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D1" w:rsidRPr="00991996" w:rsidRDefault="00F924D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ульт: За пределами вуали.</w:t>
      </w:r>
    </w:p>
    <w:p w:rsidR="00F924D1" w:rsidRPr="00991996" w:rsidRDefault="00F924D1" w:rsidP="00991996">
      <w:pPr>
        <w:tabs>
          <w:tab w:val="left" w:pos="322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нига первая: Ложь</w:t>
      </w:r>
    </w:p>
    <w:p w:rsidR="001A2D8C" w:rsidRPr="00991996" w:rsidRDefault="001A2D8C" w:rsidP="00991996">
      <w:pPr>
        <w:tabs>
          <w:tab w:val="left" w:pos="3825"/>
        </w:tabs>
        <w:spacing w:after="0" w:line="240" w:lineRule="auto"/>
        <w:jc w:val="center"/>
        <w:rPr>
          <w:rFonts w:ascii="Times New Roman" w:hAnsi="Times New Roman" w:cs="Times New Roman"/>
          <w:sz w:val="24"/>
          <w:szCs w:val="24"/>
        </w:rPr>
      </w:pPr>
    </w:p>
    <w:p w:rsidR="005311A9" w:rsidRPr="00991996" w:rsidRDefault="005311A9" w:rsidP="00991996">
      <w:pPr>
        <w:tabs>
          <w:tab w:val="left" w:pos="3825"/>
        </w:tabs>
        <w:spacing w:after="0" w:line="240" w:lineRule="auto"/>
        <w:jc w:val="center"/>
        <w:rPr>
          <w:rFonts w:ascii="Times New Roman" w:hAnsi="Times New Roman" w:cs="Times New Roman"/>
          <w:b/>
          <w:i/>
          <w:sz w:val="24"/>
          <w:szCs w:val="24"/>
        </w:rPr>
      </w:pPr>
      <w:r w:rsidRPr="00991996">
        <w:rPr>
          <w:rFonts w:ascii="Times New Roman" w:hAnsi="Times New Roman" w:cs="Times New Roman"/>
          <w:b/>
          <w:i/>
          <w:sz w:val="24"/>
          <w:szCs w:val="24"/>
        </w:rPr>
        <w:t>Мир во тьме</w:t>
      </w:r>
    </w:p>
    <w:p w:rsidR="005311A9" w:rsidRPr="00991996" w:rsidRDefault="005311A9" w:rsidP="00991996">
      <w:pPr>
        <w:spacing w:after="0" w:line="240" w:lineRule="auto"/>
        <w:ind w:firstLine="708"/>
        <w:rPr>
          <w:rFonts w:ascii="Times New Roman" w:hAnsi="Times New Roman" w:cs="Times New Roman"/>
          <w:i/>
          <w:sz w:val="24"/>
          <w:szCs w:val="24"/>
        </w:rPr>
      </w:pPr>
      <w:r w:rsidRPr="00991996">
        <w:rPr>
          <w:rFonts w:ascii="Times New Roman" w:hAnsi="Times New Roman" w:cs="Times New Roman"/>
          <w:i/>
          <w:sz w:val="24"/>
          <w:szCs w:val="24"/>
        </w:rPr>
        <w:t>Дженкинс и Холланд стояли рядом и старались не показать боссу, как волнуются. Мартин, прозванный «Старин</w:t>
      </w:r>
      <w:r w:rsidR="00AA6AC1" w:rsidRPr="00991996">
        <w:rPr>
          <w:rFonts w:ascii="Times New Roman" w:hAnsi="Times New Roman" w:cs="Times New Roman"/>
          <w:i/>
          <w:sz w:val="24"/>
          <w:szCs w:val="24"/>
        </w:rPr>
        <w:t>ой</w:t>
      </w:r>
      <w:r w:rsidRPr="00991996">
        <w:rPr>
          <w:rFonts w:ascii="Times New Roman" w:hAnsi="Times New Roman" w:cs="Times New Roman"/>
          <w:i/>
          <w:sz w:val="24"/>
          <w:szCs w:val="24"/>
        </w:rPr>
        <w:t xml:space="preserve"> Орлин</w:t>
      </w:r>
      <w:r w:rsidR="00AA6AC1" w:rsidRPr="00991996">
        <w:rPr>
          <w:rFonts w:ascii="Times New Roman" w:hAnsi="Times New Roman" w:cs="Times New Roman"/>
          <w:i/>
          <w:sz w:val="24"/>
          <w:szCs w:val="24"/>
        </w:rPr>
        <w:t>ым</w:t>
      </w:r>
      <w:r w:rsidRPr="00991996">
        <w:rPr>
          <w:rFonts w:ascii="Times New Roman" w:hAnsi="Times New Roman" w:cs="Times New Roman"/>
          <w:i/>
          <w:sz w:val="24"/>
          <w:szCs w:val="24"/>
        </w:rPr>
        <w:t xml:space="preserve"> Глаз</w:t>
      </w:r>
      <w:r w:rsidR="00AA6AC1" w:rsidRPr="00991996">
        <w:rPr>
          <w:rFonts w:ascii="Times New Roman" w:hAnsi="Times New Roman" w:cs="Times New Roman"/>
          <w:i/>
          <w:sz w:val="24"/>
          <w:szCs w:val="24"/>
        </w:rPr>
        <w:t>ом</w:t>
      </w:r>
      <w:r w:rsidRPr="00991996">
        <w:rPr>
          <w:rFonts w:ascii="Times New Roman" w:hAnsi="Times New Roman" w:cs="Times New Roman"/>
          <w:i/>
          <w:sz w:val="24"/>
          <w:szCs w:val="24"/>
        </w:rPr>
        <w:t xml:space="preserve">», чуял страх за сотню метров, а слабость – за пятьсот. Их </w:t>
      </w:r>
      <w:r w:rsidR="00AA6AC1" w:rsidRPr="00991996">
        <w:rPr>
          <w:rFonts w:ascii="Times New Roman" w:hAnsi="Times New Roman" w:cs="Times New Roman"/>
          <w:i/>
          <w:sz w:val="24"/>
          <w:szCs w:val="24"/>
        </w:rPr>
        <w:t>шансы заполучить желанное место</w:t>
      </w:r>
      <w:r w:rsidRPr="00991996">
        <w:rPr>
          <w:rFonts w:ascii="Times New Roman" w:hAnsi="Times New Roman" w:cs="Times New Roman"/>
          <w:i/>
          <w:sz w:val="24"/>
          <w:szCs w:val="24"/>
        </w:rPr>
        <w:t xml:space="preserve"> висели на волоске, но даже при этом ни один из них не собирался уступить другому. Они обошли слишком многих, чтобы позволить себе проиграть в такой близости от цели. </w:t>
      </w:r>
    </w:p>
    <w:p w:rsidR="005311A9" w:rsidRPr="00991996" w:rsidRDefault="005311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артин поднял </w:t>
      </w:r>
      <w:r w:rsidR="00AA6AC1" w:rsidRPr="00991996">
        <w:rPr>
          <w:rFonts w:ascii="Times New Roman" w:hAnsi="Times New Roman" w:cs="Times New Roman"/>
          <w:i/>
          <w:sz w:val="24"/>
          <w:szCs w:val="24"/>
        </w:rPr>
        <w:t>взгляд</w:t>
      </w:r>
      <w:r w:rsidRPr="00991996">
        <w:rPr>
          <w:rFonts w:ascii="Times New Roman" w:hAnsi="Times New Roman" w:cs="Times New Roman"/>
          <w:i/>
          <w:sz w:val="24"/>
          <w:szCs w:val="24"/>
        </w:rPr>
        <w:t xml:space="preserve"> и улыбнулся обеим. В конце концов, взгляд холодных стальных глаз остановился на Холланд.  </w:t>
      </w:r>
    </w:p>
    <w:p w:rsidR="005311A9" w:rsidRPr="00991996" w:rsidRDefault="005311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Насколько я знаю, вы действительно изучали первобытные религии в те год</w:t>
      </w:r>
      <w:r w:rsidR="007A6172" w:rsidRPr="00991996">
        <w:rPr>
          <w:rFonts w:ascii="Times New Roman" w:hAnsi="Times New Roman" w:cs="Times New Roman"/>
          <w:i/>
          <w:sz w:val="24"/>
          <w:szCs w:val="24"/>
        </w:rPr>
        <w:t>ы</w:t>
      </w:r>
      <w:r w:rsidRPr="00991996">
        <w:rPr>
          <w:rFonts w:ascii="Times New Roman" w:hAnsi="Times New Roman" w:cs="Times New Roman"/>
          <w:i/>
          <w:sz w:val="24"/>
          <w:szCs w:val="24"/>
        </w:rPr>
        <w:t xml:space="preserve">, когда еще не помышляли о бизнесе, миссис Холланд. Разве я не прав? – голос босса резал, как хорошо отточенная бритва. </w:t>
      </w:r>
    </w:p>
    <w:p w:rsidR="005311A9" w:rsidRPr="00991996" w:rsidRDefault="005311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женкинс мысленно усмехнулся. «</w:t>
      </w:r>
      <w:r w:rsidR="00A94863" w:rsidRPr="00991996">
        <w:rPr>
          <w:rFonts w:ascii="Times New Roman" w:hAnsi="Times New Roman" w:cs="Times New Roman"/>
          <w:i/>
          <w:sz w:val="24"/>
          <w:szCs w:val="24"/>
        </w:rPr>
        <w:t>Первобытные</w:t>
      </w:r>
      <w:r w:rsidRPr="00991996">
        <w:rPr>
          <w:rFonts w:ascii="Times New Roman" w:hAnsi="Times New Roman" w:cs="Times New Roman"/>
          <w:i/>
          <w:sz w:val="24"/>
          <w:szCs w:val="24"/>
        </w:rPr>
        <w:t xml:space="preserve"> религии, подумать только!» Он проходил обучение бухгалтерскому </w:t>
      </w:r>
      <w:r w:rsidR="00A91D95" w:rsidRPr="00991996">
        <w:rPr>
          <w:rFonts w:ascii="Times New Roman" w:hAnsi="Times New Roman" w:cs="Times New Roman"/>
          <w:i/>
          <w:sz w:val="24"/>
          <w:szCs w:val="24"/>
        </w:rPr>
        <w:t xml:space="preserve">учету, фондовым рынкам и </w:t>
      </w:r>
      <w:r w:rsidRPr="00991996">
        <w:rPr>
          <w:rFonts w:ascii="Times New Roman" w:hAnsi="Times New Roman" w:cs="Times New Roman"/>
          <w:i/>
          <w:sz w:val="24"/>
          <w:szCs w:val="24"/>
        </w:rPr>
        <w:t>планированию</w:t>
      </w:r>
      <w:r w:rsidR="00A91D95" w:rsidRPr="00991996">
        <w:rPr>
          <w:rFonts w:ascii="Times New Roman" w:hAnsi="Times New Roman" w:cs="Times New Roman"/>
          <w:i/>
          <w:sz w:val="24"/>
          <w:szCs w:val="24"/>
        </w:rPr>
        <w:t xml:space="preserve"> бизнеса</w:t>
      </w:r>
      <w:r w:rsidRPr="00991996">
        <w:rPr>
          <w:rFonts w:ascii="Times New Roman" w:hAnsi="Times New Roman" w:cs="Times New Roman"/>
          <w:i/>
          <w:sz w:val="24"/>
          <w:szCs w:val="24"/>
        </w:rPr>
        <w:t>,  пока его конкурентка копалась в дикарских суевериях. «Не повезло тебе, сучка!»</w:t>
      </w:r>
    </w:p>
    <w:p w:rsidR="005311A9" w:rsidRPr="00991996" w:rsidRDefault="005311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Холланд печально ки</w:t>
      </w:r>
      <w:r w:rsidR="00A91D95" w:rsidRPr="00991996">
        <w:rPr>
          <w:rFonts w:ascii="Times New Roman" w:hAnsi="Times New Roman" w:cs="Times New Roman"/>
          <w:i/>
          <w:sz w:val="24"/>
          <w:szCs w:val="24"/>
        </w:rPr>
        <w:t>в</w:t>
      </w:r>
      <w:r w:rsidRPr="00991996">
        <w:rPr>
          <w:rFonts w:ascii="Times New Roman" w:hAnsi="Times New Roman" w:cs="Times New Roman"/>
          <w:i/>
          <w:sz w:val="24"/>
          <w:szCs w:val="24"/>
        </w:rPr>
        <w:t>нула.</w:t>
      </w:r>
    </w:p>
    <w:p w:rsidR="005311A9" w:rsidRPr="00991996" w:rsidRDefault="005311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Три года подряд, сэр. </w:t>
      </w:r>
      <w:r w:rsidR="002F2962" w:rsidRPr="00991996">
        <w:rPr>
          <w:rFonts w:ascii="Times New Roman" w:hAnsi="Times New Roman" w:cs="Times New Roman"/>
          <w:i/>
          <w:sz w:val="24"/>
          <w:szCs w:val="24"/>
        </w:rPr>
        <w:t xml:space="preserve">Я могла бы претендовать на докторскую степень, если бы не оставила научную карьеру.  </w:t>
      </w:r>
    </w:p>
    <w:p w:rsidR="002F2962" w:rsidRPr="00991996" w:rsidRDefault="002F296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артин мягко усмехнулся и тут же посерьезнел</w:t>
      </w:r>
      <w:r w:rsidR="001D4EDC"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1D4EDC" w:rsidRPr="00991996">
        <w:rPr>
          <w:rFonts w:ascii="Times New Roman" w:hAnsi="Times New Roman" w:cs="Times New Roman"/>
          <w:i/>
          <w:sz w:val="24"/>
          <w:szCs w:val="24"/>
        </w:rPr>
        <w:t>В</w:t>
      </w:r>
      <w:r w:rsidR="00AA6AC1" w:rsidRPr="00991996">
        <w:rPr>
          <w:rFonts w:ascii="Times New Roman" w:hAnsi="Times New Roman" w:cs="Times New Roman"/>
          <w:i/>
          <w:sz w:val="24"/>
          <w:szCs w:val="24"/>
        </w:rPr>
        <w:t xml:space="preserve">незапно </w:t>
      </w:r>
      <w:r w:rsidR="001D4EDC" w:rsidRPr="00991996">
        <w:rPr>
          <w:rFonts w:ascii="Times New Roman" w:hAnsi="Times New Roman" w:cs="Times New Roman"/>
          <w:i/>
          <w:sz w:val="24"/>
          <w:szCs w:val="24"/>
        </w:rPr>
        <w:t xml:space="preserve">он поднялся и </w:t>
      </w:r>
      <w:r w:rsidRPr="00991996">
        <w:rPr>
          <w:rFonts w:ascii="Times New Roman" w:hAnsi="Times New Roman" w:cs="Times New Roman"/>
          <w:i/>
          <w:sz w:val="24"/>
          <w:szCs w:val="24"/>
        </w:rPr>
        <w:t>подчеркнуто официально пож</w:t>
      </w:r>
      <w:r w:rsidR="001D4EDC" w:rsidRPr="00991996">
        <w:rPr>
          <w:rFonts w:ascii="Times New Roman" w:hAnsi="Times New Roman" w:cs="Times New Roman"/>
          <w:i/>
          <w:sz w:val="24"/>
          <w:szCs w:val="24"/>
        </w:rPr>
        <w:t xml:space="preserve">ал </w:t>
      </w:r>
      <w:r w:rsidRPr="00991996">
        <w:rPr>
          <w:rFonts w:ascii="Times New Roman" w:hAnsi="Times New Roman" w:cs="Times New Roman"/>
          <w:i/>
          <w:sz w:val="24"/>
          <w:szCs w:val="24"/>
        </w:rPr>
        <w:t>Холланд руку.</w:t>
      </w:r>
    </w:p>
    <w:p w:rsidR="002F2962" w:rsidRPr="00991996" w:rsidRDefault="002F296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Поздравляю, миссис Холланд. Вы стали первой женщиной, получившей эту должность. Осталось </w:t>
      </w:r>
      <w:r w:rsidR="00AA6AC1" w:rsidRPr="00991996">
        <w:rPr>
          <w:rFonts w:ascii="Times New Roman" w:hAnsi="Times New Roman" w:cs="Times New Roman"/>
          <w:i/>
          <w:sz w:val="24"/>
          <w:szCs w:val="24"/>
        </w:rPr>
        <w:t xml:space="preserve">уладить </w:t>
      </w:r>
      <w:r w:rsidRPr="00991996">
        <w:rPr>
          <w:rFonts w:ascii="Times New Roman" w:hAnsi="Times New Roman" w:cs="Times New Roman"/>
          <w:i/>
          <w:sz w:val="24"/>
          <w:szCs w:val="24"/>
        </w:rPr>
        <w:t xml:space="preserve">лишь одно небольшое дело. </w:t>
      </w:r>
    </w:p>
    <w:p w:rsidR="002F2962" w:rsidRPr="00991996" w:rsidRDefault="002F296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перевел взгляд на  Дженкинса и кивнул. </w:t>
      </w:r>
    </w:p>
    <w:p w:rsidR="002F2962" w:rsidRPr="00991996" w:rsidRDefault="002F296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Благодарю за ваш визит, </w:t>
      </w:r>
      <w:r w:rsidR="009A7AF3" w:rsidRPr="00991996">
        <w:rPr>
          <w:rFonts w:ascii="Times New Roman" w:hAnsi="Times New Roman" w:cs="Times New Roman"/>
          <w:i/>
          <w:sz w:val="24"/>
          <w:szCs w:val="24"/>
        </w:rPr>
        <w:t>уважаемый.</w:t>
      </w:r>
    </w:p>
    <w:p w:rsidR="009A7AF3" w:rsidRPr="00991996" w:rsidRDefault="009A7AF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женкинс был настолько растерян </w:t>
      </w:r>
      <w:r w:rsidR="00AA6AC1" w:rsidRPr="00991996">
        <w:rPr>
          <w:rFonts w:ascii="Times New Roman" w:hAnsi="Times New Roman" w:cs="Times New Roman"/>
          <w:i/>
          <w:sz w:val="24"/>
          <w:szCs w:val="24"/>
        </w:rPr>
        <w:t>потерей места, которое уже считал своим</w:t>
      </w:r>
      <w:r w:rsidRPr="00991996">
        <w:rPr>
          <w:rFonts w:ascii="Times New Roman" w:hAnsi="Times New Roman" w:cs="Times New Roman"/>
          <w:i/>
          <w:sz w:val="24"/>
          <w:szCs w:val="24"/>
        </w:rPr>
        <w:t xml:space="preserve">, что не успел отреагировать, когда дубинка охранника опустилась ему на затылок.  Он очнулся уже на столе для вскрытия, обнаженный, дрожащий от холода и привязанный к стальным </w:t>
      </w:r>
      <w:r w:rsidR="001D4EDC" w:rsidRPr="00991996">
        <w:rPr>
          <w:rFonts w:ascii="Times New Roman" w:hAnsi="Times New Roman" w:cs="Times New Roman"/>
          <w:i/>
          <w:sz w:val="24"/>
          <w:szCs w:val="24"/>
        </w:rPr>
        <w:t>креплениям</w:t>
      </w:r>
      <w:r w:rsidRPr="00991996">
        <w:rPr>
          <w:rFonts w:ascii="Times New Roman" w:hAnsi="Times New Roman" w:cs="Times New Roman"/>
          <w:i/>
          <w:sz w:val="24"/>
          <w:szCs w:val="24"/>
        </w:rPr>
        <w:t>. М</w:t>
      </w:r>
      <w:r w:rsidR="001D4EDC" w:rsidRPr="00991996">
        <w:rPr>
          <w:rFonts w:ascii="Times New Roman" w:hAnsi="Times New Roman" w:cs="Times New Roman"/>
          <w:i/>
          <w:sz w:val="24"/>
          <w:szCs w:val="24"/>
        </w:rPr>
        <w:t xml:space="preserve">ужчина моргнул, перед глазами </w:t>
      </w:r>
      <w:r w:rsidRPr="00991996">
        <w:rPr>
          <w:rFonts w:ascii="Times New Roman" w:hAnsi="Times New Roman" w:cs="Times New Roman"/>
          <w:i/>
          <w:sz w:val="24"/>
          <w:szCs w:val="24"/>
        </w:rPr>
        <w:t xml:space="preserve">плясали цветные пятна, а спину обжигал ледяной металл. </w:t>
      </w:r>
      <w:r w:rsidR="00E14654" w:rsidRPr="00991996">
        <w:rPr>
          <w:rFonts w:ascii="Times New Roman" w:hAnsi="Times New Roman" w:cs="Times New Roman"/>
          <w:i/>
          <w:sz w:val="24"/>
          <w:szCs w:val="24"/>
        </w:rPr>
        <w:t>Совет директоров окружал его, все в длинных мантиях с капюшонами.  Голос Мартина звучал откуда-то из тьмы и Дженкинс никак не мог разглядеть лица</w:t>
      </w:r>
      <w:r w:rsidR="00AA6AC1" w:rsidRPr="00991996">
        <w:rPr>
          <w:rFonts w:ascii="Times New Roman" w:hAnsi="Times New Roman" w:cs="Times New Roman"/>
          <w:i/>
          <w:sz w:val="24"/>
          <w:szCs w:val="24"/>
        </w:rPr>
        <w:t xml:space="preserve"> босса</w:t>
      </w:r>
      <w:r w:rsidR="00E14654" w:rsidRPr="00991996">
        <w:rPr>
          <w:rFonts w:ascii="Times New Roman" w:hAnsi="Times New Roman" w:cs="Times New Roman"/>
          <w:i/>
          <w:sz w:val="24"/>
          <w:szCs w:val="24"/>
        </w:rPr>
        <w:t>.</w:t>
      </w:r>
    </w:p>
    <w:p w:rsidR="00E14654" w:rsidRPr="00991996" w:rsidRDefault="00E1465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Он ваш, миссис Х</w:t>
      </w:r>
      <w:r w:rsidR="00AA6AC1" w:rsidRPr="00991996">
        <w:rPr>
          <w:rFonts w:ascii="Times New Roman" w:hAnsi="Times New Roman" w:cs="Times New Roman"/>
          <w:i/>
          <w:sz w:val="24"/>
          <w:szCs w:val="24"/>
        </w:rPr>
        <w:t>олла</w:t>
      </w:r>
      <w:r w:rsidRPr="00991996">
        <w:rPr>
          <w:rFonts w:ascii="Times New Roman" w:hAnsi="Times New Roman" w:cs="Times New Roman"/>
          <w:i/>
          <w:sz w:val="24"/>
          <w:szCs w:val="24"/>
        </w:rPr>
        <w:t>н</w:t>
      </w:r>
      <w:r w:rsidR="00AA6AC1" w:rsidRPr="00991996">
        <w:rPr>
          <w:rFonts w:ascii="Times New Roman" w:hAnsi="Times New Roman" w:cs="Times New Roman"/>
          <w:i/>
          <w:sz w:val="24"/>
          <w:szCs w:val="24"/>
        </w:rPr>
        <w:t>д</w:t>
      </w:r>
      <w:r w:rsidRPr="00991996">
        <w:rPr>
          <w:rFonts w:ascii="Times New Roman" w:hAnsi="Times New Roman" w:cs="Times New Roman"/>
          <w:i/>
          <w:sz w:val="24"/>
          <w:szCs w:val="24"/>
        </w:rPr>
        <w:t>. Возьмите его и вкусите силу.</w:t>
      </w:r>
    </w:p>
    <w:p w:rsidR="00E14654" w:rsidRPr="00991996" w:rsidRDefault="00E1465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Женщина вышла из тени, оказавшись справа от привязанного Дженкинса. По скальпелю в её руке</w:t>
      </w:r>
      <w:r w:rsidR="00EB5696" w:rsidRPr="00991996">
        <w:rPr>
          <w:rFonts w:ascii="Times New Roman" w:hAnsi="Times New Roman" w:cs="Times New Roman"/>
          <w:i/>
          <w:sz w:val="24"/>
          <w:szCs w:val="24"/>
        </w:rPr>
        <w:t xml:space="preserve"> пробежали отблески лунного света.</w:t>
      </w:r>
    </w:p>
    <w:p w:rsidR="00EB5696" w:rsidRPr="00991996" w:rsidRDefault="00EB569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 эту ночь то, что осталось от Дженкинса, поместилось в семь герметично закрытых пластиковых пакетов. Его вещи из офиса убрали еще до </w:t>
      </w:r>
      <w:r w:rsidR="00AA6AC1" w:rsidRPr="00991996">
        <w:rPr>
          <w:rFonts w:ascii="Times New Roman" w:hAnsi="Times New Roman" w:cs="Times New Roman"/>
          <w:i/>
          <w:sz w:val="24"/>
          <w:szCs w:val="24"/>
        </w:rPr>
        <w:t xml:space="preserve">прихода первых </w:t>
      </w:r>
      <w:r w:rsidR="001D4EDC" w:rsidRPr="00991996">
        <w:rPr>
          <w:rFonts w:ascii="Times New Roman" w:hAnsi="Times New Roman" w:cs="Times New Roman"/>
          <w:i/>
          <w:sz w:val="24"/>
          <w:szCs w:val="24"/>
        </w:rPr>
        <w:t>сотрудников,</w:t>
      </w:r>
      <w:r w:rsidRPr="00991996">
        <w:rPr>
          <w:rFonts w:ascii="Times New Roman" w:hAnsi="Times New Roman" w:cs="Times New Roman"/>
          <w:i/>
          <w:sz w:val="24"/>
          <w:szCs w:val="24"/>
        </w:rPr>
        <w:t xml:space="preserve"> и никто ничего не заподозрил. В конце концов, многих переводили или увольняли без предупреждения – большой бизнес ко всему привычен. </w:t>
      </w:r>
    </w:p>
    <w:p w:rsidR="00AA6AC1" w:rsidRPr="00991996" w:rsidRDefault="00AA6AC1" w:rsidP="00991996">
      <w:pPr>
        <w:spacing w:after="0" w:line="240" w:lineRule="auto"/>
        <w:rPr>
          <w:rFonts w:ascii="Times New Roman" w:hAnsi="Times New Roman" w:cs="Times New Roman"/>
          <w:sz w:val="24"/>
          <w:szCs w:val="24"/>
        </w:rPr>
      </w:pPr>
    </w:p>
    <w:p w:rsidR="00AA6AC1" w:rsidRPr="00991996" w:rsidRDefault="00AA6A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мир переплетенных коридоров, улочек и аллей в лабиринте великого города. Тайные истины звучат под звон стаканов в дальних углах полутемных баров. </w:t>
      </w:r>
      <w:r w:rsidR="0072655C" w:rsidRPr="00991996">
        <w:rPr>
          <w:rFonts w:ascii="Times New Roman" w:hAnsi="Times New Roman" w:cs="Times New Roman"/>
          <w:sz w:val="24"/>
          <w:szCs w:val="24"/>
        </w:rPr>
        <w:t xml:space="preserve">Позабытые боги бродят по залитым неновым светом улочкам и танцуют в предчувствии смерти в переполненных клубах. Каждая задняя дверь, каждая ржавая лестница темного подвала может уводить </w:t>
      </w:r>
      <w:r w:rsidR="00406C5C" w:rsidRPr="00991996">
        <w:rPr>
          <w:rFonts w:ascii="Times New Roman" w:hAnsi="Times New Roman" w:cs="Times New Roman"/>
          <w:sz w:val="24"/>
          <w:szCs w:val="24"/>
        </w:rPr>
        <w:t xml:space="preserve">прямиком </w:t>
      </w:r>
      <w:r w:rsidR="0072655C" w:rsidRPr="00991996">
        <w:rPr>
          <w:rFonts w:ascii="Times New Roman" w:hAnsi="Times New Roman" w:cs="Times New Roman"/>
          <w:sz w:val="24"/>
          <w:szCs w:val="24"/>
        </w:rPr>
        <w:t>в Ад.</w:t>
      </w:r>
    </w:p>
    <w:p w:rsidR="0072655C" w:rsidRPr="00991996" w:rsidRDefault="00AB1E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йные общества встречаются в престижных конференц-залах, чтобы обрести силу крадущегося мрака. Алчные мудрецы ищут тайны бессмертия. Международные корпорации тратят немыслимые средства на расшифровку тайных знаков, начертанных безумцами на стенах грязных улиц. Современные ведьмы ищут пути к силе и власти, воплощая мечты своих темных душ. Все они борются против тирании нашей реальности, пытаясь отыскать ключи к темнице, в который пребывает человеческий дух. </w:t>
      </w:r>
    </w:p>
    <w:p w:rsidR="00AB1EE0" w:rsidRPr="00991996" w:rsidRDefault="00AB1E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Ничто не таково, каким кажется. Лишь один из миллиона истинных ликов мироздания доступен нашим ограниченным чувствам. Все что мы видим вокруг – иллюзия, созданная нашими мечтами, которыми человечество защищает себя от безумия. Те, кто считают себя тайными кукловодами, бывают сокрушены ужасом, когда иллюзия на миг спадает и демоны приходят за своими последователями, желая собрать урожай их веры и душ. </w:t>
      </w:r>
    </w:p>
    <w:p w:rsidR="00AB1EE0" w:rsidRPr="00991996" w:rsidRDefault="00AB1E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границе между тьмой и безумием, снами и смертью, лежит реальность, которую мы не можем ощутить. Грезы и иллюзии могут обретать плоть. Ужас проникает в тела и несет безумие, прорываясь в материальный мир. Между внешним и внутренним нет преград – они так же иллюзорны, как и все вокруг.</w:t>
      </w:r>
    </w:p>
    <w:p w:rsidR="00AB1EE0" w:rsidRPr="00991996" w:rsidRDefault="00AB1E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так давно был</w:t>
      </w:r>
      <w:r w:rsidR="001D4EDC" w:rsidRPr="00991996">
        <w:rPr>
          <w:rFonts w:ascii="Times New Roman" w:hAnsi="Times New Roman" w:cs="Times New Roman"/>
          <w:sz w:val="24"/>
          <w:szCs w:val="24"/>
        </w:rPr>
        <w:t xml:space="preserve"> творящий </w:t>
      </w:r>
      <w:r w:rsidRPr="00991996">
        <w:rPr>
          <w:rFonts w:ascii="Times New Roman" w:hAnsi="Times New Roman" w:cs="Times New Roman"/>
          <w:sz w:val="24"/>
          <w:szCs w:val="24"/>
        </w:rPr>
        <w:t xml:space="preserve"> Бог</w:t>
      </w:r>
      <w:r w:rsidR="00497528" w:rsidRPr="00991996">
        <w:rPr>
          <w:rFonts w:ascii="Times New Roman" w:hAnsi="Times New Roman" w:cs="Times New Roman"/>
          <w:sz w:val="24"/>
          <w:szCs w:val="24"/>
        </w:rPr>
        <w:t xml:space="preserve"> и неизменный порядок вещей.</w:t>
      </w:r>
      <w:r w:rsidRPr="00991996">
        <w:rPr>
          <w:rFonts w:ascii="Times New Roman" w:hAnsi="Times New Roman" w:cs="Times New Roman"/>
          <w:sz w:val="24"/>
          <w:szCs w:val="24"/>
        </w:rPr>
        <w:t xml:space="preserve"> </w:t>
      </w:r>
      <w:r w:rsidR="00497528" w:rsidRPr="00991996">
        <w:rPr>
          <w:rFonts w:ascii="Times New Roman" w:hAnsi="Times New Roman" w:cs="Times New Roman"/>
          <w:sz w:val="24"/>
          <w:szCs w:val="24"/>
        </w:rPr>
        <w:t>Но затем Бог предал своих детей и скрылся в бесконечной тьме. Возможно, он ушел в изгнание, возможно – умер. Брошенные ангелы и демоны смутно помнят высшую силу, которой они служили, которая распоряжалась каждым мигом их бытия. Теперь они предоставлены</w:t>
      </w:r>
      <w:r w:rsidR="001D4EDC" w:rsidRPr="00991996">
        <w:rPr>
          <w:rFonts w:ascii="Times New Roman" w:hAnsi="Times New Roman" w:cs="Times New Roman"/>
          <w:sz w:val="24"/>
          <w:szCs w:val="24"/>
        </w:rPr>
        <w:t xml:space="preserve"> сами</w:t>
      </w:r>
      <w:r w:rsidR="00497528" w:rsidRPr="00991996">
        <w:rPr>
          <w:rFonts w:ascii="Times New Roman" w:hAnsi="Times New Roman" w:cs="Times New Roman"/>
          <w:sz w:val="24"/>
          <w:szCs w:val="24"/>
        </w:rPr>
        <w:t xml:space="preserve"> себе. </w:t>
      </w:r>
    </w:p>
    <w:p w:rsidR="00497528" w:rsidRPr="00991996" w:rsidRDefault="004975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раницы реальности истончились. Все больше и больше людей преодолевают эту зыбкую преграду на краю восприятия и окунаются в хаос, лежащий извне. Ад и рай больше не универсальная концепция, каждый создает себе собственное чистилище. Сны и безумие уводят все глубже во тьму, вдаль от безопасных и привычных путей. </w:t>
      </w:r>
    </w:p>
    <w:p w:rsidR="00497528" w:rsidRPr="00991996" w:rsidRDefault="004975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нязь Тьмы странствует в поисках Бога, единственного существа, наполнявшего его существование смыслом и поддерживающего собственное бытие. </w:t>
      </w:r>
      <w:r w:rsidR="006576C1" w:rsidRPr="00991996">
        <w:rPr>
          <w:rFonts w:ascii="Times New Roman" w:hAnsi="Times New Roman" w:cs="Times New Roman"/>
          <w:sz w:val="24"/>
          <w:szCs w:val="24"/>
        </w:rPr>
        <w:t>Небеса и ад опустели, их врата рас</w:t>
      </w:r>
      <w:r w:rsidR="001D4EDC" w:rsidRPr="00991996">
        <w:rPr>
          <w:rFonts w:ascii="Times New Roman" w:hAnsi="Times New Roman" w:cs="Times New Roman"/>
          <w:sz w:val="24"/>
          <w:szCs w:val="24"/>
        </w:rPr>
        <w:t>пахнуты</w:t>
      </w:r>
      <w:r w:rsidR="006576C1" w:rsidRPr="00991996">
        <w:rPr>
          <w:rFonts w:ascii="Times New Roman" w:hAnsi="Times New Roman" w:cs="Times New Roman"/>
          <w:sz w:val="24"/>
          <w:szCs w:val="24"/>
        </w:rPr>
        <w:t xml:space="preserve"> настежь. Ангелы и демоны неприкаянными изгоями бродят по Земле в поисках веры, позволяющей им выжить в безбожном мире. В городах, где не знают единой истины, стираются границы между добром и злом.  </w:t>
      </w:r>
    </w:p>
    <w:p w:rsidR="006576C1" w:rsidRPr="00991996" w:rsidRDefault="006576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евние боги обитают в трущобах, лишенные силы и позабытые. Возможно, их слабость проистекает из отсутствия поклонения, а может, эти божества были рождены мечтами </w:t>
      </w:r>
      <w:r w:rsidR="001D4EDC" w:rsidRPr="00991996">
        <w:rPr>
          <w:rFonts w:ascii="Times New Roman" w:hAnsi="Times New Roman" w:cs="Times New Roman"/>
          <w:sz w:val="24"/>
          <w:szCs w:val="24"/>
        </w:rPr>
        <w:t>человечества</w:t>
      </w:r>
      <w:r w:rsidR="00E44C36"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о счастливой жизни, в которые никто больше не верит. </w:t>
      </w:r>
    </w:p>
    <w:p w:rsidR="001D4EDC" w:rsidRPr="00991996" w:rsidRDefault="001D4ED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онце </w:t>
      </w:r>
      <w:r w:rsidR="006F3AB1" w:rsidRPr="00991996">
        <w:rPr>
          <w:rFonts w:ascii="Times New Roman" w:hAnsi="Times New Roman" w:cs="Times New Roman"/>
          <w:sz w:val="24"/>
          <w:szCs w:val="24"/>
        </w:rPr>
        <w:t>концов,</w:t>
      </w:r>
      <w:r w:rsidRPr="00991996">
        <w:rPr>
          <w:rFonts w:ascii="Times New Roman" w:hAnsi="Times New Roman" w:cs="Times New Roman"/>
          <w:sz w:val="24"/>
          <w:szCs w:val="24"/>
        </w:rPr>
        <w:t xml:space="preserve"> нас ждет лишь упадок и разрушение. Ученые строят теории о хаосе, правящем миром, о хаосе, на принципе которого построена вселенная.  Но все их теории не могут ни на йоту остановить победную поступь упадка, </w:t>
      </w:r>
      <w:r w:rsidR="00B72F70" w:rsidRPr="00991996">
        <w:rPr>
          <w:rFonts w:ascii="Times New Roman" w:hAnsi="Times New Roman" w:cs="Times New Roman"/>
          <w:sz w:val="24"/>
          <w:szCs w:val="24"/>
        </w:rPr>
        <w:t xml:space="preserve">которым пропитано каждое мгновение </w:t>
      </w:r>
      <w:r w:rsidRPr="00991996">
        <w:rPr>
          <w:rFonts w:ascii="Times New Roman" w:hAnsi="Times New Roman" w:cs="Times New Roman"/>
          <w:sz w:val="24"/>
          <w:szCs w:val="24"/>
        </w:rPr>
        <w:t>нашей жизни. Древние узлы рвутся и распадаются, и мир уже не будет таким, как прежде.</w:t>
      </w:r>
    </w:p>
    <w:p w:rsidR="001D4EDC" w:rsidRPr="00991996" w:rsidRDefault="001228A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ульт – это ролевая игра, действие которой происходит в мире больших городов конца двадцатого века. Это мир, где человеческий разум совращен злобными сущностями из-за пределов привычной реальности. Фашизм, притихший после Второй Мировой, вновь</w:t>
      </w:r>
      <w:r w:rsidR="004C3DDE" w:rsidRPr="00991996">
        <w:rPr>
          <w:rFonts w:ascii="Times New Roman" w:hAnsi="Times New Roman" w:cs="Times New Roman"/>
          <w:sz w:val="24"/>
          <w:szCs w:val="24"/>
        </w:rPr>
        <w:t xml:space="preserve"> поднял голову среди европейских</w:t>
      </w:r>
      <w:r w:rsidRPr="00991996">
        <w:rPr>
          <w:rFonts w:ascii="Times New Roman" w:hAnsi="Times New Roman" w:cs="Times New Roman"/>
          <w:sz w:val="24"/>
          <w:szCs w:val="24"/>
        </w:rPr>
        <w:t xml:space="preserve"> политиков и бизнесменов. </w:t>
      </w:r>
      <w:r w:rsidR="004C3DDE" w:rsidRPr="00991996">
        <w:rPr>
          <w:rFonts w:ascii="Times New Roman" w:hAnsi="Times New Roman" w:cs="Times New Roman"/>
          <w:sz w:val="24"/>
          <w:szCs w:val="24"/>
        </w:rPr>
        <w:t xml:space="preserve">Чувствительные люди падают под грузом пропитавшей города </w:t>
      </w:r>
      <w:r w:rsidR="00F50131" w:rsidRPr="00991996">
        <w:rPr>
          <w:rFonts w:ascii="Times New Roman" w:hAnsi="Times New Roman" w:cs="Times New Roman"/>
          <w:sz w:val="24"/>
          <w:szCs w:val="24"/>
        </w:rPr>
        <w:t>циничности</w:t>
      </w:r>
      <w:r w:rsidR="004C3DDE" w:rsidRPr="00991996">
        <w:rPr>
          <w:rFonts w:ascii="Times New Roman" w:hAnsi="Times New Roman" w:cs="Times New Roman"/>
          <w:sz w:val="24"/>
          <w:szCs w:val="24"/>
        </w:rPr>
        <w:t xml:space="preserve"> и превращаются в сумасшедших монстров. Под пологом пристойности первобытные желания, наследие прежних цивилизаций, бурлят и нарастают, пока не вырываются наружу потоками извращенности. </w:t>
      </w:r>
    </w:p>
    <w:p w:rsidR="004C3DDE" w:rsidRPr="00991996" w:rsidRDefault="004C3D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тьма в душах людей – не единственная угроза человечеству. Своими поступками человек расшатывает границы реальности, привлекая на зов порока существ из-за грани. Наши сны воплощаются наяву и преследуют своих создателей. </w:t>
      </w:r>
      <w:r w:rsidR="00F50131" w:rsidRPr="00991996">
        <w:rPr>
          <w:rFonts w:ascii="Times New Roman" w:hAnsi="Times New Roman" w:cs="Times New Roman"/>
          <w:sz w:val="24"/>
          <w:szCs w:val="24"/>
        </w:rPr>
        <w:t>Твари</w:t>
      </w:r>
      <w:r w:rsidRPr="00991996">
        <w:rPr>
          <w:rFonts w:ascii="Times New Roman" w:hAnsi="Times New Roman" w:cs="Times New Roman"/>
          <w:sz w:val="24"/>
          <w:szCs w:val="24"/>
        </w:rPr>
        <w:t xml:space="preserve"> из прошлого возрождаются в настоящем, и каждая встреча с ними навсегда изменяет наши жизни. Наш собственный страх дарит жизнь монстрам, которые мечтают пожрать нас. Изгои, непринятые обществом, таятся в заброшенных городах, закрытых промышленных комплексах и невзрачных зданиях </w:t>
      </w:r>
      <w:r w:rsidR="0056312E" w:rsidRPr="00991996">
        <w:rPr>
          <w:rFonts w:ascii="Times New Roman" w:hAnsi="Times New Roman" w:cs="Times New Roman"/>
          <w:sz w:val="24"/>
          <w:szCs w:val="24"/>
        </w:rPr>
        <w:t>в недрах</w:t>
      </w:r>
      <w:r w:rsidRPr="00991996">
        <w:rPr>
          <w:rFonts w:ascii="Times New Roman" w:hAnsi="Times New Roman" w:cs="Times New Roman"/>
          <w:sz w:val="24"/>
          <w:szCs w:val="24"/>
        </w:rPr>
        <w:t xml:space="preserve"> городских улочек. Там, среди теней, они превращаются в нечто совершенно нечеловеческое, нечто чудовищное. </w:t>
      </w:r>
    </w:p>
    <w:p w:rsidR="004C3DDE" w:rsidRPr="00991996" w:rsidRDefault="004C3D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ккультные учения открывают двери в неведомые миры и призывают их обитателей во имя получения силы. Но мало кто из применяющих на практике эти знания ведает все законы заклинания потусторонних существ. Рано или поздно все эти глупцы впускают в </w:t>
      </w:r>
      <w:r w:rsidR="00E93AB6" w:rsidRPr="00991996">
        <w:rPr>
          <w:rFonts w:ascii="Times New Roman" w:hAnsi="Times New Roman" w:cs="Times New Roman"/>
          <w:sz w:val="24"/>
          <w:szCs w:val="24"/>
        </w:rPr>
        <w:t>нашу реальность</w:t>
      </w:r>
      <w:r w:rsidRPr="00991996">
        <w:rPr>
          <w:rFonts w:ascii="Times New Roman" w:hAnsi="Times New Roman" w:cs="Times New Roman"/>
          <w:sz w:val="24"/>
          <w:szCs w:val="24"/>
        </w:rPr>
        <w:t xml:space="preserve"> демонов, которых не в силах подчинить. </w:t>
      </w:r>
    </w:p>
    <w:p w:rsidR="00F50131" w:rsidRPr="00991996" w:rsidRDefault="00FB55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мир, в котором герои нашей игры вынуждены жить. Они беспомощные</w:t>
      </w:r>
      <w:r w:rsidR="00F50131" w:rsidRPr="00991996">
        <w:rPr>
          <w:rFonts w:ascii="Times New Roman" w:hAnsi="Times New Roman" w:cs="Times New Roman"/>
          <w:sz w:val="24"/>
          <w:szCs w:val="24"/>
        </w:rPr>
        <w:t xml:space="preserve"> жертвы, чья история похожа на полет по ветру опавших листьев? Нет и нет. Они орудия судьбы, герои мифов, о которых никогда не слышали прежде. Мифов, которые человечество </w:t>
      </w:r>
      <w:r w:rsidR="00F50131" w:rsidRPr="00991996">
        <w:rPr>
          <w:rFonts w:ascii="Times New Roman" w:hAnsi="Times New Roman" w:cs="Times New Roman"/>
          <w:sz w:val="24"/>
          <w:szCs w:val="24"/>
        </w:rPr>
        <w:lastRenderedPageBreak/>
        <w:t xml:space="preserve">благополучно позабыло, но которые воскресают на узких улочках </w:t>
      </w:r>
      <w:r w:rsidR="00FB18C5" w:rsidRPr="00991996">
        <w:rPr>
          <w:rFonts w:ascii="Times New Roman" w:hAnsi="Times New Roman" w:cs="Times New Roman"/>
          <w:sz w:val="24"/>
          <w:szCs w:val="24"/>
        </w:rPr>
        <w:t>переполненных</w:t>
      </w:r>
      <w:r w:rsidR="00F50131" w:rsidRPr="00991996">
        <w:rPr>
          <w:rFonts w:ascii="Times New Roman" w:hAnsi="Times New Roman" w:cs="Times New Roman"/>
          <w:sz w:val="24"/>
          <w:szCs w:val="24"/>
        </w:rPr>
        <w:t xml:space="preserve"> городов, где у каждого своя правда. </w:t>
      </w:r>
    </w:p>
    <w:p w:rsidR="002E0C7F" w:rsidRPr="00991996" w:rsidRDefault="00F5013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ероями этой игры могут стать искатели истины, стремящиеся искупить вину прошлых лет или воплотить свою месть, или же движимые простым любопытством. Они не похожи на благородных крестоносцев, ведущих войну против сил зла. Скорее о них следует думать, как о потерянных душах, стремящихся уничтожить собственных внутренних демонов на пути к обретению мира в сердце.</w:t>
      </w:r>
    </w:p>
    <w:p w:rsidR="00FB552F" w:rsidRPr="00991996" w:rsidRDefault="002E0C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и строки повествования, которое началось в далеком прошлом. Старые преступления идут </w:t>
      </w:r>
      <w:r w:rsidR="00FB18C5" w:rsidRPr="00991996">
        <w:rPr>
          <w:rFonts w:ascii="Times New Roman" w:hAnsi="Times New Roman" w:cs="Times New Roman"/>
          <w:sz w:val="24"/>
          <w:szCs w:val="24"/>
        </w:rPr>
        <w:t>за</w:t>
      </w:r>
      <w:r w:rsidRPr="00991996">
        <w:rPr>
          <w:rFonts w:ascii="Times New Roman" w:hAnsi="Times New Roman" w:cs="Times New Roman"/>
          <w:sz w:val="24"/>
          <w:szCs w:val="24"/>
        </w:rPr>
        <w:t xml:space="preserve"> ним</w:t>
      </w:r>
      <w:r w:rsidR="00FB18C5" w:rsidRPr="00991996">
        <w:rPr>
          <w:rFonts w:ascii="Times New Roman" w:hAnsi="Times New Roman" w:cs="Times New Roman"/>
          <w:sz w:val="24"/>
          <w:szCs w:val="24"/>
        </w:rPr>
        <w:t>и</w:t>
      </w:r>
      <w:r w:rsidRPr="00991996">
        <w:rPr>
          <w:rFonts w:ascii="Times New Roman" w:hAnsi="Times New Roman" w:cs="Times New Roman"/>
          <w:sz w:val="24"/>
          <w:szCs w:val="24"/>
        </w:rPr>
        <w:t xml:space="preserve"> по пятам и взывают к расплате. Ужасы детских лет возвращаются и обретают плоть. Страх, что нас мучает - наше порождение.  Нам не справит</w:t>
      </w:r>
      <w:r w:rsidR="00FB18C5" w:rsidRPr="00991996">
        <w:rPr>
          <w:rFonts w:ascii="Times New Roman" w:hAnsi="Times New Roman" w:cs="Times New Roman"/>
          <w:sz w:val="24"/>
          <w:szCs w:val="24"/>
        </w:rPr>
        <w:t>ь</w:t>
      </w:r>
      <w:r w:rsidRPr="00991996">
        <w:rPr>
          <w:rFonts w:ascii="Times New Roman" w:hAnsi="Times New Roman" w:cs="Times New Roman"/>
          <w:sz w:val="24"/>
          <w:szCs w:val="24"/>
        </w:rPr>
        <w:t>ся с ним, если не набраться смелости взглянуть в его лицо  и увидеть собственное отражение. У каждого человека свои демоны и свое чистилище. В этой игре герои ступают во тьму, возможно навстречу гибели, лишь для того, что бы узнать, что существование бесконечно и смерть - только начало.</w:t>
      </w:r>
    </w:p>
    <w:p w:rsidR="002E0C7F" w:rsidRPr="00991996" w:rsidRDefault="00AB17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гра может проходить в очень темных тонах, с героями, обреченными стать жертвой собственного зла, своей роковой судьбы, но это не единственная возможность проведения хроники. Скорее мы надеемся, что герои успешно выберутся из мрака и обретут </w:t>
      </w:r>
      <w:r w:rsidR="00811E7C" w:rsidRPr="00991996">
        <w:rPr>
          <w:rFonts w:ascii="Times New Roman" w:hAnsi="Times New Roman" w:cs="Times New Roman"/>
          <w:sz w:val="24"/>
          <w:szCs w:val="24"/>
        </w:rPr>
        <w:t>какое-то ценное знание</w:t>
      </w:r>
      <w:r w:rsidRPr="00991996">
        <w:rPr>
          <w:rFonts w:ascii="Times New Roman" w:hAnsi="Times New Roman" w:cs="Times New Roman"/>
          <w:sz w:val="24"/>
          <w:szCs w:val="24"/>
        </w:rPr>
        <w:t xml:space="preserve"> для борьбы с вездесущим злом. На этом пути им суждено сразиться с собственными демонами</w:t>
      </w:r>
      <w:r w:rsidR="00811E7C" w:rsidRPr="00991996">
        <w:rPr>
          <w:rFonts w:ascii="Times New Roman" w:hAnsi="Times New Roman" w:cs="Times New Roman"/>
          <w:sz w:val="24"/>
          <w:szCs w:val="24"/>
        </w:rPr>
        <w:t xml:space="preserve">; когда они справятся, то станут немного мудрее и получат новые шрамы, покрывающие душу. </w:t>
      </w:r>
    </w:p>
    <w:p w:rsidR="00811E7C" w:rsidRPr="00991996" w:rsidRDefault="00325F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ир К</w:t>
      </w:r>
      <w:r w:rsidR="00811E7C" w:rsidRPr="00991996">
        <w:rPr>
          <w:rFonts w:ascii="Times New Roman" w:hAnsi="Times New Roman" w:cs="Times New Roman"/>
          <w:sz w:val="24"/>
          <w:szCs w:val="24"/>
        </w:rPr>
        <w:t>ульта стоит на фундаменте ценностей западной цивилизации, выросшей на христианских идеях. Добро и зло действительно существует в форме космических сил. Есть ангелы и демоны, а также исчезнувший бог, бросивший своих детей в террор кровавой войны. В человеке живут пороки</w:t>
      </w:r>
      <w:r w:rsidR="00541C93"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 стремление к</w:t>
      </w:r>
      <w:r w:rsidR="00811E7C" w:rsidRPr="00991996">
        <w:rPr>
          <w:rFonts w:ascii="Times New Roman" w:hAnsi="Times New Roman" w:cs="Times New Roman"/>
          <w:sz w:val="24"/>
          <w:szCs w:val="24"/>
        </w:rPr>
        <w:t xml:space="preserve"> злу, но в наших душах есть место и свету, способному разогнать любую тьму.</w:t>
      </w:r>
    </w:p>
    <w:p w:rsidR="00541C93" w:rsidRPr="00991996" w:rsidRDefault="00541C9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альшивый мир</w:t>
      </w:r>
    </w:p>
    <w:p w:rsidR="00D43F7D" w:rsidRPr="00991996" w:rsidRDefault="00541C93" w:rsidP="00991996">
      <w:pPr>
        <w:tabs>
          <w:tab w:val="left" w:pos="387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еальность</w:t>
      </w:r>
      <w:r w:rsidR="006F3AB1" w:rsidRPr="00991996">
        <w:rPr>
          <w:rFonts w:ascii="Times New Roman" w:hAnsi="Times New Roman" w:cs="Times New Roman"/>
          <w:b/>
          <w:sz w:val="24"/>
          <w:szCs w:val="24"/>
        </w:rPr>
        <w:t xml:space="preserve"> -</w:t>
      </w:r>
      <w:r w:rsidRPr="00991996">
        <w:rPr>
          <w:rFonts w:ascii="Times New Roman" w:hAnsi="Times New Roman" w:cs="Times New Roman"/>
          <w:b/>
          <w:sz w:val="24"/>
          <w:szCs w:val="24"/>
        </w:rPr>
        <w:t xml:space="preserve"> </w:t>
      </w:r>
      <w:r w:rsidR="00D43F7D" w:rsidRPr="00991996">
        <w:rPr>
          <w:rFonts w:ascii="Times New Roman" w:hAnsi="Times New Roman" w:cs="Times New Roman"/>
          <w:b/>
          <w:sz w:val="24"/>
          <w:szCs w:val="24"/>
        </w:rPr>
        <w:t>всего</w:t>
      </w:r>
      <w:r w:rsidR="00551E71" w:rsidRPr="00991996">
        <w:rPr>
          <w:rFonts w:ascii="Times New Roman" w:hAnsi="Times New Roman" w:cs="Times New Roman"/>
          <w:b/>
          <w:sz w:val="24"/>
          <w:szCs w:val="24"/>
        </w:rPr>
        <w:t xml:space="preserve"> </w:t>
      </w:r>
      <w:r w:rsidRPr="00991996">
        <w:rPr>
          <w:rFonts w:ascii="Times New Roman" w:hAnsi="Times New Roman" w:cs="Times New Roman"/>
          <w:b/>
          <w:sz w:val="24"/>
          <w:szCs w:val="24"/>
        </w:rPr>
        <w:t>лишь ложь</w:t>
      </w:r>
    </w:p>
    <w:p w:rsidR="00541C93" w:rsidRPr="00991996" w:rsidRDefault="00D43F7D" w:rsidP="00991996">
      <w:pPr>
        <w:tabs>
          <w:tab w:val="left" w:pos="1304"/>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ир, который мы ежедневно видим – маска, скрывающая куда большую и страшную реальность. Наши органы чувств слишком слабы, чтобы воспринимать мироздание таким, какое оно на самом деле. Наши разумы слишком уязвимы, что принять истинную реальность. Подсознательно мы отбрасываем большую часть того, что нас окружает, оставляя лишь самые безобидные фрагменты доступными для нашего сознания. </w:t>
      </w:r>
    </w:p>
    <w:p w:rsidR="00D43F7D" w:rsidRPr="00991996" w:rsidRDefault="00D43F7D" w:rsidP="00991996">
      <w:pPr>
        <w:tabs>
          <w:tab w:val="left" w:pos="1304"/>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 мир является частью намного большей </w:t>
      </w:r>
      <w:r w:rsidR="00A36E43" w:rsidRPr="00991996">
        <w:rPr>
          <w:rFonts w:ascii="Times New Roman" w:hAnsi="Times New Roman" w:cs="Times New Roman"/>
          <w:sz w:val="24"/>
          <w:szCs w:val="24"/>
        </w:rPr>
        <w:t>вселенной</w:t>
      </w:r>
      <w:r w:rsidRPr="00991996">
        <w:rPr>
          <w:rFonts w:ascii="Times New Roman" w:hAnsi="Times New Roman" w:cs="Times New Roman"/>
          <w:sz w:val="24"/>
          <w:szCs w:val="24"/>
        </w:rPr>
        <w:t xml:space="preserve">. Нельзя сказать, что он полностью иллюзорен, скорее мы видим его через фильтры наших ограниченных умов. Возможно, реальность не одна, </w:t>
      </w:r>
      <w:r w:rsidR="00A36E43" w:rsidRPr="00991996">
        <w:rPr>
          <w:rFonts w:ascii="Times New Roman" w:hAnsi="Times New Roman" w:cs="Times New Roman"/>
          <w:sz w:val="24"/>
          <w:szCs w:val="24"/>
        </w:rPr>
        <w:t>а многослойна,</w:t>
      </w:r>
      <w:r w:rsidRPr="00991996">
        <w:rPr>
          <w:rFonts w:ascii="Times New Roman" w:hAnsi="Times New Roman" w:cs="Times New Roman"/>
          <w:sz w:val="24"/>
          <w:szCs w:val="24"/>
        </w:rPr>
        <w:t xml:space="preserve"> и преломляющиеся отражения </w:t>
      </w:r>
      <w:r w:rsidR="00A36E43" w:rsidRPr="00991996">
        <w:rPr>
          <w:rFonts w:ascii="Times New Roman" w:hAnsi="Times New Roman" w:cs="Times New Roman"/>
          <w:sz w:val="24"/>
          <w:szCs w:val="24"/>
        </w:rPr>
        <w:t xml:space="preserve">этих слоев </w:t>
      </w:r>
      <w:r w:rsidRPr="00991996">
        <w:rPr>
          <w:rFonts w:ascii="Times New Roman" w:hAnsi="Times New Roman" w:cs="Times New Roman"/>
          <w:sz w:val="24"/>
          <w:szCs w:val="24"/>
        </w:rPr>
        <w:t>создают тот мир, который мы привыкли считать единственным. Все наши города – лишь окраины единственного истинного города Метрополиса, их истока и эталона, лежащего вне пространства и времени. Метрополис – колыбельная человеческой расы, бесконечный город</w:t>
      </w:r>
      <w:r w:rsidR="00D92E44" w:rsidRPr="00991996">
        <w:rPr>
          <w:rFonts w:ascii="Times New Roman" w:hAnsi="Times New Roman" w:cs="Times New Roman"/>
          <w:sz w:val="24"/>
          <w:szCs w:val="24"/>
        </w:rPr>
        <w:t>, наполненный</w:t>
      </w:r>
      <w:r w:rsidRPr="00991996">
        <w:rPr>
          <w:rFonts w:ascii="Times New Roman" w:hAnsi="Times New Roman" w:cs="Times New Roman"/>
          <w:sz w:val="24"/>
          <w:szCs w:val="24"/>
        </w:rPr>
        <w:t xml:space="preserve"> продуваемы</w:t>
      </w:r>
      <w:r w:rsidR="00D92E44"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воющим ветром улиц</w:t>
      </w:r>
      <w:r w:rsidR="00D92E44" w:rsidRPr="00991996">
        <w:rPr>
          <w:rFonts w:ascii="Times New Roman" w:hAnsi="Times New Roman" w:cs="Times New Roman"/>
          <w:sz w:val="24"/>
          <w:szCs w:val="24"/>
        </w:rPr>
        <w:t>ами</w:t>
      </w:r>
      <w:r w:rsidRPr="00991996">
        <w:rPr>
          <w:rFonts w:ascii="Times New Roman" w:hAnsi="Times New Roman" w:cs="Times New Roman"/>
          <w:sz w:val="24"/>
          <w:szCs w:val="24"/>
        </w:rPr>
        <w:t xml:space="preserve"> и темны</w:t>
      </w:r>
      <w:r w:rsidR="00D92E44"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небоскреб</w:t>
      </w:r>
      <w:r w:rsidR="00D92E44" w:rsidRPr="00991996">
        <w:rPr>
          <w:rFonts w:ascii="Times New Roman" w:hAnsi="Times New Roman" w:cs="Times New Roman"/>
          <w:sz w:val="24"/>
          <w:szCs w:val="24"/>
        </w:rPr>
        <w:t>ами</w:t>
      </w:r>
      <w:r w:rsidRPr="00991996">
        <w:rPr>
          <w:rFonts w:ascii="Times New Roman" w:hAnsi="Times New Roman" w:cs="Times New Roman"/>
          <w:sz w:val="24"/>
          <w:szCs w:val="24"/>
        </w:rPr>
        <w:t xml:space="preserve"> из стекла и стали. Большая часть</w:t>
      </w:r>
      <w:r w:rsidR="00D92E44" w:rsidRPr="00991996">
        <w:rPr>
          <w:rFonts w:ascii="Times New Roman" w:hAnsi="Times New Roman" w:cs="Times New Roman"/>
          <w:sz w:val="24"/>
          <w:szCs w:val="24"/>
        </w:rPr>
        <w:t xml:space="preserve"> этого города для нас невидима и лишь самые безопасные его части соприкасаются с нашими городами. </w:t>
      </w:r>
      <w:r w:rsidR="00A36E43" w:rsidRPr="00991996">
        <w:rPr>
          <w:rFonts w:ascii="Times New Roman" w:hAnsi="Times New Roman" w:cs="Times New Roman"/>
          <w:sz w:val="24"/>
          <w:szCs w:val="24"/>
        </w:rPr>
        <w:t xml:space="preserve">Наши кладбища и лагеря смерти тоже часть великой реальности. Они приемные и вестибюли ада, куда мы обычно попадаем лишь после смерти. </w:t>
      </w:r>
    </w:p>
    <w:p w:rsidR="00A36E43" w:rsidRPr="00991996" w:rsidRDefault="00A36E43" w:rsidP="00991996">
      <w:pPr>
        <w:tabs>
          <w:tab w:val="left" w:pos="1304"/>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кольку мы видим лишь крошечную часть реальности, то не в силах понять устройство мироздания, пута</w:t>
      </w:r>
      <w:r w:rsidR="00A81C59" w:rsidRPr="00991996">
        <w:rPr>
          <w:rFonts w:ascii="Times New Roman" w:hAnsi="Times New Roman" w:cs="Times New Roman"/>
          <w:sz w:val="24"/>
          <w:szCs w:val="24"/>
        </w:rPr>
        <w:t>ем</w:t>
      </w:r>
      <w:r w:rsidRPr="00991996">
        <w:rPr>
          <w:rFonts w:ascii="Times New Roman" w:hAnsi="Times New Roman" w:cs="Times New Roman"/>
          <w:sz w:val="24"/>
          <w:szCs w:val="24"/>
        </w:rPr>
        <w:t xml:space="preserve"> причины и следствия. Мы видим дорожную аварию, а на самом деле водителя разорвал на части Азгуль или он сам избрал смерть в попытках избежать еще более худшего проклятия. Мы смотрим на горящий цыганский дом и думаем о расистах или пироманьяках с бутылками горючей смести, не подозревая, что это наш страх перед чужаками призвал на дом и его обитателей пламя из глубин ада.</w:t>
      </w:r>
    </w:p>
    <w:p w:rsidR="00160FFF" w:rsidRPr="00991996" w:rsidRDefault="00A81C59" w:rsidP="00991996">
      <w:pPr>
        <w:tabs>
          <w:tab w:val="left" w:pos="1304"/>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ллюзия подпитывается нашими мыслями и чувствами. Стоит изменить наше восприятие, и мы открываем перед собой мир, который ранее не желали замечать. Но лишь единицы </w:t>
      </w:r>
      <w:r w:rsidRPr="00991996">
        <w:rPr>
          <w:rFonts w:ascii="Times New Roman" w:hAnsi="Times New Roman" w:cs="Times New Roman"/>
          <w:sz w:val="24"/>
          <w:szCs w:val="24"/>
        </w:rPr>
        <w:lastRenderedPageBreak/>
        <w:t>способны на это. Большинство попросту сходят с ума, выглянув за границу, возведенную нашими разумами.</w:t>
      </w:r>
    </w:p>
    <w:p w:rsidR="00A81C59" w:rsidRPr="00991996" w:rsidRDefault="00160F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места и ситуации, заставляющие нас видеть истину, неважно, хотим мы того или нет. Там, где происходят ужасающие вещи, в камерах пыток, лагерях смерти и психушках иллюзия дает трещину, и мы </w:t>
      </w:r>
      <w:r w:rsidR="00C47138" w:rsidRPr="00991996">
        <w:rPr>
          <w:rFonts w:ascii="Times New Roman" w:hAnsi="Times New Roman" w:cs="Times New Roman"/>
          <w:sz w:val="24"/>
          <w:szCs w:val="24"/>
        </w:rPr>
        <w:t>смотрим на</w:t>
      </w:r>
      <w:r w:rsidRPr="00991996">
        <w:rPr>
          <w:rFonts w:ascii="Times New Roman" w:hAnsi="Times New Roman" w:cs="Times New Roman"/>
          <w:sz w:val="24"/>
          <w:szCs w:val="24"/>
        </w:rPr>
        <w:t xml:space="preserve"> истинный лик мироздания. Убийства и войны, болезни и сильные чувства проясняют наше зрение.</w:t>
      </w:r>
    </w:p>
    <w:p w:rsidR="00160FFF" w:rsidRPr="00991996" w:rsidRDefault="00160FF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ица рода людского</w:t>
      </w:r>
    </w:p>
    <w:p w:rsidR="00160FFF" w:rsidRPr="00991996" w:rsidRDefault="00160FF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екогда люди были богами. Они имели взор, пронзавший истину до самых глубин, и силу, которой покорялся мир. Но Демиург похитил нашу божественность и замкнул чувства, лишив возможность видеть правду. Отныне мы живем среди лжи и наши </w:t>
      </w:r>
      <w:r w:rsidR="00C47138" w:rsidRPr="00991996">
        <w:rPr>
          <w:rFonts w:ascii="Times New Roman" w:hAnsi="Times New Roman" w:cs="Times New Roman"/>
          <w:i/>
          <w:sz w:val="24"/>
          <w:szCs w:val="24"/>
        </w:rPr>
        <w:t xml:space="preserve">души </w:t>
      </w:r>
      <w:r w:rsidRPr="00991996">
        <w:rPr>
          <w:rFonts w:ascii="Times New Roman" w:hAnsi="Times New Roman" w:cs="Times New Roman"/>
          <w:i/>
          <w:sz w:val="24"/>
          <w:szCs w:val="24"/>
        </w:rPr>
        <w:t xml:space="preserve">расколоты на две половинки – </w:t>
      </w:r>
      <w:r w:rsidR="00C47138" w:rsidRPr="00991996">
        <w:rPr>
          <w:rFonts w:ascii="Times New Roman" w:hAnsi="Times New Roman" w:cs="Times New Roman"/>
          <w:i/>
          <w:sz w:val="24"/>
          <w:szCs w:val="24"/>
        </w:rPr>
        <w:t xml:space="preserve">ведь </w:t>
      </w:r>
      <w:r w:rsidRPr="00991996">
        <w:rPr>
          <w:rFonts w:ascii="Times New Roman" w:hAnsi="Times New Roman" w:cs="Times New Roman"/>
          <w:i/>
          <w:sz w:val="24"/>
          <w:szCs w:val="24"/>
        </w:rPr>
        <w:t>разделенное слабее целого. Так желал Демиург, наш тюремщик, заточивший нас в темнице реальности, которой мы некогда владели. Мы падшие ангелы, чьи крылья сломаны, позабывшие историю своего пленения и привыкшие к рабству. Тысячи лет мы жили как смертные и нашей жизнью и смертью распоряжались высшие силы. Эти силы хотят для нас лишь одну судьбу  – проживать короткую жизнь и затем получать наказание в пылающих чистилищах, никогда не приближаясь к осознанию Истины.</w:t>
      </w:r>
    </w:p>
    <w:p w:rsidR="00160FFF" w:rsidRPr="00991996" w:rsidRDefault="00160FFF" w:rsidP="00991996">
      <w:pPr>
        <w:spacing w:after="0" w:line="240" w:lineRule="auto"/>
        <w:jc w:val="right"/>
        <w:rPr>
          <w:rFonts w:ascii="Times New Roman" w:hAnsi="Times New Roman" w:cs="Times New Roman"/>
          <w:b/>
          <w:sz w:val="24"/>
          <w:szCs w:val="24"/>
        </w:rPr>
      </w:pPr>
      <w:r w:rsidRPr="00991996">
        <w:rPr>
          <w:rFonts w:ascii="Times New Roman" w:hAnsi="Times New Roman" w:cs="Times New Roman"/>
          <w:b/>
          <w:sz w:val="24"/>
          <w:szCs w:val="24"/>
        </w:rPr>
        <w:t>Теодор Мимезис «Человеческий Гнозис»</w:t>
      </w:r>
    </w:p>
    <w:p w:rsidR="00571ACB" w:rsidRPr="00991996" w:rsidRDefault="00C4713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ловечество не всегда было беспомощным. На заре времен, в часы, которые не сохранила история, мы могли видеть мироздание во всем его истинном величественном великолепии. Мы были рождены как боги, чья сила не имела границ. Теперь Земля стала нашей </w:t>
      </w:r>
      <w:r w:rsidR="00472DB2" w:rsidRPr="00991996">
        <w:rPr>
          <w:rFonts w:ascii="Times New Roman" w:hAnsi="Times New Roman" w:cs="Times New Roman"/>
          <w:sz w:val="24"/>
          <w:szCs w:val="24"/>
        </w:rPr>
        <w:t>тюрьмой</w:t>
      </w:r>
      <w:r w:rsidRPr="00991996">
        <w:rPr>
          <w:rFonts w:ascii="Times New Roman" w:hAnsi="Times New Roman" w:cs="Times New Roman"/>
          <w:sz w:val="24"/>
          <w:szCs w:val="24"/>
        </w:rPr>
        <w:t xml:space="preserve">, а наша способность видеть сквозь ложь угасла. Лишь те немногие, кому удается сбежать из темницы мира, почитаемого как единственно реальный, могут вновь широко открыть глаза и вернуть утраченную божественность. </w:t>
      </w:r>
    </w:p>
    <w:p w:rsidR="00C47138" w:rsidRPr="00991996" w:rsidRDefault="00571A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много способов возвратить утраченное незамутненное зрение, но большинств</w:t>
      </w:r>
      <w:r w:rsidR="00774767" w:rsidRPr="00991996">
        <w:rPr>
          <w:rFonts w:ascii="Times New Roman" w:hAnsi="Times New Roman" w:cs="Times New Roman"/>
          <w:sz w:val="24"/>
          <w:szCs w:val="24"/>
        </w:rPr>
        <w:t>о</w:t>
      </w:r>
      <w:r w:rsidRPr="00991996">
        <w:rPr>
          <w:rFonts w:ascii="Times New Roman" w:hAnsi="Times New Roman" w:cs="Times New Roman"/>
          <w:sz w:val="24"/>
          <w:szCs w:val="24"/>
        </w:rPr>
        <w:t xml:space="preserve"> из них ранее </w:t>
      </w:r>
      <w:r w:rsidR="00774767" w:rsidRPr="00991996">
        <w:rPr>
          <w:rFonts w:ascii="Times New Roman" w:hAnsi="Times New Roman" w:cs="Times New Roman"/>
          <w:sz w:val="24"/>
          <w:szCs w:val="24"/>
        </w:rPr>
        <w:t>скры</w:t>
      </w:r>
      <w:r w:rsidR="00710138" w:rsidRPr="00991996">
        <w:rPr>
          <w:rFonts w:ascii="Times New Roman" w:hAnsi="Times New Roman" w:cs="Times New Roman"/>
          <w:sz w:val="24"/>
          <w:szCs w:val="24"/>
        </w:rPr>
        <w:t>л</w:t>
      </w:r>
      <w:r w:rsidR="00774767" w:rsidRPr="00991996">
        <w:rPr>
          <w:rFonts w:ascii="Times New Roman" w:hAnsi="Times New Roman" w:cs="Times New Roman"/>
          <w:sz w:val="24"/>
          <w:szCs w:val="24"/>
        </w:rPr>
        <w:t xml:space="preserve"> от </w:t>
      </w:r>
      <w:r w:rsidR="00AE7EDB" w:rsidRPr="00991996">
        <w:rPr>
          <w:rFonts w:ascii="Times New Roman" w:hAnsi="Times New Roman" w:cs="Times New Roman"/>
          <w:sz w:val="24"/>
          <w:szCs w:val="24"/>
        </w:rPr>
        <w:t>человечества</w:t>
      </w:r>
      <w:r w:rsidR="00774767"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Демиург. </w:t>
      </w:r>
      <w:r w:rsidR="00774767" w:rsidRPr="00991996">
        <w:rPr>
          <w:rFonts w:ascii="Times New Roman" w:hAnsi="Times New Roman" w:cs="Times New Roman"/>
          <w:sz w:val="24"/>
          <w:szCs w:val="24"/>
        </w:rPr>
        <w:t xml:space="preserve">Это он в давным-давно позабытые дни ослепил нас и заточил в темнице реальности. Демиург сделал так, чтобы мы не могли найти выход из тюрьмы, и </w:t>
      </w:r>
      <w:r w:rsidR="00AE7EDB" w:rsidRPr="00991996">
        <w:rPr>
          <w:rFonts w:ascii="Times New Roman" w:hAnsi="Times New Roman" w:cs="Times New Roman"/>
          <w:sz w:val="24"/>
          <w:szCs w:val="24"/>
        </w:rPr>
        <w:t>спрятал</w:t>
      </w:r>
      <w:r w:rsidR="00774767" w:rsidRPr="00991996">
        <w:rPr>
          <w:rFonts w:ascii="Times New Roman" w:hAnsi="Times New Roman" w:cs="Times New Roman"/>
          <w:sz w:val="24"/>
          <w:szCs w:val="24"/>
        </w:rPr>
        <w:t xml:space="preserve"> большую часть Метрополиса от человечества. Никто не знает почему, точно так</w:t>
      </w:r>
      <w:r w:rsidR="0046288D" w:rsidRPr="00991996">
        <w:rPr>
          <w:rFonts w:ascii="Times New Roman" w:hAnsi="Times New Roman" w:cs="Times New Roman"/>
          <w:sz w:val="24"/>
          <w:szCs w:val="24"/>
        </w:rPr>
        <w:t xml:space="preserve"> </w:t>
      </w:r>
      <w:r w:rsidR="00774767" w:rsidRPr="00991996">
        <w:rPr>
          <w:rFonts w:ascii="Times New Roman" w:hAnsi="Times New Roman" w:cs="Times New Roman"/>
          <w:sz w:val="24"/>
          <w:szCs w:val="24"/>
        </w:rPr>
        <w:t xml:space="preserve">же, как никто достоверно не знает, кем был – или </w:t>
      </w:r>
      <w:r w:rsidR="0046288D" w:rsidRPr="00991996">
        <w:rPr>
          <w:rFonts w:ascii="Times New Roman" w:hAnsi="Times New Roman" w:cs="Times New Roman"/>
          <w:sz w:val="24"/>
          <w:szCs w:val="24"/>
        </w:rPr>
        <w:t xml:space="preserve">до сих пор </w:t>
      </w:r>
      <w:r w:rsidR="00774767" w:rsidRPr="00991996">
        <w:rPr>
          <w:rFonts w:ascii="Times New Roman" w:hAnsi="Times New Roman" w:cs="Times New Roman"/>
          <w:sz w:val="24"/>
          <w:szCs w:val="24"/>
        </w:rPr>
        <w:t>является</w:t>
      </w:r>
      <w:r w:rsidR="00710138" w:rsidRPr="00991996">
        <w:rPr>
          <w:rFonts w:ascii="Times New Roman" w:hAnsi="Times New Roman" w:cs="Times New Roman"/>
          <w:sz w:val="24"/>
          <w:szCs w:val="24"/>
        </w:rPr>
        <w:t>,</w:t>
      </w:r>
      <w:r w:rsidR="00774767" w:rsidRPr="00991996">
        <w:rPr>
          <w:rFonts w:ascii="Times New Roman" w:hAnsi="Times New Roman" w:cs="Times New Roman"/>
          <w:sz w:val="24"/>
          <w:szCs w:val="24"/>
        </w:rPr>
        <w:t xml:space="preserve"> Демиург. </w:t>
      </w:r>
    </w:p>
    <w:p w:rsidR="0046288D" w:rsidRPr="00991996" w:rsidRDefault="00AE7E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говорят, что он создал наш мир или, по крайней мере, его малую часть. Он действительно называл себя Создателем, но бы ли он им? Может, наша растущая сила напугала его? Или мы нарушили одно из его правил? Возможно и такое, что Демиург тоже был человеком и испугался своих сородичей. Как бы то ни было, он проклял наши тела, начертал проклятие в наших генах, лишил силы отличать иллюзию от яви. До последних лет мало кто </w:t>
      </w:r>
      <w:r w:rsidR="00710138" w:rsidRPr="00991996">
        <w:rPr>
          <w:rFonts w:ascii="Times New Roman" w:hAnsi="Times New Roman" w:cs="Times New Roman"/>
          <w:sz w:val="24"/>
          <w:szCs w:val="24"/>
        </w:rPr>
        <w:t>мог</w:t>
      </w:r>
      <w:r w:rsidRPr="00991996">
        <w:rPr>
          <w:rFonts w:ascii="Times New Roman" w:hAnsi="Times New Roman" w:cs="Times New Roman"/>
          <w:sz w:val="24"/>
          <w:szCs w:val="24"/>
        </w:rPr>
        <w:t xml:space="preserve"> справиться с проклятием</w:t>
      </w:r>
      <w:r w:rsidR="00710138" w:rsidRPr="00991996">
        <w:rPr>
          <w:rFonts w:ascii="Times New Roman" w:hAnsi="Times New Roman" w:cs="Times New Roman"/>
          <w:sz w:val="24"/>
          <w:szCs w:val="24"/>
        </w:rPr>
        <w:t xml:space="preserve"> – считанные единицы среди поколений</w:t>
      </w:r>
      <w:r w:rsidRPr="00991996">
        <w:rPr>
          <w:rFonts w:ascii="Times New Roman" w:hAnsi="Times New Roman" w:cs="Times New Roman"/>
          <w:sz w:val="24"/>
          <w:szCs w:val="24"/>
        </w:rPr>
        <w:t>. С помощью своих слуг, Архонтов и Ликторов, Демиургу удавалось дер</w:t>
      </w:r>
      <w:r w:rsidR="00710138" w:rsidRPr="00991996">
        <w:rPr>
          <w:rFonts w:ascii="Times New Roman" w:hAnsi="Times New Roman" w:cs="Times New Roman"/>
          <w:sz w:val="24"/>
          <w:szCs w:val="24"/>
        </w:rPr>
        <w:t>жать нас в оковах беспомощности,</w:t>
      </w:r>
      <w:r w:rsidRPr="00991996">
        <w:rPr>
          <w:rFonts w:ascii="Times New Roman" w:hAnsi="Times New Roman" w:cs="Times New Roman"/>
          <w:sz w:val="24"/>
          <w:szCs w:val="24"/>
        </w:rPr>
        <w:t xml:space="preserve"> </w:t>
      </w:r>
      <w:r w:rsidR="00710138" w:rsidRPr="00991996">
        <w:rPr>
          <w:rFonts w:ascii="Times New Roman" w:hAnsi="Times New Roman" w:cs="Times New Roman"/>
          <w:sz w:val="24"/>
          <w:szCs w:val="24"/>
        </w:rPr>
        <w:t>н</w:t>
      </w:r>
      <w:r w:rsidRPr="00991996">
        <w:rPr>
          <w:rFonts w:ascii="Times New Roman" w:hAnsi="Times New Roman" w:cs="Times New Roman"/>
          <w:sz w:val="24"/>
          <w:szCs w:val="24"/>
        </w:rPr>
        <w:t>о теперь порядок вещей начал изменяться.</w:t>
      </w:r>
    </w:p>
    <w:p w:rsidR="00CC0F1A" w:rsidRPr="00991996" w:rsidRDefault="00CC0F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еханизме, работавшем тысячелетия, начали происходить сбои. Демиург исчез и иллюзии начинают таять. Орды обитателей Инферно бродят по миру в поисках своих жертв. </w:t>
      </w:r>
      <w:r w:rsidR="00B64618" w:rsidRPr="00991996">
        <w:rPr>
          <w:rFonts w:ascii="Times New Roman" w:hAnsi="Times New Roman" w:cs="Times New Roman"/>
          <w:sz w:val="24"/>
          <w:szCs w:val="24"/>
        </w:rPr>
        <w:t>Б</w:t>
      </w:r>
      <w:r w:rsidRPr="00991996">
        <w:rPr>
          <w:rFonts w:ascii="Times New Roman" w:hAnsi="Times New Roman" w:cs="Times New Roman"/>
          <w:sz w:val="24"/>
          <w:szCs w:val="24"/>
        </w:rPr>
        <w:t xml:space="preserve">рат </w:t>
      </w:r>
      <w:r w:rsidR="00B64618" w:rsidRPr="00991996">
        <w:rPr>
          <w:rFonts w:ascii="Times New Roman" w:hAnsi="Times New Roman" w:cs="Times New Roman"/>
          <w:sz w:val="24"/>
          <w:szCs w:val="24"/>
        </w:rPr>
        <w:t xml:space="preserve">восстает </w:t>
      </w:r>
      <w:r w:rsidRPr="00991996">
        <w:rPr>
          <w:rFonts w:ascii="Times New Roman" w:hAnsi="Times New Roman" w:cs="Times New Roman"/>
          <w:sz w:val="24"/>
          <w:szCs w:val="24"/>
        </w:rPr>
        <w:t xml:space="preserve">против брата в эти последние дни мироздания. </w:t>
      </w:r>
    </w:p>
    <w:p w:rsidR="00CC0F1A" w:rsidRPr="00991996" w:rsidRDefault="00CC0F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уг </w:t>
      </w:r>
      <w:r w:rsidR="0080000C" w:rsidRPr="00991996">
        <w:rPr>
          <w:rFonts w:ascii="Times New Roman" w:hAnsi="Times New Roman" w:cs="Times New Roman"/>
          <w:sz w:val="24"/>
          <w:szCs w:val="24"/>
        </w:rPr>
        <w:t>замыкается.</w:t>
      </w:r>
    </w:p>
    <w:p w:rsidR="00CC0F1A" w:rsidRPr="00991996" w:rsidRDefault="00CC0F1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еханизм</w:t>
      </w:r>
    </w:p>
    <w:p w:rsidR="00AE7EDB" w:rsidRPr="00991996" w:rsidRDefault="00B32F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ловечество заточено внутри темницы, созданной, чтобы удержать нас в невежестве. Подобно пешкам в большой игре, нашими жизнями </w:t>
      </w:r>
      <w:r w:rsidR="0080000C" w:rsidRPr="00991996">
        <w:rPr>
          <w:rFonts w:ascii="Times New Roman" w:hAnsi="Times New Roman" w:cs="Times New Roman"/>
          <w:sz w:val="24"/>
          <w:szCs w:val="24"/>
        </w:rPr>
        <w:t>распоряжался</w:t>
      </w:r>
      <w:r w:rsidRPr="00991996">
        <w:rPr>
          <w:rFonts w:ascii="Times New Roman" w:hAnsi="Times New Roman" w:cs="Times New Roman"/>
          <w:sz w:val="24"/>
          <w:szCs w:val="24"/>
        </w:rPr>
        <w:t xml:space="preserve"> исчезнувший тиран. В темнице по соседству с нами обитают неведомые создания и темные силы. Проживая долгую жизнь от младенчества до смерти, мы так и не узнаем, кто еще окружает нас, скрытый вуалью иллюзий.</w:t>
      </w:r>
    </w:p>
    <w:p w:rsidR="0080000C" w:rsidRPr="00991996" w:rsidRDefault="008000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и миры и известные реальности расположены вокруг сердца тьмы, как сложный Механизм из иллюзий и яви. Это сердце тьмы – Цитадель Демиурга. В её величественных и необозримых залах ужасающие существа и священные артефакты ждут возвращения своего владыки. </w:t>
      </w:r>
    </w:p>
    <w:p w:rsidR="00B32FB4" w:rsidRPr="00991996" w:rsidRDefault="008000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Тьма и свет </w:t>
      </w:r>
      <w:r w:rsidR="00763FA9" w:rsidRPr="00991996">
        <w:rPr>
          <w:rFonts w:ascii="Times New Roman" w:hAnsi="Times New Roman" w:cs="Times New Roman"/>
          <w:sz w:val="24"/>
          <w:szCs w:val="24"/>
        </w:rPr>
        <w:t>омывают</w:t>
      </w:r>
      <w:r w:rsidRPr="00991996">
        <w:rPr>
          <w:rFonts w:ascii="Times New Roman" w:hAnsi="Times New Roman" w:cs="Times New Roman"/>
          <w:sz w:val="24"/>
          <w:szCs w:val="24"/>
        </w:rPr>
        <w:t xml:space="preserve"> </w:t>
      </w:r>
      <w:r w:rsidR="00763FA9" w:rsidRPr="00991996">
        <w:rPr>
          <w:rFonts w:ascii="Times New Roman" w:hAnsi="Times New Roman" w:cs="Times New Roman"/>
          <w:sz w:val="24"/>
          <w:szCs w:val="24"/>
        </w:rPr>
        <w:t>Цитадель</w:t>
      </w:r>
      <w:r w:rsidR="00703DEC"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яростные бури рождаются в облаках, окутавших её башни. Окна Цитадели всегда черны и через них не видно ни следа того, что внутри </w:t>
      </w:r>
      <w:r w:rsidR="00703DEC" w:rsidRPr="00991996">
        <w:rPr>
          <w:rFonts w:ascii="Times New Roman" w:hAnsi="Times New Roman" w:cs="Times New Roman"/>
          <w:sz w:val="24"/>
          <w:szCs w:val="24"/>
        </w:rPr>
        <w:t>есть кто-то</w:t>
      </w:r>
      <w:r w:rsidRPr="00991996">
        <w:rPr>
          <w:rFonts w:ascii="Times New Roman" w:hAnsi="Times New Roman" w:cs="Times New Roman"/>
          <w:sz w:val="24"/>
          <w:szCs w:val="24"/>
        </w:rPr>
        <w:t xml:space="preserve"> жив</w:t>
      </w:r>
      <w:r w:rsidR="00703DEC" w:rsidRPr="00991996">
        <w:rPr>
          <w:rFonts w:ascii="Times New Roman" w:hAnsi="Times New Roman" w:cs="Times New Roman"/>
          <w:sz w:val="24"/>
          <w:szCs w:val="24"/>
        </w:rPr>
        <w:t>ой</w:t>
      </w:r>
      <w:r w:rsidRPr="00991996">
        <w:rPr>
          <w:rFonts w:ascii="Times New Roman" w:hAnsi="Times New Roman" w:cs="Times New Roman"/>
          <w:sz w:val="24"/>
          <w:szCs w:val="24"/>
        </w:rPr>
        <w:t>.</w:t>
      </w:r>
    </w:p>
    <w:p w:rsidR="0080000C" w:rsidRPr="00991996" w:rsidRDefault="00F419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льцо величественным дворцов, принадлежащих Архонтам, окружает безмолвную Цитадель. За ними лежит город Метрополис – черная раковая опухоль, растущая вширь, поглощающая все новые и новые измерения. Город растет, его улочки тянутся сквозь миры</w:t>
      </w:r>
      <w:r w:rsidR="00A90844" w:rsidRPr="00991996">
        <w:rPr>
          <w:rFonts w:ascii="Times New Roman" w:hAnsi="Times New Roman" w:cs="Times New Roman"/>
          <w:sz w:val="24"/>
          <w:szCs w:val="24"/>
        </w:rPr>
        <w:t xml:space="preserve">, сплетаясь в немыслимый лабиринт. Ветер тоскливо воет над покрытыми трещинами мостовыми, тьма крадется по стенам мрачных небоскребов и эхо шагов заполняет притихшие вереницы зданий. В них обитают бесчисленные создания Демиурга и его слуг, отныне живущие своей волей. В тени Цитадели каждый ищет ответ на загадку исчезновения Создателя и на собственное предназначение. </w:t>
      </w:r>
    </w:p>
    <w:p w:rsidR="00A90844" w:rsidRPr="00991996" w:rsidRDefault="00A908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етрополисе хватает и чужаков из других миров – позабытые боги и их творения, обитатели давних легенд бродят по узким улочкам, прячутся в трущобах и собираются на токсичных свалках. Они – изгои среди изгоев, </w:t>
      </w:r>
      <w:r w:rsidR="00763FA9" w:rsidRPr="00991996">
        <w:rPr>
          <w:rFonts w:ascii="Times New Roman" w:hAnsi="Times New Roman" w:cs="Times New Roman"/>
          <w:sz w:val="24"/>
          <w:szCs w:val="24"/>
        </w:rPr>
        <w:t xml:space="preserve">и мрак Метрополиса служит вечным напоминанием их печальной участи. </w:t>
      </w:r>
    </w:p>
    <w:p w:rsidR="00763FA9" w:rsidRPr="00991996" w:rsidRDefault="00763F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ицы</w:t>
      </w:r>
    </w:p>
    <w:p w:rsidR="00763FA9" w:rsidRPr="00991996" w:rsidRDefault="00763F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з Метрополиса легко шагнуть в те темницы, которые удерживаю</w:t>
      </w:r>
      <w:r w:rsidR="0013604A" w:rsidRPr="00991996">
        <w:rPr>
          <w:rFonts w:ascii="Times New Roman" w:hAnsi="Times New Roman" w:cs="Times New Roman"/>
          <w:sz w:val="24"/>
          <w:szCs w:val="24"/>
        </w:rPr>
        <w:t>т</w:t>
      </w:r>
      <w:r w:rsidRPr="00991996">
        <w:rPr>
          <w:rFonts w:ascii="Times New Roman" w:hAnsi="Times New Roman" w:cs="Times New Roman"/>
          <w:sz w:val="24"/>
          <w:szCs w:val="24"/>
        </w:rPr>
        <w:t xml:space="preserve"> человеческий род. В них мы пребываем в жизни, снах и смерти – по темнице на каждое состояние. В отголосках полузабытых легенд они зовутся Элизиум, Лимб и Инферно.</w:t>
      </w:r>
    </w:p>
    <w:p w:rsidR="003D4766" w:rsidRPr="00991996" w:rsidRDefault="003D47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ловечество заперто в этих тюрьмах, добровольно одев на себе цепи, выкованные из </w:t>
      </w:r>
      <w:r w:rsidR="00442E72" w:rsidRPr="00991996">
        <w:rPr>
          <w:rFonts w:ascii="Times New Roman" w:hAnsi="Times New Roman" w:cs="Times New Roman"/>
          <w:sz w:val="24"/>
          <w:szCs w:val="24"/>
        </w:rPr>
        <w:t>ужаса</w:t>
      </w:r>
      <w:r w:rsidRPr="00991996">
        <w:rPr>
          <w:rFonts w:ascii="Times New Roman" w:hAnsi="Times New Roman" w:cs="Times New Roman"/>
          <w:sz w:val="24"/>
          <w:szCs w:val="24"/>
        </w:rPr>
        <w:t xml:space="preserve"> перед неизведанным. Мы сами замкнули двери камер, оградив себя от свободы страхом божественного воздаяния или возмездия за собственные темные желания и прошлые поступки. </w:t>
      </w:r>
    </w:p>
    <w:p w:rsidR="003D4766" w:rsidRPr="00991996" w:rsidRDefault="003D47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ые верные из слуг Демиурга сторожат эти темницы. Они правят нашими жизнями, снами и пламенем загробного мучения. </w:t>
      </w:r>
      <w:r w:rsidR="0013604A" w:rsidRPr="00991996">
        <w:rPr>
          <w:rFonts w:ascii="Times New Roman" w:hAnsi="Times New Roman" w:cs="Times New Roman"/>
          <w:sz w:val="24"/>
          <w:szCs w:val="24"/>
        </w:rPr>
        <w:t>Их темные легионы  пожирают наши души, желая полностью лишить человечество шанса на освобождение. Они – наши палачи и тюремщики.</w:t>
      </w:r>
    </w:p>
    <w:p w:rsidR="00442E72" w:rsidRPr="00991996" w:rsidRDefault="00442E7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лизиум</w:t>
      </w:r>
    </w:p>
    <w:p w:rsidR="00442E72" w:rsidRPr="00991996" w:rsidRDefault="00442E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ловечество заперто в раю, в своем собственном Эдемском Саду. Плодородные пажити мы обратили в мрачные болота, а свет солнца затмили десятью тысячами лет зла. </w:t>
      </w:r>
    </w:p>
    <w:p w:rsidR="00442E72" w:rsidRPr="00991996" w:rsidRDefault="00442E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лизиум – то место, которое мы зовем нашим миром. Здесь большинство душ, плененных Демиургом, проживает свои жизни, без малейшей догадки о собственной божественности. Ликторы и Нефариты правят нами и по улицам бок о бок с людьми ходят безумцы и живые мертвецы.</w:t>
      </w:r>
    </w:p>
    <w:p w:rsidR="00442E72" w:rsidRPr="00991996" w:rsidRDefault="00442E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то наш мир был темен и прекрасен. Мы гуляли в стенах черных дворцов и по плитам мощеных площадей. Из великолепных городов мы уходили в тенистые леса и слушали умиротворяющий шепот цветущих садов. Наши судьбы принадлежали нам и только нам, пока Демиург не отнял все это. Он лишил нас мудрости понимания и ослепил, заставив вечно ходить по полям Элизиума. </w:t>
      </w:r>
      <w:r w:rsidR="00325F55" w:rsidRPr="00991996">
        <w:rPr>
          <w:rFonts w:ascii="Times New Roman" w:hAnsi="Times New Roman" w:cs="Times New Roman"/>
          <w:sz w:val="24"/>
          <w:szCs w:val="24"/>
        </w:rPr>
        <w:t xml:space="preserve">Истинная красота была сокрыта иллюзией, темным покрывалом серости и грязи. Мир за окном – иллюзия, под которой дремлет Элизиум. Как слой мутного льда, он скрывает чистые воды нашей молодости. </w:t>
      </w:r>
    </w:p>
    <w:p w:rsidR="00442E72" w:rsidRPr="00991996" w:rsidRDefault="00442E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 так наш рай стал нашим чистилищем.  </w:t>
      </w:r>
    </w:p>
    <w:p w:rsidR="0013604A" w:rsidRPr="00991996" w:rsidRDefault="00442E7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имб</w:t>
      </w:r>
    </w:p>
    <w:p w:rsidR="00A65747" w:rsidRPr="00991996" w:rsidRDefault="00A657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жду жизнью и смертью, между Элизиумом и Инферно, лежит Царство Снов, Лимб. Это пустынные земли, где можно встретить лишь души спящих и чудовищных тварей, рожденных из наших кошмаров. </w:t>
      </w:r>
    </w:p>
    <w:p w:rsidR="00442E72" w:rsidRPr="00991996" w:rsidRDefault="00A657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адшие ангелы и безжалостные демоны охотятся</w:t>
      </w:r>
      <w:r w:rsidR="00FE4AE6" w:rsidRPr="00991996">
        <w:rPr>
          <w:rFonts w:ascii="Times New Roman" w:hAnsi="Times New Roman" w:cs="Times New Roman"/>
          <w:sz w:val="24"/>
          <w:szCs w:val="24"/>
        </w:rPr>
        <w:t xml:space="preserve"> за эти душами, пока онейроманты</w:t>
      </w:r>
      <w:r w:rsidRPr="00991996">
        <w:rPr>
          <w:rFonts w:ascii="Times New Roman" w:hAnsi="Times New Roman" w:cs="Times New Roman"/>
          <w:sz w:val="24"/>
          <w:szCs w:val="24"/>
        </w:rPr>
        <w:t xml:space="preserve"> воздвигают из материи сна дворцы, подобные тем, из которых мы некогда правили миром. В хаосе Лимба мы броди</w:t>
      </w:r>
      <w:r w:rsidR="00F65F89" w:rsidRPr="00991996">
        <w:rPr>
          <w:rFonts w:ascii="Times New Roman" w:hAnsi="Times New Roman" w:cs="Times New Roman"/>
          <w:sz w:val="24"/>
          <w:szCs w:val="24"/>
        </w:rPr>
        <w:t>м</w:t>
      </w:r>
      <w:r w:rsidRPr="00991996">
        <w:rPr>
          <w:rFonts w:ascii="Times New Roman" w:hAnsi="Times New Roman" w:cs="Times New Roman"/>
          <w:sz w:val="24"/>
          <w:szCs w:val="24"/>
        </w:rPr>
        <w:t xml:space="preserve">, как испуганные дети, не в силах понять законы этих непредсказуемых земель. </w:t>
      </w:r>
    </w:p>
    <w:p w:rsidR="00A65747" w:rsidRPr="00991996" w:rsidRDefault="00A6574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ферно</w:t>
      </w:r>
    </w:p>
    <w:p w:rsidR="00A65747" w:rsidRPr="00991996" w:rsidRDefault="00A657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Даже после смерти мы не получаем свободы. В темных камерах пыток наши палачи и демоны ждут каждую душу, чтобы провести её через неописуемые муки и воплотить подсознательное желание наказания за свои грехи. Ангелы Смерти царят здесь, в своих жутких крепостях, возвышающихся в бессветии мертвого солнца. </w:t>
      </w:r>
    </w:p>
    <w:p w:rsidR="00A65747" w:rsidRPr="00991996" w:rsidRDefault="00A657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ферно – это ад. Каждый грешник находит здесь свой приют и получает заслуженную муку. Нефариты и Обезнадеживающие забирают их в пыточные камеры и заставляют страдать до тех пор, пока все воспоминания предыдущей жизни и остатки личности не стираются. Тени танцуют в коридорах, наполненных неумолкающими криками, а пламя факелов озаряет кровоточащие стены. </w:t>
      </w:r>
    </w:p>
    <w:p w:rsidR="00A65747" w:rsidRPr="00991996" w:rsidRDefault="00A657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то Инферно было переполнено грешниками</w:t>
      </w:r>
      <w:r w:rsidR="00F65F89" w:rsidRPr="00991996">
        <w:rPr>
          <w:rFonts w:ascii="Times New Roman" w:hAnsi="Times New Roman" w:cs="Times New Roman"/>
          <w:sz w:val="24"/>
          <w:szCs w:val="24"/>
        </w:rPr>
        <w:t>, но времена изменились. Люди поменяли свой взг</w:t>
      </w:r>
      <w:r w:rsidR="004A704A" w:rsidRPr="00991996">
        <w:rPr>
          <w:rFonts w:ascii="Times New Roman" w:hAnsi="Times New Roman" w:cs="Times New Roman"/>
          <w:sz w:val="24"/>
          <w:szCs w:val="24"/>
        </w:rPr>
        <w:t>ляд на мир – они больше не боят</w:t>
      </w:r>
      <w:r w:rsidR="00F65F89" w:rsidRPr="00991996">
        <w:rPr>
          <w:rFonts w:ascii="Times New Roman" w:hAnsi="Times New Roman" w:cs="Times New Roman"/>
          <w:sz w:val="24"/>
          <w:szCs w:val="24"/>
        </w:rPr>
        <w:t xml:space="preserve">ся адского пламени. Все меньше и меньше душ проходит через врата страдания, и Князь Тьмы утратил свою силу. Чтобы добыть новые души, Властелин Инферно вынужден был войти в Элизиум во плоти – там он надеется раздобыть немало грешников для своих пыточных механизмов. </w:t>
      </w:r>
    </w:p>
    <w:p w:rsidR="00F65F89" w:rsidRPr="00991996" w:rsidRDefault="00F65F8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абиринт</w:t>
      </w:r>
    </w:p>
    <w:p w:rsidR="00F65F89" w:rsidRPr="00991996" w:rsidRDefault="00F65F8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абиринт протянулся через пределы подземного мира, пронизывающего корни нашей реальности. Пересекающиеся тоннели и темные пещеры сплетаются в сложны</w:t>
      </w:r>
      <w:r w:rsidR="004D3C73" w:rsidRPr="00991996">
        <w:rPr>
          <w:rFonts w:ascii="Times New Roman" w:hAnsi="Times New Roman" w:cs="Times New Roman"/>
          <w:sz w:val="24"/>
          <w:szCs w:val="24"/>
        </w:rPr>
        <w:t>й</w:t>
      </w:r>
      <w:r w:rsidRPr="00991996">
        <w:rPr>
          <w:rFonts w:ascii="Times New Roman" w:hAnsi="Times New Roman" w:cs="Times New Roman"/>
          <w:sz w:val="24"/>
          <w:szCs w:val="24"/>
        </w:rPr>
        <w:t xml:space="preserve"> узор, </w:t>
      </w:r>
      <w:r w:rsidR="004D3C73" w:rsidRPr="00991996">
        <w:rPr>
          <w:rFonts w:ascii="Times New Roman" w:hAnsi="Times New Roman" w:cs="Times New Roman"/>
          <w:sz w:val="24"/>
          <w:szCs w:val="24"/>
        </w:rPr>
        <w:t>подде</w:t>
      </w:r>
      <w:r w:rsidRPr="00991996">
        <w:rPr>
          <w:rFonts w:ascii="Times New Roman" w:hAnsi="Times New Roman" w:cs="Times New Roman"/>
          <w:sz w:val="24"/>
          <w:szCs w:val="24"/>
        </w:rPr>
        <w:t>р</w:t>
      </w:r>
      <w:r w:rsidR="004D3C73" w:rsidRPr="00991996">
        <w:rPr>
          <w:rFonts w:ascii="Times New Roman" w:hAnsi="Times New Roman" w:cs="Times New Roman"/>
          <w:sz w:val="24"/>
          <w:szCs w:val="24"/>
        </w:rPr>
        <w:t xml:space="preserve">живающий работу Механизма. Лабиринт проходит через все </w:t>
      </w:r>
      <w:r w:rsidR="00266362" w:rsidRPr="00991996">
        <w:rPr>
          <w:rFonts w:ascii="Times New Roman" w:hAnsi="Times New Roman" w:cs="Times New Roman"/>
          <w:sz w:val="24"/>
          <w:szCs w:val="24"/>
        </w:rPr>
        <w:t>миры</w:t>
      </w:r>
      <w:r w:rsidR="004D3C73" w:rsidRPr="00991996">
        <w:rPr>
          <w:rFonts w:ascii="Times New Roman" w:hAnsi="Times New Roman" w:cs="Times New Roman"/>
          <w:sz w:val="24"/>
          <w:szCs w:val="24"/>
        </w:rPr>
        <w:t xml:space="preserve">, сколько бы их не было. </w:t>
      </w:r>
    </w:p>
    <w:p w:rsidR="00ED230D" w:rsidRPr="00991996" w:rsidRDefault="004D3C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знает, где заканчиваются его ходы. Есть лишь смутная легенда, что в конце всех </w:t>
      </w:r>
      <w:r w:rsidR="00266362" w:rsidRPr="00991996">
        <w:rPr>
          <w:rFonts w:ascii="Times New Roman" w:hAnsi="Times New Roman" w:cs="Times New Roman"/>
          <w:sz w:val="24"/>
          <w:szCs w:val="24"/>
        </w:rPr>
        <w:t>путей</w:t>
      </w:r>
      <w:r w:rsidRPr="00991996">
        <w:rPr>
          <w:rFonts w:ascii="Times New Roman" w:hAnsi="Times New Roman" w:cs="Times New Roman"/>
          <w:sz w:val="24"/>
          <w:szCs w:val="24"/>
        </w:rPr>
        <w:t xml:space="preserve"> возвышаются последние врата, за которыми лежит Ничто. Говорят, что сам Демиург заблудился в недрах Лабиринта и отворил эти врата – чтобы бесследно исчезнуть. </w:t>
      </w:r>
    </w:p>
    <w:p w:rsidR="00266362" w:rsidRPr="00991996" w:rsidRDefault="0026636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всюду, </w:t>
      </w:r>
      <w:r w:rsidR="00ED230D" w:rsidRPr="00991996">
        <w:rPr>
          <w:rFonts w:ascii="Times New Roman" w:hAnsi="Times New Roman" w:cs="Times New Roman"/>
          <w:sz w:val="24"/>
          <w:szCs w:val="24"/>
        </w:rPr>
        <w:t xml:space="preserve">где есть Механизм – есть и Лабиринт. </w:t>
      </w:r>
      <w:r w:rsidR="00CD0AEC" w:rsidRPr="00991996">
        <w:rPr>
          <w:rFonts w:ascii="Times New Roman" w:hAnsi="Times New Roman" w:cs="Times New Roman"/>
          <w:sz w:val="24"/>
          <w:szCs w:val="24"/>
        </w:rPr>
        <w:t>Его тропами можно пройти в Элизиум, Лимб и Инферно, подняться в подземные</w:t>
      </w:r>
      <w:r w:rsidR="004D3C73" w:rsidRPr="00991996">
        <w:rPr>
          <w:rFonts w:ascii="Times New Roman" w:hAnsi="Times New Roman" w:cs="Times New Roman"/>
          <w:sz w:val="24"/>
          <w:szCs w:val="24"/>
        </w:rPr>
        <w:t xml:space="preserve"> </w:t>
      </w:r>
      <w:r w:rsidR="00CD0AEC" w:rsidRPr="00991996">
        <w:rPr>
          <w:rFonts w:ascii="Times New Roman" w:hAnsi="Times New Roman" w:cs="Times New Roman"/>
          <w:sz w:val="24"/>
          <w:szCs w:val="24"/>
        </w:rPr>
        <w:t xml:space="preserve">залы Метрополиса. Говорят, если найти нужный проход, можно обойти даже слепые врата, преграждающие путь в Цитадель. </w:t>
      </w:r>
    </w:p>
    <w:p w:rsidR="00D97413" w:rsidRPr="00991996" w:rsidRDefault="0026636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реснувшие цепи</w:t>
      </w:r>
    </w:p>
    <w:p w:rsidR="004D3C73" w:rsidRPr="00991996" w:rsidRDefault="00D974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онце шестнадцатого века Демиург потерял власть над нашей темницей. Его тщательно продуманные мифы и религии, удерживающие человечество в невежестве, перестали отвечать на вопросы вдумчивых умов. Неверие ширилось среди земных правителей и все больше людей отрекалось от слепой веры в церковные догматы. В следующие столетия мир изменился – люди перестали обращаться к религии, предпочтя ей науку. Миф о Творении, насаждаемый Демиургом и Архонтами, был вытеснен учением эволюциониста Дарвина, научные теории поднимали вопросы, неудобные для тюремщиков реальности. Человечество больше не смотрело в прошлое, оно встряхнулось и начало мечтать о будущем – и эти мечты Архонты не могли контролировать.  </w:t>
      </w:r>
    </w:p>
    <w:p w:rsidR="00D13494" w:rsidRPr="00991996" w:rsidRDefault="00D974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ни это стало окончательным крахом</w:t>
      </w:r>
      <w:r w:rsidR="00D13494" w:rsidRPr="00991996">
        <w:rPr>
          <w:rFonts w:ascii="Times New Roman" w:hAnsi="Times New Roman" w:cs="Times New Roman"/>
          <w:sz w:val="24"/>
          <w:szCs w:val="24"/>
        </w:rPr>
        <w:t xml:space="preserve"> попытки сохранить иллюзию. В начале двадцатого века цепи, сковавшие души людского рода, окончательно треснули. Демиург исчез – погиб или скрылся. Никто не знал, куда он пропал, как не знали и точной даты его исчезновения. </w:t>
      </w:r>
    </w:p>
    <w:p w:rsidR="00D97413" w:rsidRPr="00991996" w:rsidRDefault="00D1349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трополис стал доступен для жителей крупных городов. Все больше и больше</w:t>
      </w:r>
      <w:r w:rsidR="009F5269" w:rsidRPr="00991996">
        <w:rPr>
          <w:rFonts w:ascii="Times New Roman" w:hAnsi="Times New Roman" w:cs="Times New Roman"/>
          <w:sz w:val="24"/>
          <w:szCs w:val="24"/>
        </w:rPr>
        <w:t xml:space="preserve"> трущоб и незаметных улочек Нью-</w:t>
      </w:r>
      <w:r w:rsidRPr="00991996">
        <w:rPr>
          <w:rFonts w:ascii="Times New Roman" w:hAnsi="Times New Roman" w:cs="Times New Roman"/>
          <w:sz w:val="24"/>
          <w:szCs w:val="24"/>
        </w:rPr>
        <w:t>Йорка,</w:t>
      </w:r>
      <w:r w:rsidR="00EF6A7E" w:rsidRPr="00991996">
        <w:rPr>
          <w:rFonts w:ascii="Times New Roman" w:hAnsi="Times New Roman" w:cs="Times New Roman"/>
          <w:sz w:val="24"/>
          <w:szCs w:val="24"/>
        </w:rPr>
        <w:t xml:space="preserve"> Шанхая, Токио, </w:t>
      </w:r>
      <w:r w:rsidRPr="00991996">
        <w:rPr>
          <w:rFonts w:ascii="Times New Roman" w:hAnsi="Times New Roman" w:cs="Times New Roman"/>
          <w:sz w:val="24"/>
          <w:szCs w:val="24"/>
        </w:rPr>
        <w:t xml:space="preserve"> </w:t>
      </w:r>
      <w:r w:rsidR="00EF6A7E" w:rsidRPr="00991996">
        <w:rPr>
          <w:rFonts w:ascii="Times New Roman" w:hAnsi="Times New Roman" w:cs="Times New Roman"/>
          <w:sz w:val="24"/>
          <w:szCs w:val="24"/>
        </w:rPr>
        <w:t xml:space="preserve">Мехико, </w:t>
      </w:r>
      <w:r w:rsidR="00327877" w:rsidRPr="00991996">
        <w:rPr>
          <w:rFonts w:ascii="Times New Roman" w:hAnsi="Times New Roman" w:cs="Times New Roman"/>
          <w:sz w:val="24"/>
          <w:szCs w:val="24"/>
        </w:rPr>
        <w:t>Бангкока</w:t>
      </w:r>
      <w:r w:rsidR="00EF6A7E" w:rsidRPr="00991996">
        <w:rPr>
          <w:rFonts w:ascii="Times New Roman" w:hAnsi="Times New Roman" w:cs="Times New Roman"/>
          <w:sz w:val="24"/>
          <w:szCs w:val="24"/>
        </w:rPr>
        <w:t>, Москвы, Дели и других мегаполисов соприкасалось с истинной реальностью. В этих местах иллюзия слабела и человек</w:t>
      </w:r>
      <w:r w:rsidR="002B406F" w:rsidRPr="00991996">
        <w:rPr>
          <w:rFonts w:ascii="Times New Roman" w:hAnsi="Times New Roman" w:cs="Times New Roman"/>
          <w:sz w:val="24"/>
          <w:szCs w:val="24"/>
        </w:rPr>
        <w:t xml:space="preserve">, свернувший в ничем не примечательный переулок, </w:t>
      </w:r>
      <w:r w:rsidR="00EF6A7E" w:rsidRPr="00991996">
        <w:rPr>
          <w:rFonts w:ascii="Times New Roman" w:hAnsi="Times New Roman" w:cs="Times New Roman"/>
          <w:sz w:val="24"/>
          <w:szCs w:val="24"/>
        </w:rPr>
        <w:t xml:space="preserve">мог внезапно оказаться в Метрополисе. </w:t>
      </w:r>
      <w:r w:rsidR="00931F68" w:rsidRPr="00991996">
        <w:rPr>
          <w:rFonts w:ascii="Times New Roman" w:hAnsi="Times New Roman" w:cs="Times New Roman"/>
          <w:sz w:val="24"/>
          <w:szCs w:val="24"/>
        </w:rPr>
        <w:t>Тень Цитадели Демиурга падала на города смертных и все чаще их жители сталкивались с тем, что лежало за гранью привычного восприятия.</w:t>
      </w:r>
    </w:p>
    <w:p w:rsidR="00931F68" w:rsidRPr="00991996" w:rsidRDefault="00931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ы частично восстановили способность видеть сквозь полог иллюзии, но открывшаяся истина была слишком пугающей и невероятной. Большинство добровольно избрало слепоту лжи, отрицая существование Метрополиса – и в глазах их души вновь угас свет.</w:t>
      </w:r>
    </w:p>
    <w:p w:rsidR="00931F68" w:rsidRPr="00991996" w:rsidRDefault="00931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счезновение Демиурга поставило весь отлаженный Механизм под угрозу разрушения. Цитадель опустела и железные врата, слепыми глазами следящие за бесконечными кварталами Метрополиса, остаются </w:t>
      </w:r>
      <w:r w:rsidR="009E5819" w:rsidRPr="00991996">
        <w:rPr>
          <w:rFonts w:ascii="Times New Roman" w:hAnsi="Times New Roman" w:cs="Times New Roman"/>
          <w:sz w:val="24"/>
          <w:szCs w:val="24"/>
        </w:rPr>
        <w:t>запертыми и по сей день</w:t>
      </w:r>
      <w:r w:rsidRPr="00991996">
        <w:rPr>
          <w:rFonts w:ascii="Times New Roman" w:hAnsi="Times New Roman" w:cs="Times New Roman"/>
          <w:sz w:val="24"/>
          <w:szCs w:val="24"/>
        </w:rPr>
        <w:t>.</w:t>
      </w:r>
    </w:p>
    <w:p w:rsidR="00931F68" w:rsidRPr="00991996" w:rsidRDefault="00931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Без руководства Создателя, среди сил, верно служивших Демиурга, начался разброд. Одни искали свое божество, чтобы понять, ради чего им теперь жить. Другие искали знаний и силы.</w:t>
      </w:r>
    </w:p>
    <w:p w:rsidR="00931F68" w:rsidRPr="00991996" w:rsidRDefault="009E58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w:t>
      </w:r>
      <w:r w:rsidR="00931F68" w:rsidRPr="00991996">
        <w:rPr>
          <w:rFonts w:ascii="Times New Roman" w:hAnsi="Times New Roman" w:cs="Times New Roman"/>
          <w:sz w:val="24"/>
          <w:szCs w:val="24"/>
        </w:rPr>
        <w:t xml:space="preserve">оторые из слуг Демиурга и дальше следовали его последней воле – держать нас незрячими в сетях лжи. Другие увидели в отсутствии Создателя шанс сбросить вековечное служение и самим править мирозданием. </w:t>
      </w:r>
    </w:p>
    <w:p w:rsidR="00931F68" w:rsidRPr="00991996" w:rsidRDefault="00931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гие начали мечтать воссесть на троне Демиурга.</w:t>
      </w:r>
    </w:p>
    <w:p w:rsidR="004E124A" w:rsidRPr="00991996" w:rsidRDefault="00931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 пределами смерти, в глубинах Инферно, пробудился Астарот. Он был темным близнецом Демиурга и отправился на поиски брата, но нашел лишь опустевшие </w:t>
      </w:r>
      <w:r w:rsidR="004E124A" w:rsidRPr="00991996">
        <w:rPr>
          <w:rFonts w:ascii="Times New Roman" w:hAnsi="Times New Roman" w:cs="Times New Roman"/>
          <w:sz w:val="24"/>
          <w:szCs w:val="24"/>
        </w:rPr>
        <w:t xml:space="preserve">райские сферы, где растерянные Серафимы бесцельно бродили в печали. </w:t>
      </w:r>
      <w:r w:rsidR="00325F55" w:rsidRPr="00991996">
        <w:rPr>
          <w:rFonts w:ascii="Times New Roman" w:hAnsi="Times New Roman" w:cs="Times New Roman"/>
          <w:sz w:val="24"/>
          <w:szCs w:val="24"/>
        </w:rPr>
        <w:t>Князь Тьмы</w:t>
      </w:r>
      <w:r w:rsidR="004E124A" w:rsidRPr="00991996">
        <w:rPr>
          <w:rFonts w:ascii="Times New Roman" w:hAnsi="Times New Roman" w:cs="Times New Roman"/>
          <w:sz w:val="24"/>
          <w:szCs w:val="24"/>
        </w:rPr>
        <w:t xml:space="preserve"> </w:t>
      </w:r>
      <w:r w:rsidR="005949BC" w:rsidRPr="00991996">
        <w:rPr>
          <w:rFonts w:ascii="Times New Roman" w:hAnsi="Times New Roman" w:cs="Times New Roman"/>
          <w:sz w:val="24"/>
          <w:szCs w:val="24"/>
        </w:rPr>
        <w:t>посещал</w:t>
      </w:r>
      <w:r w:rsidR="004E124A" w:rsidRPr="00991996">
        <w:rPr>
          <w:rFonts w:ascii="Times New Roman" w:hAnsi="Times New Roman" w:cs="Times New Roman"/>
          <w:sz w:val="24"/>
          <w:szCs w:val="24"/>
        </w:rPr>
        <w:t xml:space="preserve"> ад за адом, но натыкался лишь на прах и Ангелов Смерти, забросивших свои пыточные залы. Вера умерла, человечество создало собственные преисподние, и души больше не струились в Инферно широким потоком.</w:t>
      </w:r>
    </w:p>
    <w:p w:rsidR="004E124A" w:rsidRPr="00991996" w:rsidRDefault="004E12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гда Астарот </w:t>
      </w:r>
      <w:r w:rsidR="009E5819" w:rsidRPr="00991996">
        <w:rPr>
          <w:rFonts w:ascii="Times New Roman" w:hAnsi="Times New Roman" w:cs="Times New Roman"/>
          <w:sz w:val="24"/>
          <w:szCs w:val="24"/>
        </w:rPr>
        <w:t>призвал свои Легионы Проклятых. Он облек себя в телесную форму и вошел в мир смертных, в поисках Демиурга</w:t>
      </w:r>
      <w:r w:rsidR="007A6172" w:rsidRPr="00991996">
        <w:rPr>
          <w:rFonts w:ascii="Times New Roman" w:hAnsi="Times New Roman" w:cs="Times New Roman"/>
          <w:sz w:val="24"/>
          <w:szCs w:val="24"/>
        </w:rPr>
        <w:t>,</w:t>
      </w:r>
      <w:r w:rsidR="009E5819" w:rsidRPr="00991996">
        <w:rPr>
          <w:rFonts w:ascii="Times New Roman" w:hAnsi="Times New Roman" w:cs="Times New Roman"/>
          <w:sz w:val="24"/>
          <w:szCs w:val="24"/>
        </w:rPr>
        <w:t xml:space="preserve"> без которого не мог существовать. Здесь он узрел растущую мощь человечества, понял, насколько близко оно к Пробуждению – и испугался. Астарот задумал битву Рагнарок, чудовищный апокалипсис, который вновь отбросит остатки людского рода в невеже</w:t>
      </w:r>
      <w:r w:rsidR="007C0945" w:rsidRPr="00991996">
        <w:rPr>
          <w:rFonts w:ascii="Times New Roman" w:hAnsi="Times New Roman" w:cs="Times New Roman"/>
          <w:sz w:val="24"/>
          <w:szCs w:val="24"/>
        </w:rPr>
        <w:t>ство.  В тайных убежищах Африки,</w:t>
      </w:r>
      <w:r w:rsidR="009E5819" w:rsidRPr="00991996">
        <w:rPr>
          <w:rFonts w:ascii="Times New Roman" w:hAnsi="Times New Roman" w:cs="Times New Roman"/>
          <w:sz w:val="24"/>
          <w:szCs w:val="24"/>
        </w:rPr>
        <w:t xml:space="preserve"> Ближнего Востока, Восточной Европы и </w:t>
      </w:r>
      <w:r w:rsidR="004A6930" w:rsidRPr="00991996">
        <w:rPr>
          <w:rFonts w:ascii="Times New Roman" w:hAnsi="Times New Roman" w:cs="Times New Roman"/>
          <w:sz w:val="24"/>
          <w:szCs w:val="24"/>
        </w:rPr>
        <w:t xml:space="preserve">Южной </w:t>
      </w:r>
      <w:r w:rsidR="009E5819" w:rsidRPr="00991996">
        <w:rPr>
          <w:rFonts w:ascii="Times New Roman" w:hAnsi="Times New Roman" w:cs="Times New Roman"/>
          <w:sz w:val="24"/>
          <w:szCs w:val="24"/>
        </w:rPr>
        <w:t>Америки его генералы собирают армии. Но даже во время подготовки к войне Астарот не перестает искать Демиурга.</w:t>
      </w:r>
    </w:p>
    <w:p w:rsidR="009E5819" w:rsidRPr="00991996" w:rsidRDefault="009E58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не он один заинтересовался Пробуждением </w:t>
      </w:r>
      <w:r w:rsidR="00530D94" w:rsidRPr="00991996">
        <w:rPr>
          <w:rFonts w:ascii="Times New Roman" w:hAnsi="Times New Roman" w:cs="Times New Roman"/>
          <w:sz w:val="24"/>
          <w:szCs w:val="24"/>
        </w:rPr>
        <w:t>ч</w:t>
      </w:r>
      <w:r w:rsidRPr="00991996">
        <w:rPr>
          <w:rFonts w:ascii="Times New Roman" w:hAnsi="Times New Roman" w:cs="Times New Roman"/>
          <w:sz w:val="24"/>
          <w:szCs w:val="24"/>
        </w:rPr>
        <w:t xml:space="preserve">еловечества. Архонты и тысячи Ликторов держали нас в оковах долгие эпохи. Они служили Демиургу, но теперь Создателя нет. </w:t>
      </w:r>
    </w:p>
    <w:p w:rsidR="00931F68" w:rsidRPr="00991996" w:rsidRDefault="001053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Демиург исчез, Архонты начали между собой войну за право властвовать над вселенной. Четверо из их числа были уничтожены или изгнаны в хаосе сражений</w:t>
      </w:r>
      <w:r w:rsidR="00B72F70"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нынче лишь шестеро восседают в Темных Дворцах Метрополиса. Они неустанно плетут интриги друг против друга, воздерживаясь, тем не менее, от прямых схваток.</w:t>
      </w:r>
      <w:r w:rsidR="001929D4" w:rsidRPr="00991996">
        <w:rPr>
          <w:rFonts w:ascii="Times New Roman" w:hAnsi="Times New Roman" w:cs="Times New Roman"/>
          <w:sz w:val="24"/>
          <w:szCs w:val="24"/>
        </w:rPr>
        <w:t xml:space="preserve"> Четыре Дворца поверженных Архонтов стоят в недоброй тишине, как населенные призраками гробницы. </w:t>
      </w:r>
    </w:p>
    <w:p w:rsidR="001929D4" w:rsidRPr="00991996" w:rsidRDefault="001929D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реди Ликторов тоже нет согласия: одни, как и встарь</w:t>
      </w:r>
      <w:r w:rsidR="00B72F70" w:rsidRPr="00991996">
        <w:rPr>
          <w:rFonts w:ascii="Times New Roman" w:hAnsi="Times New Roman" w:cs="Times New Roman"/>
          <w:sz w:val="24"/>
          <w:szCs w:val="24"/>
        </w:rPr>
        <w:t>,</w:t>
      </w:r>
      <w:r w:rsidRPr="00991996">
        <w:rPr>
          <w:rFonts w:ascii="Times New Roman" w:hAnsi="Times New Roman" w:cs="Times New Roman"/>
          <w:sz w:val="24"/>
          <w:szCs w:val="24"/>
        </w:rPr>
        <w:t xml:space="preserve"> служат Архонтам, а другие присоединились к Астароту, приближая апокалипсис. Кто-то заключает сделки и находит союзников даже среди враждующих Архонтов, а иные Ликторы следуют лишь собственным извращенным желаниям. Сами же Архонты используют Ликторов как пешек в своих многоходовых интригах. Ангелы Смерти, темные отражения Архонтов, остались в своих адских царствах без железной руки Астарота. Теперь они приходят в нашу реальность и возводят свои чистилища посреди мира смертных. Бездомные Серафимы бродят по улицам, оставив за спиной выжженные небеса и сломанные крылья. </w:t>
      </w:r>
    </w:p>
    <w:p w:rsidR="001929D4" w:rsidRPr="00991996" w:rsidRDefault="00B72F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ы знаем Архонтов, Л</w:t>
      </w:r>
      <w:r w:rsidR="001929D4" w:rsidRPr="00991996">
        <w:rPr>
          <w:rFonts w:ascii="Times New Roman" w:hAnsi="Times New Roman" w:cs="Times New Roman"/>
          <w:sz w:val="24"/>
          <w:szCs w:val="24"/>
        </w:rPr>
        <w:t xml:space="preserve">икторов и Ангелов Смерти, потому что их история тесно </w:t>
      </w:r>
      <w:r w:rsidR="00DB1AFE" w:rsidRPr="00991996">
        <w:rPr>
          <w:rFonts w:ascii="Times New Roman" w:hAnsi="Times New Roman" w:cs="Times New Roman"/>
          <w:sz w:val="24"/>
          <w:szCs w:val="24"/>
        </w:rPr>
        <w:t>переплетена</w:t>
      </w:r>
      <w:r w:rsidR="001929D4" w:rsidRPr="00991996">
        <w:rPr>
          <w:rFonts w:ascii="Times New Roman" w:hAnsi="Times New Roman" w:cs="Times New Roman"/>
          <w:sz w:val="24"/>
          <w:szCs w:val="24"/>
        </w:rPr>
        <w:t xml:space="preserve"> с нашей. Они живут по соседству, буквально за краем восприятия, но </w:t>
      </w:r>
      <w:r w:rsidR="00DB1AFE" w:rsidRPr="00991996">
        <w:rPr>
          <w:rFonts w:ascii="Times New Roman" w:hAnsi="Times New Roman" w:cs="Times New Roman"/>
          <w:sz w:val="24"/>
          <w:szCs w:val="24"/>
        </w:rPr>
        <w:t>это</w:t>
      </w:r>
      <w:r w:rsidR="001929D4" w:rsidRPr="00991996">
        <w:rPr>
          <w:rFonts w:ascii="Times New Roman" w:hAnsi="Times New Roman" w:cs="Times New Roman"/>
          <w:sz w:val="24"/>
          <w:szCs w:val="24"/>
        </w:rPr>
        <w:t xml:space="preserve"> не единственные существа, заинтересовавшиеся человечеством. Падение иллюзии – обоюдоострое лезвие: не только иные миры открылись нам, но и существа других измерений теперь следят за людским родом. Некоторых мы помним по древним мифам и легендам, имена остальных незнакомы. </w:t>
      </w:r>
      <w:r w:rsidR="00DB1AFE" w:rsidRPr="00991996">
        <w:rPr>
          <w:rFonts w:ascii="Times New Roman" w:hAnsi="Times New Roman" w:cs="Times New Roman"/>
          <w:sz w:val="24"/>
          <w:szCs w:val="24"/>
        </w:rPr>
        <w:t>Отдельные создания</w:t>
      </w:r>
      <w:r w:rsidR="001929D4" w:rsidRPr="00991996">
        <w:rPr>
          <w:rFonts w:ascii="Times New Roman" w:hAnsi="Times New Roman" w:cs="Times New Roman"/>
          <w:sz w:val="24"/>
          <w:szCs w:val="24"/>
        </w:rPr>
        <w:t xml:space="preserve"> просто неподвластны нашему разуму из-за своей чужеродности. Их цели различны: кто-то хочет помочь нам широко открыть глаза и увидеть мир без вуали, а другие желают оставить смертных слепцами. Есть и те, для кого мы игрушки, забавные марионетки, пища</w:t>
      </w:r>
      <w:r w:rsidRPr="00991996">
        <w:rPr>
          <w:rFonts w:ascii="Times New Roman" w:hAnsi="Times New Roman" w:cs="Times New Roman"/>
          <w:sz w:val="24"/>
          <w:szCs w:val="24"/>
        </w:rPr>
        <w:t xml:space="preserve"> и жертвенные агнцы. Мы вновь видимы для Азгулей, </w:t>
      </w:r>
      <w:r w:rsidR="00DB1AFE" w:rsidRPr="00991996">
        <w:rPr>
          <w:rFonts w:ascii="Times New Roman" w:hAnsi="Times New Roman" w:cs="Times New Roman"/>
          <w:sz w:val="24"/>
          <w:szCs w:val="24"/>
        </w:rPr>
        <w:t>когда-то</w:t>
      </w:r>
      <w:r w:rsidRPr="00991996">
        <w:rPr>
          <w:rFonts w:ascii="Times New Roman" w:hAnsi="Times New Roman" w:cs="Times New Roman"/>
          <w:sz w:val="24"/>
          <w:szCs w:val="24"/>
        </w:rPr>
        <w:t xml:space="preserve"> бывших нашими рабами в дни славы и божественного величия. Теперь они мечтают отомстить своим ослабевшим владыкам за прежнее угнетение.  </w:t>
      </w:r>
    </w:p>
    <w:p w:rsidR="00C227F5" w:rsidRPr="00991996" w:rsidRDefault="00B72F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десь и начинается игра. Человечество постепенно восстанавливает способность Истинного Зрения, но лишь единицы пользуются им. Тысячи лет в темнице ослабили нас, отучив принимать неприятную правду. Большинство не хочет видеть то, что их пугает, другие смо</w:t>
      </w:r>
      <w:r w:rsidR="00E60653" w:rsidRPr="00991996">
        <w:rPr>
          <w:rFonts w:ascii="Times New Roman" w:hAnsi="Times New Roman" w:cs="Times New Roman"/>
          <w:sz w:val="24"/>
          <w:szCs w:val="24"/>
        </w:rPr>
        <w:t>т</w:t>
      </w:r>
      <w:r w:rsidRPr="00991996">
        <w:rPr>
          <w:rFonts w:ascii="Times New Roman" w:hAnsi="Times New Roman" w:cs="Times New Roman"/>
          <w:sz w:val="24"/>
          <w:szCs w:val="24"/>
        </w:rPr>
        <w:t>рят и сходят с ума. Немногие принимают истин</w:t>
      </w:r>
      <w:r w:rsidR="00DB1AFE" w:rsidRPr="00991996">
        <w:rPr>
          <w:rFonts w:ascii="Times New Roman" w:hAnsi="Times New Roman" w:cs="Times New Roman"/>
          <w:sz w:val="24"/>
          <w:szCs w:val="24"/>
        </w:rPr>
        <w:t>у</w:t>
      </w:r>
      <w:r w:rsidRPr="00991996">
        <w:rPr>
          <w:rFonts w:ascii="Times New Roman" w:hAnsi="Times New Roman" w:cs="Times New Roman"/>
          <w:sz w:val="24"/>
          <w:szCs w:val="24"/>
        </w:rPr>
        <w:t xml:space="preserve"> такой, какова она на самом </w:t>
      </w:r>
      <w:r w:rsidRPr="00991996">
        <w:rPr>
          <w:rFonts w:ascii="Times New Roman" w:hAnsi="Times New Roman" w:cs="Times New Roman"/>
          <w:sz w:val="24"/>
          <w:szCs w:val="24"/>
        </w:rPr>
        <w:lastRenderedPageBreak/>
        <w:t>деле</w:t>
      </w:r>
      <w:r w:rsidR="00DB1AFE"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пытаются </w:t>
      </w:r>
      <w:r w:rsidR="00DB1AFE" w:rsidRPr="00991996">
        <w:rPr>
          <w:rFonts w:ascii="Times New Roman" w:hAnsi="Times New Roman" w:cs="Times New Roman"/>
          <w:sz w:val="24"/>
          <w:szCs w:val="24"/>
        </w:rPr>
        <w:t>вернуть</w:t>
      </w:r>
      <w:r w:rsidRPr="00991996">
        <w:rPr>
          <w:rFonts w:ascii="Times New Roman" w:hAnsi="Times New Roman" w:cs="Times New Roman"/>
          <w:sz w:val="24"/>
          <w:szCs w:val="24"/>
        </w:rPr>
        <w:t xml:space="preserve"> утраченную божественность. Но это путь длиною в жизнь и божественность – не всегда то, что они ожидают получить.</w:t>
      </w:r>
    </w:p>
    <w:p w:rsidR="00B2331D" w:rsidRPr="00991996" w:rsidRDefault="00C227F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то такое ролевые игры?</w:t>
      </w:r>
    </w:p>
    <w:p w:rsidR="00B72F70" w:rsidRPr="00991996" w:rsidRDefault="00B2331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онкие пальцы Риджели идеально подходили для подобных дел. Даже на высоте восемнадцатого этажа, удерживаясь на узком карнизе лишь с помощью троса, она умело управлялась со стеклорезом. Главное было не только вскрыть окно, но и не допустить падения удаленного фрагмента. Наконец, когда стеклянный овал перекочевал в один из многочисленных карманов куртки, Риджели просунула руку в отверстие. Потребовалось полминуты, чтобы нащупать </w:t>
      </w:r>
      <w:r w:rsidR="00CC4D9B" w:rsidRPr="00991996">
        <w:rPr>
          <w:rFonts w:ascii="Times New Roman" w:hAnsi="Times New Roman" w:cs="Times New Roman"/>
          <w:i/>
          <w:sz w:val="24"/>
          <w:szCs w:val="24"/>
        </w:rPr>
        <w:t>ручку и открыть окно, куда и скользнула девушка. Впервые за всю ночь легкая улыбка тронула темные губы.</w:t>
      </w:r>
    </w:p>
    <w:p w:rsidR="00CC4D9B" w:rsidRPr="00991996" w:rsidRDefault="00CC4D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ак мимолетная тень, она </w:t>
      </w:r>
      <w:r w:rsidR="00C229BC" w:rsidRPr="00991996">
        <w:rPr>
          <w:rFonts w:ascii="Times New Roman" w:hAnsi="Times New Roman" w:cs="Times New Roman"/>
          <w:i/>
          <w:sz w:val="24"/>
          <w:szCs w:val="24"/>
        </w:rPr>
        <w:t>кралась</w:t>
      </w:r>
      <w:r w:rsidRPr="00991996">
        <w:rPr>
          <w:rFonts w:ascii="Times New Roman" w:hAnsi="Times New Roman" w:cs="Times New Roman"/>
          <w:i/>
          <w:sz w:val="24"/>
          <w:szCs w:val="24"/>
        </w:rPr>
        <w:t xml:space="preserve"> по зданию, успешно обходя посты охраны. Умение проникать в чужие жилища и офисы Риджели довела до совершенства, сделала своим отточенным стилем, перед которым меркло мастерство большинства знакомых «коллег». И за это было не стыдно запросить двойную таксу. Риджели не знала, зачем судье южного округа нужны файлы из о</w:t>
      </w:r>
      <w:r w:rsidR="000A699B" w:rsidRPr="00991996">
        <w:rPr>
          <w:rFonts w:ascii="Times New Roman" w:hAnsi="Times New Roman" w:cs="Times New Roman"/>
          <w:i/>
          <w:sz w:val="24"/>
          <w:szCs w:val="24"/>
        </w:rPr>
        <w:t xml:space="preserve">бычной мультимедийной компании, но нельзя сказать, чтобы этот вопрос слишком волновал девушку. Какая, к черту разница, что планирует делать с добычей наниматель - главное, что в её карманах появиться солидный гонорар. Да и выбора, честно говоря, не было – у судьи оказалось подозрительно много компромата, который Риджели предпочла бы не афишировать. </w:t>
      </w:r>
      <w:r w:rsidR="00C229BC" w:rsidRPr="00991996">
        <w:rPr>
          <w:rFonts w:ascii="Times New Roman" w:hAnsi="Times New Roman" w:cs="Times New Roman"/>
          <w:i/>
          <w:sz w:val="24"/>
          <w:szCs w:val="24"/>
        </w:rPr>
        <w:t>Ну,</w:t>
      </w:r>
      <w:r w:rsidR="000A699B" w:rsidRPr="00991996">
        <w:rPr>
          <w:rFonts w:ascii="Times New Roman" w:hAnsi="Times New Roman" w:cs="Times New Roman"/>
          <w:i/>
          <w:sz w:val="24"/>
          <w:szCs w:val="24"/>
        </w:rPr>
        <w:t xml:space="preserve"> ничего, после этого заказа можно залечь на дно и отдохнуть, пока деньги не закончатся…</w:t>
      </w:r>
    </w:p>
    <w:p w:rsidR="000A699B" w:rsidRPr="00991996" w:rsidRDefault="000A69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верь главного офиса не была для девушки сложной преградой. Судья описал все предельно точно – скрытый сейф находился за одним из книжных шкафов. Интересно, откуда он это знал? Впрочем, неважно – Риджели осторожно отодвинула шкаф и занялась замком. Она не высчитывала комбинацию, доверяя больше интуиции, чем логике. Так срабатывало раньше, получилось и сейчас. Дверца послушно отворилась… но внутри было пусто.</w:t>
      </w:r>
    </w:p>
    <w:p w:rsidR="000A699B" w:rsidRPr="00991996" w:rsidRDefault="000A69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Риджели едва справилась с растерянностью, когда легкие шаги сзади заставили её отбросить </w:t>
      </w:r>
      <w:r w:rsidR="00C229BC" w:rsidRPr="00991996">
        <w:rPr>
          <w:rFonts w:ascii="Times New Roman" w:hAnsi="Times New Roman" w:cs="Times New Roman"/>
          <w:i/>
          <w:sz w:val="24"/>
          <w:szCs w:val="24"/>
        </w:rPr>
        <w:t>раздумья</w:t>
      </w:r>
      <w:r w:rsidRPr="00991996">
        <w:rPr>
          <w:rFonts w:ascii="Times New Roman" w:hAnsi="Times New Roman" w:cs="Times New Roman"/>
          <w:i/>
          <w:sz w:val="24"/>
          <w:szCs w:val="24"/>
        </w:rPr>
        <w:t xml:space="preserve">. Девушка резко развернулась, принимая защитную стойку. Она не </w:t>
      </w:r>
      <w:r w:rsidR="00C229BC" w:rsidRPr="00991996">
        <w:rPr>
          <w:rFonts w:ascii="Times New Roman" w:hAnsi="Times New Roman" w:cs="Times New Roman"/>
          <w:i/>
          <w:sz w:val="24"/>
          <w:szCs w:val="24"/>
        </w:rPr>
        <w:t>размышляла</w:t>
      </w:r>
      <w:r w:rsidRPr="00991996">
        <w:rPr>
          <w:rFonts w:ascii="Times New Roman" w:hAnsi="Times New Roman" w:cs="Times New Roman"/>
          <w:i/>
          <w:sz w:val="24"/>
          <w:szCs w:val="24"/>
        </w:rPr>
        <w:t xml:space="preserve"> о том, как кто-то умудрился подкрасться незамеченным, при этом не потревожив прикрытую дверь офиса – просто </w:t>
      </w:r>
      <w:r w:rsidR="00C229BC" w:rsidRPr="00991996">
        <w:rPr>
          <w:rFonts w:ascii="Times New Roman" w:hAnsi="Times New Roman" w:cs="Times New Roman"/>
          <w:i/>
          <w:sz w:val="24"/>
          <w:szCs w:val="24"/>
        </w:rPr>
        <w:t>приготовилась</w:t>
      </w:r>
      <w:r w:rsidRPr="00991996">
        <w:rPr>
          <w:rFonts w:ascii="Times New Roman" w:hAnsi="Times New Roman" w:cs="Times New Roman"/>
          <w:i/>
          <w:sz w:val="24"/>
          <w:szCs w:val="24"/>
        </w:rPr>
        <w:t xml:space="preserve"> к драке или бегству.</w:t>
      </w:r>
    </w:p>
    <w:p w:rsidR="000A699B" w:rsidRPr="00991996" w:rsidRDefault="000A69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Женщина, стоящая посредине комнаты, с оценивающим интересом смотрела на воровку. Темнота скрадывала детали одежды, но зато лицо резко выделялось в слабом свете звезд. </w:t>
      </w:r>
      <w:r w:rsidR="00C229BC" w:rsidRPr="00991996">
        <w:rPr>
          <w:rFonts w:ascii="Times New Roman" w:hAnsi="Times New Roman" w:cs="Times New Roman"/>
          <w:i/>
          <w:sz w:val="24"/>
          <w:szCs w:val="24"/>
        </w:rPr>
        <w:t>Отточенная</w:t>
      </w:r>
      <w:r w:rsidRPr="00991996">
        <w:rPr>
          <w:rFonts w:ascii="Times New Roman" w:hAnsi="Times New Roman" w:cs="Times New Roman"/>
          <w:i/>
          <w:sz w:val="24"/>
          <w:szCs w:val="24"/>
        </w:rPr>
        <w:t xml:space="preserve"> </w:t>
      </w:r>
      <w:r w:rsidR="00C229BC" w:rsidRPr="00991996">
        <w:rPr>
          <w:rFonts w:ascii="Times New Roman" w:hAnsi="Times New Roman" w:cs="Times New Roman"/>
          <w:i/>
          <w:sz w:val="24"/>
          <w:szCs w:val="24"/>
        </w:rPr>
        <w:t xml:space="preserve">азиатская </w:t>
      </w:r>
      <w:r w:rsidRPr="00991996">
        <w:rPr>
          <w:rFonts w:ascii="Times New Roman" w:hAnsi="Times New Roman" w:cs="Times New Roman"/>
          <w:i/>
          <w:sz w:val="24"/>
          <w:szCs w:val="24"/>
        </w:rPr>
        <w:t xml:space="preserve">красота, равной которой не видела Риджели, на секунду выбила её из колеи. Девушка открыла рот, еще не зная, что скажет – и была остановлена поднявшей руку незнакомкой. </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Я генеральный директор компании миссис Накамура, - голос у женщины был обольстительный, мягкий, но при этом вызвал у Риджели образ липкой паутины.</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Что вы со мной сделаете? – понимая, что тратить время на бессмысленные оправдания глупо, поинтересовалась воровка.</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Женщина улыбнулась.</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делаю с вами, миссис Льювин?</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Риджели вздрогнула – откуда азиатка могла знать её фамилию?</w:t>
      </w:r>
    </w:p>
    <w:p w:rsidR="00C229BC" w:rsidRPr="00991996" w:rsidRDefault="00C229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Правильнее спросить, что я могла бы сделать для вас, миссис Льювин, - поправила </w:t>
      </w:r>
      <w:r w:rsidR="00325F55" w:rsidRPr="00991996">
        <w:rPr>
          <w:rFonts w:ascii="Times New Roman" w:hAnsi="Times New Roman" w:cs="Times New Roman"/>
          <w:i/>
          <w:sz w:val="24"/>
          <w:szCs w:val="24"/>
        </w:rPr>
        <w:t>женщина,</w:t>
      </w:r>
      <w:r w:rsidRPr="00991996">
        <w:rPr>
          <w:rFonts w:ascii="Times New Roman" w:hAnsi="Times New Roman" w:cs="Times New Roman"/>
          <w:i/>
          <w:sz w:val="24"/>
          <w:szCs w:val="24"/>
        </w:rPr>
        <w:t xml:space="preserve"> и комната за её спиной начала стремительно меняться.</w:t>
      </w:r>
    </w:p>
    <w:p w:rsidR="00C229BC" w:rsidRPr="00991996" w:rsidRDefault="00B774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следует из названия, ролевые игры подразумевают игру по ролям. Культ – это </w:t>
      </w:r>
      <w:r w:rsidR="00182C4B" w:rsidRPr="00991996">
        <w:rPr>
          <w:rFonts w:ascii="Times New Roman" w:hAnsi="Times New Roman" w:cs="Times New Roman"/>
          <w:sz w:val="24"/>
          <w:szCs w:val="24"/>
        </w:rPr>
        <w:t xml:space="preserve">выдуманная </w:t>
      </w:r>
      <w:r w:rsidRPr="00991996">
        <w:rPr>
          <w:rFonts w:ascii="Times New Roman" w:hAnsi="Times New Roman" w:cs="Times New Roman"/>
          <w:sz w:val="24"/>
          <w:szCs w:val="24"/>
        </w:rPr>
        <w:t xml:space="preserve">вселенная, в которой </w:t>
      </w:r>
      <w:r w:rsidR="00E87D6E" w:rsidRPr="00991996">
        <w:rPr>
          <w:rFonts w:ascii="Times New Roman" w:hAnsi="Times New Roman" w:cs="Times New Roman"/>
          <w:sz w:val="24"/>
          <w:szCs w:val="24"/>
        </w:rPr>
        <w:t>и</w:t>
      </w:r>
      <w:r w:rsidRPr="00991996">
        <w:rPr>
          <w:rFonts w:ascii="Times New Roman" w:hAnsi="Times New Roman" w:cs="Times New Roman"/>
          <w:sz w:val="24"/>
          <w:szCs w:val="24"/>
        </w:rPr>
        <w:t>гроки отыгрываю</w:t>
      </w:r>
      <w:r w:rsidR="00E87D6E" w:rsidRPr="00991996">
        <w:rPr>
          <w:rFonts w:ascii="Times New Roman" w:hAnsi="Times New Roman" w:cs="Times New Roman"/>
          <w:sz w:val="24"/>
          <w:szCs w:val="24"/>
        </w:rPr>
        <w:t>т</w:t>
      </w:r>
      <w:r w:rsidRPr="00991996">
        <w:rPr>
          <w:rFonts w:ascii="Times New Roman" w:hAnsi="Times New Roman" w:cs="Times New Roman"/>
          <w:sz w:val="24"/>
          <w:szCs w:val="24"/>
        </w:rPr>
        <w:t xml:space="preserve"> вымышле</w:t>
      </w:r>
      <w:r w:rsidR="00182C4B" w:rsidRPr="00991996">
        <w:rPr>
          <w:rFonts w:ascii="Times New Roman" w:hAnsi="Times New Roman" w:cs="Times New Roman"/>
          <w:sz w:val="24"/>
          <w:szCs w:val="24"/>
        </w:rPr>
        <w:t>нных персонажей в мире тайн, те</w:t>
      </w:r>
      <w:r w:rsidRPr="00991996">
        <w:rPr>
          <w:rFonts w:ascii="Times New Roman" w:hAnsi="Times New Roman" w:cs="Times New Roman"/>
          <w:sz w:val="24"/>
          <w:szCs w:val="24"/>
        </w:rPr>
        <w:t xml:space="preserve">ней, безумцев и культов. Эти персонажи ищут скрытые знания и сражаются с </w:t>
      </w:r>
      <w:r w:rsidR="00182C4B" w:rsidRPr="00991996">
        <w:rPr>
          <w:rFonts w:ascii="Times New Roman" w:hAnsi="Times New Roman" w:cs="Times New Roman"/>
          <w:sz w:val="24"/>
          <w:szCs w:val="24"/>
        </w:rPr>
        <w:t>с</w:t>
      </w:r>
      <w:r w:rsidRPr="00991996">
        <w:rPr>
          <w:rFonts w:ascii="Times New Roman" w:hAnsi="Times New Roman" w:cs="Times New Roman"/>
          <w:sz w:val="24"/>
          <w:szCs w:val="24"/>
        </w:rPr>
        <w:t>илами из-за пред</w:t>
      </w:r>
      <w:r w:rsidR="00E87D6E" w:rsidRPr="00991996">
        <w:rPr>
          <w:rFonts w:ascii="Times New Roman" w:hAnsi="Times New Roman" w:cs="Times New Roman"/>
          <w:sz w:val="24"/>
          <w:szCs w:val="24"/>
        </w:rPr>
        <w:t>е</w:t>
      </w:r>
      <w:r w:rsidRPr="00991996">
        <w:rPr>
          <w:rFonts w:ascii="Times New Roman" w:hAnsi="Times New Roman" w:cs="Times New Roman"/>
          <w:sz w:val="24"/>
          <w:szCs w:val="24"/>
        </w:rPr>
        <w:t xml:space="preserve">лов смерти или с демонами собственного подсознания. </w:t>
      </w:r>
      <w:r w:rsidR="00E87D6E" w:rsidRPr="00991996">
        <w:rPr>
          <w:rFonts w:ascii="Times New Roman" w:hAnsi="Times New Roman" w:cs="Times New Roman"/>
          <w:sz w:val="24"/>
          <w:szCs w:val="24"/>
        </w:rPr>
        <w:t>Игроки действуют</w:t>
      </w:r>
      <w:r w:rsidR="00182C4B" w:rsidRPr="00991996">
        <w:rPr>
          <w:rFonts w:ascii="Times New Roman" w:hAnsi="Times New Roman" w:cs="Times New Roman"/>
          <w:sz w:val="24"/>
          <w:szCs w:val="24"/>
        </w:rPr>
        <w:t>,</w:t>
      </w:r>
      <w:r w:rsidR="00E87D6E" w:rsidRPr="00991996">
        <w:rPr>
          <w:rFonts w:ascii="Times New Roman" w:hAnsi="Times New Roman" w:cs="Times New Roman"/>
          <w:sz w:val="24"/>
          <w:szCs w:val="24"/>
        </w:rPr>
        <w:t xml:space="preserve"> как актеры радиопьес</w:t>
      </w:r>
      <w:r w:rsidR="00182C4B" w:rsidRPr="00991996">
        <w:rPr>
          <w:rFonts w:ascii="Times New Roman" w:hAnsi="Times New Roman" w:cs="Times New Roman"/>
          <w:sz w:val="24"/>
          <w:szCs w:val="24"/>
        </w:rPr>
        <w:t>ы</w:t>
      </w:r>
      <w:r w:rsidR="00E87D6E" w:rsidRPr="00991996">
        <w:rPr>
          <w:rFonts w:ascii="Times New Roman" w:hAnsi="Times New Roman" w:cs="Times New Roman"/>
          <w:sz w:val="24"/>
          <w:szCs w:val="24"/>
        </w:rPr>
        <w:t>.</w:t>
      </w:r>
    </w:p>
    <w:p w:rsidR="007064D2" w:rsidRPr="00991996" w:rsidRDefault="00E87D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ролевая игра – не театр, здесь все участники вместе создают историю, а не читают заготовленный текст. </w:t>
      </w:r>
      <w:r w:rsidR="007064D2" w:rsidRPr="00991996">
        <w:rPr>
          <w:rFonts w:ascii="Times New Roman" w:hAnsi="Times New Roman" w:cs="Times New Roman"/>
          <w:sz w:val="24"/>
          <w:szCs w:val="24"/>
        </w:rPr>
        <w:t xml:space="preserve">Они не ходят и не совершают игровые действия, а описывают их на </w:t>
      </w:r>
      <w:r w:rsidR="007064D2" w:rsidRPr="00991996">
        <w:rPr>
          <w:rFonts w:ascii="Times New Roman" w:hAnsi="Times New Roman" w:cs="Times New Roman"/>
          <w:sz w:val="24"/>
          <w:szCs w:val="24"/>
        </w:rPr>
        <w:lastRenderedPageBreak/>
        <w:t>словах, говорят от лица персонажей. Кто-то при этом ограничивается лишь общими фразами, а кто-то полностью погружается в образ, передавая ход мыслей и манеры своих героев. Это личное дело каждого, ведь игра существует ради получения удовольствия и не один способ её проведения не может считаться по умолчанию лучше другого. Конечно, хроника в Культе выйдет куда интереснее, если игроки погрузятся в созданные ими образы и станут вести себя максимально приближенно к тому, как поступили бы персонажи, но главное – чтобы все за столом получали удовольствие.</w:t>
      </w:r>
    </w:p>
    <w:p w:rsidR="00E87D6E" w:rsidRPr="00991996" w:rsidRDefault="00706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ажная информация о персонаже заноситься на лист бумаги, зовущийся листом персонажа и всегда доступный игроку. Все основные данные – вроде языков, на которых говорить персонаж, можно легко найти в листе. Поэтому удобнее играть за столом – чтобы и лист можно было разместить, и кубики бросать. Конечно, если кому-то нужно встать и помочь себе в отыгрыше жестикуляцией, не мешайте этому игроку –</w:t>
      </w:r>
      <w:r w:rsidR="00182C4B"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каждый </w:t>
      </w:r>
      <w:r w:rsidR="00182C4B" w:rsidRPr="00991996">
        <w:rPr>
          <w:rFonts w:ascii="Times New Roman" w:hAnsi="Times New Roman" w:cs="Times New Roman"/>
          <w:sz w:val="24"/>
          <w:szCs w:val="24"/>
        </w:rPr>
        <w:t>играет</w:t>
      </w:r>
      <w:r w:rsidRPr="00991996">
        <w:rPr>
          <w:rFonts w:ascii="Times New Roman" w:hAnsi="Times New Roman" w:cs="Times New Roman"/>
          <w:sz w:val="24"/>
          <w:szCs w:val="24"/>
        </w:rPr>
        <w:t xml:space="preserve"> так, как удобно ему</w:t>
      </w:r>
      <w:r w:rsidR="00F520F7"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ка это не мешает окружающим</w:t>
      </w:r>
      <w:r w:rsidR="00182C4B" w:rsidRPr="00991996">
        <w:rPr>
          <w:rFonts w:ascii="Times New Roman" w:hAnsi="Times New Roman" w:cs="Times New Roman"/>
          <w:sz w:val="24"/>
          <w:szCs w:val="24"/>
        </w:rPr>
        <w:t>.</w:t>
      </w:r>
    </w:p>
    <w:p w:rsidR="007064D2" w:rsidRPr="00991996" w:rsidRDefault="00F520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ежде чем начать игру, каждый создает себе персонажа. Подробнее об этом процессе написано далее, и вся </w:t>
      </w:r>
      <w:r w:rsidR="00182C4B" w:rsidRPr="00991996">
        <w:rPr>
          <w:rFonts w:ascii="Times New Roman" w:hAnsi="Times New Roman" w:cs="Times New Roman"/>
          <w:sz w:val="24"/>
          <w:szCs w:val="24"/>
        </w:rPr>
        <w:t xml:space="preserve">ключевая </w:t>
      </w:r>
      <w:r w:rsidRPr="00991996">
        <w:rPr>
          <w:rFonts w:ascii="Times New Roman" w:hAnsi="Times New Roman" w:cs="Times New Roman"/>
          <w:sz w:val="24"/>
          <w:szCs w:val="24"/>
        </w:rPr>
        <w:t xml:space="preserve">информация должна быть занесена в лист персонажа. </w:t>
      </w:r>
    </w:p>
    <w:p w:rsidR="00F520F7" w:rsidRPr="00991996" w:rsidRDefault="00F520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амую важную задачу в игре берет на себя игровой мастер. Именно он определяет ход сюжета, обеспечивает его продвижение, описывает события и окружение персонажей</w:t>
      </w:r>
      <w:r w:rsidR="00182C4B"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следит за соблюдением правил. Игровые правила определяют то, что персонаж может или не может, но игрокам не обязательно знать их на зубок. Если, например, персонаж хочет выхватить пистолет и выстрелить, обязанность мастера – </w:t>
      </w:r>
      <w:r w:rsidR="00182C4B" w:rsidRPr="00991996">
        <w:rPr>
          <w:rFonts w:ascii="Times New Roman" w:hAnsi="Times New Roman" w:cs="Times New Roman"/>
          <w:sz w:val="24"/>
          <w:szCs w:val="24"/>
        </w:rPr>
        <w:t>помнить</w:t>
      </w:r>
      <w:r w:rsidRPr="00991996">
        <w:rPr>
          <w:rFonts w:ascii="Times New Roman" w:hAnsi="Times New Roman" w:cs="Times New Roman"/>
          <w:sz w:val="24"/>
          <w:szCs w:val="24"/>
        </w:rPr>
        <w:t>, какой бросок для этого нужно совершить.</w:t>
      </w:r>
    </w:p>
    <w:p w:rsidR="00F520F7" w:rsidRPr="00991996" w:rsidRDefault="00BC08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ая группа игроков по-своему относиться к броскам. Одни предпочитают совершать их исключительно сами, другие бросают лишь в ключевые моменты сюжета, а третьим удобнее</w:t>
      </w:r>
      <w:r w:rsidR="0094065C"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бы бросками </w:t>
      </w:r>
      <w:r w:rsidR="00182C4B" w:rsidRPr="00991996">
        <w:rPr>
          <w:rFonts w:ascii="Times New Roman" w:hAnsi="Times New Roman" w:cs="Times New Roman"/>
          <w:sz w:val="24"/>
          <w:szCs w:val="24"/>
        </w:rPr>
        <w:t xml:space="preserve">целиком </w:t>
      </w:r>
      <w:r w:rsidRPr="00991996">
        <w:rPr>
          <w:rFonts w:ascii="Times New Roman" w:hAnsi="Times New Roman" w:cs="Times New Roman"/>
          <w:sz w:val="24"/>
          <w:szCs w:val="24"/>
        </w:rPr>
        <w:t>занимался мастер. Естественно, на это также влияет знание мастером правил – для новичка куда лучше подойдет ситуация, когда за соблюдением правил и бросками все будут следить</w:t>
      </w:r>
      <w:r w:rsidR="0094065C" w:rsidRPr="00991996">
        <w:rPr>
          <w:rFonts w:ascii="Times New Roman" w:hAnsi="Times New Roman" w:cs="Times New Roman"/>
          <w:sz w:val="24"/>
          <w:szCs w:val="24"/>
        </w:rPr>
        <w:t xml:space="preserve"> вместе.</w:t>
      </w:r>
    </w:p>
    <w:p w:rsidR="0094065C" w:rsidRPr="00991996" w:rsidRDefault="009406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мастера нет своего персонажа. Вместо этого он управляет всеми остальными неигровыми персонажами (НИП). Он продумывает все ключевые роли и старается передать их так, чтоб игрокам было интересно с ними взаимодействовать – поэтому работа мастера крайне ответственная. </w:t>
      </w:r>
    </w:p>
    <w:p w:rsidR="0094065C" w:rsidRPr="00991996" w:rsidRDefault="009406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стер отвечает и за события, разворачивающиеся с персонажами. Еще до начала игры он должен продумать её примерное направление, но это не значит, что сюжет целиком контролируется</w:t>
      </w:r>
      <w:r w:rsidR="00182C4B" w:rsidRPr="00991996">
        <w:rPr>
          <w:rFonts w:ascii="Times New Roman" w:hAnsi="Times New Roman" w:cs="Times New Roman"/>
          <w:sz w:val="24"/>
          <w:szCs w:val="24"/>
        </w:rPr>
        <w:t xml:space="preserve"> мастером. Персонажи своим</w:t>
      </w:r>
      <w:r w:rsidRPr="00991996">
        <w:rPr>
          <w:rFonts w:ascii="Times New Roman" w:hAnsi="Times New Roman" w:cs="Times New Roman"/>
          <w:sz w:val="24"/>
          <w:szCs w:val="24"/>
        </w:rPr>
        <w:t>и поступками меняют возможное развитие событий и мастер должен уметь быстро подстроиться под непредвиденную ситуацию. Тем не менее, какая-то основная линия повествования все равно должна сохраняться, как бы сильно персонажи не пытались выйти за её пределы. Смотрите на это как на совместное творчество – мастер задает примерное русло событий.</w:t>
      </w:r>
    </w:p>
    <w:p w:rsidR="0094065C" w:rsidRPr="00991996" w:rsidRDefault="009406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говорит игрокам, что случилось в ответ на их действия, ведет события игрового мира и отыгрывает НИП. Игроки же свободны в выборе поступков своих персонажей. Здесь нет сценария или готового текста диалогов – командная работа обеспечивает </w:t>
      </w:r>
      <w:r w:rsidR="00182C4B" w:rsidRPr="00991996">
        <w:rPr>
          <w:rFonts w:ascii="Times New Roman" w:hAnsi="Times New Roman" w:cs="Times New Roman"/>
          <w:sz w:val="24"/>
          <w:szCs w:val="24"/>
        </w:rPr>
        <w:t xml:space="preserve">интересную </w:t>
      </w:r>
      <w:r w:rsidRPr="00991996">
        <w:rPr>
          <w:rFonts w:ascii="Times New Roman" w:hAnsi="Times New Roman" w:cs="Times New Roman"/>
          <w:sz w:val="24"/>
          <w:szCs w:val="24"/>
        </w:rPr>
        <w:t xml:space="preserve">игру и непредсказуемость сюжета. </w:t>
      </w:r>
    </w:p>
    <w:p w:rsidR="0094065C" w:rsidRPr="00991996" w:rsidRDefault="009406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ниге есть некоторые советы и идеи, которые могут помочь мастеру создать свою хронику. Можно приобрести и готовые сценарии. Играть их слово в слово или использовать лишь как источник вдохновения – решать вашему мастеру. </w:t>
      </w:r>
    </w:p>
    <w:p w:rsidR="0094065C" w:rsidRPr="00991996" w:rsidRDefault="009406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олевых играх нет победителей и проигравших. Обычно игроки счастливы, если персонажи достигли своих целей, но даже если они и проиграли, это нельзя назвать неудачей. Важен игровой процесс и истории о поражениях могут быть не менее захватывающими, чем хроники</w:t>
      </w:r>
      <w:r w:rsidR="00A13D86" w:rsidRPr="00991996">
        <w:rPr>
          <w:rFonts w:ascii="Times New Roman" w:hAnsi="Times New Roman" w:cs="Times New Roman"/>
          <w:sz w:val="24"/>
          <w:szCs w:val="24"/>
        </w:rPr>
        <w:t>,</w:t>
      </w:r>
      <w:r w:rsidRPr="00991996">
        <w:rPr>
          <w:rFonts w:ascii="Times New Roman" w:hAnsi="Times New Roman" w:cs="Times New Roman"/>
          <w:sz w:val="24"/>
          <w:szCs w:val="24"/>
        </w:rPr>
        <w:t xml:space="preserve"> завершающиеся абсолютной победой. Это жестокий мир</w:t>
      </w:r>
      <w:r w:rsidR="00182C4B" w:rsidRPr="00991996">
        <w:rPr>
          <w:rFonts w:ascii="Times New Roman" w:hAnsi="Times New Roman" w:cs="Times New Roman"/>
          <w:sz w:val="24"/>
          <w:szCs w:val="24"/>
        </w:rPr>
        <w:t>, полный темных сил,</w:t>
      </w:r>
      <w:r w:rsidRPr="00991996">
        <w:rPr>
          <w:rFonts w:ascii="Times New Roman" w:hAnsi="Times New Roman" w:cs="Times New Roman"/>
          <w:sz w:val="24"/>
          <w:szCs w:val="24"/>
        </w:rPr>
        <w:t xml:space="preserve"> в котором персонажи будут получать травмы, терпеть лишения и даже сходить с ума. </w:t>
      </w:r>
      <w:r w:rsidR="00182C4B" w:rsidRPr="00991996">
        <w:rPr>
          <w:rFonts w:ascii="Times New Roman" w:hAnsi="Times New Roman" w:cs="Times New Roman"/>
          <w:sz w:val="24"/>
          <w:szCs w:val="24"/>
        </w:rPr>
        <w:t>Подобные события могут стать отличными идеями будущих игр, где персонажи станут пытаться исцелить свои души и тела или вновь вернуть уверенность в собственных силах.</w:t>
      </w:r>
    </w:p>
    <w:p w:rsidR="00182C4B" w:rsidRPr="00991996" w:rsidRDefault="00182C4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Механизм игры</w:t>
      </w:r>
    </w:p>
    <w:p w:rsidR="0094065C" w:rsidRPr="00991996" w:rsidRDefault="00325A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ходе игры вам часто понадобиться выяснять, удалось ли запланированное действие. Используя навык, подобный Скрытности, или характеристику – такую, как Сила, вам придется совершать игровые броски. </w:t>
      </w:r>
    </w:p>
    <w:p w:rsidR="00325AC3" w:rsidRPr="00991996" w:rsidRDefault="00325A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амках игры все эти действия совершаются с помощью двадцатигранного кубика. Результат броска определяет успех или неудачу, а разница между выброшенным значением и необходимым для успеха – степень успешности действия. Ниже описана основа механики, на которой строиться вся игра.</w:t>
      </w:r>
    </w:p>
    <w:p w:rsidR="00325AC3" w:rsidRPr="00991996" w:rsidRDefault="00325A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навыка: </w:t>
      </w:r>
      <w:r w:rsidRPr="00991996">
        <w:rPr>
          <w:rFonts w:ascii="Times New Roman" w:hAnsi="Times New Roman" w:cs="Times New Roman"/>
          <w:sz w:val="24"/>
          <w:szCs w:val="24"/>
        </w:rPr>
        <w:t xml:space="preserve">навыки и характеристики обычно имеют значение от 1 до 20. В редких случаях они могут быть и выше. Значение броска </w:t>
      </w:r>
      <w:r w:rsidRPr="00991996">
        <w:rPr>
          <w:rFonts w:ascii="Times New Roman" w:hAnsi="Times New Roman" w:cs="Times New Roman"/>
          <w:b/>
          <w:sz w:val="24"/>
          <w:szCs w:val="24"/>
        </w:rPr>
        <w:t>меньше или равное</w:t>
      </w:r>
      <w:r w:rsidRPr="00991996">
        <w:rPr>
          <w:rFonts w:ascii="Times New Roman" w:hAnsi="Times New Roman" w:cs="Times New Roman"/>
          <w:sz w:val="24"/>
          <w:szCs w:val="24"/>
        </w:rPr>
        <w:t xml:space="preserve"> подходящему навыку или характеристике означает успех действия. Персонаж со значением навыка в 20, проваливает бросок лишь при выпадении на нем 20 (20 всегда автопровал) или если в действие вступают штрафы. Иными словами, чем меньше выпадает на проверке навыка и характеристики – тем лучше для персонажа.</w:t>
      </w:r>
    </w:p>
    <w:p w:rsidR="00325AC3" w:rsidRPr="00991996" w:rsidRDefault="00325A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Эффект: </w:t>
      </w:r>
      <w:r w:rsidRPr="00991996">
        <w:rPr>
          <w:rFonts w:ascii="Times New Roman" w:hAnsi="Times New Roman" w:cs="Times New Roman"/>
          <w:sz w:val="24"/>
          <w:szCs w:val="24"/>
        </w:rPr>
        <w:t xml:space="preserve">если действие успешно, вам наверняка захочется узнать, насколько вы преуспели. Чем больше разница между результатом броска при успехе и значением навыка или характеристики, против которой совершалась проверка – тем выше эффект. </w:t>
      </w:r>
      <w:r w:rsidR="00D678AD" w:rsidRPr="00991996">
        <w:rPr>
          <w:rFonts w:ascii="Times New Roman" w:hAnsi="Times New Roman" w:cs="Times New Roman"/>
          <w:sz w:val="24"/>
          <w:szCs w:val="24"/>
        </w:rPr>
        <w:t>При неудаче проверки эта разница не имеет значения – учитывается лишь степень успеха, а не степень неудачи. Для оружейных навыков это работает немного по-другому, там эффект определяет бросок дополнительного кубика.</w:t>
      </w:r>
    </w:p>
    <w:p w:rsidR="00D678AD" w:rsidRPr="00991996" w:rsidRDefault="00D678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и их эффекты описаны в главе «Навыки», но ниже </w:t>
      </w:r>
      <w:r w:rsidR="00DF5675" w:rsidRPr="00991996">
        <w:rPr>
          <w:rFonts w:ascii="Times New Roman" w:hAnsi="Times New Roman" w:cs="Times New Roman"/>
          <w:sz w:val="24"/>
          <w:szCs w:val="24"/>
        </w:rPr>
        <w:t>приведен</w:t>
      </w:r>
      <w:r w:rsidRPr="00991996">
        <w:rPr>
          <w:rFonts w:ascii="Times New Roman" w:hAnsi="Times New Roman" w:cs="Times New Roman"/>
          <w:sz w:val="24"/>
          <w:szCs w:val="24"/>
        </w:rPr>
        <w:t xml:space="preserve"> пример того, что означает эффект.</w:t>
      </w:r>
    </w:p>
    <w:tbl>
      <w:tblPr>
        <w:tblStyle w:val="a3"/>
        <w:tblW w:w="0" w:type="auto"/>
        <w:tblLook w:val="04A0"/>
      </w:tblPr>
      <w:tblGrid>
        <w:gridCol w:w="3227"/>
        <w:gridCol w:w="3827"/>
      </w:tblGrid>
      <w:tr w:rsidR="00D678AD" w:rsidRPr="00991996" w:rsidTr="00D678AD">
        <w:tc>
          <w:tcPr>
            <w:tcW w:w="3227" w:type="dxa"/>
          </w:tcPr>
          <w:p w:rsidR="00D678AD" w:rsidRPr="00991996" w:rsidRDefault="00D678AD"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Эффект (разница между успешным броском и </w:t>
            </w:r>
            <w:r w:rsidR="005B7C8F" w:rsidRPr="00991996">
              <w:rPr>
                <w:rFonts w:ascii="Times New Roman" w:hAnsi="Times New Roman" w:cs="Times New Roman"/>
                <w:b/>
                <w:sz w:val="24"/>
                <w:szCs w:val="24"/>
              </w:rPr>
              <w:t>необходимым числом</w:t>
            </w:r>
            <w:r w:rsidRPr="00991996">
              <w:rPr>
                <w:rFonts w:ascii="Times New Roman" w:hAnsi="Times New Roman" w:cs="Times New Roman"/>
                <w:b/>
                <w:sz w:val="24"/>
                <w:szCs w:val="24"/>
              </w:rPr>
              <w:t>)</w:t>
            </w:r>
          </w:p>
        </w:tc>
        <w:tc>
          <w:tcPr>
            <w:tcW w:w="3827" w:type="dxa"/>
          </w:tcPr>
          <w:p w:rsidR="00D678AD" w:rsidRPr="00991996" w:rsidRDefault="005B7C8F"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 можно считать</w:t>
            </w:r>
          </w:p>
        </w:tc>
      </w:tr>
      <w:tr w:rsidR="00D678AD" w:rsidRPr="00991996" w:rsidTr="00D678AD">
        <w:tc>
          <w:tcPr>
            <w:tcW w:w="32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0</w:t>
            </w:r>
          </w:p>
        </w:tc>
        <w:tc>
          <w:tcPr>
            <w:tcW w:w="38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плохим</w:t>
            </w:r>
          </w:p>
        </w:tc>
      </w:tr>
      <w:tr w:rsidR="005B7C8F" w:rsidRPr="00991996" w:rsidTr="00D678AD">
        <w:tc>
          <w:tcPr>
            <w:tcW w:w="32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38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терпимым</w:t>
            </w:r>
          </w:p>
        </w:tc>
      </w:tr>
      <w:tr w:rsidR="00D678AD" w:rsidRPr="00991996" w:rsidTr="00D678AD">
        <w:tc>
          <w:tcPr>
            <w:tcW w:w="32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6-15</w:t>
            </w:r>
          </w:p>
        </w:tc>
        <w:tc>
          <w:tcPr>
            <w:tcW w:w="38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нормальным</w:t>
            </w:r>
          </w:p>
        </w:tc>
      </w:tr>
      <w:tr w:rsidR="005B7C8F" w:rsidRPr="00991996" w:rsidTr="00D678AD">
        <w:tc>
          <w:tcPr>
            <w:tcW w:w="32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6-20</w:t>
            </w:r>
          </w:p>
        </w:tc>
        <w:tc>
          <w:tcPr>
            <w:tcW w:w="38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хорошим</w:t>
            </w:r>
          </w:p>
        </w:tc>
      </w:tr>
      <w:tr w:rsidR="005B7C8F" w:rsidRPr="00991996" w:rsidTr="00D678AD">
        <w:tc>
          <w:tcPr>
            <w:tcW w:w="32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21-25</w:t>
            </w:r>
          </w:p>
        </w:tc>
        <w:tc>
          <w:tcPr>
            <w:tcW w:w="38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Очень хорошим</w:t>
            </w:r>
          </w:p>
        </w:tc>
      </w:tr>
      <w:tr w:rsidR="005B7C8F" w:rsidRPr="00991996" w:rsidTr="00D678AD">
        <w:tc>
          <w:tcPr>
            <w:tcW w:w="32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26-29</w:t>
            </w:r>
          </w:p>
        </w:tc>
        <w:tc>
          <w:tcPr>
            <w:tcW w:w="3827" w:type="dxa"/>
          </w:tcPr>
          <w:p w:rsidR="005B7C8F"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выдающимся</w:t>
            </w:r>
          </w:p>
        </w:tc>
      </w:tr>
      <w:tr w:rsidR="00D678AD" w:rsidRPr="00991996" w:rsidTr="00D678AD">
        <w:tc>
          <w:tcPr>
            <w:tcW w:w="32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3827" w:type="dxa"/>
          </w:tcPr>
          <w:p w:rsidR="00D678AD" w:rsidRPr="00991996" w:rsidRDefault="005B7C8F" w:rsidP="00991996">
            <w:pPr>
              <w:rPr>
                <w:rFonts w:ascii="Times New Roman" w:hAnsi="Times New Roman" w:cs="Times New Roman"/>
                <w:sz w:val="24"/>
                <w:szCs w:val="24"/>
              </w:rPr>
            </w:pPr>
            <w:r w:rsidRPr="00991996">
              <w:rPr>
                <w:rFonts w:ascii="Times New Roman" w:hAnsi="Times New Roman" w:cs="Times New Roman"/>
                <w:sz w:val="24"/>
                <w:szCs w:val="24"/>
              </w:rPr>
              <w:t>невероятным</w:t>
            </w:r>
          </w:p>
        </w:tc>
      </w:tr>
    </w:tbl>
    <w:p w:rsidR="00D678AD" w:rsidRPr="00991996" w:rsidRDefault="00D678AD" w:rsidP="00991996">
      <w:pPr>
        <w:spacing w:after="0" w:line="240" w:lineRule="auto"/>
        <w:rPr>
          <w:rFonts w:ascii="Times New Roman" w:hAnsi="Times New Roman" w:cs="Times New Roman"/>
          <w:sz w:val="24"/>
          <w:szCs w:val="24"/>
        </w:rPr>
      </w:pPr>
    </w:p>
    <w:p w:rsidR="00B912A5" w:rsidRPr="00991996" w:rsidRDefault="00B912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нечно, на двадцатигранном кубике не выбросить разницу больше 20, но многие модификаторы и бонусы приводят к подобным огромным эффектам. </w:t>
      </w:r>
    </w:p>
    <w:p w:rsidR="00B912A5" w:rsidRPr="00991996" w:rsidRDefault="00B912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зможно, кто-то пытается противодействовать персонажу. Например, если персонаж крадется мимо настороженного охранника, важно не только понять, успешно ли персонаж не привлекает внимани</w:t>
      </w:r>
      <w:r w:rsidR="003F351A" w:rsidRPr="00991996">
        <w:rPr>
          <w:rFonts w:ascii="Times New Roman" w:hAnsi="Times New Roman" w:cs="Times New Roman"/>
          <w:sz w:val="24"/>
          <w:szCs w:val="24"/>
        </w:rPr>
        <w:t>я</w:t>
      </w:r>
      <w:r w:rsidRPr="00991996">
        <w:rPr>
          <w:rFonts w:ascii="Times New Roman" w:hAnsi="Times New Roman" w:cs="Times New Roman"/>
          <w:sz w:val="24"/>
          <w:szCs w:val="24"/>
        </w:rPr>
        <w:t xml:space="preserve">, но и то, насколько бдителен охранник. </w:t>
      </w:r>
    </w:p>
    <w:p w:rsidR="00B912A5" w:rsidRPr="00991996" w:rsidRDefault="00B912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этом случае игрок делает проверку за своего персонажа, а мастер – за охранника. Если один прошел проверку, а другой - нет, то очевидно, чье действие будет успешным. Если успех получили оба, то побеждает тот, у кого выше эффект. При равном значении эффект</w:t>
      </w:r>
      <w:r w:rsidR="003F351A" w:rsidRPr="00991996">
        <w:rPr>
          <w:rFonts w:ascii="Times New Roman" w:hAnsi="Times New Roman" w:cs="Times New Roman"/>
          <w:sz w:val="24"/>
          <w:szCs w:val="24"/>
        </w:rPr>
        <w:t>ов</w:t>
      </w:r>
      <w:r w:rsidRPr="00991996">
        <w:rPr>
          <w:rFonts w:ascii="Times New Roman" w:hAnsi="Times New Roman" w:cs="Times New Roman"/>
          <w:sz w:val="24"/>
          <w:szCs w:val="24"/>
        </w:rPr>
        <w:t xml:space="preserve"> преимущество отдается игроку.</w:t>
      </w:r>
    </w:p>
    <w:p w:rsidR="00B912A5" w:rsidRPr="00991996" w:rsidRDefault="00B912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ффект используется для всех навыков, определяя их успешность. В некоторых случаях мастер может требовать, чтобы действие было успешным при достижении лишь определенного значения эффекта. Например, если персонаж карабкается по отвесной стене, мастер может сказать, что действие будет успешным лишь при эффекте 15</w:t>
      </w:r>
      <w:r w:rsidR="003F351A" w:rsidRPr="00991996">
        <w:rPr>
          <w:rFonts w:ascii="Times New Roman" w:hAnsi="Times New Roman" w:cs="Times New Roman"/>
          <w:sz w:val="24"/>
          <w:szCs w:val="24"/>
        </w:rPr>
        <w:t xml:space="preserve"> и выше</w:t>
      </w:r>
      <w:r w:rsidRPr="00991996">
        <w:rPr>
          <w:rFonts w:ascii="Times New Roman" w:hAnsi="Times New Roman" w:cs="Times New Roman"/>
          <w:sz w:val="24"/>
          <w:szCs w:val="24"/>
        </w:rPr>
        <w:t>. Успешная проверка</w:t>
      </w:r>
      <w:r w:rsidR="003F351A"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недостаточно высокий эффект означает, что персонаж проделал часть пути, но дальше не нашел ни одного уступа и был вынужден спуститься, чтобы попробовать иной способ преодолеть стену.</w:t>
      </w:r>
    </w:p>
    <w:p w:rsidR="00B912A5" w:rsidRPr="00991996" w:rsidRDefault="00B912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кругление: </w:t>
      </w:r>
      <w:r w:rsidRPr="00991996">
        <w:rPr>
          <w:rFonts w:ascii="Times New Roman" w:hAnsi="Times New Roman" w:cs="Times New Roman"/>
          <w:sz w:val="24"/>
          <w:szCs w:val="24"/>
        </w:rPr>
        <w:t>в некоторых случаях вам нужно округлять результат</w:t>
      </w:r>
      <w:r w:rsidR="00DF5675" w:rsidRPr="00991996">
        <w:rPr>
          <w:rFonts w:ascii="Times New Roman" w:hAnsi="Times New Roman" w:cs="Times New Roman"/>
          <w:sz w:val="24"/>
          <w:szCs w:val="24"/>
        </w:rPr>
        <w:t xml:space="preserve"> при делении значений. Смотрите по последнему числу: 1-4 округляются вниз, 6-9 – вверх, а 5 – на усмотрение мастера.</w:t>
      </w:r>
    </w:p>
    <w:p w:rsidR="0094065C" w:rsidRPr="00991996" w:rsidRDefault="003F351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Инструменты для игры</w:t>
      </w:r>
    </w:p>
    <w:p w:rsidR="00C229BC" w:rsidRPr="00991996" w:rsidRDefault="003F351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ценарий хроники и книги правил: </w:t>
      </w:r>
      <w:r w:rsidRPr="00991996">
        <w:rPr>
          <w:rFonts w:ascii="Times New Roman" w:hAnsi="Times New Roman" w:cs="Times New Roman"/>
          <w:sz w:val="24"/>
          <w:szCs w:val="24"/>
        </w:rPr>
        <w:t>в продаже есть готовые хроники, но куда интереснее играть в то, что мастер придумает сам. В любом случае, где-то должен был записан основной сюжет, листы НИП и их описание, ключевые события и важны</w:t>
      </w:r>
      <w:r w:rsidR="00BF7214" w:rsidRPr="00991996">
        <w:rPr>
          <w:rFonts w:ascii="Times New Roman" w:hAnsi="Times New Roman" w:cs="Times New Roman"/>
          <w:sz w:val="24"/>
          <w:szCs w:val="24"/>
        </w:rPr>
        <w:t>е</w:t>
      </w:r>
      <w:r w:rsidRPr="00991996">
        <w:rPr>
          <w:rFonts w:ascii="Times New Roman" w:hAnsi="Times New Roman" w:cs="Times New Roman"/>
          <w:sz w:val="24"/>
          <w:szCs w:val="24"/>
        </w:rPr>
        <w:t xml:space="preserve"> детали.  Игрокам нельзя заглядывать в этот сценарий</w:t>
      </w:r>
      <w:r w:rsidR="00BF7214" w:rsidRPr="00991996">
        <w:rPr>
          <w:rFonts w:ascii="Times New Roman" w:hAnsi="Times New Roman" w:cs="Times New Roman"/>
          <w:sz w:val="24"/>
          <w:szCs w:val="24"/>
        </w:rPr>
        <w:t>, чтобы не испортить предвкушение от игры</w:t>
      </w:r>
      <w:r w:rsidRPr="00991996">
        <w:rPr>
          <w:rFonts w:ascii="Times New Roman" w:hAnsi="Times New Roman" w:cs="Times New Roman"/>
          <w:sz w:val="24"/>
          <w:szCs w:val="24"/>
        </w:rPr>
        <w:t xml:space="preserve"> –</w:t>
      </w:r>
      <w:r w:rsidR="00BF7214" w:rsidRPr="00991996">
        <w:rPr>
          <w:rFonts w:ascii="Times New Roman" w:hAnsi="Times New Roman" w:cs="Times New Roman"/>
          <w:sz w:val="24"/>
          <w:szCs w:val="24"/>
        </w:rPr>
        <w:t xml:space="preserve"> данный материал лишь для мастера. А вот с книгой правил любой может проконсультироваться, хотя лучше, чтобы все вопросы были выяснены в перерывах между игрой.</w:t>
      </w:r>
    </w:p>
    <w:p w:rsidR="00BF7214" w:rsidRPr="00991996" w:rsidRDefault="00BF721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Карандаш и бумага: </w:t>
      </w:r>
      <w:r w:rsidRPr="00991996">
        <w:rPr>
          <w:rFonts w:ascii="Times New Roman" w:hAnsi="Times New Roman" w:cs="Times New Roman"/>
          <w:sz w:val="24"/>
          <w:szCs w:val="24"/>
        </w:rPr>
        <w:t xml:space="preserve">лучше всего, если у каждого будет блокнот и свой карандаш. Игроки </w:t>
      </w:r>
      <w:r w:rsidR="00675B44" w:rsidRPr="00991996">
        <w:rPr>
          <w:rFonts w:ascii="Times New Roman" w:hAnsi="Times New Roman" w:cs="Times New Roman"/>
          <w:sz w:val="24"/>
          <w:szCs w:val="24"/>
        </w:rPr>
        <w:t>смогут</w:t>
      </w:r>
      <w:r w:rsidRPr="00991996">
        <w:rPr>
          <w:rFonts w:ascii="Times New Roman" w:hAnsi="Times New Roman" w:cs="Times New Roman"/>
          <w:sz w:val="24"/>
          <w:szCs w:val="24"/>
        </w:rPr>
        <w:t xml:space="preserve"> записывать туда важные моменты – от того, сколько ран получил персонаж, до улик или зацепок в детективной истории. В некоторых ситуациях даже схематичное изображения помещения, в котором оказались персонажи, не помешает держать перед глазами.</w:t>
      </w:r>
    </w:p>
    <w:p w:rsidR="00BF7214" w:rsidRPr="00991996" w:rsidRDefault="00BF721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Реквизит:</w:t>
      </w:r>
      <w:r w:rsidR="00DA404E" w:rsidRPr="00991996">
        <w:rPr>
          <w:rFonts w:ascii="Times New Roman" w:hAnsi="Times New Roman" w:cs="Times New Roman"/>
          <w:b/>
          <w:sz w:val="24"/>
          <w:szCs w:val="24"/>
        </w:rPr>
        <w:t xml:space="preserve"> </w:t>
      </w:r>
      <w:r w:rsidR="00DA404E" w:rsidRPr="00991996">
        <w:rPr>
          <w:rFonts w:ascii="Times New Roman" w:hAnsi="Times New Roman" w:cs="Times New Roman"/>
          <w:sz w:val="24"/>
          <w:szCs w:val="24"/>
        </w:rPr>
        <w:t>ответственные мастера делают все, чтобы игрокам было легче погрузиться в вымышленный мир. Они приглушают свет, зажигают свечи, ставят подходящую музыку. Многие саундтреки из фильмов ужасов или приключенческих фильмов идеально подходят под Культ. Часть мастеров самостоятельно изготовляет реквизит. Например, если персонаж находит залитое кровью письмо, то мастер может написать его от руки и сбрызнуть красными чернилами. Это производит куда лучший эффект, чем просто фраза «ты нашел письмо»</w:t>
      </w:r>
      <w:r w:rsidR="00B24596" w:rsidRPr="00991996">
        <w:rPr>
          <w:rFonts w:ascii="Times New Roman" w:hAnsi="Times New Roman" w:cs="Times New Roman"/>
          <w:sz w:val="24"/>
          <w:szCs w:val="24"/>
        </w:rPr>
        <w:t xml:space="preserve"> и зачитывание текста</w:t>
      </w:r>
      <w:r w:rsidR="00DA404E" w:rsidRPr="00991996">
        <w:rPr>
          <w:rFonts w:ascii="Times New Roman" w:hAnsi="Times New Roman" w:cs="Times New Roman"/>
          <w:sz w:val="24"/>
          <w:szCs w:val="24"/>
        </w:rPr>
        <w:t>. Здесь уже все зависит от воображения и творческих способностей мастера.</w:t>
      </w:r>
    </w:p>
    <w:p w:rsidR="00DA404E" w:rsidRPr="00991996" w:rsidRDefault="00DA404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Миниатюры: </w:t>
      </w:r>
      <w:r w:rsidRPr="00991996">
        <w:rPr>
          <w:rFonts w:ascii="Times New Roman" w:hAnsi="Times New Roman" w:cs="Times New Roman"/>
          <w:sz w:val="24"/>
          <w:szCs w:val="24"/>
        </w:rPr>
        <w:t>иногда жизненно важно понять, как располагаются персонажи относительно друг друга и противников. Во время боя подобные детали существенно облегчают погружение в образ. Миниатюры можно изготовить из чего угодно – скрепок, кубиков, пластиковых жетонов, фигурок и монет. Можно набросать схему помещения на листе бумаги и расставить подходящие метки, или же купить готовые наборы для миниатюр в магазине ролевых игр.</w:t>
      </w:r>
    </w:p>
    <w:p w:rsidR="00DA404E" w:rsidRPr="00991996" w:rsidRDefault="00DA404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Кубики: </w:t>
      </w:r>
      <w:r w:rsidRPr="00991996">
        <w:rPr>
          <w:rFonts w:ascii="Times New Roman" w:hAnsi="Times New Roman" w:cs="Times New Roman"/>
          <w:sz w:val="24"/>
          <w:szCs w:val="24"/>
        </w:rPr>
        <w:t xml:space="preserve">единственный использующийся в Культе кубик имеет двадцать граней. Однако иногда требуются броски пяти- и десятигранных кубиков. Конечно, можно достать такие кубики в магазине, но куда проще использовать тот же двадцатигранник. </w:t>
      </w:r>
    </w:p>
    <w:p w:rsidR="00DA404E" w:rsidRPr="00991996" w:rsidRDefault="00DA40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ы используете двадцатигранник как десятигранник, просто смотрите на последнюю цифру (13 станет 3, 20 превратиться в 10 и т.п.).</w:t>
      </w:r>
    </w:p>
    <w:p w:rsidR="00DA404E" w:rsidRPr="00991996" w:rsidRDefault="009E4DD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ам нужен пятигранник, сначала используйте приведенный выше метод, чтобы получить число от 1 до 10. Затем разделите его на два, округляя вверх</w:t>
      </w:r>
      <w:r w:rsidR="00B24596" w:rsidRPr="00991996">
        <w:rPr>
          <w:rFonts w:ascii="Times New Roman" w:hAnsi="Times New Roman" w:cs="Times New Roman"/>
          <w:sz w:val="24"/>
          <w:szCs w:val="24"/>
        </w:rPr>
        <w:t xml:space="preserve"> (например, выбросили 16, перевели в 6, затем разделили пополам – вышло 3).</w:t>
      </w:r>
    </w:p>
    <w:p w:rsidR="00B24596" w:rsidRPr="00991996" w:rsidRDefault="00B245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ам понадобиться стогранный бросок, то проще использовать два десятигранника (или по приведенному выше способу использовать двадцатигранник). Первый бросок отвечает за десятки, второй за единицы (например, 3 и 9 дает 39). Значение 10 на одном из кубиков считается как 0 (например 10 и 7 дает 7, 2 и 10 – как 20). Если на обоих кубиках выпало 10, то результат равен 100.</w:t>
      </w:r>
    </w:p>
    <w:p w:rsidR="00B24596" w:rsidRPr="00991996" w:rsidRDefault="00B245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этой книге используются краткие обозначения. К20 обозначает двадцатигранный кубик. «К» – сокращенно от «кубик», а число говорит о количестве граней. Собственно, может быть и к10, и к5, и к100. Число перед буквой «к» обозначает количество кубиков, которые нужно бросить. Например, 3к10 обозначает – бросьте 3 десятигранных кубика и сложите их, получив число от 3 до 30. </w:t>
      </w:r>
    </w:p>
    <w:p w:rsidR="00593ABC" w:rsidRPr="00991996" w:rsidRDefault="00B24596" w:rsidP="00991996">
      <w:pPr>
        <w:spacing w:after="0" w:line="240" w:lineRule="auto"/>
        <w:jc w:val="center"/>
        <w:rPr>
          <w:rFonts w:ascii="Times New Roman" w:hAnsi="Times New Roman" w:cs="Times New Roman"/>
          <w:b/>
          <w:i/>
          <w:sz w:val="24"/>
          <w:szCs w:val="24"/>
        </w:rPr>
      </w:pPr>
      <w:r w:rsidRPr="00991996">
        <w:rPr>
          <w:rFonts w:ascii="Times New Roman" w:hAnsi="Times New Roman" w:cs="Times New Roman"/>
          <w:b/>
          <w:i/>
          <w:sz w:val="24"/>
          <w:szCs w:val="24"/>
        </w:rPr>
        <w:t>Герои игры</w:t>
      </w:r>
    </w:p>
    <w:p w:rsidR="004A1003" w:rsidRPr="00991996" w:rsidRDefault="00593A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Холодный ноябрьский дождь все лил, стекая с широких полей старой шляпы, украшающей голову мужчины. Длинные волосы все равно намокли и прядями липли к щекам, почти полностью скрывая лицо.  Он поднял молоток и прибил гвоздем</w:t>
      </w:r>
      <w:r w:rsidR="004A1003" w:rsidRPr="00991996">
        <w:rPr>
          <w:rFonts w:ascii="Times New Roman" w:hAnsi="Times New Roman" w:cs="Times New Roman"/>
          <w:i/>
          <w:sz w:val="24"/>
          <w:szCs w:val="24"/>
        </w:rPr>
        <w:t xml:space="preserve"> жестяную табличку прямо над телефонным аппаратом в покрытой трещинами кабинке. </w:t>
      </w:r>
    </w:p>
    <w:p w:rsidR="004A1003"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пящие пробудятся!» гласила выплавленная надпись, и </w:t>
      </w:r>
      <w:r w:rsidR="00996085" w:rsidRPr="00991996">
        <w:rPr>
          <w:rFonts w:ascii="Times New Roman" w:hAnsi="Times New Roman" w:cs="Times New Roman"/>
          <w:i/>
          <w:sz w:val="24"/>
          <w:szCs w:val="24"/>
        </w:rPr>
        <w:t>черные</w:t>
      </w:r>
      <w:r w:rsidRPr="00991996">
        <w:rPr>
          <w:rFonts w:ascii="Times New Roman" w:hAnsi="Times New Roman" w:cs="Times New Roman"/>
          <w:i/>
          <w:sz w:val="24"/>
          <w:szCs w:val="24"/>
        </w:rPr>
        <w:t xml:space="preserve"> размашистые буквы с дюйм высотой были отчетливо видны даже в дождливых сумерках. Мужчина вынул изо </w:t>
      </w:r>
      <w:r w:rsidRPr="00991996">
        <w:rPr>
          <w:rFonts w:ascii="Times New Roman" w:hAnsi="Times New Roman" w:cs="Times New Roman"/>
          <w:i/>
          <w:sz w:val="24"/>
          <w:szCs w:val="24"/>
        </w:rPr>
        <w:lastRenderedPageBreak/>
        <w:t>рта очередной ржавый гвоздь, который держал во рту</w:t>
      </w:r>
      <w:r w:rsidR="00E13CFA"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 начал приколачивать следующий угол таблички. </w:t>
      </w:r>
    </w:p>
    <w:p w:rsidR="00B24596"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Черт возьми!</w:t>
      </w:r>
    </w:p>
    <w:p w:rsidR="004A1003"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олоток выскочил из влажных рук и мужчина скривился от боли, когда металлическая головка врезалась прямо в фалангу пальца. Он отступил под проливной дождь, тряся раненой рукой и шепотом ругаясь сквозь зубы.</w:t>
      </w:r>
    </w:p>
    <w:p w:rsidR="004A1003"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зади кто-то стоял.</w:t>
      </w:r>
    </w:p>
    <w:p w:rsidR="004A1003"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ужчина резко обернулся – и застыл, глядя на то, что вышло в дождливую тьму на пустынной улице. Он слышал слова этого существа, слова, проникавшие глубоко в душу, опутывающие мысли. Когда нечто забрало молоток, гвоздь и очередную таблицу, он не сопротивлялся. Какая-то часть мужчины знала, что сейчас произойдет и вопила от ужаса – а другая страстно ждала завершения мистерии.</w:t>
      </w:r>
    </w:p>
    <w:p w:rsidR="004A1003" w:rsidRPr="00991996" w:rsidRDefault="004A10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воздь вошел точно в середину лба, пригвождая </w:t>
      </w:r>
      <w:r w:rsidR="00453EBB" w:rsidRPr="00991996">
        <w:rPr>
          <w:rFonts w:ascii="Times New Roman" w:hAnsi="Times New Roman" w:cs="Times New Roman"/>
          <w:i/>
          <w:sz w:val="24"/>
          <w:szCs w:val="24"/>
        </w:rPr>
        <w:t>жестяной прямоугольник</w:t>
      </w:r>
      <w:r w:rsidRPr="00991996">
        <w:rPr>
          <w:rFonts w:ascii="Times New Roman" w:hAnsi="Times New Roman" w:cs="Times New Roman"/>
          <w:i/>
          <w:sz w:val="24"/>
          <w:szCs w:val="24"/>
        </w:rPr>
        <w:t xml:space="preserve"> </w:t>
      </w:r>
      <w:r w:rsidR="00453EBB" w:rsidRPr="00991996">
        <w:rPr>
          <w:rFonts w:ascii="Times New Roman" w:hAnsi="Times New Roman" w:cs="Times New Roman"/>
          <w:i/>
          <w:sz w:val="24"/>
          <w:szCs w:val="24"/>
        </w:rPr>
        <w:t>к лицу</w:t>
      </w:r>
      <w:r w:rsidRPr="00991996">
        <w:rPr>
          <w:rFonts w:ascii="Times New Roman" w:hAnsi="Times New Roman" w:cs="Times New Roman"/>
          <w:i/>
          <w:sz w:val="24"/>
          <w:szCs w:val="24"/>
        </w:rPr>
        <w:t xml:space="preserve"> мужчины. Он </w:t>
      </w:r>
      <w:r w:rsidR="00453EBB" w:rsidRPr="00991996">
        <w:rPr>
          <w:rFonts w:ascii="Times New Roman" w:hAnsi="Times New Roman" w:cs="Times New Roman"/>
          <w:i/>
          <w:sz w:val="24"/>
          <w:szCs w:val="24"/>
        </w:rPr>
        <w:t>упал,</w:t>
      </w:r>
      <w:r w:rsidRPr="00991996">
        <w:rPr>
          <w:rFonts w:ascii="Times New Roman" w:hAnsi="Times New Roman" w:cs="Times New Roman"/>
          <w:i/>
          <w:sz w:val="24"/>
          <w:szCs w:val="24"/>
        </w:rPr>
        <w:t xml:space="preserve"> и кровавая лужа</w:t>
      </w:r>
      <w:r w:rsidR="001F6E41" w:rsidRPr="00991996">
        <w:rPr>
          <w:rFonts w:ascii="Times New Roman" w:hAnsi="Times New Roman" w:cs="Times New Roman"/>
          <w:i/>
          <w:sz w:val="24"/>
          <w:szCs w:val="24"/>
        </w:rPr>
        <w:t xml:space="preserve"> тут же расплылась возле слетевшей шляпы</w:t>
      </w:r>
      <w:r w:rsidR="00453EBB" w:rsidRPr="00991996">
        <w:rPr>
          <w:rFonts w:ascii="Times New Roman" w:hAnsi="Times New Roman" w:cs="Times New Roman"/>
          <w:i/>
          <w:sz w:val="24"/>
          <w:szCs w:val="24"/>
        </w:rPr>
        <w:t xml:space="preserve"> и неподвижной головы</w:t>
      </w:r>
      <w:r w:rsidR="001F6E41" w:rsidRPr="00991996">
        <w:rPr>
          <w:rFonts w:ascii="Times New Roman" w:hAnsi="Times New Roman" w:cs="Times New Roman"/>
          <w:i/>
          <w:sz w:val="24"/>
          <w:szCs w:val="24"/>
        </w:rPr>
        <w:t xml:space="preserve">. Никто не увидел его глаза – жестяная табличка с выжженным посланием надежно скрыла </w:t>
      </w:r>
      <w:r w:rsidR="00453EBB" w:rsidRPr="00991996">
        <w:rPr>
          <w:rFonts w:ascii="Times New Roman" w:hAnsi="Times New Roman" w:cs="Times New Roman"/>
          <w:i/>
          <w:sz w:val="24"/>
          <w:szCs w:val="24"/>
        </w:rPr>
        <w:t xml:space="preserve">предсмертный взгляд. </w:t>
      </w:r>
    </w:p>
    <w:p w:rsidR="004A1003" w:rsidRPr="00991996" w:rsidRDefault="003815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сонажи игроков – это и есть герои игры. Об их приключениях повествует история, они – центральные фигуры в разворачивающихся событиях. Каждый создает своего персонажа, и вместе вы бросаете вызов опасностям окружающего мира.  Разумеется, персонаж должен хорошо сочетаться с игровой вселенной – в мире Культа, полном ужаса и насилия, трудно остаться незапятнанным тьмой.  Персонажи оказываются на рубеже войны между небесами и адом, сражаются с чудовищем внутри себя и окунаются в полные жестокости события. Свет, хранимый их сердцами, хранит героев от превращения в то зло, с которым они борются… но и этот свет можно погасить. Герои могут стать служителями тьмы, проживая жизнь, полную отчаянья и ужаса, или ангелами, к которым зло не посмеет даже приблизиться. </w:t>
      </w:r>
    </w:p>
    <w:p w:rsidR="00381520" w:rsidRPr="00991996" w:rsidRDefault="003815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чаще всего, персонажи находятся посередине между двумя крайностями. Они – герои большого города, шагающие по темным улицам и аллеям, работающие под прикрытием в картеле наркоторговцев полицейские, отчаявшиеся анархисты или убежденные революционеры.</w:t>
      </w:r>
    </w:p>
    <w:p w:rsidR="00381520" w:rsidRPr="00991996" w:rsidRDefault="003815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гровые правила помогут создать и описать персонажа, которого вы хотите отыграть. Не случай создает героя, а ваше желание. Правила помогают, но они не должны становиться камнем на шее. Если какая-то их часть мешает вам раскрыть образ, поговорите с мастером, чтобы достигнуть компромиссного решения. Главное – чтобы вам было интересно играть выбранную роль.</w:t>
      </w:r>
    </w:p>
    <w:p w:rsidR="00381520" w:rsidRPr="00991996" w:rsidRDefault="003815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полните лист персонажа: всю информацию</w:t>
      </w:r>
      <w:r w:rsidR="005B1D18" w:rsidRPr="00991996">
        <w:rPr>
          <w:rFonts w:ascii="Times New Roman" w:hAnsi="Times New Roman" w:cs="Times New Roman"/>
          <w:sz w:val="24"/>
          <w:szCs w:val="24"/>
        </w:rPr>
        <w:t xml:space="preserve"> про характеристики персонажа, его внешность и характер, историю, навыки и другие детали, помогающие вам в игре. Этот лист будет освежать ваши воспоминания, если между играми происходят значительные перерывы и позволит отслеживать изменения, происходящие с персонажем.</w:t>
      </w:r>
    </w:p>
    <w:p w:rsidR="005B1D18" w:rsidRPr="00991996" w:rsidRDefault="005B1D1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чните с простого вопроса – кого бы вы хотели сыграть? Архетипы предлагают целый перечень разнообразных идей, которые могут совпасть с вашими желаниями. Выбирая архетип, поговорите с мастером – возможно, он хочет дополнить прошлое вашего персонажа какими-то событиями или ключевыми деталями, важными для этой игры. Не настаивайте – учитесь приводить доводы, если мастер по какой-то причине считает, что данный персонаж не впишется в хронику. Всегда есть место компромиссу, вы можете подобрать такого персонажа, который будет похож на вашу изначальную задумку, но не вызовет у мастера сомнений и протеста.</w:t>
      </w:r>
    </w:p>
    <w:p w:rsidR="00D05424" w:rsidRPr="00991996" w:rsidRDefault="00D05424" w:rsidP="00991996">
      <w:pPr>
        <w:spacing w:after="0" w:line="240" w:lineRule="auto"/>
        <w:rPr>
          <w:rFonts w:ascii="Times New Roman" w:hAnsi="Times New Roman" w:cs="Times New Roman"/>
          <w:sz w:val="24"/>
          <w:szCs w:val="24"/>
        </w:rPr>
      </w:pPr>
    </w:p>
    <w:p w:rsidR="005B1D18" w:rsidRPr="00991996" w:rsidRDefault="009F526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381520" w:rsidRPr="00991996" w:rsidRDefault="009F526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хотите отыграть человека действия, того, кто в любой ситуации не теряет самообладания. Среди архетипов вам подходит Частный Детектив. Вы </w:t>
      </w:r>
      <w:r w:rsidR="00D54EBF" w:rsidRPr="00991996">
        <w:rPr>
          <w:rFonts w:ascii="Times New Roman" w:hAnsi="Times New Roman" w:cs="Times New Roman"/>
          <w:sz w:val="24"/>
          <w:szCs w:val="24"/>
        </w:rPr>
        <w:t>придумываете</w:t>
      </w:r>
      <w:r w:rsidRPr="00991996">
        <w:rPr>
          <w:rFonts w:ascii="Times New Roman" w:hAnsi="Times New Roman" w:cs="Times New Roman"/>
          <w:sz w:val="24"/>
          <w:szCs w:val="24"/>
        </w:rPr>
        <w:t xml:space="preserve"> имя – Гарри Шепард, работу детективом в Нью-Йорке и записываете основные наброски в </w:t>
      </w:r>
      <w:r w:rsidRPr="00991996">
        <w:rPr>
          <w:rFonts w:ascii="Times New Roman" w:hAnsi="Times New Roman" w:cs="Times New Roman"/>
          <w:sz w:val="24"/>
          <w:szCs w:val="24"/>
        </w:rPr>
        <w:lastRenderedPageBreak/>
        <w:t>лист персонажа.</w:t>
      </w:r>
      <w:r w:rsidR="005817AE" w:rsidRPr="00991996">
        <w:rPr>
          <w:rFonts w:ascii="Times New Roman" w:hAnsi="Times New Roman" w:cs="Times New Roman"/>
          <w:sz w:val="24"/>
          <w:szCs w:val="24"/>
        </w:rPr>
        <w:t xml:space="preserve"> С другой стороны, вам не хочется создавать очередного классического детектива в фетровой шляпе, плаще, уставшего от работы копом и основавшего свой офис. Пусть ваш герой будет бывшим тайным агентом, который не имел сил продолжать работу, но и просто на пенсию выйти не пожелал. Работа детективом для него – приложение своих навыков на мирной стезе.</w:t>
      </w:r>
    </w:p>
    <w:p w:rsidR="009F5269" w:rsidRPr="00991996" w:rsidRDefault="009F526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мя: Гарри Шепард</w:t>
      </w:r>
    </w:p>
    <w:p w:rsidR="009F5269" w:rsidRPr="00991996" w:rsidRDefault="009F526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грок: Томас</w:t>
      </w:r>
    </w:p>
    <w:p w:rsidR="009F5269" w:rsidRPr="00991996" w:rsidRDefault="009F526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есто рождения: Плезант Гроув, Юта</w:t>
      </w:r>
    </w:p>
    <w:p w:rsidR="009F5269" w:rsidRPr="00991996" w:rsidRDefault="009F526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ом: Нью-Йорк, Бронкс </w:t>
      </w:r>
    </w:p>
    <w:p w:rsidR="009F5269" w:rsidRPr="00991996" w:rsidRDefault="009F526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рхетип: Частный Детектив</w:t>
      </w:r>
    </w:p>
    <w:p w:rsidR="009F5269"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офессия: сыщик</w:t>
      </w:r>
      <w:r w:rsidR="005817AE" w:rsidRPr="00991996">
        <w:rPr>
          <w:rFonts w:ascii="Times New Roman" w:hAnsi="Times New Roman" w:cs="Times New Roman"/>
          <w:i/>
          <w:sz w:val="24"/>
          <w:szCs w:val="24"/>
        </w:rPr>
        <w:t>, бывший тайный агент</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ровень жизни: согласно архетипу</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Работодатель: собственный бизнес</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зраст: 39 лет (родился 13 февраля 1953)</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Рост: 183 см.</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ес: 80 кг.</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лосы: темно-русые</w:t>
      </w:r>
    </w:p>
    <w:p w:rsidR="00D54EBF" w:rsidRPr="00991996" w:rsidRDefault="00D54E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лаза: серые</w:t>
      </w:r>
    </w:p>
    <w:p w:rsidR="00D54EBF" w:rsidRPr="00991996" w:rsidRDefault="00D54EBF" w:rsidP="00991996">
      <w:pPr>
        <w:spacing w:after="0" w:line="240" w:lineRule="auto"/>
        <w:rPr>
          <w:rFonts w:ascii="Times New Roman" w:hAnsi="Times New Roman" w:cs="Times New Roman"/>
          <w:sz w:val="24"/>
          <w:szCs w:val="24"/>
        </w:rPr>
      </w:pPr>
    </w:p>
    <w:p w:rsidR="00D54EBF" w:rsidRPr="00991996" w:rsidRDefault="00D54E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дыстория</w:t>
      </w:r>
    </w:p>
    <w:p w:rsidR="00D54EBF" w:rsidRPr="00991996" w:rsidRDefault="00D54E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думайтесь, чем персонаж занимался </w:t>
      </w:r>
      <w:r w:rsidR="003C77A8" w:rsidRPr="00991996">
        <w:rPr>
          <w:rFonts w:ascii="Times New Roman" w:hAnsi="Times New Roman" w:cs="Times New Roman"/>
          <w:sz w:val="24"/>
          <w:szCs w:val="24"/>
        </w:rPr>
        <w:t>ранее,</w:t>
      </w:r>
      <w:r w:rsidRPr="00991996">
        <w:rPr>
          <w:rFonts w:ascii="Times New Roman" w:hAnsi="Times New Roman" w:cs="Times New Roman"/>
          <w:sz w:val="24"/>
          <w:szCs w:val="24"/>
        </w:rPr>
        <w:t xml:space="preserve"> и </w:t>
      </w:r>
      <w:r w:rsidR="003C77A8" w:rsidRPr="00991996">
        <w:rPr>
          <w:rFonts w:ascii="Times New Roman" w:hAnsi="Times New Roman" w:cs="Times New Roman"/>
          <w:sz w:val="24"/>
          <w:szCs w:val="24"/>
        </w:rPr>
        <w:t xml:space="preserve">опишите историю его жизни. Самые важные хорошие и плохие события стоит </w:t>
      </w:r>
      <w:r w:rsidR="00A821E7" w:rsidRPr="00991996">
        <w:rPr>
          <w:rFonts w:ascii="Times New Roman" w:hAnsi="Times New Roman" w:cs="Times New Roman"/>
          <w:sz w:val="24"/>
          <w:szCs w:val="24"/>
        </w:rPr>
        <w:t>внести в лист</w:t>
      </w:r>
      <w:r w:rsidR="003C77A8" w:rsidRPr="00991996">
        <w:rPr>
          <w:rFonts w:ascii="Times New Roman" w:hAnsi="Times New Roman" w:cs="Times New Roman"/>
          <w:sz w:val="24"/>
          <w:szCs w:val="24"/>
        </w:rPr>
        <w:t xml:space="preserve"> персонажа. Это поможет понять, где </w:t>
      </w:r>
      <w:r w:rsidR="00A821E7" w:rsidRPr="00991996">
        <w:rPr>
          <w:rFonts w:ascii="Times New Roman" w:hAnsi="Times New Roman" w:cs="Times New Roman"/>
          <w:sz w:val="24"/>
          <w:szCs w:val="24"/>
        </w:rPr>
        <w:t>герой</w:t>
      </w:r>
      <w:r w:rsidR="003C77A8" w:rsidRPr="00991996">
        <w:rPr>
          <w:rFonts w:ascii="Times New Roman" w:hAnsi="Times New Roman" w:cs="Times New Roman"/>
          <w:sz w:val="24"/>
          <w:szCs w:val="24"/>
        </w:rPr>
        <w:t xml:space="preserve"> приобрел те или иные знания и навыки. Место обучения, работ</w:t>
      </w:r>
      <w:r w:rsidR="00A821E7" w:rsidRPr="00991996">
        <w:rPr>
          <w:rFonts w:ascii="Times New Roman" w:hAnsi="Times New Roman" w:cs="Times New Roman"/>
          <w:sz w:val="24"/>
          <w:szCs w:val="24"/>
        </w:rPr>
        <w:t>а</w:t>
      </w:r>
      <w:r w:rsidR="003C77A8" w:rsidRPr="00991996">
        <w:rPr>
          <w:rFonts w:ascii="Times New Roman" w:hAnsi="Times New Roman" w:cs="Times New Roman"/>
          <w:sz w:val="24"/>
          <w:szCs w:val="24"/>
        </w:rPr>
        <w:t>, друзья и семья, увлечение – все это, как и множество прочих важных деталей</w:t>
      </w:r>
      <w:r w:rsidR="00A821E7" w:rsidRPr="00991996">
        <w:rPr>
          <w:rFonts w:ascii="Times New Roman" w:hAnsi="Times New Roman" w:cs="Times New Roman"/>
          <w:sz w:val="24"/>
          <w:szCs w:val="24"/>
        </w:rPr>
        <w:t>,</w:t>
      </w:r>
      <w:r w:rsidR="003C77A8" w:rsidRPr="00991996">
        <w:rPr>
          <w:rFonts w:ascii="Times New Roman" w:hAnsi="Times New Roman" w:cs="Times New Roman"/>
          <w:sz w:val="24"/>
          <w:szCs w:val="24"/>
        </w:rPr>
        <w:t xml:space="preserve"> должно отразиться в предыстории. </w:t>
      </w:r>
    </w:p>
    <w:p w:rsidR="003C77A8" w:rsidRPr="00991996" w:rsidRDefault="003C77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прошлое персонажа продумано, его легко включить в историю. Если вы в любой момент можете сказать нечто вроде «Ну да, в 1968 я жил в Нью-Йорке, работал в полиции и наверняка встречал полковника Смитерса, хотя и с трудом могу его вспомнить», мастеру будет легко использовать подобную зацепку в сюжете хроники.</w:t>
      </w:r>
    </w:p>
    <w:p w:rsidR="003C77A8" w:rsidRPr="00991996" w:rsidRDefault="000F23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 если вы создаете персонажа по упрощенным правилам и хотите побыстрее начать</w:t>
      </w:r>
      <w:r w:rsidR="00A821E7" w:rsidRPr="00991996">
        <w:rPr>
          <w:rFonts w:ascii="Times New Roman" w:hAnsi="Times New Roman" w:cs="Times New Roman"/>
          <w:sz w:val="24"/>
          <w:szCs w:val="24"/>
        </w:rPr>
        <w:t xml:space="preserve"> игру</w:t>
      </w:r>
      <w:r w:rsidRPr="00991996">
        <w:rPr>
          <w:rFonts w:ascii="Times New Roman" w:hAnsi="Times New Roman" w:cs="Times New Roman"/>
          <w:sz w:val="24"/>
          <w:szCs w:val="24"/>
        </w:rPr>
        <w:t xml:space="preserve">, можно пренебречь прошлым. Мастер </w:t>
      </w:r>
      <w:r w:rsidR="00A821E7" w:rsidRPr="00991996">
        <w:rPr>
          <w:rFonts w:ascii="Times New Roman" w:hAnsi="Times New Roman" w:cs="Times New Roman"/>
          <w:sz w:val="24"/>
          <w:szCs w:val="24"/>
        </w:rPr>
        <w:t xml:space="preserve">будет </w:t>
      </w:r>
      <w:r w:rsidRPr="00991996">
        <w:rPr>
          <w:rFonts w:ascii="Times New Roman" w:hAnsi="Times New Roman" w:cs="Times New Roman"/>
          <w:sz w:val="24"/>
          <w:szCs w:val="24"/>
        </w:rPr>
        <w:t>сам по ходу игры раскрывать вам детали о событиях из жизни вашего героя</w:t>
      </w:r>
      <w:r w:rsidR="00A821E7" w:rsidRPr="00991996">
        <w:rPr>
          <w:rFonts w:ascii="Times New Roman" w:hAnsi="Times New Roman" w:cs="Times New Roman"/>
          <w:sz w:val="24"/>
          <w:szCs w:val="24"/>
        </w:rPr>
        <w:t>, однако это не так интересно</w:t>
      </w:r>
      <w:r w:rsidRPr="00991996">
        <w:rPr>
          <w:rFonts w:ascii="Times New Roman" w:hAnsi="Times New Roman" w:cs="Times New Roman"/>
          <w:sz w:val="24"/>
          <w:szCs w:val="24"/>
        </w:rPr>
        <w:t xml:space="preserve">. </w:t>
      </w:r>
      <w:r w:rsidR="00A821E7" w:rsidRPr="00991996">
        <w:rPr>
          <w:rFonts w:ascii="Times New Roman" w:hAnsi="Times New Roman" w:cs="Times New Roman"/>
          <w:sz w:val="24"/>
          <w:szCs w:val="24"/>
        </w:rPr>
        <w:t>В</w:t>
      </w:r>
      <w:r w:rsidRPr="00991996">
        <w:rPr>
          <w:rFonts w:ascii="Times New Roman" w:hAnsi="Times New Roman" w:cs="Times New Roman"/>
          <w:sz w:val="24"/>
          <w:szCs w:val="24"/>
        </w:rPr>
        <w:t xml:space="preserve"> большинстве случаев стоит все-таки продумать биографию своего персонажа, чтобы в дальнейшем не возникало вопросов, откуда взялись все его навыки, привычки и взгляды.</w:t>
      </w:r>
    </w:p>
    <w:p w:rsidR="000F23E1" w:rsidRPr="00991996" w:rsidRDefault="000F23E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0F23E1" w:rsidRPr="00991996" w:rsidRDefault="000F23E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ы задумываетесь над прошлым Гарри. Он – мятущаяся душа, уставший детектив, </w:t>
      </w:r>
      <w:r w:rsidR="00D05424" w:rsidRPr="00991996">
        <w:rPr>
          <w:rFonts w:ascii="Times New Roman" w:hAnsi="Times New Roman" w:cs="Times New Roman"/>
          <w:i/>
          <w:sz w:val="24"/>
          <w:szCs w:val="24"/>
        </w:rPr>
        <w:t>с</w:t>
      </w:r>
      <w:r w:rsidRPr="00991996">
        <w:rPr>
          <w:rFonts w:ascii="Times New Roman" w:hAnsi="Times New Roman" w:cs="Times New Roman"/>
          <w:i/>
          <w:sz w:val="24"/>
          <w:szCs w:val="24"/>
        </w:rPr>
        <w:t>носивший за свою жизнь множество масок.</w:t>
      </w:r>
      <w:r w:rsidR="00CE41F3" w:rsidRPr="00991996">
        <w:rPr>
          <w:rFonts w:ascii="Times New Roman" w:hAnsi="Times New Roman" w:cs="Times New Roman"/>
          <w:i/>
          <w:sz w:val="24"/>
          <w:szCs w:val="24"/>
        </w:rPr>
        <w:t xml:space="preserve"> В США он провел большую часть своей жизни и там же женился. Однако брак закончился разводом и сейчас Гарри ведет холостяцкую жизнь. Его исторические корни в Польше, но большинство родственников погибло в годы войны. Кроме того</w:t>
      </w:r>
      <w:r w:rsidR="00D05424" w:rsidRPr="00991996">
        <w:rPr>
          <w:rFonts w:ascii="Times New Roman" w:hAnsi="Times New Roman" w:cs="Times New Roman"/>
          <w:i/>
          <w:sz w:val="24"/>
          <w:szCs w:val="24"/>
        </w:rPr>
        <w:t>,</w:t>
      </w:r>
      <w:r w:rsidR="00CE41F3" w:rsidRPr="00991996">
        <w:rPr>
          <w:rFonts w:ascii="Times New Roman" w:hAnsi="Times New Roman" w:cs="Times New Roman"/>
          <w:i/>
          <w:sz w:val="24"/>
          <w:szCs w:val="24"/>
        </w:rPr>
        <w:t xml:space="preserve"> на его семье лежит проклятие, поэтому неудивительно</w:t>
      </w:r>
      <w:r w:rsidR="00D05424" w:rsidRPr="00991996">
        <w:rPr>
          <w:rFonts w:ascii="Times New Roman" w:hAnsi="Times New Roman" w:cs="Times New Roman"/>
          <w:i/>
          <w:sz w:val="24"/>
          <w:szCs w:val="24"/>
        </w:rPr>
        <w:t>,</w:t>
      </w:r>
      <w:r w:rsidR="00CE41F3" w:rsidRPr="00991996">
        <w:rPr>
          <w:rFonts w:ascii="Times New Roman" w:hAnsi="Times New Roman" w:cs="Times New Roman"/>
          <w:i/>
          <w:sz w:val="24"/>
          <w:szCs w:val="24"/>
        </w:rPr>
        <w:t xml:space="preserve"> что наш герой старается держаться от выжившей родни как можно дальше.</w:t>
      </w:r>
    </w:p>
    <w:p w:rsidR="00CE41F3" w:rsidRPr="00991996" w:rsidRDefault="00EA047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Затем вы начинаете записывать на </w:t>
      </w:r>
      <w:r w:rsidR="00A821E7" w:rsidRPr="00991996">
        <w:rPr>
          <w:rFonts w:ascii="Times New Roman" w:hAnsi="Times New Roman" w:cs="Times New Roman"/>
          <w:i/>
          <w:sz w:val="24"/>
          <w:szCs w:val="24"/>
        </w:rPr>
        <w:t>листе</w:t>
      </w:r>
      <w:r w:rsidRPr="00991996">
        <w:rPr>
          <w:rFonts w:ascii="Times New Roman" w:hAnsi="Times New Roman" w:cs="Times New Roman"/>
          <w:i/>
          <w:sz w:val="24"/>
          <w:szCs w:val="24"/>
        </w:rPr>
        <w:t xml:space="preserve"> персонажа те факты из жизни Гарри, которые уже придумали.</w:t>
      </w:r>
    </w:p>
    <w:p w:rsidR="00EA047C" w:rsidRPr="00991996" w:rsidRDefault="00EA047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3 февраля,  1953 – Гарри Шепард </w:t>
      </w:r>
      <w:r w:rsidR="00D05424" w:rsidRPr="00991996">
        <w:rPr>
          <w:rFonts w:ascii="Times New Roman" w:hAnsi="Times New Roman" w:cs="Times New Roman"/>
          <w:i/>
          <w:sz w:val="24"/>
          <w:szCs w:val="24"/>
        </w:rPr>
        <w:t>появился на свет</w:t>
      </w:r>
      <w:r w:rsidRPr="00991996">
        <w:rPr>
          <w:rFonts w:ascii="Times New Roman" w:hAnsi="Times New Roman" w:cs="Times New Roman"/>
          <w:i/>
          <w:sz w:val="24"/>
          <w:szCs w:val="24"/>
        </w:rPr>
        <w:t xml:space="preserve"> в родильном отделении Плезант Гроув.</w:t>
      </w:r>
    </w:p>
    <w:p w:rsidR="00EA047C" w:rsidRPr="00991996" w:rsidRDefault="00EA047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5 июля 1955 – его сестры-близняшки </w:t>
      </w:r>
      <w:r w:rsidR="00804908" w:rsidRPr="00991996">
        <w:rPr>
          <w:rFonts w:ascii="Times New Roman" w:hAnsi="Times New Roman" w:cs="Times New Roman"/>
          <w:i/>
          <w:sz w:val="24"/>
          <w:szCs w:val="24"/>
        </w:rPr>
        <w:t>Джуди</w:t>
      </w:r>
      <w:r w:rsidRPr="00991996">
        <w:rPr>
          <w:rFonts w:ascii="Times New Roman" w:hAnsi="Times New Roman" w:cs="Times New Roman"/>
          <w:i/>
          <w:sz w:val="24"/>
          <w:szCs w:val="24"/>
        </w:rPr>
        <w:t xml:space="preserve"> и Луиза родились в том же отделении.</w:t>
      </w:r>
    </w:p>
    <w:p w:rsidR="00EA047C" w:rsidRPr="00991996" w:rsidRDefault="00EA047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9 апреля 1961 </w:t>
      </w:r>
      <w:r w:rsidR="00804908"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804908" w:rsidRPr="00991996">
        <w:rPr>
          <w:rFonts w:ascii="Times New Roman" w:hAnsi="Times New Roman" w:cs="Times New Roman"/>
          <w:i/>
          <w:sz w:val="24"/>
          <w:szCs w:val="24"/>
        </w:rPr>
        <w:t>там же родился его брат Саймон.</w:t>
      </w:r>
    </w:p>
    <w:p w:rsidR="00804908" w:rsidRPr="00991996" w:rsidRDefault="0080490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21 августа 1961 года – Гарри отправили в </w:t>
      </w:r>
      <w:r w:rsidR="00A821E7" w:rsidRPr="00991996">
        <w:rPr>
          <w:rFonts w:ascii="Times New Roman" w:hAnsi="Times New Roman" w:cs="Times New Roman"/>
          <w:i/>
          <w:sz w:val="24"/>
          <w:szCs w:val="24"/>
        </w:rPr>
        <w:t>частную</w:t>
      </w:r>
      <w:r w:rsidRPr="00991996">
        <w:rPr>
          <w:rFonts w:ascii="Times New Roman" w:hAnsi="Times New Roman" w:cs="Times New Roman"/>
          <w:i/>
          <w:sz w:val="24"/>
          <w:szCs w:val="24"/>
        </w:rPr>
        <w:t xml:space="preserve"> школу Нью-Йорка.</w:t>
      </w:r>
    </w:p>
    <w:p w:rsidR="00804908"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7 апреля 1965 – в Плезант Гроув его брат Саймон гибнет от несчастного случая.</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69 – в Нью-Йорке Гарри поступает в военную академию.</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0 – в Нью-Йорке он покидает академию и вступает в Иностранный Легион.</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1970-1974 – Гарри воюет на территории республики Чад и получает звание лейтенанта.</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4 – он возвращается в США и поступает на работу в полицию.</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ля начала неплохо. Передохните и подумайте, чем еще можно дополнить его жизнь. Например, опишем семью Гарри и его характер.</w:t>
      </w:r>
    </w:p>
    <w:p w:rsidR="00A821E7" w:rsidRPr="00991996" w:rsidRDefault="00A821E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тец – Ричард, отставной полковник, мать – Сьюзан. Оба живут в Плезант Гроув. Сестры – Джудит (владелица швейного ателье) и Луиза (телепостановщик)</w:t>
      </w:r>
      <w:r w:rsidR="00D05424"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проживают в Солт Лейк Сити. Своей семьи у Гарри нет.</w:t>
      </w:r>
    </w:p>
    <w:p w:rsidR="00A821E7" w:rsidRPr="00991996" w:rsidRDefault="0086788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Личность</w:t>
      </w:r>
      <w:r w:rsidR="00A821E7" w:rsidRPr="00991996">
        <w:rPr>
          <w:rFonts w:ascii="Times New Roman" w:hAnsi="Times New Roman" w:cs="Times New Roman"/>
          <w:i/>
          <w:sz w:val="24"/>
          <w:szCs w:val="24"/>
        </w:rPr>
        <w:t>: циничный и подозрительный. Избегает близкого общения и старается не показывать свои истинные чувства.</w:t>
      </w:r>
    </w:p>
    <w:p w:rsidR="00A821E7" w:rsidRPr="00991996" w:rsidRDefault="00D0542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Группа </w:t>
      </w:r>
    </w:p>
    <w:p w:rsidR="000F23E1" w:rsidRPr="00991996" w:rsidRDefault="00E82B9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сонажи </w:t>
      </w:r>
      <w:r w:rsidR="00251149" w:rsidRPr="00991996">
        <w:rPr>
          <w:rFonts w:ascii="Times New Roman" w:hAnsi="Times New Roman" w:cs="Times New Roman"/>
          <w:sz w:val="24"/>
          <w:szCs w:val="24"/>
        </w:rPr>
        <w:t xml:space="preserve">чаще всего </w:t>
      </w:r>
      <w:r w:rsidRPr="00991996">
        <w:rPr>
          <w:rFonts w:ascii="Times New Roman" w:hAnsi="Times New Roman" w:cs="Times New Roman"/>
          <w:sz w:val="24"/>
          <w:szCs w:val="24"/>
        </w:rPr>
        <w:t xml:space="preserve">действуют вместе, одной группой. Естественно, если герои существенно отличаются, их совместная работа может вызывать затруднения. Конечно, необязательно, чтобы персонажи любили друг друга, но, по крайней мере, у них должен быть сильный интерес к тому, чтобы держаться </w:t>
      </w:r>
      <w:r w:rsidR="00251149" w:rsidRPr="00991996">
        <w:rPr>
          <w:rFonts w:ascii="Times New Roman" w:hAnsi="Times New Roman" w:cs="Times New Roman"/>
          <w:sz w:val="24"/>
          <w:szCs w:val="24"/>
        </w:rPr>
        <w:t>единой</w:t>
      </w:r>
      <w:r w:rsidRPr="00991996">
        <w:rPr>
          <w:rFonts w:ascii="Times New Roman" w:hAnsi="Times New Roman" w:cs="Times New Roman"/>
          <w:sz w:val="24"/>
          <w:szCs w:val="24"/>
        </w:rPr>
        <w:t xml:space="preserve"> командой. События и предыстория, укрепляющие узы группы, должны обязательно прорабатываться мастером и игроками</w:t>
      </w:r>
    </w:p>
    <w:p w:rsidR="00E82B90" w:rsidRPr="00991996" w:rsidRDefault="00E82B9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особенно важно, если персонажи сталкиваются с чем-то за пределами их общих интересов – в таком случае только чувство ответственности за товарищей может вовлечь их в хронику. Возможно, это общая предыстория, может – детская дружба, семейные узы, партнерские отношения или просто сильные симпатии. Персонажи, не имеющие общих точек соприкосновения, просто не смогут успешно участвовать в игре, ведь вам все время придется придумывать высосанные из пальца мотивы. Лучше продумайте этот вопрос перед началом игры, посоветовавшись с мастером.</w:t>
      </w:r>
    </w:p>
    <w:p w:rsidR="00E82B90" w:rsidRPr="00991996" w:rsidRDefault="002511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сная связь может быть отличным подспорьем в игре. Сочините факты совместной биографии, какие-то конфликты и примирения, общие события и даже сиюминутную влюбленность – все это может укрепить доверие.  Благодаря этим деталям, пусть они и не оказывают прямого влияния на текущую хронику, герои будут больше похожи на живых людей, а не на безликих марионеток с набором навыков, явившихся из неоткуда. </w:t>
      </w:r>
    </w:p>
    <w:p w:rsidR="00251149" w:rsidRPr="00991996" w:rsidRDefault="0025114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Пример: </w:t>
      </w:r>
    </w:p>
    <w:p w:rsidR="00251149" w:rsidRPr="00991996" w:rsidRDefault="0025114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Чтобы удержать группу вм</w:t>
      </w:r>
      <w:r w:rsidR="00023C68" w:rsidRPr="00991996">
        <w:rPr>
          <w:rFonts w:ascii="Times New Roman" w:hAnsi="Times New Roman" w:cs="Times New Roman"/>
          <w:i/>
          <w:sz w:val="24"/>
          <w:szCs w:val="24"/>
        </w:rPr>
        <w:t>есте, мастер решает, что все персонажи так или иначе связаны с французской разведкой. Это позволит связать с ними Гарри из прошлого примера и дописать в его лист персонажа следующую информацию.</w:t>
      </w:r>
    </w:p>
    <w:p w:rsidR="00023C68" w:rsidRPr="00991996" w:rsidRDefault="00023C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рузья: Петр Николаев, изгнанный из России детский писатель, французский шпион. Кассандра Мартинике, гаитянский консультант по современным языческим культам. Джеки Ренольдо, полицейский под прикрытием, выдающий себя за контрабандиста, специалист по криминальному миру Парижа. Альфред Элдридж, художник и контрабандист-искусствовед из Парижа.</w:t>
      </w:r>
    </w:p>
    <w:p w:rsidR="00023C68" w:rsidRPr="00991996" w:rsidRDefault="00023C6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здание персонажа</w:t>
      </w:r>
    </w:p>
    <w:p w:rsidR="00023C68" w:rsidRPr="00991996" w:rsidRDefault="001532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иведены краткие правила создания персонажа. Для начала, выберите архетип, затем продумайте предысторию и биографию. Прошлая жизнь определит друзей, взгляды, навыки и знания вашего героя, объяснит его участие в текущей хронике и даст зацепки для дальнейших игр.</w:t>
      </w:r>
    </w:p>
    <w:p w:rsidR="001532CE" w:rsidRPr="00991996" w:rsidRDefault="001532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определитесь со значениями восьми характеристик, четырех физических и четырех умственных. К физическим относят Силу, Проворство, Телосложение и Внешность. К умственным – Эго, Восприятие, Харизма и Образованность. </w:t>
      </w:r>
    </w:p>
    <w:p w:rsidR="001E6CC5" w:rsidRPr="00991996" w:rsidRDefault="001E6C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ющий </w:t>
      </w:r>
      <w:r w:rsidR="00351158" w:rsidRPr="00991996">
        <w:rPr>
          <w:rFonts w:ascii="Times New Roman" w:hAnsi="Times New Roman" w:cs="Times New Roman"/>
          <w:sz w:val="24"/>
          <w:szCs w:val="24"/>
        </w:rPr>
        <w:t>шаг</w:t>
      </w:r>
      <w:r w:rsidRPr="00991996">
        <w:rPr>
          <w:rFonts w:ascii="Times New Roman" w:hAnsi="Times New Roman" w:cs="Times New Roman"/>
          <w:sz w:val="24"/>
          <w:szCs w:val="24"/>
        </w:rPr>
        <w:t xml:space="preserve"> </w:t>
      </w:r>
      <w:r w:rsidR="00351158"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351158" w:rsidRPr="00991996">
        <w:rPr>
          <w:rFonts w:ascii="Times New Roman" w:hAnsi="Times New Roman" w:cs="Times New Roman"/>
          <w:sz w:val="24"/>
          <w:szCs w:val="24"/>
        </w:rPr>
        <w:t>достоинства и недостатки. Это фобии, расстройства психики, особые знания и внутренние резервы. Они определяют ваш психически</w:t>
      </w:r>
      <w:r w:rsidR="007D473F" w:rsidRPr="00991996">
        <w:rPr>
          <w:rFonts w:ascii="Times New Roman" w:hAnsi="Times New Roman" w:cs="Times New Roman"/>
          <w:sz w:val="24"/>
          <w:szCs w:val="24"/>
        </w:rPr>
        <w:t>й</w:t>
      </w:r>
      <w:r w:rsidR="00351158" w:rsidRPr="00991996">
        <w:rPr>
          <w:rFonts w:ascii="Times New Roman" w:hAnsi="Times New Roman" w:cs="Times New Roman"/>
          <w:sz w:val="24"/>
          <w:szCs w:val="24"/>
        </w:rPr>
        <w:t xml:space="preserve"> баланс, устойчивость к шокирующим событиям. Чем больше у персонажа достоинств, тем сильнее его воля. Большое количество недостатков делает персонажа чувствительным, однако дает ему больше очков на развитие навыков. </w:t>
      </w:r>
    </w:p>
    <w:p w:rsidR="004D682D" w:rsidRPr="00991996" w:rsidRDefault="0035115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Если ваш психический баланс низкой, то в вашей жизни наверняка была темная тайна, некое событие, оказывающ</w:t>
      </w:r>
      <w:r w:rsidR="004D682D" w:rsidRPr="00991996">
        <w:rPr>
          <w:rFonts w:ascii="Times New Roman" w:hAnsi="Times New Roman" w:cs="Times New Roman"/>
          <w:sz w:val="24"/>
          <w:szCs w:val="24"/>
        </w:rPr>
        <w:t>е</w:t>
      </w:r>
      <w:r w:rsidRPr="00991996">
        <w:rPr>
          <w:rFonts w:ascii="Times New Roman" w:hAnsi="Times New Roman" w:cs="Times New Roman"/>
          <w:sz w:val="24"/>
          <w:szCs w:val="24"/>
        </w:rPr>
        <w:t xml:space="preserve">е сильное влияние на дальнейшую жизнь. Выберите </w:t>
      </w:r>
      <w:r w:rsidR="004D682D" w:rsidRPr="00991996">
        <w:rPr>
          <w:rFonts w:ascii="Times New Roman" w:hAnsi="Times New Roman" w:cs="Times New Roman"/>
          <w:sz w:val="24"/>
          <w:szCs w:val="24"/>
        </w:rPr>
        <w:t xml:space="preserve">темную тайну и продумайте её влияние на биографию. </w:t>
      </w:r>
    </w:p>
    <w:p w:rsidR="00351158" w:rsidRPr="00991996" w:rsidRDefault="004D68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едует распределить навыки персонажа, определиться с его профессией и знаниями. Навыки можно не только выбирать из списка, но и придумывать самому – например, если ваш персонаж занимает должность графического</w:t>
      </w:r>
      <w:r w:rsidR="0035115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реактора, ему наверняка понадобиться навык «художественный дизайн». Такого навыка нет в списках этой книги – но никто не мешает придумать его самому. Наконец, </w:t>
      </w:r>
      <w:r w:rsidR="007D473F" w:rsidRPr="00991996">
        <w:rPr>
          <w:rFonts w:ascii="Times New Roman" w:hAnsi="Times New Roman" w:cs="Times New Roman"/>
          <w:sz w:val="24"/>
          <w:szCs w:val="24"/>
        </w:rPr>
        <w:t>определитесь с</w:t>
      </w:r>
      <w:r w:rsidRPr="00991996">
        <w:rPr>
          <w:rFonts w:ascii="Times New Roman" w:hAnsi="Times New Roman" w:cs="Times New Roman"/>
          <w:sz w:val="24"/>
          <w:szCs w:val="24"/>
        </w:rPr>
        <w:t xml:space="preserve"> доход</w:t>
      </w:r>
      <w:r w:rsidR="007D473F" w:rsidRPr="00991996">
        <w:rPr>
          <w:rFonts w:ascii="Times New Roman" w:hAnsi="Times New Roman" w:cs="Times New Roman"/>
          <w:sz w:val="24"/>
          <w:szCs w:val="24"/>
        </w:rPr>
        <w:t>ом</w:t>
      </w:r>
      <w:r w:rsidRPr="00991996">
        <w:rPr>
          <w:rFonts w:ascii="Times New Roman" w:hAnsi="Times New Roman" w:cs="Times New Roman"/>
          <w:sz w:val="24"/>
          <w:szCs w:val="24"/>
        </w:rPr>
        <w:t xml:space="preserve"> персонажа и его текущи</w:t>
      </w:r>
      <w:r w:rsidR="007D473F"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финансовы</w:t>
      </w:r>
      <w:r w:rsidR="007D473F"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возможност</w:t>
      </w:r>
      <w:r w:rsidR="007D473F" w:rsidRPr="00991996">
        <w:rPr>
          <w:rFonts w:ascii="Times New Roman" w:hAnsi="Times New Roman" w:cs="Times New Roman"/>
          <w:sz w:val="24"/>
          <w:szCs w:val="24"/>
        </w:rPr>
        <w:t>ями</w:t>
      </w:r>
      <w:r w:rsidRPr="00991996">
        <w:rPr>
          <w:rFonts w:ascii="Times New Roman" w:hAnsi="Times New Roman" w:cs="Times New Roman"/>
          <w:sz w:val="24"/>
          <w:szCs w:val="24"/>
        </w:rPr>
        <w:t>.</w:t>
      </w:r>
    </w:p>
    <w:p w:rsidR="004D682D" w:rsidRPr="00991996" w:rsidRDefault="004D68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вещи нельзя описать с помощью правил. Имя персонажа, возраст, адрес, цвет волос и глаз, рост и вес выбирайте свободно, в рамках доступного человеку. Запишите все это в лист персонажа. Если умеете рисовать, то можете даже сделать черновой набросок вашего героя – нет способа лучше вдохнуть в него жизнь. </w:t>
      </w:r>
    </w:p>
    <w:p w:rsidR="004D682D" w:rsidRPr="00991996" w:rsidRDefault="004D682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раткие правила создания персонажа</w:t>
      </w:r>
    </w:p>
    <w:p w:rsidR="007D473F" w:rsidRPr="00991996" w:rsidRDefault="007D47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 Личность. Имя, адрес, рост, вес, цвет волос, цвет глаз, возраст, дата рождения и бросающиеся в глаза детали.</w:t>
      </w:r>
    </w:p>
    <w:p w:rsidR="004D682D" w:rsidRPr="00991996" w:rsidRDefault="007D47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2. Выберите один архетип или придумайте свой. В описании каждого архетипа приведены стандартные для него навыки, достоинства, недостатки и темные тайны – можете брать их все, частично, или просто отталкиваться от этого примера. </w:t>
      </w:r>
    </w:p>
    <w:p w:rsidR="007D473F" w:rsidRPr="00991996" w:rsidRDefault="007D47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3. Предыстория. Опишите биографию персонажа и важные детали из его прошлого, определяющие настоящее. </w:t>
      </w:r>
    </w:p>
    <w:p w:rsidR="007D473F" w:rsidRPr="00991996" w:rsidRDefault="007D47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4. Характеристики. </w:t>
      </w:r>
      <w:r w:rsidR="00BB0A7D" w:rsidRPr="00991996">
        <w:rPr>
          <w:rFonts w:ascii="Times New Roman" w:hAnsi="Times New Roman" w:cs="Times New Roman"/>
          <w:sz w:val="24"/>
          <w:szCs w:val="24"/>
        </w:rPr>
        <w:t xml:space="preserve">Распределите 100 очков персонажа между восьмью характеристиками. Запишите значение каждой характеристики, а затем высчитайте на их основе вторичные характеристики (максимальный поднимаемый вес, скорость, число действий, бонус </w:t>
      </w:r>
      <w:r w:rsidR="00C10955" w:rsidRPr="00991996">
        <w:rPr>
          <w:rFonts w:ascii="Times New Roman" w:hAnsi="Times New Roman" w:cs="Times New Roman"/>
          <w:sz w:val="24"/>
          <w:szCs w:val="24"/>
        </w:rPr>
        <w:t>урона</w:t>
      </w:r>
      <w:r w:rsidR="00BB0A7D" w:rsidRPr="00991996">
        <w:rPr>
          <w:rFonts w:ascii="Times New Roman" w:hAnsi="Times New Roman" w:cs="Times New Roman"/>
          <w:sz w:val="24"/>
          <w:szCs w:val="24"/>
        </w:rPr>
        <w:t>, шкалу урона, выносливость).</w:t>
      </w:r>
    </w:p>
    <w:p w:rsidR="00BB0A7D" w:rsidRPr="00991996" w:rsidRDefault="00BB0A7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5. Темные тайны. Мрачные </w:t>
      </w:r>
      <w:r w:rsidR="00E85815" w:rsidRPr="00991996">
        <w:rPr>
          <w:rFonts w:ascii="Times New Roman" w:hAnsi="Times New Roman" w:cs="Times New Roman"/>
          <w:sz w:val="24"/>
          <w:szCs w:val="24"/>
        </w:rPr>
        <w:t>секреты</w:t>
      </w:r>
      <w:r w:rsidRPr="00991996">
        <w:rPr>
          <w:rFonts w:ascii="Times New Roman" w:hAnsi="Times New Roman" w:cs="Times New Roman"/>
          <w:sz w:val="24"/>
          <w:szCs w:val="24"/>
        </w:rPr>
        <w:t xml:space="preserve"> из прошлого, влияющие на личность персонажа. Все персонажи с отрицательным психическим балансом обязаны выбрать хотя бы одну темную тайну, остальные могут брать или не брать их по желанию. </w:t>
      </w:r>
    </w:p>
    <w:p w:rsidR="00BB0A7D" w:rsidRPr="00991996" w:rsidRDefault="00BB0A7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6. </w:t>
      </w:r>
      <w:r w:rsidR="002B0837" w:rsidRPr="00991996">
        <w:rPr>
          <w:rFonts w:ascii="Times New Roman" w:hAnsi="Times New Roman" w:cs="Times New Roman"/>
          <w:sz w:val="24"/>
          <w:szCs w:val="24"/>
        </w:rPr>
        <w:t>Достоинства</w:t>
      </w:r>
      <w:r w:rsidRPr="00991996">
        <w:rPr>
          <w:rFonts w:ascii="Times New Roman" w:hAnsi="Times New Roman" w:cs="Times New Roman"/>
          <w:sz w:val="24"/>
          <w:szCs w:val="24"/>
        </w:rPr>
        <w:t xml:space="preserve"> и недостатки.</w:t>
      </w:r>
      <w:r w:rsidR="000E5850" w:rsidRPr="00991996">
        <w:rPr>
          <w:rFonts w:ascii="Times New Roman" w:hAnsi="Times New Roman" w:cs="Times New Roman"/>
          <w:sz w:val="24"/>
          <w:szCs w:val="24"/>
        </w:rPr>
        <w:t xml:space="preserve"> Выберите достоинства и недостатки и рассчитайте </w:t>
      </w:r>
      <w:r w:rsidR="0046453F" w:rsidRPr="00991996">
        <w:rPr>
          <w:rFonts w:ascii="Times New Roman" w:hAnsi="Times New Roman" w:cs="Times New Roman"/>
          <w:sz w:val="24"/>
          <w:szCs w:val="24"/>
        </w:rPr>
        <w:t xml:space="preserve">по отдельности сумму стоимости всех достоинств </w:t>
      </w:r>
      <w:r w:rsidRPr="00991996">
        <w:rPr>
          <w:rFonts w:ascii="Times New Roman" w:hAnsi="Times New Roman" w:cs="Times New Roman"/>
          <w:sz w:val="24"/>
          <w:szCs w:val="24"/>
        </w:rPr>
        <w:t xml:space="preserve"> </w:t>
      </w:r>
      <w:r w:rsidR="0046453F" w:rsidRPr="00991996">
        <w:rPr>
          <w:rFonts w:ascii="Times New Roman" w:hAnsi="Times New Roman" w:cs="Times New Roman"/>
          <w:sz w:val="24"/>
          <w:szCs w:val="24"/>
        </w:rPr>
        <w:t>и всех недостатков.</w:t>
      </w:r>
    </w:p>
    <w:p w:rsidR="0046453F" w:rsidRPr="00991996" w:rsidRDefault="004645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7. Психический баланс. Вычтите сумму </w:t>
      </w:r>
      <w:r w:rsidR="00E85815" w:rsidRPr="00991996">
        <w:rPr>
          <w:rFonts w:ascii="Times New Roman" w:hAnsi="Times New Roman" w:cs="Times New Roman"/>
          <w:sz w:val="24"/>
          <w:szCs w:val="24"/>
        </w:rPr>
        <w:t xml:space="preserve">стоимости </w:t>
      </w:r>
      <w:r w:rsidRPr="00991996">
        <w:rPr>
          <w:rFonts w:ascii="Times New Roman" w:hAnsi="Times New Roman" w:cs="Times New Roman"/>
          <w:sz w:val="24"/>
          <w:szCs w:val="24"/>
        </w:rPr>
        <w:t xml:space="preserve">всех недостатков из суммы </w:t>
      </w:r>
      <w:r w:rsidR="00E85815" w:rsidRPr="00991996">
        <w:rPr>
          <w:rFonts w:ascii="Times New Roman" w:hAnsi="Times New Roman" w:cs="Times New Roman"/>
          <w:sz w:val="24"/>
          <w:szCs w:val="24"/>
        </w:rPr>
        <w:t xml:space="preserve">стоимости </w:t>
      </w:r>
      <w:r w:rsidRPr="00991996">
        <w:rPr>
          <w:rFonts w:ascii="Times New Roman" w:hAnsi="Times New Roman" w:cs="Times New Roman"/>
          <w:sz w:val="24"/>
          <w:szCs w:val="24"/>
        </w:rPr>
        <w:t xml:space="preserve">всех достоинств, чтобы получить значение психического баланса. </w:t>
      </w:r>
    </w:p>
    <w:p w:rsidR="0046453F" w:rsidRPr="00991996" w:rsidRDefault="004645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8. Навыки. Распределите 150 очков в любые подходящие вашему образу навыки. Достоинства и недостатки могут увеличивать или уменьшать те или иные навыки. Кроме того, недостатки дают дополнительные очки, которые </w:t>
      </w:r>
      <w:r w:rsidR="00E85815" w:rsidRPr="00991996">
        <w:rPr>
          <w:rFonts w:ascii="Times New Roman" w:hAnsi="Times New Roman" w:cs="Times New Roman"/>
          <w:sz w:val="24"/>
          <w:szCs w:val="24"/>
        </w:rPr>
        <w:t xml:space="preserve">также </w:t>
      </w:r>
      <w:r w:rsidRPr="00991996">
        <w:rPr>
          <w:rFonts w:ascii="Times New Roman" w:hAnsi="Times New Roman" w:cs="Times New Roman"/>
          <w:sz w:val="24"/>
          <w:szCs w:val="24"/>
        </w:rPr>
        <w:t xml:space="preserve">можно потратить на навыки. Записывая навыки в лист персонажа, отмечайте в биографии, где персонаж мог их приобрести. </w:t>
      </w:r>
    </w:p>
    <w:p w:rsidR="00E85815" w:rsidRPr="00991996" w:rsidRDefault="00E858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9. Уровень жизни. Согласно архетипу запишите уровень жизни персонажа.</w:t>
      </w:r>
    </w:p>
    <w:p w:rsidR="00E85815" w:rsidRPr="00991996" w:rsidRDefault="00E858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0.  Доход и снаряжение. На основании уровня жизни рассчитайте финансовые возможности персонажа и его доход. Отметьте в биографии источники дохода и важное снаряжение, которое есть у персонажа на начало игры.  </w:t>
      </w:r>
    </w:p>
    <w:p w:rsidR="00300917" w:rsidRPr="00991996" w:rsidRDefault="00E858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1. Опыт и очки героя. Все персонажи начинают  с 10 очками героя. </w:t>
      </w:r>
    </w:p>
    <w:p w:rsidR="006D0E50" w:rsidRPr="00991996" w:rsidRDefault="0030091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прощенное создание персонажа</w:t>
      </w:r>
    </w:p>
    <w:p w:rsidR="00023C68" w:rsidRPr="00991996" w:rsidRDefault="006D0E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ы хотите побыстрее приступить к игре, то можете использовать упрощенное создание. Также, многие мастера с его помощью готовят НИП для игры. Этот метод оставляет больше случайности и менее удобен, но он не занимает так много времени. И никто не помешает вам написать для упрощенного персонажа поистине запоминающуюся биографию.</w:t>
      </w:r>
    </w:p>
    <w:p w:rsidR="006D0E50" w:rsidRPr="00991996" w:rsidRDefault="000A05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азделах, посвященных подробному освящению правил, мы будем давать информацию и по обычным, и по упрощенным персонажам.</w:t>
      </w:r>
    </w:p>
    <w:p w:rsidR="000A05AC" w:rsidRPr="00991996" w:rsidRDefault="000A05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 Архетип. Выберите архетип. Упрощенные персонажи редко отличаются от стандартов архетипа, следуя ему даже в </w:t>
      </w:r>
      <w:r w:rsidR="00CF0B1C" w:rsidRPr="00991996">
        <w:rPr>
          <w:rFonts w:ascii="Times New Roman" w:hAnsi="Times New Roman" w:cs="Times New Roman"/>
          <w:sz w:val="24"/>
          <w:szCs w:val="24"/>
        </w:rPr>
        <w:t>мелочах</w:t>
      </w:r>
      <w:r w:rsidRPr="00991996">
        <w:rPr>
          <w:rFonts w:ascii="Times New Roman" w:hAnsi="Times New Roman" w:cs="Times New Roman"/>
          <w:sz w:val="24"/>
          <w:szCs w:val="24"/>
        </w:rPr>
        <w:t xml:space="preserve">. </w:t>
      </w:r>
    </w:p>
    <w:p w:rsidR="000A05AC" w:rsidRPr="00991996" w:rsidRDefault="000A05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2. Личные данные. Имя, адрес, рост, вес, цвет волос, цвет глаз, возраст, дата рождения и бросающиеся в глаза детали.</w:t>
      </w:r>
    </w:p>
    <w:p w:rsidR="000A05AC" w:rsidRPr="00991996" w:rsidRDefault="000A05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3. Характеристики. Бросьте 2к10 для каждой характеристики – это даст вам значения от 2 до 20. Конечно, среднее значение окажется ниже, чем при обычном распределении, но с другой стороны, при должной удаче несколько характеристик может получить весьма высокие значения. </w:t>
      </w:r>
      <w:r w:rsidR="00850745" w:rsidRPr="00991996">
        <w:rPr>
          <w:rFonts w:ascii="Times New Roman" w:hAnsi="Times New Roman" w:cs="Times New Roman"/>
          <w:sz w:val="24"/>
          <w:szCs w:val="24"/>
        </w:rPr>
        <w:t>Вы можете сначала совершить все броски, а потом решать, какое из выпавших значений соответствует какой характеристике.</w:t>
      </w:r>
    </w:p>
    <w:p w:rsidR="00850745" w:rsidRPr="00991996" w:rsidRDefault="008507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4. Вторичные характеристики. Максимальный поднимаемый вес, скорость, число действий, бонус </w:t>
      </w:r>
      <w:r w:rsidR="00C10955" w:rsidRPr="00991996">
        <w:rPr>
          <w:rFonts w:ascii="Times New Roman" w:hAnsi="Times New Roman" w:cs="Times New Roman"/>
          <w:sz w:val="24"/>
          <w:szCs w:val="24"/>
        </w:rPr>
        <w:t>урона</w:t>
      </w:r>
      <w:r w:rsidRPr="00991996">
        <w:rPr>
          <w:rFonts w:ascii="Times New Roman" w:hAnsi="Times New Roman" w:cs="Times New Roman"/>
          <w:sz w:val="24"/>
          <w:szCs w:val="24"/>
        </w:rPr>
        <w:t>, шкалу урона, выносливость считаются по обычным правилам.</w:t>
      </w:r>
    </w:p>
    <w:p w:rsidR="00850745" w:rsidRPr="00991996" w:rsidRDefault="008507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w:t>
      </w:r>
      <w:r w:rsidR="0069671E"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Темные тайны.  Если хотите, выберите одну темную тайну, </w:t>
      </w:r>
      <w:r w:rsidR="0069671E" w:rsidRPr="00991996">
        <w:rPr>
          <w:rFonts w:ascii="Times New Roman" w:hAnsi="Times New Roman" w:cs="Times New Roman"/>
          <w:sz w:val="24"/>
          <w:szCs w:val="24"/>
        </w:rPr>
        <w:t>объясняющую</w:t>
      </w:r>
      <w:r w:rsidRPr="00991996">
        <w:rPr>
          <w:rFonts w:ascii="Times New Roman" w:hAnsi="Times New Roman" w:cs="Times New Roman"/>
          <w:sz w:val="24"/>
          <w:szCs w:val="24"/>
        </w:rPr>
        <w:t xml:space="preserve"> ваши </w:t>
      </w:r>
      <w:r w:rsidR="0069671E" w:rsidRPr="00991996">
        <w:rPr>
          <w:rFonts w:ascii="Times New Roman" w:hAnsi="Times New Roman" w:cs="Times New Roman"/>
          <w:sz w:val="24"/>
          <w:szCs w:val="24"/>
        </w:rPr>
        <w:t>недостатки</w:t>
      </w:r>
      <w:r w:rsidRPr="00991996">
        <w:rPr>
          <w:rFonts w:ascii="Times New Roman" w:hAnsi="Times New Roman" w:cs="Times New Roman"/>
          <w:sz w:val="24"/>
          <w:szCs w:val="24"/>
        </w:rPr>
        <w:t>.</w:t>
      </w:r>
    </w:p>
    <w:p w:rsidR="00850745" w:rsidRPr="00991996" w:rsidRDefault="008507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6. </w:t>
      </w:r>
      <w:r w:rsidR="0069671E" w:rsidRPr="00991996">
        <w:rPr>
          <w:rFonts w:ascii="Times New Roman" w:hAnsi="Times New Roman" w:cs="Times New Roman"/>
          <w:sz w:val="24"/>
          <w:szCs w:val="24"/>
        </w:rPr>
        <w:t xml:space="preserve">Достоинства и недостатки. Получите 1к5 достоинств и 1к5 недостатков. Выбирайте их свободно, не тратя очки на приобретение достоинств и не получая </w:t>
      </w:r>
      <w:r w:rsidR="00CF0B1C" w:rsidRPr="00991996">
        <w:rPr>
          <w:rFonts w:ascii="Times New Roman" w:hAnsi="Times New Roman" w:cs="Times New Roman"/>
          <w:sz w:val="24"/>
          <w:szCs w:val="24"/>
        </w:rPr>
        <w:t xml:space="preserve">очки </w:t>
      </w:r>
      <w:r w:rsidR="0069671E" w:rsidRPr="00991996">
        <w:rPr>
          <w:rFonts w:ascii="Times New Roman" w:hAnsi="Times New Roman" w:cs="Times New Roman"/>
          <w:sz w:val="24"/>
          <w:szCs w:val="24"/>
        </w:rPr>
        <w:t>за полученные недостатки.  Посчитайте сумму стоимости достоинств и сумму стоимости недостатков.</w:t>
      </w:r>
    </w:p>
    <w:p w:rsidR="0069671E" w:rsidRPr="00991996" w:rsidRDefault="00F012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w:t>
      </w:r>
      <w:r w:rsidR="0069671E" w:rsidRPr="00991996">
        <w:rPr>
          <w:rFonts w:ascii="Times New Roman" w:hAnsi="Times New Roman" w:cs="Times New Roman"/>
          <w:sz w:val="24"/>
          <w:szCs w:val="24"/>
        </w:rPr>
        <w:t xml:space="preserve">. Психический баланс. Вычтите сумму стоимости всех недостатков из суммы стоимости всех достоинств, чтобы получить значение психического баланса. </w:t>
      </w:r>
    </w:p>
    <w:p w:rsidR="0069671E" w:rsidRPr="00991996" w:rsidRDefault="00F012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8. Определите вашу профессию и выберите уровень жизни – средний из приведенных в архетипе значений. </w:t>
      </w:r>
    </w:p>
    <w:p w:rsidR="00F0120E" w:rsidRPr="00991996" w:rsidRDefault="00F012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9. Навыки. Выберите два навыка со значением 18, два со значением 15 и восемь со значением 10. Можете взять навык Боевые Искусства как один из навыков со значением 15. При выборе навыков опирайтесь на архетип в первую очередь, а уж затем на личные предпочтения – упрощенные персонажи редко демонстрируют что-то нестандартное. </w:t>
      </w:r>
    </w:p>
    <w:p w:rsidR="00F0120E" w:rsidRPr="00991996" w:rsidRDefault="00F012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0. Доход и снаряжение. На основании уровня жизни рассчитайте финансовые возможности персонажа и его доход. Отметьте в биографии источники дохода и важное снаряжение, которое есть у персонажа на начало игры.  </w:t>
      </w:r>
    </w:p>
    <w:p w:rsidR="00F0120E" w:rsidRPr="00991996" w:rsidRDefault="00F012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1. Опыт и очки героя. Все персонажи начинают  с 10 очками героя. </w:t>
      </w:r>
    </w:p>
    <w:p w:rsidR="00CF0B1C" w:rsidRPr="00991996" w:rsidRDefault="00F0120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хетипы</w:t>
      </w:r>
    </w:p>
    <w:p w:rsidR="00F0120E" w:rsidRPr="00991996" w:rsidRDefault="00CF0B1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грать роль – непростая задача. Самые тяжелые роли – это те, которые мы видим каждый день</w:t>
      </w:r>
      <w:r w:rsidR="00CE6F32"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CE6F32" w:rsidRPr="00991996">
        <w:rPr>
          <w:rFonts w:ascii="Times New Roman" w:hAnsi="Times New Roman" w:cs="Times New Roman"/>
          <w:sz w:val="24"/>
          <w:szCs w:val="24"/>
        </w:rPr>
        <w:t xml:space="preserve">куда легче отыграть карикатуру или стереотип. Спивающегося частного детектива проще передать, чем обычного сантехника. Это не значит, что частный детектив более картонный или примитивный образ, просто он существует, как устоявшийся стереотип. </w:t>
      </w:r>
      <w:r w:rsidR="00FD7E5E" w:rsidRPr="00991996">
        <w:rPr>
          <w:rFonts w:ascii="Times New Roman" w:hAnsi="Times New Roman" w:cs="Times New Roman"/>
          <w:sz w:val="24"/>
          <w:szCs w:val="24"/>
        </w:rPr>
        <w:t>Когда мы задумываемся о действиях архетипов, у нас всегда есть примеры наготове из кино или книг. Нетрудно догадаться, как поведет себя убежденный анархист при встрече с полицией – нам не придется долго думать о его стиле мышления, потому что мы не раз встречали подобный образ в различных источниках.</w:t>
      </w:r>
      <w:r w:rsidR="0065641D" w:rsidRPr="00991996">
        <w:rPr>
          <w:rFonts w:ascii="Times New Roman" w:hAnsi="Times New Roman" w:cs="Times New Roman"/>
          <w:sz w:val="24"/>
          <w:szCs w:val="24"/>
        </w:rPr>
        <w:t xml:space="preserve"> Архетипы существуют для того, что игрокам было проще создавать своих героев – которые постепенно вырастают от классических фигур</w:t>
      </w:r>
      <w:r w:rsidR="00FD7E5E" w:rsidRPr="00991996">
        <w:rPr>
          <w:rFonts w:ascii="Times New Roman" w:hAnsi="Times New Roman" w:cs="Times New Roman"/>
          <w:sz w:val="24"/>
          <w:szCs w:val="24"/>
        </w:rPr>
        <w:t xml:space="preserve"> </w:t>
      </w:r>
      <w:r w:rsidR="0065641D" w:rsidRPr="00991996">
        <w:rPr>
          <w:rFonts w:ascii="Times New Roman" w:hAnsi="Times New Roman" w:cs="Times New Roman"/>
          <w:sz w:val="24"/>
          <w:szCs w:val="24"/>
        </w:rPr>
        <w:t xml:space="preserve">до живых и ярких личностей. </w:t>
      </w:r>
    </w:p>
    <w:p w:rsidR="0065641D" w:rsidRPr="00991996" w:rsidRDefault="006564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рхетипы должны совпадать с духом игры. Компьютерному взломщику не место в 30-х годах, равно как полицейскому</w:t>
      </w:r>
      <w:r w:rsidR="005817AE" w:rsidRPr="00991996">
        <w:rPr>
          <w:rFonts w:ascii="Times New Roman" w:hAnsi="Times New Roman" w:cs="Times New Roman"/>
          <w:sz w:val="24"/>
          <w:szCs w:val="24"/>
        </w:rPr>
        <w:t xml:space="preserve"> или</w:t>
      </w:r>
      <w:r w:rsidRPr="00991996">
        <w:rPr>
          <w:rFonts w:ascii="Times New Roman" w:hAnsi="Times New Roman" w:cs="Times New Roman"/>
          <w:sz w:val="24"/>
          <w:szCs w:val="24"/>
        </w:rPr>
        <w:t xml:space="preserve"> корпоративному магнату в постапокапсической пустыне. Старайтесь, чтобы архетипы игроков не вступали в конфликт с идей хроники.</w:t>
      </w:r>
    </w:p>
    <w:p w:rsidR="0065641D" w:rsidRPr="00991996" w:rsidRDefault="006564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аждом описании архетипа есть навыки, достоинства и недостатки. Не обязательно выбирать их все, руководствуйтесь своими взглядами на персонажа и его биографию. Кроме того, распределяйте очки характеристик так, чтобы это имело смысл в рамках архетипа –</w:t>
      </w:r>
      <w:r w:rsidR="00551705" w:rsidRPr="00991996">
        <w:rPr>
          <w:rFonts w:ascii="Times New Roman" w:hAnsi="Times New Roman" w:cs="Times New Roman"/>
          <w:sz w:val="24"/>
          <w:szCs w:val="24"/>
        </w:rPr>
        <w:t xml:space="preserve"> Р</w:t>
      </w:r>
      <w:r w:rsidRPr="00991996">
        <w:rPr>
          <w:rFonts w:ascii="Times New Roman" w:hAnsi="Times New Roman" w:cs="Times New Roman"/>
          <w:sz w:val="24"/>
          <w:szCs w:val="24"/>
        </w:rPr>
        <w:t xml:space="preserve">оковая </w:t>
      </w:r>
      <w:r w:rsidR="00551705" w:rsidRPr="00991996">
        <w:rPr>
          <w:rFonts w:ascii="Times New Roman" w:hAnsi="Times New Roman" w:cs="Times New Roman"/>
          <w:sz w:val="24"/>
          <w:szCs w:val="24"/>
        </w:rPr>
        <w:t>К</w:t>
      </w:r>
      <w:r w:rsidRPr="00991996">
        <w:rPr>
          <w:rFonts w:ascii="Times New Roman" w:hAnsi="Times New Roman" w:cs="Times New Roman"/>
          <w:sz w:val="24"/>
          <w:szCs w:val="24"/>
        </w:rPr>
        <w:t>расотка со значением Внешности и Харизмы 5 выглядит просто глупо.</w:t>
      </w:r>
    </w:p>
    <w:p w:rsidR="0065641D" w:rsidRPr="00991996" w:rsidRDefault="006564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ественно, вы можете подбирать и другие, не указанные в описании архетипа достоинства и недостатки. Здесь, как и всюду, ваше видение образа куда важнее любых правил. Можете создавать свои архетипы – те, что описаны в книге, выбирались ради соответствия темному миру больших городов. Обратитесь к книгам и фильмам, особенно если персонажам приходиться действовать в других условиях – например, исключительно в сельской местности. </w:t>
      </w:r>
    </w:p>
    <w:p w:rsidR="00F31FD5" w:rsidRPr="00991996" w:rsidRDefault="00F31F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озможно, вам вообще не понадобиться помощь архетипов – творите героя на собственное усмотрение, если хотите. Тогда просто пропускайте эту главу и переходите к характеристикам. Однако новичкам архетип послужит хорошим подспорьем в любой ситуации.</w:t>
      </w:r>
    </w:p>
    <w:p w:rsidR="00F31FD5" w:rsidRPr="00991996" w:rsidRDefault="00F31FD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прощенное создание персонажа</w:t>
      </w:r>
    </w:p>
    <w:p w:rsidR="00BF50D5" w:rsidRPr="00991996" w:rsidRDefault="00BF50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упрощенного персонажа архетип более важен – обычно такие герои не отличаются от стандартов образа. Вы можете брать темную тайну по желанию, независимо от психического баланса. Упрощенный персонаж получает 1к5 </w:t>
      </w:r>
      <w:r w:rsidR="002B0837" w:rsidRPr="00991996">
        <w:rPr>
          <w:rFonts w:ascii="Times New Roman" w:hAnsi="Times New Roman" w:cs="Times New Roman"/>
          <w:sz w:val="24"/>
          <w:szCs w:val="24"/>
        </w:rPr>
        <w:t>достоинств</w:t>
      </w:r>
      <w:r w:rsidRPr="00991996">
        <w:rPr>
          <w:rFonts w:ascii="Times New Roman" w:hAnsi="Times New Roman" w:cs="Times New Roman"/>
          <w:sz w:val="24"/>
          <w:szCs w:val="24"/>
        </w:rPr>
        <w:t xml:space="preserve"> и 1к5 недостатков, выбираемых из перечня в архетипе. Уровень жизни для профессии является средним из всех возможных для архетипа, навыки также не требуют распределения очков. Просто выберите два навыка со значением 18, два со значением 15 и восемь со значением 10. Можете взять навык Боевые Искусства как один из навыков со значением 15. При выборе навыков опирайтесь на архетип в первую очередь, а уж затем на личные предпочтения – упрощенные персонажи редко демонстрируют что-то нестандартное. </w:t>
      </w:r>
    </w:p>
    <w:p w:rsidR="00BF50D5" w:rsidRPr="00991996" w:rsidRDefault="00BF50D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еречень архетипов</w:t>
      </w:r>
    </w:p>
    <w:p w:rsidR="00F31FD5" w:rsidRPr="00991996" w:rsidRDefault="00BF50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едставлены основные архетипы Культа. В их описании есть примеры навыков, достоинств и недостатков, а также темных тайн. Вы можете изменять эти примеры как угодно, подводя их под ваши ожидания и интересы. То, что подходит типичному представителю архетипа, не обязательно подойдет вам. Например, многие достоинства и недостатки связаны с прежним жизненным опытом, а темные тайны – с событиями из прошлого. Куда проще сначала придумать биографию, а затем подобрать отвечающую её темную тайну, чем</w:t>
      </w:r>
      <w:r w:rsidR="00393515" w:rsidRPr="00991996">
        <w:rPr>
          <w:rFonts w:ascii="Times New Roman" w:hAnsi="Times New Roman" w:cs="Times New Roman"/>
          <w:sz w:val="24"/>
          <w:szCs w:val="24"/>
        </w:rPr>
        <w:t xml:space="preserve"> пытаться подогнать под пример вашего героя.</w:t>
      </w:r>
    </w:p>
    <w:p w:rsidR="00393515" w:rsidRPr="00991996" w:rsidRDefault="003935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рхетип тесно связан с профессией, а она накладывает ограничение на уровень жизни. Уровень жизни – это финансовые ресурсы героя, его доходы и обеспеченность. В каждом архетипе есть три уровня жизни. Низший можно получить бесплатно, средний стоит 10 очков навыков, а высший  -20 (уровни не складываются, вы сразу платите стоимость того уровня, который желаете приобрести: например, 20 для высшего, а не 10 + 20). Если мастер считает примеры неподходящими, он может сам назначить для персонажа уровень жизни, вне зависимости от архетипа. Навыки также тесно связаны с профессией или образом архетипа – конечно</w:t>
      </w:r>
      <w:r w:rsidR="00D02257" w:rsidRPr="00991996">
        <w:rPr>
          <w:rFonts w:ascii="Times New Roman" w:hAnsi="Times New Roman" w:cs="Times New Roman"/>
          <w:sz w:val="24"/>
          <w:szCs w:val="24"/>
        </w:rPr>
        <w:t>,</w:t>
      </w:r>
      <w:r w:rsidRPr="00991996">
        <w:rPr>
          <w:rFonts w:ascii="Times New Roman" w:hAnsi="Times New Roman" w:cs="Times New Roman"/>
          <w:sz w:val="24"/>
          <w:szCs w:val="24"/>
        </w:rPr>
        <w:t xml:space="preserve"> вы можете выбирать любые</w:t>
      </w:r>
      <w:r w:rsidR="00D02257"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не забывайте объяснять, откуда они у персонажа.</w:t>
      </w:r>
    </w:p>
    <w:p w:rsidR="00393515" w:rsidRPr="00991996" w:rsidRDefault="0039351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D02257" w:rsidRPr="00991996" w:rsidRDefault="0039351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арри – детектив. На основании этого вы выбираете архетип, желаемые достоинства и недостатки, темную тайну. Пока что не </w:t>
      </w:r>
      <w:r w:rsidR="00D02257" w:rsidRPr="00991996">
        <w:rPr>
          <w:rFonts w:ascii="Times New Roman" w:hAnsi="Times New Roman" w:cs="Times New Roman"/>
          <w:i/>
          <w:sz w:val="24"/>
          <w:szCs w:val="24"/>
        </w:rPr>
        <w:t xml:space="preserve">стоит уходить в расчеты стоимости – это лишь наброски  того, что вы желаете видеть в вашем герое. Жизненный уровень Гарри – 6, профессия – </w:t>
      </w:r>
      <w:r w:rsidR="005817AE" w:rsidRPr="00991996">
        <w:rPr>
          <w:rFonts w:ascii="Times New Roman" w:hAnsi="Times New Roman" w:cs="Times New Roman"/>
          <w:i/>
          <w:sz w:val="24"/>
          <w:szCs w:val="24"/>
        </w:rPr>
        <w:t>частный детектив, бывший офицер секретной службы.</w:t>
      </w:r>
    </w:p>
    <w:p w:rsidR="00393515" w:rsidRPr="00991996" w:rsidRDefault="00D022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зможные недостатки: Желание смерти, Клятва мести, Фобия, Подавленная психика, Кошмары, Проклятие, Зависимость.</w:t>
      </w:r>
    </w:p>
    <w:p w:rsidR="00D02257" w:rsidRPr="00991996" w:rsidRDefault="00D022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зможные достоинства: Кодекс чести, Влиятельные друзья, Внутреннее равновесие, Шестое чувство, Сопротивление пыткам.</w:t>
      </w:r>
    </w:p>
    <w:p w:rsidR="009C15DC" w:rsidRPr="00991996" w:rsidRDefault="00D022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емная тайна: Семейный секрет (Проклятие). </w:t>
      </w:r>
    </w:p>
    <w:p w:rsidR="009C15DC" w:rsidRPr="00991996" w:rsidRDefault="009C15D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гент</w:t>
      </w:r>
    </w:p>
    <w:p w:rsidR="00D02257" w:rsidRPr="00991996" w:rsidRDefault="009C15D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Эту задачу надо решить без промедления, - сказал мне Чернов. В переводе: убей его, и дело с концом. Николай угрожал ему раскрытием и должен был быть ликвидирован – и на роль киллера выбрали меня. Нет, сама по себе процедура не вызывала вопросов – Чернов приготовил поддельные документы, и я знал, что легко обману охрану. Загвоздка была в самом Николае – я не мог думать о том, что предстояло сделать, без содрогания. Когда-то мы вместе работали в отделе убийств, а теперь мне поручали пристрелить бывшего коллегу. Каждую ночь я просыпался от одного и того же кошмара – лицо Николая, превращающееся в кровавое месиво от моих пуль. А время шло, и вскоре предстояло выполнить приказ или раскрыть себя…</w:t>
      </w:r>
    </w:p>
    <w:p w:rsidR="009C15DC" w:rsidRPr="00991996" w:rsidRDefault="009C15D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ы работаете </w:t>
      </w:r>
      <w:r w:rsidR="002352C6" w:rsidRPr="00991996">
        <w:rPr>
          <w:rFonts w:ascii="Times New Roman" w:hAnsi="Times New Roman" w:cs="Times New Roman"/>
          <w:sz w:val="24"/>
          <w:szCs w:val="24"/>
        </w:rPr>
        <w:t xml:space="preserve">на </w:t>
      </w:r>
      <w:r w:rsidRPr="00991996">
        <w:rPr>
          <w:rFonts w:ascii="Times New Roman" w:hAnsi="Times New Roman" w:cs="Times New Roman"/>
          <w:sz w:val="24"/>
          <w:szCs w:val="24"/>
        </w:rPr>
        <w:t>военн</w:t>
      </w:r>
      <w:r w:rsidR="002352C6" w:rsidRPr="00991996">
        <w:rPr>
          <w:rFonts w:ascii="Times New Roman" w:hAnsi="Times New Roman" w:cs="Times New Roman"/>
          <w:sz w:val="24"/>
          <w:szCs w:val="24"/>
        </w:rPr>
        <w:t>ую</w:t>
      </w:r>
      <w:r w:rsidRPr="00991996">
        <w:rPr>
          <w:rFonts w:ascii="Times New Roman" w:hAnsi="Times New Roman" w:cs="Times New Roman"/>
          <w:sz w:val="24"/>
          <w:szCs w:val="24"/>
        </w:rPr>
        <w:t xml:space="preserve"> или правительственн</w:t>
      </w:r>
      <w:r w:rsidR="002352C6" w:rsidRPr="00991996">
        <w:rPr>
          <w:rFonts w:ascii="Times New Roman" w:hAnsi="Times New Roman" w:cs="Times New Roman"/>
          <w:sz w:val="24"/>
          <w:szCs w:val="24"/>
        </w:rPr>
        <w:t>ую</w:t>
      </w:r>
      <w:r w:rsidRPr="00991996">
        <w:rPr>
          <w:rFonts w:ascii="Times New Roman" w:hAnsi="Times New Roman" w:cs="Times New Roman"/>
          <w:sz w:val="24"/>
          <w:szCs w:val="24"/>
        </w:rPr>
        <w:t xml:space="preserve"> секретн</w:t>
      </w:r>
      <w:r w:rsidR="002352C6" w:rsidRPr="00991996">
        <w:rPr>
          <w:rFonts w:ascii="Times New Roman" w:hAnsi="Times New Roman" w:cs="Times New Roman"/>
          <w:sz w:val="24"/>
          <w:szCs w:val="24"/>
        </w:rPr>
        <w:t>ую</w:t>
      </w:r>
      <w:r w:rsidRPr="00991996">
        <w:rPr>
          <w:rFonts w:ascii="Times New Roman" w:hAnsi="Times New Roman" w:cs="Times New Roman"/>
          <w:sz w:val="24"/>
          <w:szCs w:val="24"/>
        </w:rPr>
        <w:t xml:space="preserve"> служб</w:t>
      </w:r>
      <w:r w:rsidR="002352C6" w:rsidRPr="00991996">
        <w:rPr>
          <w:rFonts w:ascii="Times New Roman" w:hAnsi="Times New Roman" w:cs="Times New Roman"/>
          <w:sz w:val="24"/>
          <w:szCs w:val="24"/>
        </w:rPr>
        <w:t>у</w:t>
      </w:r>
      <w:r w:rsidRPr="00991996">
        <w:rPr>
          <w:rFonts w:ascii="Times New Roman" w:hAnsi="Times New Roman" w:cs="Times New Roman"/>
          <w:sz w:val="24"/>
          <w:szCs w:val="24"/>
        </w:rPr>
        <w:t>. Основная задача – внедряться в организацию противника, собирая информацию. Жизнь наполнена риском и ложью, вам приходиться носить различные личины, убивать и выполнять грязные задания</w:t>
      </w:r>
      <w:r w:rsidR="002352C6" w:rsidRPr="00991996">
        <w:rPr>
          <w:rFonts w:ascii="Times New Roman" w:hAnsi="Times New Roman" w:cs="Times New Roman"/>
          <w:sz w:val="24"/>
          <w:szCs w:val="24"/>
        </w:rPr>
        <w:t>, которые так и останутся тайной для общественности. Вы прекрасно понимаете – однажды все ваши знания также сочтут угрозой, и начальство может решить обеспечить их сохра</w:t>
      </w:r>
      <w:r w:rsidR="00CF12E6" w:rsidRPr="00991996">
        <w:rPr>
          <w:rFonts w:ascii="Times New Roman" w:hAnsi="Times New Roman" w:cs="Times New Roman"/>
          <w:sz w:val="24"/>
          <w:szCs w:val="24"/>
        </w:rPr>
        <w:t>нность. Самым надежным способом -</w:t>
      </w:r>
      <w:r w:rsidR="002352C6" w:rsidRPr="00991996">
        <w:rPr>
          <w:rFonts w:ascii="Times New Roman" w:hAnsi="Times New Roman" w:cs="Times New Roman"/>
          <w:sz w:val="24"/>
          <w:szCs w:val="24"/>
        </w:rPr>
        <w:t xml:space="preserve"> вы ведь </w:t>
      </w:r>
      <w:r w:rsidR="0004362D" w:rsidRPr="00991996">
        <w:rPr>
          <w:rFonts w:ascii="Times New Roman" w:hAnsi="Times New Roman" w:cs="Times New Roman"/>
          <w:sz w:val="24"/>
          <w:szCs w:val="24"/>
        </w:rPr>
        <w:t>знаете</w:t>
      </w:r>
      <w:r w:rsidR="002352C6" w:rsidRPr="00991996">
        <w:rPr>
          <w:rFonts w:ascii="Times New Roman" w:hAnsi="Times New Roman" w:cs="Times New Roman"/>
          <w:sz w:val="24"/>
          <w:szCs w:val="24"/>
        </w:rPr>
        <w:t xml:space="preserve">, </w:t>
      </w:r>
      <w:r w:rsidR="00CF12E6" w:rsidRPr="00991996">
        <w:rPr>
          <w:rFonts w:ascii="Times New Roman" w:hAnsi="Times New Roman" w:cs="Times New Roman"/>
          <w:sz w:val="24"/>
          <w:szCs w:val="24"/>
        </w:rPr>
        <w:t>на что я намекаю</w:t>
      </w:r>
      <w:r w:rsidR="002352C6" w:rsidRPr="00991996">
        <w:rPr>
          <w:rFonts w:ascii="Times New Roman" w:hAnsi="Times New Roman" w:cs="Times New Roman"/>
          <w:sz w:val="24"/>
          <w:szCs w:val="24"/>
        </w:rPr>
        <w:t>.</w:t>
      </w:r>
    </w:p>
    <w:p w:rsidR="002352C6"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недоверчивый циник. Вы не можете </w:t>
      </w:r>
      <w:r w:rsidR="00CF12E6" w:rsidRPr="00991996">
        <w:rPr>
          <w:rFonts w:ascii="Times New Roman" w:hAnsi="Times New Roman" w:cs="Times New Roman"/>
          <w:sz w:val="24"/>
          <w:szCs w:val="24"/>
        </w:rPr>
        <w:t>положиться</w:t>
      </w:r>
      <w:r w:rsidRPr="00991996">
        <w:rPr>
          <w:rFonts w:ascii="Times New Roman" w:hAnsi="Times New Roman" w:cs="Times New Roman"/>
          <w:sz w:val="24"/>
          <w:szCs w:val="24"/>
        </w:rPr>
        <w:t xml:space="preserve"> ни на кого кроме, возможно, членов семьи и нескольких близких друзей. </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Депрессия, Желание смерти, Смертельный враг, Клятва мести, Подавленная психика (преступления, ужасающие поступки), Паранойя, Неудержимая ложь, Кошмары, Зависимость, Скептицизм, Азартный игрок.</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Благородство, Кодекс чести, Влиятельные друзья, Внутреннее равновесие, Культурная гибкость, Шестое чувство, Удача, Сопротивление голоду/жажде/жаре/холоду.</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Запретные знания, Жертва преступления, Тяга к беззаконию.</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тайный агент, офицер особого подразделения.</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6-8</w:t>
      </w:r>
    </w:p>
    <w:p w:rsidR="0004362D" w:rsidRPr="00991996" w:rsidRDefault="000436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Арабский </w:t>
      </w:r>
      <w:r w:rsidR="00CF12E6" w:rsidRPr="00991996">
        <w:rPr>
          <w:rFonts w:ascii="Times New Roman" w:hAnsi="Times New Roman" w:cs="Times New Roman"/>
          <w:sz w:val="24"/>
          <w:szCs w:val="24"/>
        </w:rPr>
        <w:t>Я</w:t>
      </w:r>
      <w:r w:rsidRPr="00991996">
        <w:rPr>
          <w:rFonts w:ascii="Times New Roman" w:hAnsi="Times New Roman" w:cs="Times New Roman"/>
          <w:sz w:val="24"/>
          <w:szCs w:val="24"/>
        </w:rPr>
        <w:t xml:space="preserve">зык, Автоматическое </w:t>
      </w:r>
      <w:r w:rsidR="00CF12E6" w:rsidRPr="00991996">
        <w:rPr>
          <w:rFonts w:ascii="Times New Roman" w:hAnsi="Times New Roman" w:cs="Times New Roman"/>
          <w:sz w:val="24"/>
          <w:szCs w:val="24"/>
        </w:rPr>
        <w:t>О</w:t>
      </w:r>
      <w:r w:rsidRPr="00991996">
        <w:rPr>
          <w:rFonts w:ascii="Times New Roman" w:hAnsi="Times New Roman" w:cs="Times New Roman"/>
          <w:sz w:val="24"/>
          <w:szCs w:val="24"/>
        </w:rPr>
        <w:t xml:space="preserve">ружие, </w:t>
      </w:r>
      <w:r w:rsidR="001519BE" w:rsidRPr="00991996">
        <w:rPr>
          <w:rFonts w:ascii="Times New Roman" w:hAnsi="Times New Roman" w:cs="Times New Roman"/>
          <w:sz w:val="24"/>
          <w:szCs w:val="24"/>
        </w:rPr>
        <w:t xml:space="preserve">Прослушка, Сбор </w:t>
      </w:r>
      <w:r w:rsidR="00CF12E6" w:rsidRPr="00991996">
        <w:rPr>
          <w:rFonts w:ascii="Times New Roman" w:hAnsi="Times New Roman" w:cs="Times New Roman"/>
          <w:sz w:val="24"/>
          <w:szCs w:val="24"/>
        </w:rPr>
        <w:t>У</w:t>
      </w:r>
      <w:r w:rsidR="001519BE" w:rsidRPr="00991996">
        <w:rPr>
          <w:rFonts w:ascii="Times New Roman" w:hAnsi="Times New Roman" w:cs="Times New Roman"/>
          <w:sz w:val="24"/>
          <w:szCs w:val="24"/>
        </w:rPr>
        <w:t xml:space="preserve">лик, Компьютеры, Кинжал, Уклонение, Прыжки с </w:t>
      </w:r>
      <w:r w:rsidR="00CF12E6" w:rsidRPr="00991996">
        <w:rPr>
          <w:rFonts w:ascii="Times New Roman" w:hAnsi="Times New Roman" w:cs="Times New Roman"/>
          <w:sz w:val="24"/>
          <w:szCs w:val="24"/>
        </w:rPr>
        <w:t>П</w:t>
      </w:r>
      <w:r w:rsidR="001519BE" w:rsidRPr="00991996">
        <w:rPr>
          <w:rFonts w:ascii="Times New Roman" w:hAnsi="Times New Roman" w:cs="Times New Roman"/>
          <w:sz w:val="24"/>
          <w:szCs w:val="24"/>
        </w:rPr>
        <w:t>арашют</w:t>
      </w:r>
      <w:r w:rsidR="00CF12E6" w:rsidRPr="00991996">
        <w:rPr>
          <w:rFonts w:ascii="Times New Roman" w:hAnsi="Times New Roman" w:cs="Times New Roman"/>
          <w:sz w:val="24"/>
          <w:szCs w:val="24"/>
        </w:rPr>
        <w:t>ом</w:t>
      </w:r>
      <w:r w:rsidR="001519BE" w:rsidRPr="00991996">
        <w:rPr>
          <w:rFonts w:ascii="Times New Roman" w:hAnsi="Times New Roman" w:cs="Times New Roman"/>
          <w:sz w:val="24"/>
          <w:szCs w:val="24"/>
        </w:rPr>
        <w:t xml:space="preserve">, Умение </w:t>
      </w:r>
      <w:r w:rsidR="00CF12E6" w:rsidRPr="00991996">
        <w:rPr>
          <w:rFonts w:ascii="Times New Roman" w:hAnsi="Times New Roman" w:cs="Times New Roman"/>
          <w:sz w:val="24"/>
          <w:szCs w:val="24"/>
        </w:rPr>
        <w:t>П</w:t>
      </w:r>
      <w:r w:rsidR="001519BE" w:rsidRPr="00991996">
        <w:rPr>
          <w:rFonts w:ascii="Times New Roman" w:hAnsi="Times New Roman" w:cs="Times New Roman"/>
          <w:sz w:val="24"/>
          <w:szCs w:val="24"/>
        </w:rPr>
        <w:t>адать, Французск</w:t>
      </w:r>
      <w:r w:rsidR="00BC291D" w:rsidRPr="00991996">
        <w:rPr>
          <w:rFonts w:ascii="Times New Roman" w:hAnsi="Times New Roman" w:cs="Times New Roman"/>
          <w:sz w:val="24"/>
          <w:szCs w:val="24"/>
        </w:rPr>
        <w:t xml:space="preserve">ий </w:t>
      </w:r>
      <w:r w:rsidR="00CF12E6" w:rsidRPr="00991996">
        <w:rPr>
          <w:rFonts w:ascii="Times New Roman" w:hAnsi="Times New Roman" w:cs="Times New Roman"/>
          <w:sz w:val="24"/>
          <w:szCs w:val="24"/>
        </w:rPr>
        <w:t>Я</w:t>
      </w:r>
      <w:r w:rsidR="00BC291D" w:rsidRPr="00991996">
        <w:rPr>
          <w:rFonts w:ascii="Times New Roman" w:hAnsi="Times New Roman" w:cs="Times New Roman"/>
          <w:sz w:val="24"/>
          <w:szCs w:val="24"/>
        </w:rPr>
        <w:t xml:space="preserve">зык, Копирование,  Допрос, Маскировка, </w:t>
      </w:r>
      <w:r w:rsidR="008777DB" w:rsidRPr="00991996">
        <w:rPr>
          <w:rFonts w:ascii="Times New Roman" w:hAnsi="Times New Roman" w:cs="Times New Roman"/>
          <w:sz w:val="24"/>
          <w:szCs w:val="24"/>
        </w:rPr>
        <w:t>Прятанье</w:t>
      </w:r>
      <w:r w:rsidR="00BC291D" w:rsidRPr="00991996">
        <w:rPr>
          <w:rFonts w:ascii="Times New Roman" w:hAnsi="Times New Roman" w:cs="Times New Roman"/>
          <w:sz w:val="24"/>
          <w:szCs w:val="24"/>
        </w:rPr>
        <w:t xml:space="preserve">, Проникновение, </w:t>
      </w:r>
      <w:r w:rsidR="000C1A7D" w:rsidRPr="00991996">
        <w:rPr>
          <w:rFonts w:ascii="Times New Roman" w:hAnsi="Times New Roman" w:cs="Times New Roman"/>
          <w:sz w:val="24"/>
          <w:szCs w:val="24"/>
        </w:rPr>
        <w:t xml:space="preserve">Поиск </w:t>
      </w:r>
      <w:r w:rsidR="00CF12E6" w:rsidRPr="00991996">
        <w:rPr>
          <w:rFonts w:ascii="Times New Roman" w:hAnsi="Times New Roman" w:cs="Times New Roman"/>
          <w:sz w:val="24"/>
          <w:szCs w:val="24"/>
        </w:rPr>
        <w:t>И</w:t>
      </w:r>
      <w:r w:rsidR="000C1A7D" w:rsidRPr="00991996">
        <w:rPr>
          <w:rFonts w:ascii="Times New Roman" w:hAnsi="Times New Roman" w:cs="Times New Roman"/>
          <w:sz w:val="24"/>
          <w:szCs w:val="24"/>
        </w:rPr>
        <w:t xml:space="preserve">нформации, Метательное </w:t>
      </w:r>
      <w:r w:rsidR="00CF12E6" w:rsidRPr="00991996">
        <w:rPr>
          <w:rFonts w:ascii="Times New Roman" w:hAnsi="Times New Roman" w:cs="Times New Roman"/>
          <w:sz w:val="24"/>
          <w:szCs w:val="24"/>
        </w:rPr>
        <w:t>О</w:t>
      </w:r>
      <w:r w:rsidR="000C1A7D" w:rsidRPr="00991996">
        <w:rPr>
          <w:rFonts w:ascii="Times New Roman" w:hAnsi="Times New Roman" w:cs="Times New Roman"/>
          <w:sz w:val="24"/>
          <w:szCs w:val="24"/>
        </w:rPr>
        <w:t xml:space="preserve">ружие, Лазанье, Контакты: секретная служба, Криптография, Вождение, Поиск, Парирование, Пилотирование, Ручное </w:t>
      </w:r>
      <w:r w:rsidR="00CF12E6" w:rsidRPr="00991996">
        <w:rPr>
          <w:rFonts w:ascii="Times New Roman" w:hAnsi="Times New Roman" w:cs="Times New Roman"/>
          <w:sz w:val="24"/>
          <w:szCs w:val="24"/>
        </w:rPr>
        <w:t>О</w:t>
      </w:r>
      <w:r w:rsidR="000C1A7D" w:rsidRPr="00991996">
        <w:rPr>
          <w:rFonts w:ascii="Times New Roman" w:hAnsi="Times New Roman" w:cs="Times New Roman"/>
          <w:sz w:val="24"/>
          <w:szCs w:val="24"/>
        </w:rPr>
        <w:t xml:space="preserve">ружие, Радиосвязь, Русский язык, Плаванье, Верховая езда, Мореплавание, </w:t>
      </w:r>
      <w:r w:rsidR="00295A00" w:rsidRPr="00991996">
        <w:rPr>
          <w:rFonts w:ascii="Times New Roman" w:hAnsi="Times New Roman" w:cs="Times New Roman"/>
          <w:sz w:val="24"/>
          <w:szCs w:val="24"/>
        </w:rPr>
        <w:t>Мимикрия</w:t>
      </w:r>
      <w:r w:rsidR="000C1A7D" w:rsidRPr="00991996">
        <w:rPr>
          <w:rFonts w:ascii="Times New Roman" w:hAnsi="Times New Roman" w:cs="Times New Roman"/>
          <w:sz w:val="24"/>
          <w:szCs w:val="24"/>
        </w:rPr>
        <w:t xml:space="preserve">, Скрытность, </w:t>
      </w:r>
      <w:r w:rsidR="008777DB" w:rsidRPr="00991996">
        <w:rPr>
          <w:rFonts w:ascii="Times New Roman" w:hAnsi="Times New Roman" w:cs="Times New Roman"/>
          <w:sz w:val="24"/>
          <w:szCs w:val="24"/>
        </w:rPr>
        <w:t xml:space="preserve">Азартные </w:t>
      </w:r>
      <w:r w:rsidR="00CF12E6" w:rsidRPr="00991996">
        <w:rPr>
          <w:rFonts w:ascii="Times New Roman" w:hAnsi="Times New Roman" w:cs="Times New Roman"/>
          <w:sz w:val="24"/>
          <w:szCs w:val="24"/>
        </w:rPr>
        <w:t>И</w:t>
      </w:r>
      <w:r w:rsidR="008777DB" w:rsidRPr="00991996">
        <w:rPr>
          <w:rFonts w:ascii="Times New Roman" w:hAnsi="Times New Roman" w:cs="Times New Roman"/>
          <w:sz w:val="24"/>
          <w:szCs w:val="24"/>
        </w:rPr>
        <w:t xml:space="preserve">гры, Дайвинг, Взрывчатка. Ночной </w:t>
      </w:r>
      <w:r w:rsidR="00CF12E6" w:rsidRPr="00991996">
        <w:rPr>
          <w:rFonts w:ascii="Times New Roman" w:hAnsi="Times New Roman" w:cs="Times New Roman"/>
          <w:sz w:val="24"/>
          <w:szCs w:val="24"/>
        </w:rPr>
        <w:t>Б</w:t>
      </w:r>
      <w:r w:rsidR="008777DB" w:rsidRPr="00991996">
        <w:rPr>
          <w:rFonts w:ascii="Times New Roman" w:hAnsi="Times New Roman" w:cs="Times New Roman"/>
          <w:sz w:val="24"/>
          <w:szCs w:val="24"/>
        </w:rPr>
        <w:t xml:space="preserve">ой, Боевые </w:t>
      </w:r>
      <w:r w:rsidR="00CF12E6" w:rsidRPr="00991996">
        <w:rPr>
          <w:rFonts w:ascii="Times New Roman" w:hAnsi="Times New Roman" w:cs="Times New Roman"/>
          <w:sz w:val="24"/>
          <w:szCs w:val="24"/>
        </w:rPr>
        <w:t>И</w:t>
      </w:r>
      <w:r w:rsidR="008777DB" w:rsidRPr="00991996">
        <w:rPr>
          <w:rFonts w:ascii="Times New Roman" w:hAnsi="Times New Roman" w:cs="Times New Roman"/>
          <w:sz w:val="24"/>
          <w:szCs w:val="24"/>
        </w:rPr>
        <w:t xml:space="preserve">скусства, Немецкий </w:t>
      </w:r>
      <w:r w:rsidR="00CF12E6" w:rsidRPr="00991996">
        <w:rPr>
          <w:rFonts w:ascii="Times New Roman" w:hAnsi="Times New Roman" w:cs="Times New Roman"/>
          <w:sz w:val="24"/>
          <w:szCs w:val="24"/>
        </w:rPr>
        <w:t>Я</w:t>
      </w:r>
      <w:r w:rsidR="008777DB" w:rsidRPr="00991996">
        <w:rPr>
          <w:rFonts w:ascii="Times New Roman" w:hAnsi="Times New Roman" w:cs="Times New Roman"/>
          <w:sz w:val="24"/>
          <w:szCs w:val="24"/>
        </w:rPr>
        <w:t xml:space="preserve">зык, </w:t>
      </w:r>
      <w:r w:rsidR="00CF12E6" w:rsidRPr="00991996">
        <w:rPr>
          <w:rFonts w:ascii="Times New Roman" w:hAnsi="Times New Roman" w:cs="Times New Roman"/>
          <w:sz w:val="24"/>
          <w:szCs w:val="24"/>
        </w:rPr>
        <w:t xml:space="preserve">Путешествие. </w:t>
      </w:r>
    </w:p>
    <w:p w:rsidR="00CF12E6" w:rsidRPr="00991996" w:rsidRDefault="00CF12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ворец</w:t>
      </w:r>
    </w:p>
    <w:p w:rsidR="00CF12E6" w:rsidRPr="00991996" w:rsidRDefault="00CF12E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 чего вы это взяли? Где тут шокирующий авангард? Разве вы не видите красоту, заботу и любовь, выраженную в моей картине? Бог мой, как болит голова… мне так не хватает таблеток и Сары. Как же тяжело без них творить…</w:t>
      </w:r>
    </w:p>
    <w:p w:rsidR="00CF12E6" w:rsidRPr="00991996" w:rsidRDefault="0068276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художник, скульптор, писатель, поэт или музыкант – в общем, человек искусства. Скорее всего, ваш дом – однокомнатная квартира где-то на окраине, в дешевом районе. Большую часть времени вы проводите в подвальной студии, вместе с еще троицей подобных творцов, а все остальные часы – в баре. Там вы обсуждаете философские вопросы и проблему искусства со своим единственным другом – бокалом дешевого портвейна. Ваша чувствительность так и прет наружу, особенно во время работу. Верить нельзя никому – все они лгут ежесекундно словом и делом, не разделяя ваше вдохновение. И, конечно</w:t>
      </w:r>
      <w:r w:rsidR="00295A00" w:rsidRPr="00991996">
        <w:rPr>
          <w:rFonts w:ascii="Times New Roman" w:hAnsi="Times New Roman" w:cs="Times New Roman"/>
          <w:sz w:val="24"/>
          <w:szCs w:val="24"/>
        </w:rPr>
        <w:t>,</w:t>
      </w:r>
      <w:r w:rsidRPr="00991996">
        <w:rPr>
          <w:rFonts w:ascii="Times New Roman" w:hAnsi="Times New Roman" w:cs="Times New Roman"/>
          <w:sz w:val="24"/>
          <w:szCs w:val="24"/>
        </w:rPr>
        <w:t xml:space="preserve"> вы не обходитесь без успокоительного – надо же как-то держать нервы в узде. </w:t>
      </w:r>
    </w:p>
    <w:p w:rsidR="0068276B" w:rsidRPr="00991996" w:rsidRDefault="0068276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w:t>
      </w:r>
      <w:r w:rsidR="007B59AB" w:rsidRPr="00991996">
        <w:rPr>
          <w:rFonts w:ascii="Times New Roman" w:hAnsi="Times New Roman" w:cs="Times New Roman"/>
          <w:sz w:val="24"/>
          <w:szCs w:val="24"/>
        </w:rPr>
        <w:t>и: Депрессия, Фанатизм, Прокляти</w:t>
      </w:r>
      <w:r w:rsidRPr="00991996">
        <w:rPr>
          <w:rFonts w:ascii="Times New Roman" w:hAnsi="Times New Roman" w:cs="Times New Roman"/>
          <w:sz w:val="24"/>
          <w:szCs w:val="24"/>
        </w:rPr>
        <w:t xml:space="preserve">е, Подавленная психика, Обидчивость, Мания,  Маниакально-депрессивный психоз, Кошмары, Зависимость, Шизофрения, Расстройство психики. </w:t>
      </w:r>
    </w:p>
    <w:p w:rsidR="0068276B" w:rsidRPr="00991996" w:rsidRDefault="002B08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w:t>
      </w:r>
      <w:r w:rsidR="0068276B" w:rsidRPr="00991996">
        <w:rPr>
          <w:rFonts w:ascii="Times New Roman" w:hAnsi="Times New Roman" w:cs="Times New Roman"/>
          <w:sz w:val="24"/>
          <w:szCs w:val="24"/>
        </w:rPr>
        <w:t xml:space="preserve">: Творческий талант, Усиленное восприятие, Интуиция, </w:t>
      </w:r>
      <w:r w:rsidR="00295A00" w:rsidRPr="00991996">
        <w:rPr>
          <w:rFonts w:ascii="Times New Roman" w:hAnsi="Times New Roman" w:cs="Times New Roman"/>
          <w:sz w:val="24"/>
          <w:szCs w:val="24"/>
        </w:rPr>
        <w:t>Сопротивление голоду/жажде/жаре/холоду.</w:t>
      </w:r>
    </w:p>
    <w:p w:rsidR="00295A00" w:rsidRPr="00991996" w:rsidRDefault="00295A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ая тайна: любая тайна, связанная с прошлым творца. Возможно, отголоски этой истории прослеживаются в его работах.</w:t>
      </w:r>
    </w:p>
    <w:p w:rsidR="00295A00" w:rsidRPr="00991996" w:rsidRDefault="00295A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художник, писатель, музыкант.</w:t>
      </w:r>
    </w:p>
    <w:p w:rsidR="00295A00" w:rsidRPr="00991996" w:rsidRDefault="00295A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3-5</w:t>
      </w:r>
    </w:p>
    <w:p w:rsidR="006371E6" w:rsidRPr="00991996" w:rsidRDefault="00295A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Роль, Написание, Ремесло, Контакты: люди творчества, критики, Рисование, Фотографирование, Музыкальные Инструменты, Путешествие. </w:t>
      </w:r>
    </w:p>
    <w:p w:rsidR="006371E6" w:rsidRPr="00991996" w:rsidRDefault="006371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рпоративный Карьерист</w:t>
      </w:r>
    </w:p>
    <w:p w:rsidR="006371E6" w:rsidRPr="00991996" w:rsidRDefault="006371E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жейн пыталась скопировать базу данных – она даже не могла предположить, что оператор все заметит. Говорят, она пообещала ему пятьдесят тысяч, чтобы скрыть проникновение – но он запросил куда больше. Как бы то ни было, на следующий день этот парень – кажется, его звали Марк, попал в аварию. Перелом шеи, смерть наступила мгновенно. Естественно, никто ничего не сумел доказать – компьютер к тому времени </w:t>
      </w:r>
      <w:r w:rsidRPr="00991996">
        <w:rPr>
          <w:rFonts w:ascii="Times New Roman" w:hAnsi="Times New Roman" w:cs="Times New Roman"/>
          <w:i/>
          <w:sz w:val="24"/>
          <w:szCs w:val="24"/>
        </w:rPr>
        <w:lastRenderedPageBreak/>
        <w:t>был почищен. А Джейн… я слышал, сразу же уволилась и ушла в медийный холдинг. Наверное, ей было, что им предложить.</w:t>
      </w:r>
    </w:p>
    <w:p w:rsidR="006371E6" w:rsidRPr="00991996" w:rsidRDefault="006371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 колледжа или школы началась полоса испытаний. Вы только и делали, что карабкались наверх – через офисы и должности, связи и подставы. Опыт приходил быстро, а окружающими оказалось довольно легко манипулировать. Вы целиком посвятили свою жизнь к</w:t>
      </w:r>
      <w:r w:rsidR="004776A1" w:rsidRPr="00991996">
        <w:rPr>
          <w:rFonts w:ascii="Times New Roman" w:hAnsi="Times New Roman" w:cs="Times New Roman"/>
          <w:sz w:val="24"/>
          <w:szCs w:val="24"/>
        </w:rPr>
        <w:t>о</w:t>
      </w:r>
      <w:r w:rsidRPr="00991996">
        <w:rPr>
          <w:rFonts w:ascii="Times New Roman" w:hAnsi="Times New Roman" w:cs="Times New Roman"/>
          <w:sz w:val="24"/>
          <w:szCs w:val="24"/>
        </w:rPr>
        <w:t>мпании, и никто не смеет отбирать её у вас – уж точно не без борьбы.</w:t>
      </w:r>
    </w:p>
    <w:p w:rsidR="006371E6" w:rsidRPr="00991996" w:rsidRDefault="006371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пути к цели все средства хороши. Те, кто замедляет продвижение или активно мешает вам</w:t>
      </w:r>
      <w:r w:rsidR="00B863B6" w:rsidRPr="00991996">
        <w:rPr>
          <w:rFonts w:ascii="Times New Roman" w:hAnsi="Times New Roman" w:cs="Times New Roman"/>
          <w:sz w:val="24"/>
          <w:szCs w:val="24"/>
        </w:rPr>
        <w:t>,</w:t>
      </w:r>
      <w:r w:rsidRPr="00991996">
        <w:rPr>
          <w:rFonts w:ascii="Times New Roman" w:hAnsi="Times New Roman" w:cs="Times New Roman"/>
          <w:sz w:val="24"/>
          <w:szCs w:val="24"/>
        </w:rPr>
        <w:t xml:space="preserve"> должны отступить или исчезнуть. </w:t>
      </w:r>
      <w:r w:rsidR="00B863B6" w:rsidRPr="00991996">
        <w:rPr>
          <w:rFonts w:ascii="Times New Roman" w:hAnsi="Times New Roman" w:cs="Times New Roman"/>
          <w:sz w:val="24"/>
          <w:szCs w:val="24"/>
        </w:rPr>
        <w:t>В конце концов, вы беспокоитесь не только о себе – кто как ни вы, может так же хорошо послужить к</w:t>
      </w:r>
      <w:r w:rsidR="004776A1" w:rsidRPr="00991996">
        <w:rPr>
          <w:rFonts w:ascii="Times New Roman" w:hAnsi="Times New Roman" w:cs="Times New Roman"/>
          <w:sz w:val="24"/>
          <w:szCs w:val="24"/>
        </w:rPr>
        <w:t>о</w:t>
      </w:r>
      <w:r w:rsidR="00B863B6" w:rsidRPr="00991996">
        <w:rPr>
          <w:rFonts w:ascii="Times New Roman" w:hAnsi="Times New Roman" w:cs="Times New Roman"/>
          <w:sz w:val="24"/>
          <w:szCs w:val="24"/>
        </w:rPr>
        <w:t>мпании? Чья верность не заслуживает сомнений?</w:t>
      </w:r>
    </w:p>
    <w:p w:rsidR="00B863B6" w:rsidRPr="00991996" w:rsidRDefault="00B863B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подвид этого архетипа может выступать лишившийся места сотрудник или тот, кто наткнулся на </w:t>
      </w:r>
      <w:r w:rsidR="003E6BE1" w:rsidRPr="00991996">
        <w:rPr>
          <w:rFonts w:ascii="Times New Roman" w:hAnsi="Times New Roman" w:cs="Times New Roman"/>
          <w:sz w:val="24"/>
          <w:szCs w:val="24"/>
        </w:rPr>
        <w:t>неприглядную правду о своем работодателе</w:t>
      </w:r>
      <w:r w:rsidRPr="00991996">
        <w:rPr>
          <w:rFonts w:ascii="Times New Roman" w:hAnsi="Times New Roman" w:cs="Times New Roman"/>
          <w:sz w:val="24"/>
          <w:szCs w:val="24"/>
        </w:rPr>
        <w:t xml:space="preserve"> и больше не может сохранять преданность. Конечно, такие персонажи крайне подавлены крушением всех их идеалов и чувствуют потерю почвы под ногами.</w:t>
      </w:r>
    </w:p>
    <w:p w:rsidR="003E6BE1" w:rsidRPr="00991996" w:rsidRDefault="003E6B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Карьерист. Характер сильно зависит от того, на какой ступени служебной лестницы вы находитесь, скольким людям вынуждены лизать пятки, а скольким моете использовать в качестве пешек. Потерявший место сотрудник может испытывать сильный гнев к не оценившим его коллегам и начальству и пылать жаждой мести или впасть в депрессию от краха всех своих ожиданий.</w:t>
      </w:r>
    </w:p>
    <w:p w:rsidR="003E6BE1" w:rsidRPr="00991996" w:rsidRDefault="003E6B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Депрессия, Смертельный враг, Фобия, Подавленная психика,</w:t>
      </w:r>
      <w:r w:rsidR="00162FF8" w:rsidRPr="00991996">
        <w:rPr>
          <w:rFonts w:ascii="Times New Roman" w:hAnsi="Times New Roman" w:cs="Times New Roman"/>
          <w:sz w:val="24"/>
          <w:szCs w:val="24"/>
        </w:rPr>
        <w:t xml:space="preserve"> Жадность, Нетерпимость, Неудержимая ложь, Зависимость, Скептицизм, Эгоизм, Азартный игрок, Расстройство психики.</w:t>
      </w:r>
    </w:p>
    <w:p w:rsidR="00162FF8" w:rsidRPr="00991996" w:rsidRDefault="002B08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w:t>
      </w:r>
      <w:r w:rsidR="00162FF8" w:rsidRPr="00991996">
        <w:rPr>
          <w:rFonts w:ascii="Times New Roman" w:hAnsi="Times New Roman" w:cs="Times New Roman"/>
          <w:sz w:val="24"/>
          <w:szCs w:val="24"/>
        </w:rPr>
        <w:t>: Хорошая репутация, Влиятельные друзья, Интуиция, Склонность к языкам, Удача.</w:t>
      </w:r>
    </w:p>
    <w:p w:rsidR="00162FF8" w:rsidRPr="00991996" w:rsidRDefault="00162F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Проведение медицинских экспериментов, Запретные знания, Жертва преступления, Тяга к беззаконию.</w:t>
      </w:r>
    </w:p>
    <w:p w:rsidR="00162FF8" w:rsidRPr="00991996" w:rsidRDefault="00162F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бизнесмен, преступник, экономист, программист, юрист,  консультант, прочие востребованные специальности.</w:t>
      </w:r>
    </w:p>
    <w:p w:rsidR="00162FF8" w:rsidRPr="00991996" w:rsidRDefault="00162F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6-8</w:t>
      </w:r>
    </w:p>
    <w:p w:rsidR="00162FF8" w:rsidRPr="00991996" w:rsidRDefault="000A49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Делопроизводство, Компьютеры, Дипломатия, Экономика, Этикет, Французский Язык, </w:t>
      </w:r>
      <w:r w:rsidR="004776A1" w:rsidRPr="00991996">
        <w:rPr>
          <w:rFonts w:ascii="Times New Roman" w:hAnsi="Times New Roman" w:cs="Times New Roman"/>
          <w:sz w:val="24"/>
          <w:szCs w:val="24"/>
        </w:rPr>
        <w:t xml:space="preserve">Копирование, </w:t>
      </w:r>
      <w:r w:rsidRPr="00991996">
        <w:rPr>
          <w:rFonts w:ascii="Times New Roman" w:hAnsi="Times New Roman" w:cs="Times New Roman"/>
          <w:sz w:val="24"/>
          <w:szCs w:val="24"/>
        </w:rPr>
        <w:t xml:space="preserve"> </w:t>
      </w:r>
      <w:r w:rsidR="004776A1" w:rsidRPr="00991996">
        <w:rPr>
          <w:rFonts w:ascii="Times New Roman" w:hAnsi="Times New Roman" w:cs="Times New Roman"/>
          <w:sz w:val="24"/>
          <w:szCs w:val="24"/>
        </w:rPr>
        <w:t xml:space="preserve">Поиск Информации, Юриспруденция, Контакты: компания, бизнес-сообщество, Ручное Оружие, Немецкий Язык, Риторика, Оценка Стоимости, Путешествие. </w:t>
      </w:r>
    </w:p>
    <w:p w:rsidR="004776A1" w:rsidRPr="00991996" w:rsidRDefault="004776A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средник</w:t>
      </w:r>
    </w:p>
    <w:p w:rsidR="003E6BE1" w:rsidRPr="00991996" w:rsidRDefault="0086788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Конечно, я достану тебе ствол, за кого ты меня принимаешь? Любая модель, даже твой любимый цвет – у меня есть все, только скажи. Просто подожди здесь и приготовь деньги – через минуту я принесу твой заказ.</w:t>
      </w:r>
    </w:p>
    <w:p w:rsidR="0086788B" w:rsidRPr="00991996" w:rsidRDefault="008678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вас повсюду связи. Неважно, чего хотят люди – вы можете им это обеспечить. Новая итальянская Ламборджини? Пожалуйста, не пройдет и месяца, как ключи и бумаги будут в руках заказчика. Комната в престижном городском районе? Не проблема, у вас есть с десяток подходящих вариантов. </w:t>
      </w:r>
      <w:r w:rsidR="005630FD" w:rsidRPr="00991996">
        <w:rPr>
          <w:rFonts w:ascii="Times New Roman" w:hAnsi="Times New Roman" w:cs="Times New Roman"/>
          <w:sz w:val="24"/>
          <w:szCs w:val="24"/>
        </w:rPr>
        <w:t>Вы вхожи во все</w:t>
      </w:r>
      <w:r w:rsidRPr="00991996">
        <w:rPr>
          <w:rFonts w:ascii="Times New Roman" w:hAnsi="Times New Roman" w:cs="Times New Roman"/>
          <w:sz w:val="24"/>
          <w:szCs w:val="24"/>
        </w:rPr>
        <w:t xml:space="preserve"> клубы, приглашены на любые вечеринки, и телефон ваш забит номерами нужных людей. Связи с бизнесменами и политиками ничуть не лучше связей с преступностью – поэтому вы поддерживаете и те, и другие.</w:t>
      </w:r>
    </w:p>
    <w:p w:rsidR="0086788B" w:rsidRPr="00991996" w:rsidRDefault="008678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Обаятельный, болтливый и немного мелочный. Вас не столько заботит, какой вы человек, сколько то, что о вас подумают другие.</w:t>
      </w:r>
    </w:p>
    <w:p w:rsidR="00B863B6" w:rsidRPr="00991996" w:rsidRDefault="008678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Плохая репутация, Желание смерти, Смертельный враг, Клятва мести, Жадность, Обидчивость, Неудержимая ложь, Зависимость, Скептицизм, Эгоизм, Азартный игрок.</w:t>
      </w:r>
    </w:p>
    <w:p w:rsidR="00016854" w:rsidRPr="00991996" w:rsidRDefault="000168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Эмпатия, Влиятельные друзья, Культурная гибкость, Интуиция, Шестое чувство, Удача.</w:t>
      </w:r>
    </w:p>
    <w:p w:rsidR="008C4AD9" w:rsidRPr="00991996" w:rsidRDefault="000168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Темные тайны: Семейный секрет, Запретные знания, </w:t>
      </w:r>
      <w:r w:rsidR="008C4AD9" w:rsidRPr="00991996">
        <w:rPr>
          <w:rFonts w:ascii="Times New Roman" w:hAnsi="Times New Roman" w:cs="Times New Roman"/>
          <w:sz w:val="24"/>
          <w:szCs w:val="24"/>
        </w:rPr>
        <w:t>Жертва преступления, Тяга к беззаконию.</w:t>
      </w:r>
    </w:p>
    <w:p w:rsidR="00016854" w:rsidRPr="00991996" w:rsidRDefault="008C4A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посредник, консультант, мелкий предприниматель.</w:t>
      </w:r>
    </w:p>
    <w:p w:rsidR="008C4AD9" w:rsidRPr="00991996" w:rsidRDefault="008C4A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5-7</w:t>
      </w:r>
    </w:p>
    <w:p w:rsidR="008C4AD9" w:rsidRPr="00991996" w:rsidRDefault="008C4A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Компьютеры, Дипломатия, Кинжал, Французский Язык, Копирование, Поиск Информации, Итальянский Язык, Контакты: не менее трех различных, Вождение, Поиск, Ручное Оружие, Скрытность, Азартные Игры, Боевые Искусства: карате, Немецкий Язык, Риторика, Путешествие, Оценка Стоимости.</w:t>
      </w:r>
    </w:p>
    <w:p w:rsidR="005630FD" w:rsidRPr="00991996" w:rsidRDefault="008C4A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ч</w:t>
      </w:r>
    </w:p>
    <w:p w:rsidR="008C4AD9" w:rsidRPr="00991996" w:rsidRDefault="005630F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Естественно, этот наркотик успешно прошел тестирование. А теперь закатайте, пожалуйста, рукав.</w:t>
      </w:r>
    </w:p>
    <w:p w:rsidR="005630FD" w:rsidRPr="00991996" w:rsidRDefault="00B31F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дицинский колледж, интернатура и бесконечные ночные дежурства. Люди недолюбливают вас за «игру в Бога», но</w:t>
      </w:r>
      <w:r w:rsidR="003676DA" w:rsidRPr="00991996">
        <w:rPr>
          <w:rFonts w:ascii="Times New Roman" w:hAnsi="Times New Roman" w:cs="Times New Roman"/>
          <w:sz w:val="24"/>
          <w:szCs w:val="24"/>
        </w:rPr>
        <w:t xml:space="preserve"> кто, как не вы, лучше подходит</w:t>
      </w:r>
      <w:r w:rsidRPr="00991996">
        <w:rPr>
          <w:rFonts w:ascii="Times New Roman" w:hAnsi="Times New Roman" w:cs="Times New Roman"/>
          <w:sz w:val="24"/>
          <w:szCs w:val="24"/>
        </w:rPr>
        <w:t xml:space="preserve"> для этой роли? В конце концов, вы решаете, кому жить, а кому умереть – так чем это отличается от миссии Господа? Смерть стала таким повседневным зрелищем, что не вызывает у вас не малейших эмоций. Всего лишь прекращение биологических функций организма, ничего значимого.</w:t>
      </w:r>
    </w:p>
    <w:p w:rsidR="00B31F19" w:rsidRPr="00991996" w:rsidRDefault="00B31F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вариант, вы можете быть исследователем, погрузившимся в мир абстрактных научных терминов и недоказуемых теорий. Научный метод и эксперимент – вот орудия в разгадке тайн жизни, а эмоции лишь сбивают с пути. На пути к великой цели можно пренебречь так называемой «моралью». </w:t>
      </w:r>
    </w:p>
    <w:p w:rsidR="00B31F19" w:rsidRPr="00991996" w:rsidRDefault="00B31F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w:t>
      </w:r>
      <w:r w:rsidR="003676DA" w:rsidRPr="00991996">
        <w:rPr>
          <w:rFonts w:ascii="Times New Roman" w:hAnsi="Times New Roman" w:cs="Times New Roman"/>
          <w:sz w:val="24"/>
          <w:szCs w:val="24"/>
        </w:rPr>
        <w:t>вас все труднее располагать к себе пациентов – с каждым из них вы общаетесь крайне цинично. Это всего лишь еще один клиент, еще один вирус, еще одна рана от пули.</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Эгоизм, Жадность, Скептицизм, Азартный игрок, Сексуальный невроз</w:t>
      </w:r>
      <w:r w:rsidR="00B22DCB" w:rsidRPr="00991996">
        <w:rPr>
          <w:rFonts w:ascii="Times New Roman" w:hAnsi="Times New Roman" w:cs="Times New Roman"/>
          <w:sz w:val="24"/>
          <w:szCs w:val="24"/>
        </w:rPr>
        <w:t>.</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Хорошая репутация, Влиятельные друзья.</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Тяга к беззаконию, Проведение медицинских экспериментов.</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хирург, исследователь, психиатр.</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7-9</w:t>
      </w:r>
    </w:p>
    <w:p w:rsidR="003676DA" w:rsidRPr="00991996" w:rsidRDefault="003676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3D4656" w:rsidRPr="00991996">
        <w:rPr>
          <w:rFonts w:ascii="Times New Roman" w:hAnsi="Times New Roman" w:cs="Times New Roman"/>
          <w:sz w:val="24"/>
          <w:szCs w:val="24"/>
        </w:rPr>
        <w:t>Сбор Улик, Компьютеры, Путешествие, Медицина, Контакты: ученые, Яды и Наркотики.</w:t>
      </w:r>
    </w:p>
    <w:p w:rsidR="003D4656" w:rsidRPr="00991996" w:rsidRDefault="003D465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оковая Красотка</w:t>
      </w:r>
    </w:p>
    <w:p w:rsidR="003D4656" w:rsidRPr="00991996" w:rsidRDefault="003D465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Было так легко убедить Криса, что он мне безумно нравиться. Следующий шаг – заставить его оформить покупку бриллиантов на себя, тоже прошел как по маслу. Ну а потом ничего не стоило пообещать отвезти его чек и оформить оплату. Естественно, я никуда не поехала – сняла всю сумму и купила билет в Испанию. Уже в самолете, вместе с колье и деньгами, я все думала, когда прозреет этот бедняга. Полиция наверняка придет к нему – ведь </w:t>
      </w:r>
      <w:r w:rsidR="008F29F9" w:rsidRPr="00991996">
        <w:rPr>
          <w:rFonts w:ascii="Times New Roman" w:hAnsi="Times New Roman" w:cs="Times New Roman"/>
          <w:i/>
          <w:sz w:val="24"/>
          <w:szCs w:val="24"/>
        </w:rPr>
        <w:t>в салоне</w:t>
      </w:r>
      <w:r w:rsidRPr="00991996">
        <w:rPr>
          <w:rFonts w:ascii="Times New Roman" w:hAnsi="Times New Roman" w:cs="Times New Roman"/>
          <w:i/>
          <w:sz w:val="24"/>
          <w:szCs w:val="24"/>
        </w:rPr>
        <w:t xml:space="preserve"> </w:t>
      </w:r>
      <w:r w:rsidR="00C85799" w:rsidRPr="00991996">
        <w:rPr>
          <w:rFonts w:ascii="Times New Roman" w:hAnsi="Times New Roman" w:cs="Times New Roman"/>
          <w:i/>
          <w:sz w:val="24"/>
          <w:szCs w:val="24"/>
        </w:rPr>
        <w:t>остались лишь</w:t>
      </w:r>
      <w:r w:rsidRPr="00991996">
        <w:rPr>
          <w:rFonts w:ascii="Times New Roman" w:hAnsi="Times New Roman" w:cs="Times New Roman"/>
          <w:i/>
          <w:sz w:val="24"/>
          <w:szCs w:val="24"/>
        </w:rPr>
        <w:t xml:space="preserve"> его данные и подпись. Но кто виноват, что некоторые люди столь доверчивы?</w:t>
      </w:r>
    </w:p>
    <w:p w:rsidR="00B31F19" w:rsidRPr="00991996" w:rsidRDefault="003D46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прекрасны, соблазнительны и смертоносны. </w:t>
      </w:r>
      <w:r w:rsidR="00B22DCB" w:rsidRPr="00991996">
        <w:rPr>
          <w:rFonts w:ascii="Times New Roman" w:hAnsi="Times New Roman" w:cs="Times New Roman"/>
          <w:sz w:val="24"/>
          <w:szCs w:val="24"/>
        </w:rPr>
        <w:t>Деньги и власть – ваша страсть</w:t>
      </w:r>
      <w:r w:rsidR="00C85799" w:rsidRPr="00991996">
        <w:rPr>
          <w:rFonts w:ascii="Times New Roman" w:hAnsi="Times New Roman" w:cs="Times New Roman"/>
          <w:sz w:val="24"/>
          <w:szCs w:val="24"/>
        </w:rPr>
        <w:t>,</w:t>
      </w:r>
      <w:r w:rsidR="00B22DCB" w:rsidRPr="00991996">
        <w:rPr>
          <w:rFonts w:ascii="Times New Roman" w:hAnsi="Times New Roman" w:cs="Times New Roman"/>
          <w:sz w:val="24"/>
          <w:szCs w:val="24"/>
        </w:rPr>
        <w:t xml:space="preserve"> и ради них вы готовы на все. </w:t>
      </w:r>
      <w:r w:rsidR="00C85799" w:rsidRPr="00991996">
        <w:rPr>
          <w:rFonts w:ascii="Times New Roman" w:hAnsi="Times New Roman" w:cs="Times New Roman"/>
          <w:sz w:val="24"/>
          <w:szCs w:val="24"/>
        </w:rPr>
        <w:t>Детство было адом в ужасных</w:t>
      </w:r>
      <w:r w:rsidR="00B22DCB" w:rsidRPr="00991996">
        <w:rPr>
          <w:rFonts w:ascii="Times New Roman" w:hAnsi="Times New Roman" w:cs="Times New Roman"/>
          <w:sz w:val="24"/>
          <w:szCs w:val="24"/>
        </w:rPr>
        <w:t xml:space="preserve"> трущобах или в семье жестоких родителей, но сейчас вы свободны и руководствуетесь собственными желаниями.  Другие вечно пытаются указывать вам, что делать, как некогда ваши консервативные родители. Теперь вы нашли способы управлять окружающими: в мире, где на стороне мужчин сила, женское обаяние позволяет одерживать незаметные, но эффектные победы. </w:t>
      </w:r>
    </w:p>
    <w:p w:rsidR="00B22DCB" w:rsidRPr="00991996" w:rsidRDefault="00B22D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чувственная и хитрая, вы избегаете прямых схваток. Нельзя никому верить и важно следить, чтобы по-настоящему не сблизиться с человеком – вы не можете себе позволить пожертвовать желанной свободой ради чьих-то чувств.</w:t>
      </w:r>
    </w:p>
    <w:p w:rsidR="00B22DCB" w:rsidRPr="00991996" w:rsidRDefault="00B22D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Депрессия, Плохая репутация, Желание смерти, Смертельный враг, Клятва мести, Подавленная психика, Жадность, Обидчивость, Мания, Зависимость, Сексуальный невроз, Неудержимая ложь, Эгоизм, Азартный игрок.</w:t>
      </w:r>
    </w:p>
    <w:p w:rsidR="00B22DCB" w:rsidRPr="00991996" w:rsidRDefault="00B22D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w:t>
      </w:r>
      <w:r w:rsidR="007E47C9" w:rsidRPr="00991996">
        <w:rPr>
          <w:rFonts w:ascii="Times New Roman" w:hAnsi="Times New Roman" w:cs="Times New Roman"/>
          <w:sz w:val="24"/>
          <w:szCs w:val="24"/>
        </w:rPr>
        <w:t>Творческий талант, Дружба с животными, Эмпатия, Влиятельные друзья, Интуиция, Внутреннее равновесие, Склонность к языкам.</w:t>
      </w:r>
    </w:p>
    <w:p w:rsidR="007E47C9" w:rsidRPr="00991996" w:rsidRDefault="007E47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Темные тайны: Семейный секрет, Запретные знания, </w:t>
      </w:r>
      <w:r w:rsidR="008F29F9" w:rsidRPr="00991996">
        <w:rPr>
          <w:rFonts w:ascii="Times New Roman" w:hAnsi="Times New Roman" w:cs="Times New Roman"/>
          <w:sz w:val="24"/>
          <w:szCs w:val="24"/>
        </w:rPr>
        <w:t>Жертва преступления, Тяга к беззаконию, Безумие.</w:t>
      </w:r>
    </w:p>
    <w:p w:rsidR="008F29F9" w:rsidRPr="00991996" w:rsidRDefault="008F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актриса, преступник, журналист, частный детектив, шпион.</w:t>
      </w:r>
    </w:p>
    <w:p w:rsidR="008F29F9" w:rsidRPr="00991996" w:rsidRDefault="008F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6-8</w:t>
      </w:r>
    </w:p>
    <w:p w:rsidR="008F29F9" w:rsidRPr="00991996" w:rsidRDefault="008F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Дипломатия, Кинжал, Этикет, Французский Язык, Допрос, Маскировка, Яды и Наркотики, Поиск Информации, Контакты: светское тусовка, Вождение, Ручное Оружие, Роль, Азартные Игры, Боевые Искусства: Джиу-джитсу/Карате, Риторика, Путешествие, Оценка Стоимости. </w:t>
      </w:r>
    </w:p>
    <w:p w:rsidR="008F29F9" w:rsidRPr="00991996" w:rsidRDefault="00DB4D6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Полицейский </w:t>
      </w:r>
    </w:p>
    <w:p w:rsidR="00DB4D60" w:rsidRPr="00991996" w:rsidRDefault="00DB4D6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еня тошнит от нашей беспомощности. У нас уже три трупа за вчерашний день, но</w:t>
      </w:r>
      <w:r w:rsidR="00555AEC" w:rsidRPr="00991996">
        <w:rPr>
          <w:rFonts w:ascii="Times New Roman" w:hAnsi="Times New Roman" w:cs="Times New Roman"/>
          <w:i/>
          <w:sz w:val="24"/>
          <w:szCs w:val="24"/>
        </w:rPr>
        <w:t xml:space="preserve"> не одного доказательства для судьи</w:t>
      </w:r>
      <w:r w:rsidRPr="00991996">
        <w:rPr>
          <w:rFonts w:ascii="Times New Roman" w:hAnsi="Times New Roman" w:cs="Times New Roman"/>
          <w:i/>
          <w:sz w:val="24"/>
          <w:szCs w:val="24"/>
        </w:rPr>
        <w:t>. Мы знаем, кто это сделал, тащим их в участок, но через два часа они благодаря адвокату и залогу оказываются на свободе. Пора уже понять – закон не на нашей стороне, он защищает лишь разных ублюдков, но не законопослушных горожан. И с этим надо что-то делать…</w:t>
      </w:r>
    </w:p>
    <w:p w:rsidR="00DB4D60" w:rsidRPr="00991996" w:rsidRDefault="00DB4D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не любите форму, предпочитая штатскую одежду. В отделе убийств на это смотрят абсолютно нормально. Вместе с напарником вы мотаетесь по всему городу, деретесь с уличными бандами в трущобах, успокаиваете митингующих и стреляете в грабителей. Все городское дно для вас – открытая книга, где вы можете найти любой клуб, бордель, казино или наркопритон. За время работы у вас накопился целый альбом с фотографиями погибших товарищей и масса неприятных воспоминаний о том, как из-за издержек судебной и законодательной системы преступник уходил от наказания. Преступность не остановить, если играть с ними по правилам – вас это чертовски угнетает, но пока что все, что можно сделать – не опускать руки. Вы не можете изменить мир, но стараетесь делать свою работу на совесть.</w:t>
      </w:r>
    </w:p>
    <w:p w:rsidR="00DB4D60" w:rsidRPr="00991996" w:rsidRDefault="00DB4D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у вас свои взгляды на преступление и наказание. Преступники – паразиты, которых надо безжалостно давить. Традиционные семейные ценности – ваша отдушина, а невинные и законопослушные люди вызывают искреннюю симпатию. Безусловно, вы защитите их… если хватит сил.</w:t>
      </w:r>
    </w:p>
    <w:p w:rsidR="00DB4D60" w:rsidRPr="00991996" w:rsidRDefault="00DB4D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Желание смерти, Смертельный враг, Клятва мести, Фанатизм,</w:t>
      </w:r>
      <w:r w:rsidR="00555AEC" w:rsidRPr="00991996">
        <w:rPr>
          <w:rFonts w:ascii="Times New Roman" w:hAnsi="Times New Roman" w:cs="Times New Roman"/>
          <w:sz w:val="24"/>
          <w:szCs w:val="24"/>
        </w:rPr>
        <w:t xml:space="preserve"> Подавленная психика, Нетерпимость, Обидчивость, Кошмары, Зависимость, Скептицизм, Расстройство психики.</w:t>
      </w:r>
    </w:p>
    <w:p w:rsidR="00555AEC" w:rsidRPr="00991996" w:rsidRDefault="00555A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Благородство, Кодекс чести, Альтруизм, Шестое чувство, Сопротивление голоду/жажде/жаре/холоду/боли/пыткам.</w:t>
      </w:r>
    </w:p>
    <w:p w:rsidR="00555AEC" w:rsidRPr="00991996" w:rsidRDefault="00555A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Семейный секрет, Жертва преступления, Тяга к беззаконию, Безумие.</w:t>
      </w:r>
    </w:p>
    <w:p w:rsidR="00555AEC" w:rsidRPr="00991996" w:rsidRDefault="00555A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детектив полиции, офицер отдела расследований.</w:t>
      </w:r>
    </w:p>
    <w:p w:rsidR="00555AEC" w:rsidRPr="00991996" w:rsidRDefault="00555A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4-6</w:t>
      </w:r>
    </w:p>
    <w:p w:rsidR="00555AEC" w:rsidRPr="00991996" w:rsidRDefault="00555A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Автоматическое Оружие, Сбор Улик, Допрос, Маскировка, Спорт, Винтовки, Поиск Информации, Вождение, Ручное Оружие, Социальные Науки, Боевые Искусства (любые), Мимикрия, Скрытность. </w:t>
      </w:r>
    </w:p>
    <w:p w:rsidR="00C80D1F" w:rsidRPr="00991996" w:rsidRDefault="00555AE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астный Детектив</w:t>
      </w:r>
    </w:p>
    <w:p w:rsidR="00555AEC" w:rsidRPr="00991996" w:rsidRDefault="00C80D1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никогда бы не подумал, </w:t>
      </w:r>
      <w:r w:rsidR="00AE08A3" w:rsidRPr="00991996">
        <w:rPr>
          <w:rFonts w:ascii="Times New Roman" w:hAnsi="Times New Roman" w:cs="Times New Roman"/>
          <w:i/>
          <w:sz w:val="24"/>
          <w:szCs w:val="24"/>
        </w:rPr>
        <w:t xml:space="preserve">с какой скоростью </w:t>
      </w:r>
      <w:r w:rsidRPr="00991996">
        <w:rPr>
          <w:rFonts w:ascii="Times New Roman" w:hAnsi="Times New Roman" w:cs="Times New Roman"/>
          <w:i/>
          <w:sz w:val="24"/>
          <w:szCs w:val="24"/>
        </w:rPr>
        <w:t>понесутся события после того, как утром в мой офис вошла симпатичная блондинка.</w:t>
      </w:r>
    </w:p>
    <w:p w:rsidR="00C80D1F" w:rsidRPr="00991996" w:rsidRDefault="00C80D1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Вы Марк Болланд? – спросила она. – У меня небольшая проблема, и я надеюсь, вы поможете мне её решить. </w:t>
      </w:r>
    </w:p>
    <w:p w:rsidR="00C80D1F" w:rsidRPr="00991996" w:rsidRDefault="00C80D1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Знал бы я, чем все обернется – без раздумий вышвырнул бы эту женщину </w:t>
      </w:r>
      <w:r w:rsidR="00AE08A3" w:rsidRPr="00991996">
        <w:rPr>
          <w:rFonts w:ascii="Times New Roman" w:hAnsi="Times New Roman" w:cs="Times New Roman"/>
          <w:i/>
          <w:sz w:val="24"/>
          <w:szCs w:val="24"/>
        </w:rPr>
        <w:t>пинком под зад</w:t>
      </w:r>
      <w:r w:rsidRPr="00991996">
        <w:rPr>
          <w:rFonts w:ascii="Times New Roman" w:hAnsi="Times New Roman" w:cs="Times New Roman"/>
          <w:i/>
          <w:sz w:val="24"/>
          <w:szCs w:val="24"/>
        </w:rPr>
        <w:t>.</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один из тех частных детективов, которые охотно принимаются за сложные и загадочные дела. Конечно, у вас бывают и простенькие задания, вроде слежки за неверным муженьком, но чаще приходиться раскрывать загадочные убийства, таинственные исчезновения и трагические семейные драмы. В любом случае, вы живете в офисе и общаетесь в основном с коллегами</w:t>
      </w:r>
      <w:r w:rsidR="00AE08A3" w:rsidRPr="00991996">
        <w:rPr>
          <w:rFonts w:ascii="Times New Roman" w:hAnsi="Times New Roman" w:cs="Times New Roman"/>
          <w:sz w:val="24"/>
          <w:szCs w:val="24"/>
        </w:rPr>
        <w:t>,</w:t>
      </w:r>
      <w:r w:rsidRPr="00991996">
        <w:rPr>
          <w:rFonts w:ascii="Times New Roman" w:hAnsi="Times New Roman" w:cs="Times New Roman"/>
          <w:sz w:val="24"/>
          <w:szCs w:val="24"/>
        </w:rPr>
        <w:t xml:space="preserve"> осведомителями, проститутками и торговцами черного рынка.</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Личность: вы видели худшие стороны людской натуры и потому полны разочарования и цинизма. Добро – вымысел наивных, людьми движет эгоизм, жестокость, коварство и жадность. Каждый может предать, поэтому вы не расстаетесь с пистолетом даже во сне.</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Депрессия, Плохая репутация, Желание смерти, Смертельный враг, Клятва мести, Проклятие, Подавленная психика, Паранойя, Жадность, Неудержимая ложь, Зависимость, Скептицизм, Эгоизм, Азартный игрок.</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Благородство, Эмпатия, Кодекс чести, Влиятельные друзья, Культурная гибкость, Шестое чувство, Удача, Сопротивление голоду/жажде/жаре/холоду/боли/пыткам.</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Семейный секрет, Запретные знания, Жертва преступления, Тяга к беззаконию,</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частный детектив, консультант службы безопасности.</w:t>
      </w:r>
    </w:p>
    <w:p w:rsidR="00C80D1F"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5-7</w:t>
      </w:r>
    </w:p>
    <w:p w:rsidR="00AE08A3" w:rsidRPr="00991996" w:rsidRDefault="00C80D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Автоматическое Оружие, Сбор Улик, Кинжал, Электроника, Фотографирование, Допрос,</w:t>
      </w:r>
      <w:r w:rsidR="00AE08A3" w:rsidRPr="00991996">
        <w:rPr>
          <w:rFonts w:ascii="Times New Roman" w:hAnsi="Times New Roman" w:cs="Times New Roman"/>
          <w:sz w:val="24"/>
          <w:szCs w:val="24"/>
        </w:rPr>
        <w:t xml:space="preserve"> Маскировка, Прятанье, Поиск Информации, Вождение, Ручное Оружие, Мимикрия, Скрытность, Ночной Бой, Боевые Искусства (любые), Системы Безопасности, Риторика, Путешествие. </w:t>
      </w:r>
    </w:p>
    <w:p w:rsidR="00445BB0" w:rsidRPr="00991996" w:rsidRDefault="00AE08A3" w:rsidP="00991996">
      <w:pPr>
        <w:tabs>
          <w:tab w:val="left" w:pos="5366"/>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ченик</w:t>
      </w:r>
    </w:p>
    <w:p w:rsidR="00445BB0" w:rsidRPr="00991996" w:rsidRDefault="00445BB0" w:rsidP="00991996">
      <w:pPr>
        <w:tabs>
          <w:tab w:val="left" w:pos="161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и говорили – четыре года учебы, но настоящая учеба начинается по ночам. Где еще, как не на вечеринках и на танцплощадках, можно понять студенческую жизнь? Я договорился о подработке</w:t>
      </w:r>
      <w:r w:rsidR="005817AE" w:rsidRPr="00991996">
        <w:rPr>
          <w:rFonts w:ascii="Times New Roman" w:hAnsi="Times New Roman" w:cs="Times New Roman"/>
          <w:i/>
          <w:sz w:val="24"/>
          <w:szCs w:val="24"/>
        </w:rPr>
        <w:t xml:space="preserve"> в кафе Мазинского, чтобы </w:t>
      </w:r>
      <w:r w:rsidRPr="00991996">
        <w:rPr>
          <w:rFonts w:ascii="Times New Roman" w:hAnsi="Times New Roman" w:cs="Times New Roman"/>
          <w:i/>
          <w:sz w:val="24"/>
          <w:szCs w:val="24"/>
        </w:rPr>
        <w:t>оплатить стоимость учебников на следующий семестр. С деньгами, конечно, туго, но черт – это потрясное времечко. Хотел бы я быть студентом вечно!</w:t>
      </w:r>
    </w:p>
    <w:p w:rsidR="00445BB0" w:rsidRPr="00991996" w:rsidRDefault="00445B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ченик старшей школы, колледжа или студент университета. Все деньги уходят на походы с друзьями в клубы и бары, где никто не спрашивает ва</w:t>
      </w:r>
      <w:r w:rsidR="00534FD2" w:rsidRPr="00991996">
        <w:rPr>
          <w:rFonts w:ascii="Times New Roman" w:hAnsi="Times New Roman" w:cs="Times New Roman"/>
          <w:sz w:val="24"/>
          <w:szCs w:val="24"/>
        </w:rPr>
        <w:t>ш</w:t>
      </w:r>
      <w:r w:rsidRPr="00991996">
        <w:rPr>
          <w:rFonts w:ascii="Times New Roman" w:hAnsi="Times New Roman" w:cs="Times New Roman"/>
          <w:sz w:val="24"/>
          <w:szCs w:val="24"/>
        </w:rPr>
        <w:t xml:space="preserve"> возраст. С жильем тоже туго – хорошо бы найти что-то получше родительского дома или общаги, но классные дома вам не по карману. Гулянки – вот настоящая жизнь, а учеба лишь неприятный довесок к ним. Будущее туманно, но в любом случае вы не видите ничего хорошего в полном рабочем дне и рутинных обязанностях. </w:t>
      </w:r>
    </w:p>
    <w:p w:rsidR="00C80D1F" w:rsidRPr="00991996" w:rsidRDefault="00445B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Депрессия, Подавленная психика, Паранойя, Неудержимая ложь, Мания, Зависимость, Скептицизм.</w:t>
      </w:r>
    </w:p>
    <w:p w:rsidR="00445BB0" w:rsidRPr="00991996" w:rsidRDefault="00445B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Культурная гибкость, Математический дар, Склонность к языкам.</w:t>
      </w:r>
    </w:p>
    <w:p w:rsidR="005D0325" w:rsidRPr="00991996" w:rsidRDefault="00445B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тайны: </w:t>
      </w:r>
      <w:r w:rsidR="005D0325" w:rsidRPr="00991996">
        <w:rPr>
          <w:rFonts w:ascii="Times New Roman" w:hAnsi="Times New Roman" w:cs="Times New Roman"/>
          <w:sz w:val="24"/>
          <w:szCs w:val="24"/>
        </w:rPr>
        <w:t>Проведение медицинских экспериментов, Семейный секрет, Запретные знания, Жертва медицинских экспериментов.</w:t>
      </w:r>
    </w:p>
    <w:p w:rsidR="005D0325" w:rsidRPr="00991996" w:rsidRDefault="005D03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ученик, студент.</w:t>
      </w:r>
    </w:p>
    <w:p w:rsidR="005D0325" w:rsidRPr="00991996" w:rsidRDefault="005D03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2-4</w:t>
      </w:r>
    </w:p>
    <w:p w:rsidR="005D0325" w:rsidRPr="00991996" w:rsidRDefault="005D03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Компьютеры, Французский Язык, Соблазнение, Спорт,  Поиск Информации, Контакты: ученики и учителя, Написание, Риторика, Путешествие, отдельные академические навыки.</w:t>
      </w:r>
    </w:p>
    <w:p w:rsidR="005D0325" w:rsidRPr="00991996" w:rsidRDefault="005D0325" w:rsidP="00991996">
      <w:pPr>
        <w:spacing w:after="0" w:line="240" w:lineRule="auto"/>
        <w:jc w:val="center"/>
        <w:rPr>
          <w:rFonts w:ascii="Times New Roman" w:hAnsi="Times New Roman" w:cs="Times New Roman"/>
          <w:sz w:val="24"/>
          <w:szCs w:val="24"/>
        </w:rPr>
      </w:pPr>
    </w:p>
    <w:p w:rsidR="005D0325" w:rsidRPr="00991996" w:rsidRDefault="005D032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арактеристики</w:t>
      </w:r>
    </w:p>
    <w:p w:rsidR="00534FD2" w:rsidRPr="00991996" w:rsidRDefault="007D3B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сновные характеристики описываю</w:t>
      </w:r>
      <w:r w:rsidR="008149B9" w:rsidRPr="00991996">
        <w:rPr>
          <w:rFonts w:ascii="Times New Roman" w:hAnsi="Times New Roman" w:cs="Times New Roman"/>
          <w:sz w:val="24"/>
          <w:szCs w:val="24"/>
        </w:rPr>
        <w:t>т</w:t>
      </w:r>
      <w:r w:rsidRPr="00991996">
        <w:rPr>
          <w:rFonts w:ascii="Times New Roman" w:hAnsi="Times New Roman" w:cs="Times New Roman"/>
          <w:sz w:val="24"/>
          <w:szCs w:val="24"/>
        </w:rPr>
        <w:t xml:space="preserve"> возможности тела и разума персонажа. От характеристик зависит, насколько легко или тяжело будет изучить те или иных навыки. </w:t>
      </w:r>
      <w:r w:rsidR="00534FD2" w:rsidRPr="00991996">
        <w:rPr>
          <w:rFonts w:ascii="Times New Roman" w:hAnsi="Times New Roman" w:cs="Times New Roman"/>
          <w:sz w:val="24"/>
          <w:szCs w:val="24"/>
        </w:rPr>
        <w:t>К физическим характеристикам</w:t>
      </w:r>
      <w:r w:rsidR="008149B9" w:rsidRPr="00991996">
        <w:rPr>
          <w:rFonts w:ascii="Times New Roman" w:hAnsi="Times New Roman" w:cs="Times New Roman"/>
          <w:sz w:val="24"/>
          <w:szCs w:val="24"/>
        </w:rPr>
        <w:t xml:space="preserve"> </w:t>
      </w:r>
      <w:r w:rsidR="00534FD2" w:rsidRPr="00991996">
        <w:rPr>
          <w:rFonts w:ascii="Times New Roman" w:hAnsi="Times New Roman" w:cs="Times New Roman"/>
          <w:sz w:val="24"/>
          <w:szCs w:val="24"/>
        </w:rPr>
        <w:t xml:space="preserve">относят Силу, Проворство, Телосложение и Внешность. К умственным – Эго, Восприятие, Харизма и Образованность. </w:t>
      </w:r>
    </w:p>
    <w:p w:rsidR="00534FD2" w:rsidRPr="00991996" w:rsidRDefault="00534FD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чение характеристик</w:t>
      </w:r>
    </w:p>
    <w:p w:rsidR="00534FD2" w:rsidRPr="00991996" w:rsidRDefault="007542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чение характеристик обычно составляет число от 1 до 20. Чем оно выше – тем более развита характеристика. При значении </w:t>
      </w:r>
      <w:r w:rsidR="001432C8" w:rsidRPr="00991996">
        <w:rPr>
          <w:rFonts w:ascii="Times New Roman" w:hAnsi="Times New Roman" w:cs="Times New Roman"/>
          <w:sz w:val="24"/>
          <w:szCs w:val="24"/>
        </w:rPr>
        <w:t xml:space="preserve">Силы </w:t>
      </w:r>
      <w:r w:rsidRPr="00991996">
        <w:rPr>
          <w:rFonts w:ascii="Times New Roman" w:hAnsi="Times New Roman" w:cs="Times New Roman"/>
          <w:sz w:val="24"/>
          <w:szCs w:val="24"/>
        </w:rPr>
        <w:t xml:space="preserve">1 </w:t>
      </w:r>
      <w:r w:rsidR="001432C8" w:rsidRPr="00991996">
        <w:rPr>
          <w:rFonts w:ascii="Times New Roman" w:hAnsi="Times New Roman" w:cs="Times New Roman"/>
          <w:sz w:val="24"/>
          <w:szCs w:val="24"/>
        </w:rPr>
        <w:t xml:space="preserve">ваш персонаж так слаб, что едва встает с постели. При значении </w:t>
      </w:r>
      <w:r w:rsidR="00315265" w:rsidRPr="00991996">
        <w:rPr>
          <w:rFonts w:ascii="Times New Roman" w:hAnsi="Times New Roman" w:cs="Times New Roman"/>
          <w:sz w:val="24"/>
          <w:szCs w:val="24"/>
        </w:rPr>
        <w:t xml:space="preserve">Силы </w:t>
      </w:r>
      <w:r w:rsidR="001432C8" w:rsidRPr="00991996">
        <w:rPr>
          <w:rFonts w:ascii="Times New Roman" w:hAnsi="Times New Roman" w:cs="Times New Roman"/>
          <w:sz w:val="24"/>
          <w:szCs w:val="24"/>
        </w:rPr>
        <w:t>20 – небывало силен</w:t>
      </w:r>
      <w:r w:rsidR="00315265" w:rsidRPr="00991996">
        <w:rPr>
          <w:rFonts w:ascii="Times New Roman" w:hAnsi="Times New Roman" w:cs="Times New Roman"/>
          <w:sz w:val="24"/>
          <w:szCs w:val="24"/>
        </w:rPr>
        <w:t>,</w:t>
      </w:r>
      <w:r w:rsidR="001432C8" w:rsidRPr="00991996">
        <w:rPr>
          <w:rFonts w:ascii="Times New Roman" w:hAnsi="Times New Roman" w:cs="Times New Roman"/>
          <w:sz w:val="24"/>
          <w:szCs w:val="24"/>
        </w:rPr>
        <w:t xml:space="preserve"> даже по сравнению с атлетами.</w:t>
      </w:r>
    </w:p>
    <w:p w:rsidR="001432C8" w:rsidRPr="00991996" w:rsidRDefault="001432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м выше характеристика – тем легче учить связанные с ней навыки. При значении Проворства 15 несложно изучить акробатику, но если ваше значение всего 5 – вам придется серьезно постараться, чтобы достичь успехов.</w:t>
      </w:r>
    </w:p>
    <w:p w:rsidR="001432C8" w:rsidRPr="00991996" w:rsidRDefault="001432C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Очки характеристик</w:t>
      </w:r>
    </w:p>
    <w:p w:rsidR="001432C8" w:rsidRPr="00991996" w:rsidRDefault="001432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 создании персонажа вы получаете 100 очков на распределение между характеристиками. Каждое очко, потраченное на характеристику, повышает её значение на 1. Эти очки нельзя использовать ни для чего иного, кроме приобретения характеристик.</w:t>
      </w:r>
    </w:p>
    <w:p w:rsidR="00F27042" w:rsidRPr="00991996" w:rsidRDefault="001432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обязаны вложить хотя бы единицу в каждую характеристику. Можно поднимать значение выше 18, но за каждую дальнейшую единицу вам придется платить </w:t>
      </w:r>
      <w:r w:rsidR="00676D99" w:rsidRPr="00991996">
        <w:rPr>
          <w:rFonts w:ascii="Times New Roman" w:hAnsi="Times New Roman" w:cs="Times New Roman"/>
          <w:sz w:val="24"/>
          <w:szCs w:val="24"/>
        </w:rPr>
        <w:t>по 3 очка. Например, чтобы получить в характеристике 20, нужно заплатить 24 очка (18+2*3).</w:t>
      </w:r>
    </w:p>
    <w:p w:rsidR="008149B9" w:rsidRPr="00991996" w:rsidRDefault="00F2704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актеристики можно повысить и в ходе игры, используя опыт – кроме Внешности. Внешность можно поднять пластической хирургией или тщательной коррекцией внешнего вида. Подробнее об этом будет рассказано в последующих разделах.</w:t>
      </w:r>
    </w:p>
    <w:p w:rsidR="00315265" w:rsidRPr="00991996" w:rsidRDefault="008149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прощенное создание: </w:t>
      </w:r>
      <w:r w:rsidRPr="00991996">
        <w:rPr>
          <w:rFonts w:ascii="Times New Roman" w:hAnsi="Times New Roman" w:cs="Times New Roman"/>
          <w:sz w:val="24"/>
          <w:szCs w:val="24"/>
        </w:rPr>
        <w:t>бросьте 2к10 восемь раз и распределите результаты по характеристикам. Конечно, среднее значение окажется ниже, чем при обычном распределении, но с другой стороны, при должной удаче несколько характеристик может получить весьма высокие значения.</w:t>
      </w:r>
    </w:p>
    <w:p w:rsidR="00315265" w:rsidRPr="00991996" w:rsidRDefault="0031526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ар</w:t>
      </w:r>
      <w:r w:rsidR="001D71A3" w:rsidRPr="00991996">
        <w:rPr>
          <w:rFonts w:ascii="Times New Roman" w:hAnsi="Times New Roman" w:cs="Times New Roman"/>
          <w:b/>
          <w:sz w:val="24"/>
          <w:szCs w:val="24"/>
        </w:rPr>
        <w:t>ость</w:t>
      </w:r>
    </w:p>
    <w:p w:rsidR="00445BB0" w:rsidRPr="00991996" w:rsidRDefault="003152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зраст меняет значение характеристик. Стартовые персонажи относятся к интервалу от 15 до 40 лет. Если ваш персонаж стареет в ходе игры или вы сразу создаете его таковым, необходимо внести изменения. Когда герою перешагнет свое сорокалетие, его Проворство, Сила, Телосложение и Восприятие уменьшается на 1. Эго, </w:t>
      </w:r>
      <w:r w:rsidR="005769A9" w:rsidRPr="00991996">
        <w:rPr>
          <w:rFonts w:ascii="Times New Roman" w:hAnsi="Times New Roman" w:cs="Times New Roman"/>
          <w:sz w:val="24"/>
          <w:szCs w:val="24"/>
        </w:rPr>
        <w:t>Харизма</w:t>
      </w:r>
      <w:r w:rsidRPr="00991996">
        <w:rPr>
          <w:rFonts w:ascii="Times New Roman" w:hAnsi="Times New Roman" w:cs="Times New Roman"/>
          <w:sz w:val="24"/>
          <w:szCs w:val="24"/>
        </w:rPr>
        <w:t xml:space="preserve"> и Образованность повышается на 1. То же самое происходит, когда персонажу исполняется 50.</w:t>
      </w:r>
    </w:p>
    <w:p w:rsidR="00315265" w:rsidRPr="00991996" w:rsidRDefault="003152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возрасте 60 Проворство, Сила, Телосложение и Восприятие уменьшаются на 1 и никакие характеристики не повышаются. В 70 и 80 лет повторяется то же самое. Если какая-то из характеристик от этого опускается до 0, персонаж умирает – иначе он умрет от старости тогда, когда это сочтет подходящим мастер.</w:t>
      </w:r>
    </w:p>
    <w:p w:rsidR="00315265" w:rsidRPr="00991996" w:rsidRDefault="003152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ественно, старость нельзя в любой ситуации передавать столь упрощенным методом. Иногда мастер может решить, что старики не теряют характеристик или </w:t>
      </w:r>
      <w:r w:rsidR="001D71A3" w:rsidRPr="00991996">
        <w:rPr>
          <w:rFonts w:ascii="Times New Roman" w:hAnsi="Times New Roman" w:cs="Times New Roman"/>
          <w:sz w:val="24"/>
          <w:szCs w:val="24"/>
        </w:rPr>
        <w:t xml:space="preserve">захочет </w:t>
      </w:r>
      <w:r w:rsidRPr="00991996">
        <w:rPr>
          <w:rFonts w:ascii="Times New Roman" w:hAnsi="Times New Roman" w:cs="Times New Roman"/>
          <w:sz w:val="24"/>
          <w:szCs w:val="24"/>
        </w:rPr>
        <w:t>создать активных пожилых героев. Тогда правило старения можно и не использовать, но все же не стоит позволять персонажам в почтенном возрасте повышать физические характеристики.</w:t>
      </w:r>
    </w:p>
    <w:p w:rsidR="00891406" w:rsidRPr="00991996" w:rsidRDefault="008914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верка</w:t>
      </w:r>
      <w:r w:rsidR="001D71A3" w:rsidRPr="00991996">
        <w:rPr>
          <w:rFonts w:ascii="Times New Roman" w:hAnsi="Times New Roman" w:cs="Times New Roman"/>
          <w:b/>
          <w:sz w:val="24"/>
          <w:szCs w:val="24"/>
        </w:rPr>
        <w:t xml:space="preserve"> характеристик</w:t>
      </w:r>
    </w:p>
    <w:p w:rsidR="00315265" w:rsidRPr="00991996" w:rsidRDefault="008914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ерка характеристики используется для действий, которые не связаны напрямую ни с одним из навыков. Например, Силу бросают, чтобы выбить дверь – потому что глупо вводить навык выбивания дверей. Восприятие поможет вам понять, что в тенях затаилась женщина с ножом, подстерегающая вашего персонажа. Если бы вы её целенаправленно искали в тенях, то кидали бы Поиск.</w:t>
      </w:r>
    </w:p>
    <w:p w:rsidR="00891406" w:rsidRPr="00991996" w:rsidRDefault="008914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верка осуществляется броском 1к20. Если результат меньше либо равен соответствующей характеристике, то действие успешное. Если он выше – неудачное. </w:t>
      </w:r>
    </w:p>
    <w:p w:rsidR="00891406" w:rsidRPr="00991996" w:rsidRDefault="008914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 успехе вы вычитаете из</w:t>
      </w:r>
      <w:r w:rsidR="00A060D5" w:rsidRPr="00991996">
        <w:rPr>
          <w:rFonts w:ascii="Times New Roman" w:hAnsi="Times New Roman" w:cs="Times New Roman"/>
          <w:sz w:val="24"/>
          <w:szCs w:val="24"/>
        </w:rPr>
        <w:t xml:space="preserve"> необходимого значения (в данном случае</w:t>
      </w:r>
      <w:r w:rsidRPr="00991996">
        <w:rPr>
          <w:rFonts w:ascii="Times New Roman" w:hAnsi="Times New Roman" w:cs="Times New Roman"/>
          <w:sz w:val="24"/>
          <w:szCs w:val="24"/>
        </w:rPr>
        <w:t xml:space="preserve"> значения характеристики</w:t>
      </w:r>
      <w:r w:rsidR="00A060D5" w:rsidRPr="00991996">
        <w:rPr>
          <w:rFonts w:ascii="Times New Roman" w:hAnsi="Times New Roman" w:cs="Times New Roman"/>
          <w:sz w:val="24"/>
          <w:szCs w:val="24"/>
        </w:rPr>
        <w:t>)</w:t>
      </w:r>
      <w:r w:rsidRPr="00991996">
        <w:rPr>
          <w:rFonts w:ascii="Times New Roman" w:hAnsi="Times New Roman" w:cs="Times New Roman"/>
          <w:sz w:val="24"/>
          <w:szCs w:val="24"/>
        </w:rPr>
        <w:t xml:space="preserve"> значение броска – это называется эффектом. Чем больше это число, тем лучше результат. </w:t>
      </w:r>
      <w:r w:rsidR="00A060D5" w:rsidRPr="00991996">
        <w:rPr>
          <w:rFonts w:ascii="Times New Roman" w:hAnsi="Times New Roman" w:cs="Times New Roman"/>
          <w:sz w:val="24"/>
          <w:szCs w:val="24"/>
        </w:rPr>
        <w:t xml:space="preserve">Высокий эффект означает, что результат приятно удивил вас и превзошел ваши ожидания. Низкий – что вы едва-едва выполнили задуманное. Мы уже приводили значения эффекта и соответствующее ему описание, но в главе, посвященной бою, вы найдете дополнительные влияния эффекта на конкретные действия. </w:t>
      </w:r>
    </w:p>
    <w:p w:rsidR="00A060D5" w:rsidRPr="00991996" w:rsidRDefault="00A060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действие крайне сложное, то мастер может ввести необходимый минимум эффекта. Например, сказать, что действие с эффектом ниже пяти будет считаться неудачным. </w:t>
      </w:r>
    </w:p>
    <w:p w:rsidR="00A060D5" w:rsidRPr="00991996" w:rsidRDefault="00A060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ногда мастер может сам делать броски за игрока – например, при проверке, заметил ли персонаж засаду. Ведь даже если персонаж совершит неудачный бросок, игрок будет знать, что засада есть. При неумении отделять свои знания от знаний персонажа он будет вести себя соответственно, пытаясь разоблачить врагов или «случайно» избежать атаки. Куда лучше, если в подобных ситуациях мастер без лишних объяснений сам сделает проверку.</w:t>
      </w:r>
    </w:p>
    <w:p w:rsidR="00A060D5" w:rsidRPr="00991996" w:rsidRDefault="00A060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D61945" w:rsidRPr="00991996" w:rsidRDefault="00A060D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Вы начинаете распределять 100 очков на характеристики Гарри. Ему предстоит быть ловким и </w:t>
      </w:r>
      <w:r w:rsidR="00D61945" w:rsidRPr="00991996">
        <w:rPr>
          <w:rFonts w:ascii="Times New Roman" w:hAnsi="Times New Roman" w:cs="Times New Roman"/>
          <w:i/>
          <w:sz w:val="24"/>
          <w:szCs w:val="24"/>
        </w:rPr>
        <w:t>волевым,</w:t>
      </w:r>
      <w:r w:rsidRPr="00991996">
        <w:rPr>
          <w:rFonts w:ascii="Times New Roman" w:hAnsi="Times New Roman" w:cs="Times New Roman"/>
          <w:i/>
          <w:sz w:val="24"/>
          <w:szCs w:val="24"/>
        </w:rPr>
        <w:t xml:space="preserve"> но не качком и не силачом. </w:t>
      </w:r>
      <w:r w:rsidR="00D61945" w:rsidRPr="00991996">
        <w:rPr>
          <w:rFonts w:ascii="Times New Roman" w:hAnsi="Times New Roman" w:cs="Times New Roman"/>
          <w:i/>
          <w:sz w:val="24"/>
          <w:szCs w:val="24"/>
        </w:rPr>
        <w:t>С его квадратной челюстью Гарри трудно назвать красавчиком, а образование закончилось школой.</w:t>
      </w:r>
    </w:p>
    <w:p w:rsidR="00A060D5" w:rsidRPr="00991996" w:rsidRDefault="00D6194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сходя из этих предпочтений, очки распределяются так:</w:t>
      </w:r>
    </w:p>
    <w:p w:rsidR="00D61945" w:rsidRPr="00991996" w:rsidRDefault="00D6194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ила  15, Проворство 18, Телосложение 11, Внешность 8,  Эго 15,  Восприятие 10, Харизма 12, Образованность 11.</w:t>
      </w:r>
    </w:p>
    <w:p w:rsidR="005769A9" w:rsidRPr="00991996" w:rsidRDefault="005769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огда Гарри исполниться 40, его Проворство, Сила, Телосложение и Восприятие уменьшится на 1. Эго, Харизма и Образованность повысятся на 1. Это затронет вторичные характеристики, но не навыки.</w:t>
      </w:r>
    </w:p>
    <w:p w:rsidR="00D65683" w:rsidRPr="00991996" w:rsidRDefault="00D6568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изические характеристики</w:t>
      </w:r>
    </w:p>
    <w:p w:rsidR="00D65683" w:rsidRPr="00991996" w:rsidRDefault="00D656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вые четыре характеристики относят к физическим. Помните, что вы можете распределять очки характеристик в любой пропорции. Не обязательно делать упор только на все физические или все умственные характеристики, либо делить очки поровну. Ваш персонаж может быть красив и вынослив или умен и силен – нестандартные комбинации только приветствуются. </w:t>
      </w:r>
    </w:p>
    <w:p w:rsidR="00D61945" w:rsidRPr="00991996" w:rsidRDefault="00D656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каждой характеристикой связаны те или ины</w:t>
      </w:r>
      <w:r w:rsidR="00BB2C44">
        <w:rPr>
          <w:rFonts w:ascii="Times New Roman" w:hAnsi="Times New Roman" w:cs="Times New Roman"/>
          <w:sz w:val="24"/>
          <w:szCs w:val="24"/>
        </w:rPr>
        <w:t>е</w:t>
      </w:r>
      <w:r w:rsidRPr="00991996">
        <w:rPr>
          <w:rFonts w:ascii="Times New Roman" w:hAnsi="Times New Roman" w:cs="Times New Roman"/>
          <w:sz w:val="24"/>
          <w:szCs w:val="24"/>
        </w:rPr>
        <w:t xml:space="preserve"> навыки, которые описаны в дальнейших главах.</w:t>
      </w:r>
    </w:p>
    <w:p w:rsidR="00D65683" w:rsidRPr="00991996" w:rsidRDefault="00D6568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ворство</w:t>
      </w:r>
    </w:p>
    <w:p w:rsidR="00D65683" w:rsidRPr="00991996" w:rsidRDefault="00D656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Хищник оторвался от тела жертвы и навострил уши. Пуля пробила трещину в стен</w:t>
      </w:r>
      <w:r w:rsidR="00F42077" w:rsidRPr="00991996">
        <w:rPr>
          <w:rFonts w:ascii="Times New Roman" w:hAnsi="Times New Roman" w:cs="Times New Roman"/>
          <w:i/>
          <w:sz w:val="24"/>
          <w:szCs w:val="24"/>
        </w:rPr>
        <w:t>е</w:t>
      </w:r>
      <w:r w:rsidRPr="00991996">
        <w:rPr>
          <w:rFonts w:ascii="Times New Roman" w:hAnsi="Times New Roman" w:cs="Times New Roman"/>
          <w:i/>
          <w:sz w:val="24"/>
          <w:szCs w:val="24"/>
        </w:rPr>
        <w:t xml:space="preserve"> над его головой, но зверь уже мчался широкими прыжками во тьму…</w:t>
      </w:r>
    </w:p>
    <w:p w:rsidR="00D65683" w:rsidRPr="00991996" w:rsidRDefault="00D656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Вор осторожно скользнул в </w:t>
      </w:r>
      <w:r w:rsidR="00F42077" w:rsidRPr="00991996">
        <w:rPr>
          <w:rFonts w:ascii="Times New Roman" w:hAnsi="Times New Roman" w:cs="Times New Roman"/>
          <w:i/>
          <w:sz w:val="24"/>
          <w:szCs w:val="24"/>
        </w:rPr>
        <w:t>печную трубу. Главное – не запачкаться в саже, чем меньше следов на одежде, тем лучше…</w:t>
      </w:r>
    </w:p>
    <w:p w:rsidR="00D65683" w:rsidRPr="00991996" w:rsidRDefault="00D656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олна тьмы и жара окатила комнату, явившись вместе с призванным демоном. Заклинатель невольно подался назад – к самой линии защитной пентаграммы, начертанной у его ног. В последний момент он сумел спохватиться и удержать равновесие, едва не разрушив мистическое ограждение…</w:t>
      </w:r>
    </w:p>
    <w:p w:rsidR="00D65683" w:rsidRPr="00991996" w:rsidRDefault="00D656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ворство отвечает за движение и реакцию персонажа, его скорость и умение удерживать равновесие. При Проворстве 1 у вас наверняка была какая-то болезнь, почти полностью парализовавшая мышцы. При Проворстве 20 персонаж может танцевать на натянутом </w:t>
      </w:r>
      <w:r w:rsidR="00F42077" w:rsidRPr="00991996">
        <w:rPr>
          <w:rFonts w:ascii="Times New Roman" w:hAnsi="Times New Roman" w:cs="Times New Roman"/>
          <w:sz w:val="24"/>
          <w:szCs w:val="24"/>
        </w:rPr>
        <w:t>канате,</w:t>
      </w:r>
      <w:r w:rsidRPr="00991996">
        <w:rPr>
          <w:rFonts w:ascii="Times New Roman" w:hAnsi="Times New Roman" w:cs="Times New Roman"/>
          <w:sz w:val="24"/>
          <w:szCs w:val="24"/>
        </w:rPr>
        <w:t xml:space="preserve"> и протиснут</w:t>
      </w:r>
      <w:r w:rsidR="00F42077" w:rsidRPr="00991996">
        <w:rPr>
          <w:rFonts w:ascii="Times New Roman" w:hAnsi="Times New Roman" w:cs="Times New Roman"/>
          <w:sz w:val="24"/>
          <w:szCs w:val="24"/>
        </w:rPr>
        <w:t>ь</w:t>
      </w:r>
      <w:r w:rsidRPr="00991996">
        <w:rPr>
          <w:rFonts w:ascii="Times New Roman" w:hAnsi="Times New Roman" w:cs="Times New Roman"/>
          <w:sz w:val="24"/>
          <w:szCs w:val="24"/>
        </w:rPr>
        <w:t>ся в самую узкую щель.</w:t>
      </w:r>
    </w:p>
    <w:p w:rsidR="00764B53" w:rsidRPr="00991996" w:rsidRDefault="00D6568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верка характеристики совершается:</w:t>
      </w:r>
      <w:r w:rsidRPr="00991996">
        <w:rPr>
          <w:rFonts w:ascii="Times New Roman" w:hAnsi="Times New Roman" w:cs="Times New Roman"/>
          <w:sz w:val="24"/>
          <w:szCs w:val="24"/>
        </w:rPr>
        <w:t xml:space="preserve"> на примере хищника – чтобы успеть сбежать, прежде чем раздастся новый выстрел. На примере вора -  </w:t>
      </w:r>
      <w:r w:rsidR="00F42077" w:rsidRPr="00991996">
        <w:rPr>
          <w:rFonts w:ascii="Times New Roman" w:hAnsi="Times New Roman" w:cs="Times New Roman"/>
          <w:sz w:val="24"/>
          <w:szCs w:val="24"/>
        </w:rPr>
        <w:t>чтобы избежать испачканной одежды. Для заклинателя от проверки зависит возможность удержат</w:t>
      </w:r>
      <w:r w:rsidR="00A90414" w:rsidRPr="00991996">
        <w:rPr>
          <w:rFonts w:ascii="Times New Roman" w:hAnsi="Times New Roman" w:cs="Times New Roman"/>
          <w:sz w:val="24"/>
          <w:szCs w:val="24"/>
        </w:rPr>
        <w:t>ь</w:t>
      </w:r>
      <w:r w:rsidR="00F42077" w:rsidRPr="00991996">
        <w:rPr>
          <w:rFonts w:ascii="Times New Roman" w:hAnsi="Times New Roman" w:cs="Times New Roman"/>
          <w:sz w:val="24"/>
          <w:szCs w:val="24"/>
        </w:rPr>
        <w:t xml:space="preserve">ся от случайного пересечения пентаграммы. </w:t>
      </w:r>
    </w:p>
    <w:p w:rsidR="00764B53" w:rsidRPr="00991996" w:rsidRDefault="00764B5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ла</w:t>
      </w:r>
    </w:p>
    <w:p w:rsidR="00D65683" w:rsidRPr="00991996" w:rsidRDefault="00764B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Цепь натянулась, когда хищник тряхнул головой. Рывок – и стальные звенья рассыпались по полу, вторя могучему рыку…</w:t>
      </w:r>
    </w:p>
    <w:p w:rsidR="00764B53" w:rsidRPr="00991996" w:rsidRDefault="00764B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ор подтянулся, пытаясь избежать лезвия в руках стоящего внизу мужчины. Мышцы взвыли от боли, но он успел вытащить собственное тело из-под удара ножа…</w:t>
      </w:r>
    </w:p>
    <w:p w:rsidR="00764B53" w:rsidRPr="00991996" w:rsidRDefault="00764B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Хищник одним рывком сломал шею жертвы и, смакуя хруст костей, начал пережевывать добычу…</w:t>
      </w:r>
    </w:p>
    <w:p w:rsidR="00764B53" w:rsidRPr="00991996" w:rsidRDefault="00764B5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отвечает за мускулатуру и физические возможности персонажа. Персонаж с Силой 20 дойдет до предела своих нагрузок и не побоится схватиться в поединке с тяжеловесом.</w:t>
      </w:r>
    </w:p>
    <w:p w:rsidR="00764B53" w:rsidRPr="00991996" w:rsidRDefault="00764B5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верка характеристики совершается:</w:t>
      </w:r>
      <w:r w:rsidRPr="00991996">
        <w:rPr>
          <w:rFonts w:ascii="Times New Roman" w:hAnsi="Times New Roman" w:cs="Times New Roman"/>
          <w:sz w:val="24"/>
          <w:szCs w:val="24"/>
        </w:rPr>
        <w:t xml:space="preserve"> на примере хищника – чтобы порвать цепь. Любое физическое действие, вроде подтягивания на одной руке или передвижения каменного валуна, не связанное с навыками, требует проверки Силы.</w:t>
      </w:r>
    </w:p>
    <w:p w:rsidR="00764B53" w:rsidRPr="00991996" w:rsidRDefault="00764B53" w:rsidP="00991996">
      <w:pPr>
        <w:tabs>
          <w:tab w:val="left" w:pos="3899"/>
          <w:tab w:val="center" w:pos="4677"/>
        </w:tabs>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ab/>
      </w:r>
      <w:r w:rsidRPr="00991996">
        <w:rPr>
          <w:rFonts w:ascii="Times New Roman" w:hAnsi="Times New Roman" w:cs="Times New Roman"/>
          <w:b/>
          <w:sz w:val="24"/>
          <w:szCs w:val="24"/>
        </w:rPr>
        <w:tab/>
        <w:t>Телосложение</w:t>
      </w:r>
    </w:p>
    <w:p w:rsidR="00764B53" w:rsidRPr="00991996" w:rsidRDefault="007B43E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ыстрел из пистолета отбросил хищника, но он все же собрался с силами и вновь бросился на врага…</w:t>
      </w:r>
    </w:p>
    <w:p w:rsidR="007B43E5" w:rsidRPr="00991996" w:rsidRDefault="007B43E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Она лежала, истекая кровь. Маньяк успел нанести глубокие раны, и сейчас самым важным было не потерять сознание…</w:t>
      </w:r>
    </w:p>
    <w:p w:rsidR="007B43E5" w:rsidRPr="00991996" w:rsidRDefault="007B43E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Вой за спиной беглеца нарастал – и мужчина, и так последние часы преодолевавший милю за милей, прибавил шаг…</w:t>
      </w:r>
    </w:p>
    <w:p w:rsidR="007B43E5" w:rsidRPr="00991996" w:rsidRDefault="007B43E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лосложение отвечает за способность сопротивляться боли и болезням, нагрузкам, голоду и жажде. Персонаж с Телосложением 1 живет на грани смерти, любая травма может стать для него фатальной. Персонаж с Телосложением 20 способен пережить ужасающие раны и не погибнуть. </w:t>
      </w:r>
    </w:p>
    <w:p w:rsidR="007B43E5" w:rsidRPr="00991996" w:rsidRDefault="007B43E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характеристики совершается: </w:t>
      </w:r>
      <w:r w:rsidRPr="00991996">
        <w:rPr>
          <w:rFonts w:ascii="Times New Roman" w:hAnsi="Times New Roman" w:cs="Times New Roman"/>
          <w:sz w:val="24"/>
          <w:szCs w:val="24"/>
        </w:rPr>
        <w:t>на примере хищника – чтобы справиться с болью, раненая женщина пытается не потерять сознание от кровопотери, а беглец с его помощью борется с усталостью.</w:t>
      </w:r>
    </w:p>
    <w:p w:rsidR="007B43E5" w:rsidRPr="00991996" w:rsidRDefault="007B43E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нешность</w:t>
      </w:r>
    </w:p>
    <w:p w:rsidR="007B43E5" w:rsidRPr="00991996" w:rsidRDefault="007B43E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отражает привлекательность персонажа, причем крайне низкие и крайне высокие значения выделяют вас из толпы. Красивым людям куда проще общаться с противоположным полом. Обычно проверки Внешности совершаются, чтобы произвести хорошее первое впечатление и расположить к себе. Естественно, этот успех можно утратить при необдуманных  последующих действиях</w:t>
      </w:r>
      <w:r w:rsidR="00276FFD" w:rsidRPr="00991996">
        <w:rPr>
          <w:rFonts w:ascii="Times New Roman" w:hAnsi="Times New Roman" w:cs="Times New Roman"/>
          <w:sz w:val="24"/>
          <w:szCs w:val="24"/>
        </w:rPr>
        <w:t>.</w:t>
      </w:r>
    </w:p>
    <w:p w:rsidR="007B43E5" w:rsidRPr="00991996" w:rsidRDefault="007B43E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мственные характеристики</w:t>
      </w:r>
    </w:p>
    <w:p w:rsidR="007B43E5" w:rsidRPr="00991996" w:rsidRDefault="007B43E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ственные характеристики отвечают за личность и знания персонажа. Распределяя очки,</w:t>
      </w:r>
      <w:r w:rsidR="00F87B4C" w:rsidRPr="00991996">
        <w:rPr>
          <w:rFonts w:ascii="Times New Roman" w:hAnsi="Times New Roman" w:cs="Times New Roman"/>
          <w:sz w:val="24"/>
          <w:szCs w:val="24"/>
        </w:rPr>
        <w:t xml:space="preserve"> думайте, как это соотношение влияет на поведение вашего героя. </w:t>
      </w:r>
    </w:p>
    <w:p w:rsidR="00AB0DBF" w:rsidRPr="00991996" w:rsidRDefault="00F87B4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го</w:t>
      </w:r>
    </w:p>
    <w:p w:rsidR="00AB0DBF" w:rsidRPr="00991996" w:rsidRDefault="00AB0D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Археолог склонился над чащей, разглядывая украшавший её изображение.</w:t>
      </w:r>
    </w:p>
    <w:p w:rsidR="00F87B4C" w:rsidRPr="00991996" w:rsidRDefault="00AB0D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о же самое, что и на месте убийства, только зеркально перевернутое, - вспомнил он…</w:t>
      </w:r>
    </w:p>
    <w:p w:rsidR="00AB0DBF" w:rsidRPr="00991996" w:rsidRDefault="00AB0D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ор пытался понять, где же он ошибся с выбором пути в этом запутанном лабиринте. Наверное, стило вернутся к первой развилке, проползи назад и свернуть направо? Он так и сделал, и скоро, пробираясь по вентиляционной трубе, услышал доносящиеся снизу голоса…</w:t>
      </w:r>
    </w:p>
    <w:p w:rsidR="00AB0DBF" w:rsidRPr="00991996" w:rsidRDefault="00AB0DB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Женщину била дрожь, когда тварь оскалилась. Она чувствовала, что ноги вот-вот подкосятся – но ради ребенка набралась храбрости и шагнула вперед. Существо зарычало в растерянности – жертве не полагалось так себя вести. Еще шажок – не отрывая взгляда от голодных глаз, женщина присела, чтобы поднять на руки лежащего без сознания младенца…</w:t>
      </w:r>
    </w:p>
    <w:p w:rsidR="00AB0DBF" w:rsidRPr="00991996" w:rsidRDefault="00AB0D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го отвечает за интеллект, память и волю. Оно помогает вспомнить прошлые события, решить сложную задачу или противостоять страху и искушениям. </w:t>
      </w:r>
    </w:p>
    <w:p w:rsidR="00AB0DBF" w:rsidRPr="00991996" w:rsidRDefault="00AB0DB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характеристики совершается: </w:t>
      </w:r>
      <w:r w:rsidRPr="00991996">
        <w:rPr>
          <w:rFonts w:ascii="Times New Roman" w:hAnsi="Times New Roman" w:cs="Times New Roman"/>
          <w:sz w:val="24"/>
          <w:szCs w:val="24"/>
        </w:rPr>
        <w:t>на примере археолога – чтобы вспомнить увиденный ранее знак, для вора – в решении загадки запутанных вентиляционных труб, а женщина с его помощью борется со страхом.</w:t>
      </w:r>
    </w:p>
    <w:p w:rsidR="00AB0DBF" w:rsidRPr="00991996" w:rsidRDefault="00AB0D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аризма</w:t>
      </w:r>
    </w:p>
    <w:p w:rsidR="00AB0DBF"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w:t>
      </w:r>
      <w:r w:rsidR="00AB0DBF" w:rsidRPr="00991996">
        <w:rPr>
          <w:rFonts w:ascii="Times New Roman" w:hAnsi="Times New Roman" w:cs="Times New Roman"/>
          <w:i/>
          <w:sz w:val="24"/>
          <w:szCs w:val="24"/>
        </w:rPr>
        <w:t>Частный детектив усмехнулся, стараясь смотреть лейтенанту прямо в глаза.</w:t>
      </w:r>
    </w:p>
    <w:p w:rsidR="00AB0DBF"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ам ведь не составит труда разрешить мне одним глазком взглянуть на место преступления? – мягко попросил он…</w:t>
      </w:r>
    </w:p>
    <w:p w:rsidR="00415087"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Жрец оглядел свою внимающую паству.</w:t>
      </w:r>
    </w:p>
    <w:p w:rsidR="00415087"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Истинно говорю вам, по слову Иссайа мы должны поступить, по воле его ступать – и закон его будет нашим законом…</w:t>
      </w:r>
    </w:p>
    <w:p w:rsidR="00415087"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w:t>
      </w:r>
      <w:r w:rsidR="00871441" w:rsidRPr="00991996">
        <w:rPr>
          <w:rFonts w:ascii="Times New Roman" w:hAnsi="Times New Roman" w:cs="Times New Roman"/>
          <w:i/>
          <w:sz w:val="24"/>
          <w:szCs w:val="24"/>
        </w:rPr>
        <w:t>Она улыбнулась парню, будто невзначай склонившись над столом.</w:t>
      </w:r>
    </w:p>
    <w:p w:rsidR="00415087" w:rsidRPr="00991996" w:rsidRDefault="0041508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ы просто бесподобен, - прощебетала женщина, и лицо её юного собеседника покрыл легкий румянец…</w:t>
      </w:r>
    </w:p>
    <w:p w:rsidR="00415087" w:rsidRPr="00991996" w:rsidRDefault="0041508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 смесь шарма и умения подчинять других. Персонажи с высокой Харизмой способны убедить окружающих в своей правоте, вести за собой или успешно соблазнять.</w:t>
      </w:r>
    </w:p>
    <w:p w:rsidR="00415087" w:rsidRPr="00991996" w:rsidRDefault="0041508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характеристики совершается: </w:t>
      </w:r>
      <w:r w:rsidRPr="00991996">
        <w:rPr>
          <w:rFonts w:ascii="Times New Roman" w:hAnsi="Times New Roman" w:cs="Times New Roman"/>
          <w:sz w:val="24"/>
          <w:szCs w:val="24"/>
        </w:rPr>
        <w:t>на примере детектива – для убеждения полицейского пропустить на место преступления, жрец с его помощью доносит до верующих свое послание, а женщина – соблазняет наивного юношу.</w:t>
      </w:r>
    </w:p>
    <w:p w:rsidR="00415087" w:rsidRPr="00991996" w:rsidRDefault="0041508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сприятие</w:t>
      </w:r>
    </w:p>
    <w:p w:rsidR="00415087" w:rsidRPr="00991996" w:rsidRDefault="00B939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 Хищник прислушался к почти неразличимым шагам охотника. Он отступил глубже в тень, выбирая подходящий момент для </w:t>
      </w:r>
      <w:r w:rsidR="00CA2C0C" w:rsidRPr="00991996">
        <w:rPr>
          <w:rFonts w:ascii="Times New Roman" w:hAnsi="Times New Roman" w:cs="Times New Roman"/>
          <w:i/>
          <w:sz w:val="24"/>
          <w:szCs w:val="24"/>
        </w:rPr>
        <w:t>нападения</w:t>
      </w:r>
      <w:r w:rsidRPr="00991996">
        <w:rPr>
          <w:rFonts w:ascii="Times New Roman" w:hAnsi="Times New Roman" w:cs="Times New Roman"/>
          <w:i/>
          <w:sz w:val="24"/>
          <w:szCs w:val="24"/>
        </w:rPr>
        <w:t>…</w:t>
      </w:r>
    </w:p>
    <w:p w:rsidR="00B939F2" w:rsidRPr="00991996" w:rsidRDefault="00B939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Вор остановился в последний момент. Рука едва не задела сигнализацию – </w:t>
      </w:r>
      <w:r w:rsidR="00CA2C0C" w:rsidRPr="00991996">
        <w:rPr>
          <w:rFonts w:ascii="Times New Roman" w:hAnsi="Times New Roman" w:cs="Times New Roman"/>
          <w:i/>
          <w:sz w:val="24"/>
          <w:szCs w:val="24"/>
        </w:rPr>
        <w:t>мужчина</w:t>
      </w:r>
      <w:r w:rsidRPr="00991996">
        <w:rPr>
          <w:rFonts w:ascii="Times New Roman" w:hAnsi="Times New Roman" w:cs="Times New Roman"/>
          <w:i/>
          <w:sz w:val="24"/>
          <w:szCs w:val="24"/>
        </w:rPr>
        <w:t xml:space="preserve"> медленно отодвинулся и вынул кусачки…</w:t>
      </w:r>
    </w:p>
    <w:p w:rsidR="00B939F2" w:rsidRPr="00991996" w:rsidRDefault="00B939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Пока детектив говорил с полицейским, его взгляд успел отметить кровавый узор, начертанный возле ступенек…</w:t>
      </w:r>
    </w:p>
    <w:p w:rsidR="00B939F2" w:rsidRPr="00991996" w:rsidRDefault="004C4C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отвечает за возможность замечать детали, реагировать на скрытые угрозы или  обнаруживать не бросающееся на первый взгляд.</w:t>
      </w:r>
    </w:p>
    <w:p w:rsidR="004C4CCD" w:rsidRPr="00991996" w:rsidRDefault="004C4CC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характеристики совершается: </w:t>
      </w:r>
      <w:r w:rsidRPr="00991996">
        <w:rPr>
          <w:rFonts w:ascii="Times New Roman" w:hAnsi="Times New Roman" w:cs="Times New Roman"/>
          <w:sz w:val="24"/>
          <w:szCs w:val="24"/>
        </w:rPr>
        <w:t xml:space="preserve">когда персонаж имеет шанс заметить что-либо, хотя и не ищет это специально.  </w:t>
      </w:r>
      <w:r w:rsidR="00123609" w:rsidRPr="00991996">
        <w:rPr>
          <w:rFonts w:ascii="Times New Roman" w:hAnsi="Times New Roman" w:cs="Times New Roman"/>
          <w:sz w:val="24"/>
          <w:szCs w:val="24"/>
        </w:rPr>
        <w:t xml:space="preserve">Хищник, вор и детектив специально не искали – но каждый из </w:t>
      </w:r>
      <w:r w:rsidR="00CA2C0C" w:rsidRPr="00991996">
        <w:rPr>
          <w:rFonts w:ascii="Times New Roman" w:hAnsi="Times New Roman" w:cs="Times New Roman"/>
          <w:sz w:val="24"/>
          <w:szCs w:val="24"/>
        </w:rPr>
        <w:t>них,</w:t>
      </w:r>
      <w:r w:rsidR="00123609" w:rsidRPr="00991996">
        <w:rPr>
          <w:rFonts w:ascii="Times New Roman" w:hAnsi="Times New Roman" w:cs="Times New Roman"/>
          <w:sz w:val="24"/>
          <w:szCs w:val="24"/>
        </w:rPr>
        <w:t xml:space="preserve"> так или </w:t>
      </w:r>
      <w:r w:rsidR="00CA2C0C" w:rsidRPr="00991996">
        <w:rPr>
          <w:rFonts w:ascii="Times New Roman" w:hAnsi="Times New Roman" w:cs="Times New Roman"/>
          <w:sz w:val="24"/>
          <w:szCs w:val="24"/>
        </w:rPr>
        <w:t>иначе,</w:t>
      </w:r>
      <w:r w:rsidR="00123609" w:rsidRPr="00991996">
        <w:rPr>
          <w:rFonts w:ascii="Times New Roman" w:hAnsi="Times New Roman" w:cs="Times New Roman"/>
          <w:sz w:val="24"/>
          <w:szCs w:val="24"/>
        </w:rPr>
        <w:t xml:space="preserve"> заметил важные для себя детали.</w:t>
      </w:r>
    </w:p>
    <w:p w:rsidR="006B40DE" w:rsidRPr="00991996" w:rsidRDefault="0012360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бразованность</w:t>
      </w:r>
    </w:p>
    <w:p w:rsidR="00123609" w:rsidRPr="00991996" w:rsidRDefault="006B40D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 Кембрий, если я правильно помню – геологический период близкий к Силуру,</w:t>
      </w:r>
      <w:r w:rsidR="00CA2C0C"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 заметил студент. Его приятель вздохнул.</w:t>
      </w:r>
    </w:p>
    <w:p w:rsidR="006B40DE" w:rsidRPr="00991996" w:rsidRDefault="006B40D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Хорошо тебе все это помнить – но лучше я все же проверю в учебнике…</w:t>
      </w:r>
    </w:p>
    <w:p w:rsidR="006B40DE" w:rsidRPr="00991996" w:rsidRDefault="006B40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w:t>
      </w:r>
      <w:r w:rsidR="009B5DBB" w:rsidRPr="00991996">
        <w:rPr>
          <w:rFonts w:ascii="Times New Roman" w:hAnsi="Times New Roman" w:cs="Times New Roman"/>
          <w:sz w:val="24"/>
          <w:szCs w:val="24"/>
        </w:rPr>
        <w:t xml:space="preserve">ность </w:t>
      </w:r>
      <w:r w:rsidRPr="00991996">
        <w:rPr>
          <w:rFonts w:ascii="Times New Roman" w:hAnsi="Times New Roman" w:cs="Times New Roman"/>
          <w:sz w:val="24"/>
          <w:szCs w:val="24"/>
        </w:rPr>
        <w:t xml:space="preserve">отвечает за ваши общие знания. При его высоком значении, вы умеете добывать нужную информацию из библиотек и интернета, а не только из вашей памяти. Также Образованность соответствует обучению персонажа – люди, посвятившие себе аспирантуре, будут иметь значение выше, чем тем, кто после школы ушли работать на стройку. </w:t>
      </w:r>
    </w:p>
    <w:p w:rsidR="00CA2C0C" w:rsidRPr="00991996" w:rsidRDefault="006B4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оверка характеристики совершается: </w:t>
      </w:r>
      <w:r w:rsidRPr="00991996">
        <w:rPr>
          <w:rFonts w:ascii="Times New Roman" w:hAnsi="Times New Roman" w:cs="Times New Roman"/>
          <w:sz w:val="24"/>
          <w:szCs w:val="24"/>
        </w:rPr>
        <w:t xml:space="preserve">когда </w:t>
      </w:r>
      <w:r w:rsidR="00CA2C0C" w:rsidRPr="00991996">
        <w:rPr>
          <w:rFonts w:ascii="Times New Roman" w:hAnsi="Times New Roman" w:cs="Times New Roman"/>
          <w:sz w:val="24"/>
          <w:szCs w:val="24"/>
        </w:rPr>
        <w:t>необходимо обратиться  имеющимся знанием. Для одного студента – это собственная память, для другого – учебник.</w:t>
      </w:r>
    </w:p>
    <w:p w:rsidR="00166397" w:rsidRPr="00991996" w:rsidRDefault="00CA2C0C" w:rsidP="00991996">
      <w:pPr>
        <w:tabs>
          <w:tab w:val="left" w:pos="315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торичные характеристики</w:t>
      </w:r>
    </w:p>
    <w:p w:rsidR="00166397" w:rsidRPr="00991996" w:rsidRDefault="001663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торичные характеристики зависят от физических характеристик. Они определяют такие вещи, как переносимый персонажем вес и его скорость, сообщая мастеру и игрокам, на что способны их герои. Напрямую вторичные характеристики нельзя улучшить – однако они изменяются, когда меняются связанные с ними физические характеристики. </w:t>
      </w:r>
    </w:p>
    <w:p w:rsidR="00166397" w:rsidRPr="00991996" w:rsidRDefault="00166397" w:rsidP="00991996">
      <w:pPr>
        <w:tabs>
          <w:tab w:val="left" w:pos="3980"/>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днимаемый вес</w:t>
      </w:r>
    </w:p>
    <w:p w:rsidR="006B40DE" w:rsidRPr="00991996" w:rsidRDefault="001663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можете свободно нести столько веса в килограммах, сколько составляет ваша Сила. Максимальный переносимый вес равен утроенному значению вашей Силы в килограммах. При беге допустимый свободный вес и максимальный вес уменьшаются вдвое.</w:t>
      </w:r>
    </w:p>
    <w:p w:rsidR="00166397" w:rsidRPr="00991996" w:rsidRDefault="001663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вы несете груз больше вашей Силы, то каждый час будете терять </w:t>
      </w:r>
      <w:r w:rsidR="00A277EC" w:rsidRPr="00991996">
        <w:rPr>
          <w:rFonts w:ascii="Times New Roman" w:hAnsi="Times New Roman" w:cs="Times New Roman"/>
          <w:sz w:val="24"/>
          <w:szCs w:val="24"/>
        </w:rPr>
        <w:t xml:space="preserve">от усталости </w:t>
      </w:r>
      <w:r w:rsidRPr="00991996">
        <w:rPr>
          <w:rFonts w:ascii="Times New Roman" w:hAnsi="Times New Roman" w:cs="Times New Roman"/>
          <w:sz w:val="24"/>
          <w:szCs w:val="24"/>
        </w:rPr>
        <w:t xml:space="preserve">по три единицы </w:t>
      </w:r>
      <w:r w:rsidR="00A277EC" w:rsidRPr="00991996">
        <w:rPr>
          <w:rFonts w:ascii="Times New Roman" w:hAnsi="Times New Roman" w:cs="Times New Roman"/>
          <w:sz w:val="24"/>
          <w:szCs w:val="24"/>
        </w:rPr>
        <w:t>выносливости за каждый килограмм, превышающий вашу норму,</w:t>
      </w:r>
      <w:r w:rsidRPr="00991996">
        <w:rPr>
          <w:rFonts w:ascii="Times New Roman" w:hAnsi="Times New Roman" w:cs="Times New Roman"/>
          <w:sz w:val="24"/>
          <w:szCs w:val="24"/>
        </w:rPr>
        <w:t xml:space="preserve"> пока не будете вынуждены отдохнуть. </w:t>
      </w:r>
    </w:p>
    <w:p w:rsidR="00166397" w:rsidRPr="00991996" w:rsidRDefault="001663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ксимальный вес, который можно сдвинуть с места, не перенося его,  равен Силе</w:t>
      </w:r>
      <w:r w:rsidR="00A277EC" w:rsidRPr="00991996">
        <w:rPr>
          <w:rFonts w:ascii="Times New Roman" w:hAnsi="Times New Roman" w:cs="Times New Roman"/>
          <w:sz w:val="24"/>
          <w:szCs w:val="24"/>
        </w:rPr>
        <w:t>,</w:t>
      </w:r>
      <w:r w:rsidRPr="00991996">
        <w:rPr>
          <w:rFonts w:ascii="Times New Roman" w:hAnsi="Times New Roman" w:cs="Times New Roman"/>
          <w:sz w:val="24"/>
          <w:szCs w:val="24"/>
        </w:rPr>
        <w:t xml:space="preserve"> умноженной на десять.</w:t>
      </w:r>
    </w:p>
    <w:p w:rsidR="00166397" w:rsidRPr="00991996" w:rsidRDefault="0016639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Пример: </w:t>
      </w:r>
    </w:p>
    <w:p w:rsidR="00166397" w:rsidRPr="00991996" w:rsidRDefault="0016639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ила Гарри равна 15. Это означает, что он спокойно может нести 15 </w:t>
      </w:r>
      <w:r w:rsidR="00A277EC" w:rsidRPr="00991996">
        <w:rPr>
          <w:rFonts w:ascii="Times New Roman" w:hAnsi="Times New Roman" w:cs="Times New Roman"/>
          <w:i/>
          <w:sz w:val="24"/>
          <w:szCs w:val="24"/>
        </w:rPr>
        <w:t>килограмм</w:t>
      </w:r>
      <w:r w:rsidRPr="00991996">
        <w:rPr>
          <w:rFonts w:ascii="Times New Roman" w:hAnsi="Times New Roman" w:cs="Times New Roman"/>
          <w:i/>
          <w:sz w:val="24"/>
          <w:szCs w:val="24"/>
        </w:rPr>
        <w:t xml:space="preserve"> веса</w:t>
      </w:r>
      <w:r w:rsidR="00A277EC" w:rsidRPr="00991996">
        <w:rPr>
          <w:rFonts w:ascii="Times New Roman" w:hAnsi="Times New Roman" w:cs="Times New Roman"/>
          <w:i/>
          <w:sz w:val="24"/>
          <w:szCs w:val="24"/>
        </w:rPr>
        <w:t>. Если он поднимет вес в 25 килограмм, то каждый час будет терять по 30 (10*3) единиц выносливости. Его максимальный переносимый вес равен 45 килограмм, и Гарри способен сдвинуть с места максимум 150 килограмм.</w:t>
      </w:r>
    </w:p>
    <w:p w:rsidR="00A277EC" w:rsidRPr="00991996" w:rsidRDefault="00A277E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вижение</w:t>
      </w:r>
    </w:p>
    <w:p w:rsidR="00A277EC" w:rsidRPr="00991996" w:rsidRDefault="00A277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ечение одного боевого раунда каждый персонаж может передвинуться на расстояние в метрах, равное половине Проворства. Персонаж может пробежать за то же время расстояние в метрах, равное Проворству, умноженному на три. </w:t>
      </w:r>
    </w:p>
    <w:p w:rsidR="00A277EC" w:rsidRPr="00991996" w:rsidRDefault="00A277E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A277EC" w:rsidRPr="00991996" w:rsidRDefault="00A277E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оворство Гарри равно 18. Он может пройти в раунд (5 секунд) 9 метров (18/2) или же пробежать за тот же раунд 54 метра (18*3).</w:t>
      </w:r>
    </w:p>
    <w:p w:rsidR="00D43A7E" w:rsidRPr="00991996" w:rsidRDefault="00A277E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йствия</w:t>
      </w:r>
    </w:p>
    <w:p w:rsidR="00A277EC" w:rsidRPr="00991996" w:rsidRDefault="00D43A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ечение одного боевого раунда каждый персонаж может выполнить определенное количество действий. Их число зависит от Проворства – каждый персонаж может выполнить минимум два действия в раунд. Если Проворство от 16 до 19, то он получает </w:t>
      </w:r>
      <w:r w:rsidRPr="00991996">
        <w:rPr>
          <w:rFonts w:ascii="Times New Roman" w:hAnsi="Times New Roman" w:cs="Times New Roman"/>
          <w:sz w:val="24"/>
          <w:szCs w:val="24"/>
        </w:rPr>
        <w:lastRenderedPageBreak/>
        <w:t>дополнительное действие. Еще одно дополнительное действие герой получает при значении Проворства 20-26. В дальнейшем за каждые 10 единиц Проворства персонаж получает дополнительные действия до</w:t>
      </w:r>
      <w:r w:rsidR="00FA7524" w:rsidRPr="00991996">
        <w:rPr>
          <w:rFonts w:ascii="Times New Roman" w:hAnsi="Times New Roman" w:cs="Times New Roman"/>
          <w:sz w:val="24"/>
          <w:szCs w:val="24"/>
        </w:rPr>
        <w:t xml:space="preserve"> общего </w:t>
      </w:r>
      <w:r w:rsidRPr="00991996">
        <w:rPr>
          <w:rFonts w:ascii="Times New Roman" w:hAnsi="Times New Roman" w:cs="Times New Roman"/>
          <w:sz w:val="24"/>
          <w:szCs w:val="24"/>
        </w:rPr>
        <w:t xml:space="preserve">максимума в девять действий. </w:t>
      </w:r>
    </w:p>
    <w:p w:rsidR="00D43A7E" w:rsidRPr="00991996" w:rsidRDefault="00D43A7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D43A7E" w:rsidRPr="00991996" w:rsidRDefault="00D43A7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оворство Гарри равно 18. Это дает ему три действия в раунд боя.</w:t>
      </w:r>
    </w:p>
    <w:p w:rsidR="00D43A7E" w:rsidRPr="00991996" w:rsidRDefault="00D43A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нус инициативы</w:t>
      </w:r>
    </w:p>
    <w:p w:rsidR="00D43A7E" w:rsidRPr="00991996" w:rsidRDefault="00D43A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начинается бой, важно понять, кто действует раньше, а кто позже. Для этого совершается бросок 1к20 и к результату прибавляются значения бонуса инициативы. При значении Проворства от 8 до 12 этот бонус равен 0. За каждую единицу Проворства выше 12 бонус увеличивается на 1, а за каждую единицу ниже 8 – персонаж получает штраф -1</w:t>
      </w:r>
    </w:p>
    <w:p w:rsidR="00D43A7E" w:rsidRPr="00991996" w:rsidRDefault="00D43A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сонажи, чья инициатива выше, действуют первыми - последовательность определятся порядком уменьшения инициативы.</w:t>
      </w:r>
    </w:p>
    <w:p w:rsidR="00D43A7E" w:rsidRPr="00991996" w:rsidRDefault="00D43A7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D43A7E" w:rsidRPr="00991996" w:rsidRDefault="00D43A7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оворство Гарри 18, что дает ему +6 к результату броска инициативы.</w:t>
      </w:r>
    </w:p>
    <w:p w:rsidR="00663123" w:rsidRPr="00991996" w:rsidRDefault="00D43A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нус урона</w:t>
      </w:r>
    </w:p>
    <w:p w:rsidR="00663123" w:rsidRPr="00991996" w:rsidRDefault="006631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ьные и ловкие персонажи наносят больше урона в ближнем бою. Чтобы отразить это, бонус урона прибавляется к эффекту при успешной атаке во время безоружной драки боя или использования оружия ближнего боя, а также при атаке метательным оружием. Этот бонус основан на Силе и Проворстве, и таблица подробно описывает значение бонуса или штрафа.</w:t>
      </w:r>
    </w:p>
    <w:p w:rsidR="00D43A7E" w:rsidRPr="00991996" w:rsidRDefault="006631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чтите, что кроме использования метательного оружия, бонус не учитывается</w:t>
      </w:r>
      <w:r w:rsidR="004417EE" w:rsidRPr="00991996">
        <w:rPr>
          <w:rFonts w:ascii="Times New Roman" w:hAnsi="Times New Roman" w:cs="Times New Roman"/>
          <w:sz w:val="24"/>
          <w:szCs w:val="24"/>
        </w:rPr>
        <w:t xml:space="preserve"> в дальнем бою. Огнестрельное и прочие виды дальнобойного оружия (вроде арбалетов) его не используют. Для метательного оружия бонус делиться надвое, округляя вниз.</w:t>
      </w:r>
    </w:p>
    <w:tbl>
      <w:tblPr>
        <w:tblStyle w:val="a3"/>
        <w:tblW w:w="0" w:type="auto"/>
        <w:tblLook w:val="04A0"/>
      </w:tblPr>
      <w:tblGrid>
        <w:gridCol w:w="2235"/>
        <w:gridCol w:w="7336"/>
      </w:tblGrid>
      <w:tr w:rsidR="004417EE" w:rsidRPr="00991996" w:rsidTr="004417EE">
        <w:tc>
          <w:tcPr>
            <w:tcW w:w="2235" w:type="dxa"/>
          </w:tcPr>
          <w:p w:rsidR="004417EE" w:rsidRPr="00991996" w:rsidRDefault="004417EE" w:rsidP="00991996">
            <w:pPr>
              <w:rPr>
                <w:rFonts w:ascii="Times New Roman" w:hAnsi="Times New Roman" w:cs="Times New Roman"/>
                <w:b/>
                <w:sz w:val="24"/>
                <w:szCs w:val="24"/>
              </w:rPr>
            </w:pPr>
            <w:r w:rsidRPr="00991996">
              <w:rPr>
                <w:rFonts w:ascii="Times New Roman" w:hAnsi="Times New Roman" w:cs="Times New Roman"/>
                <w:b/>
                <w:sz w:val="24"/>
                <w:szCs w:val="24"/>
              </w:rPr>
              <w:t>Сила + Проворство</w:t>
            </w:r>
          </w:p>
        </w:tc>
        <w:tc>
          <w:tcPr>
            <w:tcW w:w="7336" w:type="dxa"/>
          </w:tcPr>
          <w:p w:rsidR="004417EE" w:rsidRPr="00991996" w:rsidRDefault="004417EE" w:rsidP="00991996">
            <w:pPr>
              <w:rPr>
                <w:rFonts w:ascii="Times New Roman" w:hAnsi="Times New Roman" w:cs="Times New Roman"/>
                <w:b/>
                <w:sz w:val="24"/>
                <w:szCs w:val="24"/>
              </w:rPr>
            </w:pPr>
            <w:r w:rsidRPr="00991996">
              <w:rPr>
                <w:rFonts w:ascii="Times New Roman" w:hAnsi="Times New Roman" w:cs="Times New Roman"/>
                <w:b/>
                <w:sz w:val="24"/>
                <w:szCs w:val="24"/>
              </w:rPr>
              <w:t>Бонус урона</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3-6</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7-10</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11-14</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15-20</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21-24</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25-28</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29-32</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33-40</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41-46</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47-54</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4417EE" w:rsidRPr="00991996" w:rsidTr="004417EE">
        <w:tc>
          <w:tcPr>
            <w:tcW w:w="2235"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55-60</w:t>
            </w:r>
          </w:p>
        </w:tc>
        <w:tc>
          <w:tcPr>
            <w:tcW w:w="7336" w:type="dxa"/>
          </w:tcPr>
          <w:p w:rsidR="004417EE" w:rsidRPr="00991996" w:rsidRDefault="004417EE" w:rsidP="00991996">
            <w:pPr>
              <w:rPr>
                <w:rFonts w:ascii="Times New Roman" w:hAnsi="Times New Roman" w:cs="Times New Roman"/>
                <w:sz w:val="24"/>
                <w:szCs w:val="24"/>
              </w:rPr>
            </w:pPr>
            <w:r w:rsidRPr="00991996">
              <w:rPr>
                <w:rFonts w:ascii="Times New Roman" w:hAnsi="Times New Roman" w:cs="Times New Roman"/>
                <w:sz w:val="24"/>
                <w:szCs w:val="24"/>
              </w:rPr>
              <w:t>+7</w:t>
            </w:r>
          </w:p>
        </w:tc>
      </w:tr>
    </w:tbl>
    <w:p w:rsidR="004417EE" w:rsidRPr="00991996" w:rsidRDefault="004417E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 дальнейши</w:t>
      </w:r>
      <w:r w:rsidR="00E30F59" w:rsidRPr="00991996">
        <w:rPr>
          <w:rFonts w:ascii="Times New Roman" w:hAnsi="Times New Roman" w:cs="Times New Roman"/>
          <w:sz w:val="24"/>
          <w:szCs w:val="24"/>
        </w:rPr>
        <w:t>х</w:t>
      </w:r>
      <w:r w:rsidRPr="00991996">
        <w:rPr>
          <w:rFonts w:ascii="Times New Roman" w:hAnsi="Times New Roman" w:cs="Times New Roman"/>
          <w:sz w:val="24"/>
          <w:szCs w:val="24"/>
        </w:rPr>
        <w:t xml:space="preserve"> значениях за каждые 10 единиц суммы Силы и Проворства бонус увеличивается на 1.</w:t>
      </w:r>
    </w:p>
    <w:p w:rsidR="004417EE" w:rsidRPr="00991996" w:rsidRDefault="004417E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E30F59" w:rsidRPr="00991996" w:rsidRDefault="004417E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У Гарри сумма Силы и Проворства дает 33, что соответствует бонусу урона </w:t>
      </w:r>
      <w:r w:rsidR="00E30F59" w:rsidRPr="00991996">
        <w:rPr>
          <w:rFonts w:ascii="Times New Roman" w:hAnsi="Times New Roman" w:cs="Times New Roman"/>
          <w:i/>
          <w:sz w:val="24"/>
          <w:szCs w:val="24"/>
        </w:rPr>
        <w:t xml:space="preserve">+4. Это значение прибавляется к эффекту успешной атаки в безоружном или ближнем бою. Для метательного оружия этот бонус составит лишь +2. </w:t>
      </w:r>
    </w:p>
    <w:p w:rsidR="00E30F59" w:rsidRPr="00991996" w:rsidRDefault="00E30F59" w:rsidP="00991996">
      <w:pPr>
        <w:tabs>
          <w:tab w:val="left" w:pos="369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Шкала урона</w:t>
      </w:r>
    </w:p>
    <w:p w:rsidR="00611A0A" w:rsidRPr="00991996" w:rsidRDefault="00611A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ждый персонаж может вынести определенное число ран, прежде чем умрет. Чем здоровее и выносливее человек, тем выше это число. Урон условно разделяют на четыре типа: ссадины, легкие раны, тяжелые раны и смертельные раны. </w:t>
      </w:r>
    </w:p>
    <w:p w:rsidR="004417EE" w:rsidRPr="00991996" w:rsidRDefault="00611A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садины – общее обозначение для мелких порезов, синяков, ушибов и кровоподтеков. Легкие раны – глубокие порезы, ожоги и сотрясения. Тяжелые раны – переломы, колюще-режущие и пулевые ранения, повреждения связок и мышц или массивные ожоги. Смертельные раны – все те ранения, что убивают мгновенно или через крайне непродолжительное время.</w:t>
      </w:r>
    </w:p>
    <w:p w:rsidR="00611A0A" w:rsidRPr="00991996" w:rsidRDefault="00611A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Раны имеют свойство накапливаться и усугубляться – слабые ранения перерастают в более серьезные. Когда набирается опереженное число ссадин, они складываются и превращаются в легкую рану. То же самое происходит с легкими ранами – они превращаются в тяжелую</w:t>
      </w:r>
      <w:r w:rsidR="00540613" w:rsidRPr="00991996">
        <w:rPr>
          <w:rFonts w:ascii="Times New Roman" w:hAnsi="Times New Roman" w:cs="Times New Roman"/>
          <w:sz w:val="24"/>
          <w:szCs w:val="24"/>
        </w:rPr>
        <w:t xml:space="preserve"> рану</w:t>
      </w:r>
      <w:r w:rsidRPr="00991996">
        <w:rPr>
          <w:rFonts w:ascii="Times New Roman" w:hAnsi="Times New Roman" w:cs="Times New Roman"/>
          <w:sz w:val="24"/>
          <w:szCs w:val="24"/>
        </w:rPr>
        <w:t xml:space="preserve">, как и тяжелые – в смертельную. Это отражает ситуацию, когда болевой шок и кровопотеря от незначительных ран может в сумме оказаться более опасной, чем от одной серьезной. </w:t>
      </w:r>
    </w:p>
    <w:p w:rsidR="00611A0A" w:rsidRPr="00991996" w:rsidRDefault="00611A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следует из таблицы, Телосложение определяет, сколько ран какого типа нужно, чтобы ранение стало более опасным.</w:t>
      </w:r>
    </w:p>
    <w:p w:rsidR="00611A0A" w:rsidRPr="00991996" w:rsidRDefault="00611A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мертельные раны всегда убивают персонажа, и как только он получает хотя бы одно такое ранение, для героя все заканчивается трагически. </w:t>
      </w:r>
    </w:p>
    <w:tbl>
      <w:tblPr>
        <w:tblStyle w:val="a3"/>
        <w:tblW w:w="0" w:type="auto"/>
        <w:tblLook w:val="04A0"/>
      </w:tblPr>
      <w:tblGrid>
        <w:gridCol w:w="1691"/>
        <w:gridCol w:w="7880"/>
      </w:tblGrid>
      <w:tr w:rsidR="00611A0A" w:rsidRPr="00991996" w:rsidTr="00B8530A">
        <w:tc>
          <w:tcPr>
            <w:tcW w:w="1668" w:type="dxa"/>
          </w:tcPr>
          <w:p w:rsidR="00611A0A" w:rsidRPr="00991996" w:rsidRDefault="00611A0A" w:rsidP="00991996">
            <w:pPr>
              <w:rPr>
                <w:rFonts w:ascii="Times New Roman" w:hAnsi="Times New Roman" w:cs="Times New Roman"/>
                <w:sz w:val="24"/>
                <w:szCs w:val="24"/>
              </w:rPr>
            </w:pPr>
            <w:r w:rsidRPr="00991996">
              <w:rPr>
                <w:rFonts w:ascii="Times New Roman" w:hAnsi="Times New Roman" w:cs="Times New Roman"/>
                <w:sz w:val="24"/>
                <w:szCs w:val="24"/>
              </w:rPr>
              <w:t>Телосложение</w:t>
            </w:r>
          </w:p>
        </w:tc>
        <w:tc>
          <w:tcPr>
            <w:tcW w:w="7903" w:type="dxa"/>
          </w:tcPr>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Соответствие ран</w:t>
            </w:r>
          </w:p>
        </w:tc>
      </w:tr>
      <w:tr w:rsidR="00611A0A" w:rsidRPr="00991996" w:rsidTr="00B8530A">
        <w:tc>
          <w:tcPr>
            <w:tcW w:w="1668" w:type="dxa"/>
          </w:tcPr>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7903" w:type="dxa"/>
          </w:tcPr>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3 ссадины = 1 легкая</w:t>
            </w:r>
          </w:p>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2 легки</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тяжелая</w:t>
            </w:r>
          </w:p>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2 тяжелы</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смертельн</w:t>
            </w:r>
            <w:r w:rsidR="0055758A" w:rsidRPr="00991996">
              <w:rPr>
                <w:rFonts w:ascii="Times New Roman" w:hAnsi="Times New Roman" w:cs="Times New Roman"/>
                <w:sz w:val="24"/>
                <w:szCs w:val="24"/>
              </w:rPr>
              <w:t>ая</w:t>
            </w:r>
          </w:p>
        </w:tc>
      </w:tr>
      <w:tr w:rsidR="00611A0A" w:rsidRPr="00991996" w:rsidTr="00B8530A">
        <w:tc>
          <w:tcPr>
            <w:tcW w:w="1668" w:type="dxa"/>
          </w:tcPr>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6-10</w:t>
            </w:r>
          </w:p>
        </w:tc>
        <w:tc>
          <w:tcPr>
            <w:tcW w:w="7903" w:type="dxa"/>
          </w:tcPr>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3 легки</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тяжелая</w:t>
            </w:r>
          </w:p>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2 тяжелы</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смертельн</w:t>
            </w:r>
            <w:r w:rsidR="0055758A" w:rsidRPr="00991996">
              <w:rPr>
                <w:rFonts w:ascii="Times New Roman" w:hAnsi="Times New Roman" w:cs="Times New Roman"/>
                <w:sz w:val="24"/>
                <w:szCs w:val="24"/>
              </w:rPr>
              <w:t>ая</w:t>
            </w:r>
          </w:p>
        </w:tc>
      </w:tr>
      <w:tr w:rsidR="00611A0A" w:rsidRPr="00991996" w:rsidTr="00B8530A">
        <w:tc>
          <w:tcPr>
            <w:tcW w:w="1668" w:type="dxa"/>
          </w:tcPr>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7903" w:type="dxa"/>
          </w:tcPr>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B853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3 легки</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тяжелая</w:t>
            </w:r>
          </w:p>
          <w:p w:rsidR="00611A0A" w:rsidRPr="00991996" w:rsidRDefault="00B8530A" w:rsidP="00991996">
            <w:pPr>
              <w:rPr>
                <w:rFonts w:ascii="Times New Roman" w:hAnsi="Times New Roman" w:cs="Times New Roman"/>
                <w:sz w:val="24"/>
                <w:szCs w:val="24"/>
              </w:rPr>
            </w:pPr>
            <w:r w:rsidRPr="00991996">
              <w:rPr>
                <w:rFonts w:ascii="Times New Roman" w:hAnsi="Times New Roman" w:cs="Times New Roman"/>
                <w:sz w:val="24"/>
                <w:szCs w:val="24"/>
              </w:rPr>
              <w:t>3 тяжелы</w:t>
            </w:r>
            <w:r w:rsidR="0055758A" w:rsidRPr="00991996">
              <w:rPr>
                <w:rFonts w:ascii="Times New Roman" w:hAnsi="Times New Roman" w:cs="Times New Roman"/>
                <w:sz w:val="24"/>
                <w:szCs w:val="24"/>
              </w:rPr>
              <w:t>е</w:t>
            </w:r>
            <w:r w:rsidRPr="00991996">
              <w:rPr>
                <w:rFonts w:ascii="Times New Roman" w:hAnsi="Times New Roman" w:cs="Times New Roman"/>
                <w:sz w:val="24"/>
                <w:szCs w:val="24"/>
              </w:rPr>
              <w:t xml:space="preserve"> = 1 смертельн</w:t>
            </w:r>
            <w:r w:rsidR="0055758A" w:rsidRPr="00991996">
              <w:rPr>
                <w:rFonts w:ascii="Times New Roman" w:hAnsi="Times New Roman" w:cs="Times New Roman"/>
                <w:sz w:val="24"/>
                <w:szCs w:val="24"/>
              </w:rPr>
              <w:t>ая</w:t>
            </w:r>
          </w:p>
        </w:tc>
      </w:tr>
      <w:tr w:rsidR="00611A0A" w:rsidRPr="00991996" w:rsidTr="00B8530A">
        <w:tc>
          <w:tcPr>
            <w:tcW w:w="1668" w:type="dxa"/>
          </w:tcPr>
          <w:p w:rsidR="00611A0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16-20</w:t>
            </w:r>
          </w:p>
        </w:tc>
        <w:tc>
          <w:tcPr>
            <w:tcW w:w="7903" w:type="dxa"/>
          </w:tcPr>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5 ссадин = 1 легкая</w:t>
            </w:r>
          </w:p>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4 легкие = 1 тяжелая</w:t>
            </w:r>
          </w:p>
          <w:p w:rsidR="00611A0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tc>
      </w:tr>
      <w:tr w:rsidR="0055758A" w:rsidRPr="00991996" w:rsidTr="00B8530A">
        <w:tc>
          <w:tcPr>
            <w:tcW w:w="1668" w:type="dxa"/>
          </w:tcPr>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21-25</w:t>
            </w:r>
          </w:p>
        </w:tc>
        <w:tc>
          <w:tcPr>
            <w:tcW w:w="7903" w:type="dxa"/>
          </w:tcPr>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5 легких = 1 тяжелая</w:t>
            </w:r>
          </w:p>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tc>
      </w:tr>
      <w:tr w:rsidR="0055758A" w:rsidRPr="00991996" w:rsidTr="00B8530A">
        <w:tc>
          <w:tcPr>
            <w:tcW w:w="1668" w:type="dxa"/>
          </w:tcPr>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26-30</w:t>
            </w:r>
          </w:p>
        </w:tc>
        <w:tc>
          <w:tcPr>
            <w:tcW w:w="7903" w:type="dxa"/>
          </w:tcPr>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7 ссадин = 1 легкая</w:t>
            </w:r>
          </w:p>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6 легких = 1 тяжелая</w:t>
            </w:r>
          </w:p>
          <w:p w:rsidR="0055758A" w:rsidRPr="00991996" w:rsidRDefault="0055758A" w:rsidP="00991996">
            <w:pPr>
              <w:rPr>
                <w:rFonts w:ascii="Times New Roman" w:hAnsi="Times New Roman" w:cs="Times New Roman"/>
                <w:sz w:val="24"/>
                <w:szCs w:val="24"/>
              </w:rPr>
            </w:pPr>
            <w:r w:rsidRPr="00991996">
              <w:rPr>
                <w:rFonts w:ascii="Times New Roman" w:hAnsi="Times New Roman" w:cs="Times New Roman"/>
                <w:sz w:val="24"/>
                <w:szCs w:val="24"/>
              </w:rPr>
              <w:t>4 тяжелые = 1 смертельная</w:t>
            </w:r>
          </w:p>
        </w:tc>
      </w:tr>
    </w:tbl>
    <w:p w:rsidR="00540613" w:rsidRPr="00991996" w:rsidRDefault="00540613" w:rsidP="00991996">
      <w:pPr>
        <w:spacing w:after="0" w:line="240" w:lineRule="auto"/>
        <w:rPr>
          <w:rFonts w:ascii="Times New Roman" w:hAnsi="Times New Roman" w:cs="Times New Roman"/>
          <w:sz w:val="24"/>
          <w:szCs w:val="24"/>
        </w:rPr>
      </w:pPr>
    </w:p>
    <w:p w:rsidR="00611A0A" w:rsidRPr="00991996" w:rsidRDefault="0054061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540613" w:rsidRPr="00991996" w:rsidRDefault="0054061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елосложение Гарри равно 11. 4 ссадины для него равны 1 легкой ране, 3 легкие – 1 тяжелой, а 3 тяжелые просто убьют его.</w:t>
      </w:r>
    </w:p>
    <w:p w:rsidR="00D36B0D" w:rsidRPr="00991996" w:rsidRDefault="00D36B0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ыносливость</w:t>
      </w:r>
    </w:p>
    <w:p w:rsidR="00540613" w:rsidRPr="00991996" w:rsidRDefault="00D36B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показывает, как долго персонаж может бежать, заниматься сексом или обходиться без сна. Выносливость равна Телосложению, умноженному на пять, плюс 30 (Телосложение*5+30). Как уже писалось, при загруженности весом выше допустимого персонаж теряет выносливость. Точно так же действуют и многие другие физически тяжелые или выматывающие занятия.</w:t>
      </w:r>
    </w:p>
    <w:p w:rsidR="00D36B0D" w:rsidRPr="00991996" w:rsidRDefault="00D36B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ри минуты отдыха восстанавливают единицу выносливости. Таким образом, за 15 минут отдыха выносливость восстановиться на 5, а за час – на 20.</w:t>
      </w:r>
    </w:p>
    <w:p w:rsidR="00D36B0D" w:rsidRPr="00991996" w:rsidRDefault="00EA710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181F60" w:rsidRPr="00991996" w:rsidRDefault="00B0322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и Телосложении 11 выносливость Гарри равна 85.</w:t>
      </w:r>
    </w:p>
    <w:p w:rsidR="00181F60" w:rsidRPr="00991996" w:rsidRDefault="00181F6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ые тайны</w:t>
      </w:r>
    </w:p>
    <w:p w:rsidR="00EA7101" w:rsidRPr="00991996" w:rsidRDefault="00181F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герои Культа отмечены тьмой. Что-то из вашего прошлого, наследие предков или ужасные встречи со злом оставили в вашей душе брешь для ужаса и безумия. Эти события – ключ к пониманию многих недостатков вашей личности и подспорье мастеру, который может создавать с их помощью важные для вашего персонажа события. Он может обрушивать на вас проклятие прошлых лет, сталкивать с последствиями давным-давно совершенных преступлений и извлекать из небытия семейные секреты. </w:t>
      </w:r>
    </w:p>
    <w:p w:rsidR="00181F60" w:rsidRPr="00991996" w:rsidRDefault="00181F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тайны – исток ваших недостатков, их первопричина. Они служат для создания более глубокой истории персонажа. Например, можно просто сказать «мой персонаж </w:t>
      </w:r>
      <w:r w:rsidRPr="00991996">
        <w:rPr>
          <w:rFonts w:ascii="Times New Roman" w:hAnsi="Times New Roman" w:cs="Times New Roman"/>
          <w:sz w:val="24"/>
          <w:szCs w:val="24"/>
        </w:rPr>
        <w:lastRenderedPageBreak/>
        <w:t>боится вида крови», но это будет лишь вершина айсберга. Темная тайна – это мрачное объяснение, вроде «когда мне было семь лет, отчим с помощью магии призвал в подвале чудовище. Моя мама неосторожно вошла в пентаграмму, и  монстр разорвал её на куски</w:t>
      </w:r>
      <w:r w:rsidR="00641D6F" w:rsidRPr="00991996">
        <w:rPr>
          <w:rFonts w:ascii="Times New Roman" w:hAnsi="Times New Roman" w:cs="Times New Roman"/>
          <w:sz w:val="24"/>
          <w:szCs w:val="24"/>
        </w:rPr>
        <w:t xml:space="preserve"> на моих глазах</w:t>
      </w:r>
      <w:r w:rsidRPr="00991996">
        <w:rPr>
          <w:rFonts w:ascii="Times New Roman" w:hAnsi="Times New Roman" w:cs="Times New Roman"/>
          <w:sz w:val="24"/>
          <w:szCs w:val="24"/>
        </w:rPr>
        <w:t xml:space="preserve">. Хотя с тех пор я делал все, чтобы забыть этот ужас, вид крови до сих пор непереносим для моих глаз». </w:t>
      </w:r>
    </w:p>
    <w:p w:rsidR="00181F60" w:rsidRPr="00991996" w:rsidRDefault="00181F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персонажи с отрицательным психическим балансом обязаны выбрать хотя бы одну </w:t>
      </w:r>
      <w:r w:rsidR="00641D6F" w:rsidRPr="00991996">
        <w:rPr>
          <w:rFonts w:ascii="Times New Roman" w:hAnsi="Times New Roman" w:cs="Times New Roman"/>
          <w:sz w:val="24"/>
          <w:szCs w:val="24"/>
        </w:rPr>
        <w:t>т</w:t>
      </w:r>
      <w:r w:rsidRPr="00991996">
        <w:rPr>
          <w:rFonts w:ascii="Times New Roman" w:hAnsi="Times New Roman" w:cs="Times New Roman"/>
          <w:sz w:val="24"/>
          <w:szCs w:val="24"/>
        </w:rPr>
        <w:t>емную тайну. В их душах есть место тьм</w:t>
      </w:r>
      <w:r w:rsidR="00641D6F" w:rsidRPr="00991996">
        <w:rPr>
          <w:rFonts w:ascii="Times New Roman" w:hAnsi="Times New Roman" w:cs="Times New Roman"/>
          <w:sz w:val="24"/>
          <w:szCs w:val="24"/>
        </w:rPr>
        <w:t>е</w:t>
      </w:r>
      <w:r w:rsidRPr="00991996">
        <w:rPr>
          <w:rFonts w:ascii="Times New Roman" w:hAnsi="Times New Roman" w:cs="Times New Roman"/>
          <w:sz w:val="24"/>
          <w:szCs w:val="24"/>
        </w:rPr>
        <w:t xml:space="preserve">, и есть причины, по которым их разум столь уязвим. Персонажи с положительным значением психического баланса могут сами решать, брать или нет </w:t>
      </w:r>
      <w:r w:rsidR="00641D6F" w:rsidRPr="00991996">
        <w:rPr>
          <w:rFonts w:ascii="Times New Roman" w:hAnsi="Times New Roman" w:cs="Times New Roman"/>
          <w:sz w:val="24"/>
          <w:szCs w:val="24"/>
        </w:rPr>
        <w:t>т</w:t>
      </w:r>
      <w:r w:rsidRPr="00991996">
        <w:rPr>
          <w:rFonts w:ascii="Times New Roman" w:hAnsi="Times New Roman" w:cs="Times New Roman"/>
          <w:sz w:val="24"/>
          <w:szCs w:val="24"/>
        </w:rPr>
        <w:t>емную тайну.</w:t>
      </w:r>
    </w:p>
    <w:p w:rsidR="00181F60" w:rsidRPr="00991996" w:rsidRDefault="002816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веденные далее примеры служат стартовой площадкой для неопытных игроков – разумеется, вы можете создавать свои собственные </w:t>
      </w:r>
      <w:r w:rsidR="00641D6F" w:rsidRPr="00991996">
        <w:rPr>
          <w:rFonts w:ascii="Times New Roman" w:hAnsi="Times New Roman" w:cs="Times New Roman"/>
          <w:sz w:val="24"/>
          <w:szCs w:val="24"/>
        </w:rPr>
        <w:t>т</w:t>
      </w:r>
      <w:r w:rsidRPr="00991996">
        <w:rPr>
          <w:rFonts w:ascii="Times New Roman" w:hAnsi="Times New Roman" w:cs="Times New Roman"/>
          <w:sz w:val="24"/>
          <w:szCs w:val="24"/>
        </w:rPr>
        <w:t>емные тайны. Используйте те, что приведены в книге,</w:t>
      </w:r>
      <w:r w:rsidR="00641D6F" w:rsidRPr="00991996">
        <w:rPr>
          <w:rFonts w:ascii="Times New Roman" w:hAnsi="Times New Roman" w:cs="Times New Roman"/>
          <w:sz w:val="24"/>
          <w:szCs w:val="24"/>
        </w:rPr>
        <w:t xml:space="preserve"> как ориентир, это существенно облегчит процесс.</w:t>
      </w:r>
    </w:p>
    <w:p w:rsidR="00641D6F" w:rsidRPr="00991996" w:rsidRDefault="00641D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мните, что темная тайна в идеале должна соответствовать архетипу и недостаткам персонажа – недаром в разделе про архетипы мы приводит примеры подходящих тайн. Однако при этом будьте свободны в своем выборе – только вы знаете, что лучше всего подойдет вашему персонажу. Разумеется, темная тайна может влиять не только на недостатки, но и на достоинства – очень часто прошлое заставляет нас стать сильнее.</w:t>
      </w:r>
    </w:p>
    <w:p w:rsidR="00641D6F" w:rsidRPr="00991996" w:rsidRDefault="007354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w:t>
      </w:r>
      <w:r w:rsidR="009147BB" w:rsidRPr="00991996">
        <w:rPr>
          <w:rFonts w:ascii="Times New Roman" w:hAnsi="Times New Roman" w:cs="Times New Roman"/>
          <w:sz w:val="24"/>
          <w:szCs w:val="24"/>
        </w:rPr>
        <w:t>решает,</w:t>
      </w:r>
      <w:r w:rsidRPr="00991996">
        <w:rPr>
          <w:rFonts w:ascii="Times New Roman" w:hAnsi="Times New Roman" w:cs="Times New Roman"/>
          <w:sz w:val="24"/>
          <w:szCs w:val="24"/>
        </w:rPr>
        <w:t xml:space="preserve"> какие из темных тайн и событий прошлого допустимы в конкретной хронике. Культ – игра о героях, воюющих с тьмой, заполнившей мир и пытающейся поглотить их души. Если персонажи чересчур порочны или погружены во зло, то их отыгрыш может разрушить изначальную идею игру и затруднить </w:t>
      </w:r>
      <w:r w:rsidR="009147BB" w:rsidRPr="00991996">
        <w:rPr>
          <w:rFonts w:ascii="Times New Roman" w:hAnsi="Times New Roman" w:cs="Times New Roman"/>
          <w:sz w:val="24"/>
          <w:szCs w:val="24"/>
        </w:rPr>
        <w:t>получение удовольствия</w:t>
      </w:r>
      <w:r w:rsidRPr="00991996">
        <w:rPr>
          <w:rFonts w:ascii="Times New Roman" w:hAnsi="Times New Roman" w:cs="Times New Roman"/>
          <w:sz w:val="24"/>
          <w:szCs w:val="24"/>
        </w:rPr>
        <w:t xml:space="preserve">. Кроме того, не забывайте щадить чувства своих игроков, особенно если среди них </w:t>
      </w:r>
      <w:r w:rsidR="009147BB" w:rsidRPr="00991996">
        <w:rPr>
          <w:rFonts w:ascii="Times New Roman" w:hAnsi="Times New Roman" w:cs="Times New Roman"/>
          <w:sz w:val="24"/>
          <w:szCs w:val="24"/>
        </w:rPr>
        <w:t xml:space="preserve">есть </w:t>
      </w:r>
      <w:r w:rsidRPr="00991996">
        <w:rPr>
          <w:rFonts w:ascii="Times New Roman" w:hAnsi="Times New Roman" w:cs="Times New Roman"/>
          <w:sz w:val="24"/>
          <w:szCs w:val="24"/>
        </w:rPr>
        <w:t>несовершеннолетние.</w:t>
      </w:r>
    </w:p>
    <w:p w:rsidR="00735414" w:rsidRPr="00991996" w:rsidRDefault="007354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гда думайте о том, что вызывало тайну и вносите это событие в биографию персонажа. Возможно, он сам и не знает причину происходящих с ним бед – главное, чтобы это знали вы.</w:t>
      </w:r>
    </w:p>
    <w:p w:rsidR="00735414" w:rsidRPr="00991996" w:rsidRDefault="007354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ие-то темные тайны подразумевают, что персонаж уже сталкивался со сверхъестественным, но иногда мастер может наложить на них вето. Если в вашей хронике участвуют те, кто не знают, что потустороннее зло реально, для них можно выбрать более «бытовую» мрачную тайну. </w:t>
      </w:r>
    </w:p>
    <w:p w:rsidR="00735414" w:rsidRPr="00991996" w:rsidRDefault="0073541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прощенное создание персонажа: </w:t>
      </w:r>
      <w:r w:rsidRPr="00991996">
        <w:rPr>
          <w:rFonts w:ascii="Times New Roman" w:hAnsi="Times New Roman" w:cs="Times New Roman"/>
          <w:sz w:val="24"/>
          <w:szCs w:val="24"/>
        </w:rPr>
        <w:t>если хотите, выберите темную тайну из перечня в архетипе. Неважно, каков ваш психический баланс – вы сами решаете, иметь или не иметь тайну.</w:t>
      </w:r>
    </w:p>
    <w:p w:rsidR="00735414" w:rsidRPr="00991996" w:rsidRDefault="0073541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35414" w:rsidRPr="00991996" w:rsidRDefault="0073541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емья Гарри проклята - в каждом поколении старший сон обречен убить младшего брата. В семье никогда об этом не говорят вслух, стараются даже не задумываться об этом злом роке, но все же знают о проклятии.</w:t>
      </w:r>
    </w:p>
    <w:p w:rsidR="00C90C06" w:rsidRPr="00991996" w:rsidRDefault="0073541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было 8 лет</w:t>
      </w:r>
      <w:r w:rsidR="00C90C06"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когда родился его младший брат Саймон. Едва тому исполнилось </w:t>
      </w:r>
      <w:r w:rsidR="00C90C06" w:rsidRPr="00991996">
        <w:rPr>
          <w:rFonts w:ascii="Times New Roman" w:hAnsi="Times New Roman" w:cs="Times New Roman"/>
          <w:i/>
          <w:sz w:val="24"/>
          <w:szCs w:val="24"/>
        </w:rPr>
        <w:t>несколько</w:t>
      </w:r>
      <w:r w:rsidRPr="00991996">
        <w:rPr>
          <w:rFonts w:ascii="Times New Roman" w:hAnsi="Times New Roman" w:cs="Times New Roman"/>
          <w:i/>
          <w:sz w:val="24"/>
          <w:szCs w:val="24"/>
        </w:rPr>
        <w:t xml:space="preserve"> месяцев, как Гарри уже отослали в частную школу </w:t>
      </w:r>
      <w:r w:rsidR="00C90C06" w:rsidRPr="00991996">
        <w:rPr>
          <w:rFonts w:ascii="Times New Roman" w:hAnsi="Times New Roman" w:cs="Times New Roman"/>
          <w:i/>
          <w:sz w:val="24"/>
          <w:szCs w:val="24"/>
        </w:rPr>
        <w:t xml:space="preserve">в Нью-Йорк. Хотя родители лгали ему, что там замечательная школа, на самом деле они просто боялись, что он совершит что-то с братишкой. Каждый раз, приезжая на каникулы, он ловил на себе напряженные взгляды близких, особенно когда </w:t>
      </w:r>
      <w:r w:rsidR="009147BB" w:rsidRPr="00991996">
        <w:rPr>
          <w:rFonts w:ascii="Times New Roman" w:hAnsi="Times New Roman" w:cs="Times New Roman"/>
          <w:i/>
          <w:sz w:val="24"/>
          <w:szCs w:val="24"/>
        </w:rPr>
        <w:t>находился</w:t>
      </w:r>
      <w:r w:rsidR="00C90C06" w:rsidRPr="00991996">
        <w:rPr>
          <w:rFonts w:ascii="Times New Roman" w:hAnsi="Times New Roman" w:cs="Times New Roman"/>
          <w:i/>
          <w:sz w:val="24"/>
          <w:szCs w:val="24"/>
        </w:rPr>
        <w:t xml:space="preserve"> в одной комнате с Саймоном. Гарри раздражало это непонятное </w:t>
      </w:r>
      <w:r w:rsidR="009147BB" w:rsidRPr="00991996">
        <w:rPr>
          <w:rFonts w:ascii="Times New Roman" w:hAnsi="Times New Roman" w:cs="Times New Roman"/>
          <w:i/>
          <w:sz w:val="24"/>
          <w:szCs w:val="24"/>
        </w:rPr>
        <w:t>подозрение,</w:t>
      </w:r>
      <w:r w:rsidR="00C90C06" w:rsidRPr="00991996">
        <w:rPr>
          <w:rFonts w:ascii="Times New Roman" w:hAnsi="Times New Roman" w:cs="Times New Roman"/>
          <w:i/>
          <w:sz w:val="24"/>
          <w:szCs w:val="24"/>
        </w:rPr>
        <w:t xml:space="preserve"> и он винил во всем брата. Все чаще и чаще ненависть кипела в мальчике при виде Саймона, и он начал издеваться и пугать братишку.</w:t>
      </w:r>
    </w:p>
    <w:p w:rsidR="00735414" w:rsidRPr="00991996" w:rsidRDefault="00C90C0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днажды, когда Гарри было 12 лет, родителям пришлось оставить мальчиков самих в доме. Пользуясь возможностью, он заманил Саймона в подвал и там запер, желая отплатить за украденную родительскую любовь. Родители вернулись через пять часов и нашли Саймона – искусанного крысами, </w:t>
      </w:r>
      <w:r w:rsidR="000F069E" w:rsidRPr="00991996">
        <w:rPr>
          <w:rFonts w:ascii="Times New Roman" w:hAnsi="Times New Roman" w:cs="Times New Roman"/>
          <w:i/>
          <w:sz w:val="24"/>
          <w:szCs w:val="24"/>
        </w:rPr>
        <w:t xml:space="preserve"> окровавленного и едва живого. Ч</w:t>
      </w:r>
      <w:r w:rsidRPr="00991996">
        <w:rPr>
          <w:rFonts w:ascii="Times New Roman" w:hAnsi="Times New Roman" w:cs="Times New Roman"/>
          <w:i/>
          <w:sz w:val="24"/>
          <w:szCs w:val="24"/>
        </w:rPr>
        <w:t>ерез пару часов он умер.</w:t>
      </w:r>
    </w:p>
    <w:p w:rsidR="00C90C06" w:rsidRPr="00991996" w:rsidRDefault="009147B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се старались избегать разговоров об этом случае,</w:t>
      </w:r>
      <w:r w:rsidR="00C90C06" w:rsidRPr="00991996">
        <w:rPr>
          <w:rFonts w:ascii="Times New Roman" w:hAnsi="Times New Roman" w:cs="Times New Roman"/>
          <w:i/>
          <w:sz w:val="24"/>
          <w:szCs w:val="24"/>
        </w:rPr>
        <w:t xml:space="preserve"> называя его случайностью, но родители подозревали правду. Они не упрекали сына вслух, но давящее молчание и боль</w:t>
      </w:r>
      <w:r w:rsidRPr="00991996">
        <w:rPr>
          <w:rFonts w:ascii="Times New Roman" w:hAnsi="Times New Roman" w:cs="Times New Roman"/>
          <w:i/>
          <w:sz w:val="24"/>
          <w:szCs w:val="24"/>
        </w:rPr>
        <w:t xml:space="preserve"> в </w:t>
      </w:r>
      <w:r w:rsidRPr="00991996">
        <w:rPr>
          <w:rFonts w:ascii="Times New Roman" w:hAnsi="Times New Roman" w:cs="Times New Roman"/>
          <w:i/>
          <w:sz w:val="24"/>
          <w:szCs w:val="24"/>
        </w:rPr>
        <w:lastRenderedPageBreak/>
        <w:t>их глазах</w:t>
      </w:r>
      <w:r w:rsidR="00C90C06" w:rsidRPr="00991996">
        <w:rPr>
          <w:rFonts w:ascii="Times New Roman" w:hAnsi="Times New Roman" w:cs="Times New Roman"/>
          <w:i/>
          <w:sz w:val="24"/>
          <w:szCs w:val="24"/>
        </w:rPr>
        <w:t xml:space="preserve"> заставляли мальчика все реже и реже бывать дома. Даже спустя столько лет, он почти никогда не навещает отца с матерью.</w:t>
      </w:r>
    </w:p>
    <w:p w:rsidR="009147BB" w:rsidRPr="00991996" w:rsidRDefault="000F06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арри не </w:t>
      </w:r>
      <w:r w:rsidR="009147BB" w:rsidRPr="00991996">
        <w:rPr>
          <w:rFonts w:ascii="Times New Roman" w:hAnsi="Times New Roman" w:cs="Times New Roman"/>
          <w:i/>
          <w:sz w:val="24"/>
          <w:szCs w:val="24"/>
        </w:rPr>
        <w:t xml:space="preserve">сильно </w:t>
      </w:r>
      <w:r w:rsidRPr="00991996">
        <w:rPr>
          <w:rFonts w:ascii="Times New Roman" w:hAnsi="Times New Roman" w:cs="Times New Roman"/>
          <w:i/>
          <w:sz w:val="24"/>
          <w:szCs w:val="24"/>
        </w:rPr>
        <w:t xml:space="preserve">верил в проклятие, но его первым ребенком оказался мальчик. Это вселило в мужчину страх, который он сам не мог объяснить, и заставило развестись, стоило супруге </w:t>
      </w:r>
      <w:r w:rsidR="009147BB" w:rsidRPr="00991996">
        <w:rPr>
          <w:rFonts w:ascii="Times New Roman" w:hAnsi="Times New Roman" w:cs="Times New Roman"/>
          <w:i/>
          <w:sz w:val="24"/>
          <w:szCs w:val="24"/>
        </w:rPr>
        <w:t>начать думать</w:t>
      </w:r>
      <w:r w:rsidRPr="00991996">
        <w:rPr>
          <w:rFonts w:ascii="Times New Roman" w:hAnsi="Times New Roman" w:cs="Times New Roman"/>
          <w:i/>
          <w:sz w:val="24"/>
          <w:szCs w:val="24"/>
        </w:rPr>
        <w:t xml:space="preserve"> о втором ребенке. Пусть и не признавая силу проклятия, он не хочет рисковать.</w:t>
      </w:r>
    </w:p>
    <w:p w:rsidR="00C90C06" w:rsidRPr="00991996" w:rsidRDefault="009147B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аким образом, темной тайной героя становиться Семейный секрет (Проклятие). Вы отмечаете это в биографии, в датах, касающихся жизни и смерти Саймона, дополняя их.</w:t>
      </w:r>
    </w:p>
    <w:p w:rsidR="009147BB" w:rsidRPr="00991996" w:rsidRDefault="009147B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 апреля 1961 – там же родился его брат Саймон. Проклятие пробудилось.</w:t>
      </w:r>
    </w:p>
    <w:p w:rsidR="009147BB" w:rsidRPr="00991996" w:rsidRDefault="009147B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21 августа 1961 года – Гарри отправили в частную школу Нью-Йорка.</w:t>
      </w:r>
    </w:p>
    <w:p w:rsidR="009147BB" w:rsidRPr="00991996" w:rsidRDefault="009147B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7 апреля 1965 – в Плезант Гроув его брат Саймон гибнет от несчастного случая по вине Гарри. Проклятие свершилось. </w:t>
      </w:r>
    </w:p>
    <w:p w:rsidR="009147BB" w:rsidRPr="00991996" w:rsidRDefault="009147BB" w:rsidP="00991996">
      <w:pPr>
        <w:spacing w:after="0" w:line="240" w:lineRule="auto"/>
        <w:rPr>
          <w:rFonts w:ascii="Times New Roman" w:hAnsi="Times New Roman" w:cs="Times New Roman"/>
          <w:i/>
          <w:sz w:val="24"/>
          <w:szCs w:val="24"/>
        </w:rPr>
      </w:pPr>
    </w:p>
    <w:p w:rsidR="009147BB" w:rsidRPr="00991996" w:rsidRDefault="000F587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клятие</w:t>
      </w:r>
    </w:p>
    <w:p w:rsidR="000F5879" w:rsidRPr="00991996" w:rsidRDefault="000F58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Это есть то, что вы хотеть, - на ломаном французском ответил продавец и полез в ящик стола. Он выудил старую, потертую аудиокассету, с наклейкой, украшенной какими-то письменами. Закорючки походили на арабскую вязь, но имели почти неуловимое отличие. </w:t>
      </w:r>
    </w:p>
    <w:p w:rsidR="000F5879" w:rsidRPr="00991996" w:rsidRDefault="000F58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принес её домой и поставил в магнитофон – из колонок полилась странная мелодия на фоне далекого воя. Снова и снова я слушал эту непонятную музыку, приворожившую меня своей несхожестью с привычными ритмами. Кажется, ничто не могло оторвать меня от кассеты… пока в дверь не позвонили.</w:t>
      </w:r>
    </w:p>
    <w:p w:rsidR="000F5879" w:rsidRPr="00991996" w:rsidRDefault="000F58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Лица полицейских  выражали печаль. </w:t>
      </w:r>
    </w:p>
    <w:p w:rsidR="000F5879" w:rsidRPr="00991996" w:rsidRDefault="000F58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ы Бертран Фреснон? Нам очень жаль, но мы вынуждены сообщить вам печальное известие. Ваша жена погибла.</w:t>
      </w:r>
    </w:p>
    <w:p w:rsidR="000F5879" w:rsidRPr="00991996" w:rsidRDefault="000F58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Это было самоубийство – она бросилась под поезд. А потом хоровод смертей закружился вокруг</w:t>
      </w:r>
      <w:r w:rsidR="00C35383" w:rsidRPr="00991996">
        <w:rPr>
          <w:rFonts w:ascii="Times New Roman" w:hAnsi="Times New Roman" w:cs="Times New Roman"/>
          <w:i/>
          <w:sz w:val="24"/>
          <w:szCs w:val="24"/>
        </w:rPr>
        <w:t>, забирая Люси и Патрика. Каждую ночь я включал музыку, чтобы забыться от этих трагедий  - и наутро узнавал обо все новых и новых несчастных случаях среди моих близких.</w:t>
      </w:r>
    </w:p>
    <w:p w:rsidR="00C35383" w:rsidRPr="00991996" w:rsidRDefault="00C353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или ваша семья стали жертвой ужасного проклятия. Ваш старший сын обречен продать душу дьяволу, или ваш младший ребенок невольно убьет собственного отца. Возможно, проклятие пало </w:t>
      </w:r>
      <w:r w:rsidR="001D6D3A" w:rsidRPr="00991996">
        <w:rPr>
          <w:rFonts w:ascii="Times New Roman" w:hAnsi="Times New Roman" w:cs="Times New Roman"/>
          <w:sz w:val="24"/>
          <w:szCs w:val="24"/>
        </w:rPr>
        <w:t>лично</w:t>
      </w:r>
      <w:r w:rsidRPr="00991996">
        <w:rPr>
          <w:rFonts w:ascii="Times New Roman" w:hAnsi="Times New Roman" w:cs="Times New Roman"/>
          <w:sz w:val="24"/>
          <w:szCs w:val="24"/>
        </w:rPr>
        <w:t xml:space="preserve"> на вас или передалось от кого-то из родственников. С тех пор ваша жизнь – вечная попытка избавиться от злого рока.</w:t>
      </w:r>
    </w:p>
    <w:p w:rsidR="00C35383" w:rsidRPr="00991996" w:rsidRDefault="00C353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этой </w:t>
      </w:r>
      <w:r w:rsidR="002B0837" w:rsidRPr="00991996">
        <w:rPr>
          <w:rFonts w:ascii="Times New Roman" w:hAnsi="Times New Roman" w:cs="Times New Roman"/>
          <w:sz w:val="24"/>
          <w:szCs w:val="24"/>
        </w:rPr>
        <w:t xml:space="preserve">классической </w:t>
      </w:r>
      <w:r w:rsidRPr="00991996">
        <w:rPr>
          <w:rFonts w:ascii="Times New Roman" w:hAnsi="Times New Roman" w:cs="Times New Roman"/>
          <w:sz w:val="24"/>
          <w:szCs w:val="24"/>
        </w:rPr>
        <w:t xml:space="preserve">темной тайны может быть множества вариаций – вы сами легко найдете в кино и литературе подходящие примеры проклятий или </w:t>
      </w:r>
      <w:r w:rsidR="002B0837" w:rsidRPr="00991996">
        <w:rPr>
          <w:rFonts w:ascii="Times New Roman" w:hAnsi="Times New Roman" w:cs="Times New Roman"/>
          <w:sz w:val="24"/>
          <w:szCs w:val="24"/>
        </w:rPr>
        <w:t>придумаете что-то свое.</w:t>
      </w:r>
    </w:p>
    <w:p w:rsidR="002B0837" w:rsidRPr="00991996" w:rsidRDefault="002B083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опутствующие недостатки:</w:t>
      </w:r>
      <w:r w:rsidRPr="00991996">
        <w:rPr>
          <w:rFonts w:ascii="Times New Roman" w:hAnsi="Times New Roman" w:cs="Times New Roman"/>
          <w:sz w:val="24"/>
          <w:szCs w:val="24"/>
        </w:rPr>
        <w:t xml:space="preserve"> Депрессия, Желание смерти,  Фобия: смерть, оккультные события, сверхъестественные существа, Проклятие, Паранойя, Преследуемый, Кошмары, Зависимость,  Неудержимая ложь, Не</w:t>
      </w:r>
      <w:r w:rsidR="008E4723" w:rsidRPr="00991996">
        <w:rPr>
          <w:rFonts w:ascii="Times New Roman" w:hAnsi="Times New Roman" w:cs="Times New Roman"/>
          <w:sz w:val="24"/>
          <w:szCs w:val="24"/>
        </w:rPr>
        <w:t>везучий</w:t>
      </w:r>
      <w:r w:rsidRPr="00991996">
        <w:rPr>
          <w:rFonts w:ascii="Times New Roman" w:hAnsi="Times New Roman" w:cs="Times New Roman"/>
          <w:sz w:val="24"/>
          <w:szCs w:val="24"/>
        </w:rPr>
        <w:t>, Шизофрения, Скептицизм, Подавленная психика.</w:t>
      </w:r>
    </w:p>
    <w:p w:rsidR="00493536" w:rsidRPr="00991996" w:rsidRDefault="002B083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емейный секрет</w:t>
      </w:r>
    </w:p>
    <w:p w:rsidR="002B0837" w:rsidRPr="00991996" w:rsidRDefault="0049353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огда я пошел в школу, то понял, что что-то не так. Никто из моих одноклассников не ходил с бабушкой и дедушкой на кладбище в ночь полнолуния. Они никогда не видели, как расчленяют выкопанные из могил тела, отделяя мясо от костей прямо на кухонном столе. Никому из них не дарили на день рождения топорик для разделки туши. </w:t>
      </w:r>
      <w:r w:rsidR="001D6D3A" w:rsidRPr="00991996">
        <w:rPr>
          <w:rFonts w:ascii="Times New Roman" w:hAnsi="Times New Roman" w:cs="Times New Roman"/>
          <w:i/>
          <w:sz w:val="24"/>
          <w:szCs w:val="24"/>
        </w:rPr>
        <w:t>И</w:t>
      </w:r>
      <w:r w:rsidRPr="00991996">
        <w:rPr>
          <w:rFonts w:ascii="Times New Roman" w:hAnsi="Times New Roman" w:cs="Times New Roman"/>
          <w:i/>
          <w:sz w:val="24"/>
          <w:szCs w:val="24"/>
        </w:rPr>
        <w:t xml:space="preserve">м не приходилось произносить тайные слова во время пожирания мертвой плоти. </w:t>
      </w:r>
    </w:p>
    <w:p w:rsidR="00493536" w:rsidRPr="00991996" w:rsidRDefault="0049353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огда я пытался с кем-то об этом поговорить, на меня смотрели, как на безумца. С тех пор я держал язык за зубами и начал понимать, что у каждой семьи есть свои тайны. Что-то такое, чему лучше оставаться за закрытыми дверями.</w:t>
      </w:r>
    </w:p>
    <w:p w:rsidR="00493536" w:rsidRPr="00991996" w:rsidRDefault="004935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вашей семье есть </w:t>
      </w:r>
      <w:r w:rsidR="001D6D3A" w:rsidRPr="00991996">
        <w:rPr>
          <w:rFonts w:ascii="Times New Roman" w:hAnsi="Times New Roman" w:cs="Times New Roman"/>
          <w:sz w:val="24"/>
          <w:szCs w:val="24"/>
        </w:rPr>
        <w:t>секрет</w:t>
      </w:r>
      <w:r w:rsidRPr="00991996">
        <w:rPr>
          <w:rFonts w:ascii="Times New Roman" w:hAnsi="Times New Roman" w:cs="Times New Roman"/>
          <w:sz w:val="24"/>
          <w:szCs w:val="24"/>
        </w:rPr>
        <w:t>, в котор</w:t>
      </w:r>
      <w:r w:rsidR="001D6D3A" w:rsidRPr="00991996">
        <w:rPr>
          <w:rFonts w:ascii="Times New Roman" w:hAnsi="Times New Roman" w:cs="Times New Roman"/>
          <w:sz w:val="24"/>
          <w:szCs w:val="24"/>
        </w:rPr>
        <w:t>ый</w:t>
      </w:r>
      <w:r w:rsidRPr="00991996">
        <w:rPr>
          <w:rFonts w:ascii="Times New Roman" w:hAnsi="Times New Roman" w:cs="Times New Roman"/>
          <w:sz w:val="24"/>
          <w:szCs w:val="24"/>
        </w:rPr>
        <w:t xml:space="preserve"> вы посвящены с раннего детства. </w:t>
      </w:r>
      <w:r w:rsidR="001D6D3A" w:rsidRPr="00991996">
        <w:rPr>
          <w:rFonts w:ascii="Times New Roman" w:hAnsi="Times New Roman" w:cs="Times New Roman"/>
          <w:sz w:val="24"/>
          <w:szCs w:val="24"/>
        </w:rPr>
        <w:t>Возможно,</w:t>
      </w:r>
      <w:r w:rsidRPr="00991996">
        <w:rPr>
          <w:rFonts w:ascii="Times New Roman" w:hAnsi="Times New Roman" w:cs="Times New Roman"/>
          <w:sz w:val="24"/>
          <w:szCs w:val="24"/>
        </w:rPr>
        <w:t xml:space="preserve"> это произошло случайно и вы просто узнали то, что вам не полагалось знать – или же родственники рассказали вам все откровенно, предупредив помалкивать в беседе с </w:t>
      </w:r>
      <w:r w:rsidRPr="00991996">
        <w:rPr>
          <w:rFonts w:ascii="Times New Roman" w:hAnsi="Times New Roman" w:cs="Times New Roman"/>
          <w:sz w:val="24"/>
          <w:szCs w:val="24"/>
        </w:rPr>
        <w:lastRenderedPageBreak/>
        <w:t>посторонними. Может, ваша семья – людоеды, или они поклоняются темным богам, принося им в жертву животных на алтаре в подвале.</w:t>
      </w:r>
    </w:p>
    <w:p w:rsidR="008858F3" w:rsidRPr="00991996" w:rsidRDefault="008858F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Плохая репутация, Желание смерти, Фобия: кровь, животные, трупы, огонь, темнота, оккультные события, сверхъестественные существа, подземелья, Расстройство психики, Паранойя, Преследуемый семьей, Кошмары, Зависимость, Неудержимая ложь, Шизофрения, Скептицизм, Сексуальный невроз, Подавленная психика.</w:t>
      </w:r>
    </w:p>
    <w:p w:rsidR="00CA5F68" w:rsidRPr="00991996" w:rsidRDefault="007D623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претные знания</w:t>
      </w:r>
    </w:p>
    <w:p w:rsidR="00CA5F68" w:rsidRPr="00991996" w:rsidRDefault="00CA5F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олько достигнув совершеннолетия, я понял, что обрывки воспоминаний из моего детства не могли быть ничем иным, кроме как фантазиями. Например, прекрасная женщина, явившаяся к моему отцу и подарившая ему колоду сияющих карт - на каждой из них фигуры двигались и разговаривали. Мужчина с татуировками на лице и кривым мечом, прячущийся в нашем подвале. Что-то вытравило всю память об исследованиях, которые вел отец – и заодно оставило в моих воспоминаниях зияющие лакуны. Я не знал, что с этим делать, поэтому, уйдя в карьеру писателя-романиста, просто стал переносить детские фантазии в книги. </w:t>
      </w:r>
    </w:p>
    <w:p w:rsidR="00493536" w:rsidRPr="00991996" w:rsidRDefault="00CA5F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 потом татуированный мужчина пришел ко мне. И на рабочем столе лежала карта, похожая на Таро, с лицом моего отца.</w:t>
      </w:r>
    </w:p>
    <w:p w:rsidR="00CA5F68" w:rsidRPr="00991996" w:rsidRDefault="00CA5F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Будь осторожен, - прошептал рисунок, останавливая на мне свой взгляд.</w:t>
      </w:r>
    </w:p>
    <w:p w:rsidR="00406307" w:rsidRPr="00991996" w:rsidRDefault="00CA5F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се было на самом деле – теперь я это знаю. Память мне не лгала – она щадила рассудок, который мог бы не вынести груза всех воспоминаний.</w:t>
      </w:r>
    </w:p>
    <w:p w:rsidR="00CA5F68" w:rsidRPr="00991996" w:rsidRDefault="004063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жды вы узнали то, на что даже не рассчитывали. Эти знания могут быть связаны с оккультным сообществом или сверхъестественным существом, а возможно, вы сами не подозреваете, настолько важно услышанное. К примеру, загадочная формула может оказаться эликсиром бессмертия, а странная диаграмма – вратами в запредельные миры. </w:t>
      </w:r>
    </w:p>
    <w:p w:rsidR="00406307" w:rsidRPr="00991996" w:rsidRDefault="004063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знание не обязательно должно быть связано с мистикой. Вы могли получить промышленную, правительственную или военную информацию, стать свидетелем деятельности преступного синдиката. Как бы то ни было, есть люди – или иные существа, которые готовы заставить вас выложить им все – как и те, кто заинтересован в вашем вечном молчании. </w:t>
      </w:r>
    </w:p>
    <w:p w:rsidR="008E4723" w:rsidRPr="00991996" w:rsidRDefault="004063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 xml:space="preserve">Депрессия, Желание смерти, Смертельный враг, Клятва мести, </w:t>
      </w:r>
      <w:r w:rsidR="008E4723" w:rsidRPr="00991996">
        <w:rPr>
          <w:rFonts w:ascii="Times New Roman" w:hAnsi="Times New Roman" w:cs="Times New Roman"/>
          <w:sz w:val="24"/>
          <w:szCs w:val="24"/>
        </w:rPr>
        <w:t>Фобия: кровь, трупы, оккультные события, сверхъестественные существа, Расстройство психики, Паранойя, Преследуемый, Кошмары, Зависимость, Невезучий, Скептицизм, Подавленная психика.</w:t>
      </w:r>
    </w:p>
    <w:p w:rsidR="00CB3F04" w:rsidRPr="00991996" w:rsidRDefault="008E472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яга к беззаконию</w:t>
      </w:r>
    </w:p>
    <w:p w:rsidR="00406307" w:rsidRPr="00991996" w:rsidRDefault="00CB3F0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еще раз провери</w:t>
      </w:r>
      <w:r w:rsidR="005E2DDD" w:rsidRPr="00991996">
        <w:rPr>
          <w:rFonts w:ascii="Times New Roman" w:hAnsi="Times New Roman" w:cs="Times New Roman"/>
          <w:i/>
          <w:sz w:val="24"/>
          <w:szCs w:val="24"/>
        </w:rPr>
        <w:t>л, чтобы тесак не выглядывал из-</w:t>
      </w:r>
      <w:r w:rsidRPr="00991996">
        <w:rPr>
          <w:rFonts w:ascii="Times New Roman" w:hAnsi="Times New Roman" w:cs="Times New Roman"/>
          <w:i/>
          <w:sz w:val="24"/>
          <w:szCs w:val="24"/>
        </w:rPr>
        <w:t>под плаща и постучал. Старуха открыла дверь, подслеповато щурясь.</w:t>
      </w:r>
    </w:p>
    <w:p w:rsidR="00CB3F04" w:rsidRPr="00991996" w:rsidRDefault="00CB3F0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Что вы хотели? – ворчливым и недоверчивым тоном поинтересовалась она.</w:t>
      </w:r>
    </w:p>
    <w:p w:rsidR="00CB3F04" w:rsidRPr="00991996" w:rsidRDefault="00CB3F0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зять у вас интервью, - изобразил я свою лучшую улыбку, показывая фальшивое удостоверение. – Я журналист, мэм, не откажетесь принять участие в</w:t>
      </w:r>
      <w:r w:rsidR="00536A27"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опросе общественного мнения?</w:t>
      </w:r>
    </w:p>
    <w:p w:rsidR="00CB3F04" w:rsidRPr="00991996" w:rsidRDefault="00CB3F0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отвернулась, чтобы взять с тумбочки у входа футляр с очками – и в этот момент я ре</w:t>
      </w:r>
      <w:r w:rsidR="00536A27" w:rsidRPr="00991996">
        <w:rPr>
          <w:rFonts w:ascii="Times New Roman" w:hAnsi="Times New Roman" w:cs="Times New Roman"/>
          <w:i/>
          <w:sz w:val="24"/>
          <w:szCs w:val="24"/>
        </w:rPr>
        <w:t>з</w:t>
      </w:r>
      <w:r w:rsidRPr="00991996">
        <w:rPr>
          <w:rFonts w:ascii="Times New Roman" w:hAnsi="Times New Roman" w:cs="Times New Roman"/>
          <w:i/>
          <w:sz w:val="24"/>
          <w:szCs w:val="24"/>
        </w:rPr>
        <w:t>ко толкнул дверь. Т</w:t>
      </w:r>
      <w:r w:rsidR="00536A27" w:rsidRPr="00991996">
        <w:rPr>
          <w:rFonts w:ascii="Times New Roman" w:hAnsi="Times New Roman" w:cs="Times New Roman"/>
          <w:i/>
          <w:sz w:val="24"/>
          <w:szCs w:val="24"/>
        </w:rPr>
        <w:t>есак</w:t>
      </w:r>
      <w:r w:rsidRPr="00991996">
        <w:rPr>
          <w:rFonts w:ascii="Times New Roman" w:hAnsi="Times New Roman" w:cs="Times New Roman"/>
          <w:i/>
          <w:sz w:val="24"/>
          <w:szCs w:val="24"/>
        </w:rPr>
        <w:t xml:space="preserve"> взлетел</w:t>
      </w:r>
      <w:r w:rsidR="00536A27" w:rsidRPr="00991996">
        <w:rPr>
          <w:rFonts w:ascii="Times New Roman" w:hAnsi="Times New Roman" w:cs="Times New Roman"/>
          <w:i/>
          <w:sz w:val="24"/>
          <w:szCs w:val="24"/>
        </w:rPr>
        <w:t xml:space="preserve"> из-под плаща</w:t>
      </w:r>
      <w:r w:rsidRPr="00991996">
        <w:rPr>
          <w:rFonts w:ascii="Times New Roman" w:hAnsi="Times New Roman" w:cs="Times New Roman"/>
          <w:i/>
          <w:sz w:val="24"/>
          <w:szCs w:val="24"/>
        </w:rPr>
        <w:t xml:space="preserve"> и рухнул вниз – прямиком в темечко старухи, с неприятным хрустом и чавканьем. Тело выгнулось от боли и рухнуло к моим ногам.</w:t>
      </w:r>
    </w:p>
    <w:p w:rsidR="00CB3F04" w:rsidRPr="00991996" w:rsidRDefault="00CB3F0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а секунду сомнения вернулись – действительно ли это сон? Слишком реальными были ощущения… но </w:t>
      </w:r>
      <w:r w:rsidR="00536A27" w:rsidRPr="00991996">
        <w:rPr>
          <w:rFonts w:ascii="Times New Roman" w:hAnsi="Times New Roman" w:cs="Times New Roman"/>
          <w:i/>
          <w:sz w:val="24"/>
          <w:szCs w:val="24"/>
        </w:rPr>
        <w:t>эта мысль ненадолго задержалась в моей голове.</w:t>
      </w:r>
    </w:p>
    <w:p w:rsidR="00536A27" w:rsidRPr="00991996" w:rsidRDefault="005E2DD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w:t>
      </w:r>
      <w:r w:rsidR="00536A27" w:rsidRPr="00991996">
        <w:rPr>
          <w:rFonts w:ascii="Times New Roman" w:hAnsi="Times New Roman" w:cs="Times New Roman"/>
          <w:i/>
          <w:sz w:val="24"/>
          <w:szCs w:val="24"/>
        </w:rPr>
        <w:t>Конечно, это сон,</w:t>
      </w:r>
      <w:r w:rsidRPr="00991996">
        <w:rPr>
          <w:rFonts w:ascii="Times New Roman" w:hAnsi="Times New Roman" w:cs="Times New Roman"/>
          <w:i/>
          <w:sz w:val="24"/>
          <w:szCs w:val="24"/>
        </w:rPr>
        <w:t xml:space="preserve"> ничего более,</w:t>
      </w:r>
      <w:r w:rsidR="00536A27" w:rsidRPr="00991996">
        <w:rPr>
          <w:rFonts w:ascii="Times New Roman" w:hAnsi="Times New Roman" w:cs="Times New Roman"/>
          <w:i/>
          <w:sz w:val="24"/>
          <w:szCs w:val="24"/>
        </w:rPr>
        <w:t xml:space="preserve"> - прошептал я, перешагивая через труп и направляясь в гостиную. Туда, где должен был стоять простенький сейф с деньгами.</w:t>
      </w:r>
    </w:p>
    <w:p w:rsidR="00536A27" w:rsidRPr="00991996" w:rsidRDefault="00536A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то, возможно в годы вашей юности, вы совершили нечто крайне ужасное, вроде убийства, изнасилования или избиения до смерти. С тех пор эти воспоминания мучают вас, а иногда вы боитесь, что можете повторить свой поступок. Вам то и дело приходиться </w:t>
      </w:r>
      <w:r w:rsidRPr="00991996">
        <w:rPr>
          <w:rFonts w:ascii="Times New Roman" w:hAnsi="Times New Roman" w:cs="Times New Roman"/>
          <w:sz w:val="24"/>
          <w:szCs w:val="24"/>
        </w:rPr>
        <w:lastRenderedPageBreak/>
        <w:t>держать себя в руках, чтобы не позволить темной стороне вашей натуры вырваться на свободу.</w:t>
      </w:r>
    </w:p>
    <w:p w:rsidR="00607E81" w:rsidRPr="00991996" w:rsidRDefault="00607E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Плохая репутация, Желание смерти, Фобия: клаустрофобия, смерть, толпа, полиция, Расстройство психики, Паранойя, В розыске, Кошмары, Неудержимая ложь, Зависимость, Невезучий, Шизофрения, Подавленная психика.</w:t>
      </w:r>
    </w:p>
    <w:p w:rsidR="00EE3653" w:rsidRPr="00991996" w:rsidRDefault="005E2DD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езумие</w:t>
      </w:r>
    </w:p>
    <w:p w:rsidR="00536A27" w:rsidRPr="00991996" w:rsidRDefault="00EE36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ое плечо врезалось в обитые войлоком стены. Смирительная рубашка удерживала руки – этим они обрекали меня на смерть. В дальнем углу что-то запищало, заставляя повернуть голову на звук.</w:t>
      </w:r>
    </w:p>
    <w:p w:rsidR="00EE3653" w:rsidRPr="00991996" w:rsidRDefault="00EE36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тены раздвинулись – бесшумно, оставляя лишь черноту и синюшное, мерцающее бледным светом лицо, парящее в провале мрака. Его покрытые пятнами губы расплылись в довольно улыбке, и я закричал. Я кричал и кричал, покуда не настала кромешная тьма…</w:t>
      </w:r>
    </w:p>
    <w:p w:rsidR="00EE3653" w:rsidRPr="00991996" w:rsidRDefault="00EE36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ервое, что мои глаза увидели по побуждению – ремни, плотно привязавшие тело к кровати.</w:t>
      </w:r>
    </w:p>
    <w:p w:rsidR="00EE3653" w:rsidRPr="00991996" w:rsidRDefault="00EE36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Не знаю, что с тобой делать, Бенни, - покачал головой доктор, доставая шприц.</w:t>
      </w:r>
    </w:p>
    <w:p w:rsidR="00EE3653" w:rsidRPr="00991996" w:rsidRDefault="00EE365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психически больны или находитесь на грани безумия. Возможно, какие-то события довели вас до такого состояния или сыграла роль дурная наследственность. Часто люди сходят с ума, столкнувшись с оккультными или сверхъестественными ситуациями – возможно, вы один из таких несчастных.</w:t>
      </w:r>
    </w:p>
    <w:p w:rsidR="00EE3653" w:rsidRPr="00991996" w:rsidRDefault="00EE365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Желание смерти, Фобия: любая, какую только сможете придумать, Расстройство психики, Паранойя, Кошмары, Преследуемый, Неудержимая ложь, Зависимость, Невезучий, Шизофрения, Скептицизм, Подавленная психика.</w:t>
      </w:r>
    </w:p>
    <w:p w:rsidR="00C2271C" w:rsidRPr="00991996" w:rsidRDefault="00324C5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ккультный опыт</w:t>
      </w:r>
    </w:p>
    <w:p w:rsidR="00C2271C" w:rsidRPr="00991996" w:rsidRDefault="00C2271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никогда не верил в демонов. Не верил до тех пор, пока воздух в комнате не задрожал, сменившись чернильно-темной, беспросветной тьмой. Я не видел, как погиб Джонатан, но слышал его крики, а капли горячей крови упали на мое лицо. </w:t>
      </w:r>
    </w:p>
    <w:p w:rsidR="00EE3653" w:rsidRPr="00991996" w:rsidRDefault="00C2271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огда тьма ушла, все что осталось от моего друга – лишь кровь и выпотрошенные внутренности. И знак – знак, начертанный его кровью, знак, который я до сих пор не могу вспоминать без содрогания.</w:t>
      </w:r>
    </w:p>
    <w:p w:rsidR="00C2271C" w:rsidRPr="00991996" w:rsidRDefault="00C2271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принимали участие в оккультных церемониях – призыве демонов, жертвоприношениях, открытии врат в иные миры или превращения человека в невообразимую сущность. Возможно, все началось с простого интереса, приглашения друга или семейных традиций, но с тех пор вы волей-неволей связан с оккультной стороной мироздания.</w:t>
      </w:r>
    </w:p>
    <w:p w:rsidR="00C2271C" w:rsidRPr="00991996" w:rsidRDefault="00C2271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Желание смерти, Фобия: кровь, смерть, тьма, оккультные события, сверхъестественные существа, клаустрофобия, животные, Расстройство психики, Паранойя, Кошмары, Преследуемый, В розыске, Зависимость, Невезучий, Шизофрения, Скептицизм, Сексуальный невроз, Подавленная психика.</w:t>
      </w:r>
    </w:p>
    <w:p w:rsidR="006B221C" w:rsidRPr="00991996" w:rsidRDefault="00C2271C" w:rsidP="00991996">
      <w:pPr>
        <w:tabs>
          <w:tab w:val="left" w:pos="4021"/>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делка с темными силами</w:t>
      </w:r>
    </w:p>
    <w:p w:rsidR="00C2271C" w:rsidRPr="00991996" w:rsidRDefault="006B221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ремени осталось мало. Я нанес мелом знаки на пол, стены и потолок, окружив ими всю комнату. Письмена на кириллице и иврите тесно переплетались, как влюбленные змеи, а каббалистические знаки напоминали головоломку. </w:t>
      </w:r>
    </w:p>
    <w:p w:rsidR="006B221C" w:rsidRPr="00991996" w:rsidRDefault="006B221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Бродяга все еще не пришел в себя, и я поспешно </w:t>
      </w:r>
      <w:r w:rsidR="003931B2" w:rsidRPr="00991996">
        <w:rPr>
          <w:rFonts w:ascii="Times New Roman" w:hAnsi="Times New Roman" w:cs="Times New Roman"/>
          <w:i/>
          <w:sz w:val="24"/>
          <w:szCs w:val="24"/>
        </w:rPr>
        <w:t xml:space="preserve">дорисовал </w:t>
      </w:r>
      <w:r w:rsidR="00F92B47" w:rsidRPr="00991996">
        <w:rPr>
          <w:rFonts w:ascii="Times New Roman" w:hAnsi="Times New Roman" w:cs="Times New Roman"/>
          <w:i/>
          <w:sz w:val="24"/>
          <w:szCs w:val="24"/>
        </w:rPr>
        <w:t>завершающие</w:t>
      </w:r>
      <w:r w:rsidRPr="00991996">
        <w:rPr>
          <w:rFonts w:ascii="Times New Roman" w:hAnsi="Times New Roman" w:cs="Times New Roman"/>
          <w:i/>
          <w:sz w:val="24"/>
          <w:szCs w:val="24"/>
        </w:rPr>
        <w:t xml:space="preserve"> штрихи. Это было моим последним шансом – они уже шли, наполняя воздух сладковатой гнилью и шаркающими шагами.</w:t>
      </w:r>
    </w:p>
    <w:p w:rsidR="006B221C" w:rsidRPr="00991996" w:rsidRDefault="006B221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о я их обманул – полоснул ножом по горлу бродяги. Тот очнулся, взглянул на меня заполненными болью и непониманием глазами – и затих в растекающейся кровавой луже. Я затаил дыхание в ожидании – шаги </w:t>
      </w:r>
      <w:r w:rsidR="003931B2" w:rsidRPr="00991996">
        <w:rPr>
          <w:rFonts w:ascii="Times New Roman" w:hAnsi="Times New Roman" w:cs="Times New Roman"/>
          <w:i/>
          <w:sz w:val="24"/>
          <w:szCs w:val="24"/>
        </w:rPr>
        <w:t>звучали</w:t>
      </w:r>
      <w:r w:rsidRPr="00991996">
        <w:rPr>
          <w:rFonts w:ascii="Times New Roman" w:hAnsi="Times New Roman" w:cs="Times New Roman"/>
          <w:i/>
          <w:sz w:val="24"/>
          <w:szCs w:val="24"/>
        </w:rPr>
        <w:t xml:space="preserve"> рядом, почти настигли меня… и внезапно затихли. А затем медленно удалились, унося с собой свежепролитую кровь. Я стоял над </w:t>
      </w:r>
      <w:r w:rsidRPr="00991996">
        <w:rPr>
          <w:rFonts w:ascii="Times New Roman" w:hAnsi="Times New Roman" w:cs="Times New Roman"/>
          <w:i/>
          <w:sz w:val="24"/>
          <w:szCs w:val="24"/>
        </w:rPr>
        <w:lastRenderedPageBreak/>
        <w:t xml:space="preserve">бледным </w:t>
      </w:r>
      <w:r w:rsidR="003931B2" w:rsidRPr="00991996">
        <w:rPr>
          <w:rFonts w:ascii="Times New Roman" w:hAnsi="Times New Roman" w:cs="Times New Roman"/>
          <w:i/>
          <w:sz w:val="24"/>
          <w:szCs w:val="24"/>
        </w:rPr>
        <w:t xml:space="preserve">мгновенно </w:t>
      </w:r>
      <w:r w:rsidRPr="00991996">
        <w:rPr>
          <w:rFonts w:ascii="Times New Roman" w:hAnsi="Times New Roman" w:cs="Times New Roman"/>
          <w:i/>
          <w:sz w:val="24"/>
          <w:szCs w:val="24"/>
        </w:rPr>
        <w:t>обескровленным телом и дрожал – испуганный, но живой. И в этот раз мне удалось отложить час расплаты.</w:t>
      </w:r>
    </w:p>
    <w:p w:rsidR="006B221C" w:rsidRPr="00991996" w:rsidRDefault="006B221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заключили сделку с силами тьмы. Возможно, вы пообещали свою душу демонам подземного мира, или отказались от посмертного существования ради богатства и власти в жизни земной. Может вам приходиться отдавать злобным сущностям чужие жизни вместо своей… до поры до времени. Рано или поздно они настигнут вас и потребуют все с процентами – что превращает вашу жизнь в полосу страха перед неумолимо уходящим временем.</w:t>
      </w:r>
    </w:p>
    <w:p w:rsidR="00F92B47" w:rsidRPr="00991996" w:rsidRDefault="00F92B4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Желание смерти, Фобия, Проклятие, Расстройство психики, Паранойя, Жадность, Преследуемый злыми силами, Зависимость, Неудержимая ложь, Невезучий, Шизофрения, Эгоизм, Сексуальный невроз, Подавленная психика.</w:t>
      </w:r>
    </w:p>
    <w:p w:rsidR="00F92B47" w:rsidRPr="00991996" w:rsidRDefault="00F92B4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держимый и преследуемый</w:t>
      </w:r>
    </w:p>
    <w:p w:rsidR="00405D9F" w:rsidRPr="00991996" w:rsidRDefault="00F92B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се началось после переезда в эту квартиру в Сохо. Сначала </w:t>
      </w:r>
      <w:r w:rsidR="00405D9F" w:rsidRPr="00991996">
        <w:rPr>
          <w:rFonts w:ascii="Times New Roman" w:hAnsi="Times New Roman" w:cs="Times New Roman"/>
          <w:i/>
          <w:sz w:val="24"/>
          <w:szCs w:val="24"/>
        </w:rPr>
        <w:t>возникло</w:t>
      </w:r>
      <w:r w:rsidRPr="00991996">
        <w:rPr>
          <w:rFonts w:ascii="Times New Roman" w:hAnsi="Times New Roman" w:cs="Times New Roman"/>
          <w:i/>
          <w:sz w:val="24"/>
          <w:szCs w:val="24"/>
        </w:rPr>
        <w:t xml:space="preserve"> нарастающее беспокойство, чувство чужого взгляда, не покидающее не на миг. В первую ночь я проснулась на полу в гостиной, хотя точно помнила, что засыпала в спальне. На вторую меня потревожил грохот – и, зажигая свет, я с ужасом увидела, что вся посуда разбита вдребезги. Каждую ночь все становилось хуже и хуже – кто-то царапал мои руки тонкими когтями, и я ощущала укусы зубов на груди. Но больше всего страха вызвало одно утро, когда я очнулась на балконе обнаженная, а рядом лежал окровавленный нож. Я его выкинула и продолжала скрывать от знакомых, в каком кошмаре живу – однако, с трудом засыпая по ночам, знала, что от того что обитает в квартире, так просто не избавиться. Его нельзя вышвырнуть… и возможно, оно не позволит </w:t>
      </w:r>
      <w:r w:rsidR="00405D9F" w:rsidRPr="00991996">
        <w:rPr>
          <w:rFonts w:ascii="Times New Roman" w:hAnsi="Times New Roman" w:cs="Times New Roman"/>
          <w:i/>
          <w:sz w:val="24"/>
          <w:szCs w:val="24"/>
        </w:rPr>
        <w:t xml:space="preserve">и мне </w:t>
      </w:r>
      <w:r w:rsidRPr="00991996">
        <w:rPr>
          <w:rFonts w:ascii="Times New Roman" w:hAnsi="Times New Roman" w:cs="Times New Roman"/>
          <w:i/>
          <w:sz w:val="24"/>
          <w:szCs w:val="24"/>
        </w:rPr>
        <w:t>уйти.</w:t>
      </w:r>
    </w:p>
    <w:p w:rsidR="006B221C" w:rsidRPr="00991996" w:rsidRDefault="00405D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ое-то время вас преследует злой дух или демон. Может эта сущность вселилась в вас и время от времени захватывает власть над телом или просто запугивает вас, атакую с помощью полтергейста и жутких призрачных воздействий.</w:t>
      </w:r>
    </w:p>
    <w:p w:rsidR="00405D9F" w:rsidRPr="00991996" w:rsidRDefault="00405D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Желание смерти, Фобия: клаустрофобия, сон, смерть, темнота, оккультные события, одиночество, Расстройство психики, Паранойя, Преследуемый, Кошмары, Зависимость, Неудержимая ложь, Невольный медиум, Скептицизм, Подавленная психика.</w:t>
      </w:r>
    </w:p>
    <w:p w:rsidR="00405D9F" w:rsidRPr="00991996" w:rsidRDefault="00CC3A5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ведение медицинских экспериментов</w:t>
      </w:r>
    </w:p>
    <w:p w:rsidR="00CC3A57" w:rsidRPr="00991996" w:rsidRDefault="00CC3A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ервые эксперименты закончились неудачно, хотя </w:t>
      </w:r>
      <w:r w:rsidR="00345E06" w:rsidRPr="00991996">
        <w:rPr>
          <w:rFonts w:ascii="Times New Roman" w:hAnsi="Times New Roman" w:cs="Times New Roman"/>
          <w:i/>
          <w:sz w:val="24"/>
          <w:szCs w:val="24"/>
        </w:rPr>
        <w:t>видимых</w:t>
      </w:r>
      <w:r w:rsidRPr="00991996">
        <w:rPr>
          <w:rFonts w:ascii="Times New Roman" w:hAnsi="Times New Roman" w:cs="Times New Roman"/>
          <w:i/>
          <w:sz w:val="24"/>
          <w:szCs w:val="24"/>
        </w:rPr>
        <w:t xml:space="preserve"> причин для этого не было. Один из добровольцев </w:t>
      </w:r>
      <w:r w:rsidR="00345E06" w:rsidRPr="00991996">
        <w:rPr>
          <w:rFonts w:ascii="Times New Roman" w:hAnsi="Times New Roman" w:cs="Times New Roman"/>
          <w:i/>
          <w:sz w:val="24"/>
          <w:szCs w:val="24"/>
        </w:rPr>
        <w:t xml:space="preserve">вдруг </w:t>
      </w:r>
      <w:r w:rsidRPr="00991996">
        <w:rPr>
          <w:rFonts w:ascii="Times New Roman" w:hAnsi="Times New Roman" w:cs="Times New Roman"/>
          <w:i/>
          <w:sz w:val="24"/>
          <w:szCs w:val="24"/>
        </w:rPr>
        <w:t xml:space="preserve">выдернул электроды и начал биться головой о стену, пока не разбил себе лицо. Я дал ему успокоительное и подключил к энцефалографу. </w:t>
      </w:r>
    </w:p>
    <w:p w:rsidR="00CC3A57" w:rsidRPr="00991996" w:rsidRDefault="00CC3A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Через два часа тревожный сигнал оторвал меня от анализа – вся биохимическая деятельность мозга этого бедняги прекратилась. Я бросился в комнату… и увидел тело. Он не был мертв, но и живым добровольца сложно было назвать. Бледная кожа с просвечивающимися синюшными венами, глаза, залитые желтизной – и жуткая ухмылка. </w:t>
      </w:r>
    </w:p>
    <w:p w:rsidR="00CC3A57" w:rsidRPr="00991996" w:rsidRDefault="00CC3A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прервал эксперимент и уничтожил все записи. Парень провалялся в коме две недели, после чего умер – но для меня все только начиналось. С той поры я видел его каждую ночь – он приходил в мои сны, превращая их в кошмары.</w:t>
      </w:r>
    </w:p>
    <w:p w:rsidR="00345E06" w:rsidRPr="00991996" w:rsidRDefault="00345E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 имя науки вы проводили дьявольские опыты в медицине, психологии или иных науках, связанных с человеком и его жизнедеятельностью. Эти эксперименты оставили след из погибших, искалеченных или страдающих людей – как и их родственников, жаждущих мести.</w:t>
      </w:r>
    </w:p>
    <w:p w:rsidR="00345E06" w:rsidRPr="00991996" w:rsidRDefault="00345E0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 xml:space="preserve">Депрессия, Плохая репутация, Желание смерти, Фобия: смерть, лабораторные мыши, современные технологии, больницы, темнота, сны, Расстройство психики, Паранойя, Преследуемый, Кошмары, Зависимость, Неудержимая ложь, Невезучий, Скептицизм, Шизофрения, Подавленная психика (сдвиг на стерильности). </w:t>
      </w:r>
    </w:p>
    <w:p w:rsidR="00345E06" w:rsidRPr="00991996" w:rsidRDefault="00345E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Встречи со сверхъестественным </w:t>
      </w:r>
    </w:p>
    <w:p w:rsidR="00345E06" w:rsidRPr="00991996" w:rsidRDefault="00BF29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Когда прилетели спасатели, я был единственным, кого они нашли. Целый котеджный комплекс  обесточило, двери и окна в домах были выбиты, а мебель разломана на части. Меня отыскали в плотно запертом шкафу, сжимающего плюшевого медвежонка и забившегося в дальний угол. Все остальные 346 человек просто бесследно исчезли. Мне говорили, что я напевал странный мотив, лежа на полу и глядя в стену перепуганным взглядом – но я этого не помню. Я вообще ничего не помню о том, что же случилось той ночью.</w:t>
      </w:r>
    </w:p>
    <w:p w:rsidR="00BF2921" w:rsidRPr="00991996" w:rsidRDefault="00BF29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толкнулись с чем-то, лежащим за пределами человеческого разума. Это событие разрушило ваша блаженное неведенье и показало часть истинного обличья реальности. Возможно, в детстве вы пропали на несколько дней и были найдены в лесу обнаженным, с загадочной улыбкой на губах и при полном отсутствии памяти. Или все жители вашего городка </w:t>
      </w:r>
      <w:r w:rsidR="009F6314" w:rsidRPr="00991996">
        <w:rPr>
          <w:rFonts w:ascii="Times New Roman" w:hAnsi="Times New Roman" w:cs="Times New Roman"/>
          <w:sz w:val="24"/>
          <w:szCs w:val="24"/>
        </w:rPr>
        <w:t>исчезли</w:t>
      </w:r>
      <w:r w:rsidRPr="00991996">
        <w:rPr>
          <w:rFonts w:ascii="Times New Roman" w:hAnsi="Times New Roman" w:cs="Times New Roman"/>
          <w:sz w:val="24"/>
          <w:szCs w:val="24"/>
        </w:rPr>
        <w:t xml:space="preserve"> за одну ночь и только вас пощадили таинственные силы. Может, вашу семью похитили и </w:t>
      </w:r>
      <w:r w:rsidR="00C202EC" w:rsidRPr="00991996">
        <w:rPr>
          <w:rFonts w:ascii="Times New Roman" w:hAnsi="Times New Roman" w:cs="Times New Roman"/>
          <w:sz w:val="24"/>
          <w:szCs w:val="24"/>
        </w:rPr>
        <w:t>поглотили</w:t>
      </w:r>
      <w:r w:rsidRPr="00991996">
        <w:rPr>
          <w:rFonts w:ascii="Times New Roman" w:hAnsi="Times New Roman" w:cs="Times New Roman"/>
          <w:sz w:val="24"/>
          <w:szCs w:val="24"/>
        </w:rPr>
        <w:t xml:space="preserve"> сверхъестественные </w:t>
      </w:r>
      <w:r w:rsidR="009F6314" w:rsidRPr="00991996">
        <w:rPr>
          <w:rFonts w:ascii="Times New Roman" w:hAnsi="Times New Roman" w:cs="Times New Roman"/>
          <w:sz w:val="24"/>
          <w:szCs w:val="24"/>
        </w:rPr>
        <w:t>сущности</w:t>
      </w:r>
      <w:r w:rsidRPr="00991996">
        <w:rPr>
          <w:rFonts w:ascii="Times New Roman" w:hAnsi="Times New Roman" w:cs="Times New Roman"/>
          <w:sz w:val="24"/>
          <w:szCs w:val="24"/>
        </w:rPr>
        <w:t xml:space="preserve">, </w:t>
      </w:r>
      <w:r w:rsidR="00C202EC" w:rsidRPr="00991996">
        <w:rPr>
          <w:rFonts w:ascii="Times New Roman" w:hAnsi="Times New Roman" w:cs="Times New Roman"/>
          <w:sz w:val="24"/>
          <w:szCs w:val="24"/>
        </w:rPr>
        <w:t>или демоны разорвали на куски ваших близких</w:t>
      </w:r>
      <w:r w:rsidR="009F6314" w:rsidRPr="00991996">
        <w:rPr>
          <w:rFonts w:ascii="Times New Roman" w:hAnsi="Times New Roman" w:cs="Times New Roman"/>
          <w:sz w:val="24"/>
          <w:szCs w:val="24"/>
        </w:rPr>
        <w:t xml:space="preserve"> на ваших же глазах</w:t>
      </w:r>
      <w:r w:rsidR="00C202EC" w:rsidRPr="00991996">
        <w:rPr>
          <w:rFonts w:ascii="Times New Roman" w:hAnsi="Times New Roman" w:cs="Times New Roman"/>
          <w:sz w:val="24"/>
          <w:szCs w:val="24"/>
        </w:rPr>
        <w:t>. А возможно, сама земля утащила ваших друзей, оставив вас вопящим от ужаса на зеленой лужайке.</w:t>
      </w:r>
    </w:p>
    <w:p w:rsidR="00C202EC" w:rsidRPr="00991996" w:rsidRDefault="00C202E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Желание смерти, Фобия: кровь, клаустрофобия, животные, смерть, темнота, сверхъестественные существа, оккультные события, Расстройство психики, Паранойя, Преследуемый, В розыске, Кошмары, Зависимость, Невезучий, Скептицизм, Шизофрения, Сексуаль</w:t>
      </w:r>
      <w:r w:rsidR="0097775A" w:rsidRPr="00991996">
        <w:rPr>
          <w:rFonts w:ascii="Times New Roman" w:hAnsi="Times New Roman" w:cs="Times New Roman"/>
          <w:sz w:val="24"/>
          <w:szCs w:val="24"/>
        </w:rPr>
        <w:t>ный невроз, Подавленная психика.</w:t>
      </w:r>
    </w:p>
    <w:p w:rsidR="00C202EC" w:rsidRPr="00991996" w:rsidRDefault="009F631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ертва преступления</w:t>
      </w:r>
    </w:p>
    <w:p w:rsidR="00BF2921" w:rsidRPr="00991996" w:rsidRDefault="0087316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ейт и Кевин всегда издевались надо мной. Эти близнецы были моими старшими братом и сестрой, но между нами не было ни малейшего сходства. Низкорослые брюнеты, когда я была высокой блондинкой,  они оставили мне множество болезненных воспоминаний. Например, о том, как убили мою собаку и подбросили её отрубленную голову в мою кровать. Или когда связали меня в конюшне и поочередно пороли хлыстом. Как вспороли живот беременной кошке и заставили меня смотреть на её мучительную смерть, а потом заперли в подвале – надеясь, что труп кошки привлечет крыс. </w:t>
      </w:r>
    </w:p>
    <w:p w:rsidR="0087316F" w:rsidRPr="00991996" w:rsidRDefault="0087316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огда я стала подростком, Кевин заставлял меня </w:t>
      </w:r>
      <w:r w:rsidR="0097775A" w:rsidRPr="00991996">
        <w:rPr>
          <w:rFonts w:ascii="Times New Roman" w:hAnsi="Times New Roman" w:cs="Times New Roman"/>
          <w:i/>
          <w:sz w:val="24"/>
          <w:szCs w:val="24"/>
        </w:rPr>
        <w:t>заниматься с ним вещами</w:t>
      </w:r>
      <w:r w:rsidRPr="00991996">
        <w:rPr>
          <w:rFonts w:ascii="Times New Roman" w:hAnsi="Times New Roman" w:cs="Times New Roman"/>
          <w:i/>
          <w:sz w:val="24"/>
          <w:szCs w:val="24"/>
        </w:rPr>
        <w:t>… которы</w:t>
      </w:r>
      <w:r w:rsidR="005C6627" w:rsidRPr="00991996">
        <w:rPr>
          <w:rFonts w:ascii="Times New Roman" w:hAnsi="Times New Roman" w:cs="Times New Roman"/>
          <w:i/>
          <w:sz w:val="24"/>
          <w:szCs w:val="24"/>
        </w:rPr>
        <w:t>е</w:t>
      </w:r>
      <w:r w:rsidRPr="00991996">
        <w:rPr>
          <w:rFonts w:ascii="Times New Roman" w:hAnsi="Times New Roman" w:cs="Times New Roman"/>
          <w:i/>
          <w:sz w:val="24"/>
          <w:szCs w:val="24"/>
        </w:rPr>
        <w:t>, по его словам</w:t>
      </w:r>
      <w:r w:rsidR="0097775A"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97775A" w:rsidRPr="00991996">
        <w:rPr>
          <w:rFonts w:ascii="Times New Roman" w:hAnsi="Times New Roman" w:cs="Times New Roman"/>
          <w:i/>
          <w:sz w:val="24"/>
          <w:szCs w:val="24"/>
        </w:rPr>
        <w:t xml:space="preserve">делают </w:t>
      </w:r>
      <w:r w:rsidRPr="00991996">
        <w:rPr>
          <w:rFonts w:ascii="Times New Roman" w:hAnsi="Times New Roman" w:cs="Times New Roman"/>
          <w:i/>
          <w:sz w:val="24"/>
          <w:szCs w:val="24"/>
        </w:rPr>
        <w:t xml:space="preserve">все </w:t>
      </w:r>
      <w:r w:rsidR="0097775A" w:rsidRPr="00991996">
        <w:rPr>
          <w:rFonts w:ascii="Times New Roman" w:hAnsi="Times New Roman" w:cs="Times New Roman"/>
          <w:i/>
          <w:sz w:val="24"/>
          <w:szCs w:val="24"/>
        </w:rPr>
        <w:t>братья и сестры</w:t>
      </w:r>
      <w:r w:rsidRPr="00991996">
        <w:rPr>
          <w:rFonts w:ascii="Times New Roman" w:hAnsi="Times New Roman" w:cs="Times New Roman"/>
          <w:i/>
          <w:sz w:val="24"/>
          <w:szCs w:val="24"/>
        </w:rPr>
        <w:t xml:space="preserve">. Мне было стыдно и мерзко, я даже пыталась покончить </w:t>
      </w:r>
      <w:r w:rsidR="005C6627" w:rsidRPr="00991996">
        <w:rPr>
          <w:rFonts w:ascii="Times New Roman" w:hAnsi="Times New Roman" w:cs="Times New Roman"/>
          <w:i/>
          <w:sz w:val="24"/>
          <w:szCs w:val="24"/>
        </w:rPr>
        <w:t xml:space="preserve">с </w:t>
      </w:r>
      <w:r w:rsidRPr="00991996">
        <w:rPr>
          <w:rFonts w:ascii="Times New Roman" w:hAnsi="Times New Roman" w:cs="Times New Roman"/>
          <w:i/>
          <w:sz w:val="24"/>
          <w:szCs w:val="24"/>
        </w:rPr>
        <w:t xml:space="preserve">собой после этого. </w:t>
      </w:r>
    </w:p>
    <w:p w:rsidR="0087316F" w:rsidRPr="00991996" w:rsidRDefault="0087316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акое же счастье наступило, когда Кевина упекли в психушку за убийство старика-почтальона. Через неделю Кейт помогла ему совершить побег и они скрылись. С тех пор я их не видела… но до сих пор вздрагиваю при мысли о том, что однажды они </w:t>
      </w:r>
      <w:r w:rsidR="0097775A" w:rsidRPr="00991996">
        <w:rPr>
          <w:rFonts w:ascii="Times New Roman" w:hAnsi="Times New Roman" w:cs="Times New Roman"/>
          <w:i/>
          <w:sz w:val="24"/>
          <w:szCs w:val="24"/>
        </w:rPr>
        <w:t>меня отыщут.</w:t>
      </w:r>
    </w:p>
    <w:p w:rsidR="0097775A" w:rsidRPr="00991996" w:rsidRDefault="0097775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прошлом вы стали жертвой ужасного преступления, которое навсегда оставило шрамы в вашей душе. Возможно, вас насиловали, избивали или мучили другим способом, и вы до сих пор пытаетесь забыть произошедшее. Естественно, вы ни с кем не говорите о том, что когда-то перевернуло вашу жизнь.</w:t>
      </w:r>
    </w:p>
    <w:p w:rsidR="0097775A" w:rsidRPr="00991996" w:rsidRDefault="009777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 xml:space="preserve">Депрессия, Желание смерти, Клятва мести, Фобия: кровь, клаустрофобия, животные, смерть, огонь, темнота, противоположный пол, Расстройство психики, Паранойя, Кошмары, Зависимость, Неудержимая ложь, </w:t>
      </w:r>
      <w:r w:rsidR="0093665B" w:rsidRPr="00991996">
        <w:rPr>
          <w:rFonts w:ascii="Times New Roman" w:hAnsi="Times New Roman" w:cs="Times New Roman"/>
          <w:sz w:val="24"/>
          <w:szCs w:val="24"/>
        </w:rPr>
        <w:t>Множественная личность</w:t>
      </w:r>
      <w:r w:rsidRPr="00991996">
        <w:rPr>
          <w:rFonts w:ascii="Times New Roman" w:hAnsi="Times New Roman" w:cs="Times New Roman"/>
          <w:sz w:val="24"/>
          <w:szCs w:val="24"/>
        </w:rPr>
        <w:t>, Сексуальный невроз, Подавленная психика.</w:t>
      </w:r>
    </w:p>
    <w:p w:rsidR="0093665B" w:rsidRPr="00991996" w:rsidRDefault="0093665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ертва медицинских экспериментов</w:t>
      </w:r>
    </w:p>
    <w:p w:rsidR="0097775A" w:rsidRPr="00991996" w:rsidRDefault="0093665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амое первое воспоминание из моей жизни – как из вены берут кровь на анализ. Процедуры и тесты, они сопровождали меня каждый день. Мама всегда говорила, что это необходимо, чтобы я оставался здоровым, но позднее я понял, что эта женщина никогда не была моей матерью. У меня вообще не было родителей – меня создали в лаборатории люди в зеленых халатах и масках. Только в подростковом возрасте я понял, что не отношусь к числу людей – как и то, что со мной что-то сильно не в порядке. Мои бугрящиеся мускулы, острые когти и выступающие клыки тоже не придавали сходства с человеком.  Однажды они назвали меня «дефектом» и попытались убить – но я умудрился сбежать.</w:t>
      </w:r>
    </w:p>
    <w:p w:rsidR="0087316F" w:rsidRPr="00991996" w:rsidRDefault="009366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Добровольно или нет, но вы приняли участие в медицинских, психологических или генетических экспериментах. На вас изучали работу мозга во сне, тестировали наркотики, </w:t>
      </w:r>
      <w:r w:rsidR="008E07C3" w:rsidRPr="00991996">
        <w:rPr>
          <w:rFonts w:ascii="Times New Roman" w:hAnsi="Times New Roman" w:cs="Times New Roman"/>
          <w:sz w:val="24"/>
          <w:szCs w:val="24"/>
        </w:rPr>
        <w:t>проверяли</w:t>
      </w:r>
      <w:r w:rsidRPr="00991996">
        <w:rPr>
          <w:rFonts w:ascii="Times New Roman" w:hAnsi="Times New Roman" w:cs="Times New Roman"/>
          <w:sz w:val="24"/>
          <w:szCs w:val="24"/>
        </w:rPr>
        <w:t xml:space="preserve"> устойчивость к стрессу или возможность программирования поведения. Возможно, вы родились в результате генетических экспериментов с вашими родителями</w:t>
      </w:r>
      <w:r w:rsidR="008E07C3"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это оставило заметный след. Как бы то ни было, вы ищите правду о прошлом и о себе самом.</w:t>
      </w:r>
    </w:p>
    <w:p w:rsidR="008E07C3" w:rsidRPr="00991996" w:rsidRDefault="008E07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Сопутствующие недостатки: </w:t>
      </w:r>
      <w:r w:rsidRPr="00991996">
        <w:rPr>
          <w:rFonts w:ascii="Times New Roman" w:hAnsi="Times New Roman" w:cs="Times New Roman"/>
          <w:sz w:val="24"/>
          <w:szCs w:val="24"/>
        </w:rPr>
        <w:t>Депрессия, Плохая репутация, Желание смерти, Смертельный враг, Фобия: кровь, клаустрофобия, животные, смерть, больницы, темнота, медицинские приспособления, Расстройство психики, Паранойя, Преследуемый, Зависимость, Множественная личность, Шизофрения, Сексуальный невроз, Подавленная психика.</w:t>
      </w:r>
    </w:p>
    <w:p w:rsidR="008E07C3" w:rsidRPr="00991996" w:rsidRDefault="008E07C3" w:rsidP="00991996">
      <w:pPr>
        <w:spacing w:after="0" w:line="240" w:lineRule="auto"/>
        <w:jc w:val="center"/>
        <w:rPr>
          <w:rFonts w:ascii="Times New Roman" w:hAnsi="Times New Roman" w:cs="Times New Roman"/>
          <w:b/>
          <w:sz w:val="24"/>
          <w:szCs w:val="24"/>
        </w:rPr>
      </w:pPr>
    </w:p>
    <w:p w:rsidR="0093665B" w:rsidRPr="00991996" w:rsidRDefault="008E07C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Достоинства и недостатки </w:t>
      </w:r>
    </w:p>
    <w:p w:rsidR="0087316F" w:rsidRPr="00991996" w:rsidRDefault="00B622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аждом есть свой свет и своя тьма, и достоинства с недостатками отражают эти стороны персонажа. Недостатки усложняют жизнь и отнимают силы, в то время как достоинства открывают перед персонажем новые возможности. Приобретая недостатки, герой получает очки, которые можно потратить на достоинства или на навыки. В свою очередь, чтобы получить достоинства, можно тратить не только те очки, что получены с помощью недостатков, но и те, которые полагается тратить на навыки.</w:t>
      </w:r>
    </w:p>
    <w:p w:rsidR="00B622B3" w:rsidRPr="00991996" w:rsidRDefault="00B622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обязательно уравновешивать затраты. Можно набрать больше недостатков, чем достоинств, чтобы потратить оставшиеся очки на навыки – однако у всего есть цена. Соотношение достоинств и недостатков влияет на психический баланс персонажа и при избытке недостатков существенно снизит его сопротивление стрессу и шокирующим событиям. В этом заключается соблазн темного пути – легкого, но уродующего душу.</w:t>
      </w:r>
    </w:p>
    <w:p w:rsidR="00B622B3" w:rsidRPr="00991996" w:rsidRDefault="00B622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же постараться склонить баланс в сторону большего количества достоинств, то персонажу придется пожертвовать очками, выделенными на навыки. Его психика будет более устойчивой, но сам он – ограничен в практических знаниях, которые отражены в игре с помощью навыков. </w:t>
      </w:r>
    </w:p>
    <w:p w:rsidR="00B622B3" w:rsidRPr="00991996" w:rsidRDefault="00B622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и недостатки должны отыгрываться – они не просто способ получения или траты очков, а отражение </w:t>
      </w:r>
      <w:r w:rsidR="00DB38B6" w:rsidRPr="00991996">
        <w:rPr>
          <w:rFonts w:ascii="Times New Roman" w:hAnsi="Times New Roman" w:cs="Times New Roman"/>
          <w:sz w:val="24"/>
          <w:szCs w:val="24"/>
        </w:rPr>
        <w:t xml:space="preserve">поведения </w:t>
      </w:r>
      <w:r w:rsidRPr="00991996">
        <w:rPr>
          <w:rFonts w:ascii="Times New Roman" w:hAnsi="Times New Roman" w:cs="Times New Roman"/>
          <w:sz w:val="24"/>
          <w:szCs w:val="24"/>
        </w:rPr>
        <w:t>персонажа. Если у вас Фобия темноты, то вы будете стараться повсюду зажигать свет, а Благородство не позволит вам ударить женщину независимо от обстоятельств.</w:t>
      </w:r>
    </w:p>
    <w:p w:rsidR="0097286C" w:rsidRPr="00991996" w:rsidRDefault="00B83E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т никаких ограничений на число достоинств и недостатков, но не забывайте о здравом смысле. Слишком много </w:t>
      </w:r>
      <w:r w:rsidR="00DB38B6" w:rsidRPr="00991996">
        <w:rPr>
          <w:rFonts w:ascii="Times New Roman" w:hAnsi="Times New Roman" w:cs="Times New Roman"/>
          <w:sz w:val="24"/>
          <w:szCs w:val="24"/>
        </w:rPr>
        <w:t>врагов,</w:t>
      </w:r>
      <w:r w:rsidRPr="00991996">
        <w:rPr>
          <w:rFonts w:ascii="Times New Roman" w:hAnsi="Times New Roman" w:cs="Times New Roman"/>
          <w:sz w:val="24"/>
          <w:szCs w:val="24"/>
        </w:rPr>
        <w:t xml:space="preserve"> скорее </w:t>
      </w:r>
      <w:r w:rsidR="00DB38B6" w:rsidRPr="00991996">
        <w:rPr>
          <w:rFonts w:ascii="Times New Roman" w:hAnsi="Times New Roman" w:cs="Times New Roman"/>
          <w:sz w:val="24"/>
          <w:szCs w:val="24"/>
        </w:rPr>
        <w:t>всего,</w:t>
      </w:r>
      <w:r w:rsidRPr="00991996">
        <w:rPr>
          <w:rFonts w:ascii="Times New Roman" w:hAnsi="Times New Roman" w:cs="Times New Roman"/>
          <w:sz w:val="24"/>
          <w:szCs w:val="24"/>
        </w:rPr>
        <w:t xml:space="preserve"> приведут к ранней смерти,</w:t>
      </w:r>
      <w:r w:rsidR="00DB38B6" w:rsidRPr="00991996">
        <w:rPr>
          <w:rFonts w:ascii="Times New Roman" w:hAnsi="Times New Roman" w:cs="Times New Roman"/>
          <w:sz w:val="24"/>
          <w:szCs w:val="24"/>
        </w:rPr>
        <w:t xml:space="preserve"> а</w:t>
      </w:r>
      <w:r w:rsidRPr="00991996">
        <w:rPr>
          <w:rFonts w:ascii="Times New Roman" w:hAnsi="Times New Roman" w:cs="Times New Roman"/>
          <w:sz w:val="24"/>
          <w:szCs w:val="24"/>
        </w:rPr>
        <w:t xml:space="preserve"> </w:t>
      </w:r>
      <w:r w:rsidR="00DB38B6" w:rsidRPr="00991996">
        <w:rPr>
          <w:rFonts w:ascii="Times New Roman" w:hAnsi="Times New Roman" w:cs="Times New Roman"/>
          <w:sz w:val="24"/>
          <w:szCs w:val="24"/>
        </w:rPr>
        <w:t>избыток</w:t>
      </w:r>
      <w:r w:rsidRPr="00991996">
        <w:rPr>
          <w:rFonts w:ascii="Times New Roman" w:hAnsi="Times New Roman" w:cs="Times New Roman"/>
          <w:sz w:val="24"/>
          <w:szCs w:val="24"/>
        </w:rPr>
        <w:t xml:space="preserve"> психических проблем </w:t>
      </w:r>
      <w:r w:rsidR="00DB38B6" w:rsidRPr="00991996">
        <w:rPr>
          <w:rFonts w:ascii="Times New Roman" w:hAnsi="Times New Roman" w:cs="Times New Roman"/>
          <w:sz w:val="24"/>
          <w:szCs w:val="24"/>
        </w:rPr>
        <w:t>запре</w:t>
      </w:r>
      <w:r w:rsidRPr="00991996">
        <w:rPr>
          <w:rFonts w:ascii="Times New Roman" w:hAnsi="Times New Roman" w:cs="Times New Roman"/>
          <w:sz w:val="24"/>
          <w:szCs w:val="24"/>
        </w:rPr>
        <w:t xml:space="preserve">т героя в психушке. </w:t>
      </w:r>
    </w:p>
    <w:p w:rsidR="00B83E0F" w:rsidRPr="00991996" w:rsidRDefault="00B83E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берите желаемые достоинства и недостатки и сложите отдельно сумму стоимости достоинств и сумму стоимости недостатков. Вычтите сумму стоимости всех недостатков из суммы стоимости всех достоинств, чтобы получить значение психического баланса.</w:t>
      </w:r>
      <w:r w:rsidR="00DB38B6" w:rsidRPr="00991996">
        <w:rPr>
          <w:rFonts w:ascii="Times New Roman" w:hAnsi="Times New Roman" w:cs="Times New Roman"/>
          <w:sz w:val="24"/>
          <w:szCs w:val="24"/>
        </w:rPr>
        <w:t xml:space="preserve"> Не забывайте, что все оставшиеся после приобретения недостатков очки должны быть потрачены – не на достоинства, так на навыки. Равно как если вам не хватает очков на достоинства, их придется отнять из 150 очков, выделенных на навыки.</w:t>
      </w:r>
    </w:p>
    <w:p w:rsidR="00DB38B6" w:rsidRPr="00991996" w:rsidRDefault="00DB38B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Упрощенное создание персонажа:</w:t>
      </w:r>
    </w:p>
    <w:p w:rsidR="00DB38B6" w:rsidRPr="00991996" w:rsidRDefault="00DB38B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лучите 1к5 достоинств и 1к5 недостатков. Выбирайте их свободно, не тратя очки на приобретение достоинств и не получая очки за полученные недостатки.  Посчитайте сумму стоимости достоинств и сумму стоимости недостатков, для получения психического баланса.</w:t>
      </w:r>
    </w:p>
    <w:p w:rsidR="00DB38B6" w:rsidRPr="00991996" w:rsidRDefault="00DB38B6" w:rsidP="00991996">
      <w:pPr>
        <w:spacing w:after="0" w:line="240" w:lineRule="auto"/>
        <w:rPr>
          <w:rFonts w:ascii="Times New Roman" w:hAnsi="Times New Roman" w:cs="Times New Roman"/>
          <w:sz w:val="24"/>
          <w:szCs w:val="24"/>
        </w:rPr>
      </w:pPr>
    </w:p>
    <w:p w:rsidR="00B622B3" w:rsidRPr="00991996" w:rsidRDefault="004335E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BF2921"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ервым делом Гарри получает недостатки, связанные с нависшим над ним проклятием – с указанием числа очков, которые они дают.</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Желание смерти возникло в его душе, когда погиб младший брат. С той поры он специально бросался в самые рискованные ситуации – его связи с французской разведкой и </w:t>
      </w:r>
      <w:r w:rsidRPr="00991996">
        <w:rPr>
          <w:rFonts w:ascii="Times New Roman" w:hAnsi="Times New Roman" w:cs="Times New Roman"/>
          <w:i/>
          <w:sz w:val="24"/>
          <w:szCs w:val="24"/>
        </w:rPr>
        <w:lastRenderedPageBreak/>
        <w:t>карьера детектива тому подтверждение. В душе Гарри знает, что виновен в смерти Саймона – и пытается  заглушить память риском. Этот недостаток дает 10 очков.</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Расстройство психики проявилось, когда Гарри осознал, что стал братоубийцей. Эта мысль грызла его, хотя он и пытался всеми силами забыть о случившемся. С той поры каждая смерть, которую он видел, напоминала о брате, как и молчаливая настороженность родителей – и Гарри просто запер эти воспоминания.  Временами о</w:t>
      </w:r>
      <w:r w:rsidR="007A31BD" w:rsidRPr="00991996">
        <w:rPr>
          <w:rFonts w:ascii="Times New Roman" w:hAnsi="Times New Roman" w:cs="Times New Roman"/>
          <w:i/>
          <w:sz w:val="24"/>
          <w:szCs w:val="24"/>
        </w:rPr>
        <w:t>н даже сомневался, был ли вообще  у нег</w:t>
      </w:r>
      <w:r w:rsidRPr="00991996">
        <w:rPr>
          <w:rFonts w:ascii="Times New Roman" w:hAnsi="Times New Roman" w:cs="Times New Roman"/>
          <w:i/>
          <w:sz w:val="24"/>
          <w:szCs w:val="24"/>
        </w:rPr>
        <w:t>о</w:t>
      </w:r>
      <w:r w:rsidR="007A31BD"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брат, а погибших считал виновниками собственной смерти. Этот недостаток дает 10 очков.</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 Кошмарах Гарри видит своего брата и полчища крыс, заполняющие подвал. Он часто просыпается, дрожа, весь в холодном поту. Этот недостаток дает 5 очков.</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оклятие в семье Гарри приводит к тому, что старший сын всегда убивает своего брата. Это основная причина, по которой Гарри развелся после рождения первенца. Этот недостаток дает 20 очков.</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д влиянием работы и чувства вины, Гарри получил Зависимость, пристрастившись к алкоголю – единственному способу заглушить беспокойство. Этот недостаток дает 15 очков.</w:t>
      </w:r>
    </w:p>
    <w:p w:rsidR="00CD069B" w:rsidRPr="00991996" w:rsidRDefault="00CD069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лятву мести Гарри дал после гибели трех его коллег и друзей от рук неизвестных убийц. Он пытается выйти на их след и посчитаться, хотя и не знает, с кем придется схлестнуться. </w:t>
      </w:r>
      <w:r w:rsidR="002B6A9E" w:rsidRPr="00991996">
        <w:rPr>
          <w:rFonts w:ascii="Times New Roman" w:hAnsi="Times New Roman" w:cs="Times New Roman"/>
          <w:i/>
          <w:sz w:val="24"/>
          <w:szCs w:val="24"/>
        </w:rPr>
        <w:t>Этот недостаток дает 15 очков.</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до ужаса боится</w:t>
      </w:r>
      <w:r w:rsidR="007A31BD" w:rsidRPr="00991996">
        <w:rPr>
          <w:rFonts w:ascii="Times New Roman" w:hAnsi="Times New Roman" w:cs="Times New Roman"/>
          <w:i/>
          <w:sz w:val="24"/>
          <w:szCs w:val="24"/>
        </w:rPr>
        <w:t xml:space="preserve"> крыс и темных комнат</w:t>
      </w:r>
      <w:r w:rsidRPr="00991996">
        <w:rPr>
          <w:rFonts w:ascii="Times New Roman" w:hAnsi="Times New Roman" w:cs="Times New Roman"/>
          <w:i/>
          <w:sz w:val="24"/>
          <w:szCs w:val="24"/>
        </w:rPr>
        <w:t xml:space="preserve"> (особенно подвалов), хотя может пересилить этот страх успешной проверкой Эго. Эти две Фобии дают ему</w:t>
      </w:r>
      <w:r w:rsidR="00FF259E"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5*2 = 10 очков.</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того сумма полученных недостатков равна 85 очков, которые можно потратить на достоинства или на навыки.</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еперь следует внести в биографию Гарри эти изменения. </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 апреля 1961 – там же родился его брат Саймон. Проклятие пробудилось.</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21 августа 1961 года – Гарри отправили в частную школу Нью-Йорка.</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7 апреля 1965 – в Плезант Гроув его брат Саймон гибнет от несчастного случая по вине Гарри. Проклятие свершилось. Гарри под влиянием случившегося начинает страдать от Желания смерти. </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22 апреля 1965 – Саймона похоронили на северном кладбище Плезант Гроув.</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вгуст 1965 – Гарри возвращается в школу и пытается выбросить из головы факт смерти брата. Возникает Расстройство психики.</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нтябрь 1965 – Гарри начинают мучить кошмары. Никто из других мальчишек не хочет спать с ним в комнате, потому что Гарри часто кричит во сне. Он просит оставить на ночь </w:t>
      </w:r>
      <w:r w:rsidR="007A31BD" w:rsidRPr="00991996">
        <w:rPr>
          <w:rFonts w:ascii="Times New Roman" w:hAnsi="Times New Roman" w:cs="Times New Roman"/>
          <w:i/>
          <w:sz w:val="24"/>
          <w:szCs w:val="24"/>
        </w:rPr>
        <w:t xml:space="preserve">включенный </w:t>
      </w:r>
      <w:r w:rsidRPr="00991996">
        <w:rPr>
          <w:rFonts w:ascii="Times New Roman" w:hAnsi="Times New Roman" w:cs="Times New Roman"/>
          <w:i/>
          <w:sz w:val="24"/>
          <w:szCs w:val="24"/>
        </w:rPr>
        <w:t>свет</w:t>
      </w:r>
      <w:r w:rsidR="007A31BD"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но ему запрещают. Возникают недостатки Кошмары и Фобия: темнота. </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Лето 1966 – приехав домой, Гарри спускается в подвал и запирает дверь изнутри. Он надеться победить свой страх – однако из угла выползает несколько крыс и мальчик с криками убегает прочь. Возникает Фобия: крысы.</w:t>
      </w:r>
    </w:p>
    <w:p w:rsidR="002B6A9E" w:rsidRPr="00991996" w:rsidRDefault="002B6A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Зима 1981 – во время работы</w:t>
      </w:r>
      <w:r w:rsidR="007A31BD" w:rsidRPr="00991996">
        <w:rPr>
          <w:rFonts w:ascii="Times New Roman" w:hAnsi="Times New Roman" w:cs="Times New Roman"/>
          <w:i/>
          <w:sz w:val="24"/>
          <w:szCs w:val="24"/>
        </w:rPr>
        <w:t xml:space="preserve"> в Нью-Йорке</w:t>
      </w:r>
      <w:r w:rsidRPr="00991996">
        <w:rPr>
          <w:rFonts w:ascii="Times New Roman" w:hAnsi="Times New Roman" w:cs="Times New Roman"/>
          <w:i/>
          <w:sz w:val="24"/>
          <w:szCs w:val="24"/>
        </w:rPr>
        <w:t xml:space="preserve"> под прикрытием Гарри приходиться применять пытки и убивать, чтобы сохранить инкогнито. Это так шокирует</w:t>
      </w:r>
      <w:r w:rsidR="007A31BD" w:rsidRPr="00991996">
        <w:rPr>
          <w:rFonts w:ascii="Times New Roman" w:hAnsi="Times New Roman" w:cs="Times New Roman"/>
          <w:i/>
          <w:sz w:val="24"/>
          <w:szCs w:val="24"/>
        </w:rPr>
        <w:t xml:space="preserve"> его, что Гарри начинает много пить. Формируется зависимость.</w:t>
      </w:r>
    </w:p>
    <w:p w:rsidR="007A31BD" w:rsidRPr="00991996" w:rsidRDefault="007A31B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983 – во время выполнения задания в Манхеттене напарников Гарри кто-то убивает. Гарри дает Клятву мести.  </w:t>
      </w:r>
    </w:p>
    <w:p w:rsidR="00CD069B" w:rsidRPr="00991996" w:rsidRDefault="009B2B9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достатки</w:t>
      </w:r>
    </w:p>
    <w:p w:rsidR="00CD069B" w:rsidRPr="00991996" w:rsidRDefault="009B2B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 то, что отличает Культ от многих игр. Они открывают огромное пространство для отыгрыша и позволяют совместно с мастером создать сложный и реалистичный образ.</w:t>
      </w:r>
    </w:p>
    <w:p w:rsidR="009B2B9F" w:rsidRPr="00991996" w:rsidRDefault="009B2B9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жда с животными</w:t>
      </w:r>
    </w:p>
    <w:p w:rsidR="00CD069B" w:rsidRPr="00991996" w:rsidRDefault="009B2B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сухопутные животные ненавидят вас. Собаки рычат, лают и кусают, кони лягаются, а кошки пытаются выцарапать вам глаза. Нельзя сказать, что они впадают при виде вас в </w:t>
      </w:r>
      <w:r w:rsidRPr="00991996">
        <w:rPr>
          <w:rFonts w:ascii="Times New Roman" w:hAnsi="Times New Roman" w:cs="Times New Roman"/>
          <w:sz w:val="24"/>
          <w:szCs w:val="24"/>
        </w:rPr>
        <w:lastRenderedPageBreak/>
        <w:t xml:space="preserve">ярость – скорее просто всеми силами хотят избавиться от вашего присутствия. Если вы пытаетесь покормить питомца или животное в зоопарке, вам следует следить за своими руками, пока их не отгрызли. </w:t>
      </w:r>
      <w:r w:rsidR="008246B6" w:rsidRPr="00991996">
        <w:rPr>
          <w:rFonts w:ascii="Times New Roman" w:hAnsi="Times New Roman" w:cs="Times New Roman"/>
          <w:b/>
          <w:sz w:val="24"/>
          <w:szCs w:val="24"/>
        </w:rPr>
        <w:t>Дает: 5 очков.</w:t>
      </w:r>
    </w:p>
    <w:p w:rsidR="009B2B9F" w:rsidRPr="00991996" w:rsidRDefault="009B2B9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везучий</w:t>
      </w:r>
    </w:p>
    <w:p w:rsidR="00CD069B" w:rsidRPr="00991996" w:rsidRDefault="009B2B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сшие силы не на вашей стороне. Лотерейные билеты становятся одним разочарованием, и Его Величество Счастливый Случай </w:t>
      </w:r>
      <w:r w:rsidR="008246B6" w:rsidRPr="00991996">
        <w:rPr>
          <w:rFonts w:ascii="Times New Roman" w:hAnsi="Times New Roman" w:cs="Times New Roman"/>
          <w:sz w:val="24"/>
          <w:szCs w:val="24"/>
        </w:rPr>
        <w:t xml:space="preserve">всегда </w:t>
      </w:r>
      <w:r w:rsidRPr="00991996">
        <w:rPr>
          <w:rFonts w:ascii="Times New Roman" w:hAnsi="Times New Roman" w:cs="Times New Roman"/>
          <w:sz w:val="24"/>
          <w:szCs w:val="24"/>
        </w:rPr>
        <w:t>обходит вас стороной. В ситуациях, когда все зависит от удачи</w:t>
      </w:r>
      <w:r w:rsidR="008246B6" w:rsidRPr="00991996">
        <w:rPr>
          <w:rFonts w:ascii="Times New Roman" w:hAnsi="Times New Roman" w:cs="Times New Roman"/>
          <w:sz w:val="24"/>
          <w:szCs w:val="24"/>
        </w:rPr>
        <w:t>,</w:t>
      </w:r>
      <w:r w:rsidRPr="00991996">
        <w:rPr>
          <w:rFonts w:ascii="Times New Roman" w:hAnsi="Times New Roman" w:cs="Times New Roman"/>
          <w:sz w:val="24"/>
          <w:szCs w:val="24"/>
        </w:rPr>
        <w:t xml:space="preserve"> а не от навыков и характеристик, мастер кидает 1к20. При результате 5 и ниже происходит наихудшее возможное событие. </w:t>
      </w:r>
      <w:r w:rsidR="008246B6" w:rsidRPr="00991996">
        <w:rPr>
          <w:rFonts w:ascii="Times New Roman" w:hAnsi="Times New Roman" w:cs="Times New Roman"/>
          <w:sz w:val="24"/>
          <w:szCs w:val="24"/>
        </w:rPr>
        <w:t>Возможно,</w:t>
      </w:r>
      <w:r w:rsidRPr="00991996">
        <w:rPr>
          <w:rFonts w:ascii="Times New Roman" w:hAnsi="Times New Roman" w:cs="Times New Roman"/>
          <w:sz w:val="24"/>
          <w:szCs w:val="24"/>
        </w:rPr>
        <w:t xml:space="preserve"> этот недостаток имеет сверхъестественное происхождение или же расстроенная психика вашего героя сама толкает его на поступки, которые не могут иметь удачливого завершения.  Невезучие люди часто становятся изгоями – окружающие подсознательно ощущают, что с ними что-то не так. Кроме того, такие персонажи </w:t>
      </w:r>
      <w:r w:rsidR="009763A0" w:rsidRPr="00991996">
        <w:rPr>
          <w:rFonts w:ascii="Times New Roman" w:hAnsi="Times New Roman" w:cs="Times New Roman"/>
          <w:sz w:val="24"/>
          <w:szCs w:val="24"/>
        </w:rPr>
        <w:t xml:space="preserve">постоянно </w:t>
      </w:r>
      <w:r w:rsidRPr="00991996">
        <w:rPr>
          <w:rFonts w:ascii="Times New Roman" w:hAnsi="Times New Roman" w:cs="Times New Roman"/>
          <w:sz w:val="24"/>
          <w:szCs w:val="24"/>
        </w:rPr>
        <w:t xml:space="preserve">испытывают неуверенность, не ожидая ничего хорошего от любой ситуации. </w:t>
      </w:r>
      <w:r w:rsidR="008246B6" w:rsidRPr="00991996">
        <w:rPr>
          <w:rFonts w:ascii="Times New Roman" w:hAnsi="Times New Roman" w:cs="Times New Roman"/>
          <w:b/>
          <w:sz w:val="24"/>
          <w:szCs w:val="24"/>
        </w:rPr>
        <w:t>Дает: 15 очков.</w:t>
      </w:r>
    </w:p>
    <w:p w:rsidR="008246B6" w:rsidRPr="00991996" w:rsidRDefault="008246B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лохая репутация</w:t>
      </w:r>
    </w:p>
    <w:p w:rsidR="008246B6" w:rsidRPr="00991996" w:rsidRDefault="008246B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ас, мягко говоря, недолюбливают. Причины могут быть какие угодно, но люди относятся к вам с подозрением и враждебностью. Вам даже соль за столом не станут передавать, а ваши шутки вызывают у окружающих желание повесить вас на ближайшем дереве. </w:t>
      </w:r>
      <w:r w:rsidRPr="00991996">
        <w:rPr>
          <w:rFonts w:ascii="Times New Roman" w:hAnsi="Times New Roman" w:cs="Times New Roman"/>
          <w:b/>
          <w:sz w:val="24"/>
          <w:szCs w:val="24"/>
        </w:rPr>
        <w:t>Дает: 10 очков.</w:t>
      </w:r>
    </w:p>
    <w:p w:rsidR="00AA17C0" w:rsidRPr="00991996" w:rsidRDefault="008246B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клятие</w:t>
      </w:r>
    </w:p>
    <w:p w:rsidR="00CD069B" w:rsidRPr="00991996" w:rsidRDefault="00AA17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не можете избежать своей судьбы. Как персонажу греческой драмы, вас суждено пасть жертвой неизбежного рока, и чем больше вы пытаетесь это предотвратить, тем быстрее исполнится мрачное пророчество. Мастер решает, в чем выражается это проклятие, как и то, почему оно пало на героя. Если оно затрагивает какой-то непродолжительный отрезок времени, то недостаток дает 10 очков, а при неограниченной продолжительности Проклятие приносит  20 очков. Вместе с мастером вам следует решить, знает ли герой о нависшем над ним роке.</w:t>
      </w:r>
    </w:p>
    <w:p w:rsidR="00AA17C0" w:rsidRPr="00991996" w:rsidRDefault="00AA17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ы хотите, мастер может не говорить вам, в чем заключается проклятие – это прибавит игре непредсказуемости и внесет детективный элемент. Точно так же, возможно снять проклятие, хотя это всегда требует серьезной жертвы со стороны персонажа.</w:t>
      </w:r>
    </w:p>
    <w:p w:rsidR="00AA17C0" w:rsidRPr="00991996" w:rsidRDefault="00AA17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клятие не обязано воздействовать на персонажа каждую секунду – его могут запускать определенные ситуации. Оно может пробуждаться, когда герой оказывается в определенном месте</w:t>
      </w:r>
      <w:r w:rsidR="00F61095" w:rsidRPr="00991996">
        <w:rPr>
          <w:rFonts w:ascii="Times New Roman" w:hAnsi="Times New Roman" w:cs="Times New Roman"/>
          <w:sz w:val="24"/>
          <w:szCs w:val="24"/>
        </w:rPr>
        <w:t xml:space="preserve">, достигает какого-то возраста, переживает важные изменения в своей жизни (свадьбу, рождение ребенка) снижает психический баланс до определенной отметки или находиться под влиянием особой даты (полнолуние, </w:t>
      </w:r>
      <w:r w:rsidR="005317F0" w:rsidRPr="00991996">
        <w:rPr>
          <w:rFonts w:ascii="Times New Roman" w:hAnsi="Times New Roman" w:cs="Times New Roman"/>
          <w:sz w:val="24"/>
          <w:szCs w:val="24"/>
        </w:rPr>
        <w:t>если</w:t>
      </w:r>
      <w:r w:rsidR="00F61095" w:rsidRPr="00991996">
        <w:rPr>
          <w:rFonts w:ascii="Times New Roman" w:hAnsi="Times New Roman" w:cs="Times New Roman"/>
          <w:sz w:val="24"/>
          <w:szCs w:val="24"/>
        </w:rPr>
        <w:t xml:space="preserve"> луна в Козероге). </w:t>
      </w:r>
    </w:p>
    <w:p w:rsidR="00F61095" w:rsidRPr="00991996" w:rsidRDefault="00F61095"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Проклятие могут наложить, но с другой стороны</w:t>
      </w:r>
      <w:r w:rsidR="005317F0" w:rsidRPr="00991996">
        <w:rPr>
          <w:rFonts w:ascii="Times New Roman" w:hAnsi="Times New Roman" w:cs="Times New Roman"/>
          <w:sz w:val="24"/>
          <w:szCs w:val="24"/>
        </w:rPr>
        <w:t>,</w:t>
      </w:r>
      <w:r w:rsidRPr="00991996">
        <w:rPr>
          <w:rFonts w:ascii="Times New Roman" w:hAnsi="Times New Roman" w:cs="Times New Roman"/>
          <w:sz w:val="24"/>
          <w:szCs w:val="24"/>
        </w:rPr>
        <w:t xml:space="preserve"> персонаж и сам может подхватить его, касаясь проклятых или одержимых предметов или заключая сделки с темными силами. Вы можете придумать множество своих, уникальных проклятий, а мы в свою очередь, предоставим вам несколько примеров.</w:t>
      </w:r>
      <w:r w:rsidRPr="00991996">
        <w:rPr>
          <w:rFonts w:ascii="Times New Roman" w:hAnsi="Times New Roman" w:cs="Times New Roman"/>
          <w:b/>
          <w:sz w:val="24"/>
          <w:szCs w:val="24"/>
        </w:rPr>
        <w:t xml:space="preserve"> Дает: 10 или 20 очков.</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Все ваши благие начинания приводят </w:t>
      </w:r>
      <w:r w:rsidR="00991996" w:rsidRPr="00991996">
        <w:rPr>
          <w:rFonts w:ascii="Times New Roman" w:hAnsi="Times New Roman" w:cs="Times New Roman"/>
          <w:sz w:val="24"/>
          <w:szCs w:val="24"/>
        </w:rPr>
        <w:t>к</w:t>
      </w:r>
      <w:r w:rsidRPr="00991996">
        <w:rPr>
          <w:rFonts w:ascii="Times New Roman" w:hAnsi="Times New Roman" w:cs="Times New Roman"/>
          <w:sz w:val="24"/>
          <w:szCs w:val="24"/>
        </w:rPr>
        <w:t xml:space="preserve"> злу.</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ы всегда причиняете боль или приводите к смерти того, кого любите.</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се ваши сбережения будут утрачены.</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ы обречены после смерти попасть в ад.</w:t>
      </w:r>
    </w:p>
    <w:p w:rsidR="00453C21" w:rsidRPr="00991996" w:rsidRDefault="00453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аши родственники и друзья погибнут от несчастного случая.</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Там, где вы живете</w:t>
      </w:r>
      <w:r w:rsidR="005317F0" w:rsidRPr="00991996">
        <w:rPr>
          <w:rFonts w:ascii="Times New Roman" w:hAnsi="Times New Roman" w:cs="Times New Roman"/>
          <w:sz w:val="24"/>
          <w:szCs w:val="24"/>
        </w:rPr>
        <w:t>,</w:t>
      </w:r>
      <w:r w:rsidRPr="00991996">
        <w:rPr>
          <w:rFonts w:ascii="Times New Roman" w:hAnsi="Times New Roman" w:cs="Times New Roman"/>
          <w:sz w:val="24"/>
          <w:szCs w:val="24"/>
        </w:rPr>
        <w:t xml:space="preserve"> всегда происходят войны, эпидемии или стихийные бедствия.</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ам не удастся прожить в одном и том же доме дольше пары месяцев.</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 определенный день (при рождении сына, в брачную ночь) вы умрете. Или вам суждена определенная смерть (пожар, дорожная авария, падение с моста).</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У вашего персонажа есть второе «я» - злобная сторона личности, пробуждающаяся в определенные моменты (ночь, полнолуние, после сильных переживаний). Вторая личность пытается сделать все, чтобы ваша жизнь превратилась в сущий кошмар.</w:t>
      </w:r>
    </w:p>
    <w:p w:rsidR="00F61095" w:rsidRPr="00991996" w:rsidRDefault="00F610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453C21" w:rsidRPr="00991996">
        <w:rPr>
          <w:rFonts w:ascii="Times New Roman" w:hAnsi="Times New Roman" w:cs="Times New Roman"/>
          <w:sz w:val="24"/>
          <w:szCs w:val="24"/>
        </w:rPr>
        <w:t>Все ваши хорошие поступки и достижения припишут другим, и вы не сможете ничего доказать.</w:t>
      </w:r>
    </w:p>
    <w:p w:rsidR="00453C21" w:rsidRPr="00991996" w:rsidRDefault="00453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Ваша душа принадлежит Ангелу Смерти, Азгулю или иной сущности, которая заберет её, как только ваш психический баланс опуститься до  -50 и ниже.</w:t>
      </w:r>
    </w:p>
    <w:p w:rsidR="00F61095" w:rsidRPr="00991996" w:rsidRDefault="00C83E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елание смерти</w:t>
      </w:r>
    </w:p>
    <w:p w:rsidR="00AA17C0" w:rsidRPr="00991996" w:rsidRDefault="00C83E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не знаете страха смерти… или по крайней мере не хотите в нем признаваться. Смерть может произойти с кем угодно, но не с вами – такие слова звучат с ваших уст, но за ними скрывается пустота. Рискуя, где-то в душе вы мечтаете о гибели – возможно</w:t>
      </w:r>
      <w:r w:rsidR="00B84345" w:rsidRPr="00991996">
        <w:rPr>
          <w:rFonts w:ascii="Times New Roman" w:hAnsi="Times New Roman" w:cs="Times New Roman"/>
          <w:sz w:val="24"/>
          <w:szCs w:val="24"/>
        </w:rPr>
        <w:t>, все началось</w:t>
      </w:r>
      <w:r w:rsidRPr="00991996">
        <w:rPr>
          <w:rFonts w:ascii="Times New Roman" w:hAnsi="Times New Roman" w:cs="Times New Roman"/>
          <w:sz w:val="24"/>
          <w:szCs w:val="24"/>
        </w:rPr>
        <w:t xml:space="preserve"> после смерти кого-то близкого или узнав, что неизлечимо больны. Вы бросаетесь в самые опасные ситуации, абсолютно не заботясь, как будете выбираться, и прикрыта ли ваша спина.</w:t>
      </w:r>
      <w:r w:rsidRPr="00991996">
        <w:rPr>
          <w:rFonts w:ascii="Times New Roman" w:hAnsi="Times New Roman" w:cs="Times New Roman"/>
          <w:b/>
          <w:sz w:val="24"/>
          <w:szCs w:val="24"/>
        </w:rPr>
        <w:t xml:space="preserve"> Дает: 10 очков.</w:t>
      </w:r>
    </w:p>
    <w:p w:rsidR="00C83EF8" w:rsidRPr="00991996" w:rsidRDefault="00C83E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прессия</w:t>
      </w:r>
    </w:p>
    <w:p w:rsidR="00C83EF8" w:rsidRPr="00991996" w:rsidRDefault="00C83E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ам то и дело приходиться прилагать усилия, чтобы сопротивляться чувству безнадежности и опустошенности. В любой ситуации вы замечаете только худшее и пытаетесь убежать от проблем. Если это не удается, вы запиваете их таблетками или алкоголем. Обычно депрессия не возникает на пустом месте – за ней могут скрываться длительные неудачи и поражения из вашего прошлого.</w:t>
      </w:r>
      <w:r w:rsidRPr="00991996">
        <w:rPr>
          <w:rFonts w:ascii="Times New Roman" w:hAnsi="Times New Roman" w:cs="Times New Roman"/>
          <w:b/>
          <w:sz w:val="24"/>
          <w:szCs w:val="24"/>
        </w:rPr>
        <w:t xml:space="preserve"> Дает: 15 очков.</w:t>
      </w:r>
    </w:p>
    <w:p w:rsidR="00C83EF8" w:rsidRPr="00991996" w:rsidRDefault="00C83E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висимость</w:t>
      </w:r>
    </w:p>
    <w:p w:rsidR="00C83EF8" w:rsidRPr="00991996" w:rsidRDefault="00C83E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пристрастились к алкоголю, наркотикам или медицинским препаратам. Пока вы получаете свою дозу, все в порядке, но стоит вам остаться без очередной порции, как проблемы начинают нарастать, словно снежный ком. Зависимость глубоко засела в вас и не может быть изгнана одним желанием. В описании навыка Яды и Наркотики подробно рассказано, </w:t>
      </w:r>
      <w:r w:rsidR="00B84345" w:rsidRPr="00991996">
        <w:rPr>
          <w:rFonts w:ascii="Times New Roman" w:hAnsi="Times New Roman" w:cs="Times New Roman"/>
          <w:sz w:val="24"/>
          <w:szCs w:val="24"/>
        </w:rPr>
        <w:t>как различные</w:t>
      </w:r>
      <w:r w:rsidRPr="00991996">
        <w:rPr>
          <w:rFonts w:ascii="Times New Roman" w:hAnsi="Times New Roman" w:cs="Times New Roman"/>
          <w:sz w:val="24"/>
          <w:szCs w:val="24"/>
        </w:rPr>
        <w:t xml:space="preserve"> вещества оказываю</w:t>
      </w:r>
      <w:r w:rsidR="00B84345" w:rsidRPr="00991996">
        <w:rPr>
          <w:rFonts w:ascii="Times New Roman" w:hAnsi="Times New Roman" w:cs="Times New Roman"/>
          <w:sz w:val="24"/>
          <w:szCs w:val="24"/>
        </w:rPr>
        <w:t>т</w:t>
      </w:r>
      <w:r w:rsidRPr="00991996">
        <w:rPr>
          <w:rFonts w:ascii="Times New Roman" w:hAnsi="Times New Roman" w:cs="Times New Roman"/>
          <w:sz w:val="24"/>
          <w:szCs w:val="24"/>
        </w:rPr>
        <w:t xml:space="preserve"> </w:t>
      </w:r>
      <w:r w:rsidR="00B84345" w:rsidRPr="00991996">
        <w:rPr>
          <w:rFonts w:ascii="Times New Roman" w:hAnsi="Times New Roman" w:cs="Times New Roman"/>
          <w:sz w:val="24"/>
          <w:szCs w:val="24"/>
        </w:rPr>
        <w:t xml:space="preserve">влияние </w:t>
      </w:r>
      <w:r w:rsidRPr="00991996">
        <w:rPr>
          <w:rFonts w:ascii="Times New Roman" w:hAnsi="Times New Roman" w:cs="Times New Roman"/>
          <w:sz w:val="24"/>
          <w:szCs w:val="24"/>
        </w:rPr>
        <w:t>на ваше тело и разум.</w:t>
      </w:r>
    </w:p>
    <w:p w:rsidR="009E2658" w:rsidRPr="00991996" w:rsidRDefault="00C83E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тоимость недостатка зависит от легальности вещества, на которое вы подсели. Если оно в общедоступной продаже, то недостаток дает 15 очков. Если же продавать его противозаконно, то стоимость повышается до 20 очков. </w:t>
      </w:r>
      <w:r w:rsidRPr="00991996">
        <w:rPr>
          <w:rFonts w:ascii="Times New Roman" w:hAnsi="Times New Roman" w:cs="Times New Roman"/>
          <w:b/>
          <w:sz w:val="24"/>
          <w:szCs w:val="24"/>
        </w:rPr>
        <w:t>Дает: 15 или 20 очков.</w:t>
      </w:r>
    </w:p>
    <w:p w:rsidR="009E2658" w:rsidRPr="00991996" w:rsidRDefault="009E265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гоизм</w:t>
      </w:r>
    </w:p>
    <w:p w:rsidR="00C83EF8" w:rsidRPr="00991996" w:rsidRDefault="009E265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любой ситуации вы в первую очередь думаете лишь о себе. </w:t>
      </w:r>
      <w:r w:rsidR="00B84345" w:rsidRPr="00991996">
        <w:rPr>
          <w:rFonts w:ascii="Times New Roman" w:hAnsi="Times New Roman" w:cs="Times New Roman"/>
          <w:sz w:val="24"/>
          <w:szCs w:val="24"/>
        </w:rPr>
        <w:t xml:space="preserve">Личные интересы застилают от вашего взора нужды других людей, а сострадание и забота для вас – лишь полезные инструменты управления, не более. Вам просто непонятно, зачем подставлять свою шею, чтобы спасти чью-то еще. Вас вряд ли полюбят, причем вы так и не сможете понять, почему – ведь напрямую вы не делаете никому зла. Вам просто нет до остальных никакого дела. </w:t>
      </w:r>
      <w:r w:rsidR="00B84345" w:rsidRPr="00991996">
        <w:rPr>
          <w:rFonts w:ascii="Times New Roman" w:hAnsi="Times New Roman" w:cs="Times New Roman"/>
          <w:b/>
          <w:sz w:val="24"/>
          <w:szCs w:val="24"/>
        </w:rPr>
        <w:t>Дает: 5 очков.</w:t>
      </w:r>
    </w:p>
    <w:p w:rsidR="005710CA" w:rsidRPr="00991996" w:rsidRDefault="005710C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анатизм</w:t>
      </w:r>
    </w:p>
    <w:p w:rsidR="00B84345" w:rsidRPr="00991996" w:rsidRDefault="005710C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фанатично следуете какой-то идее, религиозной или идеологической. Все</w:t>
      </w:r>
      <w:r w:rsidR="00B1763A"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совершается во имя объекта вашей веры</w:t>
      </w:r>
      <w:r w:rsidR="00B1763A" w:rsidRPr="00991996">
        <w:rPr>
          <w:rFonts w:ascii="Times New Roman" w:hAnsi="Times New Roman" w:cs="Times New Roman"/>
          <w:sz w:val="24"/>
          <w:szCs w:val="24"/>
        </w:rPr>
        <w:t>,</w:t>
      </w:r>
      <w:r w:rsidRPr="00991996">
        <w:rPr>
          <w:rFonts w:ascii="Times New Roman" w:hAnsi="Times New Roman" w:cs="Times New Roman"/>
          <w:sz w:val="24"/>
          <w:szCs w:val="24"/>
        </w:rPr>
        <w:t xml:space="preserve"> становиться автоматически правильным независимо от ситуации. Если ваш</w:t>
      </w:r>
      <w:r w:rsidR="00B1763A" w:rsidRPr="00991996">
        <w:rPr>
          <w:rFonts w:ascii="Times New Roman" w:hAnsi="Times New Roman" w:cs="Times New Roman"/>
          <w:sz w:val="24"/>
          <w:szCs w:val="24"/>
        </w:rPr>
        <w:t>ей веры противостоит реальность -</w:t>
      </w:r>
      <w:r w:rsidRPr="00991996">
        <w:rPr>
          <w:rFonts w:ascii="Times New Roman" w:hAnsi="Times New Roman" w:cs="Times New Roman"/>
          <w:sz w:val="24"/>
          <w:szCs w:val="24"/>
        </w:rPr>
        <w:t xml:space="preserve"> значит это неправильная реальность. Все </w:t>
      </w:r>
      <w:r w:rsidR="00B1763A" w:rsidRPr="00991996">
        <w:rPr>
          <w:rFonts w:ascii="Times New Roman" w:hAnsi="Times New Roman" w:cs="Times New Roman"/>
          <w:sz w:val="24"/>
          <w:szCs w:val="24"/>
        </w:rPr>
        <w:t>несогласные с</w:t>
      </w:r>
      <w:r w:rsidRPr="00991996">
        <w:rPr>
          <w:rFonts w:ascii="Times New Roman" w:hAnsi="Times New Roman" w:cs="Times New Roman"/>
          <w:sz w:val="24"/>
          <w:szCs w:val="24"/>
        </w:rPr>
        <w:t xml:space="preserve"> убеждения</w:t>
      </w:r>
      <w:r w:rsidR="00B1763A"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 враги, достойные уничтожения или заточения до тех пор, пока они не познают благодать Единой Истины. </w:t>
      </w:r>
    </w:p>
    <w:p w:rsidR="005710CA" w:rsidRPr="00991996" w:rsidRDefault="005710C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Фанатики видят мир черно-белым, прячутся за громкие слова и красивые лозунги и склонны к крайнему упрощению. Все, что не вписывается в их виденье, безжалостно отсекается.</w:t>
      </w:r>
      <w:r w:rsidRPr="00991996">
        <w:rPr>
          <w:rFonts w:ascii="Times New Roman" w:hAnsi="Times New Roman" w:cs="Times New Roman"/>
          <w:b/>
          <w:sz w:val="24"/>
          <w:szCs w:val="24"/>
        </w:rPr>
        <w:t xml:space="preserve"> Дает: 10 очков.</w:t>
      </w:r>
    </w:p>
    <w:p w:rsidR="005710CA" w:rsidRPr="00991996" w:rsidRDefault="005710C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приметный</w:t>
      </w:r>
    </w:p>
    <w:p w:rsidR="005710CA" w:rsidRPr="00991996" w:rsidRDefault="005710C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кажетесь настолько серым и заурядным, что люди просто не обращают на вас внимания. Пару недель без общения с человеком – и он даже не вспомнит о вас. Это приводит к отсутствию друзей, и единственные люди, кто поддерживают с вами отношения – члены семьи. При этом недостатке нельзя иметь Харизму выше 5. </w:t>
      </w:r>
      <w:r w:rsidRPr="00991996">
        <w:rPr>
          <w:rFonts w:ascii="Times New Roman" w:hAnsi="Times New Roman" w:cs="Times New Roman"/>
          <w:b/>
          <w:sz w:val="24"/>
          <w:szCs w:val="24"/>
        </w:rPr>
        <w:t>Дает: 10 очков.</w:t>
      </w:r>
    </w:p>
    <w:p w:rsidR="00ED2053" w:rsidRPr="00991996" w:rsidRDefault="00ED205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зартный игрок</w:t>
      </w:r>
    </w:p>
    <w:p w:rsidR="00B1763A" w:rsidRPr="00991996" w:rsidRDefault="00ED205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одержимы азартными играми и не можете пройти мимо казино или скачек, чтобы не попытать удачу.  Более того, начав игру - вы не успокоитесь, пока не останетесь без гроша в кармане. При приобретении недостатка определитесь с тем, какой вид азартных игр предпочитает ваш герой. </w:t>
      </w:r>
      <w:r w:rsidR="00B1763A" w:rsidRPr="00991996">
        <w:rPr>
          <w:rFonts w:ascii="Times New Roman" w:hAnsi="Times New Roman" w:cs="Times New Roman"/>
          <w:sz w:val="24"/>
          <w:szCs w:val="24"/>
        </w:rPr>
        <w:t xml:space="preserve">Кроме того, вы не можете приобрести вместе с этим недостатком достоинство Удача. </w:t>
      </w:r>
      <w:r w:rsidR="00B1763A" w:rsidRPr="00991996">
        <w:rPr>
          <w:rFonts w:ascii="Times New Roman" w:hAnsi="Times New Roman" w:cs="Times New Roman"/>
          <w:b/>
          <w:sz w:val="24"/>
          <w:szCs w:val="24"/>
        </w:rPr>
        <w:t>Дает: 15 очков.</w:t>
      </w:r>
    </w:p>
    <w:p w:rsidR="00B1763A" w:rsidRPr="00991996" w:rsidRDefault="00B1763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Жадность</w:t>
      </w:r>
    </w:p>
    <w:p w:rsidR="005C6627" w:rsidRPr="00991996" w:rsidRDefault="00B176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одержимы деньгами и достатком. Ради их получения вы готовы пожертвовать здоровьем, семьей и друзьями, и щедрости не место в вашем поведении. </w:t>
      </w:r>
      <w:r w:rsidRPr="00991996">
        <w:rPr>
          <w:rFonts w:ascii="Times New Roman" w:hAnsi="Times New Roman" w:cs="Times New Roman"/>
          <w:b/>
          <w:sz w:val="24"/>
          <w:szCs w:val="24"/>
        </w:rPr>
        <w:t>Дает: 10 очков.</w:t>
      </w:r>
    </w:p>
    <w:p w:rsidR="005C6627" w:rsidRPr="00991996" w:rsidRDefault="005C662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следуемый</w:t>
      </w:r>
    </w:p>
    <w:p w:rsidR="00B1763A" w:rsidRPr="00991996" w:rsidRDefault="005C66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недостаток имеет множество разновидностей, в зависимости от того, кто все же преследует персонажа. В целом его можно разделить на следующие виды и приобретать их по отдельности или все вместе, если есть желание </w:t>
      </w:r>
      <w:r w:rsidR="00865F2F" w:rsidRPr="00991996">
        <w:rPr>
          <w:rFonts w:ascii="Times New Roman" w:hAnsi="Times New Roman" w:cs="Times New Roman"/>
          <w:sz w:val="24"/>
          <w:szCs w:val="24"/>
        </w:rPr>
        <w:t xml:space="preserve">сильно </w:t>
      </w:r>
      <w:r w:rsidRPr="00991996">
        <w:rPr>
          <w:rFonts w:ascii="Times New Roman" w:hAnsi="Times New Roman" w:cs="Times New Roman"/>
          <w:sz w:val="24"/>
          <w:szCs w:val="24"/>
        </w:rPr>
        <w:t>усложнить жизнь герою.</w:t>
      </w:r>
    </w:p>
    <w:p w:rsidR="005C6627" w:rsidRPr="00991996" w:rsidRDefault="005C662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Преследуемый злыми силами: </w:t>
      </w:r>
      <w:r w:rsidR="00F359EF" w:rsidRPr="00991996">
        <w:rPr>
          <w:rFonts w:ascii="Times New Roman" w:hAnsi="Times New Roman" w:cs="Times New Roman"/>
          <w:sz w:val="24"/>
          <w:szCs w:val="24"/>
        </w:rPr>
        <w:t xml:space="preserve">за вами охотятся сверхъестественные сущности. Возможно, это души погибших, мстящие любому, кого сочтут виновником своей смерти или призраки, мечтающие закончить незавершенные дела. Может это полтергейст, привлеченный вашими эмоциями, или даже демоны и твари из бездны, мечтающие сожрать вас.  Цена незначительного и не сильно опасного духа равна 5 очкам. Сильные и враждебно настроенные </w:t>
      </w:r>
      <w:r w:rsidR="00865F2F" w:rsidRPr="00991996">
        <w:rPr>
          <w:rFonts w:ascii="Times New Roman" w:hAnsi="Times New Roman" w:cs="Times New Roman"/>
          <w:sz w:val="24"/>
          <w:szCs w:val="24"/>
        </w:rPr>
        <w:t>призраки</w:t>
      </w:r>
      <w:r w:rsidR="00F359EF" w:rsidRPr="00991996">
        <w:rPr>
          <w:rFonts w:ascii="Times New Roman" w:hAnsi="Times New Roman" w:cs="Times New Roman"/>
          <w:sz w:val="24"/>
          <w:szCs w:val="24"/>
        </w:rPr>
        <w:t xml:space="preserve"> повышают стоимость до 10 очков. Монстры вроде демонов и иных опасных сущностей оцениваются в 15 очков.</w:t>
      </w:r>
      <w:r w:rsidR="00F359EF" w:rsidRPr="00991996">
        <w:rPr>
          <w:rFonts w:ascii="Times New Roman" w:hAnsi="Times New Roman" w:cs="Times New Roman"/>
          <w:b/>
          <w:sz w:val="24"/>
          <w:szCs w:val="24"/>
        </w:rPr>
        <w:t xml:space="preserve"> Дает: 5 или 10 или 15 очков.</w:t>
      </w:r>
    </w:p>
    <w:p w:rsidR="00F359EF" w:rsidRPr="00991996" w:rsidRDefault="00F359E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Преследуемый обществом/семьей: к вам относятся с явной враждебностью представители закона, местное население или ваша семья. Возможно, вы нарушили традиции вашей культуры или выдали </w:t>
      </w:r>
      <w:r w:rsidR="00865F2F" w:rsidRPr="00991996">
        <w:rPr>
          <w:rFonts w:ascii="Times New Roman" w:hAnsi="Times New Roman" w:cs="Times New Roman"/>
          <w:sz w:val="24"/>
          <w:szCs w:val="24"/>
        </w:rPr>
        <w:t>семейные секреты</w:t>
      </w:r>
      <w:r w:rsidRPr="00991996">
        <w:rPr>
          <w:rFonts w:ascii="Times New Roman" w:hAnsi="Times New Roman" w:cs="Times New Roman"/>
          <w:sz w:val="24"/>
          <w:szCs w:val="24"/>
        </w:rPr>
        <w:t>. Может, вы относитесь к меньшинству, презираемому в данном обществе (гомосексуалист, иммигрант, политический экстремист). Это приводит к предвзятому отношению: ваш дом обыскивают, вас задерживают по малейшему подозрению или отказываю</w:t>
      </w:r>
      <w:r w:rsidR="005B0CE3" w:rsidRPr="00991996">
        <w:rPr>
          <w:rFonts w:ascii="Times New Roman" w:hAnsi="Times New Roman" w:cs="Times New Roman"/>
          <w:sz w:val="24"/>
          <w:szCs w:val="24"/>
        </w:rPr>
        <w:t>т</w:t>
      </w:r>
      <w:r w:rsidRPr="00991996">
        <w:rPr>
          <w:rFonts w:ascii="Times New Roman" w:hAnsi="Times New Roman" w:cs="Times New Roman"/>
          <w:sz w:val="24"/>
          <w:szCs w:val="24"/>
        </w:rPr>
        <w:t xml:space="preserve"> в получении визы, ваши выступления нещадно критикуются, а при приеме на работу возникают существенные трудности. В случае семьи ваши родственники не хотят видеть вас и всячески оскорбляют при встрече или молча игнорируют. </w:t>
      </w:r>
      <w:r w:rsidRPr="00991996">
        <w:rPr>
          <w:rFonts w:ascii="Times New Roman" w:hAnsi="Times New Roman" w:cs="Times New Roman"/>
          <w:b/>
          <w:sz w:val="24"/>
          <w:szCs w:val="24"/>
        </w:rPr>
        <w:t>Дает: 10 очков.</w:t>
      </w:r>
    </w:p>
    <w:p w:rsidR="00F359EF" w:rsidRPr="00991996" w:rsidRDefault="00F359E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винно осужденный</w:t>
      </w:r>
    </w:p>
    <w:p w:rsidR="00F359EF" w:rsidRPr="00991996" w:rsidRDefault="00F359EF"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Во всем плохом винят только вас. Если в комнате что-то разбилось, все взгляды повернутся в вашу сторону, даже если вы стояли в противоположно</w:t>
      </w:r>
      <w:r w:rsidR="00865F2F" w:rsidRPr="00991996">
        <w:rPr>
          <w:rFonts w:ascii="Times New Roman" w:hAnsi="Times New Roman" w:cs="Times New Roman"/>
          <w:sz w:val="24"/>
          <w:szCs w:val="24"/>
        </w:rPr>
        <w:t>м</w:t>
      </w:r>
      <w:r w:rsidRPr="00991996">
        <w:rPr>
          <w:rFonts w:ascii="Times New Roman" w:hAnsi="Times New Roman" w:cs="Times New Roman"/>
          <w:sz w:val="24"/>
          <w:szCs w:val="24"/>
        </w:rPr>
        <w:t xml:space="preserve"> </w:t>
      </w:r>
      <w:r w:rsidR="00865F2F" w:rsidRPr="00991996">
        <w:rPr>
          <w:rFonts w:ascii="Times New Roman" w:hAnsi="Times New Roman" w:cs="Times New Roman"/>
          <w:sz w:val="24"/>
          <w:szCs w:val="24"/>
        </w:rPr>
        <w:t>углу</w:t>
      </w:r>
      <w:r w:rsidRPr="00991996">
        <w:rPr>
          <w:rFonts w:ascii="Times New Roman" w:hAnsi="Times New Roman" w:cs="Times New Roman"/>
          <w:sz w:val="24"/>
          <w:szCs w:val="24"/>
        </w:rPr>
        <w:t xml:space="preserve">. У людей вокруг есть четкое </w:t>
      </w:r>
      <w:r w:rsidR="00F6291D" w:rsidRPr="00991996">
        <w:rPr>
          <w:rFonts w:ascii="Times New Roman" w:hAnsi="Times New Roman" w:cs="Times New Roman"/>
          <w:sz w:val="24"/>
          <w:szCs w:val="24"/>
        </w:rPr>
        <w:t>мнение о том,</w:t>
      </w:r>
      <w:r w:rsidRPr="00991996">
        <w:rPr>
          <w:rFonts w:ascii="Times New Roman" w:hAnsi="Times New Roman" w:cs="Times New Roman"/>
          <w:sz w:val="24"/>
          <w:szCs w:val="24"/>
        </w:rPr>
        <w:t xml:space="preserve"> что вы опасны,</w:t>
      </w:r>
      <w:r w:rsidR="00F6291D" w:rsidRPr="00991996">
        <w:rPr>
          <w:rFonts w:ascii="Times New Roman" w:hAnsi="Times New Roman" w:cs="Times New Roman"/>
          <w:sz w:val="24"/>
          <w:szCs w:val="24"/>
        </w:rPr>
        <w:t xml:space="preserve"> порочны и не заслуживаете ни малейшего доверия. Ваши добрые поступки могут преломить ситуацию на время, но даже тогда большинство окружающих будет считать, что вы специально пытаетесь ввести их в заблуждение показным благочестием. </w:t>
      </w:r>
      <w:r w:rsidR="00F6291D" w:rsidRPr="00991996">
        <w:rPr>
          <w:rFonts w:ascii="Times New Roman" w:hAnsi="Times New Roman" w:cs="Times New Roman"/>
          <w:b/>
          <w:sz w:val="24"/>
          <w:szCs w:val="24"/>
        </w:rPr>
        <w:t>Дает: 15 очков.</w:t>
      </w:r>
    </w:p>
    <w:p w:rsidR="00F6291D" w:rsidRPr="00991996" w:rsidRDefault="00C13977"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 xml:space="preserve">Нетерпимость </w:t>
      </w:r>
    </w:p>
    <w:p w:rsidR="00C13977" w:rsidRPr="00991996" w:rsidRDefault="00C1397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Большая часть людей вокруг вас неполноценны. Их неполноценность может проистекать из взглядов, поведения или исторического наследия – но они все равно ущербны в ваших глазах. Нетерпимый подобен ксенофобу, но он направляет свое презрение не только против людей </w:t>
      </w:r>
      <w:r w:rsidR="00991996" w:rsidRPr="00991996">
        <w:rPr>
          <w:rFonts w:ascii="Times New Roman" w:hAnsi="Times New Roman" w:cs="Times New Roman"/>
          <w:sz w:val="24"/>
          <w:szCs w:val="24"/>
        </w:rPr>
        <w:t>чужой культуры</w:t>
      </w:r>
      <w:r w:rsidRPr="00991996">
        <w:rPr>
          <w:rFonts w:ascii="Times New Roman" w:hAnsi="Times New Roman" w:cs="Times New Roman"/>
          <w:sz w:val="24"/>
          <w:szCs w:val="24"/>
        </w:rPr>
        <w:t xml:space="preserve">. Пол, возраст, профессия и социальный статус могут в равной мере быть объектами вашей враждебности. Объекты вашего презрения для вас всегда ведут себя глупо, их взгляды убоги, а роль в мире неоправданно завышена. Проявляя свою нетерпимость, вы часто действуете или говорите, как настоящий фашист и люди вокруг это видят. </w:t>
      </w:r>
      <w:r w:rsidRPr="00991996">
        <w:rPr>
          <w:rFonts w:ascii="Times New Roman" w:hAnsi="Times New Roman" w:cs="Times New Roman"/>
          <w:b/>
          <w:sz w:val="24"/>
          <w:szCs w:val="24"/>
        </w:rPr>
        <w:t>Дает: 10 очков.</w:t>
      </w:r>
    </w:p>
    <w:p w:rsidR="00C13977" w:rsidRPr="00991996" w:rsidRDefault="00C1397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родливый</w:t>
      </w:r>
    </w:p>
    <w:p w:rsidR="00C13977" w:rsidRPr="00991996" w:rsidRDefault="00C1397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После несчастного случая или другой травмы ваша внешность была чудовищно изуродована. Значение Внешности теперь равняется 3, и </w:t>
      </w:r>
      <w:r w:rsidR="00865F2F" w:rsidRPr="00991996">
        <w:rPr>
          <w:rFonts w:ascii="Times New Roman" w:hAnsi="Times New Roman" w:cs="Times New Roman"/>
          <w:sz w:val="24"/>
          <w:szCs w:val="24"/>
        </w:rPr>
        <w:t>неважно,</w:t>
      </w:r>
      <w:r w:rsidRPr="00991996">
        <w:rPr>
          <w:rFonts w:ascii="Times New Roman" w:hAnsi="Times New Roman" w:cs="Times New Roman"/>
          <w:sz w:val="24"/>
          <w:szCs w:val="24"/>
        </w:rPr>
        <w:t xml:space="preserve"> каким оно было до происшествия. Теперь вы урод и вам с этим жить. Для получения недостатка ваша Внешность изначально должна равняться 10 или выше. </w:t>
      </w:r>
      <w:r w:rsidRPr="00991996">
        <w:rPr>
          <w:rFonts w:ascii="Times New Roman" w:hAnsi="Times New Roman" w:cs="Times New Roman"/>
          <w:b/>
          <w:sz w:val="24"/>
          <w:szCs w:val="24"/>
        </w:rPr>
        <w:t>Дает: 15 очков.</w:t>
      </w:r>
    </w:p>
    <w:p w:rsidR="00E00CED" w:rsidRPr="00991996" w:rsidRDefault="00E00CE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ния</w:t>
      </w:r>
    </w:p>
    <w:p w:rsidR="00C13977" w:rsidRPr="00991996" w:rsidRDefault="00E00CE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помешаны на деталях, строите сложные планы и пытаетесь каждую секунду контролировать их выполнение. Если что-то занимает весь ваш интерес, то вы игнорируете любые доводы разума и погружаетесь в увлечение без оглядки. Люди с манией редко умеют распределять внимание между тем, что их увлекает и тем, что действительно важно, плюс склонны к мелочной детализации всего на свете. Очень часто </w:t>
      </w:r>
      <w:r w:rsidRPr="00991996">
        <w:rPr>
          <w:rFonts w:ascii="Times New Roman" w:hAnsi="Times New Roman" w:cs="Times New Roman"/>
          <w:sz w:val="24"/>
          <w:szCs w:val="24"/>
        </w:rPr>
        <w:lastRenderedPageBreak/>
        <w:t>они рвутся вперед без малейших сомнений, забывая обеспечивать себе надежный тыл.</w:t>
      </w:r>
      <w:r w:rsidRPr="00991996">
        <w:rPr>
          <w:rFonts w:ascii="Times New Roman" w:hAnsi="Times New Roman" w:cs="Times New Roman"/>
          <w:b/>
          <w:sz w:val="24"/>
          <w:szCs w:val="24"/>
        </w:rPr>
        <w:t xml:space="preserve"> Дает: 15 очков.</w:t>
      </w:r>
    </w:p>
    <w:p w:rsidR="00E00CED" w:rsidRPr="00991996" w:rsidRDefault="00E00CE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ниакально-депрессивный психоз</w:t>
      </w:r>
    </w:p>
    <w:p w:rsidR="00E00CED" w:rsidRPr="00991996" w:rsidRDefault="00E00CE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ас то и дело бросает то в глубокую хандру, то и неконтролируемое перевозбуждение. Обычно каждая стадия занимает 2-3 месяца и наступает внезапно. Человек может ощущать себя полностью беспомощным и подавленным, не в силах лишний раз встать с дивана, а потом вдруг испытать чувство всемогущества. Маниакально-депрессивный психоз относиться к заболеваниям, которые можно лечить медикаментозно и люди, страдающие им, могут смягчить тенденцию к перепадам настроения приемом препаратов. </w:t>
      </w:r>
      <w:r w:rsidRPr="00991996">
        <w:rPr>
          <w:rFonts w:ascii="Times New Roman" w:hAnsi="Times New Roman" w:cs="Times New Roman"/>
          <w:b/>
          <w:sz w:val="24"/>
          <w:szCs w:val="24"/>
        </w:rPr>
        <w:t>Дает: 20 очков.</w:t>
      </w:r>
    </w:p>
    <w:p w:rsidR="00E00CED" w:rsidRPr="00991996" w:rsidRDefault="00E00CE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сстройство психики</w:t>
      </w:r>
    </w:p>
    <w:p w:rsidR="00E00CED" w:rsidRPr="00991996" w:rsidRDefault="00E00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зациклены на какой-то мысли или действии. Это может быть мелочь вроде ходьбы только по центру тротуара или поистине серьезный сдвиг сознания, заставляющий переодеваться каждый час или вспоминать название всех дорожных знаков, мимо которых вы проходите. </w:t>
      </w:r>
      <w:r w:rsidR="009B5C84" w:rsidRPr="00991996">
        <w:rPr>
          <w:rFonts w:ascii="Times New Roman" w:hAnsi="Times New Roman" w:cs="Times New Roman"/>
          <w:sz w:val="24"/>
          <w:szCs w:val="24"/>
        </w:rPr>
        <w:t>Мастер решает, насколько много очков дает этот недостаток, в зависимости от того, сколько времени он отнимает у персонажа. Расстройство психики не обязательно напрямую связано с событиями вашего прошлого – иногда любой шок может привести появлению весьма необычной зацикленности.</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иведены примеры возможных фиксаций сознания. Естественно, это далеко не полный список – в мире существую сотни различных форм Расстройства психики.</w:t>
      </w:r>
      <w:r w:rsidR="00C852D7" w:rsidRPr="00991996">
        <w:rPr>
          <w:rFonts w:ascii="Times New Roman" w:hAnsi="Times New Roman" w:cs="Times New Roman"/>
          <w:sz w:val="24"/>
          <w:szCs w:val="24"/>
        </w:rPr>
        <w:t xml:space="preserve"> </w:t>
      </w:r>
      <w:r w:rsidR="00C852D7" w:rsidRPr="00991996">
        <w:rPr>
          <w:rFonts w:ascii="Times New Roman" w:hAnsi="Times New Roman" w:cs="Times New Roman"/>
          <w:b/>
          <w:sz w:val="24"/>
          <w:szCs w:val="24"/>
        </w:rPr>
        <w:t>Дает: 5 или 10 или 15 очков.</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Анорексия/булимия – зацикленность на еде.</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аннибализм – зацикленность на поедании человеческой плоти.</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Чистота – зацикленность на наведении порядка.</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лептомания – неудержимая тяга к воровству.</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дежда – зацикленность на ношении определенной одежды.</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оллекционирование – нездоровая охота за сбором коллекционных предметов.</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антры – обязательные ежедневные фразы и ритуалы поведения.</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Запоминание – привычка забивать голову ненужными фактами.</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Нумеромания – привычка считать окружающие предметы и действия.</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 Нимфомания – зацикленность на сексе.</w:t>
      </w:r>
    </w:p>
    <w:p w:rsidR="009B5C84" w:rsidRPr="00991996" w:rsidRDefault="009B5C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Зацикленность на кумире – создание идола и подражание ему, </w:t>
      </w:r>
      <w:r w:rsidR="00C852D7" w:rsidRPr="00991996">
        <w:rPr>
          <w:rFonts w:ascii="Times New Roman" w:hAnsi="Times New Roman" w:cs="Times New Roman"/>
          <w:sz w:val="24"/>
          <w:szCs w:val="24"/>
        </w:rPr>
        <w:t>желание знать каждый его шаг.</w:t>
      </w:r>
    </w:p>
    <w:p w:rsidR="00C852D7" w:rsidRPr="00991996" w:rsidRDefault="00C852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икромания – зацикленность на незначительных деталях любого предмета.</w:t>
      </w:r>
    </w:p>
    <w:p w:rsidR="00C852D7" w:rsidRPr="00991996" w:rsidRDefault="00C852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иромания – зацикленность на поджигании всего, способного гореть.</w:t>
      </w:r>
    </w:p>
    <w:p w:rsidR="00C852D7" w:rsidRPr="00991996" w:rsidRDefault="00C852D7" w:rsidP="00991996">
      <w:pPr>
        <w:spacing w:after="0" w:line="240" w:lineRule="auto"/>
        <w:rPr>
          <w:rFonts w:ascii="Times New Roman" w:hAnsi="Times New Roman" w:cs="Times New Roman"/>
          <w:sz w:val="24"/>
          <w:szCs w:val="24"/>
        </w:rPr>
      </w:pPr>
    </w:p>
    <w:p w:rsidR="009B5C84" w:rsidRPr="00991996" w:rsidRDefault="003C14B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давленная психика</w:t>
      </w:r>
    </w:p>
    <w:p w:rsidR="009B5C84" w:rsidRPr="00991996" w:rsidRDefault="003C14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вытеснили какие-то события своего прошлого из памяти в глубины подсознания. </w:t>
      </w:r>
      <w:r w:rsidR="001B61E7" w:rsidRPr="00991996">
        <w:rPr>
          <w:rFonts w:ascii="Times New Roman" w:hAnsi="Times New Roman" w:cs="Times New Roman"/>
          <w:sz w:val="24"/>
          <w:szCs w:val="24"/>
        </w:rPr>
        <w:t>Возможно,</w:t>
      </w:r>
      <w:r w:rsidRPr="00991996">
        <w:rPr>
          <w:rFonts w:ascii="Times New Roman" w:hAnsi="Times New Roman" w:cs="Times New Roman"/>
          <w:sz w:val="24"/>
          <w:szCs w:val="24"/>
        </w:rPr>
        <w:t xml:space="preserve"> это было воспоминание о каком-то преступлении, которое вы наблюдали, стали </w:t>
      </w:r>
      <w:r w:rsidR="001B61E7" w:rsidRPr="00991996">
        <w:rPr>
          <w:rFonts w:ascii="Times New Roman" w:hAnsi="Times New Roman" w:cs="Times New Roman"/>
          <w:sz w:val="24"/>
          <w:szCs w:val="24"/>
        </w:rPr>
        <w:t xml:space="preserve">его </w:t>
      </w:r>
      <w:r w:rsidRPr="00991996">
        <w:rPr>
          <w:rFonts w:ascii="Times New Roman" w:hAnsi="Times New Roman" w:cs="Times New Roman"/>
          <w:sz w:val="24"/>
          <w:szCs w:val="24"/>
        </w:rPr>
        <w:t>жертвой или участвовали</w:t>
      </w:r>
      <w:r w:rsidR="001B61E7" w:rsidRPr="00991996">
        <w:rPr>
          <w:rFonts w:ascii="Times New Roman" w:hAnsi="Times New Roman" w:cs="Times New Roman"/>
          <w:sz w:val="24"/>
          <w:szCs w:val="24"/>
        </w:rPr>
        <w:t xml:space="preserve"> в нем</w:t>
      </w:r>
      <w:r w:rsidRPr="00991996">
        <w:rPr>
          <w:rFonts w:ascii="Times New Roman" w:hAnsi="Times New Roman" w:cs="Times New Roman"/>
          <w:sz w:val="24"/>
          <w:szCs w:val="24"/>
        </w:rPr>
        <w:t xml:space="preserve">. В любом случае, оно настолько ужасно, </w:t>
      </w:r>
      <w:r w:rsidR="001B61E7" w:rsidRPr="00991996">
        <w:rPr>
          <w:rFonts w:ascii="Times New Roman" w:hAnsi="Times New Roman" w:cs="Times New Roman"/>
          <w:sz w:val="24"/>
          <w:szCs w:val="24"/>
        </w:rPr>
        <w:t>что,</w:t>
      </w:r>
      <w:r w:rsidRPr="00991996">
        <w:rPr>
          <w:rFonts w:ascii="Times New Roman" w:hAnsi="Times New Roman" w:cs="Times New Roman"/>
          <w:sz w:val="24"/>
          <w:szCs w:val="24"/>
        </w:rPr>
        <w:t xml:space="preserve"> только подавив свою память, вы способны сохранить здравый рассудок. Но, несмотря на все старания, </w:t>
      </w:r>
      <w:r w:rsidR="001B61E7" w:rsidRPr="00991996">
        <w:rPr>
          <w:rFonts w:ascii="Times New Roman" w:hAnsi="Times New Roman" w:cs="Times New Roman"/>
          <w:sz w:val="24"/>
          <w:szCs w:val="24"/>
        </w:rPr>
        <w:t>воспоминание</w:t>
      </w:r>
      <w:r w:rsidRPr="00991996">
        <w:rPr>
          <w:rFonts w:ascii="Times New Roman" w:hAnsi="Times New Roman" w:cs="Times New Roman"/>
          <w:sz w:val="24"/>
          <w:szCs w:val="24"/>
        </w:rPr>
        <w:t xml:space="preserve"> вновь и вновь пытается пробиться через барьер и исподволь гложет вас. Лишь помощь психиатра, гипноз или иная профессиональная помощь способны разблокировать этот участок памяти и позволить вам с н</w:t>
      </w:r>
      <w:r w:rsidR="001B61E7" w:rsidRPr="00991996">
        <w:rPr>
          <w:rFonts w:ascii="Times New Roman" w:hAnsi="Times New Roman" w:cs="Times New Roman"/>
          <w:sz w:val="24"/>
          <w:szCs w:val="24"/>
        </w:rPr>
        <w:t>ей</w:t>
      </w:r>
      <w:r w:rsidRPr="00991996">
        <w:rPr>
          <w:rFonts w:ascii="Times New Roman" w:hAnsi="Times New Roman" w:cs="Times New Roman"/>
          <w:sz w:val="24"/>
          <w:szCs w:val="24"/>
        </w:rPr>
        <w:t xml:space="preserve"> смириться. </w:t>
      </w:r>
    </w:p>
    <w:p w:rsidR="003C14BA" w:rsidRPr="00991996" w:rsidRDefault="003C14B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Часто вытесненные воспоминания оборачиваются неврозами и фобиями. Если вы в детстве спустились в погреб и нашли свою мать мертвой, обвитой десятками змей, то вы, скорее всего, всю жизнь будете бояться змей и повалов, хотя и не вспомните почему. Фобия берется как отдельный недостаток, а Подавленная психика лишь обеспечивает наличие события,  о котором ваш герой не хочет вспоминать. </w:t>
      </w:r>
      <w:r w:rsidRPr="00991996">
        <w:rPr>
          <w:rFonts w:ascii="Times New Roman" w:hAnsi="Times New Roman" w:cs="Times New Roman"/>
          <w:b/>
          <w:sz w:val="24"/>
          <w:szCs w:val="24"/>
        </w:rPr>
        <w:t>Дает: 10 очков.</w:t>
      </w:r>
    </w:p>
    <w:p w:rsidR="003C14BA" w:rsidRPr="00991996" w:rsidRDefault="003C14B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шибочное опознание</w:t>
      </w:r>
    </w:p>
    <w:p w:rsidR="003C14BA" w:rsidRPr="00991996" w:rsidRDefault="003C14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юди всегда путают вас с кем-то еще, например актером или преступником, и относятся соответствующе. Возможно это не конкретная личность, а представитель определенной </w:t>
      </w:r>
      <w:r w:rsidRPr="00991996">
        <w:rPr>
          <w:rFonts w:ascii="Times New Roman" w:hAnsi="Times New Roman" w:cs="Times New Roman"/>
          <w:sz w:val="24"/>
          <w:szCs w:val="24"/>
        </w:rPr>
        <w:lastRenderedPageBreak/>
        <w:t xml:space="preserve">профессии – например, все могут считать вас телеведущим, хотя и не помнить, с какого вы телеканала. </w:t>
      </w:r>
    </w:p>
    <w:p w:rsidR="003C14BA" w:rsidRPr="00991996" w:rsidRDefault="003C14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пулярна</w:t>
      </w:r>
      <w:r w:rsidR="001B61E7" w:rsidRPr="00991996">
        <w:rPr>
          <w:rFonts w:ascii="Times New Roman" w:hAnsi="Times New Roman" w:cs="Times New Roman"/>
          <w:sz w:val="24"/>
          <w:szCs w:val="24"/>
        </w:rPr>
        <w:t>я</w:t>
      </w:r>
      <w:r w:rsidRPr="00991996">
        <w:rPr>
          <w:rFonts w:ascii="Times New Roman" w:hAnsi="Times New Roman" w:cs="Times New Roman"/>
          <w:sz w:val="24"/>
          <w:szCs w:val="24"/>
        </w:rPr>
        <w:t xml:space="preserve"> личность дает 5 очков. Если вас принимают за кого-то опасного, вроде террориста или серийного убийцу, то этот недостаток дает 15 очков. В этом случае присутствующие постараются вызвать полицию, задержать вас или позвать на помощь охрану. </w:t>
      </w:r>
      <w:r w:rsidRPr="00991996">
        <w:rPr>
          <w:rFonts w:ascii="Times New Roman" w:hAnsi="Times New Roman" w:cs="Times New Roman"/>
          <w:b/>
          <w:sz w:val="24"/>
          <w:szCs w:val="24"/>
        </w:rPr>
        <w:t>Дает: 5 или 15 очков.</w:t>
      </w:r>
    </w:p>
    <w:p w:rsidR="003C14BA" w:rsidRPr="00991996" w:rsidRDefault="003C14B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мертельный враг</w:t>
      </w:r>
    </w:p>
    <w:p w:rsidR="003C14BA" w:rsidRPr="00991996" w:rsidRDefault="003C14B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Кто-то хочет избавиться от вас любыми доступными способами. Это достаточно влиятельная личность, способная нанять убийц, послать письмо с ядом, подложить в машину бомбу, подставить вас пе</w:t>
      </w:r>
      <w:r w:rsidR="00F81260" w:rsidRPr="00991996">
        <w:rPr>
          <w:rFonts w:ascii="Times New Roman" w:hAnsi="Times New Roman" w:cs="Times New Roman"/>
          <w:sz w:val="24"/>
          <w:szCs w:val="24"/>
        </w:rPr>
        <w:t>ред полицией или уничтожить ваш</w:t>
      </w:r>
      <w:r w:rsidRPr="00991996">
        <w:rPr>
          <w:rFonts w:ascii="Times New Roman" w:hAnsi="Times New Roman" w:cs="Times New Roman"/>
          <w:sz w:val="24"/>
          <w:szCs w:val="24"/>
        </w:rPr>
        <w:t xml:space="preserve"> бизнес и дом. Конечно же, вы будете сопротивляться</w:t>
      </w:r>
      <w:r w:rsidR="001B61E7"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часто поединок между смертельными врагами сводиться к тому, </w:t>
      </w:r>
      <w:r w:rsidR="001B61E7" w:rsidRPr="00991996">
        <w:rPr>
          <w:rFonts w:ascii="Times New Roman" w:hAnsi="Times New Roman" w:cs="Times New Roman"/>
          <w:sz w:val="24"/>
          <w:szCs w:val="24"/>
        </w:rPr>
        <w:t>к</w:t>
      </w:r>
      <w:r w:rsidRPr="00991996">
        <w:rPr>
          <w:rFonts w:ascii="Times New Roman" w:hAnsi="Times New Roman" w:cs="Times New Roman"/>
          <w:sz w:val="24"/>
          <w:szCs w:val="24"/>
        </w:rPr>
        <w:t>то же прикончит соперника первым.</w:t>
      </w:r>
      <w:r w:rsidR="00F81260" w:rsidRPr="00991996">
        <w:rPr>
          <w:rFonts w:ascii="Times New Roman" w:hAnsi="Times New Roman" w:cs="Times New Roman"/>
          <w:sz w:val="24"/>
          <w:szCs w:val="24"/>
        </w:rPr>
        <w:t xml:space="preserve"> </w:t>
      </w:r>
      <w:r w:rsidR="00F81260" w:rsidRPr="00991996">
        <w:rPr>
          <w:rFonts w:ascii="Times New Roman" w:hAnsi="Times New Roman" w:cs="Times New Roman"/>
          <w:b/>
          <w:sz w:val="24"/>
          <w:szCs w:val="24"/>
        </w:rPr>
        <w:t>Дает: 15 очков.</w:t>
      </w:r>
    </w:p>
    <w:p w:rsidR="00F81260" w:rsidRPr="00991996" w:rsidRDefault="00F8126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шмары</w:t>
      </w:r>
    </w:p>
    <w:p w:rsidR="000A08C1" w:rsidRPr="00991996" w:rsidRDefault="000A08C1"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Ваш сон тревожат ужасные видения, возможно, связанные с темной тайной из вашего прошлого. Вы просыпаетесь с криком, дрожа как осиновый лист</w:t>
      </w:r>
      <w:r w:rsidR="001B61E7" w:rsidRPr="00991996">
        <w:rPr>
          <w:rFonts w:ascii="Times New Roman" w:hAnsi="Times New Roman" w:cs="Times New Roman"/>
          <w:sz w:val="24"/>
          <w:szCs w:val="24"/>
        </w:rPr>
        <w:t>,</w:t>
      </w:r>
      <w:r w:rsidRPr="00991996">
        <w:rPr>
          <w:rFonts w:ascii="Times New Roman" w:hAnsi="Times New Roman" w:cs="Times New Roman"/>
          <w:sz w:val="24"/>
          <w:szCs w:val="24"/>
        </w:rPr>
        <w:t xml:space="preserve"> или </w:t>
      </w:r>
      <w:r w:rsidR="001B61E7" w:rsidRPr="00991996">
        <w:rPr>
          <w:rFonts w:ascii="Times New Roman" w:hAnsi="Times New Roman" w:cs="Times New Roman"/>
          <w:sz w:val="24"/>
          <w:szCs w:val="24"/>
        </w:rPr>
        <w:t xml:space="preserve">страдаете бессонницей, </w:t>
      </w:r>
      <w:r w:rsidRPr="00991996">
        <w:rPr>
          <w:rFonts w:ascii="Times New Roman" w:hAnsi="Times New Roman" w:cs="Times New Roman"/>
          <w:sz w:val="24"/>
          <w:szCs w:val="24"/>
        </w:rPr>
        <w:t xml:space="preserve">не в силах заснуть от страха. В крайних случаях ваши кошмары могут обрести плоть и с их помощью в наш мир пройдут потусторонние сущности. </w:t>
      </w:r>
      <w:r w:rsidRPr="00991996">
        <w:rPr>
          <w:rFonts w:ascii="Times New Roman" w:hAnsi="Times New Roman" w:cs="Times New Roman"/>
          <w:b/>
          <w:sz w:val="24"/>
          <w:szCs w:val="24"/>
        </w:rPr>
        <w:t>Дает: 5 или 10 очков.</w:t>
      </w:r>
    </w:p>
    <w:p w:rsidR="000A08C1" w:rsidRPr="00991996" w:rsidRDefault="001B61E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лятва мести</w:t>
      </w:r>
    </w:p>
    <w:p w:rsidR="001B61E7" w:rsidRPr="00991996" w:rsidRDefault="001B61E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поклялись отомстить за то зло, что вам причинили. Вместе с мастером решите, кому вы мстите и за что конкретно. Вы не отступите от мести, если есть возможность и посвящаете большую часть своего свободного времени планам возмездия. </w:t>
      </w:r>
      <w:r w:rsidRPr="00991996">
        <w:rPr>
          <w:rFonts w:ascii="Times New Roman" w:hAnsi="Times New Roman" w:cs="Times New Roman"/>
          <w:b/>
          <w:sz w:val="24"/>
          <w:szCs w:val="24"/>
        </w:rPr>
        <w:t>Дает: 5 очков.</w:t>
      </w:r>
    </w:p>
    <w:p w:rsidR="001B61E7" w:rsidRPr="00991996" w:rsidRDefault="00AF682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аранойя</w:t>
      </w:r>
    </w:p>
    <w:p w:rsidR="000A08C1" w:rsidRPr="00991996" w:rsidRDefault="00AF68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верите, что люди тайно злоумышляют против вас. Это могут быть отдельные лица, группы или целые организации, но все они задумали недоброе в ваш адрес. Ваш телефон на прослушке, ваши письма вскрывают, а ваш дом наводнен скрытыми микрофонами. Машина у соседского дома принадлежит тайным агентам, посланным следить за вашими передвижениями. Лучше всего не выходить на улицу… но даже при этом они будут знать, где вы находитесь. Все ваши неудачи – плод и</w:t>
      </w:r>
      <w:r w:rsidR="00933B6C" w:rsidRPr="00991996">
        <w:rPr>
          <w:rFonts w:ascii="Times New Roman" w:hAnsi="Times New Roman" w:cs="Times New Roman"/>
          <w:sz w:val="24"/>
          <w:szCs w:val="24"/>
        </w:rPr>
        <w:t>х</w:t>
      </w:r>
      <w:r w:rsidRPr="00991996">
        <w:rPr>
          <w:rFonts w:ascii="Times New Roman" w:hAnsi="Times New Roman" w:cs="Times New Roman"/>
          <w:sz w:val="24"/>
          <w:szCs w:val="24"/>
        </w:rPr>
        <w:t xml:space="preserve"> заговора, а те, кто убеждает, что никакой слежки нет – их люди.</w:t>
      </w:r>
    </w:p>
    <w:p w:rsidR="00AF682E" w:rsidRPr="00991996" w:rsidRDefault="00AF68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паранойя вырастает из-за непонимания или угнетения в детские годы. Иногда это следствие преследования, а иногда – ответ на неразрешимые вопросы. Если родители вашего героя бесследно исчезли, ему будет легко поверить во враждебные спецслужбы. </w:t>
      </w:r>
      <w:r w:rsidRPr="00991996">
        <w:rPr>
          <w:rFonts w:ascii="Times New Roman" w:hAnsi="Times New Roman" w:cs="Times New Roman"/>
          <w:b/>
          <w:sz w:val="24"/>
          <w:szCs w:val="24"/>
        </w:rPr>
        <w:t>Дает: 15 очков.</w:t>
      </w:r>
    </w:p>
    <w:p w:rsidR="00AF682E" w:rsidRPr="00991996" w:rsidRDefault="00AF682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обия</w:t>
      </w:r>
    </w:p>
    <w:p w:rsidR="00AF682E" w:rsidRPr="00991996" w:rsidRDefault="00AF68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испытываете неконтролируемый страх перед предметом или ситуацией. Фобия может быть досадным недоразумением, </w:t>
      </w:r>
      <w:r w:rsidR="00565A67" w:rsidRPr="00991996">
        <w:rPr>
          <w:rFonts w:ascii="Times New Roman" w:hAnsi="Times New Roman" w:cs="Times New Roman"/>
          <w:sz w:val="24"/>
          <w:szCs w:val="24"/>
        </w:rPr>
        <w:t>причину которого</w:t>
      </w:r>
      <w:r w:rsidRPr="00991996">
        <w:rPr>
          <w:rFonts w:ascii="Times New Roman" w:hAnsi="Times New Roman" w:cs="Times New Roman"/>
          <w:sz w:val="24"/>
          <w:szCs w:val="24"/>
        </w:rPr>
        <w:t xml:space="preserve"> вы научились избегать – или сущим адом при страхе таких заурядных объектов, как животные, противоположный пол или мухи.</w:t>
      </w:r>
    </w:p>
    <w:p w:rsidR="003C14BA" w:rsidRPr="00991996" w:rsidRDefault="00AF68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егкая </w:t>
      </w:r>
      <w:r w:rsidR="00B5159E" w:rsidRPr="00991996">
        <w:rPr>
          <w:rFonts w:ascii="Times New Roman" w:hAnsi="Times New Roman" w:cs="Times New Roman"/>
          <w:sz w:val="24"/>
          <w:szCs w:val="24"/>
        </w:rPr>
        <w:t>Ф</w:t>
      </w:r>
      <w:r w:rsidRPr="00991996">
        <w:rPr>
          <w:rFonts w:ascii="Times New Roman" w:hAnsi="Times New Roman" w:cs="Times New Roman"/>
          <w:sz w:val="24"/>
          <w:szCs w:val="24"/>
        </w:rPr>
        <w:t xml:space="preserve">обия дает 5 очков и может быть подавлена успешной проверкой Эго. При успехе вы справляетесь со своим страхом и можете взаимодействовать с его источником. </w:t>
      </w:r>
      <w:r w:rsidR="00B5159E" w:rsidRPr="00991996">
        <w:rPr>
          <w:rFonts w:ascii="Times New Roman" w:hAnsi="Times New Roman" w:cs="Times New Roman"/>
          <w:sz w:val="24"/>
          <w:szCs w:val="24"/>
        </w:rPr>
        <w:t xml:space="preserve">Тяжелая Фобия дает вам 10 очков и не позволяет сопротивляться страху. При приближении источника у вас начнется истерика, паника или потеря сознания. При катастрофической Фобии вы в придачу боитесь повседневных источников страха, вроде противоположного пола или выхода из квартиры. </w:t>
      </w:r>
    </w:p>
    <w:p w:rsidR="00565A67" w:rsidRPr="00991996" w:rsidRDefault="003715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ще всего</w:t>
      </w:r>
      <w:r w:rsidR="00B5159E" w:rsidRPr="00991996">
        <w:rPr>
          <w:rFonts w:ascii="Times New Roman" w:hAnsi="Times New Roman" w:cs="Times New Roman"/>
          <w:sz w:val="24"/>
          <w:szCs w:val="24"/>
        </w:rPr>
        <w:t xml:space="preserve"> Фобия основана на неприятных столкновениях с источником страха в вашем прошлом. Ниже приведены некоторые распространенные примеры этого недостатка. </w:t>
      </w:r>
      <w:r w:rsidR="00B5159E" w:rsidRPr="00991996">
        <w:rPr>
          <w:rFonts w:ascii="Times New Roman" w:hAnsi="Times New Roman" w:cs="Times New Roman"/>
          <w:b/>
          <w:sz w:val="24"/>
          <w:szCs w:val="24"/>
        </w:rPr>
        <w:t>Дает: 5 или 10 или 15 очков.</w:t>
      </w:r>
    </w:p>
    <w:p w:rsidR="00B5159E"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Гидрофобия – страх водоемов.</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Животные: выберете один вид, например, собаки или крысы.</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ровь.</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ти.</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Ограниченное пространство (клаустр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Толпа (дем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Темнота (скот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Дневной свет.</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мерть (некрофобия, трупы, черепа, кладбища, морги, символика смерти).</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Грязь (руп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гонь (пир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Болезни, вирусы.</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вятые места (хаги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Насекомые (энтем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овременные технологии (техн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узыка, шум.</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ккультные событ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Резкие запахи.</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ткрытые пространства (агора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отивоположный пол.</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Растительность (определенный вид, вроде грибов и бурьяна).</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екс.</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Змеи.</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ауки (арахн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Чужаки и чужая культура (ксен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одземные места (троглофобия).</w:t>
      </w:r>
    </w:p>
    <w:p w:rsidR="00565A67"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верхъестественные существа.</w:t>
      </w:r>
    </w:p>
    <w:p w:rsidR="00565A67" w:rsidRPr="00991996" w:rsidRDefault="00565A6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кептицизм</w:t>
      </w:r>
    </w:p>
    <w:p w:rsidR="00933B6C" w:rsidRPr="00991996" w:rsidRDefault="00565A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отказываетесь верить в то, что не подтверждено современной наукой. Магия и религия – лишь устаревшие суеверия, которым не место в серьезном анализе. Демонов и созданий тьмы просто не существует. Для вас тайные общества, приносящие жертвы темным силам – лишь кучка безумцев, которыми должна заняться полиция.  Иными словами, вы заурядный, скептичный человек</w:t>
      </w:r>
      <w:r w:rsidR="00933B6C" w:rsidRPr="00991996">
        <w:rPr>
          <w:rFonts w:ascii="Times New Roman" w:hAnsi="Times New Roman" w:cs="Times New Roman"/>
          <w:sz w:val="24"/>
          <w:szCs w:val="24"/>
        </w:rPr>
        <w:t xml:space="preserve">, который любит раскладывать все по полочкам доказательств. Беда лишь в том, что мир вовсе не желает соответствовать вашим научным преставлениям. </w:t>
      </w:r>
      <w:r w:rsidR="00933B6C" w:rsidRPr="00991996">
        <w:rPr>
          <w:rFonts w:ascii="Times New Roman" w:hAnsi="Times New Roman" w:cs="Times New Roman"/>
          <w:b/>
          <w:sz w:val="24"/>
          <w:szCs w:val="24"/>
        </w:rPr>
        <w:t>Дает: 15 очков.</w:t>
      </w:r>
    </w:p>
    <w:p w:rsidR="00933B6C" w:rsidRPr="00991996" w:rsidRDefault="00933B6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Шизофрения</w:t>
      </w:r>
    </w:p>
    <w:p w:rsidR="00933B6C" w:rsidRPr="00991996" w:rsidRDefault="00933B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видите сквозь стены иллюзии и поэтому заработали славу безумца. Этот дар – или скорее, проклятие, невозможно контролировать. Вполне вероятно, ваша психика действительно получит серьезный надлом – потому что вам откроется слишком многое.  </w:t>
      </w:r>
      <w:r w:rsidRPr="00991996">
        <w:rPr>
          <w:rFonts w:ascii="Times New Roman" w:hAnsi="Times New Roman" w:cs="Times New Roman"/>
          <w:b/>
          <w:sz w:val="24"/>
          <w:szCs w:val="24"/>
        </w:rPr>
        <w:t>Дает: 20 очков.</w:t>
      </w:r>
    </w:p>
    <w:p w:rsidR="00933B6C" w:rsidRPr="00991996" w:rsidRDefault="00933B6C" w:rsidP="00991996">
      <w:pPr>
        <w:tabs>
          <w:tab w:val="left" w:pos="3654"/>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ексуальный невроз</w:t>
      </w:r>
    </w:p>
    <w:p w:rsidR="00565A67" w:rsidRPr="00991996" w:rsidRDefault="00933B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аши сексуальные влечения трудно назвать заурядными. Возможно, вы гомосексуалист или бисексуал. Вы можете быть фригидной, нимфоманкой, испытывать страх перед сексуальным актом или иметь сильную тягу к садомазохизму. Мастер решает, какие виды сексуальных предпочтений допустимы для игроков, а какие лучше оставить НИП: не стоит пропускать педофилов и сексуальных маньяков в качестве персонажей игроков. </w:t>
      </w:r>
      <w:r w:rsidRPr="00991996">
        <w:rPr>
          <w:rFonts w:ascii="Times New Roman" w:hAnsi="Times New Roman" w:cs="Times New Roman"/>
          <w:b/>
          <w:sz w:val="24"/>
          <w:szCs w:val="24"/>
        </w:rPr>
        <w:t>Дает: 5 или 10 или 15 очков.</w:t>
      </w:r>
    </w:p>
    <w:p w:rsidR="00933B6C" w:rsidRPr="00991996" w:rsidRDefault="00D43B4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ексуальная притягательность</w:t>
      </w:r>
    </w:p>
    <w:p w:rsidR="00D43B44" w:rsidRPr="00991996" w:rsidRDefault="00D43B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настолько хороши собой, что люди противоположного пола (а также гомосексуалисты) не могут </w:t>
      </w:r>
      <w:r w:rsidR="00DF57EB" w:rsidRPr="00991996">
        <w:rPr>
          <w:rFonts w:ascii="Times New Roman" w:hAnsi="Times New Roman" w:cs="Times New Roman"/>
          <w:sz w:val="24"/>
          <w:szCs w:val="24"/>
        </w:rPr>
        <w:t>н</w:t>
      </w:r>
      <w:r w:rsidRPr="00991996">
        <w:rPr>
          <w:rFonts w:ascii="Times New Roman" w:hAnsi="Times New Roman" w:cs="Times New Roman"/>
          <w:sz w:val="24"/>
          <w:szCs w:val="24"/>
        </w:rPr>
        <w:t xml:space="preserve">е думать о том, как уложить вас в постель. При беседе с ними вы замечаете их откровенные жесты и раздевающий взгляд, и любая беседа </w:t>
      </w:r>
      <w:r w:rsidR="00DF57EB" w:rsidRPr="00991996">
        <w:rPr>
          <w:rFonts w:ascii="Times New Roman" w:hAnsi="Times New Roman" w:cs="Times New Roman"/>
          <w:sz w:val="24"/>
          <w:szCs w:val="24"/>
        </w:rPr>
        <w:t>становит</w:t>
      </w:r>
      <w:r w:rsidRPr="00991996">
        <w:rPr>
          <w:rFonts w:ascii="Times New Roman" w:hAnsi="Times New Roman" w:cs="Times New Roman"/>
          <w:sz w:val="24"/>
          <w:szCs w:val="24"/>
        </w:rPr>
        <w:t>ся поводом познакомиться поближе. На первый взгляд это может казаться достоинством, но на самом деле вам придется иметь дело с множеством людей, имеющих на вас разные виды, а также их близкими и любимыми, которые увидят в вас конкурента. Кроме того, они хотят вас, не особо заботясь о том, чего хотите вы.</w:t>
      </w:r>
    </w:p>
    <w:p w:rsidR="00933B6C" w:rsidRPr="00991996" w:rsidRDefault="00D43B44"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lastRenderedPageBreak/>
        <w:t xml:space="preserve"> Чтобы взять этот недостаток надо иметь Харизму или Внешность в 15 и выше.</w:t>
      </w:r>
      <w:r w:rsidR="000D2527" w:rsidRPr="00991996">
        <w:rPr>
          <w:rFonts w:ascii="Times New Roman" w:hAnsi="Times New Roman" w:cs="Times New Roman"/>
          <w:b/>
          <w:sz w:val="24"/>
          <w:szCs w:val="24"/>
        </w:rPr>
        <w:t xml:space="preserve"> Дает: 10 очков.</w:t>
      </w:r>
    </w:p>
    <w:p w:rsidR="000D2527" w:rsidRPr="00991996" w:rsidRDefault="000D252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ножественная личность</w:t>
      </w:r>
    </w:p>
    <w:p w:rsidR="000D2527" w:rsidRPr="00991996" w:rsidRDefault="000D2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вашем сознании обитают две (а в редких случаях и больше) личности. Обычно они воплощают противоположные аспекты вашего характера и кардинально различаются во всем, кроме мелочей. Например, одна личность может излучать силу и стремиться к достижениям, а  вторая только  и дела</w:t>
      </w:r>
      <w:r w:rsidR="00DF57EB" w:rsidRPr="00991996">
        <w:rPr>
          <w:rFonts w:ascii="Times New Roman" w:hAnsi="Times New Roman" w:cs="Times New Roman"/>
          <w:sz w:val="24"/>
          <w:szCs w:val="24"/>
        </w:rPr>
        <w:t>ет</w:t>
      </w:r>
      <w:r w:rsidRPr="00991996">
        <w:rPr>
          <w:rFonts w:ascii="Times New Roman" w:hAnsi="Times New Roman" w:cs="Times New Roman"/>
          <w:sz w:val="24"/>
          <w:szCs w:val="24"/>
        </w:rPr>
        <w:t>, что н</w:t>
      </w:r>
      <w:r w:rsidR="00DF57EB" w:rsidRPr="00991996">
        <w:rPr>
          <w:rFonts w:ascii="Times New Roman" w:hAnsi="Times New Roman" w:cs="Times New Roman"/>
          <w:sz w:val="24"/>
          <w:szCs w:val="24"/>
        </w:rPr>
        <w:t>оет</w:t>
      </w:r>
      <w:r w:rsidRPr="00991996">
        <w:rPr>
          <w:rFonts w:ascii="Times New Roman" w:hAnsi="Times New Roman" w:cs="Times New Roman"/>
          <w:sz w:val="24"/>
          <w:szCs w:val="24"/>
        </w:rPr>
        <w:t xml:space="preserve"> о собственной беспомощности. Или в вас могут обитать жестокий садист и миролюбивый пацифист.  Вместе с мастером надо решить, по какому принципу эти личности контролируют сознание: чаще всего большую часть времени доминирует одна, а в стрессовых ситуациях – другая. Или </w:t>
      </w:r>
      <w:r w:rsidR="00DF57EB" w:rsidRPr="00991996">
        <w:rPr>
          <w:rFonts w:ascii="Times New Roman" w:hAnsi="Times New Roman" w:cs="Times New Roman"/>
          <w:sz w:val="24"/>
          <w:szCs w:val="24"/>
        </w:rPr>
        <w:t xml:space="preserve">основная </w:t>
      </w:r>
      <w:r w:rsidRPr="00991996">
        <w:rPr>
          <w:rFonts w:ascii="Times New Roman" w:hAnsi="Times New Roman" w:cs="Times New Roman"/>
          <w:sz w:val="24"/>
          <w:szCs w:val="24"/>
        </w:rPr>
        <w:t>личность проявляется в рабочее время</w:t>
      </w:r>
      <w:r w:rsidR="00DF57EB" w:rsidRPr="00991996">
        <w:rPr>
          <w:rFonts w:ascii="Times New Roman" w:hAnsi="Times New Roman" w:cs="Times New Roman"/>
          <w:sz w:val="24"/>
          <w:szCs w:val="24"/>
        </w:rPr>
        <w:t>, а второй достается досуг. Учтите, что чаще всего личности не знают друг о друге и сам персонаж объясняет изменения в поведении простыми перепадами настроения.</w:t>
      </w:r>
    </w:p>
    <w:p w:rsidR="00DF57EB" w:rsidRPr="00991996" w:rsidRDefault="00DF57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сто этот недостаток возникает как результат совершения какого-то преступления, которое персонаж хочет вытеснить из памяти. </w:t>
      </w:r>
      <w:r w:rsidRPr="00991996">
        <w:rPr>
          <w:rFonts w:ascii="Times New Roman" w:hAnsi="Times New Roman" w:cs="Times New Roman"/>
          <w:b/>
          <w:sz w:val="24"/>
          <w:szCs w:val="24"/>
        </w:rPr>
        <w:t>Дает: 15 очков.</w:t>
      </w:r>
    </w:p>
    <w:p w:rsidR="00DF57EB" w:rsidRPr="00991996" w:rsidRDefault="00DF57EB" w:rsidP="00991996">
      <w:pPr>
        <w:tabs>
          <w:tab w:val="left" w:pos="3668"/>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бидчивость</w:t>
      </w:r>
    </w:p>
    <w:p w:rsidR="00DF57EB" w:rsidRPr="00991996" w:rsidRDefault="00DF57E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заводитесь по любому поводу. Любая критика ранит ваши чувства, делая того, кто её произнес, злейшим врагом. Любое оскорбление вызывает у вас желание прибегнуть к насилию или исподтишка сделать гадость в ответ. В стрессовых ситуациях вы первым теряете над собой контроль. </w:t>
      </w:r>
      <w:r w:rsidRPr="00991996">
        <w:rPr>
          <w:rFonts w:ascii="Times New Roman" w:hAnsi="Times New Roman" w:cs="Times New Roman"/>
          <w:b/>
          <w:sz w:val="24"/>
          <w:szCs w:val="24"/>
        </w:rPr>
        <w:t>Дает: 5 очков.</w:t>
      </w:r>
    </w:p>
    <w:p w:rsidR="00646EF0" w:rsidRPr="00991996" w:rsidRDefault="00DF57E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вольный медиум</w:t>
      </w:r>
    </w:p>
    <w:p w:rsidR="00175384" w:rsidRPr="00991996" w:rsidRDefault="00646E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необычайно уязвимы для вселения. Духи и демоны с легкостью могут общаться с вами или использовать ваше тело для своих нужд. Ваше сопротивление одержимости двое меньше, чем у обычного человека. Вдобавок, множество духов тянутся к таким людям, как вы, заметно усложняя жизнь не только вам, но и вашим близким. </w:t>
      </w:r>
      <w:r w:rsidRPr="00991996">
        <w:rPr>
          <w:rFonts w:ascii="Times New Roman" w:hAnsi="Times New Roman" w:cs="Times New Roman"/>
          <w:b/>
          <w:sz w:val="24"/>
          <w:szCs w:val="24"/>
        </w:rPr>
        <w:t>Дает: 15 очков.</w:t>
      </w:r>
    </w:p>
    <w:p w:rsidR="00175384" w:rsidRPr="00991996" w:rsidRDefault="0017538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удержимая ложь</w:t>
      </w:r>
    </w:p>
    <w:p w:rsidR="00DF57EB" w:rsidRPr="00991996" w:rsidRDefault="001753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недостаток дает 5 очков, то вы не мифоман, а просто человек, который без зазрений совести солжет, когда ему это выгодно. Вы обманываете, желая получить преимущество в конкретный момент</w:t>
      </w:r>
      <w:r w:rsidR="004D38E8"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не сильно раздумываете над последствиями. </w:t>
      </w:r>
      <w:r w:rsidR="004D38E8" w:rsidRPr="00991996">
        <w:rPr>
          <w:rFonts w:ascii="Times New Roman" w:hAnsi="Times New Roman" w:cs="Times New Roman"/>
          <w:sz w:val="24"/>
          <w:szCs w:val="24"/>
        </w:rPr>
        <w:t>Естественно, это приводит к необходимости снова лгать, чтобы как-то поддержать сказанную ранее ложь – до тех пор, пока вы просто не увязнете в паутине обмана. Если ваша ложь раскроется, вы существенно испортите отношения с окружающими.</w:t>
      </w:r>
    </w:p>
    <w:p w:rsidR="004D38E8" w:rsidRPr="00991996" w:rsidRDefault="004D38E8"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Если недостаток дает 15 очков, то вы настоящий мифоман, постоянно придумывающий истории из прошлого, вымышленных друзей и коллег, места работы и увлечения. Такие мифоманы уже не могут остановиться, однако их непросто раскрыть – обычно они сами искренне верят во все, что говорят. </w:t>
      </w:r>
      <w:r w:rsidRPr="00991996">
        <w:rPr>
          <w:rFonts w:ascii="Times New Roman" w:hAnsi="Times New Roman" w:cs="Times New Roman"/>
          <w:b/>
          <w:sz w:val="24"/>
          <w:szCs w:val="24"/>
        </w:rPr>
        <w:t>Дает: 5 или 15 очков.</w:t>
      </w:r>
    </w:p>
    <w:p w:rsidR="004D38E8" w:rsidRPr="00991996" w:rsidRDefault="004D38E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 розыске</w:t>
      </w:r>
    </w:p>
    <w:p w:rsidR="004D38E8" w:rsidRPr="00991996" w:rsidRDefault="004D38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 вами охотятся влиятельные враги. Это могут быть члены темного культа, могущественная корпорация, каннибалы из </w:t>
      </w:r>
      <w:r w:rsidR="00A55600" w:rsidRPr="00991996">
        <w:rPr>
          <w:rFonts w:ascii="Times New Roman" w:hAnsi="Times New Roman" w:cs="Times New Roman"/>
          <w:sz w:val="24"/>
          <w:szCs w:val="24"/>
        </w:rPr>
        <w:t>провинциального</w:t>
      </w:r>
      <w:r w:rsidRPr="00991996">
        <w:rPr>
          <w:rFonts w:ascii="Times New Roman" w:hAnsi="Times New Roman" w:cs="Times New Roman"/>
          <w:sz w:val="24"/>
          <w:szCs w:val="24"/>
        </w:rPr>
        <w:t xml:space="preserve"> города или полиция штата. </w:t>
      </w:r>
      <w:r w:rsidR="0035674C" w:rsidRPr="00991996">
        <w:rPr>
          <w:rFonts w:ascii="Times New Roman" w:hAnsi="Times New Roman" w:cs="Times New Roman"/>
          <w:sz w:val="24"/>
          <w:szCs w:val="24"/>
        </w:rPr>
        <w:t>О</w:t>
      </w:r>
      <w:r w:rsidRPr="00991996">
        <w:rPr>
          <w:rFonts w:ascii="Times New Roman" w:hAnsi="Times New Roman" w:cs="Times New Roman"/>
          <w:sz w:val="24"/>
          <w:szCs w:val="24"/>
        </w:rPr>
        <w:t xml:space="preserve">ни </w:t>
      </w:r>
      <w:r w:rsidR="0035674C" w:rsidRPr="00991996">
        <w:rPr>
          <w:rFonts w:ascii="Times New Roman" w:hAnsi="Times New Roman" w:cs="Times New Roman"/>
          <w:sz w:val="24"/>
          <w:szCs w:val="24"/>
        </w:rPr>
        <w:t xml:space="preserve">вооружены и </w:t>
      </w:r>
      <w:r w:rsidRPr="00991996">
        <w:rPr>
          <w:rFonts w:ascii="Times New Roman" w:hAnsi="Times New Roman" w:cs="Times New Roman"/>
          <w:sz w:val="24"/>
          <w:szCs w:val="24"/>
        </w:rPr>
        <w:t>нападут с целью похищения или убийства в те моменты</w:t>
      </w:r>
      <w:r w:rsidR="0035674C" w:rsidRPr="00991996">
        <w:rPr>
          <w:rFonts w:ascii="Times New Roman" w:hAnsi="Times New Roman" w:cs="Times New Roman"/>
          <w:sz w:val="24"/>
          <w:szCs w:val="24"/>
        </w:rPr>
        <w:t xml:space="preserve"> игры</w:t>
      </w:r>
      <w:r w:rsidRPr="00991996">
        <w:rPr>
          <w:rFonts w:ascii="Times New Roman" w:hAnsi="Times New Roman" w:cs="Times New Roman"/>
          <w:sz w:val="24"/>
          <w:szCs w:val="24"/>
        </w:rPr>
        <w:t xml:space="preserve">, которые выберет мастер. </w:t>
      </w:r>
    </w:p>
    <w:p w:rsidR="00BE367C" w:rsidRPr="00991996" w:rsidRDefault="004D38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ас преследует один челов</w:t>
      </w:r>
      <w:r w:rsidR="00A55600" w:rsidRPr="00991996">
        <w:rPr>
          <w:rFonts w:ascii="Times New Roman" w:hAnsi="Times New Roman" w:cs="Times New Roman"/>
          <w:sz w:val="24"/>
          <w:szCs w:val="24"/>
        </w:rPr>
        <w:t>е</w:t>
      </w:r>
      <w:r w:rsidRPr="00991996">
        <w:rPr>
          <w:rFonts w:ascii="Times New Roman" w:hAnsi="Times New Roman" w:cs="Times New Roman"/>
          <w:sz w:val="24"/>
          <w:szCs w:val="24"/>
        </w:rPr>
        <w:t>к или незначительная организация, вроде мелкого ковена культистов,</w:t>
      </w:r>
      <w:r w:rsidR="00A55600" w:rsidRPr="00991996">
        <w:rPr>
          <w:rFonts w:ascii="Times New Roman" w:hAnsi="Times New Roman" w:cs="Times New Roman"/>
          <w:sz w:val="24"/>
          <w:szCs w:val="24"/>
        </w:rPr>
        <w:t xml:space="preserve"> недостаток дает 5 очков. Если на ваш след встали многочисленные, но не влиятельные враги, это даст вам 10 очков. За 15 очков вас будет разыскивать мощная, хорошо организованная и вооруженная группа лиц со связями в эшелонах власти. </w:t>
      </w:r>
      <w:r w:rsidR="00A55600" w:rsidRPr="00991996">
        <w:rPr>
          <w:rFonts w:ascii="Times New Roman" w:hAnsi="Times New Roman" w:cs="Times New Roman"/>
          <w:b/>
          <w:sz w:val="24"/>
          <w:szCs w:val="24"/>
        </w:rPr>
        <w:t>Дает: 5 или 10 или 15 очков.</w:t>
      </w:r>
    </w:p>
    <w:p w:rsidR="00D75F9A" w:rsidRPr="00991996" w:rsidRDefault="00BE367C" w:rsidP="00991996">
      <w:pPr>
        <w:tabs>
          <w:tab w:val="left" w:pos="315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остоинства</w:t>
      </w:r>
    </w:p>
    <w:p w:rsidR="00D75F9A" w:rsidRPr="00991996" w:rsidRDefault="00D75F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выражают сильные стороны героев, их умение понять мир и людей, раскрыть себя с лучшей стороны. Иногда достоинства на первый взгляд приносят больше проблем: например, Кодекс чести, Правдолюб и Щедрость могут потребовать больше расходов или ограничить действия персонажа. Однако они помогают восстанавливать психический баланс, чувствуя себе добропорядочным и добродетельным человеком. Поскольку тьма </w:t>
      </w:r>
      <w:r w:rsidRPr="00991996">
        <w:rPr>
          <w:rFonts w:ascii="Times New Roman" w:hAnsi="Times New Roman" w:cs="Times New Roman"/>
          <w:sz w:val="24"/>
          <w:szCs w:val="24"/>
        </w:rPr>
        <w:lastRenderedPageBreak/>
        <w:t>прорастает изнутри, поддержание внутренней порядочности – единственное, что может выполоть её ростки. Эти достоинства также могут помочь вам завести друзей, в том числе и влиятельных, и заслужить их уважение.</w:t>
      </w:r>
    </w:p>
    <w:p w:rsidR="00D75F9A" w:rsidRPr="00991996" w:rsidRDefault="00D75F9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4D38E8" w:rsidRPr="00991996" w:rsidRDefault="00D75F9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w:t>
      </w:r>
      <w:r w:rsidR="006F6E25" w:rsidRPr="00991996">
        <w:rPr>
          <w:rFonts w:ascii="Times New Roman" w:hAnsi="Times New Roman" w:cs="Times New Roman"/>
          <w:i/>
          <w:sz w:val="24"/>
          <w:szCs w:val="24"/>
        </w:rPr>
        <w:t>Гарри получает подходящие к его биографии преимущества, в сумме на 65 очков.</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придерживается Кодекса чести – для Гарри это единственный способ сохранить здравый рассудок в жестоком мире. </w:t>
      </w:r>
      <w:r w:rsidR="00012133" w:rsidRPr="00991996">
        <w:rPr>
          <w:rFonts w:ascii="Times New Roman" w:hAnsi="Times New Roman" w:cs="Times New Roman"/>
          <w:i/>
          <w:sz w:val="24"/>
          <w:szCs w:val="24"/>
        </w:rPr>
        <w:t>Гарри</w:t>
      </w:r>
      <w:r w:rsidRPr="00991996">
        <w:rPr>
          <w:rFonts w:ascii="Times New Roman" w:hAnsi="Times New Roman" w:cs="Times New Roman"/>
          <w:i/>
          <w:sz w:val="24"/>
          <w:szCs w:val="24"/>
        </w:rPr>
        <w:t xml:space="preserve"> </w:t>
      </w:r>
      <w:r w:rsidR="00012133" w:rsidRPr="00991996">
        <w:rPr>
          <w:rFonts w:ascii="Times New Roman" w:hAnsi="Times New Roman" w:cs="Times New Roman"/>
          <w:i/>
          <w:sz w:val="24"/>
          <w:szCs w:val="24"/>
        </w:rPr>
        <w:t xml:space="preserve">больше </w:t>
      </w:r>
      <w:r w:rsidRPr="00991996">
        <w:rPr>
          <w:rFonts w:ascii="Times New Roman" w:hAnsi="Times New Roman" w:cs="Times New Roman"/>
          <w:i/>
          <w:sz w:val="24"/>
          <w:szCs w:val="24"/>
        </w:rPr>
        <w:t>никогда не причинит вреда женщине или ребенку, не станет использовать пытки и не возьмется за сомнительное поручение. Это достоинство стоит 5 очков.</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 Гарри есть Влиятельные друзья: знакомые из французской разведки,</w:t>
      </w:r>
      <w:r w:rsidR="00012133" w:rsidRPr="00991996">
        <w:rPr>
          <w:rFonts w:ascii="Times New Roman" w:hAnsi="Times New Roman" w:cs="Times New Roman"/>
          <w:i/>
          <w:sz w:val="24"/>
          <w:szCs w:val="24"/>
        </w:rPr>
        <w:t xml:space="preserve"> полицейская верхушка Нью-Йорка, </w:t>
      </w:r>
      <w:r w:rsidRPr="00991996">
        <w:rPr>
          <w:rFonts w:ascii="Times New Roman" w:hAnsi="Times New Roman" w:cs="Times New Roman"/>
          <w:i/>
          <w:sz w:val="24"/>
          <w:szCs w:val="24"/>
        </w:rPr>
        <w:t>военный генерал, и элита криминального подполья. Это достоинство стоит 15 очков.</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нутреннее равновесие – прирожденное свойство нашего героя. Это достоинство стоит 20 очков.</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 ходе работы Гарри развил Шестое чувство – без него трудно выжить во враждебном окружении. Это достоинство стоит 15 очков.</w:t>
      </w:r>
    </w:p>
    <w:p w:rsidR="006F6E25" w:rsidRPr="00991996" w:rsidRDefault="00D57FE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конец, в Иностранном Л</w:t>
      </w:r>
      <w:r w:rsidR="006F6E25" w:rsidRPr="00991996">
        <w:rPr>
          <w:rFonts w:ascii="Times New Roman" w:hAnsi="Times New Roman" w:cs="Times New Roman"/>
          <w:i/>
          <w:sz w:val="24"/>
          <w:szCs w:val="24"/>
        </w:rPr>
        <w:t>егионе его обучили Сопротивлению пыткам. Это достоинство стоит 10 очков.</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Биография Гарри пополняется новыми фактами.</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69 – в Нью-Йорке Гарри поступает в военную академию.</w:t>
      </w:r>
    </w:p>
    <w:p w:rsidR="001B1033"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0 – во время учебы соседом Гарри по общежитию становиться будущий начальник полиции Нью-Йорка. Они остаются друзьями даже после ухода Гарри из академии.</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0 – в Нью-Йорке он покидает академию и вступает в Иностранный Легион.</w:t>
      </w:r>
    </w:p>
    <w:p w:rsidR="001B1033"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2 – во время службы в Иностранном Легионе Гарри знакомиться с Бертраном Боневвилем, французским шпионом, который в конце семидесятых станет работать в Интерполе. У Гарри появляются связи с французской разведкой, которая иногда привлекает его к своим миссиям на территории США.</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0-1974 – Гарри воюет на территории республики Чад и получает звание лейтенанта.</w:t>
      </w:r>
    </w:p>
    <w:p w:rsidR="006F6E25" w:rsidRPr="00991996" w:rsidRDefault="006F6E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74 – он возвращается в США и поступает на работу в полицию.</w:t>
      </w:r>
      <w:r w:rsidR="001B1033" w:rsidRPr="00991996">
        <w:rPr>
          <w:rFonts w:ascii="Times New Roman" w:hAnsi="Times New Roman" w:cs="Times New Roman"/>
          <w:i/>
          <w:sz w:val="24"/>
          <w:szCs w:val="24"/>
        </w:rPr>
        <w:t xml:space="preserve"> Гарр</w:t>
      </w:r>
      <w:r w:rsidR="00012133" w:rsidRPr="00991996">
        <w:rPr>
          <w:rFonts w:ascii="Times New Roman" w:hAnsi="Times New Roman" w:cs="Times New Roman"/>
          <w:i/>
          <w:sz w:val="24"/>
          <w:szCs w:val="24"/>
        </w:rPr>
        <w:t>и</w:t>
      </w:r>
      <w:r w:rsidR="001B1033" w:rsidRPr="00991996">
        <w:rPr>
          <w:rFonts w:ascii="Times New Roman" w:hAnsi="Times New Roman" w:cs="Times New Roman"/>
          <w:i/>
          <w:sz w:val="24"/>
          <w:szCs w:val="24"/>
        </w:rPr>
        <w:t xml:space="preserve"> попадает в плен к наркоторговцам и его жестоко пытают. </w:t>
      </w:r>
      <w:r w:rsidR="00012133" w:rsidRPr="00991996">
        <w:rPr>
          <w:rFonts w:ascii="Times New Roman" w:hAnsi="Times New Roman" w:cs="Times New Roman"/>
          <w:i/>
          <w:sz w:val="24"/>
          <w:szCs w:val="24"/>
        </w:rPr>
        <w:t>Выучка Иностранного Легиона помогает выдержать допросы.</w:t>
      </w:r>
    </w:p>
    <w:p w:rsidR="006F6E25"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975-1977 – во время работы Гарри развивает Шестое чувство. </w:t>
      </w:r>
    </w:p>
    <w:p w:rsidR="001B1033"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1975-1977 - в Нью-Йорк Гарри заслуживает уважение местного криминального босса Полковника Момба. </w:t>
      </w:r>
    </w:p>
    <w:p w:rsidR="001B1033"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83 – медленно спиваясь, чтобы заглушить чувство вины, Гарри решает больше не пачкать своих рук. Он получает Кодекс чести.</w:t>
      </w:r>
    </w:p>
    <w:p w:rsidR="001B1033" w:rsidRPr="00991996" w:rsidRDefault="001B103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1984 – работая под прикрытием для уничтожения черного рынка и экстремистских группировок</w:t>
      </w:r>
      <w:r w:rsidR="00012133" w:rsidRPr="00991996">
        <w:rPr>
          <w:rFonts w:ascii="Times New Roman" w:hAnsi="Times New Roman" w:cs="Times New Roman"/>
          <w:i/>
          <w:sz w:val="24"/>
          <w:szCs w:val="24"/>
        </w:rPr>
        <w:t xml:space="preserve"> (совместная операция Интерпола, французской разведки и полиции Нью-Йорка)</w:t>
      </w:r>
      <w:r w:rsidRPr="00991996">
        <w:rPr>
          <w:rFonts w:ascii="Times New Roman" w:hAnsi="Times New Roman" w:cs="Times New Roman"/>
          <w:i/>
          <w:sz w:val="24"/>
          <w:szCs w:val="24"/>
        </w:rPr>
        <w:t xml:space="preserve">, Гарри </w:t>
      </w:r>
      <w:r w:rsidR="00012133" w:rsidRPr="00991996">
        <w:rPr>
          <w:rFonts w:ascii="Times New Roman" w:hAnsi="Times New Roman" w:cs="Times New Roman"/>
          <w:i/>
          <w:sz w:val="24"/>
          <w:szCs w:val="24"/>
        </w:rPr>
        <w:t xml:space="preserve">заводит близкие отношения с Мари Савваж, поставщицей нелегального оружия. </w:t>
      </w:r>
    </w:p>
    <w:p w:rsidR="006F6E25" w:rsidRPr="00991996" w:rsidRDefault="00DD67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льтруизм</w:t>
      </w:r>
    </w:p>
    <w:p w:rsidR="00DD6711" w:rsidRPr="00991996" w:rsidRDefault="00DD67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стинное бескорыстие – редкая добродетель. Вы помогаете всем, кто в этом нуждается, жертвуя своими удовольствиями и удобствами. Собственные интересы стоят для вас на последнем месте. </w:t>
      </w:r>
      <w:r w:rsidRPr="00991996">
        <w:rPr>
          <w:rFonts w:ascii="Times New Roman" w:hAnsi="Times New Roman" w:cs="Times New Roman"/>
          <w:b/>
          <w:sz w:val="24"/>
          <w:szCs w:val="24"/>
        </w:rPr>
        <w:t>Стоит: 5 очков.</w:t>
      </w:r>
    </w:p>
    <w:p w:rsidR="006F6E25" w:rsidRPr="00991996" w:rsidRDefault="00DD67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ружба с животными</w:t>
      </w:r>
    </w:p>
    <w:p w:rsidR="00DD6711" w:rsidRPr="00991996" w:rsidRDefault="00DD67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вас прирожденный талант ладить с животными. Ваше присутствие самом по себе успокаивает их, и даже хищники не нападут на вас – разве что в случае самозащиты. Лошади никогда не вышвырнут вас из седла, а натравленные преступниками кровожадные доберманы будут лизать ваши руки. Также, влияние этого достоинства распространяется и на тех людей, которые действуют во власти животным инстинктов – они тоже будут расположены к вам. </w:t>
      </w:r>
      <w:r w:rsidRPr="00991996">
        <w:rPr>
          <w:rFonts w:ascii="Times New Roman" w:hAnsi="Times New Roman" w:cs="Times New Roman"/>
          <w:b/>
          <w:sz w:val="24"/>
          <w:szCs w:val="24"/>
        </w:rPr>
        <w:t>Стоит: 15 очков.</w:t>
      </w:r>
    </w:p>
    <w:p w:rsidR="00DD6711" w:rsidRPr="00991996" w:rsidRDefault="00DD67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ворческий талант</w:t>
      </w:r>
    </w:p>
    <w:p w:rsidR="006F6E25" w:rsidRPr="00991996" w:rsidRDefault="00DD6711"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lastRenderedPageBreak/>
        <w:t xml:space="preserve">Вы имеете дар художника, музыканта, скульптора, поэта, писателя, танцора или любого друга деятеля искусства. Для повышения соответствующих навыков вы тратите лишь половину необходимых очков. </w:t>
      </w:r>
      <w:r w:rsidRPr="00991996">
        <w:rPr>
          <w:rFonts w:ascii="Times New Roman" w:hAnsi="Times New Roman" w:cs="Times New Roman"/>
          <w:b/>
          <w:sz w:val="24"/>
          <w:szCs w:val="24"/>
        </w:rPr>
        <w:t>Стоит: 10 очков.</w:t>
      </w:r>
    </w:p>
    <w:p w:rsidR="00DD6711" w:rsidRPr="00991996" w:rsidRDefault="00DD6711"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Внутреннее равновесие</w:t>
      </w:r>
    </w:p>
    <w:p w:rsidR="006F6E25" w:rsidRPr="00991996" w:rsidRDefault="00DD6711"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аши тело и разум пребывают в гармонии, </w:t>
      </w:r>
      <w:r w:rsidR="007B0E1E" w:rsidRPr="00991996">
        <w:rPr>
          <w:rFonts w:ascii="Times New Roman" w:hAnsi="Times New Roman" w:cs="Times New Roman"/>
          <w:sz w:val="24"/>
          <w:szCs w:val="24"/>
        </w:rPr>
        <w:t xml:space="preserve">что встречается довольно редко в современном мире. Это позволяет вам тратить вполовину меньше очков на повышение Медитации и Боевых Искусств. </w:t>
      </w:r>
      <w:r w:rsidR="007B0E1E" w:rsidRPr="00991996">
        <w:rPr>
          <w:rFonts w:ascii="Times New Roman" w:hAnsi="Times New Roman" w:cs="Times New Roman"/>
          <w:b/>
          <w:sz w:val="24"/>
          <w:szCs w:val="24"/>
        </w:rPr>
        <w:t>Стоит: 20 очков.</w:t>
      </w:r>
    </w:p>
    <w:p w:rsidR="007B0E1E" w:rsidRPr="00991996" w:rsidRDefault="007B0E1E"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Благородство</w:t>
      </w:r>
    </w:p>
    <w:p w:rsidR="007B0E1E" w:rsidRPr="00991996" w:rsidRDefault="007B0E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 настоящий рыцарь, который никогда не оставит в беде невинных и не поднимет на них руку. Он не позволит леди страдать… хотя сам может решать, кого считать леди (но все же не меньше половины знакомых дам должны подходить под это определение). Для женщины это достоинство выразиться в заботе о детях, уделяя нуждам чужих не меньше, чем своим. Выбирая между угрозой жизни кому-то из своих подопечных и своей собственной, Благородный персонаж всегда готов рискнуть собой. </w:t>
      </w:r>
      <w:r w:rsidRPr="00991996">
        <w:rPr>
          <w:rFonts w:ascii="Times New Roman" w:hAnsi="Times New Roman" w:cs="Times New Roman"/>
          <w:b/>
          <w:sz w:val="24"/>
          <w:szCs w:val="24"/>
        </w:rPr>
        <w:t>Стоит: 5 очков.</w:t>
      </w:r>
    </w:p>
    <w:p w:rsidR="002E6F03" w:rsidRPr="00991996" w:rsidRDefault="002E6F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декс чести</w:t>
      </w:r>
    </w:p>
    <w:p w:rsidR="002E6F03" w:rsidRPr="00991996" w:rsidRDefault="002E6F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урово следуете правилам поведения. Возможно, это ваши религиозные убеждения, запрещающие вредить окружающим, лгать и жадничать. Или же рыцарские </w:t>
      </w:r>
      <w:r w:rsidR="00F4082C" w:rsidRPr="00991996">
        <w:rPr>
          <w:rFonts w:ascii="Times New Roman" w:hAnsi="Times New Roman" w:cs="Times New Roman"/>
          <w:sz w:val="24"/>
          <w:szCs w:val="24"/>
        </w:rPr>
        <w:t>законы</w:t>
      </w:r>
      <w:r w:rsidRPr="00991996">
        <w:rPr>
          <w:rFonts w:ascii="Times New Roman" w:hAnsi="Times New Roman" w:cs="Times New Roman"/>
          <w:sz w:val="24"/>
          <w:szCs w:val="24"/>
        </w:rPr>
        <w:t xml:space="preserve">, требующие от вас скромности, стойкости, справедливости и готовности вступиться за невинных и за своих близких. Обязательно запишите правила вашего кодекса, если приобретаете это достоинство. </w:t>
      </w:r>
      <w:r w:rsidRPr="00991996">
        <w:rPr>
          <w:rFonts w:ascii="Times New Roman" w:hAnsi="Times New Roman" w:cs="Times New Roman"/>
          <w:b/>
          <w:sz w:val="24"/>
          <w:szCs w:val="24"/>
        </w:rPr>
        <w:t>Стоит: 5 очков.</w:t>
      </w:r>
    </w:p>
    <w:p w:rsidR="002E6F03" w:rsidRPr="00991996" w:rsidRDefault="002E6F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ультурная гибкость</w:t>
      </w:r>
    </w:p>
    <w:p w:rsidR="008724F9" w:rsidRPr="00991996" w:rsidRDefault="002E6F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полностью противоположны ксенофобу. Люди любой расы, статуса, дохода или социального статуса для вас в равной цене. Вы можете свободно общаться с ними, без малейшего инстинктивного недоверия или отвращения к их традициям, взглядам или внешности. Это достоинство не дает вам каких-то особых знаний о чужих культурах (за что отвечает </w:t>
      </w:r>
      <w:r w:rsidR="00F4082C" w:rsidRPr="00991996">
        <w:rPr>
          <w:rFonts w:ascii="Times New Roman" w:hAnsi="Times New Roman" w:cs="Times New Roman"/>
          <w:sz w:val="24"/>
          <w:szCs w:val="24"/>
        </w:rPr>
        <w:t>навык</w:t>
      </w:r>
      <w:r w:rsidRPr="00991996">
        <w:rPr>
          <w:rFonts w:ascii="Times New Roman" w:hAnsi="Times New Roman" w:cs="Times New Roman"/>
          <w:sz w:val="24"/>
          <w:szCs w:val="24"/>
        </w:rPr>
        <w:t xml:space="preserve"> Путешествие). Вам просто намного легче избежать культурного конфликта благодаря собственному уважительному отношению и тактичности.  </w:t>
      </w:r>
      <w:r w:rsidRPr="00991996">
        <w:rPr>
          <w:rFonts w:ascii="Times New Roman" w:hAnsi="Times New Roman" w:cs="Times New Roman"/>
          <w:b/>
          <w:sz w:val="24"/>
          <w:szCs w:val="24"/>
        </w:rPr>
        <w:t>Стоит: 10 очков.</w:t>
      </w:r>
    </w:p>
    <w:p w:rsidR="008724F9" w:rsidRPr="00991996" w:rsidRDefault="008724F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мпатия</w:t>
      </w:r>
    </w:p>
    <w:p w:rsidR="008724F9" w:rsidRPr="00991996" w:rsidRDefault="008724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способность понимать чувства других людей и даже животных. Вы всегда знаете, как окружающие к вам относятся, и как их лучше всего расположить. </w:t>
      </w:r>
      <w:r w:rsidR="00F4082C" w:rsidRPr="00991996">
        <w:rPr>
          <w:rFonts w:ascii="Times New Roman" w:hAnsi="Times New Roman" w:cs="Times New Roman"/>
          <w:sz w:val="24"/>
          <w:szCs w:val="24"/>
        </w:rPr>
        <w:t>Наличие достоинства</w:t>
      </w:r>
      <w:r w:rsidRPr="00991996">
        <w:rPr>
          <w:rFonts w:ascii="Times New Roman" w:hAnsi="Times New Roman" w:cs="Times New Roman"/>
          <w:sz w:val="24"/>
          <w:szCs w:val="24"/>
        </w:rPr>
        <w:t xml:space="preserve"> не </w:t>
      </w:r>
      <w:r w:rsidR="00F4082C" w:rsidRPr="00991996">
        <w:rPr>
          <w:rFonts w:ascii="Times New Roman" w:hAnsi="Times New Roman" w:cs="Times New Roman"/>
          <w:sz w:val="24"/>
          <w:szCs w:val="24"/>
        </w:rPr>
        <w:t>означает,</w:t>
      </w:r>
      <w:r w:rsidRPr="00991996">
        <w:rPr>
          <w:rFonts w:ascii="Times New Roman" w:hAnsi="Times New Roman" w:cs="Times New Roman"/>
          <w:sz w:val="24"/>
          <w:szCs w:val="24"/>
        </w:rPr>
        <w:t xml:space="preserve"> что все вокруг влюбятся в вас с первого взгляда, но первое впечатление о вас будет складываться в положительную сторону. </w:t>
      </w:r>
      <w:r w:rsidRPr="00991996">
        <w:rPr>
          <w:rFonts w:ascii="Times New Roman" w:hAnsi="Times New Roman" w:cs="Times New Roman"/>
          <w:b/>
          <w:sz w:val="24"/>
          <w:szCs w:val="24"/>
        </w:rPr>
        <w:t>Стоит: 5 очков.</w:t>
      </w:r>
    </w:p>
    <w:p w:rsidR="008724F9" w:rsidRPr="00991996" w:rsidRDefault="008724F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противление холоду/жаре</w:t>
      </w:r>
    </w:p>
    <w:p w:rsidR="00F4082C" w:rsidRPr="00991996" w:rsidRDefault="008724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необычайно вынослив</w:t>
      </w:r>
      <w:r w:rsidR="00F4082C" w:rsidRPr="00991996">
        <w:rPr>
          <w:rFonts w:ascii="Times New Roman" w:hAnsi="Times New Roman" w:cs="Times New Roman"/>
          <w:sz w:val="24"/>
          <w:szCs w:val="24"/>
        </w:rPr>
        <w:t>ы</w:t>
      </w:r>
      <w:r w:rsidRPr="00991996">
        <w:rPr>
          <w:rFonts w:ascii="Times New Roman" w:hAnsi="Times New Roman" w:cs="Times New Roman"/>
          <w:sz w:val="24"/>
          <w:szCs w:val="24"/>
        </w:rPr>
        <w:t xml:space="preserve"> и получаете лишь половину урона от холода </w:t>
      </w:r>
      <w:r w:rsidR="00F4082C" w:rsidRPr="00991996">
        <w:rPr>
          <w:rFonts w:ascii="Times New Roman" w:hAnsi="Times New Roman" w:cs="Times New Roman"/>
          <w:sz w:val="24"/>
          <w:szCs w:val="24"/>
        </w:rPr>
        <w:t>и</w:t>
      </w:r>
      <w:r w:rsidRPr="00991996">
        <w:rPr>
          <w:rFonts w:ascii="Times New Roman" w:hAnsi="Times New Roman" w:cs="Times New Roman"/>
          <w:sz w:val="24"/>
          <w:szCs w:val="24"/>
        </w:rPr>
        <w:t xml:space="preserve"> жары. </w:t>
      </w:r>
      <w:r w:rsidR="00F4082C" w:rsidRPr="00991996">
        <w:rPr>
          <w:rFonts w:ascii="Times New Roman" w:hAnsi="Times New Roman" w:cs="Times New Roman"/>
          <w:b/>
          <w:sz w:val="24"/>
          <w:szCs w:val="24"/>
        </w:rPr>
        <w:t>Стоит: 10 очков.</w:t>
      </w:r>
    </w:p>
    <w:p w:rsidR="00F4082C" w:rsidRPr="00991996" w:rsidRDefault="00F4082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противление голоду/жажде</w:t>
      </w:r>
    </w:p>
    <w:p w:rsidR="007B0E1E" w:rsidRPr="00991996" w:rsidRDefault="00F4082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куда легче большинства людей переносите голод и жажду, получая от них лишь половину урона. </w:t>
      </w:r>
      <w:r w:rsidRPr="00991996">
        <w:rPr>
          <w:rFonts w:ascii="Times New Roman" w:hAnsi="Times New Roman" w:cs="Times New Roman"/>
          <w:b/>
          <w:sz w:val="24"/>
          <w:szCs w:val="24"/>
        </w:rPr>
        <w:t>Стоит: 10 очков.</w:t>
      </w:r>
    </w:p>
    <w:p w:rsidR="00F4082C" w:rsidRPr="00991996" w:rsidRDefault="00F4082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противление боли</w:t>
      </w:r>
    </w:p>
    <w:p w:rsidR="009E552D" w:rsidRPr="00991996" w:rsidRDefault="00F4082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можете выдержать ужасающую боль, даже не поморщившись. Вам не нужно делать проверку Телосложения, чтобы сопротивляться потере сознания, но это не делает вас неуязвимым перед ранами. </w:t>
      </w:r>
      <w:r w:rsidRPr="00991996">
        <w:rPr>
          <w:rFonts w:ascii="Times New Roman" w:hAnsi="Times New Roman" w:cs="Times New Roman"/>
          <w:b/>
          <w:sz w:val="24"/>
          <w:szCs w:val="24"/>
        </w:rPr>
        <w:t>Стоит: 15 очков.</w:t>
      </w:r>
    </w:p>
    <w:p w:rsidR="009E552D" w:rsidRPr="00991996" w:rsidRDefault="009E552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противление пыткам</w:t>
      </w:r>
    </w:p>
    <w:p w:rsidR="00F4082C" w:rsidRPr="00991996" w:rsidRDefault="009E552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ас невозможно расколоть на допросе. Какие бы методы не применялись, вы все равно не сдадитесь. Кроме того, вы всегда можете сделать проверку против половины Телосложения, чтобы </w:t>
      </w:r>
      <w:r w:rsidR="002F729F" w:rsidRPr="00991996">
        <w:rPr>
          <w:rFonts w:ascii="Times New Roman" w:hAnsi="Times New Roman" w:cs="Times New Roman"/>
          <w:sz w:val="24"/>
          <w:szCs w:val="24"/>
        </w:rPr>
        <w:t>избежать потери сознания</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тоит: 10 очков.</w:t>
      </w:r>
    </w:p>
    <w:p w:rsidR="009E552D" w:rsidRPr="00991996" w:rsidRDefault="009E552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силенное восприятие</w:t>
      </w:r>
    </w:p>
    <w:p w:rsidR="009E552D" w:rsidRPr="00991996" w:rsidRDefault="009E55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обладаете способностями, чаще всего встречающимися у шизофреников – видите сквозь стены иллюзий, улавливаете отголоски прошлого и будущего и можете говорить с мертвыми. Но, в отличие от страдающего</w:t>
      </w:r>
      <w:r w:rsidR="002F729F" w:rsidRPr="00991996">
        <w:rPr>
          <w:rFonts w:ascii="Times New Roman" w:hAnsi="Times New Roman" w:cs="Times New Roman"/>
          <w:sz w:val="24"/>
          <w:szCs w:val="24"/>
        </w:rPr>
        <w:t xml:space="preserve"> шизофренией</w:t>
      </w:r>
      <w:r w:rsidRPr="00991996">
        <w:rPr>
          <w:rFonts w:ascii="Times New Roman" w:hAnsi="Times New Roman" w:cs="Times New Roman"/>
          <w:sz w:val="24"/>
          <w:szCs w:val="24"/>
        </w:rPr>
        <w:t xml:space="preserve">, вы полностью контролируете эту способность. Это не значит, что увидеть будущее так же легко, как включить радио. </w:t>
      </w:r>
      <w:r w:rsidRPr="00991996">
        <w:rPr>
          <w:rFonts w:ascii="Times New Roman" w:hAnsi="Times New Roman" w:cs="Times New Roman"/>
          <w:sz w:val="24"/>
          <w:szCs w:val="24"/>
        </w:rPr>
        <w:lastRenderedPageBreak/>
        <w:t xml:space="preserve">Видение приходят непрошенными, но вы можете их подавить, если они вам мешают, и относитесь к ним без лишнего страха. Мастер определяет конкретное содержание того, что вы видите, но вы можете сказать ему, что конкретно </w:t>
      </w:r>
      <w:r w:rsidR="002F729F" w:rsidRPr="00991996">
        <w:rPr>
          <w:rFonts w:ascii="Times New Roman" w:hAnsi="Times New Roman" w:cs="Times New Roman"/>
          <w:sz w:val="24"/>
          <w:szCs w:val="24"/>
        </w:rPr>
        <w:t xml:space="preserve">ищите </w:t>
      </w:r>
      <w:r w:rsidRPr="00991996">
        <w:rPr>
          <w:rFonts w:ascii="Times New Roman" w:hAnsi="Times New Roman" w:cs="Times New Roman"/>
          <w:sz w:val="24"/>
          <w:szCs w:val="24"/>
        </w:rPr>
        <w:t xml:space="preserve">своим прояснившимся зрением.  </w:t>
      </w:r>
      <w:r w:rsidRPr="00991996">
        <w:rPr>
          <w:rFonts w:ascii="Times New Roman" w:hAnsi="Times New Roman" w:cs="Times New Roman"/>
          <w:b/>
          <w:sz w:val="24"/>
          <w:szCs w:val="24"/>
        </w:rPr>
        <w:t>Стоит: 10 очков.</w:t>
      </w:r>
    </w:p>
    <w:p w:rsidR="009E552D" w:rsidRPr="00991996" w:rsidRDefault="009E552D" w:rsidP="00991996">
      <w:pPr>
        <w:tabs>
          <w:tab w:val="left" w:pos="4048"/>
        </w:tabs>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ab/>
      </w:r>
      <w:r w:rsidRPr="00991996">
        <w:rPr>
          <w:rFonts w:ascii="Times New Roman" w:hAnsi="Times New Roman" w:cs="Times New Roman"/>
          <w:b/>
          <w:sz w:val="24"/>
          <w:szCs w:val="24"/>
        </w:rPr>
        <w:t>Всепрощающий</w:t>
      </w:r>
    </w:p>
    <w:p w:rsidR="009E552D" w:rsidRPr="00991996" w:rsidRDefault="009E552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Полная противоположность мстительных людей, вы можете простить любое зло, совершенное в ваш адрес. Это позволяет окружающим лучше относиться к вам и уменьшает их враждебность. </w:t>
      </w:r>
      <w:r w:rsidRPr="00991996">
        <w:rPr>
          <w:rFonts w:ascii="Times New Roman" w:hAnsi="Times New Roman" w:cs="Times New Roman"/>
          <w:b/>
          <w:sz w:val="24"/>
          <w:szCs w:val="24"/>
        </w:rPr>
        <w:t>Стоит: 5 очков.</w:t>
      </w:r>
    </w:p>
    <w:p w:rsidR="009E552D" w:rsidRPr="00991996" w:rsidRDefault="009E552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клонность к языкам</w:t>
      </w:r>
    </w:p>
    <w:p w:rsidR="002F729F" w:rsidRPr="00991996" w:rsidRDefault="009E55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пр</w:t>
      </w:r>
      <w:r w:rsidR="002F729F" w:rsidRPr="00991996">
        <w:rPr>
          <w:rFonts w:ascii="Times New Roman" w:hAnsi="Times New Roman" w:cs="Times New Roman"/>
          <w:sz w:val="24"/>
          <w:szCs w:val="24"/>
        </w:rPr>
        <w:t>ирожденный полиглот и выучиваете новые языки по половинной цене. Также, время на основани</w:t>
      </w:r>
      <w:r w:rsidR="002B5F93" w:rsidRPr="00991996">
        <w:rPr>
          <w:rFonts w:ascii="Times New Roman" w:hAnsi="Times New Roman" w:cs="Times New Roman"/>
          <w:sz w:val="24"/>
          <w:szCs w:val="24"/>
        </w:rPr>
        <w:t>и</w:t>
      </w:r>
      <w:r w:rsidR="002F729F" w:rsidRPr="00991996">
        <w:rPr>
          <w:rFonts w:ascii="Times New Roman" w:hAnsi="Times New Roman" w:cs="Times New Roman"/>
          <w:sz w:val="24"/>
          <w:szCs w:val="24"/>
        </w:rPr>
        <w:t xml:space="preserve"> приобретенного языка уменьшается вдове. </w:t>
      </w:r>
      <w:r w:rsidR="002F729F" w:rsidRPr="00991996">
        <w:rPr>
          <w:rFonts w:ascii="Times New Roman" w:hAnsi="Times New Roman" w:cs="Times New Roman"/>
          <w:b/>
          <w:sz w:val="24"/>
          <w:szCs w:val="24"/>
        </w:rPr>
        <w:t>Стоит: 10 очков.</w:t>
      </w:r>
    </w:p>
    <w:p w:rsidR="002F729F" w:rsidRPr="00991996" w:rsidRDefault="002F729F" w:rsidP="00991996">
      <w:pPr>
        <w:tabs>
          <w:tab w:val="left" w:pos="406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орошая репутация</w:t>
      </w:r>
    </w:p>
    <w:p w:rsidR="002F729F" w:rsidRPr="00991996" w:rsidRDefault="002F72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знают вас как заслуживающего уважение джентльмена или леди. Для вас не составит труда получить рекомендации, остаться вне подозрений или оформить кредит. </w:t>
      </w:r>
      <w:r w:rsidRPr="00991996">
        <w:rPr>
          <w:rFonts w:ascii="Times New Roman" w:hAnsi="Times New Roman" w:cs="Times New Roman"/>
          <w:b/>
          <w:sz w:val="24"/>
          <w:szCs w:val="24"/>
        </w:rPr>
        <w:t>Стоит: 10 очков.</w:t>
      </w:r>
    </w:p>
    <w:p w:rsidR="002F729F" w:rsidRPr="00991996" w:rsidRDefault="002F729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авдолюб</w:t>
      </w:r>
    </w:p>
    <w:p w:rsidR="006F2327" w:rsidRPr="00991996" w:rsidRDefault="002F72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привыкли говорить только правду и ничего, кроме правды. Даже ради получения выгоды вы не опуститесь до лжи и окружающие это знают, благодаря чему ваши слова имеют особый вес. </w:t>
      </w:r>
      <w:r w:rsidRPr="00991996">
        <w:rPr>
          <w:rFonts w:ascii="Times New Roman" w:hAnsi="Times New Roman" w:cs="Times New Roman"/>
          <w:b/>
          <w:sz w:val="24"/>
          <w:szCs w:val="24"/>
        </w:rPr>
        <w:t>Стоит: 5 очков.</w:t>
      </w:r>
    </w:p>
    <w:p w:rsidR="006F2327" w:rsidRPr="00991996" w:rsidRDefault="006F232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лиятельные друзья</w:t>
      </w:r>
    </w:p>
    <w:p w:rsidR="009E552D" w:rsidRPr="00991996" w:rsidRDefault="006F23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аши друзья занимают руководящие должности. Возможно, они политики, бизнесмены, чиновники или шоумены – кто угодно со связями и финансовыми возможностями. Пропишите этих друзей в своей биографии, их число обычно не превышает 2-3 – близких друзей всегда мало. </w:t>
      </w:r>
      <w:r w:rsidRPr="00991996">
        <w:rPr>
          <w:rFonts w:ascii="Times New Roman" w:hAnsi="Times New Roman" w:cs="Times New Roman"/>
          <w:b/>
          <w:sz w:val="24"/>
          <w:szCs w:val="24"/>
        </w:rPr>
        <w:t>Стоит: 15 очков.</w:t>
      </w:r>
    </w:p>
    <w:p w:rsidR="006F2327" w:rsidRPr="00991996" w:rsidRDefault="006F232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туиция</w:t>
      </w:r>
    </w:p>
    <w:p w:rsidR="006F2327" w:rsidRPr="00991996" w:rsidRDefault="006F23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меете считывать язык телодвижений ваших собеседников, на ходу подбираете нужные слова и ориентируетесь в недомолвках. Вам просто невозможно солгать</w:t>
      </w:r>
      <w:r w:rsidR="002F0B00"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добавок, вы прекрасно анализируете человеческое поведение. Понаблюдав за пьяной компанией, вы легко угадаете, кто из них готов полезть в драку, кто первый убежит в страхе, а кто будет пытаться решить все мирно. Это действует и на уровне государств, так что вы можете предсказывать начало войн или крупные политические кризисы. </w:t>
      </w:r>
      <w:r w:rsidRPr="00991996">
        <w:rPr>
          <w:rFonts w:ascii="Times New Roman" w:hAnsi="Times New Roman" w:cs="Times New Roman"/>
          <w:b/>
          <w:sz w:val="24"/>
          <w:szCs w:val="24"/>
        </w:rPr>
        <w:t>Стоит: 15 очков.</w:t>
      </w:r>
    </w:p>
    <w:p w:rsidR="006F2327" w:rsidRPr="00991996" w:rsidRDefault="006F2327" w:rsidP="00991996">
      <w:pPr>
        <w:tabs>
          <w:tab w:val="left" w:pos="372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Щедрость</w:t>
      </w:r>
    </w:p>
    <w:p w:rsidR="006F2327" w:rsidRPr="00991996" w:rsidRDefault="006F23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готовы отдать последнюю рубашку нуждающимся. Материальное богатство не имеет для вас значения и вы способны пожертвовать любыми благами, если того требует ситуация. Вы подаете милостыню, занимаетесь благотворительностью и готовы жить скромно, чем завоевываете немало друзей. </w:t>
      </w:r>
      <w:r w:rsidRPr="00991996">
        <w:rPr>
          <w:rFonts w:ascii="Times New Roman" w:hAnsi="Times New Roman" w:cs="Times New Roman"/>
          <w:b/>
          <w:sz w:val="24"/>
          <w:szCs w:val="24"/>
        </w:rPr>
        <w:t>Стоит: 5 очков.</w:t>
      </w:r>
    </w:p>
    <w:p w:rsidR="006F2327" w:rsidRPr="00991996" w:rsidRDefault="006F2327" w:rsidP="00991996">
      <w:pPr>
        <w:tabs>
          <w:tab w:val="left" w:pos="2092"/>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дача</w:t>
      </w:r>
    </w:p>
    <w:p w:rsidR="00B27AE3" w:rsidRPr="00991996" w:rsidRDefault="006F23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дьба на вашей стороне. </w:t>
      </w:r>
      <w:r w:rsidR="00B27AE3" w:rsidRPr="00991996">
        <w:rPr>
          <w:rFonts w:ascii="Times New Roman" w:hAnsi="Times New Roman" w:cs="Times New Roman"/>
          <w:sz w:val="24"/>
          <w:szCs w:val="24"/>
        </w:rPr>
        <w:t xml:space="preserve">В ситуациях, когда все зависит от удачи, а не от навыков и характеристик, мастер кидает 1к20. При результате 10 и ниже происходит наилучшее возможное событие. </w:t>
      </w:r>
      <w:r w:rsidR="00B27AE3" w:rsidRPr="00991996">
        <w:rPr>
          <w:rFonts w:ascii="Times New Roman" w:hAnsi="Times New Roman" w:cs="Times New Roman"/>
          <w:b/>
          <w:sz w:val="24"/>
          <w:szCs w:val="24"/>
        </w:rPr>
        <w:t>Стоит: 20 очков.</w:t>
      </w:r>
    </w:p>
    <w:p w:rsidR="00B27AE3" w:rsidRPr="00991996" w:rsidRDefault="00B27AE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гическая инициация</w:t>
      </w:r>
    </w:p>
    <w:p w:rsidR="00B27AE3" w:rsidRPr="00991996" w:rsidRDefault="00B27A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толчок для ваших внутренних сверхъестественных резервов, условие</w:t>
      </w:r>
      <w:r w:rsidR="002F0B00"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и котором магия и оккультные практики становятся чем-то большим, чем бессмысленными обрядами. Без этого достоинства невозможно применять ни один вид магии, о которых будет рассказано позднее.</w:t>
      </w:r>
    </w:p>
    <w:p w:rsidR="00B27AE3" w:rsidRPr="00991996" w:rsidRDefault="00B27A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Кроме того, вы обладаете неким внутренним компасом, указывающим на присутствие сверхъестественного в людях, предметах или местах. Вы замечаете искру сверхъестественного там, где другие предпочитаю отводить глаза. И наконец, вы видите </w:t>
      </w:r>
      <w:r w:rsidR="00605443" w:rsidRPr="00991996">
        <w:rPr>
          <w:rFonts w:ascii="Times New Roman" w:hAnsi="Times New Roman" w:cs="Times New Roman"/>
          <w:sz w:val="24"/>
          <w:szCs w:val="24"/>
        </w:rPr>
        <w:t>ауры окружающих</w:t>
      </w:r>
      <w:r w:rsidRPr="00991996">
        <w:rPr>
          <w:rFonts w:ascii="Times New Roman" w:hAnsi="Times New Roman" w:cs="Times New Roman"/>
          <w:sz w:val="24"/>
          <w:szCs w:val="24"/>
        </w:rPr>
        <w:t>. Их цвета многое говорят вам и перечислены ниже. Чтобы взять это достоинство нужно обла</w:t>
      </w:r>
      <w:r w:rsidR="00605443" w:rsidRPr="00991996">
        <w:rPr>
          <w:rFonts w:ascii="Times New Roman" w:hAnsi="Times New Roman" w:cs="Times New Roman"/>
          <w:sz w:val="24"/>
          <w:szCs w:val="24"/>
        </w:rPr>
        <w:t>дат</w:t>
      </w:r>
      <w:r w:rsidRPr="00991996">
        <w:rPr>
          <w:rFonts w:ascii="Times New Roman" w:hAnsi="Times New Roman" w:cs="Times New Roman"/>
          <w:sz w:val="24"/>
          <w:szCs w:val="24"/>
        </w:rPr>
        <w:t xml:space="preserve">ь психическим балансом ниже -25 или выше +25. </w:t>
      </w:r>
      <w:r w:rsidRPr="00991996">
        <w:rPr>
          <w:rFonts w:ascii="Times New Roman" w:hAnsi="Times New Roman" w:cs="Times New Roman"/>
          <w:b/>
          <w:sz w:val="24"/>
          <w:szCs w:val="24"/>
        </w:rPr>
        <w:t>Стоит: 20 очков.</w:t>
      </w:r>
    </w:p>
    <w:tbl>
      <w:tblPr>
        <w:tblStyle w:val="a3"/>
        <w:tblW w:w="0" w:type="auto"/>
        <w:tblLook w:val="04A0"/>
      </w:tblPr>
      <w:tblGrid>
        <w:gridCol w:w="1809"/>
        <w:gridCol w:w="7762"/>
      </w:tblGrid>
      <w:tr w:rsidR="00B27AE3" w:rsidRPr="00991996" w:rsidTr="00B27AE3">
        <w:tc>
          <w:tcPr>
            <w:tcW w:w="1809" w:type="dxa"/>
          </w:tcPr>
          <w:p w:rsidR="00B27AE3" w:rsidRPr="00991996" w:rsidRDefault="00605443" w:rsidP="00991996">
            <w:pPr>
              <w:rPr>
                <w:rFonts w:ascii="Times New Roman" w:hAnsi="Times New Roman" w:cs="Times New Roman"/>
                <w:b/>
                <w:sz w:val="24"/>
                <w:szCs w:val="24"/>
              </w:rPr>
            </w:pPr>
            <w:r w:rsidRPr="00991996">
              <w:rPr>
                <w:rFonts w:ascii="Times New Roman" w:hAnsi="Times New Roman" w:cs="Times New Roman"/>
                <w:b/>
                <w:sz w:val="24"/>
                <w:szCs w:val="24"/>
              </w:rPr>
              <w:lastRenderedPageBreak/>
              <w:t>Цвет ауры</w:t>
            </w:r>
          </w:p>
        </w:tc>
        <w:tc>
          <w:tcPr>
            <w:tcW w:w="7762" w:type="dxa"/>
          </w:tcPr>
          <w:p w:rsidR="00B27AE3" w:rsidRPr="00991996" w:rsidRDefault="00605443" w:rsidP="00991996">
            <w:pPr>
              <w:rPr>
                <w:rFonts w:ascii="Times New Roman" w:hAnsi="Times New Roman" w:cs="Times New Roman"/>
                <w:b/>
                <w:sz w:val="24"/>
                <w:szCs w:val="24"/>
              </w:rPr>
            </w:pPr>
            <w:r w:rsidRPr="00991996">
              <w:rPr>
                <w:rFonts w:ascii="Times New Roman" w:hAnsi="Times New Roman" w:cs="Times New Roman"/>
                <w:b/>
                <w:sz w:val="24"/>
                <w:szCs w:val="24"/>
              </w:rPr>
              <w:t>Значение</w:t>
            </w:r>
          </w:p>
        </w:tc>
      </w:tr>
      <w:tr w:rsidR="00B27AE3" w:rsidRPr="00991996" w:rsidTr="00B27AE3">
        <w:tc>
          <w:tcPr>
            <w:tcW w:w="1809" w:type="dxa"/>
          </w:tcPr>
          <w:p w:rsidR="00B27AE3" w:rsidRPr="00991996" w:rsidRDefault="00605443" w:rsidP="00991996">
            <w:pPr>
              <w:rPr>
                <w:rFonts w:ascii="Times New Roman" w:hAnsi="Times New Roman" w:cs="Times New Roman"/>
                <w:sz w:val="24"/>
                <w:szCs w:val="24"/>
              </w:rPr>
            </w:pPr>
            <w:r w:rsidRPr="00991996">
              <w:rPr>
                <w:rFonts w:ascii="Times New Roman" w:hAnsi="Times New Roman" w:cs="Times New Roman"/>
                <w:sz w:val="24"/>
                <w:szCs w:val="24"/>
              </w:rPr>
              <w:t>Бледно-белый</w:t>
            </w:r>
          </w:p>
        </w:tc>
        <w:tc>
          <w:tcPr>
            <w:tcW w:w="7762" w:type="dxa"/>
          </w:tcPr>
          <w:p w:rsidR="00B27AE3" w:rsidRPr="00991996" w:rsidRDefault="00605443" w:rsidP="00991996">
            <w:pPr>
              <w:rPr>
                <w:rFonts w:ascii="Times New Roman" w:hAnsi="Times New Roman" w:cs="Times New Roman"/>
                <w:sz w:val="24"/>
                <w:szCs w:val="24"/>
              </w:rPr>
            </w:pPr>
            <w:r w:rsidRPr="00991996">
              <w:rPr>
                <w:rFonts w:ascii="Times New Roman" w:hAnsi="Times New Roman" w:cs="Times New Roman"/>
                <w:sz w:val="24"/>
                <w:szCs w:val="24"/>
              </w:rPr>
              <w:t>Неживое существо</w:t>
            </w:r>
          </w:p>
        </w:tc>
      </w:tr>
      <w:tr w:rsidR="00B27AE3" w:rsidRPr="00991996" w:rsidTr="00B27AE3">
        <w:tc>
          <w:tcPr>
            <w:tcW w:w="1809" w:type="dxa"/>
          </w:tcPr>
          <w:p w:rsidR="00B27AE3" w:rsidRPr="00991996" w:rsidRDefault="00605443" w:rsidP="00991996">
            <w:pPr>
              <w:rPr>
                <w:rFonts w:ascii="Times New Roman" w:hAnsi="Times New Roman" w:cs="Times New Roman"/>
                <w:sz w:val="24"/>
                <w:szCs w:val="24"/>
              </w:rPr>
            </w:pPr>
            <w:r w:rsidRPr="00991996">
              <w:rPr>
                <w:rFonts w:ascii="Times New Roman" w:hAnsi="Times New Roman" w:cs="Times New Roman"/>
                <w:sz w:val="24"/>
                <w:szCs w:val="24"/>
              </w:rPr>
              <w:t>Ярко-белый</w:t>
            </w:r>
          </w:p>
        </w:tc>
        <w:tc>
          <w:tcPr>
            <w:tcW w:w="7762" w:type="dxa"/>
          </w:tcPr>
          <w:p w:rsidR="00B27AE3" w:rsidRPr="00991996" w:rsidRDefault="00605443" w:rsidP="00991996">
            <w:pPr>
              <w:rPr>
                <w:rFonts w:ascii="Times New Roman" w:hAnsi="Times New Roman" w:cs="Times New Roman"/>
                <w:sz w:val="24"/>
                <w:szCs w:val="24"/>
              </w:rPr>
            </w:pPr>
            <w:r w:rsidRPr="00991996">
              <w:rPr>
                <w:rFonts w:ascii="Times New Roman" w:hAnsi="Times New Roman" w:cs="Times New Roman"/>
                <w:sz w:val="24"/>
                <w:szCs w:val="24"/>
              </w:rPr>
              <w:t>Чистота, высокий психический баланс или жизнь после смерти (призраки)</w:t>
            </w:r>
          </w:p>
        </w:tc>
      </w:tr>
      <w:tr w:rsidR="00B27AE3" w:rsidRPr="00991996" w:rsidTr="00B27AE3">
        <w:tc>
          <w:tcPr>
            <w:tcW w:w="1809" w:type="dxa"/>
          </w:tcPr>
          <w:p w:rsidR="00B27AE3" w:rsidRPr="00991996" w:rsidRDefault="00605443" w:rsidP="00991996">
            <w:pPr>
              <w:rPr>
                <w:rFonts w:ascii="Times New Roman" w:hAnsi="Times New Roman" w:cs="Times New Roman"/>
                <w:sz w:val="24"/>
                <w:szCs w:val="24"/>
              </w:rPr>
            </w:pPr>
            <w:r w:rsidRPr="00991996">
              <w:rPr>
                <w:rFonts w:ascii="Times New Roman" w:hAnsi="Times New Roman" w:cs="Times New Roman"/>
                <w:sz w:val="24"/>
                <w:szCs w:val="24"/>
              </w:rPr>
              <w:t>Желто-белый</w:t>
            </w:r>
          </w:p>
        </w:tc>
        <w:tc>
          <w:tcPr>
            <w:tcW w:w="7762" w:type="dxa"/>
          </w:tcPr>
          <w:p w:rsidR="00B27AE3"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Близок к смерти</w:t>
            </w:r>
          </w:p>
        </w:tc>
      </w:tr>
      <w:tr w:rsidR="00B27AE3" w:rsidRPr="00991996" w:rsidTr="00B27AE3">
        <w:tc>
          <w:tcPr>
            <w:tcW w:w="1809" w:type="dxa"/>
          </w:tcPr>
          <w:p w:rsidR="00B27AE3"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Желтый</w:t>
            </w:r>
          </w:p>
        </w:tc>
        <w:tc>
          <w:tcPr>
            <w:tcW w:w="7762" w:type="dxa"/>
          </w:tcPr>
          <w:p w:rsidR="00B27AE3"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Страх, паника</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Оранжев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Жизнь</w:t>
            </w:r>
            <w:r w:rsidR="00A640D4"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ложительный психический баланс</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Красн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Агрессия</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Темно-красн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Секс, чувствительность</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Фиолетов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Психоз, помешательство, расстройства психики</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Голубо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Ярость, отрицательный психический баланс</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Пурпур</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Зависть, жадность, ненависть</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Бледно-черн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Зло, садизм</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Сер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Болезнь, страх</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Ярко-черны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Ярость, очень низкий психический баланс (-100 и ниже)</w:t>
            </w:r>
          </w:p>
        </w:tc>
      </w:tr>
      <w:tr w:rsidR="002F0B00" w:rsidRPr="00991996" w:rsidTr="00B27AE3">
        <w:tc>
          <w:tcPr>
            <w:tcW w:w="1809"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Золотой</w:t>
            </w:r>
          </w:p>
        </w:tc>
        <w:tc>
          <w:tcPr>
            <w:tcW w:w="7762" w:type="dxa"/>
          </w:tcPr>
          <w:p w:rsidR="002F0B00" w:rsidRPr="00991996" w:rsidRDefault="002F0B00" w:rsidP="00991996">
            <w:pPr>
              <w:rPr>
                <w:rFonts w:ascii="Times New Roman" w:hAnsi="Times New Roman" w:cs="Times New Roman"/>
                <w:sz w:val="24"/>
                <w:szCs w:val="24"/>
              </w:rPr>
            </w:pPr>
            <w:r w:rsidRPr="00991996">
              <w:rPr>
                <w:rFonts w:ascii="Times New Roman" w:hAnsi="Times New Roman" w:cs="Times New Roman"/>
                <w:sz w:val="24"/>
                <w:szCs w:val="24"/>
              </w:rPr>
              <w:t>Очень высокий психический баланс (+100 и выше)</w:t>
            </w:r>
          </w:p>
        </w:tc>
      </w:tr>
    </w:tbl>
    <w:p w:rsidR="00672BBC" w:rsidRPr="00991996" w:rsidRDefault="00672B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тематический дар</w:t>
      </w:r>
    </w:p>
    <w:p w:rsidR="00672BBC" w:rsidRPr="00991996" w:rsidRDefault="00672B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легко справляетесь с вычислениями и логическими выводами, производите в уме даже сложные расчетные действия. Для повышения навыков, связанных с точными науками (математика, логика, физика, статистика) вы тратите лишь половину необходимых очков. </w:t>
      </w:r>
      <w:r w:rsidRPr="00991996">
        <w:rPr>
          <w:rFonts w:ascii="Times New Roman" w:hAnsi="Times New Roman" w:cs="Times New Roman"/>
          <w:b/>
          <w:sz w:val="24"/>
          <w:szCs w:val="24"/>
        </w:rPr>
        <w:t>Стоит: 10 очков.</w:t>
      </w:r>
    </w:p>
    <w:p w:rsidR="006F2327" w:rsidRPr="00991996" w:rsidRDefault="00672B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теринский инстинкт</w:t>
      </w:r>
    </w:p>
    <w:p w:rsidR="006331F8" w:rsidRPr="00991996" w:rsidRDefault="00672B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оказываете умиротворяющее влияние на детей, подростков и представителей своего и чужого пола, которые младше вас по возрасту. В вашем присутствии они забывают про агрессию и склонны выслушивать ваши доводы. Это не сексуальность -  ваша аура заставляет воспринимать вас в роли матери (или отца), как надежного, понимающего и авторитетного человека. Несмотря на название, это достоинство могут приобретать и мужчины (отцовский инстинкт). </w:t>
      </w:r>
      <w:r w:rsidRPr="00991996">
        <w:rPr>
          <w:rFonts w:ascii="Times New Roman" w:hAnsi="Times New Roman" w:cs="Times New Roman"/>
          <w:b/>
          <w:sz w:val="24"/>
          <w:szCs w:val="24"/>
        </w:rPr>
        <w:t>Стоит: 5 очков.</w:t>
      </w:r>
    </w:p>
    <w:p w:rsidR="006331F8" w:rsidRPr="00991996" w:rsidRDefault="006331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Пацифизм </w:t>
      </w:r>
    </w:p>
    <w:p w:rsidR="00672BBC" w:rsidRPr="00991996" w:rsidRDefault="006331F8"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Насилие – зло и не может быть оправдано ни одной причиной. Вы отказались от агрессии и не собираетесь нарушать это правило даже ради самозащиты. Это достоинство часто вызывает непонимание окружающих, но также служит причиной уважения и возникновения мнения о вас, как об истинном гуманисте. </w:t>
      </w:r>
      <w:r w:rsidRPr="00991996">
        <w:rPr>
          <w:rFonts w:ascii="Times New Roman" w:hAnsi="Times New Roman" w:cs="Times New Roman"/>
          <w:b/>
          <w:sz w:val="24"/>
          <w:szCs w:val="24"/>
        </w:rPr>
        <w:t>Стоит: 5 очков.</w:t>
      </w:r>
    </w:p>
    <w:p w:rsidR="006331F8" w:rsidRPr="00991996" w:rsidRDefault="006331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противление болезням</w:t>
      </w:r>
    </w:p>
    <w:p w:rsidR="006331F8" w:rsidRPr="00991996" w:rsidRDefault="006331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аша здоровье крепко и вы никогда не болеете. Кроме того</w:t>
      </w:r>
      <w:r w:rsidR="00326864" w:rsidRPr="00991996">
        <w:rPr>
          <w:rFonts w:ascii="Times New Roman" w:hAnsi="Times New Roman" w:cs="Times New Roman"/>
          <w:sz w:val="24"/>
          <w:szCs w:val="24"/>
        </w:rPr>
        <w:t>,</w:t>
      </w:r>
      <w:r w:rsidRPr="00991996">
        <w:rPr>
          <w:rFonts w:ascii="Times New Roman" w:hAnsi="Times New Roman" w:cs="Times New Roman"/>
          <w:sz w:val="24"/>
          <w:szCs w:val="24"/>
        </w:rPr>
        <w:t xml:space="preserve"> вы получаете лишь половину урона от ядов и наркотиков. </w:t>
      </w:r>
      <w:r w:rsidRPr="00991996">
        <w:rPr>
          <w:rFonts w:ascii="Times New Roman" w:hAnsi="Times New Roman" w:cs="Times New Roman"/>
          <w:b/>
          <w:sz w:val="24"/>
          <w:szCs w:val="24"/>
        </w:rPr>
        <w:t>Стоит: 15 очков.</w:t>
      </w:r>
    </w:p>
    <w:p w:rsidR="00326864" w:rsidRPr="00991996" w:rsidRDefault="0032686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Шестое чувство</w:t>
      </w:r>
    </w:p>
    <w:p w:rsidR="00FC152F" w:rsidRPr="00991996" w:rsidRDefault="0032686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вас часто возникают верные предчувствия, касающиеся плохих и хороших событий, надвигающихся на вашу жизнь. Холодок по спине подскажет, что за дверью, </w:t>
      </w:r>
      <w:r w:rsidR="002F0618" w:rsidRPr="00991996">
        <w:rPr>
          <w:rFonts w:ascii="Times New Roman" w:hAnsi="Times New Roman" w:cs="Times New Roman"/>
          <w:sz w:val="24"/>
          <w:szCs w:val="24"/>
        </w:rPr>
        <w:t>которою</w:t>
      </w:r>
      <w:r w:rsidRPr="00991996">
        <w:rPr>
          <w:rFonts w:ascii="Times New Roman" w:hAnsi="Times New Roman" w:cs="Times New Roman"/>
          <w:sz w:val="24"/>
          <w:szCs w:val="24"/>
        </w:rPr>
        <w:t xml:space="preserve"> вы собираетесь открыть, стоит кто-то с большим топором Головная боль остановит вас от полета на самолете, которому суждено разбиться. Это предчувствие не сообщает детали и не раскрывает мотивы людей – оно лишь сообщает, если что-то важное для вас произойдет в ближайшее время. </w:t>
      </w:r>
      <w:r w:rsidRPr="00991996">
        <w:rPr>
          <w:rFonts w:ascii="Times New Roman" w:hAnsi="Times New Roman" w:cs="Times New Roman"/>
          <w:b/>
          <w:sz w:val="24"/>
          <w:szCs w:val="24"/>
        </w:rPr>
        <w:t>Стоит: 15 очков.</w:t>
      </w:r>
    </w:p>
    <w:p w:rsidR="00FC152F" w:rsidRPr="00991996" w:rsidRDefault="00FC152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сихический баланс</w:t>
      </w:r>
    </w:p>
    <w:p w:rsidR="00FC152F" w:rsidRPr="00991996" w:rsidRDefault="00FC15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т психического баланса зависит ваша сопротивляемость пугающим событиям и реакция на шокирующие ситуации. Его значение напрямую связано с достоинствами и недостатками. Вычтите сумму стоимости всех недостатков из суммы стоимости всех достоинств, чтобы получить значение психического баланса. Если это отрицательное значение, значит у вас отрицательный психический баланс. </w:t>
      </w:r>
    </w:p>
    <w:p w:rsidR="00FC152F" w:rsidRPr="00991996" w:rsidRDefault="00FC15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персонаж сталкивается с чем-то ужасным, он делает проверку на Эго. При её неудаче</w:t>
      </w:r>
      <w:r w:rsidR="00C33567" w:rsidRPr="00991996">
        <w:rPr>
          <w:rFonts w:ascii="Times New Roman" w:hAnsi="Times New Roman" w:cs="Times New Roman"/>
          <w:sz w:val="24"/>
          <w:szCs w:val="24"/>
        </w:rPr>
        <w:t>,</w:t>
      </w:r>
      <w:r w:rsidRPr="00991996">
        <w:rPr>
          <w:rFonts w:ascii="Times New Roman" w:hAnsi="Times New Roman" w:cs="Times New Roman"/>
          <w:sz w:val="24"/>
          <w:szCs w:val="24"/>
        </w:rPr>
        <w:t xml:space="preserve"> персонаж с отрицательным психическим балансом испытывает немалые </w:t>
      </w:r>
      <w:r w:rsidRPr="00991996">
        <w:rPr>
          <w:rFonts w:ascii="Times New Roman" w:hAnsi="Times New Roman" w:cs="Times New Roman"/>
          <w:sz w:val="24"/>
          <w:szCs w:val="24"/>
        </w:rPr>
        <w:lastRenderedPageBreak/>
        <w:t xml:space="preserve">проблемы. Он утрачивает контроль над своими чувствами и действует во власти недостатков. Чем ниже психический баланс, тем больше времени он проведет в подобном состоянии. При крайне низком балансе персонаж может сойти с ума, а при значении ниже -75 потусторонние силы способны преобразить его тело в нечто чудовищное. </w:t>
      </w:r>
    </w:p>
    <w:p w:rsidR="00FC152F" w:rsidRPr="00991996" w:rsidRDefault="00FC15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сокий баланс защищает персонажа от паники и шока. Такой герой не склонен терять голову даже после встречи с пугающими моментами и плохо подается потустороннему влиянию. </w:t>
      </w:r>
    </w:p>
    <w:p w:rsidR="00FC152F" w:rsidRPr="00991996" w:rsidRDefault="00FC15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робнее эти правила будут рассмотрены позднее, пока же вам достаточно понять, как баланс влияет на поведение.</w:t>
      </w:r>
    </w:p>
    <w:p w:rsidR="00FC152F" w:rsidRPr="00991996" w:rsidRDefault="00FC15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прощенное создание персонажа: </w:t>
      </w:r>
      <w:r w:rsidRPr="00991996">
        <w:rPr>
          <w:rFonts w:ascii="Times New Roman" w:hAnsi="Times New Roman" w:cs="Times New Roman"/>
          <w:sz w:val="24"/>
          <w:szCs w:val="24"/>
        </w:rPr>
        <w:t xml:space="preserve">ничем не отличается от обычных правил. Вы все также высчитываете разницу между суммами. </w:t>
      </w:r>
    </w:p>
    <w:p w:rsidR="00FC152F" w:rsidRPr="00991996" w:rsidRDefault="00FC152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трицательный баланс</w:t>
      </w:r>
    </w:p>
    <w:p w:rsidR="006331F8" w:rsidRPr="00991996" w:rsidRDefault="00C335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зкие значения баланса затрагивают сначала разум, а затем и тело. Такие люди скользят на грани безумия и с трудом принимаются членами общества. Здесь мы кратко опишем основные эффекты, а значения ниже -100 будут раскрыты в главе, посвященной Пробуждению. Нежелательно</w:t>
      </w:r>
      <w:r w:rsidR="005E7C21"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бы на начало игры персонажи имели баланс ниже -25.</w:t>
      </w:r>
    </w:p>
    <w:p w:rsidR="005E7C21" w:rsidRPr="00991996" w:rsidRDefault="00C335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5 Вас окружает слабая аура, вселяющая тревогу в детей и животных. </w:t>
      </w:r>
    </w:p>
    <w:p w:rsidR="00C33567" w:rsidRPr="00991996" w:rsidRDefault="005E7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5 Вы можете получить достоинство Магическая инициация. Психиатрическое обследование выявит у вас расстройства в поведении.</w:t>
      </w:r>
    </w:p>
    <w:p w:rsidR="005E7C21" w:rsidRPr="00991996" w:rsidRDefault="005E7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0 Любая беседа с психиатром покажет, что вы психически больны.</w:t>
      </w:r>
    </w:p>
    <w:p w:rsidR="005E7C21" w:rsidRPr="00991996" w:rsidRDefault="005E7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5 Вы полный псих. Попадая в шоковую ситуацию, вы становитесь уязвимы для потусторонних сил, и ваше тело может мутировать. Персонаж способен приобретать ограничения точно так же, как получал недостатки. Отношения с окружающими становятся проблематичными, а все близкие связи рвутся.</w:t>
      </w:r>
    </w:p>
    <w:p w:rsidR="005E7C21" w:rsidRPr="00991996" w:rsidRDefault="005E7C2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00 За каждую единицу ниже -100 вы вычитаете 1 из стоимости всех достоинств. Когда стоимость полностью исчерпана, вы утрачиваете это достоинство (например, при -115 вы утрачиваете все достоинства, чья цена 15 или ниже). </w:t>
      </w:r>
      <w:r w:rsidR="002B5F93">
        <w:rPr>
          <w:rFonts w:ascii="Times New Roman" w:hAnsi="Times New Roman" w:cs="Times New Roman"/>
          <w:sz w:val="24"/>
          <w:szCs w:val="24"/>
        </w:rPr>
        <w:t xml:space="preserve">Исчезновение достоинства не меняет психический баланс и не возвращает потраченные на его приобретение очки. </w:t>
      </w:r>
      <w:r w:rsidRPr="00991996">
        <w:rPr>
          <w:rFonts w:ascii="Times New Roman" w:hAnsi="Times New Roman" w:cs="Times New Roman"/>
          <w:sz w:val="24"/>
          <w:szCs w:val="24"/>
        </w:rPr>
        <w:t xml:space="preserve">Вы всегда действуете во власти своих недостатков, а ваша светлая половина обретает форму сияющей фигуры, пытающейся вступить с вами в общение (подробнее в главе, посвященной Пробуждению). </w:t>
      </w:r>
    </w:p>
    <w:p w:rsidR="005E7C21" w:rsidRPr="00991996" w:rsidRDefault="005E7C2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Положительный баланс </w:t>
      </w:r>
    </w:p>
    <w:p w:rsidR="00CE5943" w:rsidRPr="00991996" w:rsidRDefault="00CE5943" w:rsidP="00991996">
      <w:pPr>
        <w:tabs>
          <w:tab w:val="left" w:pos="1318"/>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айне высокий психический баланс так же выделает персонажа из числа обычных людей, хотя и не несет заметных негативных последствий.</w:t>
      </w:r>
    </w:p>
    <w:p w:rsidR="00CE5943" w:rsidRPr="00991996" w:rsidRDefault="00CE5943" w:rsidP="00991996">
      <w:pPr>
        <w:tabs>
          <w:tab w:val="left" w:pos="1318"/>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15 Вас окружает слабая аура, умиротворяющая детей и животных.</w:t>
      </w:r>
      <w:r w:rsidR="005E7C21" w:rsidRPr="00991996">
        <w:rPr>
          <w:rFonts w:ascii="Times New Roman" w:hAnsi="Times New Roman" w:cs="Times New Roman"/>
          <w:sz w:val="24"/>
          <w:szCs w:val="24"/>
        </w:rPr>
        <w:tab/>
      </w:r>
    </w:p>
    <w:p w:rsidR="005E7C21" w:rsidRPr="00991996" w:rsidRDefault="00CE59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25 Вы можете получить достоинство Магическая инициация. Для всех окружающих вы гармоничный и уверенный человек. </w:t>
      </w:r>
    </w:p>
    <w:p w:rsidR="00CE5943" w:rsidRPr="00991996" w:rsidRDefault="00CE59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50 Вы прирожденный эмпат и люди рядом с вами чувствуют себя в полной безопасности. </w:t>
      </w:r>
    </w:p>
    <w:p w:rsidR="00CE5943" w:rsidRPr="00991996" w:rsidRDefault="00CE59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5 Люди с психическим балансом до -100 любыми способами избегают вашего общества. Ни одно сущес</w:t>
      </w:r>
      <w:r w:rsidR="002B5F93">
        <w:rPr>
          <w:rFonts w:ascii="Times New Roman" w:hAnsi="Times New Roman" w:cs="Times New Roman"/>
          <w:sz w:val="24"/>
          <w:szCs w:val="24"/>
        </w:rPr>
        <w:t xml:space="preserve">тво с психическим балансом от +75 до </w:t>
      </w:r>
      <w:r w:rsidRPr="00991996">
        <w:rPr>
          <w:rFonts w:ascii="Times New Roman" w:hAnsi="Times New Roman" w:cs="Times New Roman"/>
          <w:sz w:val="24"/>
          <w:szCs w:val="24"/>
        </w:rPr>
        <w:t>-250 не может вселиться в вас.</w:t>
      </w:r>
    </w:p>
    <w:p w:rsidR="00CE5943" w:rsidRPr="00991996" w:rsidRDefault="00CE59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00 Вы автоматически получаете достоинства Внутреннее равновесие, если еще не имеете его. Существа с психическим балансом </w:t>
      </w:r>
      <w:r w:rsidR="002B5F93">
        <w:rPr>
          <w:rFonts w:ascii="Times New Roman" w:hAnsi="Times New Roman" w:cs="Times New Roman"/>
          <w:sz w:val="24"/>
          <w:szCs w:val="24"/>
        </w:rPr>
        <w:t xml:space="preserve">от 0 </w:t>
      </w:r>
      <w:r w:rsidRPr="00991996">
        <w:rPr>
          <w:rFonts w:ascii="Times New Roman" w:hAnsi="Times New Roman" w:cs="Times New Roman"/>
          <w:sz w:val="24"/>
          <w:szCs w:val="24"/>
        </w:rPr>
        <w:t>до -200 избегают вас всеми доступными способами. За каждую единицу выше +100 вы вычитаете 1 из цены всех недостатков. Когда цена полностью исчерпана, вы утрачиваете это</w:t>
      </w:r>
      <w:r w:rsidR="00BE1EBA" w:rsidRPr="00991996">
        <w:rPr>
          <w:rFonts w:ascii="Times New Roman" w:hAnsi="Times New Roman" w:cs="Times New Roman"/>
          <w:sz w:val="24"/>
          <w:szCs w:val="24"/>
        </w:rPr>
        <w:t>т</w:t>
      </w:r>
      <w:r w:rsidRPr="00991996">
        <w:rPr>
          <w:rFonts w:ascii="Times New Roman" w:hAnsi="Times New Roman" w:cs="Times New Roman"/>
          <w:sz w:val="24"/>
          <w:szCs w:val="24"/>
        </w:rPr>
        <w:t xml:space="preserve"> </w:t>
      </w:r>
      <w:r w:rsidR="00BE1EBA" w:rsidRPr="00991996">
        <w:rPr>
          <w:rFonts w:ascii="Times New Roman" w:hAnsi="Times New Roman" w:cs="Times New Roman"/>
          <w:sz w:val="24"/>
          <w:szCs w:val="24"/>
        </w:rPr>
        <w:t>недостаток</w:t>
      </w:r>
      <w:r w:rsidRPr="00991996">
        <w:rPr>
          <w:rFonts w:ascii="Times New Roman" w:hAnsi="Times New Roman" w:cs="Times New Roman"/>
          <w:sz w:val="24"/>
          <w:szCs w:val="24"/>
        </w:rPr>
        <w:t xml:space="preserve"> (например, при +115 вы утрачиваете все недостатки, чья стоимость 15 или ниже). </w:t>
      </w:r>
      <w:r w:rsidR="002B5F93">
        <w:rPr>
          <w:rFonts w:ascii="Times New Roman" w:hAnsi="Times New Roman" w:cs="Times New Roman"/>
          <w:sz w:val="24"/>
          <w:szCs w:val="24"/>
        </w:rPr>
        <w:t xml:space="preserve">Исчезновение недостатка не меняет психический баланс и не отнимает полученные с его помощью очки. </w:t>
      </w:r>
      <w:r w:rsidRPr="00991996">
        <w:rPr>
          <w:rFonts w:ascii="Times New Roman" w:hAnsi="Times New Roman" w:cs="Times New Roman"/>
          <w:sz w:val="24"/>
          <w:szCs w:val="24"/>
        </w:rPr>
        <w:t>Вы никогда не примените силу и не станете вести себя аг</w:t>
      </w:r>
      <w:r w:rsidR="00BE1EBA" w:rsidRPr="00991996">
        <w:rPr>
          <w:rFonts w:ascii="Times New Roman" w:hAnsi="Times New Roman" w:cs="Times New Roman"/>
          <w:sz w:val="24"/>
          <w:szCs w:val="24"/>
        </w:rPr>
        <w:t>рессивно независимо от ситуации, а</w:t>
      </w:r>
      <w:r w:rsidRPr="00991996">
        <w:rPr>
          <w:rFonts w:ascii="Times New Roman" w:hAnsi="Times New Roman" w:cs="Times New Roman"/>
          <w:sz w:val="24"/>
          <w:szCs w:val="24"/>
        </w:rPr>
        <w:t xml:space="preserve"> </w:t>
      </w:r>
      <w:r w:rsidR="00BE1EBA" w:rsidRPr="00991996">
        <w:rPr>
          <w:rFonts w:ascii="Times New Roman" w:hAnsi="Times New Roman" w:cs="Times New Roman"/>
          <w:sz w:val="24"/>
          <w:szCs w:val="24"/>
        </w:rPr>
        <w:t>в</w:t>
      </w:r>
      <w:r w:rsidRPr="00991996">
        <w:rPr>
          <w:rFonts w:ascii="Times New Roman" w:hAnsi="Times New Roman" w:cs="Times New Roman"/>
          <w:sz w:val="24"/>
          <w:szCs w:val="24"/>
        </w:rPr>
        <w:t xml:space="preserve">аша темная сторона, в обличье черной тени, обязательно </w:t>
      </w:r>
      <w:r w:rsidR="00BE1EBA" w:rsidRPr="00991996">
        <w:rPr>
          <w:rFonts w:ascii="Times New Roman" w:hAnsi="Times New Roman" w:cs="Times New Roman"/>
          <w:sz w:val="24"/>
          <w:szCs w:val="24"/>
        </w:rPr>
        <w:t xml:space="preserve">станет преследовать вас. </w:t>
      </w:r>
    </w:p>
    <w:p w:rsidR="00BE1EBA" w:rsidRPr="00991996" w:rsidRDefault="00BE1EB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зменения психического баланса</w:t>
      </w:r>
    </w:p>
    <w:p w:rsidR="00BE1EBA" w:rsidRPr="00991996" w:rsidRDefault="002B5F93"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w:t>
      </w:r>
      <w:r w:rsidR="00BE1EBA" w:rsidRPr="00991996">
        <w:rPr>
          <w:rFonts w:ascii="Times New Roman" w:hAnsi="Times New Roman" w:cs="Times New Roman"/>
          <w:sz w:val="24"/>
          <w:szCs w:val="24"/>
        </w:rPr>
        <w:t>начение баланса можно изменить очками опыта</w:t>
      </w:r>
      <w:r>
        <w:rPr>
          <w:rFonts w:ascii="Times New Roman" w:hAnsi="Times New Roman" w:cs="Times New Roman"/>
          <w:sz w:val="24"/>
          <w:szCs w:val="24"/>
        </w:rPr>
        <w:t>, а также некоторыми методиками, о которых будет рассказано позднее</w:t>
      </w:r>
      <w:r w:rsidR="00BE1EBA" w:rsidRPr="00991996">
        <w:rPr>
          <w:rFonts w:ascii="Times New Roman" w:hAnsi="Times New Roman" w:cs="Times New Roman"/>
          <w:sz w:val="24"/>
          <w:szCs w:val="24"/>
        </w:rPr>
        <w:t xml:space="preserve">. </w:t>
      </w:r>
    </w:p>
    <w:p w:rsidR="00BE1EBA" w:rsidRPr="00991996" w:rsidRDefault="00BE1EB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BE1EBA" w:rsidRPr="00991996" w:rsidRDefault="00BE1EB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умма достоинств Гарри 65, сумма недостатков 85. Вычитая из достоинств недостатки, он получает -20. Это означает, что баланс Гарри отрицательный и сам он довольно неуравновешенный человек. В стрессовой ситуации его недостатки могут взять верх над доводами разума. При понижении баланса еще хотя бы на 5 с точки зрения медицинского специалиста у Гарри будет диагностировано расстройство психики.  </w:t>
      </w:r>
    </w:p>
    <w:p w:rsidR="00BE1EBA" w:rsidRPr="00991996" w:rsidRDefault="00BE1EBA" w:rsidP="00991996">
      <w:pPr>
        <w:spacing w:after="0" w:line="240" w:lineRule="auto"/>
        <w:rPr>
          <w:rFonts w:ascii="Times New Roman" w:hAnsi="Times New Roman" w:cs="Times New Roman"/>
          <w:i/>
          <w:sz w:val="24"/>
          <w:szCs w:val="24"/>
        </w:rPr>
      </w:pPr>
      <w:r w:rsidRPr="00991996">
        <w:rPr>
          <w:rFonts w:ascii="Times New Roman" w:hAnsi="Times New Roman" w:cs="Times New Roman"/>
          <w:b/>
          <w:i/>
          <w:sz w:val="24"/>
          <w:szCs w:val="24"/>
        </w:rPr>
        <w:t xml:space="preserve">Предыстория: </w:t>
      </w:r>
      <w:r w:rsidRPr="00991996">
        <w:rPr>
          <w:rFonts w:ascii="Times New Roman" w:hAnsi="Times New Roman" w:cs="Times New Roman"/>
          <w:i/>
          <w:sz w:val="24"/>
          <w:szCs w:val="24"/>
        </w:rPr>
        <w:t>Если посмотреть на то, в какие годы Гарри получал недостатки и достоинства, станет заметно, что в юности у него был крайне низкий баланс.</w:t>
      </w:r>
      <w:r w:rsidR="002B5F93">
        <w:rPr>
          <w:rFonts w:ascii="Times New Roman" w:hAnsi="Times New Roman" w:cs="Times New Roman"/>
          <w:i/>
          <w:sz w:val="24"/>
          <w:szCs w:val="24"/>
        </w:rPr>
        <w:t xml:space="preserve"> В двенадцать лет он равнялся </w:t>
      </w:r>
      <w:r w:rsidRPr="00991996">
        <w:rPr>
          <w:rFonts w:ascii="Times New Roman" w:hAnsi="Times New Roman" w:cs="Times New Roman"/>
          <w:i/>
          <w:sz w:val="24"/>
          <w:szCs w:val="24"/>
        </w:rPr>
        <w:t xml:space="preserve"> -40, постепенно повышаясь до нынешнего уровня. Мастеру не стоит забывать, что люди, которые знали Гарри подростком, помнят о его нездоровом поведении и будут относиться соответствующе. </w:t>
      </w:r>
    </w:p>
    <w:p w:rsidR="00F674D4" w:rsidRPr="00991996" w:rsidRDefault="005E62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выки</w:t>
      </w:r>
    </w:p>
    <w:p w:rsidR="005E62BF" w:rsidRPr="00991996" w:rsidRDefault="00F674D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вет и колонки данных скользили по </w:t>
      </w:r>
      <w:r w:rsidR="007E19A0" w:rsidRPr="00991996">
        <w:rPr>
          <w:rFonts w:ascii="Times New Roman" w:hAnsi="Times New Roman" w:cs="Times New Roman"/>
          <w:i/>
          <w:sz w:val="24"/>
          <w:szCs w:val="24"/>
        </w:rPr>
        <w:t xml:space="preserve">довольному </w:t>
      </w:r>
      <w:r w:rsidRPr="00991996">
        <w:rPr>
          <w:rFonts w:ascii="Times New Roman" w:hAnsi="Times New Roman" w:cs="Times New Roman"/>
          <w:i/>
          <w:sz w:val="24"/>
          <w:szCs w:val="24"/>
        </w:rPr>
        <w:t>лицу Марии в темной спальне. Пальцы плясали по клавиатуре с почти неразличимой скоростью, а сочные губы не покидала легкая улыбка. Она была в своей стихии, парила на волнах блаженства, погрузившись в дело, которому отдавала себя без остатка. Когда родители подарили ей компьютер и модем, Мария выходила из спальни разве что поесть. Взлом сайтов и баз был её призванием, и всего за год она превратилась в одного из лучших хакеров, особенно для своего юного возраста. Никто не знал, чем она занималась на самом деле, но семья облегченно вздыхала, что девушка не гуляет допоздна</w:t>
      </w:r>
      <w:r w:rsidR="007E19A0" w:rsidRPr="00991996">
        <w:rPr>
          <w:rFonts w:ascii="Times New Roman" w:hAnsi="Times New Roman" w:cs="Times New Roman"/>
          <w:i/>
          <w:sz w:val="24"/>
          <w:szCs w:val="24"/>
        </w:rPr>
        <w:t xml:space="preserve"> и избегает дурных знакомств. Марии</w:t>
      </w:r>
      <w:r w:rsidRPr="00991996">
        <w:rPr>
          <w:rFonts w:ascii="Times New Roman" w:hAnsi="Times New Roman" w:cs="Times New Roman"/>
          <w:i/>
          <w:sz w:val="24"/>
          <w:szCs w:val="24"/>
        </w:rPr>
        <w:t xml:space="preserve"> не нужно было признание – мысль о том, что она лучшая, позволяла</w:t>
      </w:r>
      <w:r w:rsidR="00C16E96" w:rsidRPr="00991996">
        <w:rPr>
          <w:rFonts w:ascii="Times New Roman" w:hAnsi="Times New Roman" w:cs="Times New Roman"/>
          <w:i/>
          <w:sz w:val="24"/>
          <w:szCs w:val="24"/>
        </w:rPr>
        <w:t xml:space="preserve"> обходиться без дополнительного воодушевления. Как шпион в сердце вражеской страны, она не ждала наград, кроме самого удовольствия от процесса взлома.</w:t>
      </w:r>
    </w:p>
    <w:p w:rsidR="00C16E96" w:rsidRPr="00991996" w:rsidRDefault="00C16E9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Экран мигнул, высветил меню базы данных компании, которая недавно попалась ей на глаза. Небольшо</w:t>
      </w:r>
      <w:r w:rsidR="007E19A0" w:rsidRPr="00991996">
        <w:rPr>
          <w:rFonts w:ascii="Times New Roman" w:hAnsi="Times New Roman" w:cs="Times New Roman"/>
          <w:i/>
          <w:sz w:val="24"/>
          <w:szCs w:val="24"/>
        </w:rPr>
        <w:t xml:space="preserve">е предприятие </w:t>
      </w:r>
      <w:r w:rsidRPr="00991996">
        <w:rPr>
          <w:rFonts w:ascii="Times New Roman" w:hAnsi="Times New Roman" w:cs="Times New Roman"/>
          <w:i/>
          <w:sz w:val="24"/>
          <w:szCs w:val="24"/>
        </w:rPr>
        <w:t xml:space="preserve">– девушка не рисковала связываться с крупнейшими корпорациями из своего домашнего компьютера. Родители явно не одобрили бы, если полиция вышибет двери в поисках их дочери. Настоящий хакер должен быть осторожен, и девушка в полной мере разделяла этот тезис. Она смиряла аппетиты, зная, что когда-нибудь ей на крючок попадется и крупная рыба. </w:t>
      </w:r>
    </w:p>
    <w:p w:rsidR="007E19A0" w:rsidRPr="00991996" w:rsidRDefault="007E1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Её теперешняя добыча называлась Передовые Технологии и только открылась в их городе. Правда, система защиты потрясла даже повидавшую виды компьютерную взломщицу – потребовалось две недели, чтобы нащупать лазейку. </w:t>
      </w:r>
    </w:p>
    <w:p w:rsidR="007E19A0" w:rsidRPr="00991996" w:rsidRDefault="007E1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одки информации текли по экрану. Имена, даты рождения, адреса сотрудников и партнеров  - вся их жизнь проносилась в обрамлении мерцающего света монитора. Мария выбрала раздел бизнес-плана и целый лист имен открылся на весь экран. Девушка нахмурилась – здесь были деятели культуры, политики и социальные активисты, большинство - известные и заслуживающие уважения люди.</w:t>
      </w:r>
    </w:p>
    <w:p w:rsidR="007E19A0" w:rsidRPr="00991996" w:rsidRDefault="007E1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 напротив каждой фамилии стояло одно слово – УБИТЬ.</w:t>
      </w:r>
    </w:p>
    <w:p w:rsidR="007E19A0" w:rsidRPr="00991996" w:rsidRDefault="007E1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 вздрогнула, в ужасе от того, на что наткнулась. Внезапно монитор мигнул и информация растворилась. Прозвучал сигнал звукового оповещения – кто-то в ко</w:t>
      </w:r>
      <w:r w:rsidR="00B93AA4" w:rsidRPr="00991996">
        <w:rPr>
          <w:rFonts w:ascii="Times New Roman" w:hAnsi="Times New Roman" w:cs="Times New Roman"/>
          <w:i/>
          <w:sz w:val="24"/>
          <w:szCs w:val="24"/>
        </w:rPr>
        <w:t>мпании засек</w:t>
      </w:r>
      <w:r w:rsidRPr="00991996">
        <w:rPr>
          <w:rFonts w:ascii="Times New Roman" w:hAnsi="Times New Roman" w:cs="Times New Roman"/>
          <w:i/>
          <w:sz w:val="24"/>
          <w:szCs w:val="24"/>
        </w:rPr>
        <w:t xml:space="preserve"> взлом.</w:t>
      </w:r>
    </w:p>
    <w:p w:rsidR="007E19A0" w:rsidRPr="00991996" w:rsidRDefault="007E1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рожащими руками Мария выдернула шнур, обесточив и компьютер, и модем. Она забилась в угол утонувшей во тьме спальни и дрожала, обхватив руками плечи. Удалось ли им понять</w:t>
      </w:r>
      <w:r w:rsidR="00B93AA4" w:rsidRPr="00991996">
        <w:rPr>
          <w:rFonts w:ascii="Times New Roman" w:hAnsi="Times New Roman" w:cs="Times New Roman"/>
          <w:i/>
          <w:sz w:val="24"/>
          <w:szCs w:val="24"/>
        </w:rPr>
        <w:t>, откуда произошло проникновение</w:t>
      </w:r>
      <w:r w:rsidRPr="00991996">
        <w:rPr>
          <w:rFonts w:ascii="Times New Roman" w:hAnsi="Times New Roman" w:cs="Times New Roman"/>
          <w:i/>
          <w:sz w:val="24"/>
          <w:szCs w:val="24"/>
        </w:rPr>
        <w:t>? Девушка не знала – но догадывалась, что они сделают, если найдут её…</w:t>
      </w:r>
    </w:p>
    <w:p w:rsidR="00C16E96" w:rsidRPr="00991996" w:rsidRDefault="009B5D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три вида навыков: основные, общие и академические. Основные доступны каждому, поэтому их стартовое значение равно 3 для всех без исключения, и персонаж владеет ими по умолчанию. Общие и академические – это те навыки, которые мы приобретаем на протяжении жизни или обучения. Чтобы получить любой из академических навыков, </w:t>
      </w:r>
      <w:r w:rsidRPr="00991996">
        <w:rPr>
          <w:rFonts w:ascii="Times New Roman" w:hAnsi="Times New Roman" w:cs="Times New Roman"/>
          <w:sz w:val="24"/>
          <w:szCs w:val="24"/>
        </w:rPr>
        <w:lastRenderedPageBreak/>
        <w:t>нужно иметь Образованность 13 или выше. Выберите желаемые навыки в соответствии с рекомендациями архетипа и предысторией вашего персонажа и запишите их в лист вашего героя. Туда же поместите и все основные навыки со значением 3, котор</w:t>
      </w:r>
      <w:r w:rsidR="00DB40C7" w:rsidRPr="00991996">
        <w:rPr>
          <w:rFonts w:ascii="Times New Roman" w:hAnsi="Times New Roman" w:cs="Times New Roman"/>
          <w:sz w:val="24"/>
          <w:szCs w:val="24"/>
        </w:rPr>
        <w:t>ое</w:t>
      </w:r>
      <w:r w:rsidRPr="00991996">
        <w:rPr>
          <w:rFonts w:ascii="Times New Roman" w:hAnsi="Times New Roman" w:cs="Times New Roman"/>
          <w:sz w:val="24"/>
          <w:szCs w:val="24"/>
        </w:rPr>
        <w:t xml:space="preserve"> вы сможете повысить или оставить так, если пожелаете.</w:t>
      </w:r>
    </w:p>
    <w:p w:rsidR="00AE7929" w:rsidRPr="00991996" w:rsidRDefault="00AE792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Новые навыки: </w:t>
      </w:r>
      <w:r w:rsidRPr="00991996">
        <w:rPr>
          <w:rFonts w:ascii="Times New Roman" w:hAnsi="Times New Roman" w:cs="Times New Roman"/>
          <w:sz w:val="24"/>
          <w:szCs w:val="24"/>
        </w:rPr>
        <w:t>приведенные в книге навыки не исчерпывают все возможности, которыми может заниматься персонаж. Такая экзотическая деятельность, как хакерство, игровой дизайн или управление сектой может требовать расширения списка навыков. Вы вместе с мастером вправе создавать новые навыки, если считаете, что ни один из перечисленных не подходит для вас. В остальном эти новообразованные навыки ничем не будут отличаться.</w:t>
      </w:r>
    </w:p>
    <w:p w:rsidR="009B5DBB" w:rsidRPr="00991996" w:rsidRDefault="00AE792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чки навыков: </w:t>
      </w:r>
      <w:r w:rsidRPr="00991996">
        <w:rPr>
          <w:rFonts w:ascii="Times New Roman" w:hAnsi="Times New Roman" w:cs="Times New Roman"/>
          <w:sz w:val="24"/>
          <w:szCs w:val="24"/>
        </w:rPr>
        <w:t xml:space="preserve">тратятся на приобретение значения навыков. Стартовые персонажи получают 150 очков, плюс очки от приобретенных недостатков, минус очки, потраченные на достоинства. Хотя это число считаете нормой для большинства персонажей, мастер может принять и другое стартовое значение. </w:t>
      </w:r>
      <w:r w:rsidR="00DB40C7" w:rsidRPr="00991996">
        <w:rPr>
          <w:rFonts w:ascii="Times New Roman" w:hAnsi="Times New Roman" w:cs="Times New Roman"/>
          <w:sz w:val="24"/>
          <w:szCs w:val="24"/>
        </w:rPr>
        <w:t>З</w:t>
      </w:r>
      <w:r w:rsidRPr="00991996">
        <w:rPr>
          <w:rFonts w:ascii="Times New Roman" w:hAnsi="Times New Roman" w:cs="Times New Roman"/>
          <w:sz w:val="24"/>
          <w:szCs w:val="24"/>
        </w:rPr>
        <w:t xml:space="preserve">аурядные персонажи получают 100 очков, опытные профессионалы начинают с 200, а выдающиеся герои имеют на старте 250 очков. Мастер может разрешить и большие величины, если считает это необходимым. </w:t>
      </w:r>
    </w:p>
    <w:p w:rsidR="00451CC7" w:rsidRPr="00991996" w:rsidRDefault="00AE79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о очко повышает на единицу выбранный навык, если только у персонажа нет достоинства, позволяющего повышать навыки по половинной цене. Тогда за одно очко герой получит две единицы подходящего  навыка (например, персонаж с Математическим </w:t>
      </w:r>
      <w:r w:rsidR="005F27ED" w:rsidRPr="00991996">
        <w:rPr>
          <w:rFonts w:ascii="Times New Roman" w:hAnsi="Times New Roman" w:cs="Times New Roman"/>
          <w:sz w:val="24"/>
          <w:szCs w:val="24"/>
        </w:rPr>
        <w:t>даром</w:t>
      </w:r>
      <w:r w:rsidRPr="00991996">
        <w:rPr>
          <w:rFonts w:ascii="Times New Roman" w:hAnsi="Times New Roman" w:cs="Times New Roman"/>
          <w:sz w:val="24"/>
          <w:szCs w:val="24"/>
        </w:rPr>
        <w:t xml:space="preserve"> тратит 3 очка на </w:t>
      </w:r>
      <w:r w:rsidR="00DB40C7" w:rsidRPr="00991996">
        <w:rPr>
          <w:rFonts w:ascii="Times New Roman" w:hAnsi="Times New Roman" w:cs="Times New Roman"/>
          <w:sz w:val="24"/>
          <w:szCs w:val="24"/>
        </w:rPr>
        <w:t>М</w:t>
      </w:r>
      <w:r w:rsidRPr="00991996">
        <w:rPr>
          <w:rFonts w:ascii="Times New Roman" w:hAnsi="Times New Roman" w:cs="Times New Roman"/>
          <w:sz w:val="24"/>
          <w:szCs w:val="24"/>
        </w:rPr>
        <w:t>атематику и получает значение этого навыка 6). Однако учтите – по этой цене персонаж может повышать навык до максимума, равного соответствующей характеристике</w:t>
      </w:r>
      <w:r w:rsidR="00DB40C7" w:rsidRPr="00991996">
        <w:rPr>
          <w:rFonts w:ascii="Times New Roman" w:hAnsi="Times New Roman" w:cs="Times New Roman"/>
          <w:sz w:val="24"/>
          <w:szCs w:val="24"/>
        </w:rPr>
        <w:t>, связанной с навыком</w:t>
      </w:r>
      <w:r w:rsidRPr="00991996">
        <w:rPr>
          <w:rFonts w:ascii="Times New Roman" w:hAnsi="Times New Roman" w:cs="Times New Roman"/>
          <w:sz w:val="24"/>
          <w:szCs w:val="24"/>
        </w:rPr>
        <w:t xml:space="preserve"> (Например, персонаж с Проворством 15 может повышать </w:t>
      </w:r>
      <w:r w:rsidR="00DB40C7" w:rsidRPr="00991996">
        <w:rPr>
          <w:rFonts w:ascii="Times New Roman" w:hAnsi="Times New Roman" w:cs="Times New Roman"/>
          <w:sz w:val="24"/>
          <w:szCs w:val="24"/>
        </w:rPr>
        <w:t>Лазанье до 15, потратив на это 15 очков навыков</w:t>
      </w:r>
      <w:r w:rsidRPr="00991996">
        <w:rPr>
          <w:rFonts w:ascii="Times New Roman" w:hAnsi="Times New Roman" w:cs="Times New Roman"/>
          <w:sz w:val="24"/>
          <w:szCs w:val="24"/>
        </w:rPr>
        <w:t>)</w:t>
      </w:r>
      <w:r w:rsidR="00DB40C7" w:rsidRPr="00991996">
        <w:rPr>
          <w:rFonts w:ascii="Times New Roman" w:hAnsi="Times New Roman" w:cs="Times New Roman"/>
          <w:sz w:val="24"/>
          <w:szCs w:val="24"/>
        </w:rPr>
        <w:t>. Если вы хотите поднять навык выше этого предела, вам придется платить по три очка навыка за единицу. (Например, чтобы поднять то же Лазанье до 20, персонаж с Проворством 15 должен потратить всего 15+5*3 = 30 очков). Здесь уже не играют роли достоинства – после достижения предела, равного характеристике, все герои в равной степени должны платить цену три очка за единицу навыка.</w:t>
      </w:r>
    </w:p>
    <w:p w:rsidR="00AE7929" w:rsidRPr="00991996" w:rsidRDefault="00451C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это отражает зависимость навыков от личных данных. Если ваше Проворство 20, то вам будет легко поднять до той же величины акробатические способности, но при Проворстве 7 это потребует куда больше времени и сил, что и отражается в возрастающей цене. </w:t>
      </w:r>
    </w:p>
    <w:p w:rsidR="00451CC7" w:rsidRPr="00991996" w:rsidRDefault="00624974"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451CC7" w:rsidRPr="00991996">
        <w:rPr>
          <w:rFonts w:ascii="Times New Roman" w:hAnsi="Times New Roman" w:cs="Times New Roman"/>
          <w:sz w:val="24"/>
          <w:szCs w:val="24"/>
        </w:rPr>
        <w:t>ы рекомендуем не начинать игру со значениями навыков выше 20. Да, их возможно повышать и до больших уровней, как часто происходит с выдающимися учеными или элитными спортсменами, но для начинающего героя вполне хватит и 20.</w:t>
      </w:r>
    </w:p>
    <w:p w:rsidR="00451CC7" w:rsidRPr="00991996" w:rsidRDefault="00451CC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прощенное создание персонажей: </w:t>
      </w:r>
      <w:r w:rsidRPr="00991996">
        <w:rPr>
          <w:rFonts w:ascii="Times New Roman" w:hAnsi="Times New Roman" w:cs="Times New Roman"/>
          <w:sz w:val="24"/>
          <w:szCs w:val="24"/>
        </w:rPr>
        <w:t xml:space="preserve">выберите два навыка со значением 18, два со значением 15 и восемь со значением 10. Можете взять навык Боевые Искусства как один из навыков со значением 15. При выборе навыков опирайтесь на архетип в первую очередь, а уж затем на личные предпочтения – упрощенные персонажи редко демонстрируют что-то нестандартное. </w:t>
      </w:r>
    </w:p>
    <w:p w:rsidR="00451CC7" w:rsidRPr="00991996" w:rsidRDefault="00451C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среди ваших достоинств есть те, что позволяют брать навыки по половинной цене, просто добавьте еще один навык со значением 15 из числа подходящих к достоинству. Неважно, сколь много у вас этих достоинств - лишь один навык добавляется.</w:t>
      </w:r>
    </w:p>
    <w:p w:rsidR="00451CC7" w:rsidRPr="00991996" w:rsidRDefault="00451CC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сновные навыки: </w:t>
      </w:r>
      <w:r w:rsidRPr="00991996">
        <w:rPr>
          <w:rFonts w:ascii="Times New Roman" w:hAnsi="Times New Roman" w:cs="Times New Roman"/>
          <w:sz w:val="24"/>
          <w:szCs w:val="24"/>
        </w:rPr>
        <w:t xml:space="preserve"> даже если вы не учились этим навыкам, вы все равно имеете шанс в них преуспеть. Базовое значение основных навыков равно 3, и вы начинаете оплачивать очками навыков только дальнейшие уровни, если хотите поднять значение выше. </w:t>
      </w:r>
    </w:p>
    <w:p w:rsidR="00451CC7" w:rsidRPr="00991996" w:rsidRDefault="00EA7AB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бщие навыки: </w:t>
      </w:r>
      <w:r w:rsidRPr="00991996">
        <w:rPr>
          <w:rFonts w:ascii="Times New Roman" w:hAnsi="Times New Roman" w:cs="Times New Roman"/>
          <w:sz w:val="24"/>
          <w:szCs w:val="24"/>
        </w:rPr>
        <w:t>навыки, получаемые с помощью практики, но при этом не требующие особого обучения. Изначально они равны 0 и их может брать любой персонаж.</w:t>
      </w:r>
    </w:p>
    <w:p w:rsidR="00EA7ABC" w:rsidRPr="00991996" w:rsidRDefault="00EA7AB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Академические навыки: </w:t>
      </w:r>
      <w:r w:rsidRPr="00991996">
        <w:rPr>
          <w:rFonts w:ascii="Times New Roman" w:hAnsi="Times New Roman" w:cs="Times New Roman"/>
          <w:sz w:val="24"/>
          <w:szCs w:val="24"/>
        </w:rPr>
        <w:t>чтобы получить любой из академических навыков, нужно иметь Образованность 13 или выше. Это отражает потраченные на образование годы, хотя в остальном навыки ничем не отличаются от общих.</w:t>
      </w:r>
    </w:p>
    <w:p w:rsidR="00BC6696" w:rsidRPr="00991996" w:rsidRDefault="00EA7ABC"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lastRenderedPageBreak/>
        <w:t xml:space="preserve">Иногда один академический навык имеет разные специализации. Все они приобретаются как отдельные навыки. Кроме того, наличие академических навыков вовсе не значит, что вы проводили годы своей жизни в университетах. Возможно, это результат самообразования или вечерних курсов. </w:t>
      </w:r>
    </w:p>
    <w:p w:rsidR="00B274B0" w:rsidRPr="00991996" w:rsidRDefault="00BC66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ружейные навыки: </w:t>
      </w:r>
      <w:r w:rsidRPr="00991996">
        <w:rPr>
          <w:rFonts w:ascii="Times New Roman" w:hAnsi="Times New Roman" w:cs="Times New Roman"/>
          <w:sz w:val="24"/>
          <w:szCs w:val="24"/>
        </w:rPr>
        <w:t xml:space="preserve">за каждый вид орудия отвечает отдельный навык, например, Ручное Оружие покрывает все виды вооружения, из которого можно стрелять одной рукой (пистолеты, револьверы).  Навыки для метального оружия и оружия ближнего боя связаны с Силой, это следующие навыки: Кинжал, Метательное Оружие, Ударное Оружие, Древковое Оружие, Меч, Кнуты и Цепи, Топор. </w:t>
      </w:r>
      <w:r w:rsidR="00B274B0" w:rsidRPr="00991996">
        <w:rPr>
          <w:rFonts w:ascii="Times New Roman" w:hAnsi="Times New Roman" w:cs="Times New Roman"/>
          <w:sz w:val="24"/>
          <w:szCs w:val="24"/>
        </w:rPr>
        <w:t xml:space="preserve">Оружие дальнего боя чаще всего связано с Проворством: это навыки Автоматическое Оружие, Винтовки и Арбалеты, Лук, Ручное Оружие, Тяжелое Вооружение. Рукопашный бой связан с двумя особыми навыками: Безоружный Бой и Боевые Искусства. </w:t>
      </w:r>
    </w:p>
    <w:p w:rsidR="00B274B0" w:rsidRPr="00991996" w:rsidRDefault="00B274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оружейные навыки относятся к основным, что значит – у вас всегда есть значение минимум 3 в каждом из них.</w:t>
      </w:r>
    </w:p>
    <w:p w:rsidR="00B274B0" w:rsidRPr="00991996" w:rsidRDefault="00B274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Оружейные маневры:  </w:t>
      </w:r>
      <w:r w:rsidRPr="00991996">
        <w:rPr>
          <w:rFonts w:ascii="Times New Roman" w:hAnsi="Times New Roman" w:cs="Times New Roman"/>
          <w:sz w:val="24"/>
          <w:szCs w:val="24"/>
        </w:rPr>
        <w:t>это особые навыки, расширяющие возможности использования оружия. Эти навыки дают шанс выстрелить дважды в раунд или необычайно быстро выхватить пистолет</w:t>
      </w:r>
      <w:r w:rsidR="00861404"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относятся к общим, по умолчанию равняясь 0. </w:t>
      </w:r>
    </w:p>
    <w:p w:rsidR="00B274B0" w:rsidRPr="00991996" w:rsidRDefault="00B274B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Языки:</w:t>
      </w:r>
      <w:r w:rsidRPr="00991996">
        <w:rPr>
          <w:rFonts w:ascii="Times New Roman" w:hAnsi="Times New Roman" w:cs="Times New Roman"/>
          <w:sz w:val="24"/>
          <w:szCs w:val="24"/>
        </w:rPr>
        <w:t xml:space="preserve"> все персонажи говорят, читают и пишут на своем родном языке. Любые другие языки приобретаются как отдельные навыки, и каждый из них дает вам те же возможности. Чаше всего эти навыки не будут особо высокими (персонаж со значением 1 будет понимать язык точно так же</w:t>
      </w:r>
      <w:r w:rsidR="00861404"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и то</w:t>
      </w:r>
      <w:r w:rsidR="00861404" w:rsidRPr="00991996">
        <w:rPr>
          <w:rFonts w:ascii="Times New Roman" w:hAnsi="Times New Roman" w:cs="Times New Roman"/>
          <w:sz w:val="24"/>
          <w:szCs w:val="24"/>
        </w:rPr>
        <w:t>т</w:t>
      </w:r>
      <w:r w:rsidRPr="00991996">
        <w:rPr>
          <w:rFonts w:ascii="Times New Roman" w:hAnsi="Times New Roman" w:cs="Times New Roman"/>
          <w:sz w:val="24"/>
          <w:szCs w:val="24"/>
        </w:rPr>
        <w:t xml:space="preserve">, чье значение 20), но проверка навыка </w:t>
      </w:r>
      <w:r w:rsidR="00861404" w:rsidRPr="00991996">
        <w:rPr>
          <w:rFonts w:ascii="Times New Roman" w:hAnsi="Times New Roman" w:cs="Times New Roman"/>
          <w:sz w:val="24"/>
          <w:szCs w:val="24"/>
        </w:rPr>
        <w:t>осуществляется</w:t>
      </w:r>
      <w:r w:rsidRPr="00991996">
        <w:rPr>
          <w:rFonts w:ascii="Times New Roman" w:hAnsi="Times New Roman" w:cs="Times New Roman"/>
          <w:sz w:val="24"/>
          <w:szCs w:val="24"/>
        </w:rPr>
        <w:t xml:space="preserve"> для диалектов, сложных словесных конструкций</w:t>
      </w:r>
      <w:r w:rsidR="00624974">
        <w:rPr>
          <w:rFonts w:ascii="Times New Roman" w:hAnsi="Times New Roman" w:cs="Times New Roman"/>
          <w:sz w:val="24"/>
          <w:szCs w:val="24"/>
        </w:rPr>
        <w:t>,</w:t>
      </w:r>
      <w:r w:rsidRPr="00991996">
        <w:rPr>
          <w:rFonts w:ascii="Times New Roman" w:hAnsi="Times New Roman" w:cs="Times New Roman"/>
          <w:sz w:val="24"/>
          <w:szCs w:val="24"/>
        </w:rPr>
        <w:t xml:space="preserve"> языковых</w:t>
      </w:r>
      <w:r w:rsidR="00861404" w:rsidRPr="00991996">
        <w:rPr>
          <w:rFonts w:ascii="Times New Roman" w:hAnsi="Times New Roman" w:cs="Times New Roman"/>
          <w:sz w:val="24"/>
          <w:szCs w:val="24"/>
        </w:rPr>
        <w:t xml:space="preserve"> каламбуров и многозначительности. В случае если вам нужна такая проверка для родного языка – используйте Образованность. </w:t>
      </w:r>
    </w:p>
    <w:p w:rsidR="00861404" w:rsidRPr="00991996" w:rsidRDefault="0086140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Значение навыка: </w:t>
      </w:r>
      <w:r w:rsidRPr="00991996">
        <w:rPr>
          <w:rFonts w:ascii="Times New Roman" w:hAnsi="Times New Roman" w:cs="Times New Roman"/>
          <w:sz w:val="24"/>
          <w:szCs w:val="24"/>
        </w:rPr>
        <w:t>это то число, против которого вы совершаете проверку 1к20. Если результат броска меньше или равен навыку, то действие успешное – в противно</w:t>
      </w:r>
      <w:r w:rsidR="0032705F" w:rsidRPr="00991996">
        <w:rPr>
          <w:rFonts w:ascii="Times New Roman" w:hAnsi="Times New Roman" w:cs="Times New Roman"/>
          <w:sz w:val="24"/>
          <w:szCs w:val="24"/>
        </w:rPr>
        <w:t>м</w:t>
      </w:r>
      <w:r w:rsidRPr="00991996">
        <w:rPr>
          <w:rFonts w:ascii="Times New Roman" w:hAnsi="Times New Roman" w:cs="Times New Roman"/>
          <w:sz w:val="24"/>
          <w:szCs w:val="24"/>
        </w:rPr>
        <w:t xml:space="preserve"> случае вас ждет неудача. </w:t>
      </w:r>
    </w:p>
    <w:p w:rsidR="00487B23" w:rsidRPr="00991996" w:rsidRDefault="0086140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Эффект: </w:t>
      </w:r>
      <w:r w:rsidRPr="00991996">
        <w:rPr>
          <w:rFonts w:ascii="Times New Roman" w:hAnsi="Times New Roman" w:cs="Times New Roman"/>
          <w:sz w:val="24"/>
          <w:szCs w:val="24"/>
        </w:rPr>
        <w:t xml:space="preserve">если действие успешное, вычтите из значения навыка результат броска и получите разницу. Чем она больше, тем более удачно вышло исполненное действие. Эффект 0 означает, что вы едва-едва смогли совершить задуманное, а эффект 20 </w:t>
      </w:r>
      <w:r w:rsidR="00487B23" w:rsidRPr="00991996">
        <w:rPr>
          <w:rFonts w:ascii="Times New Roman" w:hAnsi="Times New Roman" w:cs="Times New Roman"/>
          <w:sz w:val="24"/>
          <w:szCs w:val="24"/>
        </w:rPr>
        <w:t xml:space="preserve">и выше </w:t>
      </w:r>
      <w:r w:rsidRPr="00991996">
        <w:rPr>
          <w:rFonts w:ascii="Times New Roman" w:hAnsi="Times New Roman" w:cs="Times New Roman"/>
          <w:sz w:val="24"/>
          <w:szCs w:val="24"/>
        </w:rPr>
        <w:t>– что результат превысил ваши самые смелые мечты.</w:t>
      </w:r>
      <w:r w:rsidR="00487B23" w:rsidRPr="00991996">
        <w:rPr>
          <w:rFonts w:ascii="Times New Roman" w:hAnsi="Times New Roman" w:cs="Times New Roman"/>
          <w:sz w:val="24"/>
          <w:szCs w:val="24"/>
        </w:rPr>
        <w:t xml:space="preserve"> Мастер сам решает, в чем выражается разница между эффектами</w:t>
      </w:r>
      <w:r w:rsidR="007D69DA" w:rsidRPr="00991996">
        <w:rPr>
          <w:rFonts w:ascii="Times New Roman" w:hAnsi="Times New Roman" w:cs="Times New Roman"/>
          <w:sz w:val="24"/>
          <w:szCs w:val="24"/>
        </w:rPr>
        <w:t>,</w:t>
      </w:r>
      <w:r w:rsidR="00487B23" w:rsidRPr="00991996">
        <w:rPr>
          <w:rFonts w:ascii="Times New Roman" w:hAnsi="Times New Roman" w:cs="Times New Roman"/>
          <w:sz w:val="24"/>
          <w:szCs w:val="24"/>
        </w:rPr>
        <w:t xml:space="preserve"> вам же </w:t>
      </w:r>
      <w:r w:rsidR="007D69DA" w:rsidRPr="00991996">
        <w:rPr>
          <w:rFonts w:ascii="Times New Roman" w:hAnsi="Times New Roman" w:cs="Times New Roman"/>
          <w:sz w:val="24"/>
          <w:szCs w:val="24"/>
        </w:rPr>
        <w:t>д</w:t>
      </w:r>
      <w:r w:rsidR="00487B23" w:rsidRPr="00991996">
        <w:rPr>
          <w:rFonts w:ascii="Times New Roman" w:hAnsi="Times New Roman" w:cs="Times New Roman"/>
          <w:sz w:val="24"/>
          <w:szCs w:val="24"/>
        </w:rPr>
        <w:t xml:space="preserve">остаточно помнить – чем выше разница, тем лучше для персонажа. </w:t>
      </w:r>
    </w:p>
    <w:p w:rsidR="00487B23" w:rsidRPr="00991996" w:rsidRDefault="00487B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кже мастер может решить, что какое-то действие достаточно трудное, и установить минимальный эффект для успеха. Например, при поиске информации определенные факты могут раскрываться на разных значениях эффекта. Или балансируя на карнизе Эйфелевой башни, вам могут потребоваться достаточно высокие значения эффекта, чтобы сделать что-то еще, кроме стояния на месте. Персонаж при успехе на проверке, но недостаточно высоком эффекте не достигает цели, хотя его действия поначалу кажутся удачными. Вы вроде бы успешно проникли в подземный склеп… но поняли, что ваша маскировка не так хороша, как хотелось бы – когда Азгули окружили вас со всех сторон. </w:t>
      </w:r>
    </w:p>
    <w:p w:rsidR="00B31ED2" w:rsidRPr="00991996" w:rsidRDefault="00487B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примерные описания эффекта, но для каждого броска мастер может применять свою градацию. Чем выше эффект, тем лучше результат – всегда помните это простое правило.</w:t>
      </w:r>
      <w:r w:rsidR="00B31ED2" w:rsidRPr="00991996">
        <w:rPr>
          <w:rFonts w:ascii="Times New Roman" w:hAnsi="Times New Roman" w:cs="Times New Roman"/>
          <w:sz w:val="24"/>
          <w:szCs w:val="24"/>
        </w:rPr>
        <w:t xml:space="preserve"> Ниже приведены примеры для навыков, связанных с поиском информации (Сбор Улик, История, Поиск Информации,  Компьютеры, Оккультизм), движением (Уклонение, Скрытность, Плаванье, Акробатика) и артистизмом (Маскировка, Ремесло, Журналистика, Рисование/Лепка, Роль)</w:t>
      </w:r>
    </w:p>
    <w:tbl>
      <w:tblPr>
        <w:tblStyle w:val="a3"/>
        <w:tblW w:w="9570" w:type="dxa"/>
        <w:tblLook w:val="04A0"/>
      </w:tblPr>
      <w:tblGrid>
        <w:gridCol w:w="3190"/>
        <w:gridCol w:w="3190"/>
        <w:gridCol w:w="3190"/>
      </w:tblGrid>
      <w:tr w:rsidR="000E467A" w:rsidRPr="00991996" w:rsidTr="000E467A">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Эффект (разница между успешным броском и необходимым числом)</w:t>
            </w:r>
          </w:p>
        </w:tc>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 можно считать</w:t>
            </w:r>
          </w:p>
        </w:tc>
        <w:tc>
          <w:tcPr>
            <w:tcW w:w="3190" w:type="dxa"/>
          </w:tcPr>
          <w:p w:rsidR="000E467A" w:rsidRPr="00991996" w:rsidRDefault="00503E83" w:rsidP="00991996">
            <w:pPr>
              <w:rPr>
                <w:rFonts w:ascii="Times New Roman" w:hAnsi="Times New Roman" w:cs="Times New Roman"/>
                <w:b/>
                <w:sz w:val="24"/>
                <w:szCs w:val="24"/>
              </w:rPr>
            </w:pPr>
            <w:r w:rsidRPr="00991996">
              <w:rPr>
                <w:rFonts w:ascii="Times New Roman" w:hAnsi="Times New Roman" w:cs="Times New Roman"/>
                <w:b/>
                <w:sz w:val="24"/>
                <w:szCs w:val="24"/>
              </w:rPr>
              <w:t>Поиск информации</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плох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Почти ничего полезного</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терпим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 xml:space="preserve">Некоторые интересные, но </w:t>
            </w:r>
            <w:r w:rsidRPr="00991996">
              <w:rPr>
                <w:rFonts w:ascii="Times New Roman" w:hAnsi="Times New Roman" w:cs="Times New Roman"/>
                <w:sz w:val="24"/>
                <w:szCs w:val="24"/>
              </w:rPr>
              <w:lastRenderedPageBreak/>
              <w:t>неполные факты</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6-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ормальн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Важные данные, которые вам нужны</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6-2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хорош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Почти вся доступная информация и вы знаете, где искать оставшуюся</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21-2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Очень хорош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Вся доступная информация и намеки на нечто большее</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26-29</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выдающимся</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То, что большинство не знает</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евероятн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То, что не знает никто в мире, кроме вас</w:t>
            </w:r>
          </w:p>
        </w:tc>
      </w:tr>
    </w:tbl>
    <w:p w:rsidR="006F3DE2" w:rsidRPr="00991996" w:rsidRDefault="006F3DE2" w:rsidP="00991996">
      <w:pPr>
        <w:spacing w:after="0" w:line="240" w:lineRule="auto"/>
        <w:rPr>
          <w:rFonts w:ascii="Times New Roman" w:hAnsi="Times New Roman" w:cs="Times New Roman"/>
          <w:sz w:val="24"/>
          <w:szCs w:val="24"/>
        </w:rPr>
      </w:pPr>
    </w:p>
    <w:tbl>
      <w:tblPr>
        <w:tblStyle w:val="a3"/>
        <w:tblW w:w="9570" w:type="dxa"/>
        <w:tblLook w:val="04A0"/>
      </w:tblPr>
      <w:tblGrid>
        <w:gridCol w:w="3190"/>
        <w:gridCol w:w="3190"/>
        <w:gridCol w:w="3190"/>
      </w:tblGrid>
      <w:tr w:rsidR="000E467A" w:rsidRPr="00991996" w:rsidTr="000E467A">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Эффект (разница между успешным броском и необходимым числом)</w:t>
            </w:r>
          </w:p>
        </w:tc>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 можно считать</w:t>
            </w:r>
          </w:p>
        </w:tc>
        <w:tc>
          <w:tcPr>
            <w:tcW w:w="3190" w:type="dxa"/>
          </w:tcPr>
          <w:p w:rsidR="000E467A" w:rsidRPr="00991996" w:rsidRDefault="00503E83" w:rsidP="00991996">
            <w:pPr>
              <w:rPr>
                <w:rFonts w:ascii="Times New Roman" w:hAnsi="Times New Roman" w:cs="Times New Roman"/>
                <w:b/>
                <w:sz w:val="24"/>
                <w:szCs w:val="24"/>
              </w:rPr>
            </w:pPr>
            <w:r w:rsidRPr="00991996">
              <w:rPr>
                <w:rFonts w:ascii="Times New Roman" w:hAnsi="Times New Roman" w:cs="Times New Roman"/>
                <w:b/>
                <w:sz w:val="24"/>
                <w:szCs w:val="24"/>
              </w:rPr>
              <w:t>Движение</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плох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Вы больше обманываете себя, чем преуспеваете</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терпим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Легкие упражнения и при удачной ситуации – небольшой подвиг</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6-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ормальн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Все обычные упражнения и некоторые героические трюки</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6-2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хорош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 xml:space="preserve">Героические упражнения для вас не проблема </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21-2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Очень хороши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Даже самые сложные задачи по силам, а героические трюки для вас рутина</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26-29</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выдающимся</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 xml:space="preserve">Мировой уровень – все, что по силам человеку </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евероятным</w:t>
            </w:r>
          </w:p>
        </w:tc>
        <w:tc>
          <w:tcPr>
            <w:tcW w:w="3190" w:type="dxa"/>
          </w:tcPr>
          <w:p w:rsidR="000E467A" w:rsidRPr="00991996" w:rsidRDefault="00503E83" w:rsidP="00991996">
            <w:pPr>
              <w:rPr>
                <w:rFonts w:ascii="Times New Roman" w:hAnsi="Times New Roman" w:cs="Times New Roman"/>
                <w:sz w:val="24"/>
                <w:szCs w:val="24"/>
              </w:rPr>
            </w:pPr>
            <w:r w:rsidRPr="00991996">
              <w:rPr>
                <w:rFonts w:ascii="Times New Roman" w:hAnsi="Times New Roman" w:cs="Times New Roman"/>
                <w:sz w:val="24"/>
                <w:szCs w:val="24"/>
              </w:rPr>
              <w:t>Вы безупречны и можете практически все на грани фантастики</w:t>
            </w:r>
          </w:p>
        </w:tc>
      </w:tr>
    </w:tbl>
    <w:p w:rsidR="006F3DE2" w:rsidRPr="00991996" w:rsidRDefault="006F3DE2" w:rsidP="00991996">
      <w:pPr>
        <w:spacing w:after="0" w:line="240" w:lineRule="auto"/>
        <w:rPr>
          <w:rFonts w:ascii="Times New Roman" w:hAnsi="Times New Roman" w:cs="Times New Roman"/>
          <w:sz w:val="24"/>
          <w:szCs w:val="24"/>
        </w:rPr>
      </w:pPr>
    </w:p>
    <w:tbl>
      <w:tblPr>
        <w:tblStyle w:val="a3"/>
        <w:tblW w:w="9570" w:type="dxa"/>
        <w:tblLook w:val="04A0"/>
      </w:tblPr>
      <w:tblGrid>
        <w:gridCol w:w="3190"/>
        <w:gridCol w:w="3190"/>
        <w:gridCol w:w="3190"/>
      </w:tblGrid>
      <w:tr w:rsidR="000E467A" w:rsidRPr="00991996" w:rsidTr="000E467A">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Эффект (разница между успешным броском и необходимым числом)</w:t>
            </w:r>
          </w:p>
        </w:tc>
        <w:tc>
          <w:tcPr>
            <w:tcW w:w="3190" w:type="dxa"/>
          </w:tcPr>
          <w:p w:rsidR="000E467A" w:rsidRPr="00991996" w:rsidRDefault="000E467A"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 можно считать</w:t>
            </w:r>
          </w:p>
        </w:tc>
        <w:tc>
          <w:tcPr>
            <w:tcW w:w="3190" w:type="dxa"/>
          </w:tcPr>
          <w:p w:rsidR="000E467A" w:rsidRPr="00991996" w:rsidRDefault="00D414DB" w:rsidP="00991996">
            <w:pPr>
              <w:rPr>
                <w:rFonts w:ascii="Times New Roman" w:hAnsi="Times New Roman" w:cs="Times New Roman"/>
                <w:b/>
                <w:sz w:val="24"/>
                <w:szCs w:val="24"/>
              </w:rPr>
            </w:pPr>
            <w:r w:rsidRPr="00991996">
              <w:rPr>
                <w:rFonts w:ascii="Times New Roman" w:hAnsi="Times New Roman" w:cs="Times New Roman"/>
                <w:b/>
                <w:sz w:val="24"/>
                <w:szCs w:val="24"/>
              </w:rPr>
              <w:t>Артистизм</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плохи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Даже друзья с сомнением относятся к вашему творчеству</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терпимы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Неплохо с точки зрения посторонних и производит впечатление на друзей</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6-1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ормальны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Искра профессионализма, впечатляющая окружающих и приводящая в восхищение друзей</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6-2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хороши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Восхищение профессионалов, а ваши друзья в экстазе</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21-25</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Очень хороши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Даже профессионалы шокированы, и практически невозможно подделать ваш стиль</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26-29</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выдающимся</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Вы лучший в мире в своем деле</w:t>
            </w:r>
          </w:p>
        </w:tc>
      </w:tr>
      <w:tr w:rsidR="000E467A" w:rsidRPr="00991996" w:rsidTr="000E467A">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3190" w:type="dxa"/>
          </w:tcPr>
          <w:p w:rsidR="000E467A" w:rsidRPr="00991996" w:rsidRDefault="000E467A" w:rsidP="00991996">
            <w:pPr>
              <w:rPr>
                <w:rFonts w:ascii="Times New Roman" w:hAnsi="Times New Roman" w:cs="Times New Roman"/>
                <w:sz w:val="24"/>
                <w:szCs w:val="24"/>
              </w:rPr>
            </w:pPr>
            <w:r w:rsidRPr="00991996">
              <w:rPr>
                <w:rFonts w:ascii="Times New Roman" w:hAnsi="Times New Roman" w:cs="Times New Roman"/>
                <w:sz w:val="24"/>
                <w:szCs w:val="24"/>
              </w:rPr>
              <w:t>невероятным</w:t>
            </w:r>
          </w:p>
        </w:tc>
        <w:tc>
          <w:tcPr>
            <w:tcW w:w="3190" w:type="dxa"/>
          </w:tcPr>
          <w:p w:rsidR="000E467A" w:rsidRPr="00991996" w:rsidRDefault="00D414DB" w:rsidP="00991996">
            <w:pPr>
              <w:rPr>
                <w:rFonts w:ascii="Times New Roman" w:hAnsi="Times New Roman" w:cs="Times New Roman"/>
                <w:sz w:val="24"/>
                <w:szCs w:val="24"/>
              </w:rPr>
            </w:pPr>
            <w:r w:rsidRPr="00991996">
              <w:rPr>
                <w:rFonts w:ascii="Times New Roman" w:hAnsi="Times New Roman" w:cs="Times New Roman"/>
                <w:sz w:val="24"/>
                <w:szCs w:val="24"/>
              </w:rPr>
              <w:t>Вы уникум, живая легенда, которую запомнят в веках</w:t>
            </w:r>
          </w:p>
        </w:tc>
      </w:tr>
    </w:tbl>
    <w:p w:rsidR="00D414DB" w:rsidRPr="00991996" w:rsidRDefault="00D414DB" w:rsidP="00991996">
      <w:pPr>
        <w:spacing w:after="0" w:line="240" w:lineRule="auto"/>
        <w:rPr>
          <w:rFonts w:ascii="Times New Roman" w:hAnsi="Times New Roman" w:cs="Times New Roman"/>
          <w:sz w:val="24"/>
          <w:szCs w:val="24"/>
        </w:rPr>
      </w:pPr>
    </w:p>
    <w:p w:rsidR="00D414DB" w:rsidRPr="00991996" w:rsidRDefault="00D41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зможно, кто-то пытается противодействовать персонажу. Например, если персонаж крадется мимо настороженного охранника, важно не только понять, успешно ли персонаж не привлекает внимания, но и то, насколько бдителен охранник. </w:t>
      </w:r>
    </w:p>
    <w:p w:rsidR="00D414DB" w:rsidRPr="00991996" w:rsidRDefault="00D41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этом случае игрок делает проверку за своего персонажа, а мастер – за охранника. Если один прошел проверку, а другой - нет, то очевидно, чье действие будет успешным. Если успех получили оба, то побеждает тот, у кого выше эффект. При равном значении эффектов преимущество отдается игроку. Если соревнуются два игрока и вышла ничья, то они повтор</w:t>
      </w:r>
      <w:r w:rsidR="007B72AE" w:rsidRPr="00991996">
        <w:rPr>
          <w:rFonts w:ascii="Times New Roman" w:hAnsi="Times New Roman" w:cs="Times New Roman"/>
          <w:sz w:val="24"/>
          <w:szCs w:val="24"/>
        </w:rPr>
        <w:t>яют проверку, пока не определит</w:t>
      </w:r>
      <w:r w:rsidRPr="00991996">
        <w:rPr>
          <w:rFonts w:ascii="Times New Roman" w:hAnsi="Times New Roman" w:cs="Times New Roman"/>
          <w:sz w:val="24"/>
          <w:szCs w:val="24"/>
        </w:rPr>
        <w:t xml:space="preserve">ся победитель. </w:t>
      </w:r>
    </w:p>
    <w:p w:rsidR="00D414DB" w:rsidRPr="00991996" w:rsidRDefault="00D414D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D69DA" w:rsidRPr="00991996" w:rsidRDefault="007D69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пробирается по складу военных боеприпасов, принадлежащему немецким неонацистам.  Его Скрытность равна 15, он совершает проверку, бросая 1к20</w:t>
      </w:r>
      <w:r w:rsidR="001B2BFC"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 получает 8. Разница между 15 и 8 составляет 7, что соответствует эффекту нормального результата. Охранник делает свою проверку Восприятия. Его Восприятие равно 12, а выбрасывает охранник 11. Эффект равен 1, что меньше, чем у Гарри. Наш детектив-шпион успешно пробирается мимо ящиков, заходя за спину охраннику, чтобы оглушить его одним быстрым ударом в затылок</w:t>
      </w:r>
      <w:r w:rsidR="001B2BFC" w:rsidRPr="00991996">
        <w:rPr>
          <w:rFonts w:ascii="Times New Roman" w:hAnsi="Times New Roman" w:cs="Times New Roman"/>
          <w:i/>
          <w:sz w:val="24"/>
          <w:szCs w:val="24"/>
        </w:rPr>
        <w:t>.</w:t>
      </w:r>
    </w:p>
    <w:p w:rsidR="00861404" w:rsidRDefault="007D69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Автоуспех: </w:t>
      </w:r>
      <w:r w:rsidRPr="00991996">
        <w:rPr>
          <w:rFonts w:ascii="Times New Roman" w:hAnsi="Times New Roman" w:cs="Times New Roman"/>
          <w:sz w:val="24"/>
          <w:szCs w:val="24"/>
        </w:rPr>
        <w:t>для большинства за</w:t>
      </w:r>
      <w:r w:rsidR="001B2BFC" w:rsidRPr="00991996">
        <w:rPr>
          <w:rFonts w:ascii="Times New Roman" w:hAnsi="Times New Roman" w:cs="Times New Roman"/>
          <w:sz w:val="24"/>
          <w:szCs w:val="24"/>
        </w:rPr>
        <w:t>у</w:t>
      </w:r>
      <w:r w:rsidRPr="00991996">
        <w:rPr>
          <w:rFonts w:ascii="Times New Roman" w:hAnsi="Times New Roman" w:cs="Times New Roman"/>
          <w:sz w:val="24"/>
          <w:szCs w:val="24"/>
        </w:rPr>
        <w:t xml:space="preserve">рядных ситуаций совершать проверку нет никакой необходимости. </w:t>
      </w:r>
      <w:r w:rsidR="001B2BFC" w:rsidRPr="00991996">
        <w:rPr>
          <w:rFonts w:ascii="Times New Roman" w:hAnsi="Times New Roman" w:cs="Times New Roman"/>
          <w:sz w:val="24"/>
          <w:szCs w:val="24"/>
        </w:rPr>
        <w:t>Бессмысленно</w:t>
      </w:r>
      <w:r w:rsidRPr="00991996">
        <w:rPr>
          <w:rFonts w:ascii="Times New Roman" w:hAnsi="Times New Roman" w:cs="Times New Roman"/>
          <w:sz w:val="24"/>
          <w:szCs w:val="24"/>
        </w:rPr>
        <w:t xml:space="preserve"> кидать проверку Вождения, </w:t>
      </w:r>
      <w:r w:rsidR="001B2BFC" w:rsidRPr="00991996">
        <w:rPr>
          <w:rFonts w:ascii="Times New Roman" w:hAnsi="Times New Roman" w:cs="Times New Roman"/>
          <w:sz w:val="24"/>
          <w:szCs w:val="24"/>
        </w:rPr>
        <w:t>отправляясь</w:t>
      </w:r>
      <w:r w:rsidRPr="00991996">
        <w:rPr>
          <w:rFonts w:ascii="Times New Roman" w:hAnsi="Times New Roman" w:cs="Times New Roman"/>
          <w:sz w:val="24"/>
          <w:szCs w:val="24"/>
        </w:rPr>
        <w:t xml:space="preserve"> на машине на работу – но если вы петляете зигзагами по скоростной трассе, одновременно отбиваясь от маньяка с топором на за</w:t>
      </w:r>
      <w:r w:rsidR="001B2BFC" w:rsidRPr="00991996">
        <w:rPr>
          <w:rFonts w:ascii="Times New Roman" w:hAnsi="Times New Roman" w:cs="Times New Roman"/>
          <w:sz w:val="24"/>
          <w:szCs w:val="24"/>
        </w:rPr>
        <w:t>днем сидении, то проверка будет актуальной. Старайтесь сократить броски в игре до тех ситуаций, где действие встречает чье-то сопротивление или имеет серьезный шанс неудачи. Мастеру следует чаще руководствоваться здравым смыслом, а не решать все с помощью проверок – множество бросков тормозят игру.</w:t>
      </w:r>
    </w:p>
    <w:p w:rsidR="00624974" w:rsidRPr="00624974" w:rsidRDefault="00624974" w:rsidP="00991996">
      <w:pPr>
        <w:spacing w:after="0" w:line="240" w:lineRule="auto"/>
        <w:rPr>
          <w:rFonts w:ascii="Times New Roman" w:hAnsi="Times New Roman" w:cs="Times New Roman"/>
          <w:sz w:val="24"/>
          <w:szCs w:val="24"/>
        </w:rPr>
      </w:pPr>
      <w:r w:rsidRPr="00624974">
        <w:rPr>
          <w:rFonts w:ascii="Times New Roman" w:hAnsi="Times New Roman" w:cs="Times New Roman"/>
          <w:b/>
          <w:sz w:val="24"/>
          <w:szCs w:val="24"/>
        </w:rPr>
        <w:t>Бонусы и штрафы:</w:t>
      </w:r>
      <w:r>
        <w:rPr>
          <w:rFonts w:ascii="Times New Roman" w:hAnsi="Times New Roman" w:cs="Times New Roman"/>
          <w:b/>
          <w:sz w:val="24"/>
          <w:szCs w:val="24"/>
        </w:rPr>
        <w:t xml:space="preserve"> </w:t>
      </w:r>
      <w:r>
        <w:rPr>
          <w:rFonts w:ascii="Times New Roman" w:hAnsi="Times New Roman" w:cs="Times New Roman"/>
          <w:sz w:val="24"/>
          <w:szCs w:val="24"/>
        </w:rPr>
        <w:t>некоторые вещи выполнить сложнее, в то время как иные – проще. Это отражают бонусы и штрафы, обычно равные от 1 до 10. Когда что-то дает бонус: снаряжение, ситуация или благоприятные условия, персонаж прибавляет при проверке к значению навыка или характеристики бонус от 1 до 10, увеличивая шанс на успех. Если что-то мешает, он вычитает от 1 до 10 из значения навыка или характеристики, уменьшая шансы. Мастер определяет бонусы и штрафы для всех ситуаций, но и игроки могут напоминать ему, если считают, что какие-то вещи более привычны вашему персонажу, или же ситуация совпадает с его недостатком или достоинством. В некоторых случаях мастер может дать бонус за отыгрыш и хорошее описания подготовки к действию.</w:t>
      </w:r>
    </w:p>
    <w:p w:rsidR="001B2BFC" w:rsidRPr="00991996" w:rsidRDefault="001B2B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ыдающийся успех и провал: </w:t>
      </w:r>
      <w:r w:rsidRPr="00991996">
        <w:rPr>
          <w:rFonts w:ascii="Times New Roman" w:hAnsi="Times New Roman" w:cs="Times New Roman"/>
          <w:sz w:val="24"/>
          <w:szCs w:val="24"/>
        </w:rPr>
        <w:t>самый высокий и самый низкий из возможных результатов броска всегда означают вмешательство случая в ситуацию. Если на кубике при проверке навыка или характеристики выпало 1, то это выдающийся успех. Прибавьте к эффекту +10 дополнительно к прочей разнице значений.</w:t>
      </w:r>
    </w:p>
    <w:p w:rsidR="001B2BFC" w:rsidRPr="00991996" w:rsidRDefault="001B2BF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павшая 20 – провал. Проверка не только автоматически неудачна, но и несет за собой какие-то тяжелые для персонажа последствия на усмотрение мастера.</w:t>
      </w:r>
    </w:p>
    <w:p w:rsidR="00A57F72" w:rsidRPr="00991996" w:rsidRDefault="001B2BF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1B2BFC" w:rsidRPr="00991996" w:rsidRDefault="00A57F7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 Гарри 170 очков навыков (150 базовых и разница в 20 от недостатков). Опираясь на архетип</w:t>
      </w:r>
      <w:r w:rsidR="00C7096D" w:rsidRPr="00991996">
        <w:rPr>
          <w:rFonts w:ascii="Times New Roman" w:hAnsi="Times New Roman" w:cs="Times New Roman"/>
          <w:i/>
          <w:sz w:val="24"/>
          <w:szCs w:val="24"/>
        </w:rPr>
        <w:t xml:space="preserve"> (если быть точным</w:t>
      </w:r>
      <w:r w:rsidR="00624974" w:rsidRPr="00991996">
        <w:rPr>
          <w:rFonts w:ascii="Times New Roman" w:hAnsi="Times New Roman" w:cs="Times New Roman"/>
          <w:i/>
          <w:sz w:val="24"/>
          <w:szCs w:val="24"/>
        </w:rPr>
        <w:t>,</w:t>
      </w:r>
      <w:r w:rsidR="00C7096D" w:rsidRPr="00991996">
        <w:rPr>
          <w:rFonts w:ascii="Times New Roman" w:hAnsi="Times New Roman" w:cs="Times New Roman"/>
          <w:i/>
          <w:sz w:val="24"/>
          <w:szCs w:val="24"/>
        </w:rPr>
        <w:t xml:space="preserve"> то на два: Агента и Частного Детектива)</w:t>
      </w:r>
      <w:r w:rsidRPr="00991996">
        <w:rPr>
          <w:rFonts w:ascii="Times New Roman" w:hAnsi="Times New Roman" w:cs="Times New Roman"/>
          <w:i/>
          <w:sz w:val="24"/>
          <w:szCs w:val="24"/>
        </w:rPr>
        <w:t xml:space="preserve"> и здравый смысл</w:t>
      </w:r>
      <w:r w:rsidR="00C7096D"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Гарри получает навыки, при этом указывая связанную с ними характеристики и максимальное значение навыка (зависящее от характеристики). Помните про то, что </w:t>
      </w:r>
      <w:r w:rsidRPr="00991996">
        <w:rPr>
          <w:rFonts w:ascii="Times New Roman" w:hAnsi="Times New Roman" w:cs="Times New Roman"/>
          <w:i/>
          <w:sz w:val="24"/>
          <w:szCs w:val="24"/>
        </w:rPr>
        <w:lastRenderedPageBreak/>
        <w:t>некоторые навыки (вроде Боевых Искусств) для Гарри идут по половинной цене из-за Внутреннего равновесия</w:t>
      </w:r>
      <w:r w:rsidR="00046E71" w:rsidRPr="00991996">
        <w:rPr>
          <w:rFonts w:ascii="Times New Roman" w:hAnsi="Times New Roman" w:cs="Times New Roman"/>
          <w:i/>
          <w:sz w:val="24"/>
          <w:szCs w:val="24"/>
        </w:rPr>
        <w:t>, а основные навыки по умолчанию равны 3.</w:t>
      </w:r>
    </w:p>
    <w:tbl>
      <w:tblPr>
        <w:tblStyle w:val="a3"/>
        <w:tblW w:w="0" w:type="auto"/>
        <w:tblLook w:val="04A0"/>
      </w:tblPr>
      <w:tblGrid>
        <w:gridCol w:w="2392"/>
        <w:gridCol w:w="2393"/>
        <w:gridCol w:w="2393"/>
        <w:gridCol w:w="2393"/>
      </w:tblGrid>
      <w:tr w:rsidR="00046E71" w:rsidRPr="00991996" w:rsidTr="00046E71">
        <w:tc>
          <w:tcPr>
            <w:tcW w:w="2392" w:type="dxa"/>
          </w:tcPr>
          <w:p w:rsidR="00046E71" w:rsidRPr="00991996" w:rsidRDefault="00046E71" w:rsidP="00991996">
            <w:pPr>
              <w:rPr>
                <w:rFonts w:ascii="Times New Roman" w:hAnsi="Times New Roman" w:cs="Times New Roman"/>
                <w:b/>
                <w:i/>
                <w:sz w:val="24"/>
                <w:szCs w:val="24"/>
              </w:rPr>
            </w:pPr>
            <w:r w:rsidRPr="00991996">
              <w:rPr>
                <w:rFonts w:ascii="Times New Roman" w:hAnsi="Times New Roman" w:cs="Times New Roman"/>
                <w:b/>
                <w:i/>
                <w:sz w:val="24"/>
                <w:szCs w:val="24"/>
              </w:rPr>
              <w:t>Навык</w:t>
            </w:r>
          </w:p>
        </w:tc>
        <w:tc>
          <w:tcPr>
            <w:tcW w:w="2393" w:type="dxa"/>
          </w:tcPr>
          <w:p w:rsidR="00046E71" w:rsidRPr="00991996" w:rsidRDefault="00046E71" w:rsidP="00991996">
            <w:pPr>
              <w:rPr>
                <w:rFonts w:ascii="Times New Roman" w:hAnsi="Times New Roman" w:cs="Times New Roman"/>
                <w:b/>
                <w:i/>
                <w:sz w:val="24"/>
                <w:szCs w:val="24"/>
              </w:rPr>
            </w:pPr>
            <w:r w:rsidRPr="00991996">
              <w:rPr>
                <w:rFonts w:ascii="Times New Roman" w:hAnsi="Times New Roman" w:cs="Times New Roman"/>
                <w:b/>
                <w:i/>
                <w:sz w:val="24"/>
                <w:szCs w:val="24"/>
              </w:rPr>
              <w:t>Максимальное значение</w:t>
            </w:r>
          </w:p>
        </w:tc>
        <w:tc>
          <w:tcPr>
            <w:tcW w:w="2393" w:type="dxa"/>
          </w:tcPr>
          <w:p w:rsidR="00046E71" w:rsidRPr="00991996" w:rsidRDefault="00046E71" w:rsidP="00991996">
            <w:pPr>
              <w:rPr>
                <w:rFonts w:ascii="Times New Roman" w:hAnsi="Times New Roman" w:cs="Times New Roman"/>
                <w:b/>
                <w:i/>
                <w:sz w:val="24"/>
                <w:szCs w:val="24"/>
              </w:rPr>
            </w:pPr>
            <w:r w:rsidRPr="00991996">
              <w:rPr>
                <w:rFonts w:ascii="Times New Roman" w:hAnsi="Times New Roman" w:cs="Times New Roman"/>
                <w:b/>
                <w:i/>
                <w:sz w:val="24"/>
                <w:szCs w:val="24"/>
              </w:rPr>
              <w:t>Значение навыка</w:t>
            </w:r>
          </w:p>
        </w:tc>
        <w:tc>
          <w:tcPr>
            <w:tcW w:w="2393" w:type="dxa"/>
          </w:tcPr>
          <w:p w:rsidR="00046E71" w:rsidRPr="00991996" w:rsidRDefault="00046E71" w:rsidP="00991996">
            <w:pPr>
              <w:rPr>
                <w:rFonts w:ascii="Times New Roman" w:hAnsi="Times New Roman" w:cs="Times New Roman"/>
                <w:b/>
                <w:i/>
                <w:sz w:val="24"/>
                <w:szCs w:val="24"/>
              </w:rPr>
            </w:pPr>
            <w:r w:rsidRPr="00991996">
              <w:rPr>
                <w:rFonts w:ascii="Times New Roman" w:hAnsi="Times New Roman" w:cs="Times New Roman"/>
                <w:b/>
                <w:i/>
                <w:sz w:val="24"/>
                <w:szCs w:val="24"/>
              </w:rPr>
              <w:t>цена</w:t>
            </w:r>
          </w:p>
        </w:tc>
      </w:tr>
      <w:tr w:rsidR="00046E71" w:rsidRPr="00991996" w:rsidTr="00046E71">
        <w:tc>
          <w:tcPr>
            <w:tcW w:w="2392"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Арабский </w:t>
            </w:r>
            <w:r w:rsidR="0088367E" w:rsidRPr="00991996">
              <w:rPr>
                <w:rFonts w:ascii="Times New Roman" w:hAnsi="Times New Roman" w:cs="Times New Roman"/>
                <w:i/>
                <w:sz w:val="24"/>
                <w:szCs w:val="24"/>
              </w:rPr>
              <w:t>Я</w:t>
            </w:r>
            <w:r w:rsidRPr="00991996">
              <w:rPr>
                <w:rFonts w:ascii="Times New Roman" w:hAnsi="Times New Roman" w:cs="Times New Roman"/>
                <w:i/>
                <w:sz w:val="24"/>
                <w:szCs w:val="24"/>
              </w:rPr>
              <w:t>зык</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r>
      <w:tr w:rsidR="00046E71" w:rsidRPr="00991996" w:rsidTr="00046E71">
        <w:tc>
          <w:tcPr>
            <w:tcW w:w="2392"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Автоматическое </w:t>
            </w:r>
            <w:r w:rsidR="0088367E" w:rsidRPr="00991996">
              <w:rPr>
                <w:rFonts w:ascii="Times New Roman" w:hAnsi="Times New Roman" w:cs="Times New Roman"/>
                <w:i/>
                <w:sz w:val="24"/>
                <w:szCs w:val="24"/>
              </w:rPr>
              <w:t>О</w:t>
            </w:r>
            <w:r w:rsidRPr="00991996">
              <w:rPr>
                <w:rFonts w:ascii="Times New Roman" w:hAnsi="Times New Roman" w:cs="Times New Roman"/>
                <w:i/>
                <w:sz w:val="24"/>
                <w:szCs w:val="24"/>
              </w:rPr>
              <w:t>ружие</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046E71" w:rsidP="00991996">
            <w:pPr>
              <w:rPr>
                <w:rFonts w:ascii="Times New Roman" w:hAnsi="Times New Roman" w:cs="Times New Roman"/>
                <w:i/>
                <w:sz w:val="24"/>
                <w:szCs w:val="24"/>
              </w:rPr>
            </w:pPr>
            <w:r w:rsidRPr="00991996">
              <w:rPr>
                <w:rFonts w:ascii="Times New Roman" w:hAnsi="Times New Roman" w:cs="Times New Roman"/>
                <w:i/>
                <w:sz w:val="24"/>
                <w:szCs w:val="24"/>
              </w:rPr>
              <w:t>13(основной)</w:t>
            </w:r>
          </w:p>
        </w:tc>
      </w:tr>
      <w:tr w:rsidR="00046E71" w:rsidRPr="00991996" w:rsidTr="00046E71">
        <w:tc>
          <w:tcPr>
            <w:tcW w:w="2392"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Прослушка</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r>
      <w:tr w:rsidR="00046E71" w:rsidRPr="00991996" w:rsidTr="00046E71">
        <w:tc>
          <w:tcPr>
            <w:tcW w:w="2392"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Кинжал</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4</w:t>
            </w:r>
          </w:p>
        </w:tc>
        <w:tc>
          <w:tcPr>
            <w:tcW w:w="2393"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11(основной)</w:t>
            </w:r>
          </w:p>
        </w:tc>
      </w:tr>
      <w:tr w:rsidR="00046E71" w:rsidRPr="00991996" w:rsidTr="00046E71">
        <w:tc>
          <w:tcPr>
            <w:tcW w:w="2392"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Испанский </w:t>
            </w:r>
            <w:r w:rsidR="0088367E" w:rsidRPr="00991996">
              <w:rPr>
                <w:rFonts w:ascii="Times New Roman" w:hAnsi="Times New Roman" w:cs="Times New Roman"/>
                <w:i/>
                <w:sz w:val="24"/>
                <w:szCs w:val="24"/>
              </w:rPr>
              <w:t>Я</w:t>
            </w:r>
            <w:r w:rsidRPr="00991996">
              <w:rPr>
                <w:rFonts w:ascii="Times New Roman" w:hAnsi="Times New Roman" w:cs="Times New Roman"/>
                <w:i/>
                <w:sz w:val="24"/>
                <w:szCs w:val="24"/>
              </w:rPr>
              <w:t>зык</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r>
      <w:tr w:rsidR="00046E71" w:rsidRPr="00991996" w:rsidTr="0088367E">
        <w:trPr>
          <w:trHeight w:val="316"/>
        </w:trPr>
        <w:tc>
          <w:tcPr>
            <w:tcW w:w="2392"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Допрос</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2</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r>
      <w:tr w:rsidR="00046E71" w:rsidRPr="00991996" w:rsidTr="00046E71">
        <w:tc>
          <w:tcPr>
            <w:tcW w:w="2392" w:type="dxa"/>
          </w:tcPr>
          <w:p w:rsidR="00046E71" w:rsidRPr="00991996" w:rsidRDefault="00CA3B63" w:rsidP="00991996">
            <w:pPr>
              <w:rPr>
                <w:rFonts w:ascii="Times New Roman" w:hAnsi="Times New Roman" w:cs="Times New Roman"/>
                <w:i/>
                <w:sz w:val="24"/>
                <w:szCs w:val="24"/>
              </w:rPr>
            </w:pPr>
            <w:r w:rsidRPr="00991996">
              <w:rPr>
                <w:rFonts w:ascii="Times New Roman" w:hAnsi="Times New Roman" w:cs="Times New Roman"/>
                <w:i/>
                <w:sz w:val="24"/>
                <w:szCs w:val="24"/>
              </w:rPr>
              <w:t>Метание</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046E71" w:rsidRPr="00991996" w:rsidRDefault="00127021" w:rsidP="00991996">
            <w:pPr>
              <w:rPr>
                <w:rFonts w:ascii="Times New Roman" w:hAnsi="Times New Roman" w:cs="Times New Roman"/>
                <w:i/>
                <w:sz w:val="24"/>
                <w:szCs w:val="24"/>
              </w:rPr>
            </w:pPr>
            <w:r w:rsidRPr="00991996">
              <w:rPr>
                <w:rFonts w:ascii="Times New Roman" w:hAnsi="Times New Roman" w:cs="Times New Roman"/>
                <w:i/>
                <w:sz w:val="24"/>
                <w:szCs w:val="24"/>
              </w:rPr>
              <w:t>0(</w:t>
            </w:r>
            <w:r w:rsidR="0088367E" w:rsidRPr="00991996">
              <w:rPr>
                <w:rFonts w:ascii="Times New Roman" w:hAnsi="Times New Roman" w:cs="Times New Roman"/>
                <w:i/>
                <w:sz w:val="24"/>
                <w:szCs w:val="24"/>
              </w:rPr>
              <w:t>основной</w:t>
            </w:r>
            <w:r w:rsidR="003D6C5D" w:rsidRPr="00991996">
              <w:rPr>
                <w:rFonts w:ascii="Times New Roman" w:hAnsi="Times New Roman" w:cs="Times New Roman"/>
                <w:i/>
                <w:sz w:val="24"/>
                <w:szCs w:val="24"/>
              </w:rPr>
              <w:t>)</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Прятанье</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Контакты: разведка</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2</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2</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2</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Вождение: машина</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Поиск</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0</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Фехтование</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Метательное Оружие</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C7096D" w:rsidRPr="00991996" w:rsidTr="00046E71">
        <w:tc>
          <w:tcPr>
            <w:tcW w:w="2392" w:type="dxa"/>
          </w:tcPr>
          <w:p w:rsidR="00C7096D" w:rsidRPr="00991996" w:rsidRDefault="00C7096D"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Ручное </w:t>
            </w:r>
            <w:r w:rsidR="0088367E" w:rsidRPr="00991996">
              <w:rPr>
                <w:rFonts w:ascii="Times New Roman" w:hAnsi="Times New Roman" w:cs="Times New Roman"/>
                <w:i/>
                <w:sz w:val="24"/>
                <w:szCs w:val="24"/>
              </w:rPr>
              <w:t>О</w:t>
            </w:r>
            <w:r w:rsidRPr="00991996">
              <w:rPr>
                <w:rFonts w:ascii="Times New Roman" w:hAnsi="Times New Roman" w:cs="Times New Roman"/>
                <w:i/>
                <w:sz w:val="24"/>
                <w:szCs w:val="24"/>
              </w:rPr>
              <w:t>ружие</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C7096D" w:rsidRPr="00991996" w:rsidRDefault="0088367E" w:rsidP="00991996">
            <w:pPr>
              <w:rPr>
                <w:rFonts w:ascii="Times New Roman" w:hAnsi="Times New Roman" w:cs="Times New Roman"/>
                <w:i/>
                <w:sz w:val="24"/>
                <w:szCs w:val="24"/>
              </w:rPr>
            </w:pPr>
            <w:r w:rsidRPr="00991996">
              <w:rPr>
                <w:rFonts w:ascii="Times New Roman" w:hAnsi="Times New Roman" w:cs="Times New Roman"/>
                <w:i/>
                <w:sz w:val="24"/>
                <w:szCs w:val="24"/>
              </w:rPr>
              <w:t>15(основной)</w:t>
            </w:r>
          </w:p>
        </w:tc>
      </w:tr>
      <w:tr w:rsidR="0088367E" w:rsidRPr="00991996" w:rsidTr="00046E71">
        <w:tc>
          <w:tcPr>
            <w:tcW w:w="2392" w:type="dxa"/>
          </w:tcPr>
          <w:p w:rsidR="0088367E"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Плаванье </w:t>
            </w:r>
          </w:p>
        </w:tc>
        <w:tc>
          <w:tcPr>
            <w:tcW w:w="2393" w:type="dxa"/>
          </w:tcPr>
          <w:p w:rsidR="0088367E"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1</w:t>
            </w:r>
          </w:p>
        </w:tc>
        <w:tc>
          <w:tcPr>
            <w:tcW w:w="2393" w:type="dxa"/>
          </w:tcPr>
          <w:p w:rsidR="0088367E"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88367E"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6F6E78" w:rsidRPr="00991996" w:rsidTr="00046E71">
        <w:tc>
          <w:tcPr>
            <w:tcW w:w="2392"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Огнестрельное Оружие</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6F6E78" w:rsidRPr="00991996" w:rsidTr="00046E71">
        <w:tc>
          <w:tcPr>
            <w:tcW w:w="2392"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Безоружный Бой</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r w:rsidR="003D6C5D" w:rsidRPr="00991996">
              <w:rPr>
                <w:rFonts w:ascii="Times New Roman" w:hAnsi="Times New Roman" w:cs="Times New Roman"/>
                <w:i/>
                <w:sz w:val="24"/>
                <w:szCs w:val="24"/>
              </w:rPr>
              <w:t>)</w:t>
            </w:r>
          </w:p>
        </w:tc>
      </w:tr>
      <w:tr w:rsidR="006F6E78" w:rsidRPr="00991996" w:rsidTr="00046E71">
        <w:tc>
          <w:tcPr>
            <w:tcW w:w="2392"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Скрытность</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2(основной)</w:t>
            </w:r>
          </w:p>
        </w:tc>
      </w:tr>
      <w:tr w:rsidR="006F6E78" w:rsidRPr="00991996" w:rsidTr="00046E71">
        <w:tc>
          <w:tcPr>
            <w:tcW w:w="2392"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Французский Язык</w:t>
            </w:r>
          </w:p>
        </w:tc>
        <w:tc>
          <w:tcPr>
            <w:tcW w:w="2393" w:type="dxa"/>
          </w:tcPr>
          <w:p w:rsidR="006F6E78" w:rsidRPr="00991996" w:rsidRDefault="006F6E78"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6F6E78"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7</w:t>
            </w:r>
          </w:p>
        </w:tc>
        <w:tc>
          <w:tcPr>
            <w:tcW w:w="2393" w:type="dxa"/>
          </w:tcPr>
          <w:p w:rsidR="006F6E78"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7</w:t>
            </w:r>
          </w:p>
        </w:tc>
      </w:tr>
      <w:tr w:rsidR="006F6E78" w:rsidRPr="00991996" w:rsidTr="00046E71">
        <w:tc>
          <w:tcPr>
            <w:tcW w:w="2392" w:type="dxa"/>
          </w:tcPr>
          <w:p w:rsidR="006F6E78"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Уклонение</w:t>
            </w:r>
          </w:p>
        </w:tc>
        <w:tc>
          <w:tcPr>
            <w:tcW w:w="2393" w:type="dxa"/>
          </w:tcPr>
          <w:p w:rsidR="006F6E78"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18</w:t>
            </w:r>
          </w:p>
        </w:tc>
        <w:tc>
          <w:tcPr>
            <w:tcW w:w="2393" w:type="dxa"/>
          </w:tcPr>
          <w:p w:rsidR="006F6E78"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6F6E78"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0(основной)</w:t>
            </w:r>
          </w:p>
        </w:tc>
      </w:tr>
      <w:tr w:rsidR="003D6C5D" w:rsidRPr="00991996" w:rsidTr="00046E71">
        <w:tc>
          <w:tcPr>
            <w:tcW w:w="2392"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Путешествие</w:t>
            </w:r>
          </w:p>
        </w:tc>
        <w:tc>
          <w:tcPr>
            <w:tcW w:w="2393"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r>
      <w:tr w:rsidR="003D6C5D" w:rsidRPr="00991996" w:rsidTr="00046E71">
        <w:tc>
          <w:tcPr>
            <w:tcW w:w="2392"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Боевые Искусства</w:t>
            </w:r>
          </w:p>
        </w:tc>
        <w:tc>
          <w:tcPr>
            <w:tcW w:w="2393" w:type="dxa"/>
          </w:tcPr>
          <w:p w:rsidR="003D6C5D" w:rsidRPr="00991996" w:rsidRDefault="003D6C5D"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3D6C5D"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3D6C5D"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8 (Внутреннее равновесие)</w:t>
            </w:r>
          </w:p>
        </w:tc>
      </w:tr>
      <w:tr w:rsidR="008C652B" w:rsidRPr="00991996" w:rsidTr="00046E71">
        <w:tc>
          <w:tcPr>
            <w:tcW w:w="2392" w:type="dxa"/>
          </w:tcPr>
          <w:p w:rsidR="008C652B"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Удар</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8C652B" w:rsidRPr="00991996" w:rsidTr="00046E71">
        <w:tc>
          <w:tcPr>
            <w:tcW w:w="2392" w:type="dxa"/>
          </w:tcPr>
          <w:p w:rsidR="008C652B"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Пинок</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15</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8C652B" w:rsidRPr="00991996" w:rsidTr="00046E71">
        <w:tc>
          <w:tcPr>
            <w:tcW w:w="2392" w:type="dxa"/>
          </w:tcPr>
          <w:p w:rsidR="008C652B"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Блок</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8C652B" w:rsidRPr="00991996" w:rsidTr="00046E71">
        <w:tc>
          <w:tcPr>
            <w:tcW w:w="2392" w:type="dxa"/>
          </w:tcPr>
          <w:p w:rsidR="008C652B"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Уклонение</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8C652B" w:rsidRPr="00991996" w:rsidTr="00046E71">
        <w:tc>
          <w:tcPr>
            <w:tcW w:w="2392" w:type="dxa"/>
          </w:tcPr>
          <w:p w:rsidR="008C652B" w:rsidRPr="00991996" w:rsidRDefault="008C652B" w:rsidP="00991996">
            <w:pPr>
              <w:rPr>
                <w:rFonts w:ascii="Times New Roman" w:hAnsi="Times New Roman" w:cs="Times New Roman"/>
                <w:i/>
                <w:sz w:val="24"/>
                <w:szCs w:val="24"/>
              </w:rPr>
            </w:pPr>
            <w:r w:rsidRPr="00991996">
              <w:rPr>
                <w:rFonts w:ascii="Times New Roman" w:hAnsi="Times New Roman" w:cs="Times New Roman"/>
                <w:i/>
                <w:sz w:val="24"/>
                <w:szCs w:val="24"/>
              </w:rPr>
              <w:t>Трость</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5</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5</w:t>
            </w:r>
          </w:p>
        </w:tc>
        <w:tc>
          <w:tcPr>
            <w:tcW w:w="2393" w:type="dxa"/>
          </w:tcPr>
          <w:p w:rsidR="008C652B" w:rsidRPr="00991996" w:rsidRDefault="005F23D5"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bl>
    <w:p w:rsidR="005F23D5" w:rsidRPr="00991996" w:rsidRDefault="005F23D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сновные навыки</w:t>
      </w:r>
    </w:p>
    <w:p w:rsidR="00046E71" w:rsidRPr="00991996" w:rsidRDefault="005F23D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Проворством:</w:t>
      </w:r>
      <w:r w:rsidRPr="00991996">
        <w:rPr>
          <w:rFonts w:ascii="Times New Roman" w:hAnsi="Times New Roman" w:cs="Times New Roman"/>
          <w:sz w:val="24"/>
          <w:szCs w:val="24"/>
        </w:rPr>
        <w:t xml:space="preserve"> </w:t>
      </w:r>
      <w:r w:rsidR="002B2082" w:rsidRPr="00991996">
        <w:rPr>
          <w:rFonts w:ascii="Times New Roman" w:hAnsi="Times New Roman" w:cs="Times New Roman"/>
          <w:sz w:val="24"/>
          <w:szCs w:val="24"/>
        </w:rPr>
        <w:t>Лазанье, Автоматическое Оружие, Винтовки и Арбалеты, Лук, Ручное Оружие, Тяжелое Вооружение, Скрытность, Уклонение.</w:t>
      </w:r>
    </w:p>
    <w:p w:rsidR="002B2082" w:rsidRPr="00991996" w:rsidRDefault="002B208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Силой:</w:t>
      </w:r>
      <w:r w:rsidRPr="00991996">
        <w:rPr>
          <w:rFonts w:ascii="Times New Roman" w:hAnsi="Times New Roman" w:cs="Times New Roman"/>
          <w:sz w:val="24"/>
          <w:szCs w:val="24"/>
        </w:rPr>
        <w:t xml:space="preserve"> Метание, Кинжал, Метательное Оружие, Ударное Оружие, Древковое Оружие, Меч, Кнуты и Цепи, Топор, Безоружный Бой.</w:t>
      </w:r>
    </w:p>
    <w:p w:rsidR="002B2082" w:rsidRPr="00991996" w:rsidRDefault="002B208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Телосложение</w:t>
      </w:r>
      <w:r w:rsidR="009F27C6" w:rsidRPr="00991996">
        <w:rPr>
          <w:rFonts w:ascii="Times New Roman" w:hAnsi="Times New Roman" w:cs="Times New Roman"/>
          <w:b/>
          <w:sz w:val="24"/>
          <w:szCs w:val="24"/>
        </w:rPr>
        <w:t>м</w:t>
      </w:r>
      <w:r w:rsidRPr="00991996">
        <w:rPr>
          <w:rFonts w:ascii="Times New Roman" w:hAnsi="Times New Roman" w:cs="Times New Roman"/>
          <w:b/>
          <w:sz w:val="24"/>
          <w:szCs w:val="24"/>
        </w:rPr>
        <w:t>:</w:t>
      </w:r>
      <w:r w:rsidRPr="00991996">
        <w:rPr>
          <w:rFonts w:ascii="Times New Roman" w:hAnsi="Times New Roman" w:cs="Times New Roman"/>
          <w:sz w:val="24"/>
          <w:szCs w:val="24"/>
        </w:rPr>
        <w:t xml:space="preserve"> Плаванье.</w:t>
      </w:r>
    </w:p>
    <w:p w:rsidR="002B2082" w:rsidRPr="00991996" w:rsidRDefault="002B208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Восприятием:</w:t>
      </w:r>
      <w:r w:rsidRPr="00991996">
        <w:rPr>
          <w:rFonts w:ascii="Times New Roman" w:hAnsi="Times New Roman" w:cs="Times New Roman"/>
          <w:sz w:val="24"/>
          <w:szCs w:val="24"/>
        </w:rPr>
        <w:t xml:space="preserve"> Прятанье, Поиск.</w:t>
      </w:r>
    </w:p>
    <w:p w:rsidR="002B2082" w:rsidRPr="00991996" w:rsidRDefault="002B208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писание навыков</w:t>
      </w:r>
    </w:p>
    <w:p w:rsidR="002B2082" w:rsidRPr="00991996" w:rsidRDefault="002B208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азанье</w:t>
      </w:r>
    </w:p>
    <w:p w:rsidR="00FE5B47" w:rsidRPr="00991996" w:rsidRDefault="002B20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определяет необходимый эффект, основываясь на высоте подъема и неудобствах, связанных с поверхностью, по которым предстоит взбираться. Долгий подъем может потребовать нескольких бросков за каждый участок пути. Обычно каждый бросок в таком случае соответствует десяти минутам попыток взобраться выше, а неудача </w:t>
      </w:r>
      <w:r w:rsidR="00E779E5" w:rsidRPr="00991996">
        <w:rPr>
          <w:rFonts w:ascii="Times New Roman" w:hAnsi="Times New Roman" w:cs="Times New Roman"/>
          <w:sz w:val="24"/>
          <w:szCs w:val="24"/>
        </w:rPr>
        <w:t xml:space="preserve">может </w:t>
      </w:r>
      <w:r w:rsidRPr="00991996">
        <w:rPr>
          <w:rFonts w:ascii="Times New Roman" w:hAnsi="Times New Roman" w:cs="Times New Roman"/>
          <w:sz w:val="24"/>
          <w:szCs w:val="24"/>
        </w:rPr>
        <w:t xml:space="preserve">привести к падению. </w:t>
      </w:r>
      <w:r w:rsidR="00FE5B47" w:rsidRPr="00991996">
        <w:rPr>
          <w:rFonts w:ascii="Times New Roman" w:hAnsi="Times New Roman" w:cs="Times New Roman"/>
          <w:sz w:val="24"/>
          <w:szCs w:val="24"/>
        </w:rPr>
        <w:t>Альпинистское</w:t>
      </w:r>
      <w:r w:rsidRPr="00991996">
        <w:rPr>
          <w:rFonts w:ascii="Times New Roman" w:hAnsi="Times New Roman" w:cs="Times New Roman"/>
          <w:sz w:val="24"/>
          <w:szCs w:val="24"/>
        </w:rPr>
        <w:t xml:space="preserve"> снаряжение (веревки, </w:t>
      </w:r>
      <w:r w:rsidR="00FE5B47" w:rsidRPr="00991996">
        <w:rPr>
          <w:rFonts w:ascii="Times New Roman" w:hAnsi="Times New Roman" w:cs="Times New Roman"/>
          <w:sz w:val="24"/>
          <w:szCs w:val="24"/>
        </w:rPr>
        <w:t>крюки</w:t>
      </w:r>
      <w:r w:rsidRPr="00991996">
        <w:rPr>
          <w:rFonts w:ascii="Times New Roman" w:hAnsi="Times New Roman" w:cs="Times New Roman"/>
          <w:sz w:val="24"/>
          <w:szCs w:val="24"/>
        </w:rPr>
        <w:t>)</w:t>
      </w:r>
      <w:r w:rsidR="00FE5B47" w:rsidRPr="00991996">
        <w:rPr>
          <w:rFonts w:ascii="Times New Roman" w:hAnsi="Times New Roman" w:cs="Times New Roman"/>
          <w:sz w:val="24"/>
          <w:szCs w:val="24"/>
        </w:rPr>
        <w:t xml:space="preserve"> дает +5 к значению навыка при проверке. </w:t>
      </w:r>
      <w:r w:rsidR="00FE5B47" w:rsidRPr="00991996">
        <w:rPr>
          <w:rFonts w:ascii="Times New Roman" w:hAnsi="Times New Roman" w:cs="Times New Roman"/>
          <w:b/>
          <w:sz w:val="24"/>
          <w:szCs w:val="24"/>
        </w:rPr>
        <w:t xml:space="preserve">Связано с Проворством. </w:t>
      </w:r>
    </w:p>
    <w:p w:rsidR="00FE5B47" w:rsidRPr="00991996" w:rsidRDefault="00FE5B4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Автоматическое Оружие, Винтовки и Арбалеты, Лук, Ручное Оружие, Тяжелое Вооружение</w:t>
      </w:r>
    </w:p>
    <w:p w:rsidR="00FE5B47" w:rsidRPr="00991996" w:rsidRDefault="00FE5B4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Это не один навык, отвечающий за дистанционный бой, а пять различных. Повышая значение одного, вы никоим образом не влияете на остальные четыре. Хотя эти навыки основные и каждый может теоретически успешно стрелять (значение этих навыков по умолчанию равно 3), все же первый раз столкнувшись с новым вооружением, желательно разобраться в принципе его работы, отдаче, или натяжения тетивы и прочих деталях. Обычно это требует проверки на Эго и десяти минут – что в условиях боя может быть слишком высокой ценой. Поэтому для персонажей, не имеющих опыта использования этого оружия (т.е. не повышавших значение навыков выше 3), желательно предварительно побеспокоиться тренировкой или изучением оружия, которое они хотят использовать. </w:t>
      </w:r>
      <w:r w:rsidRPr="00991996">
        <w:rPr>
          <w:rFonts w:ascii="Times New Roman" w:hAnsi="Times New Roman" w:cs="Times New Roman"/>
          <w:b/>
          <w:sz w:val="24"/>
          <w:szCs w:val="24"/>
        </w:rPr>
        <w:t>Связано с Проворством.</w:t>
      </w:r>
    </w:p>
    <w:p w:rsidR="00FE5B47" w:rsidRPr="00991996" w:rsidRDefault="00FE5B4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крытность</w:t>
      </w:r>
    </w:p>
    <w:p w:rsidR="00FE5B47" w:rsidRPr="00991996" w:rsidRDefault="00FE5B4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За каждые два килограмма веса снаряжения персонажа вычтите 1 из эффекта. Мастер определяет, какой эффект будет достаточным, чтобы успешно скрыться, с учетом источников света, скрипящего пола, шума в окрестностях и т.п. Высокий эффект подразумевает, что даже птицы не замечают вашего передвижения, в то время как низкий говорит о том, что вы немного шумите. </w:t>
      </w:r>
      <w:r w:rsidR="00E779E5" w:rsidRPr="00991996">
        <w:rPr>
          <w:rFonts w:ascii="Times New Roman" w:hAnsi="Times New Roman" w:cs="Times New Roman"/>
          <w:sz w:val="24"/>
          <w:szCs w:val="24"/>
        </w:rPr>
        <w:t>Однако ч</w:t>
      </w:r>
      <w:r w:rsidRPr="00991996">
        <w:rPr>
          <w:rFonts w:ascii="Times New Roman" w:hAnsi="Times New Roman" w:cs="Times New Roman"/>
          <w:sz w:val="24"/>
          <w:szCs w:val="24"/>
        </w:rPr>
        <w:t>аще всего Скрытность используется как противоположная проверка Восприятию тех, кто ищет персонажа или патрулирует территорию</w:t>
      </w:r>
      <w:r w:rsidR="00E779E5" w:rsidRPr="00991996">
        <w:rPr>
          <w:rFonts w:ascii="Times New Roman" w:hAnsi="Times New Roman" w:cs="Times New Roman"/>
          <w:sz w:val="24"/>
          <w:szCs w:val="24"/>
        </w:rPr>
        <w:t>, а не как просто проверка против установленного мастером значения эффекта</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вязано с Проворством.</w:t>
      </w:r>
    </w:p>
    <w:p w:rsidR="00FE5B47" w:rsidRPr="00991996" w:rsidRDefault="00FE5B4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Уклонение</w:t>
      </w:r>
    </w:p>
    <w:p w:rsidR="00544FF8" w:rsidRPr="00991996" w:rsidRDefault="00544F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жде чем удар нанесен, его можно избегнуть, отступив в сторону или увернувшись. Уклонение дает персонажу шанс полностью защититься от атаки. Необходимо до броска атаки противника заявить об использовании Уклонения, если вы решили совершить это действие. Если проверка Уклонения будет удачна и эффект уклоняющегося будет выше или равен эффекту нападающего – атака будет считаться промахом. Нельзя уклоняться от атаки, получившей выдающийся успех – и любая проверка Уклонения, независимо от её успешности, занимает 1 действие. Кроме того, уклоняться можно лишь от всех видов ближнего боя и метального оружия (в последнем случае проверка совершается против половины навыка). От остальных атак уклонение не спасает.</w:t>
      </w:r>
      <w:r w:rsidRPr="00991996">
        <w:rPr>
          <w:rFonts w:ascii="Times New Roman" w:hAnsi="Times New Roman" w:cs="Times New Roman"/>
          <w:b/>
          <w:sz w:val="24"/>
          <w:szCs w:val="24"/>
        </w:rPr>
        <w:t xml:space="preserve"> Связано с Проворством.</w:t>
      </w:r>
    </w:p>
    <w:p w:rsidR="00544FF8" w:rsidRPr="00991996" w:rsidRDefault="00544FF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етание</w:t>
      </w:r>
    </w:p>
    <w:p w:rsidR="00544FF8" w:rsidRPr="00991996" w:rsidRDefault="00544F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навык отвечает за метание предметов на расстояние – чем массивнее и тяжелее предмет, тем меньше выйдет </w:t>
      </w:r>
      <w:r w:rsidR="00597762" w:rsidRPr="00991996">
        <w:rPr>
          <w:rFonts w:ascii="Times New Roman" w:hAnsi="Times New Roman" w:cs="Times New Roman"/>
          <w:sz w:val="24"/>
          <w:szCs w:val="24"/>
        </w:rPr>
        <w:t>дальность</w:t>
      </w:r>
      <w:r w:rsidRPr="00991996">
        <w:rPr>
          <w:rFonts w:ascii="Times New Roman" w:hAnsi="Times New Roman" w:cs="Times New Roman"/>
          <w:sz w:val="24"/>
          <w:szCs w:val="24"/>
        </w:rPr>
        <w:t xml:space="preserve"> полета. Ни один персонаж не может метнуть предмет тяжелее, чем половина веса, который он может свободно нести. Чем выше эффект – тем дальше летит предмет и точнее попадает в цель. Учтите, этот навык не отвечает за метательное оружие, а только за брос</w:t>
      </w:r>
      <w:r w:rsidR="00597762" w:rsidRPr="00991996">
        <w:rPr>
          <w:rFonts w:ascii="Times New Roman" w:hAnsi="Times New Roman" w:cs="Times New Roman"/>
          <w:sz w:val="24"/>
          <w:szCs w:val="24"/>
        </w:rPr>
        <w:t xml:space="preserve">ание </w:t>
      </w:r>
      <w:r w:rsidRPr="00991996">
        <w:rPr>
          <w:rFonts w:ascii="Times New Roman" w:hAnsi="Times New Roman" w:cs="Times New Roman"/>
          <w:sz w:val="24"/>
          <w:szCs w:val="24"/>
        </w:rPr>
        <w:t xml:space="preserve">предметов. </w:t>
      </w:r>
      <w:r w:rsidRPr="00991996">
        <w:rPr>
          <w:rFonts w:ascii="Times New Roman" w:hAnsi="Times New Roman" w:cs="Times New Roman"/>
          <w:b/>
          <w:sz w:val="24"/>
          <w:szCs w:val="24"/>
        </w:rPr>
        <w:t>Связано с Силой.</w:t>
      </w:r>
    </w:p>
    <w:p w:rsidR="00597762" w:rsidRPr="00991996" w:rsidRDefault="00544FF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инжал, Метательное Оружие, Ударное Оружие, Древковое Оружие, Меч, Кнуты и Цепи, Топор</w:t>
      </w:r>
    </w:p>
    <w:p w:rsidR="00FE5B47" w:rsidRPr="00991996" w:rsidRDefault="00597762"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Семь различных навыков покрывают оружия ближнего боя метательное вооружение. Все они приобретаются отдельно и не связаны друг с другом. Эти навыки – основные (по умолчанию равны 3) и каждый может преуспеть в их проверке даже без предварительного обучения. </w:t>
      </w:r>
      <w:r w:rsidRPr="00991996">
        <w:rPr>
          <w:rFonts w:ascii="Times New Roman" w:hAnsi="Times New Roman" w:cs="Times New Roman"/>
          <w:b/>
          <w:sz w:val="24"/>
          <w:szCs w:val="24"/>
        </w:rPr>
        <w:t>Связано с Силой.</w:t>
      </w:r>
    </w:p>
    <w:p w:rsidR="00597762" w:rsidRPr="00991996" w:rsidRDefault="0059776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езоружный Бой</w:t>
      </w:r>
    </w:p>
    <w:p w:rsidR="00597762" w:rsidRPr="00991996" w:rsidRDefault="00597762"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Искусство танца кулаков, пинков, захватов и бросков, этот навык встречается у тех, кто часто дерется, но не проходил специальную боевую подготовку. Он не знает тонкостей и приемов, напирая на простые удары и грубую силу.  </w:t>
      </w:r>
      <w:r w:rsidRPr="00991996">
        <w:rPr>
          <w:rFonts w:ascii="Times New Roman" w:hAnsi="Times New Roman" w:cs="Times New Roman"/>
          <w:b/>
          <w:sz w:val="24"/>
          <w:szCs w:val="24"/>
        </w:rPr>
        <w:t>Связано с Силой.</w:t>
      </w:r>
    </w:p>
    <w:p w:rsidR="00597762" w:rsidRPr="00991996" w:rsidRDefault="0059776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лаванье</w:t>
      </w:r>
    </w:p>
    <w:p w:rsidR="00597762" w:rsidRPr="00991996" w:rsidRDefault="0059776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 значении 5 и выше вы можете спокойно держаться на воде в течение минут, равных вашей Силе + Телосложению. После этого времени вы должны пройти проверку навыка – и при успехе сможете продержаться еще столько же времени. Проверка может совершаться сколько угодно раз, но за каждый интервал ваша выносливость уменьшается </w:t>
      </w:r>
      <w:r w:rsidRPr="00991996">
        <w:rPr>
          <w:rFonts w:ascii="Times New Roman" w:hAnsi="Times New Roman" w:cs="Times New Roman"/>
          <w:sz w:val="24"/>
          <w:szCs w:val="24"/>
        </w:rPr>
        <w:lastRenderedPageBreak/>
        <w:t xml:space="preserve">на 5. Когда она опуститься до 0 или вы неудачно пройдете проверку, персонаж начнет тонуть. </w:t>
      </w:r>
    </w:p>
    <w:p w:rsidR="00597762" w:rsidRPr="00991996" w:rsidRDefault="0059776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чно при эффекте хотя бы 5 вы можете проплыть 5 метров в раунд. Эффект ниже означает, что вы можете плыть лишь по течению или бултыхаетесь на месте. За каждый килограмм веса на вас эффект уменьшается на 1. Если вода очень холодна или горяча, мастер может поднять требуемый эффект от 5 до более высоких значений</w:t>
      </w:r>
      <w:r w:rsidR="009F27C6" w:rsidRPr="00991996">
        <w:rPr>
          <w:rFonts w:ascii="Times New Roman" w:hAnsi="Times New Roman" w:cs="Times New Roman"/>
          <w:sz w:val="24"/>
          <w:szCs w:val="24"/>
        </w:rPr>
        <w:t xml:space="preserve">. </w:t>
      </w:r>
      <w:r w:rsidR="009F27C6" w:rsidRPr="00991996">
        <w:rPr>
          <w:rFonts w:ascii="Times New Roman" w:hAnsi="Times New Roman" w:cs="Times New Roman"/>
          <w:b/>
          <w:sz w:val="24"/>
          <w:szCs w:val="24"/>
        </w:rPr>
        <w:t>Связано с Телосложением.</w:t>
      </w:r>
    </w:p>
    <w:p w:rsidR="00253576" w:rsidRPr="00991996" w:rsidRDefault="0025357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ятанье</w:t>
      </w:r>
    </w:p>
    <w:p w:rsidR="00597762" w:rsidRPr="00991996" w:rsidRDefault="002535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спрятать что-то или самого себя (не во время движения, за это отвечает Скрытность), создать место для засады или хранения контрабанды используется именно этот навык. </w:t>
      </w:r>
      <w:r w:rsidR="000C5EBA" w:rsidRPr="00991996">
        <w:rPr>
          <w:rFonts w:ascii="Times New Roman" w:hAnsi="Times New Roman" w:cs="Times New Roman"/>
          <w:sz w:val="24"/>
          <w:szCs w:val="24"/>
        </w:rPr>
        <w:t xml:space="preserve">Чаще всего он используется как противоположный бросок Поиску и если эффект </w:t>
      </w:r>
      <w:r w:rsidR="00502698" w:rsidRPr="00991996">
        <w:rPr>
          <w:rFonts w:ascii="Times New Roman" w:hAnsi="Times New Roman" w:cs="Times New Roman"/>
          <w:sz w:val="24"/>
          <w:szCs w:val="24"/>
        </w:rPr>
        <w:t xml:space="preserve">Прятанья </w:t>
      </w:r>
      <w:r w:rsidR="000C5EBA" w:rsidRPr="00991996">
        <w:rPr>
          <w:rFonts w:ascii="Times New Roman" w:hAnsi="Times New Roman" w:cs="Times New Roman"/>
          <w:sz w:val="24"/>
          <w:szCs w:val="24"/>
        </w:rPr>
        <w:t>больше или равен</w:t>
      </w:r>
      <w:r w:rsidR="00502698" w:rsidRPr="00991996">
        <w:rPr>
          <w:rFonts w:ascii="Times New Roman" w:hAnsi="Times New Roman" w:cs="Times New Roman"/>
          <w:sz w:val="24"/>
          <w:szCs w:val="24"/>
        </w:rPr>
        <w:t xml:space="preserve"> – тайник или затаившегося героя никто не заметит. </w:t>
      </w:r>
      <w:r w:rsidR="00502698" w:rsidRPr="00991996">
        <w:rPr>
          <w:rFonts w:ascii="Times New Roman" w:hAnsi="Times New Roman" w:cs="Times New Roman"/>
          <w:b/>
          <w:sz w:val="24"/>
          <w:szCs w:val="24"/>
        </w:rPr>
        <w:t>Связано с Восприятием.</w:t>
      </w:r>
    </w:p>
    <w:p w:rsidR="00502698" w:rsidRPr="00991996" w:rsidRDefault="0050269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оиск</w:t>
      </w:r>
    </w:p>
    <w:p w:rsidR="00502698" w:rsidRPr="00991996" w:rsidRDefault="00F621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w:t>
      </w:r>
      <w:r w:rsidR="00502698" w:rsidRPr="00991996">
        <w:rPr>
          <w:rFonts w:ascii="Times New Roman" w:hAnsi="Times New Roman" w:cs="Times New Roman"/>
          <w:sz w:val="24"/>
          <w:szCs w:val="24"/>
        </w:rPr>
        <w:t xml:space="preserve">ля активного целенаправленного поиска кого-то затаившегося или тайника проводиться проверка Поиска. Как обычно, сравнивается эффект – если он выше требуемого мастером или полученного оппонентом, то персонаж находит скрытое. </w:t>
      </w:r>
      <w:r w:rsidR="00502698" w:rsidRPr="00991996">
        <w:rPr>
          <w:rFonts w:ascii="Times New Roman" w:hAnsi="Times New Roman" w:cs="Times New Roman"/>
          <w:b/>
          <w:sz w:val="24"/>
          <w:szCs w:val="24"/>
        </w:rPr>
        <w:t>Связано с Восприятием.</w:t>
      </w:r>
    </w:p>
    <w:p w:rsidR="00502698" w:rsidRPr="00991996" w:rsidRDefault="0050269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бщие навыки</w:t>
      </w:r>
    </w:p>
    <w:p w:rsidR="00502698" w:rsidRPr="00991996" w:rsidRDefault="0050269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Связанные с Проворством: </w:t>
      </w:r>
      <w:r w:rsidR="00F962F8" w:rsidRPr="00991996">
        <w:rPr>
          <w:rFonts w:ascii="Times New Roman" w:hAnsi="Times New Roman" w:cs="Times New Roman"/>
          <w:sz w:val="24"/>
          <w:szCs w:val="24"/>
        </w:rPr>
        <w:t>Акробатика,</w:t>
      </w:r>
      <w:r w:rsidR="00F962F8" w:rsidRPr="00991996">
        <w:rPr>
          <w:rFonts w:ascii="Times New Roman" w:hAnsi="Times New Roman" w:cs="Times New Roman"/>
          <w:b/>
          <w:sz w:val="24"/>
          <w:szCs w:val="24"/>
        </w:rPr>
        <w:t xml:space="preserve"> </w:t>
      </w:r>
      <w:r w:rsidR="00F962F8" w:rsidRPr="00991996">
        <w:rPr>
          <w:rFonts w:ascii="Times New Roman" w:hAnsi="Times New Roman" w:cs="Times New Roman"/>
          <w:sz w:val="24"/>
          <w:szCs w:val="24"/>
        </w:rPr>
        <w:t>Прыжки с Парашютом, Умение Падать, Ремесло, Спорт, Боевые Искусства, Игра на Инструменте, Дайвинг, Оружейные маневры: Перемена Цели, Двойной Выстрел, Ложная Атака, Ко</w:t>
      </w:r>
      <w:r w:rsidR="00DF41A6" w:rsidRPr="00991996">
        <w:rPr>
          <w:rFonts w:ascii="Times New Roman" w:hAnsi="Times New Roman" w:cs="Times New Roman"/>
          <w:sz w:val="24"/>
          <w:szCs w:val="24"/>
        </w:rPr>
        <w:t>мбинация, Быстрое Выхватывание.</w:t>
      </w:r>
      <w:r w:rsidR="00F962F8" w:rsidRPr="00991996">
        <w:rPr>
          <w:rFonts w:ascii="Times New Roman" w:hAnsi="Times New Roman" w:cs="Times New Roman"/>
          <w:sz w:val="24"/>
          <w:szCs w:val="24"/>
        </w:rPr>
        <w:t xml:space="preserve"> </w:t>
      </w:r>
    </w:p>
    <w:p w:rsidR="00502698" w:rsidRPr="00991996" w:rsidRDefault="0050269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Эго:</w:t>
      </w:r>
      <w:r w:rsidR="00DF41A6" w:rsidRPr="00991996">
        <w:rPr>
          <w:rFonts w:ascii="Times New Roman" w:hAnsi="Times New Roman" w:cs="Times New Roman"/>
          <w:sz w:val="24"/>
          <w:szCs w:val="24"/>
        </w:rPr>
        <w:t xml:space="preserve"> </w:t>
      </w:r>
      <w:r w:rsidR="001D3115" w:rsidRPr="00991996">
        <w:rPr>
          <w:rFonts w:ascii="Times New Roman" w:hAnsi="Times New Roman" w:cs="Times New Roman"/>
          <w:sz w:val="24"/>
          <w:szCs w:val="24"/>
        </w:rPr>
        <w:t xml:space="preserve">Астрология, Прослушка, </w:t>
      </w:r>
      <w:r w:rsidR="00DF41A6" w:rsidRPr="00991996">
        <w:rPr>
          <w:rFonts w:ascii="Times New Roman" w:hAnsi="Times New Roman" w:cs="Times New Roman"/>
          <w:sz w:val="24"/>
          <w:szCs w:val="24"/>
        </w:rPr>
        <w:t>Делопроизводство, Компьютеры, Электроника, Первая Помощь, Яды и Наркотики, Гипноз, Поиск Информации, Криптография, Медитация, Ремонт, Нумерология, Оккультизм, Парапсихология, Радиосвязь, Мореплавание, Написание, Языки, Взрывчатка, Системы Безопасности, Изобразительные Искусства, Оценка Стоимости, Путешествие, Выживание.</w:t>
      </w:r>
    </w:p>
    <w:p w:rsidR="00502698" w:rsidRPr="00991996" w:rsidRDefault="0050269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 Связанные с Харизмой:</w:t>
      </w:r>
      <w:r w:rsidR="00DF41A6" w:rsidRPr="00991996">
        <w:rPr>
          <w:rFonts w:ascii="Times New Roman" w:hAnsi="Times New Roman" w:cs="Times New Roman"/>
          <w:b/>
          <w:sz w:val="24"/>
          <w:szCs w:val="24"/>
        </w:rPr>
        <w:t xml:space="preserve"> </w:t>
      </w:r>
      <w:r w:rsidR="00DF41A6" w:rsidRPr="00991996">
        <w:rPr>
          <w:rFonts w:ascii="Times New Roman" w:hAnsi="Times New Roman" w:cs="Times New Roman"/>
          <w:sz w:val="24"/>
          <w:szCs w:val="24"/>
        </w:rPr>
        <w:t xml:space="preserve">Дипломатия, Этикет, </w:t>
      </w:r>
      <w:r w:rsidR="00570FF0" w:rsidRPr="00991996">
        <w:rPr>
          <w:rFonts w:ascii="Times New Roman" w:hAnsi="Times New Roman" w:cs="Times New Roman"/>
          <w:sz w:val="24"/>
          <w:szCs w:val="24"/>
        </w:rPr>
        <w:t xml:space="preserve">Соблазнение, Допрос, </w:t>
      </w:r>
      <w:r w:rsidR="00F62120" w:rsidRPr="00991996">
        <w:rPr>
          <w:rFonts w:ascii="Times New Roman" w:hAnsi="Times New Roman" w:cs="Times New Roman"/>
          <w:sz w:val="24"/>
          <w:szCs w:val="24"/>
        </w:rPr>
        <w:t xml:space="preserve">Маскировка, Контакты, Верховая Езда, </w:t>
      </w:r>
      <w:r w:rsidR="00092877" w:rsidRPr="00991996">
        <w:rPr>
          <w:rFonts w:ascii="Times New Roman" w:hAnsi="Times New Roman" w:cs="Times New Roman"/>
          <w:sz w:val="24"/>
          <w:szCs w:val="24"/>
        </w:rPr>
        <w:t xml:space="preserve">Роль, </w:t>
      </w:r>
      <w:r w:rsidR="00F62120" w:rsidRPr="00991996">
        <w:rPr>
          <w:rFonts w:ascii="Times New Roman" w:hAnsi="Times New Roman" w:cs="Times New Roman"/>
          <w:sz w:val="24"/>
          <w:szCs w:val="24"/>
        </w:rPr>
        <w:t xml:space="preserve">Предсказание, Риторика. </w:t>
      </w:r>
    </w:p>
    <w:p w:rsidR="00502698" w:rsidRPr="00991996" w:rsidRDefault="0050269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язанные с Восприятием:</w:t>
      </w:r>
      <w:r w:rsidR="00F62120" w:rsidRPr="00991996">
        <w:rPr>
          <w:rFonts w:ascii="Times New Roman" w:hAnsi="Times New Roman" w:cs="Times New Roman"/>
          <w:b/>
          <w:sz w:val="24"/>
          <w:szCs w:val="24"/>
        </w:rPr>
        <w:t xml:space="preserve"> </w:t>
      </w:r>
      <w:r w:rsidR="00F62120" w:rsidRPr="00991996">
        <w:rPr>
          <w:rFonts w:ascii="Times New Roman" w:hAnsi="Times New Roman" w:cs="Times New Roman"/>
          <w:sz w:val="24"/>
          <w:szCs w:val="24"/>
        </w:rPr>
        <w:t xml:space="preserve">Сбор Улик, Фотографирование, Копирование, Проникновение, Вождение, Пилотирование, Мимикрия, Азартные Игры, Ночной Бой. </w:t>
      </w:r>
    </w:p>
    <w:p w:rsidR="00502698" w:rsidRPr="00991996" w:rsidRDefault="0050269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Без привязки: </w:t>
      </w:r>
      <w:r w:rsidRPr="00991996">
        <w:rPr>
          <w:rFonts w:ascii="Times New Roman" w:hAnsi="Times New Roman" w:cs="Times New Roman"/>
          <w:sz w:val="24"/>
          <w:szCs w:val="24"/>
        </w:rPr>
        <w:t>Двуручный Бой</w:t>
      </w:r>
      <w:r w:rsidRPr="00991996">
        <w:rPr>
          <w:rFonts w:ascii="Times New Roman" w:hAnsi="Times New Roman" w:cs="Times New Roman"/>
          <w:b/>
          <w:sz w:val="24"/>
          <w:szCs w:val="24"/>
        </w:rPr>
        <w:t xml:space="preserve"> </w:t>
      </w:r>
    </w:p>
    <w:p w:rsidR="00502698" w:rsidRPr="00991996" w:rsidRDefault="000D780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кробатика</w:t>
      </w:r>
    </w:p>
    <w:p w:rsidR="00502698" w:rsidRPr="00991996" w:rsidRDefault="000D780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можете ходить по канату, прыгать с шестом, парить на трапеции и совершать прочие гимнастические </w:t>
      </w:r>
      <w:r w:rsidR="000222F7" w:rsidRPr="00991996">
        <w:rPr>
          <w:rFonts w:ascii="Times New Roman" w:hAnsi="Times New Roman" w:cs="Times New Roman"/>
          <w:sz w:val="24"/>
          <w:szCs w:val="24"/>
        </w:rPr>
        <w:t>упражнения</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вязано с Проворством.</w:t>
      </w:r>
    </w:p>
    <w:p w:rsidR="000D780A" w:rsidRPr="00991996" w:rsidRDefault="000D780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ыжки с Парашютом </w:t>
      </w:r>
    </w:p>
    <w:p w:rsidR="000D780A" w:rsidRPr="00991996" w:rsidRDefault="000D780A"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знаете, как паковать и использовать парашют во время прыжков. При значении навыка выше 10 </w:t>
      </w:r>
      <w:r w:rsidR="005B16AB" w:rsidRPr="00991996">
        <w:rPr>
          <w:rFonts w:ascii="Times New Roman" w:hAnsi="Times New Roman" w:cs="Times New Roman"/>
          <w:sz w:val="24"/>
          <w:szCs w:val="24"/>
        </w:rPr>
        <w:t xml:space="preserve">вы можете во время свободного полета выполнять совместные с прочими парашютистами трюки в воздухе. </w:t>
      </w:r>
      <w:r w:rsidR="005B16AB" w:rsidRPr="00991996">
        <w:rPr>
          <w:rFonts w:ascii="Times New Roman" w:hAnsi="Times New Roman" w:cs="Times New Roman"/>
          <w:b/>
          <w:sz w:val="24"/>
          <w:szCs w:val="24"/>
        </w:rPr>
        <w:t>Связано с Проворством.</w:t>
      </w:r>
    </w:p>
    <w:p w:rsidR="005B16AB" w:rsidRPr="00991996" w:rsidRDefault="005B16A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Умение Падать</w:t>
      </w:r>
    </w:p>
    <w:p w:rsidR="005B16AB" w:rsidRPr="00991996" w:rsidRDefault="005B16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вы сорвались с высоты или вас швырнули, этот навык может помочь вам избежать травм. Возможно вам удалось сгруппироваться или зацепиться за что-то – при удачной проверке ваш эффект вычитается из эффекта травмы при падении. </w:t>
      </w:r>
      <w:r w:rsidRPr="00991996">
        <w:rPr>
          <w:rFonts w:ascii="Times New Roman" w:hAnsi="Times New Roman" w:cs="Times New Roman"/>
          <w:b/>
          <w:sz w:val="24"/>
          <w:szCs w:val="24"/>
        </w:rPr>
        <w:t>Связано с Проворством.</w:t>
      </w:r>
    </w:p>
    <w:p w:rsidR="005B16AB" w:rsidRPr="00991996" w:rsidRDefault="005B16A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емесло</w:t>
      </w:r>
    </w:p>
    <w:p w:rsidR="005B16AB" w:rsidRPr="00991996" w:rsidRDefault="005B16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навык берется многократно, для каждого вида ремесла – под него подпадают любые виды производства, от плотнического дела и выпекания хлеба до шитья и кройки. Высокий эффект приводит к профессиональным или новаторским результатам, а мастер устанавливает минимальный необходимый эффект в зависимости от сложности производства.</w:t>
      </w:r>
      <w:r w:rsidRPr="00991996">
        <w:rPr>
          <w:rFonts w:ascii="Times New Roman" w:hAnsi="Times New Roman" w:cs="Times New Roman"/>
          <w:b/>
          <w:sz w:val="24"/>
          <w:szCs w:val="24"/>
        </w:rPr>
        <w:t xml:space="preserve"> Связано с Проворством.</w:t>
      </w:r>
    </w:p>
    <w:p w:rsidR="005B16AB" w:rsidRPr="00991996" w:rsidRDefault="005B16A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порт</w:t>
      </w:r>
    </w:p>
    <w:p w:rsidR="000222F7" w:rsidRPr="00991996" w:rsidRDefault="005B16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ый вид спорта берется как отдельный навык. Кроме того, характеристики также различаются</w:t>
      </w:r>
      <w:r w:rsidR="000222F7"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оворство связано с бегом, прыжками, реслингом, гольфом, играми с </w:t>
      </w:r>
      <w:r w:rsidRPr="00991996">
        <w:rPr>
          <w:rFonts w:ascii="Times New Roman" w:hAnsi="Times New Roman" w:cs="Times New Roman"/>
          <w:sz w:val="24"/>
          <w:szCs w:val="24"/>
        </w:rPr>
        <w:lastRenderedPageBreak/>
        <w:t xml:space="preserve">мячом (кроме американского футбола), гимнастикой, хоккеем, конькобежным и лыжным спортом. </w:t>
      </w:r>
    </w:p>
    <w:p w:rsidR="005B16AB" w:rsidRPr="00991996" w:rsidRDefault="000222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Силе основаны такие виды, как  штанга, метание ядра, бокс, американский футбол.</w:t>
      </w:r>
    </w:p>
    <w:p w:rsidR="000222F7" w:rsidRPr="00991996" w:rsidRDefault="000222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покрывает марафонский бег и плаванье.</w:t>
      </w:r>
    </w:p>
    <w:p w:rsidR="000222F7" w:rsidRPr="00991996" w:rsidRDefault="000222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т Внешности зависят все виды спорта, связанные с ездой на верховых животных (</w:t>
      </w:r>
      <w:r w:rsidRPr="00991996">
        <w:rPr>
          <w:rFonts w:ascii="Times New Roman" w:hAnsi="Times New Roman" w:cs="Times New Roman"/>
          <w:i/>
          <w:sz w:val="24"/>
          <w:szCs w:val="24"/>
        </w:rPr>
        <w:t>прим. переводчика: бред, ну да ладно</w:t>
      </w:r>
      <w:r w:rsidRPr="00991996">
        <w:rPr>
          <w:rFonts w:ascii="Times New Roman" w:hAnsi="Times New Roman" w:cs="Times New Roman"/>
          <w:sz w:val="24"/>
          <w:szCs w:val="24"/>
        </w:rPr>
        <w:t xml:space="preserve">). Использование гоночного транспорта привязано </w:t>
      </w:r>
      <w:r w:rsidR="009C5611" w:rsidRPr="00991996">
        <w:rPr>
          <w:rFonts w:ascii="Times New Roman" w:hAnsi="Times New Roman" w:cs="Times New Roman"/>
          <w:sz w:val="24"/>
          <w:szCs w:val="24"/>
        </w:rPr>
        <w:t>к</w:t>
      </w:r>
      <w:r w:rsidRPr="00991996">
        <w:rPr>
          <w:rFonts w:ascii="Times New Roman" w:hAnsi="Times New Roman" w:cs="Times New Roman"/>
          <w:sz w:val="24"/>
          <w:szCs w:val="24"/>
        </w:rPr>
        <w:t xml:space="preserve"> Восприятию. </w:t>
      </w:r>
    </w:p>
    <w:p w:rsidR="000222F7" w:rsidRPr="00991996" w:rsidRDefault="000222F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Как и в прочих случаях, мастер может назначать минимальный эффект в зависимости от сложности выступления и условий спортивных соревнований. </w:t>
      </w:r>
      <w:r w:rsidRPr="00991996">
        <w:rPr>
          <w:rFonts w:ascii="Times New Roman" w:hAnsi="Times New Roman" w:cs="Times New Roman"/>
          <w:b/>
          <w:sz w:val="24"/>
          <w:szCs w:val="24"/>
        </w:rPr>
        <w:t>Связано с Проворством или Силой или Телосложением или Внешностью или Восприятием.</w:t>
      </w:r>
    </w:p>
    <w:p w:rsidR="000222F7" w:rsidRPr="00991996" w:rsidRDefault="000222F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Боевые Искусства</w:t>
      </w:r>
    </w:p>
    <w:p w:rsidR="000222F7" w:rsidRPr="00991996" w:rsidRDefault="009C56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амках игры существует три вида боевых искусств – конечно, в реальности их много больше, но из-за сходства большинство объединены в эту упрощенную схему. Например, тэквондо так похоже на карате, что и относиться к последнему для удобства игры. Айкидо и дзюдо относят к джиу-джитсу. Персонаж должен выбрать один вид, который и будет практиковать.</w:t>
      </w:r>
    </w:p>
    <w:p w:rsidR="009C5611" w:rsidRPr="006E7CA4" w:rsidRDefault="009C56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перь распределим значения приемов – каждое очко, потраченное на навык, вы можете вложить в один из приемов. После этого вы прибавляете базовое значение стиля, которое прописано в каждом виде боевых искусств. Эта сумма не может превышать максимум, установленный характеристикой.</w:t>
      </w:r>
    </w:p>
    <w:p w:rsidR="00DB25B0" w:rsidRPr="00DB25B0" w:rsidRDefault="00DB25B0"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ако не все так просто – развить Боевые Искусства выше связанной с ними характеристики куда труднее, чем остальные навыки. За каждую единицу выше характеристики нужно уплатить 6 очков навыков, а не 3. По этой причине многие персонажи с невысоким Проворством развивают Безоружный Бой, не имеющий таких ограничений. </w:t>
      </w:r>
    </w:p>
    <w:p w:rsidR="009C5611" w:rsidRPr="00991996" w:rsidRDefault="009C561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9C5611" w:rsidRPr="00991996" w:rsidRDefault="009C561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вкладывает 8 очков, что (при его Внутреннем равновесии) дает значение навыка 15 (не 16, потому что 15 – максимум характеристики). Он распределяет эти 8 очков среди приемов выбранного стиля – в его случае это карате.</w:t>
      </w:r>
    </w:p>
    <w:tbl>
      <w:tblPr>
        <w:tblStyle w:val="a3"/>
        <w:tblW w:w="0" w:type="auto"/>
        <w:tblLook w:val="04A0"/>
      </w:tblPr>
      <w:tblGrid>
        <w:gridCol w:w="2392"/>
        <w:gridCol w:w="2393"/>
      </w:tblGrid>
      <w:tr w:rsidR="009C5611" w:rsidRPr="00991996" w:rsidTr="009C5611">
        <w:tc>
          <w:tcPr>
            <w:tcW w:w="2392"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Удар</w:t>
            </w:r>
          </w:p>
        </w:tc>
        <w:tc>
          <w:tcPr>
            <w:tcW w:w="2393"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9C5611" w:rsidRPr="00991996" w:rsidTr="009C5611">
        <w:tc>
          <w:tcPr>
            <w:tcW w:w="2392"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Пинок</w:t>
            </w:r>
          </w:p>
        </w:tc>
        <w:tc>
          <w:tcPr>
            <w:tcW w:w="2393"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3</w:t>
            </w:r>
          </w:p>
        </w:tc>
      </w:tr>
      <w:tr w:rsidR="009C5611" w:rsidRPr="00991996" w:rsidTr="009C5611">
        <w:tc>
          <w:tcPr>
            <w:tcW w:w="2392"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Блок</w:t>
            </w:r>
          </w:p>
        </w:tc>
        <w:tc>
          <w:tcPr>
            <w:tcW w:w="2393"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9C5611" w:rsidRPr="00991996" w:rsidTr="009C5611">
        <w:tc>
          <w:tcPr>
            <w:tcW w:w="2392"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Уклонение</w:t>
            </w:r>
          </w:p>
        </w:tc>
        <w:tc>
          <w:tcPr>
            <w:tcW w:w="2393"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0</w:t>
            </w:r>
          </w:p>
        </w:tc>
      </w:tr>
      <w:tr w:rsidR="009C5611" w:rsidRPr="00991996" w:rsidTr="009C5611">
        <w:tc>
          <w:tcPr>
            <w:tcW w:w="2392"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Трость</w:t>
            </w:r>
          </w:p>
        </w:tc>
        <w:tc>
          <w:tcPr>
            <w:tcW w:w="2393" w:type="dxa"/>
          </w:tcPr>
          <w:p w:rsidR="009C5611"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5</w:t>
            </w:r>
          </w:p>
        </w:tc>
      </w:tr>
    </w:tbl>
    <w:p w:rsidR="00325C27" w:rsidRPr="00991996" w:rsidRDefault="009C561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Затем к их значению прибавляется базовое</w:t>
      </w:r>
      <w:r w:rsidR="00325C27" w:rsidRPr="00991996">
        <w:rPr>
          <w:rFonts w:ascii="Times New Roman" w:hAnsi="Times New Roman" w:cs="Times New Roman"/>
          <w:i/>
          <w:sz w:val="24"/>
          <w:szCs w:val="24"/>
        </w:rPr>
        <w:t xml:space="preserve"> значение для приемов каратэ, равное 9</w:t>
      </w:r>
      <w:r w:rsidR="00933511" w:rsidRPr="00991996">
        <w:rPr>
          <w:rFonts w:ascii="Times New Roman" w:hAnsi="Times New Roman" w:cs="Times New Roman"/>
          <w:i/>
          <w:sz w:val="24"/>
          <w:szCs w:val="24"/>
        </w:rPr>
        <w:t xml:space="preserve"> для всего, кроме оружия (оно равно 0)</w:t>
      </w:r>
      <w:r w:rsidR="00325C27" w:rsidRPr="00991996">
        <w:rPr>
          <w:rFonts w:ascii="Times New Roman" w:hAnsi="Times New Roman" w:cs="Times New Roman"/>
          <w:i/>
          <w:sz w:val="24"/>
          <w:szCs w:val="24"/>
        </w:rPr>
        <w:t>. Итого значение его приемов теперь выглядит так:</w:t>
      </w:r>
    </w:p>
    <w:tbl>
      <w:tblPr>
        <w:tblStyle w:val="a3"/>
        <w:tblW w:w="0" w:type="auto"/>
        <w:tblLook w:val="04A0"/>
      </w:tblPr>
      <w:tblGrid>
        <w:gridCol w:w="2392"/>
        <w:gridCol w:w="2393"/>
      </w:tblGrid>
      <w:tr w:rsidR="00325C27" w:rsidRPr="00991996" w:rsidTr="000A2BB6">
        <w:tc>
          <w:tcPr>
            <w:tcW w:w="2392" w:type="dxa"/>
          </w:tcPr>
          <w:p w:rsidR="00325C27" w:rsidRPr="00991996" w:rsidRDefault="009C5611" w:rsidP="00991996">
            <w:pPr>
              <w:rPr>
                <w:rFonts w:ascii="Times New Roman" w:hAnsi="Times New Roman" w:cs="Times New Roman"/>
                <w:i/>
                <w:sz w:val="24"/>
                <w:szCs w:val="24"/>
              </w:rPr>
            </w:pPr>
            <w:r w:rsidRPr="00991996">
              <w:rPr>
                <w:rFonts w:ascii="Times New Roman" w:hAnsi="Times New Roman" w:cs="Times New Roman"/>
                <w:i/>
                <w:sz w:val="24"/>
                <w:szCs w:val="24"/>
              </w:rPr>
              <w:t xml:space="preserve"> </w:t>
            </w:r>
            <w:r w:rsidR="00325C27" w:rsidRPr="00991996">
              <w:rPr>
                <w:rFonts w:ascii="Times New Roman" w:hAnsi="Times New Roman" w:cs="Times New Roman"/>
                <w:i/>
                <w:sz w:val="24"/>
                <w:szCs w:val="24"/>
              </w:rPr>
              <w:t>Удар</w:t>
            </w:r>
          </w:p>
        </w:tc>
        <w:tc>
          <w:tcPr>
            <w:tcW w:w="2393"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r>
      <w:tr w:rsidR="00325C27" w:rsidRPr="00991996" w:rsidTr="000A2BB6">
        <w:tc>
          <w:tcPr>
            <w:tcW w:w="2392"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Пинок</w:t>
            </w:r>
          </w:p>
        </w:tc>
        <w:tc>
          <w:tcPr>
            <w:tcW w:w="2393"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12</w:t>
            </w:r>
          </w:p>
        </w:tc>
      </w:tr>
      <w:tr w:rsidR="00325C27" w:rsidRPr="00991996" w:rsidTr="000A2BB6">
        <w:tc>
          <w:tcPr>
            <w:tcW w:w="2392"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Блок</w:t>
            </w:r>
          </w:p>
        </w:tc>
        <w:tc>
          <w:tcPr>
            <w:tcW w:w="2393"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r>
      <w:tr w:rsidR="00325C27" w:rsidRPr="00991996" w:rsidTr="000A2BB6">
        <w:tc>
          <w:tcPr>
            <w:tcW w:w="2392"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Уклонение</w:t>
            </w:r>
          </w:p>
        </w:tc>
        <w:tc>
          <w:tcPr>
            <w:tcW w:w="2393"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9</w:t>
            </w:r>
          </w:p>
        </w:tc>
      </w:tr>
      <w:tr w:rsidR="00325C27" w:rsidRPr="00991996" w:rsidTr="000A2BB6">
        <w:tc>
          <w:tcPr>
            <w:tcW w:w="2392"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Трость</w:t>
            </w:r>
          </w:p>
        </w:tc>
        <w:tc>
          <w:tcPr>
            <w:tcW w:w="2393" w:type="dxa"/>
          </w:tcPr>
          <w:p w:rsidR="00325C27" w:rsidRPr="00991996" w:rsidRDefault="00325C27" w:rsidP="00991996">
            <w:pPr>
              <w:rPr>
                <w:rFonts w:ascii="Times New Roman" w:hAnsi="Times New Roman" w:cs="Times New Roman"/>
                <w:i/>
                <w:sz w:val="24"/>
                <w:szCs w:val="24"/>
              </w:rPr>
            </w:pPr>
            <w:r w:rsidRPr="00991996">
              <w:rPr>
                <w:rFonts w:ascii="Times New Roman" w:hAnsi="Times New Roman" w:cs="Times New Roman"/>
                <w:i/>
                <w:sz w:val="24"/>
                <w:szCs w:val="24"/>
              </w:rPr>
              <w:t>5</w:t>
            </w:r>
          </w:p>
        </w:tc>
      </w:tr>
    </w:tbl>
    <w:p w:rsidR="002D5E65" w:rsidRPr="00991996" w:rsidRDefault="002D5E65" w:rsidP="00991996">
      <w:pPr>
        <w:spacing w:after="0" w:line="240" w:lineRule="auto"/>
        <w:rPr>
          <w:rFonts w:ascii="Times New Roman" w:hAnsi="Times New Roman" w:cs="Times New Roman"/>
          <w:sz w:val="24"/>
          <w:szCs w:val="24"/>
        </w:rPr>
      </w:pPr>
    </w:p>
    <w:p w:rsidR="00325C27" w:rsidRPr="00991996" w:rsidRDefault="00325C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 повышении навыка в дальнейшем, потраченные очки по-прежнему будут прибавляться и к приемам, и к самому значению навыка до максимума, установленного характеристикой. Это сделано для того, чтобы персонаж имел возможность себя защитить, если архетип связан с частыми схватками – при обычном распределении очков большинству героев пришлось бы сильно экономить на прочих навыках, чтобы создать успешного бойца или довольствоваться лишь одним приемом.</w:t>
      </w:r>
    </w:p>
    <w:p w:rsidR="00325C27" w:rsidRPr="00991996" w:rsidRDefault="00325C2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жиу-джитсу</w:t>
      </w:r>
    </w:p>
    <w:p w:rsidR="00325C27" w:rsidRPr="00991996" w:rsidRDefault="00325C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обно айкидо, этот стиль связан с упором на защиту. Конечно, это не значит, что вы не сможете успешно нападать, но в полной мере боец джиу-джитсу раскрывается, когда оборачивает силу врага против него же самого.</w:t>
      </w:r>
    </w:p>
    <w:tbl>
      <w:tblPr>
        <w:tblStyle w:val="a3"/>
        <w:tblW w:w="0" w:type="auto"/>
        <w:tblLook w:val="04A0"/>
      </w:tblPr>
      <w:tblGrid>
        <w:gridCol w:w="1809"/>
        <w:gridCol w:w="1985"/>
      </w:tblGrid>
      <w:tr w:rsidR="00325C27" w:rsidRPr="00991996" w:rsidTr="00325C27">
        <w:tc>
          <w:tcPr>
            <w:tcW w:w="1809" w:type="dxa"/>
          </w:tcPr>
          <w:p w:rsidR="00325C27" w:rsidRPr="00991996" w:rsidRDefault="00325C27" w:rsidP="00991996">
            <w:pPr>
              <w:rPr>
                <w:rFonts w:ascii="Times New Roman" w:hAnsi="Times New Roman" w:cs="Times New Roman"/>
                <w:b/>
                <w:sz w:val="24"/>
                <w:szCs w:val="24"/>
              </w:rPr>
            </w:pPr>
            <w:r w:rsidRPr="00991996">
              <w:rPr>
                <w:rFonts w:ascii="Times New Roman" w:hAnsi="Times New Roman" w:cs="Times New Roman"/>
                <w:b/>
                <w:sz w:val="24"/>
                <w:szCs w:val="24"/>
              </w:rPr>
              <w:lastRenderedPageBreak/>
              <w:t>Прием</w:t>
            </w:r>
          </w:p>
        </w:tc>
        <w:tc>
          <w:tcPr>
            <w:tcW w:w="1985" w:type="dxa"/>
          </w:tcPr>
          <w:p w:rsidR="00325C27" w:rsidRPr="00991996" w:rsidRDefault="00325C27" w:rsidP="00991996">
            <w:pPr>
              <w:rPr>
                <w:rFonts w:ascii="Times New Roman" w:hAnsi="Times New Roman" w:cs="Times New Roman"/>
                <w:b/>
                <w:sz w:val="24"/>
                <w:szCs w:val="24"/>
              </w:rPr>
            </w:pPr>
            <w:r w:rsidRPr="00991996">
              <w:rPr>
                <w:rFonts w:ascii="Times New Roman" w:hAnsi="Times New Roman" w:cs="Times New Roman"/>
                <w:b/>
                <w:sz w:val="24"/>
                <w:szCs w:val="24"/>
              </w:rPr>
              <w:t>Базовое значение</w:t>
            </w:r>
          </w:p>
        </w:tc>
      </w:tr>
      <w:tr w:rsidR="00325C27" w:rsidRPr="00991996" w:rsidTr="00325C27">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Бросок</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325C27">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Захват</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325C27">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Блок</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325C27">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Умение падать</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325C27">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Оружие</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0</w:t>
            </w:r>
          </w:p>
        </w:tc>
      </w:tr>
    </w:tbl>
    <w:p w:rsidR="00325C27" w:rsidRPr="00991996" w:rsidRDefault="00325C27" w:rsidP="00991996">
      <w:pPr>
        <w:spacing w:after="0" w:line="240" w:lineRule="auto"/>
        <w:rPr>
          <w:rFonts w:ascii="Times New Roman" w:hAnsi="Times New Roman" w:cs="Times New Roman"/>
          <w:sz w:val="24"/>
          <w:szCs w:val="24"/>
        </w:rPr>
      </w:pPr>
    </w:p>
    <w:p w:rsidR="00325C27" w:rsidRPr="00991996" w:rsidRDefault="00325C2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арате</w:t>
      </w:r>
    </w:p>
    <w:p w:rsidR="00325C27" w:rsidRPr="00991996" w:rsidRDefault="00325C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лее жесткий стиль, осыпающий противника ударами рук и ног, палками, тростью и нунчаками.</w:t>
      </w:r>
    </w:p>
    <w:tbl>
      <w:tblPr>
        <w:tblStyle w:val="a3"/>
        <w:tblW w:w="0" w:type="auto"/>
        <w:tblLook w:val="04A0"/>
      </w:tblPr>
      <w:tblGrid>
        <w:gridCol w:w="1809"/>
        <w:gridCol w:w="1985"/>
      </w:tblGrid>
      <w:tr w:rsidR="00325C27" w:rsidRPr="00991996" w:rsidTr="000A2BB6">
        <w:tc>
          <w:tcPr>
            <w:tcW w:w="1809" w:type="dxa"/>
          </w:tcPr>
          <w:p w:rsidR="00325C27" w:rsidRPr="00991996" w:rsidRDefault="00325C27" w:rsidP="00991996">
            <w:pPr>
              <w:rPr>
                <w:rFonts w:ascii="Times New Roman" w:hAnsi="Times New Roman" w:cs="Times New Roman"/>
                <w:b/>
                <w:sz w:val="24"/>
                <w:szCs w:val="24"/>
              </w:rPr>
            </w:pPr>
            <w:r w:rsidRPr="00991996">
              <w:rPr>
                <w:rFonts w:ascii="Times New Roman" w:hAnsi="Times New Roman" w:cs="Times New Roman"/>
                <w:b/>
                <w:sz w:val="24"/>
                <w:szCs w:val="24"/>
              </w:rPr>
              <w:t>Прием</w:t>
            </w:r>
          </w:p>
        </w:tc>
        <w:tc>
          <w:tcPr>
            <w:tcW w:w="1985" w:type="dxa"/>
          </w:tcPr>
          <w:p w:rsidR="00325C27" w:rsidRPr="00991996" w:rsidRDefault="00325C27" w:rsidP="00991996">
            <w:pPr>
              <w:rPr>
                <w:rFonts w:ascii="Times New Roman" w:hAnsi="Times New Roman" w:cs="Times New Roman"/>
                <w:b/>
                <w:sz w:val="24"/>
                <w:szCs w:val="24"/>
              </w:rPr>
            </w:pPr>
            <w:r w:rsidRPr="00991996">
              <w:rPr>
                <w:rFonts w:ascii="Times New Roman" w:hAnsi="Times New Roman" w:cs="Times New Roman"/>
                <w:b/>
                <w:sz w:val="24"/>
                <w:szCs w:val="24"/>
              </w:rPr>
              <w:t>Базовое значение</w:t>
            </w:r>
          </w:p>
        </w:tc>
      </w:tr>
      <w:tr w:rsidR="00325C27" w:rsidRPr="00991996" w:rsidTr="000A2BB6">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Удар</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0A2BB6">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Пинок</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0A2BB6">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Блок</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0A2BB6">
        <w:tc>
          <w:tcPr>
            <w:tcW w:w="1809"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Уклонение</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9</w:t>
            </w:r>
          </w:p>
        </w:tc>
      </w:tr>
      <w:tr w:rsidR="00325C27" w:rsidRPr="00991996" w:rsidTr="000A2BB6">
        <w:tc>
          <w:tcPr>
            <w:tcW w:w="1809" w:type="dxa"/>
          </w:tcPr>
          <w:p w:rsidR="00325C27"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Оружие</w:t>
            </w:r>
          </w:p>
        </w:tc>
        <w:tc>
          <w:tcPr>
            <w:tcW w:w="1985" w:type="dxa"/>
          </w:tcPr>
          <w:p w:rsidR="00325C27" w:rsidRPr="00991996" w:rsidRDefault="00325C27" w:rsidP="00991996">
            <w:pPr>
              <w:rPr>
                <w:rFonts w:ascii="Times New Roman" w:hAnsi="Times New Roman" w:cs="Times New Roman"/>
                <w:sz w:val="24"/>
                <w:szCs w:val="24"/>
              </w:rPr>
            </w:pPr>
            <w:r w:rsidRPr="00991996">
              <w:rPr>
                <w:rFonts w:ascii="Times New Roman" w:hAnsi="Times New Roman" w:cs="Times New Roman"/>
                <w:sz w:val="24"/>
                <w:szCs w:val="24"/>
              </w:rPr>
              <w:t>0</w:t>
            </w:r>
          </w:p>
        </w:tc>
      </w:tr>
    </w:tbl>
    <w:p w:rsidR="00325C27" w:rsidRPr="00991996" w:rsidRDefault="00325C27" w:rsidP="00991996">
      <w:pPr>
        <w:spacing w:after="0" w:line="240" w:lineRule="auto"/>
        <w:rPr>
          <w:rFonts w:ascii="Times New Roman" w:hAnsi="Times New Roman" w:cs="Times New Roman"/>
          <w:sz w:val="24"/>
          <w:szCs w:val="24"/>
        </w:rPr>
      </w:pPr>
    </w:p>
    <w:p w:rsidR="00933511" w:rsidRPr="00991996" w:rsidRDefault="0093351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ренировка коммандос</w:t>
      </w:r>
    </w:p>
    <w:p w:rsidR="00933511" w:rsidRPr="00991996" w:rsidRDefault="009335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укопашный бой, состоящий из ударов, захватов и бросков, а также применении ножа. </w:t>
      </w:r>
    </w:p>
    <w:tbl>
      <w:tblPr>
        <w:tblStyle w:val="a3"/>
        <w:tblW w:w="0" w:type="auto"/>
        <w:tblLook w:val="04A0"/>
      </w:tblPr>
      <w:tblGrid>
        <w:gridCol w:w="1809"/>
        <w:gridCol w:w="1985"/>
      </w:tblGrid>
      <w:tr w:rsidR="00933511" w:rsidRPr="00991996" w:rsidTr="000A2BB6">
        <w:tc>
          <w:tcPr>
            <w:tcW w:w="1809" w:type="dxa"/>
          </w:tcPr>
          <w:p w:rsidR="00933511" w:rsidRPr="00991996" w:rsidRDefault="00933511" w:rsidP="00991996">
            <w:pPr>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Прием</w:t>
            </w:r>
          </w:p>
        </w:tc>
        <w:tc>
          <w:tcPr>
            <w:tcW w:w="1985" w:type="dxa"/>
          </w:tcPr>
          <w:p w:rsidR="00933511" w:rsidRPr="00991996" w:rsidRDefault="00933511" w:rsidP="00991996">
            <w:pPr>
              <w:rPr>
                <w:rFonts w:ascii="Times New Roman" w:hAnsi="Times New Roman" w:cs="Times New Roman"/>
                <w:b/>
                <w:sz w:val="24"/>
                <w:szCs w:val="24"/>
              </w:rPr>
            </w:pPr>
            <w:r w:rsidRPr="00991996">
              <w:rPr>
                <w:rFonts w:ascii="Times New Roman" w:hAnsi="Times New Roman" w:cs="Times New Roman"/>
                <w:b/>
                <w:sz w:val="24"/>
                <w:szCs w:val="24"/>
              </w:rPr>
              <w:t>Базовое значение</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Удар</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Пинок</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Блок</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Захват</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Бросок</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Умение падать</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933511" w:rsidRPr="00991996" w:rsidTr="000A2BB6">
        <w:tc>
          <w:tcPr>
            <w:tcW w:w="1809"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Оружие</w:t>
            </w:r>
          </w:p>
        </w:tc>
        <w:tc>
          <w:tcPr>
            <w:tcW w:w="1985" w:type="dxa"/>
          </w:tcPr>
          <w:p w:rsidR="00933511" w:rsidRPr="00991996" w:rsidRDefault="00933511" w:rsidP="00991996">
            <w:pPr>
              <w:rPr>
                <w:rFonts w:ascii="Times New Roman" w:hAnsi="Times New Roman" w:cs="Times New Roman"/>
                <w:sz w:val="24"/>
                <w:szCs w:val="24"/>
              </w:rPr>
            </w:pPr>
            <w:r w:rsidRPr="00991996">
              <w:rPr>
                <w:rFonts w:ascii="Times New Roman" w:hAnsi="Times New Roman" w:cs="Times New Roman"/>
                <w:sz w:val="24"/>
                <w:szCs w:val="24"/>
              </w:rPr>
              <w:t>0</w:t>
            </w:r>
          </w:p>
        </w:tc>
      </w:tr>
    </w:tbl>
    <w:p w:rsidR="00933511" w:rsidRPr="00991996" w:rsidRDefault="00933511" w:rsidP="00991996">
      <w:pPr>
        <w:spacing w:after="0" w:line="240" w:lineRule="auto"/>
        <w:rPr>
          <w:rFonts w:ascii="Times New Roman" w:hAnsi="Times New Roman" w:cs="Times New Roman"/>
          <w:sz w:val="24"/>
          <w:szCs w:val="24"/>
        </w:rPr>
      </w:pPr>
    </w:p>
    <w:p w:rsidR="00325C27" w:rsidRPr="00991996" w:rsidRDefault="0093351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писание приемов:</w:t>
      </w:r>
    </w:p>
    <w:p w:rsidR="00933511" w:rsidRPr="00991996" w:rsidRDefault="0093351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Удар:</w:t>
      </w:r>
      <w:r w:rsidRPr="00991996">
        <w:rPr>
          <w:rFonts w:ascii="Times New Roman" w:hAnsi="Times New Roman" w:cs="Times New Roman"/>
          <w:sz w:val="24"/>
          <w:szCs w:val="24"/>
        </w:rPr>
        <w:t xml:space="preserve"> простой удар ребром ладони или кулаком</w:t>
      </w:r>
      <w:r w:rsidR="00A71A94" w:rsidRPr="00991996">
        <w:rPr>
          <w:rFonts w:ascii="Times New Roman" w:hAnsi="Times New Roman" w:cs="Times New Roman"/>
          <w:sz w:val="24"/>
          <w:szCs w:val="24"/>
        </w:rPr>
        <w:t>.</w:t>
      </w:r>
    </w:p>
    <w:p w:rsidR="002D5E65" w:rsidRPr="00991996" w:rsidRDefault="0093351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инок</w:t>
      </w:r>
      <w:r w:rsidRPr="00991996">
        <w:rPr>
          <w:rFonts w:ascii="Times New Roman" w:hAnsi="Times New Roman" w:cs="Times New Roman"/>
          <w:sz w:val="24"/>
          <w:szCs w:val="24"/>
        </w:rPr>
        <w:t>: удар ногой</w:t>
      </w:r>
      <w:r w:rsidR="00A71A94" w:rsidRPr="00991996">
        <w:rPr>
          <w:rFonts w:ascii="Times New Roman" w:hAnsi="Times New Roman" w:cs="Times New Roman"/>
          <w:sz w:val="24"/>
          <w:szCs w:val="24"/>
        </w:rPr>
        <w:t>.</w:t>
      </w:r>
    </w:p>
    <w:p w:rsidR="00CB0FFF" w:rsidRPr="00991996" w:rsidRDefault="002D5E6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Бросок: </w:t>
      </w:r>
      <w:r w:rsidR="00CB0FFF" w:rsidRPr="00991996">
        <w:rPr>
          <w:rFonts w:ascii="Times New Roman" w:hAnsi="Times New Roman" w:cs="Times New Roman"/>
          <w:sz w:val="24"/>
          <w:szCs w:val="24"/>
        </w:rPr>
        <w:t xml:space="preserve">При успешной проверке позволяет швырнуть противника наземь. Если тот не пройдет проверку </w:t>
      </w:r>
      <w:r w:rsidR="00A71A94" w:rsidRPr="00991996">
        <w:rPr>
          <w:rFonts w:ascii="Times New Roman" w:hAnsi="Times New Roman" w:cs="Times New Roman"/>
          <w:sz w:val="24"/>
          <w:szCs w:val="24"/>
        </w:rPr>
        <w:t>приема</w:t>
      </w:r>
      <w:r w:rsidR="00CB0FFF" w:rsidRPr="00991996">
        <w:rPr>
          <w:rFonts w:ascii="Times New Roman" w:hAnsi="Times New Roman" w:cs="Times New Roman"/>
          <w:sz w:val="24"/>
          <w:szCs w:val="24"/>
        </w:rPr>
        <w:t xml:space="preserve"> </w:t>
      </w:r>
      <w:r w:rsidR="00A71A94" w:rsidRPr="00991996">
        <w:rPr>
          <w:rFonts w:ascii="Times New Roman" w:hAnsi="Times New Roman" w:cs="Times New Roman"/>
          <w:sz w:val="24"/>
          <w:szCs w:val="24"/>
        </w:rPr>
        <w:t>у</w:t>
      </w:r>
      <w:r w:rsidR="00CB0FFF" w:rsidRPr="00991996">
        <w:rPr>
          <w:rFonts w:ascii="Times New Roman" w:hAnsi="Times New Roman" w:cs="Times New Roman"/>
          <w:sz w:val="24"/>
          <w:szCs w:val="24"/>
        </w:rPr>
        <w:t xml:space="preserve">мение </w:t>
      </w:r>
      <w:r w:rsidR="00A71A94" w:rsidRPr="00991996">
        <w:rPr>
          <w:rFonts w:ascii="Times New Roman" w:hAnsi="Times New Roman" w:cs="Times New Roman"/>
          <w:sz w:val="24"/>
          <w:szCs w:val="24"/>
        </w:rPr>
        <w:t>п</w:t>
      </w:r>
      <w:r w:rsidR="00CB0FFF" w:rsidRPr="00991996">
        <w:rPr>
          <w:rFonts w:ascii="Times New Roman" w:hAnsi="Times New Roman" w:cs="Times New Roman"/>
          <w:sz w:val="24"/>
          <w:szCs w:val="24"/>
        </w:rPr>
        <w:t>адать</w:t>
      </w:r>
      <w:r w:rsidR="00A71A94" w:rsidRPr="00991996">
        <w:rPr>
          <w:rFonts w:ascii="Times New Roman" w:hAnsi="Times New Roman" w:cs="Times New Roman"/>
          <w:sz w:val="24"/>
          <w:szCs w:val="24"/>
        </w:rPr>
        <w:t xml:space="preserve"> (не путайте с одноименным навыком)</w:t>
      </w:r>
      <w:r w:rsidR="00CB0FFF" w:rsidRPr="00991996">
        <w:rPr>
          <w:rFonts w:ascii="Times New Roman" w:hAnsi="Times New Roman" w:cs="Times New Roman"/>
          <w:sz w:val="24"/>
          <w:szCs w:val="24"/>
        </w:rPr>
        <w:t xml:space="preserve">, то весь следующий раунд будет вынужден потратить только на то, чтобы встать. </w:t>
      </w:r>
    </w:p>
    <w:p w:rsidR="00CB0FFF" w:rsidRPr="00991996" w:rsidRDefault="00CB0F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Захват: </w:t>
      </w:r>
      <w:r w:rsidRPr="00991996">
        <w:rPr>
          <w:rFonts w:ascii="Times New Roman" w:hAnsi="Times New Roman" w:cs="Times New Roman"/>
          <w:sz w:val="24"/>
          <w:szCs w:val="24"/>
        </w:rPr>
        <w:t>При успешной проверке противник будет обездвижен. Если эффект захвата составляет от 0 до 5, то противник может освободиться, пройдя проверку удвоенной Силы. Если эффект составляет 6-10, то проверка противника проводиться против Силы, а при эффекте 11-15 против половины Силы. Эффект 16 и выше делает проверку на сопротивление невозможной.</w:t>
      </w:r>
    </w:p>
    <w:p w:rsidR="00CB0FFF" w:rsidRPr="00991996" w:rsidRDefault="00CB0F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проверка сопротивления неудачна, противник остается в захвате, пока его не выпустят. Он не может предпринимать никаких действий, но и держащий его также вынужден все свое время тратить на удерживание захвата.</w:t>
      </w:r>
    </w:p>
    <w:p w:rsidR="00933511" w:rsidRDefault="00CB0F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Блок: </w:t>
      </w:r>
      <w:r w:rsidR="000A2BB6" w:rsidRPr="00991996">
        <w:rPr>
          <w:rFonts w:ascii="Times New Roman" w:hAnsi="Times New Roman" w:cs="Times New Roman"/>
          <w:sz w:val="24"/>
          <w:szCs w:val="24"/>
        </w:rPr>
        <w:t xml:space="preserve">Вы можете отбить атаку при успешной проверке. Необходимо до броска атаки противника заявить об использовании блока, если вы решили совершить это действие. Если проверка блока будет удачна и эффект </w:t>
      </w:r>
      <w:r w:rsidR="00A71A94" w:rsidRPr="00991996">
        <w:rPr>
          <w:rFonts w:ascii="Times New Roman" w:hAnsi="Times New Roman" w:cs="Times New Roman"/>
          <w:sz w:val="24"/>
          <w:szCs w:val="24"/>
        </w:rPr>
        <w:t>защищающегося</w:t>
      </w:r>
      <w:r w:rsidR="000A2BB6" w:rsidRPr="00991996">
        <w:rPr>
          <w:rFonts w:ascii="Times New Roman" w:hAnsi="Times New Roman" w:cs="Times New Roman"/>
          <w:sz w:val="24"/>
          <w:szCs w:val="24"/>
        </w:rPr>
        <w:t xml:space="preserve"> будет выше или равен эффекту нападающего – атака будет считаться </w:t>
      </w:r>
      <w:r w:rsidR="00A71A94" w:rsidRPr="00991996">
        <w:rPr>
          <w:rFonts w:ascii="Times New Roman" w:hAnsi="Times New Roman" w:cs="Times New Roman"/>
          <w:sz w:val="24"/>
          <w:szCs w:val="24"/>
        </w:rPr>
        <w:t>поглощенной</w:t>
      </w:r>
      <w:r w:rsidR="000A2BB6" w:rsidRPr="00991996">
        <w:rPr>
          <w:rFonts w:ascii="Times New Roman" w:hAnsi="Times New Roman" w:cs="Times New Roman"/>
          <w:sz w:val="24"/>
          <w:szCs w:val="24"/>
        </w:rPr>
        <w:t xml:space="preserve">. Нельзя уклоняться от атаки, получившей выдающийся успех – и любая проверка </w:t>
      </w:r>
      <w:r w:rsidR="00A71A94" w:rsidRPr="00991996">
        <w:rPr>
          <w:rFonts w:ascii="Times New Roman" w:hAnsi="Times New Roman" w:cs="Times New Roman"/>
          <w:sz w:val="24"/>
          <w:szCs w:val="24"/>
        </w:rPr>
        <w:t>блока,</w:t>
      </w:r>
      <w:r w:rsidR="000A2BB6" w:rsidRPr="00991996">
        <w:rPr>
          <w:rFonts w:ascii="Times New Roman" w:hAnsi="Times New Roman" w:cs="Times New Roman"/>
          <w:sz w:val="24"/>
          <w:szCs w:val="24"/>
        </w:rPr>
        <w:t xml:space="preserve"> независимо от её успешности, занимает 1 действие. Кроме того, </w:t>
      </w:r>
      <w:r w:rsidR="00A71A94" w:rsidRPr="00991996">
        <w:rPr>
          <w:rFonts w:ascii="Times New Roman" w:hAnsi="Times New Roman" w:cs="Times New Roman"/>
          <w:sz w:val="24"/>
          <w:szCs w:val="24"/>
        </w:rPr>
        <w:t xml:space="preserve">блокировать можно лишь безоружные атаки. </w:t>
      </w:r>
    </w:p>
    <w:p w:rsidR="00DB25B0" w:rsidRPr="00DB25B0" w:rsidRDefault="00DB25B0" w:rsidP="00991996">
      <w:pPr>
        <w:spacing w:after="0" w:line="240" w:lineRule="auto"/>
        <w:rPr>
          <w:rFonts w:ascii="Times New Roman" w:hAnsi="Times New Roman" w:cs="Times New Roman"/>
          <w:i/>
          <w:sz w:val="24"/>
          <w:szCs w:val="24"/>
        </w:rPr>
      </w:pPr>
      <w:r w:rsidRPr="00DB25B0">
        <w:rPr>
          <w:rFonts w:ascii="Times New Roman" w:hAnsi="Times New Roman" w:cs="Times New Roman"/>
          <w:i/>
          <w:sz w:val="24"/>
          <w:szCs w:val="24"/>
        </w:rPr>
        <w:lastRenderedPageBreak/>
        <w:t xml:space="preserve">Прим. переводчика: </w:t>
      </w:r>
      <w:r>
        <w:rPr>
          <w:rFonts w:ascii="Times New Roman" w:hAnsi="Times New Roman" w:cs="Times New Roman"/>
          <w:i/>
          <w:sz w:val="24"/>
          <w:szCs w:val="24"/>
        </w:rPr>
        <w:t>для желающих ускорить бой предлагаю небольшой хоумрул. Потратив 1 действие, персонаж просто вычитает значение приема Блок как штраф из навыка атакующего. Это существенно ускоряет процесс.</w:t>
      </w:r>
    </w:p>
    <w:p w:rsidR="00A71A94" w:rsidRDefault="00A71A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клонение: </w:t>
      </w:r>
      <w:r w:rsidRPr="00991996">
        <w:rPr>
          <w:rFonts w:ascii="Times New Roman" w:hAnsi="Times New Roman" w:cs="Times New Roman"/>
          <w:sz w:val="24"/>
          <w:szCs w:val="24"/>
        </w:rPr>
        <w:t>Необходимо до броска атаки противника заявить об использовании уклонения, если вы решили совершить это действие. Если проверка уклонения будет удачна и эффект уклоняющегося будет выше или равен эффекту нападающего – атака будет считаться промахом. Нельзя уклоняться от атаки, получившей выдающийся успех – и любая проверка уклонения, независимо от её успешности, занимает 1 действие. Кроме того, уклоняться можно лишь от всех видов ближнего боя и метального оружия (в последнем случае проверка совершается против половины навыка). От остальных атак уклонение не спасает.</w:t>
      </w:r>
    </w:p>
    <w:p w:rsidR="00DB25B0" w:rsidRPr="00991996" w:rsidRDefault="00DB25B0"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аналогично предыдущему, вы можете использовать хоумрул и просто давать Уклонение как штраф к атаке ценой в 1 действие.</w:t>
      </w:r>
    </w:p>
    <w:p w:rsidR="00A71A94" w:rsidRPr="00991996" w:rsidRDefault="00A71A9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Умение падать: </w:t>
      </w:r>
      <w:r w:rsidRPr="00991996">
        <w:rPr>
          <w:rFonts w:ascii="Times New Roman" w:hAnsi="Times New Roman" w:cs="Times New Roman"/>
          <w:sz w:val="24"/>
          <w:szCs w:val="24"/>
        </w:rPr>
        <w:t>умение группироваться при падении, при успешной проверке оно уменьшает эффект урона от падения на 5.</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Кроме того, пройдя проверку</w:t>
      </w:r>
      <w:r w:rsidR="00F521DD" w:rsidRPr="00991996">
        <w:rPr>
          <w:rFonts w:ascii="Times New Roman" w:hAnsi="Times New Roman" w:cs="Times New Roman"/>
          <w:sz w:val="24"/>
          <w:szCs w:val="24"/>
        </w:rPr>
        <w:t xml:space="preserve"> этого приема</w:t>
      </w:r>
      <w:r w:rsidRPr="00991996">
        <w:rPr>
          <w:rFonts w:ascii="Times New Roman" w:hAnsi="Times New Roman" w:cs="Times New Roman"/>
          <w:sz w:val="24"/>
          <w:szCs w:val="24"/>
        </w:rPr>
        <w:t xml:space="preserve">, вы можете подняться после падения на ноги за 1 действие, а не тратить на это весь следующий раунд. </w:t>
      </w:r>
    </w:p>
    <w:p w:rsidR="00A71A94" w:rsidRPr="00991996" w:rsidRDefault="00A71A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Оружие: </w:t>
      </w:r>
      <w:r w:rsidRPr="00991996">
        <w:rPr>
          <w:rFonts w:ascii="Times New Roman" w:hAnsi="Times New Roman" w:cs="Times New Roman"/>
          <w:sz w:val="24"/>
          <w:szCs w:val="24"/>
        </w:rPr>
        <w:t>боевые искусства связаны с использованием во время боя различного вооружения. Джиу-джитсу обучает своих бойцов умению драться палкой, мечом и кинжалами, карате использует трость, палки и нунчаки, а тренировка коммандос опирается на ножи всех видов.</w:t>
      </w:r>
    </w:p>
    <w:p w:rsidR="00F521DD" w:rsidRPr="00991996" w:rsidRDefault="00A71A9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у персонажа есть лишь один вид оружия в рамках боевого стиля – овладение им отнимает достаточно времени, чтобы не распылять свои усилия на различное оружие. </w:t>
      </w:r>
    </w:p>
    <w:p w:rsidR="00F521DD" w:rsidRPr="00991996" w:rsidRDefault="00F521D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Бонус урона Боевых Искусств</w:t>
      </w:r>
    </w:p>
    <w:p w:rsidR="00A71A94" w:rsidRPr="00991996" w:rsidRDefault="00F521D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евые искусства учат наносить более сильные и точные удары. При использовании любого приема, непосредственно наносящего урон (Удар, Пинок, Оружие), при успехе к эффекту прибавляется бонус. Этот бонус зависит от значения навыка Боевые Искусства (не от значения конкретного приема) и составляет:</w:t>
      </w:r>
    </w:p>
    <w:tbl>
      <w:tblPr>
        <w:tblStyle w:val="a3"/>
        <w:tblW w:w="0" w:type="auto"/>
        <w:tblLook w:val="04A0"/>
      </w:tblPr>
      <w:tblGrid>
        <w:gridCol w:w="3936"/>
        <w:gridCol w:w="1842"/>
      </w:tblGrid>
      <w:tr w:rsidR="00F521DD" w:rsidRPr="00991996" w:rsidTr="00F521DD">
        <w:tc>
          <w:tcPr>
            <w:tcW w:w="3936" w:type="dxa"/>
          </w:tcPr>
          <w:p w:rsidR="00F521DD" w:rsidRPr="00991996" w:rsidRDefault="00F521DD" w:rsidP="00991996">
            <w:pPr>
              <w:rPr>
                <w:rFonts w:ascii="Times New Roman" w:hAnsi="Times New Roman" w:cs="Times New Roman"/>
                <w:b/>
                <w:sz w:val="24"/>
                <w:szCs w:val="24"/>
              </w:rPr>
            </w:pPr>
            <w:r w:rsidRPr="00991996">
              <w:rPr>
                <w:rFonts w:ascii="Times New Roman" w:hAnsi="Times New Roman" w:cs="Times New Roman"/>
                <w:b/>
                <w:sz w:val="24"/>
                <w:szCs w:val="24"/>
              </w:rPr>
              <w:t>Значение навыка Боевые Искусства</w:t>
            </w:r>
          </w:p>
        </w:tc>
        <w:tc>
          <w:tcPr>
            <w:tcW w:w="1842" w:type="dxa"/>
          </w:tcPr>
          <w:p w:rsidR="00F521DD" w:rsidRPr="00991996" w:rsidRDefault="00F521DD" w:rsidP="00991996">
            <w:pPr>
              <w:rPr>
                <w:rFonts w:ascii="Times New Roman" w:hAnsi="Times New Roman" w:cs="Times New Roman"/>
                <w:b/>
                <w:sz w:val="24"/>
                <w:szCs w:val="24"/>
              </w:rPr>
            </w:pPr>
            <w:r w:rsidRPr="00991996">
              <w:rPr>
                <w:rFonts w:ascii="Times New Roman" w:hAnsi="Times New Roman" w:cs="Times New Roman"/>
                <w:b/>
                <w:sz w:val="24"/>
                <w:szCs w:val="24"/>
              </w:rPr>
              <w:t>Бонус эффекта</w:t>
            </w:r>
          </w:p>
        </w:tc>
      </w:tr>
      <w:tr w:rsidR="00F521DD" w:rsidRPr="00991996" w:rsidTr="00F521DD">
        <w:tc>
          <w:tcPr>
            <w:tcW w:w="3936"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1-10</w:t>
            </w:r>
          </w:p>
        </w:tc>
        <w:tc>
          <w:tcPr>
            <w:tcW w:w="1842"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F521DD" w:rsidRPr="00991996" w:rsidTr="00F521DD">
        <w:tc>
          <w:tcPr>
            <w:tcW w:w="3936"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1842"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F521DD" w:rsidRPr="00991996" w:rsidTr="00F521DD">
        <w:tc>
          <w:tcPr>
            <w:tcW w:w="3936"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16-20</w:t>
            </w:r>
          </w:p>
        </w:tc>
        <w:tc>
          <w:tcPr>
            <w:tcW w:w="1842"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F521DD" w:rsidRPr="00991996" w:rsidTr="00F521DD">
        <w:tc>
          <w:tcPr>
            <w:tcW w:w="3936"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21+</w:t>
            </w:r>
          </w:p>
        </w:tc>
        <w:tc>
          <w:tcPr>
            <w:tcW w:w="1842" w:type="dxa"/>
          </w:tcPr>
          <w:p w:rsidR="00F521DD" w:rsidRPr="00991996" w:rsidRDefault="00F521DD" w:rsidP="00991996">
            <w:pPr>
              <w:rPr>
                <w:rFonts w:ascii="Times New Roman" w:hAnsi="Times New Roman" w:cs="Times New Roman"/>
                <w:sz w:val="24"/>
                <w:szCs w:val="24"/>
              </w:rPr>
            </w:pPr>
            <w:r w:rsidRPr="00991996">
              <w:rPr>
                <w:rFonts w:ascii="Times New Roman" w:hAnsi="Times New Roman" w:cs="Times New Roman"/>
                <w:sz w:val="24"/>
                <w:szCs w:val="24"/>
              </w:rPr>
              <w:t>+4</w:t>
            </w:r>
          </w:p>
        </w:tc>
      </w:tr>
    </w:tbl>
    <w:p w:rsidR="00F521DD" w:rsidRPr="00991996" w:rsidRDefault="00F521D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Данный бонус складывается с бонусом от суммы Силы и Проворства.</w:t>
      </w:r>
      <w:r w:rsidR="007F02DF" w:rsidRPr="00991996">
        <w:rPr>
          <w:rFonts w:ascii="Times New Roman" w:hAnsi="Times New Roman" w:cs="Times New Roman"/>
          <w:sz w:val="24"/>
          <w:szCs w:val="24"/>
        </w:rPr>
        <w:t xml:space="preserve"> </w:t>
      </w:r>
      <w:r w:rsidR="007F02DF" w:rsidRPr="00991996">
        <w:rPr>
          <w:rFonts w:ascii="Times New Roman" w:hAnsi="Times New Roman" w:cs="Times New Roman"/>
          <w:b/>
          <w:sz w:val="24"/>
          <w:szCs w:val="24"/>
        </w:rPr>
        <w:t>Связано с Проворством.</w:t>
      </w:r>
    </w:p>
    <w:p w:rsidR="007F02DF" w:rsidRPr="00991996"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Игра на Инструменте</w:t>
      </w:r>
    </w:p>
    <w:p w:rsidR="007F02DF" w:rsidRPr="00991996"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Игрок выбирает музыкальный инструмент, которым владеет его персонаж – каждый вид инструмента требует отдельного навыка. Таким образом, струнные, духовые, клавишные, ударные – отдельные виды, приобретаемые </w:t>
      </w:r>
      <w:r w:rsidR="00A07782" w:rsidRPr="00991996">
        <w:rPr>
          <w:rFonts w:ascii="Times New Roman" w:hAnsi="Times New Roman" w:cs="Times New Roman"/>
          <w:sz w:val="24"/>
          <w:szCs w:val="24"/>
        </w:rPr>
        <w:t>независимо друг от друга</w:t>
      </w:r>
      <w:r w:rsidRPr="00991996">
        <w:rPr>
          <w:rFonts w:ascii="Times New Roman" w:hAnsi="Times New Roman" w:cs="Times New Roman"/>
          <w:sz w:val="24"/>
          <w:szCs w:val="24"/>
        </w:rPr>
        <w:t xml:space="preserve">. Кроме того, этот навык отвечает за чтение нот и написание музыкальных композиций. </w:t>
      </w:r>
      <w:r w:rsidRPr="00991996">
        <w:rPr>
          <w:rFonts w:ascii="Times New Roman" w:hAnsi="Times New Roman" w:cs="Times New Roman"/>
          <w:b/>
          <w:sz w:val="24"/>
          <w:szCs w:val="24"/>
        </w:rPr>
        <w:t>Связано с Проворством.</w:t>
      </w:r>
    </w:p>
    <w:p w:rsidR="007F02DF" w:rsidRPr="00991996"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айвинг</w:t>
      </w:r>
    </w:p>
    <w:p w:rsidR="007F02DF" w:rsidRPr="00991996"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умеете использовать водолазное снаряжение, знаете, как правильно опускаться и подниматься, а также в какие места под водой лучше не нырять. Подводное плаванье требует именно этого навыка. </w:t>
      </w:r>
      <w:r w:rsidRPr="00991996">
        <w:rPr>
          <w:rFonts w:ascii="Times New Roman" w:hAnsi="Times New Roman" w:cs="Times New Roman"/>
          <w:b/>
          <w:sz w:val="24"/>
          <w:szCs w:val="24"/>
        </w:rPr>
        <w:t>Связано с Проворством.</w:t>
      </w:r>
    </w:p>
    <w:p w:rsidR="007F02DF" w:rsidRPr="00991996"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ружейные маневры</w:t>
      </w:r>
    </w:p>
    <w:p w:rsidR="007F02DF" w:rsidRPr="00991996" w:rsidRDefault="007F02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невры – отдельные навыки, используемые совместно с оружием. Чтобы применить маневр, нужно сначала успешно совершить </w:t>
      </w:r>
      <w:r w:rsidR="00A07782" w:rsidRPr="00991996">
        <w:rPr>
          <w:rFonts w:ascii="Times New Roman" w:hAnsi="Times New Roman" w:cs="Times New Roman"/>
          <w:sz w:val="24"/>
          <w:szCs w:val="24"/>
        </w:rPr>
        <w:t>проверку маневра</w:t>
      </w:r>
      <w:r w:rsidRPr="00991996">
        <w:rPr>
          <w:rFonts w:ascii="Times New Roman" w:hAnsi="Times New Roman" w:cs="Times New Roman"/>
          <w:sz w:val="24"/>
          <w:szCs w:val="24"/>
        </w:rPr>
        <w:t>, а затем</w:t>
      </w:r>
      <w:r w:rsidR="00A07782" w:rsidRPr="00991996">
        <w:rPr>
          <w:rFonts w:ascii="Times New Roman" w:hAnsi="Times New Roman" w:cs="Times New Roman"/>
          <w:sz w:val="24"/>
          <w:szCs w:val="24"/>
        </w:rPr>
        <w:t xml:space="preserve"> проверку атаки</w:t>
      </w:r>
      <w:r w:rsidRPr="00991996">
        <w:rPr>
          <w:rFonts w:ascii="Times New Roman" w:hAnsi="Times New Roman" w:cs="Times New Roman"/>
          <w:sz w:val="24"/>
          <w:szCs w:val="24"/>
        </w:rPr>
        <w:t>. В течение одного раунда можно использовать только один маневр, если вы дополнительно не пройдете проверку маневра Комбинация.</w:t>
      </w:r>
    </w:p>
    <w:p w:rsidR="007F02DF" w:rsidRDefault="007F02D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еремена Цели: </w:t>
      </w:r>
      <w:r w:rsidRPr="00991996">
        <w:rPr>
          <w:rFonts w:ascii="Times New Roman" w:hAnsi="Times New Roman" w:cs="Times New Roman"/>
          <w:sz w:val="24"/>
          <w:szCs w:val="24"/>
        </w:rPr>
        <w:t>обычно чтобы сменить цель атаки требуется потратить 1 действие, однако пройдя проверку этого маневра, вы можете совершить перенацеливание мгновенно.</w:t>
      </w:r>
    </w:p>
    <w:p w:rsidR="00907EEE" w:rsidRPr="00991996" w:rsidRDefault="00907EEE"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для желающих ускорить процесс можно просто принять, что если Перемена Цели равна или превышает используемый оружейный навык, то за 1 действие можно автоматически сменить цель.</w:t>
      </w:r>
    </w:p>
    <w:p w:rsidR="007F02DF" w:rsidRDefault="007F02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Двойной Выстрел: </w:t>
      </w:r>
      <w:r w:rsidRPr="00991996">
        <w:rPr>
          <w:rFonts w:ascii="Times New Roman" w:hAnsi="Times New Roman" w:cs="Times New Roman"/>
          <w:sz w:val="24"/>
          <w:szCs w:val="24"/>
        </w:rPr>
        <w:t>пройдя проверку маневра, вы можете дважды выстрелить за одно действие.</w:t>
      </w:r>
    </w:p>
    <w:p w:rsidR="00907EEE" w:rsidRPr="00991996" w:rsidRDefault="00907EEE"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аналогично предыдущему. Разумеется, это лишь хоумрул, так что вам решать, использовать ли этот совет.</w:t>
      </w:r>
    </w:p>
    <w:p w:rsidR="007F02DF" w:rsidRDefault="007F02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Ложная Атака:</w:t>
      </w:r>
      <w:r w:rsidRPr="00991996">
        <w:rPr>
          <w:rFonts w:ascii="Times New Roman" w:hAnsi="Times New Roman" w:cs="Times New Roman"/>
          <w:sz w:val="24"/>
          <w:szCs w:val="24"/>
        </w:rPr>
        <w:t xml:space="preserve"> пройдя успешную проверку, </w:t>
      </w:r>
      <w:r w:rsidR="00A07782" w:rsidRPr="00991996">
        <w:rPr>
          <w:rFonts w:ascii="Times New Roman" w:hAnsi="Times New Roman" w:cs="Times New Roman"/>
          <w:sz w:val="24"/>
          <w:szCs w:val="24"/>
        </w:rPr>
        <w:t>вы заставляете противника раскрыться. Это дает вам +5 к навыку, используемому при следующей атаке, а противник получит -5 к значению навыка при своей следующей атаке.</w:t>
      </w:r>
    </w:p>
    <w:p w:rsidR="00907EEE" w:rsidRPr="00991996" w:rsidRDefault="00907EEE"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см. выше.</w:t>
      </w:r>
    </w:p>
    <w:p w:rsidR="00A07782" w:rsidRDefault="00A0778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Комбинация: </w:t>
      </w:r>
      <w:r w:rsidRPr="00991996">
        <w:rPr>
          <w:rFonts w:ascii="Times New Roman" w:hAnsi="Times New Roman" w:cs="Times New Roman"/>
          <w:sz w:val="24"/>
          <w:szCs w:val="24"/>
        </w:rPr>
        <w:t>пройдя проверку, вы можете до конца раунда использовать любое количество маневров.</w:t>
      </w:r>
    </w:p>
    <w:p w:rsidR="00907EEE" w:rsidRPr="00991996" w:rsidRDefault="00907EEE"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и еще раз тот же совет.</w:t>
      </w:r>
    </w:p>
    <w:p w:rsidR="00A07782" w:rsidRDefault="007F02DF"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Быстрое Выхватывание</w:t>
      </w:r>
      <w:r w:rsidR="00A07782" w:rsidRPr="00991996">
        <w:rPr>
          <w:rFonts w:ascii="Times New Roman" w:hAnsi="Times New Roman" w:cs="Times New Roman"/>
          <w:b/>
          <w:sz w:val="24"/>
          <w:szCs w:val="24"/>
        </w:rPr>
        <w:t xml:space="preserve">: </w:t>
      </w:r>
      <w:r w:rsidR="00A07782" w:rsidRPr="00991996">
        <w:rPr>
          <w:rFonts w:ascii="Times New Roman" w:hAnsi="Times New Roman" w:cs="Times New Roman"/>
          <w:sz w:val="24"/>
          <w:szCs w:val="24"/>
        </w:rPr>
        <w:t>пройдя проверку,</w:t>
      </w:r>
      <w:r w:rsidR="00A07782" w:rsidRPr="00991996">
        <w:rPr>
          <w:rFonts w:ascii="Times New Roman" w:hAnsi="Times New Roman" w:cs="Times New Roman"/>
          <w:b/>
          <w:sz w:val="24"/>
          <w:szCs w:val="24"/>
        </w:rPr>
        <w:t xml:space="preserve"> </w:t>
      </w:r>
      <w:r w:rsidR="00A07782" w:rsidRPr="00991996">
        <w:rPr>
          <w:rFonts w:ascii="Times New Roman" w:hAnsi="Times New Roman" w:cs="Times New Roman"/>
          <w:sz w:val="24"/>
          <w:szCs w:val="24"/>
        </w:rPr>
        <w:t xml:space="preserve">вы можете мгновенно извлечь свое оружие, не тратя на это действие. Естественно, это распространяется лишь на оружие, которое находиться в пределах досягаемости (в кобуре или ножнах, за поясом), а не лежит где-то на самом дне дорожной сумки. </w:t>
      </w:r>
      <w:r w:rsidR="00A07782" w:rsidRPr="00991996">
        <w:rPr>
          <w:rFonts w:ascii="Times New Roman" w:hAnsi="Times New Roman" w:cs="Times New Roman"/>
          <w:b/>
          <w:sz w:val="24"/>
          <w:szCs w:val="24"/>
        </w:rPr>
        <w:t>Связано с Проворством.</w:t>
      </w:r>
    </w:p>
    <w:p w:rsidR="00907EEE" w:rsidRPr="00991996" w:rsidRDefault="00907EEE" w:rsidP="00991996">
      <w:pPr>
        <w:spacing w:after="0" w:line="240" w:lineRule="auto"/>
        <w:rPr>
          <w:rFonts w:ascii="Times New Roman" w:hAnsi="Times New Roman" w:cs="Times New Roman"/>
          <w:b/>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ну, вы поняли.</w:t>
      </w:r>
    </w:p>
    <w:p w:rsidR="00A07782" w:rsidRPr="00991996" w:rsidRDefault="001D311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стрология</w:t>
      </w:r>
    </w:p>
    <w:p w:rsidR="001D3115" w:rsidRPr="00991996" w:rsidRDefault="001D31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скусство связывать астрономические феномены с событиями на земле, астрология </w:t>
      </w:r>
      <w:r w:rsidR="00C1473E" w:rsidRPr="00991996">
        <w:rPr>
          <w:rFonts w:ascii="Times New Roman" w:hAnsi="Times New Roman" w:cs="Times New Roman"/>
          <w:sz w:val="24"/>
          <w:szCs w:val="24"/>
        </w:rPr>
        <w:t>считается полезной</w:t>
      </w:r>
      <w:r w:rsidRPr="00991996">
        <w:rPr>
          <w:rFonts w:ascii="Times New Roman" w:hAnsi="Times New Roman" w:cs="Times New Roman"/>
          <w:sz w:val="24"/>
          <w:szCs w:val="24"/>
        </w:rPr>
        <w:t xml:space="preserve"> для предсказания событий. Астролог </w:t>
      </w:r>
      <w:r w:rsidR="00C1473E" w:rsidRPr="00991996">
        <w:rPr>
          <w:rFonts w:ascii="Times New Roman" w:hAnsi="Times New Roman" w:cs="Times New Roman"/>
          <w:sz w:val="24"/>
          <w:szCs w:val="24"/>
        </w:rPr>
        <w:t>верит, что он может</w:t>
      </w:r>
      <w:r w:rsidRPr="00991996">
        <w:rPr>
          <w:rFonts w:ascii="Times New Roman" w:hAnsi="Times New Roman" w:cs="Times New Roman"/>
          <w:sz w:val="24"/>
          <w:szCs w:val="24"/>
        </w:rPr>
        <w:t xml:space="preserve"> </w:t>
      </w:r>
      <w:r w:rsidR="00C1473E" w:rsidRPr="00991996">
        <w:rPr>
          <w:rFonts w:ascii="Times New Roman" w:hAnsi="Times New Roman" w:cs="Times New Roman"/>
          <w:sz w:val="24"/>
          <w:szCs w:val="24"/>
        </w:rPr>
        <w:t>спрогнозировать</w:t>
      </w:r>
      <w:r w:rsidRPr="00991996">
        <w:rPr>
          <w:rFonts w:ascii="Times New Roman" w:hAnsi="Times New Roman" w:cs="Times New Roman"/>
          <w:sz w:val="24"/>
          <w:szCs w:val="24"/>
        </w:rPr>
        <w:t xml:space="preserve"> возможные значимые события и получить информацию о человеке на основании времени его рождения. Астрологи автоматически получают навык Астрономия, который составляет четверть от их значения Астрологии из-за тесной связи между двух наук.</w:t>
      </w:r>
    </w:p>
    <w:p w:rsidR="001D3115" w:rsidRPr="00991996" w:rsidRDefault="001D31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спех позволяет астрологу создать убедительную картину прогноза для самого себя или другого человека. Учтите, что астрология в этой игре не работает как магия – она не дает реальных предсказаний, но может использоваться как средство заработка. Кроме того, астрология нужна </w:t>
      </w:r>
      <w:r w:rsidR="00C1473E" w:rsidRPr="00991996">
        <w:rPr>
          <w:rFonts w:ascii="Times New Roman" w:hAnsi="Times New Roman" w:cs="Times New Roman"/>
          <w:sz w:val="24"/>
          <w:szCs w:val="24"/>
        </w:rPr>
        <w:t>людям</w:t>
      </w:r>
      <w:r w:rsidRPr="00991996">
        <w:rPr>
          <w:rFonts w:ascii="Times New Roman" w:hAnsi="Times New Roman" w:cs="Times New Roman"/>
          <w:sz w:val="24"/>
          <w:szCs w:val="24"/>
        </w:rPr>
        <w:t xml:space="preserve">, </w:t>
      </w:r>
      <w:r w:rsidR="00C1473E" w:rsidRPr="00991996">
        <w:rPr>
          <w:rFonts w:ascii="Times New Roman" w:hAnsi="Times New Roman" w:cs="Times New Roman"/>
          <w:sz w:val="24"/>
          <w:szCs w:val="24"/>
        </w:rPr>
        <w:t>практикующим</w:t>
      </w:r>
      <w:r w:rsidRPr="00991996">
        <w:rPr>
          <w:rFonts w:ascii="Times New Roman" w:hAnsi="Times New Roman" w:cs="Times New Roman"/>
          <w:sz w:val="24"/>
          <w:szCs w:val="24"/>
        </w:rPr>
        <w:t xml:space="preserve"> оккультные науки – пусть сам по себе навык не является мистическим, его знание существенно облегчает жизнь тем немногим, кто владеет настоящей магией.</w:t>
      </w:r>
      <w:r w:rsidRPr="00991996">
        <w:rPr>
          <w:rFonts w:ascii="Times New Roman" w:hAnsi="Times New Roman" w:cs="Times New Roman"/>
          <w:b/>
          <w:sz w:val="24"/>
          <w:szCs w:val="24"/>
        </w:rPr>
        <w:t xml:space="preserve"> Связано с Эго.</w:t>
      </w:r>
    </w:p>
    <w:p w:rsidR="001D3115" w:rsidRPr="00991996" w:rsidRDefault="001D311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ослушка</w:t>
      </w:r>
    </w:p>
    <w:p w:rsidR="007F02DF" w:rsidRPr="00991996" w:rsidRDefault="001D31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нание о том, где разместить микрофоны и камеры скрытого наблюдения, а также умение создавать и чинить эти устройства. Любая попытка прослушать с их помощью разговор или наблюдать за событиями требует проверки навыка.</w:t>
      </w:r>
      <w:r w:rsidRPr="00991996">
        <w:rPr>
          <w:rFonts w:ascii="Times New Roman" w:hAnsi="Times New Roman" w:cs="Times New Roman"/>
          <w:b/>
          <w:sz w:val="24"/>
          <w:szCs w:val="24"/>
        </w:rPr>
        <w:t xml:space="preserve"> Связано с Эго.</w:t>
      </w:r>
    </w:p>
    <w:p w:rsidR="001D3115" w:rsidRPr="00991996" w:rsidRDefault="001D311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елопроизводство</w:t>
      </w:r>
    </w:p>
    <w:p w:rsidR="00A07782" w:rsidRPr="00991996" w:rsidRDefault="001D31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ение вести деловые бумаги, весьма полезное при работе в любой фирме. Также проверка навыка используется для понимания информации</w:t>
      </w:r>
      <w:r w:rsidR="00C1473E" w:rsidRPr="00991996">
        <w:rPr>
          <w:rFonts w:ascii="Times New Roman" w:hAnsi="Times New Roman" w:cs="Times New Roman"/>
          <w:sz w:val="24"/>
          <w:szCs w:val="24"/>
        </w:rPr>
        <w:t>,</w:t>
      </w:r>
      <w:r w:rsidRPr="00991996">
        <w:rPr>
          <w:rFonts w:ascii="Times New Roman" w:hAnsi="Times New Roman" w:cs="Times New Roman"/>
          <w:sz w:val="24"/>
          <w:szCs w:val="24"/>
        </w:rPr>
        <w:t xml:space="preserve"> заключенной в этих бумагах – например, на основе финансовых сводок сделать предположение о дальнейших доходах или заметить утечку финансов.</w:t>
      </w:r>
      <w:r w:rsidR="005F7BB9" w:rsidRPr="00991996">
        <w:rPr>
          <w:rFonts w:ascii="Times New Roman" w:hAnsi="Times New Roman" w:cs="Times New Roman"/>
          <w:b/>
          <w:sz w:val="24"/>
          <w:szCs w:val="24"/>
        </w:rPr>
        <w:t xml:space="preserve"> Связано с Эго.</w:t>
      </w:r>
    </w:p>
    <w:p w:rsidR="001D3115" w:rsidRPr="00991996" w:rsidRDefault="005F7BB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омпьютеры</w:t>
      </w:r>
    </w:p>
    <w:p w:rsidR="000D6ED9" w:rsidRPr="00991996" w:rsidRDefault="005F7B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ение использовать и чинить компьютеры, а при высоком эффекте – даже писать собственные программы. Любое действие, связанное с применением компьютерной техники, требует именно этого навыка.</w:t>
      </w:r>
      <w:r w:rsidR="000D6ED9" w:rsidRPr="00991996">
        <w:rPr>
          <w:rFonts w:ascii="Times New Roman" w:hAnsi="Times New Roman" w:cs="Times New Roman"/>
          <w:sz w:val="24"/>
          <w:szCs w:val="24"/>
        </w:rPr>
        <w:t xml:space="preserve"> Вот примеры того, на что способен персонаж с различными значениями Компьютеров:</w:t>
      </w:r>
    </w:p>
    <w:tbl>
      <w:tblPr>
        <w:tblStyle w:val="a3"/>
        <w:tblW w:w="0" w:type="auto"/>
        <w:tblLook w:val="04A0"/>
      </w:tblPr>
      <w:tblGrid>
        <w:gridCol w:w="2518"/>
        <w:gridCol w:w="7053"/>
      </w:tblGrid>
      <w:tr w:rsidR="000D6ED9" w:rsidRPr="00991996" w:rsidTr="000D6ED9">
        <w:tc>
          <w:tcPr>
            <w:tcW w:w="2518" w:type="dxa"/>
          </w:tcPr>
          <w:p w:rsidR="000D6ED9" w:rsidRPr="00991996" w:rsidRDefault="000D6ED9" w:rsidP="00991996">
            <w:pPr>
              <w:rPr>
                <w:rFonts w:ascii="Times New Roman" w:hAnsi="Times New Roman" w:cs="Times New Roman"/>
                <w:b/>
                <w:sz w:val="24"/>
                <w:szCs w:val="24"/>
              </w:rPr>
            </w:pPr>
            <w:r w:rsidRPr="00991996">
              <w:rPr>
                <w:rFonts w:ascii="Times New Roman" w:hAnsi="Times New Roman" w:cs="Times New Roman"/>
                <w:b/>
                <w:sz w:val="24"/>
                <w:szCs w:val="24"/>
              </w:rPr>
              <w:t>Значение навыка</w:t>
            </w:r>
          </w:p>
        </w:tc>
        <w:tc>
          <w:tcPr>
            <w:tcW w:w="7053" w:type="dxa"/>
          </w:tcPr>
          <w:p w:rsidR="000D6ED9" w:rsidRPr="00991996" w:rsidRDefault="000D6ED9" w:rsidP="00991996">
            <w:pPr>
              <w:rPr>
                <w:rFonts w:ascii="Times New Roman" w:hAnsi="Times New Roman" w:cs="Times New Roman"/>
                <w:b/>
                <w:sz w:val="24"/>
                <w:szCs w:val="24"/>
              </w:rPr>
            </w:pPr>
            <w:r w:rsidRPr="00991996">
              <w:rPr>
                <w:rFonts w:ascii="Times New Roman" w:hAnsi="Times New Roman" w:cs="Times New Roman"/>
                <w:b/>
                <w:sz w:val="24"/>
                <w:szCs w:val="24"/>
              </w:rPr>
              <w:t>Возможности</w:t>
            </w:r>
          </w:p>
        </w:tc>
      </w:tr>
      <w:tr w:rsidR="000D6ED9" w:rsidRPr="00991996" w:rsidTr="000D6ED9">
        <w:tc>
          <w:tcPr>
            <w:tcW w:w="2518"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7053"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Играть, использовать простые программы вроде Офиса.</w:t>
            </w:r>
          </w:p>
        </w:tc>
      </w:tr>
      <w:tr w:rsidR="000D6ED9" w:rsidRPr="00991996" w:rsidTr="000D6ED9">
        <w:tc>
          <w:tcPr>
            <w:tcW w:w="2518"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6-9</w:t>
            </w:r>
          </w:p>
        </w:tc>
        <w:tc>
          <w:tcPr>
            <w:tcW w:w="7053"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Умение работать со сложными программами, знание пар</w:t>
            </w:r>
            <w:r w:rsidR="00C1473E" w:rsidRPr="00991996">
              <w:rPr>
                <w:rFonts w:ascii="Times New Roman" w:hAnsi="Times New Roman" w:cs="Times New Roman"/>
                <w:sz w:val="24"/>
                <w:szCs w:val="24"/>
              </w:rPr>
              <w:t>ы</w:t>
            </w:r>
            <w:r w:rsidRPr="00991996">
              <w:rPr>
                <w:rFonts w:ascii="Times New Roman" w:hAnsi="Times New Roman" w:cs="Times New Roman"/>
                <w:sz w:val="24"/>
                <w:szCs w:val="24"/>
              </w:rPr>
              <w:t xml:space="preserve"> языков </w:t>
            </w:r>
            <w:r w:rsidRPr="00991996">
              <w:rPr>
                <w:rFonts w:ascii="Times New Roman" w:hAnsi="Times New Roman" w:cs="Times New Roman"/>
                <w:sz w:val="24"/>
                <w:szCs w:val="24"/>
              </w:rPr>
              <w:lastRenderedPageBreak/>
              <w:t>программирования.</w:t>
            </w:r>
          </w:p>
        </w:tc>
      </w:tr>
      <w:tr w:rsidR="000D6ED9" w:rsidRPr="00991996" w:rsidTr="000D6ED9">
        <w:tc>
          <w:tcPr>
            <w:tcW w:w="2518"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10-12</w:t>
            </w:r>
          </w:p>
        </w:tc>
        <w:tc>
          <w:tcPr>
            <w:tcW w:w="7053"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Написание сложных программ, умение работать на всех видах операционных систем.</w:t>
            </w:r>
          </w:p>
        </w:tc>
      </w:tr>
      <w:tr w:rsidR="000D6ED9" w:rsidRPr="00991996" w:rsidTr="000D6ED9">
        <w:tc>
          <w:tcPr>
            <w:tcW w:w="2518"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13-18</w:t>
            </w:r>
          </w:p>
        </w:tc>
        <w:tc>
          <w:tcPr>
            <w:tcW w:w="7053"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Способность изменять и взламывать программы и системы защиты.</w:t>
            </w:r>
          </w:p>
        </w:tc>
      </w:tr>
      <w:tr w:rsidR="000D6ED9" w:rsidRPr="00991996" w:rsidTr="000D6ED9">
        <w:tc>
          <w:tcPr>
            <w:tcW w:w="2518"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19+</w:t>
            </w:r>
          </w:p>
        </w:tc>
        <w:tc>
          <w:tcPr>
            <w:tcW w:w="7053" w:type="dxa"/>
          </w:tcPr>
          <w:p w:rsidR="000D6ED9" w:rsidRPr="00991996" w:rsidRDefault="000D6ED9" w:rsidP="00991996">
            <w:pPr>
              <w:rPr>
                <w:rFonts w:ascii="Times New Roman" w:hAnsi="Times New Roman" w:cs="Times New Roman"/>
                <w:sz w:val="24"/>
                <w:szCs w:val="24"/>
              </w:rPr>
            </w:pPr>
            <w:r w:rsidRPr="00991996">
              <w:rPr>
                <w:rFonts w:ascii="Times New Roman" w:hAnsi="Times New Roman" w:cs="Times New Roman"/>
                <w:sz w:val="24"/>
                <w:szCs w:val="24"/>
              </w:rPr>
              <w:t>Умение создать любую возможную программу, компьютерный гений (расшифровка двоичного кода, взлом Пентагона).</w:t>
            </w:r>
          </w:p>
        </w:tc>
      </w:tr>
    </w:tbl>
    <w:p w:rsidR="00ED26CB" w:rsidRPr="00991996" w:rsidRDefault="005F7B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Электроника</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можете чинить, собирать и использовать электронные устройства и системы, а также понимаете принцип их работы. </w:t>
      </w:r>
      <w:r w:rsidRPr="00991996">
        <w:rPr>
          <w:rFonts w:ascii="Times New Roman" w:hAnsi="Times New Roman" w:cs="Times New Roman"/>
          <w:b/>
          <w:sz w:val="24"/>
          <w:szCs w:val="24"/>
        </w:rPr>
        <w:t>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ервая Помощь</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умеете перевязывать раны, останавливать кровотечение и фиксировать сломанные кости, делать искусственное дыхание и приводить в чувство. Для тяжелых ранений мастер может назначить требуемый минимальный эффект. Успех позволяет стабилизировать состояние раненого или привести его в чувство. </w:t>
      </w:r>
      <w:r w:rsidRPr="00991996">
        <w:rPr>
          <w:rFonts w:ascii="Times New Roman" w:hAnsi="Times New Roman" w:cs="Times New Roman"/>
          <w:b/>
          <w:sz w:val="24"/>
          <w:szCs w:val="24"/>
        </w:rPr>
        <w:t>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Яды и Наркотики</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умеете </w:t>
      </w:r>
      <w:r w:rsidR="006B1950" w:rsidRPr="00991996">
        <w:rPr>
          <w:rFonts w:ascii="Times New Roman" w:hAnsi="Times New Roman" w:cs="Times New Roman"/>
          <w:sz w:val="24"/>
          <w:szCs w:val="24"/>
        </w:rPr>
        <w:t>раз</w:t>
      </w:r>
      <w:r w:rsidRPr="00991996">
        <w:rPr>
          <w:rFonts w:ascii="Times New Roman" w:hAnsi="Times New Roman" w:cs="Times New Roman"/>
          <w:sz w:val="24"/>
          <w:szCs w:val="24"/>
        </w:rPr>
        <w:t>личать, готовить и применять яды и наркотики. Также вы способны создавать противоядия и замечать симптомы отравлени</w:t>
      </w:r>
      <w:r w:rsidR="000821BE" w:rsidRPr="00991996">
        <w:rPr>
          <w:rFonts w:ascii="Times New Roman" w:hAnsi="Times New Roman" w:cs="Times New Roman"/>
          <w:sz w:val="24"/>
          <w:szCs w:val="24"/>
        </w:rPr>
        <w:t>й</w:t>
      </w:r>
      <w:r w:rsidRPr="00991996">
        <w:rPr>
          <w:rFonts w:ascii="Times New Roman" w:hAnsi="Times New Roman" w:cs="Times New Roman"/>
          <w:sz w:val="24"/>
          <w:szCs w:val="24"/>
        </w:rPr>
        <w:t xml:space="preserve">, классифицируя, чем они вызваны. Сами по себе яды и наркотики описаны в дальнейших главах.  </w:t>
      </w:r>
      <w:r w:rsidRPr="00991996">
        <w:rPr>
          <w:rFonts w:ascii="Times New Roman" w:hAnsi="Times New Roman" w:cs="Times New Roman"/>
          <w:b/>
          <w:sz w:val="24"/>
          <w:szCs w:val="24"/>
        </w:rPr>
        <w:t>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Гипноз</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спешное применение гипноза способно погрузить человека в бессознательный транс и внушить ему необходимые ощущения или образы, а также пробудить подавленные воспоминания. Вопреки мифам, невозможно </w:t>
      </w:r>
      <w:r w:rsidR="000821BE" w:rsidRPr="00991996">
        <w:rPr>
          <w:rFonts w:ascii="Times New Roman" w:hAnsi="Times New Roman" w:cs="Times New Roman"/>
          <w:sz w:val="24"/>
          <w:szCs w:val="24"/>
        </w:rPr>
        <w:t>ввести</w:t>
      </w:r>
      <w:r w:rsidRPr="00991996">
        <w:rPr>
          <w:rFonts w:ascii="Times New Roman" w:hAnsi="Times New Roman" w:cs="Times New Roman"/>
          <w:sz w:val="24"/>
          <w:szCs w:val="24"/>
        </w:rPr>
        <w:t xml:space="preserve"> в транс кого-то, сопротивляющегося внушению – гипноз действует только в добровольном варианте.  </w:t>
      </w:r>
      <w:r w:rsidRPr="00991996">
        <w:rPr>
          <w:rFonts w:ascii="Times New Roman" w:hAnsi="Times New Roman" w:cs="Times New Roman"/>
          <w:b/>
          <w:sz w:val="24"/>
          <w:szCs w:val="24"/>
        </w:rPr>
        <w:t>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Поиск Информации</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мелы в сборе информации в библиотеках, базах данных, документации и прочих источниках сведений. Конечно, невозможно найти информацию, которой просто не может быть в месте вашего поиска – например редких оккультных книг в городской библиотеке.</w:t>
      </w:r>
      <w:r w:rsidR="006B1950" w:rsidRPr="00991996">
        <w:rPr>
          <w:rFonts w:ascii="Times New Roman" w:hAnsi="Times New Roman" w:cs="Times New Roman"/>
          <w:b/>
          <w:sz w:val="24"/>
          <w:szCs w:val="24"/>
        </w:rPr>
        <w:t xml:space="preserve"> Связано с Эго.</w:t>
      </w:r>
    </w:p>
    <w:p w:rsidR="00ED26CB"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Криптография</w:t>
      </w:r>
    </w:p>
    <w:p w:rsidR="00ED26CB" w:rsidRPr="00991996" w:rsidRDefault="00ED26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иптография – умение взламывать коды и решать головоломки. </w:t>
      </w:r>
      <w:r w:rsidR="006B1950" w:rsidRPr="00991996">
        <w:rPr>
          <w:rFonts w:ascii="Times New Roman" w:hAnsi="Times New Roman" w:cs="Times New Roman"/>
          <w:sz w:val="24"/>
          <w:szCs w:val="24"/>
        </w:rPr>
        <w:t>Владеющий е</w:t>
      </w:r>
      <w:r w:rsidR="00CA594E" w:rsidRPr="00991996">
        <w:rPr>
          <w:rFonts w:ascii="Times New Roman" w:hAnsi="Times New Roman" w:cs="Times New Roman"/>
          <w:sz w:val="24"/>
          <w:szCs w:val="24"/>
        </w:rPr>
        <w:t>ю</w:t>
      </w:r>
      <w:r w:rsidR="006B1950" w:rsidRPr="00991996">
        <w:rPr>
          <w:rFonts w:ascii="Times New Roman" w:hAnsi="Times New Roman" w:cs="Times New Roman"/>
          <w:sz w:val="24"/>
          <w:szCs w:val="24"/>
        </w:rPr>
        <w:t xml:space="preserve"> понимает принципы шифровки и дешифровки. Некоторая закодированная информация в принципе недоступна без ключа расшифровки – но успешная проверка позволяет понять, где стоит искать этот ключ. </w:t>
      </w:r>
      <w:r w:rsidR="006B1950" w:rsidRPr="00991996">
        <w:rPr>
          <w:rFonts w:ascii="Times New Roman" w:hAnsi="Times New Roman" w:cs="Times New Roman"/>
          <w:b/>
          <w:sz w:val="24"/>
          <w:szCs w:val="24"/>
        </w:rPr>
        <w:t>Связано с Эго.</w:t>
      </w:r>
    </w:p>
    <w:p w:rsidR="006B1950" w:rsidRPr="00991996" w:rsidRDefault="006B195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Медитация</w:t>
      </w:r>
    </w:p>
    <w:p w:rsidR="006B1950" w:rsidRPr="00991996" w:rsidRDefault="006B19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владеете некоторыми техниками медитации</w:t>
      </w:r>
      <w:r w:rsidR="00CA594E" w:rsidRPr="00991996">
        <w:rPr>
          <w:rFonts w:ascii="Times New Roman" w:hAnsi="Times New Roman" w:cs="Times New Roman"/>
          <w:sz w:val="24"/>
          <w:szCs w:val="24"/>
        </w:rPr>
        <w:t>,</w:t>
      </w:r>
      <w:r w:rsidRPr="00991996">
        <w:rPr>
          <w:rFonts w:ascii="Times New Roman" w:hAnsi="Times New Roman" w:cs="Times New Roman"/>
          <w:sz w:val="24"/>
          <w:szCs w:val="24"/>
        </w:rPr>
        <w:t xml:space="preserve"> успокоения или восстановления собственных сил. Регулярная медитация позволяет обходиться в сутки всего 3-4 часами сна, хотя это возможно лишь при значении навыка в 10 и выше. Кроме того, медитация позволяет снимать эффект шока, вызванный понижением психического баланса или столкновением с чем-то ужасающим. Чтобы медитация успешно подействовала, ей нужно посвятить не менее двух часов. </w:t>
      </w:r>
      <w:r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Ремонт</w:t>
      </w:r>
    </w:p>
    <w:p w:rsidR="00DB6577" w:rsidRPr="00991996" w:rsidRDefault="00DB65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разбираетесь в ремонте двигателей, машин и прочих механических устройств. Чем выше ваш навык – тем больше различных систем вам по зубам, и тем сложнее может быт</w:t>
      </w:r>
      <w:r w:rsidR="00901027" w:rsidRPr="00991996">
        <w:rPr>
          <w:rFonts w:ascii="Times New Roman" w:hAnsi="Times New Roman" w:cs="Times New Roman"/>
          <w:sz w:val="24"/>
          <w:szCs w:val="24"/>
        </w:rPr>
        <w:t>ь поломка, которую предстоит по</w:t>
      </w:r>
      <w:r w:rsidRPr="00991996">
        <w:rPr>
          <w:rFonts w:ascii="Times New Roman" w:hAnsi="Times New Roman" w:cs="Times New Roman"/>
          <w:sz w:val="24"/>
          <w:szCs w:val="24"/>
        </w:rPr>
        <w:t xml:space="preserve">чинить. </w:t>
      </w:r>
      <w:r w:rsidRPr="00991996">
        <w:rPr>
          <w:rFonts w:ascii="Times New Roman" w:hAnsi="Times New Roman" w:cs="Times New Roman"/>
          <w:b/>
          <w:sz w:val="24"/>
          <w:szCs w:val="24"/>
        </w:rPr>
        <w:t>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Нумерология</w:t>
      </w:r>
    </w:p>
    <w:p w:rsidR="00DB6577" w:rsidRPr="00991996" w:rsidRDefault="00DB65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ккультная традиция, нумерология тесно связана с математикой и криптографией. Нумеролог может находить взаимосвязь между числами и событиями, проводить параллели между сейсмической активностью и солнечными фазами или выводить закономерности рождаемости и смертности. Хотя нумеролог – не предсказатель, в </w:t>
      </w:r>
      <w:r w:rsidRPr="00991996">
        <w:rPr>
          <w:rFonts w:ascii="Times New Roman" w:hAnsi="Times New Roman" w:cs="Times New Roman"/>
          <w:sz w:val="24"/>
          <w:szCs w:val="24"/>
        </w:rPr>
        <w:lastRenderedPageBreak/>
        <w:t xml:space="preserve">оккультных кругах его навыки весьма пригодятся, облегчая занятия настоящей магией. </w:t>
      </w:r>
      <w:r w:rsidRPr="00991996">
        <w:rPr>
          <w:rFonts w:ascii="Times New Roman" w:hAnsi="Times New Roman" w:cs="Times New Roman"/>
          <w:b/>
          <w:sz w:val="24"/>
          <w:szCs w:val="24"/>
        </w:rPr>
        <w:t>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Оккультизм</w:t>
      </w:r>
    </w:p>
    <w:p w:rsidR="00901027" w:rsidRPr="00991996" w:rsidRDefault="009010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владеете теоретическими знаниями различных магических систем: каббалистики, спиритизма, магии, демонологии, тантризма, сатанизма, оккультных сообществ и эзотерики. Подробнее про колдовские традиции написано в дальнейших главах. Оккультизм сам по себе не делает человека магом, но он обеспечивает необходимыми знаниями про ритуалы, мистические места и предметы, культы и обряды.</w:t>
      </w:r>
      <w:r w:rsidRPr="00991996">
        <w:rPr>
          <w:rFonts w:ascii="Times New Roman" w:hAnsi="Times New Roman" w:cs="Times New Roman"/>
          <w:b/>
          <w:sz w:val="24"/>
          <w:szCs w:val="24"/>
        </w:rPr>
        <w:t xml:space="preserve"> 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Парапсихология</w:t>
      </w:r>
    </w:p>
    <w:p w:rsidR="00901027" w:rsidRPr="00991996" w:rsidRDefault="009010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владеете научным подходом к тайным знаниям и скрытым возможностям человеческого разума. Телекинез, телепатия, видение аур, ясновиденье и лей-линии не являются для вас непонятными терминами. Парапсихология не касается напрямую оккультных феноменов, ограничиваясь исследованиями нетипичных возможностей человека. Как и все, связанные с мистикой навыки, она не позволяет совершать нечто магическое, но дает необходимую информацию по соответствующим феноменам. </w:t>
      </w:r>
      <w:r w:rsidRPr="00991996">
        <w:rPr>
          <w:rFonts w:ascii="Times New Roman" w:hAnsi="Times New Roman" w:cs="Times New Roman"/>
          <w:b/>
          <w:sz w:val="24"/>
          <w:szCs w:val="24"/>
        </w:rPr>
        <w:t>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Радиосвязь</w:t>
      </w:r>
    </w:p>
    <w:p w:rsidR="00901027" w:rsidRPr="00991996" w:rsidRDefault="009010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знаете частоты, позывные и умеете передать и принять сообщения, используя любые средства радиосвязи. </w:t>
      </w:r>
      <w:r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Мореплавание</w:t>
      </w:r>
    </w:p>
    <w:p w:rsidR="00901027" w:rsidRPr="00991996" w:rsidRDefault="009010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меете управлять парусным или моторным судном, читать навигационные карты и ориентироваться в морских просторах без помощи компаса. Этот навык нужно брать отдельно для крупных видов транспорта, вроде подводных лодок, военных крейсеров или круизного лайнера. Если же у вас нет этих отдельных навыков, то вы можете использовать половину навыка Мореплавание для всех крупных судов.</w:t>
      </w:r>
      <w:r w:rsidR="00AA6F68" w:rsidRPr="00991996">
        <w:rPr>
          <w:rFonts w:ascii="Times New Roman" w:hAnsi="Times New Roman" w:cs="Times New Roman"/>
          <w:sz w:val="24"/>
          <w:szCs w:val="24"/>
        </w:rPr>
        <w:t xml:space="preserve"> </w:t>
      </w:r>
      <w:r w:rsidR="00AA6F68" w:rsidRPr="00991996">
        <w:rPr>
          <w:rFonts w:ascii="Times New Roman" w:hAnsi="Times New Roman" w:cs="Times New Roman"/>
          <w:b/>
          <w:sz w:val="24"/>
          <w:szCs w:val="24"/>
        </w:rPr>
        <w:t>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Написание</w:t>
      </w:r>
    </w:p>
    <w:p w:rsidR="00901027" w:rsidRPr="00991996" w:rsidRDefault="00AA6F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хороши в писательском ремесле, публицистике, умении грамотно составить текст,  подготовить отчет или речь для выступающего. </w:t>
      </w:r>
      <w:r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Языки</w:t>
      </w:r>
    </w:p>
    <w:p w:rsidR="00901027" w:rsidRPr="00991996" w:rsidRDefault="000961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персонажи свободно говорят, пишут и читают на своем родном языке. Прочие языки приобретаются как отдельные навыки. Чем выше значение навыка – тем меньше в вашем голосе акцента и тем более сложные фразеологизмы вы можете строить. Чаще всего этот навык не требует проверки, разве что в случае сложных идиом и каламбуров. </w:t>
      </w:r>
      <w:r w:rsidRPr="00991996">
        <w:rPr>
          <w:rFonts w:ascii="Times New Roman" w:hAnsi="Times New Roman" w:cs="Times New Roman"/>
          <w:b/>
          <w:sz w:val="24"/>
          <w:szCs w:val="24"/>
        </w:rPr>
        <w:t>Связано с Эго.</w:t>
      </w:r>
    </w:p>
    <w:p w:rsidR="00DB6577" w:rsidRPr="00991996" w:rsidRDefault="00ED26C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Взрывчатка</w:t>
      </w:r>
    </w:p>
    <w:p w:rsidR="00901027" w:rsidRPr="00991996" w:rsidRDefault="000961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меете изготавливать и применять взрывчатку, дымовые бомбы, сигнальные ракеты и самодельные гранаты. Чем выше эффект</w:t>
      </w:r>
      <w:r w:rsidR="00272DB7" w:rsidRPr="00991996">
        <w:rPr>
          <w:rFonts w:ascii="Times New Roman" w:hAnsi="Times New Roman" w:cs="Times New Roman"/>
          <w:sz w:val="24"/>
          <w:szCs w:val="24"/>
        </w:rPr>
        <w:t>,</w:t>
      </w:r>
      <w:r w:rsidRPr="00991996">
        <w:rPr>
          <w:rFonts w:ascii="Times New Roman" w:hAnsi="Times New Roman" w:cs="Times New Roman"/>
          <w:sz w:val="24"/>
          <w:szCs w:val="24"/>
        </w:rPr>
        <w:t xml:space="preserve"> тем более точным и контролируемым выйдет взрыв.</w:t>
      </w:r>
      <w:r w:rsidRPr="00991996">
        <w:rPr>
          <w:rFonts w:ascii="Times New Roman" w:hAnsi="Times New Roman" w:cs="Times New Roman"/>
          <w:b/>
          <w:sz w:val="24"/>
          <w:szCs w:val="24"/>
        </w:rPr>
        <w:t xml:space="preserve"> 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истемы Безопасности</w:t>
      </w:r>
    </w:p>
    <w:p w:rsidR="00901027" w:rsidRPr="00991996" w:rsidRDefault="000961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способны установить систему безопасности и защитить территорию от незваных гостей. Размещение камер, датчиков движения, охраны</w:t>
      </w:r>
      <w:r w:rsidR="00272DB7"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довых замков и укрепленных </w:t>
      </w:r>
      <w:r w:rsidR="00272DB7" w:rsidRPr="00991996">
        <w:rPr>
          <w:rFonts w:ascii="Times New Roman" w:hAnsi="Times New Roman" w:cs="Times New Roman"/>
          <w:sz w:val="24"/>
          <w:szCs w:val="24"/>
        </w:rPr>
        <w:t>дверей</w:t>
      </w:r>
      <w:r w:rsidRPr="00991996">
        <w:rPr>
          <w:rFonts w:ascii="Times New Roman" w:hAnsi="Times New Roman" w:cs="Times New Roman"/>
          <w:sz w:val="24"/>
          <w:szCs w:val="24"/>
        </w:rPr>
        <w:t xml:space="preserve"> относиться к сфере влияния этого навыка. Кроме того, при успешной проверке вы можете узнать слабые места безопасности, хотя за вскрытие самой </w:t>
      </w:r>
      <w:r w:rsidR="00272DB7" w:rsidRPr="00991996">
        <w:rPr>
          <w:rFonts w:ascii="Times New Roman" w:hAnsi="Times New Roman" w:cs="Times New Roman"/>
          <w:sz w:val="24"/>
          <w:szCs w:val="24"/>
        </w:rPr>
        <w:t>системы защиты</w:t>
      </w:r>
      <w:r w:rsidRPr="00991996">
        <w:rPr>
          <w:rFonts w:ascii="Times New Roman" w:hAnsi="Times New Roman" w:cs="Times New Roman"/>
          <w:sz w:val="24"/>
          <w:szCs w:val="24"/>
        </w:rPr>
        <w:t xml:space="preserve"> отвечает Проникновение.</w:t>
      </w:r>
      <w:r w:rsidR="00272DB7" w:rsidRPr="00991996">
        <w:rPr>
          <w:rFonts w:ascii="Times New Roman" w:hAnsi="Times New Roman" w:cs="Times New Roman"/>
          <w:sz w:val="24"/>
          <w:szCs w:val="24"/>
        </w:rPr>
        <w:t xml:space="preserve"> </w:t>
      </w:r>
      <w:r w:rsidR="00272DB7"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Изобразительные Искусства</w:t>
      </w:r>
    </w:p>
    <w:p w:rsidR="00901027" w:rsidRPr="00991996" w:rsidRDefault="000961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пособны заниматься изобразительными искусствами различных форм: рисованием, лепкой, рисуночной вышивкой или выжиганием, граффити и </w:t>
      </w:r>
      <w:r w:rsidR="00272DB7" w:rsidRPr="00991996">
        <w:rPr>
          <w:rFonts w:ascii="Times New Roman" w:hAnsi="Times New Roman" w:cs="Times New Roman"/>
          <w:sz w:val="24"/>
          <w:szCs w:val="24"/>
        </w:rPr>
        <w:t xml:space="preserve">аппликацией. Чаще всего персонаж специализируется в чем-то одном, приобретая этот навык многократно, если хочет овладеть различными видами искусства. </w:t>
      </w:r>
      <w:r w:rsidR="00272DB7"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Оценка Стоимости</w:t>
      </w:r>
    </w:p>
    <w:p w:rsidR="00901027" w:rsidRPr="00991996" w:rsidRDefault="00272DB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знаете цену всех вещей, что весьма помогает при торгах. Кроме цены вы способны на</w:t>
      </w:r>
      <w:r w:rsidR="003104B4"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лету оценить брак товары, отличить подделку и найти следы скрытия дефектов. Обычно </w:t>
      </w:r>
      <w:r w:rsidRPr="00991996">
        <w:rPr>
          <w:rFonts w:ascii="Times New Roman" w:hAnsi="Times New Roman" w:cs="Times New Roman"/>
          <w:sz w:val="24"/>
          <w:szCs w:val="24"/>
        </w:rPr>
        <w:lastRenderedPageBreak/>
        <w:t xml:space="preserve">оценщик специализируется на одном виде: драгоценности, антиквариат, транспорт, одежда, приобретая этот навык многократно для разных видов товара. </w:t>
      </w:r>
      <w:r w:rsidRPr="00991996">
        <w:rPr>
          <w:rFonts w:ascii="Times New Roman" w:hAnsi="Times New Roman" w:cs="Times New Roman"/>
          <w:b/>
          <w:sz w:val="24"/>
          <w:szCs w:val="24"/>
        </w:rPr>
        <w:t>Связано с Эго.</w:t>
      </w:r>
    </w:p>
    <w:p w:rsidR="00DB6577"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утешествие</w:t>
      </w:r>
    </w:p>
    <w:p w:rsidR="00901027" w:rsidRPr="00991996" w:rsidRDefault="00272DB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много где побывали и  научились </w:t>
      </w:r>
      <w:r w:rsidR="003104B4" w:rsidRPr="00991996">
        <w:rPr>
          <w:rFonts w:ascii="Times New Roman" w:hAnsi="Times New Roman" w:cs="Times New Roman"/>
          <w:sz w:val="24"/>
          <w:szCs w:val="24"/>
        </w:rPr>
        <w:t>понимать</w:t>
      </w:r>
      <w:r w:rsidRPr="00991996">
        <w:rPr>
          <w:rFonts w:ascii="Times New Roman" w:hAnsi="Times New Roman" w:cs="Times New Roman"/>
          <w:sz w:val="24"/>
          <w:szCs w:val="24"/>
        </w:rPr>
        <w:t xml:space="preserve"> чужую культуру. Благодаря этому навыку вам легко не вызывать раздражения у коренных жителей и не провоцировать конфликты, а также получать нужную информацию. При успехе вам ничего не стоит объясниться с крестьянами в китайской деревушке, которые не понимают английского языка, или найти  нужный адрес в иностранном мегаполисе. </w:t>
      </w:r>
      <w:r w:rsidRPr="00991996">
        <w:rPr>
          <w:rFonts w:ascii="Times New Roman" w:hAnsi="Times New Roman" w:cs="Times New Roman"/>
          <w:b/>
          <w:sz w:val="24"/>
          <w:szCs w:val="24"/>
        </w:rPr>
        <w:t>Связано с Эго.</w:t>
      </w:r>
    </w:p>
    <w:p w:rsidR="00ED26CB" w:rsidRPr="00991996" w:rsidRDefault="00DB657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Выживание</w:t>
      </w:r>
    </w:p>
    <w:p w:rsidR="002F08F0" w:rsidRPr="00991996" w:rsidRDefault="00272DB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пособны выжить в лесу, арктической пустыне, безводных пустошах или зловонных болотах. Добыча пропитания, выбор места ночлега и ориентирование на местности, умение защитить себя от температурных перепадов и непогоды – все это относиться к навыку. </w:t>
      </w:r>
      <w:r w:rsidRPr="00991996">
        <w:rPr>
          <w:rFonts w:ascii="Times New Roman" w:hAnsi="Times New Roman" w:cs="Times New Roman"/>
          <w:b/>
          <w:sz w:val="24"/>
          <w:szCs w:val="24"/>
        </w:rPr>
        <w:t>Связано с Эго.</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ипломатия</w:t>
      </w:r>
    </w:p>
    <w:p w:rsidR="002F08F0" w:rsidRPr="00991996" w:rsidRDefault="002F0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ипломатия – залог успешных договоренностей. Дипломат способен найти золотую середину и решение, устраивающее всех, обойти конфликтный вопрос стороной и ненавязчиво убедить собеседника. Этот навык не может решать все спорные ситуации с помощью одного лишь броска – дипломатия требует отыгрыша</w:t>
      </w:r>
      <w:r w:rsidR="00043016"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за правильно подобранный тон и слова мастер должен добавлять бонус к значению навыка при проверке. </w:t>
      </w:r>
      <w:r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Этикет</w:t>
      </w:r>
    </w:p>
    <w:p w:rsidR="002F08F0" w:rsidRPr="00991996" w:rsidRDefault="002F0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кусство поведения в приличном обществе. Вы способны принять участие в аристократическом званом ужине, среди высших деловых кругов или политической элиты и не опозориться. Этикет отвечает за поведение, одежду, фразы и все то, что формирует положительный образ персонажа. При успехе герой хорошо впишется в сливки любого общества.</w:t>
      </w:r>
    </w:p>
    <w:p w:rsidR="002F08F0" w:rsidRPr="00991996" w:rsidRDefault="002F0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случае различных культур, вроде азиатской или афроамериканской, этот навык нужно брать многократно, поскольку правила этикета у них существенно различаются.</w:t>
      </w:r>
      <w:r w:rsidRPr="00991996">
        <w:rPr>
          <w:rFonts w:ascii="Times New Roman" w:hAnsi="Times New Roman" w:cs="Times New Roman"/>
          <w:b/>
          <w:sz w:val="24"/>
          <w:szCs w:val="24"/>
        </w:rPr>
        <w:t xml:space="preserve"> 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Соблазнение</w:t>
      </w:r>
    </w:p>
    <w:p w:rsidR="002F08F0" w:rsidRPr="00991996" w:rsidRDefault="002F0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знаете, как заставить сделать противоположный пол то, чего вы хотите. Желание партнера уступить вашим </w:t>
      </w:r>
      <w:r w:rsidR="00043016" w:rsidRPr="00991996">
        <w:rPr>
          <w:rFonts w:ascii="Times New Roman" w:hAnsi="Times New Roman" w:cs="Times New Roman"/>
          <w:sz w:val="24"/>
          <w:szCs w:val="24"/>
        </w:rPr>
        <w:t xml:space="preserve">намекам может дать существенный бонус к значению навыка при его проверке. Чем сложнее соблазнить вашу цель, тем больший эффект понадобиться. Кроме того, на результативность влияют отыгрыш, возраст и внешность персонажа – при подходящих условиях проверка может пройти автоматически успешно. </w:t>
      </w:r>
      <w:r w:rsidR="00043016"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Допрос</w:t>
      </w:r>
    </w:p>
    <w:p w:rsidR="00EA3912" w:rsidRPr="00991996" w:rsidRDefault="00EA39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стоит путать этот навык с пытками – допрос представляет собой смесь манипулирования, давления и запугивания, с помощью которых можно заставить несговорчивого собеседника выдать нужную информацию. Проверка навыка всегда соответствует интервалу времени</w:t>
      </w:r>
      <w:r w:rsidR="00077749"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077749" w:rsidRPr="00991996">
        <w:rPr>
          <w:rFonts w:ascii="Times New Roman" w:hAnsi="Times New Roman" w:cs="Times New Roman"/>
          <w:sz w:val="24"/>
          <w:szCs w:val="24"/>
        </w:rPr>
        <w:t>д</w:t>
      </w:r>
      <w:r w:rsidRPr="00991996">
        <w:rPr>
          <w:rFonts w:ascii="Times New Roman" w:hAnsi="Times New Roman" w:cs="Times New Roman"/>
          <w:sz w:val="24"/>
          <w:szCs w:val="24"/>
        </w:rPr>
        <w:t xml:space="preserve">остаточному, чтобы сломить волю. Требуется эффект 5 и выше, чтобы получить достоверную информацию за несколько часов беседы. </w:t>
      </w:r>
      <w:r w:rsidR="001E7777"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Маскировка</w:t>
      </w:r>
    </w:p>
    <w:p w:rsidR="001E7777" w:rsidRPr="00991996" w:rsidRDefault="001E77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пособны переодеться и загримироваться под другого человека так тщательно, что на первый взгляд никто не заметит подмены. Проще всего просто сменить внешность, чтобы вас не опознали – и намного сложнее повторить конкретную личность, которую вы собираетесь скопировать. </w:t>
      </w:r>
      <w:r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Контакты</w:t>
      </w:r>
    </w:p>
    <w:p w:rsidR="001E7777" w:rsidRPr="00991996" w:rsidRDefault="001E77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нужных местах у вас нужные люди. Обычно этот навык приобретается многократно, для разных групп знакомых, вроде преступников или бизнесменов, политиков, ученых, ученых и т.п. Успешная проверка позволяет вам найти нужного человека</w:t>
      </w:r>
      <w:r w:rsidR="00092877"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торый может </w:t>
      </w:r>
      <w:r w:rsidRPr="00991996">
        <w:rPr>
          <w:rFonts w:ascii="Times New Roman" w:hAnsi="Times New Roman" w:cs="Times New Roman"/>
          <w:sz w:val="24"/>
          <w:szCs w:val="24"/>
        </w:rPr>
        <w:lastRenderedPageBreak/>
        <w:t>иметь</w:t>
      </w:r>
      <w:r w:rsidR="00077749" w:rsidRPr="00991996">
        <w:rPr>
          <w:rFonts w:ascii="Times New Roman" w:hAnsi="Times New Roman" w:cs="Times New Roman"/>
          <w:sz w:val="24"/>
          <w:szCs w:val="24"/>
        </w:rPr>
        <w:t xml:space="preserve"> требуемую</w:t>
      </w:r>
      <w:r w:rsidRPr="00991996">
        <w:rPr>
          <w:rFonts w:ascii="Times New Roman" w:hAnsi="Times New Roman" w:cs="Times New Roman"/>
          <w:sz w:val="24"/>
          <w:szCs w:val="24"/>
        </w:rPr>
        <w:t xml:space="preserve"> информацию или возможност</w:t>
      </w:r>
      <w:r w:rsidR="00077749" w:rsidRPr="00991996">
        <w:rPr>
          <w:rFonts w:ascii="Times New Roman" w:hAnsi="Times New Roman" w:cs="Times New Roman"/>
          <w:sz w:val="24"/>
          <w:szCs w:val="24"/>
        </w:rPr>
        <w:t>ь</w:t>
      </w:r>
      <w:r w:rsidRPr="00991996">
        <w:rPr>
          <w:rFonts w:ascii="Times New Roman" w:hAnsi="Times New Roman" w:cs="Times New Roman"/>
          <w:sz w:val="24"/>
          <w:szCs w:val="24"/>
        </w:rPr>
        <w:t xml:space="preserve"> помочь</w:t>
      </w:r>
      <w:r w:rsidR="00077749" w:rsidRPr="00991996">
        <w:rPr>
          <w:rFonts w:ascii="Times New Roman" w:hAnsi="Times New Roman" w:cs="Times New Roman"/>
          <w:sz w:val="24"/>
          <w:szCs w:val="24"/>
        </w:rPr>
        <w:t xml:space="preserve"> вашей цели</w:t>
      </w:r>
      <w:r w:rsidRPr="00991996">
        <w:rPr>
          <w:rFonts w:ascii="Times New Roman" w:hAnsi="Times New Roman" w:cs="Times New Roman"/>
          <w:sz w:val="24"/>
          <w:szCs w:val="24"/>
        </w:rPr>
        <w:t xml:space="preserve">. Естественно, он не станет делать </w:t>
      </w:r>
      <w:r w:rsidR="00077749" w:rsidRPr="00991996">
        <w:rPr>
          <w:rFonts w:ascii="Times New Roman" w:hAnsi="Times New Roman" w:cs="Times New Roman"/>
          <w:sz w:val="24"/>
          <w:szCs w:val="24"/>
        </w:rPr>
        <w:t>э</w:t>
      </w:r>
      <w:r w:rsidRPr="00991996">
        <w:rPr>
          <w:rFonts w:ascii="Times New Roman" w:hAnsi="Times New Roman" w:cs="Times New Roman"/>
          <w:sz w:val="24"/>
          <w:szCs w:val="24"/>
        </w:rPr>
        <w:t xml:space="preserve">то просто так, но вы </w:t>
      </w:r>
      <w:r w:rsidR="00077749" w:rsidRPr="00991996">
        <w:rPr>
          <w:rFonts w:ascii="Times New Roman" w:hAnsi="Times New Roman" w:cs="Times New Roman"/>
          <w:sz w:val="24"/>
          <w:szCs w:val="24"/>
        </w:rPr>
        <w:t>хотя бы будете знать, с кем надо договориться</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Верховая Езда</w:t>
      </w:r>
    </w:p>
    <w:p w:rsidR="00092877" w:rsidRPr="00991996" w:rsidRDefault="000928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 приобретается отдельно для различных видов верховых животных (лошадей, собак, слонов). При значении 5 и выше вы превосходно управляете вашим скакуном и должны делать проверку только в случае сложных маневров или пугающих ситуаций.  </w:t>
      </w:r>
      <w:r w:rsidR="008E51D5" w:rsidRPr="00991996">
        <w:rPr>
          <w:rFonts w:ascii="Times New Roman" w:hAnsi="Times New Roman" w:cs="Times New Roman"/>
          <w:b/>
          <w:sz w:val="24"/>
          <w:szCs w:val="24"/>
        </w:rPr>
        <w:t>Связано с Харизмой.</w:t>
      </w:r>
    </w:p>
    <w:p w:rsidR="008E51D5" w:rsidRPr="00991996" w:rsidRDefault="008E51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оль</w:t>
      </w:r>
    </w:p>
    <w:p w:rsidR="008E51D5" w:rsidRPr="00991996" w:rsidRDefault="008E51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умеете играть заданную роль, достоверно передавать эмоции и чувства, которые якобы испытываете. Чем менее образ похож на вас, тем выше требуется эффект. </w:t>
      </w:r>
      <w:r w:rsidRPr="00991996">
        <w:rPr>
          <w:rFonts w:ascii="Times New Roman" w:hAnsi="Times New Roman" w:cs="Times New Roman"/>
          <w:b/>
          <w:sz w:val="24"/>
          <w:szCs w:val="24"/>
        </w:rPr>
        <w:t>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Предсказание</w:t>
      </w:r>
    </w:p>
    <w:p w:rsidR="00092877" w:rsidRPr="00991996" w:rsidRDefault="00771B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разбираетесь в одном из методов предсказания будущего: картах Таро, рунах, Книге Перемен, кофейной гуще, хрустальном шаре,  и т.п. На самом деле вы не предсказываете будущее – просто читаете по лицам и поведению своих клиентов то, что они желают услышать. Ваши предсказания похожи на анализ, </w:t>
      </w:r>
      <w:r w:rsidR="00037839" w:rsidRPr="00991996">
        <w:rPr>
          <w:rFonts w:ascii="Times New Roman" w:hAnsi="Times New Roman" w:cs="Times New Roman"/>
          <w:sz w:val="24"/>
          <w:szCs w:val="24"/>
        </w:rPr>
        <w:t>каковыми,</w:t>
      </w:r>
      <w:r w:rsidRPr="00991996">
        <w:rPr>
          <w:rFonts w:ascii="Times New Roman" w:hAnsi="Times New Roman" w:cs="Times New Roman"/>
          <w:sz w:val="24"/>
          <w:szCs w:val="24"/>
        </w:rPr>
        <w:t xml:space="preserve"> </w:t>
      </w:r>
      <w:r w:rsidR="00037839" w:rsidRPr="00991996">
        <w:rPr>
          <w:rFonts w:ascii="Times New Roman" w:hAnsi="Times New Roman" w:cs="Times New Roman"/>
          <w:sz w:val="24"/>
          <w:szCs w:val="24"/>
        </w:rPr>
        <w:t>по сути, и</w:t>
      </w:r>
      <w:r w:rsidRPr="00991996">
        <w:rPr>
          <w:rFonts w:ascii="Times New Roman" w:hAnsi="Times New Roman" w:cs="Times New Roman"/>
          <w:sz w:val="24"/>
          <w:szCs w:val="24"/>
        </w:rPr>
        <w:t xml:space="preserve"> являются. Этот навык может применяться для заработка</w:t>
      </w:r>
      <w:r w:rsidR="00037839" w:rsidRPr="00991996">
        <w:rPr>
          <w:rFonts w:ascii="Times New Roman" w:hAnsi="Times New Roman" w:cs="Times New Roman"/>
          <w:sz w:val="24"/>
          <w:szCs w:val="24"/>
        </w:rPr>
        <w:t xml:space="preserve"> или прогноза дальнейших жизненных ситуаций клиента</w:t>
      </w:r>
      <w:r w:rsidRPr="00991996">
        <w:rPr>
          <w:rFonts w:ascii="Times New Roman" w:hAnsi="Times New Roman" w:cs="Times New Roman"/>
          <w:sz w:val="24"/>
          <w:szCs w:val="24"/>
        </w:rPr>
        <w:t>, но кроме этого, помогает тем, кто действительно практикует магию.</w:t>
      </w:r>
      <w:r w:rsidRPr="00991996">
        <w:rPr>
          <w:rFonts w:ascii="Times New Roman" w:hAnsi="Times New Roman" w:cs="Times New Roman"/>
          <w:b/>
          <w:sz w:val="24"/>
          <w:szCs w:val="24"/>
        </w:rPr>
        <w:t xml:space="preserve"> Связано с Харизмой.</w:t>
      </w:r>
    </w:p>
    <w:p w:rsidR="002F08F0" w:rsidRPr="00991996" w:rsidRDefault="002F08F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Риторика</w:t>
      </w:r>
    </w:p>
    <w:p w:rsidR="007F02DF"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способны выступать перед аудиторией и вести дебаты, находя на каждое слово оппонента верный ответ. Вы также умеете держать внимание зрителя и доносить им ваши мысли. Это не значит, что вы сумеете заставить поверить всех в полный бред – например, что солнце лишь огромный лимон, но заронить в аудиторию разумные идеи вам вполне по силам. </w:t>
      </w:r>
      <w:r w:rsidRPr="00991996">
        <w:rPr>
          <w:rFonts w:ascii="Times New Roman" w:hAnsi="Times New Roman" w:cs="Times New Roman"/>
          <w:b/>
          <w:sz w:val="24"/>
          <w:szCs w:val="24"/>
        </w:rPr>
        <w:t>Связано с Харизмой.</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бор Улик</w:t>
      </w:r>
    </w:p>
    <w:p w:rsidR="00037839" w:rsidRPr="00991996" w:rsidRDefault="00037839"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умеете осматривать места преступлений и подмечать важные детали. Отпечатки, стреляные гильзы и обрывки одежды раскрывают для вас картину происходящего. С ростом эффекта выводы, полученные в результате осмотра, будут заметно точнее. </w:t>
      </w:r>
      <w:r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Фотографирование</w:t>
      </w:r>
    </w:p>
    <w:p w:rsidR="00037839" w:rsidRPr="00991996" w:rsidRDefault="00037839"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способны использовать средства фотосъемки и видеозаписи, обрабатывать и монтировать результат. Также вам по силам отличать подделку и замечать странные моменты, поскольку камера часто записывает больше, чем открыто человеческому глазу. </w:t>
      </w:r>
      <w:r w:rsidR="00006DC6"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Копирование</w:t>
      </w:r>
    </w:p>
    <w:p w:rsidR="00037839" w:rsidRPr="00991996" w:rsidRDefault="00037839"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прекрасно подделываете подписи, документы и бланки, а также умеет снять копию с оригинала. Это может использоваться как для реставрации поврежденных документов, так и для более меркантильных, связанных с криминалом целей. </w:t>
      </w:r>
      <w:r w:rsidR="00006DC6"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Проникновение</w:t>
      </w:r>
    </w:p>
    <w:p w:rsidR="00037839" w:rsidRPr="00991996" w:rsidRDefault="00037839"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знаете, как нужно проникнуть сквозь чужие окна и двери,  умеете обходить охрану и избегать датчиков тревоги и камер наблюдения – а также имеете представление, какие инструменты для этого нужны. </w:t>
      </w:r>
      <w:r w:rsidR="00006DC6"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Вождение</w:t>
      </w:r>
    </w:p>
    <w:p w:rsidR="00006DC6" w:rsidRPr="00991996" w:rsidRDefault="00006D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умеете управлять автомобилями или мотоциклами – это разные навыки, поэтому они берутся отдельно. При значении навыка 5 и выше вам не надо делать броски</w:t>
      </w:r>
      <w:r w:rsidR="008D26A8" w:rsidRPr="00991996">
        <w:rPr>
          <w:rFonts w:ascii="Times New Roman" w:hAnsi="Times New Roman" w:cs="Times New Roman"/>
          <w:sz w:val="24"/>
          <w:szCs w:val="24"/>
        </w:rPr>
        <w:t>,</w:t>
      </w:r>
      <w:r w:rsidRPr="00991996">
        <w:rPr>
          <w:rFonts w:ascii="Times New Roman" w:hAnsi="Times New Roman" w:cs="Times New Roman"/>
          <w:sz w:val="24"/>
          <w:szCs w:val="24"/>
        </w:rPr>
        <w:t xml:space="preserve"> кроме как при резких маневрах и сложной трассе. </w:t>
      </w:r>
      <w:r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Пилотирование</w:t>
      </w:r>
    </w:p>
    <w:p w:rsidR="00006DC6" w:rsidRPr="00991996" w:rsidRDefault="00006D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 способны управлять различными видами военного и гражданского автотранспорта. Обычно, навык выбирается для одного вида. При значении навыка 5 и выше вам не надо </w:t>
      </w:r>
      <w:r w:rsidRPr="00991996">
        <w:rPr>
          <w:rFonts w:ascii="Times New Roman" w:hAnsi="Times New Roman" w:cs="Times New Roman"/>
          <w:sz w:val="24"/>
          <w:szCs w:val="24"/>
        </w:rPr>
        <w:lastRenderedPageBreak/>
        <w:t>делать броски</w:t>
      </w:r>
      <w:r w:rsidR="008D26A8" w:rsidRPr="00991996">
        <w:rPr>
          <w:rFonts w:ascii="Times New Roman" w:hAnsi="Times New Roman" w:cs="Times New Roman"/>
          <w:sz w:val="24"/>
          <w:szCs w:val="24"/>
        </w:rPr>
        <w:t>,</w:t>
      </w:r>
      <w:r w:rsidRPr="00991996">
        <w:rPr>
          <w:rFonts w:ascii="Times New Roman" w:hAnsi="Times New Roman" w:cs="Times New Roman"/>
          <w:sz w:val="24"/>
          <w:szCs w:val="24"/>
        </w:rPr>
        <w:t xml:space="preserve"> кроме как при сложных воздушных маневрах или при плохой погоде. </w:t>
      </w:r>
      <w:r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Мимикрия</w:t>
      </w:r>
    </w:p>
    <w:p w:rsidR="00006DC6" w:rsidRPr="00991996" w:rsidRDefault="00006D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умение растворяться в толпе, а также вести слежку за целью. При успехе ваш эффект сравнивается с эффектом тех, кто вас ищет или подозревает о вашем наблюдении – если он выше, то навык действует успешно. Мимикрия не подразумевает маскировки, это именно ненавязчивое поведение, благодаря которому вы просто не выделяетесь</w:t>
      </w:r>
      <w:r w:rsidR="008D26A8" w:rsidRPr="00991996">
        <w:rPr>
          <w:rFonts w:ascii="Times New Roman" w:hAnsi="Times New Roman" w:cs="Times New Roman"/>
          <w:sz w:val="24"/>
          <w:szCs w:val="24"/>
        </w:rPr>
        <w:t xml:space="preserve"> на фоне окружающих</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Азартные Игры</w:t>
      </w:r>
    </w:p>
    <w:p w:rsidR="00006DC6" w:rsidRPr="00991996" w:rsidRDefault="00006D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ам по силам играм в большинство азартных игр: покер, рулетку, бридж, баккару</w:t>
      </w:r>
      <w:r w:rsidR="008D26A8" w:rsidRPr="00991996">
        <w:rPr>
          <w:rFonts w:ascii="Times New Roman" w:hAnsi="Times New Roman" w:cs="Times New Roman"/>
          <w:sz w:val="24"/>
          <w:szCs w:val="24"/>
        </w:rPr>
        <w:t>, блэк-джек</w:t>
      </w:r>
      <w:r w:rsidRPr="00991996">
        <w:rPr>
          <w:rFonts w:ascii="Times New Roman" w:hAnsi="Times New Roman" w:cs="Times New Roman"/>
          <w:sz w:val="24"/>
          <w:szCs w:val="24"/>
        </w:rPr>
        <w:t xml:space="preserve"> и</w:t>
      </w:r>
      <w:r w:rsidR="008D26A8" w:rsidRPr="00991996">
        <w:rPr>
          <w:rFonts w:ascii="Times New Roman" w:hAnsi="Times New Roman" w:cs="Times New Roman"/>
          <w:sz w:val="24"/>
          <w:szCs w:val="24"/>
        </w:rPr>
        <w:t xml:space="preserve"> </w:t>
      </w:r>
      <w:r w:rsidRPr="00991996">
        <w:rPr>
          <w:rFonts w:ascii="Times New Roman" w:hAnsi="Times New Roman" w:cs="Times New Roman"/>
          <w:sz w:val="24"/>
          <w:szCs w:val="24"/>
        </w:rPr>
        <w:t>п.т. Этот навык покрывает понимание правил игры, стратегий выигрыша и умение отличать чужой блеф. Обычно все участники игры делаю</w:t>
      </w:r>
      <w:r w:rsidR="008D26A8" w:rsidRPr="00991996">
        <w:rPr>
          <w:rFonts w:ascii="Times New Roman" w:hAnsi="Times New Roman" w:cs="Times New Roman"/>
          <w:sz w:val="24"/>
          <w:szCs w:val="24"/>
        </w:rPr>
        <w:t>т</w:t>
      </w:r>
      <w:r w:rsidRPr="00991996">
        <w:rPr>
          <w:rFonts w:ascii="Times New Roman" w:hAnsi="Times New Roman" w:cs="Times New Roman"/>
          <w:sz w:val="24"/>
          <w:szCs w:val="24"/>
        </w:rPr>
        <w:t xml:space="preserve"> проверку, и победитель определяется наибольшим эффектом. </w:t>
      </w:r>
      <w:r w:rsidRPr="00991996">
        <w:rPr>
          <w:rFonts w:ascii="Times New Roman" w:hAnsi="Times New Roman" w:cs="Times New Roman"/>
          <w:b/>
          <w:sz w:val="24"/>
          <w:szCs w:val="24"/>
        </w:rPr>
        <w:t>Связано с Восприятием.</w:t>
      </w:r>
    </w:p>
    <w:p w:rsidR="00771B8B" w:rsidRPr="00991996" w:rsidRDefault="00771B8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очной Бой</w:t>
      </w:r>
    </w:p>
    <w:p w:rsidR="00771B8B" w:rsidRPr="00991996" w:rsidRDefault="00006DC6"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способны ориентироваться при слабом освещении и даже при полной тьме, используя слух, обоняние и осязание. Если освещение тусклое, то вам нужен эффект 5 и выше на проверке – иначе вы будете вычитать 5 из значения любого навыка, который применяете. В полной тьме необходим эффект 10 и выше, иначе вам придется вычесть 10 из всех ваших навыков. Эта проверка совершается один раз и эффект её действует, пока не измениться освещение. </w:t>
      </w:r>
      <w:r w:rsidRPr="00991996">
        <w:rPr>
          <w:rFonts w:ascii="Times New Roman" w:hAnsi="Times New Roman" w:cs="Times New Roman"/>
          <w:b/>
          <w:sz w:val="24"/>
          <w:szCs w:val="24"/>
        </w:rPr>
        <w:t>Связано с Восприятием.</w:t>
      </w:r>
    </w:p>
    <w:p w:rsidR="00006DC6" w:rsidRPr="00991996" w:rsidRDefault="00006DC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вуручный Бой</w:t>
      </w:r>
    </w:p>
    <w:p w:rsidR="008D26A8" w:rsidRPr="00991996" w:rsidRDefault="00006DC6"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Этот навык не связан ни с одной из характеристик и позволяет взять в каждую руку по оружию. Само приобретение навыка</w:t>
      </w:r>
      <w:r w:rsidR="008D26A8" w:rsidRPr="00991996">
        <w:rPr>
          <w:rFonts w:ascii="Times New Roman" w:hAnsi="Times New Roman" w:cs="Times New Roman"/>
          <w:sz w:val="24"/>
          <w:szCs w:val="24"/>
        </w:rPr>
        <w:t xml:space="preserve"> (со значением </w:t>
      </w:r>
      <w:r w:rsidR="00A930D2" w:rsidRPr="00991996">
        <w:rPr>
          <w:rFonts w:ascii="Times New Roman" w:hAnsi="Times New Roman" w:cs="Times New Roman"/>
          <w:sz w:val="24"/>
          <w:szCs w:val="24"/>
        </w:rPr>
        <w:t>3</w:t>
      </w:r>
      <w:r w:rsidR="008D26A8" w:rsidRPr="00991996">
        <w:rPr>
          <w:rFonts w:ascii="Times New Roman" w:hAnsi="Times New Roman" w:cs="Times New Roman"/>
          <w:sz w:val="24"/>
          <w:szCs w:val="24"/>
        </w:rPr>
        <w:t>)</w:t>
      </w:r>
      <w:r w:rsidRPr="00991996">
        <w:rPr>
          <w:rFonts w:ascii="Times New Roman" w:hAnsi="Times New Roman" w:cs="Times New Roman"/>
          <w:sz w:val="24"/>
          <w:szCs w:val="24"/>
        </w:rPr>
        <w:t xml:space="preserve"> стоит 10 очков, а в </w:t>
      </w:r>
      <w:r w:rsidR="008D26A8" w:rsidRPr="00991996">
        <w:rPr>
          <w:rFonts w:ascii="Times New Roman" w:hAnsi="Times New Roman" w:cs="Times New Roman"/>
          <w:sz w:val="24"/>
          <w:szCs w:val="24"/>
        </w:rPr>
        <w:t>дальнейшем</w:t>
      </w:r>
      <w:r w:rsidRPr="00991996">
        <w:rPr>
          <w:rFonts w:ascii="Times New Roman" w:hAnsi="Times New Roman" w:cs="Times New Roman"/>
          <w:sz w:val="24"/>
          <w:szCs w:val="24"/>
        </w:rPr>
        <w:t xml:space="preserve"> он повышается, как и все </w:t>
      </w:r>
      <w:r w:rsidR="008D26A8" w:rsidRPr="00991996">
        <w:rPr>
          <w:rFonts w:ascii="Times New Roman" w:hAnsi="Times New Roman" w:cs="Times New Roman"/>
          <w:sz w:val="24"/>
          <w:szCs w:val="24"/>
        </w:rPr>
        <w:t>обычные</w:t>
      </w:r>
      <w:r w:rsidRPr="00991996">
        <w:rPr>
          <w:rFonts w:ascii="Times New Roman" w:hAnsi="Times New Roman" w:cs="Times New Roman"/>
          <w:sz w:val="24"/>
          <w:szCs w:val="24"/>
        </w:rPr>
        <w:t xml:space="preserve"> навыки</w:t>
      </w:r>
      <w:r w:rsidR="008D26A8" w:rsidRPr="00991996">
        <w:rPr>
          <w:rFonts w:ascii="Times New Roman" w:hAnsi="Times New Roman" w:cs="Times New Roman"/>
          <w:sz w:val="24"/>
          <w:szCs w:val="24"/>
        </w:rPr>
        <w:t>,</w:t>
      </w:r>
      <w:r w:rsidRPr="00991996">
        <w:rPr>
          <w:rFonts w:ascii="Times New Roman" w:hAnsi="Times New Roman" w:cs="Times New Roman"/>
          <w:sz w:val="24"/>
          <w:szCs w:val="24"/>
        </w:rPr>
        <w:t xml:space="preserve"> хотя не имеет максимального значения. </w:t>
      </w:r>
      <w:r w:rsidR="008D26A8" w:rsidRPr="00991996">
        <w:rPr>
          <w:rFonts w:ascii="Times New Roman" w:hAnsi="Times New Roman" w:cs="Times New Roman"/>
          <w:sz w:val="24"/>
          <w:szCs w:val="24"/>
        </w:rPr>
        <w:t xml:space="preserve">Проверка осуществляется в начале боя – если она успешна, вы можете свободно перекладывать оружие в левую руку или взять два вида оружия. Если в каждой руке есть оружие, то вы  получаете одну дополнительную атаку в раунд. </w:t>
      </w:r>
      <w:r w:rsidR="008D26A8" w:rsidRPr="00991996">
        <w:rPr>
          <w:rFonts w:ascii="Times New Roman" w:hAnsi="Times New Roman" w:cs="Times New Roman"/>
          <w:b/>
          <w:sz w:val="24"/>
          <w:szCs w:val="24"/>
        </w:rPr>
        <w:t>Ни с чем не связан</w:t>
      </w:r>
      <w:r w:rsidR="000F6D3B" w:rsidRPr="00991996">
        <w:rPr>
          <w:rFonts w:ascii="Times New Roman" w:hAnsi="Times New Roman" w:cs="Times New Roman"/>
          <w:b/>
          <w:sz w:val="24"/>
          <w:szCs w:val="24"/>
        </w:rPr>
        <w:t>о</w:t>
      </w:r>
      <w:r w:rsidR="008D26A8" w:rsidRPr="00991996">
        <w:rPr>
          <w:rFonts w:ascii="Times New Roman" w:hAnsi="Times New Roman" w:cs="Times New Roman"/>
          <w:b/>
          <w:sz w:val="24"/>
          <w:szCs w:val="24"/>
        </w:rPr>
        <w:t>.</w:t>
      </w:r>
    </w:p>
    <w:p w:rsidR="000F6D3B" w:rsidRPr="00991996" w:rsidRDefault="008D26A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кадемические навыки</w:t>
      </w:r>
    </w:p>
    <w:p w:rsidR="00006DC6" w:rsidRPr="00991996" w:rsidRDefault="000F6D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кадемические навыки приобретаются лишь при значении Образованности 13 и выше, и соответствуют полученным в учебных заведениях или при самообразовании сведениям. Есть четыре группы навыков: Естественн</w:t>
      </w:r>
      <w:r w:rsidR="00980B7F" w:rsidRPr="00991996">
        <w:rPr>
          <w:rFonts w:ascii="Times New Roman" w:hAnsi="Times New Roman" w:cs="Times New Roman"/>
          <w:sz w:val="24"/>
          <w:szCs w:val="24"/>
        </w:rPr>
        <w:t>ые</w:t>
      </w:r>
      <w:r w:rsidRPr="00991996">
        <w:rPr>
          <w:rFonts w:ascii="Times New Roman" w:hAnsi="Times New Roman" w:cs="Times New Roman"/>
          <w:sz w:val="24"/>
          <w:szCs w:val="24"/>
        </w:rPr>
        <w:t xml:space="preserve"> Науки, Гуманитарные Науки, Медицинские Науки и Социальные Науки. В каждой из них свои специализации – отдельные навыки, связанные с конкретными подвидами научной деятельности. Значение в 10 соответствует диплому бакалавру, 15 – магистра данной специализации. Приведенные специализации – лишь примеры, количество наук велико и вы свободно можете добавлять собственные. </w:t>
      </w:r>
    </w:p>
    <w:p w:rsidR="000F6D3B" w:rsidRPr="00991996" w:rsidRDefault="000F6D3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Гуманитарные Науки</w:t>
      </w:r>
    </w:p>
    <w:p w:rsidR="000F6D3B" w:rsidRPr="00991996" w:rsidRDefault="000F6D3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Знание культуры, истории, религий и социальных процессов. Специализации: Антропология, Археология, Философия, История, Искусство, Лингвистика,  Литература, Психология, Религиоведение. </w:t>
      </w:r>
      <w:r w:rsidRPr="00991996">
        <w:rPr>
          <w:rFonts w:ascii="Times New Roman" w:hAnsi="Times New Roman" w:cs="Times New Roman"/>
          <w:b/>
          <w:sz w:val="24"/>
          <w:szCs w:val="24"/>
        </w:rPr>
        <w:t>Связано с Образованностью.</w:t>
      </w:r>
    </w:p>
    <w:p w:rsidR="000F6D3B" w:rsidRPr="00991996" w:rsidRDefault="000F6D3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едицинские Науки</w:t>
      </w:r>
    </w:p>
    <w:p w:rsidR="000F6D3B" w:rsidRPr="00991996" w:rsidRDefault="000F6D3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Понимание анатомии, физиологических процессов, диагностики заболеваний и путей оказания помощи. Это теоретические знания, поскольку </w:t>
      </w:r>
      <w:r w:rsidR="00980B7F" w:rsidRPr="00991996">
        <w:rPr>
          <w:rFonts w:ascii="Times New Roman" w:hAnsi="Times New Roman" w:cs="Times New Roman"/>
          <w:sz w:val="24"/>
          <w:szCs w:val="24"/>
        </w:rPr>
        <w:t xml:space="preserve">предоставление </w:t>
      </w:r>
      <w:r w:rsidRPr="00991996">
        <w:rPr>
          <w:rFonts w:ascii="Times New Roman" w:hAnsi="Times New Roman" w:cs="Times New Roman"/>
          <w:sz w:val="24"/>
          <w:szCs w:val="24"/>
        </w:rPr>
        <w:t xml:space="preserve">оперативной помощи связано с навыком Первая Помощь. </w:t>
      </w:r>
      <w:r w:rsidR="00E242F2" w:rsidRPr="00991996">
        <w:rPr>
          <w:rFonts w:ascii="Times New Roman" w:hAnsi="Times New Roman" w:cs="Times New Roman"/>
          <w:sz w:val="24"/>
          <w:szCs w:val="24"/>
        </w:rPr>
        <w:t>Специализации: Анатомия, Токсикология, Фармакология, Физиология, Нейрология, Патологоанатомия, Психиатрия, Хирургия.</w:t>
      </w:r>
      <w:r w:rsidR="00E242F2" w:rsidRPr="00991996">
        <w:rPr>
          <w:rFonts w:ascii="Times New Roman" w:hAnsi="Times New Roman" w:cs="Times New Roman"/>
          <w:b/>
          <w:sz w:val="24"/>
          <w:szCs w:val="24"/>
        </w:rPr>
        <w:t xml:space="preserve"> Связано с Образованностью.</w:t>
      </w:r>
    </w:p>
    <w:p w:rsidR="00E242F2" w:rsidRPr="00991996" w:rsidRDefault="00E242F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Естественн</w:t>
      </w:r>
      <w:r w:rsidR="00980B7F" w:rsidRPr="00991996">
        <w:rPr>
          <w:rFonts w:ascii="Times New Roman" w:hAnsi="Times New Roman" w:cs="Times New Roman"/>
          <w:b/>
          <w:sz w:val="24"/>
          <w:szCs w:val="24"/>
        </w:rPr>
        <w:t>ые</w:t>
      </w:r>
      <w:r w:rsidRPr="00991996">
        <w:rPr>
          <w:rFonts w:ascii="Times New Roman" w:hAnsi="Times New Roman" w:cs="Times New Roman"/>
          <w:b/>
          <w:sz w:val="24"/>
          <w:szCs w:val="24"/>
        </w:rPr>
        <w:t xml:space="preserve"> Науки</w:t>
      </w:r>
    </w:p>
    <w:p w:rsidR="000F6D3B" w:rsidRPr="00991996" w:rsidRDefault="00E242F2"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Вы понимаете принципы механических, физических и химических процессов и обладаете теоретическими знаниями в конструировании и промышленных технологиях. Специализации: Электроника. Химия, Астрономия, Биология, Геометрия, Программирование, Математика, Геология, Физика. </w:t>
      </w:r>
      <w:r w:rsidRPr="00991996">
        <w:rPr>
          <w:rFonts w:ascii="Times New Roman" w:hAnsi="Times New Roman" w:cs="Times New Roman"/>
          <w:b/>
          <w:sz w:val="24"/>
          <w:szCs w:val="24"/>
        </w:rPr>
        <w:t>Связано с Образованностью.</w:t>
      </w:r>
    </w:p>
    <w:p w:rsidR="00E242F2" w:rsidRPr="00991996" w:rsidRDefault="00E242F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оциальные Науки</w:t>
      </w:r>
    </w:p>
    <w:p w:rsidR="00980B7F" w:rsidRPr="00991996" w:rsidRDefault="00E242F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ы хорошо понимаете механизмы общественных процессов и </w:t>
      </w:r>
      <w:r w:rsidR="00980B7F" w:rsidRPr="00991996">
        <w:rPr>
          <w:rFonts w:ascii="Times New Roman" w:hAnsi="Times New Roman" w:cs="Times New Roman"/>
          <w:sz w:val="24"/>
          <w:szCs w:val="24"/>
        </w:rPr>
        <w:t>экономико-правовое</w:t>
      </w:r>
      <w:r w:rsidRPr="00991996">
        <w:rPr>
          <w:rFonts w:ascii="Times New Roman" w:hAnsi="Times New Roman" w:cs="Times New Roman"/>
          <w:sz w:val="24"/>
          <w:szCs w:val="24"/>
        </w:rPr>
        <w:t xml:space="preserve"> взаимодействие. Специализации: Экономика, Юриспруденция, Социология, Политика. </w:t>
      </w:r>
      <w:r w:rsidRPr="00991996">
        <w:rPr>
          <w:rFonts w:ascii="Times New Roman" w:hAnsi="Times New Roman" w:cs="Times New Roman"/>
          <w:b/>
          <w:sz w:val="24"/>
          <w:szCs w:val="24"/>
        </w:rPr>
        <w:t>Связано с Образованностью.</w:t>
      </w:r>
    </w:p>
    <w:p w:rsidR="000B330F" w:rsidRPr="00991996" w:rsidRDefault="00980B7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лага земные</w:t>
      </w:r>
    </w:p>
    <w:p w:rsidR="00E242F2" w:rsidRPr="00991996" w:rsidRDefault="000B33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бнаженное тело покрывал пот, но слабый поток прохладного воздуха, сочащийся из распахнутого окна, ничего не мог </w:t>
      </w:r>
      <w:r w:rsidR="00631594" w:rsidRPr="00991996">
        <w:rPr>
          <w:rFonts w:ascii="Times New Roman" w:hAnsi="Times New Roman" w:cs="Times New Roman"/>
          <w:i/>
          <w:sz w:val="24"/>
          <w:szCs w:val="24"/>
        </w:rPr>
        <w:t xml:space="preserve">с этим </w:t>
      </w:r>
      <w:r w:rsidRPr="00991996">
        <w:rPr>
          <w:rFonts w:ascii="Times New Roman" w:hAnsi="Times New Roman" w:cs="Times New Roman"/>
          <w:i/>
          <w:sz w:val="24"/>
          <w:szCs w:val="24"/>
        </w:rPr>
        <w:t>поделать. Жара</w:t>
      </w:r>
      <w:r w:rsidR="00631594" w:rsidRPr="00991996">
        <w:rPr>
          <w:rFonts w:ascii="Times New Roman" w:hAnsi="Times New Roman" w:cs="Times New Roman"/>
          <w:i/>
          <w:sz w:val="24"/>
          <w:szCs w:val="24"/>
        </w:rPr>
        <w:t xml:space="preserve"> последние дни</w:t>
      </w:r>
      <w:r w:rsidRPr="00991996">
        <w:rPr>
          <w:rFonts w:ascii="Times New Roman" w:hAnsi="Times New Roman" w:cs="Times New Roman"/>
          <w:i/>
          <w:sz w:val="24"/>
          <w:szCs w:val="24"/>
        </w:rPr>
        <w:t xml:space="preserve"> стояла неимоверная –</w:t>
      </w:r>
      <w:r w:rsidR="00631594" w:rsidRPr="00991996">
        <w:rPr>
          <w:rFonts w:ascii="Times New Roman" w:hAnsi="Times New Roman" w:cs="Times New Roman"/>
          <w:i/>
          <w:sz w:val="24"/>
          <w:szCs w:val="24"/>
        </w:rPr>
        <w:t xml:space="preserve"> даже сейчас </w:t>
      </w:r>
      <w:r w:rsidRPr="00991996">
        <w:rPr>
          <w:rFonts w:ascii="Times New Roman" w:hAnsi="Times New Roman" w:cs="Times New Roman"/>
          <w:i/>
          <w:sz w:val="24"/>
          <w:szCs w:val="24"/>
        </w:rPr>
        <w:t xml:space="preserve">ночь в Новом Орлеане была душной и влажной. Старая проводка не позволяла включить кондиционер или хотя бы вентилятор – это могло закончиться в лучшем случае простым замыканием, а в худшем – пожаром. Лишь плывущий </w:t>
      </w:r>
      <w:r w:rsidR="00631594" w:rsidRPr="00991996">
        <w:rPr>
          <w:rFonts w:ascii="Times New Roman" w:hAnsi="Times New Roman" w:cs="Times New Roman"/>
          <w:i/>
          <w:sz w:val="24"/>
          <w:szCs w:val="24"/>
        </w:rPr>
        <w:t xml:space="preserve">по крышам </w:t>
      </w:r>
      <w:r w:rsidRPr="00991996">
        <w:rPr>
          <w:rFonts w:ascii="Times New Roman" w:hAnsi="Times New Roman" w:cs="Times New Roman"/>
          <w:i/>
          <w:sz w:val="24"/>
          <w:szCs w:val="24"/>
        </w:rPr>
        <w:t>домов воздух хоть немного спасал положение – и он встал с кровати, подойдя ближе к окну.</w:t>
      </w:r>
    </w:p>
    <w:p w:rsidR="000B330F" w:rsidRPr="00991996" w:rsidRDefault="000B33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Улицу внизу укрывали тени – разбитые фонари уступали перед властью мрака. Где-то там царила смерть – смерть, которую он </w:t>
      </w:r>
      <w:r w:rsidR="00882719" w:rsidRPr="00991996">
        <w:rPr>
          <w:rFonts w:ascii="Times New Roman" w:hAnsi="Times New Roman" w:cs="Times New Roman"/>
          <w:i/>
          <w:sz w:val="24"/>
          <w:szCs w:val="24"/>
        </w:rPr>
        <w:t xml:space="preserve">не </w:t>
      </w:r>
      <w:r w:rsidRPr="00991996">
        <w:rPr>
          <w:rFonts w:ascii="Times New Roman" w:hAnsi="Times New Roman" w:cs="Times New Roman"/>
          <w:i/>
          <w:sz w:val="24"/>
          <w:szCs w:val="24"/>
        </w:rPr>
        <w:t>мог себе позволить. Выбрав страдание, мужчина запретил себе думать о самоубийстве – но в эту жаркую ночь мысли вновь возвращали его в прошлое.</w:t>
      </w:r>
    </w:p>
    <w:p w:rsidR="000B330F" w:rsidRPr="00991996" w:rsidRDefault="000B33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тоило закрыть глаза – и видение дома заполняло голову. Белые стены, яркая черепица, два этажа – типичная американская мечта, в которой он жил вместе с женой и сыном. Годы счастья… закончившиеся, когда в такую же жаркую ночь в двери ворвались те у</w:t>
      </w:r>
      <w:r w:rsidR="00907EEE">
        <w:rPr>
          <w:rFonts w:ascii="Times New Roman" w:hAnsi="Times New Roman" w:cs="Times New Roman"/>
          <w:i/>
          <w:sz w:val="24"/>
          <w:szCs w:val="24"/>
        </w:rPr>
        <w:t>б</w:t>
      </w:r>
      <w:r w:rsidRPr="00991996">
        <w:rPr>
          <w:rFonts w:ascii="Times New Roman" w:hAnsi="Times New Roman" w:cs="Times New Roman"/>
          <w:i/>
          <w:sz w:val="24"/>
          <w:szCs w:val="24"/>
        </w:rPr>
        <w:t>людки. Может банда, может - секта… он не знал, но эти люди за миг растоптали годы кропотливого труда. И было пламя и его близкие в ловушке огня – зовущие на помощь. А он…</w:t>
      </w:r>
    </w:p>
    <w:p w:rsidR="00631594" w:rsidRPr="00991996" w:rsidRDefault="000B33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сбежал. Сбежал, потому что должен был привести подмогу. Сбежал, слыша вопли сгорающей жены и сына – и не смел оглянуться. Пламя стало углями, его трусость </w:t>
      </w:r>
      <w:r w:rsidR="00631594" w:rsidRPr="00991996">
        <w:rPr>
          <w:rFonts w:ascii="Times New Roman" w:hAnsi="Times New Roman" w:cs="Times New Roman"/>
          <w:i/>
          <w:sz w:val="24"/>
          <w:szCs w:val="24"/>
        </w:rPr>
        <w:t>– криками, терзающими каждую ночь сны и память. Он хотел верить, что поступить иначе было самоубийством – но ноздри до сих пор ощущали запах сгоревших волос и кожи.</w:t>
      </w:r>
    </w:p>
    <w:p w:rsidR="000B330F" w:rsidRPr="00991996" w:rsidRDefault="0063159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лезы текли по щекам, прочерчивая путь из-под опущенных век. Он не хотел смотреть во тьму, понимая, кого увидит среди теней. Они возвращались… они всегда возвращались, заставив его сменить город и домашнее пепелище на грязный этаж к этой развалюхе. </w:t>
      </w:r>
    </w:p>
    <w:p w:rsidR="00882719" w:rsidRPr="00991996" w:rsidRDefault="0063159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ьму пронзил тихий голос… голос его жены. Слова звучали ласково, обещая забвение... спасение от кошмара, в который превратилась его жизнь. Голос дрожал – как в тот день, когда они впервые занялись любовью. Мужчина вспоминал запах её волос, нежное касание кожи, объятие рук – как же он хотел вернуть все это вновь. Она звала - все ближе и ближе, и голос звучал над темной улицей.</w:t>
      </w:r>
    </w:p>
    <w:p w:rsidR="00631594" w:rsidRPr="00991996" w:rsidRDefault="0063159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Мужчина высунул голову, глядя вниз – да, она все же пришла. Она всегда приходила, но в этот раз казалась такой настоящей. В пяти этажах</w:t>
      </w:r>
      <w:r w:rsidR="00882719" w:rsidRPr="00991996">
        <w:rPr>
          <w:rFonts w:ascii="Times New Roman" w:hAnsi="Times New Roman" w:cs="Times New Roman"/>
          <w:i/>
          <w:sz w:val="24"/>
          <w:szCs w:val="24"/>
        </w:rPr>
        <w:t xml:space="preserve"> ниже</w:t>
      </w:r>
      <w:r w:rsidRPr="00991996">
        <w:rPr>
          <w:rFonts w:ascii="Times New Roman" w:hAnsi="Times New Roman" w:cs="Times New Roman"/>
          <w:i/>
          <w:sz w:val="24"/>
          <w:szCs w:val="24"/>
        </w:rPr>
        <w:t>, прямо под погасшим фонарем</w:t>
      </w:r>
      <w:r w:rsidR="00907EEE">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907EEE" w:rsidRPr="00991996">
        <w:rPr>
          <w:rFonts w:ascii="Times New Roman" w:hAnsi="Times New Roman" w:cs="Times New Roman"/>
          <w:i/>
          <w:sz w:val="24"/>
          <w:szCs w:val="24"/>
        </w:rPr>
        <w:t>О</w:t>
      </w:r>
      <w:r w:rsidRPr="00991996">
        <w:rPr>
          <w:rFonts w:ascii="Times New Roman" w:hAnsi="Times New Roman" w:cs="Times New Roman"/>
          <w:i/>
          <w:sz w:val="24"/>
          <w:szCs w:val="24"/>
        </w:rPr>
        <w:t>на раскинула руки, готовая принять в утешающ</w:t>
      </w:r>
      <w:r w:rsidR="00907EEE">
        <w:rPr>
          <w:rFonts w:ascii="Times New Roman" w:hAnsi="Times New Roman" w:cs="Times New Roman"/>
          <w:i/>
          <w:sz w:val="24"/>
          <w:szCs w:val="24"/>
        </w:rPr>
        <w:t>ие</w:t>
      </w:r>
      <w:r w:rsidRPr="00991996">
        <w:rPr>
          <w:rFonts w:ascii="Times New Roman" w:hAnsi="Times New Roman" w:cs="Times New Roman"/>
          <w:i/>
          <w:sz w:val="24"/>
          <w:szCs w:val="24"/>
        </w:rPr>
        <w:t xml:space="preserve"> объятия, простить предательство в пылающем доме. Она обещала любить и заботиться… подарить ему долгожданный</w:t>
      </w:r>
      <w:r w:rsidR="00882719" w:rsidRPr="00991996">
        <w:rPr>
          <w:rFonts w:ascii="Times New Roman" w:hAnsi="Times New Roman" w:cs="Times New Roman"/>
          <w:i/>
          <w:sz w:val="24"/>
          <w:szCs w:val="24"/>
        </w:rPr>
        <w:t xml:space="preserve"> покой</w:t>
      </w:r>
      <w:r w:rsidRPr="00991996">
        <w:rPr>
          <w:rFonts w:ascii="Times New Roman" w:hAnsi="Times New Roman" w:cs="Times New Roman"/>
          <w:i/>
          <w:sz w:val="24"/>
          <w:szCs w:val="24"/>
        </w:rPr>
        <w:t xml:space="preserve">. </w:t>
      </w:r>
    </w:p>
    <w:p w:rsidR="00631594" w:rsidRPr="00991996" w:rsidRDefault="0063159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шагнул навстречу ветру и тьме, и сила тяжести скрепила их </w:t>
      </w:r>
      <w:r w:rsidR="00882719" w:rsidRPr="00991996">
        <w:rPr>
          <w:rFonts w:ascii="Times New Roman" w:hAnsi="Times New Roman" w:cs="Times New Roman"/>
          <w:i/>
          <w:sz w:val="24"/>
          <w:szCs w:val="24"/>
        </w:rPr>
        <w:t>встречу</w:t>
      </w:r>
      <w:r w:rsidRPr="00991996">
        <w:rPr>
          <w:rFonts w:ascii="Times New Roman" w:hAnsi="Times New Roman" w:cs="Times New Roman"/>
          <w:i/>
          <w:sz w:val="24"/>
          <w:szCs w:val="24"/>
        </w:rPr>
        <w:t>. Голоса вознеслись во тьму – сливающиеся воедино, звучащие в ночи серебряным колокольчиком, пока внизу в луже крови остывал обнаженный труп…</w:t>
      </w:r>
    </w:p>
    <w:p w:rsidR="00E94523" w:rsidRPr="00991996" w:rsidRDefault="0088271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ровень жизни</w:t>
      </w:r>
    </w:p>
    <w:p w:rsidR="00631594" w:rsidRPr="00991996" w:rsidRDefault="00E945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отражает ваш социально-экономический статус. В рамках архетипа указаны примерные уровни жизни – все расценки приведены в расчете на курс американского доллара 1996. Играя в другие временные периоды, скорректируйте значения под вашу действительность. Кроме того, учтите – бедняк по меркам Штатов может считать</w:t>
      </w:r>
      <w:r w:rsidR="00ED615A" w:rsidRPr="00991996">
        <w:rPr>
          <w:rFonts w:ascii="Times New Roman" w:hAnsi="Times New Roman" w:cs="Times New Roman"/>
          <w:sz w:val="24"/>
          <w:szCs w:val="24"/>
        </w:rPr>
        <w:t>ся</w:t>
      </w:r>
      <w:r w:rsidRPr="00991996">
        <w:rPr>
          <w:rFonts w:ascii="Times New Roman" w:hAnsi="Times New Roman" w:cs="Times New Roman"/>
          <w:sz w:val="24"/>
          <w:szCs w:val="24"/>
        </w:rPr>
        <w:t xml:space="preserve"> богачом </w:t>
      </w:r>
      <w:r w:rsidR="00ED615A" w:rsidRPr="00991996">
        <w:rPr>
          <w:rFonts w:ascii="Times New Roman" w:hAnsi="Times New Roman" w:cs="Times New Roman"/>
          <w:sz w:val="24"/>
          <w:szCs w:val="24"/>
        </w:rPr>
        <w:t>в</w:t>
      </w:r>
      <w:r w:rsidRPr="00991996">
        <w:rPr>
          <w:rFonts w:ascii="Times New Roman" w:hAnsi="Times New Roman" w:cs="Times New Roman"/>
          <w:sz w:val="24"/>
          <w:szCs w:val="24"/>
        </w:rPr>
        <w:t xml:space="preserve"> некоторых отсталых регионах планеты. Если ваши персонажи – выходцы из других культур и народов, то создайте на основе приведенной </w:t>
      </w:r>
      <w:r w:rsidR="00ED615A" w:rsidRPr="00991996">
        <w:rPr>
          <w:rFonts w:ascii="Times New Roman" w:hAnsi="Times New Roman" w:cs="Times New Roman"/>
          <w:sz w:val="24"/>
          <w:szCs w:val="24"/>
        </w:rPr>
        <w:t xml:space="preserve">системы </w:t>
      </w:r>
      <w:r w:rsidRPr="00991996">
        <w:rPr>
          <w:rFonts w:ascii="Times New Roman" w:hAnsi="Times New Roman" w:cs="Times New Roman"/>
          <w:sz w:val="24"/>
          <w:szCs w:val="24"/>
        </w:rPr>
        <w:t>свою собственную шкалу.</w:t>
      </w:r>
    </w:p>
    <w:p w:rsidR="00E94523" w:rsidRPr="00991996" w:rsidRDefault="00E945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У персонажа также есть личное имущество на уровне суммы годового дохода – транспорт, технические устройства, оборудование и прочие полезные вещи. Не обязательно детализировать каждую вещь – просто укажите, что у вас, например, </w:t>
      </w:r>
      <w:r w:rsidR="00ED615A" w:rsidRPr="00991996">
        <w:rPr>
          <w:rFonts w:ascii="Times New Roman" w:hAnsi="Times New Roman" w:cs="Times New Roman"/>
          <w:sz w:val="24"/>
          <w:szCs w:val="24"/>
        </w:rPr>
        <w:t>имеется</w:t>
      </w:r>
      <w:r w:rsidRPr="00991996">
        <w:rPr>
          <w:rFonts w:ascii="Times New Roman" w:hAnsi="Times New Roman" w:cs="Times New Roman"/>
          <w:sz w:val="24"/>
          <w:szCs w:val="24"/>
        </w:rPr>
        <w:t xml:space="preserve"> машина, компьютер и коллекция книг по археологии. </w:t>
      </w:r>
    </w:p>
    <w:p w:rsidR="00E94523" w:rsidRPr="00991996" w:rsidRDefault="00E945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легальное оружие также доступно героям, если у них есть связи </w:t>
      </w:r>
      <w:r w:rsidR="00ED615A" w:rsidRPr="00991996">
        <w:rPr>
          <w:rFonts w:ascii="Times New Roman" w:hAnsi="Times New Roman" w:cs="Times New Roman"/>
          <w:sz w:val="24"/>
          <w:szCs w:val="24"/>
        </w:rPr>
        <w:t>в</w:t>
      </w:r>
      <w:r w:rsidRPr="00991996">
        <w:rPr>
          <w:rFonts w:ascii="Times New Roman" w:hAnsi="Times New Roman" w:cs="Times New Roman"/>
          <w:sz w:val="24"/>
          <w:szCs w:val="24"/>
        </w:rPr>
        <w:t xml:space="preserve"> нужных кругах или их предыстория подразумевает его наличие. Учтите, что получение разрешения на ношение оружие сильно различается от страны к стране, как и доступность тех или иных видов вооружения. Например, в Европе только полиция, спецслужбы и преступники имеют право на хранение автоматического оружия, и вы вряд ли купите танк, неважно насколько вы богаты. </w:t>
      </w:r>
    </w:p>
    <w:p w:rsidR="00ED615A" w:rsidRPr="00991996" w:rsidRDefault="00E945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Упрощенное создание персонажа: </w:t>
      </w:r>
      <w:r w:rsidR="00ED615A" w:rsidRPr="00991996">
        <w:rPr>
          <w:rFonts w:ascii="Times New Roman" w:hAnsi="Times New Roman" w:cs="Times New Roman"/>
          <w:sz w:val="24"/>
          <w:szCs w:val="24"/>
        </w:rPr>
        <w:t>Определите вашу профессию и выберите уровень жизни – средний из приведенных в архетипе значений. Также укажите имеющееся снаряжение.</w:t>
      </w:r>
    </w:p>
    <w:p w:rsidR="00ED615A" w:rsidRPr="00991996" w:rsidRDefault="00ED61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оход:</w:t>
      </w:r>
      <w:r w:rsidRPr="00991996">
        <w:rPr>
          <w:rFonts w:ascii="Times New Roman" w:hAnsi="Times New Roman" w:cs="Times New Roman"/>
          <w:sz w:val="24"/>
          <w:szCs w:val="24"/>
        </w:rPr>
        <w:t xml:space="preserve"> это ежемесячный доход после выплаты налогов. Ваш годовой доход равен этому значению, умноженному на 12. Доход подразумевает работу – если вы проводите все время в путешествиях, то вряд ли сможете пользоваться этими деньгами.</w:t>
      </w:r>
    </w:p>
    <w:p w:rsidR="00ED615A" w:rsidRPr="00991996" w:rsidRDefault="00ED615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Доступно: </w:t>
      </w:r>
      <w:r w:rsidRPr="00991996">
        <w:rPr>
          <w:rFonts w:ascii="Times New Roman" w:hAnsi="Times New Roman" w:cs="Times New Roman"/>
          <w:sz w:val="24"/>
          <w:szCs w:val="24"/>
        </w:rPr>
        <w:t>сумма, которые вы можете ежемесячно тратить или копить после обеспечения себя всем необходимым (продуктами питания, квартплатой).</w:t>
      </w:r>
    </w:p>
    <w:p w:rsidR="00ED615A" w:rsidRPr="00991996" w:rsidRDefault="00ED61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аначка:</w:t>
      </w:r>
      <w:r w:rsidRPr="00991996">
        <w:rPr>
          <w:rFonts w:ascii="Times New Roman" w:hAnsi="Times New Roman" w:cs="Times New Roman"/>
          <w:sz w:val="24"/>
          <w:szCs w:val="24"/>
        </w:rPr>
        <w:t xml:space="preserve"> вклад в банке или просто спрятанные на черный день деньги, которые вы можете в любой момент использовать. </w:t>
      </w:r>
    </w:p>
    <w:p w:rsidR="00ED615A" w:rsidRPr="00991996" w:rsidRDefault="00ED61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редит:</w:t>
      </w:r>
      <w:r w:rsidRPr="00991996">
        <w:rPr>
          <w:rFonts w:ascii="Times New Roman" w:hAnsi="Times New Roman" w:cs="Times New Roman"/>
          <w:sz w:val="24"/>
          <w:szCs w:val="24"/>
        </w:rPr>
        <w:t xml:space="preserve"> ваш рейтинг доверия, сумма, которую банк может вам занять. Если у вас нет этого значения - вы неблагонадежны в глазах банковских служащих. Однако взять в долг можно и у мафии, они одалживают всем – правда, неуплата по срокам здесь чревата серьезными неприятностями, а проценты намного выше. </w:t>
      </w:r>
    </w:p>
    <w:p w:rsidR="00E94523" w:rsidRPr="00991996" w:rsidRDefault="00ED61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ом:</w:t>
      </w:r>
      <w:r w:rsidRPr="00991996">
        <w:rPr>
          <w:rFonts w:ascii="Times New Roman" w:hAnsi="Times New Roman" w:cs="Times New Roman"/>
          <w:sz w:val="24"/>
          <w:szCs w:val="24"/>
        </w:rPr>
        <w:t xml:space="preserve"> помещение для жизни, которое вы можете себе позволить.</w:t>
      </w:r>
    </w:p>
    <w:p w:rsidR="00ED615A"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b/>
          <w:sz w:val="24"/>
          <w:szCs w:val="24"/>
        </w:rPr>
        <w:t xml:space="preserve">Пример: </w:t>
      </w:r>
      <w:r w:rsidRPr="00991996">
        <w:rPr>
          <w:rFonts w:ascii="Times New Roman" w:hAnsi="Times New Roman" w:cs="Times New Roman"/>
          <w:i/>
          <w:sz w:val="24"/>
          <w:szCs w:val="24"/>
        </w:rPr>
        <w:t xml:space="preserve">Как </w:t>
      </w:r>
      <w:r w:rsidR="00B615C9" w:rsidRPr="00991996">
        <w:rPr>
          <w:rFonts w:ascii="Times New Roman" w:hAnsi="Times New Roman" w:cs="Times New Roman"/>
          <w:i/>
          <w:sz w:val="24"/>
          <w:szCs w:val="24"/>
        </w:rPr>
        <w:t xml:space="preserve">частный </w:t>
      </w:r>
      <w:r w:rsidRPr="00991996">
        <w:rPr>
          <w:rFonts w:ascii="Times New Roman" w:hAnsi="Times New Roman" w:cs="Times New Roman"/>
          <w:i/>
          <w:sz w:val="24"/>
          <w:szCs w:val="24"/>
        </w:rPr>
        <w:t>детектив, Гарри имеет уровень жизни 5. Это обеспечивает ему месячный доход в 1500$</w:t>
      </w:r>
      <w:r w:rsidRPr="00991996">
        <w:rPr>
          <w:rFonts w:ascii="Times New Roman" w:hAnsi="Times New Roman" w:cs="Times New Roman"/>
          <w:i/>
          <w:sz w:val="24"/>
          <w:szCs w:val="24"/>
          <w:lang w:val="uk-UA"/>
        </w:rPr>
        <w:t xml:space="preserve">, </w:t>
      </w:r>
      <w:r w:rsidRPr="00991996">
        <w:rPr>
          <w:rFonts w:ascii="Times New Roman" w:hAnsi="Times New Roman" w:cs="Times New Roman"/>
          <w:i/>
          <w:sz w:val="24"/>
          <w:szCs w:val="24"/>
        </w:rPr>
        <w:t xml:space="preserve">средний для городского жителя. Однако, учитывая его прошлое как агента и различные связи, Гарри более обеспечен, чем заурядный детектив. По согласованию с мастером уровень жизни устанавливается в 6, что дает 2000$ в месяц. </w:t>
      </w:r>
    </w:p>
    <w:p w:rsidR="00371547"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оход: 2000$</w:t>
      </w:r>
    </w:p>
    <w:p w:rsidR="00371547"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оступно: 1200$</w:t>
      </w:r>
    </w:p>
    <w:p w:rsidR="00371547"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Заначка:5000$</w:t>
      </w:r>
    </w:p>
    <w:p w:rsidR="00371547"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редит:50000$</w:t>
      </w:r>
    </w:p>
    <w:p w:rsidR="00371547" w:rsidRPr="00991996" w:rsidRDefault="0037154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ом: </w:t>
      </w:r>
      <w:r w:rsidR="002E046E" w:rsidRPr="00991996">
        <w:rPr>
          <w:rFonts w:ascii="Times New Roman" w:hAnsi="Times New Roman" w:cs="Times New Roman"/>
          <w:i/>
          <w:sz w:val="24"/>
          <w:szCs w:val="24"/>
        </w:rPr>
        <w:t>дом</w:t>
      </w:r>
      <w:r w:rsidRPr="00991996">
        <w:rPr>
          <w:rFonts w:ascii="Times New Roman" w:hAnsi="Times New Roman" w:cs="Times New Roman"/>
          <w:i/>
          <w:sz w:val="24"/>
          <w:szCs w:val="24"/>
        </w:rPr>
        <w:t xml:space="preserve"> стоимостью 70000$</w:t>
      </w:r>
    </w:p>
    <w:p w:rsidR="00371547" w:rsidRPr="00991996" w:rsidRDefault="0037154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ровень жизни</w:t>
      </w:r>
    </w:p>
    <w:p w:rsidR="00371547" w:rsidRPr="00991996" w:rsidRDefault="0037154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1.Нищий</w:t>
      </w:r>
    </w:p>
    <w:p w:rsidR="00371547" w:rsidRPr="00991996" w:rsidRDefault="003715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300$</w:t>
      </w:r>
    </w:p>
    <w:p w:rsidR="00371547" w:rsidRPr="00991996" w:rsidRDefault="003715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200$</w:t>
      </w:r>
    </w:p>
    <w:p w:rsidR="00371547" w:rsidRPr="00991996" w:rsidRDefault="003715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0$</w:t>
      </w:r>
    </w:p>
    <w:p w:rsidR="00371547" w:rsidRPr="00991996" w:rsidRDefault="003715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0$</w:t>
      </w:r>
    </w:p>
    <w:p w:rsidR="00371547" w:rsidRPr="00991996" w:rsidRDefault="003715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бездомный</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2. Бедный</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7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4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общежитие</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3. Низкий доход</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9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55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2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Дом: маленькая съемная квартира</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4. Ниже среднего</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11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8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5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5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съемная квартира</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5. Средний</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15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1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15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20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дом в черте города 70000$</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6. Выше среднего</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2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12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5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50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дом стоимостью 70000$</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7. Обеспеченный </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4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2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20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150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особняк стоимостью 150000$</w:t>
      </w:r>
    </w:p>
    <w:p w:rsidR="002E046E"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8. Высокий доход</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10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600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500</w:t>
      </w:r>
      <w:r w:rsidR="00B615C9" w:rsidRPr="00991996">
        <w:rPr>
          <w:rFonts w:ascii="Times New Roman" w:hAnsi="Times New Roman" w:cs="Times New Roman"/>
          <w:sz w:val="24"/>
          <w:szCs w:val="24"/>
        </w:rPr>
        <w:t>00</w:t>
      </w:r>
      <w:r w:rsidRPr="00991996">
        <w:rPr>
          <w:rFonts w:ascii="Times New Roman" w:hAnsi="Times New Roman" w:cs="Times New Roman"/>
          <w:sz w:val="24"/>
          <w:szCs w:val="24"/>
        </w:rPr>
        <w:t>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100</w:t>
      </w:r>
      <w:r w:rsidR="00B615C9" w:rsidRPr="00991996">
        <w:rPr>
          <w:rFonts w:ascii="Times New Roman" w:hAnsi="Times New Roman" w:cs="Times New Roman"/>
          <w:sz w:val="24"/>
          <w:szCs w:val="24"/>
        </w:rPr>
        <w:t>00</w:t>
      </w:r>
      <w:r w:rsidRPr="00991996">
        <w:rPr>
          <w:rFonts w:ascii="Times New Roman" w:hAnsi="Times New Roman" w:cs="Times New Roman"/>
          <w:sz w:val="24"/>
          <w:szCs w:val="24"/>
        </w:rPr>
        <w:t>0$</w:t>
      </w:r>
    </w:p>
    <w:p w:rsidR="002E046E" w:rsidRPr="00991996" w:rsidRDefault="002E04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особняк стоимостью 500000$</w:t>
      </w:r>
    </w:p>
    <w:p w:rsidR="00B615C9" w:rsidRPr="00991996" w:rsidRDefault="002E04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9. Богатый</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3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2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500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200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особняк стоимостью 1500000$</w:t>
      </w:r>
    </w:p>
    <w:p w:rsidR="00B615C9" w:rsidRPr="00991996" w:rsidRDefault="00B615C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10. Миллионер</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ход: 20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упно: 13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начка:5000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едит:3000000$</w:t>
      </w:r>
    </w:p>
    <w:p w:rsidR="00B615C9" w:rsidRPr="00991996" w:rsidRDefault="00B615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особняк стоимостью 5000000$</w:t>
      </w:r>
    </w:p>
    <w:p w:rsidR="00EA69A0" w:rsidRPr="00991996" w:rsidRDefault="00EA69A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наряжение</w:t>
      </w:r>
    </w:p>
    <w:p w:rsidR="00371547" w:rsidRPr="00991996" w:rsidRDefault="00EA69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сполезно пытаться выложить список всех вещей и цен на них, которые могут использовать ваши персонажи. Отталкивайтесь от реалистичных расценок и подбирайте героям снаряжение с учетом логики. Средства для подавления вооруженного восстания скорее окажутся в руках полицейского, чем в шкафу обычного студента – мастер, как всегда, определяет доступность тех или иных вещей на основании архетипа и предыстории персонажа.</w:t>
      </w:r>
    </w:p>
    <w:p w:rsidR="00EA69A0" w:rsidRPr="00991996" w:rsidRDefault="00EA69A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EA69A0" w:rsidRPr="00991996" w:rsidRDefault="00EA69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У Гарри есть то, что может пригодиться в работе детектива – однако и кое-какие незаконно добытые образцы снаряжения со времен его шпионской карьеры. В гараже стоит Порше, а дома – современный компьютер. Кроме того, у Гарри есть: пистолет «Орел Пустыни», глушитель, бинокль, кинжал в ботинке, кевларовый бронежилет, лазерный принтер, электронная отмычка, 1 фунт пластиковой взрывчатки, бинокль с инфракрасным режимом зрения.  </w:t>
      </w:r>
    </w:p>
    <w:p w:rsidR="00EA69A0" w:rsidRPr="00991996" w:rsidRDefault="00EA69A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писание снаряжения</w:t>
      </w:r>
    </w:p>
    <w:p w:rsidR="00EA69A0" w:rsidRPr="00991996" w:rsidRDefault="00EA69A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ательная кобура</w:t>
      </w:r>
      <w:r w:rsidRPr="00991996">
        <w:rPr>
          <w:rFonts w:ascii="Times New Roman" w:hAnsi="Times New Roman" w:cs="Times New Roman"/>
          <w:sz w:val="24"/>
          <w:szCs w:val="24"/>
        </w:rPr>
        <w:t xml:space="preserve"> – используется, чтобы плотно прижимать небольшое оружие к телу, делая его малозаметным взгляду. </w:t>
      </w:r>
      <w:r w:rsidR="00C029B1" w:rsidRPr="00991996">
        <w:rPr>
          <w:rFonts w:ascii="Times New Roman" w:hAnsi="Times New Roman" w:cs="Times New Roman"/>
          <w:sz w:val="24"/>
          <w:szCs w:val="24"/>
        </w:rPr>
        <w:t>Применяется</w:t>
      </w:r>
      <w:r w:rsidRPr="00991996">
        <w:rPr>
          <w:rFonts w:ascii="Times New Roman" w:hAnsi="Times New Roman" w:cs="Times New Roman"/>
          <w:sz w:val="24"/>
          <w:szCs w:val="24"/>
        </w:rPr>
        <w:t xml:space="preserve"> для пистолетов Беретта 82мм, МАВ модель Д, Вальтер РРК и Вальтер 9мм. Чтобы обнаружить пистолет в нательной кобуре, нужно совершить проверку Восприятия.</w:t>
      </w:r>
    </w:p>
    <w:p w:rsidR="00665550" w:rsidRPr="00991996" w:rsidRDefault="00EA69A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одавитель огня</w:t>
      </w:r>
      <w:r w:rsidRPr="00991996">
        <w:rPr>
          <w:rFonts w:ascii="Times New Roman" w:hAnsi="Times New Roman" w:cs="Times New Roman"/>
          <w:sz w:val="24"/>
          <w:szCs w:val="24"/>
        </w:rPr>
        <w:t xml:space="preserve"> – будучи установлен на ствол, скрывает вспышку от выстрела</w:t>
      </w:r>
      <w:r w:rsidR="00665550" w:rsidRPr="00991996">
        <w:rPr>
          <w:rFonts w:ascii="Times New Roman" w:hAnsi="Times New Roman" w:cs="Times New Roman"/>
          <w:sz w:val="24"/>
          <w:szCs w:val="24"/>
        </w:rPr>
        <w:t>, не давая автоматически понять, откуда стреляли</w:t>
      </w:r>
      <w:r w:rsidRPr="00991996">
        <w:rPr>
          <w:rFonts w:ascii="Times New Roman" w:hAnsi="Times New Roman" w:cs="Times New Roman"/>
          <w:sz w:val="24"/>
          <w:szCs w:val="24"/>
        </w:rPr>
        <w:t xml:space="preserve">. </w:t>
      </w:r>
    </w:p>
    <w:p w:rsidR="00EA69A0" w:rsidRPr="00991996" w:rsidRDefault="0066555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елескопический прицел</w:t>
      </w:r>
      <w:r w:rsidR="00D305D0"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 увеличивает базовый радиус оружия в пять раз.</w:t>
      </w:r>
    </w:p>
    <w:p w:rsidR="00665550" w:rsidRPr="00991996" w:rsidRDefault="0066555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фракрасная оптика (винтовки и ручное оружие)</w:t>
      </w:r>
      <w:r w:rsidR="00D305D0"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 позволяет видеть цель через прицел в темноте в инфракрасном спектре и атаковать без штрафа. Если вокруг нет ни одного источника света (например, в подвале), то штраф -3 все же учитывается. Кроме того прицел увеличивает в два раза базовый радиус оружия.</w:t>
      </w:r>
    </w:p>
    <w:p w:rsidR="00665550" w:rsidRPr="00991996" w:rsidRDefault="00D305D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Лазерный прицел (винтовки) -</w:t>
      </w:r>
      <w:r w:rsidR="00665550" w:rsidRPr="00991996">
        <w:rPr>
          <w:rFonts w:ascii="Times New Roman" w:hAnsi="Times New Roman" w:cs="Times New Roman"/>
          <w:b/>
          <w:sz w:val="24"/>
          <w:szCs w:val="24"/>
        </w:rPr>
        <w:t xml:space="preserve"> </w:t>
      </w:r>
      <w:r w:rsidR="00665550" w:rsidRPr="00991996">
        <w:rPr>
          <w:rFonts w:ascii="Times New Roman" w:hAnsi="Times New Roman" w:cs="Times New Roman"/>
          <w:sz w:val="24"/>
          <w:szCs w:val="24"/>
        </w:rPr>
        <w:t>крохотный лазерный указатель, увеличивающий базовый радиус в два раза или вместе с телескопическим прицелом – в шесть раз.</w:t>
      </w:r>
    </w:p>
    <w:p w:rsidR="00665550" w:rsidRPr="00991996" w:rsidRDefault="0066555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очная оптика (винтовки)</w:t>
      </w:r>
      <w:r w:rsidR="00D305D0"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 работает на принципах светочувствительности, но не позволяет видеть в полной темноте. Убирает штраф при слабом освещении и увеличивает базовый радиус в два раза.</w:t>
      </w:r>
    </w:p>
    <w:p w:rsidR="002F0036" w:rsidRPr="00991996" w:rsidRDefault="0066555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Глушитель (ручное оружие)</w:t>
      </w:r>
      <w:r w:rsidR="00D305D0" w:rsidRPr="00991996">
        <w:rPr>
          <w:rFonts w:ascii="Times New Roman" w:hAnsi="Times New Roman" w:cs="Times New Roman"/>
          <w:b/>
          <w:sz w:val="24"/>
          <w:szCs w:val="24"/>
        </w:rPr>
        <w:t xml:space="preserve"> -</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чаще всего используется убийцами, которые не хотят привлекать к себе внимание. Выстрел невозможно расслышать на расстоянии от стрелка, превышающем десять метров. </w:t>
      </w:r>
    </w:p>
    <w:p w:rsidR="00665550" w:rsidRPr="00991996" w:rsidRDefault="002F003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наряжение для прослушки</w:t>
      </w:r>
    </w:p>
    <w:p w:rsidR="002F0036" w:rsidRPr="00991996" w:rsidRDefault="002F00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несколько способов прослушки или наблюдения помещения и происходящих в нем событий. Главный их недостаток – вам нужно снаряжение и время для его установки. Проще всего использовать кабельные микрофоны и камеры, но они не позволяют слушать на большие расстояния. Следы от просверленных стен и протянутый провод надо как-то скрыть, а если помещение вам не принадлежит, то с этим могут быть проблемы. Кроме того, кабель редко когда достигает длины больше сотни метров – а значит, вам придется находиться в том же здании. Хуже, что если кто-то заметит на его конце камеру или микрофон, то они вполне могут пройти по всей длине провода прямо к вам.</w:t>
      </w:r>
    </w:p>
    <w:p w:rsidR="002F0036" w:rsidRPr="00991996" w:rsidRDefault="002F00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становить прослушку с портативным радиопередатчиком на первый взгляд удобнее – но её легко отслеживают детекторы и глушат генераторы радиочастотных помех. Однако если где-то рядом есть портативная станция приема-передачи (например, в незаметном фургоне на перекрестке), то сигнал может быть четким и стабильным. В таком случае происходит промежуточная передача – с жучка на станцию, а уже оттуда безопасный и усиленный сигнал идет к организатору наблюдения.</w:t>
      </w:r>
    </w:p>
    <w:p w:rsidR="002F0036" w:rsidRPr="00991996" w:rsidRDefault="002F00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араболический микрофон нельзя отследить и он способен уловить разговор на большом расстоянии – достаточно просто направить его в нужную сторону. Однако для этого между целью и устройством не должно быть никаких препятствий, вроде стен</w:t>
      </w:r>
      <w:r w:rsidR="00D42C81" w:rsidRPr="00991996">
        <w:rPr>
          <w:rFonts w:ascii="Times New Roman" w:hAnsi="Times New Roman" w:cs="Times New Roman"/>
          <w:sz w:val="24"/>
          <w:szCs w:val="24"/>
        </w:rPr>
        <w:t xml:space="preserve"> и запертых окон</w:t>
      </w:r>
      <w:r w:rsidRPr="00991996">
        <w:rPr>
          <w:rFonts w:ascii="Times New Roman" w:hAnsi="Times New Roman" w:cs="Times New Roman"/>
          <w:sz w:val="24"/>
          <w:szCs w:val="24"/>
        </w:rPr>
        <w:t>. Чаще всего этот метод используют для шпионаж</w:t>
      </w:r>
      <w:r w:rsidR="00D42C81" w:rsidRPr="00991996">
        <w:rPr>
          <w:rFonts w:ascii="Times New Roman" w:hAnsi="Times New Roman" w:cs="Times New Roman"/>
          <w:sz w:val="24"/>
          <w:szCs w:val="24"/>
        </w:rPr>
        <w:t>а</w:t>
      </w:r>
      <w:r w:rsidRPr="00991996">
        <w:rPr>
          <w:rFonts w:ascii="Times New Roman" w:hAnsi="Times New Roman" w:cs="Times New Roman"/>
          <w:sz w:val="24"/>
          <w:szCs w:val="24"/>
        </w:rPr>
        <w:t xml:space="preserve"> на открытой местности – например, в парке или на улице.</w:t>
      </w:r>
    </w:p>
    <w:p w:rsidR="00530E7E" w:rsidRPr="00991996" w:rsidRDefault="00D42C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азерная прослушка используется для слежения с помощью вибрации стекла. Луч лазера направляется в запертое окно и голоса беседующих заставляют звук резонировать от стекла. По малейшим изменением частоты отражения можно восстановить структуру речи и тем самым механически воспроизвести все услышанное. Этот метод не дает точной гарантии правильного распознания, но зато удобен в плане проникновения в помещения, </w:t>
      </w:r>
      <w:r w:rsidRPr="00991996">
        <w:rPr>
          <w:rFonts w:ascii="Times New Roman" w:hAnsi="Times New Roman" w:cs="Times New Roman"/>
          <w:sz w:val="24"/>
          <w:szCs w:val="24"/>
        </w:rPr>
        <w:lastRenderedPageBreak/>
        <w:t>закрытые от стандартной просушки. Часто лазер направляют с  крыши соседнего дома или противоположного окна.</w:t>
      </w:r>
    </w:p>
    <w:p w:rsidR="002F0036"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Жучок</w:t>
      </w:r>
      <w:r w:rsidRPr="00991996">
        <w:rPr>
          <w:rFonts w:ascii="Times New Roman" w:hAnsi="Times New Roman" w:cs="Times New Roman"/>
          <w:sz w:val="24"/>
          <w:szCs w:val="24"/>
        </w:rPr>
        <w:t xml:space="preserve"> – обычный миниатюрный микрофон с передатчиком, по размеру не больше пуговицы. Он улавливает звук в помещении площадью до 40 кв.м. и передает его на расстоянии километра по открытой местности или 100 метров по застройке.</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етектор</w:t>
      </w:r>
      <w:r w:rsidRPr="00991996">
        <w:rPr>
          <w:rFonts w:ascii="Times New Roman" w:hAnsi="Times New Roman" w:cs="Times New Roman"/>
          <w:sz w:val="24"/>
          <w:szCs w:val="24"/>
        </w:rPr>
        <w:t xml:space="preserve"> – регистратор радиосигналов, позволяющий обнаружить передатчик жучка. </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истема защиты телефона</w:t>
      </w:r>
      <w:r w:rsidRPr="00991996">
        <w:rPr>
          <w:rFonts w:ascii="Times New Roman" w:hAnsi="Times New Roman" w:cs="Times New Roman"/>
          <w:sz w:val="24"/>
          <w:szCs w:val="24"/>
        </w:rPr>
        <w:t xml:space="preserve"> – установленный на линию регистратор, который реагирует, если кто-то подключился к связи. Обычно регистратор при этом издает звуковой сигнал, предупреждающий говорящих, что их слушают.</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араболический микрофон</w:t>
      </w:r>
      <w:r w:rsidRPr="00991996">
        <w:rPr>
          <w:rFonts w:ascii="Times New Roman" w:hAnsi="Times New Roman" w:cs="Times New Roman"/>
          <w:sz w:val="24"/>
          <w:szCs w:val="24"/>
        </w:rPr>
        <w:t xml:space="preserve"> – напоминающий небольшой радар прибор, способный уловить звук на расстоянии до 150 метров, с диском антенны радиусом в метр. Меньш</w:t>
      </w:r>
      <w:r w:rsidR="003A2AE8" w:rsidRPr="00991996">
        <w:rPr>
          <w:rFonts w:ascii="Times New Roman" w:hAnsi="Times New Roman" w:cs="Times New Roman"/>
          <w:sz w:val="24"/>
          <w:szCs w:val="24"/>
        </w:rPr>
        <w:t>и</w:t>
      </w:r>
      <w:r w:rsidRPr="00991996">
        <w:rPr>
          <w:rFonts w:ascii="Times New Roman" w:hAnsi="Times New Roman" w:cs="Times New Roman"/>
          <w:sz w:val="24"/>
          <w:szCs w:val="24"/>
        </w:rPr>
        <w:t>е микрофоны имеют меньший радиус. Это устройство можно держать в руках или установить в машине.</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бор слежения</w:t>
      </w:r>
      <w:r w:rsidRPr="00991996">
        <w:rPr>
          <w:rFonts w:ascii="Times New Roman" w:hAnsi="Times New Roman" w:cs="Times New Roman"/>
          <w:sz w:val="24"/>
          <w:szCs w:val="24"/>
        </w:rPr>
        <w:t xml:space="preserve"> – передатчик непрерывного сигнала, закрепленный с помощью магнита или присоски. Позволяет обнаружить точное местонахождение цели, к которой </w:t>
      </w:r>
      <w:r w:rsidR="003A2AE8" w:rsidRPr="00991996">
        <w:rPr>
          <w:rFonts w:ascii="Times New Roman" w:hAnsi="Times New Roman" w:cs="Times New Roman"/>
          <w:sz w:val="24"/>
          <w:szCs w:val="24"/>
        </w:rPr>
        <w:t>прикреплен,</w:t>
      </w:r>
      <w:r w:rsidRPr="00991996">
        <w:rPr>
          <w:rFonts w:ascii="Times New Roman" w:hAnsi="Times New Roman" w:cs="Times New Roman"/>
          <w:sz w:val="24"/>
          <w:szCs w:val="24"/>
        </w:rPr>
        <w:t xml:space="preserve"> на расстоянии километра, обнаруживается детектором. </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Генератор помех</w:t>
      </w:r>
      <w:r w:rsidRPr="00991996">
        <w:rPr>
          <w:rFonts w:ascii="Times New Roman" w:hAnsi="Times New Roman" w:cs="Times New Roman"/>
          <w:sz w:val="24"/>
          <w:szCs w:val="24"/>
        </w:rPr>
        <w:t xml:space="preserve"> – создает радиошум, который не позволяет использовать ни один передатчик в области действия размером с комнату.</w:t>
      </w:r>
    </w:p>
    <w:p w:rsidR="00530E7E"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елефон на прослушке</w:t>
      </w:r>
      <w:r w:rsidRPr="00991996">
        <w:rPr>
          <w:rFonts w:ascii="Times New Roman" w:hAnsi="Times New Roman" w:cs="Times New Roman"/>
          <w:sz w:val="24"/>
          <w:szCs w:val="24"/>
        </w:rPr>
        <w:t xml:space="preserve"> – миниатюрный диктофон, вмонтированный в телефонную трубку. Он не передает сигнал, а производит запись. Обычно его активируют специальным звонком на номер, где размещен диктофон и отключают в конце беседы. Главная проблема – запись необходимо извлечь позже, поскольку в диктофоне нет передатчика.</w:t>
      </w:r>
    </w:p>
    <w:p w:rsidR="003A2AE8" w:rsidRPr="00991996" w:rsidRDefault="00530E7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ак защититься от прослушки</w:t>
      </w:r>
      <w:r w:rsidRPr="00991996">
        <w:rPr>
          <w:rFonts w:ascii="Times New Roman" w:hAnsi="Times New Roman" w:cs="Times New Roman"/>
          <w:sz w:val="24"/>
          <w:szCs w:val="24"/>
        </w:rPr>
        <w:t xml:space="preserve"> –</w:t>
      </w:r>
      <w:r w:rsidR="003A2AE8" w:rsidRPr="00991996">
        <w:rPr>
          <w:rFonts w:ascii="Times New Roman" w:hAnsi="Times New Roman" w:cs="Times New Roman"/>
          <w:sz w:val="24"/>
          <w:szCs w:val="24"/>
        </w:rPr>
        <w:t xml:space="preserve"> простой</w:t>
      </w:r>
      <w:r w:rsidRPr="00991996">
        <w:rPr>
          <w:rFonts w:ascii="Times New Roman" w:hAnsi="Times New Roman" w:cs="Times New Roman"/>
          <w:sz w:val="24"/>
          <w:szCs w:val="24"/>
        </w:rPr>
        <w:t xml:space="preserve"> способ</w:t>
      </w:r>
      <w:r w:rsidR="003A2AE8" w:rsidRPr="00991996">
        <w:rPr>
          <w:rFonts w:ascii="Times New Roman" w:hAnsi="Times New Roman" w:cs="Times New Roman"/>
          <w:sz w:val="24"/>
          <w:szCs w:val="24"/>
        </w:rPr>
        <w:t>,</w:t>
      </w:r>
      <w:r w:rsidRPr="00991996">
        <w:rPr>
          <w:rFonts w:ascii="Times New Roman" w:hAnsi="Times New Roman" w:cs="Times New Roman"/>
          <w:sz w:val="24"/>
          <w:szCs w:val="24"/>
        </w:rPr>
        <w:t xml:space="preserve"> это создание звуковых и радиопомех. Включите как можно больше различной техники, есть и специальные компьютерные программы, генерирующие шум. Однако все это не дает высокой гарантии – самым надежным способом остается держать язык за зубами при подозрении шпионажа. </w:t>
      </w:r>
    </w:p>
    <w:p w:rsidR="004F4FA5" w:rsidRPr="00991996" w:rsidRDefault="003A2AE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удиовизуальное снаряжение</w:t>
      </w:r>
    </w:p>
    <w:p w:rsidR="00530E7E"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омпактный магнитофон</w:t>
      </w:r>
      <w:r w:rsidRPr="00991996">
        <w:rPr>
          <w:rFonts w:ascii="Times New Roman" w:hAnsi="Times New Roman" w:cs="Times New Roman"/>
          <w:sz w:val="24"/>
          <w:szCs w:val="24"/>
        </w:rPr>
        <w:t xml:space="preserve"> - записывающее устройство размером с сигаретную пачку. Использует микрокассеты.</w:t>
      </w:r>
    </w:p>
    <w:p w:rsidR="004F4FA5"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ини-камера</w:t>
      </w:r>
      <w:r w:rsidRPr="00991996">
        <w:rPr>
          <w:rFonts w:ascii="Times New Roman" w:hAnsi="Times New Roman" w:cs="Times New Roman"/>
          <w:sz w:val="24"/>
          <w:szCs w:val="24"/>
        </w:rPr>
        <w:t xml:space="preserve"> – крошечная камера размером с пачку сигарет, которая может быть связана с кабелем или радиопередатчком.</w:t>
      </w:r>
    </w:p>
    <w:p w:rsidR="004F4FA5"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ини-фотоаппарат</w:t>
      </w:r>
      <w:r w:rsidRPr="00991996">
        <w:rPr>
          <w:rFonts w:ascii="Times New Roman" w:hAnsi="Times New Roman" w:cs="Times New Roman"/>
          <w:sz w:val="24"/>
          <w:szCs w:val="24"/>
        </w:rPr>
        <w:t xml:space="preserve"> – портативный фотоаппарат, работающий на микропленке. Занимает размер сигаретного фильтра. </w:t>
      </w:r>
    </w:p>
    <w:p w:rsidR="004F4FA5" w:rsidRPr="00991996" w:rsidRDefault="004F4FA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мпьютерное снаряжение</w:t>
      </w:r>
    </w:p>
    <w:p w:rsidR="004F4FA5"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ортативный ноутбук</w:t>
      </w:r>
      <w:r w:rsidRPr="00991996">
        <w:rPr>
          <w:rFonts w:ascii="Times New Roman" w:hAnsi="Times New Roman" w:cs="Times New Roman"/>
          <w:sz w:val="24"/>
          <w:szCs w:val="24"/>
        </w:rPr>
        <w:t xml:space="preserve"> – маломощный, но компактный ноутбук, способный разместиться в кейсе.</w:t>
      </w:r>
    </w:p>
    <w:p w:rsidR="004F4FA5"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аза данных</w:t>
      </w:r>
      <w:r w:rsidRPr="00991996">
        <w:rPr>
          <w:rFonts w:ascii="Times New Roman" w:hAnsi="Times New Roman" w:cs="Times New Roman"/>
          <w:sz w:val="24"/>
          <w:szCs w:val="24"/>
        </w:rPr>
        <w:t xml:space="preserve"> – программа, содержащая обширную информацию по интересующему вопросу, например наркоторговле в Южной Америке или убийству Кеннеди. База может находиться в уделенном доступе, через интернет, или на диске. Естественно, далеко не все базы данных находятся в широком доступе – мастер может накладывать ограничение на наличие этого ресурса. Можно создавать свои базы данных – собирая информацию на компьютере в единый файл.</w:t>
      </w:r>
    </w:p>
    <w:p w:rsidR="004F4FA5" w:rsidRPr="00991996" w:rsidRDefault="004F4F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рус</w:t>
      </w:r>
      <w:r w:rsidRPr="00991996">
        <w:rPr>
          <w:rFonts w:ascii="Times New Roman" w:hAnsi="Times New Roman" w:cs="Times New Roman"/>
          <w:sz w:val="24"/>
          <w:szCs w:val="24"/>
        </w:rPr>
        <w:t xml:space="preserve"> – миниатюрная программа-паразит, проникающая вместе с файлом на компьютер и затрудняющая его работу. Одни вирусы больше забавны, чем вредны – например, вызывающие окошко с тупым текстом каждую среду. Другие могут удалить ваши файлы и  нарушить работу операционной системы. Некоторые вирусы определенное время лежат в спячке</w:t>
      </w:r>
      <w:r w:rsidR="0036602B" w:rsidRPr="00991996">
        <w:rPr>
          <w:rFonts w:ascii="Times New Roman" w:hAnsi="Times New Roman" w:cs="Times New Roman"/>
          <w:sz w:val="24"/>
          <w:szCs w:val="24"/>
        </w:rPr>
        <w:t>, прежде чем начать действовать. Кроме того, вирусы имеют свойство передаваться от одного зараженного компьютера другому с помощью средств обмена информацией</w:t>
      </w:r>
      <w:r w:rsidR="004C1221" w:rsidRPr="00991996">
        <w:rPr>
          <w:rFonts w:ascii="Times New Roman" w:hAnsi="Times New Roman" w:cs="Times New Roman"/>
          <w:sz w:val="24"/>
          <w:szCs w:val="24"/>
        </w:rPr>
        <w:t xml:space="preserve"> (диски, интернет, сеть)</w:t>
      </w:r>
      <w:r w:rsidR="0036602B" w:rsidRPr="00991996">
        <w:rPr>
          <w:rFonts w:ascii="Times New Roman" w:hAnsi="Times New Roman" w:cs="Times New Roman"/>
          <w:sz w:val="24"/>
          <w:szCs w:val="24"/>
        </w:rPr>
        <w:t xml:space="preserve">. </w:t>
      </w:r>
    </w:p>
    <w:p w:rsidR="0036602B" w:rsidRPr="00991996" w:rsidRDefault="0036602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Антивирус</w:t>
      </w:r>
      <w:r w:rsidRPr="00991996">
        <w:rPr>
          <w:rFonts w:ascii="Times New Roman" w:hAnsi="Times New Roman" w:cs="Times New Roman"/>
          <w:sz w:val="24"/>
          <w:szCs w:val="24"/>
        </w:rPr>
        <w:t xml:space="preserve"> – программа защиты от вирусов, сканирующая компьютер и удаляющая обнаруженные угрозы, тем самым предотвращая поломку операционной системы и обеспечивая высокую эффективность её работы.</w:t>
      </w:r>
    </w:p>
    <w:p w:rsidR="0036602B" w:rsidRPr="00991996" w:rsidRDefault="004C122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е</w:t>
      </w:r>
      <w:r w:rsidR="000904AC" w:rsidRPr="00991996">
        <w:rPr>
          <w:rFonts w:ascii="Times New Roman" w:hAnsi="Times New Roman" w:cs="Times New Roman"/>
          <w:b/>
          <w:sz w:val="24"/>
          <w:szCs w:val="24"/>
        </w:rPr>
        <w:t xml:space="preserve">шифровщик </w:t>
      </w:r>
      <w:r w:rsidR="000904AC" w:rsidRPr="00991996">
        <w:rPr>
          <w:rFonts w:ascii="Times New Roman" w:hAnsi="Times New Roman" w:cs="Times New Roman"/>
          <w:sz w:val="24"/>
          <w:szCs w:val="24"/>
        </w:rPr>
        <w:t>– программа, вскрывающая коды доступа и пароли. При достаточном времени и наличии необходимой информации можно взломать любой код</w:t>
      </w:r>
    </w:p>
    <w:p w:rsidR="000904AC" w:rsidRPr="00991996" w:rsidRDefault="000904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грамма поиска</w:t>
      </w:r>
      <w:r w:rsidRPr="00991996">
        <w:rPr>
          <w:rFonts w:ascii="Times New Roman" w:hAnsi="Times New Roman" w:cs="Times New Roman"/>
          <w:sz w:val="24"/>
          <w:szCs w:val="24"/>
        </w:rPr>
        <w:t xml:space="preserve"> – обеспечивает поиск по заданным ключевым словам, просматривая доступную в сети или интернете информацию с огромной скоростью.</w:t>
      </w:r>
    </w:p>
    <w:p w:rsidR="000904AC" w:rsidRPr="00991996" w:rsidRDefault="000904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грамма маскировки</w:t>
      </w:r>
      <w:r w:rsidRPr="00991996">
        <w:rPr>
          <w:rFonts w:ascii="Times New Roman" w:hAnsi="Times New Roman" w:cs="Times New Roman"/>
          <w:sz w:val="24"/>
          <w:szCs w:val="24"/>
        </w:rPr>
        <w:t xml:space="preserve"> – скрывает файл от обнаружения и взлома. Усовершенствованные версии могут поставить в тупик даже опытных хакеров.</w:t>
      </w:r>
    </w:p>
    <w:p w:rsidR="000904AC" w:rsidRPr="00991996" w:rsidRDefault="004C122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ассивный шпион</w:t>
      </w:r>
      <w:r w:rsidRPr="00991996">
        <w:rPr>
          <w:rFonts w:ascii="Times New Roman" w:hAnsi="Times New Roman" w:cs="Times New Roman"/>
          <w:sz w:val="24"/>
          <w:szCs w:val="24"/>
        </w:rPr>
        <w:t xml:space="preserve"> – программа, внедряющаяся в антивирус или поисковик и копирующая все документы в один невидимый файл. Это позволяет собрать данные, а потом просто переместить запись на любой носитель – шпион остается по-прежнему невидимым, пока хакер не доставит его к себе на компьютер и применит команду вскрыть накопленный архив.</w:t>
      </w:r>
    </w:p>
    <w:p w:rsidR="004C1221" w:rsidRPr="00991996" w:rsidRDefault="004C122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ерсональный компьютер</w:t>
      </w:r>
      <w:r w:rsidRPr="00991996">
        <w:rPr>
          <w:rFonts w:ascii="Times New Roman" w:hAnsi="Times New Roman" w:cs="Times New Roman"/>
          <w:sz w:val="24"/>
          <w:szCs w:val="24"/>
        </w:rPr>
        <w:t xml:space="preserve"> – более мощный, чем ноутбук, то в то же время стационарный компьютер. </w:t>
      </w:r>
    </w:p>
    <w:p w:rsidR="004C1221" w:rsidRPr="00991996" w:rsidRDefault="004C122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грамма взлома</w:t>
      </w:r>
      <w:r w:rsidRPr="00991996">
        <w:rPr>
          <w:rFonts w:ascii="Times New Roman" w:hAnsi="Times New Roman" w:cs="Times New Roman"/>
          <w:sz w:val="24"/>
          <w:szCs w:val="24"/>
        </w:rPr>
        <w:t xml:space="preserve"> – портативная программа, позволяющая вскрывать любой код со съемного носителя. Сама программа имеет значение навыка 15 и по нему и выполняется проверка. При успехе программа отключает любую систему защиты, в том числе и банкоматов, электронных замков и т.п.</w:t>
      </w:r>
    </w:p>
    <w:p w:rsidR="004C1221" w:rsidRPr="00991996" w:rsidRDefault="004C122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наряжение взломщика</w:t>
      </w:r>
    </w:p>
    <w:p w:rsidR="000904AC" w:rsidRPr="00991996" w:rsidRDefault="004C122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мычки</w:t>
      </w:r>
      <w:r w:rsidRPr="00991996">
        <w:rPr>
          <w:rFonts w:ascii="Times New Roman" w:hAnsi="Times New Roman" w:cs="Times New Roman"/>
          <w:sz w:val="24"/>
          <w:szCs w:val="24"/>
        </w:rPr>
        <w:t xml:space="preserve"> – </w:t>
      </w:r>
      <w:r w:rsidR="001A2E10" w:rsidRPr="00991996">
        <w:rPr>
          <w:rFonts w:ascii="Times New Roman" w:hAnsi="Times New Roman" w:cs="Times New Roman"/>
          <w:sz w:val="24"/>
          <w:szCs w:val="24"/>
        </w:rPr>
        <w:t>основной</w:t>
      </w:r>
      <w:r w:rsidRPr="00991996">
        <w:rPr>
          <w:rFonts w:ascii="Times New Roman" w:hAnsi="Times New Roman" w:cs="Times New Roman"/>
          <w:sz w:val="24"/>
          <w:szCs w:val="24"/>
        </w:rPr>
        <w:t xml:space="preserve"> </w:t>
      </w:r>
      <w:r w:rsidR="001A2E10" w:rsidRPr="00991996">
        <w:rPr>
          <w:rFonts w:ascii="Times New Roman" w:hAnsi="Times New Roman" w:cs="Times New Roman"/>
          <w:sz w:val="24"/>
          <w:szCs w:val="24"/>
        </w:rPr>
        <w:t>инструмент,</w:t>
      </w:r>
      <w:r w:rsidRPr="00991996">
        <w:rPr>
          <w:rFonts w:ascii="Times New Roman" w:hAnsi="Times New Roman" w:cs="Times New Roman"/>
          <w:sz w:val="24"/>
          <w:szCs w:val="24"/>
        </w:rPr>
        <w:t xml:space="preserve"> позволяющий совершать проверку </w:t>
      </w:r>
      <w:r w:rsidR="001A2E10" w:rsidRPr="00991996">
        <w:rPr>
          <w:rFonts w:ascii="Times New Roman" w:hAnsi="Times New Roman" w:cs="Times New Roman"/>
          <w:sz w:val="24"/>
          <w:szCs w:val="24"/>
        </w:rPr>
        <w:t>Проникновения для вскрытия замка. Персонажи, им не владеющие, могут попробовать совершить проверку против половины Проворства, чтобы достигнуть того же эффекта.</w:t>
      </w:r>
    </w:p>
    <w:p w:rsidR="001A2E10" w:rsidRPr="00991996" w:rsidRDefault="001A2E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зломщик сейфа</w:t>
      </w:r>
      <w:r w:rsidRPr="00991996">
        <w:rPr>
          <w:rFonts w:ascii="Times New Roman" w:hAnsi="Times New Roman" w:cs="Times New Roman"/>
          <w:sz w:val="24"/>
          <w:szCs w:val="24"/>
        </w:rPr>
        <w:t xml:space="preserve"> – электронное устройство, при установке на сейф за пару минут выдающее на дисплее  нужную комбинацию шифра замка. </w:t>
      </w:r>
    </w:p>
    <w:p w:rsidR="004F4FA5" w:rsidRPr="00991996" w:rsidRDefault="001A2E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Лазерное сверло</w:t>
      </w:r>
      <w:r w:rsidRPr="00991996">
        <w:rPr>
          <w:rFonts w:ascii="Times New Roman" w:hAnsi="Times New Roman" w:cs="Times New Roman"/>
          <w:sz w:val="24"/>
          <w:szCs w:val="24"/>
        </w:rPr>
        <w:t xml:space="preserve"> – устройство, использующее сильный лазер, чтобы прожечь сталь, бронированное стекло и многие металлы. Лишь прочнейшие многослойные сплавы способны противостоять этому резаку.</w:t>
      </w:r>
    </w:p>
    <w:p w:rsidR="001A2E10" w:rsidRPr="00991996" w:rsidRDefault="001A2E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Глушитель сигнализации</w:t>
      </w:r>
      <w:r w:rsidRPr="00991996">
        <w:rPr>
          <w:rFonts w:ascii="Times New Roman" w:hAnsi="Times New Roman" w:cs="Times New Roman"/>
          <w:sz w:val="24"/>
          <w:szCs w:val="24"/>
        </w:rPr>
        <w:t xml:space="preserve"> – при установке на сигнализацию и успешной проверке против значения 15 позволяет беспрепятственно проникать в защищенное место. Сигнализация остается включенной и не вызывает никаких подозрений у тех, кто следит за её работой.</w:t>
      </w:r>
    </w:p>
    <w:p w:rsidR="001A2E10" w:rsidRPr="00991996" w:rsidRDefault="001A2E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Усилитель света</w:t>
      </w:r>
      <w:r w:rsidRPr="00991996">
        <w:rPr>
          <w:rFonts w:ascii="Times New Roman" w:hAnsi="Times New Roman" w:cs="Times New Roman"/>
          <w:sz w:val="24"/>
          <w:szCs w:val="24"/>
        </w:rPr>
        <w:t xml:space="preserve"> – очки в форме оптических линз, убирающие штрафы за освещение при слабом свете. Не работает в полной темноте.</w:t>
      </w:r>
    </w:p>
    <w:p w:rsidR="001A2E10" w:rsidRPr="00991996" w:rsidRDefault="001A2E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Декодер </w:t>
      </w:r>
      <w:r w:rsidRPr="00991996">
        <w:rPr>
          <w:rFonts w:ascii="Times New Roman" w:hAnsi="Times New Roman" w:cs="Times New Roman"/>
          <w:sz w:val="24"/>
          <w:szCs w:val="24"/>
        </w:rPr>
        <w:t>– при присоединении к кредитной карточке или банкомату позволяет узнать код доступа. Требует успешную проверку против значения 15 и пару минут работы.</w:t>
      </w:r>
    </w:p>
    <w:p w:rsidR="005E0628" w:rsidRPr="00991996" w:rsidRDefault="001A2E1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наряжение связи</w:t>
      </w:r>
    </w:p>
    <w:p w:rsidR="001A2E10"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обильник</w:t>
      </w:r>
      <w:r w:rsidRPr="00991996">
        <w:rPr>
          <w:rFonts w:ascii="Times New Roman" w:hAnsi="Times New Roman" w:cs="Times New Roman"/>
          <w:sz w:val="24"/>
          <w:szCs w:val="24"/>
        </w:rPr>
        <w:t xml:space="preserve"> – обычный телефон, доступный каждому. Помните, что в сельской местности он может не работать.</w:t>
      </w:r>
    </w:p>
    <w:p w:rsidR="005E0628"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акрытая радиостанция</w:t>
      </w:r>
      <w:r w:rsidRPr="00991996">
        <w:rPr>
          <w:rFonts w:ascii="Times New Roman" w:hAnsi="Times New Roman" w:cs="Times New Roman"/>
          <w:sz w:val="24"/>
          <w:szCs w:val="24"/>
        </w:rPr>
        <w:t xml:space="preserve"> – станция, занимающая объем небольшой тумбочки. Её сигнал меняет диапазон каждые две секунды, </w:t>
      </w:r>
      <w:r w:rsidR="00301025" w:rsidRPr="00991996">
        <w:rPr>
          <w:rFonts w:ascii="Times New Roman" w:hAnsi="Times New Roman" w:cs="Times New Roman"/>
          <w:sz w:val="24"/>
          <w:szCs w:val="24"/>
        </w:rPr>
        <w:t>сохраняя,</w:t>
      </w:r>
      <w:r w:rsidRPr="00991996">
        <w:rPr>
          <w:rFonts w:ascii="Times New Roman" w:hAnsi="Times New Roman" w:cs="Times New Roman"/>
          <w:sz w:val="24"/>
          <w:szCs w:val="24"/>
        </w:rPr>
        <w:t xml:space="preserve"> тем не менее, прежнюю частоту – что позволяет поддерживать связь, при этом не опасаясь прослушки. Секрет в том, что на отдельных радиостанциях или рациях устанавливается одинаковый алгоритм изменения диапазона, поэтому раци</w:t>
      </w:r>
      <w:r w:rsidR="00301025" w:rsidRPr="00991996">
        <w:rPr>
          <w:rFonts w:ascii="Times New Roman" w:hAnsi="Times New Roman" w:cs="Times New Roman"/>
          <w:sz w:val="24"/>
          <w:szCs w:val="24"/>
        </w:rPr>
        <w:t>и</w:t>
      </w:r>
      <w:r w:rsidRPr="00991996">
        <w:rPr>
          <w:rFonts w:ascii="Times New Roman" w:hAnsi="Times New Roman" w:cs="Times New Roman"/>
          <w:sz w:val="24"/>
          <w:szCs w:val="24"/>
        </w:rPr>
        <w:t xml:space="preserve"> работа</w:t>
      </w:r>
      <w:r w:rsidR="00301025" w:rsidRPr="00991996">
        <w:rPr>
          <w:rFonts w:ascii="Times New Roman" w:hAnsi="Times New Roman" w:cs="Times New Roman"/>
          <w:sz w:val="24"/>
          <w:szCs w:val="24"/>
        </w:rPr>
        <w:t>ю</w:t>
      </w:r>
      <w:r w:rsidRPr="00991996">
        <w:rPr>
          <w:rFonts w:ascii="Times New Roman" w:hAnsi="Times New Roman" w:cs="Times New Roman"/>
          <w:sz w:val="24"/>
          <w:szCs w:val="24"/>
        </w:rPr>
        <w:t>т синхронно.</w:t>
      </w:r>
    </w:p>
    <w:p w:rsidR="005E0628"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ательный микрофон</w:t>
      </w:r>
      <w:r w:rsidRPr="00991996">
        <w:rPr>
          <w:rFonts w:ascii="Times New Roman" w:hAnsi="Times New Roman" w:cs="Times New Roman"/>
          <w:sz w:val="24"/>
          <w:szCs w:val="24"/>
        </w:rPr>
        <w:t xml:space="preserve"> – микрофон телесного цвета размером с пуговицу, который прячется за ухом, в волосах или даже вшивается под кожу. Этот микрофон улавливает </w:t>
      </w:r>
      <w:r w:rsidR="00301025" w:rsidRPr="00991996">
        <w:rPr>
          <w:rFonts w:ascii="Times New Roman" w:hAnsi="Times New Roman" w:cs="Times New Roman"/>
          <w:sz w:val="24"/>
          <w:szCs w:val="24"/>
        </w:rPr>
        <w:t xml:space="preserve">слабый </w:t>
      </w:r>
      <w:r w:rsidRPr="00991996">
        <w:rPr>
          <w:rFonts w:ascii="Times New Roman" w:hAnsi="Times New Roman" w:cs="Times New Roman"/>
          <w:sz w:val="24"/>
          <w:szCs w:val="24"/>
        </w:rPr>
        <w:t>шепот своего носителя и способен передать радиосигнал на расстояние до километра по открытой местности и около 100 метров в застройке.</w:t>
      </w:r>
    </w:p>
    <w:p w:rsidR="005E0628" w:rsidRPr="00991996" w:rsidRDefault="005E062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зрывчатка</w:t>
      </w:r>
    </w:p>
    <w:p w:rsidR="005E0628"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Динамит</w:t>
      </w:r>
      <w:r w:rsidRPr="00991996">
        <w:rPr>
          <w:rFonts w:ascii="Times New Roman" w:hAnsi="Times New Roman" w:cs="Times New Roman"/>
          <w:sz w:val="24"/>
          <w:szCs w:val="24"/>
        </w:rPr>
        <w:t xml:space="preserve"> – нитроглицериновая взрывчатка, которая медленно воспламеняется, но дает большой выброс газа. Благодаря этому объему используется в строительных работах, для подрыва значительной массы грунта. </w:t>
      </w:r>
    </w:p>
    <w:p w:rsidR="005E0628"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Жидкая взрывчатка</w:t>
      </w:r>
      <w:r w:rsidRPr="00991996">
        <w:rPr>
          <w:rFonts w:ascii="Times New Roman" w:hAnsi="Times New Roman" w:cs="Times New Roman"/>
          <w:sz w:val="24"/>
          <w:szCs w:val="24"/>
        </w:rPr>
        <w:t xml:space="preserve"> – напоминает кофе или колу, не регистрируется металлодетекторами, но при пропускании сильного электрического импульса детонирует не хуже динамита.</w:t>
      </w:r>
    </w:p>
    <w:p w:rsidR="005E0628" w:rsidRPr="00991996" w:rsidRDefault="005E062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ласти</w:t>
      </w:r>
      <w:r w:rsidR="00FE03C3" w:rsidRPr="00991996">
        <w:rPr>
          <w:rFonts w:ascii="Times New Roman" w:hAnsi="Times New Roman" w:cs="Times New Roman"/>
          <w:b/>
          <w:sz w:val="24"/>
          <w:szCs w:val="24"/>
        </w:rPr>
        <w:t>дная основа</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 напоминает тесто для печенья, благодаря чем может проноситься через металлодетекторы и </w:t>
      </w:r>
      <w:r w:rsidR="00FE03C3" w:rsidRPr="00991996">
        <w:rPr>
          <w:rFonts w:ascii="Times New Roman" w:hAnsi="Times New Roman" w:cs="Times New Roman"/>
          <w:sz w:val="24"/>
          <w:szCs w:val="24"/>
        </w:rPr>
        <w:t>обученных собак. Взрывается при достижении определенной температуры.</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ластид</w:t>
      </w:r>
      <w:r w:rsidRPr="00991996">
        <w:rPr>
          <w:rFonts w:ascii="Times New Roman" w:hAnsi="Times New Roman" w:cs="Times New Roman"/>
          <w:sz w:val="24"/>
          <w:szCs w:val="24"/>
        </w:rPr>
        <w:t xml:space="preserve"> – стандартная взрывчатка направленного действия, используемая для создани</w:t>
      </w:r>
      <w:r w:rsidR="00301025" w:rsidRPr="00991996">
        <w:rPr>
          <w:rFonts w:ascii="Times New Roman" w:hAnsi="Times New Roman" w:cs="Times New Roman"/>
          <w:sz w:val="24"/>
          <w:szCs w:val="24"/>
        </w:rPr>
        <w:t>я</w:t>
      </w:r>
      <w:r w:rsidRPr="00991996">
        <w:rPr>
          <w:rFonts w:ascii="Times New Roman" w:hAnsi="Times New Roman" w:cs="Times New Roman"/>
          <w:sz w:val="24"/>
          <w:szCs w:val="24"/>
        </w:rPr>
        <w:t xml:space="preserve"> концентрированного взрыва при малом объеме выделяемого газа. Чаще всего применяется для точеного подрыва, вроде дверей сейфа или отверстия в стене с помощью детонатора.</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зрывной детектор</w:t>
      </w:r>
      <w:r w:rsidRPr="00991996">
        <w:rPr>
          <w:rFonts w:ascii="Times New Roman" w:hAnsi="Times New Roman" w:cs="Times New Roman"/>
          <w:sz w:val="24"/>
          <w:szCs w:val="24"/>
        </w:rPr>
        <w:t xml:space="preserve"> – устройство, реагирующее на проникающие в воздух  молекулы взрывных веществ. Ту же функцию способна выполнять и обученная собака</w:t>
      </w:r>
      <w:r w:rsidR="00301025" w:rsidRPr="00991996">
        <w:rPr>
          <w:rFonts w:ascii="Times New Roman" w:hAnsi="Times New Roman" w:cs="Times New Roman"/>
          <w:sz w:val="24"/>
          <w:szCs w:val="24"/>
        </w:rPr>
        <w:t>,</w:t>
      </w:r>
      <w:r w:rsidRPr="00991996">
        <w:rPr>
          <w:rFonts w:ascii="Times New Roman" w:hAnsi="Times New Roman" w:cs="Times New Roman"/>
          <w:sz w:val="24"/>
          <w:szCs w:val="24"/>
        </w:rPr>
        <w:t xml:space="preserve"> однако оба способа не гарантиру</w:t>
      </w:r>
      <w:r w:rsidR="00301025" w:rsidRPr="00991996">
        <w:rPr>
          <w:rFonts w:ascii="Times New Roman" w:hAnsi="Times New Roman" w:cs="Times New Roman"/>
          <w:sz w:val="24"/>
          <w:szCs w:val="24"/>
        </w:rPr>
        <w:t>ю</w:t>
      </w:r>
      <w:r w:rsidRPr="00991996">
        <w:rPr>
          <w:rFonts w:ascii="Times New Roman" w:hAnsi="Times New Roman" w:cs="Times New Roman"/>
          <w:sz w:val="24"/>
          <w:szCs w:val="24"/>
        </w:rPr>
        <w:t xml:space="preserve">т обнаружение герметично закрытого контейнера </w:t>
      </w:r>
      <w:r w:rsidR="00301025" w:rsidRPr="00991996">
        <w:rPr>
          <w:rFonts w:ascii="Times New Roman" w:hAnsi="Times New Roman" w:cs="Times New Roman"/>
          <w:sz w:val="24"/>
          <w:szCs w:val="24"/>
        </w:rPr>
        <w:t>с</w:t>
      </w:r>
      <w:r w:rsidRPr="00991996">
        <w:rPr>
          <w:rFonts w:ascii="Times New Roman" w:hAnsi="Times New Roman" w:cs="Times New Roman"/>
          <w:sz w:val="24"/>
          <w:szCs w:val="24"/>
        </w:rPr>
        <w:t xml:space="preserve"> взрывчаткой.</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глушающая бомба</w:t>
      </w:r>
      <w:r w:rsidRPr="00991996">
        <w:rPr>
          <w:rFonts w:ascii="Times New Roman" w:hAnsi="Times New Roman" w:cs="Times New Roman"/>
          <w:sz w:val="24"/>
          <w:szCs w:val="24"/>
        </w:rPr>
        <w:t xml:space="preserve"> – маленький коробок, выпускающий концентрированный парализующий газ в радиусе пяти метров. </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Детонатор </w:t>
      </w:r>
      <w:r w:rsidRPr="00991996">
        <w:rPr>
          <w:rFonts w:ascii="Times New Roman" w:hAnsi="Times New Roman" w:cs="Times New Roman"/>
          <w:sz w:val="24"/>
          <w:szCs w:val="24"/>
        </w:rPr>
        <w:t>– устройство, которое воспламеняет взрывчатку или сообщает е</w:t>
      </w:r>
      <w:r w:rsidR="00301025" w:rsidRPr="00991996">
        <w:rPr>
          <w:rFonts w:ascii="Times New Roman" w:hAnsi="Times New Roman" w:cs="Times New Roman"/>
          <w:sz w:val="24"/>
          <w:szCs w:val="24"/>
        </w:rPr>
        <w:t>й</w:t>
      </w:r>
      <w:r w:rsidRPr="00991996">
        <w:rPr>
          <w:rFonts w:ascii="Times New Roman" w:hAnsi="Times New Roman" w:cs="Times New Roman"/>
          <w:sz w:val="24"/>
          <w:szCs w:val="24"/>
        </w:rPr>
        <w:t xml:space="preserve"> необходимый для взрыва электрический импульс.</w:t>
      </w:r>
    </w:p>
    <w:p w:rsidR="00FE03C3" w:rsidRPr="00991996" w:rsidRDefault="00FE03C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зное</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альномер</w:t>
      </w:r>
      <w:r w:rsidRPr="00991996">
        <w:rPr>
          <w:rFonts w:ascii="Times New Roman" w:hAnsi="Times New Roman" w:cs="Times New Roman"/>
          <w:sz w:val="24"/>
          <w:szCs w:val="24"/>
        </w:rPr>
        <w:t xml:space="preserve"> – устройство, при фокусировке на объект показывающее расстояние до него.</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озиметр</w:t>
      </w:r>
      <w:r w:rsidRPr="00991996">
        <w:rPr>
          <w:rFonts w:ascii="Times New Roman" w:hAnsi="Times New Roman" w:cs="Times New Roman"/>
          <w:sz w:val="24"/>
          <w:szCs w:val="24"/>
        </w:rPr>
        <w:t xml:space="preserve"> – прибор для измерения радиации.</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фракрасный бинокль</w:t>
      </w:r>
      <w:r w:rsidRPr="00991996">
        <w:rPr>
          <w:rFonts w:ascii="Times New Roman" w:hAnsi="Times New Roman" w:cs="Times New Roman"/>
          <w:sz w:val="24"/>
          <w:szCs w:val="24"/>
        </w:rPr>
        <w:t xml:space="preserve"> – позволяет видеть тепловой фон живых существ даже в полной темноте.</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еточувствительный бинокль</w:t>
      </w:r>
      <w:r w:rsidRPr="00991996">
        <w:rPr>
          <w:rFonts w:ascii="Times New Roman" w:hAnsi="Times New Roman" w:cs="Times New Roman"/>
          <w:sz w:val="24"/>
          <w:szCs w:val="24"/>
        </w:rPr>
        <w:t xml:space="preserve"> – реагирует на малейшее освещение, позволяя беспрепятственно видеть при слабом освещении. </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Активная камуфляжная накидка</w:t>
      </w:r>
      <w:r w:rsidRPr="00991996">
        <w:rPr>
          <w:rFonts w:ascii="Times New Roman" w:hAnsi="Times New Roman" w:cs="Times New Roman"/>
          <w:sz w:val="24"/>
          <w:szCs w:val="24"/>
        </w:rPr>
        <w:t xml:space="preserve"> – действует как обычный маскхалат, но при неподвижности носящего постепенно меняет цвет, становясь неотличимой от окружающей местности.  Требует минуту неподвижности и дает +10 к навык</w:t>
      </w:r>
      <w:r w:rsidR="00301025" w:rsidRPr="00991996">
        <w:rPr>
          <w:rFonts w:ascii="Times New Roman" w:hAnsi="Times New Roman" w:cs="Times New Roman"/>
          <w:sz w:val="24"/>
          <w:szCs w:val="24"/>
        </w:rPr>
        <w:t>у</w:t>
      </w:r>
      <w:r w:rsidRPr="00991996">
        <w:rPr>
          <w:rFonts w:ascii="Times New Roman" w:hAnsi="Times New Roman" w:cs="Times New Roman"/>
          <w:sz w:val="24"/>
          <w:szCs w:val="24"/>
        </w:rPr>
        <w:t xml:space="preserve"> Прятанье и Скрытность. </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ассивная камуфляжная накидка</w:t>
      </w:r>
      <w:r w:rsidRPr="00991996">
        <w:rPr>
          <w:rFonts w:ascii="Times New Roman" w:hAnsi="Times New Roman" w:cs="Times New Roman"/>
          <w:sz w:val="24"/>
          <w:szCs w:val="24"/>
        </w:rPr>
        <w:t xml:space="preserve"> – обычный маскхалат, раскрашенный в цвет необходимого места маскировки (снег, лес, песок). Дает +5 к навыкам Прятанье и Скрытность на подходящей территории.</w:t>
      </w:r>
    </w:p>
    <w:p w:rsidR="00FE03C3" w:rsidRPr="00991996" w:rsidRDefault="00FE03C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етектор лжи (Полиграф)</w:t>
      </w:r>
      <w:r w:rsidRPr="00991996">
        <w:rPr>
          <w:rFonts w:ascii="Times New Roman" w:hAnsi="Times New Roman" w:cs="Times New Roman"/>
          <w:sz w:val="24"/>
          <w:szCs w:val="24"/>
        </w:rPr>
        <w:t xml:space="preserve"> – регистратор сердечной активности, ритма дыхания и давления, позволяющий отличить ложь. Отличается ненадежностью, ученые и по сей день не при</w:t>
      </w:r>
      <w:r w:rsidR="00301025" w:rsidRPr="00991996">
        <w:rPr>
          <w:rFonts w:ascii="Times New Roman" w:hAnsi="Times New Roman" w:cs="Times New Roman"/>
          <w:sz w:val="24"/>
          <w:szCs w:val="24"/>
        </w:rPr>
        <w:t>шли к однозначному выводу по поводу его эффективности.</w:t>
      </w:r>
    </w:p>
    <w:p w:rsidR="00301025" w:rsidRPr="00991996" w:rsidRDefault="0060698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й</w:t>
      </w:r>
    </w:p>
    <w:p w:rsidR="00606983" w:rsidRPr="00991996" w:rsidRDefault="006069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Вот вы где, мистер Маннет, - Натаниель протянул актеру револьвер, стараясь, чтобы голос звучал дружелюбно. Он и так потратил слишком много времени на подготовку, чтобы сейчас выдать себя неуместным злорадным </w:t>
      </w:r>
      <w:r w:rsidR="00CD3637" w:rsidRPr="00991996">
        <w:rPr>
          <w:rFonts w:ascii="Times New Roman" w:hAnsi="Times New Roman" w:cs="Times New Roman"/>
          <w:i/>
          <w:sz w:val="24"/>
          <w:szCs w:val="24"/>
        </w:rPr>
        <w:t>тоном</w:t>
      </w:r>
      <w:r w:rsidRPr="00991996">
        <w:rPr>
          <w:rFonts w:ascii="Times New Roman" w:hAnsi="Times New Roman" w:cs="Times New Roman"/>
          <w:i/>
          <w:sz w:val="24"/>
          <w:szCs w:val="24"/>
        </w:rPr>
        <w:t>. Маннет взял пистолет, но даже не подумал поблагодарить – ассистент по визуальным эффектам был для него чем-то сродни мебели.</w:t>
      </w:r>
    </w:p>
    <w:p w:rsidR="00FE03C3" w:rsidRPr="00991996" w:rsidRDefault="006069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пасибо, Натаниель, что бы я без тебя дела</w:t>
      </w:r>
      <w:r w:rsidR="00907EEE">
        <w:rPr>
          <w:rFonts w:ascii="Times New Roman" w:hAnsi="Times New Roman" w:cs="Times New Roman"/>
          <w:i/>
          <w:sz w:val="24"/>
          <w:szCs w:val="24"/>
        </w:rPr>
        <w:t>л</w:t>
      </w:r>
      <w:r w:rsidRPr="00991996">
        <w:rPr>
          <w:rFonts w:ascii="Times New Roman" w:hAnsi="Times New Roman" w:cs="Times New Roman"/>
          <w:i/>
          <w:sz w:val="24"/>
          <w:szCs w:val="24"/>
        </w:rPr>
        <w:t>? Ох, ну что вы, мистер М</w:t>
      </w:r>
      <w:r w:rsidR="009677D6" w:rsidRPr="00991996">
        <w:rPr>
          <w:rFonts w:ascii="Times New Roman" w:hAnsi="Times New Roman" w:cs="Times New Roman"/>
          <w:i/>
          <w:sz w:val="24"/>
          <w:szCs w:val="24"/>
        </w:rPr>
        <w:t>а</w:t>
      </w:r>
      <w:r w:rsidRPr="00991996">
        <w:rPr>
          <w:rFonts w:ascii="Times New Roman" w:hAnsi="Times New Roman" w:cs="Times New Roman"/>
          <w:i/>
          <w:sz w:val="24"/>
          <w:szCs w:val="24"/>
        </w:rPr>
        <w:t>ннет…», ведя внутренний диалог</w:t>
      </w:r>
      <w:r w:rsidR="00CD3637"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Натаниель скрипнул зубами. Стараясь, чтобы никто не заметил выражение побледневшего лица, он отступил в дальни</w:t>
      </w:r>
      <w:r w:rsidR="009677D6" w:rsidRPr="00991996">
        <w:rPr>
          <w:rFonts w:ascii="Times New Roman" w:hAnsi="Times New Roman" w:cs="Times New Roman"/>
          <w:i/>
          <w:sz w:val="24"/>
          <w:szCs w:val="24"/>
        </w:rPr>
        <w:t>й</w:t>
      </w:r>
      <w:r w:rsidRPr="00991996">
        <w:rPr>
          <w:rFonts w:ascii="Times New Roman" w:hAnsi="Times New Roman" w:cs="Times New Roman"/>
          <w:i/>
          <w:sz w:val="24"/>
          <w:szCs w:val="24"/>
        </w:rPr>
        <w:t xml:space="preserve"> угол, растворяясь в тенях. На площадке тем временем готовились к следующей сцене. </w:t>
      </w:r>
    </w:p>
    <w:p w:rsidR="00606983" w:rsidRPr="00991996" w:rsidRDefault="006069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ы отобрал у меня Сару», думал Натаниель, глядя на женщину </w:t>
      </w:r>
      <w:r w:rsidR="009677D6" w:rsidRPr="00991996">
        <w:rPr>
          <w:rFonts w:ascii="Times New Roman" w:hAnsi="Times New Roman" w:cs="Times New Roman"/>
          <w:i/>
          <w:sz w:val="24"/>
          <w:szCs w:val="24"/>
        </w:rPr>
        <w:t>в</w:t>
      </w:r>
      <w:r w:rsidRPr="00991996">
        <w:rPr>
          <w:rFonts w:ascii="Times New Roman" w:hAnsi="Times New Roman" w:cs="Times New Roman"/>
          <w:i/>
          <w:sz w:val="24"/>
          <w:szCs w:val="24"/>
        </w:rPr>
        <w:t xml:space="preserve"> черном обтягивающем платье. «Думаешь, что </w:t>
      </w:r>
      <w:r w:rsidR="009677D6" w:rsidRPr="00991996">
        <w:rPr>
          <w:rFonts w:ascii="Times New Roman" w:hAnsi="Times New Roman" w:cs="Times New Roman"/>
          <w:i/>
          <w:sz w:val="24"/>
          <w:szCs w:val="24"/>
        </w:rPr>
        <w:t>я все</w:t>
      </w:r>
      <w:r w:rsidRPr="00991996">
        <w:rPr>
          <w:rFonts w:ascii="Times New Roman" w:hAnsi="Times New Roman" w:cs="Times New Roman"/>
          <w:i/>
          <w:sz w:val="24"/>
          <w:szCs w:val="24"/>
        </w:rPr>
        <w:t xml:space="preserve"> забыл? Думаешь, прощу</w:t>
      </w:r>
      <w:r w:rsidR="00CD3637" w:rsidRPr="00991996">
        <w:rPr>
          <w:rFonts w:ascii="Times New Roman" w:hAnsi="Times New Roman" w:cs="Times New Roman"/>
          <w:i/>
          <w:sz w:val="24"/>
          <w:szCs w:val="24"/>
        </w:rPr>
        <w:t>?</w:t>
      </w:r>
      <w:r w:rsidRPr="00991996">
        <w:rPr>
          <w:rFonts w:ascii="Times New Roman" w:hAnsi="Times New Roman" w:cs="Times New Roman"/>
          <w:i/>
          <w:sz w:val="24"/>
          <w:szCs w:val="24"/>
        </w:rPr>
        <w:t>» Перед глазами вновь встала распахнутая дверь трейлера – и эти двое, извивающиеся на скомканной постели в волнах похоти и страсти. «Это был наш трейлер – наш, пока Сара не предала! Вы оба считаете меня пустым местом – ну</w:t>
      </w:r>
      <w:r w:rsidR="009677D6"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что ж, пора показать, кто чего стоит! Пора платить по счетам».</w:t>
      </w:r>
    </w:p>
    <w:p w:rsidR="00606983" w:rsidRPr="00991996" w:rsidRDefault="00CD363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 Начали,- скомандовал режиссер, и события понеслись, как лошадь на скачках. Сначала </w:t>
      </w:r>
      <w:r w:rsidR="009677D6" w:rsidRPr="00991996">
        <w:rPr>
          <w:rFonts w:ascii="Times New Roman" w:hAnsi="Times New Roman" w:cs="Times New Roman"/>
          <w:i/>
          <w:sz w:val="24"/>
          <w:szCs w:val="24"/>
        </w:rPr>
        <w:t>Сара</w:t>
      </w:r>
      <w:r w:rsidRPr="00991996">
        <w:rPr>
          <w:rFonts w:ascii="Times New Roman" w:hAnsi="Times New Roman" w:cs="Times New Roman"/>
          <w:i/>
          <w:sz w:val="24"/>
          <w:szCs w:val="24"/>
        </w:rPr>
        <w:t xml:space="preserve"> и Маннет обменивались фразами </w:t>
      </w:r>
      <w:r w:rsidR="009677D6" w:rsidRPr="00991996">
        <w:rPr>
          <w:rFonts w:ascii="Times New Roman" w:hAnsi="Times New Roman" w:cs="Times New Roman"/>
          <w:i/>
          <w:sz w:val="24"/>
          <w:szCs w:val="24"/>
        </w:rPr>
        <w:t xml:space="preserve">из </w:t>
      </w:r>
      <w:r w:rsidRPr="00991996">
        <w:rPr>
          <w:rFonts w:ascii="Times New Roman" w:hAnsi="Times New Roman" w:cs="Times New Roman"/>
          <w:i/>
          <w:sz w:val="24"/>
          <w:szCs w:val="24"/>
        </w:rPr>
        <w:t>своего глупого текста – Натаниель пропустил эту часть мимо ушей. Он ждал момента, когда актер наставит револьвер на женщину – и сжал кулаки, когда  стальное дуло тускло сверкнуло в свете софитов.</w:t>
      </w:r>
    </w:p>
    <w:p w:rsidR="00CD3637" w:rsidRPr="00991996" w:rsidRDefault="00CD363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ервый выстрел отбросил Сару прочь – от неожиданности Манне</w:t>
      </w:r>
      <w:r w:rsidR="009677D6" w:rsidRPr="00991996">
        <w:rPr>
          <w:rFonts w:ascii="Times New Roman" w:hAnsi="Times New Roman" w:cs="Times New Roman"/>
          <w:i/>
          <w:sz w:val="24"/>
          <w:szCs w:val="24"/>
        </w:rPr>
        <w:t>т</w:t>
      </w:r>
      <w:r w:rsidRPr="00991996">
        <w:rPr>
          <w:rFonts w:ascii="Times New Roman" w:hAnsi="Times New Roman" w:cs="Times New Roman"/>
          <w:i/>
          <w:sz w:val="24"/>
          <w:szCs w:val="24"/>
        </w:rPr>
        <w:t xml:space="preserve"> вздрогнул и невольно </w:t>
      </w:r>
      <w:r w:rsidR="009677D6" w:rsidRPr="00991996">
        <w:rPr>
          <w:rFonts w:ascii="Times New Roman" w:hAnsi="Times New Roman" w:cs="Times New Roman"/>
          <w:i/>
          <w:sz w:val="24"/>
          <w:szCs w:val="24"/>
        </w:rPr>
        <w:t xml:space="preserve">еще раз </w:t>
      </w:r>
      <w:r w:rsidRPr="00991996">
        <w:rPr>
          <w:rFonts w:ascii="Times New Roman" w:hAnsi="Times New Roman" w:cs="Times New Roman"/>
          <w:i/>
          <w:sz w:val="24"/>
          <w:szCs w:val="24"/>
        </w:rPr>
        <w:t>нажал на курок. Втора пуля разнесла камеру, чудом не задев оператора.</w:t>
      </w:r>
    </w:p>
    <w:p w:rsidR="00CD3637" w:rsidRPr="00991996" w:rsidRDefault="00CD363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топ!!! – надрываясь, заорал режиссер, и все бросились к съемочной площадке. – Какого черта?!!</w:t>
      </w:r>
    </w:p>
    <w:p w:rsidR="00CD3637" w:rsidRPr="00991996" w:rsidRDefault="00CD363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округ </w:t>
      </w:r>
      <w:r w:rsidR="009677D6" w:rsidRPr="00991996">
        <w:rPr>
          <w:rFonts w:ascii="Times New Roman" w:hAnsi="Times New Roman" w:cs="Times New Roman"/>
          <w:i/>
          <w:sz w:val="24"/>
          <w:szCs w:val="24"/>
        </w:rPr>
        <w:t xml:space="preserve">неподвижного </w:t>
      </w:r>
      <w:r w:rsidRPr="00991996">
        <w:rPr>
          <w:rFonts w:ascii="Times New Roman" w:hAnsi="Times New Roman" w:cs="Times New Roman"/>
          <w:i/>
          <w:sz w:val="24"/>
          <w:szCs w:val="24"/>
        </w:rPr>
        <w:t>тел</w:t>
      </w:r>
      <w:r w:rsidR="009677D6" w:rsidRPr="00991996">
        <w:rPr>
          <w:rFonts w:ascii="Times New Roman" w:hAnsi="Times New Roman" w:cs="Times New Roman"/>
          <w:i/>
          <w:sz w:val="24"/>
          <w:szCs w:val="24"/>
        </w:rPr>
        <w:t>а</w:t>
      </w:r>
      <w:r w:rsidRPr="00991996">
        <w:rPr>
          <w:rFonts w:ascii="Times New Roman" w:hAnsi="Times New Roman" w:cs="Times New Roman"/>
          <w:i/>
          <w:sz w:val="24"/>
          <w:szCs w:val="24"/>
        </w:rPr>
        <w:t xml:space="preserve"> Сары уже столпились люди – кто-то попытался приподнять женщину и вскрикнул, </w:t>
      </w:r>
      <w:r w:rsidR="009677D6" w:rsidRPr="00991996">
        <w:rPr>
          <w:rFonts w:ascii="Times New Roman" w:hAnsi="Times New Roman" w:cs="Times New Roman"/>
          <w:i/>
          <w:sz w:val="24"/>
          <w:szCs w:val="24"/>
        </w:rPr>
        <w:t>почувствовав</w:t>
      </w:r>
      <w:r w:rsidRPr="00991996">
        <w:rPr>
          <w:rFonts w:ascii="Times New Roman" w:hAnsi="Times New Roman" w:cs="Times New Roman"/>
          <w:i/>
          <w:sz w:val="24"/>
          <w:szCs w:val="24"/>
        </w:rPr>
        <w:t xml:space="preserve"> на руках горячую кровь. Маннет оторопело смотрел на револьвер, находясь в полной прострации.</w:t>
      </w:r>
    </w:p>
    <w:p w:rsidR="00CD3637" w:rsidRPr="00991996" w:rsidRDefault="009677D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евидимый</w:t>
      </w:r>
      <w:r w:rsidR="00CD3637" w:rsidRPr="00991996">
        <w:rPr>
          <w:rFonts w:ascii="Times New Roman" w:hAnsi="Times New Roman" w:cs="Times New Roman"/>
          <w:i/>
          <w:sz w:val="24"/>
          <w:szCs w:val="24"/>
        </w:rPr>
        <w:t xml:space="preserve"> на фоне криков и панических </w:t>
      </w:r>
      <w:r w:rsidRPr="00991996">
        <w:rPr>
          <w:rFonts w:ascii="Times New Roman" w:hAnsi="Times New Roman" w:cs="Times New Roman"/>
          <w:i/>
          <w:sz w:val="24"/>
          <w:szCs w:val="24"/>
        </w:rPr>
        <w:t>метаний</w:t>
      </w:r>
      <w:r w:rsidR="00CD3637" w:rsidRPr="00991996">
        <w:rPr>
          <w:rFonts w:ascii="Times New Roman" w:hAnsi="Times New Roman" w:cs="Times New Roman"/>
          <w:i/>
          <w:sz w:val="24"/>
          <w:szCs w:val="24"/>
        </w:rPr>
        <w:t>, Натаниель тихо вышел через задний ход. Он не испытывал страха – лишь изо всех сил сжал губы, чтобы не выпустить наружу рвущийся из горла смех.</w:t>
      </w:r>
    </w:p>
    <w:p w:rsidR="00CD3637" w:rsidRPr="00991996" w:rsidRDefault="00401B3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й в игре столь же смертоносен, как и в реальном мире - вы не сможете получить пулю в голову и после этого выстрелить в ответ. Сражение может проходить в любой форме: от утонченной дуэли между героем и его злейшим врагом, и до беспорядочной драки между двенадцатью полицейскими и восьмью культистами. Причем если дуэль можно обыграть с детализированными бросками и использованием различных приемов, то массовое побоище лучше свести к паре бросков и словесных описаний, чтобы не затягивать игру. </w:t>
      </w:r>
    </w:p>
    <w:p w:rsidR="00401B32" w:rsidRPr="00991996" w:rsidRDefault="00961C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ружейные навыки</w:t>
      </w:r>
    </w:p>
    <w:p w:rsidR="00961C8D" w:rsidRPr="00991996" w:rsidRDefault="00961C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 каждый вид орудия отвечает отдельный навык, например, Ручное Оружие покрывает все виды вооружения, из которого можно стрелять одной рукой (пистолеты, револьверы).  Навыки для метального оружия и оружия ближнего боя связаны с Силой, это следующие навыки: Кинжал, Метательное Оружие, Ударное Оружие, Древковое Оружие, Меч, Кнуты и Цепи, Топор. Оружие дальнего боя чаще всего связано с Проворством: это навыки Автоматическое Оружие, Винтовки и Арбалеты, Лук, Ручное Оружие, Тяжелое Вооружение. Рукопашный бой связан с двумя особыми навыками: Безоружный Бой и Боевые Искусства. </w:t>
      </w:r>
    </w:p>
    <w:p w:rsidR="00961C8D" w:rsidRPr="00991996" w:rsidRDefault="00961C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оружейные навыки относятся к основным, что значит – у вас всегда есть значение минимум 3 в каждом из них.</w:t>
      </w:r>
    </w:p>
    <w:p w:rsidR="00961C8D" w:rsidRPr="00991996" w:rsidRDefault="00961C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йствия и раунды</w:t>
      </w:r>
    </w:p>
    <w:p w:rsidR="00961C8D" w:rsidRPr="00991996" w:rsidRDefault="00961C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й состоит из действий – каждый персонаж имеет определенное их количество, от 2 до 9, в зависимости от Проворства. Это то количество действий, которое персонаж может выполнить за один раунд боя, однако обычные люди редко имеют значение характеристики, позволяющее совершить более 4 действий. </w:t>
      </w:r>
    </w:p>
    <w:p w:rsidR="00961C8D" w:rsidRPr="00991996" w:rsidRDefault="00961C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ициатива</w:t>
      </w:r>
    </w:p>
    <w:p w:rsidR="00CD3637" w:rsidRPr="00991996" w:rsidRDefault="00961C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определить порядок действия в течение раунда, каждый участник боя кидает 1к20 и прибавляет/вычитает бонус инициативы. Тот, чье значение наивысшее, действует первым – остальные в порядке убывания. </w:t>
      </w:r>
    </w:p>
    <w:p w:rsidR="00961C8D" w:rsidRPr="00991996" w:rsidRDefault="00961C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Время действовать </w:t>
      </w:r>
    </w:p>
    <w:p w:rsidR="005D5765" w:rsidRPr="00991996" w:rsidRDefault="00961C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сонаж не выполняет сразу все свои действия – сначала в порядке инициативы каждый совершает свое первое действие, когда все закончат – переходят ко второму. Например, если у героя и его противника по 2 действия и инициатива героя выше, то сначала герой выполнит свое первое действие</w:t>
      </w:r>
      <w:r w:rsidR="005106E8" w:rsidRPr="00991996">
        <w:rPr>
          <w:rFonts w:ascii="Times New Roman" w:hAnsi="Times New Roman" w:cs="Times New Roman"/>
          <w:sz w:val="24"/>
          <w:szCs w:val="24"/>
        </w:rPr>
        <w:t>,</w:t>
      </w:r>
      <w:r w:rsidRPr="00991996">
        <w:rPr>
          <w:rFonts w:ascii="Times New Roman" w:hAnsi="Times New Roman" w:cs="Times New Roman"/>
          <w:sz w:val="24"/>
          <w:szCs w:val="24"/>
        </w:rPr>
        <w:t xml:space="preserve"> затем противник свое первое, герой второе и противник второе. Если у персонажа нет действий, он пропускает свою очередь – точно так же персонаж может отказаться использовать свои действия, если не видит в этом смысла (например, если победил противника за первое действие, то ему уже нет смысла использовать второе). В любом случае, в начале нового раунда запас действий обновляется – невозможно отложить действия из одного раунда на другой.</w:t>
      </w:r>
    </w:p>
    <w:p w:rsidR="005D5765" w:rsidRPr="00991996" w:rsidRDefault="005D576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граничения боя</w:t>
      </w:r>
    </w:p>
    <w:p w:rsidR="00217475" w:rsidRPr="00991996" w:rsidRDefault="005D57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 ближнем бою одновременно одного персонажа могут атаковать не больше четырех противников – на дальний же бой ограничений по количеству нет. Кроме того, игрок не обязан заранее предупреждать, сколько действий он использует, как не обязан и сразу же их озвучивать. Вы вполне можете применить первое действие, дождаться, пока все также совершат свои первые действия и потом заявить о втором. Точно так же действуют и НИП, управляемые мастером. Помните, что в бою вы не можете заранее знать, что сделает противник – конечно, если первым действием он вынул пистолет, то вторым он, скорее всего, выстрелит, но в вас или в вашего напарника? Руководствуйтесь тем, как ситуацию видит герой, чтобы решить, что он дальше предпримет.</w:t>
      </w:r>
      <w:r w:rsidR="00217475" w:rsidRPr="00991996">
        <w:rPr>
          <w:rFonts w:ascii="Times New Roman" w:hAnsi="Times New Roman" w:cs="Times New Roman"/>
          <w:sz w:val="24"/>
          <w:szCs w:val="24"/>
        </w:rPr>
        <w:t xml:space="preserve"> </w:t>
      </w:r>
    </w:p>
    <w:p w:rsidR="005D5765" w:rsidRPr="00991996" w:rsidRDefault="005D576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5D5765" w:rsidRPr="00991996" w:rsidRDefault="005D576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имеет Проворство 18, что дает ему три действия в боевой раунд. Его противнику доступно только два действия. Инициатива Гарри выше, так что начинает бой с выстрела, но промахивается. Противник использует первое действие, чтобы побежать, Гарри совершает захват вторым действием. Враг вторым действием пытается вырваться из захвата, но неудачно. Теперь у него нет действий и он бессилен что-либо предпринять до конца раунда. Гарри своих третьим действием разворачивает противника</w:t>
      </w:r>
      <w:r w:rsidR="0021747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спользуя его как живой щит от </w:t>
      </w:r>
      <w:r w:rsidR="00217475" w:rsidRPr="00991996">
        <w:rPr>
          <w:rFonts w:ascii="Times New Roman" w:hAnsi="Times New Roman" w:cs="Times New Roman"/>
          <w:i/>
          <w:sz w:val="24"/>
          <w:szCs w:val="24"/>
        </w:rPr>
        <w:t>возможных выстрелов тех врагов, что еще не вступили в бой.</w:t>
      </w:r>
    </w:p>
    <w:p w:rsidR="00217475" w:rsidRPr="00991996" w:rsidRDefault="0021747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меры действий</w:t>
      </w:r>
    </w:p>
    <w:p w:rsidR="008A0051" w:rsidRPr="00991996" w:rsidRDefault="00217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какое-то действие требует больше действий, чем у персонажа есть, то он начинает его в одном раунде и продолжает в последующих, пока не наберет нужное количество действий. Ниже приведены примеры того, сколько действий занимает тот или иной поступок – эти примеры позволят мастеру и игрокам </w:t>
      </w:r>
      <w:r w:rsidR="008A0051" w:rsidRPr="00991996">
        <w:rPr>
          <w:rFonts w:ascii="Times New Roman" w:hAnsi="Times New Roman" w:cs="Times New Roman"/>
          <w:sz w:val="24"/>
          <w:szCs w:val="24"/>
        </w:rPr>
        <w:t xml:space="preserve">ориентироваться, придумывая, что еще можно совершить. </w:t>
      </w:r>
    </w:p>
    <w:tbl>
      <w:tblPr>
        <w:tblStyle w:val="a3"/>
        <w:tblW w:w="0" w:type="auto"/>
        <w:tblLook w:val="04A0"/>
      </w:tblPr>
      <w:tblGrid>
        <w:gridCol w:w="4077"/>
        <w:gridCol w:w="2127"/>
      </w:tblGrid>
      <w:tr w:rsidR="00985559" w:rsidRPr="00991996" w:rsidTr="00985559">
        <w:tc>
          <w:tcPr>
            <w:tcW w:w="4077" w:type="dxa"/>
          </w:tcPr>
          <w:p w:rsidR="00985559" w:rsidRPr="00991996" w:rsidRDefault="00985559" w:rsidP="00991996">
            <w:pPr>
              <w:rPr>
                <w:rFonts w:ascii="Times New Roman" w:hAnsi="Times New Roman" w:cs="Times New Roman"/>
                <w:b/>
                <w:sz w:val="24"/>
                <w:szCs w:val="24"/>
              </w:rPr>
            </w:pPr>
            <w:r w:rsidRPr="00991996">
              <w:rPr>
                <w:rFonts w:ascii="Times New Roman" w:hAnsi="Times New Roman" w:cs="Times New Roman"/>
                <w:b/>
                <w:sz w:val="24"/>
                <w:szCs w:val="24"/>
              </w:rPr>
              <w:t>Пример</w:t>
            </w:r>
          </w:p>
        </w:tc>
        <w:tc>
          <w:tcPr>
            <w:tcW w:w="2127" w:type="dxa"/>
          </w:tcPr>
          <w:p w:rsidR="00985559" w:rsidRPr="00991996" w:rsidRDefault="00985559" w:rsidP="00991996">
            <w:pPr>
              <w:rPr>
                <w:rFonts w:ascii="Times New Roman" w:hAnsi="Times New Roman" w:cs="Times New Roman"/>
                <w:b/>
                <w:sz w:val="24"/>
                <w:szCs w:val="24"/>
              </w:rPr>
            </w:pPr>
            <w:r w:rsidRPr="00991996">
              <w:rPr>
                <w:rFonts w:ascii="Times New Roman" w:hAnsi="Times New Roman" w:cs="Times New Roman"/>
                <w:b/>
                <w:sz w:val="24"/>
                <w:szCs w:val="24"/>
              </w:rPr>
              <w:t>Действие</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 xml:space="preserve">Атаковать </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Парировать</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Сменить цель (оружие дальнего боя)</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Извлечь оружие</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Перезарядка</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В зависимости от оружия</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Сменить оружие</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Прицелиться</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3</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Завести машину</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Поднять/бросить предмет</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 xml:space="preserve">Встать/лечь на землю </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Спрятаться за чем-либо</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 xml:space="preserve">Развернуться </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Швырнуть предмет</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Лезть по веревке</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5</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Искать</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10</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Уклониться</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Оказать первую помощь (одна рана)</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Выбить дверь</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985559" w:rsidRPr="00991996" w:rsidTr="00985559">
        <w:tc>
          <w:tcPr>
            <w:tcW w:w="407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Зажечь фонарь</w:t>
            </w:r>
          </w:p>
        </w:tc>
        <w:tc>
          <w:tcPr>
            <w:tcW w:w="2127" w:type="dxa"/>
          </w:tcPr>
          <w:p w:rsidR="00985559" w:rsidRPr="00991996" w:rsidRDefault="00985559" w:rsidP="00991996">
            <w:pPr>
              <w:rPr>
                <w:rFonts w:ascii="Times New Roman" w:hAnsi="Times New Roman" w:cs="Times New Roman"/>
                <w:sz w:val="24"/>
                <w:szCs w:val="24"/>
              </w:rPr>
            </w:pPr>
            <w:r w:rsidRPr="00991996">
              <w:rPr>
                <w:rFonts w:ascii="Times New Roman" w:hAnsi="Times New Roman" w:cs="Times New Roman"/>
                <w:sz w:val="24"/>
                <w:szCs w:val="24"/>
              </w:rPr>
              <w:t>1</w:t>
            </w:r>
          </w:p>
        </w:tc>
      </w:tr>
    </w:tbl>
    <w:p w:rsidR="00217475" w:rsidRPr="00991996" w:rsidRDefault="00217475" w:rsidP="00991996">
      <w:pPr>
        <w:spacing w:after="0" w:line="240" w:lineRule="auto"/>
        <w:jc w:val="center"/>
        <w:rPr>
          <w:rFonts w:ascii="Times New Roman" w:hAnsi="Times New Roman" w:cs="Times New Roman"/>
          <w:sz w:val="24"/>
          <w:szCs w:val="24"/>
        </w:rPr>
      </w:pPr>
    </w:p>
    <w:p w:rsidR="00985559" w:rsidRPr="00991996" w:rsidRDefault="0098555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рядок боя</w:t>
      </w:r>
    </w:p>
    <w:p w:rsidR="00985559" w:rsidRPr="00991996" w:rsidRDefault="0098555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й состоит из двух фаз: фазы инициативы и фазы действий. </w:t>
      </w:r>
    </w:p>
    <w:p w:rsidR="00A94863" w:rsidRPr="00991996" w:rsidRDefault="0098555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Шаг 1: бросок инициативы</w:t>
      </w:r>
      <w:r w:rsidR="00A94863"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A94863" w:rsidRPr="00991996">
        <w:rPr>
          <w:rFonts w:ascii="Times New Roman" w:hAnsi="Times New Roman" w:cs="Times New Roman"/>
          <w:sz w:val="24"/>
          <w:szCs w:val="24"/>
        </w:rPr>
        <w:t xml:space="preserve">Чтобы определить порядок действия в течение раунда, каждый участник боя кидает 1к20 и прибавляет/вычитает бонус инициативы. Тот, чье значение наивысшее, действует первым – остальные в порядке убывания. Если у кого-то </w:t>
      </w:r>
      <w:r w:rsidR="00A94863" w:rsidRPr="00991996">
        <w:rPr>
          <w:rFonts w:ascii="Times New Roman" w:hAnsi="Times New Roman" w:cs="Times New Roman"/>
          <w:sz w:val="24"/>
          <w:szCs w:val="24"/>
        </w:rPr>
        <w:lastRenderedPageBreak/>
        <w:t>вышло равное значение, то они перебрасываюсь бросок, что бы определить, кто из них двоих действует первым (перебрасывание не затрагивает остальных персонажей).</w:t>
      </w:r>
    </w:p>
    <w:p w:rsidR="00985559" w:rsidRPr="00991996" w:rsidRDefault="00A9486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17289" w:rsidRPr="00991996" w:rsidRDefault="00A9486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и Кассандра окружены служителя Каират, которые приближаются, сжимая в руках кинжалы и дубины. Герои стоят в узком канализационном проходе</w:t>
      </w:r>
      <w:r w:rsidR="00C00539" w:rsidRPr="00991996">
        <w:rPr>
          <w:rFonts w:ascii="Times New Roman" w:hAnsi="Times New Roman" w:cs="Times New Roman"/>
          <w:i/>
          <w:sz w:val="24"/>
          <w:szCs w:val="24"/>
        </w:rPr>
        <w:t xml:space="preserve"> спина к спине</w:t>
      </w:r>
      <w:r w:rsidRPr="00991996">
        <w:rPr>
          <w:rFonts w:ascii="Times New Roman" w:hAnsi="Times New Roman" w:cs="Times New Roman"/>
          <w:i/>
          <w:sz w:val="24"/>
          <w:szCs w:val="24"/>
        </w:rPr>
        <w:t xml:space="preserve">, и к каждому одновременно может приблизиться лишь один противник. </w:t>
      </w:r>
      <w:r w:rsidR="00717289" w:rsidRPr="00991996">
        <w:rPr>
          <w:rFonts w:ascii="Times New Roman" w:hAnsi="Times New Roman" w:cs="Times New Roman"/>
          <w:i/>
          <w:sz w:val="24"/>
          <w:szCs w:val="24"/>
        </w:rPr>
        <w:t xml:space="preserve">У всех участников боя есть по три действия. Гарри кидает 1к20 и получает 10, прибавляет бонус инициативы +6 и общий результат становиться 16. Его противник выбрасывает 13, так что Гарри действует раньше. У Кассандры 2 плюс бонус 4, что дает </w:t>
      </w:r>
      <w:r w:rsidR="00C00539" w:rsidRPr="00991996">
        <w:rPr>
          <w:rFonts w:ascii="Times New Roman" w:hAnsi="Times New Roman" w:cs="Times New Roman"/>
          <w:i/>
          <w:sz w:val="24"/>
          <w:szCs w:val="24"/>
        </w:rPr>
        <w:t>6</w:t>
      </w:r>
      <w:r w:rsidR="00717289" w:rsidRPr="00991996">
        <w:rPr>
          <w:rFonts w:ascii="Times New Roman" w:hAnsi="Times New Roman" w:cs="Times New Roman"/>
          <w:i/>
          <w:sz w:val="24"/>
          <w:szCs w:val="24"/>
        </w:rPr>
        <w:t xml:space="preserve">, а её враг получает 11. Таким </w:t>
      </w:r>
      <w:r w:rsidR="00C00539" w:rsidRPr="00991996">
        <w:rPr>
          <w:rFonts w:ascii="Times New Roman" w:hAnsi="Times New Roman" w:cs="Times New Roman"/>
          <w:i/>
          <w:sz w:val="24"/>
          <w:szCs w:val="24"/>
        </w:rPr>
        <w:t>образом,</w:t>
      </w:r>
      <w:r w:rsidR="00717289" w:rsidRPr="00991996">
        <w:rPr>
          <w:rFonts w:ascii="Times New Roman" w:hAnsi="Times New Roman" w:cs="Times New Roman"/>
          <w:i/>
          <w:sz w:val="24"/>
          <w:szCs w:val="24"/>
        </w:rPr>
        <w:t xml:space="preserve"> порядок боя: Гарри, его противник, противник Кассандры и Кассандра.</w:t>
      </w:r>
    </w:p>
    <w:p w:rsidR="00A94863" w:rsidRPr="00991996" w:rsidRDefault="0071728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Шаг 2: фаза действий</w:t>
      </w:r>
      <w:r w:rsidRPr="00991996">
        <w:rPr>
          <w:rFonts w:ascii="Times New Roman" w:hAnsi="Times New Roman" w:cs="Times New Roman"/>
          <w:sz w:val="24"/>
          <w:szCs w:val="24"/>
        </w:rPr>
        <w:t>. Действия выполняются в порядке инициативы. Если расстояние между сражающимися более пяти метров, то противника можно достать только оружием дальнего боя (если, конечно, не приближаться). На меньшей дистанции можно использовать любое оружие</w:t>
      </w:r>
      <w:r w:rsidR="00C00539" w:rsidRPr="00991996">
        <w:rPr>
          <w:rFonts w:ascii="Times New Roman" w:hAnsi="Times New Roman" w:cs="Times New Roman"/>
          <w:sz w:val="24"/>
          <w:szCs w:val="24"/>
        </w:rPr>
        <w:t>,</w:t>
      </w:r>
      <w:r w:rsidRPr="00991996">
        <w:rPr>
          <w:rFonts w:ascii="Times New Roman" w:hAnsi="Times New Roman" w:cs="Times New Roman"/>
          <w:sz w:val="24"/>
          <w:szCs w:val="24"/>
        </w:rPr>
        <w:t xml:space="preserve"> в том числе и для дальнего боя. Мастер, как обычно</w:t>
      </w:r>
      <w:r w:rsidR="00C00539" w:rsidRPr="00991996">
        <w:rPr>
          <w:rFonts w:ascii="Times New Roman" w:hAnsi="Times New Roman" w:cs="Times New Roman"/>
          <w:sz w:val="24"/>
          <w:szCs w:val="24"/>
        </w:rPr>
        <w:t>,</w:t>
      </w:r>
      <w:r w:rsidRPr="00991996">
        <w:rPr>
          <w:rFonts w:ascii="Times New Roman" w:hAnsi="Times New Roman" w:cs="Times New Roman"/>
          <w:sz w:val="24"/>
          <w:szCs w:val="24"/>
        </w:rPr>
        <w:t xml:space="preserve"> отыгрывает поведение противников – направляет их на выбранных героев, ведет учет их ран и действий. Игроки, естественно, делают то же самое со своими персонажами.</w:t>
      </w:r>
    </w:p>
    <w:p w:rsidR="00717289" w:rsidRPr="00991996" w:rsidRDefault="0071728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17289" w:rsidRPr="00991996" w:rsidRDefault="0071728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Я пристрелю каждого, кто попробует приблизиться, - говорит Гарри, и успешно стреляет. Мастер отмечает, что выстрел нанес ссадину. Противник бросается вперед, сокращая между ними расстояние. То</w:t>
      </w:r>
      <w:r w:rsidR="00C00539"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же самое делает и враг Кассандры, которая в свою очередь попадает в своего противника, нанося ему тяжелую рану. Спина к спине, в окружении раненых врагов, персонажи начинают свои вторые действия.</w:t>
      </w:r>
    </w:p>
    <w:p w:rsidR="00717289" w:rsidRPr="00991996" w:rsidRDefault="00C005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овторяйте далее</w:t>
      </w:r>
      <w:r w:rsidRPr="00991996">
        <w:rPr>
          <w:rFonts w:ascii="Times New Roman" w:hAnsi="Times New Roman" w:cs="Times New Roman"/>
          <w:sz w:val="24"/>
          <w:szCs w:val="24"/>
        </w:rPr>
        <w:t xml:space="preserve">. После первых действий все совершают остальные свои имеющиеся действия – в той же последовательности. Сначала все совершают свои вторые действия, потом третьи и т.д. Та, по кругу, бой продолжается раунд за раундом. </w:t>
      </w:r>
    </w:p>
    <w:p w:rsidR="00C00539" w:rsidRPr="00991996" w:rsidRDefault="00C0053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така</w:t>
      </w:r>
    </w:p>
    <w:p w:rsidR="00C00539" w:rsidRPr="00991996" w:rsidRDefault="00C005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состоит из трех этапов:  </w:t>
      </w:r>
    </w:p>
    <w:p w:rsidR="00C00539" w:rsidRPr="00991996" w:rsidRDefault="00C005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 Проверка попадания.</w:t>
      </w:r>
    </w:p>
    <w:p w:rsidR="00C00539" w:rsidRPr="00991996" w:rsidRDefault="00C005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 Эффект выстрела.</w:t>
      </w:r>
    </w:p>
    <w:p w:rsidR="00C00539" w:rsidRPr="00991996" w:rsidRDefault="00C005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Урон.</w:t>
      </w:r>
    </w:p>
    <w:p w:rsidR="003F78BE" w:rsidRPr="00991996" w:rsidRDefault="00C0053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верка попадания</w:t>
      </w:r>
    </w:p>
    <w:p w:rsidR="00C00539" w:rsidRPr="00991996" w:rsidRDefault="003F78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росьте 1к20 прибавьте все подходящие модификации, штрафы и бонусы и сравните результат с оружейным навыком, который используете. Если полученное число меньше или равно – то вы попали в противника. Противник при этом может пытаться уклониться или парировать вашу атаку, если решит потратить на это действие. Высчитайте эффект, как обычно, вычитая из необходимого значения ваш результат.</w:t>
      </w:r>
      <w:r w:rsidR="00006AAD" w:rsidRPr="00991996">
        <w:rPr>
          <w:rFonts w:ascii="Times New Roman" w:hAnsi="Times New Roman" w:cs="Times New Roman"/>
          <w:sz w:val="24"/>
          <w:szCs w:val="24"/>
        </w:rPr>
        <w:t xml:space="preserve"> Ниже приведена таблица с модификаторами, все эти бонусы и штрафы складываются.</w:t>
      </w:r>
    </w:p>
    <w:p w:rsidR="003F78BE" w:rsidRPr="00991996" w:rsidRDefault="003F78B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Пример: </w:t>
      </w:r>
    </w:p>
    <w:p w:rsidR="003F78BE" w:rsidRPr="00991996" w:rsidRDefault="003F78B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 Гарри Глок 17, из которого он стреляет в культиста. Значение навыка ручное Оружие 12, однако из-за плохого освещения в канализации учитывается штраф -4, которые снижает это число до 8. Гарри выбрасывает 6 и его эффект равен (8-6) 2.</w:t>
      </w:r>
    </w:p>
    <w:p w:rsidR="00006AAD" w:rsidRPr="00991996" w:rsidRDefault="00006A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персонаж одет в доспех или бронежилет, то при попадании в него он совершает проверку поглощения, значение которой зависит от типа одетой защиты. </w:t>
      </w:r>
    </w:p>
    <w:p w:rsidR="00006AAD" w:rsidRPr="00991996" w:rsidRDefault="00006AA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006AAD" w:rsidRPr="00991996" w:rsidRDefault="00006AA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 культиста под одеждой кевларовый жилет, который позволяет совершить проверку поглощения против оружия дальнего боя со значением 5. Культист  бросает 1к20, выпадает 12 – это больше, чем необходимые 5, так что пуля минует бронежилет и поражает его с полной силой.</w:t>
      </w:r>
    </w:p>
    <w:tbl>
      <w:tblPr>
        <w:tblStyle w:val="a3"/>
        <w:tblW w:w="0" w:type="auto"/>
        <w:tblLook w:val="04A0"/>
      </w:tblPr>
      <w:tblGrid>
        <w:gridCol w:w="4785"/>
        <w:gridCol w:w="4786"/>
      </w:tblGrid>
      <w:tr w:rsidR="003F78BE" w:rsidRPr="00991996" w:rsidTr="003F78BE">
        <w:tc>
          <w:tcPr>
            <w:tcW w:w="4785" w:type="dxa"/>
          </w:tcPr>
          <w:p w:rsidR="003F78BE" w:rsidRPr="00991996" w:rsidRDefault="003F78BE"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4786" w:type="dxa"/>
          </w:tcPr>
          <w:p w:rsidR="003F78BE" w:rsidRPr="00991996" w:rsidRDefault="003F78BE"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 значения навыка</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Атака со спины или из засады</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 xml:space="preserve">Атака на расстоянии 1 метра оружием </w:t>
            </w:r>
            <w:r w:rsidRPr="00991996">
              <w:rPr>
                <w:rFonts w:ascii="Times New Roman" w:hAnsi="Times New Roman" w:cs="Times New Roman"/>
                <w:sz w:val="24"/>
                <w:szCs w:val="24"/>
              </w:rPr>
              <w:lastRenderedPageBreak/>
              <w:t>дальнего боя</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5</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Особая амуниция</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В зависимости от амуниции</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Противник лежит, зацепился за что-то и т.п.</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На усмотрение мастера</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Вы стреляете короткой очередью (автоматический огонь)</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Вы стреляете долгой очередью (автоматический огонь)</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Размер цели меньше/больше стандартного или у цели есть прикрытие</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На усмотрение мастера</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Атака по движущейся цели</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Вы стреляете из оружия на расстояние дальше его обычного радиуса действия, но в пределах максимального</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3F78BE" w:rsidRPr="00991996" w:rsidTr="003F78BE">
        <w:tc>
          <w:tcPr>
            <w:tcW w:w="4785"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Прицеливание, за каждое действие (максимум три действия)</w:t>
            </w:r>
          </w:p>
        </w:tc>
        <w:tc>
          <w:tcPr>
            <w:tcW w:w="4786" w:type="dxa"/>
          </w:tcPr>
          <w:p w:rsidR="003F78BE" w:rsidRPr="00991996" w:rsidRDefault="003F78BE"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3F78BE" w:rsidRPr="00991996" w:rsidTr="003F78BE">
        <w:tc>
          <w:tcPr>
            <w:tcW w:w="4785" w:type="dxa"/>
          </w:tcPr>
          <w:p w:rsidR="003F78BE" w:rsidRPr="00991996" w:rsidRDefault="004F1A1D" w:rsidP="00991996">
            <w:pPr>
              <w:rPr>
                <w:rFonts w:ascii="Times New Roman" w:hAnsi="Times New Roman" w:cs="Times New Roman"/>
                <w:sz w:val="24"/>
                <w:szCs w:val="24"/>
              </w:rPr>
            </w:pPr>
            <w:r w:rsidRPr="00991996">
              <w:rPr>
                <w:rFonts w:ascii="Times New Roman" w:hAnsi="Times New Roman" w:cs="Times New Roman"/>
                <w:sz w:val="24"/>
                <w:szCs w:val="24"/>
              </w:rPr>
              <w:t>Бой левой рукой (правой для левши)</w:t>
            </w:r>
          </w:p>
        </w:tc>
        <w:tc>
          <w:tcPr>
            <w:tcW w:w="4786" w:type="dxa"/>
          </w:tcPr>
          <w:p w:rsidR="003F78BE" w:rsidRPr="00991996" w:rsidRDefault="004F1A1D"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3F78BE" w:rsidRPr="00991996" w:rsidTr="003F78BE">
        <w:tc>
          <w:tcPr>
            <w:tcW w:w="4785" w:type="dxa"/>
          </w:tcPr>
          <w:p w:rsidR="003F78BE" w:rsidRPr="00991996" w:rsidRDefault="004F1A1D" w:rsidP="00991996">
            <w:pPr>
              <w:rPr>
                <w:rFonts w:ascii="Times New Roman" w:hAnsi="Times New Roman" w:cs="Times New Roman"/>
                <w:sz w:val="24"/>
                <w:szCs w:val="24"/>
              </w:rPr>
            </w:pPr>
            <w:r w:rsidRPr="00991996">
              <w:rPr>
                <w:rFonts w:ascii="Times New Roman" w:hAnsi="Times New Roman" w:cs="Times New Roman"/>
                <w:sz w:val="24"/>
                <w:szCs w:val="24"/>
              </w:rPr>
              <w:t>Плохое освещение</w:t>
            </w:r>
          </w:p>
        </w:tc>
        <w:tc>
          <w:tcPr>
            <w:tcW w:w="4786" w:type="dxa"/>
          </w:tcPr>
          <w:p w:rsidR="003F78BE" w:rsidRPr="00991996" w:rsidRDefault="004F1A1D"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3F78BE" w:rsidRPr="00991996" w:rsidTr="003F78BE">
        <w:tc>
          <w:tcPr>
            <w:tcW w:w="4785" w:type="dxa"/>
          </w:tcPr>
          <w:p w:rsidR="003F78BE" w:rsidRPr="00991996" w:rsidRDefault="00006AAD" w:rsidP="00991996">
            <w:pPr>
              <w:rPr>
                <w:rFonts w:ascii="Times New Roman" w:hAnsi="Times New Roman" w:cs="Times New Roman"/>
                <w:sz w:val="24"/>
                <w:szCs w:val="24"/>
                <w:lang w:val="en-US"/>
              </w:rPr>
            </w:pPr>
            <w:r w:rsidRPr="00991996">
              <w:rPr>
                <w:rFonts w:ascii="Times New Roman" w:hAnsi="Times New Roman" w:cs="Times New Roman"/>
                <w:sz w:val="24"/>
                <w:szCs w:val="24"/>
              </w:rPr>
              <w:t>Легкая рана у атакующего</w:t>
            </w:r>
          </w:p>
        </w:tc>
        <w:tc>
          <w:tcPr>
            <w:tcW w:w="4786" w:type="dxa"/>
          </w:tcPr>
          <w:p w:rsidR="003F78BE" w:rsidRPr="00991996" w:rsidRDefault="00006AAD" w:rsidP="00991996">
            <w:pPr>
              <w:rPr>
                <w:rFonts w:ascii="Times New Roman" w:hAnsi="Times New Roman" w:cs="Times New Roman"/>
                <w:sz w:val="24"/>
                <w:szCs w:val="24"/>
              </w:rPr>
            </w:pPr>
            <w:r w:rsidRPr="00991996">
              <w:rPr>
                <w:rFonts w:ascii="Times New Roman" w:hAnsi="Times New Roman" w:cs="Times New Roman"/>
                <w:sz w:val="24"/>
                <w:szCs w:val="24"/>
              </w:rPr>
              <w:t>-2 за каждую</w:t>
            </w:r>
          </w:p>
        </w:tc>
      </w:tr>
      <w:tr w:rsidR="00006AAD" w:rsidRPr="00991996" w:rsidTr="003F78BE">
        <w:tc>
          <w:tcPr>
            <w:tcW w:w="4785" w:type="dxa"/>
          </w:tcPr>
          <w:p w:rsidR="00006AAD" w:rsidRPr="00991996" w:rsidRDefault="00006AAD" w:rsidP="00991996">
            <w:pPr>
              <w:rPr>
                <w:rFonts w:ascii="Times New Roman" w:hAnsi="Times New Roman" w:cs="Times New Roman"/>
                <w:sz w:val="24"/>
                <w:szCs w:val="24"/>
                <w:lang w:val="en-US"/>
              </w:rPr>
            </w:pPr>
            <w:r w:rsidRPr="00991996">
              <w:rPr>
                <w:rFonts w:ascii="Times New Roman" w:hAnsi="Times New Roman" w:cs="Times New Roman"/>
                <w:sz w:val="24"/>
                <w:szCs w:val="24"/>
              </w:rPr>
              <w:t>Тяжелая рана у атакующего</w:t>
            </w:r>
          </w:p>
        </w:tc>
        <w:tc>
          <w:tcPr>
            <w:tcW w:w="4786" w:type="dxa"/>
          </w:tcPr>
          <w:p w:rsidR="00006AAD" w:rsidRPr="00991996" w:rsidRDefault="00006AAD" w:rsidP="00991996">
            <w:pPr>
              <w:rPr>
                <w:rFonts w:ascii="Times New Roman" w:hAnsi="Times New Roman" w:cs="Times New Roman"/>
                <w:sz w:val="24"/>
                <w:szCs w:val="24"/>
              </w:rPr>
            </w:pPr>
            <w:r w:rsidRPr="00991996">
              <w:rPr>
                <w:rFonts w:ascii="Times New Roman" w:hAnsi="Times New Roman" w:cs="Times New Roman"/>
                <w:sz w:val="24"/>
                <w:szCs w:val="24"/>
              </w:rPr>
              <w:t>-4 за каждую</w:t>
            </w:r>
          </w:p>
        </w:tc>
      </w:tr>
    </w:tbl>
    <w:p w:rsidR="003F78BE" w:rsidRPr="00991996" w:rsidRDefault="003F78BE" w:rsidP="00991996">
      <w:pPr>
        <w:spacing w:after="0" w:line="240" w:lineRule="auto"/>
        <w:rPr>
          <w:rFonts w:ascii="Times New Roman" w:hAnsi="Times New Roman" w:cs="Times New Roman"/>
          <w:sz w:val="24"/>
          <w:szCs w:val="24"/>
        </w:rPr>
      </w:pPr>
    </w:p>
    <w:p w:rsidR="00006AAD" w:rsidRPr="00991996" w:rsidRDefault="00006AA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ыдающийся выстрел и провал: </w:t>
      </w:r>
      <w:r w:rsidRPr="00991996">
        <w:rPr>
          <w:rFonts w:ascii="Times New Roman" w:hAnsi="Times New Roman" w:cs="Times New Roman"/>
          <w:sz w:val="24"/>
          <w:szCs w:val="24"/>
        </w:rPr>
        <w:t>самый высокий и самый низкий из возможных результатов броска всегда означают вмешательство случая в ситуацию. Если на кубике при проверке попадания выпало 1, то это выдающийся успех. Прибавьте к эффекту +10 дополнительно к прочей разнице значений.</w:t>
      </w:r>
    </w:p>
    <w:p w:rsidR="00006AAD" w:rsidRPr="00991996" w:rsidRDefault="00006A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павшая 20 – провал. Проверка не только автоматически неудачна, но и несет за собой какие-то тяжелые для персонажа последствия на усмотрение мастера.</w:t>
      </w:r>
    </w:p>
    <w:p w:rsidR="00006AAD" w:rsidRPr="00991996" w:rsidRDefault="0030600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ффект урона</w:t>
      </w:r>
    </w:p>
    <w:p w:rsidR="0030600D" w:rsidRPr="00991996" w:rsidRDefault="00306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перь возьмите базовый урон оружия, которое используете, и модифицируйте его вашим эффектом. Низкий эффект дает штраф урону, высокий – бонус.</w:t>
      </w:r>
    </w:p>
    <w:tbl>
      <w:tblPr>
        <w:tblStyle w:val="a3"/>
        <w:tblW w:w="0" w:type="auto"/>
        <w:tblLook w:val="04A0"/>
      </w:tblPr>
      <w:tblGrid>
        <w:gridCol w:w="1384"/>
        <w:gridCol w:w="1757"/>
      </w:tblGrid>
      <w:tr w:rsidR="0030600D" w:rsidRPr="00991996" w:rsidTr="0030600D">
        <w:tc>
          <w:tcPr>
            <w:tcW w:w="1384" w:type="dxa"/>
          </w:tcPr>
          <w:p w:rsidR="0030600D" w:rsidRPr="00991996" w:rsidRDefault="0030600D"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c>
          <w:tcPr>
            <w:tcW w:w="1418" w:type="dxa"/>
          </w:tcPr>
          <w:p w:rsidR="0030600D" w:rsidRPr="00991996" w:rsidRDefault="0030600D"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 урон</w:t>
            </w:r>
          </w:p>
        </w:tc>
      </w:tr>
      <w:tr w:rsidR="0030600D" w:rsidRPr="00991996" w:rsidTr="0030600D">
        <w:tc>
          <w:tcPr>
            <w:tcW w:w="138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0-2</w:t>
            </w:r>
          </w:p>
        </w:tc>
        <w:tc>
          <w:tcPr>
            <w:tcW w:w="1418"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30600D" w:rsidRPr="00991996" w:rsidTr="0030600D">
        <w:tc>
          <w:tcPr>
            <w:tcW w:w="138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3-4</w:t>
            </w:r>
          </w:p>
        </w:tc>
        <w:tc>
          <w:tcPr>
            <w:tcW w:w="1418"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30600D" w:rsidRPr="00991996" w:rsidTr="0030600D">
        <w:tc>
          <w:tcPr>
            <w:tcW w:w="138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5-7</w:t>
            </w:r>
          </w:p>
        </w:tc>
        <w:tc>
          <w:tcPr>
            <w:tcW w:w="1418"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30600D" w:rsidRPr="00991996" w:rsidTr="0030600D">
        <w:tc>
          <w:tcPr>
            <w:tcW w:w="138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8-9</w:t>
            </w:r>
          </w:p>
        </w:tc>
        <w:tc>
          <w:tcPr>
            <w:tcW w:w="1418"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w:t>
            </w:r>
            <w:r w:rsidR="00225649" w:rsidRPr="00991996">
              <w:rPr>
                <w:rFonts w:ascii="Times New Roman" w:hAnsi="Times New Roman" w:cs="Times New Roman"/>
                <w:sz w:val="24"/>
                <w:szCs w:val="24"/>
              </w:rPr>
              <w:t>2</w:t>
            </w:r>
          </w:p>
        </w:tc>
      </w:tr>
      <w:tr w:rsidR="0030600D" w:rsidRPr="00991996" w:rsidTr="0030600D">
        <w:tc>
          <w:tcPr>
            <w:tcW w:w="138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18"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5</w:t>
            </w:r>
          </w:p>
        </w:tc>
      </w:tr>
    </w:tbl>
    <w:p w:rsidR="0030600D" w:rsidRPr="00991996" w:rsidRDefault="0030600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30600D" w:rsidRPr="00991996" w:rsidRDefault="0030600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арри использует Глок 17, его базовый урон 9. Эффект равен 2, что дает модификатор -5. Итого значение урона 4. </w:t>
      </w:r>
    </w:p>
    <w:p w:rsidR="0030600D" w:rsidRPr="00991996" w:rsidRDefault="00306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тем модифицируйте ваш урон прочими факторами из приведенной ниже таблицы.</w:t>
      </w:r>
    </w:p>
    <w:tbl>
      <w:tblPr>
        <w:tblStyle w:val="a3"/>
        <w:tblW w:w="0" w:type="auto"/>
        <w:tblLook w:val="04A0"/>
      </w:tblPr>
      <w:tblGrid>
        <w:gridCol w:w="3794"/>
        <w:gridCol w:w="5777"/>
      </w:tblGrid>
      <w:tr w:rsidR="0030600D" w:rsidRPr="00991996" w:rsidTr="0030600D">
        <w:tc>
          <w:tcPr>
            <w:tcW w:w="3794" w:type="dxa"/>
          </w:tcPr>
          <w:p w:rsidR="0030600D" w:rsidRPr="00991996" w:rsidRDefault="0030600D"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5777" w:type="dxa"/>
          </w:tcPr>
          <w:p w:rsidR="0030600D" w:rsidRPr="00991996" w:rsidRDefault="0030600D"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 урона</w:t>
            </w:r>
          </w:p>
        </w:tc>
      </w:tr>
      <w:tr w:rsidR="0030600D" w:rsidRPr="00991996" w:rsidTr="0030600D">
        <w:tc>
          <w:tcPr>
            <w:tcW w:w="379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Атака в ближнем бою (оружием или безоружная)</w:t>
            </w:r>
          </w:p>
        </w:tc>
        <w:tc>
          <w:tcPr>
            <w:tcW w:w="5777"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Бонус урона персонажа</w:t>
            </w:r>
          </w:p>
        </w:tc>
      </w:tr>
      <w:tr w:rsidR="0030600D" w:rsidRPr="00991996" w:rsidTr="0030600D">
        <w:tc>
          <w:tcPr>
            <w:tcW w:w="379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 xml:space="preserve">Атака метальным оружием </w:t>
            </w:r>
          </w:p>
        </w:tc>
        <w:tc>
          <w:tcPr>
            <w:tcW w:w="5777"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Бонус урона персонажа/2 (округляя верх)</w:t>
            </w:r>
          </w:p>
        </w:tc>
      </w:tr>
      <w:tr w:rsidR="0030600D" w:rsidRPr="00991996" w:rsidTr="0030600D">
        <w:tc>
          <w:tcPr>
            <w:tcW w:w="3794"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 xml:space="preserve">Атака боевыми искусствами </w:t>
            </w:r>
          </w:p>
        </w:tc>
        <w:tc>
          <w:tcPr>
            <w:tcW w:w="5777" w:type="dxa"/>
          </w:tcPr>
          <w:p w:rsidR="0030600D" w:rsidRPr="00991996" w:rsidRDefault="0030600D" w:rsidP="00991996">
            <w:pPr>
              <w:rPr>
                <w:rFonts w:ascii="Times New Roman" w:hAnsi="Times New Roman" w:cs="Times New Roman"/>
                <w:sz w:val="24"/>
                <w:szCs w:val="24"/>
              </w:rPr>
            </w:pPr>
            <w:r w:rsidRPr="00991996">
              <w:rPr>
                <w:rFonts w:ascii="Times New Roman" w:hAnsi="Times New Roman" w:cs="Times New Roman"/>
                <w:sz w:val="24"/>
                <w:szCs w:val="24"/>
              </w:rPr>
              <w:t>+/-Бонус урона персонажа и +/- бонус урона боевых искусств</w:t>
            </w:r>
          </w:p>
        </w:tc>
      </w:tr>
      <w:tr w:rsidR="0030600D" w:rsidRPr="00991996" w:rsidTr="0030600D">
        <w:tc>
          <w:tcPr>
            <w:tcW w:w="3794" w:type="dxa"/>
          </w:tcPr>
          <w:p w:rsidR="0030600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Вы стреляете из оружия на расстояние дальше его обычного радиуса действия, но в пределах максимального</w:t>
            </w:r>
          </w:p>
        </w:tc>
        <w:tc>
          <w:tcPr>
            <w:tcW w:w="5777" w:type="dxa"/>
          </w:tcPr>
          <w:p w:rsidR="0030600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30600D" w:rsidRPr="00991996" w:rsidTr="0030600D">
        <w:tc>
          <w:tcPr>
            <w:tcW w:w="3794" w:type="dxa"/>
          </w:tcPr>
          <w:p w:rsidR="0030600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Особая амуниция</w:t>
            </w:r>
          </w:p>
        </w:tc>
        <w:tc>
          <w:tcPr>
            <w:tcW w:w="5777" w:type="dxa"/>
          </w:tcPr>
          <w:p w:rsidR="0030600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В зависимости от типа</w:t>
            </w:r>
          </w:p>
        </w:tc>
      </w:tr>
    </w:tbl>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се эти модификаторы складываются </w:t>
      </w:r>
    </w:p>
    <w:p w:rsidR="0030600D" w:rsidRPr="00991996" w:rsidRDefault="00A76CE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A76CED" w:rsidRPr="00991996" w:rsidRDefault="00A76CE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использует патроны, дающие +1 к урону. Итого его урон становиться равен  5.</w:t>
      </w:r>
    </w:p>
    <w:p w:rsidR="00A76CED" w:rsidRPr="00991996" w:rsidRDefault="00A76CE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нения</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перь, когда вы знаете урон, нужно понять, какой вред он нанес. Каждый персонаж может вынести определенное число ран, прежде чем умрет. Чем здоровее и выносливее человек, тем выше это число. Урон условно разделяют на четыре типа: ссадины, легкие раны, тяжелые раны и смертельные раны. </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садины – общее обозначение для мелких порезов, синяков, ушибов и кровоподтеков. Легкие раны – глубокие порезы, ожоги и сотрясения. Тяжелые раны – переломы, колюще-режущие и пулевые ранения, повреждения связок и мышц или массивные ожоги. Смертельные раны – все те ранения, что убивают мгновенно или через крайне непродолжительное время.</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ны имеют свойство накапливаться и усугубляться – слабые ранения перерастают в более серьезные. Когда набирается опереженное число ссадин, они складываются и превращаются в легкую рану. То же самое происходит с легкими ранами – они превращаются в тяжелую рану, как и тяжелые – в смертельную. Это отражает ситуацию, когда болевой шок и кровопотеря от незначительных ран может в сумме оказаться более опасной, чем от одной серьезной. </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следует из таблицы, Телосложение определяет, сколько ран какого типа нужно, чтобы ранение стало более опасным.</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мертельные раны всегда убивают персонажа, и как только он получает хотя бы одно такое ранение, для героя все заканчивается трагически. </w:t>
      </w:r>
      <w:r w:rsidR="004A538F" w:rsidRPr="00991996">
        <w:rPr>
          <w:rFonts w:ascii="Times New Roman" w:hAnsi="Times New Roman" w:cs="Times New Roman"/>
          <w:sz w:val="24"/>
          <w:szCs w:val="24"/>
        </w:rPr>
        <w:t>Однако некоторые существа имеют куда больше</w:t>
      </w:r>
      <w:r w:rsidR="00911DFB" w:rsidRPr="00991996">
        <w:rPr>
          <w:rFonts w:ascii="Times New Roman" w:hAnsi="Times New Roman" w:cs="Times New Roman"/>
          <w:sz w:val="24"/>
          <w:szCs w:val="24"/>
        </w:rPr>
        <w:t>,</w:t>
      </w:r>
      <w:r w:rsidR="004A538F" w:rsidRPr="00991996">
        <w:rPr>
          <w:rFonts w:ascii="Times New Roman" w:hAnsi="Times New Roman" w:cs="Times New Roman"/>
          <w:sz w:val="24"/>
          <w:szCs w:val="24"/>
        </w:rPr>
        <w:t xml:space="preserve"> чем одну смертельную рану и остаются в живых, пока не получат последнюю.</w:t>
      </w:r>
    </w:p>
    <w:p w:rsidR="00A76CED" w:rsidRPr="00991996" w:rsidRDefault="00A76C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основе приведенной ниже таблице определите, какую рану нанес урон. Там отдельно даны две категории, для обычного и тяжелого вооружения (артиллерия, гранатометы, пулеметы). Кроме того, учтите, что есть существа, которые наносят фиксированный урон (это указывается в их описании) и для них эти правила неприменимы.</w:t>
      </w:r>
    </w:p>
    <w:tbl>
      <w:tblPr>
        <w:tblStyle w:val="a3"/>
        <w:tblW w:w="0" w:type="auto"/>
        <w:tblLook w:val="04A0"/>
      </w:tblPr>
      <w:tblGrid>
        <w:gridCol w:w="2518"/>
        <w:gridCol w:w="1310"/>
        <w:gridCol w:w="1914"/>
        <w:gridCol w:w="1914"/>
        <w:gridCol w:w="1915"/>
      </w:tblGrid>
      <w:tr w:rsidR="00A76CED" w:rsidRPr="00991996" w:rsidTr="00A76CED">
        <w:tc>
          <w:tcPr>
            <w:tcW w:w="2518" w:type="dxa"/>
          </w:tcPr>
          <w:p w:rsidR="00A76CED" w:rsidRPr="00991996" w:rsidRDefault="00A76CED" w:rsidP="00991996">
            <w:pPr>
              <w:rPr>
                <w:rFonts w:ascii="Times New Roman" w:hAnsi="Times New Roman" w:cs="Times New Roman"/>
                <w:b/>
                <w:sz w:val="24"/>
                <w:szCs w:val="24"/>
              </w:rPr>
            </w:pPr>
            <w:r w:rsidRPr="00991996">
              <w:rPr>
                <w:rFonts w:ascii="Times New Roman" w:hAnsi="Times New Roman" w:cs="Times New Roman"/>
                <w:b/>
                <w:sz w:val="24"/>
                <w:szCs w:val="24"/>
              </w:rPr>
              <w:t>Урон</w:t>
            </w:r>
          </w:p>
        </w:tc>
        <w:tc>
          <w:tcPr>
            <w:tcW w:w="1310" w:type="dxa"/>
          </w:tcPr>
          <w:p w:rsidR="00A76CED" w:rsidRPr="00991996" w:rsidRDefault="00A76CED" w:rsidP="00991996">
            <w:pPr>
              <w:rPr>
                <w:rFonts w:ascii="Times New Roman" w:hAnsi="Times New Roman" w:cs="Times New Roman"/>
                <w:b/>
                <w:sz w:val="24"/>
                <w:szCs w:val="24"/>
              </w:rPr>
            </w:pPr>
            <w:r w:rsidRPr="00991996">
              <w:rPr>
                <w:rFonts w:ascii="Times New Roman" w:hAnsi="Times New Roman" w:cs="Times New Roman"/>
                <w:b/>
                <w:sz w:val="24"/>
                <w:szCs w:val="24"/>
              </w:rPr>
              <w:t>0-4</w:t>
            </w:r>
          </w:p>
        </w:tc>
        <w:tc>
          <w:tcPr>
            <w:tcW w:w="1914" w:type="dxa"/>
          </w:tcPr>
          <w:p w:rsidR="00A76CED" w:rsidRPr="00991996" w:rsidRDefault="00A76CED" w:rsidP="00991996">
            <w:pPr>
              <w:rPr>
                <w:rFonts w:ascii="Times New Roman" w:hAnsi="Times New Roman" w:cs="Times New Roman"/>
                <w:b/>
                <w:sz w:val="24"/>
                <w:szCs w:val="24"/>
              </w:rPr>
            </w:pPr>
            <w:r w:rsidRPr="00991996">
              <w:rPr>
                <w:rFonts w:ascii="Times New Roman" w:hAnsi="Times New Roman" w:cs="Times New Roman"/>
                <w:b/>
                <w:sz w:val="24"/>
                <w:szCs w:val="24"/>
              </w:rPr>
              <w:t>5-11</w:t>
            </w:r>
          </w:p>
        </w:tc>
        <w:tc>
          <w:tcPr>
            <w:tcW w:w="1914" w:type="dxa"/>
          </w:tcPr>
          <w:p w:rsidR="00A76CED" w:rsidRPr="00991996" w:rsidRDefault="00A76CED" w:rsidP="00991996">
            <w:pPr>
              <w:rPr>
                <w:rFonts w:ascii="Times New Roman" w:hAnsi="Times New Roman" w:cs="Times New Roman"/>
                <w:b/>
                <w:sz w:val="24"/>
                <w:szCs w:val="24"/>
              </w:rPr>
            </w:pPr>
            <w:r w:rsidRPr="00991996">
              <w:rPr>
                <w:rFonts w:ascii="Times New Roman" w:hAnsi="Times New Roman" w:cs="Times New Roman"/>
                <w:b/>
                <w:sz w:val="24"/>
                <w:szCs w:val="24"/>
              </w:rPr>
              <w:t>12-17</w:t>
            </w:r>
          </w:p>
        </w:tc>
        <w:tc>
          <w:tcPr>
            <w:tcW w:w="1915" w:type="dxa"/>
          </w:tcPr>
          <w:p w:rsidR="00A76CED" w:rsidRPr="00991996" w:rsidRDefault="00A76CED" w:rsidP="00991996">
            <w:pPr>
              <w:rPr>
                <w:rFonts w:ascii="Times New Roman" w:hAnsi="Times New Roman" w:cs="Times New Roman"/>
                <w:b/>
                <w:sz w:val="24"/>
                <w:szCs w:val="24"/>
              </w:rPr>
            </w:pPr>
            <w:r w:rsidRPr="00991996">
              <w:rPr>
                <w:rFonts w:ascii="Times New Roman" w:hAnsi="Times New Roman" w:cs="Times New Roman"/>
                <w:b/>
                <w:sz w:val="24"/>
                <w:szCs w:val="24"/>
              </w:rPr>
              <w:t>18+</w:t>
            </w:r>
          </w:p>
        </w:tc>
      </w:tr>
      <w:tr w:rsidR="00A76CED" w:rsidRPr="00991996" w:rsidTr="00A76CED">
        <w:tc>
          <w:tcPr>
            <w:tcW w:w="2518"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Раны от легкого оружия</w:t>
            </w:r>
          </w:p>
        </w:tc>
        <w:tc>
          <w:tcPr>
            <w:tcW w:w="1310" w:type="dxa"/>
          </w:tcPr>
          <w:p w:rsidR="00A76CED" w:rsidRPr="00991996" w:rsidRDefault="00911DFB" w:rsidP="00991996">
            <w:pPr>
              <w:rPr>
                <w:rFonts w:ascii="Times New Roman" w:hAnsi="Times New Roman" w:cs="Times New Roman"/>
                <w:sz w:val="24"/>
                <w:szCs w:val="24"/>
              </w:rPr>
            </w:pPr>
            <w:r w:rsidRPr="00991996">
              <w:rPr>
                <w:rFonts w:ascii="Times New Roman" w:hAnsi="Times New Roman" w:cs="Times New Roman"/>
                <w:sz w:val="24"/>
                <w:szCs w:val="24"/>
              </w:rPr>
              <w:t>ссадина</w:t>
            </w:r>
          </w:p>
        </w:tc>
        <w:tc>
          <w:tcPr>
            <w:tcW w:w="1914"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Легкая рана</w:t>
            </w:r>
          </w:p>
        </w:tc>
        <w:tc>
          <w:tcPr>
            <w:tcW w:w="1914"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Тяжелая рана</w:t>
            </w:r>
          </w:p>
        </w:tc>
        <w:tc>
          <w:tcPr>
            <w:tcW w:w="1915"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Смертельная рана</w:t>
            </w:r>
          </w:p>
        </w:tc>
      </w:tr>
      <w:tr w:rsidR="00A76CED" w:rsidRPr="00991996" w:rsidTr="00A76CED">
        <w:tc>
          <w:tcPr>
            <w:tcW w:w="2518"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Раны от тяжелого оружия</w:t>
            </w:r>
          </w:p>
        </w:tc>
        <w:tc>
          <w:tcPr>
            <w:tcW w:w="1310" w:type="dxa"/>
          </w:tcPr>
          <w:p w:rsidR="00A76CED" w:rsidRPr="00991996" w:rsidRDefault="0062090F" w:rsidP="00991996">
            <w:pPr>
              <w:rPr>
                <w:rFonts w:ascii="Times New Roman" w:hAnsi="Times New Roman" w:cs="Times New Roman"/>
                <w:sz w:val="24"/>
                <w:szCs w:val="24"/>
              </w:rPr>
            </w:pPr>
            <w:r w:rsidRPr="00991996">
              <w:rPr>
                <w:rFonts w:ascii="Times New Roman" w:hAnsi="Times New Roman" w:cs="Times New Roman"/>
                <w:sz w:val="24"/>
                <w:szCs w:val="24"/>
              </w:rPr>
              <w:t xml:space="preserve">Тяжелая </w:t>
            </w:r>
            <w:r w:rsidR="00A76CED" w:rsidRPr="00991996">
              <w:rPr>
                <w:rFonts w:ascii="Times New Roman" w:hAnsi="Times New Roman" w:cs="Times New Roman"/>
                <w:sz w:val="24"/>
                <w:szCs w:val="24"/>
              </w:rPr>
              <w:t>рана</w:t>
            </w:r>
          </w:p>
        </w:tc>
        <w:tc>
          <w:tcPr>
            <w:tcW w:w="1914"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Три тяжелых раны</w:t>
            </w:r>
          </w:p>
        </w:tc>
        <w:tc>
          <w:tcPr>
            <w:tcW w:w="1914"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Смертельная рана</w:t>
            </w:r>
          </w:p>
        </w:tc>
        <w:tc>
          <w:tcPr>
            <w:tcW w:w="1915" w:type="dxa"/>
          </w:tcPr>
          <w:p w:rsidR="00A76CED" w:rsidRPr="00991996" w:rsidRDefault="00A76CED" w:rsidP="00991996">
            <w:pPr>
              <w:rPr>
                <w:rFonts w:ascii="Times New Roman" w:hAnsi="Times New Roman" w:cs="Times New Roman"/>
                <w:sz w:val="24"/>
                <w:szCs w:val="24"/>
              </w:rPr>
            </w:pPr>
            <w:r w:rsidRPr="00991996">
              <w:rPr>
                <w:rFonts w:ascii="Times New Roman" w:hAnsi="Times New Roman" w:cs="Times New Roman"/>
                <w:sz w:val="24"/>
                <w:szCs w:val="24"/>
              </w:rPr>
              <w:t>Три смертельных раны</w:t>
            </w:r>
          </w:p>
        </w:tc>
      </w:tr>
    </w:tbl>
    <w:p w:rsidR="00A76CED" w:rsidRPr="00991996" w:rsidRDefault="00A76CED" w:rsidP="00991996">
      <w:pPr>
        <w:spacing w:after="0" w:line="240" w:lineRule="auto"/>
        <w:rPr>
          <w:rFonts w:ascii="Times New Roman" w:hAnsi="Times New Roman" w:cs="Times New Roman"/>
          <w:sz w:val="24"/>
          <w:szCs w:val="24"/>
        </w:rPr>
      </w:pPr>
    </w:p>
    <w:p w:rsidR="008B30E1" w:rsidRPr="00991996" w:rsidRDefault="008B30E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ополнительные правила боя</w:t>
      </w:r>
    </w:p>
    <w:p w:rsidR="008B30E1" w:rsidRPr="00991996" w:rsidRDefault="008B30E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оверка поглощения</w:t>
      </w:r>
    </w:p>
    <w:p w:rsidR="008B30E1" w:rsidRDefault="008B30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персонаж использует доспех или бронежилет, то при попадании он может пройти проверку поглощения. При успехе урон не наноситься</w:t>
      </w:r>
      <w:r w:rsidR="004A538F" w:rsidRPr="00991996">
        <w:rPr>
          <w:rFonts w:ascii="Times New Roman" w:hAnsi="Times New Roman" w:cs="Times New Roman"/>
          <w:sz w:val="24"/>
          <w:szCs w:val="24"/>
        </w:rPr>
        <w:t xml:space="preserve">. Для этого бросается 1к20 и если результат равен или меньше величине поглощения для данного типа атаки – проверка успешна. Если результат выше – урон наноситься по приведенным выше правилам. Проверка поглощения совершается автоматически и не требует отдельного действия, если персонаж одет в защитное снаряжение. </w:t>
      </w:r>
    </w:p>
    <w:p w:rsidR="00D468B6" w:rsidRPr="00991996" w:rsidRDefault="00D468B6"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есть еще один хоумрул, если не желаете тратить время на бросок. Просто вычтите значение бронежилета из урона, используя подходящее число для данного типа атаки. Это означает, что всегда останется минимальный урон (даже урон, сведенный до 0 наносит ссадину), но зато любая атака гарантированно будет ослаблена.</w:t>
      </w:r>
    </w:p>
    <w:p w:rsidR="004A538F" w:rsidRPr="00991996" w:rsidRDefault="004A538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Удар милосердия</w:t>
      </w:r>
    </w:p>
    <w:p w:rsidR="00D63351" w:rsidRPr="00991996" w:rsidRDefault="004A538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Атака по полностью обездвиженному, бессознательному или спящему противнику всегда приводит к его смерти. Для этого не надо совершать бросок – но персонаж должен понимать, что это является осознанным убийством.</w:t>
      </w:r>
    </w:p>
    <w:p w:rsidR="004A538F" w:rsidRPr="00991996" w:rsidRDefault="00D6335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глушение</w:t>
      </w:r>
    </w:p>
    <w:p w:rsidR="00D63351" w:rsidRPr="00991996" w:rsidRDefault="00D6335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бою мы чаще вырубаем своего соперника, чем убиваем его. При нанесении успешного удара сравните эффект</w:t>
      </w:r>
      <w:r w:rsidR="00D468B6">
        <w:rPr>
          <w:rFonts w:ascii="Times New Roman" w:hAnsi="Times New Roman" w:cs="Times New Roman"/>
          <w:sz w:val="24"/>
          <w:szCs w:val="24"/>
        </w:rPr>
        <w:t xml:space="preserve"> (с учетом модификаторов)</w:t>
      </w:r>
      <w:r w:rsidRPr="00991996">
        <w:rPr>
          <w:rFonts w:ascii="Times New Roman" w:hAnsi="Times New Roman" w:cs="Times New Roman"/>
          <w:sz w:val="24"/>
          <w:szCs w:val="24"/>
        </w:rPr>
        <w:t xml:space="preserve"> с Телосложением противника, разделенным на два. Если он выше или равен, то противник теряет сознание. Удары в голову добавляет +3 к эффекту, удар прикладом или бейсбольным мячом +2. Удар битой или молотом +5.</w:t>
      </w:r>
    </w:p>
    <w:p w:rsidR="00D63351" w:rsidRPr="00991996" w:rsidRDefault="00D6335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ромешная тьма</w:t>
      </w:r>
    </w:p>
    <w:p w:rsidR="00D63351" w:rsidRPr="00991996" w:rsidRDefault="00D6335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ромешной тьме все наши проверки считаются неудачей, кроме тех, на которых выпал выдающийся успех.  Двигаться приходиться на ощупь, что снижает доступную скорость до 1/10 от нормального значения. Например</w:t>
      </w:r>
      <w:r w:rsidR="007702BB" w:rsidRPr="00991996">
        <w:rPr>
          <w:rFonts w:ascii="Times New Roman" w:hAnsi="Times New Roman" w:cs="Times New Roman"/>
          <w:sz w:val="24"/>
          <w:szCs w:val="24"/>
        </w:rPr>
        <w:t>,</w:t>
      </w:r>
      <w:r w:rsidRPr="00991996">
        <w:rPr>
          <w:rFonts w:ascii="Times New Roman" w:hAnsi="Times New Roman" w:cs="Times New Roman"/>
          <w:sz w:val="24"/>
          <w:szCs w:val="24"/>
        </w:rPr>
        <w:t xml:space="preserve"> если обычно вы проходите шесть метров в раунд, то в полной темноте сможете преодолеть не более полуметра. Конечно, это ограничение психологической природы – никто не запрещает вам бежать вслепую на полной скорости. Другое дело</w:t>
      </w:r>
      <w:r w:rsidR="007702BB"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мастер имеет полное право закончить этот бег в любой момент, когда под вашими ногами окажется любой предмет или вы влетите в стену.</w:t>
      </w:r>
    </w:p>
    <w:p w:rsidR="00D63351" w:rsidRPr="00991996" w:rsidRDefault="00D6335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лько два навыка получают бонус от темноты. Скрытность и Прятанье получают +5 к значению навыка при лунном свете, +10 при безлунной ночи и автоматически успешны (если не выпадет провал) в полной тьме. В случае со Скрытностью идти придется крайне осторожно, не превышая 1/10 от вашей скорости, чтобы воспользоваться этим преимуществом. </w:t>
      </w:r>
    </w:p>
    <w:p w:rsidR="007702BB" w:rsidRPr="00991996" w:rsidRDefault="00D6335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арирование</w:t>
      </w:r>
    </w:p>
    <w:p w:rsidR="00D63351" w:rsidRPr="00991996" w:rsidRDefault="007702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 всегда можете парировать атаки в ближнем бою, если у вас в руках есть оружие. Для этого не надо действия, вы лишь должны до броска на попадание противника решить, будете ли вы парировать. Чтобы парировать, сделайте проверку против половины оружейного навыка, который вы используйте. Если проверка успешна, сравните свой эффект с эффектом нападающего, если ваш эффект больше или равен – вы успешно парировали атаку. Если он меньше или ваша проверка неудачна, то вам не удалось отвести вражеское оружие. Невозможно парировать атаку, на которой получен выдающийся успех.</w:t>
      </w:r>
    </w:p>
    <w:p w:rsidR="007702BB" w:rsidRDefault="007702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вы можете потратить одно действие на парирование – это позволит вам в течение раунда использовать полное значение оружейного навыка для парирования, а не делить его на два. Мастер решает, какое оружие подходит для парирования – вы вряд ли сможете отбить пистолетом удар булавы. </w:t>
      </w:r>
    </w:p>
    <w:p w:rsidR="00D468B6" w:rsidRPr="00991996" w:rsidRDefault="00D468B6"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уже указывалось, как можно модифицировать подобные приемы. Просто вычитайте половину своего оружейного навыка из навыка атаки автоматически или весь – ценой в 1 действие.</w:t>
      </w:r>
    </w:p>
    <w:p w:rsidR="007702BB" w:rsidRPr="00991996" w:rsidRDefault="007702B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056CAF" w:rsidRPr="00991996" w:rsidRDefault="00C0468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ассандра имеет 2 действия и сражается с противником, у которого 3 действия. В руках Кассандры – молоток, а противник вооружен металлической трубой. Своим первым действием Кассандра наносит удар молотком, и противник решает парировать. Он не собирается тратить на это действие, так что ему нужно пройти проверку против половины его оружейного навыка. Этот навык равен 12, половина составляет 6. Оба </w:t>
      </w:r>
      <w:r w:rsidR="00056CAF" w:rsidRPr="00991996">
        <w:rPr>
          <w:rFonts w:ascii="Times New Roman" w:hAnsi="Times New Roman" w:cs="Times New Roman"/>
          <w:i/>
          <w:sz w:val="24"/>
          <w:szCs w:val="24"/>
        </w:rPr>
        <w:t xml:space="preserve">успешно </w:t>
      </w:r>
      <w:r w:rsidRPr="00991996">
        <w:rPr>
          <w:rFonts w:ascii="Times New Roman" w:hAnsi="Times New Roman" w:cs="Times New Roman"/>
          <w:i/>
          <w:sz w:val="24"/>
          <w:szCs w:val="24"/>
        </w:rPr>
        <w:t xml:space="preserve">делают проверки своих навыков и у Кассандры эффект равен 7, а у противника всего 3. Ему не удается отбить своей трубой </w:t>
      </w:r>
      <w:r w:rsidR="00056CAF" w:rsidRPr="00991996">
        <w:rPr>
          <w:rFonts w:ascii="Times New Roman" w:hAnsi="Times New Roman" w:cs="Times New Roman"/>
          <w:i/>
          <w:sz w:val="24"/>
          <w:szCs w:val="24"/>
        </w:rPr>
        <w:t>удар,</w:t>
      </w:r>
      <w:r w:rsidRPr="00991996">
        <w:rPr>
          <w:rFonts w:ascii="Times New Roman" w:hAnsi="Times New Roman" w:cs="Times New Roman"/>
          <w:i/>
          <w:sz w:val="24"/>
          <w:szCs w:val="24"/>
        </w:rPr>
        <w:t xml:space="preserve"> и молоток наносит ему урон. В свою очередь он решает атаковать и Кассандра жертвует своим вторым действием, чтобы обеспечить себе до конца раунда парирование полным навыком. Противник попадает, получая эффект 5, Кассандра имеет навык в 14, выбрасывает 8, что дает её эффект (14-8) 6. Её эффект выше, и девушка на лету отбивает удар. У противника осталось еще одно действие, но возможность парировать полным значением навыка Кассандры сохраняется до самого конца раунда. </w:t>
      </w:r>
    </w:p>
    <w:p w:rsidR="00056CAF" w:rsidRPr="00991996" w:rsidRDefault="00056CA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Автоматическое оружие</w:t>
      </w:r>
    </w:p>
    <w:p w:rsidR="007702BB" w:rsidRPr="00991996" w:rsidRDefault="00056C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 автоматическое оружие используется при стрельбе очередями, но если вы бьете одиночными из оружия, рассчитанного на автоматическую стрельбу, то нужно использовать Винтовки или Ручное Оружие. Тяжелое автоматическое оружие, вроде пулемета, связано Тяжелым Вооружением.</w:t>
      </w:r>
    </w:p>
    <w:p w:rsidR="00056CAF" w:rsidRPr="00991996" w:rsidRDefault="00056C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вы решаете бить очередями, то можно атаковать короткой или длинной очередью. Короткая очередь – около трех пуль, а длинная – десять. Для атаки используется по-прежнему один бросок, но при успешном попадании вы бросаете 1к3 или 1к10, чтобы </w:t>
      </w:r>
      <w:r w:rsidR="00D468B6" w:rsidRPr="00991996">
        <w:rPr>
          <w:rFonts w:ascii="Times New Roman" w:hAnsi="Times New Roman" w:cs="Times New Roman"/>
          <w:sz w:val="24"/>
          <w:szCs w:val="24"/>
        </w:rPr>
        <w:t>понять,</w:t>
      </w:r>
      <w:r w:rsidRPr="00991996">
        <w:rPr>
          <w:rFonts w:ascii="Times New Roman" w:hAnsi="Times New Roman" w:cs="Times New Roman"/>
          <w:sz w:val="24"/>
          <w:szCs w:val="24"/>
        </w:rPr>
        <w:t xml:space="preserve"> сколько конкретно пуль попало. Затем умножьте базовый урон одной пули на это значение</w:t>
      </w:r>
      <w:r w:rsidR="00D468B6">
        <w:rPr>
          <w:rFonts w:ascii="Times New Roman" w:hAnsi="Times New Roman" w:cs="Times New Roman"/>
          <w:sz w:val="24"/>
          <w:szCs w:val="24"/>
        </w:rPr>
        <w:t xml:space="preserve"> и дальше прибавляйте все прочие модификаторы</w:t>
      </w:r>
      <w:r w:rsidRPr="00991996">
        <w:rPr>
          <w:rFonts w:ascii="Times New Roman" w:hAnsi="Times New Roman" w:cs="Times New Roman"/>
          <w:sz w:val="24"/>
          <w:szCs w:val="24"/>
        </w:rPr>
        <w:t>.</w:t>
      </w:r>
    </w:p>
    <w:p w:rsidR="00313906" w:rsidRPr="00991996" w:rsidRDefault="00056CA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выки в бою</w:t>
      </w:r>
    </w:p>
    <w:p w:rsidR="00056CAF"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чие навыки можно применять во время раундов боя, но чаще всего эти действия занимают длительное время. Конечно, судьей допустимости того или иного действия во время сражения по-прежнему остается мастер.</w:t>
      </w:r>
    </w:p>
    <w:p w:rsidR="00313906" w:rsidRPr="00991996" w:rsidRDefault="0031390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ружейные маневры</w:t>
      </w:r>
    </w:p>
    <w:p w:rsidR="00313906"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невры – отдельные навыки, используемые совместно с оружием. Чтобы применить маневр, нужно сначала успешно совершить проверку маневра, а затем проверку атаки. В течение одного раунда можно использовать только один маневр, если вы дополнительно не пройдете проверку маневра Комбинация.</w:t>
      </w:r>
    </w:p>
    <w:p w:rsidR="00313906" w:rsidRPr="00991996" w:rsidRDefault="003139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ражение и раны</w:t>
      </w:r>
    </w:p>
    <w:p w:rsidR="00313906"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нения ослабляют персонажа. За каждую тяжелую рану, которая есть у персонажа (неважно, полученную саму по себе или от накопления более легких ран), он теряет 1 действие. Раны могут снизить число действий до 0, и герой окажется бессилен предпринять хоть что-нибудь. Это отражает болевой шок, кровопотерю и травмы, которые лишают сил. </w:t>
      </w:r>
    </w:p>
    <w:p w:rsidR="00313906"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мер</w:t>
      </w:r>
      <w:r w:rsidRPr="00991996">
        <w:rPr>
          <w:rFonts w:ascii="Times New Roman" w:hAnsi="Times New Roman" w:cs="Times New Roman"/>
          <w:sz w:val="24"/>
          <w:szCs w:val="24"/>
        </w:rPr>
        <w:t xml:space="preserve">: </w:t>
      </w:r>
    </w:p>
    <w:p w:rsidR="00313906" w:rsidRPr="00991996" w:rsidRDefault="0031390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получил три легкие раны, что при его Телосложении 11 превращает их в одну тяжелую. Ранее у героя было три действия, но теперь из-за кровопотери он способен лишь на два в раунд.</w:t>
      </w:r>
    </w:p>
    <w:p w:rsidR="00313906" w:rsidRPr="00991996" w:rsidRDefault="003139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ружие</w:t>
      </w:r>
    </w:p>
    <w:p w:rsidR="00313906" w:rsidRPr="00991996" w:rsidRDefault="0031390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Группы и категории вооружения</w:t>
      </w:r>
    </w:p>
    <w:p w:rsidR="00313906"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ы разделили оружие на категории, а каждую категорию – на группы для удобства игроков. Категории: оружие ближнего боя, оружие дальнего боя и естественное оружие.</w:t>
      </w:r>
    </w:p>
    <w:p w:rsidR="007E4F92" w:rsidRPr="00991996" w:rsidRDefault="003139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ружие ближнего боя: Кинжал, Метательное Оружие, Ударное Оружие, Древковое Оружие, Меч, Кнуты и Цепи, Топор.</w:t>
      </w:r>
    </w:p>
    <w:p w:rsidR="00313906" w:rsidRPr="00991996" w:rsidRDefault="007E4F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ружие дальнего боя: Автоматическое Оружие, Винтовки и Арбалеты, Лук, Ручное Оружие, Тяжелое Вооружение.</w:t>
      </w:r>
    </w:p>
    <w:p w:rsidR="007E4F92" w:rsidRPr="00991996" w:rsidRDefault="007E4F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е оружие связано с навыками Безоружный Бой и Боевые Искусства. Это удары, пинки, захваты и броски, а для нечеловеческих существ – удары рогами, укусы и когти</w:t>
      </w:r>
    </w:p>
    <w:p w:rsidR="007E20A5" w:rsidRPr="00991996" w:rsidRDefault="007E4F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арактеристики каждой категории перечислены далее, в таблице вооружения. </w:t>
      </w:r>
    </w:p>
    <w:p w:rsidR="007E20A5" w:rsidRPr="00991996" w:rsidRDefault="007E20A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ранаты</w:t>
      </w:r>
    </w:p>
    <w:p w:rsidR="007E4F92" w:rsidRPr="00991996" w:rsidRDefault="007E20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учные гранаты относят к метательному оружию. Это простое вооружение: вырываем чеку, швыряем в цель и через 4-6 секунд происходит взрыв. </w:t>
      </w:r>
    </w:p>
    <w:p w:rsidR="007E20A5" w:rsidRPr="00991996" w:rsidRDefault="007E20A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ветошумовые гранаты</w:t>
      </w:r>
      <w:r w:rsidRPr="00991996">
        <w:rPr>
          <w:rFonts w:ascii="Times New Roman" w:hAnsi="Times New Roman" w:cs="Times New Roman"/>
          <w:sz w:val="24"/>
          <w:szCs w:val="24"/>
        </w:rPr>
        <w:t xml:space="preserve">: </w:t>
      </w:r>
      <w:r w:rsidR="00DB4E4C" w:rsidRPr="00991996">
        <w:rPr>
          <w:rFonts w:ascii="Times New Roman" w:hAnsi="Times New Roman" w:cs="Times New Roman"/>
          <w:sz w:val="24"/>
          <w:szCs w:val="24"/>
        </w:rPr>
        <w:t>благодаря грохоту и вспышке яркого света граната дезориентирует противника, делая его полностью беспомощным на 1к5 раундов. Кроме того, в течении 1к5 часов пострадавшие получают -5 ко всем навыкам от шока.</w:t>
      </w:r>
    </w:p>
    <w:p w:rsidR="00DB4E4C" w:rsidRPr="00991996" w:rsidRDefault="00DB4E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октейль Молотова</w:t>
      </w:r>
      <w:r w:rsidRPr="00991996">
        <w:rPr>
          <w:rFonts w:ascii="Times New Roman" w:hAnsi="Times New Roman" w:cs="Times New Roman"/>
          <w:sz w:val="24"/>
          <w:szCs w:val="24"/>
        </w:rPr>
        <w:t>: бутылка с зажигательной смесью, заткнутая промасленой тряпкой, которую поджигают перед бросков. Попадая, это оружие наносит урон огнем, вызывая воспламенение.</w:t>
      </w:r>
    </w:p>
    <w:p w:rsidR="00DB4E4C" w:rsidRPr="00991996" w:rsidRDefault="00DB4E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ымовая гранаты</w:t>
      </w:r>
      <w:r w:rsidRPr="00991996">
        <w:rPr>
          <w:rFonts w:ascii="Times New Roman" w:hAnsi="Times New Roman" w:cs="Times New Roman"/>
          <w:sz w:val="24"/>
          <w:szCs w:val="24"/>
        </w:rPr>
        <w:t xml:space="preserve">: граната, источающая густой черный дым, достаточный, чтобы скрыть целую комнату. Дым может вызвать отравление, и в закрытом помещении даже убить – </w:t>
      </w:r>
      <w:r w:rsidRPr="00991996">
        <w:rPr>
          <w:rFonts w:ascii="Times New Roman" w:hAnsi="Times New Roman" w:cs="Times New Roman"/>
          <w:sz w:val="24"/>
          <w:szCs w:val="24"/>
        </w:rPr>
        <w:lastRenderedPageBreak/>
        <w:t>попавшие в него страдают от удушья. Чаще всего это оружие используется для прикрытия отступления или выкуривания противника.</w:t>
      </w:r>
    </w:p>
    <w:p w:rsidR="00DB4E4C" w:rsidRPr="00991996" w:rsidRDefault="00DB4E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сколочные гранаты</w:t>
      </w:r>
      <w:r w:rsidRPr="00991996">
        <w:rPr>
          <w:rFonts w:ascii="Times New Roman" w:hAnsi="Times New Roman" w:cs="Times New Roman"/>
          <w:sz w:val="24"/>
          <w:szCs w:val="24"/>
        </w:rPr>
        <w:t xml:space="preserve">: внутри этой противопехотной гранаты находятся стальные осколки, наносящие серьезный урон окружающим при попадании. </w:t>
      </w:r>
    </w:p>
    <w:p w:rsidR="00DB4E4C" w:rsidRPr="00991996" w:rsidRDefault="00DB4E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тивотанковые гранаты</w:t>
      </w:r>
      <w:r w:rsidRPr="00991996">
        <w:rPr>
          <w:rFonts w:ascii="Times New Roman" w:hAnsi="Times New Roman" w:cs="Times New Roman"/>
          <w:sz w:val="24"/>
          <w:szCs w:val="24"/>
        </w:rPr>
        <w:t>: используется против укрепленной брони или зданий, буквально прожигая её насквозь. Считается тяжелым вооружением при нанесении урона против укрепленной цели и обычным оружием – против прочих целей.</w:t>
      </w:r>
    </w:p>
    <w:p w:rsidR="007023A9" w:rsidRPr="00991996" w:rsidRDefault="00DB4E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лезоточивый газ</w:t>
      </w:r>
      <w:r w:rsidRPr="00991996">
        <w:rPr>
          <w:rFonts w:ascii="Times New Roman" w:hAnsi="Times New Roman" w:cs="Times New Roman"/>
          <w:sz w:val="24"/>
          <w:szCs w:val="24"/>
        </w:rPr>
        <w:t>: эта граната начинена едким газом, вызывающим спазм носоглотки и обильное слезоотделение. Чувствительные люди (примерно 1 на 10000) могут получить аллергический шок, вызывающий удушье и смерть. При попадании в зону действия нужно пройти проверку на Эго, иначе вы будете абсолютно беззащитны из-за паники и удушья. Даже при успех</w:t>
      </w:r>
      <w:r w:rsidR="00781CE2" w:rsidRPr="00991996">
        <w:rPr>
          <w:rFonts w:ascii="Times New Roman" w:hAnsi="Times New Roman" w:cs="Times New Roman"/>
          <w:sz w:val="24"/>
          <w:szCs w:val="24"/>
        </w:rPr>
        <w:t>е</w:t>
      </w:r>
      <w:r w:rsidRPr="00991996">
        <w:rPr>
          <w:rFonts w:ascii="Times New Roman" w:hAnsi="Times New Roman" w:cs="Times New Roman"/>
          <w:sz w:val="24"/>
          <w:szCs w:val="24"/>
        </w:rPr>
        <w:t xml:space="preserve"> все ваши навыки получат -5 к значению на срок до получаса.</w:t>
      </w:r>
    </w:p>
    <w:p w:rsidR="007023A9" w:rsidRPr="00991996" w:rsidRDefault="007023A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адиус взрыва</w:t>
      </w:r>
    </w:p>
    <w:p w:rsidR="00DB4E4C" w:rsidRPr="00991996" w:rsidRDefault="007023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ружие, имеющее радиус взрыва, наносит урон всем, кто в него попадает. В описании различных типов оружия указан основной радиус – расстояние, на котором все п полной мере испытают действие взрывной волны. Тем, кто находится за его пределами, но в радиусе удвоенного значения основного радиуса урон также наноситься – но на одну ступень меньше. Тяжелая рана становиться легкой, легкая – ссадиной, ссадина - не наносит урон.</w:t>
      </w:r>
    </w:p>
    <w:p w:rsidR="007023A9" w:rsidRPr="00991996" w:rsidRDefault="007023A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023A9" w:rsidRPr="00991996" w:rsidRDefault="007023A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Ручная граната имеет радиус 5 м. В этом радиусе она наносит полный урон, а на расстоянии (5*2) от 5 до 10 метров – на одну ступень меньше.</w:t>
      </w:r>
    </w:p>
    <w:p w:rsidR="007023A9" w:rsidRPr="00991996" w:rsidRDefault="007023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нуты и лассо</w:t>
      </w:r>
    </w:p>
    <w:p w:rsidR="007023A9" w:rsidRPr="00991996" w:rsidRDefault="007023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нуты, бола и лассо могут использоваться не только для нанесения урона, но и для опутывания противника или его обезоруживания. Если эффект опутывания составляет от 0 до 5, то противник может освободиться, пройдя проверку удвоенного Проворства. Если эффект составляет 6-10, то проверка противника проводиться против Проворства, а при эффекте 11-15 против половины Проворства. Эффект 16 и выше делает проверку на сопротивление невозможной.</w:t>
      </w:r>
    </w:p>
    <w:p w:rsidR="007023A9" w:rsidRPr="00991996" w:rsidRDefault="007023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проверка сопротивления неудачна, противник остается опутан, пока его не выпустят. Он не может предпринимать никаких действий, но и держащий его также вынужден все свое время тратить на удерживание захвата. При успешной попытке </w:t>
      </w:r>
      <w:r w:rsidR="006A3948" w:rsidRPr="00991996">
        <w:rPr>
          <w:rFonts w:ascii="Times New Roman" w:hAnsi="Times New Roman" w:cs="Times New Roman"/>
          <w:sz w:val="24"/>
          <w:szCs w:val="24"/>
        </w:rPr>
        <w:t>опутанный</w:t>
      </w:r>
      <w:r w:rsidRPr="00991996">
        <w:rPr>
          <w:rFonts w:ascii="Times New Roman" w:hAnsi="Times New Roman" w:cs="Times New Roman"/>
          <w:sz w:val="24"/>
          <w:szCs w:val="24"/>
        </w:rPr>
        <w:t xml:space="preserve"> все равно должен потратить одно действие на освобождение.</w:t>
      </w:r>
      <w:r w:rsidR="006A3948" w:rsidRPr="00991996">
        <w:rPr>
          <w:rFonts w:ascii="Times New Roman" w:hAnsi="Times New Roman" w:cs="Times New Roman"/>
          <w:sz w:val="24"/>
          <w:szCs w:val="24"/>
        </w:rPr>
        <w:t xml:space="preserve"> </w:t>
      </w:r>
    </w:p>
    <w:p w:rsidR="007023A9" w:rsidRPr="00991996" w:rsidRDefault="007023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того, если кнут или лассо используется для обезоруживания, и эффект составляет 11 и больше, то противник роняет свое оружие и ему придется потратить два действия, чтобы подойти и поднять отбитое в сторону вооружение.</w:t>
      </w:r>
    </w:p>
    <w:p w:rsidR="007023A9" w:rsidRPr="00991996" w:rsidRDefault="006A39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а и кнуты могут применяться и для простого нанесения урона, но тогда из эффекта вычитается 5.  Лассо может использоваться лишь для опутывания и обезоруживания. </w:t>
      </w:r>
    </w:p>
    <w:p w:rsidR="007023A9" w:rsidRPr="00991996" w:rsidRDefault="00012FD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яжелое вооружение</w:t>
      </w:r>
    </w:p>
    <w:p w:rsidR="00012FD0" w:rsidRPr="00991996" w:rsidRDefault="00012F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яжелое оружие может применяться против техники и построек, равно как и против живых целей. В последнем случае урон значительно выше по сравнению с обычным оружием – это указано в таблице урона выше. При атаке по строениям и техники урон считается точно так же, но у предметов нет ран. Они просто могут быть тяжело повреждены или уничтожены – что и происходит при успешной атаке. Защитить от тяжелого вооружения может лишь прочная броня, которая способна поглотить взрыв.</w:t>
      </w:r>
    </w:p>
    <w:p w:rsidR="00012FD0" w:rsidRPr="00991996" w:rsidRDefault="00012FD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гнеметы</w:t>
      </w:r>
    </w:p>
    <w:p w:rsidR="00012FD0" w:rsidRPr="00991996" w:rsidRDefault="00012F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гнеметы наносят нарастающий урон – обычно они поджигают цель на 2</w:t>
      </w:r>
      <w:r w:rsidR="003A6B5C" w:rsidRPr="00991996">
        <w:rPr>
          <w:rFonts w:ascii="Times New Roman" w:hAnsi="Times New Roman" w:cs="Times New Roman"/>
          <w:sz w:val="24"/>
          <w:szCs w:val="24"/>
        </w:rPr>
        <w:t>к</w:t>
      </w:r>
      <w:r w:rsidRPr="00991996">
        <w:rPr>
          <w:rFonts w:ascii="Times New Roman" w:hAnsi="Times New Roman" w:cs="Times New Roman"/>
          <w:sz w:val="24"/>
          <w:szCs w:val="24"/>
        </w:rPr>
        <w:t xml:space="preserve">10 раундов. Поглощение с помощи средств защиты совершается лишь в первом раунде – если оно удачно, то огнемет не действует на персонажа, а если нет – урон будет нанесен. Урон наноситься каждый раунд, причем если персонаж не собьет огонь, то </w:t>
      </w:r>
      <w:r w:rsidR="00D468B6">
        <w:rPr>
          <w:rFonts w:ascii="Times New Roman" w:hAnsi="Times New Roman" w:cs="Times New Roman"/>
          <w:sz w:val="24"/>
          <w:szCs w:val="24"/>
        </w:rPr>
        <w:t>урон</w:t>
      </w:r>
      <w:r w:rsidRPr="00991996">
        <w:rPr>
          <w:rFonts w:ascii="Times New Roman" w:hAnsi="Times New Roman" w:cs="Times New Roman"/>
          <w:sz w:val="24"/>
          <w:szCs w:val="24"/>
        </w:rPr>
        <w:t xml:space="preserve"> будет увеличиваться на 2 каждый раунд.</w:t>
      </w:r>
    </w:p>
    <w:p w:rsidR="00012FD0" w:rsidRPr="00991996" w:rsidRDefault="00012FD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012FD0" w:rsidRPr="00991996" w:rsidRDefault="00012FD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Если вы горите в течени</w:t>
      </w:r>
      <w:r w:rsidR="00443E34" w:rsidRPr="00991996">
        <w:rPr>
          <w:rFonts w:ascii="Times New Roman" w:hAnsi="Times New Roman" w:cs="Times New Roman"/>
          <w:i/>
          <w:sz w:val="24"/>
          <w:szCs w:val="24"/>
        </w:rPr>
        <w:t>е</w:t>
      </w:r>
      <w:r w:rsidRPr="00991996">
        <w:rPr>
          <w:rFonts w:ascii="Times New Roman" w:hAnsi="Times New Roman" w:cs="Times New Roman"/>
          <w:i/>
          <w:sz w:val="24"/>
          <w:szCs w:val="24"/>
        </w:rPr>
        <w:t xml:space="preserve"> семи раундов, то каждый раунд </w:t>
      </w:r>
      <w:r w:rsidR="006E3A3B">
        <w:rPr>
          <w:rFonts w:ascii="Times New Roman" w:hAnsi="Times New Roman" w:cs="Times New Roman"/>
          <w:i/>
          <w:sz w:val="24"/>
          <w:szCs w:val="24"/>
        </w:rPr>
        <w:t xml:space="preserve">значение </w:t>
      </w:r>
      <w:r w:rsidRPr="00991996">
        <w:rPr>
          <w:rFonts w:ascii="Times New Roman" w:hAnsi="Times New Roman" w:cs="Times New Roman"/>
          <w:i/>
          <w:sz w:val="24"/>
          <w:szCs w:val="24"/>
        </w:rPr>
        <w:t>урона будет увеличен</w:t>
      </w:r>
      <w:r w:rsidR="006E3A3B">
        <w:rPr>
          <w:rFonts w:ascii="Times New Roman" w:hAnsi="Times New Roman" w:cs="Times New Roman"/>
          <w:i/>
          <w:sz w:val="24"/>
          <w:szCs w:val="24"/>
        </w:rPr>
        <w:t>о</w:t>
      </w:r>
      <w:r w:rsidRPr="00991996">
        <w:rPr>
          <w:rFonts w:ascii="Times New Roman" w:hAnsi="Times New Roman" w:cs="Times New Roman"/>
          <w:i/>
          <w:sz w:val="24"/>
          <w:szCs w:val="24"/>
        </w:rPr>
        <w:t xml:space="preserve"> на 2 (+2,+4,+6 и</w:t>
      </w:r>
      <w:r w:rsidR="00443E34"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т.д. по сравнению с базовым </w:t>
      </w:r>
      <w:r w:rsidR="006E3A3B">
        <w:rPr>
          <w:rFonts w:ascii="Times New Roman" w:hAnsi="Times New Roman" w:cs="Times New Roman"/>
          <w:i/>
          <w:sz w:val="24"/>
          <w:szCs w:val="24"/>
        </w:rPr>
        <w:t>значением</w:t>
      </w:r>
      <w:r w:rsidRPr="00991996">
        <w:rPr>
          <w:rFonts w:ascii="Times New Roman" w:hAnsi="Times New Roman" w:cs="Times New Roman"/>
          <w:i/>
          <w:sz w:val="24"/>
          <w:szCs w:val="24"/>
        </w:rPr>
        <w:t xml:space="preserve">). Увеличение начинается уже с первого раунда, что оставит по сомнение выживание персонажа после 4-5 раундов. В одиночку сбить огонь практически невозможно, если рядом нет водоема. При помощи кого-то еще можно свести длительность воспламенения максимум до двух раундов, если напарник потратит действие, чтобы помочь. </w:t>
      </w:r>
    </w:p>
    <w:p w:rsidR="00012FD0" w:rsidRPr="00991996" w:rsidRDefault="00012F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отя </w:t>
      </w:r>
      <w:r w:rsidR="00443E34" w:rsidRPr="00991996">
        <w:rPr>
          <w:rFonts w:ascii="Times New Roman" w:hAnsi="Times New Roman" w:cs="Times New Roman"/>
          <w:sz w:val="24"/>
          <w:szCs w:val="24"/>
        </w:rPr>
        <w:t xml:space="preserve">огнемет использует навык Тяжелое Вооружение, его урон рассчитывается по обычным правилам, а не по правилам тяжелого оружия. </w:t>
      </w:r>
    </w:p>
    <w:p w:rsidR="00873FEB" w:rsidRPr="00991996" w:rsidRDefault="00443E3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мпровизированное оружие</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огда приходится использовать все, что попадает в руки: бутылки, стулья, молоток и т.п. предметы. Для простоты находите им ближайшее соответствие среди оружия – например, ножка стула может равняться дубинке, а разбитая бутылка – ножу, однако вычитайте из урона - 2, чтобы отразить меньшую эффективность этих предметов. </w:t>
      </w:r>
    </w:p>
    <w:p w:rsidR="00873FEB" w:rsidRPr="00991996" w:rsidRDefault="00873FE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муниция</w:t>
      </w:r>
    </w:p>
    <w:p w:rsidR="00443E34"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н огнестрельного оружия часто зависит от патронов: одни более эффективны против брони, а другие наносят больший урон незащищенному телу.</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бычная амуниция</w:t>
      </w:r>
      <w:r w:rsidRPr="00991996">
        <w:rPr>
          <w:rFonts w:ascii="Times New Roman" w:hAnsi="Times New Roman" w:cs="Times New Roman"/>
          <w:sz w:val="24"/>
          <w:szCs w:val="24"/>
        </w:rPr>
        <w:t>: без изменений по сравнению с уроном самого оружия.</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луждающие пули</w:t>
      </w:r>
      <w:r w:rsidRPr="00991996">
        <w:rPr>
          <w:rFonts w:ascii="Times New Roman" w:hAnsi="Times New Roman" w:cs="Times New Roman"/>
          <w:sz w:val="24"/>
          <w:szCs w:val="24"/>
        </w:rPr>
        <w:t>: пули со смещенной траекторией полета, добавляют +3 к эффекту, но куда слабее против брони. Они дают +3 к значению поглощения брони и -1 проверке попадания против любой цели из-за своего смещенного веса.</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еталлический сердечник</w:t>
      </w:r>
      <w:r w:rsidRPr="00991996">
        <w:rPr>
          <w:rFonts w:ascii="Times New Roman" w:hAnsi="Times New Roman" w:cs="Times New Roman"/>
          <w:sz w:val="24"/>
          <w:szCs w:val="24"/>
        </w:rPr>
        <w:t>: дают -1</w:t>
      </w:r>
      <w:r w:rsidR="00B742C3" w:rsidRPr="00991996">
        <w:rPr>
          <w:rFonts w:ascii="Times New Roman" w:hAnsi="Times New Roman" w:cs="Times New Roman"/>
          <w:sz w:val="24"/>
          <w:szCs w:val="24"/>
        </w:rPr>
        <w:t xml:space="preserve"> </w:t>
      </w:r>
      <w:r w:rsidRPr="00991996">
        <w:rPr>
          <w:rFonts w:ascii="Times New Roman" w:hAnsi="Times New Roman" w:cs="Times New Roman"/>
          <w:sz w:val="24"/>
          <w:szCs w:val="24"/>
        </w:rPr>
        <w:t>к эффекту, но зато и -1 к значению поглощения брони.</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Утяжеленные</w:t>
      </w:r>
      <w:r w:rsidRPr="00991996">
        <w:rPr>
          <w:rFonts w:ascii="Times New Roman" w:hAnsi="Times New Roman" w:cs="Times New Roman"/>
          <w:sz w:val="24"/>
          <w:szCs w:val="24"/>
        </w:rPr>
        <w:t>: дают +1 к урону.</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ефлоновые</w:t>
      </w:r>
      <w:r w:rsidRPr="00991996">
        <w:rPr>
          <w:rFonts w:ascii="Times New Roman" w:hAnsi="Times New Roman" w:cs="Times New Roman"/>
          <w:sz w:val="24"/>
          <w:szCs w:val="24"/>
        </w:rPr>
        <w:t>: пробивают броню, давая -3 к значению поглощения брони.</w:t>
      </w:r>
    </w:p>
    <w:p w:rsidR="00873FEB"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 Бронебойно-разрывные</w:t>
      </w:r>
      <w:r w:rsidRPr="00991996">
        <w:rPr>
          <w:rFonts w:ascii="Times New Roman" w:hAnsi="Times New Roman" w:cs="Times New Roman"/>
          <w:sz w:val="24"/>
          <w:szCs w:val="24"/>
        </w:rPr>
        <w:t>: -5 к поглощению брони и +2 к эффекту.</w:t>
      </w:r>
    </w:p>
    <w:p w:rsidR="005B23D2" w:rsidRPr="00991996" w:rsidRDefault="005B23D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целы</w:t>
      </w:r>
    </w:p>
    <w:p w:rsidR="005B23D2" w:rsidRPr="00991996" w:rsidRDefault="00873F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целы увеличиваю</w:t>
      </w:r>
      <w:r w:rsidR="005B23D2" w:rsidRPr="00991996">
        <w:rPr>
          <w:rFonts w:ascii="Times New Roman" w:hAnsi="Times New Roman" w:cs="Times New Roman"/>
          <w:sz w:val="24"/>
          <w:szCs w:val="24"/>
        </w:rPr>
        <w:t>т</w:t>
      </w:r>
      <w:r w:rsidRPr="00991996">
        <w:rPr>
          <w:rFonts w:ascii="Times New Roman" w:hAnsi="Times New Roman" w:cs="Times New Roman"/>
          <w:sz w:val="24"/>
          <w:szCs w:val="24"/>
        </w:rPr>
        <w:t xml:space="preserve"> дальность выстрела, как уже указывалось ранее</w:t>
      </w:r>
      <w:r w:rsidR="005B23D2" w:rsidRPr="00991996">
        <w:rPr>
          <w:rFonts w:ascii="Times New Roman" w:hAnsi="Times New Roman" w:cs="Times New Roman"/>
          <w:sz w:val="24"/>
          <w:szCs w:val="24"/>
        </w:rPr>
        <w:t xml:space="preserve"> в разделе снаряжения</w:t>
      </w:r>
      <w:r w:rsidRPr="00991996">
        <w:rPr>
          <w:rFonts w:ascii="Times New Roman" w:hAnsi="Times New Roman" w:cs="Times New Roman"/>
          <w:sz w:val="24"/>
          <w:szCs w:val="24"/>
        </w:rPr>
        <w:t xml:space="preserve">. Однако </w:t>
      </w:r>
      <w:r w:rsidR="005B23D2" w:rsidRPr="00991996">
        <w:rPr>
          <w:rFonts w:ascii="Times New Roman" w:hAnsi="Times New Roman" w:cs="Times New Roman"/>
          <w:sz w:val="24"/>
          <w:szCs w:val="24"/>
        </w:rPr>
        <w:t>хотя шанс на попадания благодаря прицелу не уменьшается, эффект из-за дальности полета пули все равно ниже на -3 за пределами базового радиуса.</w:t>
      </w:r>
    </w:p>
    <w:p w:rsidR="005B23D2" w:rsidRPr="00991996" w:rsidRDefault="005B23D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873FEB" w:rsidRPr="00991996" w:rsidRDefault="005B23D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Лазерный прицел увеличивает базовый радиус оружия в 2 раза, позволяя стрелять без штрафа на попадание, но с -3 эффекта за пределами обычного радиуса.</w:t>
      </w:r>
    </w:p>
    <w:p w:rsidR="001D4207" w:rsidRPr="00991996" w:rsidRDefault="005B23D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блицы вооружения</w:t>
      </w:r>
    </w:p>
    <w:p w:rsidR="005B23D2"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еречислены основные виды вооружения и дана расшифровка их параметров.</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аименование</w:t>
      </w:r>
      <w:r w:rsidRPr="00991996">
        <w:rPr>
          <w:rFonts w:ascii="Times New Roman" w:hAnsi="Times New Roman" w:cs="Times New Roman"/>
          <w:sz w:val="24"/>
          <w:szCs w:val="24"/>
        </w:rPr>
        <w:t>: вид оружия.</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агазин</w:t>
      </w:r>
      <w:r w:rsidRPr="00991996">
        <w:rPr>
          <w:rFonts w:ascii="Times New Roman" w:hAnsi="Times New Roman" w:cs="Times New Roman"/>
          <w:sz w:val="24"/>
          <w:szCs w:val="24"/>
        </w:rPr>
        <w:t>: количество патронов в обойме.</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азовый урон</w:t>
      </w:r>
      <w:r w:rsidRPr="00991996">
        <w:rPr>
          <w:rFonts w:ascii="Times New Roman" w:hAnsi="Times New Roman" w:cs="Times New Roman"/>
          <w:sz w:val="24"/>
          <w:szCs w:val="24"/>
        </w:rPr>
        <w:t xml:space="preserve">: то значение, которое вы модифицируете эффектом и прочими факторами, влияющими на урон. </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Радиус</w:t>
      </w:r>
      <w:r w:rsidRPr="00991996">
        <w:rPr>
          <w:rFonts w:ascii="Times New Roman" w:hAnsi="Times New Roman" w:cs="Times New Roman"/>
          <w:sz w:val="24"/>
          <w:szCs w:val="24"/>
        </w:rPr>
        <w:t xml:space="preserve">: расстояние, на которое можно стрелять без штрафа. За ним идем максимальный радиус – в пределах этого расстояния стрелять также можно, но с -5 на попадание и -3 к эффекту. Различный прицелы могут модифицировать радиус и убирать штрафы. </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аксимальный радиус</w:t>
      </w:r>
      <w:r w:rsidRPr="00991996">
        <w:rPr>
          <w:rFonts w:ascii="Times New Roman" w:hAnsi="Times New Roman" w:cs="Times New Roman"/>
          <w:sz w:val="24"/>
          <w:szCs w:val="24"/>
        </w:rPr>
        <w:t>: расстояние, за которым невозможно нанести урон – даже с помощью прицелов.</w:t>
      </w:r>
    </w:p>
    <w:p w:rsidR="001D4207"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ерезарядка</w:t>
      </w:r>
      <w:r w:rsidRPr="00991996">
        <w:rPr>
          <w:rFonts w:ascii="Times New Roman" w:hAnsi="Times New Roman" w:cs="Times New Roman"/>
          <w:sz w:val="24"/>
          <w:szCs w:val="24"/>
        </w:rPr>
        <w:t xml:space="preserve">: число действий, необходимых на перезарядку оружия. </w:t>
      </w:r>
    </w:p>
    <w:p w:rsidR="006B7F0C" w:rsidRPr="00991996" w:rsidRDefault="001D42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Радиус взрыва</w:t>
      </w:r>
      <w:r w:rsidRPr="00991996">
        <w:rPr>
          <w:rFonts w:ascii="Times New Roman" w:hAnsi="Times New Roman" w:cs="Times New Roman"/>
          <w:sz w:val="24"/>
          <w:szCs w:val="24"/>
        </w:rPr>
        <w:t>: радиус поражения гранатами и взрывчатыми веществами. Максимальный радиус поражения равен удвоенному значению радиуса, как уже писалось выше.</w:t>
      </w:r>
    </w:p>
    <w:p w:rsidR="006B7F0C" w:rsidRPr="00991996" w:rsidRDefault="006B7F0C" w:rsidP="00991996">
      <w:pPr>
        <w:spacing w:after="0" w:line="240" w:lineRule="auto"/>
        <w:rPr>
          <w:rFonts w:ascii="Times New Roman" w:hAnsi="Times New Roman" w:cs="Times New Roman"/>
          <w:sz w:val="24"/>
          <w:szCs w:val="24"/>
        </w:rPr>
      </w:pPr>
    </w:p>
    <w:tbl>
      <w:tblPr>
        <w:tblStyle w:val="a3"/>
        <w:tblW w:w="0" w:type="auto"/>
        <w:tblLook w:val="04A0"/>
      </w:tblPr>
      <w:tblGrid>
        <w:gridCol w:w="1822"/>
        <w:gridCol w:w="1419"/>
        <w:gridCol w:w="1420"/>
        <w:gridCol w:w="1346"/>
        <w:gridCol w:w="1955"/>
        <w:gridCol w:w="1609"/>
      </w:tblGrid>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Наименование</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Магазин</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Базовый урон</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Радиус</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Максимальный радиус</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b/>
                <w:sz w:val="24"/>
                <w:szCs w:val="24"/>
              </w:rPr>
              <w:t>Перезарядка</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Револьвер 38 калибра</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2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2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 xml:space="preserve">4 (2 если меняете с помощь </w:t>
            </w:r>
            <w:r w:rsidRPr="00991996">
              <w:rPr>
                <w:rFonts w:ascii="Times New Roman" w:hAnsi="Times New Roman" w:cs="Times New Roman"/>
                <w:sz w:val="24"/>
                <w:szCs w:val="24"/>
              </w:rPr>
              <w:lastRenderedPageBreak/>
              <w:t>зарядника)</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Револьвер 357 Магнум</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4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 (2 если меняете с помощь зарядника)</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Револьвер 44 Магнум</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 (2 если меняете с помощь зарядника)</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Дерринджир 357</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Дерринджир 45</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Пистолет 9 мм</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Пистолет 45 мм</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6B7F0C" w:rsidRPr="00991996" w:rsidTr="006B7F0C">
        <w:tc>
          <w:tcPr>
            <w:tcW w:w="169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Пистолет 50 мм</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50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477"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6B7F0C" w:rsidRPr="00991996" w:rsidRDefault="006B7F0C"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Пистолет-пулемет 45 мм</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77"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Пистолет-пулемет 9 мм</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1477"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Пистолет-пулемет 7.62 мм</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150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77"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8" w:type="dxa"/>
          </w:tcPr>
          <w:p w:rsidR="002F7BB1" w:rsidRPr="00991996" w:rsidRDefault="002F7BB1"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Автомат 5.56 мм</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77"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70 м</w:t>
            </w:r>
          </w:p>
        </w:tc>
        <w:tc>
          <w:tcPr>
            <w:tcW w:w="181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20 м</w:t>
            </w:r>
          </w:p>
        </w:tc>
        <w:tc>
          <w:tcPr>
            <w:tcW w:w="157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Автомат 7.62</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0</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477"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80 м</w:t>
            </w:r>
          </w:p>
        </w:tc>
        <w:tc>
          <w:tcPr>
            <w:tcW w:w="181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80 м</w:t>
            </w:r>
          </w:p>
        </w:tc>
        <w:tc>
          <w:tcPr>
            <w:tcW w:w="157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2F7BB1" w:rsidRPr="00991996" w:rsidTr="006B7F0C">
        <w:tc>
          <w:tcPr>
            <w:tcW w:w="169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Снайперская винтовка 5.56 мм</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50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477"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00 м</w:t>
            </w:r>
          </w:p>
        </w:tc>
        <w:tc>
          <w:tcPr>
            <w:tcW w:w="1810"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600 м</w:t>
            </w:r>
          </w:p>
        </w:tc>
        <w:tc>
          <w:tcPr>
            <w:tcW w:w="1578" w:type="dxa"/>
          </w:tcPr>
          <w:p w:rsidR="002F7BB1"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Снайперская винтовка Магнум Винчестер 300</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6</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00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60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p>
        </w:tc>
        <w:tc>
          <w:tcPr>
            <w:tcW w:w="1508" w:type="dxa"/>
          </w:tcPr>
          <w:p w:rsidR="000A7D99" w:rsidRPr="00991996" w:rsidRDefault="000A7D99" w:rsidP="00991996">
            <w:pPr>
              <w:rPr>
                <w:rFonts w:ascii="Times New Roman" w:hAnsi="Times New Roman" w:cs="Times New Roman"/>
                <w:sz w:val="24"/>
                <w:szCs w:val="24"/>
              </w:rPr>
            </w:pPr>
          </w:p>
        </w:tc>
        <w:tc>
          <w:tcPr>
            <w:tcW w:w="1508" w:type="dxa"/>
          </w:tcPr>
          <w:p w:rsidR="000A7D99" w:rsidRPr="00991996" w:rsidRDefault="000A7D99" w:rsidP="00991996">
            <w:pPr>
              <w:rPr>
                <w:rFonts w:ascii="Times New Roman" w:hAnsi="Times New Roman" w:cs="Times New Roman"/>
                <w:sz w:val="24"/>
                <w:szCs w:val="24"/>
              </w:rPr>
            </w:pPr>
          </w:p>
        </w:tc>
        <w:tc>
          <w:tcPr>
            <w:tcW w:w="1477" w:type="dxa"/>
          </w:tcPr>
          <w:p w:rsidR="000A7D99" w:rsidRPr="00991996" w:rsidRDefault="000A7D99" w:rsidP="00991996">
            <w:pPr>
              <w:rPr>
                <w:rFonts w:ascii="Times New Roman" w:hAnsi="Times New Roman" w:cs="Times New Roman"/>
                <w:sz w:val="24"/>
                <w:szCs w:val="24"/>
              </w:rPr>
            </w:pPr>
          </w:p>
        </w:tc>
        <w:tc>
          <w:tcPr>
            <w:tcW w:w="1810" w:type="dxa"/>
          </w:tcPr>
          <w:p w:rsidR="000A7D99" w:rsidRPr="00991996" w:rsidRDefault="000A7D99" w:rsidP="00991996">
            <w:pPr>
              <w:rPr>
                <w:rFonts w:ascii="Times New Roman" w:hAnsi="Times New Roman" w:cs="Times New Roman"/>
                <w:sz w:val="24"/>
                <w:szCs w:val="24"/>
              </w:rPr>
            </w:pPr>
          </w:p>
        </w:tc>
        <w:tc>
          <w:tcPr>
            <w:tcW w:w="1578" w:type="dxa"/>
          </w:tcPr>
          <w:p w:rsidR="000A7D99" w:rsidRPr="00991996" w:rsidRDefault="000A7D99" w:rsidP="00991996">
            <w:pPr>
              <w:rPr>
                <w:rFonts w:ascii="Times New Roman" w:hAnsi="Times New Roman" w:cs="Times New Roman"/>
                <w:sz w:val="24"/>
                <w:szCs w:val="24"/>
              </w:rPr>
            </w:pP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Охотничья винтовка 22 мм</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50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0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Охотничья винтовка 30 мм</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6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Обрез</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Двуствольный дробовик</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0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2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0A7D99" w:rsidRPr="00991996" w:rsidTr="006B7F0C">
        <w:tc>
          <w:tcPr>
            <w:tcW w:w="169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Дробовик 12 мм</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50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77"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20 м</w:t>
            </w:r>
          </w:p>
        </w:tc>
        <w:tc>
          <w:tcPr>
            <w:tcW w:w="1810"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120 м</w:t>
            </w:r>
          </w:p>
        </w:tc>
        <w:tc>
          <w:tcPr>
            <w:tcW w:w="1578" w:type="dxa"/>
          </w:tcPr>
          <w:p w:rsidR="000A7D99" w:rsidRPr="00991996" w:rsidRDefault="000A7D99" w:rsidP="00991996">
            <w:pPr>
              <w:rPr>
                <w:rFonts w:ascii="Times New Roman" w:hAnsi="Times New Roman" w:cs="Times New Roman"/>
                <w:sz w:val="24"/>
                <w:szCs w:val="24"/>
              </w:rPr>
            </w:pPr>
            <w:r w:rsidRPr="00991996">
              <w:rPr>
                <w:rFonts w:ascii="Times New Roman" w:hAnsi="Times New Roman" w:cs="Times New Roman"/>
                <w:sz w:val="24"/>
                <w:szCs w:val="24"/>
              </w:rPr>
              <w:t>4</w:t>
            </w:r>
          </w:p>
        </w:tc>
      </w:tr>
    </w:tbl>
    <w:p w:rsidR="001D4207" w:rsidRPr="00991996" w:rsidRDefault="001D4207" w:rsidP="00991996">
      <w:pPr>
        <w:spacing w:after="0" w:line="240" w:lineRule="auto"/>
        <w:rPr>
          <w:rFonts w:ascii="Times New Roman" w:hAnsi="Times New Roman" w:cs="Times New Roman"/>
          <w:sz w:val="24"/>
          <w:szCs w:val="24"/>
        </w:rPr>
      </w:pPr>
    </w:p>
    <w:tbl>
      <w:tblPr>
        <w:tblStyle w:val="a3"/>
        <w:tblW w:w="0" w:type="auto"/>
        <w:tblLook w:val="04A0"/>
      </w:tblPr>
      <w:tblGrid>
        <w:gridCol w:w="1927"/>
        <w:gridCol w:w="1482"/>
        <w:gridCol w:w="1441"/>
        <w:gridCol w:w="1955"/>
        <w:gridCol w:w="1609"/>
      </w:tblGrid>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b/>
                <w:sz w:val="24"/>
                <w:szCs w:val="24"/>
              </w:rPr>
              <w:t>Наименование</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b/>
                <w:sz w:val="24"/>
                <w:szCs w:val="24"/>
              </w:rPr>
              <w:t>Базовый урон</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b/>
                <w:sz w:val="24"/>
                <w:szCs w:val="24"/>
              </w:rPr>
              <w:t>Радиус</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b/>
                <w:sz w:val="24"/>
                <w:szCs w:val="24"/>
              </w:rPr>
              <w:t>Максимальный радиус</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b/>
                <w:sz w:val="24"/>
                <w:szCs w:val="24"/>
              </w:rPr>
              <w:t>Перезарядка</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Арбалет</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Автоматический арбалет</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Длинный лук</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Составной лук</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50 м</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180 м</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Штык</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Кинжал</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Керамический кинжал</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Складной нож</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Двуручный меч</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Катана</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8</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 xml:space="preserve">Сабля </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8</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Рапира</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 xml:space="preserve">Секира </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Пожарный топор</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8</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Прут</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Молот</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Нунчаки</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Металлическая труба</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9F2CC8" w:rsidRPr="00991996" w:rsidTr="009F2CC8">
        <w:tc>
          <w:tcPr>
            <w:tcW w:w="1784"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Бита</w:t>
            </w:r>
          </w:p>
        </w:tc>
        <w:tc>
          <w:tcPr>
            <w:tcW w:w="1482"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1441"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9F2CC8" w:rsidRPr="00991996" w:rsidRDefault="009F2CC8"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Бола</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Цепь</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Лассо</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Кнут</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4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Посох</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8</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9F2CC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Копье</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bl>
    <w:p w:rsidR="00B46AF1" w:rsidRPr="00991996" w:rsidRDefault="00B46AF1" w:rsidP="00991996">
      <w:pPr>
        <w:spacing w:after="0" w:line="240" w:lineRule="auto"/>
        <w:rPr>
          <w:rFonts w:ascii="Times New Roman" w:hAnsi="Times New Roman" w:cs="Times New Roman"/>
          <w:sz w:val="24"/>
          <w:szCs w:val="24"/>
        </w:rPr>
      </w:pPr>
    </w:p>
    <w:tbl>
      <w:tblPr>
        <w:tblStyle w:val="a3"/>
        <w:tblW w:w="0" w:type="auto"/>
        <w:tblLook w:val="04A0"/>
      </w:tblPr>
      <w:tblGrid>
        <w:gridCol w:w="2003"/>
        <w:gridCol w:w="1482"/>
        <w:gridCol w:w="1441"/>
        <w:gridCol w:w="1955"/>
        <w:gridCol w:w="1573"/>
      </w:tblGrid>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b/>
                <w:sz w:val="24"/>
                <w:szCs w:val="24"/>
              </w:rPr>
              <w:t>Наименование</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b/>
                <w:sz w:val="24"/>
                <w:szCs w:val="24"/>
              </w:rPr>
              <w:t>Базовый урон</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b/>
                <w:sz w:val="24"/>
                <w:szCs w:val="24"/>
              </w:rPr>
              <w:t>Радиус</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b/>
                <w:sz w:val="24"/>
                <w:szCs w:val="24"/>
              </w:rPr>
              <w:t>Максимальный радиус</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b/>
                <w:sz w:val="24"/>
                <w:szCs w:val="24"/>
              </w:rPr>
              <w:t>Радиус взрыва</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Метательный нож</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 xml:space="preserve">Сюрикен </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Метательное копье</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2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 xml:space="preserve">Коктейль Молотова </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3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Дымовая граната</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Светошумовая граната</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tabs>
                <w:tab w:val="center" w:pos="678"/>
              </w:tabs>
              <w:rPr>
                <w:rFonts w:ascii="Times New Roman" w:hAnsi="Times New Roman" w:cs="Times New Roman"/>
                <w:sz w:val="24"/>
                <w:szCs w:val="24"/>
              </w:rPr>
            </w:pPr>
            <w:r w:rsidRPr="00991996">
              <w:rPr>
                <w:rFonts w:ascii="Times New Roman" w:hAnsi="Times New Roman" w:cs="Times New Roman"/>
                <w:sz w:val="24"/>
                <w:szCs w:val="24"/>
              </w:rPr>
              <w:t>5 м</w:t>
            </w:r>
            <w:r w:rsidRPr="00991996">
              <w:rPr>
                <w:rFonts w:ascii="Times New Roman" w:hAnsi="Times New Roman" w:cs="Times New Roman"/>
                <w:sz w:val="24"/>
                <w:szCs w:val="24"/>
              </w:rPr>
              <w:tab/>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Осколочная граната</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Противотанковая граната</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6</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5 м</w:t>
            </w:r>
          </w:p>
        </w:tc>
      </w:tr>
      <w:tr w:rsidR="00B016FC" w:rsidRPr="00991996" w:rsidTr="004D6D68">
        <w:tc>
          <w:tcPr>
            <w:tcW w:w="1784"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 xml:space="preserve">Слезоточивый газ </w:t>
            </w:r>
          </w:p>
        </w:tc>
        <w:tc>
          <w:tcPr>
            <w:tcW w:w="1482"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441"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B016FC" w:rsidRPr="00991996" w:rsidRDefault="00B016FC" w:rsidP="00991996">
            <w:pPr>
              <w:rPr>
                <w:rFonts w:ascii="Times New Roman" w:hAnsi="Times New Roman" w:cs="Times New Roman"/>
                <w:sz w:val="24"/>
                <w:szCs w:val="24"/>
              </w:rPr>
            </w:pPr>
            <w:r w:rsidRPr="00991996">
              <w:rPr>
                <w:rFonts w:ascii="Times New Roman" w:hAnsi="Times New Roman" w:cs="Times New Roman"/>
                <w:sz w:val="24"/>
                <w:szCs w:val="24"/>
              </w:rPr>
              <w:t>10 м</w:t>
            </w:r>
          </w:p>
        </w:tc>
      </w:tr>
    </w:tbl>
    <w:p w:rsidR="00B016FC" w:rsidRPr="00991996" w:rsidRDefault="00B016FC" w:rsidP="00991996">
      <w:pPr>
        <w:spacing w:after="0" w:line="240" w:lineRule="auto"/>
        <w:rPr>
          <w:rFonts w:ascii="Times New Roman" w:hAnsi="Times New Roman" w:cs="Times New Roman"/>
          <w:sz w:val="24"/>
          <w:szCs w:val="24"/>
        </w:rPr>
      </w:pPr>
    </w:p>
    <w:tbl>
      <w:tblPr>
        <w:tblStyle w:val="a3"/>
        <w:tblW w:w="0" w:type="auto"/>
        <w:tblLook w:val="04A0"/>
      </w:tblPr>
      <w:tblGrid>
        <w:gridCol w:w="1822"/>
        <w:gridCol w:w="1482"/>
      </w:tblGrid>
      <w:tr w:rsidR="00A70F4E" w:rsidRPr="00991996" w:rsidTr="004D6D68">
        <w:tc>
          <w:tcPr>
            <w:tcW w:w="1784"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Наименование</w:t>
            </w:r>
          </w:p>
        </w:tc>
        <w:tc>
          <w:tcPr>
            <w:tcW w:w="1482"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Базовый урон</w:t>
            </w:r>
          </w:p>
        </w:tc>
      </w:tr>
      <w:tr w:rsidR="00A70F4E" w:rsidRPr="00991996" w:rsidTr="004D6D68">
        <w:tc>
          <w:tcPr>
            <w:tcW w:w="1784" w:type="dxa"/>
          </w:tcPr>
          <w:p w:rsidR="00A70F4E"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Захват</w:t>
            </w:r>
          </w:p>
        </w:tc>
        <w:tc>
          <w:tcPr>
            <w:tcW w:w="1482" w:type="dxa"/>
          </w:tcPr>
          <w:p w:rsidR="00A70F4E"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Бросок</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Кулак</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Удар головой</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Пинок</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 xml:space="preserve">Когти </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Клыки</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023D5F" w:rsidRPr="00991996" w:rsidTr="004D6D68">
        <w:tc>
          <w:tcPr>
            <w:tcW w:w="1784" w:type="dxa"/>
          </w:tcPr>
          <w:p w:rsidR="00023D5F" w:rsidRPr="00991996" w:rsidRDefault="00023D5F" w:rsidP="00991996">
            <w:pPr>
              <w:rPr>
                <w:rFonts w:ascii="Times New Roman" w:hAnsi="Times New Roman" w:cs="Times New Roman"/>
                <w:sz w:val="24"/>
                <w:szCs w:val="24"/>
              </w:rPr>
            </w:pPr>
            <w:r w:rsidRPr="00991996">
              <w:rPr>
                <w:rFonts w:ascii="Times New Roman" w:hAnsi="Times New Roman" w:cs="Times New Roman"/>
                <w:sz w:val="24"/>
                <w:szCs w:val="24"/>
              </w:rPr>
              <w:t>Клюв</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023D5F" w:rsidRPr="00991996" w:rsidTr="004D6D68">
        <w:tc>
          <w:tcPr>
            <w:tcW w:w="1784"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Рога</w:t>
            </w:r>
          </w:p>
        </w:tc>
        <w:tc>
          <w:tcPr>
            <w:tcW w:w="1482" w:type="dxa"/>
          </w:tcPr>
          <w:p w:rsidR="00023D5F"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6</w:t>
            </w:r>
          </w:p>
        </w:tc>
      </w:tr>
      <w:tr w:rsidR="004D6A2B" w:rsidRPr="00991996" w:rsidTr="004D6D68">
        <w:tc>
          <w:tcPr>
            <w:tcW w:w="1784" w:type="dxa"/>
          </w:tcPr>
          <w:p w:rsidR="004D6A2B"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Хвост</w:t>
            </w:r>
          </w:p>
        </w:tc>
        <w:tc>
          <w:tcPr>
            <w:tcW w:w="1482" w:type="dxa"/>
          </w:tcPr>
          <w:p w:rsidR="004D6A2B" w:rsidRPr="00991996" w:rsidRDefault="004D6A2B" w:rsidP="00991996">
            <w:pPr>
              <w:rPr>
                <w:rFonts w:ascii="Times New Roman" w:hAnsi="Times New Roman" w:cs="Times New Roman"/>
                <w:sz w:val="24"/>
                <w:szCs w:val="24"/>
              </w:rPr>
            </w:pPr>
            <w:r w:rsidRPr="00991996">
              <w:rPr>
                <w:rFonts w:ascii="Times New Roman" w:hAnsi="Times New Roman" w:cs="Times New Roman"/>
                <w:sz w:val="24"/>
                <w:szCs w:val="24"/>
              </w:rPr>
              <w:t>4</w:t>
            </w:r>
          </w:p>
        </w:tc>
      </w:tr>
    </w:tbl>
    <w:p w:rsidR="00A70F4E" w:rsidRPr="00991996" w:rsidRDefault="00A70F4E" w:rsidP="00991996">
      <w:pPr>
        <w:spacing w:after="0" w:line="240" w:lineRule="auto"/>
        <w:rPr>
          <w:rFonts w:ascii="Times New Roman" w:hAnsi="Times New Roman" w:cs="Times New Roman"/>
          <w:sz w:val="24"/>
          <w:szCs w:val="24"/>
        </w:rPr>
      </w:pPr>
    </w:p>
    <w:tbl>
      <w:tblPr>
        <w:tblStyle w:val="a3"/>
        <w:tblW w:w="0" w:type="auto"/>
        <w:tblLook w:val="04A0"/>
      </w:tblPr>
      <w:tblGrid>
        <w:gridCol w:w="2022"/>
        <w:gridCol w:w="1482"/>
        <w:gridCol w:w="1441"/>
        <w:gridCol w:w="1955"/>
        <w:gridCol w:w="1573"/>
      </w:tblGrid>
      <w:tr w:rsidR="00A70F4E" w:rsidRPr="00991996" w:rsidTr="004D6D68">
        <w:tc>
          <w:tcPr>
            <w:tcW w:w="1784"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Наименование</w:t>
            </w:r>
          </w:p>
        </w:tc>
        <w:tc>
          <w:tcPr>
            <w:tcW w:w="1482"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Базовый урон</w:t>
            </w:r>
            <w:r w:rsidR="00E745A3" w:rsidRPr="00991996">
              <w:rPr>
                <w:rFonts w:ascii="Times New Roman" w:hAnsi="Times New Roman" w:cs="Times New Roman"/>
                <w:b/>
                <w:sz w:val="24"/>
                <w:szCs w:val="24"/>
              </w:rPr>
              <w:t xml:space="preserve"> (</w:t>
            </w:r>
            <w:r w:rsidR="008A5662" w:rsidRPr="00991996">
              <w:rPr>
                <w:rFonts w:ascii="Times New Roman" w:hAnsi="Times New Roman" w:cs="Times New Roman"/>
                <w:b/>
                <w:sz w:val="24"/>
                <w:szCs w:val="24"/>
              </w:rPr>
              <w:t xml:space="preserve">по </w:t>
            </w:r>
            <w:r w:rsidR="00E745A3" w:rsidRPr="00991996">
              <w:rPr>
                <w:rFonts w:ascii="Times New Roman" w:hAnsi="Times New Roman" w:cs="Times New Roman"/>
                <w:b/>
                <w:sz w:val="24"/>
                <w:szCs w:val="24"/>
              </w:rPr>
              <w:t>таблиц</w:t>
            </w:r>
            <w:r w:rsidR="008A5662" w:rsidRPr="00991996">
              <w:rPr>
                <w:rFonts w:ascii="Times New Roman" w:hAnsi="Times New Roman" w:cs="Times New Roman"/>
                <w:b/>
                <w:sz w:val="24"/>
                <w:szCs w:val="24"/>
              </w:rPr>
              <w:t>е</w:t>
            </w:r>
            <w:r w:rsidR="00E745A3" w:rsidRPr="00991996">
              <w:rPr>
                <w:rFonts w:ascii="Times New Roman" w:hAnsi="Times New Roman" w:cs="Times New Roman"/>
                <w:b/>
                <w:sz w:val="24"/>
                <w:szCs w:val="24"/>
              </w:rPr>
              <w:t xml:space="preserve"> тяжелого урона)</w:t>
            </w:r>
          </w:p>
        </w:tc>
        <w:tc>
          <w:tcPr>
            <w:tcW w:w="1441"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Радиус</w:t>
            </w:r>
          </w:p>
        </w:tc>
        <w:tc>
          <w:tcPr>
            <w:tcW w:w="1810"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Максимальный радиус</w:t>
            </w:r>
          </w:p>
        </w:tc>
        <w:tc>
          <w:tcPr>
            <w:tcW w:w="1573" w:type="dxa"/>
          </w:tcPr>
          <w:p w:rsidR="00A70F4E" w:rsidRPr="00991996" w:rsidRDefault="00A70F4E" w:rsidP="00991996">
            <w:pPr>
              <w:rPr>
                <w:rFonts w:ascii="Times New Roman" w:hAnsi="Times New Roman" w:cs="Times New Roman"/>
                <w:sz w:val="24"/>
                <w:szCs w:val="24"/>
              </w:rPr>
            </w:pPr>
            <w:r w:rsidRPr="00991996">
              <w:rPr>
                <w:rFonts w:ascii="Times New Roman" w:hAnsi="Times New Roman" w:cs="Times New Roman"/>
                <w:b/>
                <w:sz w:val="24"/>
                <w:szCs w:val="24"/>
              </w:rPr>
              <w:t>Радиус взрыва</w:t>
            </w:r>
          </w:p>
        </w:tc>
      </w:tr>
      <w:tr w:rsidR="00A70F4E" w:rsidRPr="00991996" w:rsidTr="004D6D68">
        <w:tc>
          <w:tcPr>
            <w:tcW w:w="1784" w:type="dxa"/>
          </w:tcPr>
          <w:p w:rsidR="00A70F4E"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Пулемет Гатлинга</w:t>
            </w:r>
          </w:p>
        </w:tc>
        <w:tc>
          <w:tcPr>
            <w:tcW w:w="1482" w:type="dxa"/>
          </w:tcPr>
          <w:p w:rsidR="00A70F4E"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41" w:type="dxa"/>
          </w:tcPr>
          <w:p w:rsidR="00A70F4E"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0 м</w:t>
            </w:r>
          </w:p>
        </w:tc>
        <w:tc>
          <w:tcPr>
            <w:tcW w:w="1810" w:type="dxa"/>
          </w:tcPr>
          <w:p w:rsidR="00A70F4E"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600 м</w:t>
            </w:r>
          </w:p>
        </w:tc>
        <w:tc>
          <w:tcPr>
            <w:tcW w:w="1573" w:type="dxa"/>
          </w:tcPr>
          <w:p w:rsidR="00A70F4E"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Огнемет м 60</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 м</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60 м</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 xml:space="preserve">Легкий гранатомет </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600 м</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3600 м</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 м</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Тяжелый гранатомет</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800 м</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4800 м</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20 м</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 xml:space="preserve">Мина направленного действия </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35</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 м</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Противотанковая мина</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7</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 м</w:t>
            </w:r>
          </w:p>
        </w:tc>
      </w:tr>
      <w:tr w:rsidR="00E745A3" w:rsidRPr="00991996" w:rsidTr="004D6D68">
        <w:tc>
          <w:tcPr>
            <w:tcW w:w="1784"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Противопехотная мина</w:t>
            </w:r>
          </w:p>
        </w:tc>
        <w:tc>
          <w:tcPr>
            <w:tcW w:w="1482"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573" w:type="dxa"/>
          </w:tcPr>
          <w:p w:rsidR="00E745A3" w:rsidRPr="00991996" w:rsidRDefault="00E745A3" w:rsidP="00991996">
            <w:pPr>
              <w:rPr>
                <w:rFonts w:ascii="Times New Roman" w:hAnsi="Times New Roman" w:cs="Times New Roman"/>
                <w:sz w:val="24"/>
                <w:szCs w:val="24"/>
              </w:rPr>
            </w:pPr>
            <w:r w:rsidRPr="00991996">
              <w:rPr>
                <w:rFonts w:ascii="Times New Roman" w:hAnsi="Times New Roman" w:cs="Times New Roman"/>
                <w:sz w:val="24"/>
                <w:szCs w:val="24"/>
              </w:rPr>
              <w:t>10 м</w:t>
            </w:r>
          </w:p>
        </w:tc>
      </w:tr>
    </w:tbl>
    <w:p w:rsidR="00B016FC" w:rsidRPr="00991996" w:rsidRDefault="00B016FC" w:rsidP="00991996">
      <w:pPr>
        <w:spacing w:after="0" w:line="240" w:lineRule="auto"/>
        <w:rPr>
          <w:rFonts w:ascii="Times New Roman" w:hAnsi="Times New Roman" w:cs="Times New Roman"/>
          <w:sz w:val="24"/>
          <w:szCs w:val="24"/>
        </w:rPr>
      </w:pPr>
    </w:p>
    <w:p w:rsidR="00A70F4E" w:rsidRDefault="00A70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глощение брони работает по сходному признаку</w:t>
      </w:r>
      <w:r w:rsidR="004071B0" w:rsidRPr="00991996">
        <w:rPr>
          <w:rFonts w:ascii="Times New Roman" w:hAnsi="Times New Roman" w:cs="Times New Roman"/>
          <w:sz w:val="24"/>
          <w:szCs w:val="24"/>
        </w:rPr>
        <w:t>,</w:t>
      </w:r>
      <w:r w:rsidR="00023D5F" w:rsidRPr="00991996">
        <w:rPr>
          <w:rFonts w:ascii="Times New Roman" w:hAnsi="Times New Roman" w:cs="Times New Roman"/>
          <w:sz w:val="24"/>
          <w:szCs w:val="24"/>
        </w:rPr>
        <w:t xml:space="preserve"> против каждого типа урона существует свое значение поглощение, которое является необходимым пройти на проверке. Если на броске 1к20 выпадает это число или меньше – урон поглощается.</w:t>
      </w:r>
      <w:r w:rsidR="004071B0" w:rsidRPr="00991996">
        <w:rPr>
          <w:rFonts w:ascii="Times New Roman" w:hAnsi="Times New Roman" w:cs="Times New Roman"/>
          <w:sz w:val="24"/>
          <w:szCs w:val="24"/>
        </w:rPr>
        <w:t xml:space="preserve"> Различные типы брони складывают свои значения, однако из-за размеров и веса практически невозможно одеть на одну и ту же часть тела более одного вида защитного снаряжения.</w:t>
      </w:r>
    </w:p>
    <w:p w:rsidR="006E3A3B" w:rsidRPr="00991996" w:rsidRDefault="006E3A3B" w:rsidP="00991996">
      <w:pPr>
        <w:spacing w:after="0" w:line="240" w:lineRule="auto"/>
        <w:rPr>
          <w:rFonts w:ascii="Times New Roman" w:hAnsi="Times New Roman" w:cs="Times New Roman"/>
          <w:sz w:val="24"/>
          <w:szCs w:val="24"/>
        </w:rPr>
      </w:pPr>
      <w:r w:rsidRPr="00DB25B0">
        <w:rPr>
          <w:rFonts w:ascii="Times New Roman" w:hAnsi="Times New Roman" w:cs="Times New Roman"/>
          <w:i/>
          <w:sz w:val="24"/>
          <w:szCs w:val="24"/>
        </w:rPr>
        <w:t>Прим. переводчика:</w:t>
      </w:r>
      <w:r>
        <w:rPr>
          <w:rFonts w:ascii="Times New Roman" w:hAnsi="Times New Roman" w:cs="Times New Roman"/>
          <w:i/>
          <w:sz w:val="24"/>
          <w:szCs w:val="24"/>
        </w:rPr>
        <w:t xml:space="preserve"> можете просто вычитать подходящее значение из урона. Это не избавит вас от минимального повреждения, но гарантированно уменьшит его размер.</w:t>
      </w:r>
    </w:p>
    <w:p w:rsidR="008A5662" w:rsidRPr="00991996" w:rsidRDefault="005C3E5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роня</w:t>
      </w:r>
      <w:r w:rsidR="004071B0" w:rsidRPr="00991996">
        <w:rPr>
          <w:rFonts w:ascii="Times New Roman" w:hAnsi="Times New Roman" w:cs="Times New Roman"/>
          <w:b/>
          <w:sz w:val="24"/>
          <w:szCs w:val="24"/>
        </w:rPr>
        <w:t>:</w:t>
      </w:r>
      <w:r w:rsidR="004071B0" w:rsidRPr="00991996">
        <w:rPr>
          <w:rFonts w:ascii="Times New Roman" w:hAnsi="Times New Roman" w:cs="Times New Roman"/>
          <w:sz w:val="24"/>
          <w:szCs w:val="24"/>
        </w:rPr>
        <w:t xml:space="preserve"> вид брони.</w:t>
      </w:r>
    </w:p>
    <w:p w:rsidR="004071B0" w:rsidRPr="00991996" w:rsidRDefault="004071B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гнестрельный:</w:t>
      </w:r>
      <w:r w:rsidRPr="00991996">
        <w:rPr>
          <w:rFonts w:ascii="Times New Roman" w:hAnsi="Times New Roman" w:cs="Times New Roman"/>
          <w:sz w:val="24"/>
          <w:szCs w:val="24"/>
        </w:rPr>
        <w:t xml:space="preserve"> значение поглощения огнестрельного урона</w:t>
      </w:r>
    </w:p>
    <w:p w:rsidR="004071B0" w:rsidRPr="00991996" w:rsidRDefault="004071B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езоружный урон и ближний бой</w:t>
      </w:r>
      <w:r w:rsidRPr="00991996">
        <w:rPr>
          <w:rFonts w:ascii="Times New Roman" w:hAnsi="Times New Roman" w:cs="Times New Roman"/>
          <w:sz w:val="24"/>
          <w:szCs w:val="24"/>
        </w:rPr>
        <w:t>: значение поглощения урона от безоружных атак и оружия ближнего боя.</w:t>
      </w:r>
    </w:p>
    <w:p w:rsidR="004071B0" w:rsidRPr="00991996" w:rsidRDefault="004071B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гонь и температура:</w:t>
      </w:r>
      <w:r w:rsidRPr="00991996">
        <w:rPr>
          <w:rFonts w:ascii="Times New Roman" w:hAnsi="Times New Roman" w:cs="Times New Roman"/>
          <w:sz w:val="24"/>
          <w:szCs w:val="24"/>
        </w:rPr>
        <w:t xml:space="preserve"> значение поглощения урона от огня и высокой температуры.</w:t>
      </w:r>
    </w:p>
    <w:p w:rsidR="004071B0" w:rsidRPr="00991996" w:rsidRDefault="004071B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Радиация:</w:t>
      </w:r>
      <w:r w:rsidRPr="00991996">
        <w:rPr>
          <w:rFonts w:ascii="Times New Roman" w:hAnsi="Times New Roman" w:cs="Times New Roman"/>
          <w:sz w:val="24"/>
          <w:szCs w:val="24"/>
        </w:rPr>
        <w:t xml:space="preserve"> значения поглощения радиационного облучения.</w:t>
      </w:r>
    </w:p>
    <w:tbl>
      <w:tblPr>
        <w:tblStyle w:val="a3"/>
        <w:tblW w:w="0" w:type="auto"/>
        <w:tblLook w:val="04A0"/>
      </w:tblPr>
      <w:tblGrid>
        <w:gridCol w:w="1828"/>
        <w:gridCol w:w="1947"/>
        <w:gridCol w:w="1590"/>
        <w:gridCol w:w="1810"/>
        <w:gridCol w:w="1573"/>
      </w:tblGrid>
      <w:tr w:rsidR="008A5662" w:rsidRPr="00991996" w:rsidTr="004D6D68">
        <w:tc>
          <w:tcPr>
            <w:tcW w:w="1784" w:type="dxa"/>
          </w:tcPr>
          <w:p w:rsidR="008A5662" w:rsidRPr="00991996" w:rsidRDefault="008A5662" w:rsidP="00991996">
            <w:pPr>
              <w:rPr>
                <w:rFonts w:ascii="Times New Roman" w:hAnsi="Times New Roman" w:cs="Times New Roman"/>
                <w:sz w:val="24"/>
                <w:szCs w:val="24"/>
              </w:rPr>
            </w:pPr>
            <w:r w:rsidRPr="00991996">
              <w:rPr>
                <w:rFonts w:ascii="Times New Roman" w:hAnsi="Times New Roman" w:cs="Times New Roman"/>
                <w:b/>
                <w:sz w:val="24"/>
                <w:szCs w:val="24"/>
              </w:rPr>
              <w:t>Броня</w:t>
            </w:r>
          </w:p>
        </w:tc>
        <w:tc>
          <w:tcPr>
            <w:tcW w:w="1482" w:type="dxa"/>
          </w:tcPr>
          <w:p w:rsidR="008A5662" w:rsidRPr="00991996" w:rsidRDefault="008A5662" w:rsidP="00991996">
            <w:pPr>
              <w:rPr>
                <w:rFonts w:ascii="Times New Roman" w:hAnsi="Times New Roman" w:cs="Times New Roman"/>
                <w:sz w:val="24"/>
                <w:szCs w:val="24"/>
              </w:rPr>
            </w:pPr>
            <w:r w:rsidRPr="00991996">
              <w:rPr>
                <w:rFonts w:ascii="Times New Roman" w:hAnsi="Times New Roman" w:cs="Times New Roman"/>
                <w:b/>
                <w:sz w:val="24"/>
                <w:szCs w:val="24"/>
              </w:rPr>
              <w:t>Огнестрельный</w:t>
            </w:r>
          </w:p>
        </w:tc>
        <w:tc>
          <w:tcPr>
            <w:tcW w:w="1441" w:type="dxa"/>
          </w:tcPr>
          <w:p w:rsidR="008A5662" w:rsidRPr="00991996" w:rsidRDefault="008A5662" w:rsidP="00991996">
            <w:pPr>
              <w:rPr>
                <w:rFonts w:ascii="Times New Roman" w:hAnsi="Times New Roman" w:cs="Times New Roman"/>
                <w:sz w:val="24"/>
                <w:szCs w:val="24"/>
              </w:rPr>
            </w:pPr>
            <w:r w:rsidRPr="00991996">
              <w:rPr>
                <w:rFonts w:ascii="Times New Roman" w:hAnsi="Times New Roman" w:cs="Times New Roman"/>
                <w:b/>
                <w:sz w:val="24"/>
                <w:szCs w:val="24"/>
              </w:rPr>
              <w:t>Безоружный урон и ближний бой</w:t>
            </w:r>
          </w:p>
        </w:tc>
        <w:tc>
          <w:tcPr>
            <w:tcW w:w="1810" w:type="dxa"/>
          </w:tcPr>
          <w:p w:rsidR="008A5662" w:rsidRPr="00991996" w:rsidRDefault="008A5662" w:rsidP="00991996">
            <w:pPr>
              <w:rPr>
                <w:rFonts w:ascii="Times New Roman" w:hAnsi="Times New Roman" w:cs="Times New Roman"/>
                <w:sz w:val="24"/>
                <w:szCs w:val="24"/>
              </w:rPr>
            </w:pPr>
            <w:r w:rsidRPr="00991996">
              <w:rPr>
                <w:rFonts w:ascii="Times New Roman" w:hAnsi="Times New Roman" w:cs="Times New Roman"/>
                <w:b/>
                <w:sz w:val="24"/>
                <w:szCs w:val="24"/>
              </w:rPr>
              <w:t>Огонь и температура</w:t>
            </w:r>
          </w:p>
        </w:tc>
        <w:tc>
          <w:tcPr>
            <w:tcW w:w="1573" w:type="dxa"/>
          </w:tcPr>
          <w:p w:rsidR="008A5662" w:rsidRPr="00991996" w:rsidRDefault="004071B0" w:rsidP="00991996">
            <w:pPr>
              <w:rPr>
                <w:rFonts w:ascii="Times New Roman" w:hAnsi="Times New Roman" w:cs="Times New Roman"/>
                <w:sz w:val="24"/>
                <w:szCs w:val="24"/>
              </w:rPr>
            </w:pPr>
            <w:r w:rsidRPr="00991996">
              <w:rPr>
                <w:rFonts w:ascii="Times New Roman" w:hAnsi="Times New Roman" w:cs="Times New Roman"/>
                <w:b/>
                <w:sz w:val="24"/>
                <w:szCs w:val="24"/>
              </w:rPr>
              <w:t>Р</w:t>
            </w:r>
            <w:r w:rsidR="008A5662" w:rsidRPr="00991996">
              <w:rPr>
                <w:rFonts w:ascii="Times New Roman" w:hAnsi="Times New Roman" w:cs="Times New Roman"/>
                <w:b/>
                <w:sz w:val="24"/>
                <w:szCs w:val="24"/>
              </w:rPr>
              <w:t>адиация</w:t>
            </w:r>
          </w:p>
        </w:tc>
      </w:tr>
      <w:tr w:rsidR="008A5662" w:rsidRPr="00991996" w:rsidTr="004D6D68">
        <w:tc>
          <w:tcPr>
            <w:tcW w:w="1784" w:type="dxa"/>
          </w:tcPr>
          <w:p w:rsidR="008A5662"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t>Армейский шлем</w:t>
            </w:r>
          </w:p>
        </w:tc>
        <w:tc>
          <w:tcPr>
            <w:tcW w:w="1482" w:type="dxa"/>
          </w:tcPr>
          <w:p w:rsidR="008A5662"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441" w:type="dxa"/>
          </w:tcPr>
          <w:p w:rsidR="008A5662"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810" w:type="dxa"/>
          </w:tcPr>
          <w:p w:rsidR="008A5662"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73" w:type="dxa"/>
          </w:tcPr>
          <w:p w:rsidR="008A5662"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4071B0" w:rsidRPr="00991996" w:rsidTr="004D6D68">
        <w:tc>
          <w:tcPr>
            <w:tcW w:w="1784" w:type="dxa"/>
          </w:tcPr>
          <w:p w:rsidR="004071B0"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t>Кевларовый шлем</w:t>
            </w:r>
          </w:p>
        </w:tc>
        <w:tc>
          <w:tcPr>
            <w:tcW w:w="1482"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441"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810"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73"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4071B0" w:rsidRPr="00991996" w:rsidTr="004D6D68">
        <w:tc>
          <w:tcPr>
            <w:tcW w:w="1784" w:type="dxa"/>
          </w:tcPr>
          <w:p w:rsidR="004071B0"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t xml:space="preserve">Кевларовый жилет </w:t>
            </w:r>
          </w:p>
        </w:tc>
        <w:tc>
          <w:tcPr>
            <w:tcW w:w="1482"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1441"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810"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73"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4071B0" w:rsidRPr="00991996" w:rsidTr="004D6D68">
        <w:tc>
          <w:tcPr>
            <w:tcW w:w="1784" w:type="dxa"/>
          </w:tcPr>
          <w:p w:rsidR="004071B0"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Кевларовый защитный костюм</w:t>
            </w:r>
          </w:p>
        </w:tc>
        <w:tc>
          <w:tcPr>
            <w:tcW w:w="1482"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1441"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810"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73"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4071B0" w:rsidRPr="00991996" w:rsidTr="004D6D68">
        <w:tc>
          <w:tcPr>
            <w:tcW w:w="1784" w:type="dxa"/>
          </w:tcPr>
          <w:p w:rsidR="004071B0"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t>Армейский защитный костюм</w:t>
            </w:r>
          </w:p>
        </w:tc>
        <w:tc>
          <w:tcPr>
            <w:tcW w:w="1482"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1441"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810"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573"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4071B0" w:rsidRPr="00991996" w:rsidTr="004D6D68">
        <w:tc>
          <w:tcPr>
            <w:tcW w:w="1784" w:type="dxa"/>
          </w:tcPr>
          <w:p w:rsidR="004071B0" w:rsidRPr="00991996" w:rsidRDefault="004071B0" w:rsidP="00991996">
            <w:pPr>
              <w:rPr>
                <w:rFonts w:ascii="Times New Roman" w:hAnsi="Times New Roman" w:cs="Times New Roman"/>
                <w:sz w:val="24"/>
                <w:szCs w:val="24"/>
              </w:rPr>
            </w:pPr>
            <w:r w:rsidRPr="00991996">
              <w:rPr>
                <w:rFonts w:ascii="Times New Roman" w:hAnsi="Times New Roman" w:cs="Times New Roman"/>
                <w:sz w:val="24"/>
                <w:szCs w:val="24"/>
              </w:rPr>
              <w:t>Бронежилет</w:t>
            </w:r>
          </w:p>
        </w:tc>
        <w:tc>
          <w:tcPr>
            <w:tcW w:w="1482"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441" w:type="dxa"/>
          </w:tcPr>
          <w:p w:rsidR="004071B0"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810"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1573" w:type="dxa"/>
          </w:tcPr>
          <w:p w:rsidR="004071B0"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A64C1F" w:rsidRPr="00991996" w:rsidTr="004D6D68">
        <w:tc>
          <w:tcPr>
            <w:tcW w:w="1784"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Костюм гражданской защиты</w:t>
            </w:r>
          </w:p>
        </w:tc>
        <w:tc>
          <w:tcPr>
            <w:tcW w:w="1482"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441"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810"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573"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A64C1F" w:rsidRPr="00991996" w:rsidTr="004D6D68">
        <w:tc>
          <w:tcPr>
            <w:tcW w:w="1784"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Костюм радиационно-термальной защиты</w:t>
            </w:r>
          </w:p>
        </w:tc>
        <w:tc>
          <w:tcPr>
            <w:tcW w:w="1482"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441"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573"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14</w:t>
            </w:r>
          </w:p>
        </w:tc>
      </w:tr>
      <w:tr w:rsidR="00A64C1F" w:rsidRPr="00991996" w:rsidTr="004D6D68">
        <w:tc>
          <w:tcPr>
            <w:tcW w:w="1784"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Промышленная термозащита</w:t>
            </w:r>
          </w:p>
        </w:tc>
        <w:tc>
          <w:tcPr>
            <w:tcW w:w="1482"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441"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w:t>
            </w:r>
          </w:p>
        </w:tc>
        <w:tc>
          <w:tcPr>
            <w:tcW w:w="1810"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573"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r w:rsidR="00A64C1F" w:rsidRPr="00991996" w:rsidTr="004D6D68">
        <w:tc>
          <w:tcPr>
            <w:tcW w:w="1784"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Кожаная одежда</w:t>
            </w:r>
          </w:p>
        </w:tc>
        <w:tc>
          <w:tcPr>
            <w:tcW w:w="1482"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441" w:type="dxa"/>
          </w:tcPr>
          <w:p w:rsidR="00A64C1F" w:rsidRPr="00991996" w:rsidRDefault="00A64C1F"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810"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573" w:type="dxa"/>
          </w:tcPr>
          <w:p w:rsidR="00A64C1F" w:rsidRPr="00991996" w:rsidRDefault="00BF5CE1" w:rsidP="00991996">
            <w:pPr>
              <w:rPr>
                <w:rFonts w:ascii="Times New Roman" w:hAnsi="Times New Roman" w:cs="Times New Roman"/>
                <w:sz w:val="24"/>
                <w:szCs w:val="24"/>
              </w:rPr>
            </w:pPr>
            <w:r w:rsidRPr="00991996">
              <w:rPr>
                <w:rFonts w:ascii="Times New Roman" w:hAnsi="Times New Roman" w:cs="Times New Roman"/>
                <w:sz w:val="24"/>
                <w:szCs w:val="24"/>
              </w:rPr>
              <w:t>-</w:t>
            </w:r>
          </w:p>
        </w:tc>
      </w:tr>
    </w:tbl>
    <w:p w:rsidR="00023D5F" w:rsidRPr="00991996" w:rsidRDefault="00023D5F" w:rsidP="00991996">
      <w:pPr>
        <w:spacing w:after="0" w:line="240" w:lineRule="auto"/>
        <w:rPr>
          <w:rFonts w:ascii="Times New Roman" w:hAnsi="Times New Roman" w:cs="Times New Roman"/>
          <w:sz w:val="24"/>
          <w:szCs w:val="24"/>
        </w:rPr>
      </w:pPr>
    </w:p>
    <w:p w:rsidR="00610F1F" w:rsidRPr="00991996" w:rsidRDefault="00610F1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610F1F" w:rsidRPr="00991996" w:rsidRDefault="00610F1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одет в армейский шлем и кевларовый жилет. Безумец в канализации нападает на героя и наносит ему удар ножом. Жилет имеет значение поглощения безоружного боя и ближнего боя 3, шлем тоже 3, итого поглощение составляет 6. Если Гарри успешно совершит бросок 1к20, получив число 6 или меньше, то удар не нанесет ему урона.</w:t>
      </w:r>
    </w:p>
    <w:p w:rsidR="00610F1F" w:rsidRPr="00991996" w:rsidRDefault="00610F1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Естественная броня</w:t>
      </w:r>
      <w:r w:rsidRPr="00991996">
        <w:rPr>
          <w:rFonts w:ascii="Times New Roman" w:hAnsi="Times New Roman" w:cs="Times New Roman"/>
          <w:sz w:val="24"/>
          <w:szCs w:val="24"/>
        </w:rPr>
        <w:t>: у некоторых существ в описани</w:t>
      </w:r>
      <w:r w:rsidR="006E3A3B">
        <w:rPr>
          <w:rFonts w:ascii="Times New Roman" w:hAnsi="Times New Roman" w:cs="Times New Roman"/>
          <w:sz w:val="24"/>
          <w:szCs w:val="24"/>
        </w:rPr>
        <w:t>и указана естественная броня. О</w:t>
      </w:r>
      <w:r w:rsidRPr="00991996">
        <w:rPr>
          <w:rFonts w:ascii="Times New Roman" w:hAnsi="Times New Roman" w:cs="Times New Roman"/>
          <w:sz w:val="24"/>
          <w:szCs w:val="24"/>
        </w:rPr>
        <w:t>на дает +2 к своему значению на поглощени</w:t>
      </w:r>
      <w:r w:rsidR="004D6D68" w:rsidRPr="00991996">
        <w:rPr>
          <w:rFonts w:ascii="Times New Roman" w:hAnsi="Times New Roman" w:cs="Times New Roman"/>
          <w:sz w:val="24"/>
          <w:szCs w:val="24"/>
        </w:rPr>
        <w:t xml:space="preserve">е </w:t>
      </w:r>
      <w:r w:rsidRPr="00991996">
        <w:rPr>
          <w:rFonts w:ascii="Times New Roman" w:hAnsi="Times New Roman" w:cs="Times New Roman"/>
          <w:sz w:val="24"/>
          <w:szCs w:val="24"/>
        </w:rPr>
        <w:t>огнестрельного урона, безоружного боя и оружия ближнего боя, а также огня, и свое значение – к поглощению радиации.</w:t>
      </w:r>
    </w:p>
    <w:p w:rsidR="00610F1F" w:rsidRPr="00991996" w:rsidRDefault="00610F1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610F1F" w:rsidRPr="00991996" w:rsidRDefault="00610F1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аират имеет естественную броню 5, что дает ему поглощение </w:t>
      </w:r>
      <w:r w:rsidR="00BC3431" w:rsidRPr="00991996">
        <w:rPr>
          <w:rFonts w:ascii="Times New Roman" w:hAnsi="Times New Roman" w:cs="Times New Roman"/>
          <w:i/>
          <w:sz w:val="24"/>
          <w:szCs w:val="24"/>
        </w:rPr>
        <w:t>7</w:t>
      </w:r>
      <w:r w:rsidRPr="00991996">
        <w:rPr>
          <w:rFonts w:ascii="Times New Roman" w:hAnsi="Times New Roman" w:cs="Times New Roman"/>
          <w:i/>
          <w:sz w:val="24"/>
          <w:szCs w:val="24"/>
        </w:rPr>
        <w:t xml:space="preserve"> против всех видов урона, кроме радиации (против которой сохраняется поглощение 5).</w:t>
      </w:r>
    </w:p>
    <w:p w:rsidR="00610F1F" w:rsidRPr="00991996" w:rsidRDefault="00610F1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ны, лечение и инфекция</w:t>
      </w:r>
    </w:p>
    <w:p w:rsidR="00610F1F" w:rsidRPr="00991996" w:rsidRDefault="00610F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ждый персонаж может вынести определенное число ран, прежде чем умрет. Чем здоровее и выносливее человек, тем выше это число. Урон условно разделяют на четыре типа: ссадины, легкие раны, тяжелые раны и смертельные раны. </w:t>
      </w:r>
    </w:p>
    <w:p w:rsidR="00610F1F" w:rsidRPr="00991996" w:rsidRDefault="00610F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садины – общее обозначение для мелких порезов, синяков, ушибов и кровоподтеков. Легкие раны – глубокие порезы, ожоги и сотрясения. Тяжелые раны – переломы, колюще-режущие и пулевые ранения, повреждения связок и мышц или массивные ожоги. Смертельные раны – все те ранения, что убивают мгновенно или через крайне непродолжительное время.</w:t>
      </w:r>
    </w:p>
    <w:p w:rsidR="00610F1F" w:rsidRPr="00991996" w:rsidRDefault="00610F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ны имеют свойство накапливаться и усугубляться – слабые ранения перерастают в более серьезные. Когда набирается опереженное число ссадин, они складываются и превращаются в легкую рану. То же самое происходит с легкими ранами – они превращаются в тяжелую рану, как и тяжелые – в смертельную. Это отражает ситуацию, когда болевой шок и кровопотеря от незначительных ран может в сумме оказаться более опасной, чем от одной серьезной. Конечно</w:t>
      </w:r>
      <w:r w:rsidR="004D6D68" w:rsidRPr="00991996">
        <w:rPr>
          <w:rFonts w:ascii="Times New Roman" w:hAnsi="Times New Roman" w:cs="Times New Roman"/>
          <w:sz w:val="24"/>
          <w:szCs w:val="24"/>
        </w:rPr>
        <w:t>,</w:t>
      </w:r>
      <w:r w:rsidRPr="00991996">
        <w:rPr>
          <w:rFonts w:ascii="Times New Roman" w:hAnsi="Times New Roman" w:cs="Times New Roman"/>
          <w:sz w:val="24"/>
          <w:szCs w:val="24"/>
        </w:rPr>
        <w:t xml:space="preserve"> это не означает</w:t>
      </w:r>
      <w:r w:rsidR="004D6D68"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малые раны исчезают</w:t>
      </w:r>
      <w:r w:rsidR="00AF3F65" w:rsidRPr="00991996">
        <w:rPr>
          <w:rFonts w:ascii="Times New Roman" w:hAnsi="Times New Roman" w:cs="Times New Roman"/>
          <w:sz w:val="24"/>
          <w:szCs w:val="24"/>
        </w:rPr>
        <w:t>,</w:t>
      </w:r>
      <w:r w:rsidRPr="00991996">
        <w:rPr>
          <w:rFonts w:ascii="Times New Roman" w:hAnsi="Times New Roman" w:cs="Times New Roman"/>
          <w:sz w:val="24"/>
          <w:szCs w:val="24"/>
        </w:rPr>
        <w:t xml:space="preserve"> замен</w:t>
      </w:r>
      <w:r w:rsidR="00AF3F65" w:rsidRPr="00991996">
        <w:rPr>
          <w:rFonts w:ascii="Times New Roman" w:hAnsi="Times New Roman" w:cs="Times New Roman"/>
          <w:sz w:val="24"/>
          <w:szCs w:val="24"/>
        </w:rPr>
        <w:t>яясь</w:t>
      </w:r>
      <w:r w:rsidRPr="00991996">
        <w:rPr>
          <w:rFonts w:ascii="Times New Roman" w:hAnsi="Times New Roman" w:cs="Times New Roman"/>
          <w:sz w:val="24"/>
          <w:szCs w:val="24"/>
        </w:rPr>
        <w:t xml:space="preserve"> большой –</w:t>
      </w:r>
      <w:r w:rsidR="004D6D6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осто ущерб от них соизмерим с более тяжким ранением. </w:t>
      </w:r>
      <w:r w:rsidR="004D6D68" w:rsidRPr="00991996">
        <w:rPr>
          <w:rFonts w:ascii="Times New Roman" w:hAnsi="Times New Roman" w:cs="Times New Roman"/>
          <w:sz w:val="24"/>
          <w:szCs w:val="24"/>
        </w:rPr>
        <w:t xml:space="preserve">Теоретически возможно умереть и от слишком большого числа ссадин. </w:t>
      </w:r>
    </w:p>
    <w:p w:rsidR="004D6D68" w:rsidRPr="00991996" w:rsidRDefault="004D6D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менее опасные ранения складываются в более серьезные, вы отмечаете серьезную рану, но вычеркиваете все составлявшие её ранее меньшие раны. </w:t>
      </w:r>
    </w:p>
    <w:p w:rsidR="00610F1F" w:rsidRPr="00991996" w:rsidRDefault="00610F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мертельные раны всегда убивают персонажа, и как только он получает хотя бы одно такое ранение, для героя все заканчивается трагически. </w:t>
      </w:r>
    </w:p>
    <w:p w:rsidR="00610F1F" w:rsidRPr="00991996" w:rsidRDefault="004D6D6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Потеря сознания:</w:t>
      </w:r>
      <w:r w:rsidR="00AF3F65" w:rsidRPr="00991996">
        <w:rPr>
          <w:rFonts w:ascii="Times New Roman" w:hAnsi="Times New Roman" w:cs="Times New Roman"/>
          <w:b/>
          <w:sz w:val="24"/>
          <w:szCs w:val="24"/>
        </w:rPr>
        <w:t xml:space="preserve"> </w:t>
      </w:r>
      <w:r w:rsidR="00AF3F65" w:rsidRPr="00991996">
        <w:rPr>
          <w:rFonts w:ascii="Times New Roman" w:hAnsi="Times New Roman" w:cs="Times New Roman"/>
          <w:sz w:val="24"/>
          <w:szCs w:val="24"/>
        </w:rPr>
        <w:t>о</w:t>
      </w:r>
      <w:r w:rsidRPr="00991996">
        <w:rPr>
          <w:rFonts w:ascii="Times New Roman" w:hAnsi="Times New Roman" w:cs="Times New Roman"/>
          <w:sz w:val="24"/>
          <w:szCs w:val="24"/>
        </w:rPr>
        <w:t xml:space="preserve">бычно потерю сознания вызывает большое значение эффекта от успешной атаки по персонажу – об этом ранее шла речь. Время, которое проводит </w:t>
      </w:r>
      <w:r w:rsidR="00AF3F65" w:rsidRPr="00991996">
        <w:rPr>
          <w:rFonts w:ascii="Times New Roman" w:hAnsi="Times New Roman" w:cs="Times New Roman"/>
          <w:sz w:val="24"/>
          <w:szCs w:val="24"/>
        </w:rPr>
        <w:t>герой</w:t>
      </w:r>
      <w:r w:rsidRPr="00991996">
        <w:rPr>
          <w:rFonts w:ascii="Times New Roman" w:hAnsi="Times New Roman" w:cs="Times New Roman"/>
          <w:sz w:val="24"/>
          <w:szCs w:val="24"/>
        </w:rPr>
        <w:t xml:space="preserve"> бе</w:t>
      </w:r>
      <w:r w:rsidR="00AF3F65" w:rsidRPr="00991996">
        <w:rPr>
          <w:rFonts w:ascii="Times New Roman" w:hAnsi="Times New Roman" w:cs="Times New Roman"/>
          <w:sz w:val="24"/>
          <w:szCs w:val="24"/>
        </w:rPr>
        <w:t>з сознания, определяют броском 1к20 – его результат обозначает число минут, на время которых персонаж находиться в отключке.</w:t>
      </w:r>
    </w:p>
    <w:p w:rsidR="00AF3F65" w:rsidRPr="00991996" w:rsidRDefault="00AF3F6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мерть:</w:t>
      </w:r>
      <w:r w:rsidRPr="00991996">
        <w:rPr>
          <w:rFonts w:ascii="Times New Roman" w:hAnsi="Times New Roman" w:cs="Times New Roman"/>
          <w:sz w:val="24"/>
          <w:szCs w:val="24"/>
        </w:rPr>
        <w:t xml:space="preserve"> Как только персонаж получает смертельную рану, он умирает. Если смертельная рана нанесена сама по себе, то смерть мгновенна – но если она возникла в результате суммирования тяжелых ран, то персонаж умрет через Телосложение*2 раундов от болевого шока и кровопотери. В этот период персонажа можно спасти – успешная проверка Медицины или Первой Помощи, исходящая от любого, кто готов помочь, позволяет умирающему выжить.</w:t>
      </w:r>
    </w:p>
    <w:p w:rsidR="00AF3F65"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Лечение: </w:t>
      </w:r>
      <w:r w:rsidRPr="00991996">
        <w:rPr>
          <w:rFonts w:ascii="Times New Roman" w:hAnsi="Times New Roman" w:cs="Times New Roman"/>
          <w:sz w:val="24"/>
          <w:szCs w:val="24"/>
        </w:rPr>
        <w:t xml:space="preserve">если персонаж выжил, то время и отдых постепенно исцелят его раны. </w:t>
      </w:r>
      <w:r w:rsidR="00AF3F65" w:rsidRPr="00991996">
        <w:rPr>
          <w:rFonts w:ascii="Times New Roman" w:hAnsi="Times New Roman" w:cs="Times New Roman"/>
          <w:sz w:val="24"/>
          <w:szCs w:val="24"/>
        </w:rPr>
        <w:t xml:space="preserve"> </w:t>
      </w:r>
      <w:r w:rsidRPr="00991996">
        <w:rPr>
          <w:rFonts w:ascii="Times New Roman" w:hAnsi="Times New Roman" w:cs="Times New Roman"/>
          <w:sz w:val="24"/>
          <w:szCs w:val="24"/>
        </w:rPr>
        <w:t>Время лечения зависит от тяжести ран.</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садины: 1 сутки за рану</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егкие: 1 неделя за рану</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яжелые: 1 месяц за рану.</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оответственно, если у вас две тяжелые раны и одна легкая, то время исцеления займет два месяца и неделю. Обычно менее значительные раны исцеляются первыми, т.е. в данном случае через неделю заживет легкая рана.</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ельная рана, которую персонаж сумел пережить благодаря своевременной первой помощи, считается как составляющие её тяжелые.</w:t>
      </w:r>
    </w:p>
    <w:p w:rsidR="00B852E3" w:rsidRPr="00991996" w:rsidRDefault="00B852E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Пример: </w:t>
      </w:r>
    </w:p>
    <w:p w:rsidR="00B852E3" w:rsidRPr="00991996" w:rsidRDefault="00B852E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 Гарри Телосложение 11, и три тяжелые раны для него равны одной смертельной. Если он был смертельно ранен, но пережил этот урон, то время исцеления займет три месяца.</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исцеления персонаж должен отдыхать – а в случае перенесенной смертельной раны ничего другого он и не сможет сделать даже при всем желании. Если персонаж продолжает подвергаться нагрузкам, то время исцеления удваивается.</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едицинская помощь</w:t>
      </w:r>
      <w:r w:rsidRPr="00991996">
        <w:rPr>
          <w:rFonts w:ascii="Times New Roman" w:hAnsi="Times New Roman" w:cs="Times New Roman"/>
          <w:sz w:val="24"/>
          <w:szCs w:val="24"/>
        </w:rPr>
        <w:t>: если герой находится под присмотром врачей или проходит домашнее лечение, то время исцеление сокращается вдвое. Ссадина заживает за 12 часов, легкая рана – за четыре дня, а тяжелая – за две недели.</w:t>
      </w:r>
    </w:p>
    <w:p w:rsidR="00B852E3" w:rsidRPr="00991996" w:rsidRDefault="00B852E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фекция (опциональное правило)</w:t>
      </w:r>
      <w:r w:rsidRPr="00991996">
        <w:rPr>
          <w:rFonts w:ascii="Times New Roman" w:hAnsi="Times New Roman" w:cs="Times New Roman"/>
          <w:sz w:val="24"/>
          <w:szCs w:val="24"/>
        </w:rPr>
        <w:t xml:space="preserve">: для большего </w:t>
      </w:r>
      <w:r w:rsidR="00FA6DE8" w:rsidRPr="00991996">
        <w:rPr>
          <w:rFonts w:ascii="Times New Roman" w:hAnsi="Times New Roman" w:cs="Times New Roman"/>
          <w:sz w:val="24"/>
          <w:szCs w:val="24"/>
        </w:rPr>
        <w:t>реализма</w:t>
      </w:r>
      <w:r w:rsidRPr="00991996">
        <w:rPr>
          <w:rFonts w:ascii="Times New Roman" w:hAnsi="Times New Roman" w:cs="Times New Roman"/>
          <w:sz w:val="24"/>
          <w:szCs w:val="24"/>
        </w:rPr>
        <w:t xml:space="preserve"> </w:t>
      </w:r>
      <w:r w:rsidR="00FA6DE8" w:rsidRPr="00991996">
        <w:rPr>
          <w:rFonts w:ascii="Times New Roman" w:hAnsi="Times New Roman" w:cs="Times New Roman"/>
          <w:sz w:val="24"/>
          <w:szCs w:val="24"/>
        </w:rPr>
        <w:t>мастер может ввести правило, чт</w:t>
      </w:r>
      <w:r w:rsidRPr="00991996">
        <w:rPr>
          <w:rFonts w:ascii="Times New Roman" w:hAnsi="Times New Roman" w:cs="Times New Roman"/>
          <w:sz w:val="24"/>
          <w:szCs w:val="24"/>
        </w:rPr>
        <w:t>о</w:t>
      </w:r>
      <w:r w:rsidR="00FA6DE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и получении каждой раны нужно пройти проверку телосложения, чтобы не подхватить инфекцию. Проверка для ссадины равна Телосложение*2, для легкой раны Телосложению, а для тяжелой – Телосложение, деленное на 2. </w:t>
      </w:r>
      <w:r w:rsidR="00FA6DE8" w:rsidRPr="00991996">
        <w:rPr>
          <w:rFonts w:ascii="Times New Roman" w:hAnsi="Times New Roman" w:cs="Times New Roman"/>
          <w:sz w:val="24"/>
          <w:szCs w:val="24"/>
        </w:rPr>
        <w:t xml:space="preserve">Модификаторы могут менять этот бросок, причем все они складываются. </w:t>
      </w:r>
    </w:p>
    <w:tbl>
      <w:tblPr>
        <w:tblStyle w:val="a3"/>
        <w:tblW w:w="0" w:type="auto"/>
        <w:tblLook w:val="04A0"/>
      </w:tblPr>
      <w:tblGrid>
        <w:gridCol w:w="4785"/>
        <w:gridCol w:w="2978"/>
      </w:tblGrid>
      <w:tr w:rsidR="00FA6DE8" w:rsidRPr="00991996" w:rsidTr="00FA6DE8">
        <w:tc>
          <w:tcPr>
            <w:tcW w:w="4785" w:type="dxa"/>
          </w:tcPr>
          <w:p w:rsidR="00FA6DE8" w:rsidRPr="00991996" w:rsidRDefault="00FA6DE8"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2978" w:type="dxa"/>
          </w:tcPr>
          <w:p w:rsidR="00FA6DE8" w:rsidRPr="00991996" w:rsidRDefault="00FA6DE8"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 характеристик</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Рана продезинфицирована</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Сразу же оказана успешная проверка Первой Помощи</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Сразу же оказана успешная проверка Медицины</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Персонаж принял антибиотики</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7</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 xml:space="preserve">Рана нанесена грязным или ржавым оружием </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FA6DE8" w:rsidRPr="00991996" w:rsidTr="00FA6DE8">
        <w:tc>
          <w:tcPr>
            <w:tcW w:w="4785"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Рана нанесена клыками или зубами</w:t>
            </w:r>
          </w:p>
        </w:tc>
        <w:tc>
          <w:tcPr>
            <w:tcW w:w="2978" w:type="dxa"/>
          </w:tcPr>
          <w:p w:rsidR="00FA6DE8" w:rsidRPr="00991996" w:rsidRDefault="00FA6DE8" w:rsidP="00991996">
            <w:pPr>
              <w:rPr>
                <w:rFonts w:ascii="Times New Roman" w:hAnsi="Times New Roman" w:cs="Times New Roman"/>
                <w:sz w:val="24"/>
                <w:szCs w:val="24"/>
              </w:rPr>
            </w:pPr>
            <w:r w:rsidRPr="00991996">
              <w:rPr>
                <w:rFonts w:ascii="Times New Roman" w:hAnsi="Times New Roman" w:cs="Times New Roman"/>
                <w:sz w:val="24"/>
                <w:szCs w:val="24"/>
              </w:rPr>
              <w:t>-2</w:t>
            </w:r>
          </w:p>
        </w:tc>
      </w:tr>
    </w:tbl>
    <w:p w:rsidR="00FA6DE8" w:rsidRPr="00991996" w:rsidRDefault="00FA6DE8" w:rsidP="00991996">
      <w:pPr>
        <w:spacing w:after="0" w:line="240" w:lineRule="auto"/>
        <w:rPr>
          <w:rFonts w:ascii="Times New Roman" w:hAnsi="Times New Roman" w:cs="Times New Roman"/>
          <w:sz w:val="24"/>
          <w:szCs w:val="24"/>
        </w:rPr>
      </w:pPr>
    </w:p>
    <w:p w:rsidR="00FA6DE8" w:rsidRPr="00991996" w:rsidRDefault="00FA6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проверка удачна, рана остается чистой – при неудаче же в неё попадает инфекция. Длительность развития инфекции составляет 2к5 недель. Пока инфекция в теле, ни одна рана не заживает. Каждую неделю инфицированный персонаж должен проходить проверку Телосложения (с модификатором +5, если он получает медицинскую помощь и +7, если принимает антибиотики). Если хотя бы одна из проверок успешна, инфекция </w:t>
      </w:r>
      <w:r w:rsidRPr="00991996">
        <w:rPr>
          <w:rFonts w:ascii="Times New Roman" w:hAnsi="Times New Roman" w:cs="Times New Roman"/>
          <w:sz w:val="24"/>
          <w:szCs w:val="24"/>
        </w:rPr>
        <w:lastRenderedPageBreak/>
        <w:t>отступает, и раны начинают заживать обычным способом. Если за 2к5 недель на еженедельных проверках не выпало ни одного успеха, персонаж умирает.</w:t>
      </w:r>
    </w:p>
    <w:p w:rsidR="00FA6DE8" w:rsidRPr="00991996" w:rsidRDefault="00FA6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w:t>
      </w:r>
      <w:r w:rsidR="002B7139" w:rsidRPr="00991996">
        <w:rPr>
          <w:rFonts w:ascii="Times New Roman" w:hAnsi="Times New Roman" w:cs="Times New Roman"/>
          <w:sz w:val="24"/>
          <w:szCs w:val="24"/>
        </w:rPr>
        <w:t>персонаж</w:t>
      </w:r>
      <w:r w:rsidRPr="00991996">
        <w:rPr>
          <w:rFonts w:ascii="Times New Roman" w:hAnsi="Times New Roman" w:cs="Times New Roman"/>
          <w:sz w:val="24"/>
          <w:szCs w:val="24"/>
        </w:rPr>
        <w:t xml:space="preserve"> </w:t>
      </w:r>
      <w:r w:rsidR="002B7139" w:rsidRPr="00991996">
        <w:rPr>
          <w:rFonts w:ascii="Times New Roman" w:hAnsi="Times New Roman" w:cs="Times New Roman"/>
          <w:sz w:val="24"/>
          <w:szCs w:val="24"/>
        </w:rPr>
        <w:t>инфицирован</w:t>
      </w:r>
      <w:r w:rsidRPr="00991996">
        <w:rPr>
          <w:rFonts w:ascii="Times New Roman" w:hAnsi="Times New Roman" w:cs="Times New Roman"/>
          <w:sz w:val="24"/>
          <w:szCs w:val="24"/>
        </w:rPr>
        <w:t xml:space="preserve">, для новых ран не проводиться проверок, пока персонаж не избавиться от </w:t>
      </w:r>
      <w:r w:rsidR="002B7139" w:rsidRPr="00991996">
        <w:rPr>
          <w:rFonts w:ascii="Times New Roman" w:hAnsi="Times New Roman" w:cs="Times New Roman"/>
          <w:sz w:val="24"/>
          <w:szCs w:val="24"/>
        </w:rPr>
        <w:t>имеющейся инфекции</w:t>
      </w:r>
      <w:r w:rsidRPr="00991996">
        <w:rPr>
          <w:rFonts w:ascii="Times New Roman" w:hAnsi="Times New Roman" w:cs="Times New Roman"/>
          <w:sz w:val="24"/>
          <w:szCs w:val="24"/>
        </w:rPr>
        <w:t xml:space="preserve">. </w:t>
      </w:r>
    </w:p>
    <w:p w:rsidR="0031092F" w:rsidRPr="00991996" w:rsidRDefault="00FA6DE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пыт и практика</w:t>
      </w:r>
    </w:p>
    <w:p w:rsidR="00FA6DE8" w:rsidRPr="00991996" w:rsidRDefault="0031092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А в этой комнате вы сможете увидеть нашу последнюю разработку, - доктор Тременс отворил двери и шагнул вовнутрь, подавая пример группе молодых врачей, по пятам семенящих за ученым. Он подождал, пока все выстроятся в ряд, и шагнул к окну, занимающему всю дальнюю стену. За стеклом находилась еще одна комната, полная стульев с пристегнутыми к ним людьми. В руках в каждого находился обычный игровой джойстик, а от стула под одежду сидящих тянулись многочисленные провода. Перед каждым стоял экран, на котором кубические конструкции укладывались в ряд по мановению джойстика.</w:t>
      </w:r>
    </w:p>
    <w:p w:rsidR="0031092F" w:rsidRPr="00991996" w:rsidRDefault="0031092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Ранее мы использовали этот метод для развития моторных навыков и координации</w:t>
      </w:r>
      <w:r w:rsidR="00E974CE"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но теперь решили, что это </w:t>
      </w:r>
      <w:r w:rsidR="00E974CE" w:rsidRPr="00991996">
        <w:rPr>
          <w:rFonts w:ascii="Times New Roman" w:hAnsi="Times New Roman" w:cs="Times New Roman"/>
          <w:i/>
          <w:sz w:val="24"/>
          <w:szCs w:val="24"/>
        </w:rPr>
        <w:t>прекрасный</w:t>
      </w:r>
      <w:r w:rsidRPr="00991996">
        <w:rPr>
          <w:rFonts w:ascii="Times New Roman" w:hAnsi="Times New Roman" w:cs="Times New Roman"/>
          <w:i/>
          <w:sz w:val="24"/>
          <w:szCs w:val="24"/>
        </w:rPr>
        <w:t xml:space="preserve"> метод обучения.</w:t>
      </w:r>
    </w:p>
    <w:p w:rsidR="0031092F" w:rsidRPr="00991996" w:rsidRDefault="0031092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За спиной Тременса несколько врачей зашушукались, но он не обратил на это внимание. Они все равно ловили каждое его слово – слово человека, которого называли новым гением медицины. </w:t>
      </w:r>
    </w:p>
    <w:p w:rsidR="0031092F" w:rsidRPr="00991996" w:rsidRDefault="0031092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Это простая видеоигра, которая как раз по силам пациентам нашей психиатрической  клиники. В конце концов, какой еще прок они могут принести, кроме как выступая подопытными?</w:t>
      </w:r>
    </w:p>
    <w:p w:rsidR="0031092F" w:rsidRPr="00991996" w:rsidRDefault="0031092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то-то угодливо засмеялся в ответ на эту фразу. Тременс улыбнулся – </w:t>
      </w:r>
      <w:r w:rsidR="00E974CE" w:rsidRPr="00991996">
        <w:rPr>
          <w:rFonts w:ascii="Times New Roman" w:hAnsi="Times New Roman" w:cs="Times New Roman"/>
          <w:i/>
          <w:sz w:val="24"/>
          <w:szCs w:val="24"/>
        </w:rPr>
        <w:t xml:space="preserve">дальше была его любимая часть. </w:t>
      </w:r>
    </w:p>
    <w:p w:rsidR="00E974CE" w:rsidRPr="00991996" w:rsidRDefault="00E974C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Если кто-то ошибается, то эти провода пропускают в его тело заряд тока. Так мы напоминаем им цену неудачи и стимулируем лучше стараться. После каждой ошибки заряд возрастает, чтобы они не могли привыкнуть - метод просто идеальный.</w:t>
      </w:r>
    </w:p>
    <w:p w:rsidR="00E974CE" w:rsidRPr="00991996" w:rsidRDefault="00E974C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Одновременно с его словами девочка-подросток на ближайшем стуле неловко дернулась – и фигура на экране прошла мимо предполагаемого паза. Её тело содрогнулось от невидимого удара, слезы хлынули по глазам – но руки задвигались быстрее, а в испуганных глазах горело желание больше не допускать промаха. Или, по крайней мере, именно это видели аплодирующие Тременсу врачи, восхищенно взирающие на ученого, как на древнее божество. </w:t>
      </w:r>
      <w:r w:rsidR="006E3A3B">
        <w:rPr>
          <w:rFonts w:ascii="Times New Roman" w:hAnsi="Times New Roman" w:cs="Times New Roman"/>
          <w:i/>
          <w:sz w:val="24"/>
          <w:szCs w:val="24"/>
        </w:rPr>
        <w:t xml:space="preserve">Психиатр </w:t>
      </w:r>
      <w:r w:rsidRPr="00991996">
        <w:rPr>
          <w:rFonts w:ascii="Times New Roman" w:hAnsi="Times New Roman" w:cs="Times New Roman"/>
          <w:i/>
          <w:sz w:val="24"/>
          <w:szCs w:val="24"/>
        </w:rPr>
        <w:t>поднял руку, призывая к тишине.</w:t>
      </w:r>
    </w:p>
    <w:p w:rsidR="00E974CE" w:rsidRPr="00991996" w:rsidRDefault="00E974C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пасибо, спасибо вам. Как вы видите, принцип простой и надежный. Его, естественно, можно использовать для обучения чему-то более полезному, чем этой игры. В дальнейшем мы планируем </w:t>
      </w:r>
      <w:r w:rsidR="006E3A3B">
        <w:rPr>
          <w:rFonts w:ascii="Times New Roman" w:hAnsi="Times New Roman" w:cs="Times New Roman"/>
          <w:i/>
          <w:sz w:val="24"/>
          <w:szCs w:val="24"/>
        </w:rPr>
        <w:t xml:space="preserve">агитировать за </w:t>
      </w:r>
      <w:r w:rsidRPr="00991996">
        <w:rPr>
          <w:rFonts w:ascii="Times New Roman" w:hAnsi="Times New Roman" w:cs="Times New Roman"/>
          <w:i/>
          <w:sz w:val="24"/>
          <w:szCs w:val="24"/>
        </w:rPr>
        <w:t>внедр</w:t>
      </w:r>
      <w:r w:rsidR="006E3A3B">
        <w:rPr>
          <w:rFonts w:ascii="Times New Roman" w:hAnsi="Times New Roman" w:cs="Times New Roman"/>
          <w:i/>
          <w:sz w:val="24"/>
          <w:szCs w:val="24"/>
        </w:rPr>
        <w:t>ение</w:t>
      </w:r>
      <w:r w:rsidRPr="00991996">
        <w:rPr>
          <w:rFonts w:ascii="Times New Roman" w:hAnsi="Times New Roman" w:cs="Times New Roman"/>
          <w:i/>
          <w:sz w:val="24"/>
          <w:szCs w:val="24"/>
        </w:rPr>
        <w:t xml:space="preserve"> эт</w:t>
      </w:r>
      <w:r w:rsidR="006E3A3B">
        <w:rPr>
          <w:rFonts w:ascii="Times New Roman" w:hAnsi="Times New Roman" w:cs="Times New Roman"/>
          <w:i/>
          <w:sz w:val="24"/>
          <w:szCs w:val="24"/>
        </w:rPr>
        <w:t>ой</w:t>
      </w:r>
      <w:r w:rsidRPr="00991996">
        <w:rPr>
          <w:rFonts w:ascii="Times New Roman" w:hAnsi="Times New Roman" w:cs="Times New Roman"/>
          <w:i/>
          <w:sz w:val="24"/>
          <w:szCs w:val="24"/>
        </w:rPr>
        <w:t xml:space="preserve"> систем</w:t>
      </w:r>
      <w:r w:rsidR="006E3A3B">
        <w:rPr>
          <w:rFonts w:ascii="Times New Roman" w:hAnsi="Times New Roman" w:cs="Times New Roman"/>
          <w:i/>
          <w:sz w:val="24"/>
          <w:szCs w:val="24"/>
        </w:rPr>
        <w:t>ы</w:t>
      </w:r>
      <w:r w:rsidRPr="00991996">
        <w:rPr>
          <w:rFonts w:ascii="Times New Roman" w:hAnsi="Times New Roman" w:cs="Times New Roman"/>
          <w:i/>
          <w:sz w:val="24"/>
          <w:szCs w:val="24"/>
        </w:rPr>
        <w:t xml:space="preserve"> в учебные заведения… а сейчас прошу в следующую комнату. </w:t>
      </w:r>
    </w:p>
    <w:p w:rsidR="00E974CE" w:rsidRPr="00991996" w:rsidRDefault="00E974C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 увел свою паству, не обращая внимания на засыхающие на девичьих щеках слезы…</w:t>
      </w:r>
    </w:p>
    <w:p w:rsidR="00401FBB" w:rsidRPr="00991996" w:rsidRDefault="00401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течение долгого пути к обретению утраченного могущества, персонажи могут развивать свои характеристики и навыки. Есть два способа это сделать, дополняющие друг друга: с помощью опыта и практики.</w:t>
      </w:r>
    </w:p>
    <w:p w:rsidR="00401FBB" w:rsidRPr="00991996" w:rsidRDefault="00401FB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пыт</w:t>
      </w:r>
    </w:p>
    <w:p w:rsidR="00E974CE" w:rsidRPr="00991996" w:rsidRDefault="00401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аждом из приключений мы учимся чему-то. Возможно, новому применению навыка, или умению спастись от обезумевшего ликтора или просто вытаскиванию раненого друга из-под металлического шкафа. Все, что мы делаем в течение игры, позволяет нам стать сильнее.</w:t>
      </w:r>
    </w:p>
    <w:p w:rsidR="00401FBB" w:rsidRPr="00991996" w:rsidRDefault="00401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 окончания приключения каждый игрок получает от 2 до </w:t>
      </w:r>
      <w:r w:rsidR="006E3A3B">
        <w:rPr>
          <w:rFonts w:ascii="Times New Roman" w:hAnsi="Times New Roman" w:cs="Times New Roman"/>
          <w:sz w:val="24"/>
          <w:szCs w:val="24"/>
        </w:rPr>
        <w:t>11</w:t>
      </w:r>
      <w:r w:rsidRPr="00991996">
        <w:rPr>
          <w:rFonts w:ascii="Times New Roman" w:hAnsi="Times New Roman" w:cs="Times New Roman"/>
          <w:sz w:val="24"/>
          <w:szCs w:val="24"/>
        </w:rPr>
        <w:t xml:space="preserve"> очков опыта, в зависимости от сложности игры и качества отыгрыша. Ниже приведены советы для мастера, но на самом деле распределение очков целиком в его руках. Если мастер считает</w:t>
      </w:r>
      <w:r w:rsidR="0049557A"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персонажи должны развиваться быстрее – ничто не мешает ему удвоить выдаваемый опыт.</w:t>
      </w:r>
    </w:p>
    <w:tbl>
      <w:tblPr>
        <w:tblStyle w:val="a3"/>
        <w:tblW w:w="0" w:type="auto"/>
        <w:tblLook w:val="04A0"/>
      </w:tblPr>
      <w:tblGrid>
        <w:gridCol w:w="4785"/>
        <w:gridCol w:w="1419"/>
      </w:tblGrid>
      <w:tr w:rsidR="00401FBB" w:rsidRPr="00991996" w:rsidTr="00401FBB">
        <w:tc>
          <w:tcPr>
            <w:tcW w:w="4785" w:type="dxa"/>
          </w:tcPr>
          <w:p w:rsidR="00401FBB" w:rsidRPr="00991996" w:rsidRDefault="00401FBB"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1419" w:type="dxa"/>
          </w:tcPr>
          <w:p w:rsidR="00401FBB" w:rsidRPr="00991996" w:rsidRDefault="00401FBB" w:rsidP="00991996">
            <w:pPr>
              <w:rPr>
                <w:rFonts w:ascii="Times New Roman" w:hAnsi="Times New Roman" w:cs="Times New Roman"/>
                <w:b/>
                <w:sz w:val="24"/>
                <w:szCs w:val="24"/>
              </w:rPr>
            </w:pPr>
            <w:r w:rsidRPr="00991996">
              <w:rPr>
                <w:rFonts w:ascii="Times New Roman" w:hAnsi="Times New Roman" w:cs="Times New Roman"/>
                <w:b/>
                <w:sz w:val="24"/>
                <w:szCs w:val="24"/>
              </w:rPr>
              <w:t>Опыт</w:t>
            </w:r>
          </w:p>
        </w:tc>
      </w:tr>
      <w:tr w:rsidR="00401FBB" w:rsidRPr="00991996" w:rsidTr="00401FBB">
        <w:tc>
          <w:tcPr>
            <w:tcW w:w="4785"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За участие в игре (автоматически)</w:t>
            </w:r>
          </w:p>
        </w:tc>
        <w:tc>
          <w:tcPr>
            <w:tcW w:w="1419" w:type="dxa"/>
          </w:tcPr>
          <w:p w:rsidR="00401FBB" w:rsidRPr="00991996" w:rsidRDefault="006E3A3B" w:rsidP="00991996">
            <w:pPr>
              <w:rPr>
                <w:rFonts w:ascii="Times New Roman" w:hAnsi="Times New Roman" w:cs="Times New Roman"/>
                <w:sz w:val="24"/>
                <w:szCs w:val="24"/>
              </w:rPr>
            </w:pPr>
            <w:r>
              <w:rPr>
                <w:rFonts w:ascii="Times New Roman" w:hAnsi="Times New Roman" w:cs="Times New Roman"/>
                <w:sz w:val="24"/>
                <w:szCs w:val="24"/>
              </w:rPr>
              <w:t>4</w:t>
            </w:r>
          </w:p>
        </w:tc>
      </w:tr>
      <w:tr w:rsidR="00401FBB" w:rsidRPr="00991996" w:rsidTr="00401FBB">
        <w:tc>
          <w:tcPr>
            <w:tcW w:w="4785"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Приключение было сложным</w:t>
            </w:r>
          </w:p>
        </w:tc>
        <w:tc>
          <w:tcPr>
            <w:tcW w:w="1419"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401FBB" w:rsidRPr="00991996" w:rsidTr="00401FBB">
        <w:tc>
          <w:tcPr>
            <w:tcW w:w="4785"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 xml:space="preserve">Приключение было крайне тяжелым </w:t>
            </w:r>
          </w:p>
        </w:tc>
        <w:tc>
          <w:tcPr>
            <w:tcW w:w="1419"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401FBB" w:rsidRPr="00991996" w:rsidTr="00401FBB">
        <w:tc>
          <w:tcPr>
            <w:tcW w:w="4785"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Хороший отыгрыш</w:t>
            </w:r>
          </w:p>
        </w:tc>
        <w:tc>
          <w:tcPr>
            <w:tcW w:w="1419"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2</w:t>
            </w:r>
          </w:p>
        </w:tc>
      </w:tr>
      <w:tr w:rsidR="00401FBB" w:rsidRPr="00991996" w:rsidTr="00401FBB">
        <w:tc>
          <w:tcPr>
            <w:tcW w:w="4785"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Плохой отыгрыш</w:t>
            </w:r>
          </w:p>
        </w:tc>
        <w:tc>
          <w:tcPr>
            <w:tcW w:w="1419" w:type="dxa"/>
          </w:tcPr>
          <w:p w:rsidR="00401FBB" w:rsidRPr="00991996" w:rsidRDefault="00401FBB" w:rsidP="00991996">
            <w:pPr>
              <w:rPr>
                <w:rFonts w:ascii="Times New Roman" w:hAnsi="Times New Roman" w:cs="Times New Roman"/>
                <w:sz w:val="24"/>
                <w:szCs w:val="24"/>
              </w:rPr>
            </w:pPr>
            <w:r w:rsidRPr="00991996">
              <w:rPr>
                <w:rFonts w:ascii="Times New Roman" w:hAnsi="Times New Roman" w:cs="Times New Roman"/>
                <w:sz w:val="24"/>
                <w:szCs w:val="24"/>
              </w:rPr>
              <w:t>-2</w:t>
            </w:r>
          </w:p>
        </w:tc>
      </w:tr>
    </w:tbl>
    <w:p w:rsidR="00401FBB" w:rsidRPr="00991996" w:rsidRDefault="00401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опыт выдается в конце приключения, а не отдельной сессии. При длинной хронике мастеру следует разбивать её на отдельные приключения, чтобы персонажи могли развиваться, получая после каждой части заслуженный опыт.</w:t>
      </w:r>
    </w:p>
    <w:p w:rsidR="00401FBB" w:rsidRPr="00991996" w:rsidRDefault="00401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ждое очко опыта может быть потрачено, чтобы увеличить на 1 навык или характеристику. </w:t>
      </w:r>
      <w:r w:rsidR="0049557A" w:rsidRPr="00991996">
        <w:rPr>
          <w:rFonts w:ascii="Times New Roman" w:hAnsi="Times New Roman" w:cs="Times New Roman"/>
          <w:sz w:val="24"/>
          <w:szCs w:val="24"/>
        </w:rPr>
        <w:t>Навыки, которые вы пытаетесь повысить выше связанных с ними характеристик, стоят 3 очка за 1.</w:t>
      </w:r>
      <w:r w:rsidR="006E3A3B">
        <w:rPr>
          <w:rFonts w:ascii="Times New Roman" w:hAnsi="Times New Roman" w:cs="Times New Roman"/>
          <w:sz w:val="24"/>
          <w:szCs w:val="24"/>
        </w:rPr>
        <w:t xml:space="preserve"> Боевые Искусства, повышаемые выше Проворства, стоят 6 очков за 1.</w:t>
      </w:r>
    </w:p>
    <w:p w:rsidR="0049557A" w:rsidRPr="00991996" w:rsidRDefault="004955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кже с помощью опыта можно менять психический баланс. Если он отрицательный, то за 1 опыта вы можете снизить его на 1 или за 2 опыта повысить на 1. Если баланс положительный, то все наоборот – за 1 вы можете повысить его на 1 или за 2 опыта снизить на 1.</w:t>
      </w:r>
    </w:p>
    <w:p w:rsidR="0049557A" w:rsidRPr="00991996" w:rsidRDefault="004955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вышая навыки, вы должны вкладывать опыт лишь в те, которые ваш персонаж хоть раз пытался применить в течение приключения. Невозможно научиться во время безделья, знания и умения не приходят сами по себе. То же самое касается и характеристик – за исключением Внешности и Образованности.</w:t>
      </w:r>
    </w:p>
    <w:p w:rsidR="0049557A" w:rsidRPr="00991996" w:rsidRDefault="004955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повышения Внешности необходим не только опыт, но и отыгрыш – посещение салонов красоты, косметолога и пластического хирурга, приобретение модной одежды и украшений.</w:t>
      </w:r>
    </w:p>
    <w:p w:rsidR="00883FC6" w:rsidRPr="00991996" w:rsidRDefault="004955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разованность с помощью опыта вообще невозможно повысить – только практика и время способны здесь помочь. Если в течение года персонаж занимался любыми научными изысканиями или учился – его Образованность повышается на 1. При Образованности выше 15 требуется два года учебы на повышение значения на 1. </w:t>
      </w:r>
    </w:p>
    <w:p w:rsidR="00883FC6" w:rsidRPr="00991996" w:rsidRDefault="00883FC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актика</w:t>
      </w:r>
    </w:p>
    <w:p w:rsidR="0049557A" w:rsidRPr="00991996" w:rsidRDefault="00883F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торой путь к увеличению характеристик и навыков – это обучение и тренировки. Все навыки, кроме академических, можно поднять таким способом до 12, характеристики (кроме Образованности</w:t>
      </w:r>
      <w:r w:rsidR="007368EF" w:rsidRPr="00991996">
        <w:rPr>
          <w:rFonts w:ascii="Times New Roman" w:hAnsi="Times New Roman" w:cs="Times New Roman"/>
          <w:sz w:val="24"/>
          <w:szCs w:val="24"/>
        </w:rPr>
        <w:t xml:space="preserve"> и Внешности</w:t>
      </w:r>
      <w:r w:rsidRPr="00991996">
        <w:rPr>
          <w:rFonts w:ascii="Times New Roman" w:hAnsi="Times New Roman" w:cs="Times New Roman"/>
          <w:sz w:val="24"/>
          <w:szCs w:val="24"/>
        </w:rPr>
        <w:t xml:space="preserve">) до 15. После месяца упорных занятий – не менее пяти раз в неделю по восемь часов в день, вы повышаете навык или характеристику на 1. Повышение навыков выше значения связанной с ним характеристики занимает три месяца. </w:t>
      </w:r>
    </w:p>
    <w:p w:rsidR="00883FC6" w:rsidRPr="00991996" w:rsidRDefault="00883F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стер может требовать от вас наличия подходящего места и снаряжения для практики – посещения института или гимнастического зала, компьютера или спортивного инвентаря, книг и учебного оружия и т.п. Само по себе обучение также имеет цену – вам нужно оплатить образование или тренера. Для простоты игры мы установили расходы на практику в 500$ в месяц, однако чем выше ваш навык или характеристика – тем больше придется дополнительно доплатить. Профессиональное овладение тем или иным знанием и умением всегда подразумевает более квалифицированного наставника.</w:t>
      </w:r>
    </w:p>
    <w:tbl>
      <w:tblPr>
        <w:tblStyle w:val="a3"/>
        <w:tblW w:w="0" w:type="auto"/>
        <w:tblLook w:val="04A0"/>
      </w:tblPr>
      <w:tblGrid>
        <w:gridCol w:w="2235"/>
        <w:gridCol w:w="1134"/>
      </w:tblGrid>
      <w:tr w:rsidR="00883FC6" w:rsidRPr="00991996" w:rsidTr="00883FC6">
        <w:tc>
          <w:tcPr>
            <w:tcW w:w="2235" w:type="dxa"/>
          </w:tcPr>
          <w:p w:rsidR="00883FC6" w:rsidRPr="00991996" w:rsidRDefault="00883FC6" w:rsidP="00991996">
            <w:pPr>
              <w:rPr>
                <w:rFonts w:ascii="Times New Roman" w:hAnsi="Times New Roman" w:cs="Times New Roman"/>
                <w:b/>
                <w:sz w:val="24"/>
                <w:szCs w:val="24"/>
              </w:rPr>
            </w:pPr>
            <w:r w:rsidRPr="00991996">
              <w:rPr>
                <w:rFonts w:ascii="Times New Roman" w:hAnsi="Times New Roman" w:cs="Times New Roman"/>
                <w:b/>
                <w:sz w:val="24"/>
                <w:szCs w:val="24"/>
              </w:rPr>
              <w:t>Текущее значение</w:t>
            </w:r>
          </w:p>
        </w:tc>
        <w:tc>
          <w:tcPr>
            <w:tcW w:w="1134" w:type="dxa"/>
          </w:tcPr>
          <w:p w:rsidR="00883FC6" w:rsidRPr="00991996" w:rsidRDefault="00883FC6" w:rsidP="00991996">
            <w:pPr>
              <w:rPr>
                <w:rFonts w:ascii="Times New Roman" w:hAnsi="Times New Roman" w:cs="Times New Roman"/>
                <w:b/>
                <w:sz w:val="24"/>
                <w:szCs w:val="24"/>
              </w:rPr>
            </w:pPr>
            <w:r w:rsidRPr="00991996">
              <w:rPr>
                <w:rFonts w:ascii="Times New Roman" w:hAnsi="Times New Roman" w:cs="Times New Roman"/>
                <w:b/>
                <w:sz w:val="24"/>
                <w:szCs w:val="24"/>
              </w:rPr>
              <w:t>Цена</w:t>
            </w:r>
          </w:p>
        </w:tc>
      </w:tr>
      <w:tr w:rsidR="00883FC6" w:rsidRPr="00991996" w:rsidTr="00883FC6">
        <w:tc>
          <w:tcPr>
            <w:tcW w:w="2235" w:type="dxa"/>
          </w:tcPr>
          <w:p w:rsidR="00883FC6" w:rsidRPr="00991996" w:rsidRDefault="00883FC6"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134" w:type="dxa"/>
          </w:tcPr>
          <w:p w:rsidR="00883FC6" w:rsidRPr="00991996" w:rsidRDefault="00883FC6" w:rsidP="00991996">
            <w:pPr>
              <w:rPr>
                <w:rFonts w:ascii="Times New Roman" w:hAnsi="Times New Roman" w:cs="Times New Roman"/>
                <w:sz w:val="24"/>
                <w:szCs w:val="24"/>
                <w:lang w:val="en-US"/>
              </w:rPr>
            </w:pPr>
            <w:r w:rsidRPr="00991996">
              <w:rPr>
                <w:rFonts w:ascii="Times New Roman" w:hAnsi="Times New Roman" w:cs="Times New Roman"/>
                <w:sz w:val="24"/>
                <w:szCs w:val="24"/>
              </w:rPr>
              <w:t>+100</w:t>
            </w:r>
            <w:r w:rsidRPr="00991996">
              <w:rPr>
                <w:rFonts w:ascii="Times New Roman" w:hAnsi="Times New Roman" w:cs="Times New Roman"/>
                <w:sz w:val="24"/>
                <w:szCs w:val="24"/>
                <w:lang w:val="en-US"/>
              </w:rPr>
              <w:t>$</w:t>
            </w:r>
          </w:p>
        </w:tc>
      </w:tr>
      <w:tr w:rsidR="00883FC6" w:rsidRPr="00991996" w:rsidTr="00883FC6">
        <w:tc>
          <w:tcPr>
            <w:tcW w:w="2235" w:type="dxa"/>
          </w:tcPr>
          <w:p w:rsidR="00883FC6" w:rsidRPr="00991996" w:rsidRDefault="00883FC6" w:rsidP="00991996">
            <w:pPr>
              <w:rPr>
                <w:rFonts w:ascii="Times New Roman" w:hAnsi="Times New Roman" w:cs="Times New Roman"/>
                <w:sz w:val="24"/>
                <w:szCs w:val="24"/>
              </w:rPr>
            </w:pPr>
            <w:r w:rsidRPr="00991996">
              <w:rPr>
                <w:rFonts w:ascii="Times New Roman" w:hAnsi="Times New Roman" w:cs="Times New Roman"/>
                <w:sz w:val="24"/>
                <w:szCs w:val="24"/>
              </w:rPr>
              <w:t>6-9</w:t>
            </w:r>
          </w:p>
        </w:tc>
        <w:tc>
          <w:tcPr>
            <w:tcW w:w="1134" w:type="dxa"/>
          </w:tcPr>
          <w:p w:rsidR="00883FC6" w:rsidRPr="00991996" w:rsidRDefault="00883FC6" w:rsidP="00991996">
            <w:pPr>
              <w:rPr>
                <w:rFonts w:ascii="Times New Roman" w:hAnsi="Times New Roman" w:cs="Times New Roman"/>
                <w:sz w:val="24"/>
                <w:szCs w:val="24"/>
                <w:lang w:val="en-US"/>
              </w:rPr>
            </w:pPr>
            <w:r w:rsidRPr="00991996">
              <w:rPr>
                <w:rFonts w:ascii="Times New Roman" w:hAnsi="Times New Roman" w:cs="Times New Roman"/>
                <w:sz w:val="24"/>
                <w:szCs w:val="24"/>
              </w:rPr>
              <w:t>+200</w:t>
            </w:r>
            <w:r w:rsidRPr="00991996">
              <w:rPr>
                <w:rFonts w:ascii="Times New Roman" w:hAnsi="Times New Roman" w:cs="Times New Roman"/>
                <w:sz w:val="24"/>
                <w:szCs w:val="24"/>
                <w:lang w:val="en-US"/>
              </w:rPr>
              <w:t>$</w:t>
            </w:r>
          </w:p>
        </w:tc>
      </w:tr>
      <w:tr w:rsidR="00883FC6" w:rsidRPr="00991996" w:rsidTr="00883FC6">
        <w:tc>
          <w:tcPr>
            <w:tcW w:w="2235" w:type="dxa"/>
          </w:tcPr>
          <w:p w:rsidR="00883FC6" w:rsidRPr="00991996" w:rsidRDefault="00883FC6" w:rsidP="00991996">
            <w:pPr>
              <w:rPr>
                <w:rFonts w:ascii="Times New Roman" w:hAnsi="Times New Roman" w:cs="Times New Roman"/>
                <w:sz w:val="24"/>
                <w:szCs w:val="24"/>
              </w:rPr>
            </w:pPr>
            <w:r w:rsidRPr="00991996">
              <w:rPr>
                <w:rFonts w:ascii="Times New Roman" w:hAnsi="Times New Roman" w:cs="Times New Roman"/>
                <w:sz w:val="24"/>
                <w:szCs w:val="24"/>
              </w:rPr>
              <w:t>10-12</w:t>
            </w:r>
          </w:p>
        </w:tc>
        <w:tc>
          <w:tcPr>
            <w:tcW w:w="1134" w:type="dxa"/>
          </w:tcPr>
          <w:p w:rsidR="00883FC6" w:rsidRPr="00991996" w:rsidRDefault="00883FC6" w:rsidP="00991996">
            <w:pPr>
              <w:rPr>
                <w:rFonts w:ascii="Times New Roman" w:hAnsi="Times New Roman" w:cs="Times New Roman"/>
                <w:sz w:val="24"/>
                <w:szCs w:val="24"/>
                <w:lang w:val="en-US"/>
              </w:rPr>
            </w:pPr>
            <w:r w:rsidRPr="00991996">
              <w:rPr>
                <w:rFonts w:ascii="Times New Roman" w:hAnsi="Times New Roman" w:cs="Times New Roman"/>
                <w:sz w:val="24"/>
                <w:szCs w:val="24"/>
              </w:rPr>
              <w:t>+500</w:t>
            </w:r>
            <w:r w:rsidRPr="00991996">
              <w:rPr>
                <w:rFonts w:ascii="Times New Roman" w:hAnsi="Times New Roman" w:cs="Times New Roman"/>
                <w:sz w:val="24"/>
                <w:szCs w:val="24"/>
                <w:lang w:val="en-US"/>
              </w:rPr>
              <w:t>$</w:t>
            </w:r>
          </w:p>
        </w:tc>
      </w:tr>
      <w:tr w:rsidR="00883FC6" w:rsidRPr="00991996" w:rsidTr="00883FC6">
        <w:tc>
          <w:tcPr>
            <w:tcW w:w="2235" w:type="dxa"/>
          </w:tcPr>
          <w:p w:rsidR="00883FC6" w:rsidRPr="00991996" w:rsidRDefault="00883FC6" w:rsidP="00991996">
            <w:pPr>
              <w:rPr>
                <w:rFonts w:ascii="Times New Roman" w:hAnsi="Times New Roman" w:cs="Times New Roman"/>
                <w:sz w:val="24"/>
                <w:szCs w:val="24"/>
              </w:rPr>
            </w:pPr>
            <w:r w:rsidRPr="00991996">
              <w:rPr>
                <w:rFonts w:ascii="Times New Roman" w:hAnsi="Times New Roman" w:cs="Times New Roman"/>
                <w:sz w:val="24"/>
                <w:szCs w:val="24"/>
              </w:rPr>
              <w:t>13-15</w:t>
            </w:r>
          </w:p>
        </w:tc>
        <w:tc>
          <w:tcPr>
            <w:tcW w:w="1134" w:type="dxa"/>
          </w:tcPr>
          <w:p w:rsidR="00883FC6" w:rsidRPr="00991996" w:rsidRDefault="00883FC6" w:rsidP="00991996">
            <w:pPr>
              <w:rPr>
                <w:rFonts w:ascii="Times New Roman" w:hAnsi="Times New Roman" w:cs="Times New Roman"/>
                <w:sz w:val="24"/>
                <w:szCs w:val="24"/>
                <w:lang w:val="en-US"/>
              </w:rPr>
            </w:pPr>
            <w:r w:rsidRPr="00991996">
              <w:rPr>
                <w:rFonts w:ascii="Times New Roman" w:hAnsi="Times New Roman" w:cs="Times New Roman"/>
                <w:sz w:val="24"/>
                <w:szCs w:val="24"/>
              </w:rPr>
              <w:t>+800</w:t>
            </w:r>
            <w:r w:rsidRPr="00991996">
              <w:rPr>
                <w:rFonts w:ascii="Times New Roman" w:hAnsi="Times New Roman" w:cs="Times New Roman"/>
                <w:sz w:val="24"/>
                <w:szCs w:val="24"/>
                <w:lang w:val="en-US"/>
              </w:rPr>
              <w:t>$</w:t>
            </w:r>
          </w:p>
        </w:tc>
      </w:tr>
    </w:tbl>
    <w:p w:rsidR="00883FC6" w:rsidRPr="00991996" w:rsidRDefault="00883FC6" w:rsidP="00991996">
      <w:pPr>
        <w:spacing w:after="0" w:line="240" w:lineRule="auto"/>
        <w:rPr>
          <w:rFonts w:ascii="Times New Roman" w:hAnsi="Times New Roman" w:cs="Times New Roman"/>
          <w:sz w:val="24"/>
          <w:szCs w:val="24"/>
        </w:rPr>
      </w:pPr>
    </w:p>
    <w:p w:rsidR="007368EF" w:rsidRPr="00991996" w:rsidRDefault="00883F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кже для удобства мастера мы приводим примеры того, </w:t>
      </w:r>
      <w:r w:rsidR="007368EF" w:rsidRPr="00991996">
        <w:rPr>
          <w:rFonts w:ascii="Times New Roman" w:hAnsi="Times New Roman" w:cs="Times New Roman"/>
          <w:sz w:val="24"/>
          <w:szCs w:val="24"/>
        </w:rPr>
        <w:t>какой деятельностью</w:t>
      </w:r>
      <w:r w:rsidRPr="00991996">
        <w:rPr>
          <w:rFonts w:ascii="Times New Roman" w:hAnsi="Times New Roman" w:cs="Times New Roman"/>
          <w:sz w:val="24"/>
          <w:szCs w:val="24"/>
        </w:rPr>
        <w:t xml:space="preserve"> можно повысить </w:t>
      </w:r>
      <w:r w:rsidR="007368EF" w:rsidRPr="00991996">
        <w:rPr>
          <w:rFonts w:ascii="Times New Roman" w:hAnsi="Times New Roman" w:cs="Times New Roman"/>
          <w:sz w:val="24"/>
          <w:szCs w:val="24"/>
        </w:rPr>
        <w:t>характеристики.</w:t>
      </w:r>
    </w:p>
    <w:p w:rsidR="00883FC6"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ила:</w:t>
      </w:r>
      <w:r w:rsidRPr="00991996">
        <w:rPr>
          <w:rFonts w:ascii="Times New Roman" w:hAnsi="Times New Roman" w:cs="Times New Roman"/>
          <w:sz w:val="24"/>
          <w:szCs w:val="24"/>
        </w:rPr>
        <w:t xml:space="preserve"> поднятие тяжестей, грузовые работы, занятие в современном тренажерном зале.</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ворство</w:t>
      </w:r>
      <w:r w:rsidRPr="00991996">
        <w:rPr>
          <w:rFonts w:ascii="Times New Roman" w:hAnsi="Times New Roman" w:cs="Times New Roman"/>
          <w:sz w:val="24"/>
          <w:szCs w:val="24"/>
        </w:rPr>
        <w:t xml:space="preserve">: танцы, акробатика, многие спортивные состязания. </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елосложение</w:t>
      </w:r>
      <w:r w:rsidRPr="00991996">
        <w:rPr>
          <w:rFonts w:ascii="Times New Roman" w:hAnsi="Times New Roman" w:cs="Times New Roman"/>
          <w:sz w:val="24"/>
          <w:szCs w:val="24"/>
        </w:rPr>
        <w:t>: марафонский бег, плаванье, велоспорт и любые изматывающие монотонные упражнения.</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Внешность:</w:t>
      </w:r>
      <w:r w:rsidRPr="00991996">
        <w:rPr>
          <w:rFonts w:ascii="Times New Roman" w:hAnsi="Times New Roman" w:cs="Times New Roman"/>
          <w:sz w:val="24"/>
          <w:szCs w:val="24"/>
        </w:rPr>
        <w:t xml:space="preserve"> невозможно поднять подобным способом.</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Эго</w:t>
      </w:r>
      <w:r w:rsidRPr="00991996">
        <w:rPr>
          <w:rFonts w:ascii="Times New Roman" w:hAnsi="Times New Roman" w:cs="Times New Roman"/>
          <w:sz w:val="24"/>
          <w:szCs w:val="24"/>
        </w:rPr>
        <w:t>: чтение, запоминание,  расширение кругозора, философия, логика, математика, йога, пост, медитации, молитвы.</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сприятие</w:t>
      </w:r>
      <w:r w:rsidRPr="00991996">
        <w:rPr>
          <w:rFonts w:ascii="Times New Roman" w:hAnsi="Times New Roman" w:cs="Times New Roman"/>
          <w:sz w:val="24"/>
          <w:szCs w:val="24"/>
        </w:rPr>
        <w:t>: астрономия, охота, поиск чего-либо.</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Харизма</w:t>
      </w:r>
      <w:r w:rsidRPr="00991996">
        <w:rPr>
          <w:rFonts w:ascii="Times New Roman" w:hAnsi="Times New Roman" w:cs="Times New Roman"/>
          <w:sz w:val="24"/>
          <w:szCs w:val="24"/>
        </w:rPr>
        <w:t>: выступления, аутотренинг, психология, ораторское искусство</w:t>
      </w:r>
    </w:p>
    <w:p w:rsidR="007368EF" w:rsidRPr="00991996" w:rsidRDefault="007368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бразованность</w:t>
      </w:r>
      <w:r w:rsidRPr="00991996">
        <w:rPr>
          <w:rFonts w:ascii="Times New Roman" w:hAnsi="Times New Roman" w:cs="Times New Roman"/>
          <w:sz w:val="24"/>
          <w:szCs w:val="24"/>
        </w:rPr>
        <w:t xml:space="preserve">: как уже указывалось, только годы обучения. С другой стороны, Образованность – единственная характеристика, которую можно с помощью практики поднять выше 15. </w:t>
      </w:r>
    </w:p>
    <w:p w:rsidR="00BC3BF4" w:rsidRPr="00991996" w:rsidRDefault="007368EF" w:rsidP="00991996">
      <w:pPr>
        <w:spacing w:after="0" w:line="240" w:lineRule="auto"/>
        <w:ind w:firstLine="708"/>
        <w:jc w:val="center"/>
        <w:rPr>
          <w:rFonts w:ascii="Times New Roman" w:hAnsi="Times New Roman" w:cs="Times New Roman"/>
          <w:b/>
          <w:sz w:val="24"/>
          <w:szCs w:val="24"/>
        </w:rPr>
      </w:pPr>
      <w:r w:rsidRPr="00991996">
        <w:rPr>
          <w:rFonts w:ascii="Times New Roman" w:hAnsi="Times New Roman" w:cs="Times New Roman"/>
          <w:b/>
          <w:sz w:val="24"/>
          <w:szCs w:val="24"/>
        </w:rPr>
        <w:t>Очки героя</w:t>
      </w:r>
    </w:p>
    <w:p w:rsidR="007368EF" w:rsidRPr="00991996" w:rsidRDefault="00BC3B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знают, что герои так просто не умирают. В фильмах и книгах действия героев становятся примером восхищения или страха: они выбираются из горящих машин за секунды до взрыва, уворачиваются от пуль снайперов и отделываются парой царапин, попав под автоматную очередь террориста. Смерть героя должна быть моментом истины любой истории, а не нелепой случайностью.</w:t>
      </w:r>
    </w:p>
    <w:p w:rsidR="00BC3BF4" w:rsidRPr="00991996" w:rsidRDefault="00BC3B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игре персонажи игроков – герои, а значит, они не могут просто так погибнуть. У каждого из персонажей есть очки героя, которые увеличивают их выживаемость и успешность их действий. Каждый персонаж начинает игру с 10 очками героя и может получить еще в ходе приключения. Эти очки даются за выдающиеся поступки – что логично. В конце концов, на то они и герои, чтобы геройствовать, верно? После каждого приключения мастер выдает персонажу очки героя, руководствуясь следующей таблицей.</w:t>
      </w:r>
    </w:p>
    <w:tbl>
      <w:tblPr>
        <w:tblStyle w:val="a3"/>
        <w:tblW w:w="0" w:type="auto"/>
        <w:tblLook w:val="04A0"/>
      </w:tblPr>
      <w:tblGrid>
        <w:gridCol w:w="4786"/>
        <w:gridCol w:w="1701"/>
      </w:tblGrid>
      <w:tr w:rsidR="00BC3BF4" w:rsidRPr="00991996" w:rsidTr="00BC3BF4">
        <w:tc>
          <w:tcPr>
            <w:tcW w:w="4786" w:type="dxa"/>
          </w:tcPr>
          <w:p w:rsidR="00BC3BF4" w:rsidRPr="00991996" w:rsidRDefault="00BC3BF4"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1701" w:type="dxa"/>
          </w:tcPr>
          <w:p w:rsidR="00BC3BF4" w:rsidRPr="00991996" w:rsidRDefault="00BC3BF4" w:rsidP="00991996">
            <w:pPr>
              <w:rPr>
                <w:rFonts w:ascii="Times New Roman" w:hAnsi="Times New Roman" w:cs="Times New Roman"/>
                <w:b/>
                <w:sz w:val="24"/>
                <w:szCs w:val="24"/>
              </w:rPr>
            </w:pPr>
            <w:r w:rsidRPr="00991996">
              <w:rPr>
                <w:rFonts w:ascii="Times New Roman" w:hAnsi="Times New Roman" w:cs="Times New Roman"/>
                <w:b/>
                <w:sz w:val="24"/>
                <w:szCs w:val="24"/>
              </w:rPr>
              <w:t>Очки героя</w:t>
            </w:r>
          </w:p>
        </w:tc>
      </w:tr>
      <w:tr w:rsidR="00BC3BF4" w:rsidRPr="00991996" w:rsidTr="00BC3BF4">
        <w:tc>
          <w:tcPr>
            <w:tcW w:w="4786"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Герой выжил в приключении</w:t>
            </w:r>
          </w:p>
        </w:tc>
        <w:tc>
          <w:tcPr>
            <w:tcW w:w="1701"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BC3BF4" w:rsidRPr="00991996" w:rsidTr="00BC3BF4">
        <w:tc>
          <w:tcPr>
            <w:tcW w:w="4786"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Герой был смел и активен</w:t>
            </w:r>
          </w:p>
        </w:tc>
        <w:tc>
          <w:tcPr>
            <w:tcW w:w="1701"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BC3BF4" w:rsidRPr="00991996" w:rsidTr="00BC3BF4">
        <w:tc>
          <w:tcPr>
            <w:tcW w:w="4786"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За каждый героический поступок (спасение детей из горящего дома, риск своей жизни ради друга и т.п.)</w:t>
            </w:r>
          </w:p>
        </w:tc>
        <w:tc>
          <w:tcPr>
            <w:tcW w:w="1701" w:type="dxa"/>
          </w:tcPr>
          <w:p w:rsidR="00BC3BF4" w:rsidRPr="00991996" w:rsidRDefault="00BC3BF4" w:rsidP="00991996">
            <w:pPr>
              <w:rPr>
                <w:rFonts w:ascii="Times New Roman" w:hAnsi="Times New Roman" w:cs="Times New Roman"/>
                <w:sz w:val="24"/>
                <w:szCs w:val="24"/>
              </w:rPr>
            </w:pPr>
            <w:r w:rsidRPr="00991996">
              <w:rPr>
                <w:rFonts w:ascii="Times New Roman" w:hAnsi="Times New Roman" w:cs="Times New Roman"/>
                <w:sz w:val="24"/>
                <w:szCs w:val="24"/>
              </w:rPr>
              <w:t>+2</w:t>
            </w:r>
          </w:p>
        </w:tc>
      </w:tr>
    </w:tbl>
    <w:p w:rsidR="00AA519C" w:rsidRPr="00991996" w:rsidRDefault="00AA519C" w:rsidP="00991996">
      <w:pPr>
        <w:spacing w:after="0" w:line="240" w:lineRule="auto"/>
        <w:rPr>
          <w:rFonts w:ascii="Times New Roman" w:hAnsi="Times New Roman" w:cs="Times New Roman"/>
          <w:sz w:val="24"/>
          <w:szCs w:val="24"/>
        </w:rPr>
      </w:pPr>
    </w:p>
    <w:p w:rsidR="007E75D5" w:rsidRPr="00991996" w:rsidRDefault="00AA519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чки героя используются, чтобы повысить эффект своих действий или уменьшить эффект соперника. За каждое потраченное очко героя персонаж может увеличить эффект своего броска на 1 или уменьшить эффект вражеского также на 1. Персонаж может тратить за один раз сколько пожелает очков героя, полностью сводя на нет вражеский эффект</w:t>
      </w:r>
      <w:r w:rsidR="007E75D5" w:rsidRPr="00991996">
        <w:rPr>
          <w:rFonts w:ascii="Times New Roman" w:hAnsi="Times New Roman" w:cs="Times New Roman"/>
          <w:sz w:val="24"/>
          <w:szCs w:val="24"/>
        </w:rPr>
        <w:t xml:space="preserve"> (например, от выстрела по вам)</w:t>
      </w:r>
      <w:r w:rsidRPr="00991996">
        <w:rPr>
          <w:rFonts w:ascii="Times New Roman" w:hAnsi="Times New Roman" w:cs="Times New Roman"/>
          <w:sz w:val="24"/>
          <w:szCs w:val="24"/>
        </w:rPr>
        <w:t xml:space="preserve"> или поднимая свой до эпических вершин. Учтите, что очки героя влияют лишь на эффект проверки</w:t>
      </w:r>
      <w:r w:rsidR="007E75D5" w:rsidRPr="00991996">
        <w:rPr>
          <w:rFonts w:ascii="Times New Roman" w:hAnsi="Times New Roman" w:cs="Times New Roman"/>
          <w:sz w:val="24"/>
          <w:szCs w:val="24"/>
        </w:rPr>
        <w:t>,</w:t>
      </w:r>
      <w:r w:rsidRPr="00991996">
        <w:rPr>
          <w:rFonts w:ascii="Times New Roman" w:hAnsi="Times New Roman" w:cs="Times New Roman"/>
          <w:sz w:val="24"/>
          <w:szCs w:val="24"/>
        </w:rPr>
        <w:t xml:space="preserve"> а не на её успешность</w:t>
      </w:r>
      <w:r w:rsidR="007E75D5" w:rsidRPr="00991996">
        <w:rPr>
          <w:rFonts w:ascii="Times New Roman" w:hAnsi="Times New Roman" w:cs="Times New Roman"/>
          <w:sz w:val="24"/>
          <w:szCs w:val="24"/>
        </w:rPr>
        <w:t>.</w:t>
      </w:r>
    </w:p>
    <w:p w:rsidR="007E75D5" w:rsidRPr="00991996" w:rsidRDefault="007E75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 один персонаж не может иметь больше 50 очков героя – любой излишек просто теряется. Также следует заметить, что очки героя – прерогатива игроков, а не НИП.</w:t>
      </w:r>
    </w:p>
    <w:p w:rsidR="00BC3BF4" w:rsidRPr="00991996" w:rsidRDefault="007E75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7E75D5" w:rsidRPr="00991996" w:rsidRDefault="007E75D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арри при создании получает 10 очков героя, как и любой другой персонаж игроков. </w:t>
      </w:r>
    </w:p>
    <w:p w:rsidR="007E75D5" w:rsidRPr="00991996" w:rsidRDefault="007E75D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нига вторая: Слухи.</w:t>
      </w:r>
    </w:p>
    <w:p w:rsidR="00065E34" w:rsidRPr="00991996" w:rsidRDefault="00065E3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За пределами человечности </w:t>
      </w:r>
    </w:p>
    <w:p w:rsidR="007E75D5" w:rsidRPr="00991996" w:rsidRDefault="00065E3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ременами голод нарастает, и тогда мир меняется в моих глазах. Кровь поет песню охоты, кипя в моих венах. В эти минуты я смотрю на людей – и не вижу ничего кроме мяса, крови и костей в их сочных живых телах. Я ухожу в мрачные подворотни, где обжигающий свет фонарей не причиняет боль моим изменившимся глазам. Стою и жду – за водосточной трубой, повиснув на ржавой пожарной лестнице или притаившись за мусорным баком. Рано или поздно кто-то приходит... всегда кто-то приходит. </w:t>
      </w:r>
    </w:p>
    <w:p w:rsidR="00065E34" w:rsidRPr="00991996" w:rsidRDefault="00065E3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огда я обрушиваюсь на свою жертву – один быстрый удар. Я не жесток – она умирает мгновенно, потому что в моих руках нож или топор. А затем я впиваюсь в её шею… и когда кровь обжигает мое горло, а на зубах хрустит вкуснейшая плоть, </w:t>
      </w:r>
      <w:r w:rsidR="00E96DA9" w:rsidRPr="00991996">
        <w:rPr>
          <w:rFonts w:ascii="Times New Roman" w:hAnsi="Times New Roman" w:cs="Times New Roman"/>
          <w:i/>
          <w:sz w:val="24"/>
          <w:szCs w:val="24"/>
        </w:rPr>
        <w:t>я</w:t>
      </w:r>
      <w:r w:rsidRPr="00991996">
        <w:rPr>
          <w:rFonts w:ascii="Times New Roman" w:hAnsi="Times New Roman" w:cs="Times New Roman"/>
          <w:i/>
          <w:sz w:val="24"/>
          <w:szCs w:val="24"/>
        </w:rPr>
        <w:t xml:space="preserve"> растворяюсь в беспамятстве. Не остается ничего – ничего, кроме голодного зверя, пожирающего мертвое тело.</w:t>
      </w:r>
    </w:p>
    <w:p w:rsidR="00065E34" w:rsidRPr="00991996" w:rsidRDefault="00065E3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 утру я всегда просыпаюсь дома – грязный, в заляпанной кровь одежде… но сытый.</w:t>
      </w:r>
    </w:p>
    <w:p w:rsidR="00065E34" w:rsidRPr="00991996" w:rsidRDefault="00A179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Рядом со слепым человечеством бродят те, кто принадлежит к миру людей лишь наполовину. Порождения руин, дети ночи и демоны темной стороны, они населяют наши города и </w:t>
      </w:r>
      <w:r w:rsidR="00E96DA9" w:rsidRPr="00991996">
        <w:rPr>
          <w:rFonts w:ascii="Times New Roman" w:hAnsi="Times New Roman" w:cs="Times New Roman"/>
          <w:sz w:val="24"/>
          <w:szCs w:val="24"/>
        </w:rPr>
        <w:t>остатки непокоренной природы</w:t>
      </w:r>
      <w:r w:rsidRPr="00991996">
        <w:rPr>
          <w:rFonts w:ascii="Times New Roman" w:hAnsi="Times New Roman" w:cs="Times New Roman"/>
          <w:sz w:val="24"/>
          <w:szCs w:val="24"/>
        </w:rPr>
        <w:t>, охотясь на слабых и беззащитных. Мастер может использовать этих существ как НИП и инструмент продвижения сюжета, или даже как основных антагонистов приключения. Ниже приведены правила для их создания.</w:t>
      </w:r>
    </w:p>
    <w:p w:rsidR="00A17991" w:rsidRPr="00991996" w:rsidRDefault="00A179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каждого существа есть силы и слабости</w:t>
      </w:r>
      <w:r w:rsidR="00E96DA9"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добные достоинствам и недостаткам обычных персонажей. Силы дают существу новые возможности, недоступные людям – слабости отражают их уязвимые места. </w:t>
      </w:r>
      <w:r w:rsidR="00E96DA9" w:rsidRPr="00991996">
        <w:rPr>
          <w:rFonts w:ascii="Times New Roman" w:hAnsi="Times New Roman" w:cs="Times New Roman"/>
          <w:sz w:val="24"/>
          <w:szCs w:val="24"/>
        </w:rPr>
        <w:t xml:space="preserve">Приобретая слабость, монстр получает очки создания, а на силы он их тратит. </w:t>
      </w:r>
      <w:r w:rsidRPr="00991996">
        <w:rPr>
          <w:rFonts w:ascii="Times New Roman" w:hAnsi="Times New Roman" w:cs="Times New Roman"/>
          <w:sz w:val="24"/>
          <w:szCs w:val="24"/>
        </w:rPr>
        <w:t>Слабости, как и недостатки, понижают психический баланс – но силы не повышают его, в отличие от достоинств. Монстр, в отличие от человека, слишком близок ко тьме, чтобы его психика осталась стабильной.</w:t>
      </w:r>
    </w:p>
    <w:p w:rsidR="00A17991" w:rsidRPr="00991996" w:rsidRDefault="00E96D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одно нечеловеческое существо не может иметь психический баланс выше -25. Даже если его значение и должно быть выше, оно автоматически снижается до этого значения. Кроме того, существо может иметь и обычные достоинства и недостатки – его возможности не ограничиваются лишь приведенными силами и слабостями. </w:t>
      </w:r>
    </w:p>
    <w:p w:rsidR="008222A9" w:rsidRDefault="00E96D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эти правила описывают созданий, которые когда-то были людьми. Возможно, их пожрала тьма или собственное безумие отразилось на их природе, лишив части человечности.  </w:t>
      </w:r>
      <w:r w:rsidR="008222A9">
        <w:rPr>
          <w:rFonts w:ascii="Times New Roman" w:hAnsi="Times New Roman" w:cs="Times New Roman"/>
          <w:sz w:val="24"/>
          <w:szCs w:val="24"/>
        </w:rPr>
        <w:t xml:space="preserve">Может, собственная божественность проснулась в виде темного отражения красоты, которой они когда-то обладали. </w:t>
      </w:r>
    </w:p>
    <w:p w:rsidR="00E96DA9" w:rsidRPr="00991996" w:rsidRDefault="00E96D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истории каждого монстра должны быть события, которые когда-то превратили его в уродливое подобие себя прежнего. Это может быть проклятие, воздействие рухнувшей Иллюзии или родословная, восходящая к нелюдям. Разумеется, есть и огромное число созданий, которые никогда не были людьми – но речь в этот разделе не о них.</w:t>
      </w:r>
    </w:p>
    <w:p w:rsidR="00E96DA9" w:rsidRPr="00991996" w:rsidRDefault="00F04C5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абости</w:t>
      </w:r>
    </w:p>
    <w:p w:rsidR="00F04C57" w:rsidRPr="00991996" w:rsidRDefault="00F04C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Цена слабостей вычитает</w:t>
      </w:r>
      <w:r w:rsidR="008F7F2E" w:rsidRPr="00991996">
        <w:rPr>
          <w:rFonts w:ascii="Times New Roman" w:hAnsi="Times New Roman" w:cs="Times New Roman"/>
          <w:sz w:val="24"/>
          <w:szCs w:val="24"/>
        </w:rPr>
        <w:t>ся</w:t>
      </w:r>
      <w:r w:rsidRPr="00991996">
        <w:rPr>
          <w:rFonts w:ascii="Times New Roman" w:hAnsi="Times New Roman" w:cs="Times New Roman"/>
          <w:sz w:val="24"/>
          <w:szCs w:val="24"/>
        </w:rPr>
        <w:t xml:space="preserve"> из суммы достоинств, снижая психический баланс. Каждая слабость дает очки, но их можно тратить только н</w:t>
      </w:r>
      <w:r w:rsidR="00A9274C" w:rsidRPr="00991996">
        <w:rPr>
          <w:rFonts w:ascii="Times New Roman" w:hAnsi="Times New Roman" w:cs="Times New Roman"/>
          <w:sz w:val="24"/>
          <w:szCs w:val="24"/>
        </w:rPr>
        <w:t>а</w:t>
      </w:r>
      <w:r w:rsidRPr="00991996">
        <w:rPr>
          <w:rFonts w:ascii="Times New Roman" w:hAnsi="Times New Roman" w:cs="Times New Roman"/>
          <w:sz w:val="24"/>
          <w:szCs w:val="24"/>
        </w:rPr>
        <w:t xml:space="preserve"> получение сил</w:t>
      </w:r>
      <w:r w:rsidR="00A9274C" w:rsidRPr="00991996">
        <w:rPr>
          <w:rFonts w:ascii="Times New Roman" w:hAnsi="Times New Roman" w:cs="Times New Roman"/>
          <w:sz w:val="24"/>
          <w:szCs w:val="24"/>
        </w:rPr>
        <w:t>, а не на навыки и достоинства</w:t>
      </w:r>
      <w:r w:rsidRPr="00991996">
        <w:rPr>
          <w:rFonts w:ascii="Times New Roman" w:hAnsi="Times New Roman" w:cs="Times New Roman"/>
          <w:sz w:val="24"/>
          <w:szCs w:val="24"/>
        </w:rPr>
        <w:t>. Любые не потраченные очки просто исчезают.</w:t>
      </w:r>
    </w:p>
    <w:p w:rsidR="00F04C57" w:rsidRPr="00991996" w:rsidRDefault="00F04C5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Кровожадность</w:t>
      </w:r>
    </w:p>
    <w:p w:rsidR="00F04C57" w:rsidRPr="00991996" w:rsidRDefault="00F04C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вожадный персонаж обязан пить чужую кровь, чтобы выжить. Эта слабость дает 5 очков, если подойдет любая кровь – в том числе и кровь животных. Если слабость приносит 15 очков, то кровь должна принадлежать лишь сексуально привлекательной для существа цели. В любом случае, кровь должна быть свежей и пить её необходимо непосредственно из жертвы. В сутки необходимо употребить 2 пинты – если персонаж не получает их, то начинает терять по 1 </w:t>
      </w:r>
      <w:r w:rsidR="00A9274C" w:rsidRPr="00991996">
        <w:rPr>
          <w:rFonts w:ascii="Times New Roman" w:hAnsi="Times New Roman" w:cs="Times New Roman"/>
          <w:sz w:val="24"/>
          <w:szCs w:val="24"/>
        </w:rPr>
        <w:t>Т</w:t>
      </w:r>
      <w:r w:rsidRPr="00991996">
        <w:rPr>
          <w:rFonts w:ascii="Times New Roman" w:hAnsi="Times New Roman" w:cs="Times New Roman"/>
          <w:sz w:val="24"/>
          <w:szCs w:val="24"/>
        </w:rPr>
        <w:t>елосложение за каждые сутки (вторичные характеристики не снижаются). Когда Телосложение упадет до 0, существо умрет. Как только такой персонаж внов</w:t>
      </w:r>
      <w:r w:rsidR="006E7CA4">
        <w:rPr>
          <w:rFonts w:ascii="Times New Roman" w:hAnsi="Times New Roman" w:cs="Times New Roman"/>
          <w:sz w:val="24"/>
          <w:szCs w:val="24"/>
        </w:rPr>
        <w:t>ь выпьет кровь, все утраченное Т</w:t>
      </w:r>
      <w:r w:rsidRPr="00991996">
        <w:rPr>
          <w:rFonts w:ascii="Times New Roman" w:hAnsi="Times New Roman" w:cs="Times New Roman"/>
          <w:sz w:val="24"/>
          <w:szCs w:val="24"/>
        </w:rPr>
        <w:t xml:space="preserve">елосложение вернется в течение суток. </w:t>
      </w:r>
      <w:r w:rsidRPr="00991996">
        <w:rPr>
          <w:rFonts w:ascii="Times New Roman" w:hAnsi="Times New Roman" w:cs="Times New Roman"/>
          <w:b/>
          <w:sz w:val="24"/>
          <w:szCs w:val="24"/>
        </w:rPr>
        <w:t>Дает: 5 или 15 очков.</w:t>
      </w:r>
    </w:p>
    <w:p w:rsidR="00F04C57" w:rsidRPr="00991996" w:rsidRDefault="00F04C5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имволические узы</w:t>
      </w:r>
    </w:p>
    <w:p w:rsidR="00F04C57" w:rsidRPr="00991996" w:rsidRDefault="00F04C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изненная сила существа заключена в какой-то символ. Это может быть драгоценный камень, здание или татуировка на чьем-то теле – что-то отдельное от самого существа. Стоит уничтожить этот символ, как персонаж тут же умрет. Обычно эта слабость встречается у существ, которых трудно или невозможно уничтожить обычным оружием. </w:t>
      </w:r>
      <w:r w:rsidRPr="00991996">
        <w:rPr>
          <w:rFonts w:ascii="Times New Roman" w:hAnsi="Times New Roman" w:cs="Times New Roman"/>
          <w:b/>
          <w:sz w:val="24"/>
          <w:szCs w:val="24"/>
        </w:rPr>
        <w:t>Дает: 10 очков.</w:t>
      </w:r>
    </w:p>
    <w:p w:rsidR="00F04C57" w:rsidRPr="00991996" w:rsidRDefault="00F04C5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огильные узы</w:t>
      </w:r>
    </w:p>
    <w:p w:rsidR="00F04C57" w:rsidRPr="00991996" w:rsidRDefault="00F04C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о обязано проводить десять часов в сутки в земле, обычно – в собственной могиле. Чаще всего эта слабость присуща созданиям, которые были или остаются мертвы с физиологической точки зрения – и теперь сама смерть тянет их обратно из мира живых. Каждый день</w:t>
      </w:r>
      <w:r w:rsidR="00A9274C"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оведенный без сна в могильной земле </w:t>
      </w:r>
      <w:r w:rsidR="00A9274C" w:rsidRPr="00991996">
        <w:rPr>
          <w:rFonts w:ascii="Times New Roman" w:hAnsi="Times New Roman" w:cs="Times New Roman"/>
          <w:sz w:val="24"/>
          <w:szCs w:val="24"/>
        </w:rPr>
        <w:t>с</w:t>
      </w:r>
      <w:r w:rsidRPr="00991996">
        <w:rPr>
          <w:rFonts w:ascii="Times New Roman" w:hAnsi="Times New Roman" w:cs="Times New Roman"/>
          <w:sz w:val="24"/>
          <w:szCs w:val="24"/>
        </w:rPr>
        <w:t xml:space="preserve">нижает Эго персонажа на 1. Когда оно упадет до 0, персонаж превратиться в безумную тварь, одержимую лишь базовыми инстинктами. Как только создание проведет в своей могильной земле десять часов, потерянное Эго полностью восстановиться. </w:t>
      </w:r>
      <w:r w:rsidRPr="00991996">
        <w:rPr>
          <w:rFonts w:ascii="Times New Roman" w:hAnsi="Times New Roman" w:cs="Times New Roman"/>
          <w:b/>
          <w:sz w:val="24"/>
          <w:szCs w:val="24"/>
        </w:rPr>
        <w:t>Дает: 10 очков.</w:t>
      </w:r>
    </w:p>
    <w:p w:rsidR="00F04C57" w:rsidRPr="00991996" w:rsidRDefault="00F04C5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хотничий инстинкт</w:t>
      </w:r>
    </w:p>
    <w:p w:rsidR="00F04C57" w:rsidRPr="00991996" w:rsidRDefault="00F04C57"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lastRenderedPageBreak/>
        <w:t xml:space="preserve"> Существом правит желание охотиться и убивать. Когда появляется возможность, оно выслеживает, нападает и убивает любую подходящую добычу. Обычно этот инстинкт </w:t>
      </w:r>
      <w:r w:rsidR="00A9274C" w:rsidRPr="00991996">
        <w:rPr>
          <w:rFonts w:ascii="Times New Roman" w:hAnsi="Times New Roman" w:cs="Times New Roman"/>
          <w:sz w:val="24"/>
          <w:szCs w:val="24"/>
        </w:rPr>
        <w:t xml:space="preserve">связан лишь с определенным видом жертв: людьми, женщинами, </w:t>
      </w:r>
      <w:r w:rsidR="006E7CA4">
        <w:rPr>
          <w:rFonts w:ascii="Times New Roman" w:hAnsi="Times New Roman" w:cs="Times New Roman"/>
          <w:sz w:val="24"/>
          <w:szCs w:val="24"/>
        </w:rPr>
        <w:t xml:space="preserve">девственниками </w:t>
      </w:r>
      <w:r w:rsidR="00A9274C" w:rsidRPr="00991996">
        <w:rPr>
          <w:rFonts w:ascii="Times New Roman" w:hAnsi="Times New Roman" w:cs="Times New Roman"/>
          <w:sz w:val="24"/>
          <w:szCs w:val="24"/>
        </w:rPr>
        <w:t xml:space="preserve">и т.п. Чаще всего существо оказывается во власти инстинкта в определенное и ограниченное время: на рассвете, в полночь, в полнолуние и т.п. Мастер решает, способен ли при каких-то условиях персонаж избежать охоты и убийства. </w:t>
      </w:r>
      <w:r w:rsidR="00A9274C" w:rsidRPr="00991996">
        <w:rPr>
          <w:rFonts w:ascii="Times New Roman" w:hAnsi="Times New Roman" w:cs="Times New Roman"/>
          <w:b/>
          <w:sz w:val="24"/>
          <w:szCs w:val="24"/>
        </w:rPr>
        <w:t>Дает: 5 очков.</w:t>
      </w:r>
    </w:p>
    <w:p w:rsidR="00A77660" w:rsidRPr="00991996" w:rsidRDefault="00A7766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аннибализм</w:t>
      </w:r>
    </w:p>
    <w:p w:rsidR="00A77660" w:rsidRPr="00991996" w:rsidRDefault="00A776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а слабость – не проста больная зависимость от человеческой плоти. Как и при Кровожадности, людоедство поддерживает в вас жизнь. Мастер решает, должно ли существо употреблять свежую плоть только что убитой жертвы или подойдет и старая. Каждый день, проведенный без питания человеческой плотью, снижает Телосложение на 1 (не затрагивая вторичные характеристики) – и когда оно достигнет 0, монстр умрет. Питание восстанавливает все утерянные единицы Телосложения в течение суток. </w:t>
      </w:r>
      <w:r w:rsidRPr="00991996">
        <w:rPr>
          <w:rFonts w:ascii="Times New Roman" w:hAnsi="Times New Roman" w:cs="Times New Roman"/>
          <w:b/>
          <w:sz w:val="24"/>
          <w:szCs w:val="24"/>
        </w:rPr>
        <w:t>Дает: 15 очков.</w:t>
      </w:r>
    </w:p>
    <w:p w:rsidR="00A77660" w:rsidRPr="00991996" w:rsidRDefault="00A7766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Во власти внешних сил</w:t>
      </w:r>
    </w:p>
    <w:p w:rsidR="00A17991" w:rsidRPr="00991996" w:rsidRDefault="00A776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сонаж находится под контролем нечеловеческой силы. Это может быть божество или демон, безликая сущность или сам Астарот. Если персонаж получает приказы, но способен им сопротивляться (проверкой Эго), то слабость дает 10 очков. Если потусторонняя сила целиком владеет его поступками, то слабость приносит 20 очков. </w:t>
      </w:r>
      <w:r w:rsidRPr="00991996">
        <w:rPr>
          <w:rFonts w:ascii="Times New Roman" w:hAnsi="Times New Roman" w:cs="Times New Roman"/>
          <w:b/>
          <w:sz w:val="24"/>
          <w:szCs w:val="24"/>
        </w:rPr>
        <w:t>Дает: 10 или 20 очков.</w:t>
      </w:r>
    </w:p>
    <w:p w:rsidR="00A77660" w:rsidRPr="00991996" w:rsidRDefault="00A7766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увствительность к огню</w:t>
      </w:r>
    </w:p>
    <w:p w:rsidR="00A77660" w:rsidRPr="00991996" w:rsidRDefault="00A776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гонь пугает существо и наносит ему существенный урон. К эффекту урона от огня прибавляется 10 – кроме того, персонаж не сможет разжечь огонь или приблизиться к нему,  если не пройдет проверку Эго. Даже при успехе, его напряженный и напуганный вид останется заметным для всех. </w:t>
      </w:r>
      <w:r w:rsidRPr="00991996">
        <w:rPr>
          <w:rFonts w:ascii="Times New Roman" w:hAnsi="Times New Roman" w:cs="Times New Roman"/>
          <w:b/>
          <w:sz w:val="24"/>
          <w:szCs w:val="24"/>
        </w:rPr>
        <w:t>Дает: 10 очков.</w:t>
      </w:r>
    </w:p>
    <w:p w:rsidR="00A77660" w:rsidRPr="00991996" w:rsidRDefault="00A7766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у</w:t>
      </w:r>
      <w:r w:rsidR="00534AAA" w:rsidRPr="00991996">
        <w:rPr>
          <w:rFonts w:ascii="Times New Roman" w:hAnsi="Times New Roman" w:cs="Times New Roman"/>
          <w:b/>
          <w:sz w:val="24"/>
          <w:szCs w:val="24"/>
        </w:rPr>
        <w:t>вствительность к электричеству</w:t>
      </w:r>
    </w:p>
    <w:p w:rsidR="00974874" w:rsidRPr="00991996" w:rsidRDefault="00A776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избегает любого </w:t>
      </w:r>
      <w:r w:rsidR="00534AAA" w:rsidRPr="00991996">
        <w:rPr>
          <w:rFonts w:ascii="Times New Roman" w:hAnsi="Times New Roman" w:cs="Times New Roman"/>
          <w:sz w:val="24"/>
          <w:szCs w:val="24"/>
        </w:rPr>
        <w:t>присутствия</w:t>
      </w:r>
      <w:r w:rsidRPr="00991996">
        <w:rPr>
          <w:rFonts w:ascii="Times New Roman" w:hAnsi="Times New Roman" w:cs="Times New Roman"/>
          <w:sz w:val="24"/>
          <w:szCs w:val="24"/>
        </w:rPr>
        <w:t xml:space="preserve"> электрического тока. Оно не может находиться возле розеток и включенной техники (если не пройдет проверку Эго), и даже при успехе все равно будет заметно напуганным. При </w:t>
      </w:r>
      <w:r w:rsidR="00534AAA" w:rsidRPr="00991996">
        <w:rPr>
          <w:rFonts w:ascii="Times New Roman" w:hAnsi="Times New Roman" w:cs="Times New Roman"/>
          <w:sz w:val="24"/>
          <w:szCs w:val="24"/>
        </w:rPr>
        <w:t xml:space="preserve">поражении электричеством прибавьте к эффекту урона 10. </w:t>
      </w:r>
      <w:r w:rsidR="00534AAA" w:rsidRPr="00991996">
        <w:rPr>
          <w:rFonts w:ascii="Times New Roman" w:hAnsi="Times New Roman" w:cs="Times New Roman"/>
          <w:b/>
          <w:sz w:val="24"/>
          <w:szCs w:val="24"/>
        </w:rPr>
        <w:t>Дает: 10 очков.</w:t>
      </w:r>
    </w:p>
    <w:p w:rsidR="00A77660" w:rsidRPr="00991996" w:rsidRDefault="0097487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трах религиозных символов</w:t>
      </w:r>
    </w:p>
    <w:p w:rsidR="00974874" w:rsidRPr="00991996" w:rsidRDefault="00974874"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Соприкосновение с религиозными символами доминирующей в данной местности культуры причиняет существу боль. Демон не испугается индуистских знаков, находясь в Париже – но знак креста приведет его в ужас. Обладающие этой слабостью не могут входить в церкви и на святую землю, а любое касание символа  наносит им раны, подобные раскаленному металлу. </w:t>
      </w:r>
      <w:r w:rsidRPr="00991996">
        <w:rPr>
          <w:rFonts w:ascii="Times New Roman" w:hAnsi="Times New Roman" w:cs="Times New Roman"/>
          <w:b/>
          <w:sz w:val="24"/>
          <w:szCs w:val="24"/>
        </w:rPr>
        <w:t>Дает: 10 очков.</w:t>
      </w:r>
    </w:p>
    <w:p w:rsidR="00F31BFF" w:rsidRPr="00991996" w:rsidRDefault="00F31BF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увствительность к серебру/чугуну/железу</w:t>
      </w:r>
    </w:p>
    <w:p w:rsidR="00974874" w:rsidRPr="00991996" w:rsidRDefault="00F31B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отя сам по себе выбранный металл не ранит создание при касании, любой урон сделанным из него оружием удваивается после учета всех прочих модификаторов. </w:t>
      </w:r>
      <w:r w:rsidRPr="00991996">
        <w:rPr>
          <w:rFonts w:ascii="Times New Roman" w:hAnsi="Times New Roman" w:cs="Times New Roman"/>
          <w:b/>
          <w:sz w:val="24"/>
          <w:szCs w:val="24"/>
        </w:rPr>
        <w:t>Дает: 5 очков.</w:t>
      </w:r>
    </w:p>
    <w:p w:rsidR="00F31BFF" w:rsidRPr="00991996" w:rsidRDefault="00F31BF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увствительность солнечному свету</w:t>
      </w:r>
    </w:p>
    <w:p w:rsidR="00F31BFF" w:rsidRPr="00991996" w:rsidRDefault="00F31B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вет истощает силы монстра, прямые дневные лучи отнимают по 10 единиц выносливости за минуту воздействия. При облачном небе существо теряет по 1 выносливости в минуту. Когда выносливость падает до 0, монстр падает без сил и его Телосложение начинает уменьшаться (на 1 за минуту прямого света и на 1 за 10 минут при облачном небе). Если Телосложение опуститься до 0, создание умрет. Вернувшись в темное место, монстр восстановит все утраченное в течени</w:t>
      </w:r>
      <w:r w:rsidR="00934DA5" w:rsidRPr="00991996">
        <w:rPr>
          <w:rFonts w:ascii="Times New Roman" w:hAnsi="Times New Roman" w:cs="Times New Roman"/>
          <w:sz w:val="24"/>
          <w:szCs w:val="24"/>
        </w:rPr>
        <w:t>е</w:t>
      </w:r>
      <w:r w:rsidRPr="00991996">
        <w:rPr>
          <w:rFonts w:ascii="Times New Roman" w:hAnsi="Times New Roman" w:cs="Times New Roman"/>
          <w:sz w:val="24"/>
          <w:szCs w:val="24"/>
        </w:rPr>
        <w:t xml:space="preserve"> суток. </w:t>
      </w:r>
      <w:r w:rsidRPr="00991996">
        <w:rPr>
          <w:rFonts w:ascii="Times New Roman" w:hAnsi="Times New Roman" w:cs="Times New Roman"/>
          <w:b/>
          <w:sz w:val="24"/>
          <w:szCs w:val="24"/>
        </w:rPr>
        <w:t>Дает: 15 очков.</w:t>
      </w:r>
    </w:p>
    <w:p w:rsidR="00F31BFF" w:rsidRPr="00991996" w:rsidRDefault="00F31BF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контролируемое превращение</w:t>
      </w:r>
    </w:p>
    <w:p w:rsidR="00105827" w:rsidRPr="00991996" w:rsidRDefault="00F31B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создания имеется два облика, обычно человеческий и звериный. При сильных эмоциях (боли, ярости, возбуждении, наслаждении) монстр неконтролируемо превращается и остается в своей звериной форме, пока не пройдет успешную проверку Эго. </w:t>
      </w:r>
      <w:r w:rsidRPr="00991996">
        <w:rPr>
          <w:rFonts w:ascii="Times New Roman" w:hAnsi="Times New Roman" w:cs="Times New Roman"/>
          <w:b/>
          <w:sz w:val="24"/>
          <w:szCs w:val="24"/>
        </w:rPr>
        <w:t>Дает: 10 очков.</w:t>
      </w:r>
    </w:p>
    <w:p w:rsidR="00105827" w:rsidRPr="00991996" w:rsidRDefault="0010582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Нечеловеческая внешность</w:t>
      </w:r>
    </w:p>
    <w:p w:rsidR="00F31BFF" w:rsidRPr="00991996" w:rsidRDefault="001058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нстр настолько не похож на человека, что может скрыться от внимания окружающих, лишь закутавшись с ног до головы. Это не просто уродство, а откровенно нечеловеческие черты внешности. </w:t>
      </w:r>
      <w:r w:rsidRPr="00991996">
        <w:rPr>
          <w:rFonts w:ascii="Times New Roman" w:hAnsi="Times New Roman" w:cs="Times New Roman"/>
          <w:b/>
          <w:sz w:val="24"/>
          <w:szCs w:val="24"/>
        </w:rPr>
        <w:t>Дает: 10 очков.</w:t>
      </w:r>
    </w:p>
    <w:p w:rsidR="00105827" w:rsidRPr="00991996" w:rsidRDefault="0010582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ожиратель душ</w:t>
      </w:r>
    </w:p>
    <w:p w:rsidR="00105827" w:rsidRPr="00991996" w:rsidRDefault="001058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тобы выжить, монстр должен выпивать чужую жизненную энергию. Он осушает духовную сущность своих жертв, оставляя лишь телесную оболочку. Чаще всего это происходит во время секса</w:t>
      </w:r>
      <w:r w:rsidR="00DD1757"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гда </w:t>
      </w:r>
      <w:r w:rsidR="00DD1757" w:rsidRPr="00991996">
        <w:rPr>
          <w:rFonts w:ascii="Times New Roman" w:hAnsi="Times New Roman" w:cs="Times New Roman"/>
          <w:sz w:val="24"/>
          <w:szCs w:val="24"/>
        </w:rPr>
        <w:t>жертва полностью беззащитна. Каждую неделю монстр должен забирать у людей количество единиц энергии, равное Телосложению + Эго. Во время оргазма он может извлечь у жертвы это количество единиц, просто снижая примерно поровну все её характеристики (например, если Эго + Телосложение монстра 20, то жертва теряет 20 единиц от своих характеристик, снижая каждую на 2-3 единицы). Если хоть одна из характеристик от этого с</w:t>
      </w:r>
      <w:r w:rsidR="00C10C4B" w:rsidRPr="00991996">
        <w:rPr>
          <w:rFonts w:ascii="Times New Roman" w:hAnsi="Times New Roman" w:cs="Times New Roman"/>
          <w:sz w:val="24"/>
          <w:szCs w:val="24"/>
        </w:rPr>
        <w:t>низиться до 0, то жертва умрет.</w:t>
      </w:r>
      <w:r w:rsidR="00DD1757" w:rsidRPr="00991996">
        <w:rPr>
          <w:rFonts w:ascii="Times New Roman" w:hAnsi="Times New Roman" w:cs="Times New Roman"/>
          <w:sz w:val="24"/>
          <w:szCs w:val="24"/>
        </w:rPr>
        <w:t xml:space="preserve"> Все потери характеристик постоянны, поэтому монстр, кормящийся от одной и той же жертвы</w:t>
      </w:r>
      <w:r w:rsidR="00AF5FBF" w:rsidRPr="00991996">
        <w:rPr>
          <w:rFonts w:ascii="Times New Roman" w:hAnsi="Times New Roman" w:cs="Times New Roman"/>
          <w:sz w:val="24"/>
          <w:szCs w:val="24"/>
        </w:rPr>
        <w:t>,</w:t>
      </w:r>
      <w:r w:rsidR="00DD1757" w:rsidRPr="00991996">
        <w:rPr>
          <w:rFonts w:ascii="Times New Roman" w:hAnsi="Times New Roman" w:cs="Times New Roman"/>
          <w:sz w:val="24"/>
          <w:szCs w:val="24"/>
        </w:rPr>
        <w:t xml:space="preserve"> довольно быстро доводит её до истощения и смерти. </w:t>
      </w:r>
    </w:p>
    <w:p w:rsidR="00DD1757" w:rsidRPr="00991996" w:rsidRDefault="00DD17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же сам монстр пропустил недельное кормление, он потеряет по 1к5 Телосложения и Эго за каждую неделю без пожирания душ. Если в ходе этого одна из характеристик снизиться до 0, монстр умрет. Как только существо впитает чужую силу, все его потери характеристик восстановятся. </w:t>
      </w:r>
      <w:r w:rsidR="00A54F9B" w:rsidRPr="00991996">
        <w:rPr>
          <w:rFonts w:ascii="Times New Roman" w:hAnsi="Times New Roman" w:cs="Times New Roman"/>
          <w:b/>
          <w:sz w:val="24"/>
          <w:szCs w:val="24"/>
        </w:rPr>
        <w:t>Дает: 15 очков.</w:t>
      </w:r>
    </w:p>
    <w:p w:rsidR="00A54F9B" w:rsidRPr="00991996" w:rsidRDefault="00A54F9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Во власти звезд</w:t>
      </w:r>
    </w:p>
    <w:p w:rsidR="00A54F9B" w:rsidRPr="00991996" w:rsidRDefault="00A54F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строномические события оказываю огромное влияние на жизнь монстра. Возможно, он оказывается во власти охотничьего инстинкта в полнолуние или под властью внешних сил в час восхода Сириуса. Может, панический страх охватывает существо, когда Луна и Марс оказываются на одной линии. Как бы то ни было, мастер определяет, когда и какое астрономическое сочетание властвует над существом и в чем это проявляется. </w:t>
      </w:r>
      <w:r w:rsidRPr="00991996">
        <w:rPr>
          <w:rFonts w:ascii="Times New Roman" w:hAnsi="Times New Roman" w:cs="Times New Roman"/>
          <w:b/>
          <w:sz w:val="24"/>
          <w:szCs w:val="24"/>
        </w:rPr>
        <w:t xml:space="preserve">Дает: </w:t>
      </w:r>
      <w:r w:rsidR="00934DA5" w:rsidRPr="00991996">
        <w:rPr>
          <w:rFonts w:ascii="Times New Roman" w:hAnsi="Times New Roman" w:cs="Times New Roman"/>
          <w:b/>
          <w:sz w:val="24"/>
          <w:szCs w:val="24"/>
        </w:rPr>
        <w:t>10 очков.</w:t>
      </w:r>
    </w:p>
    <w:p w:rsidR="00A54F9B" w:rsidRPr="00991996" w:rsidRDefault="00AF5F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лы</w:t>
      </w:r>
    </w:p>
    <w:p w:rsidR="00AF5FBF" w:rsidRPr="00991996" w:rsidRDefault="00AF5F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приобретаются на очки, полученные от слабостей и от недостатков, но не на очки навыков. Кроме того, силы не учитываются при подсчете психического баланса.</w:t>
      </w:r>
    </w:p>
    <w:p w:rsidR="00AF5FBF" w:rsidRPr="00991996" w:rsidRDefault="00AF5FB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овелевающий голос</w:t>
      </w:r>
    </w:p>
    <w:p w:rsidR="00AF5FBF" w:rsidRPr="00991996" w:rsidRDefault="00AF5F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способно говорить особым тоном, заставляющим людей подчиняться. Для этого слушатели должны понимать язык создания – иначе они будут испытывать желание угодить монстру, но станут действовать на свое усмотрение. Чтобы сопротивляться приказу, слушатель должен пройти проверку против половины своего Эго. Если же приказ подразумевает сделать что-то, что человек никогда не совершил бы по доброй воле, бросок производиться против целого значения Эго. </w:t>
      </w:r>
      <w:r w:rsidR="004A5585" w:rsidRPr="00991996">
        <w:rPr>
          <w:rFonts w:ascii="Times New Roman" w:hAnsi="Times New Roman" w:cs="Times New Roman"/>
          <w:sz w:val="24"/>
          <w:szCs w:val="24"/>
        </w:rPr>
        <w:t xml:space="preserve">При успешном сопротивлении его невозможно заставить выполнить тот же приказ – но против других повелений придется снова проводить проверки. </w:t>
      </w:r>
      <w:r w:rsidR="004A5585" w:rsidRPr="00991996">
        <w:rPr>
          <w:rFonts w:ascii="Times New Roman" w:hAnsi="Times New Roman" w:cs="Times New Roman"/>
          <w:b/>
          <w:sz w:val="24"/>
          <w:szCs w:val="24"/>
        </w:rPr>
        <w:t>Стоит: 15 очков.</w:t>
      </w:r>
    </w:p>
    <w:p w:rsidR="004A5585" w:rsidRPr="00991996" w:rsidRDefault="004A558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Вечная молодость</w:t>
      </w:r>
    </w:p>
    <w:p w:rsidR="004A5585" w:rsidRPr="00991996" w:rsidRDefault="004A55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не стареет, оставаясь прежним век за веком. Эта сила не увеличивает значение характеристик или навыков – она лишь означает, что монстр никогда не повзрослеет, не постареет и не умрет от естественных причин. </w:t>
      </w:r>
      <w:r w:rsidRPr="00991996">
        <w:rPr>
          <w:rFonts w:ascii="Times New Roman" w:hAnsi="Times New Roman" w:cs="Times New Roman"/>
          <w:b/>
          <w:sz w:val="24"/>
          <w:szCs w:val="24"/>
        </w:rPr>
        <w:t>Стоит: 10 очков.</w:t>
      </w:r>
    </w:p>
    <w:p w:rsidR="004A5585" w:rsidRPr="00991996" w:rsidRDefault="00A9464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овышенная характеристика</w:t>
      </w:r>
    </w:p>
    <w:p w:rsidR="00010BA5" w:rsidRPr="00991996" w:rsidRDefault="00A946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 из характеристик создания необычайно высока. Повысьте её значение на 10 и пересчитайте соответственно вторичные характеристики, связанные с ней. Только с разрешения мастера эту силу можно брать для одной и той же характеристики более одного раза. </w:t>
      </w:r>
      <w:r w:rsidRPr="00991996">
        <w:rPr>
          <w:rFonts w:ascii="Times New Roman" w:hAnsi="Times New Roman" w:cs="Times New Roman"/>
          <w:b/>
          <w:sz w:val="24"/>
          <w:szCs w:val="24"/>
        </w:rPr>
        <w:t>Стоит: 15 очков.</w:t>
      </w:r>
      <w:r w:rsidRPr="00991996">
        <w:rPr>
          <w:rFonts w:ascii="Times New Roman" w:hAnsi="Times New Roman" w:cs="Times New Roman"/>
          <w:sz w:val="24"/>
          <w:szCs w:val="24"/>
        </w:rPr>
        <w:t xml:space="preserve"> </w:t>
      </w:r>
    </w:p>
    <w:p w:rsidR="00A94644" w:rsidRPr="00991996" w:rsidRDefault="00010BA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уязвимость к яду</w:t>
      </w:r>
    </w:p>
    <w:p w:rsidR="00010BA5" w:rsidRPr="00991996" w:rsidRDefault="00010B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полностью не подвластно отравлениям, ядам и токсинам всех видов. Однако иммунитет к радиации эта сила не дает. </w:t>
      </w:r>
      <w:r w:rsidRPr="00991996">
        <w:rPr>
          <w:rFonts w:ascii="Times New Roman" w:hAnsi="Times New Roman" w:cs="Times New Roman"/>
          <w:b/>
          <w:sz w:val="24"/>
          <w:szCs w:val="24"/>
        </w:rPr>
        <w:t>Стоит: 10 очков.</w:t>
      </w:r>
    </w:p>
    <w:p w:rsidR="00010BA5" w:rsidRPr="00991996" w:rsidRDefault="00010BA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Инфракрасное зрение</w:t>
      </w:r>
    </w:p>
    <w:p w:rsidR="00010BA5" w:rsidRPr="00991996" w:rsidRDefault="00010B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Существо видит тепловой фон живых существ, благодаря чему способно охотиться в полной темноте. Эта сила действует и днем, позволяя, например, обнаружить присутствие человека в зарослях. </w:t>
      </w:r>
      <w:r w:rsidRPr="00991996">
        <w:rPr>
          <w:rFonts w:ascii="Times New Roman" w:hAnsi="Times New Roman" w:cs="Times New Roman"/>
          <w:b/>
          <w:sz w:val="24"/>
          <w:szCs w:val="24"/>
        </w:rPr>
        <w:t>Стоит: 5 очков.</w:t>
      </w:r>
    </w:p>
    <w:p w:rsidR="00010BA5" w:rsidRPr="00991996" w:rsidRDefault="006050D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Естественное оружие</w:t>
      </w:r>
    </w:p>
    <w:p w:rsidR="006050D6" w:rsidRPr="00991996" w:rsidRDefault="006050D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персонажа есть когти,  клыки, рога или еще какое-то оружие, являющееся частью его тела. В таблице вооружения указан базовый урон этих видов естественного оружия. </w:t>
      </w:r>
      <w:r w:rsidRPr="00991996">
        <w:rPr>
          <w:rFonts w:ascii="Times New Roman" w:hAnsi="Times New Roman" w:cs="Times New Roman"/>
          <w:b/>
          <w:sz w:val="24"/>
          <w:szCs w:val="24"/>
        </w:rPr>
        <w:t>Стоит: 5 очков.</w:t>
      </w:r>
    </w:p>
    <w:p w:rsidR="006050D6" w:rsidRPr="00991996" w:rsidRDefault="006050D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уязвимость к огню</w:t>
      </w:r>
    </w:p>
    <w:p w:rsidR="006050D6" w:rsidRPr="00991996" w:rsidRDefault="006050D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о полностью невосприимчиво к жаре и огню, оно может купаться в магме без малейшего вреда для себя. Эта сила часто встречается у монстров, связанных с пылающими преисподними и огненными измерениями.</w:t>
      </w:r>
      <w:r w:rsidRPr="00991996">
        <w:rPr>
          <w:rFonts w:ascii="Times New Roman" w:hAnsi="Times New Roman" w:cs="Times New Roman"/>
          <w:b/>
          <w:sz w:val="24"/>
          <w:szCs w:val="24"/>
        </w:rPr>
        <w:t xml:space="preserve"> Стоит: 10 очков.</w:t>
      </w:r>
    </w:p>
    <w:p w:rsidR="006A7202" w:rsidRPr="00991996" w:rsidRDefault="006A720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Неуязвимость к электричеству </w:t>
      </w:r>
    </w:p>
    <w:p w:rsidR="006A7202" w:rsidRPr="00991996" w:rsidRDefault="006A72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же </w:t>
      </w:r>
      <w:r w:rsidR="00676670" w:rsidRPr="00991996">
        <w:rPr>
          <w:rFonts w:ascii="Times New Roman" w:hAnsi="Times New Roman" w:cs="Times New Roman"/>
          <w:sz w:val="24"/>
          <w:szCs w:val="24"/>
        </w:rPr>
        <w:t xml:space="preserve">заряд в </w:t>
      </w:r>
      <w:r w:rsidRPr="00991996">
        <w:rPr>
          <w:rFonts w:ascii="Times New Roman" w:hAnsi="Times New Roman" w:cs="Times New Roman"/>
          <w:sz w:val="24"/>
          <w:szCs w:val="24"/>
        </w:rPr>
        <w:t>миллион воль</w:t>
      </w:r>
      <w:r w:rsidR="00676670" w:rsidRPr="00991996">
        <w:rPr>
          <w:rFonts w:ascii="Times New Roman" w:hAnsi="Times New Roman" w:cs="Times New Roman"/>
          <w:sz w:val="24"/>
          <w:szCs w:val="24"/>
        </w:rPr>
        <w:t>т</w:t>
      </w:r>
      <w:r w:rsidRPr="00991996">
        <w:rPr>
          <w:rFonts w:ascii="Times New Roman" w:hAnsi="Times New Roman" w:cs="Times New Roman"/>
          <w:sz w:val="24"/>
          <w:szCs w:val="24"/>
        </w:rPr>
        <w:t xml:space="preserve"> не способ</w:t>
      </w:r>
      <w:r w:rsidR="00676670" w:rsidRPr="00991996">
        <w:rPr>
          <w:rFonts w:ascii="Times New Roman" w:hAnsi="Times New Roman" w:cs="Times New Roman"/>
          <w:sz w:val="24"/>
          <w:szCs w:val="24"/>
        </w:rPr>
        <w:t>ен</w:t>
      </w:r>
      <w:r w:rsidRPr="00991996">
        <w:rPr>
          <w:rFonts w:ascii="Times New Roman" w:hAnsi="Times New Roman" w:cs="Times New Roman"/>
          <w:sz w:val="24"/>
          <w:szCs w:val="24"/>
        </w:rPr>
        <w:t xml:space="preserve"> ранить существо, как и вызвать спазм мускулов. </w:t>
      </w:r>
      <w:r w:rsidRPr="00991996">
        <w:rPr>
          <w:rFonts w:ascii="Times New Roman" w:hAnsi="Times New Roman" w:cs="Times New Roman"/>
          <w:b/>
          <w:sz w:val="24"/>
          <w:szCs w:val="24"/>
        </w:rPr>
        <w:t>Стоит: 10 очков.</w:t>
      </w:r>
    </w:p>
    <w:p w:rsidR="006050D6" w:rsidRPr="00991996" w:rsidRDefault="006A720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уязвимость к радиации</w:t>
      </w:r>
    </w:p>
    <w:p w:rsidR="006A7202" w:rsidRPr="00991996" w:rsidRDefault="006A72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диоактивное заражение полностью безвредно для монстра. Он может жить в самом сердце реактора и спать на постели из плутония, и при этом не ощутит даже зуда. </w:t>
      </w:r>
      <w:r w:rsidRPr="00991996">
        <w:rPr>
          <w:rFonts w:ascii="Times New Roman" w:hAnsi="Times New Roman" w:cs="Times New Roman"/>
          <w:b/>
          <w:sz w:val="24"/>
          <w:szCs w:val="24"/>
        </w:rPr>
        <w:t>Стоит: 10 очков.</w:t>
      </w:r>
    </w:p>
    <w:p w:rsidR="006A7202" w:rsidRPr="00991996" w:rsidRDefault="006A720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уязвимость к оружию</w:t>
      </w:r>
    </w:p>
    <w:p w:rsidR="00104DE8" w:rsidRPr="00991996" w:rsidRDefault="006A72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о хорошо переносит или вообще имунно к большинству видов обычного вооружения. Лишь один особый вид оружия может причинить ему вред</w:t>
      </w:r>
      <w:r w:rsidR="00676670" w:rsidRPr="00991996">
        <w:rPr>
          <w:rFonts w:ascii="Times New Roman" w:hAnsi="Times New Roman" w:cs="Times New Roman"/>
          <w:sz w:val="24"/>
          <w:szCs w:val="24"/>
        </w:rPr>
        <w:t xml:space="preserve">: возможно, его можно ранить режущим оружием, но совершенно невозможно сделать то же самое всем остальным. Уязвимость должна быть относительно обширной – например, все старинное оружие или все серебряное, а не отдельный кинжал. Если эта сила приобретается за  10 очков, то персонаж получает лишь половину урона от прочих видов оружия, кроме того, к которому он уязвим. Если сила имеет цену в 15 очков, то существо полностью неподвластно всем прочим видам оружия. </w:t>
      </w:r>
      <w:r w:rsidR="00676670" w:rsidRPr="00991996">
        <w:rPr>
          <w:rFonts w:ascii="Times New Roman" w:hAnsi="Times New Roman" w:cs="Times New Roman"/>
          <w:b/>
          <w:sz w:val="24"/>
          <w:szCs w:val="24"/>
        </w:rPr>
        <w:t>Стоит: 10 или 15 очков.</w:t>
      </w:r>
    </w:p>
    <w:p w:rsidR="006A7202" w:rsidRPr="00991996" w:rsidRDefault="00104D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Быстрая реакция</w:t>
      </w:r>
    </w:p>
    <w:p w:rsidR="00104DE8" w:rsidRPr="00991996" w:rsidRDefault="00104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двигается невероятно стремительно, благодаря чему получает одно дополнительное действие, +5 к модификатору инициативы и навык Уклонение 20. </w:t>
      </w:r>
      <w:r w:rsidRPr="00991996">
        <w:rPr>
          <w:rFonts w:ascii="Times New Roman" w:hAnsi="Times New Roman" w:cs="Times New Roman"/>
          <w:b/>
          <w:sz w:val="24"/>
          <w:szCs w:val="24"/>
        </w:rPr>
        <w:t>Стоит: 15 очков.</w:t>
      </w:r>
    </w:p>
    <w:p w:rsidR="00104DE8" w:rsidRPr="00991996" w:rsidRDefault="00104D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егенерация</w:t>
      </w:r>
    </w:p>
    <w:p w:rsidR="00104DE8" w:rsidRPr="00991996" w:rsidRDefault="00104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ны создания заживают крайне быстро, позволяя ему даже отращивать утраченные конечности (если существо не убито). Скорость исцеления от всех видов ран уменьшена в три раза, кроме того в раны не может проникнуть инфекция. </w:t>
      </w:r>
      <w:r w:rsidRPr="00991996">
        <w:rPr>
          <w:rFonts w:ascii="Times New Roman" w:hAnsi="Times New Roman" w:cs="Times New Roman"/>
          <w:b/>
          <w:sz w:val="24"/>
          <w:szCs w:val="24"/>
        </w:rPr>
        <w:t>Стоит: 10 очков.</w:t>
      </w:r>
    </w:p>
    <w:p w:rsidR="00104DE8" w:rsidRPr="00991996" w:rsidRDefault="00104D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ащитная шкура</w:t>
      </w:r>
    </w:p>
    <w:p w:rsidR="00104DE8" w:rsidRPr="00991996" w:rsidRDefault="00104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жа существа крайне прочна, соответствуя костюму гражданской защиты (см. в таблице брони). Она может ничем не отличаться от обычной или быть похожей на чешую, шкуру или панцирь. </w:t>
      </w:r>
      <w:r w:rsidRPr="00991996">
        <w:rPr>
          <w:rFonts w:ascii="Times New Roman" w:hAnsi="Times New Roman" w:cs="Times New Roman"/>
          <w:b/>
          <w:sz w:val="24"/>
          <w:szCs w:val="24"/>
        </w:rPr>
        <w:t>Стоит: 10 очков.</w:t>
      </w:r>
    </w:p>
    <w:p w:rsidR="00104DE8" w:rsidRPr="00991996" w:rsidRDefault="00104D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верхъестественные чувства</w:t>
      </w:r>
    </w:p>
    <w:p w:rsidR="00104DE8" w:rsidRPr="00991996" w:rsidRDefault="00104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рганы чувств существа развиты до невероятного предела. Оно способно ориентироваться в темноте по звуку и запаху, находить любую спрятавшуюся цель и идти по даже самому слабому следу. Все имеет цену - яркие вспышки и громкие звуки способны оглушить создание на несколько раундов.  </w:t>
      </w:r>
      <w:r w:rsidRPr="00991996">
        <w:rPr>
          <w:rFonts w:ascii="Times New Roman" w:hAnsi="Times New Roman" w:cs="Times New Roman"/>
          <w:b/>
          <w:sz w:val="24"/>
          <w:szCs w:val="24"/>
        </w:rPr>
        <w:t>Стоит: 10 очков.</w:t>
      </w:r>
    </w:p>
    <w:p w:rsidR="00104DE8" w:rsidRPr="00991996" w:rsidRDefault="00104D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елекинез</w:t>
      </w:r>
    </w:p>
    <w:p w:rsidR="00C23C60" w:rsidRPr="00991996" w:rsidRDefault="00104D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кстрасенсорная сила, позволяющая передвигать предметы силой мысли. </w:t>
      </w:r>
      <w:r w:rsidR="007A5854" w:rsidRPr="00991996">
        <w:rPr>
          <w:rFonts w:ascii="Times New Roman" w:hAnsi="Times New Roman" w:cs="Times New Roman"/>
          <w:sz w:val="24"/>
          <w:szCs w:val="24"/>
        </w:rPr>
        <w:t xml:space="preserve">Можно заставить их просто парить в воздухе – а можно запустить в кого-то другого. Максимальные вес, который можно поднять телекинезом, равен Эго существа в килограммах, а максимальная скорость полета предмета – Эго в метрах. </w:t>
      </w:r>
      <w:r w:rsidR="007A5854" w:rsidRPr="00991996">
        <w:rPr>
          <w:rFonts w:ascii="Times New Roman" w:hAnsi="Times New Roman" w:cs="Times New Roman"/>
          <w:b/>
          <w:sz w:val="24"/>
          <w:szCs w:val="24"/>
        </w:rPr>
        <w:t>Стоит: 10 очков.</w:t>
      </w:r>
    </w:p>
    <w:p w:rsidR="00104DE8" w:rsidRPr="00991996" w:rsidRDefault="00C23C6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елепатия</w:t>
      </w:r>
    </w:p>
    <w:p w:rsidR="00C23C60" w:rsidRPr="00991996" w:rsidRDefault="00C23C60"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Существо может читать мысли окружающих и передавать им свои. Это действует лишь на тех, кого существо видит или кого успело предварительно хорошо изучить. </w:t>
      </w:r>
      <w:r w:rsidR="0037058F" w:rsidRPr="00991996">
        <w:rPr>
          <w:rFonts w:ascii="Times New Roman" w:hAnsi="Times New Roman" w:cs="Times New Roman"/>
          <w:sz w:val="24"/>
          <w:szCs w:val="24"/>
        </w:rPr>
        <w:t xml:space="preserve">Те, на кого </w:t>
      </w:r>
      <w:r w:rsidR="0037058F" w:rsidRPr="00991996">
        <w:rPr>
          <w:rFonts w:ascii="Times New Roman" w:hAnsi="Times New Roman" w:cs="Times New Roman"/>
          <w:sz w:val="24"/>
          <w:szCs w:val="24"/>
        </w:rPr>
        <w:lastRenderedPageBreak/>
        <w:t>воздействует эта сила, ощущают, что за ними следят, но не понимают кто и как. При проверке против половины Эго можно закрыть свои мысли от чтения посторонними, но для этого нужно знать, что их собираются прочесть. Монстр одновременно может читать мысли только одного человека.</w:t>
      </w:r>
      <w:r w:rsidR="0037058F" w:rsidRPr="00991996">
        <w:rPr>
          <w:rFonts w:ascii="Times New Roman" w:hAnsi="Times New Roman" w:cs="Times New Roman"/>
          <w:b/>
          <w:sz w:val="24"/>
          <w:szCs w:val="24"/>
        </w:rPr>
        <w:t xml:space="preserve"> Стоит: 15 очков.</w:t>
      </w:r>
    </w:p>
    <w:p w:rsidR="0037058F" w:rsidRPr="00991996" w:rsidRDefault="0037058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ограниченная выносливость</w:t>
      </w:r>
    </w:p>
    <w:p w:rsidR="0037058F" w:rsidRPr="00991996" w:rsidRDefault="0037058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о никогда не устает. Оно может бежать вечно, сражаться целыми днями напролет и без малейших усилий выиграть марафонский забег. Монстру также хватает всего два часа сна в сутки. </w:t>
      </w:r>
      <w:r w:rsidRPr="00991996">
        <w:rPr>
          <w:rFonts w:ascii="Times New Roman" w:hAnsi="Times New Roman" w:cs="Times New Roman"/>
          <w:b/>
          <w:sz w:val="24"/>
          <w:szCs w:val="24"/>
        </w:rPr>
        <w:t>Стоит: 10 очков.</w:t>
      </w:r>
    </w:p>
    <w:p w:rsidR="0037058F" w:rsidRPr="00991996" w:rsidRDefault="0037058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спекты разума</w:t>
      </w:r>
    </w:p>
    <w:p w:rsidR="0037058F" w:rsidRPr="00991996" w:rsidRDefault="0037058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ечернее небо напоминало открытую рану – алая запекшаяся кровь и желтоватый гной украшали небосклон. Тучи </w:t>
      </w:r>
      <w:r w:rsidR="00094001" w:rsidRPr="00991996">
        <w:rPr>
          <w:rFonts w:ascii="Times New Roman" w:hAnsi="Times New Roman" w:cs="Times New Roman"/>
          <w:i/>
          <w:sz w:val="24"/>
          <w:szCs w:val="24"/>
        </w:rPr>
        <w:t>обещали</w:t>
      </w:r>
      <w:r w:rsidRPr="00991996">
        <w:rPr>
          <w:rFonts w:ascii="Times New Roman" w:hAnsi="Times New Roman" w:cs="Times New Roman"/>
          <w:i/>
          <w:sz w:val="24"/>
          <w:szCs w:val="24"/>
        </w:rPr>
        <w:t xml:space="preserve"> пролиться дождем, но ветер уносил их раньше, чем они выполняли свою угрозу. Холодные порывы проносились по городским улицам, заставляя прохожих ежиться и поднимать воротники. </w:t>
      </w:r>
    </w:p>
    <w:p w:rsidR="0037058F" w:rsidRPr="00991996" w:rsidRDefault="007C00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жордж</w:t>
      </w:r>
      <w:r w:rsidR="0037058F" w:rsidRPr="00991996">
        <w:rPr>
          <w:rFonts w:ascii="Times New Roman" w:hAnsi="Times New Roman" w:cs="Times New Roman"/>
          <w:i/>
          <w:sz w:val="24"/>
          <w:szCs w:val="24"/>
        </w:rPr>
        <w:t xml:space="preserve"> смотрел на </w:t>
      </w:r>
      <w:r w:rsidRPr="00991996">
        <w:rPr>
          <w:rFonts w:ascii="Times New Roman" w:hAnsi="Times New Roman" w:cs="Times New Roman"/>
          <w:i/>
          <w:sz w:val="24"/>
          <w:szCs w:val="24"/>
        </w:rPr>
        <w:t xml:space="preserve">лежащую внизу </w:t>
      </w:r>
      <w:r w:rsidR="0037058F" w:rsidRPr="00991996">
        <w:rPr>
          <w:rFonts w:ascii="Times New Roman" w:hAnsi="Times New Roman" w:cs="Times New Roman"/>
          <w:i/>
          <w:sz w:val="24"/>
          <w:szCs w:val="24"/>
        </w:rPr>
        <w:t>улицу, укутанную болезненным светом фонарей, которы</w:t>
      </w:r>
      <w:r w:rsidRPr="00991996">
        <w:rPr>
          <w:rFonts w:ascii="Times New Roman" w:hAnsi="Times New Roman" w:cs="Times New Roman"/>
          <w:i/>
          <w:sz w:val="24"/>
          <w:szCs w:val="24"/>
        </w:rPr>
        <w:t>е</w:t>
      </w:r>
      <w:r w:rsidR="0037058F" w:rsidRPr="00991996">
        <w:rPr>
          <w:rFonts w:ascii="Times New Roman" w:hAnsi="Times New Roman" w:cs="Times New Roman"/>
          <w:i/>
          <w:sz w:val="24"/>
          <w:szCs w:val="24"/>
        </w:rPr>
        <w:t xml:space="preserve"> только подчеркивал</w:t>
      </w:r>
      <w:r w:rsidRPr="00991996">
        <w:rPr>
          <w:rFonts w:ascii="Times New Roman" w:hAnsi="Times New Roman" w:cs="Times New Roman"/>
          <w:i/>
          <w:sz w:val="24"/>
          <w:szCs w:val="24"/>
        </w:rPr>
        <w:t>и</w:t>
      </w:r>
      <w:r w:rsidR="0037058F" w:rsidRPr="00991996">
        <w:rPr>
          <w:rFonts w:ascii="Times New Roman" w:hAnsi="Times New Roman" w:cs="Times New Roman"/>
          <w:i/>
          <w:sz w:val="24"/>
          <w:szCs w:val="24"/>
        </w:rPr>
        <w:t xml:space="preserve"> мусор и надписи, испоганившие стены. Предчувствие надвигающейся бури коснулось мужчины, </w:t>
      </w:r>
      <w:r w:rsidRPr="00991996">
        <w:rPr>
          <w:rFonts w:ascii="Times New Roman" w:hAnsi="Times New Roman" w:cs="Times New Roman"/>
          <w:i/>
          <w:sz w:val="24"/>
          <w:szCs w:val="24"/>
        </w:rPr>
        <w:t xml:space="preserve">волосы взметнулись на ветру, как крошечные тоненькие кнуты. Улыбка – столь же холодная, как и ветер, тронула губы, и </w:t>
      </w:r>
      <w:r w:rsidR="00B1260B" w:rsidRPr="00991996">
        <w:rPr>
          <w:rFonts w:ascii="Times New Roman" w:hAnsi="Times New Roman" w:cs="Times New Roman"/>
          <w:i/>
          <w:sz w:val="24"/>
          <w:szCs w:val="24"/>
        </w:rPr>
        <w:t>человек</w:t>
      </w:r>
      <w:r w:rsidRPr="00991996">
        <w:rPr>
          <w:rFonts w:ascii="Times New Roman" w:hAnsi="Times New Roman" w:cs="Times New Roman"/>
          <w:i/>
          <w:sz w:val="24"/>
          <w:szCs w:val="24"/>
        </w:rPr>
        <w:t xml:space="preserve"> отступил от края крыши, с которо</w:t>
      </w:r>
      <w:r w:rsidR="005A510C" w:rsidRPr="00991996">
        <w:rPr>
          <w:rFonts w:ascii="Times New Roman" w:hAnsi="Times New Roman" w:cs="Times New Roman"/>
          <w:i/>
          <w:sz w:val="24"/>
          <w:szCs w:val="24"/>
        </w:rPr>
        <w:t>й он</w:t>
      </w:r>
      <w:r w:rsidRPr="00991996">
        <w:rPr>
          <w:rFonts w:ascii="Times New Roman" w:hAnsi="Times New Roman" w:cs="Times New Roman"/>
          <w:i/>
          <w:sz w:val="24"/>
          <w:szCs w:val="24"/>
        </w:rPr>
        <w:t xml:space="preserve"> и созерцал мрачный пейзаж.</w:t>
      </w:r>
    </w:p>
    <w:p w:rsidR="007C00A0" w:rsidRPr="00991996" w:rsidRDefault="005A510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игарета медленно тлела во рту, но Джордж не ощущал её вкуса. Он вообще не замечал, что минуты складываются в часы – время потеряло свое значение, став забавной абстракцией в помутненном сознании.  Пепел на губах имел не большую важность, чем пронзительный ветер, обдувающий крышку.</w:t>
      </w:r>
    </w:p>
    <w:p w:rsidR="005A510C" w:rsidRPr="00991996" w:rsidRDefault="005A510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Голоса – вот что заставило его прийти в себя и вновь приблизиться к краю. Бомжи уже собиралась, </w:t>
      </w:r>
      <w:r w:rsidR="00B1260B" w:rsidRPr="00991996">
        <w:rPr>
          <w:rFonts w:ascii="Times New Roman" w:hAnsi="Times New Roman" w:cs="Times New Roman"/>
          <w:i/>
          <w:sz w:val="24"/>
          <w:szCs w:val="24"/>
        </w:rPr>
        <w:t>ожидая</w:t>
      </w:r>
      <w:r w:rsidRPr="00991996">
        <w:rPr>
          <w:rFonts w:ascii="Times New Roman" w:hAnsi="Times New Roman" w:cs="Times New Roman"/>
          <w:i/>
          <w:sz w:val="24"/>
          <w:szCs w:val="24"/>
        </w:rPr>
        <w:t xml:space="preserve"> начал</w:t>
      </w:r>
      <w:r w:rsidR="00B1260B" w:rsidRPr="00991996">
        <w:rPr>
          <w:rFonts w:ascii="Times New Roman" w:hAnsi="Times New Roman" w:cs="Times New Roman"/>
          <w:i/>
          <w:sz w:val="24"/>
          <w:szCs w:val="24"/>
        </w:rPr>
        <w:t>а</w:t>
      </w:r>
      <w:r w:rsidRPr="00991996">
        <w:rPr>
          <w:rFonts w:ascii="Times New Roman" w:hAnsi="Times New Roman" w:cs="Times New Roman"/>
          <w:i/>
          <w:sz w:val="24"/>
          <w:szCs w:val="24"/>
        </w:rPr>
        <w:t xml:space="preserve"> ужина во </w:t>
      </w:r>
      <w:r w:rsidR="00B1260B" w:rsidRPr="00991996">
        <w:rPr>
          <w:rFonts w:ascii="Times New Roman" w:hAnsi="Times New Roman" w:cs="Times New Roman"/>
          <w:i/>
          <w:sz w:val="24"/>
          <w:szCs w:val="24"/>
        </w:rPr>
        <w:t>«</w:t>
      </w:r>
      <w:r w:rsidRPr="00991996">
        <w:rPr>
          <w:rFonts w:ascii="Times New Roman" w:hAnsi="Times New Roman" w:cs="Times New Roman"/>
          <w:i/>
          <w:sz w:val="24"/>
          <w:szCs w:val="24"/>
        </w:rPr>
        <w:t>Вратах</w:t>
      </w:r>
      <w:r w:rsidR="00B1260B"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B1260B" w:rsidRPr="00991996">
        <w:rPr>
          <w:rFonts w:ascii="Times New Roman" w:hAnsi="Times New Roman" w:cs="Times New Roman"/>
          <w:i/>
          <w:sz w:val="24"/>
          <w:szCs w:val="24"/>
        </w:rPr>
        <w:t>Здание</w:t>
      </w:r>
      <w:r w:rsidRPr="00991996">
        <w:rPr>
          <w:rFonts w:ascii="Times New Roman" w:hAnsi="Times New Roman" w:cs="Times New Roman"/>
          <w:i/>
          <w:sz w:val="24"/>
          <w:szCs w:val="24"/>
        </w:rPr>
        <w:t xml:space="preserve"> лежал</w:t>
      </w:r>
      <w:r w:rsidR="00B1260B" w:rsidRPr="00991996">
        <w:rPr>
          <w:rFonts w:ascii="Times New Roman" w:hAnsi="Times New Roman" w:cs="Times New Roman"/>
          <w:i/>
          <w:sz w:val="24"/>
          <w:szCs w:val="24"/>
        </w:rPr>
        <w:t>о</w:t>
      </w:r>
      <w:r w:rsidRPr="00991996">
        <w:rPr>
          <w:rFonts w:ascii="Times New Roman" w:hAnsi="Times New Roman" w:cs="Times New Roman"/>
          <w:i/>
          <w:sz w:val="24"/>
          <w:szCs w:val="24"/>
        </w:rPr>
        <w:t xml:space="preserve"> на противоположной стороне улицы, четырьмя этажами ниже – самая популярная ночлежка и источник бесплатного питания в городе. Приют для тех, кто утратил все, кроме собственной жизни. Жизни, которую Джордж тоже хотел отобрать.</w:t>
      </w:r>
    </w:p>
    <w:p w:rsidR="005A510C" w:rsidRPr="00991996" w:rsidRDefault="005A510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прикрыл глаза, на секунду поддаваясь возбуждению охоты. Это было великолепно – ощущать их голод и отчаянье, которым </w:t>
      </w:r>
      <w:r w:rsidR="00B1260B" w:rsidRPr="00991996">
        <w:rPr>
          <w:rFonts w:ascii="Times New Roman" w:hAnsi="Times New Roman" w:cs="Times New Roman"/>
          <w:i/>
          <w:sz w:val="24"/>
          <w:szCs w:val="24"/>
        </w:rPr>
        <w:t xml:space="preserve">никчемное </w:t>
      </w:r>
      <w:r w:rsidRPr="00991996">
        <w:rPr>
          <w:rFonts w:ascii="Times New Roman" w:hAnsi="Times New Roman" w:cs="Times New Roman"/>
          <w:i/>
          <w:sz w:val="24"/>
          <w:szCs w:val="24"/>
        </w:rPr>
        <w:t xml:space="preserve">человеческое стадо пропитало вечерний воздух. Никому не нужные, они были идеальной мишенью – мишенью, обещавшей безнаказанность. </w:t>
      </w:r>
      <w:r w:rsidR="00B1260B" w:rsidRPr="00991996">
        <w:rPr>
          <w:rFonts w:ascii="Times New Roman" w:hAnsi="Times New Roman" w:cs="Times New Roman"/>
          <w:i/>
          <w:sz w:val="24"/>
          <w:szCs w:val="24"/>
        </w:rPr>
        <w:t>Мужчина</w:t>
      </w:r>
      <w:r w:rsidRPr="00991996">
        <w:rPr>
          <w:rFonts w:ascii="Times New Roman" w:hAnsi="Times New Roman" w:cs="Times New Roman"/>
          <w:i/>
          <w:sz w:val="24"/>
          <w:szCs w:val="24"/>
        </w:rPr>
        <w:t xml:space="preserve"> провел языком по зубам, довольно усмехнулся – и расчехлил оружие. Запах смазки и пороха ласкал ноздри, как дорогой парф</w:t>
      </w:r>
      <w:r w:rsidR="00094001" w:rsidRPr="00991996">
        <w:rPr>
          <w:rFonts w:ascii="Times New Roman" w:hAnsi="Times New Roman" w:cs="Times New Roman"/>
          <w:i/>
          <w:sz w:val="24"/>
          <w:szCs w:val="24"/>
        </w:rPr>
        <w:t>ю</w:t>
      </w:r>
      <w:r w:rsidRPr="00991996">
        <w:rPr>
          <w:rFonts w:ascii="Times New Roman" w:hAnsi="Times New Roman" w:cs="Times New Roman"/>
          <w:i/>
          <w:sz w:val="24"/>
          <w:szCs w:val="24"/>
        </w:rPr>
        <w:t>м, а холод приклада приятно обжигал ладонь.</w:t>
      </w:r>
    </w:p>
    <w:p w:rsidR="00B1260B" w:rsidRPr="00991996" w:rsidRDefault="005A510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ловно предчувствуя скорый финал этой пьесы, небеса пролились дождем – щедрым, будто кровь из пробитой артерии. </w:t>
      </w:r>
      <w:r w:rsidR="00094001" w:rsidRPr="00991996">
        <w:rPr>
          <w:rFonts w:ascii="Times New Roman" w:hAnsi="Times New Roman" w:cs="Times New Roman"/>
          <w:i/>
          <w:sz w:val="24"/>
          <w:szCs w:val="24"/>
        </w:rPr>
        <w:t>Джордж улыбнулся, радуясь прекрасно подобранной сцене. Отсюда, сверху, он мог видеть их всех – мужчин и женщин, столпившихся в ожидании пищи. Затвор с глухим стуком покинул свое привычное положение – и М16 обратила дождь в кровавое море.</w:t>
      </w:r>
    </w:p>
    <w:p w:rsidR="00BA485B" w:rsidRPr="00991996" w:rsidRDefault="00B1260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стречаясь с ужасом</w:t>
      </w:r>
    </w:p>
    <w:p w:rsidR="005A510C" w:rsidRPr="00991996" w:rsidRDefault="00BA48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жас – это неизведанное, то к чему наш жизненный опыт, психика и нервная система не привыкли. Конечно, много событий в нашей жизни могут вызывать шок: несчастные случаи, гибель близких и пережитое насилие. Однако еще больший шок вызывает встреча со сверхъестественными событиями, ситуация и существами, который человеческий разум не в силах спокойно воспринимать. Шок – не просто страх перед чем-то внезапным, это и ответная реакция на боль и ситуации, которые мы не способны вынести.</w:t>
      </w:r>
    </w:p>
    <w:p w:rsidR="00BA485B" w:rsidRPr="00991996" w:rsidRDefault="00E036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вая реакция на ужасающие события заставляет нас вопить и рыдать, замирать от ужаса и бежать со всех ног прочь. Если психический баланс отрицательный, то недостатки начинают управлять поведением персонажа. Мы просто неспособны рационально мыслить в эти минуты. Настоящий ужас не в то, что страх способен вызвать у нас паническую реакцию – он лишь катализатор, выпускающий наружу нашу внутреннюю тьму. </w:t>
      </w:r>
    </w:p>
    <w:p w:rsidR="00E03608" w:rsidRPr="00991996" w:rsidRDefault="00E036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При высоком значении </w:t>
      </w:r>
      <w:r w:rsidR="00D52BDF" w:rsidRPr="00991996">
        <w:rPr>
          <w:rFonts w:ascii="Times New Roman" w:hAnsi="Times New Roman" w:cs="Times New Roman"/>
          <w:sz w:val="24"/>
          <w:szCs w:val="24"/>
        </w:rPr>
        <w:t>Э</w:t>
      </w:r>
      <w:r w:rsidRPr="00991996">
        <w:rPr>
          <w:rFonts w:ascii="Times New Roman" w:hAnsi="Times New Roman" w:cs="Times New Roman"/>
          <w:sz w:val="24"/>
          <w:szCs w:val="24"/>
        </w:rPr>
        <w:t xml:space="preserve">го и положительном психическом балансе, мы, напротив, держим себя в руках и способны отреагировать на ситуацию. </w:t>
      </w:r>
    </w:p>
    <w:p w:rsidR="00E03608" w:rsidRPr="00991996" w:rsidRDefault="00E0360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жасные события</w:t>
      </w:r>
    </w:p>
    <w:p w:rsidR="00E03608" w:rsidRPr="00991996" w:rsidRDefault="00E036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установления, шокирован персонаж или нет, применяется проверка Эго. При успехе мы справляемся со страхом – пусть и испытывает его, но не позволяем затуманить мысли. </w:t>
      </w:r>
      <w:r w:rsidR="00246D55">
        <w:rPr>
          <w:rFonts w:ascii="Times New Roman" w:hAnsi="Times New Roman" w:cs="Times New Roman"/>
          <w:sz w:val="24"/>
          <w:szCs w:val="24"/>
        </w:rPr>
        <w:t>Значение Эго</w:t>
      </w:r>
      <w:r w:rsidRPr="00991996">
        <w:rPr>
          <w:rFonts w:ascii="Times New Roman" w:hAnsi="Times New Roman" w:cs="Times New Roman"/>
          <w:sz w:val="24"/>
          <w:szCs w:val="24"/>
        </w:rPr>
        <w:t xml:space="preserve"> модифицируется в зависимости от ситуации – то, что уже происходило с нами в прошлом или не касается лично нас, вызывает куда меньший страх. </w:t>
      </w:r>
    </w:p>
    <w:p w:rsidR="00E03608" w:rsidRPr="00991996" w:rsidRDefault="00E036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возможно составить список всех пугающих ситуаций, в которые могут попасть герои. Мастеру следует использовать здравый смысл и чувство меры. Если совершать проверки Эго по любому поводу, то скоро игроки начнут воспринимать страшные моменты как рутину, не обращая на них особого внимания. Даже если у вас в игре один только чистый ужас и резня, воздержитесь от броска до ситуаций, которые действительно могут шокировать – когда люди гибнут ужасной смертью, а кровь течет ручьем.</w:t>
      </w:r>
    </w:p>
    <w:p w:rsidR="00E03608" w:rsidRPr="00991996" w:rsidRDefault="00E036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4F2C83" w:rsidRPr="00991996">
        <w:rPr>
          <w:rFonts w:ascii="Times New Roman" w:hAnsi="Times New Roman" w:cs="Times New Roman"/>
          <w:sz w:val="24"/>
          <w:szCs w:val="24"/>
        </w:rPr>
        <w:t>Ниже приведены возможные модификаторы к значению Эго, учитывающиеся при проверке. Некоторые из них могут вызывать вопросы: почему несчастье, произошедшее с кем-то еще, способно добавить бонус к проверке? Это связано с темной природой человеческой души, в которой тяга к чужим страданиям часто затмевает светлые порывы. Конечно, это не означает, что персонаж будет наслаждаться увиденным – однако ему проще пережить шоковое событие, случившееся с кем-то еще.</w:t>
      </w:r>
    </w:p>
    <w:p w:rsidR="00C9422F" w:rsidRPr="00991996" w:rsidRDefault="004F2C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того, даны и общие модификаторы, не зависимые от конкретных ситуаций. Таков</w:t>
      </w:r>
      <w:r w:rsidR="000E6D24" w:rsidRPr="00991996">
        <w:rPr>
          <w:rFonts w:ascii="Times New Roman" w:hAnsi="Times New Roman" w:cs="Times New Roman"/>
          <w:sz w:val="24"/>
          <w:szCs w:val="24"/>
        </w:rPr>
        <w:t>ым</w:t>
      </w:r>
      <w:r w:rsidRPr="00991996">
        <w:rPr>
          <w:rFonts w:ascii="Times New Roman" w:hAnsi="Times New Roman" w:cs="Times New Roman"/>
          <w:sz w:val="24"/>
          <w:szCs w:val="24"/>
        </w:rPr>
        <w:t xml:space="preserve"> явля</w:t>
      </w:r>
      <w:r w:rsidR="000E6D24" w:rsidRPr="00991996">
        <w:rPr>
          <w:rFonts w:ascii="Times New Roman" w:hAnsi="Times New Roman" w:cs="Times New Roman"/>
          <w:sz w:val="24"/>
          <w:szCs w:val="24"/>
        </w:rPr>
        <w:t>е</w:t>
      </w:r>
      <w:r w:rsidRPr="00991996">
        <w:rPr>
          <w:rFonts w:ascii="Times New Roman" w:hAnsi="Times New Roman" w:cs="Times New Roman"/>
          <w:sz w:val="24"/>
          <w:szCs w:val="24"/>
        </w:rPr>
        <w:t xml:space="preserve">тся соответствие ситуации недостатку героя. Если, например, персонаж с фобией перед змеями попал в змеиную яму, то его недостаток наносит дополнительный ущерб психике. В случаях, когда недостатки связаны с ситуацией, штраф к значению Эго при проверке составляет стоимость этого недостатка. То же самое верно и про ситуации, когда персонаж вынужден идти против своего достоинства. Например, если пацифист убивает другого человека, то он вычитает из Эго стоимость этого достоинства в виде штрафа. </w:t>
      </w:r>
    </w:p>
    <w:tbl>
      <w:tblPr>
        <w:tblStyle w:val="a3"/>
        <w:tblW w:w="0" w:type="auto"/>
        <w:tblLook w:val="04A0"/>
      </w:tblPr>
      <w:tblGrid>
        <w:gridCol w:w="4785"/>
        <w:gridCol w:w="1986"/>
      </w:tblGrid>
      <w:tr w:rsidR="00C9422F" w:rsidRPr="00991996" w:rsidTr="00C9422F">
        <w:tc>
          <w:tcPr>
            <w:tcW w:w="4785" w:type="dxa"/>
          </w:tcPr>
          <w:p w:rsidR="00C9422F" w:rsidRPr="00991996" w:rsidRDefault="00C9422F"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1986" w:type="dxa"/>
          </w:tcPr>
          <w:p w:rsidR="00C9422F" w:rsidRPr="00991996" w:rsidRDefault="00C9422F"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xml:space="preserve">Ситуация связана с недостатком </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xml:space="preserve"> - стоимость недостатка</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xml:space="preserve">Ситуация противоречит достоинству </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стоимость достоинства</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Событие произошло внезапно</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Событие ожидалось персонажем</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Персонаж противодействует худшим проявлениям ситуации (пытается спасти умирающего, сражается с монстром)</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Событие подвергает сомнению убеждения или взгляды персонажа</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xml:space="preserve">Встреча со сверхъестественным существом </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 модификатор ужаса существа</w:t>
            </w:r>
          </w:p>
        </w:tc>
      </w:tr>
      <w:tr w:rsidR="00C9422F" w:rsidRPr="00991996" w:rsidTr="00C9422F">
        <w:tc>
          <w:tcPr>
            <w:tcW w:w="4785"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Близкий контакт со сверхъестественным существом</w:t>
            </w:r>
          </w:p>
        </w:tc>
        <w:tc>
          <w:tcPr>
            <w:tcW w:w="1986" w:type="dxa"/>
          </w:tcPr>
          <w:p w:rsidR="00C9422F" w:rsidRPr="00991996" w:rsidRDefault="00C9422F" w:rsidP="00991996">
            <w:pPr>
              <w:rPr>
                <w:rFonts w:ascii="Times New Roman" w:hAnsi="Times New Roman" w:cs="Times New Roman"/>
                <w:sz w:val="24"/>
                <w:szCs w:val="24"/>
              </w:rPr>
            </w:pPr>
            <w:r w:rsidRPr="00991996">
              <w:rPr>
                <w:rFonts w:ascii="Times New Roman" w:hAnsi="Times New Roman" w:cs="Times New Roman"/>
                <w:sz w:val="24"/>
                <w:szCs w:val="24"/>
              </w:rPr>
              <w:t>Дополнительно к предыдущему -5</w:t>
            </w:r>
          </w:p>
        </w:tc>
      </w:tr>
      <w:tr w:rsidR="00C9422F" w:rsidRPr="00991996" w:rsidTr="00C9422F">
        <w:tc>
          <w:tcPr>
            <w:tcW w:w="4785" w:type="dxa"/>
          </w:tcPr>
          <w:p w:rsidR="00C9422F"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Наблюдать за избиением друга</w:t>
            </w:r>
          </w:p>
        </w:tc>
        <w:tc>
          <w:tcPr>
            <w:tcW w:w="1986" w:type="dxa"/>
          </w:tcPr>
          <w:p w:rsidR="00C9422F"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 0</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Наблюдать за убийством друга</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Наблюдать за избиением постороннего человека</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Наблюдать за убийством постороннего человека</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Избивать кого-нибудь</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Совершить убийство</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Быть избитым</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Подвергаться пыткам</w:t>
            </w:r>
          </w:p>
        </w:tc>
        <w:tc>
          <w:tcPr>
            <w:tcW w:w="1986" w:type="dxa"/>
          </w:tcPr>
          <w:p w:rsidR="00786853" w:rsidRPr="00991996" w:rsidRDefault="00786853"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786853" w:rsidRPr="00991996" w:rsidTr="00C9422F">
        <w:tc>
          <w:tcPr>
            <w:tcW w:w="4785" w:type="dxa"/>
          </w:tcPr>
          <w:p w:rsidR="00786853"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Попасть в опасную ситуацию, но избежать травмы</w:t>
            </w:r>
          </w:p>
        </w:tc>
        <w:tc>
          <w:tcPr>
            <w:tcW w:w="1986" w:type="dxa"/>
          </w:tcPr>
          <w:p w:rsidR="00786853"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D40AAA" w:rsidRPr="00991996" w:rsidTr="00C9422F">
        <w:tc>
          <w:tcPr>
            <w:tcW w:w="4785" w:type="dxa"/>
          </w:tcPr>
          <w:p w:rsidR="00D40AAA"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Застать друга серьезно раненым или убитым</w:t>
            </w:r>
          </w:p>
        </w:tc>
        <w:tc>
          <w:tcPr>
            <w:tcW w:w="1986" w:type="dxa"/>
          </w:tcPr>
          <w:p w:rsidR="00D40AAA"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D40AAA" w:rsidRPr="00991996" w:rsidTr="00C9422F">
        <w:tc>
          <w:tcPr>
            <w:tcW w:w="4785" w:type="dxa"/>
          </w:tcPr>
          <w:p w:rsidR="00D40AAA"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Наблюдать аварию или несчастный случай</w:t>
            </w:r>
          </w:p>
        </w:tc>
        <w:tc>
          <w:tcPr>
            <w:tcW w:w="1986" w:type="dxa"/>
          </w:tcPr>
          <w:p w:rsidR="00D40AAA"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D40AAA" w:rsidRPr="00991996" w:rsidTr="00C9422F">
        <w:tc>
          <w:tcPr>
            <w:tcW w:w="4785" w:type="dxa"/>
          </w:tcPr>
          <w:p w:rsidR="00D40AAA" w:rsidRPr="00991996" w:rsidRDefault="00D40AAA" w:rsidP="00991996">
            <w:pPr>
              <w:rPr>
                <w:rFonts w:ascii="Times New Roman" w:hAnsi="Times New Roman" w:cs="Times New Roman"/>
                <w:sz w:val="24"/>
                <w:szCs w:val="24"/>
              </w:rPr>
            </w:pPr>
            <w:r w:rsidRPr="00991996">
              <w:rPr>
                <w:rFonts w:ascii="Times New Roman" w:hAnsi="Times New Roman" w:cs="Times New Roman"/>
                <w:sz w:val="24"/>
                <w:szCs w:val="24"/>
              </w:rPr>
              <w:t>Получить травму</w:t>
            </w:r>
            <w:r w:rsidR="005D6BD1" w:rsidRPr="00991996">
              <w:rPr>
                <w:rFonts w:ascii="Times New Roman" w:hAnsi="Times New Roman" w:cs="Times New Roman"/>
                <w:sz w:val="24"/>
                <w:szCs w:val="24"/>
              </w:rPr>
              <w:t xml:space="preserve"> в несчастном случае</w:t>
            </w:r>
          </w:p>
        </w:tc>
        <w:tc>
          <w:tcPr>
            <w:tcW w:w="1986" w:type="dxa"/>
          </w:tcPr>
          <w:p w:rsidR="00D40AAA"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Получить тяжелую рану в бою</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Убить в бою</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Получить легкую рану в бою</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Наблюдать за смертью или тяжелыми ранами друга во время боя</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Видеть, как насилуют друга/возлюбленную</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Видеть, как насилуют незнакомца</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Быть изнасилованным</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Совершить изнасилование</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Сверхъестественное событие с персонажем</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От -5 до -10</w:t>
            </w:r>
          </w:p>
        </w:tc>
      </w:tr>
      <w:tr w:rsidR="005D6BD1" w:rsidRPr="00991996" w:rsidTr="00C9422F">
        <w:tc>
          <w:tcPr>
            <w:tcW w:w="4785"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Сверхъестественное событие с другом</w:t>
            </w:r>
          </w:p>
        </w:tc>
        <w:tc>
          <w:tcPr>
            <w:tcW w:w="1986" w:type="dxa"/>
          </w:tcPr>
          <w:p w:rsidR="005D6BD1" w:rsidRPr="00991996" w:rsidRDefault="005D6BD1" w:rsidP="00991996">
            <w:pPr>
              <w:rPr>
                <w:rFonts w:ascii="Times New Roman" w:hAnsi="Times New Roman" w:cs="Times New Roman"/>
                <w:sz w:val="24"/>
                <w:szCs w:val="24"/>
              </w:rPr>
            </w:pPr>
            <w:r w:rsidRPr="00991996">
              <w:rPr>
                <w:rFonts w:ascii="Times New Roman" w:hAnsi="Times New Roman" w:cs="Times New Roman"/>
                <w:sz w:val="24"/>
                <w:szCs w:val="24"/>
              </w:rPr>
              <w:t>От +/-0 до -5</w:t>
            </w:r>
          </w:p>
        </w:tc>
      </w:tr>
    </w:tbl>
    <w:p w:rsidR="004F2C83" w:rsidRPr="00991996" w:rsidRDefault="004F2C83" w:rsidP="00991996">
      <w:pPr>
        <w:spacing w:after="0" w:line="240" w:lineRule="auto"/>
        <w:rPr>
          <w:rFonts w:ascii="Times New Roman" w:hAnsi="Times New Roman" w:cs="Times New Roman"/>
          <w:sz w:val="24"/>
          <w:szCs w:val="24"/>
        </w:rPr>
      </w:pPr>
    </w:p>
    <w:p w:rsidR="005D6BD1" w:rsidRPr="00991996" w:rsidRDefault="005D6BD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5D6BD1" w:rsidRPr="00991996" w:rsidRDefault="005D6BD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арри столкнулся с Карлом, психопатом-маньяком, пьющим кровь своих жертв. Он застает его над обескровленным трупом своей подруги Наташи и должен совершить проверку Эго. Его подруга погибла, что дает модификатор -5 к значению Эго. Эго Гарри равно 15, но со штрафом опускается до 10. Проверка выходит неудачной - выпадает 12, и мастер сообщает, что в течении  1к5 раундов Гарри в панике убегает прочь.</w:t>
      </w:r>
    </w:p>
    <w:p w:rsidR="00700BFA" w:rsidRPr="00991996" w:rsidRDefault="005D6BD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еакция</w:t>
      </w:r>
    </w:p>
    <w:p w:rsidR="005D6BD1" w:rsidRPr="00991996" w:rsidRDefault="00700BF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проверка </w:t>
      </w:r>
      <w:r w:rsidR="008A3FBB" w:rsidRPr="00991996">
        <w:rPr>
          <w:rFonts w:ascii="Times New Roman" w:hAnsi="Times New Roman" w:cs="Times New Roman"/>
          <w:sz w:val="24"/>
          <w:szCs w:val="24"/>
        </w:rPr>
        <w:t>Э</w:t>
      </w:r>
      <w:r w:rsidRPr="00991996">
        <w:rPr>
          <w:rFonts w:ascii="Times New Roman" w:hAnsi="Times New Roman" w:cs="Times New Roman"/>
          <w:sz w:val="24"/>
          <w:szCs w:val="24"/>
        </w:rPr>
        <w:t>го неудачна, персонаж стра</w:t>
      </w:r>
      <w:r w:rsidR="008A3FBB" w:rsidRPr="00991996">
        <w:rPr>
          <w:rFonts w:ascii="Times New Roman" w:hAnsi="Times New Roman" w:cs="Times New Roman"/>
          <w:sz w:val="24"/>
          <w:szCs w:val="24"/>
        </w:rPr>
        <w:t>дает от шока. Он проявляется по-</w:t>
      </w:r>
      <w:r w:rsidRPr="00991996">
        <w:rPr>
          <w:rFonts w:ascii="Times New Roman" w:hAnsi="Times New Roman" w:cs="Times New Roman"/>
          <w:sz w:val="24"/>
          <w:szCs w:val="24"/>
        </w:rPr>
        <w:t>разному – если психический баланс положительный, то персонаж может контролировать панические проявления</w:t>
      </w:r>
      <w:r w:rsidR="008A3FBB" w:rsidRPr="00991996">
        <w:rPr>
          <w:rFonts w:ascii="Times New Roman" w:hAnsi="Times New Roman" w:cs="Times New Roman"/>
          <w:sz w:val="24"/>
          <w:szCs w:val="24"/>
        </w:rPr>
        <w:t>, а</w:t>
      </w:r>
      <w:r w:rsidRPr="00991996">
        <w:rPr>
          <w:rFonts w:ascii="Times New Roman" w:hAnsi="Times New Roman" w:cs="Times New Roman"/>
          <w:sz w:val="24"/>
          <w:szCs w:val="24"/>
        </w:rPr>
        <w:t xml:space="preserve"> </w:t>
      </w:r>
      <w:r w:rsidR="008A3FBB" w:rsidRPr="00991996">
        <w:rPr>
          <w:rFonts w:ascii="Times New Roman" w:hAnsi="Times New Roman" w:cs="Times New Roman"/>
          <w:sz w:val="24"/>
          <w:szCs w:val="24"/>
        </w:rPr>
        <w:t>п</w:t>
      </w:r>
      <w:r w:rsidRPr="00991996">
        <w:rPr>
          <w:rFonts w:ascii="Times New Roman" w:hAnsi="Times New Roman" w:cs="Times New Roman"/>
          <w:sz w:val="24"/>
          <w:szCs w:val="24"/>
        </w:rPr>
        <w:t xml:space="preserve">ри отрицательном балансе или равном нулю, страх захлестывает с головой. Чаще всего мастер использует </w:t>
      </w:r>
      <w:r w:rsidR="008A3FBB" w:rsidRPr="00991996">
        <w:rPr>
          <w:rFonts w:ascii="Times New Roman" w:hAnsi="Times New Roman" w:cs="Times New Roman"/>
          <w:sz w:val="24"/>
          <w:szCs w:val="24"/>
        </w:rPr>
        <w:t xml:space="preserve">бросок </w:t>
      </w:r>
      <w:r w:rsidRPr="00991996">
        <w:rPr>
          <w:rFonts w:ascii="Times New Roman" w:hAnsi="Times New Roman" w:cs="Times New Roman"/>
          <w:sz w:val="24"/>
          <w:szCs w:val="24"/>
        </w:rPr>
        <w:t>1к5, чтобы определить форму, в которой проявиться шок.</w:t>
      </w:r>
    </w:p>
    <w:p w:rsidR="00700BFA" w:rsidRPr="00991996" w:rsidRDefault="00700BF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 Крик. 2. Плач. 3. Растерянность. 4 . Бег. 5. Кататонический шок.</w:t>
      </w:r>
    </w:p>
    <w:p w:rsidR="00700BFA" w:rsidRPr="00991996" w:rsidRDefault="008A3F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w:t>
      </w:r>
      <w:r w:rsidR="00700BFA" w:rsidRPr="00991996">
        <w:rPr>
          <w:rFonts w:ascii="Times New Roman" w:hAnsi="Times New Roman" w:cs="Times New Roman"/>
          <w:sz w:val="24"/>
          <w:szCs w:val="24"/>
        </w:rPr>
        <w:t xml:space="preserve">шок длиться 1к20 минут. Если его вызывало событие, которое непосредственно продолжает угрожать персонажу (например, смерть друга в разгар боя), персонаж может сделать вторую проверку Эго, уже без модификаторов, чтобы отложить эффект шока до конца ситуации. </w:t>
      </w:r>
    </w:p>
    <w:p w:rsidR="008A3FBB" w:rsidRPr="00991996" w:rsidRDefault="00700BF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ложительный баланс во многом помогает бороться с шоковой реакцией. Чем выше значение баланса персонажа, тем в меньшей степени на его поведение будет влиять ужас. </w:t>
      </w:r>
      <w:r w:rsidR="00C950AF" w:rsidRPr="00991996">
        <w:rPr>
          <w:rFonts w:ascii="Times New Roman" w:hAnsi="Times New Roman" w:cs="Times New Roman"/>
          <w:sz w:val="24"/>
          <w:szCs w:val="24"/>
        </w:rPr>
        <w:t xml:space="preserve">В свою очередь отрицательный баланс пробуждает внутреннюю тьму – порывы, которые обычно мы держим на коротком поводке. </w:t>
      </w:r>
    </w:p>
    <w:tbl>
      <w:tblPr>
        <w:tblStyle w:val="a3"/>
        <w:tblW w:w="0" w:type="auto"/>
        <w:tblLook w:val="04A0"/>
      </w:tblPr>
      <w:tblGrid>
        <w:gridCol w:w="1809"/>
        <w:gridCol w:w="7762"/>
      </w:tblGrid>
      <w:tr w:rsidR="008A3FBB" w:rsidRPr="00991996" w:rsidTr="008A3FBB">
        <w:tc>
          <w:tcPr>
            <w:tcW w:w="1809" w:type="dxa"/>
          </w:tcPr>
          <w:p w:rsidR="008A3FBB" w:rsidRPr="00991996" w:rsidRDefault="008A3FBB" w:rsidP="00991996">
            <w:pPr>
              <w:rPr>
                <w:rFonts w:ascii="Times New Roman" w:hAnsi="Times New Roman" w:cs="Times New Roman"/>
                <w:b/>
                <w:sz w:val="24"/>
                <w:szCs w:val="24"/>
              </w:rPr>
            </w:pPr>
            <w:r w:rsidRPr="00991996">
              <w:rPr>
                <w:rFonts w:ascii="Times New Roman" w:hAnsi="Times New Roman" w:cs="Times New Roman"/>
                <w:b/>
                <w:sz w:val="24"/>
                <w:szCs w:val="24"/>
              </w:rPr>
              <w:t>Баланс</w:t>
            </w:r>
          </w:p>
        </w:tc>
        <w:tc>
          <w:tcPr>
            <w:tcW w:w="7762" w:type="dxa"/>
          </w:tcPr>
          <w:p w:rsidR="008A3FBB" w:rsidRPr="00991996" w:rsidRDefault="008A3FBB"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r>
      <w:tr w:rsidR="008A3FBB" w:rsidRPr="00991996" w:rsidTr="008A3FBB">
        <w:tc>
          <w:tcPr>
            <w:tcW w:w="1809"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От -75 и ниже</w:t>
            </w:r>
          </w:p>
        </w:tc>
        <w:tc>
          <w:tcPr>
            <w:tcW w:w="7762"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Персонаж ведет себя как полный психопат, с телом начинают происходить физические мутации.</w:t>
            </w:r>
          </w:p>
        </w:tc>
      </w:tr>
      <w:tr w:rsidR="008A3FBB" w:rsidRPr="00991996" w:rsidTr="008A3FBB">
        <w:tc>
          <w:tcPr>
            <w:tcW w:w="1809"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От -61 до -74</w:t>
            </w:r>
          </w:p>
        </w:tc>
        <w:tc>
          <w:tcPr>
            <w:tcW w:w="7762"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Кроме шока персонаж действует под влиянием недостатков, подходящих ситуации.  Персонаж пытается ранить себя или других и ведет себя наиболее разрушительным образом, соответствующим его недостаткам.</w:t>
            </w:r>
          </w:p>
        </w:tc>
      </w:tr>
      <w:tr w:rsidR="008A3FBB" w:rsidRPr="00991996" w:rsidTr="008A3FBB">
        <w:tc>
          <w:tcPr>
            <w:tcW w:w="1809"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 xml:space="preserve">От -46 до -60 </w:t>
            </w:r>
          </w:p>
        </w:tc>
        <w:tc>
          <w:tcPr>
            <w:tcW w:w="7762"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Кроме шока персонаж действует под влиянием недостатков, подходящих ситуации.  Персонаж пытается ранить себя или других.</w:t>
            </w:r>
          </w:p>
        </w:tc>
      </w:tr>
      <w:tr w:rsidR="008A3FBB" w:rsidRPr="00991996" w:rsidTr="008A3FBB">
        <w:tc>
          <w:tcPr>
            <w:tcW w:w="1809"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От -31 до -45</w:t>
            </w:r>
          </w:p>
        </w:tc>
        <w:tc>
          <w:tcPr>
            <w:tcW w:w="7762" w:type="dxa"/>
          </w:tcPr>
          <w:p w:rsidR="008A3FBB" w:rsidRPr="00991996" w:rsidRDefault="00C950AF" w:rsidP="00991996">
            <w:pPr>
              <w:rPr>
                <w:rFonts w:ascii="Times New Roman" w:hAnsi="Times New Roman" w:cs="Times New Roman"/>
                <w:sz w:val="24"/>
                <w:szCs w:val="24"/>
              </w:rPr>
            </w:pPr>
            <w:r w:rsidRPr="00991996">
              <w:rPr>
                <w:rFonts w:ascii="Times New Roman" w:hAnsi="Times New Roman" w:cs="Times New Roman"/>
                <w:sz w:val="24"/>
                <w:szCs w:val="24"/>
              </w:rPr>
              <w:t>Кроме шока персонаж действует под влиянием недостатков, подходящих ситуации.  Персонаж способен ранить себя или других.</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От -16 до -30</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 xml:space="preserve">Кроме шока персонаж действует под влиянием недостатков, подходящих ситуации. Прекратить их </w:t>
            </w:r>
            <w:r w:rsidR="00C950AF" w:rsidRPr="00991996">
              <w:rPr>
                <w:rFonts w:ascii="Times New Roman" w:hAnsi="Times New Roman" w:cs="Times New Roman"/>
                <w:sz w:val="24"/>
                <w:szCs w:val="24"/>
              </w:rPr>
              <w:t>действие</w:t>
            </w:r>
            <w:r w:rsidRPr="00991996">
              <w:rPr>
                <w:rFonts w:ascii="Times New Roman" w:hAnsi="Times New Roman" w:cs="Times New Roman"/>
                <w:sz w:val="24"/>
                <w:szCs w:val="24"/>
              </w:rPr>
              <w:t xml:space="preserve"> можно </w:t>
            </w:r>
            <w:r w:rsidR="00C950AF" w:rsidRPr="00991996">
              <w:rPr>
                <w:rFonts w:ascii="Times New Roman" w:hAnsi="Times New Roman" w:cs="Times New Roman"/>
                <w:sz w:val="24"/>
                <w:szCs w:val="24"/>
              </w:rPr>
              <w:t xml:space="preserve">влиянием близкого человека. </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15 до -1</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 xml:space="preserve">Кроме шока персонаж действует под влиянием недостатков, подходящих ситуации. Прекратить их </w:t>
            </w:r>
            <w:r w:rsidR="00C950AF" w:rsidRPr="00991996">
              <w:rPr>
                <w:rFonts w:ascii="Times New Roman" w:hAnsi="Times New Roman" w:cs="Times New Roman"/>
                <w:sz w:val="24"/>
                <w:szCs w:val="24"/>
              </w:rPr>
              <w:t>действие</w:t>
            </w:r>
            <w:r w:rsidRPr="00991996">
              <w:rPr>
                <w:rFonts w:ascii="Times New Roman" w:hAnsi="Times New Roman" w:cs="Times New Roman"/>
                <w:sz w:val="24"/>
                <w:szCs w:val="24"/>
              </w:rPr>
              <w:t xml:space="preserve"> можно успешной проверкой Эго без модификаций</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0</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Шоковая реакция действует в полной мере</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 xml:space="preserve">От +1 до +15 </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Персонаж не испытывает эффекта шока, но получает -5 к значению всех навыков на 1к20 минут</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16 до +30</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Персонаж не испытывает эффекта шока, но получает -5 к значению всех навыков на 1к10 минут</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31 до +4</w:t>
            </w:r>
            <w:r w:rsidR="00C950AF" w:rsidRPr="00991996">
              <w:rPr>
                <w:rFonts w:ascii="Times New Roman" w:hAnsi="Times New Roman" w:cs="Times New Roman"/>
                <w:sz w:val="24"/>
                <w:szCs w:val="24"/>
              </w:rPr>
              <w:t>5</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Персонаж не испытывает эффекта шока, но получает -5 к значению всех навыков на 1 минуту</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4</w:t>
            </w:r>
            <w:r w:rsidR="00C950AF" w:rsidRPr="00991996">
              <w:rPr>
                <w:rFonts w:ascii="Times New Roman" w:hAnsi="Times New Roman" w:cs="Times New Roman"/>
                <w:sz w:val="24"/>
                <w:szCs w:val="24"/>
              </w:rPr>
              <w:t>6</w:t>
            </w:r>
            <w:r w:rsidRPr="00991996">
              <w:rPr>
                <w:rFonts w:ascii="Times New Roman" w:hAnsi="Times New Roman" w:cs="Times New Roman"/>
                <w:sz w:val="24"/>
                <w:szCs w:val="24"/>
              </w:rPr>
              <w:t xml:space="preserve"> до +60</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Получает штраф -5 к значению всех навыков  на один раунд</w:t>
            </w:r>
          </w:p>
        </w:tc>
      </w:tr>
      <w:tr w:rsidR="008A3FBB" w:rsidRPr="00991996" w:rsidTr="008A3FBB">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61 до +74</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Получает штраф -1 к значению всех навыков на один раунд</w:t>
            </w:r>
          </w:p>
        </w:tc>
      </w:tr>
      <w:tr w:rsidR="008A3FBB" w:rsidRPr="00991996" w:rsidTr="00C950AF">
        <w:trPr>
          <w:trHeight w:val="64"/>
        </w:trPr>
        <w:tc>
          <w:tcPr>
            <w:tcW w:w="1809"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От +75 и выше</w:t>
            </w:r>
          </w:p>
        </w:tc>
        <w:tc>
          <w:tcPr>
            <w:tcW w:w="7762" w:type="dxa"/>
          </w:tcPr>
          <w:p w:rsidR="008A3FBB" w:rsidRPr="00991996" w:rsidRDefault="008A3FBB" w:rsidP="00991996">
            <w:pPr>
              <w:rPr>
                <w:rFonts w:ascii="Times New Roman" w:hAnsi="Times New Roman" w:cs="Times New Roman"/>
                <w:sz w:val="24"/>
                <w:szCs w:val="24"/>
              </w:rPr>
            </w:pPr>
            <w:r w:rsidRPr="00991996">
              <w:rPr>
                <w:rFonts w:ascii="Times New Roman" w:hAnsi="Times New Roman" w:cs="Times New Roman"/>
                <w:sz w:val="24"/>
                <w:szCs w:val="24"/>
              </w:rPr>
              <w:t>Не подвержен эффектам шока и не проходит проверки при ужасающих событиях</w:t>
            </w:r>
          </w:p>
        </w:tc>
      </w:tr>
    </w:tbl>
    <w:p w:rsidR="00700BFA" w:rsidRPr="00991996" w:rsidRDefault="00DE4E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е недостатков для персонажей с отрицательным балансом всегда длительно. Оно не может быть меньше одного часа после конца стрессовой ситуации – только потом можно пытаться их остановить указанными в таблице способами. Если не один из допустимых способов не применяется или их нет (для баланса -31 и ниже), то действие проходит через сутки.</w:t>
      </w:r>
    </w:p>
    <w:p w:rsidR="00DE4EE1" w:rsidRPr="00991996" w:rsidRDefault="00DE4E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уже всего, если при проверке на ужас выпадает 20 (т.е. провал). Это приводит к настолько серьезному потрясению психики, что один из недостатков обретает клиническое проявление и его невозможно остановить никакими методами, кроме длительной терапии. </w:t>
      </w:r>
    </w:p>
    <w:p w:rsidR="00DE4EE1" w:rsidRPr="00991996" w:rsidRDefault="00DE4E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же перечислено, как недостатки, пробужденные неудачной проверкой, чаще всего влияют на поведение.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ражда с животными: приступ безумной ярости по отношению к ним, в крайней случае – попытка убить любое животное в пределах видимости.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везучий: истерика от собственных неудач.</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лохая репутация: провоцирование всех на еще более худшее мнение о себе, оскорбления и неприемлемые обществом поступки.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клятие: различные, обычно действие, вызывающее обострение проклятия.</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елание смерти: необдуманный риск без малейшего повода</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прессия: неспособность действовать из-за полной апатии</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висимость: любой поступок, лишь бы получить новую дозу.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гоизм: крайний эгоизм, полное игнорирование окружающих, даже близких.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Фанатизм:</w:t>
      </w:r>
      <w:r w:rsidR="006A62F9" w:rsidRPr="00991996">
        <w:rPr>
          <w:rFonts w:ascii="Times New Roman" w:hAnsi="Times New Roman" w:cs="Times New Roman"/>
          <w:sz w:val="24"/>
          <w:szCs w:val="24"/>
        </w:rPr>
        <w:t xml:space="preserve"> нападение на всех, кто выглядит врагом ваших убеждений</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приметный</w:t>
      </w:r>
      <w:r w:rsidR="006A62F9" w:rsidRPr="00991996">
        <w:rPr>
          <w:rFonts w:ascii="Times New Roman" w:hAnsi="Times New Roman" w:cs="Times New Roman"/>
          <w:sz w:val="24"/>
          <w:szCs w:val="24"/>
        </w:rPr>
        <w:t>: Паника от собственной ненужности, попытка истерично привлечь к себе внимание.</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зартный игрок</w:t>
      </w:r>
      <w:r w:rsidR="00DE4B3A" w:rsidRPr="00991996">
        <w:rPr>
          <w:rFonts w:ascii="Times New Roman" w:hAnsi="Times New Roman" w:cs="Times New Roman"/>
          <w:sz w:val="24"/>
          <w:szCs w:val="24"/>
        </w:rPr>
        <w:t>: игра любой ценой до последней нитки.</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адность</w:t>
      </w:r>
      <w:r w:rsidR="00DE4B3A" w:rsidRPr="00991996">
        <w:rPr>
          <w:rFonts w:ascii="Times New Roman" w:hAnsi="Times New Roman" w:cs="Times New Roman"/>
          <w:sz w:val="24"/>
          <w:szCs w:val="24"/>
        </w:rPr>
        <w:t xml:space="preserve">: попытка получить денег, переступая через все и всех.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следуемый</w:t>
      </w:r>
      <w:r w:rsidR="00DE4B3A" w:rsidRPr="00991996">
        <w:rPr>
          <w:rFonts w:ascii="Times New Roman" w:hAnsi="Times New Roman" w:cs="Times New Roman"/>
          <w:sz w:val="24"/>
          <w:szCs w:val="24"/>
        </w:rPr>
        <w:t xml:space="preserve">: </w:t>
      </w:r>
      <w:r w:rsidR="00296899" w:rsidRPr="00991996">
        <w:rPr>
          <w:rFonts w:ascii="Times New Roman" w:hAnsi="Times New Roman" w:cs="Times New Roman"/>
          <w:sz w:val="24"/>
          <w:szCs w:val="24"/>
        </w:rPr>
        <w:t>делающий все, чтобы только спровоцировать преследователей на новую атаку.</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винно осужденный</w:t>
      </w:r>
      <w:r w:rsidR="00296899" w:rsidRPr="00991996">
        <w:rPr>
          <w:rFonts w:ascii="Times New Roman" w:hAnsi="Times New Roman" w:cs="Times New Roman"/>
          <w:sz w:val="24"/>
          <w:szCs w:val="24"/>
        </w:rPr>
        <w:t xml:space="preserve">: поступки, подтверждающие возведенную на него клевету. </w:t>
      </w:r>
    </w:p>
    <w:p w:rsidR="009E5474" w:rsidRPr="00991996" w:rsidRDefault="002968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терпимость: агрессия ко всему, что персонаж презирает.</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дливый</w:t>
      </w:r>
      <w:r w:rsidR="00296899" w:rsidRPr="00991996">
        <w:rPr>
          <w:rFonts w:ascii="Times New Roman" w:hAnsi="Times New Roman" w:cs="Times New Roman"/>
          <w:sz w:val="24"/>
          <w:szCs w:val="24"/>
        </w:rPr>
        <w:t>: страх перед всем привлекательным, попытка любой ценой скрыть свое уродство.</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ния</w:t>
      </w:r>
      <w:r w:rsidR="00296899" w:rsidRPr="00991996">
        <w:rPr>
          <w:rFonts w:ascii="Times New Roman" w:hAnsi="Times New Roman" w:cs="Times New Roman"/>
          <w:sz w:val="24"/>
          <w:szCs w:val="24"/>
        </w:rPr>
        <w:t xml:space="preserve">: гиперактивность, неспособность есть, спать и даже просто усидеть на месте.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ниакально-депрессивный психоз</w:t>
      </w:r>
      <w:r w:rsidR="00296899" w:rsidRPr="00991996">
        <w:rPr>
          <w:rFonts w:ascii="Times New Roman" w:hAnsi="Times New Roman" w:cs="Times New Roman"/>
          <w:sz w:val="24"/>
          <w:szCs w:val="24"/>
        </w:rPr>
        <w:t xml:space="preserve">: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сстройство психики</w:t>
      </w:r>
      <w:r w:rsidR="00296899" w:rsidRPr="00991996">
        <w:rPr>
          <w:rFonts w:ascii="Times New Roman" w:hAnsi="Times New Roman" w:cs="Times New Roman"/>
          <w:sz w:val="24"/>
          <w:szCs w:val="24"/>
        </w:rPr>
        <w:t>: маниакальные выполнения одних и тех же действий</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авленная психика</w:t>
      </w:r>
      <w:r w:rsidR="00296899" w:rsidRPr="00991996">
        <w:rPr>
          <w:rFonts w:ascii="Times New Roman" w:hAnsi="Times New Roman" w:cs="Times New Roman"/>
          <w:sz w:val="24"/>
          <w:szCs w:val="24"/>
        </w:rPr>
        <w:t>: прорывающиеся кошмарными воспоминаниями события прошлого.</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Ошибочное опознание</w:t>
      </w:r>
      <w:r w:rsidR="00296899" w:rsidRPr="00991996">
        <w:rPr>
          <w:rFonts w:ascii="Times New Roman" w:hAnsi="Times New Roman" w:cs="Times New Roman"/>
          <w:sz w:val="24"/>
          <w:szCs w:val="24"/>
        </w:rPr>
        <w:t xml:space="preserve">: искажение хода мыслей – персонаж начинает верить, что он и есть тот, за кого его принимают.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ельный враг</w:t>
      </w:r>
      <w:r w:rsidR="00296899" w:rsidRPr="00991996">
        <w:rPr>
          <w:rFonts w:ascii="Times New Roman" w:hAnsi="Times New Roman" w:cs="Times New Roman"/>
          <w:sz w:val="24"/>
          <w:szCs w:val="24"/>
        </w:rPr>
        <w:t xml:space="preserve">: маниакальный поиск врага и нападение на него.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шмары</w:t>
      </w:r>
      <w:r w:rsidR="00296899" w:rsidRPr="00991996">
        <w:rPr>
          <w:rFonts w:ascii="Times New Roman" w:hAnsi="Times New Roman" w:cs="Times New Roman"/>
          <w:sz w:val="24"/>
          <w:szCs w:val="24"/>
        </w:rPr>
        <w:t>: ужасные галлюцинации.</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лятва мести</w:t>
      </w:r>
      <w:r w:rsidR="00296899" w:rsidRPr="00991996">
        <w:rPr>
          <w:rFonts w:ascii="Times New Roman" w:hAnsi="Times New Roman" w:cs="Times New Roman"/>
          <w:sz w:val="24"/>
          <w:szCs w:val="24"/>
        </w:rPr>
        <w:t xml:space="preserve">: поиск врага и попытки разрушить все, что составляет смысл его жизни.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аранойя</w:t>
      </w:r>
      <w:r w:rsidR="00296899" w:rsidRPr="00991996">
        <w:rPr>
          <w:rFonts w:ascii="Times New Roman" w:hAnsi="Times New Roman" w:cs="Times New Roman"/>
          <w:sz w:val="24"/>
          <w:szCs w:val="24"/>
        </w:rPr>
        <w:t>:</w:t>
      </w:r>
      <w:r w:rsidR="00CD4A7E" w:rsidRPr="00991996">
        <w:rPr>
          <w:rFonts w:ascii="Times New Roman" w:hAnsi="Times New Roman" w:cs="Times New Roman"/>
          <w:sz w:val="24"/>
          <w:szCs w:val="24"/>
        </w:rPr>
        <w:t xml:space="preserve"> повсюду враги!</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Фобия</w:t>
      </w:r>
      <w:r w:rsidR="00CD4A7E" w:rsidRPr="00991996">
        <w:rPr>
          <w:rFonts w:ascii="Times New Roman" w:hAnsi="Times New Roman" w:cs="Times New Roman"/>
          <w:sz w:val="24"/>
          <w:szCs w:val="24"/>
        </w:rPr>
        <w:t xml:space="preserve">: галлюцинации объекта страха, истерика при одном упоминании.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кептицизм</w:t>
      </w:r>
      <w:r w:rsidR="00CD4A7E" w:rsidRPr="00991996">
        <w:rPr>
          <w:rFonts w:ascii="Times New Roman" w:hAnsi="Times New Roman" w:cs="Times New Roman"/>
          <w:sz w:val="24"/>
          <w:szCs w:val="24"/>
        </w:rPr>
        <w:t xml:space="preserve">: </w:t>
      </w:r>
      <w:r w:rsidR="008F3EA8" w:rsidRPr="00991996">
        <w:rPr>
          <w:rFonts w:ascii="Times New Roman" w:hAnsi="Times New Roman" w:cs="Times New Roman"/>
          <w:sz w:val="24"/>
          <w:szCs w:val="24"/>
        </w:rPr>
        <w:t>полное игнорирование всего раздражающего и противоречащего скептическим убеждениям.</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Шизофрения</w:t>
      </w:r>
      <w:r w:rsidR="008F3EA8" w:rsidRPr="00991996">
        <w:rPr>
          <w:rFonts w:ascii="Times New Roman" w:hAnsi="Times New Roman" w:cs="Times New Roman"/>
          <w:sz w:val="24"/>
          <w:szCs w:val="24"/>
        </w:rPr>
        <w:t xml:space="preserve">: полная потеря связи с реальностью, голоса, галлюцинации. </w:t>
      </w:r>
    </w:p>
    <w:p w:rsidR="009E5474" w:rsidRPr="00991996" w:rsidRDefault="009E5474" w:rsidP="00991996">
      <w:pPr>
        <w:tabs>
          <w:tab w:val="left" w:pos="3654"/>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ексуальный невроз</w:t>
      </w:r>
      <w:r w:rsidR="008F3EA8" w:rsidRPr="00991996">
        <w:rPr>
          <w:rFonts w:ascii="Times New Roman" w:hAnsi="Times New Roman" w:cs="Times New Roman"/>
          <w:sz w:val="24"/>
          <w:szCs w:val="24"/>
        </w:rPr>
        <w:t>: сексуальное действие здесь и сейчас в рамках невроза с теми</w:t>
      </w:r>
      <w:r w:rsidR="00DB4101" w:rsidRPr="00991996">
        <w:rPr>
          <w:rFonts w:ascii="Times New Roman" w:hAnsi="Times New Roman" w:cs="Times New Roman"/>
          <w:sz w:val="24"/>
          <w:szCs w:val="24"/>
        </w:rPr>
        <w:t>,</w:t>
      </w:r>
      <w:r w:rsidR="008F3EA8" w:rsidRPr="00991996">
        <w:rPr>
          <w:rFonts w:ascii="Times New Roman" w:hAnsi="Times New Roman" w:cs="Times New Roman"/>
          <w:sz w:val="24"/>
          <w:szCs w:val="24"/>
        </w:rPr>
        <w:t xml:space="preserve"> кто попадется под руку.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ексуальная притягательность</w:t>
      </w:r>
      <w:r w:rsidR="008F3EA8" w:rsidRPr="00991996">
        <w:rPr>
          <w:rFonts w:ascii="Times New Roman" w:hAnsi="Times New Roman" w:cs="Times New Roman"/>
          <w:sz w:val="24"/>
          <w:szCs w:val="24"/>
        </w:rPr>
        <w:t>: полное избегание противоположного пола, паника при любых намеках на близость.</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жественная личность</w:t>
      </w:r>
      <w:r w:rsidR="008F3EA8" w:rsidRPr="00991996">
        <w:rPr>
          <w:rFonts w:ascii="Times New Roman" w:hAnsi="Times New Roman" w:cs="Times New Roman"/>
          <w:sz w:val="24"/>
          <w:szCs w:val="24"/>
        </w:rPr>
        <w:t>: постоянно сменяющие друг друга личности.</w:t>
      </w:r>
    </w:p>
    <w:p w:rsidR="009E5474" w:rsidRPr="00991996" w:rsidRDefault="009E5474" w:rsidP="00991996">
      <w:pPr>
        <w:tabs>
          <w:tab w:val="left" w:pos="3668"/>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идчивость</w:t>
      </w:r>
      <w:r w:rsidR="008F3EA8" w:rsidRPr="00991996">
        <w:rPr>
          <w:rFonts w:ascii="Times New Roman" w:hAnsi="Times New Roman" w:cs="Times New Roman"/>
          <w:sz w:val="24"/>
          <w:szCs w:val="24"/>
        </w:rPr>
        <w:t>: ярость берсерка.</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вольный медиум</w:t>
      </w:r>
      <w:r w:rsidR="008F3EA8" w:rsidRPr="00991996">
        <w:rPr>
          <w:rFonts w:ascii="Times New Roman" w:hAnsi="Times New Roman" w:cs="Times New Roman"/>
          <w:sz w:val="24"/>
          <w:szCs w:val="24"/>
        </w:rPr>
        <w:t>: злой дух вселяется в персонажа.</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удержимая ложь</w:t>
      </w:r>
      <w:r w:rsidR="008F3EA8" w:rsidRPr="00991996">
        <w:rPr>
          <w:rFonts w:ascii="Times New Roman" w:hAnsi="Times New Roman" w:cs="Times New Roman"/>
          <w:sz w:val="24"/>
          <w:szCs w:val="24"/>
        </w:rPr>
        <w:t xml:space="preserve">: неспособность произнести хотя бы слово правды. </w:t>
      </w:r>
    </w:p>
    <w:p w:rsidR="009E5474" w:rsidRPr="00991996" w:rsidRDefault="009E5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озыске</w:t>
      </w:r>
      <w:r w:rsidR="008F3EA8" w:rsidRPr="00991996">
        <w:rPr>
          <w:rFonts w:ascii="Times New Roman" w:hAnsi="Times New Roman" w:cs="Times New Roman"/>
          <w:sz w:val="24"/>
          <w:szCs w:val="24"/>
        </w:rPr>
        <w:t>: привлечение внимания тех, кто ищет.</w:t>
      </w:r>
    </w:p>
    <w:p w:rsidR="008F3EA8" w:rsidRPr="00991996" w:rsidRDefault="008F3EA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лесные мутации</w:t>
      </w:r>
    </w:p>
    <w:p w:rsidR="00DE4EE1" w:rsidRPr="00991996" w:rsidRDefault="008F3E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баланс опускается до -75 и ниже, тело человека становиться мягкой глиной в руках внешних сил. Внутренняя тьма изменяет облик персонажа согласно темным тайнам или недостаткам и процесс этот, на усмотрение мастера, может быть длинным и незаметным или сверхъестественно быстрым.</w:t>
      </w:r>
    </w:p>
    <w:p w:rsidR="008F3EA8" w:rsidRPr="00991996" w:rsidRDefault="008F3E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ая неудачная проверка Эго при балансе -75 и ниже оставляет на теле человека очередную метку – иногда это просто разрастание предыдущей, а иногда новые мутации. Обреченный скрываться от окружающих из-за своего растущего уродства, персонаж вынужден покинуть прежнюю жизнь и затаиться на окраине общества, среди таких же проклятых и обреченных.</w:t>
      </w:r>
    </w:p>
    <w:p w:rsidR="008F3EA8" w:rsidRPr="00991996" w:rsidRDefault="008F3E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емены всегда связаны с личностью персонажа, его слабостями и пороками, подавляемыми воспоминаниями и страхами. Мастер кроме предложенных вариантов может выбирать те мутации</w:t>
      </w:r>
      <w:r w:rsidR="00EB5554"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торые лучше всего подойдут конкретному герою. Например, агрессивный герой может обнаружить, что у него растут когти, рога и клыки. Фанатично верующий или запуганный обнаружит на теле стигматы и прочие самопроявляющиеся раны. Убийцы и людоеды обнаружат, что их плоть гниет и источает сильную вонь, а скрывающие преступления станут испытывать боль  </w:t>
      </w:r>
      <w:r w:rsidR="00EB5554" w:rsidRPr="00991996">
        <w:rPr>
          <w:rFonts w:ascii="Times New Roman" w:hAnsi="Times New Roman" w:cs="Times New Roman"/>
          <w:sz w:val="24"/>
          <w:szCs w:val="24"/>
        </w:rPr>
        <w:t>и муки от непрощенных поступков.</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Андрогинность, смена поля, отсутствие половых признаков.</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Рога.</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ти и клыки.</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учение: иглы и крючья в теле, которые невозможно удалить, отсутствие кожи, ожоги и язвы, черви в теле.</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Гниющая плоть.</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тигматы (раны Христа: следы от терний, плетей, гвоздей и копья).</w:t>
      </w:r>
    </w:p>
    <w:p w:rsidR="00EB5554" w:rsidRPr="00991996" w:rsidRDefault="00EB5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Татуировки: таинственные и неприятные на вид знаки по телу.</w:t>
      </w:r>
    </w:p>
    <w:p w:rsidR="006E7126" w:rsidRPr="00991996" w:rsidRDefault="006E712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енные мутации</w:t>
      </w:r>
      <w:r w:rsidRPr="00991996">
        <w:rPr>
          <w:rFonts w:ascii="Times New Roman" w:hAnsi="Times New Roman" w:cs="Times New Roman"/>
          <w:sz w:val="24"/>
          <w:szCs w:val="24"/>
        </w:rPr>
        <w:t>: персонажи, чей психический баланс составляет от -50 до -74 могут получать те же мутации – но они бесследно исчезнут через двенадцать часов. Мастер может использовать этот элемент как предупреждение того, чем рискуют персонажи, опустившие свой баланс до крайне низкого уровня.</w:t>
      </w:r>
    </w:p>
    <w:p w:rsidR="006E7126" w:rsidRPr="00991996" w:rsidRDefault="006E712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овые недостатки</w:t>
      </w:r>
      <w:r w:rsidRPr="00991996">
        <w:rPr>
          <w:rFonts w:ascii="Times New Roman" w:hAnsi="Times New Roman" w:cs="Times New Roman"/>
          <w:sz w:val="24"/>
          <w:szCs w:val="24"/>
        </w:rPr>
        <w:t xml:space="preserve">: в случаях, когда персонажу многократно не везет с проверками на ужас, мастер может дать ему новый недостаток. Обычно это подразумевает неоднократные провалы в течение одного приключения (т.е. выпадение 20 на проверке </w:t>
      </w:r>
      <w:r w:rsidRPr="00991996">
        <w:rPr>
          <w:rFonts w:ascii="Times New Roman" w:hAnsi="Times New Roman" w:cs="Times New Roman"/>
          <w:sz w:val="24"/>
          <w:szCs w:val="24"/>
        </w:rPr>
        <w:lastRenderedPageBreak/>
        <w:t>Эго) или частую встречу с пугающими событиями. Недостаток выбирается с соответствием под ситуацию и не приносит герою никаких бонусных очков – однако снижает его психический баланс на значение своей стоимости, как если бы брался при создании персонажа. Тем не менее</w:t>
      </w:r>
      <w:r w:rsidR="007E64F7" w:rsidRPr="00991996">
        <w:rPr>
          <w:rFonts w:ascii="Times New Roman" w:hAnsi="Times New Roman" w:cs="Times New Roman"/>
          <w:sz w:val="24"/>
          <w:szCs w:val="24"/>
        </w:rPr>
        <w:t>,</w:t>
      </w:r>
      <w:r w:rsidRPr="00991996">
        <w:rPr>
          <w:rFonts w:ascii="Times New Roman" w:hAnsi="Times New Roman" w:cs="Times New Roman"/>
          <w:sz w:val="24"/>
          <w:szCs w:val="24"/>
        </w:rPr>
        <w:t xml:space="preserve"> мастеру не стоит злоупотреблять этим правилом, если только игрок сам не стремиться опустить баланс своего персонажа как можно ниже.</w:t>
      </w:r>
    </w:p>
    <w:p w:rsidR="006E7126" w:rsidRPr="00991996" w:rsidRDefault="006E712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Взгляд сквозь </w:t>
      </w:r>
      <w:r w:rsidR="007E64F7" w:rsidRPr="00991996">
        <w:rPr>
          <w:rFonts w:ascii="Times New Roman" w:hAnsi="Times New Roman" w:cs="Times New Roman"/>
          <w:b/>
          <w:sz w:val="24"/>
          <w:szCs w:val="24"/>
        </w:rPr>
        <w:t>и</w:t>
      </w:r>
      <w:r w:rsidRPr="00991996">
        <w:rPr>
          <w:rFonts w:ascii="Times New Roman" w:hAnsi="Times New Roman" w:cs="Times New Roman"/>
          <w:b/>
          <w:sz w:val="24"/>
          <w:szCs w:val="24"/>
        </w:rPr>
        <w:t>ллюзии</w:t>
      </w:r>
    </w:p>
    <w:p w:rsidR="007E64F7" w:rsidRPr="00991996" w:rsidRDefault="0035349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пугающие моменты персонажи с высоким или низким психическим балансом могут увидеть реальность в её истинном обличье. Это не означает, что они достигли Пробуждения или вернули себе утраченную божественность – просто на секунду шок сорвал завесу самообмана. </w:t>
      </w:r>
    </w:p>
    <w:p w:rsidR="006E7126" w:rsidRPr="00991996" w:rsidRDefault="007E64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 каждые полные +20 или -20 психического баланса персонаж имеет один шанс из двадцати увидеть истинную подоплеку сверхъестественного события. Когда он сталкивается с иллюзией, мастер бросает 1к20. Если результат меньше или равен шансу (1 за каждые полные +/-20 баланса), то герой на миг возвращает себе истинное зрение. Истинная реальность скрывается за множеством масок. Это могут быть существа, принявшие человеческий облик: вроде Азгулей или Ликторов, тропы Метрополиса и Инферно, обычно скрытые от человеческого взора</w:t>
      </w:r>
      <w:r w:rsidR="00246D55">
        <w:rPr>
          <w:rFonts w:ascii="Times New Roman" w:hAnsi="Times New Roman" w:cs="Times New Roman"/>
          <w:sz w:val="24"/>
          <w:szCs w:val="24"/>
        </w:rPr>
        <w:t>,</w:t>
      </w:r>
      <w:r w:rsidRPr="00991996">
        <w:rPr>
          <w:rFonts w:ascii="Times New Roman" w:hAnsi="Times New Roman" w:cs="Times New Roman"/>
          <w:sz w:val="24"/>
          <w:szCs w:val="24"/>
        </w:rPr>
        <w:t xml:space="preserve"> или души мертвых, бредущие по улицам. </w:t>
      </w:r>
    </w:p>
    <w:p w:rsidR="007E64F7" w:rsidRPr="00991996" w:rsidRDefault="007E64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мер:</w:t>
      </w:r>
      <w:r w:rsidRPr="00991996">
        <w:rPr>
          <w:rFonts w:ascii="Times New Roman" w:hAnsi="Times New Roman" w:cs="Times New Roman"/>
          <w:sz w:val="24"/>
          <w:szCs w:val="24"/>
        </w:rPr>
        <w:t xml:space="preserve"> </w:t>
      </w:r>
      <w:r w:rsidRPr="00991996">
        <w:rPr>
          <w:rFonts w:ascii="Times New Roman" w:hAnsi="Times New Roman" w:cs="Times New Roman"/>
          <w:i/>
          <w:sz w:val="24"/>
          <w:szCs w:val="24"/>
        </w:rPr>
        <w:t>если у вашего персонажа психический баланс составляет +65, то он имеет шанс 3 из 20 увидеть, что на самом деле скрыто за завесой иллюзии</w:t>
      </w:r>
      <w:r w:rsidR="00452255" w:rsidRPr="00991996">
        <w:rPr>
          <w:rFonts w:ascii="Times New Roman" w:hAnsi="Times New Roman" w:cs="Times New Roman"/>
          <w:sz w:val="24"/>
          <w:szCs w:val="24"/>
        </w:rPr>
        <w:t>.</w:t>
      </w:r>
    </w:p>
    <w:p w:rsidR="007E64F7" w:rsidRPr="00991996" w:rsidRDefault="007E64F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явления ужаса</w:t>
      </w:r>
    </w:p>
    <w:p w:rsidR="007E64F7" w:rsidRPr="00991996" w:rsidRDefault="004522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мы смотрим сквозь расступившуюся ткань иллюзии, наши скованные силы ищут путь к освобождению. Они вырываются по местам наименьшего сопротивления – снам и грезам, однако благодаря оковам </w:t>
      </w:r>
      <w:r w:rsidR="00DF7884" w:rsidRPr="00991996">
        <w:rPr>
          <w:rFonts w:ascii="Times New Roman" w:hAnsi="Times New Roman" w:cs="Times New Roman"/>
          <w:sz w:val="24"/>
          <w:szCs w:val="24"/>
        </w:rPr>
        <w:t>Демиурга,</w:t>
      </w:r>
      <w:r w:rsidRPr="00991996">
        <w:rPr>
          <w:rFonts w:ascii="Times New Roman" w:hAnsi="Times New Roman" w:cs="Times New Roman"/>
          <w:sz w:val="24"/>
          <w:szCs w:val="24"/>
        </w:rPr>
        <w:t xml:space="preserve"> могут проявиться лишь в кошмарах. Эти кошмары обретают плоть из иллюзии, существуя отдельно от их создателей, как внутренние демоны, вырвавшиеся в явь. Они пытаются уничтожить породивших их и затем блуждают во тьме, поддерживая свое существование охотой на беззащитных жертв.</w:t>
      </w:r>
    </w:p>
    <w:p w:rsidR="00452255" w:rsidRPr="00991996" w:rsidRDefault="004522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ждый раз, когда персонаж смотрит на истинную реальность, он должен сделать проверку Эго, чтобы удержать под контролем свои спящие, но действующие силы. При её неудаче наш страх обретает форму – смертельного врага, кошмарного монстра, или сверхъестественного события, вроде асфальта, обратившегося в вязкое болото. </w:t>
      </w:r>
    </w:p>
    <w:p w:rsidR="00452255" w:rsidRPr="00991996" w:rsidRDefault="004522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юди, живущие в трущобах и </w:t>
      </w:r>
      <w:r w:rsidR="00DF7884" w:rsidRPr="00991996">
        <w:rPr>
          <w:rFonts w:ascii="Times New Roman" w:hAnsi="Times New Roman" w:cs="Times New Roman"/>
          <w:sz w:val="24"/>
          <w:szCs w:val="24"/>
        </w:rPr>
        <w:t xml:space="preserve">закутках </w:t>
      </w:r>
      <w:r w:rsidRPr="00991996">
        <w:rPr>
          <w:rFonts w:ascii="Times New Roman" w:hAnsi="Times New Roman" w:cs="Times New Roman"/>
          <w:sz w:val="24"/>
          <w:szCs w:val="24"/>
        </w:rPr>
        <w:t xml:space="preserve">городского дна, часто порождают чудовищ своими </w:t>
      </w:r>
      <w:r w:rsidR="00DF7884" w:rsidRPr="00991996">
        <w:rPr>
          <w:rFonts w:ascii="Times New Roman" w:hAnsi="Times New Roman" w:cs="Times New Roman"/>
          <w:sz w:val="24"/>
          <w:szCs w:val="24"/>
        </w:rPr>
        <w:t>страхами,</w:t>
      </w:r>
      <w:r w:rsidRPr="00991996">
        <w:rPr>
          <w:rFonts w:ascii="Times New Roman" w:hAnsi="Times New Roman" w:cs="Times New Roman"/>
          <w:sz w:val="24"/>
          <w:szCs w:val="24"/>
        </w:rPr>
        <w:t xml:space="preserve"> и эти твари охотятся на каждого, кого застанут</w:t>
      </w:r>
      <w:r w:rsidR="00DF7884" w:rsidRPr="00991996">
        <w:rPr>
          <w:rFonts w:ascii="Times New Roman" w:hAnsi="Times New Roman" w:cs="Times New Roman"/>
          <w:sz w:val="24"/>
          <w:szCs w:val="24"/>
        </w:rPr>
        <w:t xml:space="preserve"> вблизи своего логова</w:t>
      </w:r>
      <w:r w:rsidRPr="00991996">
        <w:rPr>
          <w:rFonts w:ascii="Times New Roman" w:hAnsi="Times New Roman" w:cs="Times New Roman"/>
          <w:sz w:val="24"/>
          <w:szCs w:val="24"/>
        </w:rPr>
        <w:t xml:space="preserve">. Реальность этих мест </w:t>
      </w:r>
      <w:r w:rsidR="00DF7884" w:rsidRPr="00991996">
        <w:rPr>
          <w:rFonts w:ascii="Times New Roman" w:hAnsi="Times New Roman" w:cs="Times New Roman"/>
          <w:sz w:val="24"/>
          <w:szCs w:val="24"/>
        </w:rPr>
        <w:t>искажена,</w:t>
      </w:r>
      <w:r w:rsidRPr="00991996">
        <w:rPr>
          <w:rFonts w:ascii="Times New Roman" w:hAnsi="Times New Roman" w:cs="Times New Roman"/>
          <w:sz w:val="24"/>
          <w:szCs w:val="24"/>
        </w:rPr>
        <w:t xml:space="preserve"> и смерть может подстерегать </w:t>
      </w:r>
      <w:r w:rsidR="00DF7884" w:rsidRPr="00991996">
        <w:rPr>
          <w:rFonts w:ascii="Times New Roman" w:hAnsi="Times New Roman" w:cs="Times New Roman"/>
          <w:sz w:val="24"/>
          <w:szCs w:val="24"/>
        </w:rPr>
        <w:t>всякого</w:t>
      </w:r>
      <w:r w:rsidRPr="00991996">
        <w:rPr>
          <w:rFonts w:ascii="Times New Roman" w:hAnsi="Times New Roman" w:cs="Times New Roman"/>
          <w:sz w:val="24"/>
          <w:szCs w:val="24"/>
        </w:rPr>
        <w:t>, кто неосторожно войдет в их черту.</w:t>
      </w:r>
    </w:p>
    <w:p w:rsidR="00452255" w:rsidRPr="00991996" w:rsidRDefault="004522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монстры истаивают со временем – чаще всего, не сумев избавиться от своего создателя. Они не покидают окрестности места, где страх человеческий побудил их к существованию, бесследно пропадая через несколько дней. Однако монстр, который успешно </w:t>
      </w:r>
      <w:r w:rsidR="00DF7884" w:rsidRPr="00991996">
        <w:rPr>
          <w:rFonts w:ascii="Times New Roman" w:hAnsi="Times New Roman" w:cs="Times New Roman"/>
          <w:sz w:val="24"/>
          <w:szCs w:val="24"/>
        </w:rPr>
        <w:t xml:space="preserve">ежедневно </w:t>
      </w:r>
      <w:r w:rsidRPr="00991996">
        <w:rPr>
          <w:rFonts w:ascii="Times New Roman" w:hAnsi="Times New Roman" w:cs="Times New Roman"/>
          <w:sz w:val="24"/>
          <w:szCs w:val="24"/>
        </w:rPr>
        <w:t>охотиться, может продолжать свое существование крайне долго – и возможно, даже стать полностью реальным.</w:t>
      </w:r>
    </w:p>
    <w:p w:rsidR="00452255" w:rsidRPr="00991996" w:rsidRDefault="00796B8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рьба с проявлением ужаса</w:t>
      </w:r>
    </w:p>
    <w:p w:rsidR="00796B8A" w:rsidRPr="00991996" w:rsidRDefault="00796B8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что-то порождено нашим разумом, то, теоретически, может быть им же и уничтожено. Для этого персонаж должен встретиться с порождением ужаса (неважно, создано оно из его страхов или кем-то другим) и совершить успешную проверку Эго. Монстр также проходит проверку Эго – тот, у кого выше эффект, побеждает. Если победил человек, чудовище бесследно исчезает. Если же монстр получил </w:t>
      </w:r>
      <w:r w:rsidR="008909B3" w:rsidRPr="00991996">
        <w:rPr>
          <w:rFonts w:ascii="Times New Roman" w:hAnsi="Times New Roman" w:cs="Times New Roman"/>
          <w:sz w:val="24"/>
          <w:szCs w:val="24"/>
        </w:rPr>
        <w:t xml:space="preserve">значение </w:t>
      </w:r>
      <w:r w:rsidRPr="00991996">
        <w:rPr>
          <w:rFonts w:ascii="Times New Roman" w:hAnsi="Times New Roman" w:cs="Times New Roman"/>
          <w:sz w:val="24"/>
          <w:szCs w:val="24"/>
        </w:rPr>
        <w:t>эффект</w:t>
      </w:r>
      <w:r w:rsidR="008909B3" w:rsidRPr="00991996">
        <w:rPr>
          <w:rFonts w:ascii="Times New Roman" w:hAnsi="Times New Roman" w:cs="Times New Roman"/>
          <w:sz w:val="24"/>
          <w:szCs w:val="24"/>
        </w:rPr>
        <w:t>а</w:t>
      </w:r>
      <w:r w:rsidRPr="00991996">
        <w:rPr>
          <w:rFonts w:ascii="Times New Roman" w:hAnsi="Times New Roman" w:cs="Times New Roman"/>
          <w:sz w:val="24"/>
          <w:szCs w:val="24"/>
        </w:rPr>
        <w:t xml:space="preserve"> выше, то он может свободно атаковать, и в течени</w:t>
      </w:r>
      <w:r w:rsidR="008909B3" w:rsidRPr="00991996">
        <w:rPr>
          <w:rFonts w:ascii="Times New Roman" w:hAnsi="Times New Roman" w:cs="Times New Roman"/>
          <w:sz w:val="24"/>
          <w:szCs w:val="24"/>
        </w:rPr>
        <w:t>е</w:t>
      </w:r>
      <w:r w:rsidRPr="00991996">
        <w:rPr>
          <w:rFonts w:ascii="Times New Roman" w:hAnsi="Times New Roman" w:cs="Times New Roman"/>
          <w:sz w:val="24"/>
          <w:szCs w:val="24"/>
        </w:rPr>
        <w:t xml:space="preserve"> суток этот же человек не может пытаться вновь изгнать существо. </w:t>
      </w:r>
    </w:p>
    <w:p w:rsidR="00796B8A" w:rsidRPr="00991996" w:rsidRDefault="00796B8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т, кто пытается изгнать порождение чужого разума, при успехе получает +5 к эффекту, поскольку посторонний страх легче преодолеть, чем собственный.</w:t>
      </w:r>
    </w:p>
    <w:p w:rsidR="00796B8A" w:rsidRPr="00991996" w:rsidRDefault="00796B8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 случае, если речь идет об изгнании феноменов или событий, которые, не имеют значения Эго (вроде стен, сочащихся кровью) мастер обычно использует значение Эго породившего их.</w:t>
      </w:r>
    </w:p>
    <w:p w:rsidR="00796B8A" w:rsidRPr="00991996" w:rsidRDefault="00796B8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ет понимать, что все эти проявления ужаса – не столько живые существа, сколько рожденные сознанием фантазмы. Если кто-то воплощает громил, испортивших ему детство, они будут вести себя именно так, как он помнит (или боится), а не как живые люди. Эти существа могут иметь любую природу и владеют силами и слабостями, которые перечислялись выше. Мастер создает их по тем же правилам, что и обычных нелюдей, </w:t>
      </w:r>
      <w:r w:rsidR="008909B3" w:rsidRPr="00991996">
        <w:rPr>
          <w:rFonts w:ascii="Times New Roman" w:hAnsi="Times New Roman" w:cs="Times New Roman"/>
          <w:sz w:val="24"/>
          <w:szCs w:val="24"/>
        </w:rPr>
        <w:t>руководствуясь</w:t>
      </w:r>
      <w:r w:rsidRPr="00991996">
        <w:rPr>
          <w:rFonts w:ascii="Times New Roman" w:hAnsi="Times New Roman" w:cs="Times New Roman"/>
          <w:sz w:val="24"/>
          <w:szCs w:val="24"/>
        </w:rPr>
        <w:t xml:space="preserve"> здравым смыслом. Нельзя породить своим страхом гигантского динозавра, который разнесет половину города – но можно создать мелкого</w:t>
      </w:r>
      <w:r w:rsidR="008909B3" w:rsidRPr="00991996">
        <w:rPr>
          <w:rFonts w:ascii="Times New Roman" w:hAnsi="Times New Roman" w:cs="Times New Roman"/>
          <w:sz w:val="24"/>
          <w:szCs w:val="24"/>
        </w:rPr>
        <w:t xml:space="preserve"> хищного</w:t>
      </w:r>
      <w:r w:rsidRPr="00991996">
        <w:rPr>
          <w:rFonts w:ascii="Times New Roman" w:hAnsi="Times New Roman" w:cs="Times New Roman"/>
          <w:sz w:val="24"/>
          <w:szCs w:val="24"/>
        </w:rPr>
        <w:t xml:space="preserve"> ящера, вроде велоцераптора. </w:t>
      </w:r>
      <w:r w:rsidR="008909B3" w:rsidRPr="00991996">
        <w:rPr>
          <w:rFonts w:ascii="Times New Roman" w:hAnsi="Times New Roman" w:cs="Times New Roman"/>
          <w:sz w:val="24"/>
          <w:szCs w:val="24"/>
        </w:rPr>
        <w:t xml:space="preserve">Точно так же страх способен наделить ванну острыми лезвиями, но не может сделать из неё тоннель, ведущий в подземное озеро. Культ – игра о личных страхах, а не конструктор для разрушения своими кошмарами целого мира. </w:t>
      </w:r>
    </w:p>
    <w:p w:rsidR="008909B3" w:rsidRPr="00991996" w:rsidRDefault="008909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кже надо учитывать, что все проявления ужаса созданы из иллюзии – а значит, не считаются за истинную реальность при встрече. Они могут вызвать ужас, как и другие монстры, но не способны стать источником краткого прозрения. </w:t>
      </w:r>
    </w:p>
    <w:p w:rsidR="00AE14BC" w:rsidRPr="00991996" w:rsidRDefault="008909B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держимость</w:t>
      </w:r>
    </w:p>
    <w:p w:rsidR="00AE14BC" w:rsidRPr="00991996" w:rsidRDefault="00AE14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ержимость – это процесс, когда чей-то разум вселяется в тело персонажа и контролирует его. Обычно вселившаяся сущность может управлять телом лишь в определенное время или в определенных местах. Для владельца тела это похоже на расстройство личности – он не помнит ничего, что происходит во время власти над телом постороннего разума, хотя воспоминания периодически пробиваются наружу во снах и приступах дежа вю. </w:t>
      </w:r>
    </w:p>
    <w:p w:rsidR="00796B8A" w:rsidRPr="00991996" w:rsidRDefault="00AE14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существа, для которых одержимость – естественный </w:t>
      </w:r>
      <w:r w:rsidR="002F1E76" w:rsidRPr="00991996">
        <w:rPr>
          <w:rFonts w:ascii="Times New Roman" w:hAnsi="Times New Roman" w:cs="Times New Roman"/>
          <w:sz w:val="24"/>
          <w:szCs w:val="24"/>
        </w:rPr>
        <w:t xml:space="preserve">способ существования. Призраки мечтают о живых телах, но боятся уйти к перерождению тропой очищения Инферно. Неприкаянные, беглецы из ада, души, сбежавшие от Ангелов Смерти, вселяются в тела, чтобы скрыться от преследователей. Эфирные не имеют телесной формы и используют одержимость для продолжения существования. </w:t>
      </w:r>
    </w:p>
    <w:p w:rsidR="002F1E76" w:rsidRPr="00991996" w:rsidRDefault="002F1E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нферно обитают создания, которые не могут просто так войти в наш мир, и вынуждены прибегать к помощи одержимости. Расчленители и Нефариты забирают тела людей, чтобы </w:t>
      </w:r>
      <w:r w:rsidR="009A0F11" w:rsidRPr="00991996">
        <w:rPr>
          <w:rFonts w:ascii="Times New Roman" w:hAnsi="Times New Roman" w:cs="Times New Roman"/>
          <w:sz w:val="24"/>
          <w:szCs w:val="24"/>
        </w:rPr>
        <w:t xml:space="preserve">с их помощью </w:t>
      </w:r>
      <w:r w:rsidRPr="00991996">
        <w:rPr>
          <w:rFonts w:ascii="Times New Roman" w:hAnsi="Times New Roman" w:cs="Times New Roman"/>
          <w:sz w:val="24"/>
          <w:szCs w:val="24"/>
        </w:rPr>
        <w:t>открыть врата между преисподней и миром живых. Их способность к одержимости – не природная сила, а плод магических ритуалов.</w:t>
      </w:r>
    </w:p>
    <w:p w:rsidR="002F1E76" w:rsidRPr="00991996" w:rsidRDefault="002F1E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прикаянные, Расчленители и Нефариты могут управлять телом, в которое вселились, только в ночные часы. С рассветом они прячутся в глубинах сознания одержимого и дремлют до наступления заката – чтобы вновь пробудиться и взять верх над человеческой волей. </w:t>
      </w:r>
    </w:p>
    <w:p w:rsidR="00B60672" w:rsidRPr="00991996" w:rsidRDefault="00B606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вселиться, необходимо знать, как это сделать – с помощью естественной силы или ритуала. Вселяющаяся сущность и жертва делают проверки Эго и сравнивают эффект. Если жертва </w:t>
      </w:r>
      <w:r w:rsidR="00367B7C" w:rsidRPr="00991996">
        <w:rPr>
          <w:rFonts w:ascii="Times New Roman" w:hAnsi="Times New Roman" w:cs="Times New Roman"/>
          <w:sz w:val="24"/>
          <w:szCs w:val="24"/>
        </w:rPr>
        <w:t xml:space="preserve">победила, то сущность отступает и не может вновь пытаться вселиться в течение суток. Если же победило существо, то оно успешно завладевает телом жертвы, подавляя её волю. </w:t>
      </w:r>
    </w:p>
    <w:p w:rsidR="00367B7C" w:rsidRPr="00991996" w:rsidRDefault="00367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сихический баланс влияет на шанс вселения. Каждые полные +5 единиц дают жертве +1 к значению Эго для проверки. Каждые полные -5 единиц баланса снижают Эго на -1. В людей с психическим балансом +</w:t>
      </w:r>
      <w:r w:rsidR="00F42E43" w:rsidRPr="00991996">
        <w:rPr>
          <w:rFonts w:ascii="Times New Roman" w:hAnsi="Times New Roman" w:cs="Times New Roman"/>
          <w:sz w:val="24"/>
          <w:szCs w:val="24"/>
        </w:rPr>
        <w:t>7</w:t>
      </w:r>
      <w:r w:rsidRPr="00991996">
        <w:rPr>
          <w:rFonts w:ascii="Times New Roman" w:hAnsi="Times New Roman" w:cs="Times New Roman"/>
          <w:sz w:val="24"/>
          <w:szCs w:val="24"/>
        </w:rPr>
        <w:t>5 и выше вообще невозможно вселиться</w:t>
      </w:r>
      <w:r w:rsidR="00083074">
        <w:rPr>
          <w:rFonts w:ascii="Times New Roman" w:hAnsi="Times New Roman" w:cs="Times New Roman"/>
          <w:sz w:val="24"/>
          <w:szCs w:val="24"/>
        </w:rPr>
        <w:t xml:space="preserve"> для существ, чей баланс от +75 до -250</w:t>
      </w:r>
      <w:r w:rsidRPr="00991996">
        <w:rPr>
          <w:rFonts w:ascii="Times New Roman" w:hAnsi="Times New Roman" w:cs="Times New Roman"/>
          <w:sz w:val="24"/>
          <w:szCs w:val="24"/>
        </w:rPr>
        <w:t xml:space="preserve">. </w:t>
      </w:r>
    </w:p>
    <w:p w:rsidR="00367B7C" w:rsidRPr="00991996" w:rsidRDefault="00367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ержимый находиться под полным контролем существа в часы, когда оно может управлять телом. Сознание жертвы погружено в дрему, но если её пытаются заставить сделать что-то, полностью противоречащее убеждением, жертва может инстинктивно воспротивиться. Она совершает проверку Эго и при успехе не выполняет желаемое сущностью действие – хотя и не возвращает контроль над телом. Однако возможность сопротивления слабеет с каждым днем одержимости, понижая для проверки Эго на 1. (Т.е. </w:t>
      </w:r>
      <w:r w:rsidRPr="00991996">
        <w:rPr>
          <w:rFonts w:ascii="Times New Roman" w:hAnsi="Times New Roman" w:cs="Times New Roman"/>
          <w:sz w:val="24"/>
          <w:szCs w:val="24"/>
        </w:rPr>
        <w:lastRenderedPageBreak/>
        <w:t xml:space="preserve">если жертва одержима 3 суток, то проверка </w:t>
      </w:r>
      <w:r w:rsidR="00F42E43" w:rsidRPr="00991996">
        <w:rPr>
          <w:rFonts w:ascii="Times New Roman" w:hAnsi="Times New Roman" w:cs="Times New Roman"/>
          <w:sz w:val="24"/>
          <w:szCs w:val="24"/>
        </w:rPr>
        <w:t>сопротивляться</w:t>
      </w:r>
      <w:r w:rsidRPr="00991996">
        <w:rPr>
          <w:rFonts w:ascii="Times New Roman" w:hAnsi="Times New Roman" w:cs="Times New Roman"/>
          <w:sz w:val="24"/>
          <w:szCs w:val="24"/>
        </w:rPr>
        <w:t xml:space="preserve"> неприемлемому приказу получит -3 к значению Эго).</w:t>
      </w:r>
    </w:p>
    <w:p w:rsidR="00367B7C" w:rsidRPr="00991996" w:rsidRDefault="00367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объясняет игроку, как тот должен отыгрывать </w:t>
      </w:r>
      <w:r w:rsidR="00F42E43" w:rsidRPr="00991996">
        <w:rPr>
          <w:rFonts w:ascii="Times New Roman" w:hAnsi="Times New Roman" w:cs="Times New Roman"/>
          <w:sz w:val="24"/>
          <w:szCs w:val="24"/>
        </w:rPr>
        <w:t xml:space="preserve">персонажа </w:t>
      </w:r>
      <w:r w:rsidRPr="00991996">
        <w:rPr>
          <w:rFonts w:ascii="Times New Roman" w:hAnsi="Times New Roman" w:cs="Times New Roman"/>
          <w:sz w:val="24"/>
          <w:szCs w:val="24"/>
        </w:rPr>
        <w:t xml:space="preserve">во время одержимости или же сам управляет </w:t>
      </w:r>
      <w:r w:rsidR="00F42E43" w:rsidRPr="00991996">
        <w:rPr>
          <w:rFonts w:ascii="Times New Roman" w:hAnsi="Times New Roman" w:cs="Times New Roman"/>
          <w:sz w:val="24"/>
          <w:szCs w:val="24"/>
        </w:rPr>
        <w:t>героем</w:t>
      </w:r>
      <w:r w:rsidRPr="00991996">
        <w:rPr>
          <w:rFonts w:ascii="Times New Roman" w:hAnsi="Times New Roman" w:cs="Times New Roman"/>
          <w:sz w:val="24"/>
          <w:szCs w:val="24"/>
        </w:rPr>
        <w:t xml:space="preserve"> в это время. </w:t>
      </w:r>
    </w:p>
    <w:p w:rsidR="00367B7C" w:rsidRPr="00991996" w:rsidRDefault="00367B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держимые предметы:</w:t>
      </w:r>
      <w:r w:rsidR="009A0F11" w:rsidRPr="00991996">
        <w:rPr>
          <w:rFonts w:ascii="Times New Roman" w:hAnsi="Times New Roman" w:cs="Times New Roman"/>
          <w:b/>
          <w:sz w:val="24"/>
          <w:szCs w:val="24"/>
        </w:rPr>
        <w:t xml:space="preserve"> </w:t>
      </w:r>
      <w:r w:rsidR="009A0F11" w:rsidRPr="00991996">
        <w:rPr>
          <w:rFonts w:ascii="Times New Roman" w:hAnsi="Times New Roman" w:cs="Times New Roman"/>
          <w:sz w:val="24"/>
          <w:szCs w:val="24"/>
        </w:rPr>
        <w:t xml:space="preserve">предметы, в которых обитает дух – вольно или невольно связанный с ними. Он никогда не покидает предмет целиком, даже вселяясь в человеческое тело, и потому одержимые им стараются не разлучаться без необходимости с этим предметом. </w:t>
      </w:r>
    </w:p>
    <w:p w:rsidR="009A0F11" w:rsidRPr="00991996" w:rsidRDefault="009A0F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вселиться, такой дух должен дождаться момента, когда потенциальная жертва напрямую коснется предмета – а уж затем проводить </w:t>
      </w:r>
      <w:r w:rsidR="00F42E43" w:rsidRPr="00991996">
        <w:rPr>
          <w:rFonts w:ascii="Times New Roman" w:hAnsi="Times New Roman" w:cs="Times New Roman"/>
          <w:sz w:val="24"/>
          <w:szCs w:val="24"/>
        </w:rPr>
        <w:t xml:space="preserve">противоположную </w:t>
      </w:r>
      <w:r w:rsidRPr="00991996">
        <w:rPr>
          <w:rFonts w:ascii="Times New Roman" w:hAnsi="Times New Roman" w:cs="Times New Roman"/>
          <w:sz w:val="24"/>
          <w:szCs w:val="24"/>
        </w:rPr>
        <w:t xml:space="preserve"> проверку Эго. Хотя во всех остальных отношениях эта одержимость не отличается от обычной, её проще снять. </w:t>
      </w:r>
      <w:r w:rsidR="00EC5684" w:rsidRPr="00991996">
        <w:rPr>
          <w:rFonts w:ascii="Times New Roman" w:hAnsi="Times New Roman" w:cs="Times New Roman"/>
          <w:sz w:val="24"/>
          <w:szCs w:val="24"/>
        </w:rPr>
        <w:t>Достаточно</w:t>
      </w:r>
      <w:r w:rsidRPr="00991996">
        <w:rPr>
          <w:rFonts w:ascii="Times New Roman" w:hAnsi="Times New Roman" w:cs="Times New Roman"/>
          <w:sz w:val="24"/>
          <w:szCs w:val="24"/>
        </w:rPr>
        <w:t xml:space="preserve"> разделить с </w:t>
      </w:r>
      <w:r w:rsidR="00F42E43" w:rsidRPr="00991996">
        <w:rPr>
          <w:rFonts w:ascii="Times New Roman" w:hAnsi="Times New Roman" w:cs="Times New Roman"/>
          <w:sz w:val="24"/>
          <w:szCs w:val="24"/>
        </w:rPr>
        <w:t>предметом</w:t>
      </w:r>
      <w:r w:rsidRPr="00991996">
        <w:rPr>
          <w:rFonts w:ascii="Times New Roman" w:hAnsi="Times New Roman" w:cs="Times New Roman"/>
          <w:sz w:val="24"/>
          <w:szCs w:val="24"/>
        </w:rPr>
        <w:t xml:space="preserve"> </w:t>
      </w:r>
      <w:r w:rsidR="00F42E43" w:rsidRPr="00991996">
        <w:rPr>
          <w:rFonts w:ascii="Times New Roman" w:hAnsi="Times New Roman" w:cs="Times New Roman"/>
          <w:sz w:val="24"/>
          <w:szCs w:val="24"/>
        </w:rPr>
        <w:t>одержимого</w:t>
      </w:r>
      <w:r w:rsidRPr="00991996">
        <w:rPr>
          <w:rFonts w:ascii="Times New Roman" w:hAnsi="Times New Roman" w:cs="Times New Roman"/>
          <w:sz w:val="24"/>
          <w:szCs w:val="24"/>
        </w:rPr>
        <w:t xml:space="preserve"> – на расстоянии не менее километра. В этом случае одержимость мгновенно прекращается без всяческих бросков</w:t>
      </w:r>
      <w:r w:rsidR="00F42E43"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для новых попыток вселиться духу придется ждать, пока кто-нибудь вновь не коснется его обиталища.</w:t>
      </w:r>
    </w:p>
    <w:p w:rsidR="00F42E43" w:rsidRPr="00991996" w:rsidRDefault="009A0F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отя чаще всего духи вселяются в украшения или предметы домашнего интерьера, даже дома и земельные участки иногда становились пристанищами для этих жаждущих тела душ. Обычно к созданию одержимых предметов прибегаю</w:t>
      </w:r>
      <w:r w:rsidR="00083074">
        <w:rPr>
          <w:rFonts w:ascii="Times New Roman" w:hAnsi="Times New Roman" w:cs="Times New Roman"/>
          <w:sz w:val="24"/>
          <w:szCs w:val="24"/>
        </w:rPr>
        <w:t>т</w:t>
      </w:r>
      <w:r w:rsidRPr="00991996">
        <w:rPr>
          <w:rFonts w:ascii="Times New Roman" w:hAnsi="Times New Roman" w:cs="Times New Roman"/>
          <w:sz w:val="24"/>
          <w:szCs w:val="24"/>
        </w:rPr>
        <w:t xml:space="preserve"> призраки, связывающие себя с вещами, которые много для них значили при жизни. </w:t>
      </w:r>
      <w:r w:rsidR="00083074">
        <w:rPr>
          <w:rFonts w:ascii="Times New Roman" w:hAnsi="Times New Roman" w:cs="Times New Roman"/>
          <w:sz w:val="24"/>
          <w:szCs w:val="24"/>
        </w:rPr>
        <w:t>Почти все из них имеют подобные узы, связанные с прижизненными событиями. Другие виды духов также могут обитать в одержимых предметах, но куда реже.</w:t>
      </w:r>
    </w:p>
    <w:p w:rsidR="00F42E43" w:rsidRPr="00991996" w:rsidRDefault="00F42E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зраки и Неприкаянные</w:t>
      </w:r>
    </w:p>
    <w:p w:rsidR="00F42E43" w:rsidRPr="00991996" w:rsidRDefault="00F42E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ловеческая душа может занять чужое тело, если движима сильной страстью. Призраки – духи умерших, оставшиеся в мире живых, вместо того, чтобы пойти на перерождение тропами рая или ада. Они вселяются в тела, чтобы вновь ощутить вкус жизни или же доделать что-то важное, </w:t>
      </w:r>
      <w:r w:rsidR="002942F9" w:rsidRPr="00991996">
        <w:rPr>
          <w:rFonts w:ascii="Times New Roman" w:hAnsi="Times New Roman" w:cs="Times New Roman"/>
          <w:sz w:val="24"/>
          <w:szCs w:val="24"/>
        </w:rPr>
        <w:t>не завершенное при жизни</w:t>
      </w:r>
      <w:r w:rsidRPr="00991996">
        <w:rPr>
          <w:rFonts w:ascii="Times New Roman" w:hAnsi="Times New Roman" w:cs="Times New Roman"/>
          <w:sz w:val="24"/>
          <w:szCs w:val="24"/>
        </w:rPr>
        <w:t xml:space="preserve">.  </w:t>
      </w:r>
      <w:r w:rsidR="00083074">
        <w:rPr>
          <w:rFonts w:ascii="Times New Roman" w:hAnsi="Times New Roman" w:cs="Times New Roman"/>
          <w:sz w:val="24"/>
          <w:szCs w:val="24"/>
        </w:rPr>
        <w:t xml:space="preserve">Многие из призраков используют одержимые предметы. </w:t>
      </w:r>
    </w:p>
    <w:p w:rsidR="00EC5684" w:rsidRPr="00991996" w:rsidRDefault="00F42E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прикаянные </w:t>
      </w:r>
      <w:r w:rsidR="00EC5684" w:rsidRPr="00991996">
        <w:rPr>
          <w:rFonts w:ascii="Times New Roman" w:hAnsi="Times New Roman" w:cs="Times New Roman"/>
          <w:sz w:val="24"/>
          <w:szCs w:val="24"/>
        </w:rPr>
        <w:t>это те удачливые души, которые сбежали из преисподней. Вселяясь в кого-либо, они прячутся в его теле. Нефариты охотятся на таких беглецов, стремясь вернуть их в адские муки. Самый простой способ, к которому прибегают посланцы ада – убить тело, так что одержимый может оказаться жертвой гнева преследователя-Нефарита. Неприкаянные управляют телом лишь в ночные часы, уступая хозяину тела власть с рассветом.</w:t>
      </w:r>
      <w:r w:rsidR="00083074">
        <w:rPr>
          <w:rFonts w:ascii="Times New Roman" w:hAnsi="Times New Roman" w:cs="Times New Roman"/>
          <w:sz w:val="24"/>
          <w:szCs w:val="24"/>
        </w:rPr>
        <w:t xml:space="preserve"> Призраки способны управлять телом в любое время суток, хотя обычно большую часть времени позволяют руководить самой жертве.</w:t>
      </w:r>
    </w:p>
    <w:p w:rsidR="009A0F11" w:rsidRPr="00991996" w:rsidRDefault="00EC56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имея тела, все эти призрачные духи могут </w:t>
      </w:r>
      <w:r w:rsidR="002942F9" w:rsidRPr="00991996">
        <w:rPr>
          <w:rFonts w:ascii="Times New Roman" w:hAnsi="Times New Roman" w:cs="Times New Roman"/>
          <w:sz w:val="24"/>
          <w:szCs w:val="24"/>
        </w:rPr>
        <w:t>появляться</w:t>
      </w:r>
      <w:r w:rsidRPr="00991996">
        <w:rPr>
          <w:rFonts w:ascii="Times New Roman" w:hAnsi="Times New Roman" w:cs="Times New Roman"/>
          <w:sz w:val="24"/>
          <w:szCs w:val="24"/>
        </w:rPr>
        <w:t xml:space="preserve"> на краткий миг для взора живых – обычно в местах, где иллюзия слаба. Истинное зрение способно видеть мертвых, так что шизофреники и прошедшие магическую инициацию, как и люди в состоянии сильных эмоций также </w:t>
      </w:r>
      <w:r w:rsidR="002942F9" w:rsidRPr="00991996">
        <w:rPr>
          <w:rFonts w:ascii="Times New Roman" w:hAnsi="Times New Roman" w:cs="Times New Roman"/>
          <w:sz w:val="24"/>
          <w:szCs w:val="24"/>
        </w:rPr>
        <w:t>могут</w:t>
      </w:r>
      <w:r w:rsidRPr="00991996">
        <w:rPr>
          <w:rFonts w:ascii="Times New Roman" w:hAnsi="Times New Roman" w:cs="Times New Roman"/>
          <w:sz w:val="24"/>
          <w:szCs w:val="24"/>
        </w:rPr>
        <w:t xml:space="preserve"> увидеть </w:t>
      </w:r>
      <w:r w:rsidR="002942F9" w:rsidRPr="00991996">
        <w:rPr>
          <w:rFonts w:ascii="Times New Roman" w:hAnsi="Times New Roman" w:cs="Times New Roman"/>
          <w:sz w:val="24"/>
          <w:szCs w:val="24"/>
        </w:rPr>
        <w:t>духов</w:t>
      </w:r>
      <w:r w:rsidRPr="00991996">
        <w:rPr>
          <w:rFonts w:ascii="Times New Roman" w:hAnsi="Times New Roman" w:cs="Times New Roman"/>
          <w:sz w:val="24"/>
          <w:szCs w:val="24"/>
        </w:rPr>
        <w:t>. Обычно они выглядят как бледные, полупрозрачные силуэты различной степени разложения.  Неприкаянные всегда носят на своих призрачных телах следы мучений, уродства или пыток. В любом случае</w:t>
      </w:r>
      <w:r w:rsidR="002942F9" w:rsidRPr="00991996">
        <w:rPr>
          <w:rFonts w:ascii="Times New Roman" w:hAnsi="Times New Roman" w:cs="Times New Roman"/>
          <w:sz w:val="24"/>
          <w:szCs w:val="24"/>
        </w:rPr>
        <w:t>, и призраки</w:t>
      </w:r>
      <w:r w:rsidR="0085613C" w:rsidRPr="00991996">
        <w:rPr>
          <w:rFonts w:ascii="Times New Roman" w:hAnsi="Times New Roman" w:cs="Times New Roman"/>
          <w:sz w:val="24"/>
          <w:szCs w:val="24"/>
        </w:rPr>
        <w:t>,</w:t>
      </w:r>
      <w:r w:rsidR="002942F9" w:rsidRPr="00991996">
        <w:rPr>
          <w:rFonts w:ascii="Times New Roman" w:hAnsi="Times New Roman" w:cs="Times New Roman"/>
          <w:sz w:val="24"/>
          <w:szCs w:val="24"/>
        </w:rPr>
        <w:t xml:space="preserve"> и Неприкаянные остаются нематериальными, даже если показываются на краткий миг чувствительным людям.</w:t>
      </w:r>
    </w:p>
    <w:p w:rsidR="0085613C" w:rsidRPr="00991996" w:rsidRDefault="0085613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метки из Таинств Метрополиса</w:t>
      </w:r>
    </w:p>
    <w:p w:rsidR="002942F9" w:rsidRPr="00991996" w:rsidRDefault="008561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w:t>
      </w:r>
      <w:r w:rsidR="00AD6C1B" w:rsidRPr="00991996">
        <w:rPr>
          <w:rFonts w:ascii="Times New Roman" w:hAnsi="Times New Roman" w:cs="Times New Roman"/>
          <w:sz w:val="24"/>
          <w:szCs w:val="24"/>
        </w:rPr>
        <w:t>фолианте Таинств Метрополиса</w:t>
      </w:r>
      <w:r w:rsidRPr="00991996">
        <w:rPr>
          <w:rFonts w:ascii="Times New Roman" w:hAnsi="Times New Roman" w:cs="Times New Roman"/>
          <w:sz w:val="24"/>
          <w:szCs w:val="24"/>
        </w:rPr>
        <w:t>, написанном величайшем из гениев, Пробужденным Леонардо да Винчи, нынче пребывающим за гранью Времени и Пространства, подробно описаны эти существа – как и многие иные.</w:t>
      </w:r>
    </w:p>
    <w:p w:rsidR="00AD6C1B" w:rsidRPr="00991996" w:rsidRDefault="00AD6C1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бялюбивы те духи, что забирают тела живущих. Спасения для себя ищут они или совершения дел, кои они почитают важнейшими. Тело для них – орудие, и подобно ремесленнику, отбросившему сломанные молот и резак, жертвуют сии духи теми, коими завладевают. Одержимый же ими ступает туда, куда влекут его духи, и уста его рекут их словами. Чем дольше обитают они в теле похищенном, тем больше сродства в них с тем, кто им ранее владел. </w:t>
      </w:r>
    </w:p>
    <w:p w:rsidR="0085613C"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Характеристики</w:t>
      </w:r>
      <w:r w:rsidRPr="00991996">
        <w:rPr>
          <w:rFonts w:ascii="Times New Roman" w:hAnsi="Times New Roman" w:cs="Times New Roman"/>
          <w:sz w:val="24"/>
          <w:szCs w:val="24"/>
        </w:rPr>
        <w:t xml:space="preserve">: призраки и Неприкаянные имеют Эго, Харизму и Образованность от 1 до 20, как во времена, когда были живыми. Остальные характеристики принадлежат одержимому телу, как и вторичные характеристики вместе с  частью навыков. </w:t>
      </w:r>
    </w:p>
    <w:p w:rsidR="00AD6C1B"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0 + 1к10</w:t>
      </w:r>
    </w:p>
    <w:p w:rsidR="00AD6C1B"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2к10</w:t>
      </w:r>
    </w:p>
    <w:p w:rsidR="00AD6C1B"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2к10</w:t>
      </w:r>
    </w:p>
    <w:p w:rsidR="00AD6C1B"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Чувства и способ общения:</w:t>
      </w:r>
      <w:r w:rsidRPr="00991996">
        <w:rPr>
          <w:rFonts w:ascii="Times New Roman" w:hAnsi="Times New Roman" w:cs="Times New Roman"/>
          <w:sz w:val="24"/>
          <w:szCs w:val="24"/>
        </w:rPr>
        <w:t xml:space="preserve"> как у обычного человека. </w:t>
      </w:r>
    </w:p>
    <w:p w:rsidR="00AD6C1B" w:rsidRPr="00991996" w:rsidRDefault="00AD6C1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Навыки:</w:t>
      </w:r>
      <w:r w:rsidRPr="00991996">
        <w:rPr>
          <w:rFonts w:ascii="Times New Roman" w:hAnsi="Times New Roman" w:cs="Times New Roman"/>
          <w:sz w:val="24"/>
          <w:szCs w:val="24"/>
        </w:rPr>
        <w:t xml:space="preserve"> те навыки, что связаны с Эго, Харизмой и Образованностью</w:t>
      </w:r>
      <w:r w:rsidR="00F914DB" w:rsidRPr="00991996">
        <w:rPr>
          <w:rFonts w:ascii="Times New Roman" w:hAnsi="Times New Roman" w:cs="Times New Roman"/>
          <w:sz w:val="24"/>
          <w:szCs w:val="24"/>
        </w:rPr>
        <w:t xml:space="preserve"> равны значениям, которые дух имел при жизни. Остальные навыки сохраняют значения, которыми обладала жертва.</w:t>
      </w:r>
    </w:p>
    <w:p w:rsidR="00F914DB" w:rsidRPr="00991996" w:rsidRDefault="00F914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Атака:</w:t>
      </w:r>
      <w:r w:rsidRPr="00991996">
        <w:rPr>
          <w:rFonts w:ascii="Times New Roman" w:hAnsi="Times New Roman" w:cs="Times New Roman"/>
          <w:sz w:val="24"/>
          <w:szCs w:val="24"/>
        </w:rPr>
        <w:t xml:space="preserve"> как </w:t>
      </w:r>
      <w:r w:rsidR="0025718E" w:rsidRPr="00991996">
        <w:rPr>
          <w:rFonts w:ascii="Times New Roman" w:hAnsi="Times New Roman" w:cs="Times New Roman"/>
          <w:sz w:val="24"/>
          <w:szCs w:val="24"/>
        </w:rPr>
        <w:t xml:space="preserve">у </w:t>
      </w:r>
      <w:r w:rsidRPr="00991996">
        <w:rPr>
          <w:rFonts w:ascii="Times New Roman" w:hAnsi="Times New Roman" w:cs="Times New Roman"/>
          <w:sz w:val="24"/>
          <w:szCs w:val="24"/>
        </w:rPr>
        <w:t>обычн</w:t>
      </w:r>
      <w:r w:rsidR="0025718E" w:rsidRPr="00991996">
        <w:rPr>
          <w:rFonts w:ascii="Times New Roman" w:hAnsi="Times New Roman" w:cs="Times New Roman"/>
          <w:sz w:val="24"/>
          <w:szCs w:val="24"/>
        </w:rPr>
        <w:t>ого</w:t>
      </w:r>
      <w:r w:rsidRPr="00991996">
        <w:rPr>
          <w:rFonts w:ascii="Times New Roman" w:hAnsi="Times New Roman" w:cs="Times New Roman"/>
          <w:sz w:val="24"/>
          <w:szCs w:val="24"/>
        </w:rPr>
        <w:t xml:space="preserve"> человек</w:t>
      </w:r>
      <w:r w:rsidR="0025718E" w:rsidRPr="00991996">
        <w:rPr>
          <w:rFonts w:ascii="Times New Roman" w:hAnsi="Times New Roman" w:cs="Times New Roman"/>
          <w:sz w:val="24"/>
          <w:szCs w:val="24"/>
        </w:rPr>
        <w:t>а</w:t>
      </w:r>
      <w:r w:rsidRPr="00991996">
        <w:rPr>
          <w:rFonts w:ascii="Times New Roman" w:hAnsi="Times New Roman" w:cs="Times New Roman"/>
          <w:sz w:val="24"/>
          <w:szCs w:val="24"/>
        </w:rPr>
        <w:t>, без тела атаковать не могут.</w:t>
      </w:r>
    </w:p>
    <w:p w:rsidR="00F914DB" w:rsidRPr="00991996" w:rsidRDefault="00F914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агия:</w:t>
      </w:r>
      <w:r w:rsidRPr="00991996">
        <w:rPr>
          <w:rFonts w:ascii="Times New Roman" w:hAnsi="Times New Roman" w:cs="Times New Roman"/>
          <w:sz w:val="24"/>
          <w:szCs w:val="24"/>
        </w:rPr>
        <w:t xml:space="preserve"> способность к одержимости.</w:t>
      </w:r>
    </w:p>
    <w:p w:rsidR="00F914DB" w:rsidRPr="00991996" w:rsidRDefault="00F914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одолжительность жизни:</w:t>
      </w:r>
      <w:r w:rsidRPr="00991996">
        <w:rPr>
          <w:rFonts w:ascii="Times New Roman" w:hAnsi="Times New Roman" w:cs="Times New Roman"/>
          <w:sz w:val="24"/>
          <w:szCs w:val="24"/>
        </w:rPr>
        <w:t xml:space="preserve"> неограниченная. Одержимое тело, однако, продолжает стареть.</w:t>
      </w:r>
    </w:p>
    <w:p w:rsidR="004E5447" w:rsidRPr="00991996" w:rsidRDefault="00F91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ще всего встречаются по одному. </w:t>
      </w:r>
    </w:p>
    <w:p w:rsidR="008F0165" w:rsidRPr="00991996" w:rsidRDefault="004E544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кзорцизм</w:t>
      </w:r>
    </w:p>
    <w:p w:rsidR="00AC20B0" w:rsidRPr="00991996" w:rsidRDefault="008F01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кзорцизмом называют процесс изгнания из тела вселившегося духа. Есть два вида экзорцизма: магический и психологический. Магический – это ритуал, описанный в главе, посвященной магии. Все заклинатели могут изгонять тех созданий, которые</w:t>
      </w:r>
      <w:r w:rsidR="00D547B6" w:rsidRPr="00991996">
        <w:rPr>
          <w:rFonts w:ascii="Times New Roman" w:hAnsi="Times New Roman" w:cs="Times New Roman"/>
          <w:sz w:val="24"/>
          <w:szCs w:val="24"/>
        </w:rPr>
        <w:t xml:space="preserve"> принадлежат к известным им Знаниям. Призраки и Неприкаянные</w:t>
      </w:r>
      <w:r w:rsidR="00CE6404">
        <w:rPr>
          <w:rFonts w:ascii="Times New Roman" w:hAnsi="Times New Roman" w:cs="Times New Roman"/>
          <w:sz w:val="24"/>
          <w:szCs w:val="24"/>
        </w:rPr>
        <w:t>, как и все виды демонов,</w:t>
      </w:r>
      <w:r w:rsidR="00D547B6" w:rsidRPr="00991996">
        <w:rPr>
          <w:rFonts w:ascii="Times New Roman" w:hAnsi="Times New Roman" w:cs="Times New Roman"/>
          <w:sz w:val="24"/>
          <w:szCs w:val="24"/>
        </w:rPr>
        <w:t xml:space="preserve"> могут изгоняться некромантами</w:t>
      </w:r>
      <w:r w:rsidR="00AC20B0" w:rsidRPr="00991996">
        <w:rPr>
          <w:rFonts w:ascii="Times New Roman" w:hAnsi="Times New Roman" w:cs="Times New Roman"/>
          <w:sz w:val="24"/>
          <w:szCs w:val="24"/>
        </w:rPr>
        <w:t>,</w:t>
      </w:r>
      <w:r w:rsidR="00D547B6" w:rsidRPr="00991996">
        <w:rPr>
          <w:rFonts w:ascii="Times New Roman" w:hAnsi="Times New Roman" w:cs="Times New Roman"/>
          <w:sz w:val="24"/>
          <w:szCs w:val="24"/>
        </w:rPr>
        <w:t xml:space="preserve"> Эфирные – заклинателями страстей.</w:t>
      </w:r>
    </w:p>
    <w:p w:rsidR="00AC20B0" w:rsidRPr="00991996" w:rsidRDefault="00AC20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сихологический экзорцизм пробуждает внутренние силы самого одержимого, позволяя ему визуализировать духа и исторгнуть его из тела. Для этого метода надо обладать значением 20 или больше в навыках Психология или Психоанализ.  Экзорцист начинает беседу с духом и осторожно заставляет его раскрыть свое имя и цель. </w:t>
      </w:r>
      <w:r w:rsidR="004632D7" w:rsidRPr="00991996">
        <w:rPr>
          <w:rFonts w:ascii="Times New Roman" w:hAnsi="Times New Roman" w:cs="Times New Roman"/>
          <w:sz w:val="24"/>
          <w:szCs w:val="24"/>
        </w:rPr>
        <w:t>Затем он обманом, угрозами или убеждением пытается добиться того, чтобы дух позволил ему поговорить с владельца тела. Когда разум одержимого пробуждается, психоаналитик пытается помочь ему перебороть духа. Если экзорцист преуспел на проверке своего навыка, то одержимый может пройти проверку Эго, прибавляя к его значению эффект с проверки экзорциста. Дух также совершает проверку Эго и если она меньше, чем у одержимого – он вынужден покинуть тело.</w:t>
      </w:r>
    </w:p>
    <w:p w:rsidR="004632D7" w:rsidRPr="00991996" w:rsidRDefault="004632D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мер</w:t>
      </w:r>
      <w:r w:rsidRPr="00991996">
        <w:rPr>
          <w:rFonts w:ascii="Times New Roman" w:hAnsi="Times New Roman" w:cs="Times New Roman"/>
          <w:sz w:val="24"/>
          <w:szCs w:val="24"/>
        </w:rPr>
        <w:t xml:space="preserve">: </w:t>
      </w:r>
      <w:r w:rsidRPr="00991996">
        <w:rPr>
          <w:rFonts w:ascii="Times New Roman" w:hAnsi="Times New Roman" w:cs="Times New Roman"/>
          <w:i/>
          <w:sz w:val="24"/>
          <w:szCs w:val="24"/>
        </w:rPr>
        <w:t>психоаналитик со значением Психология 21 проходит проверку навыка, получая 17. Его эффект (21-17) 4. Теперь одержимый может пройти проверку против своего Эго +4, а дух совершает проверку против собственного Эго. Если одержимый преуспеет и получит лучший эффект, то дух покинет тело.</w:t>
      </w:r>
    </w:p>
    <w:p w:rsidR="002327E8" w:rsidRPr="00991996" w:rsidRDefault="004632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сихологический экзорцизм требует предварительных бесед с одержимым в течении 1к20 дней и у экзорциста есть всего одна попытка. При неудачном изгнании он уже ничего не может сделать, хотя кто-то другой может попробовать вновь обмануть духа. Однако это автоматически делает вселившийся разум готовым к новым хитростям, так что </w:t>
      </w:r>
      <w:r w:rsidR="0062569F" w:rsidRPr="00991996">
        <w:rPr>
          <w:rFonts w:ascii="Times New Roman" w:hAnsi="Times New Roman" w:cs="Times New Roman"/>
          <w:sz w:val="24"/>
          <w:szCs w:val="24"/>
        </w:rPr>
        <w:t xml:space="preserve">однажды неудачно изгнанный </w:t>
      </w:r>
      <w:r w:rsidRPr="00991996">
        <w:rPr>
          <w:rFonts w:ascii="Times New Roman" w:hAnsi="Times New Roman" w:cs="Times New Roman"/>
          <w:sz w:val="24"/>
          <w:szCs w:val="24"/>
        </w:rPr>
        <w:t>дух получает +5 к значению своего Эго</w:t>
      </w:r>
      <w:r w:rsidR="0062569F" w:rsidRPr="00991996">
        <w:rPr>
          <w:rFonts w:ascii="Times New Roman" w:hAnsi="Times New Roman" w:cs="Times New Roman"/>
          <w:sz w:val="24"/>
          <w:szCs w:val="24"/>
        </w:rPr>
        <w:t xml:space="preserve"> для противодействия всех дальнейших попыток психологического изгнания. При магическом изгнании этот бонус не учитывается – знание методов психоанализа не спасает от применения колдовских сил. </w:t>
      </w:r>
    </w:p>
    <w:p w:rsidR="00736258" w:rsidRPr="00991996" w:rsidRDefault="002327E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изические нюансы</w:t>
      </w:r>
    </w:p>
    <w:p w:rsidR="0062569F" w:rsidRPr="00991996" w:rsidRDefault="0073625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 помещении царили мрак и тишина. Харви приглушил фонарь, чтобы луч света не увидел никто с улицы. Конечно, он знал, что </w:t>
      </w:r>
      <w:r w:rsidR="004A2D5A" w:rsidRPr="00991996">
        <w:rPr>
          <w:rFonts w:ascii="Times New Roman" w:hAnsi="Times New Roman" w:cs="Times New Roman"/>
          <w:i/>
          <w:sz w:val="24"/>
          <w:szCs w:val="24"/>
        </w:rPr>
        <w:t>вряд ли хоть один человек</w:t>
      </w:r>
      <w:r w:rsidRPr="00991996">
        <w:rPr>
          <w:rFonts w:ascii="Times New Roman" w:hAnsi="Times New Roman" w:cs="Times New Roman"/>
          <w:i/>
          <w:sz w:val="24"/>
          <w:szCs w:val="24"/>
        </w:rPr>
        <w:t xml:space="preserve"> станет бродить вокруг в такой час, но не хотел рисковать. Чтобы попасть вовнутрь, пришлось сломать дверь, а это, как не крути, походило на попытку кражи.</w:t>
      </w:r>
    </w:p>
    <w:p w:rsidR="00736258" w:rsidRPr="00991996" w:rsidRDefault="004A2D5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Ему же была нужн</w:t>
      </w:r>
      <w:r w:rsidR="00736258" w:rsidRPr="00991996">
        <w:rPr>
          <w:rFonts w:ascii="Times New Roman" w:hAnsi="Times New Roman" w:cs="Times New Roman"/>
          <w:i/>
          <w:sz w:val="24"/>
          <w:szCs w:val="24"/>
        </w:rPr>
        <w:t xml:space="preserve">а только Джорджия – потому </w:t>
      </w:r>
      <w:r w:rsidRPr="00991996">
        <w:rPr>
          <w:rFonts w:ascii="Times New Roman" w:hAnsi="Times New Roman" w:cs="Times New Roman"/>
          <w:i/>
          <w:sz w:val="24"/>
          <w:szCs w:val="24"/>
        </w:rPr>
        <w:t xml:space="preserve">мужчина </w:t>
      </w:r>
      <w:r w:rsidR="00736258" w:rsidRPr="00991996">
        <w:rPr>
          <w:rFonts w:ascii="Times New Roman" w:hAnsi="Times New Roman" w:cs="Times New Roman"/>
          <w:i/>
          <w:sz w:val="24"/>
          <w:szCs w:val="24"/>
        </w:rPr>
        <w:t>и отправился в единственное место, где мог таиться ключ к её исчезновению. В склады на окраине, вечное пристанище бомжей и бродяг. Впрочем, их тоже не было заметно – только газеты и картонные коробки, служившие постелью бездомным, устилали складской переулок. Харви это только играло на руку.</w:t>
      </w:r>
    </w:p>
    <w:p w:rsidR="00736258" w:rsidRPr="00991996" w:rsidRDefault="0073625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Он успел обойти половину склада, прежде чем звук шагов изменился. Прямо под мужчиной находилась крышка незапертого люка, и Харви без долгих сомнений поднял её. Петли не скрипели – похоже, ей частенько пользовались.</w:t>
      </w:r>
    </w:p>
    <w:p w:rsidR="00736258" w:rsidRPr="00991996" w:rsidRDefault="0073625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 шаткой и ржавой лестнице он спустился в подвал, повернулся, освещая похожее на мастерскую помещение…</w:t>
      </w:r>
      <w:r w:rsidR="004A2D5A" w:rsidRPr="00991996">
        <w:rPr>
          <w:rFonts w:ascii="Times New Roman" w:hAnsi="Times New Roman" w:cs="Times New Roman"/>
          <w:i/>
          <w:sz w:val="24"/>
          <w:szCs w:val="24"/>
        </w:rPr>
        <w:t xml:space="preserve"> и замер, не в силах произнести ни слова.</w:t>
      </w:r>
    </w:p>
    <w:p w:rsidR="004A2D5A" w:rsidRPr="00991996" w:rsidRDefault="004A2D5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лежала на спине, в самом центре круга, составленного из многочисленных символов. Огарки свечей давно застыли восковой печатью на раскрытых ладонях и во рту. Лицо Джорджии искажал предсмертный ужас, а внутренности свисали из распотрошенного живота. Кровь залила пол, словно перед своей гибелью женщина просто фонтанировала ею – впрочем, на нагой коже почти не было кровоподтеков. Даже многочленные порезы, складывающиеся в рунические письмена, казались бескровными.  </w:t>
      </w:r>
    </w:p>
    <w:p w:rsidR="004A2D5A" w:rsidRPr="00991996" w:rsidRDefault="004A2D5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оги Харви подкосились, и он опустился на пол, с трудом удержавшись, чтобы не </w:t>
      </w:r>
      <w:r w:rsidR="00A76437" w:rsidRPr="00991996">
        <w:rPr>
          <w:rFonts w:ascii="Times New Roman" w:hAnsi="Times New Roman" w:cs="Times New Roman"/>
          <w:i/>
          <w:sz w:val="24"/>
          <w:szCs w:val="24"/>
        </w:rPr>
        <w:t>потерять сознание</w:t>
      </w:r>
      <w:r w:rsidRPr="00991996">
        <w:rPr>
          <w:rFonts w:ascii="Times New Roman" w:hAnsi="Times New Roman" w:cs="Times New Roman"/>
          <w:i/>
          <w:sz w:val="24"/>
          <w:szCs w:val="24"/>
        </w:rPr>
        <w:t>. Ладонь коснулась крови – крови, казавшейся черной в этой тьме. Изо рта рвался крик – но выходило лишь сиплое дыхание. Он не мог даже моргнуть, словно веки кто-то пришил к бровям, заставляя его целую вечность смотреть на страшную находку. Трепещущие ноздри уловили запах крови… и еще один запах, к которому работающий на заправке мужчина давно привык. Запах бензина… теперь им пахла его одежда. Кровь и бензин…</w:t>
      </w:r>
    </w:p>
    <w:p w:rsidR="004A2D5A" w:rsidRPr="00991996" w:rsidRDefault="00F50BC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д его головой скрипнул люк</w:t>
      </w:r>
      <w:r w:rsidR="004A2D5A" w:rsidRPr="00991996">
        <w:rPr>
          <w:rFonts w:ascii="Times New Roman" w:hAnsi="Times New Roman" w:cs="Times New Roman"/>
          <w:i/>
          <w:sz w:val="24"/>
          <w:szCs w:val="24"/>
        </w:rPr>
        <w:t>, пропуская отблеск света</w:t>
      </w:r>
      <w:r w:rsidRPr="00991996">
        <w:rPr>
          <w:rFonts w:ascii="Times New Roman" w:hAnsi="Times New Roman" w:cs="Times New Roman"/>
          <w:i/>
          <w:sz w:val="24"/>
          <w:szCs w:val="24"/>
        </w:rPr>
        <w:t xml:space="preserve">, </w:t>
      </w:r>
      <w:r w:rsidR="004A2D5A" w:rsidRPr="00991996">
        <w:rPr>
          <w:rFonts w:ascii="Times New Roman" w:hAnsi="Times New Roman" w:cs="Times New Roman"/>
          <w:i/>
          <w:sz w:val="24"/>
          <w:szCs w:val="24"/>
        </w:rPr>
        <w:t xml:space="preserve">и </w:t>
      </w:r>
      <w:r w:rsidRPr="00991996">
        <w:rPr>
          <w:rFonts w:ascii="Times New Roman" w:hAnsi="Times New Roman" w:cs="Times New Roman"/>
          <w:i/>
          <w:sz w:val="24"/>
          <w:szCs w:val="24"/>
        </w:rPr>
        <w:t>Харви обернулся. В отверстии показалось лицо мужчины</w:t>
      </w:r>
      <w:r w:rsidR="004A2D5A" w:rsidRPr="00991996">
        <w:rPr>
          <w:rFonts w:ascii="Times New Roman" w:hAnsi="Times New Roman" w:cs="Times New Roman"/>
          <w:i/>
          <w:sz w:val="24"/>
          <w:szCs w:val="24"/>
        </w:rPr>
        <w:t>, сжимающ</w:t>
      </w:r>
      <w:r w:rsidRPr="00991996">
        <w:rPr>
          <w:rFonts w:ascii="Times New Roman" w:hAnsi="Times New Roman" w:cs="Times New Roman"/>
          <w:i/>
          <w:sz w:val="24"/>
          <w:szCs w:val="24"/>
        </w:rPr>
        <w:t>его</w:t>
      </w:r>
      <w:r w:rsidR="004A2D5A" w:rsidRPr="00991996">
        <w:rPr>
          <w:rFonts w:ascii="Times New Roman" w:hAnsi="Times New Roman" w:cs="Times New Roman"/>
          <w:i/>
          <w:sz w:val="24"/>
          <w:szCs w:val="24"/>
        </w:rPr>
        <w:t xml:space="preserve"> в руках </w:t>
      </w:r>
      <w:r w:rsidRPr="00991996">
        <w:rPr>
          <w:rFonts w:ascii="Times New Roman" w:hAnsi="Times New Roman" w:cs="Times New Roman"/>
          <w:i/>
          <w:sz w:val="24"/>
          <w:szCs w:val="24"/>
        </w:rPr>
        <w:t>зажженную</w:t>
      </w:r>
      <w:r w:rsidR="004A2D5A" w:rsidRPr="00991996">
        <w:rPr>
          <w:rFonts w:ascii="Times New Roman" w:hAnsi="Times New Roman" w:cs="Times New Roman"/>
          <w:i/>
          <w:sz w:val="24"/>
          <w:szCs w:val="24"/>
        </w:rPr>
        <w:t xml:space="preserve"> свечу</w:t>
      </w:r>
      <w:r w:rsidRPr="00991996">
        <w:rPr>
          <w:rFonts w:ascii="Times New Roman" w:hAnsi="Times New Roman" w:cs="Times New Roman"/>
          <w:i/>
          <w:sz w:val="24"/>
          <w:szCs w:val="24"/>
        </w:rPr>
        <w:t>.</w:t>
      </w:r>
      <w:r w:rsidR="004A2D5A"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Д</w:t>
      </w:r>
      <w:r w:rsidR="004A2D5A" w:rsidRPr="00991996">
        <w:rPr>
          <w:rFonts w:ascii="Times New Roman" w:hAnsi="Times New Roman" w:cs="Times New Roman"/>
          <w:i/>
          <w:sz w:val="24"/>
          <w:szCs w:val="24"/>
        </w:rPr>
        <w:t>овольно улыбну</w:t>
      </w:r>
      <w:r w:rsidRPr="00991996">
        <w:rPr>
          <w:rFonts w:ascii="Times New Roman" w:hAnsi="Times New Roman" w:cs="Times New Roman"/>
          <w:i/>
          <w:sz w:val="24"/>
          <w:szCs w:val="24"/>
        </w:rPr>
        <w:t>вшись</w:t>
      </w:r>
      <w:r w:rsidR="004A2D5A"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он наклонил другой рукой</w:t>
      </w:r>
      <w:r w:rsidR="004A2D5A"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открытую</w:t>
      </w:r>
      <w:r w:rsidR="004A2D5A" w:rsidRPr="00991996">
        <w:rPr>
          <w:rFonts w:ascii="Times New Roman" w:hAnsi="Times New Roman" w:cs="Times New Roman"/>
          <w:i/>
          <w:sz w:val="24"/>
          <w:szCs w:val="24"/>
        </w:rPr>
        <w:t xml:space="preserve"> канистру –</w:t>
      </w:r>
      <w:r w:rsidRPr="00991996">
        <w:rPr>
          <w:rFonts w:ascii="Times New Roman" w:hAnsi="Times New Roman" w:cs="Times New Roman"/>
          <w:i/>
          <w:sz w:val="24"/>
          <w:szCs w:val="24"/>
        </w:rPr>
        <w:t xml:space="preserve"> </w:t>
      </w:r>
      <w:r w:rsidR="004A2D5A" w:rsidRPr="00991996">
        <w:rPr>
          <w:rFonts w:ascii="Times New Roman" w:hAnsi="Times New Roman" w:cs="Times New Roman"/>
          <w:i/>
          <w:sz w:val="24"/>
          <w:szCs w:val="24"/>
        </w:rPr>
        <w:t xml:space="preserve">и </w:t>
      </w:r>
      <w:r w:rsidRPr="00991996">
        <w:rPr>
          <w:rFonts w:ascii="Times New Roman" w:hAnsi="Times New Roman" w:cs="Times New Roman"/>
          <w:i/>
          <w:sz w:val="24"/>
          <w:szCs w:val="24"/>
        </w:rPr>
        <w:t>разбивающаяся о пол струя бензина усеяла лицо и волосы Харви холодными каплями.</w:t>
      </w:r>
    </w:p>
    <w:p w:rsidR="00F50BCD" w:rsidRPr="00991996" w:rsidRDefault="00F50BC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Как хорошо, что ты пришел, - добродушно заявил незнакомец, словно вел светскую беседу за чашкой чая. – Жаль</w:t>
      </w:r>
      <w:r w:rsidR="00A76437"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Харви, но ты должен был понимать – поиски до добра не доводят. Я не могу позволить себе оставлять в живых свидетелей.</w:t>
      </w:r>
    </w:p>
    <w:p w:rsidR="00F50BCD" w:rsidRPr="00991996" w:rsidRDefault="00F50BC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веча упала одновременно с захлопнувшейся крышкой. Он еще пытался перехватить её, прежде чем фитиль коснется </w:t>
      </w:r>
      <w:r w:rsidR="00A76437" w:rsidRPr="00991996">
        <w:rPr>
          <w:rFonts w:ascii="Times New Roman" w:hAnsi="Times New Roman" w:cs="Times New Roman"/>
          <w:i/>
          <w:sz w:val="24"/>
          <w:szCs w:val="24"/>
        </w:rPr>
        <w:t xml:space="preserve">бензина на </w:t>
      </w:r>
      <w:r w:rsidRPr="00991996">
        <w:rPr>
          <w:rFonts w:ascii="Times New Roman" w:hAnsi="Times New Roman" w:cs="Times New Roman"/>
          <w:i/>
          <w:sz w:val="24"/>
          <w:szCs w:val="24"/>
        </w:rPr>
        <w:t>пол</w:t>
      </w:r>
      <w:r w:rsidR="00A76437" w:rsidRPr="00991996">
        <w:rPr>
          <w:rFonts w:ascii="Times New Roman" w:hAnsi="Times New Roman" w:cs="Times New Roman"/>
          <w:i/>
          <w:sz w:val="24"/>
          <w:szCs w:val="24"/>
        </w:rPr>
        <w:t>у</w:t>
      </w:r>
      <w:r w:rsidRPr="00991996">
        <w:rPr>
          <w:rFonts w:ascii="Times New Roman" w:hAnsi="Times New Roman" w:cs="Times New Roman"/>
          <w:i/>
          <w:sz w:val="24"/>
          <w:szCs w:val="24"/>
        </w:rPr>
        <w:t xml:space="preserve">, </w:t>
      </w:r>
      <w:r w:rsidR="00A76437" w:rsidRPr="00991996">
        <w:rPr>
          <w:rFonts w:ascii="Times New Roman" w:hAnsi="Times New Roman" w:cs="Times New Roman"/>
          <w:i/>
          <w:sz w:val="24"/>
          <w:szCs w:val="24"/>
        </w:rPr>
        <w:t>и</w:t>
      </w:r>
      <w:r w:rsidRPr="00991996">
        <w:rPr>
          <w:rFonts w:ascii="Times New Roman" w:hAnsi="Times New Roman" w:cs="Times New Roman"/>
          <w:i/>
          <w:sz w:val="24"/>
          <w:szCs w:val="24"/>
        </w:rPr>
        <w:t xml:space="preserve"> последнее, что Харви запомнил – собственные руки, объятые пламенем…</w:t>
      </w:r>
    </w:p>
    <w:p w:rsidR="00736258" w:rsidRPr="00991996" w:rsidRDefault="003A6B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сонажей могут ранить и многие другие вещи, кроме оружия. В этой главе мы рассмотрим, сколько опасностей поджидает героев: побег из пылающего дома, падение с обрыва на рифы, попытка не задохнутся, когда руки нежити окунают героя головой в сточные воды</w:t>
      </w:r>
      <w:r w:rsidR="00C000FC"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голод с жаждой, настигающие в бесконечных лабиринтах Метрополиса. Кроме того, мы </w:t>
      </w:r>
      <w:r w:rsidR="00C000FC" w:rsidRPr="00991996">
        <w:rPr>
          <w:rFonts w:ascii="Times New Roman" w:hAnsi="Times New Roman" w:cs="Times New Roman"/>
          <w:sz w:val="24"/>
          <w:szCs w:val="24"/>
        </w:rPr>
        <w:t>уточним</w:t>
      </w:r>
      <w:r w:rsidRPr="00991996">
        <w:rPr>
          <w:rFonts w:ascii="Times New Roman" w:hAnsi="Times New Roman" w:cs="Times New Roman"/>
          <w:sz w:val="24"/>
          <w:szCs w:val="24"/>
        </w:rPr>
        <w:t xml:space="preserve"> действие ядов и наркотиков, последствия приема и восстановление от влияния этих препаратов.</w:t>
      </w:r>
    </w:p>
    <w:p w:rsidR="003A6B5C" w:rsidRPr="00991996" w:rsidRDefault="003A6B5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гонь</w:t>
      </w:r>
    </w:p>
    <w:p w:rsidR="003A6B5C" w:rsidRPr="00991996" w:rsidRDefault="003A6B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н</w:t>
      </w:r>
      <w:r w:rsidR="00C000FC" w:rsidRPr="00991996">
        <w:rPr>
          <w:rFonts w:ascii="Times New Roman" w:hAnsi="Times New Roman" w:cs="Times New Roman"/>
          <w:sz w:val="24"/>
          <w:szCs w:val="24"/>
        </w:rPr>
        <w:t>о или поздно персонажи столкнут</w:t>
      </w:r>
      <w:r w:rsidRPr="00991996">
        <w:rPr>
          <w:rFonts w:ascii="Times New Roman" w:hAnsi="Times New Roman" w:cs="Times New Roman"/>
          <w:sz w:val="24"/>
          <w:szCs w:val="24"/>
        </w:rPr>
        <w:t>ся с риском сгореть заживо. Пламя – надежный способ скрыть следы, в том числе и трупы. Естественно</w:t>
      </w:r>
      <w:r w:rsidR="00C000FC" w:rsidRPr="00991996">
        <w:rPr>
          <w:rFonts w:ascii="Times New Roman" w:hAnsi="Times New Roman" w:cs="Times New Roman"/>
          <w:sz w:val="24"/>
          <w:szCs w:val="24"/>
        </w:rPr>
        <w:t>,</w:t>
      </w:r>
      <w:r w:rsidRPr="00991996">
        <w:rPr>
          <w:rFonts w:ascii="Times New Roman" w:hAnsi="Times New Roman" w:cs="Times New Roman"/>
          <w:sz w:val="24"/>
          <w:szCs w:val="24"/>
        </w:rPr>
        <w:t xml:space="preserve"> опасность огня зависит от его размера и температуры.</w:t>
      </w:r>
    </w:p>
    <w:p w:rsidR="003A6B5C" w:rsidRPr="00991996" w:rsidRDefault="003A6B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персонаж попадает в пламя, бросьте 1к20 и посмотрите результат по таблице. Если вы остаетесь в пламени, то каждый раунд его эффект возрастает на 3. Это означает, что чем дольше персонаж горит, тем опаснее становятся раны. </w:t>
      </w:r>
    </w:p>
    <w:p w:rsidR="003A6B5C" w:rsidRPr="00991996" w:rsidRDefault="003A6B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ло и бензин пылают 1к10 раундов, </w:t>
      </w:r>
      <w:r w:rsidR="00C000FC" w:rsidRPr="00991996">
        <w:rPr>
          <w:rFonts w:ascii="Times New Roman" w:hAnsi="Times New Roman" w:cs="Times New Roman"/>
          <w:sz w:val="24"/>
          <w:szCs w:val="24"/>
        </w:rPr>
        <w:t>как и одежда</w:t>
      </w:r>
      <w:r w:rsidRPr="00991996">
        <w:rPr>
          <w:rFonts w:ascii="Times New Roman" w:hAnsi="Times New Roman" w:cs="Times New Roman"/>
          <w:sz w:val="24"/>
          <w:szCs w:val="24"/>
        </w:rPr>
        <w:t xml:space="preserve">. </w:t>
      </w:r>
      <w:r w:rsidR="00C000FC" w:rsidRPr="00991996">
        <w:rPr>
          <w:rFonts w:ascii="Times New Roman" w:hAnsi="Times New Roman" w:cs="Times New Roman"/>
          <w:sz w:val="24"/>
          <w:szCs w:val="24"/>
        </w:rPr>
        <w:t>Следовательно</w:t>
      </w:r>
      <w:r w:rsidRPr="00991996">
        <w:rPr>
          <w:rFonts w:ascii="Times New Roman" w:hAnsi="Times New Roman" w:cs="Times New Roman"/>
          <w:sz w:val="24"/>
          <w:szCs w:val="24"/>
        </w:rPr>
        <w:t>, недостаточно просто выскочить из горящей машины – если вы горите, то необходимо сорвать пылающую одежду. Это занимает целый раунд и требу</w:t>
      </w:r>
      <w:r w:rsidR="00C000FC" w:rsidRPr="00991996">
        <w:rPr>
          <w:rFonts w:ascii="Times New Roman" w:hAnsi="Times New Roman" w:cs="Times New Roman"/>
          <w:sz w:val="24"/>
          <w:szCs w:val="24"/>
        </w:rPr>
        <w:t>ет проверки против Проворства или помощь кого-то постороннего (тогда можно обойтись без проверки)</w:t>
      </w:r>
    </w:p>
    <w:p w:rsidR="003A6B5C" w:rsidRPr="00991996" w:rsidRDefault="003A6B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кто-то использует в бою такие предметы, как факел или коктейль Молотова</w:t>
      </w:r>
      <w:r w:rsidR="00C000FC" w:rsidRPr="00991996">
        <w:rPr>
          <w:rFonts w:ascii="Times New Roman" w:hAnsi="Times New Roman" w:cs="Times New Roman"/>
          <w:sz w:val="24"/>
          <w:szCs w:val="24"/>
        </w:rPr>
        <w:t>,</w:t>
      </w:r>
      <w:r w:rsidRPr="00991996">
        <w:rPr>
          <w:rFonts w:ascii="Times New Roman" w:hAnsi="Times New Roman" w:cs="Times New Roman"/>
          <w:sz w:val="24"/>
          <w:szCs w:val="24"/>
        </w:rPr>
        <w:t xml:space="preserve"> то ими необходимо изначально попасть в цель – по обычным правилам атаки. Ожоги заживают в два раза дольше</w:t>
      </w:r>
      <w:r w:rsidR="00775EB3" w:rsidRPr="00991996">
        <w:rPr>
          <w:rFonts w:ascii="Times New Roman" w:hAnsi="Times New Roman" w:cs="Times New Roman"/>
          <w:sz w:val="24"/>
          <w:szCs w:val="24"/>
        </w:rPr>
        <w:t>,</w:t>
      </w:r>
      <w:r w:rsidRPr="00991996">
        <w:rPr>
          <w:rFonts w:ascii="Times New Roman" w:hAnsi="Times New Roman" w:cs="Times New Roman"/>
          <w:sz w:val="24"/>
          <w:szCs w:val="24"/>
        </w:rPr>
        <w:t xml:space="preserve"> чем прочий урон, </w:t>
      </w:r>
      <w:r w:rsidR="00775EB3" w:rsidRPr="00991996">
        <w:rPr>
          <w:rFonts w:ascii="Times New Roman" w:hAnsi="Times New Roman" w:cs="Times New Roman"/>
          <w:sz w:val="24"/>
          <w:szCs w:val="24"/>
        </w:rPr>
        <w:t xml:space="preserve">а </w:t>
      </w:r>
      <w:r w:rsidRPr="00991996">
        <w:rPr>
          <w:rFonts w:ascii="Times New Roman" w:hAnsi="Times New Roman" w:cs="Times New Roman"/>
          <w:sz w:val="24"/>
          <w:szCs w:val="24"/>
        </w:rPr>
        <w:t xml:space="preserve">кроме того – при наличии тяжелой раны от огня персонаж автоматически теряет сознание. При получении от огня легкой раны он должен пройти проверку Телосложения, чтобы не потерять сознание. </w:t>
      </w:r>
      <w:r w:rsidR="00775EB3" w:rsidRPr="00991996">
        <w:rPr>
          <w:rFonts w:ascii="Times New Roman" w:hAnsi="Times New Roman" w:cs="Times New Roman"/>
          <w:sz w:val="24"/>
          <w:szCs w:val="24"/>
        </w:rPr>
        <w:t xml:space="preserve">Тяжелые раны, нанесенные пламенем, оставляют уродливые шрамы, и в течение пары дней персонаж едва может ходить от боли. Даже легкие раны не заживают бесследно. </w:t>
      </w:r>
    </w:p>
    <w:p w:rsidR="00982722" w:rsidRPr="00991996" w:rsidRDefault="00775E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Ниже приведена таблица эффекта огня – число, выпавшее на броске 1к20, и составляет его значение. Помните, что с каждым раундом гор</w:t>
      </w:r>
      <w:r w:rsidR="00C000FC" w:rsidRPr="00991996">
        <w:rPr>
          <w:rFonts w:ascii="Times New Roman" w:hAnsi="Times New Roman" w:cs="Times New Roman"/>
          <w:sz w:val="24"/>
          <w:szCs w:val="24"/>
        </w:rPr>
        <w:t>ения эффект будет увеличиваться, что и объясняет числа выше 20.</w:t>
      </w:r>
    </w:p>
    <w:tbl>
      <w:tblPr>
        <w:tblStyle w:val="a3"/>
        <w:tblW w:w="0" w:type="auto"/>
        <w:tblLook w:val="04A0"/>
      </w:tblPr>
      <w:tblGrid>
        <w:gridCol w:w="2287"/>
        <w:gridCol w:w="1802"/>
        <w:gridCol w:w="1782"/>
        <w:gridCol w:w="1814"/>
        <w:gridCol w:w="1886"/>
      </w:tblGrid>
      <w:tr w:rsidR="00982722" w:rsidRPr="00991996" w:rsidTr="00982722">
        <w:tc>
          <w:tcPr>
            <w:tcW w:w="1914" w:type="dxa"/>
          </w:tcPr>
          <w:p w:rsidR="00982722" w:rsidRPr="00991996" w:rsidRDefault="00982722" w:rsidP="00991996">
            <w:pPr>
              <w:rPr>
                <w:rFonts w:ascii="Times New Roman" w:hAnsi="Times New Roman" w:cs="Times New Roman"/>
                <w:b/>
                <w:sz w:val="24"/>
                <w:szCs w:val="24"/>
              </w:rPr>
            </w:pPr>
            <w:r w:rsidRPr="00991996">
              <w:rPr>
                <w:rFonts w:ascii="Times New Roman" w:hAnsi="Times New Roman" w:cs="Times New Roman"/>
                <w:b/>
                <w:sz w:val="24"/>
                <w:szCs w:val="24"/>
              </w:rPr>
              <w:t>Вид огня</w:t>
            </w:r>
          </w:p>
        </w:tc>
        <w:tc>
          <w:tcPr>
            <w:tcW w:w="1914" w:type="dxa"/>
          </w:tcPr>
          <w:p w:rsidR="00982722" w:rsidRPr="00991996" w:rsidRDefault="00982722" w:rsidP="00991996">
            <w:pPr>
              <w:rPr>
                <w:rFonts w:ascii="Times New Roman" w:hAnsi="Times New Roman" w:cs="Times New Roman"/>
                <w:b/>
                <w:sz w:val="24"/>
                <w:szCs w:val="24"/>
              </w:rPr>
            </w:pPr>
            <w:r w:rsidRPr="00991996">
              <w:rPr>
                <w:rFonts w:ascii="Times New Roman" w:hAnsi="Times New Roman" w:cs="Times New Roman"/>
                <w:b/>
                <w:sz w:val="24"/>
                <w:szCs w:val="24"/>
              </w:rPr>
              <w:t>ссадины</w:t>
            </w:r>
          </w:p>
        </w:tc>
        <w:tc>
          <w:tcPr>
            <w:tcW w:w="1914" w:type="dxa"/>
          </w:tcPr>
          <w:p w:rsidR="00982722" w:rsidRPr="00991996" w:rsidRDefault="00982722" w:rsidP="00991996">
            <w:pPr>
              <w:rPr>
                <w:rFonts w:ascii="Times New Roman" w:hAnsi="Times New Roman" w:cs="Times New Roman"/>
                <w:b/>
                <w:sz w:val="24"/>
                <w:szCs w:val="24"/>
              </w:rPr>
            </w:pPr>
            <w:r w:rsidRPr="00991996">
              <w:rPr>
                <w:rFonts w:ascii="Times New Roman" w:hAnsi="Times New Roman" w:cs="Times New Roman"/>
                <w:b/>
                <w:sz w:val="24"/>
                <w:szCs w:val="24"/>
              </w:rPr>
              <w:t>Легкие раны</w:t>
            </w:r>
          </w:p>
        </w:tc>
        <w:tc>
          <w:tcPr>
            <w:tcW w:w="1914" w:type="dxa"/>
          </w:tcPr>
          <w:p w:rsidR="00982722" w:rsidRPr="00991996" w:rsidRDefault="00982722" w:rsidP="00991996">
            <w:pPr>
              <w:rPr>
                <w:rFonts w:ascii="Times New Roman" w:hAnsi="Times New Roman" w:cs="Times New Roman"/>
                <w:b/>
                <w:sz w:val="24"/>
                <w:szCs w:val="24"/>
              </w:rPr>
            </w:pPr>
            <w:r w:rsidRPr="00991996">
              <w:rPr>
                <w:rFonts w:ascii="Times New Roman" w:hAnsi="Times New Roman" w:cs="Times New Roman"/>
                <w:b/>
                <w:sz w:val="24"/>
                <w:szCs w:val="24"/>
              </w:rPr>
              <w:t>Тяжелые раны</w:t>
            </w:r>
          </w:p>
        </w:tc>
        <w:tc>
          <w:tcPr>
            <w:tcW w:w="1915" w:type="dxa"/>
          </w:tcPr>
          <w:p w:rsidR="00982722" w:rsidRPr="00991996" w:rsidRDefault="00982722" w:rsidP="00991996">
            <w:pPr>
              <w:rPr>
                <w:rFonts w:ascii="Times New Roman" w:hAnsi="Times New Roman" w:cs="Times New Roman"/>
                <w:b/>
                <w:sz w:val="24"/>
                <w:szCs w:val="24"/>
              </w:rPr>
            </w:pPr>
            <w:r w:rsidRPr="00991996">
              <w:rPr>
                <w:rFonts w:ascii="Times New Roman" w:hAnsi="Times New Roman" w:cs="Times New Roman"/>
                <w:b/>
                <w:sz w:val="24"/>
                <w:szCs w:val="24"/>
              </w:rPr>
              <w:t>Смертельные раны</w:t>
            </w:r>
          </w:p>
        </w:tc>
      </w:tr>
      <w:tr w:rsidR="00982722" w:rsidRPr="00991996" w:rsidTr="00982722">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факел</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8</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9-17</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8-25</w:t>
            </w:r>
          </w:p>
        </w:tc>
        <w:tc>
          <w:tcPr>
            <w:tcW w:w="1915"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26+</w:t>
            </w:r>
          </w:p>
        </w:tc>
      </w:tr>
      <w:tr w:rsidR="00982722" w:rsidRPr="00991996" w:rsidTr="00982722">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Масло/бензин</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6-15</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6-22</w:t>
            </w:r>
          </w:p>
        </w:tc>
        <w:tc>
          <w:tcPr>
            <w:tcW w:w="1915"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23+</w:t>
            </w:r>
          </w:p>
        </w:tc>
      </w:tr>
      <w:tr w:rsidR="00982722" w:rsidRPr="00991996" w:rsidTr="00982722">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костер</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5-15</w:t>
            </w:r>
          </w:p>
        </w:tc>
        <w:tc>
          <w:tcPr>
            <w:tcW w:w="1914"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6-22</w:t>
            </w:r>
          </w:p>
        </w:tc>
        <w:tc>
          <w:tcPr>
            <w:tcW w:w="1915" w:type="dxa"/>
          </w:tcPr>
          <w:p w:rsidR="00982722"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23+</w:t>
            </w:r>
          </w:p>
        </w:tc>
      </w:tr>
      <w:tr w:rsidR="00C000FC" w:rsidRPr="00991996" w:rsidTr="00982722">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Большой костер</w:t>
            </w:r>
            <w:r w:rsidR="00CE6404">
              <w:rPr>
                <w:rFonts w:ascii="Times New Roman" w:hAnsi="Times New Roman" w:cs="Times New Roman"/>
                <w:sz w:val="24"/>
                <w:szCs w:val="24"/>
              </w:rPr>
              <w:t>/раскаленный металл</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3-12</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3-16</w:t>
            </w:r>
          </w:p>
        </w:tc>
        <w:tc>
          <w:tcPr>
            <w:tcW w:w="1915"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7+</w:t>
            </w:r>
          </w:p>
        </w:tc>
      </w:tr>
      <w:tr w:rsidR="00C000FC" w:rsidRPr="00991996" w:rsidTr="00982722">
        <w:tc>
          <w:tcPr>
            <w:tcW w:w="1914" w:type="dxa"/>
          </w:tcPr>
          <w:p w:rsidR="00C000FC" w:rsidRPr="00991996" w:rsidRDefault="00CE6404" w:rsidP="00CE6404">
            <w:pPr>
              <w:rPr>
                <w:rFonts w:ascii="Times New Roman" w:hAnsi="Times New Roman" w:cs="Times New Roman"/>
                <w:sz w:val="24"/>
                <w:szCs w:val="24"/>
              </w:rPr>
            </w:pPr>
            <w:r w:rsidRPr="00991996">
              <w:rPr>
                <w:rFonts w:ascii="Times New Roman" w:hAnsi="Times New Roman" w:cs="Times New Roman"/>
                <w:sz w:val="24"/>
                <w:szCs w:val="24"/>
              </w:rPr>
              <w:t>П</w:t>
            </w:r>
            <w:r w:rsidR="00C000FC" w:rsidRPr="00991996">
              <w:rPr>
                <w:rFonts w:ascii="Times New Roman" w:hAnsi="Times New Roman" w:cs="Times New Roman"/>
                <w:sz w:val="24"/>
                <w:szCs w:val="24"/>
              </w:rPr>
              <w:t>ожар</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2-5</w:t>
            </w:r>
          </w:p>
        </w:tc>
        <w:tc>
          <w:tcPr>
            <w:tcW w:w="1914"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6-10</w:t>
            </w:r>
          </w:p>
        </w:tc>
        <w:tc>
          <w:tcPr>
            <w:tcW w:w="1915" w:type="dxa"/>
          </w:tcPr>
          <w:p w:rsidR="00C000FC" w:rsidRPr="00991996" w:rsidRDefault="00C000FC" w:rsidP="00991996">
            <w:pPr>
              <w:rPr>
                <w:rFonts w:ascii="Times New Roman" w:hAnsi="Times New Roman" w:cs="Times New Roman"/>
                <w:sz w:val="24"/>
                <w:szCs w:val="24"/>
              </w:rPr>
            </w:pPr>
            <w:r w:rsidRPr="00991996">
              <w:rPr>
                <w:rFonts w:ascii="Times New Roman" w:hAnsi="Times New Roman" w:cs="Times New Roman"/>
                <w:sz w:val="24"/>
                <w:szCs w:val="24"/>
              </w:rPr>
              <w:t>11+</w:t>
            </w:r>
          </w:p>
        </w:tc>
      </w:tr>
    </w:tbl>
    <w:p w:rsidR="00775EB3" w:rsidRPr="00991996" w:rsidRDefault="00775EB3" w:rsidP="00991996">
      <w:pPr>
        <w:spacing w:after="0" w:line="240" w:lineRule="auto"/>
        <w:rPr>
          <w:rFonts w:ascii="Times New Roman" w:hAnsi="Times New Roman" w:cs="Times New Roman"/>
          <w:sz w:val="24"/>
          <w:szCs w:val="24"/>
        </w:rPr>
      </w:pPr>
    </w:p>
    <w:p w:rsidR="004D4B50" w:rsidRPr="00991996" w:rsidRDefault="004D4B5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ым</w:t>
      </w:r>
    </w:p>
    <w:p w:rsidR="004D4B50" w:rsidRPr="00991996" w:rsidRDefault="004D4B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 пожаре риск задохнуться намного выше вероятности сгореть. Оказавшись в плотном  дыму без защиты для органов дыхания, вы рискуете потерять сознание. Необходимо совершать проверку Телосложения каждый раунд и при неудаче персонаж потеряет сознание. Если герой потерял сознание, то он проживет в дыму не более Телосложения минут, а после умрет от удушья и отравления. </w:t>
      </w:r>
    </w:p>
    <w:p w:rsidR="009C7871" w:rsidRPr="00991996" w:rsidRDefault="004D4B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задымление лишь частичное или вы умудрились защититься (хотя бы мокрой тряпкой, приложенной к лицу), проверка Телосложения совершается каждые десять раундов.  </w:t>
      </w:r>
    </w:p>
    <w:p w:rsidR="009C7871" w:rsidRPr="00991996" w:rsidRDefault="009C787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лектричество</w:t>
      </w:r>
    </w:p>
    <w:p w:rsidR="004D4B50" w:rsidRPr="00991996" w:rsidRDefault="009C78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лектричество может вызывать ожоги, но основная опасность не в этом. Воздействие тока вызывает мышечный спазм и при достаточно сильном напряжении и силе тока – останавливает сердце. </w:t>
      </w:r>
    </w:p>
    <w:p w:rsidR="009C7871" w:rsidRPr="00991996" w:rsidRDefault="009C78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росьте 1к20 и определите урон на основании значения эффекта. Более высокое напряжение и длительное воздействие повышают эффект +1 за каждые 100 вольт выше обычного напряжения (220 вт. для Европы и 110 для Америки). Также за </w:t>
      </w:r>
      <w:r w:rsidR="00DB6AED" w:rsidRPr="00991996">
        <w:rPr>
          <w:rFonts w:ascii="Times New Roman" w:hAnsi="Times New Roman" w:cs="Times New Roman"/>
          <w:sz w:val="24"/>
          <w:szCs w:val="24"/>
        </w:rPr>
        <w:t>каждый раунд</w:t>
      </w:r>
      <w:r w:rsidRPr="00991996">
        <w:rPr>
          <w:rFonts w:ascii="Times New Roman" w:hAnsi="Times New Roman" w:cs="Times New Roman"/>
          <w:sz w:val="24"/>
          <w:szCs w:val="24"/>
        </w:rPr>
        <w:t xml:space="preserve"> непрерывного контакта с источником тока эффект возрастает на </w:t>
      </w:r>
      <w:r w:rsidR="00DB6AED" w:rsidRPr="00991996">
        <w:rPr>
          <w:rFonts w:ascii="Times New Roman" w:hAnsi="Times New Roman" w:cs="Times New Roman"/>
          <w:sz w:val="24"/>
          <w:szCs w:val="24"/>
        </w:rPr>
        <w:t>+3.</w:t>
      </w:r>
    </w:p>
    <w:p w:rsidR="00DB6AED" w:rsidRPr="00991996" w:rsidRDefault="00DB6A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того, электричество парализует – необходимо пройти проверку Телосложения, чтобы самостоятельно отпустить источник тока. Персонажи, имеющие достоинства Удача и Внутреннее равновесие не подвержены парализации от воздействия тока.</w:t>
      </w:r>
    </w:p>
    <w:p w:rsidR="00DB6AED" w:rsidRPr="00991996" w:rsidRDefault="00DB6AE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ля 110 вт.</w:t>
      </w:r>
    </w:p>
    <w:tbl>
      <w:tblPr>
        <w:tblStyle w:val="a3"/>
        <w:tblW w:w="0" w:type="auto"/>
        <w:tblLook w:val="04A0"/>
      </w:tblPr>
      <w:tblGrid>
        <w:gridCol w:w="1384"/>
        <w:gridCol w:w="8187"/>
      </w:tblGrid>
      <w:tr w:rsidR="00DB6AED" w:rsidRPr="00991996" w:rsidTr="00DB6AED">
        <w:tc>
          <w:tcPr>
            <w:tcW w:w="1384" w:type="dxa"/>
          </w:tcPr>
          <w:p w:rsidR="00DB6AED" w:rsidRPr="00991996" w:rsidRDefault="00DB6AED"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c>
          <w:tcPr>
            <w:tcW w:w="8187" w:type="dxa"/>
          </w:tcPr>
          <w:p w:rsidR="00DB6AED" w:rsidRPr="00991996" w:rsidRDefault="00DB6AED" w:rsidP="00991996">
            <w:pPr>
              <w:rPr>
                <w:rFonts w:ascii="Times New Roman" w:hAnsi="Times New Roman" w:cs="Times New Roman"/>
                <w:b/>
                <w:sz w:val="24"/>
                <w:szCs w:val="24"/>
              </w:rPr>
            </w:pPr>
            <w:r w:rsidRPr="00991996">
              <w:rPr>
                <w:rFonts w:ascii="Times New Roman" w:hAnsi="Times New Roman" w:cs="Times New Roman"/>
                <w:b/>
                <w:sz w:val="24"/>
                <w:szCs w:val="24"/>
              </w:rPr>
              <w:t>Урон</w:t>
            </w:r>
          </w:p>
        </w:tc>
      </w:tr>
      <w:tr w:rsidR="00DB6AED" w:rsidRPr="00991996" w:rsidTr="00DB6AED">
        <w:tc>
          <w:tcPr>
            <w:tcW w:w="1384"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1-13</w:t>
            </w:r>
          </w:p>
        </w:tc>
        <w:tc>
          <w:tcPr>
            <w:tcW w:w="8187"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Ссадина</w:t>
            </w:r>
          </w:p>
        </w:tc>
      </w:tr>
      <w:tr w:rsidR="00DB6AED" w:rsidRPr="00991996" w:rsidTr="00DB6AED">
        <w:tc>
          <w:tcPr>
            <w:tcW w:w="1384"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14-20</w:t>
            </w:r>
          </w:p>
        </w:tc>
        <w:tc>
          <w:tcPr>
            <w:tcW w:w="8187"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Легкая рана</w:t>
            </w:r>
          </w:p>
        </w:tc>
      </w:tr>
      <w:tr w:rsidR="00DB6AED" w:rsidRPr="00991996" w:rsidTr="00DB6AED">
        <w:tc>
          <w:tcPr>
            <w:tcW w:w="1384"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21-24</w:t>
            </w:r>
          </w:p>
        </w:tc>
        <w:tc>
          <w:tcPr>
            <w:tcW w:w="8187" w:type="dxa"/>
          </w:tcPr>
          <w:p w:rsidR="00DB6AED"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Тяжелая рана</w:t>
            </w:r>
          </w:p>
        </w:tc>
      </w:tr>
      <w:tr w:rsidR="000847CA" w:rsidRPr="00991996" w:rsidTr="00DB6AED">
        <w:tc>
          <w:tcPr>
            <w:tcW w:w="1384"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25+</w:t>
            </w:r>
          </w:p>
        </w:tc>
        <w:tc>
          <w:tcPr>
            <w:tcW w:w="8187"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Смертельная рана</w:t>
            </w:r>
          </w:p>
        </w:tc>
      </w:tr>
    </w:tbl>
    <w:p w:rsidR="00DB6AED" w:rsidRPr="00991996" w:rsidRDefault="00DB6AED" w:rsidP="00991996">
      <w:pPr>
        <w:spacing w:after="0" w:line="240" w:lineRule="auto"/>
        <w:rPr>
          <w:rFonts w:ascii="Times New Roman" w:hAnsi="Times New Roman" w:cs="Times New Roman"/>
          <w:sz w:val="24"/>
          <w:szCs w:val="24"/>
        </w:rPr>
      </w:pPr>
    </w:p>
    <w:p w:rsidR="00DB6AED" w:rsidRPr="00991996" w:rsidRDefault="00DB6AE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ля 220 вт.</w:t>
      </w:r>
    </w:p>
    <w:tbl>
      <w:tblPr>
        <w:tblStyle w:val="a3"/>
        <w:tblW w:w="0" w:type="auto"/>
        <w:tblLook w:val="04A0"/>
      </w:tblPr>
      <w:tblGrid>
        <w:gridCol w:w="1384"/>
        <w:gridCol w:w="8187"/>
      </w:tblGrid>
      <w:tr w:rsidR="00DB6AED" w:rsidRPr="00991996" w:rsidTr="003363A1">
        <w:tc>
          <w:tcPr>
            <w:tcW w:w="1384" w:type="dxa"/>
          </w:tcPr>
          <w:p w:rsidR="00DB6AED" w:rsidRPr="00991996" w:rsidRDefault="00DB6AED"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c>
          <w:tcPr>
            <w:tcW w:w="8187" w:type="dxa"/>
          </w:tcPr>
          <w:p w:rsidR="00DB6AED" w:rsidRPr="00991996" w:rsidRDefault="000847CA" w:rsidP="00991996">
            <w:pPr>
              <w:rPr>
                <w:rFonts w:ascii="Times New Roman" w:hAnsi="Times New Roman" w:cs="Times New Roman"/>
                <w:b/>
                <w:sz w:val="24"/>
                <w:szCs w:val="24"/>
              </w:rPr>
            </w:pPr>
            <w:r w:rsidRPr="00991996">
              <w:rPr>
                <w:rFonts w:ascii="Times New Roman" w:hAnsi="Times New Roman" w:cs="Times New Roman"/>
                <w:b/>
                <w:sz w:val="24"/>
                <w:szCs w:val="24"/>
              </w:rPr>
              <w:t>Урон</w:t>
            </w:r>
          </w:p>
        </w:tc>
      </w:tr>
      <w:tr w:rsidR="000847CA" w:rsidRPr="00991996" w:rsidTr="003363A1">
        <w:tc>
          <w:tcPr>
            <w:tcW w:w="1384"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1-11</w:t>
            </w:r>
          </w:p>
        </w:tc>
        <w:tc>
          <w:tcPr>
            <w:tcW w:w="8187"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Ссадина</w:t>
            </w:r>
          </w:p>
        </w:tc>
      </w:tr>
      <w:tr w:rsidR="000847CA" w:rsidRPr="00991996" w:rsidTr="003363A1">
        <w:tc>
          <w:tcPr>
            <w:tcW w:w="1384"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12-18</w:t>
            </w:r>
          </w:p>
        </w:tc>
        <w:tc>
          <w:tcPr>
            <w:tcW w:w="8187"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Легкая рана</w:t>
            </w:r>
          </w:p>
        </w:tc>
      </w:tr>
      <w:tr w:rsidR="000847CA" w:rsidRPr="00991996" w:rsidTr="003363A1">
        <w:tc>
          <w:tcPr>
            <w:tcW w:w="1384"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19-22</w:t>
            </w:r>
          </w:p>
        </w:tc>
        <w:tc>
          <w:tcPr>
            <w:tcW w:w="8187"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Тяжелая рана</w:t>
            </w:r>
          </w:p>
        </w:tc>
      </w:tr>
      <w:tr w:rsidR="000847CA" w:rsidRPr="00991996" w:rsidTr="003363A1">
        <w:tc>
          <w:tcPr>
            <w:tcW w:w="1384"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23+</w:t>
            </w:r>
          </w:p>
        </w:tc>
        <w:tc>
          <w:tcPr>
            <w:tcW w:w="8187" w:type="dxa"/>
          </w:tcPr>
          <w:p w:rsidR="000847CA" w:rsidRPr="00991996" w:rsidRDefault="000847CA" w:rsidP="00991996">
            <w:pPr>
              <w:rPr>
                <w:rFonts w:ascii="Times New Roman" w:hAnsi="Times New Roman" w:cs="Times New Roman"/>
                <w:sz w:val="24"/>
                <w:szCs w:val="24"/>
              </w:rPr>
            </w:pPr>
            <w:r w:rsidRPr="00991996">
              <w:rPr>
                <w:rFonts w:ascii="Times New Roman" w:hAnsi="Times New Roman" w:cs="Times New Roman"/>
                <w:sz w:val="24"/>
                <w:szCs w:val="24"/>
              </w:rPr>
              <w:t>Смертельная рана</w:t>
            </w:r>
          </w:p>
        </w:tc>
      </w:tr>
    </w:tbl>
    <w:p w:rsidR="00DB6AED" w:rsidRPr="00991996" w:rsidRDefault="00DB6AED" w:rsidP="00991996">
      <w:pPr>
        <w:spacing w:after="0" w:line="240" w:lineRule="auto"/>
        <w:rPr>
          <w:rFonts w:ascii="Times New Roman" w:hAnsi="Times New Roman" w:cs="Times New Roman"/>
          <w:b/>
          <w:sz w:val="24"/>
          <w:szCs w:val="24"/>
        </w:rPr>
      </w:pPr>
    </w:p>
    <w:p w:rsidR="00207B72" w:rsidRPr="00991996" w:rsidRDefault="00207B7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адение</w:t>
      </w:r>
    </w:p>
    <w:p w:rsidR="00207B72" w:rsidRPr="00991996" w:rsidRDefault="00207B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м дольше вы падаете и чем тверже поверхность, о которую ударяетесь, тем выше урон. Успешная проверка Умения Падать вычитает эффект проверки из эффекта урона.</w:t>
      </w:r>
    </w:p>
    <w:p w:rsidR="00207B72" w:rsidRPr="00991996" w:rsidRDefault="00207B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и в предыдущих случаях, бросьте 1к20. Это ваш урон для падения с высоты в 3 метра. Добавьте +1 к эффекту за каждый последующий метр. Кроме того, измените эффект в </w:t>
      </w:r>
      <w:r w:rsidRPr="00991996">
        <w:rPr>
          <w:rFonts w:ascii="Times New Roman" w:hAnsi="Times New Roman" w:cs="Times New Roman"/>
          <w:sz w:val="24"/>
          <w:szCs w:val="24"/>
        </w:rPr>
        <w:lastRenderedPageBreak/>
        <w:t>зависимости от поверхности, на которую падает персонаж. Вода дает -10, заросли -5, грязь -3. Каменистая поверхность добавляет +5.</w:t>
      </w:r>
    </w:p>
    <w:tbl>
      <w:tblPr>
        <w:tblStyle w:val="a3"/>
        <w:tblW w:w="0" w:type="auto"/>
        <w:tblLook w:val="04A0"/>
      </w:tblPr>
      <w:tblGrid>
        <w:gridCol w:w="1384"/>
        <w:gridCol w:w="8187"/>
      </w:tblGrid>
      <w:tr w:rsidR="00207B72" w:rsidRPr="00991996" w:rsidTr="003363A1">
        <w:tc>
          <w:tcPr>
            <w:tcW w:w="1384" w:type="dxa"/>
          </w:tcPr>
          <w:p w:rsidR="00207B72" w:rsidRPr="00991996" w:rsidRDefault="00207B72"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c>
          <w:tcPr>
            <w:tcW w:w="8187" w:type="dxa"/>
          </w:tcPr>
          <w:p w:rsidR="00207B72" w:rsidRPr="00991996" w:rsidRDefault="00207B72" w:rsidP="00991996">
            <w:pPr>
              <w:rPr>
                <w:rFonts w:ascii="Times New Roman" w:hAnsi="Times New Roman" w:cs="Times New Roman"/>
                <w:b/>
                <w:sz w:val="24"/>
                <w:szCs w:val="24"/>
              </w:rPr>
            </w:pPr>
            <w:r w:rsidRPr="00991996">
              <w:rPr>
                <w:rFonts w:ascii="Times New Roman" w:hAnsi="Times New Roman" w:cs="Times New Roman"/>
                <w:b/>
                <w:sz w:val="24"/>
                <w:szCs w:val="24"/>
              </w:rPr>
              <w:t>Урон</w:t>
            </w:r>
          </w:p>
        </w:tc>
      </w:tr>
      <w:tr w:rsidR="00207B72" w:rsidRPr="00991996" w:rsidTr="003363A1">
        <w:tc>
          <w:tcPr>
            <w:tcW w:w="1384"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1-10</w:t>
            </w:r>
          </w:p>
        </w:tc>
        <w:tc>
          <w:tcPr>
            <w:tcW w:w="8187"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Ссадина</w:t>
            </w:r>
          </w:p>
        </w:tc>
      </w:tr>
      <w:tr w:rsidR="00207B72" w:rsidRPr="00991996" w:rsidTr="003363A1">
        <w:tc>
          <w:tcPr>
            <w:tcW w:w="1384"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8187"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Легкая рана</w:t>
            </w:r>
          </w:p>
        </w:tc>
      </w:tr>
      <w:tr w:rsidR="00207B72" w:rsidRPr="00991996" w:rsidTr="003363A1">
        <w:tc>
          <w:tcPr>
            <w:tcW w:w="1384"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16-25</w:t>
            </w:r>
          </w:p>
        </w:tc>
        <w:tc>
          <w:tcPr>
            <w:tcW w:w="8187"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Тяжелая рана</w:t>
            </w:r>
          </w:p>
        </w:tc>
      </w:tr>
      <w:tr w:rsidR="00207B72" w:rsidRPr="00991996" w:rsidTr="003363A1">
        <w:tc>
          <w:tcPr>
            <w:tcW w:w="1384"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26+</w:t>
            </w:r>
          </w:p>
        </w:tc>
        <w:tc>
          <w:tcPr>
            <w:tcW w:w="8187" w:type="dxa"/>
          </w:tcPr>
          <w:p w:rsidR="00207B72" w:rsidRPr="00991996" w:rsidRDefault="00207B72" w:rsidP="00991996">
            <w:pPr>
              <w:rPr>
                <w:rFonts w:ascii="Times New Roman" w:hAnsi="Times New Roman" w:cs="Times New Roman"/>
                <w:sz w:val="24"/>
                <w:szCs w:val="24"/>
              </w:rPr>
            </w:pPr>
            <w:r w:rsidRPr="00991996">
              <w:rPr>
                <w:rFonts w:ascii="Times New Roman" w:hAnsi="Times New Roman" w:cs="Times New Roman"/>
                <w:sz w:val="24"/>
                <w:szCs w:val="24"/>
              </w:rPr>
              <w:t>Смертельная рана</w:t>
            </w:r>
          </w:p>
        </w:tc>
      </w:tr>
    </w:tbl>
    <w:p w:rsidR="00207B72" w:rsidRPr="00991996" w:rsidRDefault="00207B72" w:rsidP="00991996">
      <w:pPr>
        <w:spacing w:after="0" w:line="240" w:lineRule="auto"/>
        <w:rPr>
          <w:rFonts w:ascii="Times New Roman" w:hAnsi="Times New Roman" w:cs="Times New Roman"/>
          <w:sz w:val="24"/>
          <w:szCs w:val="24"/>
        </w:rPr>
      </w:pPr>
    </w:p>
    <w:p w:rsidR="008B346D" w:rsidRPr="00991996" w:rsidRDefault="00C35B0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лод, жажда, жара и холод</w:t>
      </w:r>
    </w:p>
    <w:p w:rsidR="00C35B0A" w:rsidRPr="00991996" w:rsidRDefault="008B34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лод, жажда, жара и холод медленно отнимают силы, пока не убьют персонажа. За каждый день голода, за двенадцать часов жажды, и за час сильной жары и холода персонаж теряет 1 Телосложения. Когда значение опуститься до 0, он умрет. Эти значения модифицируются условиями, в которых оказался персонаж – например, если ему удалось сделать несколько глотков воды, то интервал жажды увеличиться до 1 дня.  Холод и жар разнятся в зависимости от одежды – в теплой шубе и без ветра можно вполне комфортабельно чувствовать себя даже при -20 по Цельсию. Мастеру следует руководствоваться здравым смыслом, определяя интервалы потери Телосложения.</w:t>
      </w:r>
    </w:p>
    <w:p w:rsidR="008B346D" w:rsidRPr="00991996" w:rsidRDefault="008B34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только персонаж оказывается в нормальных условиях, он восстанавливает Телосложение по 2 единицы за сутки.</w:t>
      </w:r>
    </w:p>
    <w:p w:rsidR="008B346D" w:rsidRPr="00991996" w:rsidRDefault="008B346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душье</w:t>
      </w:r>
    </w:p>
    <w:p w:rsidR="008B346D" w:rsidRPr="00991996" w:rsidRDefault="008B34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казавшись без воздуха (под водой или в газовой камере) персонаж начинает постепенно задыхаться. Если он сумел набрать воздуха, то способен продержаться Телосложение/2 раунда. Если удушье наступило внезапно, то у персонажа лишь Телосложение/4 раунда. Затем персонаж начинает терять по 1 Телосложения каждый раунд. Когда оно опуститься до 0, герой лишиться чувств. Его еще можно спасти успешной проверкой Первой Помощи или Медицины, однако лишь в течении раундов, равных </w:t>
      </w:r>
      <w:r w:rsidR="00FF3FB9" w:rsidRPr="00991996">
        <w:rPr>
          <w:rFonts w:ascii="Times New Roman" w:hAnsi="Times New Roman" w:cs="Times New Roman"/>
          <w:sz w:val="24"/>
          <w:szCs w:val="24"/>
        </w:rPr>
        <w:t xml:space="preserve">изначальному значению </w:t>
      </w:r>
      <w:r w:rsidRPr="00991996">
        <w:rPr>
          <w:rFonts w:ascii="Times New Roman" w:hAnsi="Times New Roman" w:cs="Times New Roman"/>
          <w:sz w:val="24"/>
          <w:szCs w:val="24"/>
        </w:rPr>
        <w:t>Телосложению (т.е. если Телосложение рав</w:t>
      </w:r>
      <w:r w:rsidR="00FF3FB9" w:rsidRPr="00991996">
        <w:rPr>
          <w:rFonts w:ascii="Times New Roman" w:hAnsi="Times New Roman" w:cs="Times New Roman"/>
          <w:sz w:val="24"/>
          <w:szCs w:val="24"/>
        </w:rPr>
        <w:t>но 10, то персонаж будет терять его по 1 в раунд от удушья, лишиться сознания при значении 0 и может быть спасен еще в течении 10 раундов</w:t>
      </w:r>
      <w:r w:rsidRPr="00991996">
        <w:rPr>
          <w:rFonts w:ascii="Times New Roman" w:hAnsi="Times New Roman" w:cs="Times New Roman"/>
          <w:sz w:val="24"/>
          <w:szCs w:val="24"/>
        </w:rPr>
        <w:t>)</w:t>
      </w:r>
      <w:r w:rsidR="00FF3FB9" w:rsidRPr="00991996">
        <w:rPr>
          <w:rFonts w:ascii="Times New Roman" w:hAnsi="Times New Roman" w:cs="Times New Roman"/>
          <w:sz w:val="24"/>
          <w:szCs w:val="24"/>
        </w:rPr>
        <w:t xml:space="preserve">. Оказавшись на свежем воздухе, вы будете восстанавливать утраченное Телосложение по 1 в минуту. </w:t>
      </w:r>
    </w:p>
    <w:p w:rsidR="00FF3FB9" w:rsidRPr="00991996" w:rsidRDefault="00FF3F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ет отметить, что персонаж может плыть лишь со скоростью, равной половине от своей обычной. </w:t>
      </w:r>
    </w:p>
    <w:p w:rsidR="004443E9" w:rsidRPr="00991996" w:rsidRDefault="00FF3FB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Яды и наркотики</w:t>
      </w:r>
    </w:p>
    <w:p w:rsidR="00FF3FB9" w:rsidRPr="00991996" w:rsidRDefault="004443E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личество ядов и наркотиков велико. Одни проникают </w:t>
      </w:r>
      <w:r w:rsidR="007073A1" w:rsidRPr="00991996">
        <w:rPr>
          <w:rFonts w:ascii="Times New Roman" w:hAnsi="Times New Roman" w:cs="Times New Roman"/>
          <w:sz w:val="24"/>
          <w:szCs w:val="24"/>
        </w:rPr>
        <w:t xml:space="preserve">в тело </w:t>
      </w:r>
      <w:r w:rsidRPr="00991996">
        <w:rPr>
          <w:rFonts w:ascii="Times New Roman" w:hAnsi="Times New Roman" w:cs="Times New Roman"/>
          <w:sz w:val="24"/>
          <w:szCs w:val="24"/>
        </w:rPr>
        <w:t xml:space="preserve">с пищей, другие </w:t>
      </w:r>
      <w:r w:rsidR="007073A1" w:rsidRPr="00991996">
        <w:rPr>
          <w:rFonts w:ascii="Times New Roman" w:hAnsi="Times New Roman" w:cs="Times New Roman"/>
          <w:sz w:val="24"/>
          <w:szCs w:val="24"/>
        </w:rPr>
        <w:t xml:space="preserve">- </w:t>
      </w:r>
      <w:r w:rsidRPr="00991996">
        <w:rPr>
          <w:rFonts w:ascii="Times New Roman" w:hAnsi="Times New Roman" w:cs="Times New Roman"/>
          <w:sz w:val="24"/>
          <w:szCs w:val="24"/>
        </w:rPr>
        <w:t>через дыхание, а есть и те, которых достаточно коснуться. Все они вызывают потерю Телосложения и различные эффекты в зависимости от того, насколько много единиц Телосложения персонаж потерял.</w:t>
      </w:r>
    </w:p>
    <w:p w:rsidR="004443E9" w:rsidRPr="00991996" w:rsidRDefault="004443E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описании каждого яда стоит количество кубиков, которые нужно бросить. Сумма выпавших значений и будет тем числом единиц, которые нужно отнять от Телосложения. В зависимости от того, сколько осталось  Телосложения, эффект будет разниться. </w:t>
      </w:r>
      <w:r w:rsidR="006B71BD" w:rsidRPr="00991996">
        <w:rPr>
          <w:rFonts w:ascii="Times New Roman" w:hAnsi="Times New Roman" w:cs="Times New Roman"/>
          <w:sz w:val="24"/>
          <w:szCs w:val="24"/>
        </w:rPr>
        <w:t xml:space="preserve">Чем меньше остаточное Телосложение, тем сильнее яд действует, чем оно больше – тем больше шансов уцелеть. </w:t>
      </w:r>
    </w:p>
    <w:p w:rsidR="004443E9" w:rsidRPr="00991996" w:rsidRDefault="004443E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после приема яда есть 1к10 раундов на введение противоядия – тогда удастся предотвратить действие вещества. Если персонаж не умер, то Телосложение будет восстанавливаться по 1 в день. </w:t>
      </w:r>
    </w:p>
    <w:p w:rsidR="004443E9" w:rsidRPr="00991996" w:rsidRDefault="004443E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еречислены основные яды и их краткое описание.</w:t>
      </w:r>
    </w:p>
    <w:p w:rsidR="006B71BD" w:rsidRPr="00991996" w:rsidRDefault="004443E9"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006B71BD" w:rsidRPr="00991996">
        <w:rPr>
          <w:rFonts w:ascii="Times New Roman" w:hAnsi="Times New Roman" w:cs="Times New Roman"/>
          <w:b/>
          <w:sz w:val="24"/>
          <w:szCs w:val="24"/>
        </w:rPr>
        <w:t>Мышьяк</w:t>
      </w:r>
    </w:p>
    <w:p w:rsidR="004443E9" w:rsidRPr="00991996" w:rsidRDefault="006B7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лассический яд, приводящий к смерти в течение пары часов. Симптомы часто </w:t>
      </w:r>
      <w:r w:rsidR="003363A1" w:rsidRPr="00991996">
        <w:rPr>
          <w:rFonts w:ascii="Times New Roman" w:hAnsi="Times New Roman" w:cs="Times New Roman"/>
          <w:sz w:val="24"/>
          <w:szCs w:val="24"/>
        </w:rPr>
        <w:t xml:space="preserve">напоминают холеру или дизентерию, и могут быть приняты за смерть от этих болезней. Хотя пары миллиграмм хватает, некоторые – например, арабские принцы времен средневековья, умудрялись приучать себя к этому яду. Мышьяк легко раздобыть, благодаря чему он и был так популярен во все времена. </w:t>
      </w:r>
    </w:p>
    <w:p w:rsidR="003363A1" w:rsidRPr="00991996" w:rsidRDefault="003363A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Кураре</w:t>
      </w:r>
    </w:p>
    <w:p w:rsidR="003363A1" w:rsidRPr="00991996" w:rsidRDefault="00336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йротоксин, использовавшийся индейцами Южной Америки для своих ядовитых копий и стрел. Яд добывается из растения, распространенного в устье Амазонки и используется для натирания оружия. Яд должен попасть в кровь, чтобы вызвать мучительный спазмы и смерть в течении нескольких минут от удушья.  </w:t>
      </w:r>
    </w:p>
    <w:p w:rsidR="003363A1" w:rsidRPr="00991996" w:rsidRDefault="003363A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Дигиталис </w:t>
      </w:r>
    </w:p>
    <w:p w:rsidR="003363A1" w:rsidRPr="00991996" w:rsidRDefault="00336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бываемый из растения, что распространено в юго-восточной Европе, дигиталис влияет на сердечную активность. Небольшой дозы достаточно, чтобы вызывать сердечный приступ – вытяжка из него используется в медицине, так что опытный фармацевт может раздобыть этот яд. В прошлые века этим ядом смазывали стрелы, поскольку яд должен попасть в кровь для того, чтобы начать действовать. </w:t>
      </w:r>
    </w:p>
    <w:p w:rsidR="003363A1" w:rsidRPr="00991996" w:rsidRDefault="003363A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меиный яд</w:t>
      </w:r>
    </w:p>
    <w:p w:rsidR="003363A1" w:rsidRPr="00991996" w:rsidRDefault="00336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ует множество видов змей и столько же разновидностей яда. Мы используем среднее значение для удобства игры – чаще всего яд вызывает лихорадку, потерю координации,  паралич и затем смерть.  Во многих клиниках имеются противоядия от распространенных на данной территории змей</w:t>
      </w:r>
      <w:r w:rsidR="00423009" w:rsidRPr="00991996">
        <w:rPr>
          <w:rFonts w:ascii="Times New Roman" w:hAnsi="Times New Roman" w:cs="Times New Roman"/>
          <w:sz w:val="24"/>
          <w:szCs w:val="24"/>
        </w:rPr>
        <w:t xml:space="preserve">. </w:t>
      </w:r>
    </w:p>
    <w:p w:rsidR="00423009" w:rsidRPr="00991996" w:rsidRDefault="0042300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Волчье лыко</w:t>
      </w:r>
    </w:p>
    <w:p w:rsidR="00423009" w:rsidRPr="00991996" w:rsidRDefault="0042300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лчье лыко хорошо известно в Европе и Америке. Его ягоды крайне опасны, вызывая через пару часов потерю сознания и мучительную агонию, заканчивающуюся смертью.</w:t>
      </w:r>
    </w:p>
    <w:p w:rsidR="00423009" w:rsidRPr="00991996" w:rsidRDefault="0042300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Стрихнин </w:t>
      </w:r>
    </w:p>
    <w:p w:rsidR="00423009" w:rsidRPr="00991996" w:rsidRDefault="00C204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лассический яд, используемый многими убийцами для отравления воды или пищи. Это алкалоид, добываемый из растения, используемый в малых дозах для производства стимуляторов. Большие объемы вызывают спазм и паралич нервной системы и смерть.</w:t>
      </w:r>
    </w:p>
    <w:p w:rsidR="00C2040F" w:rsidRPr="00991996" w:rsidRDefault="00C2040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Цианид</w:t>
      </w:r>
    </w:p>
    <w:p w:rsidR="00423009" w:rsidRPr="00991996" w:rsidRDefault="00C204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Цианид может использоваться в классическом виде – при добавлении в пищу, однако, благодаря резкому вкусу, его легко выявить. В виде газа он, напротив, действует быстро и не оставляет времени на поиск противоядия. </w:t>
      </w:r>
    </w:p>
    <w:p w:rsidR="00C2040F" w:rsidRPr="00991996" w:rsidRDefault="00C2040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оноксид</w:t>
      </w:r>
      <w:r w:rsidR="00EE5EE4" w:rsidRPr="00991996">
        <w:rPr>
          <w:rFonts w:ascii="Times New Roman" w:hAnsi="Times New Roman" w:cs="Times New Roman"/>
          <w:b/>
          <w:sz w:val="24"/>
          <w:szCs w:val="24"/>
        </w:rPr>
        <w:t xml:space="preserve"> углерода</w:t>
      </w:r>
      <w:r w:rsidRPr="00991996">
        <w:rPr>
          <w:rFonts w:ascii="Times New Roman" w:hAnsi="Times New Roman" w:cs="Times New Roman"/>
          <w:b/>
          <w:sz w:val="24"/>
          <w:szCs w:val="24"/>
        </w:rPr>
        <w:t xml:space="preserve"> (Угарный газ)</w:t>
      </w:r>
    </w:p>
    <w:p w:rsidR="00C2040F" w:rsidRPr="00991996" w:rsidRDefault="00C204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есцветный и не имеющий запаха, этот </w:t>
      </w:r>
      <w:r w:rsidR="0047039C" w:rsidRPr="00991996">
        <w:rPr>
          <w:rFonts w:ascii="Times New Roman" w:hAnsi="Times New Roman" w:cs="Times New Roman"/>
          <w:sz w:val="24"/>
          <w:szCs w:val="24"/>
        </w:rPr>
        <w:t>газ</w:t>
      </w:r>
      <w:r w:rsidRPr="00991996">
        <w:rPr>
          <w:rFonts w:ascii="Times New Roman" w:hAnsi="Times New Roman" w:cs="Times New Roman"/>
          <w:sz w:val="24"/>
          <w:szCs w:val="24"/>
        </w:rPr>
        <w:t xml:space="preserve"> связывает кислород в крови жертвы, вызывая удушье. Чаще всего именно от него гибнут незадачливые водители, теряющие сознание от плохой вентиляции. </w:t>
      </w:r>
    </w:p>
    <w:p w:rsidR="0047039C" w:rsidRPr="00991996" w:rsidRDefault="00C204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угарный газ действует не сразу, жертва может пройти проверку Восприятия, когда попадает под его воздействия. </w:t>
      </w:r>
      <w:r w:rsidR="0047039C" w:rsidRPr="00991996">
        <w:rPr>
          <w:rFonts w:ascii="Times New Roman" w:hAnsi="Times New Roman" w:cs="Times New Roman"/>
          <w:sz w:val="24"/>
          <w:szCs w:val="24"/>
        </w:rPr>
        <w:t xml:space="preserve">При успехе она понимает, что концентрация газа слишком велика – при неудаче не замечает ничего необычного, пока не станет слишком поздно. </w:t>
      </w:r>
    </w:p>
    <w:p w:rsidR="009A31BD" w:rsidRPr="00991996" w:rsidRDefault="0047039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ейропаралитический газ</w:t>
      </w:r>
    </w:p>
    <w:p w:rsidR="00C2040F" w:rsidRPr="00991996" w:rsidRDefault="009A3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ует целый спектр преимущественно разработанных для военных целей газов, воздействующих на нервную систему. Благодаря фосфорным соединениям этот вид газа может проникать через кожный покров, вызывая судороги, галлюцинации и при большой консистенции – смерть. Этот газ не имеет запаха и бесцветен. </w:t>
      </w:r>
    </w:p>
    <w:p w:rsidR="009A31BD" w:rsidRPr="00991996" w:rsidRDefault="009A31B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лезоточивый газ</w:t>
      </w:r>
    </w:p>
    <w:p w:rsidR="009A31BD" w:rsidRPr="00991996" w:rsidRDefault="009A3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зоточивый газ используется силами полиции по всему миру для подавления протестующих. Проникая в носоглотку и глаза, он вызывает сильное жжение и слезотечение. При случаях аллергии к компонентам человек может даже умереть, хотя такие случаи крайне редки. </w:t>
      </w:r>
    </w:p>
    <w:p w:rsidR="009A31BD" w:rsidRPr="00991996" w:rsidRDefault="009A31B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Эфир</w:t>
      </w:r>
    </w:p>
    <w:p w:rsidR="009A31BD" w:rsidRPr="00991996" w:rsidRDefault="00707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егкий бесцветный газ, эфир применяется при наркозах. Малые дозы могут вызвать потерю сознания, а большие – смерть. </w:t>
      </w:r>
    </w:p>
    <w:p w:rsidR="007073A1" w:rsidRPr="00991996" w:rsidRDefault="007073A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Хлороформ</w:t>
      </w:r>
    </w:p>
    <w:p w:rsidR="007073A1" w:rsidRPr="00991996" w:rsidRDefault="00707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знают, как его использовать – сбрызнуть ткань и прижать к лицу жертвы. Обычно хлороформ не смертелен, вызывая лишь потерю сознания, исключая аллергиков, для которых может быть опасен.</w:t>
      </w:r>
    </w:p>
    <w:p w:rsidR="007073A1" w:rsidRPr="00991996" w:rsidRDefault="007073A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Клофелин</w:t>
      </w:r>
    </w:p>
    <w:p w:rsidR="007073A1" w:rsidRPr="00991996" w:rsidRDefault="007073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бавляемый в напиток и</w:t>
      </w:r>
      <w:r w:rsidR="00EE5EE4" w:rsidRPr="00991996">
        <w:rPr>
          <w:rFonts w:ascii="Times New Roman" w:hAnsi="Times New Roman" w:cs="Times New Roman"/>
          <w:sz w:val="24"/>
          <w:szCs w:val="24"/>
        </w:rPr>
        <w:t xml:space="preserve"> бесследно растворяющийся, клоф</w:t>
      </w:r>
      <w:r w:rsidRPr="00991996">
        <w:rPr>
          <w:rFonts w:ascii="Times New Roman" w:hAnsi="Times New Roman" w:cs="Times New Roman"/>
          <w:sz w:val="24"/>
          <w:szCs w:val="24"/>
        </w:rPr>
        <w:t xml:space="preserve">елин относиться к ядам с крайне быстрым эффектом потери сознания. </w:t>
      </w:r>
    </w:p>
    <w:p w:rsidR="007073A1" w:rsidRPr="00991996" w:rsidRDefault="00EE5EE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нотворное</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ует множество таблеток для </w:t>
      </w:r>
      <w:r w:rsidR="002178A9" w:rsidRPr="00991996">
        <w:rPr>
          <w:rFonts w:ascii="Times New Roman" w:hAnsi="Times New Roman" w:cs="Times New Roman"/>
          <w:sz w:val="24"/>
          <w:szCs w:val="24"/>
        </w:rPr>
        <w:t>обеспечения</w:t>
      </w:r>
      <w:r w:rsidRPr="00991996">
        <w:rPr>
          <w:rFonts w:ascii="Times New Roman" w:hAnsi="Times New Roman" w:cs="Times New Roman"/>
          <w:sz w:val="24"/>
          <w:szCs w:val="24"/>
        </w:rPr>
        <w:t xml:space="preserve"> крепкого сна. В больших дозах они могут быть смертельны, благодаря чему часто используются самоубийцами. </w:t>
      </w:r>
    </w:p>
    <w:p w:rsidR="00EE5EE4" w:rsidRPr="00991996" w:rsidRDefault="00EE5EE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ркотики</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все яды </w:t>
      </w:r>
      <w:r w:rsidR="002178A9" w:rsidRPr="00991996">
        <w:rPr>
          <w:rFonts w:ascii="Times New Roman" w:hAnsi="Times New Roman" w:cs="Times New Roman"/>
          <w:sz w:val="24"/>
          <w:szCs w:val="24"/>
        </w:rPr>
        <w:t>применяются</w:t>
      </w:r>
      <w:r w:rsidRPr="00991996">
        <w:rPr>
          <w:rFonts w:ascii="Times New Roman" w:hAnsi="Times New Roman" w:cs="Times New Roman"/>
          <w:sz w:val="24"/>
          <w:szCs w:val="24"/>
        </w:rPr>
        <w:t xml:space="preserve"> для убийства. Наркотики – пример веществ, смертельно опасных в больших дозах или при длительном применении, но, в то же времени, их используют в медицине и для бегства от реальности. В отличие от обычных ядов</w:t>
      </w:r>
      <w:r w:rsidR="002178A9" w:rsidRPr="00991996">
        <w:rPr>
          <w:rFonts w:ascii="Times New Roman" w:hAnsi="Times New Roman" w:cs="Times New Roman"/>
          <w:sz w:val="24"/>
          <w:szCs w:val="24"/>
        </w:rPr>
        <w:t>,</w:t>
      </w:r>
      <w:r w:rsidRPr="00991996">
        <w:rPr>
          <w:rFonts w:ascii="Times New Roman" w:hAnsi="Times New Roman" w:cs="Times New Roman"/>
          <w:sz w:val="24"/>
          <w:szCs w:val="24"/>
        </w:rPr>
        <w:t xml:space="preserve"> наркотики формируют зависимость – чтобы избежать этого, при приеме нужно совершать проверку Эго. </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непосредственной угрозы здоровью, наркотики искажают восприятие и снижают те или иные навыки.</w:t>
      </w:r>
    </w:p>
    <w:p w:rsidR="00EE5EE4" w:rsidRPr="00991996" w:rsidRDefault="00EE5EE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лкоголь</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алых дозах алкоголь бодрит и вселяет храбрость – а в больших подавляет волю и координацию.  Кроме того, неизбежным последствием является похмелье.  </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коголь дает -5 к Проворству, Эго и Восприятию, как и ко всем навыкам, связанным с ними на несколько часов. В то же время он прибавляет +5 к Телосложению из-за своего обезболивающего и дезинфицирующего свойства. </w:t>
      </w:r>
    </w:p>
    <w:p w:rsidR="00EE5EE4" w:rsidRPr="00991996" w:rsidRDefault="00EE5E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висимость от алкоголя формируется не у каждого, но при регулярном употреблении </w:t>
      </w:r>
      <w:r w:rsidR="00663830" w:rsidRPr="00991996">
        <w:rPr>
          <w:rFonts w:ascii="Times New Roman" w:hAnsi="Times New Roman" w:cs="Times New Roman"/>
          <w:sz w:val="24"/>
          <w:szCs w:val="24"/>
        </w:rPr>
        <w:t xml:space="preserve">каждый десятый человек обязан совершать проверку </w:t>
      </w:r>
      <w:r w:rsidR="002178A9" w:rsidRPr="00991996">
        <w:rPr>
          <w:rFonts w:ascii="Times New Roman" w:hAnsi="Times New Roman" w:cs="Times New Roman"/>
          <w:sz w:val="24"/>
          <w:szCs w:val="24"/>
        </w:rPr>
        <w:t>Э</w:t>
      </w:r>
      <w:r w:rsidR="00663830" w:rsidRPr="00991996">
        <w:rPr>
          <w:rFonts w:ascii="Times New Roman" w:hAnsi="Times New Roman" w:cs="Times New Roman"/>
          <w:sz w:val="24"/>
          <w:szCs w:val="24"/>
        </w:rPr>
        <w:t>го, чтобы не стать зависимым. Мастер решает, есть ли такие персонажи среди героев, но чаще всего это те, кто выбрал недостаток Зависимость.</w:t>
      </w:r>
    </w:p>
    <w:p w:rsidR="00663830" w:rsidRPr="00991996" w:rsidRDefault="0066383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мфетамин</w:t>
      </w:r>
    </w:p>
    <w:p w:rsidR="00663830" w:rsidRPr="00991996" w:rsidRDefault="00FF51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имулятор, крайне быстро вызывающий зависимость, амфетамин действует в течение получаса. На это время персонаж получает +5 к Эго, Восприятию и Телосложению, и -5 к Проворству и всем связанным с ним навыкам.</w:t>
      </w:r>
    </w:p>
    <w:p w:rsidR="00FF51B5" w:rsidRPr="00991996" w:rsidRDefault="00FF51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 получаса наступает сильное истощение – и уже Эго, Восприятие и Телосложение, как и все связанные с ними навыки получают -5. После каждого приема амфетамина нужно проводить проверку на возникновение зависимости.</w:t>
      </w:r>
    </w:p>
    <w:p w:rsidR="00FF51B5" w:rsidRPr="00991996" w:rsidRDefault="00FF51B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Гашиш</w:t>
      </w:r>
    </w:p>
    <w:p w:rsidR="00FF51B5" w:rsidRPr="00991996" w:rsidRDefault="009806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шиш и марихуана пришли вместе из земель Азии. Эти наркотики употребляют курением, вызывая у наркомана расслабленность. На 2-5 часов персонаж получает -5 к Эго и Восприятию, как и ко всем связанным с ними навыкам. Эти наркотики в меру опасны, поэтому персонаж проходит проверку против удвоенного значения Эго при каждом приеме. К</w:t>
      </w:r>
      <w:r w:rsidR="002178A9" w:rsidRPr="00991996">
        <w:rPr>
          <w:rFonts w:ascii="Times New Roman" w:hAnsi="Times New Roman" w:cs="Times New Roman"/>
          <w:sz w:val="24"/>
          <w:szCs w:val="24"/>
        </w:rPr>
        <w:t>р</w:t>
      </w:r>
      <w:r w:rsidRPr="00991996">
        <w:rPr>
          <w:rFonts w:ascii="Times New Roman" w:hAnsi="Times New Roman" w:cs="Times New Roman"/>
          <w:sz w:val="24"/>
          <w:szCs w:val="24"/>
        </w:rPr>
        <w:t>оме того, у курильщиков со стажем гашиш и марихуана могут вызывать периодические галлюцинации или даже помешательство.</w:t>
      </w:r>
    </w:p>
    <w:p w:rsidR="00980657" w:rsidRPr="00991996" w:rsidRDefault="0098065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окаин</w:t>
      </w:r>
    </w:p>
    <w:p w:rsidR="00980657" w:rsidRPr="00991996" w:rsidRDefault="009806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каин крайне опасен в плане формирования зависимости. Его употребление в форме порошка вызывает приступ эйфории, за которым следует сильная депрессия.  На полчаса после приема Телосложение и Восприятие получает +5, а Эго и все связанные с ними навыки -5. Следующие несколько часов бонус исчезают, оставляя только штраф. Кокаин требует проверки на формирование зависимости после каждого </w:t>
      </w:r>
      <w:r w:rsidR="002178A9" w:rsidRPr="00991996">
        <w:rPr>
          <w:rFonts w:ascii="Times New Roman" w:hAnsi="Times New Roman" w:cs="Times New Roman"/>
          <w:sz w:val="24"/>
          <w:szCs w:val="24"/>
        </w:rPr>
        <w:t>употребления</w:t>
      </w:r>
      <w:r w:rsidRPr="00991996">
        <w:rPr>
          <w:rFonts w:ascii="Times New Roman" w:hAnsi="Times New Roman" w:cs="Times New Roman"/>
          <w:sz w:val="24"/>
          <w:szCs w:val="24"/>
        </w:rPr>
        <w:t xml:space="preserve">. </w:t>
      </w:r>
    </w:p>
    <w:p w:rsidR="00366D17" w:rsidRPr="00991996" w:rsidRDefault="00366D1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СД</w:t>
      </w:r>
    </w:p>
    <w:p w:rsidR="00366D17" w:rsidRPr="00991996" w:rsidRDefault="00366D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ьный галлюциноген, обычно принимаемый в таблетках, наркотик вызывает -5 к Эго, -10 к Восприятию и -5 ко всем навыкам, связанным с этими двумя характеристиками. Проверка против возникновения зависимости проводиться против удвоенного значения Эго.</w:t>
      </w:r>
    </w:p>
    <w:p w:rsidR="00366D17" w:rsidRPr="00991996" w:rsidRDefault="00366D1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Опиум</w:t>
      </w:r>
    </w:p>
    <w:p w:rsidR="00366D17" w:rsidRPr="00991996" w:rsidRDefault="00366D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пиум, морфий и героин имеют общее происхождение из плодов растения опиата. Наркотик </w:t>
      </w:r>
      <w:r w:rsidR="002178A9" w:rsidRPr="00991996">
        <w:rPr>
          <w:rFonts w:ascii="Times New Roman" w:hAnsi="Times New Roman" w:cs="Times New Roman"/>
          <w:sz w:val="24"/>
          <w:szCs w:val="24"/>
        </w:rPr>
        <w:t>обладает</w:t>
      </w:r>
      <w:r w:rsidRPr="00991996">
        <w:rPr>
          <w:rFonts w:ascii="Times New Roman" w:hAnsi="Times New Roman" w:cs="Times New Roman"/>
          <w:sz w:val="24"/>
          <w:szCs w:val="24"/>
        </w:rPr>
        <w:t xml:space="preserve"> сильнейши</w:t>
      </w:r>
      <w:r w:rsidR="002178A9" w:rsidRPr="00991996">
        <w:rPr>
          <w:rFonts w:ascii="Times New Roman" w:hAnsi="Times New Roman" w:cs="Times New Roman"/>
          <w:sz w:val="24"/>
          <w:szCs w:val="24"/>
        </w:rPr>
        <w:t>м обезболивающим</w:t>
      </w:r>
      <w:r w:rsidRPr="00991996">
        <w:rPr>
          <w:rFonts w:ascii="Times New Roman" w:hAnsi="Times New Roman" w:cs="Times New Roman"/>
          <w:sz w:val="24"/>
          <w:szCs w:val="24"/>
        </w:rPr>
        <w:t xml:space="preserve"> эффект</w:t>
      </w:r>
      <w:r w:rsidR="002178A9" w:rsidRPr="00991996">
        <w:rPr>
          <w:rFonts w:ascii="Times New Roman" w:hAnsi="Times New Roman" w:cs="Times New Roman"/>
          <w:sz w:val="24"/>
          <w:szCs w:val="24"/>
        </w:rPr>
        <w:t>ом</w:t>
      </w:r>
      <w:r w:rsidRPr="00991996">
        <w:rPr>
          <w:rFonts w:ascii="Times New Roman" w:hAnsi="Times New Roman" w:cs="Times New Roman"/>
          <w:sz w:val="24"/>
          <w:szCs w:val="24"/>
        </w:rPr>
        <w:t xml:space="preserve">, благодаря чему используется для облегчения мучений раковых больных. </w:t>
      </w:r>
      <w:r w:rsidR="002178A9" w:rsidRPr="00991996">
        <w:rPr>
          <w:rFonts w:ascii="Times New Roman" w:hAnsi="Times New Roman" w:cs="Times New Roman"/>
          <w:sz w:val="24"/>
          <w:szCs w:val="24"/>
        </w:rPr>
        <w:t xml:space="preserve">Он дает на три часа -5 к Эго, </w:t>
      </w:r>
      <w:r w:rsidR="002178A9" w:rsidRPr="00991996">
        <w:rPr>
          <w:rFonts w:ascii="Times New Roman" w:hAnsi="Times New Roman" w:cs="Times New Roman"/>
          <w:sz w:val="24"/>
          <w:szCs w:val="24"/>
        </w:rPr>
        <w:lastRenderedPageBreak/>
        <w:t>Восприятию и Проворству, как и ко всем связанным с ними навыкам, и требует проверки против Эго при каждом приеме.</w:t>
      </w:r>
    </w:p>
    <w:p w:rsidR="002178A9" w:rsidRPr="00991996" w:rsidRDefault="002178A9" w:rsidP="00991996">
      <w:pPr>
        <w:spacing w:after="0" w:line="240" w:lineRule="auto"/>
        <w:rPr>
          <w:rFonts w:ascii="Times New Roman" w:hAnsi="Times New Roman" w:cs="Times New Roman"/>
          <w:sz w:val="24"/>
          <w:szCs w:val="24"/>
        </w:rPr>
      </w:pPr>
    </w:p>
    <w:tbl>
      <w:tblPr>
        <w:tblStyle w:val="a3"/>
        <w:tblW w:w="0" w:type="auto"/>
        <w:tblLayout w:type="fixed"/>
        <w:tblLook w:val="04A0"/>
      </w:tblPr>
      <w:tblGrid>
        <w:gridCol w:w="2093"/>
        <w:gridCol w:w="1134"/>
        <w:gridCol w:w="1559"/>
        <w:gridCol w:w="1763"/>
        <w:gridCol w:w="1511"/>
        <w:gridCol w:w="1511"/>
      </w:tblGrid>
      <w:tr w:rsidR="007073A1" w:rsidRPr="00991996" w:rsidTr="00E72015">
        <w:tc>
          <w:tcPr>
            <w:tcW w:w="2093"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Яд</w:t>
            </w:r>
            <w:r w:rsidR="00012D7A" w:rsidRPr="00991996">
              <w:rPr>
                <w:rFonts w:ascii="Times New Roman" w:hAnsi="Times New Roman" w:cs="Times New Roman"/>
                <w:b/>
                <w:sz w:val="24"/>
                <w:szCs w:val="24"/>
              </w:rPr>
              <w:t>/наркотик</w:t>
            </w:r>
          </w:p>
        </w:tc>
        <w:tc>
          <w:tcPr>
            <w:tcW w:w="1134"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Теряет Телосложения </w:t>
            </w:r>
          </w:p>
        </w:tc>
        <w:tc>
          <w:tcPr>
            <w:tcW w:w="1559"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Телосложения осталось 0 </w:t>
            </w:r>
          </w:p>
        </w:tc>
        <w:tc>
          <w:tcPr>
            <w:tcW w:w="1763"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Телосложения осталось от 0 до 1/3 изначального значения</w:t>
            </w:r>
          </w:p>
        </w:tc>
        <w:tc>
          <w:tcPr>
            <w:tcW w:w="1511"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Телосложения осталось от 1/3 до 1/2 изначального значения</w:t>
            </w:r>
          </w:p>
        </w:tc>
        <w:tc>
          <w:tcPr>
            <w:tcW w:w="1511" w:type="dxa"/>
          </w:tcPr>
          <w:p w:rsidR="007073A1" w:rsidRPr="00991996" w:rsidRDefault="007073A1" w:rsidP="00991996">
            <w:pPr>
              <w:rPr>
                <w:rFonts w:ascii="Times New Roman" w:hAnsi="Times New Roman" w:cs="Times New Roman"/>
                <w:b/>
                <w:sz w:val="24"/>
                <w:szCs w:val="24"/>
              </w:rPr>
            </w:pPr>
            <w:r w:rsidRPr="00991996">
              <w:rPr>
                <w:rFonts w:ascii="Times New Roman" w:hAnsi="Times New Roman" w:cs="Times New Roman"/>
                <w:b/>
                <w:sz w:val="24"/>
                <w:szCs w:val="24"/>
              </w:rPr>
              <w:t>Телосложения осталось выше 1/2 изначального значения</w:t>
            </w:r>
          </w:p>
        </w:tc>
      </w:tr>
      <w:tr w:rsidR="007073A1" w:rsidRPr="00991996" w:rsidTr="00E72015">
        <w:tc>
          <w:tcPr>
            <w:tcW w:w="2093" w:type="dxa"/>
          </w:tcPr>
          <w:p w:rsidR="007073A1" w:rsidRPr="00991996" w:rsidRDefault="007073A1" w:rsidP="00991996">
            <w:pPr>
              <w:rPr>
                <w:rFonts w:ascii="Times New Roman" w:hAnsi="Times New Roman" w:cs="Times New Roman"/>
                <w:sz w:val="24"/>
                <w:szCs w:val="24"/>
              </w:rPr>
            </w:pPr>
            <w:r w:rsidRPr="00991996">
              <w:rPr>
                <w:rFonts w:ascii="Times New Roman" w:hAnsi="Times New Roman" w:cs="Times New Roman"/>
                <w:sz w:val="24"/>
                <w:szCs w:val="24"/>
              </w:rPr>
              <w:t>Мышьяк</w:t>
            </w:r>
          </w:p>
        </w:tc>
        <w:tc>
          <w:tcPr>
            <w:tcW w:w="1134"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763"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511" w:type="dxa"/>
          </w:tcPr>
          <w:p w:rsidR="007073A1"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 xml:space="preserve">Отравление </w:t>
            </w:r>
          </w:p>
        </w:tc>
        <w:tc>
          <w:tcPr>
            <w:tcW w:w="1511"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 xml:space="preserve">Диарея </w:t>
            </w:r>
          </w:p>
        </w:tc>
      </w:tr>
      <w:tr w:rsidR="007073A1" w:rsidRPr="00991996" w:rsidTr="00E72015">
        <w:tc>
          <w:tcPr>
            <w:tcW w:w="2093"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Кураре</w:t>
            </w:r>
          </w:p>
        </w:tc>
        <w:tc>
          <w:tcPr>
            <w:tcW w:w="1134"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3к5</w:t>
            </w:r>
          </w:p>
        </w:tc>
        <w:tc>
          <w:tcPr>
            <w:tcW w:w="1559"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Паралич</w:t>
            </w:r>
          </w:p>
        </w:tc>
        <w:tc>
          <w:tcPr>
            <w:tcW w:w="1511"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слабость</w:t>
            </w:r>
          </w:p>
        </w:tc>
        <w:tc>
          <w:tcPr>
            <w:tcW w:w="1511"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Нет эффекта</w:t>
            </w:r>
          </w:p>
        </w:tc>
      </w:tr>
      <w:tr w:rsidR="007073A1" w:rsidRPr="00991996" w:rsidTr="00E72015">
        <w:tc>
          <w:tcPr>
            <w:tcW w:w="2093" w:type="dxa"/>
          </w:tcPr>
          <w:p w:rsidR="007073A1" w:rsidRPr="00991996" w:rsidRDefault="0062012D" w:rsidP="00991996">
            <w:pPr>
              <w:rPr>
                <w:rFonts w:ascii="Times New Roman" w:hAnsi="Times New Roman" w:cs="Times New Roman"/>
                <w:sz w:val="24"/>
                <w:szCs w:val="24"/>
              </w:rPr>
            </w:pPr>
            <w:r w:rsidRPr="00991996">
              <w:rPr>
                <w:rFonts w:ascii="Times New Roman" w:hAnsi="Times New Roman" w:cs="Times New Roman"/>
                <w:sz w:val="24"/>
                <w:szCs w:val="24"/>
              </w:rPr>
              <w:t>Дигиталис</w:t>
            </w:r>
          </w:p>
        </w:tc>
        <w:tc>
          <w:tcPr>
            <w:tcW w:w="1134" w:type="dxa"/>
          </w:tcPr>
          <w:p w:rsidR="007073A1"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7073A1"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7073A1"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 xml:space="preserve">Остановка сердца </w:t>
            </w:r>
          </w:p>
        </w:tc>
        <w:tc>
          <w:tcPr>
            <w:tcW w:w="1511" w:type="dxa"/>
          </w:tcPr>
          <w:p w:rsidR="007073A1"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Сердечный приступ</w:t>
            </w:r>
          </w:p>
        </w:tc>
        <w:tc>
          <w:tcPr>
            <w:tcW w:w="1511" w:type="dxa"/>
          </w:tcPr>
          <w:p w:rsidR="007073A1"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Нет эффекта</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Змеиный яд</w:t>
            </w:r>
          </w:p>
        </w:tc>
        <w:tc>
          <w:tcPr>
            <w:tcW w:w="1134"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Паралич</w:t>
            </w:r>
          </w:p>
        </w:tc>
        <w:tc>
          <w:tcPr>
            <w:tcW w:w="1511"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С</w:t>
            </w:r>
            <w:r w:rsidR="0017137C" w:rsidRPr="00991996">
              <w:rPr>
                <w:rFonts w:ascii="Times New Roman" w:hAnsi="Times New Roman" w:cs="Times New Roman"/>
                <w:sz w:val="24"/>
                <w:szCs w:val="24"/>
              </w:rPr>
              <w:t>лабость</w:t>
            </w:r>
            <w:r w:rsidRPr="00991996">
              <w:rPr>
                <w:rFonts w:ascii="Times New Roman" w:hAnsi="Times New Roman" w:cs="Times New Roman"/>
                <w:sz w:val="24"/>
                <w:szCs w:val="24"/>
              </w:rPr>
              <w:t xml:space="preserve"> </w:t>
            </w:r>
          </w:p>
        </w:tc>
        <w:tc>
          <w:tcPr>
            <w:tcW w:w="1511"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Г</w:t>
            </w:r>
            <w:r w:rsidR="0017137C" w:rsidRPr="00991996">
              <w:rPr>
                <w:rFonts w:ascii="Times New Roman" w:hAnsi="Times New Roman" w:cs="Times New Roman"/>
                <w:sz w:val="24"/>
                <w:szCs w:val="24"/>
              </w:rPr>
              <w:t>оловокружение</w:t>
            </w:r>
            <w:r w:rsidRPr="00991996">
              <w:rPr>
                <w:rFonts w:ascii="Times New Roman" w:hAnsi="Times New Roman" w:cs="Times New Roman"/>
                <w:sz w:val="24"/>
                <w:szCs w:val="24"/>
              </w:rPr>
              <w:t xml:space="preserve"> </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Волчье лыко</w:t>
            </w:r>
          </w:p>
        </w:tc>
        <w:tc>
          <w:tcPr>
            <w:tcW w:w="1134"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763"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511"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Сильное отравление</w:t>
            </w:r>
          </w:p>
        </w:tc>
        <w:tc>
          <w:tcPr>
            <w:tcW w:w="1511" w:type="dxa"/>
          </w:tcPr>
          <w:p w:rsidR="0017137C" w:rsidRPr="00991996" w:rsidRDefault="00A412A4" w:rsidP="00991996">
            <w:pPr>
              <w:rPr>
                <w:rFonts w:ascii="Times New Roman" w:hAnsi="Times New Roman" w:cs="Times New Roman"/>
                <w:sz w:val="24"/>
                <w:szCs w:val="24"/>
              </w:rPr>
            </w:pPr>
            <w:r w:rsidRPr="00991996">
              <w:rPr>
                <w:rFonts w:ascii="Times New Roman" w:hAnsi="Times New Roman" w:cs="Times New Roman"/>
                <w:sz w:val="24"/>
                <w:szCs w:val="24"/>
              </w:rPr>
              <w:t xml:space="preserve">Отравление </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Стрихнин</w:t>
            </w:r>
          </w:p>
        </w:tc>
        <w:tc>
          <w:tcPr>
            <w:tcW w:w="1134"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Судороги </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Галлюцинации </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Цианид</w:t>
            </w:r>
          </w:p>
        </w:tc>
        <w:tc>
          <w:tcPr>
            <w:tcW w:w="1134"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 Сильное отравление</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 Отравление </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Диарея</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Моноксид углерода</w:t>
            </w:r>
          </w:p>
        </w:tc>
        <w:tc>
          <w:tcPr>
            <w:tcW w:w="1134"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763"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Слабость</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 xml:space="preserve">Нейропаралитичесий газ </w:t>
            </w:r>
          </w:p>
        </w:tc>
        <w:tc>
          <w:tcPr>
            <w:tcW w:w="1134"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Смерть </w:t>
            </w:r>
          </w:p>
        </w:tc>
        <w:tc>
          <w:tcPr>
            <w:tcW w:w="1763"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 xml:space="preserve"> Судороги</w:t>
            </w:r>
          </w:p>
        </w:tc>
        <w:tc>
          <w:tcPr>
            <w:tcW w:w="1511"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Галлюцинации</w:t>
            </w:r>
          </w:p>
        </w:tc>
      </w:tr>
      <w:tr w:rsidR="0017137C" w:rsidRPr="00991996" w:rsidTr="00E72015">
        <w:tc>
          <w:tcPr>
            <w:tcW w:w="2093"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Химическое оружие</w:t>
            </w:r>
          </w:p>
        </w:tc>
        <w:tc>
          <w:tcPr>
            <w:tcW w:w="1134"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527540"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Сильные поражения кожи</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Легкие поражения кожи</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Раздражение кожи</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Слезоточивый газ</w:t>
            </w:r>
          </w:p>
        </w:tc>
        <w:tc>
          <w:tcPr>
            <w:tcW w:w="1134"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2к5</w:t>
            </w:r>
          </w:p>
        </w:tc>
        <w:tc>
          <w:tcPr>
            <w:tcW w:w="1559"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Слепота</w:t>
            </w:r>
          </w:p>
        </w:tc>
        <w:tc>
          <w:tcPr>
            <w:tcW w:w="1763"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Слезы</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Кашель</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Нет эффекта</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Эфир</w:t>
            </w:r>
          </w:p>
        </w:tc>
        <w:tc>
          <w:tcPr>
            <w:tcW w:w="1134"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2к5</w:t>
            </w:r>
          </w:p>
        </w:tc>
        <w:tc>
          <w:tcPr>
            <w:tcW w:w="1559"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 xml:space="preserve">Потеря сознания </w:t>
            </w:r>
          </w:p>
        </w:tc>
        <w:tc>
          <w:tcPr>
            <w:tcW w:w="1511" w:type="dxa"/>
          </w:tcPr>
          <w:p w:rsidR="0017137C" w:rsidRPr="00991996" w:rsidRDefault="006D7BCB" w:rsidP="00991996">
            <w:pPr>
              <w:rPr>
                <w:rFonts w:ascii="Times New Roman" w:hAnsi="Times New Roman" w:cs="Times New Roman"/>
                <w:sz w:val="24"/>
                <w:szCs w:val="24"/>
              </w:rPr>
            </w:pPr>
            <w:r w:rsidRPr="00991996">
              <w:rPr>
                <w:rFonts w:ascii="Times New Roman" w:hAnsi="Times New Roman" w:cs="Times New Roman"/>
                <w:sz w:val="24"/>
                <w:szCs w:val="24"/>
              </w:rPr>
              <w:t>Слабость</w:t>
            </w:r>
          </w:p>
        </w:tc>
      </w:tr>
      <w:tr w:rsidR="0017137C" w:rsidRPr="00991996" w:rsidTr="00E72015">
        <w:tc>
          <w:tcPr>
            <w:tcW w:w="2093" w:type="dxa"/>
          </w:tcPr>
          <w:p w:rsidR="0017137C" w:rsidRPr="00991996" w:rsidRDefault="0017137C" w:rsidP="00991996">
            <w:pPr>
              <w:rPr>
                <w:rFonts w:ascii="Times New Roman" w:hAnsi="Times New Roman" w:cs="Times New Roman"/>
                <w:sz w:val="24"/>
                <w:szCs w:val="24"/>
              </w:rPr>
            </w:pPr>
            <w:r w:rsidRPr="00991996">
              <w:rPr>
                <w:rFonts w:ascii="Times New Roman" w:hAnsi="Times New Roman" w:cs="Times New Roman"/>
                <w:sz w:val="24"/>
                <w:szCs w:val="24"/>
              </w:rPr>
              <w:t>Хлороформ</w:t>
            </w:r>
          </w:p>
        </w:tc>
        <w:tc>
          <w:tcPr>
            <w:tcW w:w="1134" w:type="dxa"/>
          </w:tcPr>
          <w:p w:rsidR="0017137C"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17137C"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763" w:type="dxa"/>
          </w:tcPr>
          <w:p w:rsidR="0017137C"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17137C"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 xml:space="preserve"> Слабость</w:t>
            </w:r>
          </w:p>
        </w:tc>
        <w:tc>
          <w:tcPr>
            <w:tcW w:w="1511" w:type="dxa"/>
          </w:tcPr>
          <w:p w:rsidR="0017137C"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Нет эффекта</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Клофелин</w:t>
            </w:r>
          </w:p>
        </w:tc>
        <w:tc>
          <w:tcPr>
            <w:tcW w:w="1134"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76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Сильная слабость</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Головокружение</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Снотворное</w:t>
            </w:r>
          </w:p>
        </w:tc>
        <w:tc>
          <w:tcPr>
            <w:tcW w:w="1134"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2к5</w:t>
            </w:r>
          </w:p>
        </w:tc>
        <w:tc>
          <w:tcPr>
            <w:tcW w:w="1559"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176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Крепкий сон</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 xml:space="preserve">Алкоголь </w:t>
            </w:r>
          </w:p>
        </w:tc>
        <w:tc>
          <w:tcPr>
            <w:tcW w:w="1134"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2к5</w:t>
            </w:r>
          </w:p>
        </w:tc>
        <w:tc>
          <w:tcPr>
            <w:tcW w:w="1559"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Потеря сознания</w:t>
            </w:r>
          </w:p>
        </w:tc>
        <w:tc>
          <w:tcPr>
            <w:tcW w:w="176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С</w:t>
            </w:r>
            <w:r w:rsidR="00E72015" w:rsidRPr="00991996">
              <w:rPr>
                <w:rFonts w:ascii="Times New Roman" w:hAnsi="Times New Roman" w:cs="Times New Roman"/>
                <w:sz w:val="24"/>
                <w:szCs w:val="24"/>
              </w:rPr>
              <w:t>и</w:t>
            </w:r>
            <w:r w:rsidRPr="00991996">
              <w:rPr>
                <w:rFonts w:ascii="Times New Roman" w:hAnsi="Times New Roman" w:cs="Times New Roman"/>
                <w:sz w:val="24"/>
                <w:szCs w:val="24"/>
              </w:rPr>
              <w:t>льное нарушение координации</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Легкое нарушение координации</w:t>
            </w:r>
          </w:p>
        </w:tc>
        <w:tc>
          <w:tcPr>
            <w:tcW w:w="1511"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Головокружение</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Амфетамин</w:t>
            </w:r>
          </w:p>
        </w:tc>
        <w:tc>
          <w:tcPr>
            <w:tcW w:w="1134"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BB0FE5" w:rsidRPr="00991996" w:rsidRDefault="00E72015" w:rsidP="00991996">
            <w:pPr>
              <w:rPr>
                <w:rFonts w:ascii="Times New Roman" w:hAnsi="Times New Roman" w:cs="Times New Roman"/>
                <w:sz w:val="24"/>
                <w:szCs w:val="24"/>
              </w:rPr>
            </w:pPr>
            <w:r w:rsidRPr="00991996">
              <w:rPr>
                <w:rFonts w:ascii="Times New Roman" w:hAnsi="Times New Roman" w:cs="Times New Roman"/>
                <w:sz w:val="24"/>
                <w:szCs w:val="24"/>
              </w:rPr>
              <w:t>Гиперактивность</w:t>
            </w:r>
          </w:p>
        </w:tc>
        <w:tc>
          <w:tcPr>
            <w:tcW w:w="1763" w:type="dxa"/>
          </w:tcPr>
          <w:p w:rsidR="00BB0FE5" w:rsidRPr="00991996" w:rsidRDefault="00E72015" w:rsidP="00991996">
            <w:pPr>
              <w:rPr>
                <w:rFonts w:ascii="Times New Roman" w:hAnsi="Times New Roman" w:cs="Times New Roman"/>
                <w:sz w:val="24"/>
                <w:szCs w:val="24"/>
              </w:rPr>
            </w:pPr>
            <w:r w:rsidRPr="00991996">
              <w:rPr>
                <w:rFonts w:ascii="Times New Roman" w:hAnsi="Times New Roman" w:cs="Times New Roman"/>
                <w:sz w:val="24"/>
                <w:szCs w:val="24"/>
              </w:rPr>
              <w:t>Перевозбуждение</w:t>
            </w:r>
          </w:p>
        </w:tc>
        <w:tc>
          <w:tcPr>
            <w:tcW w:w="1511" w:type="dxa"/>
          </w:tcPr>
          <w:p w:rsidR="00BB0FE5" w:rsidRPr="00991996" w:rsidRDefault="00E72015" w:rsidP="00991996">
            <w:pPr>
              <w:rPr>
                <w:rFonts w:ascii="Times New Roman" w:hAnsi="Times New Roman" w:cs="Times New Roman"/>
                <w:sz w:val="24"/>
                <w:szCs w:val="24"/>
              </w:rPr>
            </w:pPr>
            <w:r w:rsidRPr="00991996">
              <w:rPr>
                <w:rFonts w:ascii="Times New Roman" w:hAnsi="Times New Roman" w:cs="Times New Roman"/>
                <w:sz w:val="24"/>
                <w:szCs w:val="24"/>
              </w:rPr>
              <w:t>Бодрость</w:t>
            </w:r>
          </w:p>
        </w:tc>
        <w:tc>
          <w:tcPr>
            <w:tcW w:w="1511" w:type="dxa"/>
          </w:tcPr>
          <w:p w:rsidR="00BB0FE5" w:rsidRPr="00991996" w:rsidRDefault="00E72015" w:rsidP="00991996">
            <w:pPr>
              <w:rPr>
                <w:rFonts w:ascii="Times New Roman" w:hAnsi="Times New Roman" w:cs="Times New Roman"/>
                <w:sz w:val="24"/>
                <w:szCs w:val="24"/>
              </w:rPr>
            </w:pPr>
            <w:r w:rsidRPr="00991996">
              <w:rPr>
                <w:rFonts w:ascii="Times New Roman" w:hAnsi="Times New Roman" w:cs="Times New Roman"/>
                <w:sz w:val="24"/>
                <w:szCs w:val="24"/>
              </w:rPr>
              <w:t>Нет эффекта</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Гашиш</w:t>
            </w:r>
          </w:p>
        </w:tc>
        <w:tc>
          <w:tcPr>
            <w:tcW w:w="1134"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2к10</w:t>
            </w:r>
          </w:p>
        </w:tc>
        <w:tc>
          <w:tcPr>
            <w:tcW w:w="1559"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Апатия</w:t>
            </w:r>
          </w:p>
        </w:tc>
        <w:tc>
          <w:tcPr>
            <w:tcW w:w="1763"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Подавленность</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Подавленность</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 xml:space="preserve"> Нет эффекта</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Кокаин</w:t>
            </w:r>
          </w:p>
        </w:tc>
        <w:tc>
          <w:tcPr>
            <w:tcW w:w="1134"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Галлюцинации</w:t>
            </w:r>
          </w:p>
        </w:tc>
        <w:tc>
          <w:tcPr>
            <w:tcW w:w="1763"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Эйфория</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 xml:space="preserve"> Эйфория</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Эйфория</w:t>
            </w:r>
          </w:p>
        </w:tc>
      </w:tr>
      <w:tr w:rsidR="00BB0FE5" w:rsidRPr="00991996" w:rsidTr="00E72015">
        <w:tc>
          <w:tcPr>
            <w:tcW w:w="2093" w:type="dxa"/>
          </w:tcPr>
          <w:p w:rsidR="00BB0FE5" w:rsidRPr="00991996" w:rsidRDefault="00BB0FE5" w:rsidP="00991996">
            <w:pPr>
              <w:rPr>
                <w:rFonts w:ascii="Times New Roman" w:hAnsi="Times New Roman" w:cs="Times New Roman"/>
                <w:sz w:val="24"/>
                <w:szCs w:val="24"/>
              </w:rPr>
            </w:pPr>
            <w:r w:rsidRPr="00991996">
              <w:rPr>
                <w:rFonts w:ascii="Times New Roman" w:hAnsi="Times New Roman" w:cs="Times New Roman"/>
                <w:sz w:val="24"/>
                <w:szCs w:val="24"/>
              </w:rPr>
              <w:t>ЛСД</w:t>
            </w:r>
          </w:p>
        </w:tc>
        <w:tc>
          <w:tcPr>
            <w:tcW w:w="1134"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Галлюцинации</w:t>
            </w:r>
          </w:p>
        </w:tc>
        <w:tc>
          <w:tcPr>
            <w:tcW w:w="1763"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Галлюцинации</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Слабость</w:t>
            </w:r>
          </w:p>
        </w:tc>
        <w:tc>
          <w:tcPr>
            <w:tcW w:w="1511" w:type="dxa"/>
          </w:tcPr>
          <w:p w:rsidR="00BB0FE5"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Слабость</w:t>
            </w:r>
          </w:p>
        </w:tc>
      </w:tr>
      <w:tr w:rsidR="00764E16" w:rsidRPr="00991996" w:rsidTr="00E72015">
        <w:tc>
          <w:tcPr>
            <w:tcW w:w="2093"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Опиум</w:t>
            </w:r>
          </w:p>
        </w:tc>
        <w:tc>
          <w:tcPr>
            <w:tcW w:w="1134"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3к10</w:t>
            </w:r>
          </w:p>
        </w:tc>
        <w:tc>
          <w:tcPr>
            <w:tcW w:w="1559"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Апатия</w:t>
            </w:r>
          </w:p>
        </w:tc>
        <w:tc>
          <w:tcPr>
            <w:tcW w:w="1763"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Апатия</w:t>
            </w:r>
          </w:p>
        </w:tc>
        <w:tc>
          <w:tcPr>
            <w:tcW w:w="1511"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Подавленность</w:t>
            </w:r>
          </w:p>
        </w:tc>
        <w:tc>
          <w:tcPr>
            <w:tcW w:w="1511" w:type="dxa"/>
          </w:tcPr>
          <w:p w:rsidR="00764E16" w:rsidRPr="00991996" w:rsidRDefault="00764E16" w:rsidP="00991996">
            <w:pPr>
              <w:rPr>
                <w:rFonts w:ascii="Times New Roman" w:hAnsi="Times New Roman" w:cs="Times New Roman"/>
                <w:sz w:val="24"/>
                <w:szCs w:val="24"/>
              </w:rPr>
            </w:pPr>
            <w:r w:rsidRPr="00991996">
              <w:rPr>
                <w:rFonts w:ascii="Times New Roman" w:hAnsi="Times New Roman" w:cs="Times New Roman"/>
                <w:sz w:val="24"/>
                <w:szCs w:val="24"/>
              </w:rPr>
              <w:t>Подавленность</w:t>
            </w:r>
          </w:p>
        </w:tc>
      </w:tr>
    </w:tbl>
    <w:p w:rsidR="007073A1" w:rsidRPr="00991996" w:rsidRDefault="007073A1" w:rsidP="00991996">
      <w:pPr>
        <w:spacing w:after="0" w:line="240" w:lineRule="auto"/>
        <w:rPr>
          <w:rFonts w:ascii="Times New Roman" w:hAnsi="Times New Roman" w:cs="Times New Roman"/>
          <w:sz w:val="24"/>
          <w:szCs w:val="24"/>
        </w:rPr>
      </w:pPr>
    </w:p>
    <w:p w:rsidR="00724C0F" w:rsidRPr="00991996" w:rsidRDefault="00724C0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емя и путешестви</w:t>
      </w:r>
      <w:r w:rsidR="003F303E" w:rsidRPr="00991996">
        <w:rPr>
          <w:rFonts w:ascii="Times New Roman" w:hAnsi="Times New Roman" w:cs="Times New Roman"/>
          <w:b/>
          <w:sz w:val="24"/>
          <w:szCs w:val="24"/>
        </w:rPr>
        <w:t>я</w:t>
      </w:r>
    </w:p>
    <w:p w:rsidR="00724C0F" w:rsidRPr="00991996" w:rsidRDefault="00D57EA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езд метро мчал</w:t>
      </w:r>
      <w:r w:rsidR="00724C0F" w:rsidRPr="00991996">
        <w:rPr>
          <w:rFonts w:ascii="Times New Roman" w:hAnsi="Times New Roman" w:cs="Times New Roman"/>
          <w:i/>
          <w:sz w:val="24"/>
          <w:szCs w:val="24"/>
        </w:rPr>
        <w:t>с</w:t>
      </w:r>
      <w:r w:rsidRPr="00991996">
        <w:rPr>
          <w:rFonts w:ascii="Times New Roman" w:hAnsi="Times New Roman" w:cs="Times New Roman"/>
          <w:i/>
          <w:sz w:val="24"/>
          <w:szCs w:val="24"/>
        </w:rPr>
        <w:t>я</w:t>
      </w:r>
      <w:r w:rsidR="00724C0F" w:rsidRPr="00991996">
        <w:rPr>
          <w:rFonts w:ascii="Times New Roman" w:hAnsi="Times New Roman" w:cs="Times New Roman"/>
          <w:i/>
          <w:sz w:val="24"/>
          <w:szCs w:val="24"/>
        </w:rPr>
        <w:t xml:space="preserve"> сквозь тьму подземного тоннеля, неся меня так же бережно, как любящая мать – младенца. Работа заставляла засидеться до полуночи – и не было ничего удивительного, что вагон пустовал. Кроме меня </w:t>
      </w:r>
      <w:r w:rsidRPr="00991996">
        <w:rPr>
          <w:rFonts w:ascii="Times New Roman" w:hAnsi="Times New Roman" w:cs="Times New Roman"/>
          <w:i/>
          <w:sz w:val="24"/>
          <w:szCs w:val="24"/>
        </w:rPr>
        <w:t>не нашлось пассажиров</w:t>
      </w:r>
      <w:r w:rsidR="00724C0F" w:rsidRPr="00991996">
        <w:rPr>
          <w:rFonts w:ascii="Times New Roman" w:hAnsi="Times New Roman" w:cs="Times New Roman"/>
          <w:i/>
          <w:sz w:val="24"/>
          <w:szCs w:val="24"/>
        </w:rPr>
        <w:t xml:space="preserve"> – лишь блики света и тьмы ползли по стенам и полу пересекающего подземное царство поезда.</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У меня не было и семьи, ни домашних любимцев – так что никто не стал бы встречать на пороге квартиры с упреком за позднее возвращение. Может, кому-то такая жизнь показалась бы скучной, но в ней </w:t>
      </w:r>
      <w:r w:rsidR="00D57EA1" w:rsidRPr="00991996">
        <w:rPr>
          <w:rFonts w:ascii="Times New Roman" w:hAnsi="Times New Roman" w:cs="Times New Roman"/>
          <w:i/>
          <w:sz w:val="24"/>
          <w:szCs w:val="24"/>
        </w:rPr>
        <w:t xml:space="preserve">нашлись </w:t>
      </w:r>
      <w:r w:rsidRPr="00991996">
        <w:rPr>
          <w:rFonts w:ascii="Times New Roman" w:hAnsi="Times New Roman" w:cs="Times New Roman"/>
          <w:i/>
          <w:sz w:val="24"/>
          <w:szCs w:val="24"/>
        </w:rPr>
        <w:t>и свои плюсы. На фирме неплохо платили, хоть и требовали взамен посвящать работе все свое время. Но если живешь один – чем еще заниматься в пустой квартире? Лучше уж обеспечить себе старость и медицинскую страховку… которая вполне могла мне понадобиться. Тело, в отличие от разума, никак не желало смириться с этими поздними возвращениями и потому глаза то и дело слипались. Я начал клевать носом, проваливаясь в легкую дрему под стук колес.</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 пару секунд вокруг была лишь тьма – а когда я открыл глаза, то вагон больше не пустовал.</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ужчина в одежде кондуктора стоял прямо напротив меня – рослый и высокий. С униформой было что-то не то – я видел все эти застежки и бляхи лишь в фильмах про Великую Депрессию. Ржавый </w:t>
      </w:r>
      <w:r w:rsidR="00D57EA1" w:rsidRPr="00991996">
        <w:rPr>
          <w:rFonts w:ascii="Times New Roman" w:hAnsi="Times New Roman" w:cs="Times New Roman"/>
          <w:i/>
          <w:sz w:val="24"/>
          <w:szCs w:val="24"/>
        </w:rPr>
        <w:t>компостер</w:t>
      </w:r>
      <w:r w:rsidRPr="00991996">
        <w:rPr>
          <w:rFonts w:ascii="Times New Roman" w:hAnsi="Times New Roman" w:cs="Times New Roman"/>
          <w:i/>
          <w:sz w:val="24"/>
          <w:szCs w:val="24"/>
        </w:rPr>
        <w:t xml:space="preserve"> он держал в одной рукой, а другая – я похолодел, лежала на короткой полицейской дубинке, засунутой за толстый ремень. </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убинке</w:t>
      </w:r>
      <w:r w:rsidR="00D57EA1"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густо покрытой </w:t>
      </w:r>
      <w:r w:rsidR="00D57EA1" w:rsidRPr="00991996">
        <w:rPr>
          <w:rFonts w:ascii="Times New Roman" w:hAnsi="Times New Roman" w:cs="Times New Roman"/>
          <w:i/>
          <w:sz w:val="24"/>
          <w:szCs w:val="24"/>
        </w:rPr>
        <w:t>потеками</w:t>
      </w:r>
      <w:r w:rsidRPr="00991996">
        <w:rPr>
          <w:rFonts w:ascii="Times New Roman" w:hAnsi="Times New Roman" w:cs="Times New Roman"/>
          <w:i/>
          <w:sz w:val="24"/>
          <w:szCs w:val="24"/>
        </w:rPr>
        <w:t xml:space="preserve"> кров</w:t>
      </w:r>
      <w:r w:rsidR="00D57EA1" w:rsidRPr="00991996">
        <w:rPr>
          <w:rFonts w:ascii="Times New Roman" w:hAnsi="Times New Roman" w:cs="Times New Roman"/>
          <w:i/>
          <w:sz w:val="24"/>
          <w:szCs w:val="24"/>
        </w:rPr>
        <w:t>и</w:t>
      </w:r>
      <w:r w:rsidRPr="00991996">
        <w:rPr>
          <w:rFonts w:ascii="Times New Roman" w:hAnsi="Times New Roman" w:cs="Times New Roman"/>
          <w:i/>
          <w:sz w:val="24"/>
          <w:szCs w:val="24"/>
        </w:rPr>
        <w:t>.</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аш билет, - тихим, но мгновенно перекрывшим стук колес голосом попросил кондуктор, чьи глаза горели странным серебряным светом. Я протянул, стараясь чтобы рука не дрожала… и на следующие несколько секунд, пока мужчин внимательно изучал билет, просто перестал дышать.</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пасибо, сэр, - пробив компостером билет и оставив на нем следы ржавчины, кондуктор улыбнулся. Холодной улыбкой, похожей на ночной ветер. Он направился к следующему вагону… и когда свет в </w:t>
      </w:r>
      <w:r w:rsidR="00D57EA1" w:rsidRPr="00991996">
        <w:rPr>
          <w:rFonts w:ascii="Times New Roman" w:hAnsi="Times New Roman" w:cs="Times New Roman"/>
          <w:i/>
          <w:sz w:val="24"/>
          <w:szCs w:val="24"/>
        </w:rPr>
        <w:t>очередной</w:t>
      </w:r>
      <w:r w:rsidRPr="00991996">
        <w:rPr>
          <w:rFonts w:ascii="Times New Roman" w:hAnsi="Times New Roman" w:cs="Times New Roman"/>
          <w:i/>
          <w:sz w:val="24"/>
          <w:szCs w:val="24"/>
        </w:rPr>
        <w:t xml:space="preserve"> р</w:t>
      </w:r>
      <w:r w:rsidR="00D57EA1" w:rsidRPr="00991996">
        <w:rPr>
          <w:rFonts w:ascii="Times New Roman" w:hAnsi="Times New Roman" w:cs="Times New Roman"/>
          <w:i/>
          <w:sz w:val="24"/>
          <w:szCs w:val="24"/>
        </w:rPr>
        <w:t>аз</w:t>
      </w:r>
      <w:r w:rsidRPr="00991996">
        <w:rPr>
          <w:rFonts w:ascii="Times New Roman" w:hAnsi="Times New Roman" w:cs="Times New Roman"/>
          <w:i/>
          <w:sz w:val="24"/>
          <w:szCs w:val="24"/>
        </w:rPr>
        <w:t xml:space="preserve"> мигнул, я снова был один.</w:t>
      </w:r>
    </w:p>
    <w:p w:rsidR="00724C0F" w:rsidRPr="00991996" w:rsidRDefault="00724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 ближайшей же станции я вышел – идти пешком в ночно</w:t>
      </w:r>
      <w:r w:rsidR="00CE6404">
        <w:rPr>
          <w:rFonts w:ascii="Times New Roman" w:hAnsi="Times New Roman" w:cs="Times New Roman"/>
          <w:i/>
          <w:sz w:val="24"/>
          <w:szCs w:val="24"/>
        </w:rPr>
        <w:t>м</w:t>
      </w:r>
      <w:r w:rsidRPr="00991996">
        <w:rPr>
          <w:rFonts w:ascii="Times New Roman" w:hAnsi="Times New Roman" w:cs="Times New Roman"/>
          <w:i/>
          <w:sz w:val="24"/>
          <w:szCs w:val="24"/>
        </w:rPr>
        <w:t xml:space="preserve"> городе показалось мне менее опасным, чем ехать в этот экспрессе. Я шел и думал </w:t>
      </w:r>
      <w:r w:rsidR="00D57EA1" w:rsidRPr="00991996">
        <w:rPr>
          <w:rFonts w:ascii="Times New Roman" w:hAnsi="Times New Roman" w:cs="Times New Roman"/>
          <w:i/>
          <w:sz w:val="24"/>
          <w:szCs w:val="24"/>
        </w:rPr>
        <w:t>о билете, что до сих пор сжимаю в руке – словно боясь, что из–за угла выступит высокая фигура и спросит.</w:t>
      </w:r>
    </w:p>
    <w:p w:rsidR="00D57EA1" w:rsidRPr="00991996" w:rsidRDefault="00D57EA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Где ваш билет, сэр?</w:t>
      </w:r>
    </w:p>
    <w:p w:rsidR="00D57EA1" w:rsidRPr="00991996" w:rsidRDefault="00D57EA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Уже дома, не в силах заснуть, с билетом у изголовья, я подумал – сколько людей ездит в полуночных рейсах «зайцем»? И сколько из них никогда не доезжает до своей станции, встречая эту одинокую фигуру? Вновь и вновь перед глазами вставали дубинка кондуктора – и кровь на ней.</w:t>
      </w:r>
    </w:p>
    <w:p w:rsidR="00D57EA1" w:rsidRPr="00991996" w:rsidRDefault="00D57EA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ежая кровь.</w:t>
      </w:r>
    </w:p>
    <w:p w:rsidR="00E10AC1" w:rsidRPr="00991996" w:rsidRDefault="00D57E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ремя - относительное понятие. </w:t>
      </w:r>
      <w:r w:rsidR="00E10AC1" w:rsidRPr="00991996">
        <w:rPr>
          <w:rFonts w:ascii="Times New Roman" w:hAnsi="Times New Roman" w:cs="Times New Roman"/>
          <w:sz w:val="24"/>
          <w:szCs w:val="24"/>
        </w:rPr>
        <w:t xml:space="preserve">Если вокруг идет жестокая перестрелка, секунды летят, словно пули. В ожидании посредине темной </w:t>
      </w:r>
      <w:r w:rsidR="00C9107F" w:rsidRPr="00991996">
        <w:rPr>
          <w:rFonts w:ascii="Times New Roman" w:hAnsi="Times New Roman" w:cs="Times New Roman"/>
          <w:sz w:val="24"/>
          <w:szCs w:val="24"/>
        </w:rPr>
        <w:t>камеры</w:t>
      </w:r>
      <w:r w:rsidR="00E10AC1" w:rsidRPr="00991996">
        <w:rPr>
          <w:rFonts w:ascii="Times New Roman" w:hAnsi="Times New Roman" w:cs="Times New Roman"/>
          <w:sz w:val="24"/>
          <w:szCs w:val="24"/>
        </w:rPr>
        <w:t xml:space="preserve"> часы превращаются в дни. Когда в игре не происходит ничего интересного, время ускоряет свой бег – для удобства игроков.</w:t>
      </w:r>
    </w:p>
    <w:p w:rsidR="00D57EA1" w:rsidRPr="00991996" w:rsidRDefault="00E10A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Долгие путешествия и нудные поиски могут занимать всего пару секунд реального времени, если прибегать к ускорению. Мастер в этом случае описывает лишь самые важные и интересные события, прошедшие за период ускоренного времени. Например, пока герои летят в Чикаго, мастер может сказать им, как в целом проходил полет, что показывали по телевизору</w:t>
      </w:r>
      <w:r w:rsidR="00C9107F"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какие закуски принесла стюардесса. Когда же игрокам придет в голову сделать что-то особое или ситуация станет для них важной – например</w:t>
      </w:r>
      <w:r w:rsidR="00C9107F" w:rsidRPr="00991996">
        <w:rPr>
          <w:rFonts w:ascii="Times New Roman" w:hAnsi="Times New Roman" w:cs="Times New Roman"/>
          <w:sz w:val="24"/>
          <w:szCs w:val="24"/>
        </w:rPr>
        <w:t>,</w:t>
      </w:r>
      <w:r w:rsidRPr="00991996">
        <w:rPr>
          <w:rFonts w:ascii="Times New Roman" w:hAnsi="Times New Roman" w:cs="Times New Roman"/>
          <w:sz w:val="24"/>
          <w:szCs w:val="24"/>
        </w:rPr>
        <w:t xml:space="preserve"> самолет начнет падать, течение времени вернется к привычному.</w:t>
      </w:r>
    </w:p>
    <w:p w:rsidR="00E10AC1" w:rsidRPr="00991996" w:rsidRDefault="00E10A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чно в игре время то и дело ускоряется и возвращается к обычному течению – это позволяет за одну игровую сессию прожить целые месяцы, если того требует сюжет. Игроки пе</w:t>
      </w:r>
      <w:r w:rsidR="0083795B" w:rsidRPr="00991996">
        <w:rPr>
          <w:rFonts w:ascii="Times New Roman" w:hAnsi="Times New Roman" w:cs="Times New Roman"/>
          <w:sz w:val="24"/>
          <w:szCs w:val="24"/>
        </w:rPr>
        <w:t>р</w:t>
      </w:r>
      <w:r w:rsidRPr="00991996">
        <w:rPr>
          <w:rFonts w:ascii="Times New Roman" w:hAnsi="Times New Roman" w:cs="Times New Roman"/>
          <w:sz w:val="24"/>
          <w:szCs w:val="24"/>
        </w:rPr>
        <w:t xml:space="preserve">ед каждым началом такого ускоренного интервала сообщают мастеру, чем будут заниматься их персонажи, а по его окончанию узнают результат. </w:t>
      </w:r>
    </w:p>
    <w:p w:rsidR="00E10AC1" w:rsidRPr="00991996" w:rsidRDefault="00E10A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 бою время делиться на раунды, а раунды –</w:t>
      </w:r>
      <w:r w:rsidR="0083795B" w:rsidRPr="00991996">
        <w:rPr>
          <w:rFonts w:ascii="Times New Roman" w:hAnsi="Times New Roman" w:cs="Times New Roman"/>
          <w:sz w:val="24"/>
          <w:szCs w:val="24"/>
        </w:rPr>
        <w:t xml:space="preserve"> </w:t>
      </w:r>
      <w:r w:rsidRPr="00991996">
        <w:rPr>
          <w:rFonts w:ascii="Times New Roman" w:hAnsi="Times New Roman" w:cs="Times New Roman"/>
          <w:sz w:val="24"/>
          <w:szCs w:val="24"/>
        </w:rPr>
        <w:t>на действия. Поскольку каждый персонаж обладает различным числом действий, невозможно точно соотнести</w:t>
      </w:r>
      <w:r w:rsidR="0083795B" w:rsidRPr="00991996">
        <w:rPr>
          <w:rFonts w:ascii="Times New Roman" w:hAnsi="Times New Roman" w:cs="Times New Roman"/>
          <w:sz w:val="24"/>
          <w:szCs w:val="24"/>
        </w:rPr>
        <w:t xml:space="preserve"> секунды и раунды. В среднем, раунд – это от 1 до 10 секунд, в зависимости от совершаемых действий, но могут быть и исключения. Люди редко способны на более чем 3 действия в раунд – для этого их Проворство должно быть весьма велико. Существа</w:t>
      </w:r>
      <w:r w:rsidR="00C9107F" w:rsidRPr="00991996">
        <w:rPr>
          <w:rFonts w:ascii="Times New Roman" w:hAnsi="Times New Roman" w:cs="Times New Roman"/>
          <w:sz w:val="24"/>
          <w:szCs w:val="24"/>
        </w:rPr>
        <w:t xml:space="preserve"> могут иметь и больше возможных действий в раунд, но не более девяти. </w:t>
      </w:r>
    </w:p>
    <w:p w:rsidR="00C9107F" w:rsidRPr="00991996" w:rsidRDefault="00C910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также тесно связано с Проворством и Телосложением. Персонаж может преодолевать расстояние в раунд, равное половине от Проворства в метрах. Это </w:t>
      </w:r>
      <w:r w:rsidR="006B3F42" w:rsidRPr="00991996">
        <w:rPr>
          <w:rFonts w:ascii="Times New Roman" w:hAnsi="Times New Roman" w:cs="Times New Roman"/>
          <w:sz w:val="24"/>
          <w:szCs w:val="24"/>
        </w:rPr>
        <w:t>не требует действий</w:t>
      </w:r>
      <w:r w:rsidRPr="00991996">
        <w:rPr>
          <w:rFonts w:ascii="Times New Roman" w:hAnsi="Times New Roman" w:cs="Times New Roman"/>
          <w:sz w:val="24"/>
          <w:szCs w:val="24"/>
        </w:rPr>
        <w:t>.</w:t>
      </w:r>
      <w:r w:rsidR="006B3F42" w:rsidRPr="00991996">
        <w:rPr>
          <w:rFonts w:ascii="Times New Roman" w:hAnsi="Times New Roman" w:cs="Times New Roman"/>
          <w:sz w:val="24"/>
          <w:szCs w:val="24"/>
        </w:rPr>
        <w:t xml:space="preserve"> Персонаж может и побежать со скоростью Проворство*3, но тогда ему следует потратить 1 действие. </w:t>
      </w:r>
      <w:r w:rsidR="001460DC" w:rsidRPr="00991996">
        <w:rPr>
          <w:rFonts w:ascii="Times New Roman" w:hAnsi="Times New Roman" w:cs="Times New Roman"/>
          <w:sz w:val="24"/>
          <w:szCs w:val="24"/>
        </w:rPr>
        <w:t>Любое движение, превышающее половину от Проворства, требует действия -  те же, что меньше, позволяют не тратить действия.</w:t>
      </w:r>
    </w:p>
    <w:p w:rsidR="006B3F42" w:rsidRPr="00991996" w:rsidRDefault="006B3F4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бег утомляет, что выражается в потерях выносливости. Персонаж может двигаться довольно долго, но рано или поздно он устанет – и чем выше его скорость, тем раньше. Ниже приведена таблица, где показано, как быстро персонаж станет терять выносливость при различных видах движениях. Кроме того, физически невозможно передвигаться в день более чем восемь часов, даже если персонаж идет медленным шагом. Кроме того, потери выносливости возрастают вдвое по сравнению с таблицей, если персонаж не имеет возможности совершать короткие передышки.</w:t>
      </w:r>
    </w:p>
    <w:tbl>
      <w:tblPr>
        <w:tblStyle w:val="a3"/>
        <w:tblW w:w="0" w:type="auto"/>
        <w:tblLook w:val="04A0"/>
      </w:tblPr>
      <w:tblGrid>
        <w:gridCol w:w="1416"/>
        <w:gridCol w:w="1587"/>
        <w:gridCol w:w="1587"/>
        <w:gridCol w:w="1587"/>
        <w:gridCol w:w="1697"/>
        <w:gridCol w:w="1697"/>
      </w:tblGrid>
      <w:tr w:rsidR="00111E5A" w:rsidRPr="00991996" w:rsidTr="00290225">
        <w:tc>
          <w:tcPr>
            <w:tcW w:w="1525" w:type="dxa"/>
          </w:tcPr>
          <w:p w:rsidR="006B3F42" w:rsidRPr="00991996" w:rsidRDefault="006B3F42" w:rsidP="00991996">
            <w:pPr>
              <w:rPr>
                <w:rFonts w:ascii="Times New Roman" w:hAnsi="Times New Roman" w:cs="Times New Roman"/>
                <w:b/>
                <w:sz w:val="24"/>
                <w:szCs w:val="24"/>
              </w:rPr>
            </w:pPr>
            <w:r w:rsidRPr="00991996">
              <w:rPr>
                <w:rFonts w:ascii="Times New Roman" w:hAnsi="Times New Roman" w:cs="Times New Roman"/>
                <w:b/>
                <w:sz w:val="24"/>
                <w:szCs w:val="24"/>
              </w:rPr>
              <w:t>Движение</w:t>
            </w:r>
          </w:p>
        </w:tc>
        <w:tc>
          <w:tcPr>
            <w:tcW w:w="1580" w:type="dxa"/>
          </w:tcPr>
          <w:p w:rsidR="006B3F42" w:rsidRPr="00991996" w:rsidRDefault="001460DC"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Метров </w:t>
            </w:r>
            <w:r w:rsidR="006B3F42" w:rsidRPr="00991996">
              <w:rPr>
                <w:rFonts w:ascii="Times New Roman" w:hAnsi="Times New Roman" w:cs="Times New Roman"/>
                <w:b/>
                <w:sz w:val="24"/>
                <w:szCs w:val="24"/>
              </w:rPr>
              <w:t>в раунд</w:t>
            </w:r>
          </w:p>
        </w:tc>
        <w:tc>
          <w:tcPr>
            <w:tcW w:w="1580" w:type="dxa"/>
          </w:tcPr>
          <w:p w:rsidR="006B3F42" w:rsidRPr="00991996" w:rsidRDefault="001460DC" w:rsidP="00991996">
            <w:pPr>
              <w:rPr>
                <w:rFonts w:ascii="Times New Roman" w:hAnsi="Times New Roman" w:cs="Times New Roman"/>
                <w:b/>
                <w:sz w:val="24"/>
                <w:szCs w:val="24"/>
              </w:rPr>
            </w:pPr>
            <w:r w:rsidRPr="00991996">
              <w:rPr>
                <w:rFonts w:ascii="Times New Roman" w:hAnsi="Times New Roman" w:cs="Times New Roman"/>
                <w:b/>
                <w:sz w:val="24"/>
                <w:szCs w:val="24"/>
              </w:rPr>
              <w:t>Км</w:t>
            </w:r>
            <w:r w:rsidR="006B3F42" w:rsidRPr="00991996">
              <w:rPr>
                <w:rFonts w:ascii="Times New Roman" w:hAnsi="Times New Roman" w:cs="Times New Roman"/>
                <w:b/>
                <w:sz w:val="24"/>
                <w:szCs w:val="24"/>
              </w:rPr>
              <w:t>/ч</w:t>
            </w:r>
          </w:p>
        </w:tc>
        <w:tc>
          <w:tcPr>
            <w:tcW w:w="1580" w:type="dxa"/>
          </w:tcPr>
          <w:p w:rsidR="006B3F42" w:rsidRPr="00991996" w:rsidRDefault="006B3F42" w:rsidP="00991996">
            <w:pPr>
              <w:rPr>
                <w:rFonts w:ascii="Times New Roman" w:hAnsi="Times New Roman" w:cs="Times New Roman"/>
                <w:b/>
                <w:sz w:val="24"/>
                <w:szCs w:val="24"/>
              </w:rPr>
            </w:pPr>
            <w:r w:rsidRPr="00991996">
              <w:rPr>
                <w:rFonts w:ascii="Times New Roman" w:hAnsi="Times New Roman" w:cs="Times New Roman"/>
                <w:b/>
                <w:sz w:val="24"/>
                <w:szCs w:val="24"/>
              </w:rPr>
              <w:t>Км/день</w:t>
            </w:r>
          </w:p>
        </w:tc>
        <w:tc>
          <w:tcPr>
            <w:tcW w:w="1653" w:type="dxa"/>
          </w:tcPr>
          <w:p w:rsidR="006B3F42" w:rsidRPr="00991996" w:rsidRDefault="006B3F42" w:rsidP="00991996">
            <w:pPr>
              <w:rPr>
                <w:rFonts w:ascii="Times New Roman" w:hAnsi="Times New Roman" w:cs="Times New Roman"/>
                <w:b/>
                <w:sz w:val="24"/>
                <w:szCs w:val="24"/>
              </w:rPr>
            </w:pPr>
            <w:r w:rsidRPr="00991996">
              <w:rPr>
                <w:rFonts w:ascii="Times New Roman" w:hAnsi="Times New Roman" w:cs="Times New Roman"/>
                <w:b/>
                <w:sz w:val="24"/>
                <w:szCs w:val="24"/>
              </w:rPr>
              <w:t>Потери выносливости за 15 минут</w:t>
            </w:r>
          </w:p>
        </w:tc>
        <w:tc>
          <w:tcPr>
            <w:tcW w:w="1653" w:type="dxa"/>
          </w:tcPr>
          <w:p w:rsidR="006B3F42" w:rsidRPr="00991996" w:rsidRDefault="006B3F42" w:rsidP="00991996">
            <w:pPr>
              <w:rPr>
                <w:rFonts w:ascii="Times New Roman" w:hAnsi="Times New Roman" w:cs="Times New Roman"/>
                <w:b/>
                <w:sz w:val="24"/>
                <w:szCs w:val="24"/>
              </w:rPr>
            </w:pPr>
            <w:r w:rsidRPr="00991996">
              <w:rPr>
                <w:rFonts w:ascii="Times New Roman" w:hAnsi="Times New Roman" w:cs="Times New Roman"/>
                <w:b/>
                <w:sz w:val="24"/>
                <w:szCs w:val="24"/>
              </w:rPr>
              <w:t>Потери выносливости за 1 час</w:t>
            </w:r>
          </w:p>
        </w:tc>
      </w:tr>
      <w:tr w:rsidR="00111E5A" w:rsidRPr="00991996" w:rsidTr="00290225">
        <w:tc>
          <w:tcPr>
            <w:tcW w:w="1525"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Идти</w:t>
            </w:r>
          </w:p>
        </w:tc>
        <w:tc>
          <w:tcPr>
            <w:tcW w:w="1580"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2</w:t>
            </w:r>
          </w:p>
        </w:tc>
        <w:tc>
          <w:tcPr>
            <w:tcW w:w="1580"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2</w:t>
            </w:r>
          </w:p>
        </w:tc>
        <w:tc>
          <w:tcPr>
            <w:tcW w:w="1580"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5</w:t>
            </w:r>
          </w:p>
        </w:tc>
        <w:tc>
          <w:tcPr>
            <w:tcW w:w="1653"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653"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8</w:t>
            </w:r>
          </w:p>
        </w:tc>
      </w:tr>
      <w:tr w:rsidR="00111E5A" w:rsidRPr="00991996" w:rsidTr="00290225">
        <w:tc>
          <w:tcPr>
            <w:tcW w:w="1525"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Бежать</w:t>
            </w:r>
          </w:p>
        </w:tc>
        <w:tc>
          <w:tcPr>
            <w:tcW w:w="1580"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3</w:t>
            </w:r>
          </w:p>
        </w:tc>
        <w:tc>
          <w:tcPr>
            <w:tcW w:w="1580" w:type="dxa"/>
          </w:tcPr>
          <w:p w:rsidR="006B3F42" w:rsidRPr="00991996" w:rsidRDefault="00111E5A" w:rsidP="00991996">
            <w:pPr>
              <w:rPr>
                <w:rFonts w:ascii="Times New Roman" w:hAnsi="Times New Roman" w:cs="Times New Roman"/>
                <w:sz w:val="24"/>
                <w:szCs w:val="24"/>
              </w:rPr>
            </w:pPr>
            <w:r w:rsidRPr="00991996">
              <w:rPr>
                <w:rFonts w:ascii="Times New Roman" w:hAnsi="Times New Roman" w:cs="Times New Roman"/>
                <w:sz w:val="24"/>
                <w:szCs w:val="24"/>
              </w:rPr>
              <w:t>Проворство*2</w:t>
            </w:r>
          </w:p>
        </w:tc>
        <w:tc>
          <w:tcPr>
            <w:tcW w:w="1580" w:type="dxa"/>
          </w:tcPr>
          <w:p w:rsidR="006B3F42" w:rsidRPr="00991996" w:rsidRDefault="00111E5A" w:rsidP="00991996">
            <w:pPr>
              <w:rPr>
                <w:rFonts w:ascii="Times New Roman" w:hAnsi="Times New Roman" w:cs="Times New Roman"/>
                <w:sz w:val="24"/>
                <w:szCs w:val="24"/>
              </w:rPr>
            </w:pPr>
            <w:r w:rsidRPr="00991996">
              <w:rPr>
                <w:rFonts w:ascii="Times New Roman" w:hAnsi="Times New Roman" w:cs="Times New Roman"/>
                <w:sz w:val="24"/>
                <w:szCs w:val="24"/>
              </w:rPr>
              <w:t>Проворство*</w:t>
            </w:r>
            <w:r w:rsidR="00290225" w:rsidRPr="00991996">
              <w:rPr>
                <w:rFonts w:ascii="Times New Roman" w:hAnsi="Times New Roman" w:cs="Times New Roman"/>
                <w:sz w:val="24"/>
                <w:szCs w:val="24"/>
              </w:rPr>
              <w:t>6</w:t>
            </w:r>
          </w:p>
        </w:tc>
        <w:tc>
          <w:tcPr>
            <w:tcW w:w="1653"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1653"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40</w:t>
            </w:r>
          </w:p>
        </w:tc>
      </w:tr>
      <w:tr w:rsidR="00111E5A" w:rsidRPr="00991996" w:rsidTr="00290225">
        <w:tc>
          <w:tcPr>
            <w:tcW w:w="1525"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Красться</w:t>
            </w:r>
          </w:p>
        </w:tc>
        <w:tc>
          <w:tcPr>
            <w:tcW w:w="1580" w:type="dxa"/>
          </w:tcPr>
          <w:p w:rsidR="006B3F42"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3</w:t>
            </w:r>
          </w:p>
        </w:tc>
        <w:tc>
          <w:tcPr>
            <w:tcW w:w="1653"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1653" w:type="dxa"/>
          </w:tcPr>
          <w:p w:rsidR="006B3F42"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8</w:t>
            </w:r>
          </w:p>
        </w:tc>
      </w:tr>
      <w:tr w:rsidR="00111E5A" w:rsidRPr="00991996" w:rsidTr="00290225">
        <w:tc>
          <w:tcPr>
            <w:tcW w:w="1525" w:type="dxa"/>
          </w:tcPr>
          <w:p w:rsidR="001460DC"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Карабкаться</w:t>
            </w:r>
          </w:p>
        </w:tc>
        <w:tc>
          <w:tcPr>
            <w:tcW w:w="1580" w:type="dxa"/>
          </w:tcPr>
          <w:p w:rsidR="001460DC" w:rsidRPr="00991996" w:rsidRDefault="001460DC" w:rsidP="00991996">
            <w:pPr>
              <w:rPr>
                <w:rFonts w:ascii="Times New Roman" w:hAnsi="Times New Roman" w:cs="Times New Roman"/>
                <w:sz w:val="24"/>
                <w:szCs w:val="24"/>
              </w:rPr>
            </w:pPr>
            <w:r w:rsidRPr="00991996">
              <w:rPr>
                <w:rFonts w:ascii="Times New Roman" w:hAnsi="Times New Roman" w:cs="Times New Roman"/>
                <w:sz w:val="24"/>
                <w:szCs w:val="24"/>
              </w:rPr>
              <w:t>Проворство/6</w:t>
            </w:r>
          </w:p>
        </w:tc>
        <w:tc>
          <w:tcPr>
            <w:tcW w:w="1580" w:type="dxa"/>
          </w:tcPr>
          <w:p w:rsidR="001460DC"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6</w:t>
            </w:r>
          </w:p>
        </w:tc>
        <w:tc>
          <w:tcPr>
            <w:tcW w:w="1580" w:type="dxa"/>
          </w:tcPr>
          <w:p w:rsidR="001460DC"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 xml:space="preserve">Проворство/3 </w:t>
            </w:r>
          </w:p>
        </w:tc>
        <w:tc>
          <w:tcPr>
            <w:tcW w:w="1653" w:type="dxa"/>
          </w:tcPr>
          <w:p w:rsidR="001460DC"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1653" w:type="dxa"/>
          </w:tcPr>
          <w:p w:rsidR="001460DC"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290225" w:rsidRPr="00991996" w:rsidTr="00290225">
        <w:tc>
          <w:tcPr>
            <w:tcW w:w="1525"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 xml:space="preserve">Плыть </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3</w:t>
            </w:r>
          </w:p>
        </w:tc>
        <w:tc>
          <w:tcPr>
            <w:tcW w:w="1653"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653"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12</w:t>
            </w:r>
          </w:p>
        </w:tc>
      </w:tr>
      <w:tr w:rsidR="00290225" w:rsidRPr="00991996" w:rsidTr="00290225">
        <w:tc>
          <w:tcPr>
            <w:tcW w:w="1525"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лыть под водой</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4</w:t>
            </w:r>
          </w:p>
        </w:tc>
        <w:tc>
          <w:tcPr>
            <w:tcW w:w="1580"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Проворство*3</w:t>
            </w:r>
          </w:p>
        </w:tc>
        <w:tc>
          <w:tcPr>
            <w:tcW w:w="1653"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1653" w:type="dxa"/>
          </w:tcPr>
          <w:p w:rsidR="00290225" w:rsidRPr="00991996" w:rsidRDefault="00290225" w:rsidP="00991996">
            <w:pPr>
              <w:rPr>
                <w:rFonts w:ascii="Times New Roman" w:hAnsi="Times New Roman" w:cs="Times New Roman"/>
                <w:sz w:val="24"/>
                <w:szCs w:val="24"/>
              </w:rPr>
            </w:pPr>
            <w:r w:rsidRPr="00991996">
              <w:rPr>
                <w:rFonts w:ascii="Times New Roman" w:hAnsi="Times New Roman" w:cs="Times New Roman"/>
                <w:sz w:val="24"/>
                <w:szCs w:val="24"/>
              </w:rPr>
              <w:t>12</w:t>
            </w:r>
          </w:p>
        </w:tc>
      </w:tr>
    </w:tbl>
    <w:p w:rsidR="006B3F42" w:rsidRPr="00991996" w:rsidRDefault="006B3F42" w:rsidP="00991996">
      <w:pPr>
        <w:spacing w:after="0" w:line="240" w:lineRule="auto"/>
        <w:rPr>
          <w:rFonts w:ascii="Times New Roman" w:hAnsi="Times New Roman" w:cs="Times New Roman"/>
          <w:sz w:val="24"/>
          <w:szCs w:val="24"/>
        </w:rPr>
      </w:pPr>
    </w:p>
    <w:p w:rsidR="006B3F42" w:rsidRPr="00991996" w:rsidRDefault="00B92DC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утешествия</w:t>
      </w:r>
    </w:p>
    <w:p w:rsidR="006B3F42" w:rsidRPr="00991996" w:rsidRDefault="00B92D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 было бы странно размещать здесь дорожный путеводитель. Если вам нужно узнать, как попасть из Гонконга в Дели, воспользуйтесь помощью соответствующей литературы. Для простоты мы приводим здесь основные скорости, а остальное ваш мастер может рассчитать с помощью обычной карты и линейки.</w:t>
      </w:r>
    </w:p>
    <w:p w:rsidR="00B92DC1" w:rsidRPr="00991996" w:rsidRDefault="00B92D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зумеется, если вы </w:t>
      </w:r>
      <w:r w:rsidR="008E7554" w:rsidRPr="00991996">
        <w:rPr>
          <w:rFonts w:ascii="Times New Roman" w:hAnsi="Times New Roman" w:cs="Times New Roman"/>
          <w:sz w:val="24"/>
          <w:szCs w:val="24"/>
        </w:rPr>
        <w:t xml:space="preserve">не </w:t>
      </w:r>
      <w:r w:rsidRPr="00991996">
        <w:rPr>
          <w:rFonts w:ascii="Times New Roman" w:hAnsi="Times New Roman" w:cs="Times New Roman"/>
          <w:sz w:val="24"/>
          <w:szCs w:val="24"/>
        </w:rPr>
        <w:t>придерживаетесь реализма, то можете просто сводить все перелеты к нескольким часам, или автобусный тур – к неделе езды. Культ – игра, а не учебник географии.</w:t>
      </w:r>
    </w:p>
    <w:tbl>
      <w:tblPr>
        <w:tblStyle w:val="a3"/>
        <w:tblW w:w="0" w:type="auto"/>
        <w:tblLook w:val="04A0"/>
      </w:tblPr>
      <w:tblGrid>
        <w:gridCol w:w="2093"/>
        <w:gridCol w:w="2977"/>
      </w:tblGrid>
      <w:tr w:rsidR="00B92DC1" w:rsidRPr="00991996" w:rsidTr="00B92DC1">
        <w:tc>
          <w:tcPr>
            <w:tcW w:w="2093" w:type="dxa"/>
          </w:tcPr>
          <w:p w:rsidR="00B92DC1" w:rsidRPr="00991996" w:rsidRDefault="00B92DC1"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Транспорт </w:t>
            </w:r>
          </w:p>
        </w:tc>
        <w:tc>
          <w:tcPr>
            <w:tcW w:w="2977" w:type="dxa"/>
          </w:tcPr>
          <w:p w:rsidR="00B92DC1" w:rsidRPr="00991996" w:rsidRDefault="00B92DC1" w:rsidP="00991996">
            <w:pPr>
              <w:rPr>
                <w:rFonts w:ascii="Times New Roman" w:hAnsi="Times New Roman" w:cs="Times New Roman"/>
                <w:b/>
                <w:sz w:val="24"/>
                <w:szCs w:val="24"/>
              </w:rPr>
            </w:pPr>
            <w:r w:rsidRPr="00991996">
              <w:rPr>
                <w:rFonts w:ascii="Times New Roman" w:hAnsi="Times New Roman" w:cs="Times New Roman"/>
                <w:b/>
                <w:sz w:val="24"/>
                <w:szCs w:val="24"/>
              </w:rPr>
              <w:t>Скорость в час при междугородных путешествиях</w:t>
            </w:r>
          </w:p>
        </w:tc>
      </w:tr>
      <w:tr w:rsidR="00B92DC1" w:rsidRPr="00991996" w:rsidTr="00B92DC1">
        <w:tc>
          <w:tcPr>
            <w:tcW w:w="2093"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Машины и автобусы</w:t>
            </w:r>
          </w:p>
        </w:tc>
        <w:tc>
          <w:tcPr>
            <w:tcW w:w="2977"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90 км/ч</w:t>
            </w:r>
          </w:p>
        </w:tc>
      </w:tr>
      <w:tr w:rsidR="00B92DC1" w:rsidRPr="00991996" w:rsidTr="00B92DC1">
        <w:tc>
          <w:tcPr>
            <w:tcW w:w="2093"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Поезд</w:t>
            </w:r>
          </w:p>
        </w:tc>
        <w:tc>
          <w:tcPr>
            <w:tcW w:w="2977"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120-300 км/ч</w:t>
            </w:r>
          </w:p>
        </w:tc>
      </w:tr>
      <w:tr w:rsidR="00B92DC1" w:rsidRPr="00991996" w:rsidTr="00B92DC1">
        <w:tc>
          <w:tcPr>
            <w:tcW w:w="2093"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Паром</w:t>
            </w:r>
          </w:p>
        </w:tc>
        <w:tc>
          <w:tcPr>
            <w:tcW w:w="2977"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25</w:t>
            </w:r>
            <w:r w:rsidR="008E7554" w:rsidRPr="00991996">
              <w:rPr>
                <w:rFonts w:ascii="Times New Roman" w:hAnsi="Times New Roman" w:cs="Times New Roman"/>
                <w:sz w:val="24"/>
                <w:szCs w:val="24"/>
              </w:rPr>
              <w:t xml:space="preserve"> </w:t>
            </w:r>
            <w:r w:rsidRPr="00991996">
              <w:rPr>
                <w:rFonts w:ascii="Times New Roman" w:hAnsi="Times New Roman" w:cs="Times New Roman"/>
                <w:sz w:val="24"/>
                <w:szCs w:val="24"/>
              </w:rPr>
              <w:t>км/ч</w:t>
            </w:r>
          </w:p>
        </w:tc>
      </w:tr>
      <w:tr w:rsidR="00B92DC1" w:rsidRPr="00991996" w:rsidTr="00B92DC1">
        <w:tc>
          <w:tcPr>
            <w:tcW w:w="2093"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 xml:space="preserve">Самолет </w:t>
            </w:r>
          </w:p>
        </w:tc>
        <w:tc>
          <w:tcPr>
            <w:tcW w:w="2977" w:type="dxa"/>
          </w:tcPr>
          <w:p w:rsidR="00B92DC1" w:rsidRPr="00991996" w:rsidRDefault="00B92DC1" w:rsidP="00991996">
            <w:pPr>
              <w:rPr>
                <w:rFonts w:ascii="Times New Roman" w:hAnsi="Times New Roman" w:cs="Times New Roman"/>
                <w:sz w:val="24"/>
                <w:szCs w:val="24"/>
              </w:rPr>
            </w:pPr>
            <w:r w:rsidRPr="00991996">
              <w:rPr>
                <w:rFonts w:ascii="Times New Roman" w:hAnsi="Times New Roman" w:cs="Times New Roman"/>
                <w:sz w:val="24"/>
                <w:szCs w:val="24"/>
              </w:rPr>
              <w:t>950 км/ч</w:t>
            </w:r>
          </w:p>
        </w:tc>
      </w:tr>
    </w:tbl>
    <w:p w:rsidR="00B92DC1" w:rsidRPr="00991996" w:rsidRDefault="00B92DC1" w:rsidP="00991996">
      <w:pPr>
        <w:spacing w:after="0" w:line="240" w:lineRule="auto"/>
        <w:rPr>
          <w:rFonts w:ascii="Times New Roman" w:hAnsi="Times New Roman" w:cs="Times New Roman"/>
          <w:sz w:val="24"/>
          <w:szCs w:val="24"/>
        </w:rPr>
      </w:pPr>
    </w:p>
    <w:p w:rsidR="008E7554" w:rsidRPr="00991996" w:rsidRDefault="008E755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 время знать, бывает,</w:t>
      </w:r>
      <w:r w:rsidR="00804051" w:rsidRPr="00991996">
        <w:rPr>
          <w:rFonts w:ascii="Times New Roman" w:hAnsi="Times New Roman" w:cs="Times New Roman"/>
          <w:b/>
          <w:sz w:val="24"/>
          <w:szCs w:val="24"/>
        </w:rPr>
        <w:t xml:space="preserve"> умирает…</w:t>
      </w:r>
    </w:p>
    <w:p w:rsidR="00C9107F" w:rsidRPr="00991996" w:rsidRDefault="008E7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То течение времени, к которому мы привыкли, ограничено нашей реальностью. В иных мирах ход времени может отличаться – там царят свои законы, неизвестные нашей физике. В Метрополисе нет времени – все события там бесконечны и одновременны. Смерть также не ведает времени – за ней лишь вечность. В Инферно ничто не измеряет пределы страданий, потому что они непрерывны и бесконечны. </w:t>
      </w:r>
    </w:p>
    <w:p w:rsidR="008E7554" w:rsidRPr="00991996" w:rsidRDefault="008E7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 этом трудно думать – слишком уж мы привыкли считать время прямой линией, где с одной стороны прошлое, а с другой - будущее. Для удобства механики в иных мирах тоже используются боевые раунды… но они не передают те немыслимые повороты, на которые способно течение времени. В Метрополисе дорога в проулке между соседними улицами может занять невероятно долгий путь, и персонажи невольно окажутся в центре всех значимых событий, которые словно специально дожидались их присутствия. Во сне разум способен двигаться как пуля – или ползти, словно черепаха. Существа из Инферно и Метрополиса могли встречаться с персонажем в будущем и знать о событиях из его жизни, которые еще не произошли. Герой уходит в Метрополис и возвращается спустя год – хотя для него прошла лишь неделя.</w:t>
      </w:r>
    </w:p>
    <w:p w:rsidR="008E7554" w:rsidRPr="00991996" w:rsidRDefault="008E755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ремя иных миров живет своей жизнью – оно служит продвижению истории или для смятения разума персонажей, перед</w:t>
      </w:r>
      <w:r w:rsidR="00F96DE4" w:rsidRPr="00991996">
        <w:rPr>
          <w:rFonts w:ascii="Times New Roman" w:hAnsi="Times New Roman" w:cs="Times New Roman"/>
          <w:sz w:val="24"/>
          <w:szCs w:val="24"/>
        </w:rPr>
        <w:t>а</w:t>
      </w:r>
      <w:r w:rsidRPr="00991996">
        <w:rPr>
          <w:rFonts w:ascii="Times New Roman" w:hAnsi="Times New Roman" w:cs="Times New Roman"/>
          <w:sz w:val="24"/>
          <w:szCs w:val="24"/>
        </w:rPr>
        <w:t xml:space="preserve">вая чужеродность других измерений. </w:t>
      </w:r>
    </w:p>
    <w:p w:rsidR="00F96DE4" w:rsidRPr="00991996" w:rsidRDefault="008E755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гия</w:t>
      </w:r>
    </w:p>
    <w:p w:rsidR="00F96DE4" w:rsidRPr="00991996" w:rsidRDefault="00F96DE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ефри-Кенши лежала на столе, нынче похожем на разделочный стол мясника. Обнаженное тело от горла до паха пересекал широкий разрез, открывающий моим глазам внутренности – кроме тех, чтобы были извлечены. Сердце, почки и печень покоились в чашах у её головы, словно нимбом окружая труп моей любимой. На какой-то миг я просто смотрел на её белое лицо – мертвое, неподвижное.  Пока еще мертвое…</w:t>
      </w:r>
    </w:p>
    <w:p w:rsidR="00F96DE4" w:rsidRPr="00991996" w:rsidRDefault="00F96DE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ушла – стала пустой оболочкой</w:t>
      </w:r>
      <w:r w:rsidR="00805F45" w:rsidRPr="00991996">
        <w:rPr>
          <w:rFonts w:ascii="Times New Roman" w:hAnsi="Times New Roman" w:cs="Times New Roman"/>
          <w:i/>
          <w:sz w:val="24"/>
          <w:szCs w:val="24"/>
        </w:rPr>
        <w:t xml:space="preserve"> на холодном столе</w:t>
      </w:r>
      <w:r w:rsidRPr="00991996">
        <w:rPr>
          <w:rFonts w:ascii="Times New Roman" w:hAnsi="Times New Roman" w:cs="Times New Roman"/>
          <w:i/>
          <w:sz w:val="24"/>
          <w:szCs w:val="24"/>
        </w:rPr>
        <w:t xml:space="preserve">. Когда-то я верил, что моя магия дарует нам вечную жизнь. Я верил в богов – пока они меня не предали. Нефри-Кенши умерла, а с ней умерла моя вера. Будь прокляты все боги и все наивные мечтания… кроме тех, у кого была истинная власть. Кроме богов подземного мира. Кроме </w:t>
      </w:r>
      <w:r w:rsidR="00805F45" w:rsidRPr="00991996">
        <w:rPr>
          <w:rFonts w:ascii="Times New Roman" w:hAnsi="Times New Roman" w:cs="Times New Roman"/>
          <w:i/>
          <w:sz w:val="24"/>
          <w:szCs w:val="24"/>
        </w:rPr>
        <w:t>способных</w:t>
      </w:r>
      <w:r w:rsidRPr="00991996">
        <w:rPr>
          <w:rFonts w:ascii="Times New Roman" w:hAnsi="Times New Roman" w:cs="Times New Roman"/>
          <w:i/>
          <w:sz w:val="24"/>
          <w:szCs w:val="24"/>
        </w:rPr>
        <w:t xml:space="preserve"> её спасти</w:t>
      </w:r>
      <w:r w:rsidR="00922741" w:rsidRPr="00991996">
        <w:rPr>
          <w:rFonts w:ascii="Times New Roman" w:hAnsi="Times New Roman" w:cs="Times New Roman"/>
          <w:i/>
          <w:sz w:val="24"/>
          <w:szCs w:val="24"/>
        </w:rPr>
        <w:t xml:space="preserve"> – пусть даже наивысшей ценой.</w:t>
      </w:r>
    </w:p>
    <w:p w:rsidR="00F96DE4" w:rsidRPr="00991996" w:rsidRDefault="00F96DE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Умри, Осирис Пта-неб-ан!  Умри, Амон-Ра! Смерть да придет за вами, Маат и Гор! Я призываю </w:t>
      </w:r>
      <w:r w:rsidR="007C468A" w:rsidRPr="00991996">
        <w:rPr>
          <w:rFonts w:ascii="Times New Roman" w:hAnsi="Times New Roman" w:cs="Times New Roman"/>
          <w:i/>
          <w:sz w:val="24"/>
          <w:szCs w:val="24"/>
        </w:rPr>
        <w:t>Сета</w:t>
      </w:r>
      <w:r w:rsidRPr="00991996">
        <w:rPr>
          <w:rFonts w:ascii="Times New Roman" w:hAnsi="Times New Roman" w:cs="Times New Roman"/>
          <w:i/>
          <w:sz w:val="24"/>
          <w:szCs w:val="24"/>
        </w:rPr>
        <w:t xml:space="preserve"> Секхет-Аару! Придите на мой зов, Ангелы Себау! Заклинаю, придите! Даруйте е</w:t>
      </w:r>
      <w:r w:rsidR="0027597C" w:rsidRPr="00991996">
        <w:rPr>
          <w:rFonts w:ascii="Times New Roman" w:hAnsi="Times New Roman" w:cs="Times New Roman"/>
          <w:i/>
          <w:sz w:val="24"/>
          <w:szCs w:val="24"/>
        </w:rPr>
        <w:t>й</w:t>
      </w:r>
      <w:r w:rsidRPr="00991996">
        <w:rPr>
          <w:rFonts w:ascii="Times New Roman" w:hAnsi="Times New Roman" w:cs="Times New Roman"/>
          <w:i/>
          <w:sz w:val="24"/>
          <w:szCs w:val="24"/>
        </w:rPr>
        <w:t xml:space="preserve"> жизнь, а взамен возьмите мою!</w:t>
      </w:r>
    </w:p>
    <w:p w:rsidR="00F96DE4" w:rsidRPr="00991996" w:rsidRDefault="00F96DE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ламя масляных ламп разом погасло, будто его </w:t>
      </w:r>
      <w:r w:rsidR="007C468A" w:rsidRPr="00991996">
        <w:rPr>
          <w:rFonts w:ascii="Times New Roman" w:hAnsi="Times New Roman" w:cs="Times New Roman"/>
          <w:i/>
          <w:sz w:val="24"/>
          <w:szCs w:val="24"/>
        </w:rPr>
        <w:t>накрыли</w:t>
      </w:r>
      <w:r w:rsidRPr="00991996">
        <w:rPr>
          <w:rFonts w:ascii="Times New Roman" w:hAnsi="Times New Roman" w:cs="Times New Roman"/>
          <w:i/>
          <w:sz w:val="24"/>
          <w:szCs w:val="24"/>
        </w:rPr>
        <w:t xml:space="preserve"> невидимые </w:t>
      </w:r>
      <w:r w:rsidR="00922741" w:rsidRPr="00991996">
        <w:rPr>
          <w:rFonts w:ascii="Times New Roman" w:hAnsi="Times New Roman" w:cs="Times New Roman"/>
          <w:i/>
          <w:sz w:val="24"/>
          <w:szCs w:val="24"/>
        </w:rPr>
        <w:t>р</w:t>
      </w:r>
      <w:r w:rsidRPr="00991996">
        <w:rPr>
          <w:rFonts w:ascii="Times New Roman" w:hAnsi="Times New Roman" w:cs="Times New Roman"/>
          <w:i/>
          <w:sz w:val="24"/>
          <w:szCs w:val="24"/>
        </w:rPr>
        <w:t xml:space="preserve">уки. И была тьма… и ветер песчаной бури завыл </w:t>
      </w:r>
      <w:r w:rsidR="00922741" w:rsidRPr="00991996">
        <w:rPr>
          <w:rFonts w:ascii="Times New Roman" w:hAnsi="Times New Roman" w:cs="Times New Roman"/>
          <w:i/>
          <w:sz w:val="24"/>
          <w:szCs w:val="24"/>
        </w:rPr>
        <w:t>в комнате, растрепав мои волосы. Запах разложившихся трупов наполнил помещение</w:t>
      </w:r>
      <w:r w:rsidR="007C468A" w:rsidRPr="00991996">
        <w:rPr>
          <w:rFonts w:ascii="Times New Roman" w:hAnsi="Times New Roman" w:cs="Times New Roman"/>
          <w:i/>
          <w:sz w:val="24"/>
          <w:szCs w:val="24"/>
        </w:rPr>
        <w:t>,</w:t>
      </w:r>
      <w:r w:rsidR="00922741" w:rsidRPr="00991996">
        <w:rPr>
          <w:rFonts w:ascii="Times New Roman" w:hAnsi="Times New Roman" w:cs="Times New Roman"/>
          <w:i/>
          <w:sz w:val="24"/>
          <w:szCs w:val="24"/>
        </w:rPr>
        <w:t xml:space="preserve"> в лицо дыхнуло невидимым </w:t>
      </w:r>
      <w:r w:rsidR="007C468A" w:rsidRPr="00991996">
        <w:rPr>
          <w:rFonts w:ascii="Times New Roman" w:hAnsi="Times New Roman" w:cs="Times New Roman"/>
          <w:i/>
          <w:sz w:val="24"/>
          <w:szCs w:val="24"/>
        </w:rPr>
        <w:t>жаром</w:t>
      </w:r>
      <w:r w:rsidR="00922741" w:rsidRPr="00991996">
        <w:rPr>
          <w:rFonts w:ascii="Times New Roman" w:hAnsi="Times New Roman" w:cs="Times New Roman"/>
          <w:i/>
          <w:sz w:val="24"/>
          <w:szCs w:val="24"/>
        </w:rPr>
        <w:t>.</w:t>
      </w:r>
    </w:p>
    <w:p w:rsidR="00922741" w:rsidRPr="00991996" w:rsidRDefault="0092274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Холодная рука коснулась моего лица</w:t>
      </w:r>
      <w:r w:rsidR="007C468A"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 следом за ней пришел голос. Голос, устами которого была буря, бушевавшая в иных мирах.</w:t>
      </w:r>
    </w:p>
    <w:p w:rsidR="00922741" w:rsidRPr="00991996" w:rsidRDefault="0092274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ету та хетеп, - сказал мрак. – Се дар тебе от Владыки Подземного Мира. </w:t>
      </w:r>
    </w:p>
    <w:p w:rsidR="00922741" w:rsidRPr="00991996" w:rsidRDefault="0092274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смотрел во </w:t>
      </w:r>
      <w:r w:rsidR="007C468A" w:rsidRPr="00991996">
        <w:rPr>
          <w:rFonts w:ascii="Times New Roman" w:hAnsi="Times New Roman" w:cs="Times New Roman"/>
          <w:i/>
          <w:sz w:val="24"/>
          <w:szCs w:val="24"/>
        </w:rPr>
        <w:t>тьму</w:t>
      </w:r>
      <w:r w:rsidRPr="00991996">
        <w:rPr>
          <w:rFonts w:ascii="Times New Roman" w:hAnsi="Times New Roman" w:cs="Times New Roman"/>
          <w:i/>
          <w:sz w:val="24"/>
          <w:szCs w:val="24"/>
        </w:rPr>
        <w:t xml:space="preserve"> – и видел. Видел черную пирамиду, вздымавшуюся выше неба. Видел </w:t>
      </w:r>
      <w:r w:rsidR="007C468A" w:rsidRPr="00991996">
        <w:rPr>
          <w:rFonts w:ascii="Times New Roman" w:hAnsi="Times New Roman" w:cs="Times New Roman"/>
          <w:i/>
          <w:sz w:val="24"/>
          <w:szCs w:val="24"/>
        </w:rPr>
        <w:t>мертвое</w:t>
      </w:r>
      <w:r w:rsidRPr="00991996">
        <w:rPr>
          <w:rFonts w:ascii="Times New Roman" w:hAnsi="Times New Roman" w:cs="Times New Roman"/>
          <w:i/>
          <w:sz w:val="24"/>
          <w:szCs w:val="24"/>
        </w:rPr>
        <w:t xml:space="preserve"> солнце, ослепший глаз Амон-Ра</w:t>
      </w:r>
      <w:r w:rsidR="007C468A" w:rsidRPr="00991996">
        <w:rPr>
          <w:rFonts w:ascii="Times New Roman" w:hAnsi="Times New Roman" w:cs="Times New Roman"/>
          <w:i/>
          <w:sz w:val="24"/>
          <w:szCs w:val="24"/>
        </w:rPr>
        <w:t>, парящий в вышине</w:t>
      </w:r>
      <w:r w:rsidRPr="00991996">
        <w:rPr>
          <w:rFonts w:ascii="Times New Roman" w:hAnsi="Times New Roman" w:cs="Times New Roman"/>
          <w:i/>
          <w:sz w:val="24"/>
          <w:szCs w:val="24"/>
        </w:rPr>
        <w:t xml:space="preserve">. А еще я слышал – дыхание Нефри-Кенши, встающей со стола. Моей любимой, чья плоть оставалась выпотрошенной, с кровавыми полосками, стекающими из края губ. </w:t>
      </w:r>
    </w:p>
    <w:p w:rsidR="00922741" w:rsidRPr="00991996" w:rsidRDefault="0092274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обняла меня, вызволившего её из смерти – и необычайно острые зубы впились в шею. Магия требовала своей платы – жизнь за жизнь, и смерть за смерть.</w:t>
      </w:r>
    </w:p>
    <w:p w:rsidR="00922741" w:rsidRPr="00991996" w:rsidRDefault="0092274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о я умирал счастливым.</w:t>
      </w:r>
    </w:p>
    <w:p w:rsidR="00922741" w:rsidRPr="00991996" w:rsidRDefault="009460C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ир магии</w:t>
      </w:r>
    </w:p>
    <w:p w:rsidR="00F96DE4" w:rsidRPr="00991996" w:rsidRDefault="009460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ленная полна колдовских сил. </w:t>
      </w:r>
      <w:r w:rsidR="007D1E77" w:rsidRPr="00991996">
        <w:rPr>
          <w:rFonts w:ascii="Times New Roman" w:hAnsi="Times New Roman" w:cs="Times New Roman"/>
          <w:sz w:val="24"/>
          <w:szCs w:val="24"/>
        </w:rPr>
        <w:t>Демиург</w:t>
      </w:r>
      <w:r w:rsidRPr="00991996">
        <w:rPr>
          <w:rFonts w:ascii="Times New Roman" w:hAnsi="Times New Roman" w:cs="Times New Roman"/>
          <w:sz w:val="24"/>
          <w:szCs w:val="24"/>
        </w:rPr>
        <w:t xml:space="preserve"> создал нашу реальность, используя магию, из своих снов и желаний выстроил её стены и заклял наши души. Осколки истинной реальности он перемешал с отражающимися в них ликами мироздания и построил иллюзию. И столь сильны были его чары, что все человечество </w:t>
      </w:r>
      <w:r w:rsidR="007D1E77" w:rsidRPr="00991996">
        <w:rPr>
          <w:rFonts w:ascii="Times New Roman" w:hAnsi="Times New Roman" w:cs="Times New Roman"/>
          <w:sz w:val="24"/>
          <w:szCs w:val="24"/>
        </w:rPr>
        <w:t>оказалось</w:t>
      </w:r>
      <w:r w:rsidRPr="00991996">
        <w:rPr>
          <w:rFonts w:ascii="Times New Roman" w:hAnsi="Times New Roman" w:cs="Times New Roman"/>
          <w:sz w:val="24"/>
          <w:szCs w:val="24"/>
        </w:rPr>
        <w:t xml:space="preserve"> обречено жить в темнице и считать её единственным существующим миром.</w:t>
      </w:r>
    </w:p>
    <w:p w:rsidR="009460C2" w:rsidRPr="00991996" w:rsidRDefault="009460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магия повсюду – на ней вы</w:t>
      </w:r>
      <w:r w:rsidR="007D1E77" w:rsidRPr="00991996">
        <w:rPr>
          <w:rFonts w:ascii="Times New Roman" w:hAnsi="Times New Roman" w:cs="Times New Roman"/>
          <w:sz w:val="24"/>
          <w:szCs w:val="24"/>
        </w:rPr>
        <w:t>с</w:t>
      </w:r>
      <w:r w:rsidRPr="00991996">
        <w:rPr>
          <w:rFonts w:ascii="Times New Roman" w:hAnsi="Times New Roman" w:cs="Times New Roman"/>
          <w:sz w:val="24"/>
          <w:szCs w:val="24"/>
        </w:rPr>
        <w:t xml:space="preserve">троена иллюзия, и оттого волшебство лежит в основе нашего мира. Законы магии правят законами </w:t>
      </w:r>
      <w:r w:rsidR="007D1E77" w:rsidRPr="00991996">
        <w:rPr>
          <w:rFonts w:ascii="Times New Roman" w:hAnsi="Times New Roman" w:cs="Times New Roman"/>
          <w:sz w:val="24"/>
          <w:szCs w:val="24"/>
        </w:rPr>
        <w:t>человеческой тюрьмы</w:t>
      </w:r>
      <w:r w:rsidRPr="00991996">
        <w:rPr>
          <w:rFonts w:ascii="Times New Roman" w:hAnsi="Times New Roman" w:cs="Times New Roman"/>
          <w:sz w:val="24"/>
          <w:szCs w:val="24"/>
        </w:rPr>
        <w:t xml:space="preserve">. Иллюзия </w:t>
      </w:r>
      <w:r w:rsidRPr="00991996">
        <w:rPr>
          <w:rFonts w:ascii="Times New Roman" w:hAnsi="Times New Roman" w:cs="Times New Roman"/>
          <w:sz w:val="24"/>
          <w:szCs w:val="24"/>
        </w:rPr>
        <w:lastRenderedPageBreak/>
        <w:t xml:space="preserve">присутствует во всем – в числе дней в году, в размерах земного шара, в узорах звезд на ночном небосклоне. Все это – зыбкая смесь лжи и правды, и вернув утраченную божественность, мы сможет приказывать любой части иллюзии и </w:t>
      </w:r>
      <w:r w:rsidR="000E448B" w:rsidRPr="00991996">
        <w:rPr>
          <w:rFonts w:ascii="Times New Roman" w:hAnsi="Times New Roman" w:cs="Times New Roman"/>
          <w:sz w:val="24"/>
          <w:szCs w:val="24"/>
        </w:rPr>
        <w:t>превратить её в</w:t>
      </w:r>
      <w:r w:rsidRPr="00991996">
        <w:rPr>
          <w:rFonts w:ascii="Times New Roman" w:hAnsi="Times New Roman" w:cs="Times New Roman"/>
          <w:sz w:val="24"/>
          <w:szCs w:val="24"/>
        </w:rPr>
        <w:t xml:space="preserve"> нечто совершенно иное. Магия – это ключ, с помощью которого можно повелевать нашей темницей.</w:t>
      </w:r>
    </w:p>
    <w:p w:rsidR="009460C2" w:rsidRPr="00991996" w:rsidRDefault="009460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динственное, над чем не властно волшебство – над самим человеком. Мы – не часть иллюзии, и наши тела те же самые, что и миллионы лет назад. Да, чары могут придать им иной вид, точно так же, как иллюзия эволюции заставляет нас верить, что человеческий род меняется с эпохами – но ничто не изменяет нашу суть. Колдовство может пробудить в нас подавляемые желания – но оно не властно над нашей волей. Магия затрагивает лишь внешние слои, но</w:t>
      </w:r>
      <w:r w:rsidR="00937A5D"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саясь истинной божественности, спящей в каждом из нас, испуганно съеживается и отступает. Как учил Алистер Кроули, ка</w:t>
      </w:r>
      <w:r w:rsidR="00CE6404">
        <w:rPr>
          <w:rFonts w:ascii="Times New Roman" w:hAnsi="Times New Roman" w:cs="Times New Roman"/>
          <w:sz w:val="24"/>
          <w:szCs w:val="24"/>
        </w:rPr>
        <w:t xml:space="preserve">ждый мужчина и каждая женщина </w:t>
      </w:r>
      <w:r w:rsidRPr="00991996">
        <w:rPr>
          <w:rFonts w:ascii="Times New Roman" w:hAnsi="Times New Roman" w:cs="Times New Roman"/>
          <w:sz w:val="24"/>
          <w:szCs w:val="24"/>
        </w:rPr>
        <w:t>подобны звездам.</w:t>
      </w:r>
    </w:p>
    <w:p w:rsidR="009460C2" w:rsidRPr="00991996" w:rsidRDefault="009460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ло кто из человеческих заклинателей сумел понять истину: мы некогда были богами, ныне заточенные в оковах иллюзии. Большинство ошибочно считают</w:t>
      </w:r>
      <w:r w:rsidR="00E92249"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колдовство черпает силы из внешних источников – из милости богов, жертвоприношений или какой-то всеобщей «маны». </w:t>
      </w:r>
      <w:r w:rsidR="00937A5D" w:rsidRPr="00991996">
        <w:rPr>
          <w:rFonts w:ascii="Times New Roman" w:hAnsi="Times New Roman" w:cs="Times New Roman"/>
          <w:sz w:val="24"/>
          <w:szCs w:val="24"/>
        </w:rPr>
        <w:t>Многие заклинатели становятся жертвами Астарота или Ангелов Смерти, отдавая себя в рабство ради доступа к источникам силы - не понимая, что эти сущности пробуждают магию в них са</w:t>
      </w:r>
      <w:r w:rsidR="00E92249" w:rsidRPr="00991996">
        <w:rPr>
          <w:rFonts w:ascii="Times New Roman" w:hAnsi="Times New Roman" w:cs="Times New Roman"/>
          <w:sz w:val="24"/>
          <w:szCs w:val="24"/>
        </w:rPr>
        <w:t xml:space="preserve">мих. Мы и есть исток волшебства, и все чары возникают из нашего скованного божественного величия. Но, хотя источник силы в нас самих, знание о колдовстве не приходит само по себе – подобно тому, как наличие разума не делает нас от рождения мудрецами. </w:t>
      </w:r>
    </w:p>
    <w:p w:rsidR="00E92249" w:rsidRPr="00991996" w:rsidRDefault="00E922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уже не помнит, откуда пришло к человеку </w:t>
      </w:r>
      <w:r w:rsidR="000E448B" w:rsidRPr="00991996">
        <w:rPr>
          <w:rFonts w:ascii="Times New Roman" w:hAnsi="Times New Roman" w:cs="Times New Roman"/>
          <w:sz w:val="24"/>
          <w:szCs w:val="24"/>
        </w:rPr>
        <w:t xml:space="preserve">искусство </w:t>
      </w:r>
      <w:r w:rsidRPr="00991996">
        <w:rPr>
          <w:rFonts w:ascii="Times New Roman" w:hAnsi="Times New Roman" w:cs="Times New Roman"/>
          <w:sz w:val="24"/>
          <w:szCs w:val="24"/>
        </w:rPr>
        <w:t xml:space="preserve">магических практик, но многие соотносят </w:t>
      </w:r>
      <w:r w:rsidR="000E448B" w:rsidRPr="00991996">
        <w:rPr>
          <w:rFonts w:ascii="Times New Roman" w:hAnsi="Times New Roman" w:cs="Times New Roman"/>
          <w:sz w:val="24"/>
          <w:szCs w:val="24"/>
        </w:rPr>
        <w:t>его расцвет</w:t>
      </w:r>
      <w:r w:rsidRPr="00991996">
        <w:rPr>
          <w:rFonts w:ascii="Times New Roman" w:hAnsi="Times New Roman" w:cs="Times New Roman"/>
          <w:sz w:val="24"/>
          <w:szCs w:val="24"/>
        </w:rPr>
        <w:t xml:space="preserve"> с землями Египта четвертого тысячелетия до нашей эры. Там строились великие города и здания, отражавшие память о Метрополисе и времени нашего всемогущества. Первый заклинатель постиг тайны чар от некой потусторонней сущности и научил этим тайнам прочих. Кто-то верит, что этим существо</w:t>
      </w:r>
      <w:r w:rsidR="000E448B" w:rsidRPr="00991996">
        <w:rPr>
          <w:rFonts w:ascii="Times New Roman" w:hAnsi="Times New Roman" w:cs="Times New Roman"/>
          <w:sz w:val="24"/>
          <w:szCs w:val="24"/>
        </w:rPr>
        <w:t>м</w:t>
      </w:r>
      <w:r w:rsidRPr="00991996">
        <w:rPr>
          <w:rFonts w:ascii="Times New Roman" w:hAnsi="Times New Roman" w:cs="Times New Roman"/>
          <w:sz w:val="24"/>
          <w:szCs w:val="24"/>
        </w:rPr>
        <w:t xml:space="preserve"> был Архонт Мал</w:t>
      </w:r>
      <w:r w:rsidR="008B6A26" w:rsidRPr="00991996">
        <w:rPr>
          <w:rFonts w:ascii="Times New Roman" w:hAnsi="Times New Roman" w:cs="Times New Roman"/>
          <w:sz w:val="24"/>
          <w:szCs w:val="24"/>
        </w:rPr>
        <w:t>ь</w:t>
      </w:r>
      <w:r w:rsidRPr="00991996">
        <w:rPr>
          <w:rFonts w:ascii="Times New Roman" w:hAnsi="Times New Roman" w:cs="Times New Roman"/>
          <w:sz w:val="24"/>
          <w:szCs w:val="24"/>
        </w:rPr>
        <w:t xml:space="preserve">кут, другие считают, что сам Астарот открыл людям знания о волшебных науках назло Демиургу. С той поры многие заклинатели утверждали, что научились колдовству от обитателей Инферно, Астарота или его слуг. </w:t>
      </w:r>
    </w:p>
    <w:p w:rsidR="00E92249" w:rsidRPr="00991996" w:rsidRDefault="00E922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т лучшего способа воздействовать на иллюзию, чем с помощью чар. Он</w:t>
      </w:r>
      <w:r w:rsidR="000E448B" w:rsidRPr="00991996">
        <w:rPr>
          <w:rFonts w:ascii="Times New Roman" w:hAnsi="Times New Roman" w:cs="Times New Roman"/>
          <w:sz w:val="24"/>
          <w:szCs w:val="24"/>
        </w:rPr>
        <w:t>и</w:t>
      </w:r>
      <w:r w:rsidRPr="00991996">
        <w:rPr>
          <w:rFonts w:ascii="Times New Roman" w:hAnsi="Times New Roman" w:cs="Times New Roman"/>
          <w:sz w:val="24"/>
          <w:szCs w:val="24"/>
        </w:rPr>
        <w:t xml:space="preserve"> позволя</w:t>
      </w:r>
      <w:r w:rsidR="000E448B" w:rsidRPr="00991996">
        <w:rPr>
          <w:rFonts w:ascii="Times New Roman" w:hAnsi="Times New Roman" w:cs="Times New Roman"/>
          <w:sz w:val="24"/>
          <w:szCs w:val="24"/>
        </w:rPr>
        <w:t>ю</w:t>
      </w:r>
      <w:r w:rsidRPr="00991996">
        <w:rPr>
          <w:rFonts w:ascii="Times New Roman" w:hAnsi="Times New Roman" w:cs="Times New Roman"/>
          <w:sz w:val="24"/>
          <w:szCs w:val="24"/>
        </w:rPr>
        <w:t>т заклинателю на кратки</w:t>
      </w:r>
      <w:r w:rsidR="008B6A26" w:rsidRPr="00991996">
        <w:rPr>
          <w:rFonts w:ascii="Times New Roman" w:hAnsi="Times New Roman" w:cs="Times New Roman"/>
          <w:sz w:val="24"/>
          <w:szCs w:val="24"/>
        </w:rPr>
        <w:t>й</w:t>
      </w:r>
      <w:r w:rsidRPr="00991996">
        <w:rPr>
          <w:rFonts w:ascii="Times New Roman" w:hAnsi="Times New Roman" w:cs="Times New Roman"/>
          <w:sz w:val="24"/>
          <w:szCs w:val="24"/>
        </w:rPr>
        <w:t xml:space="preserve"> миг вновь стать богом, ст</w:t>
      </w:r>
      <w:r w:rsidR="008B6A26" w:rsidRPr="00991996">
        <w:rPr>
          <w:rFonts w:ascii="Times New Roman" w:hAnsi="Times New Roman" w:cs="Times New Roman"/>
          <w:sz w:val="24"/>
          <w:szCs w:val="24"/>
        </w:rPr>
        <w:t>упить на грань миров и выйти из-</w:t>
      </w:r>
      <w:r w:rsidRPr="00991996">
        <w:rPr>
          <w:rFonts w:ascii="Times New Roman" w:hAnsi="Times New Roman" w:cs="Times New Roman"/>
          <w:sz w:val="24"/>
          <w:szCs w:val="24"/>
        </w:rPr>
        <w:t xml:space="preserve">под проклятия Демиурга. </w:t>
      </w:r>
      <w:r w:rsidR="008B6A26" w:rsidRPr="00991996">
        <w:rPr>
          <w:rFonts w:ascii="Times New Roman" w:hAnsi="Times New Roman" w:cs="Times New Roman"/>
          <w:sz w:val="24"/>
          <w:szCs w:val="24"/>
        </w:rPr>
        <w:t>Его вера в собственную силу позволяет обмануть законы иллюзии, однако если заклинатель не уверен в своих действиях, то и чары не подействуют. Невозможно творить чудо, не чувствуя себя богом, и невозможно быть богом, не веря в свое могущество.</w:t>
      </w:r>
    </w:p>
    <w:p w:rsidR="007D1E77" w:rsidRPr="00991996" w:rsidRDefault="007D1E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 один из ключей к Пробуждению. Большая часть заклинателей пытается вырваться из пределов иллюзии, копя силы для схватки со служителями Демиурга или изучая, как можно избегнуть их власти. Каждый заклинатель имеет значение психического баланса, выбивающегося из обычных значений – у одних он высокий, в то время как другие, напротив, имеют низкие значения.  С каждым успешным чародейством божественность ведет их все ближе и ближе к свету – или глубже во тьму. Магия может стать путем освобождения, но лишь немногие способны пройти эту дорогу до конца, встретив собственного двойника и обретя гармоничное понимание </w:t>
      </w:r>
      <w:r w:rsidR="000E448B" w:rsidRPr="00991996">
        <w:rPr>
          <w:rFonts w:ascii="Times New Roman" w:hAnsi="Times New Roman" w:cs="Times New Roman"/>
          <w:sz w:val="24"/>
          <w:szCs w:val="24"/>
        </w:rPr>
        <w:t>своей</w:t>
      </w:r>
      <w:r w:rsidRPr="00991996">
        <w:rPr>
          <w:rFonts w:ascii="Times New Roman" w:hAnsi="Times New Roman" w:cs="Times New Roman"/>
          <w:sz w:val="24"/>
          <w:szCs w:val="24"/>
        </w:rPr>
        <w:t xml:space="preserve"> природы.</w:t>
      </w:r>
    </w:p>
    <w:p w:rsidR="007D1E77" w:rsidRPr="00991996" w:rsidRDefault="007A30E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уть заклинателя</w:t>
      </w:r>
    </w:p>
    <w:p w:rsidR="007A30E0" w:rsidRPr="00991996" w:rsidRDefault="007A30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ево Жизни скрывает символические знания, которые необходимо постичь на пути к Пробуждению. Десять Сефирот – от Кетер, что на вершине Древа и до Малькут, что у его корней, служат домами Ангелов Смерти. Тропы же между ними принадлежат силам, которые хранят власть иллюзии, и соответствуют двадцати двум картам Таро. Но это не те карты, что используют доморощенные гадатели – истинное значение их известно немногим посвященным.</w:t>
      </w:r>
    </w:p>
    <w:p w:rsidR="007A30E0" w:rsidRPr="00991996" w:rsidRDefault="007A30E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От дома Кетер-Тамиэль ведут три тропы. Первую, что пролегла к Бина-Сатариэль, стерегут Птицы Гермеса, известные как Сыны Цитадели. Второй путь </w:t>
      </w:r>
      <w:r w:rsidR="0074629C"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в дом Чокма-Чагидиэль, и Черный Мессия идет той тропой. Третья дорога ведет в сферу Тифарет-Тогарини, и мудрость Девственного Оракула Тифарета хранит этот путь.</w:t>
      </w:r>
    </w:p>
    <w:p w:rsidR="007A30E0" w:rsidRPr="00991996" w:rsidRDefault="007A30E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ома Бина-Сатариэль и Чокма-Чагидиэль соединяет мост, стража которого – Сыновья Бина, известные как Кровавые Ангелы Сатариэля. </w:t>
      </w:r>
    </w:p>
    <w:p w:rsidR="008B6A26" w:rsidRPr="00991996" w:rsidRDefault="00AC67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т сферы Бина-Сат</w:t>
      </w:r>
      <w:r w:rsidR="00904B06" w:rsidRPr="00991996">
        <w:rPr>
          <w:rFonts w:ascii="Times New Roman" w:hAnsi="Times New Roman" w:cs="Times New Roman"/>
          <w:i/>
          <w:sz w:val="24"/>
          <w:szCs w:val="24"/>
        </w:rPr>
        <w:t>а</w:t>
      </w:r>
      <w:r w:rsidRPr="00991996">
        <w:rPr>
          <w:rFonts w:ascii="Times New Roman" w:hAnsi="Times New Roman" w:cs="Times New Roman"/>
          <w:i/>
          <w:sz w:val="24"/>
          <w:szCs w:val="24"/>
        </w:rPr>
        <w:t xml:space="preserve">риэль лежат и свои пути. Один пролег во владения Гебура-Голаб, </w:t>
      </w:r>
      <w:r w:rsidR="003A7A53" w:rsidRPr="00991996">
        <w:rPr>
          <w:rFonts w:ascii="Times New Roman" w:hAnsi="Times New Roman" w:cs="Times New Roman"/>
          <w:i/>
          <w:sz w:val="24"/>
          <w:szCs w:val="24"/>
        </w:rPr>
        <w:t xml:space="preserve">и </w:t>
      </w:r>
      <w:r w:rsidR="00D524BC" w:rsidRPr="00991996">
        <w:rPr>
          <w:rFonts w:ascii="Times New Roman" w:hAnsi="Times New Roman" w:cs="Times New Roman"/>
          <w:i/>
          <w:sz w:val="24"/>
          <w:szCs w:val="24"/>
        </w:rPr>
        <w:t>Ангелы Самаэля</w:t>
      </w:r>
      <w:r w:rsidR="003A7A53" w:rsidRPr="00991996">
        <w:rPr>
          <w:rFonts w:ascii="Times New Roman" w:hAnsi="Times New Roman" w:cs="Times New Roman"/>
          <w:i/>
          <w:sz w:val="24"/>
          <w:szCs w:val="24"/>
        </w:rPr>
        <w:t xml:space="preserve"> охраняют ту тропу. Другой соединяет с домом Тифарет-Тогарини, и Возлюбленные Смерти, Дочери Демиурга несут искушение идущим по нему. </w:t>
      </w:r>
    </w:p>
    <w:p w:rsidR="003A7A53" w:rsidRPr="00991996" w:rsidRDefault="003A7A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з Чокам-Чагидиэль в дом Тифарет-Тогарини идет путь, на котором ты встретишь Драконов Кетер, Просвещенных Ликторов. Второй путь соединяет с двором Чесед-Гамичикот и Ликторы патрулируют его.</w:t>
      </w:r>
    </w:p>
    <w:p w:rsidR="003A7A53" w:rsidRPr="00991996" w:rsidRDefault="003A7A5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феры же Гебура-Голаб и Чесед-Гамичикот соединяет тропа Отшельнико</w:t>
      </w:r>
      <w:r w:rsidR="0074629C" w:rsidRPr="00991996">
        <w:rPr>
          <w:rFonts w:ascii="Times New Roman" w:hAnsi="Times New Roman" w:cs="Times New Roman"/>
          <w:i/>
          <w:sz w:val="24"/>
          <w:szCs w:val="24"/>
        </w:rPr>
        <w:t>в</w:t>
      </w:r>
      <w:r w:rsidRPr="00991996">
        <w:rPr>
          <w:rFonts w:ascii="Times New Roman" w:hAnsi="Times New Roman" w:cs="Times New Roman"/>
          <w:i/>
          <w:sz w:val="24"/>
          <w:szCs w:val="24"/>
        </w:rPr>
        <w:t xml:space="preserve"> Рас-Шарима, известных как Гурии.</w:t>
      </w:r>
    </w:p>
    <w:p w:rsidR="003A7A53" w:rsidRPr="00991996" w:rsidRDefault="00D524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з Гебура-Голаб ведут свои пути. Один - в Тифарет-Тогарини, что сторожат Дети Шивы, Девственницы Гамалиэля. Второй путь ведет в Ход-Самаэль, и стража его - Нефариты. </w:t>
      </w:r>
    </w:p>
    <w:p w:rsidR="00D524BC" w:rsidRPr="00991996" w:rsidRDefault="00D524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т дома Чесед-Гамичикот лежит путь в Тифарет-Тогарини, и Серафимы осеняют его блеском своих крыл. Второй путь к дому Нетзач-Хаперсерап пролег, со стражей из Величественных Стражей Света.</w:t>
      </w:r>
    </w:p>
    <w:p w:rsidR="00D524BC" w:rsidRPr="00991996" w:rsidRDefault="00D524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феру Тифарет-Тогарини также соединяют иные пути. Первый пролег в Ход-Самаэль, где Легионеры Антихриста вахту несут. Другой – к дому Нетзач-Хаперсерап, прегражденный Расчленителями. На третьем, к</w:t>
      </w:r>
      <w:r w:rsidR="008F1821" w:rsidRPr="00991996">
        <w:rPr>
          <w:rFonts w:ascii="Times New Roman" w:hAnsi="Times New Roman" w:cs="Times New Roman"/>
          <w:i/>
          <w:sz w:val="24"/>
          <w:szCs w:val="24"/>
        </w:rPr>
        <w:t>о</w:t>
      </w:r>
      <w:r w:rsidRPr="00991996">
        <w:rPr>
          <w:rFonts w:ascii="Times New Roman" w:hAnsi="Times New Roman" w:cs="Times New Roman"/>
          <w:i/>
          <w:sz w:val="24"/>
          <w:szCs w:val="24"/>
        </w:rPr>
        <w:t xml:space="preserve"> двору Йесод-Гамалиэль, </w:t>
      </w:r>
      <w:r w:rsidR="008F1821" w:rsidRPr="00991996">
        <w:rPr>
          <w:rFonts w:ascii="Times New Roman" w:hAnsi="Times New Roman" w:cs="Times New Roman"/>
          <w:i/>
          <w:sz w:val="24"/>
          <w:szCs w:val="24"/>
        </w:rPr>
        <w:t xml:space="preserve">Исказители сбивают с тропы идущего. </w:t>
      </w:r>
    </w:p>
    <w:p w:rsidR="009460C2" w:rsidRPr="00991996" w:rsidRDefault="008F18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Царства Ход-Самаэль и Нетзач-Хаперсерап соединяет мост Черной Стражи, Легионеров Смерти. </w:t>
      </w:r>
    </w:p>
    <w:p w:rsidR="008F1821" w:rsidRPr="00991996" w:rsidRDefault="008F18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т сферы Ход-Самаэль лежат и еще два пути. Первый – тропа к Йесод-Гамалиэль, полная Служителей. Втора дорога протянулась к Малькут-Нахемот, со стражей из Протоликторов. </w:t>
      </w:r>
    </w:p>
    <w:p w:rsidR="008F1821" w:rsidRPr="00991996" w:rsidRDefault="008F18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з Нетзач-Хаперсерап к Йесод-Гамалиэль ведет путь, на котором подстерегают Охотники Снов Гебура. Второй путь из Нетзач-Хаперсерап - в царство Малькут-Нахемот, где Каират </w:t>
      </w:r>
      <w:r w:rsidR="000C2F5E" w:rsidRPr="00991996">
        <w:rPr>
          <w:rFonts w:ascii="Times New Roman" w:hAnsi="Times New Roman" w:cs="Times New Roman"/>
          <w:i/>
          <w:sz w:val="24"/>
          <w:szCs w:val="24"/>
        </w:rPr>
        <w:t>ищут</w:t>
      </w:r>
      <w:r w:rsidRPr="00991996">
        <w:rPr>
          <w:rFonts w:ascii="Times New Roman" w:hAnsi="Times New Roman" w:cs="Times New Roman"/>
          <w:i/>
          <w:sz w:val="24"/>
          <w:szCs w:val="24"/>
        </w:rPr>
        <w:t xml:space="preserve"> беспечных.</w:t>
      </w:r>
    </w:p>
    <w:p w:rsidR="008F1821" w:rsidRPr="00991996" w:rsidRDefault="008F18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следняя же тропа соединяет Йесод-Гамалиэль и Малькут</w:t>
      </w:r>
      <w:r w:rsidR="00904B06" w:rsidRPr="00991996">
        <w:rPr>
          <w:rFonts w:ascii="Times New Roman" w:hAnsi="Times New Roman" w:cs="Times New Roman"/>
          <w:i/>
          <w:sz w:val="24"/>
          <w:szCs w:val="24"/>
        </w:rPr>
        <w:t>-Нахемот, где Слуги Человеческие – главное препятствие.</w:t>
      </w:r>
    </w:p>
    <w:p w:rsidR="00904B06" w:rsidRPr="00991996" w:rsidRDefault="00904B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инатель</w:t>
      </w:r>
    </w:p>
    <w:p w:rsidR="009460C2" w:rsidRPr="00991996" w:rsidRDefault="002808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вырос в Пуэрто-Рико, хотя и родился в Швеции. Шли шестидесятые, и мой старик работал на американскую кампанию. Помню, что нашим домом было гетто за городской окраиной Сан Джуан, и что в городе не все были рады нашему присутствию. Дело в том, что мы были единственными эмигрантами-шведами в этой стране, и на фоне местных казались вдвойне чужаками. Правда, наш переезд в Пуэрто-Рико я не запомнил – мне тогда едва исполнилось два года, так что чужаком я себе не считал. </w:t>
      </w:r>
    </w:p>
    <w:p w:rsidR="009460C2" w:rsidRPr="00991996" w:rsidRDefault="002808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Да, то были шестидесятые, и казалось, с прошлого десятилетия мало что изменились. Вечеринки в саду, бейсбол и страх коммунизма составляли наше детство. Правда, на </w:t>
      </w:r>
      <w:r w:rsidR="006C6EFD" w:rsidRPr="00991996">
        <w:rPr>
          <w:rFonts w:ascii="Times New Roman" w:hAnsi="Times New Roman" w:cs="Times New Roman"/>
          <w:i/>
          <w:sz w:val="24"/>
          <w:szCs w:val="24"/>
        </w:rPr>
        <w:t>отца косились, да и со мной пол</w:t>
      </w:r>
      <w:r w:rsidRPr="00991996">
        <w:rPr>
          <w:rFonts w:ascii="Times New Roman" w:hAnsi="Times New Roman" w:cs="Times New Roman"/>
          <w:i/>
          <w:sz w:val="24"/>
          <w:szCs w:val="24"/>
        </w:rPr>
        <w:t>о</w:t>
      </w:r>
      <w:r w:rsidR="006C6EFD" w:rsidRPr="00991996">
        <w:rPr>
          <w:rFonts w:ascii="Times New Roman" w:hAnsi="Times New Roman" w:cs="Times New Roman"/>
          <w:i/>
          <w:sz w:val="24"/>
          <w:szCs w:val="24"/>
        </w:rPr>
        <w:t>в</w:t>
      </w:r>
      <w:r w:rsidRPr="00991996">
        <w:rPr>
          <w:rFonts w:ascii="Times New Roman" w:hAnsi="Times New Roman" w:cs="Times New Roman"/>
          <w:i/>
          <w:sz w:val="24"/>
          <w:szCs w:val="24"/>
        </w:rPr>
        <w:t xml:space="preserve">ина окрестных ребятишек отказывалась играть. </w:t>
      </w:r>
      <w:r w:rsidR="006C6EFD" w:rsidRPr="00991996">
        <w:rPr>
          <w:rFonts w:ascii="Times New Roman" w:hAnsi="Times New Roman" w:cs="Times New Roman"/>
          <w:i/>
          <w:sz w:val="24"/>
          <w:szCs w:val="24"/>
        </w:rPr>
        <w:t>С другой стороны</w:t>
      </w:r>
      <w:r w:rsidRPr="00991996">
        <w:rPr>
          <w:rFonts w:ascii="Times New Roman" w:hAnsi="Times New Roman" w:cs="Times New Roman"/>
          <w:i/>
          <w:sz w:val="24"/>
          <w:szCs w:val="24"/>
        </w:rPr>
        <w:t xml:space="preserve">, к школьному выпуску я все меньше и меньше времени проводил в гетто – в городе нашлась работа в кафе. Вскоре я встретил чернокожую девушку и вполне серьезно подумывал перебраться в городскую черту, поближе к центру. Тогда я еще не знал, что </w:t>
      </w:r>
      <w:r w:rsidR="006C6EFD" w:rsidRPr="00991996">
        <w:rPr>
          <w:rFonts w:ascii="Times New Roman" w:hAnsi="Times New Roman" w:cs="Times New Roman"/>
          <w:i/>
          <w:sz w:val="24"/>
          <w:szCs w:val="24"/>
        </w:rPr>
        <w:t xml:space="preserve">отец планирует отправить меня на следующий год учиться в институт Швеции. </w:t>
      </w:r>
    </w:p>
    <w:p w:rsidR="002808F9" w:rsidRPr="00991996" w:rsidRDefault="002808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Шло лето, и мы с девушкой отправились на какую-то вечеринку на природе. Там-то я и встретил Мигеля – пожилого индейца, точь-в-точь, как их показывали в фильмах. Морщинистое лицо, гордые черты, плохие зубы и сильное пристрастие к огненной воде. </w:t>
      </w:r>
      <w:r w:rsidRPr="00991996">
        <w:rPr>
          <w:rFonts w:ascii="Times New Roman" w:hAnsi="Times New Roman" w:cs="Times New Roman"/>
          <w:i/>
          <w:sz w:val="24"/>
          <w:szCs w:val="24"/>
        </w:rPr>
        <w:lastRenderedPageBreak/>
        <w:t>Дымя сигаретой, он после первого взгляда подошел ко мне и сказал, что нам следует узнать друг друга получше. Во мне, по его словам, был дар.</w:t>
      </w:r>
    </w:p>
    <w:p w:rsidR="002808F9" w:rsidRPr="00991996" w:rsidRDefault="002808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е знаю, почему я </w:t>
      </w:r>
      <w:r w:rsidR="006C6EFD" w:rsidRPr="00991996">
        <w:rPr>
          <w:rFonts w:ascii="Times New Roman" w:hAnsi="Times New Roman" w:cs="Times New Roman"/>
          <w:i/>
          <w:sz w:val="24"/>
          <w:szCs w:val="24"/>
        </w:rPr>
        <w:t>поверил незнакомцу</w:t>
      </w:r>
      <w:r w:rsidRPr="00991996">
        <w:rPr>
          <w:rFonts w:ascii="Times New Roman" w:hAnsi="Times New Roman" w:cs="Times New Roman"/>
          <w:i/>
          <w:sz w:val="24"/>
          <w:szCs w:val="24"/>
        </w:rPr>
        <w:t xml:space="preserve">. </w:t>
      </w:r>
      <w:r w:rsidR="006C6EFD" w:rsidRPr="00991996">
        <w:rPr>
          <w:rFonts w:ascii="Times New Roman" w:hAnsi="Times New Roman" w:cs="Times New Roman"/>
          <w:i/>
          <w:sz w:val="24"/>
          <w:szCs w:val="24"/>
        </w:rPr>
        <w:t xml:space="preserve">Может, все дело было в голосе – глубоком, завораживающем, как прибой океана. Этой же ночью мы встретились у побережья, а заросшей лощине – в месте, которое он назвал своим Храмом. Храм там действительно был – полный непонятных плетеных штуковин, вроде кукол Вуду, человеческих черепов и курящихся чащ перед изображениями странных богов. Странно, но в этом жутком месте мне было хорошо – так, словно я вернулся домой. </w:t>
      </w:r>
    </w:p>
    <w:p w:rsidR="006C6EFD" w:rsidRPr="00991996" w:rsidRDefault="006C6EF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игель усадил меня в угол и дал какую-то трещотку – приказав, чтобы её звук ни на секунду не умолкал. А потом…</w:t>
      </w:r>
    </w:p>
    <w:p w:rsidR="006C6EFD" w:rsidRPr="00991996" w:rsidRDefault="006C6EF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том он произносил странные слова, и вой ветра наполнили голоса умерших. Духи вопили и танцевали посредине Храма, и я танцевал вместе с ними.</w:t>
      </w:r>
    </w:p>
    <w:p w:rsidR="006C6EFD" w:rsidRPr="00991996" w:rsidRDefault="006C6EF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ледующей осенью, когда разговоры отца про мое обучение на родине стали чересчур навязчивыми, я сбежал из дома. Мигель ждал этого – он сказал, что только разорвав прежние узы, я могу приступить к настоящей учебе. Они искали меня – отец, девушка, друзья… но те силы, которые призвал старый индеец, надежно скрыли мой след. Я остался неподалеку – но больше никто из них никогда не замечал моего присутствия. Для них я исчез, для себя – стал по-настоящему свободен.</w:t>
      </w:r>
    </w:p>
    <w:p w:rsidR="006C6EFD" w:rsidRPr="00991996" w:rsidRDefault="008578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уть заклинателя – это тропа одиночки и изгоя. Для всех он странный чужак, вокруг которого сплетаются в узел загадочные события. Заклинатель никогда не обладает привычным поведением – его психический баланс заметно отличается от заурядных людей. Магия ведет за пределы обыденного, и, соприкоснувшись с ней, невозможно остаться прежним. Нужно уйти в свет или тьму – чтобы в конце трудного пути иметь шанс на Пробуждение. </w:t>
      </w:r>
    </w:p>
    <w:p w:rsidR="00F96DE4" w:rsidRPr="00991996" w:rsidRDefault="008578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льзя стать заклинателем случайно – нужно стремиться к этому всей душой. Это зов, на который невозможно не пойти, это призвание к пробуждению собственной божественности. Им могут управлять внешние силы, такие как алчность, жажда удовольствий или ненависть, но настоящая мощь заключена внутри.</w:t>
      </w:r>
    </w:p>
    <w:p w:rsidR="0085780A" w:rsidRPr="00991996" w:rsidRDefault="008578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возможно быть заклинателем и при этом жить привычной жизнью. Магии нужно отдавать себя целиком, без остатка, а не просто заучить пару заклинаний и как обычно ходить на работу в офис. Каждый, начиная лидером секты, наслаждающимся </w:t>
      </w:r>
      <w:r w:rsidR="008D7BE1" w:rsidRPr="00991996">
        <w:rPr>
          <w:rFonts w:ascii="Times New Roman" w:hAnsi="Times New Roman" w:cs="Times New Roman"/>
          <w:sz w:val="24"/>
          <w:szCs w:val="24"/>
        </w:rPr>
        <w:t xml:space="preserve">жертвуемыми </w:t>
      </w:r>
      <w:r w:rsidRPr="00991996">
        <w:rPr>
          <w:rFonts w:ascii="Times New Roman" w:hAnsi="Times New Roman" w:cs="Times New Roman"/>
          <w:sz w:val="24"/>
          <w:szCs w:val="24"/>
        </w:rPr>
        <w:t>деньгами и сексом</w:t>
      </w:r>
      <w:r w:rsidR="008D7BE1" w:rsidRPr="00991996">
        <w:rPr>
          <w:rFonts w:ascii="Times New Roman" w:hAnsi="Times New Roman" w:cs="Times New Roman"/>
          <w:sz w:val="24"/>
          <w:szCs w:val="24"/>
        </w:rPr>
        <w:t xml:space="preserve"> с неофитами,</w:t>
      </w:r>
      <w:r w:rsidRPr="00991996">
        <w:rPr>
          <w:rFonts w:ascii="Times New Roman" w:hAnsi="Times New Roman" w:cs="Times New Roman"/>
          <w:sz w:val="24"/>
          <w:szCs w:val="24"/>
        </w:rPr>
        <w:t xml:space="preserve"> и заканчивая отшельником в лесной глуши</w:t>
      </w:r>
      <w:r w:rsidR="00C62000">
        <w:rPr>
          <w:rFonts w:ascii="Times New Roman" w:hAnsi="Times New Roman" w:cs="Times New Roman"/>
          <w:sz w:val="24"/>
          <w:szCs w:val="24"/>
        </w:rPr>
        <w:t>,</w:t>
      </w:r>
      <w:r w:rsidRPr="00991996">
        <w:rPr>
          <w:rFonts w:ascii="Times New Roman" w:hAnsi="Times New Roman" w:cs="Times New Roman"/>
          <w:sz w:val="24"/>
          <w:szCs w:val="24"/>
        </w:rPr>
        <w:t xml:space="preserve"> живет волшебством, если он стал на путь его </w:t>
      </w:r>
      <w:r w:rsidR="008D7BE1" w:rsidRPr="00991996">
        <w:rPr>
          <w:rFonts w:ascii="Times New Roman" w:hAnsi="Times New Roman" w:cs="Times New Roman"/>
          <w:sz w:val="24"/>
          <w:szCs w:val="24"/>
        </w:rPr>
        <w:t>постижения</w:t>
      </w:r>
      <w:r w:rsidRPr="00991996">
        <w:rPr>
          <w:rFonts w:ascii="Times New Roman" w:hAnsi="Times New Roman" w:cs="Times New Roman"/>
          <w:sz w:val="24"/>
          <w:szCs w:val="24"/>
        </w:rPr>
        <w:t>. Заклинатель наполняет мир вокруг себя чарами – даже не желая этого.</w:t>
      </w:r>
    </w:p>
    <w:p w:rsidR="008D7BE1" w:rsidRPr="00991996" w:rsidRDefault="008578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тобы творить магию, персонаж должен обладать дос</w:t>
      </w:r>
      <w:r w:rsidR="008D7BE1" w:rsidRPr="00991996">
        <w:rPr>
          <w:rFonts w:ascii="Times New Roman" w:hAnsi="Times New Roman" w:cs="Times New Roman"/>
          <w:sz w:val="24"/>
          <w:szCs w:val="24"/>
        </w:rPr>
        <w:t>тоинством  Магическая инициация</w:t>
      </w:r>
      <w:r w:rsidRPr="00991996">
        <w:rPr>
          <w:rFonts w:ascii="Times New Roman" w:hAnsi="Times New Roman" w:cs="Times New Roman"/>
          <w:sz w:val="24"/>
          <w:szCs w:val="24"/>
        </w:rPr>
        <w:t xml:space="preserve">, которая приобретается лишь теми, чей баланс +25 и выше или -25 и ниже. </w:t>
      </w:r>
      <w:r w:rsidR="008D7BE1" w:rsidRPr="00991996">
        <w:rPr>
          <w:rFonts w:ascii="Times New Roman" w:hAnsi="Times New Roman" w:cs="Times New Roman"/>
          <w:sz w:val="24"/>
          <w:szCs w:val="24"/>
        </w:rPr>
        <w:t xml:space="preserve">Это значение необходимо на момент приобретение достоинства – если в дальнейшем баланс выйдет за эти пределы, это никоим образом не лишит персонажа силы. </w:t>
      </w:r>
    </w:p>
    <w:p w:rsidR="0085780A" w:rsidRPr="00991996" w:rsidRDefault="008578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иведены новые архетипы для персонажей, связанных с волшебством. Одни лучше подходят для НИП, вроде Сатаниста или Лидера Секты, другие станут</w:t>
      </w:r>
      <w:r w:rsidR="008D7BE1" w:rsidRPr="00991996">
        <w:rPr>
          <w:rFonts w:ascii="Times New Roman" w:hAnsi="Times New Roman" w:cs="Times New Roman"/>
          <w:sz w:val="24"/>
          <w:szCs w:val="24"/>
        </w:rPr>
        <w:t xml:space="preserve"> отличным шаблоном для игровых персонажей.</w:t>
      </w:r>
    </w:p>
    <w:p w:rsidR="008D7BE1" w:rsidRPr="00991996" w:rsidRDefault="008D7BE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ерная и белая магия</w:t>
      </w:r>
    </w:p>
    <w:p w:rsidR="008D7BE1" w:rsidRPr="00991996" w:rsidRDefault="008D7B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точки зрения игровой механики нет никаких различий между черной и белой магией. Любой заклинатель может изучать все желаемые Знания и все заклятия, независимо от своего психического баланса. </w:t>
      </w:r>
    </w:p>
    <w:p w:rsidR="008D7BE1" w:rsidRPr="00991996" w:rsidRDefault="008D7B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адиционно считается, что заклинатели с положительным психическим балансом – белые маги, которые стараются разумно применять свои силы. Они редко прибегают к чарам там, где возможно достичь цели иным путем, и стараются действовать для защиты, а не для нападения. </w:t>
      </w:r>
      <w:r w:rsidR="00381188" w:rsidRPr="00991996">
        <w:rPr>
          <w:rFonts w:ascii="Times New Roman" w:hAnsi="Times New Roman" w:cs="Times New Roman"/>
          <w:sz w:val="24"/>
          <w:szCs w:val="24"/>
        </w:rPr>
        <w:t>Такие личности</w:t>
      </w:r>
      <w:r w:rsidRPr="00991996">
        <w:rPr>
          <w:rFonts w:ascii="Times New Roman" w:hAnsi="Times New Roman" w:cs="Times New Roman"/>
          <w:sz w:val="24"/>
          <w:szCs w:val="24"/>
        </w:rPr>
        <w:t xml:space="preserve"> придерживаются техник медитации и аскезы, чтобы научиться управлять желаниями своего тела и </w:t>
      </w:r>
      <w:r w:rsidR="00381188" w:rsidRPr="00991996">
        <w:rPr>
          <w:rFonts w:ascii="Times New Roman" w:hAnsi="Times New Roman" w:cs="Times New Roman"/>
          <w:sz w:val="24"/>
          <w:szCs w:val="24"/>
        </w:rPr>
        <w:t xml:space="preserve">добиться </w:t>
      </w:r>
      <w:r w:rsidRPr="00991996">
        <w:rPr>
          <w:rFonts w:ascii="Times New Roman" w:hAnsi="Times New Roman" w:cs="Times New Roman"/>
          <w:sz w:val="24"/>
          <w:szCs w:val="24"/>
        </w:rPr>
        <w:t xml:space="preserve">чистоты помыслов. </w:t>
      </w:r>
    </w:p>
    <w:p w:rsidR="008D7BE1" w:rsidRPr="00991996" w:rsidRDefault="008D7B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актики черной магии, напротив, стремятся насытить свои немалые аппетиты. Они активнее своих «белых» собратьев, более деятельны и меньше подвержены бесплотным </w:t>
      </w:r>
      <w:r w:rsidRPr="00991996">
        <w:rPr>
          <w:rFonts w:ascii="Times New Roman" w:hAnsi="Times New Roman" w:cs="Times New Roman"/>
          <w:sz w:val="24"/>
          <w:szCs w:val="24"/>
        </w:rPr>
        <w:lastRenderedPageBreak/>
        <w:t>размышлениям. С понижением баланса проявления их деятельности становятся все более экстремистскими – в экстазе страстей придерживающиеся черной магии находят собственную гармонию.</w:t>
      </w:r>
    </w:p>
    <w:p w:rsidR="008D7BE1" w:rsidRPr="00991996" w:rsidRDefault="008D7BE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инатель и окружающий мир</w:t>
      </w:r>
    </w:p>
    <w:p w:rsidR="008D7BE1" w:rsidRPr="00991996" w:rsidRDefault="00301E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заклинатель не знает, что он ищет собственную божественность, как не знает про власть иллюзии и заточенное человечество. В тайнах магии скрыта правда о</w:t>
      </w:r>
      <w:r w:rsidR="00B465B2" w:rsidRPr="00991996">
        <w:rPr>
          <w:rFonts w:ascii="Times New Roman" w:hAnsi="Times New Roman" w:cs="Times New Roman"/>
          <w:sz w:val="24"/>
          <w:szCs w:val="24"/>
        </w:rPr>
        <w:t>б</w:t>
      </w:r>
      <w:r w:rsidRPr="00991996">
        <w:rPr>
          <w:rFonts w:ascii="Times New Roman" w:hAnsi="Times New Roman" w:cs="Times New Roman"/>
          <w:sz w:val="24"/>
          <w:szCs w:val="24"/>
        </w:rPr>
        <w:t xml:space="preserve"> истин</w:t>
      </w:r>
      <w:r w:rsidR="00B465B2" w:rsidRPr="00991996">
        <w:rPr>
          <w:rFonts w:ascii="Times New Roman" w:hAnsi="Times New Roman" w:cs="Times New Roman"/>
          <w:sz w:val="24"/>
          <w:szCs w:val="24"/>
        </w:rPr>
        <w:t>н</w:t>
      </w:r>
      <w:r w:rsidRPr="00991996">
        <w:rPr>
          <w:rFonts w:ascii="Times New Roman" w:hAnsi="Times New Roman" w:cs="Times New Roman"/>
          <w:sz w:val="24"/>
          <w:szCs w:val="24"/>
        </w:rPr>
        <w:t xml:space="preserve">ой картине мира, но её необходимо долго искать, и начинающий заклинатель часто путает факты с вымыслом. Большинство считает, что их сила имеет внешний источник, вроде некой мистической «маны» или воли различных </w:t>
      </w:r>
      <w:r w:rsidR="00B465B2" w:rsidRPr="00991996">
        <w:rPr>
          <w:rFonts w:ascii="Times New Roman" w:hAnsi="Times New Roman" w:cs="Times New Roman"/>
          <w:sz w:val="24"/>
          <w:szCs w:val="24"/>
        </w:rPr>
        <w:t>высших сил</w:t>
      </w:r>
      <w:r w:rsidRPr="00991996">
        <w:rPr>
          <w:rFonts w:ascii="Times New Roman" w:hAnsi="Times New Roman" w:cs="Times New Roman"/>
          <w:sz w:val="24"/>
          <w:szCs w:val="24"/>
        </w:rPr>
        <w:t xml:space="preserve">. Немало тех, кто черпает уверенность в своей вере, записывая имена ангелов и богов в своих охранных кругах. </w:t>
      </w:r>
    </w:p>
    <w:p w:rsidR="00301E0C" w:rsidRPr="00991996" w:rsidRDefault="00301E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чните создавать заклинателя с размышлений о его взгляде на мир. Откуда, как он считает, приходит сила? На что её можно применить? Какие направления магии кажутся персонажу наиболее интересными? Немало книг и фильмов могут послужить хорошим подспорьем в вопросах создания персонажа-заклинателя.</w:t>
      </w:r>
    </w:p>
    <w:p w:rsidR="00301E0C" w:rsidRPr="00991996" w:rsidRDefault="00301E0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делки с темными силами</w:t>
      </w:r>
    </w:p>
    <w:p w:rsidR="00301E0C" w:rsidRPr="00991996" w:rsidRDefault="00301E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гие заклинатели заключают сделки с силами из-за пределов иллюзии. Астарот и некоторые Ангелы Смерти, особенно Тогарини, охотно вступают в сделки со всяким, желающим их наставничества. Заклинатели с положительным психиче</w:t>
      </w:r>
      <w:r w:rsidR="00C62000">
        <w:rPr>
          <w:rFonts w:ascii="Times New Roman" w:hAnsi="Times New Roman" w:cs="Times New Roman"/>
          <w:sz w:val="24"/>
          <w:szCs w:val="24"/>
        </w:rPr>
        <w:t>ским балансом взывают к Малькут</w:t>
      </w:r>
      <w:r w:rsidRPr="00991996">
        <w:rPr>
          <w:rFonts w:ascii="Times New Roman" w:hAnsi="Times New Roman" w:cs="Times New Roman"/>
          <w:sz w:val="24"/>
          <w:szCs w:val="24"/>
        </w:rPr>
        <w:t>, единственному Архонту, покровительствующему волшебству.</w:t>
      </w:r>
    </w:p>
    <w:p w:rsidR="00301E0C" w:rsidRPr="00991996" w:rsidRDefault="00301E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ничто не дается бесплатно, и дьявол всегда забирает положенное по уговору. Астароту нужны души, и заклинателю будет сообщено, что после смерти его ждут адские мучения. Естественно, он готов на все, лишь бы избежать этой участи – и темные силы согласны отсрочить расплату… за </w:t>
      </w:r>
      <w:r w:rsidR="009A1A58" w:rsidRPr="00991996">
        <w:rPr>
          <w:rFonts w:ascii="Times New Roman" w:hAnsi="Times New Roman" w:cs="Times New Roman"/>
          <w:sz w:val="24"/>
          <w:szCs w:val="24"/>
        </w:rPr>
        <w:t>дополнительные услуги заключившего договор</w:t>
      </w:r>
      <w:r w:rsidRPr="00991996">
        <w:rPr>
          <w:rFonts w:ascii="Times New Roman" w:hAnsi="Times New Roman" w:cs="Times New Roman"/>
          <w:sz w:val="24"/>
          <w:szCs w:val="24"/>
        </w:rPr>
        <w:t>. В какой-то момент из партнера заклинатель превращается в раба, выполняющего приказ за приказом в надежде на посмертное послабление или освобождение души. В иных случаях от заклинателя требуют первенца – чтобы с детства превратить его в орудие распространение своей воли.</w:t>
      </w:r>
    </w:p>
    <w:p w:rsidR="009A1A58" w:rsidRPr="00991996" w:rsidRDefault="009A1A5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я магии и заклятья</w:t>
      </w:r>
    </w:p>
    <w:p w:rsidR="009A1A58" w:rsidRPr="00991996" w:rsidRDefault="009A1A5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Аграшат Наиб Аи Самора Налькот, Адонаи Шеол Нимрати…</w:t>
      </w:r>
    </w:p>
    <w:p w:rsidR="009A1A58"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завершил заклинание и застыл в молчании. Дымок медленно тянулся из центра круга, наполняя воздух запахом плена. Свет </w:t>
      </w:r>
      <w:r w:rsidR="00F011CB" w:rsidRPr="00991996">
        <w:rPr>
          <w:rFonts w:ascii="Times New Roman" w:hAnsi="Times New Roman" w:cs="Times New Roman"/>
          <w:i/>
          <w:sz w:val="24"/>
          <w:szCs w:val="24"/>
        </w:rPr>
        <w:t>постепенно</w:t>
      </w:r>
      <w:r w:rsidRPr="00991996">
        <w:rPr>
          <w:rFonts w:ascii="Times New Roman" w:hAnsi="Times New Roman" w:cs="Times New Roman"/>
          <w:i/>
          <w:sz w:val="24"/>
          <w:szCs w:val="24"/>
        </w:rPr>
        <w:t xml:space="preserve"> угасал, и ощущение чуждого присутствия стало сильнее. Дым сгущался, и в его глубине что-то обретало форму, будто приближаясь из дальних далей. </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оначалу оно было бесплотным, но с каждой секундой становилось все заметнее. Бесформенная масса, которую сменила обтянутая пергаментного цвета кожей высокая фигура. Десятки красных глаз уставились на меня, заставляя сердце бешено колотиться. </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Нимрати Абраксас, я сковываю тебя, заточаю тебя, подчиняю тебя властью этого знака!</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поднял жезл, и глаза существа на секунду погасли. А затем последовал удар – когтистая лапа взметнулась и полоснула меня по запястью. Жезл выпал на пол и в рычании твари послышалась насмешка.</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о </w:t>
      </w:r>
      <w:r w:rsidR="00F011CB" w:rsidRPr="00991996">
        <w:rPr>
          <w:rFonts w:ascii="Times New Roman" w:hAnsi="Times New Roman" w:cs="Times New Roman"/>
          <w:i/>
          <w:sz w:val="24"/>
          <w:szCs w:val="24"/>
        </w:rPr>
        <w:t>встало</w:t>
      </w:r>
      <w:r w:rsidRPr="00991996">
        <w:rPr>
          <w:rFonts w:ascii="Times New Roman" w:hAnsi="Times New Roman" w:cs="Times New Roman"/>
          <w:i/>
          <w:sz w:val="24"/>
          <w:szCs w:val="24"/>
        </w:rPr>
        <w:t xml:space="preserve"> на ноги – толстые лапы, выгибающиеся назад, как у кузнечика, позволяли твари возвышаться надо мной на цел</w:t>
      </w:r>
      <w:r w:rsidR="00F011CB" w:rsidRPr="00991996">
        <w:rPr>
          <w:rFonts w:ascii="Times New Roman" w:hAnsi="Times New Roman" w:cs="Times New Roman"/>
          <w:i/>
          <w:sz w:val="24"/>
          <w:szCs w:val="24"/>
        </w:rPr>
        <w:t>ый</w:t>
      </w:r>
      <w:r w:rsidRPr="00991996">
        <w:rPr>
          <w:rFonts w:ascii="Times New Roman" w:hAnsi="Times New Roman" w:cs="Times New Roman"/>
          <w:i/>
          <w:sz w:val="24"/>
          <w:szCs w:val="24"/>
        </w:rPr>
        <w:t xml:space="preserve"> </w:t>
      </w:r>
      <w:r w:rsidR="00F011CB" w:rsidRPr="00991996">
        <w:rPr>
          <w:rFonts w:ascii="Times New Roman" w:hAnsi="Times New Roman" w:cs="Times New Roman"/>
          <w:i/>
          <w:sz w:val="24"/>
          <w:szCs w:val="24"/>
        </w:rPr>
        <w:t>ярд</w:t>
      </w:r>
      <w:r w:rsidRPr="00991996">
        <w:rPr>
          <w:rFonts w:ascii="Times New Roman" w:hAnsi="Times New Roman" w:cs="Times New Roman"/>
          <w:i/>
          <w:sz w:val="24"/>
          <w:szCs w:val="24"/>
        </w:rPr>
        <w:t xml:space="preserve">. Прямо посредине продолговатой головы распахнулась пасть, усеянная рядами многочисленных острых зубов. </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 ужасе я шептал заклинания, вычерчивая здоровой рукой пентаграмму в воздухе. Надежда </w:t>
      </w:r>
      <w:r w:rsidR="00F011CB" w:rsidRPr="00991996">
        <w:rPr>
          <w:rFonts w:ascii="Times New Roman" w:hAnsi="Times New Roman" w:cs="Times New Roman"/>
          <w:i/>
          <w:sz w:val="24"/>
          <w:szCs w:val="24"/>
        </w:rPr>
        <w:t>оставалась</w:t>
      </w:r>
      <w:r w:rsidRPr="00991996">
        <w:rPr>
          <w:rFonts w:ascii="Times New Roman" w:hAnsi="Times New Roman" w:cs="Times New Roman"/>
          <w:i/>
          <w:sz w:val="24"/>
          <w:szCs w:val="24"/>
        </w:rPr>
        <w:t xml:space="preserve"> на защитный круг, в котором я стоял – раз уж круг призыва не выдержал.</w:t>
      </w:r>
    </w:p>
    <w:p w:rsidR="00D90655" w:rsidRPr="00991996" w:rsidRDefault="00D906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онстр вновь ударил – но в этот раз его лапа не могла меня до</w:t>
      </w:r>
      <w:r w:rsidR="00F011CB" w:rsidRPr="00991996">
        <w:rPr>
          <w:rFonts w:ascii="Times New Roman" w:hAnsi="Times New Roman" w:cs="Times New Roman"/>
          <w:i/>
          <w:sz w:val="24"/>
          <w:szCs w:val="24"/>
        </w:rPr>
        <w:t>стать</w:t>
      </w:r>
      <w:r w:rsidRPr="00991996">
        <w:rPr>
          <w:rFonts w:ascii="Times New Roman" w:hAnsi="Times New Roman" w:cs="Times New Roman"/>
          <w:i/>
          <w:sz w:val="24"/>
          <w:szCs w:val="24"/>
        </w:rPr>
        <w:t>. Было такое ощущение</w:t>
      </w:r>
      <w:r w:rsidR="00F011CB"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что невидимая стена стала на пути существа – стена, которую оно не могло преодолеть</w:t>
      </w:r>
      <w:r w:rsidR="00F011CB"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несмотря на всю свою силу. Насмешка исчезла, и следующее рычание было наполнено искренней злобой.</w:t>
      </w:r>
    </w:p>
    <w:p w:rsidR="00D90655" w:rsidRPr="00991996" w:rsidRDefault="00F011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Я перевел дух, зажимая рану – и тут чудовище развернулось. Одним ударом оно пробило отверстие в стене комнаты и вцепилось в края пролома, выворачивая кирпичи. Всего пара секунду – и отверстие расширилось в достаточной мере, чтобы пропустить ловко извивающееся тело.</w:t>
      </w:r>
    </w:p>
    <w:p w:rsidR="00F011CB" w:rsidRPr="00991996" w:rsidRDefault="00F011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Дом наполнили звуки разрушения – и отчаянные крики Мелани. А я… я стоял в центре круга, с капающие из распоротой руки кровью и дрожал в страхе. Я был бессилен обуздать то, что пришло на мой зов… и я был бессилен спасти свою жену.</w:t>
      </w:r>
    </w:p>
    <w:p w:rsidR="00F011CB" w:rsidRPr="00991996" w:rsidRDefault="00F011C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я магии</w:t>
      </w:r>
    </w:p>
    <w:p w:rsidR="00F011CB" w:rsidRPr="00991996" w:rsidRDefault="00F011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пять различных Знаний магии: Смерть, Страсть, Сон, Безумие, Время и Пространство. Все они посвящены путям, которыми можно выйти за грани иллюзии и служат путеводителями постижения истинной реальности. Каждое Знание – отдельный навык, который заклинатель может изучать. Они имеют тут же цену, что и прочие навыки: 1 очко навыков до значения Эго и по три очка для более высоких значений. Заклинатель может учить все Знания, но обычно большинство чародеев специализируется в одном из них. Каждое требует времени и сил, не говоря уж </w:t>
      </w:r>
      <w:r w:rsidR="00BC57DF" w:rsidRPr="00991996">
        <w:rPr>
          <w:rFonts w:ascii="Times New Roman" w:hAnsi="Times New Roman" w:cs="Times New Roman"/>
          <w:sz w:val="24"/>
          <w:szCs w:val="24"/>
        </w:rPr>
        <w:t>об</w:t>
      </w:r>
      <w:r w:rsidRPr="00991996">
        <w:rPr>
          <w:rFonts w:ascii="Times New Roman" w:hAnsi="Times New Roman" w:cs="Times New Roman"/>
          <w:sz w:val="24"/>
          <w:szCs w:val="24"/>
        </w:rPr>
        <w:t xml:space="preserve"> опыте – и узкие специалисты в данном случае имеют существенное преимущество.</w:t>
      </w:r>
    </w:p>
    <w:p w:rsidR="00BC57DF" w:rsidRPr="00991996" w:rsidRDefault="00F011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ое заклятие имеет определенное значение связанного с ним Знания. Чтобы выучить заклятье, необходимо иметь значение</w:t>
      </w:r>
      <w:r w:rsidR="00BC57DF" w:rsidRPr="00991996">
        <w:rPr>
          <w:rFonts w:ascii="Times New Roman" w:hAnsi="Times New Roman" w:cs="Times New Roman"/>
          <w:sz w:val="24"/>
          <w:szCs w:val="24"/>
        </w:rPr>
        <w:t xml:space="preserve"> Знания равное или превышающее это число. Например, заклятье Видения Глупца имеет значение 12 в Знании Безумия. Если значение Знания Безумия персонажа 12 и выше, заклинатель может изучить это заклятье, если оно ниже – нет.</w:t>
      </w:r>
    </w:p>
    <w:p w:rsidR="00F011CB" w:rsidRPr="00991996" w:rsidRDefault="00BC5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я условно разделяют на три группы. Время и Пространство считается наиболее тайным Знанием, и стоит особняком. Прочие Знания разделяются на пары: Смерти и Страсти противопоставлены Сон и Безумие.  Смерть и Страсть связанны с телесным бытием, Сон и Безумие – с духовными пластами мироздания. </w:t>
      </w:r>
    </w:p>
    <w:p w:rsidR="00A038D2" w:rsidRPr="00991996" w:rsidRDefault="00BC57D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w:t>
      </w:r>
    </w:p>
    <w:p w:rsidR="00BC57DF"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ятья – те же навыки. Когда значения Знания позволяет приобретать заклятье, его можно повышать, как обычный навык, связанный с характеристикой Эго. Одни заклинатели стараются изучить как можно больше заклятий, но значение каждого невелико. Другие, напротив, развивают владение немногими проверенными заклятьями. </w:t>
      </w:r>
    </w:p>
    <w:p w:rsidR="00A038D2"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чти все заклятья связаны с одним из Знаний. Однако есть и общие заклятья, которые учат все заклинатели: Пентаграмма Защиты и Возведение </w:t>
      </w:r>
      <w:r w:rsidR="004834C5" w:rsidRPr="00991996">
        <w:rPr>
          <w:rFonts w:ascii="Times New Roman" w:hAnsi="Times New Roman" w:cs="Times New Roman"/>
          <w:sz w:val="24"/>
          <w:szCs w:val="24"/>
        </w:rPr>
        <w:t>Х</w:t>
      </w:r>
      <w:r w:rsidRPr="00991996">
        <w:rPr>
          <w:rFonts w:ascii="Times New Roman" w:hAnsi="Times New Roman" w:cs="Times New Roman"/>
          <w:sz w:val="24"/>
          <w:szCs w:val="24"/>
        </w:rPr>
        <w:t>рама. Эти заклятья называю</w:t>
      </w:r>
      <w:r w:rsidR="00C62000">
        <w:rPr>
          <w:rFonts w:ascii="Times New Roman" w:hAnsi="Times New Roman" w:cs="Times New Roman"/>
          <w:sz w:val="24"/>
          <w:szCs w:val="24"/>
        </w:rPr>
        <w:t xml:space="preserve">т </w:t>
      </w:r>
      <w:r w:rsidRPr="00991996">
        <w:rPr>
          <w:rFonts w:ascii="Times New Roman" w:hAnsi="Times New Roman" w:cs="Times New Roman"/>
          <w:sz w:val="24"/>
          <w:szCs w:val="24"/>
        </w:rPr>
        <w:t xml:space="preserve">общими. </w:t>
      </w:r>
    </w:p>
    <w:p w:rsidR="00A038D2"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заклятья требуют полной концентрации и во время их сотворения невозможно никаких посторонних действий. Заклятья требуют предварительного ритуала, чтобы наполниться силой – только Пробужденные могут творить чары на лету.</w:t>
      </w:r>
    </w:p>
    <w:p w:rsidR="00A038D2"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менение заклятий – та же проверка против их значения. Однако есть способы увеличить шансы на успех, описанные далее. </w:t>
      </w:r>
    </w:p>
    <w:p w:rsidR="00A038D2" w:rsidRPr="00991996" w:rsidRDefault="00A038D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ена выносливости</w:t>
      </w:r>
    </w:p>
    <w:p w:rsidR="00A038D2"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ое заклятье требует платы выносливостью. Чем сильнее магия, тем больше она утомляет, но опытные маги могут уменьшить эти затраты. Высокие значения заклятья снижают стоимость очков выносливости, в то время как крайне низкие – напротив, повышают. Это еще один повод для заклинателя тщательно изучать те силы, которыми они владеют.</w:t>
      </w:r>
    </w:p>
    <w:p w:rsidR="00A038D2" w:rsidRPr="00991996" w:rsidRDefault="00A038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ка персонаж проводит ритуал, его выносливость не восстанавливается, но после его окончания восстановлени</w:t>
      </w:r>
      <w:r w:rsidR="00092FA0" w:rsidRPr="00991996">
        <w:rPr>
          <w:rFonts w:ascii="Times New Roman" w:hAnsi="Times New Roman" w:cs="Times New Roman"/>
          <w:sz w:val="24"/>
          <w:szCs w:val="24"/>
        </w:rPr>
        <w:t>е</w:t>
      </w:r>
      <w:r w:rsidRPr="00991996">
        <w:rPr>
          <w:rFonts w:ascii="Times New Roman" w:hAnsi="Times New Roman" w:cs="Times New Roman"/>
          <w:sz w:val="24"/>
          <w:szCs w:val="24"/>
        </w:rPr>
        <w:t xml:space="preserve"> идет по обычным правилам </w:t>
      </w:r>
      <w:r w:rsidR="00092FA0" w:rsidRPr="00991996">
        <w:rPr>
          <w:rFonts w:ascii="Times New Roman" w:hAnsi="Times New Roman" w:cs="Times New Roman"/>
          <w:sz w:val="24"/>
          <w:szCs w:val="24"/>
        </w:rPr>
        <w:t>– единица за три минуты отдыха.</w:t>
      </w:r>
    </w:p>
    <w:tbl>
      <w:tblPr>
        <w:tblStyle w:val="a3"/>
        <w:tblW w:w="0" w:type="auto"/>
        <w:tblLook w:val="04A0"/>
      </w:tblPr>
      <w:tblGrid>
        <w:gridCol w:w="2518"/>
        <w:gridCol w:w="7053"/>
      </w:tblGrid>
      <w:tr w:rsidR="00092FA0" w:rsidRPr="00991996" w:rsidTr="00092FA0">
        <w:tc>
          <w:tcPr>
            <w:tcW w:w="2518" w:type="dxa"/>
          </w:tcPr>
          <w:p w:rsidR="00092FA0" w:rsidRPr="00991996" w:rsidRDefault="00092FA0" w:rsidP="00991996">
            <w:pPr>
              <w:rPr>
                <w:rFonts w:ascii="Times New Roman" w:hAnsi="Times New Roman" w:cs="Times New Roman"/>
                <w:b/>
                <w:sz w:val="24"/>
                <w:szCs w:val="24"/>
              </w:rPr>
            </w:pPr>
            <w:r w:rsidRPr="00991996">
              <w:rPr>
                <w:rFonts w:ascii="Times New Roman" w:hAnsi="Times New Roman" w:cs="Times New Roman"/>
                <w:b/>
                <w:sz w:val="24"/>
                <w:szCs w:val="24"/>
              </w:rPr>
              <w:t>Значения заклятья</w:t>
            </w:r>
          </w:p>
        </w:tc>
        <w:tc>
          <w:tcPr>
            <w:tcW w:w="7053" w:type="dxa"/>
          </w:tcPr>
          <w:p w:rsidR="00092FA0" w:rsidRPr="00991996" w:rsidRDefault="00092FA0" w:rsidP="00991996">
            <w:pPr>
              <w:rPr>
                <w:rFonts w:ascii="Times New Roman" w:hAnsi="Times New Roman" w:cs="Times New Roman"/>
                <w:b/>
                <w:sz w:val="24"/>
                <w:szCs w:val="24"/>
              </w:rPr>
            </w:pPr>
            <w:r w:rsidRPr="00991996">
              <w:rPr>
                <w:rFonts w:ascii="Times New Roman" w:hAnsi="Times New Roman" w:cs="Times New Roman"/>
                <w:b/>
                <w:sz w:val="24"/>
                <w:szCs w:val="24"/>
              </w:rPr>
              <w:t>Стоимость выносливости от базового значения</w:t>
            </w:r>
          </w:p>
        </w:tc>
      </w:tr>
      <w:tr w:rsidR="00092FA0" w:rsidRPr="00991996" w:rsidTr="00092FA0">
        <w:tc>
          <w:tcPr>
            <w:tcW w:w="2518"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7053"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150%</w:t>
            </w:r>
          </w:p>
        </w:tc>
      </w:tr>
      <w:tr w:rsidR="00092FA0" w:rsidRPr="00991996" w:rsidTr="00092FA0">
        <w:tc>
          <w:tcPr>
            <w:tcW w:w="2518"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6-15</w:t>
            </w:r>
          </w:p>
        </w:tc>
        <w:tc>
          <w:tcPr>
            <w:tcW w:w="7053"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100%</w:t>
            </w:r>
          </w:p>
        </w:tc>
      </w:tr>
      <w:tr w:rsidR="00092FA0" w:rsidRPr="00991996" w:rsidTr="00092FA0">
        <w:tc>
          <w:tcPr>
            <w:tcW w:w="2518"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16-19</w:t>
            </w:r>
          </w:p>
        </w:tc>
        <w:tc>
          <w:tcPr>
            <w:tcW w:w="7053"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75%</w:t>
            </w:r>
          </w:p>
        </w:tc>
      </w:tr>
      <w:tr w:rsidR="00092FA0" w:rsidRPr="00991996" w:rsidTr="00092FA0">
        <w:tc>
          <w:tcPr>
            <w:tcW w:w="2518"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20+</w:t>
            </w:r>
          </w:p>
        </w:tc>
        <w:tc>
          <w:tcPr>
            <w:tcW w:w="7053" w:type="dxa"/>
          </w:tcPr>
          <w:p w:rsidR="00092FA0" w:rsidRPr="00991996" w:rsidRDefault="00092FA0" w:rsidP="00991996">
            <w:pPr>
              <w:rPr>
                <w:rFonts w:ascii="Times New Roman" w:hAnsi="Times New Roman" w:cs="Times New Roman"/>
                <w:sz w:val="24"/>
                <w:szCs w:val="24"/>
              </w:rPr>
            </w:pPr>
            <w:r w:rsidRPr="00991996">
              <w:rPr>
                <w:rFonts w:ascii="Times New Roman" w:hAnsi="Times New Roman" w:cs="Times New Roman"/>
                <w:sz w:val="24"/>
                <w:szCs w:val="24"/>
              </w:rPr>
              <w:t>50%</w:t>
            </w:r>
          </w:p>
        </w:tc>
      </w:tr>
    </w:tbl>
    <w:p w:rsidR="00092FA0" w:rsidRPr="00991996" w:rsidRDefault="00092FA0" w:rsidP="00991996">
      <w:pPr>
        <w:spacing w:after="0" w:line="240" w:lineRule="auto"/>
        <w:rPr>
          <w:rFonts w:ascii="Times New Roman" w:hAnsi="Times New Roman" w:cs="Times New Roman"/>
          <w:sz w:val="24"/>
          <w:szCs w:val="24"/>
        </w:rPr>
      </w:pPr>
    </w:p>
    <w:p w:rsidR="00092FA0" w:rsidRPr="00991996" w:rsidRDefault="00092FA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Ритуал</w:t>
      </w:r>
    </w:p>
    <w:p w:rsidR="00092FA0" w:rsidRPr="00991996" w:rsidRDefault="00092F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заклятья требуют ритуала, который концентрирует силу заклинателя и позволяет ему ненадолго возродить свою божественную природу. В возведенном им Храме, используя изготовленные своей рукой инструменты и распевая заклинания на мертвых языках, заклинатель выходит из-под власти иллюзии. В описании каждого заклятья указан соответствующий ритуал, но ниже мы перечислим и общие принципы.</w:t>
      </w:r>
    </w:p>
    <w:p w:rsidR="00092FA0" w:rsidRPr="00991996" w:rsidRDefault="00092FA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надлежности</w:t>
      </w:r>
    </w:p>
    <w:p w:rsidR="00092FA0" w:rsidRPr="00991996" w:rsidRDefault="00092F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ритуала важны не только инструменты заклинателя, но и прочие принадлежности, которые помогают фокусировать силу. Самый главный – мантия, обычно однотонного цвета: белого, черного или красного. Она перепоясывается кожаным ремнем или веревочным поясом. Современные практики не любят мантии, одеваясь более практично</w:t>
      </w:r>
      <w:r w:rsidR="007F75AD"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даже они знают</w:t>
      </w:r>
      <w:r w:rsidR="00C62000" w:rsidRPr="00991996">
        <w:rPr>
          <w:rFonts w:ascii="Times New Roman" w:hAnsi="Times New Roman" w:cs="Times New Roman"/>
          <w:sz w:val="24"/>
          <w:szCs w:val="24"/>
        </w:rPr>
        <w:t>,</w:t>
      </w:r>
      <w:r w:rsidR="00C62000">
        <w:rPr>
          <w:rFonts w:ascii="Times New Roman" w:hAnsi="Times New Roman" w:cs="Times New Roman"/>
          <w:sz w:val="24"/>
          <w:szCs w:val="24"/>
        </w:rPr>
        <w:t xml:space="preserve"> что одежда, в которой творит</w:t>
      </w:r>
      <w:r w:rsidRPr="00991996">
        <w:rPr>
          <w:rFonts w:ascii="Times New Roman" w:hAnsi="Times New Roman" w:cs="Times New Roman"/>
          <w:sz w:val="24"/>
          <w:szCs w:val="24"/>
        </w:rPr>
        <w:t>ся волшебство, не может быть повседневной. Вы можете колдовать и в джинсах, если надеваете эти джинсы только во время ритуала.</w:t>
      </w:r>
    </w:p>
    <w:p w:rsidR="00092FA0" w:rsidRPr="00991996" w:rsidRDefault="00092F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угими принадлежностями можно назвать свечи, кристаллы, благовония и ритмичную музыку.</w:t>
      </w:r>
    </w:p>
    <w:p w:rsidR="00092FA0" w:rsidRPr="00991996" w:rsidRDefault="00092FA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дготовка</w:t>
      </w:r>
    </w:p>
    <w:p w:rsidR="00092FA0" w:rsidRPr="00991996" w:rsidRDefault="00092F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ежде чем входить в Храм, необходимо очиститься. Заклинатель омывает себя от телесной грязи, настраивается на должное состояние и готовит Храм. Он убирает пыль и раскладывает освященные инструменты на алтаре, </w:t>
      </w:r>
      <w:r w:rsidR="00587E7F" w:rsidRPr="00991996">
        <w:rPr>
          <w:rFonts w:ascii="Times New Roman" w:hAnsi="Times New Roman" w:cs="Times New Roman"/>
          <w:sz w:val="24"/>
          <w:szCs w:val="24"/>
        </w:rPr>
        <w:t>пряча</w:t>
      </w:r>
      <w:r w:rsidRPr="00991996">
        <w:rPr>
          <w:rFonts w:ascii="Times New Roman" w:hAnsi="Times New Roman" w:cs="Times New Roman"/>
          <w:sz w:val="24"/>
          <w:szCs w:val="24"/>
        </w:rPr>
        <w:t xml:space="preserve"> все лишнее.</w:t>
      </w:r>
    </w:p>
    <w:p w:rsidR="009E161B" w:rsidRDefault="00092F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заклинатель может усилить успешность заклятий планомерной подготовкой. Такие навыки, как </w:t>
      </w:r>
      <w:r w:rsidR="007F75AD" w:rsidRPr="00991996">
        <w:rPr>
          <w:rFonts w:ascii="Times New Roman" w:hAnsi="Times New Roman" w:cs="Times New Roman"/>
          <w:sz w:val="24"/>
          <w:szCs w:val="24"/>
        </w:rPr>
        <w:t xml:space="preserve">Астрология, Нумерология, Оккультизм, Предсказание могут применяться в момент подготовки. Тратя время на предварительное гадание, усиливая чары ритуал оккультными символами, нумерологическими формулами или астрологическим сочетанием, персонаж проходит проверку этого навыка. </w:t>
      </w:r>
    </w:p>
    <w:p w:rsidR="007F75AD" w:rsidRPr="00991996" w:rsidRDefault="007F75AD"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Выбирается один из навыков, даже если под ситуацию подходит несколько. При успехе эффект прибавляется к значению заклятья для текущего применения. Например, если заклинатель потратил время на подготовку для высчитывания благоприятствующего сочетания звезд, то он проходит проверку Астрологии. Допустим, он достиг успеха и получил эффект 5. Тогда к последующей проверке заклятья он прибавит к значению заклятья 5, что существенно повысит успешность и, возможно, уменьшит затраты выносливости. Тем не менее, подготовка отнимает дополнительное время – не менее получаса.</w:t>
      </w:r>
    </w:p>
    <w:p w:rsidR="00A56FDF" w:rsidRPr="00991996" w:rsidRDefault="007F75A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руг и треугольник</w:t>
      </w:r>
    </w:p>
    <w:p w:rsidR="00092FA0" w:rsidRPr="00991996" w:rsidRDefault="00A56F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гический круг Храма должен быть «пробужден» перед каждым новым ритуалом. Границу круга нужно отметить мелом, углем или хотя бы кольцом свечей. Выступая за его край, но ограниченная большим внешним кругом обычно размещается заклинательная фигура: квадрат, пентаграмма, шести- и восьмиконечная звезда, треугольник. Двойной круг защищает от внешних воздействий и помогает концентрировать силу, а геометрическая фигура направляет её в нужное русло.</w:t>
      </w:r>
    </w:p>
    <w:p w:rsidR="00A56FDF" w:rsidRPr="00991996" w:rsidRDefault="00A56F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же заклинатель призывает существо, то он чертит отдельный треугольник, в центре которого пишет имя создания. Часто этот знак окружается кругом, чтобы удержать существо внутри. Три грани треугольника символизируют власть иллюзии над тем, что пришло на зов, и дают время связать создание клятвой покорности.</w:t>
      </w:r>
    </w:p>
    <w:p w:rsidR="00A56FDF" w:rsidRPr="00991996" w:rsidRDefault="00A56FD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ззвание</w:t>
      </w:r>
    </w:p>
    <w:p w:rsidR="00A56FDF" w:rsidRPr="00991996" w:rsidRDefault="00A56F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ходе каждого ритуала читаются заклинания – иногда бессмысленные на первый взгляд формулы, а иногда полноценные предложения на древних языках. Постигая принципы воззваний, заклинатель может подбирать подходящие слова, которые помогут сконцентрировать силу. </w:t>
      </w:r>
    </w:p>
    <w:p w:rsidR="00A56FDF" w:rsidRPr="00991996" w:rsidRDefault="00A56F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так-то легко создать собственное воззвание. </w:t>
      </w:r>
      <w:r w:rsidR="00B71163" w:rsidRPr="00991996">
        <w:rPr>
          <w:rFonts w:ascii="Times New Roman" w:hAnsi="Times New Roman" w:cs="Times New Roman"/>
          <w:sz w:val="24"/>
          <w:szCs w:val="24"/>
        </w:rPr>
        <w:t>Простейший способ -</w:t>
      </w:r>
      <w:r w:rsidRPr="00991996">
        <w:rPr>
          <w:rFonts w:ascii="Times New Roman" w:hAnsi="Times New Roman" w:cs="Times New Roman"/>
          <w:sz w:val="24"/>
          <w:szCs w:val="24"/>
        </w:rPr>
        <w:t xml:space="preserve"> нужно создать рифмованное заклинание на известном заклинателю языке. Нельзя отклоняться от ритма, иначе чары не будут иметь силу, и в каждом заклинании должны быть ключевые слова, </w:t>
      </w:r>
      <w:r w:rsidRPr="00991996">
        <w:rPr>
          <w:rFonts w:ascii="Times New Roman" w:hAnsi="Times New Roman" w:cs="Times New Roman"/>
          <w:sz w:val="24"/>
          <w:szCs w:val="24"/>
        </w:rPr>
        <w:lastRenderedPageBreak/>
        <w:t xml:space="preserve">связанные с его целью. Часто ритм важнее смысла, потому что заклинание обращается к чувственной стороне, а не к разуму, связанному с иллюзией. Были заклинатели, которые открывали врата в Метрополис и </w:t>
      </w:r>
      <w:r w:rsidR="00542112" w:rsidRPr="00991996">
        <w:rPr>
          <w:rFonts w:ascii="Times New Roman" w:hAnsi="Times New Roman" w:cs="Times New Roman"/>
          <w:sz w:val="24"/>
          <w:szCs w:val="24"/>
        </w:rPr>
        <w:t>Инферно</w:t>
      </w:r>
      <w:r w:rsidR="009E161B">
        <w:rPr>
          <w:rFonts w:ascii="Times New Roman" w:hAnsi="Times New Roman" w:cs="Times New Roman"/>
          <w:sz w:val="24"/>
          <w:szCs w:val="24"/>
        </w:rPr>
        <w:t xml:space="preserve"> строками Элиота «Бесплодные З</w:t>
      </w:r>
      <w:r w:rsidRPr="00991996">
        <w:rPr>
          <w:rFonts w:ascii="Times New Roman" w:hAnsi="Times New Roman" w:cs="Times New Roman"/>
          <w:sz w:val="24"/>
          <w:szCs w:val="24"/>
        </w:rPr>
        <w:t>емли», потому что любили этот текст и жили его ритмом.</w:t>
      </w:r>
    </w:p>
    <w:p w:rsidR="00A56FDF" w:rsidRPr="00991996" w:rsidRDefault="00A56F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гие заклинатели </w:t>
      </w:r>
      <w:r w:rsidR="00B71163" w:rsidRPr="00991996">
        <w:rPr>
          <w:rFonts w:ascii="Times New Roman" w:hAnsi="Times New Roman" w:cs="Times New Roman"/>
          <w:sz w:val="24"/>
          <w:szCs w:val="24"/>
        </w:rPr>
        <w:t xml:space="preserve">прибегают к помощи мертвых языков. Там не так важно общее построение предложения, как смысл используемых слов – недаром многие чары на старых языках звучат бессмыслицей. Заклинатели давно заметили – воззвания на старинных языках, вроде латыни и египетского работают куда лучше, чем современные заклинания. Эти языки наполняет мудрость веков, и чары, которым много лет, просачиваются сквозь иллюзию, как вода сквозь каменистую почву. </w:t>
      </w:r>
    </w:p>
    <w:p w:rsidR="00B71163" w:rsidRPr="00991996" w:rsidRDefault="00B711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зыв или экзорцизм всегда должен включать в себя имя сущности, точно так же</w:t>
      </w:r>
      <w:r w:rsidR="00542112"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заклинания, воздействующие на </w:t>
      </w:r>
      <w:r w:rsidR="009E161B">
        <w:rPr>
          <w:rFonts w:ascii="Times New Roman" w:hAnsi="Times New Roman" w:cs="Times New Roman"/>
          <w:sz w:val="24"/>
          <w:szCs w:val="24"/>
        </w:rPr>
        <w:t xml:space="preserve">конкретных </w:t>
      </w:r>
      <w:r w:rsidRPr="00991996">
        <w:rPr>
          <w:rFonts w:ascii="Times New Roman" w:hAnsi="Times New Roman" w:cs="Times New Roman"/>
          <w:sz w:val="24"/>
          <w:szCs w:val="24"/>
        </w:rPr>
        <w:t>людей, должны содержать их имена.</w:t>
      </w:r>
    </w:p>
    <w:p w:rsidR="00B71163" w:rsidRPr="00991996" w:rsidRDefault="00B7116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изуализация</w:t>
      </w:r>
    </w:p>
    <w:p w:rsidR="00B71163" w:rsidRPr="00991996" w:rsidRDefault="00B711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едующая важнейшая часть заклятья – визуализация. Заклинатель создает в своей голове образ того, на что направлены силы. Пылающая пентаграмма применяется для защиты, темный вихрь  – для призыва, а различные символы соответствуют разны</w:t>
      </w:r>
      <w:r w:rsidR="00542112" w:rsidRPr="00991996">
        <w:rPr>
          <w:rFonts w:ascii="Times New Roman" w:hAnsi="Times New Roman" w:cs="Times New Roman"/>
          <w:sz w:val="24"/>
          <w:szCs w:val="24"/>
        </w:rPr>
        <w:t>м</w:t>
      </w:r>
      <w:r w:rsidRPr="00991996">
        <w:rPr>
          <w:rFonts w:ascii="Times New Roman" w:hAnsi="Times New Roman" w:cs="Times New Roman"/>
          <w:sz w:val="24"/>
          <w:szCs w:val="24"/>
        </w:rPr>
        <w:t xml:space="preserve"> стихиям и существам. В гримуарах заклинателей недаром помещаются старинные гравюры существ – даже если они не соответствуют истинному обличью, эти рисунки помогают представить сущность во время призыва. Магическая сила в мыслях обычно представляется лучами света или пламенем.</w:t>
      </w:r>
    </w:p>
    <w:p w:rsidR="00B71163" w:rsidRPr="00991996" w:rsidRDefault="00B7116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есты</w:t>
      </w:r>
    </w:p>
    <w:p w:rsidR="00B71163" w:rsidRPr="00991996" w:rsidRDefault="00B711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ззвание закрепляется жестом и движением. Инструменты магии применяются для различных целей в этих жестах – меч карает, чаша собирает силу, а корона дает заклинателю власть. Чаще всего заклинатель движется внутри круга, поворачиваясь к каждой из четырех сторон света и вычерчивая в воздухе знаки.</w:t>
      </w:r>
    </w:p>
    <w:p w:rsidR="009D0E63" w:rsidRPr="00991996" w:rsidRDefault="00B7116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ертвоприношения</w:t>
      </w:r>
    </w:p>
    <w:p w:rsidR="00B71163" w:rsidRPr="00991996" w:rsidRDefault="009D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ертвоприношение служит двойной цели. Это дар, чтобы задобрить то, что заклинатель призывает, и это также способ концентрации энергии. Многие ошибочно думают, что сила исходит из крови жертвы – на самом же деле процесс лишь пробуждает силу самого заклинателя. Иногда заклинатель мучает самого себя, жертвуя кровь и достигая просветление через боль – иногда его жертва незначительна, вроде пепла из старых фотографий. Некоторые сатанисты устраивали массовую резню, чтобы насытить силы, которым поклонялись, не понимая, что это никоим образом не влияет на прирост </w:t>
      </w:r>
      <w:r w:rsidR="009E161B">
        <w:rPr>
          <w:rFonts w:ascii="Times New Roman" w:hAnsi="Times New Roman" w:cs="Times New Roman"/>
          <w:sz w:val="24"/>
          <w:szCs w:val="24"/>
        </w:rPr>
        <w:t>энергии</w:t>
      </w:r>
      <w:r w:rsidRPr="00991996">
        <w:rPr>
          <w:rFonts w:ascii="Times New Roman" w:hAnsi="Times New Roman" w:cs="Times New Roman"/>
          <w:sz w:val="24"/>
          <w:szCs w:val="24"/>
        </w:rPr>
        <w:t>. Важно лишь пробуждение эмоций и чувство потери, сопровождающее жертвоприношение, а не вид жертвы, хотя</w:t>
      </w:r>
      <w:r w:rsidR="009E161B">
        <w:rPr>
          <w:rFonts w:ascii="Times New Roman" w:hAnsi="Times New Roman" w:cs="Times New Roman"/>
          <w:sz w:val="24"/>
          <w:szCs w:val="24"/>
        </w:rPr>
        <w:t xml:space="preserve"> множество темных сил, естественно, </w:t>
      </w:r>
      <w:r w:rsidRPr="00991996">
        <w:rPr>
          <w:rFonts w:ascii="Times New Roman" w:hAnsi="Times New Roman" w:cs="Times New Roman"/>
          <w:sz w:val="24"/>
          <w:szCs w:val="24"/>
        </w:rPr>
        <w:t>учит своих последователей совсем иному.</w:t>
      </w:r>
    </w:p>
    <w:p w:rsidR="009D0E63" w:rsidRPr="00991996" w:rsidRDefault="009D0E6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вместная магия</w:t>
      </w:r>
    </w:p>
    <w:p w:rsidR="009D0E63" w:rsidRPr="00991996" w:rsidRDefault="009D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мешает двум или больше заклинателям совместно творить свои чары. Если они вместе возвели </w:t>
      </w:r>
      <w:r w:rsidR="00D36F04"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 и работают в его пределах, их силы объединяются, достигая большего результата. Если же один из заклинателей не принимал участие в возведении Храма, то ему надо потратить 30 часов на медитацию в чужом Храме перед началом ритуала, чтобы помочь в колдовстве. </w:t>
      </w:r>
    </w:p>
    <w:p w:rsidR="009D0E63" w:rsidRPr="00991996" w:rsidRDefault="009D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несколько заклинателей работают вместе, один считается старшим жрецом – именно он совершает бросок. Остальные прибавляют +5 к его значению заклятья за каждого участника, если они знают это заклятье и +1, если не знают. </w:t>
      </w:r>
    </w:p>
    <w:p w:rsidR="009D0E63" w:rsidRPr="00991996" w:rsidRDefault="009D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группы заклинателей, вроде британских ведьм, всегда проводят ритуал втроем или полным ковеном – тринадцатью участниками. Эти группы просто не верят, что магию можно использовать поодиночке – и от этого неспособны колдовать без поддержки соратников.</w:t>
      </w:r>
    </w:p>
    <w:p w:rsidR="00D36F04" w:rsidRPr="00991996" w:rsidRDefault="009D0E6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рам</w:t>
      </w:r>
    </w:p>
    <w:p w:rsidR="009D0E63" w:rsidRPr="00991996" w:rsidRDefault="00D36F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рам – это убежище заклинателя, где он сбрасывает оковы иллюзии. В этом месте он чувствует себя владыкой мира и может колдовать. Храм ритуально очищается и не может </w:t>
      </w:r>
      <w:r w:rsidRPr="00991996">
        <w:rPr>
          <w:rFonts w:ascii="Times New Roman" w:hAnsi="Times New Roman" w:cs="Times New Roman"/>
          <w:sz w:val="24"/>
          <w:szCs w:val="24"/>
        </w:rPr>
        <w:lastRenderedPageBreak/>
        <w:t xml:space="preserve">использоваться не для чего, кроме волшебства. В него нельзя пускать чужаков, которые могут разрушить целостность места, и заклинатель не должен колдовать за его пределами. Он, конечно, может проводить ритуалы где угодно, но за пределами </w:t>
      </w:r>
      <w:r w:rsidR="00764534"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а значение заклятья </w:t>
      </w:r>
      <w:r w:rsidR="00764534" w:rsidRPr="00991996">
        <w:rPr>
          <w:rFonts w:ascii="Times New Roman" w:hAnsi="Times New Roman" w:cs="Times New Roman"/>
          <w:sz w:val="24"/>
          <w:szCs w:val="24"/>
        </w:rPr>
        <w:t xml:space="preserve">(до прибавки бонусов) </w:t>
      </w:r>
      <w:r w:rsidRPr="00991996">
        <w:rPr>
          <w:rFonts w:ascii="Times New Roman" w:hAnsi="Times New Roman" w:cs="Times New Roman"/>
          <w:sz w:val="24"/>
          <w:szCs w:val="24"/>
        </w:rPr>
        <w:t>уменьшается вдвое, округляя вниз.</w:t>
      </w:r>
    </w:p>
    <w:p w:rsidR="00D36F04" w:rsidRPr="00991996" w:rsidRDefault="00D36F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рам нужно размещать в месте, которое соответствует характеру заклинателя. Возможно, это комната, загородный дом, роща или даже чулан – лишь бы заклинатель ощущал себя в нем уверенно. Храм не должен быть чересчур большим, чтобы не тратить слишком много времени на поддержание его чистоты, но и не должен заставлять тесниться возле алтаря. Обычно территория храма – от 10 до 50 м.кв. Часто его площадь рассчитывается с нумерологическим символизмом, чтобы еще больше усилить власть магии.</w:t>
      </w:r>
    </w:p>
    <w:p w:rsidR="00D36F04" w:rsidRPr="00991996" w:rsidRDefault="00D36F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рам должен отражать заклятье. Если заклинатель пытается растворить стены реальности и открыть пуль в Инферно, то и вид Храм</w:t>
      </w:r>
      <w:r w:rsidR="00764534" w:rsidRPr="00991996">
        <w:rPr>
          <w:rFonts w:ascii="Times New Roman" w:hAnsi="Times New Roman" w:cs="Times New Roman"/>
          <w:sz w:val="24"/>
          <w:szCs w:val="24"/>
        </w:rPr>
        <w:t>а</w:t>
      </w:r>
      <w:r w:rsidRPr="00991996">
        <w:rPr>
          <w:rFonts w:ascii="Times New Roman" w:hAnsi="Times New Roman" w:cs="Times New Roman"/>
          <w:sz w:val="24"/>
          <w:szCs w:val="24"/>
        </w:rPr>
        <w:t xml:space="preserve"> должен воплощать это желание. Обычно это достигается соответствующими принадлежностями, размещаемыми внутри Храма. Чаще всего Храм опирается на символизм </w:t>
      </w:r>
      <w:r w:rsidR="00764534"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й, которыми владеет заклинатель. Некромант, посвятивший себя Смерти, будет украшать Храм черепами, заспиртованными зародышами, рисунками смерти и разрушения. </w:t>
      </w:r>
      <w:r w:rsidR="003D1390" w:rsidRPr="00991996">
        <w:rPr>
          <w:rFonts w:ascii="Times New Roman" w:hAnsi="Times New Roman" w:cs="Times New Roman"/>
          <w:sz w:val="24"/>
          <w:szCs w:val="24"/>
        </w:rPr>
        <w:t>Храм з</w:t>
      </w:r>
      <w:r w:rsidRPr="00991996">
        <w:rPr>
          <w:rFonts w:ascii="Times New Roman" w:hAnsi="Times New Roman" w:cs="Times New Roman"/>
          <w:sz w:val="24"/>
          <w:szCs w:val="24"/>
        </w:rPr>
        <w:t>аклинател</w:t>
      </w:r>
      <w:r w:rsidR="003D1390" w:rsidRPr="00991996">
        <w:rPr>
          <w:rFonts w:ascii="Times New Roman" w:hAnsi="Times New Roman" w:cs="Times New Roman"/>
          <w:sz w:val="24"/>
          <w:szCs w:val="24"/>
        </w:rPr>
        <w:t>я</w:t>
      </w:r>
      <w:r w:rsidRPr="00991996">
        <w:rPr>
          <w:rFonts w:ascii="Times New Roman" w:hAnsi="Times New Roman" w:cs="Times New Roman"/>
          <w:sz w:val="24"/>
          <w:szCs w:val="24"/>
        </w:rPr>
        <w:t xml:space="preserve"> Страсти будет наполнен </w:t>
      </w:r>
      <w:r w:rsidR="00764534" w:rsidRPr="00991996">
        <w:rPr>
          <w:rFonts w:ascii="Times New Roman" w:hAnsi="Times New Roman" w:cs="Times New Roman"/>
          <w:sz w:val="24"/>
          <w:szCs w:val="24"/>
        </w:rPr>
        <w:t>плакатами</w:t>
      </w:r>
      <w:r w:rsidRPr="00991996">
        <w:rPr>
          <w:rFonts w:ascii="Times New Roman" w:hAnsi="Times New Roman" w:cs="Times New Roman"/>
          <w:sz w:val="24"/>
          <w:szCs w:val="24"/>
        </w:rPr>
        <w:t xml:space="preserve"> и предметами сексуального характера. </w:t>
      </w:r>
    </w:p>
    <w:p w:rsidR="00764534" w:rsidRPr="00991996" w:rsidRDefault="0076453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терьер Храма</w:t>
      </w:r>
    </w:p>
    <w:p w:rsidR="00D36F04" w:rsidRPr="00991996" w:rsidRDefault="0090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лтарь размещаю</w:t>
      </w:r>
      <w:r w:rsidR="0007687C" w:rsidRPr="00991996">
        <w:rPr>
          <w:rFonts w:ascii="Times New Roman" w:hAnsi="Times New Roman" w:cs="Times New Roman"/>
          <w:sz w:val="24"/>
          <w:szCs w:val="24"/>
        </w:rPr>
        <w:t>т</w:t>
      </w:r>
      <w:r w:rsidRPr="00991996">
        <w:rPr>
          <w:rFonts w:ascii="Times New Roman" w:hAnsi="Times New Roman" w:cs="Times New Roman"/>
          <w:sz w:val="24"/>
          <w:szCs w:val="24"/>
        </w:rPr>
        <w:t xml:space="preserve"> в центре Храма, и он символизирует сердце магии, место, с которого заклинатель смотрит на подконтрольный мир. Алтарь может принимать различные формы – от обычного стола до пары кубов, поставленных друг на друга. Обычно он симметричен, чтобы не нарушать гармонию Храма. Подойдет любой материал: сталь не имеет преимущество перед деревом, а камень – перед пластиком. Заклинатель украшает алтарь символами тех сил, с которыми работает. Некромант начертит круги Инферно и атрибутивные изображения </w:t>
      </w:r>
      <w:r w:rsidR="0007687C" w:rsidRPr="00991996">
        <w:rPr>
          <w:rFonts w:ascii="Times New Roman" w:hAnsi="Times New Roman" w:cs="Times New Roman"/>
          <w:sz w:val="24"/>
          <w:szCs w:val="24"/>
        </w:rPr>
        <w:t>С</w:t>
      </w:r>
      <w:r w:rsidRPr="00991996">
        <w:rPr>
          <w:rFonts w:ascii="Times New Roman" w:hAnsi="Times New Roman" w:cs="Times New Roman"/>
          <w:sz w:val="24"/>
          <w:szCs w:val="24"/>
        </w:rPr>
        <w:t xml:space="preserve">мерти, а практик Времени и Пространства распишет алтарь физическими и математическими формулами. </w:t>
      </w:r>
    </w:p>
    <w:p w:rsidR="00900E63" w:rsidRPr="00991996" w:rsidRDefault="00900E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тарь занимает центр магического круга, самого важного места Храма. Именно отсюда заклинатель творит свои чары и здесь он концентрируется при проведении ритуала. Круг отсеивает внешнее влияние и помогает накопить силу для совершения колдовства. Он должен быть достаточно большим, чтобы кроме заклинателя и алтаря там оставалось место для проведения ритуала. При </w:t>
      </w:r>
      <w:r w:rsidR="0007687C" w:rsidRPr="00991996">
        <w:rPr>
          <w:rFonts w:ascii="Times New Roman" w:hAnsi="Times New Roman" w:cs="Times New Roman"/>
          <w:sz w:val="24"/>
          <w:szCs w:val="24"/>
        </w:rPr>
        <w:t>построении</w:t>
      </w:r>
      <w:r w:rsidRPr="00991996">
        <w:rPr>
          <w:rFonts w:ascii="Times New Roman" w:hAnsi="Times New Roman" w:cs="Times New Roman"/>
          <w:sz w:val="24"/>
          <w:szCs w:val="24"/>
        </w:rPr>
        <w:t xml:space="preserve"> </w:t>
      </w:r>
      <w:r w:rsidR="0007687C" w:rsidRPr="00991996">
        <w:rPr>
          <w:rFonts w:ascii="Times New Roman" w:hAnsi="Times New Roman" w:cs="Times New Roman"/>
          <w:sz w:val="24"/>
          <w:szCs w:val="24"/>
        </w:rPr>
        <w:t xml:space="preserve">Храма круг </w:t>
      </w:r>
      <w:r w:rsidRPr="00991996">
        <w:rPr>
          <w:rFonts w:ascii="Times New Roman" w:hAnsi="Times New Roman" w:cs="Times New Roman"/>
          <w:sz w:val="24"/>
          <w:szCs w:val="24"/>
        </w:rPr>
        <w:t xml:space="preserve">создается навечно – из разноцветных камней или яркой краски. По его периметру должны быть начертаны имена сил и сущностей, </w:t>
      </w:r>
      <w:r w:rsidR="00FA6292" w:rsidRPr="00991996">
        <w:rPr>
          <w:rFonts w:ascii="Times New Roman" w:hAnsi="Times New Roman" w:cs="Times New Roman"/>
          <w:sz w:val="24"/>
          <w:szCs w:val="24"/>
        </w:rPr>
        <w:t>которые</w:t>
      </w:r>
      <w:r w:rsidRPr="00991996">
        <w:rPr>
          <w:rFonts w:ascii="Times New Roman" w:hAnsi="Times New Roman" w:cs="Times New Roman"/>
          <w:sz w:val="24"/>
          <w:szCs w:val="24"/>
        </w:rPr>
        <w:t xml:space="preserve"> станут охранять круг и которые заклинатель считает своими союзниками. Если таковых нет</w:t>
      </w:r>
      <w:r w:rsidR="00FA6292" w:rsidRPr="00991996">
        <w:rPr>
          <w:rFonts w:ascii="Times New Roman" w:hAnsi="Times New Roman" w:cs="Times New Roman"/>
          <w:sz w:val="24"/>
          <w:szCs w:val="24"/>
        </w:rPr>
        <w:t>,</w:t>
      </w:r>
      <w:r w:rsidRPr="00991996">
        <w:rPr>
          <w:rFonts w:ascii="Times New Roman" w:hAnsi="Times New Roman" w:cs="Times New Roman"/>
          <w:sz w:val="24"/>
          <w:szCs w:val="24"/>
        </w:rPr>
        <w:t xml:space="preserve"> то заклинатель рисует вдоль круга девять звезд – символы девяти планет, хранящих заклинателя от врагов. </w:t>
      </w:r>
    </w:p>
    <w:p w:rsidR="00FA6292" w:rsidRPr="00991996" w:rsidRDefault="00FA62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сто внутри круга размещают прочие знаки – пентаграмму, как символ человека, гексаграмму в знак союза между смертным и божественным, или кабалистический крест, обозначающий десятерых стражей иллюзии – Ангелов Смерти или Архонтов. </w:t>
      </w:r>
    </w:p>
    <w:p w:rsidR="00FA6292" w:rsidRPr="00991996" w:rsidRDefault="00FA62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готовить интерьер – лишь одна составляющая в построении Храма. Необходимо поститься в течение недели, каждый </w:t>
      </w:r>
      <w:r w:rsidR="0007687C" w:rsidRPr="00991996">
        <w:rPr>
          <w:rFonts w:ascii="Times New Roman" w:hAnsi="Times New Roman" w:cs="Times New Roman"/>
          <w:sz w:val="24"/>
          <w:szCs w:val="24"/>
        </w:rPr>
        <w:t xml:space="preserve">день </w:t>
      </w:r>
      <w:r w:rsidRPr="00991996">
        <w:rPr>
          <w:rFonts w:ascii="Times New Roman" w:hAnsi="Times New Roman" w:cs="Times New Roman"/>
          <w:sz w:val="24"/>
          <w:szCs w:val="24"/>
        </w:rPr>
        <w:t xml:space="preserve">совершая малый ритуал очищения в центре магического круга. Каждый предмет и каждая часть Храма должна быть вымыта и избавлена от пыли. Чистота является символом новорожденного, и таким же свежим должен быть и возведенный </w:t>
      </w:r>
      <w:r w:rsidR="0007687C"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 Чаше всего используются ароматические масла и родниковая вода, </w:t>
      </w:r>
      <w:r w:rsidR="0007687C" w:rsidRPr="00991996">
        <w:rPr>
          <w:rFonts w:ascii="Times New Roman" w:hAnsi="Times New Roman" w:cs="Times New Roman"/>
          <w:sz w:val="24"/>
          <w:szCs w:val="24"/>
        </w:rPr>
        <w:t>которыми</w:t>
      </w:r>
      <w:r w:rsidRPr="00991996">
        <w:rPr>
          <w:rFonts w:ascii="Times New Roman" w:hAnsi="Times New Roman" w:cs="Times New Roman"/>
          <w:sz w:val="24"/>
          <w:szCs w:val="24"/>
        </w:rPr>
        <w:t xml:space="preserve"> и проводиться очистка. Затем заклинатель обходим Храм по часовой стрелке три</w:t>
      </w:r>
      <w:r w:rsidR="0007687C" w:rsidRPr="00991996">
        <w:rPr>
          <w:rFonts w:ascii="Times New Roman" w:hAnsi="Times New Roman" w:cs="Times New Roman"/>
          <w:sz w:val="24"/>
          <w:szCs w:val="24"/>
        </w:rPr>
        <w:t>,</w:t>
      </w:r>
      <w:r w:rsidRPr="00991996">
        <w:rPr>
          <w:rFonts w:ascii="Times New Roman" w:hAnsi="Times New Roman" w:cs="Times New Roman"/>
          <w:sz w:val="24"/>
          <w:szCs w:val="24"/>
        </w:rPr>
        <w:t xml:space="preserve"> семь или девять раз, называя имена сущностей, которым посвящает </w:t>
      </w:r>
      <w:r w:rsidR="0007687C" w:rsidRPr="00991996">
        <w:rPr>
          <w:rFonts w:ascii="Times New Roman" w:hAnsi="Times New Roman" w:cs="Times New Roman"/>
          <w:sz w:val="24"/>
          <w:szCs w:val="24"/>
        </w:rPr>
        <w:t>Х</w:t>
      </w:r>
      <w:r w:rsidRPr="00991996">
        <w:rPr>
          <w:rFonts w:ascii="Times New Roman" w:hAnsi="Times New Roman" w:cs="Times New Roman"/>
          <w:sz w:val="24"/>
          <w:szCs w:val="24"/>
        </w:rPr>
        <w:t>рам</w:t>
      </w:r>
      <w:r w:rsidR="0007687C"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которые станут его символическими стражами. После этого проводиться ритуал Возведение </w:t>
      </w:r>
      <w:r w:rsidR="00587E7F" w:rsidRPr="00991996">
        <w:rPr>
          <w:rFonts w:ascii="Times New Roman" w:hAnsi="Times New Roman" w:cs="Times New Roman"/>
          <w:sz w:val="24"/>
          <w:szCs w:val="24"/>
        </w:rPr>
        <w:t>Храма. Как только он</w:t>
      </w:r>
      <w:r w:rsidRPr="00991996">
        <w:rPr>
          <w:rFonts w:ascii="Times New Roman" w:hAnsi="Times New Roman" w:cs="Times New Roman"/>
          <w:sz w:val="24"/>
          <w:szCs w:val="24"/>
        </w:rPr>
        <w:t xml:space="preserve"> завершено, Храм навеки полон энергии и благословлен</w:t>
      </w:r>
      <w:r w:rsidR="00587E7F" w:rsidRPr="00991996">
        <w:rPr>
          <w:rFonts w:ascii="Times New Roman" w:hAnsi="Times New Roman" w:cs="Times New Roman"/>
          <w:sz w:val="24"/>
          <w:szCs w:val="24"/>
        </w:rPr>
        <w:t xml:space="preserve"> для сотворения чар</w:t>
      </w:r>
      <w:r w:rsidRPr="00991996">
        <w:rPr>
          <w:rFonts w:ascii="Times New Roman" w:hAnsi="Times New Roman" w:cs="Times New Roman"/>
          <w:sz w:val="24"/>
          <w:szCs w:val="24"/>
        </w:rPr>
        <w:t>, если только его не осквернят.</w:t>
      </w:r>
    </w:p>
    <w:p w:rsidR="0007687C" w:rsidRPr="00991996" w:rsidRDefault="00FA62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вершенный Храм не нуждается в дальнейших очищениях, но заклинатели заметили, что когда они проводят предварительную подготовку перед совершением заклятий, их сила растет. С игровой точки зрения, чем более детально персонаж готовиться к проведению ритуала, и чем больше различной символики, инструментов и прочих деталей ритуала </w:t>
      </w:r>
      <w:r w:rsidRPr="00991996">
        <w:rPr>
          <w:rFonts w:ascii="Times New Roman" w:hAnsi="Times New Roman" w:cs="Times New Roman"/>
          <w:sz w:val="24"/>
          <w:szCs w:val="24"/>
        </w:rPr>
        <w:lastRenderedPageBreak/>
        <w:t xml:space="preserve">использует – тем больший бонус к значению заклятья он получает. Этот бонус обычно колеблется от +1 до </w:t>
      </w:r>
      <w:r w:rsidR="001460F0" w:rsidRPr="00991996">
        <w:rPr>
          <w:rFonts w:ascii="Times New Roman" w:hAnsi="Times New Roman" w:cs="Times New Roman"/>
          <w:sz w:val="24"/>
          <w:szCs w:val="24"/>
        </w:rPr>
        <w:t>+</w:t>
      </w:r>
      <w:r w:rsidRPr="00991996">
        <w:rPr>
          <w:rFonts w:ascii="Times New Roman" w:hAnsi="Times New Roman" w:cs="Times New Roman"/>
          <w:sz w:val="24"/>
          <w:szCs w:val="24"/>
        </w:rPr>
        <w:t xml:space="preserve">10. С другой стороны, нарушающий правила проведения ритуала, забросивший поддержание чистоты </w:t>
      </w:r>
      <w:r w:rsidR="0007687C"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а и </w:t>
      </w:r>
      <w:r w:rsidR="0007687C" w:rsidRPr="00991996">
        <w:rPr>
          <w:rFonts w:ascii="Times New Roman" w:hAnsi="Times New Roman" w:cs="Times New Roman"/>
          <w:sz w:val="24"/>
          <w:szCs w:val="24"/>
        </w:rPr>
        <w:t xml:space="preserve">не уделяющий внимание деталям заклинатель получает штраф от -1 до -10 к значению заклятья.  </w:t>
      </w:r>
    </w:p>
    <w:p w:rsidR="0007687C" w:rsidRPr="00991996" w:rsidRDefault="0007687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еменный Храм</w:t>
      </w:r>
    </w:p>
    <w:p w:rsidR="00FA6292" w:rsidRPr="00991996" w:rsidRDefault="000768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огда необходимо возвести дополнительный временный </w:t>
      </w:r>
      <w:r w:rsidR="00C82228" w:rsidRPr="00991996">
        <w:rPr>
          <w:rFonts w:ascii="Times New Roman" w:hAnsi="Times New Roman" w:cs="Times New Roman"/>
          <w:sz w:val="24"/>
          <w:szCs w:val="24"/>
        </w:rPr>
        <w:t>Х</w:t>
      </w:r>
      <w:r w:rsidRPr="00991996">
        <w:rPr>
          <w:rFonts w:ascii="Times New Roman" w:hAnsi="Times New Roman" w:cs="Times New Roman"/>
          <w:sz w:val="24"/>
          <w:szCs w:val="24"/>
        </w:rPr>
        <w:t>рам – например, если нет возможности попасть к настоящему. Тогда заклинатель медитирует в выбранном месте в течени</w:t>
      </w:r>
      <w:r w:rsidR="00C82228" w:rsidRPr="00991996">
        <w:rPr>
          <w:rFonts w:ascii="Times New Roman" w:hAnsi="Times New Roman" w:cs="Times New Roman"/>
          <w:sz w:val="24"/>
          <w:szCs w:val="24"/>
        </w:rPr>
        <w:t>е</w:t>
      </w:r>
      <w:r w:rsidRPr="00991996">
        <w:rPr>
          <w:rFonts w:ascii="Times New Roman" w:hAnsi="Times New Roman" w:cs="Times New Roman"/>
          <w:sz w:val="24"/>
          <w:szCs w:val="24"/>
        </w:rPr>
        <w:t xml:space="preserve"> суток и чертит круг, в котором </w:t>
      </w:r>
      <w:r w:rsidR="00C82228" w:rsidRPr="00991996">
        <w:rPr>
          <w:rFonts w:ascii="Times New Roman" w:hAnsi="Times New Roman" w:cs="Times New Roman"/>
          <w:sz w:val="24"/>
          <w:szCs w:val="24"/>
        </w:rPr>
        <w:t>воздвигает</w:t>
      </w:r>
      <w:r w:rsidRPr="00991996">
        <w:rPr>
          <w:rFonts w:ascii="Times New Roman" w:hAnsi="Times New Roman" w:cs="Times New Roman"/>
          <w:sz w:val="24"/>
          <w:szCs w:val="24"/>
        </w:rPr>
        <w:t xml:space="preserve"> любой подходящий алтарь. Затем проводиться ритуал  </w:t>
      </w:r>
      <w:r w:rsidR="003E0AE9" w:rsidRPr="00991996">
        <w:rPr>
          <w:rFonts w:ascii="Times New Roman" w:hAnsi="Times New Roman" w:cs="Times New Roman"/>
          <w:sz w:val="24"/>
          <w:szCs w:val="24"/>
        </w:rPr>
        <w:t>Возведения</w:t>
      </w:r>
      <w:r w:rsidR="00C82228" w:rsidRPr="00991996">
        <w:rPr>
          <w:rFonts w:ascii="Times New Roman" w:hAnsi="Times New Roman" w:cs="Times New Roman"/>
          <w:sz w:val="24"/>
          <w:szCs w:val="24"/>
        </w:rPr>
        <w:t xml:space="preserve"> Храма и для проведения одного последующего заклятья это место считается настоящим Храмом. </w:t>
      </w:r>
    </w:p>
    <w:p w:rsidR="00C82228" w:rsidRPr="00991996" w:rsidRDefault="00C822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ественно, как уже говорилось, заклинатель может колдовать и без Храма – но это ополовинивает значение заклятья. </w:t>
      </w:r>
    </w:p>
    <w:p w:rsidR="00C2293C" w:rsidRPr="00991996" w:rsidRDefault="00C8222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струменты магии</w:t>
      </w:r>
    </w:p>
    <w:p w:rsidR="00C82228" w:rsidRPr="00991996" w:rsidRDefault="00C229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использует для фокусировки силы различные орудия, называемые инструментами магии. Наиболее распространенные – меч, жезл, чаша, корона и кольцо. Все они должны быть созданы руками самого заклинателя и над каждым совершается ритуал Во</w:t>
      </w:r>
      <w:r w:rsidR="003E0AE9" w:rsidRPr="00991996">
        <w:rPr>
          <w:rFonts w:ascii="Times New Roman" w:hAnsi="Times New Roman" w:cs="Times New Roman"/>
          <w:sz w:val="24"/>
          <w:szCs w:val="24"/>
        </w:rPr>
        <w:t>зведения</w:t>
      </w:r>
      <w:r w:rsidRPr="00991996">
        <w:rPr>
          <w:rFonts w:ascii="Times New Roman" w:hAnsi="Times New Roman" w:cs="Times New Roman"/>
          <w:sz w:val="24"/>
          <w:szCs w:val="24"/>
        </w:rPr>
        <w:t xml:space="preserve"> Храма, который очищает их. Если же заклинатель не может изготовить инструменты сам, ему придется найти предметы, которые будут вызывать особое чувство близости с его душой. Это редко когда дешевые поделки, которые можно купить в любом магазине – чаще всего такие вещи относят к антиквариату.</w:t>
      </w:r>
    </w:p>
    <w:p w:rsidR="00C2293C" w:rsidRPr="00991996" w:rsidRDefault="00C2293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еч</w:t>
      </w:r>
    </w:p>
    <w:p w:rsidR="00C2293C" w:rsidRPr="00991996" w:rsidRDefault="00C229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ч – орудие решения. Он рассекает узел, который нельзя распутать, символизируя волю заклинателя. Меч применяют для защиты от враждебной магии и для изгнания чужеродных сущностей. Он – орудие силы, и поднявший меч должен быть достаточно решителен, чтобы его магия принесла успех.</w:t>
      </w:r>
    </w:p>
    <w:p w:rsidR="00C2293C" w:rsidRPr="00991996" w:rsidRDefault="00C229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то-то из заклинателей находит кузнецов или обучается ковке, чтобы сделать свой меч - другие вырезают его из дерева или просто покупают. Материал меча не имеет значения – даже деревянный, он символизирует ту же разрушительную силу. Мудрый заклинатель старается не просто приобрести меч, но и научиться фехтовать – тогда, подчинив своему умению оружие, он обретет куда больше родства с этим предметом и усилит свои чары.</w:t>
      </w:r>
    </w:p>
    <w:p w:rsidR="00C2293C" w:rsidRPr="00991996" w:rsidRDefault="00C2293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Жезл</w:t>
      </w:r>
    </w:p>
    <w:p w:rsidR="00C2293C" w:rsidRPr="00991996" w:rsidRDefault="00C229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езл известен всем, кто хоть что-то слышал о магии. Он символизирует силу магии, благодаря которой  заклятья обретают воплощение. С его помощью призываю</w:t>
      </w:r>
      <w:r w:rsidR="00105137" w:rsidRPr="00991996">
        <w:rPr>
          <w:rFonts w:ascii="Times New Roman" w:hAnsi="Times New Roman" w:cs="Times New Roman"/>
          <w:sz w:val="24"/>
          <w:szCs w:val="24"/>
        </w:rPr>
        <w:t>т</w:t>
      </w:r>
      <w:r w:rsidRPr="00991996">
        <w:rPr>
          <w:rFonts w:ascii="Times New Roman" w:hAnsi="Times New Roman" w:cs="Times New Roman"/>
          <w:sz w:val="24"/>
          <w:szCs w:val="24"/>
        </w:rPr>
        <w:t xml:space="preserve"> существ и им же налагаются чары на окружающих. Считается, что с помощью жезла можно улучшить психический баланс мага, ведь он служит громоотводом опасных позывов, а также </w:t>
      </w:r>
      <w:r w:rsidR="001C5A14" w:rsidRPr="00991996">
        <w:rPr>
          <w:rFonts w:ascii="Times New Roman" w:hAnsi="Times New Roman" w:cs="Times New Roman"/>
          <w:sz w:val="24"/>
          <w:szCs w:val="24"/>
        </w:rPr>
        <w:t>выступает свидетелем произнесенный клятв</w:t>
      </w:r>
      <w:r w:rsidRPr="00991996">
        <w:rPr>
          <w:rFonts w:ascii="Times New Roman" w:hAnsi="Times New Roman" w:cs="Times New Roman"/>
          <w:sz w:val="24"/>
          <w:szCs w:val="24"/>
        </w:rPr>
        <w:t xml:space="preserve">. </w:t>
      </w:r>
      <w:r w:rsidR="001C5A14" w:rsidRPr="00991996">
        <w:rPr>
          <w:rFonts w:ascii="Times New Roman" w:hAnsi="Times New Roman" w:cs="Times New Roman"/>
          <w:sz w:val="24"/>
          <w:szCs w:val="24"/>
        </w:rPr>
        <w:t>В Знании Страсти жезл выступает символом мужественности</w:t>
      </w:r>
      <w:r w:rsidR="00105137" w:rsidRPr="00991996">
        <w:rPr>
          <w:rFonts w:ascii="Times New Roman" w:hAnsi="Times New Roman" w:cs="Times New Roman"/>
          <w:sz w:val="24"/>
          <w:szCs w:val="24"/>
        </w:rPr>
        <w:t>,</w:t>
      </w:r>
      <w:r w:rsidR="001C5A14" w:rsidRPr="00991996">
        <w:rPr>
          <w:rFonts w:ascii="Times New Roman" w:hAnsi="Times New Roman" w:cs="Times New Roman"/>
          <w:sz w:val="24"/>
          <w:szCs w:val="24"/>
        </w:rPr>
        <w:t xml:space="preserve"> в то время как чаша – женственности.</w:t>
      </w:r>
    </w:p>
    <w:p w:rsidR="001C5A14" w:rsidRPr="00991996" w:rsidRDefault="001C5A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жезл воплощает образы силы заклинателя, его внешний вид также соответствует о характере владельца. Украшенный орнаментом и позолотой жезл говорит, что его хозяин честолюбив и горд, </w:t>
      </w:r>
      <w:r w:rsidR="00D202E4" w:rsidRPr="00991996">
        <w:rPr>
          <w:rFonts w:ascii="Times New Roman" w:hAnsi="Times New Roman" w:cs="Times New Roman"/>
          <w:sz w:val="24"/>
          <w:szCs w:val="24"/>
        </w:rPr>
        <w:t>а тот, кто желает скрыть свою силу, сохраняет естественную форму жезла. Его всегда держат в правой руке, а движения должны быть легкими, будто у плывущих по ветру лепестков.</w:t>
      </w:r>
    </w:p>
    <w:p w:rsidR="00D202E4" w:rsidRPr="00991996" w:rsidRDefault="00D202E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аша</w:t>
      </w:r>
    </w:p>
    <w:p w:rsidR="00D202E4" w:rsidRPr="00991996" w:rsidRDefault="00D202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ша символизирует накопление силы, прозрение, благословение и дар. Её символизм близок Граалю, который мог исцелять и насыщать голодных, хотя образ чаши куда древнее большинства известных человечеству религий. Чаша помогает в поисках истины, накапливая знания. Тот, кто держит в одной руке меч, а в другой чашу, уравновешивает противоположности</w:t>
      </w:r>
      <w:r w:rsidR="00105137"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тем самым рассекает иллюзию. </w:t>
      </w:r>
    </w:p>
    <w:p w:rsidR="00D202E4" w:rsidRPr="00991996" w:rsidRDefault="00D202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териал чаши не имеет значения, но она должна вмещать в себе не меньше жидкости, чем обычный стакан. Многие заклинатели пьют из чаши, во время ритуала, чтобы увеличить свои силы.</w:t>
      </w:r>
    </w:p>
    <w:p w:rsidR="00D202E4" w:rsidRPr="00991996" w:rsidRDefault="00D202E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орона</w:t>
      </w:r>
    </w:p>
    <w:p w:rsidR="00D202E4" w:rsidRPr="00991996" w:rsidRDefault="00D202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Корона знаменует власть над всеми силами и сущностями. Это знак божественности, таящейся в человеке, и она пробуждает эту спящую силу. Заклинатели одевают корону во время ритуалов призыва, чтобы подчинить своей воле явившихся сущностей. </w:t>
      </w:r>
    </w:p>
    <w:p w:rsidR="00D202E4" w:rsidRPr="00991996" w:rsidRDefault="00D202E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и жезл, корона много говорит о личности своего владельца – её материал и форма показывают всем внутреннюю суть заклинателя. Немало существ предугадывал</w:t>
      </w:r>
      <w:r w:rsidR="00105137" w:rsidRPr="00991996">
        <w:rPr>
          <w:rFonts w:ascii="Times New Roman" w:hAnsi="Times New Roman" w:cs="Times New Roman"/>
          <w:sz w:val="24"/>
          <w:szCs w:val="24"/>
        </w:rPr>
        <w:t>и</w:t>
      </w:r>
      <w:r w:rsidRPr="00991996">
        <w:rPr>
          <w:rFonts w:ascii="Times New Roman" w:hAnsi="Times New Roman" w:cs="Times New Roman"/>
          <w:sz w:val="24"/>
          <w:szCs w:val="24"/>
        </w:rPr>
        <w:t>, чего хочет призвавший их, только взглянув на форму короны и жезла.</w:t>
      </w:r>
    </w:p>
    <w:p w:rsidR="00D202E4" w:rsidRPr="00991996" w:rsidRDefault="00D202E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ольцо</w:t>
      </w:r>
    </w:p>
    <w:p w:rsidR="00D202E4" w:rsidRPr="00991996" w:rsidRDefault="000C5B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льцо – знак бесконечности. Это истинная реальность, которая превыше всего, что видят люди. Кольцу подчиняются время и пространство, и заклинатель надевает его, чтобы развеять иллюзию. Кольцо всегда изготавливается из прочных материалов и должно быть идеально круглым. Браслет</w:t>
      </w:r>
      <w:r w:rsidR="00105137"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разновидность, тоже используется многими заклинателями.</w:t>
      </w:r>
    </w:p>
    <w:p w:rsidR="000C5B85" w:rsidRPr="00991996" w:rsidRDefault="0075182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здание собственных заклятий</w:t>
      </w:r>
    </w:p>
    <w:p w:rsidR="00751822" w:rsidRPr="00991996" w:rsidRDefault="007518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пытный заклинатель знает, как создавать новые заклятья, подбирая нужный ритуал под запланированную цель. Игрок говорит мастеру, какое заклятье ему нужно, а мастер определяет значение Знания для этого заклятья и к какому именно </w:t>
      </w:r>
      <w:r w:rsidR="0085012E"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ю оно относиться. Перечисленные в книги ритуалы служат примерами, от которых и будет отталкиваться мастер. Персонаж не может создать заклятье со </w:t>
      </w:r>
      <w:r w:rsidR="0085012E" w:rsidRPr="00991996">
        <w:rPr>
          <w:rFonts w:ascii="Times New Roman" w:hAnsi="Times New Roman" w:cs="Times New Roman"/>
          <w:sz w:val="24"/>
          <w:szCs w:val="24"/>
        </w:rPr>
        <w:t>значением З</w:t>
      </w:r>
      <w:r w:rsidRPr="00991996">
        <w:rPr>
          <w:rFonts w:ascii="Times New Roman" w:hAnsi="Times New Roman" w:cs="Times New Roman"/>
          <w:sz w:val="24"/>
          <w:szCs w:val="24"/>
        </w:rPr>
        <w:t xml:space="preserve">нания выше, чем есть у него. Если, например, мастер решит, что заклятье относиться к Знанию Страсти и имеет значение Знания </w:t>
      </w:r>
      <w:r w:rsidR="0085012E" w:rsidRPr="00991996">
        <w:rPr>
          <w:rFonts w:ascii="Times New Roman" w:hAnsi="Times New Roman" w:cs="Times New Roman"/>
          <w:sz w:val="24"/>
          <w:szCs w:val="24"/>
        </w:rPr>
        <w:t xml:space="preserve"> Страсти </w:t>
      </w:r>
      <w:r w:rsidRPr="00991996">
        <w:rPr>
          <w:rFonts w:ascii="Times New Roman" w:hAnsi="Times New Roman" w:cs="Times New Roman"/>
          <w:sz w:val="24"/>
          <w:szCs w:val="24"/>
        </w:rPr>
        <w:t xml:space="preserve">10, то персонаж может его создать, лишь, если его Знание Страсти 10 или выше. </w:t>
      </w:r>
    </w:p>
    <w:p w:rsidR="00751822" w:rsidRPr="00991996" w:rsidRDefault="007518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заклинатель должен подобрать подходящие символы и заклинания, соответствующие цели ритуала. Это занимает столько недель, сколько значения знания у создаваемого заклятья. Например, если заклятье имеет значение Знания 10, то и создавать его придется 10 недель. </w:t>
      </w:r>
    </w:p>
    <w:p w:rsidR="0085012E" w:rsidRPr="00991996" w:rsidRDefault="007518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конец, финальной стадией будет проверка 1к20 против соответствующего Знания персонажа. Недостаточно просто выбросить значение равное или меньше – нужно чтобы эффект был равен или превышал значение Знания этого заклятья. Для примера выше нужно не просто пройти проверку против </w:t>
      </w:r>
      <w:r w:rsidR="0085012E" w:rsidRPr="00991996">
        <w:rPr>
          <w:rFonts w:ascii="Times New Roman" w:hAnsi="Times New Roman" w:cs="Times New Roman"/>
          <w:sz w:val="24"/>
          <w:szCs w:val="24"/>
        </w:rPr>
        <w:t>З</w:t>
      </w:r>
      <w:r w:rsidRPr="00991996">
        <w:rPr>
          <w:rFonts w:ascii="Times New Roman" w:hAnsi="Times New Roman" w:cs="Times New Roman"/>
          <w:sz w:val="24"/>
          <w:szCs w:val="24"/>
        </w:rPr>
        <w:t>нания Страсти, но и эффект должен быть не меньше 10 (значение Знания заклятья)</w:t>
      </w:r>
      <w:r w:rsidR="0085012E" w:rsidRPr="00991996">
        <w:rPr>
          <w:rFonts w:ascii="Times New Roman" w:hAnsi="Times New Roman" w:cs="Times New Roman"/>
          <w:sz w:val="24"/>
          <w:szCs w:val="24"/>
        </w:rPr>
        <w:t>. Если этот бросок неудачен – все придется начинать с самого начала.</w:t>
      </w:r>
    </w:p>
    <w:p w:rsidR="0085012E" w:rsidRPr="00991996" w:rsidRDefault="008501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уже всего провал. Если на броске выпадет 20, то заклинатель будет считать, что успешно достиг своей цели, однако заклятье окажется искажено худшим способом. Вместо улучшения внешности оно сделает заклинателя уродливым, призыв Ангела для защиты вызовет вместо этого воплощение Астарота, а врата в Метрополис приведут прямиком в ад. </w:t>
      </w:r>
    </w:p>
    <w:p w:rsidR="00017868" w:rsidRPr="00991996" w:rsidRDefault="008501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же заклятье создано успешно, его можно повышать, как остальные заклятья и навыки. Создатель не получает никакого значения этого заклятья автоматически, ему еще предстоит научиться им правильно пользоваться. </w:t>
      </w:r>
    </w:p>
    <w:p w:rsidR="00017868" w:rsidRPr="00991996" w:rsidRDefault="0001786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 Рождение Нефарита</w:t>
      </w:r>
    </w:p>
    <w:p w:rsidR="0085012E" w:rsidRPr="00991996" w:rsidRDefault="00112F3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арио Даэсте, заклинатель Смерти, желает создать заклятье, которое позволит ему стать Нефаритом и вернуться после </w:t>
      </w:r>
      <w:r w:rsidR="00B903A7" w:rsidRPr="00991996">
        <w:rPr>
          <w:rFonts w:ascii="Times New Roman" w:hAnsi="Times New Roman" w:cs="Times New Roman"/>
          <w:i/>
          <w:sz w:val="24"/>
          <w:szCs w:val="24"/>
        </w:rPr>
        <w:t>гибели</w:t>
      </w:r>
      <w:r w:rsidRPr="00991996">
        <w:rPr>
          <w:rFonts w:ascii="Times New Roman" w:hAnsi="Times New Roman" w:cs="Times New Roman"/>
          <w:i/>
          <w:sz w:val="24"/>
          <w:szCs w:val="24"/>
        </w:rPr>
        <w:t xml:space="preserve"> из ада назло своим врагам. Он начинает раздумывать над тем, что должно делать это заклятье.</w:t>
      </w:r>
    </w:p>
    <w:p w:rsidR="00112F30" w:rsidRPr="00991996" w:rsidRDefault="00112F3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 первую очередь, оно должно </w:t>
      </w:r>
      <w:r w:rsidR="00B903A7" w:rsidRPr="00991996">
        <w:rPr>
          <w:rFonts w:ascii="Times New Roman" w:hAnsi="Times New Roman" w:cs="Times New Roman"/>
          <w:i/>
          <w:sz w:val="24"/>
          <w:szCs w:val="24"/>
        </w:rPr>
        <w:t>навеки</w:t>
      </w:r>
      <w:r w:rsidRPr="00991996">
        <w:rPr>
          <w:rFonts w:ascii="Times New Roman" w:hAnsi="Times New Roman" w:cs="Times New Roman"/>
          <w:i/>
          <w:sz w:val="24"/>
          <w:szCs w:val="24"/>
        </w:rPr>
        <w:t xml:space="preserve"> обратить его в Нефарита. Он выбирает свой новый внешний облик и силы, которыми желает владеть. Личность также должна подвергнуться изменениям – садистская и судейская сторона характера усилятся, сострадание ослабеет.</w:t>
      </w:r>
    </w:p>
    <w:p w:rsidR="00112F30" w:rsidRPr="00991996" w:rsidRDefault="00112F3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астер изучает это описание. Безусловно, заклятье должно относиться к знанию Смерти. Сравнивая с другими заклятьями, он решает, что подобные чары будут иметь значение Знания 40. Знание Смерти Марио равно 41, так что он может создать это заклятье. </w:t>
      </w:r>
    </w:p>
    <w:p w:rsidR="00112F30" w:rsidRPr="00991996" w:rsidRDefault="00112F3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Поскольку требуется неделя на подготовку за каждую единицу Знания заклятья, Марио будет создавать свое заклятье 40 недель. Он читает гримуары некромантов, поднимает хроники 18 века, описывающие встречу с Нефаритами, заучивает строки египетской Книги Мертвых. Марио даже призывает Нефарита для беседы, чтобы понять ход их мыслей и особенности поведения. </w:t>
      </w:r>
    </w:p>
    <w:p w:rsidR="00112F30" w:rsidRPr="00991996" w:rsidRDefault="00112F3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остепенно из этих поисков </w:t>
      </w:r>
      <w:r w:rsidR="00B903A7" w:rsidRPr="00991996">
        <w:rPr>
          <w:rFonts w:ascii="Times New Roman" w:hAnsi="Times New Roman" w:cs="Times New Roman"/>
          <w:i/>
          <w:sz w:val="24"/>
          <w:szCs w:val="24"/>
        </w:rPr>
        <w:t>вырисовывается</w:t>
      </w:r>
      <w:r w:rsidRPr="00991996">
        <w:rPr>
          <w:rFonts w:ascii="Times New Roman" w:hAnsi="Times New Roman" w:cs="Times New Roman"/>
          <w:i/>
          <w:sz w:val="24"/>
          <w:szCs w:val="24"/>
        </w:rPr>
        <w:t xml:space="preserve"> ритуал. Нужно разрушить стены иллюзии</w:t>
      </w:r>
      <w:r w:rsidR="00F87903"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создав проход к пристанищу всех Нефаритов – Инферно. Это будет достигнуто с помощью девятиконечной звезды, что символизирует врата под покровительством Астарота. Она будет начертана в центре магического круга, а по его краям – знаки зодиака. </w:t>
      </w:r>
      <w:r w:rsidR="00F87903" w:rsidRPr="00991996">
        <w:rPr>
          <w:rFonts w:ascii="Times New Roman" w:hAnsi="Times New Roman" w:cs="Times New Roman"/>
          <w:i/>
          <w:sz w:val="24"/>
          <w:szCs w:val="24"/>
        </w:rPr>
        <w:t xml:space="preserve">Символы созвездий нужны, чтобы приказать иллюзии расступиться. Затем необходимо изменить свою личность. Знак Сатурна дарует хладнокровие, Юпитер научит беспристрастно судить, Нептун пробудит подсознание, а Марс увеличит жестокость. Символы планет будут нанесены внутри девятиконечной звезды, и их необходимо перечислить в заклинании. На каждый планетный знак будет помещена черная </w:t>
      </w:r>
      <w:r w:rsidR="00066234" w:rsidRPr="00991996">
        <w:rPr>
          <w:rFonts w:ascii="Times New Roman" w:hAnsi="Times New Roman" w:cs="Times New Roman"/>
          <w:i/>
          <w:sz w:val="24"/>
          <w:szCs w:val="24"/>
        </w:rPr>
        <w:t>свеча</w:t>
      </w:r>
      <w:r w:rsidR="00F87903" w:rsidRPr="00991996">
        <w:rPr>
          <w:rFonts w:ascii="Times New Roman" w:hAnsi="Times New Roman" w:cs="Times New Roman"/>
          <w:i/>
          <w:sz w:val="24"/>
          <w:szCs w:val="24"/>
        </w:rPr>
        <w:t xml:space="preserve">, в знак того, что тьма превыше иллюзии, а воля заклинателя – проведет его даже из обители смерти. Под самыми ногами он чертит знаки оставшихся планет – они прервут ритуал, когда превращение будет завершено и запечатают произошедшие изменения. </w:t>
      </w:r>
    </w:p>
    <w:p w:rsidR="00F87903" w:rsidRPr="00991996" w:rsidRDefault="00F8790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ступает черед инструментов магии.</w:t>
      </w:r>
      <w:r w:rsidR="00066234" w:rsidRPr="00991996">
        <w:rPr>
          <w:rFonts w:ascii="Times New Roman" w:hAnsi="Times New Roman" w:cs="Times New Roman"/>
          <w:i/>
          <w:sz w:val="24"/>
          <w:szCs w:val="24"/>
        </w:rPr>
        <w:t xml:space="preserve"> Меч, по мнению Марио, наиболее подходящее орудие. Он составляет воззвание: заклинатель поднимает меч и взывает к Астароту на девяти его именах. Он идет по часовой стрелке круга, пронзая поочередно каждый знак зодиака, и тем самым разрушая власть иллюзии. В словах звучит мольба лишить его слабой человеческой плоти и даровать силу служителя Инферно. Именем Анубиса заклинает он отворить врата Подземного Мира. Поклонившись каждому из лучшей девятиконечной звезды, </w:t>
      </w:r>
      <w:r w:rsidR="00B903A7" w:rsidRPr="00991996">
        <w:rPr>
          <w:rFonts w:ascii="Times New Roman" w:hAnsi="Times New Roman" w:cs="Times New Roman"/>
          <w:i/>
          <w:sz w:val="24"/>
          <w:szCs w:val="24"/>
        </w:rPr>
        <w:t>Марио</w:t>
      </w:r>
      <w:r w:rsidR="00066234" w:rsidRPr="00991996">
        <w:rPr>
          <w:rFonts w:ascii="Times New Roman" w:hAnsi="Times New Roman" w:cs="Times New Roman"/>
          <w:i/>
          <w:sz w:val="24"/>
          <w:szCs w:val="24"/>
        </w:rPr>
        <w:t xml:space="preserve"> просит Сатурн, Нептун, Юпитер и Марс даровать ему свою суть, коснувшись концом меча фитиля свечей, горящих на их знаках. Властью Сатурна и Нептуна, волей </w:t>
      </w:r>
      <w:r w:rsidR="00B903A7" w:rsidRPr="00991996">
        <w:rPr>
          <w:rFonts w:ascii="Times New Roman" w:hAnsi="Times New Roman" w:cs="Times New Roman"/>
          <w:i/>
          <w:sz w:val="24"/>
          <w:szCs w:val="24"/>
        </w:rPr>
        <w:t>Ю</w:t>
      </w:r>
      <w:r w:rsidR="00066234" w:rsidRPr="00991996">
        <w:rPr>
          <w:rFonts w:ascii="Times New Roman" w:hAnsi="Times New Roman" w:cs="Times New Roman"/>
          <w:i/>
          <w:sz w:val="24"/>
          <w:szCs w:val="24"/>
        </w:rPr>
        <w:t>питера, пламенем Марса он отрекается от прежнего имени, и исчезает в распахнувшихся вратах, чтобы вернутся совсем иным существом.</w:t>
      </w:r>
    </w:p>
    <w:p w:rsidR="00066234" w:rsidRPr="00991996" w:rsidRDefault="0006623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се время ритуала Марио держит в голове образ – звезда становиться черным солнцем, а знаки четырех планет источают присущие им цвета: красный у Марса, серебряный у Сатурна, золотой – Юпитера и синий – Нептуна. Знаки зодиака медленно гаснут, пока ритуал набирает силу, а пространство вокруг размывается. Заклинатель должен четко представлять, каким будет его новое тело.</w:t>
      </w:r>
    </w:p>
    <w:p w:rsidR="00066234" w:rsidRPr="00991996" w:rsidRDefault="0006623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еперь мастер смотрит на описание и решает, что ритуал надо проводить в течение трех дней (естественно, с </w:t>
      </w:r>
      <w:r w:rsidR="00242EB4">
        <w:rPr>
          <w:rFonts w:ascii="Times New Roman" w:hAnsi="Times New Roman" w:cs="Times New Roman"/>
          <w:i/>
          <w:sz w:val="24"/>
          <w:szCs w:val="24"/>
        </w:rPr>
        <w:t xml:space="preserve">краткими </w:t>
      </w:r>
      <w:r w:rsidRPr="00991996">
        <w:rPr>
          <w:rFonts w:ascii="Times New Roman" w:hAnsi="Times New Roman" w:cs="Times New Roman"/>
          <w:i/>
          <w:sz w:val="24"/>
          <w:szCs w:val="24"/>
        </w:rPr>
        <w:t xml:space="preserve">перерывами на сон и еду). Это отнимет 80 единиц выносливости. Кроме того, Марио предстоит в конце пройти проверку Эго – поскольку его инстинкт самосохранения противопоставлен желанию подобной трансформации. </w:t>
      </w:r>
    </w:p>
    <w:p w:rsidR="00DD2112" w:rsidRPr="00991996" w:rsidRDefault="00B903A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орок недель спустя наш герой совершает бросок. Ему нужен эффект 40, но его значение Знания Смерти всего 41. Первая  попытка 14, приводит к неудаче</w:t>
      </w:r>
      <w:r w:rsidR="00242EB4">
        <w:rPr>
          <w:rFonts w:ascii="Times New Roman" w:hAnsi="Times New Roman" w:cs="Times New Roman"/>
          <w:i/>
          <w:sz w:val="24"/>
          <w:szCs w:val="24"/>
        </w:rPr>
        <w:t xml:space="preserve"> (эффект 41-14=27)</w:t>
      </w:r>
      <w:r w:rsidRPr="00991996">
        <w:rPr>
          <w:rFonts w:ascii="Times New Roman" w:hAnsi="Times New Roman" w:cs="Times New Roman"/>
          <w:i/>
          <w:sz w:val="24"/>
          <w:szCs w:val="24"/>
        </w:rPr>
        <w:t>. Предстоит начинать заново, потратив еще сорок недель. Вторая – 3, лучше, но все равно мало</w:t>
      </w:r>
      <w:r w:rsidR="00242EB4">
        <w:rPr>
          <w:rFonts w:ascii="Times New Roman" w:hAnsi="Times New Roman" w:cs="Times New Roman"/>
          <w:i/>
          <w:sz w:val="24"/>
          <w:szCs w:val="24"/>
        </w:rPr>
        <w:t>(41-3=38)</w:t>
      </w:r>
      <w:r w:rsidRPr="00991996">
        <w:rPr>
          <w:rFonts w:ascii="Times New Roman" w:hAnsi="Times New Roman" w:cs="Times New Roman"/>
          <w:i/>
          <w:sz w:val="24"/>
          <w:szCs w:val="24"/>
        </w:rPr>
        <w:t>. Наконец, еще через сорок недель Марио выбрасывает 1, получая желанный эффект (даже больше, ведь выдающийся успех добавляет +10 к эффекту</w:t>
      </w:r>
      <w:r w:rsidR="00790FF2">
        <w:rPr>
          <w:rFonts w:ascii="Times New Roman" w:hAnsi="Times New Roman" w:cs="Times New Roman"/>
          <w:i/>
          <w:sz w:val="24"/>
          <w:szCs w:val="24"/>
        </w:rPr>
        <w:t>, 41+10-1=50</w:t>
      </w:r>
      <w:r w:rsidRPr="00991996">
        <w:rPr>
          <w:rFonts w:ascii="Times New Roman" w:hAnsi="Times New Roman" w:cs="Times New Roman"/>
          <w:i/>
          <w:sz w:val="24"/>
          <w:szCs w:val="24"/>
        </w:rPr>
        <w:t xml:space="preserve">), и ритуал готов. Теперь его необходимо повышать за счет опыта, как и любое другое заклятье, ведь  </w:t>
      </w:r>
      <w:r w:rsidR="00F51803">
        <w:rPr>
          <w:rFonts w:ascii="Times New Roman" w:hAnsi="Times New Roman" w:cs="Times New Roman"/>
          <w:i/>
          <w:sz w:val="24"/>
          <w:szCs w:val="24"/>
        </w:rPr>
        <w:t>изначальное</w:t>
      </w:r>
      <w:r w:rsidRPr="00991996">
        <w:rPr>
          <w:rFonts w:ascii="Times New Roman" w:hAnsi="Times New Roman" w:cs="Times New Roman"/>
          <w:i/>
          <w:sz w:val="24"/>
          <w:szCs w:val="24"/>
        </w:rPr>
        <w:t xml:space="preserve"> значение равно 0. </w:t>
      </w:r>
    </w:p>
    <w:p w:rsidR="00B903A7" w:rsidRPr="00991996" w:rsidRDefault="00DD211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здавая ритуал</w:t>
      </w:r>
    </w:p>
    <w:p w:rsidR="00DD2112" w:rsidRPr="00991996" w:rsidRDefault="00DD21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ремя, потраченное на создание заклятья, необходимо хотя бы частично уделять исследованию. Нужно читать гримуары и сравнивать создаваемый ритуал с другими известными заклятьями. У каждого заклинателя обычно хорошая оккультная библиотека, где он всегда может проконсультироваться с опытом своих предшественников. </w:t>
      </w:r>
    </w:p>
    <w:p w:rsidR="00DD2112" w:rsidRPr="00991996" w:rsidRDefault="00DD21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определяет длительность проведения ритуала – часто это целые дни. Естественно, заклинатель не может читать заклинания сутками – однако, не считая отдыха и сна, </w:t>
      </w:r>
      <w:r w:rsidRPr="00991996">
        <w:rPr>
          <w:rFonts w:ascii="Times New Roman" w:hAnsi="Times New Roman" w:cs="Times New Roman"/>
          <w:sz w:val="24"/>
          <w:szCs w:val="24"/>
        </w:rPr>
        <w:lastRenderedPageBreak/>
        <w:t>основной деятельностью в это время должно стать сотворение заклятья. Кроме того, именно мастер решает, может ли жертва с помощью проверки Эго избежать действия чар.</w:t>
      </w:r>
    </w:p>
    <w:p w:rsidR="00DD2112" w:rsidRPr="00991996" w:rsidRDefault="00DD21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иведены примерная таблица потерь выносливости. Здесь принцип прост – чем дольше ритуал, тем больше он утомляет. Пока заклятье не завершено, выносливость не восстанавливается, поскольку заклинатель целиком сконцентрирован на процессе и даже сон не дарит ему полноценного отдыха.</w:t>
      </w:r>
    </w:p>
    <w:tbl>
      <w:tblPr>
        <w:tblStyle w:val="a3"/>
        <w:tblW w:w="0" w:type="auto"/>
        <w:tblLook w:val="04A0"/>
      </w:tblPr>
      <w:tblGrid>
        <w:gridCol w:w="2376"/>
        <w:gridCol w:w="7195"/>
      </w:tblGrid>
      <w:tr w:rsidR="00DD2112" w:rsidRPr="00991996" w:rsidTr="00DD2112">
        <w:tc>
          <w:tcPr>
            <w:tcW w:w="2376" w:type="dxa"/>
          </w:tcPr>
          <w:p w:rsidR="00DD2112" w:rsidRPr="00991996" w:rsidRDefault="00DD2112" w:rsidP="00991996">
            <w:pPr>
              <w:rPr>
                <w:rFonts w:ascii="Times New Roman" w:hAnsi="Times New Roman" w:cs="Times New Roman"/>
                <w:b/>
                <w:sz w:val="24"/>
                <w:szCs w:val="24"/>
              </w:rPr>
            </w:pPr>
            <w:r w:rsidRPr="00991996">
              <w:rPr>
                <w:rFonts w:ascii="Times New Roman" w:hAnsi="Times New Roman" w:cs="Times New Roman"/>
                <w:b/>
                <w:sz w:val="24"/>
                <w:szCs w:val="24"/>
              </w:rPr>
              <w:t>Время проведения ритуала</w:t>
            </w:r>
          </w:p>
        </w:tc>
        <w:tc>
          <w:tcPr>
            <w:tcW w:w="7195" w:type="dxa"/>
          </w:tcPr>
          <w:p w:rsidR="00DD2112" w:rsidRPr="00991996" w:rsidRDefault="00DD2112" w:rsidP="00991996">
            <w:pPr>
              <w:rPr>
                <w:rFonts w:ascii="Times New Roman" w:hAnsi="Times New Roman" w:cs="Times New Roman"/>
                <w:b/>
                <w:sz w:val="24"/>
                <w:szCs w:val="24"/>
              </w:rPr>
            </w:pPr>
            <w:r w:rsidRPr="00991996">
              <w:rPr>
                <w:rFonts w:ascii="Times New Roman" w:hAnsi="Times New Roman" w:cs="Times New Roman"/>
                <w:b/>
                <w:sz w:val="24"/>
                <w:szCs w:val="24"/>
              </w:rPr>
              <w:t>Потеря выносливости</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0-15 минут</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15-60 минут</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1-6 часов</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3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7-24 часа</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4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1-3 дня</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6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3-6 дней</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80</w:t>
            </w:r>
          </w:p>
        </w:tc>
      </w:tr>
      <w:tr w:rsidR="00DD2112" w:rsidRPr="00991996" w:rsidTr="00DD2112">
        <w:tc>
          <w:tcPr>
            <w:tcW w:w="2376"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6+ дней</w:t>
            </w:r>
          </w:p>
        </w:tc>
        <w:tc>
          <w:tcPr>
            <w:tcW w:w="7195" w:type="dxa"/>
          </w:tcPr>
          <w:p w:rsidR="00DD2112" w:rsidRPr="00991996" w:rsidRDefault="00DD2112" w:rsidP="00991996">
            <w:pPr>
              <w:rPr>
                <w:rFonts w:ascii="Times New Roman" w:hAnsi="Times New Roman" w:cs="Times New Roman"/>
                <w:sz w:val="24"/>
                <w:szCs w:val="24"/>
              </w:rPr>
            </w:pPr>
            <w:r w:rsidRPr="00991996">
              <w:rPr>
                <w:rFonts w:ascii="Times New Roman" w:hAnsi="Times New Roman" w:cs="Times New Roman"/>
                <w:sz w:val="24"/>
                <w:szCs w:val="24"/>
              </w:rPr>
              <w:t>100+</w:t>
            </w:r>
          </w:p>
        </w:tc>
      </w:tr>
    </w:tbl>
    <w:p w:rsidR="00DD2112" w:rsidRPr="00991996" w:rsidRDefault="00DD2112" w:rsidP="00991996">
      <w:pPr>
        <w:spacing w:after="0" w:line="240" w:lineRule="auto"/>
        <w:rPr>
          <w:rFonts w:ascii="Times New Roman" w:hAnsi="Times New Roman" w:cs="Times New Roman"/>
          <w:sz w:val="24"/>
          <w:szCs w:val="24"/>
        </w:rPr>
      </w:pPr>
    </w:p>
    <w:p w:rsidR="00DD2112" w:rsidRPr="00991996" w:rsidRDefault="00DD211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мволы ритуала</w:t>
      </w:r>
    </w:p>
    <w:p w:rsidR="00DD2112" w:rsidRPr="00991996" w:rsidRDefault="00DD21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чертание знаком на полу Храма и размещение атрибутов – важная часть любого ритуала. Все используемые знаки и предметы помогают направить, сконцентрировать и отсеять лишнее </w:t>
      </w:r>
      <w:r w:rsidR="00A44BEA" w:rsidRPr="00991996">
        <w:rPr>
          <w:rFonts w:ascii="Times New Roman" w:hAnsi="Times New Roman" w:cs="Times New Roman"/>
          <w:sz w:val="24"/>
          <w:szCs w:val="24"/>
        </w:rPr>
        <w:t>в потоке используемой силы. Знаки и символы должны соответствовать цели заклятья и каждый из них имеет понятное заклинателю значение.</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ю также следует самому настроиться с помощью медитаций, молитвы, поста, танца или экстатического транса, чтобы пробудить скованную силу. Ниже мы перечислим распространенные символы и их значение. </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руг</w:t>
      </w:r>
      <w:r w:rsidRPr="00991996">
        <w:rPr>
          <w:rFonts w:ascii="Times New Roman" w:hAnsi="Times New Roman" w:cs="Times New Roman"/>
          <w:sz w:val="24"/>
          <w:szCs w:val="24"/>
        </w:rPr>
        <w:t xml:space="preserve"> обозначает вечность и безопасность. Его чаще всего используют в магии Времени и Пространства, но он же и является центром Храма. </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Гексаграмма</w:t>
      </w:r>
      <w:r w:rsidRPr="00991996">
        <w:rPr>
          <w:rFonts w:ascii="Times New Roman" w:hAnsi="Times New Roman" w:cs="Times New Roman"/>
          <w:sz w:val="24"/>
          <w:szCs w:val="24"/>
        </w:rPr>
        <w:t xml:space="preserve"> – мост между человеческим и божественным, землей и небом, вечностью и тленом. Её применяют там, где заклятье касается связи между человеком и иллюзией, между людьми и слугами Демиурга, и между духовным и телесным. </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Квадрат</w:t>
      </w:r>
      <w:r w:rsidRPr="00991996">
        <w:rPr>
          <w:rFonts w:ascii="Times New Roman" w:hAnsi="Times New Roman" w:cs="Times New Roman"/>
          <w:sz w:val="24"/>
          <w:szCs w:val="24"/>
        </w:rPr>
        <w:t xml:space="preserve"> обозначает четыре стихии и незыблемость видимого мира. Это основа иллюзии и применяется для скрытия чего-либо или призыва одной из стихий.</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евятиконечная звезда</w:t>
      </w:r>
      <w:r w:rsidRPr="00991996">
        <w:rPr>
          <w:rFonts w:ascii="Times New Roman" w:hAnsi="Times New Roman" w:cs="Times New Roman"/>
          <w:sz w:val="24"/>
          <w:szCs w:val="24"/>
        </w:rPr>
        <w:t>, или черное солнце – знак Астарота. С её помощью можно искать его внимания или заклинать слуг Повелителя Тьмы.</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ктаграмма</w:t>
      </w:r>
      <w:r w:rsidRPr="00991996">
        <w:rPr>
          <w:rFonts w:ascii="Times New Roman" w:hAnsi="Times New Roman" w:cs="Times New Roman"/>
          <w:sz w:val="24"/>
          <w:szCs w:val="24"/>
        </w:rPr>
        <w:t xml:space="preserve">, состоящая из двух пересекающихся квадратов, символизирует два мира - иллюзорный и реальный. Ей чертят для открытия врат. </w:t>
      </w:r>
    </w:p>
    <w:p w:rsidR="00A44BEA"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ентаграмма</w:t>
      </w:r>
      <w:r w:rsidRPr="00991996">
        <w:rPr>
          <w:rFonts w:ascii="Times New Roman" w:hAnsi="Times New Roman" w:cs="Times New Roman"/>
          <w:sz w:val="24"/>
          <w:szCs w:val="24"/>
        </w:rPr>
        <w:t xml:space="preserve"> – знак человека. В прямом положении она означает, что воля человека превыше мира, но перевернутая обозначает власть страстей. Это знак нашей божественности и используется для призыва многих сущностей и для защиты от враждебных сил.</w:t>
      </w:r>
    </w:p>
    <w:p w:rsidR="006F3F96" w:rsidRPr="00991996" w:rsidRDefault="00A44BE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трела</w:t>
      </w:r>
      <w:r w:rsidRPr="00991996">
        <w:rPr>
          <w:rFonts w:ascii="Times New Roman" w:hAnsi="Times New Roman" w:cs="Times New Roman"/>
          <w:sz w:val="24"/>
          <w:szCs w:val="24"/>
        </w:rPr>
        <w:t xml:space="preserve"> – символ Времени и Пространства</w:t>
      </w:r>
      <w:r w:rsidR="006F3F96" w:rsidRPr="00991996">
        <w:rPr>
          <w:rFonts w:ascii="Times New Roman" w:hAnsi="Times New Roman" w:cs="Times New Roman"/>
          <w:sz w:val="24"/>
          <w:szCs w:val="24"/>
        </w:rPr>
        <w:t>,</w:t>
      </w:r>
      <w:r w:rsidRPr="00991996">
        <w:rPr>
          <w:rFonts w:ascii="Times New Roman" w:hAnsi="Times New Roman" w:cs="Times New Roman"/>
          <w:sz w:val="24"/>
          <w:szCs w:val="24"/>
        </w:rPr>
        <w:t xml:space="preserve"> а также знак поиска и направления. </w:t>
      </w:r>
    </w:p>
    <w:p w:rsidR="006F3F96"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реугольник</w:t>
      </w:r>
      <w:r w:rsidRPr="00991996">
        <w:rPr>
          <w:rFonts w:ascii="Times New Roman" w:hAnsi="Times New Roman" w:cs="Times New Roman"/>
          <w:sz w:val="24"/>
          <w:szCs w:val="24"/>
        </w:rPr>
        <w:t xml:space="preserve"> – знак Демиурга. Это знак темницы, власти иллюзий, в которой заточается то, что находится внутри треугольника. На самом деле треугольник уже не имеет прежней силы – Демиург исчез, и магия покинула его печать. Если существо, которое заклинают, понимает, что Бог умер, оно легко перешагнет линии. Однако многие сущности по старой памяти бояться треугольника и </w:t>
      </w:r>
      <w:r w:rsidR="00F51803">
        <w:rPr>
          <w:rFonts w:ascii="Times New Roman" w:hAnsi="Times New Roman" w:cs="Times New Roman"/>
          <w:sz w:val="24"/>
          <w:szCs w:val="24"/>
        </w:rPr>
        <w:t>н</w:t>
      </w:r>
      <w:r w:rsidRPr="00991996">
        <w:rPr>
          <w:rFonts w:ascii="Times New Roman" w:hAnsi="Times New Roman" w:cs="Times New Roman"/>
          <w:sz w:val="24"/>
          <w:szCs w:val="24"/>
        </w:rPr>
        <w:t xml:space="preserve">е решаются нарушить его границы. </w:t>
      </w:r>
      <w:r w:rsidR="00F51803">
        <w:rPr>
          <w:rFonts w:ascii="Times New Roman" w:hAnsi="Times New Roman" w:cs="Times New Roman"/>
          <w:sz w:val="24"/>
          <w:szCs w:val="24"/>
        </w:rPr>
        <w:t>Этот символ чаще всего применяется во время призыва и подчинения сущностей.</w:t>
      </w:r>
    </w:p>
    <w:p w:rsidR="00A44BEA"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нак земли</w:t>
      </w:r>
      <w:r w:rsidRPr="00991996">
        <w:rPr>
          <w:rFonts w:ascii="Times New Roman" w:hAnsi="Times New Roman" w:cs="Times New Roman"/>
          <w:sz w:val="24"/>
          <w:szCs w:val="24"/>
        </w:rPr>
        <w:t>. Земля холодна и темна, она связана с иллюзией, с Малькут, с телесным телом и темными страстями. Этот символ применяют в заклятьях, направленных на тело или на иллюзию, чертя его с южной стороны.</w:t>
      </w:r>
    </w:p>
    <w:p w:rsidR="006F3F96"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нак воздуха</w:t>
      </w:r>
      <w:r w:rsidRPr="00991996">
        <w:rPr>
          <w:rFonts w:ascii="Times New Roman" w:hAnsi="Times New Roman" w:cs="Times New Roman"/>
          <w:sz w:val="24"/>
          <w:szCs w:val="24"/>
        </w:rPr>
        <w:t xml:space="preserve">. Воздух стремителен и свободен. Он связан с Кетер, с душой и здравым рассудком. Его чертят в чарах, что направлены на разум и дух, с западного направления. </w:t>
      </w:r>
    </w:p>
    <w:p w:rsidR="006F3F96"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Знак </w:t>
      </w:r>
      <w:r w:rsidR="00B879C5" w:rsidRPr="00991996">
        <w:rPr>
          <w:rFonts w:ascii="Times New Roman" w:hAnsi="Times New Roman" w:cs="Times New Roman"/>
          <w:b/>
          <w:sz w:val="24"/>
          <w:szCs w:val="24"/>
        </w:rPr>
        <w:t>о</w:t>
      </w:r>
      <w:r w:rsidRPr="00991996">
        <w:rPr>
          <w:rFonts w:ascii="Times New Roman" w:hAnsi="Times New Roman" w:cs="Times New Roman"/>
          <w:b/>
          <w:sz w:val="24"/>
          <w:szCs w:val="24"/>
        </w:rPr>
        <w:t>гня</w:t>
      </w:r>
      <w:r w:rsidRPr="00991996">
        <w:rPr>
          <w:rFonts w:ascii="Times New Roman" w:hAnsi="Times New Roman" w:cs="Times New Roman"/>
          <w:sz w:val="24"/>
          <w:szCs w:val="24"/>
        </w:rPr>
        <w:t>. Огонь неистов и решителен. Он связан с Чокма, с мужественностью, с насилием и творчеством. В заклятьях Страсти его чертят на востоке.</w:t>
      </w:r>
    </w:p>
    <w:p w:rsidR="006F3F96"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 Знак воды</w:t>
      </w:r>
      <w:r w:rsidRPr="00991996">
        <w:rPr>
          <w:rFonts w:ascii="Times New Roman" w:hAnsi="Times New Roman" w:cs="Times New Roman"/>
          <w:sz w:val="24"/>
          <w:szCs w:val="24"/>
        </w:rPr>
        <w:t xml:space="preserve">. Вода холодна и скрытна. Она связана с Бина, с мудростью, пониманием и женственностью. В заклятьях познания и иногда в заклятьях Страсти этот знак чертят с северной стороны. </w:t>
      </w:r>
    </w:p>
    <w:p w:rsidR="00D64261" w:rsidRPr="00991996" w:rsidRDefault="006F3F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наки зодиака</w:t>
      </w:r>
      <w:r w:rsidRPr="00991996">
        <w:rPr>
          <w:rFonts w:ascii="Times New Roman" w:hAnsi="Times New Roman" w:cs="Times New Roman"/>
          <w:sz w:val="24"/>
          <w:szCs w:val="24"/>
        </w:rPr>
        <w:t xml:space="preserve">. </w:t>
      </w:r>
      <w:r w:rsidR="00D64261" w:rsidRPr="00991996">
        <w:rPr>
          <w:rFonts w:ascii="Times New Roman" w:hAnsi="Times New Roman" w:cs="Times New Roman"/>
          <w:sz w:val="24"/>
          <w:szCs w:val="24"/>
        </w:rPr>
        <w:t xml:space="preserve">Обычно все двенадцать символов созвездий наносятся по краю защитного круга, для фокусировки силы внутри и защиты от всего, приходящего извне. Поскольку звезды – символ иллюзии, то ими отгораживаются от существ извне, как и треугольником и именем Демиурга. Часто ими окружают треугольник призыва, чтобы удержать существо внутри. Кроме того, они связаны с различными аспектами иллюзии и эмоционального состояния, как и знаки девяти планет. Применяя их в заклятьях, можно вызвать изменение своего или чужого мышления и породить нужную эмоцию и настроение. К примеру, Марс пробуждает агрессивность и творчество, Венера – женственность, </w:t>
      </w:r>
      <w:r w:rsidR="00B879C5" w:rsidRPr="00991996">
        <w:rPr>
          <w:rFonts w:ascii="Times New Roman" w:hAnsi="Times New Roman" w:cs="Times New Roman"/>
          <w:sz w:val="24"/>
          <w:szCs w:val="24"/>
        </w:rPr>
        <w:t>С</w:t>
      </w:r>
      <w:r w:rsidR="00D64261" w:rsidRPr="00991996">
        <w:rPr>
          <w:rFonts w:ascii="Times New Roman" w:hAnsi="Times New Roman" w:cs="Times New Roman"/>
          <w:sz w:val="24"/>
          <w:szCs w:val="24"/>
        </w:rPr>
        <w:t>корпион – хищную природы, а Водолей – нестандартное мышление. Подробнее о символизме астрологии будет рассказано в дальнейших главах.</w:t>
      </w:r>
    </w:p>
    <w:p w:rsidR="00D64261" w:rsidRPr="00991996" w:rsidRDefault="00D6426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ла имен</w:t>
      </w:r>
    </w:p>
    <w:p w:rsidR="006F3F96" w:rsidRPr="00991996" w:rsidRDefault="00D6426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мена бывают различны по своей природе. Одни имена </w:t>
      </w:r>
      <w:r w:rsidR="00B341BD" w:rsidRPr="00991996">
        <w:rPr>
          <w:rFonts w:ascii="Times New Roman" w:hAnsi="Times New Roman" w:cs="Times New Roman"/>
          <w:sz w:val="24"/>
          <w:szCs w:val="24"/>
        </w:rPr>
        <w:t>соответствуют</w:t>
      </w:r>
      <w:r w:rsidRPr="00991996">
        <w:rPr>
          <w:rFonts w:ascii="Times New Roman" w:hAnsi="Times New Roman" w:cs="Times New Roman"/>
          <w:sz w:val="24"/>
          <w:szCs w:val="24"/>
        </w:rPr>
        <w:t xml:space="preserve"> существам, а другие – образам. К первым можно отнести имена Архонтов, Ангелов Смерти и прочих созданий. Их пишут для защиты, подчинения или привлечения на свою сторону, в зависимости от вида ритуала. Имя создает связь – не только имена потусторонних существ, но и имена живых людей, на которых направлено заклятье. </w:t>
      </w:r>
    </w:p>
    <w:p w:rsidR="00D64261" w:rsidRPr="00991996" w:rsidRDefault="00D6426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угой вид имен – образы. Таковыми являются все известные </w:t>
      </w:r>
      <w:r w:rsidR="00B341BD" w:rsidRPr="00991996">
        <w:rPr>
          <w:rFonts w:ascii="Times New Roman" w:hAnsi="Times New Roman" w:cs="Times New Roman"/>
          <w:sz w:val="24"/>
          <w:szCs w:val="24"/>
        </w:rPr>
        <w:t>по мифам</w:t>
      </w:r>
      <w:r w:rsidRPr="00991996">
        <w:rPr>
          <w:rFonts w:ascii="Times New Roman" w:hAnsi="Times New Roman" w:cs="Times New Roman"/>
          <w:sz w:val="24"/>
          <w:szCs w:val="24"/>
        </w:rPr>
        <w:t xml:space="preserve"> божества: Пан, Гермес, </w:t>
      </w:r>
      <w:r w:rsidR="00B341BD" w:rsidRPr="00991996">
        <w:rPr>
          <w:rFonts w:ascii="Times New Roman" w:hAnsi="Times New Roman" w:cs="Times New Roman"/>
          <w:sz w:val="24"/>
          <w:szCs w:val="24"/>
        </w:rPr>
        <w:t xml:space="preserve">Исида и т.п. Взывая к ним, заклинатель на самом деле взывает к аспектам своей силы. Например, заклиная именем Пана, он обращается к той части себя, что связана с безумием. На самом деле все эти боги – вымысел или маски для иных сущностей, но благодаря поклонению им имена стали ключами к различным аспектам иллюзии. Благодаря этому заклинателю легче пробудить свою силу, обманывая механизм темницы. </w:t>
      </w:r>
    </w:p>
    <w:p w:rsidR="00B341BD" w:rsidRPr="00991996" w:rsidRDefault="00B34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мя Демиурга стоит в стороне от прочих. Хоть он и исчез, в его имени по-прежнему таиться сила, способная прогнать прочь созданий извне, и укрепляющая власть иллюзии. Это сильный оберег, но не стоит использовать его, пытаясь пробудить свою силу, ведь Демиург всегда препятствовал этому. </w:t>
      </w:r>
    </w:p>
    <w:p w:rsidR="00B341BD" w:rsidRPr="00991996" w:rsidRDefault="00B341B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ззвания и жесты</w:t>
      </w:r>
    </w:p>
    <w:p w:rsidR="00B341BD" w:rsidRPr="00991996" w:rsidRDefault="00B34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десь, на самом деле, существует простор для творчества. Большинство гримуаров содержит фиксированные заклинания и позы, но на самом деле важна суть и смысл. Если в описании заклятья сказано «Призови Гермеса и упроси его отворить врата Времени и Пространства», то заклинатель сам должен выбрать, какие слова и жесты стоит использовать.</w:t>
      </w:r>
    </w:p>
    <w:p w:rsidR="00B341BD" w:rsidRPr="00991996" w:rsidRDefault="00B341B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изуализация</w:t>
      </w:r>
    </w:p>
    <w:p w:rsidR="00B879C5" w:rsidRPr="00991996" w:rsidRDefault="00B341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 сердце магии. Заклинатель должен четко представлять, что он хочет получить, и держать в голове образ в течение всего ритуала. Детали образа всегда символичны – белый свет для добрых чар, пожирающее врага пламя, накатывающиеся волны тьмы из раскрытых врат. </w:t>
      </w:r>
      <w:r w:rsidR="00B879C5" w:rsidRPr="00991996">
        <w:rPr>
          <w:rFonts w:ascii="Times New Roman" w:hAnsi="Times New Roman" w:cs="Times New Roman"/>
          <w:sz w:val="24"/>
          <w:szCs w:val="24"/>
        </w:rPr>
        <w:t xml:space="preserve">Символизм и концентрация – вот важнейший залог успеха. Здесь также нет четких правил – главное, чтобы самому заклинателю был понятен образ. </w:t>
      </w:r>
    </w:p>
    <w:p w:rsidR="00126D56" w:rsidRPr="00991996" w:rsidRDefault="00B879C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Традиции и источники </w:t>
      </w:r>
    </w:p>
    <w:p w:rsidR="00126D56" w:rsidRPr="00991996" w:rsidRDefault="00126D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евнейшее упоминание о колдовстве исходит из седьмого тысячелетия до н.э. На развалинах Катал Хьелик в </w:t>
      </w:r>
      <w:r w:rsidR="000D3936" w:rsidRPr="00991996">
        <w:rPr>
          <w:rFonts w:ascii="Times New Roman" w:hAnsi="Times New Roman" w:cs="Times New Roman"/>
          <w:sz w:val="24"/>
          <w:szCs w:val="24"/>
        </w:rPr>
        <w:t>Анатолии</w:t>
      </w:r>
      <w:r w:rsidRPr="00991996">
        <w:rPr>
          <w:rFonts w:ascii="Times New Roman" w:hAnsi="Times New Roman" w:cs="Times New Roman"/>
          <w:sz w:val="24"/>
          <w:szCs w:val="24"/>
        </w:rPr>
        <w:t xml:space="preserve"> найдены признаки того, что один из домов маленькой деревушки был Храмом. Примитивные заклинатели общались здесь с сущностями иных миров и глиняные пентаграммы, треугольники</w:t>
      </w:r>
      <w:r w:rsidR="000D3936" w:rsidRPr="00991996">
        <w:rPr>
          <w:rFonts w:ascii="Times New Roman" w:hAnsi="Times New Roman" w:cs="Times New Roman"/>
          <w:sz w:val="24"/>
          <w:szCs w:val="24"/>
        </w:rPr>
        <w:t xml:space="preserve"> призыва</w:t>
      </w:r>
      <w:r w:rsidRPr="00991996">
        <w:rPr>
          <w:rFonts w:ascii="Times New Roman" w:hAnsi="Times New Roman" w:cs="Times New Roman"/>
          <w:sz w:val="24"/>
          <w:szCs w:val="24"/>
        </w:rPr>
        <w:t xml:space="preserve"> и черепа как символы Знания Смерти были найдены спустя тысячи лет.</w:t>
      </w:r>
    </w:p>
    <w:p w:rsidR="00B341BD" w:rsidRPr="00991996" w:rsidRDefault="00126D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шестого по четвертое тысячеле</w:t>
      </w:r>
      <w:r w:rsidR="000D3936" w:rsidRPr="00991996">
        <w:rPr>
          <w:rFonts w:ascii="Times New Roman" w:hAnsi="Times New Roman" w:cs="Times New Roman"/>
          <w:sz w:val="24"/>
          <w:szCs w:val="24"/>
        </w:rPr>
        <w:t xml:space="preserve">тие до н.э. </w:t>
      </w:r>
      <w:r w:rsidRPr="00991996">
        <w:rPr>
          <w:rFonts w:ascii="Times New Roman" w:hAnsi="Times New Roman" w:cs="Times New Roman"/>
          <w:sz w:val="24"/>
          <w:szCs w:val="24"/>
        </w:rPr>
        <w:t xml:space="preserve">магия постепенно шагала по миру. Она стала тайным учением, полным своих традиций и ритуалов. Её принципы были записаны на свитках египетского папируса, и со временем из этих отрывков была создана Книга </w:t>
      </w:r>
      <w:r w:rsidRPr="00991996">
        <w:rPr>
          <w:rFonts w:ascii="Times New Roman" w:hAnsi="Times New Roman" w:cs="Times New Roman"/>
          <w:sz w:val="24"/>
          <w:szCs w:val="24"/>
        </w:rPr>
        <w:lastRenderedPageBreak/>
        <w:t xml:space="preserve">Мертвых. Фараоны и жрецы Египта использовали религию как прикрытие для своих мистических практик. Они создавали врата в Метрополис, что открыты и поныне в глубине гробниц и пирамид, и постигли законы магической геометрии. Эти заклинатели подошли близко к восстановлению утраченного бессмертия и превращения в живых богов, но стражи иллюзии напали на них. Заклинатели гибли один за  другим, и пески укрыли обезлюдевшие города.  </w:t>
      </w:r>
    </w:p>
    <w:p w:rsidR="00126D56" w:rsidRPr="00991996" w:rsidRDefault="00126D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о время как египетские учения приходили в упадок, </w:t>
      </w:r>
      <w:r w:rsidR="001B1EE0" w:rsidRPr="00991996">
        <w:rPr>
          <w:rFonts w:ascii="Times New Roman" w:hAnsi="Times New Roman" w:cs="Times New Roman"/>
          <w:sz w:val="24"/>
          <w:szCs w:val="24"/>
        </w:rPr>
        <w:t xml:space="preserve">среди израильтян начали зарождаться собственные оккультные знания. Примерно к 500 году до н.э. они создали Тору и Ветхий Завет, где скрыли тайны мироздания. Чтобы обмануть стражей, истина была запрятана глубоко – иудеи писали Библию </w:t>
      </w:r>
      <w:r w:rsidR="000D3936" w:rsidRPr="00991996">
        <w:rPr>
          <w:rFonts w:ascii="Times New Roman" w:hAnsi="Times New Roman" w:cs="Times New Roman"/>
          <w:sz w:val="24"/>
          <w:szCs w:val="24"/>
        </w:rPr>
        <w:t xml:space="preserve">не </w:t>
      </w:r>
      <w:r w:rsidR="001B1EE0" w:rsidRPr="00991996">
        <w:rPr>
          <w:rFonts w:ascii="Times New Roman" w:hAnsi="Times New Roman" w:cs="Times New Roman"/>
          <w:sz w:val="24"/>
          <w:szCs w:val="24"/>
        </w:rPr>
        <w:t xml:space="preserve">о Боге, но о человеке, который утратил божественность. Те, кто понял зашифрованные строки, основали учение Каббалу. Они находили в библейских </w:t>
      </w:r>
      <w:r w:rsidR="000D3936" w:rsidRPr="00991996">
        <w:rPr>
          <w:rFonts w:ascii="Times New Roman" w:hAnsi="Times New Roman" w:cs="Times New Roman"/>
          <w:sz w:val="24"/>
          <w:szCs w:val="24"/>
        </w:rPr>
        <w:t>текстах</w:t>
      </w:r>
      <w:r w:rsidR="001B1EE0" w:rsidRPr="00991996">
        <w:rPr>
          <w:rFonts w:ascii="Times New Roman" w:hAnsi="Times New Roman" w:cs="Times New Roman"/>
          <w:sz w:val="24"/>
          <w:szCs w:val="24"/>
        </w:rPr>
        <w:t xml:space="preserve"> нумерологические шифры и учились подчинять своей воле стражей иллюзии. Однако невозможно было продвинуться </w:t>
      </w:r>
      <w:r w:rsidR="00F51803">
        <w:rPr>
          <w:rFonts w:ascii="Times New Roman" w:hAnsi="Times New Roman" w:cs="Times New Roman"/>
          <w:sz w:val="24"/>
          <w:szCs w:val="24"/>
        </w:rPr>
        <w:t>п</w:t>
      </w:r>
      <w:r w:rsidR="001B1EE0" w:rsidRPr="00991996">
        <w:rPr>
          <w:rFonts w:ascii="Times New Roman" w:hAnsi="Times New Roman" w:cs="Times New Roman"/>
          <w:sz w:val="24"/>
          <w:szCs w:val="24"/>
        </w:rPr>
        <w:t xml:space="preserve">о тропе магического искусства и не навлечь гнев Демиурга. К </w:t>
      </w:r>
      <w:r w:rsidR="000D3936" w:rsidRPr="00991996">
        <w:rPr>
          <w:rFonts w:ascii="Times New Roman" w:hAnsi="Times New Roman" w:cs="Times New Roman"/>
          <w:sz w:val="24"/>
          <w:szCs w:val="24"/>
        </w:rPr>
        <w:t>рождению</w:t>
      </w:r>
      <w:r w:rsidR="001B1EE0" w:rsidRPr="00991996">
        <w:rPr>
          <w:rFonts w:ascii="Times New Roman" w:hAnsi="Times New Roman" w:cs="Times New Roman"/>
          <w:sz w:val="24"/>
          <w:szCs w:val="24"/>
        </w:rPr>
        <w:t xml:space="preserve"> Пробужденного Христа римляне постепенно подавили свободу и </w:t>
      </w:r>
      <w:r w:rsidR="000D3936" w:rsidRPr="00991996">
        <w:rPr>
          <w:rFonts w:ascii="Times New Roman" w:hAnsi="Times New Roman" w:cs="Times New Roman"/>
          <w:sz w:val="24"/>
          <w:szCs w:val="24"/>
        </w:rPr>
        <w:t>культуру</w:t>
      </w:r>
      <w:r w:rsidR="001B1EE0" w:rsidRPr="00991996">
        <w:rPr>
          <w:rFonts w:ascii="Times New Roman" w:hAnsi="Times New Roman" w:cs="Times New Roman"/>
          <w:sz w:val="24"/>
          <w:szCs w:val="24"/>
        </w:rPr>
        <w:t xml:space="preserve"> израильтян. В 70 году н.э. Великий Храм Иерусалима был разрушен, а три года спустя пала и крепость </w:t>
      </w:r>
      <w:r w:rsidR="000C4165" w:rsidRPr="00991996">
        <w:rPr>
          <w:rFonts w:ascii="Times New Roman" w:hAnsi="Times New Roman" w:cs="Times New Roman"/>
          <w:sz w:val="24"/>
          <w:szCs w:val="24"/>
        </w:rPr>
        <w:t>Моссада</w:t>
      </w:r>
      <w:r w:rsidR="001B1EE0" w:rsidRPr="00991996">
        <w:rPr>
          <w:rFonts w:ascii="Times New Roman" w:hAnsi="Times New Roman" w:cs="Times New Roman"/>
          <w:sz w:val="24"/>
          <w:szCs w:val="24"/>
        </w:rPr>
        <w:t>, сердце сопротивления римским чужакам. Иудеи рассеялись по миру, унося с собой тайные знания.</w:t>
      </w:r>
    </w:p>
    <w:p w:rsidR="001B1EE0" w:rsidRPr="00991996" w:rsidRDefault="001B1EE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магия не умирала. В годы падения Римской </w:t>
      </w:r>
      <w:r w:rsidR="000D3936" w:rsidRPr="00991996">
        <w:rPr>
          <w:rFonts w:ascii="Times New Roman" w:hAnsi="Times New Roman" w:cs="Times New Roman"/>
          <w:sz w:val="24"/>
          <w:szCs w:val="24"/>
        </w:rPr>
        <w:t>И</w:t>
      </w:r>
      <w:r w:rsidRPr="00991996">
        <w:rPr>
          <w:rFonts w:ascii="Times New Roman" w:hAnsi="Times New Roman" w:cs="Times New Roman"/>
          <w:sz w:val="24"/>
          <w:szCs w:val="24"/>
        </w:rPr>
        <w:t xml:space="preserve">мперии колдовство достигло повсеместного распространения. Магические школы создавались по всему миру. Тысячи сект Ближнего Востока, Египта и Греции изучали магические науки. </w:t>
      </w:r>
      <w:r w:rsidR="000C4165" w:rsidRPr="00991996">
        <w:rPr>
          <w:rFonts w:ascii="Times New Roman" w:hAnsi="Times New Roman" w:cs="Times New Roman"/>
          <w:sz w:val="24"/>
          <w:szCs w:val="24"/>
        </w:rPr>
        <w:t>В Александрийской библиотеке накопилось больше трудов по магии, чем мог прочесть ищущий истину заклинатель. Среди ранних христианских теологов было немало практикующих волшебство. Они написали Новый Завет, взяв иудейскую традицию прятать истину от непосвященных с помощью шифра. Откровения Иоанна</w:t>
      </w:r>
      <w:r w:rsidR="000D3936" w:rsidRPr="00991996">
        <w:rPr>
          <w:rFonts w:ascii="Times New Roman" w:hAnsi="Times New Roman" w:cs="Times New Roman"/>
          <w:sz w:val="24"/>
          <w:szCs w:val="24"/>
        </w:rPr>
        <w:t xml:space="preserve"> Богослова</w:t>
      </w:r>
      <w:r w:rsidR="000C4165" w:rsidRPr="00991996">
        <w:rPr>
          <w:rFonts w:ascii="Times New Roman" w:hAnsi="Times New Roman" w:cs="Times New Roman"/>
          <w:sz w:val="24"/>
          <w:szCs w:val="24"/>
        </w:rPr>
        <w:t xml:space="preserve"> </w:t>
      </w:r>
      <w:r w:rsidR="000D3936" w:rsidRPr="00991996">
        <w:rPr>
          <w:rFonts w:ascii="Times New Roman" w:hAnsi="Times New Roman" w:cs="Times New Roman"/>
          <w:sz w:val="24"/>
          <w:szCs w:val="24"/>
        </w:rPr>
        <w:t>– пример такого труда, содержащего в себе примерно сотню зашифрованным имен потусторонних существ, ритуал открытия врат в Метрополис и Инферно, и нумерологические пророчества.</w:t>
      </w:r>
    </w:p>
    <w:p w:rsidR="000D3936" w:rsidRPr="00991996" w:rsidRDefault="00DA41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все, имеющее начало, рано или поздно встречает свой конец.</w:t>
      </w:r>
      <w:r w:rsidR="007763B3" w:rsidRPr="00991996">
        <w:rPr>
          <w:rFonts w:ascii="Times New Roman" w:hAnsi="Times New Roman" w:cs="Times New Roman"/>
          <w:sz w:val="24"/>
          <w:szCs w:val="24"/>
        </w:rPr>
        <w:t xml:space="preserve"> Христианство стало новым орудием Демиурга и после распада Римской Империи занялось уничтожением магии. Школы закрывались, секты разгонялись или вливались в ряды новой веры. Александрийскую библиотеку разоряли несколько раз, прежде чем окончательно сожгли в 390 году н.э. Часть трудов удалось спасти и вывезти в более терпимую мусульманскую культуру Ближнего Востока и многонациональной Испании </w:t>
      </w:r>
    </w:p>
    <w:p w:rsidR="007763B3" w:rsidRPr="00991996" w:rsidRDefault="007763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чиная с седьмого столетия и до Ренессанса, магия таилась в тени. В Испании, Италии и на Балканском полуострове немногочисленные заклинатели тайно собирались для обмена знаниями. К двенадцатому веку Испании стала центром новой волны возрождения колдовских наук – Кабалистика и гадание на Таро были повсеместно распространены в этих землях. Подобное привело к войне с христианами, за которыми стояли служители иллюзии. К сожалению, к пятнадцатому веку христиане победили, и заклинатели были вынуждены вновь прятаться от преследований. </w:t>
      </w:r>
    </w:p>
    <w:p w:rsidR="007763B3" w:rsidRPr="00991996" w:rsidRDefault="007763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годы Ренессанса магия </w:t>
      </w:r>
      <w:r w:rsidR="00541194" w:rsidRPr="00991996">
        <w:rPr>
          <w:rFonts w:ascii="Times New Roman" w:hAnsi="Times New Roman" w:cs="Times New Roman"/>
          <w:sz w:val="24"/>
          <w:szCs w:val="24"/>
        </w:rPr>
        <w:t>опять</w:t>
      </w:r>
      <w:r w:rsidRPr="00991996">
        <w:rPr>
          <w:rFonts w:ascii="Times New Roman" w:hAnsi="Times New Roman" w:cs="Times New Roman"/>
          <w:sz w:val="24"/>
          <w:szCs w:val="24"/>
        </w:rPr>
        <w:t xml:space="preserve"> воспрянула, частично смешавшись с наукой. Многие старые ритуалы были обновлены и доработаны, а новые – созданы. Алхимия и ритуальная магия расцвела во всей красе в эти годы и распространилась по всей Европе. После Италии, с которой начался Ренессанс, практики волшебства заполнили Англию, ставшую негласным местом встреч большинства заклинателей.</w:t>
      </w:r>
    </w:p>
    <w:p w:rsidR="00940770" w:rsidRPr="00991996" w:rsidRDefault="007763B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возникло </w:t>
      </w:r>
      <w:r w:rsidR="00541194" w:rsidRPr="00991996">
        <w:rPr>
          <w:rFonts w:ascii="Times New Roman" w:hAnsi="Times New Roman" w:cs="Times New Roman"/>
          <w:sz w:val="24"/>
          <w:szCs w:val="24"/>
        </w:rPr>
        <w:t>протестантство</w:t>
      </w:r>
      <w:r w:rsidRPr="00991996">
        <w:rPr>
          <w:rFonts w:ascii="Times New Roman" w:hAnsi="Times New Roman" w:cs="Times New Roman"/>
          <w:sz w:val="24"/>
          <w:szCs w:val="24"/>
        </w:rPr>
        <w:t>, что сыграло на руку последователям волшебства. Хватка католической церкви ослабела, новые ав</w:t>
      </w:r>
      <w:r w:rsidR="00940770" w:rsidRPr="00991996">
        <w:rPr>
          <w:rFonts w:ascii="Times New Roman" w:hAnsi="Times New Roman" w:cs="Times New Roman"/>
          <w:sz w:val="24"/>
          <w:szCs w:val="24"/>
        </w:rPr>
        <w:t>т</w:t>
      </w:r>
      <w:r w:rsidRPr="00991996">
        <w:rPr>
          <w:rFonts w:ascii="Times New Roman" w:hAnsi="Times New Roman" w:cs="Times New Roman"/>
          <w:sz w:val="24"/>
          <w:szCs w:val="24"/>
        </w:rPr>
        <w:t xml:space="preserve">оры </w:t>
      </w:r>
      <w:r w:rsidR="00940770" w:rsidRPr="00991996">
        <w:rPr>
          <w:rFonts w:ascii="Times New Roman" w:hAnsi="Times New Roman" w:cs="Times New Roman"/>
          <w:sz w:val="24"/>
          <w:szCs w:val="24"/>
        </w:rPr>
        <w:t xml:space="preserve">открыто </w:t>
      </w:r>
      <w:r w:rsidRPr="00991996">
        <w:rPr>
          <w:rFonts w:ascii="Times New Roman" w:hAnsi="Times New Roman" w:cs="Times New Roman"/>
          <w:sz w:val="24"/>
          <w:szCs w:val="24"/>
        </w:rPr>
        <w:t>п</w:t>
      </w:r>
      <w:r w:rsidR="00940770" w:rsidRPr="00991996">
        <w:rPr>
          <w:rFonts w:ascii="Times New Roman" w:hAnsi="Times New Roman" w:cs="Times New Roman"/>
          <w:sz w:val="24"/>
          <w:szCs w:val="24"/>
        </w:rPr>
        <w:t>убликовали</w:t>
      </w:r>
      <w:r w:rsidRPr="00991996">
        <w:rPr>
          <w:rFonts w:ascii="Times New Roman" w:hAnsi="Times New Roman" w:cs="Times New Roman"/>
          <w:sz w:val="24"/>
          <w:szCs w:val="24"/>
        </w:rPr>
        <w:t xml:space="preserve"> сво</w:t>
      </w:r>
      <w:r w:rsidR="00940770" w:rsidRPr="00991996">
        <w:rPr>
          <w:rFonts w:ascii="Times New Roman" w:hAnsi="Times New Roman" w:cs="Times New Roman"/>
          <w:sz w:val="24"/>
          <w:szCs w:val="24"/>
        </w:rPr>
        <w:t>и</w:t>
      </w:r>
      <w:r w:rsidRPr="00991996">
        <w:rPr>
          <w:rFonts w:ascii="Times New Roman" w:hAnsi="Times New Roman" w:cs="Times New Roman"/>
          <w:sz w:val="24"/>
          <w:szCs w:val="24"/>
        </w:rPr>
        <w:t xml:space="preserve"> труды по магии в Англии</w:t>
      </w:r>
      <w:r w:rsidR="00940770"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940770" w:rsidRPr="00991996">
        <w:rPr>
          <w:rFonts w:ascii="Times New Roman" w:hAnsi="Times New Roman" w:cs="Times New Roman"/>
          <w:sz w:val="24"/>
          <w:szCs w:val="24"/>
        </w:rPr>
        <w:t>Г</w:t>
      </w:r>
      <w:r w:rsidRPr="00991996">
        <w:rPr>
          <w:rFonts w:ascii="Times New Roman" w:hAnsi="Times New Roman" w:cs="Times New Roman"/>
          <w:sz w:val="24"/>
          <w:szCs w:val="24"/>
        </w:rPr>
        <w:t>ермании и Франции</w:t>
      </w:r>
      <w:r w:rsidR="00940770" w:rsidRPr="00991996">
        <w:rPr>
          <w:rFonts w:ascii="Times New Roman" w:hAnsi="Times New Roman" w:cs="Times New Roman"/>
          <w:sz w:val="24"/>
          <w:szCs w:val="24"/>
        </w:rPr>
        <w:t xml:space="preserve">. Заклинатели путешествовали по континенту, </w:t>
      </w:r>
      <w:r w:rsidR="00541194" w:rsidRPr="00991996">
        <w:rPr>
          <w:rFonts w:ascii="Times New Roman" w:hAnsi="Times New Roman" w:cs="Times New Roman"/>
          <w:sz w:val="24"/>
          <w:szCs w:val="24"/>
        </w:rPr>
        <w:t xml:space="preserve">свободно </w:t>
      </w:r>
      <w:r w:rsidR="00940770" w:rsidRPr="00991996">
        <w:rPr>
          <w:rFonts w:ascii="Times New Roman" w:hAnsi="Times New Roman" w:cs="Times New Roman"/>
          <w:sz w:val="24"/>
          <w:szCs w:val="24"/>
        </w:rPr>
        <w:t xml:space="preserve">встречаясь с коллегами из разных стран. Однако там не могло продолжаться долго – после начала Тридцатилетней Войны церковь </w:t>
      </w:r>
      <w:r w:rsidR="00566201">
        <w:rPr>
          <w:rFonts w:ascii="Times New Roman" w:hAnsi="Times New Roman" w:cs="Times New Roman"/>
          <w:sz w:val="24"/>
          <w:szCs w:val="24"/>
        </w:rPr>
        <w:t>устроила</w:t>
      </w:r>
      <w:r w:rsidR="00940770" w:rsidRPr="00991996">
        <w:rPr>
          <w:rFonts w:ascii="Times New Roman" w:hAnsi="Times New Roman" w:cs="Times New Roman"/>
          <w:sz w:val="24"/>
          <w:szCs w:val="24"/>
        </w:rPr>
        <w:t xml:space="preserve"> охоту на ведьм, и магия вновь попала под запрет. Заклинатели были вынуждены уйти в подполье или погибнуть.</w:t>
      </w:r>
    </w:p>
    <w:p w:rsidR="00940770" w:rsidRPr="00991996" w:rsidRDefault="009407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 восемнадцатом веке наука и магия разделились. Волшебство стали воспринимать как Искусство, доступное лишь избранным группам и тайным орденам. Круги друидов, розенкрейцеры и масоны, как грибы после дождя, ширились в течение восемнадцатого века. </w:t>
      </w:r>
      <w:r w:rsidR="000C3F0C" w:rsidRPr="00991996">
        <w:rPr>
          <w:rFonts w:ascii="Times New Roman" w:hAnsi="Times New Roman" w:cs="Times New Roman"/>
          <w:sz w:val="24"/>
          <w:szCs w:val="24"/>
        </w:rPr>
        <w:t>Они теперь были осторожн</w:t>
      </w:r>
      <w:r w:rsidR="00541194" w:rsidRPr="00991996">
        <w:rPr>
          <w:rFonts w:ascii="Times New Roman" w:hAnsi="Times New Roman" w:cs="Times New Roman"/>
          <w:sz w:val="24"/>
          <w:szCs w:val="24"/>
        </w:rPr>
        <w:t>ы</w:t>
      </w:r>
      <w:r w:rsidR="000C3F0C" w:rsidRPr="00991996">
        <w:rPr>
          <w:rFonts w:ascii="Times New Roman" w:hAnsi="Times New Roman" w:cs="Times New Roman"/>
          <w:sz w:val="24"/>
          <w:szCs w:val="24"/>
        </w:rPr>
        <w:t xml:space="preserve"> и не выходили из тени до начала девятнадцатого века.</w:t>
      </w:r>
    </w:p>
    <w:p w:rsidR="000C3F0C" w:rsidRPr="00991996" w:rsidRDefault="000C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1870 году большинство видных заклинателей пришли на открытый сбор, где обсуждали дальнейший курс колдовских наук. Результатом этого стало создание двух основных орденов – Герметического Ордена Золотой Зари, основанного в Англии в 1877 Мэтью МакГрегором и Общества Теософии, которое возглавила в 1875 году в Нью-Йорке Елена Блаватская. </w:t>
      </w:r>
    </w:p>
    <w:p w:rsidR="000C3F0C" w:rsidRPr="00991996" w:rsidRDefault="000C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начале двадцатого века Алистер Кроули покинул Золотую Зарю и основал свое учение. Он собрал большинство практик ритуальной магии,</w:t>
      </w:r>
      <w:r w:rsidR="00541194" w:rsidRPr="00991996">
        <w:rPr>
          <w:rFonts w:ascii="Times New Roman" w:hAnsi="Times New Roman" w:cs="Times New Roman"/>
          <w:sz w:val="24"/>
          <w:szCs w:val="24"/>
        </w:rPr>
        <w:t xml:space="preserve"> объединяя многие элементы воедино</w:t>
      </w:r>
      <w:r w:rsidR="00005949" w:rsidRPr="00991996">
        <w:rPr>
          <w:rFonts w:ascii="Times New Roman" w:hAnsi="Times New Roman" w:cs="Times New Roman"/>
          <w:sz w:val="24"/>
          <w:szCs w:val="24"/>
        </w:rPr>
        <w:t>. Другим видным деятелем тех времен был Рудольф Стейнер</w:t>
      </w:r>
      <w:r w:rsidR="00541194" w:rsidRPr="00991996">
        <w:rPr>
          <w:rFonts w:ascii="Times New Roman" w:hAnsi="Times New Roman" w:cs="Times New Roman"/>
          <w:sz w:val="24"/>
          <w:szCs w:val="24"/>
        </w:rPr>
        <w:t>,</w:t>
      </w:r>
      <w:r w:rsidR="00005949" w:rsidRPr="00991996">
        <w:rPr>
          <w:rFonts w:ascii="Times New Roman" w:hAnsi="Times New Roman" w:cs="Times New Roman"/>
          <w:sz w:val="24"/>
          <w:szCs w:val="24"/>
        </w:rPr>
        <w:t xml:space="preserve"> покинувший теософов, чтобы создать Антропофилософов, из которых вскоре выросло движение Нью-Эйдж. </w:t>
      </w:r>
    </w:p>
    <w:p w:rsidR="00005949" w:rsidRPr="00991996" w:rsidRDefault="0054119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двадцатом веке магия в основном опиралась на постулаты Кроули и Стейнера. Кроули вдохновлялся церемониальной магией западного оккультизма, но при этом упрощал её, делая общедоступной. Это была современная магия, волшебство индивидуалистов и беспринципных людей, временами сильно перекликающаяся с сатанизмом (Кроули вырос в пуританской семье и ненавидел христианство). Учение Стейнера более позитивно, направлено на гармонию человека и природы, совместное благополучие и романтический окрас. Многие практики Нью-Эйдж даже не знают, что нынче продолжают идеи Стейнера, в то время как немало заклинателей и сатанистов по-прежнему следуют тропами, проложенными Алистером Кроули.</w:t>
      </w:r>
    </w:p>
    <w:p w:rsidR="001A1474" w:rsidRPr="00991996" w:rsidRDefault="0054119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Источники </w:t>
      </w:r>
    </w:p>
    <w:p w:rsidR="00541194" w:rsidRPr="00991996" w:rsidRDefault="001A1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мало заклинателей писали труды о своей работе, передавая опыт колдовства последующим поколениям. По их гримуарам новички учили принципы магии и заклятья, часто продираясь через зашифрованный текст. Некоторые из них общеизвестны, другие скрыты и существует в единичных копиях. Ниже перечислено несколько общеизвестных магических трудов.</w:t>
      </w:r>
    </w:p>
    <w:p w:rsidR="001A1474" w:rsidRPr="00991996" w:rsidRDefault="001A147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Библия</w:t>
      </w:r>
    </w:p>
    <w:p w:rsidR="001A1474" w:rsidRPr="00991996" w:rsidRDefault="001A1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та </w:t>
      </w:r>
      <w:r w:rsidR="009176D2" w:rsidRPr="00991996">
        <w:rPr>
          <w:rFonts w:ascii="Times New Roman" w:hAnsi="Times New Roman" w:cs="Times New Roman"/>
          <w:sz w:val="24"/>
          <w:szCs w:val="24"/>
        </w:rPr>
        <w:t xml:space="preserve">написания </w:t>
      </w:r>
      <w:r w:rsidRPr="00991996">
        <w:rPr>
          <w:rFonts w:ascii="Times New Roman" w:hAnsi="Times New Roman" w:cs="Times New Roman"/>
          <w:sz w:val="24"/>
          <w:szCs w:val="24"/>
        </w:rPr>
        <w:t xml:space="preserve"> – 1 век н.э., написана в соавторстве.</w:t>
      </w:r>
    </w:p>
    <w:p w:rsidR="001A1474" w:rsidRPr="00991996" w:rsidRDefault="001A1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иблия выросла из каббалистических текстов, зашифрованных в учении о восстановлении божественности и рождении Дитя Магии – Пробужденного Христа, чье появление на свет было совершено с помощь сложного ритуала, создающего изначально Пробужденного ребенка. Каждая строчка Библии имеет совершенно иной смысл, отличный от того, что понимают христиане. Среди пророчеств, описаний заклятий и нумерологической магии скрыты ритуалы открытия врат за пределы иллюзии и принципы Светлой Тропы Пробуждения. </w:t>
      </w:r>
    </w:p>
    <w:p w:rsidR="001A1474" w:rsidRPr="00991996" w:rsidRDefault="001A147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нига Мертвых</w:t>
      </w:r>
    </w:p>
    <w:p w:rsidR="001A1474" w:rsidRPr="00991996" w:rsidRDefault="001A1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та </w:t>
      </w:r>
      <w:r w:rsidR="009176D2" w:rsidRPr="00991996">
        <w:rPr>
          <w:rFonts w:ascii="Times New Roman" w:hAnsi="Times New Roman" w:cs="Times New Roman"/>
          <w:sz w:val="24"/>
          <w:szCs w:val="24"/>
        </w:rPr>
        <w:t>написания</w:t>
      </w:r>
      <w:r w:rsidRPr="00991996">
        <w:rPr>
          <w:rFonts w:ascii="Times New Roman" w:hAnsi="Times New Roman" w:cs="Times New Roman"/>
          <w:sz w:val="24"/>
          <w:szCs w:val="24"/>
        </w:rPr>
        <w:t xml:space="preserve"> – 3500 год до н.э., написана в соавторстве. </w:t>
      </w:r>
    </w:p>
    <w:p w:rsidR="00A85B7A" w:rsidRPr="00991996" w:rsidRDefault="001A1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гребальные ритуалы, способы обмануть смерть и описания ритуалов, с помощью которых можно пройти Инферно и небеса, не утратив своих воспоминаний, заключены в этом тексте. </w:t>
      </w:r>
      <w:r w:rsidR="00A85B7A" w:rsidRPr="00991996">
        <w:rPr>
          <w:rFonts w:ascii="Times New Roman" w:hAnsi="Times New Roman" w:cs="Times New Roman"/>
          <w:sz w:val="24"/>
          <w:szCs w:val="24"/>
        </w:rPr>
        <w:t>Там немало заклятий Смерти, способы открытия врат Инферно, ритуал переноса своей души в иное тело, и тайна призыва Неферекрити – чувственных и прекрасных мучительниц из рода Нефаритов, которых часто заклинали в Древнем Египте</w:t>
      </w:r>
      <w:r w:rsidR="00C41957" w:rsidRPr="00991996">
        <w:rPr>
          <w:rFonts w:ascii="Times New Roman" w:hAnsi="Times New Roman" w:cs="Times New Roman"/>
          <w:sz w:val="24"/>
          <w:szCs w:val="24"/>
        </w:rPr>
        <w:t>.</w:t>
      </w:r>
    </w:p>
    <w:p w:rsidR="001A1474" w:rsidRPr="00991996" w:rsidRDefault="00A85B7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еловеческий Гнозис</w:t>
      </w:r>
    </w:p>
    <w:p w:rsidR="00A85B7A" w:rsidRPr="00991996" w:rsidRDefault="00A85B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та </w:t>
      </w:r>
      <w:r w:rsidR="009176D2" w:rsidRPr="00991996">
        <w:rPr>
          <w:rFonts w:ascii="Times New Roman" w:hAnsi="Times New Roman" w:cs="Times New Roman"/>
          <w:sz w:val="24"/>
          <w:szCs w:val="24"/>
        </w:rPr>
        <w:t xml:space="preserve">написания </w:t>
      </w:r>
      <w:r w:rsidRPr="00991996">
        <w:rPr>
          <w:rFonts w:ascii="Times New Roman" w:hAnsi="Times New Roman" w:cs="Times New Roman"/>
          <w:sz w:val="24"/>
          <w:szCs w:val="24"/>
        </w:rPr>
        <w:t xml:space="preserve"> – 1911 год н.э., написана Теодором Мимезисом.</w:t>
      </w:r>
    </w:p>
    <w:p w:rsidR="00A85B7A" w:rsidRPr="00991996" w:rsidRDefault="00C419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те, кто считают автора тем же Пробужденным, что написал «Явленный Г</w:t>
      </w:r>
      <w:r w:rsidR="009176D2" w:rsidRPr="00991996">
        <w:rPr>
          <w:rFonts w:ascii="Times New Roman" w:hAnsi="Times New Roman" w:cs="Times New Roman"/>
          <w:sz w:val="24"/>
          <w:szCs w:val="24"/>
        </w:rPr>
        <w:t>о</w:t>
      </w:r>
      <w:r w:rsidRPr="00991996">
        <w:rPr>
          <w:rFonts w:ascii="Times New Roman" w:hAnsi="Times New Roman" w:cs="Times New Roman"/>
          <w:sz w:val="24"/>
          <w:szCs w:val="24"/>
        </w:rPr>
        <w:t>р</w:t>
      </w:r>
      <w:r w:rsidR="009176D2" w:rsidRPr="00991996">
        <w:rPr>
          <w:rFonts w:ascii="Times New Roman" w:hAnsi="Times New Roman" w:cs="Times New Roman"/>
          <w:sz w:val="24"/>
          <w:szCs w:val="24"/>
        </w:rPr>
        <w:t>о</w:t>
      </w:r>
      <w:r w:rsidRPr="00991996">
        <w:rPr>
          <w:rFonts w:ascii="Times New Roman" w:hAnsi="Times New Roman" w:cs="Times New Roman"/>
          <w:sz w:val="24"/>
          <w:szCs w:val="24"/>
        </w:rPr>
        <w:t>д» в 130 году н.э. Эта книг</w:t>
      </w:r>
      <w:r w:rsidR="00215FA5" w:rsidRPr="00991996">
        <w:rPr>
          <w:rFonts w:ascii="Times New Roman" w:hAnsi="Times New Roman" w:cs="Times New Roman"/>
          <w:sz w:val="24"/>
          <w:szCs w:val="24"/>
        </w:rPr>
        <w:t>а</w:t>
      </w:r>
      <w:r w:rsidRPr="00991996">
        <w:rPr>
          <w:rFonts w:ascii="Times New Roman" w:hAnsi="Times New Roman" w:cs="Times New Roman"/>
          <w:sz w:val="24"/>
          <w:szCs w:val="24"/>
        </w:rPr>
        <w:t xml:space="preserve"> – символическая поэма о странствиях беглых рабов от земли Судана до Конго. Они начали свой путь в начале девятнадцатого века, но их дорога вела все глубже и глубже в прошлое – до мгновения, когда Демиург сотворил зримый мир из тела хтонической сущности Малькут. Во время странствий они ведут беседу о тех мирах, что лежат за границами иллюзии, об истинной природе времени и пространства и о магии, что </w:t>
      </w:r>
      <w:r w:rsidRPr="00991996">
        <w:rPr>
          <w:rFonts w:ascii="Times New Roman" w:hAnsi="Times New Roman" w:cs="Times New Roman"/>
          <w:sz w:val="24"/>
          <w:szCs w:val="24"/>
        </w:rPr>
        <w:lastRenderedPageBreak/>
        <w:t xml:space="preserve">освобождает человека от духовной слепоты. Книга завершается, когда возглавляющий беглецов бросается в </w:t>
      </w:r>
      <w:r w:rsidR="009176D2" w:rsidRPr="00991996">
        <w:rPr>
          <w:rFonts w:ascii="Times New Roman" w:hAnsi="Times New Roman" w:cs="Times New Roman"/>
          <w:sz w:val="24"/>
          <w:szCs w:val="24"/>
        </w:rPr>
        <w:t>бездну первозданного океана Ачлис, что существовал до начала времен. Кроме того, там содержаться описания заклятий Времени и Пространства.</w:t>
      </w:r>
    </w:p>
    <w:p w:rsidR="009176D2" w:rsidRPr="00991996" w:rsidRDefault="009176D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ибер Ферреус (Железная Книга)</w:t>
      </w:r>
    </w:p>
    <w:p w:rsidR="009176D2" w:rsidRPr="00991996" w:rsidRDefault="009176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ата написания - 1572 год н.э., написана Атаназисом Врестином.</w:t>
      </w:r>
    </w:p>
    <w:p w:rsidR="009176D2" w:rsidRPr="00991996" w:rsidRDefault="009176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руководство по ритуальной магии, написанное в стиле бесед между автором и неким Лунатиусом Магнусом, которого автор называет воплощением Астарота. Здесь записаны е только заклятья Смерти, но и долгие рассуждения о божественной природе человека. В книге также есть 66 имен и печатей для призыва сущностей Инферно и беседы с Астаротом в обличье Магнуса. </w:t>
      </w:r>
    </w:p>
    <w:p w:rsidR="009176D2" w:rsidRPr="00991996" w:rsidRDefault="009176D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Явленный Город</w:t>
      </w:r>
    </w:p>
    <w:p w:rsidR="009176D2" w:rsidRPr="00991996" w:rsidRDefault="009176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ата написания – 130 год н.э., автор неизвестен.</w:t>
      </w:r>
    </w:p>
    <w:p w:rsidR="009176D2" w:rsidRPr="00991996" w:rsidRDefault="002F1B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этой книге детально описаны способы открытия проходов в Метрополис, детальное описание города и информация о Пробужденном Теодоре Мимезисе. Согласно книге, Теодор собирался создать постоянные врата в наш мир из Метрополиса</w:t>
      </w:r>
      <w:r w:rsidR="00EF443A" w:rsidRPr="00991996">
        <w:rPr>
          <w:rFonts w:ascii="Times New Roman" w:hAnsi="Times New Roman" w:cs="Times New Roman"/>
          <w:sz w:val="24"/>
          <w:szCs w:val="24"/>
        </w:rPr>
        <w:t>,</w:t>
      </w:r>
      <w:r w:rsidRPr="00991996">
        <w:rPr>
          <w:rFonts w:ascii="Times New Roman" w:hAnsi="Times New Roman" w:cs="Times New Roman"/>
          <w:sz w:val="24"/>
          <w:szCs w:val="24"/>
        </w:rPr>
        <w:t xml:space="preserve"> желая спасти бродящие по его улицам неприкаянные души. Книга говорит о нем как о безумном Пробужденном, одержимым стремлением к смерти. Он мечтал избавиться от собственного бессмертия и в отместку заточить Демиурга в иллюзию. Многие подозревают, что Теодор вовсе не безумен, и </w:t>
      </w:r>
      <w:r w:rsidR="00EF443A" w:rsidRPr="00991996">
        <w:rPr>
          <w:rFonts w:ascii="Times New Roman" w:hAnsi="Times New Roman" w:cs="Times New Roman"/>
          <w:sz w:val="24"/>
          <w:szCs w:val="24"/>
        </w:rPr>
        <w:t xml:space="preserve">что </w:t>
      </w:r>
      <w:r w:rsidRPr="00991996">
        <w:rPr>
          <w:rFonts w:ascii="Times New Roman" w:hAnsi="Times New Roman" w:cs="Times New Roman"/>
          <w:sz w:val="24"/>
          <w:szCs w:val="24"/>
        </w:rPr>
        <w:t xml:space="preserve">он сам и написал эту книгу, показав наиболее распространенный взгляд на себя со стороны. </w:t>
      </w:r>
    </w:p>
    <w:p w:rsidR="002F1B0E" w:rsidRPr="00991996" w:rsidRDefault="002F1B0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ефир Ма</w:t>
      </w:r>
      <w:r w:rsidR="009E648F" w:rsidRPr="00991996">
        <w:rPr>
          <w:rFonts w:ascii="Times New Roman" w:hAnsi="Times New Roman" w:cs="Times New Roman"/>
          <w:b/>
          <w:sz w:val="24"/>
          <w:szCs w:val="24"/>
        </w:rPr>
        <w:t>фт</w:t>
      </w:r>
      <w:r w:rsidRPr="00991996">
        <w:rPr>
          <w:rFonts w:ascii="Times New Roman" w:hAnsi="Times New Roman" w:cs="Times New Roman"/>
          <w:b/>
          <w:sz w:val="24"/>
          <w:szCs w:val="24"/>
        </w:rPr>
        <w:t>е</w:t>
      </w:r>
      <w:r w:rsidR="009E648F" w:rsidRPr="00991996">
        <w:rPr>
          <w:rFonts w:ascii="Times New Roman" w:hAnsi="Times New Roman" w:cs="Times New Roman"/>
          <w:b/>
          <w:sz w:val="24"/>
          <w:szCs w:val="24"/>
        </w:rPr>
        <w:t>ах</w:t>
      </w:r>
      <w:r w:rsidRPr="00991996">
        <w:rPr>
          <w:rFonts w:ascii="Times New Roman" w:hAnsi="Times New Roman" w:cs="Times New Roman"/>
          <w:b/>
          <w:sz w:val="24"/>
          <w:szCs w:val="24"/>
        </w:rPr>
        <w:t xml:space="preserve"> Шеломо (Ключ Царя Соломона)</w:t>
      </w:r>
    </w:p>
    <w:p w:rsidR="002F1B0E" w:rsidRPr="00991996" w:rsidRDefault="002F1B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ата написания неизвестна, предположительно средневековье, автор также неизвестен</w:t>
      </w:r>
    </w:p>
    <w:p w:rsidR="002F1B0E" w:rsidRPr="00991996" w:rsidRDefault="002F1B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смотря на название, это не иудейский текст, поскольку написан он во Франции либо Италии. Автор якобы получил эту книгу от духа самого Соломона, хотя заклинатели лишь скептически улыбаются, услышав это. Тем не менее, книга не бесполезна и была основой для многих заклинателей эпохи Ренессанса. Она содержит правила призыва, подчинения и изгнания различных сущностей, защитные ритуалы, имена и печати различных созданий, вызываемых извне иллюзии. </w:t>
      </w:r>
    </w:p>
    <w:p w:rsidR="002F1B0E" w:rsidRPr="00991996" w:rsidRDefault="002F1B0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бужденный заклинатель</w:t>
      </w:r>
    </w:p>
    <w:p w:rsidR="002F1B0E" w:rsidRPr="00991996" w:rsidRDefault="002F1B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заклинатели стремятся к Пробуждению</w:t>
      </w:r>
      <w:r w:rsidR="00EF443A" w:rsidRPr="00991996">
        <w:rPr>
          <w:rFonts w:ascii="Times New Roman" w:hAnsi="Times New Roman" w:cs="Times New Roman"/>
          <w:sz w:val="24"/>
          <w:szCs w:val="24"/>
        </w:rPr>
        <w:t>, даже если не осознают этого. Они стремятся вернуть божественность, хотя чаще всего не думают о своей цели в подобных терминах. Магия ослабляет оковы иллюзии и ведет к шансу на Пробуждение, а практики медитации, аскетизма или экстатического безумия изменяют психический баланс, приближая заклинателя к Пробуждению. Эти методы подойдут не только заклинателю – каждый, кто хочет Пробудиться, должен выйти за свои привычные рамки.</w:t>
      </w:r>
    </w:p>
    <w:p w:rsidR="00EF443A" w:rsidRPr="00991996" w:rsidRDefault="00EF443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ветлая Тропа</w:t>
      </w:r>
    </w:p>
    <w:p w:rsidR="00EF443A" w:rsidRPr="00991996" w:rsidRDefault="00EF44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адиционные методы повышения психического баланса – медитация и аскетизм. Заклинатель должен освободить себя от позывов плоти, чтобы достичь внутренней чистоты. Третий способ необычен – тантрическая практика, строящаяся на гармонии сексуальных энергий, исключающих агрессию в отношениях. </w:t>
      </w:r>
    </w:p>
    <w:p w:rsidR="00624D55" w:rsidRPr="00991996" w:rsidRDefault="00EF44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и три способа используются для избавления от недостатков и приобретения достоинств. Если персонаж целый месяц поститься, медитирует или практикует Тантру, то он может вычесть из одного недостатка 1 стоимости или вложить 1 стоимости в желаемое достоинство. Когда цена недостатка вся будет выплачена – он исчезнет. Аналогично, когда таким образом будет накоп</w:t>
      </w:r>
      <w:r w:rsidR="00833DDD" w:rsidRPr="00991996">
        <w:rPr>
          <w:rFonts w:ascii="Times New Roman" w:hAnsi="Times New Roman" w:cs="Times New Roman"/>
          <w:sz w:val="24"/>
          <w:szCs w:val="24"/>
        </w:rPr>
        <w:t>лена стоимость</w:t>
      </w:r>
      <w:r w:rsidRPr="00991996">
        <w:rPr>
          <w:rFonts w:ascii="Times New Roman" w:hAnsi="Times New Roman" w:cs="Times New Roman"/>
          <w:sz w:val="24"/>
          <w:szCs w:val="24"/>
        </w:rPr>
        <w:t xml:space="preserve"> достоинств</w:t>
      </w:r>
      <w:r w:rsidR="00833DDD" w:rsidRPr="00991996">
        <w:rPr>
          <w:rFonts w:ascii="Times New Roman" w:hAnsi="Times New Roman" w:cs="Times New Roman"/>
          <w:sz w:val="24"/>
          <w:szCs w:val="24"/>
        </w:rPr>
        <w:t>а</w:t>
      </w:r>
      <w:r w:rsidRPr="00991996">
        <w:rPr>
          <w:rFonts w:ascii="Times New Roman" w:hAnsi="Times New Roman" w:cs="Times New Roman"/>
          <w:sz w:val="24"/>
          <w:szCs w:val="24"/>
        </w:rPr>
        <w:t xml:space="preserve">, оно появиться у персонажа. </w:t>
      </w:r>
      <w:r w:rsidR="00624D55" w:rsidRPr="00991996">
        <w:rPr>
          <w:rFonts w:ascii="Times New Roman" w:hAnsi="Times New Roman" w:cs="Times New Roman"/>
          <w:sz w:val="24"/>
          <w:szCs w:val="24"/>
        </w:rPr>
        <w:t xml:space="preserve">Баланс, однако, не изменяется – учитываются только эффекты достоинств и недостатков. </w:t>
      </w:r>
    </w:p>
    <w:p w:rsidR="00EF443A" w:rsidRPr="00991996" w:rsidRDefault="00EF44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тобы практиковать эти методы, нужно развивать соответствующие навыки – Медитацию, Аскетизм и Тантру. Все они связаны с Эго и повышаются, как и все общие навыки.</w:t>
      </w:r>
    </w:p>
    <w:p w:rsidR="00EF443A" w:rsidRPr="00991996" w:rsidRDefault="00EF443A" w:rsidP="00991996">
      <w:pPr>
        <w:spacing w:after="0" w:line="240" w:lineRule="auto"/>
        <w:jc w:val="both"/>
        <w:rPr>
          <w:rFonts w:ascii="Times New Roman" w:hAnsi="Times New Roman" w:cs="Times New Roman"/>
          <w:sz w:val="24"/>
          <w:szCs w:val="24"/>
        </w:rPr>
      </w:pPr>
      <w:r w:rsidRPr="00991996">
        <w:rPr>
          <w:rFonts w:ascii="Times New Roman" w:hAnsi="Times New Roman" w:cs="Times New Roman"/>
          <w:sz w:val="24"/>
          <w:szCs w:val="24"/>
        </w:rPr>
        <w:t xml:space="preserve">Кроме того, они нужны, чтобы </w:t>
      </w:r>
      <w:r w:rsidR="000E1323" w:rsidRPr="00991996">
        <w:rPr>
          <w:rFonts w:ascii="Times New Roman" w:hAnsi="Times New Roman" w:cs="Times New Roman"/>
          <w:sz w:val="24"/>
          <w:szCs w:val="24"/>
        </w:rPr>
        <w:t>увеличивать значение своего</w:t>
      </w:r>
      <w:r w:rsidRPr="00991996">
        <w:rPr>
          <w:rFonts w:ascii="Times New Roman" w:hAnsi="Times New Roman" w:cs="Times New Roman"/>
          <w:sz w:val="24"/>
          <w:szCs w:val="24"/>
        </w:rPr>
        <w:t xml:space="preserve"> психическ</w:t>
      </w:r>
      <w:r w:rsidR="000E1323" w:rsidRPr="00991996">
        <w:rPr>
          <w:rFonts w:ascii="Times New Roman" w:hAnsi="Times New Roman" w:cs="Times New Roman"/>
          <w:sz w:val="24"/>
          <w:szCs w:val="24"/>
        </w:rPr>
        <w:t>ого</w:t>
      </w:r>
      <w:r w:rsidRPr="00991996">
        <w:rPr>
          <w:rFonts w:ascii="Times New Roman" w:hAnsi="Times New Roman" w:cs="Times New Roman"/>
          <w:sz w:val="24"/>
          <w:szCs w:val="24"/>
        </w:rPr>
        <w:t xml:space="preserve"> баланс</w:t>
      </w:r>
      <w:r w:rsidR="000E1323" w:rsidRPr="00991996">
        <w:rPr>
          <w:rFonts w:ascii="Times New Roman" w:hAnsi="Times New Roman" w:cs="Times New Roman"/>
          <w:sz w:val="24"/>
          <w:szCs w:val="24"/>
        </w:rPr>
        <w:t>а</w:t>
      </w:r>
      <w:r w:rsidRPr="00991996">
        <w:rPr>
          <w:rFonts w:ascii="Times New Roman" w:hAnsi="Times New Roman" w:cs="Times New Roman"/>
          <w:sz w:val="24"/>
          <w:szCs w:val="24"/>
        </w:rPr>
        <w:t xml:space="preserve">. </w:t>
      </w:r>
      <w:r w:rsidR="000E1323" w:rsidRPr="00991996">
        <w:rPr>
          <w:rFonts w:ascii="Times New Roman" w:hAnsi="Times New Roman" w:cs="Times New Roman"/>
          <w:sz w:val="24"/>
          <w:szCs w:val="24"/>
        </w:rPr>
        <w:t>За каждый день, в течение которого применялась одна из техник, можно</w:t>
      </w:r>
      <w:r w:rsidRPr="00991996">
        <w:rPr>
          <w:rFonts w:ascii="Times New Roman" w:hAnsi="Times New Roman" w:cs="Times New Roman"/>
          <w:sz w:val="24"/>
          <w:szCs w:val="24"/>
        </w:rPr>
        <w:t xml:space="preserve"> совершить проверку навыка</w:t>
      </w:r>
      <w:r w:rsidR="00833DDD" w:rsidRPr="00991996">
        <w:rPr>
          <w:rFonts w:ascii="Times New Roman" w:hAnsi="Times New Roman" w:cs="Times New Roman"/>
          <w:sz w:val="24"/>
          <w:szCs w:val="24"/>
        </w:rPr>
        <w:t xml:space="preserve"> и повысить свой баланс на </w:t>
      </w:r>
      <w:r w:rsidR="000E1323" w:rsidRPr="00991996">
        <w:rPr>
          <w:rFonts w:ascii="Times New Roman" w:hAnsi="Times New Roman" w:cs="Times New Roman"/>
          <w:sz w:val="24"/>
          <w:szCs w:val="24"/>
        </w:rPr>
        <w:t>+</w:t>
      </w:r>
      <w:r w:rsidR="00833DDD" w:rsidRPr="00991996">
        <w:rPr>
          <w:rFonts w:ascii="Times New Roman" w:hAnsi="Times New Roman" w:cs="Times New Roman"/>
          <w:sz w:val="24"/>
          <w:szCs w:val="24"/>
        </w:rPr>
        <w:t xml:space="preserve">1 в случае успеха. Однако чем выше текущий баланс у </w:t>
      </w:r>
      <w:r w:rsidR="00833DDD" w:rsidRPr="00991996">
        <w:rPr>
          <w:rFonts w:ascii="Times New Roman" w:hAnsi="Times New Roman" w:cs="Times New Roman"/>
          <w:sz w:val="24"/>
          <w:szCs w:val="24"/>
        </w:rPr>
        <w:lastRenderedPageBreak/>
        <w:t xml:space="preserve">персонажа, тем тяжелее новое повышение. </w:t>
      </w:r>
      <w:r w:rsidR="000E1323" w:rsidRPr="00991996">
        <w:rPr>
          <w:rFonts w:ascii="Times New Roman" w:hAnsi="Times New Roman" w:cs="Times New Roman"/>
          <w:sz w:val="24"/>
          <w:szCs w:val="24"/>
        </w:rPr>
        <w:t xml:space="preserve"> Дни повышения баланса не считаются днями, потраченными на манипуляцию с достоинствами и недостатками. </w:t>
      </w:r>
    </w:p>
    <w:p w:rsidR="00833DDD" w:rsidRPr="00991996" w:rsidRDefault="00833DD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я магии делают это повышение более эффективным. </w:t>
      </w:r>
      <w:r w:rsidR="00834C6E" w:rsidRPr="00991996">
        <w:rPr>
          <w:rFonts w:ascii="Times New Roman" w:hAnsi="Times New Roman" w:cs="Times New Roman"/>
          <w:sz w:val="24"/>
          <w:szCs w:val="24"/>
        </w:rPr>
        <w:t>Значение 20 в любом Знании дает +1 к эффекту</w:t>
      </w:r>
      <w:r w:rsidR="00624D55" w:rsidRPr="00991996">
        <w:rPr>
          <w:rFonts w:ascii="Times New Roman" w:hAnsi="Times New Roman" w:cs="Times New Roman"/>
          <w:sz w:val="24"/>
          <w:szCs w:val="24"/>
        </w:rPr>
        <w:t xml:space="preserve"> при проверке на повышение</w:t>
      </w:r>
      <w:r w:rsidR="00834C6E" w:rsidRPr="00991996">
        <w:rPr>
          <w:rFonts w:ascii="Times New Roman" w:hAnsi="Times New Roman" w:cs="Times New Roman"/>
          <w:sz w:val="24"/>
          <w:szCs w:val="24"/>
        </w:rPr>
        <w:t xml:space="preserve"> (различные Знания складываются). Значение 30 дает +2 к эффекту, а 40 увеличивает эффект на  +3. </w:t>
      </w:r>
    </w:p>
    <w:p w:rsidR="00834C6E" w:rsidRPr="00991996" w:rsidRDefault="00834C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возможно повысить баланс с помощью подобных методов выше +250. Дальнейшие шаги по Светлой Тропе возможны лишь через взаимодействие со своей темной половиной, стоящей на страже Пробуждения. </w:t>
      </w:r>
    </w:p>
    <w:tbl>
      <w:tblPr>
        <w:tblStyle w:val="a3"/>
        <w:tblW w:w="0" w:type="auto"/>
        <w:tblLook w:val="04A0"/>
      </w:tblPr>
      <w:tblGrid>
        <w:gridCol w:w="4785"/>
        <w:gridCol w:w="4786"/>
      </w:tblGrid>
      <w:tr w:rsidR="000E1323" w:rsidRPr="00991996" w:rsidTr="000E1323">
        <w:trPr>
          <w:trHeight w:val="117"/>
        </w:trPr>
        <w:tc>
          <w:tcPr>
            <w:tcW w:w="4785" w:type="dxa"/>
          </w:tcPr>
          <w:p w:rsidR="000E1323" w:rsidRPr="00991996" w:rsidRDefault="000E1323" w:rsidP="00991996">
            <w:pPr>
              <w:rPr>
                <w:rFonts w:ascii="Times New Roman" w:hAnsi="Times New Roman" w:cs="Times New Roman"/>
                <w:b/>
                <w:sz w:val="24"/>
                <w:szCs w:val="24"/>
              </w:rPr>
            </w:pPr>
            <w:r w:rsidRPr="00991996">
              <w:rPr>
                <w:rFonts w:ascii="Times New Roman" w:hAnsi="Times New Roman" w:cs="Times New Roman"/>
                <w:b/>
                <w:sz w:val="24"/>
                <w:szCs w:val="24"/>
              </w:rPr>
              <w:t>Текущее значение психического баланса</w:t>
            </w:r>
          </w:p>
        </w:tc>
        <w:tc>
          <w:tcPr>
            <w:tcW w:w="4786" w:type="dxa"/>
          </w:tcPr>
          <w:p w:rsidR="000E1323" w:rsidRPr="00991996" w:rsidRDefault="000E1323" w:rsidP="00991996">
            <w:pPr>
              <w:rPr>
                <w:rFonts w:ascii="Times New Roman" w:hAnsi="Times New Roman" w:cs="Times New Roman"/>
                <w:b/>
                <w:sz w:val="24"/>
                <w:szCs w:val="24"/>
              </w:rPr>
            </w:pPr>
            <w:r w:rsidRPr="00991996">
              <w:rPr>
                <w:rFonts w:ascii="Times New Roman" w:hAnsi="Times New Roman" w:cs="Times New Roman"/>
                <w:b/>
                <w:sz w:val="24"/>
                <w:szCs w:val="24"/>
              </w:rPr>
              <w:t>Необходимый для повышения эффект</w:t>
            </w:r>
          </w:p>
        </w:tc>
      </w:tr>
      <w:tr w:rsidR="000E1323" w:rsidRPr="00991996" w:rsidTr="000E1323">
        <w:tc>
          <w:tcPr>
            <w:tcW w:w="4785" w:type="dxa"/>
          </w:tcPr>
          <w:p w:rsidR="000E1323" w:rsidRPr="00991996" w:rsidRDefault="000E1323" w:rsidP="00991996">
            <w:pPr>
              <w:rPr>
                <w:rFonts w:ascii="Times New Roman" w:hAnsi="Times New Roman" w:cs="Times New Roman"/>
                <w:sz w:val="24"/>
                <w:szCs w:val="24"/>
              </w:rPr>
            </w:pPr>
            <w:r w:rsidRPr="00991996">
              <w:rPr>
                <w:rFonts w:ascii="Times New Roman" w:hAnsi="Times New Roman" w:cs="Times New Roman"/>
                <w:sz w:val="24"/>
                <w:szCs w:val="24"/>
              </w:rPr>
              <w:t>0-25</w:t>
            </w:r>
          </w:p>
        </w:tc>
        <w:tc>
          <w:tcPr>
            <w:tcW w:w="4786" w:type="dxa"/>
          </w:tcPr>
          <w:p w:rsidR="000E1323" w:rsidRPr="00991996" w:rsidRDefault="00624D55" w:rsidP="00991996">
            <w:pPr>
              <w:rPr>
                <w:rFonts w:ascii="Times New Roman" w:hAnsi="Times New Roman" w:cs="Times New Roman"/>
                <w:sz w:val="24"/>
                <w:szCs w:val="24"/>
              </w:rPr>
            </w:pPr>
            <w:r w:rsidRPr="00991996">
              <w:rPr>
                <w:rFonts w:ascii="Times New Roman" w:hAnsi="Times New Roman" w:cs="Times New Roman"/>
                <w:sz w:val="24"/>
                <w:szCs w:val="24"/>
              </w:rPr>
              <w:t>1</w:t>
            </w:r>
          </w:p>
        </w:tc>
      </w:tr>
      <w:tr w:rsidR="000E1323" w:rsidRPr="00991996" w:rsidTr="000E1323">
        <w:tc>
          <w:tcPr>
            <w:tcW w:w="4785" w:type="dxa"/>
          </w:tcPr>
          <w:p w:rsidR="000E1323" w:rsidRPr="00991996" w:rsidRDefault="000E1323" w:rsidP="00991996">
            <w:pPr>
              <w:rPr>
                <w:rFonts w:ascii="Times New Roman" w:hAnsi="Times New Roman" w:cs="Times New Roman"/>
                <w:sz w:val="24"/>
                <w:szCs w:val="24"/>
              </w:rPr>
            </w:pPr>
            <w:r w:rsidRPr="00991996">
              <w:rPr>
                <w:rFonts w:ascii="Times New Roman" w:hAnsi="Times New Roman" w:cs="Times New Roman"/>
                <w:sz w:val="24"/>
                <w:szCs w:val="24"/>
              </w:rPr>
              <w:t>26-50</w:t>
            </w:r>
          </w:p>
        </w:tc>
        <w:tc>
          <w:tcPr>
            <w:tcW w:w="4786" w:type="dxa"/>
          </w:tcPr>
          <w:p w:rsidR="000E1323" w:rsidRPr="00991996" w:rsidRDefault="00624D55"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0E1323" w:rsidRPr="00991996" w:rsidTr="000E1323">
        <w:tc>
          <w:tcPr>
            <w:tcW w:w="4785" w:type="dxa"/>
          </w:tcPr>
          <w:p w:rsidR="000E1323" w:rsidRPr="00991996" w:rsidRDefault="000E1323" w:rsidP="00991996">
            <w:pPr>
              <w:rPr>
                <w:rFonts w:ascii="Times New Roman" w:hAnsi="Times New Roman" w:cs="Times New Roman"/>
                <w:sz w:val="24"/>
                <w:szCs w:val="24"/>
              </w:rPr>
            </w:pPr>
            <w:r w:rsidRPr="00991996">
              <w:rPr>
                <w:rFonts w:ascii="Times New Roman" w:hAnsi="Times New Roman" w:cs="Times New Roman"/>
                <w:sz w:val="24"/>
                <w:szCs w:val="24"/>
              </w:rPr>
              <w:t>51-75</w:t>
            </w:r>
          </w:p>
        </w:tc>
        <w:tc>
          <w:tcPr>
            <w:tcW w:w="4786" w:type="dxa"/>
          </w:tcPr>
          <w:p w:rsidR="000E1323" w:rsidRPr="00991996" w:rsidRDefault="00624D55"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0E1323" w:rsidRPr="00991996" w:rsidTr="000E1323">
        <w:tc>
          <w:tcPr>
            <w:tcW w:w="4785" w:type="dxa"/>
          </w:tcPr>
          <w:p w:rsidR="000E1323" w:rsidRPr="00991996" w:rsidRDefault="000E1323" w:rsidP="00991996">
            <w:pPr>
              <w:rPr>
                <w:rFonts w:ascii="Times New Roman" w:hAnsi="Times New Roman" w:cs="Times New Roman"/>
                <w:sz w:val="24"/>
                <w:szCs w:val="24"/>
              </w:rPr>
            </w:pPr>
            <w:r w:rsidRPr="00991996">
              <w:rPr>
                <w:rFonts w:ascii="Times New Roman" w:hAnsi="Times New Roman" w:cs="Times New Roman"/>
                <w:sz w:val="24"/>
                <w:szCs w:val="24"/>
              </w:rPr>
              <w:t>76-125</w:t>
            </w:r>
          </w:p>
        </w:tc>
        <w:tc>
          <w:tcPr>
            <w:tcW w:w="4786" w:type="dxa"/>
          </w:tcPr>
          <w:p w:rsidR="000E1323" w:rsidRPr="00991996" w:rsidRDefault="00624D55" w:rsidP="00991996">
            <w:pPr>
              <w:rPr>
                <w:rFonts w:ascii="Times New Roman" w:hAnsi="Times New Roman" w:cs="Times New Roman"/>
                <w:sz w:val="24"/>
                <w:szCs w:val="24"/>
              </w:rPr>
            </w:pPr>
            <w:r w:rsidRPr="00991996">
              <w:rPr>
                <w:rFonts w:ascii="Times New Roman" w:hAnsi="Times New Roman" w:cs="Times New Roman"/>
                <w:sz w:val="24"/>
                <w:szCs w:val="24"/>
              </w:rPr>
              <w:t>25</w:t>
            </w:r>
          </w:p>
        </w:tc>
      </w:tr>
      <w:tr w:rsidR="000E1323" w:rsidRPr="00991996" w:rsidTr="000E1323">
        <w:tc>
          <w:tcPr>
            <w:tcW w:w="4785" w:type="dxa"/>
          </w:tcPr>
          <w:p w:rsidR="000E1323" w:rsidRPr="00991996" w:rsidRDefault="000E1323" w:rsidP="00991996">
            <w:pPr>
              <w:rPr>
                <w:rFonts w:ascii="Times New Roman" w:hAnsi="Times New Roman" w:cs="Times New Roman"/>
                <w:sz w:val="24"/>
                <w:szCs w:val="24"/>
              </w:rPr>
            </w:pPr>
            <w:r w:rsidRPr="00991996">
              <w:rPr>
                <w:rFonts w:ascii="Times New Roman" w:hAnsi="Times New Roman" w:cs="Times New Roman"/>
                <w:sz w:val="24"/>
                <w:szCs w:val="24"/>
              </w:rPr>
              <w:t>126-250</w:t>
            </w:r>
          </w:p>
        </w:tc>
        <w:tc>
          <w:tcPr>
            <w:tcW w:w="4786" w:type="dxa"/>
          </w:tcPr>
          <w:p w:rsidR="000E1323" w:rsidRPr="00991996" w:rsidRDefault="00624D55" w:rsidP="00991996">
            <w:pPr>
              <w:rPr>
                <w:rFonts w:ascii="Times New Roman" w:hAnsi="Times New Roman" w:cs="Times New Roman"/>
                <w:sz w:val="24"/>
                <w:szCs w:val="24"/>
              </w:rPr>
            </w:pPr>
            <w:r w:rsidRPr="00991996">
              <w:rPr>
                <w:rFonts w:ascii="Times New Roman" w:hAnsi="Times New Roman" w:cs="Times New Roman"/>
                <w:sz w:val="24"/>
                <w:szCs w:val="24"/>
              </w:rPr>
              <w:t>30</w:t>
            </w:r>
          </w:p>
        </w:tc>
      </w:tr>
    </w:tbl>
    <w:p w:rsidR="000E1323" w:rsidRPr="00991996" w:rsidRDefault="000E1323" w:rsidP="00991996">
      <w:pPr>
        <w:spacing w:after="0" w:line="240" w:lineRule="auto"/>
        <w:rPr>
          <w:rFonts w:ascii="Times New Roman" w:hAnsi="Times New Roman" w:cs="Times New Roman"/>
          <w:sz w:val="24"/>
          <w:szCs w:val="24"/>
        </w:rPr>
      </w:pPr>
    </w:p>
    <w:p w:rsidR="00624D55" w:rsidRPr="00991996" w:rsidRDefault="00624D5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едитация</w:t>
      </w:r>
    </w:p>
    <w:p w:rsidR="00624D55" w:rsidRPr="00991996" w:rsidRDefault="00624D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мплекс изначально индийских упражнений, направленных на восстановление равновесия тела и разума. Различные дыхательные техники, йога, мантра и прочие виды концентрации помогают очистить разум от внешних раздражителей. Медитацию не должны прерывать посторонние раздражители. </w:t>
      </w:r>
      <w:r w:rsidRPr="00991996">
        <w:rPr>
          <w:rFonts w:ascii="Times New Roman" w:hAnsi="Times New Roman" w:cs="Times New Roman"/>
          <w:b/>
          <w:sz w:val="24"/>
          <w:szCs w:val="24"/>
        </w:rPr>
        <w:t>Связано с Эго.</w:t>
      </w:r>
    </w:p>
    <w:p w:rsidR="00624D55" w:rsidRPr="00991996" w:rsidRDefault="00624D5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скетизм</w:t>
      </w:r>
    </w:p>
    <w:p w:rsidR="00624D55" w:rsidRPr="00991996" w:rsidRDefault="00624D55"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Аскетизм – основа многих эзотерических традиций. Постное питание, отсутствие теплой одежды и лишних удобств, физические нагрузки дают возможность научиться сдержанности и самоконтролю, очистив свой разум. </w:t>
      </w:r>
      <w:r w:rsidRPr="00991996">
        <w:rPr>
          <w:rFonts w:ascii="Times New Roman" w:hAnsi="Times New Roman" w:cs="Times New Roman"/>
          <w:b/>
          <w:sz w:val="24"/>
          <w:szCs w:val="24"/>
        </w:rPr>
        <w:t>Связано с Эго.</w:t>
      </w:r>
    </w:p>
    <w:p w:rsidR="00624D55" w:rsidRPr="00991996" w:rsidRDefault="00624D5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нтра</w:t>
      </w:r>
    </w:p>
    <w:p w:rsidR="00624D55" w:rsidRPr="00991996" w:rsidRDefault="00624D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мение избавиться от конфликтов и противоречий, через сексуальную медитацию с опытным партнером. Тантра – не секс, это комплекс упражнений, обходящихся без интимного контакта, но позволяющих осмыслить свои влечения и желания, и управлять ими. </w:t>
      </w:r>
      <w:r w:rsidRPr="00991996">
        <w:rPr>
          <w:rFonts w:ascii="Times New Roman" w:hAnsi="Times New Roman" w:cs="Times New Roman"/>
          <w:b/>
          <w:sz w:val="24"/>
          <w:szCs w:val="24"/>
        </w:rPr>
        <w:t>Связано с Эго.</w:t>
      </w:r>
    </w:p>
    <w:p w:rsidR="00624D55" w:rsidRPr="00991996" w:rsidRDefault="00624D5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ая Тропа</w:t>
      </w:r>
    </w:p>
    <w:p w:rsidR="00624D55" w:rsidRPr="00991996" w:rsidRDefault="00624D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противоположность Светлой Тропе, искатели Пробуждения во тьме не пытаются подавить свои желания. Напротив, они погружаются в потребности духа и плоти, ища себя в любом вызове устоявшимся нормам. Их баланс падает, ведя к безумию – но даже его они обращают к себе на службу. </w:t>
      </w:r>
    </w:p>
    <w:p w:rsidR="00624D55" w:rsidRPr="00991996" w:rsidRDefault="00624D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есь есть лишь один метод – метод экстаза, и он идентичен </w:t>
      </w:r>
      <w:r w:rsidR="007F586C" w:rsidRPr="00991996">
        <w:rPr>
          <w:rFonts w:ascii="Times New Roman" w:hAnsi="Times New Roman" w:cs="Times New Roman"/>
          <w:sz w:val="24"/>
          <w:szCs w:val="24"/>
        </w:rPr>
        <w:t>вышеперечисленным</w:t>
      </w:r>
      <w:r w:rsidRPr="00991996">
        <w:rPr>
          <w:rFonts w:ascii="Times New Roman" w:hAnsi="Times New Roman" w:cs="Times New Roman"/>
          <w:sz w:val="24"/>
          <w:szCs w:val="24"/>
        </w:rPr>
        <w:t xml:space="preserve">. Это также навык, связанный с Эго, но он не используется для того, </w:t>
      </w:r>
      <w:r w:rsidR="007F586C" w:rsidRPr="00991996">
        <w:rPr>
          <w:rFonts w:ascii="Times New Roman" w:hAnsi="Times New Roman" w:cs="Times New Roman"/>
          <w:sz w:val="24"/>
          <w:szCs w:val="24"/>
        </w:rPr>
        <w:t>чтобы менять достоинства и недостатки. Однако для понижения баланса его можно использовать точно так же, как методы Светлой Тропы – для повышения. Знание магии дает те же бонусы, а требуемый эффект идентичен, но в случае успешного применения баланс понижается на -2. Это объясняется тем, что во тьму легче спуститься, чем подняться к свету. Как и в</w:t>
      </w:r>
      <w:r w:rsidR="00DF0F2C" w:rsidRPr="00991996">
        <w:rPr>
          <w:rFonts w:ascii="Times New Roman" w:hAnsi="Times New Roman" w:cs="Times New Roman"/>
          <w:sz w:val="24"/>
          <w:szCs w:val="24"/>
        </w:rPr>
        <w:t xml:space="preserve"> Светлой Т</w:t>
      </w:r>
      <w:r w:rsidR="007F586C" w:rsidRPr="00991996">
        <w:rPr>
          <w:rFonts w:ascii="Times New Roman" w:hAnsi="Times New Roman" w:cs="Times New Roman"/>
          <w:sz w:val="24"/>
          <w:szCs w:val="24"/>
        </w:rPr>
        <w:t xml:space="preserve">ропе, этим методом нельзя опустить баланс ниже -250. </w:t>
      </w:r>
    </w:p>
    <w:p w:rsidR="007F586C" w:rsidRPr="00991996" w:rsidRDefault="007F586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Экстаз</w:t>
      </w:r>
    </w:p>
    <w:p w:rsidR="00625C4E" w:rsidRPr="00991996" w:rsidRDefault="007F58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Ярость, похоть и прочие неконтролируемые позывы ведут к безумному ритму, в котором легко потеряться, но который дарит истинную сладость. Многие экстатики используют наркотики или дикие танцы, чтобы погрузиться в состояние вседозволенности. На Темной Тропе не думаешь о нуждах других, и значени</w:t>
      </w:r>
      <w:r w:rsidR="00DF0F2C" w:rsidRPr="00991996">
        <w:rPr>
          <w:rFonts w:ascii="Times New Roman" w:hAnsi="Times New Roman" w:cs="Times New Roman"/>
          <w:sz w:val="24"/>
          <w:szCs w:val="24"/>
        </w:rPr>
        <w:t>е</w:t>
      </w:r>
      <w:r w:rsidRPr="00991996">
        <w:rPr>
          <w:rFonts w:ascii="Times New Roman" w:hAnsi="Times New Roman" w:cs="Times New Roman"/>
          <w:sz w:val="24"/>
          <w:szCs w:val="24"/>
        </w:rPr>
        <w:t xml:space="preserve"> имеют лишь собственные желания. Это групповая техника – мало кто может получать экстатическое удовольствие в одиночестве. </w:t>
      </w:r>
      <w:r w:rsidRPr="00991996">
        <w:rPr>
          <w:rFonts w:ascii="Times New Roman" w:hAnsi="Times New Roman" w:cs="Times New Roman"/>
          <w:b/>
          <w:sz w:val="24"/>
          <w:szCs w:val="24"/>
        </w:rPr>
        <w:t>Связано с Эго.</w:t>
      </w:r>
    </w:p>
    <w:p w:rsidR="007F586C" w:rsidRPr="00991996" w:rsidRDefault="00625C4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увствительность к ужасу</w:t>
      </w:r>
    </w:p>
    <w:p w:rsidR="00625C4E" w:rsidRPr="00991996" w:rsidRDefault="00625C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актикующие Темную Тропу Пробуждения не отличаются особым состраданием, но их тоже шокируют некоторые поступки, которые приходиться совершать. Для заклинателя с низким значением психического баланса риск мутаций и безумия достаточно высок. </w:t>
      </w:r>
      <w:r w:rsidRPr="00991996">
        <w:rPr>
          <w:rFonts w:ascii="Times New Roman" w:hAnsi="Times New Roman" w:cs="Times New Roman"/>
          <w:sz w:val="24"/>
          <w:szCs w:val="24"/>
        </w:rPr>
        <w:lastRenderedPageBreak/>
        <w:t>Кроме того</w:t>
      </w:r>
      <w:r w:rsidR="001B2E01" w:rsidRPr="00991996">
        <w:rPr>
          <w:rFonts w:ascii="Times New Roman" w:hAnsi="Times New Roman" w:cs="Times New Roman"/>
          <w:sz w:val="24"/>
          <w:szCs w:val="24"/>
        </w:rPr>
        <w:t>,</w:t>
      </w:r>
      <w:r w:rsidRPr="00991996">
        <w:rPr>
          <w:rFonts w:ascii="Times New Roman" w:hAnsi="Times New Roman" w:cs="Times New Roman"/>
          <w:sz w:val="24"/>
          <w:szCs w:val="24"/>
        </w:rPr>
        <w:t xml:space="preserve"> следует указать некоторые модификаторы, которые нужно учесть при проверках </w:t>
      </w:r>
      <w:r w:rsidR="001B2E01" w:rsidRPr="00991996">
        <w:rPr>
          <w:rFonts w:ascii="Times New Roman" w:hAnsi="Times New Roman" w:cs="Times New Roman"/>
          <w:sz w:val="24"/>
          <w:szCs w:val="24"/>
        </w:rPr>
        <w:t>шокирующих событий, с которыми чаще всего имеют дело идущие Темной Тропой.</w:t>
      </w:r>
    </w:p>
    <w:tbl>
      <w:tblPr>
        <w:tblStyle w:val="a3"/>
        <w:tblW w:w="0" w:type="auto"/>
        <w:tblLook w:val="04A0"/>
      </w:tblPr>
      <w:tblGrid>
        <w:gridCol w:w="4785"/>
        <w:gridCol w:w="1986"/>
      </w:tblGrid>
      <w:tr w:rsidR="001B2E01" w:rsidRPr="00991996" w:rsidTr="00F23417">
        <w:tc>
          <w:tcPr>
            <w:tcW w:w="4785" w:type="dxa"/>
          </w:tcPr>
          <w:p w:rsidR="001B2E01" w:rsidRPr="00991996" w:rsidRDefault="001B2E01" w:rsidP="00991996">
            <w:pPr>
              <w:rPr>
                <w:rFonts w:ascii="Times New Roman" w:hAnsi="Times New Roman" w:cs="Times New Roman"/>
                <w:b/>
                <w:sz w:val="24"/>
                <w:szCs w:val="24"/>
              </w:rPr>
            </w:pPr>
            <w:r w:rsidRPr="00991996">
              <w:rPr>
                <w:rFonts w:ascii="Times New Roman" w:hAnsi="Times New Roman" w:cs="Times New Roman"/>
                <w:b/>
                <w:sz w:val="24"/>
                <w:szCs w:val="24"/>
              </w:rPr>
              <w:t>Ситуация</w:t>
            </w:r>
          </w:p>
        </w:tc>
        <w:tc>
          <w:tcPr>
            <w:tcW w:w="1986" w:type="dxa"/>
          </w:tcPr>
          <w:p w:rsidR="001B2E01" w:rsidRPr="00991996" w:rsidRDefault="001B2E01" w:rsidP="00991996">
            <w:pPr>
              <w:rPr>
                <w:rFonts w:ascii="Times New Roman" w:hAnsi="Times New Roman" w:cs="Times New Roman"/>
                <w:b/>
                <w:sz w:val="24"/>
                <w:szCs w:val="24"/>
              </w:rPr>
            </w:pPr>
            <w:r w:rsidRPr="00991996">
              <w:rPr>
                <w:rFonts w:ascii="Times New Roman" w:hAnsi="Times New Roman" w:cs="Times New Roman"/>
                <w:b/>
                <w:sz w:val="24"/>
                <w:szCs w:val="24"/>
              </w:rPr>
              <w:t>модификатор</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Временное влияние магией на чей-то разум</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Временное изменение чьего-либо тела</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Постоянное влияние магией на чей-то разум</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Постоянное изменение чьего-либо тела</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Влиять на собственный разум</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Влиять на свое тело</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Принести человека в жертву</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Увидеть истинную реальность</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0</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Поднять покойника</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1B2E01" w:rsidRPr="00991996" w:rsidTr="00F23417">
        <w:tc>
          <w:tcPr>
            <w:tcW w:w="4785"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Исказить время и пространство</w:t>
            </w:r>
          </w:p>
        </w:tc>
        <w:tc>
          <w:tcPr>
            <w:tcW w:w="1986" w:type="dxa"/>
          </w:tcPr>
          <w:p w:rsidR="001B2E01" w:rsidRPr="00991996" w:rsidRDefault="001B2E01" w:rsidP="00991996">
            <w:pPr>
              <w:rPr>
                <w:rFonts w:ascii="Times New Roman" w:hAnsi="Times New Roman" w:cs="Times New Roman"/>
                <w:sz w:val="24"/>
                <w:szCs w:val="24"/>
              </w:rPr>
            </w:pPr>
            <w:r w:rsidRPr="00991996">
              <w:rPr>
                <w:rFonts w:ascii="Times New Roman" w:hAnsi="Times New Roman" w:cs="Times New Roman"/>
                <w:sz w:val="24"/>
                <w:szCs w:val="24"/>
              </w:rPr>
              <w:t>+5</w:t>
            </w:r>
          </w:p>
        </w:tc>
      </w:tr>
    </w:tbl>
    <w:p w:rsidR="001B2E01" w:rsidRPr="00991996" w:rsidRDefault="001B2E01" w:rsidP="00991996">
      <w:pPr>
        <w:spacing w:after="0" w:line="240" w:lineRule="auto"/>
        <w:rPr>
          <w:rFonts w:ascii="Times New Roman" w:hAnsi="Times New Roman" w:cs="Times New Roman"/>
          <w:sz w:val="24"/>
          <w:szCs w:val="24"/>
        </w:rPr>
      </w:pPr>
    </w:p>
    <w:p w:rsidR="001B2E01" w:rsidRPr="00991996" w:rsidRDefault="001B2E0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бщие заклятья</w:t>
      </w:r>
    </w:p>
    <w:p w:rsidR="001B2E01" w:rsidRPr="00991996" w:rsidRDefault="001B2E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ритуалы существуют в каждом Знании. Вместо того, чтобы копировать их, мы отнесем их к общим заклятьям, которые может изучать любой заклинатель. </w:t>
      </w:r>
      <w:r w:rsidR="004834C5" w:rsidRPr="00991996">
        <w:rPr>
          <w:rFonts w:ascii="Times New Roman" w:hAnsi="Times New Roman" w:cs="Times New Roman"/>
          <w:sz w:val="24"/>
          <w:szCs w:val="24"/>
        </w:rPr>
        <w:t xml:space="preserve">Конечно, детали ритуалов в различных Знаниях могут различаться, но в целом структура этих заклятий одинакова. </w:t>
      </w:r>
    </w:p>
    <w:p w:rsidR="004834C5" w:rsidRPr="00991996" w:rsidRDefault="004834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аждом Знании есть свои существа, которых можно призывать. Некромант не может заклясть себе на службу Эфирных, что порождены Страстью, а заклинатель Безумия не </w:t>
      </w:r>
      <w:r w:rsidR="00EF0FF8" w:rsidRPr="00991996">
        <w:rPr>
          <w:rFonts w:ascii="Times New Roman" w:hAnsi="Times New Roman" w:cs="Times New Roman"/>
          <w:sz w:val="24"/>
          <w:szCs w:val="24"/>
        </w:rPr>
        <w:t>способен</w:t>
      </w:r>
      <w:r w:rsidRPr="00991996">
        <w:rPr>
          <w:rFonts w:ascii="Times New Roman" w:hAnsi="Times New Roman" w:cs="Times New Roman"/>
          <w:sz w:val="24"/>
          <w:szCs w:val="24"/>
        </w:rPr>
        <w:t xml:space="preserve"> </w:t>
      </w:r>
      <w:r w:rsidR="00EF0FF8" w:rsidRPr="00991996">
        <w:rPr>
          <w:rFonts w:ascii="Times New Roman" w:hAnsi="Times New Roman" w:cs="Times New Roman"/>
          <w:sz w:val="24"/>
          <w:szCs w:val="24"/>
        </w:rPr>
        <w:t>у</w:t>
      </w:r>
      <w:r w:rsidRPr="00991996">
        <w:rPr>
          <w:rFonts w:ascii="Times New Roman" w:hAnsi="Times New Roman" w:cs="Times New Roman"/>
          <w:sz w:val="24"/>
          <w:szCs w:val="24"/>
        </w:rPr>
        <w:t>знать имена Князей Сн</w:t>
      </w:r>
      <w:r w:rsidR="003B2556" w:rsidRPr="00991996">
        <w:rPr>
          <w:rFonts w:ascii="Times New Roman" w:hAnsi="Times New Roman" w:cs="Times New Roman"/>
          <w:sz w:val="24"/>
          <w:szCs w:val="24"/>
        </w:rPr>
        <w:t>а</w:t>
      </w:r>
      <w:r w:rsidRPr="00991996">
        <w:rPr>
          <w:rFonts w:ascii="Times New Roman" w:hAnsi="Times New Roman" w:cs="Times New Roman"/>
          <w:sz w:val="24"/>
          <w:szCs w:val="24"/>
        </w:rPr>
        <w:t xml:space="preserve">. Соответственно, чтобы повелевать любыми существами из-за пределов иллюзии, нужно изучать заклятья призыва, подчинения и изгнания для каждого Знания. </w:t>
      </w:r>
    </w:p>
    <w:p w:rsidR="004834C5" w:rsidRPr="00991996" w:rsidRDefault="004834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ивое Божество – особое заклятье. Когда оно сотворено, заклинатель пробуждает в себе силы, соответствующие выбранному мифологическому божеству. Это выражается в бонусах на действия, которые находятся под покровительством выбранного бога, и на знание всех низших заклятий данного Знания. На самом деле, взывая к богу, заклинатель обращается к собственной силе, придавая ей форму, существующую на грани иллюзии. Вера людей – источник силы, и хотя боги из религий вымышлены или просто маски для иных сил, каждый из них позволяет пробуждать собственную силу, как ключ от </w:t>
      </w:r>
      <w:r w:rsidR="00EF0FF8" w:rsidRPr="00991996">
        <w:rPr>
          <w:rFonts w:ascii="Times New Roman" w:hAnsi="Times New Roman" w:cs="Times New Roman"/>
          <w:sz w:val="24"/>
          <w:szCs w:val="24"/>
        </w:rPr>
        <w:t>многих</w:t>
      </w:r>
      <w:r w:rsidRPr="00991996">
        <w:rPr>
          <w:rFonts w:ascii="Times New Roman" w:hAnsi="Times New Roman" w:cs="Times New Roman"/>
          <w:sz w:val="24"/>
          <w:szCs w:val="24"/>
        </w:rPr>
        <w:t xml:space="preserve"> дверей.</w:t>
      </w:r>
    </w:p>
    <w:p w:rsidR="004834C5" w:rsidRPr="00991996" w:rsidRDefault="004834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а заклятья действительно общие </w:t>
      </w:r>
      <w:r w:rsidR="00EF0FF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их достаточно выучить для любого Знания всего однажды, а применять можно для любых. Это </w:t>
      </w:r>
      <w:r w:rsidR="003B2556" w:rsidRPr="00991996">
        <w:rPr>
          <w:rFonts w:ascii="Times New Roman" w:hAnsi="Times New Roman" w:cs="Times New Roman"/>
          <w:sz w:val="24"/>
          <w:szCs w:val="24"/>
        </w:rPr>
        <w:t xml:space="preserve">Пентаграмма Защиты и Возведение Храма. </w:t>
      </w:r>
    </w:p>
    <w:p w:rsidR="003B2556" w:rsidRPr="00991996" w:rsidRDefault="003B25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еречислен</w:t>
      </w:r>
      <w:r w:rsidR="00EF0FF8" w:rsidRPr="00991996">
        <w:rPr>
          <w:rFonts w:ascii="Times New Roman" w:hAnsi="Times New Roman" w:cs="Times New Roman"/>
          <w:sz w:val="24"/>
          <w:szCs w:val="24"/>
        </w:rPr>
        <w:t>о</w:t>
      </w:r>
      <w:r w:rsidRPr="00991996">
        <w:rPr>
          <w:rFonts w:ascii="Times New Roman" w:hAnsi="Times New Roman" w:cs="Times New Roman"/>
          <w:sz w:val="24"/>
          <w:szCs w:val="24"/>
        </w:rPr>
        <w:t>, каких существ с помощью какого Знания можно призывать.</w:t>
      </w:r>
      <w:r w:rsidR="00457217">
        <w:rPr>
          <w:rFonts w:ascii="Times New Roman" w:hAnsi="Times New Roman" w:cs="Times New Roman"/>
          <w:sz w:val="24"/>
          <w:szCs w:val="24"/>
        </w:rPr>
        <w:t xml:space="preserve"> Описания части этих существ содержится далее в книги, в различных главах. Иным посвящена остальная литература по вселенной Культа.</w:t>
      </w:r>
    </w:p>
    <w:tbl>
      <w:tblPr>
        <w:tblStyle w:val="a3"/>
        <w:tblW w:w="0" w:type="auto"/>
        <w:tblLook w:val="04A0"/>
      </w:tblPr>
      <w:tblGrid>
        <w:gridCol w:w="4785"/>
        <w:gridCol w:w="4786"/>
      </w:tblGrid>
      <w:tr w:rsidR="003B2556" w:rsidRPr="00991996" w:rsidTr="003B2556">
        <w:tc>
          <w:tcPr>
            <w:tcW w:w="4785" w:type="dxa"/>
          </w:tcPr>
          <w:p w:rsidR="003B2556" w:rsidRPr="00991996" w:rsidRDefault="003B2556" w:rsidP="00991996">
            <w:pPr>
              <w:rPr>
                <w:rFonts w:ascii="Times New Roman" w:hAnsi="Times New Roman" w:cs="Times New Roman"/>
                <w:b/>
                <w:sz w:val="24"/>
                <w:szCs w:val="24"/>
              </w:rPr>
            </w:pPr>
            <w:r w:rsidRPr="00991996">
              <w:rPr>
                <w:rFonts w:ascii="Times New Roman" w:hAnsi="Times New Roman" w:cs="Times New Roman"/>
                <w:b/>
                <w:sz w:val="24"/>
                <w:szCs w:val="24"/>
              </w:rPr>
              <w:t>Знание и существа</w:t>
            </w:r>
          </w:p>
        </w:tc>
        <w:tc>
          <w:tcPr>
            <w:tcW w:w="4786" w:type="dxa"/>
          </w:tcPr>
          <w:p w:rsidR="003B2556" w:rsidRPr="00991996" w:rsidRDefault="003B2556" w:rsidP="00991996">
            <w:pPr>
              <w:rPr>
                <w:rFonts w:ascii="Times New Roman" w:hAnsi="Times New Roman" w:cs="Times New Roman"/>
                <w:b/>
                <w:sz w:val="24"/>
                <w:szCs w:val="24"/>
              </w:rPr>
            </w:pPr>
            <w:r w:rsidRPr="00991996">
              <w:rPr>
                <w:rFonts w:ascii="Times New Roman" w:hAnsi="Times New Roman" w:cs="Times New Roman"/>
                <w:b/>
                <w:sz w:val="24"/>
                <w:szCs w:val="24"/>
              </w:rPr>
              <w:t>Требуемый эффект</w:t>
            </w:r>
            <w:r w:rsidR="00A6275A" w:rsidRPr="00991996">
              <w:rPr>
                <w:rFonts w:ascii="Times New Roman" w:hAnsi="Times New Roman" w:cs="Times New Roman"/>
                <w:b/>
                <w:sz w:val="24"/>
                <w:szCs w:val="24"/>
              </w:rPr>
              <w:t xml:space="preserve"> для призыва</w:t>
            </w:r>
          </w:p>
        </w:tc>
      </w:tr>
      <w:tr w:rsidR="003B2556" w:rsidRPr="00991996" w:rsidTr="00F23417">
        <w:tc>
          <w:tcPr>
            <w:tcW w:w="9571" w:type="dxa"/>
            <w:gridSpan w:val="2"/>
          </w:tcPr>
          <w:p w:rsidR="003B2556" w:rsidRPr="00991996" w:rsidRDefault="003B2556" w:rsidP="00991996">
            <w:pPr>
              <w:jc w:val="center"/>
              <w:rPr>
                <w:rFonts w:ascii="Times New Roman" w:hAnsi="Times New Roman" w:cs="Times New Roman"/>
                <w:sz w:val="24"/>
                <w:szCs w:val="24"/>
              </w:rPr>
            </w:pPr>
            <w:r w:rsidRPr="00991996">
              <w:rPr>
                <w:rFonts w:ascii="Times New Roman" w:hAnsi="Times New Roman" w:cs="Times New Roman"/>
                <w:b/>
                <w:sz w:val="24"/>
                <w:szCs w:val="24"/>
              </w:rPr>
              <w:t>Знание Сна</w:t>
            </w:r>
          </w:p>
        </w:tc>
      </w:tr>
      <w:tr w:rsidR="003B2556" w:rsidRPr="00991996" w:rsidTr="003B2556">
        <w:tc>
          <w:tcPr>
            <w:tcW w:w="4785"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Странник</w:t>
            </w:r>
            <w:r w:rsidR="00055BC1" w:rsidRPr="00991996">
              <w:rPr>
                <w:rFonts w:ascii="Times New Roman" w:hAnsi="Times New Roman" w:cs="Times New Roman"/>
                <w:sz w:val="24"/>
                <w:szCs w:val="24"/>
              </w:rPr>
              <w:t>и</w:t>
            </w:r>
            <w:r w:rsidRPr="00991996">
              <w:rPr>
                <w:rFonts w:ascii="Times New Roman" w:hAnsi="Times New Roman" w:cs="Times New Roman"/>
                <w:sz w:val="24"/>
                <w:szCs w:val="24"/>
              </w:rPr>
              <w:t xml:space="preserve"> Снов</w:t>
            </w:r>
          </w:p>
        </w:tc>
        <w:tc>
          <w:tcPr>
            <w:tcW w:w="4786"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Эго – 20 странника</w:t>
            </w:r>
          </w:p>
        </w:tc>
      </w:tr>
      <w:tr w:rsidR="003B2556" w:rsidRPr="00991996" w:rsidTr="003B2556">
        <w:tc>
          <w:tcPr>
            <w:tcW w:w="4785" w:type="dxa"/>
          </w:tcPr>
          <w:p w:rsidR="003B2556"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Кошмарники</w:t>
            </w:r>
          </w:p>
        </w:tc>
        <w:tc>
          <w:tcPr>
            <w:tcW w:w="4786"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3B2556" w:rsidRPr="00991996" w:rsidTr="003B2556">
        <w:tc>
          <w:tcPr>
            <w:tcW w:w="4785"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Пожиратели Снов</w:t>
            </w:r>
          </w:p>
        </w:tc>
        <w:tc>
          <w:tcPr>
            <w:tcW w:w="4786"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3B2556" w:rsidRPr="00991996" w:rsidTr="00F23417">
        <w:tc>
          <w:tcPr>
            <w:tcW w:w="9571" w:type="dxa"/>
            <w:gridSpan w:val="2"/>
          </w:tcPr>
          <w:p w:rsidR="003B2556" w:rsidRPr="00991996" w:rsidRDefault="003B2556" w:rsidP="00991996">
            <w:pPr>
              <w:jc w:val="center"/>
              <w:rPr>
                <w:rFonts w:ascii="Times New Roman" w:hAnsi="Times New Roman" w:cs="Times New Roman"/>
                <w:b/>
                <w:sz w:val="24"/>
                <w:szCs w:val="24"/>
              </w:rPr>
            </w:pPr>
            <w:r w:rsidRPr="00991996">
              <w:rPr>
                <w:rFonts w:ascii="Times New Roman" w:hAnsi="Times New Roman" w:cs="Times New Roman"/>
                <w:b/>
                <w:sz w:val="24"/>
                <w:szCs w:val="24"/>
              </w:rPr>
              <w:t>Знание Безумия</w:t>
            </w:r>
          </w:p>
        </w:tc>
      </w:tr>
      <w:tr w:rsidR="003B2556" w:rsidRPr="00991996" w:rsidTr="003B2556">
        <w:tc>
          <w:tcPr>
            <w:tcW w:w="4785"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Яростные</w:t>
            </w:r>
          </w:p>
        </w:tc>
        <w:tc>
          <w:tcPr>
            <w:tcW w:w="4786"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3B2556" w:rsidRPr="00991996" w:rsidTr="003B2556">
        <w:tc>
          <w:tcPr>
            <w:tcW w:w="4785" w:type="dxa"/>
          </w:tcPr>
          <w:p w:rsidR="003B2556" w:rsidRPr="00991996" w:rsidRDefault="003B2556" w:rsidP="00991996">
            <w:pPr>
              <w:rPr>
                <w:rFonts w:ascii="Times New Roman" w:hAnsi="Times New Roman" w:cs="Times New Roman"/>
                <w:sz w:val="24"/>
                <w:szCs w:val="24"/>
              </w:rPr>
            </w:pPr>
            <w:r w:rsidRPr="00991996">
              <w:rPr>
                <w:rFonts w:ascii="Times New Roman" w:hAnsi="Times New Roman" w:cs="Times New Roman"/>
                <w:sz w:val="24"/>
                <w:szCs w:val="24"/>
              </w:rPr>
              <w:t>Галлюцинирующие</w:t>
            </w:r>
          </w:p>
        </w:tc>
        <w:tc>
          <w:tcPr>
            <w:tcW w:w="4786" w:type="dxa"/>
          </w:tcPr>
          <w:p w:rsidR="003B2556"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Безумники</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Каират</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15</w:t>
            </w:r>
          </w:p>
        </w:tc>
      </w:tr>
      <w:tr w:rsidR="00055BC1" w:rsidRPr="00991996" w:rsidTr="00F23417">
        <w:tc>
          <w:tcPr>
            <w:tcW w:w="9571" w:type="dxa"/>
            <w:gridSpan w:val="2"/>
          </w:tcPr>
          <w:p w:rsidR="00055BC1" w:rsidRPr="00991996" w:rsidRDefault="00055BC1" w:rsidP="00991996">
            <w:pPr>
              <w:jc w:val="center"/>
              <w:rPr>
                <w:rFonts w:ascii="Times New Roman" w:hAnsi="Times New Roman" w:cs="Times New Roman"/>
                <w:b/>
                <w:sz w:val="24"/>
                <w:szCs w:val="24"/>
              </w:rPr>
            </w:pPr>
            <w:r w:rsidRPr="00991996">
              <w:rPr>
                <w:rFonts w:ascii="Times New Roman" w:hAnsi="Times New Roman" w:cs="Times New Roman"/>
                <w:b/>
                <w:sz w:val="24"/>
                <w:szCs w:val="24"/>
              </w:rPr>
              <w:t>Знание Страсти</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Сладострастники</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Вызревающие</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Чувственные</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055BC1" w:rsidRPr="00991996" w:rsidTr="00F23417">
        <w:tc>
          <w:tcPr>
            <w:tcW w:w="9571" w:type="dxa"/>
            <w:gridSpan w:val="2"/>
          </w:tcPr>
          <w:p w:rsidR="00055BC1" w:rsidRPr="00991996" w:rsidRDefault="00055BC1" w:rsidP="00991996">
            <w:pPr>
              <w:jc w:val="center"/>
              <w:rPr>
                <w:rFonts w:ascii="Times New Roman" w:hAnsi="Times New Roman" w:cs="Times New Roman"/>
                <w:b/>
                <w:sz w:val="24"/>
                <w:szCs w:val="24"/>
              </w:rPr>
            </w:pPr>
            <w:r w:rsidRPr="00991996">
              <w:rPr>
                <w:rFonts w:ascii="Times New Roman" w:hAnsi="Times New Roman" w:cs="Times New Roman"/>
                <w:b/>
                <w:sz w:val="24"/>
                <w:szCs w:val="24"/>
              </w:rPr>
              <w:t>Знание Смерти</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Спектры</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3</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Неприкаянные</w:t>
            </w:r>
            <w:r w:rsidR="00457217">
              <w:rPr>
                <w:rFonts w:ascii="Times New Roman" w:hAnsi="Times New Roman" w:cs="Times New Roman"/>
                <w:sz w:val="24"/>
                <w:szCs w:val="24"/>
              </w:rPr>
              <w:t xml:space="preserve"> и призраки</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Легионеры</w:t>
            </w:r>
          </w:p>
        </w:tc>
        <w:tc>
          <w:tcPr>
            <w:tcW w:w="4786"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Расчленители</w:t>
            </w:r>
          </w:p>
        </w:tc>
        <w:tc>
          <w:tcPr>
            <w:tcW w:w="4786" w:type="dxa"/>
          </w:tcPr>
          <w:p w:rsidR="00055BC1"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055BC1" w:rsidRPr="00991996" w:rsidTr="003B2556">
        <w:tc>
          <w:tcPr>
            <w:tcW w:w="4785" w:type="dxa"/>
          </w:tcPr>
          <w:p w:rsidR="00055BC1" w:rsidRPr="00991996" w:rsidRDefault="00055BC1" w:rsidP="00991996">
            <w:pPr>
              <w:rPr>
                <w:rFonts w:ascii="Times New Roman" w:hAnsi="Times New Roman" w:cs="Times New Roman"/>
                <w:sz w:val="24"/>
                <w:szCs w:val="24"/>
              </w:rPr>
            </w:pPr>
            <w:r w:rsidRPr="00991996">
              <w:rPr>
                <w:rFonts w:ascii="Times New Roman" w:hAnsi="Times New Roman" w:cs="Times New Roman"/>
                <w:sz w:val="24"/>
                <w:szCs w:val="24"/>
              </w:rPr>
              <w:t>Нефариты</w:t>
            </w:r>
          </w:p>
        </w:tc>
        <w:tc>
          <w:tcPr>
            <w:tcW w:w="4786" w:type="dxa"/>
          </w:tcPr>
          <w:p w:rsidR="00055BC1"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15</w:t>
            </w:r>
          </w:p>
        </w:tc>
      </w:tr>
      <w:tr w:rsidR="00A6275A" w:rsidRPr="00991996" w:rsidTr="003B2556">
        <w:tc>
          <w:tcPr>
            <w:tcW w:w="4785" w:type="dxa"/>
          </w:tcPr>
          <w:p w:rsidR="00A6275A"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Ангелы Смерти</w:t>
            </w:r>
          </w:p>
        </w:tc>
        <w:tc>
          <w:tcPr>
            <w:tcW w:w="4786" w:type="dxa"/>
          </w:tcPr>
          <w:p w:rsidR="00A6275A"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A6275A" w:rsidRPr="00991996" w:rsidTr="003B2556">
        <w:tc>
          <w:tcPr>
            <w:tcW w:w="4785" w:type="dxa"/>
          </w:tcPr>
          <w:p w:rsidR="00A6275A"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Воплощение Астарота</w:t>
            </w:r>
          </w:p>
        </w:tc>
        <w:tc>
          <w:tcPr>
            <w:tcW w:w="4786" w:type="dxa"/>
          </w:tcPr>
          <w:p w:rsidR="00A6275A" w:rsidRPr="00991996" w:rsidRDefault="00A6275A" w:rsidP="00991996">
            <w:pPr>
              <w:rPr>
                <w:rFonts w:ascii="Times New Roman" w:hAnsi="Times New Roman" w:cs="Times New Roman"/>
                <w:sz w:val="24"/>
                <w:szCs w:val="24"/>
              </w:rPr>
            </w:pPr>
            <w:r w:rsidRPr="00991996">
              <w:rPr>
                <w:rFonts w:ascii="Times New Roman" w:hAnsi="Times New Roman" w:cs="Times New Roman"/>
                <w:sz w:val="24"/>
                <w:szCs w:val="24"/>
              </w:rPr>
              <w:t>25</w:t>
            </w:r>
          </w:p>
        </w:tc>
      </w:tr>
      <w:tr w:rsidR="00A6275A" w:rsidRPr="00991996" w:rsidTr="00F23417">
        <w:tc>
          <w:tcPr>
            <w:tcW w:w="9571" w:type="dxa"/>
            <w:gridSpan w:val="2"/>
          </w:tcPr>
          <w:p w:rsidR="00A6275A" w:rsidRPr="00991996" w:rsidRDefault="00A6275A" w:rsidP="00991996">
            <w:pPr>
              <w:jc w:val="center"/>
              <w:rPr>
                <w:rFonts w:ascii="Times New Roman" w:hAnsi="Times New Roman" w:cs="Times New Roman"/>
                <w:b/>
                <w:sz w:val="24"/>
                <w:szCs w:val="24"/>
              </w:rPr>
            </w:pPr>
            <w:r w:rsidRPr="00991996">
              <w:rPr>
                <w:rFonts w:ascii="Times New Roman" w:hAnsi="Times New Roman" w:cs="Times New Roman"/>
                <w:b/>
                <w:sz w:val="24"/>
                <w:szCs w:val="24"/>
              </w:rPr>
              <w:t>Знание Времени и Пространства</w:t>
            </w:r>
          </w:p>
        </w:tc>
      </w:tr>
      <w:tr w:rsidR="00A6275A" w:rsidRPr="00991996" w:rsidTr="003B2556">
        <w:tc>
          <w:tcPr>
            <w:tcW w:w="4785" w:type="dxa"/>
          </w:tcPr>
          <w:p w:rsidR="00A6275A"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Ликторы</w:t>
            </w:r>
          </w:p>
        </w:tc>
        <w:tc>
          <w:tcPr>
            <w:tcW w:w="4786" w:type="dxa"/>
          </w:tcPr>
          <w:p w:rsidR="00A6275A"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Волколаки</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Хищники</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5</w:t>
            </w:r>
          </w:p>
        </w:tc>
      </w:tr>
      <w:tr w:rsidR="00C24E28" w:rsidRPr="00991996" w:rsidTr="003B2556">
        <w:tc>
          <w:tcPr>
            <w:tcW w:w="4785" w:type="dxa"/>
          </w:tcPr>
          <w:p w:rsidR="00C24E28" w:rsidRPr="00991996" w:rsidRDefault="007C0F5E" w:rsidP="00991996">
            <w:pPr>
              <w:rPr>
                <w:rFonts w:ascii="Times New Roman" w:hAnsi="Times New Roman" w:cs="Times New Roman"/>
                <w:sz w:val="24"/>
                <w:szCs w:val="24"/>
              </w:rPr>
            </w:pPr>
            <w:r w:rsidRPr="00991996">
              <w:rPr>
                <w:rFonts w:ascii="Times New Roman" w:hAnsi="Times New Roman" w:cs="Times New Roman"/>
                <w:sz w:val="24"/>
                <w:szCs w:val="24"/>
              </w:rPr>
              <w:t>Хранители</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Гончие Времени</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Аспекты</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Азгули</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Боги Метрополиса</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15</w:t>
            </w:r>
          </w:p>
        </w:tc>
      </w:tr>
      <w:tr w:rsidR="00C24E28" w:rsidRPr="00991996" w:rsidTr="003B2556">
        <w:tc>
          <w:tcPr>
            <w:tcW w:w="4785"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Архонты</w:t>
            </w:r>
          </w:p>
        </w:tc>
        <w:tc>
          <w:tcPr>
            <w:tcW w:w="4786" w:type="dxa"/>
          </w:tcPr>
          <w:p w:rsidR="00C24E28" w:rsidRPr="00991996" w:rsidRDefault="00C24E28" w:rsidP="00991996">
            <w:pPr>
              <w:rPr>
                <w:rFonts w:ascii="Times New Roman" w:hAnsi="Times New Roman" w:cs="Times New Roman"/>
                <w:sz w:val="24"/>
                <w:szCs w:val="24"/>
              </w:rPr>
            </w:pPr>
            <w:r w:rsidRPr="00991996">
              <w:rPr>
                <w:rFonts w:ascii="Times New Roman" w:hAnsi="Times New Roman" w:cs="Times New Roman"/>
                <w:sz w:val="24"/>
                <w:szCs w:val="24"/>
              </w:rPr>
              <w:t>20</w:t>
            </w:r>
          </w:p>
        </w:tc>
      </w:tr>
    </w:tbl>
    <w:p w:rsidR="003B2556" w:rsidRPr="00991996" w:rsidRDefault="003B2556" w:rsidP="00991996">
      <w:pPr>
        <w:spacing w:after="0" w:line="240" w:lineRule="auto"/>
        <w:rPr>
          <w:rFonts w:ascii="Times New Roman" w:hAnsi="Times New Roman" w:cs="Times New Roman"/>
          <w:sz w:val="24"/>
          <w:szCs w:val="24"/>
        </w:rPr>
      </w:pPr>
    </w:p>
    <w:p w:rsidR="0026647C" w:rsidRPr="00991996" w:rsidRDefault="0026647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ентаграмма Защиты</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защитное заклятье, традиционно используемое при любом ритуале. Оно заклинает существ из-за пределов иллюзии отступить прочь перед именем Демиурга, возводя невидимую стену на их пути. Когда этот ритуал проведен, враждебная магия не может воздействовать на заклинателя, а существа извне нашего мира не способны приблизиться, если только не пройдут проверку Эго с эффектом, большим чем эффект создания защиты. Проверка проводиться один раз и её результат действует до конца заклятья. </w:t>
      </w:r>
      <w:r w:rsidR="0013732B" w:rsidRPr="00991996">
        <w:rPr>
          <w:rFonts w:ascii="Times New Roman" w:hAnsi="Times New Roman" w:cs="Times New Roman"/>
          <w:sz w:val="24"/>
          <w:szCs w:val="24"/>
        </w:rPr>
        <w:t>Однако следует помнить, что ритуал накладывается на место, и если заклинатель покинет его – защитный эффект перестанет действовать.</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ребует Знания</w:t>
      </w:r>
      <w:r w:rsidR="001077A6" w:rsidRPr="00991996">
        <w:rPr>
          <w:rFonts w:ascii="Times New Roman" w:hAnsi="Times New Roman" w:cs="Times New Roman"/>
          <w:b/>
          <w:sz w:val="24"/>
          <w:szCs w:val="24"/>
        </w:rPr>
        <w:t xml:space="preserve"> (любого)</w:t>
      </w:r>
      <w:r w:rsidRPr="00991996">
        <w:rPr>
          <w:rFonts w:ascii="Times New Roman" w:hAnsi="Times New Roman" w:cs="Times New Roman"/>
          <w:sz w:val="24"/>
          <w:szCs w:val="24"/>
        </w:rPr>
        <w:t>: 3</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0</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не требует, но многие используют с жезлом или мечом.</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минута.</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час</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не требует.</w:t>
      </w:r>
    </w:p>
    <w:p w:rsidR="0026647C" w:rsidRPr="00991996" w:rsidRDefault="0026647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xml:space="preserve">: </w:t>
      </w:r>
      <w:r w:rsidR="00F23417" w:rsidRPr="00991996">
        <w:rPr>
          <w:rFonts w:ascii="Times New Roman" w:hAnsi="Times New Roman" w:cs="Times New Roman"/>
          <w:sz w:val="24"/>
          <w:szCs w:val="24"/>
        </w:rPr>
        <w:t xml:space="preserve">заклинатель </w:t>
      </w:r>
      <w:r w:rsidR="0013732B" w:rsidRPr="00991996">
        <w:rPr>
          <w:rFonts w:ascii="Times New Roman" w:hAnsi="Times New Roman" w:cs="Times New Roman"/>
          <w:sz w:val="24"/>
          <w:szCs w:val="24"/>
        </w:rPr>
        <w:t>становиться в позу креста</w:t>
      </w:r>
      <w:r w:rsidR="00F23417" w:rsidRPr="00991996">
        <w:rPr>
          <w:rFonts w:ascii="Times New Roman" w:hAnsi="Times New Roman" w:cs="Times New Roman"/>
          <w:sz w:val="24"/>
          <w:szCs w:val="24"/>
        </w:rPr>
        <w:t xml:space="preserve"> и произносит: «Атех Мальку</w:t>
      </w:r>
      <w:r w:rsidR="002459D5" w:rsidRPr="00991996">
        <w:rPr>
          <w:rFonts w:ascii="Times New Roman" w:hAnsi="Times New Roman" w:cs="Times New Roman"/>
          <w:sz w:val="24"/>
          <w:szCs w:val="24"/>
        </w:rPr>
        <w:t>т, ве-Гебура, ве-Гебура, ле-Ола</w:t>
      </w:r>
      <w:r w:rsidR="00F23417" w:rsidRPr="00991996">
        <w:rPr>
          <w:rFonts w:ascii="Times New Roman" w:hAnsi="Times New Roman" w:cs="Times New Roman"/>
          <w:sz w:val="24"/>
          <w:szCs w:val="24"/>
        </w:rPr>
        <w:t>м, Амен». Затем он поворачивается на восток, чертит к воздухе знак пентаграммы</w:t>
      </w:r>
      <w:r w:rsidR="0013732B" w:rsidRPr="00991996">
        <w:rPr>
          <w:rFonts w:ascii="Times New Roman" w:hAnsi="Times New Roman" w:cs="Times New Roman"/>
          <w:sz w:val="24"/>
          <w:szCs w:val="24"/>
        </w:rPr>
        <w:t>,</w:t>
      </w:r>
      <w:r w:rsidR="00F23417" w:rsidRPr="00991996">
        <w:rPr>
          <w:rFonts w:ascii="Times New Roman" w:hAnsi="Times New Roman" w:cs="Times New Roman"/>
          <w:sz w:val="24"/>
          <w:szCs w:val="24"/>
        </w:rPr>
        <w:t xml:space="preserve"> начиная с левого нижнего угла по часовой стрелке и произносит ЯХВЕ. Поворачивается на юг, чертит еще одну пентаграмму, говоря АДОНАЙ. Затем становиться лицом на запад, чертит пентаграмму, говоря ЭХЕЙЕ. И, наконец, разворачивается на север, чертя четвертую пентаграмму и произнося АГЛА. Затем он вновь становиться в позу креста</w:t>
      </w:r>
      <w:r w:rsidR="0013732B" w:rsidRPr="00991996">
        <w:rPr>
          <w:rFonts w:ascii="Times New Roman" w:hAnsi="Times New Roman" w:cs="Times New Roman"/>
          <w:sz w:val="24"/>
          <w:szCs w:val="24"/>
        </w:rPr>
        <w:t>, произнося «Передо мной Рафаил, позади меня – Гавриил, справа от меня Михаил, слева – Уриил</w:t>
      </w:r>
      <w:r w:rsidR="00965A07" w:rsidRPr="00991996">
        <w:rPr>
          <w:rFonts w:ascii="Times New Roman" w:hAnsi="Times New Roman" w:cs="Times New Roman"/>
          <w:sz w:val="24"/>
          <w:szCs w:val="24"/>
        </w:rPr>
        <w:t>,</w:t>
      </w:r>
      <w:r w:rsidR="0013732B" w:rsidRPr="00991996">
        <w:rPr>
          <w:rFonts w:ascii="Times New Roman" w:hAnsi="Times New Roman" w:cs="Times New Roman"/>
          <w:sz w:val="24"/>
          <w:szCs w:val="24"/>
        </w:rPr>
        <w:t xml:space="preserve"> и вокруг меня пламенная пентаграмма». </w:t>
      </w:r>
    </w:p>
    <w:p w:rsidR="0013732B" w:rsidRPr="00991996" w:rsidRDefault="0013732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четыре пентаграммы нужно представлять как загорающиеся в воздухе линии и держать этот образ все время. Когда читаются последние строки заклинания, нужно видеть вокруг себя кольцо пламени, над краями которого и горят пентаграммы.</w:t>
      </w:r>
    </w:p>
    <w:p w:rsidR="0013732B" w:rsidRPr="00991996" w:rsidRDefault="0013732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зведение Храма</w:t>
      </w:r>
    </w:p>
    <w:p w:rsidR="0013732B" w:rsidRPr="00991996" w:rsidRDefault="001373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ятье позволяет создать </w:t>
      </w:r>
      <w:r w:rsidR="00C336F9"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 или же освятить инструменты магии. Возведенный Храм остается таковым постоянно, хотя для его наилучшего действия следует время от времени проводить его ритуальную очистку. Это единственное заклятье, которое может без штрафа применяться в любом месте – по вполне понятным причинам.  Кроме того, с его </w:t>
      </w:r>
      <w:r w:rsidRPr="00991996">
        <w:rPr>
          <w:rFonts w:ascii="Times New Roman" w:hAnsi="Times New Roman" w:cs="Times New Roman"/>
          <w:sz w:val="24"/>
          <w:szCs w:val="24"/>
        </w:rPr>
        <w:lastRenderedPageBreak/>
        <w:t xml:space="preserve">помощью можно возводить временные Храмы, если заклинатель оказался вдали от постоянного. </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ребует Знания (любого)</w:t>
      </w:r>
      <w:r w:rsidRPr="00991996">
        <w:rPr>
          <w:rFonts w:ascii="Times New Roman" w:hAnsi="Times New Roman" w:cs="Times New Roman"/>
          <w:sz w:val="24"/>
          <w:szCs w:val="24"/>
        </w:rPr>
        <w:t>: 5</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все</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постоянная или 24 часа (для временного Храма)</w:t>
      </w:r>
    </w:p>
    <w:p w:rsidR="005B6681"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прежде всего Храм нужно очистить, о чем уже писалось выше, затем на все четыре стороны нужно сбрызнуть миррой, камфорным маслом, елеем и мускусом. Пространство Храма не должно быть затенено, поэтому по его периметру и в центре расставляют свечи. По центру заклинатель чертит кабалистический крест и вокруг него – имена десяти Архонтов. Слева от креста рисуется девятиконечная звезда, с именами Астрота, Белиала и Шайтана внутри. Справа о</w:t>
      </w:r>
      <w:r w:rsidR="00EE0CCE" w:rsidRPr="00991996">
        <w:rPr>
          <w:rFonts w:ascii="Times New Roman" w:hAnsi="Times New Roman" w:cs="Times New Roman"/>
          <w:sz w:val="24"/>
          <w:szCs w:val="24"/>
        </w:rPr>
        <w:t>т</w:t>
      </w:r>
      <w:r w:rsidRPr="00991996">
        <w:rPr>
          <w:rFonts w:ascii="Times New Roman" w:hAnsi="Times New Roman" w:cs="Times New Roman"/>
          <w:sz w:val="24"/>
          <w:szCs w:val="24"/>
        </w:rPr>
        <w:t xml:space="preserve"> креста рисуется равносторонний треугольник, а внутри его пишутся имена: Яхве, Адонай, Саваоф и Тетраграмматон. С внешней стороны магического круга рисуются символы знаков зодиака, а с внутренней – символы девяти планет. </w:t>
      </w:r>
    </w:p>
    <w:p w:rsidR="00EE3B59" w:rsidRPr="00991996" w:rsidRDefault="005B66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в Пентаграмму Защиты, заклинатель садиться в центре </w:t>
      </w:r>
      <w:r w:rsidR="00EE0CCE"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а и погружается в медитацию. Необходимо, чтобы свет не гас все время ритуала, так что в придачу к свечам лучше запастись и масляными лампами. </w:t>
      </w:r>
    </w:p>
    <w:p w:rsidR="0013732B" w:rsidRPr="00991996" w:rsidRDefault="00A639B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когда заклинатель чувствует, что дух его обрел внутреннее спокойствие</w:t>
      </w:r>
      <w:r w:rsidR="00457217" w:rsidRPr="00991996">
        <w:rPr>
          <w:rFonts w:ascii="Times New Roman" w:hAnsi="Times New Roman" w:cs="Times New Roman"/>
          <w:sz w:val="24"/>
          <w:szCs w:val="24"/>
        </w:rPr>
        <w:t>,</w:t>
      </w:r>
      <w:r w:rsidRPr="00991996">
        <w:rPr>
          <w:rFonts w:ascii="Times New Roman" w:hAnsi="Times New Roman" w:cs="Times New Roman"/>
          <w:sz w:val="24"/>
          <w:szCs w:val="24"/>
        </w:rPr>
        <w:t xml:space="preserve"> он встает и берет в руку жезл. </w:t>
      </w:r>
      <w:r w:rsidR="001D712E" w:rsidRPr="00991996">
        <w:rPr>
          <w:rFonts w:ascii="Times New Roman" w:hAnsi="Times New Roman" w:cs="Times New Roman"/>
          <w:sz w:val="24"/>
          <w:szCs w:val="24"/>
        </w:rPr>
        <w:t>Он чертит на все четыре стороны света в воздухе жезлом четыре пентаграммы, каждый раз заклиная силы воздуха, воды, земли и огня покинуть Храм. Затем он движется по часовой стрелке, останавливаясь у каждого символа планеты и приказывая ей утратить власть над пространством Храма.</w:t>
      </w:r>
      <w:r w:rsidR="00CB784A" w:rsidRPr="00991996">
        <w:rPr>
          <w:rFonts w:ascii="Times New Roman" w:hAnsi="Times New Roman" w:cs="Times New Roman"/>
          <w:sz w:val="24"/>
          <w:szCs w:val="24"/>
        </w:rPr>
        <w:t xml:space="preserve"> После того, как он завершит круг, заклинатель начинает идти против часовой стрелки, останавливаясь напротив знаков созвездий. Каждому из них он приказывает утратить власть над пространством Храма. После он становиться в центре, поднимает жезл над головой и повелевает всему божественному склониться пред властью Храма. После он вел</w:t>
      </w:r>
      <w:r w:rsidR="00EE0CCE" w:rsidRPr="00991996">
        <w:rPr>
          <w:rFonts w:ascii="Times New Roman" w:hAnsi="Times New Roman" w:cs="Times New Roman"/>
          <w:sz w:val="24"/>
          <w:szCs w:val="24"/>
        </w:rPr>
        <w:t>ит</w:t>
      </w:r>
      <w:r w:rsidR="00CB784A" w:rsidRPr="00991996">
        <w:rPr>
          <w:rFonts w:ascii="Times New Roman" w:hAnsi="Times New Roman" w:cs="Times New Roman"/>
          <w:sz w:val="24"/>
          <w:szCs w:val="24"/>
        </w:rPr>
        <w:t xml:space="preserve"> Астароту не препятствовать творимой здесь магии, а всем внешним силам – именем Демиурга склониться перед нерушимостью границ Храма. </w:t>
      </w:r>
    </w:p>
    <w:p w:rsidR="00CB784A" w:rsidRPr="00991996" w:rsidRDefault="00CB78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 этого заклинатель берет все пять инструментов магии и благословляет их во имя служения магии. Он трижды обходим Храм по часовой стрелке, произнося свое имя и приказывая иллюзии утратить здесь власть во имя Демиурга. </w:t>
      </w:r>
    </w:p>
    <w:p w:rsidR="00CB784A" w:rsidRPr="00991996" w:rsidRDefault="00CB78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001A1EC8" w:rsidRPr="00991996">
        <w:rPr>
          <w:rFonts w:ascii="Times New Roman" w:hAnsi="Times New Roman" w:cs="Times New Roman"/>
          <w:sz w:val="24"/>
          <w:szCs w:val="24"/>
        </w:rPr>
        <w:t>Нужно представлять начертанные пентаграмма как пламенные знаки, парящие в воздухе. Силы, которые изгоняются, могут иметь облик темных и светлых облаков или символические подобия, известные заклинателю. Когда он изгоняет одну из сил, её образ тает, а пентаграммы вспыхивают ярче. Под конец ритуала Храм в воображении заклинателя должен ярко сия</w:t>
      </w:r>
      <w:r w:rsidR="00EE0CCE" w:rsidRPr="00991996">
        <w:rPr>
          <w:rFonts w:ascii="Times New Roman" w:hAnsi="Times New Roman" w:cs="Times New Roman"/>
          <w:sz w:val="24"/>
          <w:szCs w:val="24"/>
        </w:rPr>
        <w:t>ть и не содержать ни одной тени.</w:t>
      </w:r>
    </w:p>
    <w:p w:rsidR="001A1EC8" w:rsidRPr="00991996" w:rsidRDefault="001A1EC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зыв Силы</w:t>
      </w:r>
    </w:p>
    <w:p w:rsidR="001A1EC8" w:rsidRPr="00991996" w:rsidRDefault="001A1E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вызывать сущности и созданий из-за пределов иллюзии, или незримых </w:t>
      </w:r>
      <w:r w:rsidR="00B17666" w:rsidRPr="00991996">
        <w:rPr>
          <w:rFonts w:ascii="Times New Roman" w:hAnsi="Times New Roman" w:cs="Times New Roman"/>
          <w:sz w:val="24"/>
          <w:szCs w:val="24"/>
        </w:rPr>
        <w:t>обитателей</w:t>
      </w:r>
      <w:r w:rsidRPr="00991996">
        <w:rPr>
          <w:rFonts w:ascii="Times New Roman" w:hAnsi="Times New Roman" w:cs="Times New Roman"/>
          <w:sz w:val="24"/>
          <w:szCs w:val="24"/>
        </w:rPr>
        <w:t xml:space="preserve"> нашей реальности. Чем сильнее сущность, тем тяжелее её призвать - ранее в таблице указан необходимый эффект. Заклинатель должен знать имя сущности </w:t>
      </w:r>
      <w:r w:rsidR="002E433D" w:rsidRPr="00991996">
        <w:rPr>
          <w:rFonts w:ascii="Times New Roman" w:hAnsi="Times New Roman" w:cs="Times New Roman"/>
          <w:sz w:val="24"/>
          <w:szCs w:val="24"/>
        </w:rPr>
        <w:t>и</w:t>
      </w:r>
      <w:r w:rsidRPr="00991996">
        <w:rPr>
          <w:rFonts w:ascii="Times New Roman" w:hAnsi="Times New Roman" w:cs="Times New Roman"/>
          <w:sz w:val="24"/>
          <w:szCs w:val="24"/>
        </w:rPr>
        <w:t xml:space="preserve"> её обличье</w:t>
      </w:r>
      <w:r w:rsidR="002E433D" w:rsidRPr="00991996">
        <w:rPr>
          <w:rFonts w:ascii="Times New Roman" w:hAnsi="Times New Roman" w:cs="Times New Roman"/>
          <w:sz w:val="24"/>
          <w:szCs w:val="24"/>
        </w:rPr>
        <w:t xml:space="preserve"> (пусть даже примерное)</w:t>
      </w:r>
      <w:r w:rsidRPr="00991996">
        <w:rPr>
          <w:rFonts w:ascii="Times New Roman" w:hAnsi="Times New Roman" w:cs="Times New Roman"/>
          <w:sz w:val="24"/>
          <w:szCs w:val="24"/>
        </w:rPr>
        <w:t>, чтобы визуализировать то, что он призывает. Ангелы Смерти и Архонты приходят на призыв в обличьях Воплощений, в то время как истинные тела продолжают пребывать в Инферно или Метрополисе. То же самое происходит и при призыве Астарота.</w:t>
      </w:r>
      <w:r w:rsidR="009935C7" w:rsidRPr="00991996">
        <w:rPr>
          <w:rFonts w:ascii="Times New Roman" w:hAnsi="Times New Roman" w:cs="Times New Roman"/>
          <w:sz w:val="24"/>
          <w:szCs w:val="24"/>
        </w:rPr>
        <w:t xml:space="preserve"> Остальные перемещаются телесно, неважно, бесплотные</w:t>
      </w:r>
      <w:r w:rsidR="00457217">
        <w:rPr>
          <w:rFonts w:ascii="Times New Roman" w:hAnsi="Times New Roman" w:cs="Times New Roman"/>
          <w:sz w:val="24"/>
          <w:szCs w:val="24"/>
        </w:rPr>
        <w:t xml:space="preserve"> это существа или материальные, хотя тело бестелесных исчезает после покидания треугольника призыва.</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уже говорилось выше, это заклятье действует лишь на существ соответствующего Знания. Для иных Знаний Призыв Силы нужно приобретать заново. </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ребует Знания</w:t>
      </w:r>
      <w:r w:rsidR="0082172B" w:rsidRPr="00991996">
        <w:rPr>
          <w:rFonts w:ascii="Times New Roman" w:hAnsi="Times New Roman" w:cs="Times New Roman"/>
          <w:b/>
          <w:sz w:val="24"/>
          <w:szCs w:val="24"/>
        </w:rPr>
        <w:t xml:space="preserve"> (соответствующего призываемой Силе):</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10</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Инструменты магии</w:t>
      </w:r>
      <w:r w:rsidRPr="00991996">
        <w:rPr>
          <w:rFonts w:ascii="Times New Roman" w:hAnsi="Times New Roman" w:cs="Times New Roman"/>
          <w:sz w:val="24"/>
          <w:szCs w:val="24"/>
        </w:rPr>
        <w:t>: жезл</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w:t>
      </w:r>
    </w:p>
    <w:p w:rsidR="00AA7373"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1A1EC8" w:rsidRPr="00991996" w:rsidRDefault="00AA737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в течение семи часов ритуала заклинатель не должен ни есть, ни пить. Он рисует девять пентаграмма в магическом кругу Храма</w:t>
      </w:r>
      <w:r w:rsidR="002E433D" w:rsidRPr="00991996">
        <w:rPr>
          <w:rFonts w:ascii="Times New Roman" w:hAnsi="Times New Roman" w:cs="Times New Roman"/>
          <w:sz w:val="24"/>
          <w:szCs w:val="24"/>
        </w:rPr>
        <w:t>, так, чтобы их концы соприкасались, смыкаясь кругом вокруг заклинателя. Их власть должна защитить от призванных сил, а рисуются они смесью мела, древесного угля, толченых костей (можно брать звериные) и нескольких капель крови самого заклинателя. В ц</w:t>
      </w:r>
      <w:r w:rsidR="0082172B" w:rsidRPr="00991996">
        <w:rPr>
          <w:rFonts w:ascii="Times New Roman" w:hAnsi="Times New Roman" w:cs="Times New Roman"/>
          <w:sz w:val="24"/>
          <w:szCs w:val="24"/>
        </w:rPr>
        <w:t>ентре каждой пентаграммы ставится</w:t>
      </w:r>
      <w:r w:rsidR="002E433D" w:rsidRPr="00991996">
        <w:rPr>
          <w:rFonts w:ascii="Times New Roman" w:hAnsi="Times New Roman" w:cs="Times New Roman"/>
          <w:sz w:val="24"/>
          <w:szCs w:val="24"/>
        </w:rPr>
        <w:t xml:space="preserve"> зажженная свеча. </w:t>
      </w:r>
    </w:p>
    <w:p w:rsidR="002E433D" w:rsidRPr="00991996" w:rsidRDefault="002E433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восточной стороны от магического круга рисуется треугольник. Вдоль его сторон снаружи пишется АДОНАЙ, ТЕТРАГРАММАТОН и САВАОФ, а имя призываемой сущности – внутри. </w:t>
      </w:r>
      <w:r w:rsidR="00EE0CCE" w:rsidRPr="00991996">
        <w:rPr>
          <w:rFonts w:ascii="Times New Roman" w:hAnsi="Times New Roman" w:cs="Times New Roman"/>
          <w:sz w:val="24"/>
          <w:szCs w:val="24"/>
        </w:rPr>
        <w:t xml:space="preserve">Затем заклинатель погружается в медитацию в центре круга, которая и занимает большую часть времени ритуала (сам призыв длиться примерно полчаса). </w:t>
      </w:r>
      <w:r w:rsidR="00457217">
        <w:rPr>
          <w:rFonts w:ascii="Times New Roman" w:hAnsi="Times New Roman" w:cs="Times New Roman"/>
          <w:sz w:val="24"/>
          <w:szCs w:val="24"/>
        </w:rPr>
        <w:t>Большая часть после окончания медитации создает Пентаграмму Защиты, на случай, если призыв не удастся.</w:t>
      </w:r>
    </w:p>
    <w:p w:rsidR="009935C7" w:rsidRPr="00991996" w:rsidRDefault="009935C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заклинатель называет имя сущности и приказывает её явиться властью тех, кто правит реальностью, небесами и преисподней. Он сжимает жезл двумя руками и чертит им в воздухе пентаграмму, вновь называя имя существа. Затем он начинает шагать против часовой стрелки, ступая на каждую пентаграмму</w:t>
      </w:r>
      <w:r w:rsidR="0082172B"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зыва</w:t>
      </w:r>
      <w:r w:rsidR="0082172B" w:rsidRPr="00991996">
        <w:rPr>
          <w:rFonts w:ascii="Times New Roman" w:hAnsi="Times New Roman" w:cs="Times New Roman"/>
          <w:sz w:val="24"/>
          <w:szCs w:val="24"/>
        </w:rPr>
        <w:t>ет</w:t>
      </w:r>
      <w:r w:rsidRPr="00991996">
        <w:rPr>
          <w:rFonts w:ascii="Times New Roman" w:hAnsi="Times New Roman" w:cs="Times New Roman"/>
          <w:sz w:val="24"/>
          <w:szCs w:val="24"/>
        </w:rPr>
        <w:t xml:space="preserve"> </w:t>
      </w:r>
      <w:r w:rsidR="0082172B" w:rsidRPr="00991996">
        <w:rPr>
          <w:rFonts w:ascii="Times New Roman" w:hAnsi="Times New Roman" w:cs="Times New Roman"/>
          <w:sz w:val="24"/>
          <w:szCs w:val="24"/>
        </w:rPr>
        <w:t>каждый раз</w:t>
      </w:r>
      <w:r w:rsidRPr="00991996">
        <w:rPr>
          <w:rFonts w:ascii="Times New Roman" w:hAnsi="Times New Roman" w:cs="Times New Roman"/>
          <w:sz w:val="24"/>
          <w:szCs w:val="24"/>
        </w:rPr>
        <w:t xml:space="preserve"> к четырем стихиям, неприкаянным духам, Силам Смерти, Князьям Безумия, служителям Сна, знакам зодиака, </w:t>
      </w:r>
      <w:r w:rsidR="0082172B" w:rsidRPr="00991996">
        <w:rPr>
          <w:rFonts w:ascii="Times New Roman" w:hAnsi="Times New Roman" w:cs="Times New Roman"/>
          <w:sz w:val="24"/>
          <w:szCs w:val="24"/>
        </w:rPr>
        <w:t xml:space="preserve">девяти планетам, </w:t>
      </w:r>
      <w:r w:rsidRPr="00991996">
        <w:rPr>
          <w:rFonts w:ascii="Times New Roman" w:hAnsi="Times New Roman" w:cs="Times New Roman"/>
          <w:sz w:val="24"/>
          <w:szCs w:val="24"/>
        </w:rPr>
        <w:t xml:space="preserve">служителям Астарота, </w:t>
      </w:r>
      <w:r w:rsidR="0082172B" w:rsidRPr="00991996">
        <w:rPr>
          <w:rFonts w:ascii="Times New Roman" w:hAnsi="Times New Roman" w:cs="Times New Roman"/>
          <w:sz w:val="24"/>
          <w:szCs w:val="24"/>
        </w:rPr>
        <w:t>дабы были они связаны властью Демиурга, и не смели нарушить ритуал. Затем он поворачивается лицом к алтарю, поднимает жезл и в последний раз произносит имя существа, веля ему явиться.</w:t>
      </w:r>
    </w:p>
    <w:p w:rsidR="0082172B" w:rsidRPr="00991996" w:rsidRDefault="0082172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xml:space="preserve">: Заклинатель держит в голове образ существа, сначала размытый, но с каждым посещением пентаграммы все более и более материальный. </w:t>
      </w:r>
    </w:p>
    <w:p w:rsidR="00B17666" w:rsidRPr="00991996" w:rsidRDefault="0082172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дчинить Силу</w:t>
      </w:r>
    </w:p>
    <w:p w:rsidR="0082172B"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пытается подчинить призванную сущность или существо, чтобы оно служило ему семь дней и ночей. Не обязательно чтобы именно он призвал то существо в наш мир – на самом деле, можно сковать своей волей любое подходящее сущест</w:t>
      </w:r>
      <w:r w:rsidR="00A00626" w:rsidRPr="00991996">
        <w:rPr>
          <w:rFonts w:ascii="Times New Roman" w:hAnsi="Times New Roman" w:cs="Times New Roman"/>
          <w:sz w:val="24"/>
          <w:szCs w:val="24"/>
        </w:rPr>
        <w:t xml:space="preserve">во, кем бы оно не было призвано (однако существо должно находиться в пределах видимости). Но </w:t>
      </w:r>
      <w:r w:rsidRPr="00991996">
        <w:rPr>
          <w:rFonts w:ascii="Times New Roman" w:hAnsi="Times New Roman" w:cs="Times New Roman"/>
          <w:sz w:val="24"/>
          <w:szCs w:val="24"/>
        </w:rPr>
        <w:t xml:space="preserve">если создание уже служит кому-то посредством заклятья, то его нельзя переподчинить себе. </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о всегда сопротивляется попытке подчинения проверкой Эго. Если эффект этой проверк</w:t>
      </w:r>
      <w:r w:rsidR="00D25443" w:rsidRPr="00991996">
        <w:rPr>
          <w:rFonts w:ascii="Times New Roman" w:hAnsi="Times New Roman" w:cs="Times New Roman"/>
          <w:sz w:val="24"/>
          <w:szCs w:val="24"/>
        </w:rPr>
        <w:t>и</w:t>
      </w:r>
      <w:r w:rsidRPr="00991996">
        <w:rPr>
          <w:rFonts w:ascii="Times New Roman" w:hAnsi="Times New Roman" w:cs="Times New Roman"/>
          <w:sz w:val="24"/>
          <w:szCs w:val="24"/>
        </w:rPr>
        <w:t xml:space="preserve"> меньше эффекта заклятья – оно вынуждено служить приказам заклинателя. В противном же случае существо действует свободно. </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оответствующего подчиняемой Силе): </w:t>
      </w:r>
      <w:r w:rsidRPr="00991996">
        <w:rPr>
          <w:rFonts w:ascii="Times New Roman" w:hAnsi="Times New Roman" w:cs="Times New Roman"/>
          <w:sz w:val="24"/>
          <w:szCs w:val="24"/>
        </w:rPr>
        <w:t>12</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чаша и корона.</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50 минут</w:t>
      </w:r>
      <w:r w:rsidR="00A00626" w:rsidRPr="00991996">
        <w:rPr>
          <w:rFonts w:ascii="Times New Roman" w:hAnsi="Times New Roman" w:cs="Times New Roman"/>
          <w:sz w:val="24"/>
          <w:szCs w:val="24"/>
        </w:rPr>
        <w:t xml:space="preserve"> (большую часть предварительно)</w:t>
      </w:r>
    </w:p>
    <w:p w:rsidR="00B1766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7 дней.</w:t>
      </w:r>
    </w:p>
    <w:p w:rsidR="00A00626" w:rsidRPr="00991996" w:rsidRDefault="00B1766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xml:space="preserve">: заклинатель </w:t>
      </w:r>
      <w:r w:rsidR="00A00626" w:rsidRPr="00991996">
        <w:rPr>
          <w:rFonts w:ascii="Times New Roman" w:hAnsi="Times New Roman" w:cs="Times New Roman"/>
          <w:sz w:val="24"/>
          <w:szCs w:val="24"/>
        </w:rPr>
        <w:t>находит</w:t>
      </w:r>
      <w:r w:rsidRPr="00991996">
        <w:rPr>
          <w:rFonts w:ascii="Times New Roman" w:hAnsi="Times New Roman" w:cs="Times New Roman"/>
          <w:sz w:val="24"/>
          <w:szCs w:val="24"/>
        </w:rPr>
        <w:t xml:space="preserve"> кость человека или крупного млекопитающего. На кости нужно написать имя существа, которое он пытается подчинить. Если ритуал будет успешным, то кость рассыплется в прах, когда выйдут семь дней. Кость кладется на алтарь, а в магическом кругу рисуются девять пентаграмм, точь-в-точь как при призыве.</w:t>
      </w:r>
    </w:p>
    <w:p w:rsidR="00B17666" w:rsidRPr="00E82933" w:rsidRDefault="00A006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настает время подчинить существо, </w:t>
      </w:r>
      <w:r w:rsidR="00B17666" w:rsidRPr="00991996">
        <w:rPr>
          <w:rFonts w:ascii="Times New Roman" w:hAnsi="Times New Roman" w:cs="Times New Roman"/>
          <w:sz w:val="24"/>
          <w:szCs w:val="24"/>
        </w:rPr>
        <w:t xml:space="preserve"> </w:t>
      </w:r>
      <w:r w:rsidRPr="00991996">
        <w:rPr>
          <w:rFonts w:ascii="Times New Roman" w:hAnsi="Times New Roman" w:cs="Times New Roman"/>
          <w:sz w:val="24"/>
          <w:szCs w:val="24"/>
        </w:rPr>
        <w:t>з</w:t>
      </w:r>
      <w:r w:rsidR="00B17666" w:rsidRPr="00991996">
        <w:rPr>
          <w:rFonts w:ascii="Times New Roman" w:hAnsi="Times New Roman" w:cs="Times New Roman"/>
          <w:sz w:val="24"/>
          <w:szCs w:val="24"/>
        </w:rPr>
        <w:t xml:space="preserve">аклинатель капает в чашу немного ртути, поднимает </w:t>
      </w:r>
      <w:r w:rsidRPr="00991996">
        <w:rPr>
          <w:rFonts w:ascii="Times New Roman" w:hAnsi="Times New Roman" w:cs="Times New Roman"/>
          <w:sz w:val="24"/>
          <w:szCs w:val="24"/>
        </w:rPr>
        <w:t>н</w:t>
      </w:r>
      <w:r w:rsidR="00B17666" w:rsidRPr="00991996">
        <w:rPr>
          <w:rFonts w:ascii="Times New Roman" w:hAnsi="Times New Roman" w:cs="Times New Roman"/>
          <w:sz w:val="24"/>
          <w:szCs w:val="24"/>
        </w:rPr>
        <w:t>ад костью и произносит семь имен Демиурга. Затем кап</w:t>
      </w:r>
      <w:r w:rsidRPr="00991996">
        <w:rPr>
          <w:rFonts w:ascii="Times New Roman" w:hAnsi="Times New Roman" w:cs="Times New Roman"/>
          <w:sz w:val="24"/>
          <w:szCs w:val="24"/>
        </w:rPr>
        <w:t>лет</w:t>
      </w:r>
      <w:r w:rsidR="00B17666" w:rsidRPr="00991996">
        <w:rPr>
          <w:rFonts w:ascii="Times New Roman" w:hAnsi="Times New Roman" w:cs="Times New Roman"/>
          <w:sz w:val="24"/>
          <w:szCs w:val="24"/>
        </w:rPr>
        <w:t xml:space="preserve"> ртутью на кость, поднимает жезл и приказывает существу склониться перед его властью и исполнить приказание. </w:t>
      </w:r>
      <w:r w:rsidRPr="00991996">
        <w:rPr>
          <w:rFonts w:ascii="Times New Roman" w:hAnsi="Times New Roman" w:cs="Times New Roman"/>
          <w:sz w:val="24"/>
          <w:szCs w:val="24"/>
        </w:rPr>
        <w:t>Разумно</w:t>
      </w:r>
      <w:r w:rsidR="00146C5B">
        <w:rPr>
          <w:rFonts w:ascii="Times New Roman" w:hAnsi="Times New Roman" w:cs="Times New Roman"/>
          <w:sz w:val="24"/>
          <w:szCs w:val="24"/>
        </w:rPr>
        <w:t xml:space="preserve"> перед началом</w:t>
      </w:r>
      <w:r w:rsidRPr="00991996">
        <w:rPr>
          <w:rFonts w:ascii="Times New Roman" w:hAnsi="Times New Roman" w:cs="Times New Roman"/>
          <w:sz w:val="24"/>
          <w:szCs w:val="24"/>
        </w:rPr>
        <w:t xml:space="preserve"> </w:t>
      </w:r>
      <w:r w:rsidR="00146C5B">
        <w:rPr>
          <w:rFonts w:ascii="Times New Roman" w:hAnsi="Times New Roman" w:cs="Times New Roman"/>
          <w:sz w:val="24"/>
          <w:szCs w:val="24"/>
        </w:rPr>
        <w:t>создать</w:t>
      </w:r>
      <w:r w:rsidRPr="00991996">
        <w:rPr>
          <w:rFonts w:ascii="Times New Roman" w:hAnsi="Times New Roman" w:cs="Times New Roman"/>
          <w:sz w:val="24"/>
          <w:szCs w:val="24"/>
        </w:rPr>
        <w:t xml:space="preserve"> Пентаграмму Защиты, чтобы создание не прервало ритуал и не вошло в круг.</w:t>
      </w:r>
      <w:r w:rsidR="00E82933" w:rsidRPr="00E82933">
        <w:rPr>
          <w:rFonts w:ascii="Times New Roman" w:hAnsi="Times New Roman" w:cs="Times New Roman"/>
          <w:sz w:val="24"/>
          <w:szCs w:val="24"/>
        </w:rPr>
        <w:t xml:space="preserve"> </w:t>
      </w:r>
      <w:r w:rsidR="00E82933">
        <w:rPr>
          <w:rFonts w:ascii="Times New Roman" w:hAnsi="Times New Roman" w:cs="Times New Roman"/>
          <w:sz w:val="24"/>
          <w:szCs w:val="24"/>
        </w:rPr>
        <w:t>Чаще всего, однако, существо не покидает треугольника, в котором призвано, боясь его магии, так что у заклинателя будет время завершить подчинение.</w:t>
      </w:r>
    </w:p>
    <w:p w:rsidR="00A00626" w:rsidRPr="00991996" w:rsidRDefault="00A0062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xml:space="preserve">: заклинатель представляет, как сеть из нитей черноты опутывает создание, превращаясь на его теле в оковы из черного металла. </w:t>
      </w:r>
    </w:p>
    <w:p w:rsidR="00FE29E1" w:rsidRPr="00991996" w:rsidRDefault="00A0062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Изгнать Силу</w:t>
      </w:r>
    </w:p>
    <w:p w:rsidR="00146C5B"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изгнать призванное существо. Необязательно, чтобы именно он его изначально призвал, как необязательно и подчинять его своей воле. Однако для изгнания желательно поставить создание в треугольник призыва с его именем, описанный в заклятье Призыв Силы. Проще всего это сделать, если существо подчинено заклинателю и ему можно просто приказать вступить в треугольник</w:t>
      </w:r>
      <w:r w:rsidR="00D25443" w:rsidRPr="00991996">
        <w:rPr>
          <w:rFonts w:ascii="Times New Roman" w:hAnsi="Times New Roman" w:cs="Times New Roman"/>
          <w:sz w:val="24"/>
          <w:szCs w:val="24"/>
        </w:rPr>
        <w:t xml:space="preserve"> и стоять там до конца ритуала</w:t>
      </w:r>
      <w:r w:rsidRPr="00991996">
        <w:rPr>
          <w:rFonts w:ascii="Times New Roman" w:hAnsi="Times New Roman" w:cs="Times New Roman"/>
          <w:sz w:val="24"/>
          <w:szCs w:val="24"/>
        </w:rPr>
        <w:t>, иначе придется прибегать к хитрости</w:t>
      </w:r>
      <w:r w:rsidR="00146C5B">
        <w:rPr>
          <w:rFonts w:ascii="Times New Roman" w:hAnsi="Times New Roman" w:cs="Times New Roman"/>
          <w:sz w:val="24"/>
          <w:szCs w:val="24"/>
        </w:rPr>
        <w:t>, накрыв знак чем-то, а после указав существу, на чем оно стоит</w:t>
      </w:r>
      <w:r w:rsidRPr="00991996">
        <w:rPr>
          <w:rFonts w:ascii="Times New Roman" w:hAnsi="Times New Roman" w:cs="Times New Roman"/>
          <w:sz w:val="24"/>
          <w:szCs w:val="24"/>
        </w:rPr>
        <w:t>.</w:t>
      </w:r>
      <w:r w:rsidR="00146C5B">
        <w:rPr>
          <w:rFonts w:ascii="Times New Roman" w:hAnsi="Times New Roman" w:cs="Times New Roman"/>
          <w:sz w:val="24"/>
          <w:szCs w:val="24"/>
        </w:rPr>
        <w:t xml:space="preserve"> Треугольник, знак Демиурга, сам по себе шокирует многих </w:t>
      </w:r>
      <w:r w:rsidR="00E82933">
        <w:rPr>
          <w:rFonts w:ascii="Times New Roman" w:hAnsi="Times New Roman" w:cs="Times New Roman"/>
          <w:sz w:val="24"/>
          <w:szCs w:val="24"/>
        </w:rPr>
        <w:t>сверхъестественных</w:t>
      </w:r>
      <w:r w:rsidR="00146C5B">
        <w:rPr>
          <w:rFonts w:ascii="Times New Roman" w:hAnsi="Times New Roman" w:cs="Times New Roman"/>
          <w:sz w:val="24"/>
          <w:szCs w:val="24"/>
        </w:rPr>
        <w:t xml:space="preserve"> созданий, и те не станут покидать его без разрешения, если уже вошли.</w:t>
      </w:r>
      <w:r w:rsidRPr="00991996">
        <w:rPr>
          <w:rFonts w:ascii="Times New Roman" w:hAnsi="Times New Roman" w:cs="Times New Roman"/>
          <w:sz w:val="24"/>
          <w:szCs w:val="24"/>
        </w:rPr>
        <w:t xml:space="preserve"> </w:t>
      </w:r>
    </w:p>
    <w:p w:rsidR="00A00626"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жно изгнать и без треугольника, но тогда заклинатель использует лишь половину своего значения ритуала, как если бы колдовал за пределами Храма. Если он и так колдует за пределами Храма, то использоваться будет лишь четверть значения заклятья.</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о всегда сопротивляется попытке изгнания проверкой Эго. Если эффект этой проверк</w:t>
      </w:r>
      <w:r w:rsidR="00D25443" w:rsidRPr="00991996">
        <w:rPr>
          <w:rFonts w:ascii="Times New Roman" w:hAnsi="Times New Roman" w:cs="Times New Roman"/>
          <w:sz w:val="24"/>
          <w:szCs w:val="24"/>
        </w:rPr>
        <w:t>и</w:t>
      </w:r>
      <w:r w:rsidRPr="00991996">
        <w:rPr>
          <w:rFonts w:ascii="Times New Roman" w:hAnsi="Times New Roman" w:cs="Times New Roman"/>
          <w:sz w:val="24"/>
          <w:szCs w:val="24"/>
        </w:rPr>
        <w:t xml:space="preserve"> меньше эффекта заклятья – оно вынуждено покинуть это место и переместиться туда, откуда было призвано. В противном же случае существо остается.</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Требует Знания (соответствующего изгоняемой Силе): </w:t>
      </w:r>
      <w:r w:rsidRPr="00991996">
        <w:rPr>
          <w:rFonts w:ascii="Times New Roman" w:hAnsi="Times New Roman" w:cs="Times New Roman"/>
          <w:sz w:val="24"/>
          <w:szCs w:val="24"/>
        </w:rPr>
        <w:t>13</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2 минут (большую часть предварительно)</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внутри магического круга чертиться пентаграмма, на пяти её концах размещаются пять зажженных свечей. Если заклинатель использует треугольник, то с восточной стороны от магического круга рисуется треугольник. Вдоль его сторон снаружи пишется АДОНАЙ, ТЕТРАГРАММАТОН и САВАОФ, а имя изгоняемой сущности – внутри.</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мя существа пишется на небольшой кости или ветке, которую заклинатель держит при себе.</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когда заклинатель решает изгнать существо, он называет имя существа, берет в правую руку меч, а в левую – кость или ветвь. Затем он медленно опускает кость в центр пентаграмма, к своим ногам и приказывает сущности семью именами Демиурга, дабы ушла она прочь, покинув этот мир</w:t>
      </w:r>
      <w:r w:rsidR="00A7587D" w:rsidRPr="00991996">
        <w:rPr>
          <w:rFonts w:ascii="Times New Roman" w:hAnsi="Times New Roman" w:cs="Times New Roman"/>
          <w:sz w:val="24"/>
          <w:szCs w:val="24"/>
        </w:rPr>
        <w:t>,</w:t>
      </w:r>
      <w:r w:rsidRPr="00991996">
        <w:rPr>
          <w:rFonts w:ascii="Times New Roman" w:hAnsi="Times New Roman" w:cs="Times New Roman"/>
          <w:sz w:val="24"/>
          <w:szCs w:val="24"/>
        </w:rPr>
        <w:t xml:space="preserve"> в место, где изначально пребывала. Затем он разрубает мечом ветвь или кость.</w:t>
      </w:r>
    </w:p>
    <w:p w:rsidR="00FE29E1" w:rsidRPr="00991996" w:rsidRDefault="00FE29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ественно, существо все это время должно находиться в треугольнике, </w:t>
      </w:r>
      <w:r w:rsidR="00D25443" w:rsidRPr="00991996">
        <w:rPr>
          <w:rFonts w:ascii="Times New Roman" w:hAnsi="Times New Roman" w:cs="Times New Roman"/>
          <w:sz w:val="24"/>
          <w:szCs w:val="24"/>
        </w:rPr>
        <w:t xml:space="preserve">неважно по своей воле или нет (если существо выйдет во время процесса, то значение заклятья уменьшиться вдвое). </w:t>
      </w:r>
      <w:r w:rsidR="00146C5B">
        <w:rPr>
          <w:rFonts w:ascii="Times New Roman" w:hAnsi="Times New Roman" w:cs="Times New Roman"/>
          <w:sz w:val="24"/>
          <w:szCs w:val="24"/>
        </w:rPr>
        <w:t>Большая часть не выходит, потому что боится знака Демиурга, но сильные сущности знают, что он потерял силу.</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xml:space="preserve"> когда кость разрубается, существо должно казаться тающим и уменьшающимся, пока полностью не исчезнет.</w:t>
      </w:r>
    </w:p>
    <w:p w:rsidR="00D25443" w:rsidRPr="00991996" w:rsidRDefault="00D2544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кзорцизм</w:t>
      </w:r>
    </w:p>
    <w:p w:rsidR="00D25443"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изгнать демона или духа из тела, предмета или местности, исцеляя любую одержимость. Чаще всего одержимого помещают в Храм, чтобы не использовать половину значения заклятья, но если это невозможно, имеет смысл возвести временный Храм там, где необходимо провести ритуал. Существо всегда сопротивляется попытке экзорцизма проверкой Эго. Если эффект этой проверки меньше эффекта заклятья – оно вынуждено покинуть тело жертвы. В противном же случае существо остается.</w:t>
      </w:r>
      <w:r w:rsidR="00EE55C4" w:rsidRPr="00991996">
        <w:rPr>
          <w:rFonts w:ascii="Times New Roman" w:hAnsi="Times New Roman" w:cs="Times New Roman"/>
          <w:sz w:val="24"/>
          <w:szCs w:val="24"/>
        </w:rPr>
        <w:t xml:space="preserve"> Изгнанная сущность отправляется в мир, из которого оно явилось – в случае душ умерших это Инферно, даже если призрак еще не был там.</w:t>
      </w:r>
    </w:p>
    <w:p w:rsidR="00146C5B" w:rsidRPr="00991996" w:rsidRDefault="00146C5B"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t>Обычно многие заклинатели проводят этот ритуал с кем-то в паре – помощник должен окружать их Пентаграммой Защиты и обновлять её каждый час. С другой стороны, если известно, что у духа нет возможности навредить – например, одержимый крепко связан или никто не касается предмета, то эти предосторожности могут быть излишними.</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оответствующего изгоняемой сущности): </w:t>
      </w:r>
      <w:r w:rsidRPr="00991996">
        <w:rPr>
          <w:rFonts w:ascii="Times New Roman" w:hAnsi="Times New Roman" w:cs="Times New Roman"/>
          <w:sz w:val="24"/>
          <w:szCs w:val="24"/>
        </w:rPr>
        <w:t>14</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Отнимает выносливость</w:t>
      </w:r>
      <w:r w:rsidRPr="00991996">
        <w:rPr>
          <w:rFonts w:ascii="Times New Roman" w:hAnsi="Times New Roman" w:cs="Times New Roman"/>
          <w:sz w:val="24"/>
          <w:szCs w:val="24"/>
        </w:rPr>
        <w:t>: 60</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xml:space="preserve">: на груди жертвы серебристой краской рисуется пентаграмма, а внутри её – имена десяти Архонтов. На лбу одержимого рисуется каббалистический крест, а вокруг него пишутся слова ТЕТРА, ГРАММА и ТОН. Если одержимым является предмет или место, то пентаграмма и крест рисуются ближе к его середине. </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с помощью ладана окуривается место, где проводиться экзорцизм, а на полу чертится белой краской пентаграмма и в ней размещаются семь белых свечей.  Часто на тело жертвы или на предмет помещается крест или звезда Давида. </w:t>
      </w:r>
    </w:p>
    <w:p w:rsidR="00D25443" w:rsidRPr="00991996" w:rsidRDefault="00D2544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xml:space="preserve">: заклинатель называет имя вселившейся сущности и приказывает ей именем </w:t>
      </w:r>
      <w:r w:rsidR="00A7587D" w:rsidRPr="00991996">
        <w:rPr>
          <w:rFonts w:ascii="Times New Roman" w:hAnsi="Times New Roman" w:cs="Times New Roman"/>
          <w:sz w:val="24"/>
          <w:szCs w:val="24"/>
        </w:rPr>
        <w:t>Д</w:t>
      </w:r>
      <w:r w:rsidRPr="00991996">
        <w:rPr>
          <w:rFonts w:ascii="Times New Roman" w:hAnsi="Times New Roman" w:cs="Times New Roman"/>
          <w:sz w:val="24"/>
          <w:szCs w:val="24"/>
        </w:rPr>
        <w:t>емиурга и именами десяти Архонтов покинуть это обиталище и вернуться в место, откуда она пришла. Он приказывает силам Подземного Мира явиться и увести прочь своего недостойного</w:t>
      </w:r>
      <w:r w:rsidR="00A7587D" w:rsidRPr="00991996">
        <w:rPr>
          <w:rFonts w:ascii="Times New Roman" w:hAnsi="Times New Roman" w:cs="Times New Roman"/>
          <w:sz w:val="24"/>
          <w:szCs w:val="24"/>
        </w:rPr>
        <w:t xml:space="preserve"> служителя, повторяя это воззвание в течение всего время ритуала и делая лишь недолгие перерывы на еду и сон.  </w:t>
      </w:r>
    </w:p>
    <w:p w:rsidR="00A7587D" w:rsidRPr="00991996" w:rsidRDefault="00A7587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xml:space="preserve">: заклинатель представляет, как облик вселившегося постепенно проступает сквозь тело жертвы или предмет, как он отдаляется и зависает в воздухе, не в силах вернуться. К концу третьего дня он старается держать в голове образ медленно затягиваемого сквозь землю духа, который, в конце концов, полностью исчезает. </w:t>
      </w:r>
    </w:p>
    <w:p w:rsidR="00FE29E1" w:rsidRPr="00991996" w:rsidRDefault="00734E1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ивое Божество</w:t>
      </w:r>
    </w:p>
    <w:p w:rsidR="00FE29E1" w:rsidRPr="00991996" w:rsidRDefault="00734E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лижайшая ступень к Пробуждению, это заклятье дает возможность </w:t>
      </w:r>
      <w:r w:rsidR="00902289" w:rsidRPr="00991996">
        <w:rPr>
          <w:rFonts w:ascii="Times New Roman" w:hAnsi="Times New Roman" w:cs="Times New Roman"/>
          <w:sz w:val="24"/>
          <w:szCs w:val="24"/>
        </w:rPr>
        <w:t xml:space="preserve">возродить </w:t>
      </w:r>
      <w:r w:rsidRPr="00991996">
        <w:rPr>
          <w:rFonts w:ascii="Times New Roman" w:hAnsi="Times New Roman" w:cs="Times New Roman"/>
          <w:sz w:val="24"/>
          <w:szCs w:val="24"/>
        </w:rPr>
        <w:t xml:space="preserve">в себе огромные силы и придать им форму, связанное с аспектом одного из мифологических богов. В каком-то смысле заклинатель становиться воплощением верований, связанных с этим божеством – и в первую очередь, его сил. </w:t>
      </w:r>
    </w:p>
    <w:p w:rsidR="00734E1E" w:rsidRPr="00991996" w:rsidRDefault="00734E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первых, все время действия заклятья персонаж может выполнять те проверки, что связаны с аспектами выбранного божества с бонусом +5 к значению навыка или характеристики. Мастер решает, что затрагивает аспект бога – например, Арес даст бонус на все виды боя, а Локи – на обман, маскировку и выведывание чужих тайн. </w:t>
      </w:r>
    </w:p>
    <w:p w:rsidR="00734E1E" w:rsidRPr="00991996" w:rsidRDefault="00734E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вторых</w:t>
      </w:r>
      <w:r w:rsidR="00A50A8B" w:rsidRPr="00991996">
        <w:rPr>
          <w:rFonts w:ascii="Times New Roman" w:hAnsi="Times New Roman" w:cs="Times New Roman"/>
          <w:sz w:val="24"/>
          <w:szCs w:val="24"/>
        </w:rPr>
        <w:t xml:space="preserve">, заклинателю на время действия этого ритуала </w:t>
      </w:r>
      <w:r w:rsidRPr="00991996">
        <w:rPr>
          <w:rFonts w:ascii="Times New Roman" w:hAnsi="Times New Roman" w:cs="Times New Roman"/>
          <w:sz w:val="24"/>
          <w:szCs w:val="24"/>
        </w:rPr>
        <w:t xml:space="preserve">не нужен Храм, инструменты магии, подготовка или символы. Он может творить магию с помощью воззваний и жестов без штрафа в любом месте, хотя дополнительная подготовка сохраняет свой бонус. Все заклятье </w:t>
      </w:r>
      <w:r w:rsidR="00A50A8B" w:rsidRPr="00991996">
        <w:rPr>
          <w:rFonts w:ascii="Times New Roman" w:hAnsi="Times New Roman" w:cs="Times New Roman"/>
          <w:sz w:val="24"/>
          <w:szCs w:val="24"/>
        </w:rPr>
        <w:t xml:space="preserve">данного Знания </w:t>
      </w:r>
      <w:r w:rsidRPr="00991996">
        <w:rPr>
          <w:rFonts w:ascii="Times New Roman" w:hAnsi="Times New Roman" w:cs="Times New Roman"/>
          <w:sz w:val="24"/>
          <w:szCs w:val="24"/>
        </w:rPr>
        <w:t xml:space="preserve">со значением </w:t>
      </w:r>
      <w:r w:rsidR="00A50A8B"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я 20 и ниже занимают в 10 раз меньше времени и отнимают в 10 раз меньше выносливости. </w:t>
      </w:r>
    </w:p>
    <w:p w:rsidR="00734E1E" w:rsidRPr="00991996" w:rsidRDefault="00734E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заклятье берется отдельно для каждого Знания и позволяет воплощаться в богов, связанных лишь с этим Знанием. Невозможно использовать Знание Смерти, что воплотиться в хаотичного Пана, или Знание Безумия, чтобы стать чувственной Иштар.</w:t>
      </w:r>
      <w:r w:rsidR="00A50A8B" w:rsidRPr="00991996">
        <w:rPr>
          <w:rFonts w:ascii="Times New Roman" w:hAnsi="Times New Roman" w:cs="Times New Roman"/>
          <w:sz w:val="24"/>
          <w:szCs w:val="24"/>
        </w:rPr>
        <w:t xml:space="preserve"> Если заклинатель желает превращаться в любых богов, ему стоит изучить это заклятье для всех Знаний.</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оответствующего выбираемым богам): </w:t>
      </w:r>
      <w:r w:rsidRPr="00991996">
        <w:rPr>
          <w:rFonts w:ascii="Times New Roman" w:hAnsi="Times New Roman" w:cs="Times New Roman"/>
          <w:sz w:val="24"/>
          <w:szCs w:val="24"/>
        </w:rPr>
        <w:t>60</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00B55BE0" w:rsidRPr="00991996">
        <w:rPr>
          <w:rFonts w:ascii="Times New Roman" w:hAnsi="Times New Roman" w:cs="Times New Roman"/>
          <w:sz w:val="24"/>
          <w:szCs w:val="24"/>
        </w:rPr>
        <w:t xml:space="preserve"> 3 дня</w:t>
      </w:r>
    </w:p>
    <w:p w:rsidR="00A50A8B" w:rsidRPr="00991996" w:rsidRDefault="00A50A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w:t>
      </w:r>
      <w:r w:rsidR="00B55BE0" w:rsidRPr="00991996">
        <w:rPr>
          <w:rFonts w:ascii="Times New Roman" w:hAnsi="Times New Roman" w:cs="Times New Roman"/>
          <w:sz w:val="24"/>
          <w:szCs w:val="24"/>
        </w:rPr>
        <w:t xml:space="preserve"> заклинатель одевает мантию, расшитую символами божества. Затем он своей кровью рисует пентаграмму в центре магического круга. В пяти углах пишутся названия пяти частей человеческой души, а в центре – имя божества, в которое предстоит воплощаться. </w:t>
      </w:r>
    </w:p>
    <w:p w:rsidR="00734E1E" w:rsidRPr="00991996" w:rsidRDefault="00B55BE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Pr="00991996">
        <w:rPr>
          <w:rFonts w:ascii="Times New Roman" w:hAnsi="Times New Roman" w:cs="Times New Roman"/>
          <w:sz w:val="24"/>
          <w:szCs w:val="24"/>
        </w:rPr>
        <w:t xml:space="preserve">: рифмованный текст должен описывать божество, как его представляет заклинатель, и содержать просьбу обрести его силу. Снова и снова должно звучать воззвание в течение семи дней, прерываемых лишь для отдыха и питания, пока заклинатель не почувствует, что он начинает смотреть на мир так, как должен смотреть </w:t>
      </w:r>
      <w:r w:rsidRPr="00991996">
        <w:rPr>
          <w:rFonts w:ascii="Times New Roman" w:hAnsi="Times New Roman" w:cs="Times New Roman"/>
          <w:sz w:val="24"/>
          <w:szCs w:val="24"/>
        </w:rPr>
        <w:lastRenderedPageBreak/>
        <w:t xml:space="preserve">бог, а не человек. Когда его самого наполнит ощущение просыпающейся силы, заклинатель говорит последнее воззвание, где обращается к миру от лица божества. Например: «Я Сет, владыка бурь и законный царь мертвых, руки мои обагрены кровью Осириса. Странствую я по пустыне со жгучим ветром, собирая </w:t>
      </w:r>
      <w:r w:rsidR="0016440F" w:rsidRPr="00991996">
        <w:rPr>
          <w:rFonts w:ascii="Times New Roman" w:hAnsi="Times New Roman" w:cs="Times New Roman"/>
          <w:sz w:val="24"/>
          <w:szCs w:val="24"/>
        </w:rPr>
        <w:t xml:space="preserve">смертную </w:t>
      </w:r>
      <w:r w:rsidRPr="00991996">
        <w:rPr>
          <w:rFonts w:ascii="Times New Roman" w:hAnsi="Times New Roman" w:cs="Times New Roman"/>
          <w:sz w:val="24"/>
          <w:szCs w:val="24"/>
        </w:rPr>
        <w:t>жатву</w:t>
      </w:r>
      <w:r w:rsidR="0016440F" w:rsidRPr="00991996">
        <w:rPr>
          <w:rFonts w:ascii="Times New Roman" w:hAnsi="Times New Roman" w:cs="Times New Roman"/>
          <w:sz w:val="24"/>
          <w:szCs w:val="24"/>
        </w:rPr>
        <w:t>…</w:t>
      </w:r>
      <w:r w:rsidRPr="00991996">
        <w:rPr>
          <w:rFonts w:ascii="Times New Roman" w:hAnsi="Times New Roman" w:cs="Times New Roman"/>
          <w:sz w:val="24"/>
          <w:szCs w:val="24"/>
        </w:rPr>
        <w:t>»</w:t>
      </w:r>
      <w:r w:rsidR="0016440F" w:rsidRPr="00991996">
        <w:rPr>
          <w:rFonts w:ascii="Times New Roman" w:hAnsi="Times New Roman" w:cs="Times New Roman"/>
          <w:sz w:val="24"/>
          <w:szCs w:val="24"/>
        </w:rPr>
        <w:t xml:space="preserve"> и т.п.</w:t>
      </w:r>
    </w:p>
    <w:p w:rsidR="0016440F" w:rsidRPr="00991996" w:rsidRDefault="001644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Pr="00991996">
        <w:rPr>
          <w:rFonts w:ascii="Times New Roman" w:hAnsi="Times New Roman" w:cs="Times New Roman"/>
          <w:sz w:val="24"/>
          <w:szCs w:val="24"/>
        </w:rPr>
        <w:t>: нужно держать в голове образ божества, сначала перед собой, а в последний день ритуала – так, будто тело заклинателя стало телом бога.</w:t>
      </w:r>
    </w:p>
    <w:p w:rsidR="0016440F" w:rsidRPr="00991996" w:rsidRDefault="0016440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которые боги, связанные с различными Знаниями.</w:t>
      </w:r>
    </w:p>
    <w:tbl>
      <w:tblPr>
        <w:tblStyle w:val="a3"/>
        <w:tblW w:w="0" w:type="auto"/>
        <w:tblLook w:val="04A0"/>
      </w:tblPr>
      <w:tblGrid>
        <w:gridCol w:w="2943"/>
        <w:gridCol w:w="6628"/>
      </w:tblGrid>
      <w:tr w:rsidR="0016440F" w:rsidRPr="00991996" w:rsidTr="0016440F">
        <w:tc>
          <w:tcPr>
            <w:tcW w:w="2943" w:type="dxa"/>
          </w:tcPr>
          <w:p w:rsidR="0016440F" w:rsidRPr="00991996" w:rsidRDefault="0016440F" w:rsidP="00991996">
            <w:pPr>
              <w:rPr>
                <w:rFonts w:ascii="Times New Roman" w:hAnsi="Times New Roman" w:cs="Times New Roman"/>
                <w:b/>
                <w:sz w:val="24"/>
                <w:szCs w:val="24"/>
              </w:rPr>
            </w:pPr>
            <w:r w:rsidRPr="00991996">
              <w:rPr>
                <w:rFonts w:ascii="Times New Roman" w:hAnsi="Times New Roman" w:cs="Times New Roman"/>
                <w:b/>
                <w:sz w:val="24"/>
                <w:szCs w:val="24"/>
              </w:rPr>
              <w:t>Знания</w:t>
            </w:r>
          </w:p>
        </w:tc>
        <w:tc>
          <w:tcPr>
            <w:tcW w:w="6628" w:type="dxa"/>
          </w:tcPr>
          <w:p w:rsidR="0016440F" w:rsidRPr="00991996" w:rsidRDefault="0016440F" w:rsidP="00991996">
            <w:pPr>
              <w:rPr>
                <w:rFonts w:ascii="Times New Roman" w:hAnsi="Times New Roman" w:cs="Times New Roman"/>
                <w:b/>
                <w:sz w:val="24"/>
                <w:szCs w:val="24"/>
              </w:rPr>
            </w:pPr>
            <w:r w:rsidRPr="00991996">
              <w:rPr>
                <w:rFonts w:ascii="Times New Roman" w:hAnsi="Times New Roman" w:cs="Times New Roman"/>
                <w:b/>
                <w:sz w:val="24"/>
                <w:szCs w:val="24"/>
              </w:rPr>
              <w:t>Боги</w:t>
            </w:r>
          </w:p>
        </w:tc>
      </w:tr>
      <w:tr w:rsidR="0016440F" w:rsidRPr="00991996" w:rsidTr="0016440F">
        <w:tc>
          <w:tcPr>
            <w:tcW w:w="2943"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Страсть</w:t>
            </w:r>
          </w:p>
        </w:tc>
        <w:tc>
          <w:tcPr>
            <w:tcW w:w="6628"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Адонис, Афродита, Иштар, Исида, Таммуз, Рейден</w:t>
            </w:r>
          </w:p>
        </w:tc>
      </w:tr>
      <w:tr w:rsidR="0016440F" w:rsidRPr="00991996" w:rsidTr="0016440F">
        <w:tc>
          <w:tcPr>
            <w:tcW w:w="2943"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Смерть</w:t>
            </w:r>
          </w:p>
        </w:tc>
        <w:tc>
          <w:tcPr>
            <w:tcW w:w="6628"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Арес, Гадес, Хель, Индра, Кали, Осирис, Сет</w:t>
            </w:r>
          </w:p>
        </w:tc>
      </w:tr>
      <w:tr w:rsidR="0016440F" w:rsidRPr="00991996" w:rsidTr="0016440F">
        <w:tc>
          <w:tcPr>
            <w:tcW w:w="2943"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Время и Пространство</w:t>
            </w:r>
          </w:p>
        </w:tc>
        <w:tc>
          <w:tcPr>
            <w:tcW w:w="6628"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Афина, Гермес, Один, Шива, Син, Тот</w:t>
            </w:r>
          </w:p>
        </w:tc>
      </w:tr>
      <w:tr w:rsidR="0016440F" w:rsidRPr="00991996" w:rsidTr="0016440F">
        <w:tc>
          <w:tcPr>
            <w:tcW w:w="2943"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 xml:space="preserve">Безумие </w:t>
            </w:r>
          </w:p>
        </w:tc>
        <w:tc>
          <w:tcPr>
            <w:tcW w:w="6628"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Дионис, Пан, Тиамат</w:t>
            </w:r>
          </w:p>
        </w:tc>
      </w:tr>
      <w:tr w:rsidR="0016440F" w:rsidRPr="00991996" w:rsidTr="0016440F">
        <w:tc>
          <w:tcPr>
            <w:tcW w:w="2943"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Сон</w:t>
            </w:r>
          </w:p>
        </w:tc>
        <w:tc>
          <w:tcPr>
            <w:tcW w:w="6628" w:type="dxa"/>
          </w:tcPr>
          <w:p w:rsidR="0016440F" w:rsidRPr="00991996" w:rsidRDefault="0016440F" w:rsidP="00991996">
            <w:pPr>
              <w:rPr>
                <w:rFonts w:ascii="Times New Roman" w:hAnsi="Times New Roman" w:cs="Times New Roman"/>
                <w:sz w:val="24"/>
                <w:szCs w:val="24"/>
              </w:rPr>
            </w:pPr>
            <w:r w:rsidRPr="00991996">
              <w:rPr>
                <w:rFonts w:ascii="Times New Roman" w:hAnsi="Times New Roman" w:cs="Times New Roman"/>
                <w:sz w:val="24"/>
                <w:szCs w:val="24"/>
              </w:rPr>
              <w:t>Гипнос, Морфей</w:t>
            </w:r>
          </w:p>
        </w:tc>
      </w:tr>
    </w:tbl>
    <w:p w:rsidR="0016440F" w:rsidRPr="00991996" w:rsidRDefault="0016440F" w:rsidP="00991996">
      <w:pPr>
        <w:spacing w:after="0" w:line="240" w:lineRule="auto"/>
        <w:rPr>
          <w:rFonts w:ascii="Times New Roman" w:hAnsi="Times New Roman" w:cs="Times New Roman"/>
          <w:sz w:val="24"/>
          <w:szCs w:val="24"/>
        </w:rPr>
      </w:pPr>
    </w:p>
    <w:p w:rsidR="00FB1C79" w:rsidRPr="00991996" w:rsidRDefault="00FB1C7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хетипы заклинателей</w:t>
      </w:r>
    </w:p>
    <w:p w:rsidR="007876FB" w:rsidRDefault="007876F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жде чем мы перейдем к Знаниям, стоит предложить несколько примеров архетипов, направленных исключительно на связанных с магией персонажей. Как и все прочие примеры, это лишь руководство, поощряющее вас создавать собственных уникальных героев.</w:t>
      </w:r>
    </w:p>
    <w:p w:rsidR="00FB1C79" w:rsidRPr="00991996" w:rsidRDefault="00FB1C7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иничный оккультист</w:t>
      </w:r>
    </w:p>
    <w:p w:rsidR="00FB1C79" w:rsidRPr="00991996" w:rsidRDefault="00FB1C7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Верю ли я в демонов? И какой же ответ ты хочешь услышать? Да, я видел немало странных существ, но не уверен, что их стоит называть демонами. Есть много созданий, о которых люди даже не подозревают, и для их описания не стоит вмешивать религию. Не </w:t>
      </w:r>
      <w:r w:rsidR="00926A29" w:rsidRPr="00991996">
        <w:rPr>
          <w:rFonts w:ascii="Times New Roman" w:hAnsi="Times New Roman" w:cs="Times New Roman"/>
          <w:i/>
          <w:sz w:val="24"/>
          <w:szCs w:val="24"/>
        </w:rPr>
        <w:t>нужно</w:t>
      </w:r>
      <w:r w:rsidRPr="00991996">
        <w:rPr>
          <w:rFonts w:ascii="Times New Roman" w:hAnsi="Times New Roman" w:cs="Times New Roman"/>
          <w:i/>
          <w:sz w:val="24"/>
          <w:szCs w:val="24"/>
        </w:rPr>
        <w:t xml:space="preserve"> считать себя ближе к богу, даже если ты умеешь управлять какой-то жутью, призываемой из Подземного Мира. </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кой типаж редко когда наслаждается тем, что он делает. Циничный оккультист редко осознает</w:t>
      </w:r>
      <w:r w:rsidR="00926A29"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он ищет Пробуждение и божественную силу. Для него мир – злачная клоака, где всевозможные твари с крысиным упорством грызутся за сытый желудок и еще один день жизни. </w:t>
      </w:r>
      <w:r w:rsidR="00AA5400" w:rsidRPr="00991996">
        <w:rPr>
          <w:rFonts w:ascii="Times New Roman" w:hAnsi="Times New Roman" w:cs="Times New Roman"/>
          <w:sz w:val="24"/>
          <w:szCs w:val="24"/>
        </w:rPr>
        <w:t>М</w:t>
      </w:r>
      <w:r w:rsidRPr="00991996">
        <w:rPr>
          <w:rFonts w:ascii="Times New Roman" w:hAnsi="Times New Roman" w:cs="Times New Roman"/>
          <w:sz w:val="24"/>
          <w:szCs w:val="24"/>
        </w:rPr>
        <w:t xml:space="preserve">агия – только повод к неприятностям и головной боли, но иного оружия этот герой не имеет. Дело надо делать, но не ради высшей силы или идеалов. Иногда он проклинает свои способности – особенно когда оказывается фигурой в игре больших сил. Однако под всем этим цинизмом таиться почти детская вера в Пробуждение, которую подобный герой никогда не признает. Он стремиться раскрыть тайны магии так же неистово, как и любой другой заклинатель, а его психический баланс чаще всего отрицательный. </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w:t>
      </w:r>
      <w:r w:rsidR="00926A29" w:rsidRPr="00991996">
        <w:rPr>
          <w:rFonts w:ascii="Times New Roman" w:hAnsi="Times New Roman" w:cs="Times New Roman"/>
          <w:sz w:val="24"/>
          <w:szCs w:val="24"/>
        </w:rPr>
        <w:t>циник, никому не верящий, вы видите мир</w:t>
      </w:r>
      <w:r w:rsidR="00AA5400" w:rsidRPr="00991996">
        <w:rPr>
          <w:rFonts w:ascii="Times New Roman" w:hAnsi="Times New Roman" w:cs="Times New Roman"/>
          <w:sz w:val="24"/>
          <w:szCs w:val="24"/>
        </w:rPr>
        <w:t>,</w:t>
      </w:r>
      <w:r w:rsidR="00926A29" w:rsidRPr="00991996">
        <w:rPr>
          <w:rFonts w:ascii="Times New Roman" w:hAnsi="Times New Roman" w:cs="Times New Roman"/>
          <w:sz w:val="24"/>
          <w:szCs w:val="24"/>
        </w:rPr>
        <w:t xml:space="preserve"> как печальное и безжалостное место. Человечество гниет изнутри и, видя свое падение, даже не пытается хоть что-то изменить. Верить не во что, однако и поводов для разочарования меньше. В конце концов, если все плохо, то к чему переживать из-за мелочей?</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достатки: </w:t>
      </w:r>
      <w:r w:rsidR="007B59AB" w:rsidRPr="00991996">
        <w:rPr>
          <w:rFonts w:ascii="Times New Roman" w:hAnsi="Times New Roman" w:cs="Times New Roman"/>
          <w:sz w:val="24"/>
          <w:szCs w:val="24"/>
        </w:rPr>
        <w:t>Проклятие, Желание смерти, Депрессия, Зависимость, Эгоизм, Неудержимая ложь, Азартный игрок, Подавленная психика, Обидчивость, В розыске.</w:t>
      </w:r>
    </w:p>
    <w:p w:rsidR="00FB1C79" w:rsidRPr="00991996" w:rsidRDefault="00926A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w:t>
      </w:r>
      <w:r w:rsidR="007B59AB" w:rsidRPr="00991996">
        <w:rPr>
          <w:rFonts w:ascii="Times New Roman" w:hAnsi="Times New Roman" w:cs="Times New Roman"/>
          <w:sz w:val="24"/>
          <w:szCs w:val="24"/>
        </w:rPr>
        <w:t>Внутреннее равновесие, Благородство, Кодекс чести, Культурная гибкость, Удача, Интуиция.</w:t>
      </w:r>
    </w:p>
    <w:p w:rsidR="00926A2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тайны: </w:t>
      </w:r>
      <w:r w:rsidR="007B59AB" w:rsidRPr="00991996">
        <w:rPr>
          <w:rFonts w:ascii="Times New Roman" w:hAnsi="Times New Roman" w:cs="Times New Roman"/>
          <w:sz w:val="24"/>
          <w:szCs w:val="24"/>
        </w:rPr>
        <w:t xml:space="preserve"> Проклятие, Запретные знания, Тяга к беззаконию, Оккультный опыт, Сделка с темными силами.</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фессия: </w:t>
      </w:r>
      <w:r w:rsidR="007876FB" w:rsidRPr="00991996">
        <w:rPr>
          <w:rFonts w:ascii="Times New Roman" w:hAnsi="Times New Roman" w:cs="Times New Roman"/>
          <w:sz w:val="24"/>
          <w:szCs w:val="24"/>
        </w:rPr>
        <w:t>безработный, преступник, частный детектив, полицейский, посредник</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ровень жизни: </w:t>
      </w:r>
      <w:r w:rsidR="007876FB" w:rsidRPr="00991996">
        <w:rPr>
          <w:rFonts w:ascii="Times New Roman" w:hAnsi="Times New Roman" w:cs="Times New Roman"/>
          <w:sz w:val="24"/>
          <w:szCs w:val="24"/>
        </w:rPr>
        <w:t>2-4</w:t>
      </w:r>
    </w:p>
    <w:p w:rsidR="00FB1C79" w:rsidRPr="00991996" w:rsidRDefault="00FB1C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7876FB" w:rsidRPr="00991996">
        <w:rPr>
          <w:rFonts w:ascii="Times New Roman" w:hAnsi="Times New Roman" w:cs="Times New Roman"/>
          <w:sz w:val="24"/>
          <w:szCs w:val="24"/>
        </w:rPr>
        <w:t>Знания магии и заклятья, Тайное Знание: Алхимия, Астрология, Тайное Знание: Астрология, Тайное Знание: Кабалистика, Вождение,  Прятанье, Поиск Информации, Путешествие, Языки (несколько), Нумерология, Тайное Знание: Нумерология, Оккультизм, Поиск, Скрытность, Тайное Знание: Таро, Безоружный Бой.</w:t>
      </w:r>
    </w:p>
    <w:p w:rsidR="007876FB" w:rsidRPr="00991996" w:rsidRDefault="007876FB" w:rsidP="00991996">
      <w:pPr>
        <w:spacing w:after="0" w:line="240" w:lineRule="auto"/>
        <w:rPr>
          <w:rFonts w:ascii="Times New Roman" w:hAnsi="Times New Roman" w:cs="Times New Roman"/>
          <w:b/>
          <w:sz w:val="24"/>
          <w:szCs w:val="24"/>
        </w:rPr>
      </w:pPr>
    </w:p>
    <w:p w:rsidR="00FB1C79" w:rsidRPr="00991996" w:rsidRDefault="007876F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Ведьма</w:t>
      </w:r>
    </w:p>
    <w:p w:rsidR="007876FB" w:rsidRPr="00991996" w:rsidRDefault="007876F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ириам рыдала, говоря, что они </w:t>
      </w:r>
      <w:r w:rsidR="00AA5400" w:rsidRPr="00991996">
        <w:rPr>
          <w:rFonts w:ascii="Times New Roman" w:hAnsi="Times New Roman" w:cs="Times New Roman"/>
          <w:i/>
          <w:sz w:val="24"/>
          <w:szCs w:val="24"/>
        </w:rPr>
        <w:t>забрали</w:t>
      </w:r>
      <w:r w:rsidRPr="00991996">
        <w:rPr>
          <w:rFonts w:ascii="Times New Roman" w:hAnsi="Times New Roman" w:cs="Times New Roman"/>
          <w:i/>
          <w:sz w:val="24"/>
          <w:szCs w:val="24"/>
        </w:rPr>
        <w:t xml:space="preserve"> её детей. Она даже </w:t>
      </w:r>
      <w:r w:rsidR="00DF0C19" w:rsidRPr="00991996">
        <w:rPr>
          <w:rFonts w:ascii="Times New Roman" w:hAnsi="Times New Roman" w:cs="Times New Roman"/>
          <w:i/>
          <w:sz w:val="24"/>
          <w:szCs w:val="24"/>
        </w:rPr>
        <w:t xml:space="preserve">хотела </w:t>
      </w:r>
      <w:r w:rsidRPr="00991996">
        <w:rPr>
          <w:rFonts w:ascii="Times New Roman" w:hAnsi="Times New Roman" w:cs="Times New Roman"/>
          <w:i/>
          <w:sz w:val="24"/>
          <w:szCs w:val="24"/>
        </w:rPr>
        <w:t>покончить с собой. Мы пытались с ней поговорить, но она не слушала – а на следующий день её нашли мертвой в кровати с пустой упаковкой валиума</w:t>
      </w:r>
      <w:r w:rsidR="00AA5400" w:rsidRPr="00991996">
        <w:rPr>
          <w:rFonts w:ascii="Times New Roman" w:hAnsi="Times New Roman" w:cs="Times New Roman"/>
          <w:i/>
          <w:sz w:val="24"/>
          <w:szCs w:val="24"/>
        </w:rPr>
        <w:t xml:space="preserve"> в руке</w:t>
      </w:r>
      <w:r w:rsidRPr="00991996">
        <w:rPr>
          <w:rFonts w:ascii="Times New Roman" w:hAnsi="Times New Roman" w:cs="Times New Roman"/>
          <w:i/>
          <w:sz w:val="24"/>
          <w:szCs w:val="24"/>
        </w:rPr>
        <w:t xml:space="preserve">. </w:t>
      </w:r>
    </w:p>
    <w:p w:rsidR="007876FB" w:rsidRPr="00991996" w:rsidRDefault="007876F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очью мы собрались в поле за заброшенной фабрикой. На небе сияла полая </w:t>
      </w:r>
      <w:r w:rsidR="00DF0C19" w:rsidRPr="00991996">
        <w:rPr>
          <w:rFonts w:ascii="Times New Roman" w:hAnsi="Times New Roman" w:cs="Times New Roman"/>
          <w:i/>
          <w:sz w:val="24"/>
          <w:szCs w:val="24"/>
        </w:rPr>
        <w:t>луна,</w:t>
      </w:r>
      <w:r w:rsidRPr="00991996">
        <w:rPr>
          <w:rFonts w:ascii="Times New Roman" w:hAnsi="Times New Roman" w:cs="Times New Roman"/>
          <w:i/>
          <w:sz w:val="24"/>
          <w:szCs w:val="24"/>
        </w:rPr>
        <w:t xml:space="preserve"> и сила текла сквозь нас, взывая к мести. На земле был начертан </w:t>
      </w:r>
      <w:r w:rsidR="00DF0C19" w:rsidRPr="00991996">
        <w:rPr>
          <w:rFonts w:ascii="Times New Roman" w:hAnsi="Times New Roman" w:cs="Times New Roman"/>
          <w:i/>
          <w:sz w:val="24"/>
          <w:szCs w:val="24"/>
        </w:rPr>
        <w:t>круг,</w:t>
      </w:r>
      <w:r w:rsidRPr="00991996">
        <w:rPr>
          <w:rFonts w:ascii="Times New Roman" w:hAnsi="Times New Roman" w:cs="Times New Roman"/>
          <w:i/>
          <w:sz w:val="24"/>
          <w:szCs w:val="24"/>
        </w:rPr>
        <w:t xml:space="preserve"> и </w:t>
      </w:r>
      <w:r w:rsidR="00DF0C19" w:rsidRPr="00991996">
        <w:rPr>
          <w:rFonts w:ascii="Times New Roman" w:hAnsi="Times New Roman" w:cs="Times New Roman"/>
          <w:i/>
          <w:sz w:val="24"/>
          <w:szCs w:val="24"/>
        </w:rPr>
        <w:t xml:space="preserve">мы молили Пана снизойти и услышать наши </w:t>
      </w:r>
      <w:r w:rsidR="00AA5400" w:rsidRPr="00991996">
        <w:rPr>
          <w:rFonts w:ascii="Times New Roman" w:hAnsi="Times New Roman" w:cs="Times New Roman"/>
          <w:i/>
          <w:sz w:val="24"/>
          <w:szCs w:val="24"/>
        </w:rPr>
        <w:t>просьбы</w:t>
      </w:r>
      <w:r w:rsidR="00DF0C19" w:rsidRPr="00991996">
        <w:rPr>
          <w:rFonts w:ascii="Times New Roman" w:hAnsi="Times New Roman" w:cs="Times New Roman"/>
          <w:i/>
          <w:sz w:val="24"/>
          <w:szCs w:val="24"/>
        </w:rPr>
        <w:t xml:space="preserve">. Черные тучи закрыли луну, и холодный ветер </w:t>
      </w:r>
      <w:r w:rsidR="00AA5400" w:rsidRPr="00991996">
        <w:rPr>
          <w:rFonts w:ascii="Times New Roman" w:hAnsi="Times New Roman" w:cs="Times New Roman"/>
          <w:i/>
          <w:sz w:val="24"/>
          <w:szCs w:val="24"/>
        </w:rPr>
        <w:t>за</w:t>
      </w:r>
      <w:r w:rsidR="00DF0C19" w:rsidRPr="00991996">
        <w:rPr>
          <w:rFonts w:ascii="Times New Roman" w:hAnsi="Times New Roman" w:cs="Times New Roman"/>
          <w:i/>
          <w:sz w:val="24"/>
          <w:szCs w:val="24"/>
        </w:rPr>
        <w:t>играл колосьями на поле, в знак того, что древнее божество ответило.</w:t>
      </w:r>
    </w:p>
    <w:p w:rsidR="00DF0C19" w:rsidRPr="00991996" w:rsidRDefault="00DF0C1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 на следующее утро одного из социальных работников нашли мертвым в его же квартире – разодранного на куски чьими-то когтями и клыками.</w:t>
      </w:r>
    </w:p>
    <w:p w:rsidR="00DF0C19" w:rsidRPr="00991996" w:rsidRDefault="00DF0C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дьм</w:t>
      </w:r>
      <w:r w:rsidR="00BC45B1" w:rsidRPr="00991996">
        <w:rPr>
          <w:rFonts w:ascii="Times New Roman" w:hAnsi="Times New Roman" w:cs="Times New Roman"/>
          <w:sz w:val="24"/>
          <w:szCs w:val="24"/>
        </w:rPr>
        <w:t>а</w:t>
      </w:r>
      <w:r w:rsidRPr="00991996">
        <w:rPr>
          <w:rFonts w:ascii="Times New Roman" w:hAnsi="Times New Roman" w:cs="Times New Roman"/>
          <w:sz w:val="24"/>
          <w:szCs w:val="24"/>
        </w:rPr>
        <w:t xml:space="preserve"> – это заклинательниц</w:t>
      </w:r>
      <w:r w:rsidR="00BC45B1" w:rsidRPr="00991996">
        <w:rPr>
          <w:rFonts w:ascii="Times New Roman" w:hAnsi="Times New Roman" w:cs="Times New Roman"/>
          <w:sz w:val="24"/>
          <w:szCs w:val="24"/>
        </w:rPr>
        <w:t>а</w:t>
      </w:r>
      <w:r w:rsidRPr="00991996">
        <w:rPr>
          <w:rFonts w:ascii="Times New Roman" w:hAnsi="Times New Roman" w:cs="Times New Roman"/>
          <w:sz w:val="24"/>
          <w:szCs w:val="24"/>
        </w:rPr>
        <w:t>, заключивш</w:t>
      </w:r>
      <w:r w:rsidR="00BC45B1" w:rsidRPr="00991996">
        <w:rPr>
          <w:rFonts w:ascii="Times New Roman" w:hAnsi="Times New Roman" w:cs="Times New Roman"/>
          <w:sz w:val="24"/>
          <w:szCs w:val="24"/>
        </w:rPr>
        <w:t>ая</w:t>
      </w:r>
      <w:r w:rsidRPr="00991996">
        <w:rPr>
          <w:rFonts w:ascii="Times New Roman" w:hAnsi="Times New Roman" w:cs="Times New Roman"/>
          <w:sz w:val="24"/>
          <w:szCs w:val="24"/>
        </w:rPr>
        <w:t xml:space="preserve"> сделку с Астаротом или Малькут. Возможно, она пообещала первенца или свою душу взамен получаемой силы. Традиционная ведьма – изгой, мстящая с помощью магии своим врагам. За последние десятилетия многие женщины называют себя ведьмами, исповедуя Нью-Эйдж, но настоящая ведьма черпает силу в своем гневе и ненависти.  Она всегда держится в стороне от общества, и любой, неосторожно задевший её, может стать жертвой магической атаки. Ведьмы с положительным значением психического баланса мен</w:t>
      </w:r>
      <w:r w:rsidR="00AA5400" w:rsidRPr="00991996">
        <w:rPr>
          <w:rFonts w:ascii="Times New Roman" w:hAnsi="Times New Roman" w:cs="Times New Roman"/>
          <w:sz w:val="24"/>
          <w:szCs w:val="24"/>
        </w:rPr>
        <w:t>е</w:t>
      </w:r>
      <w:r w:rsidRPr="00991996">
        <w:rPr>
          <w:rFonts w:ascii="Times New Roman" w:hAnsi="Times New Roman" w:cs="Times New Roman"/>
          <w:sz w:val="24"/>
          <w:szCs w:val="24"/>
        </w:rPr>
        <w:t>е мстительны, но они остаются непримиримыми бунтовщиками против общественных порядков. Современные ведьмы чаще всего – ярые феминистки.</w:t>
      </w:r>
    </w:p>
    <w:p w:rsidR="00DF0C19" w:rsidRPr="00991996" w:rsidRDefault="00DF0C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едьмы собираются в ковены – связанные с поклонением одной и той же сущности, чаще всего Астароту, </w:t>
      </w:r>
      <w:r w:rsidR="00AA5400" w:rsidRPr="00991996">
        <w:rPr>
          <w:rFonts w:ascii="Times New Roman" w:hAnsi="Times New Roman" w:cs="Times New Roman"/>
          <w:sz w:val="24"/>
          <w:szCs w:val="24"/>
        </w:rPr>
        <w:t>в его обличье древнего бога Пана</w:t>
      </w:r>
      <w:r w:rsidRPr="00991996">
        <w:rPr>
          <w:rFonts w:ascii="Times New Roman" w:hAnsi="Times New Roman" w:cs="Times New Roman"/>
          <w:sz w:val="24"/>
          <w:szCs w:val="24"/>
        </w:rPr>
        <w:t xml:space="preserve">. Ковен состоит из тринадцати ведьм, и редко имеют какую-то официальную структуру, ранги и титулы. Чаще всего ведьмы практикуют Знание Страсти. </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изгой, одержимая обидами и местью. Чаще всего в детстве ведьма пережила различное насилие со стороны мужчин, что полностью отвратило её от патриархального общества или просто устала от вечной необходимости доказывать свое права быть не такой, как все. </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Плохая репутация, Эгоизм, Уродливый, Клятва мести, Сексуальный невроз</w:t>
      </w:r>
      <w:r w:rsidR="00143C0C" w:rsidRPr="00991996">
        <w:rPr>
          <w:rFonts w:ascii="Times New Roman" w:hAnsi="Times New Roman" w:cs="Times New Roman"/>
          <w:sz w:val="24"/>
          <w:szCs w:val="24"/>
        </w:rPr>
        <w:t>.</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Дружба с животными, Внутреннее равновесие, Кодекс чести, Эмпатия, Интуиция, Шестое чувство.</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Проклятие, Семейный секрет, Запретные знания, Сделка с темными силами, Жертва преступления.</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фессия: </w:t>
      </w:r>
      <w:r w:rsidR="00BC45B1" w:rsidRPr="00991996">
        <w:rPr>
          <w:rFonts w:ascii="Times New Roman" w:hAnsi="Times New Roman" w:cs="Times New Roman"/>
          <w:sz w:val="24"/>
          <w:szCs w:val="24"/>
        </w:rPr>
        <w:t>женский врач, нетрадиционный медик, травница, гадалка.</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ровень жизни: </w:t>
      </w:r>
      <w:r w:rsidR="00BC45B1" w:rsidRPr="00991996">
        <w:rPr>
          <w:rFonts w:ascii="Times New Roman" w:hAnsi="Times New Roman" w:cs="Times New Roman"/>
          <w:sz w:val="24"/>
          <w:szCs w:val="24"/>
        </w:rPr>
        <w:t>3-5</w:t>
      </w:r>
    </w:p>
    <w:p w:rsidR="00AA5400" w:rsidRPr="00991996" w:rsidRDefault="00AA54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Знания магии и заклятья, </w:t>
      </w:r>
      <w:r w:rsidR="00BC45B1" w:rsidRPr="00991996">
        <w:rPr>
          <w:rFonts w:ascii="Times New Roman" w:hAnsi="Times New Roman" w:cs="Times New Roman"/>
          <w:sz w:val="24"/>
          <w:szCs w:val="24"/>
        </w:rPr>
        <w:t xml:space="preserve">Академические Навыки (Медицинские науки), </w:t>
      </w:r>
      <w:r w:rsidRPr="00991996">
        <w:rPr>
          <w:rFonts w:ascii="Times New Roman" w:hAnsi="Times New Roman" w:cs="Times New Roman"/>
          <w:sz w:val="24"/>
          <w:szCs w:val="24"/>
        </w:rPr>
        <w:t xml:space="preserve">Тайное Знание: Алхимия, Астрология, Тайное Знание: Астрология, Тайное Знание: Кабалистика, </w:t>
      </w:r>
      <w:r w:rsidR="00BC45B1" w:rsidRPr="00991996">
        <w:rPr>
          <w:rFonts w:ascii="Times New Roman" w:hAnsi="Times New Roman" w:cs="Times New Roman"/>
          <w:sz w:val="24"/>
          <w:szCs w:val="24"/>
        </w:rPr>
        <w:t xml:space="preserve">Танцы, Первая Помощь, </w:t>
      </w:r>
      <w:r w:rsidR="007736F9" w:rsidRPr="00991996">
        <w:rPr>
          <w:rFonts w:ascii="Times New Roman" w:hAnsi="Times New Roman" w:cs="Times New Roman"/>
          <w:sz w:val="24"/>
          <w:szCs w:val="24"/>
        </w:rPr>
        <w:t>Предсказание</w:t>
      </w:r>
      <w:r w:rsidR="00BC45B1" w:rsidRPr="00991996">
        <w:rPr>
          <w:rFonts w:ascii="Times New Roman" w:hAnsi="Times New Roman" w:cs="Times New Roman"/>
          <w:sz w:val="24"/>
          <w:szCs w:val="24"/>
        </w:rPr>
        <w:t xml:space="preserve">, Контакты: ведьмы, Оккультизм, Яды и Наркотики, Соблазнение, Тайное Знание: Таро. </w:t>
      </w:r>
    </w:p>
    <w:p w:rsidR="00BC45B1" w:rsidRPr="00991996" w:rsidRDefault="00BC45B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рожденный заклинатель</w:t>
      </w:r>
    </w:p>
    <w:p w:rsidR="00DF0C19" w:rsidRPr="00991996" w:rsidRDefault="00BC45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оначалу все это выглядело весьма забавно. </w:t>
      </w:r>
      <w:r w:rsidR="00C2211D" w:rsidRPr="00991996">
        <w:rPr>
          <w:rFonts w:ascii="Times New Roman" w:hAnsi="Times New Roman" w:cs="Times New Roman"/>
          <w:i/>
          <w:sz w:val="24"/>
          <w:szCs w:val="24"/>
        </w:rPr>
        <w:t>Пара узоров на полу</w:t>
      </w:r>
      <w:r w:rsidR="00565D49" w:rsidRPr="00991996">
        <w:rPr>
          <w:rFonts w:ascii="Times New Roman" w:hAnsi="Times New Roman" w:cs="Times New Roman"/>
          <w:i/>
          <w:sz w:val="24"/>
          <w:szCs w:val="24"/>
        </w:rPr>
        <w:t xml:space="preserve">, </w:t>
      </w:r>
      <w:r w:rsidR="00C2211D" w:rsidRPr="00991996">
        <w:rPr>
          <w:rFonts w:ascii="Times New Roman" w:hAnsi="Times New Roman" w:cs="Times New Roman"/>
          <w:i/>
          <w:sz w:val="24"/>
          <w:szCs w:val="24"/>
        </w:rPr>
        <w:t xml:space="preserve">и </w:t>
      </w:r>
      <w:r w:rsidR="00565D49" w:rsidRPr="00991996">
        <w:rPr>
          <w:rFonts w:ascii="Times New Roman" w:hAnsi="Times New Roman" w:cs="Times New Roman"/>
          <w:i/>
          <w:sz w:val="24"/>
          <w:szCs w:val="24"/>
        </w:rPr>
        <w:t xml:space="preserve">в воздухе передо мной </w:t>
      </w:r>
      <w:r w:rsidR="00C2211D" w:rsidRPr="00991996">
        <w:rPr>
          <w:rFonts w:ascii="Times New Roman" w:hAnsi="Times New Roman" w:cs="Times New Roman"/>
          <w:i/>
          <w:sz w:val="24"/>
          <w:szCs w:val="24"/>
        </w:rPr>
        <w:t>вы</w:t>
      </w:r>
      <w:r w:rsidR="00565D49" w:rsidRPr="00991996">
        <w:rPr>
          <w:rFonts w:ascii="Times New Roman" w:hAnsi="Times New Roman" w:cs="Times New Roman"/>
          <w:i/>
          <w:sz w:val="24"/>
          <w:szCs w:val="24"/>
        </w:rPr>
        <w:t>росло видение. Как будто невидимое окно открывалось посредине комнаты, а за ним был незнакомый ландшафт. Разрушенный город, будто из фильмов про войну. Вскоре я понял, что окно можно сделать дверью</w:t>
      </w:r>
      <w:r w:rsidR="00C2211D" w:rsidRPr="00991996">
        <w:rPr>
          <w:rFonts w:ascii="Times New Roman" w:hAnsi="Times New Roman" w:cs="Times New Roman"/>
          <w:i/>
          <w:sz w:val="24"/>
          <w:szCs w:val="24"/>
        </w:rPr>
        <w:t>,</w:t>
      </w:r>
      <w:r w:rsidR="00565D49" w:rsidRPr="00991996">
        <w:rPr>
          <w:rFonts w:ascii="Times New Roman" w:hAnsi="Times New Roman" w:cs="Times New Roman"/>
          <w:i/>
          <w:sz w:val="24"/>
          <w:szCs w:val="24"/>
        </w:rPr>
        <w:t xml:space="preserve"> если изменить не</w:t>
      </w:r>
      <w:r w:rsidR="00C2211D" w:rsidRPr="00991996">
        <w:rPr>
          <w:rFonts w:ascii="Times New Roman" w:hAnsi="Times New Roman" w:cs="Times New Roman"/>
          <w:i/>
          <w:sz w:val="24"/>
          <w:szCs w:val="24"/>
        </w:rPr>
        <w:t xml:space="preserve">которые знаки. И в один из дней </w:t>
      </w:r>
      <w:r w:rsidR="00565D49" w:rsidRPr="00991996">
        <w:rPr>
          <w:rFonts w:ascii="Times New Roman" w:hAnsi="Times New Roman" w:cs="Times New Roman"/>
          <w:i/>
          <w:sz w:val="24"/>
          <w:szCs w:val="24"/>
        </w:rPr>
        <w:t>– шагнул из своей комнаты в те руины.</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детства вы были одарены способностью воспринимать истинную картину мира. В библиотеке ваших родителей </w:t>
      </w:r>
      <w:r w:rsidR="00C2211D" w:rsidRPr="00991996">
        <w:rPr>
          <w:rFonts w:ascii="Times New Roman" w:hAnsi="Times New Roman" w:cs="Times New Roman"/>
          <w:sz w:val="24"/>
          <w:szCs w:val="24"/>
        </w:rPr>
        <w:t>имелись</w:t>
      </w:r>
      <w:r w:rsidRPr="00991996">
        <w:rPr>
          <w:rFonts w:ascii="Times New Roman" w:hAnsi="Times New Roman" w:cs="Times New Roman"/>
          <w:sz w:val="24"/>
          <w:szCs w:val="24"/>
        </w:rPr>
        <w:t xml:space="preserve"> книги по магии – в конце концов, ваши семьи всегда практиковали колдовство. По ним вы учили заклятья, справедливо считая, что родители никогда не покажут вам самое интересное. К сожалению, вы не понимали, что они просто пытаются вас уберечь.</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рожденный заклинатель юн и неопытен. Для него происходящее – лишь игра, и более опытные практики могут использовать эту наивность в своих целях. Обычно у таких </w:t>
      </w:r>
      <w:r w:rsidRPr="00991996">
        <w:rPr>
          <w:rFonts w:ascii="Times New Roman" w:hAnsi="Times New Roman" w:cs="Times New Roman"/>
          <w:sz w:val="24"/>
          <w:szCs w:val="24"/>
        </w:rPr>
        <w:lastRenderedPageBreak/>
        <w:t xml:space="preserve">персонажей положительный баланс, поскольку пока еще они могут наслаждаться безопасностью родительского дома. </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это лишь пока.</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для юного </w:t>
      </w:r>
      <w:r w:rsidR="00C2211D" w:rsidRPr="00991996">
        <w:rPr>
          <w:rFonts w:ascii="Times New Roman" w:hAnsi="Times New Roman" w:cs="Times New Roman"/>
          <w:sz w:val="24"/>
          <w:szCs w:val="24"/>
        </w:rPr>
        <w:t>заклинателя</w:t>
      </w:r>
      <w:r w:rsidRPr="00991996">
        <w:rPr>
          <w:rFonts w:ascii="Times New Roman" w:hAnsi="Times New Roman" w:cs="Times New Roman"/>
          <w:sz w:val="24"/>
          <w:szCs w:val="24"/>
        </w:rPr>
        <w:t xml:space="preserve"> вся магия – лишь забава. Колдовством можно делать свою жизнь ярче, и оно </w:t>
      </w:r>
      <w:r w:rsidR="00C2211D" w:rsidRPr="00991996">
        <w:rPr>
          <w:rFonts w:ascii="Times New Roman" w:hAnsi="Times New Roman" w:cs="Times New Roman"/>
          <w:sz w:val="24"/>
          <w:szCs w:val="24"/>
        </w:rPr>
        <w:t xml:space="preserve">вроде бы </w:t>
      </w:r>
      <w:r w:rsidRPr="00991996">
        <w:rPr>
          <w:rFonts w:ascii="Times New Roman" w:hAnsi="Times New Roman" w:cs="Times New Roman"/>
          <w:sz w:val="24"/>
          <w:szCs w:val="24"/>
        </w:rPr>
        <w:t>не требует особой платы. Кроме того, глупо зарываться в библиотеке, когда вокруг так много чудных открытий.</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Проклятие, Преследуемый, Подавленная психика, Кошмары, Невольный медиум.</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Альтруизм, </w:t>
      </w:r>
      <w:r w:rsidR="00C2211D" w:rsidRPr="00991996">
        <w:rPr>
          <w:rFonts w:ascii="Times New Roman" w:hAnsi="Times New Roman" w:cs="Times New Roman"/>
          <w:sz w:val="24"/>
          <w:szCs w:val="24"/>
        </w:rPr>
        <w:t>Дружба с животными, Творческий талант, Эмпатия, Усиленное восприятие, Щедрость, Всепрощающий, Интуиция, Удача.</w:t>
      </w:r>
    </w:p>
    <w:p w:rsidR="00C2211D"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тайны:  </w:t>
      </w:r>
      <w:r w:rsidR="00C2211D" w:rsidRPr="00991996">
        <w:rPr>
          <w:rFonts w:ascii="Times New Roman" w:hAnsi="Times New Roman" w:cs="Times New Roman"/>
          <w:sz w:val="24"/>
          <w:szCs w:val="24"/>
        </w:rPr>
        <w:t>Проклятие, Семейный секрет, Оккультный опыт, Встречи со сверхъестественным.</w:t>
      </w:r>
    </w:p>
    <w:p w:rsidR="00C2211D" w:rsidRPr="00991996" w:rsidRDefault="00C221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школьник или студент.</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ровень жизни: </w:t>
      </w:r>
      <w:r w:rsidR="00C2211D" w:rsidRPr="00991996">
        <w:rPr>
          <w:rFonts w:ascii="Times New Roman" w:hAnsi="Times New Roman" w:cs="Times New Roman"/>
          <w:sz w:val="24"/>
          <w:szCs w:val="24"/>
        </w:rPr>
        <w:t>зависит от родителей.</w:t>
      </w:r>
    </w:p>
    <w:p w:rsidR="00565D49" w:rsidRPr="00991996" w:rsidRDefault="00565D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Знания магии и заклятья, </w:t>
      </w:r>
      <w:r w:rsidR="00C2211D" w:rsidRPr="00991996">
        <w:rPr>
          <w:rFonts w:ascii="Times New Roman" w:hAnsi="Times New Roman" w:cs="Times New Roman"/>
          <w:sz w:val="24"/>
          <w:szCs w:val="24"/>
        </w:rPr>
        <w:t>различные навыки.</w:t>
      </w:r>
    </w:p>
    <w:p w:rsidR="00C2211D" w:rsidRPr="00991996" w:rsidRDefault="00C2211D" w:rsidP="00991996">
      <w:pPr>
        <w:spacing w:after="0" w:line="240" w:lineRule="auto"/>
        <w:rPr>
          <w:rFonts w:ascii="Times New Roman" w:hAnsi="Times New Roman" w:cs="Times New Roman"/>
          <w:sz w:val="24"/>
          <w:szCs w:val="24"/>
        </w:rPr>
      </w:pPr>
    </w:p>
    <w:p w:rsidR="00565D49" w:rsidRPr="00991996" w:rsidRDefault="003C481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забоченный сексомант</w:t>
      </w:r>
    </w:p>
    <w:p w:rsidR="00C2211D" w:rsidRPr="00991996" w:rsidRDefault="00C2211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ними блузку, чтобы я мог тебя хорошо рассмотреть. Да, уверен, в тебе есть талант.</w:t>
      </w:r>
      <w:r w:rsidR="00C504E1" w:rsidRPr="00991996">
        <w:rPr>
          <w:rFonts w:ascii="Times New Roman" w:hAnsi="Times New Roman" w:cs="Times New Roman"/>
          <w:i/>
          <w:sz w:val="24"/>
          <w:szCs w:val="24"/>
        </w:rPr>
        <w:t xml:space="preserve"> Я чувствую это по дрожи твоей кожи – она впитывает и отдает энергию, проходящую сквозь чакры. Не смущайся, возбуждение – это так же прекрасно и естественно, как и нагота. Чувственность усиливает магию, разве ты не знала? Чувствуешь, как сила собирается в твоей груди, когда я касаюсь её?</w:t>
      </w:r>
    </w:p>
    <w:p w:rsidR="00C504E1" w:rsidRPr="00991996" w:rsidRDefault="00C504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практики Знания Страсти, которые не ищут знаний или Пробуждения. Для них главное – выплеснуть свои подавляемые сексуальные желания. Другие </w:t>
      </w:r>
      <w:r w:rsidR="001408A0"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я, как и тайны </w:t>
      </w:r>
      <w:r w:rsidR="001408A0" w:rsidRPr="00991996">
        <w:rPr>
          <w:rFonts w:ascii="Times New Roman" w:hAnsi="Times New Roman" w:cs="Times New Roman"/>
          <w:sz w:val="24"/>
          <w:szCs w:val="24"/>
        </w:rPr>
        <w:t>мироздания,</w:t>
      </w:r>
      <w:r w:rsidRPr="00991996">
        <w:rPr>
          <w:rFonts w:ascii="Times New Roman" w:hAnsi="Times New Roman" w:cs="Times New Roman"/>
          <w:sz w:val="24"/>
          <w:szCs w:val="24"/>
        </w:rPr>
        <w:t xml:space="preserve"> мало волнуют подобных заклинателей, которые целиком погружены в изучение собственной сексуальности. Он практикует </w:t>
      </w:r>
      <w:r w:rsidR="003C4814" w:rsidRPr="00991996">
        <w:rPr>
          <w:rFonts w:ascii="Times New Roman" w:hAnsi="Times New Roman" w:cs="Times New Roman"/>
          <w:sz w:val="24"/>
          <w:szCs w:val="24"/>
        </w:rPr>
        <w:t>Тантру</w:t>
      </w:r>
      <w:r w:rsidRPr="00991996">
        <w:rPr>
          <w:rFonts w:ascii="Times New Roman" w:hAnsi="Times New Roman" w:cs="Times New Roman"/>
          <w:sz w:val="24"/>
          <w:szCs w:val="24"/>
        </w:rPr>
        <w:t xml:space="preserve"> или иные формы управления внутренней энергией, которые позволяют ему наслаждаться чувственностью – своей и возбуждением партнера. </w:t>
      </w:r>
    </w:p>
    <w:p w:rsidR="00565D49" w:rsidRPr="00991996" w:rsidRDefault="00C504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секс для этого мага – главное в жизни и во вселенной. Все остальные – потенциальные партнеры и не более, а так называемые «приличия» слишком глупы, чтобы их соблюдать.</w:t>
      </w:r>
    </w:p>
    <w:p w:rsidR="00C504E1" w:rsidRPr="00991996" w:rsidRDefault="00C504E1" w:rsidP="00991996">
      <w:pPr>
        <w:spacing w:after="0" w:line="240" w:lineRule="auto"/>
        <w:rPr>
          <w:rFonts w:ascii="Times New Roman" w:hAnsi="Times New Roman" w:cs="Times New Roman"/>
          <w:i/>
          <w:sz w:val="24"/>
          <w:szCs w:val="24"/>
        </w:rPr>
      </w:pPr>
      <w:r w:rsidRPr="00991996">
        <w:rPr>
          <w:rFonts w:ascii="Times New Roman" w:hAnsi="Times New Roman" w:cs="Times New Roman"/>
          <w:sz w:val="24"/>
          <w:szCs w:val="24"/>
        </w:rPr>
        <w:t>Недостатки: Плохая репутация, Желание смерти, Депрессия, Зависимость, Маниакально-депрессивный психоз, Подавленная психика, Расстройство психики, Сексуальный невроз.</w:t>
      </w:r>
    </w:p>
    <w:p w:rsidR="007876FB" w:rsidRPr="00991996" w:rsidRDefault="00C504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Внутреннее равновесие, Культурная гибкость, Эмпатия, Интуиция.</w:t>
      </w:r>
    </w:p>
    <w:p w:rsidR="00C504E1" w:rsidRPr="00991996" w:rsidRDefault="00C504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тайны:  Семейный секрет, </w:t>
      </w:r>
      <w:r w:rsidR="003C4814" w:rsidRPr="00991996">
        <w:rPr>
          <w:rFonts w:ascii="Times New Roman" w:hAnsi="Times New Roman" w:cs="Times New Roman"/>
          <w:sz w:val="24"/>
          <w:szCs w:val="24"/>
        </w:rPr>
        <w:t>Тяга к беззаконию, Безумие, Жертва преступления.</w:t>
      </w:r>
    </w:p>
    <w:p w:rsidR="003C4814" w:rsidRPr="00991996" w:rsidRDefault="003C48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деятель искусства, порнографическая модель, порнографический фотограф, проститутка, писатель.</w:t>
      </w:r>
    </w:p>
    <w:p w:rsidR="003C4814" w:rsidRPr="00991996" w:rsidRDefault="003C48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3-5</w:t>
      </w:r>
    </w:p>
    <w:p w:rsidR="003C4814" w:rsidRPr="00991996" w:rsidRDefault="003C48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Знание Страсти и его заклятья, Путешествие, Медитация, Тантра, Контакты: порноиндустрия, Оккультизм, Соблазнение. </w:t>
      </w:r>
    </w:p>
    <w:p w:rsidR="003C4814" w:rsidRPr="00991996" w:rsidRDefault="003C481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ью-Эйдж</w:t>
      </w:r>
    </w:p>
    <w:p w:rsidR="003C4814" w:rsidRPr="00991996" w:rsidRDefault="00C367F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Ты замкнулась. Именно потому ты ничего не можешь ощутить – расслабься и почувствуй, как струиться силы через кристалл в твои руки. Чувствуешь, как он нагревается и дрожит – дрожит от переполняющей тебя силы, которые обычно спала. Ни о чем не думай. Пусть разум парит, как свободная птица, прямиком к истоку – к твоей душе. Мир вокруг одушевлен, и твое подсознание рвется к нему, желая восстановить траченную гармонию. Представь душу миру, представь его неиссякаемую жизнь – и ты услышишь, как цветы ведут с тобой беседу своими тоненькими голосами. </w:t>
      </w:r>
    </w:p>
    <w:p w:rsidR="00C367F5" w:rsidRPr="00991996" w:rsidRDefault="00C367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дователи Нью-Эйдж видят знаки приближения новой эпохи – Эпохи Водолея. Астрология и травничество потеснят привычные науки, а всеобщее желание спасти мир от войн и разрушений укрепит его гармонию. Достаточно только пробудить спящую часть себя, услышать голос живой Земли – и самые невероятные чудеса вновь станут реальны. </w:t>
      </w:r>
      <w:r w:rsidRPr="00991996">
        <w:rPr>
          <w:rFonts w:ascii="Times New Roman" w:hAnsi="Times New Roman" w:cs="Times New Roman"/>
          <w:sz w:val="24"/>
          <w:szCs w:val="24"/>
        </w:rPr>
        <w:lastRenderedPageBreak/>
        <w:t>Это движение не знает различий культур и государств – Нью-Эйдж охотно обменивается опыт, проводит семинары и конференции ради того, чтобы все больше членов вступали в его ряды.</w:t>
      </w:r>
    </w:p>
    <w:p w:rsidR="00C367F5" w:rsidRPr="00991996" w:rsidRDefault="00C367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каждый из нас хочет найти ответы на давно мучающие вопросы, и поиск этот ведет последователя к осознанию всеобщей взаимосвязи. Во вселенной нет ничего случайного, и никто по-настоящему не бывает одинок. </w:t>
      </w:r>
    </w:p>
    <w:p w:rsidR="00C367F5" w:rsidRPr="00991996" w:rsidRDefault="00C367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достатки: Фанатизм, Нетерпимость, Подавленная психика, Паранойя, Фобия, Невольный медиум. </w:t>
      </w:r>
    </w:p>
    <w:p w:rsidR="00C367F5" w:rsidRPr="00991996" w:rsidRDefault="00C367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Внутренне равновесие, </w:t>
      </w:r>
      <w:r w:rsidR="007736F9" w:rsidRPr="00991996">
        <w:rPr>
          <w:rFonts w:ascii="Times New Roman" w:hAnsi="Times New Roman" w:cs="Times New Roman"/>
          <w:sz w:val="24"/>
          <w:szCs w:val="24"/>
        </w:rPr>
        <w:t>Эмпатия</w:t>
      </w:r>
      <w:r w:rsidRPr="00991996">
        <w:rPr>
          <w:rFonts w:ascii="Times New Roman" w:hAnsi="Times New Roman" w:cs="Times New Roman"/>
          <w:sz w:val="24"/>
          <w:szCs w:val="24"/>
        </w:rPr>
        <w:t xml:space="preserve">, </w:t>
      </w:r>
      <w:r w:rsidR="007736F9" w:rsidRPr="00991996">
        <w:rPr>
          <w:rFonts w:ascii="Times New Roman" w:hAnsi="Times New Roman" w:cs="Times New Roman"/>
          <w:sz w:val="24"/>
          <w:szCs w:val="24"/>
        </w:rPr>
        <w:t>Усиленное восприятие, Интуиция.</w:t>
      </w:r>
    </w:p>
    <w:p w:rsidR="007736F9" w:rsidRPr="00991996" w:rsidRDefault="007736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Оккультный опыт, Одержимый и преследуемый, Встречи со сверхъестественным.</w:t>
      </w:r>
    </w:p>
    <w:p w:rsidR="007736F9" w:rsidRPr="00991996" w:rsidRDefault="007736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рабочий, травник, деятель искусства, консультант, парфюмер, терапевт.</w:t>
      </w:r>
    </w:p>
    <w:p w:rsidR="007736F9" w:rsidRPr="00991996" w:rsidRDefault="007736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4-6</w:t>
      </w:r>
    </w:p>
    <w:p w:rsidR="007736F9" w:rsidRPr="00991996" w:rsidRDefault="007736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Астрология, Тайное Знание: Астрология, Тайное Знание: Кабалистика, Компьютеры, Предсказание, Гипноз, Боевые Искусства: кендо или джиу-джитсу, Языки (несколько), Контакты: Нью-Эйдж, Оккультизм, Парапсихология, Рисование, Яды и Наркотики, Риторика, Тайное Знание: Таро, Написание.</w:t>
      </w:r>
    </w:p>
    <w:p w:rsidR="007736F9" w:rsidRPr="00991996" w:rsidRDefault="0067317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ятежник</w:t>
      </w:r>
    </w:p>
    <w:p w:rsidR="00673175" w:rsidRPr="00991996" w:rsidRDefault="0020293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Я не спорю, что в этих старых текстах может быть скрыта мудрость. Но, блин, просматривать двадцать толстенных томов ради пары строк? Большая часть этого древнего мумбо-юмбо сейчас и даром не нужна, понимаешь? </w:t>
      </w:r>
      <w:r w:rsidR="00F20206">
        <w:rPr>
          <w:rFonts w:ascii="Times New Roman" w:hAnsi="Times New Roman" w:cs="Times New Roman"/>
          <w:i/>
          <w:sz w:val="24"/>
          <w:szCs w:val="24"/>
        </w:rPr>
        <w:t>Знаешь</w:t>
      </w:r>
      <w:r w:rsidRPr="00991996">
        <w:rPr>
          <w:rFonts w:ascii="Times New Roman" w:hAnsi="Times New Roman" w:cs="Times New Roman"/>
          <w:i/>
          <w:sz w:val="24"/>
          <w:szCs w:val="24"/>
        </w:rPr>
        <w:t>, надо меньше думать о средневековых суевериях и начать с себя – создать собственную систему и подход к колдовству, чтобы стать по-настоящему сильным заклинателем.</w:t>
      </w:r>
    </w:p>
    <w:p w:rsidR="00202936" w:rsidRPr="00991996" w:rsidRDefault="002029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ятежник бунтует против традиций магии. Это лишь оковы, ненужные наслоения, которые мешают настоящему творчеству. Истинная магия рождается в себе и основывает собственное учение. Конечно, мятежник тоже начинал с традиционных подходов, иначе против чего ему бунтовать – но он в них разочаровался. Волшебство должно проистекать не из чьих-то мнений, а из свободного полета творческого откровения. Общаясь с другими разделяющими это убеждение заклинателями и оккультистами, можно влить свежую кровь в застоявшиеся догмы.  Его жизнь – это доказывание собственной правоты всем, кто считает иначе.</w:t>
      </w:r>
    </w:p>
    <w:p w:rsidR="00202936" w:rsidRPr="00991996" w:rsidRDefault="002029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свободомыслие и мятежный характер – основные черты архетипа. Он не имеет близких друзей, но охотно общается с единомышленниками. Большую часть времени этот заклинатель работает над собственной системой магии, мечтая поразить мир своими открытиями.</w:t>
      </w:r>
    </w:p>
    <w:p w:rsidR="00202936" w:rsidRPr="00991996" w:rsidRDefault="002029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Плохая репутация, Неудержимая ложь, Смертельный враг: люди, противостоящие его поискам,  Обидчивость.</w:t>
      </w:r>
    </w:p>
    <w:p w:rsidR="00202936" w:rsidRPr="00991996" w:rsidRDefault="0020293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w:t>
      </w:r>
      <w:r w:rsidR="009954C2" w:rsidRPr="00991996">
        <w:rPr>
          <w:rFonts w:ascii="Times New Roman" w:hAnsi="Times New Roman" w:cs="Times New Roman"/>
          <w:sz w:val="24"/>
          <w:szCs w:val="24"/>
        </w:rPr>
        <w:t xml:space="preserve"> Творческий талант, Усиленное восприятие, Интуиция, Удача, Шестое чувство.</w:t>
      </w:r>
    </w:p>
    <w:p w:rsidR="009954C2" w:rsidRPr="00991996" w:rsidRDefault="009954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Семейный секрет, Запретные знания, Оккультный опыт, Сделка с темными силами.</w:t>
      </w:r>
    </w:p>
    <w:p w:rsidR="009954C2" w:rsidRPr="00991996" w:rsidRDefault="009954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астролог, писатель, знахарь, консультант, учитель.</w:t>
      </w:r>
    </w:p>
    <w:p w:rsidR="009954C2" w:rsidRPr="00991996" w:rsidRDefault="009954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3-5</w:t>
      </w:r>
    </w:p>
    <w:p w:rsidR="009954C2" w:rsidRPr="00991996" w:rsidRDefault="009954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Академические навыки: Гуманитарные науки, Теология, История, Философия,  Тайное Знание: Алхимия, Астрология, Тайное Знание: Астрология, Тайное Знание: Кабалистика, Криптография, Предсказание, Путешествие, Медитация, Языки (несколько), Контакты: заклинатели и оккультисты, Нумерология, Тайное Знание: Нумерология,  Оккультизм, Парапсихология, Рисование, Тайное Знание: Таро, Написание.</w:t>
      </w:r>
    </w:p>
    <w:p w:rsidR="0087449E" w:rsidRPr="00991996" w:rsidRDefault="009954C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атанист</w:t>
      </w:r>
    </w:p>
    <w:p w:rsidR="009954C2" w:rsidRPr="00991996" w:rsidRDefault="0087449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Это – сила и свобода, и магия открывает двери к ним. Это личный путь – нужно брать то, что сможешь унести. Понимание бессмысленности правил ведет к индивидуализму, </w:t>
      </w:r>
      <w:r w:rsidRPr="00991996">
        <w:rPr>
          <w:rFonts w:ascii="Times New Roman" w:hAnsi="Times New Roman" w:cs="Times New Roman"/>
          <w:i/>
          <w:sz w:val="24"/>
          <w:szCs w:val="24"/>
        </w:rPr>
        <w:lastRenderedPageBreak/>
        <w:t xml:space="preserve">а это первый шаг к свободе. Нет никаких ограничений и запретов тоже нет. Дьявол – лишь символ той </w:t>
      </w:r>
      <w:r w:rsidR="00F20206">
        <w:rPr>
          <w:rFonts w:ascii="Times New Roman" w:hAnsi="Times New Roman" w:cs="Times New Roman"/>
          <w:i/>
          <w:sz w:val="24"/>
          <w:szCs w:val="24"/>
        </w:rPr>
        <w:t>вседозволенности</w:t>
      </w:r>
      <w:r w:rsidRPr="00991996">
        <w:rPr>
          <w:rFonts w:ascii="Times New Roman" w:hAnsi="Times New Roman" w:cs="Times New Roman"/>
          <w:i/>
          <w:sz w:val="24"/>
          <w:szCs w:val="24"/>
        </w:rPr>
        <w:t>, при которой мы воистину всемогущи.</w:t>
      </w:r>
    </w:p>
    <w:p w:rsidR="0087449E" w:rsidRPr="00991996" w:rsidRDefault="0087449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w:t>
      </w:r>
      <w:r w:rsidR="00F96064" w:rsidRPr="00991996">
        <w:rPr>
          <w:rFonts w:ascii="Times New Roman" w:hAnsi="Times New Roman" w:cs="Times New Roman"/>
          <w:sz w:val="24"/>
          <w:szCs w:val="24"/>
        </w:rPr>
        <w:t>,</w:t>
      </w:r>
      <w:r w:rsidRPr="00991996">
        <w:rPr>
          <w:rFonts w:ascii="Times New Roman" w:hAnsi="Times New Roman" w:cs="Times New Roman"/>
          <w:sz w:val="24"/>
          <w:szCs w:val="24"/>
        </w:rPr>
        <w:t xml:space="preserve"> заключи</w:t>
      </w:r>
      <w:r w:rsidR="00F96064" w:rsidRPr="00991996">
        <w:rPr>
          <w:rFonts w:ascii="Times New Roman" w:hAnsi="Times New Roman" w:cs="Times New Roman"/>
          <w:sz w:val="24"/>
          <w:szCs w:val="24"/>
        </w:rPr>
        <w:t xml:space="preserve">вший </w:t>
      </w:r>
      <w:r w:rsidRPr="00991996">
        <w:rPr>
          <w:rFonts w:ascii="Times New Roman" w:hAnsi="Times New Roman" w:cs="Times New Roman"/>
          <w:sz w:val="24"/>
          <w:szCs w:val="24"/>
        </w:rPr>
        <w:t xml:space="preserve">сделку с Астаротом. Для дьяволопоклонника мир прост: с одной стороны Бог, а с другой - Сатана. Астарот поднял мятеж перед волей Небес, и сатанист идет тем же путем. Нет никаких запретов, даже на насилие и сексуальную </w:t>
      </w:r>
      <w:r w:rsidR="00F20206">
        <w:rPr>
          <w:rFonts w:ascii="Times New Roman" w:hAnsi="Times New Roman" w:cs="Times New Roman"/>
          <w:sz w:val="24"/>
          <w:szCs w:val="24"/>
        </w:rPr>
        <w:t>распущенность</w:t>
      </w:r>
      <w:r w:rsidRPr="00991996">
        <w:rPr>
          <w:rFonts w:ascii="Times New Roman" w:hAnsi="Times New Roman" w:cs="Times New Roman"/>
          <w:sz w:val="24"/>
          <w:szCs w:val="24"/>
        </w:rPr>
        <w:t>. Сила принадлежит тем, кто может вырвать её у соперников, и заставить мир склониться перед своей волей. Общество подавляет наши чистые животные инстинкты, принуждая соблюдать глупые правила слабаков. Сатанисты очень редко обладают положительным психическим балансом и чаще всего, изучают Знания Смерти и Страсти.</w:t>
      </w:r>
    </w:p>
    <w:p w:rsidR="0087449E" w:rsidRPr="00991996" w:rsidRDefault="0087449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эгоизм и немалая доля презрения к слабым. Многие используют Знание Страсти для подавления чужой воли, сексуального насилия и унижения окружающих. Сатанисты объединяются в замкнутые иерархированные общества, несмотря на свою любовь к свободе.</w:t>
      </w:r>
    </w:p>
    <w:p w:rsidR="0087449E" w:rsidRPr="00991996" w:rsidRDefault="0087449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достатки: Плохая репутация, Желание смерти, Фанатизм, Подавленная психика, Жадность, Нетерпимость, Обидчивость, </w:t>
      </w:r>
      <w:r w:rsidR="00EE24F8" w:rsidRPr="00991996">
        <w:rPr>
          <w:rFonts w:ascii="Times New Roman" w:hAnsi="Times New Roman" w:cs="Times New Roman"/>
          <w:sz w:val="24"/>
          <w:szCs w:val="24"/>
        </w:rPr>
        <w:t>Неудержимая ложь, Зависимость, Сексуальный невроз, Эгоизм.</w:t>
      </w:r>
    </w:p>
    <w:p w:rsidR="00EE24F8" w:rsidRPr="00991996" w:rsidRDefault="00EE24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w:t>
      </w:r>
      <w:r w:rsidR="00E37167" w:rsidRPr="00991996">
        <w:rPr>
          <w:rFonts w:ascii="Times New Roman" w:hAnsi="Times New Roman" w:cs="Times New Roman"/>
          <w:sz w:val="24"/>
          <w:szCs w:val="24"/>
        </w:rPr>
        <w:t>Дружба с животными, Творческий талант, Внутреннее равновесие, Кодекс чести, Сопротивление пыткам, Влиятельные друзья.</w:t>
      </w:r>
    </w:p>
    <w:p w:rsidR="00E37167" w:rsidRPr="00991996" w:rsidRDefault="00E371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Тяга к беззаконию, Сделка с темными силами, Жертва преступления.</w:t>
      </w:r>
    </w:p>
    <w:p w:rsidR="00E37167" w:rsidRPr="00991996" w:rsidRDefault="00E371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преступник, врач, офицер, полицейский, охранник</w:t>
      </w:r>
    </w:p>
    <w:p w:rsidR="00E37167" w:rsidRPr="00991996" w:rsidRDefault="00E371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6-8</w:t>
      </w:r>
    </w:p>
    <w:p w:rsidR="00E37167" w:rsidRPr="00991996" w:rsidRDefault="00E371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Уклонение, Ручное оружие, Допрос (пытки), Боевые Искусства: тренировка коммандос, Кинжал, Кнуты и Цепи, Языки (несколько), Контакты: сатанисты, Скрытность, Двуручный Бой.</w:t>
      </w:r>
    </w:p>
    <w:p w:rsidR="00E37167" w:rsidRPr="00991996" w:rsidRDefault="00E3716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идер Секты</w:t>
      </w:r>
    </w:p>
    <w:p w:rsidR="00E37167" w:rsidRPr="00991996" w:rsidRDefault="00E3716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Я ни в чем </w:t>
      </w:r>
      <w:r w:rsidR="00F96064" w:rsidRPr="00991996">
        <w:rPr>
          <w:rFonts w:ascii="Times New Roman" w:hAnsi="Times New Roman" w:cs="Times New Roman"/>
          <w:i/>
          <w:sz w:val="24"/>
          <w:szCs w:val="24"/>
        </w:rPr>
        <w:t>не виновен</w:t>
      </w:r>
      <w:r w:rsidRPr="00991996">
        <w:rPr>
          <w:rFonts w:ascii="Times New Roman" w:hAnsi="Times New Roman" w:cs="Times New Roman"/>
          <w:i/>
          <w:sz w:val="24"/>
          <w:szCs w:val="24"/>
        </w:rPr>
        <w:t xml:space="preserve">. Спросите любого из нашей церкви. Я целыми днями и ночами трудился, как вьючный мул, чтобы мы могли получить шанс на лучшую жизнь. Да, счастье не настанет завтра и я должен был вести свою паству тернистым путем, но как иначе добиться успеха? Спросите любого из этих мальчишек и девчонок – я был им как отец. </w:t>
      </w:r>
      <w:r w:rsidR="00F96064" w:rsidRPr="00991996">
        <w:rPr>
          <w:rFonts w:ascii="Times New Roman" w:hAnsi="Times New Roman" w:cs="Times New Roman"/>
          <w:i/>
          <w:sz w:val="24"/>
          <w:szCs w:val="24"/>
        </w:rPr>
        <w:t>У вас нет никаких доказательств, что эти деньги, что я собирал, пошли на иные цели – такого просто быть не может. Так что хватит обвинять меня голословно – повторяю, я невиновен.</w:t>
      </w:r>
    </w:p>
    <w:p w:rsidR="00F96064" w:rsidRPr="00991996" w:rsidRDefault="0092444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подобными ему мы часто встречаемся, читая газеты. Принуждение прихожан к сексу, сбор денег на нужды секты – а затем бегство со всей суммой, или еще хуже, массовое самоубийство верующих. Этот человек – хитроумный и убедительный обманщик на тропе магии. Неважно, почему, но он выбрал власть и доступный секс вместо магического прозрения. У лидера достаточно обходительности, чтобы заманивать в свои сети доверчивых девочек-подростков и убеждать успешных работников отдавать свои сбережения ему. Харизматичный и напористый, он посвящает секте все свое время. Хорошего главу секты искренне любят все последователи, воспринимая как отца. Он не обязательно ярый преступник  и часто сам верит в важную миссию, которую выполняет – но все же собственное благо для него имеет первоочередное значение.</w:t>
      </w:r>
      <w:r w:rsidR="00E53E56" w:rsidRPr="00991996">
        <w:rPr>
          <w:rFonts w:ascii="Times New Roman" w:hAnsi="Times New Roman" w:cs="Times New Roman"/>
          <w:sz w:val="24"/>
          <w:szCs w:val="24"/>
        </w:rPr>
        <w:t xml:space="preserve"> Чаше всего его баланс отрицательный.</w:t>
      </w:r>
    </w:p>
    <w:p w:rsidR="0092444C" w:rsidRPr="00991996" w:rsidRDefault="0092444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енские лидеры секты воплощают образ заботливой и строгой матери. Они в меньшей степени интересуются сектой, как источником секса, но зато куда сильнее мужчин стремятся к полному контролю над прихожанами. </w:t>
      </w:r>
    </w:p>
    <w:p w:rsidR="0092444C" w:rsidRPr="00991996" w:rsidRDefault="0092444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чность: сильная потребность бы в центре всего происходящего. Он не любит отвечать на вопросы, куда интереснее – перехватывать нить разговора, убеждая. Часто такой типаж  - нимфоман, мечтающий о новых и новых партнерах. Он искренне считает, что многое дает людям и возмущается, когда его считают мошенником или подонком. Зажатый в </w:t>
      </w:r>
      <w:r w:rsidRPr="00991996">
        <w:rPr>
          <w:rFonts w:ascii="Times New Roman" w:hAnsi="Times New Roman" w:cs="Times New Roman"/>
          <w:sz w:val="24"/>
          <w:szCs w:val="24"/>
        </w:rPr>
        <w:lastRenderedPageBreak/>
        <w:t>угол, он пытается разрушить все, чтобы его противники не смогли насладиться своей победой.</w:t>
      </w:r>
    </w:p>
    <w:p w:rsidR="0092444C"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Плохая репутация, Желание смерти, Смертельный враг: близкие его последователей, Фанатизм, Паранойя, В розыске, Неудержимая ложь, Сексуальный невроз, Эгоизм, Азартный игрок.</w:t>
      </w:r>
    </w:p>
    <w:p w:rsidR="00E53E56"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Дружба с животными, Эмпатия, Влиятельные друзья, Интуиция, Удача, Шестое чувство.</w:t>
      </w:r>
    </w:p>
    <w:p w:rsidR="00E53E56"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Запретные знания, Тяга к беззаконию, Безумие, Оккультный опыт, Сделка с темными силами, Жертва преступления.</w:t>
      </w:r>
    </w:p>
    <w:p w:rsidR="00E53E56"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лидер секты.</w:t>
      </w:r>
    </w:p>
    <w:p w:rsidR="00E53E56"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8-10</w:t>
      </w:r>
    </w:p>
    <w:p w:rsidR="00E53E56" w:rsidRPr="00991996" w:rsidRDefault="00E53E5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Делопроизводство, Роль, Тайное Знание: Алхимия, Астрология, Тайное Знание: Астрология, Тайное Знание: Кабалистика, Дипломатия, Оценка Стоимости, Предсказание, Гипноз, Путешествие, Медитация, Языки (несколько), Нумерология, Тайное Знание: Нумерология,  Оккультизм, Парапсихология, Яды и Наркотики, Риторика, Соблазнение, Тайное Знание: Таро, Написание.</w:t>
      </w:r>
    </w:p>
    <w:p w:rsidR="00E53E56" w:rsidRPr="00991996" w:rsidRDefault="00E53E5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радиционалист</w:t>
      </w:r>
    </w:p>
    <w:p w:rsidR="00D932E1" w:rsidRPr="00991996" w:rsidRDefault="00D932E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ебе следует избегать современных экстрасенсов и так называемых визионеров. В большинстве своем все они – шарлатаны. Советую начать изучение с первооснов – египетских и иудейских рукописей. Именно в них заложены самые точные формулы, и читать, естественно, лучше не в переводе, а на языке оригинала.</w:t>
      </w:r>
    </w:p>
    <w:p w:rsidR="00D932E1" w:rsidRPr="00991996" w:rsidRDefault="00D932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классический оккультист. Для него магия существует лишь в традиционном виде, и изучать её он будет из оригинальных трудов заклинателей прошлого. Чем древнее, тем лучше – вот его девиз. Обычно он хорошо образован в гуманитарных дисциплинах, знает мертвые языки и тратит больше времени на теорию, чем на практику. Магия целиком занимает его интересы, и многие представители архетипа в придачу являются ярыми коллекционерами. Они собирают гримуары, рукописи и древние артефакты, черпая в них свои знания.</w:t>
      </w:r>
    </w:p>
    <w:p w:rsidR="00D932E1" w:rsidRPr="00991996" w:rsidRDefault="00D932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замкнутый и нелюдимый педантичный исследователь. Любая новая идея требует сотни предварительных испытаний, прежде чем он её примет. Консерватизм и занудство – неотъемлемая часть  его характера.</w:t>
      </w:r>
    </w:p>
    <w:p w:rsidR="00D932E1" w:rsidRPr="00991996" w:rsidRDefault="00D932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достатки: Расстройство психики: перфекционизм, старомодная одежда, коллекционирование, Эгоизм, Нетерпимость, </w:t>
      </w:r>
      <w:r w:rsidR="00FC538C" w:rsidRPr="00991996">
        <w:rPr>
          <w:rFonts w:ascii="Times New Roman" w:hAnsi="Times New Roman" w:cs="Times New Roman"/>
          <w:sz w:val="24"/>
          <w:szCs w:val="24"/>
        </w:rPr>
        <w:t>Фобия: ксенофобия, противоположный пол, все новое, Обидчивость.</w:t>
      </w:r>
    </w:p>
    <w:p w:rsidR="00FC538C" w:rsidRPr="00991996" w:rsidRDefault="00FC53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Достоинства: Кодекс чести, Склонность к языкам, Хорошая репутация, Правдолюб, Влиятельные друзья, Математический дар.</w:t>
      </w:r>
    </w:p>
    <w:p w:rsidR="00FC538C" w:rsidRPr="00991996" w:rsidRDefault="00FC53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Проклятие, Запретные знания, Оккультный опыт, Сделка с темными силами.</w:t>
      </w:r>
    </w:p>
    <w:p w:rsidR="00FC538C" w:rsidRPr="00991996" w:rsidRDefault="00FC53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фессия: преподаватель, писатель, коллекционер.</w:t>
      </w:r>
    </w:p>
    <w:p w:rsidR="00FC538C" w:rsidRPr="00991996" w:rsidRDefault="00FC53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7-9</w:t>
      </w:r>
    </w:p>
    <w:p w:rsidR="00FC538C" w:rsidRPr="00991996" w:rsidRDefault="00FC53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90202B" w:rsidRPr="00991996">
        <w:rPr>
          <w:rFonts w:ascii="Times New Roman" w:hAnsi="Times New Roman" w:cs="Times New Roman"/>
          <w:sz w:val="24"/>
          <w:szCs w:val="24"/>
        </w:rPr>
        <w:t>Знания магии и заклятья, Академические навыки (не меньше пяти навыков), Тайное Знание: Алхимия, Астрология, Тайное Знание: Астрология, Тайное Знание: Кабалистика, Криптография, Поиск Информации, Языки (современные и мертвые), Контакты: оккультисты, Нумерология, Тайное Знание: Нумерология,  Оккультизм, Тайное Знание: Таро.</w:t>
      </w:r>
    </w:p>
    <w:p w:rsidR="00AC4D72" w:rsidRPr="00991996" w:rsidRDefault="00AC4D7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Опустошенный </w:t>
      </w:r>
      <w:r w:rsidR="0090202B" w:rsidRPr="00991996">
        <w:rPr>
          <w:rFonts w:ascii="Times New Roman" w:hAnsi="Times New Roman" w:cs="Times New Roman"/>
          <w:b/>
          <w:sz w:val="24"/>
          <w:szCs w:val="24"/>
        </w:rPr>
        <w:t>заклинатель</w:t>
      </w:r>
    </w:p>
    <w:p w:rsidR="0090202B" w:rsidRPr="00991996" w:rsidRDefault="00AC4D7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Не глупи с этим, приятель. Поверь, уж я-то знаю. Одна крошечная ошибка – и все летит к чертям. Я её совершил в свое время – и теперь у меня нет больше ничего. Они все умерли… а я выжил. Но и мне иногда хочется умереть.</w:t>
      </w:r>
    </w:p>
    <w:p w:rsidR="00AC4D72" w:rsidRPr="00991996" w:rsidRDefault="00AC4D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для подобного персонажа – опасная и непредсказуемая сила. В прошлом он мог потерять кого-то близкого во время ритуала. Или получил травму, которая отравляет каждое мгновение его жизни. Теперь он стал крайне осторожен, как с магией, так и </w:t>
      </w:r>
      <w:r w:rsidRPr="00991996">
        <w:rPr>
          <w:rFonts w:ascii="Times New Roman" w:hAnsi="Times New Roman" w:cs="Times New Roman"/>
          <w:sz w:val="24"/>
          <w:szCs w:val="24"/>
        </w:rPr>
        <w:lastRenderedPageBreak/>
        <w:t>распространением своих знаний. Возможно, он вообще забросил магию, стараясь жить обычной жизнью – но прошлое все равно нашло его след.</w:t>
      </w:r>
    </w:p>
    <w:p w:rsidR="00AC4D72" w:rsidRPr="00991996" w:rsidRDefault="00AC4D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трагедия нанесла ему незаживающие шрамы и она до сих пор руководит его поступками. Магия – это сила, но это же и проклятие, от которого не избавиться. Если бы можно было – он начал жизнь заново, никогда не изучая колдовские науки.</w:t>
      </w:r>
    </w:p>
    <w:p w:rsidR="00AC4D72" w:rsidRPr="00991996" w:rsidRDefault="00AC4D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достатки: Невезучий, Желание смерти, Депрессия, Зависимость, Подавленная психика, Кошмары, </w:t>
      </w:r>
      <w:r w:rsidR="00A07C2E" w:rsidRPr="00991996">
        <w:rPr>
          <w:rFonts w:ascii="Times New Roman" w:hAnsi="Times New Roman" w:cs="Times New Roman"/>
          <w:sz w:val="24"/>
          <w:szCs w:val="24"/>
        </w:rPr>
        <w:t>Клятва мести, Обидчивость.</w:t>
      </w:r>
    </w:p>
    <w:p w:rsidR="00A07C2E" w:rsidRPr="00991996" w:rsidRDefault="00A07C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Альтруизм, Усиленное восприятие, Всепрощающий, Пацифизм, Шестое чувство.</w:t>
      </w:r>
    </w:p>
    <w:p w:rsidR="00A07C2E" w:rsidRPr="00991996" w:rsidRDefault="00A07C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Проклятие, Запретные знания, Оккультный опыт, Сделка с темными силами.</w:t>
      </w:r>
    </w:p>
    <w:p w:rsidR="00A07C2E" w:rsidRPr="00991996" w:rsidRDefault="00A07C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фессия: </w:t>
      </w:r>
      <w:r w:rsidR="00AF528D" w:rsidRPr="00991996">
        <w:rPr>
          <w:rFonts w:ascii="Times New Roman" w:hAnsi="Times New Roman" w:cs="Times New Roman"/>
          <w:sz w:val="24"/>
          <w:szCs w:val="24"/>
        </w:rPr>
        <w:t>любая</w:t>
      </w:r>
    </w:p>
    <w:p w:rsidR="00A07C2E" w:rsidRPr="00991996" w:rsidRDefault="00AF52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в соответствии профессии.</w:t>
      </w:r>
    </w:p>
    <w:p w:rsidR="00AF528D" w:rsidRPr="00991996" w:rsidRDefault="00AF52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Академические навыки, Тайное Знание: Алхимия, Астрология, Тайное Знание: Астрология, Тайное Знание: Кабалистика, Криптография, Предсказание, Медитация, Языки, Нумерология, Тайное Знание: Нумерология,  Оккультизм, Парапсихология, Тайное Знание: Таро, Написание.</w:t>
      </w:r>
    </w:p>
    <w:p w:rsidR="00AF528D" w:rsidRPr="00991996" w:rsidRDefault="00AF52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елый маг</w:t>
      </w:r>
    </w:p>
    <w:p w:rsidR="00AF528D"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i/>
          <w:sz w:val="24"/>
          <w:szCs w:val="24"/>
        </w:rPr>
        <w:t>- Магия не может быть самоцелью. Это орудие построения лучшего мира, в котором человечество сможет развиваться. С её помощью мы достигаем большей сознательности, находит равновесие тела и души. Я вижу в колдовстве путь к пониманию мелодии высших сфер, которая воплощает все наше предназначение</w:t>
      </w:r>
      <w:r w:rsidRPr="00991996">
        <w:rPr>
          <w:rFonts w:ascii="Times New Roman" w:hAnsi="Times New Roman" w:cs="Times New Roman"/>
          <w:sz w:val="24"/>
          <w:szCs w:val="24"/>
        </w:rPr>
        <w:t xml:space="preserve">. </w:t>
      </w:r>
    </w:p>
    <w:p w:rsidR="006017A1"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этих заклинателей всегда положительный психический баланс. Проводя много времени в медитациях и изучении магии, стремясь к нирване, озарению, Пробуждению или любо</w:t>
      </w:r>
      <w:r w:rsidR="006F54BF" w:rsidRPr="00991996">
        <w:rPr>
          <w:rFonts w:ascii="Times New Roman" w:hAnsi="Times New Roman" w:cs="Times New Roman"/>
          <w:sz w:val="24"/>
          <w:szCs w:val="24"/>
        </w:rPr>
        <w:t>му</w:t>
      </w:r>
      <w:r w:rsidRPr="00991996">
        <w:rPr>
          <w:rFonts w:ascii="Times New Roman" w:hAnsi="Times New Roman" w:cs="Times New Roman"/>
          <w:sz w:val="24"/>
          <w:szCs w:val="24"/>
        </w:rPr>
        <w:t xml:space="preserve"> другому термину высшей гармонии</w:t>
      </w:r>
      <w:r w:rsidR="006F54BF"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6F54BF" w:rsidRPr="00991996">
        <w:rPr>
          <w:rFonts w:ascii="Times New Roman" w:hAnsi="Times New Roman" w:cs="Times New Roman"/>
          <w:sz w:val="24"/>
          <w:szCs w:val="24"/>
        </w:rPr>
        <w:t>ч</w:t>
      </w:r>
      <w:r w:rsidRPr="00991996">
        <w:rPr>
          <w:rFonts w:ascii="Times New Roman" w:hAnsi="Times New Roman" w:cs="Times New Roman"/>
          <w:sz w:val="24"/>
          <w:szCs w:val="24"/>
        </w:rPr>
        <w:t xml:space="preserve">асто он подвергает </w:t>
      </w:r>
      <w:r w:rsidR="006F54BF" w:rsidRPr="00991996">
        <w:rPr>
          <w:rFonts w:ascii="Times New Roman" w:hAnsi="Times New Roman" w:cs="Times New Roman"/>
          <w:sz w:val="24"/>
          <w:szCs w:val="24"/>
        </w:rPr>
        <w:t>с</w:t>
      </w:r>
      <w:r w:rsidRPr="00991996">
        <w:rPr>
          <w:rFonts w:ascii="Times New Roman" w:hAnsi="Times New Roman" w:cs="Times New Roman"/>
          <w:sz w:val="24"/>
          <w:szCs w:val="24"/>
        </w:rPr>
        <w:t xml:space="preserve">вою плоть жестким ограничениям, развивая волю и удаляясь отшельником от мирских благ. Если белый маг живет среди людей, то он предпочитает простое и честное трудолюбивое общество, вроде фермерской деревушки. </w:t>
      </w:r>
    </w:p>
    <w:p w:rsidR="006017A1"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чность: склонный к самопожертвованию, аскетичный и волевой человек. Он дружелюбен и сострадателен практически к каждому, при этом оставаясь немного обособленным даже от тех, кого защищает и склонным преувеличивать значимость своей опеки.</w:t>
      </w:r>
    </w:p>
    <w:p w:rsidR="006017A1"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Расстройство психики: перфекционизм, чистота, повторение мантр, Фанатизм, Подавленная психика, Кошмары.</w:t>
      </w:r>
    </w:p>
    <w:p w:rsidR="006017A1"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Альтруизм, Дружба с животными, Внутреннее равновесие, Эмпатия, Сопротивление голоду/жажде/жаре/холоду/боли/пыткам, Всепрощающий, Правдолюб, Пацифизм, Сопротивление болезням.</w:t>
      </w:r>
    </w:p>
    <w:p w:rsidR="006017A1" w:rsidRPr="00991996" w:rsidRDefault="006017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Семейный секрет, Запретные знания</w:t>
      </w:r>
      <w:r w:rsidR="007A3398" w:rsidRPr="00991996">
        <w:rPr>
          <w:rFonts w:ascii="Times New Roman" w:hAnsi="Times New Roman" w:cs="Times New Roman"/>
          <w:sz w:val="24"/>
          <w:szCs w:val="24"/>
        </w:rPr>
        <w:t>, Одержимый и преследуемый, Оккультный опыт.</w:t>
      </w:r>
    </w:p>
    <w:p w:rsidR="007A3398" w:rsidRPr="00991996" w:rsidRDefault="007A339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фессия: отшельник, </w:t>
      </w:r>
      <w:r w:rsidR="0001006B" w:rsidRPr="00991996">
        <w:rPr>
          <w:rFonts w:ascii="Times New Roman" w:hAnsi="Times New Roman" w:cs="Times New Roman"/>
          <w:sz w:val="24"/>
          <w:szCs w:val="24"/>
        </w:rPr>
        <w:t>ассистент, врач, учитель, священник.</w:t>
      </w:r>
    </w:p>
    <w:p w:rsidR="006017A1" w:rsidRPr="00991996" w:rsidRDefault="0001006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ровень жизни: 3-5</w:t>
      </w:r>
    </w:p>
    <w:p w:rsidR="0001006B" w:rsidRPr="00991996" w:rsidRDefault="0001006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нания магии и заклятья, Академические навыки, Тайное Знание: Алхимия, Астрология, Тайное Знание: Астрология, Тайное Знание: Кабалистика, Ремесло, Медитация, Первая Помощь, Гипноз, Языки, Нумерология, Тайное Знание: Нумерология,  Оккультизм, Парапсихология, Музыкальные Инструменты, Яды и Наркотики, Выживание, Тайное Знание: Таро.</w:t>
      </w:r>
    </w:p>
    <w:p w:rsidR="005A4138" w:rsidRPr="00991996" w:rsidRDefault="0001006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трасти</w:t>
      </w:r>
    </w:p>
    <w:p w:rsidR="0001006B"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Хочешь выпить? У меня есть немного скотча и пара бутылок холодного пива.</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Лучше пива.</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взял себе и ей. М</w:t>
      </w:r>
      <w:r w:rsidR="003D1390" w:rsidRPr="00991996">
        <w:rPr>
          <w:rFonts w:ascii="Times New Roman" w:hAnsi="Times New Roman" w:cs="Times New Roman"/>
          <w:i/>
          <w:sz w:val="24"/>
          <w:szCs w:val="24"/>
        </w:rPr>
        <w:t>и</w:t>
      </w:r>
      <w:r w:rsidRPr="00991996">
        <w:rPr>
          <w:rFonts w:ascii="Times New Roman" w:hAnsi="Times New Roman" w:cs="Times New Roman"/>
          <w:i/>
          <w:sz w:val="24"/>
          <w:szCs w:val="24"/>
        </w:rPr>
        <w:t>риа</w:t>
      </w:r>
      <w:r w:rsidR="003D1390" w:rsidRPr="00991996">
        <w:rPr>
          <w:rFonts w:ascii="Times New Roman" w:hAnsi="Times New Roman" w:cs="Times New Roman"/>
          <w:i/>
          <w:sz w:val="24"/>
          <w:szCs w:val="24"/>
        </w:rPr>
        <w:t>м</w:t>
      </w:r>
      <w:r w:rsidRPr="00991996">
        <w:rPr>
          <w:rFonts w:ascii="Times New Roman" w:hAnsi="Times New Roman" w:cs="Times New Roman"/>
          <w:i/>
          <w:sz w:val="24"/>
          <w:szCs w:val="24"/>
        </w:rPr>
        <w:t xml:space="preserve"> открыла свою бутылку об угол стола и с наслаждением хлебнула из горла. В разрез платья я видел её пышную грудь – особенно когда она </w:t>
      </w:r>
      <w:r w:rsidRPr="00991996">
        <w:rPr>
          <w:rFonts w:ascii="Times New Roman" w:hAnsi="Times New Roman" w:cs="Times New Roman"/>
          <w:i/>
          <w:sz w:val="24"/>
          <w:szCs w:val="24"/>
        </w:rPr>
        <w:lastRenderedPageBreak/>
        <w:t>наклонялась. Никакого силикона, чуть более крупная для её роста, уж в этом я разбирался. И под платьем, как я знал, нижнего белья тоже нет.</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поставил початую бутылку и обнял её за плечи. Прохладная рука М</w:t>
      </w:r>
      <w:r w:rsidR="003D1390" w:rsidRPr="00991996">
        <w:rPr>
          <w:rFonts w:ascii="Times New Roman" w:hAnsi="Times New Roman" w:cs="Times New Roman"/>
          <w:i/>
          <w:sz w:val="24"/>
          <w:szCs w:val="24"/>
        </w:rPr>
        <w:t>ириам</w:t>
      </w:r>
      <w:r w:rsidRPr="00991996">
        <w:rPr>
          <w:rFonts w:ascii="Times New Roman" w:hAnsi="Times New Roman" w:cs="Times New Roman"/>
          <w:i/>
          <w:sz w:val="24"/>
          <w:szCs w:val="24"/>
        </w:rPr>
        <w:t xml:space="preserve"> скользнула мне под футболка, и её ногти пощекотали сосок.</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Где твой Храм? – спросила она, не переставая гладить мою грудь.</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 подвале.</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кивнула, снимая с меня футболку – руки не останавливаясь, </w:t>
      </w:r>
      <w:r w:rsidR="003D1390" w:rsidRPr="00991996">
        <w:rPr>
          <w:rFonts w:ascii="Times New Roman" w:hAnsi="Times New Roman" w:cs="Times New Roman"/>
          <w:i/>
          <w:sz w:val="24"/>
          <w:szCs w:val="24"/>
        </w:rPr>
        <w:t>лаская</w:t>
      </w:r>
      <w:r w:rsidRPr="00991996">
        <w:rPr>
          <w:rFonts w:ascii="Times New Roman" w:hAnsi="Times New Roman" w:cs="Times New Roman"/>
          <w:i/>
          <w:sz w:val="24"/>
          <w:szCs w:val="24"/>
        </w:rPr>
        <w:t xml:space="preserve"> плечи, ключицы и поясницу. На секунду перехватило дыхание, когда её сочные губы припали к солнечному сплетению, даря насыщенный поцелуй. Я воевал с замочком её платья, пока Мириа</w:t>
      </w:r>
      <w:r w:rsidR="003D1390" w:rsidRPr="00991996">
        <w:rPr>
          <w:rFonts w:ascii="Times New Roman" w:hAnsi="Times New Roman" w:cs="Times New Roman"/>
          <w:i/>
          <w:sz w:val="24"/>
          <w:szCs w:val="24"/>
        </w:rPr>
        <w:t xml:space="preserve">м </w:t>
      </w:r>
      <w:r w:rsidRPr="00991996">
        <w:rPr>
          <w:rFonts w:ascii="Times New Roman" w:hAnsi="Times New Roman" w:cs="Times New Roman"/>
          <w:i/>
          <w:sz w:val="24"/>
          <w:szCs w:val="24"/>
        </w:rPr>
        <w:t>уже расстегивала мои штаны.</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огда чего мы ждем? – спросила она, сбрасывая платье на пол, куда отправил</w:t>
      </w:r>
      <w:r w:rsidR="003D1390" w:rsidRPr="00991996">
        <w:rPr>
          <w:rFonts w:ascii="Times New Roman" w:hAnsi="Times New Roman" w:cs="Times New Roman"/>
          <w:i/>
          <w:sz w:val="24"/>
          <w:szCs w:val="24"/>
        </w:rPr>
        <w:t>ась и моя одежда</w:t>
      </w:r>
      <w:r w:rsidRPr="00991996">
        <w:rPr>
          <w:rFonts w:ascii="Times New Roman" w:hAnsi="Times New Roman" w:cs="Times New Roman"/>
          <w:i/>
          <w:sz w:val="24"/>
          <w:szCs w:val="24"/>
        </w:rPr>
        <w:t>.</w:t>
      </w:r>
    </w:p>
    <w:p w:rsidR="005A4138" w:rsidRPr="00991996" w:rsidRDefault="005A41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ы спустились в Храм. Я приготовил свечи и мел, но сейчас </w:t>
      </w:r>
      <w:r w:rsidR="003D1390" w:rsidRPr="00991996">
        <w:rPr>
          <w:rFonts w:ascii="Times New Roman" w:hAnsi="Times New Roman" w:cs="Times New Roman"/>
          <w:i/>
          <w:sz w:val="24"/>
          <w:szCs w:val="24"/>
        </w:rPr>
        <w:t>вместо подготовки ритуала</w:t>
      </w:r>
      <w:r w:rsidRPr="00991996">
        <w:rPr>
          <w:rFonts w:ascii="Times New Roman" w:hAnsi="Times New Roman" w:cs="Times New Roman"/>
          <w:i/>
          <w:sz w:val="24"/>
          <w:szCs w:val="24"/>
        </w:rPr>
        <w:t xml:space="preserve"> Мири</w:t>
      </w:r>
      <w:r w:rsidR="003D1390" w:rsidRPr="00991996">
        <w:rPr>
          <w:rFonts w:ascii="Times New Roman" w:hAnsi="Times New Roman" w:cs="Times New Roman"/>
          <w:i/>
          <w:sz w:val="24"/>
          <w:szCs w:val="24"/>
        </w:rPr>
        <w:t xml:space="preserve">ам </w:t>
      </w:r>
      <w:r w:rsidRPr="00991996">
        <w:rPr>
          <w:rFonts w:ascii="Times New Roman" w:hAnsi="Times New Roman" w:cs="Times New Roman"/>
          <w:i/>
          <w:sz w:val="24"/>
          <w:szCs w:val="24"/>
        </w:rPr>
        <w:t xml:space="preserve">снимала с меня трусы. </w:t>
      </w:r>
      <w:r w:rsidR="00827322" w:rsidRPr="00991996">
        <w:rPr>
          <w:rFonts w:ascii="Times New Roman" w:hAnsi="Times New Roman" w:cs="Times New Roman"/>
          <w:i/>
          <w:sz w:val="24"/>
          <w:szCs w:val="24"/>
        </w:rPr>
        <w:t xml:space="preserve">Опустившись на колени и целуя её лобок, я мог отчетливо </w:t>
      </w:r>
      <w:r w:rsidR="003D1390" w:rsidRPr="00991996">
        <w:rPr>
          <w:rFonts w:ascii="Times New Roman" w:hAnsi="Times New Roman" w:cs="Times New Roman"/>
          <w:i/>
          <w:sz w:val="24"/>
          <w:szCs w:val="24"/>
        </w:rPr>
        <w:t>видеть</w:t>
      </w:r>
      <w:r w:rsidR="00827322" w:rsidRPr="00991996">
        <w:rPr>
          <w:rFonts w:ascii="Times New Roman" w:hAnsi="Times New Roman" w:cs="Times New Roman"/>
          <w:i/>
          <w:sz w:val="24"/>
          <w:szCs w:val="24"/>
        </w:rPr>
        <w:t xml:space="preserve"> белую не загоревшую кожу вокруг обычно прикрытых стрингами участков.</w:t>
      </w:r>
    </w:p>
    <w:p w:rsidR="003D1390" w:rsidRPr="00991996" w:rsidRDefault="003D139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Разве мы не должны начертать пентаграмму и зажечь свечи? - спросила она, скользя ладонями по моим щекам.</w:t>
      </w:r>
    </w:p>
    <w:p w:rsidR="003D1390" w:rsidRPr="00991996" w:rsidRDefault="003D139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Позже.</w:t>
      </w:r>
    </w:p>
    <w:p w:rsidR="003D1390" w:rsidRPr="00991996" w:rsidRDefault="003D139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поднялся, подхватывая Мириам и укладывая на алтарь. А затем – с неудержимым стоном вошел в неё.</w:t>
      </w:r>
    </w:p>
    <w:p w:rsidR="003D1390" w:rsidRPr="00991996" w:rsidRDefault="003D139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чение Страсти</w:t>
      </w:r>
    </w:p>
    <w:p w:rsidR="003D1390" w:rsidRPr="00991996" w:rsidRDefault="003D139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ы живем благодаря сексуальным позывам и инстинкту размножения. Сексуальность – неотъемлемая часть живых существ. Когда мы были богами, она правила нами точно так же, как и в годы нашего заточения в иллюзию. Благодаря этому в чувственности живет память нашего величия, времен свободы. Демиургу было не под силу лишить нас сексуальности, потому что страсти правили даже им.  Заклинатели страстей, как называют тех, кто изучает Знание Страсти, следуют тропой чувственности на пути к обретению божественной силы.</w:t>
      </w:r>
      <w:r w:rsidR="00B35002" w:rsidRPr="00991996">
        <w:rPr>
          <w:rFonts w:ascii="Times New Roman" w:hAnsi="Times New Roman" w:cs="Times New Roman"/>
          <w:sz w:val="24"/>
          <w:szCs w:val="24"/>
        </w:rPr>
        <w:t xml:space="preserve"> </w:t>
      </w:r>
    </w:p>
    <w:p w:rsidR="00B35002" w:rsidRPr="00991996" w:rsidRDefault="00B350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Знание связано с физическими ощущениями, желаниями и потребностями. Заклинатель использует свое тело и эмоции, чтобы черпать из них магическую силу. Для успешных ритуалов чаще всего нужен партнер – другой заклинатель или ассистент, а сотворение заклятий </w:t>
      </w:r>
      <w:r w:rsidR="00BF3240" w:rsidRPr="00991996">
        <w:rPr>
          <w:rFonts w:ascii="Times New Roman" w:hAnsi="Times New Roman" w:cs="Times New Roman"/>
          <w:sz w:val="24"/>
          <w:szCs w:val="24"/>
        </w:rPr>
        <w:t>обычно</w:t>
      </w:r>
      <w:r w:rsidRPr="00991996">
        <w:rPr>
          <w:rFonts w:ascii="Times New Roman" w:hAnsi="Times New Roman" w:cs="Times New Roman"/>
          <w:sz w:val="24"/>
          <w:szCs w:val="24"/>
        </w:rPr>
        <w:t xml:space="preserve"> заканчивается сексуальным актом.</w:t>
      </w:r>
    </w:p>
    <w:p w:rsidR="00B35002" w:rsidRPr="00991996" w:rsidRDefault="00B350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й магии невозможно научиться по книгам. Только занятия с другим практиком или собственные эксперименты могут дать истинное понимание Страсти. Наиболее известные традиции берут начало в Индии, принеся </w:t>
      </w:r>
      <w:r w:rsidR="00BF3240" w:rsidRPr="00991996">
        <w:rPr>
          <w:rFonts w:ascii="Times New Roman" w:hAnsi="Times New Roman" w:cs="Times New Roman"/>
          <w:sz w:val="24"/>
          <w:szCs w:val="24"/>
        </w:rPr>
        <w:t xml:space="preserve">нам </w:t>
      </w:r>
      <w:r w:rsidRPr="00991996">
        <w:rPr>
          <w:rFonts w:ascii="Times New Roman" w:hAnsi="Times New Roman" w:cs="Times New Roman"/>
          <w:sz w:val="24"/>
          <w:szCs w:val="24"/>
        </w:rPr>
        <w:t xml:space="preserve">учение о чакрах, энергетических центрах тела. </w:t>
      </w:r>
      <w:r w:rsidR="00BF3240" w:rsidRPr="00991996">
        <w:rPr>
          <w:rFonts w:ascii="Times New Roman" w:hAnsi="Times New Roman" w:cs="Times New Roman"/>
          <w:sz w:val="24"/>
          <w:szCs w:val="24"/>
        </w:rPr>
        <w:t>В западной культуре Знание Страсти постоянно подавлялось в эпоху христианства, хотя во времена расцвета Рима было в высоком почете. Западная традиция больше направлена на поиск уз, связывающих двух партнеров, и на вопросы размножения, в то время как восточные мистики работают с чистыми энергиями. Последние годы эти учения смешиваются, создавая весьма занятные новые традиции.</w:t>
      </w:r>
    </w:p>
    <w:p w:rsidR="00BF3240" w:rsidRPr="00991996" w:rsidRDefault="00BF32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секты и культы активно изучают Знание Страсти, но чаще всего оно существует на уровне двух любовников-заклинателей. Наставник, берущий ученика, неизбежно будет учить его не только колдовству – эта магия весьма сближает во всех смыслах слова.</w:t>
      </w:r>
    </w:p>
    <w:p w:rsidR="00BF3240" w:rsidRPr="00991996" w:rsidRDefault="00BF324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трасти</w:t>
      </w:r>
    </w:p>
    <w:p w:rsidR="00BF3240" w:rsidRPr="00991996" w:rsidRDefault="005C43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трасть – одно из тех Знаний, </w:t>
      </w:r>
      <w:r w:rsidR="00327C2D" w:rsidRPr="00991996">
        <w:rPr>
          <w:rFonts w:ascii="Times New Roman" w:hAnsi="Times New Roman" w:cs="Times New Roman"/>
          <w:sz w:val="24"/>
          <w:szCs w:val="24"/>
        </w:rPr>
        <w:t>для</w:t>
      </w:r>
      <w:r w:rsidRPr="00991996">
        <w:rPr>
          <w:rFonts w:ascii="Times New Roman" w:hAnsi="Times New Roman" w:cs="Times New Roman"/>
          <w:sz w:val="24"/>
          <w:szCs w:val="24"/>
        </w:rPr>
        <w:t xml:space="preserve"> которо</w:t>
      </w:r>
      <w:r w:rsidR="00327C2D" w:rsidRPr="00991996">
        <w:rPr>
          <w:rFonts w:ascii="Times New Roman" w:hAnsi="Times New Roman" w:cs="Times New Roman"/>
          <w:sz w:val="24"/>
          <w:szCs w:val="24"/>
        </w:rPr>
        <w:t>го</w:t>
      </w:r>
      <w:r w:rsidRPr="00991996">
        <w:rPr>
          <w:rFonts w:ascii="Times New Roman" w:hAnsi="Times New Roman" w:cs="Times New Roman"/>
          <w:sz w:val="24"/>
          <w:szCs w:val="24"/>
        </w:rPr>
        <w:t xml:space="preserve"> теоретическая база имеет малое значение. Оно слишком личное и ориентировано на подсознание, чтобы подвести под неё какие-то общие идеи. Продвигаясь в понимание Страсти (увеличивая значение </w:t>
      </w:r>
      <w:r w:rsidR="00327C2D" w:rsidRPr="00991996">
        <w:rPr>
          <w:rFonts w:ascii="Times New Roman" w:hAnsi="Times New Roman" w:cs="Times New Roman"/>
          <w:sz w:val="24"/>
          <w:szCs w:val="24"/>
        </w:rPr>
        <w:t>З</w:t>
      </w:r>
      <w:r w:rsidRPr="00991996">
        <w:rPr>
          <w:rFonts w:ascii="Times New Roman" w:hAnsi="Times New Roman" w:cs="Times New Roman"/>
          <w:sz w:val="24"/>
          <w:szCs w:val="24"/>
        </w:rPr>
        <w:t>нания), заклинатель учится лучше слушать свои сексуальные инстинкты, а не накапливает сухую информацию.</w:t>
      </w:r>
    </w:p>
    <w:p w:rsidR="005C43A0" w:rsidRPr="00991996" w:rsidRDefault="005C43A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трасти 1-10</w:t>
      </w:r>
    </w:p>
    <w:p w:rsidR="005C43A0" w:rsidRPr="00991996" w:rsidRDefault="005C43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Заклинатель знает, что есть миры за пределами нашей реальности и что Страсть способна открыть к ним путь. Ему известны семь чакр и то, что с их помощью можно концентрировать энергию. Он знает, какие планеты и знаки зодиака можно использовать как символы того или иного чувства и эмоционального состояния. Также заклинателю известно</w:t>
      </w:r>
      <w:r w:rsidR="00327C2D"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сексуальность и извращенность – особые магические состояния, способные при должных условиях разрушить окружающую реальность.</w:t>
      </w:r>
    </w:p>
    <w:p w:rsidR="005C43A0" w:rsidRPr="00991996" w:rsidRDefault="005C43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заклинатель частично контролирует свою собственную сексуальность и способен на крайне длительные </w:t>
      </w:r>
      <w:r w:rsidR="00E23AC7">
        <w:rPr>
          <w:rFonts w:ascii="Times New Roman" w:hAnsi="Times New Roman" w:cs="Times New Roman"/>
          <w:sz w:val="24"/>
          <w:szCs w:val="24"/>
        </w:rPr>
        <w:t xml:space="preserve">или частые </w:t>
      </w:r>
      <w:r w:rsidRPr="00991996">
        <w:rPr>
          <w:rFonts w:ascii="Times New Roman" w:hAnsi="Times New Roman" w:cs="Times New Roman"/>
          <w:sz w:val="24"/>
          <w:szCs w:val="24"/>
        </w:rPr>
        <w:t>половые акты. В придачу, женщина-заклинатель сразу же узнает, что беременна.</w:t>
      </w:r>
    </w:p>
    <w:p w:rsidR="005C43A0" w:rsidRPr="00991996" w:rsidRDefault="005C43A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трасти 11-</w:t>
      </w:r>
      <w:r w:rsidR="00AD7970" w:rsidRPr="00991996">
        <w:rPr>
          <w:rFonts w:ascii="Times New Roman" w:hAnsi="Times New Roman" w:cs="Times New Roman"/>
          <w:b/>
          <w:sz w:val="24"/>
          <w:szCs w:val="24"/>
        </w:rPr>
        <w:t>40</w:t>
      </w:r>
    </w:p>
    <w:p w:rsidR="005C43A0" w:rsidRPr="00991996" w:rsidRDefault="005C43A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нает, что сознание человека балансирует между светом и тьмой. Сексуальность и извращенность – не два разных полюса, а камни, которые могут столкнуть неустойчивую лавину психического баланса в любую сторону. Он понимает, что несбалансированность ведет к изменению психического состояния и даже телесным мутациям, однако оно же приводит к просветлению. </w:t>
      </w:r>
      <w:r w:rsidR="00AD7970" w:rsidRPr="00991996">
        <w:rPr>
          <w:rFonts w:ascii="Times New Roman" w:hAnsi="Times New Roman" w:cs="Times New Roman"/>
          <w:sz w:val="24"/>
          <w:szCs w:val="24"/>
        </w:rPr>
        <w:t>Дуализм мужского и женского – тот мостик, на котором тьма и свет утрачивают необходимость бороться.</w:t>
      </w:r>
    </w:p>
    <w:p w:rsidR="00AD7970" w:rsidRPr="00991996" w:rsidRDefault="00AD79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полностью управляет своей способностью зачать или забеременеть, поэтому никакой случайности не может возникнуть. Он может взглянуть на женщину и мгновенно понять, беременна ли она. Кроме того, достаточно </w:t>
      </w:r>
      <w:r w:rsidR="00327C2D" w:rsidRPr="00991996">
        <w:rPr>
          <w:rFonts w:ascii="Times New Roman" w:hAnsi="Times New Roman" w:cs="Times New Roman"/>
          <w:sz w:val="24"/>
          <w:szCs w:val="24"/>
        </w:rPr>
        <w:t>одного касания</w:t>
      </w:r>
      <w:r w:rsidRPr="00991996">
        <w:rPr>
          <w:rFonts w:ascii="Times New Roman" w:hAnsi="Times New Roman" w:cs="Times New Roman"/>
          <w:sz w:val="24"/>
          <w:szCs w:val="24"/>
        </w:rPr>
        <w:t>, чтобы увидеть, что возбуждает того или иного человека. Заклинатель не видит их эротические секреты в деталях, но понимает, какая ситуация или действие будет наиболее возбуждающая. Также он не может провалить ни один бросок, связанный с соблазнением,</w:t>
      </w:r>
      <w:r w:rsidR="00327C2D" w:rsidRPr="00991996">
        <w:rPr>
          <w:rFonts w:ascii="Times New Roman" w:hAnsi="Times New Roman" w:cs="Times New Roman"/>
          <w:sz w:val="24"/>
          <w:szCs w:val="24"/>
        </w:rPr>
        <w:t xml:space="preserve"> получая бонус +10 к значению навыка Соблазнение,</w:t>
      </w:r>
      <w:r w:rsidRPr="00991996">
        <w:rPr>
          <w:rFonts w:ascii="Times New Roman" w:hAnsi="Times New Roman" w:cs="Times New Roman"/>
          <w:sz w:val="24"/>
          <w:szCs w:val="24"/>
        </w:rPr>
        <w:t xml:space="preserve"> хотя неудача возможна.</w:t>
      </w:r>
    </w:p>
    <w:p w:rsidR="00AD7970" w:rsidRPr="00991996" w:rsidRDefault="00AD797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трасти 41+</w:t>
      </w:r>
    </w:p>
    <w:p w:rsidR="00AD7970" w:rsidRPr="00991996" w:rsidRDefault="00AD79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что нас заточили в темницу между светом и тьмой, и лишь погружение в ад или вознесение на небеса способно освободить</w:t>
      </w:r>
      <w:r w:rsidR="00327C2D" w:rsidRPr="00991996">
        <w:rPr>
          <w:rFonts w:ascii="Times New Roman" w:hAnsi="Times New Roman" w:cs="Times New Roman"/>
          <w:sz w:val="24"/>
          <w:szCs w:val="24"/>
        </w:rPr>
        <w:t xml:space="preserve"> человека</w:t>
      </w:r>
      <w:r w:rsidRPr="00991996">
        <w:rPr>
          <w:rFonts w:ascii="Times New Roman" w:hAnsi="Times New Roman" w:cs="Times New Roman"/>
          <w:sz w:val="24"/>
          <w:szCs w:val="24"/>
        </w:rPr>
        <w:t>. Он также знает</w:t>
      </w:r>
      <w:r w:rsidR="00327C2D"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если зайти по тропе высокого или низкого баланса слишком далеко, то встретишь собственную тень, за спиной которой – нирвана или хаос. </w:t>
      </w:r>
    </w:p>
    <w:p w:rsidR="00AD7970" w:rsidRPr="00991996" w:rsidRDefault="00AD79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сделать партнершу беременн</w:t>
      </w:r>
      <w:r w:rsidR="00327C2D" w:rsidRPr="00991996">
        <w:rPr>
          <w:rFonts w:ascii="Times New Roman" w:hAnsi="Times New Roman" w:cs="Times New Roman"/>
          <w:sz w:val="24"/>
          <w:szCs w:val="24"/>
        </w:rPr>
        <w:t>ой</w:t>
      </w:r>
      <w:r w:rsidRPr="00991996">
        <w:rPr>
          <w:rFonts w:ascii="Times New Roman" w:hAnsi="Times New Roman" w:cs="Times New Roman"/>
          <w:sz w:val="24"/>
          <w:szCs w:val="24"/>
        </w:rPr>
        <w:t xml:space="preserve"> во время секса, независимо от её желания или </w:t>
      </w:r>
      <w:r w:rsidR="00327C2D" w:rsidRPr="00991996">
        <w:rPr>
          <w:rFonts w:ascii="Times New Roman" w:hAnsi="Times New Roman" w:cs="Times New Roman"/>
          <w:sz w:val="24"/>
          <w:szCs w:val="24"/>
        </w:rPr>
        <w:t xml:space="preserve">практик может </w:t>
      </w:r>
      <w:r w:rsidRPr="00991996">
        <w:rPr>
          <w:rFonts w:ascii="Times New Roman" w:hAnsi="Times New Roman" w:cs="Times New Roman"/>
          <w:sz w:val="24"/>
          <w:szCs w:val="24"/>
        </w:rPr>
        <w:t>сам</w:t>
      </w:r>
      <w:r w:rsidR="00327C2D" w:rsidRPr="00991996">
        <w:rPr>
          <w:rFonts w:ascii="Times New Roman" w:hAnsi="Times New Roman" w:cs="Times New Roman"/>
          <w:sz w:val="24"/>
          <w:szCs w:val="24"/>
        </w:rPr>
        <w:t>а</w:t>
      </w:r>
      <w:r w:rsidRPr="00991996">
        <w:rPr>
          <w:rFonts w:ascii="Times New Roman" w:hAnsi="Times New Roman" w:cs="Times New Roman"/>
          <w:sz w:val="24"/>
          <w:szCs w:val="24"/>
        </w:rPr>
        <w:t xml:space="preserve"> забеременеть, несмотря на все контрацептивы. Кроме того, </w:t>
      </w:r>
      <w:r w:rsidR="00327C2D" w:rsidRPr="00991996">
        <w:rPr>
          <w:rFonts w:ascii="Times New Roman" w:hAnsi="Times New Roman" w:cs="Times New Roman"/>
          <w:sz w:val="24"/>
          <w:szCs w:val="24"/>
        </w:rPr>
        <w:t>заклинатель страстей</w:t>
      </w:r>
      <w:r w:rsidRPr="00991996">
        <w:rPr>
          <w:rFonts w:ascii="Times New Roman" w:hAnsi="Times New Roman" w:cs="Times New Roman"/>
          <w:sz w:val="24"/>
          <w:szCs w:val="24"/>
        </w:rPr>
        <w:t xml:space="preserve"> может одним касанием вызвать возбуждение и желание сблизиться у любого человека. Тем самым потребность в бросках на соблазнение отпадает – все они считаются выдающимся успехом.</w:t>
      </w:r>
    </w:p>
    <w:p w:rsidR="00AD7970" w:rsidRPr="00991996" w:rsidRDefault="00AD797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акры и змея</w:t>
      </w:r>
    </w:p>
    <w:p w:rsidR="00AD7970" w:rsidRPr="00991996" w:rsidRDefault="00FA53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ь семь энергетических центров в теле человека, называемых чакрами, и именно их использует Знание Страсти. Они поднимаются с области паха (корневая чакра) и расположены под пупком, в солнечном сплетении, сердце, гортани, между бровями и на макушке. Часто используют санскритские названия: Муладхара, Свадхиштхана, Манипура, Анахата, Вишуддха, Аджна и Сахасрара. Энергия магии поднимается от самой нижней до вершины, наполняя заклятия силой. </w:t>
      </w:r>
    </w:p>
    <w:p w:rsidR="00FA537E" w:rsidRPr="00991996" w:rsidRDefault="00FA53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ндии эту силу представляют змеей, спящей в районе корневой чакры, Муладхара. Во время ритуала змея пробуждается и ползет вверх, наполняя чакру за чакрой </w:t>
      </w:r>
      <w:r w:rsidR="005E6198" w:rsidRPr="00991996">
        <w:rPr>
          <w:rFonts w:ascii="Times New Roman" w:hAnsi="Times New Roman" w:cs="Times New Roman"/>
          <w:sz w:val="24"/>
          <w:szCs w:val="24"/>
        </w:rPr>
        <w:t>энергией</w:t>
      </w:r>
      <w:r w:rsidRPr="00991996">
        <w:rPr>
          <w:rFonts w:ascii="Times New Roman" w:hAnsi="Times New Roman" w:cs="Times New Roman"/>
          <w:sz w:val="24"/>
          <w:szCs w:val="24"/>
        </w:rPr>
        <w:t xml:space="preserve">. Мистики учат, что магия – опасная и непредсказуемая </w:t>
      </w:r>
      <w:r w:rsidR="005E6198" w:rsidRPr="00991996">
        <w:rPr>
          <w:rFonts w:ascii="Times New Roman" w:hAnsi="Times New Roman" w:cs="Times New Roman"/>
          <w:sz w:val="24"/>
          <w:szCs w:val="24"/>
        </w:rPr>
        <w:t>вещь</w:t>
      </w:r>
      <w:r w:rsidRPr="00991996">
        <w:rPr>
          <w:rFonts w:ascii="Times New Roman" w:hAnsi="Times New Roman" w:cs="Times New Roman"/>
          <w:sz w:val="24"/>
          <w:szCs w:val="24"/>
        </w:rPr>
        <w:t xml:space="preserve"> и лишь воля заклинателя держит эту змею в покорности.</w:t>
      </w:r>
    </w:p>
    <w:p w:rsidR="00FA537E" w:rsidRPr="00991996" w:rsidRDefault="00FA53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струменты магии</w:t>
      </w:r>
    </w:p>
    <w:p w:rsidR="00FA537E" w:rsidRPr="00991996" w:rsidRDefault="00FA53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Знании Страсти инструменты имеют не совсем обычное символическое значение. Жезл и чаша отражают мужскую и женскую сексуальность и используются в ритуалах, подчеркивающих связь между этими двумя сторонами чувственности. Чаще всего женщины используют в колдовстве чашу, а мужчины – жезл. Иногда они считаются символом самого сексуального акта, а в других случаях мужчина берет чашу, если желает в ходе колдовства добиться лучшего понимания женской сексуальности. Меч – символ агрессивного мужского сексуального насилия и напора.</w:t>
      </w:r>
    </w:p>
    <w:p w:rsidR="00FA537E" w:rsidRPr="00991996" w:rsidRDefault="00FA53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Символы</w:t>
      </w:r>
    </w:p>
    <w:p w:rsidR="00AD7970" w:rsidRPr="00991996" w:rsidRDefault="00FA53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кры используются практически во всех ритуалах, рисуясь на теле в виде бутонов роз или лотоса. Символы планет</w:t>
      </w:r>
      <w:r w:rsidR="005E6198" w:rsidRPr="00991996">
        <w:rPr>
          <w:rFonts w:ascii="Times New Roman" w:hAnsi="Times New Roman" w:cs="Times New Roman"/>
          <w:sz w:val="24"/>
          <w:szCs w:val="24"/>
        </w:rPr>
        <w:t>,</w:t>
      </w:r>
      <w:r w:rsidRPr="00991996">
        <w:rPr>
          <w:rFonts w:ascii="Times New Roman" w:hAnsi="Times New Roman" w:cs="Times New Roman"/>
          <w:sz w:val="24"/>
          <w:szCs w:val="24"/>
        </w:rPr>
        <w:t xml:space="preserve"> отвечающих за человеческие инстинкты, таких как Марс, Венера и Луна, также широко применяются. Знаки зодиака иногда прибавляются к планетам для отображения разных оттенков эмоций. Пламя – символ самой Страсти и оно должно пылать во время ритуала.</w:t>
      </w:r>
    </w:p>
    <w:p w:rsidR="00FA537E" w:rsidRPr="00991996" w:rsidRDefault="00C364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ги Страсти</w:t>
      </w:r>
    </w:p>
    <w:p w:rsidR="00C364A9" w:rsidRPr="00991996" w:rsidRDefault="00C364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боги и богини любви и плодородия: Адонис, Афродита, Иштар, Исида, Таммуз, Астрата, Венера, Йони и Шива. Боги сильных эмоций, такие, как вечно яростный Рейден или Тор, также хорошо подходят как символ мужской силы. Одно время даже Христа считали божеством плодородия, вечно возрождающимся и умирающим.</w:t>
      </w:r>
    </w:p>
    <w:p w:rsidR="00C364A9" w:rsidRPr="00991996" w:rsidRDefault="00C364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кусство ведьмовства</w:t>
      </w:r>
    </w:p>
    <w:p w:rsidR="00C364A9" w:rsidRPr="00991996" w:rsidRDefault="00C364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жество традиционных заклятий Страсти были </w:t>
      </w:r>
      <w:r w:rsidR="00D31EC5" w:rsidRPr="00991996">
        <w:rPr>
          <w:rFonts w:ascii="Times New Roman" w:hAnsi="Times New Roman" w:cs="Times New Roman"/>
          <w:sz w:val="24"/>
          <w:szCs w:val="24"/>
        </w:rPr>
        <w:t>утеряны или</w:t>
      </w:r>
      <w:r w:rsidRPr="00991996">
        <w:rPr>
          <w:rFonts w:ascii="Times New Roman" w:hAnsi="Times New Roman" w:cs="Times New Roman"/>
          <w:sz w:val="24"/>
          <w:szCs w:val="24"/>
        </w:rPr>
        <w:t xml:space="preserve"> забыты в течении </w:t>
      </w:r>
      <w:r w:rsidRPr="00991996">
        <w:rPr>
          <w:rFonts w:ascii="Times New Roman" w:hAnsi="Times New Roman" w:cs="Times New Roman"/>
          <w:sz w:val="24"/>
          <w:szCs w:val="24"/>
          <w:lang w:val="en-US"/>
        </w:rPr>
        <w:t>XX</w:t>
      </w:r>
      <w:r w:rsidRPr="00991996">
        <w:rPr>
          <w:rFonts w:ascii="Times New Roman" w:hAnsi="Times New Roman" w:cs="Times New Roman"/>
          <w:sz w:val="24"/>
          <w:szCs w:val="24"/>
        </w:rPr>
        <w:t xml:space="preserve"> века. Заклятья предупреждения беременности, безболезненных родов и узнавания пола ребенка сейчас мало актуальны. Их можно найти в старинных манускриптах, но мы не будет описывать их.</w:t>
      </w:r>
    </w:p>
    <w:p w:rsidR="00C364A9" w:rsidRPr="00991996" w:rsidRDefault="00C364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мосексуализм</w:t>
      </w:r>
    </w:p>
    <w:p w:rsidR="00C364A9" w:rsidRPr="00991996" w:rsidRDefault="00C364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адиционное знание Страсти воплощает отношения между мужчиной и женщиной. </w:t>
      </w:r>
      <w:r w:rsidR="00D31EC5" w:rsidRPr="00991996">
        <w:rPr>
          <w:rFonts w:ascii="Times New Roman" w:hAnsi="Times New Roman" w:cs="Times New Roman"/>
          <w:sz w:val="24"/>
          <w:szCs w:val="24"/>
        </w:rPr>
        <w:t xml:space="preserve">Единство противоположностей рождает силу, а  гомосексуализм стерилен в магическом плане. Однако гомосексуализм все равно опирается на чувственность, так что практикующий его заклинатель может свободно использовать те же заклятья (кроме связанных с беременностью и родами). </w:t>
      </w:r>
    </w:p>
    <w:p w:rsidR="005C43A0" w:rsidRPr="00991996" w:rsidRDefault="00D31EC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рам</w:t>
      </w:r>
    </w:p>
    <w:p w:rsidR="005C43A0" w:rsidRPr="00991996" w:rsidRDefault="00D31E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гический круг должен быть достаточно большим, чтобы партнеры могли заниматься в нем ритуальным сексом. Алтарь находиться низко или просто изображается на полу в виде квадрата, чтобы дать возможность для секса прямо на нем. Заклинатели страстей всегда практикую</w:t>
      </w:r>
      <w:r w:rsidR="000355CE" w:rsidRPr="00991996">
        <w:rPr>
          <w:rFonts w:ascii="Times New Roman" w:hAnsi="Times New Roman" w:cs="Times New Roman"/>
          <w:sz w:val="24"/>
          <w:szCs w:val="24"/>
        </w:rPr>
        <w:t>т</w:t>
      </w:r>
      <w:r w:rsidRPr="00991996">
        <w:rPr>
          <w:rFonts w:ascii="Times New Roman" w:hAnsi="Times New Roman" w:cs="Times New Roman"/>
          <w:sz w:val="24"/>
          <w:szCs w:val="24"/>
        </w:rPr>
        <w:t xml:space="preserve"> </w:t>
      </w:r>
      <w:r w:rsidR="007F0771" w:rsidRPr="00991996">
        <w:rPr>
          <w:rFonts w:ascii="Times New Roman" w:hAnsi="Times New Roman" w:cs="Times New Roman"/>
          <w:sz w:val="24"/>
          <w:szCs w:val="24"/>
        </w:rPr>
        <w:t>обнаженными</w:t>
      </w:r>
      <w:r w:rsidRPr="00991996">
        <w:rPr>
          <w:rFonts w:ascii="Times New Roman" w:hAnsi="Times New Roman" w:cs="Times New Roman"/>
          <w:sz w:val="24"/>
          <w:szCs w:val="24"/>
        </w:rPr>
        <w:t>. У них могут быть украшения или татуировки</w:t>
      </w:r>
      <w:r w:rsidR="007F0771" w:rsidRPr="00991996">
        <w:rPr>
          <w:rFonts w:ascii="Times New Roman" w:hAnsi="Times New Roman" w:cs="Times New Roman"/>
          <w:sz w:val="24"/>
          <w:szCs w:val="24"/>
        </w:rPr>
        <w:t>, но ни один участок тела не должен быть прикрыт одеждой.</w:t>
      </w:r>
    </w:p>
    <w:p w:rsidR="003D1390" w:rsidRPr="00991996" w:rsidRDefault="003D49C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w:t>
      </w:r>
    </w:p>
    <w:p w:rsidR="003D49C6" w:rsidRPr="00991996" w:rsidRDefault="003D49C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Узреть </w:t>
      </w:r>
      <w:r w:rsidR="0088310E" w:rsidRPr="00991996">
        <w:rPr>
          <w:rFonts w:ascii="Times New Roman" w:hAnsi="Times New Roman" w:cs="Times New Roman"/>
          <w:b/>
          <w:sz w:val="24"/>
          <w:szCs w:val="24"/>
        </w:rPr>
        <w:t>Л</w:t>
      </w:r>
      <w:r w:rsidRPr="00991996">
        <w:rPr>
          <w:rFonts w:ascii="Times New Roman" w:hAnsi="Times New Roman" w:cs="Times New Roman"/>
          <w:b/>
          <w:sz w:val="24"/>
          <w:szCs w:val="24"/>
        </w:rPr>
        <w:t xml:space="preserve">ик </w:t>
      </w:r>
      <w:r w:rsidR="0088310E" w:rsidRPr="00991996">
        <w:rPr>
          <w:rFonts w:ascii="Times New Roman" w:hAnsi="Times New Roman" w:cs="Times New Roman"/>
          <w:b/>
          <w:sz w:val="24"/>
          <w:szCs w:val="24"/>
        </w:rPr>
        <w:t>Ч</w:t>
      </w:r>
      <w:r w:rsidRPr="00991996">
        <w:rPr>
          <w:rFonts w:ascii="Times New Roman" w:hAnsi="Times New Roman" w:cs="Times New Roman"/>
          <w:b/>
          <w:sz w:val="24"/>
          <w:szCs w:val="24"/>
        </w:rPr>
        <w:t>еловеческий</w:t>
      </w:r>
    </w:p>
    <w:p w:rsidR="003D1390"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смотрит через любую социальную маску прямиком в душу своей жертвы. Он раскрывает её истинные чувства, мотивы и желания, но лишь </w:t>
      </w:r>
      <w:r w:rsidR="00EC258D" w:rsidRPr="00991996">
        <w:rPr>
          <w:rFonts w:ascii="Times New Roman" w:hAnsi="Times New Roman" w:cs="Times New Roman"/>
          <w:sz w:val="24"/>
          <w:szCs w:val="24"/>
        </w:rPr>
        <w:t>в течение небольшого времени</w:t>
      </w:r>
      <w:r w:rsidRPr="00991996">
        <w:rPr>
          <w:rFonts w:ascii="Times New Roman" w:hAnsi="Times New Roman" w:cs="Times New Roman"/>
          <w:sz w:val="24"/>
          <w:szCs w:val="24"/>
        </w:rPr>
        <w:t>. Знание это возникает в мыслях заклинателя, как озарение</w:t>
      </w:r>
      <w:r w:rsidR="00EC258D"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 </w:t>
      </w:r>
      <w:r w:rsidR="00EC258D" w:rsidRPr="00991996">
        <w:rPr>
          <w:rFonts w:ascii="Times New Roman" w:hAnsi="Times New Roman" w:cs="Times New Roman"/>
          <w:sz w:val="24"/>
          <w:szCs w:val="24"/>
        </w:rPr>
        <w:t>ж</w:t>
      </w:r>
      <w:r w:rsidRPr="00991996">
        <w:rPr>
          <w:rFonts w:ascii="Times New Roman" w:hAnsi="Times New Roman" w:cs="Times New Roman"/>
          <w:sz w:val="24"/>
          <w:szCs w:val="24"/>
        </w:rPr>
        <w:t xml:space="preserve">ертва не может сопротивляться этой магии. </w:t>
      </w:r>
    </w:p>
    <w:p w:rsidR="003D49C6"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5</w:t>
      </w:r>
    </w:p>
    <w:p w:rsidR="003D49C6"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3D49C6"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ли чаша</w:t>
      </w:r>
    </w:p>
    <w:p w:rsidR="003D49C6"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5 минут</w:t>
      </w:r>
    </w:p>
    <w:p w:rsidR="003D49C6" w:rsidRPr="00991996" w:rsidRDefault="003D49C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3D49C6" w:rsidRPr="00991996" w:rsidRDefault="00FC2BE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Приготовления: </w:t>
      </w:r>
      <w:r w:rsidR="00EC258D" w:rsidRPr="00991996">
        <w:rPr>
          <w:rFonts w:ascii="Times New Roman" w:hAnsi="Times New Roman" w:cs="Times New Roman"/>
          <w:sz w:val="24"/>
          <w:szCs w:val="24"/>
        </w:rPr>
        <w:t>пара капель крови или несколько волос жертвы кладутся на небольшое стеклышко и помещаются на алтаре. Рядом зажигается свеча.</w:t>
      </w:r>
    </w:p>
    <w:p w:rsidR="003D49C6" w:rsidRPr="00991996" w:rsidRDefault="00FC2BE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00EC258D" w:rsidRPr="00991996">
        <w:rPr>
          <w:rFonts w:ascii="Times New Roman" w:hAnsi="Times New Roman" w:cs="Times New Roman"/>
          <w:b/>
          <w:sz w:val="24"/>
          <w:szCs w:val="24"/>
        </w:rPr>
        <w:t xml:space="preserve"> </w:t>
      </w:r>
      <w:r w:rsidR="00EC258D" w:rsidRPr="00991996">
        <w:rPr>
          <w:rFonts w:ascii="Times New Roman" w:hAnsi="Times New Roman" w:cs="Times New Roman"/>
          <w:sz w:val="24"/>
          <w:szCs w:val="24"/>
        </w:rPr>
        <w:t>заклинатель повторяет имя жертвы, как мантру. Он слизывает кровь или волосы, а затем сплевывает ими прямо в пламя свечи.</w:t>
      </w:r>
    </w:p>
    <w:p w:rsidR="00EC258D" w:rsidRPr="00991996" w:rsidRDefault="00EC2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чем заклинатель решает, нужен ли ему эффект прямо сейчас. Если да, он плюет на свечу второй раз и в течение десяти минут понимает все чувства, мотивы и желания жертвы. Это не дает четкое понимание мыслей и ситуации – например, заклинатель знает, что жертва перепугана кем-то из своего окружения и хочет уйти, но он не видит, кем и где она находиться.</w:t>
      </w:r>
    </w:p>
    <w:p w:rsidR="00EC258D" w:rsidRPr="00991996" w:rsidRDefault="00EC2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же эффект следует приберечь (например, для оценки реакции в особой ситуации или момента общения с жертвой), заклинатель гасит пламя свечи пальцами. Он собирает несколько капель воска и уносит с собой. Когда он решит использовать эффект, нужно взять этот воск в рот и выплюнуть – и в течение десяти минут </w:t>
      </w:r>
      <w:r w:rsidR="00196807" w:rsidRPr="00991996">
        <w:rPr>
          <w:rFonts w:ascii="Times New Roman" w:hAnsi="Times New Roman" w:cs="Times New Roman"/>
          <w:sz w:val="24"/>
          <w:szCs w:val="24"/>
        </w:rPr>
        <w:t xml:space="preserve">магия </w:t>
      </w:r>
      <w:r w:rsidRPr="00991996">
        <w:rPr>
          <w:rFonts w:ascii="Times New Roman" w:hAnsi="Times New Roman" w:cs="Times New Roman"/>
          <w:sz w:val="24"/>
          <w:szCs w:val="24"/>
        </w:rPr>
        <w:t xml:space="preserve">будет </w:t>
      </w:r>
      <w:r w:rsidR="00196807" w:rsidRPr="00991996">
        <w:rPr>
          <w:rFonts w:ascii="Times New Roman" w:hAnsi="Times New Roman" w:cs="Times New Roman"/>
          <w:sz w:val="24"/>
          <w:szCs w:val="24"/>
        </w:rPr>
        <w:t>действовать.</w:t>
      </w:r>
      <w:r w:rsidRPr="00991996">
        <w:rPr>
          <w:rFonts w:ascii="Times New Roman" w:hAnsi="Times New Roman" w:cs="Times New Roman"/>
          <w:sz w:val="24"/>
          <w:szCs w:val="24"/>
        </w:rPr>
        <w:t xml:space="preserve"> </w:t>
      </w:r>
      <w:r w:rsidRPr="00991996">
        <w:rPr>
          <w:rFonts w:ascii="Times New Roman" w:hAnsi="Times New Roman" w:cs="Times New Roman"/>
          <w:sz w:val="24"/>
          <w:szCs w:val="24"/>
        </w:rPr>
        <w:lastRenderedPageBreak/>
        <w:t>Эффект можно сохранять до того времени, когда заклинатель вновь использует этот же ритуал.</w:t>
      </w:r>
    </w:p>
    <w:p w:rsidR="00FC2BE0" w:rsidRPr="00991996" w:rsidRDefault="00FC2BE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00EC258D" w:rsidRPr="00991996">
        <w:rPr>
          <w:rFonts w:ascii="Times New Roman" w:hAnsi="Times New Roman" w:cs="Times New Roman"/>
          <w:sz w:val="24"/>
          <w:szCs w:val="24"/>
        </w:rPr>
        <w:t>заклинатель представляет себе жертву в разных ситуациях, пока мысли не заполняют её чувства и желания.</w:t>
      </w:r>
    </w:p>
    <w:p w:rsidR="00196807" w:rsidRPr="00991996" w:rsidRDefault="001968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блазнение</w:t>
      </w:r>
    </w:p>
    <w:p w:rsidR="00EC258D"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ние пробуждает влечение в жертве. Она будет тянуться к заклинателю, стремясь к скорейшей близости</w:t>
      </w:r>
      <w:r w:rsidR="001A60FD"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станет испытывать чувства, соответствующие сильной любви. Ели жертва знает заклинателя, она постарается как можно быстрее оказаться рядом – иначе эффект начнет действовать лишь когда жертва увидит заклинателя (в последнем случае сутки о</w:t>
      </w:r>
      <w:r w:rsidR="00735D6E" w:rsidRPr="00991996">
        <w:rPr>
          <w:rFonts w:ascii="Times New Roman" w:hAnsi="Times New Roman" w:cs="Times New Roman"/>
          <w:sz w:val="24"/>
          <w:szCs w:val="24"/>
        </w:rPr>
        <w:t>тсчитываются с момента встречи).</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й магии можно сопротивляться проверкой </w:t>
      </w:r>
      <w:r w:rsidR="00485E4A" w:rsidRPr="00991996">
        <w:rPr>
          <w:rFonts w:ascii="Times New Roman" w:hAnsi="Times New Roman" w:cs="Times New Roman"/>
          <w:sz w:val="24"/>
          <w:szCs w:val="24"/>
        </w:rPr>
        <w:t>Эго в момент совершения ритуала</w:t>
      </w:r>
      <w:r w:rsidRPr="00991996">
        <w:rPr>
          <w:rFonts w:ascii="Times New Roman" w:hAnsi="Times New Roman" w:cs="Times New Roman"/>
          <w:sz w:val="24"/>
          <w:szCs w:val="24"/>
        </w:rPr>
        <w:t>. Как обычно, сравниваются эффекты жертвы и заклятья.</w:t>
      </w:r>
      <w:r w:rsidR="00485E4A" w:rsidRPr="00991996">
        <w:rPr>
          <w:rFonts w:ascii="Times New Roman" w:hAnsi="Times New Roman" w:cs="Times New Roman"/>
          <w:sz w:val="24"/>
          <w:szCs w:val="24"/>
        </w:rPr>
        <w:t xml:space="preserve"> У жертвы и заклинателя есть лишь один шанс – в дальнейшем проверка уже не проводиться до конца ритуала.</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7</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ли чаша</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 и 15 минут</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 </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пара капель крови или несколько волос жертвы. Бутон красной розы помещается на верхушку жезла или в чашу. Мужчина-заклинатель рисует внутри круга символы Марса и огня, женщина – символы Венеры, Земли и серебра. Две свечи зажигаются на алтаре.</w:t>
      </w:r>
    </w:p>
    <w:p w:rsidR="00196807"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взывает к богам любви: Астрате и Иштар, Амуру и Венере. Затем он поднимает чашу или жезл над головой, произнося имя жертвы. Затем становиться </w:t>
      </w:r>
      <w:r w:rsidR="00AD24BF" w:rsidRPr="00991996">
        <w:rPr>
          <w:rFonts w:ascii="Times New Roman" w:hAnsi="Times New Roman" w:cs="Times New Roman"/>
          <w:sz w:val="24"/>
          <w:szCs w:val="24"/>
        </w:rPr>
        <w:t>н</w:t>
      </w:r>
      <w:r w:rsidRPr="00991996">
        <w:rPr>
          <w:rFonts w:ascii="Times New Roman" w:hAnsi="Times New Roman" w:cs="Times New Roman"/>
          <w:sz w:val="24"/>
          <w:szCs w:val="24"/>
        </w:rPr>
        <w:t>а каждый символ поочередно, приказывая жертве явить свою любовь.</w:t>
      </w:r>
    </w:p>
    <w:p w:rsidR="005A4138" w:rsidRPr="00991996" w:rsidRDefault="001968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жертву обнаженной и соблазнительной, совершающей с ним все,  о чем он только мечтает.</w:t>
      </w:r>
    </w:p>
    <w:p w:rsidR="0088310E" w:rsidRPr="00991996" w:rsidRDefault="0088310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веять Чувство</w:t>
      </w:r>
    </w:p>
    <w:p w:rsidR="005A4138" w:rsidRPr="00991996" w:rsidRDefault="008831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внушает жертве выбранное чувство: страх, гнев, панику, эйфорию, печаль и т.п. Это чувство не направлено на кого-то конкретного – жертва будет испытывать его ко всем ситуациям и окружающим. Чувство достаточно сильно, чтобы </w:t>
      </w:r>
      <w:r w:rsidR="00485E4A" w:rsidRPr="00991996">
        <w:rPr>
          <w:rFonts w:ascii="Times New Roman" w:hAnsi="Times New Roman" w:cs="Times New Roman"/>
          <w:sz w:val="24"/>
          <w:szCs w:val="24"/>
        </w:rPr>
        <w:t>проявляться</w:t>
      </w:r>
      <w:r w:rsidRPr="00991996">
        <w:rPr>
          <w:rFonts w:ascii="Times New Roman" w:hAnsi="Times New Roman" w:cs="Times New Roman"/>
          <w:sz w:val="24"/>
          <w:szCs w:val="24"/>
        </w:rPr>
        <w:t xml:space="preserve"> в поведении: гнев заставит поссориться с близкими </w:t>
      </w:r>
      <w:r w:rsidR="00485E4A" w:rsidRPr="00991996">
        <w:rPr>
          <w:rFonts w:ascii="Times New Roman" w:hAnsi="Times New Roman" w:cs="Times New Roman"/>
          <w:sz w:val="24"/>
          <w:szCs w:val="24"/>
        </w:rPr>
        <w:t>и</w:t>
      </w:r>
      <w:r w:rsidRPr="00991996">
        <w:rPr>
          <w:rFonts w:ascii="Times New Roman" w:hAnsi="Times New Roman" w:cs="Times New Roman"/>
          <w:sz w:val="24"/>
          <w:szCs w:val="24"/>
        </w:rPr>
        <w:t xml:space="preserve">ли влезть в драку, а паранойя – разрывать доверительные отношения и обвинять </w:t>
      </w:r>
      <w:r w:rsidR="00485E4A" w:rsidRPr="00991996">
        <w:rPr>
          <w:rFonts w:ascii="Times New Roman" w:hAnsi="Times New Roman" w:cs="Times New Roman"/>
          <w:sz w:val="24"/>
          <w:szCs w:val="24"/>
        </w:rPr>
        <w:t>всех подряд. Кроме того, жертва получает штраф -5 на все значения навыков и характеристик из-за одержимости эмоцией.</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7</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xml:space="preserve">: жезл </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485E4A" w:rsidRPr="00991996" w:rsidRDefault="00485E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 </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пара капель крови или несколько волос жертвы размещаются на алтаре. В магическом круг чертится символы планеты, покровительницы страсти: Марс для гнева, Венера – для беззаботности, Сатурн – для печали, Луна для страха, Солнце – для радости и т.п. По краям круга размещаются двенадцать свечей, каждая на одном из нарисованных знаков зодиака.</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оизносит имя жертвы и имя божества. Архонта или Ангела Смерти, покровительствующего желаемому чувству. Затем он прикасается к частицам жертвы жезлом и легонько касается им пламени всех двенадцати свечей по часовой стрелке.</w:t>
      </w:r>
    </w:p>
    <w:p w:rsidR="00485E4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себе жертву, охваченную выбранным чувством.</w:t>
      </w:r>
    </w:p>
    <w:p w:rsidR="0028795A" w:rsidRPr="00991996" w:rsidRDefault="0028795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Заточить Инстинкт</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а магия лишает жертву одного из трех базовых инстинктов: сексуального, агрессивного или самосохранения. До конца действия заклятья жертва не способна испытывать влечение без сексуального инстинкта, сохраняет холодный разум без агрессивности,  и ничего не боится без инстинкта самосохранения. Ритуал можно проводить и на себе.</w:t>
      </w:r>
      <w:r w:rsidR="00175E4E" w:rsidRPr="00991996">
        <w:rPr>
          <w:rFonts w:ascii="Times New Roman" w:hAnsi="Times New Roman" w:cs="Times New Roman"/>
          <w:sz w:val="24"/>
          <w:szCs w:val="24"/>
        </w:rPr>
        <w:t xml:space="preserve"> Под его действием некоторые броски теряют смысл – никто не может соблазнить лишенного сексуального инстинкта, вывести из равновесия того, у кого отсутствует гнев,  и не проводятся проверки на шок для избавленного от страха.</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 Проверка проводиться, даже если заклинатель накладывает эффект на себя, отражая подсознательное сопротивление.</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7</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пара капель крови или несколько волос жертвы размещаются на алтаре рядом с мечом. Знак выбранного чувства чертится в кругу: это символ Венеры, Марса или Луны. На него помещается красная свеча, а вокруг знака рисуется пентаграмма.</w:t>
      </w:r>
    </w:p>
    <w:p w:rsidR="0028795A" w:rsidRPr="00991996" w:rsidRDefault="0028795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w:t>
      </w:r>
      <w:r w:rsidR="00175E4E" w:rsidRPr="00991996">
        <w:rPr>
          <w:rFonts w:ascii="Times New Roman" w:hAnsi="Times New Roman" w:cs="Times New Roman"/>
          <w:sz w:val="24"/>
          <w:szCs w:val="24"/>
        </w:rPr>
        <w:t xml:space="preserve"> произносит имя жертвы и приказывает ей лишиться выбранного чувства. Затем он поднимает меч и рифмованным заклинанием приказывает ослабеть влиянию чувства и покровительствующей ему планеты. Под конец он гасит мечом свечу.</w:t>
      </w:r>
    </w:p>
    <w:p w:rsidR="00175E4E" w:rsidRPr="00991996" w:rsidRDefault="00175E4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жертву, охваченную этим чувством, но во время движения меча оно мгновенно проходит.</w:t>
      </w:r>
    </w:p>
    <w:p w:rsidR="00175E4E" w:rsidRPr="00991996" w:rsidRDefault="00175E4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менить Пол</w:t>
      </w:r>
    </w:p>
    <w:p w:rsidR="0028795A"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еняет собственный пол или пол партнера на время действия заклятья. Изменение включает не только физические признаки, но и гормональный баланс и модели поведения. Фактически, заклинатель действительно становиться человеком другого пола, причем его внешность меняется так, чтобы это казалось естественным. Это заклятье невозможно колдовать на постороннего, кроме партнера или ассистента по ритуалу.</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8</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Требуется партнер противоположного пола. Белая, красная и розовая свечи – всего три, зажигаются на алтаре. В кругу чертиться пентаграмма, а под её основанием – знаки Венеры, Марса и Меркурия. Заклинатель касается всех чакр на своем теле или на теле партнера цветком розы или лотоса. Имя того, чей пол меняют, пишется вокруг пентаграммы девять раз по кругу. </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Локи  и Гермеса, Лингам и Йони. Он касается жезлом центра пентаграммы, а чашу ставит у своей левой ноги. За</w:t>
      </w:r>
      <w:r w:rsidR="002643F5" w:rsidRPr="00991996">
        <w:rPr>
          <w:rFonts w:ascii="Times New Roman" w:hAnsi="Times New Roman" w:cs="Times New Roman"/>
          <w:sz w:val="24"/>
          <w:szCs w:val="24"/>
        </w:rPr>
        <w:t>тем партнеры касаются всех чакр</w:t>
      </w:r>
      <w:r w:rsidRPr="00991996">
        <w:rPr>
          <w:rFonts w:ascii="Times New Roman" w:hAnsi="Times New Roman" w:cs="Times New Roman"/>
          <w:sz w:val="24"/>
          <w:szCs w:val="24"/>
        </w:rPr>
        <w:t xml:space="preserve"> друг друга и начинают заниматься сексом. В момент оргазма пол начнет меняться и заклинатель (или партнер, если магию применяют для воздействия на него) потеряет сознание. Очнувшись через пару минут, он будет человеком противоположного пола.</w:t>
      </w:r>
    </w:p>
    <w:p w:rsidR="00CF76F4" w:rsidRPr="00991996" w:rsidRDefault="00CF76F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процесс превращения медленно происходит – исчезают половые признаки, появляются новые, меняются контуры лица и длина волос и т.п.</w:t>
      </w:r>
    </w:p>
    <w:p w:rsidR="00CF76F4" w:rsidRPr="00991996" w:rsidRDefault="00CF76F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Поиск Страсти</w:t>
      </w:r>
    </w:p>
    <w:p w:rsidR="0028795A"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большей степени медитация, чем магия, этот ритуал помогает заклинателю усилить эффективность своих заклятий. После его проведения, все заклятья Страсти, которые он знают, получают +5 к значению на время действия магии. Пока эффект сохраняется, нельзя колдовать ритуалы других Знаний, иначе бонус тут же исчезнет.</w:t>
      </w:r>
    </w:p>
    <w:p w:rsidR="002643F5"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0</w:t>
      </w:r>
    </w:p>
    <w:p w:rsidR="002643F5"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2643F5"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2643F5"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w:t>
      </w:r>
    </w:p>
    <w:p w:rsidR="002643F5" w:rsidRPr="00991996" w:rsidRDefault="002643F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Требуется партнер противоположного пола. Заклинатель и его ассистент рисуют на чакрах друг друга красной краской бутоны роз или лотоса. Вокруг магического круга размещаются девять свечей, каждая на символе одной из планет. На алтаре зажигается ладан, а в центре круга рисуется квадрат с девятью треугольниками и шестью кругами. Глядя на </w:t>
      </w:r>
      <w:r w:rsidR="008672F0" w:rsidRPr="00991996">
        <w:rPr>
          <w:rFonts w:ascii="Times New Roman" w:hAnsi="Times New Roman" w:cs="Times New Roman"/>
          <w:sz w:val="24"/>
          <w:szCs w:val="24"/>
        </w:rPr>
        <w:t>него,</w:t>
      </w:r>
      <w:r w:rsidRPr="00991996">
        <w:rPr>
          <w:rFonts w:ascii="Times New Roman" w:hAnsi="Times New Roman" w:cs="Times New Roman"/>
          <w:sz w:val="24"/>
          <w:szCs w:val="24"/>
        </w:rPr>
        <w:t xml:space="preserve"> заклинатель будет медитировать.</w:t>
      </w:r>
    </w:p>
    <w:p w:rsidR="002643F5"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после шестичасовой медитации</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заклинатель и партнер начинают заниматься медленными, ритуальными ласками. Они оттягивают оргазм как можно дольше, постоянно повторяя мантру. Это может быть собственное имя или имя божества, значимого для заклинателя. Оргазм должен произойти лишь к концу седьмого часа, завершая ритуал.</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что в его чакрах рождается пламя. Начиная с паха, оно растет, воспламеняя все новые и новые чакры, пока не заполнит их все. Даже во время секста нужно концентрироваться на этом огне. Во время же медитации стоит смотреть на узор и представлять, как треугольники и круги плывут и меняются местами.</w:t>
      </w:r>
    </w:p>
    <w:p w:rsidR="0003727B" w:rsidRPr="00991996" w:rsidRDefault="0003727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гический Возлюбленный</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изменить свое тело и личность так, чтобы оно полностью соответствовало представлениям об идеальном любовнике жертвы. На время действия заклятья меняются возраст, внешность и поведение, но не пол. Этот эффект дает +20 к значению Соблазнения против жертвы.</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2</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03727B" w:rsidRPr="00991996" w:rsidRDefault="0003727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03727B" w:rsidRPr="00991996" w:rsidRDefault="00FE6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951ADD" w:rsidRPr="00991996">
        <w:rPr>
          <w:rFonts w:ascii="Times New Roman" w:hAnsi="Times New Roman" w:cs="Times New Roman"/>
          <w:sz w:val="24"/>
          <w:szCs w:val="24"/>
        </w:rPr>
        <w:t>т</w:t>
      </w:r>
      <w:r w:rsidRPr="00991996">
        <w:rPr>
          <w:rFonts w:ascii="Times New Roman" w:hAnsi="Times New Roman" w:cs="Times New Roman"/>
          <w:sz w:val="24"/>
          <w:szCs w:val="24"/>
        </w:rPr>
        <w:t xml:space="preserve">ребуется предмет, принадлежащей жертве, или её фото. Он кладется на </w:t>
      </w:r>
      <w:r w:rsidR="00735D6E" w:rsidRPr="00991996">
        <w:rPr>
          <w:rFonts w:ascii="Times New Roman" w:hAnsi="Times New Roman" w:cs="Times New Roman"/>
          <w:sz w:val="24"/>
          <w:szCs w:val="24"/>
        </w:rPr>
        <w:t>алтарь</w:t>
      </w:r>
      <w:r w:rsidRPr="00991996">
        <w:rPr>
          <w:rFonts w:ascii="Times New Roman" w:hAnsi="Times New Roman" w:cs="Times New Roman"/>
          <w:sz w:val="24"/>
          <w:szCs w:val="24"/>
        </w:rPr>
        <w:t>, между двумя свечами и ладаном. Внутри магического круга чертится пентаграмма и на её у</w:t>
      </w:r>
      <w:r w:rsidR="00EA491B" w:rsidRPr="00991996">
        <w:rPr>
          <w:rFonts w:ascii="Times New Roman" w:hAnsi="Times New Roman" w:cs="Times New Roman"/>
          <w:sz w:val="24"/>
          <w:szCs w:val="24"/>
        </w:rPr>
        <w:t>глах пишутся слова: ЛЕЧИБА, РУАХ</w:t>
      </w:r>
      <w:r w:rsidRPr="00991996">
        <w:rPr>
          <w:rFonts w:ascii="Times New Roman" w:hAnsi="Times New Roman" w:cs="Times New Roman"/>
          <w:sz w:val="24"/>
          <w:szCs w:val="24"/>
        </w:rPr>
        <w:t xml:space="preserve">, НЕШАМА, НЕФЕШ, ЧИА. </w:t>
      </w:r>
    </w:p>
    <w:p w:rsidR="00FE6594" w:rsidRPr="00991996" w:rsidRDefault="00FE6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называет имя цели. Он берет чашу обеими руками и просит небесного руководства, дабы стать подобным воле возлюбленной. Затем чаша помещается в центр пентаграммы, и заклинатель капает туда немного собственной крови. Он призывает Исиду и Иштар изменить его тело и разум. Затем начинается болезненный приступ на несколько минут, в ходе которого заклинатель </w:t>
      </w:r>
      <w:r w:rsidR="006D1687" w:rsidRPr="00991996">
        <w:rPr>
          <w:rFonts w:ascii="Times New Roman" w:hAnsi="Times New Roman" w:cs="Times New Roman"/>
          <w:sz w:val="24"/>
          <w:szCs w:val="24"/>
        </w:rPr>
        <w:t xml:space="preserve">неподвижно </w:t>
      </w:r>
      <w:r w:rsidRPr="00991996">
        <w:rPr>
          <w:rFonts w:ascii="Times New Roman" w:hAnsi="Times New Roman" w:cs="Times New Roman"/>
          <w:sz w:val="24"/>
          <w:szCs w:val="24"/>
        </w:rPr>
        <w:t>лежит на полу. Когда боль проходит, его тело изменено в согласи</w:t>
      </w:r>
      <w:r w:rsidR="006D1687" w:rsidRPr="00991996">
        <w:rPr>
          <w:rFonts w:ascii="Times New Roman" w:hAnsi="Times New Roman" w:cs="Times New Roman"/>
          <w:sz w:val="24"/>
          <w:szCs w:val="24"/>
        </w:rPr>
        <w:t>и</w:t>
      </w:r>
      <w:r w:rsidRPr="00991996">
        <w:rPr>
          <w:rFonts w:ascii="Times New Roman" w:hAnsi="Times New Roman" w:cs="Times New Roman"/>
          <w:sz w:val="24"/>
          <w:szCs w:val="24"/>
        </w:rPr>
        <w:t xml:space="preserve"> с эротическими фантазиями жертвы, а все знания о том, что от него желает жертва, наполняют мысли. </w:t>
      </w:r>
    </w:p>
    <w:p w:rsidR="00FE6594" w:rsidRPr="00991996" w:rsidRDefault="00FE6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что его тело становиться все более и более идеализированным образом сексуальной и чувственной фигуры.</w:t>
      </w:r>
    </w:p>
    <w:p w:rsidR="00FE6594" w:rsidRPr="00991996" w:rsidRDefault="00FE659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сподство и Рабство</w:t>
      </w:r>
    </w:p>
    <w:p w:rsidR="00735D6E" w:rsidRPr="00991996" w:rsidRDefault="00FE659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ертва становиться полностью покорна воле заклинателя на время действия заклятья. У неё возникает сильное сексуальное влечение к заклинателю и желание </w:t>
      </w:r>
      <w:r w:rsidR="00735D6E" w:rsidRPr="00991996">
        <w:rPr>
          <w:rFonts w:ascii="Times New Roman" w:hAnsi="Times New Roman" w:cs="Times New Roman"/>
          <w:sz w:val="24"/>
          <w:szCs w:val="24"/>
        </w:rPr>
        <w:t>подчинятся</w:t>
      </w:r>
      <w:r w:rsidRPr="00991996">
        <w:rPr>
          <w:rFonts w:ascii="Times New Roman" w:hAnsi="Times New Roman" w:cs="Times New Roman"/>
          <w:sz w:val="24"/>
          <w:szCs w:val="24"/>
        </w:rPr>
        <w:t xml:space="preserve">. Это желание имеет отчетливый мазохистский оттенок – жертве хочется, чтобы ей приказывали и </w:t>
      </w:r>
      <w:r w:rsidR="00735D6E" w:rsidRPr="00991996">
        <w:rPr>
          <w:rFonts w:ascii="Times New Roman" w:hAnsi="Times New Roman" w:cs="Times New Roman"/>
          <w:sz w:val="24"/>
          <w:szCs w:val="24"/>
        </w:rPr>
        <w:t xml:space="preserve">её унижали. Любые </w:t>
      </w:r>
      <w:r w:rsidR="006D1687" w:rsidRPr="00991996">
        <w:rPr>
          <w:rFonts w:ascii="Times New Roman" w:hAnsi="Times New Roman" w:cs="Times New Roman"/>
          <w:sz w:val="24"/>
          <w:szCs w:val="24"/>
        </w:rPr>
        <w:t>повеления</w:t>
      </w:r>
      <w:r w:rsidR="00735D6E" w:rsidRPr="00991996">
        <w:rPr>
          <w:rFonts w:ascii="Times New Roman" w:hAnsi="Times New Roman" w:cs="Times New Roman"/>
          <w:sz w:val="24"/>
          <w:szCs w:val="24"/>
        </w:rPr>
        <w:t xml:space="preserve"> заклинателя воспринимаются как часть сексуальной игры, даже если они ранят жертву или других людей. Ели жертва знает </w:t>
      </w:r>
      <w:r w:rsidR="00735D6E" w:rsidRPr="00991996">
        <w:rPr>
          <w:rFonts w:ascii="Times New Roman" w:hAnsi="Times New Roman" w:cs="Times New Roman"/>
          <w:sz w:val="24"/>
          <w:szCs w:val="24"/>
        </w:rPr>
        <w:lastRenderedPageBreak/>
        <w:t>заклинателя, она постарается как можно быстрее оказаться рядом – иначе эффект начнет действовать лишь когда жертва увидит заклинателя (в последнем случае сутки отсчитываются с момента встречи).</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4</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735D6E" w:rsidRPr="00991996" w:rsidRDefault="00735D6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F8055D" w:rsidRPr="00991996" w:rsidRDefault="00951AD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немного волос жертвы помещаются на алтарь. Знаки девяти планет чертятся по </w:t>
      </w:r>
      <w:r w:rsidR="006D1687" w:rsidRPr="00991996">
        <w:rPr>
          <w:rFonts w:ascii="Times New Roman" w:hAnsi="Times New Roman" w:cs="Times New Roman"/>
          <w:sz w:val="24"/>
          <w:szCs w:val="24"/>
        </w:rPr>
        <w:t xml:space="preserve">внешней </w:t>
      </w:r>
      <w:r w:rsidRPr="00991996">
        <w:rPr>
          <w:rFonts w:ascii="Times New Roman" w:hAnsi="Times New Roman" w:cs="Times New Roman"/>
          <w:sz w:val="24"/>
          <w:szCs w:val="24"/>
        </w:rPr>
        <w:t>границе магического круга, а имена семи чакры – пишутся внутри. В центре круга размещается свеча. Заклинатель наносит на сво</w:t>
      </w:r>
      <w:r w:rsidR="006D1687" w:rsidRPr="00991996">
        <w:rPr>
          <w:rFonts w:ascii="Times New Roman" w:hAnsi="Times New Roman" w:cs="Times New Roman"/>
          <w:sz w:val="24"/>
          <w:szCs w:val="24"/>
        </w:rPr>
        <w:t>и</w:t>
      </w:r>
      <w:r w:rsidRPr="00991996">
        <w:rPr>
          <w:rFonts w:ascii="Times New Roman" w:hAnsi="Times New Roman" w:cs="Times New Roman"/>
          <w:sz w:val="24"/>
          <w:szCs w:val="24"/>
        </w:rPr>
        <w:t xml:space="preserve"> чакры рисунок бутонов роз или лотоса красной краской</w:t>
      </w:r>
      <w:r w:rsidR="006D1687" w:rsidRPr="00991996">
        <w:rPr>
          <w:rFonts w:ascii="Times New Roman" w:hAnsi="Times New Roman" w:cs="Times New Roman"/>
          <w:sz w:val="24"/>
          <w:szCs w:val="24"/>
        </w:rPr>
        <w:t xml:space="preserve"> (можно сделать это схематично, учитывая, что самому на себе рисовать трудно)</w:t>
      </w:r>
      <w:r w:rsidRPr="00991996">
        <w:rPr>
          <w:rFonts w:ascii="Times New Roman" w:hAnsi="Times New Roman" w:cs="Times New Roman"/>
          <w:sz w:val="24"/>
          <w:szCs w:val="24"/>
        </w:rPr>
        <w:t xml:space="preserve">. </w:t>
      </w:r>
    </w:p>
    <w:p w:rsidR="00F8055D" w:rsidRPr="00991996" w:rsidRDefault="00F8055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оззвания и жесты: </w:t>
      </w:r>
      <w:r w:rsidR="006D1687" w:rsidRPr="00991996">
        <w:rPr>
          <w:rFonts w:ascii="Times New Roman" w:hAnsi="Times New Roman" w:cs="Times New Roman"/>
          <w:sz w:val="24"/>
          <w:szCs w:val="24"/>
        </w:rPr>
        <w:t>подняв жезл, заклинатель произносит имя жертвы и приказывает ей явиться. Он призывает Гамалиэля наполнить семь чакр, называя им имена, и пробудить змею, что поднимется от корней к вершине. Став перед свечой, заклинатель призывает Марс и Венеру, Сатурн и Луну. Затем берет волосы с алтаря и сжигает их в пламени свечи, приказывая жертве явиться и покориться его воле.</w:t>
      </w:r>
    </w:p>
    <w:p w:rsidR="00FE6594" w:rsidRPr="00991996" w:rsidRDefault="00F805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изуализация:</w:t>
      </w:r>
      <w:r w:rsidR="006D1687" w:rsidRPr="00991996">
        <w:rPr>
          <w:rFonts w:ascii="Times New Roman" w:hAnsi="Times New Roman" w:cs="Times New Roman"/>
          <w:b/>
          <w:sz w:val="24"/>
          <w:szCs w:val="24"/>
        </w:rPr>
        <w:t xml:space="preserve"> </w:t>
      </w:r>
      <w:r w:rsidR="006D1687" w:rsidRPr="00991996">
        <w:rPr>
          <w:rFonts w:ascii="Times New Roman" w:hAnsi="Times New Roman" w:cs="Times New Roman"/>
          <w:sz w:val="24"/>
          <w:szCs w:val="24"/>
        </w:rPr>
        <w:t xml:space="preserve">заклинатель представляет, как в центре круга возникает пламя, а в нем стоит обнаженная жертва. Поначалу гордая, она должна казаться все более и более покорной, а под конец – упасть на колени и целовать ноги и гениталии заклинателя. </w:t>
      </w:r>
    </w:p>
    <w:p w:rsidR="00334B4D" w:rsidRPr="00991996" w:rsidRDefault="006D168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хитить Эссенцию</w:t>
      </w:r>
    </w:p>
    <w:p w:rsidR="006D1687"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восполнить свою выносливость, забирая энергию у партнера во время секса. Когда после ритуальных ласк наступает оргазм, он выпивает выносливость своего любовника. Каждая единица эффекта позволяет отобрать 5 единиц выносливости у партнера (естественно, нельзя забрать больше, чем у партнера есть). Эта похищенная энергия может превышать максимум выносливости заклинателя, давая ему шанс колдовать заклятья, на которые обычно не хватает выносливости. Она не теряется до конца действия магии, если, конечно, не будет потрачена раньше. Если партнер отдаст всю выносливость, он потеряет сознание от усталости.</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5</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часа</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неделя</w:t>
      </w:r>
    </w:p>
    <w:p w:rsidR="00334B4D" w:rsidRPr="00991996" w:rsidRDefault="00334B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FB1EB2" w:rsidRPr="00991996">
        <w:rPr>
          <w:rFonts w:ascii="Times New Roman" w:hAnsi="Times New Roman" w:cs="Times New Roman"/>
          <w:sz w:val="24"/>
          <w:szCs w:val="24"/>
        </w:rPr>
        <w:t xml:space="preserve">внутри магического круга чертиться гексаграмма. Тот её треугольник, где сядет заклинатель, рисуется черным, а место для партнера – белым. По центру гексаграммы нужно нарисовать знак Меркурия, а на алтарь поставить черную и белую свечу. Меча </w:t>
      </w:r>
      <w:r w:rsidR="007F5A10" w:rsidRPr="00991996">
        <w:rPr>
          <w:rFonts w:ascii="Times New Roman" w:hAnsi="Times New Roman" w:cs="Times New Roman"/>
          <w:sz w:val="24"/>
          <w:szCs w:val="24"/>
        </w:rPr>
        <w:t>необходимо</w:t>
      </w:r>
      <w:r w:rsidR="00FB1EB2" w:rsidRPr="00991996">
        <w:rPr>
          <w:rFonts w:ascii="Times New Roman" w:hAnsi="Times New Roman" w:cs="Times New Roman"/>
          <w:sz w:val="24"/>
          <w:szCs w:val="24"/>
        </w:rPr>
        <w:t xml:space="preserve"> коснуться спермой или менструальной кровью заклинателя и поместить на алтарь между свечей. Заклинатель рисует на своих чакрах красными и черными чернилами цветок розы или лотоса, затем вводит партнера в круг и зажигает свечи на алтаре.</w:t>
      </w:r>
    </w:p>
    <w:p w:rsidR="00FB1EB2" w:rsidRPr="00991996" w:rsidRDefault="00FB1EB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Гамалиэл</w:t>
      </w:r>
      <w:r w:rsidR="007F5A10" w:rsidRPr="00991996">
        <w:rPr>
          <w:rFonts w:ascii="Times New Roman" w:hAnsi="Times New Roman" w:cs="Times New Roman"/>
          <w:sz w:val="24"/>
          <w:szCs w:val="24"/>
        </w:rPr>
        <w:t>я</w:t>
      </w:r>
      <w:r w:rsidRPr="00991996">
        <w:rPr>
          <w:rFonts w:ascii="Times New Roman" w:hAnsi="Times New Roman" w:cs="Times New Roman"/>
          <w:sz w:val="24"/>
          <w:szCs w:val="24"/>
        </w:rPr>
        <w:t xml:space="preserve"> и отмечает все чакры партнера касанием руки</w:t>
      </w:r>
      <w:r w:rsidR="007F5A10" w:rsidRPr="00991996">
        <w:rPr>
          <w:rFonts w:ascii="Times New Roman" w:hAnsi="Times New Roman" w:cs="Times New Roman"/>
          <w:sz w:val="24"/>
          <w:szCs w:val="24"/>
        </w:rPr>
        <w:t>,</w:t>
      </w:r>
      <w:r w:rsidRPr="00991996">
        <w:rPr>
          <w:rFonts w:ascii="Times New Roman" w:hAnsi="Times New Roman" w:cs="Times New Roman"/>
          <w:sz w:val="24"/>
          <w:szCs w:val="24"/>
        </w:rPr>
        <w:t xml:space="preserve"> смоченной в розовом масле. Затем он касается правой рукой меча</w:t>
      </w:r>
      <w:r w:rsidR="007F5A10" w:rsidRPr="00991996">
        <w:rPr>
          <w:rFonts w:ascii="Times New Roman" w:hAnsi="Times New Roman" w:cs="Times New Roman"/>
          <w:sz w:val="24"/>
          <w:szCs w:val="24"/>
        </w:rPr>
        <w:t>,</w:t>
      </w:r>
      <w:r w:rsidRPr="00991996">
        <w:rPr>
          <w:rFonts w:ascii="Times New Roman" w:hAnsi="Times New Roman" w:cs="Times New Roman"/>
          <w:sz w:val="24"/>
          <w:szCs w:val="24"/>
        </w:rPr>
        <w:t xml:space="preserve"> а левой – гениталий партнера. После этого начинается долгий и изматывающий секс, где нужно стараться оттянуть оргазм</w:t>
      </w:r>
      <w:r w:rsidR="007F5A10" w:rsidRPr="00991996">
        <w:rPr>
          <w:rFonts w:ascii="Times New Roman" w:hAnsi="Times New Roman" w:cs="Times New Roman"/>
          <w:sz w:val="24"/>
          <w:szCs w:val="24"/>
        </w:rPr>
        <w:t xml:space="preserve"> до последнего мгновения.</w:t>
      </w:r>
    </w:p>
    <w:p w:rsidR="007F5A10" w:rsidRPr="00991996" w:rsidRDefault="007F5A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что эссенция партнера в виде красных линий энергии выделяется из гениталий и проникает в корневую чакру,  а уже оттуда поднимается выше и выше. Нужно держать этот образ в голове все время секса. </w:t>
      </w:r>
    </w:p>
    <w:p w:rsidR="001A60FD" w:rsidRPr="00991996" w:rsidRDefault="007F5A1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Массовое Соблазнение</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ние пробуждает влечение сразу у множества жертв. Они будет тянуться к заклинателю, стремясь к скорейшей близости, и станут испытывать чувства, соответствующие сильной любви. Ели жертвы зна</w:t>
      </w:r>
      <w:r w:rsidR="00E82933">
        <w:rPr>
          <w:rFonts w:ascii="Times New Roman" w:hAnsi="Times New Roman" w:cs="Times New Roman"/>
          <w:sz w:val="24"/>
          <w:szCs w:val="24"/>
        </w:rPr>
        <w:t>ю</w:t>
      </w:r>
      <w:r w:rsidRPr="00991996">
        <w:rPr>
          <w:rFonts w:ascii="Times New Roman" w:hAnsi="Times New Roman" w:cs="Times New Roman"/>
          <w:sz w:val="24"/>
          <w:szCs w:val="24"/>
        </w:rPr>
        <w:t>т заклинателя, они постара</w:t>
      </w:r>
      <w:r w:rsidR="00E82933">
        <w:rPr>
          <w:rFonts w:ascii="Times New Roman" w:hAnsi="Times New Roman" w:cs="Times New Roman"/>
          <w:sz w:val="24"/>
          <w:szCs w:val="24"/>
        </w:rPr>
        <w:t>ю</w:t>
      </w:r>
      <w:r w:rsidRPr="00991996">
        <w:rPr>
          <w:rFonts w:ascii="Times New Roman" w:hAnsi="Times New Roman" w:cs="Times New Roman"/>
          <w:sz w:val="24"/>
          <w:szCs w:val="24"/>
        </w:rPr>
        <w:t>тся как можно быстрее оказаться рядом – иначе эффект начнет действовать лишь когда жертв</w:t>
      </w:r>
      <w:r w:rsidR="00E82933">
        <w:rPr>
          <w:rFonts w:ascii="Times New Roman" w:hAnsi="Times New Roman" w:cs="Times New Roman"/>
          <w:sz w:val="24"/>
          <w:szCs w:val="24"/>
        </w:rPr>
        <w:t>ы</w:t>
      </w:r>
      <w:r w:rsidRPr="00991996">
        <w:rPr>
          <w:rFonts w:ascii="Times New Roman" w:hAnsi="Times New Roman" w:cs="Times New Roman"/>
          <w:sz w:val="24"/>
          <w:szCs w:val="24"/>
        </w:rPr>
        <w:t xml:space="preserve"> увид</w:t>
      </w:r>
      <w:r w:rsidR="00E82933">
        <w:rPr>
          <w:rFonts w:ascii="Times New Roman" w:hAnsi="Times New Roman" w:cs="Times New Roman"/>
          <w:sz w:val="24"/>
          <w:szCs w:val="24"/>
        </w:rPr>
        <w:t>я</w:t>
      </w:r>
      <w:r w:rsidRPr="00991996">
        <w:rPr>
          <w:rFonts w:ascii="Times New Roman" w:hAnsi="Times New Roman" w:cs="Times New Roman"/>
          <w:sz w:val="24"/>
          <w:szCs w:val="24"/>
        </w:rPr>
        <w:t>т заклинателя (в последнем случае трое суток отсчитываются с момента встречи</w:t>
      </w:r>
      <w:r w:rsidR="00E82933">
        <w:rPr>
          <w:rFonts w:ascii="Times New Roman" w:hAnsi="Times New Roman" w:cs="Times New Roman"/>
          <w:sz w:val="24"/>
          <w:szCs w:val="24"/>
        </w:rPr>
        <w:t xml:space="preserve"> каждой жертвы</w:t>
      </w:r>
      <w:r w:rsidRPr="00991996">
        <w:rPr>
          <w:rFonts w:ascii="Times New Roman" w:hAnsi="Times New Roman" w:cs="Times New Roman"/>
          <w:sz w:val="24"/>
          <w:szCs w:val="24"/>
        </w:rPr>
        <w:t>).</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ятье может воздействовать на число жертв, не превышающее Эго*10 заклинателя. Все они должны либо находиться в одном месте в момент проведения ритуала, либо быть связаны чем-то общим. Примером таких связей является школьный класс, секта, рабочее место, конференция по интересам или даже гости, приглашенные на семейную вечеринку. В случае нахождения вместе это могут быть и посторонние люди.</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ю нужен предмет, символизирующий группу жертв. Лучше всего </w:t>
      </w:r>
      <w:r w:rsidR="00A43F0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групповое фото, но и символы вроде приглашения со списком имен или значок студенческого братства тоже подойдут. </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Сравниваются эффекты жертвы с наибольшим значением Эго и заклятья (от остальных жертв ничего не зависит). У жертв и заклинателя есть лишь один шанс – в дальнейшем проверка уже не проводиться до конца ритуала.</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6</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рона</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1A60FD"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A43F01" w:rsidRPr="00991996" w:rsidRDefault="001A60F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на алтарь помещается предмет, символизирующий группу, а вокруг ставятся пять зажженных свечей. </w:t>
      </w:r>
      <w:r w:rsidR="00A43F01" w:rsidRPr="00991996">
        <w:rPr>
          <w:rFonts w:ascii="Times New Roman" w:hAnsi="Times New Roman" w:cs="Times New Roman"/>
          <w:sz w:val="24"/>
          <w:szCs w:val="24"/>
        </w:rPr>
        <w:t>В кругу заклинатель рисует символ, соответствующий группе – обычно это зодиакальный или планетарный знак, обозначающий основное направление или доминирующее поведение группы. Затем он отмечает свои гениталии красной краской, как символ низшей из чакр, и надевает корону – знак высшей чакры.</w:t>
      </w:r>
    </w:p>
    <w:p w:rsidR="001A60FD" w:rsidRPr="00991996" w:rsidRDefault="00A43F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касается жезлом предмета на алтаре и описывает группу (идеально, если он перечислит все имена жертв). Он капает на предмет своей кровью и призывает Амура и Венеру. Затем заклинатель начинает танцевать вокруг символа на полу, приказывая жертвам явиться и показать свою любовь.</w:t>
      </w:r>
    </w:p>
    <w:p w:rsidR="00A43F01" w:rsidRPr="00991996" w:rsidRDefault="00A43F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ритуал проводиться в течение целого дня, с короткими перерывами на отдых и еду.</w:t>
      </w:r>
    </w:p>
    <w:p w:rsidR="00A43F01" w:rsidRPr="00991996" w:rsidRDefault="00A43F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что жертвы появляются с внешней стороны круга, обнаженные и переполненные эротическим возбуждением. </w:t>
      </w:r>
    </w:p>
    <w:p w:rsidR="001A60FD" w:rsidRPr="00991996" w:rsidRDefault="0083116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ссовое Внушение</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внушает жертвам выбранное чувство: страх, гнев, панику, эйфорию, печаль и т.п. Это чувство не направлено на кого-то конкретного – жертвы будут испытывать его ко всем ситуациям и окружающим. Чувство достаточно сильно, чтобы проявляться в поведении, и кроме того, оно подпитывается от зрелища окружающих, одержимых тем же чувством. Гнев может превратить группу в неуправляемую толпу вандало</w:t>
      </w:r>
      <w:r w:rsidR="00F776C1" w:rsidRPr="00991996">
        <w:rPr>
          <w:rFonts w:ascii="Times New Roman" w:hAnsi="Times New Roman" w:cs="Times New Roman"/>
          <w:sz w:val="24"/>
          <w:szCs w:val="24"/>
        </w:rPr>
        <w:t>в</w:t>
      </w:r>
      <w:r w:rsidRPr="00991996">
        <w:rPr>
          <w:rFonts w:ascii="Times New Roman" w:hAnsi="Times New Roman" w:cs="Times New Roman"/>
          <w:sz w:val="24"/>
          <w:szCs w:val="24"/>
        </w:rPr>
        <w:t>, страсть – заставить заниматься групповой оргией</w:t>
      </w:r>
      <w:r w:rsidR="00F776C1" w:rsidRPr="00991996">
        <w:rPr>
          <w:rFonts w:ascii="Times New Roman" w:hAnsi="Times New Roman" w:cs="Times New Roman"/>
          <w:sz w:val="24"/>
          <w:szCs w:val="24"/>
        </w:rPr>
        <w:t xml:space="preserve"> или изнасилованием</w:t>
      </w:r>
      <w:r w:rsidRPr="00991996">
        <w:rPr>
          <w:rFonts w:ascii="Times New Roman" w:hAnsi="Times New Roman" w:cs="Times New Roman"/>
          <w:sz w:val="24"/>
          <w:szCs w:val="24"/>
        </w:rPr>
        <w:t xml:space="preserve">, а страх </w:t>
      </w:r>
      <w:r w:rsidR="00F776C1" w:rsidRPr="00991996">
        <w:rPr>
          <w:rFonts w:ascii="Times New Roman" w:hAnsi="Times New Roman" w:cs="Times New Roman"/>
          <w:sz w:val="24"/>
          <w:szCs w:val="24"/>
        </w:rPr>
        <w:t xml:space="preserve">- </w:t>
      </w:r>
      <w:r w:rsidRPr="00991996">
        <w:rPr>
          <w:rFonts w:ascii="Times New Roman" w:hAnsi="Times New Roman" w:cs="Times New Roman"/>
          <w:sz w:val="24"/>
          <w:szCs w:val="24"/>
        </w:rPr>
        <w:t>совершить массовое самоубийство. Кроме того, жертвы получает штраф -5 на все значения навыков и характеристик из-за одержимости эмоцией.</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и в предыдущем заклятье, можно воздействовать максимум на Эго*10 человек. Все они должны либо находиться в одном месте в момент проведения ритуала, либо быть связаны чем-то общим (см. предыдущее заклятье).</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й магии можно сопротивляться проверкой Эго в момент совершения ритуала. Сравниваются эффекты жертвы с наибольшим значением Эго и заклятья (от остальных жертв ничего не зависит). </w:t>
      </w:r>
      <w:r w:rsidR="00E94EB3" w:rsidRPr="00991996">
        <w:rPr>
          <w:rFonts w:ascii="Times New Roman" w:hAnsi="Times New Roman" w:cs="Times New Roman"/>
          <w:sz w:val="24"/>
          <w:szCs w:val="24"/>
        </w:rPr>
        <w:t>У жертв и заклинателя есть лишь один шанс – в дальнейшем проверка уже не проводиться до конца ритуала.</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Требует Знания Страсти: </w:t>
      </w:r>
      <w:r w:rsidRPr="00991996">
        <w:rPr>
          <w:rFonts w:ascii="Times New Roman" w:hAnsi="Times New Roman" w:cs="Times New Roman"/>
          <w:sz w:val="24"/>
          <w:szCs w:val="24"/>
        </w:rPr>
        <w:t>17</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83116F"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A30123" w:rsidRPr="00991996">
        <w:rPr>
          <w:rFonts w:ascii="Times New Roman" w:hAnsi="Times New Roman" w:cs="Times New Roman"/>
          <w:sz w:val="24"/>
          <w:szCs w:val="24"/>
        </w:rPr>
        <w:t>на алтарь помещается предмет, символизирующий группу, а вокруг ставятся пять зажженных свечей. В кругу заклинатель рисует планетарный символ желаемой эмоции: Марс для гнева, Венера – для беззаботности, Сатурн – для печали, Луна для страха, Солнце – для радости и т.п. По краям круга размещаются двенадцать свечей, каждая на одном из нарисованных знаков зодиака. Заклинатель отмечает свои гениталии красной краской</w:t>
      </w:r>
      <w:r w:rsidR="003E7556" w:rsidRPr="00991996">
        <w:rPr>
          <w:rFonts w:ascii="Times New Roman" w:hAnsi="Times New Roman" w:cs="Times New Roman"/>
          <w:sz w:val="24"/>
          <w:szCs w:val="24"/>
        </w:rPr>
        <w:t>,</w:t>
      </w:r>
      <w:r w:rsidR="00A30123" w:rsidRPr="00991996">
        <w:rPr>
          <w:rFonts w:ascii="Times New Roman" w:hAnsi="Times New Roman" w:cs="Times New Roman"/>
          <w:sz w:val="24"/>
          <w:szCs w:val="24"/>
        </w:rPr>
        <w:t xml:space="preserve"> и касается меча своей спермой или менструальной кровью. </w:t>
      </w:r>
    </w:p>
    <w:p w:rsidR="001A60FD"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00A30123" w:rsidRPr="00991996">
        <w:rPr>
          <w:rFonts w:ascii="Times New Roman" w:hAnsi="Times New Roman" w:cs="Times New Roman"/>
          <w:b/>
          <w:sz w:val="24"/>
          <w:szCs w:val="24"/>
        </w:rPr>
        <w:t xml:space="preserve"> </w:t>
      </w:r>
      <w:r w:rsidR="00A30123" w:rsidRPr="00991996">
        <w:rPr>
          <w:rFonts w:ascii="Times New Roman" w:hAnsi="Times New Roman" w:cs="Times New Roman"/>
          <w:sz w:val="24"/>
          <w:szCs w:val="24"/>
        </w:rPr>
        <w:t xml:space="preserve">заклинатель касается жезлом предмета на алтаре и описывает группу (идеально, если он перечислит все имена жертв). Он капает на предмет своей кровью и призывает Иштар и Мин. Затем заклинатель танцует по кругу, приказывая группе проявить выбранную страсть. Он берет меч с алтаря и касается им символа группы, а затем всех свечей по часовой стрелке. </w:t>
      </w:r>
    </w:p>
    <w:p w:rsidR="001A60FD" w:rsidRPr="00991996" w:rsidRDefault="0083116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00A30123" w:rsidRPr="00991996">
        <w:rPr>
          <w:rFonts w:ascii="Times New Roman" w:hAnsi="Times New Roman" w:cs="Times New Roman"/>
          <w:sz w:val="24"/>
          <w:szCs w:val="24"/>
        </w:rPr>
        <w:t xml:space="preserve">заклинатель представляет себя одержимым выбранной страстью. Затем он старается увидеть вокруг круга жертв, которые охвачены той же эмоцией и окружены пламенем. </w:t>
      </w:r>
    </w:p>
    <w:p w:rsidR="00A30123" w:rsidRPr="00991996" w:rsidRDefault="00A3012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емительное Рождение</w:t>
      </w:r>
    </w:p>
    <w:p w:rsidR="00334B4D"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ускорить протекание беременности, сведя её к семи дням. Неважно, только ли зачала мать или уже на последнем триместре, роды произойдут через семь дней (если только ребенку не пора появиться раньше естественным путем). Ни ребенок, ни мать не пострадают от этого ритуала, и все процессы пройдут естественно – лишь невероятно стремительно.</w:t>
      </w:r>
    </w:p>
    <w:p w:rsidR="00A30123" w:rsidRPr="00991996" w:rsidRDefault="00F776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Сравниваются эффекты плода и заклятья. Плод имеет Эго 1 в первые три месяца и увеличивает его на 1 за каждый последующий. У жертвы и заклинателя есть лишь один шанс</w:t>
      </w:r>
      <w:r w:rsidR="00E94EB3" w:rsidRPr="00991996">
        <w:rPr>
          <w:rFonts w:ascii="Times New Roman" w:hAnsi="Times New Roman" w:cs="Times New Roman"/>
          <w:sz w:val="24"/>
          <w:szCs w:val="24"/>
        </w:rPr>
        <w:t xml:space="preserve"> – в дальнейшем проверка уже не проводиться до конца ритуала.</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18</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2 часов</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A30123" w:rsidRPr="00991996" w:rsidRDefault="00A301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F776C1" w:rsidRPr="00991996">
        <w:rPr>
          <w:rFonts w:ascii="Times New Roman" w:hAnsi="Times New Roman" w:cs="Times New Roman"/>
          <w:sz w:val="24"/>
          <w:szCs w:val="24"/>
        </w:rPr>
        <w:t>внутри магического круга чертиться пентаграмма, и пять восковых свечей размещаются на её вершинах. На алтарь кладется красная роза, и лепестки разбрасываются по Храму. Беременная вводиться за руку в круг. Заклинатель рисует символ красной розы на её нижней чакре, и символы синих цветов лотоса</w:t>
      </w:r>
      <w:r w:rsidR="003E7556" w:rsidRPr="00991996">
        <w:rPr>
          <w:rFonts w:ascii="Times New Roman" w:hAnsi="Times New Roman" w:cs="Times New Roman"/>
          <w:sz w:val="24"/>
          <w:szCs w:val="24"/>
        </w:rPr>
        <w:t xml:space="preserve"> -</w:t>
      </w:r>
      <w:r w:rsidR="00F776C1" w:rsidRPr="00991996">
        <w:rPr>
          <w:rFonts w:ascii="Times New Roman" w:hAnsi="Times New Roman" w:cs="Times New Roman"/>
          <w:sz w:val="24"/>
          <w:szCs w:val="24"/>
        </w:rPr>
        <w:t xml:space="preserve"> на остальных. </w:t>
      </w:r>
    </w:p>
    <w:p w:rsidR="00F776C1" w:rsidRPr="00991996" w:rsidRDefault="00F776C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Бина. Исиду и Йони. Он прикасается одной рукой поочередно к каждой своей чакре. а другой – к парной чакре беременной, прося дитя скорее вырасти, и войти в мир. Мать </w:t>
      </w:r>
      <w:r w:rsidR="00611E81">
        <w:rPr>
          <w:rFonts w:ascii="Times New Roman" w:hAnsi="Times New Roman" w:cs="Times New Roman"/>
          <w:sz w:val="24"/>
          <w:szCs w:val="24"/>
        </w:rPr>
        <w:t>садит</w:t>
      </w:r>
      <w:r w:rsidR="00611E81" w:rsidRPr="00991996">
        <w:rPr>
          <w:rFonts w:ascii="Times New Roman" w:hAnsi="Times New Roman" w:cs="Times New Roman"/>
          <w:sz w:val="24"/>
          <w:szCs w:val="24"/>
        </w:rPr>
        <w:t>ся</w:t>
      </w:r>
      <w:r w:rsidRPr="00991996">
        <w:rPr>
          <w:rFonts w:ascii="Times New Roman" w:hAnsi="Times New Roman" w:cs="Times New Roman"/>
          <w:sz w:val="24"/>
          <w:szCs w:val="24"/>
        </w:rPr>
        <w:t xml:space="preserve"> в центре пентаграммы и ставит чашу у себя между ног. Заклинатель вновь просит дитя услышать его зов и скорее родиться, заклиная ребенка именами Бина, Исиды и Йони.</w:t>
      </w:r>
    </w:p>
    <w:p w:rsidR="00F776C1" w:rsidRPr="00991996" w:rsidRDefault="00F776C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между его чакрами и чакрами беременной протягиваются нити синего огня. Затем это пламя стекает в чашу и впитывается в утробу, где появляется растущая тень ребенка. </w:t>
      </w:r>
    </w:p>
    <w:p w:rsidR="00B465D1" w:rsidRPr="00991996" w:rsidRDefault="00B465D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чатие</w:t>
      </w:r>
    </w:p>
    <w:p w:rsidR="00A30123"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сделать женщину беременной без секса. Дитя, рожденное от этого ритуала, во всем остальном будет обычным, соединяя черты заклинатели и матери, как если бы оно было зачато естественным путем. Заклинателю достаточно лишь нескольких капель крови или волос жертвы – он даже может никогда с ней лично не встречаться. </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Если заклятье совершает женщина, то она сама становиться беременной без необходимости секса. Кроме того, женщина может использовать в ритуале свою собственную кровь или волосы, зачиная сама от себя. Это приведет к рождению дочери, копирующей мать на уровне мельчайших совпадений (фактически, создается клон).</w:t>
      </w:r>
    </w:p>
    <w:p w:rsidR="005A1A03"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если ритуал не используется женщиной для зачатия самой от себя, тогда проверка не нужна). Как обычно, сравниваются эффекты жертвы и заклятья. У жертвы и заклинателя есть лишь один шанс</w:t>
      </w:r>
      <w:r w:rsidR="00E94EB3" w:rsidRPr="00991996">
        <w:rPr>
          <w:rFonts w:ascii="Times New Roman" w:hAnsi="Times New Roman" w:cs="Times New Roman"/>
          <w:sz w:val="24"/>
          <w:szCs w:val="24"/>
        </w:rPr>
        <w:t xml:space="preserve"> – в дальнейшем проверка уже не проводиться до конца ритуала.</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20</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6 часов</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B465D1" w:rsidRPr="00991996" w:rsidRDefault="00B465D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немного волос или крови жертвы помещается в чашу и ставится на алтарь. В кругу рисуется пентаграмма, на её углах – планеты, покровительствующие сегодняшней дате, а центре –</w:t>
      </w:r>
      <w:r w:rsidR="00D65A35" w:rsidRPr="00991996">
        <w:rPr>
          <w:rFonts w:ascii="Times New Roman" w:hAnsi="Times New Roman" w:cs="Times New Roman"/>
          <w:sz w:val="24"/>
          <w:szCs w:val="24"/>
        </w:rPr>
        <w:t xml:space="preserve"> астрологическое</w:t>
      </w:r>
      <w:r w:rsidRPr="00991996">
        <w:rPr>
          <w:rFonts w:ascii="Times New Roman" w:hAnsi="Times New Roman" w:cs="Times New Roman"/>
          <w:sz w:val="24"/>
          <w:szCs w:val="24"/>
        </w:rPr>
        <w:t xml:space="preserve"> созвездие жертвы. </w:t>
      </w:r>
      <w:r w:rsidR="00D65A35" w:rsidRPr="00991996">
        <w:rPr>
          <w:rFonts w:ascii="Times New Roman" w:hAnsi="Times New Roman" w:cs="Times New Roman"/>
          <w:sz w:val="24"/>
          <w:szCs w:val="24"/>
        </w:rPr>
        <w:t>Рядом кладется свежий кукурузный початок в знак плодородия. Девять белых свечей размещаются по краям магического круга.</w:t>
      </w:r>
    </w:p>
    <w:p w:rsidR="00D65A35" w:rsidRPr="00991996" w:rsidRDefault="00D65A3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Бина и Чокма, Лингам и Йони. Чаша опускается в центр пентаграммы, прямо на знак созвездия-покровителя жертвы, и заклинатель произносит её имя. Затем заклинатель-мужчина должен добавить в чашу немножко своей спермы (женщина добавляет немного своей крови). После следует обращение к тем же божествам и приказ зачатию свершиться.</w:t>
      </w:r>
    </w:p>
    <w:p w:rsidR="00D65A35" w:rsidRPr="00991996" w:rsidRDefault="00D65A3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w:t>
      </w:r>
      <w:r w:rsidR="0001125E" w:rsidRPr="00991996">
        <w:rPr>
          <w:rFonts w:ascii="Times New Roman" w:hAnsi="Times New Roman" w:cs="Times New Roman"/>
          <w:sz w:val="24"/>
          <w:szCs w:val="24"/>
        </w:rPr>
        <w:t xml:space="preserve"> как из чаши поднимается дым, постепенно превращающийся в жертву. Затем он мысленно занимается с ней сексом, осененный падающим с небес белым светом.</w:t>
      </w:r>
    </w:p>
    <w:p w:rsidR="0001125E" w:rsidRPr="00991996" w:rsidRDefault="0001125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ечная Любовь</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ее сильная версия заклятья Господство и Рабство. Жертва навечно связана желание подчиняться заклинателю. У неё возникает сильное сексуальное влечение к заклинателю и стремление выполнять все его прихоти. Это желание имеет отчетливый мазохистский оттенок – жертве хочется, чтобы ей приказывали и её унижали. Любые повеления заклинателя воспринимаются как часть сексуальной игры, даже если они ранят жертву или других людей. Ели жертва знает заклинателя, она постарается как можно быстрее оказаться рядом – иначе эффект начнет действовать лишь когда жертва увидит заклинателя. </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узы так сильны, что и после смерти жертвы, </w:t>
      </w:r>
      <w:r w:rsidR="00E01F07" w:rsidRPr="00991996">
        <w:rPr>
          <w:rFonts w:ascii="Times New Roman" w:hAnsi="Times New Roman" w:cs="Times New Roman"/>
          <w:sz w:val="24"/>
          <w:szCs w:val="24"/>
        </w:rPr>
        <w:t>она,</w:t>
      </w:r>
      <w:r w:rsidRPr="00991996">
        <w:rPr>
          <w:rFonts w:ascii="Times New Roman" w:hAnsi="Times New Roman" w:cs="Times New Roman"/>
          <w:sz w:val="24"/>
          <w:szCs w:val="24"/>
        </w:rPr>
        <w:t xml:space="preserve"> скорее </w:t>
      </w:r>
      <w:r w:rsidR="00E01F07" w:rsidRPr="00991996">
        <w:rPr>
          <w:rFonts w:ascii="Times New Roman" w:hAnsi="Times New Roman" w:cs="Times New Roman"/>
          <w:sz w:val="24"/>
          <w:szCs w:val="24"/>
        </w:rPr>
        <w:t>всего,</w:t>
      </w:r>
      <w:r w:rsidRPr="00991996">
        <w:rPr>
          <w:rFonts w:ascii="Times New Roman" w:hAnsi="Times New Roman" w:cs="Times New Roman"/>
          <w:sz w:val="24"/>
          <w:szCs w:val="24"/>
        </w:rPr>
        <w:t xml:space="preserve"> вернется из Инферно как Неприкаянная, или останется призраком, чтобы продолжать угождать своему господину. В момент проведения ритуала жертва должна находиться в Храме.</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Как обычно, сравниваются эффекты жертвы и заклятья. У жертвы и заклинателя есть лишь один шанс – в дальнейшем проверка уже не проводиться</w:t>
      </w:r>
      <w:r w:rsidR="005A1A03" w:rsidRPr="00991996">
        <w:rPr>
          <w:rFonts w:ascii="Times New Roman" w:hAnsi="Times New Roman" w:cs="Times New Roman"/>
          <w:sz w:val="24"/>
          <w:szCs w:val="24"/>
        </w:rPr>
        <w:t xml:space="preserve"> до конца ритуала.</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25</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рона</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2 часов</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01125E" w:rsidRPr="00991996" w:rsidRDefault="000112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AE41FE" w:rsidRPr="00991996">
        <w:rPr>
          <w:rFonts w:ascii="Times New Roman" w:hAnsi="Times New Roman" w:cs="Times New Roman"/>
          <w:sz w:val="24"/>
          <w:szCs w:val="24"/>
        </w:rPr>
        <w:t>обнаженную</w:t>
      </w:r>
      <w:r w:rsidR="00AE41FE" w:rsidRPr="00991996">
        <w:rPr>
          <w:rFonts w:ascii="Times New Roman" w:hAnsi="Times New Roman" w:cs="Times New Roman"/>
          <w:b/>
          <w:sz w:val="24"/>
          <w:szCs w:val="24"/>
        </w:rPr>
        <w:t xml:space="preserve"> </w:t>
      </w:r>
      <w:r w:rsidR="00AE41FE" w:rsidRPr="00991996">
        <w:rPr>
          <w:rFonts w:ascii="Times New Roman" w:hAnsi="Times New Roman" w:cs="Times New Roman"/>
          <w:sz w:val="24"/>
          <w:szCs w:val="24"/>
        </w:rPr>
        <w:t>жертву необходимо уложить на алтарь и связать ей руки. С внутренней стороны круга пишутся имена всех Ангелов Смерти, а следующим внутренним кругом – тринадцать раз имя жертвы. Зажженная свеча ставиться в центр круга. Заклинатель рисует на своем теле и на теле жертвы красной краской бутоны розы на месте всех чакр.</w:t>
      </w:r>
    </w:p>
    <w:p w:rsidR="00AE41FE" w:rsidRPr="00991996" w:rsidRDefault="00AE41F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Воззвания и жесты: </w:t>
      </w:r>
      <w:r w:rsidRPr="00991996">
        <w:rPr>
          <w:rFonts w:ascii="Times New Roman" w:hAnsi="Times New Roman" w:cs="Times New Roman"/>
          <w:sz w:val="24"/>
          <w:szCs w:val="24"/>
        </w:rPr>
        <w:t>заклинатель поднимает жезл, называем жертву по имени, и приказывает её склониться перед его властью. Он повторяет имя Гамалиэля, касаясь поочередно всех своих чакр и представляя, как змея ползет по ним, пробуждая их силу. Затем он касается всех чакр жертвы, призывая Астарота и Гамалиэля, Бина и Чокма. Затем он начинает заниматься сексом с жертвой на алтаре, развязывая ей руки только после оргазма. Если заклятье подействовало, то заклинатель сразу поймет это по поведению жертвы.</w:t>
      </w:r>
    </w:p>
    <w:p w:rsidR="00AE41FE" w:rsidRPr="00991996" w:rsidRDefault="00AE41F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пламя вырывается из нижней чакры заклинателя и проникает в тело жертвы, поднимаясь по всем чакрам и заставляя их пылать.</w:t>
      </w:r>
    </w:p>
    <w:p w:rsidR="00AE41FE" w:rsidRPr="00991996" w:rsidRDefault="00AE41F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вращение Плода</w:t>
      </w:r>
    </w:p>
    <w:p w:rsidR="00E01F07" w:rsidRPr="00991996" w:rsidRDefault="00AE41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изменяет плод в утробе матери. Это заклятье действует на людей и на животных в равной мере. Он может благословить дитя, удвоив </w:t>
      </w:r>
      <w:r w:rsidR="005A1A03" w:rsidRPr="00991996">
        <w:rPr>
          <w:rFonts w:ascii="Times New Roman" w:hAnsi="Times New Roman" w:cs="Times New Roman"/>
          <w:sz w:val="24"/>
          <w:szCs w:val="24"/>
        </w:rPr>
        <w:t xml:space="preserve">все </w:t>
      </w:r>
      <w:r w:rsidRPr="00991996">
        <w:rPr>
          <w:rFonts w:ascii="Times New Roman" w:hAnsi="Times New Roman" w:cs="Times New Roman"/>
          <w:sz w:val="24"/>
          <w:szCs w:val="24"/>
        </w:rPr>
        <w:t>его физические характеристики</w:t>
      </w:r>
      <w:r w:rsidR="00E01F07" w:rsidRPr="00991996">
        <w:rPr>
          <w:rFonts w:ascii="Times New Roman" w:hAnsi="Times New Roman" w:cs="Times New Roman"/>
          <w:sz w:val="24"/>
          <w:szCs w:val="24"/>
        </w:rPr>
        <w:t xml:space="preserve">, может увеличить или уменьшить массу ребенка втрое, проклясть, чтобы тот родился калекой или уродом. </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Сравниваются эффекты плода и заклятья. Плод имеет Эго 1 в первые три месяца и увеличивает его на 1 за каждый последующий. У жертвы и заклинателя есть лишь один шанс – в дальнейшем проверка уже не проводиться</w:t>
      </w:r>
      <w:r w:rsidR="005A1A03" w:rsidRPr="00991996">
        <w:rPr>
          <w:rFonts w:ascii="Times New Roman" w:hAnsi="Times New Roman" w:cs="Times New Roman"/>
          <w:sz w:val="24"/>
          <w:szCs w:val="24"/>
        </w:rPr>
        <w:t xml:space="preserve"> до конца ритуала.</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30</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60</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 и чаша</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E01F07"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AE41FE" w:rsidRPr="00991996" w:rsidRDefault="00E01F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FF431F" w:rsidRPr="00991996">
        <w:rPr>
          <w:rFonts w:ascii="Times New Roman" w:hAnsi="Times New Roman" w:cs="Times New Roman"/>
          <w:sz w:val="24"/>
          <w:szCs w:val="24"/>
        </w:rPr>
        <w:t>на алтарь помещается плацента (человеческая или животная в зависимости от того, кто жертва). Заклинатель кладет на неё несколько волос матери ребенка или пару капель её крови. Красная и черная свеча зажигаются на алтаре, а в центре круга рисуется пентаграмма. По её центру заклинатель символически изображает результат, используя знак благословления, роста или проклятия.</w:t>
      </w:r>
    </w:p>
    <w:p w:rsidR="00FF431F" w:rsidRPr="00991996" w:rsidRDefault="00FF43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мя матери ребенка (в случае животных достаточно просто указать название) пишется с внутренней стороны круга четыре раза. На символе размешается чаша с горящими углями. </w:t>
      </w:r>
    </w:p>
    <w:p w:rsidR="00B9761D" w:rsidRPr="00991996" w:rsidRDefault="00FF431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Гермеса</w:t>
      </w:r>
      <w:r w:rsidR="005A1A03"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 </w:t>
      </w:r>
      <w:r w:rsidR="005A1A03" w:rsidRPr="00991996">
        <w:rPr>
          <w:rFonts w:ascii="Times New Roman" w:hAnsi="Times New Roman" w:cs="Times New Roman"/>
          <w:sz w:val="24"/>
          <w:szCs w:val="24"/>
        </w:rPr>
        <w:t>благословляющий свет</w:t>
      </w:r>
      <w:r w:rsidRPr="00991996">
        <w:rPr>
          <w:rFonts w:ascii="Times New Roman" w:hAnsi="Times New Roman" w:cs="Times New Roman"/>
          <w:sz w:val="24"/>
          <w:szCs w:val="24"/>
        </w:rPr>
        <w:t xml:space="preserve"> Марса и Меркурия. Затем он поддевает плаценту кончиком меча и опускает её в угли. Он произносит имя матери (или название животного) и приказывает её ребенку измениться, описывая эти изменения. Заклинатель зовет Бина и Исиду, Йони и Астрату, приказывая ребенку склониться перед его волей. </w:t>
      </w:r>
      <w:r w:rsidR="00B9761D" w:rsidRPr="00991996">
        <w:rPr>
          <w:rFonts w:ascii="Times New Roman" w:hAnsi="Times New Roman" w:cs="Times New Roman"/>
          <w:sz w:val="24"/>
          <w:szCs w:val="24"/>
        </w:rPr>
        <w:t>Затем каплю своей крови он бросает в чашу, веля переменам свершиться.</w:t>
      </w:r>
    </w:p>
    <w:p w:rsidR="00FF431F"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представляется перемена, произошедшая с ребенком, причем образ ребенка должен казаться находящимся в чаше, а угли – ярко пылать.</w:t>
      </w:r>
    </w:p>
    <w:p w:rsidR="00B9761D" w:rsidRPr="00991996" w:rsidRDefault="00B9761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ечное Превращение</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навеки меняет свой пол или пол партнера. Изменение включает не только физические признаки, но и гормональный баланс и модели поведения. Фактически, заклинатель действительно становиться человеком другого пола, причем его внешность меняется так, чтобы это казалось естественным. Это заклятье невозможно колдовать на постороннего, кроме партнера или ассистента по ритуалу. Его можно отменить только новым применением этого ритуала.</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35</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 и кольцо</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риготовления: </w:t>
      </w:r>
      <w:r w:rsidRPr="00991996">
        <w:rPr>
          <w:rFonts w:ascii="Times New Roman" w:hAnsi="Times New Roman" w:cs="Times New Roman"/>
          <w:sz w:val="24"/>
          <w:szCs w:val="24"/>
        </w:rPr>
        <w:t xml:space="preserve">требуется партнер противоположного пола. Кольцо кладется на алтарь, а чаша – в середину круга. Вокруг неё чертится пентаграмма, с символами противоположного пола на всех углах и пятью свечами на них. Затем заклинатель украшает свои чакры теми же символами красной краской – или символы партнера, если изменяет его пол. </w:t>
      </w:r>
    </w:p>
    <w:p w:rsidR="005A1A03"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входит вместе с партнером в пентаграмму и зажигает свечи. Затем они занимаются долгим, многочасовым сексом, занимающим большую часть дня. Заклинатель концентрируется на изменении пола – своего или пола партнера, в зависимости от цели. Не нужны ни заклинания, ни обращения к богам – достаточно сохранять образ желаемого пола. К концу суток тот, чей пол изменяется,</w:t>
      </w:r>
      <w:r w:rsidR="005A1A03" w:rsidRPr="00991996">
        <w:rPr>
          <w:rFonts w:ascii="Times New Roman" w:hAnsi="Times New Roman" w:cs="Times New Roman"/>
          <w:sz w:val="24"/>
          <w:szCs w:val="24"/>
        </w:rPr>
        <w:t xml:space="preserve"> потеряет на пару минут сознание и его пол навсегда изменится.</w:t>
      </w:r>
    </w:p>
    <w:p w:rsidR="00B9761D" w:rsidRPr="00991996" w:rsidRDefault="00B9761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5A1A03" w:rsidRPr="00991996">
        <w:rPr>
          <w:rFonts w:ascii="Times New Roman" w:hAnsi="Times New Roman" w:cs="Times New Roman"/>
          <w:b/>
          <w:sz w:val="24"/>
          <w:szCs w:val="24"/>
        </w:rPr>
        <w:t xml:space="preserve">Визуализация: </w:t>
      </w:r>
      <w:r w:rsidR="005A1A03" w:rsidRPr="00991996">
        <w:rPr>
          <w:rFonts w:ascii="Times New Roman" w:hAnsi="Times New Roman" w:cs="Times New Roman"/>
          <w:sz w:val="24"/>
          <w:szCs w:val="24"/>
        </w:rPr>
        <w:t>представляется перемена, происходящая с целью заклятья и новая внешность. Заклинатель старается вызвать ощущение жара, идущего от гениталий.</w:t>
      </w:r>
    </w:p>
    <w:p w:rsidR="005A1A03" w:rsidRPr="00991996" w:rsidRDefault="005A1A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ере</w:t>
      </w:r>
      <w:r w:rsidR="00EF36B0" w:rsidRPr="00991996">
        <w:rPr>
          <w:rFonts w:ascii="Times New Roman" w:hAnsi="Times New Roman" w:cs="Times New Roman"/>
          <w:b/>
          <w:sz w:val="24"/>
          <w:szCs w:val="24"/>
        </w:rPr>
        <w:t>плетение</w:t>
      </w:r>
    </w:p>
    <w:p w:rsidR="00B9761D" w:rsidRPr="00991996" w:rsidRDefault="00EF36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ритуал позволяет смешивать черты людей, животных, демонов и механизмов, создавая новые виды живых существ. Любые комбинации возможны, но при попытке включить в заклятье демонов или механизмы заклинатель получает штраф -10 к значению заклятья. </w:t>
      </w:r>
    </w:p>
    <w:p w:rsidR="00EF36B0" w:rsidRPr="00991996" w:rsidRDefault="00EF36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езультатом этого ритуала становиться новый вид. Мастер определяет его свойства. Это могут быть странные химеры из различных животных, зверолюди, полудемоны или органические киборги. Используя любые подходящие бонусы, силы и слабости нечеловеческих существ и примеры различных сущностей</w:t>
      </w:r>
      <w:r w:rsidR="00E110DE" w:rsidRPr="00991996">
        <w:rPr>
          <w:rFonts w:ascii="Times New Roman" w:hAnsi="Times New Roman" w:cs="Times New Roman"/>
          <w:sz w:val="24"/>
          <w:szCs w:val="24"/>
        </w:rPr>
        <w:t>,</w:t>
      </w:r>
      <w:r w:rsidRPr="00991996">
        <w:rPr>
          <w:rFonts w:ascii="Times New Roman" w:hAnsi="Times New Roman" w:cs="Times New Roman"/>
          <w:sz w:val="24"/>
          <w:szCs w:val="24"/>
        </w:rPr>
        <w:t xml:space="preserve"> мастер наделяет этот вид своими уникальными особенностями. </w:t>
      </w:r>
    </w:p>
    <w:p w:rsidR="00EF36B0" w:rsidRPr="00991996" w:rsidRDefault="00EF36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ффект заклятья определяет, что случиться с ребенком от этого смешения. </w:t>
      </w:r>
    </w:p>
    <w:tbl>
      <w:tblPr>
        <w:tblStyle w:val="a3"/>
        <w:tblW w:w="0" w:type="auto"/>
        <w:tblLook w:val="04A0"/>
      </w:tblPr>
      <w:tblGrid>
        <w:gridCol w:w="4785"/>
        <w:gridCol w:w="4786"/>
      </w:tblGrid>
      <w:tr w:rsidR="00EF36B0" w:rsidRPr="00991996" w:rsidTr="00EF36B0">
        <w:tc>
          <w:tcPr>
            <w:tcW w:w="4785" w:type="dxa"/>
          </w:tcPr>
          <w:p w:rsidR="00EF36B0" w:rsidRPr="00991996" w:rsidRDefault="00EF36B0"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c>
          <w:tcPr>
            <w:tcW w:w="4786" w:type="dxa"/>
          </w:tcPr>
          <w:p w:rsidR="00EF36B0" w:rsidRPr="00991996" w:rsidRDefault="00EF36B0"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w:t>
            </w:r>
          </w:p>
        </w:tc>
      </w:tr>
      <w:tr w:rsidR="00EF36B0" w:rsidRPr="00991996" w:rsidTr="00EF36B0">
        <w:tc>
          <w:tcPr>
            <w:tcW w:w="4785"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4786"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Ребенок умрет через час после рождения</w:t>
            </w:r>
          </w:p>
        </w:tc>
      </w:tr>
      <w:tr w:rsidR="00EF36B0" w:rsidRPr="00991996" w:rsidTr="00EF36B0">
        <w:tc>
          <w:tcPr>
            <w:tcW w:w="4785"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6-10</w:t>
            </w:r>
          </w:p>
        </w:tc>
        <w:tc>
          <w:tcPr>
            <w:tcW w:w="4786"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 xml:space="preserve">Ребенок безумен и умрет через 1к10 месяцев. </w:t>
            </w:r>
          </w:p>
        </w:tc>
      </w:tr>
      <w:tr w:rsidR="00EF36B0" w:rsidRPr="00991996" w:rsidTr="00EF36B0">
        <w:tc>
          <w:tcPr>
            <w:tcW w:w="4785"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4786"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Ребенок болезненный и нервный, но будет жить</w:t>
            </w:r>
          </w:p>
        </w:tc>
      </w:tr>
      <w:tr w:rsidR="00EF36B0" w:rsidRPr="00991996" w:rsidTr="00EF36B0">
        <w:tc>
          <w:tcPr>
            <w:tcW w:w="4785"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16-20</w:t>
            </w:r>
          </w:p>
        </w:tc>
        <w:tc>
          <w:tcPr>
            <w:tcW w:w="4786"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Ребенок здоров и полноценен</w:t>
            </w:r>
          </w:p>
        </w:tc>
      </w:tr>
      <w:tr w:rsidR="00EF36B0" w:rsidRPr="00991996" w:rsidTr="00EF36B0">
        <w:tc>
          <w:tcPr>
            <w:tcW w:w="4785"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21+</w:t>
            </w:r>
          </w:p>
        </w:tc>
        <w:tc>
          <w:tcPr>
            <w:tcW w:w="4786" w:type="dxa"/>
          </w:tcPr>
          <w:p w:rsidR="00EF36B0" w:rsidRPr="00991996" w:rsidRDefault="00EF36B0" w:rsidP="00991996">
            <w:pPr>
              <w:rPr>
                <w:rFonts w:ascii="Times New Roman" w:hAnsi="Times New Roman" w:cs="Times New Roman"/>
                <w:sz w:val="24"/>
                <w:szCs w:val="24"/>
              </w:rPr>
            </w:pPr>
            <w:r w:rsidRPr="00991996">
              <w:rPr>
                <w:rFonts w:ascii="Times New Roman" w:hAnsi="Times New Roman" w:cs="Times New Roman"/>
                <w:sz w:val="24"/>
                <w:szCs w:val="24"/>
              </w:rPr>
              <w:t xml:space="preserve">Ребенок по возможностям </w:t>
            </w:r>
            <w:r w:rsidR="00E110DE" w:rsidRPr="00991996">
              <w:rPr>
                <w:rFonts w:ascii="Times New Roman" w:hAnsi="Times New Roman" w:cs="Times New Roman"/>
                <w:sz w:val="24"/>
                <w:szCs w:val="24"/>
              </w:rPr>
              <w:t xml:space="preserve">намного </w:t>
            </w:r>
            <w:r w:rsidRPr="00991996">
              <w:rPr>
                <w:rFonts w:ascii="Times New Roman" w:hAnsi="Times New Roman" w:cs="Times New Roman"/>
                <w:sz w:val="24"/>
                <w:szCs w:val="24"/>
              </w:rPr>
              <w:t>превышает своих «родителей»</w:t>
            </w:r>
          </w:p>
        </w:tc>
      </w:tr>
    </w:tbl>
    <w:p w:rsidR="00EF36B0" w:rsidRPr="00991996" w:rsidRDefault="00EF36B0" w:rsidP="00991996">
      <w:pPr>
        <w:spacing w:after="0" w:line="240" w:lineRule="auto"/>
        <w:rPr>
          <w:rFonts w:ascii="Times New Roman" w:hAnsi="Times New Roman" w:cs="Times New Roman"/>
          <w:sz w:val="24"/>
          <w:szCs w:val="24"/>
        </w:rPr>
      </w:pP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ены существа остаются доминантными при размножении с тем видом, к которому принадлежит его мать, порождая подобное существу потомство (например, полудемон, выношенный женщиной, сможет рожать или зачинать от людей других полудемонов). Поскольку демоны и механизмы не размножаются, то на роль матери выбирается животное или человек. Теоретически с помощью этого ритуала можно населить мир новыми существами, чем постепенно и занимаются отдельные заклинатели. В прошлом им препятствовали служители Демиурга, но сейчас внимание со стороны тюремщиков ослабело. </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ды после подобного ритуала всегда проходят тяжело. Часто требуется кесарево сечение и в некоторых случаях мать умирает, если не имеет необходимой медицинской помощи.</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Сравниваются эффекты материи заклятья. У жертвы и заклинателя есть лишь один шанс – в дальнейшем проверка уже не проводиться до конца ритуала.</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40</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00</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1 день</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E110DE" w:rsidRPr="00991996" w:rsidRDefault="00E110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риготовления: </w:t>
      </w:r>
      <w:r w:rsidRPr="00991996">
        <w:rPr>
          <w:rFonts w:ascii="Times New Roman" w:hAnsi="Times New Roman" w:cs="Times New Roman"/>
          <w:sz w:val="24"/>
          <w:szCs w:val="24"/>
        </w:rPr>
        <w:t xml:space="preserve">Храм очищается в течение трех дней с использованием ладана и розовой воды. Заклинатель медитирует в эти дни над образом существа, которое стремиться создать. В ночь четвертого дня он рисует в центре магического круга символическое изображение нового вида. Нужно взять девять толстых свечей, которые смогут гореть три дня, и </w:t>
      </w:r>
      <w:r w:rsidR="004C4BFC" w:rsidRPr="00991996">
        <w:rPr>
          <w:rFonts w:ascii="Times New Roman" w:hAnsi="Times New Roman" w:cs="Times New Roman"/>
          <w:sz w:val="24"/>
          <w:szCs w:val="24"/>
        </w:rPr>
        <w:t>зажечь</w:t>
      </w:r>
      <w:r w:rsidRPr="00991996">
        <w:rPr>
          <w:rFonts w:ascii="Times New Roman" w:hAnsi="Times New Roman" w:cs="Times New Roman"/>
          <w:sz w:val="24"/>
          <w:szCs w:val="24"/>
        </w:rPr>
        <w:t xml:space="preserve"> их вокруг этого рисунка. </w:t>
      </w:r>
    </w:p>
    <w:p w:rsidR="004C4BFC" w:rsidRPr="00991996" w:rsidRDefault="004C4BF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седьмую ночь в Храм приводятся «родители». В случае с механизмом это проще всего, а вот демонов придется предварительно подчинить магией или убедить участвовать. Будущую мать чаще всего приходиться держать под действием наркотика или иным способом убедить оставаться во время ритуала внутри Храма. Заклинателю следует запастись всем необходимым и найти помощников, которые бы обеспечивали их едой или другими нуждами, поскольку с этого момента ни он, ни родители не могут покидать Храм </w:t>
      </w:r>
    </w:p>
    <w:p w:rsidR="00847289" w:rsidRPr="00991996" w:rsidRDefault="004C4B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Сатариэля и Кали с просьбой помочь сотворить дитя. Затем в течение семи дней дважды в стуки он должен символически ласкать «отца», думая о тех чертах, которые желает взять от него. </w:t>
      </w:r>
      <w:r w:rsidR="00847289" w:rsidRPr="00991996">
        <w:rPr>
          <w:rFonts w:ascii="Times New Roman" w:hAnsi="Times New Roman" w:cs="Times New Roman"/>
          <w:sz w:val="24"/>
          <w:szCs w:val="24"/>
        </w:rPr>
        <w:t>Ласки не подразумевают секса (учитывая, что чаще всего это физически невозможно в случае механизма), а должны лишь изображать возможный половой акт.</w:t>
      </w:r>
    </w:p>
    <w:p w:rsidR="004C4BFC" w:rsidRPr="00991996" w:rsidRDefault="004C4BF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в течение суток он должен поститься, не принимая никакой еды. Следующие семь дней заклинатель </w:t>
      </w:r>
      <w:r w:rsidR="00847289" w:rsidRPr="00991996">
        <w:rPr>
          <w:rFonts w:ascii="Times New Roman" w:hAnsi="Times New Roman" w:cs="Times New Roman"/>
          <w:sz w:val="24"/>
          <w:szCs w:val="24"/>
        </w:rPr>
        <w:t>раз</w:t>
      </w:r>
      <w:r w:rsidRPr="00991996">
        <w:rPr>
          <w:rFonts w:ascii="Times New Roman" w:hAnsi="Times New Roman" w:cs="Times New Roman"/>
          <w:sz w:val="24"/>
          <w:szCs w:val="24"/>
        </w:rPr>
        <w:t xml:space="preserve"> в сутки должен </w:t>
      </w:r>
      <w:r w:rsidR="00847289" w:rsidRPr="00991996">
        <w:rPr>
          <w:rFonts w:ascii="Times New Roman" w:hAnsi="Times New Roman" w:cs="Times New Roman"/>
          <w:sz w:val="24"/>
          <w:szCs w:val="24"/>
        </w:rPr>
        <w:t>заниматься сексом с</w:t>
      </w:r>
      <w:r w:rsidRPr="00991996">
        <w:rPr>
          <w:rFonts w:ascii="Times New Roman" w:hAnsi="Times New Roman" w:cs="Times New Roman"/>
          <w:sz w:val="24"/>
          <w:szCs w:val="24"/>
        </w:rPr>
        <w:t xml:space="preserve"> </w:t>
      </w:r>
      <w:r w:rsidR="00847289" w:rsidRPr="00991996">
        <w:rPr>
          <w:rFonts w:ascii="Times New Roman" w:hAnsi="Times New Roman" w:cs="Times New Roman"/>
          <w:sz w:val="24"/>
          <w:szCs w:val="24"/>
        </w:rPr>
        <w:t xml:space="preserve">будущей </w:t>
      </w:r>
      <w:r w:rsidRPr="00991996">
        <w:rPr>
          <w:rFonts w:ascii="Times New Roman" w:hAnsi="Times New Roman" w:cs="Times New Roman"/>
          <w:sz w:val="24"/>
          <w:szCs w:val="24"/>
        </w:rPr>
        <w:t>мат</w:t>
      </w:r>
      <w:r w:rsidR="00847289" w:rsidRPr="00991996">
        <w:rPr>
          <w:rFonts w:ascii="Times New Roman" w:hAnsi="Times New Roman" w:cs="Times New Roman"/>
          <w:sz w:val="24"/>
          <w:szCs w:val="24"/>
        </w:rPr>
        <w:t>ерью</w:t>
      </w:r>
      <w:r w:rsidRPr="00991996">
        <w:rPr>
          <w:rFonts w:ascii="Times New Roman" w:hAnsi="Times New Roman" w:cs="Times New Roman"/>
          <w:sz w:val="24"/>
          <w:szCs w:val="24"/>
        </w:rPr>
        <w:t xml:space="preserve">, передавая ей выбранные черты. </w:t>
      </w:r>
    </w:p>
    <w:p w:rsidR="00847289" w:rsidRPr="00991996" w:rsidRDefault="004C4BF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конец, заклинатель вновь призывает Сатариэля, моля, чтобы дитя было сильным и здоровым.</w:t>
      </w:r>
    </w:p>
    <w:p w:rsidR="00735F63" w:rsidRPr="00991996" w:rsidRDefault="0084728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свойства «отца» представляются как сгусток белого пламени. Заклинатель сначала берет его себе, затем передает матери, прямиком в утробу.</w:t>
      </w:r>
    </w:p>
    <w:p w:rsidR="00735F63" w:rsidRPr="00991996" w:rsidRDefault="00735F63" w:rsidP="00991996">
      <w:pPr>
        <w:tabs>
          <w:tab w:val="left" w:pos="3804"/>
        </w:tabs>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ab/>
      </w:r>
      <w:r w:rsidRPr="00991996">
        <w:rPr>
          <w:rFonts w:ascii="Times New Roman" w:hAnsi="Times New Roman" w:cs="Times New Roman"/>
          <w:b/>
          <w:sz w:val="24"/>
          <w:szCs w:val="24"/>
        </w:rPr>
        <w:t>Дитя Магии</w:t>
      </w:r>
    </w:p>
    <w:p w:rsidR="004C4BFC"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итя Магии – уникальный ребенок, рожденный с помощью колдовства и свободный от иллюзии. От рождения он Пробужден, глядя на мир незамутненным взглядом и обладая силами, которыми когда-то владели все люди. Иисус, Гаутама и Мерлин были плодами этого заклятья, и каждый оставил значительный след, прежде чем Демиург вынудил их покинуть эту реальность. Однако теперь, когда наш тюремщик исчез, никто не помешает подобному ребенку жить среди людей, показывая им путь истинной свободы.</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судьбу Дитя Магии нельзя назвать легкой. Он рождается с психическим балансом обычного человека и склонен совершать ошибки простых смертных. Опыт тысячелетий и следования Тропой у этого ребенка отсутствует, а виденье истинной картины мироздания делает его изгоем. Большинство заклинателей создают Дитя Магии, надеясь, что ребенок поможет им понять природу Пробуждения, но чаще всего он бросает родителей, как только подрастает. </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этого ритуала требуются два заклинателя, мужчина и женщина, владеющие данным заклятьем. </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трасти: </w:t>
      </w:r>
      <w:r w:rsidRPr="00991996">
        <w:rPr>
          <w:rFonts w:ascii="Times New Roman" w:hAnsi="Times New Roman" w:cs="Times New Roman"/>
          <w:sz w:val="24"/>
          <w:szCs w:val="24"/>
        </w:rPr>
        <w:t>50 у каждого</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девять месяцев.</w:t>
      </w:r>
    </w:p>
    <w:p w:rsidR="00735F63" w:rsidRPr="00991996" w:rsidRDefault="00735F6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735F63" w:rsidRPr="00991996" w:rsidRDefault="00994DE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A85C24" w:rsidRPr="00991996">
        <w:rPr>
          <w:rFonts w:ascii="Times New Roman" w:hAnsi="Times New Roman" w:cs="Times New Roman"/>
          <w:sz w:val="24"/>
          <w:szCs w:val="24"/>
        </w:rPr>
        <w:t>оба заклинателя вместе создают Храм. Пентаграммы и круги рисуются на всех его поверхностях, чтобы оградить помещение от взора служителей Демиурга. Более того</w:t>
      </w:r>
      <w:r w:rsidR="00701830" w:rsidRPr="00991996">
        <w:rPr>
          <w:rFonts w:ascii="Times New Roman" w:hAnsi="Times New Roman" w:cs="Times New Roman"/>
          <w:sz w:val="24"/>
          <w:szCs w:val="24"/>
        </w:rPr>
        <w:t>,</w:t>
      </w:r>
      <w:r w:rsidR="00A85C24" w:rsidRPr="00991996">
        <w:rPr>
          <w:rFonts w:ascii="Times New Roman" w:hAnsi="Times New Roman" w:cs="Times New Roman"/>
          <w:sz w:val="24"/>
          <w:szCs w:val="24"/>
        </w:rPr>
        <w:t xml:space="preserve"> большинство созданий, </w:t>
      </w:r>
      <w:r w:rsidR="00701830" w:rsidRPr="00991996">
        <w:rPr>
          <w:rFonts w:ascii="Times New Roman" w:hAnsi="Times New Roman" w:cs="Times New Roman"/>
          <w:sz w:val="24"/>
          <w:szCs w:val="24"/>
        </w:rPr>
        <w:t>боящихся,</w:t>
      </w:r>
      <w:r w:rsidR="00A85C24" w:rsidRPr="00991996">
        <w:rPr>
          <w:rFonts w:ascii="Times New Roman" w:hAnsi="Times New Roman" w:cs="Times New Roman"/>
          <w:sz w:val="24"/>
          <w:szCs w:val="24"/>
        </w:rPr>
        <w:t xml:space="preserve"> что люди </w:t>
      </w:r>
      <w:r w:rsidR="00701830" w:rsidRPr="00991996">
        <w:rPr>
          <w:rFonts w:ascii="Times New Roman" w:hAnsi="Times New Roman" w:cs="Times New Roman"/>
          <w:sz w:val="24"/>
          <w:szCs w:val="24"/>
        </w:rPr>
        <w:t>в</w:t>
      </w:r>
      <w:r w:rsidR="00A85C24" w:rsidRPr="00991996">
        <w:rPr>
          <w:rFonts w:ascii="Times New Roman" w:hAnsi="Times New Roman" w:cs="Times New Roman"/>
          <w:sz w:val="24"/>
          <w:szCs w:val="24"/>
        </w:rPr>
        <w:t>новь станут богами</w:t>
      </w:r>
      <w:r w:rsidR="00701830" w:rsidRPr="00991996">
        <w:rPr>
          <w:rFonts w:ascii="Times New Roman" w:hAnsi="Times New Roman" w:cs="Times New Roman"/>
          <w:sz w:val="24"/>
          <w:szCs w:val="24"/>
        </w:rPr>
        <w:t>,</w:t>
      </w:r>
      <w:r w:rsidR="00A85C24" w:rsidRPr="00991996">
        <w:rPr>
          <w:rFonts w:ascii="Times New Roman" w:hAnsi="Times New Roman" w:cs="Times New Roman"/>
          <w:sz w:val="24"/>
          <w:szCs w:val="24"/>
        </w:rPr>
        <w:t xml:space="preserve"> сделают все</w:t>
      </w:r>
      <w:r w:rsidR="00701830" w:rsidRPr="00991996">
        <w:rPr>
          <w:rFonts w:ascii="Times New Roman" w:hAnsi="Times New Roman" w:cs="Times New Roman"/>
          <w:sz w:val="24"/>
          <w:szCs w:val="24"/>
        </w:rPr>
        <w:t>,</w:t>
      </w:r>
      <w:r w:rsidR="00A85C24" w:rsidRPr="00991996">
        <w:rPr>
          <w:rFonts w:ascii="Times New Roman" w:hAnsi="Times New Roman" w:cs="Times New Roman"/>
          <w:sz w:val="24"/>
          <w:szCs w:val="24"/>
        </w:rPr>
        <w:t xml:space="preserve"> чтобы уничтожить заклинателей или хотя бы сорвать ритуал, если они узнают</w:t>
      </w:r>
      <w:r w:rsidR="00701830" w:rsidRPr="00991996">
        <w:rPr>
          <w:rFonts w:ascii="Times New Roman" w:hAnsi="Times New Roman" w:cs="Times New Roman"/>
          <w:sz w:val="24"/>
          <w:szCs w:val="24"/>
        </w:rPr>
        <w:t>,</w:t>
      </w:r>
      <w:r w:rsidR="00A85C24" w:rsidRPr="00991996">
        <w:rPr>
          <w:rFonts w:ascii="Times New Roman" w:hAnsi="Times New Roman" w:cs="Times New Roman"/>
          <w:sz w:val="24"/>
          <w:szCs w:val="24"/>
        </w:rPr>
        <w:t xml:space="preserve"> что задумано. Даже Архонты и Ангелы Смерти способны объединиться ради общего врага.</w:t>
      </w:r>
    </w:p>
    <w:p w:rsidR="002D359B" w:rsidRPr="00991996" w:rsidRDefault="00A85C2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ще всего</w:t>
      </w:r>
      <w:r w:rsidR="002D359B"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бы избежать подобного риска</w:t>
      </w:r>
      <w:r w:rsidR="002D359B"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Храм размещают где-то на пересечении нашего мира и иных реальностей, вроде Инферно, где ни одна сущность не может быть всеведущей. </w:t>
      </w:r>
    </w:p>
    <w:p w:rsidR="00A85C24" w:rsidRPr="00991996" w:rsidRDefault="002D359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Воззвания и жесты: </w:t>
      </w:r>
      <w:r w:rsidR="00701830" w:rsidRPr="00991996">
        <w:rPr>
          <w:rFonts w:ascii="Times New Roman" w:hAnsi="Times New Roman" w:cs="Times New Roman"/>
          <w:sz w:val="24"/>
          <w:szCs w:val="24"/>
        </w:rPr>
        <w:t>ритуал проводиться в равноденствие. В магическом кругу, при отсутствии любых внешних раздражителей и полном молчании, заклинатели занимаются сексом, чтобы зачать ребенка. Затем отец рисует на утробе матери мужской символ, а у границы круга – знак Ачлис, бездны, что существовала до начала времен. Он призывает Ту, Что Ожидает Извне, прося открыть проход в Ачлис. Призыв, прозвучавший в ходе этого ритуала, пронзает реальность и за границей круга возникает воронка вопящей тьмы. Отец должен прокричать имя ребенка, причем желательно, чтобы это было редкое имя. Воронка закрывается и заклинатели покидают Храм, уничтожая его, чтобы не осталось никаких следов.</w:t>
      </w:r>
    </w:p>
    <w:p w:rsidR="00701830" w:rsidRPr="00991996" w:rsidRDefault="00701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ющие девять месяцев нужно оберегать мать, пряча её от любых сущностей, которые могут почувствовать присутствие странного плода. Во время беременности ребенок особо уязвим. Он еще не обладает бессмертием Пробужденного, и, будучи убит – навеки канет в Ачлис, чтобы раствориться в первозданной тьме. Беременность нельзя ускорять никакими способами, в том числе и магией. </w:t>
      </w:r>
    </w:p>
    <w:p w:rsidR="00063EB1" w:rsidRPr="00991996" w:rsidRDefault="004C710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на</w:t>
      </w:r>
    </w:p>
    <w:p w:rsidR="00063EB1" w:rsidRPr="00991996" w:rsidRDefault="00063E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и следили за мной все время. Мужчины в грязных желтых плащах, с внимательными маленькими глазами и пистолетам за пазухой. Когда я зашел к Массиду выпить, они делали вид, что просто стоят у подъезда. Когда я возвращался домой – изображали читающих газеты</w:t>
      </w:r>
      <w:r w:rsidR="00135BB6" w:rsidRPr="00991996">
        <w:rPr>
          <w:rFonts w:ascii="Times New Roman" w:hAnsi="Times New Roman" w:cs="Times New Roman"/>
          <w:i/>
          <w:sz w:val="24"/>
          <w:szCs w:val="24"/>
        </w:rPr>
        <w:t xml:space="preserve"> на остановке</w:t>
      </w:r>
      <w:r w:rsidRPr="00991996">
        <w:rPr>
          <w:rFonts w:ascii="Times New Roman" w:hAnsi="Times New Roman" w:cs="Times New Roman"/>
          <w:i/>
          <w:sz w:val="24"/>
          <w:szCs w:val="24"/>
        </w:rPr>
        <w:t xml:space="preserve">. Мой телефон стоял на прослушке – стоило поднять трубку, как раздавался едва слышный зуммер. Би говорил о них, так что слежка не удивляла. Я помню, как он предупреждал: </w:t>
      </w:r>
    </w:p>
    <w:p w:rsidR="00701830" w:rsidRPr="00991996" w:rsidRDefault="00063E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Тебе недолго осталось. Они </w:t>
      </w:r>
      <w:r w:rsidR="00135BB6" w:rsidRPr="00991996">
        <w:rPr>
          <w:rFonts w:ascii="Times New Roman" w:hAnsi="Times New Roman" w:cs="Times New Roman"/>
          <w:i/>
          <w:sz w:val="24"/>
          <w:szCs w:val="24"/>
        </w:rPr>
        <w:t>ждут приказа,</w:t>
      </w:r>
      <w:r w:rsidRPr="00991996">
        <w:rPr>
          <w:rFonts w:ascii="Times New Roman" w:hAnsi="Times New Roman" w:cs="Times New Roman"/>
          <w:i/>
          <w:sz w:val="24"/>
          <w:szCs w:val="24"/>
        </w:rPr>
        <w:t xml:space="preserve"> и если не поспешишь – возьмут тебя под жабры.</w:t>
      </w:r>
    </w:p>
    <w:p w:rsidR="00063EB1" w:rsidRPr="00991996" w:rsidRDefault="00063E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начал подготовку. Распродал свое барахло, кота отдал Би. Затем забаррикадировал дверь и заперся в </w:t>
      </w:r>
      <w:r w:rsidR="00135BB6" w:rsidRPr="00991996">
        <w:rPr>
          <w:rFonts w:ascii="Times New Roman" w:hAnsi="Times New Roman" w:cs="Times New Roman"/>
          <w:i/>
          <w:sz w:val="24"/>
          <w:szCs w:val="24"/>
        </w:rPr>
        <w:t>Х</w:t>
      </w:r>
      <w:r w:rsidRPr="00991996">
        <w:rPr>
          <w:rFonts w:ascii="Times New Roman" w:hAnsi="Times New Roman" w:cs="Times New Roman"/>
          <w:i/>
          <w:sz w:val="24"/>
          <w:szCs w:val="24"/>
        </w:rPr>
        <w:t>раме с бутылкой виски и парой сэндвичей.  Дальше целую неделю готовился к задуманному.</w:t>
      </w:r>
    </w:p>
    <w:p w:rsidR="00063EB1" w:rsidRPr="00991996" w:rsidRDefault="00063EB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ело то и дело пробивали дрожь и пот. Оно-то уж точно знало, что я задумал, и бунтовало всяческим способом. Даже когда я начал рисовать пентаграмму, руки немного тряслись. Затем линии круга, письмена на иврите, знаки зодиака и планеты. Я допил остатки виски и зажег ладан.</w:t>
      </w:r>
    </w:p>
    <w:p w:rsidR="00135BB6" w:rsidRPr="00991996" w:rsidRDefault="00135BB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Кто-то постучал в дверь, но это уже не имело значения. Ничего больше не имело значения – я поднял немеющую руку и начертил в воздухе знак Козерога. </w:t>
      </w:r>
    </w:p>
    <w:p w:rsidR="00063EB1" w:rsidRPr="00991996" w:rsidRDefault="00135BB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У вас нет надо мной власти!</w:t>
      </w:r>
    </w:p>
    <w:p w:rsidR="00135BB6" w:rsidRPr="00991996" w:rsidRDefault="00135BB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и отступили – даже сквозь дверь я ощущал злость, исказившую лица одетых в плащи наблюдателей. Рука продолжала чертить знаки, один за другим. Недельный пост давал о себе знать – комната плыла перед глазами. Через зодиакальный круг я вступал в царство Лимб, и тело, истощенное голодом и жаждой, опустилось на пол. Было холодно… но и это чувство постепенно слабело.</w:t>
      </w:r>
    </w:p>
    <w:p w:rsidR="00135BB6" w:rsidRPr="00991996" w:rsidRDefault="000F689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Желтоплащники</w:t>
      </w:r>
      <w:r w:rsidR="00135BB6" w:rsidRPr="00991996">
        <w:rPr>
          <w:rFonts w:ascii="Times New Roman" w:hAnsi="Times New Roman" w:cs="Times New Roman"/>
          <w:i/>
          <w:sz w:val="24"/>
          <w:szCs w:val="24"/>
        </w:rPr>
        <w:t xml:space="preserve"> все же вернулись – мой слабый наговор не мог долго удерживать этих существ. Дверь храма рухнула</w:t>
      </w:r>
      <w:r w:rsidRPr="00991996">
        <w:rPr>
          <w:rFonts w:ascii="Times New Roman" w:hAnsi="Times New Roman" w:cs="Times New Roman"/>
          <w:i/>
          <w:sz w:val="24"/>
          <w:szCs w:val="24"/>
        </w:rPr>
        <w:t>,</w:t>
      </w:r>
      <w:r w:rsidR="00135BB6" w:rsidRPr="00991996">
        <w:rPr>
          <w:rFonts w:ascii="Times New Roman" w:hAnsi="Times New Roman" w:cs="Times New Roman"/>
          <w:i/>
          <w:sz w:val="24"/>
          <w:szCs w:val="24"/>
        </w:rPr>
        <w:t xml:space="preserve"> и теперь я видел их истинный облик. Желтая кожа, вытянутые лица, длинные змеиные языки. Они шагнули к кругу, безнадежно опаздывая.</w:t>
      </w:r>
    </w:p>
    <w:p w:rsidR="00135BB6" w:rsidRPr="00991996" w:rsidRDefault="00135BB6"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послал им прощальную улыбку и </w:t>
      </w:r>
      <w:r w:rsidR="000F6891" w:rsidRPr="00991996">
        <w:rPr>
          <w:rFonts w:ascii="Times New Roman" w:hAnsi="Times New Roman" w:cs="Times New Roman"/>
          <w:i/>
          <w:sz w:val="24"/>
          <w:szCs w:val="24"/>
        </w:rPr>
        <w:t xml:space="preserve">тенью </w:t>
      </w:r>
      <w:r w:rsidRPr="00991996">
        <w:rPr>
          <w:rFonts w:ascii="Times New Roman" w:hAnsi="Times New Roman" w:cs="Times New Roman"/>
          <w:i/>
          <w:sz w:val="24"/>
          <w:szCs w:val="24"/>
        </w:rPr>
        <w:t xml:space="preserve">воспарил, оставляя </w:t>
      </w:r>
      <w:r w:rsidR="000F6891" w:rsidRPr="00991996">
        <w:rPr>
          <w:rFonts w:ascii="Times New Roman" w:hAnsi="Times New Roman" w:cs="Times New Roman"/>
          <w:i/>
          <w:sz w:val="24"/>
          <w:szCs w:val="24"/>
        </w:rPr>
        <w:t>на полу мертвое тело. Меня ждал</w:t>
      </w:r>
      <w:r w:rsidRPr="00991996">
        <w:rPr>
          <w:rFonts w:ascii="Times New Roman" w:hAnsi="Times New Roman" w:cs="Times New Roman"/>
          <w:i/>
          <w:sz w:val="24"/>
          <w:szCs w:val="24"/>
        </w:rPr>
        <w:t xml:space="preserve"> иной мир – теперь принадлежащий только мне.</w:t>
      </w:r>
    </w:p>
    <w:p w:rsidR="00135BB6" w:rsidRPr="00991996" w:rsidRDefault="000F68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он – наша внутренняя вселенная. Там только мы – истинные владыки над духом и плотью, и эту власть можно перенести на бодрствующий мир. Можно создавать порождений Сна, выпуская их в нашу реальность. Сон свободен от иллюзии, открывая двери в иные миры. Научись менять сны – и станешь повелителем яви.</w:t>
      </w:r>
    </w:p>
    <w:p w:rsidR="000F6891" w:rsidRPr="00991996" w:rsidRDefault="000F68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кусство Сна – само по себе не магическая практика. Это просто инструмент, способный изменять свой сон с помощью особых мысленных техник. Каждый онейромант владеет Искусством Снов на том же уровне, что и Знанием Сна. Когда заклинатель повышает Знание Сна – растет и связанный с ним навык Искусство Сна. Сам по себе он будет описан позднее.</w:t>
      </w:r>
    </w:p>
    <w:p w:rsidR="000F6891" w:rsidRPr="00991996" w:rsidRDefault="000F68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Знание Сна работает на границе сновидений и реальности. С помощью магии можно менять чужие сны и воплощать грезы в реальность. Все онейроманты умеют создавать свои Царства Снов и входить через них в чужие сновидения. Чаще всего они </w:t>
      </w:r>
      <w:r w:rsidR="00A4571E" w:rsidRPr="00991996">
        <w:rPr>
          <w:rFonts w:ascii="Times New Roman" w:hAnsi="Times New Roman" w:cs="Times New Roman"/>
          <w:sz w:val="24"/>
          <w:szCs w:val="24"/>
        </w:rPr>
        <w:t xml:space="preserve">даже </w:t>
      </w:r>
      <w:r w:rsidRPr="00991996">
        <w:rPr>
          <w:rFonts w:ascii="Times New Roman" w:hAnsi="Times New Roman" w:cs="Times New Roman"/>
          <w:sz w:val="24"/>
          <w:szCs w:val="24"/>
        </w:rPr>
        <w:t xml:space="preserve">передают свои знания ученикам во сне. </w:t>
      </w:r>
    </w:p>
    <w:p w:rsidR="000F6891" w:rsidRPr="00991996" w:rsidRDefault="000F68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ществует малое число книг по Знанию Сна. Знания об этом волшебстве храниться в Царстве Сна, в головах грезящих заклинателей снов, онейромантов, которые возводят свои Храмы в сновидениях. Они </w:t>
      </w:r>
      <w:r w:rsidR="00A4571E" w:rsidRPr="00991996">
        <w:rPr>
          <w:rFonts w:ascii="Times New Roman" w:hAnsi="Times New Roman" w:cs="Times New Roman"/>
          <w:sz w:val="24"/>
          <w:szCs w:val="24"/>
        </w:rPr>
        <w:t>хранят</w:t>
      </w:r>
      <w:r w:rsidRPr="00991996">
        <w:rPr>
          <w:rFonts w:ascii="Times New Roman" w:hAnsi="Times New Roman" w:cs="Times New Roman"/>
          <w:sz w:val="24"/>
          <w:szCs w:val="24"/>
        </w:rPr>
        <w:t xml:space="preserve"> инструменты магии внутри своих грез, </w:t>
      </w:r>
      <w:r w:rsidR="00A4571E" w:rsidRPr="00991996">
        <w:rPr>
          <w:rFonts w:ascii="Times New Roman" w:hAnsi="Times New Roman" w:cs="Times New Roman"/>
          <w:sz w:val="24"/>
          <w:szCs w:val="24"/>
        </w:rPr>
        <w:t>чтобы бодрствуя, не привлекать к себе внимания. Опытные онейроманты рано или поздно безвозвратно переходят в собственное Царство Сна, умирая для мира яви.</w:t>
      </w:r>
    </w:p>
    <w:p w:rsidR="00A4571E" w:rsidRPr="00991996" w:rsidRDefault="00A4571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на</w:t>
      </w:r>
    </w:p>
    <w:p w:rsidR="00135BB6" w:rsidRPr="00991996" w:rsidRDefault="0027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ейроманты знают немало про Царство Снов и его законы, но слабо разбираются в служителях Демиурга. В каком-то смысле их путь ведет не вверх – от иллюзии к Пробуждению, а в сторону. Большинство выбирает всемогущество снов, вступа</w:t>
      </w:r>
      <w:r w:rsidR="000C53DA" w:rsidRPr="00991996">
        <w:rPr>
          <w:rFonts w:ascii="Times New Roman" w:hAnsi="Times New Roman" w:cs="Times New Roman"/>
          <w:sz w:val="24"/>
          <w:szCs w:val="24"/>
        </w:rPr>
        <w:t>я</w:t>
      </w:r>
      <w:r w:rsidRPr="00991996">
        <w:rPr>
          <w:rFonts w:ascii="Times New Roman" w:hAnsi="Times New Roman" w:cs="Times New Roman"/>
          <w:sz w:val="24"/>
          <w:szCs w:val="24"/>
        </w:rPr>
        <w:t xml:space="preserve"> в них после телесно смерти, но некоторые понимают ошибочность этого пути. Они пытаются распространить сон на мир яви, вновь воплотиться в изменившуюся реальность – и тем самым Пробудиться.</w:t>
      </w:r>
    </w:p>
    <w:p w:rsidR="00277903" w:rsidRPr="00991996" w:rsidRDefault="0027790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на 1-10</w:t>
      </w:r>
    </w:p>
    <w:p w:rsidR="00277903" w:rsidRPr="00991996" w:rsidRDefault="0027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что можно смешать сон и явь, создавая фантазмы. Человек – больше чем просто тело, и пока он спит, его душа странствует по иному миру. Его сны всегда яркие и насыщенные, субъективно длятся столько, сколько пожелает заклинатель – он может вызвать ощущение, что ночь пролетела за считанные мгновения или пережить захватывающие приключения в Царстве Сна.</w:t>
      </w:r>
    </w:p>
    <w:p w:rsidR="00277903" w:rsidRPr="00991996" w:rsidRDefault="0027790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на 11-40</w:t>
      </w:r>
    </w:p>
    <w:p w:rsidR="00277903" w:rsidRPr="00991996" w:rsidRDefault="0027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о Вихре и владениям Князей Сна. Он уже понимает, что отдельные сны можно объединять в целое, и из коллективных грез Вихря можно воздвигать новые Царства Снов. Ему достаточно спать всего три часа в сутки, чтобы восполнить силы – но эти три часа он может превратить в дни и недели в мире снов.</w:t>
      </w:r>
    </w:p>
    <w:p w:rsidR="000C53DA" w:rsidRPr="00991996" w:rsidRDefault="000C53DA"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на 41+</w:t>
      </w:r>
    </w:p>
    <w:p w:rsidR="000C53DA" w:rsidRPr="00991996" w:rsidRDefault="000C53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ейромант понимает, что сон – способ сбежать из темницы иллюзии. Одни считают это финалом своего пути – воздвигнуть Царство Сна, умереть наяву и жить в грезах вечно. Другие понимают, что смерть никогда не ведет к истинному Пробуждению, так что бегство лишь позволяет сменить шанс обрести божественность на новую иллюзию. Некоторые онейроманты решают вновь воплотиться, другие не уходят в вечный сон, как бы сильно им этого не хотелось. Однако хватает и тех, кто, зная про Архонтов и Ангелов Смерти, Инферно и Метрополис, интересуется лишь Лимбом – и для кого вечность среди снов не такой уж и плохой итог жизни.</w:t>
      </w:r>
    </w:p>
    <w:p w:rsidR="000C53DA" w:rsidRPr="00991996" w:rsidRDefault="000C53D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того, заклинателю достаточно спать всего полчаса в сутки, чтобы восполнить силы – но эти полчаса он может превращать в месяцы в мире снов.</w:t>
      </w:r>
    </w:p>
    <w:p w:rsidR="00277903" w:rsidRPr="00991996" w:rsidRDefault="003C706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ркотики</w:t>
      </w:r>
    </w:p>
    <w:p w:rsidR="003C7066"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ркотики родственны</w:t>
      </w:r>
      <w:r w:rsidR="003C7066" w:rsidRPr="00991996">
        <w:rPr>
          <w:rFonts w:ascii="Times New Roman" w:hAnsi="Times New Roman" w:cs="Times New Roman"/>
          <w:sz w:val="24"/>
          <w:szCs w:val="24"/>
        </w:rPr>
        <w:t xml:space="preserve"> снам</w:t>
      </w:r>
      <w:r w:rsidRPr="00991996">
        <w:rPr>
          <w:rFonts w:ascii="Times New Roman" w:hAnsi="Times New Roman" w:cs="Times New Roman"/>
          <w:sz w:val="24"/>
          <w:szCs w:val="24"/>
        </w:rPr>
        <w:t>,</w:t>
      </w:r>
      <w:r w:rsidR="003C7066" w:rsidRPr="00991996">
        <w:rPr>
          <w:rFonts w:ascii="Times New Roman" w:hAnsi="Times New Roman" w:cs="Times New Roman"/>
          <w:sz w:val="24"/>
          <w:szCs w:val="24"/>
        </w:rPr>
        <w:t xml:space="preserve"> поскольку предлагают бегство от реальности. Многие начинающие онейроманты используют их для быстрого погружения в Царство Снов, но эта</w:t>
      </w:r>
      <w:r w:rsidRPr="00991996">
        <w:rPr>
          <w:rFonts w:ascii="Times New Roman" w:hAnsi="Times New Roman" w:cs="Times New Roman"/>
          <w:sz w:val="24"/>
          <w:szCs w:val="24"/>
        </w:rPr>
        <w:t xml:space="preserve"> практика весьма опасна. Только </w:t>
      </w:r>
      <w:r w:rsidR="003C7066" w:rsidRPr="00991996">
        <w:rPr>
          <w:rFonts w:ascii="Times New Roman" w:hAnsi="Times New Roman" w:cs="Times New Roman"/>
          <w:sz w:val="24"/>
          <w:szCs w:val="24"/>
        </w:rPr>
        <w:t xml:space="preserve">стремящийся уйти целиком в грезы, может часто прибегать к помощи наркотиков, но даже он рисует стать наркоманом раньше, чем достигнет цели. Большинство стараются совмещать эффект наркотического опьянения с относительной безопасностью, смешивая наркотики с благовониями в малых дозах. </w:t>
      </w:r>
    </w:p>
    <w:p w:rsidR="003C7066" w:rsidRPr="00991996" w:rsidRDefault="003C706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струменты магии</w:t>
      </w:r>
    </w:p>
    <w:p w:rsidR="003C7066" w:rsidRPr="00991996" w:rsidRDefault="003C70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символы заклинателя снов нужны не для влияния на реальность, а для бегства от неё. Самый главный – жезл, символ власти над снами. Следующий по значению – чаша, чаще всего наполняемая наркотическими веществами или алкоголем. Кольцо также используется онейромантами</w:t>
      </w:r>
      <w:r w:rsidR="00AE2381"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знак бесконечных снов.</w:t>
      </w:r>
    </w:p>
    <w:p w:rsidR="003C7066" w:rsidRPr="00991996" w:rsidRDefault="003C706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мволы</w:t>
      </w:r>
    </w:p>
    <w:p w:rsidR="003C7066" w:rsidRPr="00991996" w:rsidRDefault="003C70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Наиболее важны цвета и запахи. Масла и благовония, как и разноцветные свечи, применяются чаще всего. Гексаграмма символизирует связь между душой и внутренним пространством снов, а иудейские и египетские названия составных частей души используются для власти над сновидениями. Планеты и знаки зодиака символизируют различие состояния, в которых пребывает душа онейроманта. Крайне редко заклинатель призывает Архонтов и Ангелов Смерти, поскольку мало что знает об этих существах.</w:t>
      </w:r>
    </w:p>
    <w:p w:rsidR="003C7066" w:rsidRPr="00991996" w:rsidRDefault="003C706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ги Сна</w:t>
      </w:r>
    </w:p>
    <w:p w:rsidR="003C7066" w:rsidRPr="00991996" w:rsidRDefault="003C70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ще всего заклинатель обращается к греческим божествам: Морфею и Гипносу, хотя символы богов сна иных культур также могут использоваться.</w:t>
      </w:r>
    </w:p>
    <w:p w:rsidR="00AE2381" w:rsidRPr="00991996" w:rsidRDefault="00AE238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 Сна</w:t>
      </w:r>
    </w:p>
    <w:p w:rsidR="00AE2381" w:rsidRPr="00991996" w:rsidRDefault="00AE238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зреть Сон</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заглянуть в сон другого человека с помощью зеркала. Он не может менять этот сон и видит все глазами спящего. Жертва не ощущает присутствия, но она все же подсознательно сопротивляется попытке проникнуть в её сон. 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3C7066"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спешное изучение чуждого сна может подсказать о страхах, желаниях и личности человека, давая бонус к проверкам на предсказание его поведения или на иные броски</w:t>
      </w:r>
      <w:r w:rsidR="001D2EC5" w:rsidRPr="00991996">
        <w:rPr>
          <w:rFonts w:ascii="Times New Roman" w:hAnsi="Times New Roman" w:cs="Times New Roman"/>
          <w:sz w:val="24"/>
          <w:szCs w:val="24"/>
        </w:rPr>
        <w:t xml:space="preserve"> в адрес жертвы</w:t>
      </w:r>
      <w:r w:rsidRPr="00991996">
        <w:rPr>
          <w:rFonts w:ascii="Times New Roman" w:hAnsi="Times New Roman" w:cs="Times New Roman"/>
          <w:sz w:val="24"/>
          <w:szCs w:val="24"/>
        </w:rPr>
        <w:t>, которые мастер сочтет подходящими. Этот бонус равняется от +1 до +5 к значению навыка, в зависимости от</w:t>
      </w:r>
      <w:r w:rsidR="001D2EC5" w:rsidRPr="00991996">
        <w:rPr>
          <w:rFonts w:ascii="Times New Roman" w:hAnsi="Times New Roman" w:cs="Times New Roman"/>
          <w:sz w:val="24"/>
          <w:szCs w:val="24"/>
        </w:rPr>
        <w:t xml:space="preserve"> ценности полученной информации и сохраняется до следующего сна жертвы. </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5</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0</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0 минут</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AE2381" w:rsidRPr="00991996" w:rsidRDefault="00AE238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574760" w:rsidRPr="00991996">
        <w:rPr>
          <w:rFonts w:ascii="Times New Roman" w:hAnsi="Times New Roman" w:cs="Times New Roman"/>
          <w:sz w:val="24"/>
          <w:szCs w:val="24"/>
        </w:rPr>
        <w:t xml:space="preserve">зеркало с голубым окоемом кладется на алтарь. На нем белой краской пишется имя жертвы. Чтобы ритуал подействовал, жертва должна спать в момент его проведения. На алтаре зажигается благовоние, а на полу чертиться гексаграмма. Зажигаются четыре желтые свечи с четырех сторон магического круга и заклинатель </w:t>
      </w:r>
      <w:r w:rsidR="001D2EC5" w:rsidRPr="00991996">
        <w:rPr>
          <w:rFonts w:ascii="Times New Roman" w:hAnsi="Times New Roman" w:cs="Times New Roman"/>
          <w:sz w:val="24"/>
          <w:szCs w:val="24"/>
        </w:rPr>
        <w:t>становиться</w:t>
      </w:r>
      <w:r w:rsidR="00574760" w:rsidRPr="00991996">
        <w:rPr>
          <w:rFonts w:ascii="Times New Roman" w:hAnsi="Times New Roman" w:cs="Times New Roman"/>
          <w:sz w:val="24"/>
          <w:szCs w:val="24"/>
        </w:rPr>
        <w:t xml:space="preserve"> в центр шестиугольника. </w:t>
      </w:r>
    </w:p>
    <w:p w:rsidR="00574760" w:rsidRPr="00991996" w:rsidRDefault="0057476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осит Гипноса отворить врата в Царство Снов. Он поднимает чашу, называет имя жертвы и приказывает её отворить дверь своих снов.</w:t>
      </w:r>
      <w:r w:rsidR="001D2EC5" w:rsidRPr="00991996">
        <w:rPr>
          <w:rFonts w:ascii="Times New Roman" w:hAnsi="Times New Roman" w:cs="Times New Roman"/>
          <w:sz w:val="24"/>
          <w:szCs w:val="24"/>
        </w:rPr>
        <w:t xml:space="preserve"> Затем он смотрит в зеркало, где видит сон жертвы.</w:t>
      </w:r>
    </w:p>
    <w:p w:rsidR="00574760" w:rsidRPr="00991996" w:rsidRDefault="0057476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001D2EC5" w:rsidRPr="00991996">
        <w:rPr>
          <w:rFonts w:ascii="Times New Roman" w:hAnsi="Times New Roman" w:cs="Times New Roman"/>
          <w:sz w:val="24"/>
          <w:szCs w:val="24"/>
        </w:rPr>
        <w:t>поднимая чашу, нужно представить, как сгусток темноты вырывается от неё и падает на поверхность зеркала, обращая его в темный тоннель.</w:t>
      </w:r>
    </w:p>
    <w:p w:rsidR="009A2BF0" w:rsidRPr="00991996" w:rsidRDefault="001D2EC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звать Спящего</w:t>
      </w:r>
    </w:p>
    <w:p w:rsidR="00AE2381"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призвать сознание спящего человека в свой собственный сон. Если заклятье успешно, то в следующий раз, когда заклинатель и жертва одновременно будут спать, разум жертвы окажется во сне онейроманта. Учитывая власть онейроманта над своими снами</w:t>
      </w:r>
      <w:r w:rsidR="00A91039"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A91039" w:rsidRPr="00991996">
        <w:rPr>
          <w:rFonts w:ascii="Times New Roman" w:hAnsi="Times New Roman" w:cs="Times New Roman"/>
          <w:sz w:val="24"/>
          <w:szCs w:val="24"/>
        </w:rPr>
        <w:t>э</w:t>
      </w:r>
      <w:r w:rsidRPr="00991996">
        <w:rPr>
          <w:rFonts w:ascii="Times New Roman" w:hAnsi="Times New Roman" w:cs="Times New Roman"/>
          <w:sz w:val="24"/>
          <w:szCs w:val="24"/>
        </w:rPr>
        <w:t xml:space="preserve">то позволяет устроить для жертвы желаемое ночное времяпровождение, от кошмаров до исполнения всех её мечтаний. Подобная ночь дает +10 к значению навыков на все попытки повлиять на поведение жертвы в течение следующего дня. </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призвать в свой сон одновременно по 1 человеку за каждые полные 5 единиц значения заклятья. Этой магии можно сопротивляться проверкой Эго в момент совершения ритуала. Как обычно, сравниваются эффекты жертвы и заклятья (в случае воздействия на нескольких людей сопротивляется лишь жертва с наибольшим значением Эго). Если этой магией пытаются воздействовать на другого онейроманта, он может сопротивляться Эго или Искусством Сна, смотря, что выше. У жертвы и заклинателя есть лишь один шанс – в дальнейшем проверка уже не проводиться до конца ритуала.</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5</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Отнимает выносливость</w:t>
      </w:r>
      <w:r w:rsidRPr="00991996">
        <w:rPr>
          <w:rFonts w:ascii="Times New Roman" w:hAnsi="Times New Roman" w:cs="Times New Roman"/>
          <w:sz w:val="24"/>
          <w:szCs w:val="24"/>
        </w:rPr>
        <w:t>: 10</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0 минут</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один сон</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зажигает сандаловое дерево и белые свечи из пчелиного воска на алтаре. На полу он рисует треугольник, одна сторона которого красная, другая желтая, а третья – синяя, и пишет внутри имя жертвы (или жертв). В стороне от треугольника он рисует белым пентаграмму.</w:t>
      </w:r>
    </w:p>
    <w:p w:rsidR="009A2BF0" w:rsidRPr="00991996" w:rsidRDefault="009A2BF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002F2996" w:rsidRPr="00991996">
        <w:rPr>
          <w:rFonts w:ascii="Times New Roman" w:hAnsi="Times New Roman" w:cs="Times New Roman"/>
          <w:sz w:val="24"/>
          <w:szCs w:val="24"/>
        </w:rPr>
        <w:t>заклинатель касается жезлом все сторон треугольника, затем поворачивается на все четыре стороны, каждый раз приказывая всем Кошмарникам и Пожирателям Снов принести ему выбранную жертву. Он произносит имя жертвы и приказывает прибыть в его сон.</w:t>
      </w:r>
    </w:p>
    <w:p w:rsidR="002F2996" w:rsidRPr="00991996" w:rsidRDefault="002F29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лица призванных в парящих возле круга белых шарах.</w:t>
      </w:r>
    </w:p>
    <w:p w:rsidR="002F2996" w:rsidRPr="00991996" w:rsidRDefault="00A9103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Снов</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создает врата в свой сон или Царство Снов, через которые можно пройти во плоти. Он может войти в сон, который последним видел перед сотворением заклятья, или же в общее пространство Лимба. </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пока врата открыты, существа из Царства Снов чувствуют это и будут стремиться выйти в мир яви, чтобы охотиться на живых. Когда заклинатель желает выйти – он вновь совершает этот ритуал уже в Царстве Снов и перемещается в то место, где последний раз спал. Время путешествия всегда изменчиво – чаще всего наяву проходит намного меньше времени, чем в Лимбе. Заклинатель не может провести с собой других людей через эти врата. </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7</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A91039" w:rsidRPr="00991996" w:rsidRDefault="00A9103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A93819" w:rsidRPr="00991996">
        <w:rPr>
          <w:rFonts w:ascii="Times New Roman" w:hAnsi="Times New Roman" w:cs="Times New Roman"/>
          <w:sz w:val="24"/>
          <w:szCs w:val="24"/>
        </w:rPr>
        <w:t xml:space="preserve">заклинатель воскуривает благовония и окропляет алтарь розовой водой. Он кладет на него зеркало и рисует на нем символ сна (спираль). Затем на полу чертиться голубой краской пентаграмма, а на её углах зажигаются свечи. </w:t>
      </w:r>
    </w:p>
    <w:p w:rsidR="00640674" w:rsidRPr="00991996" w:rsidRDefault="00640674"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Для возвращения назад предстоит сделать то же самое – Искусство Сна поможет создать все необходимо из материи грез.</w:t>
      </w:r>
    </w:p>
    <w:p w:rsidR="00A91039" w:rsidRPr="00991996" w:rsidRDefault="00A938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оводит по часовой стрелке по всему узору пентаграммы и приказывает всем силам, видимым и невидимым, не прерывать ритуал. Он касается центра зеркала мечом и приказывает вратам открыться. В этот момент, если заклятье удалось, центр пентаграммы станет казаться черным провалом – шагнув в него, можно попасть в свой сон или Лимб по выбору заклинателя. Сон, в отличие от Лимба – лишь временное образование в необъятном пространстве грез. </w:t>
      </w:r>
    </w:p>
    <w:p w:rsidR="00A93819" w:rsidRPr="00991996" w:rsidRDefault="00A938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w:t>
      </w:r>
      <w:r w:rsidR="00640674"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зеркало раскалывается, выпуская тьму</w:t>
      </w:r>
      <w:r w:rsidR="00640674"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тьма это перемещается</w:t>
      </w:r>
      <w:r w:rsidR="00640674"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огромное пятно</w:t>
      </w:r>
      <w:r w:rsidR="00640674"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ямиком в пентаграмму.</w:t>
      </w:r>
    </w:p>
    <w:p w:rsidR="00140A79" w:rsidRPr="00991996" w:rsidRDefault="0064067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веять Сон</w:t>
      </w:r>
    </w:p>
    <w:p w:rsidR="00A9381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посылает кому-то выбранный сон. Он может сделать его адским кошмаром или райскими видениями. С помощью этого ритуала можно менять психически</w:t>
      </w:r>
      <w:r w:rsidR="000D6B3A" w:rsidRPr="00991996">
        <w:rPr>
          <w:rFonts w:ascii="Times New Roman" w:hAnsi="Times New Roman" w:cs="Times New Roman"/>
          <w:sz w:val="24"/>
          <w:szCs w:val="24"/>
        </w:rPr>
        <w:t>й</w:t>
      </w:r>
      <w:r w:rsidRPr="00991996">
        <w:rPr>
          <w:rFonts w:ascii="Times New Roman" w:hAnsi="Times New Roman" w:cs="Times New Roman"/>
          <w:sz w:val="24"/>
          <w:szCs w:val="24"/>
        </w:rPr>
        <w:t xml:space="preserve"> баланс. За каждую неделю беспрерывных кошмаров баланс понижается на -5</w:t>
      </w:r>
      <w:r w:rsidR="00611E81">
        <w:rPr>
          <w:rFonts w:ascii="Times New Roman" w:hAnsi="Times New Roman" w:cs="Times New Roman"/>
          <w:sz w:val="24"/>
          <w:szCs w:val="24"/>
        </w:rPr>
        <w:t>, до минимума в -75</w:t>
      </w:r>
      <w:r w:rsidRPr="00991996">
        <w:rPr>
          <w:rFonts w:ascii="Times New Roman" w:hAnsi="Times New Roman" w:cs="Times New Roman"/>
          <w:sz w:val="24"/>
          <w:szCs w:val="24"/>
        </w:rPr>
        <w:t>. В свою очередь мирные и счастливые картины, посылаемые в течени</w:t>
      </w:r>
      <w:r w:rsidR="000E4B7C" w:rsidRPr="00991996">
        <w:rPr>
          <w:rFonts w:ascii="Times New Roman" w:hAnsi="Times New Roman" w:cs="Times New Roman"/>
          <w:sz w:val="24"/>
          <w:szCs w:val="24"/>
        </w:rPr>
        <w:t>е</w:t>
      </w:r>
      <w:r w:rsidRPr="00991996">
        <w:rPr>
          <w:rFonts w:ascii="Times New Roman" w:hAnsi="Times New Roman" w:cs="Times New Roman"/>
          <w:sz w:val="24"/>
          <w:szCs w:val="24"/>
        </w:rPr>
        <w:t xml:space="preserve"> недели, повысят баланс на то же значение</w:t>
      </w:r>
      <w:r w:rsidR="00611E81">
        <w:rPr>
          <w:rFonts w:ascii="Times New Roman" w:hAnsi="Times New Roman" w:cs="Times New Roman"/>
          <w:sz w:val="24"/>
          <w:szCs w:val="24"/>
        </w:rPr>
        <w:t>, максимум до +75</w:t>
      </w:r>
      <w:r w:rsidRPr="00991996">
        <w:rPr>
          <w:rFonts w:ascii="Times New Roman" w:hAnsi="Times New Roman" w:cs="Times New Roman"/>
          <w:sz w:val="24"/>
          <w:szCs w:val="24"/>
        </w:rPr>
        <w:t>.</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ертва не обязана спать во время ритуала - заклятье подействует, когда она уснет. Этой магии можно сопротивляться проверкой Эго в момент совершения ритуала. Как обычно, сравнив</w:t>
      </w:r>
      <w:r w:rsidR="00DE72A7" w:rsidRPr="00991996">
        <w:rPr>
          <w:rFonts w:ascii="Times New Roman" w:hAnsi="Times New Roman" w:cs="Times New Roman"/>
          <w:sz w:val="24"/>
          <w:szCs w:val="24"/>
        </w:rPr>
        <w:t xml:space="preserve">аются эффекты жертвы и заклятья. </w:t>
      </w:r>
      <w:r w:rsidRPr="00991996">
        <w:rPr>
          <w:rFonts w:ascii="Times New Roman" w:hAnsi="Times New Roman" w:cs="Times New Roman"/>
          <w:sz w:val="24"/>
          <w:szCs w:val="24"/>
        </w:rPr>
        <w:t xml:space="preserve">Если этой магией пытаются воздействовать на другого онейроманта, он может сопротивляться Эго или Искусством Сна, смотря, что </w:t>
      </w:r>
      <w:r w:rsidRPr="00991996">
        <w:rPr>
          <w:rFonts w:ascii="Times New Roman" w:hAnsi="Times New Roman" w:cs="Times New Roman"/>
          <w:sz w:val="24"/>
          <w:szCs w:val="24"/>
        </w:rPr>
        <w:lastRenderedPageBreak/>
        <w:t>выше. У жертвы и заклинателя есть лишь один шанс – в дальнейшем проверка уже не проводиться до конца ритуала.</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7</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45 минут </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000D6B3A" w:rsidRPr="00991996">
        <w:rPr>
          <w:rFonts w:ascii="Times New Roman" w:hAnsi="Times New Roman" w:cs="Times New Roman"/>
          <w:sz w:val="24"/>
          <w:szCs w:val="24"/>
        </w:rPr>
        <w:t xml:space="preserve"> один сон</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воскуривает благовония, соответствующие желаемому сну. Афродизиаки для эротических снов, расслабляющие благовония – для мирных видений, резкие запахи – для кошмара. Он зажигает масляную лампу голубого цвета на алтаре и рисует на полу символы планет, покровительствующих настроению сна. Сатурн и Марс соответствуют насилию и страху, Венера и Луна – чувствам и наслаждению, Меркурий и Юпитер для ответов на мучающие вопросы, Солнце – для одухотворенных видений. </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оизносит имя жертвы и поднимает жезл, описывая поэтически содержание сна. Затем заклинатель поднимает лампу и проносит её по границе круга по часовой стрелке.</w:t>
      </w:r>
    </w:p>
    <w:p w:rsidR="00140A79" w:rsidRPr="00991996" w:rsidRDefault="00140A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w:t>
      </w:r>
      <w:r w:rsidR="00DE72A7" w:rsidRPr="00991996">
        <w:rPr>
          <w:rFonts w:ascii="Times New Roman" w:hAnsi="Times New Roman" w:cs="Times New Roman"/>
          <w:sz w:val="24"/>
          <w:szCs w:val="24"/>
        </w:rPr>
        <w:t>представляет, как стены Храма сменяются картинами сна, когда он проносит пламя.</w:t>
      </w:r>
    </w:p>
    <w:p w:rsidR="00DE72A7" w:rsidRPr="00991996" w:rsidRDefault="00DE72A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зделить Сон</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сылает один сон на нескольких человек. Можно воздействовать на число жертв, не превышающее Эго заклинателя. Если заклятье успешно, они </w:t>
      </w:r>
      <w:r w:rsidR="000D6B3A" w:rsidRPr="00991996">
        <w:rPr>
          <w:rFonts w:ascii="Times New Roman" w:hAnsi="Times New Roman" w:cs="Times New Roman"/>
          <w:sz w:val="24"/>
          <w:szCs w:val="24"/>
        </w:rPr>
        <w:t>испытают</w:t>
      </w:r>
      <w:r w:rsidRPr="00991996">
        <w:rPr>
          <w:rFonts w:ascii="Times New Roman" w:hAnsi="Times New Roman" w:cs="Times New Roman"/>
          <w:sz w:val="24"/>
          <w:szCs w:val="24"/>
        </w:rPr>
        <w:t xml:space="preserve"> желание уснуть в одно и то же время, после чего окажутся в одном общем сне. Часто это заклятье используют, чтобы помочь встретиться людям, которых разделяет большое расстояние. Также с его помощью можно мучить целую группу лиц, погружая их в общий кошмар</w:t>
      </w:r>
      <w:r w:rsidR="000E4B7C" w:rsidRPr="00991996">
        <w:rPr>
          <w:rFonts w:ascii="Times New Roman" w:hAnsi="Times New Roman" w:cs="Times New Roman"/>
          <w:sz w:val="24"/>
          <w:szCs w:val="24"/>
        </w:rPr>
        <w:t xml:space="preserve"> или радовать их счастливыми грезами</w:t>
      </w:r>
      <w:r w:rsidRPr="00991996">
        <w:rPr>
          <w:rFonts w:ascii="Times New Roman" w:hAnsi="Times New Roman" w:cs="Times New Roman"/>
          <w:sz w:val="24"/>
          <w:szCs w:val="24"/>
        </w:rPr>
        <w:t>. Заклинатель решает, будет ли он частью сна или нет – при его участии все уснут в то время, когда уснет он сам.</w:t>
      </w:r>
      <w:r w:rsidR="000E4B7C" w:rsidRPr="00991996">
        <w:rPr>
          <w:rFonts w:ascii="Times New Roman" w:hAnsi="Times New Roman" w:cs="Times New Roman"/>
          <w:sz w:val="24"/>
          <w:szCs w:val="24"/>
        </w:rPr>
        <w:t xml:space="preserve"> С помощью этого ритуала можно менять психически</w:t>
      </w:r>
      <w:r w:rsidR="000D6B3A" w:rsidRPr="00991996">
        <w:rPr>
          <w:rFonts w:ascii="Times New Roman" w:hAnsi="Times New Roman" w:cs="Times New Roman"/>
          <w:sz w:val="24"/>
          <w:szCs w:val="24"/>
        </w:rPr>
        <w:t>й</w:t>
      </w:r>
      <w:r w:rsidR="000E4B7C" w:rsidRPr="00991996">
        <w:rPr>
          <w:rFonts w:ascii="Times New Roman" w:hAnsi="Times New Roman" w:cs="Times New Roman"/>
          <w:sz w:val="24"/>
          <w:szCs w:val="24"/>
        </w:rPr>
        <w:t xml:space="preserve"> баланс. За каждую неделю беспрерывных кошмаров баланс понижается на -5</w:t>
      </w:r>
      <w:r w:rsidR="003C2783">
        <w:rPr>
          <w:rFonts w:ascii="Times New Roman" w:hAnsi="Times New Roman" w:cs="Times New Roman"/>
          <w:sz w:val="24"/>
          <w:szCs w:val="24"/>
        </w:rPr>
        <w:t xml:space="preserve">, </w:t>
      </w:r>
      <w:r w:rsidR="000E4B7C" w:rsidRPr="00991996">
        <w:rPr>
          <w:rFonts w:ascii="Times New Roman" w:hAnsi="Times New Roman" w:cs="Times New Roman"/>
          <w:sz w:val="24"/>
          <w:szCs w:val="24"/>
        </w:rPr>
        <w:t xml:space="preserve"> </w:t>
      </w:r>
      <w:r w:rsidR="003C2783">
        <w:rPr>
          <w:rFonts w:ascii="Times New Roman" w:hAnsi="Times New Roman" w:cs="Times New Roman"/>
          <w:sz w:val="24"/>
          <w:szCs w:val="24"/>
        </w:rPr>
        <w:t>до минимума в -75</w:t>
      </w:r>
      <w:r w:rsidR="003C2783" w:rsidRPr="00991996">
        <w:rPr>
          <w:rFonts w:ascii="Times New Roman" w:hAnsi="Times New Roman" w:cs="Times New Roman"/>
          <w:sz w:val="24"/>
          <w:szCs w:val="24"/>
        </w:rPr>
        <w:t xml:space="preserve">. </w:t>
      </w:r>
      <w:r w:rsidR="000E4B7C" w:rsidRPr="00991996">
        <w:rPr>
          <w:rFonts w:ascii="Times New Roman" w:hAnsi="Times New Roman" w:cs="Times New Roman"/>
          <w:sz w:val="24"/>
          <w:szCs w:val="24"/>
        </w:rPr>
        <w:t>В свою очередь мирные и счастливые картины, посылаемые в течение недели, п</w:t>
      </w:r>
      <w:r w:rsidR="003C2783">
        <w:rPr>
          <w:rFonts w:ascii="Times New Roman" w:hAnsi="Times New Roman" w:cs="Times New Roman"/>
          <w:sz w:val="24"/>
          <w:szCs w:val="24"/>
        </w:rPr>
        <w:t>овысят баланс на то же значение, максимум до +75</w:t>
      </w:r>
      <w:r w:rsidR="003C2783" w:rsidRPr="00991996">
        <w:rPr>
          <w:rFonts w:ascii="Times New Roman" w:hAnsi="Times New Roman" w:cs="Times New Roman"/>
          <w:sz w:val="24"/>
          <w:szCs w:val="24"/>
        </w:rPr>
        <w:t>.</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 и заклятья (сопротивляется лишь жертва с наибольшим значением Эго). Если этой магией пытаются воздействовать на другого онейроманта, он может сопротивляться Эго или Искусством Сна, смотря, что выше. У жертвы и заклинателя есть лишь один шанс – в дальнейшем проверка уже не проводиться до конца ритуала.</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8</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 </w:t>
      </w:r>
    </w:p>
    <w:p w:rsidR="00DE72A7"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000D6B3A" w:rsidRPr="00991996">
        <w:rPr>
          <w:rFonts w:ascii="Times New Roman" w:hAnsi="Times New Roman" w:cs="Times New Roman"/>
          <w:sz w:val="24"/>
          <w:szCs w:val="24"/>
        </w:rPr>
        <w:t xml:space="preserve"> один сон</w:t>
      </w:r>
    </w:p>
    <w:p w:rsidR="000D6B3A" w:rsidRPr="00991996" w:rsidRDefault="00DE72A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воскуривает благовония и зажигает по одной белой свече за каждую жертву. Ему нужно немного волос или крови от каждой из них, </w:t>
      </w:r>
      <w:r w:rsidR="000D6B3A" w:rsidRPr="00991996">
        <w:rPr>
          <w:rFonts w:ascii="Times New Roman" w:hAnsi="Times New Roman" w:cs="Times New Roman"/>
          <w:sz w:val="24"/>
          <w:szCs w:val="24"/>
        </w:rPr>
        <w:t>которые</w:t>
      </w:r>
      <w:r w:rsidRPr="00991996">
        <w:rPr>
          <w:rFonts w:ascii="Times New Roman" w:hAnsi="Times New Roman" w:cs="Times New Roman"/>
          <w:sz w:val="24"/>
          <w:szCs w:val="24"/>
        </w:rPr>
        <w:t xml:space="preserve"> </w:t>
      </w:r>
      <w:r w:rsidR="000D6B3A" w:rsidRPr="00991996">
        <w:rPr>
          <w:rFonts w:ascii="Times New Roman" w:hAnsi="Times New Roman" w:cs="Times New Roman"/>
          <w:sz w:val="24"/>
          <w:szCs w:val="24"/>
        </w:rPr>
        <w:t>размещаются</w:t>
      </w:r>
      <w:r w:rsidRPr="00991996">
        <w:rPr>
          <w:rFonts w:ascii="Times New Roman" w:hAnsi="Times New Roman" w:cs="Times New Roman"/>
          <w:sz w:val="24"/>
          <w:szCs w:val="24"/>
        </w:rPr>
        <w:t xml:space="preserve"> возле свечей.</w:t>
      </w:r>
      <w:r w:rsidR="000D6B3A" w:rsidRPr="00991996">
        <w:rPr>
          <w:rFonts w:ascii="Times New Roman" w:hAnsi="Times New Roman" w:cs="Times New Roman"/>
          <w:sz w:val="24"/>
          <w:szCs w:val="24"/>
        </w:rPr>
        <w:t xml:space="preserve"> На полу чертиться восьмиконечная звезда в виде дух пересекающихся квадратов – голубого и коричневого. </w:t>
      </w:r>
    </w:p>
    <w:p w:rsidR="00DE72A7" w:rsidRPr="00991996" w:rsidRDefault="000D6B3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называет поименно всех жертв. Затем он поочередно сжигает в свечах частицы жертв (каждую в отдельной свече) и приказывает им явиться в сон вместе. Он описывает в поэтической форме содержание сна и проводит жезлом чрез пламя всех свечей.</w:t>
      </w:r>
    </w:p>
    <w:p w:rsidR="000D6B3A" w:rsidRPr="00991996" w:rsidRDefault="000D6B3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над свечами возникает образ желаемого сна.</w:t>
      </w:r>
    </w:p>
    <w:p w:rsidR="000D6B3A" w:rsidRPr="00991996" w:rsidRDefault="000D6B3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рам Снов</w:t>
      </w:r>
    </w:p>
    <w:p w:rsidR="000D6B3A" w:rsidRPr="00991996" w:rsidRDefault="000D6B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Позволяет возвести постоянный Храм в пространстве </w:t>
      </w:r>
      <w:r w:rsidR="00B515CA" w:rsidRPr="00991996">
        <w:rPr>
          <w:rFonts w:ascii="Times New Roman" w:hAnsi="Times New Roman" w:cs="Times New Roman"/>
          <w:sz w:val="24"/>
          <w:szCs w:val="24"/>
        </w:rPr>
        <w:t>с</w:t>
      </w:r>
      <w:r w:rsidRPr="00991996">
        <w:rPr>
          <w:rFonts w:ascii="Times New Roman" w:hAnsi="Times New Roman" w:cs="Times New Roman"/>
          <w:sz w:val="24"/>
          <w:szCs w:val="24"/>
        </w:rPr>
        <w:t>на</w:t>
      </w:r>
      <w:r w:rsidR="00B515CA" w:rsidRPr="00991996">
        <w:rPr>
          <w:rFonts w:ascii="Times New Roman" w:hAnsi="Times New Roman" w:cs="Times New Roman"/>
          <w:sz w:val="24"/>
          <w:szCs w:val="24"/>
        </w:rPr>
        <w:t xml:space="preserve"> заклинателя. Каждый раз, когда он  спит</w:t>
      </w:r>
      <w:r w:rsidR="00DA47CD" w:rsidRPr="00991996">
        <w:rPr>
          <w:rFonts w:ascii="Times New Roman" w:hAnsi="Times New Roman" w:cs="Times New Roman"/>
          <w:sz w:val="24"/>
          <w:szCs w:val="24"/>
        </w:rPr>
        <w:t xml:space="preserve"> или вступает в Царство Снов</w:t>
      </w:r>
      <w:r w:rsidR="00B515CA" w:rsidRPr="00991996">
        <w:rPr>
          <w:rFonts w:ascii="Times New Roman" w:hAnsi="Times New Roman" w:cs="Times New Roman"/>
          <w:sz w:val="24"/>
          <w:szCs w:val="24"/>
        </w:rPr>
        <w:t>, этот Храм доступен – неважно, как меняется сам сон. В нем всегда есть инструменты магии, необходимые ингредиенты (кроме личных, вроде крови жертвы или её вещей) и проведенные там ритуалы в равной степени воздействуют на  Царство Снов и на мир яви. После ритуала имеющийся в нашей реальности Храм будет считаться временным – онейроманты, совершившие это заклятье, занимаются магией во сне. Если им нужны какие-то особые ингредиенты из нашей реальности, они приносят их через врата, создаваемые с помощью описанного ранее заклятья</w:t>
      </w:r>
      <w:r w:rsidR="00E41815" w:rsidRPr="00991996">
        <w:rPr>
          <w:rFonts w:ascii="Times New Roman" w:hAnsi="Times New Roman" w:cs="Times New Roman"/>
          <w:sz w:val="24"/>
          <w:szCs w:val="24"/>
        </w:rPr>
        <w:t xml:space="preserve"> или через постоянные врата, о которых речь пойдет в следующем заклятье</w:t>
      </w:r>
      <w:r w:rsidR="00B515CA" w:rsidRPr="00991996">
        <w:rPr>
          <w:rFonts w:ascii="Times New Roman" w:hAnsi="Times New Roman" w:cs="Times New Roman"/>
          <w:sz w:val="24"/>
          <w:szCs w:val="24"/>
        </w:rPr>
        <w:t xml:space="preserve">. </w:t>
      </w:r>
    </w:p>
    <w:p w:rsidR="00B515CA" w:rsidRPr="00991996" w:rsidRDefault="00B515C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0</w:t>
      </w:r>
    </w:p>
    <w:p w:rsidR="00B515CA" w:rsidRPr="00991996" w:rsidRDefault="00B515C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B515CA" w:rsidRPr="00991996" w:rsidRDefault="00B515C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00C4516B" w:rsidRPr="00991996">
        <w:rPr>
          <w:rFonts w:ascii="Times New Roman" w:hAnsi="Times New Roman" w:cs="Times New Roman"/>
          <w:sz w:val="24"/>
          <w:szCs w:val="24"/>
        </w:rPr>
        <w:t xml:space="preserve">: жезл </w:t>
      </w:r>
      <w:r w:rsidRPr="00991996">
        <w:rPr>
          <w:rFonts w:ascii="Times New Roman" w:hAnsi="Times New Roman" w:cs="Times New Roman"/>
          <w:sz w:val="24"/>
          <w:szCs w:val="24"/>
        </w:rPr>
        <w:t>и чаша</w:t>
      </w:r>
    </w:p>
    <w:p w:rsidR="00B515CA" w:rsidRPr="00991996" w:rsidRDefault="00B515C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5 дней </w:t>
      </w:r>
    </w:p>
    <w:p w:rsidR="00B515CA" w:rsidRPr="00991996" w:rsidRDefault="00B515C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B515CA" w:rsidRPr="00991996" w:rsidRDefault="00DA47C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воскуривает благовония и зажигает четырнадцать восковых свечей по краю магического круга. Он медитирует двенадцать часов, представляя внешний вид Храма.</w:t>
      </w:r>
    </w:p>
    <w:p w:rsidR="00DA47CD" w:rsidRPr="00991996" w:rsidRDefault="00DA47C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Гипноса и ложиться спать в круге. Жезл помещается возле правой руки, а чаша – возле левой.  Когда он засыпает, то видит себя в Храме, с инструментами в руках. Затем нужно трижды обойти по часовой стрелке, создавая своей волей магический круг. В течени</w:t>
      </w:r>
      <w:r w:rsidR="00E41815" w:rsidRPr="00991996">
        <w:rPr>
          <w:rFonts w:ascii="Times New Roman" w:hAnsi="Times New Roman" w:cs="Times New Roman"/>
          <w:sz w:val="24"/>
          <w:szCs w:val="24"/>
        </w:rPr>
        <w:t>е</w:t>
      </w:r>
      <w:r w:rsidRPr="00991996">
        <w:rPr>
          <w:rFonts w:ascii="Times New Roman" w:hAnsi="Times New Roman" w:cs="Times New Roman"/>
          <w:sz w:val="24"/>
          <w:szCs w:val="24"/>
        </w:rPr>
        <w:t xml:space="preserve"> следующих семи ночей заклинатель приходит в Храм, создавая из материи грез его интерьер – любой, плоть до мраморных колон и золотой статьи бога сна. После окончания онейромант проводит ритуал Возведение Храма, и отныне – это его постоянное место для колдовства.</w:t>
      </w:r>
    </w:p>
    <w:p w:rsidR="00DA47CD" w:rsidRPr="00991996" w:rsidRDefault="00DA47C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себе Храм во всех его деталях.</w:t>
      </w:r>
    </w:p>
    <w:p w:rsidR="00DA47CD" w:rsidRPr="00991996" w:rsidRDefault="00DA47C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стоянные Врата</w:t>
      </w:r>
    </w:p>
    <w:p w:rsidR="00DA47CD" w:rsidRPr="00991996" w:rsidRDefault="00DA47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создает постоянные врата в свой сон</w:t>
      </w:r>
      <w:r w:rsidR="00CC12C9">
        <w:rPr>
          <w:rFonts w:ascii="Times New Roman" w:hAnsi="Times New Roman" w:cs="Times New Roman"/>
          <w:sz w:val="24"/>
          <w:szCs w:val="24"/>
        </w:rPr>
        <w:t xml:space="preserve">, </w:t>
      </w:r>
      <w:r w:rsidRPr="00991996">
        <w:rPr>
          <w:rFonts w:ascii="Times New Roman" w:hAnsi="Times New Roman" w:cs="Times New Roman"/>
          <w:sz w:val="24"/>
          <w:szCs w:val="24"/>
        </w:rPr>
        <w:t>или Царство Снов, через которые можно пройти во плоти. Он может войти в сон, который последним видел перед сотворением заклятья,</w:t>
      </w:r>
      <w:r w:rsidR="00CC12C9" w:rsidRPr="00CC12C9">
        <w:rPr>
          <w:rFonts w:ascii="Times New Roman" w:hAnsi="Times New Roman" w:cs="Times New Roman"/>
          <w:sz w:val="24"/>
          <w:szCs w:val="24"/>
        </w:rPr>
        <w:t xml:space="preserve"> </w:t>
      </w:r>
      <w:r w:rsidR="00CC12C9">
        <w:rPr>
          <w:rFonts w:ascii="Times New Roman" w:hAnsi="Times New Roman" w:cs="Times New Roman"/>
          <w:sz w:val="24"/>
          <w:szCs w:val="24"/>
        </w:rPr>
        <w:t>в Храм Снов</w:t>
      </w:r>
      <w:r w:rsidRPr="00991996">
        <w:rPr>
          <w:rFonts w:ascii="Times New Roman" w:hAnsi="Times New Roman" w:cs="Times New Roman"/>
          <w:sz w:val="24"/>
          <w:szCs w:val="24"/>
        </w:rPr>
        <w:t xml:space="preserve"> или же в общее пространство Лимба</w:t>
      </w:r>
      <w:r w:rsidR="00C4516B" w:rsidRPr="00991996">
        <w:rPr>
          <w:rFonts w:ascii="Times New Roman" w:hAnsi="Times New Roman" w:cs="Times New Roman"/>
          <w:sz w:val="24"/>
          <w:szCs w:val="24"/>
        </w:rPr>
        <w:t>. Во</w:t>
      </w:r>
      <w:r w:rsidRPr="00991996">
        <w:rPr>
          <w:rFonts w:ascii="Times New Roman" w:hAnsi="Times New Roman" w:cs="Times New Roman"/>
          <w:sz w:val="24"/>
          <w:szCs w:val="24"/>
        </w:rPr>
        <w:t xml:space="preserve"> всем остальном это подобно ритуалу Врата Снов, но возвращаться онейромант будет не в место, где последний раз спал, а туда, где открыты врата.</w:t>
      </w:r>
    </w:p>
    <w:p w:rsidR="00DA47CD" w:rsidRPr="00991996" w:rsidRDefault="00DA47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врата всегда создаются на </w:t>
      </w:r>
      <w:r w:rsidR="00C4516B" w:rsidRPr="00991996">
        <w:rPr>
          <w:rFonts w:ascii="Times New Roman" w:hAnsi="Times New Roman" w:cs="Times New Roman"/>
          <w:sz w:val="24"/>
          <w:szCs w:val="24"/>
        </w:rPr>
        <w:t>основе</w:t>
      </w:r>
      <w:r w:rsidRPr="00991996">
        <w:rPr>
          <w:rFonts w:ascii="Times New Roman" w:hAnsi="Times New Roman" w:cs="Times New Roman"/>
          <w:sz w:val="24"/>
          <w:szCs w:val="24"/>
        </w:rPr>
        <w:t xml:space="preserve"> какого-то прохода – обычного дверного проема, люка на чердак или символических врат из </w:t>
      </w:r>
      <w:r w:rsidR="00C4516B" w:rsidRPr="00991996">
        <w:rPr>
          <w:rFonts w:ascii="Times New Roman" w:hAnsi="Times New Roman" w:cs="Times New Roman"/>
          <w:sz w:val="24"/>
          <w:szCs w:val="24"/>
        </w:rPr>
        <w:t xml:space="preserve">пары опор и перекладины. </w:t>
      </w:r>
      <w:r w:rsidR="004805A1" w:rsidRPr="00991996">
        <w:rPr>
          <w:rFonts w:ascii="Times New Roman" w:hAnsi="Times New Roman" w:cs="Times New Roman"/>
          <w:sz w:val="24"/>
          <w:szCs w:val="24"/>
        </w:rPr>
        <w:t xml:space="preserve">Никто из людей не может пройти этим путем без разрешения онейроманта и без его </w:t>
      </w:r>
      <w:r w:rsidR="00873570" w:rsidRPr="00991996">
        <w:rPr>
          <w:rFonts w:ascii="Times New Roman" w:hAnsi="Times New Roman" w:cs="Times New Roman"/>
          <w:sz w:val="24"/>
          <w:szCs w:val="24"/>
        </w:rPr>
        <w:t>присутствия</w:t>
      </w:r>
      <w:r w:rsidR="004805A1" w:rsidRPr="00991996">
        <w:rPr>
          <w:rFonts w:ascii="Times New Roman" w:hAnsi="Times New Roman" w:cs="Times New Roman"/>
          <w:sz w:val="24"/>
          <w:szCs w:val="24"/>
        </w:rPr>
        <w:t xml:space="preserve">. </w:t>
      </w:r>
      <w:r w:rsidR="00C4516B" w:rsidRPr="00991996">
        <w:rPr>
          <w:rFonts w:ascii="Times New Roman" w:hAnsi="Times New Roman" w:cs="Times New Roman"/>
          <w:sz w:val="24"/>
          <w:szCs w:val="24"/>
        </w:rPr>
        <w:t>Нет ограничений на количество таких одновременно существующих проходов, однако следует быть осторожным – многие существа охотятся возле них и заклинатель рискует стать их первой жертвой.</w:t>
      </w:r>
      <w:r w:rsidR="004805A1" w:rsidRPr="00991996">
        <w:rPr>
          <w:rFonts w:ascii="Times New Roman" w:hAnsi="Times New Roman" w:cs="Times New Roman"/>
          <w:sz w:val="24"/>
          <w:szCs w:val="24"/>
        </w:rPr>
        <w:t xml:space="preserve"> </w:t>
      </w:r>
    </w:p>
    <w:p w:rsidR="00C4516B" w:rsidRPr="00991996" w:rsidRDefault="00C4516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5</w:t>
      </w:r>
    </w:p>
    <w:p w:rsidR="00C4516B" w:rsidRPr="00991996" w:rsidRDefault="00C4516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C4516B" w:rsidRPr="00991996" w:rsidRDefault="00C4516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xml:space="preserve">: меч </w:t>
      </w:r>
    </w:p>
    <w:p w:rsidR="00C4516B" w:rsidRPr="00991996" w:rsidRDefault="00C4516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 </w:t>
      </w:r>
    </w:p>
    <w:p w:rsidR="00C4516B" w:rsidRPr="00991996" w:rsidRDefault="00C4516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C4516B" w:rsidRPr="00991996" w:rsidRDefault="004805A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может предварительно возвести временный Храм там, где создаются врата, чтобы избежать штрафа. Он отмечает проход красной краской по всей длине непрерывной линией. На пороге врат рисуется кабалистический крест и пишется слово Тетраграмматон, чтобы прогнать все враждебные сущности. Затем нужно лечь окурить ладаном проход, начертить голубой краской пентаграмму перед вратами и зажечь по её вершинам пять свечей.</w:t>
      </w:r>
    </w:p>
    <w:p w:rsidR="004805A1" w:rsidRPr="00991996" w:rsidRDefault="004805A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однимает меч на все четыре стороны света, приказывая Князьям и всем порождениям снов отступить перед его властью. Он касается врат, называя свое имя, очерчивает мечом по краю прохода и приказывает вратам отвориться. Затем заклинатель ложиться в пентаграмму и засыпает, оказываясь в Царстве Снов. Там </w:t>
      </w:r>
      <w:r w:rsidRPr="00991996">
        <w:rPr>
          <w:rFonts w:ascii="Times New Roman" w:hAnsi="Times New Roman" w:cs="Times New Roman"/>
          <w:sz w:val="24"/>
          <w:szCs w:val="24"/>
        </w:rPr>
        <w:lastRenderedPageBreak/>
        <w:t xml:space="preserve">он должен повторить все вышеперечисленное – и снова опуститься в пентаграмму, уже просыпаясь. При пробуждении врата будут созданы. </w:t>
      </w:r>
      <w:r w:rsidR="00873570" w:rsidRPr="00991996">
        <w:rPr>
          <w:rFonts w:ascii="Times New Roman" w:hAnsi="Times New Roman" w:cs="Times New Roman"/>
          <w:sz w:val="24"/>
          <w:szCs w:val="24"/>
        </w:rPr>
        <w:t>Они всегда открыты для заклинателя и для тех, кого он решает провести с собой – но заперты для всех прочих людей. Сами врата, когда открыты, принимают образ темного тоннеля, возникающего в проходе</w:t>
      </w:r>
      <w:r w:rsidR="0076113A" w:rsidRPr="00991996">
        <w:rPr>
          <w:rFonts w:ascii="Times New Roman" w:hAnsi="Times New Roman" w:cs="Times New Roman"/>
          <w:sz w:val="24"/>
          <w:szCs w:val="24"/>
        </w:rPr>
        <w:t>, и чтобы открыть их, онейроманту достаточно лишь коснуться прохода</w:t>
      </w:r>
      <w:r w:rsidR="00873570" w:rsidRPr="00991996">
        <w:rPr>
          <w:rFonts w:ascii="Times New Roman" w:hAnsi="Times New Roman" w:cs="Times New Roman"/>
          <w:sz w:val="24"/>
          <w:szCs w:val="24"/>
        </w:rPr>
        <w:t>.</w:t>
      </w:r>
    </w:p>
    <w:p w:rsidR="00873570" w:rsidRPr="00991996" w:rsidRDefault="008735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темноту, заполнившую проход и веющий оттуда холодный ветер. </w:t>
      </w:r>
    </w:p>
    <w:p w:rsidR="00873570" w:rsidRPr="00991996" w:rsidRDefault="0087357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бег в С</w:t>
      </w:r>
      <w:r w:rsidR="009F195D" w:rsidRPr="00991996">
        <w:rPr>
          <w:rFonts w:ascii="Times New Roman" w:hAnsi="Times New Roman" w:cs="Times New Roman"/>
          <w:b/>
          <w:sz w:val="24"/>
          <w:szCs w:val="24"/>
        </w:rPr>
        <w:t>он</w:t>
      </w:r>
    </w:p>
    <w:p w:rsidR="00DA47CD" w:rsidRPr="00991996" w:rsidRDefault="008735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заклятье полностью переносит эссенцию заклинателя в Царство Снов. Тело онейроманта умирает, а он превращается в душу, облеченную материей грез. В Лимбе заклинатель может </w:t>
      </w:r>
      <w:r w:rsidR="0073462F" w:rsidRPr="00991996">
        <w:rPr>
          <w:rFonts w:ascii="Times New Roman" w:hAnsi="Times New Roman" w:cs="Times New Roman"/>
          <w:sz w:val="24"/>
          <w:szCs w:val="24"/>
        </w:rPr>
        <w:t>переделывать</w:t>
      </w:r>
      <w:r w:rsidRPr="00991996">
        <w:rPr>
          <w:rFonts w:ascii="Times New Roman" w:hAnsi="Times New Roman" w:cs="Times New Roman"/>
          <w:sz w:val="24"/>
          <w:szCs w:val="24"/>
        </w:rPr>
        <w:t xml:space="preserve"> реальность с помощью Искусства Сна, просто создавая вещи из ничего или меняя их облик. Однако он не может возвращаться в мир яви, разве что на короткие визиты с помощью врат. Он больше не может создавать постоянные врата, поскольку не способен проснуться в конце ритуала, но способен открывать временные. В мире живых </w:t>
      </w:r>
      <w:r w:rsidR="0073462F" w:rsidRPr="00991996">
        <w:rPr>
          <w:rFonts w:ascii="Times New Roman" w:hAnsi="Times New Roman" w:cs="Times New Roman"/>
          <w:sz w:val="24"/>
          <w:szCs w:val="24"/>
        </w:rPr>
        <w:t>заклинатель</w:t>
      </w:r>
      <w:r w:rsidRPr="00991996">
        <w:rPr>
          <w:rFonts w:ascii="Times New Roman" w:hAnsi="Times New Roman" w:cs="Times New Roman"/>
          <w:sz w:val="24"/>
          <w:szCs w:val="24"/>
        </w:rPr>
        <w:t xml:space="preserve"> облечен плотью грез, ни в чем не отличаясь от обычного человека – но не может оставаться там дольше чем на день. Кроме того, сон зовет его к себе – выносливость перестает восстанавливаться в </w:t>
      </w:r>
      <w:r w:rsidR="009F195D" w:rsidRPr="00991996">
        <w:rPr>
          <w:rFonts w:ascii="Times New Roman" w:hAnsi="Times New Roman" w:cs="Times New Roman"/>
          <w:sz w:val="24"/>
          <w:szCs w:val="24"/>
        </w:rPr>
        <w:t xml:space="preserve">нашей реальности, и заклинатель быстро устает от этих визитов. </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удучи овеществленным духом, он не стареет – но силы Смерти ищут подобных хитрецов, желающих жить вечно. Рано или поздно он столкнется со служителями Ангелов Смерти, и если даже уцелеет при первой встрече – они не оставят его в покое. Многим удавалось тысячи лет обманывать Смерть – другие попадались после первой же встречи.</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ритуал нужно проводить только в </w:t>
      </w:r>
      <w:r w:rsidR="0073462F" w:rsidRPr="00991996">
        <w:rPr>
          <w:rFonts w:ascii="Times New Roman" w:hAnsi="Times New Roman" w:cs="Times New Roman"/>
          <w:sz w:val="24"/>
          <w:szCs w:val="24"/>
        </w:rPr>
        <w:t>Х</w:t>
      </w:r>
      <w:r w:rsidRPr="00991996">
        <w:rPr>
          <w:rFonts w:ascii="Times New Roman" w:hAnsi="Times New Roman" w:cs="Times New Roman"/>
          <w:sz w:val="24"/>
          <w:szCs w:val="24"/>
        </w:rPr>
        <w:t>раме реального мира (неважно, временном или постоянном).</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6</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вся</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 </w:t>
      </w:r>
    </w:p>
    <w:p w:rsidR="009F195D"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73462F" w:rsidRPr="00991996" w:rsidRDefault="009F195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рисует на своем теле пентаграмму и пишет на её углах названия частей души ЧИА, НЕФЕШ, </w:t>
      </w:r>
      <w:r w:rsidR="00EA491B" w:rsidRPr="00991996">
        <w:rPr>
          <w:rFonts w:ascii="Times New Roman" w:hAnsi="Times New Roman" w:cs="Times New Roman"/>
          <w:sz w:val="24"/>
          <w:szCs w:val="24"/>
        </w:rPr>
        <w:t>НЕШАМА, РУАХ</w:t>
      </w:r>
      <w:r w:rsidRPr="00991996">
        <w:rPr>
          <w:rFonts w:ascii="Times New Roman" w:hAnsi="Times New Roman" w:cs="Times New Roman"/>
          <w:sz w:val="24"/>
          <w:szCs w:val="24"/>
        </w:rPr>
        <w:t xml:space="preserve">, ЛЕЧИБА. Затем он воскуривает ладан и чертит еще одну пентаграмму в магическом кругу. Он окружает её знаками зодиака и символами девяти планет двумя кругами. </w:t>
      </w:r>
      <w:r w:rsidR="0073462F" w:rsidRPr="00991996">
        <w:rPr>
          <w:rFonts w:ascii="Times New Roman" w:hAnsi="Times New Roman" w:cs="Times New Roman"/>
          <w:sz w:val="24"/>
          <w:szCs w:val="24"/>
        </w:rPr>
        <w:t>Снаружи</w:t>
      </w:r>
      <w:r w:rsidRPr="00991996">
        <w:rPr>
          <w:rFonts w:ascii="Times New Roman" w:hAnsi="Times New Roman" w:cs="Times New Roman"/>
          <w:sz w:val="24"/>
          <w:szCs w:val="24"/>
        </w:rPr>
        <w:t xml:space="preserve"> чертиться треугольник и вдоль каждой его стороны пишется </w:t>
      </w:r>
      <w:r w:rsidR="0073462F" w:rsidRPr="00991996">
        <w:rPr>
          <w:rFonts w:ascii="Times New Roman" w:hAnsi="Times New Roman" w:cs="Times New Roman"/>
          <w:sz w:val="24"/>
          <w:szCs w:val="24"/>
        </w:rPr>
        <w:t xml:space="preserve">слово </w:t>
      </w:r>
      <w:r w:rsidRPr="00991996">
        <w:rPr>
          <w:rFonts w:ascii="Times New Roman" w:hAnsi="Times New Roman" w:cs="Times New Roman"/>
          <w:sz w:val="24"/>
          <w:szCs w:val="24"/>
        </w:rPr>
        <w:t>Тетраграмматон</w:t>
      </w:r>
      <w:r w:rsidR="0073462F"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p>
    <w:p w:rsidR="009F195D" w:rsidRPr="00991996" w:rsidRDefault="007346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оворачивается на запад, сжимая меч в одной руке, и чашу – в другой. Он отвергает влияние планет, зодиака, всемогущество Бога и Его творение. Затем заклинатель опускается в центр пентаграммы в позу лотоса и погружается в медитацию, повторяя собственное имя как мантру. В конечном итоге он засыпает и больше не просыпается – душа уходит в Лимб, а тело умирает.</w:t>
      </w:r>
    </w:p>
    <w:p w:rsidR="0073462F" w:rsidRPr="00991996" w:rsidRDefault="007346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свою жизненную эссенцию как сгусток голубого света. Этот свет постепенно гаснет, смеясь видениями Царства Снов, пока они не станут единственной реальностью. </w:t>
      </w:r>
    </w:p>
    <w:p w:rsidR="00E64B9F" w:rsidRPr="00991996" w:rsidRDefault="0073462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нник Снов</w:t>
      </w:r>
    </w:p>
    <w:p w:rsidR="0073462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находить путь в Царстве Снов. Без этого заклятье он способен лишь брести наугад среди хаотичного пространство Либма, но с его помощью может посетить сон выбранной жертвы, попасть во владения Князей Сна или постоянно меняющиеся сновидения Вихря. Что намного важнее, ритуал дает возможность совершить путешествие безопасно, и до его конца никто из обитателей Либма не сможет напасть на онейроманта. </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заклинатель пытается попасть в чей-то сон, жертва делает проверку на Эго. Если её эффект выше, то заклинатель не может пройти. При попытке войти в сон другого онейроманта он может сопротивляться Эго или Искусством Сна, смотря, что выше.</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7</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Отнимает выносливость</w:t>
      </w:r>
      <w:r w:rsidRPr="00991996">
        <w:rPr>
          <w:rFonts w:ascii="Times New Roman" w:hAnsi="Times New Roman" w:cs="Times New Roman"/>
          <w:sz w:val="24"/>
          <w:szCs w:val="24"/>
        </w:rPr>
        <w:t>: 40</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 </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r w:rsidR="00DC09B8" w:rsidRPr="00991996">
        <w:rPr>
          <w:rFonts w:ascii="Times New Roman" w:hAnsi="Times New Roman" w:cs="Times New Roman"/>
          <w:sz w:val="24"/>
          <w:szCs w:val="24"/>
        </w:rPr>
        <w:t>1 путешествие</w:t>
      </w:r>
    </w:p>
    <w:p w:rsidR="00E64B9F" w:rsidRPr="00991996" w:rsidRDefault="00E64B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ставит на алтарь зеркало. Он пишет на нем белой краской название Царства Сна или имя жертвы, куда хочет попасть. Семь голубых масляных ламп должны гореть в течении суток по краю магического круга. Возле каждой лампы пишутся египетские названия частей души: Рен, Сехем, Ху, Ба, Ка, Хайбит, Сеху.</w:t>
      </w:r>
    </w:p>
    <w:p w:rsidR="00DC09B8" w:rsidRPr="00991996" w:rsidRDefault="00DC09B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 пределами круга чертиться квартам, а в нем пять звезд, как символ путеводных покровителей. Заклинатель раздевается и натирает себя розовым маслом, наполняет ароматическим маслом чашу, ставит её на алтарь и ложиться на пол. </w:t>
      </w:r>
    </w:p>
    <w:p w:rsidR="00DC09B8" w:rsidRPr="00991996" w:rsidRDefault="00DC09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ждет, когда семь ламп погаснут. Затем он поднимается, призывает Ху, душу, что странствует во снах. Он берет с алтаря чашу и выплескивает масло на квадрат со звездами, прося провести душу Ху в выбранное Царство. Он просит открыть тропу сердце, дорогу безмятежности, что пронзает сон, и оградить на ней от всякого зла. В этот момент зеркало сменяется чернотой прохода, похожего на тоннель, и заклинатель может вступить в него во плоти. Когда заклинатель желает выйти – он вновь совершает этот ритуал уже в Царстве Снов и перемещается в то место, где последний раз спал. Время путешествия всегда изменчиво – чаще всего наяву проходит намного меньше времени, чем в Лимбе. Заклинатель не может провести с собой других людей через эти врата. </w:t>
      </w:r>
    </w:p>
    <w:p w:rsidR="00DC09B8" w:rsidRPr="00991996" w:rsidRDefault="00DC09B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т создаваемых другими заклятьями врат этот путь отличается особой точностью и безопасностью. </w:t>
      </w:r>
      <w:r w:rsidR="009A2033" w:rsidRPr="00991996">
        <w:rPr>
          <w:rFonts w:ascii="Times New Roman" w:hAnsi="Times New Roman" w:cs="Times New Roman"/>
          <w:sz w:val="24"/>
          <w:szCs w:val="24"/>
        </w:rPr>
        <w:t>Если предыдущие ритуалы позволяют беспрепятственно входить в свой сон или Храм, существующий в Лимбе, то с помощью этой магии можно легко отыскать в чужой сон, будучи во плоти или посетить владения загадочных правителей Лимба.</w:t>
      </w:r>
    </w:p>
    <w:p w:rsidR="00DC09B8" w:rsidRPr="00991996" w:rsidRDefault="00DC09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что в квадрате все заполняет тьма – и тьма эта перемещается в зеркало, открывая проход.</w:t>
      </w:r>
    </w:p>
    <w:p w:rsidR="008C7CBD" w:rsidRPr="00991996" w:rsidRDefault="009A203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ворец Снов</w:t>
      </w:r>
    </w:p>
    <w:p w:rsidR="00E64B9F"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ятье позволяет создавать во сне предметы, которые можно выносить в мир яви. Это заклятье особенно важно для тех онейромантов, что умерли для бодрствующего мира, но хотят время от времени возвращаться. Без его помощи они смогут приходить через врата лишь нагими овеществленными душами.</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итуал будет полезен и прочим заклинателям, которым нужен определенный труднодоступный предмет – хотя созданные магией вещи вскоре исчезают.</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помощью ритуала можно создать по одному предмету за каждые полные 5 единиц значения заклятья. Нельзя создавать вещи, которые нарушают законы иллюзии – все, что приносит заклинатель, должно быть возможным для нашего мира. Составные вещи (одежда, набор инструментов), считаются за один предмет.</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этот ритуал проводиться </w:t>
      </w:r>
      <w:r w:rsidR="00811733" w:rsidRPr="00991996">
        <w:rPr>
          <w:rFonts w:ascii="Times New Roman" w:hAnsi="Times New Roman" w:cs="Times New Roman"/>
          <w:sz w:val="24"/>
          <w:szCs w:val="24"/>
        </w:rPr>
        <w:t xml:space="preserve">только </w:t>
      </w:r>
      <w:r w:rsidRPr="00991996">
        <w:rPr>
          <w:rFonts w:ascii="Times New Roman" w:hAnsi="Times New Roman" w:cs="Times New Roman"/>
          <w:sz w:val="24"/>
          <w:szCs w:val="24"/>
        </w:rPr>
        <w:t>в Царстве Снов, то заклинатель должен вынести предмет с собой – через врата, или проснувшись, если у него еще есть тело. В случае пробуждения предмет будет лежать возле заклинателя. Невозможно принести предмет, который заклинатель не способен сам поднять – т.е. из мира снов можно вынести компьютер, но не автомобиль.</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заклинатель может создавать в Лимбе вещи и без помощи этого ритуала – одного Искусства Сна достаточно, чтобы изменять тамошнюю хаотичную материю. Однако те предметы невозможно забирать в нашу реальность.</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8</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xml:space="preserve">: жезл </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6 часов </w:t>
      </w:r>
    </w:p>
    <w:p w:rsidR="008C7CBD" w:rsidRPr="00991996" w:rsidRDefault="008C7CB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 с момента попадания в мир яви.</w:t>
      </w:r>
    </w:p>
    <w:p w:rsidR="008C7CBD" w:rsidRPr="00991996" w:rsidRDefault="00D5658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риготовления: </w:t>
      </w:r>
      <w:r w:rsidRPr="00991996">
        <w:rPr>
          <w:rFonts w:ascii="Times New Roman" w:hAnsi="Times New Roman" w:cs="Times New Roman"/>
          <w:sz w:val="24"/>
          <w:szCs w:val="24"/>
        </w:rPr>
        <w:t>заклинатель</w:t>
      </w:r>
      <w:r w:rsidR="00811733" w:rsidRPr="00991996">
        <w:rPr>
          <w:rFonts w:ascii="Times New Roman" w:hAnsi="Times New Roman" w:cs="Times New Roman"/>
          <w:sz w:val="24"/>
          <w:szCs w:val="24"/>
        </w:rPr>
        <w:t xml:space="preserve"> зажигает семь голубых масляных ламп и ставит их по краю круга. Возле каждой из них он  рисует символы семи планеты, исключая Меркурий и Марс. В центре круга чертиться голубая пентаграмма, в внутри неё – знаки Меркурия и Марса. </w:t>
      </w:r>
    </w:p>
    <w:p w:rsidR="008C7CBD" w:rsidRPr="00991996" w:rsidRDefault="0081173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направляет жезл на каждый символ и призывает силу планеты. Он становиться на знаки Марса и Меркурия, называет предметы и как бы чертит в воздухе жезлом их контуры  – и предметы появляются перед ним.</w:t>
      </w:r>
    </w:p>
    <w:p w:rsidR="00811733" w:rsidRPr="00991996" w:rsidRDefault="0081173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что из жезла вырывается луч белого света, превращающийся в предметы.</w:t>
      </w:r>
    </w:p>
    <w:p w:rsidR="00811733" w:rsidRPr="00991996" w:rsidRDefault="0081173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рочество</w:t>
      </w:r>
    </w:p>
    <w:p w:rsidR="00811733" w:rsidRPr="00991996" w:rsidRDefault="008117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заглянуть в будущее. Во сне он смотрит на цепь событий и понимает, к как</w:t>
      </w:r>
      <w:r w:rsidR="004B240C" w:rsidRPr="00991996">
        <w:rPr>
          <w:rFonts w:ascii="Times New Roman" w:hAnsi="Times New Roman" w:cs="Times New Roman"/>
          <w:sz w:val="24"/>
          <w:szCs w:val="24"/>
        </w:rPr>
        <w:t xml:space="preserve">ому </w:t>
      </w:r>
      <w:r w:rsidRPr="00991996">
        <w:rPr>
          <w:rFonts w:ascii="Times New Roman" w:hAnsi="Times New Roman" w:cs="Times New Roman"/>
          <w:sz w:val="24"/>
          <w:szCs w:val="24"/>
        </w:rPr>
        <w:t>вариант</w:t>
      </w:r>
      <w:r w:rsidR="004B240C" w:rsidRPr="00991996">
        <w:rPr>
          <w:rFonts w:ascii="Times New Roman" w:hAnsi="Times New Roman" w:cs="Times New Roman"/>
          <w:sz w:val="24"/>
          <w:szCs w:val="24"/>
        </w:rPr>
        <w:t>у</w:t>
      </w:r>
      <w:r w:rsidRPr="00991996">
        <w:rPr>
          <w:rFonts w:ascii="Times New Roman" w:hAnsi="Times New Roman" w:cs="Times New Roman"/>
          <w:sz w:val="24"/>
          <w:szCs w:val="24"/>
        </w:rPr>
        <w:t xml:space="preserve"> это может привести. Заклятье не показывает события, которые </w:t>
      </w:r>
      <w:r w:rsidR="004B240C" w:rsidRPr="00991996">
        <w:rPr>
          <w:rFonts w:ascii="Times New Roman" w:hAnsi="Times New Roman" w:cs="Times New Roman"/>
          <w:sz w:val="24"/>
          <w:szCs w:val="24"/>
        </w:rPr>
        <w:t xml:space="preserve">напрямую </w:t>
      </w:r>
      <w:r w:rsidRPr="00991996">
        <w:rPr>
          <w:rFonts w:ascii="Times New Roman" w:hAnsi="Times New Roman" w:cs="Times New Roman"/>
          <w:sz w:val="24"/>
          <w:szCs w:val="24"/>
        </w:rPr>
        <w:t>не связаны между собой. Например, если онейромант спрашивает о последствиях пьяной драки своего друга, он увидит возможные проблемы с законом</w:t>
      </w:r>
      <w:r w:rsidR="004B240C" w:rsidRPr="00991996">
        <w:rPr>
          <w:rFonts w:ascii="Times New Roman" w:hAnsi="Times New Roman" w:cs="Times New Roman"/>
          <w:sz w:val="24"/>
          <w:szCs w:val="24"/>
        </w:rPr>
        <w:t xml:space="preserve">, но не то, что друг вскоре попадет под машину, даже если это случиться раньше, чем наступят проблемы с полицией. Кроме того, этот ритуал не может помочь там, где нет логической цепи последствий, а лишь случайность. С его помощью невозможно угадать, </w:t>
      </w:r>
      <w:r w:rsidR="00766ADA" w:rsidRPr="00991996">
        <w:rPr>
          <w:rFonts w:ascii="Times New Roman" w:hAnsi="Times New Roman" w:cs="Times New Roman"/>
          <w:sz w:val="24"/>
          <w:szCs w:val="24"/>
        </w:rPr>
        <w:t>какой номер выпадет в лотерее</w:t>
      </w:r>
      <w:r w:rsidR="004B240C" w:rsidRPr="00991996">
        <w:rPr>
          <w:rFonts w:ascii="Times New Roman" w:hAnsi="Times New Roman" w:cs="Times New Roman"/>
          <w:sz w:val="24"/>
          <w:szCs w:val="24"/>
        </w:rPr>
        <w:t xml:space="preserve"> или будет ли дождь 1 мая </w:t>
      </w:r>
      <w:r w:rsidR="00766ADA" w:rsidRPr="00991996">
        <w:rPr>
          <w:rFonts w:ascii="Times New Roman" w:hAnsi="Times New Roman" w:cs="Times New Roman"/>
          <w:sz w:val="24"/>
          <w:szCs w:val="24"/>
        </w:rPr>
        <w:t>через полгода</w:t>
      </w:r>
      <w:r w:rsidR="004B240C" w:rsidRPr="00991996">
        <w:rPr>
          <w:rFonts w:ascii="Times New Roman" w:hAnsi="Times New Roman" w:cs="Times New Roman"/>
          <w:sz w:val="24"/>
          <w:szCs w:val="24"/>
        </w:rPr>
        <w:t xml:space="preserve">. </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а магия не позволяет заглянуть вперед более чем на год вперед и касается конкретного вопроса. Несмотря на название, это не прорицание, а скорее детальный сверхъестественный анализ вероятности, весьма точный</w:t>
      </w:r>
      <w:r w:rsidR="00913961" w:rsidRPr="00991996">
        <w:rPr>
          <w:rFonts w:ascii="Times New Roman" w:hAnsi="Times New Roman" w:cs="Times New Roman"/>
          <w:sz w:val="24"/>
          <w:szCs w:val="24"/>
        </w:rPr>
        <w:t>, но узкоспециализированный</w:t>
      </w:r>
      <w:r w:rsidRPr="00991996">
        <w:rPr>
          <w:rFonts w:ascii="Times New Roman" w:hAnsi="Times New Roman" w:cs="Times New Roman"/>
          <w:sz w:val="24"/>
          <w:szCs w:val="24"/>
        </w:rPr>
        <w:t xml:space="preserve">. </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19</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9 часов </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4B240C" w:rsidRPr="00991996" w:rsidRDefault="004B240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EF5B2B" w:rsidRPr="00991996">
        <w:rPr>
          <w:rFonts w:ascii="Times New Roman" w:hAnsi="Times New Roman" w:cs="Times New Roman"/>
          <w:sz w:val="24"/>
          <w:szCs w:val="24"/>
        </w:rPr>
        <w:t xml:space="preserve"> помещает на алтарь белую свечу. Внутри магического круга чертиться меньший круг, а в нем записывается вопрос. Вопрос окружается символами созвездий и планет, покровительствующих ситуации или картами Таро, соответствующими проблеме. Заклинатель окружает малый круг пятью курильницами </w:t>
      </w:r>
      <w:r w:rsidR="00766ADA" w:rsidRPr="00991996">
        <w:rPr>
          <w:rFonts w:ascii="Times New Roman" w:hAnsi="Times New Roman" w:cs="Times New Roman"/>
          <w:sz w:val="24"/>
          <w:szCs w:val="24"/>
        </w:rPr>
        <w:t>с</w:t>
      </w:r>
      <w:r w:rsidR="00EF5B2B" w:rsidRPr="00991996">
        <w:rPr>
          <w:rFonts w:ascii="Times New Roman" w:hAnsi="Times New Roman" w:cs="Times New Roman"/>
          <w:sz w:val="24"/>
          <w:szCs w:val="24"/>
        </w:rPr>
        <w:t xml:space="preserve"> различными ароматическими благовониями. </w:t>
      </w:r>
    </w:p>
    <w:p w:rsidR="00EF5B2B" w:rsidRPr="00991996" w:rsidRDefault="00EF5B2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Тота и Гермеса. Он поднимает чашу и трижды обходит по часовой стрелке малый круг, прося силы Сна ответить на заданный вопрос. Возле каждого благовония он останавливается и глубоко вдыхает. После этого онейромант садиться возле круга, вглядываясь в написанный вопрос, и погружается в сон (или медитацию, если это заклятье проводиться в Царстве Снов). </w:t>
      </w:r>
    </w:p>
    <w:p w:rsidR="00EF5B2B" w:rsidRPr="00991996" w:rsidRDefault="00EF5B2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надписи в кругу превращаются в дым, окутывающий его – и мысленно повторяет вопрос, словно мантру.</w:t>
      </w:r>
    </w:p>
    <w:p w:rsidR="00EF5B2B" w:rsidRPr="00991996" w:rsidRDefault="00EF5B2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катель</w:t>
      </w:r>
    </w:p>
    <w:p w:rsidR="00EF5B2B" w:rsidRPr="00991996" w:rsidRDefault="00EF5B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переместиться в чей-то сон во плоти и выйти следом за спящим в реальность. Это прекрасный способ преодолевать большие расстояния, если жертва находиться далеко от онейроманта – и возможность всегда прийти на помощь своим близким, если </w:t>
      </w:r>
      <w:r w:rsidR="004664F7" w:rsidRPr="00991996">
        <w:rPr>
          <w:rFonts w:ascii="Times New Roman" w:hAnsi="Times New Roman" w:cs="Times New Roman"/>
          <w:sz w:val="24"/>
          <w:szCs w:val="24"/>
        </w:rPr>
        <w:t>нужно оказаться рядом</w:t>
      </w:r>
      <w:r w:rsidRPr="00991996">
        <w:rPr>
          <w:rFonts w:ascii="Times New Roman" w:hAnsi="Times New Roman" w:cs="Times New Roman"/>
          <w:sz w:val="24"/>
          <w:szCs w:val="24"/>
        </w:rPr>
        <w:t xml:space="preserve">. Для этого ритуала нужно знать имя жертвы и иметь немного её крови или волос. Магия действует лишь на живых, с её помощью нельзя найти призрака или ту душу, что мучается в Инферно, как и навек ушедшего в Царство Снов </w:t>
      </w:r>
      <w:r w:rsidR="00766ADA" w:rsidRPr="00991996">
        <w:rPr>
          <w:rFonts w:ascii="Times New Roman" w:hAnsi="Times New Roman" w:cs="Times New Roman"/>
          <w:sz w:val="24"/>
          <w:szCs w:val="24"/>
        </w:rPr>
        <w:t>онейроманта</w:t>
      </w:r>
      <w:r w:rsidRPr="00991996">
        <w:rPr>
          <w:rFonts w:ascii="Times New Roman" w:hAnsi="Times New Roman" w:cs="Times New Roman"/>
          <w:sz w:val="24"/>
          <w:szCs w:val="24"/>
        </w:rPr>
        <w:t xml:space="preserve">. </w:t>
      </w:r>
    </w:p>
    <w:p w:rsidR="00766ADA"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20</w:t>
      </w:r>
    </w:p>
    <w:p w:rsidR="00766ADA"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766ADA"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 и кольцо</w:t>
      </w:r>
    </w:p>
    <w:p w:rsidR="00766ADA"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 </w:t>
      </w:r>
    </w:p>
    <w:p w:rsidR="00766ADA"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B91314" w:rsidRPr="00991996" w:rsidRDefault="00766AD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риготовления: </w:t>
      </w:r>
      <w:r w:rsidRPr="00991996">
        <w:rPr>
          <w:rFonts w:ascii="Times New Roman" w:hAnsi="Times New Roman" w:cs="Times New Roman"/>
          <w:sz w:val="24"/>
          <w:szCs w:val="24"/>
        </w:rPr>
        <w:t xml:space="preserve">заклинатель помещает на алтарь волосы или кровь жертвы. </w:t>
      </w:r>
      <w:r w:rsidR="00B91314" w:rsidRPr="00991996">
        <w:rPr>
          <w:rFonts w:ascii="Times New Roman" w:hAnsi="Times New Roman" w:cs="Times New Roman"/>
          <w:sz w:val="24"/>
          <w:szCs w:val="24"/>
        </w:rPr>
        <w:t xml:space="preserve">Зажигается белое сандаловое дерево и на алтарь ставиться белая масляная лампа. Чашу наполняют родниковой водой. Заклинатель чертит на полу квадрат, вдоль линий которого – знаки четырех стихий. В нем рисуется гексаграмма, а в её центр кладется кольцо. </w:t>
      </w:r>
    </w:p>
    <w:p w:rsidR="00766ADA" w:rsidRPr="00991996" w:rsidRDefault="00B9131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держит в одной руке чашу, а в другой – лампу. Он становиться в гексаграмму и называет имя жертвы. Затем онейромант приказывает ей открыть врата своего сна и впустить его. Он взывает к Анубису и просит провести его через вуаль снов. Он молит Гора осветит темную тропу своим светом. Он обращается к богам Сна и просит помочь в его поисках.</w:t>
      </w:r>
    </w:p>
    <w:p w:rsidR="00B91314" w:rsidRPr="00991996" w:rsidRDefault="00B913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заклятье проведено успешно, под ногами у заклинателя возникнет чернота прохода, куда он и опуститься, переместившись в сон жертвы во плоти. Используя Искусство Сна</w:t>
      </w:r>
      <w:r w:rsidR="004664F7" w:rsidRPr="00991996">
        <w:rPr>
          <w:rFonts w:ascii="Times New Roman" w:hAnsi="Times New Roman" w:cs="Times New Roman"/>
          <w:sz w:val="24"/>
          <w:szCs w:val="24"/>
        </w:rPr>
        <w:t>,</w:t>
      </w:r>
      <w:r w:rsidRPr="00991996">
        <w:rPr>
          <w:rFonts w:ascii="Times New Roman" w:hAnsi="Times New Roman" w:cs="Times New Roman"/>
          <w:sz w:val="24"/>
          <w:szCs w:val="24"/>
        </w:rPr>
        <w:t xml:space="preserve"> он может менять сон или заставить </w:t>
      </w:r>
      <w:r w:rsidR="004664F7" w:rsidRPr="00991996">
        <w:rPr>
          <w:rFonts w:ascii="Times New Roman" w:hAnsi="Times New Roman" w:cs="Times New Roman"/>
          <w:sz w:val="24"/>
          <w:szCs w:val="24"/>
        </w:rPr>
        <w:t>жертву</w:t>
      </w:r>
      <w:r w:rsidRPr="00991996">
        <w:rPr>
          <w:rFonts w:ascii="Times New Roman" w:hAnsi="Times New Roman" w:cs="Times New Roman"/>
          <w:sz w:val="24"/>
          <w:szCs w:val="24"/>
        </w:rPr>
        <w:t xml:space="preserve"> тут же проснуться. Когда она пробудиться, заклинатель окажется рядом с жертвой.</w:t>
      </w:r>
    </w:p>
    <w:p w:rsidR="004664F7" w:rsidRPr="00991996" w:rsidRDefault="00B9131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в гек</w:t>
      </w:r>
      <w:r w:rsidR="004664F7" w:rsidRPr="00991996">
        <w:rPr>
          <w:rFonts w:ascii="Times New Roman" w:hAnsi="Times New Roman" w:cs="Times New Roman"/>
          <w:sz w:val="24"/>
          <w:szCs w:val="24"/>
        </w:rPr>
        <w:t>с</w:t>
      </w:r>
      <w:r w:rsidRPr="00991996">
        <w:rPr>
          <w:rFonts w:ascii="Times New Roman" w:hAnsi="Times New Roman" w:cs="Times New Roman"/>
          <w:sz w:val="24"/>
          <w:szCs w:val="24"/>
        </w:rPr>
        <w:t xml:space="preserve">аграмме </w:t>
      </w:r>
      <w:r w:rsidR="004664F7" w:rsidRPr="00991996">
        <w:rPr>
          <w:rFonts w:ascii="Times New Roman" w:hAnsi="Times New Roman" w:cs="Times New Roman"/>
          <w:sz w:val="24"/>
          <w:szCs w:val="24"/>
        </w:rPr>
        <w:t xml:space="preserve">возникает темный проход, на другом конце которого находиться жертва. </w:t>
      </w:r>
    </w:p>
    <w:p w:rsidR="00E25CCE" w:rsidRPr="00991996" w:rsidRDefault="004664F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ерой Снов</w:t>
      </w:r>
    </w:p>
    <w:p w:rsidR="00B91314" w:rsidRPr="00991996" w:rsidRDefault="00E25C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окутывать себя материей снов, меняя свой облик или придавая себе новые силы. Эти превращения действуют как во сне, так и наяву, хотя по своей природе временные. Он может менять внешность как пожелает (возраст, пол) и получает равное эффекту число очков, которое может потратить на характеристики, навыки и силы. Одновременно персонаж может находиться лишь под действием одного такого ритуала, и </w:t>
      </w:r>
      <w:r w:rsidR="00CC12C9">
        <w:rPr>
          <w:rFonts w:ascii="Times New Roman" w:hAnsi="Times New Roman" w:cs="Times New Roman"/>
          <w:sz w:val="24"/>
          <w:szCs w:val="24"/>
        </w:rPr>
        <w:t>е</w:t>
      </w:r>
      <w:r w:rsidRPr="00991996">
        <w:rPr>
          <w:rFonts w:ascii="Times New Roman" w:hAnsi="Times New Roman" w:cs="Times New Roman"/>
          <w:sz w:val="24"/>
          <w:szCs w:val="24"/>
        </w:rPr>
        <w:t>го действие пройдет через день.</w:t>
      </w:r>
    </w:p>
    <w:p w:rsidR="00E25CCE" w:rsidRPr="00991996" w:rsidRDefault="00E25C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те онейроманты, что навсегда перешли в Царство Снов с помощью заклятья Побег в Сон могут вновь воскреснуть с помощью заклятья. Однако совершив это, они уже никогда не смогут провести ритуал Побег в Сон – при попытке заклинатель просто умрет. К помощи этой магии прибегают те онейроманты, что поняли бессмысленность мнимого бессмертия по сравнению с поиском истинного Пробуждения. Они вновь возрождаются во плоти, возвращая себе прижизненное тело и </w:t>
      </w:r>
      <w:r w:rsidR="0097334C" w:rsidRPr="00991996">
        <w:rPr>
          <w:rFonts w:ascii="Times New Roman" w:hAnsi="Times New Roman" w:cs="Times New Roman"/>
          <w:sz w:val="24"/>
          <w:szCs w:val="24"/>
        </w:rPr>
        <w:t>вступают на Тропу</w:t>
      </w:r>
      <w:r w:rsidRPr="00991996">
        <w:rPr>
          <w:rFonts w:ascii="Times New Roman" w:hAnsi="Times New Roman" w:cs="Times New Roman"/>
          <w:sz w:val="24"/>
          <w:szCs w:val="24"/>
        </w:rPr>
        <w:t xml:space="preserve">. </w:t>
      </w:r>
    </w:p>
    <w:p w:rsidR="0097334C"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25</w:t>
      </w:r>
    </w:p>
    <w:p w:rsidR="0097334C"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97334C"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меч</w:t>
      </w:r>
    </w:p>
    <w:p w:rsidR="0097334C"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2 часов </w:t>
      </w:r>
    </w:p>
    <w:p w:rsidR="0097334C"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r w:rsidR="001415F8" w:rsidRPr="00991996">
        <w:rPr>
          <w:rFonts w:ascii="Times New Roman" w:hAnsi="Times New Roman" w:cs="Times New Roman"/>
          <w:sz w:val="24"/>
          <w:szCs w:val="24"/>
        </w:rPr>
        <w:t xml:space="preserve"> (или неограниченная, если речь о воскрешении)</w:t>
      </w:r>
    </w:p>
    <w:p w:rsidR="00E25CCE" w:rsidRPr="00991996" w:rsidRDefault="0097334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помещает на алтарь красную лампу, дубовую ветвь и меч. На полу рисуются знаки </w:t>
      </w:r>
      <w:r w:rsidR="001415F8" w:rsidRPr="00991996">
        <w:rPr>
          <w:rFonts w:ascii="Times New Roman" w:hAnsi="Times New Roman" w:cs="Times New Roman"/>
          <w:sz w:val="24"/>
          <w:szCs w:val="24"/>
        </w:rPr>
        <w:t xml:space="preserve">Юпитера </w:t>
      </w:r>
      <w:r w:rsidRPr="00991996">
        <w:rPr>
          <w:rFonts w:ascii="Times New Roman" w:hAnsi="Times New Roman" w:cs="Times New Roman"/>
          <w:sz w:val="24"/>
          <w:szCs w:val="24"/>
        </w:rPr>
        <w:t xml:space="preserve">и Марса, вокруг них пентаграмма – а на её вершинах пять красных свечей. С внешней стороны круга пишутся имена всех Архонтов или Сефирот. </w:t>
      </w:r>
    </w:p>
    <w:p w:rsidR="001415F8" w:rsidRPr="00991996" w:rsidRDefault="001415F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идет против часовой стрелки по кругу, держа в руках жезл. Он чертит в воздухе жезлом пентаграмму возле каждого Сефирота и приказывает Архонту выполнить его волю. Начинать движение нужно с Малькут и заканчивать Кетер. Затем он берет меч и вступает в пентаграмму. Онейромант приказывает Юпитеру и Марсу быть покровителями его изменения, описывая его в стихотворной форме. Он поднимает меч, приказывая плоти грез обратить его плоть, силы грез – стать его силой. Затем заклинатель опускается на пол, погружаясь в транс, из которого выйдет измененным. </w:t>
      </w:r>
    </w:p>
    <w:p w:rsidR="001415F8" w:rsidRPr="00991996" w:rsidRDefault="001415F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дубовая ветвь источает потоки красной энергии, принимающие форму его нового тела. Это призрачное тело накладывается на его облик, впитываясь и сменяя его черты. В случае воскрешения нужно представлять свое прежнее тело.</w:t>
      </w:r>
    </w:p>
    <w:p w:rsidR="001415F8" w:rsidRPr="00991996" w:rsidRDefault="001415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инные Сны</w:t>
      </w:r>
    </w:p>
    <w:p w:rsidR="0097334C" w:rsidRPr="00991996" w:rsidRDefault="001415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ны, что меняют реальность</w:t>
      </w:r>
      <w:r w:rsidR="003A7831" w:rsidRPr="00991996">
        <w:rPr>
          <w:rFonts w:ascii="Times New Roman" w:hAnsi="Times New Roman" w:cs="Times New Roman"/>
          <w:sz w:val="24"/>
          <w:szCs w:val="24"/>
        </w:rPr>
        <w:t>, зовутся истинными</w:t>
      </w:r>
      <w:r w:rsidRPr="00991996">
        <w:rPr>
          <w:rFonts w:ascii="Times New Roman" w:hAnsi="Times New Roman" w:cs="Times New Roman"/>
          <w:sz w:val="24"/>
          <w:szCs w:val="24"/>
        </w:rPr>
        <w:t xml:space="preserve">. Они не могут отменить прошлые события, и действовать против законов реальности, но запускают цепь событий, приводящих к желаемому для онейроманту результату. </w:t>
      </w:r>
      <w:r w:rsidR="003A7831" w:rsidRPr="00991996">
        <w:rPr>
          <w:rFonts w:ascii="Times New Roman" w:hAnsi="Times New Roman" w:cs="Times New Roman"/>
          <w:sz w:val="24"/>
          <w:szCs w:val="24"/>
        </w:rPr>
        <w:t xml:space="preserve">Эта магия вовлекает необходимых </w:t>
      </w:r>
      <w:r w:rsidR="003A7831" w:rsidRPr="00991996">
        <w:rPr>
          <w:rFonts w:ascii="Times New Roman" w:hAnsi="Times New Roman" w:cs="Times New Roman"/>
          <w:sz w:val="24"/>
          <w:szCs w:val="24"/>
        </w:rPr>
        <w:lastRenderedPageBreak/>
        <w:t>для результата людей, но она не может заставить их сделать то, что они сами бы никогда не сделали. Например, можно заставить охранника отлучиться с поста, потому что время от времени охранник должен отойти по нужде, но магия не заставит его отдать ключи заключенному</w:t>
      </w:r>
      <w:r w:rsidR="00AC0204" w:rsidRPr="00991996">
        <w:rPr>
          <w:rFonts w:ascii="Times New Roman" w:hAnsi="Times New Roman" w:cs="Times New Roman"/>
          <w:sz w:val="24"/>
          <w:szCs w:val="24"/>
        </w:rPr>
        <w:t xml:space="preserve"> (если он не псих)</w:t>
      </w:r>
      <w:r w:rsidR="003A7831" w:rsidRPr="00991996">
        <w:rPr>
          <w:rFonts w:ascii="Times New Roman" w:hAnsi="Times New Roman" w:cs="Times New Roman"/>
          <w:sz w:val="24"/>
          <w:szCs w:val="24"/>
        </w:rPr>
        <w:t xml:space="preserve">. Заклинателю следует продумать, как наиболее естественно можно добиться цели, и направить волшебство в этом направлении. </w:t>
      </w:r>
    </w:p>
    <w:p w:rsidR="00A030CF" w:rsidRPr="00991996" w:rsidRDefault="003A783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ятье не может затронуть события, отдаленные более чем на день вперед. С другой стороны, умный заклинатель будет стараться заставлять людей</w:t>
      </w:r>
      <w:r w:rsidR="00AC0204" w:rsidRPr="00991996">
        <w:rPr>
          <w:rFonts w:ascii="Times New Roman" w:hAnsi="Times New Roman" w:cs="Times New Roman"/>
          <w:sz w:val="24"/>
          <w:szCs w:val="24"/>
        </w:rPr>
        <w:t xml:space="preserve"> или реальность</w:t>
      </w:r>
      <w:r w:rsidRPr="00991996">
        <w:rPr>
          <w:rFonts w:ascii="Times New Roman" w:hAnsi="Times New Roman" w:cs="Times New Roman"/>
          <w:sz w:val="24"/>
          <w:szCs w:val="24"/>
        </w:rPr>
        <w:t xml:space="preserve"> совершать те поступки, отголоски которых будут ощущаться еще долго. Например, нельзя вызвать войну между двумя странами, поскольку это событие произойдет явно позже одного дня – но можно сделать так, что при </w:t>
      </w:r>
      <w:r w:rsidR="00AC0204" w:rsidRPr="00991996">
        <w:rPr>
          <w:rFonts w:ascii="Times New Roman" w:hAnsi="Times New Roman" w:cs="Times New Roman"/>
          <w:sz w:val="24"/>
          <w:szCs w:val="24"/>
        </w:rPr>
        <w:t xml:space="preserve">сегодняшних </w:t>
      </w:r>
      <w:r w:rsidRPr="00991996">
        <w:rPr>
          <w:rFonts w:ascii="Times New Roman" w:hAnsi="Times New Roman" w:cs="Times New Roman"/>
          <w:sz w:val="24"/>
          <w:szCs w:val="24"/>
        </w:rPr>
        <w:t xml:space="preserve">совместных военных учения ракета </w:t>
      </w:r>
      <w:r w:rsidR="00AC0204" w:rsidRPr="00991996">
        <w:rPr>
          <w:rFonts w:ascii="Times New Roman" w:hAnsi="Times New Roman" w:cs="Times New Roman"/>
          <w:sz w:val="24"/>
          <w:szCs w:val="24"/>
        </w:rPr>
        <w:t xml:space="preserve">случайно </w:t>
      </w:r>
      <w:r w:rsidRPr="00991996">
        <w:rPr>
          <w:rFonts w:ascii="Times New Roman" w:hAnsi="Times New Roman" w:cs="Times New Roman"/>
          <w:sz w:val="24"/>
          <w:szCs w:val="24"/>
        </w:rPr>
        <w:t>собьет самолет соседней страны.</w:t>
      </w:r>
      <w:r w:rsidR="00AC0204" w:rsidRPr="00991996">
        <w:rPr>
          <w:rFonts w:ascii="Times New Roman" w:hAnsi="Times New Roman" w:cs="Times New Roman"/>
          <w:sz w:val="24"/>
          <w:szCs w:val="24"/>
        </w:rPr>
        <w:t xml:space="preserve"> Если враг онейроманта здоров, он не сможет умереть от внезапной болезни – но от </w:t>
      </w:r>
      <w:r w:rsidR="001D5EFB" w:rsidRPr="00991996">
        <w:rPr>
          <w:rFonts w:ascii="Times New Roman" w:hAnsi="Times New Roman" w:cs="Times New Roman"/>
          <w:sz w:val="24"/>
          <w:szCs w:val="24"/>
        </w:rPr>
        <w:t>несчастного случая с проводкой или газом (особенно в старом доме) он не застрахован. Мастер</w:t>
      </w:r>
      <w:r w:rsidR="00AC0204" w:rsidRPr="00991996">
        <w:rPr>
          <w:rFonts w:ascii="Times New Roman" w:hAnsi="Times New Roman" w:cs="Times New Roman"/>
          <w:sz w:val="24"/>
          <w:szCs w:val="24"/>
        </w:rPr>
        <w:t xml:space="preserve"> остается финальным судьей по поводу того, что допустимо, а что нет.</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30</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xml:space="preserve">: жезл </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 </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 </w:t>
      </w:r>
    </w:p>
    <w:p w:rsidR="00A030CF"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ю нужно символическое изображение результата – рисунок или стихотворное описание на бумаге. Это описание помещается на алтарь, рядом зажигается благовоние. В кругу чертиться восьмиконечная звезда, половина белой краской, полвоина – голубой. Возле четырех углов рисуются знаки четырех стихий, возле остальных четырех – названия души: ЧИА, НЕФЕШ, НЕШАМА, РУАХ. </w:t>
      </w:r>
    </w:p>
    <w:p w:rsidR="00FC0615" w:rsidRPr="00991996" w:rsidRDefault="00A030C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становиться в центр звезды, и поворачивается на все четыре стороны, приказывая стихия склониться перед его волей. Затем он вновь поворачивается на четыре стороны, повелевая четырем частям души дать ему силу. Он приказывает сну стать</w:t>
      </w:r>
      <w:r w:rsidR="00FC0615" w:rsidRPr="00991996">
        <w:rPr>
          <w:rFonts w:ascii="Times New Roman" w:hAnsi="Times New Roman" w:cs="Times New Roman"/>
          <w:sz w:val="24"/>
          <w:szCs w:val="24"/>
        </w:rPr>
        <w:t xml:space="preserve"> явью, воплотить произнесенное желание. Затем онейромант в стихотворной форме описывает ситуацию и если хочет – наиболее естественный способ, которым этого можно достичь. После этого он погружается в медитацию, усевшись в центре звезды.</w:t>
      </w:r>
    </w:p>
    <w:p w:rsidR="003A7831"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желаемый результат и процесс, который к нему приведет.</w:t>
      </w:r>
    </w:p>
    <w:p w:rsidR="00FC0615" w:rsidRPr="00991996" w:rsidRDefault="00FC061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бийственный Сон</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жду сознанием спящего и его телом всегда есть связь. Эта магия укрепляет её, позволяя ранам, нанесенный во сне, травмировать или убить жертву. Это заклятье во всем подобно ритуалу Навеять Сон, но любое воздействие на разум спящего перенесется на его тело. Например, если он упадет в пропасть, то тело также будет разбито, если сгорит – сгорит и тело. Заклятье не позволяет переносить на тело положительные воздействия сна – лишь то, что ранит и убивает. </w:t>
      </w:r>
      <w:r w:rsidR="00B26B26" w:rsidRPr="00991996">
        <w:rPr>
          <w:rFonts w:ascii="Times New Roman" w:hAnsi="Times New Roman" w:cs="Times New Roman"/>
          <w:sz w:val="24"/>
          <w:szCs w:val="24"/>
        </w:rPr>
        <w:t>Оно подействует,</w:t>
      </w:r>
      <w:r w:rsidR="001C1CDF" w:rsidRPr="00991996">
        <w:rPr>
          <w:rFonts w:ascii="Times New Roman" w:hAnsi="Times New Roman" w:cs="Times New Roman"/>
          <w:sz w:val="24"/>
          <w:szCs w:val="24"/>
        </w:rPr>
        <w:t xml:space="preserve"> когда жертва уснет. Если целью было лишь ранить, то жертва получит раны, соответствующие эффекту – это означает</w:t>
      </w:r>
      <w:r w:rsidR="00C9005E" w:rsidRPr="00991996">
        <w:rPr>
          <w:rFonts w:ascii="Times New Roman" w:hAnsi="Times New Roman" w:cs="Times New Roman"/>
          <w:sz w:val="24"/>
          <w:szCs w:val="24"/>
        </w:rPr>
        <w:t>,</w:t>
      </w:r>
      <w:r w:rsidR="001C1CDF" w:rsidRPr="00991996">
        <w:rPr>
          <w:rFonts w:ascii="Times New Roman" w:hAnsi="Times New Roman" w:cs="Times New Roman"/>
          <w:sz w:val="24"/>
          <w:szCs w:val="24"/>
        </w:rPr>
        <w:t xml:space="preserve"> что даже при этом она может умереть, если заклятье чересчур успешно. </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Если этой магией пытаются воздействовать на другого онейроманта, он может сопротивляться Эго или Искусством Сна, смотря, что выше. У жертвы и заклинателя есть лишь один шанс – в дальнейшем проверка уже не проводиться до конца ритуала.</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35</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60</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 </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r w:rsidR="00B26B26" w:rsidRPr="00991996">
        <w:rPr>
          <w:rFonts w:ascii="Times New Roman" w:hAnsi="Times New Roman" w:cs="Times New Roman"/>
          <w:sz w:val="24"/>
          <w:szCs w:val="24"/>
        </w:rPr>
        <w:t>1 сон</w:t>
      </w:r>
    </w:p>
    <w:p w:rsidR="00FC0615" w:rsidRPr="00991996" w:rsidRDefault="00FC06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 </w:t>
      </w:r>
      <w:r w:rsidR="00B26B26" w:rsidRPr="00991996">
        <w:rPr>
          <w:rFonts w:ascii="Times New Roman" w:hAnsi="Times New Roman" w:cs="Times New Roman"/>
          <w:b/>
          <w:sz w:val="24"/>
          <w:szCs w:val="24"/>
        </w:rPr>
        <w:t xml:space="preserve">Приготовления: </w:t>
      </w:r>
      <w:r w:rsidR="00B26B26" w:rsidRPr="00991996">
        <w:rPr>
          <w:rFonts w:ascii="Times New Roman" w:hAnsi="Times New Roman" w:cs="Times New Roman"/>
          <w:sz w:val="24"/>
          <w:szCs w:val="24"/>
        </w:rPr>
        <w:t>заклинатель помещает на алтарь немного крови или волос жертвы и зажигает благовоние. Он зажигает красную лампу и чертит в магическом круге знаки Марса и Сатурна. За границей круга с северной стороны он пишет имя жертвы.</w:t>
      </w:r>
    </w:p>
    <w:p w:rsidR="00B26B26" w:rsidRPr="00991996" w:rsidRDefault="00B26B2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называет имя жертвы и поднимает меч, приказывая сну подарить жертве страдание. Он  говорит, желает ли смерти или лишь травм, в поэтической форме описывая то, что должно случиться с жертвой. Затем кровь или волосы бросаются в пламя лампы.</w:t>
      </w:r>
      <w:r w:rsidR="001C1CDF" w:rsidRPr="00991996">
        <w:rPr>
          <w:rFonts w:ascii="Times New Roman" w:hAnsi="Times New Roman" w:cs="Times New Roman"/>
          <w:sz w:val="24"/>
          <w:szCs w:val="24"/>
        </w:rPr>
        <w:t xml:space="preserve"> </w:t>
      </w:r>
    </w:p>
    <w:p w:rsidR="00B26B26" w:rsidRPr="00991996" w:rsidRDefault="00B26B2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пламя охватывает жертву, а затем старается вообразить то, что должно с ней произойти.</w:t>
      </w:r>
    </w:p>
    <w:p w:rsidR="00964892" w:rsidRPr="00991996" w:rsidRDefault="004F5EE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арство Сна</w:t>
      </w:r>
    </w:p>
    <w:p w:rsidR="00FC0615" w:rsidRPr="00991996" w:rsidRDefault="009648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ритуал позволяет создавать свое Царство Сна или разрушать чужие. Более того, этот ритуал позволяет уничтожать сны спящих, </w:t>
      </w:r>
      <w:r w:rsidR="00CE294A" w:rsidRPr="00991996">
        <w:rPr>
          <w:rFonts w:ascii="Times New Roman" w:hAnsi="Times New Roman" w:cs="Times New Roman"/>
          <w:sz w:val="24"/>
          <w:szCs w:val="24"/>
        </w:rPr>
        <w:t>сводя их с ума</w:t>
      </w:r>
      <w:r w:rsidRPr="00991996">
        <w:rPr>
          <w:rFonts w:ascii="Times New Roman" w:hAnsi="Times New Roman" w:cs="Times New Roman"/>
          <w:sz w:val="24"/>
          <w:szCs w:val="24"/>
        </w:rPr>
        <w:t xml:space="preserve">. </w:t>
      </w:r>
    </w:p>
    <w:p w:rsidR="00964892" w:rsidRPr="00991996" w:rsidRDefault="009648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оздание Царство Сна – самое простое, что позволяет это заклятье. В отличие от снов, чья природа изменчива, Царство –</w:t>
      </w:r>
      <w:r w:rsidR="00E64D1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остоянное образование, участок Лимба, огражденный от его хаотичных ландшафтов. Его создатель сам определяет природу Царства и законы, действующие в нем. </w:t>
      </w:r>
      <w:r w:rsidR="00E64D11" w:rsidRPr="00991996">
        <w:rPr>
          <w:rFonts w:ascii="Times New Roman" w:hAnsi="Times New Roman" w:cs="Times New Roman"/>
          <w:sz w:val="24"/>
          <w:szCs w:val="24"/>
        </w:rPr>
        <w:t>М</w:t>
      </w:r>
      <w:r w:rsidRPr="00991996">
        <w:rPr>
          <w:rFonts w:ascii="Times New Roman" w:hAnsi="Times New Roman" w:cs="Times New Roman"/>
          <w:sz w:val="24"/>
          <w:szCs w:val="24"/>
        </w:rPr>
        <w:t>енять что-либо в Царстве Сна может лишь тот онейромант, чье Искусство Сна выше, чем у создателя – и даже эти изменения всегда временные. В пределах своего Царства заклинатель практически всесилен, создавая такой мир, какой он хочет видеть. Большинство онейромантов постепенно расширяют свои Царства – изначально небольшие, при многолетних применениях этого заклятья они вырастают до размеров стран и континентов. Они наполняются порождениями Лимба, поскольку сама материя Царства начинает вызывать к жизни этих духов. Кроме того, заклинатель всегда может создать в Царстве любых существ, которые будут выполнять его волю – пусть большая часть их исчезает, к</w:t>
      </w:r>
      <w:r w:rsidR="00797701" w:rsidRPr="00991996">
        <w:rPr>
          <w:rFonts w:ascii="Times New Roman" w:hAnsi="Times New Roman" w:cs="Times New Roman"/>
          <w:sz w:val="24"/>
          <w:szCs w:val="24"/>
        </w:rPr>
        <w:t>а</w:t>
      </w:r>
      <w:r w:rsidRPr="00991996">
        <w:rPr>
          <w:rFonts w:ascii="Times New Roman" w:hAnsi="Times New Roman" w:cs="Times New Roman"/>
          <w:sz w:val="24"/>
          <w:szCs w:val="24"/>
        </w:rPr>
        <w:t>к</w:t>
      </w:r>
      <w:r w:rsidR="0079770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только они перестают быть нужны онейроманту. </w:t>
      </w:r>
    </w:p>
    <w:p w:rsidR="00CE294A" w:rsidRPr="00991996" w:rsidRDefault="00CE29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того, чтобы уничтожить чужое Царство, нужно получить эффект заклятья больше, чем сумм</w:t>
      </w:r>
      <w:r w:rsidR="00E547E9" w:rsidRPr="00991996">
        <w:rPr>
          <w:rFonts w:ascii="Times New Roman" w:hAnsi="Times New Roman" w:cs="Times New Roman"/>
          <w:sz w:val="24"/>
          <w:szCs w:val="24"/>
        </w:rPr>
        <w:t>а</w:t>
      </w:r>
      <w:r w:rsidRPr="00991996">
        <w:rPr>
          <w:rFonts w:ascii="Times New Roman" w:hAnsi="Times New Roman" w:cs="Times New Roman"/>
          <w:sz w:val="24"/>
          <w:szCs w:val="24"/>
        </w:rPr>
        <w:t xml:space="preserve"> эффекта проверки Эго и Знания Сна противника. Разрушение Царства принимает форму катаклизма, уничтожающего этот крохотный мирок – и весьма опасно для тех, кто застигнут в Царстве во плоти, бестелесных онейромантов и существ, порожденных снами. Если они не успеют покинуть Царство, то исчезнут вместе с его руинами. Для сознания спящих этот катаклизм не несет вреда, кроме самого по себе шокирующего переживания.</w:t>
      </w:r>
    </w:p>
    <w:p w:rsidR="00CE294A" w:rsidRPr="00991996" w:rsidRDefault="00CE29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конец, уничтожая чужой сон, заклинатель понижает психический баланс жертвы до -50. Заклятье не действует, если баланс уже ниже этой отметки. Как и в предыдущем случае, нужно получить эффект выше, чем эффект проверки Эго</w:t>
      </w:r>
      <w:r w:rsidR="00E547E9" w:rsidRPr="00991996">
        <w:rPr>
          <w:rFonts w:ascii="Times New Roman" w:hAnsi="Times New Roman" w:cs="Times New Roman"/>
          <w:sz w:val="24"/>
          <w:szCs w:val="24"/>
        </w:rPr>
        <w:t xml:space="preserve"> жертвы</w:t>
      </w:r>
      <w:r w:rsidRPr="00991996">
        <w:rPr>
          <w:rFonts w:ascii="Times New Roman" w:hAnsi="Times New Roman" w:cs="Times New Roman"/>
          <w:sz w:val="24"/>
          <w:szCs w:val="24"/>
        </w:rPr>
        <w:t xml:space="preserve"> (плюс Знание Сна</w:t>
      </w:r>
      <w:r w:rsidR="00E547E9" w:rsidRPr="00991996">
        <w:rPr>
          <w:rFonts w:ascii="Times New Roman" w:hAnsi="Times New Roman" w:cs="Times New Roman"/>
          <w:sz w:val="24"/>
          <w:szCs w:val="24"/>
        </w:rPr>
        <w:t>, если жертва -  онейромант</w:t>
      </w:r>
      <w:r w:rsidRPr="00991996">
        <w:rPr>
          <w:rFonts w:ascii="Times New Roman" w:hAnsi="Times New Roman" w:cs="Times New Roman"/>
          <w:sz w:val="24"/>
          <w:szCs w:val="24"/>
        </w:rPr>
        <w:t>).</w:t>
      </w:r>
    </w:p>
    <w:p w:rsidR="00E547E9" w:rsidRPr="00991996" w:rsidRDefault="00E547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40</w:t>
      </w:r>
    </w:p>
    <w:p w:rsidR="00E547E9" w:rsidRPr="00991996" w:rsidRDefault="00E547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E547E9" w:rsidRPr="00991996" w:rsidRDefault="00E547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xml:space="preserve">: </w:t>
      </w:r>
      <w:r w:rsidR="00F5525F" w:rsidRPr="00991996">
        <w:rPr>
          <w:rFonts w:ascii="Times New Roman" w:hAnsi="Times New Roman" w:cs="Times New Roman"/>
          <w:sz w:val="24"/>
          <w:szCs w:val="24"/>
        </w:rPr>
        <w:t>жезл</w:t>
      </w:r>
      <w:r w:rsidRPr="00991996">
        <w:rPr>
          <w:rFonts w:ascii="Times New Roman" w:hAnsi="Times New Roman" w:cs="Times New Roman"/>
          <w:sz w:val="24"/>
          <w:szCs w:val="24"/>
        </w:rPr>
        <w:t xml:space="preserve"> (созидание), меч (разрушение)</w:t>
      </w:r>
    </w:p>
    <w:p w:rsidR="00E547E9" w:rsidRPr="00991996" w:rsidRDefault="00E547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 </w:t>
      </w:r>
    </w:p>
    <w:p w:rsidR="00E547E9" w:rsidRPr="00991996" w:rsidRDefault="00E547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 (для создания), отсутствует (для разрушения)</w:t>
      </w:r>
    </w:p>
    <w:p w:rsidR="00C77BD6" w:rsidRPr="00991996" w:rsidRDefault="00C77BD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рисует на полу гексаграмму, где каждый угол начертан своим цветом: белым, желтым, голубым, черным, зеленым и красным. В центре он пишет Рен – свое личное и тайное имя, известное только ему, способное создавать и рушить Царство Снов. По углам звезды пишутся прочие аспекты души: Сехем, Ху, Ба, Ка, Хайбит, Сеху. На алтарь помещается белая лампа. </w:t>
      </w:r>
    </w:p>
    <w:p w:rsidR="00C77BD6" w:rsidRPr="00991996" w:rsidRDefault="00C77BD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оззвания и жесты:</w:t>
      </w:r>
      <w:r w:rsidR="00E547E9" w:rsidRPr="00991996">
        <w:rPr>
          <w:rFonts w:ascii="Times New Roman" w:hAnsi="Times New Roman" w:cs="Times New Roman"/>
          <w:b/>
          <w:sz w:val="24"/>
          <w:szCs w:val="24"/>
        </w:rPr>
        <w:t xml:space="preserve"> </w:t>
      </w:r>
      <w:r w:rsidR="00E547E9" w:rsidRPr="00991996">
        <w:rPr>
          <w:rFonts w:ascii="Times New Roman" w:hAnsi="Times New Roman" w:cs="Times New Roman"/>
          <w:sz w:val="24"/>
          <w:szCs w:val="24"/>
        </w:rPr>
        <w:t>для создания Царства</w:t>
      </w:r>
      <w:r w:rsidR="00E547E9" w:rsidRPr="00991996">
        <w:rPr>
          <w:rFonts w:ascii="Times New Roman" w:hAnsi="Times New Roman" w:cs="Times New Roman"/>
          <w:b/>
          <w:sz w:val="24"/>
          <w:szCs w:val="24"/>
        </w:rPr>
        <w:t xml:space="preserve"> </w:t>
      </w:r>
      <w:r w:rsidR="00E547E9" w:rsidRPr="00991996">
        <w:rPr>
          <w:rFonts w:ascii="Times New Roman" w:hAnsi="Times New Roman" w:cs="Times New Roman"/>
          <w:sz w:val="24"/>
          <w:szCs w:val="24"/>
        </w:rPr>
        <w:t>заклинатель</w:t>
      </w:r>
      <w:r w:rsidRPr="00991996">
        <w:rPr>
          <w:rFonts w:ascii="Times New Roman" w:hAnsi="Times New Roman" w:cs="Times New Roman"/>
          <w:sz w:val="24"/>
          <w:szCs w:val="24"/>
        </w:rPr>
        <w:t xml:space="preserve"> поворачивается на все четыре стороны, поднимая жезл и приказывая всем Архонтам, Ангелам Смерти и их служителям не прерывать ритуал. Он чертит в воздухе пентаграмму как знак неприкосновенности ритуала, и призывает Гермеса Гипнотикуса, чтобы тот руководил </w:t>
      </w:r>
      <w:r w:rsidR="00E64D11" w:rsidRPr="00991996">
        <w:rPr>
          <w:rFonts w:ascii="Times New Roman" w:hAnsi="Times New Roman" w:cs="Times New Roman"/>
          <w:sz w:val="24"/>
          <w:szCs w:val="24"/>
        </w:rPr>
        <w:t>возведением</w:t>
      </w:r>
      <w:r w:rsidRPr="00991996">
        <w:rPr>
          <w:rFonts w:ascii="Times New Roman" w:hAnsi="Times New Roman" w:cs="Times New Roman"/>
          <w:sz w:val="24"/>
          <w:szCs w:val="24"/>
        </w:rPr>
        <w:t xml:space="preserve"> опоры для его мира.</w:t>
      </w:r>
    </w:p>
    <w:p w:rsidR="00E547E9" w:rsidRPr="00991996" w:rsidRDefault="00C77BD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разрушения Царства</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или сна</w:t>
      </w:r>
      <w:r w:rsidRPr="00991996">
        <w:rPr>
          <w:rFonts w:ascii="Times New Roman" w:hAnsi="Times New Roman" w:cs="Times New Roman"/>
          <w:b/>
          <w:sz w:val="24"/>
          <w:szCs w:val="24"/>
        </w:rPr>
        <w:t xml:space="preserve"> </w:t>
      </w:r>
      <w:r w:rsidRPr="00991996">
        <w:rPr>
          <w:rFonts w:ascii="Times New Roman" w:hAnsi="Times New Roman" w:cs="Times New Roman"/>
          <w:sz w:val="24"/>
          <w:szCs w:val="24"/>
        </w:rPr>
        <w:t xml:space="preserve">заклинатель поднимает меч, и взывает к власти десяти Архонтов, призывая их разрушить Сон. Он обходит гексаграмму трижды против часовой </w:t>
      </w:r>
      <w:r w:rsidRPr="00991996">
        <w:rPr>
          <w:rFonts w:ascii="Times New Roman" w:hAnsi="Times New Roman" w:cs="Times New Roman"/>
          <w:sz w:val="24"/>
          <w:szCs w:val="24"/>
        </w:rPr>
        <w:lastRenderedPageBreak/>
        <w:t xml:space="preserve">стрелки, приказывая сну стать иллюзией и рассыпаться под ударом меча – а затем проводит лезвием над звездой. </w:t>
      </w:r>
    </w:p>
    <w:p w:rsidR="00E64D11" w:rsidRPr="00991996" w:rsidRDefault="00C77BD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заклинатель </w:t>
      </w:r>
      <w:r w:rsidR="00E64D11" w:rsidRPr="00991996">
        <w:rPr>
          <w:rFonts w:ascii="Times New Roman" w:hAnsi="Times New Roman" w:cs="Times New Roman"/>
          <w:sz w:val="24"/>
          <w:szCs w:val="24"/>
        </w:rPr>
        <w:t xml:space="preserve">погружается в коматозный транс на семь дней, в течение которых будет возводить свой мир или рушить чужие сны. Ему не нужна кровь того, чей сон он уничтожает – но заклинатель должен знать, как этот человек выглядит, или его имя. </w:t>
      </w:r>
    </w:p>
    <w:p w:rsidR="00E64D11" w:rsidRPr="00991996" w:rsidRDefault="00E64D1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создание или разрушение Царства, или те ужасы, что он насылает на жертву, разрушая её сон.</w:t>
      </w:r>
    </w:p>
    <w:p w:rsidR="00E64D11" w:rsidRPr="00991996" w:rsidRDefault="00E64D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н и Явь</w:t>
      </w:r>
    </w:p>
    <w:p w:rsidR="00F5525F" w:rsidRPr="00991996" w:rsidRDefault="00E64D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создать мир на границе Лимба и нашей темницы, где сон и явь перемешаны. Здесь слабеют власть иллюзии, и материя переходит в сновидение. Территория примерно в один квадратный километр становиться личным Царством заклинателя, и он может менять его природу, будто это сон. Эта территория вытесняется из мира яви и обычные люди не видят её. Ни одна карта и техническое средство наблюдение не укажет на существование этой территории, но т</w:t>
      </w:r>
      <w:r w:rsidR="00F5525F" w:rsidRPr="00991996">
        <w:rPr>
          <w:rFonts w:ascii="Times New Roman" w:hAnsi="Times New Roman" w:cs="Times New Roman"/>
          <w:sz w:val="24"/>
          <w:szCs w:val="24"/>
        </w:rPr>
        <w:t>е, кто был здесь раньше, помнят</w:t>
      </w:r>
      <w:r w:rsidRPr="00991996">
        <w:rPr>
          <w:rFonts w:ascii="Times New Roman" w:hAnsi="Times New Roman" w:cs="Times New Roman"/>
          <w:sz w:val="24"/>
          <w:szCs w:val="24"/>
        </w:rPr>
        <w:t xml:space="preserve"> </w:t>
      </w:r>
      <w:r w:rsidR="00F5525F" w:rsidRPr="00991996">
        <w:rPr>
          <w:rFonts w:ascii="Times New Roman" w:hAnsi="Times New Roman" w:cs="Times New Roman"/>
          <w:sz w:val="24"/>
          <w:szCs w:val="24"/>
        </w:rPr>
        <w:t>о  ней</w:t>
      </w:r>
      <w:r w:rsidRPr="00991996">
        <w:rPr>
          <w:rFonts w:ascii="Times New Roman" w:hAnsi="Times New Roman" w:cs="Times New Roman"/>
          <w:sz w:val="24"/>
          <w:szCs w:val="24"/>
        </w:rPr>
        <w:t xml:space="preserve">. </w:t>
      </w:r>
      <w:r w:rsidR="00F5525F" w:rsidRPr="00991996">
        <w:rPr>
          <w:rFonts w:ascii="Times New Roman" w:hAnsi="Times New Roman" w:cs="Times New Roman"/>
          <w:sz w:val="24"/>
          <w:szCs w:val="24"/>
        </w:rPr>
        <w:t>Знающие</w:t>
      </w:r>
      <w:r w:rsidRPr="00991996">
        <w:rPr>
          <w:rFonts w:ascii="Times New Roman" w:hAnsi="Times New Roman" w:cs="Times New Roman"/>
          <w:sz w:val="24"/>
          <w:szCs w:val="24"/>
        </w:rPr>
        <w:t xml:space="preserve"> про это место могут найти в него путь, но ни один человек не войдет туда случайно. </w:t>
      </w:r>
      <w:r w:rsidR="00F5525F" w:rsidRPr="00991996">
        <w:rPr>
          <w:rFonts w:ascii="Times New Roman" w:hAnsi="Times New Roman" w:cs="Times New Roman"/>
          <w:sz w:val="24"/>
          <w:szCs w:val="24"/>
        </w:rPr>
        <w:t xml:space="preserve">Он просто не захочет или не обратит внимания – магия не возводит невидимых стен или силового поля, она изменит мысли приближающих так, чтобы они по любой причины не приближались к границе. Только те, кто целенаправленно идут в это место, могут пройти сквозь отводящие глаза чары. </w:t>
      </w:r>
    </w:p>
    <w:p w:rsidR="00900C45" w:rsidRPr="00991996" w:rsidRDefault="00900C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 кто находился на этой территории в момент ритуала, остаются собой – магия не затрагивает их. С другой стороны превращение места в Царство Снов способно существенно шокировать местных жителей</w:t>
      </w:r>
      <w:r w:rsidR="00820FF8" w:rsidRPr="00991996">
        <w:rPr>
          <w:rFonts w:ascii="Times New Roman" w:hAnsi="Times New Roman" w:cs="Times New Roman"/>
          <w:sz w:val="24"/>
          <w:szCs w:val="24"/>
        </w:rPr>
        <w:t>, поэтому заклинатели обычно выбирают территории, свободные от людей – если хотят скрыть плод своих трудов.</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обное пограничное Царство имеет важное преимущество над теми, что возведены в Лимбе. Реальная материя делает этот мирок прочным, и его невозможно разрушить никаким заклятьем или иной силой. Более того, пока создатель находиться в его пределах, он не стареет. </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гие заклинатели предполагают, что на Земле очень много подобных мест – и что сама Земля, соответственно, куда больше, чем принято считать. Легенды о волшебных странах рядом с нами имеют под собой вполне реальное обоснование – со временем онейромант может увеличивать площадь своего пограничного Царства. Теперь, когда Демиург исчез, это уже не встречает столь сильного сопротивления. </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на: </w:t>
      </w:r>
      <w:r w:rsidRPr="00991996">
        <w:rPr>
          <w:rFonts w:ascii="Times New Roman" w:hAnsi="Times New Roman" w:cs="Times New Roman"/>
          <w:sz w:val="24"/>
          <w:szCs w:val="24"/>
        </w:rPr>
        <w:t>45</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F5525F"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 </w:t>
      </w:r>
      <w:r w:rsidR="00436EA8" w:rsidRPr="00991996">
        <w:rPr>
          <w:rFonts w:ascii="Times New Roman" w:hAnsi="Times New Roman" w:cs="Times New Roman"/>
          <w:sz w:val="24"/>
          <w:szCs w:val="24"/>
        </w:rPr>
        <w:t xml:space="preserve">на создание и еще </w:t>
      </w:r>
      <w:r w:rsidR="00142686" w:rsidRPr="00991996">
        <w:rPr>
          <w:rFonts w:ascii="Times New Roman" w:hAnsi="Times New Roman" w:cs="Times New Roman"/>
          <w:sz w:val="24"/>
          <w:szCs w:val="24"/>
        </w:rPr>
        <w:t>7,</w:t>
      </w:r>
      <w:r w:rsidR="00436EA8" w:rsidRPr="00991996">
        <w:rPr>
          <w:rFonts w:ascii="Times New Roman" w:hAnsi="Times New Roman" w:cs="Times New Roman"/>
          <w:sz w:val="24"/>
          <w:szCs w:val="24"/>
        </w:rPr>
        <w:t xml:space="preserve"> прежде че</w:t>
      </w:r>
      <w:r w:rsidR="00842E22" w:rsidRPr="00991996">
        <w:rPr>
          <w:rFonts w:ascii="Times New Roman" w:hAnsi="Times New Roman" w:cs="Times New Roman"/>
          <w:sz w:val="24"/>
          <w:szCs w:val="24"/>
        </w:rPr>
        <w:t>м можно будет вносить изменения</w:t>
      </w:r>
    </w:p>
    <w:p w:rsidR="00436EA8" w:rsidRPr="00991996" w:rsidRDefault="00F552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F5525F" w:rsidRPr="00991996" w:rsidRDefault="00436EA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w:t>
      </w:r>
      <w:r w:rsidR="00900C45" w:rsidRPr="00991996">
        <w:rPr>
          <w:rFonts w:ascii="Times New Roman" w:hAnsi="Times New Roman" w:cs="Times New Roman"/>
          <w:sz w:val="24"/>
          <w:szCs w:val="24"/>
        </w:rPr>
        <w:t>должен очертить территорию непрерывной линией из соли и серы. Затем он чертит в воздухе пентаграмму, приказывая всем Архонтам и Ангелам Смерти отвести взор от этого места. В центре территории нужно возвести временный Храм (его действие продлится до конца ритуала, а не сутки, как в прочих случаях). Граница магического круга окрашивается голубым, внутри рисуется черный квадрат, а в нем – золотистая пентаграмма. На углах пентаграммы пишутся слова ЛЕЧИБА, РУАХ, НЕШАМА, НЕФЕШ, ЧИА. В центре пентаграммы онейромант записывает Рен – свое тайное имя. На вершинах пентаграммы помещаются пять свечей, а на алтаре – благовония.</w:t>
      </w:r>
    </w:p>
    <w:p w:rsidR="00900C45" w:rsidRPr="00991996" w:rsidRDefault="00900C4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однимает жезл и призывает Гермеса. Он приказывает всем силам зла покинуть это место властью его тайного имени и властью своей божественности. Онейромант приказывает всем здешним обитателям</w:t>
      </w:r>
      <w:r w:rsidR="00820FF8" w:rsidRPr="00991996">
        <w:rPr>
          <w:rFonts w:ascii="Times New Roman" w:hAnsi="Times New Roman" w:cs="Times New Roman"/>
          <w:sz w:val="24"/>
          <w:szCs w:val="24"/>
        </w:rPr>
        <w:t xml:space="preserve"> и силам склониться перед божественной силой его ЛЕЧИБА, властью его ЧИА, озарением его НЕШАМА, пониманием его РУАХ, эссенцией его НЕФЕШ. Затем он погружается в коматозный транс </w:t>
      </w:r>
      <w:r w:rsidR="00820FF8" w:rsidRPr="00991996">
        <w:rPr>
          <w:rFonts w:ascii="Times New Roman" w:hAnsi="Times New Roman" w:cs="Times New Roman"/>
          <w:sz w:val="24"/>
          <w:szCs w:val="24"/>
        </w:rPr>
        <w:lastRenderedPageBreak/>
        <w:t>на семь дней, во время которого происходит смешение сна и яви. После заклинатель должен подождать еще семь дней (не обязательно на территории Царства), пока материя и сны переплетутся в должной мере – в эти дни пространство считается пограничным, но его еще нельзя изменять волей онейроманта. Только когда эти семь дней про</w:t>
      </w:r>
      <w:r w:rsidR="008C7E14" w:rsidRPr="00991996">
        <w:rPr>
          <w:rFonts w:ascii="Times New Roman" w:hAnsi="Times New Roman" w:cs="Times New Roman"/>
          <w:sz w:val="24"/>
          <w:szCs w:val="24"/>
        </w:rPr>
        <w:t>й</w:t>
      </w:r>
      <w:r w:rsidR="00820FF8" w:rsidRPr="00991996">
        <w:rPr>
          <w:rFonts w:ascii="Times New Roman" w:hAnsi="Times New Roman" w:cs="Times New Roman"/>
          <w:sz w:val="24"/>
          <w:szCs w:val="24"/>
        </w:rPr>
        <w:t>дут, заклинатель может придавать Царству желаемый облик</w:t>
      </w:r>
      <w:r w:rsidR="008C7E14" w:rsidRPr="00991996">
        <w:rPr>
          <w:rFonts w:ascii="Times New Roman" w:hAnsi="Times New Roman" w:cs="Times New Roman"/>
          <w:sz w:val="24"/>
          <w:szCs w:val="24"/>
        </w:rPr>
        <w:t>. Как и в предыдущих случаях, онейромант может создавать марионеточных слуг – бездушных существ</w:t>
      </w:r>
      <w:r w:rsidR="005C032C" w:rsidRPr="00991996">
        <w:rPr>
          <w:rFonts w:ascii="Times New Roman" w:hAnsi="Times New Roman" w:cs="Times New Roman"/>
          <w:sz w:val="24"/>
          <w:szCs w:val="24"/>
        </w:rPr>
        <w:t>,</w:t>
      </w:r>
      <w:r w:rsidR="008C7E14" w:rsidRPr="00991996">
        <w:rPr>
          <w:rFonts w:ascii="Times New Roman" w:hAnsi="Times New Roman" w:cs="Times New Roman"/>
          <w:sz w:val="24"/>
          <w:szCs w:val="24"/>
        </w:rPr>
        <w:t xml:space="preserve"> запрограммированных на выполнение его приказов. Само по себе Царство вскоре также начнет порождать своих полноценных обитателей.</w:t>
      </w:r>
    </w:p>
    <w:p w:rsidR="005C032C" w:rsidRPr="00991996" w:rsidRDefault="005C032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золотой свет сияет из его тела, накрывая территорию и придавая её новый облик. </w:t>
      </w:r>
    </w:p>
    <w:p w:rsidR="005C032C" w:rsidRPr="00991996" w:rsidRDefault="005C032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Безумия</w:t>
      </w:r>
    </w:p>
    <w:p w:rsidR="005C032C" w:rsidRPr="00991996" w:rsidRDefault="005C032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огда время приблизилось к полуночи, я уже позабыл все, что Боа говорил про заклятье. Это место заполняли танцующие, а яркие огни, громкая музыка и ощущение наэлектризованности воздуха уносило меня похлеще того порошка, что давал Боа. Сотни ног отбивали ритм, и я танцевал с ними</w:t>
      </w:r>
      <w:r w:rsidR="00A21250" w:rsidRPr="00991996">
        <w:rPr>
          <w:rFonts w:ascii="Times New Roman" w:hAnsi="Times New Roman" w:cs="Times New Roman"/>
          <w:i/>
          <w:sz w:val="24"/>
          <w:szCs w:val="24"/>
        </w:rPr>
        <w:t>, чувствуя, как этот живой поток переполняет меня</w:t>
      </w:r>
      <w:r w:rsidRPr="00991996">
        <w:rPr>
          <w:rFonts w:ascii="Times New Roman" w:hAnsi="Times New Roman" w:cs="Times New Roman"/>
          <w:i/>
          <w:sz w:val="24"/>
          <w:szCs w:val="24"/>
        </w:rPr>
        <w:t>. Я взмахивал руками, плясал в толпе и не помнил о времени</w:t>
      </w:r>
      <w:r w:rsidR="00A21250" w:rsidRPr="00991996">
        <w:rPr>
          <w:rFonts w:ascii="Times New Roman" w:hAnsi="Times New Roman" w:cs="Times New Roman"/>
          <w:i/>
          <w:sz w:val="24"/>
          <w:szCs w:val="24"/>
        </w:rPr>
        <w:t>. Пока не взглянул на часы.</w:t>
      </w:r>
    </w:p>
    <w:p w:rsidR="00A21250" w:rsidRPr="00991996" w:rsidRDefault="00A2125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Покинь это место до полуночи, - говорил Боа. – В полночь сам ад придет туда, и с ним придет безумие. Ты получишь их силу, впитаешь их ритм, но не забирай слишком много… иначе жадность тебя погубит.</w:t>
      </w:r>
    </w:p>
    <w:p w:rsidR="00A21250" w:rsidRPr="00991996" w:rsidRDefault="00A2125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а часах было 11.59. Чертыхаясь, я бросился к выходу из клуба, сбив с ног какую-то малолетку. Схватился за ручку двери и распахнул её настежь, думая, что успею, конечно же - успею…</w:t>
      </w:r>
    </w:p>
    <w:p w:rsidR="00A21250" w:rsidRPr="00991996" w:rsidRDefault="00A2125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Часы пробили полночь, и тьма из распахнутой двери хлынула вовнутрь.</w:t>
      </w:r>
    </w:p>
    <w:p w:rsidR="00A21250" w:rsidRPr="00991996" w:rsidRDefault="008121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закричал – яростно и дико, когда вся собранная сила превратилась в океаны пылающей ярости. А затем закричали и остальные – лица танцующих исказило безумие и отголоски вопля летели по клубу, дробясь о стены. Страх, паника и злоба захлестнули толпу, превратив людей в дерущееся стадо. Рвалась одежда, головы разбивали на пол, громко хрустели сломанные кости – и над бойней стояли стоны и безумный смех. </w:t>
      </w:r>
    </w:p>
    <w:p w:rsidR="008121F9" w:rsidRPr="00991996" w:rsidRDefault="008121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Что-то острое, возможно нож, вошло мне под ребра. Скрюченные руки ухватили за штанину и потянули на пол.</w:t>
      </w:r>
    </w:p>
    <w:p w:rsidR="008121F9" w:rsidRPr="00991996" w:rsidRDefault="008121F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ет погас.</w:t>
      </w:r>
    </w:p>
    <w:p w:rsidR="008121F9" w:rsidRPr="00991996" w:rsidRDefault="008121F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чение Безумия</w:t>
      </w:r>
    </w:p>
    <w:p w:rsidR="008121F9" w:rsidRPr="00991996" w:rsidRDefault="008121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е </w:t>
      </w:r>
      <w:r w:rsidR="005A2D99" w:rsidRPr="00991996">
        <w:rPr>
          <w:rFonts w:ascii="Times New Roman" w:hAnsi="Times New Roman" w:cs="Times New Roman"/>
          <w:sz w:val="24"/>
          <w:szCs w:val="24"/>
        </w:rPr>
        <w:t>Б</w:t>
      </w:r>
      <w:r w:rsidRPr="00991996">
        <w:rPr>
          <w:rFonts w:ascii="Times New Roman" w:hAnsi="Times New Roman" w:cs="Times New Roman"/>
          <w:sz w:val="24"/>
          <w:szCs w:val="24"/>
        </w:rPr>
        <w:t>езумия работает с человеческим разумом. Он</w:t>
      </w:r>
      <w:r w:rsidR="005A2D99" w:rsidRPr="00991996">
        <w:rPr>
          <w:rFonts w:ascii="Times New Roman" w:hAnsi="Times New Roman" w:cs="Times New Roman"/>
          <w:sz w:val="24"/>
          <w:szCs w:val="24"/>
        </w:rPr>
        <w:t>о</w:t>
      </w:r>
      <w:r w:rsidRPr="00991996">
        <w:rPr>
          <w:rFonts w:ascii="Times New Roman" w:hAnsi="Times New Roman" w:cs="Times New Roman"/>
          <w:sz w:val="24"/>
          <w:szCs w:val="24"/>
        </w:rPr>
        <w:t xml:space="preserve"> дарит возможность </w:t>
      </w:r>
      <w:r w:rsidR="005A2D99" w:rsidRPr="00991996">
        <w:rPr>
          <w:rFonts w:ascii="Times New Roman" w:hAnsi="Times New Roman" w:cs="Times New Roman"/>
          <w:sz w:val="24"/>
          <w:szCs w:val="24"/>
        </w:rPr>
        <w:t xml:space="preserve">смотреть сквозь стены иллюзии, но </w:t>
      </w:r>
      <w:r w:rsidRPr="00991996">
        <w:rPr>
          <w:rFonts w:ascii="Times New Roman" w:hAnsi="Times New Roman" w:cs="Times New Roman"/>
          <w:sz w:val="24"/>
          <w:szCs w:val="24"/>
        </w:rPr>
        <w:t xml:space="preserve">при этом поражает рассудок </w:t>
      </w:r>
      <w:r w:rsidR="005A2D99" w:rsidRPr="00991996">
        <w:rPr>
          <w:rFonts w:ascii="Times New Roman" w:hAnsi="Times New Roman" w:cs="Times New Roman"/>
          <w:sz w:val="24"/>
          <w:szCs w:val="24"/>
        </w:rPr>
        <w:t>фантомными</w:t>
      </w:r>
      <w:r w:rsidRPr="00991996">
        <w:rPr>
          <w:rFonts w:ascii="Times New Roman" w:hAnsi="Times New Roman" w:cs="Times New Roman"/>
          <w:sz w:val="24"/>
          <w:szCs w:val="24"/>
        </w:rPr>
        <w:t xml:space="preserve"> страданиями, делая их явью. Безумец может видеть истину – но не способен отличить её от бреда, а реальность – от фантазии. Это </w:t>
      </w:r>
      <w:r w:rsidR="005A2D99" w:rsidRPr="00991996">
        <w:rPr>
          <w:rFonts w:ascii="Times New Roman" w:hAnsi="Times New Roman" w:cs="Times New Roman"/>
          <w:sz w:val="24"/>
          <w:szCs w:val="24"/>
        </w:rPr>
        <w:t xml:space="preserve">одновременно </w:t>
      </w:r>
      <w:r w:rsidRPr="00991996">
        <w:rPr>
          <w:rFonts w:ascii="Times New Roman" w:hAnsi="Times New Roman" w:cs="Times New Roman"/>
          <w:sz w:val="24"/>
          <w:szCs w:val="24"/>
        </w:rPr>
        <w:t>сила и слабость</w:t>
      </w:r>
      <w:r w:rsidR="005A2D99" w:rsidRPr="00991996">
        <w:rPr>
          <w:rFonts w:ascii="Times New Roman" w:hAnsi="Times New Roman" w:cs="Times New Roman"/>
          <w:sz w:val="24"/>
          <w:szCs w:val="24"/>
        </w:rPr>
        <w:t>.</w:t>
      </w:r>
    </w:p>
    <w:p w:rsidR="005A2D99" w:rsidRPr="00991996" w:rsidRDefault="005A2D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нание Безумия более, чем любое другое, дарит виденье истинной картины мироздания, однако оно может и одурачить голову видениями и миражами, отправив заклинателя в странствие сквозь тьму и отчаянье.</w:t>
      </w:r>
    </w:p>
    <w:p w:rsidR="005A2D99" w:rsidRPr="00991996" w:rsidRDefault="005A2D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гия Безумия доступна в полной мере для понимания лишь тем, чей психический баланс-50 или ниже, хотя практиковать её может любой. Ритуалы подобных заклинателей истины отрицают привычные принципы колдовства и традиции оккультизма. Описанные ниже ритуалы приведены в самой простой для понимания окружающих форме – опытные практики Безумия искажают их до неузнаваемости.</w:t>
      </w:r>
    </w:p>
    <w:p w:rsidR="005A2D99" w:rsidRPr="00991996" w:rsidRDefault="005A2D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ьшинство книг этого знания написаны теми, кто жил среди безумцев и методично изучал особенности их мышления. Однако чем сложнее ритуал, тем меньше в нем понятных простому оккультисту законов – так что в книгах обычно описаны лишь базовые принципы. Чтобы поднять значение </w:t>
      </w:r>
      <w:r w:rsidR="00D65DCD" w:rsidRPr="00991996">
        <w:rPr>
          <w:rFonts w:ascii="Times New Roman" w:hAnsi="Times New Roman" w:cs="Times New Roman"/>
          <w:sz w:val="24"/>
          <w:szCs w:val="24"/>
        </w:rPr>
        <w:t>З</w:t>
      </w:r>
      <w:r w:rsidRPr="00991996">
        <w:rPr>
          <w:rFonts w:ascii="Times New Roman" w:hAnsi="Times New Roman" w:cs="Times New Roman"/>
          <w:sz w:val="24"/>
          <w:szCs w:val="24"/>
        </w:rPr>
        <w:t>нания Безумия до 40 и выше, заклинатель должен иметь баланс +75 и выше или -50 и ниже.</w:t>
      </w:r>
    </w:p>
    <w:p w:rsidR="005A2D99" w:rsidRPr="00991996" w:rsidRDefault="005A2D9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Безумия</w:t>
      </w:r>
    </w:p>
    <w:p w:rsidR="005A2D99" w:rsidRPr="00991996" w:rsidRDefault="00D65D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Знание Безумия дарует истинные озарения и ясное виденье реальности. Не один заклинатель истины не отделяет человека от окружающего мира – они неразрывно связаны. Изменяя себя, мы меняем окружающий мир – и наоборот.</w:t>
      </w:r>
    </w:p>
    <w:p w:rsidR="00751602" w:rsidRPr="00991996" w:rsidRDefault="00D65DC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нание Безумия 1-10</w:t>
      </w:r>
    </w:p>
    <w:p w:rsidR="00D65DCD"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что человек – одновременно божество и бездушное животное. Он знает</w:t>
      </w:r>
      <w:r w:rsidR="002F1925"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безумие очищает взор и позволяет ходить в другие реальности. Он также знает</w:t>
      </w:r>
      <w:r w:rsidR="002F1925"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внутренние демоны могут обретать плоть при сильном шоке. </w:t>
      </w:r>
    </w:p>
    <w:p w:rsidR="00751602"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ю достаточно взглянуть на человека, чтобы понять, положительный ли у него баланс или отрицательный. Конечно, персонаж не меряет чужой баланс в цифрах – но он может сравнивать балансы разных людей, чтобы приблизительно понять, у кого выше, а у кого – ниже.</w:t>
      </w:r>
    </w:p>
    <w:p w:rsidR="00751602"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Знание Безумия 11-40</w:t>
      </w:r>
    </w:p>
    <w:p w:rsidR="00751602"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о таинствах безумия, мистических ритуалах вакханалий и пробуждаемых с их помощью магических силах. Он знает, что все мы пленники иллюзии, и лишь светлое или темное безумие ведет к свободе. Ему известны Архонт</w:t>
      </w:r>
      <w:r w:rsidR="006C4496" w:rsidRPr="00991996">
        <w:rPr>
          <w:rFonts w:ascii="Times New Roman" w:hAnsi="Times New Roman" w:cs="Times New Roman"/>
          <w:sz w:val="24"/>
          <w:szCs w:val="24"/>
        </w:rPr>
        <w:t>ы</w:t>
      </w:r>
      <w:r w:rsidRPr="00991996">
        <w:rPr>
          <w:rFonts w:ascii="Times New Roman" w:hAnsi="Times New Roman" w:cs="Times New Roman"/>
          <w:sz w:val="24"/>
          <w:szCs w:val="24"/>
        </w:rPr>
        <w:t xml:space="preserve"> и Ангелы Смерти, как и то, что истинный дом человечества – Метрополис.</w:t>
      </w:r>
    </w:p>
    <w:p w:rsidR="00751602"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аланс заклинателя больше не может быть равен 0 – он всегда стремиться верх или вниз. Кроме того, внутренние демоны больше не пугаю</w:t>
      </w:r>
      <w:r w:rsidR="00CC12C9">
        <w:rPr>
          <w:rFonts w:ascii="Times New Roman" w:hAnsi="Times New Roman" w:cs="Times New Roman"/>
          <w:sz w:val="24"/>
          <w:szCs w:val="24"/>
        </w:rPr>
        <w:t>т</w:t>
      </w:r>
      <w:r w:rsidRPr="00991996">
        <w:rPr>
          <w:rFonts w:ascii="Times New Roman" w:hAnsi="Times New Roman" w:cs="Times New Roman"/>
          <w:sz w:val="24"/>
          <w:szCs w:val="24"/>
        </w:rPr>
        <w:t xml:space="preserve"> персонажа. Он никогда не вызывает появление проявлений ужаса при встрече с истинной реальностью.</w:t>
      </w:r>
    </w:p>
    <w:p w:rsidR="00751602" w:rsidRPr="00991996" w:rsidRDefault="0075160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Безумия 41+</w:t>
      </w:r>
    </w:p>
    <w:p w:rsidR="00751602"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о Пробуждении, и о том, что достигшие его – боги во плоти. Он понимает, что Тропа ведет к Хаосу или Нирване и не боится ступать по ней.</w:t>
      </w:r>
    </w:p>
    <w:p w:rsidR="00430C85" w:rsidRPr="00991996" w:rsidRDefault="007516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автоматически достигает баланса +75 или -50, смотря, что ему ближе. Если баланс вышел за эти пределы,</w:t>
      </w:r>
      <w:r w:rsidR="00430C85" w:rsidRPr="00991996">
        <w:rPr>
          <w:rFonts w:ascii="Times New Roman" w:hAnsi="Times New Roman" w:cs="Times New Roman"/>
          <w:sz w:val="24"/>
          <w:szCs w:val="24"/>
        </w:rPr>
        <w:t xml:space="preserve"> то он не меняется. Кроме того, заклинатель контролирует свое тело и не страдает от телесных мутаций – все имеющиеся также исчезают. </w:t>
      </w:r>
    </w:p>
    <w:p w:rsidR="00751602" w:rsidRPr="00991996" w:rsidRDefault="00430C8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лесная магия</w:t>
      </w:r>
    </w:p>
    <w:p w:rsidR="00751602"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е Безумия чаще всего использует для фокусировки собственное тело. </w:t>
      </w:r>
      <w:r w:rsidR="002F1925" w:rsidRPr="00991996">
        <w:rPr>
          <w:rFonts w:ascii="Times New Roman" w:hAnsi="Times New Roman" w:cs="Times New Roman"/>
          <w:sz w:val="24"/>
          <w:szCs w:val="24"/>
        </w:rPr>
        <w:t>Заклинатель</w:t>
      </w:r>
      <w:r w:rsidRPr="00991996">
        <w:rPr>
          <w:rFonts w:ascii="Times New Roman" w:hAnsi="Times New Roman" w:cs="Times New Roman"/>
          <w:sz w:val="24"/>
          <w:szCs w:val="24"/>
        </w:rPr>
        <w:t xml:space="preserve"> изменяет тело, тем самым меняя реальность. Пирсинг</w:t>
      </w:r>
      <w:r w:rsidR="006C4496" w:rsidRPr="00991996">
        <w:rPr>
          <w:rFonts w:ascii="Times New Roman" w:hAnsi="Times New Roman" w:cs="Times New Roman"/>
          <w:sz w:val="24"/>
          <w:szCs w:val="24"/>
        </w:rPr>
        <w:t xml:space="preserve">, </w:t>
      </w:r>
      <w:r w:rsidRPr="00991996">
        <w:rPr>
          <w:rFonts w:ascii="Times New Roman" w:hAnsi="Times New Roman" w:cs="Times New Roman"/>
          <w:sz w:val="24"/>
          <w:szCs w:val="24"/>
        </w:rPr>
        <w:t>татуировки, самоистязание – основные практики заклинателей истины. Это пробуждает магическую силу и служит доказательством презрения заклинателя к плоти. Тело для них – лишь полезный инструмент, но лишь выходя за его пределы можно вновь стать богами.</w:t>
      </w:r>
    </w:p>
    <w:p w:rsidR="00430C85" w:rsidRPr="00991996" w:rsidRDefault="00430C8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струменты магии</w:t>
      </w:r>
    </w:p>
    <w:p w:rsidR="00430C85"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инструменты имеют двойственное значение. Жезл и корона несут в себе власть, но одновременно это и шутовской колпак и обычная палка бродяги. Чаша наполнена истиной и ложью, знанием и самообманом. Кольцо – знак бесконечного космоса, но при этом и символ рабских оков смертности. Меч – оружие мужества, но одновременно и нож трусливого убийцы.</w:t>
      </w:r>
    </w:p>
    <w:p w:rsidR="00430C85" w:rsidRPr="00991996" w:rsidRDefault="00430C8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мволы</w:t>
      </w:r>
    </w:p>
    <w:p w:rsidR="00430C85"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нтаграмма чертиться редко и всегда на глаз – косые углы и неровные лучи считаются нормой. Гексаграмма почти никогда не изображается или рисуется криво. У треугольника всегда стороны разной длины, в знак непонятной простому разуму природы божественного. Квадрат заменяется прямоугольником. </w:t>
      </w:r>
    </w:p>
    <w:p w:rsidR="00430C85"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сновными символами Безумия можно назвать примитивные рисунки вроде наскальной живописи, или пиктограммы. Также широко применяют благовония, но хаотично смешанные и с резким запахом. Свечи всегда разной длины, цвета и размещаются наугад. </w:t>
      </w:r>
    </w:p>
    <w:p w:rsidR="00430C85"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тыре стихии безумию неинтересны, а вот знаки зодиака, покровительствующие различным состояниям психики, применяются широко. Семь названий египетских составляющих души обозначают ключи к божественности и применяются в ритуалах или заклинаниях. Кроме того, заклинатели истины смотрят на Архонтов и Ангелов </w:t>
      </w:r>
      <w:r w:rsidR="006C4496" w:rsidRPr="00991996">
        <w:rPr>
          <w:rFonts w:ascii="Times New Roman" w:hAnsi="Times New Roman" w:cs="Times New Roman"/>
          <w:sz w:val="24"/>
          <w:szCs w:val="24"/>
        </w:rPr>
        <w:t>С</w:t>
      </w:r>
      <w:r w:rsidRPr="00991996">
        <w:rPr>
          <w:rFonts w:ascii="Times New Roman" w:hAnsi="Times New Roman" w:cs="Times New Roman"/>
          <w:sz w:val="24"/>
          <w:szCs w:val="24"/>
        </w:rPr>
        <w:t>мерти не как на самостоятельных существ, а как на аспекты тех или иных инстинктивных процессов или эмоций.</w:t>
      </w:r>
    </w:p>
    <w:p w:rsidR="00430C85" w:rsidRPr="00991996" w:rsidRDefault="00430C8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ги Безумия</w:t>
      </w:r>
    </w:p>
    <w:p w:rsidR="00D82A1B" w:rsidRPr="00991996" w:rsidRDefault="00430C8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еликий бог Пан призывается чаще других. Он – чистая страсть и божественное безумие. За ним следуют боги хаоса: Тиамат и Апофис. Любой бунтующий бог, вроде Локи и Койота, </w:t>
      </w:r>
      <w:r w:rsidR="00D82A1B" w:rsidRPr="00991996">
        <w:rPr>
          <w:rFonts w:ascii="Times New Roman" w:hAnsi="Times New Roman" w:cs="Times New Roman"/>
          <w:sz w:val="24"/>
          <w:szCs w:val="24"/>
        </w:rPr>
        <w:t>Пака</w:t>
      </w:r>
      <w:r w:rsidRPr="00991996">
        <w:rPr>
          <w:rFonts w:ascii="Times New Roman" w:hAnsi="Times New Roman" w:cs="Times New Roman"/>
          <w:sz w:val="24"/>
          <w:szCs w:val="24"/>
        </w:rPr>
        <w:t xml:space="preserve"> и Диониса, найдет свое место в ритуалах. Более того, даже Демиург считается воплощением Безумия – учитывая его поступки, в это можно поверить. </w:t>
      </w:r>
    </w:p>
    <w:p w:rsidR="00D82A1B" w:rsidRPr="00991996" w:rsidRDefault="00D82A1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w:t>
      </w:r>
    </w:p>
    <w:p w:rsidR="00842E22" w:rsidRPr="00991996" w:rsidRDefault="00D82A1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в Метрополис</w:t>
      </w:r>
    </w:p>
    <w:p w:rsidR="00430C85"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открывает проход сквозь иллюзию в Метрополис. Проход открывается в городе через разбитое зеркало, однако нужно соблюдать осторожность. Существа с той стороны чувствуют врата и будут стараться проскользнуть в наш мир. Чтобы вернут</w:t>
      </w:r>
      <w:r w:rsidR="00CC12C9">
        <w:rPr>
          <w:rFonts w:ascii="Times New Roman" w:hAnsi="Times New Roman" w:cs="Times New Roman"/>
          <w:sz w:val="24"/>
          <w:szCs w:val="24"/>
        </w:rPr>
        <w:t>ь</w:t>
      </w:r>
      <w:r w:rsidRPr="00991996">
        <w:rPr>
          <w:rFonts w:ascii="Times New Roman" w:hAnsi="Times New Roman" w:cs="Times New Roman"/>
          <w:sz w:val="24"/>
          <w:szCs w:val="24"/>
        </w:rPr>
        <w:t>ся, заклинателю нужно еще раз провести этот ритуал – уже в Метрополисе.</w:t>
      </w:r>
    </w:p>
    <w:p w:rsidR="00842E22"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5</w:t>
      </w:r>
    </w:p>
    <w:p w:rsidR="00842E22"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842E22"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842E22"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842E22" w:rsidRPr="00991996" w:rsidRDefault="00842E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r w:rsidR="003079FE" w:rsidRPr="00991996">
        <w:rPr>
          <w:rFonts w:ascii="Times New Roman" w:hAnsi="Times New Roman" w:cs="Times New Roman"/>
          <w:sz w:val="24"/>
          <w:szCs w:val="24"/>
        </w:rPr>
        <w:t>10 минут</w:t>
      </w:r>
    </w:p>
    <w:p w:rsidR="003079FE" w:rsidRPr="00991996" w:rsidRDefault="003079F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D54A7F" w:rsidRPr="00991996">
        <w:rPr>
          <w:rFonts w:ascii="Times New Roman" w:hAnsi="Times New Roman" w:cs="Times New Roman"/>
          <w:sz w:val="24"/>
          <w:szCs w:val="24"/>
        </w:rPr>
        <w:t xml:space="preserve">на алтарь помещается разбитое зеркало или его осколки. На полу чертиться пентаграмма, а в ней 778 раз пишется слово МЕТРОПОЛИС. </w:t>
      </w:r>
    </w:p>
    <w:p w:rsidR="003079FE" w:rsidRPr="00991996" w:rsidRDefault="003079F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w:t>
      </w:r>
      <w:r w:rsidR="00D54A7F" w:rsidRPr="00991996">
        <w:rPr>
          <w:rFonts w:ascii="Times New Roman" w:hAnsi="Times New Roman" w:cs="Times New Roman"/>
          <w:sz w:val="24"/>
          <w:szCs w:val="24"/>
        </w:rPr>
        <w:t xml:space="preserve">чертит в воздухе пентаграмму и приказывает всем силам зла отступить. Он обходит пентаграмму пять раз, берет осколки с алтаря и бросает в её центр. Заклинатель говорит, что хочет узреть Метрополис, Город Богов, бездонную яму под бесцветными небесами. Затем он вступает на осколки босыми ногами, чтобы вызвать небольшие порезы. Если заклинание действует, то перед ним откроется темный тоннель, ведущий на улицы Метрополиса. </w:t>
      </w:r>
    </w:p>
    <w:p w:rsidR="003079FE" w:rsidRPr="00991996" w:rsidRDefault="003079F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w:t>
      </w:r>
      <w:r w:rsidR="00D54A7F" w:rsidRPr="00991996">
        <w:rPr>
          <w:rFonts w:ascii="Times New Roman" w:hAnsi="Times New Roman" w:cs="Times New Roman"/>
          <w:sz w:val="24"/>
          <w:szCs w:val="24"/>
        </w:rPr>
        <w:t xml:space="preserve"> представляет, как из осколков поднимается черный туман, собирающийся в форму врат.</w:t>
      </w:r>
    </w:p>
    <w:p w:rsidR="00D54A7F" w:rsidRPr="00991996" w:rsidRDefault="00D54A7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гра Воображения</w:t>
      </w:r>
    </w:p>
    <w:p w:rsidR="00842E22" w:rsidRPr="00991996" w:rsidRDefault="00D54A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аставляет жертву видеть и слышать что-то, что в действительности не существует, или напротив, не замечать реальный объект. Это видение может быть любым: человек, дом, монстр, затопившие улицы морские волны. </w:t>
      </w:r>
      <w:r w:rsidR="006A3EBA" w:rsidRPr="00991996">
        <w:rPr>
          <w:rFonts w:ascii="Times New Roman" w:hAnsi="Times New Roman" w:cs="Times New Roman"/>
          <w:sz w:val="24"/>
          <w:szCs w:val="24"/>
        </w:rPr>
        <w:t>И</w:t>
      </w:r>
      <w:r w:rsidRPr="00991996">
        <w:rPr>
          <w:rFonts w:ascii="Times New Roman" w:hAnsi="Times New Roman" w:cs="Times New Roman"/>
          <w:sz w:val="24"/>
          <w:szCs w:val="24"/>
        </w:rPr>
        <w:t>ллюзия не может повредить и воздействовать на реальность, но она способна вызвать у жертвы шок или заставить её совершить необдуманное действие – например, в панике попасть под машину или упасть с лестницы, считая её ровным полом. Иллюзия всегда связана с жертвой – если ей внушили, что вокруг пустыня, то она будет видеть пустыню, куда бы не направи</w:t>
      </w:r>
      <w:r w:rsidR="006A3EBA" w:rsidRPr="00991996">
        <w:rPr>
          <w:rFonts w:ascii="Times New Roman" w:hAnsi="Times New Roman" w:cs="Times New Roman"/>
          <w:sz w:val="24"/>
          <w:szCs w:val="24"/>
        </w:rPr>
        <w:t>лась</w:t>
      </w:r>
      <w:r w:rsidRPr="00991996">
        <w:rPr>
          <w:rFonts w:ascii="Times New Roman" w:hAnsi="Times New Roman" w:cs="Times New Roman"/>
          <w:sz w:val="24"/>
          <w:szCs w:val="24"/>
        </w:rPr>
        <w:t xml:space="preserve">. </w:t>
      </w:r>
      <w:r w:rsidR="00E14D70" w:rsidRPr="00991996">
        <w:rPr>
          <w:rFonts w:ascii="Times New Roman" w:hAnsi="Times New Roman" w:cs="Times New Roman"/>
          <w:sz w:val="24"/>
          <w:szCs w:val="24"/>
        </w:rPr>
        <w:t xml:space="preserve"> </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E14D70"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7</w:t>
      </w:r>
    </w:p>
    <w:p w:rsidR="00E14D70"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E14D70"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E14D70"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E14D70"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0 минут</w:t>
      </w:r>
    </w:p>
    <w:p w:rsidR="0041593C" w:rsidRPr="00991996" w:rsidRDefault="00E14D7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0041593C" w:rsidRPr="00991996">
        <w:rPr>
          <w:rFonts w:ascii="Times New Roman" w:hAnsi="Times New Roman" w:cs="Times New Roman"/>
          <w:sz w:val="24"/>
          <w:szCs w:val="24"/>
        </w:rPr>
        <w:t>заклинатель зажигает лампу в магическом кругу. Вокруг неё он рисует два пересекающихся треугольника – неровное подобие гексаграммы. Он окружает границу круга разноцветными свечами и кладет на алтарь немного крови или волос  жертвы.</w:t>
      </w:r>
    </w:p>
    <w:p w:rsidR="00E14D70" w:rsidRPr="00991996" w:rsidRDefault="0041593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оводит над алтарем мечом, приказывая именем Демиурга изменить иллюзию. Он обходит гексаграмму, затем берет кровь или волосы с алтаря и бросает в пламя лампы. Затем заклинатель называет имя жертвы и приказывает ей увидеть ей новый мир, превыше обыденной иллюзии, </w:t>
      </w:r>
      <w:r w:rsidR="006A3EBA" w:rsidRPr="00991996">
        <w:rPr>
          <w:rFonts w:ascii="Times New Roman" w:hAnsi="Times New Roman" w:cs="Times New Roman"/>
          <w:sz w:val="24"/>
          <w:szCs w:val="24"/>
        </w:rPr>
        <w:t>ярче</w:t>
      </w:r>
      <w:r w:rsidRPr="00991996">
        <w:rPr>
          <w:rFonts w:ascii="Times New Roman" w:hAnsi="Times New Roman" w:cs="Times New Roman"/>
          <w:sz w:val="24"/>
          <w:szCs w:val="24"/>
        </w:rPr>
        <w:t xml:space="preserve"> привычного обмана. Под конец заклинатель опускает конец меча в пламя, наполняя иллюзию силой. </w:t>
      </w:r>
    </w:p>
    <w:p w:rsidR="0041593C" w:rsidRPr="00991996" w:rsidRDefault="0041593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ту иллюзию, которую должна увидеть жертва. </w:t>
      </w:r>
    </w:p>
    <w:p w:rsidR="0041593C" w:rsidRPr="00991996" w:rsidRDefault="0041593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зыв Глупцов</w:t>
      </w:r>
    </w:p>
    <w:p w:rsidR="006A3EBA" w:rsidRPr="00991996" w:rsidRDefault="004159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Это способ призвать </w:t>
      </w:r>
      <w:r w:rsidR="00FA0F99" w:rsidRPr="00991996">
        <w:rPr>
          <w:rFonts w:ascii="Times New Roman" w:hAnsi="Times New Roman" w:cs="Times New Roman"/>
          <w:sz w:val="24"/>
          <w:szCs w:val="24"/>
        </w:rPr>
        <w:t>людей</w:t>
      </w:r>
      <w:r w:rsidRPr="00991996">
        <w:rPr>
          <w:rFonts w:ascii="Times New Roman" w:hAnsi="Times New Roman" w:cs="Times New Roman"/>
          <w:sz w:val="24"/>
          <w:szCs w:val="24"/>
        </w:rPr>
        <w:t xml:space="preserve"> с очень высоким или очень низким психическим балансом</w:t>
      </w:r>
      <w:r w:rsidR="00A85B93" w:rsidRPr="00991996">
        <w:rPr>
          <w:rFonts w:ascii="Times New Roman" w:hAnsi="Times New Roman" w:cs="Times New Roman"/>
          <w:sz w:val="24"/>
          <w:szCs w:val="24"/>
        </w:rPr>
        <w:t>, называемых в ритуале глупцами лишь потому, что они осмелились выделяться из толпы</w:t>
      </w:r>
      <w:r w:rsidRPr="00991996">
        <w:rPr>
          <w:rFonts w:ascii="Times New Roman" w:hAnsi="Times New Roman" w:cs="Times New Roman"/>
          <w:sz w:val="24"/>
          <w:szCs w:val="24"/>
        </w:rPr>
        <w:t>. Заклинатель отправляет послание, которое получит каждый подходящий под вышеназванную категорию в радиусе ста квадратных километров. Это послание содержит призыв прийти к заклинателю</w:t>
      </w:r>
      <w:r w:rsidR="00A85B93"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каждый воспринимает его про разному: для кого это голос, для кого – вспыхивающие в воздухе буквы, галлюцинация или найденный тайный текст. Окружающие не замечают послание, а те, кто его получают, могут сами решать, следовать на зов или нет. Заклинатель не может выбирать, кому конкретно отправляет призыв. </w:t>
      </w:r>
      <w:r w:rsidR="00FA0F99" w:rsidRPr="00991996">
        <w:rPr>
          <w:rFonts w:ascii="Times New Roman" w:hAnsi="Times New Roman" w:cs="Times New Roman"/>
          <w:sz w:val="24"/>
          <w:szCs w:val="24"/>
        </w:rPr>
        <w:t>Услышавшие</w:t>
      </w:r>
      <w:r w:rsidRPr="00991996">
        <w:rPr>
          <w:rFonts w:ascii="Times New Roman" w:hAnsi="Times New Roman" w:cs="Times New Roman"/>
          <w:sz w:val="24"/>
          <w:szCs w:val="24"/>
        </w:rPr>
        <w:t xml:space="preserve"> всегда понимают смысл послания и если решат ему следовать – интуитивно найдут место, откуда заклинатель проводил ритуал. </w:t>
      </w:r>
      <w:r w:rsidR="00FA0F99" w:rsidRPr="00991996">
        <w:rPr>
          <w:rFonts w:ascii="Times New Roman" w:hAnsi="Times New Roman" w:cs="Times New Roman"/>
          <w:sz w:val="24"/>
          <w:szCs w:val="24"/>
        </w:rPr>
        <w:t>Это заклятье затрагивает тех, чей баланс 50+ и выше или -50 и ниже.</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8</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часа</w:t>
      </w:r>
    </w:p>
    <w:p w:rsidR="006A3EBA" w:rsidRPr="00991996" w:rsidRDefault="006A3E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призыв</w:t>
      </w:r>
    </w:p>
    <w:p w:rsidR="00FA0F99" w:rsidRPr="00991996" w:rsidRDefault="00FA0F9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зажигает благовония и лампу на алтаре. Он пишет Рен, свое тайное имя, большими буквами в центре круга, окружив его пентаграммой из свечей. Снаружи пентаграммы рисуется знак Меркурия.</w:t>
      </w:r>
    </w:p>
    <w:p w:rsidR="00FA0F99" w:rsidRPr="00991996" w:rsidRDefault="00FA0F9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танцует на месте и одновременно стучит по алтарю жезлом, призывая Пана и Гермеса, как единое двуликое божество. Он называет свое тайное имя и шесть ложных, чтобы бить с толку силы зла. </w:t>
      </w:r>
      <w:r w:rsidR="00A85B93" w:rsidRPr="00991996">
        <w:rPr>
          <w:rFonts w:ascii="Times New Roman" w:hAnsi="Times New Roman" w:cs="Times New Roman"/>
          <w:sz w:val="24"/>
          <w:szCs w:val="24"/>
        </w:rPr>
        <w:t>После он</w:t>
      </w:r>
      <w:r w:rsidRPr="00991996">
        <w:rPr>
          <w:rFonts w:ascii="Times New Roman" w:hAnsi="Times New Roman" w:cs="Times New Roman"/>
          <w:sz w:val="24"/>
          <w:szCs w:val="24"/>
        </w:rPr>
        <w:t xml:space="preserve"> призывает всех глупцов, детей Пана и Диониса, брошенные души в пучине безумия, странников беспросветной тьмы мироздания. Заклинатель начинает двигаться взад-вперед в ритме танца, называя свое Рен и ложные имена и приказывая всем глупцам явиться на призыв. </w:t>
      </w:r>
    </w:p>
    <w:p w:rsidR="0041593C" w:rsidRPr="00991996" w:rsidRDefault="00FA0F9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со всех сторон надвигаются тени с горящими глазами – глупцы, вышедшие за привычные рамки рассудительности, спешащие на зов.</w:t>
      </w:r>
    </w:p>
    <w:p w:rsidR="00A85B93" w:rsidRPr="00991996" w:rsidRDefault="00FA0F9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иск Безумия</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большей степени медитация, чем магия, этот ритуал помогает заклинателю усилить эффективность своих заклятий. После его проведения, все заклятья Безумия, которые он знают, получают +5 к значению на время действия магии. Пока эффект сохраняется, нельзя колдовать ритуалы других Знаний, иначе бонус тут же исчезнет.</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10</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часов</w:t>
      </w:r>
    </w:p>
    <w:p w:rsidR="00A85B93" w:rsidRPr="00991996" w:rsidRDefault="00A85B9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A85B93"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ятье проводится в полночь полнолуния. Заклинатель кладет на алтарь зеркало и разрисовывает свое обнаженное тело красной краской. Он пишет любые слова и чертит любые знаки, которые ему придут в голову, стараясь, чтобы надписи были на всех частях тела. Если психический баланс отрицательный, заклинатель наполняет чашу вином</w:t>
      </w:r>
      <w:r w:rsidR="007F25F0" w:rsidRPr="00991996">
        <w:rPr>
          <w:rFonts w:ascii="Times New Roman" w:hAnsi="Times New Roman" w:cs="Times New Roman"/>
          <w:sz w:val="24"/>
          <w:szCs w:val="24"/>
        </w:rPr>
        <w:t>,</w:t>
      </w:r>
      <w:r w:rsidRPr="00991996">
        <w:rPr>
          <w:rFonts w:ascii="Times New Roman" w:hAnsi="Times New Roman" w:cs="Times New Roman"/>
          <w:sz w:val="24"/>
          <w:szCs w:val="24"/>
        </w:rPr>
        <w:t xml:space="preserve"> для положительного используется родниковая вода.  На полу рисуются знаки Луны и Сатурна, а их окружает пентаграмма. Если баланс отрицательный, она должна быть повернута к алтарю двумя углами, если положительный – одним. Затем заклинатель вытирает ноги о собственную одежду, очищаясь перед ритуалом. </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Пана, Князя Снов, стараясь при этом завывать. Он выпивает содержимое чаши за один раз. В зависимости от баланса наступает ярость или эйфория, и заклинатель начинает бегать по кругу и кричать. Это состояние продлиться до восхода солнца, но заклинатель в припадке не покинет круг, интуитивно держась его границ.</w:t>
      </w:r>
    </w:p>
    <w:p w:rsidR="00FA0F99"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Визуализация: </w:t>
      </w:r>
      <w:r w:rsidRPr="00991996">
        <w:rPr>
          <w:rFonts w:ascii="Times New Roman" w:hAnsi="Times New Roman" w:cs="Times New Roman"/>
          <w:sz w:val="24"/>
          <w:szCs w:val="24"/>
        </w:rPr>
        <w:t xml:space="preserve">заклинатель представляет, как питье в чаше окрашивается в желтый цвет, и эта желтизна охватывает его целиком. </w:t>
      </w:r>
    </w:p>
    <w:p w:rsidR="006F192D" w:rsidRPr="00991996" w:rsidRDefault="006F192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идения Глупца</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наблюдать за отдаленным местом или человеком, но эти видения сотканы из правды и обмана. Заклинателю нужен предмет из этого места или принадлежащий тому, за кем он собирается следить. Если ритуал удастся, заклинатель </w:t>
      </w:r>
      <w:r w:rsidR="006A0CFA" w:rsidRPr="00991996">
        <w:rPr>
          <w:rFonts w:ascii="Times New Roman" w:hAnsi="Times New Roman" w:cs="Times New Roman"/>
          <w:sz w:val="24"/>
          <w:szCs w:val="24"/>
        </w:rPr>
        <w:t xml:space="preserve">будет видеть </w:t>
      </w:r>
      <w:r w:rsidRPr="00991996">
        <w:rPr>
          <w:rFonts w:ascii="Times New Roman" w:hAnsi="Times New Roman" w:cs="Times New Roman"/>
          <w:sz w:val="24"/>
          <w:szCs w:val="24"/>
        </w:rPr>
        <w:t>все, происходящее с целью в форме галлюцинаций</w:t>
      </w:r>
      <w:r w:rsidR="006A0CFA" w:rsidRPr="00991996">
        <w:rPr>
          <w:rFonts w:ascii="Times New Roman" w:hAnsi="Times New Roman" w:cs="Times New Roman"/>
          <w:sz w:val="24"/>
          <w:szCs w:val="24"/>
        </w:rPr>
        <w:t>, до конца заклятья</w:t>
      </w:r>
      <w:r w:rsidRPr="00991996">
        <w:rPr>
          <w:rFonts w:ascii="Times New Roman" w:hAnsi="Times New Roman" w:cs="Times New Roman"/>
          <w:sz w:val="24"/>
          <w:szCs w:val="24"/>
        </w:rPr>
        <w:t xml:space="preserve">. Однако среди </w:t>
      </w:r>
      <w:r w:rsidR="006A0CFA" w:rsidRPr="00991996">
        <w:rPr>
          <w:rFonts w:ascii="Times New Roman" w:hAnsi="Times New Roman" w:cs="Times New Roman"/>
          <w:sz w:val="24"/>
          <w:szCs w:val="24"/>
        </w:rPr>
        <w:t>этих видений</w:t>
      </w:r>
      <w:r w:rsidRPr="00991996">
        <w:rPr>
          <w:rFonts w:ascii="Times New Roman" w:hAnsi="Times New Roman" w:cs="Times New Roman"/>
          <w:sz w:val="24"/>
          <w:szCs w:val="24"/>
        </w:rPr>
        <w:t xml:space="preserve"> обязательно будет равное количество правды и миражей.</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12</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часа</w:t>
      </w:r>
    </w:p>
    <w:p w:rsidR="006F192D" w:rsidRPr="00991996" w:rsidRDefault="006F192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час</w:t>
      </w:r>
    </w:p>
    <w:p w:rsidR="006F192D" w:rsidRPr="00991996" w:rsidRDefault="007956B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предмет помещается на алтарь и накрывается красно-желто-белой тканью. Чаша с вином ставиться рядом. Пентаграмма, гексаграмма и треугольник рисуются на полу, частично пересекаясь друг с другом. В треугольнике пишутся искаженные имена Бога: Теграматон, Тетраграм, Тетон, Гратемтатрон и Метрагратамон. </w:t>
      </w:r>
    </w:p>
    <w:p w:rsidR="007956B2" w:rsidRPr="00991996" w:rsidRDefault="002B6E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берет покрытый тканью предмет в правую руку, а чашу – в левую. Он вступает в смешение рисунком и призывает Демиурга, прося показать то, что связано с предметом. Заклинатель взывает к Сатурну и Юпитеру с просьбой указать путь. Затем выпивает за один раз содержимое чаши, кладет предмет на алтарь и срывает покров, приказывая скрытому явить себя.</w:t>
      </w:r>
    </w:p>
    <w:p w:rsidR="002B6E07" w:rsidRPr="00991996" w:rsidRDefault="002B6E0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после снятия ткани предмет озаряется ярким светом. </w:t>
      </w:r>
    </w:p>
    <w:p w:rsidR="002B6E07" w:rsidRPr="00991996" w:rsidRDefault="002B6E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ар Безумия</w:t>
      </w:r>
    </w:p>
    <w:p w:rsidR="002B6E07" w:rsidRPr="00991996" w:rsidRDefault="002B6E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на время изменить свой психический баланс или баланс цели. Если заклятье совершено над обладателем отрицательного </w:t>
      </w:r>
      <w:r w:rsidR="004763AA" w:rsidRPr="00991996">
        <w:rPr>
          <w:rFonts w:ascii="Times New Roman" w:hAnsi="Times New Roman" w:cs="Times New Roman"/>
          <w:sz w:val="24"/>
          <w:szCs w:val="24"/>
        </w:rPr>
        <w:t xml:space="preserve">или нейтрального (равного 0) </w:t>
      </w:r>
      <w:r w:rsidRPr="00991996">
        <w:rPr>
          <w:rFonts w:ascii="Times New Roman" w:hAnsi="Times New Roman" w:cs="Times New Roman"/>
          <w:sz w:val="24"/>
          <w:szCs w:val="24"/>
        </w:rPr>
        <w:t>б</w:t>
      </w:r>
      <w:r w:rsidR="004763AA" w:rsidRPr="00991996">
        <w:rPr>
          <w:rFonts w:ascii="Times New Roman" w:hAnsi="Times New Roman" w:cs="Times New Roman"/>
          <w:sz w:val="24"/>
          <w:szCs w:val="24"/>
        </w:rPr>
        <w:t>аланса, он снизит</w:t>
      </w:r>
      <w:r w:rsidRPr="00991996">
        <w:rPr>
          <w:rFonts w:ascii="Times New Roman" w:hAnsi="Times New Roman" w:cs="Times New Roman"/>
          <w:sz w:val="24"/>
          <w:szCs w:val="24"/>
        </w:rPr>
        <w:t xml:space="preserve">ся еще на </w:t>
      </w:r>
      <w:r w:rsidR="004763AA" w:rsidRPr="00991996">
        <w:rPr>
          <w:rFonts w:ascii="Times New Roman" w:hAnsi="Times New Roman" w:cs="Times New Roman"/>
          <w:sz w:val="24"/>
          <w:szCs w:val="24"/>
        </w:rPr>
        <w:t>-</w:t>
      </w:r>
      <w:r w:rsidRPr="00991996">
        <w:rPr>
          <w:rFonts w:ascii="Times New Roman" w:hAnsi="Times New Roman" w:cs="Times New Roman"/>
          <w:sz w:val="24"/>
          <w:szCs w:val="24"/>
        </w:rPr>
        <w:t>100. Если цель обладает положительным</w:t>
      </w:r>
      <w:r w:rsidR="004763AA" w:rsidRPr="00991996">
        <w:rPr>
          <w:rFonts w:ascii="Times New Roman" w:hAnsi="Times New Roman" w:cs="Times New Roman"/>
          <w:sz w:val="24"/>
          <w:szCs w:val="24"/>
        </w:rPr>
        <w:t xml:space="preserve"> балансом</w:t>
      </w:r>
      <w:r w:rsidRPr="00991996">
        <w:rPr>
          <w:rFonts w:ascii="Times New Roman" w:hAnsi="Times New Roman" w:cs="Times New Roman"/>
          <w:sz w:val="24"/>
          <w:szCs w:val="24"/>
        </w:rPr>
        <w:t xml:space="preserve">, он на </w:t>
      </w:r>
      <w:r w:rsidR="004763AA" w:rsidRPr="00991996">
        <w:rPr>
          <w:rFonts w:ascii="Times New Roman" w:hAnsi="Times New Roman" w:cs="Times New Roman"/>
          <w:sz w:val="24"/>
          <w:szCs w:val="24"/>
        </w:rPr>
        <w:t>+</w:t>
      </w:r>
      <w:r w:rsidRPr="00991996">
        <w:rPr>
          <w:rFonts w:ascii="Times New Roman" w:hAnsi="Times New Roman" w:cs="Times New Roman"/>
          <w:sz w:val="24"/>
          <w:szCs w:val="24"/>
        </w:rPr>
        <w:t>100 поднимется. Изменение наступает мгновенно и затрагивает все возможные последствия: исчезновение достоинств или недостатков, безумие и мутации. После окончания действия ритуала все верне</w:t>
      </w:r>
      <w:r w:rsidR="00043019" w:rsidRPr="00991996">
        <w:rPr>
          <w:rFonts w:ascii="Times New Roman" w:hAnsi="Times New Roman" w:cs="Times New Roman"/>
          <w:sz w:val="24"/>
          <w:szCs w:val="24"/>
        </w:rPr>
        <w:t>тся на место, однако баланс будет повыше или понижен на</w:t>
      </w:r>
      <w:r w:rsidR="004763AA" w:rsidRPr="00991996">
        <w:rPr>
          <w:rFonts w:ascii="Times New Roman" w:hAnsi="Times New Roman" w:cs="Times New Roman"/>
          <w:sz w:val="24"/>
          <w:szCs w:val="24"/>
        </w:rPr>
        <w:t xml:space="preserve"> +5 или -</w:t>
      </w:r>
      <w:r w:rsidR="00043019" w:rsidRPr="00991996">
        <w:rPr>
          <w:rFonts w:ascii="Times New Roman" w:hAnsi="Times New Roman" w:cs="Times New Roman"/>
          <w:sz w:val="24"/>
          <w:szCs w:val="24"/>
        </w:rPr>
        <w:t xml:space="preserve">5 из-за шокирующего переживания. </w:t>
      </w:r>
    </w:p>
    <w:p w:rsidR="002B6E07" w:rsidRPr="00991996" w:rsidRDefault="002B6E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043019" w:rsidRPr="00991996" w:rsidRDefault="000430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13</w:t>
      </w:r>
    </w:p>
    <w:p w:rsidR="00043019" w:rsidRPr="00991996" w:rsidRDefault="000430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60</w:t>
      </w:r>
    </w:p>
    <w:p w:rsidR="00043019" w:rsidRPr="00991996" w:rsidRDefault="000430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043019" w:rsidRPr="00991996" w:rsidRDefault="000430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6 часов</w:t>
      </w:r>
    </w:p>
    <w:p w:rsidR="00043019" w:rsidRPr="00991996" w:rsidRDefault="000430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2B6E07" w:rsidRPr="00991996" w:rsidRDefault="002B72B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искаженные символы египетских знаков души рисуются в кругу: сова в чаше, птица с уродливым хохолком из змей, двуликий человек, младенец без кожи, пронзенный копьем. Вокруг рисунков по кругу пишется слово Нотаммаргартет (Тетраграмматон задом наперед), на алтаре возжигаются дурно пахнущие благовония, смешанные с мочой заклинателя. Немного волос или крови цели помещается рядом.</w:t>
      </w:r>
    </w:p>
    <w:p w:rsidR="002B72B7" w:rsidRPr="00991996" w:rsidRDefault="002B72B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сплевывает в чашу и призывает Пана. Он танцует по кругу, вскрикивая и прося Пана прийти и даровать ему ярость и безумие. Он называет имя жертвы, приказывая её явить суть души, смешать истину и ложь, открыть глаза безумия. Через час танцев он бросает волосы или кровь на знаки, начертанные на полу, и приказывает Сехем явить свою силу, Ка – </w:t>
      </w:r>
      <w:r w:rsidR="0094239B" w:rsidRPr="00991996">
        <w:rPr>
          <w:rFonts w:ascii="Times New Roman" w:hAnsi="Times New Roman" w:cs="Times New Roman"/>
          <w:sz w:val="24"/>
          <w:szCs w:val="24"/>
        </w:rPr>
        <w:t>придать</w:t>
      </w:r>
      <w:r w:rsidRPr="00991996">
        <w:rPr>
          <w:rFonts w:ascii="Times New Roman" w:hAnsi="Times New Roman" w:cs="Times New Roman"/>
          <w:sz w:val="24"/>
          <w:szCs w:val="24"/>
        </w:rPr>
        <w:t xml:space="preserve"> тени обличье, Ху – разрушить стену на пути вихря безумия. </w:t>
      </w:r>
    </w:p>
    <w:p w:rsidR="0094239B" w:rsidRPr="00991996" w:rsidRDefault="002B72B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Визуализация: </w:t>
      </w:r>
      <w:r w:rsidRPr="00991996">
        <w:rPr>
          <w:rFonts w:ascii="Times New Roman" w:hAnsi="Times New Roman" w:cs="Times New Roman"/>
          <w:sz w:val="24"/>
          <w:szCs w:val="24"/>
        </w:rPr>
        <w:t xml:space="preserve">заклинатель представляет, как из знаков поднимается красное пламя, и в нем возникает вопящая жертва. </w:t>
      </w:r>
    </w:p>
    <w:p w:rsidR="0094239B" w:rsidRPr="00991996" w:rsidRDefault="0094239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нствия Безумия</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 действием этого заклятья заклинатель может свободно ходить между нашим миром и Метрополисом. В любой момент, пока действует ритуал, он может пройти сквозь иллюзии, оказавшись на улицах Метрополиса. Там он получает интуитивное чутье направления и может понять, где находятся те или иные места и как туда попасть. Также заклинатель истины может войти в подземный мир, в город Ктонор, и достигнуть берегов Ачлис, где зародилось само бытие.</w:t>
      </w:r>
      <w:r w:rsidR="0092543C" w:rsidRPr="00991996">
        <w:rPr>
          <w:rFonts w:ascii="Times New Roman" w:hAnsi="Times New Roman" w:cs="Times New Roman"/>
          <w:sz w:val="24"/>
          <w:szCs w:val="24"/>
        </w:rPr>
        <w:t xml:space="preserve"> Он не перемещается в эти места, но может интуитивно найти пути из Метрополиса, ведущие туда. </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17</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60</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94239B" w:rsidRPr="00991996" w:rsidRDefault="0094239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7A7296" w:rsidRPr="00991996" w:rsidRDefault="007A72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добавляет в свою мочу немного своей крови и рисует ей на полу храма лабиринт со множеством выходов и тупиков. Затем он рисует вокруг большую косую пентаграмму. </w:t>
      </w:r>
      <w:r w:rsidR="0092543C" w:rsidRPr="00991996">
        <w:rPr>
          <w:rFonts w:ascii="Times New Roman" w:hAnsi="Times New Roman" w:cs="Times New Roman"/>
          <w:sz w:val="24"/>
          <w:szCs w:val="24"/>
        </w:rPr>
        <w:t>После</w:t>
      </w:r>
      <w:r w:rsidRPr="00991996">
        <w:rPr>
          <w:rFonts w:ascii="Times New Roman" w:hAnsi="Times New Roman" w:cs="Times New Roman"/>
          <w:sz w:val="24"/>
          <w:szCs w:val="24"/>
        </w:rPr>
        <w:t xml:space="preserve"> он рисует любой краской такой же лабиринт на животе и груди. Чаша помещается в центр лабиринта на полу, а свечи расставляются по кратчайшему пути к центру. Эти свечи должны гореть три дня.</w:t>
      </w:r>
    </w:p>
    <w:p w:rsidR="007A7296" w:rsidRPr="00991996" w:rsidRDefault="007A72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становиться возле крайней свечи и поднимает жезл. Он призывает Гермеса, прося стать его проводником, и Пана, чтобы тот разрушил стены иллюзии. Затем заклинатель называет свое тайное имя Рен и приказывает пути появиться. </w:t>
      </w:r>
      <w:r w:rsidR="0092543C" w:rsidRPr="00991996">
        <w:rPr>
          <w:rFonts w:ascii="Times New Roman" w:hAnsi="Times New Roman" w:cs="Times New Roman"/>
          <w:sz w:val="24"/>
          <w:szCs w:val="24"/>
        </w:rPr>
        <w:t>После</w:t>
      </w:r>
      <w:r w:rsidRPr="00991996">
        <w:rPr>
          <w:rFonts w:ascii="Times New Roman" w:hAnsi="Times New Roman" w:cs="Times New Roman"/>
          <w:sz w:val="24"/>
          <w:szCs w:val="24"/>
        </w:rPr>
        <w:t xml:space="preserve"> он зажигает небольшую свечу и начинает идти с ней вдоль тропы из свечей на полу. У каждой</w:t>
      </w:r>
      <w:r w:rsidR="0092543C" w:rsidRPr="00991996">
        <w:rPr>
          <w:rFonts w:ascii="Times New Roman" w:hAnsi="Times New Roman" w:cs="Times New Roman"/>
          <w:sz w:val="24"/>
          <w:szCs w:val="24"/>
        </w:rPr>
        <w:t xml:space="preserve"> свечи</w:t>
      </w:r>
      <w:r w:rsidRPr="00991996">
        <w:rPr>
          <w:rFonts w:ascii="Times New Roman" w:hAnsi="Times New Roman" w:cs="Times New Roman"/>
          <w:sz w:val="24"/>
          <w:szCs w:val="24"/>
        </w:rPr>
        <w:t xml:space="preserve"> он останавливается и прижигает своей свечой соответствующее место лабиринта, нарисованного на теле. Когда он дойдет до центра, иллюзия исчезнет и заклина</w:t>
      </w:r>
      <w:r w:rsidR="0092543C" w:rsidRPr="00991996">
        <w:rPr>
          <w:rFonts w:ascii="Times New Roman" w:hAnsi="Times New Roman" w:cs="Times New Roman"/>
          <w:sz w:val="24"/>
          <w:szCs w:val="24"/>
        </w:rPr>
        <w:t>телю не понадобит</w:t>
      </w:r>
      <w:r w:rsidRPr="00991996">
        <w:rPr>
          <w:rFonts w:ascii="Times New Roman" w:hAnsi="Times New Roman" w:cs="Times New Roman"/>
          <w:sz w:val="24"/>
          <w:szCs w:val="24"/>
        </w:rPr>
        <w:t xml:space="preserve">ся </w:t>
      </w:r>
      <w:r w:rsidR="0092543C" w:rsidRPr="00991996">
        <w:rPr>
          <w:rFonts w:ascii="Times New Roman" w:hAnsi="Times New Roman" w:cs="Times New Roman"/>
          <w:sz w:val="24"/>
          <w:szCs w:val="24"/>
        </w:rPr>
        <w:t xml:space="preserve">больше </w:t>
      </w:r>
      <w:r w:rsidRPr="00991996">
        <w:rPr>
          <w:rFonts w:ascii="Times New Roman" w:hAnsi="Times New Roman" w:cs="Times New Roman"/>
          <w:sz w:val="24"/>
          <w:szCs w:val="24"/>
        </w:rPr>
        <w:t>проводить ритуал в течение трех дней. В это время он может свободно переходить между иллюзией и Метрополисом</w:t>
      </w:r>
      <w:r w:rsidR="0092543C" w:rsidRPr="00991996">
        <w:rPr>
          <w:rFonts w:ascii="Times New Roman" w:hAnsi="Times New Roman" w:cs="Times New Roman"/>
          <w:sz w:val="24"/>
          <w:szCs w:val="24"/>
        </w:rPr>
        <w:t xml:space="preserve"> в местах, где они соприкасаются,</w:t>
      </w:r>
      <w:r w:rsidRPr="00991996">
        <w:rPr>
          <w:rFonts w:ascii="Times New Roman" w:hAnsi="Times New Roman" w:cs="Times New Roman"/>
          <w:sz w:val="24"/>
          <w:szCs w:val="24"/>
        </w:rPr>
        <w:t xml:space="preserve"> или найти из него пути в другие указанные выше места. </w:t>
      </w:r>
    </w:p>
    <w:p w:rsidR="0092543C" w:rsidRPr="00991996" w:rsidRDefault="007A729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его окружает тьма, а затем из этой тьмы появляются стены</w:t>
      </w:r>
      <w:r w:rsidR="0092543C" w:rsidRPr="00991996">
        <w:rPr>
          <w:rFonts w:ascii="Times New Roman" w:hAnsi="Times New Roman" w:cs="Times New Roman"/>
          <w:sz w:val="24"/>
          <w:szCs w:val="24"/>
        </w:rPr>
        <w:t xml:space="preserve"> Метрополиса, его искаженные улочки и черное небо.</w:t>
      </w:r>
    </w:p>
    <w:p w:rsidR="0092543C" w:rsidRPr="00991996" w:rsidRDefault="0092543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ллюзия Величия</w:t>
      </w:r>
    </w:p>
    <w:p w:rsidR="002B72B7" w:rsidRPr="00991996" w:rsidRDefault="009254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восстанавливает часть своей утраченной божественности, считая себя какой-то выдающейся</w:t>
      </w:r>
      <w:r w:rsidR="00D6704A" w:rsidRPr="00991996">
        <w:rPr>
          <w:rFonts w:ascii="Times New Roman" w:hAnsi="Times New Roman" w:cs="Times New Roman"/>
          <w:sz w:val="24"/>
          <w:szCs w:val="24"/>
        </w:rPr>
        <w:t xml:space="preserve"> фигурой, вроде первого </w:t>
      </w:r>
      <w:r w:rsidRPr="00991996">
        <w:rPr>
          <w:rFonts w:ascii="Times New Roman" w:hAnsi="Times New Roman" w:cs="Times New Roman"/>
          <w:sz w:val="24"/>
          <w:szCs w:val="24"/>
        </w:rPr>
        <w:t xml:space="preserve">президента США, Наполеона или Юлия Цезаря. Под действием заклятья он может выбрать две характеристики и два навыка, соответствующие фигуре. Характеристики увеличиваются в 2 раза, навыки становятся равны связанным с ними характеристикам (соответственно, лучше всего, чтобы эти навыки были связаны с удваиваемыми характеристиками). </w:t>
      </w:r>
      <w:r w:rsidR="00C7619E" w:rsidRPr="00991996">
        <w:rPr>
          <w:rFonts w:ascii="Times New Roman" w:hAnsi="Times New Roman" w:cs="Times New Roman"/>
          <w:sz w:val="24"/>
          <w:szCs w:val="24"/>
        </w:rPr>
        <w:t xml:space="preserve">Вторичные характеристики, во время действия ритуала, также пересчитываются. </w:t>
      </w:r>
    </w:p>
    <w:p w:rsidR="00D6704A" w:rsidRPr="00991996" w:rsidRDefault="009254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Цели заклинателя остаются прежними, как и память о мире вокруг</w:t>
      </w:r>
      <w:r w:rsidR="00D6704A"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при этом он считает себя исторической фигурой и ведет себя</w:t>
      </w:r>
      <w:r w:rsidR="00D6704A" w:rsidRPr="00991996">
        <w:rPr>
          <w:rFonts w:ascii="Times New Roman" w:hAnsi="Times New Roman" w:cs="Times New Roman"/>
          <w:sz w:val="24"/>
          <w:szCs w:val="24"/>
        </w:rPr>
        <w:t xml:space="preserve"> соответственно</w:t>
      </w:r>
      <w:r w:rsidRPr="00991996">
        <w:rPr>
          <w:rFonts w:ascii="Times New Roman" w:hAnsi="Times New Roman" w:cs="Times New Roman"/>
          <w:sz w:val="24"/>
          <w:szCs w:val="24"/>
        </w:rPr>
        <w:t>.</w:t>
      </w:r>
    </w:p>
    <w:p w:rsidR="00D6704A" w:rsidRPr="00991996" w:rsidRDefault="00D670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20</w:t>
      </w:r>
    </w:p>
    <w:p w:rsidR="00D6704A" w:rsidRPr="00991996" w:rsidRDefault="00D670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D6704A" w:rsidRPr="00991996" w:rsidRDefault="00D670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рона</w:t>
      </w:r>
    </w:p>
    <w:p w:rsidR="00D6704A" w:rsidRPr="00991996" w:rsidRDefault="00D670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2 часов</w:t>
      </w:r>
    </w:p>
    <w:p w:rsidR="00D6704A" w:rsidRPr="00991996" w:rsidRDefault="00D6704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92543C" w:rsidRPr="00991996" w:rsidRDefault="00C7619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помещает на алтарь исторической личности. Заклинатель украшает алтарь цветами и яркими лентами. На своем лице тушью он рисует основные черты внешности персонажа: наводит контур бровей или усы, отмечает шрамы. На полу рисуется гексаграмма, а на её вершинах пишутся имена Архонтов: Кетер, Бина, Гебура, Тифарет, Нетзач и Малькут.</w:t>
      </w:r>
    </w:p>
    <w:p w:rsidR="00C7619E" w:rsidRPr="00991996" w:rsidRDefault="00C7619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Воззвания и жесты: </w:t>
      </w:r>
      <w:r w:rsidRPr="00991996">
        <w:rPr>
          <w:rFonts w:ascii="Times New Roman" w:hAnsi="Times New Roman" w:cs="Times New Roman"/>
          <w:sz w:val="24"/>
          <w:szCs w:val="24"/>
        </w:rPr>
        <w:t xml:space="preserve">заклинатель надевает корону и поднимает жезл. Он обращается к портрету «Ты – это Я! Пусть весь мир узнает, что ты – это я!» Затем он обходит алтарь, обращаясь к каждому Архонту с просьбой помочь в преображении, а под конец сжигает изображение. </w:t>
      </w:r>
    </w:p>
    <w:p w:rsidR="004B5B92" w:rsidRPr="00991996" w:rsidRDefault="00C7619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его черты сменяются чертами исторической личности. </w:t>
      </w:r>
    </w:p>
    <w:p w:rsidR="004B5B92" w:rsidRPr="00991996" w:rsidRDefault="004B5B9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моны Души</w:t>
      </w:r>
    </w:p>
    <w:p w:rsidR="00DB4101" w:rsidRPr="00991996" w:rsidRDefault="004B5B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удшие кошмары обретают </w:t>
      </w:r>
      <w:r w:rsidR="00DB4101" w:rsidRPr="00991996">
        <w:rPr>
          <w:rFonts w:ascii="Times New Roman" w:hAnsi="Times New Roman" w:cs="Times New Roman"/>
          <w:sz w:val="24"/>
          <w:szCs w:val="24"/>
        </w:rPr>
        <w:t xml:space="preserve">телесное </w:t>
      </w:r>
      <w:r w:rsidRPr="00991996">
        <w:rPr>
          <w:rFonts w:ascii="Times New Roman" w:hAnsi="Times New Roman" w:cs="Times New Roman"/>
          <w:sz w:val="24"/>
          <w:szCs w:val="24"/>
        </w:rPr>
        <w:t>воплощение. Это напоминает последствия шока при зрелище истинной картины мира. Заклинатель призывает то, что жертва боится больше всего –</w:t>
      </w:r>
      <w:r w:rsidR="00DB4101" w:rsidRPr="00991996">
        <w:rPr>
          <w:rFonts w:ascii="Times New Roman" w:hAnsi="Times New Roman" w:cs="Times New Roman"/>
          <w:sz w:val="24"/>
          <w:szCs w:val="24"/>
        </w:rPr>
        <w:t xml:space="preserve"> образ может навредить напрямую и обладает силами и характеристиками на усмотрение мастера</w:t>
      </w:r>
      <w:r w:rsidRPr="00991996">
        <w:rPr>
          <w:rFonts w:ascii="Times New Roman" w:hAnsi="Times New Roman" w:cs="Times New Roman"/>
          <w:sz w:val="24"/>
          <w:szCs w:val="24"/>
        </w:rPr>
        <w:t xml:space="preserve">. Может это сумасшедший убийца, нападающий на детей жертвы, жуткая тварь, рвущая её на куски, или сжимающиеся стены комнаты. </w:t>
      </w:r>
    </w:p>
    <w:p w:rsidR="00DB4101" w:rsidRPr="00991996" w:rsidRDefault="004B5B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не может выбирать детали – заклятье само </w:t>
      </w:r>
      <w:r w:rsidR="00DB4101" w:rsidRPr="00991996">
        <w:rPr>
          <w:rFonts w:ascii="Times New Roman" w:hAnsi="Times New Roman" w:cs="Times New Roman"/>
          <w:sz w:val="24"/>
          <w:szCs w:val="24"/>
        </w:rPr>
        <w:t>находит</w:t>
      </w:r>
      <w:r w:rsidRPr="00991996">
        <w:rPr>
          <w:rFonts w:ascii="Times New Roman" w:hAnsi="Times New Roman" w:cs="Times New Roman"/>
          <w:sz w:val="24"/>
          <w:szCs w:val="24"/>
        </w:rPr>
        <w:t xml:space="preserve"> наиболее уязвимые стороны психики жертвы. Это заставляет её пройти проверку на шок со штрафом -15</w:t>
      </w:r>
      <w:r w:rsidR="00DB4101" w:rsidRPr="00991996">
        <w:rPr>
          <w:rFonts w:ascii="Times New Roman" w:hAnsi="Times New Roman" w:cs="Times New Roman"/>
          <w:sz w:val="24"/>
          <w:szCs w:val="24"/>
        </w:rPr>
        <w:t xml:space="preserve"> в придачу к тому, что попытается сделать с ней овеществленный образ. Его нельзя уничтожить до конца действия заклятья, но образ не может повредить кому-то еще (если только в этом не заключается самый сильный страх жертвы). Образ нереален – все его действия не могут менять окружающий мир, хотя жертва будет видеть разрушения, которые он якобы производит. Она даже может увидеть, как порожденное её страхом чудовище нападает на окружающих, хотя в реальности они занимаются своими делами. Люди, не связанные напрямую со страхом жертвы, вообще не видят эту кошмарную реальность. Однако для самой жертвы это существо вполне материально и смертельно опасно. </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25</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9 часов</w:t>
      </w:r>
    </w:p>
    <w:p w:rsidR="00DB4101" w:rsidRPr="00991996" w:rsidRDefault="00DB410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C7619E" w:rsidRPr="00991996" w:rsidRDefault="0013315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B518A6" w:rsidRPr="00991996">
        <w:rPr>
          <w:rFonts w:ascii="Times New Roman" w:hAnsi="Times New Roman" w:cs="Times New Roman"/>
          <w:sz w:val="24"/>
          <w:szCs w:val="24"/>
        </w:rPr>
        <w:t xml:space="preserve"> берет немного крови или волос жертвы и размещает на алтаре. Меч, на который заклинатель каплет немного своей крови, кладется рядом. На полу ставиться лампа. Знаки 72 Властителей Демонов и Князей Инферно рисуются вокруг лампы. Большая пентаграмма окружает надписи, а на её вершины ставятся курительницы с серой.</w:t>
      </w:r>
    </w:p>
    <w:p w:rsidR="00B518A6" w:rsidRPr="00991996" w:rsidRDefault="00B518A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наносит себе легкий порез мечом на левой руке. Он помещает одну каплю крови на первый знак и призывает </w:t>
      </w:r>
      <w:r w:rsidR="00CF4656" w:rsidRPr="00991996">
        <w:rPr>
          <w:rFonts w:ascii="Times New Roman" w:hAnsi="Times New Roman" w:cs="Times New Roman"/>
          <w:sz w:val="24"/>
          <w:szCs w:val="24"/>
        </w:rPr>
        <w:t>высшего</w:t>
      </w:r>
      <w:r w:rsidRPr="00991996">
        <w:rPr>
          <w:rFonts w:ascii="Times New Roman" w:hAnsi="Times New Roman" w:cs="Times New Roman"/>
          <w:sz w:val="24"/>
          <w:szCs w:val="24"/>
        </w:rPr>
        <w:t xml:space="preserve"> Князя Инферно, самого Астарота, затем называет имя жертвы и просит обратить её страх в явь. Затем заклинатель начинает танцевать вокруг лампы, называя имена остальных Властителей, но больше не отмечая их знаки своей кровью. Под конец он берет кровь или волос жертвы и бросает в пламя лампы, называет имя жертвы и приказывает её страху воплотиться. </w:t>
      </w:r>
    </w:p>
    <w:p w:rsidR="00B518A6" w:rsidRPr="00991996" w:rsidRDefault="00B518A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пламя взметается вверх, и в нем проступает силуэт кричащей от ужаса жертвы. </w:t>
      </w:r>
    </w:p>
    <w:p w:rsidR="00B518A6" w:rsidRPr="00991996" w:rsidRDefault="00B518A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вращение</w:t>
      </w:r>
    </w:p>
    <w:p w:rsidR="008D74B8" w:rsidRPr="00991996" w:rsidRDefault="00B518A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временно превращается в другого человека. Он може</w:t>
      </w:r>
      <w:r w:rsidR="008D74B8" w:rsidRPr="00991996">
        <w:rPr>
          <w:rFonts w:ascii="Times New Roman" w:hAnsi="Times New Roman" w:cs="Times New Roman"/>
          <w:sz w:val="24"/>
          <w:szCs w:val="24"/>
        </w:rPr>
        <w:t xml:space="preserve">т изменить свою внешность, пол или </w:t>
      </w:r>
      <w:r w:rsidRPr="00991996">
        <w:rPr>
          <w:rFonts w:ascii="Times New Roman" w:hAnsi="Times New Roman" w:cs="Times New Roman"/>
          <w:sz w:val="24"/>
          <w:szCs w:val="24"/>
        </w:rPr>
        <w:t xml:space="preserve">расу. </w:t>
      </w:r>
      <w:r w:rsidR="008D74B8" w:rsidRPr="00991996">
        <w:rPr>
          <w:rFonts w:ascii="Times New Roman" w:hAnsi="Times New Roman" w:cs="Times New Roman"/>
          <w:sz w:val="24"/>
          <w:szCs w:val="24"/>
        </w:rPr>
        <w:t xml:space="preserve">Он способен увеличить массу в три раза и получает на характеристики равное эффекту число дополнительных очков. Эти очки могут тратиться только на физические характеристики, меняя связанные с ними вторичные характеристики. </w:t>
      </w:r>
    </w:p>
    <w:p w:rsidR="008D74B8" w:rsidRPr="00991996" w:rsidRDefault="008D74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27</w:t>
      </w:r>
    </w:p>
    <w:p w:rsidR="008D74B8" w:rsidRPr="00991996" w:rsidRDefault="008D74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70</w:t>
      </w:r>
    </w:p>
    <w:p w:rsidR="008D74B8" w:rsidRPr="00991996" w:rsidRDefault="008D74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Инструменты магии</w:t>
      </w:r>
      <w:r w:rsidRPr="00991996">
        <w:rPr>
          <w:rFonts w:ascii="Times New Roman" w:hAnsi="Times New Roman" w:cs="Times New Roman"/>
          <w:sz w:val="24"/>
          <w:szCs w:val="24"/>
        </w:rPr>
        <w:t>: чаша</w:t>
      </w:r>
    </w:p>
    <w:p w:rsidR="008D74B8" w:rsidRPr="00991996" w:rsidRDefault="008D74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8D74B8" w:rsidRPr="00991996" w:rsidRDefault="008D74B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B518A6" w:rsidRPr="00991996" w:rsidRDefault="00BF438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помещает на алтарь немного своих волос, смачивает их своей кровью и накрывает черной тканью. Заклинатель рисует в центре круга косую гексаграмму, в ней пишется имя заклинателя: сначала правильное, а потом целая череда неправильных вариантов, чтобы заполнить всю гексаграмму (Например, Рендольф, Дольфрен, Нердольф, Фендолр и т.п.). Снаружи узора заклинатель пишет Адонай и Тераграмматон, сначала правильно, а потом с ошибками. Не менее двадцати разноцветных свечей окружают узор.</w:t>
      </w:r>
    </w:p>
    <w:p w:rsidR="00BF4389" w:rsidRPr="00991996" w:rsidRDefault="00BF438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снимает ткань и бросает волосы в пламя любой свечи. Он призывает Демиурга, прося дать ему силу изменить иллюзию и свое тело. Заклинатель вызывает к самому себе, обращаясь по тайному имени Рен и прося изменить обличье. Затем ставит чашу себе на </w:t>
      </w:r>
      <w:r w:rsidR="00CA78E5" w:rsidRPr="00991996">
        <w:rPr>
          <w:rFonts w:ascii="Times New Roman" w:hAnsi="Times New Roman" w:cs="Times New Roman"/>
          <w:sz w:val="24"/>
          <w:szCs w:val="24"/>
        </w:rPr>
        <w:t>голову</w:t>
      </w:r>
      <w:r w:rsidRPr="00991996">
        <w:rPr>
          <w:rFonts w:ascii="Times New Roman" w:hAnsi="Times New Roman" w:cs="Times New Roman"/>
          <w:sz w:val="24"/>
          <w:szCs w:val="24"/>
        </w:rPr>
        <w:t xml:space="preserve"> и придерживая её руками, ходит вокруг гексаграммы, пока не закружиться голова. После заклинатель вытирает лицо черной тканью, прося стереть его прежний облик и даровать новую форму.</w:t>
      </w:r>
    </w:p>
    <w:p w:rsidR="00BF4389" w:rsidRPr="00991996" w:rsidRDefault="00BF438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черная ткань и падающие из чаши потоки света </w:t>
      </w:r>
      <w:r w:rsidR="00CA78E5" w:rsidRPr="00991996">
        <w:rPr>
          <w:rFonts w:ascii="Times New Roman" w:hAnsi="Times New Roman" w:cs="Times New Roman"/>
          <w:sz w:val="24"/>
          <w:szCs w:val="24"/>
        </w:rPr>
        <w:t>смывают</w:t>
      </w:r>
      <w:r w:rsidRPr="00991996">
        <w:rPr>
          <w:rFonts w:ascii="Times New Roman" w:hAnsi="Times New Roman" w:cs="Times New Roman"/>
          <w:sz w:val="24"/>
          <w:szCs w:val="24"/>
        </w:rPr>
        <w:t xml:space="preserve"> его прежнюю внешность, создавая новую.</w:t>
      </w:r>
    </w:p>
    <w:p w:rsidR="009A46A4" w:rsidRPr="00991996" w:rsidRDefault="00CA78E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Вакханалия </w:t>
      </w:r>
    </w:p>
    <w:p w:rsidR="00CA78E5"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налагает проклятие безумия на всех находящихся в определенном месте. Люди, которые расположены в радиусе 250 метров от изначально отмеченной точки</w:t>
      </w:r>
      <w:r w:rsidR="00B65210" w:rsidRPr="00991996">
        <w:rPr>
          <w:rFonts w:ascii="Times New Roman" w:hAnsi="Times New Roman" w:cs="Times New Roman"/>
          <w:sz w:val="24"/>
          <w:szCs w:val="24"/>
        </w:rPr>
        <w:t xml:space="preserve"> в момент проведения ритуала</w:t>
      </w:r>
      <w:r w:rsidRPr="00991996">
        <w:rPr>
          <w:rFonts w:ascii="Times New Roman" w:hAnsi="Times New Roman" w:cs="Times New Roman"/>
          <w:sz w:val="24"/>
          <w:szCs w:val="24"/>
        </w:rPr>
        <w:t>, временно повысят или понизят свой психический баланс на 100 (в зависимости от того, был он положительным или отрицательным и нейтральным). Это приводит к резкому умиротворению и погружению в транс (положительный</w:t>
      </w:r>
      <w:r w:rsidR="00C43D54" w:rsidRPr="00991996">
        <w:rPr>
          <w:rFonts w:ascii="Times New Roman" w:hAnsi="Times New Roman" w:cs="Times New Roman"/>
          <w:sz w:val="24"/>
          <w:szCs w:val="24"/>
        </w:rPr>
        <w:t xml:space="preserve"> баланс</w:t>
      </w:r>
      <w:r w:rsidRPr="00991996">
        <w:rPr>
          <w:rFonts w:ascii="Times New Roman" w:hAnsi="Times New Roman" w:cs="Times New Roman"/>
          <w:sz w:val="24"/>
          <w:szCs w:val="24"/>
        </w:rPr>
        <w:t>) или безумную вакханалию разрушения. Изменения баланса могут вызывать временные мутации, и все пережившие его меняют свой баланс на +5 или -5.</w:t>
      </w:r>
    </w:p>
    <w:p w:rsidR="00B65210" w:rsidRPr="00991996" w:rsidRDefault="00B652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 кто войдут в это место позже, уже не будут подвержены воздействию, так что заклинателю следует правильно выбрать время. Те же, кто находился в проклинаемом месте в течение хотя бы части длительности обряда (который занимает 1 день), также будут подвержены магии. </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30</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70</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отмечает территорию, помечая центр радиуса куском каменной соли в полночь за день до начала действия заклятья. Размещая камень, заклинатель призывает Диониса. В Храме зажигаются десятки свечей черного и белого цветов, способные гореть три дня. На алтарь помещается чаша с вином, а шкура черного козла - в центр магического круга. </w:t>
      </w:r>
    </w:p>
    <w:p w:rsidR="009A46A4" w:rsidRPr="00991996" w:rsidRDefault="009A46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становиться на шкуру и призывает Диониса, силу лесов, рогатого быка, Ликнитуса,</w:t>
      </w:r>
      <w:r w:rsidR="00B65210"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сына бога богов. </w:t>
      </w:r>
      <w:r w:rsidR="00B65210" w:rsidRPr="00991996">
        <w:rPr>
          <w:rFonts w:ascii="Times New Roman" w:hAnsi="Times New Roman" w:cs="Times New Roman"/>
          <w:sz w:val="24"/>
          <w:szCs w:val="24"/>
        </w:rPr>
        <w:t xml:space="preserve">Он поворачивается на восток и выпивает чашу, затем сходит со шкуры и набрасывает её на плечи. Заклинатель называет место, где должно воцариться безумие, и просит его духов плетьми истины явить скрытую натуру человека. Он призывает Диониса, прося даровать его силу звериного безумия жаждущим. Затем заклинатель танцует по кругу в козлиной шкуре, пока не упадет от усталости.  </w:t>
      </w:r>
    </w:p>
    <w:p w:rsidR="00B65210" w:rsidRPr="00991996" w:rsidRDefault="00B6521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свечи превращаются в струи огня и этот огонь поднимается по стенам Храма, пока вокруг не будет ничего, кроме пламени.</w:t>
      </w:r>
    </w:p>
    <w:p w:rsidR="007E40EB" w:rsidRPr="00991996" w:rsidRDefault="00B6521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ревние Воспоминания</w:t>
      </w:r>
    </w:p>
    <w:p w:rsidR="00B65210"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ние открывает доступ к воспоминаниям прежних жизней, даже к временам до заточения. Заклинатель может проводить этот ритуал на себе или на ком-то другом. В ходе заклятья он пропускает воспоминания через себя, а потом наносит их на тело в виде </w:t>
      </w:r>
      <w:r w:rsidRPr="00991996">
        <w:rPr>
          <w:rFonts w:ascii="Times New Roman" w:hAnsi="Times New Roman" w:cs="Times New Roman"/>
          <w:sz w:val="24"/>
          <w:szCs w:val="24"/>
        </w:rPr>
        <w:lastRenderedPageBreak/>
        <w:t>множества странных знаков. Ими нужно покрыть все части тела без исключения. Эти знаки после ритуала уже нельзя будет удалить – они останутся до самой смерти.</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заклинателю или тому, на кого он нанес знаки, понадобиться доступ к памяти, он начинает медитировать на эти символы. С медитацией приходят </w:t>
      </w:r>
      <w:r w:rsidR="00451B81" w:rsidRPr="00991996">
        <w:rPr>
          <w:rFonts w:ascii="Times New Roman" w:hAnsi="Times New Roman" w:cs="Times New Roman"/>
          <w:sz w:val="24"/>
          <w:szCs w:val="24"/>
        </w:rPr>
        <w:t xml:space="preserve">ясные </w:t>
      </w:r>
      <w:r w:rsidRPr="00991996">
        <w:rPr>
          <w:rFonts w:ascii="Times New Roman" w:hAnsi="Times New Roman" w:cs="Times New Roman"/>
          <w:sz w:val="24"/>
          <w:szCs w:val="24"/>
        </w:rPr>
        <w:t xml:space="preserve">воспоминания – о людях и городах, о прежних временах и событиях из его ушедших жизней. Однако после окончания концентрации эти воспоминания гаснут, кроме тех, которые непосредственно нужны медитирующему. Это означает, что большую часть времени человек будет помнить лишь то, что известно его текущему воплощению, погружаясь в древнюю память лишь для поиска необходимых ответов на конкретные вопросы. </w:t>
      </w:r>
      <w:r w:rsidR="00451B81" w:rsidRPr="00991996">
        <w:rPr>
          <w:rFonts w:ascii="Times New Roman" w:hAnsi="Times New Roman" w:cs="Times New Roman"/>
          <w:sz w:val="24"/>
          <w:szCs w:val="24"/>
        </w:rPr>
        <w:t>Неважно, насколько давно происходило событие – заклинатель может вспомнить даже время, когда он был божеством.</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35</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 и кольцо</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7E40EB" w:rsidRPr="00991996" w:rsidRDefault="007E40E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готовит принадлежности для нанесения татуировок и кладет их на алтарь. Он зажигает белую свечу и окуривает Храм ладаном. На полу чертится кабалистический крест, а вокруг него имена всех Архонтов и Ангелов Смерти. Слева от креста рисуется девятиконечная звезда, внутри пишутся имена Астарот, Шайтан, Белиал. Справа рисуется треугольник, и в нем записываются имена Адонай, Саваоф, Яхве, Тетраграмматон. </w:t>
      </w:r>
    </w:p>
    <w:p w:rsidR="0038295F" w:rsidRPr="00991996" w:rsidRDefault="003829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в полночь тот, чьи воспоминания пробуждаются, обнаженным входит в Храм. Заклинатель рисует вокруг него пентаграмму и гексаграмму, чтобы оградить от влияния зла</w:t>
      </w:r>
      <w:r w:rsidR="00451B81" w:rsidRPr="00991996">
        <w:rPr>
          <w:rFonts w:ascii="Times New Roman" w:hAnsi="Times New Roman" w:cs="Times New Roman"/>
          <w:sz w:val="24"/>
          <w:szCs w:val="24"/>
        </w:rPr>
        <w:t>,</w:t>
      </w:r>
      <w:r w:rsidRPr="00991996">
        <w:rPr>
          <w:rFonts w:ascii="Times New Roman" w:hAnsi="Times New Roman" w:cs="Times New Roman"/>
          <w:sz w:val="24"/>
          <w:szCs w:val="24"/>
        </w:rPr>
        <w:t xml:space="preserve"> очищает тело ароматическими маслами и пишет его тайное имя Рен на лбу. Затем он заклинает всех служителей иллюзии, всех Ангелов Смерти и Архонтов и их рабов отступить прочь. Заклинатель приказывает Демиургу и Астароту утратить власть над древней памятью. </w:t>
      </w:r>
      <w:r w:rsidR="00451B81" w:rsidRPr="00991996">
        <w:rPr>
          <w:rFonts w:ascii="Times New Roman" w:hAnsi="Times New Roman" w:cs="Times New Roman"/>
          <w:sz w:val="24"/>
          <w:szCs w:val="24"/>
        </w:rPr>
        <w:t>Он</w:t>
      </w:r>
      <w:r w:rsidRPr="00991996">
        <w:rPr>
          <w:rFonts w:ascii="Times New Roman" w:hAnsi="Times New Roman" w:cs="Times New Roman"/>
          <w:sz w:val="24"/>
          <w:szCs w:val="24"/>
        </w:rPr>
        <w:t xml:space="preserve"> рисует еще одну пентаграмму вокруг себя, чтобы она пересекала все прочие рисунки. </w:t>
      </w:r>
      <w:r w:rsidR="00451B81" w:rsidRPr="00991996">
        <w:rPr>
          <w:rFonts w:ascii="Times New Roman" w:hAnsi="Times New Roman" w:cs="Times New Roman"/>
          <w:sz w:val="24"/>
          <w:szCs w:val="24"/>
        </w:rPr>
        <w:t>Затем</w:t>
      </w:r>
      <w:r w:rsidRPr="00991996">
        <w:rPr>
          <w:rFonts w:ascii="Times New Roman" w:hAnsi="Times New Roman" w:cs="Times New Roman"/>
          <w:sz w:val="24"/>
          <w:szCs w:val="24"/>
        </w:rPr>
        <w:t xml:space="preserve"> приказывает иллюзии исчезнуть властью его воли, властью священного имени Рен, что помнит время божественной силы. </w:t>
      </w:r>
    </w:p>
    <w:p w:rsidR="0038295F" w:rsidRPr="00991996" w:rsidRDefault="003829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w:t>
      </w:r>
      <w:r w:rsidR="00451B81" w:rsidRPr="00991996">
        <w:rPr>
          <w:rFonts w:ascii="Times New Roman" w:hAnsi="Times New Roman" w:cs="Times New Roman"/>
          <w:sz w:val="24"/>
          <w:szCs w:val="24"/>
        </w:rPr>
        <w:t>заклинатель</w:t>
      </w:r>
      <w:r w:rsidRPr="00991996">
        <w:rPr>
          <w:rFonts w:ascii="Times New Roman" w:hAnsi="Times New Roman" w:cs="Times New Roman"/>
          <w:sz w:val="24"/>
          <w:szCs w:val="24"/>
        </w:rPr>
        <w:t xml:space="preserve"> берет принадлежности и начинает наносить татуировки на все тело (свое или партнера по ритуалу). Этот процесс занимает три дня с краткими перерывами на отдых и еду.</w:t>
      </w:r>
    </w:p>
    <w:p w:rsidR="007E40EB" w:rsidRPr="00991996" w:rsidRDefault="0038295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все нанесенные узоры горят на коже.</w:t>
      </w:r>
    </w:p>
    <w:p w:rsidR="0038295F" w:rsidRPr="00991996" w:rsidRDefault="0038295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ечное Превращение</w:t>
      </w:r>
    </w:p>
    <w:p w:rsidR="0038295F" w:rsidRPr="00991996" w:rsidRDefault="003829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превратить себя или другого человека. Он может изменить внешность, пол или расу, даже создавая нечеловеческую внешность. Он способен увеличить массу в три раза  или уменьшить её во столько же раз, и получает на характеристики равное эффекту число дополнительных очков. Эти очки могут тратиться только на физические характеристики, меняя связанные с ними вторичные характеристики. Кроме того, один навык, связанный с физическими характеристиками, удваивается. </w:t>
      </w:r>
    </w:p>
    <w:p w:rsidR="0038295F" w:rsidRPr="00991996" w:rsidRDefault="003829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каждого человека этот ритуал используется лишь один раз – его нельзя отменить и </w:t>
      </w:r>
      <w:r w:rsidR="00C44542" w:rsidRPr="00991996">
        <w:rPr>
          <w:rFonts w:ascii="Times New Roman" w:hAnsi="Times New Roman" w:cs="Times New Roman"/>
          <w:sz w:val="24"/>
          <w:szCs w:val="24"/>
        </w:rPr>
        <w:t xml:space="preserve">еще раз </w:t>
      </w:r>
      <w:r w:rsidRPr="00991996">
        <w:rPr>
          <w:rFonts w:ascii="Times New Roman" w:hAnsi="Times New Roman" w:cs="Times New Roman"/>
          <w:sz w:val="24"/>
          <w:szCs w:val="24"/>
        </w:rPr>
        <w:t xml:space="preserve">превратиться в еще кого-то. Кроме того, ритуал меняет внешность и тело, но не суть – кто-то с чудовищной внешностью не станет от этого обладателем сверхъестественных сил, которые </w:t>
      </w:r>
      <w:r w:rsidR="003B70C5" w:rsidRPr="00991996">
        <w:rPr>
          <w:rFonts w:ascii="Times New Roman" w:hAnsi="Times New Roman" w:cs="Times New Roman"/>
          <w:sz w:val="24"/>
          <w:szCs w:val="24"/>
        </w:rPr>
        <w:t xml:space="preserve">есть у монстров. </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 При воздействии на себя проверка не проводится.</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40</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70</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Время сотворения:</w:t>
      </w:r>
      <w:r w:rsidRPr="00991996">
        <w:rPr>
          <w:rFonts w:ascii="Times New Roman" w:hAnsi="Times New Roman" w:cs="Times New Roman"/>
          <w:sz w:val="24"/>
          <w:szCs w:val="24"/>
        </w:rPr>
        <w:t xml:space="preserve"> </w:t>
      </w:r>
      <w:r w:rsidR="00C67DB5" w:rsidRPr="00991996">
        <w:rPr>
          <w:rFonts w:ascii="Times New Roman" w:hAnsi="Times New Roman" w:cs="Times New Roman"/>
          <w:sz w:val="24"/>
          <w:szCs w:val="24"/>
        </w:rPr>
        <w:t>1 день</w:t>
      </w:r>
    </w:p>
    <w:p w:rsidR="003B70C5" w:rsidRPr="00991996" w:rsidRDefault="003B70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38295F" w:rsidRPr="00991996" w:rsidRDefault="00C445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помещает на алтарь немного крови или волос превращаемого. Сверху кладется меч, и все накрывается темной тканью.  Девять масляных ламп зажигаются по границе круга, и в центре рисуется косая гексаграмма. В ней зажигается свеча. Имя превращаемого пишется в гексаграмме, сначала правильно, а потом искаженно. На алтарь помещается примерный рисунок новой внешности.</w:t>
      </w:r>
    </w:p>
    <w:p w:rsidR="00C44542" w:rsidRPr="00991996" w:rsidRDefault="00C445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снимает ткань, кончиком меча поддевает кровь или волос и кидает их в пламя свечи в гексаграмме. Он взывает к Демиургу, прося изменить иллюзию. Следом он взывает к самому себе, используя Рен, и приказывая плоти превратиться.  Подняв меч, он обходит гексаграмму, глядя на имена. Под конец заклинатель набрасывает на лицо черную ткань, приказывая превращению немедленно произойти, и сжигает рисунок в пламени свечи.</w:t>
      </w:r>
    </w:p>
    <w:p w:rsidR="00C44542" w:rsidRPr="00991996" w:rsidRDefault="00C445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им будет новое тело.</w:t>
      </w:r>
    </w:p>
    <w:p w:rsidR="00C44542" w:rsidRPr="00991996" w:rsidRDefault="00C4454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жественное Озарение</w:t>
      </w:r>
    </w:p>
    <w:p w:rsidR="0038295F"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получать информацию об истинной реальности. Он задает один вопрос, проводя ритуал, и этот вопрос получает точный и правдивый ответ. Этот вопрос не касается иллюзии и бытовых вещей, не может предсказывать будущее или поведение наиболее сильных существ. Можно узнать, что Ликторы – наши тюремщики, или правду о языческих богах, которых лишь отражение нашей утраченной силы, но нельзя понять, куда исчез Демиург или что задумал Астарот. Мастер решает, какие вопросы недопустимы. </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Безумия: </w:t>
      </w:r>
      <w:r w:rsidRPr="00991996">
        <w:rPr>
          <w:rFonts w:ascii="Times New Roman" w:hAnsi="Times New Roman" w:cs="Times New Roman"/>
          <w:sz w:val="24"/>
          <w:szCs w:val="24"/>
        </w:rPr>
        <w:t>45</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20</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ответ</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в полночь при растущей луне, заклинатель рисует неровную пентаграмму. На углах ставятся курительницы, которые должны тлеть семь дней. В центре пентаграммы рисуется треугольник</w:t>
      </w:r>
      <w:r w:rsidR="000B4594"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 нем пишется свое Рен и рядом вопрос.</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садится в треугольнике и начинает постукивать пятками и ладонями по полу, ловя свой ритм. Он бормочет вопрос и все, что ему придет в голову, в течение семи дней, делая короткие перерывы на отдых и еду. </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полночь седьмого дня он гасит курительницы и ложится спать – и получает во сне ответ на свой вопрос.</w:t>
      </w:r>
    </w:p>
    <w:p w:rsidR="00C46634" w:rsidRPr="00991996" w:rsidRDefault="00C466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дым курительниц превращается в зеленые потоки энергии, и из них формируется огненн</w:t>
      </w:r>
      <w:r w:rsidR="00AC294F" w:rsidRPr="00991996">
        <w:rPr>
          <w:rFonts w:ascii="Times New Roman" w:hAnsi="Times New Roman" w:cs="Times New Roman"/>
          <w:sz w:val="24"/>
          <w:szCs w:val="24"/>
        </w:rPr>
        <w:t>ый текст вопроса</w:t>
      </w:r>
      <w:r w:rsidRPr="00991996">
        <w:rPr>
          <w:rFonts w:ascii="Times New Roman" w:hAnsi="Times New Roman" w:cs="Times New Roman"/>
          <w:sz w:val="24"/>
          <w:szCs w:val="24"/>
        </w:rPr>
        <w:t xml:space="preserve">. </w:t>
      </w:r>
    </w:p>
    <w:p w:rsidR="00C46634" w:rsidRPr="00991996" w:rsidRDefault="00AC294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мерти</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Я Паймона, - произнесла женщина, – твой проводник в подземном мире. </w:t>
      </w:r>
    </w:p>
    <w:p w:rsidR="0038295F"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Черная вуаль, похожая на паутину, укрывала её от головы до пят, но не скрывала следы разложения. Обнаженная плоть сочилась гноем при каждом шаге. Запах гниения был так силен, что я едва удержался от рвотного позыва. Открытые раны на запястья говорили о том, как Паймона умерла – и глаза, глядящие из-под вуали, были белыми, словно молоко.</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Пойдем, - позвала она своим сухим голосом и шагнула к границе круга. Тонкая рука – черная плоть, изъеденная червями, высунулась из разреза вуали и подняла лампу с алтаря. </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w:t>
      </w:r>
      <w:r w:rsidR="00CF2D15" w:rsidRPr="00991996">
        <w:rPr>
          <w:rFonts w:ascii="Times New Roman" w:hAnsi="Times New Roman" w:cs="Times New Roman"/>
          <w:i/>
          <w:sz w:val="24"/>
          <w:szCs w:val="24"/>
        </w:rPr>
        <w:t>шагала,</w:t>
      </w:r>
      <w:r w:rsidRPr="00991996">
        <w:rPr>
          <w:rFonts w:ascii="Times New Roman" w:hAnsi="Times New Roman" w:cs="Times New Roman"/>
          <w:i/>
          <w:sz w:val="24"/>
          <w:szCs w:val="24"/>
        </w:rPr>
        <w:t xml:space="preserve"> и кусочки плоти падали вместе с масляными брызгами лампы. Шла, и хрустели давно застывшие связки</w:t>
      </w:r>
      <w:r w:rsidR="00CF2D1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приходя в движение после долго</w:t>
      </w:r>
      <w:r w:rsidR="00CF2D15" w:rsidRPr="00991996">
        <w:rPr>
          <w:rFonts w:ascii="Times New Roman" w:hAnsi="Times New Roman" w:cs="Times New Roman"/>
          <w:i/>
          <w:sz w:val="24"/>
          <w:szCs w:val="24"/>
        </w:rPr>
        <w:t>го покоя</w:t>
      </w:r>
      <w:r w:rsidRPr="00991996">
        <w:rPr>
          <w:rFonts w:ascii="Times New Roman" w:hAnsi="Times New Roman" w:cs="Times New Roman"/>
          <w:i/>
          <w:sz w:val="24"/>
          <w:szCs w:val="24"/>
        </w:rPr>
        <w:t xml:space="preserve"> смерти. Из того угла, куда ступала Паймона, донесся крик – далекий и одновременно близкий. Потом звук бегущих ног, всхлипы и к</w:t>
      </w:r>
      <w:r w:rsidR="00CF2D15" w:rsidRPr="00991996">
        <w:rPr>
          <w:rFonts w:ascii="Times New Roman" w:hAnsi="Times New Roman" w:cs="Times New Roman"/>
          <w:i/>
          <w:sz w:val="24"/>
          <w:szCs w:val="24"/>
        </w:rPr>
        <w:t>р</w:t>
      </w:r>
      <w:r w:rsidRPr="00991996">
        <w:rPr>
          <w:rFonts w:ascii="Times New Roman" w:hAnsi="Times New Roman" w:cs="Times New Roman"/>
          <w:i/>
          <w:sz w:val="24"/>
          <w:szCs w:val="24"/>
        </w:rPr>
        <w:t>ик – судя по звуку, мальчик убегал от разъяренной толпы. Вот их многочисленный топот настиг беглеца, ребенок закричал – и кричал до тех пор, пока затаптывающие его не насладились избиением.</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Тьма сгущалась – все за пределами круга тонуло в ней,</w:t>
      </w:r>
      <w:r w:rsidR="00CF2D15"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как в дыму. Лишь лампа в руках удаляющегося мертвеца светила мне – и было ясно, что стены Храма исчезли. Огонек слишком отдалился, чтобы уместиться в помещении. </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Это точно тот путь? – окликнул я проводника. – Мы идем в чистилище Маркуса Барента?</w:t>
      </w:r>
    </w:p>
    <w:p w:rsidR="00F101FE" w:rsidRPr="00991996" w:rsidRDefault="00F101F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ничего не </w:t>
      </w:r>
      <w:r w:rsidR="00CF2D15" w:rsidRPr="00991996">
        <w:rPr>
          <w:rFonts w:ascii="Times New Roman" w:hAnsi="Times New Roman" w:cs="Times New Roman"/>
          <w:i/>
          <w:sz w:val="24"/>
          <w:szCs w:val="24"/>
        </w:rPr>
        <w:t>ответила</w:t>
      </w:r>
      <w:r w:rsidRPr="00991996">
        <w:rPr>
          <w:rFonts w:ascii="Times New Roman" w:hAnsi="Times New Roman" w:cs="Times New Roman"/>
          <w:i/>
          <w:sz w:val="24"/>
          <w:szCs w:val="24"/>
        </w:rPr>
        <w:t xml:space="preserve"> – лишь поманила рукой. Я пересек круг и окунулся в эту тьму. Теперь голоса были повсюду – крики</w:t>
      </w:r>
      <w:r w:rsidR="00CF2D1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смех и плач, иногда –</w:t>
      </w:r>
      <w:r w:rsidR="00CF2D15"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яростный </w:t>
      </w:r>
      <w:r w:rsidR="00CF2D15" w:rsidRPr="00991996">
        <w:rPr>
          <w:rFonts w:ascii="Times New Roman" w:hAnsi="Times New Roman" w:cs="Times New Roman"/>
          <w:i/>
          <w:sz w:val="24"/>
          <w:szCs w:val="24"/>
        </w:rPr>
        <w:t>рев</w:t>
      </w:r>
      <w:r w:rsidRPr="00991996">
        <w:rPr>
          <w:rFonts w:ascii="Times New Roman" w:hAnsi="Times New Roman" w:cs="Times New Roman"/>
          <w:i/>
          <w:sz w:val="24"/>
          <w:szCs w:val="24"/>
        </w:rPr>
        <w:t xml:space="preserve">. Огонек </w:t>
      </w:r>
      <w:r w:rsidR="00CF2D15" w:rsidRPr="00991996">
        <w:rPr>
          <w:rFonts w:ascii="Times New Roman" w:hAnsi="Times New Roman" w:cs="Times New Roman"/>
          <w:i/>
          <w:sz w:val="24"/>
          <w:szCs w:val="24"/>
        </w:rPr>
        <w:t>удалялся, и я прибавил шаг</w:t>
      </w:r>
      <w:r w:rsidRPr="00991996">
        <w:rPr>
          <w:rFonts w:ascii="Times New Roman" w:hAnsi="Times New Roman" w:cs="Times New Roman"/>
          <w:i/>
          <w:sz w:val="24"/>
          <w:szCs w:val="24"/>
        </w:rPr>
        <w:t xml:space="preserve"> – остаться наедине с этими мучимыми душами </w:t>
      </w:r>
      <w:r w:rsidR="00CF2D15" w:rsidRPr="00991996">
        <w:rPr>
          <w:rFonts w:ascii="Times New Roman" w:hAnsi="Times New Roman" w:cs="Times New Roman"/>
          <w:i/>
          <w:sz w:val="24"/>
          <w:szCs w:val="24"/>
        </w:rPr>
        <w:t>хотелось меньше всего</w:t>
      </w:r>
      <w:r w:rsidRPr="00991996">
        <w:rPr>
          <w:rFonts w:ascii="Times New Roman" w:hAnsi="Times New Roman" w:cs="Times New Roman"/>
          <w:i/>
          <w:sz w:val="24"/>
          <w:szCs w:val="24"/>
        </w:rPr>
        <w:t>.</w:t>
      </w:r>
    </w:p>
    <w:p w:rsidR="00CF2D15" w:rsidRPr="00991996" w:rsidRDefault="00CF2D1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чение Смерти</w:t>
      </w:r>
    </w:p>
    <w:p w:rsidR="00F101FE" w:rsidRPr="00991996" w:rsidRDefault="00CF2D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е Смерти ступает по границе между живым и умершим. В Инферно царят мучения и все утратившие надежду души страдают там – совсем рядом от нашей иллюзорной реальности. Смерть подстерегает каждого, как и боль, страх, отчаянье и муки. Заклинатель Смерти, некромант – не боится её. Он принимает дар гибели, проходя через перерождение к воскрешению. Боги должны умирать, чтобы взойти на свой престол, учат многие религии – и некромант знает, что это его путь возращения божественности. </w:t>
      </w:r>
    </w:p>
    <w:p w:rsidR="00CF2D15" w:rsidRPr="00991996" w:rsidRDefault="00CF2D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нание Смерти популярно среди многих сект, но его высшие ступени заклинатель должен пройти в одиночестве. Обычно пока значения Знания не достигнет 10, некромант учится у более опытного мастера или постигает опасные тайны в секте. После он начинает путь к своей смерти, используя многочисленные книги по Знанию Смерти и проводников загробного мира. </w:t>
      </w:r>
    </w:p>
    <w:p w:rsidR="00CF2D15" w:rsidRPr="00991996" w:rsidRDefault="00CF2D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романт должен понимать смерть. Ни одна книга не поможет ощутить холод мертвого тела в своих руках и вонь разлагающейся плоти. Нельзя оценить смерть, не похоронив кого-то близкого и невозможно понимать призраков, не взглянув на царство мучений заблудших душ. Заклинатель ищет места, которые отметила смерть и пытается по отметинам, что она оставляет в мире живых, осознать природу этого процесса. Многие некроманты становятся убийцами, солдатами или патологоанатомами.</w:t>
      </w:r>
    </w:p>
    <w:p w:rsidR="00CF2D15" w:rsidRPr="00991996" w:rsidRDefault="00CF2D1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мерти</w:t>
      </w:r>
    </w:p>
    <w:p w:rsidR="00CF2D15" w:rsidRPr="00991996" w:rsidRDefault="00CF2D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романты знают о процессах </w:t>
      </w:r>
      <w:r w:rsidR="00BE34DB" w:rsidRPr="00991996">
        <w:rPr>
          <w:rFonts w:ascii="Times New Roman" w:hAnsi="Times New Roman" w:cs="Times New Roman"/>
          <w:sz w:val="24"/>
          <w:szCs w:val="24"/>
        </w:rPr>
        <w:t>тела и души, о путях призраков и загробном мире Инферно. Они также знают, что хотя душа вечна, её воспоминания смываются посмертным бытием, заставляя заново проходить один и тот же путь. Слуги Астарота хорошо известны заклинателям, как и опасности Инферно.</w:t>
      </w:r>
    </w:p>
    <w:p w:rsidR="00BE34DB" w:rsidRPr="00991996" w:rsidRDefault="00BE34D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мерти 1-10</w:t>
      </w:r>
    </w:p>
    <w:p w:rsidR="00BE34DB" w:rsidRPr="00991996" w:rsidRDefault="00BE3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знает, что смерть – не конец. Души сразу перерождаются</w:t>
      </w:r>
      <w:r w:rsidR="00285A43" w:rsidRPr="00991996">
        <w:rPr>
          <w:rFonts w:ascii="Times New Roman" w:hAnsi="Times New Roman" w:cs="Times New Roman"/>
          <w:sz w:val="24"/>
          <w:szCs w:val="24"/>
        </w:rPr>
        <w:t>, забывая все,</w:t>
      </w:r>
      <w:r w:rsidRPr="00991996">
        <w:rPr>
          <w:rFonts w:ascii="Times New Roman" w:hAnsi="Times New Roman" w:cs="Times New Roman"/>
          <w:sz w:val="24"/>
          <w:szCs w:val="24"/>
        </w:rPr>
        <w:t xml:space="preserve"> или влекут свое печальное состояние в одном из царств мертвых, пока не утратят всю память о прошлой жизни. Иногда душа не уходит и это часто приводит к появлению призрака, которого со временем охватывает безумие. Царства мертвых совсем рядом, соприкасаясь с нашей реальностью, и Ангелы Смерти правят ими. </w:t>
      </w:r>
    </w:p>
    <w:p w:rsidR="00CF2D15" w:rsidRPr="00991996" w:rsidRDefault="00BE3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видеть в окружающих признаки смерти. Он видит, если человек болен или близок самоубийству – примерно за месяц до гибели. Эта сила не действует как предсказание внезапной смерти – только той, которая постепенно развивается в теле или душе. </w:t>
      </w:r>
      <w:r w:rsidR="00285A43" w:rsidRPr="00991996">
        <w:rPr>
          <w:rFonts w:ascii="Times New Roman" w:hAnsi="Times New Roman" w:cs="Times New Roman"/>
          <w:sz w:val="24"/>
          <w:szCs w:val="24"/>
        </w:rPr>
        <w:t>Он также ощущает места, где недавно произошла смерть, когда проходит через них.</w:t>
      </w:r>
    </w:p>
    <w:p w:rsidR="00BE34DB" w:rsidRPr="00991996" w:rsidRDefault="00BE34D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мерти 11-40</w:t>
      </w:r>
    </w:p>
    <w:p w:rsidR="00BE34DB" w:rsidRPr="00991996" w:rsidRDefault="00BE3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романт знает об основных порождениях Смерти. Он знает имена Ангелов Смерти и </w:t>
      </w:r>
      <w:r w:rsidR="00285A43" w:rsidRPr="00991996">
        <w:rPr>
          <w:rFonts w:ascii="Times New Roman" w:hAnsi="Times New Roman" w:cs="Times New Roman"/>
          <w:sz w:val="24"/>
          <w:szCs w:val="24"/>
        </w:rPr>
        <w:t>Астарота</w:t>
      </w:r>
      <w:r w:rsidRPr="00991996">
        <w:rPr>
          <w:rFonts w:ascii="Times New Roman" w:hAnsi="Times New Roman" w:cs="Times New Roman"/>
          <w:sz w:val="24"/>
          <w:szCs w:val="24"/>
        </w:rPr>
        <w:t xml:space="preserve">, понимает их примерные силы и то, что они бродят в своих воплощениях по Земле. Он осознает, что силы Инферно – отражение Архонтов, точно так же как сам Астарот – тень Создателя. Места и законы Инферно больше не тайна для заклинателя. Некромант знает, что грешники </w:t>
      </w:r>
      <w:r w:rsidR="00722278" w:rsidRPr="00991996">
        <w:rPr>
          <w:rFonts w:ascii="Times New Roman" w:hAnsi="Times New Roman" w:cs="Times New Roman"/>
          <w:sz w:val="24"/>
          <w:szCs w:val="24"/>
        </w:rPr>
        <w:t>влекут</w:t>
      </w:r>
      <w:r w:rsidR="00285A43"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Нефаритов, и понимает все составные части души. Он даже осознает великую истину – что Бог, скорее всего, мертв. </w:t>
      </w:r>
    </w:p>
    <w:p w:rsidR="00BE34DB" w:rsidRPr="00991996" w:rsidRDefault="00BE3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романт </w:t>
      </w:r>
      <w:r w:rsidR="00285A43" w:rsidRPr="00991996">
        <w:rPr>
          <w:rFonts w:ascii="Times New Roman" w:hAnsi="Times New Roman" w:cs="Times New Roman"/>
          <w:sz w:val="24"/>
          <w:szCs w:val="24"/>
        </w:rPr>
        <w:t xml:space="preserve">ощущает вокруг себя близкую смерть. В любой ситуации, угрожающей гибелью ему или окружающему человеку, он получает бонус +5 на все броски, связанные с этой ситуацией. В его власти благодаря этому спасти тяжело раненого, или вовремя </w:t>
      </w:r>
      <w:r w:rsidR="00285A43" w:rsidRPr="00991996">
        <w:rPr>
          <w:rFonts w:ascii="Times New Roman" w:hAnsi="Times New Roman" w:cs="Times New Roman"/>
          <w:sz w:val="24"/>
          <w:szCs w:val="24"/>
        </w:rPr>
        <w:lastRenderedPageBreak/>
        <w:t xml:space="preserve">среагировать во время опасной ситуации. Впрочем, многие заклинатели используют эту силу для иной цели – чтобы успешно убивать. </w:t>
      </w:r>
    </w:p>
    <w:p w:rsidR="00285A43" w:rsidRPr="00991996" w:rsidRDefault="00285A4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Смерти 41+</w:t>
      </w:r>
    </w:p>
    <w:p w:rsidR="00285A43" w:rsidRPr="00991996" w:rsidRDefault="00285A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нает, что мы – боги. Смерть – это замок, не дающий нам обрести свободу. Его невозможно взломать, но можно понять принцип и аккуратно открыть. Благодаря этому возможно обмануть смерть. Наш страх наказания и наше желание подчиняться делают нас узниками ада. Чтобы освободиться, необходимо убить в себе страх. </w:t>
      </w:r>
    </w:p>
    <w:p w:rsidR="00285A43" w:rsidRPr="00991996" w:rsidRDefault="00285A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романт ощущает присутствие любого входа в Инферно. Кроме того, он знает точную дату своей смерти и может заранее подготовиться. Эту дату определяет мастер, но она не остается неизменной. Во все остальные опасные ситуации заклинатель получает бонус +10 ко всем броскам, связанным с ситуацией. Он может умереть и раньше, но вероятность этого мала, что и отражает бонус.</w:t>
      </w:r>
    </w:p>
    <w:p w:rsidR="00285A43" w:rsidRPr="00991996" w:rsidRDefault="009767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ровавое жертвоприношение</w:t>
      </w:r>
    </w:p>
    <w:p w:rsidR="00285A43" w:rsidRPr="00991996" w:rsidRDefault="009767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вавые жертвоприношения распространены среди некромантов. Многие из них верят, что жертвенная кровь располагает к себе Астарота или силы подземного мира. Большая часть заклятий Знания Смерти требует той или иной жертвы.</w:t>
      </w:r>
    </w:p>
    <w:p w:rsidR="009767E6" w:rsidRPr="00991996" w:rsidRDefault="009767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 не менее, жертва – не дар. Заклинатель не слуга сил потустороннего мира, а равноценный партнер. Взамен жертвенной крови он просит оказать ему услугу, покупая помощь. В жертвы могут идти люди и животные, хотя далеко не всегда их убивают в ходе ритуала. Чаще всего наносятся не опасные раны – важен процесс кровопускания, а не количество крови. Хотя и полноценные жертвоприношения распространены, особенно среди практиков Темной Тропы.</w:t>
      </w:r>
    </w:p>
    <w:p w:rsidR="009767E6" w:rsidRPr="00991996" w:rsidRDefault="009767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рам</w:t>
      </w:r>
    </w:p>
    <w:p w:rsidR="009767E6" w:rsidRPr="00991996" w:rsidRDefault="009767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ь бесцветна. Храм украшается белым (цветом покойников) и черным (символом бессилия и страха), а также любой атрибутикой Смерти. Черепа, кости или изображения мертвецов подходят в равной мере и расставляются хаотично, чтобы подчеркнуть непредсказуемость смерти для простого человека.</w:t>
      </w:r>
    </w:p>
    <w:p w:rsidR="009767E6" w:rsidRPr="00991996" w:rsidRDefault="009767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w:t>
      </w:r>
    </w:p>
    <w:p w:rsidR="009767E6" w:rsidRPr="00991996" w:rsidRDefault="009767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Подземного Мира</w:t>
      </w:r>
    </w:p>
    <w:p w:rsidR="009767E6" w:rsidRPr="00991996" w:rsidRDefault="009767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открывает окно или дверь в Инферно. Он может наблюдать за миром мертвых или во плоти вступить в его пределы. В заклинании должно звучать название того царства мертвых, куда некромант открывает проход. Это может быть Сехем-Аару - страна черных пирамид, или переплетенные пещеры Гадеса, или же чье-то личное чистилище. Заклинатель выбирает, открывать окно или дверь в процессе ритуала.</w:t>
      </w:r>
    </w:p>
    <w:p w:rsidR="009767E6" w:rsidRPr="00991996" w:rsidRDefault="009767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тобы вернут</w:t>
      </w:r>
      <w:r w:rsidR="00722278">
        <w:rPr>
          <w:rFonts w:ascii="Times New Roman" w:hAnsi="Times New Roman" w:cs="Times New Roman"/>
          <w:sz w:val="24"/>
          <w:szCs w:val="24"/>
        </w:rPr>
        <w:t>ь</w:t>
      </w:r>
      <w:r w:rsidRPr="00991996">
        <w:rPr>
          <w:rFonts w:ascii="Times New Roman" w:hAnsi="Times New Roman" w:cs="Times New Roman"/>
          <w:sz w:val="24"/>
          <w:szCs w:val="24"/>
        </w:rPr>
        <w:t xml:space="preserve">ся, этот ритуал нужно провести вторично в Инферно. Однако некроманту не стоит забывать, что врата видимы существам подземного мира, и они </w:t>
      </w:r>
      <w:r w:rsidR="000B4594" w:rsidRPr="00991996">
        <w:rPr>
          <w:rFonts w:ascii="Times New Roman" w:hAnsi="Times New Roman" w:cs="Times New Roman"/>
          <w:sz w:val="24"/>
          <w:szCs w:val="24"/>
        </w:rPr>
        <w:t>могут ими воспользоваться для своих нужд или напасть на заклинателя.</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5</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 и жезл</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5 минут</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помещает на алтарь стеклянный череп или кристалл. Он воскуривает благовоние черного цвета с обязательном примесью серы. Пентаграмма чертится вокруг некроманта, чтобы защитить его от сил подземного мира и на её вершинах зажигается пять черных свечей. С юга от пентаграммы рисуется треугольник, а в нем – название царства, куда открываются дверь или окно.   </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оизносит название царства на все четыре стороны света. Он кладет левую руку на череп или кристалл и взывает к властителю мертвых, с просьбой открыть путь в названное царство. Немного крови проливается в чашу, как плата за окно или врата. Затем заклинатель поднимает жезл, приказывая силам подземного мира </w:t>
      </w:r>
      <w:r w:rsidRPr="00991996">
        <w:rPr>
          <w:rFonts w:ascii="Times New Roman" w:hAnsi="Times New Roman" w:cs="Times New Roman"/>
          <w:sz w:val="24"/>
          <w:szCs w:val="24"/>
        </w:rPr>
        <w:lastRenderedPageBreak/>
        <w:t>склониться перед его волей. Если заклятье успешно, над треугольником поднимется черное облако, которое примет форму окна или врат.</w:t>
      </w:r>
    </w:p>
    <w:p w:rsidR="000B4594" w:rsidRPr="00991996" w:rsidRDefault="000B459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торжественная похоронная музыка начинает звучать все громче, и черное облако поднимается из треугольника.</w:t>
      </w:r>
    </w:p>
    <w:p w:rsidR="000B4594" w:rsidRPr="00991996" w:rsidRDefault="000B459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ворить с Мертвыми</w:t>
      </w:r>
    </w:p>
    <w:p w:rsidR="000B4594"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говорить с умершим. В течение двух недель после смерти тело сохраняет связь с душой, где бы она н</w:t>
      </w:r>
      <w:r w:rsidR="00722278">
        <w:rPr>
          <w:rFonts w:ascii="Times New Roman" w:hAnsi="Times New Roman" w:cs="Times New Roman"/>
          <w:sz w:val="24"/>
          <w:szCs w:val="24"/>
        </w:rPr>
        <w:t>и</w:t>
      </w:r>
      <w:r w:rsidRPr="00991996">
        <w:rPr>
          <w:rFonts w:ascii="Times New Roman" w:hAnsi="Times New Roman" w:cs="Times New Roman"/>
          <w:sz w:val="24"/>
          <w:szCs w:val="24"/>
        </w:rPr>
        <w:t xml:space="preserve"> пребывала. Некромант может, касаясь части тела мертвеца, задавать душе простые вопросы и слышать ответы в виде отдаленного голоса. Однако мертвецы редко говорят что-то прямо – пережитое посмертное путешествие вызывает у души сильный шок, и часто их слова путаны или загадочны (если не сказать - безумны). </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5</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0 минут</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кладет на алтарь часть тела мертвеца – хотя бы немного волос, кожи или крови. Шестиконечная звезда чертится на полу, символизируя связь между телом и душой. В центр звезды ставиться белая свеча и такая же свеча зажигается рядом с частью тела на алтаре. Заклинатель рисует к югу от звезды треугольник и в нем записывает имя умершего.</w:t>
      </w:r>
    </w:p>
    <w:p w:rsidR="006950BA"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однимает жезл и называет имя умершего. Он приказывает ему выйти из смертной тени и ответить на вопросы. Затем заклинатель называет свое имя, и если ритуал удался, мертвец будет обязан отвечать на вопросы до конца действия заклятья. </w:t>
      </w:r>
    </w:p>
    <w:p w:rsidR="009767E6" w:rsidRPr="00991996" w:rsidRDefault="006950B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из части тела поднимается сгусток бледного огня, и перемещается в треугольник. </w:t>
      </w:r>
    </w:p>
    <w:p w:rsidR="00233119" w:rsidRPr="00991996" w:rsidRDefault="008E570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дсмертные</w:t>
      </w:r>
      <w:r w:rsidR="00233119" w:rsidRPr="00991996">
        <w:rPr>
          <w:rFonts w:ascii="Times New Roman" w:hAnsi="Times New Roman" w:cs="Times New Roman"/>
          <w:b/>
          <w:sz w:val="24"/>
          <w:szCs w:val="24"/>
        </w:rPr>
        <w:t xml:space="preserve"> Воспоминания</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развеять на короткое время пелену Смерти и вспомнить события из своих прошлых жизней. Он также может пробуждать память других людей.  Эти воспоминания приходят в виде картин, которые переживаются заново – некромант не может получить информацию в чистом виде, а как бы погружается в событие вновь. </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7</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0 минут</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ставит чашу с родниковой водой на алтарь. По обе стороны на алтаре он зажигает две белые свечи и на полу рисует семь кругов – каждый внутри предыдущего. В центре он пишет имя того, чью память пробуждает (или свое имя). </w:t>
      </w:r>
    </w:p>
    <w:p w:rsidR="00233119"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Малькут и Кроноса, прося помочь разглядеть прошлое. Он берет чашу и выливает воду на написанное имя. Если ритуал удался, заклинатель или цель до конца ритуала будет переживать какой-то важный момент из одной из прошлых жизней. Он не может выбрать, какой именно это момент, но всегда что-то значимое.</w:t>
      </w:r>
    </w:p>
    <w:p w:rsidR="008E570F" w:rsidRPr="00991996" w:rsidRDefault="002331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круги на полу превращаются в вод</w:t>
      </w:r>
      <w:r w:rsidR="008E570F" w:rsidRPr="00991996">
        <w:rPr>
          <w:rFonts w:ascii="Times New Roman" w:hAnsi="Times New Roman" w:cs="Times New Roman"/>
          <w:sz w:val="24"/>
          <w:szCs w:val="24"/>
        </w:rPr>
        <w:t>ную поверхность</w:t>
      </w:r>
      <w:r w:rsidRPr="00991996">
        <w:rPr>
          <w:rFonts w:ascii="Times New Roman" w:hAnsi="Times New Roman" w:cs="Times New Roman"/>
          <w:sz w:val="24"/>
          <w:szCs w:val="24"/>
        </w:rPr>
        <w:t xml:space="preserve"> и затем в водоворот. </w:t>
      </w:r>
    </w:p>
    <w:p w:rsidR="00233119" w:rsidRPr="00991996" w:rsidRDefault="008E570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ивой Мертвец</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вернуть душу в разлагающееся тело, реанимировать его и заточить дух там до тех пор, пока тело окончательно не разрушиться. Это обрекает душу на безумие и часто после уничтожения тела такие души остаются в виде озлобленных призраков, нападающих на всех встречных живых. Сам по себе ритуал не подчиняет созданного </w:t>
      </w:r>
      <w:r w:rsidRPr="00991996">
        <w:rPr>
          <w:rFonts w:ascii="Times New Roman" w:hAnsi="Times New Roman" w:cs="Times New Roman"/>
          <w:sz w:val="24"/>
          <w:szCs w:val="24"/>
        </w:rPr>
        <w:lastRenderedPageBreak/>
        <w:t xml:space="preserve">зомби, за что отвечает другое заклятье. Заклятье действует лишь на тела, мертвые не более двух недель, и защищает их от дальнейшего разложения. </w:t>
      </w:r>
      <w:r w:rsidR="00F87CC6" w:rsidRPr="00991996">
        <w:rPr>
          <w:rFonts w:ascii="Times New Roman" w:hAnsi="Times New Roman" w:cs="Times New Roman"/>
          <w:sz w:val="24"/>
          <w:szCs w:val="24"/>
        </w:rPr>
        <w:t xml:space="preserve">Разумно использовать Пентаграмму Защиты, чтобы воскрешенный мертвец не напал на поднявшего его заклинателя. </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10</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 и 15 минут</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пока тело не разрушится</w:t>
      </w:r>
    </w:p>
    <w:p w:rsidR="008E570F" w:rsidRPr="00991996" w:rsidRDefault="008E57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помещает мертвое тело в соответствующего размера треугольник </w:t>
      </w:r>
      <w:r w:rsidR="00987E19" w:rsidRPr="00991996">
        <w:rPr>
          <w:rFonts w:ascii="Times New Roman" w:hAnsi="Times New Roman" w:cs="Times New Roman"/>
          <w:sz w:val="24"/>
          <w:szCs w:val="24"/>
        </w:rPr>
        <w:t>на южной стороне Храма. Тело натирается травами и омывается родниковой водой, заклинатель чертит вокруг себя пентаграмму для защиты от зомби. Он ставит на её вершины пять черных свечей. Затем Храм окуривается ладаном для очищения.</w:t>
      </w:r>
    </w:p>
    <w:p w:rsidR="00987E19" w:rsidRPr="00991996" w:rsidRDefault="00987E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однимает жезл и призывает духов подземного мира, приказывая им привести душу в тело. Он поворачивается на все четыре сторону, капая по одной капле крови (своей или чужой) в знак жертвы силам Смерти. Затем некромант называет имя призываемого, приказывая ему стать тенью </w:t>
      </w:r>
      <w:r w:rsidR="00F87CC6" w:rsidRPr="00991996">
        <w:rPr>
          <w:rFonts w:ascii="Times New Roman" w:hAnsi="Times New Roman" w:cs="Times New Roman"/>
          <w:sz w:val="24"/>
          <w:szCs w:val="24"/>
        </w:rPr>
        <w:t>умершего</w:t>
      </w:r>
      <w:r w:rsidRPr="00991996">
        <w:rPr>
          <w:rFonts w:ascii="Times New Roman" w:hAnsi="Times New Roman" w:cs="Times New Roman"/>
          <w:sz w:val="24"/>
          <w:szCs w:val="24"/>
        </w:rPr>
        <w:t xml:space="preserve"> тела и вселится в плоть. </w:t>
      </w:r>
    </w:p>
    <w:p w:rsidR="00987E19" w:rsidRPr="00991996" w:rsidRDefault="00987E1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тьма окутывает Храм и в этой тьме звучит похоронная музыка, мольбы о милосердии и плач. Он </w:t>
      </w:r>
      <w:r w:rsidR="00F87CC6" w:rsidRPr="00991996">
        <w:rPr>
          <w:rFonts w:ascii="Times New Roman" w:hAnsi="Times New Roman" w:cs="Times New Roman"/>
          <w:sz w:val="24"/>
          <w:szCs w:val="24"/>
        </w:rPr>
        <w:t>представляет</w:t>
      </w:r>
      <w:r w:rsidRPr="00991996">
        <w:rPr>
          <w:rFonts w:ascii="Times New Roman" w:hAnsi="Times New Roman" w:cs="Times New Roman"/>
          <w:sz w:val="24"/>
          <w:szCs w:val="24"/>
        </w:rPr>
        <w:t>, как призрак белым туманом проникает в тело.</w:t>
      </w:r>
    </w:p>
    <w:p w:rsidR="00F87CC6" w:rsidRPr="00991996" w:rsidRDefault="00F87CC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ерерождение Души</w:t>
      </w:r>
    </w:p>
    <w:p w:rsidR="008E570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переносит душу умершего в тело младенца. Ребенок должен находиться в утробе матери, чтобы заклятье подействовало. Душа не сохраняет воспоминаний, поскольку само перерождение смывает память. Этот ритуал используют на любимых, чьи души хотят сохранить даже после смерти, или на врагах – чтобы вновь и вновь мучить их в новых воплощениях.</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10</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чаша</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часа</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кладет на алтарь часть тела мертвеца – хотя бы немного волос, кожи или крови. Беременная мать должна находит</w:t>
      </w:r>
      <w:r w:rsidR="00AF73A6" w:rsidRPr="00991996">
        <w:rPr>
          <w:rFonts w:ascii="Times New Roman" w:hAnsi="Times New Roman" w:cs="Times New Roman"/>
          <w:sz w:val="24"/>
          <w:szCs w:val="24"/>
        </w:rPr>
        <w:t>ь</w:t>
      </w:r>
      <w:r w:rsidRPr="00991996">
        <w:rPr>
          <w:rFonts w:ascii="Times New Roman" w:hAnsi="Times New Roman" w:cs="Times New Roman"/>
          <w:sz w:val="24"/>
          <w:szCs w:val="24"/>
        </w:rPr>
        <w:t>ся в магическом круге. Заклинатель рисует пентаграмму на её животе, внутри треугольник, а в нем на иврите или греческом имя вселяемой души. Вокруг беременной рисуется девятиконечная звезда, а граница круга отмечается черными свечами.</w:t>
      </w:r>
    </w:p>
    <w:p w:rsidR="007F4CFF" w:rsidRPr="00991996" w:rsidRDefault="007F4CF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казывает нерожденной душе покинуть тело. </w:t>
      </w:r>
      <w:r w:rsidR="002E0F2C" w:rsidRPr="00991996">
        <w:rPr>
          <w:rFonts w:ascii="Times New Roman" w:hAnsi="Times New Roman" w:cs="Times New Roman"/>
          <w:sz w:val="24"/>
          <w:szCs w:val="24"/>
        </w:rPr>
        <w:t xml:space="preserve">Он призывает власть десяти Ангелов Смерти и силу подземного мира, чтобы детская душа </w:t>
      </w:r>
      <w:r w:rsidR="00AF73A6" w:rsidRPr="00991996">
        <w:rPr>
          <w:rFonts w:ascii="Times New Roman" w:hAnsi="Times New Roman" w:cs="Times New Roman"/>
          <w:sz w:val="24"/>
          <w:szCs w:val="24"/>
        </w:rPr>
        <w:t>ушла</w:t>
      </w:r>
      <w:r w:rsidR="002E0F2C" w:rsidRPr="00991996">
        <w:rPr>
          <w:rFonts w:ascii="Times New Roman" w:hAnsi="Times New Roman" w:cs="Times New Roman"/>
          <w:sz w:val="24"/>
          <w:szCs w:val="24"/>
        </w:rPr>
        <w:t xml:space="preserve"> прочь. Затем некромант касается жезлом части тела и приказывает Ангелам Смерти перенести душу умершего, называя имя души и касаясь надписи на животе матери.</w:t>
      </w:r>
    </w:p>
    <w:p w:rsidR="002E0F2C" w:rsidRPr="00991996" w:rsidRDefault="002E0F2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белый свет из утробы матери гаснет. Из частей тела мертвеца поднимается сгусток желтого огня и проникает в </w:t>
      </w:r>
      <w:r w:rsidR="00AF73A6" w:rsidRPr="00991996">
        <w:rPr>
          <w:rFonts w:ascii="Times New Roman" w:hAnsi="Times New Roman" w:cs="Times New Roman"/>
          <w:sz w:val="24"/>
          <w:szCs w:val="24"/>
        </w:rPr>
        <w:t>беременную, заставляя рисунки на её теле и надпись сиять.</w:t>
      </w:r>
    </w:p>
    <w:p w:rsidR="00AF73A6" w:rsidRPr="00991996" w:rsidRDefault="00AF73A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велевать Живым Мертвецом</w:t>
      </w:r>
    </w:p>
    <w:p w:rsidR="007F4CFF" w:rsidRPr="00991996" w:rsidRDefault="00AF73A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командовать зомби, которого создал он или кто-то другой. Он может отдавать простые приказы – ходячие покойники не самые разумные слуги. Их души быстро впадают в постоянное безумие, связанное с заточением в </w:t>
      </w:r>
      <w:r w:rsidR="009013CC" w:rsidRPr="00991996">
        <w:rPr>
          <w:rFonts w:ascii="Times New Roman" w:hAnsi="Times New Roman" w:cs="Times New Roman"/>
          <w:sz w:val="24"/>
          <w:szCs w:val="24"/>
        </w:rPr>
        <w:t>частично разложившемся</w:t>
      </w:r>
      <w:r w:rsidRPr="00991996">
        <w:rPr>
          <w:rFonts w:ascii="Times New Roman" w:hAnsi="Times New Roman" w:cs="Times New Roman"/>
          <w:sz w:val="24"/>
          <w:szCs w:val="24"/>
        </w:rPr>
        <w:t xml:space="preserve"> теле. При подчинении </w:t>
      </w:r>
      <w:r w:rsidR="009013CC" w:rsidRPr="00991996">
        <w:rPr>
          <w:rFonts w:ascii="Times New Roman" w:hAnsi="Times New Roman" w:cs="Times New Roman"/>
          <w:sz w:val="24"/>
          <w:szCs w:val="24"/>
        </w:rPr>
        <w:t>мертвеца</w:t>
      </w:r>
      <w:r w:rsidRPr="00991996">
        <w:rPr>
          <w:rFonts w:ascii="Times New Roman" w:hAnsi="Times New Roman" w:cs="Times New Roman"/>
          <w:sz w:val="24"/>
          <w:szCs w:val="24"/>
        </w:rPr>
        <w:t xml:space="preserve"> бросается 1к6. Результат 1 – душа сохран</w:t>
      </w:r>
      <w:r w:rsidR="009013CC" w:rsidRPr="00991996">
        <w:rPr>
          <w:rFonts w:ascii="Times New Roman" w:hAnsi="Times New Roman" w:cs="Times New Roman"/>
          <w:sz w:val="24"/>
          <w:szCs w:val="24"/>
        </w:rPr>
        <w:t>яет</w:t>
      </w:r>
      <w:r w:rsidRPr="00991996">
        <w:rPr>
          <w:rFonts w:ascii="Times New Roman" w:hAnsi="Times New Roman" w:cs="Times New Roman"/>
          <w:sz w:val="24"/>
          <w:szCs w:val="24"/>
        </w:rPr>
        <w:t xml:space="preserve"> полное </w:t>
      </w:r>
      <w:r w:rsidRPr="00991996">
        <w:rPr>
          <w:rFonts w:ascii="Times New Roman" w:hAnsi="Times New Roman" w:cs="Times New Roman"/>
          <w:sz w:val="24"/>
          <w:szCs w:val="24"/>
        </w:rPr>
        <w:lastRenderedPageBreak/>
        <w:t>сознание</w:t>
      </w:r>
      <w:r w:rsidR="009013CC" w:rsidRPr="00991996">
        <w:rPr>
          <w:rFonts w:ascii="Times New Roman" w:hAnsi="Times New Roman" w:cs="Times New Roman"/>
          <w:sz w:val="24"/>
          <w:szCs w:val="24"/>
        </w:rPr>
        <w:t xml:space="preserve"> достаточное время, чтобы  выполнять любые приказы до конца действия ритуала. 2-5 – душа частично безумна и понимает лишь простые команды. 6 – душа полностью психопатична и может выполнять лишь приказы, связанные с разрушением. </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12</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5</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рона</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5 минут</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7 дней</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должен заманить мертвеца в треугольник. Проще всего, если он сам его реанимировал – это и так происходит в треугольнике. Некромант окружает себя пентаграммой с черными свечами на вершинах. </w:t>
      </w:r>
    </w:p>
    <w:p w:rsidR="009013CC"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направляет на зомби жезл и приказывает ему властью девяти владык подземного мира склониться перед его волей. </w:t>
      </w:r>
    </w:p>
    <w:p w:rsidR="003A2DEF" w:rsidRPr="00991996" w:rsidRDefault="009013C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черные цепи охватывают тело зомби. </w:t>
      </w:r>
    </w:p>
    <w:p w:rsidR="003A2DEF" w:rsidRPr="00991996" w:rsidRDefault="003A2DE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зреть Смерть</w:t>
      </w:r>
    </w:p>
    <w:p w:rsidR="009013CC" w:rsidRPr="00991996" w:rsidRDefault="003A2DE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увидеть, как он умрет или смерть другого человека. </w:t>
      </w:r>
      <w:r w:rsidR="00B7224D" w:rsidRPr="00991996">
        <w:rPr>
          <w:rFonts w:ascii="Times New Roman" w:hAnsi="Times New Roman" w:cs="Times New Roman"/>
          <w:sz w:val="24"/>
          <w:szCs w:val="24"/>
        </w:rPr>
        <w:t>Это заклятье дает четкое видение события и ближайшего предшествующего времени, но не позволяет изменить его. Ритуал показывает не те ситуации, когда смерть вероятна, а момент, когда она неизбежна. С другой стороны, для опытного некроманта собственная гибель – лишь начало очередного этапа бесконечного пути, а люди вокруг все время умирают.</w:t>
      </w:r>
    </w:p>
    <w:p w:rsidR="00B7224D" w:rsidRPr="00991996" w:rsidRDefault="00B722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12</w:t>
      </w:r>
    </w:p>
    <w:p w:rsidR="00B7224D" w:rsidRPr="00991996" w:rsidRDefault="00B722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B7224D" w:rsidRPr="00991996" w:rsidRDefault="00B722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B7224D" w:rsidRPr="00991996" w:rsidRDefault="00B722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часа</w:t>
      </w:r>
    </w:p>
    <w:p w:rsidR="00B7224D" w:rsidRPr="00991996" w:rsidRDefault="00B7224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5 минут</w:t>
      </w:r>
    </w:p>
    <w:p w:rsidR="00B7224D" w:rsidRPr="00991996" w:rsidRDefault="006547C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5B4CA1" w:rsidRPr="00991996">
        <w:rPr>
          <w:rFonts w:ascii="Times New Roman" w:hAnsi="Times New Roman" w:cs="Times New Roman"/>
          <w:sz w:val="24"/>
          <w:szCs w:val="24"/>
        </w:rPr>
        <w:t xml:space="preserve"> окуривает Храм благовониями и рисует пентаграмму красной краской, смещенной с кровью. В стороне рисуется квадрат и в нем четыре звезды: знаки небес, ада, перерождения и вечности. Если заклятье используется на кого-то другого, то на алтарь помещается немного крови, кожи или волос цели. В Храме должна царить тьма – никакие свечи не зажигаются. Заклинатель садится в центр пентаграммы и погружается в медитацию.</w:t>
      </w:r>
    </w:p>
    <w:p w:rsidR="005B4CA1" w:rsidRPr="00991996" w:rsidRDefault="005B4CA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берет двумя руками чашу и произносит имя того, чью смерть желаем увидеть. Он призывает небеса и ад, перерождение и вечность сорвать полог иллюзии. Некромант взывает к силам подземного мира с просьбой явить ему необратимую истину.</w:t>
      </w:r>
    </w:p>
    <w:p w:rsidR="005B4CA1" w:rsidRPr="00991996" w:rsidRDefault="005B4CA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из чаши поднимается яркий свет.</w:t>
      </w:r>
    </w:p>
    <w:p w:rsidR="005B4CA1" w:rsidRPr="00991996" w:rsidRDefault="005B4CA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сещение Гадеса</w:t>
      </w:r>
    </w:p>
    <w:p w:rsidR="00B7224D"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свободно перемещается между нашей реальностью и различными царствами мира мертвых до конца действия заклятья. Он видит сквозь иллюзию, где эти области соприкасаются с миром смертных и способен пройти на ту сторону и обратно</w:t>
      </w:r>
      <w:r w:rsidR="008203E4" w:rsidRPr="00991996">
        <w:rPr>
          <w:rFonts w:ascii="Times New Roman" w:hAnsi="Times New Roman" w:cs="Times New Roman"/>
          <w:sz w:val="24"/>
          <w:szCs w:val="24"/>
        </w:rPr>
        <w:t xml:space="preserve"> сколько угодно раз, пока магия действует</w:t>
      </w:r>
      <w:r w:rsidRPr="00991996">
        <w:rPr>
          <w:rFonts w:ascii="Times New Roman" w:hAnsi="Times New Roman" w:cs="Times New Roman"/>
          <w:sz w:val="24"/>
          <w:szCs w:val="24"/>
        </w:rPr>
        <w:t xml:space="preserve">. Кладбища, могильники и морги – </w:t>
      </w:r>
      <w:r w:rsidR="008203E4" w:rsidRPr="00991996">
        <w:rPr>
          <w:rFonts w:ascii="Times New Roman" w:hAnsi="Times New Roman" w:cs="Times New Roman"/>
          <w:sz w:val="24"/>
          <w:szCs w:val="24"/>
        </w:rPr>
        <w:t>вот</w:t>
      </w:r>
      <w:r w:rsidRPr="00991996">
        <w:rPr>
          <w:rFonts w:ascii="Times New Roman" w:hAnsi="Times New Roman" w:cs="Times New Roman"/>
          <w:sz w:val="24"/>
          <w:szCs w:val="24"/>
        </w:rPr>
        <w:t xml:space="preserve"> места, ведущие в мир серых пустошей и темных небес Инферно.  </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свободно перейти через любую точку соприкосновения миров или отдельных царств подземного мира. Однако новичку лучше не ходить самому, а обзавестись проводником – в лабиринтах Инферно очень легко заблудится. Разумно также вернутся до конца действия заклятья или же придется проводить этот ритуал уже на той стороне.</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17</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Инструменты магии</w:t>
      </w:r>
      <w:r w:rsidRPr="00991996">
        <w:rPr>
          <w:rFonts w:ascii="Times New Roman" w:hAnsi="Times New Roman" w:cs="Times New Roman"/>
          <w:sz w:val="24"/>
          <w:szCs w:val="24"/>
        </w:rPr>
        <w:t>: чаша и жезл</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кладет на алтарь череп</w:t>
      </w:r>
      <w:r w:rsidR="008203E4" w:rsidRPr="00991996">
        <w:rPr>
          <w:rFonts w:ascii="Times New Roman" w:hAnsi="Times New Roman" w:cs="Times New Roman"/>
          <w:sz w:val="24"/>
          <w:szCs w:val="24"/>
        </w:rPr>
        <w:t xml:space="preserve"> (человека или животного)</w:t>
      </w:r>
      <w:r w:rsidRPr="00991996">
        <w:rPr>
          <w:rFonts w:ascii="Times New Roman" w:hAnsi="Times New Roman" w:cs="Times New Roman"/>
          <w:sz w:val="24"/>
          <w:szCs w:val="24"/>
        </w:rPr>
        <w:t xml:space="preserve"> и рисует на полу пентаграмму. Девять черных свечей размещаются по границе магического круга. Возле каждой свечи кровью пишутся девять имен Астарота. Некромант раздевается и натирает свое тело пеплом. Заклинатель разрезает себе левую ладонь и капает немного в чашу, а затем ложится в пентаграмму (контурами тела на лучи звезды) и начинает медитировать о Смерти.</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после медитации заклинатель поднимается и призывает Астарота. Он касается крови в чаше </w:t>
      </w:r>
      <w:r w:rsidR="008203E4" w:rsidRPr="00991996">
        <w:rPr>
          <w:rFonts w:ascii="Times New Roman" w:hAnsi="Times New Roman" w:cs="Times New Roman"/>
          <w:sz w:val="24"/>
          <w:szCs w:val="24"/>
        </w:rPr>
        <w:t>жезлом,</w:t>
      </w:r>
      <w:r w:rsidRPr="00991996">
        <w:rPr>
          <w:rFonts w:ascii="Times New Roman" w:hAnsi="Times New Roman" w:cs="Times New Roman"/>
          <w:sz w:val="24"/>
          <w:szCs w:val="24"/>
        </w:rPr>
        <w:t xml:space="preserve"> а затем прикасается им к девяти именам, приказывая </w:t>
      </w:r>
      <w:r w:rsidR="008203E4" w:rsidRPr="00991996">
        <w:rPr>
          <w:rFonts w:ascii="Times New Roman" w:hAnsi="Times New Roman" w:cs="Times New Roman"/>
          <w:sz w:val="24"/>
          <w:szCs w:val="24"/>
        </w:rPr>
        <w:t>девяти именам ада и Ангелам Смерти пропустить его. Он ставит чашу на алтарь и просит жертвенной кровью отворить ему путь сквозь земли теней, сквозь подземный мир, сквозь Инферно. Затем некромант прикладывает чашу к губам, будто пьет из неё, ив это время, если заклятье успешно, череп рассыпается в пыль. После заклинатель может одеться и отправиться в свое путешествие через любую совмещающуюся точку реальности.</w:t>
      </w:r>
    </w:p>
    <w:p w:rsidR="008203E4" w:rsidRPr="00991996" w:rsidRDefault="008203E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Храм окутывает тьма, полная крика и плача, звона цепей и ломаемых костей. Из чаши бьет красный свет, защищающий некроманта от этой тьмы.</w:t>
      </w:r>
    </w:p>
    <w:p w:rsidR="008203E4" w:rsidRPr="00991996" w:rsidRDefault="008203E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водник Подземного Мира</w:t>
      </w:r>
    </w:p>
    <w:p w:rsidR="009D0E7F" w:rsidRPr="00991996" w:rsidRDefault="009D0E7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8203E4" w:rsidRPr="00991996">
        <w:rPr>
          <w:rFonts w:ascii="Times New Roman" w:hAnsi="Times New Roman" w:cs="Times New Roman"/>
          <w:sz w:val="24"/>
          <w:szCs w:val="24"/>
        </w:rPr>
        <w:t xml:space="preserve">Заклинатель может призвать духа, который будет защищать его во время путешествия по Инферно. Этот дух на самом деле отражение души самого некроманта, возможно </w:t>
      </w:r>
      <w:r w:rsidR="00EA00E2" w:rsidRPr="00991996">
        <w:rPr>
          <w:rFonts w:ascii="Times New Roman" w:hAnsi="Times New Roman" w:cs="Times New Roman"/>
          <w:sz w:val="24"/>
          <w:szCs w:val="24"/>
        </w:rPr>
        <w:t>память</w:t>
      </w:r>
      <w:r w:rsidR="008203E4" w:rsidRPr="00991996">
        <w:rPr>
          <w:rFonts w:ascii="Times New Roman" w:hAnsi="Times New Roman" w:cs="Times New Roman"/>
          <w:sz w:val="24"/>
          <w:szCs w:val="24"/>
        </w:rPr>
        <w:t xml:space="preserve"> одной из его прошлых жизней, только кажущи</w:t>
      </w:r>
      <w:r w:rsidR="00EA00E2" w:rsidRPr="00991996">
        <w:rPr>
          <w:rFonts w:ascii="Times New Roman" w:hAnsi="Times New Roman" w:cs="Times New Roman"/>
          <w:sz w:val="24"/>
          <w:szCs w:val="24"/>
        </w:rPr>
        <w:t>й</w:t>
      </w:r>
      <w:r w:rsidR="008203E4" w:rsidRPr="00991996">
        <w:rPr>
          <w:rFonts w:ascii="Times New Roman" w:hAnsi="Times New Roman" w:cs="Times New Roman"/>
          <w:sz w:val="24"/>
          <w:szCs w:val="24"/>
        </w:rPr>
        <w:t>ся отдельным существом. Проводник указывает путь и предупреждает об опасности – в его присутствии многие существа Инферно не нападут на заклинателя, если тот не начнет сам привлекать их внимание необдуманными поступками.</w:t>
      </w:r>
    </w:p>
    <w:p w:rsidR="00EA00E2"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ух принимает облик,</w:t>
      </w:r>
      <w:r w:rsidR="008203E4" w:rsidRPr="00991996">
        <w:rPr>
          <w:rFonts w:ascii="Times New Roman" w:hAnsi="Times New Roman" w:cs="Times New Roman"/>
          <w:sz w:val="24"/>
          <w:szCs w:val="24"/>
        </w:rPr>
        <w:t xml:space="preserve"> отражающий какие-то аспекты личности заклинателя – это может быть прекрасная женщина, уродливый демон или даже историческая личность. </w:t>
      </w:r>
    </w:p>
    <w:p w:rsidR="00EA00E2"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20</w:t>
      </w:r>
    </w:p>
    <w:p w:rsidR="00EA00E2"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EA00E2"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 и жезл</w:t>
      </w:r>
    </w:p>
    <w:p w:rsidR="00EA00E2"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EA00E2"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8203E4" w:rsidRPr="00991996" w:rsidRDefault="00EA00E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8E3864" w:rsidRPr="00991996">
        <w:rPr>
          <w:rFonts w:ascii="Times New Roman" w:hAnsi="Times New Roman" w:cs="Times New Roman"/>
          <w:sz w:val="24"/>
          <w:szCs w:val="24"/>
        </w:rPr>
        <w:t xml:space="preserve"> рисует треугольник за пределами магического круга и пишет в нем имя проводника. Это имя заклинатель узнает, когда впервые учит заклятье – хотя и не подозревает, что это просто ключ к его собственной душе. Рисуется пентаграмма с пятью свечами на вершинах, а Храм окуривается ладаном.</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духа защиты, называя его имя. Некромант просит его провести себя сквозь Смерть и сорвать полог невежества. Он обходит круг с чашей в руках и касается каждой свечи жезлом. Некромант призывает духа указать ему путь, стать защитой и проводником в странствии сквозь обитель мертвых.</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тьма окутывает Храм. Серый туман поднимается из свечей и собирается в мерцающую фигуру.</w:t>
      </w:r>
    </w:p>
    <w:p w:rsidR="008E3864" w:rsidRPr="00991996" w:rsidRDefault="008E386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уть Души</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навсегда поменяться душами с человеком. Он вселяется в новое тело, а душа прежнего владельца занимает его прежнюю оболочку. Чтобы провести ритуал, жертва также должна находиться в Храме. Многие некроманты используют переселение, чтобы никогда не умирать от старости. </w:t>
      </w:r>
      <w:r w:rsidR="00174119" w:rsidRPr="00991996">
        <w:rPr>
          <w:rFonts w:ascii="Times New Roman" w:hAnsi="Times New Roman" w:cs="Times New Roman"/>
          <w:sz w:val="24"/>
          <w:szCs w:val="24"/>
        </w:rPr>
        <w:t xml:space="preserve">Как и при обычной одержимости, сохраняются Эго, Харизма, </w:t>
      </w:r>
      <w:r w:rsidR="00C2628B" w:rsidRPr="00991996">
        <w:rPr>
          <w:rFonts w:ascii="Times New Roman" w:hAnsi="Times New Roman" w:cs="Times New Roman"/>
          <w:sz w:val="24"/>
          <w:szCs w:val="24"/>
        </w:rPr>
        <w:t>Образованность</w:t>
      </w:r>
      <w:r w:rsidR="00174119" w:rsidRPr="00991996">
        <w:rPr>
          <w:rFonts w:ascii="Times New Roman" w:hAnsi="Times New Roman" w:cs="Times New Roman"/>
          <w:sz w:val="24"/>
          <w:szCs w:val="24"/>
        </w:rPr>
        <w:t xml:space="preserve"> и связанные с ними навыки и мистические способности – остальное достается от нового тела. </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w:t>
      </w:r>
      <w:r w:rsidRPr="00991996">
        <w:rPr>
          <w:rFonts w:ascii="Times New Roman" w:hAnsi="Times New Roman" w:cs="Times New Roman"/>
          <w:sz w:val="24"/>
          <w:szCs w:val="24"/>
        </w:rPr>
        <w:lastRenderedPageBreak/>
        <w:t xml:space="preserve">один шанс – при неудаче заклинателя он умирает, и душа некроманта уносится в Инферно. </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27</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8E3864" w:rsidRPr="00991996" w:rsidRDefault="008E386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8E3864" w:rsidRPr="00991996" w:rsidRDefault="0078161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обеспечивает нахождение жертвы в Храме до конца ритуала. Чаще всего её связывают или держат под воздействием наркотиков. </w:t>
      </w:r>
      <w:r w:rsidR="00174119" w:rsidRPr="00991996">
        <w:rPr>
          <w:rFonts w:ascii="Times New Roman" w:hAnsi="Times New Roman" w:cs="Times New Roman"/>
          <w:sz w:val="24"/>
          <w:szCs w:val="24"/>
        </w:rPr>
        <w:t xml:space="preserve">Рисуется восьмиконечная звезда снаружи магического круга и в ней помещается обнаженная жертва. Её натирают маслом и пишут смесью погребального праха и трав на груди имя Астарота. Заклинатель окуривает ладаном Храм, чертит черной краской пентаграмму и зажигает на её вершинах пять черных свечей. </w:t>
      </w:r>
      <w:r w:rsidR="00C2628B" w:rsidRPr="00991996">
        <w:rPr>
          <w:rFonts w:ascii="Times New Roman" w:hAnsi="Times New Roman" w:cs="Times New Roman"/>
          <w:sz w:val="24"/>
          <w:szCs w:val="24"/>
        </w:rPr>
        <w:t>Затем он раздевается и натирает себя маслами.</w:t>
      </w:r>
    </w:p>
    <w:p w:rsidR="00C2628B" w:rsidRPr="00991996" w:rsidRDefault="00C262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и жертва проводят в Храме три дня. Затем он становиться в пентаграмму, направляет на жертву жезл левой рукой, надевает на правую кольцо и долгим рифмованным заклинанием заклинает жертву отдать ему свое тело. Он призывает Астарота и силы подземного мира совершить обмен, проведя его путем души.</w:t>
      </w:r>
    </w:p>
    <w:p w:rsidR="00BC4391" w:rsidRPr="00991996" w:rsidRDefault="00C2628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сгусток тьмы выходит из его тела, и сгусток света </w:t>
      </w:r>
      <w:r w:rsidR="00624909" w:rsidRPr="00991996">
        <w:rPr>
          <w:rFonts w:ascii="Times New Roman" w:hAnsi="Times New Roman" w:cs="Times New Roman"/>
          <w:sz w:val="24"/>
          <w:szCs w:val="24"/>
        </w:rPr>
        <w:t>– и</w:t>
      </w:r>
      <w:r w:rsidRPr="00991996">
        <w:rPr>
          <w:rFonts w:ascii="Times New Roman" w:hAnsi="Times New Roman" w:cs="Times New Roman"/>
          <w:sz w:val="24"/>
          <w:szCs w:val="24"/>
        </w:rPr>
        <w:t xml:space="preserve">з тела жертвы. Сгустки меняются местами одновременно, занимая новые тела. </w:t>
      </w:r>
    </w:p>
    <w:p w:rsidR="00C2628B" w:rsidRPr="00991996" w:rsidRDefault="00BC439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ечная Молодость</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похитить жизненную эссенцию другого человека, заставляя его стареть на глазах, а для себя останавливая или обращая вспять старение. За каждые украденные десять лет в ходе ритуала, некромант не стареет в течение одного года. Если под действием заклятья жертва умирает, то каждые украденные десять лет делают заклинателя моложе на год. Например, если он проведет ритуал на младенце, заставив его умереть от старости, это сделает заклинателя на семь лет моложе, позволив похитить 70 лет жизни (средняя продолжительность</w:t>
      </w:r>
      <w:r w:rsidR="00D93A9F" w:rsidRPr="00991996">
        <w:rPr>
          <w:rFonts w:ascii="Times New Roman" w:hAnsi="Times New Roman" w:cs="Times New Roman"/>
          <w:sz w:val="24"/>
          <w:szCs w:val="24"/>
        </w:rPr>
        <w:t xml:space="preserve"> жизни</w:t>
      </w:r>
      <w:r w:rsidRPr="00991996">
        <w:rPr>
          <w:rFonts w:ascii="Times New Roman" w:hAnsi="Times New Roman" w:cs="Times New Roman"/>
          <w:sz w:val="24"/>
          <w:szCs w:val="24"/>
        </w:rPr>
        <w:t xml:space="preserve">). </w:t>
      </w:r>
      <w:r w:rsidR="00D93A9F" w:rsidRPr="00991996">
        <w:rPr>
          <w:rFonts w:ascii="Times New Roman" w:hAnsi="Times New Roman" w:cs="Times New Roman"/>
          <w:sz w:val="24"/>
          <w:szCs w:val="24"/>
        </w:rPr>
        <w:t xml:space="preserve">Заклятье не делает никого взрослее, оно просто забирает запас продолжительности жизни. </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заклятье действует лишь на люде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 Заклинатель крадет по году за единицу эффекта и для остановки старения или омолаживания считаются только полные десять лет.</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33</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20</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9 дней</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BC4391" w:rsidRPr="00991996" w:rsidRDefault="00BC439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в полночь кладет зеркало на алтарь. На полу рисуется круг, в нем пентаграмма, по границе этого круга зажигаются десять черных свечей.  У каждой из них пишется имя Ангела Смерти и имя жертвы. На алтарь рядом с зеркалом помещается чаша с родниковой водой. Заклинатель погружается в медитацию о своем бессмертии. </w:t>
      </w:r>
      <w:r w:rsidR="00D93A9F" w:rsidRPr="00991996">
        <w:rPr>
          <w:rFonts w:ascii="Times New Roman" w:hAnsi="Times New Roman" w:cs="Times New Roman"/>
          <w:sz w:val="24"/>
          <w:szCs w:val="24"/>
        </w:rPr>
        <w:t>Он проводит девять дней в Храме, большую часть времени медитируя и меняя догорающие свечи. Под конец некромант выпивает воду в знак её омолаживающего свойства. Кто-то из помощников должен привести в Храм жертву, и она помещается связанная на алтарь.</w:t>
      </w:r>
    </w:p>
    <w:p w:rsidR="00D93A9F" w:rsidRPr="00991996" w:rsidRDefault="00D93A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касается жезлом каждой свечи и прочит Ангелов Смерти отнять эссенцию жертвы и передать ему её непрожитое время. Затем некромант касается головы жертвы жезлом, произносит её имя и призывает Астарота, чтобы тот </w:t>
      </w:r>
      <w:r w:rsidRPr="00991996">
        <w:rPr>
          <w:rFonts w:ascii="Times New Roman" w:hAnsi="Times New Roman" w:cs="Times New Roman"/>
          <w:sz w:val="24"/>
          <w:szCs w:val="24"/>
        </w:rPr>
        <w:lastRenderedPageBreak/>
        <w:t xml:space="preserve">напоил его чужой жизнью. Он поднимает левой рукой с надетым кольцом зеркало над лицом жертвы так,  чтобы они оба отражались в нем. </w:t>
      </w:r>
    </w:p>
    <w:p w:rsidR="00D93A9F" w:rsidRPr="00991996" w:rsidRDefault="00D93A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что красные лучи жизненной силы проникают в зеркало от жертвы, затем отражаются и падают на лицо некроманта. </w:t>
      </w:r>
    </w:p>
    <w:p w:rsidR="00630F3C" w:rsidRPr="00991996" w:rsidRDefault="00D93A9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итуал Вуду</w:t>
      </w:r>
    </w:p>
    <w:p w:rsidR="00D93A9F" w:rsidRPr="00991996" w:rsidRDefault="00630F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спользуя немного кожи, крови или волос жертвы, заклинатель собственноручно создает куклу. Все, что произойдет с куклой, случиться и с жертвой. </w:t>
      </w:r>
      <w:r w:rsidR="00AB3CB9" w:rsidRPr="00991996">
        <w:rPr>
          <w:rFonts w:ascii="Times New Roman" w:hAnsi="Times New Roman" w:cs="Times New Roman"/>
          <w:sz w:val="24"/>
          <w:szCs w:val="24"/>
        </w:rPr>
        <w:t>Е</w:t>
      </w:r>
      <w:r w:rsidRPr="00991996">
        <w:rPr>
          <w:rFonts w:ascii="Times New Roman" w:hAnsi="Times New Roman" w:cs="Times New Roman"/>
          <w:sz w:val="24"/>
          <w:szCs w:val="24"/>
        </w:rPr>
        <w:t>сли заклинатель будет колоть её иглой – на теле жертвы появятся раны. Если обожжет – огонь коснется и жертвы. Уничтоженная кукла мгновенно убивает жертву, хотя большинство некромантов применяют это заклятье для того, чтобы подольше помучить своих врагов.</w:t>
      </w:r>
    </w:p>
    <w:p w:rsidR="00630F3C" w:rsidRPr="00991996" w:rsidRDefault="00630F3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динственный способ жертве справиться с заклятьем, кроме как ждать окончания его действия – само</w:t>
      </w:r>
      <w:r w:rsidR="00AB3CB9" w:rsidRPr="00991996">
        <w:rPr>
          <w:rFonts w:ascii="Times New Roman" w:hAnsi="Times New Roman" w:cs="Times New Roman"/>
          <w:sz w:val="24"/>
          <w:szCs w:val="24"/>
        </w:rPr>
        <w:t>й</w:t>
      </w:r>
      <w:r w:rsidRPr="00991996">
        <w:rPr>
          <w:rFonts w:ascii="Times New Roman" w:hAnsi="Times New Roman" w:cs="Times New Roman"/>
          <w:sz w:val="24"/>
          <w:szCs w:val="24"/>
        </w:rPr>
        <w:t xml:space="preserve"> кинуть куклу в огонь. Только в этом случае</w:t>
      </w:r>
      <w:r w:rsidR="00AB3CB9" w:rsidRPr="00991996">
        <w:rPr>
          <w:rFonts w:ascii="Times New Roman" w:hAnsi="Times New Roman" w:cs="Times New Roman"/>
          <w:sz w:val="24"/>
          <w:szCs w:val="24"/>
        </w:rPr>
        <w:t xml:space="preserve"> жертва не пострадает от событий с куклой, а вместо неё заживо сгорит сам некромант.</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37</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корона и меч</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месяц</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окуривает материл, из которого он будет делать куклу, ладаном на алтаре. Он читает молитву силам  подземного мира, прося благословить его творение, и рисует вокруг себя пентаграмму. В течение трех следующих ночей он изготавливает куклу, делая перерыв в дневное время. Ладан должен гореть все время работы и заклинатель завершая одну из частей тела куклы, взывает к Ангелам Смерти, прося освятить его труд.</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одевает корону, берет меч и кладет готовую куклу на алтарь. Он прикасается концом меча к голове куклы и призывает Ангелов Смерти засвидетельствовать, чтобы все, что происходило с куклой, случилось и с его врагом.</w:t>
      </w:r>
    </w:p>
    <w:p w:rsidR="00AB3CB9" w:rsidRPr="00991996" w:rsidRDefault="00AB3CB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что внутри куклы пылает алое пламя. </w:t>
      </w:r>
    </w:p>
    <w:p w:rsidR="00E1239F" w:rsidRPr="00991996" w:rsidRDefault="00AB3CB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зник Гниения</w:t>
      </w:r>
    </w:p>
    <w:p w:rsidR="00AB3CB9"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ятье обрекает жертву гнить заживо. Этот процесс необратим и не заканчивается смертью жертвы – еще душа остается в останках, даже когда мясо отвалится от костей. Пока никто не проведет обряд экзорцизма, душа останется пленницей своего праха – скорее все</w:t>
      </w:r>
      <w:r w:rsidR="00010E54">
        <w:rPr>
          <w:rFonts w:ascii="Times New Roman" w:hAnsi="Times New Roman" w:cs="Times New Roman"/>
          <w:sz w:val="24"/>
          <w:szCs w:val="24"/>
        </w:rPr>
        <w:t>го</w:t>
      </w:r>
      <w:r w:rsidRPr="00991996">
        <w:rPr>
          <w:rFonts w:ascii="Times New Roman" w:hAnsi="Times New Roman" w:cs="Times New Roman"/>
          <w:sz w:val="24"/>
          <w:szCs w:val="24"/>
        </w:rPr>
        <w:t xml:space="preserve"> давно уже сойдя с ума. </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при неудаче заклинателя он сам сгниет заживо.</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40</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120</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 и чаша</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7 дней</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r w:rsidR="009C03FB" w:rsidRPr="00991996">
        <w:rPr>
          <w:rFonts w:ascii="Times New Roman" w:hAnsi="Times New Roman" w:cs="Times New Roman"/>
          <w:sz w:val="24"/>
          <w:szCs w:val="24"/>
        </w:rPr>
        <w:t>неограниченная</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погружает Храм в полную темноту. Смесью краски и крови мертвеца он рисует на полу пентаграмму. Вода, стоявшая не менее нескольких недель в темном месте, наливается в чашу, и ставится на алтарь. Некромант берет кусок мяса, кладет его в центр пентаграммы. Он окружает звезду тремя именами Астарота и тринадцатью именами Самаэля, Ангела Смерти. Девять палочек с благовониями втыкаются в мясо.</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старается проводить следующие семь ночей в медитации и восхвалениях Астарота и Самаэля, рядом с гниющим мясом и протухшей </w:t>
      </w:r>
      <w:r w:rsidRPr="00991996">
        <w:rPr>
          <w:rFonts w:ascii="Times New Roman" w:hAnsi="Times New Roman" w:cs="Times New Roman"/>
          <w:sz w:val="24"/>
          <w:szCs w:val="24"/>
        </w:rPr>
        <w:lastRenderedPageBreak/>
        <w:t>водой. На седьмой день он должен сесть кусочек мяса и выпить немного этой воды из чаши. После заклинатель призывает Астарота, приказывая телу врага сгнить, и называя имя врага. После некромант пронзает оставшееся мясо мечом.</w:t>
      </w:r>
    </w:p>
    <w:p w:rsidR="00E1239F" w:rsidRPr="00991996" w:rsidRDefault="00E1239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лицо врага во время семидневной подготовки. </w:t>
      </w:r>
    </w:p>
    <w:p w:rsidR="00C5385E" w:rsidRPr="00991996" w:rsidRDefault="00C5385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истилище</w:t>
      </w:r>
    </w:p>
    <w:p w:rsidR="00E1239F" w:rsidRPr="00991996" w:rsidRDefault="00E13B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ятье создает чистилище, чтобы пытать своих врагов или себя самого. Обычно чистилище создается Нефаритами или Ангелами Смерти – это личный ад, огражденная реальность, которая проникает вовнутрь души и извлекает наружу все, что заставит её страдать. Чистилище ломает души врагов, сводя их с ума, но для самого некроманта </w:t>
      </w:r>
      <w:r w:rsidR="00B370AC" w:rsidRPr="00991996">
        <w:rPr>
          <w:rFonts w:ascii="Times New Roman" w:hAnsi="Times New Roman" w:cs="Times New Roman"/>
          <w:sz w:val="24"/>
          <w:szCs w:val="24"/>
        </w:rPr>
        <w:t xml:space="preserve">или его последователей </w:t>
      </w:r>
      <w:r w:rsidRPr="00991996">
        <w:rPr>
          <w:rFonts w:ascii="Times New Roman" w:hAnsi="Times New Roman" w:cs="Times New Roman"/>
          <w:sz w:val="24"/>
          <w:szCs w:val="24"/>
        </w:rPr>
        <w:t xml:space="preserve">оно служит способом </w:t>
      </w:r>
      <w:r w:rsidR="003A3807" w:rsidRPr="00991996">
        <w:rPr>
          <w:rFonts w:ascii="Times New Roman" w:hAnsi="Times New Roman" w:cs="Times New Roman"/>
          <w:sz w:val="24"/>
          <w:szCs w:val="24"/>
        </w:rPr>
        <w:t>изменения</w:t>
      </w:r>
      <w:r w:rsidRPr="00991996">
        <w:rPr>
          <w:rFonts w:ascii="Times New Roman" w:hAnsi="Times New Roman" w:cs="Times New Roman"/>
          <w:sz w:val="24"/>
          <w:szCs w:val="24"/>
        </w:rPr>
        <w:t xml:space="preserve"> психического баланса. Мучения, которым он подвергает себя, строго дозированы – они  выжигают слабость, а не усугубляют её. </w:t>
      </w:r>
    </w:p>
    <w:p w:rsidR="00E13BE8" w:rsidRPr="00991996" w:rsidRDefault="00E13B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возводит временный Храм там, где собирается соединить иллюзию и Инферно. Это место, огражденное барьером иллюзии от посторонних, может стать карманной реальностью пыток</w:t>
      </w:r>
      <w:r w:rsidR="003A3807" w:rsidRPr="00991996">
        <w:rPr>
          <w:rFonts w:ascii="Times New Roman" w:hAnsi="Times New Roman" w:cs="Times New Roman"/>
          <w:sz w:val="24"/>
          <w:szCs w:val="24"/>
        </w:rPr>
        <w:t>, бесконечно многомерным пространством, где бессильны земные законы</w:t>
      </w:r>
      <w:r w:rsidRPr="00991996">
        <w:rPr>
          <w:rFonts w:ascii="Times New Roman" w:hAnsi="Times New Roman" w:cs="Times New Roman"/>
          <w:sz w:val="24"/>
          <w:szCs w:val="24"/>
        </w:rPr>
        <w:t>. Ритуал приглашает туда Нефаритов или Расчленителей – заклятье не подчиняет их волю, но создает условия, при котором сам заклинатель регулирует направленность пыток.</w:t>
      </w:r>
    </w:p>
    <w:p w:rsidR="00E13BE8" w:rsidRPr="00991996" w:rsidRDefault="00E13B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ритуал направлен на другого человека, должны соблюдаться несколько условий. В ад попадают не грешники, а те, чье сознание уязвимо. Обладатели нулевого или отрицательного баланса несут в себе семя саморазрушения, которое притягивает их души в Инферно. Они обретают ад, потому что в душе желают этого. Некоторые обладатели положительного психического баланса также могут подойти – если их гложет чувство вины и подсознательное желание наказания. Но те обладатели положительного баланса, кто не испытывает вины, не могут находиться под воздействием заклятья. </w:t>
      </w:r>
    </w:p>
    <w:p w:rsidR="00E13BE8" w:rsidRPr="00991996" w:rsidRDefault="00B370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романт выбирает, желает ли он довести другую душу до безумия или очистить её. В первом случае он отдает её на растерзание Расчленителей, которые пытают до тех пор, пока сознание не распадается и душа не уходит на перерождение. Во втором он обращается к Нефаритам и Неферекрити – чтобы боль была </w:t>
      </w:r>
      <w:r w:rsidR="003A3807" w:rsidRPr="00991996">
        <w:rPr>
          <w:rFonts w:ascii="Times New Roman" w:hAnsi="Times New Roman" w:cs="Times New Roman"/>
          <w:sz w:val="24"/>
          <w:szCs w:val="24"/>
        </w:rPr>
        <w:t>измерена</w:t>
      </w:r>
      <w:r w:rsidRPr="00991996">
        <w:rPr>
          <w:rFonts w:ascii="Times New Roman" w:hAnsi="Times New Roman" w:cs="Times New Roman"/>
          <w:sz w:val="24"/>
          <w:szCs w:val="24"/>
        </w:rPr>
        <w:t xml:space="preserve"> и служила изменению психического баланса. Нефариты методично </w:t>
      </w:r>
      <w:r w:rsidR="003A3807" w:rsidRPr="00991996">
        <w:rPr>
          <w:rFonts w:ascii="Times New Roman" w:hAnsi="Times New Roman" w:cs="Times New Roman"/>
          <w:sz w:val="24"/>
          <w:szCs w:val="24"/>
        </w:rPr>
        <w:t>истребляют</w:t>
      </w:r>
      <w:r w:rsidRPr="00991996">
        <w:rPr>
          <w:rFonts w:ascii="Times New Roman" w:hAnsi="Times New Roman" w:cs="Times New Roman"/>
          <w:sz w:val="24"/>
          <w:szCs w:val="24"/>
        </w:rPr>
        <w:t xml:space="preserve"> каждую слабость, и день земного времени (в чистилище проходит целая вечность) может изменить баланс души до +50. Страдания не могут укрепить душу в большей степени, но они исцеляют тело, когда узник выпускается некромантом. Неферекрити делают то же самое, но их запредельные ласки и боль ломают рубежи сознания, доводя баланс до -</w:t>
      </w:r>
      <w:r w:rsidR="00AF6E8D" w:rsidRPr="00991996">
        <w:rPr>
          <w:rFonts w:ascii="Times New Roman" w:hAnsi="Times New Roman" w:cs="Times New Roman"/>
          <w:sz w:val="24"/>
          <w:szCs w:val="24"/>
        </w:rPr>
        <w:t>7</w:t>
      </w:r>
      <w:r w:rsidRPr="00991996">
        <w:rPr>
          <w:rFonts w:ascii="Times New Roman" w:hAnsi="Times New Roman" w:cs="Times New Roman"/>
          <w:sz w:val="24"/>
          <w:szCs w:val="24"/>
        </w:rPr>
        <w:t>0. Как и в предыдущем случае, это предел, который может даровать заклятье.</w:t>
      </w:r>
    </w:p>
    <w:p w:rsidR="00B370AC" w:rsidRPr="00991996" w:rsidRDefault="00B370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просить Нефаритов или Неферекрити пытать себя, изменив аналогичным образом свой баланс. Некоторые некроманты даже создают чистилище перед смертью и уходят туда, умирая – если им сужден ад на пути к новому возрождению, то пусть это будет их личный ад.</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45</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корона и меч</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9 дней</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 (однажды созданное чистилище не исчезает даже после смерти некроманта)</w:t>
      </w:r>
    </w:p>
    <w:p w:rsidR="00D151B4" w:rsidRPr="00991996" w:rsidRDefault="00D151B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возводит временный Храм и чертит на его полу символы тех страданий, которые он хочет призвать. На алтарь он капает свою кровь, а стены украшает образами палачей и демонов. Временный Храм в данном случае сохраняет свою силу до конца ритуала, хотя обычно исчезает через день. По ночам некромант окуривает место ладаном и благовониями, проводит защитные и очистительные обряды. На девятую ночь он зажигает свечу из человеческого жира и рисует треугольник, в котором записывает имена жертв – одновременно их может быть в чистилище максимум </w:t>
      </w:r>
      <w:r w:rsidRPr="00991996">
        <w:rPr>
          <w:rFonts w:ascii="Times New Roman" w:hAnsi="Times New Roman" w:cs="Times New Roman"/>
          <w:sz w:val="24"/>
          <w:szCs w:val="24"/>
        </w:rPr>
        <w:lastRenderedPageBreak/>
        <w:t xml:space="preserve">тринадцать. Возле каждого имени некромант пишет название палача – Расчленитель для уничтожения личность пытками, Нефарит или Неферекрити для изменения баланса. Когда ему </w:t>
      </w:r>
      <w:r w:rsidR="00AF6E8D" w:rsidRPr="00991996">
        <w:rPr>
          <w:rFonts w:ascii="Times New Roman" w:hAnsi="Times New Roman" w:cs="Times New Roman"/>
          <w:sz w:val="24"/>
          <w:szCs w:val="24"/>
        </w:rPr>
        <w:t xml:space="preserve">в будущем </w:t>
      </w:r>
      <w:r w:rsidRPr="00991996">
        <w:rPr>
          <w:rFonts w:ascii="Times New Roman" w:hAnsi="Times New Roman" w:cs="Times New Roman"/>
          <w:sz w:val="24"/>
          <w:szCs w:val="24"/>
        </w:rPr>
        <w:t xml:space="preserve">вновь понадобиться наполнить чистилище, он просто стирает прежнее имя и пишет новое. </w:t>
      </w:r>
    </w:p>
    <w:p w:rsidR="00AF6E8D" w:rsidRPr="00991996" w:rsidRDefault="00AF6E8D"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Астарота, прося его сделать это место частью Инферно. Он просит десять Ангелов Смерти даровать ему свою силу. Затем он приглашает палачей подземного мира войти в новое чистилище и освятить его своим присутствием. Когда существа Инферно приходят на зов, заклинатель просит приобщиться к их мудрости – не умоляет, но и не дерзит, общаясь как с равными. Ошибка в поведении может стоить ему души, если некромант не оградил себя Пентаграммой Защиты. Наконец, он указывает мечом и жезлом на треугольник и называет имя первой жертвы, отдавая её выбранным палачам.</w:t>
      </w:r>
    </w:p>
    <w:p w:rsidR="00AF6E8D" w:rsidRPr="00991996" w:rsidRDefault="00AF6E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этого момента чистилище создано. Реальность вокруг меняется, отражая пр</w:t>
      </w:r>
      <w:r w:rsidR="00010E54">
        <w:rPr>
          <w:rFonts w:ascii="Times New Roman" w:hAnsi="Times New Roman" w:cs="Times New Roman"/>
          <w:sz w:val="24"/>
          <w:szCs w:val="24"/>
        </w:rPr>
        <w:t>едпочтения некроманта, становит</w:t>
      </w:r>
      <w:r w:rsidRPr="00991996">
        <w:rPr>
          <w:rFonts w:ascii="Times New Roman" w:hAnsi="Times New Roman" w:cs="Times New Roman"/>
          <w:sz w:val="24"/>
          <w:szCs w:val="24"/>
        </w:rPr>
        <w:t>ся его личной камерой пыток, где все подчинено его воле. Обитатели Инферно также могут менять здесь все на свой вкус во время визитов к жертвам, и заклинателю не стоит им мешать. Внешний мир сообщается с чистилищем лишь через вход, который контролирует воля заклинателя.</w:t>
      </w:r>
      <w:r w:rsidR="000039F8" w:rsidRPr="00991996">
        <w:rPr>
          <w:rFonts w:ascii="Times New Roman" w:hAnsi="Times New Roman" w:cs="Times New Roman"/>
          <w:sz w:val="24"/>
          <w:szCs w:val="24"/>
        </w:rPr>
        <w:t xml:space="preserve"> Сюда могут попасть случайные гости, если некромант оставит вход открытым</w:t>
      </w:r>
      <w:r w:rsidR="009A3218" w:rsidRPr="00991996">
        <w:rPr>
          <w:rFonts w:ascii="Times New Roman" w:hAnsi="Times New Roman" w:cs="Times New Roman"/>
          <w:sz w:val="24"/>
          <w:szCs w:val="24"/>
        </w:rPr>
        <w:t>,</w:t>
      </w:r>
      <w:r w:rsidR="000039F8" w:rsidRPr="00991996">
        <w:rPr>
          <w:rFonts w:ascii="Times New Roman" w:hAnsi="Times New Roman" w:cs="Times New Roman"/>
          <w:sz w:val="24"/>
          <w:szCs w:val="24"/>
        </w:rPr>
        <w:t xml:space="preserve"> но лишь те</w:t>
      </w:r>
      <w:r w:rsidR="009A3218" w:rsidRPr="00991996">
        <w:rPr>
          <w:rFonts w:ascii="Times New Roman" w:hAnsi="Times New Roman" w:cs="Times New Roman"/>
          <w:sz w:val="24"/>
          <w:szCs w:val="24"/>
        </w:rPr>
        <w:t>,</w:t>
      </w:r>
      <w:r w:rsidR="000039F8" w:rsidRPr="00991996">
        <w:rPr>
          <w:rFonts w:ascii="Times New Roman" w:hAnsi="Times New Roman" w:cs="Times New Roman"/>
          <w:sz w:val="24"/>
          <w:szCs w:val="24"/>
        </w:rPr>
        <w:t xml:space="preserve"> что подпадают под категорию жертв, описанную ранее. </w:t>
      </w:r>
      <w:r w:rsidRPr="00991996">
        <w:rPr>
          <w:rFonts w:ascii="Times New Roman" w:hAnsi="Times New Roman" w:cs="Times New Roman"/>
          <w:sz w:val="24"/>
          <w:szCs w:val="24"/>
        </w:rPr>
        <w:t xml:space="preserve"> </w:t>
      </w:r>
      <w:r w:rsidR="000039F8" w:rsidRPr="00991996">
        <w:rPr>
          <w:rFonts w:ascii="Times New Roman" w:hAnsi="Times New Roman" w:cs="Times New Roman"/>
          <w:sz w:val="24"/>
          <w:szCs w:val="24"/>
        </w:rPr>
        <w:t xml:space="preserve">Их судьбой заклинатель не может распоряжаться – обитатели Инферно считают таких гостей даром себе и сами решат, что с ними </w:t>
      </w:r>
      <w:r w:rsidR="009A3218" w:rsidRPr="00991996">
        <w:rPr>
          <w:rFonts w:ascii="Times New Roman" w:hAnsi="Times New Roman" w:cs="Times New Roman"/>
          <w:sz w:val="24"/>
          <w:szCs w:val="24"/>
        </w:rPr>
        <w:t>делать</w:t>
      </w:r>
      <w:r w:rsidR="000039F8" w:rsidRPr="00991996">
        <w:rPr>
          <w:rFonts w:ascii="Times New Roman" w:hAnsi="Times New Roman" w:cs="Times New Roman"/>
          <w:sz w:val="24"/>
          <w:szCs w:val="24"/>
        </w:rPr>
        <w:t>.</w:t>
      </w:r>
    </w:p>
    <w:p w:rsidR="00AF6E8D" w:rsidRPr="00991996" w:rsidRDefault="009A321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ж</w:t>
      </w:r>
      <w:r w:rsidR="00AF6E8D" w:rsidRPr="00991996">
        <w:rPr>
          <w:rFonts w:ascii="Times New Roman" w:hAnsi="Times New Roman" w:cs="Times New Roman"/>
          <w:sz w:val="24"/>
          <w:szCs w:val="24"/>
        </w:rPr>
        <w:t xml:space="preserve">ертвы, которые подходят под описание условий, могут сделать проверку Эго против эффекта заклятья. Для </w:t>
      </w:r>
      <w:r w:rsidR="00010E54">
        <w:rPr>
          <w:rFonts w:ascii="Times New Roman" w:hAnsi="Times New Roman" w:cs="Times New Roman"/>
          <w:sz w:val="24"/>
          <w:szCs w:val="24"/>
        </w:rPr>
        <w:t>будущих жертв проверка проводит</w:t>
      </w:r>
      <w:r w:rsidR="00AF6E8D" w:rsidRPr="00991996">
        <w:rPr>
          <w:rFonts w:ascii="Times New Roman" w:hAnsi="Times New Roman" w:cs="Times New Roman"/>
          <w:sz w:val="24"/>
          <w:szCs w:val="24"/>
        </w:rPr>
        <w:t>ся против того же значения</w:t>
      </w:r>
      <w:r w:rsidRPr="00991996">
        <w:rPr>
          <w:rFonts w:ascii="Times New Roman" w:hAnsi="Times New Roman" w:cs="Times New Roman"/>
          <w:sz w:val="24"/>
          <w:szCs w:val="24"/>
        </w:rPr>
        <w:t xml:space="preserve"> заклятья </w:t>
      </w:r>
      <w:r w:rsidR="00AF6E8D" w:rsidRPr="00991996">
        <w:rPr>
          <w:rFonts w:ascii="Times New Roman" w:hAnsi="Times New Roman" w:cs="Times New Roman"/>
          <w:sz w:val="24"/>
          <w:szCs w:val="24"/>
        </w:rPr>
        <w:t xml:space="preserve"> – ритуал не повторяется для новых жертв. Кроме того, заклинатель может создать лишь одно чистилище за свою жизнь. Если жертва преуспела на проверке Эго и набрала больший эффект, то в дальнейшем её невозможно вновь пытаться призвать. </w:t>
      </w:r>
      <w:r w:rsidR="000039F8" w:rsidRPr="00991996">
        <w:rPr>
          <w:rFonts w:ascii="Times New Roman" w:hAnsi="Times New Roman" w:cs="Times New Roman"/>
          <w:sz w:val="24"/>
          <w:szCs w:val="24"/>
        </w:rPr>
        <w:t>При успешном призыве жертва перенесется в это место</w:t>
      </w:r>
      <w:r w:rsidRPr="00991996">
        <w:rPr>
          <w:rFonts w:ascii="Times New Roman" w:hAnsi="Times New Roman" w:cs="Times New Roman"/>
          <w:sz w:val="24"/>
          <w:szCs w:val="24"/>
        </w:rPr>
        <w:t xml:space="preserve"> и покинет его лишь после неизбежных мук (или отправившись в новое перерождение).</w:t>
      </w:r>
      <w:r w:rsidR="000039F8" w:rsidRPr="00991996">
        <w:rPr>
          <w:rFonts w:ascii="Times New Roman" w:hAnsi="Times New Roman" w:cs="Times New Roman"/>
          <w:sz w:val="24"/>
          <w:szCs w:val="24"/>
        </w:rPr>
        <w:t xml:space="preserve"> В случае воздействия на себя </w:t>
      </w:r>
      <w:r w:rsidRPr="00991996">
        <w:rPr>
          <w:rFonts w:ascii="Times New Roman" w:hAnsi="Times New Roman" w:cs="Times New Roman"/>
          <w:sz w:val="24"/>
          <w:szCs w:val="24"/>
        </w:rPr>
        <w:t xml:space="preserve">заклинатель не может прервать пытку, пока он не достигнет нужного баланса. </w:t>
      </w:r>
    </w:p>
    <w:p w:rsidR="00F16FBC" w:rsidRPr="00991996" w:rsidRDefault="000039F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w:t>
      </w:r>
      <w:r w:rsidR="009A3218" w:rsidRPr="00991996">
        <w:rPr>
          <w:rFonts w:ascii="Times New Roman" w:hAnsi="Times New Roman" w:cs="Times New Roman"/>
          <w:sz w:val="24"/>
          <w:szCs w:val="24"/>
        </w:rPr>
        <w:t xml:space="preserve"> облик чистилища, каким он его хочет видеть. </w:t>
      </w:r>
    </w:p>
    <w:p w:rsidR="00F16FBC" w:rsidRPr="00991996" w:rsidRDefault="00F16F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инное Возрождение</w:t>
      </w:r>
    </w:p>
    <w:p w:rsidR="00B370AC" w:rsidRPr="00991996" w:rsidRDefault="00F16F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обманывает Смерть, возрождаясь в новом теле со всеми воспоминаниями. </w:t>
      </w:r>
      <w:r w:rsidR="009C03FB" w:rsidRPr="00991996">
        <w:rPr>
          <w:rFonts w:ascii="Times New Roman" w:hAnsi="Times New Roman" w:cs="Times New Roman"/>
          <w:sz w:val="24"/>
          <w:szCs w:val="24"/>
        </w:rPr>
        <w:t xml:space="preserve">Ритуал не дает абсолютной гарантии – душу в момент после смерти прежнего тела и до вселения в новорожденного могут пленить в Инферно или чистилище Ангелы Смерти и другие обитатели подземного мира. Некоторые заклинатели для этого заключают сделки с Астаротом, чтобы он обеспечил их беспрепятственное воскрешение – кто может дать гарантию, как не Повелитель Тьмы? </w:t>
      </w:r>
      <w:r w:rsidR="0092573C" w:rsidRPr="00991996">
        <w:rPr>
          <w:rFonts w:ascii="Times New Roman" w:hAnsi="Times New Roman" w:cs="Times New Roman"/>
          <w:sz w:val="24"/>
          <w:szCs w:val="24"/>
        </w:rPr>
        <w:t xml:space="preserve"> С точки зрения механики, если ритуал успешен, то некроманту удалось задуманное – при неудаче же его душа будет пленена. Сделка с Ангелом Смерти или Астаротом делает проверку автоматически успешной, но долг придется отдавать всю следующую жизнь. </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 перерождения заклинатель обладает смутными воспоминаниями сразу после рождения, но они постепенно вернутся в течение детских лет. К пяти годам некромант уже будет ясно помнить, кто он такой.  Его тело будет постепенно меняться и к подростковому возрасту заклинатель станет таким же, как и в своей прошлой жизни – сохраняя все характеристики, навыки и значения. </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Смерти: </w:t>
      </w:r>
      <w:r w:rsidRPr="00991996">
        <w:rPr>
          <w:rFonts w:ascii="Times New Roman" w:hAnsi="Times New Roman" w:cs="Times New Roman"/>
          <w:sz w:val="24"/>
          <w:szCs w:val="24"/>
        </w:rPr>
        <w:t>50</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xml:space="preserve">: </w:t>
      </w:r>
      <w:r w:rsidR="00E60F94" w:rsidRPr="00991996">
        <w:rPr>
          <w:rFonts w:ascii="Times New Roman" w:hAnsi="Times New Roman" w:cs="Times New Roman"/>
          <w:sz w:val="24"/>
          <w:szCs w:val="24"/>
        </w:rPr>
        <w:t>всю</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месяц</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начинает готовиться, когда чувствует благодаря своему Знанию, что его смерть близка. Этот ритуал совершается только тогда, когда время некроманта подходит к концу – невозможно применить его раньше положенного срока.</w:t>
      </w:r>
      <w:r w:rsidR="0092573C" w:rsidRPr="00991996">
        <w:rPr>
          <w:rFonts w:ascii="Times New Roman" w:hAnsi="Times New Roman" w:cs="Times New Roman"/>
          <w:sz w:val="24"/>
          <w:szCs w:val="24"/>
        </w:rPr>
        <w:t xml:space="preserve"> </w:t>
      </w:r>
    </w:p>
    <w:p w:rsidR="009C03FB" w:rsidRPr="00991996" w:rsidRDefault="009C03F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Он начинает ритуально очищать себя в течение месяца, избегая призывать потусторонние силы и проводя большую часть времени </w:t>
      </w:r>
      <w:r w:rsidR="00E60F94" w:rsidRPr="00991996">
        <w:rPr>
          <w:rFonts w:ascii="Times New Roman" w:hAnsi="Times New Roman" w:cs="Times New Roman"/>
          <w:sz w:val="24"/>
          <w:szCs w:val="24"/>
        </w:rPr>
        <w:t>в медитации</w:t>
      </w:r>
      <w:r w:rsidRPr="00991996">
        <w:rPr>
          <w:rFonts w:ascii="Times New Roman" w:hAnsi="Times New Roman" w:cs="Times New Roman"/>
          <w:sz w:val="24"/>
          <w:szCs w:val="24"/>
        </w:rPr>
        <w:t xml:space="preserve"> над собственным бессмертием. В Храме он рисует символическое изображение себя, отражая в нем все свои значимые стороны. Он может украшать стены фотографиями или дневниками своих прошлых лет, приносит в </w:t>
      </w:r>
      <w:r w:rsidR="00E937A7" w:rsidRPr="00991996">
        <w:rPr>
          <w:rFonts w:ascii="Times New Roman" w:hAnsi="Times New Roman" w:cs="Times New Roman"/>
          <w:sz w:val="24"/>
          <w:szCs w:val="24"/>
        </w:rPr>
        <w:t>Х</w:t>
      </w:r>
      <w:r w:rsidRPr="00991996">
        <w:rPr>
          <w:rFonts w:ascii="Times New Roman" w:hAnsi="Times New Roman" w:cs="Times New Roman"/>
          <w:sz w:val="24"/>
          <w:szCs w:val="24"/>
        </w:rPr>
        <w:t xml:space="preserve">рам вещи давно ушедшего детства.  </w:t>
      </w:r>
      <w:r w:rsidR="0092573C" w:rsidRPr="00991996">
        <w:rPr>
          <w:rFonts w:ascii="Times New Roman" w:hAnsi="Times New Roman" w:cs="Times New Roman"/>
          <w:sz w:val="24"/>
          <w:szCs w:val="24"/>
        </w:rPr>
        <w:t>Затем заклинатель рисует треугольник, пишет в нем свое имя и имя Ангела Смерти, на чью милость он надеется и с кем чувствует наибольшее духовное родство.</w:t>
      </w:r>
    </w:p>
    <w:p w:rsidR="0092573C" w:rsidRPr="00991996" w:rsidRDefault="0092573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осит силы, которые он ранее призывал, стать его проводниками в посмертии. Он взывает к себе самому – умирающему и воскресающему богу, смиренно входя в Смерть, чтобы познать её тайну. Если ритуал проведен правильно, то заклинатель умирает, чтобы переселится в тело новорожденного – при неудаче он тоже умрет, но его душу заберет Инферно. </w:t>
      </w:r>
    </w:p>
    <w:p w:rsidR="0092573C" w:rsidRPr="00991996" w:rsidRDefault="0092573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закрывает глаза, представляя, как превращается в сияющее пламя. Оно парит над треугольником, слушая крики мертвых и где-то далеко – плач новорожденного ребенка. А потом все сменяет тьма.</w:t>
      </w:r>
    </w:p>
    <w:p w:rsidR="00425D74" w:rsidRPr="00991996" w:rsidRDefault="00425D7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Времени и Пространства</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ы достигли внешних границ пирамиды. Потрескавшиеся стены коридора, покрытые иероглифами, сжимались, затрудняя движение. Набившейся из пустыни песок громоздился под ногами неровными холмами. Свет фонарей почти не справлялся с темнотой.</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Здесь!</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арсук навел фонарь на чудом сохранившуюся фреску – единственную, которую не пересекали трещины. Пентаграмма, по бокам от которой замерли Осирис и </w:t>
      </w:r>
      <w:r w:rsidR="00570124" w:rsidRPr="00991996">
        <w:rPr>
          <w:rFonts w:ascii="Times New Roman" w:hAnsi="Times New Roman" w:cs="Times New Roman"/>
          <w:i/>
          <w:sz w:val="24"/>
          <w:szCs w:val="24"/>
        </w:rPr>
        <w:t>Анубис</w:t>
      </w:r>
      <w:r w:rsidRPr="00991996">
        <w:rPr>
          <w:rFonts w:ascii="Times New Roman" w:hAnsi="Times New Roman" w:cs="Times New Roman"/>
          <w:i/>
          <w:sz w:val="24"/>
          <w:szCs w:val="24"/>
        </w:rPr>
        <w:t>. Треугольник венчал Осириса, а девятиконечная звезда -  бога мертвых.</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ентаграмма Осириса – точь-в-точь как на полустертом манускрипте Аммана, что мы нашли в Фивах. Марсук сверился с копией, вынув её из тубуса – сомнений быть не могло. Стена должна была скрывать путь, манускрипт четко указывал на это. </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ы быстро расчистили пол, выкладывая круг свечей. Марсук начертал на противоположной стене пентаграмму Апопа – звезду, обвитую тремя кобрами. Демонические письмена окружили двойным кругом эту новую звезду. Для меня они до сих пор казались чужими, несмотря на годы изучения магии. И когда Марсук заговорил, голосу словно вторило далекое эхо – холодное и злое.</w:t>
      </w:r>
    </w:p>
    <w:p w:rsidR="00425D74" w:rsidRPr="00991996" w:rsidRDefault="00425D7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Апоп-Апофиз, Куэсель-акроктис, Сет-Ра</w:t>
      </w:r>
      <w:r w:rsidR="00570124" w:rsidRPr="00991996">
        <w:rPr>
          <w:rFonts w:ascii="Times New Roman" w:hAnsi="Times New Roman" w:cs="Times New Roman"/>
          <w:i/>
          <w:sz w:val="24"/>
          <w:szCs w:val="24"/>
        </w:rPr>
        <w:t>а-</w:t>
      </w:r>
      <w:r w:rsidRPr="00991996">
        <w:rPr>
          <w:rFonts w:ascii="Times New Roman" w:hAnsi="Times New Roman" w:cs="Times New Roman"/>
          <w:i/>
          <w:sz w:val="24"/>
          <w:szCs w:val="24"/>
        </w:rPr>
        <w:t>хатеп</w:t>
      </w:r>
      <w:r w:rsidR="00570124" w:rsidRPr="00991996">
        <w:rPr>
          <w:rFonts w:ascii="Times New Roman" w:hAnsi="Times New Roman" w:cs="Times New Roman"/>
          <w:i/>
          <w:sz w:val="24"/>
          <w:szCs w:val="24"/>
        </w:rPr>
        <w:t>…</w:t>
      </w:r>
    </w:p>
    <w:p w:rsidR="00570124" w:rsidRPr="00991996" w:rsidRDefault="0057012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Что-то пошло не так. Я почувствовал это еще до того, как пламя свечей стало кровавого цвета. Где-то прогремел гром и яркая вспышка заполнила коридор. А потом его стены начали искривляться, грозя раздавить нас, сделать своей частью, поглотить без остатка.</w:t>
      </w:r>
    </w:p>
    <w:p w:rsidR="00570124" w:rsidRPr="00991996" w:rsidRDefault="0057012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анускрипт говорил о пути, но не предупреждал о его стражах. Я попытался закричать, но голос исчез – вместе с пространством, которое словно мокрую глину, мяли чьи-то всесильные руки.</w:t>
      </w:r>
    </w:p>
    <w:p w:rsidR="00570124" w:rsidRPr="00991996" w:rsidRDefault="0057012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чение Времени и Пространства</w:t>
      </w:r>
    </w:p>
    <w:p w:rsidR="00570124" w:rsidRPr="00991996" w:rsidRDefault="0057012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бужденные едины с вечностью. Они выбирает грани мира, которые хотят воспринимать – и то, сколько измерений реальности будет вокруг них. Мир бесконечномерен и безмерен,  и лишь наше плененное восприятие наделяет его расстоянием или временем. Вселенная не </w:t>
      </w:r>
      <w:r w:rsidR="00ED7DBB" w:rsidRPr="00991996">
        <w:rPr>
          <w:rFonts w:ascii="Times New Roman" w:hAnsi="Times New Roman" w:cs="Times New Roman"/>
          <w:sz w:val="24"/>
          <w:szCs w:val="24"/>
        </w:rPr>
        <w:t>исчисляется</w:t>
      </w:r>
      <w:r w:rsidRPr="00991996">
        <w:rPr>
          <w:rFonts w:ascii="Times New Roman" w:hAnsi="Times New Roman" w:cs="Times New Roman"/>
          <w:sz w:val="24"/>
          <w:szCs w:val="24"/>
        </w:rPr>
        <w:t xml:space="preserve"> световыми годами – </w:t>
      </w:r>
      <w:r w:rsidR="00010E54">
        <w:rPr>
          <w:rFonts w:ascii="Times New Roman" w:hAnsi="Times New Roman" w:cs="Times New Roman"/>
          <w:sz w:val="24"/>
          <w:szCs w:val="24"/>
        </w:rPr>
        <w:t xml:space="preserve">это </w:t>
      </w:r>
      <w:r w:rsidR="00ED7DBB" w:rsidRPr="00991996">
        <w:rPr>
          <w:rFonts w:ascii="Times New Roman" w:hAnsi="Times New Roman" w:cs="Times New Roman"/>
          <w:sz w:val="24"/>
          <w:szCs w:val="24"/>
        </w:rPr>
        <w:t xml:space="preserve">просто </w:t>
      </w:r>
      <w:r w:rsidRPr="00991996">
        <w:rPr>
          <w:rFonts w:ascii="Times New Roman" w:hAnsi="Times New Roman" w:cs="Times New Roman"/>
          <w:sz w:val="24"/>
          <w:szCs w:val="24"/>
        </w:rPr>
        <w:t xml:space="preserve">тот образ, который принимает иллюзия. Мироздание строит темницу там, где живут люди – за пределами миражей, которые </w:t>
      </w:r>
      <w:r w:rsidR="00ED7DBB" w:rsidRPr="00991996">
        <w:rPr>
          <w:rFonts w:ascii="Times New Roman" w:hAnsi="Times New Roman" w:cs="Times New Roman"/>
          <w:sz w:val="24"/>
          <w:szCs w:val="24"/>
        </w:rPr>
        <w:t>мы видим каждый день,</w:t>
      </w:r>
      <w:r w:rsidRPr="00991996">
        <w:rPr>
          <w:rFonts w:ascii="Times New Roman" w:hAnsi="Times New Roman" w:cs="Times New Roman"/>
          <w:sz w:val="24"/>
          <w:szCs w:val="24"/>
        </w:rPr>
        <w:t xml:space="preserve"> лежит лишь вечность. Мы смотрим</w:t>
      </w:r>
      <w:r w:rsidR="00ED7DBB" w:rsidRPr="00991996">
        <w:rPr>
          <w:rFonts w:ascii="Times New Roman" w:hAnsi="Times New Roman" w:cs="Times New Roman"/>
          <w:sz w:val="24"/>
          <w:szCs w:val="24"/>
        </w:rPr>
        <w:t xml:space="preserve"> на звезды, но это лишь зеркало, которое отражает блеск наших глаз</w:t>
      </w:r>
      <w:r w:rsidRPr="00991996">
        <w:rPr>
          <w:rFonts w:ascii="Times New Roman" w:hAnsi="Times New Roman" w:cs="Times New Roman"/>
          <w:sz w:val="24"/>
          <w:szCs w:val="24"/>
        </w:rPr>
        <w:t>.</w:t>
      </w:r>
    </w:p>
    <w:p w:rsidR="00ED7DBB" w:rsidRPr="00991996" w:rsidRDefault="0057012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странства нет</w:t>
      </w:r>
      <w:r w:rsidR="006A2AB3" w:rsidRPr="00991996">
        <w:rPr>
          <w:rFonts w:ascii="Times New Roman" w:hAnsi="Times New Roman" w:cs="Times New Roman"/>
          <w:sz w:val="24"/>
          <w:szCs w:val="24"/>
        </w:rPr>
        <w:t>, как и</w:t>
      </w:r>
      <w:r w:rsidRPr="00991996">
        <w:rPr>
          <w:rFonts w:ascii="Times New Roman" w:hAnsi="Times New Roman" w:cs="Times New Roman"/>
          <w:sz w:val="24"/>
          <w:szCs w:val="24"/>
        </w:rPr>
        <w:t xml:space="preserve"> </w:t>
      </w:r>
      <w:r w:rsidR="006A2AB3" w:rsidRPr="00991996">
        <w:rPr>
          <w:rFonts w:ascii="Times New Roman" w:hAnsi="Times New Roman" w:cs="Times New Roman"/>
          <w:sz w:val="24"/>
          <w:szCs w:val="24"/>
        </w:rPr>
        <w:t>времени</w:t>
      </w:r>
      <w:r w:rsidRPr="00991996">
        <w:rPr>
          <w:rFonts w:ascii="Times New Roman" w:hAnsi="Times New Roman" w:cs="Times New Roman"/>
          <w:sz w:val="24"/>
          <w:szCs w:val="24"/>
        </w:rPr>
        <w:t xml:space="preserve">. Это оковы, призванные лишить нас нашей силы. Можно жить не в трех, а в тридцати трех измерениях или шагать против хода </w:t>
      </w:r>
      <w:r w:rsidR="006A2AB3" w:rsidRPr="00991996">
        <w:rPr>
          <w:rFonts w:ascii="Times New Roman" w:hAnsi="Times New Roman" w:cs="Times New Roman"/>
          <w:sz w:val="24"/>
          <w:szCs w:val="24"/>
        </w:rPr>
        <w:t>часов</w:t>
      </w:r>
      <w:r w:rsidRPr="00991996">
        <w:rPr>
          <w:rFonts w:ascii="Times New Roman" w:hAnsi="Times New Roman" w:cs="Times New Roman"/>
          <w:sz w:val="24"/>
          <w:szCs w:val="24"/>
        </w:rPr>
        <w:t>.  Возможно</w:t>
      </w:r>
      <w:r w:rsidR="006A2AB3" w:rsidRPr="00991996">
        <w:rPr>
          <w:rFonts w:ascii="Times New Roman" w:hAnsi="Times New Roman" w:cs="Times New Roman"/>
          <w:sz w:val="24"/>
          <w:szCs w:val="24"/>
        </w:rPr>
        <w:t xml:space="preserve"> вообще выйти за пределы пространства, буду</w:t>
      </w:r>
      <w:r w:rsidR="00ED7DBB" w:rsidRPr="00991996">
        <w:rPr>
          <w:rFonts w:ascii="Times New Roman" w:hAnsi="Times New Roman" w:cs="Times New Roman"/>
          <w:sz w:val="24"/>
          <w:szCs w:val="24"/>
        </w:rPr>
        <w:t xml:space="preserve">чи одновременно всюду и всегда. </w:t>
      </w:r>
    </w:p>
    <w:p w:rsidR="00570124" w:rsidRPr="00991996" w:rsidRDefault="00ED7D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ремя и Пространство – наиболее тайное из всех Знаний, поскольку оно ближе всего к нашей божественности. Оно требует теоретического изучения и наставника – прежде чем заклинатель бесконечности, как называют практиков этого Знания, будет готов оперировать абстрактными истинами. Кроме того, это Знание тесно связано с семью оккультными науками, семью Ключами, с помощью которых можно вновь стать богом. Многие заклинатель бесконечности способны дать фору выдающимся физикам и математикам своим логическим подходом и скоростью вычислений.</w:t>
      </w:r>
    </w:p>
    <w:p w:rsidR="00ED7DBB" w:rsidRPr="00991996" w:rsidRDefault="00ED7DB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я Времени и Пространства</w:t>
      </w:r>
    </w:p>
    <w:p w:rsidR="00ED7DBB" w:rsidRPr="00991996" w:rsidRDefault="00ED7DB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я этого Знания можно назвать ученым. Он изучает законы вселенной, стремиться к пониманию, а не к манипуляциям, как практики прочих Знаний. Не обязательно силой заставлять вселенную сделать что-то – можно воспользоваться неизвестными прочим возможностями её законов.</w:t>
      </w:r>
    </w:p>
    <w:p w:rsidR="00AD2198" w:rsidRPr="00991996" w:rsidRDefault="00AD219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Времени и Пространства 1-10</w:t>
      </w:r>
    </w:p>
    <w:p w:rsidR="00ED7DBB" w:rsidRPr="00991996" w:rsidRDefault="005769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нает, что время обратимо, а измерений куда больше трех. Можно идти против течения времени или открыть путь в миры, где реальность принимает совсем иные формы. </w:t>
      </w:r>
    </w:p>
    <w:p w:rsidR="0057691E" w:rsidRPr="00991996" w:rsidRDefault="005769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бесконечности автоматически ощущает все места, где иллюзия слаба и соприкасается с другими мирами. Кроме того, он неосознанно сплетает вокруг себя вероятности – что дает ему раз в день возможность перебросить один бросок и выбрать лучший вариант.</w:t>
      </w:r>
    </w:p>
    <w:p w:rsidR="0057691E" w:rsidRPr="00991996" w:rsidRDefault="0057691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нание Времени и Пространства 11-40</w:t>
      </w:r>
    </w:p>
    <w:p w:rsidR="0057691E" w:rsidRPr="00991996" w:rsidRDefault="00C574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нает про Ачлис, место, существующее за пределами пространства и времени и служащее их истоком. Он понимает, что Лабиринт – это пересохшее русло вод Ачлис, через которое можно попасть в любую реальность. </w:t>
      </w:r>
      <w:r w:rsidR="005A3240" w:rsidRPr="00991996">
        <w:rPr>
          <w:rFonts w:ascii="Times New Roman" w:hAnsi="Times New Roman" w:cs="Times New Roman"/>
          <w:sz w:val="24"/>
          <w:szCs w:val="24"/>
        </w:rPr>
        <w:t>Мироздание</w:t>
      </w:r>
      <w:r w:rsidRPr="00991996">
        <w:rPr>
          <w:rFonts w:ascii="Times New Roman" w:hAnsi="Times New Roman" w:cs="Times New Roman"/>
          <w:sz w:val="24"/>
          <w:szCs w:val="24"/>
        </w:rPr>
        <w:t xml:space="preserve"> – лишь сложный механизм, и есть семь Ключей, которыми можно открыть его и перенастроить.</w:t>
      </w:r>
    </w:p>
    <w:p w:rsidR="00C57495" w:rsidRPr="00991996" w:rsidRDefault="00C574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ощущает, когда-то рядом открываются врата или кто-то манипулирует временем. Кроме того, он всегда имеет на одно действие больше в боевой раунд (до максимума в 9 действий). В небоевых ситуациях заклинатель может одновременно выполнять два любых действия, не испытывая от этого никаких неудобств и штрафов. </w:t>
      </w:r>
    </w:p>
    <w:p w:rsidR="00C57495" w:rsidRPr="00991996" w:rsidRDefault="00C57495"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Знание Времени и Пространства 41+</w:t>
      </w:r>
    </w:p>
    <w:p w:rsidR="00C57495" w:rsidRPr="00991996" w:rsidRDefault="00C574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ллюзия – мозаика, и недостающие частицы хранят Архонты и Ангелы Смерти. Мир вокруг таков, каким его заставили нас видеть и такой, каким нам его безопаснее видеть, но это все мираж. Истинная реальность имеет бесконечное число измерений и вообще не имеет времени.</w:t>
      </w:r>
    </w:p>
    <w:p w:rsidR="00C57495" w:rsidRPr="00991996" w:rsidRDefault="00C574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всегда успевает в нужное место. Его невозможно догнать </w:t>
      </w:r>
      <w:r w:rsidR="005A3240" w:rsidRPr="00991996">
        <w:rPr>
          <w:rFonts w:ascii="Times New Roman" w:hAnsi="Times New Roman" w:cs="Times New Roman"/>
          <w:sz w:val="24"/>
          <w:szCs w:val="24"/>
        </w:rPr>
        <w:t xml:space="preserve">или выследить обычными способами, </w:t>
      </w:r>
      <w:r w:rsidRPr="00991996">
        <w:rPr>
          <w:rFonts w:ascii="Times New Roman" w:hAnsi="Times New Roman" w:cs="Times New Roman"/>
          <w:sz w:val="24"/>
          <w:szCs w:val="24"/>
        </w:rPr>
        <w:t>и все значимые для него события произойдут с его участием. Это не значит</w:t>
      </w:r>
      <w:r w:rsidR="005A3240"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персонаж перемещается с места на место</w:t>
      </w:r>
      <w:r w:rsidR="00FA7630" w:rsidRPr="00991996">
        <w:rPr>
          <w:rFonts w:ascii="Times New Roman" w:hAnsi="Times New Roman" w:cs="Times New Roman"/>
          <w:sz w:val="24"/>
          <w:szCs w:val="24"/>
        </w:rPr>
        <w:t xml:space="preserve"> или бегает быстрее ветра</w:t>
      </w:r>
      <w:r w:rsidRPr="00991996">
        <w:rPr>
          <w:rFonts w:ascii="Times New Roman" w:hAnsi="Times New Roman" w:cs="Times New Roman"/>
          <w:sz w:val="24"/>
          <w:szCs w:val="24"/>
        </w:rPr>
        <w:t xml:space="preserve"> –</w:t>
      </w:r>
      <w:r w:rsidR="005A3240" w:rsidRPr="00991996">
        <w:rPr>
          <w:rFonts w:ascii="Times New Roman" w:hAnsi="Times New Roman" w:cs="Times New Roman"/>
          <w:sz w:val="24"/>
          <w:szCs w:val="24"/>
        </w:rPr>
        <w:t xml:space="preserve"> прост</w:t>
      </w:r>
      <w:r w:rsidRPr="00991996">
        <w:rPr>
          <w:rFonts w:ascii="Times New Roman" w:hAnsi="Times New Roman" w:cs="Times New Roman"/>
          <w:sz w:val="24"/>
          <w:szCs w:val="24"/>
        </w:rPr>
        <w:t>о</w:t>
      </w:r>
      <w:r w:rsidR="005A3240" w:rsidRPr="00991996">
        <w:rPr>
          <w:rFonts w:ascii="Times New Roman" w:hAnsi="Times New Roman" w:cs="Times New Roman"/>
          <w:sz w:val="24"/>
          <w:szCs w:val="24"/>
        </w:rPr>
        <w:t xml:space="preserve"> </w:t>
      </w:r>
      <w:r w:rsidRPr="00991996">
        <w:rPr>
          <w:rFonts w:ascii="Times New Roman" w:hAnsi="Times New Roman" w:cs="Times New Roman"/>
          <w:sz w:val="24"/>
          <w:szCs w:val="24"/>
        </w:rPr>
        <w:t>ил</w:t>
      </w:r>
      <w:r w:rsidR="005A3240" w:rsidRPr="00991996">
        <w:rPr>
          <w:rFonts w:ascii="Times New Roman" w:hAnsi="Times New Roman" w:cs="Times New Roman"/>
          <w:sz w:val="24"/>
          <w:szCs w:val="24"/>
        </w:rPr>
        <w:t xml:space="preserve">люзия подстраивается, чтобы наиболее естественно вписать заклинателя в свою схему. Например, если его любимую похитили и угрожают убить, целое стечение обстоятельств позволит ему оказаться рядом с ней до того, как это произойдет. </w:t>
      </w:r>
      <w:r w:rsidR="00FA7630" w:rsidRPr="00991996">
        <w:rPr>
          <w:rFonts w:ascii="Times New Roman" w:hAnsi="Times New Roman" w:cs="Times New Roman"/>
          <w:sz w:val="24"/>
          <w:szCs w:val="24"/>
        </w:rPr>
        <w:t xml:space="preserve">Если ему надо уйти от погони, неприятные случайности возникнут на пути преследователей. </w:t>
      </w:r>
      <w:r w:rsidR="005A3240" w:rsidRPr="00991996">
        <w:rPr>
          <w:rFonts w:ascii="Times New Roman" w:hAnsi="Times New Roman" w:cs="Times New Roman"/>
          <w:sz w:val="24"/>
          <w:szCs w:val="24"/>
        </w:rPr>
        <w:t>Однако эта сила обеспечивает участие в событиях, а не благополучный исход – если заклинатель не сумеет помешать похитителям на месте, возможно</w:t>
      </w:r>
      <w:r w:rsidR="00FA7630" w:rsidRPr="00991996">
        <w:rPr>
          <w:rFonts w:ascii="Times New Roman" w:hAnsi="Times New Roman" w:cs="Times New Roman"/>
          <w:sz w:val="24"/>
          <w:szCs w:val="24"/>
        </w:rPr>
        <w:t>,</w:t>
      </w:r>
      <w:r w:rsidR="005A3240" w:rsidRPr="00991996">
        <w:rPr>
          <w:rFonts w:ascii="Times New Roman" w:hAnsi="Times New Roman" w:cs="Times New Roman"/>
          <w:sz w:val="24"/>
          <w:szCs w:val="24"/>
        </w:rPr>
        <w:t xml:space="preserve"> ему придется смотреть на смерть своей любимой. </w:t>
      </w:r>
    </w:p>
    <w:p w:rsidR="00C57495" w:rsidRPr="00991996" w:rsidRDefault="005B4F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струменты магии</w:t>
      </w:r>
    </w:p>
    <w:p w:rsidR="005B4F07" w:rsidRPr="00991996" w:rsidRDefault="005B4F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ще всего применяются кольцо и чаша, отражающие природу Пространства и Времени и власть иллюзии. Меч отражает аналитический ум, стремление рассекать невежество в поисках истины. Жезл и корона обозначают превосходство знаний. </w:t>
      </w:r>
    </w:p>
    <w:p w:rsidR="005B4F07" w:rsidRPr="00991996" w:rsidRDefault="005B4F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собым инструментом служит двенад</w:t>
      </w:r>
      <w:r w:rsidR="007978F7" w:rsidRPr="00991996">
        <w:rPr>
          <w:rFonts w:ascii="Times New Roman" w:hAnsi="Times New Roman" w:cs="Times New Roman"/>
          <w:sz w:val="24"/>
          <w:szCs w:val="24"/>
        </w:rPr>
        <w:t>ц</w:t>
      </w:r>
      <w:r w:rsidRPr="00991996">
        <w:rPr>
          <w:rFonts w:ascii="Times New Roman" w:hAnsi="Times New Roman" w:cs="Times New Roman"/>
          <w:sz w:val="24"/>
          <w:szCs w:val="24"/>
        </w:rPr>
        <w:t xml:space="preserve">атигранный куб, символизирующий, согласно учению Пифагора, вселенную. Его применяют для заклятий, воздействующих на иллюзию. </w:t>
      </w:r>
    </w:p>
    <w:p w:rsidR="005B4F07" w:rsidRPr="00991996" w:rsidRDefault="005B4F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мволы</w:t>
      </w:r>
    </w:p>
    <w:p w:rsidR="005B4F07" w:rsidRPr="00991996" w:rsidRDefault="005B4F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Некоторые заклинатели бесконечности используют в качестве символов математические формулы и геометрические фигуры. Треугольник применяется чаще всего, но не как знак власти Демиурга, а как символ единства знаний, вселенной и заклинателя.  </w:t>
      </w:r>
    </w:p>
    <w:p w:rsidR="005B4F07" w:rsidRPr="00991996" w:rsidRDefault="005B4F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Боги Времени и Пространства </w:t>
      </w:r>
    </w:p>
    <w:p w:rsidR="005B4F07" w:rsidRPr="00991996" w:rsidRDefault="00ED7DB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 </w:t>
      </w:r>
      <w:r w:rsidR="005B4F07" w:rsidRPr="00991996">
        <w:rPr>
          <w:rFonts w:ascii="Times New Roman" w:hAnsi="Times New Roman" w:cs="Times New Roman"/>
          <w:sz w:val="24"/>
          <w:szCs w:val="24"/>
        </w:rPr>
        <w:t xml:space="preserve">Гермес Трисмегист призывается в ритуалах чаше других богов, как покровитель Знания. Следом идут боги мудрости – Афина и Тот. Хронос и Логос, отвечающие за чистые концепции времени и вселенной, также  часто упоминаются в ритуалах. </w:t>
      </w:r>
    </w:p>
    <w:p w:rsidR="005B4F07" w:rsidRPr="00991996" w:rsidRDefault="005B4F07" w:rsidP="00991996">
      <w:pPr>
        <w:tabs>
          <w:tab w:val="left" w:pos="3494"/>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клятья</w:t>
      </w:r>
    </w:p>
    <w:p w:rsidR="00336E77" w:rsidRPr="00991996" w:rsidRDefault="00336E7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квозь Горизонт</w:t>
      </w:r>
    </w:p>
    <w:p w:rsidR="00ED7DBB"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искажает пространство, создавая червоточину, через которую может видеть любое место в нашей реальности. Он не обязан прежде посещать это место, но должен примерно знать, где оно расположено.</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5</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кольцо</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час</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ставит на алтарь две свечи и окуривает Храм ладаном. Двенадцатигранник из дерева или металла помещается между свечами. На полу чертится гексаграмма, а рядом с ней – треугольник. В гексаграмме пишется название места, где находится заклинатель, а в треугольнике – того места, что он желает увидеть.</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Гермеса и Меркурия, прося помочь ему видеть сквозь горизонт. Он снимает с руки кольцо и кладет его в гексаграмму. Именно над ней и возникнет видение места, которое выбрал заклинатель.</w:t>
      </w:r>
    </w:p>
    <w:p w:rsidR="005C3FC0"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из кольца поднимается белесый дымок, формирующий окно.</w:t>
      </w:r>
    </w:p>
    <w:p w:rsidR="005C3FC0" w:rsidRPr="00991996" w:rsidRDefault="005C3FC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згляд в Зеркало</w:t>
      </w:r>
    </w:p>
    <w:p w:rsidR="007978F7" w:rsidRPr="00991996" w:rsidRDefault="005C3F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искажает время, создавая червоточину, через которую может видеть прошлое того места, где проводит ритуал. Он должен выбрат</w:t>
      </w:r>
      <w:r w:rsidR="007A3225" w:rsidRPr="00991996">
        <w:rPr>
          <w:rFonts w:ascii="Times New Roman" w:hAnsi="Times New Roman" w:cs="Times New Roman"/>
          <w:sz w:val="24"/>
          <w:szCs w:val="24"/>
        </w:rPr>
        <w:t xml:space="preserve">ь дату, которую желает увидеть, однако следует помнить, что прошлое может быть иллюзорным. Начиная со времен порабощения человечества, история двигалась в оба направления – эволюционный процесс, созданный иллюзией, должен был показать, что люди возникли как слепая сила природы, очеловеченные животные. В каком-то смысле Бог действительно разбросал кости динозавров, чтобы поработить дерзкие умы. Эта сила не показывает период божественной власти, лежащий вне времени, а лишь заменяющие её картины иллюзии, если пытаться пробиться в глубины прошлого. </w:t>
      </w:r>
    </w:p>
    <w:p w:rsidR="007978F7"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5</w:t>
      </w:r>
    </w:p>
    <w:p w:rsidR="007978F7"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20</w:t>
      </w:r>
    </w:p>
    <w:p w:rsidR="007978F7"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кольцо</w:t>
      </w:r>
    </w:p>
    <w:p w:rsidR="007978F7"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7978F7"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час</w:t>
      </w:r>
    </w:p>
    <w:p w:rsidR="005C3FC0" w:rsidRPr="00991996" w:rsidRDefault="007978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7A3225" w:rsidRPr="00991996">
        <w:rPr>
          <w:rFonts w:ascii="Times New Roman" w:hAnsi="Times New Roman" w:cs="Times New Roman"/>
          <w:sz w:val="24"/>
          <w:szCs w:val="24"/>
        </w:rPr>
        <w:t xml:space="preserve"> окуривает Храм ладаном и зажигает на алтаре четыре голубые свечи. Восьмиконечная звезда рисуется на полу, а в её центре символ Меркурия и слово ХРОНОС. С северной и южной стороны заклинатель рисует два круга – в северном пишется текущая дата, а в южном – желаемая. Между ними в звезду помещается зеркало. </w:t>
      </w:r>
    </w:p>
    <w:p w:rsidR="007A3225" w:rsidRPr="00991996" w:rsidRDefault="007A322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Меркурия и Хроноса, прося божественных вестников указать ему путь через глубины реки времени. Затем он обходит Храм против часовой стрелки, и садиться перед зеркалом. </w:t>
      </w:r>
    </w:p>
    <w:p w:rsidR="007A3225" w:rsidRPr="00991996" w:rsidRDefault="007A322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рисунки начинают сиять голубым светом, а зеркало превращается в тоннель, в котором отражаются картины прошлого. </w:t>
      </w:r>
    </w:p>
    <w:p w:rsidR="007A3225" w:rsidRPr="00991996" w:rsidRDefault="007A322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казить Ощущения</w:t>
      </w:r>
    </w:p>
    <w:p w:rsidR="007A3225" w:rsidRPr="00991996" w:rsidRDefault="007A32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Заклинатель может изменить восприятие Времени и Пространства другого человека.</w:t>
      </w:r>
      <w:r w:rsidR="001310FC" w:rsidRPr="00991996">
        <w:rPr>
          <w:rFonts w:ascii="Times New Roman" w:hAnsi="Times New Roman" w:cs="Times New Roman"/>
          <w:sz w:val="24"/>
          <w:szCs w:val="24"/>
        </w:rPr>
        <w:t xml:space="preserve"> Жертва может растягивать секунду боли на целую вечность или воспринимать прожитые годы,</w:t>
      </w:r>
      <w:r w:rsidRPr="00991996">
        <w:rPr>
          <w:rFonts w:ascii="Times New Roman" w:hAnsi="Times New Roman" w:cs="Times New Roman"/>
          <w:sz w:val="24"/>
          <w:szCs w:val="24"/>
        </w:rPr>
        <w:t xml:space="preserve"> </w:t>
      </w:r>
      <w:r w:rsidR="001310FC" w:rsidRPr="00991996">
        <w:rPr>
          <w:rFonts w:ascii="Times New Roman" w:hAnsi="Times New Roman" w:cs="Times New Roman"/>
          <w:sz w:val="24"/>
          <w:szCs w:val="24"/>
        </w:rPr>
        <w:t>как мгновения. Для неё путь из спальни в ванную растянется на тысячи миль. В реальности ничего этого не происходит,</w:t>
      </w:r>
      <w:r w:rsidR="003526C8" w:rsidRPr="00991996">
        <w:rPr>
          <w:rFonts w:ascii="Times New Roman" w:hAnsi="Times New Roman" w:cs="Times New Roman"/>
          <w:sz w:val="24"/>
          <w:szCs w:val="24"/>
        </w:rPr>
        <w:t xml:space="preserve"> время и пространство остаются прежними,</w:t>
      </w:r>
      <w:r w:rsidR="001310FC" w:rsidRPr="00991996">
        <w:rPr>
          <w:rFonts w:ascii="Times New Roman" w:hAnsi="Times New Roman" w:cs="Times New Roman"/>
          <w:sz w:val="24"/>
          <w:szCs w:val="24"/>
        </w:rPr>
        <w:t xml:space="preserve"> но из-за искаженного восприятия жертва получает штраф  -10 ко всем значениям при проверках.</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й магии можно сопротивляться проверкой Эго в момент совершения ритуала. Как обычно, сравниваются эффекты жертвы и заклятья. У жертвы и заклинателя есть лишь один шанс – в дальнейшем проверка уже не проводиться до конца ритуала.</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7</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20 минут</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день</w:t>
      </w:r>
    </w:p>
    <w:p w:rsidR="001310FC" w:rsidRPr="00991996" w:rsidRDefault="001310F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w:t>
      </w:r>
      <w:r w:rsidR="003526C8" w:rsidRPr="00991996">
        <w:rPr>
          <w:rFonts w:ascii="Times New Roman" w:hAnsi="Times New Roman" w:cs="Times New Roman"/>
          <w:sz w:val="24"/>
          <w:szCs w:val="24"/>
        </w:rPr>
        <w:t xml:space="preserve"> помещает на алтарь немного волос жертвы. Внутри магического руга рисуется пентаграмма, а в ней – треугольник. В центре треугольника зажигается белая свеча, а по вершинам звезды рисуются знаки пяти чувств – глаз, нос, рот, ухо и рука.</w:t>
      </w:r>
    </w:p>
    <w:p w:rsidR="003526C8" w:rsidRPr="00991996" w:rsidRDefault="003526C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однимает жезл и называет имя жертвы. Он сжигает её волосы в пламени свечи и заклинает пять чувств жертвы исказиться согласно его воле.</w:t>
      </w:r>
    </w:p>
    <w:p w:rsidR="003526C8" w:rsidRPr="00991996" w:rsidRDefault="003526C8"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из дыма от сгоревших волос появляется фигура жертвы. </w:t>
      </w:r>
    </w:p>
    <w:p w:rsidR="00290930" w:rsidRPr="00991996" w:rsidRDefault="003526C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Мира</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может открыть врата в любое место на</w:t>
      </w:r>
      <w:r w:rsidR="00C70654" w:rsidRPr="00991996">
        <w:rPr>
          <w:rFonts w:ascii="Times New Roman" w:hAnsi="Times New Roman" w:cs="Times New Roman"/>
          <w:sz w:val="24"/>
          <w:szCs w:val="24"/>
        </w:rPr>
        <w:t>шей реальности. Она ограничена</w:t>
      </w:r>
      <w:r w:rsidRPr="00991996">
        <w:rPr>
          <w:rFonts w:ascii="Times New Roman" w:hAnsi="Times New Roman" w:cs="Times New Roman"/>
          <w:sz w:val="24"/>
          <w:szCs w:val="24"/>
        </w:rPr>
        <w:t xml:space="preserve"> иллюзией – дальними рубежами, где бывал человек. То, что нам кажется космосом – лишь ткань, которой завязали наши глаза, и когда человечество продвигается дальше, темница выстраивает для него новые камеры. Иные планеты и звезды – просто мираж, который мы выбрали, чтобы украсить стены своей тюрьмы. Даже Луна, на которую можно переместиться – всего лишь еще кусочек иллюзии, выстроенный, чтобы заставить нас вечно бежать в надеже достичь линии горизонта.</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8</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 и кольцо</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0 минут</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290930"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зажигает на алтаре две свечи и окуривает Храм ладаном. Между свечами он помещает двенадцатигранник, а на полу рисует гексаграмму. Над её северным и южным концом рисуется два треугольника – в северном пишется название места, где находиться заклинатель, а в южном – места, куда он отправится. Затем  все эти знаки окружают квадратом. Вдоль его линий пишется ГЕРМЕС ТРИСМЕГИСТ, ЛОГОС, ПИФАГОР, АМАСИС. </w:t>
      </w:r>
    </w:p>
    <w:p w:rsidR="001310FC" w:rsidRPr="00991996" w:rsidRDefault="00290930"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Гермеса, прося его лишить мир третьего измерения, провести кратчайшим путем к цели. Крылатыми сандалиями Меркурия и стремительностью мысли, он заклинает само пространство отступить и отворить врата. </w:t>
      </w:r>
      <w:r w:rsidR="00C70654" w:rsidRPr="00991996">
        <w:rPr>
          <w:rFonts w:ascii="Times New Roman" w:hAnsi="Times New Roman" w:cs="Times New Roman"/>
          <w:sz w:val="24"/>
          <w:szCs w:val="24"/>
        </w:rPr>
        <w:t xml:space="preserve">Заклинатель указывает мечом на двенадцатигранник и говорит «Нет пространства там, где царит моя воля». В течение 10 минут все, что попадет в треугольник с надписью желаемого места, мгновенно перенесется в это место. </w:t>
      </w:r>
    </w:p>
    <w:p w:rsidR="00C70654" w:rsidRPr="00991996" w:rsidRDefault="00C7065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рисунки горят ярким голубым цветом.</w:t>
      </w:r>
    </w:p>
    <w:p w:rsidR="00C70654" w:rsidRPr="00991996" w:rsidRDefault="00C7065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Прошлого</w:t>
      </w:r>
    </w:p>
    <w:p w:rsidR="00C70654" w:rsidRPr="00991996" w:rsidRDefault="001E07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создать врата, через которые можно перенестись в прошлое. Как уже писалось ранее, это прошлое иллюзии – с помощью заклятья невозможно достичь времени, когда человечество было свободно. Ритуал не воздействует на расстояние – с его помощью нельзя попасть в иное место прошлого, кроме как в то, где он проводиться. </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Эффект заклятья отвечает за успешность. Чтобы переместиться более чем на 1000 лет, нужен эффект 10+. Чтобы совершить путешествие более </w:t>
      </w:r>
      <w:r w:rsidR="00B36E9C" w:rsidRPr="00991996">
        <w:rPr>
          <w:rFonts w:ascii="Times New Roman" w:hAnsi="Times New Roman" w:cs="Times New Roman"/>
          <w:sz w:val="24"/>
          <w:szCs w:val="24"/>
        </w:rPr>
        <w:t xml:space="preserve">чем </w:t>
      </w:r>
      <w:r w:rsidRPr="00991996">
        <w:rPr>
          <w:rFonts w:ascii="Times New Roman" w:hAnsi="Times New Roman" w:cs="Times New Roman"/>
          <w:sz w:val="24"/>
          <w:szCs w:val="24"/>
        </w:rPr>
        <w:t xml:space="preserve">на 10000, необходим эффект 20+, 100 тысяч лет – 30+ и т.д. </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10</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меч и кольцо</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40 минут</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1E07F0"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окуривает ладаном Храм и посыпает алтарь белым песком. Двенадцать пентагонов рисуется на полу магического круга, со всех сторон алтаря. В каждом из них рисуется знак Меркурия и слово ХРОНОС</w:t>
      </w:r>
      <w:r w:rsidR="00B36E9C" w:rsidRPr="00991996">
        <w:rPr>
          <w:rFonts w:ascii="Times New Roman" w:hAnsi="Times New Roman" w:cs="Times New Roman"/>
          <w:sz w:val="24"/>
          <w:szCs w:val="24"/>
        </w:rPr>
        <w:t>, а также желаемую дату</w:t>
      </w:r>
      <w:r w:rsidRPr="00991996">
        <w:rPr>
          <w:rFonts w:ascii="Times New Roman" w:hAnsi="Times New Roman" w:cs="Times New Roman"/>
          <w:sz w:val="24"/>
          <w:szCs w:val="24"/>
        </w:rPr>
        <w:t>.</w:t>
      </w:r>
    </w:p>
    <w:p w:rsidR="00202727" w:rsidRPr="00991996" w:rsidRDefault="0020272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однимает </w:t>
      </w:r>
      <w:r w:rsidR="00B36E9C" w:rsidRPr="00991996">
        <w:rPr>
          <w:rFonts w:ascii="Times New Roman" w:hAnsi="Times New Roman" w:cs="Times New Roman"/>
          <w:sz w:val="24"/>
          <w:szCs w:val="24"/>
        </w:rPr>
        <w:t>меч</w:t>
      </w:r>
      <w:r w:rsidRPr="00991996">
        <w:rPr>
          <w:rFonts w:ascii="Times New Roman" w:hAnsi="Times New Roman" w:cs="Times New Roman"/>
          <w:sz w:val="24"/>
          <w:szCs w:val="24"/>
        </w:rPr>
        <w:t>, призывая Меркурия и Хроноса. Он просит помочь открыть врата и указать верный путь сквозь толщу лет. Заклинатель взывает к вечности и к богам времени</w:t>
      </w:r>
      <w:r w:rsidR="00B36E9C" w:rsidRPr="00991996">
        <w:rPr>
          <w:rFonts w:ascii="Times New Roman" w:hAnsi="Times New Roman" w:cs="Times New Roman"/>
          <w:sz w:val="24"/>
          <w:szCs w:val="24"/>
        </w:rPr>
        <w:t>, собирая песок с алтаря и насыпая его в каждый пентагон. Наконец он рассекает воздух мечом, приказывая Логосу отступить и времени смешаться воедино. Теперь, если заклятье удалось, все, коснувшееся алтаря, переместится в прошлое. Если эффект недостаточный, заклинатель перенесется до предела, доступного его эффекту.</w:t>
      </w:r>
    </w:p>
    <w:p w:rsidR="00B36E9C" w:rsidRPr="00991996" w:rsidRDefault="00B36E9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все пентагоны отделяются от пола, собираясь в единый двенадцатигранник из густой темноты, парящий над алтарем.</w:t>
      </w:r>
    </w:p>
    <w:p w:rsidR="00B36E9C" w:rsidRPr="00991996" w:rsidRDefault="00B36E9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зреть Будущее</w:t>
      </w:r>
    </w:p>
    <w:p w:rsidR="00B36E9C"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удущее видеть сложнее, чем прошлое. Оно – как ненаписанная страница, существующая пока лишь в разуме вечности. </w:t>
      </w:r>
      <w:r w:rsidR="005C2C6F">
        <w:rPr>
          <w:rFonts w:ascii="Times New Roman" w:hAnsi="Times New Roman" w:cs="Times New Roman"/>
          <w:sz w:val="24"/>
          <w:szCs w:val="24"/>
        </w:rPr>
        <w:t>Будущее</w:t>
      </w:r>
      <w:r w:rsidRPr="00991996">
        <w:rPr>
          <w:rFonts w:ascii="Times New Roman" w:hAnsi="Times New Roman" w:cs="Times New Roman"/>
          <w:sz w:val="24"/>
          <w:szCs w:val="24"/>
        </w:rPr>
        <w:t xml:space="preserve"> неопределенно и хотя эта магия дает высокую точность, детали всегда отличаются. Иногда поступки самого заклинателя, знающего исход, могут изменить то, что он ранее видел. Заклинатель выбирает конкретную дату и место в момент проведения ритуала.</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ффект заклятья отвечает за успешность. Чтобы заглянуть более чем на 100 лет, нужен эффект 10+. Чтобы провидеть более чем на 1000, необходим эффект 20+, 10 тысяч лет – 30+ и т.д. При успехе ритуала, но недостаточном эффекте, заклинатель увидит события, максимально доступные для его </w:t>
      </w:r>
      <w:r w:rsidR="00701CB8" w:rsidRPr="00991996">
        <w:rPr>
          <w:rFonts w:ascii="Times New Roman" w:hAnsi="Times New Roman" w:cs="Times New Roman"/>
          <w:sz w:val="24"/>
          <w:szCs w:val="24"/>
        </w:rPr>
        <w:t>эффекта</w:t>
      </w:r>
      <w:r w:rsidRPr="00991996">
        <w:rPr>
          <w:rFonts w:ascii="Times New Roman" w:hAnsi="Times New Roman" w:cs="Times New Roman"/>
          <w:sz w:val="24"/>
          <w:szCs w:val="24"/>
        </w:rPr>
        <w:t>.</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13</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40 минут</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окуривает ладаном Храм и ставит на алтарь белую свечу. На полу чертиться треугольник, а в нем пентаграмма. Вдоль линий треугольника пишутся слово ХРОНОС, АЧЛИС и ЛОГОС. В центре пентаграммы заклинатель бесконечности записывает число 777, дату и место, которые он желает увидеть. </w:t>
      </w:r>
    </w:p>
    <w:p w:rsidR="0089732E" w:rsidRPr="00991996" w:rsidRDefault="0089732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кладет кольцо на надпись в пентаграмме и поднимает жезл, призывая Хроноса. Он заклинает будущее открыть свои тайны, властью небесных звезд, властью вращения вечных сфер и провидческой Луны. Заклинатель обращается к Ачлис, которая не знает времени, прося открыть истину силой. При успехе из кольца поднимется белая дымка</w:t>
      </w:r>
      <w:r w:rsidR="00792903" w:rsidRPr="00991996">
        <w:rPr>
          <w:rFonts w:ascii="Times New Roman" w:hAnsi="Times New Roman" w:cs="Times New Roman"/>
          <w:sz w:val="24"/>
          <w:szCs w:val="24"/>
        </w:rPr>
        <w:t>,</w:t>
      </w:r>
      <w:r w:rsidRPr="00991996">
        <w:rPr>
          <w:rFonts w:ascii="Times New Roman" w:hAnsi="Times New Roman" w:cs="Times New Roman"/>
          <w:sz w:val="24"/>
          <w:szCs w:val="24"/>
        </w:rPr>
        <w:t xml:space="preserve"> создающая образ будущего.</w:t>
      </w:r>
    </w:p>
    <w:p w:rsidR="00792903" w:rsidRPr="00991996" w:rsidRDefault="0079290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из кольца поднимается белый дым, складываясь в парящее зеркало. </w:t>
      </w:r>
    </w:p>
    <w:p w:rsidR="00792903" w:rsidRPr="00991996" w:rsidRDefault="007929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Будущего</w:t>
      </w:r>
    </w:p>
    <w:p w:rsidR="00792903" w:rsidRPr="00991996" w:rsidRDefault="00792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перенестись в будущее, выбирая дату и место. Эффект заклятья отвечает за успешность. Чтобы </w:t>
      </w:r>
      <w:r w:rsidR="00701CB8" w:rsidRPr="00991996">
        <w:rPr>
          <w:rFonts w:ascii="Times New Roman" w:hAnsi="Times New Roman" w:cs="Times New Roman"/>
          <w:sz w:val="24"/>
          <w:szCs w:val="24"/>
        </w:rPr>
        <w:t>переместиться</w:t>
      </w:r>
      <w:r w:rsidRPr="00991996">
        <w:rPr>
          <w:rFonts w:ascii="Times New Roman" w:hAnsi="Times New Roman" w:cs="Times New Roman"/>
          <w:sz w:val="24"/>
          <w:szCs w:val="24"/>
        </w:rPr>
        <w:t xml:space="preserve"> более чем на 100 лет, нужен эффект 10+. Чтобы </w:t>
      </w:r>
      <w:r w:rsidR="00701CB8" w:rsidRPr="00991996">
        <w:rPr>
          <w:rFonts w:ascii="Times New Roman" w:hAnsi="Times New Roman" w:cs="Times New Roman"/>
          <w:sz w:val="24"/>
          <w:szCs w:val="24"/>
        </w:rPr>
        <w:t xml:space="preserve">переместиться </w:t>
      </w:r>
      <w:r w:rsidRPr="00991996">
        <w:rPr>
          <w:rFonts w:ascii="Times New Roman" w:hAnsi="Times New Roman" w:cs="Times New Roman"/>
          <w:sz w:val="24"/>
          <w:szCs w:val="24"/>
        </w:rPr>
        <w:t xml:space="preserve">более чем на 1000, необходим эффект 20+, 10 тысяч лет – 30+ и т.д. При успехе ритуала, но недостаточном эффекте, заклинатель </w:t>
      </w:r>
      <w:r w:rsidR="00701CB8" w:rsidRPr="00991996">
        <w:rPr>
          <w:rFonts w:ascii="Times New Roman" w:hAnsi="Times New Roman" w:cs="Times New Roman"/>
          <w:sz w:val="24"/>
          <w:szCs w:val="24"/>
        </w:rPr>
        <w:t>перенесется во время</w:t>
      </w:r>
      <w:r w:rsidRPr="00991996">
        <w:rPr>
          <w:rFonts w:ascii="Times New Roman" w:hAnsi="Times New Roman" w:cs="Times New Roman"/>
          <w:sz w:val="24"/>
          <w:szCs w:val="24"/>
        </w:rPr>
        <w:t>, максимально доступн</w:t>
      </w:r>
      <w:r w:rsidR="00701CB8" w:rsidRPr="00991996">
        <w:rPr>
          <w:rFonts w:ascii="Times New Roman" w:hAnsi="Times New Roman" w:cs="Times New Roman"/>
          <w:sz w:val="24"/>
          <w:szCs w:val="24"/>
        </w:rPr>
        <w:t>ое</w:t>
      </w:r>
      <w:r w:rsidRPr="00991996">
        <w:rPr>
          <w:rFonts w:ascii="Times New Roman" w:hAnsi="Times New Roman" w:cs="Times New Roman"/>
          <w:sz w:val="24"/>
          <w:szCs w:val="24"/>
        </w:rPr>
        <w:t xml:space="preserve"> для его </w:t>
      </w:r>
      <w:r w:rsidR="00701CB8" w:rsidRPr="00991996">
        <w:rPr>
          <w:rFonts w:ascii="Times New Roman" w:hAnsi="Times New Roman" w:cs="Times New Roman"/>
          <w:sz w:val="24"/>
          <w:szCs w:val="24"/>
        </w:rPr>
        <w:t>эффекта</w:t>
      </w:r>
      <w:r w:rsidRPr="00991996">
        <w:rPr>
          <w:rFonts w:ascii="Times New Roman" w:hAnsi="Times New Roman" w:cs="Times New Roman"/>
          <w:sz w:val="24"/>
          <w:szCs w:val="24"/>
        </w:rPr>
        <w:t>.</w:t>
      </w:r>
    </w:p>
    <w:p w:rsidR="00232D5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Требует Знания Времени и Пространства: </w:t>
      </w:r>
      <w:r w:rsidRPr="00991996">
        <w:rPr>
          <w:rFonts w:ascii="Times New Roman" w:hAnsi="Times New Roman" w:cs="Times New Roman"/>
          <w:sz w:val="24"/>
          <w:szCs w:val="24"/>
        </w:rPr>
        <w:t>14</w:t>
      </w:r>
    </w:p>
    <w:p w:rsidR="00232D5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232D5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232D5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232D5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701CB8"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окуривает ладаном Храм и ставит на алтарь белую свечу. Он рисует круг, в нем пентаграмму. Вокруг заклинатель пишет название места и дату, которую хочет посетить. Внутри пентаграммы пишутся знаки Тота и Маат и свое имя Рен, чтобы оно защищало его в путешествии. </w:t>
      </w:r>
    </w:p>
    <w:p w:rsidR="0089732E"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кладет кольцо на надпись в пентаграмме и поднимает жезл, призывая Вечность, Тота и Маат. Он просит открыть тропу вечности, ведущую в грядущий день, истинный путь Тота, благословенный Маат. Если ритуал успешен, все, что окажется в пентаграмме во время действия заклятья, перенесется в будущее. </w:t>
      </w:r>
    </w:p>
    <w:p w:rsidR="00B36E9C" w:rsidRPr="00991996" w:rsidRDefault="00232D5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все за границей магического круга превращается в неразличимый вихрь, а над рисунком </w:t>
      </w:r>
      <w:r w:rsidR="00B749D9" w:rsidRPr="00991996">
        <w:rPr>
          <w:rFonts w:ascii="Times New Roman" w:hAnsi="Times New Roman" w:cs="Times New Roman"/>
          <w:sz w:val="24"/>
          <w:szCs w:val="24"/>
        </w:rPr>
        <w:t xml:space="preserve">появляется дымчатая дверь. </w:t>
      </w:r>
    </w:p>
    <w:p w:rsidR="00B749D9" w:rsidRPr="00991996" w:rsidRDefault="00B749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 Иллюзии</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заклятье открывает путь в любую точку иллюзии и за её пределами. Можно посетить Инферно, Лимб, Метрополис и царство Геи – живую душу Элизиума. Тем не менее, заклятье не может переносить в места, закрытые чужой магией или туда, где искажено пространство. Нельзя попасть во дворцы Архонтов и Ангелов Смерти, Цитадель Демиурга, Ачлис, Вихрь, защищенные владения других заклинателей и подобные места.</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1</w:t>
      </w:r>
      <w:r w:rsidR="004B5B8F" w:rsidRPr="00991996">
        <w:rPr>
          <w:rFonts w:ascii="Times New Roman" w:hAnsi="Times New Roman" w:cs="Times New Roman"/>
          <w:sz w:val="24"/>
          <w:szCs w:val="24"/>
        </w:rPr>
        <w:t>5</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B749D9" w:rsidRPr="00991996" w:rsidRDefault="00B749D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0 минут</w:t>
      </w:r>
    </w:p>
    <w:p w:rsidR="00B749D9" w:rsidRPr="00991996" w:rsidRDefault="004B5B8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чертит знаки Осириса, Тота и Маат вдоль линий треугольника, с внешней стороны, в котором пишет имена Адонай и Тетраграмматон. Это защитит от того, чтобы врата не открылись в Бездну или были поглощены голодной пустотой. На алтаре зажигается свеча и воскуривается ладан. С внутренней стороны треугольника записываются слова ИНФЕРНО, МЕТРОПОЛИС, ИЛЛЮЗИЯ. Между словами Адонай и Тетраграмматон заклинатель пишет название места, куда желает отправиться. </w:t>
      </w:r>
    </w:p>
    <w:p w:rsidR="004B5B8F" w:rsidRPr="00991996" w:rsidRDefault="004B5B8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однимает жезл и призывает Гермеса. Он поворачивается на восток, призывая Жизнь, на запад – зовя Смерть, на север – взывая к Водам, и на Юг – к Жару. Он вступает в треугольник, приказывая стенам иллюзии рухнуть, желая стать подобным великому Вестнику Гермесу, неукротимому, как мысль. Заклинатель кладет кольцо себе под ноги и касается названия места концом жезла. Открытые врата до конца ритуала доступны всем, кто войдет в треугольник.</w:t>
      </w:r>
    </w:p>
    <w:p w:rsidR="004B5B8F" w:rsidRPr="00991996" w:rsidRDefault="004B5B8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что серый дым окутывает его, скрывая Храм от глаз. </w:t>
      </w:r>
    </w:p>
    <w:p w:rsidR="00B749D9" w:rsidRPr="00991996" w:rsidRDefault="004B5B8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нник</w:t>
      </w:r>
    </w:p>
    <w:p w:rsidR="004B5B8F"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 конца действия заклятья для заклинателя не существует расстояний. В пределах иллюзии он может мгновенно переноситься с места на место, даже не тратя на это действие. Заклинатель не может покинуть время или посетить другие миры, но в нашей реальности он способен мгновенно посетить любое место.</w:t>
      </w:r>
    </w:p>
    <w:p w:rsidR="00BE7922"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1</w:t>
      </w:r>
      <w:r w:rsidR="007413EA" w:rsidRPr="00991996">
        <w:rPr>
          <w:rFonts w:ascii="Times New Roman" w:hAnsi="Times New Roman" w:cs="Times New Roman"/>
          <w:sz w:val="24"/>
          <w:szCs w:val="24"/>
        </w:rPr>
        <w:t>6</w:t>
      </w:r>
    </w:p>
    <w:p w:rsidR="00BE7922"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BE7922"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кольцо</w:t>
      </w:r>
    </w:p>
    <w:p w:rsidR="00BE7922"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w:t>
      </w:r>
      <w:r w:rsidR="007413EA" w:rsidRPr="00991996">
        <w:rPr>
          <w:rFonts w:ascii="Times New Roman" w:hAnsi="Times New Roman" w:cs="Times New Roman"/>
          <w:sz w:val="24"/>
          <w:szCs w:val="24"/>
        </w:rPr>
        <w:t>12 часов</w:t>
      </w:r>
    </w:p>
    <w:p w:rsidR="00BE7922" w:rsidRPr="00991996" w:rsidRDefault="00BE792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w:t>
      </w:r>
      <w:r w:rsidR="007413EA" w:rsidRPr="00991996">
        <w:rPr>
          <w:rFonts w:ascii="Times New Roman" w:hAnsi="Times New Roman" w:cs="Times New Roman"/>
          <w:sz w:val="24"/>
          <w:szCs w:val="24"/>
        </w:rPr>
        <w:t>3 дня</w:t>
      </w:r>
    </w:p>
    <w:p w:rsidR="007413EA" w:rsidRPr="00991996" w:rsidRDefault="00983A4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 xml:space="preserve">Приготовления: </w:t>
      </w:r>
      <w:r w:rsidRPr="00991996">
        <w:rPr>
          <w:rFonts w:ascii="Times New Roman" w:hAnsi="Times New Roman" w:cs="Times New Roman"/>
          <w:sz w:val="24"/>
          <w:szCs w:val="24"/>
        </w:rPr>
        <w:t xml:space="preserve">заклинатель зажигает на алтаре две свечи и окуривает Храм ладаном. Между свечами он помещает двенадцатигранник, а на полу рисует гексаграмму. По её центру пишется ОРБИС МУНДИ и звезду окружает круг. По его границе заклинатель рисует знаки зодиака. С внешней стороны </w:t>
      </w:r>
      <w:r w:rsidR="00006E63" w:rsidRPr="00991996">
        <w:rPr>
          <w:rFonts w:ascii="Times New Roman" w:hAnsi="Times New Roman" w:cs="Times New Roman"/>
          <w:sz w:val="24"/>
          <w:szCs w:val="24"/>
        </w:rPr>
        <w:t xml:space="preserve">линии круга </w:t>
      </w:r>
      <w:r w:rsidR="00AE5ADE" w:rsidRPr="00991996">
        <w:rPr>
          <w:rFonts w:ascii="Times New Roman" w:hAnsi="Times New Roman" w:cs="Times New Roman"/>
          <w:sz w:val="24"/>
          <w:szCs w:val="24"/>
        </w:rPr>
        <w:t xml:space="preserve">стороны </w:t>
      </w:r>
      <w:r w:rsidRPr="00991996">
        <w:rPr>
          <w:rFonts w:ascii="Times New Roman" w:hAnsi="Times New Roman" w:cs="Times New Roman"/>
          <w:sz w:val="24"/>
          <w:szCs w:val="24"/>
        </w:rPr>
        <w:t>света отмечаются знаками звезды, и на востоке пишется имя ГЕРМЕС ТРИСМЕГИСТ.</w:t>
      </w:r>
    </w:p>
    <w:p w:rsidR="00983A47" w:rsidRPr="00991996" w:rsidRDefault="00AE5A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осыпает двенадцатигранник солью. Он призывает Гермеса, прося дать ему силу ходить от зари до заката, от вечерней звезды – до рассветной, от новолуния – до полной луны. Он снимает с алтаря многогранник и заклинает восток, юг, запад и север проложить для него прямые пути, куда бы он н</w:t>
      </w:r>
      <w:r w:rsidR="00AB20F1" w:rsidRPr="00991996">
        <w:rPr>
          <w:rFonts w:ascii="Times New Roman" w:hAnsi="Times New Roman" w:cs="Times New Roman"/>
          <w:sz w:val="24"/>
          <w:szCs w:val="24"/>
        </w:rPr>
        <w:t>и</w:t>
      </w:r>
      <w:r w:rsidRPr="00991996">
        <w:rPr>
          <w:rFonts w:ascii="Times New Roman" w:hAnsi="Times New Roman" w:cs="Times New Roman"/>
          <w:sz w:val="24"/>
          <w:szCs w:val="24"/>
        </w:rPr>
        <w:t xml:space="preserve"> шел. Заклинатель кладет на пол двенадцатигранник и обходит его по часовой стрелке двенадцать раз, призывая дома зодиака даровать ему проход во все части мироздания. Затем заклинатель касается рукой с надетым кольцом двенадцатигранника.</w:t>
      </w:r>
    </w:p>
    <w:p w:rsidR="00AE5ADE" w:rsidRPr="00991996" w:rsidRDefault="00AE5ADE"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что мир вокруг распадается на множество зеркал и в каждом он видит свое отражение.</w:t>
      </w:r>
    </w:p>
    <w:p w:rsidR="00AE5ADE" w:rsidRPr="00991996" w:rsidRDefault="00AE5AD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нник Времен</w:t>
      </w:r>
    </w:p>
    <w:p w:rsidR="00983A47"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может </w:t>
      </w:r>
      <w:r w:rsidR="003529FA" w:rsidRPr="00991996">
        <w:rPr>
          <w:rFonts w:ascii="Times New Roman" w:hAnsi="Times New Roman" w:cs="Times New Roman"/>
          <w:sz w:val="24"/>
          <w:szCs w:val="24"/>
        </w:rPr>
        <w:t xml:space="preserve">свободно </w:t>
      </w:r>
      <w:r w:rsidRPr="00991996">
        <w:rPr>
          <w:rFonts w:ascii="Times New Roman" w:hAnsi="Times New Roman" w:cs="Times New Roman"/>
          <w:sz w:val="24"/>
          <w:szCs w:val="24"/>
        </w:rPr>
        <w:t xml:space="preserve">перемещаться во времени до конца действия заклятья. Он просто заставляет время </w:t>
      </w:r>
      <w:r w:rsidR="003529FA" w:rsidRPr="00991996">
        <w:rPr>
          <w:rFonts w:ascii="Times New Roman" w:hAnsi="Times New Roman" w:cs="Times New Roman"/>
          <w:sz w:val="24"/>
          <w:szCs w:val="24"/>
        </w:rPr>
        <w:t xml:space="preserve">стремительно </w:t>
      </w:r>
      <w:r w:rsidRPr="00991996">
        <w:rPr>
          <w:rFonts w:ascii="Times New Roman" w:hAnsi="Times New Roman" w:cs="Times New Roman"/>
          <w:sz w:val="24"/>
          <w:szCs w:val="24"/>
        </w:rPr>
        <w:t>течь вперед или назад вокруг себя</w:t>
      </w:r>
      <w:r w:rsidR="003529FA" w:rsidRPr="00991996">
        <w:rPr>
          <w:rFonts w:ascii="Times New Roman" w:hAnsi="Times New Roman" w:cs="Times New Roman"/>
          <w:sz w:val="24"/>
          <w:szCs w:val="24"/>
        </w:rPr>
        <w:t xml:space="preserve">, совершая это одним лишь волевым усилием. </w:t>
      </w:r>
      <w:r w:rsidRPr="00991996">
        <w:rPr>
          <w:rFonts w:ascii="Times New Roman" w:hAnsi="Times New Roman" w:cs="Times New Roman"/>
          <w:sz w:val="24"/>
          <w:szCs w:val="24"/>
        </w:rPr>
        <w:t xml:space="preserve">За </w:t>
      </w:r>
      <w:r w:rsidR="003529FA" w:rsidRPr="00991996">
        <w:rPr>
          <w:rFonts w:ascii="Times New Roman" w:hAnsi="Times New Roman" w:cs="Times New Roman"/>
          <w:sz w:val="24"/>
          <w:szCs w:val="24"/>
        </w:rPr>
        <w:t xml:space="preserve">один </w:t>
      </w:r>
      <w:r w:rsidRPr="00991996">
        <w:rPr>
          <w:rFonts w:ascii="Times New Roman" w:hAnsi="Times New Roman" w:cs="Times New Roman"/>
          <w:sz w:val="24"/>
          <w:szCs w:val="24"/>
        </w:rPr>
        <w:t xml:space="preserve">час он заставляет смениться вокруг себя </w:t>
      </w:r>
      <w:r w:rsidR="003529FA" w:rsidRPr="00991996">
        <w:rPr>
          <w:rFonts w:ascii="Times New Roman" w:hAnsi="Times New Roman" w:cs="Times New Roman"/>
          <w:sz w:val="24"/>
          <w:szCs w:val="24"/>
        </w:rPr>
        <w:t xml:space="preserve">максимум </w:t>
      </w:r>
      <w:r w:rsidRPr="00991996">
        <w:rPr>
          <w:rFonts w:ascii="Times New Roman" w:hAnsi="Times New Roman" w:cs="Times New Roman"/>
          <w:sz w:val="24"/>
          <w:szCs w:val="24"/>
        </w:rPr>
        <w:t>тысячу лет</w:t>
      </w:r>
      <w:r w:rsidR="003529FA" w:rsidRPr="00991996">
        <w:rPr>
          <w:rFonts w:ascii="Times New Roman" w:hAnsi="Times New Roman" w:cs="Times New Roman"/>
          <w:sz w:val="24"/>
          <w:szCs w:val="24"/>
        </w:rPr>
        <w:t xml:space="preserve"> в ту или иную сторону</w:t>
      </w:r>
      <w:r w:rsidRPr="00991996">
        <w:rPr>
          <w:rFonts w:ascii="Times New Roman" w:hAnsi="Times New Roman" w:cs="Times New Roman"/>
          <w:sz w:val="24"/>
          <w:szCs w:val="24"/>
        </w:rPr>
        <w:t xml:space="preserve">. Проще всего двигаться в прошлое, а вот чтобы можно было перемещаться в будущее, нужен эффект 20+. Чтобы попасть в будущее более чем на 1000 лет, нужен эффект 30+. Перемещение на 10 тысяч лет </w:t>
      </w:r>
      <w:r w:rsidR="00204F58" w:rsidRPr="00991996">
        <w:rPr>
          <w:rFonts w:ascii="Times New Roman" w:hAnsi="Times New Roman" w:cs="Times New Roman"/>
          <w:sz w:val="24"/>
          <w:szCs w:val="24"/>
        </w:rPr>
        <w:t xml:space="preserve">- </w:t>
      </w:r>
      <w:r w:rsidRPr="00991996">
        <w:rPr>
          <w:rFonts w:ascii="Times New Roman" w:hAnsi="Times New Roman" w:cs="Times New Roman"/>
          <w:sz w:val="24"/>
          <w:szCs w:val="24"/>
        </w:rPr>
        <w:t>эффект 40+ и т.д.</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прошлое попасть проще – для этого подойдет любой эффект. Как и в остальных случаях, это пошлое иллюзии, а не той эпохи, когда люди были богами. Многие утверждают, что и будущее также иллюзорно – если человечество вернет свои утраченные силы, оно опять выйдет из потока времени, а иллюзия останется, словно тень темницы. </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ятье не позволяет перемещаться в пространстве, но заклинатель может двигаться, пока перематывает время. Если же он одновременно наложит на себя этот ритуал и заклятье Странник, то он может свободно перемещаться во времени и пространстве.</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17</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кольцо</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риготовления:</w:t>
      </w:r>
      <w:r w:rsidRPr="00991996">
        <w:rPr>
          <w:rFonts w:ascii="Times New Roman" w:hAnsi="Times New Roman" w:cs="Times New Roman"/>
          <w:sz w:val="24"/>
          <w:szCs w:val="24"/>
        </w:rPr>
        <w:t xml:space="preserve"> </w:t>
      </w:r>
      <w:r w:rsidR="00F77EE9" w:rsidRPr="00991996">
        <w:rPr>
          <w:rFonts w:ascii="Times New Roman" w:hAnsi="Times New Roman" w:cs="Times New Roman"/>
          <w:sz w:val="24"/>
          <w:szCs w:val="24"/>
        </w:rPr>
        <w:t>д</w:t>
      </w:r>
      <w:r w:rsidRPr="00991996">
        <w:rPr>
          <w:rFonts w:ascii="Times New Roman" w:hAnsi="Times New Roman" w:cs="Times New Roman"/>
          <w:sz w:val="24"/>
          <w:szCs w:val="24"/>
        </w:rPr>
        <w:t>венадцать пентагонов рисуется на полу магического круга, со всех сторон алтаря. В каждом пишутся слова ГЕРМЕС, ХРОНОС, АНТРОПОС. Также рисуется треугольник со словом Тетраграматон</w:t>
      </w:r>
      <w:r w:rsidR="00AB20F1" w:rsidRPr="00991996">
        <w:rPr>
          <w:rFonts w:ascii="Times New Roman" w:hAnsi="Times New Roman" w:cs="Times New Roman"/>
          <w:sz w:val="24"/>
          <w:szCs w:val="24"/>
        </w:rPr>
        <w:t xml:space="preserve"> в центре</w:t>
      </w:r>
      <w:r w:rsidRPr="00991996">
        <w:rPr>
          <w:rFonts w:ascii="Times New Roman" w:hAnsi="Times New Roman" w:cs="Times New Roman"/>
          <w:sz w:val="24"/>
          <w:szCs w:val="24"/>
        </w:rPr>
        <w:t>. Храм окуривается ладаном</w:t>
      </w:r>
      <w:r w:rsidR="00AB20F1" w:rsidRPr="00991996">
        <w:rPr>
          <w:rFonts w:ascii="Times New Roman" w:hAnsi="Times New Roman" w:cs="Times New Roman"/>
          <w:sz w:val="24"/>
          <w:szCs w:val="24"/>
        </w:rPr>
        <w:t xml:space="preserve"> и на алтарь насыпается белый песок</w:t>
      </w:r>
      <w:r w:rsidRPr="00991996">
        <w:rPr>
          <w:rFonts w:ascii="Times New Roman" w:hAnsi="Times New Roman" w:cs="Times New Roman"/>
          <w:sz w:val="24"/>
          <w:szCs w:val="24"/>
        </w:rPr>
        <w:t xml:space="preserve">. </w:t>
      </w:r>
    </w:p>
    <w:p w:rsidR="00DC7BDB" w:rsidRPr="00991996" w:rsidRDefault="00DC7B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призывает Гермеса, прося указать ему путь сквозь воды времени. Он заклинает Вечность и всех богов времени дать ему силу пройти тропой бесконечности. </w:t>
      </w:r>
      <w:r w:rsidR="00AB20F1" w:rsidRPr="00991996">
        <w:rPr>
          <w:rFonts w:ascii="Times New Roman" w:hAnsi="Times New Roman" w:cs="Times New Roman"/>
          <w:sz w:val="24"/>
          <w:szCs w:val="24"/>
        </w:rPr>
        <w:t>Горстка песка бросается в треугольник и все пентагоны. Заклинатель просит Хроноса вручить ему вожжи от колесницы времени. Наконец он взывает к собственной божественности, приказывая иллюзии отступить перед его волей.</w:t>
      </w:r>
    </w:p>
    <w:p w:rsidR="00AB20F1" w:rsidRPr="00991996" w:rsidRDefault="00AB20F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все пентагоны отделяются от пола, собираясь в единый двенадцатигранник из густой темноты, окружая его и превращая в силуэт, сотканный из темноты.</w:t>
      </w:r>
    </w:p>
    <w:p w:rsidR="00AB20F1" w:rsidRPr="00991996" w:rsidRDefault="00AB20F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катель</w:t>
      </w:r>
    </w:p>
    <w:p w:rsidR="00DC7BDB"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находит предмет, место или человека в пределах реальности. Эта сила не позволяет находить то, что скрыто в другом времени или в иных </w:t>
      </w:r>
      <w:r w:rsidR="00202C42" w:rsidRPr="00991996">
        <w:rPr>
          <w:rFonts w:ascii="Times New Roman" w:hAnsi="Times New Roman" w:cs="Times New Roman"/>
          <w:sz w:val="24"/>
          <w:szCs w:val="24"/>
        </w:rPr>
        <w:t>мирах</w:t>
      </w:r>
      <w:r w:rsidRPr="00991996">
        <w:rPr>
          <w:rFonts w:ascii="Times New Roman" w:hAnsi="Times New Roman" w:cs="Times New Roman"/>
          <w:sz w:val="24"/>
          <w:szCs w:val="24"/>
        </w:rPr>
        <w:t>. Для поиска необходимо знать имя или название искомого и его внешний вид – заклинатель не может отыскать то, что никогда прежде не видел. При успехе заклинания он видит местоположение цели и интуитивно понимает, как туда добраться.</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20</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Отнимает выносливость</w:t>
      </w:r>
      <w:r w:rsidRPr="00991996">
        <w:rPr>
          <w:rFonts w:ascii="Times New Roman" w:hAnsi="Times New Roman" w:cs="Times New Roman"/>
          <w:sz w:val="24"/>
          <w:szCs w:val="24"/>
        </w:rPr>
        <w:t>: 40</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поиск</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двенадцатигранник помещается на алтарь и на каждой его грани пишется название цели. Воскуриваются благовония и шесть свечей зажигаются по границе магического круга. На полу рисуется гексаграмма</w:t>
      </w:r>
      <w:r w:rsidR="00202C42"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 её центре – знак Тота. </w:t>
      </w:r>
    </w:p>
    <w:p w:rsidR="00F77EE9" w:rsidRPr="00991996" w:rsidRDefault="00F77E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берет в руки двенадцатигранник и призывает Тота, владыку Герополя. Он обходит звезду по часовой стрелке, прося бога с головой ибиса даровать ему свою мудрость. С юга от гексаграммы заклинатель поднимает чашу и двенадцатигранник и произносит название цели, после чего помещает двенадцатигранник в чашу. Властью Тота</w:t>
      </w:r>
      <w:r w:rsidR="00202C42" w:rsidRPr="00991996">
        <w:rPr>
          <w:rFonts w:ascii="Times New Roman" w:hAnsi="Times New Roman" w:cs="Times New Roman"/>
          <w:sz w:val="24"/>
          <w:szCs w:val="24"/>
        </w:rPr>
        <w:t xml:space="preserve"> он приказывает скрытому проявить себя на всех четырех сторонах света. Если заклятье удалось, наступит видение, указывающее местоположение цели.</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тьма заполняет чашу, вытекая из двенадцатигранника, и в той тьме возникает отдаленный образ цели.</w:t>
      </w:r>
    </w:p>
    <w:p w:rsidR="00202C42" w:rsidRPr="00991996" w:rsidRDefault="00202C4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инный Взор</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выбирает события и может увидеть его </w:t>
      </w:r>
      <w:r w:rsidR="00A67F52" w:rsidRPr="00991996">
        <w:rPr>
          <w:rFonts w:ascii="Times New Roman" w:hAnsi="Times New Roman" w:cs="Times New Roman"/>
          <w:sz w:val="24"/>
          <w:szCs w:val="24"/>
        </w:rPr>
        <w:t>предпосылки</w:t>
      </w:r>
      <w:r w:rsidRPr="00991996">
        <w:rPr>
          <w:rFonts w:ascii="Times New Roman" w:hAnsi="Times New Roman" w:cs="Times New Roman"/>
          <w:sz w:val="24"/>
          <w:szCs w:val="24"/>
        </w:rPr>
        <w:t xml:space="preserve"> до самых глубинных</w:t>
      </w:r>
      <w:r w:rsidR="00323F2F" w:rsidRPr="00991996">
        <w:rPr>
          <w:rFonts w:ascii="Times New Roman" w:hAnsi="Times New Roman" w:cs="Times New Roman"/>
          <w:sz w:val="24"/>
          <w:szCs w:val="24"/>
        </w:rPr>
        <w:t xml:space="preserve"> причин</w:t>
      </w:r>
      <w:r w:rsidRPr="00991996">
        <w:rPr>
          <w:rFonts w:ascii="Times New Roman" w:hAnsi="Times New Roman" w:cs="Times New Roman"/>
          <w:sz w:val="24"/>
          <w:szCs w:val="24"/>
        </w:rPr>
        <w:t>, дальние последствия и детальное описание. Это событие может происходить как сейчас, так и в прошлом или будущем. Например, он может спросить о запланированном убийстве и увидеть, к чему оно приведет, узнать, как утонул Титаник, к чему приведет развитие компьютерного программирования, или какие последствия будет иметь для человека такая мелочь, как купленная пачка сигарет. Любое событие, которое он может вообразить, имеющее шанс случиться, всегда содержит корни и последствия, и это заклятье дает понимания всех их деталей. Однако события, корни или последствия, уходящие более чем на 100 лет в прошлое или будущее, требует эффекта 20</w:t>
      </w:r>
      <w:r w:rsidR="00323F2F" w:rsidRPr="00991996">
        <w:rPr>
          <w:rFonts w:ascii="Times New Roman" w:hAnsi="Times New Roman" w:cs="Times New Roman"/>
          <w:sz w:val="24"/>
          <w:szCs w:val="24"/>
        </w:rPr>
        <w:t>+</w:t>
      </w:r>
      <w:r w:rsidRPr="00991996">
        <w:rPr>
          <w:rFonts w:ascii="Times New Roman" w:hAnsi="Times New Roman" w:cs="Times New Roman"/>
          <w:sz w:val="24"/>
          <w:szCs w:val="24"/>
        </w:rPr>
        <w:t>, уходящие более чем на 1000 лет – эффекта 30</w:t>
      </w:r>
      <w:r w:rsidR="00323F2F"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т.д.</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22</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30</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час</w:t>
      </w:r>
    </w:p>
    <w:p w:rsidR="00202C42" w:rsidRPr="00991996" w:rsidRDefault="00202C42"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событие</w:t>
      </w:r>
    </w:p>
    <w:p w:rsidR="00202C42"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окуривает Храм сандаловым деревом и зажигает на алтаре свечу. Он помещает на алтарь двенадцатигранник рядом с каким-то предметом, символизирующим событие. Сам предмет не обязан быть связан с событием или присутствовать при нем, а скорее символически отражать его природу. Чашу наполняют родниковой водой, а на полу чертиться пентаграмма со знаком Тота посредине.</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окунает пальцы в воду и касается век, носа, губ и ушей. Он призывает Тота, прося показать ему истину, вечную истину, что не утаят не водовороты времени, не стены пространства. Чаша опускается в центр пентаграммы и заклинатель обращается к северу, востоку, югу и западу, приказывая всем младшим силам не осквернять своим касанием видение. Затем он опускается на пол возле чаши, вглядываясь в неё.</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вода в чаше становиться золотого цвета и начинает сиять.</w:t>
      </w:r>
    </w:p>
    <w:p w:rsidR="00323F2F" w:rsidRPr="00991996" w:rsidRDefault="00323F2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амять Вещей</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ка заклятье действует, заклинатель видит будущее и прошлое любой вещи, которой коснется. Все важные события от создания до разрушения отражаются в форме видений. Чтобы видеть будущее или прошлое более чем на 100 лет, необходим эффект 20+. В данном случае его достаточно для любых последующих интервалов времени. </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25</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40</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Время сотворения:</w:t>
      </w:r>
      <w:r w:rsidRPr="00991996">
        <w:rPr>
          <w:rFonts w:ascii="Times New Roman" w:hAnsi="Times New Roman" w:cs="Times New Roman"/>
          <w:sz w:val="24"/>
          <w:szCs w:val="24"/>
        </w:rPr>
        <w:t xml:space="preserve"> 4 часа</w:t>
      </w:r>
    </w:p>
    <w:p w:rsidR="00323F2F"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0 минут</w:t>
      </w:r>
    </w:p>
    <w:p w:rsidR="001441AC" w:rsidRPr="00991996" w:rsidRDefault="00323F2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ставит на алтарь пять белых свечей и окуривает Храм сандаловым деревом. С помощью белого песка он чертит</w:t>
      </w:r>
      <w:r w:rsidR="00A67F52" w:rsidRPr="00991996">
        <w:rPr>
          <w:rFonts w:ascii="Times New Roman" w:hAnsi="Times New Roman" w:cs="Times New Roman"/>
          <w:sz w:val="24"/>
          <w:szCs w:val="24"/>
        </w:rPr>
        <w:t xml:space="preserve"> на полу двенадцать пентагонов, и в каждом углу пентагона рисует знак зодиака, покровительствующего сегодняшней дате. На алтаре между свечами песком выкладываются символы восьми планет, а символ Меркурия – в самом центре алтаря. Заклинатель рисует большой круг вокруг алтаря и пентагонов и вдоль его линии пишет ХРОНОСТРИСМЕГИСТ, вставляя между словами знак звезды. </w:t>
      </w:r>
    </w:p>
    <w:p w:rsidR="00BE7922"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Хроноса, проводя рукой над всеми пятью свечами, а в левой руке держа чашу. Затем он проливает воду на знак Меркурия, прося Хроноса и Гермеса дать ему взор, что не видит преград и открыть память всего, чего коснется его рука.</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его руки начинают сиять голубым огнем.</w:t>
      </w:r>
    </w:p>
    <w:p w:rsidR="001441AC" w:rsidRPr="00991996" w:rsidRDefault="001441A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инный Странник</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аклинатель свободно перемещается в пространстве и времени до конца ритуала, а также может покинуть иллюзию и войти в иные миры. Он больше не заставляет время стремительно течь вперед или назад вокруг себя, а просто в любой момент может перенестись в любое место и любое время. Ограничения на защищенные места, вроде Вихря, Ачлис, дворцы</w:t>
      </w:r>
      <w:r w:rsidR="00811D03" w:rsidRPr="00991996">
        <w:rPr>
          <w:rFonts w:ascii="Times New Roman" w:hAnsi="Times New Roman" w:cs="Times New Roman"/>
          <w:sz w:val="24"/>
          <w:szCs w:val="24"/>
        </w:rPr>
        <w:t xml:space="preserve"> могущественных сущностей</w:t>
      </w:r>
      <w:r w:rsidRPr="00991996">
        <w:rPr>
          <w:rFonts w:ascii="Times New Roman" w:hAnsi="Times New Roman" w:cs="Times New Roman"/>
          <w:sz w:val="24"/>
          <w:szCs w:val="24"/>
        </w:rPr>
        <w:t xml:space="preserve"> и Цитадель остаются в силе, хотя никто не мешает заклинателю оказаться там, где начинается проход, ведущий в их сторону. Тем не менее, ему нужен эффект 20+, чтобы заклятье действовало в иллюзии и 30+, чтобы перемещаться за пределы нашего мира.</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30</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3 дня</w:t>
      </w:r>
    </w:p>
    <w:p w:rsidR="001441AC" w:rsidRPr="00991996" w:rsidRDefault="001441A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 xml:space="preserve">заклинатель ставит на алтарь </w:t>
      </w:r>
      <w:r w:rsidR="00811D03" w:rsidRPr="00991996">
        <w:rPr>
          <w:rFonts w:ascii="Times New Roman" w:hAnsi="Times New Roman" w:cs="Times New Roman"/>
          <w:sz w:val="24"/>
          <w:szCs w:val="24"/>
        </w:rPr>
        <w:t>семь</w:t>
      </w:r>
      <w:r w:rsidRPr="00991996">
        <w:rPr>
          <w:rFonts w:ascii="Times New Roman" w:hAnsi="Times New Roman" w:cs="Times New Roman"/>
          <w:sz w:val="24"/>
          <w:szCs w:val="24"/>
        </w:rPr>
        <w:t xml:space="preserve"> белых свечей</w:t>
      </w:r>
      <w:r w:rsidR="00811D03" w:rsidRPr="00991996">
        <w:rPr>
          <w:rFonts w:ascii="Times New Roman" w:hAnsi="Times New Roman" w:cs="Times New Roman"/>
          <w:sz w:val="24"/>
          <w:szCs w:val="24"/>
        </w:rPr>
        <w:t xml:space="preserve"> и между ними – двенадцатигранник.  Храм окуривается смесью благовоний. На полу рисуется квадрат, в нем – пентаграмма, а в её центре круг. Туда помещается масляная лампа. Внутри квадрата у каждой линии заклинатель пишет свое Рен, а снаружи – 777. Вдоль круга чертятся знаки зодиака, а на вершинах пентаграммы имена сил, защищающих и указывающих путь: ГЕРМЕС, ТОТ, ХРОНОС, ЛОГОС и АНУБИС. </w:t>
      </w:r>
    </w:p>
    <w:p w:rsidR="001441AC" w:rsidRPr="00991996" w:rsidRDefault="00811D0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призывает Гермеса, прося дать ему силу ходить от зари до заката, от вечерней звезды – до рассветной, от новолуния – до полной луны. Он зовет Хроноса, прося пропустить его сквозь реку времени, провести водами вечности, указать истинный путь.  Затем заклинатель поднимает жезл, взывая к собственной божественности и приказывая стенам иллюзии рухнуть. Он обходит алтарь двенадцать раз, призывая силу домов зодиака</w:t>
      </w:r>
      <w:r w:rsidR="00FC52DC" w:rsidRPr="00991996">
        <w:rPr>
          <w:rFonts w:ascii="Times New Roman" w:hAnsi="Times New Roman" w:cs="Times New Roman"/>
          <w:sz w:val="24"/>
          <w:szCs w:val="24"/>
        </w:rPr>
        <w:t>,</w:t>
      </w:r>
      <w:r w:rsidRPr="00991996">
        <w:rPr>
          <w:rFonts w:ascii="Times New Roman" w:hAnsi="Times New Roman" w:cs="Times New Roman"/>
          <w:sz w:val="24"/>
          <w:szCs w:val="24"/>
        </w:rPr>
        <w:t xml:space="preserve"> а потом берет в руки двенадцатигранник, приказывая вечности наступить.</w:t>
      </w:r>
    </w:p>
    <w:p w:rsidR="00811D03" w:rsidRPr="00991996" w:rsidRDefault="00811D0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двенадцатигранник превращается в огромную темную фигуру, поглощающую весь мир.</w:t>
      </w:r>
    </w:p>
    <w:p w:rsidR="00811D03" w:rsidRPr="00991996" w:rsidRDefault="00811D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вятилище</w:t>
      </w:r>
    </w:p>
    <w:p w:rsidR="001441AC" w:rsidRPr="00991996" w:rsidRDefault="00811D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создает место за пределами пространства и времени. Это материальное место за </w:t>
      </w:r>
      <w:r w:rsidR="005C2C6F">
        <w:rPr>
          <w:rFonts w:ascii="Times New Roman" w:hAnsi="Times New Roman" w:cs="Times New Roman"/>
          <w:sz w:val="24"/>
          <w:szCs w:val="24"/>
        </w:rPr>
        <w:t>гранью</w:t>
      </w:r>
      <w:r w:rsidRPr="00991996">
        <w:rPr>
          <w:rFonts w:ascii="Times New Roman" w:hAnsi="Times New Roman" w:cs="Times New Roman"/>
          <w:sz w:val="24"/>
          <w:szCs w:val="24"/>
        </w:rPr>
        <w:t xml:space="preserve"> иллюзии, существующее до </w:t>
      </w:r>
      <w:r w:rsidR="00FC52DC" w:rsidRPr="00991996">
        <w:rPr>
          <w:rFonts w:ascii="Times New Roman" w:hAnsi="Times New Roman" w:cs="Times New Roman"/>
          <w:sz w:val="24"/>
          <w:szCs w:val="24"/>
        </w:rPr>
        <w:t>конца действия заклятья</w:t>
      </w:r>
      <w:r w:rsidR="00C61828" w:rsidRPr="00991996">
        <w:rPr>
          <w:rFonts w:ascii="Times New Roman" w:hAnsi="Times New Roman" w:cs="Times New Roman"/>
          <w:sz w:val="24"/>
          <w:szCs w:val="24"/>
        </w:rPr>
        <w:t xml:space="preserve">, </w:t>
      </w:r>
      <w:r w:rsidR="00056A0F" w:rsidRPr="00991996">
        <w:rPr>
          <w:rFonts w:ascii="Times New Roman" w:hAnsi="Times New Roman" w:cs="Times New Roman"/>
          <w:sz w:val="24"/>
          <w:szCs w:val="24"/>
        </w:rPr>
        <w:t>небольшое убежище</w:t>
      </w:r>
      <w:r w:rsidRPr="00991996">
        <w:rPr>
          <w:rFonts w:ascii="Times New Roman" w:hAnsi="Times New Roman" w:cs="Times New Roman"/>
          <w:sz w:val="24"/>
          <w:szCs w:val="24"/>
        </w:rPr>
        <w:t xml:space="preserve">. В него можно войти из </w:t>
      </w:r>
      <w:r w:rsidR="00C61828" w:rsidRPr="00991996">
        <w:rPr>
          <w:rFonts w:ascii="Times New Roman" w:hAnsi="Times New Roman" w:cs="Times New Roman"/>
          <w:sz w:val="24"/>
          <w:szCs w:val="24"/>
        </w:rPr>
        <w:t>постоянного или временного Храма одним волевым усилием</w:t>
      </w:r>
      <w:r w:rsidRPr="00991996">
        <w:rPr>
          <w:rFonts w:ascii="Times New Roman" w:hAnsi="Times New Roman" w:cs="Times New Roman"/>
          <w:sz w:val="24"/>
          <w:szCs w:val="24"/>
        </w:rPr>
        <w:t xml:space="preserve"> и находиться там сколько угодно, вне времени. Вернут</w:t>
      </w:r>
      <w:r w:rsidR="00C61828" w:rsidRPr="00991996">
        <w:rPr>
          <w:rFonts w:ascii="Times New Roman" w:hAnsi="Times New Roman" w:cs="Times New Roman"/>
          <w:sz w:val="24"/>
          <w:szCs w:val="24"/>
        </w:rPr>
        <w:t>ь</w:t>
      </w:r>
      <w:r w:rsidRPr="00991996">
        <w:rPr>
          <w:rFonts w:ascii="Times New Roman" w:hAnsi="Times New Roman" w:cs="Times New Roman"/>
          <w:sz w:val="24"/>
          <w:szCs w:val="24"/>
        </w:rPr>
        <w:t xml:space="preserve">ся можно в любое место иллюзии </w:t>
      </w:r>
      <w:r w:rsidR="00056A0F" w:rsidRPr="00991996">
        <w:rPr>
          <w:rFonts w:ascii="Times New Roman" w:hAnsi="Times New Roman" w:cs="Times New Roman"/>
          <w:sz w:val="24"/>
          <w:szCs w:val="24"/>
        </w:rPr>
        <w:t xml:space="preserve">и </w:t>
      </w:r>
      <w:r w:rsidRPr="00991996">
        <w:rPr>
          <w:rFonts w:ascii="Times New Roman" w:hAnsi="Times New Roman" w:cs="Times New Roman"/>
          <w:sz w:val="24"/>
          <w:szCs w:val="24"/>
        </w:rPr>
        <w:t>в любое время.</w:t>
      </w:r>
      <w:r w:rsidR="00C61828" w:rsidRPr="00991996">
        <w:rPr>
          <w:rFonts w:ascii="Times New Roman" w:hAnsi="Times New Roman" w:cs="Times New Roman"/>
          <w:sz w:val="24"/>
          <w:szCs w:val="24"/>
        </w:rPr>
        <w:t xml:space="preserve"> Ни один враг, даже Ангелы Смерти и Архонты, не сумеют проникнуть вовнутрь, но святилище по размеру не больше маленькой комнаты пять на пять метров. Туда </w:t>
      </w:r>
      <w:r w:rsidR="00056A0F" w:rsidRPr="00991996">
        <w:rPr>
          <w:rFonts w:ascii="Times New Roman" w:hAnsi="Times New Roman" w:cs="Times New Roman"/>
          <w:sz w:val="24"/>
          <w:szCs w:val="24"/>
        </w:rPr>
        <w:t xml:space="preserve">нельзя привести никого постороннего. </w:t>
      </w:r>
      <w:r w:rsidR="00C61828" w:rsidRPr="00991996">
        <w:rPr>
          <w:rFonts w:ascii="Times New Roman" w:hAnsi="Times New Roman" w:cs="Times New Roman"/>
          <w:sz w:val="24"/>
          <w:szCs w:val="24"/>
        </w:rPr>
        <w:t xml:space="preserve"> Благодаря отсутствию времени, находящи</w:t>
      </w:r>
      <w:r w:rsidR="00056A0F" w:rsidRPr="00991996">
        <w:rPr>
          <w:rFonts w:ascii="Times New Roman" w:hAnsi="Times New Roman" w:cs="Times New Roman"/>
          <w:sz w:val="24"/>
          <w:szCs w:val="24"/>
        </w:rPr>
        <w:t>йся</w:t>
      </w:r>
      <w:r w:rsidR="00C61828" w:rsidRPr="00991996">
        <w:rPr>
          <w:rFonts w:ascii="Times New Roman" w:hAnsi="Times New Roman" w:cs="Times New Roman"/>
          <w:sz w:val="24"/>
          <w:szCs w:val="24"/>
        </w:rPr>
        <w:t xml:space="preserve"> внутри не старе</w:t>
      </w:r>
      <w:r w:rsidR="00056A0F" w:rsidRPr="00991996">
        <w:rPr>
          <w:rFonts w:ascii="Times New Roman" w:hAnsi="Times New Roman" w:cs="Times New Roman"/>
          <w:sz w:val="24"/>
          <w:szCs w:val="24"/>
        </w:rPr>
        <w:t>е</w:t>
      </w:r>
      <w:r w:rsidR="00C61828" w:rsidRPr="00991996">
        <w:rPr>
          <w:rFonts w:ascii="Times New Roman" w:hAnsi="Times New Roman" w:cs="Times New Roman"/>
          <w:sz w:val="24"/>
          <w:szCs w:val="24"/>
        </w:rPr>
        <w:t>т</w:t>
      </w:r>
      <w:r w:rsidR="00FC52DC" w:rsidRPr="00991996">
        <w:rPr>
          <w:rFonts w:ascii="Times New Roman" w:hAnsi="Times New Roman" w:cs="Times New Roman"/>
          <w:sz w:val="24"/>
          <w:szCs w:val="24"/>
        </w:rPr>
        <w:t>, не голода</w:t>
      </w:r>
      <w:r w:rsidR="00056A0F" w:rsidRPr="00991996">
        <w:rPr>
          <w:rFonts w:ascii="Times New Roman" w:hAnsi="Times New Roman" w:cs="Times New Roman"/>
          <w:sz w:val="24"/>
          <w:szCs w:val="24"/>
        </w:rPr>
        <w:t>е</w:t>
      </w:r>
      <w:r w:rsidR="00FC52DC" w:rsidRPr="00991996">
        <w:rPr>
          <w:rFonts w:ascii="Times New Roman" w:hAnsi="Times New Roman" w:cs="Times New Roman"/>
          <w:sz w:val="24"/>
          <w:szCs w:val="24"/>
        </w:rPr>
        <w:t>т и не уста</w:t>
      </w:r>
      <w:r w:rsidR="00056A0F" w:rsidRPr="00991996">
        <w:rPr>
          <w:rFonts w:ascii="Times New Roman" w:hAnsi="Times New Roman" w:cs="Times New Roman"/>
          <w:sz w:val="24"/>
          <w:szCs w:val="24"/>
        </w:rPr>
        <w:t>е</w:t>
      </w:r>
      <w:r w:rsidR="00FC52DC" w:rsidRPr="00991996">
        <w:rPr>
          <w:rFonts w:ascii="Times New Roman" w:hAnsi="Times New Roman" w:cs="Times New Roman"/>
          <w:sz w:val="24"/>
          <w:szCs w:val="24"/>
        </w:rPr>
        <w:t>т,</w:t>
      </w:r>
      <w:r w:rsidR="00C61828" w:rsidRPr="00991996">
        <w:rPr>
          <w:rFonts w:ascii="Times New Roman" w:hAnsi="Times New Roman" w:cs="Times New Roman"/>
          <w:sz w:val="24"/>
          <w:szCs w:val="24"/>
        </w:rPr>
        <w:t xml:space="preserve"> и заклинатель, ушедший туда насовсем, может </w:t>
      </w:r>
      <w:r w:rsidR="00C61828" w:rsidRPr="00991996">
        <w:rPr>
          <w:rFonts w:ascii="Times New Roman" w:hAnsi="Times New Roman" w:cs="Times New Roman"/>
          <w:sz w:val="24"/>
          <w:szCs w:val="24"/>
        </w:rPr>
        <w:lastRenderedPageBreak/>
        <w:t>жить вечно.</w:t>
      </w:r>
      <w:r w:rsidR="00FC52DC" w:rsidRPr="00991996">
        <w:rPr>
          <w:rFonts w:ascii="Times New Roman" w:hAnsi="Times New Roman" w:cs="Times New Roman"/>
          <w:sz w:val="24"/>
          <w:szCs w:val="24"/>
        </w:rPr>
        <w:t xml:space="preserve"> Все процессы, кроме восстановления тела при лечении, останавливаются внутри. </w:t>
      </w:r>
    </w:p>
    <w:p w:rsidR="00FC52DC" w:rsidRPr="00991996" w:rsidRDefault="00FC52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35</w:t>
      </w:r>
    </w:p>
    <w:p w:rsidR="00FC52DC" w:rsidRPr="00991996" w:rsidRDefault="00FC52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FC52DC" w:rsidRPr="00991996" w:rsidRDefault="00FC52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рона</w:t>
      </w:r>
    </w:p>
    <w:p w:rsidR="00FC52DC" w:rsidRPr="00991996" w:rsidRDefault="00FC52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FC52DC" w:rsidRPr="00991996" w:rsidRDefault="00FC52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7 перемещений в святилище</w:t>
      </w:r>
    </w:p>
    <w:p w:rsidR="00D612C5" w:rsidRPr="00991996" w:rsidRDefault="00D612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чертит на полу кабалистический крест и пишет имена Архонтов и Ангелов Смерти квадратом вокруг него.  Слева от креста рисуется девятиконечная звезда, с именами Астрота, Белиала и Шайтана внутри. Справа от креста рисуется равносторонний треугольник, а внутри его пишутся имена: Яхве, Адонай, Саваоф и Тетраграмматон. С внешней стороны магического круга рисуются символы знаков зодиака, а с внутренней – символы девяти планет. На алтарь помещается двенадцатигранник, а вокруг него рисуется пентаграмма и пять свечей зажигаются на её вершинах.</w:t>
      </w:r>
    </w:p>
    <w:p w:rsidR="00D612C5" w:rsidRPr="00991996" w:rsidRDefault="00D612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надевает корону и изгоняет знаки зодиака и власть планет, Архонтов и их слуг, Ангелов Смерти и их слуг, все</w:t>
      </w:r>
      <w:r w:rsidR="004B1473" w:rsidRPr="00991996">
        <w:rPr>
          <w:rFonts w:ascii="Times New Roman" w:hAnsi="Times New Roman" w:cs="Times New Roman"/>
          <w:sz w:val="24"/>
          <w:szCs w:val="24"/>
        </w:rPr>
        <w:t>х</w:t>
      </w:r>
      <w:r w:rsidRPr="00991996">
        <w:rPr>
          <w:rFonts w:ascii="Times New Roman" w:hAnsi="Times New Roman" w:cs="Times New Roman"/>
          <w:sz w:val="24"/>
          <w:szCs w:val="24"/>
        </w:rPr>
        <w:t xml:space="preserve"> служителей Астарота, всех рабов Демиурга. Он берет двенадцатигранник, призывая Гермеса, хранителя мудрости, хранителя тайн, что укрывает тенью от ищущего взора. Жезлом заклинатель пишет в воздухе свое имя Рен и приказывает «Я созидаю место из пустоты, я созидаю место вне времени, я созидаю место вне расстояния, я созидаю место, куда не войдут врага мои, и я – ключ к этому месту». Отныне сосредоточившись на своем Рен, он может мгновенно перенестись в святилище и сделать так семь раз, прежде чем ему придется вновь создавать святилище с помощью ритуала. </w:t>
      </w:r>
    </w:p>
    <w:p w:rsidR="00D612C5" w:rsidRPr="00991996" w:rsidRDefault="00D612C5"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двенадцатигранник сияет ярким светом. </w:t>
      </w:r>
    </w:p>
    <w:p w:rsidR="001441AC" w:rsidRPr="00991996" w:rsidRDefault="00D612C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лаза Тота</w:t>
      </w:r>
    </w:p>
    <w:p w:rsidR="0085760F" w:rsidRPr="00991996" w:rsidRDefault="00D612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находит предмет, место или </w:t>
      </w:r>
      <w:r w:rsidR="007B462A" w:rsidRPr="00991996">
        <w:rPr>
          <w:rFonts w:ascii="Times New Roman" w:hAnsi="Times New Roman" w:cs="Times New Roman"/>
          <w:sz w:val="24"/>
          <w:szCs w:val="24"/>
        </w:rPr>
        <w:t>существо</w:t>
      </w:r>
      <w:r w:rsidRPr="00991996">
        <w:rPr>
          <w:rFonts w:ascii="Times New Roman" w:hAnsi="Times New Roman" w:cs="Times New Roman"/>
          <w:sz w:val="24"/>
          <w:szCs w:val="24"/>
        </w:rPr>
        <w:t xml:space="preserve"> в пределах иллюзии, </w:t>
      </w:r>
      <w:r w:rsidR="0085760F" w:rsidRPr="00991996">
        <w:rPr>
          <w:rFonts w:ascii="Times New Roman" w:hAnsi="Times New Roman" w:cs="Times New Roman"/>
          <w:sz w:val="24"/>
          <w:szCs w:val="24"/>
        </w:rPr>
        <w:t xml:space="preserve">в </w:t>
      </w:r>
      <w:r w:rsidRPr="00991996">
        <w:rPr>
          <w:rFonts w:ascii="Times New Roman" w:hAnsi="Times New Roman" w:cs="Times New Roman"/>
          <w:sz w:val="24"/>
          <w:szCs w:val="24"/>
        </w:rPr>
        <w:t>иных мир</w:t>
      </w:r>
      <w:r w:rsidR="0085760F" w:rsidRPr="00991996">
        <w:rPr>
          <w:rFonts w:ascii="Times New Roman" w:hAnsi="Times New Roman" w:cs="Times New Roman"/>
          <w:sz w:val="24"/>
          <w:szCs w:val="24"/>
        </w:rPr>
        <w:t>ах</w:t>
      </w:r>
      <w:r w:rsidRPr="00991996">
        <w:rPr>
          <w:rFonts w:ascii="Times New Roman" w:hAnsi="Times New Roman" w:cs="Times New Roman"/>
          <w:sz w:val="24"/>
          <w:szCs w:val="24"/>
        </w:rPr>
        <w:t xml:space="preserve"> и времен</w:t>
      </w:r>
      <w:r w:rsidR="0085760F" w:rsidRPr="00991996">
        <w:rPr>
          <w:rFonts w:ascii="Times New Roman" w:hAnsi="Times New Roman" w:cs="Times New Roman"/>
          <w:sz w:val="24"/>
          <w:szCs w:val="24"/>
        </w:rPr>
        <w:t>ах</w:t>
      </w:r>
      <w:r w:rsidRPr="00991996">
        <w:rPr>
          <w:rFonts w:ascii="Times New Roman" w:hAnsi="Times New Roman" w:cs="Times New Roman"/>
          <w:sz w:val="24"/>
          <w:szCs w:val="24"/>
        </w:rPr>
        <w:t xml:space="preserve">. Кроме </w:t>
      </w:r>
      <w:r w:rsidR="0085760F" w:rsidRPr="00991996">
        <w:rPr>
          <w:rFonts w:ascii="Times New Roman" w:hAnsi="Times New Roman" w:cs="Times New Roman"/>
          <w:sz w:val="24"/>
          <w:szCs w:val="24"/>
        </w:rPr>
        <w:t>защищенных</w:t>
      </w:r>
      <w:r w:rsidRPr="00991996">
        <w:rPr>
          <w:rFonts w:ascii="Times New Roman" w:hAnsi="Times New Roman" w:cs="Times New Roman"/>
          <w:sz w:val="24"/>
          <w:szCs w:val="24"/>
        </w:rPr>
        <w:t xml:space="preserve"> мест и </w:t>
      </w:r>
      <w:r w:rsidR="0085760F" w:rsidRPr="00991996">
        <w:rPr>
          <w:rFonts w:ascii="Times New Roman" w:hAnsi="Times New Roman" w:cs="Times New Roman"/>
          <w:sz w:val="24"/>
          <w:szCs w:val="24"/>
        </w:rPr>
        <w:t xml:space="preserve">сильнейших </w:t>
      </w:r>
      <w:r w:rsidRPr="00991996">
        <w:rPr>
          <w:rFonts w:ascii="Times New Roman" w:hAnsi="Times New Roman" w:cs="Times New Roman"/>
          <w:sz w:val="24"/>
          <w:szCs w:val="24"/>
        </w:rPr>
        <w:t xml:space="preserve">существ, перечисляемых ранее, все прочее открыто его поиску, хоть в нашем мире, хоть в Метрополисе или Инферно. </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поиска необходимо знать имя или название искомого и его внешний вид – заклинатель не может отыскать то, что никогда прежде не видел. При успехе заклинания он видит местоположение цели и интуитивно понимает, как туда добраться.</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40</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50</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чаша</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1 день</w:t>
      </w:r>
    </w:p>
    <w:p w:rsidR="0085760F" w:rsidRPr="00991996" w:rsidRDefault="0085760F"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1 поиск</w:t>
      </w:r>
    </w:p>
    <w:p w:rsidR="00D612C5" w:rsidRPr="00991996" w:rsidRDefault="007B462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ставит на алтарь двенадцатигранник и на каждой грани пишет название того, что ищет. Храм окуривается ладаном и семь восковых свечей зажигаются по краям магического круга. Заклинатель рисует квадрат, разделенный на восемь треугольников. В четырех из них рисуется звезда, еще в четырех – знаки Сатурна, Юпитера, Меркурия и Солнца. Вдоль линий квадрата пишутся слова ИНФЕРНО, МЕТРОПОЛИС, ИЛЛЮЗИЯ, ЭЛИЗИУМ, а в самом центре, где сходятся треугольники – знак Тота.</w:t>
      </w:r>
    </w:p>
    <w:p w:rsidR="007B462A" w:rsidRPr="00991996" w:rsidRDefault="007B462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заклинатель берет двенадцатигранник и призывает Гермеса и Малькут, Тота и Логоса, Хроноса и Ачлис. Он приказывает открыться всем сторонам света, вратам иллюзии, глазам богов и всем эпохам и временам. Заклинатель вступает в квадрат, призывая силу Меркурия, Сатурна, Юпитера и Солнца дать ему ответ властью всезнающего Тота.</w:t>
      </w:r>
    </w:p>
    <w:p w:rsidR="007B462A" w:rsidRPr="00991996" w:rsidRDefault="007B462A"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заклинатель представляет, как искомый объект, место или существо парит во тьме, приближаясь.</w:t>
      </w:r>
    </w:p>
    <w:p w:rsidR="007B462A" w:rsidRPr="00991996" w:rsidRDefault="007B46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мерть Времени</w:t>
      </w:r>
    </w:p>
    <w:p w:rsidR="00945223" w:rsidRPr="00991996" w:rsidRDefault="007B4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Заклинатель создает в нашей реальности территорию, неподвластную времени. Все, находящееся там, не портится и не стареет</w:t>
      </w:r>
      <w:r w:rsidR="00865471"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таких территорий можно создать сколько угодно. Однако каждое успешное проведение ритуала привлекает стражей иллюзии и слуги Архонтов сделают все, чтобы уничтожить заклинателя и восстановить</w:t>
      </w:r>
      <w:r w:rsidR="00945223" w:rsidRPr="00991996">
        <w:rPr>
          <w:rFonts w:ascii="Times New Roman" w:hAnsi="Times New Roman" w:cs="Times New Roman"/>
          <w:sz w:val="24"/>
          <w:szCs w:val="24"/>
        </w:rPr>
        <w:t xml:space="preserve"> порядок. Хотя само по себе  это место существует даже после возможной смерти заклинателя, сильнейшие из потусторонних существ могут вернуть его под власть времени – но не при живом создателе.  Сама территория занимает объем десять кубических метров. </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ребует Знания Времени и Пространства: </w:t>
      </w:r>
      <w:r w:rsidRPr="00991996">
        <w:rPr>
          <w:rFonts w:ascii="Times New Roman" w:hAnsi="Times New Roman" w:cs="Times New Roman"/>
          <w:sz w:val="24"/>
          <w:szCs w:val="24"/>
        </w:rPr>
        <w:t>45</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тнимает выносливость</w:t>
      </w:r>
      <w:r w:rsidRPr="00991996">
        <w:rPr>
          <w:rFonts w:ascii="Times New Roman" w:hAnsi="Times New Roman" w:cs="Times New Roman"/>
          <w:sz w:val="24"/>
          <w:szCs w:val="24"/>
        </w:rPr>
        <w:t>: 80</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Инструменты магии</w:t>
      </w:r>
      <w:r w:rsidRPr="00991996">
        <w:rPr>
          <w:rFonts w:ascii="Times New Roman" w:hAnsi="Times New Roman" w:cs="Times New Roman"/>
          <w:sz w:val="24"/>
          <w:szCs w:val="24"/>
        </w:rPr>
        <w:t>: жезл и кольцо</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емя сотворения:</w:t>
      </w:r>
      <w:r w:rsidRPr="00991996">
        <w:rPr>
          <w:rFonts w:ascii="Times New Roman" w:hAnsi="Times New Roman" w:cs="Times New Roman"/>
          <w:sz w:val="24"/>
          <w:szCs w:val="24"/>
        </w:rPr>
        <w:t xml:space="preserve"> 3 дня</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Длительность:</w:t>
      </w:r>
      <w:r w:rsidRPr="00991996">
        <w:rPr>
          <w:rFonts w:ascii="Times New Roman" w:hAnsi="Times New Roman" w:cs="Times New Roman"/>
          <w:sz w:val="24"/>
          <w:szCs w:val="24"/>
        </w:rPr>
        <w:t xml:space="preserve"> неограниченная</w:t>
      </w:r>
    </w:p>
    <w:p w:rsidR="00945223"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Приготовления: </w:t>
      </w:r>
      <w:r w:rsidRPr="00991996">
        <w:rPr>
          <w:rFonts w:ascii="Times New Roman" w:hAnsi="Times New Roman" w:cs="Times New Roman"/>
          <w:sz w:val="24"/>
          <w:szCs w:val="24"/>
        </w:rPr>
        <w:t>заклинатель очищает выбранное место в течение одного дня. Он чертит пентаграммы, чтобы оградить его от зла и окуривает ладаном из различных трав. На второй день заклинатель читает заклинания, изгоняющие стражей иллюзии. Кабалистический крест рисуется в центре и вокруг него квадратом пишутся имена Архонтов и Ангелов Смерти.  Слева от креста рисуется девятиконечная звезда, с именами Астрота, Белиала и Шайтана внутри. Справа от креста рисуется равносторонний треугольник, а внутри его пишутся имена: Яхве, Адонай, Саваоф и Тетраграмматон. С внешней стороны магического круга рисуются символы знаков зодиака, а с внутренней – символы девяти планет.</w:t>
      </w:r>
    </w:p>
    <w:p w:rsidR="00865471" w:rsidRPr="00991996" w:rsidRDefault="009452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третий день заклинатель возводит временный Храм, рисует треугольник и пишут внутри ХРОНОС. </w:t>
      </w:r>
    </w:p>
    <w:p w:rsidR="00945223" w:rsidRPr="00991996" w:rsidRDefault="0086547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оззвания и жесты: </w:t>
      </w:r>
      <w:r w:rsidRPr="00991996">
        <w:rPr>
          <w:rFonts w:ascii="Times New Roman" w:hAnsi="Times New Roman" w:cs="Times New Roman"/>
          <w:sz w:val="24"/>
          <w:szCs w:val="24"/>
        </w:rPr>
        <w:t xml:space="preserve">заклинатель </w:t>
      </w:r>
      <w:r w:rsidR="00945223" w:rsidRPr="00991996">
        <w:rPr>
          <w:rFonts w:ascii="Times New Roman" w:hAnsi="Times New Roman" w:cs="Times New Roman"/>
          <w:sz w:val="24"/>
          <w:szCs w:val="24"/>
        </w:rPr>
        <w:t>кладет на алтарь двенадцатигранник, призывая Хроноса и приказывая его власти разрушить стены иллюзии, изгоняет знаки зодиака и власть планет, Архонтов и их слуг, Ангелов Смерти и их слуг, всех служителей Астарота, всех рабов Демиурга.</w:t>
      </w:r>
      <w:r w:rsidRPr="00991996">
        <w:rPr>
          <w:rFonts w:ascii="Times New Roman" w:hAnsi="Times New Roman" w:cs="Times New Roman"/>
          <w:sz w:val="24"/>
          <w:szCs w:val="24"/>
        </w:rPr>
        <w:t xml:space="preserve"> Заклинатель призывает свою божественную силу, повелевая Вечности прийти в это место и пребывать отныне и вовек.</w:t>
      </w:r>
    </w:p>
    <w:p w:rsidR="00865471" w:rsidRPr="00991996" w:rsidRDefault="00865471"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Визуализация: </w:t>
      </w:r>
      <w:r w:rsidRPr="00991996">
        <w:rPr>
          <w:rFonts w:ascii="Times New Roman" w:hAnsi="Times New Roman" w:cs="Times New Roman"/>
          <w:sz w:val="24"/>
          <w:szCs w:val="24"/>
        </w:rPr>
        <w:t xml:space="preserve">заклинатель представляет, как двенадцатигранник источает тьму, укрывающую все территорию. </w:t>
      </w:r>
    </w:p>
    <w:p w:rsidR="00865471" w:rsidRPr="00991996" w:rsidRDefault="0086547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веты мастеру</w:t>
      </w:r>
    </w:p>
    <w:p w:rsidR="00865471" w:rsidRPr="00991996" w:rsidRDefault="008654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и обладают значительными преимуществом перед обычными архетипами, но они имеют и существенные недостатки. Следует обсудить их с игроками, чтобы те не чувствовали себя разочарованными. </w:t>
      </w:r>
    </w:p>
    <w:p w:rsidR="00865471" w:rsidRPr="00991996" w:rsidRDefault="008654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первых, заклинателю нужно намного больше опыта, чтобы развить свои способности. Персонажи, тратящие весь получаемый опыт на Зн</w:t>
      </w:r>
      <w:r w:rsidR="006E1A81" w:rsidRPr="00991996">
        <w:rPr>
          <w:rFonts w:ascii="Times New Roman" w:hAnsi="Times New Roman" w:cs="Times New Roman"/>
          <w:sz w:val="24"/>
          <w:szCs w:val="24"/>
        </w:rPr>
        <w:t>ания и заклятья, могут заметить</w:t>
      </w:r>
      <w:r w:rsidRPr="00991996">
        <w:rPr>
          <w:rFonts w:ascii="Times New Roman" w:hAnsi="Times New Roman" w:cs="Times New Roman"/>
          <w:sz w:val="24"/>
          <w:szCs w:val="24"/>
        </w:rPr>
        <w:t>, что на все остальное им просто не хватает. Это балансирует возможности развитых заклинателей, способных играть с законами иллюзии. Кроме того, следует помнить, что Знания и заклятья связаны с Эго – чтобы развивать их выше этой характеристики, придется платить по 3 очка за единицу, как и при прочих навыках.</w:t>
      </w:r>
      <w:r w:rsidR="006E1A81" w:rsidRPr="00991996">
        <w:rPr>
          <w:rFonts w:ascii="Times New Roman" w:hAnsi="Times New Roman" w:cs="Times New Roman"/>
          <w:sz w:val="24"/>
          <w:szCs w:val="24"/>
        </w:rPr>
        <w:t xml:space="preserve"> В свою очередь, повышать характеристики выше 18 можно лишь по той же утроенной цене – таким </w:t>
      </w:r>
      <w:r w:rsidR="001C42EA" w:rsidRPr="00991996">
        <w:rPr>
          <w:rFonts w:ascii="Times New Roman" w:hAnsi="Times New Roman" w:cs="Times New Roman"/>
          <w:sz w:val="24"/>
          <w:szCs w:val="24"/>
        </w:rPr>
        <w:t>образом,</w:t>
      </w:r>
      <w:r w:rsidR="006E1A81" w:rsidRPr="00991996">
        <w:rPr>
          <w:rFonts w:ascii="Times New Roman" w:hAnsi="Times New Roman" w:cs="Times New Roman"/>
          <w:sz w:val="24"/>
          <w:szCs w:val="24"/>
        </w:rPr>
        <w:t xml:space="preserve"> высоких значений достичь весьма трудно. Разумнее использовать усиление </w:t>
      </w:r>
      <w:r w:rsidR="001C42EA" w:rsidRPr="00991996">
        <w:rPr>
          <w:rFonts w:ascii="Times New Roman" w:hAnsi="Times New Roman" w:cs="Times New Roman"/>
          <w:sz w:val="24"/>
          <w:szCs w:val="24"/>
        </w:rPr>
        <w:t xml:space="preserve">ритуала </w:t>
      </w:r>
      <w:r w:rsidR="006E1A81" w:rsidRPr="00991996">
        <w:rPr>
          <w:rFonts w:ascii="Times New Roman" w:hAnsi="Times New Roman" w:cs="Times New Roman"/>
          <w:sz w:val="24"/>
          <w:szCs w:val="24"/>
        </w:rPr>
        <w:t>с помощью эзотерических навыков (таких как Оккультизм или Астрология) и тщательную подготовку, также дающую бонус.</w:t>
      </w:r>
    </w:p>
    <w:p w:rsidR="006E1A81" w:rsidRPr="00991996" w:rsidRDefault="006E1A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вторых, заклинателю нужно обладать необходимым для заклятья объемом выносливости, иначе он просто не сможет колдовать. </w:t>
      </w:r>
    </w:p>
    <w:p w:rsidR="006E1A81" w:rsidRPr="00991996" w:rsidRDefault="006E1A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третьих, магия требует времени – если заклинатель не успел подготовиться и провести ритуал, то его способности во многом бесполезны. Исключением являются Знания, дающие свой бонус в любой ситуации.</w:t>
      </w:r>
    </w:p>
    <w:p w:rsidR="006E1A81" w:rsidRPr="00991996" w:rsidRDefault="006E1A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четвертых, мастер вправе ограничивать выбор игрока, который развивает одно лишь Знание или сильнейшие заклятья. Невозможно продвинутся в понимании, не проходя этапы колдовства постепенно – если заклинатель не изучал </w:t>
      </w:r>
      <w:r w:rsidR="001C42EA" w:rsidRPr="00991996">
        <w:rPr>
          <w:rFonts w:ascii="Times New Roman" w:hAnsi="Times New Roman" w:cs="Times New Roman"/>
          <w:sz w:val="24"/>
          <w:szCs w:val="24"/>
        </w:rPr>
        <w:t xml:space="preserve">временное превращение, </w:t>
      </w:r>
      <w:r w:rsidR="001C42EA" w:rsidRPr="00991996">
        <w:rPr>
          <w:rFonts w:ascii="Times New Roman" w:hAnsi="Times New Roman" w:cs="Times New Roman"/>
          <w:sz w:val="24"/>
          <w:szCs w:val="24"/>
        </w:rPr>
        <w:lastRenderedPageBreak/>
        <w:t>откуда ему научиться постоянному? Идеально, если игрок вложит хотя бы единицу в каждое заклятье, которое позволено его Знанием – без этого мастер может запретить поднимать Знание.</w:t>
      </w:r>
    </w:p>
    <w:p w:rsidR="001C42EA" w:rsidRPr="00991996" w:rsidRDefault="001C42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конец, никто не мешает изучать все знания, но для этого необходимо правильно описывать взгляд на мироздание такого заклинателя. Член культа, убивающего своих жертв на пике страсти (Смерть и Страсть) или считающий, что настоящее удовольствие возможно лишь во сне (Страсть и Смерть), приверженец теории, что сон – малая смерть (Сон и Смерть), или спятивший астрофизик (Безумие и Время и Пространство) – вот примеры таких персонажей. Соединяйте теории в одно целое, создавая интересные и убедительные комбинации – магия это не просто набор заклинаний, а определенный взгляд на мир. </w:t>
      </w:r>
    </w:p>
    <w:p w:rsidR="001C42EA" w:rsidRPr="00991996" w:rsidRDefault="0086547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ккультные Науки</w:t>
      </w:r>
    </w:p>
    <w:p w:rsidR="00865471" w:rsidRPr="00991996" w:rsidRDefault="001C42E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огласно старой иудейской легенде, врата Эдема охраняет ангел с пламенным мечом. И сразу после Грехопадения этот ангел заговорил с Адамом.</w:t>
      </w:r>
    </w:p>
    <w:p w:rsidR="001C42EA" w:rsidRPr="00991996" w:rsidRDefault="001C42E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Ведомы мне семь Ключей, - изрек ангел. - То Ключи к сердц</w:t>
      </w:r>
      <w:r w:rsidR="00A37678" w:rsidRPr="00991996">
        <w:rPr>
          <w:rFonts w:ascii="Times New Roman" w:hAnsi="Times New Roman" w:cs="Times New Roman"/>
          <w:i/>
          <w:sz w:val="24"/>
          <w:szCs w:val="24"/>
        </w:rPr>
        <w:t>у</w:t>
      </w:r>
      <w:r w:rsidRPr="00991996">
        <w:rPr>
          <w:rFonts w:ascii="Times New Roman" w:hAnsi="Times New Roman" w:cs="Times New Roman"/>
          <w:i/>
          <w:sz w:val="24"/>
          <w:szCs w:val="24"/>
        </w:rPr>
        <w:t xml:space="preserve"> Господа моего и твоего.</w:t>
      </w:r>
    </w:p>
    <w:p w:rsidR="001C42EA" w:rsidRPr="00991996" w:rsidRDefault="001C42E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кажи мне, что </w:t>
      </w:r>
      <w:r w:rsidR="00A37678" w:rsidRPr="00991996">
        <w:rPr>
          <w:rFonts w:ascii="Times New Roman" w:hAnsi="Times New Roman" w:cs="Times New Roman"/>
          <w:i/>
          <w:sz w:val="24"/>
          <w:szCs w:val="24"/>
        </w:rPr>
        <w:t>э</w:t>
      </w:r>
      <w:r w:rsidRPr="00991996">
        <w:rPr>
          <w:rFonts w:ascii="Times New Roman" w:hAnsi="Times New Roman" w:cs="Times New Roman"/>
          <w:i/>
          <w:sz w:val="24"/>
          <w:szCs w:val="24"/>
        </w:rPr>
        <w:t xml:space="preserve">то за Ключи, - попросил Адам, - дабы мог я отыскать их и вернуться в Сад, откуда нас изгнали. </w:t>
      </w:r>
    </w:p>
    <w:p w:rsidR="001C42EA" w:rsidRPr="00991996" w:rsidRDefault="001C42E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Первый </w:t>
      </w:r>
      <w:r w:rsidR="00A37678" w:rsidRPr="00991996">
        <w:rPr>
          <w:rFonts w:ascii="Times New Roman" w:hAnsi="Times New Roman" w:cs="Times New Roman"/>
          <w:i/>
          <w:sz w:val="24"/>
          <w:szCs w:val="24"/>
        </w:rPr>
        <w:t>К</w:t>
      </w:r>
      <w:r w:rsidRPr="00991996">
        <w:rPr>
          <w:rFonts w:ascii="Times New Roman" w:hAnsi="Times New Roman" w:cs="Times New Roman"/>
          <w:i/>
          <w:sz w:val="24"/>
          <w:szCs w:val="24"/>
        </w:rPr>
        <w:t xml:space="preserve">люч – то Каббала, что дана будет Сынам Израиля через бессчетные дни, дабы </w:t>
      </w:r>
      <w:r w:rsidR="00A37678" w:rsidRPr="00991996">
        <w:rPr>
          <w:rFonts w:ascii="Times New Roman" w:hAnsi="Times New Roman" w:cs="Times New Roman"/>
          <w:i/>
          <w:sz w:val="24"/>
          <w:szCs w:val="24"/>
        </w:rPr>
        <w:t>нашли</w:t>
      </w:r>
      <w:r w:rsidRPr="00991996">
        <w:rPr>
          <w:rFonts w:ascii="Times New Roman" w:hAnsi="Times New Roman" w:cs="Times New Roman"/>
          <w:i/>
          <w:sz w:val="24"/>
          <w:szCs w:val="24"/>
        </w:rPr>
        <w:t xml:space="preserve"> они путь к служителям Господа. </w:t>
      </w:r>
      <w:r w:rsidR="00A37678" w:rsidRPr="00991996">
        <w:rPr>
          <w:rFonts w:ascii="Times New Roman" w:hAnsi="Times New Roman" w:cs="Times New Roman"/>
          <w:i/>
          <w:sz w:val="24"/>
          <w:szCs w:val="24"/>
        </w:rPr>
        <w:t xml:space="preserve">Второй Ключ – Аль Хеми, и отдан он будет в земли Египта, обучив живущих там знанию элементов. Третий Ключ начертан среди звезд и вижу я, что будет возведен великий город Вавилон, откуда выйдут мудрецы, читающее грядущее и душу мира. Четвертому Ключу имя Эллас, и сокрыт он в числах, что отворяют все врата понимания. Пятый Ключ – Ключ знаков и тайного учения, что открывает путь к сердцам прочих людей. Шестой будет зваться Таро, тропой странника, которая приведет к вратам собственного сердца. Даны те </w:t>
      </w:r>
      <w:r w:rsidR="00B16E4A" w:rsidRPr="00991996">
        <w:rPr>
          <w:rFonts w:ascii="Times New Roman" w:hAnsi="Times New Roman" w:cs="Times New Roman"/>
          <w:i/>
          <w:sz w:val="24"/>
          <w:szCs w:val="24"/>
        </w:rPr>
        <w:t>К</w:t>
      </w:r>
      <w:r w:rsidR="00A37678" w:rsidRPr="00991996">
        <w:rPr>
          <w:rFonts w:ascii="Times New Roman" w:hAnsi="Times New Roman" w:cs="Times New Roman"/>
          <w:i/>
          <w:sz w:val="24"/>
          <w:szCs w:val="24"/>
        </w:rPr>
        <w:t>лючи будут, чтобы очистились вы от греха и плод Древа Познания перестал быть проклятием, а стал источником мудрости.</w:t>
      </w:r>
    </w:p>
    <w:p w:rsidR="00A37678" w:rsidRPr="00991996" w:rsidRDefault="00A3767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дам внимательно слушал, но после спросил.</w:t>
      </w:r>
    </w:p>
    <w:p w:rsidR="00A37678" w:rsidRPr="00991996" w:rsidRDefault="00A3767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Шесть Ключей назвал ты, но </w:t>
      </w:r>
      <w:r w:rsidR="004F55BA" w:rsidRPr="00991996">
        <w:rPr>
          <w:rFonts w:ascii="Times New Roman" w:hAnsi="Times New Roman" w:cs="Times New Roman"/>
          <w:i/>
          <w:sz w:val="24"/>
          <w:szCs w:val="24"/>
        </w:rPr>
        <w:t>где</w:t>
      </w:r>
      <w:r w:rsidRPr="00991996">
        <w:rPr>
          <w:rFonts w:ascii="Times New Roman" w:hAnsi="Times New Roman" w:cs="Times New Roman"/>
          <w:i/>
          <w:sz w:val="24"/>
          <w:szCs w:val="24"/>
        </w:rPr>
        <w:t xml:space="preserve"> же седьмой?</w:t>
      </w:r>
    </w:p>
    <w:p w:rsidR="00A37678" w:rsidRPr="00991996" w:rsidRDefault="00A3767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Нет у этого ключа имени, ибо ты сам должен создать его. Это Ключ падших и изгнанников, </w:t>
      </w:r>
      <w:r w:rsidR="004F55BA" w:rsidRPr="00991996">
        <w:rPr>
          <w:rFonts w:ascii="Times New Roman" w:hAnsi="Times New Roman" w:cs="Times New Roman"/>
          <w:i/>
          <w:sz w:val="24"/>
          <w:szCs w:val="24"/>
        </w:rPr>
        <w:t>К</w:t>
      </w:r>
      <w:r w:rsidRPr="00991996">
        <w:rPr>
          <w:rFonts w:ascii="Times New Roman" w:hAnsi="Times New Roman" w:cs="Times New Roman"/>
          <w:i/>
          <w:sz w:val="24"/>
          <w:szCs w:val="24"/>
        </w:rPr>
        <w:t xml:space="preserve">люч слабых, что обретут силу. </w:t>
      </w:r>
    </w:p>
    <w:p w:rsidR="004F55BA" w:rsidRPr="00991996" w:rsidRDefault="00A3767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Адам ушел со спокойным сердцем, зная, что рано или поздно род его отыщет все эти </w:t>
      </w:r>
      <w:r w:rsidR="00913B4C" w:rsidRPr="00991996">
        <w:rPr>
          <w:rFonts w:ascii="Times New Roman" w:hAnsi="Times New Roman" w:cs="Times New Roman"/>
          <w:i/>
          <w:sz w:val="24"/>
          <w:szCs w:val="24"/>
        </w:rPr>
        <w:t>К</w:t>
      </w:r>
      <w:r w:rsidRPr="00991996">
        <w:rPr>
          <w:rFonts w:ascii="Times New Roman" w:hAnsi="Times New Roman" w:cs="Times New Roman"/>
          <w:i/>
          <w:sz w:val="24"/>
          <w:szCs w:val="24"/>
        </w:rPr>
        <w:t>лючи.</w:t>
      </w:r>
    </w:p>
    <w:p w:rsidR="00A37678" w:rsidRPr="00991996" w:rsidRDefault="004F55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семь оккультных наук: Каббала, алхимия, астрология, нумерология, символизм, Таро и Вуду. Иногда их называют Ключами, способными уничтожить иллюзию. Все прошлые эпохи человечество знало лишь шесть Ключей, дающих силу, но не способных свергнуть Демиурга. Когда сила Демиурга начала иссякать, к оккультным науках прибавилось Вуду. Оно отличалось от прочих Ключей, но одновременно и дополняло их. Используя иудейскую точность, африканскую культуру, христианский мистицизм и собственную прагматичность, эта гаитянская религия рабов превратилось в настоящее тайное знание, связанное со Смертью и Страстью.</w:t>
      </w:r>
    </w:p>
    <w:p w:rsidR="004F55BA" w:rsidRPr="00991996" w:rsidRDefault="004F55B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 тот, кто в одной руке держит все Ключи, отворит врата темницы. Не устоит перед ним Господь, и тень Его, обитающая в Бездне, и все силы земные и небесные.</w:t>
      </w:r>
    </w:p>
    <w:p w:rsidR="00546A88" w:rsidRPr="00991996" w:rsidRDefault="004F55B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к начертано на черной каменной плите Гермесом Трисмегистом. Эту табличку нашли в Рас Шамре, но она пропала таинственным образом в восьмидесятых годах. Там было сказано, что Господь когда-то имел человеческую форму, прежде чем воздвиг иллюзию – и вновь обретет е</w:t>
      </w:r>
      <w:r w:rsidR="00546A88" w:rsidRPr="00991996">
        <w:rPr>
          <w:rFonts w:ascii="Times New Roman" w:hAnsi="Times New Roman" w:cs="Times New Roman"/>
          <w:sz w:val="24"/>
          <w:szCs w:val="24"/>
        </w:rPr>
        <w:t>ё</w:t>
      </w:r>
      <w:r w:rsidRPr="00991996">
        <w:rPr>
          <w:rFonts w:ascii="Times New Roman" w:hAnsi="Times New Roman" w:cs="Times New Roman"/>
          <w:sz w:val="24"/>
          <w:szCs w:val="24"/>
        </w:rPr>
        <w:t xml:space="preserve">, когда она падет. Астарот, тень Создателя, также упомянут Гермесом, как </w:t>
      </w:r>
      <w:r w:rsidR="00B15DA6" w:rsidRPr="00991996">
        <w:rPr>
          <w:rFonts w:ascii="Times New Roman" w:hAnsi="Times New Roman" w:cs="Times New Roman"/>
          <w:sz w:val="24"/>
          <w:szCs w:val="24"/>
        </w:rPr>
        <w:t>ненавидящий</w:t>
      </w:r>
      <w:r w:rsidRPr="00991996">
        <w:rPr>
          <w:rFonts w:ascii="Times New Roman" w:hAnsi="Times New Roman" w:cs="Times New Roman"/>
          <w:sz w:val="24"/>
          <w:szCs w:val="24"/>
        </w:rPr>
        <w:t xml:space="preserve"> Бога</w:t>
      </w:r>
      <w:r w:rsidR="005F4769"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при этом </w:t>
      </w:r>
      <w:r w:rsidR="00546A88" w:rsidRPr="00991996">
        <w:rPr>
          <w:rFonts w:ascii="Times New Roman" w:hAnsi="Times New Roman" w:cs="Times New Roman"/>
          <w:sz w:val="24"/>
          <w:szCs w:val="24"/>
        </w:rPr>
        <w:t>борющийся</w:t>
      </w:r>
      <w:r w:rsidRPr="00991996">
        <w:rPr>
          <w:rFonts w:ascii="Times New Roman" w:hAnsi="Times New Roman" w:cs="Times New Roman"/>
          <w:sz w:val="24"/>
          <w:szCs w:val="24"/>
        </w:rPr>
        <w:t xml:space="preserve"> против возвышения человечества. </w:t>
      </w:r>
      <w:r w:rsidR="00546A88" w:rsidRPr="00991996">
        <w:rPr>
          <w:rFonts w:ascii="Times New Roman" w:hAnsi="Times New Roman" w:cs="Times New Roman"/>
          <w:sz w:val="24"/>
          <w:szCs w:val="24"/>
        </w:rPr>
        <w:t>Астарот</w:t>
      </w:r>
      <w:r w:rsidRPr="00991996">
        <w:rPr>
          <w:rFonts w:ascii="Times New Roman" w:hAnsi="Times New Roman" w:cs="Times New Roman"/>
          <w:sz w:val="24"/>
          <w:szCs w:val="24"/>
        </w:rPr>
        <w:t xml:space="preserve"> </w:t>
      </w:r>
      <w:r w:rsidR="00B15DA6" w:rsidRPr="00991996">
        <w:rPr>
          <w:rFonts w:ascii="Times New Roman" w:hAnsi="Times New Roman" w:cs="Times New Roman"/>
          <w:sz w:val="24"/>
          <w:szCs w:val="24"/>
        </w:rPr>
        <w:t>ведет с Небесами вечную войну</w:t>
      </w:r>
      <w:r w:rsidRPr="00991996">
        <w:rPr>
          <w:rFonts w:ascii="Times New Roman" w:hAnsi="Times New Roman" w:cs="Times New Roman"/>
          <w:sz w:val="24"/>
          <w:szCs w:val="24"/>
        </w:rPr>
        <w:t xml:space="preserve">, но если падет </w:t>
      </w:r>
      <w:r w:rsidR="00546A88" w:rsidRPr="00991996">
        <w:rPr>
          <w:rFonts w:ascii="Times New Roman" w:hAnsi="Times New Roman" w:cs="Times New Roman"/>
          <w:sz w:val="24"/>
          <w:szCs w:val="24"/>
        </w:rPr>
        <w:t>Д</w:t>
      </w:r>
      <w:r w:rsidRPr="00991996">
        <w:rPr>
          <w:rFonts w:ascii="Times New Roman" w:hAnsi="Times New Roman" w:cs="Times New Roman"/>
          <w:sz w:val="24"/>
          <w:szCs w:val="24"/>
        </w:rPr>
        <w:t xml:space="preserve">емиург, то падет и </w:t>
      </w:r>
      <w:r w:rsidR="00546A88" w:rsidRPr="00991996">
        <w:rPr>
          <w:rFonts w:ascii="Times New Roman" w:hAnsi="Times New Roman" w:cs="Times New Roman"/>
          <w:sz w:val="24"/>
          <w:szCs w:val="24"/>
        </w:rPr>
        <w:t>Князь Тьмы</w:t>
      </w:r>
      <w:r w:rsidRPr="00991996">
        <w:rPr>
          <w:rFonts w:ascii="Times New Roman" w:hAnsi="Times New Roman" w:cs="Times New Roman"/>
          <w:sz w:val="24"/>
          <w:szCs w:val="24"/>
        </w:rPr>
        <w:t xml:space="preserve">, вновь став </w:t>
      </w:r>
      <w:r w:rsidR="00B15DA6" w:rsidRPr="00991996">
        <w:rPr>
          <w:rFonts w:ascii="Times New Roman" w:hAnsi="Times New Roman" w:cs="Times New Roman"/>
          <w:sz w:val="24"/>
          <w:szCs w:val="24"/>
        </w:rPr>
        <w:t>человеком</w:t>
      </w:r>
      <w:r w:rsidRPr="00991996">
        <w:rPr>
          <w:rFonts w:ascii="Times New Roman" w:hAnsi="Times New Roman" w:cs="Times New Roman"/>
          <w:sz w:val="24"/>
          <w:szCs w:val="24"/>
        </w:rPr>
        <w:t xml:space="preserve">, </w:t>
      </w:r>
      <w:r w:rsidR="00546A88" w:rsidRPr="00991996">
        <w:rPr>
          <w:rFonts w:ascii="Times New Roman" w:hAnsi="Times New Roman" w:cs="Times New Roman"/>
          <w:sz w:val="24"/>
          <w:szCs w:val="24"/>
        </w:rPr>
        <w:t>как</w:t>
      </w:r>
      <w:r w:rsidRPr="00991996">
        <w:rPr>
          <w:rFonts w:ascii="Times New Roman" w:hAnsi="Times New Roman" w:cs="Times New Roman"/>
          <w:sz w:val="24"/>
          <w:szCs w:val="24"/>
        </w:rPr>
        <w:t xml:space="preserve"> </w:t>
      </w:r>
      <w:r w:rsidR="00546A88" w:rsidRPr="00991996">
        <w:rPr>
          <w:rFonts w:ascii="Times New Roman" w:hAnsi="Times New Roman" w:cs="Times New Roman"/>
          <w:sz w:val="24"/>
          <w:szCs w:val="24"/>
        </w:rPr>
        <w:t xml:space="preserve">в незапамятные времена. </w:t>
      </w:r>
    </w:p>
    <w:p w:rsidR="00546A88" w:rsidRPr="00991996" w:rsidRDefault="00546A8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семь Ключей </w:t>
      </w:r>
      <w:r w:rsidR="00B15DA6"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тайна, которую многие ошибочно путают с тенью истинных знаний. У персонажей могут быть такие навыки, как Астрология или Нумерология, но они не </w:t>
      </w:r>
      <w:r w:rsidRPr="00991996">
        <w:rPr>
          <w:rFonts w:ascii="Times New Roman" w:hAnsi="Times New Roman" w:cs="Times New Roman"/>
          <w:sz w:val="24"/>
          <w:szCs w:val="24"/>
        </w:rPr>
        <w:lastRenderedPageBreak/>
        <w:t xml:space="preserve">содержат в себе истиной силы. С их помощью можно усиливать заклятья, но они работают в рамках иллюзии, а Ключи открывают путь за её пределы. Чтобы не путать, эти семь оккультных наук называются Тайными Знаниями. Например, Тайное Знание: Астрология не применяется для усиления ритуалов или составления предположительного прогноза в отличие от обычной Астрологии – она работает </w:t>
      </w:r>
      <w:r w:rsidR="000C0CE8" w:rsidRPr="00991996">
        <w:rPr>
          <w:rFonts w:ascii="Times New Roman" w:hAnsi="Times New Roman" w:cs="Times New Roman"/>
          <w:sz w:val="24"/>
          <w:szCs w:val="24"/>
        </w:rPr>
        <w:t>с</w:t>
      </w:r>
      <w:r w:rsidRPr="00991996">
        <w:rPr>
          <w:rFonts w:ascii="Times New Roman" w:hAnsi="Times New Roman" w:cs="Times New Roman"/>
          <w:sz w:val="24"/>
          <w:szCs w:val="24"/>
        </w:rPr>
        <w:t xml:space="preserve"> самой сутью звезд, видя в них один из замков на тюремной двери.</w:t>
      </w:r>
      <w:r w:rsidR="00B15DA6" w:rsidRPr="00991996">
        <w:rPr>
          <w:rFonts w:ascii="Times New Roman" w:hAnsi="Times New Roman" w:cs="Times New Roman"/>
          <w:sz w:val="24"/>
          <w:szCs w:val="24"/>
        </w:rPr>
        <w:t xml:space="preserve"> Все эти навыки связаны с Эго, поскольку ими движет человеческая воля.</w:t>
      </w:r>
      <w:r w:rsidR="00476131" w:rsidRPr="00991996">
        <w:rPr>
          <w:rFonts w:ascii="Times New Roman" w:hAnsi="Times New Roman" w:cs="Times New Roman"/>
          <w:sz w:val="24"/>
          <w:szCs w:val="24"/>
        </w:rPr>
        <w:t xml:space="preserve"> Чтобы овладеть Ключами, не обязательно быть заклинателем – хотя чаще остальные просто не знают про их существование.</w:t>
      </w:r>
    </w:p>
    <w:p w:rsidR="004F55BA" w:rsidRPr="00991996" w:rsidRDefault="00546A8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Стражи иллюзии всегда пытаются уничтожить владеющих Тайным Знанием. В шестнадцатом и семнадцатом веке, когда практиков этих наук стало слишком много, Архонты и их слуги устроили охоту на ведьм, уничтожая настоящих заклинателей вперемешку с невинными людьми. Книги сжигались вместе с теми, кто их читал, но ничто не могло остановить стремление людей вернуть то, что принадлежит их по праву. Тюремщики извращали религии, созданные Пробужденными, чтобы сделать их рабскими оковами, истребляли любое вольнодумство, насаждали политические режимы, ненавидящие поиск ответов. </w:t>
      </w:r>
      <w:r w:rsidR="00B15DA6" w:rsidRPr="00991996">
        <w:rPr>
          <w:rFonts w:ascii="Times New Roman" w:hAnsi="Times New Roman" w:cs="Times New Roman"/>
          <w:sz w:val="24"/>
          <w:szCs w:val="24"/>
        </w:rPr>
        <w:t xml:space="preserve">Сейчас, когда удержать руками смертных оккультные науки уже маловероятно, Архонты и Ангелы Смерти посылают своих сверхъестественных слуг напрямую уничтожать тех, кто приближается к овладению всеми Ключами.  </w:t>
      </w:r>
    </w:p>
    <w:p w:rsidR="003163D0" w:rsidRPr="00991996" w:rsidRDefault="003163D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w:t>
      </w:r>
    </w:p>
    <w:p w:rsidR="0004620D" w:rsidRPr="00991996" w:rsidRDefault="0004620D" w:rsidP="00991996">
      <w:pPr>
        <w:tabs>
          <w:tab w:val="left" w:pos="3331"/>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ббала – иудейское учение, посвященное служителям Демиурга и их иерархии. Оно учит, что Аи Соф (Демиург), создал десять Сефирот (Архонтов), и как Малькут затем сотворил иллюзию, заточив человечество. Кабалистика применяется для того, чтобы узнать о слугах Демиурга и обеспечить защиту от них. По этой причине оккультисты учат это Тайное Знание первым – чтобы спасти себя от преследования Ликторов и Ангелов Смерти.</w:t>
      </w:r>
    </w:p>
    <w:p w:rsidR="00476131" w:rsidRPr="00991996" w:rsidRDefault="0004620D" w:rsidP="00991996">
      <w:pPr>
        <w:tabs>
          <w:tab w:val="left" w:pos="3331"/>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Каббала также содержит описание Демиурга. Архонты и их тени, Ангелы Смерти, отражают разум Демиурга. Все его слуги, от величайших до самых малых, содержат в себе тень теней его силы и личности. Согласно </w:t>
      </w:r>
      <w:r w:rsidR="00A33F14" w:rsidRPr="00991996">
        <w:rPr>
          <w:rFonts w:ascii="Times New Roman" w:hAnsi="Times New Roman" w:cs="Times New Roman"/>
          <w:sz w:val="24"/>
          <w:szCs w:val="24"/>
        </w:rPr>
        <w:t>к</w:t>
      </w:r>
      <w:r w:rsidRPr="00991996">
        <w:rPr>
          <w:rFonts w:ascii="Times New Roman" w:hAnsi="Times New Roman" w:cs="Times New Roman"/>
          <w:sz w:val="24"/>
          <w:szCs w:val="24"/>
        </w:rPr>
        <w:t>абалистике, Демиург – человек, подобный тем Пробужденным, каким мы когда-то были. Его сила превыше всех, потому что он создал иллюзию, ослабившую нас</w:t>
      </w:r>
      <w:r w:rsidR="008A5B7A">
        <w:rPr>
          <w:rFonts w:ascii="Times New Roman" w:hAnsi="Times New Roman" w:cs="Times New Roman"/>
          <w:sz w:val="24"/>
          <w:szCs w:val="24"/>
        </w:rPr>
        <w:t>,</w:t>
      </w:r>
      <w:r w:rsidR="00916115" w:rsidRPr="00991996">
        <w:rPr>
          <w:rFonts w:ascii="Times New Roman" w:hAnsi="Times New Roman" w:cs="Times New Roman"/>
          <w:sz w:val="24"/>
          <w:szCs w:val="24"/>
        </w:rPr>
        <w:t xml:space="preserve"> и разделился на составные части, став всеобъемлющим</w:t>
      </w:r>
      <w:r w:rsidRPr="00991996">
        <w:rPr>
          <w:rFonts w:ascii="Times New Roman" w:hAnsi="Times New Roman" w:cs="Times New Roman"/>
          <w:sz w:val="24"/>
          <w:szCs w:val="24"/>
        </w:rPr>
        <w:t>. Каббала лишена пиетета перед Богом – напротив, познавая его, оно позволяет познать человеческую природу.</w:t>
      </w:r>
    </w:p>
    <w:p w:rsidR="0004620D" w:rsidRPr="00991996" w:rsidRDefault="0004620D" w:rsidP="00991996">
      <w:pPr>
        <w:tabs>
          <w:tab w:val="left" w:pos="3331"/>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Каббалы</w:t>
      </w:r>
    </w:p>
    <w:p w:rsidR="0004620D" w:rsidRPr="00991996" w:rsidRDefault="000462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балистика ведет свою историю из священных текстов древней Иудеи. Когда-то, еще до заточения человечества, Демиург дал это знание своим Ангелам, а они потом научили ему нескольких людей из числа израильтян. </w:t>
      </w:r>
    </w:p>
    <w:p w:rsidR="0004620D" w:rsidRPr="00991996" w:rsidRDefault="000462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льшая часть книг Каббалы написана уже во времена христианства –</w:t>
      </w:r>
      <w:r w:rsidR="00A33F14" w:rsidRPr="00991996">
        <w:rPr>
          <w:rFonts w:ascii="Times New Roman" w:hAnsi="Times New Roman" w:cs="Times New Roman"/>
          <w:sz w:val="24"/>
          <w:szCs w:val="24"/>
        </w:rPr>
        <w:t xml:space="preserve"> многие авторы прост</w:t>
      </w:r>
      <w:r w:rsidRPr="00991996">
        <w:rPr>
          <w:rFonts w:ascii="Times New Roman" w:hAnsi="Times New Roman" w:cs="Times New Roman"/>
          <w:sz w:val="24"/>
          <w:szCs w:val="24"/>
        </w:rPr>
        <w:t>о</w:t>
      </w:r>
      <w:r w:rsidR="00A33F14"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ереписывали древние труды вновь и вновь, привнося в них элемент новизны. </w:t>
      </w:r>
      <w:r w:rsidR="00A33F14" w:rsidRPr="00991996">
        <w:rPr>
          <w:rFonts w:ascii="Times New Roman" w:hAnsi="Times New Roman" w:cs="Times New Roman"/>
          <w:sz w:val="24"/>
          <w:szCs w:val="24"/>
        </w:rPr>
        <w:t>Это Сериф Йетзира, написанная раввином Акиба в 160 г. н.э., Сефир Ха Зохар авторства Бен Иоша, того же года, Книга Откровений из Библии и комментарии раввина Эзры к Десяти Сефиротам,  труд 13 века.</w:t>
      </w:r>
    </w:p>
    <w:p w:rsidR="00A33F14" w:rsidRPr="00991996" w:rsidRDefault="00A33F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ик распространения кабалистики приходиться на 13 век. Тогда это учение заполнило Испанию, где в течение целого века смешивались христианство, ислам и иудаизм. В те дни был написан основной текст современной Каббалы, Зохар Моисея Де Лиона.</w:t>
      </w:r>
    </w:p>
    <w:p w:rsidR="00A33F14" w:rsidRPr="00991996" w:rsidRDefault="00A33F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 1600 году кабалистика </w:t>
      </w:r>
      <w:r w:rsidR="00E816D9" w:rsidRPr="00991996">
        <w:rPr>
          <w:rFonts w:ascii="Times New Roman" w:hAnsi="Times New Roman" w:cs="Times New Roman"/>
          <w:sz w:val="24"/>
          <w:szCs w:val="24"/>
        </w:rPr>
        <w:t>полноценно</w:t>
      </w:r>
      <w:r w:rsidRPr="00991996">
        <w:rPr>
          <w:rFonts w:ascii="Times New Roman" w:hAnsi="Times New Roman" w:cs="Times New Roman"/>
          <w:sz w:val="24"/>
          <w:szCs w:val="24"/>
        </w:rPr>
        <w:t xml:space="preserve"> вросла в христианство, и возникло две ветви – классическая иудейская и новая, христианская.  Основное отличие было в том, что иудейский вариант упирался на детальное изучение шифров, которыми был заполнен Ветхий Завет, в то время как христианская версия искала истину в учении Христа. Между течениями всегда было много споров по поводу древности и достоверности тех или иных постулатов.</w:t>
      </w:r>
    </w:p>
    <w:p w:rsidR="00E816D9" w:rsidRPr="00991996" w:rsidRDefault="00A33F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 последующие века Каббала тесно переплелась с алхимией и астрологией. Вскоре она стала неотъемлемой частью оккультных наук, получив распространение среди розенкрейцеров и масонов. </w:t>
      </w:r>
    </w:p>
    <w:p w:rsidR="00E816D9" w:rsidRPr="00991996" w:rsidRDefault="00E816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рево Жизни</w:t>
      </w:r>
    </w:p>
    <w:p w:rsidR="00A33F14" w:rsidRPr="00991996" w:rsidRDefault="00E816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основа Каббалы, отражающая связь между Архонтами и Ангелами Смерти. Десять его сфер называются Сефирот, между ними проложено 22 пути, объясняющие связь между отдельными Архонтами и Ангелами Смерти. Эти 10 Сефирот и 22 пути образуют 32 тропы. Проходя ими, становишься неподвластен тому или иному стражу и его слугам, и, пройдя все – освободишься от иллюзии. Таков первый Ключ – чтобы стать богом, нужно победить своих тюремщиков.</w:t>
      </w:r>
    </w:p>
    <w:p w:rsidR="00E816D9" w:rsidRPr="00991996" w:rsidRDefault="00E816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мистики утверждают, что Каббала была передана людям по воле Демиурга, потому что она может освободить его из теперешнего разделенного состояния. Он заточил себя, разделившись между 32 тропами – ранее это давало силы, но теперь стало его темницей. Разрушив 32 тропы, можно уничтожить всех Архонтов и Ангелов Смерти, и тогда Демиург вновь обретет целостность и человеческое подобие. </w:t>
      </w:r>
    </w:p>
    <w:p w:rsidR="00E816D9" w:rsidRPr="00991996" w:rsidRDefault="00E816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етыре мира</w:t>
      </w:r>
    </w:p>
    <w:p w:rsidR="00E816D9" w:rsidRPr="00991996" w:rsidRDefault="00E816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ленная в кабалистике существует на четырех планах бытия: А</w:t>
      </w:r>
      <w:r w:rsidR="00A07277" w:rsidRPr="00991996">
        <w:rPr>
          <w:rFonts w:ascii="Times New Roman" w:hAnsi="Times New Roman" w:cs="Times New Roman"/>
          <w:sz w:val="24"/>
          <w:szCs w:val="24"/>
        </w:rPr>
        <w:t>ц</w:t>
      </w:r>
      <w:r w:rsidRPr="00991996">
        <w:rPr>
          <w:rFonts w:ascii="Times New Roman" w:hAnsi="Times New Roman" w:cs="Times New Roman"/>
          <w:sz w:val="24"/>
          <w:szCs w:val="24"/>
        </w:rPr>
        <w:t>илут, Бриа, Йе</w:t>
      </w:r>
      <w:r w:rsidR="00A07277" w:rsidRPr="00991996">
        <w:rPr>
          <w:rFonts w:ascii="Times New Roman" w:hAnsi="Times New Roman" w:cs="Times New Roman"/>
          <w:sz w:val="24"/>
          <w:szCs w:val="24"/>
        </w:rPr>
        <w:t>цир</w:t>
      </w:r>
      <w:r w:rsidRPr="00991996">
        <w:rPr>
          <w:rFonts w:ascii="Times New Roman" w:hAnsi="Times New Roman" w:cs="Times New Roman"/>
          <w:sz w:val="24"/>
          <w:szCs w:val="24"/>
        </w:rPr>
        <w:t>а и Асси</w:t>
      </w:r>
      <w:r w:rsidR="00A07277" w:rsidRPr="00991996">
        <w:rPr>
          <w:rFonts w:ascii="Times New Roman" w:hAnsi="Times New Roman" w:cs="Times New Roman"/>
          <w:sz w:val="24"/>
          <w:szCs w:val="24"/>
        </w:rPr>
        <w:t>я</w:t>
      </w:r>
      <w:r w:rsidRPr="00991996">
        <w:rPr>
          <w:rFonts w:ascii="Times New Roman" w:hAnsi="Times New Roman" w:cs="Times New Roman"/>
          <w:sz w:val="24"/>
          <w:szCs w:val="24"/>
        </w:rPr>
        <w:t>.</w:t>
      </w:r>
    </w:p>
    <w:p w:rsidR="00E816D9" w:rsidRPr="00991996" w:rsidRDefault="00E816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w:t>
      </w:r>
      <w:r w:rsidR="00A07277" w:rsidRPr="00991996">
        <w:rPr>
          <w:rFonts w:ascii="Times New Roman" w:hAnsi="Times New Roman" w:cs="Times New Roman"/>
          <w:sz w:val="24"/>
          <w:szCs w:val="24"/>
        </w:rPr>
        <w:t>ц</w:t>
      </w:r>
      <w:r w:rsidRPr="00991996">
        <w:rPr>
          <w:rFonts w:ascii="Times New Roman" w:hAnsi="Times New Roman" w:cs="Times New Roman"/>
          <w:sz w:val="24"/>
          <w:szCs w:val="24"/>
        </w:rPr>
        <w:t xml:space="preserve">илут – Метрополис, первоисток всех прочих миров. Бриа – царство Архонтов, самая важная часть темницы. </w:t>
      </w:r>
      <w:r w:rsidR="005969FF" w:rsidRPr="00991996">
        <w:rPr>
          <w:rFonts w:ascii="Times New Roman" w:hAnsi="Times New Roman" w:cs="Times New Roman"/>
          <w:sz w:val="24"/>
          <w:szCs w:val="24"/>
        </w:rPr>
        <w:t>Йе</w:t>
      </w:r>
      <w:r w:rsidR="00A07277" w:rsidRPr="00991996">
        <w:rPr>
          <w:rFonts w:ascii="Times New Roman" w:hAnsi="Times New Roman" w:cs="Times New Roman"/>
          <w:sz w:val="24"/>
          <w:szCs w:val="24"/>
        </w:rPr>
        <w:t>ц</w:t>
      </w:r>
      <w:r w:rsidR="005969FF" w:rsidRPr="00991996">
        <w:rPr>
          <w:rFonts w:ascii="Times New Roman" w:hAnsi="Times New Roman" w:cs="Times New Roman"/>
          <w:sz w:val="24"/>
          <w:szCs w:val="24"/>
        </w:rPr>
        <w:t>ира – Инферно, тень Бриа, место, где человек утра</w:t>
      </w:r>
      <w:r w:rsidR="00A07277" w:rsidRPr="00991996">
        <w:rPr>
          <w:rFonts w:ascii="Times New Roman" w:hAnsi="Times New Roman" w:cs="Times New Roman"/>
          <w:sz w:val="24"/>
          <w:szCs w:val="24"/>
        </w:rPr>
        <w:t>ч</w:t>
      </w:r>
      <w:r w:rsidR="005969FF" w:rsidRPr="00991996">
        <w:rPr>
          <w:rFonts w:ascii="Times New Roman" w:hAnsi="Times New Roman" w:cs="Times New Roman"/>
          <w:sz w:val="24"/>
          <w:szCs w:val="24"/>
        </w:rPr>
        <w:t>ивает воспоминания. Асси</w:t>
      </w:r>
      <w:r w:rsidR="00A07277" w:rsidRPr="00991996">
        <w:rPr>
          <w:rFonts w:ascii="Times New Roman" w:hAnsi="Times New Roman" w:cs="Times New Roman"/>
          <w:sz w:val="24"/>
          <w:szCs w:val="24"/>
        </w:rPr>
        <w:t>я</w:t>
      </w:r>
      <w:r w:rsidR="005969FF" w:rsidRPr="00991996">
        <w:rPr>
          <w:rFonts w:ascii="Times New Roman" w:hAnsi="Times New Roman" w:cs="Times New Roman"/>
          <w:sz w:val="24"/>
          <w:szCs w:val="24"/>
        </w:rPr>
        <w:t xml:space="preserve"> – иллюзия, наша реальность.</w:t>
      </w:r>
    </w:p>
    <w:p w:rsidR="005969FF" w:rsidRPr="00991996" w:rsidRDefault="005969F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актическая кабалистика</w:t>
      </w:r>
    </w:p>
    <w:p w:rsidR="005969FF" w:rsidRPr="00991996" w:rsidRDefault="005969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дователь этой науки пытается освободить себя от иллюзии и её стражей через понимание их природы. Для этого нужно пройти 32 тропы, что </w:t>
      </w:r>
      <w:r w:rsidR="004A461C" w:rsidRPr="00991996">
        <w:rPr>
          <w:rFonts w:ascii="Times New Roman" w:hAnsi="Times New Roman" w:cs="Times New Roman"/>
          <w:sz w:val="24"/>
          <w:szCs w:val="24"/>
        </w:rPr>
        <w:t>н</w:t>
      </w:r>
      <w:r w:rsidRPr="00991996">
        <w:rPr>
          <w:rFonts w:ascii="Times New Roman" w:hAnsi="Times New Roman" w:cs="Times New Roman"/>
          <w:sz w:val="24"/>
          <w:szCs w:val="24"/>
        </w:rPr>
        <w:t>е так уж просто. У каждой тропы – свой страж, и необходимо понять те аспекты бытия, что символически связаны с его природой. Когда заклинатель проходит тропу, её страж больше не видит его</w:t>
      </w:r>
      <w:r w:rsidR="00DC7EB0" w:rsidRPr="00991996">
        <w:rPr>
          <w:rFonts w:ascii="Times New Roman" w:hAnsi="Times New Roman" w:cs="Times New Roman"/>
          <w:sz w:val="24"/>
          <w:szCs w:val="24"/>
        </w:rPr>
        <w:t xml:space="preserve"> при встрече</w:t>
      </w:r>
      <w:r w:rsidRPr="00991996">
        <w:rPr>
          <w:rFonts w:ascii="Times New Roman" w:hAnsi="Times New Roman" w:cs="Times New Roman"/>
          <w:sz w:val="24"/>
          <w:szCs w:val="24"/>
        </w:rPr>
        <w:t xml:space="preserve">. Если заклинатель призывает его магией, то страж не навредит ему, даже если ритуал пойдет не так. Тот, кто пройдет 32 тропы, станет неподвластен всем тюремщикам и может ступить на тайную, 33 невидимую тропу. Завершив её, кабалист </w:t>
      </w:r>
      <w:r w:rsidR="004A461C" w:rsidRPr="00991996">
        <w:rPr>
          <w:rFonts w:ascii="Times New Roman" w:hAnsi="Times New Roman" w:cs="Times New Roman"/>
          <w:sz w:val="24"/>
          <w:szCs w:val="24"/>
        </w:rPr>
        <w:t>будет</w:t>
      </w:r>
      <w:r w:rsidRPr="00991996">
        <w:rPr>
          <w:rFonts w:ascii="Times New Roman" w:hAnsi="Times New Roman" w:cs="Times New Roman"/>
          <w:sz w:val="24"/>
          <w:szCs w:val="24"/>
        </w:rPr>
        <w:t xml:space="preserve"> защищен от силы самого Демиурга</w:t>
      </w:r>
      <w:r w:rsidR="00DC7EB0" w:rsidRPr="00991996">
        <w:rPr>
          <w:rFonts w:ascii="Times New Roman" w:hAnsi="Times New Roman" w:cs="Times New Roman"/>
          <w:sz w:val="24"/>
          <w:szCs w:val="24"/>
        </w:rPr>
        <w:t xml:space="preserve"> и сокрушит иллюзию</w:t>
      </w:r>
      <w:r w:rsidRPr="00991996">
        <w:rPr>
          <w:rFonts w:ascii="Times New Roman" w:hAnsi="Times New Roman" w:cs="Times New Roman"/>
          <w:sz w:val="24"/>
          <w:szCs w:val="24"/>
        </w:rPr>
        <w:t xml:space="preserve">. </w:t>
      </w:r>
    </w:p>
    <w:p w:rsidR="00E26B95" w:rsidRPr="00991996" w:rsidRDefault="005969F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опы не так легко пройти. Нужно изучать их символизм, сталкиваясь со стражами за пределами иллюзии. Мистик должен понять, </w:t>
      </w:r>
      <w:r w:rsidR="004A461C" w:rsidRPr="00991996">
        <w:rPr>
          <w:rFonts w:ascii="Times New Roman" w:hAnsi="Times New Roman" w:cs="Times New Roman"/>
          <w:sz w:val="24"/>
          <w:szCs w:val="24"/>
        </w:rPr>
        <w:t>каков</w:t>
      </w:r>
      <w:r w:rsidRPr="00991996">
        <w:rPr>
          <w:rFonts w:ascii="Times New Roman" w:hAnsi="Times New Roman" w:cs="Times New Roman"/>
          <w:sz w:val="24"/>
          <w:szCs w:val="24"/>
        </w:rPr>
        <w:t xml:space="preserve"> этот страж, кто ему служит, пережить встречу с каждым из его слуг и достигнуть понимания всех вещей, которые связаны со стражем символически. Только тогда мастер может разрешить ему считать это тропу пройденной. На самом деле прохождение одной тропы способно занять целое приключение</w:t>
      </w:r>
      <w:r w:rsidR="00D91502" w:rsidRPr="00991996">
        <w:rPr>
          <w:rFonts w:ascii="Times New Roman" w:hAnsi="Times New Roman" w:cs="Times New Roman"/>
          <w:sz w:val="24"/>
          <w:szCs w:val="24"/>
        </w:rPr>
        <w:t xml:space="preserve"> или даже хронику</w:t>
      </w:r>
      <w:r w:rsidRPr="00991996">
        <w:rPr>
          <w:rFonts w:ascii="Times New Roman" w:hAnsi="Times New Roman" w:cs="Times New Roman"/>
          <w:sz w:val="24"/>
          <w:szCs w:val="24"/>
        </w:rPr>
        <w:t xml:space="preserve"> – мастеру не следует поощрять легкое прохождение троп. Только в полной мере уяснив роль стража, практикующий кабалистику станет неподвластным ему. </w:t>
      </w:r>
    </w:p>
    <w:p w:rsidR="005969FF" w:rsidRPr="00991996" w:rsidRDefault="00E26B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балист начинает с самой последней, 32 тропы, где должен познать </w:t>
      </w:r>
      <w:r w:rsidR="00DC7EB0" w:rsidRPr="00991996">
        <w:rPr>
          <w:rFonts w:ascii="Times New Roman" w:hAnsi="Times New Roman" w:cs="Times New Roman"/>
          <w:sz w:val="24"/>
          <w:szCs w:val="24"/>
        </w:rPr>
        <w:t>слабейших</w:t>
      </w:r>
      <w:r w:rsidRPr="00991996">
        <w:rPr>
          <w:rFonts w:ascii="Times New Roman" w:hAnsi="Times New Roman" w:cs="Times New Roman"/>
          <w:sz w:val="24"/>
          <w:szCs w:val="24"/>
        </w:rPr>
        <w:t xml:space="preserve"> рабов Ликторов, Слуг Человеческих. Он идет дальше и дальше, тропу за тропой, преодолевая Ликторов и Расчленителей, Нефари</w:t>
      </w:r>
      <w:r w:rsidR="00DC7EB0" w:rsidRPr="00991996">
        <w:rPr>
          <w:rFonts w:ascii="Times New Roman" w:hAnsi="Times New Roman" w:cs="Times New Roman"/>
          <w:sz w:val="24"/>
          <w:szCs w:val="24"/>
        </w:rPr>
        <w:t>тов и Легионеров. После 22 троп</w:t>
      </w:r>
      <w:r w:rsidRPr="00991996">
        <w:rPr>
          <w:rFonts w:ascii="Times New Roman" w:hAnsi="Times New Roman" w:cs="Times New Roman"/>
          <w:sz w:val="24"/>
          <w:szCs w:val="24"/>
        </w:rPr>
        <w:t xml:space="preserve"> он встречается с Сефирот, начиная с Малькут. Изучая Архонтов и отражающих их Ангелов Смерти, кабалист постепенно понимает все больше и больше о Демиурге. Завершив 32 тропы, он восходит на </w:t>
      </w:r>
      <w:r w:rsidR="007440CD" w:rsidRPr="00991996">
        <w:rPr>
          <w:rFonts w:ascii="Times New Roman" w:hAnsi="Times New Roman" w:cs="Times New Roman"/>
          <w:sz w:val="24"/>
          <w:szCs w:val="24"/>
        </w:rPr>
        <w:t>33 невидимую</w:t>
      </w:r>
      <w:r w:rsidRPr="00991996">
        <w:rPr>
          <w:rFonts w:ascii="Times New Roman" w:hAnsi="Times New Roman" w:cs="Times New Roman"/>
          <w:sz w:val="24"/>
          <w:szCs w:val="24"/>
        </w:rPr>
        <w:t>, чтобы познать Создателя и стать ему неподвластным.</w:t>
      </w:r>
    </w:p>
    <w:p w:rsidR="00E26B95" w:rsidRPr="00991996" w:rsidRDefault="00E26B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тропы весьма тернисты. Мало кто может пройти больше чем несколько низших, прежде чем тюремщики обеспокоятся. Слуги Демиурга не будут ждать, пока утратят власть над мистиком, и попытаются уничтожить его намного раньше. Никогда не стоит переоценивать свои силы – став незримым для служителя Архонта или Ангела Смерти, еще не становишься </w:t>
      </w:r>
      <w:r w:rsidR="00DC7EB0" w:rsidRPr="00991996">
        <w:rPr>
          <w:rFonts w:ascii="Times New Roman" w:hAnsi="Times New Roman" w:cs="Times New Roman"/>
          <w:sz w:val="24"/>
          <w:szCs w:val="24"/>
        </w:rPr>
        <w:t>сильнее его повелителей</w:t>
      </w:r>
      <w:r w:rsidRPr="00991996">
        <w:rPr>
          <w:rFonts w:ascii="Times New Roman" w:hAnsi="Times New Roman" w:cs="Times New Roman"/>
          <w:sz w:val="24"/>
          <w:szCs w:val="24"/>
        </w:rPr>
        <w:t>.</w:t>
      </w:r>
      <w:r w:rsidR="00DC7EB0" w:rsidRPr="00991996">
        <w:rPr>
          <w:rFonts w:ascii="Times New Roman" w:hAnsi="Times New Roman" w:cs="Times New Roman"/>
          <w:sz w:val="24"/>
          <w:szCs w:val="24"/>
        </w:rPr>
        <w:t xml:space="preserve"> Практику важно знать, кто уже не имеет над ним власти, а кого следует пока избегать.</w:t>
      </w:r>
    </w:p>
    <w:p w:rsidR="00E26B95" w:rsidRPr="00991996" w:rsidRDefault="00E26B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же перечислены тропы, их стражи и символы, связанные с ними. </w:t>
      </w:r>
    </w:p>
    <w:tbl>
      <w:tblPr>
        <w:tblStyle w:val="a3"/>
        <w:tblW w:w="0" w:type="auto"/>
        <w:tblLook w:val="04A0"/>
      </w:tblPr>
      <w:tblGrid>
        <w:gridCol w:w="888"/>
        <w:gridCol w:w="3852"/>
        <w:gridCol w:w="2371"/>
        <w:gridCol w:w="2460"/>
      </w:tblGrid>
      <w:tr w:rsidR="00E26B95" w:rsidRPr="00991996" w:rsidTr="007279B1">
        <w:tc>
          <w:tcPr>
            <w:tcW w:w="817" w:type="dxa"/>
          </w:tcPr>
          <w:p w:rsidR="00E26B95" w:rsidRPr="00991996" w:rsidRDefault="00E26B95" w:rsidP="00991996">
            <w:pPr>
              <w:rPr>
                <w:rFonts w:ascii="Times New Roman" w:hAnsi="Times New Roman" w:cs="Times New Roman"/>
                <w:b/>
                <w:sz w:val="24"/>
                <w:szCs w:val="24"/>
              </w:rPr>
            </w:pPr>
            <w:r w:rsidRPr="00991996">
              <w:rPr>
                <w:rFonts w:ascii="Times New Roman" w:hAnsi="Times New Roman" w:cs="Times New Roman"/>
                <w:b/>
                <w:sz w:val="24"/>
                <w:szCs w:val="24"/>
              </w:rPr>
              <w:t>Тропа</w:t>
            </w:r>
          </w:p>
        </w:tc>
        <w:tc>
          <w:tcPr>
            <w:tcW w:w="3968" w:type="dxa"/>
          </w:tcPr>
          <w:p w:rsidR="00E26B95" w:rsidRPr="00991996" w:rsidRDefault="00E26B95"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Символ </w:t>
            </w:r>
            <w:r w:rsidR="007279B1" w:rsidRPr="00991996">
              <w:rPr>
                <w:rFonts w:ascii="Times New Roman" w:hAnsi="Times New Roman" w:cs="Times New Roman"/>
                <w:b/>
                <w:sz w:val="24"/>
                <w:szCs w:val="24"/>
              </w:rPr>
              <w:t xml:space="preserve">или знак иудейского </w:t>
            </w:r>
            <w:r w:rsidR="007279B1" w:rsidRPr="00991996">
              <w:rPr>
                <w:rFonts w:ascii="Times New Roman" w:hAnsi="Times New Roman" w:cs="Times New Roman"/>
                <w:b/>
                <w:sz w:val="24"/>
                <w:szCs w:val="24"/>
              </w:rPr>
              <w:lastRenderedPageBreak/>
              <w:t>алфавита</w:t>
            </w:r>
          </w:p>
        </w:tc>
        <w:tc>
          <w:tcPr>
            <w:tcW w:w="2393" w:type="dxa"/>
          </w:tcPr>
          <w:p w:rsidR="00E26B95" w:rsidRPr="00991996" w:rsidRDefault="00E26B95" w:rsidP="00991996">
            <w:pPr>
              <w:rPr>
                <w:rFonts w:ascii="Times New Roman" w:hAnsi="Times New Roman" w:cs="Times New Roman"/>
                <w:b/>
                <w:sz w:val="24"/>
                <w:szCs w:val="24"/>
              </w:rPr>
            </w:pPr>
            <w:r w:rsidRPr="00991996">
              <w:rPr>
                <w:rFonts w:ascii="Times New Roman" w:hAnsi="Times New Roman" w:cs="Times New Roman"/>
                <w:b/>
                <w:sz w:val="24"/>
                <w:szCs w:val="24"/>
              </w:rPr>
              <w:lastRenderedPageBreak/>
              <w:t>Страж</w:t>
            </w:r>
          </w:p>
        </w:tc>
        <w:tc>
          <w:tcPr>
            <w:tcW w:w="2393" w:type="dxa"/>
          </w:tcPr>
          <w:p w:rsidR="00E26B95" w:rsidRPr="00991996" w:rsidRDefault="00E26B95" w:rsidP="00991996">
            <w:pPr>
              <w:rPr>
                <w:rFonts w:ascii="Times New Roman" w:hAnsi="Times New Roman" w:cs="Times New Roman"/>
                <w:b/>
                <w:sz w:val="24"/>
                <w:szCs w:val="24"/>
              </w:rPr>
            </w:pPr>
            <w:r w:rsidRPr="00991996">
              <w:rPr>
                <w:rFonts w:ascii="Times New Roman" w:hAnsi="Times New Roman" w:cs="Times New Roman"/>
                <w:b/>
                <w:sz w:val="24"/>
                <w:szCs w:val="24"/>
              </w:rPr>
              <w:t>Нужно по</w:t>
            </w:r>
            <w:r w:rsidR="007279B1" w:rsidRPr="00991996">
              <w:rPr>
                <w:rFonts w:ascii="Times New Roman" w:hAnsi="Times New Roman" w:cs="Times New Roman"/>
                <w:b/>
                <w:sz w:val="24"/>
                <w:szCs w:val="24"/>
              </w:rPr>
              <w:t>знать</w:t>
            </w:r>
            <w:r w:rsidRPr="00991996">
              <w:rPr>
                <w:rFonts w:ascii="Times New Roman" w:hAnsi="Times New Roman" w:cs="Times New Roman"/>
                <w:b/>
                <w:sz w:val="24"/>
                <w:szCs w:val="24"/>
              </w:rPr>
              <w:t xml:space="preserve"> и </w:t>
            </w:r>
            <w:r w:rsidRPr="00991996">
              <w:rPr>
                <w:rFonts w:ascii="Times New Roman" w:hAnsi="Times New Roman" w:cs="Times New Roman"/>
                <w:b/>
                <w:sz w:val="24"/>
                <w:szCs w:val="24"/>
              </w:rPr>
              <w:lastRenderedPageBreak/>
              <w:t>подчинить</w:t>
            </w:r>
          </w:p>
        </w:tc>
      </w:tr>
      <w:tr w:rsidR="00E26B95" w:rsidRPr="00991996" w:rsidTr="007279B1">
        <w:tc>
          <w:tcPr>
            <w:tcW w:w="817" w:type="dxa"/>
          </w:tcPr>
          <w:p w:rsidR="00E26B95" w:rsidRPr="00991996" w:rsidRDefault="00E26B95"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0</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Аи Соф</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Демиург-Астарот</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Пробуждение</w:t>
            </w:r>
          </w:p>
        </w:tc>
      </w:tr>
      <w:tr w:rsidR="00E26B95" w:rsidRPr="00991996" w:rsidTr="007279B1">
        <w:tc>
          <w:tcPr>
            <w:tcW w:w="817"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1</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Замкнутый круг</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Кетер-Тамиэль</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Корон</w:t>
            </w:r>
            <w:r w:rsidR="00DC7EB0" w:rsidRPr="00991996">
              <w:rPr>
                <w:rFonts w:ascii="Times New Roman" w:hAnsi="Times New Roman" w:cs="Times New Roman"/>
                <w:sz w:val="24"/>
                <w:szCs w:val="24"/>
              </w:rPr>
              <w:t>а</w:t>
            </w:r>
            <w:r w:rsidRPr="00991996">
              <w:rPr>
                <w:rFonts w:ascii="Times New Roman" w:hAnsi="Times New Roman" w:cs="Times New Roman"/>
                <w:sz w:val="24"/>
                <w:szCs w:val="24"/>
              </w:rPr>
              <w:t>, власть подчинять других</w:t>
            </w:r>
          </w:p>
        </w:tc>
      </w:tr>
      <w:tr w:rsidR="00E26B95" w:rsidRPr="00991996" w:rsidTr="007279B1">
        <w:tc>
          <w:tcPr>
            <w:tcW w:w="817"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2</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 xml:space="preserve">Зодиак </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Чокма-Чагидиэль</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Отцовство, мудрость</w:t>
            </w:r>
          </w:p>
        </w:tc>
      </w:tr>
      <w:tr w:rsidR="00E26B95" w:rsidRPr="00991996" w:rsidTr="007279B1">
        <w:tc>
          <w:tcPr>
            <w:tcW w:w="817"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3</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Сатурн</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Бина-Сатариэль</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Материнство, понимание, интеллект</w:t>
            </w:r>
          </w:p>
        </w:tc>
      </w:tr>
      <w:tr w:rsidR="00E26B95" w:rsidRPr="00991996" w:rsidTr="007279B1">
        <w:tc>
          <w:tcPr>
            <w:tcW w:w="817"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4</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Юпитер</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Чесед-Гамичикот</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Сострадание, милосердие, любовь</w:t>
            </w:r>
          </w:p>
        </w:tc>
      </w:tr>
      <w:tr w:rsidR="00E26B95" w:rsidRPr="00991996" w:rsidTr="007279B1">
        <w:tc>
          <w:tcPr>
            <w:tcW w:w="817"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3968"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Марс</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Гебура-Голаб</w:t>
            </w:r>
          </w:p>
        </w:tc>
        <w:tc>
          <w:tcPr>
            <w:tcW w:w="2393" w:type="dxa"/>
          </w:tcPr>
          <w:p w:rsidR="00E26B95"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Правосудие, силу</w:t>
            </w:r>
          </w:p>
        </w:tc>
      </w:tr>
      <w:tr w:rsidR="007279B1" w:rsidRPr="00991996" w:rsidTr="007279B1">
        <w:tc>
          <w:tcPr>
            <w:tcW w:w="817" w:type="dxa"/>
          </w:tcPr>
          <w:p w:rsidR="007279B1"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6</w:t>
            </w:r>
          </w:p>
        </w:tc>
        <w:tc>
          <w:tcPr>
            <w:tcW w:w="3968" w:type="dxa"/>
          </w:tcPr>
          <w:p w:rsidR="007279B1"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Солнце</w:t>
            </w:r>
          </w:p>
        </w:tc>
        <w:tc>
          <w:tcPr>
            <w:tcW w:w="2393" w:type="dxa"/>
          </w:tcPr>
          <w:p w:rsidR="007279B1"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Тифарет-Тогарини</w:t>
            </w:r>
          </w:p>
        </w:tc>
        <w:tc>
          <w:tcPr>
            <w:tcW w:w="2393" w:type="dxa"/>
          </w:tcPr>
          <w:p w:rsidR="007279B1"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Победа, достижение</w:t>
            </w:r>
          </w:p>
        </w:tc>
      </w:tr>
      <w:tr w:rsidR="007279B1" w:rsidRPr="00991996" w:rsidTr="007279B1">
        <w:tc>
          <w:tcPr>
            <w:tcW w:w="817" w:type="dxa"/>
          </w:tcPr>
          <w:p w:rsidR="007279B1" w:rsidRPr="00991996" w:rsidRDefault="007279B1" w:rsidP="00991996">
            <w:pPr>
              <w:rPr>
                <w:rFonts w:ascii="Times New Roman" w:hAnsi="Times New Roman" w:cs="Times New Roman"/>
                <w:sz w:val="24"/>
                <w:szCs w:val="24"/>
              </w:rPr>
            </w:pPr>
            <w:r w:rsidRPr="00991996">
              <w:rPr>
                <w:rFonts w:ascii="Times New Roman" w:hAnsi="Times New Roman" w:cs="Times New Roman"/>
                <w:sz w:val="24"/>
                <w:szCs w:val="24"/>
              </w:rPr>
              <w:t>7</w:t>
            </w:r>
          </w:p>
        </w:tc>
        <w:tc>
          <w:tcPr>
            <w:tcW w:w="3968" w:type="dxa"/>
          </w:tcPr>
          <w:p w:rsidR="007279B1" w:rsidRPr="00991996" w:rsidRDefault="002D2291" w:rsidP="00991996">
            <w:pPr>
              <w:rPr>
                <w:rFonts w:ascii="Times New Roman" w:hAnsi="Times New Roman" w:cs="Times New Roman"/>
                <w:sz w:val="24"/>
                <w:szCs w:val="24"/>
              </w:rPr>
            </w:pPr>
            <w:r w:rsidRPr="00991996">
              <w:rPr>
                <w:rFonts w:ascii="Times New Roman" w:hAnsi="Times New Roman" w:cs="Times New Roman"/>
                <w:sz w:val="24"/>
                <w:szCs w:val="24"/>
              </w:rPr>
              <w:t>Венера</w:t>
            </w:r>
          </w:p>
        </w:tc>
        <w:tc>
          <w:tcPr>
            <w:tcW w:w="2393" w:type="dxa"/>
          </w:tcPr>
          <w:p w:rsidR="007279B1"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Нетзач-Хаперсерап</w:t>
            </w:r>
          </w:p>
        </w:tc>
        <w:tc>
          <w:tcPr>
            <w:tcW w:w="2393" w:type="dxa"/>
          </w:tcPr>
          <w:p w:rsidR="007279B1"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Дружба, красота, душа</w:t>
            </w:r>
          </w:p>
        </w:tc>
      </w:tr>
      <w:tr w:rsidR="004D0D16" w:rsidRPr="00991996" w:rsidTr="007279B1">
        <w:tc>
          <w:tcPr>
            <w:tcW w:w="817"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8</w:t>
            </w:r>
          </w:p>
        </w:tc>
        <w:tc>
          <w:tcPr>
            <w:tcW w:w="3968"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Меркурий</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Ход-Самаэль</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Наказание</w:t>
            </w:r>
          </w:p>
        </w:tc>
      </w:tr>
      <w:tr w:rsidR="004D0D16" w:rsidRPr="00991996" w:rsidTr="007279B1">
        <w:tc>
          <w:tcPr>
            <w:tcW w:w="817"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9</w:t>
            </w:r>
          </w:p>
        </w:tc>
        <w:tc>
          <w:tcPr>
            <w:tcW w:w="3968"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Луна</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Йесод-Гамалиэль</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Основы мироздания</w:t>
            </w:r>
          </w:p>
        </w:tc>
      </w:tr>
      <w:tr w:rsidR="004D0D16" w:rsidRPr="00991996" w:rsidTr="007279B1">
        <w:tc>
          <w:tcPr>
            <w:tcW w:w="817"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3968"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 xml:space="preserve">Стихии </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Малькут-Нахемот</w:t>
            </w:r>
          </w:p>
        </w:tc>
        <w:tc>
          <w:tcPr>
            <w:tcW w:w="2393"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Мир, мятежность</w:t>
            </w:r>
          </w:p>
        </w:tc>
      </w:tr>
      <w:tr w:rsidR="004D0D16" w:rsidRPr="00991996" w:rsidTr="007279B1">
        <w:tc>
          <w:tcPr>
            <w:tcW w:w="817" w:type="dxa"/>
          </w:tcPr>
          <w:p w:rsidR="004D0D16" w:rsidRPr="00991996" w:rsidRDefault="004D0D16" w:rsidP="00991996">
            <w:pPr>
              <w:rPr>
                <w:rFonts w:ascii="Times New Roman" w:hAnsi="Times New Roman" w:cs="Times New Roman"/>
                <w:sz w:val="24"/>
                <w:szCs w:val="24"/>
              </w:rPr>
            </w:pPr>
            <w:r w:rsidRPr="00991996">
              <w:rPr>
                <w:rFonts w:ascii="Times New Roman" w:hAnsi="Times New Roman" w:cs="Times New Roman"/>
                <w:sz w:val="24"/>
                <w:szCs w:val="24"/>
              </w:rPr>
              <w:t>11</w:t>
            </w:r>
          </w:p>
        </w:tc>
        <w:tc>
          <w:tcPr>
            <w:tcW w:w="3968" w:type="dxa"/>
          </w:tcPr>
          <w:p w:rsidR="004D0D16"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Алеф</w:t>
            </w:r>
          </w:p>
        </w:tc>
        <w:tc>
          <w:tcPr>
            <w:tcW w:w="2393" w:type="dxa"/>
          </w:tcPr>
          <w:p w:rsidR="004D0D16" w:rsidRPr="00991996" w:rsidRDefault="006838EA" w:rsidP="00991996">
            <w:pPr>
              <w:rPr>
                <w:rFonts w:ascii="Times New Roman" w:hAnsi="Times New Roman" w:cs="Times New Roman"/>
                <w:sz w:val="24"/>
                <w:szCs w:val="24"/>
              </w:rPr>
            </w:pPr>
            <w:r w:rsidRPr="00991996">
              <w:rPr>
                <w:rFonts w:ascii="Times New Roman" w:hAnsi="Times New Roman" w:cs="Times New Roman"/>
                <w:sz w:val="24"/>
                <w:szCs w:val="24"/>
              </w:rPr>
              <w:t>Черный Мессия</w:t>
            </w:r>
          </w:p>
        </w:tc>
        <w:tc>
          <w:tcPr>
            <w:tcW w:w="2393" w:type="dxa"/>
          </w:tcPr>
          <w:p w:rsidR="004D0D16"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Божественное безумие, преодоление всех рубежей</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2</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Бет</w:t>
            </w:r>
          </w:p>
        </w:tc>
        <w:tc>
          <w:tcPr>
            <w:tcW w:w="2393" w:type="dxa"/>
          </w:tcPr>
          <w:p w:rsidR="006D5881" w:rsidRPr="00991996" w:rsidRDefault="006838EA" w:rsidP="00991996">
            <w:pPr>
              <w:rPr>
                <w:rFonts w:ascii="Times New Roman" w:hAnsi="Times New Roman" w:cs="Times New Roman"/>
                <w:sz w:val="24"/>
                <w:szCs w:val="24"/>
              </w:rPr>
            </w:pPr>
            <w:r w:rsidRPr="00991996">
              <w:rPr>
                <w:rFonts w:ascii="Times New Roman" w:hAnsi="Times New Roman" w:cs="Times New Roman"/>
                <w:sz w:val="24"/>
                <w:szCs w:val="24"/>
              </w:rPr>
              <w:t>Птицы Гермеса – Сыны Цитадели</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Магическая воля, творческие знания</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3</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Гимел</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Девственный Оракул Тифарета</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Интуиция, девственная мудрость, основы доверия</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Далет</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Сыновья Бина – Кровавые Ангелы Сатариэля</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Женственность и сексуальность</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Хи</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Драконы Кетер – Просвещенные Ликторы</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Мужское господство, воля и агрессивная сексуальность</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6</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Воу</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Ликторы</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Структура иллюзии</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7</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Заин</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Возлюбленные Смерти – Дочери Демиурга</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Единство противоположностей, любовь и красота</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8</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Хет</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Ангелы Самаэля</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Победа и господств</w:t>
            </w:r>
            <w:r w:rsidR="00354BA1" w:rsidRPr="00991996">
              <w:rPr>
                <w:rFonts w:ascii="Times New Roman" w:hAnsi="Times New Roman" w:cs="Times New Roman"/>
                <w:sz w:val="24"/>
                <w:szCs w:val="24"/>
              </w:rPr>
              <w:t>о,</w:t>
            </w:r>
            <w:r w:rsidRPr="00991996">
              <w:rPr>
                <w:rFonts w:ascii="Times New Roman" w:hAnsi="Times New Roman" w:cs="Times New Roman"/>
                <w:sz w:val="24"/>
                <w:szCs w:val="24"/>
              </w:rPr>
              <w:t xml:space="preserve"> радость наслаждения и животной дикости</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19</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Тет</w:t>
            </w:r>
          </w:p>
        </w:tc>
        <w:tc>
          <w:tcPr>
            <w:tcW w:w="2393" w:type="dxa"/>
          </w:tcPr>
          <w:p w:rsidR="006D5881" w:rsidRPr="00991996" w:rsidRDefault="00B6128B" w:rsidP="00991996">
            <w:pPr>
              <w:rPr>
                <w:rFonts w:ascii="Times New Roman" w:hAnsi="Times New Roman" w:cs="Times New Roman"/>
                <w:sz w:val="24"/>
                <w:szCs w:val="24"/>
              </w:rPr>
            </w:pPr>
            <w:r w:rsidRPr="00991996">
              <w:rPr>
                <w:rFonts w:ascii="Times New Roman" w:hAnsi="Times New Roman" w:cs="Times New Roman"/>
                <w:sz w:val="24"/>
                <w:szCs w:val="24"/>
              </w:rPr>
              <w:t>Отшельники Рас-Шарима - Гурии</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Равновесие, самоконтроль, смирение</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0</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Йод</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Серафимы</w:t>
            </w:r>
          </w:p>
        </w:tc>
        <w:tc>
          <w:tcPr>
            <w:tcW w:w="2393" w:type="dxa"/>
          </w:tcPr>
          <w:p w:rsidR="006D5881" w:rsidRPr="00991996" w:rsidRDefault="003761DC" w:rsidP="00991996">
            <w:pPr>
              <w:rPr>
                <w:rFonts w:ascii="Times New Roman" w:hAnsi="Times New Roman" w:cs="Times New Roman"/>
                <w:sz w:val="24"/>
                <w:szCs w:val="24"/>
              </w:rPr>
            </w:pPr>
            <w:r w:rsidRPr="00991996">
              <w:rPr>
                <w:rFonts w:ascii="Times New Roman" w:hAnsi="Times New Roman" w:cs="Times New Roman"/>
                <w:sz w:val="24"/>
                <w:szCs w:val="24"/>
              </w:rPr>
              <w:t>Утраченная красота, былое величие, позор</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1</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Каф</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Величественные Стражи Света</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 xml:space="preserve">Демоническая </w:t>
            </w:r>
            <w:r w:rsidR="008A5B7A" w:rsidRPr="00991996">
              <w:rPr>
                <w:rFonts w:ascii="Times New Roman" w:hAnsi="Times New Roman" w:cs="Times New Roman"/>
                <w:sz w:val="24"/>
                <w:szCs w:val="24"/>
              </w:rPr>
              <w:t>привлекательность</w:t>
            </w:r>
            <w:r w:rsidRPr="00991996">
              <w:rPr>
                <w:rFonts w:ascii="Times New Roman" w:hAnsi="Times New Roman" w:cs="Times New Roman"/>
                <w:sz w:val="24"/>
                <w:szCs w:val="24"/>
              </w:rPr>
              <w:t>, холод и совершенство</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2</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Ламед</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 xml:space="preserve">Дети Шивы – Девственницы </w:t>
            </w:r>
            <w:r w:rsidRPr="00991996">
              <w:rPr>
                <w:rFonts w:ascii="Times New Roman" w:hAnsi="Times New Roman" w:cs="Times New Roman"/>
                <w:sz w:val="24"/>
                <w:szCs w:val="24"/>
              </w:rPr>
              <w:lastRenderedPageBreak/>
              <w:t xml:space="preserve">Гамалиэля </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Сексуальность как бегство из темницы</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23</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Мем</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Придворные Гебура - Нефариты</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Сострадание без понимания, боль, пытки</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4</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Нун</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Расчленители</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Смерть, забытье, перемены</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5</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Самех</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Палачи Гебура - Исказители</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Возрождение, стремление начинать все заново</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6</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Аин</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Легионеры Антихриста</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 xml:space="preserve">Безрассудство, коварство, амбиции </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7</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Пе</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Черная Стража – Легионеры Смерти</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Война, разрушение, тяга к насилию</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8</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Цади</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Охотники Снов Гебура</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Сон как бегство из темницы</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29</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Коф</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Каират</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Безумие как бегство из темницы</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Реш</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Служители</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Покорность величию и чужой власти</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31</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Шин</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Протоликторы</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Покорность судьбе</w:t>
            </w:r>
          </w:p>
        </w:tc>
      </w:tr>
      <w:tr w:rsidR="006D5881" w:rsidRPr="00991996" w:rsidTr="007279B1">
        <w:tc>
          <w:tcPr>
            <w:tcW w:w="817"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32</w:t>
            </w:r>
          </w:p>
        </w:tc>
        <w:tc>
          <w:tcPr>
            <w:tcW w:w="3968" w:type="dxa"/>
          </w:tcPr>
          <w:p w:rsidR="006D5881" w:rsidRPr="00991996" w:rsidRDefault="006D5881" w:rsidP="00991996">
            <w:pPr>
              <w:rPr>
                <w:rFonts w:ascii="Times New Roman" w:hAnsi="Times New Roman" w:cs="Times New Roman"/>
                <w:sz w:val="24"/>
                <w:szCs w:val="24"/>
              </w:rPr>
            </w:pPr>
            <w:r w:rsidRPr="00991996">
              <w:rPr>
                <w:rFonts w:ascii="Times New Roman" w:hAnsi="Times New Roman" w:cs="Times New Roman"/>
                <w:sz w:val="24"/>
                <w:szCs w:val="24"/>
              </w:rPr>
              <w:t>Тав</w:t>
            </w:r>
          </w:p>
        </w:tc>
        <w:tc>
          <w:tcPr>
            <w:tcW w:w="2393" w:type="dxa"/>
          </w:tcPr>
          <w:p w:rsidR="006D5881" w:rsidRPr="00991996" w:rsidRDefault="00970A2D" w:rsidP="00991996">
            <w:pPr>
              <w:rPr>
                <w:rFonts w:ascii="Times New Roman" w:hAnsi="Times New Roman" w:cs="Times New Roman"/>
                <w:sz w:val="24"/>
                <w:szCs w:val="24"/>
              </w:rPr>
            </w:pPr>
            <w:r w:rsidRPr="00991996">
              <w:rPr>
                <w:rFonts w:ascii="Times New Roman" w:hAnsi="Times New Roman" w:cs="Times New Roman"/>
                <w:sz w:val="24"/>
                <w:szCs w:val="24"/>
              </w:rPr>
              <w:t>Слуги Человеческие</w:t>
            </w:r>
          </w:p>
        </w:tc>
        <w:tc>
          <w:tcPr>
            <w:tcW w:w="2393" w:type="dxa"/>
          </w:tcPr>
          <w:p w:rsidR="006D5881" w:rsidRPr="00991996" w:rsidRDefault="00DC7EB0" w:rsidP="00991996">
            <w:pPr>
              <w:rPr>
                <w:rFonts w:ascii="Times New Roman" w:hAnsi="Times New Roman" w:cs="Times New Roman"/>
                <w:sz w:val="24"/>
                <w:szCs w:val="24"/>
              </w:rPr>
            </w:pPr>
            <w:r w:rsidRPr="00991996">
              <w:rPr>
                <w:rFonts w:ascii="Times New Roman" w:hAnsi="Times New Roman" w:cs="Times New Roman"/>
                <w:sz w:val="24"/>
                <w:szCs w:val="24"/>
              </w:rPr>
              <w:t>Мир как темница</w:t>
            </w:r>
          </w:p>
        </w:tc>
      </w:tr>
    </w:tbl>
    <w:p w:rsidR="007440CD" w:rsidRPr="00991996" w:rsidRDefault="007440CD" w:rsidP="00991996">
      <w:pPr>
        <w:spacing w:after="0" w:line="240" w:lineRule="auto"/>
        <w:jc w:val="center"/>
        <w:rPr>
          <w:rFonts w:ascii="Times New Roman" w:hAnsi="Times New Roman" w:cs="Times New Roman"/>
          <w:b/>
          <w:sz w:val="24"/>
          <w:szCs w:val="24"/>
        </w:rPr>
      </w:pPr>
    </w:p>
    <w:p w:rsidR="00DC7EB0" w:rsidRPr="00991996" w:rsidRDefault="007440C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я кабалиста</w:t>
      </w:r>
    </w:p>
    <w:p w:rsidR="00E26B95" w:rsidRPr="00991996" w:rsidRDefault="00DC7E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ббала – тот Ключ, что дает знания о природе иллюзии и </w:t>
      </w:r>
      <w:r w:rsidR="00AE5164" w:rsidRPr="00991996">
        <w:rPr>
          <w:rFonts w:ascii="Times New Roman" w:hAnsi="Times New Roman" w:cs="Times New Roman"/>
          <w:sz w:val="24"/>
          <w:szCs w:val="24"/>
        </w:rPr>
        <w:t>служителях</w:t>
      </w:r>
      <w:r w:rsidRPr="00991996">
        <w:rPr>
          <w:rFonts w:ascii="Times New Roman" w:hAnsi="Times New Roman" w:cs="Times New Roman"/>
          <w:sz w:val="24"/>
          <w:szCs w:val="24"/>
        </w:rPr>
        <w:t xml:space="preserve"> Демиурга. Кабалисты обычно знают имена куда больше</w:t>
      </w:r>
      <w:r w:rsidR="00ED4A10" w:rsidRPr="00991996">
        <w:rPr>
          <w:rFonts w:ascii="Times New Roman" w:hAnsi="Times New Roman" w:cs="Times New Roman"/>
          <w:sz w:val="24"/>
          <w:szCs w:val="24"/>
        </w:rPr>
        <w:t>го</w:t>
      </w:r>
      <w:r w:rsidRPr="00991996">
        <w:rPr>
          <w:rFonts w:ascii="Times New Roman" w:hAnsi="Times New Roman" w:cs="Times New Roman"/>
          <w:sz w:val="24"/>
          <w:szCs w:val="24"/>
        </w:rPr>
        <w:t xml:space="preserve"> числа демонов и ангелов, чем обычный заклинатель. Он</w:t>
      </w:r>
      <w:r w:rsidR="00ED4A10" w:rsidRPr="00991996">
        <w:rPr>
          <w:rFonts w:ascii="Times New Roman" w:hAnsi="Times New Roman" w:cs="Times New Roman"/>
          <w:sz w:val="24"/>
          <w:szCs w:val="24"/>
        </w:rPr>
        <w:t>и</w:t>
      </w:r>
      <w:r w:rsidRPr="00991996">
        <w:rPr>
          <w:rFonts w:ascii="Times New Roman" w:hAnsi="Times New Roman" w:cs="Times New Roman"/>
          <w:sz w:val="24"/>
          <w:szCs w:val="24"/>
        </w:rPr>
        <w:t xml:space="preserve"> </w:t>
      </w:r>
      <w:r w:rsidR="00AE5164" w:rsidRPr="00991996">
        <w:rPr>
          <w:rFonts w:ascii="Times New Roman" w:hAnsi="Times New Roman" w:cs="Times New Roman"/>
          <w:sz w:val="24"/>
          <w:szCs w:val="24"/>
        </w:rPr>
        <w:t>изучают</w:t>
      </w:r>
      <w:r w:rsidRPr="00991996">
        <w:rPr>
          <w:rFonts w:ascii="Times New Roman" w:hAnsi="Times New Roman" w:cs="Times New Roman"/>
          <w:sz w:val="24"/>
          <w:szCs w:val="24"/>
        </w:rPr>
        <w:t xml:space="preserve"> иерархии Ликторов и ряды Легионов Проклятых. Кроме того, кабалист в ходе своего поиска неизбежно изучает </w:t>
      </w:r>
      <w:r w:rsidR="00ED4A10" w:rsidRPr="00991996">
        <w:rPr>
          <w:rFonts w:ascii="Times New Roman" w:hAnsi="Times New Roman" w:cs="Times New Roman"/>
          <w:sz w:val="24"/>
          <w:szCs w:val="24"/>
        </w:rPr>
        <w:t>навык Языки: и</w:t>
      </w:r>
      <w:r w:rsidRPr="00991996">
        <w:rPr>
          <w:rFonts w:ascii="Times New Roman" w:hAnsi="Times New Roman" w:cs="Times New Roman"/>
          <w:sz w:val="24"/>
          <w:szCs w:val="24"/>
        </w:rPr>
        <w:t xml:space="preserve">врит. Значение этого навыка </w:t>
      </w:r>
      <w:r w:rsidR="00AE5164" w:rsidRPr="00991996">
        <w:rPr>
          <w:rFonts w:ascii="Times New Roman" w:hAnsi="Times New Roman" w:cs="Times New Roman"/>
          <w:sz w:val="24"/>
          <w:szCs w:val="24"/>
        </w:rPr>
        <w:t>автоматически</w:t>
      </w:r>
      <w:r w:rsidRPr="00991996">
        <w:rPr>
          <w:rFonts w:ascii="Times New Roman" w:hAnsi="Times New Roman" w:cs="Times New Roman"/>
          <w:sz w:val="24"/>
          <w:szCs w:val="24"/>
        </w:rPr>
        <w:t xml:space="preserve"> составляет половину от на</w:t>
      </w:r>
      <w:r w:rsidR="00AE5164" w:rsidRPr="00991996">
        <w:rPr>
          <w:rFonts w:ascii="Times New Roman" w:hAnsi="Times New Roman" w:cs="Times New Roman"/>
          <w:sz w:val="24"/>
          <w:szCs w:val="24"/>
        </w:rPr>
        <w:t>выка Тайное Знание: Кабалистика, хотя персонаж может и повышать его за опыт.</w:t>
      </w:r>
    </w:p>
    <w:p w:rsidR="00DC7EB0" w:rsidRPr="00991996" w:rsidRDefault="00DC7E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йное Знание дает возможность пройти тропами. Чем более оно высоко, тем дальше может пройти оккультист, но этот навык не отражает то, сколько троп он уже прошел. Можно обладать Тайным </w:t>
      </w:r>
      <w:r w:rsidR="00AE5164"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ем 40 и при этом не преодолеть </w:t>
      </w:r>
      <w:r w:rsidR="00AE5164" w:rsidRPr="00991996">
        <w:rPr>
          <w:rFonts w:ascii="Times New Roman" w:hAnsi="Times New Roman" w:cs="Times New Roman"/>
          <w:sz w:val="24"/>
          <w:szCs w:val="24"/>
        </w:rPr>
        <w:t>ни одной</w:t>
      </w:r>
      <w:r w:rsidRPr="00991996">
        <w:rPr>
          <w:rFonts w:ascii="Times New Roman" w:hAnsi="Times New Roman" w:cs="Times New Roman"/>
          <w:sz w:val="24"/>
          <w:szCs w:val="24"/>
        </w:rPr>
        <w:t xml:space="preserve"> тропы. Прохождение троп не зависит от навыка, это лишь возможность их прохождения, а не гарантия того, что кабалист одолеет стражей.</w:t>
      </w:r>
      <w:r w:rsidR="00ED4A10" w:rsidRPr="00991996">
        <w:rPr>
          <w:rFonts w:ascii="Times New Roman" w:hAnsi="Times New Roman" w:cs="Times New Roman"/>
          <w:sz w:val="24"/>
          <w:szCs w:val="24"/>
        </w:rPr>
        <w:t xml:space="preserve"> Все прохождения троп должны происходить исключительно в ходе игры, а не в интервалах между приключениями и опираться на отыгрыш и духовный поиск персонажа. Естественно, все тропы нужно проходить последовательно, от 32 до 0.</w:t>
      </w:r>
    </w:p>
    <w:p w:rsidR="00ED4A10" w:rsidRPr="00991996" w:rsidRDefault="00ED4A1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 1-9</w:t>
      </w:r>
    </w:p>
    <w:p w:rsidR="00ED4A10" w:rsidRPr="00991996" w:rsidRDefault="00ED4A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жно изучать тексты в поисках ответов. Практик знает о Древе Жизни, четырех мирах и 32 тропах, но не понимает, как можно пройти той или иной тропой. Он изучил историю Каббалы и понимает, что она связана с прочими оккультными науками.</w:t>
      </w:r>
    </w:p>
    <w:p w:rsidR="00ED4A10" w:rsidRPr="00991996" w:rsidRDefault="00ED4A1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 10-19</w:t>
      </w:r>
    </w:p>
    <w:p w:rsidR="00ED4A10" w:rsidRPr="00991996" w:rsidRDefault="00ED4A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жно приступить к духовному поиску. Кабалист имеет потенциал вступить на тропы с 32 до 20. Он понимает связь между Богом и человеком, знает о Метрополисе, Инферно и иных мирах. </w:t>
      </w:r>
    </w:p>
    <w:p w:rsidR="00ED4A10" w:rsidRPr="00991996" w:rsidRDefault="00ED4A1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 20-29</w:t>
      </w:r>
    </w:p>
    <w:p w:rsidR="00ED4A10" w:rsidRPr="00991996" w:rsidRDefault="00ED4A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ккультист может достигнуть 11 тропы. Он знает, что люди находятся в заточении, и Древо Жизни содержит описание стражей и тюремщиков.  Иллюзия и человек тесно связаны, и работая с символами, можно менять те или иные законы нашей темницы.</w:t>
      </w:r>
    </w:p>
    <w:p w:rsidR="00ED4A10" w:rsidRPr="00991996" w:rsidRDefault="00ED4A1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 30-39</w:t>
      </w:r>
    </w:p>
    <w:p w:rsidR="00ED4A10" w:rsidRPr="00991996" w:rsidRDefault="00ED4A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ккультист готов пройти последние десять троп, связанные с Сефирот. Он знает о владениях Архонтов и Ангелов Смерти, про исчезновение Демиурга </w:t>
      </w:r>
      <w:r w:rsidR="00BB0D55" w:rsidRPr="00991996">
        <w:rPr>
          <w:rFonts w:ascii="Times New Roman" w:hAnsi="Times New Roman" w:cs="Times New Roman"/>
          <w:sz w:val="24"/>
          <w:szCs w:val="24"/>
        </w:rPr>
        <w:t xml:space="preserve">и то, что иллюзия </w:t>
      </w:r>
      <w:r w:rsidR="00BB0D55" w:rsidRPr="00991996">
        <w:rPr>
          <w:rFonts w:ascii="Times New Roman" w:hAnsi="Times New Roman" w:cs="Times New Roman"/>
          <w:sz w:val="24"/>
          <w:szCs w:val="24"/>
        </w:rPr>
        <w:lastRenderedPageBreak/>
        <w:t>готова рухнуть. Мистик также знает, что четырех Архонтов больше нет и что Инферно опустело. Также он понимает, что Каббала – один из семи Ключей.</w:t>
      </w:r>
    </w:p>
    <w:p w:rsidR="00AE5164" w:rsidRPr="00991996" w:rsidRDefault="00AE516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Кабалистика 40+</w:t>
      </w:r>
    </w:p>
    <w:p w:rsidR="00BB0D55" w:rsidRPr="00991996" w:rsidRDefault="00AE516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балист способен вступить на 33 невидимую тропу. Он знает, что Астарот – Тень Бога, что когда-то Демиург был человеком, и даже слышал несколько теорий, объясняющих его исчезновение. </w:t>
      </w:r>
    </w:p>
    <w:p w:rsidR="005F4E25" w:rsidRPr="00991996" w:rsidRDefault="00AE516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w:t>
      </w:r>
    </w:p>
    <w:p w:rsidR="00AE5164" w:rsidRPr="00991996" w:rsidRDefault="005F4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з алхимии выросла современная химия – эта наука всегда соединяла два берега. Частично магия, частично точная дисциплина, алхимия стремилась к изменению. От самого простого – превращения свинца в золото, до создания веществ, которые не могут существовать в нашей реальности – и своим присутствием разрушат иллюзию. </w:t>
      </w:r>
    </w:p>
    <w:p w:rsidR="005F4E25" w:rsidRPr="00991996" w:rsidRDefault="005F4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ша реальность создана из базовых элементов, но они лишь тень истинной материи. Мир, каким он был до заточения, создан из веществ, отвергающих само понятие вещества – частично мысль, частично энергия, одушевленно-неодушевленная стихия. Метрополис создан из этого вещества – вечный город, протянувшейся через бесконечность. Но алхимику недостаточно просто принести это вещество их другого мира, ведь оно тогда попадет под ограничение иллюзии. Нет, ему нужно взять часть наших веществ и обратить их в истинную материю, которая разрушит иллюзию. В этом  заключается Магнум Опус, Великий Труд, описанный в старинных текстах.</w:t>
      </w:r>
    </w:p>
    <w:p w:rsidR="005F4E25" w:rsidRPr="00991996" w:rsidRDefault="005F4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химик – всегда мистик. Его тело и душа – такие же ингредиенты, как и вещества иллюзии. Меняя себя, алхимик изменяет связь между человеческой природой и иллюзией, продлевая себе жизнь или изменяя психический баланс. </w:t>
      </w:r>
    </w:p>
    <w:p w:rsidR="005F4E25" w:rsidRPr="00991996" w:rsidRDefault="005F4E2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алхимии</w:t>
      </w:r>
    </w:p>
    <w:p w:rsidR="005F4E25" w:rsidRPr="00991996" w:rsidRDefault="005F4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радиционно считается, что алхимия возникла в Хеме, в Древнем Египте. Отсюда и название Аль Хеми</w:t>
      </w:r>
      <w:r w:rsidR="004D5087" w:rsidRPr="00991996">
        <w:rPr>
          <w:rFonts w:ascii="Times New Roman" w:hAnsi="Times New Roman" w:cs="Times New Roman"/>
          <w:sz w:val="24"/>
          <w:szCs w:val="24"/>
        </w:rPr>
        <w:t>, наука Хема. Но по-</w:t>
      </w:r>
      <w:r w:rsidR="00207766" w:rsidRPr="00991996">
        <w:rPr>
          <w:rFonts w:ascii="Times New Roman" w:hAnsi="Times New Roman" w:cs="Times New Roman"/>
          <w:sz w:val="24"/>
          <w:szCs w:val="24"/>
        </w:rPr>
        <w:t>настоящему расцвет этого знания пришелся на период с 13-го по 18-ый века.</w:t>
      </w:r>
    </w:p>
    <w:p w:rsidR="00207766" w:rsidRPr="00991996" w:rsidRDefault="002077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им из первых практиков был Раймонд Луллий, весьма яркая личность своего времени, монах, сердцеед, путешественник и торговец, посетивший земли Северной Африки. После своего возращения он жил в Англии, под личной защитой короля Эдуарда Второго. Во дворце он занимался изготовлением Философского Камня, называя его важной ступенью на пути к завершению Мангум Опус. Именно он первым описал весь алхимический процесс, положив начало изучению этого раздела оккультных наук. В последующие века в алхимию немалый вклад внесли Роджер Бекон, Николас Фламмель и Бернард де Треви</w:t>
      </w:r>
      <w:r w:rsidR="004D5087" w:rsidRPr="00991996">
        <w:rPr>
          <w:rFonts w:ascii="Times New Roman" w:hAnsi="Times New Roman" w:cs="Times New Roman"/>
          <w:sz w:val="24"/>
          <w:szCs w:val="24"/>
        </w:rPr>
        <w:t>з</w:t>
      </w:r>
      <w:r w:rsidRPr="00991996">
        <w:rPr>
          <w:rFonts w:ascii="Times New Roman" w:hAnsi="Times New Roman" w:cs="Times New Roman"/>
          <w:sz w:val="24"/>
          <w:szCs w:val="24"/>
        </w:rPr>
        <w:t>о.</w:t>
      </w:r>
    </w:p>
    <w:p w:rsidR="00207766" w:rsidRPr="00991996" w:rsidRDefault="002077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16 веке алхимия стала приобретать научные черты. Величайший медик того времени, Парацельс, активно использовал её в своих медицинских исследованиях. Он первым пришел к выводу, что элементы иллюзии могут быть подвергнуты расщеплению и очищению до той стадии</w:t>
      </w:r>
      <w:r w:rsidR="004D5087"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гда перейдут в свою противоположность – в истинную материю. </w:t>
      </w:r>
      <w:r w:rsidR="00071198">
        <w:rPr>
          <w:rFonts w:ascii="Times New Roman" w:hAnsi="Times New Roman" w:cs="Times New Roman"/>
          <w:sz w:val="24"/>
          <w:szCs w:val="24"/>
        </w:rPr>
        <w:t>Врач</w:t>
      </w:r>
      <w:r w:rsidRPr="00991996">
        <w:rPr>
          <w:rFonts w:ascii="Times New Roman" w:hAnsi="Times New Roman" w:cs="Times New Roman"/>
          <w:sz w:val="24"/>
          <w:szCs w:val="24"/>
        </w:rPr>
        <w:t xml:space="preserve"> создавал некоторые </w:t>
      </w:r>
      <w:r w:rsidR="004D5087" w:rsidRPr="00991996">
        <w:rPr>
          <w:rFonts w:ascii="Times New Roman" w:hAnsi="Times New Roman" w:cs="Times New Roman"/>
          <w:sz w:val="24"/>
          <w:szCs w:val="24"/>
        </w:rPr>
        <w:t xml:space="preserve">подобные </w:t>
      </w:r>
      <w:r w:rsidRPr="00991996">
        <w:rPr>
          <w:rFonts w:ascii="Times New Roman" w:hAnsi="Times New Roman" w:cs="Times New Roman"/>
          <w:sz w:val="24"/>
          <w:szCs w:val="24"/>
        </w:rPr>
        <w:t>образцы, но они, к сожалению, не продержались достаточно долго и были вытеснены из нашей реальности.</w:t>
      </w:r>
    </w:p>
    <w:p w:rsidR="00207766" w:rsidRPr="00991996" w:rsidRDefault="0020776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следующие года алхимия все теснее превращалась в способ выплавки и </w:t>
      </w:r>
      <w:r w:rsidR="004D5087" w:rsidRPr="00991996">
        <w:rPr>
          <w:rFonts w:ascii="Times New Roman" w:hAnsi="Times New Roman" w:cs="Times New Roman"/>
          <w:sz w:val="24"/>
          <w:szCs w:val="24"/>
        </w:rPr>
        <w:t>производства</w:t>
      </w:r>
      <w:r w:rsidRPr="00991996">
        <w:rPr>
          <w:rFonts w:ascii="Times New Roman" w:hAnsi="Times New Roman" w:cs="Times New Roman"/>
          <w:sz w:val="24"/>
          <w:szCs w:val="24"/>
        </w:rPr>
        <w:t xml:space="preserve"> новых сплавов и соединений. Лишенная мистицизма и поиска Магнум Опус, из её чрева вышла химия. Алхимики, создававшие истинные элементы, </w:t>
      </w:r>
      <w:r w:rsidR="004D5087" w:rsidRPr="00991996">
        <w:rPr>
          <w:rFonts w:ascii="Times New Roman" w:hAnsi="Times New Roman" w:cs="Times New Roman"/>
          <w:sz w:val="24"/>
          <w:szCs w:val="24"/>
        </w:rPr>
        <w:t>порождали</w:t>
      </w:r>
      <w:r w:rsidRPr="00991996">
        <w:rPr>
          <w:rFonts w:ascii="Times New Roman" w:hAnsi="Times New Roman" w:cs="Times New Roman"/>
          <w:sz w:val="24"/>
          <w:szCs w:val="24"/>
        </w:rPr>
        <w:t xml:space="preserve"> червоточины – слугам иллюзии приходилось выбрасывать эту материю прочь</w:t>
      </w:r>
      <w:r w:rsidR="004D5087"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на месте её создания оставался разрыв реальности. Многие врата за пределы нашего мира, существующие повсеместно, на самом деле созданы в результате таких экспериментов.</w:t>
      </w:r>
      <w:r w:rsidR="004D5087" w:rsidRPr="00991996">
        <w:rPr>
          <w:rFonts w:ascii="Times New Roman" w:hAnsi="Times New Roman" w:cs="Times New Roman"/>
          <w:sz w:val="24"/>
          <w:szCs w:val="24"/>
        </w:rPr>
        <w:t xml:space="preserve"> Тем не менее, алхимики овладевали лишь одним из Ключей, а не семью, и поэтому могли разрушить лишь малую часть иллюзии, но не всю её.</w:t>
      </w:r>
    </w:p>
    <w:p w:rsidR="00DF6CC6" w:rsidRPr="00991996" w:rsidRDefault="00DF6CC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сновы алхимии</w:t>
      </w:r>
    </w:p>
    <w:p w:rsidR="00DF6CC6" w:rsidRPr="00991996" w:rsidRDefault="00DF6C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и основных реагента алхимических процессов – сера, различные соли и ртуть. У каждого из них есть как практическое, так и символическое применение. В прошлом алхимики </w:t>
      </w:r>
      <w:r w:rsidR="007E37A2" w:rsidRPr="00991996">
        <w:rPr>
          <w:rFonts w:ascii="Times New Roman" w:hAnsi="Times New Roman" w:cs="Times New Roman"/>
          <w:sz w:val="24"/>
          <w:szCs w:val="24"/>
        </w:rPr>
        <w:t>выяснили</w:t>
      </w:r>
      <w:r w:rsidRPr="00991996">
        <w:rPr>
          <w:rFonts w:ascii="Times New Roman" w:hAnsi="Times New Roman" w:cs="Times New Roman"/>
          <w:sz w:val="24"/>
          <w:szCs w:val="24"/>
        </w:rPr>
        <w:t xml:space="preserve">, что именно эти элементы создают связь между человечком и мертвой материей, необходимую для создания Философского Камня. </w:t>
      </w:r>
    </w:p>
    <w:p w:rsidR="00207766" w:rsidRPr="00991996" w:rsidRDefault="00DF6C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Также применяются различные металлы, символически связанные с планетами-покровителями и различными аспектами человеческого тела.</w:t>
      </w:r>
    </w:p>
    <w:tbl>
      <w:tblPr>
        <w:tblStyle w:val="a3"/>
        <w:tblW w:w="0" w:type="auto"/>
        <w:tblLook w:val="04A0"/>
      </w:tblPr>
      <w:tblGrid>
        <w:gridCol w:w="3190"/>
        <w:gridCol w:w="3190"/>
        <w:gridCol w:w="3191"/>
      </w:tblGrid>
      <w:tr w:rsidR="00DF6CC6" w:rsidRPr="00991996" w:rsidTr="00DF6CC6">
        <w:tc>
          <w:tcPr>
            <w:tcW w:w="3190" w:type="dxa"/>
          </w:tcPr>
          <w:p w:rsidR="00DF6CC6" w:rsidRPr="00991996" w:rsidRDefault="00DF6CC6" w:rsidP="00991996">
            <w:pPr>
              <w:rPr>
                <w:rFonts w:ascii="Times New Roman" w:hAnsi="Times New Roman" w:cs="Times New Roman"/>
                <w:b/>
                <w:sz w:val="24"/>
                <w:szCs w:val="24"/>
              </w:rPr>
            </w:pPr>
            <w:r w:rsidRPr="00991996">
              <w:rPr>
                <w:rFonts w:ascii="Times New Roman" w:hAnsi="Times New Roman" w:cs="Times New Roman"/>
                <w:b/>
                <w:sz w:val="24"/>
                <w:szCs w:val="24"/>
              </w:rPr>
              <w:t>Вещество</w:t>
            </w:r>
          </w:p>
        </w:tc>
        <w:tc>
          <w:tcPr>
            <w:tcW w:w="3190" w:type="dxa"/>
          </w:tcPr>
          <w:p w:rsidR="00DF6CC6" w:rsidRPr="00991996" w:rsidRDefault="00DF6CC6" w:rsidP="00991996">
            <w:pPr>
              <w:rPr>
                <w:rFonts w:ascii="Times New Roman" w:hAnsi="Times New Roman" w:cs="Times New Roman"/>
                <w:b/>
                <w:sz w:val="24"/>
                <w:szCs w:val="24"/>
              </w:rPr>
            </w:pPr>
            <w:r w:rsidRPr="00991996">
              <w:rPr>
                <w:rFonts w:ascii="Times New Roman" w:hAnsi="Times New Roman" w:cs="Times New Roman"/>
                <w:b/>
                <w:sz w:val="24"/>
                <w:szCs w:val="24"/>
              </w:rPr>
              <w:t>Планета</w:t>
            </w:r>
          </w:p>
        </w:tc>
        <w:tc>
          <w:tcPr>
            <w:tcW w:w="3191" w:type="dxa"/>
          </w:tcPr>
          <w:p w:rsidR="00DF6CC6" w:rsidRPr="00991996" w:rsidRDefault="00DF6CC6" w:rsidP="00991996">
            <w:pPr>
              <w:rPr>
                <w:rFonts w:ascii="Times New Roman" w:hAnsi="Times New Roman" w:cs="Times New Roman"/>
                <w:b/>
                <w:sz w:val="24"/>
                <w:szCs w:val="24"/>
              </w:rPr>
            </w:pPr>
            <w:r w:rsidRPr="00991996">
              <w:rPr>
                <w:rFonts w:ascii="Times New Roman" w:hAnsi="Times New Roman" w:cs="Times New Roman"/>
                <w:b/>
                <w:sz w:val="24"/>
                <w:szCs w:val="24"/>
              </w:rPr>
              <w:t>Часть тела</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оли</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Земля</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мертное тело</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ера</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Нептун</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Оковы иллюзии</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винец</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атурн</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Инстинкты</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Олово</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Юпитер</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 xml:space="preserve">Бессознательное </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Медь</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Венера</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Чувства и эмоции</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Железо</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Марс</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Воля</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Ртуть</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Меркурий</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Жизненная сила</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еребро</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Луна</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Разум</w:t>
            </w:r>
          </w:p>
        </w:tc>
      </w:tr>
      <w:tr w:rsidR="00DF6CC6" w:rsidRPr="00991996" w:rsidTr="00DF6CC6">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Золото</w:t>
            </w:r>
          </w:p>
        </w:tc>
        <w:tc>
          <w:tcPr>
            <w:tcW w:w="3190"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Солнце</w:t>
            </w:r>
          </w:p>
        </w:tc>
        <w:tc>
          <w:tcPr>
            <w:tcW w:w="3191" w:type="dxa"/>
          </w:tcPr>
          <w:p w:rsidR="00DF6CC6" w:rsidRPr="00991996" w:rsidRDefault="00DF6CC6" w:rsidP="00991996">
            <w:pPr>
              <w:rPr>
                <w:rFonts w:ascii="Times New Roman" w:hAnsi="Times New Roman" w:cs="Times New Roman"/>
                <w:sz w:val="24"/>
                <w:szCs w:val="24"/>
              </w:rPr>
            </w:pPr>
            <w:r w:rsidRPr="00991996">
              <w:rPr>
                <w:rFonts w:ascii="Times New Roman" w:hAnsi="Times New Roman" w:cs="Times New Roman"/>
                <w:sz w:val="24"/>
                <w:szCs w:val="24"/>
              </w:rPr>
              <w:t>Пробужденная частица</w:t>
            </w:r>
          </w:p>
        </w:tc>
      </w:tr>
    </w:tbl>
    <w:p w:rsidR="00DF6CC6" w:rsidRPr="00991996" w:rsidRDefault="00DF6CC6" w:rsidP="00991996">
      <w:pPr>
        <w:spacing w:after="0" w:line="240" w:lineRule="auto"/>
        <w:rPr>
          <w:rFonts w:ascii="Times New Roman" w:hAnsi="Times New Roman" w:cs="Times New Roman"/>
          <w:sz w:val="24"/>
          <w:szCs w:val="24"/>
        </w:rPr>
      </w:pPr>
    </w:p>
    <w:p w:rsidR="00A66437" w:rsidRPr="00991996" w:rsidRDefault="00A664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и элементы лежат в основе иллюзии, из них строиться наша реальность. Превращая их, можно сделать нечто противоположное – истинную материю, или же изменить психический баланс.</w:t>
      </w:r>
    </w:p>
    <w:p w:rsidR="00A66437" w:rsidRPr="00991996" w:rsidRDefault="00A664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трансмутации алхимик применяет магию – обычный химический процесс не способен сделать вещества чем-то иным. </w:t>
      </w:r>
      <w:r w:rsidR="00087407" w:rsidRPr="00991996">
        <w:rPr>
          <w:rFonts w:ascii="Times New Roman" w:hAnsi="Times New Roman" w:cs="Times New Roman"/>
          <w:sz w:val="24"/>
          <w:szCs w:val="24"/>
        </w:rPr>
        <w:t xml:space="preserve">Эта магия подобна Знаниям, но опирается на манипулирование законами иллюзии, поиск в них лазеек. Вместо отдельных заклятий, алхимик использует значение своего Тайного Знания: Алхимия для проверки успешности трансмутации. Создавая противоречие в законах иллюзии, алхимик создает ситуацию, где они не действуют, и пытается завершить Великий Труд. </w:t>
      </w:r>
    </w:p>
    <w:p w:rsidR="00087407" w:rsidRPr="00991996" w:rsidRDefault="000874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химик всегда проводит свои трансмутации под определенными астрологическими сочетаниями, выбирает место, где иллюзия слаба. Именно там он возводит свою лабораторию и собирает элементы, отмеченные силой из-за пределов мира. Алхимику часто необходимо </w:t>
      </w:r>
      <w:r w:rsidR="00071198">
        <w:rPr>
          <w:rFonts w:ascii="Times New Roman" w:hAnsi="Times New Roman" w:cs="Times New Roman"/>
          <w:sz w:val="24"/>
          <w:szCs w:val="24"/>
        </w:rPr>
        <w:t>отыскать</w:t>
      </w:r>
      <w:r w:rsidRPr="00991996">
        <w:rPr>
          <w:rFonts w:ascii="Times New Roman" w:hAnsi="Times New Roman" w:cs="Times New Roman"/>
          <w:sz w:val="24"/>
          <w:szCs w:val="24"/>
        </w:rPr>
        <w:t xml:space="preserve"> элементы из иных миров – они утрачивают часть своей силы, когда их приносят в иллюзию, но все равно позволяют создать из себя истинную материю. Это может быть каменная крошка Цитадели Демиурга, угли Инферно, соль из побережий Ачлис или кристаллы со стен Лабиринта.</w:t>
      </w:r>
      <w:r w:rsidR="00BC4B92" w:rsidRPr="00991996">
        <w:rPr>
          <w:rFonts w:ascii="Times New Roman" w:hAnsi="Times New Roman" w:cs="Times New Roman"/>
          <w:sz w:val="24"/>
          <w:szCs w:val="24"/>
        </w:rPr>
        <w:t xml:space="preserve"> Эти субстанции могут иметь и совершенно непредсказуемые способности, давая алхимикам возможность совершать новые, еще более смелые эксперименты.</w:t>
      </w:r>
    </w:p>
    <w:p w:rsidR="00BC4B92" w:rsidRPr="00991996" w:rsidRDefault="00BC4B9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лхимия души</w:t>
      </w:r>
    </w:p>
    <w:p w:rsidR="00BC4B92" w:rsidRPr="00991996" w:rsidRDefault="00BC4B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использует свою тело и душу в ходе эксперимента. Он создает связь между собой, иллюзией, и различными ингредиентами, символически превращая </w:t>
      </w:r>
      <w:r w:rsidR="00501160" w:rsidRPr="00991996">
        <w:rPr>
          <w:rFonts w:ascii="Times New Roman" w:hAnsi="Times New Roman" w:cs="Times New Roman"/>
          <w:sz w:val="24"/>
          <w:szCs w:val="24"/>
        </w:rPr>
        <w:t>тело и душу</w:t>
      </w:r>
      <w:r w:rsidRPr="00991996">
        <w:rPr>
          <w:rFonts w:ascii="Times New Roman" w:hAnsi="Times New Roman" w:cs="Times New Roman"/>
          <w:sz w:val="24"/>
          <w:szCs w:val="24"/>
        </w:rPr>
        <w:t xml:space="preserve"> в алхимические тигли. </w:t>
      </w:r>
    </w:p>
    <w:p w:rsidR="00087407" w:rsidRPr="00991996" w:rsidRDefault="00BC4B9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лагодаря этому алхимик может очистить себя от веществ, удерживающих его баланс на текущем уровне и в значительной мере изменить его. Он также может удалить из тела вещества, ответственные за старение, и продлить себе жизнь. Многие алхимики верят, что так можно </w:t>
      </w:r>
      <w:r w:rsidR="007E37A2" w:rsidRPr="00991996">
        <w:rPr>
          <w:rFonts w:ascii="Times New Roman" w:hAnsi="Times New Roman" w:cs="Times New Roman"/>
          <w:sz w:val="24"/>
          <w:szCs w:val="24"/>
        </w:rPr>
        <w:t>создать</w:t>
      </w:r>
      <w:r w:rsidRPr="00991996">
        <w:rPr>
          <w:rFonts w:ascii="Times New Roman" w:hAnsi="Times New Roman" w:cs="Times New Roman"/>
          <w:sz w:val="24"/>
          <w:szCs w:val="24"/>
        </w:rPr>
        <w:t xml:space="preserve"> эликсир бессмертия, но на самом деле алхимия лишь замедляет старение, а не устраняет его целиком.</w:t>
      </w:r>
    </w:p>
    <w:p w:rsidR="00BC4B92" w:rsidRPr="00991996" w:rsidRDefault="007E37A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ще в старину верили, что на психическ</w:t>
      </w:r>
      <w:r w:rsidR="005F44AE" w:rsidRPr="00991996">
        <w:rPr>
          <w:rFonts w:ascii="Times New Roman" w:hAnsi="Times New Roman" w:cs="Times New Roman"/>
          <w:sz w:val="24"/>
          <w:szCs w:val="24"/>
        </w:rPr>
        <w:t>ое состояние человека влияют те</w:t>
      </w:r>
      <w:r w:rsidRPr="00991996">
        <w:rPr>
          <w:rFonts w:ascii="Times New Roman" w:hAnsi="Times New Roman" w:cs="Times New Roman"/>
          <w:sz w:val="24"/>
          <w:szCs w:val="24"/>
        </w:rPr>
        <w:t xml:space="preserve"> или иные вещества в теле. Алхимик может усилить их концентрацию, тем самым понизив психический баланс, или напротив, очиститься от них. Для того чтобы повысить баланс, изначально нужно провести трансмутацию свинца в золото, для понижения – наоборот. Затем алхимик вводит в свое тело малую дозу этого трансмутировавшего вещества как реагент и добавляет еще несколько реагентов из-за пределов нашего мира. Эти реагенты можно заменить искусственно созданными частицами истинной материи, которую также нужно ввести в тело. Однако для её изготовления </w:t>
      </w:r>
      <w:r w:rsidR="005F44AE" w:rsidRPr="00991996">
        <w:rPr>
          <w:rFonts w:ascii="Times New Roman" w:hAnsi="Times New Roman" w:cs="Times New Roman"/>
          <w:sz w:val="24"/>
          <w:szCs w:val="24"/>
        </w:rPr>
        <w:t>чаще всего</w:t>
      </w:r>
      <w:r w:rsidRPr="00991996">
        <w:rPr>
          <w:rFonts w:ascii="Times New Roman" w:hAnsi="Times New Roman" w:cs="Times New Roman"/>
          <w:sz w:val="24"/>
          <w:szCs w:val="24"/>
        </w:rPr>
        <w:t xml:space="preserve"> придется </w:t>
      </w:r>
      <w:r w:rsidR="005F44AE" w:rsidRPr="00991996">
        <w:rPr>
          <w:rFonts w:ascii="Times New Roman" w:hAnsi="Times New Roman" w:cs="Times New Roman"/>
          <w:sz w:val="24"/>
          <w:szCs w:val="24"/>
        </w:rPr>
        <w:t>собирать</w:t>
      </w:r>
      <w:r w:rsidRPr="00991996">
        <w:rPr>
          <w:rFonts w:ascii="Times New Roman" w:hAnsi="Times New Roman" w:cs="Times New Roman"/>
          <w:sz w:val="24"/>
          <w:szCs w:val="24"/>
        </w:rPr>
        <w:t xml:space="preserve"> вещества из Инферно, разрушенных Небес, </w:t>
      </w:r>
      <w:r w:rsidR="005F44AE" w:rsidRPr="00991996">
        <w:rPr>
          <w:rFonts w:ascii="Times New Roman" w:hAnsi="Times New Roman" w:cs="Times New Roman"/>
          <w:sz w:val="24"/>
          <w:szCs w:val="24"/>
        </w:rPr>
        <w:t xml:space="preserve">пыточных залов </w:t>
      </w:r>
      <w:r w:rsidRPr="00991996">
        <w:rPr>
          <w:rFonts w:ascii="Times New Roman" w:hAnsi="Times New Roman" w:cs="Times New Roman"/>
          <w:sz w:val="24"/>
          <w:szCs w:val="24"/>
        </w:rPr>
        <w:t xml:space="preserve">Метрополиса и берегов Ачлис. Процесс приготовления занимает от 1 до 3 лет в зависимости от того, ищет ли алхимик регенты или пытается создать их сам – последнее всего более длительный процесс. Под конец он проходит проверку Тайного Знания: Алхимия и изменяет баланс на значение своего Эго + </w:t>
      </w:r>
      <w:r w:rsidRPr="00991996">
        <w:rPr>
          <w:rFonts w:ascii="Times New Roman" w:hAnsi="Times New Roman" w:cs="Times New Roman"/>
          <w:sz w:val="24"/>
          <w:szCs w:val="24"/>
        </w:rPr>
        <w:lastRenderedPageBreak/>
        <w:t>эффект проверки, но не более чем на +50 или -50 от предыдущего значения. Естественно, никто не мешает алхимику повторять это очищения до тех пор, пока баланс не достигнет нужных значений, однако за один раз невозможно произвести больше одной дозы трансмутагена. Для дальнейших изменений все придется совершать заново. Стражи иллюзии и опасности сбора ингредиентов в иных мирах останавливают многих алхимиков, приближающихся подобным способом к Пробуждению.</w:t>
      </w:r>
    </w:p>
    <w:p w:rsidR="005F44AE" w:rsidRPr="00991996" w:rsidRDefault="007E37A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замедления старения требуется более сложный процесс. Чтобы очистить тело от веществ, обеспечивающих энтропию, нужны </w:t>
      </w:r>
      <w:r w:rsidR="005F44AE" w:rsidRPr="00991996">
        <w:rPr>
          <w:rFonts w:ascii="Times New Roman" w:hAnsi="Times New Roman" w:cs="Times New Roman"/>
          <w:sz w:val="24"/>
          <w:szCs w:val="24"/>
        </w:rPr>
        <w:t>ингредиенты</w:t>
      </w:r>
      <w:r w:rsidRPr="00991996">
        <w:rPr>
          <w:rFonts w:ascii="Times New Roman" w:hAnsi="Times New Roman" w:cs="Times New Roman"/>
          <w:sz w:val="24"/>
          <w:szCs w:val="24"/>
        </w:rPr>
        <w:t xml:space="preserve"> целиком из иных миров, которые нельзя синтезировать </w:t>
      </w:r>
      <w:r w:rsidR="00432619" w:rsidRPr="00991996">
        <w:rPr>
          <w:rFonts w:ascii="Times New Roman" w:hAnsi="Times New Roman" w:cs="Times New Roman"/>
          <w:sz w:val="24"/>
          <w:szCs w:val="24"/>
        </w:rPr>
        <w:t>искусственно</w:t>
      </w:r>
      <w:r w:rsidRPr="00991996">
        <w:rPr>
          <w:rFonts w:ascii="Times New Roman" w:hAnsi="Times New Roman" w:cs="Times New Roman"/>
          <w:sz w:val="24"/>
          <w:szCs w:val="24"/>
        </w:rPr>
        <w:t xml:space="preserve">. Проблема в том, что многие из них просто не могут надолго задерживаться в нашем мире и у алхимика будет крайне мало времени на трансмутацию. </w:t>
      </w:r>
      <w:r w:rsidR="005F44AE" w:rsidRPr="00991996">
        <w:rPr>
          <w:rFonts w:ascii="Times New Roman" w:hAnsi="Times New Roman" w:cs="Times New Roman"/>
          <w:sz w:val="24"/>
          <w:szCs w:val="24"/>
        </w:rPr>
        <w:t xml:space="preserve">Алхимику придется в течение года иметь доступ к иным мирам, чтобы каждый день проводить короткую трансмутацию, употребляя ежедневно полученный эликсир. Затем совершается проверка навыка Тайное Знание: Алхимия, и если она успешна, то отныне алхимик будет стареть намного медленнее. За четыре года он постареет на год, что позволяет ему жить куда дольше обычного человека. Эффект замедленного старения сохраняется до самой смерти. </w:t>
      </w:r>
    </w:p>
    <w:p w:rsidR="005F44AE" w:rsidRPr="00991996" w:rsidRDefault="005F44A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гнум Опус</w:t>
      </w:r>
    </w:p>
    <w:p w:rsidR="007E37A2" w:rsidRPr="00991996" w:rsidRDefault="005F44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ликий Труд, истинная цель алхимии</w:t>
      </w:r>
      <w:r w:rsidR="00CE1D7E" w:rsidRPr="00991996">
        <w:rPr>
          <w:rFonts w:ascii="Times New Roman" w:hAnsi="Times New Roman" w:cs="Times New Roman"/>
          <w:sz w:val="24"/>
          <w:szCs w:val="24"/>
        </w:rPr>
        <w:t>, лежит превыше собственного Пробуждения</w:t>
      </w:r>
      <w:r w:rsidRPr="00991996">
        <w:rPr>
          <w:rFonts w:ascii="Times New Roman" w:hAnsi="Times New Roman" w:cs="Times New Roman"/>
          <w:sz w:val="24"/>
          <w:szCs w:val="24"/>
        </w:rPr>
        <w:t xml:space="preserve">. Он разрушает иллюзию, подменяя её материю настоящей реальностью. Для его завершения нужен Философский Камень – реагент, что изменяет свойства любых материалов иллюзии, давая им новые, непредсказуемые свойства. </w:t>
      </w:r>
    </w:p>
    <w:p w:rsidR="005F44AE" w:rsidRPr="00991996" w:rsidRDefault="00CE1D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его создания нужно соединить серу, соли и ртуть с веществами Незримых Миров – так алхимики называют иные реальности. Необходимо взять по веществу от всех основных реальностей и провести тра</w:t>
      </w:r>
      <w:r w:rsidR="00432619" w:rsidRPr="00991996">
        <w:rPr>
          <w:rFonts w:ascii="Times New Roman" w:hAnsi="Times New Roman" w:cs="Times New Roman"/>
          <w:sz w:val="24"/>
          <w:szCs w:val="24"/>
        </w:rPr>
        <w:t>нс</w:t>
      </w:r>
      <w:r w:rsidRPr="00991996">
        <w:rPr>
          <w:rFonts w:ascii="Times New Roman" w:hAnsi="Times New Roman" w:cs="Times New Roman"/>
          <w:sz w:val="24"/>
          <w:szCs w:val="24"/>
        </w:rPr>
        <w:t xml:space="preserve">умутацию за пределами иллюзии. </w:t>
      </w:r>
    </w:p>
    <w:p w:rsidR="00CE1D7E" w:rsidRPr="00991996" w:rsidRDefault="00CE1D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алхимики создавали Философский Камень на короткое время – иллюзия отторгала его. Однако и этого хватало, чтобы сделать небольшие участки нашей реальности вратами в иные миры. Тот, кто овладеет всеми Ключами, сможет создать стабильный Философский Камень – чье присутствие в нашем мире запустит цепную реакцию, разрушающую иллюзию целиком и Пробуждающую все человечество.</w:t>
      </w:r>
    </w:p>
    <w:p w:rsidR="00CE1D7E" w:rsidRPr="00991996" w:rsidRDefault="00CE1D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алхимика</w:t>
      </w:r>
    </w:p>
    <w:p w:rsidR="00CE1D7E" w:rsidRPr="00991996" w:rsidRDefault="00CE1D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кольку алхимия тесно связана с химией, персонаж автоматически получает значение навыка Естественные Науки: химия, равный половине от Тайного Знания: Алхимия, хотя может и повышать его за опыт.</w:t>
      </w:r>
    </w:p>
    <w:p w:rsidR="00CE1D7E" w:rsidRPr="00991996" w:rsidRDefault="00CE1D7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 1-9</w:t>
      </w:r>
    </w:p>
    <w:p w:rsidR="00CE1D7E" w:rsidRPr="00991996" w:rsidRDefault="004326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лхимик знает символику своего ремесла и основные свойства элементов. Он понимает, что между телом человека, веществами, созвездиями и планетами есть тесная связь. Он может проводить простые трансмутации, создавая с помощью алхимических процессов сложные сплавы и прочие вещества иллюзии. Алхимик знает, что есть вещества, которым не место в нашей реальности, с уникальными возможностями.</w:t>
      </w:r>
    </w:p>
    <w:p w:rsidR="00432619" w:rsidRPr="00991996" w:rsidRDefault="0043261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 10-19</w:t>
      </w:r>
    </w:p>
    <w:p w:rsidR="00432619" w:rsidRPr="00991996" w:rsidRDefault="004326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лхимик может проводить трансмутацию одних веществ иллюзии в другие, например свинец в золото, но пока что на короткое время. Он понимает, что в человеке уживаются свет и тьма и это зависит от состава тех или иных веществ в его теле. Он понимает, что вещества иных миров отбрасывают тень, и элементы нашей реальности - лишь отражения истинной материи.</w:t>
      </w:r>
    </w:p>
    <w:p w:rsidR="00432619" w:rsidRPr="00991996" w:rsidRDefault="0043261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 20-29</w:t>
      </w:r>
    </w:p>
    <w:p w:rsidR="00432619" w:rsidRPr="00991996" w:rsidRDefault="004326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химик может провести трансмутацию по изменению </w:t>
      </w:r>
      <w:r w:rsidR="00C8139F" w:rsidRPr="00991996">
        <w:rPr>
          <w:rFonts w:ascii="Times New Roman" w:hAnsi="Times New Roman" w:cs="Times New Roman"/>
          <w:sz w:val="24"/>
          <w:szCs w:val="24"/>
        </w:rPr>
        <w:t xml:space="preserve">своего </w:t>
      </w:r>
      <w:r w:rsidRPr="00991996">
        <w:rPr>
          <w:rFonts w:ascii="Times New Roman" w:hAnsi="Times New Roman" w:cs="Times New Roman"/>
          <w:sz w:val="24"/>
          <w:szCs w:val="24"/>
        </w:rPr>
        <w:t>психического баланса. Он способен создавать искусственно материалы других миров, используя исходные частицы, но они должны быть использованы на эксперимент или будут отторгнуты со временем. Алхимик посещал другие миры и знает кое-что об их законах.</w:t>
      </w:r>
    </w:p>
    <w:p w:rsidR="00432619" w:rsidRPr="00991996" w:rsidRDefault="0043261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 30-39</w:t>
      </w:r>
    </w:p>
    <w:p w:rsidR="00C8139F" w:rsidRPr="00991996" w:rsidRDefault="00C813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Алхимик может замедлить свое старение. Он может создавать с помощью частиц иных миров и искусственно созданной материи временные врата в иные реальности. Также он знает</w:t>
      </w:r>
      <w:r w:rsidR="00A805B0" w:rsidRPr="00991996">
        <w:rPr>
          <w:rFonts w:ascii="Times New Roman" w:hAnsi="Times New Roman" w:cs="Times New Roman"/>
          <w:sz w:val="24"/>
          <w:szCs w:val="24"/>
        </w:rPr>
        <w:t>,</w:t>
      </w:r>
      <w:r w:rsidRPr="00991996">
        <w:rPr>
          <w:rFonts w:ascii="Times New Roman" w:hAnsi="Times New Roman" w:cs="Times New Roman"/>
          <w:sz w:val="24"/>
          <w:szCs w:val="24"/>
        </w:rPr>
        <w:t xml:space="preserve"> где найти те или иные элементы Незримых Миров и неплохо ориентируется за пределами нашей реальности.</w:t>
      </w:r>
    </w:p>
    <w:p w:rsidR="00C8139F" w:rsidRPr="00991996" w:rsidRDefault="00C8139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лхимия 40+</w:t>
      </w:r>
    </w:p>
    <w:p w:rsidR="00C8139F" w:rsidRPr="00991996" w:rsidRDefault="00C813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лхимик может создать постоянные врата, используя сочетание элементов из-за </w:t>
      </w:r>
      <w:r w:rsidR="00A805B0" w:rsidRPr="00991996">
        <w:rPr>
          <w:rFonts w:ascii="Times New Roman" w:hAnsi="Times New Roman" w:cs="Times New Roman"/>
          <w:sz w:val="24"/>
          <w:szCs w:val="24"/>
        </w:rPr>
        <w:t>пределов</w:t>
      </w:r>
      <w:r w:rsidRPr="00991996">
        <w:rPr>
          <w:rFonts w:ascii="Times New Roman" w:hAnsi="Times New Roman" w:cs="Times New Roman"/>
          <w:sz w:val="24"/>
          <w:szCs w:val="24"/>
        </w:rPr>
        <w:t xml:space="preserve"> реальности</w:t>
      </w:r>
      <w:r w:rsidR="00A805B0" w:rsidRPr="00991996">
        <w:rPr>
          <w:rFonts w:ascii="Times New Roman" w:hAnsi="Times New Roman" w:cs="Times New Roman"/>
          <w:sz w:val="24"/>
          <w:szCs w:val="24"/>
        </w:rPr>
        <w:t xml:space="preserve"> и искусственно созданные им уникальные вещества. Он готов приступить к поискам Философского Камня для совершения Магнум Опус.</w:t>
      </w:r>
    </w:p>
    <w:p w:rsidR="00A805B0" w:rsidRPr="00991996" w:rsidRDefault="00A805B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Астрология</w:t>
      </w:r>
    </w:p>
    <w:p w:rsidR="00432619" w:rsidRPr="00991996" w:rsidRDefault="00A805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стролог изучает небеса, ища там ответы о судьбе людей и завтрашнем дне. В узоре звезд, он читает будущее – потому что звезды на самом деле, лишь отблеск нашей скрытой божественности на стены иллюзии. Малькут сотворил обличье нашего мира – то, что кажется нам безграничным космосом, лишь вечно отдаляющаяся стена. Когда мы покидаем </w:t>
      </w:r>
      <w:r w:rsidR="00F622CA" w:rsidRPr="00991996">
        <w:rPr>
          <w:rFonts w:ascii="Times New Roman" w:hAnsi="Times New Roman" w:cs="Times New Roman"/>
          <w:sz w:val="24"/>
          <w:szCs w:val="24"/>
        </w:rPr>
        <w:t>З</w:t>
      </w:r>
      <w:r w:rsidRPr="00991996">
        <w:rPr>
          <w:rFonts w:ascii="Times New Roman" w:hAnsi="Times New Roman" w:cs="Times New Roman"/>
          <w:sz w:val="24"/>
          <w:szCs w:val="24"/>
        </w:rPr>
        <w:t xml:space="preserve">емлю и движемся дальше, стена отодвигается, создавая все новое и новое пространство, чтобы темница была бесконечной. Зодиакальные созвездия – это комбинации кирпичей в этой стене, план Демиурга, согласно которому Малькут строил </w:t>
      </w:r>
      <w:r w:rsidR="00F622CA" w:rsidRPr="00991996">
        <w:rPr>
          <w:rFonts w:ascii="Times New Roman" w:hAnsi="Times New Roman" w:cs="Times New Roman"/>
          <w:sz w:val="24"/>
          <w:szCs w:val="24"/>
        </w:rPr>
        <w:t>наши оковы</w:t>
      </w:r>
      <w:r w:rsidRPr="00991996">
        <w:rPr>
          <w:rFonts w:ascii="Times New Roman" w:hAnsi="Times New Roman" w:cs="Times New Roman"/>
          <w:sz w:val="24"/>
          <w:szCs w:val="24"/>
        </w:rPr>
        <w:t xml:space="preserve">. Если разгадать план, можно понять правила иллюзии – </w:t>
      </w:r>
      <w:r w:rsidR="00F622CA" w:rsidRPr="00991996">
        <w:rPr>
          <w:rFonts w:ascii="Times New Roman" w:hAnsi="Times New Roman" w:cs="Times New Roman"/>
          <w:sz w:val="24"/>
          <w:szCs w:val="24"/>
        </w:rPr>
        <w:t>т</w:t>
      </w:r>
      <w:r w:rsidRPr="00991996">
        <w:rPr>
          <w:rFonts w:ascii="Times New Roman" w:hAnsi="Times New Roman" w:cs="Times New Roman"/>
          <w:sz w:val="24"/>
          <w:szCs w:val="24"/>
        </w:rPr>
        <w:t>о, что кажется нам дальними галактиками, лишь шифр к нашему заточению.</w:t>
      </w:r>
      <w:r w:rsidR="00F622CA" w:rsidRPr="00991996">
        <w:rPr>
          <w:rFonts w:ascii="Times New Roman" w:hAnsi="Times New Roman" w:cs="Times New Roman"/>
          <w:sz w:val="24"/>
          <w:szCs w:val="24"/>
        </w:rPr>
        <w:t xml:space="preserve"> А любой шифр можно взломать.</w:t>
      </w:r>
    </w:p>
    <w:p w:rsidR="00A805B0" w:rsidRPr="00991996" w:rsidRDefault="00A805B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ретий Ключ учит нас понимать законы иллюзии и обращать их себе на службу. В сочетании с остальными шестью он позволяет разбить темницу космоса, уничтожить эти оковы, вернув на</w:t>
      </w:r>
      <w:r w:rsidR="00F622CA" w:rsidRPr="00991996">
        <w:rPr>
          <w:rFonts w:ascii="Times New Roman" w:hAnsi="Times New Roman" w:cs="Times New Roman"/>
          <w:sz w:val="24"/>
          <w:szCs w:val="24"/>
        </w:rPr>
        <w:t>м</w:t>
      </w:r>
      <w:r w:rsidRPr="00991996">
        <w:rPr>
          <w:rFonts w:ascii="Times New Roman" w:hAnsi="Times New Roman" w:cs="Times New Roman"/>
          <w:sz w:val="24"/>
          <w:szCs w:val="24"/>
        </w:rPr>
        <w:t xml:space="preserve"> </w:t>
      </w:r>
      <w:r w:rsidR="00F622CA" w:rsidRPr="00991996">
        <w:rPr>
          <w:rFonts w:ascii="Times New Roman" w:hAnsi="Times New Roman" w:cs="Times New Roman"/>
          <w:sz w:val="24"/>
          <w:szCs w:val="24"/>
        </w:rPr>
        <w:t xml:space="preserve">бесконечную </w:t>
      </w:r>
      <w:r w:rsidRPr="00991996">
        <w:rPr>
          <w:rFonts w:ascii="Times New Roman" w:hAnsi="Times New Roman" w:cs="Times New Roman"/>
          <w:sz w:val="24"/>
          <w:szCs w:val="24"/>
        </w:rPr>
        <w:t>реальность</w:t>
      </w:r>
      <w:r w:rsidR="00F622CA" w:rsidRPr="00991996">
        <w:rPr>
          <w:rFonts w:ascii="Times New Roman" w:hAnsi="Times New Roman" w:cs="Times New Roman"/>
          <w:sz w:val="24"/>
          <w:szCs w:val="24"/>
        </w:rPr>
        <w:t xml:space="preserve"> истинного мира. </w:t>
      </w:r>
    </w:p>
    <w:p w:rsidR="00003EAE" w:rsidRPr="00991996" w:rsidRDefault="00F622C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астрологии</w:t>
      </w:r>
    </w:p>
    <w:p w:rsidR="00F622CA" w:rsidRPr="00991996" w:rsidRDefault="00003E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стрология – старейшая из оккультных наук. Она появилась вместе с первыми городами – у индейце</w:t>
      </w:r>
      <w:r w:rsidR="00BC2D1A" w:rsidRPr="00991996">
        <w:rPr>
          <w:rFonts w:ascii="Times New Roman" w:hAnsi="Times New Roman" w:cs="Times New Roman"/>
          <w:sz w:val="24"/>
          <w:szCs w:val="24"/>
        </w:rPr>
        <w:t>в</w:t>
      </w:r>
      <w:r w:rsidRPr="00991996">
        <w:rPr>
          <w:rFonts w:ascii="Times New Roman" w:hAnsi="Times New Roman" w:cs="Times New Roman"/>
          <w:sz w:val="24"/>
          <w:szCs w:val="24"/>
        </w:rPr>
        <w:t xml:space="preserve"> </w:t>
      </w:r>
      <w:r w:rsidR="00BC2D1A" w:rsidRPr="00991996">
        <w:rPr>
          <w:rFonts w:ascii="Times New Roman" w:hAnsi="Times New Roman" w:cs="Times New Roman"/>
          <w:sz w:val="24"/>
          <w:szCs w:val="24"/>
        </w:rPr>
        <w:t>Майя</w:t>
      </w:r>
      <w:r w:rsidRPr="00991996">
        <w:rPr>
          <w:rFonts w:ascii="Times New Roman" w:hAnsi="Times New Roman" w:cs="Times New Roman"/>
          <w:sz w:val="24"/>
          <w:szCs w:val="24"/>
        </w:rPr>
        <w:t xml:space="preserve">, в Междуречье и Индии. Шумеры, </w:t>
      </w:r>
      <w:r w:rsidR="00BC2D1A" w:rsidRPr="00991996">
        <w:rPr>
          <w:rFonts w:ascii="Times New Roman" w:hAnsi="Times New Roman" w:cs="Times New Roman"/>
          <w:sz w:val="24"/>
          <w:szCs w:val="24"/>
        </w:rPr>
        <w:t>майя</w:t>
      </w:r>
      <w:r w:rsidRPr="00991996">
        <w:rPr>
          <w:rFonts w:ascii="Times New Roman" w:hAnsi="Times New Roman" w:cs="Times New Roman"/>
          <w:sz w:val="24"/>
          <w:szCs w:val="24"/>
        </w:rPr>
        <w:t xml:space="preserve"> и жители Вавилона составляли первые календари в городах, от которых сейчас остались лишь руины. </w:t>
      </w:r>
    </w:p>
    <w:p w:rsidR="00003EAE" w:rsidRPr="00991996" w:rsidRDefault="00003E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6 веке до н.э. шумеры превратили астрологию в точную науку – каменные таблицы, найденные в наши дни, содержат четкие указания правил вычисления звезд и предсказания значимых событий. Это знание переняли греческие и египетские жрецы. В 280 г до н.э. на Косе была основана первая греческая астрологическая академия. Вскоре это знание </w:t>
      </w:r>
      <w:r w:rsidR="00BC2D1A" w:rsidRPr="00991996">
        <w:rPr>
          <w:rFonts w:ascii="Times New Roman" w:hAnsi="Times New Roman" w:cs="Times New Roman"/>
          <w:sz w:val="24"/>
          <w:szCs w:val="24"/>
        </w:rPr>
        <w:t>достигло</w:t>
      </w:r>
      <w:r w:rsidRPr="00991996">
        <w:rPr>
          <w:rFonts w:ascii="Times New Roman" w:hAnsi="Times New Roman" w:cs="Times New Roman"/>
          <w:sz w:val="24"/>
          <w:szCs w:val="24"/>
        </w:rPr>
        <w:t xml:space="preserve"> Рима – даже римские императоры приглашали греческих астрологов для предсказания своего будущего.</w:t>
      </w:r>
    </w:p>
    <w:p w:rsidR="00003EAE" w:rsidRPr="00991996" w:rsidRDefault="00003E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толическая церковь запретила астрологию, как и остальные оккультные науки. До эпохи Ренессанса она пребывала в подполье, и попытки Галилея и Коперника изменить это отношения закончились неудачами.</w:t>
      </w:r>
    </w:p>
    <w:p w:rsidR="00003EAE" w:rsidRPr="00991996" w:rsidRDefault="00003E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последующие события нанесли сильный удар по тайному знанию, выхолостив его. Б</w:t>
      </w:r>
      <w:r w:rsidR="00BC2D1A" w:rsidRPr="00991996">
        <w:rPr>
          <w:rFonts w:ascii="Times New Roman" w:hAnsi="Times New Roman" w:cs="Times New Roman"/>
          <w:sz w:val="24"/>
          <w:szCs w:val="24"/>
        </w:rPr>
        <w:t>ы</w:t>
      </w:r>
      <w:r w:rsidRPr="00991996">
        <w:rPr>
          <w:rFonts w:ascii="Times New Roman" w:hAnsi="Times New Roman" w:cs="Times New Roman"/>
          <w:sz w:val="24"/>
          <w:szCs w:val="24"/>
        </w:rPr>
        <w:t>ла принята гелиоцентрическая система, где в центре помещалось Солнце – тем самым от изначально тайного учения астрология стала лишь еще одной наукой, укрепляющей власть иллюзии. Это и обусловил</w:t>
      </w:r>
      <w:r w:rsidR="00D774DB" w:rsidRPr="00991996">
        <w:rPr>
          <w:rFonts w:ascii="Times New Roman" w:hAnsi="Times New Roman" w:cs="Times New Roman"/>
          <w:sz w:val="24"/>
          <w:szCs w:val="24"/>
        </w:rPr>
        <w:t>о</w:t>
      </w:r>
      <w:r w:rsidRPr="00991996">
        <w:rPr>
          <w:rFonts w:ascii="Times New Roman" w:hAnsi="Times New Roman" w:cs="Times New Roman"/>
          <w:sz w:val="24"/>
          <w:szCs w:val="24"/>
        </w:rPr>
        <w:t xml:space="preserve"> разделение на Тайное Знание: Астрологию и обычную, доступную любому профану науку</w:t>
      </w:r>
      <w:r w:rsidR="00BC2D1A" w:rsidRPr="00991996">
        <w:rPr>
          <w:rFonts w:ascii="Times New Roman" w:hAnsi="Times New Roman" w:cs="Times New Roman"/>
          <w:sz w:val="24"/>
          <w:szCs w:val="24"/>
        </w:rPr>
        <w:t xml:space="preserve"> Астрологию. Последняя имела в се</w:t>
      </w:r>
      <w:r w:rsidR="00C522AC" w:rsidRPr="00991996">
        <w:rPr>
          <w:rFonts w:ascii="Times New Roman" w:hAnsi="Times New Roman" w:cs="Times New Roman"/>
          <w:sz w:val="24"/>
          <w:szCs w:val="24"/>
        </w:rPr>
        <w:t xml:space="preserve">бе изначальные </w:t>
      </w:r>
      <w:r w:rsidRPr="00991996">
        <w:rPr>
          <w:rFonts w:ascii="Times New Roman" w:hAnsi="Times New Roman" w:cs="Times New Roman"/>
          <w:sz w:val="24"/>
          <w:szCs w:val="24"/>
        </w:rPr>
        <w:t>корни,</w:t>
      </w:r>
      <w:r w:rsidR="00BC2D1A" w:rsidRPr="00991996">
        <w:rPr>
          <w:rFonts w:ascii="Times New Roman" w:hAnsi="Times New Roman" w:cs="Times New Roman"/>
          <w:sz w:val="24"/>
          <w:szCs w:val="24"/>
        </w:rPr>
        <w:t xml:space="preserve"> </w:t>
      </w:r>
      <w:r w:rsidRPr="00991996">
        <w:rPr>
          <w:rFonts w:ascii="Times New Roman" w:hAnsi="Times New Roman" w:cs="Times New Roman"/>
          <w:sz w:val="24"/>
          <w:szCs w:val="24"/>
        </w:rPr>
        <w:t>и заклинатели использовали её для усиления своих ритуалов – но это знание не было Ключ</w:t>
      </w:r>
      <w:r w:rsidR="00BC2D1A" w:rsidRPr="00991996">
        <w:rPr>
          <w:rFonts w:ascii="Times New Roman" w:hAnsi="Times New Roman" w:cs="Times New Roman"/>
          <w:sz w:val="24"/>
          <w:szCs w:val="24"/>
        </w:rPr>
        <w:t>ом</w:t>
      </w:r>
      <w:r w:rsidRPr="00991996">
        <w:rPr>
          <w:rFonts w:ascii="Times New Roman" w:hAnsi="Times New Roman" w:cs="Times New Roman"/>
          <w:sz w:val="24"/>
          <w:szCs w:val="24"/>
        </w:rPr>
        <w:t>. Истинный Ключ оставался в древнем учении</w:t>
      </w:r>
      <w:r w:rsidR="00BC2D1A"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торое в тайне продолжали практиковать те оккультисты</w:t>
      </w:r>
      <w:r w:rsidR="00BC2D1A"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понимали – Земля действительно центр этой вселенной. Вселенной, которой на самом деле нет</w:t>
      </w:r>
      <w:r w:rsidR="0060093A" w:rsidRPr="00991996">
        <w:rPr>
          <w:rFonts w:ascii="Times New Roman" w:hAnsi="Times New Roman" w:cs="Times New Roman"/>
          <w:sz w:val="24"/>
          <w:szCs w:val="24"/>
        </w:rPr>
        <w:t xml:space="preserve"> – Механизма, созданного Демиургом</w:t>
      </w:r>
      <w:r w:rsidRPr="00991996">
        <w:rPr>
          <w:rFonts w:ascii="Times New Roman" w:hAnsi="Times New Roman" w:cs="Times New Roman"/>
          <w:sz w:val="24"/>
          <w:szCs w:val="24"/>
        </w:rPr>
        <w:t>.</w:t>
      </w:r>
    </w:p>
    <w:p w:rsidR="00BC2D1A" w:rsidRPr="00991996" w:rsidRDefault="00BC2D1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Язык </w:t>
      </w:r>
      <w:r w:rsidR="00D11731" w:rsidRPr="00991996">
        <w:rPr>
          <w:rFonts w:ascii="Times New Roman" w:hAnsi="Times New Roman" w:cs="Times New Roman"/>
          <w:b/>
          <w:sz w:val="24"/>
          <w:szCs w:val="24"/>
        </w:rPr>
        <w:t>з</w:t>
      </w:r>
      <w:r w:rsidRPr="00991996">
        <w:rPr>
          <w:rFonts w:ascii="Times New Roman" w:hAnsi="Times New Roman" w:cs="Times New Roman"/>
          <w:b/>
          <w:sz w:val="24"/>
          <w:szCs w:val="24"/>
        </w:rPr>
        <w:t>везд</w:t>
      </w:r>
    </w:p>
    <w:p w:rsidR="00003EAE" w:rsidRPr="00991996" w:rsidRDefault="00BC2D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двадцатом веке люди вышли в космос и отодвинули стены иллюзии. </w:t>
      </w:r>
      <w:r w:rsidR="0060093A" w:rsidRPr="00991996">
        <w:rPr>
          <w:rFonts w:ascii="Times New Roman" w:hAnsi="Times New Roman" w:cs="Times New Roman"/>
          <w:sz w:val="24"/>
          <w:szCs w:val="24"/>
        </w:rPr>
        <w:t xml:space="preserve">Механизм </w:t>
      </w:r>
      <w:r w:rsidRPr="00991996">
        <w:rPr>
          <w:rFonts w:ascii="Times New Roman" w:hAnsi="Times New Roman" w:cs="Times New Roman"/>
          <w:sz w:val="24"/>
          <w:szCs w:val="24"/>
        </w:rPr>
        <w:t xml:space="preserve">перестраивался, подгоняя темницу под новые рубежи – возникали новые планеты и звездные системы, новые астрономические явления. Астрология видела эти перемены и изучала их – чем больше знаний будет накоплено о работе Механизма, тем легче будет его взломать. </w:t>
      </w:r>
    </w:p>
    <w:p w:rsidR="00BC2D1A" w:rsidRPr="00991996" w:rsidRDefault="00BC2D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сновы астрологии – двенадцать домов зодиака и планеты. Когда планета находиться напротив того или иного созвездия, их влияние накладывается друг на друга, усиливая те или иные процесс иллюзии. Демиург зашифровал там все тайны, которые хотел вложить в </w:t>
      </w:r>
      <w:r w:rsidRPr="00991996">
        <w:rPr>
          <w:rFonts w:ascii="Times New Roman" w:hAnsi="Times New Roman" w:cs="Times New Roman"/>
          <w:sz w:val="24"/>
          <w:szCs w:val="24"/>
        </w:rPr>
        <w:lastRenderedPageBreak/>
        <w:t>темницу, основы жизни и эволюции тех или иных её форм (кроме человека, неподвластного эволюции), геологическую историю Земли. Там начертаны картины возможного будущего и придуманного прошлого, которое должно было скрыть наше истинное происхождение. Используя шифр звезд, можно программировать реальность как компьютер, задавая ей вопросы о заложенном алгоритме действий, которые вложил Демиург. А при знании остальных Ключей – даже взломать этот шифр и уничтожить иллюзию.</w:t>
      </w:r>
    </w:p>
    <w:tbl>
      <w:tblPr>
        <w:tblStyle w:val="a3"/>
        <w:tblW w:w="0" w:type="auto"/>
        <w:tblLook w:val="04A0"/>
      </w:tblPr>
      <w:tblGrid>
        <w:gridCol w:w="4785"/>
        <w:gridCol w:w="4786"/>
      </w:tblGrid>
      <w:tr w:rsidR="00BC2D1A" w:rsidRPr="00991996" w:rsidTr="00BC2D1A">
        <w:tc>
          <w:tcPr>
            <w:tcW w:w="4785" w:type="dxa"/>
          </w:tcPr>
          <w:p w:rsidR="00BC2D1A" w:rsidRPr="00991996" w:rsidRDefault="00822829" w:rsidP="00991996">
            <w:pPr>
              <w:rPr>
                <w:rFonts w:ascii="Times New Roman" w:hAnsi="Times New Roman" w:cs="Times New Roman"/>
                <w:b/>
                <w:sz w:val="24"/>
                <w:szCs w:val="24"/>
              </w:rPr>
            </w:pPr>
            <w:r w:rsidRPr="00991996">
              <w:rPr>
                <w:rFonts w:ascii="Times New Roman" w:hAnsi="Times New Roman" w:cs="Times New Roman"/>
                <w:b/>
                <w:sz w:val="24"/>
                <w:szCs w:val="24"/>
              </w:rPr>
              <w:t>Созвездия</w:t>
            </w:r>
            <w:r w:rsidR="00BC2D1A" w:rsidRPr="00991996">
              <w:rPr>
                <w:rFonts w:ascii="Times New Roman" w:hAnsi="Times New Roman" w:cs="Times New Roman"/>
                <w:b/>
                <w:sz w:val="24"/>
                <w:szCs w:val="24"/>
              </w:rPr>
              <w:t xml:space="preserve"> и планеты</w:t>
            </w:r>
          </w:p>
        </w:tc>
        <w:tc>
          <w:tcPr>
            <w:tcW w:w="4786" w:type="dxa"/>
          </w:tcPr>
          <w:p w:rsidR="00BC2D1A" w:rsidRPr="00991996" w:rsidRDefault="00BC2D1A" w:rsidP="00991996">
            <w:pPr>
              <w:rPr>
                <w:rFonts w:ascii="Times New Roman" w:hAnsi="Times New Roman" w:cs="Times New Roman"/>
                <w:b/>
                <w:sz w:val="24"/>
                <w:szCs w:val="24"/>
              </w:rPr>
            </w:pPr>
            <w:r w:rsidRPr="00991996">
              <w:rPr>
                <w:rFonts w:ascii="Times New Roman" w:hAnsi="Times New Roman" w:cs="Times New Roman"/>
                <w:b/>
                <w:sz w:val="24"/>
                <w:szCs w:val="24"/>
              </w:rPr>
              <w:t>Влияние</w:t>
            </w:r>
          </w:p>
        </w:tc>
      </w:tr>
      <w:tr w:rsidR="00BC2D1A" w:rsidRPr="00991996" w:rsidTr="00BC2D1A">
        <w:tc>
          <w:tcPr>
            <w:tcW w:w="4785" w:type="dxa"/>
          </w:tcPr>
          <w:p w:rsidR="00BC2D1A"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Козерог</w:t>
            </w:r>
          </w:p>
        </w:tc>
        <w:tc>
          <w:tcPr>
            <w:tcW w:w="4786" w:type="dxa"/>
          </w:tcPr>
          <w:p w:rsidR="00BC2D1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Упадок, разложение</w:t>
            </w:r>
          </w:p>
        </w:tc>
      </w:tr>
      <w:tr w:rsidR="00BC2D1A" w:rsidRPr="00991996" w:rsidTr="00BC2D1A">
        <w:tc>
          <w:tcPr>
            <w:tcW w:w="4785" w:type="dxa"/>
          </w:tcPr>
          <w:p w:rsidR="00BC2D1A"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Водолей</w:t>
            </w:r>
          </w:p>
        </w:tc>
        <w:tc>
          <w:tcPr>
            <w:tcW w:w="4786" w:type="dxa"/>
          </w:tcPr>
          <w:p w:rsidR="00BC2D1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Творчество, начало, развеивание иллюзии</w:t>
            </w:r>
          </w:p>
        </w:tc>
      </w:tr>
      <w:tr w:rsidR="00BC2D1A" w:rsidRPr="00991996" w:rsidTr="00BC2D1A">
        <w:tc>
          <w:tcPr>
            <w:tcW w:w="4785" w:type="dxa"/>
          </w:tcPr>
          <w:p w:rsidR="00BC2D1A"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Рыбы</w:t>
            </w:r>
          </w:p>
        </w:tc>
        <w:tc>
          <w:tcPr>
            <w:tcW w:w="4786" w:type="dxa"/>
          </w:tcPr>
          <w:p w:rsidR="00BC2D1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 xml:space="preserve">Очищение, истинная реальность </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Овен</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Связь малого и великого, неслучайные случайности</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Телец</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Божественная власть, сила Демиурга</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Близнецы</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Иллюзия, как тень реальности</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Рак</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Жизненная сила, развитие, природные циклы</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Лев</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Война, стихийные бедствия, насилие</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Дева</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Связь стихий, космос</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Весы</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Равновесие стихий, гармония мира</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Скорпион</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Искажение реальности, оковы иллюзии</w:t>
            </w:r>
          </w:p>
        </w:tc>
      </w:tr>
      <w:tr w:rsidR="00822829" w:rsidRPr="00991996" w:rsidTr="00BC2D1A">
        <w:tc>
          <w:tcPr>
            <w:tcW w:w="4785" w:type="dxa"/>
          </w:tcPr>
          <w:p w:rsidR="00822829" w:rsidRPr="00991996" w:rsidRDefault="00822829" w:rsidP="00991996">
            <w:pPr>
              <w:rPr>
                <w:rFonts w:ascii="Times New Roman" w:hAnsi="Times New Roman" w:cs="Times New Roman"/>
                <w:sz w:val="24"/>
                <w:szCs w:val="24"/>
              </w:rPr>
            </w:pPr>
            <w:r w:rsidRPr="00991996">
              <w:rPr>
                <w:rFonts w:ascii="Times New Roman" w:hAnsi="Times New Roman" w:cs="Times New Roman"/>
                <w:sz w:val="24"/>
                <w:szCs w:val="24"/>
              </w:rPr>
              <w:t>Стрелец</w:t>
            </w:r>
          </w:p>
        </w:tc>
        <w:tc>
          <w:tcPr>
            <w:tcW w:w="4786" w:type="dxa"/>
          </w:tcPr>
          <w:p w:rsidR="00822829"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Перемены, превращение</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Солнце</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Пробуждение, положительный баланс, победа над иллюзией</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Луна</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Безумие, отрицательный баланс, бегство от заточения</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Меркурий</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Жизненная сила, магия, связь тела и души</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Венера</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Чувства, сострадание, любовь, женственность</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Марс</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Агрессивность, борьба, победа, смелость, мужественность</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Юпитер</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Закон, правосудие, справедливость, традиции</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Сатурн</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Инстинкты, нарушение норм, безрассудство, фанатизм</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Уран</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Революция, творчество, гениальность</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Нептун</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Подсознание, подавляемые желания, сексуальность</w:t>
            </w:r>
          </w:p>
        </w:tc>
      </w:tr>
      <w:tr w:rsidR="0060093A" w:rsidRPr="00991996" w:rsidTr="00BC2D1A">
        <w:tc>
          <w:tcPr>
            <w:tcW w:w="4785"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Плутон</w:t>
            </w:r>
          </w:p>
        </w:tc>
        <w:tc>
          <w:tcPr>
            <w:tcW w:w="4786" w:type="dxa"/>
          </w:tcPr>
          <w:p w:rsidR="0060093A" w:rsidRPr="00991996" w:rsidRDefault="0060093A" w:rsidP="00991996">
            <w:pPr>
              <w:rPr>
                <w:rFonts w:ascii="Times New Roman" w:hAnsi="Times New Roman" w:cs="Times New Roman"/>
                <w:sz w:val="24"/>
                <w:szCs w:val="24"/>
              </w:rPr>
            </w:pPr>
            <w:r w:rsidRPr="00991996">
              <w:rPr>
                <w:rFonts w:ascii="Times New Roman" w:hAnsi="Times New Roman" w:cs="Times New Roman"/>
                <w:sz w:val="24"/>
                <w:szCs w:val="24"/>
              </w:rPr>
              <w:t>Коллективное бессознательное, процессы в обществе</w:t>
            </w:r>
          </w:p>
        </w:tc>
      </w:tr>
    </w:tbl>
    <w:p w:rsidR="009B2211" w:rsidRPr="00991996" w:rsidRDefault="009B22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рочества</w:t>
      </w:r>
    </w:p>
    <w:p w:rsidR="00BC2D1A" w:rsidRPr="00991996" w:rsidRDefault="009B22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стрология весьма хороша для предсказывания значимых событий, имеющих объемные последствия. Чем меньше событие, тем сложнее его предугадать. Чтобы предсказать будущее человека, нужен его точный час рождения и то, какой узор составляли звезды и планеты в момент его первого крика. </w:t>
      </w:r>
    </w:p>
    <w:p w:rsidR="009B2211" w:rsidRPr="00991996" w:rsidRDefault="006B1A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предсказать событие, нужно как можно больше значимых данных и дат, связанных с ним. Например, мы хотим понять роль Ватикана в будущем. Для этого берутся ключевые даты – время рождения Христа, провозглашения первого Папы, возникновение протестантизма. Все эти даты изучаются, чтобы понять, какие сочетания планет и созвездий им покровительствовали.  Исходя из этого, астролог может прогнозировать, когда вновь возникнет подобное сочетание – и, поскольку Тайное Знание отличается от </w:t>
      </w:r>
      <w:r w:rsidRPr="00991996">
        <w:rPr>
          <w:rFonts w:ascii="Times New Roman" w:hAnsi="Times New Roman" w:cs="Times New Roman"/>
          <w:sz w:val="24"/>
          <w:szCs w:val="24"/>
        </w:rPr>
        <w:lastRenderedPageBreak/>
        <w:t xml:space="preserve">обычной астрологии, получить интуитивное озарение о характере этого события. Озарения может </w:t>
      </w:r>
      <w:r w:rsidR="00071198">
        <w:rPr>
          <w:rFonts w:ascii="Times New Roman" w:hAnsi="Times New Roman" w:cs="Times New Roman"/>
          <w:sz w:val="24"/>
          <w:szCs w:val="24"/>
        </w:rPr>
        <w:t>возникнуть</w:t>
      </w:r>
      <w:r w:rsidRPr="00991996">
        <w:rPr>
          <w:rFonts w:ascii="Times New Roman" w:hAnsi="Times New Roman" w:cs="Times New Roman"/>
          <w:sz w:val="24"/>
          <w:szCs w:val="24"/>
        </w:rPr>
        <w:t xml:space="preserve"> как в форме видения, так и внезапно пришедшего в голову логического вывода. </w:t>
      </w:r>
    </w:p>
    <w:p w:rsidR="006B1A06" w:rsidRPr="00991996" w:rsidRDefault="006B1A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едует помнить, что будущее, которое описывают звезды – это будущее иллюзии. Если человек выйдет за её грань, они ничего не смогут сказать о его судьбе, вместо этого показывая то, какой была бы жизнь при пребывании в темнице.</w:t>
      </w:r>
    </w:p>
    <w:p w:rsidR="006B1A06" w:rsidRPr="00991996" w:rsidRDefault="006B1A0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очность предсказания</w:t>
      </w:r>
    </w:p>
    <w:p w:rsidR="006B1A06" w:rsidRPr="00991996" w:rsidRDefault="006B1A0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м выше значение Тайного Знания: Астрология, тем точнее прогноз можно получить. Если у астролога есть все необходимые даты, он проходит проверку этого навыка и сверяется с таблицей, сравнивая эффект. Мастер интерпретирует полученное значение в более или менее точное описание того, что ждет объект предсказания. Исторически значимые события предсказать проще всего</w:t>
      </w:r>
      <w:r w:rsidR="00264575"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264575" w:rsidRPr="00991996">
        <w:rPr>
          <w:rFonts w:ascii="Times New Roman" w:hAnsi="Times New Roman" w:cs="Times New Roman"/>
          <w:sz w:val="24"/>
          <w:szCs w:val="24"/>
        </w:rPr>
        <w:t>к</w:t>
      </w:r>
      <w:r w:rsidR="00425B5E" w:rsidRPr="00991996">
        <w:rPr>
          <w:rFonts w:ascii="Times New Roman" w:hAnsi="Times New Roman" w:cs="Times New Roman"/>
          <w:sz w:val="24"/>
          <w:szCs w:val="24"/>
        </w:rPr>
        <w:t>уда сложнее составить индивидуальный гороскоп.</w:t>
      </w:r>
    </w:p>
    <w:tbl>
      <w:tblPr>
        <w:tblStyle w:val="a3"/>
        <w:tblW w:w="0" w:type="auto"/>
        <w:tblLook w:val="04A0"/>
      </w:tblPr>
      <w:tblGrid>
        <w:gridCol w:w="1914"/>
        <w:gridCol w:w="1914"/>
        <w:gridCol w:w="1914"/>
        <w:gridCol w:w="1914"/>
        <w:gridCol w:w="1915"/>
      </w:tblGrid>
      <w:tr w:rsidR="00425B5E" w:rsidRPr="00991996" w:rsidTr="00425B5E">
        <w:tc>
          <w:tcPr>
            <w:tcW w:w="1914" w:type="dxa"/>
          </w:tcPr>
          <w:p w:rsidR="00425B5E" w:rsidRPr="00991996" w:rsidRDefault="00425B5E" w:rsidP="00991996">
            <w:pPr>
              <w:rPr>
                <w:rFonts w:ascii="Times New Roman" w:hAnsi="Times New Roman" w:cs="Times New Roman"/>
                <w:b/>
                <w:sz w:val="24"/>
                <w:szCs w:val="24"/>
              </w:rPr>
            </w:pPr>
            <w:r w:rsidRPr="00991996">
              <w:rPr>
                <w:rFonts w:ascii="Times New Roman" w:hAnsi="Times New Roman" w:cs="Times New Roman"/>
                <w:b/>
                <w:sz w:val="24"/>
                <w:szCs w:val="24"/>
              </w:rPr>
              <w:t>Вопрос</w:t>
            </w:r>
          </w:p>
        </w:tc>
        <w:tc>
          <w:tcPr>
            <w:tcW w:w="1914" w:type="dxa"/>
          </w:tcPr>
          <w:p w:rsidR="00425B5E" w:rsidRPr="00991996" w:rsidRDefault="00425B5E" w:rsidP="00991996">
            <w:pPr>
              <w:rPr>
                <w:rFonts w:ascii="Times New Roman" w:hAnsi="Times New Roman" w:cs="Times New Roman"/>
                <w:b/>
                <w:sz w:val="24"/>
                <w:szCs w:val="24"/>
              </w:rPr>
            </w:pPr>
            <w:r w:rsidRPr="00991996">
              <w:rPr>
                <w:rFonts w:ascii="Times New Roman" w:hAnsi="Times New Roman" w:cs="Times New Roman"/>
                <w:b/>
                <w:sz w:val="24"/>
                <w:szCs w:val="24"/>
              </w:rPr>
              <w:t>Неточный результат</w:t>
            </w:r>
          </w:p>
        </w:tc>
        <w:tc>
          <w:tcPr>
            <w:tcW w:w="1914" w:type="dxa"/>
          </w:tcPr>
          <w:p w:rsidR="00425B5E" w:rsidRPr="00991996" w:rsidRDefault="00425B5E" w:rsidP="00991996">
            <w:pPr>
              <w:rPr>
                <w:rFonts w:ascii="Times New Roman" w:hAnsi="Times New Roman" w:cs="Times New Roman"/>
                <w:b/>
                <w:sz w:val="24"/>
                <w:szCs w:val="24"/>
              </w:rPr>
            </w:pPr>
            <w:r w:rsidRPr="00991996">
              <w:rPr>
                <w:rFonts w:ascii="Times New Roman" w:hAnsi="Times New Roman" w:cs="Times New Roman"/>
                <w:b/>
                <w:sz w:val="24"/>
                <w:szCs w:val="24"/>
              </w:rPr>
              <w:t>Примерный результат</w:t>
            </w:r>
          </w:p>
        </w:tc>
        <w:tc>
          <w:tcPr>
            <w:tcW w:w="1914" w:type="dxa"/>
          </w:tcPr>
          <w:p w:rsidR="00425B5E" w:rsidRPr="00991996" w:rsidRDefault="00425B5E" w:rsidP="00991996">
            <w:pPr>
              <w:rPr>
                <w:rFonts w:ascii="Times New Roman" w:hAnsi="Times New Roman" w:cs="Times New Roman"/>
                <w:b/>
                <w:sz w:val="24"/>
                <w:szCs w:val="24"/>
              </w:rPr>
            </w:pPr>
            <w:r w:rsidRPr="00991996">
              <w:rPr>
                <w:rFonts w:ascii="Times New Roman" w:hAnsi="Times New Roman" w:cs="Times New Roman"/>
                <w:b/>
                <w:sz w:val="24"/>
                <w:szCs w:val="24"/>
              </w:rPr>
              <w:t xml:space="preserve">Ясный результат </w:t>
            </w:r>
          </w:p>
        </w:tc>
        <w:tc>
          <w:tcPr>
            <w:tcW w:w="1915" w:type="dxa"/>
          </w:tcPr>
          <w:p w:rsidR="00425B5E" w:rsidRPr="00991996" w:rsidRDefault="00425B5E" w:rsidP="00991996">
            <w:pPr>
              <w:rPr>
                <w:rFonts w:ascii="Times New Roman" w:hAnsi="Times New Roman" w:cs="Times New Roman"/>
                <w:b/>
                <w:sz w:val="24"/>
                <w:szCs w:val="24"/>
              </w:rPr>
            </w:pPr>
            <w:r w:rsidRPr="00991996">
              <w:rPr>
                <w:rFonts w:ascii="Times New Roman" w:hAnsi="Times New Roman" w:cs="Times New Roman"/>
                <w:b/>
                <w:sz w:val="24"/>
                <w:szCs w:val="24"/>
              </w:rPr>
              <w:t>Детальный результат</w:t>
            </w:r>
          </w:p>
        </w:tc>
      </w:tr>
      <w:tr w:rsidR="00425B5E" w:rsidRPr="00991996" w:rsidTr="00425B5E">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Историческое событие</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6-10</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1915"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6+</w:t>
            </w:r>
          </w:p>
        </w:tc>
      </w:tr>
      <w:tr w:rsidR="00425B5E" w:rsidRPr="00991996" w:rsidTr="00425B5E">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Событие местного значения</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14</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5-24</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25-29</w:t>
            </w:r>
          </w:p>
        </w:tc>
        <w:tc>
          <w:tcPr>
            <w:tcW w:w="1915"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30+</w:t>
            </w:r>
          </w:p>
        </w:tc>
      </w:tr>
      <w:tr w:rsidR="00425B5E" w:rsidRPr="00991996" w:rsidTr="00425B5E">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Личный гороскоп</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10-19</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20-29</w:t>
            </w:r>
          </w:p>
        </w:tc>
        <w:tc>
          <w:tcPr>
            <w:tcW w:w="1914"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30-39</w:t>
            </w:r>
          </w:p>
        </w:tc>
        <w:tc>
          <w:tcPr>
            <w:tcW w:w="1915" w:type="dxa"/>
          </w:tcPr>
          <w:p w:rsidR="00425B5E" w:rsidRPr="00991996" w:rsidRDefault="00425B5E" w:rsidP="00991996">
            <w:pPr>
              <w:rPr>
                <w:rFonts w:ascii="Times New Roman" w:hAnsi="Times New Roman" w:cs="Times New Roman"/>
                <w:sz w:val="24"/>
                <w:szCs w:val="24"/>
              </w:rPr>
            </w:pPr>
            <w:r w:rsidRPr="00991996">
              <w:rPr>
                <w:rFonts w:ascii="Times New Roman" w:hAnsi="Times New Roman" w:cs="Times New Roman"/>
                <w:sz w:val="24"/>
                <w:szCs w:val="24"/>
              </w:rPr>
              <w:t>40+</w:t>
            </w:r>
          </w:p>
        </w:tc>
      </w:tr>
    </w:tbl>
    <w:p w:rsidR="00425B5E" w:rsidRPr="00991996" w:rsidRDefault="00425B5E" w:rsidP="00991996">
      <w:pPr>
        <w:spacing w:after="0" w:line="240" w:lineRule="auto"/>
        <w:rPr>
          <w:rFonts w:ascii="Times New Roman" w:hAnsi="Times New Roman" w:cs="Times New Roman"/>
          <w:sz w:val="24"/>
          <w:szCs w:val="24"/>
        </w:rPr>
      </w:pPr>
    </w:p>
    <w:p w:rsidR="00264575" w:rsidRPr="00991996" w:rsidRDefault="0026457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астролога</w:t>
      </w:r>
    </w:p>
    <w:p w:rsidR="00264575" w:rsidRPr="00991996" w:rsidRDefault="002645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существует естественная связь между науками, персонаж автоматически получает значение навыка Естественные Науки: астрономия, равный половине от Тайного Знания: Астрология, хотя может и повышать его за опыт. </w:t>
      </w:r>
    </w:p>
    <w:p w:rsidR="00264575" w:rsidRPr="00991996" w:rsidRDefault="0026457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стрология 1-9</w:t>
      </w:r>
    </w:p>
    <w:p w:rsidR="006B1A06"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стролог знает о влияние знаков зодиака и планет на людей и на мировые события. Он понимает принципы составления гороскопа, но пока не испытывает истинного озарения при их вычислении. </w:t>
      </w:r>
    </w:p>
    <w:p w:rsidR="00D774DB" w:rsidRPr="00991996" w:rsidRDefault="00D774D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Астрология 10-19</w:t>
      </w:r>
    </w:p>
    <w:p w:rsidR="00D774DB"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стролог знает, что звезды отражают законы реальности и может оставлять гороскопы с возможностью настоящего предсказания.</w:t>
      </w:r>
    </w:p>
    <w:p w:rsidR="00D774DB" w:rsidRPr="00991996" w:rsidRDefault="00D774DB" w:rsidP="00991996">
      <w:pPr>
        <w:spacing w:after="0" w:line="240" w:lineRule="auto"/>
        <w:rPr>
          <w:rFonts w:ascii="Times New Roman" w:hAnsi="Times New Roman" w:cs="Times New Roman"/>
          <w:b/>
          <w:sz w:val="24"/>
          <w:szCs w:val="24"/>
        </w:rPr>
      </w:pP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Тайное Знание: Астрология 20-29</w:t>
      </w:r>
    </w:p>
    <w:p w:rsidR="00D774DB"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стролог знает, что есть и иные миры – и звезды содержат ключ к ним. Он начинает понимать, что наша реальность лишь одна из многих, и космос не то, чем кажется.</w:t>
      </w:r>
    </w:p>
    <w:p w:rsidR="00D774DB"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айное Знание: Астрология 30-39</w:t>
      </w:r>
    </w:p>
    <w:p w:rsidR="00D774DB"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клинатель знает, что космос – лишь оковы нашей реальности, порождение чьей-то воли, скрывающей истину. Он смотрит на астрологию, как </w:t>
      </w:r>
      <w:r w:rsidR="001530D5" w:rsidRPr="00991996">
        <w:rPr>
          <w:rFonts w:ascii="Times New Roman" w:hAnsi="Times New Roman" w:cs="Times New Roman"/>
          <w:sz w:val="24"/>
          <w:szCs w:val="24"/>
        </w:rPr>
        <w:t xml:space="preserve">на </w:t>
      </w:r>
      <w:r w:rsidRPr="00991996">
        <w:rPr>
          <w:rFonts w:ascii="Times New Roman" w:hAnsi="Times New Roman" w:cs="Times New Roman"/>
          <w:sz w:val="24"/>
          <w:szCs w:val="24"/>
        </w:rPr>
        <w:t>способ раскрыть шифр, заточивший человечество.</w:t>
      </w:r>
    </w:p>
    <w:p w:rsidR="00D774DB"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айное Знание: Астрология 40+</w:t>
      </w:r>
    </w:p>
    <w:p w:rsidR="00D127DF" w:rsidRPr="00991996" w:rsidRDefault="00D774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стролог знает, что Бог заточил нас, и что космос – лишь иллюзия. Ему известен Малькут – тот, кто создал нашу темницу и что астрология – один из Ключей, отпирающий её. Астролог не спрашивает совета у звезд – он начинает прислушиваться к себе в поисках ответов и прочих Ключей.</w:t>
      </w:r>
    </w:p>
    <w:p w:rsidR="00D127DF" w:rsidRPr="00991996" w:rsidRDefault="00D127D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w:t>
      </w:r>
    </w:p>
    <w:p w:rsidR="00D774DB" w:rsidRPr="00991996" w:rsidRDefault="00D12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умерология ищет математические основы в устройстве вселенной. Оккультная наука видит иллюзию, как сложную программу, алгоритм которой можно понять и взломать. В заточении людей, во взаимосвязи Ангелов Смерти и Архонтов, в устройстве мироздания – повсюду есть свои математические правила и законы. Внеся в них новые числа, можно изменить иллюзию – или даже развеять её целиком. </w:t>
      </w:r>
    </w:p>
    <w:p w:rsidR="00D127DF" w:rsidRPr="00991996" w:rsidRDefault="00D12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Это делает нумерологию сильнейшим среди Ключей. Она не просто дает знание, а позволяет менять структуру темницы, приближая человечество к возможности избавиться от своих оков.</w:t>
      </w:r>
    </w:p>
    <w:p w:rsidR="00D127DF" w:rsidRPr="00991996" w:rsidRDefault="00D127DF"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История</w:t>
      </w:r>
      <w:r w:rsidRPr="00991996">
        <w:rPr>
          <w:rFonts w:ascii="Times New Roman" w:hAnsi="Times New Roman" w:cs="Times New Roman"/>
          <w:sz w:val="24"/>
          <w:szCs w:val="24"/>
        </w:rPr>
        <w:t xml:space="preserve"> </w:t>
      </w:r>
      <w:r w:rsidRPr="00991996">
        <w:rPr>
          <w:rFonts w:ascii="Times New Roman" w:hAnsi="Times New Roman" w:cs="Times New Roman"/>
          <w:b/>
          <w:sz w:val="24"/>
          <w:szCs w:val="24"/>
        </w:rPr>
        <w:t>нумерологии</w:t>
      </w:r>
    </w:p>
    <w:p w:rsidR="00D127DF" w:rsidRPr="00991996" w:rsidRDefault="00D12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у науку основал Пифагор в 6 веке до н.э. Он понял, что в основе всего лежат числа – используя их, можно добиться масштабных результатов при минимальном приложении сил. Его идеи </w:t>
      </w:r>
      <w:r w:rsidR="001E4A04" w:rsidRPr="00991996">
        <w:rPr>
          <w:rFonts w:ascii="Times New Roman" w:hAnsi="Times New Roman" w:cs="Times New Roman"/>
          <w:sz w:val="24"/>
          <w:szCs w:val="24"/>
        </w:rPr>
        <w:t>разделяли</w:t>
      </w:r>
      <w:r w:rsidRPr="00991996">
        <w:rPr>
          <w:rFonts w:ascii="Times New Roman" w:hAnsi="Times New Roman" w:cs="Times New Roman"/>
          <w:sz w:val="24"/>
          <w:szCs w:val="24"/>
        </w:rPr>
        <w:t xml:space="preserve"> Птолемей, Эвклид и Архимед, бывшие одновременно выдающимися математиками и нумерологами.</w:t>
      </w:r>
    </w:p>
    <w:p w:rsidR="00D127DF" w:rsidRPr="00991996" w:rsidRDefault="00D12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14 в н.э. нумерология тесно сблизилась с архитектурой. Практически все выдающиеся здания Европы и внушительные соборы п</w:t>
      </w:r>
      <w:r w:rsidR="007A3D13" w:rsidRPr="00991996">
        <w:rPr>
          <w:rFonts w:ascii="Times New Roman" w:hAnsi="Times New Roman" w:cs="Times New Roman"/>
          <w:sz w:val="24"/>
          <w:szCs w:val="24"/>
        </w:rPr>
        <w:t>остроены нумерологами. Некоторы</w:t>
      </w:r>
      <w:r w:rsidRPr="00991996">
        <w:rPr>
          <w:rFonts w:ascii="Times New Roman" w:hAnsi="Times New Roman" w:cs="Times New Roman"/>
          <w:sz w:val="24"/>
          <w:szCs w:val="24"/>
        </w:rPr>
        <w:t>е</w:t>
      </w:r>
      <w:r w:rsidR="007A3D13"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из них и по сей день содержат врата за пределы иллюзии, как например, </w:t>
      </w:r>
      <w:r w:rsidR="004A48F0" w:rsidRPr="00991996">
        <w:rPr>
          <w:rFonts w:ascii="Times New Roman" w:hAnsi="Times New Roman" w:cs="Times New Roman"/>
          <w:sz w:val="24"/>
          <w:szCs w:val="24"/>
        </w:rPr>
        <w:t xml:space="preserve">Собор Парижской Богоматери. </w:t>
      </w:r>
    </w:p>
    <w:p w:rsidR="004A48F0" w:rsidRPr="00991996" w:rsidRDefault="004A4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19 веке практицизм прогресса отодвинул нумерологию, но она осталась в теоретической сфере. В 20 веке </w:t>
      </w:r>
      <w:r w:rsidR="001E4A04" w:rsidRPr="00991996">
        <w:rPr>
          <w:rFonts w:ascii="Times New Roman" w:hAnsi="Times New Roman" w:cs="Times New Roman"/>
          <w:sz w:val="24"/>
          <w:szCs w:val="24"/>
        </w:rPr>
        <w:t>нумерология</w:t>
      </w:r>
      <w:r w:rsidRPr="00991996">
        <w:rPr>
          <w:rFonts w:ascii="Times New Roman" w:hAnsi="Times New Roman" w:cs="Times New Roman"/>
          <w:sz w:val="24"/>
          <w:szCs w:val="24"/>
        </w:rPr>
        <w:t xml:space="preserve"> вновь воспря</w:t>
      </w:r>
      <w:r w:rsidR="00B015AD">
        <w:rPr>
          <w:rFonts w:ascii="Times New Roman" w:hAnsi="Times New Roman" w:cs="Times New Roman"/>
          <w:sz w:val="24"/>
          <w:szCs w:val="24"/>
        </w:rPr>
        <w:t>ну</w:t>
      </w:r>
      <w:r w:rsidRPr="00991996">
        <w:rPr>
          <w:rFonts w:ascii="Times New Roman" w:hAnsi="Times New Roman" w:cs="Times New Roman"/>
          <w:sz w:val="24"/>
          <w:szCs w:val="24"/>
        </w:rPr>
        <w:t xml:space="preserve">ла, хоть и потерпела расслоение.  Тайное Знание отделилось от обычной, доступной всем Нумерологии, посвященной </w:t>
      </w:r>
      <w:r w:rsidR="001E4A04" w:rsidRPr="00991996">
        <w:rPr>
          <w:rFonts w:ascii="Times New Roman" w:hAnsi="Times New Roman" w:cs="Times New Roman"/>
          <w:sz w:val="24"/>
          <w:szCs w:val="24"/>
        </w:rPr>
        <w:t xml:space="preserve">газетным </w:t>
      </w:r>
      <w:r w:rsidRPr="00991996">
        <w:rPr>
          <w:rFonts w:ascii="Times New Roman" w:hAnsi="Times New Roman" w:cs="Times New Roman"/>
          <w:sz w:val="24"/>
          <w:szCs w:val="24"/>
        </w:rPr>
        <w:t>гороскопам и высчитыванию знаменательных дат. С другой стороны, оккультное учение послужило толчком к развитию программирования и неэвклидной геометрии – постепенно внедряя мысль, что мир можно изменить с помощью чисел.</w:t>
      </w:r>
    </w:p>
    <w:p w:rsidR="004A48F0" w:rsidRPr="00991996" w:rsidRDefault="004A48F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Нумерология слов </w:t>
      </w:r>
    </w:p>
    <w:p w:rsidR="001E4A04" w:rsidRPr="00991996" w:rsidRDefault="004A4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евние языки строились по нумерологическим принципам – та же Каббала основана на идее, что слова и буквы имеют свое тайное значение. Точно так же, как из чисел можно составить уравнение, слова тоже можно выстроить по определенной форме и усилить тем самым их смысл. Кабалисты изучали </w:t>
      </w:r>
      <w:r w:rsidR="001E4A04" w:rsidRPr="00991996">
        <w:rPr>
          <w:rFonts w:ascii="Times New Roman" w:hAnsi="Times New Roman" w:cs="Times New Roman"/>
          <w:sz w:val="24"/>
          <w:szCs w:val="24"/>
        </w:rPr>
        <w:t xml:space="preserve">зашифрованные </w:t>
      </w:r>
      <w:r w:rsidRPr="00991996">
        <w:rPr>
          <w:rFonts w:ascii="Times New Roman" w:hAnsi="Times New Roman" w:cs="Times New Roman"/>
          <w:sz w:val="24"/>
          <w:szCs w:val="24"/>
        </w:rPr>
        <w:t xml:space="preserve">тексты в Библии, сопоставляя цифры и строки, чтобы понять истинный смысл учения. </w:t>
      </w:r>
    </w:p>
    <w:p w:rsidR="004A48F0" w:rsidRPr="00991996" w:rsidRDefault="004A4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кие языки как иврит и греческий, в меньшей степени – латынь, содержат в себе нумерологическое значение, благодаря чему их чаще всего используют для произношения заклинаний.  Современны</w:t>
      </w:r>
      <w:r w:rsidR="00B015AD">
        <w:rPr>
          <w:rFonts w:ascii="Times New Roman" w:hAnsi="Times New Roman" w:cs="Times New Roman"/>
          <w:sz w:val="24"/>
          <w:szCs w:val="24"/>
        </w:rPr>
        <w:t>е</w:t>
      </w:r>
      <w:r w:rsidRPr="00991996">
        <w:rPr>
          <w:rFonts w:ascii="Times New Roman" w:hAnsi="Times New Roman" w:cs="Times New Roman"/>
          <w:sz w:val="24"/>
          <w:szCs w:val="24"/>
        </w:rPr>
        <w:t xml:space="preserve"> языки лишены этого построения, поэтому имеют меньше силы и вынуждены достигать той же </w:t>
      </w:r>
      <w:r w:rsidR="001E4A04" w:rsidRPr="00991996">
        <w:rPr>
          <w:rFonts w:ascii="Times New Roman" w:hAnsi="Times New Roman" w:cs="Times New Roman"/>
          <w:sz w:val="24"/>
          <w:szCs w:val="24"/>
        </w:rPr>
        <w:t>мощи</w:t>
      </w:r>
      <w:r w:rsidRPr="00991996">
        <w:rPr>
          <w:rFonts w:ascii="Times New Roman" w:hAnsi="Times New Roman" w:cs="Times New Roman"/>
          <w:sz w:val="24"/>
          <w:szCs w:val="24"/>
        </w:rPr>
        <w:t xml:space="preserve"> за счет рифмы. </w:t>
      </w:r>
    </w:p>
    <w:p w:rsidR="004A48F0" w:rsidRPr="00991996" w:rsidRDefault="004A48F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гическая геометрия</w:t>
      </w:r>
    </w:p>
    <w:p w:rsidR="004A48F0" w:rsidRPr="00991996" w:rsidRDefault="004A48F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ческая архитектура – это попытка человечества возродить Метрополис в иллюзии. Пирамиды и готическая </w:t>
      </w:r>
      <w:r w:rsidR="001E4A04" w:rsidRPr="00991996">
        <w:rPr>
          <w:rFonts w:ascii="Times New Roman" w:hAnsi="Times New Roman" w:cs="Times New Roman"/>
          <w:sz w:val="24"/>
          <w:szCs w:val="24"/>
        </w:rPr>
        <w:t>архитектура</w:t>
      </w:r>
      <w:r w:rsidRPr="00991996">
        <w:rPr>
          <w:rFonts w:ascii="Times New Roman" w:hAnsi="Times New Roman" w:cs="Times New Roman"/>
          <w:sz w:val="24"/>
          <w:szCs w:val="24"/>
        </w:rPr>
        <w:t xml:space="preserve"> средневековья – во</w:t>
      </w:r>
      <w:r w:rsidR="001E4A04" w:rsidRPr="00991996">
        <w:rPr>
          <w:rFonts w:ascii="Times New Roman" w:hAnsi="Times New Roman" w:cs="Times New Roman"/>
          <w:sz w:val="24"/>
          <w:szCs w:val="24"/>
        </w:rPr>
        <w:t>т</w:t>
      </w:r>
      <w:r w:rsidRPr="00991996">
        <w:rPr>
          <w:rFonts w:ascii="Times New Roman" w:hAnsi="Times New Roman" w:cs="Times New Roman"/>
          <w:sz w:val="24"/>
          <w:szCs w:val="24"/>
        </w:rPr>
        <w:t xml:space="preserve"> </w:t>
      </w:r>
      <w:r w:rsidR="001E4A04" w:rsidRPr="00991996">
        <w:rPr>
          <w:rFonts w:ascii="Times New Roman" w:hAnsi="Times New Roman" w:cs="Times New Roman"/>
          <w:sz w:val="24"/>
          <w:szCs w:val="24"/>
        </w:rPr>
        <w:t>примеры</w:t>
      </w:r>
      <w:r w:rsidRPr="00991996">
        <w:rPr>
          <w:rFonts w:ascii="Times New Roman" w:hAnsi="Times New Roman" w:cs="Times New Roman"/>
          <w:sz w:val="24"/>
          <w:szCs w:val="24"/>
        </w:rPr>
        <w:t xml:space="preserve"> таких построек, служивших </w:t>
      </w:r>
      <w:r w:rsidR="001E4A04" w:rsidRPr="00991996">
        <w:rPr>
          <w:rFonts w:ascii="Times New Roman" w:hAnsi="Times New Roman" w:cs="Times New Roman"/>
          <w:sz w:val="24"/>
          <w:szCs w:val="24"/>
        </w:rPr>
        <w:t>вратами</w:t>
      </w:r>
      <w:r w:rsidRPr="00991996">
        <w:rPr>
          <w:rFonts w:ascii="Times New Roman" w:hAnsi="Times New Roman" w:cs="Times New Roman"/>
          <w:sz w:val="24"/>
          <w:szCs w:val="24"/>
        </w:rPr>
        <w:t xml:space="preserve"> за пределы иллюзии. Легенда про Камелот родилась из успешной попытки создать земной </w:t>
      </w:r>
      <w:r w:rsidR="001E4A04" w:rsidRPr="00991996">
        <w:rPr>
          <w:rFonts w:ascii="Times New Roman" w:hAnsi="Times New Roman" w:cs="Times New Roman"/>
          <w:sz w:val="24"/>
          <w:szCs w:val="24"/>
        </w:rPr>
        <w:t xml:space="preserve">вариант </w:t>
      </w:r>
      <w:r w:rsidRPr="00991996">
        <w:rPr>
          <w:rFonts w:ascii="Times New Roman" w:hAnsi="Times New Roman" w:cs="Times New Roman"/>
          <w:sz w:val="24"/>
          <w:szCs w:val="24"/>
        </w:rPr>
        <w:t>Метрополис</w:t>
      </w:r>
      <w:r w:rsidR="001E4A04" w:rsidRPr="00991996">
        <w:rPr>
          <w:rFonts w:ascii="Times New Roman" w:hAnsi="Times New Roman" w:cs="Times New Roman"/>
          <w:sz w:val="24"/>
          <w:szCs w:val="24"/>
        </w:rPr>
        <w:t>а</w:t>
      </w:r>
      <w:r w:rsidRPr="00991996">
        <w:rPr>
          <w:rFonts w:ascii="Times New Roman" w:hAnsi="Times New Roman" w:cs="Times New Roman"/>
          <w:sz w:val="24"/>
          <w:szCs w:val="24"/>
        </w:rPr>
        <w:t xml:space="preserve"> Пробужденным Мерлином, но </w:t>
      </w:r>
      <w:r w:rsidR="001E4A04" w:rsidRPr="00991996">
        <w:rPr>
          <w:rFonts w:ascii="Times New Roman" w:hAnsi="Times New Roman" w:cs="Times New Roman"/>
          <w:sz w:val="24"/>
          <w:szCs w:val="24"/>
        </w:rPr>
        <w:t xml:space="preserve">город вытеснило из иллюзии. </w:t>
      </w:r>
    </w:p>
    <w:p w:rsidR="001E4A04" w:rsidRPr="00991996" w:rsidRDefault="001E4A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оны знали про силу сочетания архитектуры и оккультной нумерологии. Они создавали врата, ведущие в иные миры, и заложили основы многих современных городов. Там, где теперь иллюзия исчезает, соединяя мегаполисы и Метрополис, ранее многие из масонов строили свои нумерологически ориентированные здания. Кроме того, некоторые строения могут соединять различные точки нашего мира, служа вратами сквозь пространство иллюзии. </w:t>
      </w:r>
    </w:p>
    <w:p w:rsidR="00536A6C" w:rsidRPr="00991996" w:rsidRDefault="001E4A0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смический шифр</w:t>
      </w:r>
    </w:p>
    <w:p w:rsidR="00536A6C" w:rsidRPr="00991996" w:rsidRDefault="00536A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Целью нумерологии является разгадка космического шифра, математических формул Малькут, положенных </w:t>
      </w:r>
      <w:r w:rsidR="00D11731" w:rsidRPr="00991996">
        <w:rPr>
          <w:rFonts w:ascii="Times New Roman" w:hAnsi="Times New Roman" w:cs="Times New Roman"/>
          <w:sz w:val="24"/>
          <w:szCs w:val="24"/>
        </w:rPr>
        <w:t xml:space="preserve">этим Архонтом </w:t>
      </w:r>
      <w:r w:rsidRPr="00991996">
        <w:rPr>
          <w:rFonts w:ascii="Times New Roman" w:hAnsi="Times New Roman" w:cs="Times New Roman"/>
          <w:sz w:val="24"/>
          <w:szCs w:val="24"/>
        </w:rPr>
        <w:t xml:space="preserve">в основу иллюзии. Многие оккультисты ищут ответы в новейших областях нелинейной математики, создании виртуальной реальности или квантовой астрофизике. Эти науки </w:t>
      </w:r>
      <w:r w:rsidR="00D11731" w:rsidRPr="00991996">
        <w:rPr>
          <w:rFonts w:ascii="Times New Roman" w:hAnsi="Times New Roman" w:cs="Times New Roman"/>
          <w:sz w:val="24"/>
          <w:szCs w:val="24"/>
        </w:rPr>
        <w:t>возникли</w:t>
      </w:r>
      <w:r w:rsidRPr="00991996">
        <w:rPr>
          <w:rFonts w:ascii="Times New Roman" w:hAnsi="Times New Roman" w:cs="Times New Roman"/>
          <w:sz w:val="24"/>
          <w:szCs w:val="24"/>
        </w:rPr>
        <w:t xml:space="preserve"> после исчезновения </w:t>
      </w:r>
      <w:r w:rsidR="00D11731" w:rsidRPr="00991996">
        <w:rPr>
          <w:rFonts w:ascii="Times New Roman" w:hAnsi="Times New Roman" w:cs="Times New Roman"/>
          <w:sz w:val="24"/>
          <w:szCs w:val="24"/>
        </w:rPr>
        <w:t>Д</w:t>
      </w:r>
      <w:r w:rsidRPr="00991996">
        <w:rPr>
          <w:rFonts w:ascii="Times New Roman" w:hAnsi="Times New Roman" w:cs="Times New Roman"/>
          <w:sz w:val="24"/>
          <w:szCs w:val="24"/>
        </w:rPr>
        <w:t>емиурга и могут содержать в себе подсознательное знание людей, стремящихся вернуть свою божественность. Как только шифр будет разгадан, иллюзия исчезнет – и нумерологи приходят к пониманию того, что разгадать его можно лишь с помощью остальных шести Ключей.</w:t>
      </w:r>
    </w:p>
    <w:p w:rsidR="00536A6C" w:rsidRPr="00991996" w:rsidRDefault="00536A6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нумеролога</w:t>
      </w:r>
    </w:p>
    <w:p w:rsidR="00536A6C" w:rsidRPr="00991996" w:rsidRDefault="00536A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Поскольку существует естественная связь между науками, персонаж автоматически получает значение навыка Естественные Науки: математика, равный половине от Тайного Знания: Нумерология, хотя может и повышать его за опыт.</w:t>
      </w:r>
    </w:p>
    <w:p w:rsidR="00536A6C" w:rsidRPr="00991996" w:rsidRDefault="00536A6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 1-9</w:t>
      </w:r>
    </w:p>
    <w:p w:rsidR="001E4A04" w:rsidRPr="00991996" w:rsidRDefault="00536A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умеролог знает о том, что различные названия одного и того же содержат разные аспекты целого. Он видит связь чисел и слов, понимает, что определенная последовательность может содержать в себе больший эффект, чем сумма её отдельных составляющих.</w:t>
      </w:r>
    </w:p>
    <w:p w:rsidR="00536A6C" w:rsidRPr="00991996" w:rsidRDefault="00536A6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 10-19</w:t>
      </w:r>
    </w:p>
    <w:p w:rsidR="00536A6C" w:rsidRPr="00991996" w:rsidRDefault="00536A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умеролог чувствует связь чисел. Он отличает места, ведущие за грань иллюзии</w:t>
      </w:r>
      <w:r w:rsidR="00D11731"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понимает теоретические принципы их построения. Кроме того, нумеролог может усиливать заклинания правильными сочетаниями мертвых языков, давая +5 к значению любого заклять</w:t>
      </w:r>
      <w:r w:rsidR="00E232D5" w:rsidRPr="00991996">
        <w:rPr>
          <w:rFonts w:ascii="Times New Roman" w:hAnsi="Times New Roman" w:cs="Times New Roman"/>
          <w:sz w:val="24"/>
          <w:szCs w:val="24"/>
        </w:rPr>
        <w:t>я</w:t>
      </w:r>
      <w:r w:rsidRPr="00991996">
        <w:rPr>
          <w:rFonts w:ascii="Times New Roman" w:hAnsi="Times New Roman" w:cs="Times New Roman"/>
          <w:sz w:val="24"/>
          <w:szCs w:val="24"/>
        </w:rPr>
        <w:t>, если предварительно пройдет успешную проверку Тайное Знание: Нумерология. Этот бонус складывается с любыми другими усилениями магии, о которых писалось ранее.</w:t>
      </w:r>
    </w:p>
    <w:p w:rsidR="00D11731" w:rsidRPr="00991996" w:rsidRDefault="00D1173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 20-29</w:t>
      </w:r>
    </w:p>
    <w:p w:rsidR="00536A6C" w:rsidRPr="00991996" w:rsidRDefault="00D1173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умеролог знает про Метрополис и про то, что все города мира связаны с ним. Он способен, используя декорации и дизайн в помещении, создать временные врата, если пройдет успешную проверку Тайное Знание: Нумерология. Врата ведут в Метрополис, и продержаться открытыми примерно 10 минут, однако оккультист не может открыть их с той стороны сам. Ему следует искать путь назад самостоятельно. Само создание врат занимает 1к5 часов и требует расположить предметы и мебель в правильном сочетании.</w:t>
      </w:r>
    </w:p>
    <w:p w:rsidR="00D11731" w:rsidRPr="00991996" w:rsidRDefault="00D1173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 30-39</w:t>
      </w:r>
    </w:p>
    <w:p w:rsidR="00D11731" w:rsidRPr="00991996" w:rsidRDefault="00D1173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умеролог может построить здание, которое будет содержать в себе врата, открывающиеся время от времени. Период открытия связан  сезонными изменениями или суточными, но врата будут открыты не менее четверти интервала. Это может быть целое время года (весна, лето, осень, зима) или четверть суток любой даты.</w:t>
      </w:r>
    </w:p>
    <w:p w:rsidR="00D11731" w:rsidRPr="00991996" w:rsidRDefault="00D1173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Нумерология 40+</w:t>
      </w:r>
    </w:p>
    <w:p w:rsidR="00D11731" w:rsidRPr="00991996" w:rsidRDefault="00D1173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умеролог готов приступить к разгадке космического шифра. Он ищет другие Ключи и попутно может построить здания, которые будут содержать в себе постоянно открытые врата. Используя то или иное сочетание предметов в этом здании, оккультист может на время закрывать их, чтобы не допустить незваных гостей с иной стороны или попадания туда случайных людей.</w:t>
      </w:r>
    </w:p>
    <w:p w:rsidR="00D2062A" w:rsidRPr="00991996" w:rsidRDefault="00D206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мволист использует знаки, чтобы пробуждать свою внутреннюю силу – или чтобы влиять на других людей. Целыми толпами можно управлять при наличии нужных символов. Среди всех Ключей этот наиболее широко распространен. Его применяли церковные деятели и диктаторы, политики и СМИ, пусть даже не понимая, какая сила заключается в этом оккультном учении. </w:t>
      </w:r>
    </w:p>
    <w:p w:rsidR="00D11731"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Ключ открывает врата коллективного бессознательного. Глубоко в генах заперта память о том, кем мы были – и символы выпускают наружу те или иные аспекты нашего прошлого. Даже заточение не смогло стереть эту генетическую память – человечество всегда может Пробудиться, неважно как долго оно пребывало в заточении. Извлекая эти знаки, мы пробуждаем память былых дней – и тем самым приближаемся к восстановлению божественности.</w:t>
      </w:r>
    </w:p>
    <w:p w:rsidR="00D2062A" w:rsidRPr="00991996" w:rsidRDefault="00D206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символизма</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религии и культуры знали про власть символов и строили на них свое влияние. После 17-го века символизм отделился от религиозных учений, выразив себя в эпохе Барокко. Оккультизм был тесно связан с этим Тайным Знанием, но символизм по своем природе первичен. Там, где оккультисты обращаются к иллюзии, символисты взывают к самым атавистическим и первозданным силам самого человека. </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Карл Юнг был опытным символистом, раскрывшим власть, спящую в нашем подсознании. Он знал и о нашей Тени, существенно приблизившись к пониманию возможности Пробуждения. Из его учения выросла психология символизма, которую стали активно применять для своей выгоды многие дельцы и политики.</w:t>
      </w:r>
    </w:p>
    <w:p w:rsidR="00D2062A" w:rsidRPr="00991996" w:rsidRDefault="00D206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итая знаки</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мволист видит смысл, стоящий за знаком. Он слышит историю, и понимает её метафорический смысл. В африканской сказке он видит воспоминания о первозданных инстинктах и мирах за пределом иллюзии, в христианстве – знания о Демиурге, стражах иллюзии и той скрытой истине, которой учил мятежный Христос. Когда символист видит знак или слышит метафору, он может пройти проверку Тайного Знания и при успехе получит </w:t>
      </w:r>
      <w:r w:rsidR="007B4A0E" w:rsidRPr="00991996">
        <w:rPr>
          <w:rFonts w:ascii="Times New Roman" w:hAnsi="Times New Roman" w:cs="Times New Roman"/>
          <w:sz w:val="24"/>
          <w:szCs w:val="24"/>
        </w:rPr>
        <w:t xml:space="preserve">общее </w:t>
      </w:r>
      <w:r w:rsidRPr="00991996">
        <w:rPr>
          <w:rFonts w:ascii="Times New Roman" w:hAnsi="Times New Roman" w:cs="Times New Roman"/>
          <w:sz w:val="24"/>
          <w:szCs w:val="24"/>
        </w:rPr>
        <w:t>понимание смысла, стоящего за ними.</w:t>
      </w:r>
    </w:p>
    <w:p w:rsidR="00D2062A" w:rsidRPr="00991996" w:rsidRDefault="00D206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лияние символов</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помощью знаков проще всего вести пропаганду. Из религиозного учения о жертвенности можно сделать воинственную нетерпимую веру, из национального единения – нацистское презрение. Германия, едва оправившаяся от ужасов Первой Мировой, охотно поверила в то, что новая война принесет им счастье, потому что символы правили её жителями.</w:t>
      </w:r>
    </w:p>
    <w:p w:rsidR="00D2062A" w:rsidRPr="00991996" w:rsidRDefault="00D206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гие символисты знают о риске порабощения слабой воли и применяют символы с умом – другие действуют ради своего блага, не думая о последствиях. Телевиденье и киностудии вкладывают знаки в свою продукцию, постепенно влияя на поведение зрителей. Можно даже менять психический баланс при длительно</w:t>
      </w:r>
      <w:r w:rsidR="00CA30A9" w:rsidRPr="00991996">
        <w:rPr>
          <w:rFonts w:ascii="Times New Roman" w:hAnsi="Times New Roman" w:cs="Times New Roman"/>
          <w:sz w:val="24"/>
          <w:szCs w:val="24"/>
        </w:rPr>
        <w:t>й</w:t>
      </w:r>
      <w:r w:rsidRPr="00991996">
        <w:rPr>
          <w:rFonts w:ascii="Times New Roman" w:hAnsi="Times New Roman" w:cs="Times New Roman"/>
          <w:sz w:val="24"/>
          <w:szCs w:val="24"/>
        </w:rPr>
        <w:t xml:space="preserve"> обработке людей подобным образом.</w:t>
      </w:r>
      <w:r w:rsidR="00D74905" w:rsidRPr="00991996">
        <w:rPr>
          <w:rFonts w:ascii="Times New Roman" w:hAnsi="Times New Roman" w:cs="Times New Roman"/>
          <w:sz w:val="24"/>
          <w:szCs w:val="24"/>
        </w:rPr>
        <w:t xml:space="preserve"> </w:t>
      </w:r>
    </w:p>
    <w:p w:rsidR="00D74905" w:rsidRPr="00991996" w:rsidRDefault="00D7490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чем больше воздействи</w:t>
      </w:r>
      <w:r w:rsidR="007B4A0E" w:rsidRPr="00991996">
        <w:rPr>
          <w:rFonts w:ascii="Times New Roman" w:hAnsi="Times New Roman" w:cs="Times New Roman"/>
          <w:sz w:val="24"/>
          <w:szCs w:val="24"/>
        </w:rPr>
        <w:t>е</w:t>
      </w:r>
      <w:r w:rsidRPr="00991996">
        <w:rPr>
          <w:rFonts w:ascii="Times New Roman" w:hAnsi="Times New Roman" w:cs="Times New Roman"/>
          <w:sz w:val="24"/>
          <w:szCs w:val="24"/>
        </w:rPr>
        <w:t xml:space="preserve"> – тем проще достичь результат. Когда источников влияния много, символы проникают в головы людей куда проще и требуемый эффект проверки Тайного Знания: Символизм ниже. Обычно требуется месяц подобной обработки, чтобы внедрить желаемое поведение. Такими источниками чаще всего выступают СМИ, интернет или лидеры общественных и политических движений.  Секты работают по аналогичному методу.</w:t>
      </w:r>
    </w:p>
    <w:tbl>
      <w:tblPr>
        <w:tblStyle w:val="a3"/>
        <w:tblW w:w="0" w:type="auto"/>
        <w:tblLook w:val="04A0"/>
      </w:tblPr>
      <w:tblGrid>
        <w:gridCol w:w="2392"/>
        <w:gridCol w:w="2393"/>
        <w:gridCol w:w="2393"/>
        <w:gridCol w:w="2393"/>
      </w:tblGrid>
      <w:tr w:rsidR="00D74905" w:rsidRPr="00991996" w:rsidTr="00D74905">
        <w:tc>
          <w:tcPr>
            <w:tcW w:w="2392" w:type="dxa"/>
          </w:tcPr>
          <w:p w:rsidR="00D74905" w:rsidRPr="00991996" w:rsidRDefault="00D74905"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w:t>
            </w:r>
          </w:p>
        </w:tc>
        <w:tc>
          <w:tcPr>
            <w:tcW w:w="2393" w:type="dxa"/>
          </w:tcPr>
          <w:p w:rsidR="00D74905" w:rsidRPr="00991996" w:rsidRDefault="00D74905" w:rsidP="00991996">
            <w:pPr>
              <w:rPr>
                <w:rFonts w:ascii="Times New Roman" w:hAnsi="Times New Roman" w:cs="Times New Roman"/>
                <w:b/>
                <w:sz w:val="24"/>
                <w:szCs w:val="24"/>
              </w:rPr>
            </w:pPr>
            <w:r w:rsidRPr="00991996">
              <w:rPr>
                <w:rFonts w:ascii="Times New Roman" w:hAnsi="Times New Roman" w:cs="Times New Roman"/>
                <w:b/>
                <w:sz w:val="24"/>
                <w:szCs w:val="24"/>
              </w:rPr>
              <w:t>Множество источников (эффект)</w:t>
            </w:r>
          </w:p>
        </w:tc>
        <w:tc>
          <w:tcPr>
            <w:tcW w:w="2393" w:type="dxa"/>
          </w:tcPr>
          <w:p w:rsidR="00D74905" w:rsidRPr="00991996" w:rsidRDefault="00D74905" w:rsidP="00991996">
            <w:pPr>
              <w:rPr>
                <w:rFonts w:ascii="Times New Roman" w:hAnsi="Times New Roman" w:cs="Times New Roman"/>
                <w:b/>
                <w:sz w:val="24"/>
                <w:szCs w:val="24"/>
              </w:rPr>
            </w:pPr>
            <w:r w:rsidRPr="00991996">
              <w:rPr>
                <w:rFonts w:ascii="Times New Roman" w:hAnsi="Times New Roman" w:cs="Times New Roman"/>
                <w:b/>
                <w:sz w:val="24"/>
                <w:szCs w:val="24"/>
              </w:rPr>
              <w:t>2-3 источника (эффект)</w:t>
            </w:r>
          </w:p>
        </w:tc>
        <w:tc>
          <w:tcPr>
            <w:tcW w:w="2393" w:type="dxa"/>
          </w:tcPr>
          <w:p w:rsidR="00D74905" w:rsidRPr="00991996" w:rsidRDefault="00D74905" w:rsidP="00991996">
            <w:pPr>
              <w:rPr>
                <w:rFonts w:ascii="Times New Roman" w:hAnsi="Times New Roman" w:cs="Times New Roman"/>
                <w:b/>
                <w:sz w:val="24"/>
                <w:szCs w:val="24"/>
              </w:rPr>
            </w:pPr>
            <w:r w:rsidRPr="00991996">
              <w:rPr>
                <w:rFonts w:ascii="Times New Roman" w:hAnsi="Times New Roman" w:cs="Times New Roman"/>
                <w:b/>
                <w:sz w:val="24"/>
                <w:szCs w:val="24"/>
              </w:rPr>
              <w:t>1 источник (эффект)</w:t>
            </w:r>
          </w:p>
        </w:tc>
      </w:tr>
      <w:tr w:rsidR="00D74905" w:rsidRPr="00991996" w:rsidTr="00D74905">
        <w:tc>
          <w:tcPr>
            <w:tcW w:w="2392"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Усилить имеющуюся модель  поведения на 1 день</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5</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15</w:t>
            </w:r>
          </w:p>
        </w:tc>
      </w:tr>
      <w:tr w:rsidR="00D74905" w:rsidRPr="00991996" w:rsidTr="00D74905">
        <w:tc>
          <w:tcPr>
            <w:tcW w:w="2392"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Создать новую модель поведения на 1 день</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10</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D74905" w:rsidRPr="00991996" w:rsidTr="00D74905">
        <w:tc>
          <w:tcPr>
            <w:tcW w:w="2392"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Усилить имеющуюся модель поведения до того момента, пока она не достигнет поставленной цели</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20</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25</w:t>
            </w:r>
          </w:p>
        </w:tc>
      </w:tr>
      <w:tr w:rsidR="00D74905" w:rsidRPr="00991996" w:rsidTr="00D74905">
        <w:tc>
          <w:tcPr>
            <w:tcW w:w="2392"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Создать новую модель поведения до того момента, пока она не достигнет поставленной цели</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20</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25</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30</w:t>
            </w:r>
          </w:p>
        </w:tc>
      </w:tr>
      <w:tr w:rsidR="00D74905" w:rsidRPr="00991996" w:rsidTr="00D74905">
        <w:tc>
          <w:tcPr>
            <w:tcW w:w="2392"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 xml:space="preserve">Вложить в головы людей новую истину, отвергающую </w:t>
            </w:r>
            <w:r w:rsidRPr="00991996">
              <w:rPr>
                <w:rFonts w:ascii="Times New Roman" w:hAnsi="Times New Roman" w:cs="Times New Roman"/>
                <w:sz w:val="24"/>
                <w:szCs w:val="24"/>
              </w:rPr>
              <w:lastRenderedPageBreak/>
              <w:t>старые принципы поведения. Модель поведения  не будет угасать даже после достижения поставленной цели</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25</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2393" w:type="dxa"/>
          </w:tcPr>
          <w:p w:rsidR="00D74905" w:rsidRPr="00991996" w:rsidRDefault="00D74905" w:rsidP="00991996">
            <w:pPr>
              <w:rPr>
                <w:rFonts w:ascii="Times New Roman" w:hAnsi="Times New Roman" w:cs="Times New Roman"/>
                <w:sz w:val="24"/>
                <w:szCs w:val="24"/>
              </w:rPr>
            </w:pPr>
            <w:r w:rsidRPr="00991996">
              <w:rPr>
                <w:rFonts w:ascii="Times New Roman" w:hAnsi="Times New Roman" w:cs="Times New Roman"/>
                <w:sz w:val="24"/>
                <w:szCs w:val="24"/>
              </w:rPr>
              <w:t>35</w:t>
            </w:r>
          </w:p>
        </w:tc>
      </w:tr>
    </w:tbl>
    <w:p w:rsidR="00D74905" w:rsidRPr="00991996" w:rsidRDefault="00D74905" w:rsidP="00991996">
      <w:pPr>
        <w:spacing w:after="0" w:line="240" w:lineRule="auto"/>
        <w:rPr>
          <w:rFonts w:ascii="Times New Roman" w:hAnsi="Times New Roman" w:cs="Times New Roman"/>
          <w:sz w:val="24"/>
          <w:szCs w:val="24"/>
        </w:rPr>
      </w:pPr>
    </w:p>
    <w:p w:rsidR="00E232D5" w:rsidRPr="00991996" w:rsidRDefault="00E232D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символиста</w:t>
      </w:r>
    </w:p>
    <w:p w:rsidR="00E232D5" w:rsidRPr="00991996" w:rsidRDefault="00E232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кольку существует естественная связь между науками, персонаж автоматически получает значение навыка Гуманитарные Науки: (психология, религиоведение или культурология), равный половине от Тайного Знания: Символизм, хотя может и повышать его за опыт.</w:t>
      </w:r>
    </w:p>
    <w:p w:rsidR="00E232D5" w:rsidRPr="00991996" w:rsidRDefault="00E232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 1-9</w:t>
      </w:r>
    </w:p>
    <w:p w:rsidR="00E232D5" w:rsidRPr="00991996" w:rsidRDefault="00E232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мволист может понять социальный, культурный или религиозный смысл, стоящий за символом.</w:t>
      </w:r>
    </w:p>
    <w:p w:rsidR="00E232D5" w:rsidRPr="00991996" w:rsidRDefault="00E232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 10-19</w:t>
      </w:r>
    </w:p>
    <w:p w:rsidR="00E232D5" w:rsidRPr="00991996" w:rsidRDefault="00E232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мволист понимает связь знаком с подсознанием и может влиять на людей с их помощью, формируя нужное ему мнение через авторитетные источники.</w:t>
      </w:r>
    </w:p>
    <w:p w:rsidR="00E232D5" w:rsidRPr="00991996" w:rsidRDefault="00E232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 20-29</w:t>
      </w:r>
    </w:p>
    <w:p w:rsidR="00E232D5" w:rsidRPr="00991996" w:rsidRDefault="00E232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мволист понимает, что основе символов лежат древние корни. Он может </w:t>
      </w:r>
      <w:r w:rsidR="009833F2" w:rsidRPr="00991996">
        <w:rPr>
          <w:rFonts w:ascii="Times New Roman" w:hAnsi="Times New Roman" w:cs="Times New Roman"/>
          <w:sz w:val="24"/>
          <w:szCs w:val="24"/>
        </w:rPr>
        <w:t>найти</w:t>
      </w:r>
      <w:r w:rsidRPr="00991996">
        <w:rPr>
          <w:rFonts w:ascii="Times New Roman" w:hAnsi="Times New Roman" w:cs="Times New Roman"/>
          <w:sz w:val="24"/>
          <w:szCs w:val="24"/>
        </w:rPr>
        <w:t xml:space="preserve"> в знаке </w:t>
      </w:r>
      <w:r w:rsidR="009833F2" w:rsidRPr="00991996">
        <w:rPr>
          <w:rFonts w:ascii="Times New Roman" w:hAnsi="Times New Roman" w:cs="Times New Roman"/>
          <w:sz w:val="24"/>
          <w:szCs w:val="24"/>
        </w:rPr>
        <w:t>воспоминания</w:t>
      </w:r>
      <w:r w:rsidRPr="00991996">
        <w:rPr>
          <w:rFonts w:ascii="Times New Roman" w:hAnsi="Times New Roman" w:cs="Times New Roman"/>
          <w:sz w:val="24"/>
          <w:szCs w:val="24"/>
        </w:rPr>
        <w:t xml:space="preserve"> до заточения человечества, понять с помощью символов и историй правду об иллюзии и её стражах.</w:t>
      </w:r>
    </w:p>
    <w:p w:rsidR="00E232D5" w:rsidRPr="00991996" w:rsidRDefault="00E232D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 30-39</w:t>
      </w:r>
    </w:p>
    <w:p w:rsidR="00E232D5" w:rsidRPr="00991996" w:rsidRDefault="00E232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мволист понимает, какие знаки наилучшим способом пробуждают скрытую в человеке силу. Он может усиливать заклинания правильными сочетаниями символов, давая +5 к значению любого заклятья, если предварительно пройдет ус</w:t>
      </w:r>
      <w:r w:rsidR="00CA30A9" w:rsidRPr="00991996">
        <w:rPr>
          <w:rFonts w:ascii="Times New Roman" w:hAnsi="Times New Roman" w:cs="Times New Roman"/>
          <w:sz w:val="24"/>
          <w:szCs w:val="24"/>
        </w:rPr>
        <w:t>пешную проверку Тайное Знание: Символизм</w:t>
      </w:r>
      <w:r w:rsidRPr="00991996">
        <w:rPr>
          <w:rFonts w:ascii="Times New Roman" w:hAnsi="Times New Roman" w:cs="Times New Roman"/>
          <w:sz w:val="24"/>
          <w:szCs w:val="24"/>
        </w:rPr>
        <w:t>. Этот бонус складывается с любыми другими усилениями магии, о которых писалось ранее.</w:t>
      </w:r>
    </w:p>
    <w:p w:rsidR="00CA30A9" w:rsidRPr="00991996" w:rsidRDefault="00CA30A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Символизм 40+</w:t>
      </w:r>
    </w:p>
    <w:p w:rsidR="00CA30A9" w:rsidRPr="00991996" w:rsidRDefault="00CA30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мволист понимает, что одних знаков недостаточно – они лишь отражения заточенной силы. Он приступает к поискам прочих Ключей. Кроме того, символист может подобрать сочетание знаков, медитируя на которые он меняет свой психический баланс. Это требует дня медитации, после чего символист проходит проверку Тайного Знания. При успехе он меняет баланс на +1 или -1 в зависимости от желания. Подобным способом нельзя поднять баланс больше чем до +100 или опустить ниже -100.</w:t>
      </w:r>
    </w:p>
    <w:p w:rsidR="00CA30A9" w:rsidRPr="00991996" w:rsidRDefault="00CA30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мволист также может влиять на других людей, внедряя в СМИ и другие источники информации нужные знаки. Через месяц воздействия баланс всех, кто регулярно (хотя бы половину времени) получал из них информацию, изменится на +1 или -1. Этим способом нельзя изменить баланс выше +50 или ниже -50. </w:t>
      </w:r>
    </w:p>
    <w:p w:rsidR="009833F2" w:rsidRPr="00991996" w:rsidRDefault="009833F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Таро</w:t>
      </w:r>
    </w:p>
    <w:p w:rsidR="003F4908" w:rsidRPr="00991996" w:rsidRDefault="009833F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ро одержит в себе знание о человеке. С его помощью можно много узнать о личности – и даже предсказать будущее. Начиная с тех дней 16-го и 17-го, когда цыгане распространили Таро по всей Европе, эта оккультная наука тесно вошла в обиход. Она связана с Каббалой, но там, где последняя посвящена стражам иллюзии, Таро изучает узников </w:t>
      </w:r>
      <w:r w:rsidR="009E1F4D" w:rsidRPr="00991996">
        <w:rPr>
          <w:rFonts w:ascii="Times New Roman" w:hAnsi="Times New Roman" w:cs="Times New Roman"/>
          <w:sz w:val="24"/>
          <w:szCs w:val="24"/>
        </w:rPr>
        <w:t>нашего мира</w:t>
      </w:r>
      <w:r w:rsidRPr="00991996">
        <w:rPr>
          <w:rFonts w:ascii="Times New Roman" w:hAnsi="Times New Roman" w:cs="Times New Roman"/>
          <w:sz w:val="24"/>
          <w:szCs w:val="24"/>
        </w:rPr>
        <w:t xml:space="preserve">. Оно связано с самопознанием и пробуждением собственной божественности в форме обостряющейся интуиции. Само по себе </w:t>
      </w:r>
      <w:r w:rsidR="009E1F4D" w:rsidRPr="00991996">
        <w:rPr>
          <w:rFonts w:ascii="Times New Roman" w:hAnsi="Times New Roman" w:cs="Times New Roman"/>
          <w:sz w:val="24"/>
          <w:szCs w:val="24"/>
        </w:rPr>
        <w:t>Таро</w:t>
      </w:r>
      <w:r w:rsidRPr="00991996">
        <w:rPr>
          <w:rFonts w:ascii="Times New Roman" w:hAnsi="Times New Roman" w:cs="Times New Roman"/>
          <w:sz w:val="24"/>
          <w:szCs w:val="24"/>
        </w:rPr>
        <w:t xml:space="preserve"> полезно для достижения Пробуждения – а в сочетании с прочими Ключами позволяет Пробудить и остальное человечество. </w:t>
      </w:r>
    </w:p>
    <w:p w:rsidR="00D07AE1" w:rsidRPr="00991996" w:rsidRDefault="003F490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Таро</w:t>
      </w:r>
    </w:p>
    <w:p w:rsidR="00E232D5" w:rsidRPr="00991996" w:rsidRDefault="00D07A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ое раннее упоминание о Таро пришло из 15-го века, но карты существовали и </w:t>
      </w:r>
      <w:r w:rsidR="00A84F1A" w:rsidRPr="00991996">
        <w:rPr>
          <w:rFonts w:ascii="Times New Roman" w:hAnsi="Times New Roman" w:cs="Times New Roman"/>
          <w:sz w:val="24"/>
          <w:szCs w:val="24"/>
        </w:rPr>
        <w:t>в более давние времена</w:t>
      </w:r>
      <w:r w:rsidRPr="00991996">
        <w:rPr>
          <w:rFonts w:ascii="Times New Roman" w:hAnsi="Times New Roman" w:cs="Times New Roman"/>
          <w:sz w:val="24"/>
          <w:szCs w:val="24"/>
        </w:rPr>
        <w:t>. Их создание теряется во временах мрачного с</w:t>
      </w:r>
      <w:r w:rsidR="00A84F1A" w:rsidRPr="00991996">
        <w:rPr>
          <w:rFonts w:ascii="Times New Roman" w:hAnsi="Times New Roman" w:cs="Times New Roman"/>
          <w:sz w:val="24"/>
          <w:szCs w:val="24"/>
        </w:rPr>
        <w:t>редневековья, наступивших после</w:t>
      </w:r>
      <w:r w:rsidRPr="00991996">
        <w:rPr>
          <w:rFonts w:ascii="Times New Roman" w:hAnsi="Times New Roman" w:cs="Times New Roman"/>
          <w:sz w:val="24"/>
          <w:szCs w:val="24"/>
        </w:rPr>
        <w:t xml:space="preserve"> падения Рима. Создатели руководствовались трудом одного из Пробужденных, </w:t>
      </w:r>
      <w:r w:rsidRPr="00991996">
        <w:rPr>
          <w:rFonts w:ascii="Times New Roman" w:hAnsi="Times New Roman" w:cs="Times New Roman"/>
          <w:sz w:val="24"/>
          <w:szCs w:val="24"/>
        </w:rPr>
        <w:lastRenderedPageBreak/>
        <w:t>забытой книгой, от которой даже в те дни осталось лишь несколько копий. Когда Александрийская библиотека была сожжена, последнюю копию привезли в Испанию, где выдающиеся оккультисты собрались, не зная, что с ней делать. Оставлять эту книгу было опасно – за ней охотились слуги Демиурга. Тогда её содержимое зашифровали в виде карт, а саму книгу спрятали где то на севере Испании, где в последующие годы смешалось множество культур и религий. Сами же карты решено было распространить, используя цыган – этот кочевой народ мог обеспечить сохранность знания, толком не понимая, что же именно попало к них в руки.</w:t>
      </w:r>
    </w:p>
    <w:p w:rsidR="00D07AE1" w:rsidRPr="00991996" w:rsidRDefault="00D07A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наше время Таро, как и многие другие оккультные науки, было выхолощено, став развлечением, за которое отвечает навык Предсказание. Однако истинные знатоки оккультизма относятся к Таро с большим почтением – понимая, что это один из Ключей.</w:t>
      </w:r>
    </w:p>
    <w:p w:rsidR="00D07AE1" w:rsidRPr="00991996" w:rsidRDefault="00D07AE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чение карт</w:t>
      </w:r>
    </w:p>
    <w:p w:rsidR="00D07AE1" w:rsidRPr="00991996" w:rsidRDefault="00D07A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Таро 22 старших аркана и 4 масти, по 14 карт в каждой. Это меч</w:t>
      </w:r>
      <w:r w:rsidR="009E1F4D" w:rsidRPr="00991996">
        <w:rPr>
          <w:rFonts w:ascii="Times New Roman" w:hAnsi="Times New Roman" w:cs="Times New Roman"/>
          <w:sz w:val="24"/>
          <w:szCs w:val="24"/>
        </w:rPr>
        <w:t>и</w:t>
      </w:r>
      <w:r w:rsidRPr="00991996">
        <w:rPr>
          <w:rFonts w:ascii="Times New Roman" w:hAnsi="Times New Roman" w:cs="Times New Roman"/>
          <w:sz w:val="24"/>
          <w:szCs w:val="24"/>
        </w:rPr>
        <w:t xml:space="preserve">, </w:t>
      </w:r>
      <w:r w:rsidR="00AB40C0" w:rsidRPr="00991996">
        <w:rPr>
          <w:rFonts w:ascii="Times New Roman" w:hAnsi="Times New Roman" w:cs="Times New Roman"/>
          <w:sz w:val="24"/>
          <w:szCs w:val="24"/>
        </w:rPr>
        <w:t>посохи</w:t>
      </w:r>
      <w:r w:rsidRPr="00991996">
        <w:rPr>
          <w:rFonts w:ascii="Times New Roman" w:hAnsi="Times New Roman" w:cs="Times New Roman"/>
          <w:sz w:val="24"/>
          <w:szCs w:val="24"/>
        </w:rPr>
        <w:t>, кубки и монеты (или пентакли). 22 старших аркана связаны с 22 буквами иврита и 22 главами Откровения. Каждый аркан имеет два значения – обычное и перевернутое, отражающие психический баланс объекта гадания или самого гадателя.</w:t>
      </w:r>
      <w:r w:rsidR="00A84F1A" w:rsidRPr="00991996">
        <w:rPr>
          <w:rFonts w:ascii="Times New Roman" w:hAnsi="Times New Roman" w:cs="Times New Roman"/>
          <w:sz w:val="24"/>
          <w:szCs w:val="24"/>
        </w:rPr>
        <w:t xml:space="preserve"> Ниже приведено краткое значение старших арка</w:t>
      </w:r>
      <w:r w:rsidR="00631CB0" w:rsidRPr="00991996">
        <w:rPr>
          <w:rFonts w:ascii="Times New Roman" w:hAnsi="Times New Roman" w:cs="Times New Roman"/>
          <w:sz w:val="24"/>
          <w:szCs w:val="24"/>
        </w:rPr>
        <w:t>нов и мастей с учетом положительного и отрицательного смысла</w:t>
      </w:r>
      <w:r w:rsidR="00AB40C0" w:rsidRPr="00991996">
        <w:rPr>
          <w:rFonts w:ascii="Times New Roman" w:hAnsi="Times New Roman" w:cs="Times New Roman"/>
          <w:sz w:val="24"/>
          <w:szCs w:val="24"/>
        </w:rPr>
        <w:t>.</w:t>
      </w:r>
    </w:p>
    <w:tbl>
      <w:tblPr>
        <w:tblStyle w:val="a3"/>
        <w:tblW w:w="0" w:type="auto"/>
        <w:tblLook w:val="04A0"/>
      </w:tblPr>
      <w:tblGrid>
        <w:gridCol w:w="2093"/>
        <w:gridCol w:w="7478"/>
      </w:tblGrid>
      <w:tr w:rsidR="00A84F1A" w:rsidRPr="00991996" w:rsidTr="00631CB0">
        <w:tc>
          <w:tcPr>
            <w:tcW w:w="2093" w:type="dxa"/>
          </w:tcPr>
          <w:p w:rsidR="00A84F1A" w:rsidRPr="00991996" w:rsidRDefault="00A84F1A" w:rsidP="00991996">
            <w:pPr>
              <w:rPr>
                <w:rFonts w:ascii="Times New Roman" w:hAnsi="Times New Roman" w:cs="Times New Roman"/>
                <w:b/>
                <w:sz w:val="24"/>
                <w:szCs w:val="24"/>
              </w:rPr>
            </w:pPr>
            <w:r w:rsidRPr="00991996">
              <w:rPr>
                <w:rFonts w:ascii="Times New Roman" w:hAnsi="Times New Roman" w:cs="Times New Roman"/>
                <w:b/>
                <w:sz w:val="24"/>
                <w:szCs w:val="24"/>
              </w:rPr>
              <w:t>Аркан и номер по порядку</w:t>
            </w:r>
          </w:p>
        </w:tc>
        <w:tc>
          <w:tcPr>
            <w:tcW w:w="7478" w:type="dxa"/>
          </w:tcPr>
          <w:p w:rsidR="00A84F1A" w:rsidRPr="00991996" w:rsidRDefault="00A84F1A" w:rsidP="00991996">
            <w:pPr>
              <w:rPr>
                <w:rFonts w:ascii="Times New Roman" w:hAnsi="Times New Roman" w:cs="Times New Roman"/>
                <w:b/>
                <w:sz w:val="24"/>
                <w:szCs w:val="24"/>
              </w:rPr>
            </w:pPr>
            <w:r w:rsidRPr="00991996">
              <w:rPr>
                <w:rFonts w:ascii="Times New Roman" w:hAnsi="Times New Roman" w:cs="Times New Roman"/>
                <w:b/>
                <w:sz w:val="24"/>
                <w:szCs w:val="24"/>
              </w:rPr>
              <w:t>Значение</w:t>
            </w:r>
          </w:p>
        </w:tc>
      </w:tr>
      <w:tr w:rsidR="00A84F1A" w:rsidRPr="00991996" w:rsidTr="00631CB0">
        <w:tc>
          <w:tcPr>
            <w:tcW w:w="2093" w:type="dxa"/>
          </w:tcPr>
          <w:p w:rsidR="00A84F1A"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0</w:t>
            </w:r>
            <w:r w:rsidR="00145782" w:rsidRPr="00991996">
              <w:rPr>
                <w:rFonts w:ascii="Times New Roman" w:hAnsi="Times New Roman" w:cs="Times New Roman"/>
                <w:sz w:val="24"/>
                <w:szCs w:val="24"/>
              </w:rPr>
              <w:t>.</w:t>
            </w:r>
            <w:r w:rsidR="00A84F1A" w:rsidRPr="00991996">
              <w:rPr>
                <w:rFonts w:ascii="Times New Roman" w:hAnsi="Times New Roman" w:cs="Times New Roman"/>
                <w:sz w:val="24"/>
                <w:szCs w:val="24"/>
              </w:rPr>
              <w:t xml:space="preserve"> </w:t>
            </w:r>
            <w:r w:rsidR="00631CB0" w:rsidRPr="00991996">
              <w:rPr>
                <w:rFonts w:ascii="Times New Roman" w:hAnsi="Times New Roman" w:cs="Times New Roman"/>
                <w:sz w:val="24"/>
                <w:szCs w:val="24"/>
              </w:rPr>
              <w:t>Шут</w:t>
            </w:r>
          </w:p>
        </w:tc>
        <w:tc>
          <w:tcPr>
            <w:tcW w:w="7478" w:type="dxa"/>
          </w:tcPr>
          <w:p w:rsidR="00A84F1A"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Духовность и интуиция. Глупец подобен Дионису и Локи, он идет дорогой хаотичного выбора на пути к Пробуждению. Поиск знаний без методичности.</w:t>
            </w:r>
          </w:p>
        </w:tc>
      </w:tr>
      <w:tr w:rsidR="00A84F1A" w:rsidRPr="00991996" w:rsidTr="00631CB0">
        <w:tc>
          <w:tcPr>
            <w:tcW w:w="2093" w:type="dxa"/>
          </w:tcPr>
          <w:p w:rsidR="00A84F1A"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1</w:t>
            </w:r>
            <w:r w:rsidR="00631CB0" w:rsidRPr="00991996">
              <w:rPr>
                <w:rFonts w:ascii="Times New Roman" w:hAnsi="Times New Roman" w:cs="Times New Roman"/>
                <w:sz w:val="24"/>
                <w:szCs w:val="24"/>
              </w:rPr>
              <w:t>. Маг</w:t>
            </w:r>
          </w:p>
        </w:tc>
        <w:tc>
          <w:tcPr>
            <w:tcW w:w="7478" w:type="dxa"/>
          </w:tcPr>
          <w:p w:rsidR="00A84F1A"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 xml:space="preserve">Мудрость и уверенность. Маг играет с иллюзией, покоряя её себе. Он подобен Тоту и Гермесу. </w:t>
            </w:r>
          </w:p>
        </w:tc>
      </w:tr>
      <w:tr w:rsidR="00A84F1A" w:rsidRPr="00991996" w:rsidTr="00631CB0">
        <w:tc>
          <w:tcPr>
            <w:tcW w:w="2093" w:type="dxa"/>
          </w:tcPr>
          <w:p w:rsidR="00A84F1A"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2</w:t>
            </w:r>
            <w:r w:rsidR="00631CB0" w:rsidRPr="00991996">
              <w:rPr>
                <w:rFonts w:ascii="Times New Roman" w:hAnsi="Times New Roman" w:cs="Times New Roman"/>
                <w:sz w:val="24"/>
                <w:szCs w:val="24"/>
              </w:rPr>
              <w:t>. Жрица</w:t>
            </w:r>
          </w:p>
        </w:tc>
        <w:tc>
          <w:tcPr>
            <w:tcW w:w="7478" w:type="dxa"/>
          </w:tcPr>
          <w:p w:rsidR="00A84F1A"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Женская мудрость и понимание, секреты. Изменение или же застой.</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3</w:t>
            </w:r>
            <w:r w:rsidR="00631CB0" w:rsidRPr="00991996">
              <w:rPr>
                <w:rFonts w:ascii="Times New Roman" w:hAnsi="Times New Roman" w:cs="Times New Roman"/>
                <w:sz w:val="24"/>
                <w:szCs w:val="24"/>
              </w:rPr>
              <w:t>. Императрица</w:t>
            </w:r>
          </w:p>
        </w:tc>
        <w:tc>
          <w:tcPr>
            <w:tcW w:w="7478"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Материнство, рождение нового. Родственные связи. Подобна богиням плодородия.</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1</w:t>
            </w:r>
            <w:r w:rsidR="00631CB0" w:rsidRPr="00991996">
              <w:rPr>
                <w:rFonts w:ascii="Times New Roman" w:hAnsi="Times New Roman" w:cs="Times New Roman"/>
                <w:sz w:val="24"/>
                <w:szCs w:val="24"/>
              </w:rPr>
              <w:t>. Император</w:t>
            </w:r>
          </w:p>
        </w:tc>
        <w:tc>
          <w:tcPr>
            <w:tcW w:w="7478"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Власть правителя. Авторитет и деспотизм, тирания.</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5</w:t>
            </w:r>
            <w:r w:rsidR="00631CB0" w:rsidRPr="00991996">
              <w:rPr>
                <w:rFonts w:ascii="Times New Roman" w:hAnsi="Times New Roman" w:cs="Times New Roman"/>
                <w:sz w:val="24"/>
                <w:szCs w:val="24"/>
              </w:rPr>
              <w:t>. Иерофант</w:t>
            </w:r>
          </w:p>
        </w:tc>
        <w:tc>
          <w:tcPr>
            <w:tcW w:w="7478"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Отцовство, мужская мудрость, обучение.</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6</w:t>
            </w:r>
            <w:r w:rsidR="00631CB0" w:rsidRPr="00991996">
              <w:rPr>
                <w:rFonts w:ascii="Times New Roman" w:hAnsi="Times New Roman" w:cs="Times New Roman"/>
                <w:sz w:val="24"/>
                <w:szCs w:val="24"/>
              </w:rPr>
              <w:t>. Влюбленные</w:t>
            </w:r>
          </w:p>
        </w:tc>
        <w:tc>
          <w:tcPr>
            <w:tcW w:w="7478"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Продолжение рода. Сексуальность, баланс мужского и женского. Смятение и блуждание в тенях неведенья.</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7</w:t>
            </w:r>
            <w:r w:rsidR="00631CB0" w:rsidRPr="00991996">
              <w:rPr>
                <w:rFonts w:ascii="Times New Roman" w:hAnsi="Times New Roman" w:cs="Times New Roman"/>
                <w:sz w:val="24"/>
                <w:szCs w:val="24"/>
              </w:rPr>
              <w:t>. Колесница</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 xml:space="preserve">Власть Пробужденного. Победа над собственной слабостью. Тяга к разрушению. </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8</w:t>
            </w:r>
            <w:r w:rsidR="00631CB0" w:rsidRPr="00991996">
              <w:rPr>
                <w:rFonts w:ascii="Times New Roman" w:hAnsi="Times New Roman" w:cs="Times New Roman"/>
                <w:sz w:val="24"/>
                <w:szCs w:val="24"/>
              </w:rPr>
              <w:t>. Справедливость</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Опасность отсутствия равновесия. Риск, сопутствующий высокому или низкому психическому балансу.</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9</w:t>
            </w:r>
            <w:r w:rsidR="00631CB0" w:rsidRPr="00991996">
              <w:rPr>
                <w:rFonts w:ascii="Times New Roman" w:hAnsi="Times New Roman" w:cs="Times New Roman"/>
                <w:sz w:val="24"/>
                <w:szCs w:val="24"/>
              </w:rPr>
              <w:t>. Отшельник</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Духовный поиск. Странствия. Оккультизм и тайные знания.</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0</w:t>
            </w:r>
            <w:r w:rsidRPr="00991996">
              <w:rPr>
                <w:rFonts w:ascii="Times New Roman" w:hAnsi="Times New Roman" w:cs="Times New Roman"/>
                <w:sz w:val="24"/>
                <w:szCs w:val="24"/>
              </w:rPr>
              <w:t>. Колесо Фортуны</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Судьба, как символ заточения человечества. Невозможность управлять своей жизнью.</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1</w:t>
            </w:r>
            <w:r w:rsidRPr="00991996">
              <w:rPr>
                <w:rFonts w:ascii="Times New Roman" w:hAnsi="Times New Roman" w:cs="Times New Roman"/>
                <w:sz w:val="24"/>
                <w:szCs w:val="24"/>
              </w:rPr>
              <w:t>. Сила</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Храбрость и упорство. Дорога к Пробуждению. Безрассудство.</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2</w:t>
            </w:r>
            <w:r w:rsidRPr="00991996">
              <w:rPr>
                <w:rFonts w:ascii="Times New Roman" w:hAnsi="Times New Roman" w:cs="Times New Roman"/>
                <w:sz w:val="24"/>
                <w:szCs w:val="24"/>
              </w:rPr>
              <w:t xml:space="preserve">. Повешенный </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Жертва как цена за мудрость. Подобен Христу, Одину и Осирису. Смысл иллюзии как стимула для работы над собой.</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3</w:t>
            </w:r>
            <w:r w:rsidRPr="00991996">
              <w:rPr>
                <w:rFonts w:ascii="Times New Roman" w:hAnsi="Times New Roman" w:cs="Times New Roman"/>
                <w:sz w:val="24"/>
                <w:szCs w:val="24"/>
              </w:rPr>
              <w:t>. Смерть</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Забвение и перерождение. Смерть как равновесие жизни.</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4</w:t>
            </w:r>
            <w:r w:rsidRPr="00991996">
              <w:rPr>
                <w:rFonts w:ascii="Times New Roman" w:hAnsi="Times New Roman" w:cs="Times New Roman"/>
                <w:sz w:val="24"/>
                <w:szCs w:val="24"/>
              </w:rPr>
              <w:t>. Время</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Равновесие и баланс.</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5</w:t>
            </w:r>
            <w:r w:rsidRPr="00991996">
              <w:rPr>
                <w:rFonts w:ascii="Times New Roman" w:hAnsi="Times New Roman" w:cs="Times New Roman"/>
                <w:sz w:val="24"/>
                <w:szCs w:val="24"/>
              </w:rPr>
              <w:t xml:space="preserve">. Дьявол </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 xml:space="preserve">Агрессивность и творчество. Разрушение, но при этом и мужская сила. </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6</w:t>
            </w:r>
            <w:r w:rsidRPr="00991996">
              <w:rPr>
                <w:rFonts w:ascii="Times New Roman" w:hAnsi="Times New Roman" w:cs="Times New Roman"/>
                <w:sz w:val="24"/>
                <w:szCs w:val="24"/>
              </w:rPr>
              <w:t>. Башня</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Падение человека во власть иллюзии</w:t>
            </w:r>
            <w:r w:rsidR="009E1F4D"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и предзнаменование того, что иллюзия падет. </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7</w:t>
            </w:r>
            <w:r w:rsidRPr="00991996">
              <w:rPr>
                <w:rFonts w:ascii="Times New Roman" w:hAnsi="Times New Roman" w:cs="Times New Roman"/>
                <w:sz w:val="24"/>
                <w:szCs w:val="24"/>
              </w:rPr>
              <w:t>. Звезда</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Надежда на освобождение, но при этом и бесплодные мечты.</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t>1</w:t>
            </w:r>
            <w:r w:rsidR="00AB40C0" w:rsidRPr="00991996">
              <w:rPr>
                <w:rFonts w:ascii="Times New Roman" w:hAnsi="Times New Roman" w:cs="Times New Roman"/>
                <w:sz w:val="24"/>
                <w:szCs w:val="24"/>
              </w:rPr>
              <w:t>8</w:t>
            </w:r>
            <w:r w:rsidRPr="00991996">
              <w:rPr>
                <w:rFonts w:ascii="Times New Roman" w:hAnsi="Times New Roman" w:cs="Times New Roman"/>
                <w:sz w:val="24"/>
                <w:szCs w:val="24"/>
              </w:rPr>
              <w:t>. Луна</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Блуждание в смертном неведенье, страхи. Болезненный путь к Пробуждению.</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19</w:t>
            </w:r>
            <w:r w:rsidR="00631CB0" w:rsidRPr="00991996">
              <w:rPr>
                <w:rFonts w:ascii="Times New Roman" w:hAnsi="Times New Roman" w:cs="Times New Roman"/>
                <w:sz w:val="24"/>
                <w:szCs w:val="24"/>
              </w:rPr>
              <w:t>. Солнце</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Честь и успех, ясность помыслов и самоуверенность.</w:t>
            </w:r>
          </w:p>
        </w:tc>
      </w:tr>
      <w:tr w:rsidR="00631CB0" w:rsidRPr="00991996" w:rsidTr="00631CB0">
        <w:tc>
          <w:tcPr>
            <w:tcW w:w="2093" w:type="dxa"/>
          </w:tcPr>
          <w:p w:rsidR="00631CB0" w:rsidRPr="00991996" w:rsidRDefault="00631CB0"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2</w:t>
            </w:r>
            <w:r w:rsidR="00AB40C0" w:rsidRPr="00991996">
              <w:rPr>
                <w:rFonts w:ascii="Times New Roman" w:hAnsi="Times New Roman" w:cs="Times New Roman"/>
                <w:sz w:val="24"/>
                <w:szCs w:val="24"/>
              </w:rPr>
              <w:t>0</w:t>
            </w:r>
            <w:r w:rsidRPr="00991996">
              <w:rPr>
                <w:rFonts w:ascii="Times New Roman" w:hAnsi="Times New Roman" w:cs="Times New Roman"/>
                <w:sz w:val="24"/>
                <w:szCs w:val="24"/>
              </w:rPr>
              <w:t>. Суд</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Последний шаг перед пробуждением. Нирвана и Хаос.</w:t>
            </w:r>
          </w:p>
        </w:tc>
      </w:tr>
      <w:tr w:rsidR="00631CB0" w:rsidRPr="00991996" w:rsidTr="00631CB0">
        <w:tc>
          <w:tcPr>
            <w:tcW w:w="2093"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21. Мир</w:t>
            </w:r>
          </w:p>
        </w:tc>
        <w:tc>
          <w:tcPr>
            <w:tcW w:w="7478" w:type="dxa"/>
          </w:tcPr>
          <w:p w:rsidR="00631CB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 xml:space="preserve">Оковы иллюзии, но и истинная реальность. </w:t>
            </w:r>
          </w:p>
        </w:tc>
      </w:tr>
      <w:tr w:rsidR="00AB40C0" w:rsidRPr="00991996" w:rsidTr="00631CB0">
        <w:tc>
          <w:tcPr>
            <w:tcW w:w="2093" w:type="dxa"/>
          </w:tcPr>
          <w:p w:rsidR="00AB40C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Масть Посохов</w:t>
            </w:r>
          </w:p>
        </w:tc>
        <w:tc>
          <w:tcPr>
            <w:tcW w:w="7478" w:type="dxa"/>
          </w:tcPr>
          <w:p w:rsidR="00AB40C0" w:rsidRPr="00991996" w:rsidRDefault="009E1F4D" w:rsidP="00991996">
            <w:pPr>
              <w:rPr>
                <w:rFonts w:ascii="Times New Roman" w:hAnsi="Times New Roman" w:cs="Times New Roman"/>
                <w:sz w:val="24"/>
                <w:szCs w:val="24"/>
              </w:rPr>
            </w:pPr>
            <w:r w:rsidRPr="00991996">
              <w:rPr>
                <w:rFonts w:ascii="Times New Roman" w:hAnsi="Times New Roman" w:cs="Times New Roman"/>
                <w:sz w:val="24"/>
                <w:szCs w:val="24"/>
              </w:rPr>
              <w:t>Жизнь, рост, идеи, огонь, честь</w:t>
            </w:r>
          </w:p>
        </w:tc>
      </w:tr>
      <w:tr w:rsidR="00AB40C0" w:rsidRPr="00991996" w:rsidTr="00631CB0">
        <w:tc>
          <w:tcPr>
            <w:tcW w:w="2093" w:type="dxa"/>
          </w:tcPr>
          <w:p w:rsidR="00AB40C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Масть Кубков</w:t>
            </w:r>
          </w:p>
        </w:tc>
        <w:tc>
          <w:tcPr>
            <w:tcW w:w="7478" w:type="dxa"/>
          </w:tcPr>
          <w:p w:rsidR="00AB40C0" w:rsidRPr="00991996" w:rsidRDefault="009E1F4D" w:rsidP="00991996">
            <w:pPr>
              <w:rPr>
                <w:rFonts w:ascii="Times New Roman" w:hAnsi="Times New Roman" w:cs="Times New Roman"/>
                <w:sz w:val="24"/>
                <w:szCs w:val="24"/>
              </w:rPr>
            </w:pPr>
            <w:r w:rsidRPr="00991996">
              <w:rPr>
                <w:rFonts w:ascii="Times New Roman" w:hAnsi="Times New Roman" w:cs="Times New Roman"/>
                <w:sz w:val="24"/>
                <w:szCs w:val="24"/>
              </w:rPr>
              <w:t xml:space="preserve">Понимание, любовь, забота, вода. </w:t>
            </w:r>
          </w:p>
        </w:tc>
      </w:tr>
      <w:tr w:rsidR="00AB40C0" w:rsidRPr="00991996" w:rsidTr="00631CB0">
        <w:tc>
          <w:tcPr>
            <w:tcW w:w="2093" w:type="dxa"/>
          </w:tcPr>
          <w:p w:rsidR="00AB40C0" w:rsidRPr="00991996" w:rsidRDefault="00AB40C0" w:rsidP="00991996">
            <w:pPr>
              <w:rPr>
                <w:rFonts w:ascii="Times New Roman" w:hAnsi="Times New Roman" w:cs="Times New Roman"/>
                <w:sz w:val="24"/>
                <w:szCs w:val="24"/>
              </w:rPr>
            </w:pPr>
            <w:r w:rsidRPr="00991996">
              <w:rPr>
                <w:rFonts w:ascii="Times New Roman" w:hAnsi="Times New Roman" w:cs="Times New Roman"/>
                <w:sz w:val="24"/>
                <w:szCs w:val="24"/>
              </w:rPr>
              <w:t xml:space="preserve">Масть </w:t>
            </w:r>
            <w:r w:rsidR="009E1F4D" w:rsidRPr="00991996">
              <w:rPr>
                <w:rFonts w:ascii="Times New Roman" w:hAnsi="Times New Roman" w:cs="Times New Roman"/>
                <w:sz w:val="24"/>
                <w:szCs w:val="24"/>
              </w:rPr>
              <w:t>М</w:t>
            </w:r>
            <w:r w:rsidRPr="00991996">
              <w:rPr>
                <w:rFonts w:ascii="Times New Roman" w:hAnsi="Times New Roman" w:cs="Times New Roman"/>
                <w:sz w:val="24"/>
                <w:szCs w:val="24"/>
              </w:rPr>
              <w:t>ечей</w:t>
            </w:r>
          </w:p>
        </w:tc>
        <w:tc>
          <w:tcPr>
            <w:tcW w:w="7478" w:type="dxa"/>
          </w:tcPr>
          <w:p w:rsidR="00AB40C0" w:rsidRPr="00991996" w:rsidRDefault="009E1F4D" w:rsidP="00991996">
            <w:pPr>
              <w:rPr>
                <w:rFonts w:ascii="Times New Roman" w:hAnsi="Times New Roman" w:cs="Times New Roman"/>
                <w:sz w:val="24"/>
                <w:szCs w:val="24"/>
              </w:rPr>
            </w:pPr>
            <w:r w:rsidRPr="00991996">
              <w:rPr>
                <w:rFonts w:ascii="Times New Roman" w:hAnsi="Times New Roman" w:cs="Times New Roman"/>
                <w:sz w:val="24"/>
                <w:szCs w:val="24"/>
              </w:rPr>
              <w:t>Битва, борьба, достижение, упорство, воздух.</w:t>
            </w:r>
          </w:p>
        </w:tc>
      </w:tr>
      <w:tr w:rsidR="009E1F4D" w:rsidRPr="00991996" w:rsidTr="00631CB0">
        <w:tc>
          <w:tcPr>
            <w:tcW w:w="2093" w:type="dxa"/>
          </w:tcPr>
          <w:p w:rsidR="009E1F4D" w:rsidRPr="00991996" w:rsidRDefault="009E1F4D" w:rsidP="00991996">
            <w:pPr>
              <w:rPr>
                <w:rFonts w:ascii="Times New Roman" w:hAnsi="Times New Roman" w:cs="Times New Roman"/>
                <w:sz w:val="24"/>
                <w:szCs w:val="24"/>
              </w:rPr>
            </w:pPr>
            <w:r w:rsidRPr="00991996">
              <w:rPr>
                <w:rFonts w:ascii="Times New Roman" w:hAnsi="Times New Roman" w:cs="Times New Roman"/>
                <w:sz w:val="24"/>
                <w:szCs w:val="24"/>
              </w:rPr>
              <w:t>Масть Пентаклей</w:t>
            </w:r>
          </w:p>
        </w:tc>
        <w:tc>
          <w:tcPr>
            <w:tcW w:w="7478" w:type="dxa"/>
          </w:tcPr>
          <w:p w:rsidR="009E1F4D" w:rsidRPr="00991996" w:rsidRDefault="009E1F4D" w:rsidP="00991996">
            <w:pPr>
              <w:rPr>
                <w:rFonts w:ascii="Times New Roman" w:hAnsi="Times New Roman" w:cs="Times New Roman"/>
                <w:sz w:val="24"/>
                <w:szCs w:val="24"/>
              </w:rPr>
            </w:pPr>
            <w:r w:rsidRPr="00991996">
              <w:rPr>
                <w:rFonts w:ascii="Times New Roman" w:hAnsi="Times New Roman" w:cs="Times New Roman"/>
                <w:sz w:val="24"/>
                <w:szCs w:val="24"/>
              </w:rPr>
              <w:t>Материальное, власть иллюзии, земля.</w:t>
            </w:r>
          </w:p>
        </w:tc>
      </w:tr>
    </w:tbl>
    <w:p w:rsidR="00A84F1A" w:rsidRPr="00991996" w:rsidRDefault="00A84F1A" w:rsidP="00991996">
      <w:pPr>
        <w:spacing w:after="0" w:line="240" w:lineRule="auto"/>
        <w:rPr>
          <w:rFonts w:ascii="Times New Roman" w:hAnsi="Times New Roman" w:cs="Times New Roman"/>
          <w:sz w:val="24"/>
          <w:szCs w:val="24"/>
        </w:rPr>
      </w:pPr>
    </w:p>
    <w:p w:rsidR="00D07AE1" w:rsidRPr="00991996" w:rsidRDefault="00125D7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дсказание</w:t>
      </w:r>
    </w:p>
    <w:p w:rsidR="00125D77" w:rsidRPr="00991996" w:rsidRDefault="00125D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помощью Таро можно многое. Возможно понять будущее или прошлое человека или его внутреннюю натуру. В отличие от обычных гаданий, практик Тайного Знания получает ответ в виде озарения – видения или интуитивного вывода. </w:t>
      </w:r>
    </w:p>
    <w:p w:rsidR="00125D77" w:rsidRPr="00991996" w:rsidRDefault="00125D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а методика проста. Нужно разложить карты – линией для гадания на прошлое </w:t>
      </w:r>
      <w:r w:rsidR="00286E1B" w:rsidRPr="00991996">
        <w:rPr>
          <w:rFonts w:ascii="Times New Roman" w:hAnsi="Times New Roman" w:cs="Times New Roman"/>
          <w:sz w:val="24"/>
          <w:szCs w:val="24"/>
        </w:rPr>
        <w:t>и</w:t>
      </w:r>
      <w:r w:rsidRPr="00991996">
        <w:rPr>
          <w:rFonts w:ascii="Times New Roman" w:hAnsi="Times New Roman" w:cs="Times New Roman"/>
          <w:sz w:val="24"/>
          <w:szCs w:val="24"/>
        </w:rPr>
        <w:t xml:space="preserve"> будущее или Древом Жизни для понимания чужого характера. Тот, на кого гадают, обязан присутствовать или оккультист должен его хорошо знать лично. Проводится проверка на Тайное Знание: Таро и эффект сравнивается с таблицей, чтобы понять, насколько точен ответ.</w:t>
      </w:r>
    </w:p>
    <w:tbl>
      <w:tblPr>
        <w:tblStyle w:val="a3"/>
        <w:tblW w:w="0" w:type="auto"/>
        <w:tblLook w:val="04A0"/>
      </w:tblPr>
      <w:tblGrid>
        <w:gridCol w:w="2518"/>
        <w:gridCol w:w="2371"/>
        <w:gridCol w:w="1882"/>
        <w:gridCol w:w="1842"/>
      </w:tblGrid>
      <w:tr w:rsidR="00125D77" w:rsidRPr="00991996" w:rsidTr="00125D77">
        <w:tc>
          <w:tcPr>
            <w:tcW w:w="2518" w:type="dxa"/>
          </w:tcPr>
          <w:p w:rsidR="00125D77" w:rsidRPr="00991996" w:rsidRDefault="00125D77" w:rsidP="00991996">
            <w:pPr>
              <w:rPr>
                <w:rFonts w:ascii="Times New Roman" w:hAnsi="Times New Roman" w:cs="Times New Roman"/>
                <w:b/>
                <w:sz w:val="24"/>
                <w:szCs w:val="24"/>
              </w:rPr>
            </w:pPr>
            <w:r w:rsidRPr="00991996">
              <w:rPr>
                <w:rFonts w:ascii="Times New Roman" w:hAnsi="Times New Roman" w:cs="Times New Roman"/>
                <w:b/>
                <w:sz w:val="24"/>
                <w:szCs w:val="24"/>
              </w:rPr>
              <w:t>Цель гадания</w:t>
            </w:r>
          </w:p>
        </w:tc>
        <w:tc>
          <w:tcPr>
            <w:tcW w:w="2371" w:type="dxa"/>
          </w:tcPr>
          <w:p w:rsidR="00125D77" w:rsidRPr="00991996" w:rsidRDefault="00125D77" w:rsidP="00991996">
            <w:pPr>
              <w:rPr>
                <w:rFonts w:ascii="Times New Roman" w:hAnsi="Times New Roman" w:cs="Times New Roman"/>
                <w:b/>
                <w:sz w:val="24"/>
                <w:szCs w:val="24"/>
              </w:rPr>
            </w:pPr>
            <w:r w:rsidRPr="00991996">
              <w:rPr>
                <w:rFonts w:ascii="Times New Roman" w:hAnsi="Times New Roman" w:cs="Times New Roman"/>
                <w:b/>
                <w:sz w:val="24"/>
                <w:szCs w:val="24"/>
              </w:rPr>
              <w:t>Примерный ответ</w:t>
            </w:r>
          </w:p>
        </w:tc>
        <w:tc>
          <w:tcPr>
            <w:tcW w:w="1882" w:type="dxa"/>
          </w:tcPr>
          <w:p w:rsidR="00125D77" w:rsidRPr="00991996" w:rsidRDefault="00125D77" w:rsidP="00991996">
            <w:pPr>
              <w:rPr>
                <w:rFonts w:ascii="Times New Roman" w:hAnsi="Times New Roman" w:cs="Times New Roman"/>
                <w:b/>
                <w:sz w:val="24"/>
                <w:szCs w:val="24"/>
              </w:rPr>
            </w:pPr>
            <w:r w:rsidRPr="00991996">
              <w:rPr>
                <w:rFonts w:ascii="Times New Roman" w:hAnsi="Times New Roman" w:cs="Times New Roman"/>
                <w:b/>
                <w:sz w:val="24"/>
                <w:szCs w:val="24"/>
              </w:rPr>
              <w:t>Четкий ответ</w:t>
            </w:r>
          </w:p>
        </w:tc>
        <w:tc>
          <w:tcPr>
            <w:tcW w:w="1842" w:type="dxa"/>
          </w:tcPr>
          <w:p w:rsidR="00125D77" w:rsidRPr="00991996" w:rsidRDefault="00125D77" w:rsidP="00991996">
            <w:pPr>
              <w:rPr>
                <w:rFonts w:ascii="Times New Roman" w:hAnsi="Times New Roman" w:cs="Times New Roman"/>
                <w:b/>
                <w:sz w:val="24"/>
                <w:szCs w:val="24"/>
              </w:rPr>
            </w:pPr>
            <w:r w:rsidRPr="00991996">
              <w:rPr>
                <w:rFonts w:ascii="Times New Roman" w:hAnsi="Times New Roman" w:cs="Times New Roman"/>
                <w:b/>
                <w:sz w:val="24"/>
                <w:szCs w:val="24"/>
              </w:rPr>
              <w:t>Детальный ответ</w:t>
            </w:r>
          </w:p>
        </w:tc>
      </w:tr>
      <w:tr w:rsidR="00125D77" w:rsidRPr="00991996" w:rsidTr="00125D77">
        <w:tc>
          <w:tcPr>
            <w:tcW w:w="2518"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Узнать психический баланс</w:t>
            </w:r>
          </w:p>
        </w:tc>
        <w:tc>
          <w:tcPr>
            <w:tcW w:w="2371"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88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5-9</w:t>
            </w:r>
          </w:p>
        </w:tc>
        <w:tc>
          <w:tcPr>
            <w:tcW w:w="184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125D77" w:rsidRPr="00991996" w:rsidTr="00125D77">
        <w:tc>
          <w:tcPr>
            <w:tcW w:w="2518"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Узнать достоинства и недостатки</w:t>
            </w:r>
          </w:p>
        </w:tc>
        <w:tc>
          <w:tcPr>
            <w:tcW w:w="2371"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4</w:t>
            </w:r>
          </w:p>
        </w:tc>
        <w:tc>
          <w:tcPr>
            <w:tcW w:w="188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5-9</w:t>
            </w:r>
          </w:p>
        </w:tc>
        <w:tc>
          <w:tcPr>
            <w:tcW w:w="184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0+</w:t>
            </w:r>
          </w:p>
        </w:tc>
      </w:tr>
      <w:tr w:rsidR="00125D77" w:rsidRPr="00991996" w:rsidTr="00125D77">
        <w:tc>
          <w:tcPr>
            <w:tcW w:w="2518"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Узнать Темные тайны</w:t>
            </w:r>
          </w:p>
        </w:tc>
        <w:tc>
          <w:tcPr>
            <w:tcW w:w="2371"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0-14</w:t>
            </w:r>
          </w:p>
        </w:tc>
        <w:tc>
          <w:tcPr>
            <w:tcW w:w="188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5-19</w:t>
            </w:r>
          </w:p>
        </w:tc>
        <w:tc>
          <w:tcPr>
            <w:tcW w:w="184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125D77" w:rsidRPr="00991996" w:rsidTr="00125D77">
        <w:tc>
          <w:tcPr>
            <w:tcW w:w="2518"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Узнать прошлое</w:t>
            </w:r>
          </w:p>
        </w:tc>
        <w:tc>
          <w:tcPr>
            <w:tcW w:w="2371"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0-14</w:t>
            </w:r>
          </w:p>
        </w:tc>
        <w:tc>
          <w:tcPr>
            <w:tcW w:w="188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5-19</w:t>
            </w:r>
          </w:p>
        </w:tc>
        <w:tc>
          <w:tcPr>
            <w:tcW w:w="184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20+</w:t>
            </w:r>
          </w:p>
        </w:tc>
      </w:tr>
      <w:tr w:rsidR="00125D77" w:rsidRPr="00991996" w:rsidTr="00125D77">
        <w:tc>
          <w:tcPr>
            <w:tcW w:w="2518"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Узнать будущее</w:t>
            </w:r>
          </w:p>
        </w:tc>
        <w:tc>
          <w:tcPr>
            <w:tcW w:w="2371"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0-14</w:t>
            </w:r>
          </w:p>
        </w:tc>
        <w:tc>
          <w:tcPr>
            <w:tcW w:w="188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15-19</w:t>
            </w:r>
          </w:p>
        </w:tc>
        <w:tc>
          <w:tcPr>
            <w:tcW w:w="1842" w:type="dxa"/>
          </w:tcPr>
          <w:p w:rsidR="00125D77" w:rsidRPr="00991996" w:rsidRDefault="00125D77" w:rsidP="00991996">
            <w:pPr>
              <w:rPr>
                <w:rFonts w:ascii="Times New Roman" w:hAnsi="Times New Roman" w:cs="Times New Roman"/>
                <w:sz w:val="24"/>
                <w:szCs w:val="24"/>
              </w:rPr>
            </w:pPr>
            <w:r w:rsidRPr="00991996">
              <w:rPr>
                <w:rFonts w:ascii="Times New Roman" w:hAnsi="Times New Roman" w:cs="Times New Roman"/>
                <w:sz w:val="24"/>
                <w:szCs w:val="24"/>
              </w:rPr>
              <w:t>20+</w:t>
            </w:r>
          </w:p>
        </w:tc>
      </w:tr>
    </w:tbl>
    <w:p w:rsidR="00125D77" w:rsidRPr="00991996" w:rsidRDefault="00125D77" w:rsidP="00991996">
      <w:pPr>
        <w:spacing w:after="0" w:line="240" w:lineRule="auto"/>
        <w:rPr>
          <w:rFonts w:ascii="Times New Roman" w:hAnsi="Times New Roman" w:cs="Times New Roman"/>
          <w:sz w:val="24"/>
          <w:szCs w:val="24"/>
        </w:rPr>
      </w:pPr>
    </w:p>
    <w:p w:rsidR="00125D77" w:rsidRPr="00991996" w:rsidRDefault="00125D7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гадателя</w:t>
      </w:r>
    </w:p>
    <w:p w:rsidR="00125D77" w:rsidRPr="00991996" w:rsidRDefault="00125D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кольку существует естественная связь между науками, персонаж автоматически получает значение навыка Гуманитарные Науки: психология, равный половине от Тайного Знания: Таро, хотя может и повышать его за опыт.</w:t>
      </w:r>
    </w:p>
    <w:p w:rsidR="00286E1B" w:rsidRPr="00991996" w:rsidRDefault="00286E1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Таро 1-9</w:t>
      </w:r>
    </w:p>
    <w:p w:rsidR="00125D77" w:rsidRPr="00991996" w:rsidRDefault="00286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датель понимает принципы предсказания и может гадать на самого себя, изучая свой баланс, достоинства и недостатки, как и на Темные тайны.</w:t>
      </w:r>
    </w:p>
    <w:p w:rsidR="00286E1B" w:rsidRPr="00991996" w:rsidRDefault="00286E1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Таро 10-19</w:t>
      </w:r>
    </w:p>
    <w:p w:rsidR="00286E1B" w:rsidRPr="00991996" w:rsidRDefault="00286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датель понимает, что карты отражают душу любого человека и способен гадать на баланс, достоинства и недостатки, как и на Темные тайны других людей</w:t>
      </w:r>
    </w:p>
    <w:p w:rsidR="00286E1B" w:rsidRPr="00991996" w:rsidRDefault="00286E1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Таро 20-29</w:t>
      </w:r>
    </w:p>
    <w:p w:rsidR="00286E1B" w:rsidRPr="00991996" w:rsidRDefault="00286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дателю понятно, что карты отражают не только конкретного человека, но всю его судьбу. Он способен предсказывать свое прошлое и будущее.</w:t>
      </w:r>
    </w:p>
    <w:p w:rsidR="00286E1B" w:rsidRPr="00991996" w:rsidRDefault="00286E1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Таро 30-39</w:t>
      </w:r>
    </w:p>
    <w:p w:rsidR="00286E1B" w:rsidRPr="00991996" w:rsidRDefault="00286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датель понимает, что разум каждого человека движется к чистоте духа и победе над плотью (Пробуждение) или погружается в рабство материального мира (иллюзия). Он знает, как гадать на чужое прошлое и будущее.</w:t>
      </w:r>
    </w:p>
    <w:p w:rsidR="00286E1B" w:rsidRPr="00991996" w:rsidRDefault="00286E1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Таро 40+</w:t>
      </w:r>
    </w:p>
    <w:p w:rsidR="00286E1B" w:rsidRPr="00991996" w:rsidRDefault="00286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адатель знает, что с картами говорит Тень человека, подсказывая им ответы. Он понимает, что Пробуждение реально и путь к нему зашифрован в различных оккультных науках. Гадатель начинает искать остальные Ключи, чтобы позволить Тени каждого открыто говорить со своей второй половиной и вернуть утраченную гармонию. </w:t>
      </w:r>
    </w:p>
    <w:p w:rsidR="00286E1B" w:rsidRPr="00991996" w:rsidRDefault="00286E1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йное Знание: Вуду</w:t>
      </w:r>
    </w:p>
    <w:p w:rsidR="00286E1B" w:rsidRPr="00991996" w:rsidRDefault="009132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уду – самая молодая из оккультных наук. Западные традиции обычно не интересовались столь серьезным изучением Смерти, и уж тем более не пытались соединить её со Страстью. Жрецу Вуду научились обманывать смерть, видя в этом первый шаг к </w:t>
      </w:r>
      <w:r w:rsidRPr="00991996">
        <w:rPr>
          <w:rFonts w:ascii="Times New Roman" w:hAnsi="Times New Roman" w:cs="Times New Roman"/>
          <w:sz w:val="24"/>
          <w:szCs w:val="24"/>
        </w:rPr>
        <w:lastRenderedPageBreak/>
        <w:t>освобождению. Когда каждый сможет воскреснуть из мертвых, темница рухнет – такой постулат этого Ключа.</w:t>
      </w:r>
    </w:p>
    <w:p w:rsidR="009132C2" w:rsidRPr="00991996" w:rsidRDefault="009132C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тория Вуду</w:t>
      </w:r>
    </w:p>
    <w:p w:rsidR="009132C2" w:rsidRPr="00991996" w:rsidRDefault="009132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уду родилось на Гаити, в хаосе войн 18-го и 19-го веков. В 1804 году остров провозгласил о создании свободной республики, устроил восстание рабов и войну против Франции. Занятые своими политическими проблемами</w:t>
      </w:r>
      <w:r w:rsidR="00486E8D" w:rsidRPr="00991996">
        <w:rPr>
          <w:rFonts w:ascii="Times New Roman" w:hAnsi="Times New Roman" w:cs="Times New Roman"/>
          <w:sz w:val="24"/>
          <w:szCs w:val="24"/>
        </w:rPr>
        <w:t>,</w:t>
      </w:r>
      <w:r w:rsidRPr="00991996">
        <w:rPr>
          <w:rFonts w:ascii="Times New Roman" w:hAnsi="Times New Roman" w:cs="Times New Roman"/>
          <w:sz w:val="24"/>
          <w:szCs w:val="24"/>
        </w:rPr>
        <w:t xml:space="preserve"> французы не смогли задавить </w:t>
      </w:r>
      <w:r w:rsidR="00486E8D" w:rsidRPr="00991996">
        <w:rPr>
          <w:rFonts w:ascii="Times New Roman" w:hAnsi="Times New Roman" w:cs="Times New Roman"/>
          <w:sz w:val="24"/>
          <w:szCs w:val="24"/>
        </w:rPr>
        <w:t>бунт,</w:t>
      </w:r>
      <w:r w:rsidRPr="00991996">
        <w:rPr>
          <w:rFonts w:ascii="Times New Roman" w:hAnsi="Times New Roman" w:cs="Times New Roman"/>
          <w:sz w:val="24"/>
          <w:szCs w:val="24"/>
        </w:rPr>
        <w:t xml:space="preserve"> и республика обрела независимость. Потом был период долгих внутренних междоусобиц, где белые, черные и мулаты, живущие на острове, активно истребляли друг друга. </w:t>
      </w:r>
    </w:p>
    <w:p w:rsidR="00D4058D" w:rsidRPr="00991996" w:rsidRDefault="009132C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большая группа бывши</w:t>
      </w:r>
      <w:r w:rsidR="00D4058D" w:rsidRPr="00991996">
        <w:rPr>
          <w:rFonts w:ascii="Times New Roman" w:hAnsi="Times New Roman" w:cs="Times New Roman"/>
          <w:sz w:val="24"/>
          <w:szCs w:val="24"/>
        </w:rPr>
        <w:t>х</w:t>
      </w:r>
      <w:r w:rsidRPr="00991996">
        <w:rPr>
          <w:rFonts w:ascii="Times New Roman" w:hAnsi="Times New Roman" w:cs="Times New Roman"/>
          <w:sz w:val="24"/>
          <w:szCs w:val="24"/>
        </w:rPr>
        <w:t xml:space="preserve"> рабов спряталась в горах от ужасов гражданской войны. Они практиковали странный мистицизм, призывавший на помощь богов Африки. Говорят</w:t>
      </w:r>
      <w:r w:rsidR="00486E8D" w:rsidRPr="00991996">
        <w:rPr>
          <w:rFonts w:ascii="Times New Roman" w:hAnsi="Times New Roman" w:cs="Times New Roman"/>
          <w:sz w:val="24"/>
          <w:szCs w:val="24"/>
        </w:rPr>
        <w:t>, что</w:t>
      </w:r>
      <w:r w:rsidRPr="00991996">
        <w:rPr>
          <w:rFonts w:ascii="Times New Roman" w:hAnsi="Times New Roman" w:cs="Times New Roman"/>
          <w:sz w:val="24"/>
          <w:szCs w:val="24"/>
        </w:rPr>
        <w:t xml:space="preserve"> боги ответили</w:t>
      </w:r>
      <w:r w:rsidR="00486E8D" w:rsidRPr="00991996">
        <w:rPr>
          <w:rFonts w:ascii="Times New Roman" w:hAnsi="Times New Roman" w:cs="Times New Roman"/>
          <w:sz w:val="24"/>
          <w:szCs w:val="24"/>
        </w:rPr>
        <w:t xml:space="preserve"> на мольбы</w:t>
      </w:r>
      <w:r w:rsidRPr="00991996">
        <w:rPr>
          <w:rFonts w:ascii="Times New Roman" w:hAnsi="Times New Roman" w:cs="Times New Roman"/>
          <w:sz w:val="24"/>
          <w:szCs w:val="24"/>
        </w:rPr>
        <w:t xml:space="preserve"> – или эти люди внезапно поняли, что они и есть боги. Эти мистики обрели странную силу побежда</w:t>
      </w:r>
      <w:r w:rsidR="00D4058D" w:rsidRPr="00991996">
        <w:rPr>
          <w:rFonts w:ascii="Times New Roman" w:hAnsi="Times New Roman" w:cs="Times New Roman"/>
          <w:sz w:val="24"/>
          <w:szCs w:val="24"/>
        </w:rPr>
        <w:t xml:space="preserve">ть смерть, превратившись в духов Лоа и вскоре начали </w:t>
      </w:r>
      <w:r w:rsidR="00486E8D" w:rsidRPr="00991996">
        <w:rPr>
          <w:rFonts w:ascii="Times New Roman" w:hAnsi="Times New Roman" w:cs="Times New Roman"/>
          <w:sz w:val="24"/>
          <w:szCs w:val="24"/>
        </w:rPr>
        <w:t>при</w:t>
      </w:r>
      <w:r w:rsidR="00D4058D" w:rsidRPr="00991996">
        <w:rPr>
          <w:rFonts w:ascii="Times New Roman" w:hAnsi="Times New Roman" w:cs="Times New Roman"/>
          <w:sz w:val="24"/>
          <w:szCs w:val="24"/>
        </w:rPr>
        <w:t xml:space="preserve">ходить к избранным смертным, передавая им тайну Ключа. </w:t>
      </w:r>
    </w:p>
    <w:p w:rsidR="009132C2" w:rsidRPr="00991996" w:rsidRDefault="00D40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Те, кто следовали их путем, стремились стать подобными своим наставникам – и за последние 200 лет число Лоа росло. Люди, победившие Смерть, учили друг</w:t>
      </w:r>
      <w:r w:rsidR="00B015AD">
        <w:rPr>
          <w:rFonts w:ascii="Times New Roman" w:hAnsi="Times New Roman" w:cs="Times New Roman"/>
          <w:sz w:val="24"/>
          <w:szCs w:val="24"/>
        </w:rPr>
        <w:t>их</w:t>
      </w:r>
      <w:r w:rsidRPr="00991996">
        <w:rPr>
          <w:rFonts w:ascii="Times New Roman" w:hAnsi="Times New Roman" w:cs="Times New Roman"/>
          <w:sz w:val="24"/>
          <w:szCs w:val="24"/>
        </w:rPr>
        <w:t xml:space="preserve"> людей, мечтая о дне, когда каждый станет бессмертным.</w:t>
      </w:r>
    </w:p>
    <w:p w:rsidR="00D4058D" w:rsidRPr="00991996" w:rsidRDefault="00D405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ладыки Смерти</w:t>
      </w:r>
    </w:p>
    <w:p w:rsidR="00D4058D" w:rsidRPr="00991996" w:rsidRDefault="00D40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Целью Вуду является победа над смертью. Самый простой способ – убить человека, а затем возвратить его в виде зомби. Однако настоящие адепты делают это не ради того, чтобы получить немертвого слугу. Они убивают и воскрешают одного и того же человека вновь и вновь, проводя через сложные ритуалы, посвященные Барону Самеди, пока тот не перестает бояться смерт</w:t>
      </w:r>
      <w:r w:rsidR="00B015AD">
        <w:rPr>
          <w:rFonts w:ascii="Times New Roman" w:hAnsi="Times New Roman" w:cs="Times New Roman"/>
          <w:sz w:val="24"/>
          <w:szCs w:val="24"/>
        </w:rPr>
        <w:t>и. В этот состоянии он становит</w:t>
      </w:r>
      <w:r w:rsidRPr="00991996">
        <w:rPr>
          <w:rFonts w:ascii="Times New Roman" w:hAnsi="Times New Roman" w:cs="Times New Roman"/>
          <w:sz w:val="24"/>
          <w:szCs w:val="24"/>
        </w:rPr>
        <w:t>ся Лоа – призраком, который может остаться в своем теле зомби или покинуть его и вселяться в живых.</w:t>
      </w:r>
    </w:p>
    <w:p w:rsidR="00D4058D" w:rsidRPr="00991996" w:rsidRDefault="00D405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ила Страсти</w:t>
      </w:r>
    </w:p>
    <w:p w:rsidR="00D4058D" w:rsidRPr="00991996" w:rsidRDefault="00D40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уду – религия страха. Смерть побеждает нас, потому что мы боимся её власти. Вуду не учит отказываться от страха – оно советует подчинить его с помощью страстей. Сексуальность сильна в Вуду – через чувственность мы укрепляем свою душу, и когда Смерть приходит, мы не боимся заглянуть ей в глаза.</w:t>
      </w:r>
    </w:p>
    <w:p w:rsidR="00D4058D" w:rsidRPr="00991996" w:rsidRDefault="00D405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рецы Вуду усиливают сексуальность, отдавая свои тела изголодавшимся по радостям плоти Лоа.  Они погружа</w:t>
      </w:r>
      <w:r w:rsidR="00486E8D" w:rsidRPr="00991996">
        <w:rPr>
          <w:rFonts w:ascii="Times New Roman" w:hAnsi="Times New Roman" w:cs="Times New Roman"/>
          <w:sz w:val="24"/>
          <w:szCs w:val="24"/>
        </w:rPr>
        <w:t>ются в экстаз, дающий им достаточно силы, чтобы победить страх перед гибелью и через одержимость достигают понимания природы Лоа. После многократного экстатического транса у человека хватит сил, чтобы не соскользнуть в забвение после смерти и вырваться её оков.</w:t>
      </w:r>
    </w:p>
    <w:p w:rsidR="00486E8D" w:rsidRPr="00991996" w:rsidRDefault="00486E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оги Вуду</w:t>
      </w:r>
    </w:p>
    <w:p w:rsidR="00486E8D" w:rsidRPr="00991996" w:rsidRDefault="00486E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уду – одновременно религия и наука. Жрецы Вуду призывают Лоа, чтобы те вселялись в их тела – но Лоа не боги в том смысле, что они не отражают какие-то аспекты личности человека. Они – мистики,</w:t>
      </w:r>
      <w:r w:rsidR="00C20AF7" w:rsidRPr="00991996">
        <w:rPr>
          <w:rFonts w:ascii="Times New Roman" w:hAnsi="Times New Roman" w:cs="Times New Roman"/>
          <w:sz w:val="24"/>
          <w:szCs w:val="24"/>
        </w:rPr>
        <w:t xml:space="preserve"> победившие смерть, сохранившие пусть и не </w:t>
      </w:r>
      <w:r w:rsidR="00F015FE" w:rsidRPr="00991996">
        <w:rPr>
          <w:rFonts w:ascii="Times New Roman" w:hAnsi="Times New Roman" w:cs="Times New Roman"/>
          <w:sz w:val="24"/>
          <w:szCs w:val="24"/>
        </w:rPr>
        <w:t xml:space="preserve">бессмертное живое </w:t>
      </w:r>
      <w:r w:rsidR="00C20AF7" w:rsidRPr="00991996">
        <w:rPr>
          <w:rFonts w:ascii="Times New Roman" w:hAnsi="Times New Roman" w:cs="Times New Roman"/>
          <w:sz w:val="24"/>
          <w:szCs w:val="24"/>
        </w:rPr>
        <w:t xml:space="preserve">тело, но свободную душу. </w:t>
      </w:r>
    </w:p>
    <w:p w:rsidR="00C20AF7" w:rsidRPr="00991996" w:rsidRDefault="00C20A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 своей природе Лоа подобны призракам, </w:t>
      </w:r>
      <w:r w:rsidR="00F015FE" w:rsidRPr="00991996">
        <w:rPr>
          <w:rFonts w:ascii="Times New Roman" w:hAnsi="Times New Roman" w:cs="Times New Roman"/>
          <w:sz w:val="24"/>
          <w:szCs w:val="24"/>
        </w:rPr>
        <w:t>и способны</w:t>
      </w:r>
      <w:r w:rsidRPr="00991996">
        <w:rPr>
          <w:rFonts w:ascii="Times New Roman" w:hAnsi="Times New Roman" w:cs="Times New Roman"/>
          <w:sz w:val="24"/>
          <w:szCs w:val="24"/>
        </w:rPr>
        <w:t xml:space="preserve"> вселят</w:t>
      </w:r>
      <w:r w:rsidR="00F015FE" w:rsidRPr="00991996">
        <w:rPr>
          <w:rFonts w:ascii="Times New Roman" w:hAnsi="Times New Roman" w:cs="Times New Roman"/>
          <w:sz w:val="24"/>
          <w:szCs w:val="24"/>
        </w:rPr>
        <w:t>ь</w:t>
      </w:r>
      <w:r w:rsidRPr="00991996">
        <w:rPr>
          <w:rFonts w:ascii="Times New Roman" w:hAnsi="Times New Roman" w:cs="Times New Roman"/>
          <w:sz w:val="24"/>
          <w:szCs w:val="24"/>
        </w:rPr>
        <w:t xml:space="preserve">ся в тела людей и животных. Многие из них обладают достаточно низким психическим балансом, так что не стоит относиться необдуманно к последствиях одержимости. Не все Лоа ищут остальные Ключи – те, чей баланс низок, часто погрязают в плотских удовольствиях и жестоких розыгрышах над смертными. </w:t>
      </w:r>
    </w:p>
    <w:p w:rsidR="00C20AF7" w:rsidRPr="00991996" w:rsidRDefault="00C20A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другой стороны, те, кто сохранил положительный баланс, помнят, ради чего они искали бессмертие. Они учат людей обрядам, защищающих от стражей иллюзии и стараются подтолкнуть каждого, готового слушать их наставления, к Пробуждению.</w:t>
      </w:r>
    </w:p>
    <w:p w:rsidR="00C20AF7" w:rsidRPr="00991996" w:rsidRDefault="00C20A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иболее известные Лоа описаны ниже.</w:t>
      </w:r>
    </w:p>
    <w:p w:rsidR="00C20AF7" w:rsidRPr="00991996" w:rsidRDefault="00C20A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Бакалоубака</w:t>
      </w:r>
      <w:r w:rsidRPr="00991996">
        <w:rPr>
          <w:rFonts w:ascii="Times New Roman" w:hAnsi="Times New Roman" w:cs="Times New Roman"/>
          <w:sz w:val="24"/>
          <w:szCs w:val="24"/>
        </w:rPr>
        <w:t xml:space="preserve"> – Лоа, связанный с черной магией, разрушением и смертью. Его баланс крайне низк</w:t>
      </w:r>
      <w:r w:rsidR="00F015FE" w:rsidRPr="00991996">
        <w:rPr>
          <w:rFonts w:ascii="Times New Roman" w:hAnsi="Times New Roman" w:cs="Times New Roman"/>
          <w:sz w:val="24"/>
          <w:szCs w:val="24"/>
        </w:rPr>
        <w:t>ий</w:t>
      </w:r>
      <w:r w:rsidRPr="00991996">
        <w:rPr>
          <w:rFonts w:ascii="Times New Roman" w:hAnsi="Times New Roman" w:cs="Times New Roman"/>
          <w:sz w:val="24"/>
          <w:szCs w:val="24"/>
        </w:rPr>
        <w:t>, и поэтому этот дух скорее чудовище, чем человек. Его призывают садисты и безумцы, не думающие о собственной безопасности.</w:t>
      </w:r>
    </w:p>
    <w:p w:rsidR="00C20AF7" w:rsidRPr="00991996" w:rsidRDefault="00C20AF7"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Геде</w:t>
      </w:r>
      <w:r w:rsidRPr="00991996">
        <w:rPr>
          <w:rFonts w:ascii="Times New Roman" w:hAnsi="Times New Roman" w:cs="Times New Roman"/>
          <w:sz w:val="24"/>
          <w:szCs w:val="24"/>
        </w:rPr>
        <w:t xml:space="preserve"> </w:t>
      </w:r>
      <w:r w:rsidR="00D03CE9"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D03CE9" w:rsidRPr="00991996">
        <w:rPr>
          <w:rFonts w:ascii="Times New Roman" w:hAnsi="Times New Roman" w:cs="Times New Roman"/>
          <w:sz w:val="24"/>
          <w:szCs w:val="24"/>
        </w:rPr>
        <w:t>владыка Смерти и возрождения. Он носит множество имен, самое распространенное из которых – Барон Самеди. Многие призраки почитают этого Лоа, видя в нем своего покровителя. У Геде низкий баланс, но он держит свои пороки в узде, не скатываясь в полное безумие. Вселяясь,</w:t>
      </w:r>
      <w:r w:rsidR="00F015FE" w:rsidRPr="00991996">
        <w:rPr>
          <w:rFonts w:ascii="Times New Roman" w:hAnsi="Times New Roman" w:cs="Times New Roman"/>
          <w:sz w:val="24"/>
          <w:szCs w:val="24"/>
        </w:rPr>
        <w:t xml:space="preserve"> Барон Самеди старается научить</w:t>
      </w:r>
      <w:r w:rsidR="00D03CE9" w:rsidRPr="00991996">
        <w:rPr>
          <w:rFonts w:ascii="Times New Roman" w:hAnsi="Times New Roman" w:cs="Times New Roman"/>
          <w:sz w:val="24"/>
          <w:szCs w:val="24"/>
        </w:rPr>
        <w:t xml:space="preserve"> способ</w:t>
      </w:r>
      <w:r w:rsidR="0099034D" w:rsidRPr="00991996">
        <w:rPr>
          <w:rFonts w:ascii="Times New Roman" w:hAnsi="Times New Roman" w:cs="Times New Roman"/>
          <w:sz w:val="24"/>
          <w:szCs w:val="24"/>
        </w:rPr>
        <w:t>ам</w:t>
      </w:r>
      <w:r w:rsidR="00D03CE9" w:rsidRPr="00991996">
        <w:rPr>
          <w:rFonts w:ascii="Times New Roman" w:hAnsi="Times New Roman" w:cs="Times New Roman"/>
          <w:sz w:val="24"/>
          <w:szCs w:val="24"/>
        </w:rPr>
        <w:t xml:space="preserve"> победить страх </w:t>
      </w:r>
      <w:r w:rsidR="0099034D" w:rsidRPr="00991996">
        <w:rPr>
          <w:rFonts w:ascii="Times New Roman" w:hAnsi="Times New Roman" w:cs="Times New Roman"/>
          <w:sz w:val="24"/>
          <w:szCs w:val="24"/>
        </w:rPr>
        <w:t>с</w:t>
      </w:r>
      <w:r w:rsidR="00D03CE9" w:rsidRPr="00991996">
        <w:rPr>
          <w:rFonts w:ascii="Times New Roman" w:hAnsi="Times New Roman" w:cs="Times New Roman"/>
          <w:sz w:val="24"/>
          <w:szCs w:val="24"/>
        </w:rPr>
        <w:t>мерти.</w:t>
      </w:r>
    </w:p>
    <w:p w:rsidR="00D03CE9" w:rsidRPr="00991996" w:rsidRDefault="00D03C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адам Бриджит</w:t>
      </w:r>
      <w:r w:rsidRPr="00991996">
        <w:rPr>
          <w:rFonts w:ascii="Times New Roman" w:hAnsi="Times New Roman" w:cs="Times New Roman"/>
          <w:sz w:val="24"/>
          <w:szCs w:val="24"/>
        </w:rPr>
        <w:t xml:space="preserve"> – спутница Геде. Она Лоа – экстаза и неконтролируемой сексуальности, которая побеждает </w:t>
      </w:r>
      <w:r w:rsidR="0099034D" w:rsidRPr="00991996">
        <w:rPr>
          <w:rFonts w:ascii="Times New Roman" w:hAnsi="Times New Roman" w:cs="Times New Roman"/>
          <w:sz w:val="24"/>
          <w:szCs w:val="24"/>
        </w:rPr>
        <w:t>с</w:t>
      </w:r>
      <w:r w:rsidRPr="00991996">
        <w:rPr>
          <w:rFonts w:ascii="Times New Roman" w:hAnsi="Times New Roman" w:cs="Times New Roman"/>
          <w:sz w:val="24"/>
          <w:szCs w:val="24"/>
        </w:rPr>
        <w:t>мерть. Как и Барон, она достаточно безумна, но при этом знает, когда остановиться.</w:t>
      </w:r>
    </w:p>
    <w:p w:rsidR="00D03CE9" w:rsidRPr="00991996" w:rsidRDefault="00D03C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Эрзуле</w:t>
      </w:r>
      <w:r w:rsidRPr="00991996">
        <w:rPr>
          <w:rFonts w:ascii="Times New Roman" w:hAnsi="Times New Roman" w:cs="Times New Roman"/>
          <w:sz w:val="24"/>
          <w:szCs w:val="24"/>
        </w:rPr>
        <w:t xml:space="preserve"> – одна из немногих Лоа с положительным балансом. Она вместе с Мадам Бриджит, Легбой и Геде была из числа тех первых мистиков, что стали Лоа. Эрзуле помнит, ради чего создавалось Вуду и поклялась сама не искать Пробуждения, пока не освободит все человечество от власти иллюзии. Эрзуле – богиня любви и создательница религиозных канонов Вуду. Вместе с Мадам Бриджит она учит людей побеждать смерть, но не неконтролируемым экстазом, а сильными привязанностями к людям и самому процессу жизни.</w:t>
      </w:r>
    </w:p>
    <w:p w:rsidR="00D03CE9" w:rsidRPr="00991996" w:rsidRDefault="00D03C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Легба </w:t>
      </w:r>
      <w:r w:rsidRPr="00991996">
        <w:rPr>
          <w:rFonts w:ascii="Times New Roman" w:hAnsi="Times New Roman" w:cs="Times New Roman"/>
          <w:sz w:val="24"/>
          <w:szCs w:val="24"/>
        </w:rPr>
        <w:t xml:space="preserve">– Лоа с крайне высоким балансом, почти достигший Пробуждения. Последнее время </w:t>
      </w:r>
      <w:r w:rsidR="0099034D" w:rsidRPr="00991996">
        <w:rPr>
          <w:rFonts w:ascii="Times New Roman" w:hAnsi="Times New Roman" w:cs="Times New Roman"/>
          <w:sz w:val="24"/>
          <w:szCs w:val="24"/>
        </w:rPr>
        <w:t xml:space="preserve">о нем не </w:t>
      </w:r>
      <w:r w:rsidRPr="00991996">
        <w:rPr>
          <w:rFonts w:ascii="Times New Roman" w:hAnsi="Times New Roman" w:cs="Times New Roman"/>
          <w:sz w:val="24"/>
          <w:szCs w:val="24"/>
        </w:rPr>
        <w:t>слышно</w:t>
      </w:r>
      <w:r w:rsidR="0099034D" w:rsidRPr="00991996">
        <w:rPr>
          <w:rFonts w:ascii="Times New Roman" w:hAnsi="Times New Roman" w:cs="Times New Roman"/>
          <w:sz w:val="24"/>
          <w:szCs w:val="24"/>
        </w:rPr>
        <w:t xml:space="preserve"> и ритуалы призыва не получают ответа</w:t>
      </w:r>
      <w:r w:rsidRPr="00991996">
        <w:rPr>
          <w:rFonts w:ascii="Times New Roman" w:hAnsi="Times New Roman" w:cs="Times New Roman"/>
          <w:sz w:val="24"/>
          <w:szCs w:val="24"/>
        </w:rPr>
        <w:t>. Кто-то говорит</w:t>
      </w:r>
      <w:r w:rsidR="0099034D"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он не никак не выйдет из состояния Нирваны, но другие утверждают, что </w:t>
      </w:r>
      <w:r w:rsidR="0099034D" w:rsidRPr="00991996">
        <w:rPr>
          <w:rFonts w:ascii="Times New Roman" w:hAnsi="Times New Roman" w:cs="Times New Roman"/>
          <w:sz w:val="24"/>
          <w:szCs w:val="24"/>
        </w:rPr>
        <w:t>Легба</w:t>
      </w:r>
      <w:r w:rsidRPr="00991996">
        <w:rPr>
          <w:rFonts w:ascii="Times New Roman" w:hAnsi="Times New Roman" w:cs="Times New Roman"/>
          <w:sz w:val="24"/>
          <w:szCs w:val="24"/>
        </w:rPr>
        <w:t xml:space="preserve"> уже Пробудился и скоро вернется, чтобы освободить человечество.</w:t>
      </w:r>
    </w:p>
    <w:p w:rsidR="00D03CE9" w:rsidRPr="00991996" w:rsidRDefault="00D03CE9"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Макандо </w:t>
      </w:r>
      <w:r w:rsidRPr="00991996">
        <w:rPr>
          <w:rFonts w:ascii="Times New Roman" w:hAnsi="Times New Roman" w:cs="Times New Roman"/>
          <w:sz w:val="24"/>
          <w:szCs w:val="24"/>
        </w:rPr>
        <w:t xml:space="preserve">– Лоа с крайне низким психическим балансом, покровитель некромантов и палачей. </w:t>
      </w:r>
      <w:r w:rsidR="008811D9" w:rsidRPr="00991996">
        <w:rPr>
          <w:rFonts w:ascii="Times New Roman" w:hAnsi="Times New Roman" w:cs="Times New Roman"/>
          <w:sz w:val="24"/>
          <w:szCs w:val="24"/>
        </w:rPr>
        <w:t xml:space="preserve">Он вселятся в тех, кто практикует сексуальные пытки и БДСМ. </w:t>
      </w:r>
    </w:p>
    <w:p w:rsidR="008811D9" w:rsidRPr="00991996" w:rsidRDefault="008811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нание Вуду</w:t>
      </w:r>
    </w:p>
    <w:p w:rsidR="008811D9" w:rsidRPr="00991996" w:rsidRDefault="008811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уду – не просто наука, а сложное религиозное учение. Настоящие жрецы Вуду редки, они защищены сложными ритуалами, скрывающими свое местонахождение от слуг Демиурга. Говорят, истинные жрецы берут ученика лишь один раз в 50 лет, часто продолжая передавать знание уже превратившись в зомби или призрака.</w:t>
      </w:r>
    </w:p>
    <w:p w:rsidR="008811D9" w:rsidRPr="00991996" w:rsidRDefault="008811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уду нельзя просто развить за опыт – только обучение на всем протяжении развития этого Тайного Знания позволяет поднимать его значение.</w:t>
      </w:r>
    </w:p>
    <w:p w:rsidR="008811D9" w:rsidRPr="00991996" w:rsidRDefault="008811D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Вуду 1-9</w:t>
      </w:r>
    </w:p>
    <w:p w:rsidR="008811D9" w:rsidRPr="00991996" w:rsidRDefault="008811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дователь знает основы религиозных церемоний и имена Лоа. Он хотя бы один раз сам переживал одержимость Лоа и может пройти проверку тайного Знания, чтобы в ходе религиозной церемонии предложить свое тело одному из них (оккультист не знает, какой Лоа ответит на зов).</w:t>
      </w:r>
    </w:p>
    <w:p w:rsidR="008811D9" w:rsidRPr="00991996" w:rsidRDefault="008811D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Вуду 10-19</w:t>
      </w:r>
    </w:p>
    <w:p w:rsidR="008811D9" w:rsidRPr="00991996" w:rsidRDefault="008811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дователь знает, как провести ритуал создания зомби (проверка Тайного Знания), но он не умеет сам изготавливать для этого специальный порошок. Он может призвать Лоа и за пределами религиозных церемоний, но не знает, какой из Лоа откликнется.</w:t>
      </w:r>
    </w:p>
    <w:p w:rsidR="008811D9" w:rsidRPr="00991996" w:rsidRDefault="008811D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Вуду 20-29</w:t>
      </w:r>
    </w:p>
    <w:p w:rsidR="008811D9" w:rsidRPr="00991996" w:rsidRDefault="008811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ккультист может, пройдя проверку </w:t>
      </w:r>
      <w:r w:rsidR="0099034D" w:rsidRPr="00991996">
        <w:rPr>
          <w:rFonts w:ascii="Times New Roman" w:hAnsi="Times New Roman" w:cs="Times New Roman"/>
          <w:sz w:val="24"/>
          <w:szCs w:val="24"/>
        </w:rPr>
        <w:t>Т</w:t>
      </w:r>
      <w:r w:rsidRPr="00991996">
        <w:rPr>
          <w:rFonts w:ascii="Times New Roman" w:hAnsi="Times New Roman" w:cs="Times New Roman"/>
          <w:sz w:val="24"/>
          <w:szCs w:val="24"/>
        </w:rPr>
        <w:t xml:space="preserve">айного </w:t>
      </w:r>
      <w:r w:rsidR="0099034D"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ния, сам изготовить порошок для Вуду. Он способен призвать именно того Лоа, что ему нужен. В ходе обучения </w:t>
      </w:r>
      <w:r w:rsidR="00A72213" w:rsidRPr="00991996">
        <w:rPr>
          <w:rFonts w:ascii="Times New Roman" w:hAnsi="Times New Roman" w:cs="Times New Roman"/>
          <w:sz w:val="24"/>
          <w:szCs w:val="24"/>
        </w:rPr>
        <w:t>последователь</w:t>
      </w:r>
      <w:r w:rsidRPr="00991996">
        <w:rPr>
          <w:rFonts w:ascii="Times New Roman" w:hAnsi="Times New Roman" w:cs="Times New Roman"/>
          <w:sz w:val="24"/>
          <w:szCs w:val="24"/>
        </w:rPr>
        <w:t xml:space="preserve"> уже переживал ситуацию, близкую к смерти и знает силу страстей, дающих силу</w:t>
      </w:r>
      <w:r w:rsidR="00A72213" w:rsidRPr="00991996">
        <w:rPr>
          <w:rFonts w:ascii="Times New Roman" w:hAnsi="Times New Roman" w:cs="Times New Roman"/>
          <w:sz w:val="24"/>
          <w:szCs w:val="24"/>
        </w:rPr>
        <w:t xml:space="preserve"> бороться за жизнь и душу</w:t>
      </w:r>
      <w:r w:rsidRPr="00991996">
        <w:rPr>
          <w:rFonts w:ascii="Times New Roman" w:hAnsi="Times New Roman" w:cs="Times New Roman"/>
          <w:sz w:val="24"/>
          <w:szCs w:val="24"/>
        </w:rPr>
        <w:t>.</w:t>
      </w:r>
    </w:p>
    <w:p w:rsidR="008811D9" w:rsidRPr="00991996" w:rsidRDefault="008811D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Вуду 30-39</w:t>
      </w:r>
    </w:p>
    <w:p w:rsidR="008811D9" w:rsidRPr="00991996" w:rsidRDefault="00F015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помощью проверки Тайного Знания и </w:t>
      </w:r>
      <w:r w:rsidR="00A72213" w:rsidRPr="00991996">
        <w:rPr>
          <w:rFonts w:ascii="Times New Roman" w:hAnsi="Times New Roman" w:cs="Times New Roman"/>
          <w:sz w:val="24"/>
          <w:szCs w:val="24"/>
        </w:rPr>
        <w:t>совершения</w:t>
      </w:r>
      <w:r w:rsidRPr="00991996">
        <w:rPr>
          <w:rFonts w:ascii="Times New Roman" w:hAnsi="Times New Roman" w:cs="Times New Roman"/>
          <w:sz w:val="24"/>
          <w:szCs w:val="24"/>
        </w:rPr>
        <w:t xml:space="preserve"> ритуального убийства и реанимации жрец Вуду может сделать так, что душа человека не достанется Инферно, а останется призраком.</w:t>
      </w:r>
    </w:p>
    <w:p w:rsidR="00F015FE" w:rsidRPr="00991996" w:rsidRDefault="00F015F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айное Знание: Вуду 40+</w:t>
      </w:r>
    </w:p>
    <w:p w:rsidR="00F015FE" w:rsidRPr="00991996" w:rsidRDefault="00F015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Жрец готов сам стать Лоа. Он может </w:t>
      </w:r>
      <w:r w:rsidR="00A72213" w:rsidRPr="00991996">
        <w:rPr>
          <w:rFonts w:ascii="Times New Roman" w:hAnsi="Times New Roman" w:cs="Times New Roman"/>
          <w:sz w:val="24"/>
          <w:szCs w:val="24"/>
        </w:rPr>
        <w:t>вселяться</w:t>
      </w:r>
      <w:r w:rsidRPr="00991996">
        <w:rPr>
          <w:rFonts w:ascii="Times New Roman" w:hAnsi="Times New Roman" w:cs="Times New Roman"/>
          <w:sz w:val="24"/>
          <w:szCs w:val="24"/>
        </w:rPr>
        <w:t xml:space="preserve"> в живых или поднимать свое зомбифицированное тело, обычно хранимое в укромном месте. Это тело не разлагается, хотя само по себе оно не нужно для Лоа – многие из них после смерти ни разу не реанимировали его. Понимая, что Вуду – один из семи Ключей, жрец ищет остальные – чтобы победить иллюзию. </w:t>
      </w:r>
    </w:p>
    <w:p w:rsidR="00F015FE" w:rsidRPr="00991996" w:rsidRDefault="00F015F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 xml:space="preserve">Семь Ключей </w:t>
      </w:r>
    </w:p>
    <w:p w:rsidR="00A72213" w:rsidRPr="00991996" w:rsidRDefault="00F015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лько тот, кто соберет все семь Ключей (овладеет ими на уровне 40+), может уничтожить иллюзию. Тогда все человечество станет Пробужденным – но стражи иллюзии сделают все, чтобы остановить такого смельчака. Даже заклятые враги способны объединится, чтобы препятствовать оккультисту – если бы собрать Ключи было так просто, мы бы давно получили свободу. Поиск Пробуждения для всех – невероятно тяжелый и невероятно долгий труд, способный занять намного больший срок, чем одна человеческая жизнь.</w:t>
      </w:r>
    </w:p>
    <w:p w:rsidR="00D96065" w:rsidRPr="00991996" w:rsidRDefault="00A7221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тефакты</w:t>
      </w:r>
    </w:p>
    <w:p w:rsidR="00F015FE" w:rsidRPr="00991996" w:rsidRDefault="00D9606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тефакты – это предметы, черпающие силу из-за пределов иллюзии и от этого целиком не принадлежащие нашему миру. Самые распространенные артефакты разрывают иллюзию, создавая врата или призывая существо из иных миров. Однако есть и такие артефакты, которые меняют облик и форму иллюзии или собственные свойства. Мы приведем несколько для примера </w:t>
      </w:r>
      <w:r w:rsidR="00F2296E"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F2296E" w:rsidRPr="00991996">
        <w:rPr>
          <w:rFonts w:ascii="Times New Roman" w:hAnsi="Times New Roman" w:cs="Times New Roman"/>
          <w:sz w:val="24"/>
          <w:szCs w:val="24"/>
        </w:rPr>
        <w:t>артефакты достаточно редки, так что не стоит ожидать, что в каждом приключении вы будете находить один из них. В большей степени артефакты - сюжетный инструмент, позволяющий мастеру добиться какого-то события непривычным методом.</w:t>
      </w:r>
    </w:p>
    <w:p w:rsidR="00F2296E" w:rsidRPr="00991996" w:rsidRDefault="00F2296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w:t>
      </w:r>
    </w:p>
    <w:p w:rsidR="00F2296E" w:rsidRPr="00991996" w:rsidRDefault="00F229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рата в иные миры – самые частые артефакты. Их создают Архонты, Ангелы Смерти, Пробужденные и некоторые обитатели иных миров, отдавая своим смертным последователям или слугам. </w:t>
      </w:r>
    </w:p>
    <w:p w:rsidR="00F2296E" w:rsidRPr="00991996" w:rsidRDefault="00F2296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лшебные лабиринты</w:t>
      </w:r>
    </w:p>
    <w:p w:rsidR="00F2296E" w:rsidRPr="00991996" w:rsidRDefault="00F229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волшебные лабиринты отражают истинный Лабиринт подземного мира. Они бывают из разного материала – от каменных блоков, до зарослей невянущей травы, густой и сочной круглый год. Эти врата действуют достаточно просто – нужно дойти от входа до центра и после этого переместишься в город Ктонор, лежащий в подземном мире, или в другую точку подземного мира. </w:t>
      </w:r>
    </w:p>
    <w:p w:rsidR="00F2296E" w:rsidRPr="00991996" w:rsidRDefault="00F2296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Лабиринт </w:t>
      </w:r>
      <w:r w:rsidR="00C30E44" w:rsidRPr="00991996">
        <w:rPr>
          <w:rFonts w:ascii="Times New Roman" w:hAnsi="Times New Roman" w:cs="Times New Roman"/>
          <w:b/>
          <w:sz w:val="24"/>
          <w:szCs w:val="24"/>
        </w:rPr>
        <w:t>Незавершенного Пути</w:t>
      </w:r>
    </w:p>
    <w:p w:rsidR="00F2296E" w:rsidRPr="00991996" w:rsidRDefault="00F2296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w:t>
      </w:r>
      <w:r w:rsidR="008A59C9" w:rsidRPr="00991996">
        <w:rPr>
          <w:rFonts w:ascii="Times New Roman" w:hAnsi="Times New Roman" w:cs="Times New Roman"/>
          <w:sz w:val="24"/>
          <w:szCs w:val="24"/>
        </w:rPr>
        <w:t>необычный</w:t>
      </w:r>
      <w:r w:rsidRPr="00991996">
        <w:rPr>
          <w:rFonts w:ascii="Times New Roman" w:hAnsi="Times New Roman" w:cs="Times New Roman"/>
          <w:sz w:val="24"/>
          <w:szCs w:val="24"/>
        </w:rPr>
        <w:t xml:space="preserve"> </w:t>
      </w:r>
      <w:r w:rsidR="008A59C9" w:rsidRPr="00991996">
        <w:rPr>
          <w:rFonts w:ascii="Times New Roman" w:hAnsi="Times New Roman" w:cs="Times New Roman"/>
          <w:sz w:val="24"/>
          <w:szCs w:val="24"/>
        </w:rPr>
        <w:t xml:space="preserve">каменный </w:t>
      </w:r>
      <w:r w:rsidRPr="00991996">
        <w:rPr>
          <w:rFonts w:ascii="Times New Roman" w:hAnsi="Times New Roman" w:cs="Times New Roman"/>
          <w:sz w:val="24"/>
          <w:szCs w:val="24"/>
        </w:rPr>
        <w:t>лабиринт лежит в скалах небольшого островка у Западного Побережья. В центре лабиринта находятся врата в Ачлис, и тот, кто пройдет больше половины пути, будет притянут их силой и поглощен голодной пустотой. Однако прошедший ровно до половины и совершивший успешную проверку Эго, чтобы избежать зова из центра лабиринта</w:t>
      </w:r>
      <w:r w:rsidR="008A59C9"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лучит подсказку по достижению Пробуждения.</w:t>
      </w:r>
    </w:p>
    <w:p w:rsidR="00C30E44" w:rsidRPr="00991996" w:rsidRDefault="00C30E4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ьявольский</w:t>
      </w:r>
      <w:r w:rsidR="00F2296E" w:rsidRPr="00991996">
        <w:rPr>
          <w:rFonts w:ascii="Times New Roman" w:hAnsi="Times New Roman" w:cs="Times New Roman"/>
          <w:b/>
          <w:sz w:val="24"/>
          <w:szCs w:val="24"/>
        </w:rPr>
        <w:t xml:space="preserve"> </w:t>
      </w:r>
      <w:r w:rsidRPr="00991996">
        <w:rPr>
          <w:rFonts w:ascii="Times New Roman" w:hAnsi="Times New Roman" w:cs="Times New Roman"/>
          <w:b/>
          <w:sz w:val="24"/>
          <w:szCs w:val="24"/>
        </w:rPr>
        <w:t>Эликсир</w:t>
      </w:r>
    </w:p>
    <w:p w:rsidR="008A59C9" w:rsidRPr="00991996" w:rsidRDefault="00C30E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ркотик из Инферно, имеющий вид золотистой жидкости. При введении его в кровеносную систему позволяет в течение т</w:t>
      </w:r>
      <w:r w:rsidR="008A59C9" w:rsidRPr="00991996">
        <w:rPr>
          <w:rFonts w:ascii="Times New Roman" w:hAnsi="Times New Roman" w:cs="Times New Roman"/>
          <w:sz w:val="24"/>
          <w:szCs w:val="24"/>
        </w:rPr>
        <w:t>р</w:t>
      </w:r>
      <w:r w:rsidRPr="00991996">
        <w:rPr>
          <w:rFonts w:ascii="Times New Roman" w:hAnsi="Times New Roman" w:cs="Times New Roman"/>
          <w:sz w:val="24"/>
          <w:szCs w:val="24"/>
        </w:rPr>
        <w:t>ех дней видеть все места, где Инферно соприкасается с иллюзией и проходить через них</w:t>
      </w:r>
      <w:r w:rsidR="00D63818">
        <w:rPr>
          <w:rFonts w:ascii="Times New Roman" w:hAnsi="Times New Roman" w:cs="Times New Roman"/>
          <w:sz w:val="24"/>
          <w:szCs w:val="24"/>
        </w:rPr>
        <w:t xml:space="preserve"> в ад и обратно</w:t>
      </w:r>
      <w:r w:rsidRPr="00991996">
        <w:rPr>
          <w:rFonts w:ascii="Times New Roman" w:hAnsi="Times New Roman" w:cs="Times New Roman"/>
          <w:sz w:val="24"/>
          <w:szCs w:val="24"/>
        </w:rPr>
        <w:t xml:space="preserve">. Побочным эффектом являются адские видения, приходящие время от времени. Некоторые использовавшие его после окончания временен действия понижали свой баланс на -1. </w:t>
      </w:r>
    </w:p>
    <w:p w:rsidR="00C30E44" w:rsidRPr="00991996" w:rsidRDefault="00C30E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ый простой способ получить наркотик – заключить сделку с силами преисподней. Обитатели Инферно охотно дают его своим слугам, чтобы заранее показать им, что ждет души после смерти. Не стоит и говорить, что слуги после этого охотно заключают любые </w:t>
      </w:r>
      <w:r w:rsidR="008A59C9" w:rsidRPr="00991996">
        <w:rPr>
          <w:rFonts w:ascii="Times New Roman" w:hAnsi="Times New Roman" w:cs="Times New Roman"/>
          <w:sz w:val="24"/>
          <w:szCs w:val="24"/>
        </w:rPr>
        <w:t>договора</w:t>
      </w:r>
      <w:r w:rsidRPr="00991996">
        <w:rPr>
          <w:rFonts w:ascii="Times New Roman" w:hAnsi="Times New Roman" w:cs="Times New Roman"/>
          <w:sz w:val="24"/>
          <w:szCs w:val="24"/>
        </w:rPr>
        <w:t xml:space="preserve">, лишь бы избежать </w:t>
      </w:r>
      <w:r w:rsidR="00D63818">
        <w:rPr>
          <w:rFonts w:ascii="Times New Roman" w:hAnsi="Times New Roman" w:cs="Times New Roman"/>
          <w:sz w:val="24"/>
          <w:szCs w:val="24"/>
        </w:rPr>
        <w:t>такой судьбы</w:t>
      </w:r>
      <w:r w:rsidRPr="00991996">
        <w:rPr>
          <w:rFonts w:ascii="Times New Roman" w:hAnsi="Times New Roman" w:cs="Times New Roman"/>
          <w:sz w:val="24"/>
          <w:szCs w:val="24"/>
        </w:rPr>
        <w:t>.</w:t>
      </w:r>
    </w:p>
    <w:p w:rsidR="00C30E44" w:rsidRPr="00991996" w:rsidRDefault="00C30E4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Зеркало Страданий</w:t>
      </w:r>
    </w:p>
    <w:p w:rsidR="00F2296E" w:rsidRPr="00991996" w:rsidRDefault="00C30E4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Это зеркало в человеческий рост, имеющее раму ручной ковки, сделал неизвестный мастер, проживающий в Лос-Анджелесе в семидесятых. </w:t>
      </w:r>
      <w:r w:rsidR="00E27E08" w:rsidRPr="00991996">
        <w:rPr>
          <w:rFonts w:ascii="Times New Roman" w:hAnsi="Times New Roman" w:cs="Times New Roman"/>
          <w:sz w:val="24"/>
          <w:szCs w:val="24"/>
        </w:rPr>
        <w:t xml:space="preserve">Если кто-то, испытывающий любую форму боли, чувство вины или отвращение к себе смотрит в зеркало, стекло сменяется черным провалом. Оно зовет смотрящего войти и тот должен пройти проверку Эго, чтобы избежать зова. При неудаче он шагает во тьму, оказываясь в своем личном чистилище, во власти Нефаритов. Зеркало может пропускать через себя сколько угодно людей, но у каждого из них будет свое чистилище. Естественно, это проход только  в одну сторону – Нефариты не настолько глупы, чтобы оставлять жертве шанс сбежать. </w:t>
      </w:r>
    </w:p>
    <w:p w:rsidR="00E27E08" w:rsidRPr="00991996" w:rsidRDefault="00E27E0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Чернонебесный Город</w:t>
      </w:r>
    </w:p>
    <w:p w:rsidR="00C30E44" w:rsidRPr="00991996" w:rsidRDefault="00E27E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зможно, самые большие врата, существующие в мире, расположены где-то в северной России, возле старого лагеря для заключенных в Сибири. В конце пятидесятых политические заключенные выстроили этот город по плану, созданному в тридцатых годах русским заклинателем Чернонебесным. Самого заклинателя убили во времена Сталина, так что он не застал воплощения своих мечтаний.  Говорят, чертежи попали к тем людям, что строили ГУЛАГ, но никто не знает, почему они решили создать эти врата.</w:t>
      </w:r>
      <w:r w:rsidR="008A59C9" w:rsidRPr="00991996">
        <w:rPr>
          <w:rFonts w:ascii="Times New Roman" w:hAnsi="Times New Roman" w:cs="Times New Roman"/>
          <w:sz w:val="24"/>
          <w:szCs w:val="24"/>
        </w:rPr>
        <w:t xml:space="preserve"> Скорее всего, они даже не поняли силу города, который построили. </w:t>
      </w:r>
    </w:p>
    <w:p w:rsidR="00E27E08" w:rsidRPr="00991996" w:rsidRDefault="00E27E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бы то ни было, город существует – </w:t>
      </w:r>
      <w:r w:rsidR="000D16C8" w:rsidRPr="00991996">
        <w:rPr>
          <w:rFonts w:ascii="Times New Roman" w:hAnsi="Times New Roman" w:cs="Times New Roman"/>
          <w:sz w:val="24"/>
          <w:szCs w:val="24"/>
        </w:rPr>
        <w:t>построенный</w:t>
      </w:r>
      <w:r w:rsidRPr="00991996">
        <w:rPr>
          <w:rFonts w:ascii="Times New Roman" w:hAnsi="Times New Roman" w:cs="Times New Roman"/>
          <w:sz w:val="24"/>
          <w:szCs w:val="24"/>
        </w:rPr>
        <w:t xml:space="preserve"> в традиционном русском стиле, с деревянными избушками</w:t>
      </w:r>
      <w:r w:rsidR="008A59C9" w:rsidRPr="00991996">
        <w:rPr>
          <w:rFonts w:ascii="Times New Roman" w:hAnsi="Times New Roman" w:cs="Times New Roman"/>
          <w:sz w:val="24"/>
          <w:szCs w:val="24"/>
        </w:rPr>
        <w:t xml:space="preserve"> и огородами</w:t>
      </w:r>
      <w:r w:rsidRPr="00991996">
        <w:rPr>
          <w:rFonts w:ascii="Times New Roman" w:hAnsi="Times New Roman" w:cs="Times New Roman"/>
          <w:sz w:val="24"/>
          <w:szCs w:val="24"/>
        </w:rPr>
        <w:t xml:space="preserve">. Он занимает ровный квадрат площадью в </w:t>
      </w:r>
      <w:r w:rsidR="008A59C9" w:rsidRPr="00991996">
        <w:rPr>
          <w:rFonts w:ascii="Times New Roman" w:hAnsi="Times New Roman" w:cs="Times New Roman"/>
          <w:sz w:val="24"/>
          <w:szCs w:val="24"/>
        </w:rPr>
        <w:t>100 квадратных километров и в центральном парке гордо возвышается гранитная статуя Ленина. Каждая дверь или окно по желанию прикоснувшегося к ним</w:t>
      </w:r>
      <w:r w:rsidR="000D16C8" w:rsidRPr="00991996">
        <w:rPr>
          <w:rFonts w:ascii="Times New Roman" w:hAnsi="Times New Roman" w:cs="Times New Roman"/>
          <w:sz w:val="24"/>
          <w:szCs w:val="24"/>
        </w:rPr>
        <w:t>,</w:t>
      </w:r>
      <w:r w:rsidR="008A59C9" w:rsidRPr="00991996">
        <w:rPr>
          <w:rFonts w:ascii="Times New Roman" w:hAnsi="Times New Roman" w:cs="Times New Roman"/>
          <w:sz w:val="24"/>
          <w:szCs w:val="24"/>
        </w:rPr>
        <w:t xml:space="preserve"> приведут в различные точки Метрополиса, так что город в каком-то смысле является картой и возможностью беспрепятственно перемещаться за пределы иллюзии. В нем проживают потомки заключенных, которые строили его и остатки лагерной охраны – объединившиеся, когда иллюзия скрыла их в конце пятидесятых. Город окутала та же пелена, что и другие места, где иллюзия отсутствует, так что туда редко попадают чужаки, а местные жители даже не знают, что Союз уже распался. </w:t>
      </w:r>
    </w:p>
    <w:p w:rsidR="008A59C9" w:rsidRPr="00991996" w:rsidRDefault="0074247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тефакты призыва и изгнания</w:t>
      </w:r>
    </w:p>
    <w:p w:rsidR="008A59C9" w:rsidRPr="00991996" w:rsidRDefault="007424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угой вид широко распространенных артефактов – те, что призывают или изгоняют существ из-за пределов иллюзии. У них нет стандартных форм – фактически любой предмет может обладать подобной силой.</w:t>
      </w:r>
    </w:p>
    <w:p w:rsidR="00742473" w:rsidRPr="00991996" w:rsidRDefault="0074247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евять Звезд Мефистофеля</w:t>
      </w:r>
    </w:p>
    <w:p w:rsidR="00742473" w:rsidRPr="00991996" w:rsidRDefault="007424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и девять звезд сделаны из черного стекла в двадцатых годах. Если человек разобьет одну из них, то в него вселится воплощение Астарота. Воплощение должно будет выполнить одно желание человека, чтобы освободится, но после этого уничтожит его тело и отправит душу в Инферно. На сегодняшний день уцелели восемь звезд – девятую в 1942 году разбил советский генерал, пожертвовавший собой, чтобы отбить немецкое вторжение.</w:t>
      </w:r>
    </w:p>
    <w:p w:rsidR="00742473" w:rsidRPr="00991996" w:rsidRDefault="0074247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Лик Божий</w:t>
      </w:r>
    </w:p>
    <w:p w:rsidR="00742473" w:rsidRPr="00991996" w:rsidRDefault="007424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ристианству этот предмет известен как Плащаница. Говорят, сначала с его помощью можно было воззвать к Пробужденному Иисусу, но затем Демиург подчинил христианство и вместо Христа на призыв стали отвечать Серафимы. Эти стражи</w:t>
      </w:r>
      <w:r w:rsidR="00C37769"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ллюзии приходят на зов и поныне, хотя после исчезновения Демиурга они совершенно не похожи на тех уверенных и счастливых созданий, какими были. </w:t>
      </w:r>
    </w:p>
    <w:p w:rsidR="00742473" w:rsidRPr="00991996" w:rsidRDefault="0074247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Белый Знак</w:t>
      </w:r>
    </w:p>
    <w:p w:rsidR="00742473" w:rsidRPr="00991996" w:rsidRDefault="007424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ранный знак</w:t>
      </w:r>
      <w:r w:rsidR="00C37769" w:rsidRPr="00991996">
        <w:rPr>
          <w:rFonts w:ascii="Times New Roman" w:hAnsi="Times New Roman" w:cs="Times New Roman"/>
          <w:sz w:val="24"/>
          <w:szCs w:val="24"/>
        </w:rPr>
        <w:t xml:space="preserve"> из неизвестного металла</w:t>
      </w:r>
      <w:r w:rsidRPr="00991996">
        <w:rPr>
          <w:rFonts w:ascii="Times New Roman" w:hAnsi="Times New Roman" w:cs="Times New Roman"/>
          <w:sz w:val="24"/>
          <w:szCs w:val="24"/>
        </w:rPr>
        <w:t xml:space="preserve">, напоминающий крест, </w:t>
      </w:r>
      <w:r w:rsidR="00C37769" w:rsidRPr="00991996">
        <w:rPr>
          <w:rFonts w:ascii="Times New Roman" w:hAnsi="Times New Roman" w:cs="Times New Roman"/>
          <w:sz w:val="24"/>
          <w:szCs w:val="24"/>
        </w:rPr>
        <w:t xml:space="preserve">увенчанный </w:t>
      </w:r>
      <w:r w:rsidRPr="00991996">
        <w:rPr>
          <w:rFonts w:ascii="Times New Roman" w:hAnsi="Times New Roman" w:cs="Times New Roman"/>
          <w:sz w:val="24"/>
          <w:szCs w:val="24"/>
        </w:rPr>
        <w:t xml:space="preserve">звездой, говорят, был принесен из Цитадели </w:t>
      </w:r>
      <w:r w:rsidR="00C37769" w:rsidRPr="00991996">
        <w:rPr>
          <w:rFonts w:ascii="Times New Roman" w:hAnsi="Times New Roman" w:cs="Times New Roman"/>
          <w:sz w:val="24"/>
          <w:szCs w:val="24"/>
        </w:rPr>
        <w:t>Д</w:t>
      </w:r>
      <w:r w:rsidRPr="00991996">
        <w:rPr>
          <w:rFonts w:ascii="Times New Roman" w:hAnsi="Times New Roman" w:cs="Times New Roman"/>
          <w:sz w:val="24"/>
          <w:szCs w:val="24"/>
        </w:rPr>
        <w:t>емиурга еще до порабощения человечества. Он создан для усиления иллюзии и тот, что сломает крест, может швырнуть его обломки в любые врата, запирая их навсегда или в любое существо, мгновенно изгоняя его из иллюзии. Эта сила действует даже на Ангелов Смерти и Архонтов</w:t>
      </w:r>
      <w:r w:rsidR="00C37769" w:rsidRPr="00991996">
        <w:rPr>
          <w:rFonts w:ascii="Times New Roman" w:hAnsi="Times New Roman" w:cs="Times New Roman"/>
          <w:sz w:val="24"/>
          <w:szCs w:val="24"/>
        </w:rPr>
        <w:t xml:space="preserve">, хотя они, конечно, смогут вернуться через время. </w:t>
      </w:r>
      <w:r w:rsidR="00D63818">
        <w:rPr>
          <w:rFonts w:ascii="Times New Roman" w:hAnsi="Times New Roman" w:cs="Times New Roman"/>
          <w:sz w:val="24"/>
          <w:szCs w:val="24"/>
        </w:rPr>
        <w:t xml:space="preserve">Через время крест восстановит свою форму. </w:t>
      </w:r>
      <w:r w:rsidR="00C37769" w:rsidRPr="00991996">
        <w:rPr>
          <w:rFonts w:ascii="Times New Roman" w:hAnsi="Times New Roman" w:cs="Times New Roman"/>
          <w:sz w:val="24"/>
          <w:szCs w:val="24"/>
        </w:rPr>
        <w:t>Никто не помнит, куда подевался знак за долгие тысячелетия, хотя на самом деле он хранится у коллекционера из США.</w:t>
      </w:r>
    </w:p>
    <w:p w:rsidR="00C37769" w:rsidRPr="00991996" w:rsidRDefault="00C3776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егион Жемчужин</w:t>
      </w:r>
    </w:p>
    <w:p w:rsidR="00C37769" w:rsidRPr="00991996" w:rsidRDefault="00C3776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ожерелье из 200 черных жемчужин. Если хоть кто-то разорвет ожерелье, отворятся врата Инферно и 200 Легионеров Астарота войдут в эту реальность. Они убьют призвавшего их, а затем начнут опустошать все вокруг, пока кто-то не остановит их отряд.</w:t>
      </w:r>
    </w:p>
    <w:p w:rsidR="00492599" w:rsidRPr="00991996" w:rsidRDefault="00C3776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собые артефакты</w:t>
      </w:r>
    </w:p>
    <w:p w:rsidR="00492599" w:rsidRPr="00991996" w:rsidRDefault="004925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артефакты уникальны по своим функциям</w:t>
      </w:r>
      <w:r w:rsidR="002536BC" w:rsidRPr="00991996">
        <w:rPr>
          <w:rFonts w:ascii="Times New Roman" w:hAnsi="Times New Roman" w:cs="Times New Roman"/>
          <w:sz w:val="24"/>
          <w:szCs w:val="24"/>
        </w:rPr>
        <w:t xml:space="preserve"> и не</w:t>
      </w:r>
      <w:r w:rsidR="00C516DD" w:rsidRPr="00991996">
        <w:rPr>
          <w:rFonts w:ascii="Times New Roman" w:hAnsi="Times New Roman" w:cs="Times New Roman"/>
          <w:sz w:val="24"/>
          <w:szCs w:val="24"/>
        </w:rPr>
        <w:t xml:space="preserve"> </w:t>
      </w:r>
      <w:r w:rsidR="002536BC" w:rsidRPr="00991996">
        <w:rPr>
          <w:rFonts w:ascii="Times New Roman" w:hAnsi="Times New Roman" w:cs="Times New Roman"/>
          <w:sz w:val="24"/>
          <w:szCs w:val="24"/>
        </w:rPr>
        <w:t>похожи ни на что другое.</w:t>
      </w:r>
    </w:p>
    <w:p w:rsidR="00C37769" w:rsidRPr="00991996" w:rsidRDefault="0049259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ниги Древнего</w:t>
      </w:r>
    </w:p>
    <w:p w:rsidR="00492599" w:rsidRPr="00991996" w:rsidRDefault="004925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Набор книг, имеющих свойство изменять иллюзию или того, кто ими владеет. Текст в книгах представлен художественными романами и стихами со странной ритмичностью. Любой, прочитавший их, неизбежно будет превращен. Никогда не знаешь, чем закончится превращение – плоть одних сгниет и они тут же умрут, а другие могут изменить внешность, личность или пол. Кто-то обретает силу видеть сквозь иллюзию или свободно покидать нашу реальность. Никто не знает, кем был тот Древний, что выступал автором книг и какова их цель – но подозревают, что он один из Пробужденных.</w:t>
      </w:r>
    </w:p>
    <w:p w:rsidR="00492599" w:rsidRPr="00991996" w:rsidRDefault="00492599"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исунки Германа Страйдера</w:t>
      </w:r>
    </w:p>
    <w:p w:rsidR="00492599" w:rsidRPr="00991996" w:rsidRDefault="004925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удожник-импрессионист Герман Страйдер жил в Германии в двадцатых годах. Он не оставил после себя большее наследие, да и умер рано, в возрасте 39 лет от туберкулеза. Всего тридцать картин было нарисовано этим человеком, и их краски не выцветали со временем. Но не это было главным свойством творчества Германа.</w:t>
      </w:r>
    </w:p>
    <w:p w:rsidR="00492599" w:rsidRPr="00991996" w:rsidRDefault="0049259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ртины изображали сцены убийств, казней и групповых изнасилований</w:t>
      </w:r>
      <w:r w:rsidR="002536BC"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 </w:t>
      </w:r>
      <w:r w:rsidR="002536BC" w:rsidRPr="00991996">
        <w:rPr>
          <w:rFonts w:ascii="Times New Roman" w:hAnsi="Times New Roman" w:cs="Times New Roman"/>
          <w:sz w:val="24"/>
          <w:szCs w:val="24"/>
        </w:rPr>
        <w:t xml:space="preserve">-  и </w:t>
      </w:r>
      <w:r w:rsidRPr="00991996">
        <w:rPr>
          <w:rFonts w:ascii="Times New Roman" w:hAnsi="Times New Roman" w:cs="Times New Roman"/>
          <w:sz w:val="24"/>
          <w:szCs w:val="24"/>
        </w:rPr>
        <w:t xml:space="preserve">стремились воплотиться в жизнь. Возможно, Страйдер был предсказателем или же его полотна заставляли людей совершать то, что на них нарисовано – никто точно не знает. Пару лет назад одну из картин выставили в музее Амстердама – картину, на которой дети окружают расчлененный труп женщины. Через полгода в музей вошла группа школьников в сопровождении классной руководительницы. </w:t>
      </w:r>
      <w:r w:rsidR="002536BC" w:rsidRPr="00991996">
        <w:rPr>
          <w:rFonts w:ascii="Times New Roman" w:hAnsi="Times New Roman" w:cs="Times New Roman"/>
          <w:sz w:val="24"/>
          <w:szCs w:val="24"/>
        </w:rPr>
        <w:t xml:space="preserve">Они случайно забрели в этот зал – и были поражены тем, что у персонажей на картине их лица. </w:t>
      </w:r>
    </w:p>
    <w:p w:rsidR="002536BC" w:rsidRPr="00991996" w:rsidRDefault="002536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рез мгновение дети набросились на учительницу и буквально разорвали её на части. Когда полиция, вызванная перепуганными служащими, ворвалась в зал, они сидели вокруг трупа – точь-в-точь как на картине.</w:t>
      </w:r>
    </w:p>
    <w:p w:rsidR="002536BC" w:rsidRPr="00991996" w:rsidRDefault="002536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 этого полотна были спрятаны в музейном подвале, где и пребывают по сей день.</w:t>
      </w:r>
    </w:p>
    <w:p w:rsidR="002536BC" w:rsidRPr="00991996" w:rsidRDefault="002536B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амень Закона</w:t>
      </w:r>
    </w:p>
    <w:p w:rsidR="002536BC" w:rsidRPr="00991996" w:rsidRDefault="002536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камень в человеческий рост чем-то напоминает статую, лишенную всяческих черт внешности. Его привезли из Турции</w:t>
      </w:r>
      <w:r w:rsidR="00D63818">
        <w:rPr>
          <w:rFonts w:ascii="Times New Roman" w:hAnsi="Times New Roman" w:cs="Times New Roman"/>
          <w:sz w:val="24"/>
          <w:szCs w:val="24"/>
        </w:rPr>
        <w:t>,</w:t>
      </w:r>
      <w:r w:rsidRPr="00991996">
        <w:rPr>
          <w:rFonts w:ascii="Times New Roman" w:hAnsi="Times New Roman" w:cs="Times New Roman"/>
          <w:sz w:val="24"/>
          <w:szCs w:val="24"/>
        </w:rPr>
        <w:t xml:space="preserve"> и каждый, в</w:t>
      </w:r>
      <w:r w:rsidR="00C516DD" w:rsidRPr="00991996">
        <w:rPr>
          <w:rFonts w:ascii="Times New Roman" w:hAnsi="Times New Roman" w:cs="Times New Roman"/>
          <w:sz w:val="24"/>
          <w:szCs w:val="24"/>
        </w:rPr>
        <w:t xml:space="preserve">сматривающийся в камень, видел в нем </w:t>
      </w:r>
      <w:r w:rsidRPr="00991996">
        <w:rPr>
          <w:rFonts w:ascii="Times New Roman" w:hAnsi="Times New Roman" w:cs="Times New Roman"/>
          <w:sz w:val="24"/>
          <w:szCs w:val="24"/>
        </w:rPr>
        <w:t>собственное лицо. Однако настоящие неприятности происходили с теми, кто касался камня.</w:t>
      </w:r>
    </w:p>
    <w:p w:rsidR="002536BC" w:rsidRPr="00991996" w:rsidRDefault="002536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то-то говорит, что этот камень воплощает в себя закон, по которым люди на Ближнем Востоке жили до времен ислама. Он чувствует любую вину и делает так, чтобы человек понес за неё наказание. Неверующая женщина умрет, непочтительный сын будет забит камнями, вор лишится руки – все наказания принимают форму случайностей. Если человек не нарушал ни один из древних законов (таких пока не попадалось), то, теоретически, камень не причинит ему вреда. Сейчас он пребывает в частном владении одной болгарской семьи, старающейся не допустить ученых  и журналистов к этому опасному артефакту.</w:t>
      </w:r>
    </w:p>
    <w:p w:rsidR="00C516DD" w:rsidRPr="00991996" w:rsidRDefault="00C516D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лачущее Дерево</w:t>
      </w:r>
    </w:p>
    <w:p w:rsidR="002536BC" w:rsidRPr="00991996" w:rsidRDefault="00C516D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енте, в Англии, возле одного старого поместья, лежит тихий парк. Там возвышается странное дерево, вид которого невозможно установить. Его кора черная, а листья жесткие, как кожа. По ветвям постоянно стекает кроваво-красный сок, скапливающийся у корней. Этот сок имеет силу изменять людей, приближая их к Гее – душе Элизиума. Любой, выпивший хотя бы каплю сока, утратит все, что связывает его с цивилизацией – превратившись в дикое существо, которому интересны лишь еда и секс.</w:t>
      </w:r>
    </w:p>
    <w:p w:rsidR="00C516DD" w:rsidRPr="00991996" w:rsidRDefault="00C516D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место – врата в царство Геи, и несколько путей ведут туда из густых зарослей вокруг парка. Говорят, что корни древа тянутся все дальше и дальше, на целые километры – и уже почти добрались до ближайшей реки, из которой в Кенте берут воду. Если сок попадет в реку, последствия могут быть катастрофическими – но еще хуже, если кто-то попробует уничтожить дерево. Тогда гнев Геи просто </w:t>
      </w:r>
      <w:r w:rsidR="00000224" w:rsidRPr="00991996">
        <w:rPr>
          <w:rFonts w:ascii="Times New Roman" w:hAnsi="Times New Roman" w:cs="Times New Roman"/>
          <w:sz w:val="24"/>
          <w:szCs w:val="24"/>
        </w:rPr>
        <w:t>разрушит</w:t>
      </w:r>
      <w:r w:rsidRPr="00991996">
        <w:rPr>
          <w:rFonts w:ascii="Times New Roman" w:hAnsi="Times New Roman" w:cs="Times New Roman"/>
          <w:sz w:val="24"/>
          <w:szCs w:val="24"/>
        </w:rPr>
        <w:t xml:space="preserve"> южную часть Англии, погрузив её в морскую пучину и вызвав сильнейшее землетрясение.</w:t>
      </w:r>
    </w:p>
    <w:p w:rsidR="00C516DD" w:rsidRPr="00991996" w:rsidRDefault="00C516D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нига третья: Истина</w:t>
      </w:r>
    </w:p>
    <w:p w:rsidR="00000224" w:rsidRPr="00991996" w:rsidRDefault="00C516DD" w:rsidP="00991996">
      <w:pPr>
        <w:tabs>
          <w:tab w:val="left" w:pos="3857"/>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следователи тьмы</w:t>
      </w:r>
    </w:p>
    <w:p w:rsidR="00C516DD"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Кэтрин взглянула на стоящего рядом мужчину и с трудом скрыла отвращение. От него не просто воняло – такое ощущение, что бродяга не мылся уже десять лет. И выкрашенная под золото алюминиевая цепочка нашей казалась издевательством над здравым смыслом. Бомж раздражал её – впрочем, Кэтрин вообще ненавидела мужчин.</w:t>
      </w:r>
    </w:p>
    <w:p w:rsidR="00000224"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Но он привел её, выполнив обещание. Её друзьям и ей самой нужно было выяснить, где находится то место, о котором ходили столь противоречивые слухи. Там, где не помогали связи, под рукой оказывались вот такие уличные жители, как этот провонявший дешевой выпивкой и мочой бомж.</w:t>
      </w:r>
    </w:p>
    <w:p w:rsidR="00000224"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Это точно здесь? - спросила она, глядя на грязное складское помещение, не пропускавшее свет далекого фонаря.</w:t>
      </w:r>
    </w:p>
    <w:p w:rsidR="00000224"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очно</w:t>
      </w:r>
      <w:r w:rsidR="00CA599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детка, - улыбнулся треснувшими губами </w:t>
      </w:r>
      <w:r w:rsidR="00CA5995" w:rsidRPr="00991996">
        <w:rPr>
          <w:rFonts w:ascii="Times New Roman" w:hAnsi="Times New Roman" w:cs="Times New Roman"/>
          <w:i/>
          <w:sz w:val="24"/>
          <w:szCs w:val="24"/>
        </w:rPr>
        <w:t>бомж</w:t>
      </w:r>
      <w:r w:rsidRPr="00991996">
        <w:rPr>
          <w:rFonts w:ascii="Times New Roman" w:hAnsi="Times New Roman" w:cs="Times New Roman"/>
          <w:i/>
          <w:sz w:val="24"/>
          <w:szCs w:val="24"/>
        </w:rPr>
        <w:t>. Кэтрин увидела его гнилые зубы и с трудом подавила тошноту</w:t>
      </w:r>
      <w:r w:rsidR="00CA599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но заставила себя сохранить доброжелательный вид. </w:t>
      </w:r>
    </w:p>
    <w:p w:rsidR="00000224"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Каждую ночь они приходят сюда, приводя людей. И выходят – но уже одни. Говорят, если поискать, в помойке можно найти кусочки тех, кого они забирают, - бомж мерзко захихикал, вызвав у женщины легкую дрожь. Внезапно её перестало нравиться это место и то</w:t>
      </w:r>
      <w:r w:rsidR="00CA599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что машина стояла за углом, </w:t>
      </w:r>
      <w:r w:rsidR="00CA5995" w:rsidRPr="00991996">
        <w:rPr>
          <w:rFonts w:ascii="Times New Roman" w:hAnsi="Times New Roman" w:cs="Times New Roman"/>
          <w:i/>
          <w:sz w:val="24"/>
          <w:szCs w:val="24"/>
        </w:rPr>
        <w:t xml:space="preserve">вовсе </w:t>
      </w:r>
      <w:r w:rsidRPr="00991996">
        <w:rPr>
          <w:rFonts w:ascii="Times New Roman" w:hAnsi="Times New Roman" w:cs="Times New Roman"/>
          <w:i/>
          <w:sz w:val="24"/>
          <w:szCs w:val="24"/>
        </w:rPr>
        <w:t>не добавляло смелости. В конце концов, уже стемнело...</w:t>
      </w:r>
    </w:p>
    <w:p w:rsidR="00000224" w:rsidRPr="00991996" w:rsidRDefault="00000224"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пасибо, ты мне очень помог, - постаралась она ответить как можно доброжелательнее. </w:t>
      </w:r>
      <w:r w:rsidR="00CA599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w:t>
      </w:r>
      <w:r w:rsidR="00CA5995" w:rsidRPr="00991996">
        <w:rPr>
          <w:rFonts w:ascii="Times New Roman" w:hAnsi="Times New Roman" w:cs="Times New Roman"/>
          <w:i/>
          <w:sz w:val="24"/>
          <w:szCs w:val="24"/>
        </w:rPr>
        <w:t>Сможешь открыть окно, чтобы я сделала несколько снимков?</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 конце концов, зачем пачкать руки, если есть такой вот неудачник, подумала Кэтрин. Бомж оскалился.</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пасибо не булькает, детка. Окно? Почему бы и нет… за еще одну бутылочку.</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кивнула, думая, что это действительно меньшее зло – такому опустившемуся человеку все равно подойдет самое дешевое пойло. Бомж шагнул к раме, уперся в слой грязи, украшавший подоконник.</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кно лопнуло облаком вырвавшихся из тьмы осколков.</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еще успела услышать крик бродяги, чье лицо внезапно пронзили летящие кусочки стекла – как вдруг он оборвался. Бомж пошатнулся, заваливаясь на спину – вместе с торчавшим из рассеченного лица топором.</w:t>
      </w:r>
    </w:p>
    <w:p w:rsidR="00CA5995" w:rsidRPr="00991996" w:rsidRDefault="00CA5995" w:rsidP="00991996">
      <w:pPr>
        <w:tabs>
          <w:tab w:val="left" w:pos="3857"/>
        </w:tabs>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этрин не смогла сделать и шага, глядя на то существ, что появилось в окне. Она лишь вопила, глядя на ухмыляющуюся морду и чувствовала, что надо бежать – но на это уже не было сил.</w:t>
      </w:r>
    </w:p>
    <w:p w:rsidR="00CA5995" w:rsidRPr="00991996" w:rsidRDefault="00CA5995" w:rsidP="00991996">
      <w:pPr>
        <w:tabs>
          <w:tab w:val="left" w:pos="3857"/>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вая существ для игры, руководствуйтесь правилами, подобными созданию персонажем, выполняя те же последовательные шаги. Но не ограничивайте себя очками – давайте им любые характеристики, навыки, достоинства и недостатки, которые посчитаете подходящими. Значения должны иметь смысл для истории, а не опираться на баланс и правила создания – единственное, не поднимайте навыки выше связанных с ними характеристик. </w:t>
      </w:r>
    </w:p>
    <w:p w:rsidR="00CA5995" w:rsidRPr="00991996" w:rsidRDefault="00CA5995" w:rsidP="00991996">
      <w:pPr>
        <w:tabs>
          <w:tab w:val="left" w:pos="3857"/>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ое Искусство</w:t>
      </w:r>
    </w:p>
    <w:p w:rsidR="00CA5995" w:rsidRPr="00991996" w:rsidRDefault="00CA59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круг нас царит </w:t>
      </w:r>
      <w:r w:rsidR="00261A01" w:rsidRPr="00991996">
        <w:rPr>
          <w:rFonts w:ascii="Times New Roman" w:hAnsi="Times New Roman" w:cs="Times New Roman"/>
          <w:sz w:val="24"/>
          <w:szCs w:val="24"/>
        </w:rPr>
        <w:t>тьма,</w:t>
      </w:r>
      <w:r w:rsidRPr="00991996">
        <w:rPr>
          <w:rFonts w:ascii="Times New Roman" w:hAnsi="Times New Roman" w:cs="Times New Roman"/>
          <w:sz w:val="24"/>
          <w:szCs w:val="24"/>
        </w:rPr>
        <w:t xml:space="preserve"> и опасные твари выходят на свою охоту. Они всегда рядом, таятся в тенях, терзаемые голодом, ненавистью или просто садизмом. Их когти рассекают тьму, а клыки впиваются в горло несчастных жертв, слишком  упрямых, чтобы поверить, что чудовища существуют. В ночи можно услышать их крики, которые мы предпочитаем не замечать. Силу им дает тьма – тьма иных миров и тьма внутри, которая растет с каждой охотой. </w:t>
      </w:r>
    </w:p>
    <w:p w:rsidR="00CA5995" w:rsidRPr="00991996" w:rsidRDefault="00CA59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я твари во вселенной могут управлять этой внутренней тьмой, хотя многие не знают как. Чем примитивнее существо, тем в меньшей степени оно полагается на эту силу, отдавая предпочтение </w:t>
      </w:r>
      <w:r w:rsidR="00261A01" w:rsidRPr="00991996">
        <w:rPr>
          <w:rFonts w:ascii="Times New Roman" w:hAnsi="Times New Roman" w:cs="Times New Roman"/>
          <w:sz w:val="24"/>
          <w:szCs w:val="24"/>
        </w:rPr>
        <w:t>когтям</w:t>
      </w:r>
      <w:r w:rsidRPr="00991996">
        <w:rPr>
          <w:rFonts w:ascii="Times New Roman" w:hAnsi="Times New Roman" w:cs="Times New Roman"/>
          <w:sz w:val="24"/>
          <w:szCs w:val="24"/>
        </w:rPr>
        <w:t xml:space="preserve"> и клыкам. Однако разумные, хищные и чужие нашему разуму создания напротив, мастерски владеют свое</w:t>
      </w:r>
      <w:r w:rsidR="00261A01" w:rsidRPr="00991996">
        <w:rPr>
          <w:rFonts w:ascii="Times New Roman" w:hAnsi="Times New Roman" w:cs="Times New Roman"/>
          <w:sz w:val="24"/>
          <w:szCs w:val="24"/>
        </w:rPr>
        <w:t>й</w:t>
      </w:r>
      <w:r w:rsidRPr="00991996">
        <w:rPr>
          <w:rFonts w:ascii="Times New Roman" w:hAnsi="Times New Roman" w:cs="Times New Roman"/>
          <w:sz w:val="24"/>
          <w:szCs w:val="24"/>
        </w:rPr>
        <w:t xml:space="preserve"> внутренней тьмой. Они призывают её, искажая реальность вокруг, манипулируя законами иллюзии ради своей выгоды. </w:t>
      </w:r>
      <w:r w:rsidR="00261A01" w:rsidRPr="00991996">
        <w:rPr>
          <w:rFonts w:ascii="Times New Roman" w:hAnsi="Times New Roman" w:cs="Times New Roman"/>
          <w:sz w:val="24"/>
          <w:szCs w:val="24"/>
        </w:rPr>
        <w:t>Хищники и тюремщики, они знают, как обратить нашу темницу в свои охотничьи угодья.</w:t>
      </w:r>
    </w:p>
    <w:p w:rsidR="00261A01" w:rsidRPr="00991996" w:rsidRDefault="00261A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За это отвечает навык Темное Искусство, доступный многим сверхъестественным существам. Его проверка применяется, когда существо хочет изменить реальность, чтобы облегчить себе охоту или для иной подходящей цели. Темное искусство не может использоваться для чего-то мирного – это проявление внутренней тьмы монстра, направленное на уничтожение и причинение боли. </w:t>
      </w:r>
    </w:p>
    <w:p w:rsidR="00AD65C5" w:rsidRPr="00991996" w:rsidRDefault="00261A0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емное Искусство</w:t>
      </w:r>
    </w:p>
    <w:p w:rsidR="00261A01" w:rsidRPr="00991996" w:rsidRDefault="00AD65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т навык существо применяет, желая изменить иллюзию – соответственно, он не действует за пределами нашей реальности. Изменить можно лишь то, что не имеет своей воли или разума – таким образом, чудовище может заставить дерево напасть или машину – отрастить стальную челюсть и лапы, но не способно изменить собаку или человека. </w:t>
      </w:r>
    </w:p>
    <w:p w:rsidR="00AD65C5" w:rsidRPr="00991996" w:rsidRDefault="00AD65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навык связан с Эго существа и действует в радиусе Эго/2 метров от чудовища и на объект массой не больше чем Эго/2 килограмм. Они не могут сделать неодушевленное живым, но могут заставить предметы выполнять функции живого объекта (вроде той же машины, которая будет атаковать лапами и когтями). Как только объект выходит из-за пределов радиуса, он принимает свой прежний вид и состояние</w:t>
      </w:r>
      <w:r w:rsidR="00725D07" w:rsidRPr="00991996">
        <w:rPr>
          <w:rFonts w:ascii="Times New Roman" w:hAnsi="Times New Roman" w:cs="Times New Roman"/>
          <w:sz w:val="24"/>
          <w:szCs w:val="24"/>
        </w:rPr>
        <w:t>, возвращаясь на то место, где и находился</w:t>
      </w:r>
      <w:r w:rsidRPr="00991996">
        <w:rPr>
          <w:rFonts w:ascii="Times New Roman" w:hAnsi="Times New Roman" w:cs="Times New Roman"/>
          <w:sz w:val="24"/>
          <w:szCs w:val="24"/>
        </w:rPr>
        <w:t>.</w:t>
      </w:r>
    </w:p>
    <w:p w:rsidR="00AD65C5" w:rsidRPr="00991996" w:rsidRDefault="00AD65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м выше эффект, тем более радикальные изменения можно совершать.</w:t>
      </w:r>
    </w:p>
    <w:p w:rsidR="00AD65C5" w:rsidRPr="00991996" w:rsidRDefault="00AD65C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имер</w:t>
      </w:r>
    </w:p>
    <w:p w:rsidR="00AD65C5" w:rsidRPr="00991996" w:rsidRDefault="00AD65C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хви, Нефарит, преследует свою жертву – студента, прочитавшего в библиотеке странный отрывок из одной древней книги. Студент пытается выбежать из библиотеки, чего меньше всего хотелось бы Нефариту. Он применяет на библиотечные двери Темное Искусство.</w:t>
      </w:r>
    </w:p>
    <w:p w:rsidR="00AD65C5" w:rsidRPr="00991996" w:rsidRDefault="00AD65C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Эго Яхви равно 50, следовательно, он может воздействовать на расстояние до 25 метров и на объекты весом до 25 килограмм. Дверь вполне подходит под эти ограничения – Нефарит проходит проверку и получает эффект 14. Этого вполне достаточно для серьезных изменений.</w:t>
      </w:r>
    </w:p>
    <w:p w:rsidR="00AD65C5" w:rsidRPr="00991996" w:rsidRDefault="00AD65C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рямо перед носом студента стена превращается в каменную кладку. Это не иллюзия – и перепуганный студен с ужасом оборачивается к приближающемуся Яхви.</w:t>
      </w:r>
    </w:p>
    <w:p w:rsidR="00AD65C5" w:rsidRPr="00991996" w:rsidRDefault="00AD65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может применяться для нанесения с помощью измененных предметов урона. В этом случае оно считается как атакующий навык, с возможность для жертвы защищаться от эти</w:t>
      </w:r>
      <w:r w:rsidR="00725D07" w:rsidRPr="00991996">
        <w:rPr>
          <w:rFonts w:ascii="Times New Roman" w:hAnsi="Times New Roman" w:cs="Times New Roman"/>
          <w:sz w:val="24"/>
          <w:szCs w:val="24"/>
        </w:rPr>
        <w:t>х</w:t>
      </w:r>
      <w:r w:rsidRPr="00991996">
        <w:rPr>
          <w:rFonts w:ascii="Times New Roman" w:hAnsi="Times New Roman" w:cs="Times New Roman"/>
          <w:sz w:val="24"/>
          <w:szCs w:val="24"/>
        </w:rPr>
        <w:t xml:space="preserve"> предметов. Эффект проверки при успешном применении навыка будет эффектом атаки. Если у существа есть более чем одно действие, оно может применять Темное Искусство многократно в течение раунда, но не чаще Эго/4 раз (</w:t>
      </w:r>
      <w:r w:rsidR="00725D07" w:rsidRPr="00991996">
        <w:rPr>
          <w:rFonts w:ascii="Times New Roman" w:hAnsi="Times New Roman" w:cs="Times New Roman"/>
          <w:sz w:val="24"/>
          <w:szCs w:val="24"/>
        </w:rPr>
        <w:t>или не более девяти действий в раунд, смотря, что меньше</w:t>
      </w:r>
      <w:r w:rsidRPr="00991996">
        <w:rPr>
          <w:rFonts w:ascii="Times New Roman" w:hAnsi="Times New Roman" w:cs="Times New Roman"/>
          <w:sz w:val="24"/>
          <w:szCs w:val="24"/>
        </w:rPr>
        <w:t>)</w:t>
      </w:r>
      <w:r w:rsidR="00725D07" w:rsidRPr="00991996">
        <w:rPr>
          <w:rFonts w:ascii="Times New Roman" w:hAnsi="Times New Roman" w:cs="Times New Roman"/>
          <w:sz w:val="24"/>
          <w:szCs w:val="24"/>
        </w:rPr>
        <w:t xml:space="preserve">. </w:t>
      </w:r>
    </w:p>
    <w:p w:rsidR="00725D07" w:rsidRPr="00991996" w:rsidRDefault="00725D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ы от предметов, наносящих урон, также учитываются – например, если существо заставит электрические провода под напряжением хлестать жертву или пол вспыхнет у неё под ногами.</w:t>
      </w:r>
    </w:p>
    <w:p w:rsidR="00725D07" w:rsidRPr="00991996" w:rsidRDefault="00725D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релище применения Темного Искусства способен вызвать проверку на шок – </w:t>
      </w:r>
      <w:r w:rsidR="001175FA" w:rsidRPr="00991996">
        <w:rPr>
          <w:rFonts w:ascii="Times New Roman" w:hAnsi="Times New Roman" w:cs="Times New Roman"/>
          <w:sz w:val="24"/>
          <w:szCs w:val="24"/>
        </w:rPr>
        <w:t>вид</w:t>
      </w:r>
      <w:r w:rsidRPr="00991996">
        <w:rPr>
          <w:rFonts w:ascii="Times New Roman" w:hAnsi="Times New Roman" w:cs="Times New Roman"/>
          <w:sz w:val="24"/>
          <w:szCs w:val="24"/>
        </w:rPr>
        <w:t xml:space="preserve"> пожарного шланга, отрастившего змеиную пасть, или стула, бегущего на жертву, способно неслабо напугать. Мастеру рекомендуется применять этот навык здраво – это очень сильное оружие, и не стоит уничтожать с его помощью героев при первой же встрече с монстром. Чаще всего оно обеспечивает пугающий необходимый фон или позволяет показать опасность чудовища, направляя атаки на кого-то из НИП. </w:t>
      </w:r>
    </w:p>
    <w:p w:rsidR="00AD65C5" w:rsidRPr="00991996" w:rsidRDefault="00725D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писание существ</w:t>
      </w:r>
    </w:p>
    <w:p w:rsidR="00725D07" w:rsidRPr="00991996" w:rsidRDefault="00725D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инства Метрополиса</w:t>
      </w:r>
    </w:p>
    <w:p w:rsidR="00AD65C5" w:rsidRPr="00991996" w:rsidRDefault="00725D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сновной источник информации о чудовищах – монументальный труд Пробужденного Леонардо да Винчи. Когда-то да Винчи встречался со всеми </w:t>
      </w:r>
      <w:r w:rsidR="001175FA" w:rsidRPr="00991996">
        <w:rPr>
          <w:rFonts w:ascii="Times New Roman" w:hAnsi="Times New Roman" w:cs="Times New Roman"/>
          <w:sz w:val="24"/>
          <w:szCs w:val="24"/>
        </w:rPr>
        <w:t>перечисленными в книге созданиями,</w:t>
      </w:r>
      <w:r w:rsidRPr="00991996">
        <w:rPr>
          <w:rFonts w:ascii="Times New Roman" w:hAnsi="Times New Roman" w:cs="Times New Roman"/>
          <w:sz w:val="24"/>
          <w:szCs w:val="24"/>
        </w:rPr>
        <w:t xml:space="preserve"> и оставил это руководство</w:t>
      </w:r>
      <w:r w:rsidR="001175FA" w:rsidRPr="00991996">
        <w:rPr>
          <w:rFonts w:ascii="Times New Roman" w:hAnsi="Times New Roman" w:cs="Times New Roman"/>
          <w:sz w:val="24"/>
          <w:szCs w:val="24"/>
        </w:rPr>
        <w:t xml:space="preserve"> как свои личные впечатления. Самое интересное, что книга все время меняется – в неё добавляются все новые и новые заметки. Это происходит потому, что Леонардо существует за пределами нашего времени и многие встречи по нашему исчислению еще не произошли. Тем не менее, как Пробужденный, он просто вносит перемены во все копии этой, безусловно, ценнейшей в иллюзии книги.</w:t>
      </w:r>
    </w:p>
    <w:p w:rsidR="001175FA" w:rsidRPr="00991996" w:rsidRDefault="001175F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Тюремщики</w:t>
      </w:r>
    </w:p>
    <w:p w:rsidR="001175FA" w:rsidRPr="00991996" w:rsidRDefault="001175F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ханизм был создан силами, о которых мы позабыли. Наш рай обратили в темницу и скрыли истину, оградив её страхом и невежеством. </w:t>
      </w:r>
    </w:p>
    <w:p w:rsidR="001175FA" w:rsidRPr="00991996" w:rsidRDefault="001175F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ейчас, когда иллюзия повреждена, многие тюремщики попросту уничтожают все крупицы истины и тех, кто их находит. Они разрывают наши души адскими мучениями, чтобы мы позабыли правду. Тюремщики по-прежнему здесь, ненавидящие нас, боящиеся нас – и охотящиеся на нас. </w:t>
      </w:r>
    </w:p>
    <w:p w:rsidR="00CC1DB1" w:rsidRPr="00991996" w:rsidRDefault="001175F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миург</w:t>
      </w:r>
    </w:p>
    <w:p w:rsidR="001175FA"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точно не знает, кем был Демиург. Наше сознание, ограниченное пленом иллюзии, просто неспособно осознать истинную природу этого существа. Все что мы знаем – маски, под которыми он показывался смертным. </w:t>
      </w:r>
    </w:p>
    <w:p w:rsidR="00CC1DB1"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лияние Демиурга начало слабеть после 16-го века, но полностью он исчез в начале 20-го. Мало кто знает об этом – только Астарот, Архонты, Ангелы </w:t>
      </w:r>
      <w:r w:rsidR="00065018" w:rsidRPr="00991996">
        <w:rPr>
          <w:rFonts w:ascii="Times New Roman" w:hAnsi="Times New Roman" w:cs="Times New Roman"/>
          <w:sz w:val="24"/>
          <w:szCs w:val="24"/>
        </w:rPr>
        <w:t>С</w:t>
      </w:r>
      <w:r w:rsidRPr="00991996">
        <w:rPr>
          <w:rFonts w:ascii="Times New Roman" w:hAnsi="Times New Roman" w:cs="Times New Roman"/>
          <w:sz w:val="24"/>
          <w:szCs w:val="24"/>
        </w:rPr>
        <w:t xml:space="preserve">мерти, Рафаэлиты и </w:t>
      </w:r>
      <w:r w:rsidR="005A07BA" w:rsidRPr="00991996">
        <w:rPr>
          <w:rFonts w:ascii="Times New Roman" w:hAnsi="Times New Roman" w:cs="Times New Roman"/>
          <w:sz w:val="24"/>
          <w:szCs w:val="24"/>
        </w:rPr>
        <w:t>некоторые</w:t>
      </w:r>
      <w:r w:rsidRPr="00991996">
        <w:rPr>
          <w:rFonts w:ascii="Times New Roman" w:hAnsi="Times New Roman" w:cs="Times New Roman"/>
          <w:sz w:val="24"/>
          <w:szCs w:val="24"/>
        </w:rPr>
        <w:t xml:space="preserve"> существа из иных миров. </w:t>
      </w:r>
    </w:p>
    <w:p w:rsidR="00CC1DB1"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центре Метрополиса возвышается Цитадель Демиурга – величественное здание, соединяющее в себе хаотичные черты и строгость пропорций. Цитадель – сердце вселенной, её ось. Именно отсюда Демиург правил космосом и в её залах создавал те оковы, что стали нашей темницей. </w:t>
      </w:r>
    </w:p>
    <w:p w:rsidR="00CC1DB1"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знает, что таится внутри – железные врата преграждают дорогу </w:t>
      </w:r>
      <w:r w:rsidR="00065018" w:rsidRPr="00991996">
        <w:rPr>
          <w:rFonts w:ascii="Times New Roman" w:hAnsi="Times New Roman" w:cs="Times New Roman"/>
          <w:sz w:val="24"/>
          <w:szCs w:val="24"/>
        </w:rPr>
        <w:t xml:space="preserve">всем </w:t>
      </w:r>
      <w:r w:rsidRPr="00991996">
        <w:rPr>
          <w:rFonts w:ascii="Times New Roman" w:hAnsi="Times New Roman" w:cs="Times New Roman"/>
          <w:sz w:val="24"/>
          <w:szCs w:val="24"/>
        </w:rPr>
        <w:t xml:space="preserve">любопытным. Цитадель стоит, молчаливая и неподвижная, и ни одна живая или мертвая душа не может похвастаться, что заходила вовнутрь. </w:t>
      </w:r>
    </w:p>
    <w:p w:rsidR="00CC1DB1"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в Метрополисе нет времени, про Цитадель ходят странные слухи, </w:t>
      </w:r>
      <w:r w:rsidR="00065018" w:rsidRPr="00991996">
        <w:rPr>
          <w:rFonts w:ascii="Times New Roman" w:hAnsi="Times New Roman" w:cs="Times New Roman"/>
          <w:sz w:val="24"/>
          <w:szCs w:val="24"/>
        </w:rPr>
        <w:t xml:space="preserve">что </w:t>
      </w:r>
      <w:r w:rsidRPr="00991996">
        <w:rPr>
          <w:rFonts w:ascii="Times New Roman" w:hAnsi="Times New Roman" w:cs="Times New Roman"/>
          <w:sz w:val="24"/>
          <w:szCs w:val="24"/>
        </w:rPr>
        <w:t>некоторые, идущие к ней, внезапно оказываются перед бездной, полной кромешной тьмы. Это безумие – потому что стоит отойти и Цитадель возвращается на свое место,</w:t>
      </w:r>
      <w:r w:rsidR="00065018" w:rsidRPr="00991996">
        <w:rPr>
          <w:rFonts w:ascii="Times New Roman" w:hAnsi="Times New Roman" w:cs="Times New Roman"/>
          <w:sz w:val="24"/>
          <w:szCs w:val="24"/>
        </w:rPr>
        <w:t xml:space="preserve"> и никто другой не видит её отсутствия,</w:t>
      </w:r>
      <w:r w:rsidRPr="00991996">
        <w:rPr>
          <w:rFonts w:ascii="Times New Roman" w:hAnsi="Times New Roman" w:cs="Times New Roman"/>
          <w:sz w:val="24"/>
          <w:szCs w:val="24"/>
        </w:rPr>
        <w:t xml:space="preserve"> но пространство в Метрополисе также играет с впечатлительными разумами. Двое могут прийти к Цитадели одновременно, и один увидит её, возвышающуюся посредине темного озера, а другой обнаружит лишь черный провал голодной тьмы. Говорят, причина в том, что Цитадель, как и её правитель, одновременно существует и не существует. </w:t>
      </w:r>
    </w:p>
    <w:p w:rsidR="00CC1DB1" w:rsidRPr="00991996" w:rsidRDefault="00CC1DB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Железная Книга</w:t>
      </w:r>
    </w:p>
    <w:p w:rsidR="00CC1DB1" w:rsidRPr="00991996" w:rsidRDefault="00CC1DB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миург оставил после себя множество артефактов необычайной силы, и даже Архонты и Ангелы Смерти охотно завладеют ими, если найдут. Некоторые из них нашли отражение в наших легендах, </w:t>
      </w:r>
      <w:r w:rsidR="00065018" w:rsidRPr="00991996">
        <w:rPr>
          <w:rFonts w:ascii="Times New Roman" w:hAnsi="Times New Roman" w:cs="Times New Roman"/>
          <w:sz w:val="24"/>
          <w:szCs w:val="24"/>
        </w:rPr>
        <w:t>о других человечество никогда не знало. Один из таких артефактов - Железная Книга.</w:t>
      </w:r>
    </w:p>
    <w:p w:rsidR="00065018" w:rsidRPr="00991996" w:rsidRDefault="0006501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ворят, Демиург вел свой дневник, описывая все свои действия на листах из тонкого железа. Эти листы были переплетены им самим в огромный том, и там содержится все знание Создателя. История создания темницы, причины этого поступка и пути освобождения – все содержит Железная Книга.</w:t>
      </w:r>
    </w:p>
    <w:p w:rsidR="00065018" w:rsidRPr="00991996" w:rsidRDefault="0006501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а покоится в Зале Слез, в самом сердце Цитадели Демиурга. Лишь Каменные Ангелы, стоящие на страже, могут находиться там – вечно несущие свое бессменную вахту. Кровавые слезы всегда текут с их глаз и падение капель на пол – единственный звук, нарушающий тишину Зала. Они не ведут бесед и не покидают свою пост, целую вечность готовые защищать книгу и ждать возращения своего владыки.</w:t>
      </w:r>
    </w:p>
    <w:p w:rsidR="00065018" w:rsidRPr="00991996" w:rsidRDefault="0006501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стоит и говорить, что завладеть Железной Книгой – мечта всех могущественных сущностей, знающих о её существовании. С тайнами заточения и освобождения человечества они могли бы подавить мятеж, восстановить работу Механизма и править вселенной вместо исчезнувшего Демиурга.</w:t>
      </w:r>
    </w:p>
    <w:p w:rsidR="00065018" w:rsidRPr="00991996" w:rsidRDefault="0006501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старот</w:t>
      </w:r>
    </w:p>
    <w:p w:rsidR="00065018"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й близнец Демиурга правит Инферно. Всю эпоху нашего заточения он властвовал над адскими пыточными, где страдали наши </w:t>
      </w:r>
      <w:r w:rsidR="00986E38" w:rsidRPr="00991996">
        <w:rPr>
          <w:rFonts w:ascii="Times New Roman" w:hAnsi="Times New Roman" w:cs="Times New Roman"/>
          <w:sz w:val="24"/>
          <w:szCs w:val="24"/>
        </w:rPr>
        <w:t>души,</w:t>
      </w:r>
      <w:r w:rsidRPr="00991996">
        <w:rPr>
          <w:rFonts w:ascii="Times New Roman" w:hAnsi="Times New Roman" w:cs="Times New Roman"/>
          <w:sz w:val="24"/>
          <w:szCs w:val="24"/>
        </w:rPr>
        <w:t xml:space="preserve"> и Ангелы Смерти вместе с Расчленителями покорно выполняли его приказы. Астарот утверждает, что он истинное </w:t>
      </w:r>
      <w:r w:rsidRPr="00991996">
        <w:rPr>
          <w:rFonts w:ascii="Times New Roman" w:hAnsi="Times New Roman" w:cs="Times New Roman"/>
          <w:sz w:val="24"/>
          <w:szCs w:val="24"/>
        </w:rPr>
        <w:lastRenderedPageBreak/>
        <w:t xml:space="preserve">существо, а Демиург – лишь его светлая </w:t>
      </w:r>
      <w:r w:rsidR="00986E38" w:rsidRPr="00991996">
        <w:rPr>
          <w:rFonts w:ascii="Times New Roman" w:hAnsi="Times New Roman" w:cs="Times New Roman"/>
          <w:sz w:val="24"/>
          <w:szCs w:val="24"/>
        </w:rPr>
        <w:t>Т</w:t>
      </w:r>
      <w:r w:rsidRPr="00991996">
        <w:rPr>
          <w:rFonts w:ascii="Times New Roman" w:hAnsi="Times New Roman" w:cs="Times New Roman"/>
          <w:sz w:val="24"/>
          <w:szCs w:val="24"/>
        </w:rPr>
        <w:t xml:space="preserve">ень. Впрочем, большинство верит в обратное – что именно Астарот темная Тень Демиурга. </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бы то ни было, исчезновение Создателя нанесло ему сильный удар. Он обшарил каждый уголок Инферно, Метрополиса, Элизиума и даже спускался в Бездну, над которой возвышается Цитадель. Назад Астарот вернулся израненный и никто не знает, что случилось с Властелином Тьмы в этом странствии. Вскоре после этого Астарот собрал свои легионы и вошел в нашу реальность. Он даже не пытался занять пустующую Цитадель, чем весьма удивил своих подданных.</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гие шепчутся, что Астарот меняется после исчезновения. Он все больше и больше становится похожим по поведению на Демиурга – кто-то верит, что возможно, он и станет новым </w:t>
      </w:r>
      <w:r w:rsidR="00986E38" w:rsidRPr="00991996">
        <w:rPr>
          <w:rFonts w:ascii="Times New Roman" w:hAnsi="Times New Roman" w:cs="Times New Roman"/>
          <w:sz w:val="24"/>
          <w:szCs w:val="24"/>
        </w:rPr>
        <w:t>Д</w:t>
      </w:r>
      <w:r w:rsidRPr="00991996">
        <w:rPr>
          <w:rFonts w:ascii="Times New Roman" w:hAnsi="Times New Roman" w:cs="Times New Roman"/>
          <w:sz w:val="24"/>
          <w:szCs w:val="24"/>
        </w:rPr>
        <w:t>емиургом. Но Астарот – все еще Повелитель Тьмы, существо с крайне низким психическим балансом, получающее удовольствие от страданий и агонии окружающих.</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ейчас, без Демиурга, Астарот стал сильнейшим существом во вселенной. В Инферно его власть безгранична – своей волей он может менять тамошнюю реальность, как мягкую глину.</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нашем мире ему нужно принимать зримый телесный облик, что ограничивает его силу. Воплощения Астарота можно убить, но его самому это не повредит. У него много воплощений, и уничтоженное обличье он возродит за счет своего убийцы. Через один день после своего уничтожения, Астарот проникнет в тело убившего воплощение и сделает его своей новой оболочкой.</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же если все его земные тела будут уничтожены, Астарот не погибнет. Его истинная сущность находится в Инферно и не может быть </w:t>
      </w:r>
      <w:r w:rsidR="00986E38" w:rsidRPr="00991996">
        <w:rPr>
          <w:rFonts w:ascii="Times New Roman" w:hAnsi="Times New Roman" w:cs="Times New Roman"/>
          <w:sz w:val="24"/>
          <w:szCs w:val="24"/>
        </w:rPr>
        <w:t>уничтожена, а тела он заменит через день</w:t>
      </w:r>
      <w:r w:rsidRPr="00991996">
        <w:rPr>
          <w:rFonts w:ascii="Times New Roman" w:hAnsi="Times New Roman" w:cs="Times New Roman"/>
          <w:sz w:val="24"/>
          <w:szCs w:val="24"/>
        </w:rPr>
        <w:t>. Пока существует Инферно, существует и Повелитель Тьмы.</w:t>
      </w:r>
    </w:p>
    <w:p w:rsidR="009074D2" w:rsidRPr="00991996" w:rsidRDefault="009074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 одна из земных форм Астарота не подвластна магии и все они могут полностью подчинять </w:t>
      </w:r>
      <w:r w:rsidR="00986E38" w:rsidRPr="00991996">
        <w:rPr>
          <w:rFonts w:ascii="Times New Roman" w:hAnsi="Times New Roman" w:cs="Times New Roman"/>
          <w:sz w:val="24"/>
          <w:szCs w:val="24"/>
        </w:rPr>
        <w:t xml:space="preserve">волю </w:t>
      </w:r>
      <w:r w:rsidRPr="00991996">
        <w:rPr>
          <w:rFonts w:ascii="Times New Roman" w:hAnsi="Times New Roman" w:cs="Times New Roman"/>
          <w:sz w:val="24"/>
          <w:szCs w:val="24"/>
        </w:rPr>
        <w:t>любо</w:t>
      </w:r>
      <w:r w:rsidR="00986E38" w:rsidRPr="00991996">
        <w:rPr>
          <w:rFonts w:ascii="Times New Roman" w:hAnsi="Times New Roman" w:cs="Times New Roman"/>
          <w:sz w:val="24"/>
          <w:szCs w:val="24"/>
        </w:rPr>
        <w:t>го</w:t>
      </w:r>
      <w:r w:rsidRPr="00991996">
        <w:rPr>
          <w:rFonts w:ascii="Times New Roman" w:hAnsi="Times New Roman" w:cs="Times New Roman"/>
          <w:sz w:val="24"/>
          <w:szCs w:val="24"/>
        </w:rPr>
        <w:t xml:space="preserve"> существо с балансом -25 и ниже. В разных телах он может пребывать одновременно</w:t>
      </w:r>
      <w:r w:rsidR="00911C36" w:rsidRPr="00991996">
        <w:rPr>
          <w:rFonts w:ascii="Times New Roman" w:hAnsi="Times New Roman" w:cs="Times New Roman"/>
          <w:sz w:val="24"/>
          <w:szCs w:val="24"/>
        </w:rPr>
        <w:t>, и способен перемещать их во времени и пространстве по своему желанию. Ниже мы опишем две самые распространенные человеческие формы</w:t>
      </w:r>
      <w:r w:rsidR="00986E38" w:rsidRPr="00991996">
        <w:rPr>
          <w:rFonts w:ascii="Times New Roman" w:hAnsi="Times New Roman" w:cs="Times New Roman"/>
          <w:sz w:val="24"/>
          <w:szCs w:val="24"/>
        </w:rPr>
        <w:t xml:space="preserve"> из всего множества, что доступно Астароту</w:t>
      </w:r>
      <w:r w:rsidR="00911C36" w:rsidRPr="00991996">
        <w:rPr>
          <w:rFonts w:ascii="Times New Roman" w:hAnsi="Times New Roman" w:cs="Times New Roman"/>
          <w:sz w:val="24"/>
          <w:szCs w:val="24"/>
        </w:rPr>
        <w:t>.</w:t>
      </w:r>
    </w:p>
    <w:p w:rsidR="00911C36" w:rsidRPr="00991996" w:rsidRDefault="00986E3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рестоносец</w:t>
      </w:r>
    </w:p>
    <w:p w:rsidR="009074D2" w:rsidRPr="00991996" w:rsidRDefault="00986E3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затем ступил Крестоносец из тьмы и воссиял своим страшным светом… и зрел я его бледный лик человеческий, и многие труды и годы оставили на нем свой след. Седы его волосы и седой свет, что озаряет его. И зрел я воинов, что падали ниц, и звали его владыкой, </w:t>
      </w:r>
      <w:r w:rsidR="00C72830" w:rsidRPr="00991996">
        <w:rPr>
          <w:rFonts w:ascii="Times New Roman" w:hAnsi="Times New Roman" w:cs="Times New Roman"/>
          <w:i/>
          <w:sz w:val="24"/>
          <w:szCs w:val="24"/>
        </w:rPr>
        <w:t xml:space="preserve">и </w:t>
      </w:r>
      <w:r w:rsidRPr="00991996">
        <w:rPr>
          <w:rFonts w:ascii="Times New Roman" w:hAnsi="Times New Roman" w:cs="Times New Roman"/>
          <w:i/>
          <w:sz w:val="24"/>
          <w:szCs w:val="24"/>
        </w:rPr>
        <w:t>шли за ним на смерть, ибо не было у них силы воспротивиться ему. И лишь глаза его единые свет не исторгали, а были тьмы полны, и тьма голодна та была и ненасытна. Встретил я его взор и пронзил он меня, извлекая все тайны мои, всю душу мою</w:t>
      </w:r>
      <w:r w:rsidR="00C72830"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 не было силы, дабы скрыть от него </w:t>
      </w:r>
      <w:r w:rsidR="00C72830" w:rsidRPr="00991996">
        <w:rPr>
          <w:rFonts w:ascii="Times New Roman" w:hAnsi="Times New Roman" w:cs="Times New Roman"/>
          <w:i/>
          <w:sz w:val="24"/>
          <w:szCs w:val="24"/>
        </w:rPr>
        <w:t>мысли свои</w:t>
      </w:r>
      <w:r w:rsidRPr="00991996">
        <w:rPr>
          <w:rFonts w:ascii="Times New Roman" w:hAnsi="Times New Roman" w:cs="Times New Roman"/>
          <w:i/>
          <w:sz w:val="24"/>
          <w:szCs w:val="24"/>
        </w:rPr>
        <w:t>.</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воинственное воплощение Астарота, в котором он предводительствует Легионам Проклятых. Он желает начать против человечества кровавую войну и загнать немногочисленных выживших в средневековую дикость и покорность. Так он укрепит иллюзию и обретет власть над миром, который будет бояться одного его имени. Крестоносец не собирается ждать дольше, чем накопит </w:t>
      </w:r>
      <w:r w:rsidR="00246A7D" w:rsidRPr="00991996">
        <w:rPr>
          <w:rFonts w:ascii="Times New Roman" w:hAnsi="Times New Roman" w:cs="Times New Roman"/>
          <w:sz w:val="24"/>
          <w:szCs w:val="24"/>
        </w:rPr>
        <w:t>с</w:t>
      </w:r>
      <w:r w:rsidRPr="00991996">
        <w:rPr>
          <w:rFonts w:ascii="Times New Roman" w:hAnsi="Times New Roman" w:cs="Times New Roman"/>
          <w:sz w:val="24"/>
          <w:szCs w:val="24"/>
        </w:rPr>
        <w:t>вои силы – время для кровавого геноцида пришло.</w:t>
      </w:r>
    </w:p>
    <w:p w:rsidR="00986E38"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восходный лидер, он ведет за собой всех, сочетая харизму и ужас. Воины умирают по первому его приказу и относятся к каждому слову Крестоносца, как к непреложной истине. Они не задают вопросов и не испытывают сомнений, если Крестоносец что-то приказывает</w:t>
      </w:r>
      <w:r w:rsidR="00132A01">
        <w:rPr>
          <w:rFonts w:ascii="Times New Roman" w:hAnsi="Times New Roman" w:cs="Times New Roman"/>
          <w:sz w:val="24"/>
          <w:szCs w:val="24"/>
        </w:rPr>
        <w:t>.</w:t>
      </w:r>
      <w:r w:rsidRPr="00991996">
        <w:rPr>
          <w:rFonts w:ascii="Times New Roman" w:hAnsi="Times New Roman" w:cs="Times New Roman"/>
          <w:sz w:val="24"/>
          <w:szCs w:val="24"/>
        </w:rPr>
        <w:t xml:space="preserve"> </w:t>
      </w:r>
      <w:r w:rsidR="00132A01">
        <w:rPr>
          <w:rFonts w:ascii="Times New Roman" w:hAnsi="Times New Roman" w:cs="Times New Roman"/>
          <w:sz w:val="24"/>
          <w:szCs w:val="24"/>
        </w:rPr>
        <w:t>С</w:t>
      </w:r>
      <w:r w:rsidRPr="00991996">
        <w:rPr>
          <w:rFonts w:ascii="Times New Roman" w:hAnsi="Times New Roman" w:cs="Times New Roman"/>
          <w:sz w:val="24"/>
          <w:szCs w:val="24"/>
        </w:rPr>
        <w:t>олдаты просто идут  и умирают, если этого требует воля их ужасного лидера.  Он – выдающийся стратег и тактик, и непобедимый мастер боя.</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8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0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0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5</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8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Харизма 5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5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0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увидев в бою) -10</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90 см.</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90 кг.</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абсолютные. Видит в полной темноте, чувствует магию, читает мысли и чувства.</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речь и телепатия.</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40 м.</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9</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68</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9</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9 ссадин = 1 легкая</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8 легких = 1 тяжелая</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6 тяжелых = 1 смертельная</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ет только после 10 смертельных ран.</w:t>
      </w:r>
    </w:p>
    <w:p w:rsidR="00C72830" w:rsidRPr="00991996" w:rsidRDefault="00C728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530</w:t>
      </w:r>
    </w:p>
    <w:p w:rsidR="00C72830" w:rsidRPr="00991996" w:rsidRDefault="005F65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Контролирует всех с психическим балансом -25 и ниже. Чтобы справиться с приказом – проверка Эго жертвы, нужен эффект 20+. </w:t>
      </w:r>
    </w:p>
    <w:p w:rsidR="005F6577" w:rsidRPr="00991996" w:rsidRDefault="005F65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нижает баланс и вызывает недостатки у всех, кто находится рядом. За каждый день баланс снижается на -1 до -100 максимум.</w:t>
      </w:r>
    </w:p>
    <w:p w:rsidR="0042382B" w:rsidRPr="00991996" w:rsidRDefault="004238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велевающий голос, Неуязвимость к огню, электричеству и радиации, Регенерация ран и конечностей, Телепатия, Телекинез (1 тонна, 50 метров в секунду)</w:t>
      </w:r>
    </w:p>
    <w:p w:rsidR="0042382B" w:rsidRPr="00991996" w:rsidRDefault="004238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Лазанье 50, Плаванье 50, Скрытность 50, Уклонение 50, Акробатика 50, Умение Падать 50, Проникновение 50, Вождение 50, Оккультизм 100, Пилотирование 50, Двуручный бой 50, Языки: все человеческие, Тренировка Коммандос (Удар 100, Пинок 75, Блок 50, Захват 50, Бросок 75)  </w:t>
      </w:r>
    </w:p>
    <w:p w:rsidR="0042382B" w:rsidRPr="00991996" w:rsidRDefault="00132A01"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t>Все Знания и заклятья 50</w:t>
      </w:r>
    </w:p>
    <w:p w:rsidR="0042382B" w:rsidRPr="00991996" w:rsidRDefault="004238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собая магия – дает все солдатам под своим руководством удвоение всех физических характеристик до конца боя, заставляет вра</w:t>
      </w:r>
      <w:r w:rsidR="00132A01">
        <w:rPr>
          <w:rFonts w:ascii="Times New Roman" w:hAnsi="Times New Roman" w:cs="Times New Roman"/>
          <w:sz w:val="24"/>
          <w:szCs w:val="24"/>
        </w:rPr>
        <w:t xml:space="preserve">гов проходить проверку на ужас в </w:t>
      </w:r>
      <w:r w:rsidRPr="00991996">
        <w:rPr>
          <w:rFonts w:ascii="Times New Roman" w:hAnsi="Times New Roman" w:cs="Times New Roman"/>
          <w:sz w:val="24"/>
          <w:szCs w:val="24"/>
        </w:rPr>
        <w:t>начале боя и при неудаче в панике убежать.</w:t>
      </w:r>
    </w:p>
    <w:p w:rsidR="0042382B" w:rsidRPr="00991996" w:rsidRDefault="0042382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0</w:t>
      </w:r>
    </w:p>
    <w:p w:rsidR="0042382B" w:rsidRPr="00991996" w:rsidRDefault="00246A7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верь</w:t>
      </w:r>
    </w:p>
    <w:p w:rsidR="005F6577" w:rsidRPr="00991996" w:rsidRDefault="00246A7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зрел я площадь городскую, кровью залитую и смрад над ней стоял бойни ужасной. В крови утопала она, </w:t>
      </w:r>
      <w:r w:rsidR="00AB3A57" w:rsidRPr="00991996">
        <w:rPr>
          <w:rFonts w:ascii="Times New Roman" w:hAnsi="Times New Roman" w:cs="Times New Roman"/>
          <w:i/>
          <w:sz w:val="24"/>
          <w:szCs w:val="24"/>
        </w:rPr>
        <w:t xml:space="preserve">и тела на части разорванные, терзал Зверь. Крови жаждал он и плоти, но не голодом томим, а алчностью до страданий людских. Отверз он пасть, кровавые клыки явив мне, и выл голос страшным, голосом проклятым. Когти его камень рассекали, когда ступал он на двух лапах и на четырех, уродливое </w:t>
      </w:r>
      <w:r w:rsidR="006D3361" w:rsidRPr="00991996">
        <w:rPr>
          <w:rFonts w:ascii="Times New Roman" w:hAnsi="Times New Roman" w:cs="Times New Roman"/>
          <w:i/>
          <w:sz w:val="24"/>
          <w:szCs w:val="24"/>
        </w:rPr>
        <w:t xml:space="preserve">подобие </w:t>
      </w:r>
      <w:r w:rsidR="00AB3A57" w:rsidRPr="00991996">
        <w:rPr>
          <w:rFonts w:ascii="Times New Roman" w:hAnsi="Times New Roman" w:cs="Times New Roman"/>
          <w:i/>
          <w:sz w:val="24"/>
          <w:szCs w:val="24"/>
        </w:rPr>
        <w:t>рода людского.</w:t>
      </w:r>
    </w:p>
    <w:p w:rsidR="00986E38" w:rsidRPr="00991996" w:rsidRDefault="00AB3A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шмарное воплощение убийства, Зверь – совершенный хищник. Его единственная страсть – убивать, неважно кого. Он несется, заражая всех своим кровожадным безумием, и возглавляет стаю утративших рассудок, утопив в крови всех, кто попадется на его пути. Те, кто следуют за ним, падут жертвой </w:t>
      </w:r>
      <w:r w:rsidR="001A3F74" w:rsidRPr="00991996">
        <w:rPr>
          <w:rFonts w:ascii="Times New Roman" w:hAnsi="Times New Roman" w:cs="Times New Roman"/>
          <w:sz w:val="24"/>
          <w:szCs w:val="24"/>
        </w:rPr>
        <w:t>З</w:t>
      </w:r>
      <w:r w:rsidRPr="00991996">
        <w:rPr>
          <w:rFonts w:ascii="Times New Roman" w:hAnsi="Times New Roman" w:cs="Times New Roman"/>
          <w:sz w:val="24"/>
          <w:szCs w:val="24"/>
        </w:rPr>
        <w:t>веря, потому что для него нет разницы, кого пожирать. Он лишен человеческой рассудительности, но по-звериному хитер.</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8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0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0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2</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2</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5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Модификатор к проверке на ужас: (увидев в бою) -10</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2 м.</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100 кг.</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абсолютные. Видит в полной темноте, читает мысли и чувства</w:t>
      </w:r>
      <w:r w:rsidR="001A3F74" w:rsidRPr="00991996">
        <w:rPr>
          <w:rFonts w:ascii="Times New Roman" w:hAnsi="Times New Roman" w:cs="Times New Roman"/>
          <w:sz w:val="24"/>
          <w:szCs w:val="24"/>
        </w:rPr>
        <w:t>, обладает шестым чувством на чужое присутствие</w:t>
      </w:r>
      <w:r w:rsidRPr="00991996">
        <w:rPr>
          <w:rFonts w:ascii="Times New Roman" w:hAnsi="Times New Roman" w:cs="Times New Roman"/>
          <w:sz w:val="24"/>
          <w:szCs w:val="24"/>
        </w:rPr>
        <w:t>.</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w:t>
      </w:r>
      <w:r w:rsidR="001A3F74" w:rsidRPr="00991996">
        <w:rPr>
          <w:rFonts w:ascii="Times New Roman" w:hAnsi="Times New Roman" w:cs="Times New Roman"/>
          <w:sz w:val="24"/>
          <w:szCs w:val="24"/>
        </w:rPr>
        <w:t>рычание</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40 м.</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9</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68</w:t>
      </w:r>
    </w:p>
    <w:p w:rsidR="006F1304" w:rsidRPr="00991996" w:rsidRDefault="006F13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9</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9 ссадин = 1 легкая</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8 легких = 1 тяжелая</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6 тяжелых = 1 смертельная</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ет только после 10 смертельных ран.</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530</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 (кожа)</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Контролирует всех с психическим балансом -25 и ниже. Чтобы справиться с приказом – проверка Эго жертвы, нужен эффект 20+. </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нижает баланс и вызывает недостатки у всех, кто находится рядом. За каждый день баланс снижается на -1 до -100 максимум.</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велевающий голос, Неуязвимость к огню, электричеству и радиации, Регенерация ран и конечностей, Телепатия, Телекинез (1 тонна, 50 метров в секунду)</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Уклонение 50, Прятанье 50, Метание 50, Лазанье 50, Поиск 50, Кинжал 75, Ударное Оружие 75,  Древковое Оружие 50, Меч 75, Топор 75, Метательное Оружие 75, Пинок 80, Удар 75, Бросок 75,  Кулак 60, Удар Головой 50</w:t>
      </w:r>
    </w:p>
    <w:p w:rsidR="001A3F74" w:rsidRPr="00991996" w:rsidRDefault="001A3F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0</w:t>
      </w:r>
    </w:p>
    <w:p w:rsidR="00E81671" w:rsidRPr="00991996" w:rsidRDefault="00BA70C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хонты</w:t>
      </w:r>
    </w:p>
    <w:p w:rsidR="001A3F74" w:rsidRPr="00991996" w:rsidRDefault="00E816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хонты были вернейшими слугами Демиурга и, </w:t>
      </w:r>
      <w:r w:rsidR="006D3361" w:rsidRPr="00991996">
        <w:rPr>
          <w:rFonts w:ascii="Times New Roman" w:hAnsi="Times New Roman" w:cs="Times New Roman"/>
          <w:sz w:val="24"/>
          <w:szCs w:val="24"/>
        </w:rPr>
        <w:t>по его словам</w:t>
      </w:r>
      <w:r w:rsidRPr="00991996">
        <w:rPr>
          <w:rFonts w:ascii="Times New Roman" w:hAnsi="Times New Roman" w:cs="Times New Roman"/>
          <w:sz w:val="24"/>
          <w:szCs w:val="24"/>
        </w:rPr>
        <w:t xml:space="preserve">, первыми существами, что он сотворил. </w:t>
      </w:r>
      <w:r w:rsidR="006D3361" w:rsidRPr="00991996">
        <w:rPr>
          <w:rFonts w:ascii="Times New Roman" w:hAnsi="Times New Roman" w:cs="Times New Roman"/>
          <w:sz w:val="24"/>
          <w:szCs w:val="24"/>
        </w:rPr>
        <w:t xml:space="preserve">Архонты </w:t>
      </w:r>
      <w:r w:rsidRPr="00991996">
        <w:rPr>
          <w:rFonts w:ascii="Times New Roman" w:hAnsi="Times New Roman" w:cs="Times New Roman"/>
          <w:sz w:val="24"/>
          <w:szCs w:val="24"/>
        </w:rPr>
        <w:t xml:space="preserve">не помнили времени до Демиурга и поэтому соглашались, что они всего лишь частицы его сущности, обретшие сознание. Архонты возводили иллюзию и следили за тем, чтобы в ней не возникало трещин. В прежние времена они часто спускались в наш мир как воплощения под маской различных богов, и оставили след во многих мифах. </w:t>
      </w:r>
    </w:p>
    <w:p w:rsidR="00E81671" w:rsidRPr="00991996" w:rsidRDefault="00E816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значально было десять Архонтов, но четверо или них пропали или были уничтожены во времена, последовавшие за исчезновением Демиурга. Оставшиеся шестеро сейчас правят Метрополисом и нашим миром. Некоторые из них желают продолжать свой труд тюремщиков, другие втайне хотят освободить человечество.</w:t>
      </w:r>
    </w:p>
    <w:p w:rsidR="00E81671" w:rsidRPr="00991996" w:rsidRDefault="00E816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Архонтов много имен, но чаще всего их зовут именами Сефирот: Кетер, Бина, Гебура, Тифарет, Нетзач и Малькут. Их истинная эссенция скрыта во дворцах Метрополиса. По своей природе Архонты чужды нам и не имеют ничего общего с человеком, хотя и могут принимать человеческий облик. Из их дворцов в наш мир ведут врата – чаще всего в места, значимые для Архонтов. </w:t>
      </w:r>
    </w:p>
    <w:p w:rsidR="00E81671" w:rsidRPr="00991996" w:rsidRDefault="00E816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тыре исчезнувших Архонта, это Чокма, Чесед, Ход и Йесод. Их дворцы в Метрополисе опустели, но говорят, что там иногда движутся странные тени. </w:t>
      </w:r>
    </w:p>
    <w:p w:rsidR="00E81671" w:rsidRPr="00991996" w:rsidRDefault="006D336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Манифестации</w:t>
      </w:r>
    </w:p>
    <w:p w:rsidR="006D3361" w:rsidRPr="00991996" w:rsidRDefault="006D336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рхонты редко прибегают к телесному воплощению. Они используют манифестацию – не существо, а способ влияния на тот или иной участок иллюзии. Там, где Нетзач, Архонт Войны и Победы, создает манифестацию, начинают греметь войны и революции. Если Бина, Архонт религий и традиций, создаст манифестацию, то в том месте усилится традиционная вера, породив религиозную нетерпимость. Кетер, Архонт Власти, вызывает своей манифестацией укрепление государственных институтов.</w:t>
      </w:r>
    </w:p>
    <w:p w:rsidR="006D3361" w:rsidRPr="00991996" w:rsidRDefault="006D336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Точно так же, как территорию, Архонты могут влиять на людей, связанных той или иной общностью: политикой, религией, наукой или моралью. В этом случае они просто внушают целым группам деятелей по всему миру одинаковую идею и смотрят, как она распространятся. Часто Архонты посылают Ликторов контролировать процесс, чтобы не тратить все свое время на внесение изменений во внушаемые идеи.</w:t>
      </w:r>
    </w:p>
    <w:p w:rsidR="00467CD3" w:rsidRPr="00991996" w:rsidRDefault="00467CD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етер</w:t>
      </w:r>
    </w:p>
    <w:p w:rsidR="006D3361" w:rsidRPr="00991996" w:rsidRDefault="00467CD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етер носит титул Правителя, самого могущественного, но при этом и самого пассивного Архонта. Он первый из подданных Демиурга и первый, сотворенный Создателем, восседающий в самом величественном из дворцов Метрополиса. Жемчужные стены дворца возносятся до темных небес, и острые шпили горят ярким огнем, разгоняя тьму. Внутри дворец представляет собой огромный муравейник из бесконечных залов, комнат и коридоров. </w:t>
      </w:r>
      <w:r w:rsidR="00625EEE" w:rsidRPr="00991996">
        <w:rPr>
          <w:rFonts w:ascii="Times New Roman" w:hAnsi="Times New Roman" w:cs="Times New Roman"/>
          <w:sz w:val="24"/>
          <w:szCs w:val="24"/>
        </w:rPr>
        <w:t>Там</w:t>
      </w:r>
      <w:r w:rsidRPr="00991996">
        <w:rPr>
          <w:rFonts w:ascii="Times New Roman" w:hAnsi="Times New Roman" w:cs="Times New Roman"/>
          <w:sz w:val="24"/>
          <w:szCs w:val="24"/>
        </w:rPr>
        <w:t xml:space="preserve"> все заполнено слугами, покоренными мятежниками в роли рабов и трофеями Кетер. Стены украшены барельефами из драгоценных камней внутри и снаружи – и на всех их изображены могущественные лидеры и соперники Кетер, павшие перед его властью. Все, что происходит во дворце, известно Архонту, и все его слуги – лишь продолжение его воли. Он Правитель, и этим все сказано – никакое событие не смеет совершаться без его ведома. </w:t>
      </w:r>
      <w:r w:rsidR="000603C1" w:rsidRPr="00991996">
        <w:rPr>
          <w:rFonts w:ascii="Times New Roman" w:hAnsi="Times New Roman" w:cs="Times New Roman"/>
          <w:sz w:val="24"/>
          <w:szCs w:val="24"/>
        </w:rPr>
        <w:t xml:space="preserve">В присутствии Кетер всех его слуг охватывает неодолимая покорность и они делают все, чтобы угодить своему повелителю. </w:t>
      </w:r>
    </w:p>
    <w:p w:rsidR="000603C1" w:rsidRPr="00991996" w:rsidRDefault="000603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Земле Кетер действует через членов правительства и аристократию. Там, куда он обращает свой взор, укрепляются традиционные узы государства, и люди теряют свои свободы. Ликторы Кетер проникали в правящие круги по всему миру, следили за беспрерывностью наследных линий и занимались выведением идеальных правителей через серию правильных браков и должное обучение. </w:t>
      </w:r>
    </w:p>
    <w:p w:rsidR="000603C1" w:rsidRPr="00991996" w:rsidRDefault="000603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 начала индустриализации в 19-ом веке сила этого Архонта была неодолима, но сейчас он ослабел. За это Кетер ненавидит Малькут и вечно старае</w:t>
      </w:r>
      <w:r w:rsidR="002C11F7" w:rsidRPr="00991996">
        <w:rPr>
          <w:rFonts w:ascii="Times New Roman" w:hAnsi="Times New Roman" w:cs="Times New Roman"/>
          <w:sz w:val="24"/>
          <w:szCs w:val="24"/>
        </w:rPr>
        <w:t>тся разрушить планы соперника, покровительствующего переменам. Он хочет возродить феодализм в мире, осовременив его</w:t>
      </w:r>
      <w:r w:rsidR="00134107" w:rsidRPr="00991996">
        <w:rPr>
          <w:rFonts w:ascii="Times New Roman" w:hAnsi="Times New Roman" w:cs="Times New Roman"/>
          <w:sz w:val="24"/>
          <w:szCs w:val="24"/>
        </w:rPr>
        <w:t>,</w:t>
      </w:r>
      <w:r w:rsidR="002C11F7" w:rsidRPr="00991996">
        <w:rPr>
          <w:rFonts w:ascii="Times New Roman" w:hAnsi="Times New Roman" w:cs="Times New Roman"/>
          <w:sz w:val="24"/>
          <w:szCs w:val="24"/>
        </w:rPr>
        <w:t xml:space="preserve"> но все же привязав к идее, что есть лишь один назначенный Небесами правитель.  Ему нужно общество полностью покорных, живущих по правилам людей – общество, в котором не будет перемен, так желанных Малькут.</w:t>
      </w:r>
    </w:p>
    <w:p w:rsidR="002C11F7" w:rsidRPr="00991996" w:rsidRDefault="002C11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днее время Кетер редко уделяет время иллюзии. Он ждет, затаившись в своем дворце, нужного момента, обманывая всей своей кажущейся пассивностью. Когда остальные ослабят себя борьбой за власть, он сделает свой ход – ход, ведущий к победе.</w:t>
      </w:r>
    </w:p>
    <w:p w:rsidR="002C11F7" w:rsidRPr="00991996" w:rsidRDefault="002C11F7"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афаэлиты</w:t>
      </w:r>
    </w:p>
    <w:p w:rsidR="00467CD3" w:rsidRPr="00991996" w:rsidRDefault="002C11F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ьшую часть доверенных слуг Кетер составляют Рафаэлиты. Это были вернейшие из слуг Демиурга, </w:t>
      </w:r>
      <w:r w:rsidR="007C6D14" w:rsidRPr="00991996">
        <w:rPr>
          <w:rFonts w:ascii="Times New Roman" w:hAnsi="Times New Roman" w:cs="Times New Roman"/>
          <w:sz w:val="24"/>
          <w:szCs w:val="24"/>
        </w:rPr>
        <w:t>которых он направлял против тех Пробужденных, что воевали с Механизмом. Даже когда Создатель исчез, Рафаэлиты не оставили свою вахту. Сейчас их возглавляет Рафаил, непримиримый страж иллюзии и враг всех Пробужденных, по слухам победивший и заточивший многих из них. Четверо Рафаэлитов всегда стоят у слепых врат Цитадели, пока Раф</w:t>
      </w:r>
      <w:r w:rsidR="003A47EE" w:rsidRPr="00991996">
        <w:rPr>
          <w:rFonts w:ascii="Times New Roman" w:hAnsi="Times New Roman" w:cs="Times New Roman"/>
          <w:sz w:val="24"/>
          <w:szCs w:val="24"/>
        </w:rPr>
        <w:t>а</w:t>
      </w:r>
      <w:r w:rsidR="007C6D14" w:rsidRPr="00991996">
        <w:rPr>
          <w:rFonts w:ascii="Times New Roman" w:hAnsi="Times New Roman" w:cs="Times New Roman"/>
          <w:sz w:val="24"/>
          <w:szCs w:val="24"/>
        </w:rPr>
        <w:t>ил и его элитные войска патрулируют все три темницы, Метрополис и Лабиринт, ища угрозу планам своего исчезнувшего повелителя.</w:t>
      </w:r>
    </w:p>
    <w:p w:rsidR="007C6D14" w:rsidRPr="00991996" w:rsidRDefault="007C6D1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читал я письмена про Рафаила и воинство его, непоколебимых духом и верных заветам сгинувшего Демиурга. На крылах своих мчатся они окрест миров и ветра стонут их голосами. Вьются локоны их, седы или черны, и белы их одежды, и мечи в руках из пламени, и копья молний, и щиты ветра. И нет силы выйти одному против воинства их, ибо повергали они Пробужденных в сражениях бессчетных. </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2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1</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6</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Образованность 0</w:t>
      </w:r>
    </w:p>
    <w:p w:rsidR="007C6D14" w:rsidRPr="00991996" w:rsidRDefault="007C6D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10 (бонус из-за величественного вида, пугающего, но прекрасного)</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1м.</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9</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5</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легких = 1 тяжелая</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х = 1 смертельная</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135</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8</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Автоматическое Оружие 16, Винтовки и Арбалеты 16, Ручное Оружие 16, Тяжелое Вооружение 16, Скрытность 16, Уклонение 16, Кинжал 16, Древковое Оружие 18, Меч 20, Первая Помощь 15, Языки: все человеческие, Контакты: небе</w:t>
      </w:r>
      <w:r w:rsidR="00DA4BD5" w:rsidRPr="00991996">
        <w:rPr>
          <w:rFonts w:ascii="Times New Roman" w:hAnsi="Times New Roman" w:cs="Times New Roman"/>
          <w:sz w:val="24"/>
          <w:szCs w:val="24"/>
        </w:rPr>
        <w:t xml:space="preserve">сные существа, Удар 16 </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за одно действие дважды атакуют </w:t>
      </w:r>
      <w:r w:rsidR="00DA4BD5" w:rsidRPr="00991996">
        <w:rPr>
          <w:rFonts w:ascii="Times New Roman" w:hAnsi="Times New Roman" w:cs="Times New Roman"/>
          <w:sz w:val="24"/>
          <w:szCs w:val="24"/>
        </w:rPr>
        <w:t>голыми руками</w:t>
      </w:r>
      <w:r w:rsidRPr="00991996">
        <w:rPr>
          <w:rFonts w:ascii="Times New Roman" w:hAnsi="Times New Roman" w:cs="Times New Roman"/>
          <w:sz w:val="24"/>
          <w:szCs w:val="24"/>
        </w:rPr>
        <w:t xml:space="preserve"> (Ссадины 1-5, лег. раны </w:t>
      </w:r>
      <w:r w:rsidR="007A2021" w:rsidRPr="00991996">
        <w:rPr>
          <w:rFonts w:ascii="Times New Roman" w:hAnsi="Times New Roman" w:cs="Times New Roman"/>
          <w:sz w:val="24"/>
          <w:szCs w:val="24"/>
        </w:rPr>
        <w:t>6</w:t>
      </w:r>
      <w:r w:rsidRPr="00991996">
        <w:rPr>
          <w:rFonts w:ascii="Times New Roman" w:hAnsi="Times New Roman" w:cs="Times New Roman"/>
          <w:sz w:val="24"/>
          <w:szCs w:val="24"/>
        </w:rPr>
        <w:t>-14, тяж. раны 15-24, см. раны 25+) или один раз за действие оружием стихий (урон обычного оружия, плюс урон от огня или электричества).</w:t>
      </w:r>
      <w:r w:rsidR="00DA4BD5" w:rsidRPr="00991996">
        <w:rPr>
          <w:rFonts w:ascii="Times New Roman" w:hAnsi="Times New Roman" w:cs="Times New Roman"/>
          <w:sz w:val="24"/>
          <w:szCs w:val="24"/>
        </w:rPr>
        <w:t xml:space="preserve"> В иллюзии часто используют оружие смертных.</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умирая, тут же возрождаются </w:t>
      </w:r>
      <w:r w:rsidR="00625EEE" w:rsidRPr="00991996">
        <w:rPr>
          <w:rFonts w:ascii="Times New Roman" w:hAnsi="Times New Roman" w:cs="Times New Roman"/>
          <w:sz w:val="24"/>
          <w:szCs w:val="24"/>
        </w:rPr>
        <w:t xml:space="preserve">исцеленными </w:t>
      </w:r>
      <w:r w:rsidRPr="00991996">
        <w:rPr>
          <w:rFonts w:ascii="Times New Roman" w:hAnsi="Times New Roman" w:cs="Times New Roman"/>
          <w:sz w:val="24"/>
          <w:szCs w:val="24"/>
        </w:rPr>
        <w:t>где-то в</w:t>
      </w:r>
      <w:r w:rsidR="00F91776" w:rsidRPr="00991996">
        <w:rPr>
          <w:rFonts w:ascii="Times New Roman" w:hAnsi="Times New Roman" w:cs="Times New Roman"/>
          <w:sz w:val="24"/>
          <w:szCs w:val="24"/>
        </w:rPr>
        <w:t xml:space="preserve"> Метрополисе</w:t>
      </w:r>
      <w:r w:rsidRPr="00991996">
        <w:rPr>
          <w:rFonts w:ascii="Times New Roman" w:hAnsi="Times New Roman" w:cs="Times New Roman"/>
          <w:sz w:val="24"/>
          <w:szCs w:val="24"/>
        </w:rPr>
        <w:t>. Это бессмертие сохраняется, пока существует иллюзия.</w:t>
      </w:r>
    </w:p>
    <w:p w:rsidR="003046CC" w:rsidRPr="00991996" w:rsidRDefault="003046C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5</w:t>
      </w:r>
    </w:p>
    <w:p w:rsidR="003046CC" w:rsidRPr="00991996" w:rsidRDefault="001341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ина</w:t>
      </w:r>
    </w:p>
    <w:p w:rsidR="003046CC" w:rsidRPr="00991996" w:rsidRDefault="001341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ина был сотворен третьим среди Архонтов. Когда-то он был силен немногим меньше Кетер, но ослабел после развала СССР. Ранее Бина хотел стать новым Демиургом, по ослабление коммунизма подорвало его веру в победу. Он укрепил свое влияние в Африке</w:t>
      </w:r>
      <w:r w:rsidR="006558DE"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4A6930" w:rsidRPr="00991996">
        <w:rPr>
          <w:rFonts w:ascii="Times New Roman" w:hAnsi="Times New Roman" w:cs="Times New Roman"/>
          <w:sz w:val="24"/>
          <w:szCs w:val="24"/>
        </w:rPr>
        <w:t>Южной</w:t>
      </w:r>
      <w:r w:rsidRPr="00991996">
        <w:rPr>
          <w:rFonts w:ascii="Times New Roman" w:hAnsi="Times New Roman" w:cs="Times New Roman"/>
          <w:sz w:val="24"/>
          <w:szCs w:val="24"/>
        </w:rPr>
        <w:t xml:space="preserve"> Америке и Кита</w:t>
      </w:r>
      <w:r w:rsidR="006558DE" w:rsidRPr="00991996">
        <w:rPr>
          <w:rFonts w:ascii="Times New Roman" w:hAnsi="Times New Roman" w:cs="Times New Roman"/>
          <w:sz w:val="24"/>
          <w:szCs w:val="24"/>
        </w:rPr>
        <w:t>е</w:t>
      </w:r>
      <w:r w:rsidRPr="00991996">
        <w:rPr>
          <w:rFonts w:ascii="Times New Roman" w:hAnsi="Times New Roman" w:cs="Times New Roman"/>
          <w:sz w:val="24"/>
          <w:szCs w:val="24"/>
        </w:rPr>
        <w:t xml:space="preserve">, но проиграл борьбу за власть в Европе и Северной Америке. Бина не верит, что Демиург вернется и согласен с любым правителем, который займет его место – он просто боится, что без единого лидера Архонты утратят свою власть над Метрополисом, погрязнув в бесконечных интригах. </w:t>
      </w:r>
    </w:p>
    <w:p w:rsidR="007C6D14" w:rsidRPr="00991996" w:rsidRDefault="001341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орец Бина почти так же велик, как у Кетер, но сделан с большей любовью к деталям. Он возведен из черного камня и резного дерева. Среди его помещений больше значение имеют лестницы – Бина обожает размещать их между этажами в сотне мест. Всюду видны картины, скульптуры и украшения, собранные из разных миров и времен, и дворец Бина изнутри кажется сказочной сокровищницей.</w:t>
      </w:r>
    </w:p>
    <w:p w:rsidR="00134107" w:rsidRPr="00991996" w:rsidRDefault="001341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удно говорить о половой принадлежности Архонтов, чуждых понятию разделения полов. Однако среди обликов Бина чаще всего встречается Черная Мадонна. В этой ипостаси он (точнее, уже она, поскольку принимая облик, Архонт и наследует стиль мышления) покровительствует семейным узам и общественному долгу. Бина ненавидит индивидуализм. Там, где правит Черная Мадонна, традиции укрепляются и новые идеи отвергаются. Именно в этой ипостаси Бина правил </w:t>
      </w:r>
      <w:r w:rsidR="006558DE" w:rsidRPr="00991996">
        <w:rPr>
          <w:rFonts w:ascii="Times New Roman" w:hAnsi="Times New Roman" w:cs="Times New Roman"/>
          <w:sz w:val="24"/>
          <w:szCs w:val="24"/>
        </w:rPr>
        <w:t xml:space="preserve">в </w:t>
      </w:r>
      <w:r w:rsidRPr="00991996">
        <w:rPr>
          <w:rFonts w:ascii="Times New Roman" w:hAnsi="Times New Roman" w:cs="Times New Roman"/>
          <w:sz w:val="24"/>
          <w:szCs w:val="24"/>
        </w:rPr>
        <w:t xml:space="preserve">Восточной Европе и в России. Его Ликторы </w:t>
      </w:r>
      <w:r w:rsidR="00760DA5" w:rsidRPr="00991996">
        <w:rPr>
          <w:rFonts w:ascii="Times New Roman" w:hAnsi="Times New Roman" w:cs="Times New Roman"/>
          <w:sz w:val="24"/>
          <w:szCs w:val="24"/>
        </w:rPr>
        <w:t>внедрялись в</w:t>
      </w:r>
      <w:r w:rsidRPr="00991996">
        <w:rPr>
          <w:rFonts w:ascii="Times New Roman" w:hAnsi="Times New Roman" w:cs="Times New Roman"/>
          <w:sz w:val="24"/>
          <w:szCs w:val="24"/>
        </w:rPr>
        <w:t xml:space="preserve"> королевски</w:t>
      </w:r>
      <w:r w:rsidR="00760DA5" w:rsidRPr="00991996">
        <w:rPr>
          <w:rFonts w:ascii="Times New Roman" w:hAnsi="Times New Roman" w:cs="Times New Roman"/>
          <w:sz w:val="24"/>
          <w:szCs w:val="24"/>
        </w:rPr>
        <w:t>е семьи и подчиняли</w:t>
      </w:r>
      <w:r w:rsidRPr="00991996">
        <w:rPr>
          <w:rFonts w:ascii="Times New Roman" w:hAnsi="Times New Roman" w:cs="Times New Roman"/>
          <w:sz w:val="24"/>
          <w:szCs w:val="24"/>
        </w:rPr>
        <w:t xml:space="preserve"> принцев крови. Бина создал православие, чтобы укрепить традиции  и одновременно </w:t>
      </w:r>
      <w:r w:rsidR="006558DE" w:rsidRPr="00991996">
        <w:rPr>
          <w:rFonts w:ascii="Times New Roman" w:hAnsi="Times New Roman" w:cs="Times New Roman"/>
          <w:sz w:val="24"/>
          <w:szCs w:val="24"/>
        </w:rPr>
        <w:t xml:space="preserve">еще больше </w:t>
      </w:r>
      <w:r w:rsidRPr="00991996">
        <w:rPr>
          <w:rFonts w:ascii="Times New Roman" w:hAnsi="Times New Roman" w:cs="Times New Roman"/>
          <w:sz w:val="24"/>
          <w:szCs w:val="24"/>
        </w:rPr>
        <w:t>ослабить истинное учение Христа. Он часто ходит по Земле в воплощении Девы Марии и других святых женщин</w:t>
      </w:r>
      <w:r w:rsidR="006558DE" w:rsidRPr="00991996">
        <w:rPr>
          <w:rFonts w:ascii="Times New Roman" w:hAnsi="Times New Roman" w:cs="Times New Roman"/>
          <w:sz w:val="24"/>
          <w:szCs w:val="24"/>
        </w:rPr>
        <w:t>.</w:t>
      </w:r>
    </w:p>
    <w:p w:rsidR="006558DE" w:rsidRPr="00991996" w:rsidRDefault="006558D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 исчезновения Демиурга Черная Мадонна развивала учение коммунизма и покровительствовала Сталину. В коммунизме она видела прекрасный способ управления людьми, однако он встретил сильное сопротивление других стран. Теперь Бина покровительствует сектам и телевангелистам в странах Европы и Америки,  и готовит свои войска из экстремистских течений ислама. Он надеется ослабить сопротивление демократических государств изнутри, а потом сделать ислам новой мировой религией.</w:t>
      </w:r>
    </w:p>
    <w:p w:rsidR="006558DE" w:rsidRPr="00991996" w:rsidRDefault="006558D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Гебура</w:t>
      </w:r>
    </w:p>
    <w:p w:rsidR="00F91776" w:rsidRPr="00991996" w:rsidRDefault="00F91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Гебура достаточно сил, чтобы побороться за место Демиурга. Нетзач и Тифарет –</w:t>
      </w:r>
      <w:r w:rsidR="0034166C" w:rsidRPr="00991996">
        <w:rPr>
          <w:rFonts w:ascii="Times New Roman" w:hAnsi="Times New Roman" w:cs="Times New Roman"/>
          <w:sz w:val="24"/>
          <w:szCs w:val="24"/>
        </w:rPr>
        <w:t xml:space="preserve"> </w:t>
      </w:r>
      <w:r w:rsidRPr="00991996">
        <w:rPr>
          <w:rFonts w:ascii="Times New Roman" w:hAnsi="Times New Roman" w:cs="Times New Roman"/>
          <w:sz w:val="24"/>
          <w:szCs w:val="24"/>
        </w:rPr>
        <w:t>его соперники, в основном из-за неприятия его методов. Гебура верит в справедливость без снисхождения, наказание без жалости и бездушную догму законов.  Именно он придумал принцип «око за око, зуб за зуб». По всему миру Гебура распространяет влияние на судебную и исполнительную систему.</w:t>
      </w:r>
    </w:p>
    <w:p w:rsidR="006558DE" w:rsidRPr="00991996" w:rsidRDefault="00F91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Гебура был искренне верен Демиургу и долго ждал его возращения. Однако сейчас он понимает, что трон Создателя не должен пустовать. Даже если Демиург вернется, Гебура не собирается уступать ему место, которое надеется занять. </w:t>
      </w:r>
    </w:p>
    <w:p w:rsidR="00F91776" w:rsidRPr="00991996" w:rsidRDefault="00F91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орец Гебуры похож на мрачную темницу из неисцелимого количества крошечных камер. Там невозможно не заблудится, если не знаешь пути. Огромное количество закутков и тайных ходов пронизывает это место, и слуги Гебура патрулирует его. За каждым следят надсмотрщики и тайные соглядатаи. Любое неудовлетворительное выполнение приказа карается пытками или смертью.  Не стоит и говорить, что слуги живут в вечном страхе наказания – и тщательно выполняют тысячи правил, которые создал для них Архонт. Самые любимая для Гебура часть дворца – пыточные и темницы, не уступающие адским чистилищам.</w:t>
      </w:r>
    </w:p>
    <w:p w:rsidR="00F91776" w:rsidRPr="00991996" w:rsidRDefault="00F91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ебура –</w:t>
      </w:r>
      <w:r w:rsidR="0034166C" w:rsidRPr="00991996">
        <w:rPr>
          <w:rFonts w:ascii="Times New Roman" w:hAnsi="Times New Roman" w:cs="Times New Roman"/>
          <w:sz w:val="24"/>
          <w:szCs w:val="24"/>
        </w:rPr>
        <w:t xml:space="preserve"> </w:t>
      </w:r>
      <w:r w:rsidRPr="00991996">
        <w:rPr>
          <w:rFonts w:ascii="Times New Roman" w:hAnsi="Times New Roman" w:cs="Times New Roman"/>
          <w:sz w:val="24"/>
          <w:szCs w:val="24"/>
        </w:rPr>
        <w:t>Судья, воплощение принципа безжалостной расплаты. Во времена Демиурга он создавал жесткие системы правосудия, насаждая суровые законы</w:t>
      </w:r>
      <w:r w:rsidR="0034166C" w:rsidRPr="00991996">
        <w:rPr>
          <w:rFonts w:ascii="Times New Roman" w:hAnsi="Times New Roman" w:cs="Times New Roman"/>
          <w:sz w:val="24"/>
          <w:szCs w:val="24"/>
        </w:rPr>
        <w:t xml:space="preserve"> иудаизма,</w:t>
      </w:r>
      <w:r w:rsidRPr="00991996">
        <w:rPr>
          <w:rFonts w:ascii="Times New Roman" w:hAnsi="Times New Roman" w:cs="Times New Roman"/>
          <w:sz w:val="24"/>
          <w:szCs w:val="24"/>
        </w:rPr>
        <w:t xml:space="preserve"> ислама и Рима. Его Ликторы – судьи и судебные приставы, следящие за тем, что никто не ушел от ответственности.</w:t>
      </w:r>
      <w:r w:rsidR="0034166C" w:rsidRPr="00991996">
        <w:rPr>
          <w:rFonts w:ascii="Times New Roman" w:hAnsi="Times New Roman" w:cs="Times New Roman"/>
          <w:sz w:val="24"/>
          <w:szCs w:val="24"/>
        </w:rPr>
        <w:t xml:space="preserve"> Сейчас для Гебуры важно лишь сохранить законы неприкосновенными – ему не нужна власть как таковая, но он верит, что лишь на троне Создателя сможет создать справедливое законопослушное общество.</w:t>
      </w:r>
    </w:p>
    <w:p w:rsidR="0034166C" w:rsidRPr="00991996" w:rsidRDefault="0034166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ифарет</w:t>
      </w:r>
    </w:p>
    <w:p w:rsidR="00F91776" w:rsidRPr="00991996" w:rsidRDefault="003416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ифарет мечтает заменить Демиурга. Этот Архонт предпочитает женское воплощение и вечно враждует с Гебура и Нетзач, поддерживая Малькут. Её Ликторы </w:t>
      </w:r>
      <w:r w:rsidR="000F4EB5" w:rsidRPr="00991996">
        <w:rPr>
          <w:rFonts w:ascii="Times New Roman" w:hAnsi="Times New Roman" w:cs="Times New Roman"/>
          <w:sz w:val="24"/>
          <w:szCs w:val="24"/>
        </w:rPr>
        <w:t>н</w:t>
      </w:r>
      <w:r w:rsidRPr="00991996">
        <w:rPr>
          <w:rFonts w:ascii="Times New Roman" w:hAnsi="Times New Roman" w:cs="Times New Roman"/>
          <w:sz w:val="24"/>
          <w:szCs w:val="24"/>
        </w:rPr>
        <w:t xml:space="preserve">е занимают ключевые позиции, но зато распространяют новые идеи. Вдобавок, их просто больше – никто не имеет столько Ликторов, сколько Тифарет. </w:t>
      </w:r>
      <w:r w:rsidR="000F4EB5" w:rsidRPr="00991996">
        <w:rPr>
          <w:rFonts w:ascii="Times New Roman" w:hAnsi="Times New Roman" w:cs="Times New Roman"/>
          <w:sz w:val="24"/>
          <w:szCs w:val="24"/>
        </w:rPr>
        <w:t>В</w:t>
      </w:r>
      <w:r w:rsidRPr="00991996">
        <w:rPr>
          <w:rFonts w:ascii="Times New Roman" w:hAnsi="Times New Roman" w:cs="Times New Roman"/>
          <w:sz w:val="24"/>
          <w:szCs w:val="24"/>
        </w:rPr>
        <w:t xml:space="preserve">тайне Тифарет рада исчезновению Демиурга и ослаблению его вернейших Архонтов. Теперь у неё есть время свободно заниматься достижением своих целей. Она создает сеть контактов, находя союзников там, куда никто </w:t>
      </w:r>
      <w:r w:rsidR="00B97E83">
        <w:rPr>
          <w:rFonts w:ascii="Times New Roman" w:hAnsi="Times New Roman" w:cs="Times New Roman"/>
          <w:sz w:val="24"/>
          <w:szCs w:val="24"/>
        </w:rPr>
        <w:t>н</w:t>
      </w:r>
      <w:r w:rsidRPr="00991996">
        <w:rPr>
          <w:rFonts w:ascii="Times New Roman" w:hAnsi="Times New Roman" w:cs="Times New Roman"/>
          <w:sz w:val="24"/>
          <w:szCs w:val="24"/>
        </w:rPr>
        <w:t>е заглядывает. Генералы Астарота и даже существа из таких далеких уголков реальности, где не слышали о человечестве</w:t>
      </w:r>
      <w:r w:rsidR="000F4EB5" w:rsidRPr="00991996">
        <w:rPr>
          <w:rFonts w:ascii="Times New Roman" w:hAnsi="Times New Roman" w:cs="Times New Roman"/>
          <w:sz w:val="24"/>
          <w:szCs w:val="24"/>
        </w:rPr>
        <w:t>,</w:t>
      </w:r>
      <w:r w:rsidRPr="00991996">
        <w:rPr>
          <w:rFonts w:ascii="Times New Roman" w:hAnsi="Times New Roman" w:cs="Times New Roman"/>
          <w:sz w:val="24"/>
          <w:szCs w:val="24"/>
        </w:rPr>
        <w:t xml:space="preserve"> в равной мере подходят для её целей. </w:t>
      </w:r>
    </w:p>
    <w:p w:rsidR="0034166C" w:rsidRPr="00991996" w:rsidRDefault="003416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орец Тифарет – исполинская галерея, полная картин и предметов искусства из всех эпох. Все новаторские идеи отмечены там. На нижних этажах скрыты артефакты времен, предшествующих заточению  человечества – многие обладают колоссальной силой. По всему миру Тифарет подчиняет себе деятелей искусства и СМИ, распространяя с их помощью те идеи, которые ведут к ослаблению власти её соперников. Её слуги знают, что заслужить расположение Архонта можно, предоставив ей новую интересную идею или новаторский творческий шедевр.</w:t>
      </w:r>
    </w:p>
    <w:p w:rsidR="0034166C" w:rsidRPr="00991996" w:rsidRDefault="003416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ифарет не зря </w:t>
      </w:r>
      <w:r w:rsidR="000F4EB5" w:rsidRPr="00991996">
        <w:rPr>
          <w:rFonts w:ascii="Times New Roman" w:hAnsi="Times New Roman" w:cs="Times New Roman"/>
          <w:sz w:val="24"/>
          <w:szCs w:val="24"/>
        </w:rPr>
        <w:t>называют</w:t>
      </w:r>
      <w:r w:rsidRPr="00991996">
        <w:rPr>
          <w:rFonts w:ascii="Times New Roman" w:hAnsi="Times New Roman" w:cs="Times New Roman"/>
          <w:sz w:val="24"/>
          <w:szCs w:val="24"/>
        </w:rPr>
        <w:t xml:space="preserve"> Паучихой. Она оплела мир сетью слуг и шпионов, следя за действиями прочих Архонтов и тайно внося изменения для своей выгоды. Пусть она и кажется не опасной, используя ниточки связей, Тифарет может считаться одним из могущественных Архонтов. Никто в точной мере не знает, что влечет Тифарет – кроме желания влиять на все процессы во вселенной.</w:t>
      </w:r>
    </w:p>
    <w:p w:rsidR="0034166C" w:rsidRPr="00991996" w:rsidRDefault="003416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уги Тифарет не только многочисленны, но и прекрасно подкованы в современном мире. Они используют технологию и СМИ, создавая себе прекрасное прикрытие из общественных течений. </w:t>
      </w:r>
      <w:r w:rsidR="001460C8" w:rsidRPr="00991996">
        <w:rPr>
          <w:rFonts w:ascii="Times New Roman" w:hAnsi="Times New Roman" w:cs="Times New Roman"/>
          <w:sz w:val="24"/>
          <w:szCs w:val="24"/>
        </w:rPr>
        <w:t xml:space="preserve">Во времена </w:t>
      </w:r>
      <w:r w:rsidR="000F4EB5" w:rsidRPr="00991996">
        <w:rPr>
          <w:rFonts w:ascii="Times New Roman" w:hAnsi="Times New Roman" w:cs="Times New Roman"/>
          <w:sz w:val="24"/>
          <w:szCs w:val="24"/>
        </w:rPr>
        <w:t>Д</w:t>
      </w:r>
      <w:r w:rsidR="001460C8" w:rsidRPr="00991996">
        <w:rPr>
          <w:rFonts w:ascii="Times New Roman" w:hAnsi="Times New Roman" w:cs="Times New Roman"/>
          <w:sz w:val="24"/>
          <w:szCs w:val="24"/>
        </w:rPr>
        <w:t>емиурга она тайно помогала некоторым людям Пробудит</w:t>
      </w:r>
      <w:r w:rsidR="00840FA7" w:rsidRPr="00991996">
        <w:rPr>
          <w:rFonts w:ascii="Times New Roman" w:hAnsi="Times New Roman" w:cs="Times New Roman"/>
          <w:sz w:val="24"/>
          <w:szCs w:val="24"/>
        </w:rPr>
        <w:t>ь</w:t>
      </w:r>
      <w:r w:rsidR="001460C8" w:rsidRPr="00991996">
        <w:rPr>
          <w:rFonts w:ascii="Times New Roman" w:hAnsi="Times New Roman" w:cs="Times New Roman"/>
          <w:sz w:val="24"/>
          <w:szCs w:val="24"/>
        </w:rPr>
        <w:t>ся, заводя союзников. Сейчас она занимается покровительством технологического и творческого прогресса. Если все люди достигнут Пробуждения, Архонт не собирается им мешать – напротив она будет манипулировать уже ими, постепенно приобретая все новых и новых соратников. Даже сейчас часть Пробужденны</w:t>
      </w:r>
      <w:r w:rsidR="00840FA7" w:rsidRPr="00991996">
        <w:rPr>
          <w:rFonts w:ascii="Times New Roman" w:hAnsi="Times New Roman" w:cs="Times New Roman"/>
          <w:sz w:val="24"/>
          <w:szCs w:val="24"/>
        </w:rPr>
        <w:t>х</w:t>
      </w:r>
      <w:r w:rsidR="001460C8" w:rsidRPr="00991996">
        <w:rPr>
          <w:rFonts w:ascii="Times New Roman" w:hAnsi="Times New Roman" w:cs="Times New Roman"/>
          <w:sz w:val="24"/>
          <w:szCs w:val="24"/>
        </w:rPr>
        <w:t xml:space="preserve"> поддерживают Тифарет, считая её союзницей.</w:t>
      </w:r>
    </w:p>
    <w:p w:rsidR="0034166C" w:rsidRPr="00991996" w:rsidRDefault="000F4EB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Нетзач</w:t>
      </w:r>
    </w:p>
    <w:p w:rsidR="0034166C" w:rsidRPr="00991996" w:rsidRDefault="005B60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тзач мечтает стать новым Демиургом, противостоя Гебура и Тифарет. Особенно сильно противостояние с Тифарет, которое в </w:t>
      </w:r>
      <w:r w:rsidR="00FD0AE3" w:rsidRPr="00991996">
        <w:rPr>
          <w:rFonts w:ascii="Times New Roman" w:hAnsi="Times New Roman" w:cs="Times New Roman"/>
          <w:sz w:val="24"/>
          <w:szCs w:val="24"/>
        </w:rPr>
        <w:t>будущем</w:t>
      </w:r>
      <w:r w:rsidRPr="00991996">
        <w:rPr>
          <w:rFonts w:ascii="Times New Roman" w:hAnsi="Times New Roman" w:cs="Times New Roman"/>
          <w:sz w:val="24"/>
          <w:szCs w:val="24"/>
        </w:rPr>
        <w:t xml:space="preserve"> может вылиться в открытую войну. При Демиурге Нетзач командовал небесными силами и считался его доверенным полководцем.  Его </w:t>
      </w:r>
      <w:r w:rsidR="00B97E83">
        <w:rPr>
          <w:rFonts w:ascii="Times New Roman" w:hAnsi="Times New Roman" w:cs="Times New Roman"/>
          <w:sz w:val="24"/>
          <w:szCs w:val="24"/>
        </w:rPr>
        <w:t>д</w:t>
      </w:r>
      <w:r w:rsidRPr="00991996">
        <w:rPr>
          <w:rFonts w:ascii="Times New Roman" w:hAnsi="Times New Roman" w:cs="Times New Roman"/>
          <w:sz w:val="24"/>
          <w:szCs w:val="24"/>
        </w:rPr>
        <w:t xml:space="preserve">ворец – укрепленный замок с высокими башнями и бойницами, полный воинов и слуг. Каждый из слуг умеет сражаться и внутри царит строгая </w:t>
      </w:r>
      <w:r w:rsidR="00FD0AE3" w:rsidRPr="00991996">
        <w:rPr>
          <w:rFonts w:ascii="Times New Roman" w:hAnsi="Times New Roman" w:cs="Times New Roman"/>
          <w:sz w:val="24"/>
          <w:szCs w:val="24"/>
        </w:rPr>
        <w:t>армейская</w:t>
      </w:r>
      <w:r w:rsidRPr="00991996">
        <w:rPr>
          <w:rFonts w:ascii="Times New Roman" w:hAnsi="Times New Roman" w:cs="Times New Roman"/>
          <w:sz w:val="24"/>
          <w:szCs w:val="24"/>
        </w:rPr>
        <w:t xml:space="preserve"> дисциплина. </w:t>
      </w:r>
    </w:p>
    <w:p w:rsidR="007C6D14" w:rsidRPr="00991996" w:rsidRDefault="005B60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тзач – Победитель. В прежние эпохи он испытывал человечество многочисленными войнами, устраивая сражения всюду, куда обращал свой взор. Для него важная лишь победа – любой ценой. Этому Архонту недостаточно просто обойти соперников – нет, он хоч</w:t>
      </w:r>
      <w:r w:rsidR="00FD0AE3" w:rsidRPr="00991996">
        <w:rPr>
          <w:rFonts w:ascii="Times New Roman" w:hAnsi="Times New Roman" w:cs="Times New Roman"/>
          <w:sz w:val="24"/>
          <w:szCs w:val="24"/>
        </w:rPr>
        <w:t>ет втоптать своих противников в</w:t>
      </w:r>
      <w:r w:rsidRPr="00991996">
        <w:rPr>
          <w:rFonts w:ascii="Times New Roman" w:hAnsi="Times New Roman" w:cs="Times New Roman"/>
          <w:sz w:val="24"/>
          <w:szCs w:val="24"/>
        </w:rPr>
        <w:t xml:space="preserve"> прах, сломить и унизить их. </w:t>
      </w:r>
    </w:p>
    <w:p w:rsidR="005B6008" w:rsidRPr="00991996" w:rsidRDefault="005B60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ле исчезновение Демиурга он какое-то время следовал за Кетер, но Правитель показался ему слабым. Кроме того, Нетзач обеспокоен угрозой со стороны Астарота и готовится к войне с Легионами Проклятых. Он не сильно беспокоится, что эта схватка оставит Землю в руинах  - потери во время войны никогда не волновали Архонта. Сейчас Нетзач подчиняет себе военных по всему миру, заставляя поклонятся себе. Сильнее всего слуги Нетзач распространены в Африке, на Ближнем Востоке и в </w:t>
      </w:r>
      <w:r w:rsidR="004A6930" w:rsidRPr="00991996">
        <w:rPr>
          <w:rFonts w:ascii="Times New Roman" w:hAnsi="Times New Roman" w:cs="Times New Roman"/>
          <w:sz w:val="24"/>
          <w:szCs w:val="24"/>
        </w:rPr>
        <w:t>Южной</w:t>
      </w:r>
      <w:r w:rsidRPr="00991996">
        <w:rPr>
          <w:rFonts w:ascii="Times New Roman" w:hAnsi="Times New Roman" w:cs="Times New Roman"/>
          <w:sz w:val="24"/>
          <w:szCs w:val="24"/>
        </w:rPr>
        <w:t xml:space="preserve"> Америке, хотя последнее время он </w:t>
      </w:r>
      <w:r w:rsidR="001E73AD" w:rsidRPr="00991996">
        <w:rPr>
          <w:rFonts w:ascii="Times New Roman" w:hAnsi="Times New Roman" w:cs="Times New Roman"/>
          <w:sz w:val="24"/>
          <w:szCs w:val="24"/>
        </w:rPr>
        <w:t>укрепился</w:t>
      </w:r>
      <w:r w:rsidRPr="00991996">
        <w:rPr>
          <w:rFonts w:ascii="Times New Roman" w:hAnsi="Times New Roman" w:cs="Times New Roman"/>
          <w:sz w:val="24"/>
          <w:szCs w:val="24"/>
        </w:rPr>
        <w:t xml:space="preserve"> и </w:t>
      </w:r>
      <w:r w:rsidR="001E73AD" w:rsidRPr="00991996">
        <w:rPr>
          <w:rFonts w:ascii="Times New Roman" w:hAnsi="Times New Roman" w:cs="Times New Roman"/>
          <w:sz w:val="24"/>
          <w:szCs w:val="24"/>
        </w:rPr>
        <w:t xml:space="preserve">в </w:t>
      </w:r>
      <w:r w:rsidRPr="00991996">
        <w:rPr>
          <w:rFonts w:ascii="Times New Roman" w:hAnsi="Times New Roman" w:cs="Times New Roman"/>
          <w:sz w:val="24"/>
          <w:szCs w:val="24"/>
        </w:rPr>
        <w:t xml:space="preserve">России. </w:t>
      </w:r>
    </w:p>
    <w:p w:rsidR="005B6008" w:rsidRPr="00991996" w:rsidRDefault="005B600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лькут</w:t>
      </w:r>
    </w:p>
    <w:p w:rsidR="005B6008" w:rsidRPr="00991996" w:rsidRDefault="005B600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лькут – зеркальное отражение Кетер. Та</w:t>
      </w:r>
      <w:r w:rsidR="00F62ED7" w:rsidRPr="00991996">
        <w:rPr>
          <w:rFonts w:ascii="Times New Roman" w:hAnsi="Times New Roman" w:cs="Times New Roman"/>
          <w:sz w:val="24"/>
          <w:szCs w:val="24"/>
        </w:rPr>
        <w:t>м,</w:t>
      </w:r>
      <w:r w:rsidRPr="00991996">
        <w:rPr>
          <w:rFonts w:ascii="Times New Roman" w:hAnsi="Times New Roman" w:cs="Times New Roman"/>
          <w:sz w:val="24"/>
          <w:szCs w:val="24"/>
        </w:rPr>
        <w:t xml:space="preserve"> где Кетер </w:t>
      </w:r>
      <w:r w:rsidR="00FD0AE3" w:rsidRPr="00991996">
        <w:rPr>
          <w:rFonts w:ascii="Times New Roman" w:hAnsi="Times New Roman" w:cs="Times New Roman"/>
          <w:sz w:val="24"/>
          <w:szCs w:val="24"/>
        </w:rPr>
        <w:t>Правитель</w:t>
      </w:r>
      <w:r w:rsidRPr="00991996">
        <w:rPr>
          <w:rFonts w:ascii="Times New Roman" w:hAnsi="Times New Roman" w:cs="Times New Roman"/>
          <w:sz w:val="24"/>
          <w:szCs w:val="24"/>
        </w:rPr>
        <w:t xml:space="preserve">, он – Мятежник. Раньше этот Архонт чаще принимал мужской облик, но сейчас все время пребывает в женском. </w:t>
      </w:r>
      <w:r w:rsidR="00FD0AE3" w:rsidRPr="00991996">
        <w:rPr>
          <w:rFonts w:ascii="Times New Roman" w:hAnsi="Times New Roman" w:cs="Times New Roman"/>
          <w:sz w:val="24"/>
          <w:szCs w:val="24"/>
        </w:rPr>
        <w:t xml:space="preserve">Малькут – единственный, кто всегда помогал человечеству в борьбе с Демиургом и был близко к людям. Это весьма занятно, учитывая, что именно он создал иллюзию. </w:t>
      </w:r>
    </w:p>
    <w:p w:rsidR="00FD0AE3" w:rsidRPr="00991996" w:rsidRDefault="00FD0A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зможно дело в характере Малькут. Как мятежник, он не может оставаться в стороне, чувствуя, что люди разделяют его бунтарский дух. После исчезновения Демиурга Малькут открыто бросил вызов прочим Архонтам.</w:t>
      </w:r>
    </w:p>
    <w:p w:rsidR="00F62ED7" w:rsidRPr="00991996" w:rsidRDefault="00FD0A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го дворец – современная конструкция из стали, стекла и пластика, немыслимое скопление башен, отражающее футуристические фантазии. Внутри здание намного больше, чем снаружи – Малькут ненавидит тесные стены. Защитные артефакты, магия и различные автоматические системы вооружения защищают дворец, поскольку Малькут понимает, что рано или поздно с ним решат сражаться открыто. </w:t>
      </w:r>
    </w:p>
    <w:p w:rsidR="00FD0AE3" w:rsidRPr="00991996" w:rsidRDefault="00F62E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лизость к людям связана с тем, что создавая иллюзию, Малькут тесно столкнулся с Геей, духом Элизиума. Тогда он заточил Гею, но вскоре обнаружил, что во многом разделяет её виденье мира, в котором все развивается своим чередом. Конечно, их нельзя назвать союзниками – технический прогресс чужд Гее, но Малькут все больше и больше сближается с сущностью, которую когда-то пленил. Его женская ипостась и то, что все чаще он начинает подчинять себе культы, поклоняющиеся Матери-Земле, свидетельств</w:t>
      </w:r>
      <w:r w:rsidR="001C7057" w:rsidRPr="00991996">
        <w:rPr>
          <w:rFonts w:ascii="Times New Roman" w:hAnsi="Times New Roman" w:cs="Times New Roman"/>
          <w:sz w:val="24"/>
          <w:szCs w:val="24"/>
        </w:rPr>
        <w:t>уют о том, что Малькут становит</w:t>
      </w:r>
      <w:r w:rsidRPr="00991996">
        <w:rPr>
          <w:rFonts w:ascii="Times New Roman" w:hAnsi="Times New Roman" w:cs="Times New Roman"/>
          <w:sz w:val="24"/>
          <w:szCs w:val="24"/>
        </w:rPr>
        <w:t xml:space="preserve">ся в чем-то подобен Гее. </w:t>
      </w:r>
    </w:p>
    <w:p w:rsidR="00F62ED7" w:rsidRPr="00991996" w:rsidRDefault="00F62E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Архонт помогает достигать Пробуждения и поощряет любой прогресс. Он следи</w:t>
      </w:r>
      <w:r w:rsidR="004A6930" w:rsidRPr="00991996">
        <w:rPr>
          <w:rFonts w:ascii="Times New Roman" w:hAnsi="Times New Roman" w:cs="Times New Roman"/>
          <w:sz w:val="24"/>
          <w:szCs w:val="24"/>
        </w:rPr>
        <w:t>т</w:t>
      </w:r>
      <w:r w:rsidRPr="00991996">
        <w:rPr>
          <w:rFonts w:ascii="Times New Roman" w:hAnsi="Times New Roman" w:cs="Times New Roman"/>
          <w:sz w:val="24"/>
          <w:szCs w:val="24"/>
        </w:rPr>
        <w:t xml:space="preserve">, чтобы люди сохранили знания магии, оккультные науки и свой неукротимый дух. Не стоит и говорить, что это делает Малькут </w:t>
      </w:r>
      <w:r w:rsidR="001C7057" w:rsidRPr="00991996">
        <w:rPr>
          <w:rFonts w:ascii="Times New Roman" w:hAnsi="Times New Roman" w:cs="Times New Roman"/>
          <w:sz w:val="24"/>
          <w:szCs w:val="24"/>
        </w:rPr>
        <w:t xml:space="preserve">главным врагом </w:t>
      </w:r>
      <w:r w:rsidRPr="00991996">
        <w:rPr>
          <w:rFonts w:ascii="Times New Roman" w:hAnsi="Times New Roman" w:cs="Times New Roman"/>
          <w:sz w:val="24"/>
          <w:szCs w:val="24"/>
        </w:rPr>
        <w:t xml:space="preserve">для своих сородичей и Астарота. </w:t>
      </w:r>
      <w:r w:rsidR="001C7057" w:rsidRPr="00991996">
        <w:rPr>
          <w:rFonts w:ascii="Times New Roman" w:hAnsi="Times New Roman" w:cs="Times New Roman"/>
          <w:sz w:val="24"/>
          <w:szCs w:val="24"/>
        </w:rPr>
        <w:t>Л</w:t>
      </w:r>
      <w:r w:rsidRPr="00991996">
        <w:rPr>
          <w:rFonts w:ascii="Times New Roman" w:hAnsi="Times New Roman" w:cs="Times New Roman"/>
          <w:sz w:val="24"/>
          <w:szCs w:val="24"/>
        </w:rPr>
        <w:t xml:space="preserve">ишь Тифарет помогает ему, но в большей степени – для достижения </w:t>
      </w:r>
      <w:r w:rsidR="007F6074" w:rsidRPr="00991996">
        <w:rPr>
          <w:rFonts w:ascii="Times New Roman" w:hAnsi="Times New Roman" w:cs="Times New Roman"/>
          <w:sz w:val="24"/>
          <w:szCs w:val="24"/>
        </w:rPr>
        <w:t>собственных</w:t>
      </w:r>
      <w:r w:rsidRPr="00991996">
        <w:rPr>
          <w:rFonts w:ascii="Times New Roman" w:hAnsi="Times New Roman" w:cs="Times New Roman"/>
          <w:sz w:val="24"/>
          <w:szCs w:val="24"/>
        </w:rPr>
        <w:t xml:space="preserve"> целей.</w:t>
      </w:r>
    </w:p>
    <w:p w:rsidR="00F62ED7" w:rsidRPr="00991996" w:rsidRDefault="00F62E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реди слуг Малькут мало Ликторов. Он использует людей, передавая им артефакты и вручая Знания магии, благодаря чему его зовут покровителем заклинателей. Под его влиянием генетические эксперименты и медицинские технологии начинают распространяться открыто – Малькут верит, что с их помощью можно снять оковы, наложенные Демиургом. Он поощряет рост городов – там, где мало места и процветает насилие, легче всего выйти за грань и приблизится к Пробуждению.</w:t>
      </w:r>
    </w:p>
    <w:p w:rsidR="007F6074" w:rsidRPr="00991996" w:rsidRDefault="00F62E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ет заметить, что Малькут – не заботливый наставник или любящая мать. Он – сила бунта, и толкая к Пробуждению, мало заботится, какой Тропой пойдет человек. Его метод </w:t>
      </w:r>
      <w:r w:rsidRPr="00991996">
        <w:rPr>
          <w:rFonts w:ascii="Times New Roman" w:hAnsi="Times New Roman" w:cs="Times New Roman"/>
          <w:sz w:val="24"/>
          <w:szCs w:val="24"/>
        </w:rPr>
        <w:lastRenderedPageBreak/>
        <w:t xml:space="preserve">– вырвать человечество из пассивной расслабленности и заставить действовать, пусть даже при этом погибнут девять из десяти. </w:t>
      </w:r>
    </w:p>
    <w:p w:rsidR="00B73267" w:rsidRPr="00991996" w:rsidRDefault="007F607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нгелы Смерти</w:t>
      </w:r>
    </w:p>
    <w:p w:rsidR="00F62ED7" w:rsidRPr="00991996" w:rsidRDefault="00B732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сять Ангелов Смерти – ближайшие советники Астарота. Их можно назвать искаженными отражениями Архонтов. </w:t>
      </w:r>
    </w:p>
    <w:p w:rsidR="00A35849" w:rsidRPr="00991996" w:rsidRDefault="00B732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 исчезновения </w:t>
      </w:r>
      <w:r w:rsidR="00A35849" w:rsidRPr="00991996">
        <w:rPr>
          <w:rFonts w:ascii="Times New Roman" w:hAnsi="Times New Roman" w:cs="Times New Roman"/>
          <w:sz w:val="24"/>
          <w:szCs w:val="24"/>
        </w:rPr>
        <w:t>Д</w:t>
      </w:r>
      <w:r w:rsidRPr="00991996">
        <w:rPr>
          <w:rFonts w:ascii="Times New Roman" w:hAnsi="Times New Roman" w:cs="Times New Roman"/>
          <w:sz w:val="24"/>
          <w:szCs w:val="24"/>
        </w:rPr>
        <w:t xml:space="preserve">емиурга Ангелы Смерти редко покидали Инферно. Они пытали души умерших и боролись за власть над различными областями ада, проводя в этих занятиях целые эпохи. </w:t>
      </w:r>
      <w:r w:rsidR="00A35849" w:rsidRPr="00991996">
        <w:rPr>
          <w:rFonts w:ascii="Times New Roman" w:hAnsi="Times New Roman" w:cs="Times New Roman"/>
          <w:sz w:val="24"/>
          <w:szCs w:val="24"/>
        </w:rPr>
        <w:t>После пропажи Создателя Астарот потерял интерес к Инферно и сосредоточился на нашей реальности и Метрополисе. Ангелы Смерти оказались предоставлены сами себе. В придачу ручеек душ заметно иссяк – люди не верили в высшее воздаяние, а оправлялись сразу на перерождение или оказывались в личных чистилища</w:t>
      </w:r>
      <w:r w:rsidR="004A6930" w:rsidRPr="00991996">
        <w:rPr>
          <w:rFonts w:ascii="Times New Roman" w:hAnsi="Times New Roman" w:cs="Times New Roman"/>
          <w:sz w:val="24"/>
          <w:szCs w:val="24"/>
        </w:rPr>
        <w:t>х</w:t>
      </w:r>
      <w:r w:rsidR="00A35849" w:rsidRPr="00991996">
        <w:rPr>
          <w:rFonts w:ascii="Times New Roman" w:hAnsi="Times New Roman" w:cs="Times New Roman"/>
          <w:sz w:val="24"/>
          <w:szCs w:val="24"/>
        </w:rPr>
        <w:t xml:space="preserve">, уловленные различными существами. Инферно стало пустеть, и Ангелы Смерти вошли в наш мир в различных воплощениях. </w:t>
      </w:r>
    </w:p>
    <w:p w:rsidR="00B73267" w:rsidRPr="00991996" w:rsidRDefault="00A358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продолжают верно служить Астароту, помогая ему захватить иллюзию. У других свои планы по отношению к человечеству – в конце концов, они и так слишком долго </w:t>
      </w:r>
      <w:r w:rsidR="004A6930" w:rsidRPr="00991996">
        <w:rPr>
          <w:rFonts w:ascii="Times New Roman" w:hAnsi="Times New Roman" w:cs="Times New Roman"/>
          <w:sz w:val="24"/>
          <w:szCs w:val="24"/>
        </w:rPr>
        <w:t>пресмыкались перед</w:t>
      </w:r>
      <w:r w:rsidRPr="00991996">
        <w:rPr>
          <w:rFonts w:ascii="Times New Roman" w:hAnsi="Times New Roman" w:cs="Times New Roman"/>
          <w:sz w:val="24"/>
          <w:szCs w:val="24"/>
        </w:rPr>
        <w:t xml:space="preserve"> Повелител</w:t>
      </w:r>
      <w:r w:rsidR="004D265A">
        <w:rPr>
          <w:rFonts w:ascii="Times New Roman" w:hAnsi="Times New Roman" w:cs="Times New Roman"/>
          <w:sz w:val="24"/>
          <w:szCs w:val="24"/>
          <w:lang w:val="en-US"/>
        </w:rPr>
        <w:t>tv</w:t>
      </w:r>
      <w:r w:rsidRPr="00991996">
        <w:rPr>
          <w:rFonts w:ascii="Times New Roman" w:hAnsi="Times New Roman" w:cs="Times New Roman"/>
          <w:sz w:val="24"/>
          <w:szCs w:val="24"/>
        </w:rPr>
        <w:t xml:space="preserve"> Тьмы. Кто-то старается воспользоваться отсутствием внимания к Инферно и ухватить побольше власти в аду. </w:t>
      </w:r>
    </w:p>
    <w:p w:rsidR="00A35849" w:rsidRPr="00991996" w:rsidRDefault="00A358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мы опишем Ангелов Смерти и дадим пример одного воплощения. В самом же Инферно их внешность постоянно меняется, отражая худшие из кошмарных видений, которые знало человечество.</w:t>
      </w:r>
    </w:p>
    <w:p w:rsidR="00A35849" w:rsidRPr="00991996" w:rsidRDefault="00A358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обно Архонтам, Ангелы Смерти могут применять манифестации, воздействуя на территории и на группы людей. Многие зоны военных конфликтов и места пыток воздвигнуты под их вилянием – но, в отличие от Архонтов, Ангелы Смерти люб</w:t>
      </w:r>
      <w:r w:rsidR="004A6930" w:rsidRPr="00991996">
        <w:rPr>
          <w:rFonts w:ascii="Times New Roman" w:hAnsi="Times New Roman" w:cs="Times New Roman"/>
          <w:sz w:val="24"/>
          <w:szCs w:val="24"/>
        </w:rPr>
        <w:t>я</w:t>
      </w:r>
      <w:r w:rsidRPr="00991996">
        <w:rPr>
          <w:rFonts w:ascii="Times New Roman" w:hAnsi="Times New Roman" w:cs="Times New Roman"/>
          <w:sz w:val="24"/>
          <w:szCs w:val="24"/>
        </w:rPr>
        <w:t>т посещать эти места в форме воплощений.</w:t>
      </w:r>
    </w:p>
    <w:p w:rsidR="00A35849" w:rsidRPr="00991996" w:rsidRDefault="00A3584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амиэль</w:t>
      </w:r>
    </w:p>
    <w:p w:rsidR="00A35849" w:rsidRPr="00991996" w:rsidRDefault="00A358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миэль – могущественный Ангел Смерти, Некоронованный Король, тень Кетер. Он служил Астароту</w:t>
      </w:r>
      <w:r w:rsidR="007729BF" w:rsidRPr="00991996">
        <w:rPr>
          <w:rFonts w:ascii="Times New Roman" w:hAnsi="Times New Roman" w:cs="Times New Roman"/>
          <w:sz w:val="24"/>
          <w:szCs w:val="24"/>
        </w:rPr>
        <w:t>, будучи его правой рукой, но сейчас вышел из повиновения. Тамиэль насаждает суровую дисциплину и субординацию, используя страх, пытки и убийство всех непокорных. Астарот попытался уничтожить мятежника, но даже ему не хватило на это сил. Все идет к открытой войне между Повелителем Тьмы и его бывшим слугой.</w:t>
      </w:r>
    </w:p>
    <w:p w:rsidR="007729BF" w:rsidRPr="00991996" w:rsidRDefault="007729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миэль воплощает деспотизм. Он давит любое сопротивление, недовольство и сомнения в его праве на власть, в крови своих жертв. Тираны, диктаторы и генералы по всему миру находятся под его покровительством, стараясь стать подобными своему повелителю. Половина армий мира в большей или меньшей степени находятся под властью  Тамиэль – лишь войска Астарота и Нетзач представляют </w:t>
      </w:r>
      <w:r w:rsidR="004D265A" w:rsidRPr="00991996">
        <w:rPr>
          <w:rFonts w:ascii="Times New Roman" w:hAnsi="Times New Roman" w:cs="Times New Roman"/>
          <w:sz w:val="24"/>
          <w:szCs w:val="24"/>
        </w:rPr>
        <w:t>угрозу</w:t>
      </w:r>
      <w:r w:rsidR="004D265A">
        <w:rPr>
          <w:rFonts w:ascii="Times New Roman" w:hAnsi="Times New Roman" w:cs="Times New Roman"/>
          <w:sz w:val="24"/>
          <w:szCs w:val="24"/>
        </w:rPr>
        <w:t xml:space="preserve"> его планам</w:t>
      </w:r>
      <w:r w:rsidRPr="00991996">
        <w:rPr>
          <w:rFonts w:ascii="Times New Roman" w:hAnsi="Times New Roman" w:cs="Times New Roman"/>
          <w:sz w:val="24"/>
          <w:szCs w:val="24"/>
        </w:rPr>
        <w:t xml:space="preserve">. Для него Повелитель Тьмы – главный враг, которого Тамиэль ненавидит и боится. Другими его соперниками можно назвать Архонта Нетзач и Ангелов Смерти </w:t>
      </w:r>
      <w:r w:rsidR="00115504" w:rsidRPr="00991996">
        <w:rPr>
          <w:rFonts w:ascii="Times New Roman" w:hAnsi="Times New Roman" w:cs="Times New Roman"/>
          <w:sz w:val="24"/>
          <w:szCs w:val="24"/>
        </w:rPr>
        <w:t>Хаперсерап</w:t>
      </w:r>
      <w:r w:rsidRPr="00991996">
        <w:rPr>
          <w:rFonts w:ascii="Times New Roman" w:hAnsi="Times New Roman" w:cs="Times New Roman"/>
          <w:sz w:val="24"/>
          <w:szCs w:val="24"/>
        </w:rPr>
        <w:t xml:space="preserve"> и Голаб. Лишь Чагидиэль время от времени помогает ему.</w:t>
      </w:r>
    </w:p>
    <w:p w:rsidR="007729BF" w:rsidRPr="00991996" w:rsidRDefault="007729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агидиэль</w:t>
      </w:r>
    </w:p>
    <w:p w:rsidR="007729BF" w:rsidRPr="00991996" w:rsidRDefault="007729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гидиэль носит титул Кровожадного Патриарха. Он не так силен, как прочие Ангелы Смерти, и отражает Архонта Чокма, исчезнувшего небесного патриарха. Чагидиэль все еще служит Астароту, но задумывается о восстании. Он не</w:t>
      </w:r>
      <w:r w:rsidR="004D265A">
        <w:rPr>
          <w:rFonts w:ascii="Times New Roman" w:hAnsi="Times New Roman" w:cs="Times New Roman"/>
          <w:sz w:val="24"/>
          <w:szCs w:val="24"/>
        </w:rPr>
        <w:t xml:space="preserve"> подозревает</w:t>
      </w:r>
      <w:r w:rsidRPr="00991996">
        <w:rPr>
          <w:rFonts w:ascii="Times New Roman" w:hAnsi="Times New Roman" w:cs="Times New Roman"/>
          <w:sz w:val="24"/>
          <w:szCs w:val="24"/>
        </w:rPr>
        <w:t xml:space="preserve">, что Повелитель Тьмы знает об этих замыслах и собирается ударить первым. </w:t>
      </w:r>
    </w:p>
    <w:p w:rsidR="007729BF" w:rsidRPr="00991996" w:rsidRDefault="007729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гидиэль – извращенный отец, пожирающий своих детей. Он слаб и лишь немногие Расчленители служат ему, но к несчастью, среди людей ряды его слуг значительно обширнее. Его темные мечты находят отражение в их искаженных душах. Грязь смертных последователей служит его целям – и Чагидиэль охотно приумножает её. Его слуги черпают силу, растаптывая мечты детей, которых они мучают. Чаще всего они – директора приютом и психических учреждений, за закрытыми дверями вытворяющие ужасные вещи со своими юными </w:t>
      </w:r>
      <w:r w:rsidR="003140BF" w:rsidRPr="00991996">
        <w:rPr>
          <w:rFonts w:ascii="Times New Roman" w:hAnsi="Times New Roman" w:cs="Times New Roman"/>
          <w:sz w:val="24"/>
          <w:szCs w:val="24"/>
        </w:rPr>
        <w:t>подопечными</w:t>
      </w:r>
      <w:r w:rsidR="004A6930" w:rsidRPr="00991996">
        <w:rPr>
          <w:rFonts w:ascii="Times New Roman" w:hAnsi="Times New Roman" w:cs="Times New Roman"/>
          <w:sz w:val="24"/>
          <w:szCs w:val="24"/>
        </w:rPr>
        <w:t xml:space="preserve"> и беспомощными больными</w:t>
      </w:r>
      <w:r w:rsidRPr="00991996">
        <w:rPr>
          <w:rFonts w:ascii="Times New Roman" w:hAnsi="Times New Roman" w:cs="Times New Roman"/>
          <w:sz w:val="24"/>
          <w:szCs w:val="24"/>
        </w:rPr>
        <w:t xml:space="preserve">. </w:t>
      </w:r>
    </w:p>
    <w:p w:rsidR="007729BF" w:rsidRPr="00991996" w:rsidRDefault="007729B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гидиэл</w:t>
      </w:r>
      <w:r w:rsidR="003140BF" w:rsidRPr="00991996">
        <w:rPr>
          <w:rFonts w:ascii="Times New Roman" w:hAnsi="Times New Roman" w:cs="Times New Roman"/>
          <w:sz w:val="24"/>
          <w:szCs w:val="24"/>
        </w:rPr>
        <w:t>ь</w:t>
      </w:r>
      <w:r w:rsidRPr="00991996">
        <w:rPr>
          <w:rFonts w:ascii="Times New Roman" w:hAnsi="Times New Roman" w:cs="Times New Roman"/>
          <w:sz w:val="24"/>
          <w:szCs w:val="24"/>
        </w:rPr>
        <w:t xml:space="preserve"> подчинены администрации таких заведений в Китае и России, и его воплощение часто навещает их. </w:t>
      </w:r>
      <w:r w:rsidR="003140BF" w:rsidRPr="00991996">
        <w:rPr>
          <w:rFonts w:ascii="Times New Roman" w:hAnsi="Times New Roman" w:cs="Times New Roman"/>
          <w:sz w:val="24"/>
          <w:szCs w:val="24"/>
        </w:rPr>
        <w:t xml:space="preserve">Он ненавидит Астарота и пытается заключить союз с </w:t>
      </w:r>
      <w:r w:rsidR="003140BF" w:rsidRPr="00991996">
        <w:rPr>
          <w:rFonts w:ascii="Times New Roman" w:hAnsi="Times New Roman" w:cs="Times New Roman"/>
          <w:sz w:val="24"/>
          <w:szCs w:val="24"/>
        </w:rPr>
        <w:lastRenderedPageBreak/>
        <w:t>Тамиэль и Гамалиэль. Чагидиэль не знает, что его слуг иногда использует Малькут – в местах страдания проще по</w:t>
      </w:r>
      <w:r w:rsidR="004A6930" w:rsidRPr="00991996">
        <w:rPr>
          <w:rFonts w:ascii="Times New Roman" w:hAnsi="Times New Roman" w:cs="Times New Roman"/>
          <w:sz w:val="24"/>
          <w:szCs w:val="24"/>
        </w:rPr>
        <w:t xml:space="preserve">дтолкнуть </w:t>
      </w:r>
      <w:r w:rsidR="003140BF" w:rsidRPr="00991996">
        <w:rPr>
          <w:rFonts w:ascii="Times New Roman" w:hAnsi="Times New Roman" w:cs="Times New Roman"/>
          <w:sz w:val="24"/>
          <w:szCs w:val="24"/>
        </w:rPr>
        <w:t>людей к Пробуждению.</w:t>
      </w:r>
    </w:p>
    <w:p w:rsidR="003140BF" w:rsidRPr="00991996" w:rsidRDefault="003140B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атариэль</w:t>
      </w:r>
    </w:p>
    <w:p w:rsidR="004F2511" w:rsidRPr="00991996" w:rsidRDefault="004F25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тариэль куда опаснее, чем Чагидиэль, хотя и не считается сильной. Почти всегда носящая женское обличье, она формально выполняет приказы Астарота, но на деле старается получить с этого выгоду. Сатариэль пользуется определенным доверием Повелителя Тьмы и даже иногда возглавляет некоторые легионы.  Там, где она вступает в бой, воцаряется кровавый хаос и холокост. </w:t>
      </w:r>
    </w:p>
    <w:p w:rsidR="004F2511" w:rsidRPr="00991996" w:rsidRDefault="004F25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реди людей слуги Сатариэль – экстремисты всех мастей, от террористов до политиков. Её цель  – уничтожить цивилизацию, вогнав человечество в глубины низости и порока. Ей служат многие Расчленители и чудовища Инферно, живущие голодом и злобой. Более сдержанные существа, такие как Нефариты, стараются избегать её общества, почитая Сатариэль слишком неуравновешенной.</w:t>
      </w:r>
    </w:p>
    <w:p w:rsidR="004F2511" w:rsidRPr="00991996" w:rsidRDefault="004F25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ё называют Безумной Матерью, и с восьмидесятых годов Сатариэль активно посещает в виде воплощения жестокие культы Индии. Там, под видом Кали, она собирает кровавую дань, требуя убивать людей в её честь и вырезать их сердца. Сейчас эти культы набирают силу, поскольку Сатариэль надеется со временем сделать их официальной религией.</w:t>
      </w:r>
    </w:p>
    <w:p w:rsidR="004F2511" w:rsidRPr="00991996" w:rsidRDefault="004F25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амичикот</w:t>
      </w:r>
    </w:p>
    <w:p w:rsidR="004F2511" w:rsidRPr="00991996" w:rsidRDefault="004F25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амичикот носит имя </w:t>
      </w:r>
      <w:r w:rsidR="00E31F81" w:rsidRPr="00991996">
        <w:rPr>
          <w:rFonts w:ascii="Times New Roman" w:hAnsi="Times New Roman" w:cs="Times New Roman"/>
          <w:sz w:val="24"/>
          <w:szCs w:val="24"/>
        </w:rPr>
        <w:t>Ложный Благодетель</w:t>
      </w:r>
      <w:r w:rsidRPr="00991996">
        <w:rPr>
          <w:rFonts w:ascii="Times New Roman" w:hAnsi="Times New Roman" w:cs="Times New Roman"/>
          <w:sz w:val="24"/>
          <w:szCs w:val="24"/>
        </w:rPr>
        <w:t xml:space="preserve"> и отражает Че</w:t>
      </w:r>
      <w:r w:rsidR="00B62BAB" w:rsidRPr="00991996">
        <w:rPr>
          <w:rFonts w:ascii="Times New Roman" w:hAnsi="Times New Roman" w:cs="Times New Roman"/>
          <w:sz w:val="24"/>
          <w:szCs w:val="24"/>
        </w:rPr>
        <w:t>с</w:t>
      </w:r>
      <w:r w:rsidRPr="00991996">
        <w:rPr>
          <w:rFonts w:ascii="Times New Roman" w:hAnsi="Times New Roman" w:cs="Times New Roman"/>
          <w:sz w:val="24"/>
          <w:szCs w:val="24"/>
        </w:rPr>
        <w:t xml:space="preserve">ед. Он служит Астароту, но не из верности, а из выгоды. Гамичикот </w:t>
      </w:r>
      <w:r w:rsidR="00E31F81" w:rsidRPr="00991996">
        <w:rPr>
          <w:rFonts w:ascii="Times New Roman" w:hAnsi="Times New Roman" w:cs="Times New Roman"/>
          <w:sz w:val="24"/>
          <w:szCs w:val="24"/>
        </w:rPr>
        <w:t xml:space="preserve">не будет бороться сам – он посмотрит, какая сторона победит, и примкнет к ней. </w:t>
      </w:r>
    </w:p>
    <w:p w:rsidR="00E31F81" w:rsidRPr="00991996" w:rsidRDefault="00E31F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го суть – голод, парализующий волю и превращающий в чудовище. Он </w:t>
      </w:r>
      <w:r w:rsidR="00B62BAB" w:rsidRPr="00991996">
        <w:rPr>
          <w:rFonts w:ascii="Times New Roman" w:hAnsi="Times New Roman" w:cs="Times New Roman"/>
          <w:sz w:val="24"/>
          <w:szCs w:val="24"/>
        </w:rPr>
        <w:t>действует</w:t>
      </w:r>
      <w:r w:rsidRPr="00991996">
        <w:rPr>
          <w:rFonts w:ascii="Times New Roman" w:hAnsi="Times New Roman" w:cs="Times New Roman"/>
          <w:sz w:val="24"/>
          <w:szCs w:val="24"/>
        </w:rPr>
        <w:t xml:space="preserve"> через благотворительные организации, пичкая голодающее</w:t>
      </w:r>
      <w:r w:rsidR="00B62BAB" w:rsidRPr="00991996">
        <w:rPr>
          <w:rFonts w:ascii="Times New Roman" w:hAnsi="Times New Roman" w:cs="Times New Roman"/>
          <w:sz w:val="24"/>
          <w:szCs w:val="24"/>
        </w:rPr>
        <w:t xml:space="preserve"> население </w:t>
      </w:r>
      <w:r w:rsidRPr="00991996">
        <w:rPr>
          <w:rFonts w:ascii="Times New Roman" w:hAnsi="Times New Roman" w:cs="Times New Roman"/>
          <w:sz w:val="24"/>
          <w:szCs w:val="24"/>
        </w:rPr>
        <w:t>отравленной едой или заставляющ</w:t>
      </w:r>
      <w:r w:rsidR="00B62BAB" w:rsidRPr="00991996">
        <w:rPr>
          <w:rFonts w:ascii="Times New Roman" w:hAnsi="Times New Roman" w:cs="Times New Roman"/>
          <w:sz w:val="24"/>
          <w:szCs w:val="24"/>
        </w:rPr>
        <w:t>ие</w:t>
      </w:r>
      <w:r w:rsidRPr="00991996">
        <w:rPr>
          <w:rFonts w:ascii="Times New Roman" w:hAnsi="Times New Roman" w:cs="Times New Roman"/>
          <w:sz w:val="24"/>
          <w:szCs w:val="24"/>
        </w:rPr>
        <w:t xml:space="preserve"> бездомных совершать ужасные вещи ради миски похлебки. У Гамичикот мало слуг в Инферно, но вполне хватает верных смертных</w:t>
      </w:r>
      <w:r w:rsidR="00B62BAB" w:rsidRPr="00991996">
        <w:rPr>
          <w:rFonts w:ascii="Times New Roman" w:hAnsi="Times New Roman" w:cs="Times New Roman"/>
          <w:sz w:val="24"/>
          <w:szCs w:val="24"/>
        </w:rPr>
        <w:t xml:space="preserve"> рабов</w:t>
      </w:r>
      <w:r w:rsidRPr="00991996">
        <w:rPr>
          <w:rFonts w:ascii="Times New Roman" w:hAnsi="Times New Roman" w:cs="Times New Roman"/>
          <w:sz w:val="24"/>
          <w:szCs w:val="24"/>
        </w:rPr>
        <w:t xml:space="preserve">. С их помощью он сеет войны и разрушает экономику, чтобы потом насладиться зрелищем голодающих людей и их отчаяньем. Любимое воплощение этого Ангела Смерти – Джонатан Хоубрук, глава международной гуманитарной миссии. Хоубрук формально отправляет в районы, где ведутся войны, помощь – на деле же снабжает стороны оружием, призывая их убивать друг друга с новой силой. Он также приказывает своим слугам отравлять запасы продовольствия, вызывая эпидемии. </w:t>
      </w:r>
    </w:p>
    <w:p w:rsidR="00B62BAB" w:rsidRPr="00991996" w:rsidRDefault="00E31F8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лаб</w:t>
      </w:r>
    </w:p>
    <w:p w:rsidR="00B62BAB" w:rsidRPr="00991996" w:rsidRDefault="00B62B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лаб – Палач и один из сильнейших Ангелов Смерти. Лишь Тамиэль и Хаперсерап могут сравниться с его силой. Он противоположен Гебура и заставляет людей страдать не ради наказания, а ради собственного удовольствия. Голаб носит титул верховного палача Инферно и верен Астароту. Он часто воплощается в лагерях земных слуг Повелителя Тьмы и пытает пленников, которых захватывают слуги Астарота. Голаб насаждает жестокую диктатуру властей, развращая полицию, судей и создавая новых палачей повсюду. Он пытает до тех пор, пока жертва не готова предать все и начать наслаждаться своей болью – не удивительно, что никто по доброй воле не желает идти в услужение столь жестокому Ангелу Смерти. Однако слуги Астарота охотно выполняют приказы Голаб, потому что Повелитель Тьмы доверяет своему палачу.</w:t>
      </w:r>
      <w:r w:rsidR="003A47EE" w:rsidRPr="00991996">
        <w:rPr>
          <w:rFonts w:ascii="Times New Roman" w:hAnsi="Times New Roman" w:cs="Times New Roman"/>
          <w:sz w:val="24"/>
          <w:szCs w:val="24"/>
        </w:rPr>
        <w:t xml:space="preserve"> Больше всего Голаб ненавидит Тамиэль за предательство их властелина, мечтая, что после победы Астарот отдаст ему часть владений Некоронованного Короля.</w:t>
      </w:r>
    </w:p>
    <w:p w:rsidR="00D9243B" w:rsidRPr="00991996" w:rsidRDefault="003A47E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огарини</w:t>
      </w:r>
    </w:p>
    <w:p w:rsidR="00E31F81" w:rsidRPr="00991996" w:rsidRDefault="00D924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гарини – темное отражение Тифарет и не считается сильным Ангелом Смерти. До исчезновения Демиурга он был куда могущественнее, занимая близкое к Астароту место. Однако затем он восстал – и проиграл в схватке с Властелином Тьмы. Астарот заточил его в нескольких воплощениях, низвергнув в иллюзию. Он больше не существует в Инферно, как другие Ангелы Смерти, и если все его воплощения будут убиты – тоже умрет. Это заставило Тогарини заключать сделки с множеством некромантов южной Европы и Ближнего Востока, которые дали клятву воскресить его тела в случае смерти. </w:t>
      </w:r>
    </w:p>
    <w:p w:rsidR="00D9243B" w:rsidRPr="00991996" w:rsidRDefault="00D924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Тогарини воплощает Смерть – но не освобождающую смерть, а ту, что растягивается на вечность. Смерть и заточение в гниющем теле, которое медленно пожирают черви – вот что он несет. Наш страх перед </w:t>
      </w:r>
      <w:r w:rsidR="004A6930" w:rsidRPr="00991996">
        <w:rPr>
          <w:rFonts w:ascii="Times New Roman" w:hAnsi="Times New Roman" w:cs="Times New Roman"/>
          <w:sz w:val="24"/>
          <w:szCs w:val="24"/>
        </w:rPr>
        <w:t>гибелью</w:t>
      </w:r>
      <w:r w:rsidRPr="00991996">
        <w:rPr>
          <w:rFonts w:ascii="Times New Roman" w:hAnsi="Times New Roman" w:cs="Times New Roman"/>
          <w:sz w:val="24"/>
          <w:szCs w:val="24"/>
        </w:rPr>
        <w:t xml:space="preserve"> питает его и Тогарини будет силен, пока мы боимся умирать.</w:t>
      </w:r>
    </w:p>
    <w:p w:rsidR="00D9243B" w:rsidRPr="00991996" w:rsidRDefault="00D924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уги Тогарини проводят некромантические ритуалы по реанимации мертвецов, создавая зомби и заточая души между жизнью и смертью. Не стоит и говорить, что от кровавых жертвоприношений в свою честь Тогарини тоже не отказывается.</w:t>
      </w:r>
    </w:p>
    <w:p w:rsidR="00D9243B" w:rsidRPr="00991996" w:rsidRDefault="00D9243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аперсерап</w:t>
      </w:r>
    </w:p>
    <w:p w:rsidR="00D9243B" w:rsidRPr="00991996" w:rsidRDefault="00F203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пе</w:t>
      </w:r>
      <w:r w:rsidR="00D9243B" w:rsidRPr="00991996">
        <w:rPr>
          <w:rFonts w:ascii="Times New Roman" w:hAnsi="Times New Roman" w:cs="Times New Roman"/>
          <w:sz w:val="24"/>
          <w:szCs w:val="24"/>
        </w:rPr>
        <w:t>рсерап – могущественный Ангел Смерти, отражающий природу Нетзач. Он Воитель Зла, слепо преданный Астароту. Как предводитель армий тьмы, он отвечает лишь перед одним Повелителем Мрака. Ему нужны битвы, но не победа</w:t>
      </w:r>
      <w:r w:rsidR="004A6930" w:rsidRPr="00991996">
        <w:rPr>
          <w:rFonts w:ascii="Times New Roman" w:hAnsi="Times New Roman" w:cs="Times New Roman"/>
          <w:sz w:val="24"/>
          <w:szCs w:val="24"/>
        </w:rPr>
        <w:t>,</w:t>
      </w:r>
      <w:r w:rsidR="00D9243B" w:rsidRPr="00991996">
        <w:rPr>
          <w:rFonts w:ascii="Times New Roman" w:hAnsi="Times New Roman" w:cs="Times New Roman"/>
          <w:sz w:val="24"/>
          <w:szCs w:val="24"/>
        </w:rPr>
        <w:t xml:space="preserve"> </w:t>
      </w:r>
      <w:r w:rsidR="004A6930" w:rsidRPr="00991996">
        <w:rPr>
          <w:rFonts w:ascii="Times New Roman" w:hAnsi="Times New Roman" w:cs="Times New Roman"/>
          <w:sz w:val="24"/>
          <w:szCs w:val="24"/>
        </w:rPr>
        <w:t xml:space="preserve">а </w:t>
      </w:r>
      <w:r w:rsidR="00D9243B" w:rsidRPr="00991996">
        <w:rPr>
          <w:rFonts w:ascii="Times New Roman" w:hAnsi="Times New Roman" w:cs="Times New Roman"/>
          <w:sz w:val="24"/>
          <w:szCs w:val="24"/>
        </w:rPr>
        <w:t>кровав</w:t>
      </w:r>
      <w:r w:rsidR="004A6930" w:rsidRPr="00991996">
        <w:rPr>
          <w:rFonts w:ascii="Times New Roman" w:hAnsi="Times New Roman" w:cs="Times New Roman"/>
          <w:sz w:val="24"/>
          <w:szCs w:val="24"/>
        </w:rPr>
        <w:t>а</w:t>
      </w:r>
      <w:r w:rsidR="00D9243B" w:rsidRPr="00991996">
        <w:rPr>
          <w:rFonts w:ascii="Times New Roman" w:hAnsi="Times New Roman" w:cs="Times New Roman"/>
          <w:sz w:val="24"/>
          <w:szCs w:val="24"/>
        </w:rPr>
        <w:t xml:space="preserve">я бойня, после которой </w:t>
      </w:r>
      <w:r w:rsidR="004A6930" w:rsidRPr="00991996">
        <w:rPr>
          <w:rFonts w:ascii="Times New Roman" w:hAnsi="Times New Roman" w:cs="Times New Roman"/>
          <w:sz w:val="24"/>
          <w:szCs w:val="24"/>
        </w:rPr>
        <w:t>тела</w:t>
      </w:r>
      <w:r w:rsidR="00D9243B" w:rsidRPr="00991996">
        <w:rPr>
          <w:rFonts w:ascii="Times New Roman" w:hAnsi="Times New Roman" w:cs="Times New Roman"/>
          <w:sz w:val="24"/>
          <w:szCs w:val="24"/>
        </w:rPr>
        <w:t xml:space="preserve"> будут лежать вперемешку</w:t>
      </w:r>
      <w:r w:rsidRPr="00991996">
        <w:rPr>
          <w:rFonts w:ascii="Times New Roman" w:hAnsi="Times New Roman" w:cs="Times New Roman"/>
          <w:sz w:val="24"/>
          <w:szCs w:val="24"/>
        </w:rPr>
        <w:t>, разорванные на части</w:t>
      </w:r>
      <w:r w:rsidR="00D9243B" w:rsidRPr="00991996">
        <w:rPr>
          <w:rFonts w:ascii="Times New Roman" w:hAnsi="Times New Roman" w:cs="Times New Roman"/>
          <w:sz w:val="24"/>
          <w:szCs w:val="24"/>
        </w:rPr>
        <w:t xml:space="preserve">. Легионы тьмы готовятся к апокалипсису под его руководством, и Хаперсерап разжигает бессмысленные войны среди смертных, где только может. </w:t>
      </w:r>
      <w:r w:rsidR="00BA0015" w:rsidRPr="00991996">
        <w:rPr>
          <w:rFonts w:ascii="Times New Roman" w:hAnsi="Times New Roman" w:cs="Times New Roman"/>
          <w:sz w:val="24"/>
          <w:szCs w:val="24"/>
        </w:rPr>
        <w:t>Он внушает смертным последователям лишь одну мысль – убивать до тех пор, пока не убьют их самих. Когда Астарот победит, Хаперсерап надеется, что его верность будет вознаграждена владениями мятежников.</w:t>
      </w:r>
    </w:p>
    <w:p w:rsidR="00BA0015" w:rsidRPr="00991996" w:rsidRDefault="00BA00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реди всех полководцев нет такого кровожадного, как </w:t>
      </w:r>
      <w:r w:rsidR="00F20316" w:rsidRPr="00991996">
        <w:rPr>
          <w:rFonts w:ascii="Times New Roman" w:hAnsi="Times New Roman" w:cs="Times New Roman"/>
          <w:sz w:val="24"/>
          <w:szCs w:val="24"/>
        </w:rPr>
        <w:t>Воитель Зла</w:t>
      </w:r>
      <w:r w:rsidRPr="00991996">
        <w:rPr>
          <w:rFonts w:ascii="Times New Roman" w:hAnsi="Times New Roman" w:cs="Times New Roman"/>
          <w:sz w:val="24"/>
          <w:szCs w:val="24"/>
        </w:rPr>
        <w:t>. Он собирает армии для Повелителя Тьмы в Венесуэле и Бразилии. Его воплощение, полковник Джон Мартинез, устраивает военные атаки и провокации, проливая кровь мирного населения – которая приведет еще к большей крови. Он разрабатывает самоубийственные тактики, после которых не останется победителей.</w:t>
      </w:r>
    </w:p>
    <w:p w:rsidR="00BA0015" w:rsidRPr="00991996" w:rsidRDefault="003E3E8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амаэль</w:t>
      </w:r>
    </w:p>
    <w:p w:rsidR="00BA0015" w:rsidRPr="00991996" w:rsidRDefault="003E3E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аэля называют Мстителем, слепым возмездием, тенью Архонта Ход. Ему не важно соперничество Астарота и прочих Ангелов Смерти, Самаэль хочет лишь заполучить побольше власти над нашим миром. Он не уважает Повелителя Тьмы, но понимает, что выгоднее подчинятся ему. Остальные Ангелы Смерти стараются не задевать Самаэля из-за его невероятной мстительности. Он учит своих последователей мстить так же слепо, не щадя ни обидчиков, ни себя. Многие кодексы поведения, основанные на мести, вроде традиций мафии, созданы Самаэлем. </w:t>
      </w:r>
    </w:p>
    <w:p w:rsidR="003E3E84" w:rsidRPr="00991996" w:rsidRDefault="003E3E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ире людей он необычайно силен, подчинив себе миллионы слуг, используя различные воплощения. В Инферно, </w:t>
      </w:r>
      <w:r w:rsidR="00F07866">
        <w:rPr>
          <w:rFonts w:ascii="Times New Roman" w:hAnsi="Times New Roman" w:cs="Times New Roman"/>
          <w:sz w:val="24"/>
          <w:szCs w:val="24"/>
        </w:rPr>
        <w:t>Самаэль</w:t>
      </w:r>
      <w:r w:rsidR="004A6930" w:rsidRPr="00991996">
        <w:rPr>
          <w:rFonts w:ascii="Times New Roman" w:hAnsi="Times New Roman" w:cs="Times New Roman"/>
          <w:sz w:val="24"/>
          <w:szCs w:val="24"/>
        </w:rPr>
        <w:t>,</w:t>
      </w:r>
      <w:r w:rsidRPr="00991996">
        <w:rPr>
          <w:rFonts w:ascii="Times New Roman" w:hAnsi="Times New Roman" w:cs="Times New Roman"/>
          <w:sz w:val="24"/>
          <w:szCs w:val="24"/>
        </w:rPr>
        <w:t xml:space="preserve"> напротив, может полагаться лишь на нескольких Расчленителей и других адских созданий. Но люди куда интереснее – они плодят столько зла своими поступками, что заставляют завидовать даже демонов. </w:t>
      </w:r>
    </w:p>
    <w:p w:rsidR="003E3E84" w:rsidRPr="00991996" w:rsidRDefault="003E3E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аэль не ввязывается в схватки и не привлекает внимание Архонтов. Иногда его слуги мешают чужим </w:t>
      </w:r>
      <w:r w:rsidR="004A6930" w:rsidRPr="00991996">
        <w:rPr>
          <w:rFonts w:ascii="Times New Roman" w:hAnsi="Times New Roman" w:cs="Times New Roman"/>
          <w:sz w:val="24"/>
          <w:szCs w:val="24"/>
        </w:rPr>
        <w:t>рабам</w:t>
      </w:r>
      <w:r w:rsidRPr="00991996">
        <w:rPr>
          <w:rFonts w:ascii="Times New Roman" w:hAnsi="Times New Roman" w:cs="Times New Roman"/>
          <w:sz w:val="24"/>
          <w:szCs w:val="24"/>
        </w:rPr>
        <w:t>, но это редко выливается в открытые конфликты между стоящими за ними силами.</w:t>
      </w:r>
    </w:p>
    <w:p w:rsidR="00ED62F6" w:rsidRPr="00991996" w:rsidRDefault="00ED62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Ангел Смерти придерживается принципа мести до двадцать седьмого колена тем смертным, что хоть как-то помешали ему. Под маской своего любимого воплощения – Дона Михаила Симмары он подчинил себе всю мафию Нью-Йорка и работает над созданием настоящего теневого правительства гангстеров, которое будет контролировать все крупные города. Учитывая число его слуг, работа близка к завершению.</w:t>
      </w:r>
    </w:p>
    <w:p w:rsidR="00F20316" w:rsidRPr="00991996" w:rsidRDefault="00F2031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амалиэль</w:t>
      </w:r>
    </w:p>
    <w:p w:rsidR="003E3E84" w:rsidRPr="00991996" w:rsidRDefault="00F203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звращенное отражение Йесод, Гамалиэль использует сексуальность, чтобы уничтожать жизнь, вместо того, чтобы её создавать. Его абсолютно не волнует борьба за власть и Гамалиэль просто избегает Князя Тьмы. Астарот знает об этом, но ему пока важнее справиться с явными мятежниками. </w:t>
      </w:r>
    </w:p>
    <w:p w:rsidR="00F20316" w:rsidRPr="00991996" w:rsidRDefault="00F203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амалиэль воплощает извращенную сексуальность. Его влияние не слишком велико и немногие Расчленители следуют его приказам. Большая часть смертных слуг – сексуальные преступники и организаторы сексуального бизнеса. Чаще всего это приводит к конфликтам с Гебура, поскольку эти слуги постоянно нарушают законы.</w:t>
      </w:r>
    </w:p>
    <w:p w:rsidR="00181B76" w:rsidRPr="00991996" w:rsidRDefault="00F2031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хемот</w:t>
      </w:r>
    </w:p>
    <w:p w:rsidR="00115504" w:rsidRPr="00991996" w:rsidRDefault="00181B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Самый слабый из Ангелов Смерти, Нахемот воплощает апатию и равнодушие. Он не интересуется ничем, занимаясь лишь своими </w:t>
      </w:r>
      <w:r w:rsidR="00115504" w:rsidRPr="00991996">
        <w:rPr>
          <w:rFonts w:ascii="Times New Roman" w:hAnsi="Times New Roman" w:cs="Times New Roman"/>
          <w:sz w:val="24"/>
          <w:szCs w:val="24"/>
        </w:rPr>
        <w:t>пыточными</w:t>
      </w:r>
      <w:r w:rsidRPr="00991996">
        <w:rPr>
          <w:rFonts w:ascii="Times New Roman" w:hAnsi="Times New Roman" w:cs="Times New Roman"/>
          <w:sz w:val="24"/>
          <w:szCs w:val="24"/>
        </w:rPr>
        <w:t xml:space="preserve"> в Инферно. Большей части Ангелов Смерти, Астароту и Архонто</w:t>
      </w:r>
      <w:r w:rsidR="00115504" w:rsidRPr="00991996">
        <w:rPr>
          <w:rFonts w:ascii="Times New Roman" w:hAnsi="Times New Roman" w:cs="Times New Roman"/>
          <w:sz w:val="24"/>
          <w:szCs w:val="24"/>
        </w:rPr>
        <w:t>м</w:t>
      </w:r>
      <w:r w:rsidRPr="00991996">
        <w:rPr>
          <w:rFonts w:ascii="Times New Roman" w:hAnsi="Times New Roman" w:cs="Times New Roman"/>
          <w:sz w:val="24"/>
          <w:szCs w:val="24"/>
        </w:rPr>
        <w:t xml:space="preserve"> </w:t>
      </w:r>
      <w:r w:rsidR="006A77E3" w:rsidRPr="00991996">
        <w:rPr>
          <w:rFonts w:ascii="Times New Roman" w:hAnsi="Times New Roman" w:cs="Times New Roman"/>
          <w:sz w:val="24"/>
          <w:szCs w:val="24"/>
        </w:rPr>
        <w:t xml:space="preserve">тоже </w:t>
      </w:r>
      <w:r w:rsidRPr="00991996">
        <w:rPr>
          <w:rFonts w:ascii="Times New Roman" w:hAnsi="Times New Roman" w:cs="Times New Roman"/>
          <w:sz w:val="24"/>
          <w:szCs w:val="24"/>
        </w:rPr>
        <w:t xml:space="preserve">нет до него дела. Лишь Малькут ведет с ним свою личную войну, поскольку Нахемот воплощает противоположность перемен. </w:t>
      </w:r>
      <w:r w:rsidR="00115504" w:rsidRPr="00991996">
        <w:rPr>
          <w:rFonts w:ascii="Times New Roman" w:hAnsi="Times New Roman" w:cs="Times New Roman"/>
          <w:sz w:val="24"/>
          <w:szCs w:val="24"/>
        </w:rPr>
        <w:t xml:space="preserve">Из-за лени у Нахемот даже нет смертных слуг или верных Расчленителей. </w:t>
      </w:r>
    </w:p>
    <w:p w:rsidR="006A77E3" w:rsidRPr="00991996" w:rsidRDefault="001155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ех редких случаях, когда Нахемот </w:t>
      </w:r>
      <w:r w:rsidR="004A6930" w:rsidRPr="00991996">
        <w:rPr>
          <w:rFonts w:ascii="Times New Roman" w:hAnsi="Times New Roman" w:cs="Times New Roman"/>
          <w:sz w:val="24"/>
          <w:szCs w:val="24"/>
        </w:rPr>
        <w:t>создает</w:t>
      </w:r>
      <w:r w:rsidRPr="00991996">
        <w:rPr>
          <w:rFonts w:ascii="Times New Roman" w:hAnsi="Times New Roman" w:cs="Times New Roman"/>
          <w:sz w:val="24"/>
          <w:szCs w:val="24"/>
        </w:rPr>
        <w:t xml:space="preserve"> манифестацию, он вселяет в нас равнодушие, лень и безразличие ко всему на свете. </w:t>
      </w:r>
      <w:r w:rsidR="00181B76" w:rsidRPr="00991996">
        <w:rPr>
          <w:rFonts w:ascii="Times New Roman" w:hAnsi="Times New Roman" w:cs="Times New Roman"/>
          <w:sz w:val="24"/>
          <w:szCs w:val="24"/>
        </w:rPr>
        <w:t xml:space="preserve"> </w:t>
      </w:r>
      <w:r w:rsidRPr="00991996">
        <w:rPr>
          <w:rFonts w:ascii="Times New Roman" w:hAnsi="Times New Roman" w:cs="Times New Roman"/>
          <w:sz w:val="24"/>
          <w:szCs w:val="24"/>
        </w:rPr>
        <w:t>Он не одобряет падение иллюзии, но слишком тяжел на подъем, чтобы хоть что-то предпринять по этому поводу.</w:t>
      </w:r>
    </w:p>
    <w:p w:rsidR="00F20316" w:rsidRPr="00991996" w:rsidRDefault="006A77E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площения</w:t>
      </w:r>
    </w:p>
    <w:p w:rsidR="006A77E3" w:rsidRPr="00991996" w:rsidRDefault="006A77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существа действуют в нашем мире и за его пределами в виде воплощений. Их истинная суть остается в Метрополисе или Инферно, а свое отражение они отправляют в форме более слабого тела. Это не удивительно, ведь и наша реальность не более чем отражение истинного мира Метрополиса и Инферно.</w:t>
      </w:r>
    </w:p>
    <w:p w:rsidR="006A77E3" w:rsidRPr="00991996" w:rsidRDefault="006A77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воплощения имеют лишь малую часть силы существа, поскольку телесный облик ограничивает их. Воплощение можно убить, но это не повредит истинной сущности. Через день она вселится в человеческое тело (чаще всего в тело убийцы) и превратит его в свое прежнее воплощение. Это необратимый процесс – душа человека выбрасывается прочь, отправляясь в Инферно, а тело принимает облик убитого воплощения. </w:t>
      </w:r>
    </w:p>
    <w:p w:rsidR="006A77E3" w:rsidRPr="00991996" w:rsidRDefault="006A77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о и то же существо может иметь множество воплощений одновременно. Однако чаще всего Архонты и Ангелы Смерти прибегают к помощи слуг, а не действуют в форме воплощений</w:t>
      </w:r>
      <w:r w:rsidR="00F07866">
        <w:rPr>
          <w:rFonts w:ascii="Times New Roman" w:hAnsi="Times New Roman" w:cs="Times New Roman"/>
          <w:sz w:val="24"/>
          <w:szCs w:val="24"/>
        </w:rPr>
        <w:t>.</w:t>
      </w:r>
      <w:r w:rsidRPr="00991996">
        <w:rPr>
          <w:rFonts w:ascii="Times New Roman" w:hAnsi="Times New Roman" w:cs="Times New Roman"/>
          <w:sz w:val="24"/>
          <w:szCs w:val="24"/>
        </w:rPr>
        <w:t xml:space="preserve"> </w:t>
      </w:r>
      <w:r w:rsidR="00F07866">
        <w:rPr>
          <w:rFonts w:ascii="Times New Roman" w:hAnsi="Times New Roman" w:cs="Times New Roman"/>
          <w:sz w:val="24"/>
          <w:szCs w:val="24"/>
        </w:rPr>
        <w:t>Е</w:t>
      </w:r>
      <w:r w:rsidRPr="00991996">
        <w:rPr>
          <w:rFonts w:ascii="Times New Roman" w:hAnsi="Times New Roman" w:cs="Times New Roman"/>
          <w:sz w:val="24"/>
          <w:szCs w:val="24"/>
        </w:rPr>
        <w:t xml:space="preserve">сли несколько воплощений гибнут одновременно, это наносит уже ощутимый удар по существу, возможно, даже ранит его. Рассредоточившийся на большое число воплощений теоретически может </w:t>
      </w:r>
      <w:r w:rsidR="00F07866">
        <w:rPr>
          <w:rFonts w:ascii="Times New Roman" w:hAnsi="Times New Roman" w:cs="Times New Roman"/>
          <w:sz w:val="24"/>
          <w:szCs w:val="24"/>
        </w:rPr>
        <w:t>умереть</w:t>
      </w:r>
      <w:r w:rsidRPr="00991996">
        <w:rPr>
          <w:rFonts w:ascii="Times New Roman" w:hAnsi="Times New Roman" w:cs="Times New Roman"/>
          <w:sz w:val="24"/>
          <w:szCs w:val="24"/>
        </w:rPr>
        <w:t>, если все они погибнут одновременно. Такого еще не происходило, но риск остается, поэтому большая часть сущностей избегает злоупотреблять воплощениями. Единственный, кто не переживает по этому поводу – Астарот, который знает, что не умрет, пока существует Инферно, но даже он может ослабеть, если все его воплощения погибнут</w:t>
      </w:r>
      <w:r w:rsidR="00F07866">
        <w:rPr>
          <w:rFonts w:ascii="Times New Roman" w:hAnsi="Times New Roman" w:cs="Times New Roman"/>
          <w:sz w:val="24"/>
          <w:szCs w:val="24"/>
        </w:rPr>
        <w:t xml:space="preserve"> одновременно</w:t>
      </w:r>
      <w:r w:rsidRPr="00991996">
        <w:rPr>
          <w:rFonts w:ascii="Times New Roman" w:hAnsi="Times New Roman" w:cs="Times New Roman"/>
          <w:sz w:val="24"/>
          <w:szCs w:val="24"/>
        </w:rPr>
        <w:t>.</w:t>
      </w:r>
    </w:p>
    <w:p w:rsidR="006A77E3" w:rsidRPr="00991996" w:rsidRDefault="006A77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хонты крайне редко принимают форму воплощений. Они посылают Ликторов и действуют через манифестации для достижения своих целей. </w:t>
      </w:r>
      <w:r w:rsidR="00625EEE" w:rsidRPr="00991996">
        <w:rPr>
          <w:rFonts w:ascii="Times New Roman" w:hAnsi="Times New Roman" w:cs="Times New Roman"/>
          <w:sz w:val="24"/>
          <w:szCs w:val="24"/>
        </w:rPr>
        <w:t>Ангелы</w:t>
      </w:r>
      <w:r w:rsidRPr="00991996">
        <w:rPr>
          <w:rFonts w:ascii="Times New Roman" w:hAnsi="Times New Roman" w:cs="Times New Roman"/>
          <w:sz w:val="24"/>
          <w:szCs w:val="24"/>
        </w:rPr>
        <w:t xml:space="preserve"> Смерти любят лично контролировать процесс, так что имеют по несколько воплощений в нашей реальности.  Ниже мы приведет пример одного такого воплощения</w:t>
      </w:r>
      <w:r w:rsidR="0053104B" w:rsidRPr="00991996">
        <w:rPr>
          <w:rFonts w:ascii="Times New Roman" w:hAnsi="Times New Roman" w:cs="Times New Roman"/>
          <w:sz w:val="24"/>
          <w:szCs w:val="24"/>
        </w:rPr>
        <w:t>,</w:t>
      </w:r>
      <w:r w:rsidRPr="00991996">
        <w:rPr>
          <w:rFonts w:ascii="Times New Roman" w:hAnsi="Times New Roman" w:cs="Times New Roman"/>
          <w:sz w:val="24"/>
          <w:szCs w:val="24"/>
        </w:rPr>
        <w:t xml:space="preserve"> оставившего кровавый след из </w:t>
      </w:r>
      <w:r w:rsidR="003B586D" w:rsidRPr="00991996">
        <w:rPr>
          <w:rFonts w:ascii="Times New Roman" w:hAnsi="Times New Roman" w:cs="Times New Roman"/>
          <w:sz w:val="24"/>
          <w:szCs w:val="24"/>
        </w:rPr>
        <w:t xml:space="preserve">изнасилований и </w:t>
      </w:r>
      <w:r w:rsidRPr="00991996">
        <w:rPr>
          <w:rFonts w:ascii="Times New Roman" w:hAnsi="Times New Roman" w:cs="Times New Roman"/>
          <w:sz w:val="24"/>
          <w:szCs w:val="24"/>
        </w:rPr>
        <w:t>серийных убийств в США.</w:t>
      </w:r>
    </w:p>
    <w:p w:rsidR="006A77E3" w:rsidRPr="00991996" w:rsidRDefault="0053104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путчик – воплощение Гамалиэль</w:t>
      </w:r>
    </w:p>
    <w:p w:rsidR="0053104B" w:rsidRPr="00991996" w:rsidRDefault="0053104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зрел я в свете смутном лишь черный плащ, под которым скрыто уродливое тело. Зрел, как остановилась машина, и он склонился у места </w:t>
      </w:r>
      <w:r w:rsidR="001E73AD" w:rsidRPr="00991996">
        <w:rPr>
          <w:rFonts w:ascii="Times New Roman" w:hAnsi="Times New Roman" w:cs="Times New Roman"/>
          <w:i/>
          <w:sz w:val="24"/>
          <w:szCs w:val="24"/>
        </w:rPr>
        <w:t>возницы</w:t>
      </w:r>
      <w:r w:rsidRPr="00991996">
        <w:rPr>
          <w:rFonts w:ascii="Times New Roman" w:hAnsi="Times New Roman" w:cs="Times New Roman"/>
          <w:i/>
          <w:sz w:val="24"/>
          <w:szCs w:val="24"/>
        </w:rPr>
        <w:t xml:space="preserve">, </w:t>
      </w:r>
      <w:r w:rsidR="003B586D" w:rsidRPr="00991996">
        <w:rPr>
          <w:rFonts w:ascii="Times New Roman" w:hAnsi="Times New Roman" w:cs="Times New Roman"/>
          <w:i/>
          <w:sz w:val="24"/>
          <w:szCs w:val="24"/>
        </w:rPr>
        <w:t xml:space="preserve">юной девы, </w:t>
      </w:r>
      <w:r w:rsidRPr="00991996">
        <w:rPr>
          <w:rFonts w:ascii="Times New Roman" w:hAnsi="Times New Roman" w:cs="Times New Roman"/>
          <w:i/>
          <w:sz w:val="24"/>
          <w:szCs w:val="24"/>
        </w:rPr>
        <w:t>пряча в тени свои когтистые руки. И затем слышал я смех из-под черной шляпы, скрывающей лик его, когда несчастн</w:t>
      </w:r>
      <w:r w:rsidR="003B586D" w:rsidRPr="00991996">
        <w:rPr>
          <w:rFonts w:ascii="Times New Roman" w:hAnsi="Times New Roman" w:cs="Times New Roman"/>
          <w:i/>
          <w:sz w:val="24"/>
          <w:szCs w:val="24"/>
        </w:rPr>
        <w:t>ая</w:t>
      </w:r>
      <w:r w:rsidRPr="00991996">
        <w:rPr>
          <w:rFonts w:ascii="Times New Roman" w:hAnsi="Times New Roman" w:cs="Times New Roman"/>
          <w:i/>
          <w:sz w:val="24"/>
          <w:szCs w:val="24"/>
        </w:rPr>
        <w:t xml:space="preserve"> смертн</w:t>
      </w:r>
      <w:r w:rsidR="003B586D" w:rsidRPr="00991996">
        <w:rPr>
          <w:rFonts w:ascii="Times New Roman" w:hAnsi="Times New Roman" w:cs="Times New Roman"/>
          <w:i/>
          <w:sz w:val="24"/>
          <w:szCs w:val="24"/>
        </w:rPr>
        <w:t>ая</w:t>
      </w:r>
      <w:r w:rsidRPr="00991996">
        <w:rPr>
          <w:rFonts w:ascii="Times New Roman" w:hAnsi="Times New Roman" w:cs="Times New Roman"/>
          <w:i/>
          <w:sz w:val="24"/>
          <w:szCs w:val="24"/>
        </w:rPr>
        <w:t xml:space="preserve"> изволи</w:t>
      </w:r>
      <w:r w:rsidR="003B586D" w:rsidRPr="00991996">
        <w:rPr>
          <w:rFonts w:ascii="Times New Roman" w:hAnsi="Times New Roman" w:cs="Times New Roman"/>
          <w:i/>
          <w:sz w:val="24"/>
          <w:szCs w:val="24"/>
        </w:rPr>
        <w:t>ла</w:t>
      </w:r>
      <w:r w:rsidRPr="00991996">
        <w:rPr>
          <w:rFonts w:ascii="Times New Roman" w:hAnsi="Times New Roman" w:cs="Times New Roman"/>
          <w:i/>
          <w:sz w:val="24"/>
          <w:szCs w:val="24"/>
        </w:rPr>
        <w:t xml:space="preserve"> подвезти Попутчика, мерзостное и кошмарное воплощение Гамалиэль.</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5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5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8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5</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4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4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5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0</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5</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230 см.</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150 кг.</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абсолютные. Видит в полной темноте, в инфракрасном и ультрафиолетовом спектре, чувствует любой запах. </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речь и телепатия.</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Движение: 25 м.</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7</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8</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1</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7 ссадин = 1 легкая</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6 легких = 1 тяжелая</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4 тяжелых = 1 смертельная</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ет только после 5 смертельных ран.</w:t>
      </w:r>
    </w:p>
    <w:p w:rsidR="0053104B" w:rsidRPr="00991996" w:rsidRDefault="0053104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430</w:t>
      </w:r>
    </w:p>
    <w:p w:rsidR="003B586D" w:rsidRPr="00991996" w:rsidRDefault="003B58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Контролирует всех с психическим балансом от -50 до -100. Чтобы справиться с приказом – проверка Эго жертвы, нужен эффект 10+. </w:t>
      </w:r>
    </w:p>
    <w:p w:rsidR="003B586D" w:rsidRPr="00991996" w:rsidRDefault="003B58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велевающий голос, Видит магию и ауры, Неуязвимость к огню, электричеству и радиации, Телепатия, Телекинез (100 кг, 10 метров в секунду)</w:t>
      </w:r>
    </w:p>
    <w:p w:rsidR="006A77E3" w:rsidRPr="00991996" w:rsidRDefault="003B58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50, все навыки оружия и боя: 75, Скрытность 50, Прятанье 75. Поиск 50, Умение Падать 50, Выживание 50, Маскировка 30, Вождение (любой наземный транспорт) 50, Мимикрия 50, Боевые Искусства Карате (Удар 75, Пинок 60, Парирование 40, Уклонение 35)</w:t>
      </w:r>
    </w:p>
    <w:p w:rsidR="003B586D" w:rsidRPr="00991996" w:rsidRDefault="003B58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Знания Смерти и Страсти 50, все заклятья в них </w:t>
      </w:r>
      <w:r w:rsidR="00BA387F" w:rsidRPr="00991996">
        <w:rPr>
          <w:rFonts w:ascii="Times New Roman" w:hAnsi="Times New Roman" w:cs="Times New Roman"/>
          <w:sz w:val="24"/>
          <w:szCs w:val="24"/>
        </w:rPr>
        <w:t>по 30</w:t>
      </w:r>
    </w:p>
    <w:p w:rsidR="00BA387F" w:rsidRPr="00991996" w:rsidRDefault="003B58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0</w:t>
      </w:r>
    </w:p>
    <w:p w:rsidR="005C63E7" w:rsidRPr="00991996" w:rsidRDefault="00BA387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икторы</w:t>
      </w:r>
    </w:p>
    <w:p w:rsidR="003B586D" w:rsidRPr="00991996" w:rsidRDefault="005C63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кторы – наши тюремщики. Их численность оставляет 823543</w:t>
      </w:r>
      <w:r w:rsidR="00802BB2" w:rsidRPr="00991996">
        <w:rPr>
          <w:rFonts w:ascii="Times New Roman" w:hAnsi="Times New Roman" w:cs="Times New Roman"/>
          <w:sz w:val="24"/>
          <w:szCs w:val="24"/>
        </w:rPr>
        <w:t xml:space="preserve"> Ликтора</w:t>
      </w:r>
      <w:r w:rsidR="002F7764" w:rsidRPr="00991996">
        <w:rPr>
          <w:rFonts w:ascii="Times New Roman" w:hAnsi="Times New Roman" w:cs="Times New Roman"/>
          <w:sz w:val="24"/>
          <w:szCs w:val="24"/>
        </w:rPr>
        <w:t>, сотворенных Малькут вместе с</w:t>
      </w:r>
      <w:r w:rsidRPr="00991996">
        <w:rPr>
          <w:rFonts w:ascii="Times New Roman" w:hAnsi="Times New Roman" w:cs="Times New Roman"/>
          <w:sz w:val="24"/>
          <w:szCs w:val="24"/>
        </w:rPr>
        <w:t xml:space="preserve"> иллюзией. </w:t>
      </w:r>
      <w:r w:rsidR="00802BB2" w:rsidRPr="00991996">
        <w:rPr>
          <w:rFonts w:ascii="Times New Roman" w:hAnsi="Times New Roman" w:cs="Times New Roman"/>
          <w:sz w:val="24"/>
          <w:szCs w:val="24"/>
        </w:rPr>
        <w:t>Р</w:t>
      </w:r>
      <w:r w:rsidRPr="00991996">
        <w:rPr>
          <w:rFonts w:ascii="Times New Roman" w:hAnsi="Times New Roman" w:cs="Times New Roman"/>
          <w:sz w:val="24"/>
          <w:szCs w:val="24"/>
        </w:rPr>
        <w:t>олью</w:t>
      </w:r>
      <w:r w:rsidR="00802BB2" w:rsidRPr="00991996">
        <w:rPr>
          <w:rFonts w:ascii="Times New Roman" w:hAnsi="Times New Roman" w:cs="Times New Roman"/>
          <w:sz w:val="24"/>
          <w:szCs w:val="24"/>
        </w:rPr>
        <w:t xml:space="preserve"> этих существ </w:t>
      </w:r>
      <w:r w:rsidRPr="00991996">
        <w:rPr>
          <w:rFonts w:ascii="Times New Roman" w:hAnsi="Times New Roman" w:cs="Times New Roman"/>
          <w:sz w:val="24"/>
          <w:szCs w:val="24"/>
        </w:rPr>
        <w:t>было сторожить нас, не дава</w:t>
      </w:r>
      <w:r w:rsidR="003A6D41" w:rsidRPr="00991996">
        <w:rPr>
          <w:rFonts w:ascii="Times New Roman" w:hAnsi="Times New Roman" w:cs="Times New Roman"/>
          <w:sz w:val="24"/>
          <w:szCs w:val="24"/>
        </w:rPr>
        <w:t>ть</w:t>
      </w:r>
      <w:r w:rsidRPr="00991996">
        <w:rPr>
          <w:rFonts w:ascii="Times New Roman" w:hAnsi="Times New Roman" w:cs="Times New Roman"/>
          <w:sz w:val="24"/>
          <w:szCs w:val="24"/>
        </w:rPr>
        <w:t xml:space="preserve"> Пробудиться и укреплять иллюзию.</w:t>
      </w:r>
    </w:p>
    <w:p w:rsidR="005C63E7" w:rsidRPr="00991996" w:rsidRDefault="005C63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Демиург исчез, это потрясло многих Ликторов. Одни продолжили свой труд, но другие возненавидели нас, обвиняя в исчезновении Создателя. Были и те, кто примкнул к Астароту, желая обрести власть, или пошел в услужение к Архонтам.</w:t>
      </w:r>
    </w:p>
    <w:p w:rsidR="005C63E7" w:rsidRPr="00991996" w:rsidRDefault="005C63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наших глаз Ликторы кажутся людьми, хотя на самом деле их тела отличаются от человеческих. Они занимают ключевые посты в правительстве, бизнесе, науке, культуре и религии, направляя их течение в нужное русло. В работе Ликторы предпочитают скрытность, но не останавливаются перед тем, чтобы уничтожать узнавших лишнее смертных. Архонты опираются на Ликторов, когда пытаются контролировать иллюзию.</w:t>
      </w:r>
    </w:p>
    <w:p w:rsidR="005C63E7" w:rsidRPr="00991996" w:rsidRDefault="005C63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 кто видит истинную реальность, могут отличить и настоящую внешность Ликторов – безволосые человекоподобные существа с бледной кожей и белесыми глазами без зрачков. Эти </w:t>
      </w:r>
      <w:r w:rsidR="003A6D41" w:rsidRPr="00991996">
        <w:rPr>
          <w:rFonts w:ascii="Times New Roman" w:hAnsi="Times New Roman" w:cs="Times New Roman"/>
          <w:sz w:val="24"/>
          <w:szCs w:val="24"/>
        </w:rPr>
        <w:t>создания</w:t>
      </w:r>
      <w:r w:rsidRPr="00991996">
        <w:rPr>
          <w:rFonts w:ascii="Times New Roman" w:hAnsi="Times New Roman" w:cs="Times New Roman"/>
          <w:sz w:val="24"/>
          <w:szCs w:val="24"/>
        </w:rPr>
        <w:t xml:space="preserve"> могут и сами показать свой облик – обычно, чтобы запугать жертву.</w:t>
      </w:r>
    </w:p>
    <w:p w:rsidR="00036225" w:rsidRPr="00991996" w:rsidRDefault="005C63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же приведены описания </w:t>
      </w:r>
      <w:r w:rsidR="003A6D41" w:rsidRPr="00991996">
        <w:rPr>
          <w:rFonts w:ascii="Times New Roman" w:hAnsi="Times New Roman" w:cs="Times New Roman"/>
          <w:sz w:val="24"/>
          <w:szCs w:val="24"/>
        </w:rPr>
        <w:t>Л</w:t>
      </w:r>
      <w:r w:rsidRPr="00991996">
        <w:rPr>
          <w:rFonts w:ascii="Times New Roman" w:hAnsi="Times New Roman" w:cs="Times New Roman"/>
          <w:sz w:val="24"/>
          <w:szCs w:val="24"/>
        </w:rPr>
        <w:t xml:space="preserve">икторов в их истинном облике. В человеческой внешности они будут обладать большим значением Внешности и Харизмы – учитывая должности, которые </w:t>
      </w:r>
      <w:r w:rsidR="008A6190">
        <w:rPr>
          <w:rFonts w:ascii="Times New Roman" w:hAnsi="Times New Roman" w:cs="Times New Roman"/>
          <w:sz w:val="24"/>
          <w:szCs w:val="24"/>
        </w:rPr>
        <w:t>Л</w:t>
      </w:r>
      <w:r w:rsidRPr="00991996">
        <w:rPr>
          <w:rFonts w:ascii="Times New Roman" w:hAnsi="Times New Roman" w:cs="Times New Roman"/>
          <w:sz w:val="24"/>
          <w:szCs w:val="24"/>
        </w:rPr>
        <w:t>икторы занимают в обществе смертных, это весьма помогает. Остальные черты не меняются даже в человеческой форме.</w:t>
      </w:r>
    </w:p>
    <w:p w:rsidR="005C63E7" w:rsidRPr="00991996" w:rsidRDefault="000362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зрел я, как лик преподобного сменился, словно дымкой от тлеющего костра подернутый.  Зрел я иной лик, лик блед, сменившее епископа тучную стать, и уста, смехом полны. Зрел я тело </w:t>
      </w:r>
      <w:r w:rsidR="00FD0475" w:rsidRPr="00991996">
        <w:rPr>
          <w:rFonts w:ascii="Times New Roman" w:hAnsi="Times New Roman" w:cs="Times New Roman"/>
          <w:i/>
          <w:sz w:val="24"/>
          <w:szCs w:val="24"/>
        </w:rPr>
        <w:t>могучее</w:t>
      </w:r>
      <w:r w:rsidRPr="00991996">
        <w:rPr>
          <w:rFonts w:ascii="Times New Roman" w:hAnsi="Times New Roman" w:cs="Times New Roman"/>
          <w:i/>
          <w:sz w:val="24"/>
          <w:szCs w:val="24"/>
        </w:rPr>
        <w:t>, белого молока цвета, и острые когти, и клыков оскал. В сей же миг отсек когтистой лапой он главу слуги моего, и покуда терзал нечастного юнца, успел я бежать, страхом полон.</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31</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2</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42</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5</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31</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21</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31</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Образованность 42</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10</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250 см.</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450 кг.</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абсолютные. Видит в полной темноте, в инфракрасном и ультрафиолетовом спектре, чувствует любой запах. </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речь и телепатия.</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5 м.</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5</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9</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9</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9 ссадин = 1 легкая</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8 легких = 1 тяжелая</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тяжелых = 1 смертельная</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ет только после 2 смертельных ран.</w:t>
      </w:r>
    </w:p>
    <w:p w:rsidR="00FD0475" w:rsidRPr="00991996" w:rsidRDefault="00FD04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240</w:t>
      </w:r>
    </w:p>
    <w:p w:rsidR="00036225" w:rsidRPr="00991996" w:rsidRDefault="00C25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C259D9" w:rsidRPr="00991996" w:rsidRDefault="00C25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w:t>
      </w:r>
    </w:p>
    <w:p w:rsidR="00C259D9" w:rsidRPr="00991996" w:rsidRDefault="00C25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велевающий голос, Неуязвимость к огню, Телепатия, Телекинез (100 кг, 10 метров в секунду)</w:t>
      </w:r>
    </w:p>
    <w:p w:rsidR="00C259D9" w:rsidRPr="00991996" w:rsidRDefault="00802BB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w:t>
      </w:r>
      <w:r w:rsidR="00C259D9" w:rsidRPr="00991996">
        <w:rPr>
          <w:rFonts w:ascii="Times New Roman" w:hAnsi="Times New Roman" w:cs="Times New Roman"/>
          <w:sz w:val="24"/>
          <w:szCs w:val="24"/>
        </w:rPr>
        <w:t>мирая, тут же возрождаются исцеленными где-то в иллюзии. Это бессмертие сохраняется, пока существует иллюзия.</w:t>
      </w:r>
    </w:p>
    <w:p w:rsidR="00C259D9" w:rsidRPr="00991996" w:rsidRDefault="00C25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зависят от роли в обществе. Обычно десять навыков по 50 и двадцать навыков по 30. Знают все человеческие языки.</w:t>
      </w:r>
    </w:p>
    <w:p w:rsidR="00C259D9" w:rsidRPr="00991996" w:rsidRDefault="00C259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когти </w:t>
      </w:r>
      <w:r w:rsidR="007A2021" w:rsidRPr="00991996">
        <w:rPr>
          <w:rFonts w:ascii="Times New Roman" w:hAnsi="Times New Roman" w:cs="Times New Roman"/>
          <w:sz w:val="24"/>
          <w:szCs w:val="24"/>
        </w:rPr>
        <w:t>25, атакуют дважды за одно действие</w:t>
      </w:r>
      <w:r w:rsidRPr="00991996">
        <w:rPr>
          <w:rFonts w:ascii="Times New Roman" w:hAnsi="Times New Roman" w:cs="Times New Roman"/>
          <w:sz w:val="24"/>
          <w:szCs w:val="24"/>
        </w:rPr>
        <w:t xml:space="preserve"> </w:t>
      </w:r>
      <w:r w:rsidR="007A2021" w:rsidRPr="00991996">
        <w:rPr>
          <w:rFonts w:ascii="Times New Roman" w:hAnsi="Times New Roman" w:cs="Times New Roman"/>
          <w:sz w:val="24"/>
          <w:szCs w:val="24"/>
        </w:rPr>
        <w:t>(Ссадины 1-7, лег. раны 8-14, тяж. раны 15-2</w:t>
      </w:r>
      <w:r w:rsidR="00205CD6" w:rsidRPr="00991996">
        <w:rPr>
          <w:rFonts w:ascii="Times New Roman" w:hAnsi="Times New Roman" w:cs="Times New Roman"/>
          <w:sz w:val="24"/>
          <w:szCs w:val="24"/>
        </w:rPr>
        <w:t>8</w:t>
      </w:r>
      <w:r w:rsidR="007A2021" w:rsidRPr="00991996">
        <w:rPr>
          <w:rFonts w:ascii="Times New Roman" w:hAnsi="Times New Roman" w:cs="Times New Roman"/>
          <w:sz w:val="24"/>
          <w:szCs w:val="24"/>
        </w:rPr>
        <w:t>, см. раны 2</w:t>
      </w:r>
      <w:r w:rsidR="00205CD6" w:rsidRPr="00991996">
        <w:rPr>
          <w:rFonts w:ascii="Times New Roman" w:hAnsi="Times New Roman" w:cs="Times New Roman"/>
          <w:sz w:val="24"/>
          <w:szCs w:val="24"/>
        </w:rPr>
        <w:t>9</w:t>
      </w:r>
      <w:r w:rsidR="007A2021" w:rsidRPr="00991996">
        <w:rPr>
          <w:rFonts w:ascii="Times New Roman" w:hAnsi="Times New Roman" w:cs="Times New Roman"/>
          <w:sz w:val="24"/>
          <w:szCs w:val="24"/>
        </w:rPr>
        <w:t>+)</w:t>
      </w:r>
      <w:r w:rsidR="00205CD6" w:rsidRPr="00991996">
        <w:rPr>
          <w:rFonts w:ascii="Times New Roman" w:hAnsi="Times New Roman" w:cs="Times New Roman"/>
          <w:sz w:val="24"/>
          <w:szCs w:val="24"/>
        </w:rPr>
        <w:t>, укус 20 (Ссадины 1-6, лег. раны 7-13, тяж. раны 14-24, см. раны 25+)</w:t>
      </w:r>
      <w:r w:rsidR="00802BB2" w:rsidRPr="00991996">
        <w:rPr>
          <w:rFonts w:ascii="Times New Roman" w:hAnsi="Times New Roman" w:cs="Times New Roman"/>
          <w:sz w:val="24"/>
          <w:szCs w:val="24"/>
        </w:rPr>
        <w:t>, Пинок 20, Удар 15, Захват 15, Бросок 15</w:t>
      </w:r>
    </w:p>
    <w:p w:rsidR="00E00215" w:rsidRPr="00991996" w:rsidRDefault="00802BB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30</w:t>
      </w:r>
    </w:p>
    <w:p w:rsidR="00C259D9" w:rsidRPr="00991996" w:rsidRDefault="00E0021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ятеж</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не всматриваться, все так, как </w:t>
      </w:r>
      <w:r w:rsidR="004205C5" w:rsidRPr="00991996">
        <w:rPr>
          <w:rFonts w:ascii="Times New Roman" w:hAnsi="Times New Roman" w:cs="Times New Roman"/>
          <w:sz w:val="24"/>
          <w:szCs w:val="24"/>
        </w:rPr>
        <w:t>было сказано</w:t>
      </w:r>
      <w:r w:rsidRPr="00991996">
        <w:rPr>
          <w:rFonts w:ascii="Times New Roman" w:hAnsi="Times New Roman" w:cs="Times New Roman"/>
          <w:sz w:val="24"/>
          <w:szCs w:val="24"/>
        </w:rPr>
        <w:t xml:space="preserve"> выше. Ликторы – верные слуги Архонтов, свято относящиеся к их приказам. Они всегда беспрекословны и послушны, готовы в любой момент прийти на зов Архонта и исполнить его волю без лишних опросов.</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что не предвещает беды.</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самом деле Ликторы не боятся Архонтов – они вообще никого не боятся. В их природе подчинятся сильнейшему, но это не связано ни со страхом, ни с уважением. Тысячи лет они ждали, втайне планируя, когда скинут власть и сами начнут распоряжаться иллюзией</w:t>
      </w:r>
      <w:r w:rsidR="004205C5" w:rsidRPr="00991996">
        <w:rPr>
          <w:rFonts w:ascii="Times New Roman" w:hAnsi="Times New Roman" w:cs="Times New Roman"/>
          <w:sz w:val="24"/>
          <w:szCs w:val="24"/>
        </w:rPr>
        <w:t xml:space="preserve"> – и дождались момента, когда Демиурга больше нет</w:t>
      </w:r>
      <w:r w:rsidRPr="00991996">
        <w:rPr>
          <w:rFonts w:ascii="Times New Roman" w:hAnsi="Times New Roman" w:cs="Times New Roman"/>
          <w:sz w:val="24"/>
          <w:szCs w:val="24"/>
        </w:rPr>
        <w:t>. Ликторы ненавидят человечество – человечество, из-за которого их сделали надсмотрщиками. Но теперь у них есть шанс отомстить и людям, и Архонтам.</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тайне, шаг за шагом, Ликторы создают свою организацию, тайное повстанческое движение, готовое устроить мятеж. Они хотят захватить наш мир и перестроить его под себя. В будущем Ликторы должны стать правителями, а мучимое ими человечество займет место в цепях у их ног. Это будет достойное расплатой за все те эпохи, что они посвятили человеческим делам. </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чти все Ликторы примкнули к мятежникам – менее 100000 остались верны Архонтам. Самые верные обычно сильнейшие из Ликторов, но они ничего не могут сделать. Мятежники осторожны, вдобавок они </w:t>
      </w:r>
      <w:r w:rsidR="004205C5" w:rsidRPr="00991996">
        <w:rPr>
          <w:rFonts w:ascii="Times New Roman" w:hAnsi="Times New Roman" w:cs="Times New Roman"/>
          <w:sz w:val="24"/>
          <w:szCs w:val="24"/>
        </w:rPr>
        <w:t>понимают,</w:t>
      </w:r>
      <w:r w:rsidRPr="00991996">
        <w:rPr>
          <w:rFonts w:ascii="Times New Roman" w:hAnsi="Times New Roman" w:cs="Times New Roman"/>
          <w:sz w:val="24"/>
          <w:szCs w:val="24"/>
        </w:rPr>
        <w:t xml:space="preserve"> что верные слуги не станут убежать Архонтам, что им нельзя верить. Мятеж подразумевает, что Ликторов надо лишить их власти – а на это не пойдут даже верные. Здесь, в иллюзии, они нужны и удерживают ключевые посты – но кому они понадобятся за её пределами</w:t>
      </w:r>
      <w:r w:rsidR="004205C5"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4205C5" w:rsidRPr="00991996">
        <w:rPr>
          <w:rFonts w:ascii="Times New Roman" w:hAnsi="Times New Roman" w:cs="Times New Roman"/>
          <w:sz w:val="24"/>
          <w:szCs w:val="24"/>
        </w:rPr>
        <w:t>Кроме прочего</w:t>
      </w:r>
      <w:r w:rsidRPr="00991996">
        <w:rPr>
          <w:rFonts w:ascii="Times New Roman" w:hAnsi="Times New Roman" w:cs="Times New Roman"/>
          <w:sz w:val="24"/>
          <w:szCs w:val="24"/>
        </w:rPr>
        <w:t xml:space="preserve">, если </w:t>
      </w:r>
      <w:r w:rsidRPr="00991996">
        <w:rPr>
          <w:rFonts w:ascii="Times New Roman" w:hAnsi="Times New Roman" w:cs="Times New Roman"/>
          <w:sz w:val="24"/>
          <w:szCs w:val="24"/>
        </w:rPr>
        <w:lastRenderedPageBreak/>
        <w:t>иллюзия рухнет, исчезнет и их способность воскресать – а при власти мятежников этого точно не произойдет. Следует признать, что Архонты никак не могут договориться</w:t>
      </w:r>
      <w:r w:rsidR="004205C5" w:rsidRPr="00991996">
        <w:rPr>
          <w:rFonts w:ascii="Times New Roman" w:hAnsi="Times New Roman" w:cs="Times New Roman"/>
          <w:sz w:val="24"/>
          <w:szCs w:val="24"/>
        </w:rPr>
        <w:t xml:space="preserve"> между собой,</w:t>
      </w:r>
      <w:r w:rsidRPr="00991996">
        <w:rPr>
          <w:rFonts w:ascii="Times New Roman" w:hAnsi="Times New Roman" w:cs="Times New Roman"/>
          <w:sz w:val="24"/>
          <w:szCs w:val="24"/>
        </w:rPr>
        <w:t xml:space="preserve"> и на этом фоне любая организация, движущаяся к единой цели, вызывает даже у верных инстинктивную симпатию. Поэтому они стараются не думать о</w:t>
      </w:r>
      <w:r w:rsidR="004205C5" w:rsidRPr="00991996">
        <w:rPr>
          <w:rFonts w:ascii="Times New Roman" w:hAnsi="Times New Roman" w:cs="Times New Roman"/>
          <w:sz w:val="24"/>
          <w:szCs w:val="24"/>
        </w:rPr>
        <w:t xml:space="preserve"> </w:t>
      </w:r>
      <w:r w:rsidRPr="00991996">
        <w:rPr>
          <w:rFonts w:ascii="Times New Roman" w:hAnsi="Times New Roman" w:cs="Times New Roman"/>
          <w:sz w:val="24"/>
          <w:szCs w:val="24"/>
        </w:rPr>
        <w:t>своих подозрениях и молча выполняют приказы.</w:t>
      </w:r>
    </w:p>
    <w:p w:rsidR="004D37AD" w:rsidRPr="00991996" w:rsidRDefault="004D37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ятежники собираются в ячейки из служащих одному Архонту. Эти ячейки малы и не знают друг о друге. Лишь лидеры ячеек поддерживают связь с другими лидерами, но даже они </w:t>
      </w:r>
      <w:r w:rsidR="004205C5" w:rsidRPr="00991996">
        <w:rPr>
          <w:rFonts w:ascii="Times New Roman" w:hAnsi="Times New Roman" w:cs="Times New Roman"/>
          <w:sz w:val="24"/>
          <w:szCs w:val="24"/>
        </w:rPr>
        <w:t>никогда не видят</w:t>
      </w:r>
      <w:r w:rsidRPr="00991996">
        <w:rPr>
          <w:rFonts w:ascii="Times New Roman" w:hAnsi="Times New Roman" w:cs="Times New Roman"/>
          <w:sz w:val="24"/>
          <w:szCs w:val="24"/>
        </w:rPr>
        <w:t xml:space="preserve"> чужих членов. В каждом городе, стране и континенте если свой глава мятежа, которому отчитываются лидеры – такая ступенчатая схема работает просто идеально. Шесть верховных мятежников встречаются каждый год в Брюсселе. </w:t>
      </w:r>
    </w:p>
    <w:p w:rsidR="004D37AD" w:rsidRPr="00991996" w:rsidRDefault="004D37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Ликтора нельзя окончательно убить, они вынуждены прибегать к другому средству защититься от предательства. На каждом из мятежников лежит мистическая клятва – если он попытается рассказать чужакам о заговоре, то тут же утратит все свои воспоминания, связанные с его участием в мятеже. </w:t>
      </w:r>
    </w:p>
    <w:p w:rsidR="00E00215" w:rsidRPr="00991996" w:rsidRDefault="00E0021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рхонты, однако, не дураки. Они видят, что что-то затевается</w:t>
      </w:r>
      <w:r w:rsidR="004D37AD" w:rsidRPr="00991996">
        <w:rPr>
          <w:rFonts w:ascii="Times New Roman" w:hAnsi="Times New Roman" w:cs="Times New Roman"/>
          <w:sz w:val="24"/>
          <w:szCs w:val="24"/>
        </w:rPr>
        <w:t>, но слишком зависимы от Ликторов. В равной степени они не доверяют всем подданным – даже верные молчат, а это дурной знак. Однако без Ликторов не удастся сохранить иллюзию, и Архонты надеются, что каковы бы не были цели этих что-то скрывающих слуг, они не станут действовать во вред их общему делу. В конце концов, Ликторы наверняка не захотят рисковать</w:t>
      </w:r>
      <w:r w:rsidR="00D82EB5" w:rsidRPr="00991996">
        <w:rPr>
          <w:rFonts w:ascii="Times New Roman" w:hAnsi="Times New Roman" w:cs="Times New Roman"/>
          <w:sz w:val="24"/>
          <w:szCs w:val="24"/>
        </w:rPr>
        <w:t xml:space="preserve"> своей неуязвимостью</w:t>
      </w:r>
      <w:r w:rsidR="004D37AD" w:rsidRPr="00991996">
        <w:rPr>
          <w:rFonts w:ascii="Times New Roman" w:hAnsi="Times New Roman" w:cs="Times New Roman"/>
          <w:sz w:val="24"/>
          <w:szCs w:val="24"/>
        </w:rPr>
        <w:t xml:space="preserve"> </w:t>
      </w:r>
    </w:p>
    <w:p w:rsidR="00E00215" w:rsidRPr="00991996" w:rsidRDefault="00D82E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свою очередь, мятежники не склонны к поспешности. Они стараются услужить Архонтам, чтобы те ничего не заподозрили, но при этом подправляют их приказы. Важно занять ключевые позиции в человеческом обществе и направить его туда, где оно окажется беззащитным. Это можно достичь, если аккуратно советовать Архонтам и выполнять их повеления так, чтобы они работали на пользу мятежников. Захватив власть на</w:t>
      </w:r>
      <w:r w:rsidR="004205C5" w:rsidRPr="00991996">
        <w:rPr>
          <w:rFonts w:ascii="Times New Roman" w:hAnsi="Times New Roman" w:cs="Times New Roman"/>
          <w:sz w:val="24"/>
          <w:szCs w:val="24"/>
        </w:rPr>
        <w:t>д</w:t>
      </w:r>
      <w:r w:rsidRPr="00991996">
        <w:rPr>
          <w:rFonts w:ascii="Times New Roman" w:hAnsi="Times New Roman" w:cs="Times New Roman"/>
          <w:sz w:val="24"/>
          <w:szCs w:val="24"/>
        </w:rPr>
        <w:t xml:space="preserve"> иллюзией, они нанесут удар по всем источникам влияния Архонтов, призвав тварей из иных миров и используя человеческих слуг. Ликторы никогда не доверяют им, поэтому люди не знают, кому и зачем в действительности служат. Когда все человеческие институты, покорные Архонтам, будут уничтожены или переподчинены, Ликторы смогут открыто провозгласить, что теперь лишь они станут определять курс иллюзии. </w:t>
      </w:r>
    </w:p>
    <w:p w:rsidR="00A03D7A" w:rsidRPr="00991996" w:rsidRDefault="00D82E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северной Европе мятежники готовят секту из смертных слуг. Мастера Храма – элитные убийцы, которые поклоняются Ликторам, как богам, и готовы в нужный момент уничтожить тех, на кого укажут их</w:t>
      </w:r>
      <w:r w:rsidR="004205C5" w:rsidRPr="00991996">
        <w:rPr>
          <w:rFonts w:ascii="Times New Roman" w:hAnsi="Times New Roman" w:cs="Times New Roman"/>
          <w:sz w:val="24"/>
          <w:szCs w:val="24"/>
        </w:rPr>
        <w:t xml:space="preserve"> повелители. Таким будет немало – важно истребить и человеческих полководцев, служащих Астароту, и покорных Ангелам Смерти крупных политиков и бизнесменов. Идеально, если это примет форму несчастных случаев или заставит их врагов думать, что Ликторы лишь выполняли приказы Архонтов. Заставив столкнуться своих теперешних хозяев с силами Инферно, Ликторы под шумок захватят мир людей и тогда позаботятся, чтобы никто больше не Пробуждался. </w:t>
      </w:r>
    </w:p>
    <w:p w:rsidR="00A03D7A" w:rsidRPr="00991996" w:rsidRDefault="00A03D7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у</w:t>
      </w:r>
      <w:r w:rsidR="00725F27" w:rsidRPr="00991996">
        <w:rPr>
          <w:rFonts w:ascii="Times New Roman" w:hAnsi="Times New Roman" w:cs="Times New Roman"/>
          <w:b/>
          <w:sz w:val="24"/>
          <w:szCs w:val="24"/>
        </w:rPr>
        <w:t>ги</w:t>
      </w:r>
      <w:r w:rsidRPr="00991996">
        <w:rPr>
          <w:rFonts w:ascii="Times New Roman" w:hAnsi="Times New Roman" w:cs="Times New Roman"/>
          <w:b/>
          <w:sz w:val="24"/>
          <w:szCs w:val="24"/>
        </w:rPr>
        <w:t xml:space="preserve"> Ликторов</w:t>
      </w:r>
    </w:p>
    <w:p w:rsidR="00D82EB5" w:rsidRPr="00991996" w:rsidRDefault="00A03D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только </w:t>
      </w:r>
      <w:r w:rsidR="00725F27" w:rsidRPr="00991996">
        <w:rPr>
          <w:rFonts w:ascii="Times New Roman" w:hAnsi="Times New Roman" w:cs="Times New Roman"/>
          <w:sz w:val="24"/>
          <w:szCs w:val="24"/>
        </w:rPr>
        <w:t>л</w:t>
      </w:r>
      <w:r w:rsidRPr="00991996">
        <w:rPr>
          <w:rFonts w:ascii="Times New Roman" w:hAnsi="Times New Roman" w:cs="Times New Roman"/>
          <w:sz w:val="24"/>
          <w:szCs w:val="24"/>
        </w:rPr>
        <w:t>юди служат нашим тюремщикам. Различные создания из истинной реальности уже целую вечность выполняют приказания ликторов. На них делают свой расчет мятежники – многие из этих существ научились превосходно заметать следы. Конечно, изначально этих созданий вручили им Архонты, поскольку большинство не способно ходить между мирами. Но за тысячелетия службы Ликторы аккуратно добились изменения лояльности тех существ, что обитают на Земле – чтобы в нужный момент они выполняли именно их приказы.</w:t>
      </w:r>
    </w:p>
    <w:p w:rsidR="00A03D7A" w:rsidRPr="00991996" w:rsidRDefault="00A03D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последнее время к числу слуг прибавились ангелы и Серафимы. Изгнанные в иллюзию после исчезновения Демиурга, они были слабы – и Ликторы воспользовались возможность подчинить многих из них своей воле. В отличие от остальных слуг, их верность под большим вопросом</w:t>
      </w:r>
      <w:r w:rsidR="00174A04">
        <w:rPr>
          <w:rFonts w:ascii="Times New Roman" w:hAnsi="Times New Roman" w:cs="Times New Roman"/>
          <w:sz w:val="24"/>
          <w:szCs w:val="24"/>
        </w:rPr>
        <w:t>.</w:t>
      </w:r>
      <w:r w:rsidRPr="00991996">
        <w:rPr>
          <w:rFonts w:ascii="Times New Roman" w:hAnsi="Times New Roman" w:cs="Times New Roman"/>
          <w:sz w:val="24"/>
          <w:szCs w:val="24"/>
        </w:rPr>
        <w:t xml:space="preserve"> Ликторы не собираются использовать их для мятежа. Напротив, они охотно обвинят именно изгнанников в предательстве, если возникнет вероятность раскрытия их заговора. </w:t>
      </w:r>
    </w:p>
    <w:p w:rsidR="00A03D7A" w:rsidRPr="00991996" w:rsidRDefault="00A03D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Ниже приведены примеры некоторых слуг </w:t>
      </w:r>
      <w:r w:rsidR="006D2C70" w:rsidRPr="00991996">
        <w:rPr>
          <w:rFonts w:ascii="Times New Roman" w:hAnsi="Times New Roman" w:cs="Times New Roman"/>
          <w:sz w:val="24"/>
          <w:szCs w:val="24"/>
        </w:rPr>
        <w:t>Л</w:t>
      </w:r>
      <w:r w:rsidRPr="00991996">
        <w:rPr>
          <w:rFonts w:ascii="Times New Roman" w:hAnsi="Times New Roman" w:cs="Times New Roman"/>
          <w:sz w:val="24"/>
          <w:szCs w:val="24"/>
        </w:rPr>
        <w:t>икторов.</w:t>
      </w:r>
    </w:p>
    <w:p w:rsidR="00A03D7A" w:rsidRPr="00991996" w:rsidRDefault="00A03D7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ужители</w:t>
      </w:r>
    </w:p>
    <w:p w:rsidR="00A03D7A" w:rsidRPr="00991996" w:rsidRDefault="00A03D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хожие одновременно на низкорослых карликов и на насекомых, Служители были когда-то сотворены Архонтами. Они считаются крайне покорными, но Архонты забыли, что любое создание </w:t>
      </w:r>
      <w:r w:rsidR="00687DAE" w:rsidRPr="00991996">
        <w:rPr>
          <w:rFonts w:ascii="Times New Roman" w:hAnsi="Times New Roman" w:cs="Times New Roman"/>
          <w:sz w:val="24"/>
          <w:szCs w:val="24"/>
        </w:rPr>
        <w:t xml:space="preserve">признает хозяином </w:t>
      </w:r>
      <w:r w:rsidRPr="00991996">
        <w:rPr>
          <w:rFonts w:ascii="Times New Roman" w:hAnsi="Times New Roman" w:cs="Times New Roman"/>
          <w:sz w:val="24"/>
          <w:szCs w:val="24"/>
        </w:rPr>
        <w:t xml:space="preserve">лишь того, кто приказывает ему большую часть времени. Проведя все время от сотворения иллюзии до наших дней в обществе Ликторов, Служители </w:t>
      </w:r>
      <w:r w:rsidR="00687DAE" w:rsidRPr="00991996">
        <w:rPr>
          <w:rFonts w:ascii="Times New Roman" w:hAnsi="Times New Roman" w:cs="Times New Roman"/>
          <w:sz w:val="24"/>
          <w:szCs w:val="24"/>
        </w:rPr>
        <w:t>видят их</w:t>
      </w:r>
      <w:r w:rsidRPr="00991996">
        <w:rPr>
          <w:rFonts w:ascii="Times New Roman" w:hAnsi="Times New Roman" w:cs="Times New Roman"/>
          <w:sz w:val="24"/>
          <w:szCs w:val="24"/>
        </w:rPr>
        <w:t xml:space="preserve"> своими хозяевами – и выполнят любой приказ, даже самоубийственный.</w:t>
      </w:r>
    </w:p>
    <w:p w:rsidR="00A03D7A"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и смотрят на мир своими фасетчатыми глазами, расположенными на уродливых лицах, похожих на </w:t>
      </w:r>
      <w:r w:rsidR="00725F27" w:rsidRPr="00991996">
        <w:rPr>
          <w:rFonts w:ascii="Times New Roman" w:hAnsi="Times New Roman" w:cs="Times New Roman"/>
          <w:sz w:val="24"/>
          <w:szCs w:val="24"/>
        </w:rPr>
        <w:t xml:space="preserve">переплетенные </w:t>
      </w:r>
      <w:r w:rsidRPr="00991996">
        <w:rPr>
          <w:rFonts w:ascii="Times New Roman" w:hAnsi="Times New Roman" w:cs="Times New Roman"/>
          <w:sz w:val="24"/>
          <w:szCs w:val="24"/>
        </w:rPr>
        <w:t>узловатые корни. Низкорослые, но обладающие насекомоподобными составными конечностями, существа передвигаются, помогая себе передними лапами, и вставая на задние лишь во время неподвижности. Служители не умирают от естественных причин, как и все создания истинной реальности, но их можно убить – а их циклы размножения укутывает загадка. Ходят слухи, что они используют для вызревания своих детенышей человеческие тела – причем еще живые.</w:t>
      </w:r>
    </w:p>
    <w:p w:rsidR="000B1CF6"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гие Служители обитают в Метрополисе, преданно выполняя приказы Архонтов. Но те, что поселились в иллюзии, слушаются лишь Ликторов. Они таятся в подземных пещерах и канализациях, не показываясь при свете дня, и крадутся под нашими улицами, выслеживая тех, на кого укажут их хозяева.</w:t>
      </w:r>
      <w:r w:rsidR="000B1CF6" w:rsidRPr="00991996">
        <w:rPr>
          <w:rFonts w:ascii="Times New Roman" w:hAnsi="Times New Roman" w:cs="Times New Roman"/>
          <w:sz w:val="24"/>
          <w:szCs w:val="24"/>
        </w:rPr>
        <w:t xml:space="preserve"> Чаще всего они укутывают себя иллюзией, походя на низкорослых людей, закутанных с головы до ног в грязные тряпки. </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ужители могут выполнять сложные задачи – их лапы украшены и клешнями, и пальцами, что дает им возможность успешно обращаться с инструментами и оружием. Тем не менее, они избегают современных технологий, испытывая инстинктивное отторжение созданного руками человека.</w:t>
      </w:r>
      <w:r w:rsidR="000B1CF6" w:rsidRPr="00991996">
        <w:rPr>
          <w:rFonts w:ascii="Times New Roman" w:hAnsi="Times New Roman" w:cs="Times New Roman"/>
          <w:sz w:val="24"/>
          <w:szCs w:val="24"/>
        </w:rPr>
        <w:t xml:space="preserve"> Вдобавок, их не назовешь особо умными, скорее выдрессированными. </w:t>
      </w:r>
    </w:p>
    <w:p w:rsidR="00687DAE" w:rsidRPr="00991996" w:rsidRDefault="00687DA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зрел я лица уродов и тварей подземных, что шли на меня, не боясь смерти. Клешни их щелкали, словно у саранчи жвалы, ждущей пиршества на </w:t>
      </w:r>
      <w:r w:rsidR="00FD451E" w:rsidRPr="00991996">
        <w:rPr>
          <w:rFonts w:ascii="Times New Roman" w:hAnsi="Times New Roman" w:cs="Times New Roman"/>
          <w:i/>
          <w:sz w:val="24"/>
          <w:szCs w:val="24"/>
        </w:rPr>
        <w:t>пажитях</w:t>
      </w:r>
      <w:r w:rsidRPr="00991996">
        <w:rPr>
          <w:rFonts w:ascii="Times New Roman" w:hAnsi="Times New Roman" w:cs="Times New Roman"/>
          <w:i/>
          <w:sz w:val="24"/>
          <w:szCs w:val="24"/>
        </w:rPr>
        <w:t xml:space="preserve"> плодородных. Глаза их видят сквозь тьму, а голоса скрипят, словно осенние ветви.</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6</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1</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3</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6</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6</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6</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10</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ост: </w:t>
      </w:r>
      <w:r w:rsidR="000B1CF6" w:rsidRPr="00991996">
        <w:rPr>
          <w:rFonts w:ascii="Times New Roman" w:hAnsi="Times New Roman" w:cs="Times New Roman"/>
          <w:sz w:val="24"/>
          <w:szCs w:val="24"/>
        </w:rPr>
        <w:t>1</w:t>
      </w:r>
      <w:r w:rsidRPr="00991996">
        <w:rPr>
          <w:rFonts w:ascii="Times New Roman" w:hAnsi="Times New Roman" w:cs="Times New Roman"/>
          <w:sz w:val="24"/>
          <w:szCs w:val="24"/>
        </w:rPr>
        <w:t>50 см.</w:t>
      </w:r>
    </w:p>
    <w:p w:rsidR="00687DAE" w:rsidRPr="00991996" w:rsidRDefault="00687DA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ес: </w:t>
      </w:r>
      <w:r w:rsidR="000B1CF6" w:rsidRPr="00991996">
        <w:rPr>
          <w:rFonts w:ascii="Times New Roman" w:hAnsi="Times New Roman" w:cs="Times New Roman"/>
          <w:sz w:val="24"/>
          <w:szCs w:val="24"/>
        </w:rPr>
        <w:t>60</w:t>
      </w:r>
      <w:r w:rsidRPr="00991996">
        <w:rPr>
          <w:rFonts w:ascii="Times New Roman" w:hAnsi="Times New Roman" w:cs="Times New Roman"/>
          <w:sz w:val="24"/>
          <w:szCs w:val="24"/>
        </w:rPr>
        <w:t xml:space="preserve"> кг.</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видят в полной темноте и сквозь иллюзию. В остальном подобны людским.  </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знают все человеческие языки</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8 м.</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3</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4</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4</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5 легких = 1 тяжелая</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х = 1 смертельная</w:t>
      </w:r>
    </w:p>
    <w:p w:rsidR="000B1CF6" w:rsidRPr="00991996" w:rsidRDefault="000B1CF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35</w:t>
      </w:r>
    </w:p>
    <w:p w:rsidR="006D2C70" w:rsidRPr="00991996" w:rsidRDefault="006D2C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Скрытность 16, Уклонение 16, Кинжал 20, Безоружный Бой 20, Прятанье 16, Поиск 16</w:t>
      </w:r>
    </w:p>
    <w:p w:rsidR="006D2C70" w:rsidRPr="00991996" w:rsidRDefault="006D2C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Атака: Клешни 18 (Ссадины 1-8, лег. раны 9-16, тяж. раны 17-25, см. раны 26+).</w:t>
      </w:r>
    </w:p>
    <w:p w:rsidR="006D2C70" w:rsidRPr="00991996" w:rsidRDefault="006D2C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6D2C70" w:rsidRPr="00991996" w:rsidRDefault="006D2C7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w:t>
      </w:r>
    </w:p>
    <w:p w:rsidR="00EC21BC" w:rsidRPr="00991996" w:rsidRDefault="00EC21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ерафимы</w:t>
      </w:r>
    </w:p>
    <w:p w:rsidR="00687DAE"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Демиург был у власти, эти ангелы выполняли функцию его вестников и воинов. Они следили за иллюзией и строили Небеса – рай для немногочисленных слуг Создателя, которые были  достойны не адского мучения, а растворения в блаженстве. Тогда Серафимы были неистребимы – их жизнь была привязана к Небесам, и, погибая, они перерождались, полностью исцеленные.</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перь Демиурга больше нет. Небеса сгорели и рассыпались пеплом, поддерживающая Серафим сила исчезла. Их крылья сломаны, а бессмертие сохранилось лишь в виде отсутствия старения. Лишенные своих сил изгои, слуги сгинувшего повелителя, они не нашли себе места в Метрополисе. Низвергнутые на Землю, поскольку Небеса были отдаленной частью иллюзии, Серафим быстро оказались жертвами многочисленных сущностей. Многих из них поработили Ликторы – кого грубой силой, а кого обещанием защиты. Не ведающие о планах своих владык, Серафимы вынуждены под маской простых смертных выполнять приказы и с болью вспоминать времена своего величия. Многие из них сочувствуют смертным, впервые оказавшись с ними наравне. </w:t>
      </w:r>
    </w:p>
    <w:p w:rsidR="00EC21BC" w:rsidRPr="00991996" w:rsidRDefault="00EC21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 зрел я процессию скорбную, покидавшую тень Цитадели. Зрел ангелов со сломанными крыльями, го</w:t>
      </w:r>
      <w:r w:rsidR="009243A1" w:rsidRPr="00991996">
        <w:rPr>
          <w:rFonts w:ascii="Times New Roman" w:hAnsi="Times New Roman" w:cs="Times New Roman"/>
          <w:i/>
          <w:sz w:val="24"/>
          <w:szCs w:val="24"/>
        </w:rPr>
        <w:t>ре</w:t>
      </w:r>
      <w:r w:rsidRPr="00991996">
        <w:rPr>
          <w:rFonts w:ascii="Times New Roman" w:hAnsi="Times New Roman" w:cs="Times New Roman"/>
          <w:i/>
          <w:sz w:val="24"/>
          <w:szCs w:val="24"/>
        </w:rPr>
        <w:t>стью и печалью облеченных, с лицами смутными. Зрел, как сходили они в мир, пряча телеса свои под смертным одеянием, и как таились среди тех, кому прежде несли весть Создателя.</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6</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6</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10</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90 см.</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90 кг.</w:t>
      </w:r>
    </w:p>
    <w:p w:rsidR="00EC21BC" w:rsidRPr="00991996" w:rsidRDefault="00A600D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человеческие, и в</w:t>
      </w:r>
      <w:r w:rsidR="00EC21BC" w:rsidRPr="00991996">
        <w:rPr>
          <w:rFonts w:ascii="Times New Roman" w:hAnsi="Times New Roman" w:cs="Times New Roman"/>
          <w:sz w:val="24"/>
          <w:szCs w:val="24"/>
        </w:rPr>
        <w:t xml:space="preserve">добавок инфракрасное зрение  </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w:t>
      </w:r>
      <w:r w:rsidR="00A600D3" w:rsidRPr="00991996">
        <w:rPr>
          <w:rFonts w:ascii="Times New Roman" w:hAnsi="Times New Roman" w:cs="Times New Roman"/>
          <w:sz w:val="24"/>
          <w:szCs w:val="24"/>
        </w:rPr>
        <w:t>речь. К</w:t>
      </w:r>
      <w:r w:rsidRPr="00991996">
        <w:rPr>
          <w:rFonts w:ascii="Times New Roman" w:hAnsi="Times New Roman" w:cs="Times New Roman"/>
          <w:sz w:val="24"/>
          <w:szCs w:val="24"/>
        </w:rPr>
        <w:t xml:space="preserve">огда-то знали все человеческие языки, теперь эта сила утрачена. Им приходится учить их </w:t>
      </w:r>
      <w:r w:rsidR="00A600D3" w:rsidRPr="00991996">
        <w:rPr>
          <w:rFonts w:ascii="Times New Roman" w:hAnsi="Times New Roman" w:cs="Times New Roman"/>
          <w:sz w:val="24"/>
          <w:szCs w:val="24"/>
        </w:rPr>
        <w:t>у</w:t>
      </w:r>
      <w:r w:rsidRPr="00991996">
        <w:rPr>
          <w:rFonts w:ascii="Times New Roman" w:hAnsi="Times New Roman" w:cs="Times New Roman"/>
          <w:sz w:val="24"/>
          <w:szCs w:val="24"/>
        </w:rPr>
        <w:t xml:space="preserve"> людей.</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6 м.</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3 легкие = 1 тяжелая</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EC21BC"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85</w:t>
      </w:r>
    </w:p>
    <w:p w:rsidR="00A600D3" w:rsidRPr="00991996" w:rsidRDefault="00EC21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Безоружный Бой 15, Уклонение 10</w:t>
      </w:r>
    </w:p>
    <w:p w:rsidR="00A600D3" w:rsidRPr="00991996" w:rsidRDefault="00A600D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за одно действие дважды атакуют голыми руками (Ссадины 1-7, лег. раны 8-14, тяж. раны 15-22, см. раны 23+)</w:t>
      </w:r>
    </w:p>
    <w:p w:rsidR="00A600D3" w:rsidRPr="00991996" w:rsidRDefault="00A600D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4C48D0" w:rsidRPr="00991996" w:rsidRDefault="00A600D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w:t>
      </w:r>
    </w:p>
    <w:p w:rsidR="004C48D0" w:rsidRPr="00991996" w:rsidRDefault="004C48D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зящие</w:t>
      </w:r>
    </w:p>
    <w:p w:rsidR="00EC21BC" w:rsidRPr="00991996" w:rsidRDefault="004C48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Раса, изначально обитавшая в Лабиринте, была порабощена Демиургом еще до создания иллюзии. Когда он создал тюремщиков, им понадобились войска – и Разящие стали той силой, на которую могли опираться стражи иллюзии. Многие Разящие сторожат дворцы Архонтов, в то время как другие выполняют приказы Ликторов. Верность Разящих велика – они по-собачьи преданы свои</w:t>
      </w:r>
      <w:r w:rsidR="000854D5" w:rsidRPr="00991996">
        <w:rPr>
          <w:rFonts w:ascii="Times New Roman" w:hAnsi="Times New Roman" w:cs="Times New Roman"/>
          <w:sz w:val="24"/>
          <w:szCs w:val="24"/>
        </w:rPr>
        <w:t>м</w:t>
      </w:r>
      <w:r w:rsidRPr="00991996">
        <w:rPr>
          <w:rFonts w:ascii="Times New Roman" w:hAnsi="Times New Roman" w:cs="Times New Roman"/>
          <w:sz w:val="24"/>
          <w:szCs w:val="24"/>
        </w:rPr>
        <w:t xml:space="preserve"> хозяевам.</w:t>
      </w:r>
    </w:p>
    <w:p w:rsidR="004C48D0" w:rsidRPr="00991996" w:rsidRDefault="004C48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 не менее, Разящие – не животные. Они охраняют территории, важные для Ликторов и убивают тех, на кого им укажут. Разящие –</w:t>
      </w:r>
      <w:r w:rsidR="000854D5" w:rsidRPr="00991996">
        <w:rPr>
          <w:rFonts w:ascii="Times New Roman" w:hAnsi="Times New Roman" w:cs="Times New Roman"/>
          <w:sz w:val="24"/>
          <w:szCs w:val="24"/>
        </w:rPr>
        <w:t xml:space="preserve"> </w:t>
      </w:r>
      <w:r w:rsidRPr="00991996">
        <w:rPr>
          <w:rFonts w:ascii="Times New Roman" w:hAnsi="Times New Roman" w:cs="Times New Roman"/>
          <w:sz w:val="24"/>
          <w:szCs w:val="24"/>
        </w:rPr>
        <w:t>идеальные убийцы, поскольку тяга к оружию в их крови. Они собирают, коллекционирую</w:t>
      </w:r>
      <w:r w:rsidR="000854D5" w:rsidRPr="00991996">
        <w:rPr>
          <w:rFonts w:ascii="Times New Roman" w:hAnsi="Times New Roman" w:cs="Times New Roman"/>
          <w:sz w:val="24"/>
          <w:szCs w:val="24"/>
        </w:rPr>
        <w:t>т,</w:t>
      </w:r>
      <w:r w:rsidRPr="00991996">
        <w:rPr>
          <w:rFonts w:ascii="Times New Roman" w:hAnsi="Times New Roman" w:cs="Times New Roman"/>
          <w:sz w:val="24"/>
          <w:szCs w:val="24"/>
        </w:rPr>
        <w:t xml:space="preserve"> и легко обучаются использовать любую новинку, предназначенную для убийства. На самом деле многие виды огнестрельного оружия придуманы именно Разящими.</w:t>
      </w:r>
    </w:p>
    <w:p w:rsidR="004C48D0" w:rsidRPr="00991996" w:rsidRDefault="004C48D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своем истинном теле это бледнокожие человекоподобные существа без волос, с острыми когтями на руках и ногах. Благодаря им, Разящие прекрасно передвигаются по стенам, подкарауливая своих жертв и забираясь в их дома. У них широкие пасти, полные острых зубов, хотя считая себе эстетами убийства, Разящие никогда не кусают своих жертв. Это присуще животным, а Разящие почитают себя более достойными существами.</w:t>
      </w:r>
    </w:p>
    <w:p w:rsidR="004C48D0" w:rsidRPr="00991996" w:rsidRDefault="000854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и живут неограниченно долго, размножаясь в темных подземных тоннелях и пещерах. Темнота – естественная среда для Разящих, поскольку они произошли из Лабиринта. Нельзя сказать, что у них существует какое-то сложное общество – отношения Разящих похожи на отношения секты </w:t>
      </w:r>
      <w:r w:rsidR="00CB278A" w:rsidRPr="00991996">
        <w:rPr>
          <w:rFonts w:ascii="Times New Roman" w:hAnsi="Times New Roman" w:cs="Times New Roman"/>
          <w:sz w:val="24"/>
          <w:szCs w:val="24"/>
        </w:rPr>
        <w:t xml:space="preserve">со своим </w:t>
      </w:r>
      <w:r w:rsidRPr="00991996">
        <w:rPr>
          <w:rFonts w:ascii="Times New Roman" w:hAnsi="Times New Roman" w:cs="Times New Roman"/>
          <w:sz w:val="24"/>
          <w:szCs w:val="24"/>
        </w:rPr>
        <w:t>главой. Они стремятся доказать свою полезность лидеру, и всегда инициативны – правда, лишь там где дело касается войны или убийств. Остальные занятия Разящие презирают.</w:t>
      </w:r>
    </w:p>
    <w:p w:rsidR="000854D5" w:rsidRPr="00991996" w:rsidRDefault="000854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а особенность характера подтолкнула многие молодые поколения Разящих к Астароту – в конце концов, он обещает славную битву. Разящие не против убивать друг друга – имеет значение лишь верность господину, а не своему роду.</w:t>
      </w:r>
    </w:p>
    <w:p w:rsidR="000854D5" w:rsidRPr="00991996" w:rsidRDefault="000854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 бледной кожей </w:t>
      </w:r>
      <w:r w:rsidR="00304C6D" w:rsidRPr="00991996">
        <w:rPr>
          <w:rFonts w:ascii="Times New Roman" w:hAnsi="Times New Roman" w:cs="Times New Roman"/>
          <w:sz w:val="24"/>
          <w:szCs w:val="24"/>
        </w:rPr>
        <w:t xml:space="preserve">этих созданий </w:t>
      </w:r>
      <w:r w:rsidRPr="00991996">
        <w:rPr>
          <w:rFonts w:ascii="Times New Roman" w:hAnsi="Times New Roman" w:cs="Times New Roman"/>
          <w:sz w:val="24"/>
          <w:szCs w:val="24"/>
        </w:rPr>
        <w:t>скрыты особые железы, которые выплескивают кислоту при ранении. Любая попытка атаковать Разящего голыми руками приводит к травмам для нападающего. Сами они предпочитают бесконтактный бой, расстреливая цель издали. Обычно Разящие избегают выходить на свет – он слепит их чувствительные глаза. Среди людей они принимают облик неприметных мужчин и женщин, или классических молчаливых телохранителей в строгой одежде.</w:t>
      </w:r>
      <w:r w:rsidR="00CB278A" w:rsidRPr="00991996">
        <w:rPr>
          <w:rFonts w:ascii="Times New Roman" w:hAnsi="Times New Roman" w:cs="Times New Roman"/>
          <w:sz w:val="24"/>
          <w:szCs w:val="24"/>
        </w:rPr>
        <w:t xml:space="preserve"> Именно они стоят за сектой Мастеров Храма – готовя человеческих убийц для Ликторов. Разящие относятся к необходимости обучать людей без особой радости, но раз уж так приказали хозяева – учат на совесть.</w:t>
      </w:r>
    </w:p>
    <w:p w:rsidR="00304C6D" w:rsidRPr="00991996" w:rsidRDefault="00304C6D"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пила сия тварь во тьме подземной, корча свой жабий рот. Зрел я бледу кожу, когда спешили на зов её сородичи, скользя по стенам по паучьи. Словно крысиная стая бросились они, но не стали подступать ближе, а обрушили на меня стрелы и копья свои. В гневе поразил я лик уродливый того, кто поднял крик – и обожгла мне до костей руку его едкая кровь.</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0</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0</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80 см.</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80 кг.</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человеческие, но обычное зрение заменяется инфракрасным.  </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речь. </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8 м.</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Действий: 2</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3</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3 легкие = 1 тяжелая</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0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Инфракрасное зрение, кислотный гной (при контакте урон как от факела)</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Автоматическое Оружие 10, Ручное Оружие 10, Тяжелое Вооружение 5, Скрытность 15, Уклонение 10, Кинжал 15, Безоружный Бой 10, Поиск 15</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Продолжительность жизни: неограниченная</w:t>
      </w:r>
    </w:p>
    <w:p w:rsidR="00304C6D" w:rsidRPr="00991996" w:rsidRDefault="00304C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0</w:t>
      </w:r>
    </w:p>
    <w:p w:rsidR="00EF578E" w:rsidRPr="00991996" w:rsidRDefault="00EF578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ульты</w:t>
      </w:r>
    </w:p>
    <w:p w:rsidR="00EF578E" w:rsidRPr="00991996" w:rsidRDefault="00EF578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ы всегда чувствовали, что мир больше, чем </w:t>
      </w:r>
      <w:r w:rsidR="00094DDB" w:rsidRPr="00991996">
        <w:rPr>
          <w:rFonts w:ascii="Times New Roman" w:hAnsi="Times New Roman" w:cs="Times New Roman"/>
          <w:sz w:val="24"/>
          <w:szCs w:val="24"/>
        </w:rPr>
        <w:t xml:space="preserve">нам </w:t>
      </w:r>
      <w:r w:rsidRPr="00991996">
        <w:rPr>
          <w:rFonts w:ascii="Times New Roman" w:hAnsi="Times New Roman" w:cs="Times New Roman"/>
          <w:sz w:val="24"/>
          <w:szCs w:val="24"/>
        </w:rPr>
        <w:t xml:space="preserve">кажется. За пределами вуали иллюзий есть другие реальности и другие существа, ходящие с нами бок о бок. Все религии и культы рождались из убеждения, что за пределом привычного находится что-то величественное, чему стоит поклоняться. </w:t>
      </w:r>
    </w:p>
    <w:p w:rsidR="000854D5" w:rsidRPr="00991996" w:rsidRDefault="00EF578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щества из других миров используют культы, чтобы обеспечивать себя слугами и сражаться за свои интересы. Когда потусторонние создания стремятся выяснить отношения, они часто используют своих смертных марионеток.</w:t>
      </w:r>
    </w:p>
    <w:p w:rsidR="00EF578E" w:rsidRPr="00991996" w:rsidRDefault="00EF578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 культами стоит понимать не только религиозные сообщества со странными обрядами. На самом деле многие культы вполне можно назвать организациями. Целые корпорации, выполняющие приказы Архонтов и Ангелов Смерти – пример таких культов. </w:t>
      </w:r>
    </w:p>
    <w:p w:rsidR="00EF578E" w:rsidRPr="00991996" w:rsidRDefault="00EF578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елигиозные культы</w:t>
      </w:r>
    </w:p>
    <w:p w:rsidR="00EF578E" w:rsidRPr="00991996" w:rsidRDefault="00EF578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культы поклоняются какому-то существа из-за пределов иллюзии, Пробужденному или находчивому смертному, объявившему себя богом. Иногда культ может </w:t>
      </w:r>
      <w:r w:rsidR="00094DDB" w:rsidRPr="00991996">
        <w:rPr>
          <w:rFonts w:ascii="Times New Roman" w:hAnsi="Times New Roman" w:cs="Times New Roman"/>
          <w:sz w:val="24"/>
          <w:szCs w:val="24"/>
        </w:rPr>
        <w:t>объединиться</w:t>
      </w:r>
      <w:r w:rsidRPr="00991996">
        <w:rPr>
          <w:rFonts w:ascii="Times New Roman" w:hAnsi="Times New Roman" w:cs="Times New Roman"/>
          <w:sz w:val="24"/>
          <w:szCs w:val="24"/>
        </w:rPr>
        <w:t xml:space="preserve"> вокруг какой-то идеи, вроде любви или насилия. Подобные культы часто используют Ар</w:t>
      </w:r>
      <w:r w:rsidR="00094DDB" w:rsidRPr="00991996">
        <w:rPr>
          <w:rFonts w:ascii="Times New Roman" w:hAnsi="Times New Roman" w:cs="Times New Roman"/>
          <w:sz w:val="24"/>
          <w:szCs w:val="24"/>
        </w:rPr>
        <w:t>хонты, с помощью манифестаций в</w:t>
      </w:r>
      <w:r w:rsidRPr="00991996">
        <w:rPr>
          <w:rFonts w:ascii="Times New Roman" w:hAnsi="Times New Roman" w:cs="Times New Roman"/>
          <w:sz w:val="24"/>
          <w:szCs w:val="24"/>
        </w:rPr>
        <w:t>к</w:t>
      </w:r>
      <w:r w:rsidR="00094DDB" w:rsidRPr="00991996">
        <w:rPr>
          <w:rFonts w:ascii="Times New Roman" w:hAnsi="Times New Roman" w:cs="Times New Roman"/>
          <w:sz w:val="24"/>
          <w:szCs w:val="24"/>
        </w:rPr>
        <w:t>ла</w:t>
      </w:r>
      <w:r w:rsidRPr="00991996">
        <w:rPr>
          <w:rFonts w:ascii="Times New Roman" w:hAnsi="Times New Roman" w:cs="Times New Roman"/>
          <w:sz w:val="24"/>
          <w:szCs w:val="24"/>
        </w:rPr>
        <w:t xml:space="preserve">дывающие в голову всех членов общее отношение к </w:t>
      </w:r>
      <w:r w:rsidR="00094DDB" w:rsidRPr="00991996">
        <w:rPr>
          <w:rFonts w:ascii="Times New Roman" w:hAnsi="Times New Roman" w:cs="Times New Roman"/>
          <w:sz w:val="24"/>
          <w:szCs w:val="24"/>
        </w:rPr>
        <w:t>идее</w:t>
      </w:r>
      <w:r w:rsidRPr="00991996">
        <w:rPr>
          <w:rFonts w:ascii="Times New Roman" w:hAnsi="Times New Roman" w:cs="Times New Roman"/>
          <w:sz w:val="24"/>
          <w:szCs w:val="24"/>
        </w:rPr>
        <w:t xml:space="preserve"> поклонения. </w:t>
      </w:r>
      <w:r w:rsidR="00094DDB" w:rsidRPr="00991996">
        <w:rPr>
          <w:rFonts w:ascii="Times New Roman" w:hAnsi="Times New Roman" w:cs="Times New Roman"/>
          <w:sz w:val="24"/>
          <w:szCs w:val="24"/>
        </w:rPr>
        <w:t xml:space="preserve">Другим ярким примером можно назвать Легионы Проклятых, которые прямо почитают Астарота под любой из его масок. </w:t>
      </w:r>
    </w:p>
    <w:p w:rsidR="00094DDB" w:rsidRPr="00991996" w:rsidRDefault="00094D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ще один культ – Служители Каират, сообщество бомжей и безумцев, поклоняющихся Каират. Это немыслимое чудовище из стали и костей живет в подземных тоннелях, пожирая любое встречное живое создание. Культ распространен по всему миру, и прячущиеся в городских тоннелях безумцы стараются угадать волю Каират через свои галлюцинации. </w:t>
      </w:r>
    </w:p>
    <w:p w:rsidR="00094DDB" w:rsidRPr="00991996" w:rsidRDefault="00094D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ти Смерти поклоняются Смерти, как таковой. Для них она – освобождение, мечта о забвении и гибели души, после которой не будет ни страхов, ни надежд. Дети Смерти или же Куммазоци, как они зовут себя, вобрали в себя многие ритуалы ацтеков. Центр культа расположен в Лос-Анджелесе, а многие региональные отделения широко известны в Мексике, на юге США и в Южной Америке. </w:t>
      </w:r>
    </w:p>
    <w:p w:rsidR="00094DDB" w:rsidRPr="00991996" w:rsidRDefault="00094DDB"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ульты хранителей</w:t>
      </w:r>
    </w:p>
    <w:p w:rsidR="00EF578E" w:rsidRPr="00991996" w:rsidRDefault="00094D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культы возникают вокруг идеи защищать что-то священное. Со времен средневековья среди них хватало наивных глупцов или фанатиков, верящих, что они оберегают Ларец Пандоры или Чашу Грааля. Но есть и реальные культы наших дней, которые действительно посвятили себя защите</w:t>
      </w:r>
      <w:r w:rsidR="00C97C14" w:rsidRPr="00991996">
        <w:rPr>
          <w:rFonts w:ascii="Times New Roman" w:hAnsi="Times New Roman" w:cs="Times New Roman"/>
          <w:sz w:val="24"/>
          <w:szCs w:val="24"/>
        </w:rPr>
        <w:t xml:space="preserve"> древних реликвий</w:t>
      </w:r>
      <w:r w:rsidRPr="00991996">
        <w:rPr>
          <w:rFonts w:ascii="Times New Roman" w:hAnsi="Times New Roman" w:cs="Times New Roman"/>
          <w:sz w:val="24"/>
          <w:szCs w:val="24"/>
        </w:rPr>
        <w:t xml:space="preserve">. Один из таких – Стражи Лабиринта, описанный </w:t>
      </w:r>
      <w:r w:rsidR="00C97C14" w:rsidRPr="00991996">
        <w:rPr>
          <w:rFonts w:ascii="Times New Roman" w:hAnsi="Times New Roman" w:cs="Times New Roman"/>
          <w:sz w:val="24"/>
          <w:szCs w:val="24"/>
        </w:rPr>
        <w:t>ниже</w:t>
      </w:r>
      <w:r w:rsidRPr="00991996">
        <w:rPr>
          <w:rFonts w:ascii="Times New Roman" w:hAnsi="Times New Roman" w:cs="Times New Roman"/>
          <w:sz w:val="24"/>
          <w:szCs w:val="24"/>
        </w:rPr>
        <w:t>. Другой – Рыцари Эдинбур</w:t>
      </w:r>
      <w:r w:rsidR="00C97C14" w:rsidRPr="00991996">
        <w:rPr>
          <w:rFonts w:ascii="Times New Roman" w:hAnsi="Times New Roman" w:cs="Times New Roman"/>
          <w:sz w:val="24"/>
          <w:szCs w:val="24"/>
        </w:rPr>
        <w:t>г</w:t>
      </w:r>
      <w:r w:rsidRPr="00991996">
        <w:rPr>
          <w:rFonts w:ascii="Times New Roman" w:hAnsi="Times New Roman" w:cs="Times New Roman"/>
          <w:sz w:val="24"/>
          <w:szCs w:val="24"/>
        </w:rPr>
        <w:t>ской Чаши. Рыцари хранят серебряный кубок, дающий выпившему возможность видеть сквозь иллюзию и не стареть. Не стоит и говорить, что Рыцари подтвердили его силу на себе. Скорее всего, Чашу создал кто-то из Пробужденных, возможно даже сам Христос – тогда становиться понятно, что это за кубок.</w:t>
      </w:r>
    </w:p>
    <w:p w:rsidR="00094DDB" w:rsidRPr="00991996" w:rsidRDefault="00C97C1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Еще пример хранителей – культ Джианы из Барселоны. Её глава утверждает, что хранит Ключ от уничтоженного рая. С помощью ключа можно отправить душу умершего в обход адских мук на мгновенное перерождение – а ранее можно было переместить её на Небеса, независимо от воли Серафим. </w:t>
      </w:r>
    </w:p>
    <w:p w:rsidR="00C97C14" w:rsidRPr="00991996" w:rsidRDefault="00840BB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Искатели знаний</w:t>
      </w:r>
    </w:p>
    <w:p w:rsidR="00C97C14" w:rsidRPr="00991996" w:rsidRDefault="00840B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и культы ищут правду и знания. Они редко прибегают к насилию, разве что в погоне за жизненно важной информацией. Многие члены – ученые, историки или исследователи. Ликторы всегда внедряются в подобные культы. Иногда они даже основывают их, чтобы скармливать культу аккуратную ложь, которая уведет человечество еще дальше от правды.</w:t>
      </w:r>
    </w:p>
    <w:p w:rsidR="00840BBE" w:rsidRPr="00991996" w:rsidRDefault="00840B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мерами таких культов можно назвать оккультное общество Золотые Сумерки в Англии и Немецкое Сообщество Парапсихологов.</w:t>
      </w:r>
    </w:p>
    <w:p w:rsidR="00840BBE" w:rsidRPr="00991996" w:rsidRDefault="00840BB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ульты могущества</w:t>
      </w:r>
    </w:p>
    <w:p w:rsidR="00840BBE" w:rsidRPr="00991996" w:rsidRDefault="00840B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ульты в поисках могущества обычно прячутся за благозвучными вывесками. Среди них можно выделить масонов, а также тайную политическую клику, устраняющую неугодные власти по всему миру. Многие культы подобного толка составлены из неонацистов и экстремистов, которым все равно, кому поклонятся – лишь бы это принесло результат. Обычно они ничего не знают об иллюзии и тем, что лежит извне, но иногда натыкаются на свидетельство сверхъестественного. В некоторых случаях такой культ может решить, что неплохо бы использовать какое-то из чудовищ для обретения еще большего могущества – плохая идея, чаще всего приводящая к тому, что существо порабощает культ.</w:t>
      </w:r>
    </w:p>
    <w:p w:rsidR="00840BBE" w:rsidRPr="00991996" w:rsidRDefault="00840BBE"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Иллюминаты </w:t>
      </w:r>
    </w:p>
    <w:p w:rsidR="00840BBE" w:rsidRPr="00991996" w:rsidRDefault="00840B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многие культы знают правду о нашем заточении и прежней божественной силы. Эти культы крайне скрытны и подвергаются преследованию Ликторов и Ангелов Смерти. В случае из нахождения всех членов убивают на месте.</w:t>
      </w:r>
    </w:p>
    <w:p w:rsidR="00840BBE" w:rsidRPr="00991996" w:rsidRDefault="00840B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эпоху Нью-Эйдж некоторые иллюминаты решили действовать более открыто. Они использовали прикрытие из </w:t>
      </w:r>
      <w:r w:rsidR="00D751CF" w:rsidRPr="00991996">
        <w:rPr>
          <w:rFonts w:ascii="Times New Roman" w:hAnsi="Times New Roman" w:cs="Times New Roman"/>
          <w:sz w:val="24"/>
          <w:szCs w:val="24"/>
        </w:rPr>
        <w:t>ничего не знающих смертных и на фоне бессмысленных сект и групп создавали сеть контактов по всему миру. Эта сеть существует и поныне, и иллюминаты тайно встречаются под прикрытием семинаров целительства и шаманских фестивалей.</w:t>
      </w:r>
    </w:p>
    <w:p w:rsidR="00D751CF" w:rsidRPr="00991996" w:rsidRDefault="00D751C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Извращенные культы</w:t>
      </w:r>
    </w:p>
    <w:p w:rsidR="00D751CF" w:rsidRPr="00991996" w:rsidRDefault="00D751C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претные удовольствия и извращенные потребности – давняя основа для возникновения культов. Некоторые из них порождают жуткие истории, похищая детей и устраивая оргии насилия, заканчивающиеся убийствами. Люди, входящие в подобные культы, объединяются вокруг потребностей, которые общество открыто не приветствует. Самые распространенные – культы секса. Они существуют по всему миру, в каждом крупном городе, маскируясь под бордели и массажные салоны. Мировая сеть Горячее Сны объединяет под собой примерно тысячу культов секса. Церковь Единения – другой культ, где паства практикует секс с её лидером. </w:t>
      </w:r>
    </w:p>
    <w:p w:rsidR="00D751CF" w:rsidRPr="00991996" w:rsidRDefault="00D751C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США и Англии есть культы серийных убийц, которые объединяют маньяков, собирающихся в тайных местах, чтобы обменятся опытом и впечатлениями. За многими наиболее извращенными культами стоят силы Инферно, а в их храмах расположены врата в ад.</w:t>
      </w:r>
    </w:p>
    <w:p w:rsidR="00D751CF" w:rsidRPr="00991996" w:rsidRDefault="00D751C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луги Человеческие</w:t>
      </w:r>
    </w:p>
    <w:p w:rsidR="009A4369" w:rsidRPr="00991996" w:rsidRDefault="00D751C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хонты и Ликторы управляют культами, созданными, чтобы не дать человечеству достигнуть Пробуждения. </w:t>
      </w:r>
      <w:r w:rsidR="002832F5" w:rsidRPr="00991996">
        <w:rPr>
          <w:rFonts w:ascii="Times New Roman" w:hAnsi="Times New Roman" w:cs="Times New Roman"/>
          <w:sz w:val="24"/>
          <w:szCs w:val="24"/>
        </w:rPr>
        <w:t xml:space="preserve">Чаще всего они уничтожают чужие культы, которые в опасной мере приближаются к истине. Многие члены этих культов – полицейские, которые искреннее считают, что они таким способом охотятся на преступников, неподвластных закону. Рыцари Света – такой культ, уничтоживший многих людей, нашедших крупицы истинного знания, и засадивший за решетку сотни случайных жертв из членов Нью-Эйдж по подложным обвинениям. </w:t>
      </w:r>
    </w:p>
    <w:p w:rsidR="009A4369" w:rsidRPr="00991996" w:rsidRDefault="009A436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Создавая культ</w:t>
      </w:r>
    </w:p>
    <w:p w:rsidR="00D751CF" w:rsidRPr="00991996" w:rsidRDefault="009A436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гре культ – прекрасный механизм показать как врагов для персонажей, так и связь между иллюзией и миром извне. Большие культы всегда имеют ступенчатую иерархию – нижние члены мало знают об истинной организации культа и возможно даже о его настоящих целях. Лидеры, напротив, хорошо организованы и обеспечивают решение многих вопросов, от бытовых до идеологических. Кроме того, на самой вершине крупного культа можно отыскать какое-то сверхъестественное существо, использующее смертных марионеток. </w:t>
      </w:r>
    </w:p>
    <w:p w:rsidR="00D46589" w:rsidRPr="00991996" w:rsidRDefault="00D4658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тличным примером приключения может быть попытка персонажей добраться до высшей иерархии. Например, они сталкиваются с криминальной организацией, которая не кажется им ничем необычным. Но чем глубже они вникают в её природу, тем больше понимают, что главари банд повязаны какими-то мистическими ритуалами. Наконец, они выходят на существ из Метрополиса и Инферно, втайне правящих культом.</w:t>
      </w:r>
    </w:p>
    <w:p w:rsidR="00D46589" w:rsidRPr="00991996" w:rsidRDefault="00D4658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вая культ, подумайте о его роли в игре. Будет ли он противостоять персонажам? Предоставит выход за пределы иллюзии? </w:t>
      </w:r>
      <w:r w:rsidR="00D66243" w:rsidRPr="00991996">
        <w:rPr>
          <w:rFonts w:ascii="Times New Roman" w:hAnsi="Times New Roman" w:cs="Times New Roman"/>
          <w:sz w:val="24"/>
          <w:szCs w:val="24"/>
        </w:rPr>
        <w:t>Обеспечит информацией или даже поможет? Мы предлагаем простой перечень вопросов, весьма полезных мастеру.</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Цель и идеология: каковы планы культистов и их лидеров? С помощью чего они их достигают? Есть ли у них политическая или религиозная идеология и в чем выражена?</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змер: число участников.</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рганизация: структура культа. Это может быть группа единомышленников без лидера или целый набор маленьких ячеек, не знающих друг о друге ровным счетом ничего.</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деры: кто возглавляет культ?</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лены: из каких слоев общества культ набирает своих членов?</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есурсы: чем выше ресурсы культа, тем он опаснее. Где он берет деньги, имеет ли доступ к оружию или магии?</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сположение: одни культы находятся лишь в пределах города или даже поселка, а другие имеют отделения по всему миру.</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ста: у культа всегда есть место для встреч, будь-то дом на отшибе, подвалы или заброшенная церковь. </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наки отличия: особая одежда, украшения, татуировки или пароли, которые позволяют отличить члена культа от самозванца.</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тоды: использует ли культ насилие? Или он обрушивает на врагов законодательную систему, обвинив их в вымышленных преступлениях? А может, натравливает существ из иного мира?</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человеческие существа: есть ли у культа связь с потусторонним миром? Знают ли об этой связи рядовые члены?</w:t>
      </w:r>
    </w:p>
    <w:p w:rsidR="00D66243" w:rsidRPr="00991996" w:rsidRDefault="00D662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упность: работает ли культ открыто, как политическая или религиозная организация? </w:t>
      </w:r>
      <w:r w:rsidR="00D57FE8" w:rsidRPr="00991996">
        <w:rPr>
          <w:rFonts w:ascii="Times New Roman" w:hAnsi="Times New Roman" w:cs="Times New Roman"/>
          <w:sz w:val="24"/>
          <w:szCs w:val="24"/>
        </w:rPr>
        <w:t xml:space="preserve">Или он скрыт от любого постороннего взгляда? </w:t>
      </w:r>
    </w:p>
    <w:p w:rsidR="00D57FE8" w:rsidRPr="00991996" w:rsidRDefault="00D57F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угие культы: если у культа есть связи, то персонажи могут обнаружить себя врагами для различных организаций, о которых даже не подозревают.</w:t>
      </w:r>
    </w:p>
    <w:p w:rsidR="00D57FE8" w:rsidRPr="00991996" w:rsidRDefault="00D57F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раги: враждебен ли персонажам культ?</w:t>
      </w:r>
    </w:p>
    <w:p w:rsidR="00D57FE8" w:rsidRPr="00991996" w:rsidRDefault="00D57FE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Легионы Проклятых </w:t>
      </w:r>
    </w:p>
    <w:p w:rsidR="00D66243" w:rsidRPr="00991996" w:rsidRDefault="00D57F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егионы Проклятых – сеть культов, объединенных общим поклонением Астароту, Князю Тьмы и правителю Инферно. Эти культы целиком порабощены злом, стремясь открыть врата в Инферно и устроить ад на Земле. Их название - отсылка к тем проклятым душам, что привел Астарот в наш мир, явившись сюда после исчезновения Демиурга. Эти слуги проникли во многие культы, поработив их, а затем и превратив в полноценную военную организацию. Однако многие культисты и сами выходили на поклонение Астароту, продавая ему свои души. Иногда отдельные культы сражаются друг с другом или достигают целей разными методами – но они все равно Легионы Проклятых, нацеленные на полное порабощение человечества силами зла.</w:t>
      </w:r>
    </w:p>
    <w:p w:rsidR="00D57FE8" w:rsidRPr="00991996" w:rsidRDefault="00D57FE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егионы</w:t>
      </w:r>
    </w:p>
    <w:p w:rsidR="00D57FE8" w:rsidRPr="00991996" w:rsidRDefault="00D57F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Легионы вошли в наш мир вместе с воплощениями Астарота. Есть десять легионов, в каждом 100000 воинов. Они сами по себе – не культисты, но сопровождают культы</w:t>
      </w:r>
      <w:r w:rsidR="008265F2" w:rsidRPr="00991996">
        <w:rPr>
          <w:rFonts w:ascii="Times New Roman" w:hAnsi="Times New Roman" w:cs="Times New Roman"/>
          <w:sz w:val="24"/>
          <w:szCs w:val="24"/>
        </w:rPr>
        <w:t>, которым подарили свое имя,</w:t>
      </w:r>
      <w:r w:rsidRPr="00991996">
        <w:rPr>
          <w:rFonts w:ascii="Times New Roman" w:hAnsi="Times New Roman" w:cs="Times New Roman"/>
          <w:sz w:val="24"/>
          <w:szCs w:val="24"/>
        </w:rPr>
        <w:t xml:space="preserve"> и поклоняются Астароту и его генералам, держась втайне</w:t>
      </w:r>
      <w:r w:rsidR="0014182F" w:rsidRPr="00991996">
        <w:rPr>
          <w:rFonts w:ascii="Times New Roman" w:hAnsi="Times New Roman" w:cs="Times New Roman"/>
          <w:sz w:val="24"/>
          <w:szCs w:val="24"/>
        </w:rPr>
        <w:t xml:space="preserve"> </w:t>
      </w:r>
      <w:r w:rsidR="008265F2" w:rsidRPr="00991996">
        <w:rPr>
          <w:rFonts w:ascii="Times New Roman" w:hAnsi="Times New Roman" w:cs="Times New Roman"/>
          <w:sz w:val="24"/>
          <w:szCs w:val="24"/>
        </w:rPr>
        <w:t>до поры до времени.</w:t>
      </w:r>
      <w:r w:rsidRPr="00991996">
        <w:rPr>
          <w:rFonts w:ascii="Times New Roman" w:hAnsi="Times New Roman" w:cs="Times New Roman"/>
          <w:sz w:val="24"/>
          <w:szCs w:val="24"/>
        </w:rPr>
        <w:t xml:space="preserve"> </w:t>
      </w:r>
    </w:p>
    <w:p w:rsidR="00D57FE8" w:rsidRPr="00991996" w:rsidRDefault="00D57FE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егионеры проникают в военные структуры, занимая неприметные места. Формально, они принадлежат вооруженным силам тех страх, где расположены – но на деле выполняют лишь приказы Астарота. Постепенно Легионеры </w:t>
      </w:r>
      <w:r w:rsidR="0014182F" w:rsidRPr="00991996">
        <w:rPr>
          <w:rFonts w:ascii="Times New Roman" w:hAnsi="Times New Roman" w:cs="Times New Roman"/>
          <w:sz w:val="24"/>
          <w:szCs w:val="24"/>
        </w:rPr>
        <w:t>переманивают офицерский состав, уничтожая «неверующих» в случайных инцидентах. Легионеры – больше не люди, но они умело маскируются и ждут своего часа. Они – проклятые души из Инферно, обретшие телесный облик благодаря воле Астарота.</w:t>
      </w:r>
    </w:p>
    <w:p w:rsidR="0014182F" w:rsidRPr="00991996" w:rsidRDefault="001418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а легиона расположены на границе между Аргентиной и Парагваем. Джон Мартинез, воплощение Хаперсерап, возглавляет их. Партизанским</w:t>
      </w:r>
      <w:r w:rsidR="008265F2" w:rsidRPr="00991996">
        <w:rPr>
          <w:rFonts w:ascii="Times New Roman" w:hAnsi="Times New Roman" w:cs="Times New Roman"/>
          <w:sz w:val="24"/>
          <w:szCs w:val="24"/>
        </w:rPr>
        <w:t>и</w:t>
      </w:r>
      <w:r w:rsidRPr="00991996">
        <w:rPr>
          <w:rFonts w:ascii="Times New Roman" w:hAnsi="Times New Roman" w:cs="Times New Roman"/>
          <w:sz w:val="24"/>
          <w:szCs w:val="24"/>
        </w:rPr>
        <w:t xml:space="preserve"> рейдами и провокациями он подтачивает власть в этих странах, готовя государственный переворот, ведущий к военному хаосу. Культы в Аргентине и Парагвае ждут приказа зачистить незавербованных чиновников и знают про Хаперсерап, почитая его как Ангела Смерти. Когда Повелитель Тьмы прикажет, Мартинез обрушит власть и устроит кровавый геноцид.</w:t>
      </w:r>
    </w:p>
    <w:p w:rsidR="0014182F" w:rsidRPr="00991996" w:rsidRDefault="001418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ри легиона в Азии. Два из них разместились возле Ташкента, вербуя в свои культы преступников всех мастей. Им помогают Расчленители в человеческих обличьях, устраивающее мелкие стычки, которые вскоре перерастут в полноценную войну. Третий легион укрепился под Москвой и с помощью русской мафии и продажных чиновников готов захватить столицу России. Этим легионов командует воплощение Чагидиэль. </w:t>
      </w:r>
    </w:p>
    <w:p w:rsidR="0014182F" w:rsidRPr="00991996" w:rsidRDefault="0014182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а легиона в США: один у границ Мексики, а второй на старой военной базе в Неваде. По одному легиону в Индии и Китае. Последний расположен в Германии</w:t>
      </w:r>
      <w:r w:rsidR="008265F2" w:rsidRPr="00991996">
        <w:rPr>
          <w:rFonts w:ascii="Times New Roman" w:hAnsi="Times New Roman" w:cs="Times New Roman"/>
          <w:sz w:val="24"/>
          <w:szCs w:val="24"/>
        </w:rPr>
        <w:t>,</w:t>
      </w:r>
      <w:r w:rsidRPr="00991996">
        <w:rPr>
          <w:rFonts w:ascii="Times New Roman" w:hAnsi="Times New Roman" w:cs="Times New Roman"/>
          <w:sz w:val="24"/>
          <w:szCs w:val="24"/>
        </w:rPr>
        <w:t xml:space="preserve"> в старых укреплениях возле Дрездена. </w:t>
      </w:r>
    </w:p>
    <w:p w:rsidR="009D581F" w:rsidRPr="00991996" w:rsidRDefault="009D581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Легионеры</w:t>
      </w:r>
    </w:p>
    <w:p w:rsidR="0014182F" w:rsidRPr="00991996" w:rsidRDefault="009D58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егионеры, составляющие основу Легионов Проклятых (если не считать одноименные культы) – не более чем обычные Неприкаянные, души из Инферно. Они провели часть вечности в аду, подвергаемые немыслимым мукам, но теперь Астарот призвал их на службу. Превращенные в материальных полудемонов, он</w:t>
      </w:r>
      <w:r w:rsidR="00791B4B" w:rsidRPr="00991996">
        <w:rPr>
          <w:rFonts w:ascii="Times New Roman" w:hAnsi="Times New Roman" w:cs="Times New Roman"/>
          <w:sz w:val="24"/>
          <w:szCs w:val="24"/>
        </w:rPr>
        <w:t>и</w:t>
      </w:r>
      <w:r w:rsidRPr="00991996">
        <w:rPr>
          <w:rFonts w:ascii="Times New Roman" w:hAnsi="Times New Roman" w:cs="Times New Roman"/>
          <w:sz w:val="24"/>
          <w:szCs w:val="24"/>
        </w:rPr>
        <w:t xml:space="preserve"> фанатично выполняют его приказы, надеясь избежать возобновления мучений.</w:t>
      </w:r>
    </w:p>
    <w:p w:rsidR="009D581F" w:rsidRPr="00991996" w:rsidRDefault="009D58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егионеры остаются теми же людьми, что и до смерти: у них есть воспоминания (хоть и затуманенные пытками), и среди людей они принимают облик своих прижизненных тел. Это приводит к печальным недоразумениям, если Легионер встретит кого-то, кто знал его при жизни. Обычно он или бежит прочь, мучимый отвращением и болезненными воспоминаниями, или убивает такого человека.</w:t>
      </w:r>
    </w:p>
    <w:p w:rsidR="009D581F" w:rsidRPr="00991996" w:rsidRDefault="009D58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Легионеров нет силы самим покидать Инферно и создавать материальные тела. Только </w:t>
      </w:r>
      <w:r w:rsidR="00EC58E6" w:rsidRPr="00991996">
        <w:rPr>
          <w:rFonts w:ascii="Times New Roman" w:hAnsi="Times New Roman" w:cs="Times New Roman"/>
          <w:sz w:val="24"/>
          <w:szCs w:val="24"/>
        </w:rPr>
        <w:t>власть</w:t>
      </w:r>
      <w:r w:rsidRPr="00991996">
        <w:rPr>
          <w:rFonts w:ascii="Times New Roman" w:hAnsi="Times New Roman" w:cs="Times New Roman"/>
          <w:sz w:val="24"/>
          <w:szCs w:val="24"/>
        </w:rPr>
        <w:t xml:space="preserve"> Астарота удерживает Легионера в нашем мире, и в любой момент Повелитель Тьмы может изгнать их обратно. Это наполняет проклятые души </w:t>
      </w:r>
      <w:r w:rsidR="00EC58E6" w:rsidRPr="00991996">
        <w:rPr>
          <w:rFonts w:ascii="Times New Roman" w:hAnsi="Times New Roman" w:cs="Times New Roman"/>
          <w:sz w:val="24"/>
          <w:szCs w:val="24"/>
        </w:rPr>
        <w:t>ужасом,</w:t>
      </w:r>
      <w:r w:rsidRPr="00991996">
        <w:rPr>
          <w:rFonts w:ascii="Times New Roman" w:hAnsi="Times New Roman" w:cs="Times New Roman"/>
          <w:sz w:val="24"/>
          <w:szCs w:val="24"/>
        </w:rPr>
        <w:t xml:space="preserve"> и они стараются сделать все, чтобы </w:t>
      </w:r>
      <w:r w:rsidR="00EC58E6" w:rsidRPr="00991996">
        <w:rPr>
          <w:rFonts w:ascii="Times New Roman" w:hAnsi="Times New Roman" w:cs="Times New Roman"/>
          <w:sz w:val="24"/>
          <w:szCs w:val="24"/>
        </w:rPr>
        <w:t xml:space="preserve">только </w:t>
      </w:r>
      <w:r w:rsidRPr="00991996">
        <w:rPr>
          <w:rFonts w:ascii="Times New Roman" w:hAnsi="Times New Roman" w:cs="Times New Roman"/>
          <w:sz w:val="24"/>
          <w:szCs w:val="24"/>
        </w:rPr>
        <w:t>не разозлить своего господина.</w:t>
      </w:r>
    </w:p>
    <w:p w:rsidR="009D581F" w:rsidRPr="00991996" w:rsidRDefault="009D58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стые люди видят Легионеров как обычных людей – но их истинные тела напоминают  о пережитых мучениях. Кто-то имеет когти или клыки, у других плоть изуродована, а третьи заменяют части тел механическими протезами. Руки, ноги и даже головы Легионеров могут быть сделаны из стали и пластика. Часто эти имплантаты содержат встроенное оружие. Это дает Легионеру одно дополнительное действие в раунд и +5 к значению навыка, соответствующего этому оружию. </w:t>
      </w:r>
    </w:p>
    <w:p w:rsidR="00646423" w:rsidRPr="00991996" w:rsidRDefault="009D581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 своей природе Легионеры – нежить и их нельзя убить обычным способом. Их части тела продолжают жить, даже будучи отделены от туловища. Даже если изрубить Легионера на мелкие кусочки и сжечь</w:t>
      </w:r>
      <w:r w:rsidR="00EC58E6" w:rsidRPr="00991996">
        <w:rPr>
          <w:rFonts w:ascii="Times New Roman" w:hAnsi="Times New Roman" w:cs="Times New Roman"/>
          <w:sz w:val="24"/>
          <w:szCs w:val="24"/>
        </w:rPr>
        <w:t>,</w:t>
      </w:r>
      <w:r w:rsidRPr="00991996">
        <w:rPr>
          <w:rFonts w:ascii="Times New Roman" w:hAnsi="Times New Roman" w:cs="Times New Roman"/>
          <w:sz w:val="24"/>
          <w:szCs w:val="24"/>
        </w:rPr>
        <w:t xml:space="preserve"> он возродиться из праха, хотя это займет время. Единственный способ избавиться от них </w:t>
      </w:r>
      <w:r w:rsidR="00EC58E6" w:rsidRPr="00991996">
        <w:rPr>
          <w:rFonts w:ascii="Times New Roman" w:hAnsi="Times New Roman" w:cs="Times New Roman"/>
          <w:sz w:val="24"/>
          <w:szCs w:val="24"/>
        </w:rPr>
        <w:t xml:space="preserve">- </w:t>
      </w:r>
      <w:r w:rsidRPr="00991996">
        <w:rPr>
          <w:rFonts w:ascii="Times New Roman" w:hAnsi="Times New Roman" w:cs="Times New Roman"/>
          <w:sz w:val="24"/>
          <w:szCs w:val="24"/>
        </w:rPr>
        <w:t>вышвырнуть из нашего мира с помощью магии, поскольку сами по себе Легионеры не могут создавать</w:t>
      </w:r>
      <w:r w:rsidR="00EC58E6" w:rsidRPr="00991996">
        <w:rPr>
          <w:rFonts w:ascii="Times New Roman" w:hAnsi="Times New Roman" w:cs="Times New Roman"/>
          <w:sz w:val="24"/>
          <w:szCs w:val="24"/>
        </w:rPr>
        <w:t xml:space="preserve"> врата. Некроманты, изучившие заклятья призыва, подчинения и изгнания, будут очень кстати при встрече с Легионами </w:t>
      </w:r>
      <w:r w:rsidR="00EC58E6" w:rsidRPr="00991996">
        <w:rPr>
          <w:rFonts w:ascii="Times New Roman" w:hAnsi="Times New Roman" w:cs="Times New Roman"/>
          <w:sz w:val="24"/>
          <w:szCs w:val="24"/>
        </w:rPr>
        <w:lastRenderedPageBreak/>
        <w:t xml:space="preserve">Проклятых. Конечно, даже это не гарантирует, что Астарот не вернет их в будущем, </w:t>
      </w:r>
      <w:r w:rsidR="00791B4B" w:rsidRPr="00991996">
        <w:rPr>
          <w:rFonts w:ascii="Times New Roman" w:hAnsi="Times New Roman" w:cs="Times New Roman"/>
          <w:sz w:val="24"/>
          <w:szCs w:val="24"/>
        </w:rPr>
        <w:t>если</w:t>
      </w:r>
      <w:r w:rsidR="00EC58E6" w:rsidRPr="00991996">
        <w:rPr>
          <w:rFonts w:ascii="Times New Roman" w:hAnsi="Times New Roman" w:cs="Times New Roman"/>
          <w:sz w:val="24"/>
          <w:szCs w:val="24"/>
        </w:rPr>
        <w:t xml:space="preserve"> заметит пропажу своих воинов. </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6</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2</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0</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5</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человеческие, плюс инфракрасное зрение дополнительно к обычному  </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7 м.</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3</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4</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4</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Особое. </w:t>
      </w:r>
      <w:r w:rsidR="003036B4" w:rsidRPr="00991996">
        <w:rPr>
          <w:rFonts w:ascii="Times New Roman" w:hAnsi="Times New Roman" w:cs="Times New Roman"/>
          <w:sz w:val="24"/>
          <w:szCs w:val="24"/>
        </w:rPr>
        <w:t xml:space="preserve">Имунные к ссадинам и легким ранам. </w:t>
      </w:r>
      <w:r w:rsidRPr="00991996">
        <w:rPr>
          <w:rFonts w:ascii="Times New Roman" w:hAnsi="Times New Roman" w:cs="Times New Roman"/>
          <w:sz w:val="24"/>
          <w:szCs w:val="24"/>
        </w:rPr>
        <w:t xml:space="preserve">Тяжелые и смертельные раны отделяют часть тела по выбору мастера. Она продолжает двигаться и стремиться воссоединиться с телом, </w:t>
      </w:r>
      <w:r w:rsidR="00791B4B" w:rsidRPr="00991996">
        <w:rPr>
          <w:rFonts w:ascii="Times New Roman" w:hAnsi="Times New Roman" w:cs="Times New Roman"/>
          <w:sz w:val="24"/>
          <w:szCs w:val="24"/>
        </w:rPr>
        <w:t>перемещаясь</w:t>
      </w:r>
      <w:r w:rsidRPr="00991996">
        <w:rPr>
          <w:rFonts w:ascii="Times New Roman" w:hAnsi="Times New Roman" w:cs="Times New Roman"/>
          <w:sz w:val="24"/>
          <w:szCs w:val="24"/>
        </w:rPr>
        <w:t xml:space="preserve"> со скоростью 1 м в раунд. При соприкосновении прирастает на место через 10 раундов. Если тело целиком изрубить на части и сжечь, то восстановление займет 1 день. Если пепел развеян, то восстановление может занять несколько лет.</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неограниченная</w:t>
      </w:r>
    </w:p>
    <w:p w:rsidR="00646423"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Неуязвимость к электричеству и радиации. Не нуждается в еде, сне или воздухе. </w:t>
      </w:r>
    </w:p>
    <w:p w:rsidR="009D581F"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15, Автоматическое Оружие 16, Тяжелое Вооружение 16, Уклонение 20, Ударное Оружие 20, Кнуты и Цепи 20, Безоружный Бой 22, Прятанье 10, Поиск 10, Проникновение 10, Вождение (машина) 10.</w:t>
      </w:r>
    </w:p>
    <w:p w:rsidR="00D22474" w:rsidRPr="00991996" w:rsidRDefault="0064642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D22474" w:rsidRPr="00991996" w:rsidRDefault="00D2247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атанисты</w:t>
      </w:r>
    </w:p>
    <w:p w:rsidR="00646423" w:rsidRPr="00991996" w:rsidRDefault="00D22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танисты – смертные слуги Астарота. Они считают себя частью Легионов Проклятых, нося это имя, и стремятся к наступлению Инферно на Земле. Сатанисты раздроблены на множество течений и маленьких групп и разбросаны по всему миру. Большинство – </w:t>
      </w:r>
      <w:r w:rsidR="00EC7FB5" w:rsidRPr="00991996">
        <w:rPr>
          <w:rFonts w:ascii="Times New Roman" w:hAnsi="Times New Roman" w:cs="Times New Roman"/>
          <w:sz w:val="24"/>
          <w:szCs w:val="24"/>
        </w:rPr>
        <w:t>небольшие</w:t>
      </w:r>
      <w:r w:rsidRPr="00991996">
        <w:rPr>
          <w:rFonts w:ascii="Times New Roman" w:hAnsi="Times New Roman" w:cs="Times New Roman"/>
          <w:sz w:val="24"/>
          <w:szCs w:val="24"/>
        </w:rPr>
        <w:t xml:space="preserve"> секты с авторитарным лидером во главе, добивающимся верности с помощью страха и насилия.  </w:t>
      </w:r>
    </w:p>
    <w:p w:rsidR="00D22474" w:rsidRPr="00991996" w:rsidRDefault="00D22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изу иерархии сатанистов – Адские, так называют убийц, громил и наркоторговцев, выполняющих для секты грязную работы. Лидеры отдельных сект часть объединены в тайные ложи. Многие из них практикуют магию Смерти – некромантов всегда было много среди сатанистов. </w:t>
      </w:r>
    </w:p>
    <w:p w:rsidR="00D22474" w:rsidRPr="00991996" w:rsidRDefault="00D22474"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дские</w:t>
      </w:r>
    </w:p>
    <w:p w:rsidR="00D22474" w:rsidRPr="00991996" w:rsidRDefault="00D22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зшая ступень в иерархии сатанизма. Их цели просты - больше силы, денег и власти и возможность услаждать свои пороки. Кто силен, тот и прав – вот их подход и житейская философия. Они ненавидят слабость и сострадания и часто испытывают себя и своих соратников на физическую прочность и приверженность идеалам сатанизма.</w:t>
      </w:r>
    </w:p>
    <w:p w:rsidR="00D22474" w:rsidRPr="00991996" w:rsidRDefault="00D22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дские – небольшие группы, чаще всего вербующие своих членов среди преступников и маргиналов. Они поклоняются Астароту, но знают немногим больше того, что он – Дьявол, который дает силы взамен верной службы. Каждая группа составляет от 10 до 100 Адских, подчиненных одному жесткому лидеру. Члены культа всегда конкурируют и пытаются доказать, что они лучше друг</w:t>
      </w:r>
      <w:r w:rsidR="009D5332" w:rsidRPr="00991996">
        <w:rPr>
          <w:rFonts w:ascii="Times New Roman" w:hAnsi="Times New Roman" w:cs="Times New Roman"/>
          <w:sz w:val="24"/>
          <w:szCs w:val="24"/>
        </w:rPr>
        <w:t xml:space="preserve"> друга</w:t>
      </w:r>
      <w:r w:rsidRPr="00991996">
        <w:rPr>
          <w:rFonts w:ascii="Times New Roman" w:hAnsi="Times New Roman" w:cs="Times New Roman"/>
          <w:sz w:val="24"/>
          <w:szCs w:val="24"/>
        </w:rPr>
        <w:t xml:space="preserve"> – или хотя бы сильнее.</w:t>
      </w:r>
    </w:p>
    <w:p w:rsidR="00D22474" w:rsidRPr="00991996" w:rsidRDefault="00D2247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лидеры </w:t>
      </w:r>
      <w:r w:rsidR="00630411" w:rsidRPr="00991996">
        <w:rPr>
          <w:rFonts w:ascii="Times New Roman" w:hAnsi="Times New Roman" w:cs="Times New Roman"/>
          <w:sz w:val="24"/>
          <w:szCs w:val="24"/>
        </w:rPr>
        <w:t xml:space="preserve">пользуются страхом и уважением среди многих групп сатанистов. Это Рамиль Хартмун, начальник полиции в </w:t>
      </w:r>
      <w:r w:rsidR="009D5332" w:rsidRPr="00991996">
        <w:rPr>
          <w:rFonts w:ascii="Times New Roman" w:hAnsi="Times New Roman" w:cs="Times New Roman"/>
          <w:sz w:val="24"/>
          <w:szCs w:val="24"/>
        </w:rPr>
        <w:t>Б</w:t>
      </w:r>
      <w:r w:rsidR="00630411" w:rsidRPr="00991996">
        <w:rPr>
          <w:rFonts w:ascii="Times New Roman" w:hAnsi="Times New Roman" w:cs="Times New Roman"/>
          <w:sz w:val="24"/>
          <w:szCs w:val="24"/>
        </w:rPr>
        <w:t xml:space="preserve">ерлине, создавший из местных преступников подконтрольную себе силу. Винсент Ван Дер Дант в Роттердаме, покровительствующий наркоторговцам, сумел создать обширную сеть из жителей городских трущоб. В Лос-Анджелесе молодой парень двадцати лет от роду, прозванный Ледяным Человеком, </w:t>
      </w:r>
      <w:r w:rsidR="00630411" w:rsidRPr="00991996">
        <w:rPr>
          <w:rFonts w:ascii="Times New Roman" w:hAnsi="Times New Roman" w:cs="Times New Roman"/>
          <w:sz w:val="24"/>
          <w:szCs w:val="24"/>
        </w:rPr>
        <w:lastRenderedPageBreak/>
        <w:t xml:space="preserve">подчинил себе местную банду и наводит ужас даже на полицию. В Нью-Йорке шестнадцатилетний гений Элрой взял бразды правления над подростковой преступностью, готовя молодое поколение Адских. </w:t>
      </w:r>
    </w:p>
    <w:p w:rsidR="00630411" w:rsidRPr="00991996" w:rsidRDefault="006304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дские – в основном мужчины в возрасте от 15 до 35. Женщин и людей старше</w:t>
      </w:r>
      <w:r w:rsidR="009D5332" w:rsidRPr="00991996">
        <w:rPr>
          <w:rFonts w:ascii="Times New Roman" w:hAnsi="Times New Roman" w:cs="Times New Roman"/>
          <w:sz w:val="24"/>
          <w:szCs w:val="24"/>
        </w:rPr>
        <w:t>го</w:t>
      </w:r>
      <w:r w:rsidRPr="00991996">
        <w:rPr>
          <w:rFonts w:ascii="Times New Roman" w:hAnsi="Times New Roman" w:cs="Times New Roman"/>
          <w:sz w:val="24"/>
          <w:szCs w:val="24"/>
        </w:rPr>
        <w:t xml:space="preserve"> возраста практически нет среди их рядов, поскольку Адские помешаны на физической силе. Их отряды обычно </w:t>
      </w:r>
      <w:r w:rsidR="009D5332" w:rsidRPr="00991996">
        <w:rPr>
          <w:rFonts w:ascii="Times New Roman" w:hAnsi="Times New Roman" w:cs="Times New Roman"/>
          <w:sz w:val="24"/>
          <w:szCs w:val="24"/>
        </w:rPr>
        <w:t xml:space="preserve">хорошо </w:t>
      </w:r>
      <w:r w:rsidRPr="00991996">
        <w:rPr>
          <w:rFonts w:ascii="Times New Roman" w:hAnsi="Times New Roman" w:cs="Times New Roman"/>
          <w:sz w:val="24"/>
          <w:szCs w:val="24"/>
        </w:rPr>
        <w:t>вооружены и имеют доступ к взрывчатке. Немало Адских в прошлом были связаны с полицией или армией и могут прибегнуть к помощи старых знакомых, которые готовы закрывать глаза в обмен на хорошую сумму. Адские добывают средства рэкетом, торговлей наркотиками и оружием.</w:t>
      </w:r>
    </w:p>
    <w:p w:rsidR="00630411" w:rsidRPr="00991996" w:rsidRDefault="006304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т такой страны, где не было бы культов Адских – всюду есть верные Астароту люди. За большинством членов тянется кровавый след, и они часто устраивают свои логова там, куда не суется полиция. Заброшенные дома и городские окраины – самый простой выход дл</w:t>
      </w:r>
      <w:r w:rsidR="009D5332" w:rsidRPr="00991996">
        <w:rPr>
          <w:rFonts w:ascii="Times New Roman" w:hAnsi="Times New Roman" w:cs="Times New Roman"/>
          <w:sz w:val="24"/>
          <w:szCs w:val="24"/>
        </w:rPr>
        <w:t>я</w:t>
      </w:r>
      <w:r w:rsidRPr="00991996">
        <w:rPr>
          <w:rFonts w:ascii="Times New Roman" w:hAnsi="Times New Roman" w:cs="Times New Roman"/>
          <w:sz w:val="24"/>
          <w:szCs w:val="24"/>
        </w:rPr>
        <w:t xml:space="preserve"> Адского избежать проблем с законом.</w:t>
      </w:r>
    </w:p>
    <w:p w:rsidR="00630411" w:rsidRPr="00991996" w:rsidRDefault="006304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 внешнему виду Адского трудно отличить от члена обычной банды, байкера или неонациста. Те же кожаные штаны и куртка, безрукавки, цепи, бляхи с черепами, а у большинства членов – татуировки и пирсинг. Свастика крайне популярна у </w:t>
      </w:r>
      <w:r w:rsidR="009D5332" w:rsidRPr="00991996">
        <w:rPr>
          <w:rFonts w:ascii="Times New Roman" w:hAnsi="Times New Roman" w:cs="Times New Roman"/>
          <w:sz w:val="24"/>
          <w:szCs w:val="24"/>
        </w:rPr>
        <w:t>многих</w:t>
      </w:r>
      <w:r w:rsidRPr="00991996">
        <w:rPr>
          <w:rFonts w:ascii="Times New Roman" w:hAnsi="Times New Roman" w:cs="Times New Roman"/>
          <w:sz w:val="24"/>
          <w:szCs w:val="24"/>
        </w:rPr>
        <w:t xml:space="preserve"> групп. Вдобавок, члены одной группы всегда могут отличить своих по тайным знакам или деталям в одежде. </w:t>
      </w:r>
    </w:p>
    <w:p w:rsidR="00EC7FB5" w:rsidRPr="00991996" w:rsidRDefault="00EC7F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дские живут насилием и страхом. Они </w:t>
      </w:r>
      <w:r w:rsidR="009D5332" w:rsidRPr="00991996">
        <w:rPr>
          <w:rFonts w:ascii="Times New Roman" w:hAnsi="Times New Roman" w:cs="Times New Roman"/>
          <w:sz w:val="24"/>
          <w:szCs w:val="24"/>
        </w:rPr>
        <w:t>н</w:t>
      </w:r>
      <w:r w:rsidRPr="00991996">
        <w:rPr>
          <w:rFonts w:ascii="Times New Roman" w:hAnsi="Times New Roman" w:cs="Times New Roman"/>
          <w:sz w:val="24"/>
          <w:szCs w:val="24"/>
        </w:rPr>
        <w:t xml:space="preserve">е боятся проблем с законом и мести жертв, потому что страх в их философии унизителен. Нет большего оскорбления, чем назвать Адского трусом. </w:t>
      </w:r>
    </w:p>
    <w:p w:rsidR="00EC7FB5" w:rsidRPr="00991996" w:rsidRDefault="00EC7F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культы Адских тесно связаны с Инферно. Среди их членов есть Легионеры, а Расчленители и Нефариты присоединяются к особо кровавым выходкам. Всего год назад в Бельгии местные сатанисты похитили около десятка полицейских и отдали их в руки Нефаритов, которые запытали жертв до смерти и забрали их души. </w:t>
      </w:r>
    </w:p>
    <w:p w:rsidR="00EC7FB5" w:rsidRPr="00991996" w:rsidRDefault="00EC7F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дским не нужно признание общества – их время ночь. Скрываясь в тени, они сеют страх и смерть, подражая демонам, которыми надеются стать. Многие из числа тех, кто разбирается в природе Легионеров, верит, что Астарот сделает их такими же существами после смерти.</w:t>
      </w:r>
    </w:p>
    <w:p w:rsidR="00EC7FB5" w:rsidRPr="00991996" w:rsidRDefault="00EC7F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сновной враг Адских – мафия, с которой они конкурируют. В Италии и на Сицилии сатанистов почти выбили. Мафия тесно связана с католической церковью и стоящими за ней Ликторами</w:t>
      </w:r>
      <w:r w:rsidR="009D5332" w:rsidRPr="00991996">
        <w:rPr>
          <w:rFonts w:ascii="Times New Roman" w:hAnsi="Times New Roman" w:cs="Times New Roman"/>
          <w:sz w:val="24"/>
          <w:szCs w:val="24"/>
        </w:rPr>
        <w:t>,</w:t>
      </w:r>
      <w:r w:rsidRPr="00991996">
        <w:rPr>
          <w:rFonts w:ascii="Times New Roman" w:hAnsi="Times New Roman" w:cs="Times New Roman"/>
          <w:sz w:val="24"/>
          <w:szCs w:val="24"/>
        </w:rPr>
        <w:t xml:space="preserve"> а для тех Адские – опасная тенденция. Подконтрольные Ликторам мафиози и тайные церковные убийцы занимаются уничтожением ячеек Адских, когда находят их след.</w:t>
      </w:r>
    </w:p>
    <w:p w:rsidR="00630411"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ипичный Адский – мужчина из Европы или Америки в возрасте от 15 до 25 лет. Он может относиться к любому социальному статусу, но чаще всего семья была неблагополучной, детство – тяжелым, и он рос без отца. </w:t>
      </w:r>
      <w:r w:rsidR="00EB7111" w:rsidRPr="00991996">
        <w:rPr>
          <w:rFonts w:ascii="Times New Roman" w:hAnsi="Times New Roman" w:cs="Times New Roman"/>
          <w:sz w:val="24"/>
          <w:szCs w:val="24"/>
        </w:rPr>
        <w:t>Адский</w:t>
      </w:r>
      <w:r w:rsidRPr="00991996">
        <w:rPr>
          <w:rFonts w:ascii="Times New Roman" w:hAnsi="Times New Roman" w:cs="Times New Roman"/>
          <w:sz w:val="24"/>
          <w:szCs w:val="24"/>
        </w:rPr>
        <w:t xml:space="preserve"> стал членом культа в подростковом возрасте и с тех пор делает все, ч</w:t>
      </w:r>
      <w:r w:rsidR="00EB7111" w:rsidRPr="00991996">
        <w:rPr>
          <w:rFonts w:ascii="Times New Roman" w:hAnsi="Times New Roman" w:cs="Times New Roman"/>
          <w:sz w:val="24"/>
          <w:szCs w:val="24"/>
        </w:rPr>
        <w:t>то доказать, что достоин этого места</w:t>
      </w:r>
      <w:r w:rsidRPr="00991996">
        <w:rPr>
          <w:rFonts w:ascii="Times New Roman" w:hAnsi="Times New Roman" w:cs="Times New Roman"/>
          <w:sz w:val="24"/>
          <w:szCs w:val="24"/>
        </w:rPr>
        <w:t>. Правонарушение для него – норма, и в нескольких штатах Адский может находиться в розыске полицией. Он</w:t>
      </w:r>
      <w:r w:rsidR="00EB7111"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минимум</w:t>
      </w:r>
      <w:r w:rsidR="00EB7111" w:rsidRPr="00991996">
        <w:rPr>
          <w:rFonts w:ascii="Times New Roman" w:hAnsi="Times New Roman" w:cs="Times New Roman"/>
          <w:sz w:val="24"/>
          <w:szCs w:val="24"/>
        </w:rPr>
        <w:t>,</w:t>
      </w:r>
      <w:r w:rsidRPr="00991996">
        <w:rPr>
          <w:rFonts w:ascii="Times New Roman" w:hAnsi="Times New Roman" w:cs="Times New Roman"/>
          <w:sz w:val="24"/>
          <w:szCs w:val="24"/>
        </w:rPr>
        <w:t xml:space="preserve"> однажды убивал.</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1</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5</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5</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1</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1</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5 м.</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йствий: </w:t>
      </w:r>
      <w:r w:rsidR="00513F0C" w:rsidRPr="00991996">
        <w:rPr>
          <w:rFonts w:ascii="Times New Roman" w:hAnsi="Times New Roman" w:cs="Times New Roman"/>
          <w:sz w:val="24"/>
          <w:szCs w:val="24"/>
        </w:rPr>
        <w:t>2</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Бонус к урону +2</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3 легкие = 1 тяжелая</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05</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аланс: -52</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Семейный секрет, Оккультный опыт, Жертва преступления, Сделка с темными силами, Тяга к беззаконию</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 нет, недостатки на 55 очков.</w:t>
      </w:r>
    </w:p>
    <w:p w:rsidR="00FD0E29" w:rsidRPr="00991996" w:rsidRDefault="00FD0E2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Автоматическое Оружие 15, Ручное Оружие 15, Кинжал 15, Ударное Оружие 15, Кнуты и Цепи 15, Безоружный Бой 15, Первая Помощь 11, Ремонт 11, Языки: 1 дополнительный, Проникновение 11, Вождение (машина или мотоцикл) 15</w:t>
      </w:r>
    </w:p>
    <w:p w:rsidR="00FD0E29" w:rsidRPr="00991996" w:rsidRDefault="00FD0E29" w:rsidP="00991996">
      <w:pPr>
        <w:spacing w:after="0" w:line="240" w:lineRule="auto"/>
        <w:rPr>
          <w:rFonts w:ascii="Times New Roman" w:hAnsi="Times New Roman" w:cs="Times New Roman"/>
          <w:sz w:val="24"/>
          <w:szCs w:val="24"/>
        </w:rPr>
      </w:pPr>
    </w:p>
    <w:p w:rsidR="00FD0E29" w:rsidRPr="00991996" w:rsidRDefault="00EB711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ожи</w:t>
      </w:r>
    </w:p>
    <w:p w:rsidR="00EB7111" w:rsidRPr="00991996" w:rsidRDefault="00EB71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ее высокий уровень влияния занимают ложи, состоящие из глав </w:t>
      </w:r>
      <w:r w:rsidR="00F456D5" w:rsidRPr="00991996">
        <w:rPr>
          <w:rFonts w:ascii="Times New Roman" w:hAnsi="Times New Roman" w:cs="Times New Roman"/>
          <w:sz w:val="24"/>
          <w:szCs w:val="24"/>
        </w:rPr>
        <w:t>местных банд</w:t>
      </w:r>
      <w:r w:rsidRPr="00991996">
        <w:rPr>
          <w:rFonts w:ascii="Times New Roman" w:hAnsi="Times New Roman" w:cs="Times New Roman"/>
          <w:sz w:val="24"/>
          <w:szCs w:val="24"/>
        </w:rPr>
        <w:t xml:space="preserve"> Адских, некромантов и обеспеченных эстетов зла. Некоторые ложи столь сильны, что управляют целыми компаниями. В отличие от Адских, они понимают, что Дьявол – конкретная фигура, бродящая по Земле во множестве воплощений, тесно общаются с силами Инферно и Легионами Проклятых</w:t>
      </w:r>
      <w:r w:rsidR="009B2093" w:rsidRPr="00991996">
        <w:rPr>
          <w:rFonts w:ascii="Times New Roman" w:hAnsi="Times New Roman" w:cs="Times New Roman"/>
          <w:sz w:val="24"/>
          <w:szCs w:val="24"/>
        </w:rPr>
        <w:t xml:space="preserve"> и знают их цели</w:t>
      </w:r>
      <w:r w:rsidRPr="00991996">
        <w:rPr>
          <w:rFonts w:ascii="Times New Roman" w:hAnsi="Times New Roman" w:cs="Times New Roman"/>
          <w:sz w:val="24"/>
          <w:szCs w:val="24"/>
        </w:rPr>
        <w:t>. Члены ложи хотят получить власть и магические силы, а не просто личное удовлетворение от насилия – тупым громилам здесь не место.</w:t>
      </w:r>
    </w:p>
    <w:p w:rsidR="00FD0E29" w:rsidRPr="00991996" w:rsidRDefault="00EB71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Каждая ложа состоит из 10-300 членов, часто разбитых на меньшие ячейки. На вершине ложи стоит Танатоиерарх. Все Танатоиерархи большого региона (обычно стран</w:t>
      </w:r>
      <w:r w:rsidR="009B2093" w:rsidRPr="00991996">
        <w:rPr>
          <w:rFonts w:ascii="Times New Roman" w:hAnsi="Times New Roman" w:cs="Times New Roman"/>
          <w:sz w:val="24"/>
          <w:szCs w:val="24"/>
        </w:rPr>
        <w:t>ы), подчиняются Демогоргону. В мире существует 100-150 Демогоргонов.  Все они – сильнейшие некроманты, Нефариты, Расчленители или воплощения Ангелов Смерти, подчиненные лично Астароту.</w:t>
      </w:r>
    </w:p>
    <w:p w:rsidR="009B2093" w:rsidRPr="00991996" w:rsidRDefault="009B20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лены ложи всегда обеспечены – ложа не тратит время на того, кто не способен ей предложить хорошую финансовую базу. У ложи всегда много связей, деньги и свои люди в законодательной системе. К их услугам Адские, а, в крайнем случае, можно обратиться за помощью к Демогоргону. Многие члены ложи занимают должности, которые сами по себе предоставляют огромные возможности насолить своим врагам.</w:t>
      </w:r>
    </w:p>
    <w:p w:rsidR="009B2093" w:rsidRPr="00991996" w:rsidRDefault="00F456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ожи существуют всюду, но больше всего – в Европе и Америке. А вот Африка – наименее подконтрольный им регион. Они хорошо маскируются – никакой внешней атрибутики, прикрытие из офисов, фирм и деловых клубов. Многие члены таких организаций-ширм даже не подозревают, кто их начальники. Своих членов ложи отличают по особому рукопожатию и кодовым словам. Они используют открытое насилие как последнее средство и всегда заметают следы. В конце концов, всегда можно позвать банду Адских для грязной работенки, а не пачкать руки самим. </w:t>
      </w:r>
    </w:p>
    <w:p w:rsidR="00F456D5" w:rsidRPr="00991996" w:rsidRDefault="00F456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лагодаря связям с силами Инферно, члены лож могут натравить на своих врагов сверхъестественных существ. Нефариты и Расчленители часто посещают собрания ложи, а умение призывать адские сущности весьма помогает решать проблему с конкуренцией. Не стоит и говорить, что у членов ложи не бывает финансовых или коммерческих проблем из-за деятельности соперников. </w:t>
      </w:r>
    </w:p>
    <w:p w:rsidR="00F456D5" w:rsidRPr="00991996" w:rsidRDefault="00F456D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лавные их враги – слуги Архонтов. Церковные убийцы, служащие Ватикану, и другие враги Инферно истребляют членов ложи, если выходят на её представителей. Часто это приводит к тому, что ложа вовлекает в бой демонов и Легионы Проклятых, превращая стычку в полноценную войну.</w:t>
      </w:r>
    </w:p>
    <w:p w:rsidR="003F1F82" w:rsidRPr="00991996" w:rsidRDefault="003F1F8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могоргон Джеймс Хаммонд Батчерс Третий</w:t>
      </w:r>
    </w:p>
    <w:p w:rsidR="00630411" w:rsidRPr="00991996" w:rsidRDefault="003F1F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жеймс Хаммонд  контролирует Вашингтон и центральную часть Восточного Побережья.  Его резиденция расположена в штате Виржиния, в маленьком городке Шарлотсвилль. Джеймс – профессор университета Виржинии и почетный член совета попечителей. В </w:t>
      </w:r>
      <w:r w:rsidRPr="00991996">
        <w:rPr>
          <w:rFonts w:ascii="Times New Roman" w:hAnsi="Times New Roman" w:cs="Times New Roman"/>
          <w:sz w:val="24"/>
          <w:szCs w:val="24"/>
        </w:rPr>
        <w:lastRenderedPageBreak/>
        <w:t xml:space="preserve">возрасте тридцати лет его завербовали в </w:t>
      </w:r>
      <w:r w:rsidR="00513F0C" w:rsidRPr="00991996">
        <w:rPr>
          <w:rFonts w:ascii="Times New Roman" w:hAnsi="Times New Roman" w:cs="Times New Roman"/>
          <w:sz w:val="24"/>
          <w:szCs w:val="24"/>
        </w:rPr>
        <w:t>ложу,</w:t>
      </w:r>
      <w:r w:rsidRPr="00991996">
        <w:rPr>
          <w:rFonts w:ascii="Times New Roman" w:hAnsi="Times New Roman" w:cs="Times New Roman"/>
          <w:sz w:val="24"/>
          <w:szCs w:val="24"/>
        </w:rPr>
        <w:t xml:space="preserve"> и Джеймс быстро достиг титула Демогоргона за свои недюжинные организаторские таланты. </w:t>
      </w:r>
    </w:p>
    <w:p w:rsidR="003F1F82" w:rsidRPr="00991996" w:rsidRDefault="003F1F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ммонд – высокий, энергичный шестидесятилетний мужчина. Бледноватая кожа и острые черты придают ему аристократизма, как и сильный голос. На шее есть странный шрам в форме спирали – метка Астарота. Вокруг Джеймса словно собираются тени и всегда прохладно, а его присутствие постепенно понижает психический баланс окружающих.</w:t>
      </w:r>
    </w:p>
    <w:p w:rsidR="003F1F82" w:rsidRPr="00991996" w:rsidRDefault="003F1F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смотря на свой респектабельный вид, Батчерс – чудовище. Он с детства был перфекционистом, хладнокровно приучившим себя к мысли, что надо делать все идеально, а эмоции тому помеха.  Вступив в ложу, Джеймс поразил всех своей бездушной жестокостью – слава о выдающемся сатанисте шла среди множества лож. Казалось, что самые омерзительные вещи беспокоят его не больше, чем утренняя сводка новостей. Чтобы доказать верность ложе, он принес с жертву Гамалиэль свою жену и дочь и спокойно смотрел, как их насиловали и убивали. Кто-то утверждает, что он сам принял в этом процессе участие.</w:t>
      </w:r>
    </w:p>
    <w:p w:rsidR="003F1F82" w:rsidRPr="00991996" w:rsidRDefault="003F1F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Джеймса есть сын </w:t>
      </w:r>
      <w:r w:rsidR="00513F0C" w:rsidRPr="00991996">
        <w:rPr>
          <w:rFonts w:ascii="Times New Roman" w:hAnsi="Times New Roman" w:cs="Times New Roman"/>
          <w:sz w:val="24"/>
          <w:szCs w:val="24"/>
        </w:rPr>
        <w:t>Бутч, обучающейся на третьем курсе отцовского университета. Бутч следует по стопам своего отца и заманивает в ложу сыновей богатых людей, чтобы подготовить новое поколение сатанистов. Отец и сын только за последние годы принесли в жертву Астароту пятнадцать студентов.</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9</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0</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6</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1</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9</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32</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8</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9</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87 см.</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75 кг.</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4 м.</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0</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ссадин = 1 легкая</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6 легких = 1 тяжелая</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тяжелые = 1 смертельная</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60</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аланс: -80</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тяга к беззаконию, Сделка с темными силами</w:t>
      </w:r>
    </w:p>
    <w:p w:rsidR="00513F0C" w:rsidRPr="00991996" w:rsidRDefault="00513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стоинства: </w:t>
      </w:r>
      <w:r w:rsidR="00F13E25" w:rsidRPr="00991996">
        <w:rPr>
          <w:rFonts w:ascii="Times New Roman" w:hAnsi="Times New Roman" w:cs="Times New Roman"/>
          <w:sz w:val="24"/>
          <w:szCs w:val="24"/>
        </w:rPr>
        <w:t>Хорошая репутация, Влиятельные друзья, Магическая инициация</w:t>
      </w:r>
    </w:p>
    <w:p w:rsidR="00F13E25" w:rsidRPr="00991996" w:rsidRDefault="00F13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Фанатизм, Подавленная психика: чувства и воспоминания о семье, Жадность, Нетерпимость, Эгоизм, Расстройство психики: садизм.</w:t>
      </w:r>
    </w:p>
    <w:p w:rsidR="00F13E25" w:rsidRPr="00991996" w:rsidRDefault="00F13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Ручное Оружие 15, Кнуты и Цепи 20, Компьютеры 15, Яды и Наркотики 25, Поиск Информации 20, Оккультизм 25, Языки (английский, немецкий и французский), Путешествие 20, Дипломатия 15, Этикет 15, Проникновение 15, Контакты: преподаватели 15, Контакты: сатанисты 15, Риторика 15, Медицина 20, Анатомия 20, Хирургия 15, Токсикология 15, Биология 15, Химия 15 </w:t>
      </w:r>
    </w:p>
    <w:p w:rsidR="00F13E25" w:rsidRPr="00991996" w:rsidRDefault="00F13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гия: Знание Смерти 40 (все заклятья по 25)</w:t>
      </w:r>
    </w:p>
    <w:p w:rsidR="00F13E25" w:rsidRPr="00991996" w:rsidRDefault="00F13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нижает баланс у всех, кто находится рядом. За каждый день баланс снижается на -1 до -30 максимум.</w:t>
      </w:r>
    </w:p>
    <w:p w:rsidR="00F13E25" w:rsidRPr="00991996" w:rsidRDefault="00F13E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Темное Искусство: 5</w:t>
      </w:r>
    </w:p>
    <w:p w:rsidR="009A763F" w:rsidRPr="00991996" w:rsidRDefault="009A763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жи Лабиринта</w:t>
      </w:r>
    </w:p>
    <w:p w:rsidR="003F1F82" w:rsidRPr="00991996" w:rsidRDefault="009A76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культ поклоняется Той, Что Ожидает Извне, существу, охраняющему врата Ачлис. Под всеми нашими городами есть подземные тоннели, сплетающимися в немыслимую сеть. Они прорыты чудовищами и существами иных миров, но все ведут глубже, к корням иллюзии, в истинный Лабиринт. Лабиринт объединяет все – его тропами можно пройти в любой город и в любо</w:t>
      </w:r>
      <w:r w:rsidR="000C3415">
        <w:rPr>
          <w:rFonts w:ascii="Times New Roman" w:hAnsi="Times New Roman" w:cs="Times New Roman"/>
          <w:sz w:val="24"/>
          <w:szCs w:val="24"/>
        </w:rPr>
        <w:t>й мир. Принадлежа</w:t>
      </w:r>
      <w:r w:rsidRPr="00991996">
        <w:rPr>
          <w:rFonts w:ascii="Times New Roman" w:hAnsi="Times New Roman" w:cs="Times New Roman"/>
          <w:sz w:val="24"/>
          <w:szCs w:val="24"/>
        </w:rPr>
        <w:t xml:space="preserve"> истинной реальности, он был проложен водами Ачлис, первозданной тьмы, бывшей прежде хаоса. Когда эти воды кромешного Ничто схлынули – еще до начала безвременной вечности истинного мира, проходы, оставшиеся после них, населили разнообразные существа. Но безумцы, принадлежащие к культу Стражей </w:t>
      </w:r>
      <w:r w:rsidR="0066020E" w:rsidRPr="00991996">
        <w:rPr>
          <w:rFonts w:ascii="Times New Roman" w:hAnsi="Times New Roman" w:cs="Times New Roman"/>
          <w:sz w:val="24"/>
          <w:szCs w:val="24"/>
        </w:rPr>
        <w:t>Л</w:t>
      </w:r>
      <w:r w:rsidRPr="00991996">
        <w:rPr>
          <w:rFonts w:ascii="Times New Roman" w:hAnsi="Times New Roman" w:cs="Times New Roman"/>
          <w:sz w:val="24"/>
          <w:szCs w:val="24"/>
        </w:rPr>
        <w:t>абиринта, не боятся их. Они следуют зову Той, Что Ожидает Извне, спускаясь в Лабиринт, и проходят врата Ачлис, направляясь к океану первозданной тьмы.</w:t>
      </w:r>
    </w:p>
    <w:p w:rsidR="009A763F" w:rsidRPr="00991996" w:rsidRDefault="009A76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лены культа достигают очищения в течени</w:t>
      </w:r>
      <w:r w:rsidR="0066020E" w:rsidRPr="00991996">
        <w:rPr>
          <w:rFonts w:ascii="Times New Roman" w:hAnsi="Times New Roman" w:cs="Times New Roman"/>
          <w:sz w:val="24"/>
          <w:szCs w:val="24"/>
        </w:rPr>
        <w:t>е</w:t>
      </w:r>
      <w:r w:rsidRPr="00991996">
        <w:rPr>
          <w:rFonts w:ascii="Times New Roman" w:hAnsi="Times New Roman" w:cs="Times New Roman"/>
          <w:sz w:val="24"/>
          <w:szCs w:val="24"/>
        </w:rPr>
        <w:t xml:space="preserve"> многих лет, прежде чем им будет позволено пройти врата подземного города Ктонор. За ними расстилаются Корни Мироздания – самая далекая от нашего мира часть Лабиринта. Там возвышаются Последние Врата – двери, за которыми возлегла Та, Что Ожидает Извне. Если это невообразимое божество изволит, Врата отпираются и культист вступает во тьму. Там он поглощается и становится частью Той, Что Ожидает Извне – часть первозданной Тьмы, выходя за пределы концепций Вечности, Жизни и Смерти. Сами культисты верят, что подобное </w:t>
      </w:r>
      <w:r w:rsidR="003D5481" w:rsidRPr="00991996">
        <w:rPr>
          <w:rFonts w:ascii="Times New Roman" w:hAnsi="Times New Roman" w:cs="Times New Roman"/>
          <w:sz w:val="24"/>
          <w:szCs w:val="24"/>
        </w:rPr>
        <w:t>состояние</w:t>
      </w:r>
      <w:r w:rsidRPr="00991996">
        <w:rPr>
          <w:rFonts w:ascii="Times New Roman" w:hAnsi="Times New Roman" w:cs="Times New Roman"/>
          <w:sz w:val="24"/>
          <w:szCs w:val="24"/>
        </w:rPr>
        <w:t xml:space="preserve"> –</w:t>
      </w:r>
      <w:r w:rsidR="003D548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рай, но на самом деле его просто нельзя передать словами. Если Пробуждение – это существование за гранью Пространства и Времени, бытие Все-во-Всем, то стать единым с Той, Что Ожидает </w:t>
      </w:r>
      <w:r w:rsidR="003D5481" w:rsidRPr="00991996">
        <w:rPr>
          <w:rFonts w:ascii="Times New Roman" w:hAnsi="Times New Roman" w:cs="Times New Roman"/>
          <w:sz w:val="24"/>
          <w:szCs w:val="24"/>
        </w:rPr>
        <w:t>Извне</w:t>
      </w:r>
      <w:r w:rsidRPr="00991996">
        <w:rPr>
          <w:rFonts w:ascii="Times New Roman" w:hAnsi="Times New Roman" w:cs="Times New Roman"/>
          <w:sz w:val="24"/>
          <w:szCs w:val="24"/>
        </w:rPr>
        <w:t xml:space="preserve"> – это анти-вечность</w:t>
      </w:r>
      <w:r w:rsidR="003D5481" w:rsidRPr="00991996">
        <w:rPr>
          <w:rFonts w:ascii="Times New Roman" w:hAnsi="Times New Roman" w:cs="Times New Roman"/>
          <w:sz w:val="24"/>
          <w:szCs w:val="24"/>
        </w:rPr>
        <w:t>, невоплощенная вечность, которой никогда не будет, но которая, тем не менее, есть. Языком иллюзии это просто невозможно объяснить.</w:t>
      </w:r>
    </w:p>
    <w:p w:rsidR="003D5481" w:rsidRPr="00991996" w:rsidRDefault="003D54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ражи Лабиринта дел</w:t>
      </w:r>
      <w:r w:rsidR="0066020E" w:rsidRPr="00991996">
        <w:rPr>
          <w:rFonts w:ascii="Times New Roman" w:hAnsi="Times New Roman" w:cs="Times New Roman"/>
          <w:sz w:val="24"/>
          <w:szCs w:val="24"/>
        </w:rPr>
        <w:t>ят</w:t>
      </w:r>
      <w:r w:rsidRPr="00991996">
        <w:rPr>
          <w:rFonts w:ascii="Times New Roman" w:hAnsi="Times New Roman" w:cs="Times New Roman"/>
          <w:sz w:val="24"/>
          <w:szCs w:val="24"/>
        </w:rPr>
        <w:t xml:space="preserve">ся на небольшие ячейки, разбросанные в сотнях городов мира, но лишь в тех, чье население равно или превышает миллион. Различные ячейки могут существовать в одном и том же городе, не зная друг о друге – у культа нет никакой общей организации.  Они собираются в подвалах и канализациях, в прорытых нечеловеческими существами тоннелях, чтобы провести загадочные ритуалы. Эти ритуалы навеяны им снами и позволяют, как верят культисты, очиститься в должной мере, чтобы настроиться на восприятие Той, Что Ожидает Извне. Они всегда различаются – одни группы просто медитируют, а другие устраивают кровавые оргии. После ритуалов приходят видения, которые всегда символичны и способны свести неподготовленного человека с ума. </w:t>
      </w:r>
    </w:p>
    <w:p w:rsidR="003D5481" w:rsidRPr="00991996" w:rsidRDefault="003D54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 кто постигают смысл видений, спускаются ниже проходов нашей реальности. Они покидают </w:t>
      </w:r>
      <w:r w:rsidR="000C3415">
        <w:rPr>
          <w:rFonts w:ascii="Times New Roman" w:hAnsi="Times New Roman" w:cs="Times New Roman"/>
          <w:sz w:val="24"/>
          <w:szCs w:val="24"/>
        </w:rPr>
        <w:t>иллюзию</w:t>
      </w:r>
      <w:r w:rsidRPr="00991996">
        <w:rPr>
          <w:rFonts w:ascii="Times New Roman" w:hAnsi="Times New Roman" w:cs="Times New Roman"/>
          <w:sz w:val="24"/>
          <w:szCs w:val="24"/>
        </w:rPr>
        <w:t xml:space="preserve">, вступая в подземный город Ктонор. Здесь, в первозданной тьме иного мира, ритуалы </w:t>
      </w:r>
      <w:r w:rsidR="000C3415" w:rsidRPr="00991996">
        <w:rPr>
          <w:rFonts w:ascii="Times New Roman" w:hAnsi="Times New Roman" w:cs="Times New Roman"/>
          <w:sz w:val="24"/>
          <w:szCs w:val="24"/>
        </w:rPr>
        <w:t>усложняются,</w:t>
      </w:r>
      <w:r w:rsidRPr="00991996">
        <w:rPr>
          <w:rFonts w:ascii="Times New Roman" w:hAnsi="Times New Roman" w:cs="Times New Roman"/>
          <w:sz w:val="24"/>
          <w:szCs w:val="24"/>
        </w:rPr>
        <w:t xml:space="preserve"> и адепты различных ячеек узнают о существовании друг друга. Они стараются вобрать все элементы, которыми кто либо достигал видений, веря, что их божество рассказывает каждому сектанту свою часть истины. </w:t>
      </w:r>
    </w:p>
    <w:p w:rsidR="003D5481" w:rsidRPr="00991996" w:rsidRDefault="003D54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столкновение с истинной реальностью способно воплотить кошмары человека, культисты учатся не </w:t>
      </w:r>
      <w:r w:rsidR="00286F43" w:rsidRPr="00991996">
        <w:rPr>
          <w:rFonts w:ascii="Times New Roman" w:hAnsi="Times New Roman" w:cs="Times New Roman"/>
          <w:sz w:val="24"/>
          <w:szCs w:val="24"/>
        </w:rPr>
        <w:t>смотреть</w:t>
      </w:r>
      <w:r w:rsidRPr="00991996">
        <w:rPr>
          <w:rFonts w:ascii="Times New Roman" w:hAnsi="Times New Roman" w:cs="Times New Roman"/>
          <w:sz w:val="24"/>
          <w:szCs w:val="24"/>
        </w:rPr>
        <w:t>. Во тьме Лабиринта они привыкают к слепоте, наглухо закрывая свой разум от всего, что не связано с Той, Что Ожидает Извне. Опытные мистики зашивают свои веки, чтобы больше никогда не воспринимать ничего, кроме тьмы. Не стоит и говорить, что они никогда не покидают Лабиринт</w:t>
      </w:r>
      <w:r w:rsidR="0066020E" w:rsidRPr="00991996">
        <w:rPr>
          <w:rFonts w:ascii="Times New Roman" w:hAnsi="Times New Roman" w:cs="Times New Roman"/>
          <w:sz w:val="24"/>
          <w:szCs w:val="24"/>
        </w:rPr>
        <w:t xml:space="preserve"> и чудовища не трогают их, отмеченных меткой первозданной Тьмы</w:t>
      </w:r>
      <w:r w:rsidRPr="00991996">
        <w:rPr>
          <w:rFonts w:ascii="Times New Roman" w:hAnsi="Times New Roman" w:cs="Times New Roman"/>
          <w:sz w:val="24"/>
          <w:szCs w:val="24"/>
        </w:rPr>
        <w:t>.</w:t>
      </w:r>
    </w:p>
    <w:p w:rsidR="003D5481" w:rsidRPr="00991996" w:rsidRDefault="00286F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ультисты могут происходить из любых социальных слоем – зов Той, Что Ожидает Извне, способен коснуться любого. Переселяясь в Лабиринт, статус теряет значение – все прежние социальные различия утрачивают смысл в его вечной тьм</w:t>
      </w:r>
      <w:r w:rsidR="000C3415">
        <w:rPr>
          <w:rFonts w:ascii="Times New Roman" w:hAnsi="Times New Roman" w:cs="Times New Roman"/>
          <w:sz w:val="24"/>
          <w:szCs w:val="24"/>
        </w:rPr>
        <w:t>е</w:t>
      </w:r>
      <w:r w:rsidRPr="00991996">
        <w:rPr>
          <w:rFonts w:ascii="Times New Roman" w:hAnsi="Times New Roman" w:cs="Times New Roman"/>
          <w:sz w:val="24"/>
          <w:szCs w:val="24"/>
        </w:rPr>
        <w:t>. Неофиты, остающиеся на поверхности, также редко уделяют внимание прошлому своих соратников. Учитывая, что через Лабиринт можно достичь любого города, не тратя на путешествие по времени иллюзии не секунды, разные страны ничего не значат для Стражей Лабиринта.</w:t>
      </w:r>
    </w:p>
    <w:p w:rsidR="00286F43" w:rsidRPr="00991996" w:rsidRDefault="00286F4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ленов культа легко отличить – они всячески избегают света. Свет в их понимании оскорбляет божество, отчего сектанты проводят все возможное время в темноте. Их кожа </w:t>
      </w:r>
      <w:r w:rsidRPr="00991996">
        <w:rPr>
          <w:rFonts w:ascii="Times New Roman" w:hAnsi="Times New Roman" w:cs="Times New Roman"/>
          <w:sz w:val="24"/>
          <w:szCs w:val="24"/>
        </w:rPr>
        <w:lastRenderedPageBreak/>
        <w:t>бледная, а одежда неприметная, потому что яркие краски теряют смысл во тьме. Адепты зашивают себе веки, чтобы больше не видеть, но они никогда не покидают Лабиринт. Между членами культа популярны особые приветствия вроде «Нет ничего за пределом Ачлис» или «истина во Тьме».</w:t>
      </w:r>
    </w:p>
    <w:p w:rsidR="00286F43" w:rsidRPr="00991996" w:rsidRDefault="009C22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ражи Лабиринта – фанатики, но не маньяки-психопаты. Они не прибегают к насилию, если того не требует ситуация. Все вещи для членов культа вторичны – значение имеет лишь Та, Что Ожидает Извне. Остальные люди и мир вокруг для сектантов иллюзорны в прямом смысле этого слова.</w:t>
      </w:r>
    </w:p>
    <w:p w:rsidR="009C226D" w:rsidRPr="00991996" w:rsidRDefault="009C22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депты практикуют уникальные заклятья, починяющие порождений Лабиринта. Это обычные ритуалы призыва, подчинения и изгнания, но не связанные ни с одним из традиционных Знаний. Вместо этого адепты изучают Знание Тьмы – мистическую науку, позволяющую им обходиться без зрения и при этом ясно видеть суть всего, что их окружает, а также беспрепятственно находить путь в Лабиринте. Используя починенных чудовищ, они могут стать крайне опасными врагами, но не нападает первым. С другой стороны, Стражи Лабиринта крайне враждебно относятся к чужакам, спускающимся в их подземный мир, так что любой, желающий путешествовать с помощью Лабиринта, должен сохранять осторожность, чтобы не встретиться с культом. </w:t>
      </w:r>
    </w:p>
    <w:p w:rsidR="00286F43" w:rsidRPr="00991996" w:rsidRDefault="00FA1BE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аниель Баглин</w:t>
      </w:r>
    </w:p>
    <w:p w:rsidR="00286F43"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ниель услышал зов Той, Что Ожидает Извне в возрасте девяти лет. Он играл в повале многоэтажного дома, где жила его семья, когда пришло видение огромного глаза, глядящего из тьмы. Глаз внушил мальчику мысль собрать друзей и создать храм в дальней части подвала. Даниель так и поступил – он позвал школьных друзей и они присягнули Той, Что Ожидает Извне, воспринимая происходящее, как игру. </w:t>
      </w:r>
    </w:p>
    <w:p w:rsidR="003D5481"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тем мальчик увидел сон. Им полагалось привести одного из алкоголиков, что ночевал в подвале, в храм. Затем они должны были воззвать к Стражам Подземного Мира и принести им жертву. Не стоило больших трудов заманить пьяницу, но когда на полу подвала возникла черная воронка, а из неё выбрались десять Детей Ночи, </w:t>
      </w:r>
      <w:r w:rsidR="0004310A" w:rsidRPr="00991996">
        <w:rPr>
          <w:rFonts w:ascii="Times New Roman" w:hAnsi="Times New Roman" w:cs="Times New Roman"/>
          <w:sz w:val="24"/>
          <w:szCs w:val="24"/>
        </w:rPr>
        <w:t>мальчишки</w:t>
      </w:r>
      <w:r w:rsidRPr="00991996">
        <w:rPr>
          <w:rFonts w:ascii="Times New Roman" w:hAnsi="Times New Roman" w:cs="Times New Roman"/>
          <w:sz w:val="24"/>
          <w:szCs w:val="24"/>
        </w:rPr>
        <w:t xml:space="preserve"> поняли, что игры кончились. Чудовища утащили пьяницу в закрывшуюся </w:t>
      </w:r>
      <w:r w:rsidR="0004310A" w:rsidRPr="00991996">
        <w:rPr>
          <w:rFonts w:ascii="Times New Roman" w:hAnsi="Times New Roman" w:cs="Times New Roman"/>
          <w:sz w:val="24"/>
          <w:szCs w:val="24"/>
        </w:rPr>
        <w:t>воронку,</w:t>
      </w:r>
      <w:r w:rsidRPr="00991996">
        <w:rPr>
          <w:rFonts w:ascii="Times New Roman" w:hAnsi="Times New Roman" w:cs="Times New Roman"/>
          <w:sz w:val="24"/>
          <w:szCs w:val="24"/>
        </w:rPr>
        <w:t xml:space="preserve"> и никто больше не видел его. Однако они уже не могли бросить свое поклонение – видения преследовали каждого участника жертвоприношения.</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аниель и его друзья выросли и постепенно увеличили численность ячейки до 30 человек. Затем его призвали Стражи Лабиринта и в подземных тоннелях рассказали, что таких ячеек множество. Даниель спустился в Лабиринт и Ктонор, где прошел инициацию и стал истинным Стражем. Он редко покидал Лабиринт, разве что ради того, чтобы навестить своих друзей в подвале, где они продолжали свое поклонение. Он стал бледным и тощим и зашил себе веки, чтобы никогда больше не видеть мир. Одетый в серую хламиду, Даниель кажется жалким, но постижение тайн божества сделало его сильным заклинателем.</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ворство </w:t>
      </w:r>
      <w:r w:rsidR="0004310A" w:rsidRPr="00991996">
        <w:rPr>
          <w:rFonts w:ascii="Times New Roman" w:hAnsi="Times New Roman" w:cs="Times New Roman"/>
          <w:sz w:val="24"/>
          <w:szCs w:val="24"/>
        </w:rPr>
        <w:t>12</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w:t>
      </w:r>
      <w:r w:rsidR="0004310A" w:rsidRPr="00991996">
        <w:rPr>
          <w:rFonts w:ascii="Times New Roman" w:hAnsi="Times New Roman" w:cs="Times New Roman"/>
          <w:sz w:val="24"/>
          <w:szCs w:val="24"/>
        </w:rPr>
        <w:t>2</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6</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1</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го </w:t>
      </w:r>
      <w:r w:rsidR="0004310A" w:rsidRPr="00991996">
        <w:rPr>
          <w:rFonts w:ascii="Times New Roman" w:hAnsi="Times New Roman" w:cs="Times New Roman"/>
          <w:sz w:val="24"/>
          <w:szCs w:val="24"/>
        </w:rPr>
        <w:t>28</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аризма </w:t>
      </w:r>
      <w:r w:rsidR="0004310A" w:rsidRPr="00991996">
        <w:rPr>
          <w:rFonts w:ascii="Times New Roman" w:hAnsi="Times New Roman" w:cs="Times New Roman"/>
          <w:sz w:val="24"/>
          <w:szCs w:val="24"/>
        </w:rPr>
        <w:t>9</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сприятие </w:t>
      </w:r>
      <w:r w:rsidR="0004310A" w:rsidRPr="00991996">
        <w:rPr>
          <w:rFonts w:ascii="Times New Roman" w:hAnsi="Times New Roman" w:cs="Times New Roman"/>
          <w:sz w:val="24"/>
          <w:szCs w:val="24"/>
        </w:rPr>
        <w:t>15</w:t>
      </w:r>
    </w:p>
    <w:p w:rsidR="00FA1BE7"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разованность </w:t>
      </w:r>
      <w:r w:rsidR="00FA1BE7" w:rsidRPr="00991996">
        <w:rPr>
          <w:rFonts w:ascii="Times New Roman" w:hAnsi="Times New Roman" w:cs="Times New Roman"/>
          <w:sz w:val="24"/>
          <w:szCs w:val="24"/>
        </w:rPr>
        <w:t>9</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w:t>
      </w:r>
      <w:r w:rsidR="0004310A" w:rsidRPr="00991996">
        <w:rPr>
          <w:rFonts w:ascii="Times New Roman" w:hAnsi="Times New Roman" w:cs="Times New Roman"/>
          <w:sz w:val="24"/>
          <w:szCs w:val="24"/>
        </w:rPr>
        <w:t>благодаря посвящению, он воспринимает окружающий мир так же ясно, как и когда был зрячим. Однако это не зрение, а скорее эхолокация.</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w:t>
      </w:r>
      <w:r w:rsidR="0004310A" w:rsidRPr="00991996">
        <w:rPr>
          <w:rFonts w:ascii="Times New Roman" w:hAnsi="Times New Roman" w:cs="Times New Roman"/>
          <w:sz w:val="24"/>
          <w:szCs w:val="24"/>
        </w:rPr>
        <w:t>65</w:t>
      </w:r>
      <w:r w:rsidRPr="00991996">
        <w:rPr>
          <w:rFonts w:ascii="Times New Roman" w:hAnsi="Times New Roman" w:cs="Times New Roman"/>
          <w:sz w:val="24"/>
          <w:szCs w:val="24"/>
        </w:rPr>
        <w:t xml:space="preserve"> см.</w:t>
      </w:r>
    </w:p>
    <w:p w:rsidR="00FA1BE7"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5</w:t>
      </w:r>
      <w:r w:rsidR="00FA1BE7" w:rsidRPr="00991996">
        <w:rPr>
          <w:rFonts w:ascii="Times New Roman" w:hAnsi="Times New Roman" w:cs="Times New Roman"/>
          <w:sz w:val="24"/>
          <w:szCs w:val="24"/>
        </w:rPr>
        <w:t>5 кг.</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w:t>
      </w:r>
      <w:r w:rsidR="008A200D" w:rsidRPr="00991996">
        <w:rPr>
          <w:rFonts w:ascii="Times New Roman" w:hAnsi="Times New Roman" w:cs="Times New Roman"/>
          <w:sz w:val="24"/>
          <w:szCs w:val="24"/>
        </w:rPr>
        <w:t xml:space="preserve"> </w:t>
      </w:r>
      <w:r w:rsidR="0004310A" w:rsidRPr="00991996">
        <w:rPr>
          <w:rFonts w:ascii="Times New Roman" w:hAnsi="Times New Roman" w:cs="Times New Roman"/>
          <w:sz w:val="24"/>
          <w:szCs w:val="24"/>
        </w:rPr>
        <w:t>6</w:t>
      </w:r>
      <w:r w:rsidRPr="00991996">
        <w:rPr>
          <w:rFonts w:ascii="Times New Roman" w:hAnsi="Times New Roman" w:cs="Times New Roman"/>
          <w:sz w:val="24"/>
          <w:szCs w:val="24"/>
        </w:rPr>
        <w:t xml:space="preserve"> м.</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Бонус к инициативе 0</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нус к урону </w:t>
      </w:r>
      <w:r w:rsidR="0004310A" w:rsidRPr="00991996">
        <w:rPr>
          <w:rFonts w:ascii="Times New Roman" w:hAnsi="Times New Roman" w:cs="Times New Roman"/>
          <w:sz w:val="24"/>
          <w:szCs w:val="24"/>
        </w:rPr>
        <w:t>+1</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ссадин = 1 легкая</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6 легких = 1 тяжелая</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тяжелые = 1 смертельная</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60</w:t>
      </w:r>
    </w:p>
    <w:p w:rsidR="00FA1BE7" w:rsidRPr="00991996" w:rsidRDefault="00FA1BE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аланс: -</w:t>
      </w:r>
      <w:r w:rsidR="0004310A" w:rsidRPr="00991996">
        <w:rPr>
          <w:rFonts w:ascii="Times New Roman" w:hAnsi="Times New Roman" w:cs="Times New Roman"/>
          <w:sz w:val="24"/>
          <w:szCs w:val="24"/>
        </w:rPr>
        <w:t>6</w:t>
      </w:r>
      <w:r w:rsidRPr="00991996">
        <w:rPr>
          <w:rFonts w:ascii="Times New Roman" w:hAnsi="Times New Roman" w:cs="Times New Roman"/>
          <w:sz w:val="24"/>
          <w:szCs w:val="24"/>
        </w:rPr>
        <w:t>0</w:t>
      </w:r>
    </w:p>
    <w:p w:rsidR="0004310A"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ые тайны: тяга к беззаконию, Сделка с темными силами</w:t>
      </w:r>
    </w:p>
    <w:p w:rsidR="00FA1BE7"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Магическая инициация</w:t>
      </w:r>
    </w:p>
    <w:p w:rsidR="0004310A"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достатки: Фанатизм, Фобия: свет, Подавленная психика: прежняя жизнь, Нетерпимость, Кошмары: видения Той, Что Ожидает Извне, Расстройство психики: должен выполнять ритуалы поклонения</w:t>
      </w:r>
    </w:p>
    <w:p w:rsidR="0004310A"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Скрытность 12, Кинжал 15, Меч 15, Безоружный Бой 12, Прятанье 20</w:t>
      </w:r>
    </w:p>
    <w:p w:rsidR="0004310A"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носит катану и кинжал.</w:t>
      </w:r>
    </w:p>
    <w:p w:rsidR="0004310A" w:rsidRPr="00991996" w:rsidRDefault="0004310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агия: Знание Тьмы, позволяющее призывать, подчинять и изгонять Детей Ночи, Каират, Лярв, Разящих  и многих других созданий, связанных с Лабиринтом. Значение Знания 30 (дает эхолокацию и способность идеально ориентироваться в проходах Лабиринта), заклятья  Призыв Силы, Подчинить Силу и Изгнать Силу по 25</w:t>
      </w:r>
      <w:r w:rsidR="00FC2A01">
        <w:rPr>
          <w:rFonts w:ascii="Times New Roman" w:hAnsi="Times New Roman" w:cs="Times New Roman"/>
          <w:sz w:val="24"/>
          <w:szCs w:val="24"/>
        </w:rPr>
        <w:t>.</w:t>
      </w:r>
    </w:p>
    <w:p w:rsidR="0004310A" w:rsidRPr="00991996" w:rsidRDefault="00DD4D3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Иллюзия </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олнце медленно приближалось к закату, и его лучи заливали светом кабинет генерального директора. Михаэль с удовольствием потянулся, закрывая ноутбук. До конца </w:t>
      </w:r>
      <w:r w:rsidR="00E95BBD" w:rsidRPr="00991996">
        <w:rPr>
          <w:rFonts w:ascii="Times New Roman" w:hAnsi="Times New Roman" w:cs="Times New Roman"/>
          <w:i/>
          <w:sz w:val="24"/>
          <w:szCs w:val="24"/>
        </w:rPr>
        <w:t>рабочего</w:t>
      </w:r>
      <w:r w:rsidRPr="00991996">
        <w:rPr>
          <w:rFonts w:ascii="Times New Roman" w:hAnsi="Times New Roman" w:cs="Times New Roman"/>
          <w:i/>
          <w:sz w:val="24"/>
          <w:szCs w:val="24"/>
        </w:rPr>
        <w:t xml:space="preserve"> дня оставались считанные минуты, и он практически слышал, как отодвигают стулья сотрудники по всем этажам принадлежащего ему здания.</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лектор пропищал сигнал </w:t>
      </w:r>
      <w:r w:rsidR="00E95BBD" w:rsidRPr="00991996">
        <w:rPr>
          <w:rFonts w:ascii="Times New Roman" w:hAnsi="Times New Roman" w:cs="Times New Roman"/>
          <w:i/>
          <w:sz w:val="24"/>
          <w:szCs w:val="24"/>
        </w:rPr>
        <w:t>вызова,</w:t>
      </w:r>
      <w:r w:rsidRPr="00991996">
        <w:rPr>
          <w:rFonts w:ascii="Times New Roman" w:hAnsi="Times New Roman" w:cs="Times New Roman"/>
          <w:i/>
          <w:sz w:val="24"/>
          <w:szCs w:val="24"/>
        </w:rPr>
        <w:t xml:space="preserve"> и Михаэль лениво нажал на кнопку.</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эр, - зазвучал голос секретарши. – Вам звонит мистер Накагами, просит обсудить дальнейшие инвестиции.</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Скажите, что я </w:t>
      </w:r>
      <w:r w:rsidR="00E95BBD" w:rsidRPr="00991996">
        <w:rPr>
          <w:rFonts w:ascii="Times New Roman" w:hAnsi="Times New Roman" w:cs="Times New Roman"/>
          <w:i/>
          <w:sz w:val="24"/>
          <w:szCs w:val="24"/>
        </w:rPr>
        <w:t xml:space="preserve">уже </w:t>
      </w:r>
      <w:r w:rsidRPr="00991996">
        <w:rPr>
          <w:rFonts w:ascii="Times New Roman" w:hAnsi="Times New Roman" w:cs="Times New Roman"/>
          <w:i/>
          <w:sz w:val="24"/>
          <w:szCs w:val="24"/>
        </w:rPr>
        <w:t>ушел.</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ихаэль довольно улыбнулся, наслаждаясь наступившей тишиной. Он не хотел тратить остаток этого отличного дня ни на что, связанное с работой. Его корпорация и так заработала за сегодня один миллион чистой прибыли – удачнейшая сделка за последние полгода. Накагами и весь мир могли подождать.</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ужчина вынул из бара бутылку коллекционного коньяка и наполнил граненый стакан из венецианского стекла. Закурил сигару, с наслаждением вдыхая запах кубинского табака и думая о том, как же замечательно будет вернуться домой и порадовать супругу. Он еще не решил, на что потратит свой доход от сделки – может приобрести еще одно автомобиль в коллекцию?</w:t>
      </w:r>
      <w:r w:rsidR="00E95BBD" w:rsidRPr="00991996">
        <w:rPr>
          <w:rFonts w:ascii="Times New Roman" w:hAnsi="Times New Roman" w:cs="Times New Roman"/>
          <w:i/>
          <w:sz w:val="24"/>
          <w:szCs w:val="24"/>
        </w:rPr>
        <w:t xml:space="preserve"> Или устроить Сандре обещанный круиз?</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Зазвонил мобильный. </w:t>
      </w:r>
      <w:r w:rsidR="00E95BBD" w:rsidRPr="00991996">
        <w:rPr>
          <w:rFonts w:ascii="Times New Roman" w:hAnsi="Times New Roman" w:cs="Times New Roman"/>
          <w:i/>
          <w:sz w:val="24"/>
          <w:szCs w:val="24"/>
        </w:rPr>
        <w:t>Высветившийся н</w:t>
      </w:r>
      <w:r w:rsidRPr="00991996">
        <w:rPr>
          <w:rFonts w:ascii="Times New Roman" w:hAnsi="Times New Roman" w:cs="Times New Roman"/>
          <w:i/>
          <w:sz w:val="24"/>
          <w:szCs w:val="24"/>
        </w:rPr>
        <w:t xml:space="preserve">омер был неизвестен генеральному директору, но его телефон могли знать лишь близкие люди или крупные деловые партнеры. Со вздохом отставив стакан, Михаэль все же не </w:t>
      </w:r>
      <w:r w:rsidR="00E95BBD" w:rsidRPr="00991996">
        <w:rPr>
          <w:rFonts w:ascii="Times New Roman" w:hAnsi="Times New Roman" w:cs="Times New Roman"/>
          <w:i/>
          <w:sz w:val="24"/>
          <w:szCs w:val="24"/>
        </w:rPr>
        <w:t xml:space="preserve">сильно </w:t>
      </w:r>
      <w:r w:rsidRPr="00991996">
        <w:rPr>
          <w:rFonts w:ascii="Times New Roman" w:hAnsi="Times New Roman" w:cs="Times New Roman"/>
          <w:i/>
          <w:sz w:val="24"/>
          <w:szCs w:val="24"/>
        </w:rPr>
        <w:t>расстроился. Что могло расстраивать, когда жизнь стелила красную дорожку к его ногам?</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w:t>
      </w:r>
      <w:r w:rsidR="00E95BBD" w:rsidRPr="00991996">
        <w:rPr>
          <w:rFonts w:ascii="Times New Roman" w:hAnsi="Times New Roman" w:cs="Times New Roman"/>
          <w:i/>
          <w:sz w:val="24"/>
          <w:szCs w:val="24"/>
        </w:rPr>
        <w:t>Слушаю</w:t>
      </w:r>
      <w:r w:rsidRPr="00991996">
        <w:rPr>
          <w:rFonts w:ascii="Times New Roman" w:hAnsi="Times New Roman" w:cs="Times New Roman"/>
          <w:i/>
          <w:sz w:val="24"/>
          <w:szCs w:val="24"/>
        </w:rPr>
        <w:t>.</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Мистер Маннерс? – смущенно произнес незнакомый мужской голос. Михаэль </w:t>
      </w:r>
      <w:r w:rsidR="00E95BBD" w:rsidRPr="00991996">
        <w:rPr>
          <w:rFonts w:ascii="Times New Roman" w:hAnsi="Times New Roman" w:cs="Times New Roman"/>
          <w:i/>
          <w:sz w:val="24"/>
          <w:szCs w:val="24"/>
        </w:rPr>
        <w:t>подтвердил</w:t>
      </w:r>
      <w:r w:rsidRPr="00991996">
        <w:rPr>
          <w:rFonts w:ascii="Times New Roman" w:hAnsi="Times New Roman" w:cs="Times New Roman"/>
          <w:i/>
          <w:sz w:val="24"/>
          <w:szCs w:val="24"/>
        </w:rPr>
        <w:t>, умиротворенно разглядывая ползущи</w:t>
      </w:r>
      <w:r w:rsidR="00774649" w:rsidRPr="00991996">
        <w:rPr>
          <w:rFonts w:ascii="Times New Roman" w:hAnsi="Times New Roman" w:cs="Times New Roman"/>
          <w:i/>
          <w:sz w:val="24"/>
          <w:szCs w:val="24"/>
        </w:rPr>
        <w:t>х</w:t>
      </w:r>
      <w:r w:rsidRPr="00991996">
        <w:rPr>
          <w:rFonts w:ascii="Times New Roman" w:hAnsi="Times New Roman" w:cs="Times New Roman"/>
          <w:i/>
          <w:sz w:val="24"/>
          <w:szCs w:val="24"/>
        </w:rPr>
        <w:t xml:space="preserve"> по стене солнечны</w:t>
      </w:r>
      <w:r w:rsidR="00774649" w:rsidRPr="00991996">
        <w:rPr>
          <w:rFonts w:ascii="Times New Roman" w:hAnsi="Times New Roman" w:cs="Times New Roman"/>
          <w:i/>
          <w:sz w:val="24"/>
          <w:szCs w:val="24"/>
        </w:rPr>
        <w:t>х</w:t>
      </w:r>
      <w:r w:rsidRPr="00991996">
        <w:rPr>
          <w:rFonts w:ascii="Times New Roman" w:hAnsi="Times New Roman" w:cs="Times New Roman"/>
          <w:i/>
          <w:sz w:val="24"/>
          <w:szCs w:val="24"/>
        </w:rPr>
        <w:t xml:space="preserve"> зайчик</w:t>
      </w:r>
      <w:r w:rsidR="00774649" w:rsidRPr="00991996">
        <w:rPr>
          <w:rFonts w:ascii="Times New Roman" w:hAnsi="Times New Roman" w:cs="Times New Roman"/>
          <w:i/>
          <w:sz w:val="24"/>
          <w:szCs w:val="24"/>
        </w:rPr>
        <w:t>ов</w:t>
      </w:r>
      <w:r w:rsidRPr="00991996">
        <w:rPr>
          <w:rFonts w:ascii="Times New Roman" w:hAnsi="Times New Roman" w:cs="Times New Roman"/>
          <w:i/>
          <w:sz w:val="24"/>
          <w:szCs w:val="24"/>
        </w:rPr>
        <w:t>.</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Сэр, я из полиции. Мне очень жаль, сэр, но… мы прибыли по вызову вашей горничной. Ваша супруга, сэр… горничная нашла её в спальне. Расчлененной…</w:t>
      </w:r>
    </w:p>
    <w:p w:rsidR="008A3EC2" w:rsidRPr="00991996" w:rsidRDefault="008A3EC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ет закатного солнца померк.</w:t>
      </w:r>
    </w:p>
    <w:p w:rsidR="00FA1BE7" w:rsidRPr="00991996" w:rsidRDefault="00DD4D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то у нас был Элизиум – истинная земля, мир безвременья и покоя, мир счастья, в котором мы были богами. Но Демиург отнял у нас этот мир, взяв его отражение и вылепил из него стены темницы. Он создал время, бегущие вперед, иллюзорное будущее, в котором мы всегда остается узниками своей природы, и вымышленное прошлое, </w:t>
      </w:r>
      <w:r w:rsidRPr="00991996">
        <w:rPr>
          <w:rFonts w:ascii="Times New Roman" w:hAnsi="Times New Roman" w:cs="Times New Roman"/>
          <w:sz w:val="24"/>
          <w:szCs w:val="24"/>
        </w:rPr>
        <w:lastRenderedPageBreak/>
        <w:t xml:space="preserve">которого не было. Все, чему нас учили – эволюционные и геологические периоды, теория Дарвина и строение вселенной – все это ложь. </w:t>
      </w:r>
    </w:p>
    <w:p w:rsidR="00DD4D37" w:rsidRPr="00991996" w:rsidRDefault="00DD4D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ллюзия пропитана смертностью – а в Элизиуме ничто не умирало. В иллюзии есть время и пространство, а истинная реальность безмерна и вечна. Наша темница подстраивается под рубежи, которые мы преодолеваем. Человек стремился к звездам, но звезды – лишь пятна на потолке тюремной камеры. Когда мы движемся вперед, стены отодвигаются и пространство растет. Это приманка – можно все время бежать вперед за миражом новых миров и не понять, что они скрыты не среди зажигаемых слепой волей Механизма звезд и пустых планет. Можно бояться смерти и пытаться победить энтропию, не понимая, что в истинном мире нет энтропии, и мы просто сражаемся с </w:t>
      </w:r>
      <w:r w:rsidR="00E95BBD" w:rsidRPr="00991996">
        <w:rPr>
          <w:rFonts w:ascii="Times New Roman" w:hAnsi="Times New Roman" w:cs="Times New Roman"/>
          <w:sz w:val="24"/>
          <w:szCs w:val="24"/>
        </w:rPr>
        <w:t>ветряной мельницей</w:t>
      </w:r>
      <w:r w:rsidRPr="00991996">
        <w:rPr>
          <w:rFonts w:ascii="Times New Roman" w:hAnsi="Times New Roman" w:cs="Times New Roman"/>
          <w:sz w:val="24"/>
          <w:szCs w:val="24"/>
        </w:rPr>
        <w:t xml:space="preserve">. Можно плодиться, населяя планету, но мы рождаем из частиц наших бессмертных душ лишь новые поколения рабов. И в каждом из них и нас, в каждом человеке будет спать память первых времен, память бессмертия и всемогущества, память божественности, которая зовет нас. Эту память невозможно изменить, потому что природа человека </w:t>
      </w:r>
      <w:r w:rsidR="00E95BBD" w:rsidRPr="00991996">
        <w:rPr>
          <w:rFonts w:ascii="Times New Roman" w:hAnsi="Times New Roman" w:cs="Times New Roman"/>
          <w:sz w:val="24"/>
          <w:szCs w:val="24"/>
        </w:rPr>
        <w:t>вечна</w:t>
      </w:r>
      <w:r w:rsidRPr="00991996">
        <w:rPr>
          <w:rFonts w:ascii="Times New Roman" w:hAnsi="Times New Roman" w:cs="Times New Roman"/>
          <w:sz w:val="24"/>
          <w:szCs w:val="24"/>
        </w:rPr>
        <w:t>. Даже Демиург не смог полностью лишить нас наших сил.</w:t>
      </w:r>
    </w:p>
    <w:p w:rsidR="003D5481" w:rsidRPr="00991996" w:rsidRDefault="00DD4D3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ллюзия должна пасть, чтобы мы вновь стали собой.</w:t>
      </w:r>
    </w:p>
    <w:p w:rsidR="00DD4D37" w:rsidRPr="00991996" w:rsidRDefault="008A0F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орвав её покров, мы вновь увидим Элизиум – истинный мир, таким, каков он есть. А до тех пор мы живем, умираем и перерождаемся слепыми и беспомощными перед теми силами, что на самом деле правят вселенной.</w:t>
      </w:r>
    </w:p>
    <w:p w:rsidR="008A0F0F" w:rsidRPr="00991996" w:rsidRDefault="008A0F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ллюзию поддерживают наши тюремщики и их рабы. Архонты правят миром, вкладывая идеи и процессы в головы людей с помощью манифестаций. Ликторы и Обезнадеживающие контролируют корпораци</w:t>
      </w:r>
      <w:r w:rsidR="00EF0987" w:rsidRPr="00991996">
        <w:rPr>
          <w:rFonts w:ascii="Times New Roman" w:hAnsi="Times New Roman" w:cs="Times New Roman"/>
          <w:sz w:val="24"/>
          <w:szCs w:val="24"/>
        </w:rPr>
        <w:t>и</w:t>
      </w:r>
      <w:r w:rsidRPr="00991996">
        <w:rPr>
          <w:rFonts w:ascii="Times New Roman" w:hAnsi="Times New Roman" w:cs="Times New Roman"/>
          <w:sz w:val="24"/>
          <w:szCs w:val="24"/>
        </w:rPr>
        <w:t xml:space="preserve">, политические группы, религию и науку. Повсюду скрываются люди, обратившиеся </w:t>
      </w:r>
      <w:r w:rsidR="00FC2A01" w:rsidRPr="00991996">
        <w:rPr>
          <w:rFonts w:ascii="Times New Roman" w:hAnsi="Times New Roman" w:cs="Times New Roman"/>
          <w:sz w:val="24"/>
          <w:szCs w:val="24"/>
        </w:rPr>
        <w:t>к</w:t>
      </w:r>
      <w:r w:rsidRPr="00991996">
        <w:rPr>
          <w:rFonts w:ascii="Times New Roman" w:hAnsi="Times New Roman" w:cs="Times New Roman"/>
          <w:sz w:val="24"/>
          <w:szCs w:val="24"/>
        </w:rPr>
        <w:t xml:space="preserve"> злу – многие из них даже не прячут свою жажду извращенных наслаждений.  Они знают об истинной реальности, но отвергают её ради удовольствий и лжи слепого подчинения. Даже умирая, мы не обретаем свободу – слишком многих забирают Нефариты и Обезнадеживающие, ввергая в пучину запредельных мук</w:t>
      </w:r>
      <w:r w:rsidR="00EF0987" w:rsidRPr="00991996">
        <w:rPr>
          <w:rFonts w:ascii="Times New Roman" w:hAnsi="Times New Roman" w:cs="Times New Roman"/>
          <w:sz w:val="24"/>
          <w:szCs w:val="24"/>
        </w:rPr>
        <w:t>, а другие сами отказываются от памяти на пути перерождения</w:t>
      </w:r>
      <w:r w:rsidRPr="00991996">
        <w:rPr>
          <w:rFonts w:ascii="Times New Roman" w:hAnsi="Times New Roman" w:cs="Times New Roman"/>
          <w:sz w:val="24"/>
          <w:szCs w:val="24"/>
        </w:rPr>
        <w:t>.</w:t>
      </w:r>
    </w:p>
    <w:p w:rsidR="008A0F0F" w:rsidRPr="00991996" w:rsidRDefault="008A0F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миург создал сложную систему и назвал её Механизм. Отголосок этого смысла существует во всех наших тенденциях усложнять жизнь себе и превращать её в бездушную рутину. Наша административная система управляется Архонтами и Ангелами Смерти, и мы все – винтики в её </w:t>
      </w:r>
      <w:r w:rsidR="00EF0987" w:rsidRPr="00991996">
        <w:rPr>
          <w:rFonts w:ascii="Times New Roman" w:hAnsi="Times New Roman" w:cs="Times New Roman"/>
          <w:sz w:val="24"/>
          <w:szCs w:val="24"/>
        </w:rPr>
        <w:t>работе</w:t>
      </w:r>
      <w:r w:rsidRPr="00991996">
        <w:rPr>
          <w:rFonts w:ascii="Times New Roman" w:hAnsi="Times New Roman" w:cs="Times New Roman"/>
          <w:sz w:val="24"/>
          <w:szCs w:val="24"/>
        </w:rPr>
        <w:t>. Демиург не мог сделать с нами ничего другого, кроме как превратить в аналог белок, бегущих в колесе – сделав земную жизнь бессмысленной. Нам говорят то, что хотят вложить в головы, нами манипулируют, ограничивают и</w:t>
      </w:r>
      <w:r w:rsidR="00EF0987" w:rsidRPr="00991996">
        <w:rPr>
          <w:rFonts w:ascii="Times New Roman" w:hAnsi="Times New Roman" w:cs="Times New Roman"/>
          <w:sz w:val="24"/>
          <w:szCs w:val="24"/>
        </w:rPr>
        <w:t xml:space="preserve"> нас подрезают, как куст, не жалеющий расти по воле садовника. Любая попытка вырваться из Механизма встречает сопротивление – стражи иллюзии видят все. Одна из причин, почему Пробужденных было так мало как раз в том, что множество людей, имеющих все шансы обрести свободу, уничтожали раньше. Методом кнута и пряника, нас, как безмозглый скот, ведут на бойню – бойню, которая вновь отбросит нас от освобождения и продлит заточение еще на целые эпохи.</w:t>
      </w:r>
    </w:p>
    <w:p w:rsidR="00EF0987" w:rsidRPr="00991996" w:rsidRDefault="00EF098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Метрополисе нет времени. Говорят, вся история иллюзии давно написана в свитках, заполняющих исполинские библиотеки. Эти свитки возникли, еще когда мы не были заточены – желание Демиурга сформировало возможность их создания. Возможно, то, что мы видим как борьбу за свободу, потусторонние существа считают лишь выполнением давно предсказанных событий. А возможно и нет – потому что, вступая в схватку за свою божественность, мы хоть немного, но меняем курс возможных вероятностей.</w:t>
      </w:r>
    </w:p>
    <w:p w:rsidR="00EF0987" w:rsidRPr="00991996" w:rsidRDefault="00EF098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хуже всего, что, даже имея возможность видеть истину – мы закрываем глаза. Большинство так привыкло к темнице, что просто не собирается узнавать о существовании безграничного мира за её пределом. Им нравиться быть рабами, и вместо борьбы они выбирают погружение в безнадежность, отчаянье и извращение. Мир становиться все темнее, а зло повсеместно – человеческое зло, за которым стоят смеющиеся кукловоды и нити в их руках вымазаны кровью. Нашей кровью.</w:t>
      </w:r>
    </w:p>
    <w:p w:rsidR="00EF0987" w:rsidRPr="00991996" w:rsidRDefault="009B1F8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Элизиум</w:t>
      </w:r>
    </w:p>
    <w:p w:rsidR="009A763F" w:rsidRPr="00991996" w:rsidRDefault="009B1F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Это был наш мир. </w:t>
      </w:r>
      <w:r w:rsidR="00554583" w:rsidRPr="00991996">
        <w:rPr>
          <w:rFonts w:ascii="Times New Roman" w:hAnsi="Times New Roman" w:cs="Times New Roman"/>
          <w:sz w:val="24"/>
          <w:szCs w:val="24"/>
        </w:rPr>
        <w:t>Мир,</w:t>
      </w:r>
      <w:r w:rsidRPr="00991996">
        <w:rPr>
          <w:rFonts w:ascii="Times New Roman" w:hAnsi="Times New Roman" w:cs="Times New Roman"/>
          <w:sz w:val="24"/>
          <w:szCs w:val="24"/>
        </w:rPr>
        <w:t xml:space="preserve"> над которым царила тьма летней ночи. Мир, полный ароматных запахов и нежного шума. Мир пасторальной природы и дворцов, которые не нарушила симметрию естественной гармони.  Мы возводили свои дворы и сады, и плоть мира дарила нам великолепие. Гея, дух живой земли, </w:t>
      </w:r>
      <w:r w:rsidR="00554583" w:rsidRPr="00991996">
        <w:rPr>
          <w:rFonts w:ascii="Times New Roman" w:hAnsi="Times New Roman" w:cs="Times New Roman"/>
          <w:sz w:val="24"/>
          <w:szCs w:val="24"/>
        </w:rPr>
        <w:t>сердце</w:t>
      </w:r>
      <w:r w:rsidRPr="00991996">
        <w:rPr>
          <w:rFonts w:ascii="Times New Roman" w:hAnsi="Times New Roman" w:cs="Times New Roman"/>
          <w:sz w:val="24"/>
          <w:szCs w:val="24"/>
        </w:rPr>
        <w:t xml:space="preserve"> Элизиума, радовалась вместе с нами и была неиссякаемо щедра. Мы были беззаботными, бессмертными и всемогущими, и не знали зла.</w:t>
      </w:r>
    </w:p>
    <w:p w:rsidR="009B1F8D" w:rsidRPr="00991996" w:rsidRDefault="009B1F8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ка ненавидящий нас Демиург не обратил наш рай в темницу. Не укутал Элизиум покровом иллюзии, сделал слепок – уродливое подобие истинного мира, и обрек нас на жизнь в нем. Заточил наши си</w:t>
      </w:r>
      <w:r w:rsidR="00554583" w:rsidRPr="00991996">
        <w:rPr>
          <w:rFonts w:ascii="Times New Roman" w:hAnsi="Times New Roman" w:cs="Times New Roman"/>
          <w:sz w:val="24"/>
          <w:szCs w:val="24"/>
        </w:rPr>
        <w:t>лы, велев плодиться и размножаться, чтобы страдали не только мы, но и наши дети, и приказал унаследовать тюрьму, надеясь сделать её нашим домом навеки.</w:t>
      </w:r>
    </w:p>
    <w:p w:rsidR="00554583" w:rsidRPr="00991996" w:rsidRDefault="005545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было десять тысяч лет назад по времени иллюзии. Именно с этой точки прошлое и будущее пошло в разные стороны, создавая растущий обман. И десять тысяч лет мы коптили небеса своим злом и скверной, потому что утратили прежнюю чистоту.</w:t>
      </w:r>
    </w:p>
    <w:p w:rsidR="00521B45" w:rsidRPr="00991996" w:rsidRDefault="0055458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рода</w:t>
      </w:r>
    </w:p>
    <w:p w:rsidR="00554583" w:rsidRPr="00991996" w:rsidRDefault="00521B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менно наши города разрушают иллюзию. Изначально был, есть и будет лишь один город – Метрополис, лежащий вне Времени и Пространства. Каждый земной город отражает нашу память о нем, и по принципу магической симпатии, эта память сближает иллюзию и истинный мир. В трущобах и на городских окраинах открываются проходы, соединяющие каждый город с Метрополисом. </w:t>
      </w:r>
    </w:p>
    <w:p w:rsidR="00521B45" w:rsidRPr="00991996" w:rsidRDefault="00521B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кторы, наши стражи, давно поняли, что мы строим города в подсознательной попытке сбежать из темницы. Когда город начинал расти, они уничтожали его. Так было с Римом, на который Ликторы спустили орды варваров, так было с городами Европы, уничтоженными чумой, с древними империями и полисами. Лишь с </w:t>
      </w:r>
      <w:r w:rsidR="00FC2A01">
        <w:rPr>
          <w:rFonts w:ascii="Times New Roman" w:hAnsi="Times New Roman" w:cs="Times New Roman"/>
          <w:sz w:val="24"/>
          <w:szCs w:val="24"/>
        </w:rPr>
        <w:t>шестнадцатого</w:t>
      </w:r>
      <w:r w:rsidRPr="00991996">
        <w:rPr>
          <w:rFonts w:ascii="Times New Roman" w:hAnsi="Times New Roman" w:cs="Times New Roman"/>
          <w:sz w:val="24"/>
          <w:szCs w:val="24"/>
        </w:rPr>
        <w:t xml:space="preserve"> века, когда влияние Демиурга стало слабеть, Ликторы, слишком занятые своими интригами, начали упускать влияние и некоторые города постепенно росли.</w:t>
      </w:r>
    </w:p>
    <w:p w:rsidR="00521B45" w:rsidRPr="00991996" w:rsidRDefault="00521B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города – это и источник опасности. Чудовища иных миров бродят здесь, пользуясь теми же вратами в Метрополис и иные места. Люди, сталкивающиеся с истинной реальностью, дают плоть своим кошмарам. Иногда целые районы становятся пограничной зоной, где собираются опасные безумцы, искаженные мутанты и потусторонние чудовища.</w:t>
      </w:r>
    </w:p>
    <w:p w:rsidR="00521B45" w:rsidRPr="00991996" w:rsidRDefault="00521B4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нгелы Смерти и Расчленители используют города, возводя в них свой</w:t>
      </w:r>
      <w:r w:rsidR="00774649" w:rsidRPr="00991996">
        <w:rPr>
          <w:rFonts w:ascii="Times New Roman" w:hAnsi="Times New Roman" w:cs="Times New Roman"/>
          <w:sz w:val="24"/>
          <w:szCs w:val="24"/>
        </w:rPr>
        <w:t xml:space="preserve"> земной</w:t>
      </w:r>
      <w:r w:rsidRPr="00991996">
        <w:rPr>
          <w:rFonts w:ascii="Times New Roman" w:hAnsi="Times New Roman" w:cs="Times New Roman"/>
          <w:sz w:val="24"/>
          <w:szCs w:val="24"/>
        </w:rPr>
        <w:t xml:space="preserve"> ад. Они похищают людей, унося в подземные тоннели, заброшенные склады и целую сеть тайных ходов, пронизывающих старые города. Там силы Инферно воссоздают ад, пытая людей ради удовлетворения собственной природы. Всюду есть те, кто готовы помочь демонам в этом занятии – целые государственные структуры служат как прикрытие этих пыточных. </w:t>
      </w:r>
      <w:r w:rsidR="00774649" w:rsidRPr="00991996">
        <w:rPr>
          <w:rFonts w:ascii="Times New Roman" w:hAnsi="Times New Roman" w:cs="Times New Roman"/>
          <w:sz w:val="24"/>
          <w:szCs w:val="24"/>
        </w:rPr>
        <w:t>Английская сеть приютов и госпиталей «Счастливое Детство», превращена в камеры пыток Ангелом Смерти Чагидиэль. У корпорации «Доверяй Доновану» в Германии и США имеется целая сеть помещений, куда сотрудники собирают безумцев и бродяг, больных и социально незащищенных, чтобы Расчленители могли вытворять с ними немыслимые вещи.</w:t>
      </w:r>
    </w:p>
    <w:p w:rsidR="00C70695" w:rsidRPr="00991996" w:rsidRDefault="00C7069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Пограничье </w:t>
      </w:r>
    </w:p>
    <w:p w:rsidR="00521B45" w:rsidRPr="00991996" w:rsidRDefault="00C706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граничьем или пограничной зоной называют ту часть города, где миры соприкасаются. Дома верных слуг Архонтов ведут в их дворцы. Места, отмеченные Ангелами Смерти, скрывают за </w:t>
      </w:r>
      <w:r w:rsidR="00A51B02" w:rsidRPr="00991996">
        <w:rPr>
          <w:rFonts w:ascii="Times New Roman" w:hAnsi="Times New Roman" w:cs="Times New Roman"/>
          <w:sz w:val="24"/>
          <w:szCs w:val="24"/>
        </w:rPr>
        <w:t>собой Инферно и чистилища. Одни</w:t>
      </w:r>
      <w:r w:rsidRPr="00991996">
        <w:rPr>
          <w:rFonts w:ascii="Times New Roman" w:hAnsi="Times New Roman" w:cs="Times New Roman"/>
          <w:sz w:val="24"/>
          <w:szCs w:val="24"/>
        </w:rPr>
        <w:t xml:space="preserve"> места пограничья видимы для нас, а другие раскрывают себя лишь определенным людям, или в определенное время. Входя вовнутрь, мы вынуждены видеть истину, хотим того или нет – что часто бывает опасно, если наш страх порождает чудовищ. Снаружи, однако, эти территории кажутся обычными, хотя и обрастают массой жутких слухов и городских легенд. В семидесятых немецкий оккультист Джоанна Котчер создавала целый перечень подобных мест в Токио, Нью-Йорке, Лондоне, Париже и Берлине, пока не исчезла бесследно. К счастью, её записи уцелели и хранятся в архиве одной берлинской библиотеки.</w:t>
      </w:r>
    </w:p>
    <w:p w:rsidR="00C70695" w:rsidRPr="00991996" w:rsidRDefault="00C706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Если какое-то место является пограничьем, то оно существует одновременно в двух мирах. Главная опасность не только в том, что человек может зайти с нашей реальности и углубиться в истинный мир, но и в том, что немало существ используют такие места</w:t>
      </w:r>
      <w:r w:rsidR="00C73011"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врата на Землю.</w:t>
      </w:r>
    </w:p>
    <w:p w:rsidR="00C70695" w:rsidRPr="00991996" w:rsidRDefault="00C7069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22/24 Рюи де Севижене</w:t>
      </w:r>
    </w:p>
    <w:p w:rsidR="00C73011" w:rsidRPr="00991996" w:rsidRDefault="00C706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жду домами номер 22 и 24 по улице Рюи де Севижене в П</w:t>
      </w:r>
      <w:r w:rsidR="00C73011" w:rsidRPr="00991996">
        <w:rPr>
          <w:rFonts w:ascii="Times New Roman" w:hAnsi="Times New Roman" w:cs="Times New Roman"/>
          <w:sz w:val="24"/>
          <w:szCs w:val="24"/>
        </w:rPr>
        <w:t>ариже есть неприметное низкое з</w:t>
      </w:r>
      <w:r w:rsidRPr="00991996">
        <w:rPr>
          <w:rFonts w:ascii="Times New Roman" w:hAnsi="Times New Roman" w:cs="Times New Roman"/>
          <w:sz w:val="24"/>
          <w:szCs w:val="24"/>
        </w:rPr>
        <w:t>д</w:t>
      </w:r>
      <w:r w:rsidR="00C73011" w:rsidRPr="00991996">
        <w:rPr>
          <w:rFonts w:ascii="Times New Roman" w:hAnsi="Times New Roman" w:cs="Times New Roman"/>
          <w:sz w:val="24"/>
          <w:szCs w:val="24"/>
        </w:rPr>
        <w:t>а</w:t>
      </w:r>
      <w:r w:rsidRPr="00991996">
        <w:rPr>
          <w:rFonts w:ascii="Times New Roman" w:hAnsi="Times New Roman" w:cs="Times New Roman"/>
          <w:sz w:val="24"/>
          <w:szCs w:val="24"/>
        </w:rPr>
        <w:t xml:space="preserve">ние без табличек и номеров. Этот дом похож на строения конца восемнадцатого века и его окна всегда </w:t>
      </w:r>
      <w:r w:rsidR="00C73011" w:rsidRPr="00991996">
        <w:rPr>
          <w:rFonts w:ascii="Times New Roman" w:hAnsi="Times New Roman" w:cs="Times New Roman"/>
          <w:sz w:val="24"/>
          <w:szCs w:val="24"/>
        </w:rPr>
        <w:t>закрыты</w:t>
      </w:r>
      <w:r w:rsidRPr="00991996">
        <w:rPr>
          <w:rFonts w:ascii="Times New Roman" w:hAnsi="Times New Roman" w:cs="Times New Roman"/>
          <w:sz w:val="24"/>
          <w:szCs w:val="24"/>
        </w:rPr>
        <w:t xml:space="preserve"> плотными занавесками. </w:t>
      </w:r>
      <w:r w:rsidR="00C73011" w:rsidRPr="00991996">
        <w:rPr>
          <w:rFonts w:ascii="Times New Roman" w:hAnsi="Times New Roman" w:cs="Times New Roman"/>
          <w:sz w:val="24"/>
          <w:szCs w:val="24"/>
        </w:rPr>
        <w:t xml:space="preserve">Лишь странные люди в черных плащах заходят в дом, а </w:t>
      </w:r>
      <w:r w:rsidR="001C0859" w:rsidRPr="00991996">
        <w:rPr>
          <w:rFonts w:ascii="Times New Roman" w:hAnsi="Times New Roman" w:cs="Times New Roman"/>
          <w:sz w:val="24"/>
          <w:szCs w:val="24"/>
        </w:rPr>
        <w:t>каждую ночь</w:t>
      </w:r>
      <w:r w:rsidR="00C73011" w:rsidRPr="00991996">
        <w:rPr>
          <w:rFonts w:ascii="Times New Roman" w:hAnsi="Times New Roman" w:cs="Times New Roman"/>
          <w:sz w:val="24"/>
          <w:szCs w:val="24"/>
        </w:rPr>
        <w:t xml:space="preserve"> к нему подъезжает катафалк. Из него выносят гробы и молча направляются к задней двери, скрытой давно неухоженными зарослями. Соседи иногда слышат странный шум, доносящийся из этого дома – будто там снуют полчища крыс.</w:t>
      </w:r>
    </w:p>
    <w:p w:rsidR="001C0859" w:rsidRPr="00991996" w:rsidRDefault="00C7301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ма нет ни на одной карте, к нему не подведены коммунальные службы – он вообще нигде не числиться. Более того, в новолуние дом исчезает. Тогда соседние строения сдвигаются, заполняя освободившееся пространство, и никто даже не помнит, что между ними что-то было. Но на следующую ночь все возвращается на место – дом </w:t>
      </w:r>
      <w:r w:rsidR="001C0859" w:rsidRPr="00991996">
        <w:rPr>
          <w:rFonts w:ascii="Times New Roman" w:hAnsi="Times New Roman" w:cs="Times New Roman"/>
          <w:sz w:val="24"/>
          <w:szCs w:val="24"/>
        </w:rPr>
        <w:t>возникает на прежнем месте,</w:t>
      </w:r>
      <w:r w:rsidRPr="00991996">
        <w:rPr>
          <w:rFonts w:ascii="Times New Roman" w:hAnsi="Times New Roman" w:cs="Times New Roman"/>
          <w:sz w:val="24"/>
          <w:szCs w:val="24"/>
        </w:rPr>
        <w:t xml:space="preserve"> и пространство вновь расширяется. </w:t>
      </w:r>
    </w:p>
    <w:p w:rsidR="00C70695" w:rsidRPr="00991996" w:rsidRDefault="001C085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 штаб-квартира Судьи Мелькорта, Ликтора, служащего Гебура. Его задача – поддерживать правосудие среди смертных, но понимая бессмысленность обращения к законам смертных, Судья выбрал другой способ.</w:t>
      </w:r>
    </w:p>
    <w:p w:rsidR="001C0859" w:rsidRPr="00991996" w:rsidRDefault="001C085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 основал культ из десятка сектантов в похоронном бюро и каждую ночь приказывает своим людям находить тех, кто нарушает закон. Законы Ликтора включают в себя не только кару за воровство или убийство, но и измены, аборты или ложь, оскорбление власти или работу в религиозный праздник. Его слуги похищают жертв и прячут их в звукоизолированные гробы, привозя ночью на суд Мелькорту. Независимо от преступлений, приговор один – жертву живьем скармливают крысам, которыми Судья заполнил подвал.</w:t>
      </w:r>
    </w:p>
    <w:p w:rsidR="001C0859" w:rsidRPr="00991996" w:rsidRDefault="001C085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м служит пограничьем между нашим миром и  дворцом Гебура – из подвала можно попасть в секцию тюремных камер. Бывало так</w:t>
      </w:r>
      <w:r w:rsidR="00A51B02"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через эту дверь сбегали обреченные на съедения, хотя чаще все</w:t>
      </w:r>
      <w:r w:rsidR="00A51B02" w:rsidRPr="00991996">
        <w:rPr>
          <w:rFonts w:ascii="Times New Roman" w:hAnsi="Times New Roman" w:cs="Times New Roman"/>
          <w:sz w:val="24"/>
          <w:szCs w:val="24"/>
        </w:rPr>
        <w:t>го их ждало еще худшая участь в</w:t>
      </w:r>
      <w:r w:rsidRPr="00991996">
        <w:rPr>
          <w:rFonts w:ascii="Times New Roman" w:hAnsi="Times New Roman" w:cs="Times New Roman"/>
          <w:sz w:val="24"/>
          <w:szCs w:val="24"/>
        </w:rPr>
        <w:t xml:space="preserve">о владениях Гебура. Только в новолуние, когда здание существует целиком в Метрополисе, культ не привозит новые жертвы. В остальные </w:t>
      </w:r>
      <w:r w:rsidR="00A32E8C" w:rsidRPr="00991996">
        <w:rPr>
          <w:rFonts w:ascii="Times New Roman" w:hAnsi="Times New Roman" w:cs="Times New Roman"/>
          <w:sz w:val="24"/>
          <w:szCs w:val="24"/>
        </w:rPr>
        <w:t>ночи</w:t>
      </w:r>
      <w:r w:rsidRPr="00991996">
        <w:rPr>
          <w:rFonts w:ascii="Times New Roman" w:hAnsi="Times New Roman" w:cs="Times New Roman"/>
          <w:sz w:val="24"/>
          <w:szCs w:val="24"/>
        </w:rPr>
        <w:t xml:space="preserve"> хотя бы один, а чаще несколько жителей Парижа расстаются с жизнью, испытав на себе </w:t>
      </w:r>
      <w:r w:rsidR="00A32E8C" w:rsidRPr="00991996">
        <w:rPr>
          <w:rFonts w:ascii="Times New Roman" w:hAnsi="Times New Roman" w:cs="Times New Roman"/>
          <w:sz w:val="24"/>
          <w:szCs w:val="24"/>
        </w:rPr>
        <w:t xml:space="preserve">судебную </w:t>
      </w:r>
      <w:r w:rsidRPr="00991996">
        <w:rPr>
          <w:rFonts w:ascii="Times New Roman" w:hAnsi="Times New Roman" w:cs="Times New Roman"/>
          <w:sz w:val="24"/>
          <w:szCs w:val="24"/>
        </w:rPr>
        <w:t xml:space="preserve">систему Мелькорта. </w:t>
      </w:r>
    </w:p>
    <w:p w:rsidR="00A51B02" w:rsidRPr="00991996" w:rsidRDefault="00A51B02"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Кольцевая станция Дюпо</w:t>
      </w:r>
      <w:r w:rsidR="00A74370" w:rsidRPr="00991996">
        <w:rPr>
          <w:rFonts w:ascii="Times New Roman" w:hAnsi="Times New Roman" w:cs="Times New Roman"/>
          <w:b/>
          <w:sz w:val="24"/>
          <w:szCs w:val="24"/>
        </w:rPr>
        <w:t>и</w:t>
      </w:r>
      <w:r w:rsidRPr="00991996">
        <w:rPr>
          <w:rFonts w:ascii="Times New Roman" w:hAnsi="Times New Roman" w:cs="Times New Roman"/>
          <w:b/>
          <w:sz w:val="24"/>
          <w:szCs w:val="24"/>
        </w:rPr>
        <w:t>нт</w:t>
      </w:r>
    </w:p>
    <w:p w:rsidR="00A32E8C" w:rsidRPr="00991996" w:rsidRDefault="00A51B0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северо-западе Вашингтона находиться станция метро, скрывающая вход в Метрополис. </w:t>
      </w:r>
      <w:r w:rsidR="00E2521B" w:rsidRPr="00991996">
        <w:rPr>
          <w:rFonts w:ascii="Times New Roman" w:hAnsi="Times New Roman" w:cs="Times New Roman"/>
          <w:sz w:val="24"/>
          <w:szCs w:val="24"/>
        </w:rPr>
        <w:t xml:space="preserve">Над ней кольцевая развязка </w:t>
      </w:r>
      <w:r w:rsidR="007D214D" w:rsidRPr="00991996">
        <w:rPr>
          <w:rFonts w:ascii="Times New Roman" w:hAnsi="Times New Roman" w:cs="Times New Roman"/>
          <w:sz w:val="24"/>
          <w:szCs w:val="24"/>
        </w:rPr>
        <w:t xml:space="preserve">дороги </w:t>
      </w:r>
      <w:r w:rsidR="00E2521B" w:rsidRPr="00991996">
        <w:rPr>
          <w:rFonts w:ascii="Times New Roman" w:hAnsi="Times New Roman" w:cs="Times New Roman"/>
          <w:sz w:val="24"/>
          <w:szCs w:val="24"/>
        </w:rPr>
        <w:t xml:space="preserve">окружает небольшой парк с фонтаном по центру. Фонтан изображен в форме чаши и днем это место отдыха для большинства представителей среднего класса из окружающих офисов. Клерки и мелкие чиновники приходят в парк перекусить и отдохнуть от компьютеров и душных помещений. </w:t>
      </w:r>
    </w:p>
    <w:p w:rsidR="00E2521B" w:rsidRPr="00991996" w:rsidRDefault="00E252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 ночам парк наполняют бездомные и отчаявшиеся. Они не знают, что прямо под ними переплетение подземных тоннелей образует странный магический символ, открывающий врата в Метрополис.  Однако этим людям хорошо известно, что ночью не стоит спускаться в метро, вход в которое находиться прямо напротив парка – там можно бесследно исчезнуть.</w:t>
      </w:r>
    </w:p>
    <w:p w:rsidR="00E2521B" w:rsidRPr="00991996" w:rsidRDefault="00E252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виду станция – обычный зал ожидания, ярко освещенный, с современными эскалаторами и новыми стенными панелями. Мало кто знает, что под ним остались </w:t>
      </w:r>
      <w:r w:rsidR="007D214D" w:rsidRPr="00991996">
        <w:rPr>
          <w:rFonts w:ascii="Times New Roman" w:hAnsi="Times New Roman" w:cs="Times New Roman"/>
          <w:sz w:val="24"/>
          <w:szCs w:val="24"/>
        </w:rPr>
        <w:t>старые</w:t>
      </w:r>
      <w:r w:rsidRPr="00991996">
        <w:rPr>
          <w:rFonts w:ascii="Times New Roman" w:hAnsi="Times New Roman" w:cs="Times New Roman"/>
          <w:sz w:val="24"/>
          <w:szCs w:val="24"/>
        </w:rPr>
        <w:t xml:space="preserve"> постройки и нижний этаж. Лишь ржавые решетчатые ворота </w:t>
      </w:r>
      <w:r w:rsidR="007D214D" w:rsidRPr="00991996">
        <w:rPr>
          <w:rFonts w:ascii="Times New Roman" w:hAnsi="Times New Roman" w:cs="Times New Roman"/>
          <w:sz w:val="24"/>
          <w:szCs w:val="24"/>
        </w:rPr>
        <w:t xml:space="preserve">и лестница за ними </w:t>
      </w:r>
      <w:r w:rsidRPr="00991996">
        <w:rPr>
          <w:rFonts w:ascii="Times New Roman" w:hAnsi="Times New Roman" w:cs="Times New Roman"/>
          <w:sz w:val="24"/>
          <w:szCs w:val="24"/>
        </w:rPr>
        <w:t xml:space="preserve">в углу станции </w:t>
      </w:r>
      <w:r w:rsidR="007D214D" w:rsidRPr="00991996">
        <w:rPr>
          <w:rFonts w:ascii="Times New Roman" w:hAnsi="Times New Roman" w:cs="Times New Roman"/>
          <w:sz w:val="24"/>
          <w:szCs w:val="24"/>
        </w:rPr>
        <w:t>указывают на наличие этого этажа</w:t>
      </w:r>
      <w:r w:rsidRPr="00991996">
        <w:rPr>
          <w:rFonts w:ascii="Times New Roman" w:hAnsi="Times New Roman" w:cs="Times New Roman"/>
          <w:sz w:val="24"/>
          <w:szCs w:val="24"/>
        </w:rPr>
        <w:t xml:space="preserve">, но большинство просто не замечает их. </w:t>
      </w:r>
    </w:p>
    <w:p w:rsidR="00E2521B" w:rsidRPr="00991996" w:rsidRDefault="00E252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ночью таинственные фигуры открывают </w:t>
      </w:r>
      <w:r w:rsidR="007D214D" w:rsidRPr="00991996">
        <w:rPr>
          <w:rFonts w:ascii="Times New Roman" w:hAnsi="Times New Roman" w:cs="Times New Roman"/>
          <w:sz w:val="24"/>
          <w:szCs w:val="24"/>
        </w:rPr>
        <w:t>ворота</w:t>
      </w:r>
      <w:r w:rsidRPr="00991996">
        <w:rPr>
          <w:rFonts w:ascii="Times New Roman" w:hAnsi="Times New Roman" w:cs="Times New Roman"/>
          <w:sz w:val="24"/>
          <w:szCs w:val="24"/>
        </w:rPr>
        <w:t xml:space="preserve"> и держат их открытыми до самого рассвета. И часто по лестнице в опустевшую станцию поднимаются существа, сильно отличающиеся от дневных пассажиров.  Все дело в том, что нижний этаж связан с подземными слоями Метрополиса, и спускаясь по лестнице в окружении странных </w:t>
      </w:r>
      <w:r w:rsidRPr="00991996">
        <w:rPr>
          <w:rFonts w:ascii="Times New Roman" w:hAnsi="Times New Roman" w:cs="Times New Roman"/>
          <w:sz w:val="24"/>
          <w:szCs w:val="24"/>
        </w:rPr>
        <w:lastRenderedPageBreak/>
        <w:t xml:space="preserve">граффити на стенах легко не заметить, что ты покинул наш мир. </w:t>
      </w:r>
      <w:r w:rsidR="007D214D" w:rsidRPr="00991996">
        <w:rPr>
          <w:rFonts w:ascii="Times New Roman" w:hAnsi="Times New Roman" w:cs="Times New Roman"/>
          <w:sz w:val="24"/>
          <w:szCs w:val="24"/>
        </w:rPr>
        <w:t>Пока любой источник света не погаснет и холод не пронзит до костей. Или пока не встретишь порождение своего кошмара.</w:t>
      </w:r>
    </w:p>
    <w:p w:rsidR="007D214D" w:rsidRPr="00991996" w:rsidRDefault="007D2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ездомные даже в самые холодные ночи предпочитают мерзнуть в парке, но не опускаться вниз. Они знают – многие, кто осмелились пойти, пока ворота открыты, не возвращались. А иногда тени поднимаются и выходят на улицу, подстерегая тех, кто опасно приближается ко входу в метро. Странные бесформенные тени, которые, однако, никогда не заходят за черту парка. Бомжи не знают, что узор подземной архитектуры, открывающей врата, делает парк защищенным от обитателей иных миров. </w:t>
      </w:r>
    </w:p>
    <w:p w:rsidR="007D214D" w:rsidRPr="00991996" w:rsidRDefault="007D214D"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Дом номер 44 на Лабругском Холме</w:t>
      </w:r>
    </w:p>
    <w:p w:rsidR="00E2521B" w:rsidRPr="00991996" w:rsidRDefault="007D2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слингтоне, пригороде Лондона, стоит заброшенный дом, который не могут снести из-за судебных тяжб между владельцами. Он пустует уже десять лет и стал пристанищем бродяг. В середине 80-х некромант воздвиг свой Храм в старом бомбоубежище под </w:t>
      </w:r>
      <w:r w:rsidR="00886DC8" w:rsidRPr="00991996">
        <w:rPr>
          <w:rFonts w:ascii="Times New Roman" w:hAnsi="Times New Roman" w:cs="Times New Roman"/>
          <w:sz w:val="24"/>
          <w:szCs w:val="24"/>
        </w:rPr>
        <w:t xml:space="preserve">этим </w:t>
      </w:r>
      <w:r w:rsidRPr="00991996">
        <w:rPr>
          <w:rFonts w:ascii="Times New Roman" w:hAnsi="Times New Roman" w:cs="Times New Roman"/>
          <w:sz w:val="24"/>
          <w:szCs w:val="24"/>
        </w:rPr>
        <w:t>домом</w:t>
      </w:r>
      <w:r w:rsidR="00886DC8" w:rsidRPr="00991996">
        <w:rPr>
          <w:rFonts w:ascii="Times New Roman" w:hAnsi="Times New Roman" w:cs="Times New Roman"/>
          <w:sz w:val="24"/>
          <w:szCs w:val="24"/>
        </w:rPr>
        <w:t xml:space="preserve"> и по сей день живет в нем</w:t>
      </w:r>
      <w:r w:rsidRPr="00991996">
        <w:rPr>
          <w:rFonts w:ascii="Times New Roman" w:hAnsi="Times New Roman" w:cs="Times New Roman"/>
          <w:sz w:val="24"/>
          <w:szCs w:val="24"/>
        </w:rPr>
        <w:t xml:space="preserve">. </w:t>
      </w:r>
      <w:r w:rsidR="00886DC8" w:rsidRPr="00991996">
        <w:rPr>
          <w:rFonts w:ascii="Times New Roman" w:hAnsi="Times New Roman" w:cs="Times New Roman"/>
          <w:sz w:val="24"/>
          <w:szCs w:val="24"/>
        </w:rPr>
        <w:t>О</w:t>
      </w:r>
      <w:r w:rsidRPr="00991996">
        <w:rPr>
          <w:rFonts w:ascii="Times New Roman" w:hAnsi="Times New Roman" w:cs="Times New Roman"/>
          <w:sz w:val="24"/>
          <w:szCs w:val="24"/>
        </w:rPr>
        <w:t>н приносил в жертву людей и чертил символы на полу их кровью</w:t>
      </w:r>
      <w:r w:rsidR="00886DC8" w:rsidRPr="00991996">
        <w:rPr>
          <w:rFonts w:ascii="Times New Roman" w:hAnsi="Times New Roman" w:cs="Times New Roman"/>
          <w:sz w:val="24"/>
          <w:szCs w:val="24"/>
        </w:rPr>
        <w:t>, призывая Астарота и прося дать ему силы</w:t>
      </w:r>
      <w:r w:rsidRPr="00991996">
        <w:rPr>
          <w:rFonts w:ascii="Times New Roman" w:hAnsi="Times New Roman" w:cs="Times New Roman"/>
          <w:sz w:val="24"/>
          <w:szCs w:val="24"/>
        </w:rPr>
        <w:t xml:space="preserve">. Результатом этого </w:t>
      </w:r>
      <w:r w:rsidR="00886DC8" w:rsidRPr="00991996">
        <w:rPr>
          <w:rFonts w:ascii="Times New Roman" w:hAnsi="Times New Roman" w:cs="Times New Roman"/>
          <w:sz w:val="24"/>
          <w:szCs w:val="24"/>
        </w:rPr>
        <w:t xml:space="preserve">стало </w:t>
      </w:r>
      <w:r w:rsidRPr="00991996">
        <w:rPr>
          <w:rFonts w:ascii="Times New Roman" w:hAnsi="Times New Roman" w:cs="Times New Roman"/>
          <w:sz w:val="24"/>
          <w:szCs w:val="24"/>
        </w:rPr>
        <w:t>возникновение прохода в Инферно – на это потребовалось убить двадцать человек. С той поры некромант выполняет роль привратника и больше не трогает бомжей – напротив, он охотно пропускает их на ту сторону, если они пожелают. Условия сделки, которую заключил этот заклинатель, гласят, что он должен обеспечивать порождений Инферно новыми слугами – и многие, ушедшие в Инферно, возвращаются измененными. Они мутируют и получают странные силы, превращающие их в чудовищ. Доктор Лазарь, как называет себя некромант, получает с каждого нового последователя</w:t>
      </w:r>
      <w:r w:rsidR="00886DC8" w:rsidRPr="00991996">
        <w:rPr>
          <w:rFonts w:ascii="Times New Roman" w:hAnsi="Times New Roman" w:cs="Times New Roman"/>
          <w:sz w:val="24"/>
          <w:szCs w:val="24"/>
        </w:rPr>
        <w:t xml:space="preserve"> темных сил возможность совершить один раз любое</w:t>
      </w:r>
      <w:r w:rsidR="00AE326A" w:rsidRPr="00991996">
        <w:rPr>
          <w:rFonts w:ascii="Times New Roman" w:hAnsi="Times New Roman" w:cs="Times New Roman"/>
          <w:sz w:val="24"/>
          <w:szCs w:val="24"/>
        </w:rPr>
        <w:t xml:space="preserve"> известное ему </w:t>
      </w:r>
      <w:r w:rsidR="00886DC8" w:rsidRPr="00991996">
        <w:rPr>
          <w:rFonts w:ascii="Times New Roman" w:hAnsi="Times New Roman" w:cs="Times New Roman"/>
          <w:sz w:val="24"/>
          <w:szCs w:val="24"/>
        </w:rPr>
        <w:t xml:space="preserve"> закл</w:t>
      </w:r>
      <w:r w:rsidR="00AE326A" w:rsidRPr="00991996">
        <w:rPr>
          <w:rFonts w:ascii="Times New Roman" w:hAnsi="Times New Roman" w:cs="Times New Roman"/>
          <w:sz w:val="24"/>
          <w:szCs w:val="24"/>
        </w:rPr>
        <w:t>ятье</w:t>
      </w:r>
      <w:r w:rsidR="00886DC8" w:rsidRPr="00991996">
        <w:rPr>
          <w:rFonts w:ascii="Times New Roman" w:hAnsi="Times New Roman" w:cs="Times New Roman"/>
          <w:sz w:val="24"/>
          <w:szCs w:val="24"/>
        </w:rPr>
        <w:t xml:space="preserve"> без ритуалов автоматически удачно. С бомжами он обходителен и вежлив, а поскольку выход из бомбоубежища ведет не только в подвал дома, но и к подножию холма, многие даже не подозревают, что он живет под ними. Большинство считают его чудаковатым бездомным, недооценивая этого адского вербовщика. Те же, кто изменен в результате визита, покидают окрестности, отправляясь на службу Легиону Проклятых -  там из них готовят отряды пушечно</w:t>
      </w:r>
      <w:r w:rsidR="00E03B58" w:rsidRPr="00991996">
        <w:rPr>
          <w:rFonts w:ascii="Times New Roman" w:hAnsi="Times New Roman" w:cs="Times New Roman"/>
          <w:sz w:val="24"/>
          <w:szCs w:val="24"/>
        </w:rPr>
        <w:t>го мяса, которое скоро пригодит</w:t>
      </w:r>
      <w:r w:rsidR="00886DC8" w:rsidRPr="00991996">
        <w:rPr>
          <w:rFonts w:ascii="Times New Roman" w:hAnsi="Times New Roman" w:cs="Times New Roman"/>
          <w:sz w:val="24"/>
          <w:szCs w:val="24"/>
        </w:rPr>
        <w:t xml:space="preserve">ся с наступлением Армагеддона. </w:t>
      </w:r>
    </w:p>
    <w:p w:rsidR="00886DC8" w:rsidRPr="00991996" w:rsidRDefault="00886DC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азрушая иллюзию</w:t>
      </w:r>
    </w:p>
    <w:p w:rsidR="00886DC8" w:rsidRPr="00991996" w:rsidRDefault="00AE326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нас теперь непривычно смотреть сквозь иллюзию. Когда-то наши глаза были зоркими, пронзая мироздание</w:t>
      </w:r>
      <w:r w:rsidR="009E57EF" w:rsidRPr="00991996">
        <w:rPr>
          <w:rFonts w:ascii="Times New Roman" w:hAnsi="Times New Roman" w:cs="Times New Roman"/>
          <w:sz w:val="24"/>
          <w:szCs w:val="24"/>
        </w:rPr>
        <w:t xml:space="preserve"> насквозь</w:t>
      </w:r>
      <w:r w:rsidRPr="00991996">
        <w:rPr>
          <w:rFonts w:ascii="Times New Roman" w:hAnsi="Times New Roman" w:cs="Times New Roman"/>
          <w:sz w:val="24"/>
          <w:szCs w:val="24"/>
        </w:rPr>
        <w:t xml:space="preserve">, но Демиург лишил их силы. До его исчезновения лишь особые артефакты и наркотики позволяли увидеть истинную реальность. Магия также помогала в этом, но теперь во многих местах реальность сама проступает сквозь иллюзию. </w:t>
      </w:r>
    </w:p>
    <w:p w:rsidR="00AE326A" w:rsidRPr="00991996" w:rsidRDefault="00AE326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иллюзия трещит по швам, мы обычно видим Метрополис – город, частью которого являются все наши города. Тогда мы можем войти на его бесконечные улочки, или отвернуться, утешая себя тем, что увидели галлюцинацию. Выбор есть всегда. Но и пути ведут в разные места – по принципу магической симпатии. Из городского закоулка мы попадем в Метрополис, а из камеры пыток – в Инферно, лифт в небоскребе может унести нас во дворец Архонта, обычная на вид комната – скрывать за собой путь в Лимб. </w:t>
      </w:r>
    </w:p>
    <w:p w:rsidR="00AE326A" w:rsidRPr="00991996" w:rsidRDefault="00AE326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уже говорилось, смотреть на истинную реальность нелегко. Мы слишком долго были слепы, и она ранит наше сознание, как яркое полуденное солнце - глаза. Часто мы призываем кошмарных тварей из собственных мыслей, а в других случаях просто впадаем в панику. Только подготовленный разум может взглянуть в глаза истине и не отшатнуться в страхе.</w:t>
      </w:r>
    </w:p>
    <w:p w:rsidR="00B445DC" w:rsidRPr="00991996" w:rsidRDefault="00B445D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ркотики и артефакты</w:t>
      </w:r>
    </w:p>
    <w:p w:rsidR="00AE326A" w:rsidRPr="00991996" w:rsidRDefault="00B445D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о исчезновения Демиурга лишь наркотики и артефакты были способом увидеть истинную реальность. Чаще всего применялись галлюциногены – артефакты же могли быть чем угодно. </w:t>
      </w:r>
      <w:r w:rsidR="00432982" w:rsidRPr="00991996">
        <w:rPr>
          <w:rFonts w:ascii="Times New Roman" w:hAnsi="Times New Roman" w:cs="Times New Roman"/>
          <w:sz w:val="24"/>
          <w:szCs w:val="24"/>
        </w:rPr>
        <w:t>Зачастую</w:t>
      </w:r>
      <w:r w:rsidRPr="00991996">
        <w:rPr>
          <w:rFonts w:ascii="Times New Roman" w:hAnsi="Times New Roman" w:cs="Times New Roman"/>
          <w:sz w:val="24"/>
          <w:szCs w:val="24"/>
        </w:rPr>
        <w:t xml:space="preserve"> их маскировали под обычные вещи, чтобы обмануть тюремщиков.</w:t>
      </w:r>
    </w:p>
    <w:p w:rsidR="00B445DC" w:rsidRPr="00991996" w:rsidRDefault="00B445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lastRenderedPageBreak/>
        <w:t>Линзы.</w:t>
      </w:r>
      <w:r w:rsidRPr="00991996">
        <w:rPr>
          <w:rFonts w:ascii="Times New Roman" w:hAnsi="Times New Roman" w:cs="Times New Roman"/>
          <w:sz w:val="24"/>
          <w:szCs w:val="24"/>
        </w:rPr>
        <w:t xml:space="preserve"> Самый распространенный артефакт – линзы, вставляемые в очки или монокль. Мастер Хартмунд в 17-ом веке создал больше сотни таких линз, которые показывали настоящую картину мира.</w:t>
      </w:r>
    </w:p>
    <w:p w:rsidR="00B445DC" w:rsidRPr="00991996" w:rsidRDefault="00B445D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Фотоаппараты. </w:t>
      </w:r>
      <w:r w:rsidRPr="00991996">
        <w:rPr>
          <w:rFonts w:ascii="Times New Roman" w:hAnsi="Times New Roman" w:cs="Times New Roman"/>
          <w:sz w:val="24"/>
          <w:szCs w:val="24"/>
        </w:rPr>
        <w:t>В 50-х годах фирма Хассенблад выпустила серию фотоаппаратов. Примерно 50 из выпуска могли снимать сквозь иллюзию и быстро разошлись среди выдающихся фотографов.</w:t>
      </w:r>
    </w:p>
    <w:p w:rsidR="00B445DC" w:rsidRPr="00991996" w:rsidRDefault="00B445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Зеркала.  </w:t>
      </w:r>
      <w:r w:rsidRPr="00991996">
        <w:rPr>
          <w:rFonts w:ascii="Times New Roman" w:hAnsi="Times New Roman" w:cs="Times New Roman"/>
          <w:sz w:val="24"/>
          <w:szCs w:val="24"/>
        </w:rPr>
        <w:t>Один из классических артефактов, Зеркало Истины, показывает настоящую суть того, что в нем отражается. Некоторые из таких зеркал даже использовались в роли врат. Чаще всего подобные зеркала имеют историю возникновения, уходящую корнями еще в средневековье, но несколько боле</w:t>
      </w:r>
      <w:r w:rsidR="009E57EF" w:rsidRPr="00991996">
        <w:rPr>
          <w:rFonts w:ascii="Times New Roman" w:hAnsi="Times New Roman" w:cs="Times New Roman"/>
          <w:sz w:val="24"/>
          <w:szCs w:val="24"/>
        </w:rPr>
        <w:t>е</w:t>
      </w:r>
      <w:r w:rsidRPr="00991996">
        <w:rPr>
          <w:rFonts w:ascii="Times New Roman" w:hAnsi="Times New Roman" w:cs="Times New Roman"/>
          <w:sz w:val="24"/>
          <w:szCs w:val="24"/>
        </w:rPr>
        <w:t xml:space="preserve"> современных вариантов хранятся в музее новейших искусств в Нью-Йорке.</w:t>
      </w:r>
    </w:p>
    <w:p w:rsidR="00B445DC" w:rsidRPr="00991996" w:rsidRDefault="00B445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Головоломки. </w:t>
      </w:r>
      <w:r w:rsidRPr="00991996">
        <w:rPr>
          <w:rFonts w:ascii="Times New Roman" w:hAnsi="Times New Roman" w:cs="Times New Roman"/>
          <w:sz w:val="24"/>
          <w:szCs w:val="24"/>
        </w:rPr>
        <w:t>Другой классический вариант, головоломки могут принимать форму стра</w:t>
      </w:r>
      <w:r w:rsidR="00432982" w:rsidRPr="00991996">
        <w:rPr>
          <w:rFonts w:ascii="Times New Roman" w:hAnsi="Times New Roman" w:cs="Times New Roman"/>
          <w:sz w:val="24"/>
          <w:szCs w:val="24"/>
        </w:rPr>
        <w:t>нных шкатулок с секретом, Кубик</w:t>
      </w:r>
      <w:r w:rsidRPr="00991996">
        <w:rPr>
          <w:rFonts w:ascii="Times New Roman" w:hAnsi="Times New Roman" w:cs="Times New Roman"/>
          <w:sz w:val="24"/>
          <w:szCs w:val="24"/>
        </w:rPr>
        <w:t xml:space="preserve">-Рубика или мозаики. Когда головоломка разгадана, мир вокруг принимает для разгадавшего свой настоящий вид. Иногда головоломка переносит человека в другую реальность, а </w:t>
      </w:r>
      <w:r w:rsidR="00432982" w:rsidRPr="00991996">
        <w:rPr>
          <w:rFonts w:ascii="Times New Roman" w:hAnsi="Times New Roman" w:cs="Times New Roman"/>
          <w:sz w:val="24"/>
          <w:szCs w:val="24"/>
        </w:rPr>
        <w:t>временами</w:t>
      </w:r>
      <w:r w:rsidRPr="00991996">
        <w:rPr>
          <w:rFonts w:ascii="Times New Roman" w:hAnsi="Times New Roman" w:cs="Times New Roman"/>
          <w:sz w:val="24"/>
          <w:szCs w:val="24"/>
        </w:rPr>
        <w:t xml:space="preserve"> призывает её обитателей. Большая часть головоломок связана с Инферно.</w:t>
      </w:r>
    </w:p>
    <w:p w:rsidR="00B445DC" w:rsidRPr="00991996" w:rsidRDefault="00B445D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Статуэтки.</w:t>
      </w:r>
      <w:r w:rsidRPr="00991996">
        <w:rPr>
          <w:rFonts w:ascii="Times New Roman" w:hAnsi="Times New Roman" w:cs="Times New Roman"/>
          <w:sz w:val="24"/>
          <w:szCs w:val="24"/>
        </w:rPr>
        <w:t xml:space="preserve"> Этот предмет или даже просто изображение существа, позволяют видеть определенных существ в их истинном обличье. Многие из них даже призывают чудовищ к владельцу предмета, хотя и не дают возможности или управлять.</w:t>
      </w:r>
    </w:p>
    <w:p w:rsidR="00B445DC"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пример, девять статуэток </w:t>
      </w:r>
      <w:r w:rsidR="00432982" w:rsidRPr="00991996">
        <w:rPr>
          <w:rFonts w:ascii="Times New Roman" w:hAnsi="Times New Roman" w:cs="Times New Roman"/>
          <w:sz w:val="24"/>
          <w:szCs w:val="24"/>
        </w:rPr>
        <w:t>Эринний</w:t>
      </w:r>
      <w:r w:rsidRPr="00991996">
        <w:rPr>
          <w:rFonts w:ascii="Times New Roman" w:hAnsi="Times New Roman" w:cs="Times New Roman"/>
          <w:sz w:val="24"/>
          <w:szCs w:val="24"/>
        </w:rPr>
        <w:t>, найденных в руинах Микен, призывают этих существ, в чем и убедился доктор Рихтер. Он составил из статуэток круг, но явившиеся в наш мир чудовища разорвали его на части в 1923 году.</w:t>
      </w:r>
    </w:p>
    <w:p w:rsidR="00DC4AA4"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лее современный пример – мастер Йоши Казави создал три статуэтки Нефари</w:t>
      </w:r>
      <w:r w:rsidR="00432982" w:rsidRPr="00991996">
        <w:rPr>
          <w:rFonts w:ascii="Times New Roman" w:hAnsi="Times New Roman" w:cs="Times New Roman"/>
          <w:sz w:val="24"/>
          <w:szCs w:val="24"/>
        </w:rPr>
        <w:t>т</w:t>
      </w:r>
      <w:r w:rsidRPr="00991996">
        <w:rPr>
          <w:rFonts w:ascii="Times New Roman" w:hAnsi="Times New Roman" w:cs="Times New Roman"/>
          <w:sz w:val="24"/>
          <w:szCs w:val="24"/>
        </w:rPr>
        <w:t>ов, черпая вдохновение из кошмаров. Расплатой стала смерть восьми филиппинских мальчишек, которых Нефариты обрекли на немыслимые муки. Вскоре мастер покончил с собой, поняв, какому злу открыл путь.</w:t>
      </w:r>
    </w:p>
    <w:p w:rsidR="00DC4AA4"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Врата.</w:t>
      </w:r>
      <w:r w:rsidRPr="00991996">
        <w:rPr>
          <w:rFonts w:ascii="Times New Roman" w:hAnsi="Times New Roman" w:cs="Times New Roman"/>
          <w:sz w:val="24"/>
          <w:szCs w:val="24"/>
        </w:rPr>
        <w:t xml:space="preserve"> Есть разные виды врат, обычно в форме дверей или прохода. Однако ими могут быть и картины, и зеркала, и даже отдельные предметы, которые нужно расположить в правильной последовательности. Чаще всего врата открываются лишь в нужное время или нужным ключом – это может быть особое слово или действие. В остальное время они – ничем не примечательные предметы. </w:t>
      </w:r>
    </w:p>
    <w:p w:rsidR="00DC4AA4"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онце восьмидесятых итальянский режиссер Дарио Фабрици снял три фильма, служащих вратами. Каждый, кто посмотрит подряд «Мощь Демонов», «Разодранную Плоть» и «Ночь </w:t>
      </w:r>
      <w:r w:rsidR="00432982" w:rsidRPr="00991996">
        <w:rPr>
          <w:rFonts w:ascii="Times New Roman" w:hAnsi="Times New Roman" w:cs="Times New Roman"/>
          <w:sz w:val="24"/>
          <w:szCs w:val="24"/>
        </w:rPr>
        <w:t>П</w:t>
      </w:r>
      <w:r w:rsidRPr="00991996">
        <w:rPr>
          <w:rFonts w:ascii="Times New Roman" w:hAnsi="Times New Roman" w:cs="Times New Roman"/>
          <w:sz w:val="24"/>
          <w:szCs w:val="24"/>
        </w:rPr>
        <w:t>ылающих», будет перенесен в Инферно. Фильмы вскоре запретили для широкого проката, поскольку по всему миру прокатилась волна загадочных исчезновений молодежи.</w:t>
      </w:r>
    </w:p>
    <w:p w:rsidR="00DC4AA4"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и такие двери, к которым не нужен ключ. Они всегда открыты – шагни сквозь них и окажешься в ином мире. Беда в том, что большая часть врат ведет лишь в одну сторону, и если человек не умеет создавать их сам (с помощью магии), то возвращение может представлять непростую задачу.</w:t>
      </w:r>
    </w:p>
    <w:p w:rsidR="00DC4AA4" w:rsidRPr="00991996" w:rsidRDefault="00DC4A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врат между мирами есть врата, соединяющие две точки иллюзии, или тоннели времени. Многие заклинатели, как уже писалось, могут с помощью своих ритуалов открывать врата</w:t>
      </w:r>
      <w:r w:rsidR="00432982" w:rsidRPr="00991996">
        <w:rPr>
          <w:rFonts w:ascii="Times New Roman" w:hAnsi="Times New Roman" w:cs="Times New Roman"/>
          <w:sz w:val="24"/>
          <w:szCs w:val="24"/>
        </w:rPr>
        <w:t xml:space="preserve"> и немало существ с той стороны способно на подобное.</w:t>
      </w:r>
    </w:p>
    <w:p w:rsidR="00432982" w:rsidRPr="00991996" w:rsidRDefault="00B9736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едицинские эксперименты</w:t>
      </w:r>
    </w:p>
    <w:p w:rsidR="00DC4AA4" w:rsidRPr="00991996" w:rsidRDefault="00B973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ногда в ходе медицинских экспериментов сознание начинает воспринимать истинную картину реальности. Чаще всего это происходит под воздействием электрошока на кору головного мозга. Многие психиатрические клиники, которые ранее применяли электрошок, убрали этот метод из-за его кажущейся неэффективности. Вместо того чтобы избавить пациента от галлюцинаций, электрошок только усугублял их. Никому невдомек, что на самом деле люди видели настоящую картину мира, которую врачи принимали за видения.</w:t>
      </w:r>
    </w:p>
    <w:p w:rsidR="00B9736F" w:rsidRPr="00991996" w:rsidRDefault="00B973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Есть и другой способ – точечное воздействие на определенные участки мозга. Доктор Дессинжер в Сорбонне тайно проводил операции на мозге, изучая стимуляцию центров восприятия тонкими иглами. Правда, несколько пациентов умерло, поэтому ученый покинул заведение и с 1987 года занялся частой практикой.</w:t>
      </w:r>
    </w:p>
    <w:p w:rsidR="00B9736F" w:rsidRPr="00991996" w:rsidRDefault="00B973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енсорная де</w:t>
      </w:r>
      <w:r w:rsidR="00A40F1C" w:rsidRPr="00991996">
        <w:rPr>
          <w:rFonts w:ascii="Times New Roman" w:hAnsi="Times New Roman" w:cs="Times New Roman"/>
          <w:sz w:val="24"/>
          <w:szCs w:val="24"/>
        </w:rPr>
        <w:t>п</w:t>
      </w:r>
      <w:r w:rsidRPr="00991996">
        <w:rPr>
          <w:rFonts w:ascii="Times New Roman" w:hAnsi="Times New Roman" w:cs="Times New Roman"/>
          <w:sz w:val="24"/>
          <w:szCs w:val="24"/>
        </w:rPr>
        <w:t xml:space="preserve">ривация – еще один способ. Пациент оказывается в темной звукоизолированной комнате, где нет запахов и предметов, с которыми можно контактировать. При отсутствии любых ощущений чувства </w:t>
      </w:r>
      <w:r w:rsidR="00A40F1C" w:rsidRPr="00991996">
        <w:rPr>
          <w:rFonts w:ascii="Times New Roman" w:hAnsi="Times New Roman" w:cs="Times New Roman"/>
          <w:sz w:val="24"/>
          <w:szCs w:val="24"/>
        </w:rPr>
        <w:t>обостряются,</w:t>
      </w:r>
      <w:r w:rsidRPr="00991996">
        <w:rPr>
          <w:rFonts w:ascii="Times New Roman" w:hAnsi="Times New Roman" w:cs="Times New Roman"/>
          <w:sz w:val="24"/>
          <w:szCs w:val="24"/>
        </w:rPr>
        <w:t xml:space="preserve"> и какое-то время после выхода из помещения человек может видеть истинный мир.</w:t>
      </w:r>
    </w:p>
    <w:p w:rsidR="00B9736F" w:rsidRPr="00991996" w:rsidRDefault="00B973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 разумеется, остаются наркотики. ЛСД был создан как способ преодолевать наше ограниченное восприятие, но у него есть серьезный побочный эффект. Галлюциноген не позволяет отличать реальность от фантазий, так что человек не может понять, насколько истинно то, что он видит. </w:t>
      </w:r>
    </w:p>
    <w:p w:rsidR="00F3286C" w:rsidRPr="00991996" w:rsidRDefault="00B9736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собые места</w:t>
      </w:r>
    </w:p>
    <w:p w:rsidR="00B9736F" w:rsidRPr="00991996" w:rsidRDefault="00F3286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ь места, где иллюзия трещит по швам, открывая нам истинный лик скрытого за ней мира. Но, что намного хуже, существа различных миров могут свободно взаимодействовать – зачастую с фатальным для неподготовленного человека исходом. Не стоит забывать о свойстве нашего разума призывать кошмары из глубин подсознания, давая им форму и плоть – что увеличивает риск нахождения в подобных местах.</w:t>
      </w:r>
    </w:p>
    <w:p w:rsidR="00F3286C" w:rsidRPr="00991996" w:rsidRDefault="00F3286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Трущобы.</w:t>
      </w:r>
      <w:r w:rsidRPr="00991996">
        <w:rPr>
          <w:rFonts w:ascii="Times New Roman" w:hAnsi="Times New Roman" w:cs="Times New Roman"/>
          <w:sz w:val="24"/>
          <w:szCs w:val="24"/>
        </w:rPr>
        <w:t xml:space="preserve"> Самые худшие трущобы в центре больших городов всегда связаны с Метрополисом. Там мы внезапно видим, что город стал темнее, а улицы вытянулись до бесконечности, теряясь за горизонтом. Все наш города – лишь крошечная частица этого бесконечного города и там, где их коснулся упадок и разложение, граница миров размывается.  Заброшенные фабрики, сгоревшие дома и </w:t>
      </w:r>
      <w:r w:rsidR="00BB4681" w:rsidRPr="00991996">
        <w:rPr>
          <w:rFonts w:ascii="Times New Roman" w:hAnsi="Times New Roman" w:cs="Times New Roman"/>
          <w:sz w:val="24"/>
          <w:szCs w:val="24"/>
        </w:rPr>
        <w:t>безлюдные</w:t>
      </w:r>
      <w:r w:rsidRPr="00991996">
        <w:rPr>
          <w:rFonts w:ascii="Times New Roman" w:hAnsi="Times New Roman" w:cs="Times New Roman"/>
          <w:sz w:val="24"/>
          <w:szCs w:val="24"/>
        </w:rPr>
        <w:t xml:space="preserve"> улицы – вот места, откуда так легко шагнуть в Метрополис. Они не открыты всегда – иначе в городах уже не осталось бы людей, но любое важное событие по ту или эту сторону создает проход. Часто таким событием становиться магия или визит могущественного сверхъестественного существа. Однако увидеть реальность в трущобах можно и без всякого стимула – достаточно не отворачиваться от страшной правды перед тобой. </w:t>
      </w:r>
    </w:p>
    <w:p w:rsidR="00F3286C" w:rsidRPr="00991996" w:rsidRDefault="00F3286C"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 xml:space="preserve">Тюрьмы и концентрационные лагеря.  </w:t>
      </w:r>
      <w:r w:rsidR="00424F34" w:rsidRPr="00991996">
        <w:rPr>
          <w:rFonts w:ascii="Times New Roman" w:hAnsi="Times New Roman" w:cs="Times New Roman"/>
          <w:sz w:val="24"/>
          <w:szCs w:val="24"/>
        </w:rPr>
        <w:t>Места, где сконцентрированы сильные негативные эмоции, заставляют смотреть на вещи иначе. В тюрьмах, камерах пыток, лагерях заключения и психиатрических больницах можно увидеть истинную реальность – обычно эти места связаны с Инферно. Более того, ребенок, который проведет в подобном месте все свое детство, сохранит силу видеть истинный мир до самой смерти, хотя большая часть таких детей сходят с ума, не понимая, что с ними происходит</w:t>
      </w:r>
      <w:r w:rsidR="00BB4681" w:rsidRPr="00991996">
        <w:rPr>
          <w:rFonts w:ascii="Times New Roman" w:hAnsi="Times New Roman" w:cs="Times New Roman"/>
          <w:sz w:val="24"/>
          <w:szCs w:val="24"/>
        </w:rPr>
        <w:t>,</w:t>
      </w:r>
      <w:r w:rsidR="00424F34" w:rsidRPr="00991996">
        <w:rPr>
          <w:rFonts w:ascii="Times New Roman" w:hAnsi="Times New Roman" w:cs="Times New Roman"/>
          <w:sz w:val="24"/>
          <w:szCs w:val="24"/>
        </w:rPr>
        <w:t xml:space="preserve"> или кончают с собой под гнетом жизни в этом жутком месте. Даже чужаки могут увидеть истину здесь – если находятся под действием наркотиков или подвергаются пыткам.</w:t>
      </w:r>
    </w:p>
    <w:p w:rsidR="00424F34" w:rsidRPr="00991996" w:rsidRDefault="00424F34"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еста преступлений.</w:t>
      </w:r>
      <w:r w:rsidRPr="00991996">
        <w:rPr>
          <w:rFonts w:ascii="Times New Roman" w:hAnsi="Times New Roman" w:cs="Times New Roman"/>
          <w:sz w:val="24"/>
          <w:szCs w:val="24"/>
        </w:rPr>
        <w:t xml:space="preserve"> То же самое характерно для мест, где происходили жуткие преступления. Там, где многократно совершались ритуальные убийства, пытки и извращения, реальность показывает свой лик. Здесь открываются врата в Инферно или Метрополис, а видения произошедших событий </w:t>
      </w:r>
      <w:r w:rsidR="00BB4681" w:rsidRPr="00991996">
        <w:rPr>
          <w:rFonts w:ascii="Times New Roman" w:hAnsi="Times New Roman" w:cs="Times New Roman"/>
          <w:sz w:val="24"/>
          <w:szCs w:val="24"/>
        </w:rPr>
        <w:t xml:space="preserve">тревожат чувствительных посетителей. Кроме того, призраки жертв, избежавшие внимания потусторонних сил и слуг ада, часто населяют такие территории. </w:t>
      </w:r>
    </w:p>
    <w:p w:rsidR="00BB4681" w:rsidRPr="00991996" w:rsidRDefault="00415C5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Места поклонения.</w:t>
      </w:r>
      <w:r w:rsidRPr="00991996">
        <w:rPr>
          <w:rFonts w:ascii="Times New Roman" w:hAnsi="Times New Roman" w:cs="Times New Roman"/>
          <w:sz w:val="24"/>
          <w:szCs w:val="24"/>
        </w:rPr>
        <w:t xml:space="preserve"> Изначально многие святилища создавались с целью разрушить иллюзию. Правда, большую часть из них взяли под контроль тюремщики, но многие новые культы опять начали добиваться воссоздания проходов. Забытые боги Метрополиса, изгнанные Демиургом, часто используют эти культы, чтобы воплощаться на Земле и общаться со своими прихожанами. Во время ритуалов поклонения реальность проникает в наш мир, и с ней часто проникают силы, которые ждут возможности войти.</w:t>
      </w:r>
    </w:p>
    <w:p w:rsidR="00415C56" w:rsidRPr="00991996" w:rsidRDefault="00415C5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Поля битв</w:t>
      </w:r>
      <w:r w:rsidRPr="00991996">
        <w:rPr>
          <w:rFonts w:ascii="Times New Roman" w:hAnsi="Times New Roman" w:cs="Times New Roman"/>
          <w:sz w:val="24"/>
          <w:szCs w:val="24"/>
        </w:rPr>
        <w:t xml:space="preserve">. Так, где недавно прошла война, реальность разъедается огромным количеством негативных эмоций. Призраки убитых бродят по полям сражений, часто вселяясь в тела живых, чтобы продолжить свою </w:t>
      </w:r>
      <w:r w:rsidR="00251C55" w:rsidRPr="00991996">
        <w:rPr>
          <w:rFonts w:ascii="Times New Roman" w:hAnsi="Times New Roman" w:cs="Times New Roman"/>
          <w:sz w:val="24"/>
          <w:szCs w:val="24"/>
        </w:rPr>
        <w:t>битву</w:t>
      </w:r>
      <w:r w:rsidRPr="00991996">
        <w:rPr>
          <w:rFonts w:ascii="Times New Roman" w:hAnsi="Times New Roman" w:cs="Times New Roman"/>
          <w:sz w:val="24"/>
          <w:szCs w:val="24"/>
        </w:rPr>
        <w:t xml:space="preserve">. Двери в ад, где мертвые солдаты </w:t>
      </w:r>
      <w:r w:rsidRPr="00991996">
        <w:rPr>
          <w:rFonts w:ascii="Times New Roman" w:hAnsi="Times New Roman" w:cs="Times New Roman"/>
          <w:sz w:val="24"/>
          <w:szCs w:val="24"/>
        </w:rPr>
        <w:lastRenderedPageBreak/>
        <w:t>обречены на пытки возникают под светом полнолуния</w:t>
      </w:r>
      <w:r w:rsidR="00251C55"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Нефариты бродят в поисках новых душ для своих чистилищ.</w:t>
      </w:r>
    </w:p>
    <w:p w:rsidR="00415C56" w:rsidRPr="00991996" w:rsidRDefault="00415C56" w:rsidP="00991996">
      <w:pPr>
        <w:spacing w:after="0" w:line="240" w:lineRule="auto"/>
        <w:rPr>
          <w:rFonts w:ascii="Times New Roman" w:hAnsi="Times New Roman" w:cs="Times New Roman"/>
          <w:sz w:val="24"/>
          <w:szCs w:val="24"/>
        </w:rPr>
      </w:pPr>
      <w:r w:rsidRPr="00991996">
        <w:rPr>
          <w:rFonts w:ascii="Times New Roman" w:hAnsi="Times New Roman" w:cs="Times New Roman"/>
          <w:b/>
          <w:sz w:val="24"/>
          <w:szCs w:val="24"/>
        </w:rPr>
        <w:t>Опустошенные места</w:t>
      </w:r>
      <w:r w:rsidRPr="00991996">
        <w:rPr>
          <w:rFonts w:ascii="Times New Roman" w:hAnsi="Times New Roman" w:cs="Times New Roman"/>
          <w:sz w:val="24"/>
          <w:szCs w:val="24"/>
        </w:rPr>
        <w:t>. Территории, где</w:t>
      </w:r>
      <w:r w:rsidR="00251C55" w:rsidRPr="00991996">
        <w:rPr>
          <w:rFonts w:ascii="Times New Roman" w:hAnsi="Times New Roman" w:cs="Times New Roman"/>
          <w:sz w:val="24"/>
          <w:szCs w:val="24"/>
        </w:rPr>
        <w:t xml:space="preserve"> происходили стихийные бедствия</w:t>
      </w:r>
      <w:r w:rsidRPr="00991996">
        <w:rPr>
          <w:rFonts w:ascii="Times New Roman" w:hAnsi="Times New Roman" w:cs="Times New Roman"/>
          <w:sz w:val="24"/>
          <w:szCs w:val="24"/>
        </w:rPr>
        <w:t xml:space="preserve"> и техногенные катастрофы</w:t>
      </w:r>
      <w:r w:rsidR="00251C55" w:rsidRPr="00991996">
        <w:rPr>
          <w:rFonts w:ascii="Times New Roman" w:hAnsi="Times New Roman" w:cs="Times New Roman"/>
          <w:sz w:val="24"/>
          <w:szCs w:val="24"/>
        </w:rPr>
        <w:t>,</w:t>
      </w:r>
      <w:r w:rsidRPr="00991996">
        <w:rPr>
          <w:rFonts w:ascii="Times New Roman" w:hAnsi="Times New Roman" w:cs="Times New Roman"/>
          <w:sz w:val="24"/>
          <w:szCs w:val="24"/>
        </w:rPr>
        <w:t xml:space="preserve"> также рвут на части иллюзию. В таких местах многие люди в момент бедствия видят истину. Иногда всю территорию целиком поглощает Метрополис</w:t>
      </w:r>
      <w:r w:rsidR="00251C55" w:rsidRPr="00991996">
        <w:rPr>
          <w:rFonts w:ascii="Times New Roman" w:hAnsi="Times New Roman" w:cs="Times New Roman"/>
          <w:sz w:val="24"/>
          <w:szCs w:val="24"/>
        </w:rPr>
        <w:t>ом</w:t>
      </w:r>
      <w:r w:rsidRPr="00991996">
        <w:rPr>
          <w:rFonts w:ascii="Times New Roman" w:hAnsi="Times New Roman" w:cs="Times New Roman"/>
          <w:sz w:val="24"/>
          <w:szCs w:val="24"/>
        </w:rPr>
        <w:t>, и она бесследно исчезает из мира людей. Так было во Франции, в горном городке Кармайн – лавина похоронила город, убив половину жителей. Шок, который испытали люди, вырвав кусок реальности. Люди и город перенеслись в Метрополис и на месте Кармайна теперь находятся</w:t>
      </w:r>
      <w:r w:rsidR="00251C55" w:rsidRPr="00991996">
        <w:rPr>
          <w:rFonts w:ascii="Times New Roman" w:hAnsi="Times New Roman" w:cs="Times New Roman"/>
          <w:sz w:val="24"/>
          <w:szCs w:val="24"/>
        </w:rPr>
        <w:t xml:space="preserve"> только заснеженные </w:t>
      </w:r>
      <w:r w:rsidRPr="00991996">
        <w:rPr>
          <w:rFonts w:ascii="Times New Roman" w:hAnsi="Times New Roman" w:cs="Times New Roman"/>
          <w:sz w:val="24"/>
          <w:szCs w:val="24"/>
        </w:rPr>
        <w:t xml:space="preserve"> скалы.</w:t>
      </w:r>
    </w:p>
    <w:p w:rsidR="00251C55" w:rsidRPr="00991996" w:rsidRDefault="00251C5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 пределом иллюзии</w:t>
      </w:r>
    </w:p>
    <w:p w:rsidR="00415C56" w:rsidRPr="00991996" w:rsidRDefault="00251C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Цитадель нависала над городом, как исполинский горный пик. </w:t>
      </w:r>
      <w:r w:rsidR="00831CBC" w:rsidRPr="00991996">
        <w:rPr>
          <w:rFonts w:ascii="Times New Roman" w:hAnsi="Times New Roman" w:cs="Times New Roman"/>
          <w:i/>
          <w:sz w:val="24"/>
          <w:szCs w:val="24"/>
        </w:rPr>
        <w:t>Её в</w:t>
      </w:r>
      <w:r w:rsidRPr="00991996">
        <w:rPr>
          <w:rFonts w:ascii="Times New Roman" w:hAnsi="Times New Roman" w:cs="Times New Roman"/>
          <w:i/>
          <w:sz w:val="24"/>
          <w:szCs w:val="24"/>
        </w:rPr>
        <w:t>ысочайшая башня царила над городом, теряясь в густых черных тучах. Огни, горящие в вершине, могли быть звездами –</w:t>
      </w:r>
      <w:r w:rsidR="00831CBC"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или отсветом из оконных проемов этого здания. И, в какую бы сторону Ребекка не смотрела – Цитадель всегда оказывалась перед глазами, словно была повсюду. Она пронзала бесконечность, как и  город, уходящий за горизонт.</w:t>
      </w:r>
    </w:p>
    <w:p w:rsidR="00251C55" w:rsidRPr="00991996" w:rsidRDefault="00251C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тены Цитадели затмевали своей чернотой небесную тьму. Она казалось близкой – протяни руку, и достанешь, но Ребекка знала, что их разделяют гор</w:t>
      </w:r>
      <w:r w:rsidR="00831CBC" w:rsidRPr="00991996">
        <w:rPr>
          <w:rFonts w:ascii="Times New Roman" w:hAnsi="Times New Roman" w:cs="Times New Roman"/>
          <w:i/>
          <w:sz w:val="24"/>
          <w:szCs w:val="24"/>
        </w:rPr>
        <w:t xml:space="preserve">одские </w:t>
      </w:r>
      <w:r w:rsidRPr="00991996">
        <w:rPr>
          <w:rFonts w:ascii="Times New Roman" w:hAnsi="Times New Roman" w:cs="Times New Roman"/>
          <w:i/>
          <w:sz w:val="24"/>
          <w:szCs w:val="24"/>
        </w:rPr>
        <w:t>кварталы. Кварталы из разрушенных зданий и каменно</w:t>
      </w:r>
      <w:r w:rsidR="002F3E68" w:rsidRPr="00991996">
        <w:rPr>
          <w:rFonts w:ascii="Times New Roman" w:hAnsi="Times New Roman" w:cs="Times New Roman"/>
          <w:i/>
          <w:sz w:val="24"/>
          <w:szCs w:val="24"/>
        </w:rPr>
        <w:t>й</w:t>
      </w:r>
      <w:r w:rsidRPr="00991996">
        <w:rPr>
          <w:rFonts w:ascii="Times New Roman" w:hAnsi="Times New Roman" w:cs="Times New Roman"/>
          <w:i/>
          <w:sz w:val="24"/>
          <w:szCs w:val="24"/>
        </w:rPr>
        <w:t xml:space="preserve"> средневековой кладки. Кварталы из странных футуристических конструкций из отполированной стали и самосветящегося стекла. Древние ржавые механизмы, похожие на вросшие в асфальт звездолеты из научно-фантастических фильмов. Всюду горели огни – и от этого тени плясали вокруг Ребекки, потому что свет делал мрак еще гуще. Он наполнял тьму жизнью.</w:t>
      </w:r>
    </w:p>
    <w:p w:rsidR="00831CBC" w:rsidRPr="00991996" w:rsidRDefault="00251C5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только и могла, что идти к этому единственному ориентиру. Шла через завалы, </w:t>
      </w:r>
      <w:r w:rsidR="00831CBC" w:rsidRPr="00991996">
        <w:rPr>
          <w:rFonts w:ascii="Times New Roman" w:hAnsi="Times New Roman" w:cs="Times New Roman"/>
          <w:i/>
          <w:sz w:val="24"/>
          <w:szCs w:val="24"/>
        </w:rPr>
        <w:t xml:space="preserve">осторожно шагала </w:t>
      </w:r>
      <w:r w:rsidRPr="00991996">
        <w:rPr>
          <w:rFonts w:ascii="Times New Roman" w:hAnsi="Times New Roman" w:cs="Times New Roman"/>
          <w:i/>
          <w:sz w:val="24"/>
          <w:szCs w:val="24"/>
        </w:rPr>
        <w:t>по шатким конструкциям</w:t>
      </w:r>
      <w:r w:rsidR="00831CBC" w:rsidRPr="00991996">
        <w:rPr>
          <w:rFonts w:ascii="Times New Roman" w:hAnsi="Times New Roman" w:cs="Times New Roman"/>
          <w:i/>
          <w:sz w:val="24"/>
          <w:szCs w:val="24"/>
        </w:rPr>
        <w:t xml:space="preserve">, пересекала залы, полные безжизненных машин и похожие на кафедральные соборы помещения. Преодолевала провалы </w:t>
      </w:r>
      <w:r w:rsidR="002F3E68" w:rsidRPr="00991996">
        <w:rPr>
          <w:rFonts w:ascii="Times New Roman" w:hAnsi="Times New Roman" w:cs="Times New Roman"/>
          <w:i/>
          <w:sz w:val="24"/>
          <w:szCs w:val="24"/>
        </w:rPr>
        <w:t>по</w:t>
      </w:r>
      <w:r w:rsidR="00831CBC" w:rsidRPr="00991996">
        <w:rPr>
          <w:rFonts w:ascii="Times New Roman" w:hAnsi="Times New Roman" w:cs="Times New Roman"/>
          <w:i/>
          <w:sz w:val="24"/>
          <w:szCs w:val="24"/>
        </w:rPr>
        <w:t xml:space="preserve"> изогнутым мраморным мостикам. Часто её приходилось поворачивать, уткнувшись в тупик. И повсюду женщину преследовали похожи на вой голоса Разящих.</w:t>
      </w:r>
    </w:p>
    <w:p w:rsidR="00251C55" w:rsidRPr="00991996" w:rsidRDefault="00831C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а не спала и не ела. Казалось, прошли дни, сложившиеся в недели или месяцы. Иногда чтобы обойти один дом Ребекка затрачивала столько сил, сколько на день пути, а иногда время будто ускорялось. Ничего не менялось вокруг, и каким-то глубинным чувством женщина понимала, что Время умерло. Или </w:t>
      </w:r>
      <w:r w:rsidR="002F3E68" w:rsidRPr="00991996">
        <w:rPr>
          <w:rFonts w:ascii="Times New Roman" w:hAnsi="Times New Roman" w:cs="Times New Roman"/>
          <w:i/>
          <w:sz w:val="24"/>
          <w:szCs w:val="24"/>
        </w:rPr>
        <w:t xml:space="preserve">просто </w:t>
      </w:r>
      <w:r w:rsidRPr="00991996">
        <w:rPr>
          <w:rFonts w:ascii="Times New Roman" w:hAnsi="Times New Roman" w:cs="Times New Roman"/>
          <w:i/>
          <w:sz w:val="24"/>
          <w:szCs w:val="24"/>
        </w:rPr>
        <w:t>не родилось в этом бесконечном городе. Расстояние тоже не имело смысла – иногда дорога искажалась, приводя её в тупик там, где только что была ровная аллея. Вскоре Ребекка начала понимать, что может брести здесь вечно – и только намерен</w:t>
      </w:r>
      <w:r w:rsidR="002F3E68" w:rsidRPr="00991996">
        <w:rPr>
          <w:rFonts w:ascii="Times New Roman" w:hAnsi="Times New Roman" w:cs="Times New Roman"/>
          <w:i/>
          <w:sz w:val="24"/>
          <w:szCs w:val="24"/>
        </w:rPr>
        <w:t>и</w:t>
      </w:r>
      <w:r w:rsidRPr="00991996">
        <w:rPr>
          <w:rFonts w:ascii="Times New Roman" w:hAnsi="Times New Roman" w:cs="Times New Roman"/>
          <w:i/>
          <w:sz w:val="24"/>
          <w:szCs w:val="24"/>
        </w:rPr>
        <w:t xml:space="preserve">е мало-помалу движет её к цели. </w:t>
      </w:r>
    </w:p>
    <w:p w:rsidR="00831CBC" w:rsidRPr="00991996" w:rsidRDefault="00831CB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 это намерен</w:t>
      </w:r>
      <w:r w:rsidR="002F3E68" w:rsidRPr="00991996">
        <w:rPr>
          <w:rFonts w:ascii="Times New Roman" w:hAnsi="Times New Roman" w:cs="Times New Roman"/>
          <w:i/>
          <w:sz w:val="24"/>
          <w:szCs w:val="24"/>
        </w:rPr>
        <w:t>и</w:t>
      </w:r>
      <w:r w:rsidRPr="00991996">
        <w:rPr>
          <w:rFonts w:ascii="Times New Roman" w:hAnsi="Times New Roman" w:cs="Times New Roman"/>
          <w:i/>
          <w:sz w:val="24"/>
          <w:szCs w:val="24"/>
        </w:rPr>
        <w:t>е позволило её покинуть заброшенные руины и войти в ту часть города, где бродили странные тени и нечеловеческие существа. Она лихорадочно не хотела с ними встречаться, чувствуя к себе чужое внимание – и прост</w:t>
      </w:r>
      <w:r w:rsidR="002F3E68" w:rsidRPr="00991996">
        <w:rPr>
          <w:rFonts w:ascii="Times New Roman" w:hAnsi="Times New Roman" w:cs="Times New Roman"/>
          <w:i/>
          <w:sz w:val="24"/>
          <w:szCs w:val="24"/>
        </w:rPr>
        <w:t>ранство</w:t>
      </w:r>
      <w:r w:rsidRPr="00991996">
        <w:rPr>
          <w:rFonts w:ascii="Times New Roman" w:hAnsi="Times New Roman" w:cs="Times New Roman"/>
          <w:i/>
          <w:sz w:val="24"/>
          <w:szCs w:val="24"/>
        </w:rPr>
        <w:t xml:space="preserve"> словно уводило их друг от друга, даже если на вид Ребекку и чудовищ разделала пара метров. Вокруг то и дело что-то носилось в темном воздухе – не птицы, а какие-то создания задевали лицо взмахом крыл. Голоса шептали вокруг, зная по ней все – и желая совершить с ней немыслимые вещи. Немыслимо-восхитительные и немыслимо-ужасные – часто одновременно. Голоса сводили с ума.</w:t>
      </w:r>
    </w:p>
    <w:p w:rsidR="002F3E68" w:rsidRPr="00991996" w:rsidRDefault="002F3E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Башни Цитадели по-</w:t>
      </w:r>
      <w:r w:rsidR="00831CBC" w:rsidRPr="00991996">
        <w:rPr>
          <w:rFonts w:ascii="Times New Roman" w:hAnsi="Times New Roman" w:cs="Times New Roman"/>
          <w:i/>
          <w:sz w:val="24"/>
          <w:szCs w:val="24"/>
        </w:rPr>
        <w:t>прежнему возвышались вперед</w:t>
      </w:r>
      <w:r w:rsidR="00C1107A" w:rsidRPr="00991996">
        <w:rPr>
          <w:rFonts w:ascii="Times New Roman" w:hAnsi="Times New Roman" w:cs="Times New Roman"/>
          <w:i/>
          <w:sz w:val="24"/>
          <w:szCs w:val="24"/>
        </w:rPr>
        <w:t>и</w:t>
      </w:r>
      <w:r w:rsidR="00831CBC"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 </w:t>
      </w:r>
      <w:r w:rsidR="00831CBC" w:rsidRPr="00991996">
        <w:rPr>
          <w:rFonts w:ascii="Times New Roman" w:hAnsi="Times New Roman" w:cs="Times New Roman"/>
          <w:i/>
          <w:sz w:val="24"/>
          <w:szCs w:val="24"/>
        </w:rPr>
        <w:t>и Ребекка шла. Она знала, что может идти к самой высокой башне вечно</w:t>
      </w:r>
      <w:r w:rsidRPr="00991996">
        <w:rPr>
          <w:rFonts w:ascii="Times New Roman" w:hAnsi="Times New Roman" w:cs="Times New Roman"/>
          <w:i/>
          <w:sz w:val="24"/>
          <w:szCs w:val="24"/>
        </w:rPr>
        <w:t>, став такой же неизменной, как и этот город</w:t>
      </w:r>
      <w:r w:rsidR="00831CBC" w:rsidRPr="00991996">
        <w:rPr>
          <w:rFonts w:ascii="Times New Roman" w:hAnsi="Times New Roman" w:cs="Times New Roman"/>
          <w:i/>
          <w:sz w:val="24"/>
          <w:szCs w:val="24"/>
        </w:rPr>
        <w:t xml:space="preserve"> – но ничего другого не оставалось.</w:t>
      </w:r>
    </w:p>
    <w:p w:rsidR="00831CBC" w:rsidRPr="00991996" w:rsidRDefault="002F3E6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а тоже стала вечной.</w:t>
      </w:r>
    </w:p>
    <w:p w:rsidR="00831CBC" w:rsidRPr="00991996" w:rsidRDefault="002F3E6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етрополис</w:t>
      </w:r>
    </w:p>
    <w:p w:rsidR="00831CBC" w:rsidRPr="00991996" w:rsidRDefault="00030D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трополис – на</w:t>
      </w:r>
      <w:r w:rsidR="00587EC0" w:rsidRPr="00991996">
        <w:rPr>
          <w:rFonts w:ascii="Times New Roman" w:hAnsi="Times New Roman" w:cs="Times New Roman"/>
          <w:sz w:val="24"/>
          <w:szCs w:val="24"/>
        </w:rPr>
        <w:t>ш</w:t>
      </w:r>
      <w:r w:rsidRPr="00991996">
        <w:rPr>
          <w:rFonts w:ascii="Times New Roman" w:hAnsi="Times New Roman" w:cs="Times New Roman"/>
          <w:sz w:val="24"/>
          <w:szCs w:val="24"/>
        </w:rPr>
        <w:t xml:space="preserve"> вечный дом, Город Богов, которыми мы некогда были. Возможно, он был прекрасен, пока мы правили вселенной, и обратился в руины уже после. Может, был таким изначально. Там нет времени, поэтому никто не помнит, что он был иным, чем сейчас – но </w:t>
      </w:r>
      <w:r w:rsidR="00587EC0" w:rsidRPr="00991996">
        <w:rPr>
          <w:rFonts w:ascii="Times New Roman" w:hAnsi="Times New Roman" w:cs="Times New Roman"/>
          <w:sz w:val="24"/>
          <w:szCs w:val="24"/>
        </w:rPr>
        <w:t>это не имеет значения</w:t>
      </w:r>
      <w:r w:rsidRPr="00991996">
        <w:rPr>
          <w:rFonts w:ascii="Times New Roman" w:hAnsi="Times New Roman" w:cs="Times New Roman"/>
          <w:sz w:val="24"/>
          <w:szCs w:val="24"/>
        </w:rPr>
        <w:t>. В вечности каждое восприятие субъективно.</w:t>
      </w:r>
    </w:p>
    <w:p w:rsidR="00030D4F" w:rsidRPr="00991996" w:rsidRDefault="00030D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се наш</w:t>
      </w:r>
      <w:r w:rsidR="00587EC0" w:rsidRPr="00991996">
        <w:rPr>
          <w:rFonts w:ascii="Times New Roman" w:hAnsi="Times New Roman" w:cs="Times New Roman"/>
          <w:sz w:val="24"/>
          <w:szCs w:val="24"/>
        </w:rPr>
        <w:t>и</w:t>
      </w:r>
      <w:r w:rsidRPr="00991996">
        <w:rPr>
          <w:rFonts w:ascii="Times New Roman" w:hAnsi="Times New Roman" w:cs="Times New Roman"/>
          <w:sz w:val="24"/>
          <w:szCs w:val="24"/>
        </w:rPr>
        <w:t xml:space="preserve"> города – его часть. У Метрополиса нет границ – он бесконечен, и все, что мы построим или </w:t>
      </w:r>
      <w:r w:rsidR="007A1D59">
        <w:rPr>
          <w:rFonts w:ascii="Times New Roman" w:hAnsi="Times New Roman" w:cs="Times New Roman"/>
          <w:sz w:val="24"/>
          <w:szCs w:val="24"/>
        </w:rPr>
        <w:t>могли бы построить, находит</w:t>
      </w:r>
      <w:r w:rsidRPr="00991996">
        <w:rPr>
          <w:rFonts w:ascii="Times New Roman" w:hAnsi="Times New Roman" w:cs="Times New Roman"/>
          <w:sz w:val="24"/>
          <w:szCs w:val="24"/>
        </w:rPr>
        <w:t>ся где-то в его черте. В сущности, мы не придумываем ничего нового – просто копируем то, что всплывает в генетической памяти нашей расы. Метрополис вечен – он существовал и будет существовать, даже если при этом был построен или будет разрушен. Человеческое восприятие не может воспринимать подобные абстракции, но когда-то мы были больше, чем люди. Тогда мы не пытались объяснить – а просто понимали и наслаждались жизнью.</w:t>
      </w:r>
    </w:p>
    <w:p w:rsidR="00030D4F" w:rsidRPr="00991996" w:rsidRDefault="00030D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 мир соприкасается с ним и среди лабиринтов из камня и стали можно увидеть знакомые ландшафты. Ржавеют забытые машины и трамваи, а другие живут своей странной жизнью без обслуживающих их людей. Парки и скверы полны шепчущих деревьев и теней животных, которых никогда не видно. Над Метрополисом всегда ночь, но в той ночи иногда видно, как днем. Времени нет, как и пространства – движение определяет намеренье. Нужно проходить проверки Эго, чтобы попасть хоть куда-то, или движение станет вечным. И их же нужно проходить, чтобы избежать встречи с другими существами, если воля существа не пересилит </w:t>
      </w:r>
      <w:r w:rsidR="00587EC0" w:rsidRPr="00991996">
        <w:rPr>
          <w:rFonts w:ascii="Times New Roman" w:hAnsi="Times New Roman" w:cs="Times New Roman"/>
          <w:sz w:val="24"/>
          <w:szCs w:val="24"/>
        </w:rPr>
        <w:t>в</w:t>
      </w:r>
      <w:r w:rsidRPr="00991996">
        <w:rPr>
          <w:rFonts w:ascii="Times New Roman" w:hAnsi="Times New Roman" w:cs="Times New Roman"/>
          <w:sz w:val="24"/>
          <w:szCs w:val="24"/>
        </w:rPr>
        <w:t>ашу.</w:t>
      </w:r>
      <w:r w:rsidR="00587EC0" w:rsidRPr="00991996">
        <w:rPr>
          <w:rFonts w:ascii="Times New Roman" w:hAnsi="Times New Roman" w:cs="Times New Roman"/>
          <w:sz w:val="24"/>
          <w:szCs w:val="24"/>
        </w:rPr>
        <w:t xml:space="preserve"> Здесь нет усталости, отдыха и  перемен – лишь встречи, которы</w:t>
      </w:r>
      <w:r w:rsidR="00C1107A" w:rsidRPr="00991996">
        <w:rPr>
          <w:rFonts w:ascii="Times New Roman" w:hAnsi="Times New Roman" w:cs="Times New Roman"/>
          <w:sz w:val="24"/>
          <w:szCs w:val="24"/>
        </w:rPr>
        <w:t>х</w:t>
      </w:r>
      <w:r w:rsidR="00587EC0" w:rsidRPr="00991996">
        <w:rPr>
          <w:rFonts w:ascii="Times New Roman" w:hAnsi="Times New Roman" w:cs="Times New Roman"/>
          <w:sz w:val="24"/>
          <w:szCs w:val="24"/>
        </w:rPr>
        <w:t xml:space="preserve"> не избежать и события, которые должны произойти с путешественником. Здесь правит Вечность, и никто, вошедший в Метрополис, не умер от старости – потому что времени здесь нет. Любые перемены субъективны, а участие в событиях относительно. Десять странников могут одновременно оказаться участниками одного и того же действия, но для каждого оно произойдет по своему и он не увидит остальных.</w:t>
      </w:r>
    </w:p>
    <w:p w:rsidR="00030D4F" w:rsidRPr="00991996" w:rsidRDefault="00030D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есь можно пройти мимо современного небоскреба и </w:t>
      </w:r>
      <w:r w:rsidR="00C1107A" w:rsidRPr="00991996">
        <w:rPr>
          <w:rFonts w:ascii="Times New Roman" w:hAnsi="Times New Roman" w:cs="Times New Roman"/>
          <w:sz w:val="24"/>
          <w:szCs w:val="24"/>
        </w:rPr>
        <w:t>ступить на</w:t>
      </w:r>
      <w:r w:rsidRPr="00991996">
        <w:rPr>
          <w:rFonts w:ascii="Times New Roman" w:hAnsi="Times New Roman" w:cs="Times New Roman"/>
          <w:sz w:val="24"/>
          <w:szCs w:val="24"/>
        </w:rPr>
        <w:t xml:space="preserve"> мраморные плиты римского </w:t>
      </w:r>
      <w:r w:rsidR="00C1107A" w:rsidRPr="00991996">
        <w:rPr>
          <w:rFonts w:ascii="Times New Roman" w:hAnsi="Times New Roman" w:cs="Times New Roman"/>
          <w:sz w:val="24"/>
          <w:szCs w:val="24"/>
        </w:rPr>
        <w:t>С</w:t>
      </w:r>
      <w:r w:rsidRPr="00991996">
        <w:rPr>
          <w:rFonts w:ascii="Times New Roman" w:hAnsi="Times New Roman" w:cs="Times New Roman"/>
          <w:sz w:val="24"/>
          <w:szCs w:val="24"/>
        </w:rPr>
        <w:t>ената. За следующим углом будет аристократический особняк восемнадцатого века, а следом – летающие автоматизированные антигравитационные платформы. Улицы представляют собой смешение стилей и времен, яви и грез. Необозримые живые дома поднимаются в небеса, шевеля костяными наростами. Вавилонская Башня прознает небо – выложенная из гранитного камня и украшенного хрустальными цветами по всей сво</w:t>
      </w:r>
      <w:r w:rsidR="00587EC0" w:rsidRPr="00991996">
        <w:rPr>
          <w:rFonts w:ascii="Times New Roman" w:hAnsi="Times New Roman" w:cs="Times New Roman"/>
          <w:sz w:val="24"/>
          <w:szCs w:val="24"/>
        </w:rPr>
        <w:t>ей</w:t>
      </w:r>
      <w:r w:rsidRPr="00991996">
        <w:rPr>
          <w:rFonts w:ascii="Times New Roman" w:hAnsi="Times New Roman" w:cs="Times New Roman"/>
          <w:sz w:val="24"/>
          <w:szCs w:val="24"/>
        </w:rPr>
        <w:t xml:space="preserve"> высоте. Здесь раскинулись парки размером с океан, где трава шепчет обольстительными голосами, прося прилечь и никогда больше не просыпаться. </w:t>
      </w:r>
      <w:r w:rsidR="00587EC0" w:rsidRPr="00991996">
        <w:rPr>
          <w:rFonts w:ascii="Times New Roman" w:hAnsi="Times New Roman" w:cs="Times New Roman"/>
          <w:sz w:val="24"/>
          <w:szCs w:val="24"/>
        </w:rPr>
        <w:t>Деревянные дома из тысячи этажей соединяются паутиной из стали и стекла. Небоскребы, стоящие под углом, перевитые плющом из нейлона. Живые здания, соединенные лестницами из камня. Телепортационные площадки  в лучах парящих фонарей. Древние механизмы размером с целую страну, покрытые ржавчиной и призывающие пробудить их жертвенной кровью.</w:t>
      </w:r>
    </w:p>
    <w:p w:rsidR="00587EC0" w:rsidRPr="00991996" w:rsidRDefault="00587E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сять дворцов Архонтов видны из любой точки города, даже скрытые другими зданиями. Но превыше их всех возвышается Цитадель Демиурга. Одновременно близкая и далекая, она всегда перед глазами – даже если закрываешь веки.  Словно вобрав в себя все элементы всех возможных зданий, она просто неописуема и необхватна наших взглядом и сознанием. </w:t>
      </w:r>
    </w:p>
    <w:p w:rsidR="00587EC0" w:rsidRPr="00991996" w:rsidRDefault="00587E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трополис соединяет все города и все времена – чем пользуются многие путешественники. Однако, даже зная, что с его помощью можно попасть куда угодно, туда еще предстоит добраться. </w:t>
      </w:r>
    </w:p>
    <w:p w:rsidR="00587EC0" w:rsidRPr="00991996" w:rsidRDefault="003239E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итадель</w:t>
      </w:r>
    </w:p>
    <w:p w:rsidR="003239E6" w:rsidRPr="00991996" w:rsidRDefault="003239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Цитадель Демиурга находиться в центре бесконечности – в самом сердце Метрополиса. Вездесущая и неописуемая, она пронзает темные небеса и ждет, когда её повелитель вернется.</w:t>
      </w:r>
    </w:p>
    <w:p w:rsidR="003239E6" w:rsidRPr="00991996" w:rsidRDefault="003239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может описать её размер – он </w:t>
      </w:r>
      <w:r w:rsidR="007A1D59">
        <w:rPr>
          <w:rFonts w:ascii="Times New Roman" w:hAnsi="Times New Roman" w:cs="Times New Roman"/>
          <w:sz w:val="24"/>
          <w:szCs w:val="24"/>
        </w:rPr>
        <w:t>безмерен</w:t>
      </w:r>
      <w:r w:rsidRPr="00991996">
        <w:rPr>
          <w:rFonts w:ascii="Times New Roman" w:hAnsi="Times New Roman" w:cs="Times New Roman"/>
          <w:sz w:val="24"/>
          <w:szCs w:val="24"/>
        </w:rPr>
        <w:t xml:space="preserve">. Высота теряет смысл, когда смотришь на темные башни, сливающиеся с небесным мраком. Цитадель укутана тьмой – и  хотя на стенах её играют огни, внутри всегда тихо. Облик цитадели совмещает в себя все видимые и невидимые архитектурные стили, и молнии иногда змеятся по её черной кладке. Временами она сияет, а иногда будто вбирает в себя весь свет. Кто-то идет к Цитадели, но находит лишь черную бездну на её месте, а для кого-то путь к бездне оборачивается приближением к Цитадели. Пусть </w:t>
      </w:r>
      <w:r w:rsidR="00037B98" w:rsidRPr="00991996">
        <w:rPr>
          <w:rFonts w:ascii="Times New Roman" w:hAnsi="Times New Roman" w:cs="Times New Roman"/>
          <w:sz w:val="24"/>
          <w:szCs w:val="24"/>
        </w:rPr>
        <w:t xml:space="preserve">Цитадель </w:t>
      </w:r>
      <w:r w:rsidRPr="00991996">
        <w:rPr>
          <w:rFonts w:ascii="Times New Roman" w:hAnsi="Times New Roman" w:cs="Times New Roman"/>
          <w:sz w:val="24"/>
          <w:szCs w:val="24"/>
        </w:rPr>
        <w:t xml:space="preserve">и всегда рядом, до неё трудно добраться – </w:t>
      </w:r>
      <w:r w:rsidRPr="00991996">
        <w:rPr>
          <w:rFonts w:ascii="Times New Roman" w:hAnsi="Times New Roman" w:cs="Times New Roman"/>
          <w:sz w:val="24"/>
          <w:szCs w:val="24"/>
        </w:rPr>
        <w:lastRenderedPageBreak/>
        <w:t>путешественник вынужден преодолеть множество районов Города Богов, прежде чем окажется у свой цели.</w:t>
      </w:r>
      <w:r w:rsidR="00037B98" w:rsidRPr="00991996">
        <w:rPr>
          <w:rFonts w:ascii="Times New Roman" w:hAnsi="Times New Roman" w:cs="Times New Roman"/>
          <w:sz w:val="24"/>
          <w:szCs w:val="24"/>
        </w:rPr>
        <w:t xml:space="preserve"> Дело не в расстоянии, а в том, что необходимо настроить свой рассудок на нахождение возле этого символа немыслимой власти.</w:t>
      </w:r>
    </w:p>
    <w:p w:rsidR="003239E6" w:rsidRPr="00991996" w:rsidRDefault="003239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ямо напротив врат раскинулся Сад Страха. Там каменные статуи навеки застыли в ужасе, обращенные в неумирающий </w:t>
      </w:r>
      <w:r w:rsidR="00037B98" w:rsidRPr="00991996">
        <w:rPr>
          <w:rFonts w:ascii="Times New Roman" w:hAnsi="Times New Roman" w:cs="Times New Roman"/>
          <w:sz w:val="24"/>
          <w:szCs w:val="24"/>
        </w:rPr>
        <w:t xml:space="preserve">и неуничтожимый </w:t>
      </w:r>
      <w:r w:rsidRPr="00991996">
        <w:rPr>
          <w:rFonts w:ascii="Times New Roman" w:hAnsi="Times New Roman" w:cs="Times New Roman"/>
          <w:sz w:val="24"/>
          <w:szCs w:val="24"/>
        </w:rPr>
        <w:t>мрамор. Слезы вечно бегут из их глаз, но никто не в силах помочь несчастным. Затейливые фонтаны раскинулись здесь – извергающие свежую кровь, впитывающуюся в плиты дорожек Сада. Там, где смешались слезы и кровь</w:t>
      </w:r>
      <w:r w:rsidR="00037B98"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днимаются чахлы</w:t>
      </w:r>
      <w:r w:rsidR="007A1D59">
        <w:rPr>
          <w:rFonts w:ascii="Times New Roman" w:hAnsi="Times New Roman" w:cs="Times New Roman"/>
          <w:sz w:val="24"/>
          <w:szCs w:val="24"/>
        </w:rPr>
        <w:t>е Д</w:t>
      </w:r>
      <w:r w:rsidRPr="00991996">
        <w:rPr>
          <w:rFonts w:ascii="Times New Roman" w:hAnsi="Times New Roman" w:cs="Times New Roman"/>
          <w:sz w:val="24"/>
          <w:szCs w:val="24"/>
        </w:rPr>
        <w:t>рев</w:t>
      </w:r>
      <w:r w:rsidR="00037B98" w:rsidRPr="00991996">
        <w:rPr>
          <w:rFonts w:ascii="Times New Roman" w:hAnsi="Times New Roman" w:cs="Times New Roman"/>
          <w:sz w:val="24"/>
          <w:szCs w:val="24"/>
        </w:rPr>
        <w:t>а</w:t>
      </w:r>
      <w:r w:rsidRPr="00991996">
        <w:rPr>
          <w:rFonts w:ascii="Times New Roman" w:hAnsi="Times New Roman" w:cs="Times New Roman"/>
          <w:sz w:val="24"/>
          <w:szCs w:val="24"/>
        </w:rPr>
        <w:t xml:space="preserve"> Познания, с горькими и ядовитыми плодами. Говорят, что съевший их</w:t>
      </w:r>
      <w:r w:rsidR="00037B9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ознает самого себя – но это принесет ему множество слез. </w:t>
      </w:r>
      <w:r w:rsidR="00037B98" w:rsidRPr="00991996">
        <w:rPr>
          <w:rFonts w:ascii="Times New Roman" w:hAnsi="Times New Roman" w:cs="Times New Roman"/>
          <w:sz w:val="24"/>
          <w:szCs w:val="24"/>
        </w:rPr>
        <w:t>Возможно, все, обращенные в камень, и есть те храбрецы, кто отведали вкус этих запретных Древ.</w:t>
      </w:r>
    </w:p>
    <w:p w:rsidR="00030D4F" w:rsidRPr="00991996" w:rsidRDefault="005C20C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епые врата</w:t>
      </w:r>
    </w:p>
    <w:p w:rsidR="00030D4F" w:rsidRPr="00991996" w:rsidRDefault="005C20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т Сада Страха путешественник может направиться к слепым вратам, охраняющим вход в Цитадель. Перед ними стоит стража, а сами врата представляют из себя живой магический механизм. Нет существа, которое могла проломиться сквозь них силой или </w:t>
      </w:r>
      <w:r w:rsidR="004B3A61" w:rsidRPr="00991996">
        <w:rPr>
          <w:rFonts w:ascii="Times New Roman" w:hAnsi="Times New Roman" w:cs="Times New Roman"/>
          <w:sz w:val="24"/>
          <w:szCs w:val="24"/>
        </w:rPr>
        <w:t xml:space="preserve">миновать </w:t>
      </w:r>
      <w:r w:rsidRPr="00991996">
        <w:rPr>
          <w:rFonts w:ascii="Times New Roman" w:hAnsi="Times New Roman" w:cs="Times New Roman"/>
          <w:sz w:val="24"/>
          <w:szCs w:val="24"/>
        </w:rPr>
        <w:t>хитростью. Семь замков расположены на них, и лишь тот, кто овладел Семью Ключами оккультных наук, может открыть путь. Естественно, перед этим нужно одолеть стражу, да и никто не подскажет, что ждет за слепыми вратами. Сейчас, после пропажи Демиурга, лишь Астарот может знать, что скрывается внутри Цитадели.</w:t>
      </w:r>
    </w:p>
    <w:p w:rsidR="005C20C1" w:rsidRPr="00991996" w:rsidRDefault="005C20C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Эриннии</w:t>
      </w:r>
    </w:p>
    <w:p w:rsidR="00030D4F" w:rsidRPr="00991996" w:rsidRDefault="005C20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и были созданы волей Демиурга, чтобы охранять Метрополис. Выкованные из стали, закаленной в крови Пробужденных, и смешанной с черным стеклом Инферно, эти странные конструкты парят в темных небесах. Никто не знает их число, вдобавок ходят слухи, что Эриннии могут воссоздавать себе подобных, используя странное подобие процесса размножения. Для этого уже не нужна кровь Пробужденных, а подойдет кровь любого живого существа. Кроме того, Демиург вложил в них волю убивать слабых и беззащитных, тем самым отбраковывая население Метрополиса. </w:t>
      </w:r>
    </w:p>
    <w:p w:rsidR="005C20C1" w:rsidRPr="00991996" w:rsidRDefault="005C20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риннии не роботы, они живые механизмы. Их крылья покрыты острыми шипами и взмахом крыла эти чудовища легко разрубают человека пополам. Обычно Эриннии нападают стаей, окружая жертву и нанося шквал ударов. Они не лишены инстинкта самосохранения, но крайне кровожадны –</w:t>
      </w:r>
      <w:r w:rsidR="00940C82" w:rsidRPr="00991996">
        <w:rPr>
          <w:rFonts w:ascii="Times New Roman" w:hAnsi="Times New Roman" w:cs="Times New Roman"/>
          <w:sz w:val="24"/>
          <w:szCs w:val="24"/>
        </w:rPr>
        <w:t xml:space="preserve"> </w:t>
      </w:r>
      <w:r w:rsidRPr="00991996">
        <w:rPr>
          <w:rFonts w:ascii="Times New Roman" w:hAnsi="Times New Roman" w:cs="Times New Roman"/>
          <w:sz w:val="24"/>
          <w:szCs w:val="24"/>
        </w:rPr>
        <w:t>стоит этим монстрам увидеть пролитую кровь, как все поменяет желание разорвать жертву</w:t>
      </w:r>
      <w:r w:rsidR="00940C82" w:rsidRPr="00991996">
        <w:rPr>
          <w:rFonts w:ascii="Times New Roman" w:hAnsi="Times New Roman" w:cs="Times New Roman"/>
          <w:sz w:val="24"/>
          <w:szCs w:val="24"/>
        </w:rPr>
        <w:t xml:space="preserve"> на части</w:t>
      </w:r>
      <w:r w:rsidRPr="00991996">
        <w:rPr>
          <w:rFonts w:ascii="Times New Roman" w:hAnsi="Times New Roman" w:cs="Times New Roman"/>
          <w:sz w:val="24"/>
          <w:szCs w:val="24"/>
        </w:rPr>
        <w:t>.</w:t>
      </w:r>
    </w:p>
    <w:p w:rsidR="005C20C1" w:rsidRPr="00991996" w:rsidRDefault="00940C8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Покинул я скорбные пределы Сада Страха и ступил на мост перед Цитаделью. И пали они с темных небес, Эриннии, крылатые бесы из стали и черного стекла. Подобно черным чайкам кружили они, и рассекали небеса взмахом своих шипастых крыл. То демоны небес, сотворенные волей Демиурга и повсюду в Метрополисе узришь их, ищущих жертву. Коль слаб ты, остерегись Эринний, ибо разорвут тебя легко – подобно хищным тварям, что крови вкус ощутив, в безумие впадают. Узнаешь же ты их по крику кровожадному, и тогда поспеши –</w:t>
      </w:r>
      <w:r w:rsidR="004B3A61"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ибо не медлят Эриннии, возвестив начало охоты.</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31</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0</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0</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 плюс чутье на живых существ. Эриннии умеют отличать слабейшее существо в группе.</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7 м. в полете </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Бонус к урону +5</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3 легкие = 1 тяжелая</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 тяжелые = 1 смертельная</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80</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Захват 10 Наносит при успешной атаке урон (Ссадины 1-5, лег. раны 6-12, тяж. раны 13-19, см. раны 20+) и поднимает жертву. Обычно, подняв на достаточную высоту, отпускает, причиняя </w:t>
      </w:r>
      <w:r w:rsidR="009249A9">
        <w:rPr>
          <w:rFonts w:ascii="Times New Roman" w:hAnsi="Times New Roman" w:cs="Times New Roman"/>
          <w:sz w:val="24"/>
          <w:szCs w:val="24"/>
        </w:rPr>
        <w:t xml:space="preserve">падением </w:t>
      </w:r>
      <w:r w:rsidRPr="00991996">
        <w:rPr>
          <w:rFonts w:ascii="Times New Roman" w:hAnsi="Times New Roman" w:cs="Times New Roman"/>
          <w:sz w:val="24"/>
          <w:szCs w:val="24"/>
        </w:rPr>
        <w:t xml:space="preserve">тяжелую или смертельную рану. </w:t>
      </w:r>
    </w:p>
    <w:p w:rsidR="00940C8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дар крыла 15 (Ссадины 1-6, лег. раны 7-12, тяж. раны 13-22, см. раны 23+)</w:t>
      </w:r>
    </w:p>
    <w:p w:rsidR="000233B2" w:rsidRPr="00991996" w:rsidRDefault="00940C8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0233B2" w:rsidRPr="00991996" w:rsidRDefault="000233B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ворцы Архонтов</w:t>
      </w:r>
    </w:p>
    <w:p w:rsidR="00940C82" w:rsidRPr="00991996" w:rsidRDefault="000233B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сять дворцов возвышаются в городе, принимая облик зданий во многие </w:t>
      </w:r>
      <w:r w:rsidR="002F0B47" w:rsidRPr="00991996">
        <w:rPr>
          <w:rFonts w:ascii="Times New Roman" w:hAnsi="Times New Roman" w:cs="Times New Roman"/>
          <w:sz w:val="24"/>
          <w:szCs w:val="24"/>
        </w:rPr>
        <w:t xml:space="preserve">десятки </w:t>
      </w:r>
      <w:r w:rsidRPr="00991996">
        <w:rPr>
          <w:rFonts w:ascii="Times New Roman" w:hAnsi="Times New Roman" w:cs="Times New Roman"/>
          <w:sz w:val="24"/>
          <w:szCs w:val="24"/>
        </w:rPr>
        <w:t>мил</w:t>
      </w:r>
      <w:r w:rsidR="002F0B47" w:rsidRPr="00991996">
        <w:rPr>
          <w:rFonts w:ascii="Times New Roman" w:hAnsi="Times New Roman" w:cs="Times New Roman"/>
          <w:sz w:val="24"/>
          <w:szCs w:val="24"/>
        </w:rPr>
        <w:t>ь</w:t>
      </w:r>
      <w:r w:rsidRPr="00991996">
        <w:rPr>
          <w:rFonts w:ascii="Times New Roman" w:hAnsi="Times New Roman" w:cs="Times New Roman"/>
          <w:sz w:val="24"/>
          <w:szCs w:val="24"/>
        </w:rPr>
        <w:t xml:space="preserve"> высотой. Их настоящая высота и расположение не имеет связи с видимостью, потому что пространство превращается в бессмыслицу в Метрополисе. Четыре дворца исчезнувшим Архонтов стоят столь же тихие и пустые, как и Цитадель, и лишь одинокие Ликторы бродят внутри, охраняя владения своих сгинувших владык.</w:t>
      </w:r>
    </w:p>
    <w:p w:rsidR="000233B2" w:rsidRPr="00991996" w:rsidRDefault="000233B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ногда дворцы размещаются по кругу от Цитадели на равном удалении, а иногда выглядят вереницей зданий. Достичь их не легче, чем опустевших владений Демиурга – придется преодолеть многие кварталы и путешествие способно растянуться на немыслимый интервал. Некоторые целую вечность бродят по Метрополису, не приближаясь ни к одному из дворцов. Они видны с любой улицы, но по сравнению с нависающей над городом Цитаделью не так бросаются в глаза.</w:t>
      </w:r>
    </w:p>
    <w:p w:rsidR="000233B2" w:rsidRPr="00991996" w:rsidRDefault="008174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орц</w:t>
      </w:r>
      <w:r w:rsidR="009249A9">
        <w:rPr>
          <w:rFonts w:ascii="Times New Roman" w:hAnsi="Times New Roman" w:cs="Times New Roman"/>
          <w:sz w:val="24"/>
          <w:szCs w:val="24"/>
        </w:rPr>
        <w:t xml:space="preserve">ы шести оставшихся Архонтов </w:t>
      </w:r>
      <w:r w:rsidRPr="00991996">
        <w:rPr>
          <w:rFonts w:ascii="Times New Roman" w:hAnsi="Times New Roman" w:cs="Times New Roman"/>
          <w:sz w:val="24"/>
          <w:szCs w:val="24"/>
        </w:rPr>
        <w:t xml:space="preserve">полны жизнью. Тысячи этажей скрывают в себе Разящих и Хищников, в некоторых из комнат живут Азгули и Служители. Дети </w:t>
      </w:r>
      <w:r w:rsidR="00166345" w:rsidRPr="00991996">
        <w:rPr>
          <w:rFonts w:ascii="Times New Roman" w:hAnsi="Times New Roman" w:cs="Times New Roman"/>
          <w:sz w:val="24"/>
          <w:szCs w:val="24"/>
        </w:rPr>
        <w:t>П</w:t>
      </w:r>
      <w:r w:rsidRPr="00991996">
        <w:rPr>
          <w:rFonts w:ascii="Times New Roman" w:hAnsi="Times New Roman" w:cs="Times New Roman"/>
          <w:sz w:val="24"/>
          <w:szCs w:val="24"/>
        </w:rPr>
        <w:t xml:space="preserve">одземного </w:t>
      </w:r>
      <w:r w:rsidR="00166345" w:rsidRPr="00991996">
        <w:rPr>
          <w:rFonts w:ascii="Times New Roman" w:hAnsi="Times New Roman" w:cs="Times New Roman"/>
          <w:sz w:val="24"/>
          <w:szCs w:val="24"/>
        </w:rPr>
        <w:t>М</w:t>
      </w:r>
      <w:r w:rsidRPr="00991996">
        <w:rPr>
          <w:rFonts w:ascii="Times New Roman" w:hAnsi="Times New Roman" w:cs="Times New Roman"/>
          <w:sz w:val="24"/>
          <w:szCs w:val="24"/>
        </w:rPr>
        <w:t xml:space="preserve">ира бродят в подвалах, соединенных с Лабиринтом. На верхних этажах  можно встретить доверенных слуг </w:t>
      </w:r>
      <w:r w:rsidR="00166345" w:rsidRPr="00991996">
        <w:rPr>
          <w:rFonts w:ascii="Times New Roman" w:hAnsi="Times New Roman" w:cs="Times New Roman"/>
          <w:sz w:val="24"/>
          <w:szCs w:val="24"/>
        </w:rPr>
        <w:t>–</w:t>
      </w:r>
      <w:r w:rsidRPr="00991996">
        <w:rPr>
          <w:rFonts w:ascii="Times New Roman" w:hAnsi="Times New Roman" w:cs="Times New Roman"/>
          <w:sz w:val="24"/>
          <w:szCs w:val="24"/>
        </w:rPr>
        <w:t xml:space="preserve"> Ликторов и </w:t>
      </w:r>
      <w:r w:rsidR="007C0F5E" w:rsidRPr="00991996">
        <w:rPr>
          <w:rFonts w:ascii="Times New Roman" w:hAnsi="Times New Roman" w:cs="Times New Roman"/>
          <w:sz w:val="24"/>
          <w:szCs w:val="24"/>
        </w:rPr>
        <w:t>Хранителей</w:t>
      </w:r>
      <w:r w:rsidRPr="00991996">
        <w:rPr>
          <w:rFonts w:ascii="Times New Roman" w:hAnsi="Times New Roman" w:cs="Times New Roman"/>
          <w:sz w:val="24"/>
          <w:szCs w:val="24"/>
        </w:rPr>
        <w:t>. Однако из-за изобилия проходов, лестниц и помещений можно и избежать встречи, хотя укрыться от внимания самого Архонта все равно не удастся.</w:t>
      </w:r>
    </w:p>
    <w:p w:rsidR="00817472" w:rsidRPr="00991996" w:rsidRDefault="0081747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хитектура дворцов вобрала в себя самые различные элементы – башни и балконы резного дерева, переходящие в витражные окна, каменные стены и стальные решетки. Лишь дворец Малькут выглядит как современный комплекс зданий. Любой Архонт предпочитает наполнять дворец живыми и неодушевленными свидетельствами своих побед – рабами и украшениями. Невероятные произведения искусства  заполняют </w:t>
      </w:r>
      <w:r w:rsidR="002F0B47" w:rsidRPr="00991996">
        <w:rPr>
          <w:rFonts w:ascii="Times New Roman" w:hAnsi="Times New Roman" w:cs="Times New Roman"/>
          <w:sz w:val="24"/>
          <w:szCs w:val="24"/>
        </w:rPr>
        <w:t>залы,</w:t>
      </w:r>
      <w:r w:rsidRPr="00991996">
        <w:rPr>
          <w:rFonts w:ascii="Times New Roman" w:hAnsi="Times New Roman" w:cs="Times New Roman"/>
          <w:sz w:val="24"/>
          <w:szCs w:val="24"/>
        </w:rPr>
        <w:t xml:space="preserve"> и немыслимые сокровища скопились в тайниках </w:t>
      </w:r>
      <w:r w:rsidR="002F0B47" w:rsidRPr="00991996">
        <w:rPr>
          <w:rFonts w:ascii="Times New Roman" w:hAnsi="Times New Roman" w:cs="Times New Roman"/>
          <w:sz w:val="24"/>
          <w:szCs w:val="24"/>
        </w:rPr>
        <w:t>дворцов. Трофеи служат Архонтам как символ их победы и господства, и они трепетно относятся к их сохранности. Муки тех, кто попытался обокрасть любого Архонта, становились легендарными даже по меркам Инферно.</w:t>
      </w:r>
    </w:p>
    <w:p w:rsidR="002F0B47" w:rsidRPr="00991996" w:rsidRDefault="002F0B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вершине дворца находятся приемные покои и тронные залы самих Архонтов – хотя им не нужны комнаты, они создают их как отражение своего правящего статуса. Каждый Архонт един со своим дворцом, его душа живет в здании и заставляет изменяться по своей воле любую его часть. Архонт может проводить перепланировку дворца одним усилием мысли, просто заставляя коридоры менять путь, а новые комнаты вырастать из стен. Он также может создавать все предметы, не являющиеся уникальными, в неограниченных количествах внутри своего дворца. Архонт знает все, что происходит во дворце – и следит за каждым из своих бесчисленных слуг. </w:t>
      </w:r>
    </w:p>
    <w:p w:rsidR="002F0B47" w:rsidRPr="00991996" w:rsidRDefault="002F0B4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стоит являться незваным во владения любого Архонта. Многих чужаков они обрекали бродить среди постоянно меняющихся и закольцованных проходов – некоторые блуждают целую вечность, обреченные на безумие от этого бесконечного заточения. Большинство незваных гостей встречают слуги Архонта – их повелитель не против развлечься зрелищем охоты на проникнувших без спроса. </w:t>
      </w:r>
    </w:p>
    <w:p w:rsidR="00B01FBD" w:rsidRPr="00991996" w:rsidRDefault="00B01FB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Архонты</w:t>
      </w:r>
    </w:p>
    <w:p w:rsidR="002F0B47" w:rsidRPr="00991996" w:rsidRDefault="00B01F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рхонты в пределах своего дворца могут создавать физическое тело. Оно способно принимать любой облик и изменятся по воле Архонта, но в отличие от воплощений обладает всеми силами существа, а не их ограниченной частью. </w:t>
      </w:r>
      <w:r w:rsidR="00044855" w:rsidRPr="00991996">
        <w:rPr>
          <w:rFonts w:ascii="Times New Roman" w:hAnsi="Times New Roman" w:cs="Times New Roman"/>
          <w:sz w:val="24"/>
          <w:szCs w:val="24"/>
        </w:rPr>
        <w:t>Воздействие на это тело никак не влияет</w:t>
      </w:r>
      <w:r w:rsidRPr="00991996">
        <w:rPr>
          <w:rFonts w:ascii="Times New Roman" w:hAnsi="Times New Roman" w:cs="Times New Roman"/>
          <w:sz w:val="24"/>
          <w:szCs w:val="24"/>
        </w:rPr>
        <w:t xml:space="preserve"> на само существо – кроме того, он может создать несколько таких тел, занимаясь своими делами в различных точках дворца.</w:t>
      </w:r>
    </w:p>
    <w:p w:rsidR="00B01FBD" w:rsidRPr="00991996" w:rsidRDefault="00B01F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по настоящему ранить Архонта нужно повредить его дворец, но это не удавалось ни Пробужденным, ни Астароту. </w:t>
      </w:r>
      <w:r w:rsidR="00044855" w:rsidRPr="00991996">
        <w:rPr>
          <w:rFonts w:ascii="Times New Roman" w:hAnsi="Times New Roman" w:cs="Times New Roman"/>
          <w:sz w:val="24"/>
          <w:szCs w:val="24"/>
        </w:rPr>
        <w:t xml:space="preserve"> </w:t>
      </w:r>
      <w:r w:rsidRPr="00991996">
        <w:rPr>
          <w:rFonts w:ascii="Times New Roman" w:hAnsi="Times New Roman" w:cs="Times New Roman"/>
          <w:sz w:val="24"/>
          <w:szCs w:val="24"/>
        </w:rPr>
        <w:t>Любой урон мгновенно восстанавливался. Никто не знает, как удалось избавиться от четырех Архонтов, да и удалось ли вообще – в конце концов, их дворцы стоят, как и прежде.</w:t>
      </w:r>
    </w:p>
    <w:p w:rsidR="00B01FBD" w:rsidRPr="00991996" w:rsidRDefault="00B01F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Физическое тело, создаваемое Архонтом, не имеет числовых значений. Внутри дворца оно всесильно, меняя реальность так, как пожелает. Однако эти тела не могут покидать дворец – Архонту придется прибегать к помощи воплощений за его пределами. Они более уязвимы и их уничтожение болезненно, а в многократных количествах даже рискованно – возможно, именно мгновенная смерть всех воплощений уничтожила или погрузила в сон четырех Архонтов.</w:t>
      </w:r>
    </w:p>
    <w:p w:rsidR="00B01FBD" w:rsidRPr="00991996" w:rsidRDefault="00B01F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нание каждого, вошедшего во дворец, подвергается действию аспекта Архонта. Это напоминает эффект манифестации, но намного сильнее – идеи, которые воплощает Архонт, проникают в души и сердца. Войдя, к примеру, во дворец Бина, все ощутят себя винтиком в общей механизме, их личные желания отойдут на второй план, а традиции укрепятся в сознании. Во дворце Кетер каждый ощутит себя ничтожеством перед властной правящей силой. Гебура заставит слепо выполнять любой закон, а </w:t>
      </w:r>
      <w:r w:rsidR="00044855" w:rsidRPr="00991996">
        <w:rPr>
          <w:rFonts w:ascii="Times New Roman" w:hAnsi="Times New Roman" w:cs="Times New Roman"/>
          <w:sz w:val="24"/>
          <w:szCs w:val="24"/>
        </w:rPr>
        <w:t xml:space="preserve">Тифарет </w:t>
      </w:r>
      <w:r w:rsidR="00166345" w:rsidRPr="00991996">
        <w:rPr>
          <w:rFonts w:ascii="Times New Roman" w:hAnsi="Times New Roman" w:cs="Times New Roman"/>
          <w:sz w:val="24"/>
          <w:szCs w:val="24"/>
        </w:rPr>
        <w:t>–</w:t>
      </w:r>
      <w:r w:rsidR="00044855" w:rsidRPr="00991996">
        <w:rPr>
          <w:rFonts w:ascii="Times New Roman" w:hAnsi="Times New Roman" w:cs="Times New Roman"/>
          <w:sz w:val="24"/>
          <w:szCs w:val="24"/>
        </w:rPr>
        <w:t xml:space="preserve"> довериться ей во всем. Нетзач вынудит каждого стремиться показать свою силу и лишь Малькут не внушает никаких мыслей.</w:t>
      </w:r>
    </w:p>
    <w:p w:rsidR="00044855" w:rsidRPr="00991996" w:rsidRDefault="000448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отказаться выполнить любой приказ или не склониться перед Архонтом, оказавшись в его дворце, нужно пройти проверку Эго с эффектом 20+. При меньшем значении до конца визита гость будет охотно делать все, что захочет от него Архонт, наслаждаясь своим рабством. </w:t>
      </w:r>
    </w:p>
    <w:p w:rsidR="003859DB" w:rsidRPr="00991996" w:rsidRDefault="003859D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уины</w:t>
      </w:r>
    </w:p>
    <w:p w:rsidR="00044855" w:rsidRPr="00991996" w:rsidRDefault="003859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ьшая часть Метрополиса безжизненна – но не пуста. Падальщики и чудовища, убийцы и воры населяют руины, сражаясь друг с другом, потому что не знают иной жизни. Нет следов, что здесь когда-то кипела жизнь – возможно, многие части Метрополиса изначально были пустынны и покрыты следами упадка. Может, все изменилось после нашего порабощения – даже Пробужденные не знают ответа. </w:t>
      </w:r>
    </w:p>
    <w:p w:rsidR="003859DB" w:rsidRPr="00991996" w:rsidRDefault="003859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громные свалки вздымаются к небу горными хребтами. Величественные дворцы стоят, покрытые паутиной и усыпанные мусором. Улицы тихи и молчаливы, под ногами хрустит битое стекло, а неизвестные человечеству механизмы ржавеют вперемешку с обрывками газет, украшенных статьями на неведомых языках. Исполинские промышленные комплексы разваливаются на части, никому не нужные и забытые. </w:t>
      </w:r>
    </w:p>
    <w:p w:rsidR="003859DB" w:rsidRPr="00991996" w:rsidRDefault="003859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уины полны забытых сокровищ. Падальщики и собиратели мусора ищут их, чтобы обменять на чувственные блага и оружие. Механизмы, назначение которых неизвестно, магические артефакты, созданные руками давно забытых богов. Однако поиск сокровищ в руинах всегда сопряжен с опасностью, и многие из искателей не возвращаются, пав жертвой загадочных чудовищ или враждебных конкурентов.</w:t>
      </w:r>
    </w:p>
    <w:p w:rsidR="003859DB" w:rsidRPr="00991996" w:rsidRDefault="003859D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Живой город</w:t>
      </w:r>
    </w:p>
    <w:p w:rsidR="003859DB" w:rsidRPr="00991996" w:rsidRDefault="003859D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других районах кишит жизнь. В Метрополисе много людей –</w:t>
      </w:r>
      <w:r w:rsidR="007A739A"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таких же слепцов, как и мы, но все же нашедших путь на его просторы. Они не </w:t>
      </w:r>
      <w:r w:rsidR="007A739A" w:rsidRPr="00991996">
        <w:rPr>
          <w:rFonts w:ascii="Times New Roman" w:hAnsi="Times New Roman" w:cs="Times New Roman"/>
          <w:sz w:val="24"/>
          <w:szCs w:val="24"/>
        </w:rPr>
        <w:t>П</w:t>
      </w:r>
      <w:r w:rsidRPr="00991996">
        <w:rPr>
          <w:rFonts w:ascii="Times New Roman" w:hAnsi="Times New Roman" w:cs="Times New Roman"/>
          <w:sz w:val="24"/>
          <w:szCs w:val="24"/>
        </w:rPr>
        <w:t xml:space="preserve">робудились, но и дорогу назад отыскать не смогли. Полубезумные и часто деформированные, эти люди влекут жалкую жизнь, сбиваясь в семьи и кланы, давая жизнь новым поколениям изгоев. Среди них хватает представителей разных времен и культур, смешанных в причудливую смесь. </w:t>
      </w:r>
      <w:r w:rsidR="00202D9E" w:rsidRPr="00991996">
        <w:rPr>
          <w:rFonts w:ascii="Times New Roman" w:hAnsi="Times New Roman" w:cs="Times New Roman"/>
          <w:sz w:val="24"/>
          <w:szCs w:val="24"/>
        </w:rPr>
        <w:t xml:space="preserve">Сбор мусора, война за территорию и торговля украденным составляет их распорядок вечности. В Метрополисе нельзя умереть от голода или усталости, как и от старости, но это не </w:t>
      </w:r>
      <w:r w:rsidR="00202D9E" w:rsidRPr="00991996">
        <w:rPr>
          <w:rFonts w:ascii="Times New Roman" w:hAnsi="Times New Roman" w:cs="Times New Roman"/>
          <w:sz w:val="24"/>
          <w:szCs w:val="24"/>
        </w:rPr>
        <w:lastRenderedPageBreak/>
        <w:t>значит, что люди не желают утолять свои желания. Можно отыскать и магазинчики, торгующие редкими товарами, и районы, где наблюдается какое-то подобие нормальной жизни.  Чужаков здесь не любят, но среди людей хватает и нечеловеческих существ, которые прибились к этим изгоям, не найдя себе другого места. Важно то, готов ли ты заплатить и не будешь ли совать нос в их дела – этот принцип жители Метрополиса впитали с материнским молоком (даже те, у кого не было матерей).</w:t>
      </w:r>
      <w:r w:rsidR="00943F26" w:rsidRPr="00991996">
        <w:rPr>
          <w:rFonts w:ascii="Times New Roman" w:hAnsi="Times New Roman" w:cs="Times New Roman"/>
          <w:sz w:val="24"/>
          <w:szCs w:val="24"/>
        </w:rPr>
        <w:t xml:space="preserve"> Продается все – если у покупателя хватит, чем заплатить.</w:t>
      </w:r>
    </w:p>
    <w:p w:rsidR="00943F26" w:rsidRPr="00991996" w:rsidRDefault="00943F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городе можно часто встретить Азгулей. Когда-то они были нашими рабами, но теперь охотно наслаждаются своей властью. Азгули ненавидят человечество и занимаются работорговлей, вымещая на своих узниках все, что они испытываю к прежним хозяевам. Возможное Пробуждение человечества пугает их, и эти существа охотно помогают нашим тюремщикам или устраивают набеги в наш мир ради новых рабов и кровавых развлечений.</w:t>
      </w:r>
    </w:p>
    <w:p w:rsidR="00943F26" w:rsidRPr="00991996" w:rsidRDefault="00943F26"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Азгули</w:t>
      </w:r>
    </w:p>
    <w:p w:rsidR="000548C5" w:rsidRPr="00991996" w:rsidRDefault="00943F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згули населяют </w:t>
      </w:r>
      <w:r w:rsidR="000548C5" w:rsidRPr="00991996">
        <w:rPr>
          <w:rFonts w:ascii="Times New Roman" w:hAnsi="Times New Roman" w:cs="Times New Roman"/>
          <w:sz w:val="24"/>
          <w:szCs w:val="24"/>
        </w:rPr>
        <w:t>Г</w:t>
      </w:r>
      <w:r w:rsidRPr="00991996">
        <w:rPr>
          <w:rFonts w:ascii="Times New Roman" w:hAnsi="Times New Roman" w:cs="Times New Roman"/>
          <w:sz w:val="24"/>
          <w:szCs w:val="24"/>
        </w:rPr>
        <w:t>ород</w:t>
      </w:r>
      <w:r w:rsidR="000548C5" w:rsidRPr="00991996">
        <w:rPr>
          <w:rFonts w:ascii="Times New Roman" w:hAnsi="Times New Roman" w:cs="Times New Roman"/>
          <w:sz w:val="24"/>
          <w:szCs w:val="24"/>
        </w:rPr>
        <w:t xml:space="preserve"> Богов</w:t>
      </w:r>
      <w:r w:rsidRPr="00991996">
        <w:rPr>
          <w:rFonts w:ascii="Times New Roman" w:hAnsi="Times New Roman" w:cs="Times New Roman"/>
          <w:sz w:val="24"/>
          <w:szCs w:val="24"/>
        </w:rPr>
        <w:t>, который когда</w:t>
      </w:r>
      <w:r w:rsidR="007A739A" w:rsidRPr="00991996">
        <w:rPr>
          <w:rFonts w:ascii="Times New Roman" w:hAnsi="Times New Roman" w:cs="Times New Roman"/>
          <w:sz w:val="24"/>
          <w:szCs w:val="24"/>
        </w:rPr>
        <w:t>-то</w:t>
      </w:r>
      <w:r w:rsidRPr="00991996">
        <w:rPr>
          <w:rFonts w:ascii="Times New Roman" w:hAnsi="Times New Roman" w:cs="Times New Roman"/>
          <w:sz w:val="24"/>
          <w:szCs w:val="24"/>
        </w:rPr>
        <w:t xml:space="preserve"> считали своей темницей. Их можно отыскать повсюду, но Азгули редко смешиваются с человеческими поселениями. Они часто отправляются в набеги на нашу реальность и знают расположение многих врат. Ирония в том, что Азгули до сих пор наши рабы – мы просто забыли, как ими управлять. Верность впечатана в их суть, в их Истинное Имя. Это самая большая тайна Азгуля – если человек узнает его, то см</w:t>
      </w:r>
      <w:r w:rsidR="007A739A" w:rsidRPr="00991996">
        <w:rPr>
          <w:rFonts w:ascii="Times New Roman" w:hAnsi="Times New Roman" w:cs="Times New Roman"/>
          <w:sz w:val="24"/>
          <w:szCs w:val="24"/>
        </w:rPr>
        <w:t>ожет отдавать бывшему рабу любы</w:t>
      </w:r>
      <w:r w:rsidRPr="00991996">
        <w:rPr>
          <w:rFonts w:ascii="Times New Roman" w:hAnsi="Times New Roman" w:cs="Times New Roman"/>
          <w:sz w:val="24"/>
          <w:szCs w:val="24"/>
        </w:rPr>
        <w:t>е</w:t>
      </w:r>
      <w:r w:rsidR="007A739A"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иказы. В Метрополисе есть старые свитки и библиотеки, где записаны </w:t>
      </w:r>
      <w:r w:rsidR="000548C5" w:rsidRPr="00991996">
        <w:rPr>
          <w:rFonts w:ascii="Times New Roman" w:hAnsi="Times New Roman" w:cs="Times New Roman"/>
          <w:sz w:val="24"/>
          <w:szCs w:val="24"/>
        </w:rPr>
        <w:t>многие</w:t>
      </w:r>
      <w:r w:rsidRPr="00991996">
        <w:rPr>
          <w:rFonts w:ascii="Times New Roman" w:hAnsi="Times New Roman" w:cs="Times New Roman"/>
          <w:sz w:val="24"/>
          <w:szCs w:val="24"/>
        </w:rPr>
        <w:t xml:space="preserve"> Имена – хотя Азгули сделают все, чтобы помешать их найти. Многие оккультисты нашего мира, знающие про Метрополис, готовы рискнуть или щедро заплатить</w:t>
      </w:r>
      <w:r w:rsidR="000A3AE0" w:rsidRPr="00991996">
        <w:rPr>
          <w:rFonts w:ascii="Times New Roman" w:hAnsi="Times New Roman" w:cs="Times New Roman"/>
          <w:sz w:val="24"/>
          <w:szCs w:val="24"/>
        </w:rPr>
        <w:t xml:space="preserve"> ради обладания таким Именем. </w:t>
      </w:r>
    </w:p>
    <w:p w:rsidR="00202D9E" w:rsidRPr="00991996" w:rsidRDefault="000548C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 своей натуре Азгули – воинственные существа. Их огромный рост и сила делает их прекрасными воинами, также как и умение обращаться с различным оружием. Благодаря любви к механизмам, Азгули прекрасно разбираются в технике. Они меняют свою внешность по желанию – некоторые вещи удобнее делать в человеческом обличье, например, шпионить или заманивать новых рабов. Многие Азгули неузнанными бродят бок о бок с нами, выбирая, кого похитить. Принимая человеческую форму – которую носят в знак подражания прежним хозяевам, хотя ни один Азгуль в этом не сознается, эти чудовища способны зачинать и рожать детей. Они даже временами спят с людьми, хотя человеческая мать не способна пережить подобные роды. Дети от таких смешанных браков всегда рождаются Азгулями – и, учитывая, что вся раса телепатически ощущает присутствие своего вида, никогда не остаются в мире людей.</w:t>
      </w:r>
    </w:p>
    <w:p w:rsidR="000548C5" w:rsidRPr="00991996" w:rsidRDefault="000548C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 зрел я служителя былого, что выступал горделиво из тени. Роста великанского </w:t>
      </w:r>
      <w:r w:rsidR="00767AE1" w:rsidRPr="00991996">
        <w:rPr>
          <w:rFonts w:ascii="Times New Roman" w:hAnsi="Times New Roman" w:cs="Times New Roman"/>
          <w:i/>
          <w:sz w:val="24"/>
          <w:szCs w:val="24"/>
        </w:rPr>
        <w:t xml:space="preserve">больше </w:t>
      </w:r>
      <w:r w:rsidRPr="00991996">
        <w:rPr>
          <w:rFonts w:ascii="Times New Roman" w:hAnsi="Times New Roman" w:cs="Times New Roman"/>
          <w:i/>
          <w:sz w:val="24"/>
          <w:szCs w:val="24"/>
        </w:rPr>
        <w:t>дв</w:t>
      </w:r>
      <w:r w:rsidR="00767AE1" w:rsidRPr="00991996">
        <w:rPr>
          <w:rFonts w:ascii="Times New Roman" w:hAnsi="Times New Roman" w:cs="Times New Roman"/>
          <w:i/>
          <w:sz w:val="24"/>
          <w:szCs w:val="24"/>
        </w:rPr>
        <w:t>ух</w:t>
      </w:r>
      <w:r w:rsidRPr="00991996">
        <w:rPr>
          <w:rFonts w:ascii="Times New Roman" w:hAnsi="Times New Roman" w:cs="Times New Roman"/>
          <w:i/>
          <w:sz w:val="24"/>
          <w:szCs w:val="24"/>
        </w:rPr>
        <w:t xml:space="preserve"> человеческих, с четырьмя пальцами на руках своих. Пальцы </w:t>
      </w:r>
      <w:r w:rsidR="00767AE1" w:rsidRPr="00991996">
        <w:rPr>
          <w:rFonts w:ascii="Times New Roman" w:hAnsi="Times New Roman" w:cs="Times New Roman"/>
          <w:i/>
          <w:sz w:val="24"/>
          <w:szCs w:val="24"/>
        </w:rPr>
        <w:t>сии</w:t>
      </w:r>
      <w:r w:rsidRPr="00991996">
        <w:rPr>
          <w:rFonts w:ascii="Times New Roman" w:hAnsi="Times New Roman" w:cs="Times New Roman"/>
          <w:i/>
          <w:sz w:val="24"/>
          <w:szCs w:val="24"/>
        </w:rPr>
        <w:t xml:space="preserve"> когтисты, словно у лапы звериной, а главу свою ш</w:t>
      </w:r>
      <w:r w:rsidR="00767AE1" w:rsidRPr="00991996">
        <w:rPr>
          <w:rFonts w:ascii="Times New Roman" w:hAnsi="Times New Roman" w:cs="Times New Roman"/>
          <w:i/>
          <w:sz w:val="24"/>
          <w:szCs w:val="24"/>
        </w:rPr>
        <w:t>е</w:t>
      </w:r>
      <w:r w:rsidRPr="00991996">
        <w:rPr>
          <w:rFonts w:ascii="Times New Roman" w:hAnsi="Times New Roman" w:cs="Times New Roman"/>
          <w:i/>
          <w:sz w:val="24"/>
          <w:szCs w:val="24"/>
        </w:rPr>
        <w:t>л</w:t>
      </w:r>
      <w:r w:rsidR="00767AE1" w:rsidRPr="00991996">
        <w:rPr>
          <w:rFonts w:ascii="Times New Roman" w:hAnsi="Times New Roman" w:cs="Times New Roman"/>
          <w:i/>
          <w:sz w:val="24"/>
          <w:szCs w:val="24"/>
        </w:rPr>
        <w:t>о</w:t>
      </w:r>
      <w:r w:rsidRPr="00991996">
        <w:rPr>
          <w:rFonts w:ascii="Times New Roman" w:hAnsi="Times New Roman" w:cs="Times New Roman"/>
          <w:i/>
          <w:sz w:val="24"/>
          <w:szCs w:val="24"/>
        </w:rPr>
        <w:t xml:space="preserve">мом скрывает. Не снимают они </w:t>
      </w:r>
      <w:r w:rsidR="00767AE1" w:rsidRPr="00991996">
        <w:rPr>
          <w:rFonts w:ascii="Times New Roman" w:hAnsi="Times New Roman" w:cs="Times New Roman"/>
          <w:i/>
          <w:sz w:val="24"/>
          <w:szCs w:val="24"/>
        </w:rPr>
        <w:t>шеломы</w:t>
      </w:r>
      <w:r w:rsidRPr="00991996">
        <w:rPr>
          <w:rFonts w:ascii="Times New Roman" w:hAnsi="Times New Roman" w:cs="Times New Roman"/>
          <w:i/>
          <w:sz w:val="24"/>
          <w:szCs w:val="24"/>
        </w:rPr>
        <w:t xml:space="preserve"> сии, достигая зрелости, и </w:t>
      </w:r>
      <w:r w:rsidR="00767AE1" w:rsidRPr="00991996">
        <w:rPr>
          <w:rFonts w:ascii="Times New Roman" w:hAnsi="Times New Roman" w:cs="Times New Roman"/>
          <w:i/>
          <w:sz w:val="24"/>
          <w:szCs w:val="24"/>
        </w:rPr>
        <w:t>изрекают,</w:t>
      </w:r>
      <w:r w:rsidRPr="00991996">
        <w:rPr>
          <w:rFonts w:ascii="Times New Roman" w:hAnsi="Times New Roman" w:cs="Times New Roman"/>
          <w:i/>
          <w:sz w:val="24"/>
          <w:szCs w:val="24"/>
        </w:rPr>
        <w:t xml:space="preserve"> что под ними оскал страшный, морда хуже ночной твари.</w:t>
      </w:r>
      <w:r w:rsidR="00767AE1" w:rsidRPr="00991996">
        <w:rPr>
          <w:rFonts w:ascii="Times New Roman" w:hAnsi="Times New Roman" w:cs="Times New Roman"/>
          <w:i/>
          <w:sz w:val="24"/>
          <w:szCs w:val="24"/>
        </w:rPr>
        <w:t xml:space="preserve"> Дыхание их дымное вырывается из шелома, ибо жар горит в утробе их. В доспех облачены Азгули, и кости с черепами врагов поверженных носят на цепях, что вокруг пояса обмотаны. Тьма их влечет, но свет дневной не пугает, и ходят Азгули рядом, но не отличаешь ты их.</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1</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42</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1</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3</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1</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0</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4 м.</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ес: 500 кг.</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 человеческие плюс инфракрасное. Ощущает присутствие прочих Азгулей</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все человеческие языки</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0 м.</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9</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8</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5 легких = 1 тяжелая</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35</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 без доспеха, 12 в доспехе</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может принять любой человеческий облик, создавая себе Внешность до максимума в 40. Сохраняет при этом все свои силы.</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15, Автоматическое Оружие 15, Винтовки и Арбалеты 15, Ручное Оружие 10, Тяжелое Вооружение 10, Уклонение 10, Метательное Оружие 15, Ударное Оружие 15, Кнуты и Цепи 15, Безоружный Бой 15, Поиск 10, Ремонт 15, Выживание 15, Вождение (любой транспорт) 10</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8A200D" w:rsidRPr="00991996" w:rsidRDefault="008A200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w:t>
      </w:r>
    </w:p>
    <w:p w:rsidR="008A200D" w:rsidRPr="00991996" w:rsidRDefault="00DE657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зор</w:t>
      </w:r>
    </w:p>
    <w:p w:rsidR="00767AE1" w:rsidRPr="00991996" w:rsidRDefault="00DE65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зором  называют огромную сеть улочек, скверов, лестниц и мостов, ведущих через Метрополис к неизвестному центру. Части Узора связаны с нашим миром – с городами, где реальность проступает сквозь иллюзию и люди могут войти в Метрополис. Кровожадные твари охотятся в Узоре, подстерегая таких беспечных путников. В некоторых местах Узор соприкасается с Лабиринтом, пронзающим всю вселенную.</w:t>
      </w:r>
    </w:p>
    <w:p w:rsidR="0091535F" w:rsidRPr="00991996" w:rsidRDefault="00DE65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 своему виду Узор и сам похож на Лабиринт, только надземный – в нем много ложных поворотов и тупиковых ходов. Говорят, что если обойти все его улочки, то Пробудишься, но это никому не удавалось – в конце концов, Узор, как и все в истинном мире, бесконечен. Другие рассказывают, что даже прохождение части пути дает какие-то новые силы – но никто из тех, кто погрузился в глубины Узора, еще не вернулся. Из него достаточно легко выбраться в обычные зоны Метрополиса, но продвижение к загадочному центру вызывает сопротивление самого Узора. Пути становятся все более запутанными и опасными, а чудовища – все агрессивнее. В Метрополисе многие существа ловят доверчивых чужаков, общая провести их к центру Узора, но все они заканчивают в рабстве или в желудке у своих проводников. Все карты Узора противоречат друг другу – он столь же запутан, как и наше сознание. Возможно, его путь – это отражение нашего самопознания и лишь внутри себя мы можем найти верный проход? Каким бы не был ответ, Метрополис свято хранит эту тайну.</w:t>
      </w:r>
    </w:p>
    <w:p w:rsidR="0091535F" w:rsidRPr="00991996" w:rsidRDefault="0091535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но</w:t>
      </w:r>
    </w:p>
    <w:p w:rsidR="000548C5" w:rsidRPr="00991996" w:rsidRDefault="009153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ородское Дно – подземные тоннели, канализационные коллекторы и подвалы Метрополиса тесно связаны с Лабиринтом. Множество путей ведут из него на подземную часть Города Богов. Здесь встречаются Дети Ночи и создания Метрополиса, здесь заключаются ужасные сделки – и отсюда же многие чудовища проникают в подземные части городов Земли. </w:t>
      </w:r>
    </w:p>
    <w:p w:rsidR="0091535F" w:rsidRPr="00991996" w:rsidRDefault="009153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но – город сам по себе. Все его тоннели тесно перевиты, пролегая между кварталами Метрополиса и Лабиринтом. Они создают улицы для ужасов, которых не видел дневной свет нашего мира и ночное небо Метрополиса. Здесь живут окончательно мутировавшие изгои из двух миров, часто становясь жертвой </w:t>
      </w:r>
      <w:r w:rsidR="00B55C4E" w:rsidRPr="00991996">
        <w:rPr>
          <w:rFonts w:ascii="Times New Roman" w:hAnsi="Times New Roman" w:cs="Times New Roman"/>
          <w:sz w:val="24"/>
          <w:szCs w:val="24"/>
        </w:rPr>
        <w:t>кошмарных</w:t>
      </w:r>
      <w:r w:rsidRPr="00991996">
        <w:rPr>
          <w:rFonts w:ascii="Times New Roman" w:hAnsi="Times New Roman" w:cs="Times New Roman"/>
          <w:sz w:val="24"/>
          <w:szCs w:val="24"/>
        </w:rPr>
        <w:t xml:space="preserve"> тварей. Без веской надобности никто не опускается на Дно.</w:t>
      </w:r>
    </w:p>
    <w:p w:rsidR="0091535F" w:rsidRPr="00991996" w:rsidRDefault="0091535F"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lastRenderedPageBreak/>
        <w:t>Гнильцы</w:t>
      </w:r>
    </w:p>
    <w:p w:rsidR="0091535F" w:rsidRPr="00991996" w:rsidRDefault="009153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то Гнильцы были человеческой плотью – плотью тех бродяг и несчастных, что забредали из тоннелей нашей реальности в лабиринты проходов дна. Они погибли от лап и клыков тех или иных тварей, и их останки стали пристанищем странной сущности, именуемой Гнилой Чумой. Мертвая плоть росла, как раковая опухоль, давая жизнь десятками Гнильцов – они и теперь приносят своих убитых в места, зараженные Гнилой Чумой, чтобы порождать новых представителей своего вида. Гнильцы </w:t>
      </w:r>
      <w:r w:rsidR="00B825AB" w:rsidRPr="00991996">
        <w:rPr>
          <w:rFonts w:ascii="Times New Roman" w:hAnsi="Times New Roman" w:cs="Times New Roman"/>
          <w:sz w:val="24"/>
          <w:szCs w:val="24"/>
        </w:rPr>
        <w:t xml:space="preserve">внешне </w:t>
      </w:r>
      <w:r w:rsidRPr="00991996">
        <w:rPr>
          <w:rFonts w:ascii="Times New Roman" w:hAnsi="Times New Roman" w:cs="Times New Roman"/>
          <w:sz w:val="24"/>
          <w:szCs w:val="24"/>
        </w:rPr>
        <w:t>похожи на людей, но они не люди</w:t>
      </w:r>
      <w:r w:rsidR="00AC2130" w:rsidRPr="00991996">
        <w:rPr>
          <w:rFonts w:ascii="Times New Roman" w:hAnsi="Times New Roman" w:cs="Times New Roman"/>
          <w:sz w:val="24"/>
          <w:szCs w:val="24"/>
        </w:rPr>
        <w:t xml:space="preserve"> и не имеют наших душ внутри своих уродливых тел</w:t>
      </w:r>
      <w:r w:rsidRPr="00991996">
        <w:rPr>
          <w:rFonts w:ascii="Times New Roman" w:hAnsi="Times New Roman" w:cs="Times New Roman"/>
          <w:sz w:val="24"/>
          <w:szCs w:val="24"/>
        </w:rPr>
        <w:t>.</w:t>
      </w:r>
    </w:p>
    <w:p w:rsidR="00AC2130" w:rsidRPr="00991996" w:rsidRDefault="00AC21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лоть Гнильцов лишена кожи – и это вызывает у чудовищ зависть к людям, с которыми они видят сходство. Они убивают своих жертв, срезая с них скальпы и кожу, и носят на себе, пока она не сгниет. Эти кровавые обноски служат признаком статуса – те, кто регулярно добывают новую кожу, занимают места вождей этих подземных племен. Они иногда спускаются в Лабиринт, а временами поднимаются на поверхность – но чаще всего ищут врата на Землю, чтобы добыть больше кожи и больше новых тел, которые порождают новую популяцию Гнильцов. Поскольку в истинном мире не нужна пища (хотя чувство голода это не отменяет, как и прочие чувства), проблема перенаселения не стоит перед чудовищами. Они съедают </w:t>
      </w:r>
      <w:r w:rsidR="007502FE">
        <w:rPr>
          <w:rFonts w:ascii="Times New Roman" w:hAnsi="Times New Roman" w:cs="Times New Roman"/>
          <w:sz w:val="24"/>
          <w:szCs w:val="24"/>
        </w:rPr>
        <w:t>немного</w:t>
      </w:r>
      <w:r w:rsidRPr="00991996">
        <w:rPr>
          <w:rFonts w:ascii="Times New Roman" w:hAnsi="Times New Roman" w:cs="Times New Roman"/>
          <w:sz w:val="24"/>
          <w:szCs w:val="24"/>
        </w:rPr>
        <w:t xml:space="preserve"> трупа, но для Гнилой Чумы оставляют большую часть.</w:t>
      </w:r>
    </w:p>
    <w:p w:rsidR="00AC2130" w:rsidRPr="00991996" w:rsidRDefault="00AC213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w:t>
      </w:r>
      <w:r w:rsidR="00B825AB" w:rsidRPr="00991996">
        <w:rPr>
          <w:rFonts w:ascii="Times New Roman" w:hAnsi="Times New Roman" w:cs="Times New Roman"/>
          <w:sz w:val="24"/>
          <w:szCs w:val="24"/>
        </w:rPr>
        <w:t>т</w:t>
      </w:r>
      <w:r w:rsidRPr="00991996">
        <w:rPr>
          <w:rFonts w:ascii="Times New Roman" w:hAnsi="Times New Roman" w:cs="Times New Roman"/>
          <w:sz w:val="24"/>
          <w:szCs w:val="24"/>
        </w:rPr>
        <w:t xml:space="preserve"> примитивный народ, использующий простейшее оружие, охотиться стаей. Однако Гнильцы разработали сложную систему звукового письма – серией специальных постукиваний они могут передавать послания на огромные расстояния по проходам Дна. Нападая на свою жертву, они окружают её не меньше чем пятнадцатью особями</w:t>
      </w:r>
      <w:r w:rsidR="00B74BD7" w:rsidRPr="00991996">
        <w:rPr>
          <w:rFonts w:ascii="Times New Roman" w:hAnsi="Times New Roman" w:cs="Times New Roman"/>
          <w:sz w:val="24"/>
          <w:szCs w:val="24"/>
        </w:rPr>
        <w:t>, чтобы исключить шанс побега</w:t>
      </w:r>
      <w:r w:rsidRPr="00991996">
        <w:rPr>
          <w:rFonts w:ascii="Times New Roman" w:hAnsi="Times New Roman" w:cs="Times New Roman"/>
          <w:sz w:val="24"/>
          <w:szCs w:val="24"/>
        </w:rPr>
        <w:t>.</w:t>
      </w:r>
    </w:p>
    <w:p w:rsidR="00AC2130" w:rsidRPr="00991996" w:rsidRDefault="00B825A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е выходит из нор род гнили, дабы укрыть свою плоть червивую кожей иных. Снимают они кожу с тех, кого повергают, как зверей диких, и носят, свое умение восхваляя. Гноем сочатся их тела, человечьим подобные, но кожи лишенные, однако не делает то Гнильцов слабее. Копьем и дубиной ведут охоту свою, и перестуком в стенах сообщаются, ибо письма не знают. Убитых же освежевав, плоть вкушают, а останки с поклоном несут в дар Гнилой Чуме, божеству своему. Из останков сих взойдет новая поросль Гнильцов, ибо по иному твари сии плодиться не могут.</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1</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5</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21</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0</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70 см.</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70 кг.</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 человеческие плюс инфракрасное. Яркий свет их раздражает.</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жесты и перестукивание, гортанные крики</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0 м.</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9</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5</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3 легкие = 1 тяжелая</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B825AB"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05</w:t>
      </w:r>
    </w:p>
    <w:p w:rsidR="00AC2130" w:rsidRPr="00991996" w:rsidRDefault="00B825A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Навыки: Лазанье 20, Скрытность 20, Прятанье 20, Поиск 15, Плаванье 15, </w:t>
      </w:r>
      <w:r w:rsidR="00B74BD7" w:rsidRPr="00991996">
        <w:rPr>
          <w:rFonts w:ascii="Times New Roman" w:hAnsi="Times New Roman" w:cs="Times New Roman"/>
          <w:sz w:val="24"/>
          <w:szCs w:val="24"/>
        </w:rPr>
        <w:t>Ударное Оружие 15</w:t>
      </w:r>
    </w:p>
    <w:p w:rsidR="00B74BD7" w:rsidRPr="00991996" w:rsidRDefault="00B74B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используют металлические копья или прутья, любой острый кусок металла, который найдут. Могут наносить за одно действие две атаки когтистыми руками </w:t>
      </w:r>
      <w:r w:rsidR="002049CD" w:rsidRPr="00991996">
        <w:rPr>
          <w:rFonts w:ascii="Times New Roman" w:hAnsi="Times New Roman" w:cs="Times New Roman"/>
          <w:sz w:val="24"/>
          <w:szCs w:val="24"/>
        </w:rPr>
        <w:t xml:space="preserve">15 </w:t>
      </w:r>
      <w:r w:rsidRPr="00991996">
        <w:rPr>
          <w:rFonts w:ascii="Times New Roman" w:hAnsi="Times New Roman" w:cs="Times New Roman"/>
          <w:sz w:val="24"/>
          <w:szCs w:val="24"/>
        </w:rPr>
        <w:t>(Ссадины 1-7, лег. раны 8-14, тяж. раны 15-22, см. раны 23+)</w:t>
      </w:r>
    </w:p>
    <w:p w:rsidR="00B74BD7" w:rsidRPr="00991996" w:rsidRDefault="00B74BD7" w:rsidP="00991996">
      <w:pPr>
        <w:tabs>
          <w:tab w:val="left" w:pos="4633"/>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002049CD" w:rsidRPr="00991996">
        <w:rPr>
          <w:rFonts w:ascii="Times New Roman" w:hAnsi="Times New Roman" w:cs="Times New Roman"/>
          <w:sz w:val="24"/>
          <w:szCs w:val="24"/>
        </w:rPr>
        <w:tab/>
      </w:r>
    </w:p>
    <w:p w:rsidR="00B74BD7" w:rsidRPr="00991996" w:rsidRDefault="00B74BD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умеречники</w:t>
      </w:r>
    </w:p>
    <w:p w:rsidR="0091535F" w:rsidRPr="00991996" w:rsidRDefault="00B74B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меречники называют тех несчастных, кто живет возле врат, расположенных на Дне Метрополиса. Они – потомки попавших сюда жителей нашего мира, утратившие свою прежнюю природу. Эти </w:t>
      </w:r>
      <w:r w:rsidR="00D10B22" w:rsidRPr="00991996">
        <w:rPr>
          <w:rFonts w:ascii="Times New Roman" w:hAnsi="Times New Roman" w:cs="Times New Roman"/>
          <w:sz w:val="24"/>
          <w:szCs w:val="24"/>
        </w:rPr>
        <w:t>создания</w:t>
      </w:r>
      <w:r w:rsidRPr="00991996">
        <w:rPr>
          <w:rFonts w:ascii="Times New Roman" w:hAnsi="Times New Roman" w:cs="Times New Roman"/>
          <w:sz w:val="24"/>
          <w:szCs w:val="24"/>
        </w:rPr>
        <w:t xml:space="preserve"> искажены пребыванием возле пересечений реальности и страдают от </w:t>
      </w:r>
      <w:r w:rsidR="00D10B22" w:rsidRPr="00991996">
        <w:rPr>
          <w:rFonts w:ascii="Times New Roman" w:hAnsi="Times New Roman" w:cs="Times New Roman"/>
          <w:sz w:val="24"/>
          <w:szCs w:val="24"/>
        </w:rPr>
        <w:t xml:space="preserve">разнообразных </w:t>
      </w:r>
      <w:r w:rsidRPr="00991996">
        <w:rPr>
          <w:rFonts w:ascii="Times New Roman" w:hAnsi="Times New Roman" w:cs="Times New Roman"/>
          <w:sz w:val="24"/>
          <w:szCs w:val="24"/>
        </w:rPr>
        <w:t xml:space="preserve">психических расстройств. Они слишком много видели, чтобы сохранить рассудок, но так и не Пробудились – и остались в сумеречном состоянии. Сумеречники страдают от общих мутаций, деградировав в дикие племена, ведущие борьбу за территории с другими существами истинного мира. </w:t>
      </w:r>
    </w:p>
    <w:p w:rsidR="00D10B22" w:rsidRPr="00991996" w:rsidRDefault="00D10B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а Сумеречников деформированы – наросты и уродства покрывают серую кожу, бледную от постоянного пребывания в темноте. Глаза красные и светятся в темноте – эффект мутации</w:t>
      </w:r>
      <w:r w:rsidR="00171328" w:rsidRPr="00171328">
        <w:rPr>
          <w:rFonts w:ascii="Times New Roman" w:hAnsi="Times New Roman" w:cs="Times New Roman"/>
          <w:sz w:val="24"/>
          <w:szCs w:val="24"/>
        </w:rPr>
        <w:t>,</w:t>
      </w:r>
      <w:r w:rsidRPr="00991996">
        <w:rPr>
          <w:rFonts w:ascii="Times New Roman" w:hAnsi="Times New Roman" w:cs="Times New Roman"/>
          <w:sz w:val="24"/>
          <w:szCs w:val="24"/>
        </w:rPr>
        <w:t xml:space="preserve"> облегчающий охоту. Ногти</w:t>
      </w:r>
      <w:r w:rsidR="00171328">
        <w:rPr>
          <w:rFonts w:ascii="Times New Roman" w:hAnsi="Times New Roman" w:cs="Times New Roman"/>
          <w:sz w:val="24"/>
          <w:szCs w:val="24"/>
        </w:rPr>
        <w:t xml:space="preserve"> превратились в когти, а зубы заост</w:t>
      </w:r>
      <w:r w:rsidRPr="00991996">
        <w:rPr>
          <w:rFonts w:ascii="Times New Roman" w:hAnsi="Times New Roman" w:cs="Times New Roman"/>
          <w:sz w:val="24"/>
          <w:szCs w:val="24"/>
        </w:rPr>
        <w:t>рились – Сумеречники пристрастились к людоедству, и это сыграло свою роль в их внешности. Они похищают людей из нашего мира, насилуя их, чтобы зачать детей, а затем поедая (в случае женщин – после родов). Дети от таких браков рождаются Сумеречниками – они могут размножаться и друг от друга, но считают чужаков хорошим вливанием свежей крови. Общество этих существ находиться на примитивном уровне собирателей и охотников, а места вождей занимают наиболее уродливые и часто обладающие особыми силами представители вида.</w:t>
      </w:r>
    </w:p>
    <w:p w:rsidR="00B74BD7" w:rsidRPr="00991996" w:rsidRDefault="00B74B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умеречники имеют шанс на Пробуждение, но он слишком мал – их безумие не</w:t>
      </w:r>
      <w:r w:rsidR="00D10B22" w:rsidRPr="00991996">
        <w:rPr>
          <w:rFonts w:ascii="Times New Roman" w:hAnsi="Times New Roman" w:cs="Times New Roman"/>
          <w:sz w:val="24"/>
          <w:szCs w:val="24"/>
        </w:rPr>
        <w:t xml:space="preserve"> ведет к освобождению, а скорее играет роль новой темницы. </w:t>
      </w:r>
    </w:p>
    <w:p w:rsidR="00D10B22" w:rsidRPr="00991996" w:rsidRDefault="00D10B2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ышли из сточных </w:t>
      </w:r>
      <w:r w:rsidR="002049CD" w:rsidRPr="00991996">
        <w:rPr>
          <w:rFonts w:ascii="Times New Roman" w:hAnsi="Times New Roman" w:cs="Times New Roman"/>
          <w:i/>
          <w:sz w:val="24"/>
          <w:szCs w:val="24"/>
        </w:rPr>
        <w:t>пустошей существа, подобия людского. Кожа их цвета серого пергамента, а клыки и когти звериные. Горят алым пламенем глаза их, зря во тьме. Се Сумеречники, дети изгоев, что алчут плоти человечьей и зачать потомство от сынов и дочерей рода людского. Коль встретишь их во тьме подземной, берегись – не идут Сумеречники на охоту малым числом.</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8</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1</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3</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3</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10</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180 см.</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70 кг.</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 человеческие плюс инфракрасное. Обладают крайне острым слухом. Яркий свет их раздражает.</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простейшие слова собственного языка, напоминающего отдельные слова из разных языков.</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7 м.</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4</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 5 легких = 1 тяжелая</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40</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15, Скрытность 15, Прятанье 15, Поиск 15, Безоружный Бой 18, Ударное Оружие 18</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Могут наносить за одно действие две атаки когтистыми руками 15 (Ссадины 1-8, лег. раны 9-15, тяж. раны 16-25, см. раны 26+)</w:t>
      </w:r>
    </w:p>
    <w:p w:rsidR="002049CD"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кус 12 (Ссадины 1-6, лег. раны 7-12, тяж. раны 13-22, см. раны 23+)</w:t>
      </w:r>
    </w:p>
    <w:p w:rsidR="004747C1" w:rsidRPr="00991996" w:rsidRDefault="002049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4747C1" w:rsidRPr="00991996" w:rsidRDefault="004747C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веролюди</w:t>
      </w:r>
    </w:p>
    <w:p w:rsidR="002049CD" w:rsidRPr="00991996" w:rsidRDefault="004747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Малькут сотворил иллюзию, он решил сделать подобие людей, чтобы убедить человечество, что оно произошло от обезьян, а не существовало вечно.  Он взял зверей и дал им человеческую форму, сделав что-то, весьма отдаленно напоминающее человекоподобных обезьян. Существа обрели сознание и научились подражать поведению</w:t>
      </w:r>
      <w:r w:rsidR="00E23E10" w:rsidRPr="00991996">
        <w:rPr>
          <w:rFonts w:ascii="Times New Roman" w:hAnsi="Times New Roman" w:cs="Times New Roman"/>
          <w:sz w:val="24"/>
          <w:szCs w:val="24"/>
        </w:rPr>
        <w:t xml:space="preserve"> людей, создав свое общество. Со временем они остались лишь в Метрополисе, заселив Дно. Там мутации изменили зверолюдей, превратив в нечто совершенно непохожее ни на обезьян, ни на человечество</w:t>
      </w:r>
      <w:r w:rsidR="00124A96" w:rsidRPr="00991996">
        <w:rPr>
          <w:rFonts w:ascii="Times New Roman" w:hAnsi="Times New Roman" w:cs="Times New Roman"/>
          <w:sz w:val="24"/>
          <w:szCs w:val="24"/>
        </w:rPr>
        <w:t xml:space="preserve"> </w:t>
      </w:r>
      <w:r w:rsidR="00166345" w:rsidRPr="00991996">
        <w:rPr>
          <w:rFonts w:ascii="Times New Roman" w:hAnsi="Times New Roman" w:cs="Times New Roman"/>
          <w:sz w:val="24"/>
          <w:szCs w:val="24"/>
        </w:rPr>
        <w:t>–</w:t>
      </w:r>
      <w:r w:rsidR="00124A96" w:rsidRPr="00991996">
        <w:rPr>
          <w:rFonts w:ascii="Times New Roman" w:hAnsi="Times New Roman" w:cs="Times New Roman"/>
          <w:sz w:val="24"/>
          <w:szCs w:val="24"/>
        </w:rPr>
        <w:t xml:space="preserve"> в исполинов, внушающих ужас</w:t>
      </w:r>
      <w:r w:rsidR="00E23E10" w:rsidRPr="00991996">
        <w:rPr>
          <w:rFonts w:ascii="Times New Roman" w:hAnsi="Times New Roman" w:cs="Times New Roman"/>
          <w:sz w:val="24"/>
          <w:szCs w:val="24"/>
        </w:rPr>
        <w:t xml:space="preserve">. </w:t>
      </w:r>
    </w:p>
    <w:p w:rsidR="00E23E10" w:rsidRPr="00991996" w:rsidRDefault="00E23E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ейчас это слепые существа, лишенные волосяного покрова. Их кожа слизкая и толстая, а </w:t>
      </w:r>
      <w:r w:rsidR="00124A96" w:rsidRPr="00991996">
        <w:rPr>
          <w:rFonts w:ascii="Times New Roman" w:hAnsi="Times New Roman" w:cs="Times New Roman"/>
          <w:sz w:val="24"/>
          <w:szCs w:val="24"/>
        </w:rPr>
        <w:t xml:space="preserve">огромные </w:t>
      </w:r>
      <w:r w:rsidRPr="00991996">
        <w:rPr>
          <w:rFonts w:ascii="Times New Roman" w:hAnsi="Times New Roman" w:cs="Times New Roman"/>
          <w:sz w:val="24"/>
          <w:szCs w:val="24"/>
        </w:rPr>
        <w:t xml:space="preserve">тела раздуты и напоминают деформированные туши </w:t>
      </w:r>
      <w:r w:rsidR="00124A96" w:rsidRPr="00991996">
        <w:rPr>
          <w:rFonts w:ascii="Times New Roman" w:hAnsi="Times New Roman" w:cs="Times New Roman"/>
          <w:sz w:val="24"/>
          <w:szCs w:val="24"/>
        </w:rPr>
        <w:t>горилл (размером с дом)</w:t>
      </w:r>
      <w:r w:rsidRPr="00991996">
        <w:rPr>
          <w:rFonts w:ascii="Times New Roman" w:hAnsi="Times New Roman" w:cs="Times New Roman"/>
          <w:sz w:val="24"/>
          <w:szCs w:val="24"/>
        </w:rPr>
        <w:t>, но, несмотря на</w:t>
      </w:r>
      <w:r w:rsidR="00124A96" w:rsidRPr="00991996">
        <w:rPr>
          <w:rFonts w:ascii="Times New Roman" w:hAnsi="Times New Roman" w:cs="Times New Roman"/>
          <w:sz w:val="24"/>
          <w:szCs w:val="24"/>
        </w:rPr>
        <w:t xml:space="preserve"> рост</w:t>
      </w:r>
      <w:r w:rsidRPr="00991996">
        <w:rPr>
          <w:rFonts w:ascii="Times New Roman" w:hAnsi="Times New Roman" w:cs="Times New Roman"/>
          <w:sz w:val="24"/>
          <w:szCs w:val="24"/>
        </w:rPr>
        <w:t xml:space="preserve">, они </w:t>
      </w:r>
      <w:r w:rsidR="00124A96" w:rsidRPr="00991996">
        <w:rPr>
          <w:rFonts w:ascii="Times New Roman" w:hAnsi="Times New Roman" w:cs="Times New Roman"/>
          <w:sz w:val="24"/>
          <w:szCs w:val="24"/>
        </w:rPr>
        <w:t xml:space="preserve">мистически </w:t>
      </w:r>
      <w:r w:rsidRPr="00991996">
        <w:rPr>
          <w:rFonts w:ascii="Times New Roman" w:hAnsi="Times New Roman" w:cs="Times New Roman"/>
          <w:sz w:val="24"/>
          <w:szCs w:val="24"/>
        </w:rPr>
        <w:t xml:space="preserve">протискиваются в узкие проходы. Зубы и когти похожи на </w:t>
      </w:r>
      <w:r w:rsidR="00124A96" w:rsidRPr="00991996">
        <w:rPr>
          <w:rFonts w:ascii="Times New Roman" w:hAnsi="Times New Roman" w:cs="Times New Roman"/>
          <w:sz w:val="24"/>
          <w:szCs w:val="24"/>
        </w:rPr>
        <w:t>слоновьи бивни</w:t>
      </w:r>
      <w:r w:rsidRPr="00991996">
        <w:rPr>
          <w:rFonts w:ascii="Times New Roman" w:hAnsi="Times New Roman" w:cs="Times New Roman"/>
          <w:sz w:val="24"/>
          <w:szCs w:val="24"/>
        </w:rPr>
        <w:t xml:space="preserve">, и зверолюди общаются между собой </w:t>
      </w:r>
      <w:r w:rsidR="000C3513" w:rsidRPr="00991996">
        <w:rPr>
          <w:rFonts w:ascii="Times New Roman" w:hAnsi="Times New Roman" w:cs="Times New Roman"/>
          <w:sz w:val="24"/>
          <w:szCs w:val="24"/>
        </w:rPr>
        <w:t>на своем языке</w:t>
      </w:r>
      <w:r w:rsidRPr="00991996">
        <w:rPr>
          <w:rFonts w:ascii="Times New Roman" w:hAnsi="Times New Roman" w:cs="Times New Roman"/>
          <w:sz w:val="24"/>
          <w:szCs w:val="24"/>
        </w:rPr>
        <w:t xml:space="preserve">. Они </w:t>
      </w:r>
      <w:r w:rsidR="000C3513" w:rsidRPr="00991996">
        <w:rPr>
          <w:rFonts w:ascii="Times New Roman" w:hAnsi="Times New Roman" w:cs="Times New Roman"/>
          <w:sz w:val="24"/>
          <w:szCs w:val="24"/>
        </w:rPr>
        <w:t>разумны и могут пользоваться любыми предметами</w:t>
      </w:r>
      <w:r w:rsidRPr="00991996">
        <w:rPr>
          <w:rFonts w:ascii="Times New Roman" w:hAnsi="Times New Roman" w:cs="Times New Roman"/>
          <w:sz w:val="24"/>
          <w:szCs w:val="24"/>
        </w:rPr>
        <w:t xml:space="preserve">, но предпочитают собственное </w:t>
      </w:r>
      <w:r w:rsidR="00124A96" w:rsidRPr="00991996">
        <w:rPr>
          <w:rFonts w:ascii="Times New Roman" w:hAnsi="Times New Roman" w:cs="Times New Roman"/>
          <w:sz w:val="24"/>
          <w:szCs w:val="24"/>
        </w:rPr>
        <w:t xml:space="preserve">огромное </w:t>
      </w:r>
      <w:r w:rsidRPr="00991996">
        <w:rPr>
          <w:rFonts w:ascii="Times New Roman" w:hAnsi="Times New Roman" w:cs="Times New Roman"/>
          <w:sz w:val="24"/>
          <w:szCs w:val="24"/>
        </w:rPr>
        <w:t>тело как оружие</w:t>
      </w:r>
      <w:r w:rsidR="000C3513" w:rsidRPr="00991996">
        <w:rPr>
          <w:rFonts w:ascii="Times New Roman" w:hAnsi="Times New Roman" w:cs="Times New Roman"/>
          <w:sz w:val="24"/>
          <w:szCs w:val="24"/>
        </w:rPr>
        <w:t xml:space="preserve"> и простоту первобытного общества</w:t>
      </w:r>
      <w:r w:rsidRPr="00991996">
        <w:rPr>
          <w:rFonts w:ascii="Times New Roman" w:hAnsi="Times New Roman" w:cs="Times New Roman"/>
          <w:sz w:val="24"/>
          <w:szCs w:val="24"/>
        </w:rPr>
        <w:t>. Звролюди верят, что съеденная плоть людей дает особую силу и поэтому устраивают набеги в наш мир ради пропитания. Они научились Темному Искусству в годы жизни на Земле и теперь применяют его в своих рейдах за пищей.</w:t>
      </w:r>
    </w:p>
    <w:p w:rsidR="00E23E10" w:rsidRPr="00991996" w:rsidRDefault="00E23E1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 был род звериный, что Малькут разумом наделил. На заре времен </w:t>
      </w:r>
      <w:r w:rsidR="000C3513" w:rsidRPr="00991996">
        <w:rPr>
          <w:rFonts w:ascii="Times New Roman" w:hAnsi="Times New Roman" w:cs="Times New Roman"/>
          <w:i/>
          <w:sz w:val="24"/>
          <w:szCs w:val="24"/>
        </w:rPr>
        <w:t>охотились они, и в граде вечном вновь выходят на охоту свою. Слепцы</w:t>
      </w:r>
      <w:r w:rsidR="00124A96" w:rsidRPr="00991996">
        <w:rPr>
          <w:rFonts w:ascii="Times New Roman" w:hAnsi="Times New Roman" w:cs="Times New Roman"/>
          <w:i/>
          <w:sz w:val="24"/>
          <w:szCs w:val="24"/>
        </w:rPr>
        <w:t xml:space="preserve"> великанского роста,</w:t>
      </w:r>
      <w:r w:rsidR="000C3513" w:rsidRPr="00991996">
        <w:rPr>
          <w:rFonts w:ascii="Times New Roman" w:hAnsi="Times New Roman" w:cs="Times New Roman"/>
          <w:i/>
          <w:sz w:val="24"/>
          <w:szCs w:val="24"/>
        </w:rPr>
        <w:t xml:space="preserve"> с пастями и клыками звериными, телом жирным и слизким, бродят во тьме они, оглашая воем своим тьму. Зверолюди се, твари, алчущие нашей </w:t>
      </w:r>
      <w:r w:rsidR="00124A96" w:rsidRPr="00991996">
        <w:rPr>
          <w:rFonts w:ascii="Times New Roman" w:hAnsi="Times New Roman" w:cs="Times New Roman"/>
          <w:i/>
          <w:sz w:val="24"/>
          <w:szCs w:val="24"/>
        </w:rPr>
        <w:t>плоти, темными чарами владеющие, великаны седых времен.</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41</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41</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31</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ост: </w:t>
      </w:r>
      <w:r w:rsidR="00124A96" w:rsidRPr="00991996">
        <w:rPr>
          <w:rFonts w:ascii="Times New Roman" w:hAnsi="Times New Roman" w:cs="Times New Roman"/>
          <w:sz w:val="24"/>
          <w:szCs w:val="24"/>
        </w:rPr>
        <w:t>10 м.</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ес: </w:t>
      </w:r>
      <w:r w:rsidR="00124A96" w:rsidRPr="00991996">
        <w:rPr>
          <w:rFonts w:ascii="Times New Roman" w:hAnsi="Times New Roman" w:cs="Times New Roman"/>
          <w:sz w:val="24"/>
          <w:szCs w:val="24"/>
        </w:rPr>
        <w:t>1000</w:t>
      </w:r>
      <w:r w:rsidRPr="00991996">
        <w:rPr>
          <w:rFonts w:ascii="Times New Roman" w:hAnsi="Times New Roman" w:cs="Times New Roman"/>
          <w:sz w:val="24"/>
          <w:szCs w:val="24"/>
        </w:rPr>
        <w:t xml:space="preserve"> кг.</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w:t>
      </w:r>
      <w:r w:rsidR="00124A96" w:rsidRPr="00991996">
        <w:rPr>
          <w:rFonts w:ascii="Times New Roman" w:hAnsi="Times New Roman" w:cs="Times New Roman"/>
          <w:sz w:val="24"/>
          <w:szCs w:val="24"/>
        </w:rPr>
        <w:t>слепые, но обладают очень хорошим слухом и обонянием.</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w:t>
      </w:r>
      <w:r w:rsidR="00124A96" w:rsidRPr="00991996">
        <w:rPr>
          <w:rFonts w:ascii="Times New Roman" w:hAnsi="Times New Roman" w:cs="Times New Roman"/>
          <w:sz w:val="24"/>
          <w:szCs w:val="24"/>
        </w:rPr>
        <w:t>собственный язык.</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w:t>
      </w:r>
      <w:r w:rsidR="00124A96" w:rsidRPr="00991996">
        <w:rPr>
          <w:rFonts w:ascii="Times New Roman" w:hAnsi="Times New Roman" w:cs="Times New Roman"/>
          <w:sz w:val="24"/>
          <w:szCs w:val="24"/>
        </w:rPr>
        <w:t>5</w:t>
      </w:r>
      <w:r w:rsidRPr="00991996">
        <w:rPr>
          <w:rFonts w:ascii="Times New Roman" w:hAnsi="Times New Roman" w:cs="Times New Roman"/>
          <w:sz w:val="24"/>
          <w:szCs w:val="24"/>
        </w:rPr>
        <w:t xml:space="preserve"> м.</w:t>
      </w:r>
      <w:r w:rsidR="004056F2" w:rsidRPr="00991996">
        <w:rPr>
          <w:rFonts w:ascii="Times New Roman" w:hAnsi="Times New Roman" w:cs="Times New Roman"/>
          <w:sz w:val="24"/>
          <w:szCs w:val="24"/>
        </w:rPr>
        <w:t>,</w:t>
      </w:r>
      <w:r w:rsidR="00124A96" w:rsidRPr="00991996">
        <w:rPr>
          <w:rFonts w:ascii="Times New Roman" w:hAnsi="Times New Roman" w:cs="Times New Roman"/>
          <w:sz w:val="24"/>
          <w:szCs w:val="24"/>
        </w:rPr>
        <w:t xml:space="preserve"> могут проникать в узкие проходы, искажая реальность.</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нус к инициативе </w:t>
      </w:r>
      <w:r w:rsidR="00124A96" w:rsidRPr="00991996">
        <w:rPr>
          <w:rFonts w:ascii="Times New Roman" w:hAnsi="Times New Roman" w:cs="Times New Roman"/>
          <w:sz w:val="24"/>
          <w:szCs w:val="24"/>
        </w:rPr>
        <w:t>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w:t>
      </w:r>
      <w:r w:rsidR="00124A96" w:rsidRPr="00991996">
        <w:rPr>
          <w:rFonts w:ascii="Times New Roman" w:hAnsi="Times New Roman" w:cs="Times New Roman"/>
          <w:sz w:val="24"/>
          <w:szCs w:val="24"/>
        </w:rPr>
        <w:t>6</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0C3513" w:rsidRPr="00991996" w:rsidRDefault="00124A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0</w:t>
      </w:r>
      <w:r w:rsidR="000C3513" w:rsidRPr="00991996">
        <w:rPr>
          <w:rFonts w:ascii="Times New Roman" w:hAnsi="Times New Roman" w:cs="Times New Roman"/>
          <w:sz w:val="24"/>
          <w:szCs w:val="24"/>
        </w:rPr>
        <w:t xml:space="preserve"> ссадин = 1 легкая</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124A96" w:rsidRPr="00991996">
        <w:rPr>
          <w:rFonts w:ascii="Times New Roman" w:hAnsi="Times New Roman" w:cs="Times New Roman"/>
          <w:sz w:val="24"/>
          <w:szCs w:val="24"/>
        </w:rPr>
        <w:t>9</w:t>
      </w:r>
      <w:r w:rsidRPr="00991996">
        <w:rPr>
          <w:rFonts w:ascii="Times New Roman" w:hAnsi="Times New Roman" w:cs="Times New Roman"/>
          <w:sz w:val="24"/>
          <w:szCs w:val="24"/>
        </w:rPr>
        <w:t xml:space="preserve"> легких = 1 тяжелая</w:t>
      </w:r>
    </w:p>
    <w:p w:rsidR="000C3513" w:rsidRPr="00991996" w:rsidRDefault="00124A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w:t>
      </w:r>
      <w:r w:rsidR="000C3513" w:rsidRPr="00991996">
        <w:rPr>
          <w:rFonts w:ascii="Times New Roman" w:hAnsi="Times New Roman" w:cs="Times New Roman"/>
          <w:sz w:val="24"/>
          <w:szCs w:val="24"/>
        </w:rPr>
        <w:t xml:space="preserve"> тяжелы</w:t>
      </w:r>
      <w:r w:rsidRPr="00991996">
        <w:rPr>
          <w:rFonts w:ascii="Times New Roman" w:hAnsi="Times New Roman" w:cs="Times New Roman"/>
          <w:sz w:val="24"/>
          <w:szCs w:val="24"/>
        </w:rPr>
        <w:t>х</w:t>
      </w:r>
      <w:r w:rsidR="000C3513" w:rsidRPr="00991996">
        <w:rPr>
          <w:rFonts w:ascii="Times New Roman" w:hAnsi="Times New Roman" w:cs="Times New Roman"/>
          <w:sz w:val="24"/>
          <w:szCs w:val="24"/>
        </w:rPr>
        <w:t xml:space="preserve"> = 1 смертельная</w:t>
      </w:r>
    </w:p>
    <w:p w:rsidR="00124A96" w:rsidRPr="00991996" w:rsidRDefault="00124A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Умирает только после 2 смертельных ран.</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носливость: </w:t>
      </w:r>
      <w:r w:rsidR="00124A96" w:rsidRPr="00991996">
        <w:rPr>
          <w:rFonts w:ascii="Times New Roman" w:hAnsi="Times New Roman" w:cs="Times New Roman"/>
          <w:sz w:val="24"/>
          <w:szCs w:val="24"/>
        </w:rPr>
        <w:t>240</w:t>
      </w:r>
    </w:p>
    <w:p w:rsidR="00124A96" w:rsidRPr="00991996" w:rsidRDefault="00124A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4</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124A96" w:rsidRPr="00991996">
        <w:rPr>
          <w:rFonts w:ascii="Times New Roman" w:hAnsi="Times New Roman" w:cs="Times New Roman"/>
          <w:sz w:val="24"/>
          <w:szCs w:val="24"/>
        </w:rPr>
        <w:t>разнообразные, связанные с примитивным бытом, обычно по 10.</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Могут наносить за одно действие две атаки когтистыми </w:t>
      </w:r>
      <w:r w:rsidR="00124A96" w:rsidRPr="00991996">
        <w:rPr>
          <w:rFonts w:ascii="Times New Roman" w:hAnsi="Times New Roman" w:cs="Times New Roman"/>
          <w:sz w:val="24"/>
          <w:szCs w:val="24"/>
        </w:rPr>
        <w:t>лапами</w:t>
      </w:r>
      <w:r w:rsidRPr="00991996">
        <w:rPr>
          <w:rFonts w:ascii="Times New Roman" w:hAnsi="Times New Roman" w:cs="Times New Roman"/>
          <w:sz w:val="24"/>
          <w:szCs w:val="24"/>
        </w:rPr>
        <w:t xml:space="preserve"> 15 (Ссадины 1-</w:t>
      </w:r>
      <w:r w:rsidR="004056F2" w:rsidRPr="00991996">
        <w:rPr>
          <w:rFonts w:ascii="Times New Roman" w:hAnsi="Times New Roman" w:cs="Times New Roman"/>
          <w:sz w:val="24"/>
          <w:szCs w:val="24"/>
        </w:rPr>
        <w:t>6</w:t>
      </w:r>
      <w:r w:rsidRPr="00991996">
        <w:rPr>
          <w:rFonts w:ascii="Times New Roman" w:hAnsi="Times New Roman" w:cs="Times New Roman"/>
          <w:sz w:val="24"/>
          <w:szCs w:val="24"/>
        </w:rPr>
        <w:t xml:space="preserve">, лег. раны </w:t>
      </w:r>
      <w:r w:rsidR="004056F2" w:rsidRPr="00991996">
        <w:rPr>
          <w:rFonts w:ascii="Times New Roman" w:hAnsi="Times New Roman" w:cs="Times New Roman"/>
          <w:sz w:val="24"/>
          <w:szCs w:val="24"/>
        </w:rPr>
        <w:t>7</w:t>
      </w:r>
      <w:r w:rsidRPr="00991996">
        <w:rPr>
          <w:rFonts w:ascii="Times New Roman" w:hAnsi="Times New Roman" w:cs="Times New Roman"/>
          <w:sz w:val="24"/>
          <w:szCs w:val="24"/>
        </w:rPr>
        <w:t>-1</w:t>
      </w:r>
      <w:r w:rsidR="004056F2" w:rsidRPr="00991996">
        <w:rPr>
          <w:rFonts w:ascii="Times New Roman" w:hAnsi="Times New Roman" w:cs="Times New Roman"/>
          <w:sz w:val="24"/>
          <w:szCs w:val="24"/>
        </w:rPr>
        <w:t>4</w:t>
      </w:r>
      <w:r w:rsidRPr="00991996">
        <w:rPr>
          <w:rFonts w:ascii="Times New Roman" w:hAnsi="Times New Roman" w:cs="Times New Roman"/>
          <w:sz w:val="24"/>
          <w:szCs w:val="24"/>
        </w:rPr>
        <w:t>, тяж. раны 1</w:t>
      </w:r>
      <w:r w:rsidR="004056F2" w:rsidRPr="00991996">
        <w:rPr>
          <w:rFonts w:ascii="Times New Roman" w:hAnsi="Times New Roman" w:cs="Times New Roman"/>
          <w:sz w:val="24"/>
          <w:szCs w:val="24"/>
        </w:rPr>
        <w:t>5</w:t>
      </w:r>
      <w:r w:rsidRPr="00991996">
        <w:rPr>
          <w:rFonts w:ascii="Times New Roman" w:hAnsi="Times New Roman" w:cs="Times New Roman"/>
          <w:sz w:val="24"/>
          <w:szCs w:val="24"/>
        </w:rPr>
        <w:t>-2</w:t>
      </w:r>
      <w:r w:rsidR="004056F2" w:rsidRPr="00991996">
        <w:rPr>
          <w:rFonts w:ascii="Times New Roman" w:hAnsi="Times New Roman" w:cs="Times New Roman"/>
          <w:sz w:val="24"/>
          <w:szCs w:val="24"/>
        </w:rPr>
        <w:t>2</w:t>
      </w:r>
      <w:r w:rsidRPr="00991996">
        <w:rPr>
          <w:rFonts w:ascii="Times New Roman" w:hAnsi="Times New Roman" w:cs="Times New Roman"/>
          <w:sz w:val="24"/>
          <w:szCs w:val="24"/>
        </w:rPr>
        <w:t>, см. раны 2</w:t>
      </w:r>
      <w:r w:rsidR="004056F2" w:rsidRPr="00991996">
        <w:rPr>
          <w:rFonts w:ascii="Times New Roman" w:hAnsi="Times New Roman" w:cs="Times New Roman"/>
          <w:sz w:val="24"/>
          <w:szCs w:val="24"/>
        </w:rPr>
        <w:t>3</w:t>
      </w:r>
      <w:r w:rsidRPr="00991996">
        <w:rPr>
          <w:rFonts w:ascii="Times New Roman" w:hAnsi="Times New Roman" w:cs="Times New Roman"/>
          <w:sz w:val="24"/>
          <w:szCs w:val="24"/>
        </w:rPr>
        <w:t>+)</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кус 1</w:t>
      </w:r>
      <w:r w:rsidR="004056F2" w:rsidRPr="00991996">
        <w:rPr>
          <w:rFonts w:ascii="Times New Roman" w:hAnsi="Times New Roman" w:cs="Times New Roman"/>
          <w:sz w:val="24"/>
          <w:szCs w:val="24"/>
        </w:rPr>
        <w:t>5</w:t>
      </w:r>
      <w:r w:rsidRPr="00991996">
        <w:rPr>
          <w:rFonts w:ascii="Times New Roman" w:hAnsi="Times New Roman" w:cs="Times New Roman"/>
          <w:sz w:val="24"/>
          <w:szCs w:val="24"/>
        </w:rPr>
        <w:t xml:space="preserve"> (Ссадины 1-</w:t>
      </w:r>
      <w:r w:rsidR="004056F2" w:rsidRPr="00991996">
        <w:rPr>
          <w:rFonts w:ascii="Times New Roman" w:hAnsi="Times New Roman" w:cs="Times New Roman"/>
          <w:sz w:val="24"/>
          <w:szCs w:val="24"/>
        </w:rPr>
        <w:t>7</w:t>
      </w:r>
      <w:r w:rsidRPr="00991996">
        <w:rPr>
          <w:rFonts w:ascii="Times New Roman" w:hAnsi="Times New Roman" w:cs="Times New Roman"/>
          <w:sz w:val="24"/>
          <w:szCs w:val="24"/>
        </w:rPr>
        <w:t xml:space="preserve">, лег. раны </w:t>
      </w:r>
      <w:r w:rsidR="004056F2" w:rsidRPr="00991996">
        <w:rPr>
          <w:rFonts w:ascii="Times New Roman" w:hAnsi="Times New Roman" w:cs="Times New Roman"/>
          <w:sz w:val="24"/>
          <w:szCs w:val="24"/>
        </w:rPr>
        <w:t>8</w:t>
      </w:r>
      <w:r w:rsidRPr="00991996">
        <w:rPr>
          <w:rFonts w:ascii="Times New Roman" w:hAnsi="Times New Roman" w:cs="Times New Roman"/>
          <w:sz w:val="24"/>
          <w:szCs w:val="24"/>
        </w:rPr>
        <w:t>-1</w:t>
      </w:r>
      <w:r w:rsidR="004056F2" w:rsidRPr="00991996">
        <w:rPr>
          <w:rFonts w:ascii="Times New Roman" w:hAnsi="Times New Roman" w:cs="Times New Roman"/>
          <w:sz w:val="24"/>
          <w:szCs w:val="24"/>
        </w:rPr>
        <w:t>5</w:t>
      </w:r>
      <w:r w:rsidRPr="00991996">
        <w:rPr>
          <w:rFonts w:ascii="Times New Roman" w:hAnsi="Times New Roman" w:cs="Times New Roman"/>
          <w:sz w:val="24"/>
          <w:szCs w:val="24"/>
        </w:rPr>
        <w:t>, тяж. раны 1</w:t>
      </w:r>
      <w:r w:rsidR="004056F2" w:rsidRPr="00991996">
        <w:rPr>
          <w:rFonts w:ascii="Times New Roman" w:hAnsi="Times New Roman" w:cs="Times New Roman"/>
          <w:sz w:val="24"/>
          <w:szCs w:val="24"/>
        </w:rPr>
        <w:t>6</w:t>
      </w:r>
      <w:r w:rsidRPr="00991996">
        <w:rPr>
          <w:rFonts w:ascii="Times New Roman" w:hAnsi="Times New Roman" w:cs="Times New Roman"/>
          <w:sz w:val="24"/>
          <w:szCs w:val="24"/>
        </w:rPr>
        <w:t>-2</w:t>
      </w:r>
      <w:r w:rsidR="004056F2" w:rsidRPr="00991996">
        <w:rPr>
          <w:rFonts w:ascii="Times New Roman" w:hAnsi="Times New Roman" w:cs="Times New Roman"/>
          <w:sz w:val="24"/>
          <w:szCs w:val="24"/>
        </w:rPr>
        <w:t>4</w:t>
      </w:r>
      <w:r w:rsidRPr="00991996">
        <w:rPr>
          <w:rFonts w:ascii="Times New Roman" w:hAnsi="Times New Roman" w:cs="Times New Roman"/>
          <w:sz w:val="24"/>
          <w:szCs w:val="24"/>
        </w:rPr>
        <w:t>, см. раны 2</w:t>
      </w:r>
      <w:r w:rsidR="004056F2" w:rsidRPr="00991996">
        <w:rPr>
          <w:rFonts w:ascii="Times New Roman" w:hAnsi="Times New Roman" w:cs="Times New Roman"/>
          <w:sz w:val="24"/>
          <w:szCs w:val="24"/>
        </w:rPr>
        <w:t>5</w:t>
      </w:r>
      <w:r w:rsidRPr="00991996">
        <w:rPr>
          <w:rFonts w:ascii="Times New Roman" w:hAnsi="Times New Roman" w:cs="Times New Roman"/>
          <w:sz w:val="24"/>
          <w:szCs w:val="24"/>
        </w:rPr>
        <w:t>+)</w:t>
      </w:r>
    </w:p>
    <w:p w:rsidR="000C3513" w:rsidRPr="00991996" w:rsidRDefault="000C35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0C3513" w:rsidRPr="00991996" w:rsidRDefault="00124A9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w:t>
      </w:r>
    </w:p>
    <w:p w:rsidR="000F10EE" w:rsidRPr="00991996" w:rsidRDefault="000F10E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род Машин</w:t>
      </w:r>
    </w:p>
    <w:p w:rsidR="00E23E10" w:rsidRPr="00991996" w:rsidRDefault="000F10E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Демиург создал Механизм, ему понадобилось зримое воплощение всех тех процессов, что поддерживают работу темницы. Таким воплощением стал Город Машин – часть Метрополиса, </w:t>
      </w:r>
      <w:r w:rsidR="00171328">
        <w:rPr>
          <w:rFonts w:ascii="Times New Roman" w:hAnsi="Times New Roman" w:cs="Times New Roman"/>
          <w:sz w:val="24"/>
          <w:szCs w:val="24"/>
        </w:rPr>
        <w:t>отражающая</w:t>
      </w:r>
      <w:r w:rsidRPr="00991996">
        <w:rPr>
          <w:rFonts w:ascii="Times New Roman" w:hAnsi="Times New Roman" w:cs="Times New Roman"/>
          <w:sz w:val="24"/>
          <w:szCs w:val="24"/>
        </w:rPr>
        <w:t xml:space="preserve"> холодную волю Создателя.</w:t>
      </w:r>
    </w:p>
    <w:p w:rsidR="000F10EE" w:rsidRPr="00991996" w:rsidRDefault="000F10E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ород Машин – не населенный пункт в нашем понимании. Здесь технологическая конструкция смешалась в неразрывную сеть, породив странный гибрид футуризма и промышленного анахронизма. Паровые турбины питают своей энергией плазменные реакторы, магнитные поля рождаются от вращения ветряных мельниц, разумные оптоволоконные кабели соединяют ламповые мониторы, с помощью которых </w:t>
      </w:r>
      <w:r w:rsidR="00835533" w:rsidRPr="00991996">
        <w:rPr>
          <w:rFonts w:ascii="Times New Roman" w:hAnsi="Times New Roman" w:cs="Times New Roman"/>
          <w:sz w:val="24"/>
          <w:szCs w:val="24"/>
        </w:rPr>
        <w:t>сущность Города может</w:t>
      </w:r>
      <w:r w:rsidRPr="00991996">
        <w:rPr>
          <w:rFonts w:ascii="Times New Roman" w:hAnsi="Times New Roman" w:cs="Times New Roman"/>
          <w:sz w:val="24"/>
          <w:szCs w:val="24"/>
        </w:rPr>
        <w:t xml:space="preserve"> говорить с другими существами. Здесь огромные угольные котельные бродят на металлических лапах среди возведенных с помощью нанотехнологий </w:t>
      </w:r>
      <w:r w:rsidR="00835533" w:rsidRPr="00991996">
        <w:rPr>
          <w:rFonts w:ascii="Times New Roman" w:hAnsi="Times New Roman" w:cs="Times New Roman"/>
          <w:sz w:val="24"/>
          <w:szCs w:val="24"/>
        </w:rPr>
        <w:t xml:space="preserve">исполинских </w:t>
      </w:r>
      <w:r w:rsidRPr="00991996">
        <w:rPr>
          <w:rFonts w:ascii="Times New Roman" w:hAnsi="Times New Roman" w:cs="Times New Roman"/>
          <w:sz w:val="24"/>
          <w:szCs w:val="24"/>
        </w:rPr>
        <w:t>заводских шкивов и ременных передач.</w:t>
      </w:r>
    </w:p>
    <w:p w:rsidR="00835533" w:rsidRPr="00991996" w:rsidRDefault="000F10E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Городе Машин нет улиц – конструкции сменяют друг друга в бесконечном лабиринте. Залы и комнаты, башни и этажи, </w:t>
      </w:r>
      <w:r w:rsidR="00835533" w:rsidRPr="00991996">
        <w:rPr>
          <w:rFonts w:ascii="Times New Roman" w:hAnsi="Times New Roman" w:cs="Times New Roman"/>
          <w:sz w:val="24"/>
          <w:szCs w:val="24"/>
        </w:rPr>
        <w:t xml:space="preserve">цеха и ангары </w:t>
      </w:r>
      <w:r w:rsidRPr="00991996">
        <w:rPr>
          <w:rFonts w:ascii="Times New Roman" w:hAnsi="Times New Roman" w:cs="Times New Roman"/>
          <w:sz w:val="24"/>
          <w:szCs w:val="24"/>
        </w:rPr>
        <w:t xml:space="preserve">вырастают друг из друга, как одно расползшееся в бесконечности здание. Город живет и наделен своим разумом – чужим и опасным для любого </w:t>
      </w:r>
      <w:r w:rsidR="00835533" w:rsidRPr="00991996">
        <w:rPr>
          <w:rFonts w:ascii="Times New Roman" w:hAnsi="Times New Roman" w:cs="Times New Roman"/>
          <w:sz w:val="24"/>
          <w:szCs w:val="24"/>
        </w:rPr>
        <w:t>человека</w:t>
      </w:r>
      <w:r w:rsidRPr="00991996">
        <w:rPr>
          <w:rFonts w:ascii="Times New Roman" w:hAnsi="Times New Roman" w:cs="Times New Roman"/>
          <w:sz w:val="24"/>
          <w:szCs w:val="24"/>
        </w:rPr>
        <w:t xml:space="preserve">, </w:t>
      </w:r>
      <w:r w:rsidR="00835533" w:rsidRPr="00991996">
        <w:rPr>
          <w:rFonts w:ascii="Times New Roman" w:hAnsi="Times New Roman" w:cs="Times New Roman"/>
          <w:sz w:val="24"/>
          <w:szCs w:val="24"/>
        </w:rPr>
        <w:t>который</w:t>
      </w:r>
      <w:r w:rsidRPr="00991996">
        <w:rPr>
          <w:rFonts w:ascii="Times New Roman" w:hAnsi="Times New Roman" w:cs="Times New Roman"/>
          <w:sz w:val="24"/>
          <w:szCs w:val="24"/>
        </w:rPr>
        <w:t xml:space="preserve"> войдет в его просторы. Сюда редко забредают чужаки – случайно попасть в Город Машин нельзя, разве что из врат, расположенных в промышленных комплексах Земли. Обычно жители и </w:t>
      </w:r>
      <w:r w:rsidR="00835533" w:rsidRPr="00991996">
        <w:rPr>
          <w:rFonts w:ascii="Times New Roman" w:hAnsi="Times New Roman" w:cs="Times New Roman"/>
          <w:sz w:val="24"/>
          <w:szCs w:val="24"/>
        </w:rPr>
        <w:t>гости</w:t>
      </w:r>
      <w:r w:rsidRPr="00991996">
        <w:rPr>
          <w:rFonts w:ascii="Times New Roman" w:hAnsi="Times New Roman" w:cs="Times New Roman"/>
          <w:sz w:val="24"/>
          <w:szCs w:val="24"/>
        </w:rPr>
        <w:t xml:space="preserve"> Метрополиса идут сюда ради получения тех или иных материалов или устройств, которые надеяться вырвать из исполинского тела Города – если им удастся избежать гнева его стражей. Город Машин, как живой организм, порождает свою иммунную систему – существ из разумной стали, одухотворенного кабеля и живых полимеров. Они относятся с враждебностью к органической жизни</w:t>
      </w:r>
      <w:r w:rsidR="00835533" w:rsidRPr="00991996">
        <w:rPr>
          <w:rFonts w:ascii="Times New Roman" w:hAnsi="Times New Roman" w:cs="Times New Roman"/>
          <w:sz w:val="24"/>
          <w:szCs w:val="24"/>
        </w:rPr>
        <w:t xml:space="preserve">, убивая чужаков и делая их тела смазкой для вечной работы Механизма или для своих тел. </w:t>
      </w:r>
    </w:p>
    <w:p w:rsidR="00945181" w:rsidRPr="00991996" w:rsidRDefault="00835533"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Техноиды</w:t>
      </w:r>
    </w:p>
    <w:p w:rsidR="00C4675E" w:rsidRPr="00991996" w:rsidRDefault="009451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хноиды – раса разумных машин, созданная Городом для самозащиты и облуживания, его систем. Они выполняют роль стражей и ремонтников, патрулируя его территорию.  </w:t>
      </w:r>
      <w:r w:rsidR="00C4675E" w:rsidRPr="00991996">
        <w:rPr>
          <w:rFonts w:ascii="Times New Roman" w:hAnsi="Times New Roman" w:cs="Times New Roman"/>
          <w:sz w:val="24"/>
          <w:szCs w:val="24"/>
        </w:rPr>
        <w:t xml:space="preserve">Главные враги этой расы – Пробужденные, которые многократно атаковали Город Машин, желая тем самым подорвать работу Механизма. </w:t>
      </w:r>
    </w:p>
    <w:p w:rsidR="000F10EE" w:rsidRPr="00991996" w:rsidRDefault="009451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хоноиды видят органическую жизнь как ущербное подобие своего существования. Они знают, что Механизм удерживает человечество в плену – следовательно, Механизм выше человечества по ступени эволюции. Такая </w:t>
      </w:r>
      <w:r w:rsidR="00C4675E" w:rsidRPr="00991996">
        <w:rPr>
          <w:rFonts w:ascii="Times New Roman" w:hAnsi="Times New Roman" w:cs="Times New Roman"/>
          <w:sz w:val="24"/>
          <w:szCs w:val="24"/>
        </w:rPr>
        <w:t xml:space="preserve">странная </w:t>
      </w:r>
      <w:r w:rsidRPr="00991996">
        <w:rPr>
          <w:rFonts w:ascii="Times New Roman" w:hAnsi="Times New Roman" w:cs="Times New Roman"/>
          <w:sz w:val="24"/>
          <w:szCs w:val="24"/>
        </w:rPr>
        <w:t xml:space="preserve">логика оправдывает для Техноидов уничтожение людей, которое они называют просветлением. Просветление заключается в том, что Техноиды считают всех чужаков, приходящих в Городо Машин, подсознательно ищущими истинного знания. Чтобы обеспечить их подобным просветлением, Техноиды вынимают из людей мозг и внутренние органы и помещают в свои металлические тела. Там, верят они, в процессе постепенного поглощения плоти металлом, душе человека откроется </w:t>
      </w:r>
      <w:r w:rsidR="00C4675E" w:rsidRPr="00991996">
        <w:rPr>
          <w:rFonts w:ascii="Times New Roman" w:hAnsi="Times New Roman" w:cs="Times New Roman"/>
          <w:sz w:val="24"/>
          <w:szCs w:val="24"/>
        </w:rPr>
        <w:t xml:space="preserve">эволюционная </w:t>
      </w:r>
      <w:r w:rsidRPr="00991996">
        <w:rPr>
          <w:rFonts w:ascii="Times New Roman" w:hAnsi="Times New Roman" w:cs="Times New Roman"/>
          <w:sz w:val="24"/>
          <w:szCs w:val="24"/>
        </w:rPr>
        <w:t>истина, которую она должен пронести за собой в следующую жизнь.</w:t>
      </w:r>
    </w:p>
    <w:p w:rsidR="00945181" w:rsidRPr="00991996" w:rsidRDefault="0094518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 своему виду это человекообразные механизмы, состоящие из огромного количества встроенных манипуляторов, устройств ремонта и самозащиты. Техноиды живут ради служения Городу, но при этом они не безмозглые роботы – у каждого есть своя личность, объединенная в общество высоким чувством долга и полурелигиозным поклонением </w:t>
      </w:r>
      <w:r w:rsidRPr="00991996">
        <w:rPr>
          <w:rFonts w:ascii="Times New Roman" w:hAnsi="Times New Roman" w:cs="Times New Roman"/>
          <w:sz w:val="24"/>
          <w:szCs w:val="24"/>
        </w:rPr>
        <w:lastRenderedPageBreak/>
        <w:t>перед Городом Машин.</w:t>
      </w:r>
      <w:r w:rsidR="00C4675E" w:rsidRPr="00991996">
        <w:rPr>
          <w:rFonts w:ascii="Times New Roman" w:hAnsi="Times New Roman" w:cs="Times New Roman"/>
          <w:sz w:val="24"/>
          <w:szCs w:val="24"/>
        </w:rPr>
        <w:t xml:space="preserve"> Техноид никогда не предаст Город, одна угроза подобного приводит к их самоуничтожению.</w:t>
      </w:r>
    </w:p>
    <w:p w:rsidR="00945181" w:rsidRPr="00991996" w:rsidRDefault="00C4675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е зрел я из пара и смога вышедших Техноидов. Издали похожи они на род человеческий, но вблизи сверкают их пилы и ножи из рук вынимаемые, и стальные лики красными глазами зрят во тьме. Несть им числа, ибо рождает их Город живого железа, и они ангелы его воли, ступающие тяжко среди дивных механизмов.</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1</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21</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дификатор к проверке на ужас: +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240 см.</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300 кг.</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видят в любом спектре, общаются между собой с помощью радиосвязи, обладают радаром на присутствие живых существ и датчиком движения.</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знают все человеческие языки.</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7</w:t>
      </w:r>
      <w:r w:rsidR="000F345E" w:rsidRPr="00991996">
        <w:rPr>
          <w:rFonts w:ascii="Times New Roman" w:hAnsi="Times New Roman" w:cs="Times New Roman"/>
          <w:sz w:val="24"/>
          <w:szCs w:val="24"/>
        </w:rPr>
        <w:t xml:space="preserve"> </w:t>
      </w:r>
      <w:r w:rsidRPr="00991996">
        <w:rPr>
          <w:rFonts w:ascii="Times New Roman" w:hAnsi="Times New Roman" w:cs="Times New Roman"/>
          <w:sz w:val="24"/>
          <w:szCs w:val="24"/>
        </w:rPr>
        <w:t>м.</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3</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легкие = 1 тяжелая</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w:t>
      </w:r>
      <w:r w:rsidR="000F345E" w:rsidRPr="00991996">
        <w:rPr>
          <w:rFonts w:ascii="Times New Roman" w:hAnsi="Times New Roman" w:cs="Times New Roman"/>
          <w:sz w:val="24"/>
          <w:szCs w:val="24"/>
        </w:rPr>
        <w:t xml:space="preserve"> </w:t>
      </w:r>
      <w:r w:rsidRPr="00991996">
        <w:rPr>
          <w:rFonts w:ascii="Times New Roman" w:hAnsi="Times New Roman" w:cs="Times New Roman"/>
          <w:sz w:val="24"/>
          <w:szCs w:val="24"/>
        </w:rPr>
        <w:t>тяжелые = 1 смертельная</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05</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3</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могут, касаясь  любого устройства, </w:t>
      </w:r>
      <w:r w:rsidR="003B0A40" w:rsidRPr="00991996">
        <w:rPr>
          <w:rFonts w:ascii="Times New Roman" w:hAnsi="Times New Roman" w:cs="Times New Roman"/>
          <w:sz w:val="24"/>
          <w:szCs w:val="24"/>
        </w:rPr>
        <w:t>мгновенно понять о его назначении, состоянии и содержимом.</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Автоматическое Оружие 15,  Винтовка и Арбалет 15, </w:t>
      </w:r>
      <w:r w:rsidR="003B0A40" w:rsidRPr="00991996">
        <w:rPr>
          <w:rFonts w:ascii="Times New Roman" w:hAnsi="Times New Roman" w:cs="Times New Roman"/>
          <w:sz w:val="24"/>
          <w:szCs w:val="24"/>
        </w:rPr>
        <w:t xml:space="preserve">Ударное Оружие 20, Поиск 15, Компьютеры 30, Системы Безопасности 30, Электроника 30, Химия 40, Металлургия 40, Физика 50, Ремонт 50, Математика 50, </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w:t>
      </w:r>
      <w:r w:rsidR="003B0A40" w:rsidRPr="00991996">
        <w:rPr>
          <w:rFonts w:ascii="Times New Roman" w:hAnsi="Times New Roman" w:cs="Times New Roman"/>
          <w:sz w:val="24"/>
          <w:szCs w:val="24"/>
        </w:rPr>
        <w:t xml:space="preserve">используют разнообразное оружие, в том числе футуристическим (урон считается как от тяжелого вооружения). </w:t>
      </w:r>
      <w:r w:rsidRPr="00991996">
        <w:rPr>
          <w:rFonts w:ascii="Times New Roman" w:hAnsi="Times New Roman" w:cs="Times New Roman"/>
          <w:sz w:val="24"/>
          <w:szCs w:val="24"/>
        </w:rPr>
        <w:t xml:space="preserve">Могут наносить за одно действие две атаки </w:t>
      </w:r>
      <w:r w:rsidR="003B0A40" w:rsidRPr="00991996">
        <w:rPr>
          <w:rFonts w:ascii="Times New Roman" w:hAnsi="Times New Roman" w:cs="Times New Roman"/>
          <w:sz w:val="24"/>
          <w:szCs w:val="24"/>
        </w:rPr>
        <w:t>встроенным оружием</w:t>
      </w:r>
      <w:r w:rsidRPr="00991996">
        <w:rPr>
          <w:rFonts w:ascii="Times New Roman" w:hAnsi="Times New Roman" w:cs="Times New Roman"/>
          <w:sz w:val="24"/>
          <w:szCs w:val="24"/>
        </w:rPr>
        <w:t xml:space="preserve"> 15 (Ссадины 1-</w:t>
      </w:r>
      <w:r w:rsidR="003B0A40" w:rsidRPr="00991996">
        <w:rPr>
          <w:rFonts w:ascii="Times New Roman" w:hAnsi="Times New Roman" w:cs="Times New Roman"/>
          <w:sz w:val="24"/>
          <w:szCs w:val="24"/>
        </w:rPr>
        <w:t>5</w:t>
      </w:r>
      <w:r w:rsidRPr="00991996">
        <w:rPr>
          <w:rFonts w:ascii="Times New Roman" w:hAnsi="Times New Roman" w:cs="Times New Roman"/>
          <w:sz w:val="24"/>
          <w:szCs w:val="24"/>
        </w:rPr>
        <w:t xml:space="preserve">, лег. раны </w:t>
      </w:r>
      <w:r w:rsidR="003B0A40" w:rsidRPr="00991996">
        <w:rPr>
          <w:rFonts w:ascii="Times New Roman" w:hAnsi="Times New Roman" w:cs="Times New Roman"/>
          <w:sz w:val="24"/>
          <w:szCs w:val="24"/>
        </w:rPr>
        <w:t>6</w:t>
      </w:r>
      <w:r w:rsidRPr="00991996">
        <w:rPr>
          <w:rFonts w:ascii="Times New Roman" w:hAnsi="Times New Roman" w:cs="Times New Roman"/>
          <w:sz w:val="24"/>
          <w:szCs w:val="24"/>
        </w:rPr>
        <w:t>-1</w:t>
      </w:r>
      <w:r w:rsidR="003B0A40" w:rsidRPr="00991996">
        <w:rPr>
          <w:rFonts w:ascii="Times New Roman" w:hAnsi="Times New Roman" w:cs="Times New Roman"/>
          <w:sz w:val="24"/>
          <w:szCs w:val="24"/>
        </w:rPr>
        <w:t>1</w:t>
      </w:r>
      <w:r w:rsidRPr="00991996">
        <w:rPr>
          <w:rFonts w:ascii="Times New Roman" w:hAnsi="Times New Roman" w:cs="Times New Roman"/>
          <w:sz w:val="24"/>
          <w:szCs w:val="24"/>
        </w:rPr>
        <w:t>, тяж. раны 1</w:t>
      </w:r>
      <w:r w:rsidR="003B0A40" w:rsidRPr="00991996">
        <w:rPr>
          <w:rFonts w:ascii="Times New Roman" w:hAnsi="Times New Roman" w:cs="Times New Roman"/>
          <w:sz w:val="24"/>
          <w:szCs w:val="24"/>
        </w:rPr>
        <w:t>2</w:t>
      </w:r>
      <w:r w:rsidRPr="00991996">
        <w:rPr>
          <w:rFonts w:ascii="Times New Roman" w:hAnsi="Times New Roman" w:cs="Times New Roman"/>
          <w:sz w:val="24"/>
          <w:szCs w:val="24"/>
        </w:rPr>
        <w:t>-</w:t>
      </w:r>
      <w:r w:rsidR="003B0A40" w:rsidRPr="00991996">
        <w:rPr>
          <w:rFonts w:ascii="Times New Roman" w:hAnsi="Times New Roman" w:cs="Times New Roman"/>
          <w:sz w:val="24"/>
          <w:szCs w:val="24"/>
        </w:rPr>
        <w:t>19</w:t>
      </w:r>
      <w:r w:rsidRPr="00991996">
        <w:rPr>
          <w:rFonts w:ascii="Times New Roman" w:hAnsi="Times New Roman" w:cs="Times New Roman"/>
          <w:sz w:val="24"/>
          <w:szCs w:val="24"/>
        </w:rPr>
        <w:t>, см. раны 2</w:t>
      </w:r>
      <w:r w:rsidR="003B0A40" w:rsidRPr="00991996">
        <w:rPr>
          <w:rFonts w:ascii="Times New Roman" w:hAnsi="Times New Roman" w:cs="Times New Roman"/>
          <w:sz w:val="24"/>
          <w:szCs w:val="24"/>
        </w:rPr>
        <w:t>0</w:t>
      </w:r>
      <w:r w:rsidRPr="00991996">
        <w:rPr>
          <w:rFonts w:ascii="Times New Roman" w:hAnsi="Times New Roman" w:cs="Times New Roman"/>
          <w:sz w:val="24"/>
          <w:szCs w:val="24"/>
        </w:rPr>
        <w:t>+)</w:t>
      </w:r>
    </w:p>
    <w:p w:rsidR="00C4675E" w:rsidRPr="00991996" w:rsidRDefault="00C467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3B0A40" w:rsidRPr="00991996" w:rsidRDefault="003B0A4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род Мертвых</w:t>
      </w:r>
    </w:p>
    <w:p w:rsidR="00C4675E" w:rsidRPr="00991996" w:rsidRDefault="003B0A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стинном мире нет естественной смерти, и даже убитые там могут встретиться со своими убийцами во плоти, потому что время в Городе Богов отсутствует. Но есть часть Метрополиса, которая воплощает отвергнутую смерть целой вселенной, то, что могло жить, но не рождалось. Там спят </w:t>
      </w:r>
      <w:r w:rsidR="00A461D7" w:rsidRPr="00991996">
        <w:rPr>
          <w:rFonts w:ascii="Times New Roman" w:hAnsi="Times New Roman" w:cs="Times New Roman"/>
          <w:sz w:val="24"/>
          <w:szCs w:val="24"/>
        </w:rPr>
        <w:t>мертво</w:t>
      </w:r>
      <w:r w:rsidRPr="00991996">
        <w:rPr>
          <w:rFonts w:ascii="Times New Roman" w:hAnsi="Times New Roman" w:cs="Times New Roman"/>
          <w:sz w:val="24"/>
          <w:szCs w:val="24"/>
        </w:rPr>
        <w:t xml:space="preserve">рожденные боги и дети Той, Что Ожидает Извне, прекратившие существование, когда был воздвигнут Метрополис (или не жившие никогда,  любой взгляд на это субъективен). </w:t>
      </w:r>
      <w:r w:rsidR="00750F5F" w:rsidRPr="00991996">
        <w:rPr>
          <w:rFonts w:ascii="Times New Roman" w:hAnsi="Times New Roman" w:cs="Times New Roman"/>
          <w:sz w:val="24"/>
          <w:szCs w:val="24"/>
        </w:rPr>
        <w:t>Не</w:t>
      </w:r>
      <w:r w:rsidRPr="00991996">
        <w:rPr>
          <w:rFonts w:ascii="Times New Roman" w:hAnsi="Times New Roman" w:cs="Times New Roman"/>
          <w:sz w:val="24"/>
          <w:szCs w:val="24"/>
        </w:rPr>
        <w:t>рождавшиеся ужасы дремлют в вечном сне и некоторые уставшие от бессмертия Пробужденные часто медитируют там, пытаясь</w:t>
      </w:r>
      <w:r w:rsidR="00750F5F" w:rsidRPr="00991996">
        <w:rPr>
          <w:rFonts w:ascii="Times New Roman" w:hAnsi="Times New Roman" w:cs="Times New Roman"/>
          <w:sz w:val="24"/>
          <w:szCs w:val="24"/>
        </w:rPr>
        <w:t xml:space="preserve"> понять смысл не-бытия спящих сущностей. </w:t>
      </w:r>
    </w:p>
    <w:p w:rsidR="00A461D7" w:rsidRPr="00991996" w:rsidRDefault="00750F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Город Мертвых свозят т</w:t>
      </w:r>
      <w:r w:rsidR="00567719">
        <w:rPr>
          <w:rFonts w:ascii="Times New Roman" w:hAnsi="Times New Roman" w:cs="Times New Roman"/>
          <w:sz w:val="24"/>
          <w:szCs w:val="24"/>
        </w:rPr>
        <w:t>рупы</w:t>
      </w:r>
      <w:r w:rsidRPr="00991996">
        <w:rPr>
          <w:rFonts w:ascii="Times New Roman" w:hAnsi="Times New Roman" w:cs="Times New Roman"/>
          <w:sz w:val="24"/>
          <w:szCs w:val="24"/>
        </w:rPr>
        <w:t xml:space="preserve"> погибших со всего Метрополиса (если их не съест или не продаст  кто-то раньше) и иногда они перерождаются в новых обличья, а иногда воскресают и ходят в своих прежних телах. У Вечности странное чувство юмора и даже смерть относительна в истинном мире. </w:t>
      </w:r>
    </w:p>
    <w:p w:rsidR="00750F5F"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Сам Горо</w:t>
      </w:r>
      <w:r w:rsidR="00DE1F67" w:rsidRPr="00991996">
        <w:rPr>
          <w:rFonts w:ascii="Times New Roman" w:hAnsi="Times New Roman" w:cs="Times New Roman"/>
          <w:sz w:val="24"/>
          <w:szCs w:val="24"/>
        </w:rPr>
        <w:t>д Мертвых напоминает бесконечно-</w:t>
      </w:r>
      <w:r w:rsidRPr="00991996">
        <w:rPr>
          <w:rFonts w:ascii="Times New Roman" w:hAnsi="Times New Roman" w:cs="Times New Roman"/>
          <w:sz w:val="24"/>
          <w:szCs w:val="24"/>
        </w:rPr>
        <w:t xml:space="preserve">огромный холм. Здесь поднимаются на сотни метров мавзолеи, </w:t>
      </w:r>
      <w:r w:rsidR="00DE1F67" w:rsidRPr="00991996">
        <w:rPr>
          <w:rFonts w:ascii="Times New Roman" w:hAnsi="Times New Roman" w:cs="Times New Roman"/>
          <w:sz w:val="24"/>
          <w:szCs w:val="24"/>
        </w:rPr>
        <w:t>похожие на безлюдные</w:t>
      </w:r>
      <w:r w:rsidRPr="00991996">
        <w:rPr>
          <w:rFonts w:ascii="Times New Roman" w:hAnsi="Times New Roman" w:cs="Times New Roman"/>
          <w:sz w:val="24"/>
          <w:szCs w:val="24"/>
        </w:rPr>
        <w:t xml:space="preserve"> небоскребы. Здесь могильны</w:t>
      </w:r>
      <w:r w:rsidR="00DE1F67" w:rsidRPr="00991996">
        <w:rPr>
          <w:rFonts w:ascii="Times New Roman" w:hAnsi="Times New Roman" w:cs="Times New Roman"/>
          <w:sz w:val="24"/>
          <w:szCs w:val="24"/>
        </w:rPr>
        <w:t>е</w:t>
      </w:r>
      <w:r w:rsidRPr="00991996">
        <w:rPr>
          <w:rFonts w:ascii="Times New Roman" w:hAnsi="Times New Roman" w:cs="Times New Roman"/>
          <w:sz w:val="24"/>
          <w:szCs w:val="24"/>
        </w:rPr>
        <w:t xml:space="preserve"> плиты протянулись до горизонта, а между склепами бродят странные создания. Внутри холм изрыт проходами, где могилы соседствуют с обиталищем существ, привлеченных запахом и вкусом падали. </w:t>
      </w:r>
    </w:p>
    <w:p w:rsidR="00A461D7"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есь тихо движутся живые и мертвые, бродя среди разбитых памятников и покосившихся надгробий. Здесь покойники погружены в вечную медитацию и если склонишься над их изъеденными червями лицами, то услышишь давно забытые тайны. Некроманты и последователи нерожденных сущностей молятся </w:t>
      </w:r>
      <w:r w:rsidR="00DE1F67" w:rsidRPr="00991996">
        <w:rPr>
          <w:rFonts w:ascii="Times New Roman" w:hAnsi="Times New Roman" w:cs="Times New Roman"/>
          <w:sz w:val="24"/>
          <w:szCs w:val="24"/>
        </w:rPr>
        <w:t xml:space="preserve">в Городе Мертвых, желая познать Смерть </w:t>
      </w:r>
      <w:r w:rsidRPr="00991996">
        <w:rPr>
          <w:rFonts w:ascii="Times New Roman" w:hAnsi="Times New Roman" w:cs="Times New Roman"/>
          <w:sz w:val="24"/>
          <w:szCs w:val="24"/>
        </w:rPr>
        <w:t>в мире, отвергнувшем</w:t>
      </w:r>
      <w:r w:rsidR="00DE1F67" w:rsidRPr="00991996">
        <w:rPr>
          <w:rFonts w:ascii="Times New Roman" w:hAnsi="Times New Roman" w:cs="Times New Roman"/>
          <w:sz w:val="24"/>
          <w:szCs w:val="24"/>
        </w:rPr>
        <w:t xml:space="preserve"> всякий конец</w:t>
      </w:r>
      <w:r w:rsidRPr="00991996">
        <w:rPr>
          <w:rFonts w:ascii="Times New Roman" w:hAnsi="Times New Roman" w:cs="Times New Roman"/>
          <w:sz w:val="24"/>
          <w:szCs w:val="24"/>
        </w:rPr>
        <w:t>.</w:t>
      </w:r>
    </w:p>
    <w:p w:rsidR="00A461D7"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самой вершине холма стоит Пустая Гробница. Это исполинское белое здание, выстроенное самим Демиургом. Говорят, здесь он будет спать вечным сном</w:t>
      </w:r>
      <w:r w:rsidR="00567719">
        <w:rPr>
          <w:rFonts w:ascii="Times New Roman" w:hAnsi="Times New Roman" w:cs="Times New Roman"/>
          <w:sz w:val="24"/>
          <w:szCs w:val="24"/>
        </w:rPr>
        <w:t>, когда вселенная изменит</w:t>
      </w:r>
      <w:r w:rsidRPr="00991996">
        <w:rPr>
          <w:rFonts w:ascii="Times New Roman" w:hAnsi="Times New Roman" w:cs="Times New Roman"/>
          <w:sz w:val="24"/>
          <w:szCs w:val="24"/>
        </w:rPr>
        <w:t>ся и ему не останется в ней места. Другие же утверждают, что это место его рождения – что Создатель родился из смерти, будучи прежде одной из сущностей, отрицавших жизнь. Кто-то верит, что он живет и умирает, получая силу из каждого перерождения.</w:t>
      </w:r>
    </w:p>
    <w:p w:rsidR="00A461D7"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рные Стражи охраняют Гробницу. Их сотворил </w:t>
      </w:r>
      <w:r w:rsidR="00DE1F67" w:rsidRPr="00991996">
        <w:rPr>
          <w:rFonts w:ascii="Times New Roman" w:hAnsi="Times New Roman" w:cs="Times New Roman"/>
          <w:sz w:val="24"/>
          <w:szCs w:val="24"/>
        </w:rPr>
        <w:t>Демиург,</w:t>
      </w:r>
      <w:r w:rsidRPr="00991996">
        <w:rPr>
          <w:rFonts w:ascii="Times New Roman" w:hAnsi="Times New Roman" w:cs="Times New Roman"/>
          <w:sz w:val="24"/>
          <w:szCs w:val="24"/>
        </w:rPr>
        <w:t xml:space="preserve"> и никто другой не смеет войти в его погребальные покои. Некоторые верят, что тело Демиурга уже покоиться в Гробнице – раз никто не может попасть туда, то откуда знать, что Гробница пустует? Стражи молчат и не отвечают на вопросы – лишь бессменно несут свою вахту.</w:t>
      </w:r>
    </w:p>
    <w:p w:rsidR="00A461D7"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род Мертвых всегда скрыт серым туманом. Здесь нет ветра, но шепот мертвых колышет его покров, и волны клубящегося марева текут по холму, как реки. Во мгле движутся тени – живые, мертвые и немертвые сплетают свои движения в бесконечный танец среди могил и тьмы.</w:t>
      </w:r>
    </w:p>
    <w:p w:rsidR="00A461D7" w:rsidRPr="00991996" w:rsidRDefault="00A461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старые кладбища нашего мира, например, в Париже и Каире, имеют врата в Город Мертвых. Сюда часто приходят некроманты со всей Земли – где еще, кроме Инферно, можно </w:t>
      </w:r>
      <w:r w:rsidR="00DE1F67" w:rsidRPr="00991996">
        <w:rPr>
          <w:rFonts w:ascii="Times New Roman" w:hAnsi="Times New Roman" w:cs="Times New Roman"/>
          <w:sz w:val="24"/>
          <w:szCs w:val="24"/>
        </w:rPr>
        <w:t>понять</w:t>
      </w:r>
      <w:r w:rsidRPr="00991996">
        <w:rPr>
          <w:rFonts w:ascii="Times New Roman" w:hAnsi="Times New Roman" w:cs="Times New Roman"/>
          <w:sz w:val="24"/>
          <w:szCs w:val="24"/>
        </w:rPr>
        <w:t xml:space="preserve"> истинный смысл смерти?</w:t>
      </w:r>
    </w:p>
    <w:p w:rsidR="00701900" w:rsidRPr="00991996" w:rsidRDefault="00701900"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тражи</w:t>
      </w:r>
    </w:p>
    <w:p w:rsidR="00A461D7" w:rsidRPr="00991996" w:rsidRDefault="007019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ражей, наверное, можно назвать одними из самых загадочным обитателей Метрополиса. Никому неизвестно, ангелы ли это или какие-то неизвестные существа</w:t>
      </w:r>
      <w:r w:rsidR="000F345E" w:rsidRPr="00991996">
        <w:rPr>
          <w:rFonts w:ascii="Times New Roman" w:hAnsi="Times New Roman" w:cs="Times New Roman"/>
          <w:sz w:val="24"/>
          <w:szCs w:val="24"/>
        </w:rPr>
        <w:t>. Поговаривают, что возможно, это согласившиеся на службу Демиургу Пробужденные, измененные его силой</w:t>
      </w:r>
      <w:r w:rsidRPr="00991996">
        <w:rPr>
          <w:rFonts w:ascii="Times New Roman" w:hAnsi="Times New Roman" w:cs="Times New Roman"/>
          <w:sz w:val="24"/>
          <w:szCs w:val="24"/>
        </w:rPr>
        <w:t xml:space="preserve">. Они не отвечают на вопросы и не покидают свой пост, не испытывают никаких потребностей отлучаться, и ни разу не допускают ошибки. Точная численность Стражей неизвестна, но в случае серьезных схваток они появлялись в количестве нескольких тысяч. Похоже, кроме охраны Пустой Гробницы, </w:t>
      </w:r>
      <w:r w:rsidR="000F345E" w:rsidRPr="00991996">
        <w:rPr>
          <w:rFonts w:ascii="Times New Roman" w:hAnsi="Times New Roman" w:cs="Times New Roman"/>
          <w:sz w:val="24"/>
          <w:szCs w:val="24"/>
        </w:rPr>
        <w:t>Стражи</w:t>
      </w:r>
      <w:r w:rsidRPr="00991996">
        <w:rPr>
          <w:rFonts w:ascii="Times New Roman" w:hAnsi="Times New Roman" w:cs="Times New Roman"/>
          <w:sz w:val="24"/>
          <w:szCs w:val="24"/>
        </w:rPr>
        <w:t xml:space="preserve"> не занимаются ничем.</w:t>
      </w:r>
    </w:p>
    <w:p w:rsidR="00701900" w:rsidRPr="00991996" w:rsidRDefault="0070190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w:t>
      </w:r>
      <w:r w:rsidR="008D1BC3" w:rsidRPr="00991996">
        <w:rPr>
          <w:rFonts w:ascii="Times New Roman" w:hAnsi="Times New Roman" w:cs="Times New Roman"/>
          <w:sz w:val="24"/>
          <w:szCs w:val="24"/>
        </w:rPr>
        <w:t>С</w:t>
      </w:r>
      <w:r w:rsidRPr="00991996">
        <w:rPr>
          <w:rFonts w:ascii="Times New Roman" w:hAnsi="Times New Roman" w:cs="Times New Roman"/>
          <w:sz w:val="24"/>
          <w:szCs w:val="24"/>
        </w:rPr>
        <w:t>тражи выглядят как мужчины и женщины с идеальными пропорциями. Их кожа, волосы и глаза черного цвета, а белая одежда напоминает мантии. Каждый Страж владеет мечом</w:t>
      </w:r>
      <w:r w:rsidR="000F345E" w:rsidRPr="00991996">
        <w:rPr>
          <w:rFonts w:ascii="Times New Roman" w:hAnsi="Times New Roman" w:cs="Times New Roman"/>
          <w:sz w:val="24"/>
          <w:szCs w:val="24"/>
        </w:rPr>
        <w:t xml:space="preserve"> света</w:t>
      </w:r>
      <w:r w:rsidRPr="00991996">
        <w:rPr>
          <w:rFonts w:ascii="Times New Roman" w:hAnsi="Times New Roman" w:cs="Times New Roman"/>
          <w:sz w:val="24"/>
          <w:szCs w:val="24"/>
        </w:rPr>
        <w:t>, от удара которого нет защиты и который невозможно отнять у владельца.</w:t>
      </w:r>
    </w:p>
    <w:p w:rsidR="00701900" w:rsidRPr="00991996" w:rsidRDefault="0070190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е ангелы ночи, черные Стражи, что мечами</w:t>
      </w:r>
      <w:r w:rsidR="000F345E" w:rsidRPr="00991996">
        <w:rPr>
          <w:rFonts w:ascii="Times New Roman" w:hAnsi="Times New Roman" w:cs="Times New Roman"/>
          <w:i/>
          <w:sz w:val="24"/>
          <w:szCs w:val="24"/>
        </w:rPr>
        <w:t xml:space="preserve"> света</w:t>
      </w:r>
      <w:r w:rsidRPr="00991996">
        <w:rPr>
          <w:rFonts w:ascii="Times New Roman" w:hAnsi="Times New Roman" w:cs="Times New Roman"/>
          <w:i/>
          <w:sz w:val="24"/>
          <w:szCs w:val="24"/>
        </w:rPr>
        <w:t xml:space="preserve"> повергали Пробужденных. Не покидают они Гробницу, неся вахту бессменно. Черный цвет их и молчаливы уста, вечная тайна окутывает Стражей. Начертано в ветхих свитках, се те Пробужденные, что отвергли свой род и примкнули к Демиургу, не рабы и не свободные, орудия воли Создателя. </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5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0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5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3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2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2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2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Модификатор к проверке на ужас: -5 (от их подавляющего величия)</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210 см.</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80 кг.</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автоматически замечают всех существ вокруг, чем бы они не были скрыты.</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знают все человеческие языки, но ни говорят ни слова. Между собой общаются телепатически.</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25 м.</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7</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8</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6</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1 ссадин = 1 легкая</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0 легких = 1 тяжелая</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8 тяжелых = 1 смертельная</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кресают после трех раундов с полным здоровьем, тела неуничтожимы.</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неограниченная</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Неуязвимость к огню, электричеству и радиации, Регенерация ран и конечностей, Телепатия, Неуязвимы к любой магии.</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Меч  100</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успешная атака мечом света мгновенно убивает существо. </w:t>
      </w:r>
    </w:p>
    <w:p w:rsidR="000F345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837BCE" w:rsidRPr="00991996" w:rsidRDefault="000F34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0</w:t>
      </w:r>
    </w:p>
    <w:p w:rsidR="00837BCE" w:rsidRPr="00991996" w:rsidRDefault="00837BC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нферно</w:t>
      </w:r>
    </w:p>
    <w:p w:rsidR="00701900"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ферно – реальность кошмарных мук. Наши пыточные, тюрьмы и концентрационные лагеря связаны с этим миром, но истинный ад куда страшнее. Это дом Ангелов Смерти и Расчленителей, мир, где когда-то родились силы зла. </w:t>
      </w:r>
    </w:p>
    <w:p w:rsidR="00837BCE"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исподняя зовет не грешников, а тех, кто ощущает вину, отвращение к себе или самоуничижение. Оно забирает души умерших и почти все</w:t>
      </w:r>
      <w:r w:rsidR="00C91C76" w:rsidRPr="00991996">
        <w:rPr>
          <w:rFonts w:ascii="Times New Roman" w:hAnsi="Times New Roman" w:cs="Times New Roman"/>
          <w:sz w:val="24"/>
          <w:szCs w:val="24"/>
        </w:rPr>
        <w:t xml:space="preserve"> они</w:t>
      </w:r>
      <w:r w:rsidRPr="00991996">
        <w:rPr>
          <w:rFonts w:ascii="Times New Roman" w:hAnsi="Times New Roman" w:cs="Times New Roman"/>
          <w:sz w:val="24"/>
          <w:szCs w:val="24"/>
        </w:rPr>
        <w:t xml:space="preserve"> погружаются в </w:t>
      </w:r>
      <w:r w:rsidR="00C91C76" w:rsidRPr="00991996">
        <w:rPr>
          <w:rFonts w:ascii="Times New Roman" w:hAnsi="Times New Roman" w:cs="Times New Roman"/>
          <w:sz w:val="24"/>
          <w:szCs w:val="24"/>
        </w:rPr>
        <w:t>адские</w:t>
      </w:r>
      <w:r w:rsidRPr="00991996">
        <w:rPr>
          <w:rFonts w:ascii="Times New Roman" w:hAnsi="Times New Roman" w:cs="Times New Roman"/>
          <w:sz w:val="24"/>
          <w:szCs w:val="24"/>
        </w:rPr>
        <w:t xml:space="preserve"> муки. Кто-то убегает – да, пути ада извилисты и по ним можно скрыться. Неприкаянные, души беглецов, терроризируют мир живых, прячась от своих палачей. Но большая  часть вопит от боли, пока душа не распадается и не собирается вновь, очищенная от прежней личности. Инферно – темница, стирающая память. Конечно</w:t>
      </w:r>
      <w:r w:rsidR="00C91C76" w:rsidRPr="00991996">
        <w:rPr>
          <w:rFonts w:ascii="Times New Roman" w:hAnsi="Times New Roman" w:cs="Times New Roman"/>
          <w:sz w:val="24"/>
          <w:szCs w:val="24"/>
        </w:rPr>
        <w:t xml:space="preserve">, </w:t>
      </w:r>
      <w:r w:rsidRPr="00991996">
        <w:rPr>
          <w:rFonts w:ascii="Times New Roman" w:hAnsi="Times New Roman" w:cs="Times New Roman"/>
          <w:sz w:val="24"/>
          <w:szCs w:val="24"/>
        </w:rPr>
        <w:t>невозможно окончательно лишить нас прежней памяти – но можно задавить её, чтобы мы не вспомнили о пережитом в течении жизни. И потому первое, что делают новорожденные – кричат, смутно вспоминая о муках, из которых вырвались их души.</w:t>
      </w:r>
    </w:p>
    <w:p w:rsidR="00837BCE"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наши дни ад пустеет – мало кто испытывает вину за свои поступки. Люди стали циничны, они живут, свято уверенные в собственной правоте. Теперь, чтобы захватить души, силы Инферно вынуждены входить в наш мир, вылавливая призраков и карауля умирающих с терпением стервятников.</w:t>
      </w:r>
    </w:p>
    <w:p w:rsidR="00837BCE"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лиже всего к нашему миру лежит часть Инферно, именуемая Девятью Кругами Ада. Астарот правил ими с начала Вечности и дворцы Ангелов Смерти возведены в их пределах. Дальние рубежи ада опустели – и населяющие их демоны все чаще выходят в набеги за душами в наш мир, создавая чистилища на границе реальностей. Они продвигают Инферно в иллюзию, заставляя его постепенно пожирать наш мир. </w:t>
      </w:r>
    </w:p>
    <w:p w:rsidR="00837BCE"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Астарот отправился завоевывать Землю, он создал десять Легионов Проклятых, наполнив их овеществленными душами Неприкаянных. Эти души прошли через немыслимые пытки и готовы на все, чтобы избежать новых мучений. Они причиняют боль людям, потому что забыли другие способы взаимоотношений. </w:t>
      </w:r>
    </w:p>
    <w:p w:rsidR="00837BCE" w:rsidRPr="00991996" w:rsidRDefault="00837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аще всего души умерших достаются Нефаритам. </w:t>
      </w:r>
      <w:r w:rsidR="00C91C76" w:rsidRPr="00991996">
        <w:rPr>
          <w:rFonts w:ascii="Times New Roman" w:hAnsi="Times New Roman" w:cs="Times New Roman"/>
          <w:sz w:val="24"/>
          <w:szCs w:val="24"/>
        </w:rPr>
        <w:t xml:space="preserve">Эти существа создают персональный ад для пленника на границе миров. Такая мини-реальность называется чистилищем и </w:t>
      </w:r>
      <w:r w:rsidR="00C91C76" w:rsidRPr="00991996">
        <w:rPr>
          <w:rFonts w:ascii="Times New Roman" w:hAnsi="Times New Roman" w:cs="Times New Roman"/>
          <w:sz w:val="24"/>
          <w:szCs w:val="24"/>
        </w:rPr>
        <w:lastRenderedPageBreak/>
        <w:t>воплощает индивидуальные муки и страхи жертвы. Нефариты все чаще приходят в наш мир, и существует множество артефактов, призывающих их.</w:t>
      </w:r>
    </w:p>
    <w:p w:rsidR="00C91C76" w:rsidRPr="00991996" w:rsidRDefault="00C91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ферно – тоже истинная реальность и поэтому бесконечно. Пыточные залы, коридоры и мучительные для зрения образы наполняют этот мир. Всюду размещены механизмы, предназначенные для причинения боли. Оно похоже на </w:t>
      </w:r>
      <w:r w:rsidR="00842263" w:rsidRPr="00991996">
        <w:rPr>
          <w:rFonts w:ascii="Times New Roman" w:hAnsi="Times New Roman" w:cs="Times New Roman"/>
          <w:sz w:val="24"/>
          <w:szCs w:val="24"/>
        </w:rPr>
        <w:t>бесчисленные</w:t>
      </w:r>
      <w:r w:rsidRPr="00991996">
        <w:rPr>
          <w:rFonts w:ascii="Times New Roman" w:hAnsi="Times New Roman" w:cs="Times New Roman"/>
          <w:sz w:val="24"/>
          <w:szCs w:val="24"/>
        </w:rPr>
        <w:t xml:space="preserve"> ряды зданий, хаотичный город, в чем-то отражающий Метрополис, но акцентирующийся на боли и только на боли. Небоскребы, возносящиеся ввысь, состоят из тюремных камер, а странные машины, заполняющие улицы, предназначены лишь для пыток.</w:t>
      </w:r>
    </w:p>
    <w:p w:rsidR="00C91C76" w:rsidRPr="00991996" w:rsidRDefault="00C91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ферно вовсе не напоминает подземелья из картин христианских художников. Это надземный ландшафт и черные </w:t>
      </w:r>
      <w:r w:rsidR="00842263" w:rsidRPr="00991996">
        <w:rPr>
          <w:rFonts w:ascii="Times New Roman" w:hAnsi="Times New Roman" w:cs="Times New Roman"/>
          <w:sz w:val="24"/>
          <w:szCs w:val="24"/>
        </w:rPr>
        <w:t xml:space="preserve">беззвездные </w:t>
      </w:r>
      <w:r w:rsidRPr="00991996">
        <w:rPr>
          <w:rFonts w:ascii="Times New Roman" w:hAnsi="Times New Roman" w:cs="Times New Roman"/>
          <w:sz w:val="24"/>
          <w:szCs w:val="24"/>
        </w:rPr>
        <w:t xml:space="preserve">небеса царят над ним. Во многих местах черные провалы уводят в Лабиринт, а среди зданий хватает сообщающихся с нашим миром участков.  </w:t>
      </w:r>
    </w:p>
    <w:p w:rsidR="00C91C76" w:rsidRPr="00991996" w:rsidRDefault="00C91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д  вечен. Демиург использовал его, как одну из трех темниц, но он не создавал Инферно. Никто не создавал этот мир – он был изначально, как и </w:t>
      </w:r>
      <w:r w:rsidR="00842263" w:rsidRPr="00991996">
        <w:rPr>
          <w:rFonts w:ascii="Times New Roman" w:hAnsi="Times New Roman" w:cs="Times New Roman"/>
          <w:sz w:val="24"/>
          <w:szCs w:val="24"/>
        </w:rPr>
        <w:t>Элизиум</w:t>
      </w:r>
      <w:r w:rsidRPr="00991996">
        <w:rPr>
          <w:rFonts w:ascii="Times New Roman" w:hAnsi="Times New Roman" w:cs="Times New Roman"/>
          <w:sz w:val="24"/>
          <w:szCs w:val="24"/>
        </w:rPr>
        <w:t>, тесно связанный с нашей первозданный природой. Мы дети райских садов и пыточных залов, боги двух противоположных миров, рожденные их противоречием.</w:t>
      </w:r>
    </w:p>
    <w:p w:rsidR="00C91C76" w:rsidRPr="00991996" w:rsidRDefault="005604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беса также существовали – область иллюзии, созданная Демиургом для редких душ, награжденных за верность Создателю. Но они не были частью истинного мира, и когда Демиург исчез, Небеса сгорели в пламени. Души и ангел</w:t>
      </w:r>
      <w:r w:rsidR="0037113D">
        <w:rPr>
          <w:rFonts w:ascii="Times New Roman" w:hAnsi="Times New Roman" w:cs="Times New Roman"/>
          <w:sz w:val="24"/>
          <w:szCs w:val="24"/>
        </w:rPr>
        <w:t>ы</w:t>
      </w:r>
      <w:r w:rsidRPr="00991996">
        <w:rPr>
          <w:rFonts w:ascii="Times New Roman" w:hAnsi="Times New Roman" w:cs="Times New Roman"/>
          <w:sz w:val="24"/>
          <w:szCs w:val="24"/>
        </w:rPr>
        <w:t xml:space="preserve"> были низвергнуты в иллюзию, обреченные неприкаянно бродить, вспоминая утраченное блаженство.</w:t>
      </w:r>
    </w:p>
    <w:p w:rsidR="0056042E" w:rsidRPr="00991996" w:rsidRDefault="0056042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ежду перевоплощением души могут проходить большие </w:t>
      </w:r>
      <w:r w:rsidR="0037113D">
        <w:rPr>
          <w:rFonts w:ascii="Times New Roman" w:hAnsi="Times New Roman" w:cs="Times New Roman"/>
          <w:sz w:val="24"/>
          <w:szCs w:val="24"/>
        </w:rPr>
        <w:t>периоды</w:t>
      </w:r>
      <w:r w:rsidRPr="00991996">
        <w:rPr>
          <w:rFonts w:ascii="Times New Roman" w:hAnsi="Times New Roman" w:cs="Times New Roman"/>
          <w:sz w:val="24"/>
          <w:szCs w:val="24"/>
        </w:rPr>
        <w:t xml:space="preserve"> – хотя в Инферно нет времени, по летоисчислению Земли способен проходить любой интервал. Причем души могут перерождаться как в прошлом, так и в будущем – часто прошлые жизни отдельного человека еще не наступили, если смотреть с нашей точки зрения. Новые души возникают из союза родительских душ – в нашей природе творить бессмертные части себя, передавая всю свою генетическую и духовную память. Эти души никогда не жили во времена божественных чудес Элизиума, но в их памяти спят все события тех времен, передаваемые от родителей. Если кто-то пытается пробудить память прошлых жизней такого ребенка, он увидит воплощения их родителей и всех их предков, которые ребенок может воспринимать как свои собственные. </w:t>
      </w:r>
    </w:p>
    <w:p w:rsidR="0026168A" w:rsidRPr="00991996" w:rsidRDefault="00C80379"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Расчленители</w:t>
      </w:r>
    </w:p>
    <w:p w:rsidR="00C80379" w:rsidRPr="00991996" w:rsidRDefault="00C803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то Астарот и Ангелы Смерти создали этих демонов, чтобы мучить узников ада. Созданные из плоти Инферно и адских механизмов, Расчленители были грубым, но эффективным решением проблем с человеческими душами. Они не испытывали жалости и могли в равной мере считаться солдатами, защищающими Инферно от вторжения, и палачами. Их мукам не хватает утонченности, но зато каждого Расчленителя отличает усердие и опыт. </w:t>
      </w:r>
    </w:p>
    <w:p w:rsidR="0026168A" w:rsidRPr="00991996" w:rsidRDefault="00C803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 своему виду это биомеханические чудовища, чьи соединенные клапанами и шлангами внутренние органы помещены в металлические тела. Расчленители покрыты всевозможными выдвигающимися орудиями пыток, и внешне напоминают вставших на задние лапы механических пауков. Проступающая между частями их тел плоть гнилого цвета и сочиться кровью, а головы напоминают обгоревший тыквенный фонарь, укрытый шипастым шлемом. </w:t>
      </w:r>
    </w:p>
    <w:p w:rsidR="00C80379" w:rsidRPr="00991996" w:rsidRDefault="00C8037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и, как и прочие демоны, не размножаются – если Ангелам Смерти или Князю Тьмы понадобятся еще Расчленители, они могут сотворить их из материи Инферно. Единственное, чего демоны жаждут – причинять боль, и охотно уделяют этому занятию целую вечность.</w:t>
      </w:r>
    </w:p>
    <w:p w:rsidR="00444C80" w:rsidRPr="00991996" w:rsidRDefault="00444C8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з смрадного дыма и кровавой тьмы вышли они, железные пауки на задних лапах, горелая плоть проступала под доспехом. Шли они, орошая пепельную тропу кровью своей, но не знали боли. Сверкали лапы их ножами и крючьями, тисками и иглами, и тысячу мук они несли на своих жалах. Знай, се Рачленители – вернейшие демоны Инферно, рожденные из адской стали и бесовской силы.</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Проворство 3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62</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5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0</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3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2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5 </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ст: 4 м.</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ес: 600 кг.</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ощущают присутствие любого живого существа или души рядом с собой, видят в инфракрасном и ультрафиолетовом спектре. </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знают все человеческие языки. </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5 м.</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5</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9</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1</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2 ссадин = 1 легкая</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1 легких = 1 тяжелая</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9 тяжелых = 1 смертельная</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ет только после 3 смертельных ран.</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290</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5</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Все боевые 40, Уклонение 30, Поиск 20, остальные различные у каждого Расчленителя, но по 20</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могут наносить за одно действие четыре атаки встроенным оружием 15 (Ссадины 1-6, лег. раны 7-14, тяж. раны 15-25, см. раны 26+)</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кус 15 (Ссадины 1-5, лег. раны 6-12, тяж. раны 13-22, см. раны 23+)</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Знание Смерти 40, все заклятья в нем по 40. Знают ритуал, позволяющий им оставлять </w:t>
      </w:r>
      <w:r w:rsidR="00C309E5" w:rsidRPr="00991996">
        <w:rPr>
          <w:rFonts w:ascii="Times New Roman" w:hAnsi="Times New Roman" w:cs="Times New Roman"/>
          <w:sz w:val="24"/>
          <w:szCs w:val="24"/>
        </w:rPr>
        <w:t xml:space="preserve">свои </w:t>
      </w:r>
      <w:r w:rsidRPr="00991996">
        <w:rPr>
          <w:rFonts w:ascii="Times New Roman" w:hAnsi="Times New Roman" w:cs="Times New Roman"/>
          <w:sz w:val="24"/>
          <w:szCs w:val="24"/>
        </w:rPr>
        <w:t xml:space="preserve">тела в </w:t>
      </w:r>
      <w:r w:rsidR="00C309E5" w:rsidRPr="00991996">
        <w:rPr>
          <w:rFonts w:ascii="Times New Roman" w:hAnsi="Times New Roman" w:cs="Times New Roman"/>
          <w:sz w:val="24"/>
          <w:szCs w:val="24"/>
        </w:rPr>
        <w:t>трансе</w:t>
      </w:r>
      <w:r w:rsidRPr="00991996">
        <w:rPr>
          <w:rFonts w:ascii="Times New Roman" w:hAnsi="Times New Roman" w:cs="Times New Roman"/>
          <w:sz w:val="24"/>
          <w:szCs w:val="24"/>
        </w:rPr>
        <w:t xml:space="preserve"> и вселяться в живых людей. Чаще всего используют, чтобы руками людей совершать ужасные вещи или открывать врата</w:t>
      </w:r>
      <w:r w:rsidR="00C309E5" w:rsidRPr="00991996">
        <w:rPr>
          <w:rFonts w:ascii="Times New Roman" w:hAnsi="Times New Roman" w:cs="Times New Roman"/>
          <w:sz w:val="24"/>
          <w:szCs w:val="24"/>
        </w:rPr>
        <w:t xml:space="preserve"> в Инферно. </w:t>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444C80" w:rsidRPr="00991996" w:rsidRDefault="00444C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w:t>
      </w:r>
    </w:p>
    <w:p w:rsidR="00C309E5" w:rsidRPr="00991996" w:rsidRDefault="00C309E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ерное Солнце</w:t>
      </w:r>
    </w:p>
    <w:p w:rsidR="00C80379" w:rsidRPr="00991996" w:rsidRDefault="00C309E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тучи, укрывающие небеса Инферно, расступаются, черное солнце заливает потоками тьмы весь ад. Под его лучами мрака у существ Инферно мгновенно исцеляются любые раны, а боль мучимых душ возрастает десятикратно. Для живых существ подобное воздействие равноценно сильнейшему радиационному облучению. Никто не может предсказать, когда черное солнце выглянет из-за туч – большую часть вечности небо пасмурно и даже ураганные ветра ада не могут разорвать этот облачный покров.</w:t>
      </w:r>
    </w:p>
    <w:p w:rsidR="001F458B" w:rsidRPr="00991996" w:rsidRDefault="00C309E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ые дворцы</w:t>
      </w:r>
    </w:p>
    <w:p w:rsidR="00C309E5" w:rsidRPr="00991996" w:rsidRDefault="001F45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ые отражения дворцов Архонтов, эти здания принадлежат Ангелам Смерти. Их отличие в том, что они не взмывают ввысь, а уходят по землю, представляя из себя циклопические подземные комплексы.  По большей части они пустуют – Ангелы Смерти уделяют все свое внимания нашему миру. </w:t>
      </w:r>
    </w:p>
    <w:p w:rsidR="001F458B" w:rsidRPr="00991996" w:rsidRDefault="001F45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м глубже спускаешь в лабиринт дворцовых залов, тем чаще встречаются Расчленители, Нефариты и мучимые души. Там, как и всюду в Инферно, полно пыточных залов, где страдают особые пленники ада, заинтересовавшие при жизни Ангелов Смерти или навлекшие на себя их гнев. Во дворце не может быть зажжен ни один источник света, но все, кто находятся здесь с ведома владельца, прекрасно ориентируются в темноте. </w:t>
      </w:r>
    </w:p>
    <w:p w:rsidR="001F458B" w:rsidRPr="00991996" w:rsidRDefault="001F45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Манифестации Ангелов Смерти пронизывают их дворцы, сводя с ума посетителей. Каждый с отрицательным или нулевым балансом мгновенно подчиняется воле Ангела Смерти и ревностно выполняет его приказы, пока находиться во дворце. Те, чей баланс положительный, должны пройти проверку Эго и получить эффект 20+, чтобы сохранить волю. Лишь те, чей баланс +250 или выше автоматически имунны к этой силе. Более того, пребывание во дворце развращает любого – за каждый субъективный день (времени, как уже говорилось, в Инферно нет), баланс падает на 1 до максимума в -100. </w:t>
      </w:r>
    </w:p>
    <w:p w:rsidR="001F458B" w:rsidRPr="00991996" w:rsidRDefault="001F458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w:t>
      </w:r>
      <w:r w:rsidR="0037113D">
        <w:rPr>
          <w:rFonts w:ascii="Times New Roman" w:hAnsi="Times New Roman" w:cs="Times New Roman"/>
          <w:sz w:val="24"/>
          <w:szCs w:val="24"/>
        </w:rPr>
        <w:t>самом дне каждого дворца покоит</w:t>
      </w:r>
      <w:r w:rsidRPr="00991996">
        <w:rPr>
          <w:rFonts w:ascii="Times New Roman" w:hAnsi="Times New Roman" w:cs="Times New Roman"/>
          <w:sz w:val="24"/>
          <w:szCs w:val="24"/>
        </w:rPr>
        <w:t>ся в кромешной тьме истинное тело Ангела Смерти. В отличие от Архонтов, они связаны с телами, а не с дворцом, но никто не видел эти чудовищные туши. Когда Ангелу Смерти надо с кем-то взаимодействовать, он создает манифестации.</w:t>
      </w:r>
    </w:p>
    <w:p w:rsidR="00104D01" w:rsidRPr="00991996" w:rsidRDefault="001F458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истилища</w:t>
      </w:r>
    </w:p>
    <w:p w:rsidR="001F458B" w:rsidRPr="00991996" w:rsidRDefault="00104D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юди больше верят в грех. Они не испытываю</w:t>
      </w:r>
      <w:r w:rsidR="0037113D">
        <w:rPr>
          <w:rFonts w:ascii="Times New Roman" w:hAnsi="Times New Roman" w:cs="Times New Roman"/>
          <w:sz w:val="24"/>
          <w:szCs w:val="24"/>
        </w:rPr>
        <w:t>т</w:t>
      </w:r>
      <w:r w:rsidRPr="00991996">
        <w:rPr>
          <w:rFonts w:ascii="Times New Roman" w:hAnsi="Times New Roman" w:cs="Times New Roman"/>
          <w:sz w:val="24"/>
          <w:szCs w:val="24"/>
        </w:rPr>
        <w:t xml:space="preserve"> вины за свои поступки, и Инферно не может забрать их души. Однако если человечество не хочет </w:t>
      </w:r>
      <w:r w:rsidR="00DA1C3D" w:rsidRPr="00991996">
        <w:rPr>
          <w:rFonts w:ascii="Times New Roman" w:hAnsi="Times New Roman" w:cs="Times New Roman"/>
          <w:sz w:val="24"/>
          <w:szCs w:val="24"/>
        </w:rPr>
        <w:t>отправляться</w:t>
      </w:r>
      <w:r w:rsidRPr="00991996">
        <w:rPr>
          <w:rFonts w:ascii="Times New Roman" w:hAnsi="Times New Roman" w:cs="Times New Roman"/>
          <w:sz w:val="24"/>
          <w:szCs w:val="24"/>
        </w:rPr>
        <w:t xml:space="preserve"> в ад, то ад вынужден прийти за ним.</w:t>
      </w:r>
    </w:p>
    <w:p w:rsidR="00104D01" w:rsidRPr="00991996" w:rsidRDefault="00104D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литные служители Ангелов Смерти, Нефариты, создают персональные преисподние для таких избегающих Инферно душ. Они п</w:t>
      </w:r>
      <w:r w:rsidR="00DA1C3D" w:rsidRPr="00991996">
        <w:rPr>
          <w:rFonts w:ascii="Times New Roman" w:hAnsi="Times New Roman" w:cs="Times New Roman"/>
          <w:sz w:val="24"/>
          <w:szCs w:val="24"/>
        </w:rPr>
        <w:t>риходят на границу нашего мира и</w:t>
      </w:r>
      <w:r w:rsidRPr="00991996">
        <w:rPr>
          <w:rFonts w:ascii="Times New Roman" w:hAnsi="Times New Roman" w:cs="Times New Roman"/>
          <w:sz w:val="24"/>
          <w:szCs w:val="24"/>
        </w:rPr>
        <w:t xml:space="preserve"> </w:t>
      </w:r>
      <w:r w:rsidR="00DA1C3D" w:rsidRPr="00991996">
        <w:rPr>
          <w:rFonts w:ascii="Times New Roman" w:hAnsi="Times New Roman" w:cs="Times New Roman"/>
          <w:sz w:val="24"/>
          <w:szCs w:val="24"/>
        </w:rPr>
        <w:t>возводят</w:t>
      </w:r>
      <w:r w:rsidRPr="00991996">
        <w:rPr>
          <w:rFonts w:ascii="Times New Roman" w:hAnsi="Times New Roman" w:cs="Times New Roman"/>
          <w:sz w:val="24"/>
          <w:szCs w:val="24"/>
        </w:rPr>
        <w:t xml:space="preserve"> участок иллюзии, чтобы придать ему форму личного ада. Такой индивидуальный ад называется чистилище и отражает худшие страхи души. Он часть иллюзии, поэтому может принимать разнообразные формы – фактически, это карманное измерение. Нефариты обеспечивают действующие в нем законы так, чтобы душа испытывала как можно больше страданий. Используя воспоминания и обиды, страхи и унижения, прибавляя их большой порцией телесной боли, эти демоны возводят немыслимое число таких пыточных</w:t>
      </w:r>
      <w:r w:rsidR="00985E90" w:rsidRPr="00991996">
        <w:rPr>
          <w:rFonts w:ascii="Times New Roman" w:hAnsi="Times New Roman" w:cs="Times New Roman"/>
          <w:sz w:val="24"/>
          <w:szCs w:val="24"/>
        </w:rPr>
        <w:t xml:space="preserve"> каждую секунду по нашему времени</w:t>
      </w:r>
      <w:r w:rsidRPr="00991996">
        <w:rPr>
          <w:rFonts w:ascii="Times New Roman" w:hAnsi="Times New Roman" w:cs="Times New Roman"/>
          <w:sz w:val="24"/>
          <w:szCs w:val="24"/>
        </w:rPr>
        <w:t>.</w:t>
      </w:r>
      <w:r w:rsidR="00DA1C3D" w:rsidRPr="00991996">
        <w:rPr>
          <w:rFonts w:ascii="Times New Roman" w:hAnsi="Times New Roman" w:cs="Times New Roman"/>
          <w:sz w:val="24"/>
          <w:szCs w:val="24"/>
        </w:rPr>
        <w:t xml:space="preserve"> Им важно убедить душу, что наказание заслуженно – хотя бы на подсознательном уровне. Впрочем, это имеет значение лишь для тех, чей баланс положительный  - обладатели нулевого и отрицательного баланса могут стать жертвами Нефаритов, даже если не верят в свою вину.  </w:t>
      </w:r>
    </w:p>
    <w:p w:rsidR="00104D01" w:rsidRPr="00991996" w:rsidRDefault="00104D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ждое чистилище существует на границе миров, пока душа не распадется, отправляясь на перерождение</w:t>
      </w:r>
      <w:r w:rsidR="00985E90" w:rsidRPr="00991996">
        <w:rPr>
          <w:rFonts w:ascii="Times New Roman" w:hAnsi="Times New Roman" w:cs="Times New Roman"/>
          <w:sz w:val="24"/>
          <w:szCs w:val="24"/>
        </w:rPr>
        <w:t xml:space="preserve"> – тогда исчезает и чистилище</w:t>
      </w:r>
      <w:r w:rsidRPr="00991996">
        <w:rPr>
          <w:rFonts w:ascii="Times New Roman" w:hAnsi="Times New Roman" w:cs="Times New Roman"/>
          <w:sz w:val="24"/>
          <w:szCs w:val="24"/>
        </w:rPr>
        <w:t xml:space="preserve">. Нефариты успевают к большинству умерших </w:t>
      </w:r>
      <w:r w:rsidR="00166345" w:rsidRPr="00991996">
        <w:rPr>
          <w:rFonts w:ascii="Times New Roman" w:hAnsi="Times New Roman" w:cs="Times New Roman"/>
          <w:sz w:val="24"/>
          <w:szCs w:val="24"/>
        </w:rPr>
        <w:t>–</w:t>
      </w:r>
      <w:r w:rsidRPr="00991996">
        <w:rPr>
          <w:rFonts w:ascii="Times New Roman" w:hAnsi="Times New Roman" w:cs="Times New Roman"/>
          <w:sz w:val="24"/>
          <w:szCs w:val="24"/>
        </w:rPr>
        <w:t xml:space="preserve"> в Инферно нет времени. Нельзя сказать, что все души становятся жертва</w:t>
      </w:r>
      <w:r w:rsidR="0037113D">
        <w:rPr>
          <w:rFonts w:ascii="Times New Roman" w:hAnsi="Times New Roman" w:cs="Times New Roman"/>
          <w:sz w:val="24"/>
          <w:szCs w:val="24"/>
        </w:rPr>
        <w:t>ми</w:t>
      </w:r>
      <w:r w:rsidRPr="00991996">
        <w:rPr>
          <w:rFonts w:ascii="Times New Roman" w:hAnsi="Times New Roman" w:cs="Times New Roman"/>
          <w:sz w:val="24"/>
          <w:szCs w:val="24"/>
        </w:rPr>
        <w:t xml:space="preserve"> демонов – но немало тех, кто не верит в воздаяние, все равно оказываются в личном чистилище.</w:t>
      </w:r>
      <w:r w:rsidR="00985E90" w:rsidRPr="00991996">
        <w:rPr>
          <w:rFonts w:ascii="Times New Roman" w:hAnsi="Times New Roman" w:cs="Times New Roman"/>
          <w:sz w:val="24"/>
          <w:szCs w:val="24"/>
        </w:rPr>
        <w:t xml:space="preserve"> Нефариты умеют искусно подбирать ключики к человеческому сознанию – и достаточно всего одного ощущения вины или отвращения к себе, чтобы попасть в их лапы. </w:t>
      </w:r>
    </w:p>
    <w:p w:rsidR="00104D01" w:rsidRPr="00991996" w:rsidRDefault="00104D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Нефариты ощущают, когда рядом находиться душа умершего. Они создавали множество артефактов и забрасывают их в наш мир, чтобы потом прийти к тем, кто неосторожно вызовет их. Такие артефакты чаще всего принимают вид </w:t>
      </w:r>
      <w:r w:rsidR="00985E90" w:rsidRPr="00991996">
        <w:rPr>
          <w:rFonts w:ascii="Times New Roman" w:hAnsi="Times New Roman" w:cs="Times New Roman"/>
          <w:sz w:val="24"/>
          <w:szCs w:val="24"/>
        </w:rPr>
        <w:t>головоломок,</w:t>
      </w:r>
      <w:r w:rsidRPr="00991996">
        <w:rPr>
          <w:rFonts w:ascii="Times New Roman" w:hAnsi="Times New Roman" w:cs="Times New Roman"/>
          <w:sz w:val="24"/>
          <w:szCs w:val="24"/>
        </w:rPr>
        <w:t xml:space="preserve"> и разгадавший их сталкивается с жестокостью Нефаритов. Они не видят в этом обмана – по мнению Нефаритов, ада заслуживает каждый.</w:t>
      </w:r>
    </w:p>
    <w:p w:rsidR="00104D01" w:rsidRPr="00991996" w:rsidRDefault="00104D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истилище всегда связано с местом, где умер человек, заключенный в нем. Чувствительные люди могут увидеть </w:t>
      </w:r>
      <w:r w:rsidR="00DA1C3D" w:rsidRPr="00991996">
        <w:rPr>
          <w:rFonts w:ascii="Times New Roman" w:hAnsi="Times New Roman" w:cs="Times New Roman"/>
          <w:sz w:val="24"/>
          <w:szCs w:val="24"/>
        </w:rPr>
        <w:t>чистилище, если окажутся в этом месте в сильном эмоциональном возбуждении. Открытие врат в чистилище или Инферно в подобных точках получает бонус +5 к подходящему заклятью. Иногда благодаря зыбкости границ, души, ставшие Неприкаянными, умудряются сбежать через щель между мирами.</w:t>
      </w:r>
    </w:p>
    <w:p w:rsidR="00DA1C3D" w:rsidRPr="00991996" w:rsidRDefault="00DA1C3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о по себе чистилище не связано с Инферно, балансируя на границе реальностей. Это личный кошмар человека, заключенного в нем, принимающий любые размеры и формы – иллюзия способна неограниченно расширяться. Если для кого-то идеальным кошмаров будет пустой город, населенный монстрами – чистилище создаст его. Здесь можно встретить любых тварей и отражения людей – это лишь куклы, образы, которые принимает пытка. Чужаки, попавшие туда, однако, так же уязвимы к его кошмарам, как и плененная душа – вдобавок чужое проникновение становиться известно Нефаритам.  Единственная разница, что чистилище в меньшей степени склонно отражать кошмары </w:t>
      </w:r>
      <w:r w:rsidRPr="00991996">
        <w:rPr>
          <w:rFonts w:ascii="Times New Roman" w:hAnsi="Times New Roman" w:cs="Times New Roman"/>
          <w:sz w:val="24"/>
          <w:szCs w:val="24"/>
        </w:rPr>
        <w:lastRenderedPageBreak/>
        <w:t xml:space="preserve">чужаков, будучи нацеленным на изначальную жертву. С другой стороны, не имеет значения, свой личный монстр разорвет человека на части или воплощение </w:t>
      </w:r>
      <w:r w:rsidR="00985E90" w:rsidRPr="00991996">
        <w:rPr>
          <w:rFonts w:ascii="Times New Roman" w:hAnsi="Times New Roman" w:cs="Times New Roman"/>
          <w:sz w:val="24"/>
          <w:szCs w:val="24"/>
        </w:rPr>
        <w:t xml:space="preserve">страхов </w:t>
      </w:r>
      <w:r w:rsidRPr="00991996">
        <w:rPr>
          <w:rFonts w:ascii="Times New Roman" w:hAnsi="Times New Roman" w:cs="Times New Roman"/>
          <w:sz w:val="24"/>
          <w:szCs w:val="24"/>
        </w:rPr>
        <w:t>другой жертвы.</w:t>
      </w:r>
    </w:p>
    <w:p w:rsidR="00255017" w:rsidRPr="00991996" w:rsidRDefault="0025501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фариты</w:t>
      </w:r>
      <w:r w:rsidR="00012EA4" w:rsidRPr="00991996">
        <w:rPr>
          <w:rFonts w:ascii="Times New Roman" w:hAnsi="Times New Roman" w:cs="Times New Roman"/>
          <w:b/>
          <w:sz w:val="24"/>
          <w:szCs w:val="24"/>
        </w:rPr>
        <w:t xml:space="preserve"> и Неферекрити </w:t>
      </w:r>
    </w:p>
    <w:p w:rsidR="00DA1C3D" w:rsidRPr="00991996" w:rsidRDefault="002550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учшими палачами Инферно и доверенными слугами Ангелов Смерти заслуженно считаются Нефариты. Они родились так же давно, как и само человечество – вечность назад. Нефариты были первыми </w:t>
      </w:r>
      <w:r w:rsidR="00A113C0" w:rsidRPr="00991996">
        <w:rPr>
          <w:rFonts w:ascii="Times New Roman" w:hAnsi="Times New Roman" w:cs="Times New Roman"/>
          <w:sz w:val="24"/>
          <w:szCs w:val="24"/>
        </w:rPr>
        <w:t>существами,</w:t>
      </w:r>
      <w:r w:rsidRPr="00991996">
        <w:rPr>
          <w:rFonts w:ascii="Times New Roman" w:hAnsi="Times New Roman" w:cs="Times New Roman"/>
          <w:sz w:val="24"/>
          <w:szCs w:val="24"/>
        </w:rPr>
        <w:t xml:space="preserve"> населявшими Инферно, когда мы правили в Элизиуме. </w:t>
      </w:r>
    </w:p>
    <w:p w:rsidR="00255017" w:rsidRPr="00991996" w:rsidRDefault="002550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природе Нефаритов чувствовать наше стремление к наказанию, нашу вину и сожаление, отвращение к совершенным поступкам. Они приходят к тем душам, которые упрямо отрицают собственную вину и не идут после смерти в ад. Чаще всего Нефариты выбирают таких людей перед их смертью – они умеют оценить дальнейший путь души человека, только взглянув на него. Иногда Нефариты охотятся за призраками и всегда выслеживают Неприкаянных, воспринимая их побег, как вызов собственной власти. Поскольку сейчас все меньше и меньше душ испытываю</w:t>
      </w:r>
      <w:r w:rsidR="00A113C0" w:rsidRPr="00991996">
        <w:rPr>
          <w:rFonts w:ascii="Times New Roman" w:hAnsi="Times New Roman" w:cs="Times New Roman"/>
          <w:sz w:val="24"/>
          <w:szCs w:val="24"/>
        </w:rPr>
        <w:t>т</w:t>
      </w:r>
      <w:r w:rsidRPr="00991996">
        <w:rPr>
          <w:rFonts w:ascii="Times New Roman" w:hAnsi="Times New Roman" w:cs="Times New Roman"/>
          <w:sz w:val="24"/>
          <w:szCs w:val="24"/>
        </w:rPr>
        <w:t xml:space="preserve"> сожаление за свои поступки</w:t>
      </w:r>
      <w:r w:rsidR="00A113C0" w:rsidRPr="00991996">
        <w:rPr>
          <w:rFonts w:ascii="Times New Roman" w:hAnsi="Times New Roman" w:cs="Times New Roman"/>
          <w:sz w:val="24"/>
          <w:szCs w:val="24"/>
        </w:rPr>
        <w:t xml:space="preserve"> и попадают в Инферно</w:t>
      </w:r>
      <w:r w:rsidRPr="00991996">
        <w:rPr>
          <w:rFonts w:ascii="Times New Roman" w:hAnsi="Times New Roman" w:cs="Times New Roman"/>
          <w:sz w:val="24"/>
          <w:szCs w:val="24"/>
        </w:rPr>
        <w:t>, Нефариты создают чистилища на грани миров.</w:t>
      </w:r>
    </w:p>
    <w:p w:rsidR="00255017" w:rsidRPr="00991996" w:rsidRDefault="002550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отя Нефариты прекрасно помнят ту эпоху, когда мы были богами, они редко о ней говорят. В дни Элизиума они не враждовали с людьми и не принимали участия в нашем пленении. Пытки, которым они подвергают наши души, не ставят целью порабощение, хотя это действие и укрепляют темницу. В каком-то смысле Нефариты видят себя частью вечного цикла</w:t>
      </w:r>
      <w:r w:rsidR="00A113C0"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их можно назвать нашими тюремщиками и союзниками в равной степени. Они не против, чтобы люди стали богами, но и не будут для этого отказываться от своих обязанностей.</w:t>
      </w:r>
    </w:p>
    <w:p w:rsidR="00255017" w:rsidRPr="00991996" w:rsidRDefault="002550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читывая, что Нефариты вечны, никто не знает, как они повышают свою численность. Ходят слухи, что отдельные души перерождаются в них, проведя тысячи воплощений и заканчивая кажд</w:t>
      </w:r>
      <w:r w:rsidR="00A113C0" w:rsidRPr="00991996">
        <w:rPr>
          <w:rFonts w:ascii="Times New Roman" w:hAnsi="Times New Roman" w:cs="Times New Roman"/>
          <w:sz w:val="24"/>
          <w:szCs w:val="24"/>
        </w:rPr>
        <w:t>ую смерть</w:t>
      </w:r>
      <w:r w:rsidRPr="00991996">
        <w:rPr>
          <w:rFonts w:ascii="Times New Roman" w:hAnsi="Times New Roman" w:cs="Times New Roman"/>
          <w:sz w:val="24"/>
          <w:szCs w:val="24"/>
        </w:rPr>
        <w:t xml:space="preserve"> пыткой у одного и того же Нефарита. Возможно ли то, что и сами Нефариты – в каком-то смысле часть человечества времен божественной силы, или они наше отражение в Инферно? </w:t>
      </w:r>
      <w:r w:rsidR="00A113C0" w:rsidRPr="00991996">
        <w:rPr>
          <w:rFonts w:ascii="Times New Roman" w:hAnsi="Times New Roman" w:cs="Times New Roman"/>
          <w:sz w:val="24"/>
          <w:szCs w:val="24"/>
        </w:rPr>
        <w:t>Только Демиург знал ответ</w:t>
      </w:r>
      <w:r w:rsidRPr="00991996">
        <w:rPr>
          <w:rFonts w:ascii="Times New Roman" w:hAnsi="Times New Roman" w:cs="Times New Roman"/>
          <w:sz w:val="24"/>
          <w:szCs w:val="24"/>
        </w:rPr>
        <w:t xml:space="preserve">. </w:t>
      </w:r>
    </w:p>
    <w:p w:rsidR="00255017" w:rsidRPr="00991996" w:rsidRDefault="0025501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фариты справедливы. Они совершают с душой ужасные вещи, но боль строго дозирована и</w:t>
      </w:r>
      <w:r w:rsidR="00012EA4" w:rsidRPr="00991996">
        <w:rPr>
          <w:rFonts w:ascii="Times New Roman" w:hAnsi="Times New Roman" w:cs="Times New Roman"/>
          <w:sz w:val="24"/>
          <w:szCs w:val="24"/>
        </w:rPr>
        <w:t xml:space="preserve"> </w:t>
      </w:r>
      <w:r w:rsidR="00A113C0" w:rsidRPr="00991996">
        <w:rPr>
          <w:rFonts w:ascii="Times New Roman" w:hAnsi="Times New Roman" w:cs="Times New Roman"/>
          <w:sz w:val="24"/>
          <w:szCs w:val="24"/>
        </w:rPr>
        <w:t>отмеряна</w:t>
      </w:r>
      <w:r w:rsidR="00012EA4" w:rsidRPr="00991996">
        <w:rPr>
          <w:rFonts w:ascii="Times New Roman" w:hAnsi="Times New Roman" w:cs="Times New Roman"/>
          <w:sz w:val="24"/>
          <w:szCs w:val="24"/>
        </w:rPr>
        <w:t xml:space="preserve">. Каждая пытка отражает событие из жизни человека, </w:t>
      </w:r>
      <w:r w:rsidRPr="00991996">
        <w:rPr>
          <w:rFonts w:ascii="Times New Roman" w:hAnsi="Times New Roman" w:cs="Times New Roman"/>
          <w:sz w:val="24"/>
          <w:szCs w:val="24"/>
        </w:rPr>
        <w:t xml:space="preserve"> </w:t>
      </w:r>
      <w:r w:rsidR="00012EA4" w:rsidRPr="00991996">
        <w:rPr>
          <w:rFonts w:ascii="Times New Roman" w:hAnsi="Times New Roman" w:cs="Times New Roman"/>
          <w:sz w:val="24"/>
          <w:szCs w:val="24"/>
        </w:rPr>
        <w:t>заставляет его раскаяться и пережить ощущение катарсиса. Сводя с ума и разрушая души для нового перерождения, Нефариты остаются хладнокровны и по-своему заботливы. Ни один Нефарит никогда не потерял самообладания, они всегда холодно-вежливы и неумолимы. Никакие мольбы и крики не заставят их сжалиться, но и бессмысленный садизм им чужд. В отличие от Расчленителей и иных демонов, Нефариты готовы растягивать мучения ровно настолько, чтобы жертва осознала всю тягость своих прижизненных ошибок – и потом дарят милосердное забвение.</w:t>
      </w:r>
    </w:p>
    <w:p w:rsidR="00012EA4" w:rsidRPr="00991996" w:rsidRDefault="00012E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тдельным видом этих существ могут считаться Неферекрити. Их отличает болезненная чувственность, стремление заставить жертву ощущать боль и экстаз на уровне, недоступном смертным. Неферекрити так же справедливы и дозируют боль, но они дают равноценное ощущение экстаза любыми способами, которые извлекают из подсознания жертвы. Если чистилища Нефаритов – это суровые пыточные, где боль царит над всем, то в чувственном безумии мучений Неферекрити жертва теряет различие боли и удовольствия.</w:t>
      </w:r>
    </w:p>
    <w:p w:rsidR="00012EA4" w:rsidRPr="00991996" w:rsidRDefault="00012E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говорят, что именно Неферекрити занимаются увеличением численности рода Нефаритов. Это души их жертв, претерпев много </w:t>
      </w:r>
      <w:r w:rsidR="00A113C0" w:rsidRPr="00991996">
        <w:rPr>
          <w:rFonts w:ascii="Times New Roman" w:hAnsi="Times New Roman" w:cs="Times New Roman"/>
          <w:sz w:val="24"/>
          <w:szCs w:val="24"/>
        </w:rPr>
        <w:t>воплощений</w:t>
      </w:r>
      <w:r w:rsidRPr="00991996">
        <w:rPr>
          <w:rFonts w:ascii="Times New Roman" w:hAnsi="Times New Roman" w:cs="Times New Roman"/>
          <w:sz w:val="24"/>
          <w:szCs w:val="24"/>
        </w:rPr>
        <w:t xml:space="preserve"> </w:t>
      </w:r>
      <w:r w:rsidR="00A113C0" w:rsidRPr="00991996">
        <w:rPr>
          <w:rFonts w:ascii="Times New Roman" w:hAnsi="Times New Roman" w:cs="Times New Roman"/>
          <w:sz w:val="24"/>
          <w:szCs w:val="24"/>
        </w:rPr>
        <w:t xml:space="preserve">в </w:t>
      </w:r>
      <w:r w:rsidRPr="00991996">
        <w:rPr>
          <w:rFonts w:ascii="Times New Roman" w:hAnsi="Times New Roman" w:cs="Times New Roman"/>
          <w:sz w:val="24"/>
          <w:szCs w:val="24"/>
        </w:rPr>
        <w:t>мук</w:t>
      </w:r>
      <w:r w:rsidR="00A113C0" w:rsidRPr="00991996">
        <w:rPr>
          <w:rFonts w:ascii="Times New Roman" w:hAnsi="Times New Roman" w:cs="Times New Roman"/>
          <w:sz w:val="24"/>
          <w:szCs w:val="24"/>
        </w:rPr>
        <w:t>ах</w:t>
      </w:r>
      <w:r w:rsidRPr="00991996">
        <w:rPr>
          <w:rFonts w:ascii="Times New Roman" w:hAnsi="Times New Roman" w:cs="Times New Roman"/>
          <w:sz w:val="24"/>
          <w:szCs w:val="24"/>
        </w:rPr>
        <w:t>, перерождаются в демонов. Никто не знает, правда ли это – сами Нефариты не склонны отвечать на подобные вопросы даже под действием магии.</w:t>
      </w:r>
    </w:p>
    <w:p w:rsidR="00012EA4" w:rsidRPr="00991996" w:rsidRDefault="00012E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оворят, что Нефаритами правят три брата, доверенные слуги Астарота, способные ходить между мирами без призыва и открытия врат с той стороны. Имена братьев неизвестны, но в трудах </w:t>
      </w:r>
      <w:r w:rsidR="00A113C0" w:rsidRPr="00991996">
        <w:rPr>
          <w:rFonts w:ascii="Times New Roman" w:hAnsi="Times New Roman" w:cs="Times New Roman"/>
          <w:sz w:val="24"/>
          <w:szCs w:val="24"/>
        </w:rPr>
        <w:t>д</w:t>
      </w:r>
      <w:r w:rsidRPr="00991996">
        <w:rPr>
          <w:rFonts w:ascii="Times New Roman" w:hAnsi="Times New Roman" w:cs="Times New Roman"/>
          <w:sz w:val="24"/>
          <w:szCs w:val="24"/>
        </w:rPr>
        <w:t xml:space="preserve">а Винчи их называют Судья, Преследователь и Палач. Неферекрити подчиняются двум сестрам, зовущимся </w:t>
      </w:r>
      <w:r w:rsidR="00A113C0" w:rsidRPr="00991996">
        <w:rPr>
          <w:rFonts w:ascii="Times New Roman" w:hAnsi="Times New Roman" w:cs="Times New Roman"/>
          <w:sz w:val="24"/>
          <w:szCs w:val="24"/>
        </w:rPr>
        <w:t xml:space="preserve">Экстазом и </w:t>
      </w:r>
      <w:r w:rsidR="007C54F9" w:rsidRPr="00991996">
        <w:rPr>
          <w:rFonts w:ascii="Times New Roman" w:hAnsi="Times New Roman" w:cs="Times New Roman"/>
          <w:sz w:val="24"/>
          <w:szCs w:val="24"/>
        </w:rPr>
        <w:t>Агонией</w:t>
      </w:r>
      <w:r w:rsidR="00A113C0" w:rsidRPr="00991996">
        <w:rPr>
          <w:rFonts w:ascii="Times New Roman" w:hAnsi="Times New Roman" w:cs="Times New Roman"/>
          <w:sz w:val="24"/>
          <w:szCs w:val="24"/>
        </w:rPr>
        <w:t xml:space="preserve">. Их роль среди </w:t>
      </w:r>
      <w:r w:rsidR="00A113C0" w:rsidRPr="00991996">
        <w:rPr>
          <w:rFonts w:ascii="Times New Roman" w:hAnsi="Times New Roman" w:cs="Times New Roman"/>
          <w:sz w:val="24"/>
          <w:szCs w:val="24"/>
        </w:rPr>
        <w:lastRenderedPageBreak/>
        <w:t>слуг Астарота неясна, но они пользуются не меньшим страхом и уважением и владеют той же силой ходить по мирам. Обычные Нефариты и Неферекрити не способны на это – кто-то должен открыть им проход из Инферно. Охотясь за душами в иллюзии, они странствуют через многочисленные врата</w:t>
      </w:r>
      <w:r w:rsidR="007173ED" w:rsidRPr="00991996">
        <w:rPr>
          <w:rFonts w:ascii="Times New Roman" w:hAnsi="Times New Roman" w:cs="Times New Roman"/>
          <w:sz w:val="24"/>
          <w:szCs w:val="24"/>
        </w:rPr>
        <w:t>,</w:t>
      </w:r>
      <w:r w:rsidR="00A113C0" w:rsidRPr="00991996">
        <w:rPr>
          <w:rFonts w:ascii="Times New Roman" w:hAnsi="Times New Roman" w:cs="Times New Roman"/>
          <w:sz w:val="24"/>
          <w:szCs w:val="24"/>
        </w:rPr>
        <w:t xml:space="preserve"> и часто оставляют в мире людей артефакты, призывающие их.</w:t>
      </w:r>
    </w:p>
    <w:p w:rsidR="00A113C0" w:rsidRPr="00991996" w:rsidRDefault="00A113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w:t>
      </w:r>
      <w:r w:rsidR="00EF0B25" w:rsidRPr="00991996">
        <w:rPr>
          <w:rFonts w:ascii="Times New Roman" w:hAnsi="Times New Roman" w:cs="Times New Roman"/>
          <w:sz w:val="24"/>
          <w:szCs w:val="24"/>
        </w:rPr>
        <w:t xml:space="preserve"> этих демонов напоминает человеческую. Бледные, лишенные волос тела Нефаритов укрыты пришитыми к коже черными одеждами и изувечены. Проволока, шипы, крючья и иглы покрывают каждый сантиметр их тела, но Нефариты не испытывают от этого неудобств. Они слишком хорошо знакомы с болью, чтобы подчинятся ей. Среди Нефаритов могут быть как мужчины, так и женщины, хотя различие полов не играет роли для этих существ.</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ферекрити, напротив, все обладают </w:t>
      </w:r>
      <w:r w:rsidR="009D6C07" w:rsidRPr="00991996">
        <w:rPr>
          <w:rFonts w:ascii="Times New Roman" w:hAnsi="Times New Roman" w:cs="Times New Roman"/>
          <w:sz w:val="24"/>
          <w:szCs w:val="24"/>
        </w:rPr>
        <w:t xml:space="preserve">соблазнительной </w:t>
      </w:r>
      <w:r w:rsidRPr="00991996">
        <w:rPr>
          <w:rFonts w:ascii="Times New Roman" w:hAnsi="Times New Roman" w:cs="Times New Roman"/>
          <w:sz w:val="24"/>
          <w:szCs w:val="24"/>
        </w:rPr>
        <w:t xml:space="preserve">внешность. Их тела изуродованы, но эстетично – мучительницы выглядят ужасающе красиво, вызывая страх и желание одним своим видом. Представители их вида – одни лишь женщины, хотя нет уверенности, кем они были раньше. </w:t>
      </w:r>
    </w:p>
    <w:p w:rsidR="00A113C0" w:rsidRPr="00991996" w:rsidRDefault="00EF0B2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Зовутся они Князьями и Княгинями Боли. От боли вопит все, к чему касается их рука, и страх следует за ними. Зодчие чистилищ, где душа вкушает отчаянье, мучители с ангельскими лицами, увечные демоны, что не знают милосердия – се Нефариты и Неферекрити. Лишь боль служит их излюбленным даром человеческому роду, и ласки Неферекрити ту боль пр</w:t>
      </w:r>
      <w:r w:rsidR="00807435" w:rsidRPr="00991996">
        <w:rPr>
          <w:rFonts w:ascii="Times New Roman" w:hAnsi="Times New Roman" w:cs="Times New Roman"/>
          <w:i/>
          <w:sz w:val="24"/>
          <w:szCs w:val="24"/>
        </w:rPr>
        <w:t>и</w:t>
      </w:r>
      <w:r w:rsidRPr="00991996">
        <w:rPr>
          <w:rFonts w:ascii="Times New Roman" w:hAnsi="Times New Roman" w:cs="Times New Roman"/>
          <w:i/>
          <w:sz w:val="24"/>
          <w:szCs w:val="24"/>
        </w:rPr>
        <w:t>умножают многократно. Нет жалости среди них, нет пощады и снисхождения. Суровые судьи, что были прежде иллюзии, вечные и неизменные.</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31</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41</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41</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3 (у Неферекрити 30)</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1</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5</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5</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5 </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ощущают присутствие любого живого существа или души рядом с собой, видят в инфракрасном и ультрафиолетовом спектре. </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w:t>
      </w:r>
      <w:r w:rsidR="006B699F" w:rsidRPr="00991996">
        <w:rPr>
          <w:rFonts w:ascii="Times New Roman" w:hAnsi="Times New Roman" w:cs="Times New Roman"/>
          <w:sz w:val="24"/>
          <w:szCs w:val="24"/>
        </w:rPr>
        <w:t>: знают все человеческие языки, телепатия.</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5 м.</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5</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9</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w:t>
      </w:r>
      <w:r w:rsidR="006B699F" w:rsidRPr="00991996">
        <w:rPr>
          <w:rFonts w:ascii="Times New Roman" w:hAnsi="Times New Roman" w:cs="Times New Roman"/>
          <w:sz w:val="24"/>
          <w:szCs w:val="24"/>
        </w:rPr>
        <w:t>9</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w:t>
      </w:r>
      <w:r w:rsidR="006B699F" w:rsidRPr="00991996">
        <w:rPr>
          <w:rFonts w:ascii="Times New Roman" w:hAnsi="Times New Roman" w:cs="Times New Roman"/>
          <w:sz w:val="24"/>
          <w:szCs w:val="24"/>
        </w:rPr>
        <w:t>0</w:t>
      </w:r>
      <w:r w:rsidRPr="00991996">
        <w:rPr>
          <w:rFonts w:ascii="Times New Roman" w:hAnsi="Times New Roman" w:cs="Times New Roman"/>
          <w:sz w:val="24"/>
          <w:szCs w:val="24"/>
        </w:rPr>
        <w:t xml:space="preserve"> ссадин = 1 легкая</w:t>
      </w:r>
    </w:p>
    <w:p w:rsidR="00EF0B25" w:rsidRPr="00991996" w:rsidRDefault="006B69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9</w:t>
      </w:r>
      <w:r w:rsidR="00EF0B25" w:rsidRPr="00991996">
        <w:rPr>
          <w:rFonts w:ascii="Times New Roman" w:hAnsi="Times New Roman" w:cs="Times New Roman"/>
          <w:sz w:val="24"/>
          <w:szCs w:val="24"/>
        </w:rPr>
        <w:t xml:space="preserve"> легких = 1 тяжелая</w:t>
      </w:r>
    </w:p>
    <w:p w:rsidR="00EF0B25" w:rsidRPr="00991996" w:rsidRDefault="006B69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w:t>
      </w:r>
      <w:r w:rsidR="00EF0B25" w:rsidRPr="00991996">
        <w:rPr>
          <w:rFonts w:ascii="Times New Roman" w:hAnsi="Times New Roman" w:cs="Times New Roman"/>
          <w:sz w:val="24"/>
          <w:szCs w:val="24"/>
        </w:rPr>
        <w:t xml:space="preserve"> тяжелых = 1 смертельная</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мирает только после </w:t>
      </w:r>
      <w:r w:rsidR="006B699F" w:rsidRPr="00991996">
        <w:rPr>
          <w:rFonts w:ascii="Times New Roman" w:hAnsi="Times New Roman" w:cs="Times New Roman"/>
          <w:sz w:val="24"/>
          <w:szCs w:val="24"/>
        </w:rPr>
        <w:t>2</w:t>
      </w:r>
      <w:r w:rsidRPr="00991996">
        <w:rPr>
          <w:rFonts w:ascii="Times New Roman" w:hAnsi="Times New Roman" w:cs="Times New Roman"/>
          <w:sz w:val="24"/>
          <w:szCs w:val="24"/>
        </w:rPr>
        <w:t xml:space="preserve"> смертельных ран.</w:t>
      </w:r>
      <w:r w:rsidR="006B699F" w:rsidRPr="00991996">
        <w:rPr>
          <w:rFonts w:ascii="Times New Roman" w:hAnsi="Times New Roman" w:cs="Times New Roman"/>
          <w:sz w:val="24"/>
          <w:szCs w:val="24"/>
        </w:rPr>
        <w:t xml:space="preserve"> Воскресают после смерти где-то в Инферно.</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2</w:t>
      </w:r>
      <w:r w:rsidR="006B699F" w:rsidRPr="00991996">
        <w:rPr>
          <w:rFonts w:ascii="Times New Roman" w:hAnsi="Times New Roman" w:cs="Times New Roman"/>
          <w:sz w:val="24"/>
          <w:szCs w:val="24"/>
        </w:rPr>
        <w:t>35</w:t>
      </w:r>
    </w:p>
    <w:p w:rsidR="00EF0B25" w:rsidRPr="00991996" w:rsidRDefault="006B69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Телепатия, могут создавать чистилища. Способны принять любую внешность, применять любые заклятья Времени и Пространства мгновенно, без всяческих приготовлений, как сверхъестественную способность, автоматически успешно. Не могут покидать Инферно, кроме как через врата или призванные кем-либо. </w:t>
      </w:r>
    </w:p>
    <w:p w:rsidR="006B699F" w:rsidRPr="00991996" w:rsidRDefault="006B699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тролируют каждого человека с балансом от -50 до -100. Остальные жертвы могут совершить проверку на Эго,</w:t>
      </w:r>
      <w:r w:rsidR="009D6C07" w:rsidRPr="00991996">
        <w:rPr>
          <w:rFonts w:ascii="Times New Roman" w:hAnsi="Times New Roman" w:cs="Times New Roman"/>
          <w:sz w:val="24"/>
          <w:szCs w:val="24"/>
        </w:rPr>
        <w:t xml:space="preserve"> с эффектом 20+,</w:t>
      </w:r>
      <w:r w:rsidRPr="00991996">
        <w:rPr>
          <w:rFonts w:ascii="Times New Roman" w:hAnsi="Times New Roman" w:cs="Times New Roman"/>
          <w:sz w:val="24"/>
          <w:szCs w:val="24"/>
        </w:rPr>
        <w:t xml:space="preserve"> чтобы не подчиниться их приказу.</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9D6C07" w:rsidRPr="00991996">
        <w:rPr>
          <w:rFonts w:ascii="Times New Roman" w:hAnsi="Times New Roman" w:cs="Times New Roman"/>
          <w:sz w:val="24"/>
          <w:szCs w:val="24"/>
        </w:rPr>
        <w:t>Автоматическое Оружие 15, Ручное Оружие 15, Тяжелое Вооружение 15, Скрытность 25, Уклонение 25, Кинжалы 25, Кнуты и Цепи 45, Безоружный Бой 20, Поиск 15, Пытки 75.</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Магия: </w:t>
      </w:r>
      <w:r w:rsidR="009D6C07" w:rsidRPr="00991996">
        <w:rPr>
          <w:rFonts w:ascii="Times New Roman" w:hAnsi="Times New Roman" w:cs="Times New Roman"/>
          <w:sz w:val="24"/>
          <w:szCs w:val="24"/>
        </w:rPr>
        <w:t>з</w:t>
      </w:r>
      <w:r w:rsidRPr="00991996">
        <w:rPr>
          <w:rFonts w:ascii="Times New Roman" w:hAnsi="Times New Roman" w:cs="Times New Roman"/>
          <w:sz w:val="24"/>
          <w:szCs w:val="24"/>
        </w:rPr>
        <w:t xml:space="preserve">нают ритуал, позволяющий им оставлять свои тела в трансе и вселяться в живых людей. Чаще всего используют, чтобы открывать врата в Инферно. </w:t>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EF0B25" w:rsidRPr="00991996" w:rsidRDefault="00EF0B2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ное Искусство: </w:t>
      </w:r>
      <w:r w:rsidR="006B699F" w:rsidRPr="00991996">
        <w:rPr>
          <w:rFonts w:ascii="Times New Roman" w:hAnsi="Times New Roman" w:cs="Times New Roman"/>
          <w:sz w:val="24"/>
          <w:szCs w:val="24"/>
        </w:rPr>
        <w:t>2</w:t>
      </w:r>
      <w:r w:rsidRPr="00991996">
        <w:rPr>
          <w:rFonts w:ascii="Times New Roman" w:hAnsi="Times New Roman" w:cs="Times New Roman"/>
          <w:sz w:val="24"/>
          <w:szCs w:val="24"/>
        </w:rPr>
        <w:t>0</w:t>
      </w:r>
    </w:p>
    <w:p w:rsidR="005B098C" w:rsidRPr="00991996" w:rsidRDefault="005B098C"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Чистилище Лонгфизера</w:t>
      </w:r>
    </w:p>
    <w:p w:rsidR="00EF0B25" w:rsidRPr="00991996" w:rsidRDefault="005B09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ильям Лонгфизер умер в 1988 после долгой и насыщенной жизни секретного агента. Он носил десятки масок: колумбийского наркоторговца, военного консультанта на Сальвадоре, специалиста по поиску пропавших людей в Нью-Йорке. Был трижды женат и не видел свою единственную дочь с тех пор, как ей исполнилось пять лет. В царстве лжи и цинизма он весьма высоко поднялся по карьерной лестнице в разведке и заслуженно ушел на пенсию. А затем – Уильям умер от старости.</w:t>
      </w:r>
    </w:p>
    <w:p w:rsidR="005B098C" w:rsidRPr="00991996" w:rsidRDefault="005B09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омент смерти Лонгфизер стал добычей Нефарита, пришедшего в обличье демона из гнилой плоти, покрытого проволокой и шипами. Иногда он превращался в пятилетнюю дочь Уильяма, горящую в </w:t>
      </w:r>
      <w:r w:rsidR="00B72657" w:rsidRPr="00991996">
        <w:rPr>
          <w:rFonts w:ascii="Times New Roman" w:hAnsi="Times New Roman" w:cs="Times New Roman"/>
          <w:sz w:val="24"/>
          <w:szCs w:val="24"/>
        </w:rPr>
        <w:t xml:space="preserve">неугасимом </w:t>
      </w:r>
      <w:r w:rsidRPr="00991996">
        <w:rPr>
          <w:rFonts w:ascii="Times New Roman" w:hAnsi="Times New Roman" w:cs="Times New Roman"/>
          <w:sz w:val="24"/>
          <w:szCs w:val="24"/>
        </w:rPr>
        <w:t xml:space="preserve">огне, со следами пуль на детском теле. </w:t>
      </w:r>
    </w:p>
    <w:p w:rsidR="005B098C" w:rsidRPr="00991996" w:rsidRDefault="005B098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о чистилище выглядит как небольшой домик в Аризоне, где Уильям коротал свои предсмертные годы. Сейчас его настоящий дом заброшен, потому что переезжавшие туда семьи слышали в безлунные ночи страшные крики. На границе миров отражение этого дома </w:t>
      </w:r>
      <w:r w:rsidR="00B72657" w:rsidRPr="00991996">
        <w:rPr>
          <w:rFonts w:ascii="Times New Roman" w:hAnsi="Times New Roman" w:cs="Times New Roman"/>
          <w:sz w:val="24"/>
          <w:szCs w:val="24"/>
        </w:rPr>
        <w:t>напоминает</w:t>
      </w:r>
      <w:r w:rsidRPr="00991996">
        <w:rPr>
          <w:rFonts w:ascii="Times New Roman" w:hAnsi="Times New Roman" w:cs="Times New Roman"/>
          <w:sz w:val="24"/>
          <w:szCs w:val="24"/>
        </w:rPr>
        <w:t xml:space="preserve">  кровав</w:t>
      </w:r>
      <w:r w:rsidR="00B72657" w:rsidRPr="00991996">
        <w:rPr>
          <w:rFonts w:ascii="Times New Roman" w:hAnsi="Times New Roman" w:cs="Times New Roman"/>
          <w:sz w:val="24"/>
          <w:szCs w:val="24"/>
        </w:rPr>
        <w:t>ую</w:t>
      </w:r>
      <w:r w:rsidRPr="00991996">
        <w:rPr>
          <w:rFonts w:ascii="Times New Roman" w:hAnsi="Times New Roman" w:cs="Times New Roman"/>
          <w:sz w:val="24"/>
          <w:szCs w:val="24"/>
        </w:rPr>
        <w:t xml:space="preserve"> бойн</w:t>
      </w:r>
      <w:r w:rsidR="00B72657" w:rsidRPr="00991996">
        <w:rPr>
          <w:rFonts w:ascii="Times New Roman" w:hAnsi="Times New Roman" w:cs="Times New Roman"/>
          <w:sz w:val="24"/>
          <w:szCs w:val="24"/>
        </w:rPr>
        <w:t>ю</w:t>
      </w:r>
      <w:r w:rsidRPr="00991996">
        <w:rPr>
          <w:rFonts w:ascii="Times New Roman" w:hAnsi="Times New Roman" w:cs="Times New Roman"/>
          <w:sz w:val="24"/>
          <w:szCs w:val="24"/>
        </w:rPr>
        <w:t xml:space="preserve">. В чистилище всегда царит ночь и Нефарит медленно, по кусочкам расчленяет душу вопящего Уильяма, под видения всех тех событий, где Лонгфизер действовал вопреки своей совести. В жизни тайного агента много грязи, и каждую ошибку демон заставляет пережить заново, усиливая её пыткой. </w:t>
      </w:r>
      <w:r w:rsidR="00E840BC" w:rsidRPr="00991996">
        <w:rPr>
          <w:rFonts w:ascii="Times New Roman" w:hAnsi="Times New Roman" w:cs="Times New Roman"/>
          <w:sz w:val="24"/>
          <w:szCs w:val="24"/>
        </w:rPr>
        <w:t xml:space="preserve">Иногда дом сменяется сценами зачисток, когда солдаты расстреливают безоружных людей. Иногда его тащат на допрос собственные товарищи, избивая и пытая, как когда-то он сам поступал с задержанными. На его глазах мертвецы с лицами прежних напарников насилуют жену и дочь на глазах Уильяма, а потом </w:t>
      </w:r>
      <w:r w:rsidR="00B72657" w:rsidRPr="00991996">
        <w:rPr>
          <w:rFonts w:ascii="Times New Roman" w:hAnsi="Times New Roman" w:cs="Times New Roman"/>
          <w:sz w:val="24"/>
          <w:szCs w:val="24"/>
        </w:rPr>
        <w:t>долго мучают до смерти</w:t>
      </w:r>
      <w:r w:rsidR="00E840BC" w:rsidRPr="00991996">
        <w:rPr>
          <w:rFonts w:ascii="Times New Roman" w:hAnsi="Times New Roman" w:cs="Times New Roman"/>
          <w:sz w:val="24"/>
          <w:szCs w:val="24"/>
        </w:rPr>
        <w:t>. И когда одно видения заканчивается, Нефарит берет новые инструменты, чередуя страшные картины с телесной пыткой.</w:t>
      </w:r>
    </w:p>
    <w:p w:rsidR="00E840BC" w:rsidRPr="00991996" w:rsidRDefault="00B7265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w:t>
      </w:r>
      <w:r w:rsidR="00E840BC" w:rsidRPr="00991996">
        <w:rPr>
          <w:rFonts w:ascii="Times New Roman" w:hAnsi="Times New Roman" w:cs="Times New Roman"/>
          <w:sz w:val="24"/>
          <w:szCs w:val="24"/>
        </w:rPr>
        <w:t>ак продолжается вечность.</w:t>
      </w:r>
    </w:p>
    <w:p w:rsidR="00E840BC" w:rsidRPr="00991996" w:rsidRDefault="00E840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Обезнадеживающие </w:t>
      </w:r>
    </w:p>
    <w:p w:rsidR="00E840BC" w:rsidRPr="00991996" w:rsidRDefault="00E840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их обитателей Инферно отличает аура отчаянья. Рожденные из самой пл</w:t>
      </w:r>
      <w:r w:rsidR="00F57CED" w:rsidRPr="00991996">
        <w:rPr>
          <w:rFonts w:ascii="Times New Roman" w:hAnsi="Times New Roman" w:cs="Times New Roman"/>
          <w:sz w:val="24"/>
          <w:szCs w:val="24"/>
        </w:rPr>
        <w:t>оти ада, они воплощают дух</w:t>
      </w:r>
      <w:r w:rsidRPr="00991996">
        <w:rPr>
          <w:rFonts w:ascii="Times New Roman" w:hAnsi="Times New Roman" w:cs="Times New Roman"/>
          <w:sz w:val="24"/>
          <w:szCs w:val="24"/>
        </w:rPr>
        <w:t xml:space="preserve"> мира, где нет надежды для узников. </w:t>
      </w:r>
    </w:p>
    <w:p w:rsidR="00E840BC" w:rsidRPr="00991996" w:rsidRDefault="00E840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езнадеживающие выглядят как скрытые черными плащами с капюшонами человекоподобными фигурами. Их окутывает мрак – там, где появиться Обезнадеживающий, гаснут любые источники света. Окружающие ощущаю</w:t>
      </w:r>
      <w:r w:rsidR="00F57CED" w:rsidRPr="00991996">
        <w:rPr>
          <w:rFonts w:ascii="Times New Roman" w:hAnsi="Times New Roman" w:cs="Times New Roman"/>
          <w:sz w:val="24"/>
          <w:szCs w:val="24"/>
        </w:rPr>
        <w:t>т</w:t>
      </w:r>
      <w:r w:rsidRPr="00991996">
        <w:rPr>
          <w:rFonts w:ascii="Times New Roman" w:hAnsi="Times New Roman" w:cs="Times New Roman"/>
          <w:sz w:val="24"/>
          <w:szCs w:val="24"/>
        </w:rPr>
        <w:t xml:space="preserve"> жуткий холод и переживают все худшие воспоминания из своей жизни. В присутствии Обезнадеживающих кажды</w:t>
      </w:r>
      <w:r w:rsidR="00F57CED" w:rsidRPr="00991996">
        <w:rPr>
          <w:rFonts w:ascii="Times New Roman" w:hAnsi="Times New Roman" w:cs="Times New Roman"/>
          <w:sz w:val="24"/>
          <w:szCs w:val="24"/>
        </w:rPr>
        <w:t>й ощущает себя так тоскливо, чт</w:t>
      </w:r>
      <w:r w:rsidRPr="00991996">
        <w:rPr>
          <w:rFonts w:ascii="Times New Roman" w:hAnsi="Times New Roman" w:cs="Times New Roman"/>
          <w:sz w:val="24"/>
          <w:szCs w:val="24"/>
        </w:rPr>
        <w:t>о</w:t>
      </w:r>
      <w:r w:rsidR="00F57CED" w:rsidRPr="00991996">
        <w:rPr>
          <w:rFonts w:ascii="Times New Roman" w:hAnsi="Times New Roman" w:cs="Times New Roman"/>
          <w:sz w:val="24"/>
          <w:szCs w:val="24"/>
        </w:rPr>
        <w:t xml:space="preserve"> прост</w:t>
      </w:r>
      <w:r w:rsidRPr="00991996">
        <w:rPr>
          <w:rFonts w:ascii="Times New Roman" w:hAnsi="Times New Roman" w:cs="Times New Roman"/>
          <w:sz w:val="24"/>
          <w:szCs w:val="24"/>
        </w:rPr>
        <w:t>о</w:t>
      </w:r>
      <w:r w:rsidR="00F57CED" w:rsidRPr="00991996">
        <w:rPr>
          <w:rFonts w:ascii="Times New Roman" w:hAnsi="Times New Roman" w:cs="Times New Roman"/>
          <w:sz w:val="24"/>
          <w:szCs w:val="24"/>
        </w:rPr>
        <w:t xml:space="preserve"> </w:t>
      </w:r>
      <w:r w:rsidRPr="00991996">
        <w:rPr>
          <w:rFonts w:ascii="Times New Roman" w:hAnsi="Times New Roman" w:cs="Times New Roman"/>
          <w:sz w:val="24"/>
          <w:szCs w:val="24"/>
        </w:rPr>
        <w:t>не хочет жить.</w:t>
      </w:r>
    </w:p>
    <w:p w:rsidR="00493AC8" w:rsidRPr="00991996" w:rsidRDefault="00E840B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ца Обезнадеживающих скрыты уродливыми стальными масками, под которыми горят красные огни их глаз. Говорят, что под маской – тьма с парящими в них огнями и больше ничего. Длинные бледные пальцы – единственная часть тела, которая видна сквозь мрак. Обезнадеживающие сжимают в руках длинные кнуты, свое основное оружие и инструмент пыток. Они говорят жутким леденящим голосом, от которого в жилах стынет кровь. Говорят, Обезнадеживающих рождает само Инферно – они дети</w:t>
      </w:r>
      <w:r w:rsidR="00F57CED" w:rsidRPr="00991996">
        <w:rPr>
          <w:rFonts w:ascii="Times New Roman" w:hAnsi="Times New Roman" w:cs="Times New Roman"/>
          <w:sz w:val="24"/>
          <w:szCs w:val="24"/>
        </w:rPr>
        <w:t xml:space="preserve"> ада</w:t>
      </w:r>
      <w:r w:rsidRPr="00991996">
        <w:rPr>
          <w:rFonts w:ascii="Times New Roman" w:hAnsi="Times New Roman" w:cs="Times New Roman"/>
          <w:sz w:val="24"/>
          <w:szCs w:val="24"/>
        </w:rPr>
        <w:t xml:space="preserve"> в прямом смысле, потому что по-другому эти демоны не размножаются. </w:t>
      </w:r>
    </w:p>
    <w:p w:rsidR="00E840BC" w:rsidRPr="00991996" w:rsidRDefault="00493AC8"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Бродят сии создания Инферно во тьме кромешной, и та тьма их покровом стала. Отчаянье несут они погибшим душам, и счастье выпивают, словно хмельное вино. Душа, в лапы к ним попавшая, надежды лишается, ибо то дети мрака, дети тоски посмертной, что адом рождены. Черны плащи их и страшны железные маски, из-под коих красным пламенем горят глаза демонов ночи. Под маской же – мрак глубже бездны первозданной. Тьма скрывает их шаг и лишь руки бледы видны во мгле – пальцы сжимают плети долгие. Плетьми и страхом правят они, Обезнадеживающие, бесы замогильного мрака.</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6</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36</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Телосложение 41</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3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1</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21</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21</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10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ощущают присутствие любого живого существа или души рядом с собой, видят в инфракрасном и ультрафиолетовом спектре.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знают все человеческие языки, телепатия.</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3 м.</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5</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4</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7</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0 ссадин = 1 легкая</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9 легких = 1 тяжелая</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тяжелых = 1 смертельная</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мирает только после 2 смертельных ран.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235</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Телепатия, Повелевающий голос, Сверхъестественные чувства. В их присутствии каждый вынужден совершать проверку Эго и при неудаче испытать подавленность и отчаянье (штраф -5 ко всем проверкам).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тролируют каждого человека с балансом от -50 до -100. Остальные жертвы могут совершить проверку на Эго, с эффектом 20+, чтобы не подчиниться их приказу.</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Автоматическое Оружие 10, Ручное Оружие 10, Тяжелое Вооружение 20, Скрытность 30, Уклонение 30, Кинжалы 35, Кнуты и Цепи 50, Безоружный Бой 30, Поиск 25.</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знают ритуал, позволяющий им оставлять свои тела в трансе и вселяться в живых людей. Чаще всего используют, чтобы открывать врата в Инферно. </w:t>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493AC8" w:rsidRPr="00991996" w:rsidRDefault="00493A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5</w:t>
      </w:r>
    </w:p>
    <w:p w:rsidR="00493AC8" w:rsidRPr="00991996" w:rsidRDefault="00A52FB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имб</w:t>
      </w:r>
    </w:p>
    <w:p w:rsidR="00493AC8" w:rsidRPr="00991996" w:rsidRDefault="00093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мб или Царство Снов – еще один мир, ставший нашей тюрьмой. Это вселенная, созданная из основы реального мира, но наполненная материей иллюзией. Разница в том, что тамошней иллюзией управляем мы сами. Она лежит на рубеже между жизнью и смертью, подчиненная нашему подсознанию. Лимб воплощает в себя собственные законы – законы, над которыми почти не властно время и пространство. </w:t>
      </w:r>
      <w:r w:rsidR="0040435E" w:rsidRPr="00991996">
        <w:rPr>
          <w:rFonts w:ascii="Times New Roman" w:hAnsi="Times New Roman" w:cs="Times New Roman"/>
          <w:sz w:val="24"/>
          <w:szCs w:val="24"/>
        </w:rPr>
        <w:t>Он бесконечен и построен на принципах, царящих в истинном мире, хотя и кажется изменчивым. Дело в том, что любые перемены здесь отражают сознание спящих или гостей из мира яви, а не саму реальность.</w:t>
      </w:r>
    </w:p>
    <w:p w:rsidR="000937DF" w:rsidRPr="00991996" w:rsidRDefault="00093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Царство Снов неразрывно связано с нашими божественными душами. Мы воплощаем в </w:t>
      </w:r>
      <w:r w:rsidR="0040435E" w:rsidRPr="00991996">
        <w:rPr>
          <w:rFonts w:ascii="Times New Roman" w:hAnsi="Times New Roman" w:cs="Times New Roman"/>
          <w:sz w:val="24"/>
          <w:szCs w:val="24"/>
        </w:rPr>
        <w:t>Л</w:t>
      </w:r>
      <w:r w:rsidR="00171328">
        <w:rPr>
          <w:rFonts w:ascii="Times New Roman" w:hAnsi="Times New Roman" w:cs="Times New Roman"/>
          <w:sz w:val="24"/>
          <w:szCs w:val="24"/>
        </w:rPr>
        <w:t>имбе то, что таит</w:t>
      </w:r>
      <w:r w:rsidRPr="00991996">
        <w:rPr>
          <w:rFonts w:ascii="Times New Roman" w:hAnsi="Times New Roman" w:cs="Times New Roman"/>
          <w:sz w:val="24"/>
          <w:szCs w:val="24"/>
        </w:rPr>
        <w:t xml:space="preserve">ся </w:t>
      </w:r>
      <w:r w:rsidR="0040435E" w:rsidRPr="00991996">
        <w:rPr>
          <w:rFonts w:ascii="Times New Roman" w:hAnsi="Times New Roman" w:cs="Times New Roman"/>
          <w:sz w:val="24"/>
          <w:szCs w:val="24"/>
        </w:rPr>
        <w:t>в</w:t>
      </w:r>
      <w:r w:rsidRPr="00991996">
        <w:rPr>
          <w:rFonts w:ascii="Times New Roman" w:hAnsi="Times New Roman" w:cs="Times New Roman"/>
          <w:sz w:val="24"/>
          <w:szCs w:val="24"/>
        </w:rPr>
        <w:t xml:space="preserve"> глубине нашей памяти – даже из прошлых жизней. Более того, с помощью снов можно изменять нашу жизнь. Созданные в Царстве Снов существа могут входить через врата в иллюзию. С помощью магии Сна онейроманты делают себя богами снов или меняют реальный мир.</w:t>
      </w:r>
    </w:p>
    <w:p w:rsidR="000937DF" w:rsidRPr="00991996" w:rsidRDefault="000937D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ихрь</w:t>
      </w:r>
    </w:p>
    <w:p w:rsidR="000937DF" w:rsidRPr="00991996" w:rsidRDefault="00093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ихрь – источник всех снов, то, что Юнг называл коллективным бессознательным. Именно здесь все позывы наших душ дают рождение снам. Вихрь был всегда – даже во время власти мы видели сны и они обладали силой, хотя тогда </w:t>
      </w:r>
      <w:r w:rsidR="0040435E" w:rsidRPr="00991996">
        <w:rPr>
          <w:rFonts w:ascii="Times New Roman" w:hAnsi="Times New Roman" w:cs="Times New Roman"/>
          <w:sz w:val="24"/>
          <w:szCs w:val="24"/>
        </w:rPr>
        <w:t>люди еще</w:t>
      </w:r>
      <w:r w:rsidRPr="00991996">
        <w:rPr>
          <w:rFonts w:ascii="Times New Roman" w:hAnsi="Times New Roman" w:cs="Times New Roman"/>
          <w:sz w:val="24"/>
          <w:szCs w:val="24"/>
        </w:rPr>
        <w:t xml:space="preserve"> не были их пленниками. </w:t>
      </w:r>
    </w:p>
    <w:p w:rsidR="000937DF"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ихрь</w:t>
      </w:r>
      <w:r w:rsidR="000937DF" w:rsidRPr="00991996">
        <w:rPr>
          <w:rFonts w:ascii="Times New Roman" w:hAnsi="Times New Roman" w:cs="Times New Roman"/>
          <w:sz w:val="24"/>
          <w:szCs w:val="24"/>
        </w:rPr>
        <w:t xml:space="preserve"> состоит из образов и видений. Это исполинский смерч или водоворот, где фрагменты наших снов сплетаются в хаотичную картину, а реальность </w:t>
      </w:r>
      <w:r w:rsidRPr="00991996">
        <w:rPr>
          <w:rFonts w:ascii="Times New Roman" w:hAnsi="Times New Roman" w:cs="Times New Roman"/>
          <w:sz w:val="24"/>
          <w:szCs w:val="24"/>
        </w:rPr>
        <w:t>меняется</w:t>
      </w:r>
      <w:r w:rsidR="000937DF" w:rsidRPr="00991996">
        <w:rPr>
          <w:rFonts w:ascii="Times New Roman" w:hAnsi="Times New Roman" w:cs="Times New Roman"/>
          <w:sz w:val="24"/>
          <w:szCs w:val="24"/>
        </w:rPr>
        <w:t xml:space="preserve"> каждую секунду. Путешествовать возле Вихря – верный способ лишится рассудка. Сознание любого приблизившегося оказывается погребено под лавиной чужих переживаний и снов, и только самые стойкие выдерживают этот поток. </w:t>
      </w:r>
    </w:p>
    <w:p w:rsidR="000937DF" w:rsidRPr="00991996" w:rsidRDefault="000937D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Вихрь – место силы. Рядом с ним расположены те Царства Снов, что возводят онейроманты. Владения Князей Сна также пролегли у границ Вихря, и</w:t>
      </w:r>
      <w:r w:rsidR="009B6991" w:rsidRPr="00991996">
        <w:rPr>
          <w:rFonts w:ascii="Times New Roman" w:hAnsi="Times New Roman" w:cs="Times New Roman"/>
          <w:sz w:val="24"/>
          <w:szCs w:val="24"/>
        </w:rPr>
        <w:t xml:space="preserve"> </w:t>
      </w:r>
      <w:r w:rsidRPr="00991996">
        <w:rPr>
          <w:rFonts w:ascii="Times New Roman" w:hAnsi="Times New Roman" w:cs="Times New Roman"/>
          <w:sz w:val="24"/>
          <w:szCs w:val="24"/>
        </w:rPr>
        <w:t>их империи постоянно расширяются, поглощая младшие Царства и делая их своей частью. Даже онейромант может обнаружить</w:t>
      </w:r>
      <w:r w:rsidR="009B6991"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его хотят сделать вассалом одного из Князей Сна. </w:t>
      </w:r>
    </w:p>
    <w:p w:rsidR="006C6040" w:rsidRPr="00991996" w:rsidRDefault="009B69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озле Вихря опасно бродить без цели – существа, рожденные им, охотятся на беззащитных. Кошмарники и Пожиратели Снов устраивают свои логова, пряча их под приветливыми пейзажами Царства Сна. Они устраивают набеги на чужие владения и постоянно пытаются выбраться в мир яви. </w:t>
      </w:r>
    </w:p>
    <w:p w:rsidR="000937DF" w:rsidRPr="00991996" w:rsidRDefault="006C6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наши сны становятся неразборчивыми, это верный признак, что сознание прикоснулось к Вихрю. Там многомерные образы из настоящего, прошлого и будущего переплетаются в картины, которые способны понять лишь опытные онейроманты. События и реальность вокруг сменяют друг друга практически мгновенно. Если во сне приблизиться к Вихрю на слишком близкую дистанцию, это может закончиться необратимым безумием или смертью.</w:t>
      </w:r>
    </w:p>
    <w:p w:rsidR="006C6040" w:rsidRPr="00991996" w:rsidRDefault="006C604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жиратели Снов</w:t>
      </w:r>
    </w:p>
    <w:p w:rsidR="006C6040" w:rsidRPr="00991996" w:rsidRDefault="006C6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жиратели Снов – коренные обитатели Лимба. Мы создали их из материи сна своей тоской заточенных душ, жаждущих свободы. Желание уничтожить темницу Царства Сна привело к рождению этих паразитов, питающихся нашими снами. Беда лишь в том, что при этом Пожиратели Снов убивают спящего.</w:t>
      </w:r>
    </w:p>
    <w:p w:rsidR="006C6040" w:rsidRPr="00991996" w:rsidRDefault="006C6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и рождаются из Вихря, бродя среди хаотично носящихся сновидений, но часто забредают и на окраины Лимба, туда, где он граничит с миром яви. Врата в нашу реальность привлекают Пожирателей Снов – им всегда хочется попробовать нашей плоти. Онейроманты, бродящие во плоти в Царствах Снов, в особой опасности, если не сумеют себя защитить. </w:t>
      </w:r>
    </w:p>
    <w:p w:rsidR="00584784" w:rsidRPr="00991996" w:rsidRDefault="006C6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жиратели Снов напоминают трехмерные тени с длинными острыми когтями и пылающими белыми глазами. Они вполне материальны в Царстве Снов и в нашем мире, </w:t>
      </w:r>
      <w:r w:rsidR="0040435E" w:rsidRPr="00991996">
        <w:rPr>
          <w:rFonts w:ascii="Times New Roman" w:hAnsi="Times New Roman" w:cs="Times New Roman"/>
          <w:sz w:val="24"/>
          <w:szCs w:val="24"/>
        </w:rPr>
        <w:t xml:space="preserve">умело используют любое оружие и обожают засады. В </w:t>
      </w:r>
      <w:r w:rsidR="00D3095D" w:rsidRPr="00991996">
        <w:rPr>
          <w:rFonts w:ascii="Times New Roman" w:hAnsi="Times New Roman" w:cs="Times New Roman"/>
          <w:sz w:val="24"/>
          <w:szCs w:val="24"/>
        </w:rPr>
        <w:t>Л</w:t>
      </w:r>
      <w:r w:rsidR="0040435E" w:rsidRPr="00991996">
        <w:rPr>
          <w:rFonts w:ascii="Times New Roman" w:hAnsi="Times New Roman" w:cs="Times New Roman"/>
          <w:sz w:val="24"/>
          <w:szCs w:val="24"/>
        </w:rPr>
        <w:t>имбе их тактика заключается в изменении ландшафта и заманивания жертвы в ловушку. В нашем мире они более уязвимы, хотя иллюзия и заставляет воспринимать их как обычных людей. Убив жертву (во сне или наяву), Пожиратели тащат её тело в укромное место, где раздирают на части, с наслаждением поедая.</w:t>
      </w:r>
      <w:r w:rsidR="00B313D5" w:rsidRPr="00991996">
        <w:rPr>
          <w:rFonts w:ascii="Times New Roman" w:hAnsi="Times New Roman" w:cs="Times New Roman"/>
          <w:sz w:val="24"/>
          <w:szCs w:val="24"/>
        </w:rPr>
        <w:t xml:space="preserve"> Убитая во сне жертва умирает и наяву от </w:t>
      </w:r>
      <w:r w:rsidR="007B5C02" w:rsidRPr="00991996">
        <w:rPr>
          <w:rFonts w:ascii="Times New Roman" w:hAnsi="Times New Roman" w:cs="Times New Roman"/>
          <w:sz w:val="24"/>
          <w:szCs w:val="24"/>
        </w:rPr>
        <w:t>тех же ран, появляющихся на теле</w:t>
      </w:r>
      <w:r w:rsidR="00B313D5" w:rsidRPr="00991996">
        <w:rPr>
          <w:rFonts w:ascii="Times New Roman" w:hAnsi="Times New Roman" w:cs="Times New Roman"/>
          <w:sz w:val="24"/>
          <w:szCs w:val="24"/>
        </w:rPr>
        <w:t>.</w:t>
      </w:r>
    </w:p>
    <w:p w:rsidR="006C6040"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Они вполне разумны и способны на заключение сделок – некоторые онейроманты используют Пожирателей в своих войнах, как наемников.</w:t>
      </w:r>
    </w:p>
    <w:p w:rsidR="0040435E" w:rsidRPr="00991996" w:rsidRDefault="0040435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е тени, что обрели плоть. Острые когти их рвут сны, как ветхое одеяло. Белы глаза, сияющие из тьмы, и зрят они каждое движение жертвы своей, прежде чем нанесет Пожиратель Снов удар свой.</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6</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6</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6</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5 </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0 </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ощущают присутствие любой души. </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Общение: знают все человеческие языки.</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8 м.</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3</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4</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3</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ссадин = 1 легкая</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легкие = 1 тяжелая</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10</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Искусство Сна 75, Автоматическое Оружие 16, Ручное Оружие 16, Скрытность 16, Ударное оружие 16, Меч 16, Безоружный Бой 16, Скрытность 16, Уклонение 16</w:t>
      </w:r>
    </w:p>
    <w:p w:rsidR="0040435E" w:rsidRPr="00991996" w:rsidRDefault="00D3095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используют оружие</w:t>
      </w:r>
    </w:p>
    <w:p w:rsidR="00D3095D" w:rsidRPr="00991996" w:rsidRDefault="00D3095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ти 16 (Ссадины 1-8, лег. раны 9-15, тяж. раны 16-25, см. раны 26+)</w:t>
      </w:r>
    </w:p>
    <w:p w:rsidR="0040435E" w:rsidRPr="00991996" w:rsidRDefault="0040435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C62828" w:rsidRPr="00991996" w:rsidRDefault="00C6282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скусство Сна</w:t>
      </w:r>
    </w:p>
    <w:p w:rsidR="0040435E" w:rsidRPr="00991996" w:rsidRDefault="00C628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а власть над Лимбом сохранилась, хотя большая часть из нас забыла, как ею пользоваться. Мало кто </w:t>
      </w:r>
      <w:r w:rsidR="003500FB" w:rsidRPr="00991996">
        <w:rPr>
          <w:rFonts w:ascii="Times New Roman" w:hAnsi="Times New Roman" w:cs="Times New Roman"/>
          <w:sz w:val="24"/>
          <w:szCs w:val="24"/>
        </w:rPr>
        <w:t>знает</w:t>
      </w:r>
      <w:r w:rsidRPr="00991996">
        <w:rPr>
          <w:rFonts w:ascii="Times New Roman" w:hAnsi="Times New Roman" w:cs="Times New Roman"/>
          <w:sz w:val="24"/>
          <w:szCs w:val="24"/>
        </w:rPr>
        <w:t>, как управлять своими снами, не считая онейромантов.</w:t>
      </w:r>
    </w:p>
    <w:p w:rsidR="00C62828" w:rsidRPr="00991996" w:rsidRDefault="00C628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кусство Сна – навык, который доступен каждому, хотя развивать его могут лишь онейроманты. Они получают значение этого навыка, равное Знанию Сна автоматически, хотя могут и повысить его с помощью опыта. Когда растет Знание Сна – растет и Искусство Сна. Остальные люди не могут повышать этот навык</w:t>
      </w:r>
      <w:r w:rsidR="003500FB"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владеют им интуитивно на уровне Эго/5 (округляя вниз). </w:t>
      </w:r>
    </w:p>
    <w:p w:rsidR="00C62828" w:rsidRPr="00991996" w:rsidRDefault="00C628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кусство Сна позволяет менять материю Лимба, управляя своим сном. Оно также позволяет, при успешной проверке, мгновенно проснут</w:t>
      </w:r>
      <w:r w:rsidR="00171328">
        <w:rPr>
          <w:rFonts w:ascii="Times New Roman" w:hAnsi="Times New Roman" w:cs="Times New Roman"/>
          <w:sz w:val="24"/>
          <w:szCs w:val="24"/>
        </w:rPr>
        <w:t>ь</w:t>
      </w:r>
      <w:r w:rsidRPr="00991996">
        <w:rPr>
          <w:rFonts w:ascii="Times New Roman" w:hAnsi="Times New Roman" w:cs="Times New Roman"/>
          <w:sz w:val="24"/>
          <w:szCs w:val="24"/>
        </w:rPr>
        <w:t xml:space="preserve">ся, как бы далеко не забиралась душа спящего. Расстояние в Царства Сна иллюзорно, так что можно пробудиться даже на границе Вихря. </w:t>
      </w:r>
    </w:p>
    <w:p w:rsidR="00C62828" w:rsidRPr="00991996" w:rsidRDefault="00C6282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зменить сон</w:t>
      </w:r>
    </w:p>
    <w:p w:rsidR="00C62828" w:rsidRPr="00991996" w:rsidRDefault="00C628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йдя проверку навыка, можно менять ландшафт своего сна, создавать любых существ – иллюзорные образы, исчезающие с пробуждением. Опытный онейромант одним только Искусством Сна, даже без магии, может обеспечить себя в Лимбе всеми удовольствиями, какие только пожелает. Когда-то каждый из нас владел этой силой – сон был лишь еще одной игровой площадкой для богов.</w:t>
      </w:r>
    </w:p>
    <w:p w:rsidR="00C62828" w:rsidRPr="00991996" w:rsidRDefault="00C6282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емены зависят от значения навыка – новичок способен лишь на незначительные изменения. Кроме того, </w:t>
      </w:r>
      <w:r w:rsidR="00653EFB" w:rsidRPr="00991996">
        <w:rPr>
          <w:rFonts w:ascii="Times New Roman" w:hAnsi="Times New Roman" w:cs="Times New Roman"/>
          <w:sz w:val="24"/>
          <w:szCs w:val="24"/>
        </w:rPr>
        <w:t>если кто-то  оказался в чужом сне (с помощью магии или перенесенный туда местными существами), то изменить посторонний сон намного сложнее. Это дает -20 к значению навыка, что исключает перемены в чужих снах для всех, кроме сильнейших онейромантов. Чужие Царства Снов, вроде тех, что принадлежат прочим онейромантам или Князьям Снов, имеют свойство восстанавливаться после всех изменений, возвращаясь к своему первозданному состоянию.</w:t>
      </w:r>
    </w:p>
    <w:p w:rsidR="00C62828" w:rsidRPr="00991996" w:rsidRDefault="00653EF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риведены примеры значения навыка и того, что можно делать с его помощью во сне.</w:t>
      </w:r>
    </w:p>
    <w:tbl>
      <w:tblPr>
        <w:tblStyle w:val="a3"/>
        <w:tblW w:w="0" w:type="auto"/>
        <w:tblLook w:val="04A0"/>
      </w:tblPr>
      <w:tblGrid>
        <w:gridCol w:w="1951"/>
        <w:gridCol w:w="7620"/>
      </w:tblGrid>
      <w:tr w:rsidR="00653EFB" w:rsidRPr="00991996" w:rsidTr="00653EFB">
        <w:tc>
          <w:tcPr>
            <w:tcW w:w="1951" w:type="dxa"/>
          </w:tcPr>
          <w:p w:rsidR="00653EFB" w:rsidRPr="00991996" w:rsidRDefault="00653EFB" w:rsidP="00991996">
            <w:pPr>
              <w:rPr>
                <w:rFonts w:ascii="Times New Roman" w:hAnsi="Times New Roman" w:cs="Times New Roman"/>
                <w:b/>
                <w:sz w:val="24"/>
                <w:szCs w:val="24"/>
              </w:rPr>
            </w:pPr>
            <w:r w:rsidRPr="00991996">
              <w:rPr>
                <w:rFonts w:ascii="Times New Roman" w:hAnsi="Times New Roman" w:cs="Times New Roman"/>
                <w:b/>
                <w:sz w:val="24"/>
                <w:szCs w:val="24"/>
              </w:rPr>
              <w:t>Искусство Сна</w:t>
            </w:r>
          </w:p>
        </w:tc>
        <w:tc>
          <w:tcPr>
            <w:tcW w:w="7620" w:type="dxa"/>
          </w:tcPr>
          <w:p w:rsidR="00653EFB" w:rsidRPr="00991996" w:rsidRDefault="00653EFB"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w:t>
            </w:r>
          </w:p>
        </w:tc>
      </w:tr>
      <w:tr w:rsidR="00653EFB" w:rsidRPr="00991996" w:rsidTr="00653EFB">
        <w:tc>
          <w:tcPr>
            <w:tcW w:w="1951"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1-5</w:t>
            </w:r>
          </w:p>
        </w:tc>
        <w:tc>
          <w:tcPr>
            <w:tcW w:w="7620"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Сменить цвет или форму одного предмета за проверку, не затрагивая массу, материал и размер.</w:t>
            </w:r>
          </w:p>
        </w:tc>
      </w:tr>
      <w:tr w:rsidR="00653EFB" w:rsidRPr="00991996" w:rsidTr="00653EFB">
        <w:tc>
          <w:tcPr>
            <w:tcW w:w="1951"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6-10</w:t>
            </w:r>
          </w:p>
        </w:tc>
        <w:tc>
          <w:tcPr>
            <w:tcW w:w="7620"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Создавать свет или темноту</w:t>
            </w:r>
            <w:r w:rsidR="003500FB" w:rsidRPr="00991996">
              <w:rPr>
                <w:rFonts w:ascii="Times New Roman" w:hAnsi="Times New Roman" w:cs="Times New Roman"/>
                <w:sz w:val="24"/>
                <w:szCs w:val="24"/>
              </w:rPr>
              <w:t xml:space="preserve"> в пределах видимости</w:t>
            </w:r>
          </w:p>
        </w:tc>
      </w:tr>
      <w:tr w:rsidR="00653EFB" w:rsidRPr="00991996" w:rsidTr="00653EFB">
        <w:tc>
          <w:tcPr>
            <w:tcW w:w="1951"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7620"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 xml:space="preserve">Превратить один предмет в любой другой из любого материала, не меняя </w:t>
            </w:r>
            <w:r w:rsidR="003500FB" w:rsidRPr="00991996">
              <w:rPr>
                <w:rFonts w:ascii="Times New Roman" w:hAnsi="Times New Roman" w:cs="Times New Roman"/>
                <w:sz w:val="24"/>
                <w:szCs w:val="24"/>
              </w:rPr>
              <w:t>массу</w:t>
            </w:r>
            <w:r w:rsidRPr="00991996">
              <w:rPr>
                <w:rFonts w:ascii="Times New Roman" w:hAnsi="Times New Roman" w:cs="Times New Roman"/>
                <w:sz w:val="24"/>
                <w:szCs w:val="24"/>
              </w:rPr>
              <w:t xml:space="preserve"> более чем в два раза.</w:t>
            </w:r>
          </w:p>
        </w:tc>
      </w:tr>
      <w:tr w:rsidR="00653EFB" w:rsidRPr="00991996" w:rsidTr="00653EFB">
        <w:tc>
          <w:tcPr>
            <w:tcW w:w="1951"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16-20</w:t>
            </w:r>
          </w:p>
        </w:tc>
        <w:tc>
          <w:tcPr>
            <w:tcW w:w="7620"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Менять течени</w:t>
            </w:r>
            <w:r w:rsidR="003500FB" w:rsidRPr="00991996">
              <w:rPr>
                <w:rFonts w:ascii="Times New Roman" w:hAnsi="Times New Roman" w:cs="Times New Roman"/>
                <w:sz w:val="24"/>
                <w:szCs w:val="24"/>
              </w:rPr>
              <w:t>е</w:t>
            </w:r>
            <w:r w:rsidRPr="00991996">
              <w:rPr>
                <w:rFonts w:ascii="Times New Roman" w:hAnsi="Times New Roman" w:cs="Times New Roman"/>
                <w:sz w:val="24"/>
                <w:szCs w:val="24"/>
              </w:rPr>
              <w:t xml:space="preserve"> времени, ускоряя себя вдвое.</w:t>
            </w:r>
          </w:p>
        </w:tc>
      </w:tr>
      <w:tr w:rsidR="00653EFB" w:rsidRPr="00991996" w:rsidTr="00653EFB">
        <w:tc>
          <w:tcPr>
            <w:tcW w:w="1951"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21-25</w:t>
            </w:r>
          </w:p>
        </w:tc>
        <w:tc>
          <w:tcPr>
            <w:tcW w:w="7620" w:type="dxa"/>
          </w:tcPr>
          <w:p w:rsidR="00653EFB" w:rsidRPr="00991996" w:rsidRDefault="00653EFB" w:rsidP="00991996">
            <w:pPr>
              <w:rPr>
                <w:rFonts w:ascii="Times New Roman" w:hAnsi="Times New Roman" w:cs="Times New Roman"/>
                <w:sz w:val="24"/>
                <w:szCs w:val="24"/>
              </w:rPr>
            </w:pPr>
            <w:r w:rsidRPr="00991996">
              <w:rPr>
                <w:rFonts w:ascii="Times New Roman" w:hAnsi="Times New Roman" w:cs="Times New Roman"/>
                <w:sz w:val="24"/>
                <w:szCs w:val="24"/>
              </w:rPr>
              <w:t xml:space="preserve">Менять форму, </w:t>
            </w:r>
            <w:r w:rsidR="003500FB" w:rsidRPr="00991996">
              <w:rPr>
                <w:rFonts w:ascii="Times New Roman" w:hAnsi="Times New Roman" w:cs="Times New Roman"/>
                <w:sz w:val="24"/>
                <w:szCs w:val="24"/>
              </w:rPr>
              <w:t>массу</w:t>
            </w:r>
            <w:r w:rsidRPr="00991996">
              <w:rPr>
                <w:rFonts w:ascii="Times New Roman" w:hAnsi="Times New Roman" w:cs="Times New Roman"/>
                <w:sz w:val="24"/>
                <w:szCs w:val="24"/>
              </w:rPr>
              <w:t>, объем и материал предметов, как заблагорассудиться. Создавать из ничего предметы размером с человека</w:t>
            </w:r>
            <w:r w:rsidR="003500FB" w:rsidRPr="00991996">
              <w:rPr>
                <w:rFonts w:ascii="Times New Roman" w:hAnsi="Times New Roman" w:cs="Times New Roman"/>
                <w:sz w:val="24"/>
                <w:szCs w:val="24"/>
              </w:rPr>
              <w:t xml:space="preserve"> или заставить их исчезнуть бесследно</w:t>
            </w:r>
            <w:r w:rsidRPr="00991996">
              <w:rPr>
                <w:rFonts w:ascii="Times New Roman" w:hAnsi="Times New Roman" w:cs="Times New Roman"/>
                <w:sz w:val="24"/>
                <w:szCs w:val="24"/>
              </w:rPr>
              <w:t xml:space="preserve">. </w:t>
            </w:r>
          </w:p>
        </w:tc>
      </w:tr>
      <w:tr w:rsidR="003500FB" w:rsidRPr="00991996" w:rsidTr="00653EFB">
        <w:tc>
          <w:tcPr>
            <w:tcW w:w="1951" w:type="dxa"/>
          </w:tcPr>
          <w:p w:rsidR="003500FB" w:rsidRPr="00991996" w:rsidRDefault="003500FB"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26-29</w:t>
            </w:r>
          </w:p>
        </w:tc>
        <w:tc>
          <w:tcPr>
            <w:tcW w:w="7620" w:type="dxa"/>
          </w:tcPr>
          <w:p w:rsidR="003500FB" w:rsidRPr="00991996" w:rsidRDefault="003500FB" w:rsidP="00991996">
            <w:pPr>
              <w:rPr>
                <w:rFonts w:ascii="Times New Roman" w:hAnsi="Times New Roman" w:cs="Times New Roman"/>
                <w:sz w:val="24"/>
                <w:szCs w:val="24"/>
              </w:rPr>
            </w:pPr>
            <w:r w:rsidRPr="00991996">
              <w:rPr>
                <w:rFonts w:ascii="Times New Roman" w:hAnsi="Times New Roman" w:cs="Times New Roman"/>
                <w:sz w:val="24"/>
                <w:szCs w:val="24"/>
              </w:rPr>
              <w:t xml:space="preserve">Управлять течением времени во сне как угодно, вновь и вновь переживая прошлые события, заставляя его застывать для все, кроме себя или течь в обратную сторону. </w:t>
            </w:r>
          </w:p>
        </w:tc>
      </w:tr>
      <w:tr w:rsidR="003500FB" w:rsidRPr="00991996" w:rsidTr="00653EFB">
        <w:tc>
          <w:tcPr>
            <w:tcW w:w="1951" w:type="dxa"/>
          </w:tcPr>
          <w:p w:rsidR="003500FB" w:rsidRPr="00991996" w:rsidRDefault="003500FB" w:rsidP="00991996">
            <w:pPr>
              <w:rPr>
                <w:rFonts w:ascii="Times New Roman" w:hAnsi="Times New Roman" w:cs="Times New Roman"/>
                <w:sz w:val="24"/>
                <w:szCs w:val="24"/>
              </w:rPr>
            </w:pPr>
            <w:r w:rsidRPr="00991996">
              <w:rPr>
                <w:rFonts w:ascii="Times New Roman" w:hAnsi="Times New Roman" w:cs="Times New Roman"/>
                <w:sz w:val="24"/>
                <w:szCs w:val="24"/>
              </w:rPr>
              <w:t>30+</w:t>
            </w:r>
          </w:p>
        </w:tc>
        <w:tc>
          <w:tcPr>
            <w:tcW w:w="7620" w:type="dxa"/>
          </w:tcPr>
          <w:p w:rsidR="003500FB" w:rsidRPr="00991996" w:rsidRDefault="003500FB" w:rsidP="00991996">
            <w:pPr>
              <w:rPr>
                <w:rFonts w:ascii="Times New Roman" w:hAnsi="Times New Roman" w:cs="Times New Roman"/>
                <w:sz w:val="24"/>
                <w:szCs w:val="24"/>
              </w:rPr>
            </w:pPr>
            <w:r w:rsidRPr="00991996">
              <w:rPr>
                <w:rFonts w:ascii="Times New Roman" w:hAnsi="Times New Roman" w:cs="Times New Roman"/>
                <w:sz w:val="24"/>
                <w:szCs w:val="24"/>
              </w:rPr>
              <w:t>Создавать что угодно, от целого города до толпы любых существ или заставить их исчезнуть.</w:t>
            </w:r>
          </w:p>
        </w:tc>
      </w:tr>
    </w:tbl>
    <w:p w:rsidR="00653EFB" w:rsidRPr="00991996" w:rsidRDefault="00653EFB" w:rsidP="00991996">
      <w:pPr>
        <w:spacing w:after="0" w:line="240" w:lineRule="auto"/>
        <w:rPr>
          <w:rFonts w:ascii="Times New Roman" w:hAnsi="Times New Roman" w:cs="Times New Roman"/>
          <w:sz w:val="24"/>
          <w:szCs w:val="24"/>
        </w:rPr>
      </w:pPr>
    </w:p>
    <w:p w:rsidR="00065591" w:rsidRPr="00991996" w:rsidRDefault="0006559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пящая половина</w:t>
      </w:r>
    </w:p>
    <w:p w:rsidR="00041168" w:rsidRPr="00991996" w:rsidRDefault="0006559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чно во сне мы выглядим так, как и наяву</w:t>
      </w:r>
      <w:r w:rsidR="002C6B4B" w:rsidRPr="00991996">
        <w:rPr>
          <w:rFonts w:ascii="Times New Roman" w:hAnsi="Times New Roman" w:cs="Times New Roman"/>
          <w:sz w:val="24"/>
          <w:szCs w:val="24"/>
        </w:rPr>
        <w:t>, исключая мелкие детали</w:t>
      </w:r>
      <w:r w:rsidRPr="00991996">
        <w:rPr>
          <w:rFonts w:ascii="Times New Roman" w:hAnsi="Times New Roman" w:cs="Times New Roman"/>
          <w:sz w:val="24"/>
          <w:szCs w:val="24"/>
        </w:rPr>
        <w:t>. Но онейромант может изменять облик своей души, странствующей по Лимбу. Это не позволяет менять свое бодрствующее тело без помощи магии</w:t>
      </w:r>
      <w:r w:rsidR="002C6B4B" w:rsidRPr="00991996">
        <w:rPr>
          <w:rFonts w:ascii="Times New Roman" w:hAnsi="Times New Roman" w:cs="Times New Roman"/>
          <w:sz w:val="24"/>
          <w:szCs w:val="24"/>
        </w:rPr>
        <w:t>, даже если он во плоти вошел в Царство Сна</w:t>
      </w:r>
      <w:r w:rsidRPr="00991996">
        <w:rPr>
          <w:rFonts w:ascii="Times New Roman" w:hAnsi="Times New Roman" w:cs="Times New Roman"/>
          <w:sz w:val="24"/>
          <w:szCs w:val="24"/>
        </w:rPr>
        <w:t>.</w:t>
      </w:r>
      <w:r w:rsidR="00041168" w:rsidRPr="00991996">
        <w:rPr>
          <w:rFonts w:ascii="Times New Roman" w:hAnsi="Times New Roman" w:cs="Times New Roman"/>
          <w:sz w:val="24"/>
          <w:szCs w:val="24"/>
        </w:rPr>
        <w:t xml:space="preserve"> Как и в</w:t>
      </w:r>
      <w:r w:rsidRPr="00991996">
        <w:rPr>
          <w:rFonts w:ascii="Times New Roman" w:hAnsi="Times New Roman" w:cs="Times New Roman"/>
          <w:sz w:val="24"/>
          <w:szCs w:val="24"/>
        </w:rPr>
        <w:t xml:space="preserve"> остальных случаях, значение навыка определяет масштабы перемен. Превращать себя, пока находишься в чужом сне тяжелее – это дает -10 к значению навыка. </w:t>
      </w:r>
    </w:p>
    <w:tbl>
      <w:tblPr>
        <w:tblStyle w:val="a3"/>
        <w:tblW w:w="0" w:type="auto"/>
        <w:tblLook w:val="04A0"/>
      </w:tblPr>
      <w:tblGrid>
        <w:gridCol w:w="1951"/>
        <w:gridCol w:w="7620"/>
      </w:tblGrid>
      <w:tr w:rsidR="00041168" w:rsidRPr="00991996" w:rsidTr="00041168">
        <w:tc>
          <w:tcPr>
            <w:tcW w:w="1951" w:type="dxa"/>
          </w:tcPr>
          <w:p w:rsidR="00041168" w:rsidRPr="00991996" w:rsidRDefault="00041168" w:rsidP="00991996">
            <w:pPr>
              <w:rPr>
                <w:rFonts w:ascii="Times New Roman" w:hAnsi="Times New Roman" w:cs="Times New Roman"/>
                <w:b/>
                <w:sz w:val="24"/>
                <w:szCs w:val="24"/>
              </w:rPr>
            </w:pPr>
            <w:r w:rsidRPr="00991996">
              <w:rPr>
                <w:rFonts w:ascii="Times New Roman" w:hAnsi="Times New Roman" w:cs="Times New Roman"/>
                <w:b/>
                <w:sz w:val="24"/>
                <w:szCs w:val="24"/>
              </w:rPr>
              <w:t>Искусство Сна</w:t>
            </w:r>
          </w:p>
        </w:tc>
        <w:tc>
          <w:tcPr>
            <w:tcW w:w="7620" w:type="dxa"/>
          </w:tcPr>
          <w:p w:rsidR="00041168" w:rsidRPr="00991996" w:rsidRDefault="00041168"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w:t>
            </w:r>
          </w:p>
        </w:tc>
      </w:tr>
      <w:tr w:rsidR="00041168" w:rsidRPr="00991996" w:rsidTr="00041168">
        <w:tc>
          <w:tcPr>
            <w:tcW w:w="1951"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1-10</w:t>
            </w:r>
          </w:p>
        </w:tc>
        <w:tc>
          <w:tcPr>
            <w:tcW w:w="7620"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Косметические изменения, стать похожим на кого-то другого</w:t>
            </w:r>
          </w:p>
        </w:tc>
      </w:tr>
      <w:tr w:rsidR="00041168" w:rsidRPr="00991996" w:rsidTr="00041168">
        <w:tc>
          <w:tcPr>
            <w:tcW w:w="1951"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11-15</w:t>
            </w:r>
          </w:p>
        </w:tc>
        <w:tc>
          <w:tcPr>
            <w:tcW w:w="7620"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 xml:space="preserve">Увеличить одну характеристику на значение </w:t>
            </w:r>
            <w:r w:rsidR="002C6B4B" w:rsidRPr="00991996">
              <w:rPr>
                <w:rFonts w:ascii="Times New Roman" w:hAnsi="Times New Roman" w:cs="Times New Roman"/>
                <w:sz w:val="24"/>
                <w:szCs w:val="24"/>
              </w:rPr>
              <w:t>Искусства Сна</w:t>
            </w:r>
            <w:r w:rsidRPr="00991996">
              <w:rPr>
                <w:rFonts w:ascii="Times New Roman" w:hAnsi="Times New Roman" w:cs="Times New Roman"/>
                <w:sz w:val="24"/>
                <w:szCs w:val="24"/>
              </w:rPr>
              <w:t xml:space="preserve"> (но не выше, чем изначальное значение*10). Сменить пол и создать себе любую внешность</w:t>
            </w:r>
          </w:p>
        </w:tc>
      </w:tr>
      <w:tr w:rsidR="00041168" w:rsidRPr="00991996" w:rsidTr="00041168">
        <w:tc>
          <w:tcPr>
            <w:tcW w:w="1951"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16-20</w:t>
            </w:r>
          </w:p>
        </w:tc>
        <w:tc>
          <w:tcPr>
            <w:tcW w:w="7620"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 xml:space="preserve">Принять нечеловеческий облик и увеличить две характеристики на значение </w:t>
            </w:r>
            <w:r w:rsidR="002C6B4B" w:rsidRPr="00991996">
              <w:rPr>
                <w:rFonts w:ascii="Times New Roman" w:hAnsi="Times New Roman" w:cs="Times New Roman"/>
                <w:sz w:val="24"/>
                <w:szCs w:val="24"/>
              </w:rPr>
              <w:t xml:space="preserve">Искусства Сна </w:t>
            </w:r>
            <w:r w:rsidRPr="00991996">
              <w:rPr>
                <w:rFonts w:ascii="Times New Roman" w:hAnsi="Times New Roman" w:cs="Times New Roman"/>
                <w:sz w:val="24"/>
                <w:szCs w:val="24"/>
              </w:rPr>
              <w:t>(но не выше, чем изначальное значение*10).</w:t>
            </w:r>
          </w:p>
        </w:tc>
      </w:tr>
      <w:tr w:rsidR="00041168" w:rsidRPr="00991996" w:rsidTr="00041168">
        <w:tc>
          <w:tcPr>
            <w:tcW w:w="1951" w:type="dxa"/>
          </w:tcPr>
          <w:p w:rsidR="00041168" w:rsidRPr="00991996" w:rsidRDefault="00041168" w:rsidP="00991996">
            <w:pPr>
              <w:rPr>
                <w:rFonts w:ascii="Times New Roman" w:hAnsi="Times New Roman" w:cs="Times New Roman"/>
                <w:sz w:val="24"/>
                <w:szCs w:val="24"/>
              </w:rPr>
            </w:pPr>
            <w:r w:rsidRPr="00991996">
              <w:rPr>
                <w:rFonts w:ascii="Times New Roman" w:hAnsi="Times New Roman" w:cs="Times New Roman"/>
                <w:sz w:val="24"/>
                <w:szCs w:val="24"/>
              </w:rPr>
              <w:t>21-29</w:t>
            </w:r>
          </w:p>
        </w:tc>
        <w:tc>
          <w:tcPr>
            <w:tcW w:w="7620" w:type="dxa"/>
          </w:tcPr>
          <w:p w:rsidR="00041168"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Увеличить три характеристики и один имеющийся навык на значение Искусства Сна (но не выше, чем изначальное значение*10).</w:t>
            </w:r>
          </w:p>
        </w:tc>
      </w:tr>
      <w:tr w:rsidR="002C6B4B" w:rsidRPr="00991996" w:rsidTr="00041168">
        <w:tc>
          <w:tcPr>
            <w:tcW w:w="1951"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30-39</w:t>
            </w:r>
          </w:p>
        </w:tc>
        <w:tc>
          <w:tcPr>
            <w:tcW w:w="7620"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Увеличить три характеристики и два имеющихся навыка на значение Искусства Сна (но не выше, чем изначальное значение*10). Можно принять абсолютно любую форму, даже предмета или явления природы.</w:t>
            </w:r>
          </w:p>
        </w:tc>
      </w:tr>
      <w:tr w:rsidR="002C6B4B" w:rsidRPr="00991996" w:rsidTr="00041168">
        <w:tc>
          <w:tcPr>
            <w:tcW w:w="1951"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40-49</w:t>
            </w:r>
          </w:p>
        </w:tc>
        <w:tc>
          <w:tcPr>
            <w:tcW w:w="7620"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Увеличить четыре характеристики и три имеющихся навыка на значение Искусства Сна (но не выше, чем изначальное значение*10).</w:t>
            </w:r>
          </w:p>
        </w:tc>
      </w:tr>
      <w:tr w:rsidR="002C6B4B" w:rsidRPr="00991996" w:rsidTr="00041168">
        <w:tc>
          <w:tcPr>
            <w:tcW w:w="1951"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50+</w:t>
            </w:r>
          </w:p>
        </w:tc>
        <w:tc>
          <w:tcPr>
            <w:tcW w:w="7620" w:type="dxa"/>
          </w:tcPr>
          <w:p w:rsidR="002C6B4B" w:rsidRPr="00991996" w:rsidRDefault="002C6B4B" w:rsidP="00991996">
            <w:pPr>
              <w:rPr>
                <w:rFonts w:ascii="Times New Roman" w:hAnsi="Times New Roman" w:cs="Times New Roman"/>
                <w:sz w:val="24"/>
                <w:szCs w:val="24"/>
              </w:rPr>
            </w:pPr>
            <w:r w:rsidRPr="00991996">
              <w:rPr>
                <w:rFonts w:ascii="Times New Roman" w:hAnsi="Times New Roman" w:cs="Times New Roman"/>
                <w:sz w:val="24"/>
                <w:szCs w:val="24"/>
              </w:rPr>
              <w:t xml:space="preserve">За каждые следующие 10 единиц Знания Сна прибавляется еще одна характеристика и навык по тем же правилам. Когда все восемь характеристик будут увеличены, за 10 единиц Знания Сна будет прибавляться по два навыка. Кроме того, вместо увеличения имеющихся навыков можно увеличивать на 10 даже те навыки, которыми персонаж не владел (которые равны 0). </w:t>
            </w:r>
          </w:p>
        </w:tc>
      </w:tr>
    </w:tbl>
    <w:p w:rsidR="00065591" w:rsidRPr="00991996" w:rsidRDefault="00065591" w:rsidP="00991996">
      <w:pPr>
        <w:spacing w:after="0" w:line="240" w:lineRule="auto"/>
        <w:rPr>
          <w:rFonts w:ascii="Times New Roman" w:hAnsi="Times New Roman" w:cs="Times New Roman"/>
          <w:sz w:val="24"/>
          <w:szCs w:val="24"/>
        </w:rPr>
      </w:pPr>
    </w:p>
    <w:p w:rsidR="00C36B7A" w:rsidRPr="00991996" w:rsidRDefault="002C6B4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ата</w:t>
      </w:r>
    </w:p>
    <w:p w:rsidR="002C6B4B" w:rsidRPr="00991996" w:rsidRDefault="00C36B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ычно спящий находиться лишь в </w:t>
      </w:r>
      <w:r w:rsidR="007B5C02" w:rsidRPr="00991996">
        <w:rPr>
          <w:rFonts w:ascii="Times New Roman" w:hAnsi="Times New Roman" w:cs="Times New Roman"/>
          <w:sz w:val="24"/>
          <w:szCs w:val="24"/>
        </w:rPr>
        <w:t>пространстве</w:t>
      </w:r>
      <w:r w:rsidRPr="00991996">
        <w:rPr>
          <w:rFonts w:ascii="Times New Roman" w:hAnsi="Times New Roman" w:cs="Times New Roman"/>
          <w:sz w:val="24"/>
          <w:szCs w:val="24"/>
        </w:rPr>
        <w:t xml:space="preserve"> своего сна. Это ограниченный участок реальности Лимба, который можно покинуть, но тогда спящий будет бродить по хаотичному миру Царства Сн</w:t>
      </w:r>
      <w:r w:rsidR="007B5C02" w:rsidRPr="00991996">
        <w:rPr>
          <w:rFonts w:ascii="Times New Roman" w:hAnsi="Times New Roman" w:cs="Times New Roman"/>
          <w:sz w:val="24"/>
          <w:szCs w:val="24"/>
        </w:rPr>
        <w:t>ов</w:t>
      </w:r>
      <w:r w:rsidRPr="00991996">
        <w:rPr>
          <w:rFonts w:ascii="Times New Roman" w:hAnsi="Times New Roman" w:cs="Times New Roman"/>
          <w:sz w:val="24"/>
          <w:szCs w:val="24"/>
        </w:rPr>
        <w:t>. Попасть в чужой сон обычный спящий не может, если не прибегает к помощи магии или не является опытным онейромантом.</w:t>
      </w:r>
    </w:p>
    <w:p w:rsidR="00C36B7A" w:rsidRPr="00991996" w:rsidRDefault="00C36B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 же, чьё значение Искусства Сна высоко, способны ходить по Лимбу без малейших преград. Более того, даже без магии они могут создавать врата между нашим миром и Царством Сн</w:t>
      </w:r>
      <w:r w:rsidR="007B5C02" w:rsidRPr="00991996">
        <w:rPr>
          <w:rFonts w:ascii="Times New Roman" w:hAnsi="Times New Roman" w:cs="Times New Roman"/>
          <w:sz w:val="24"/>
          <w:szCs w:val="24"/>
        </w:rPr>
        <w:t>ов</w:t>
      </w:r>
      <w:r w:rsidRPr="00991996">
        <w:rPr>
          <w:rFonts w:ascii="Times New Roman" w:hAnsi="Times New Roman" w:cs="Times New Roman"/>
          <w:sz w:val="24"/>
          <w:szCs w:val="24"/>
        </w:rPr>
        <w:t>, хотя это доступно лишь тем</w:t>
      </w:r>
      <w:r w:rsidR="007B5C02" w:rsidRPr="00991996">
        <w:rPr>
          <w:rFonts w:ascii="Times New Roman" w:hAnsi="Times New Roman" w:cs="Times New Roman"/>
          <w:sz w:val="24"/>
          <w:szCs w:val="24"/>
        </w:rPr>
        <w:t xml:space="preserve"> заклинателям</w:t>
      </w:r>
      <w:r w:rsidRPr="00991996">
        <w:rPr>
          <w:rFonts w:ascii="Times New Roman" w:hAnsi="Times New Roman" w:cs="Times New Roman"/>
          <w:sz w:val="24"/>
          <w:szCs w:val="24"/>
        </w:rPr>
        <w:t>, кто целенаправленно развивал Искусство Сна или обладает соответствующим высоким Знанием Сна.</w:t>
      </w:r>
    </w:p>
    <w:tbl>
      <w:tblPr>
        <w:tblStyle w:val="a3"/>
        <w:tblW w:w="0" w:type="auto"/>
        <w:tblLook w:val="04A0"/>
      </w:tblPr>
      <w:tblGrid>
        <w:gridCol w:w="1951"/>
        <w:gridCol w:w="7620"/>
      </w:tblGrid>
      <w:tr w:rsidR="00C36B7A" w:rsidRPr="00991996" w:rsidTr="00C36B7A">
        <w:tc>
          <w:tcPr>
            <w:tcW w:w="1951" w:type="dxa"/>
          </w:tcPr>
          <w:p w:rsidR="00C36B7A" w:rsidRPr="00991996" w:rsidRDefault="00C36B7A" w:rsidP="00991996">
            <w:pPr>
              <w:rPr>
                <w:rFonts w:ascii="Times New Roman" w:hAnsi="Times New Roman" w:cs="Times New Roman"/>
                <w:b/>
                <w:sz w:val="24"/>
                <w:szCs w:val="24"/>
              </w:rPr>
            </w:pPr>
            <w:r w:rsidRPr="00991996">
              <w:rPr>
                <w:rFonts w:ascii="Times New Roman" w:hAnsi="Times New Roman" w:cs="Times New Roman"/>
                <w:b/>
                <w:sz w:val="24"/>
                <w:szCs w:val="24"/>
              </w:rPr>
              <w:t>Искусство Сна</w:t>
            </w:r>
          </w:p>
        </w:tc>
        <w:tc>
          <w:tcPr>
            <w:tcW w:w="7620" w:type="dxa"/>
          </w:tcPr>
          <w:p w:rsidR="00C36B7A" w:rsidRPr="00991996" w:rsidRDefault="00C36B7A" w:rsidP="00991996">
            <w:pPr>
              <w:rPr>
                <w:rFonts w:ascii="Times New Roman" w:hAnsi="Times New Roman" w:cs="Times New Roman"/>
                <w:b/>
                <w:sz w:val="24"/>
                <w:szCs w:val="24"/>
              </w:rPr>
            </w:pPr>
            <w:r w:rsidRPr="00991996">
              <w:rPr>
                <w:rFonts w:ascii="Times New Roman" w:hAnsi="Times New Roman" w:cs="Times New Roman"/>
                <w:b/>
                <w:sz w:val="24"/>
                <w:szCs w:val="24"/>
              </w:rPr>
              <w:t>Результат</w:t>
            </w:r>
          </w:p>
        </w:tc>
      </w:tr>
      <w:tr w:rsidR="00C36B7A" w:rsidRPr="00991996" w:rsidTr="00C36B7A">
        <w:tc>
          <w:tcPr>
            <w:tcW w:w="1951"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1-19</w:t>
            </w:r>
          </w:p>
        </w:tc>
        <w:tc>
          <w:tcPr>
            <w:tcW w:w="7620"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Не может создавать врата без помощи магии</w:t>
            </w:r>
          </w:p>
        </w:tc>
      </w:tr>
      <w:tr w:rsidR="00C36B7A" w:rsidRPr="00991996" w:rsidTr="00C36B7A">
        <w:tc>
          <w:tcPr>
            <w:tcW w:w="1951"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20-25</w:t>
            </w:r>
          </w:p>
        </w:tc>
        <w:tc>
          <w:tcPr>
            <w:tcW w:w="7620"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Может войти в чужой сон (требует противоположной проверки Эго и большего эффекта, чем у хозяина сна). Нужно знать человека, в сон которого хочешь войти – нельзя отправиться «в чей-нибудь сон».</w:t>
            </w:r>
          </w:p>
        </w:tc>
      </w:tr>
      <w:tr w:rsidR="00C36B7A" w:rsidRPr="00991996" w:rsidTr="00C36B7A">
        <w:tc>
          <w:tcPr>
            <w:tcW w:w="1951"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26-30</w:t>
            </w:r>
          </w:p>
        </w:tc>
        <w:tc>
          <w:tcPr>
            <w:tcW w:w="7620" w:type="dxa"/>
          </w:tcPr>
          <w:p w:rsidR="00C36B7A" w:rsidRPr="00991996" w:rsidRDefault="00C36B7A" w:rsidP="00991996">
            <w:pPr>
              <w:rPr>
                <w:rFonts w:ascii="Times New Roman" w:hAnsi="Times New Roman" w:cs="Times New Roman"/>
                <w:sz w:val="24"/>
                <w:szCs w:val="24"/>
              </w:rPr>
            </w:pPr>
            <w:r w:rsidRPr="00991996">
              <w:rPr>
                <w:rFonts w:ascii="Times New Roman" w:hAnsi="Times New Roman" w:cs="Times New Roman"/>
                <w:sz w:val="24"/>
                <w:szCs w:val="24"/>
              </w:rPr>
              <w:t xml:space="preserve">Позволяет спящей душе выйти в материальный мир, пока тело спит. В мире живых он облечен плотью грез, ни в чем не отличаясь от обычного человека – но у спящего при этом не восстанавливается выносливость. Душа воплощается возле тела спящего, но онейромант </w:t>
            </w:r>
            <w:r w:rsidRPr="00991996">
              <w:rPr>
                <w:rFonts w:ascii="Times New Roman" w:hAnsi="Times New Roman" w:cs="Times New Roman"/>
                <w:sz w:val="24"/>
                <w:szCs w:val="24"/>
              </w:rPr>
              <w:lastRenderedPageBreak/>
              <w:t xml:space="preserve">может сначала войти в чужой сон, а затем воплотиться возле тела своей цели. Он может проносить с собой предметы из мира сна, делая их полностью реальными до момента своего пробуждения. </w:t>
            </w:r>
            <w:r w:rsidR="007B5C02" w:rsidRPr="00991996">
              <w:rPr>
                <w:rFonts w:ascii="Times New Roman" w:hAnsi="Times New Roman" w:cs="Times New Roman"/>
                <w:sz w:val="24"/>
                <w:szCs w:val="24"/>
              </w:rPr>
              <w:t>Когда тело просыпается, воплощенная душа возвращается в него и все, что она принесла с собой из Лимба, исчезает.</w:t>
            </w:r>
          </w:p>
        </w:tc>
      </w:tr>
      <w:tr w:rsidR="00C36B7A" w:rsidRPr="00991996" w:rsidTr="00C36B7A">
        <w:tc>
          <w:tcPr>
            <w:tcW w:w="1951" w:type="dxa"/>
          </w:tcPr>
          <w:p w:rsidR="00C36B7A" w:rsidRPr="00991996" w:rsidRDefault="007B5C02"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31-39</w:t>
            </w:r>
          </w:p>
        </w:tc>
        <w:tc>
          <w:tcPr>
            <w:tcW w:w="7620" w:type="dxa"/>
          </w:tcPr>
          <w:p w:rsidR="00C36B7A" w:rsidRPr="00991996" w:rsidRDefault="007B5C02" w:rsidP="00991996">
            <w:pPr>
              <w:rPr>
                <w:rFonts w:ascii="Times New Roman" w:hAnsi="Times New Roman" w:cs="Times New Roman"/>
                <w:sz w:val="24"/>
                <w:szCs w:val="24"/>
              </w:rPr>
            </w:pPr>
            <w:r w:rsidRPr="00991996">
              <w:rPr>
                <w:rFonts w:ascii="Times New Roman" w:hAnsi="Times New Roman" w:cs="Times New Roman"/>
                <w:sz w:val="24"/>
                <w:szCs w:val="24"/>
              </w:rPr>
              <w:t>Онейромант может входить в Царство Снов во плоти даже без помощи магии. Он ложится спать и оказывается в Лимбе, в своем сне. Время пребывания неограниченно, выйти онейромант может по собственной воле в то место, где ложился спать, но лишь из своего сна или из общего пространства Лимба.</w:t>
            </w:r>
          </w:p>
        </w:tc>
      </w:tr>
      <w:tr w:rsidR="007B5C02" w:rsidRPr="00991996" w:rsidTr="00C36B7A">
        <w:tc>
          <w:tcPr>
            <w:tcW w:w="1951" w:type="dxa"/>
          </w:tcPr>
          <w:p w:rsidR="007B5C02" w:rsidRPr="00991996" w:rsidRDefault="007B5C02" w:rsidP="00991996">
            <w:pPr>
              <w:rPr>
                <w:rFonts w:ascii="Times New Roman" w:hAnsi="Times New Roman" w:cs="Times New Roman"/>
                <w:sz w:val="24"/>
                <w:szCs w:val="24"/>
              </w:rPr>
            </w:pPr>
            <w:r w:rsidRPr="00991996">
              <w:rPr>
                <w:rFonts w:ascii="Times New Roman" w:hAnsi="Times New Roman" w:cs="Times New Roman"/>
                <w:sz w:val="24"/>
                <w:szCs w:val="24"/>
              </w:rPr>
              <w:t>40+</w:t>
            </w:r>
          </w:p>
        </w:tc>
        <w:tc>
          <w:tcPr>
            <w:tcW w:w="7620" w:type="dxa"/>
          </w:tcPr>
          <w:p w:rsidR="007B5C02" w:rsidRPr="00991996" w:rsidRDefault="007B5C02" w:rsidP="00991996">
            <w:pPr>
              <w:rPr>
                <w:rFonts w:ascii="Times New Roman" w:hAnsi="Times New Roman" w:cs="Times New Roman"/>
                <w:sz w:val="24"/>
                <w:szCs w:val="24"/>
              </w:rPr>
            </w:pPr>
            <w:r w:rsidRPr="00991996">
              <w:rPr>
                <w:rFonts w:ascii="Times New Roman" w:hAnsi="Times New Roman" w:cs="Times New Roman"/>
                <w:sz w:val="24"/>
                <w:szCs w:val="24"/>
              </w:rPr>
              <w:t>Онейромант обретает силу воздействовать на души спящих. Все, что он сделает с ними (неважно, находиться ли онейромант в Лимбе во плоти или просто спит), отразиться на телах. Для этого Онейромант совершает проверку Искусства Сна против Эго жертвы и если его эффект больше, то все воздействия до конца сна переносятся на тело. С помощью этой силы некоторые онейроманты  убивали своих жертв во снах, заставляя полицию недоумевать над найденными в спальне изувеченными телами. С другой стороны, существа из Лимба с высоким значением Искусства Сна, вроде Пожирателей Снов или Кошмарников, с удовольствием совершают подобное с самими онейромантами.</w:t>
            </w:r>
          </w:p>
        </w:tc>
      </w:tr>
    </w:tbl>
    <w:p w:rsidR="00C36B7A" w:rsidRPr="00991996" w:rsidRDefault="00C36B7A" w:rsidP="00991996">
      <w:pPr>
        <w:spacing w:after="0" w:line="240" w:lineRule="auto"/>
        <w:rPr>
          <w:rFonts w:ascii="Times New Roman" w:hAnsi="Times New Roman" w:cs="Times New Roman"/>
          <w:sz w:val="24"/>
          <w:szCs w:val="24"/>
        </w:rPr>
      </w:pPr>
    </w:p>
    <w:p w:rsidR="00723CCD" w:rsidRPr="00991996" w:rsidRDefault="007B5C0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арство Снов</w:t>
      </w:r>
    </w:p>
    <w:p w:rsidR="007B5C02" w:rsidRPr="00991996" w:rsidRDefault="00723C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амо по себе Царство Снов – изменяющихся мир, отражающий страхи и воспоминания того, кто по нему идет. Чем ниже баланс, тем безумнее будет казаться реальность вокруг. Царство Снов содержит в себе все сны спящих, но они не видны чужаку. Каждая спящая душа существует в собственной карманной реальности сновидений, где находится в относительной безопасности –</w:t>
      </w:r>
      <w:r w:rsidR="00951BCD" w:rsidRPr="00991996">
        <w:rPr>
          <w:rFonts w:ascii="Times New Roman" w:hAnsi="Times New Roman" w:cs="Times New Roman"/>
          <w:sz w:val="24"/>
          <w:szCs w:val="24"/>
        </w:rPr>
        <w:t xml:space="preserve"> </w:t>
      </w:r>
      <w:r w:rsidRPr="00991996">
        <w:rPr>
          <w:rFonts w:ascii="Times New Roman" w:hAnsi="Times New Roman" w:cs="Times New Roman"/>
          <w:sz w:val="24"/>
          <w:szCs w:val="24"/>
        </w:rPr>
        <w:t>пока кто-то не решит туда забраться.</w:t>
      </w:r>
    </w:p>
    <w:p w:rsidR="00723CCD" w:rsidRPr="00991996" w:rsidRDefault="00723C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хода игры путешествие в Царство Снов должно иметь смысл. Оно может быть полем сражений между существами</w:t>
      </w:r>
      <w:r w:rsidR="00951BCD"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951BCD" w:rsidRPr="00991996">
        <w:rPr>
          <w:rFonts w:ascii="Times New Roman" w:hAnsi="Times New Roman" w:cs="Times New Roman"/>
          <w:sz w:val="24"/>
          <w:szCs w:val="24"/>
        </w:rPr>
        <w:t>которые</w:t>
      </w:r>
      <w:r w:rsidRPr="00991996">
        <w:rPr>
          <w:rFonts w:ascii="Times New Roman" w:hAnsi="Times New Roman" w:cs="Times New Roman"/>
          <w:sz w:val="24"/>
          <w:szCs w:val="24"/>
        </w:rPr>
        <w:t xml:space="preserve"> не встречаются наяву. Странствия по Лимбу могут содержать ответы на неразрешенный конфликт персонажа – в этом случае мастер </w:t>
      </w:r>
      <w:r w:rsidR="00951BCD" w:rsidRPr="00991996">
        <w:rPr>
          <w:rFonts w:ascii="Times New Roman" w:hAnsi="Times New Roman" w:cs="Times New Roman"/>
          <w:sz w:val="24"/>
          <w:szCs w:val="24"/>
        </w:rPr>
        <w:t xml:space="preserve">должен </w:t>
      </w:r>
      <w:r w:rsidRPr="00991996">
        <w:rPr>
          <w:rFonts w:ascii="Times New Roman" w:hAnsi="Times New Roman" w:cs="Times New Roman"/>
          <w:sz w:val="24"/>
          <w:szCs w:val="24"/>
        </w:rPr>
        <w:t xml:space="preserve">наполняет их сны символизмом. Помните, что сны никогда не говорят прямо – в их природе подсказывать намеками о том, что тревожит наше подсознание. </w:t>
      </w:r>
    </w:p>
    <w:p w:rsidR="00723CCD" w:rsidRPr="00991996" w:rsidRDefault="00557555" w:rsidP="0099199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23CCD" w:rsidRPr="00991996">
        <w:rPr>
          <w:rFonts w:ascii="Times New Roman" w:hAnsi="Times New Roman" w:cs="Times New Roman"/>
          <w:sz w:val="24"/>
          <w:szCs w:val="24"/>
        </w:rPr>
        <w:t>утешествие в Царство Снов полезно, если мы хотим узнать о чужом человеке и можем позволить себе проникнуть в его сон. Опытные онейроманты способны превращать сон в опасное оружие, уничтожая своих врагов на любом расстоянии или мучая их бесконечными кошмарами.</w:t>
      </w:r>
    </w:p>
    <w:p w:rsidR="00723CCD" w:rsidRPr="00991996" w:rsidRDefault="00723C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конец, Лимб хранит ощущение чуда. Там вы обладаем силами, которыми когда-то владели – можем перекраивать реальность вдоль и поперек. Заклинатели снов возводят свои Царства, правя ими как боги, которыми когда-то были. В Лимбе каждый имеет хоть малейший, но потенциал ощутить себя не узником, а создателем.</w:t>
      </w:r>
    </w:p>
    <w:p w:rsidR="00723CCD" w:rsidRPr="00991996" w:rsidRDefault="00723C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Лимб имеет ключево</w:t>
      </w:r>
      <w:r w:rsidR="00951BCD" w:rsidRPr="00991996">
        <w:rPr>
          <w:rFonts w:ascii="Times New Roman" w:hAnsi="Times New Roman" w:cs="Times New Roman"/>
          <w:sz w:val="24"/>
          <w:szCs w:val="24"/>
        </w:rPr>
        <w:t>е</w:t>
      </w:r>
      <w:r w:rsidRPr="00991996">
        <w:rPr>
          <w:rFonts w:ascii="Times New Roman" w:hAnsi="Times New Roman" w:cs="Times New Roman"/>
          <w:sz w:val="24"/>
          <w:szCs w:val="24"/>
        </w:rPr>
        <w:t xml:space="preserve"> значение для тех приключений, где задействованы онейроманты – но на самом деле любая группа персонажей может извлечь их него выгоду. Подсказки, приходящие во сне –</w:t>
      </w:r>
      <w:r w:rsidR="00951BCD"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классический элемент любой истории,  но мастеру следует делать сон сам по себе увлекательным процессом. Конечно, это не значит, что каждый сон героев, если они не онейроманты, должен быть походом к Вихрю или путешествию по владениям Князей Сна – но ключевые моменты </w:t>
      </w:r>
      <w:r w:rsidR="00951BCD" w:rsidRPr="00991996">
        <w:rPr>
          <w:rFonts w:ascii="Times New Roman" w:hAnsi="Times New Roman" w:cs="Times New Roman"/>
          <w:sz w:val="24"/>
          <w:szCs w:val="24"/>
        </w:rPr>
        <w:t xml:space="preserve">приключения </w:t>
      </w:r>
      <w:r w:rsidRPr="00991996">
        <w:rPr>
          <w:rFonts w:ascii="Times New Roman" w:hAnsi="Times New Roman" w:cs="Times New Roman"/>
          <w:sz w:val="24"/>
          <w:szCs w:val="24"/>
        </w:rPr>
        <w:t xml:space="preserve">должны </w:t>
      </w:r>
      <w:r w:rsidR="00951BCD" w:rsidRPr="00991996">
        <w:rPr>
          <w:rFonts w:ascii="Times New Roman" w:hAnsi="Times New Roman" w:cs="Times New Roman"/>
          <w:sz w:val="24"/>
          <w:szCs w:val="24"/>
        </w:rPr>
        <w:t>находить свое отражение в значимых или необычных сновидениях. Используйте сны, как важный инструмент игры, чтобы отразить важность этой темницы, пугайте, искушайте и запутывайте персонажей, подбрасывайте им символы и загадки – невозможно вновь стать богами, не познав в полной мере то, во что мы сегодня превратились.</w:t>
      </w:r>
    </w:p>
    <w:p w:rsidR="00723CCD" w:rsidRPr="00991996" w:rsidRDefault="00C5781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емя и пространство во сне</w:t>
      </w:r>
    </w:p>
    <w:p w:rsidR="00C5781A" w:rsidRPr="00991996" w:rsidRDefault="00C578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ремя во сне относительно – мы можем переживать один и тот же сон несколько раз. Чем выше </w:t>
      </w:r>
      <w:r w:rsidR="00E92B6C">
        <w:rPr>
          <w:rFonts w:ascii="Times New Roman" w:hAnsi="Times New Roman" w:cs="Times New Roman"/>
          <w:sz w:val="24"/>
          <w:szCs w:val="24"/>
        </w:rPr>
        <w:t>И</w:t>
      </w:r>
      <w:r w:rsidRPr="00991996">
        <w:rPr>
          <w:rFonts w:ascii="Times New Roman" w:hAnsi="Times New Roman" w:cs="Times New Roman"/>
          <w:sz w:val="24"/>
          <w:szCs w:val="24"/>
        </w:rPr>
        <w:t xml:space="preserve">скусство Сна, тем больше субъективного времени проходит в Лимбе за один сон – об этом уже </w:t>
      </w:r>
      <w:r w:rsidR="005B6ABE" w:rsidRPr="00991996">
        <w:rPr>
          <w:rFonts w:ascii="Times New Roman" w:hAnsi="Times New Roman" w:cs="Times New Roman"/>
          <w:sz w:val="24"/>
          <w:szCs w:val="24"/>
        </w:rPr>
        <w:t>говорилось</w:t>
      </w:r>
      <w:r w:rsidRPr="00991996">
        <w:rPr>
          <w:rFonts w:ascii="Times New Roman" w:hAnsi="Times New Roman" w:cs="Times New Roman"/>
          <w:sz w:val="24"/>
          <w:szCs w:val="24"/>
        </w:rPr>
        <w:t xml:space="preserve"> в описании Знания Сна. Для тех же, кто постоянно находится в Царстве Снов, время отсутствует – сказывается влияние истинного мира, с которым граничит темница. Перемены дня и ночи отражают личные мироощущения, что и позволяет говорить о субъективном времени, и происходят со своей скоростью в каждом сновидении.</w:t>
      </w:r>
    </w:p>
    <w:p w:rsidR="00C5781A" w:rsidRPr="00991996" w:rsidRDefault="00C578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чно так же отсутствует и пространство – Лимб бесконечен. Здесь </w:t>
      </w:r>
      <w:r w:rsidR="005B6ABE" w:rsidRPr="00991996">
        <w:rPr>
          <w:rFonts w:ascii="Times New Roman" w:hAnsi="Times New Roman" w:cs="Times New Roman"/>
          <w:sz w:val="24"/>
          <w:szCs w:val="24"/>
        </w:rPr>
        <w:t xml:space="preserve">странники </w:t>
      </w:r>
      <w:r w:rsidRPr="00991996">
        <w:rPr>
          <w:rFonts w:ascii="Times New Roman" w:hAnsi="Times New Roman" w:cs="Times New Roman"/>
          <w:sz w:val="24"/>
          <w:szCs w:val="24"/>
        </w:rPr>
        <w:t xml:space="preserve">движутся либо по хаотичной материи грез, либо приближаются к какому-то из Царств или Вихрю. К счастью, большинство душ не покидают свои сновидения, но тот, кто целенаправленно путешествует, поймет, что расстояние утрачивает свой смысл. При отсутствии каких-то постоянных ориентиров каждое путешествие </w:t>
      </w:r>
      <w:r w:rsidR="00E92B6C">
        <w:rPr>
          <w:rFonts w:ascii="Times New Roman" w:hAnsi="Times New Roman" w:cs="Times New Roman"/>
          <w:sz w:val="24"/>
          <w:szCs w:val="24"/>
        </w:rPr>
        <w:t>лишь</w:t>
      </w:r>
      <w:r w:rsidRPr="00991996">
        <w:rPr>
          <w:rFonts w:ascii="Times New Roman" w:hAnsi="Times New Roman" w:cs="Times New Roman"/>
          <w:sz w:val="24"/>
          <w:szCs w:val="24"/>
        </w:rPr>
        <w:t xml:space="preserve"> условно связанно с местностью. Как всегда в истинном мире, в основе лежит намерен</w:t>
      </w:r>
      <w:r w:rsidR="00C72F83" w:rsidRPr="00991996">
        <w:rPr>
          <w:rFonts w:ascii="Times New Roman" w:hAnsi="Times New Roman" w:cs="Times New Roman"/>
          <w:sz w:val="24"/>
          <w:szCs w:val="24"/>
        </w:rPr>
        <w:t>и</w:t>
      </w:r>
      <w:r w:rsidRPr="00991996">
        <w:rPr>
          <w:rFonts w:ascii="Times New Roman" w:hAnsi="Times New Roman" w:cs="Times New Roman"/>
          <w:sz w:val="24"/>
          <w:szCs w:val="24"/>
        </w:rPr>
        <w:t xml:space="preserve">е. </w:t>
      </w:r>
    </w:p>
    <w:p w:rsidR="00C5781A" w:rsidRPr="00991996" w:rsidRDefault="00C5781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ны и явь</w:t>
      </w:r>
    </w:p>
    <w:p w:rsidR="00C5781A" w:rsidRPr="00991996" w:rsidRDefault="00C578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пытный онейромант умеет смешивать с помощью заклятий сны и явь, возводя Царство на границе миров или открывая врата.  Но </w:t>
      </w:r>
      <w:r w:rsidR="005B6ABE" w:rsidRPr="00991996">
        <w:rPr>
          <w:rFonts w:ascii="Times New Roman" w:hAnsi="Times New Roman" w:cs="Times New Roman"/>
          <w:sz w:val="24"/>
          <w:szCs w:val="24"/>
        </w:rPr>
        <w:t>иногда миры и сами собой взаимодействуют.</w:t>
      </w:r>
      <w:r w:rsidRPr="00991996">
        <w:rPr>
          <w:rFonts w:ascii="Times New Roman" w:hAnsi="Times New Roman" w:cs="Times New Roman"/>
          <w:sz w:val="24"/>
          <w:szCs w:val="24"/>
        </w:rPr>
        <w:t xml:space="preserve"> </w:t>
      </w:r>
    </w:p>
    <w:p w:rsidR="00C5781A" w:rsidRPr="00991996" w:rsidRDefault="00C5781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ежде всего, из-за отсутствия в Лимбе времени можно ощутить сигналы, которые нам посылает подсознание. Эти сигналы часто касаются того, что еще  не произошло  - наша бессмертная часть существует вне потока времени и потому можно видеть вещие сны. Такие сны нельзя призвать без помощи магии, но иногда они приходят сами – например, если мастер решает с их помощью подать персонажу подсказку. Никто не знает, сбудется ли сон – следует </w:t>
      </w:r>
      <w:r w:rsidR="005B6ABE" w:rsidRPr="00991996">
        <w:rPr>
          <w:rFonts w:ascii="Times New Roman" w:hAnsi="Times New Roman" w:cs="Times New Roman"/>
          <w:sz w:val="24"/>
          <w:szCs w:val="24"/>
        </w:rPr>
        <w:t xml:space="preserve">смешивать их с большим количеством обычных сновидений, чтобы персонаж не знал до последнего, что из увиденного коснется его жизни. </w:t>
      </w:r>
    </w:p>
    <w:p w:rsidR="005B6ABE" w:rsidRPr="00991996" w:rsidRDefault="005B6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иногда возле открытых врат происходят странные феномены, когда материя Царства Снов соприкасается с нашим миром. Пока врата открыты в лимб, мир вокруг принимает необычные очертания, а странные существа могут проникать в нашу реальность. По-хорошему, каждое открытие врат в </w:t>
      </w:r>
      <w:r w:rsidR="00002852" w:rsidRPr="00991996">
        <w:rPr>
          <w:rFonts w:ascii="Times New Roman" w:hAnsi="Times New Roman" w:cs="Times New Roman"/>
          <w:sz w:val="24"/>
          <w:szCs w:val="24"/>
        </w:rPr>
        <w:t>Л</w:t>
      </w:r>
      <w:r w:rsidRPr="00991996">
        <w:rPr>
          <w:rFonts w:ascii="Times New Roman" w:hAnsi="Times New Roman" w:cs="Times New Roman"/>
          <w:sz w:val="24"/>
          <w:szCs w:val="24"/>
        </w:rPr>
        <w:t xml:space="preserve">имб вызывает изменение мира вокруг – они рассеиваются после закрытия врат, но наполняют ощущение сверхъестественного каждого, кто с ними столкнется. И не стоит забывать о существах из снов – в отличие от принесенных из Царства Снов предметов, которые неизбежно исчезают со временем, создания Лимба остаются до тех пор, пока их кто-то не уничтожит или они не решат покинуть этот неподвластный их Искусству Сна мир через любые подходящие врата. </w:t>
      </w:r>
    </w:p>
    <w:p w:rsidR="005B6ABE" w:rsidRPr="00991996" w:rsidRDefault="005B6AB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нники Снов</w:t>
      </w:r>
    </w:p>
    <w:p w:rsidR="005B6ABE" w:rsidRPr="00991996" w:rsidRDefault="005B6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люди становятся зависимыми от Лимба и как наркоманы, тянутся к его бесконечным возможностям. Чаще всего это либо неопытные онейроманты, либо </w:t>
      </w:r>
      <w:r w:rsidR="000C2229" w:rsidRPr="00991996">
        <w:rPr>
          <w:rFonts w:ascii="Times New Roman" w:hAnsi="Times New Roman" w:cs="Times New Roman"/>
          <w:sz w:val="24"/>
          <w:szCs w:val="24"/>
        </w:rPr>
        <w:t>творческие</w:t>
      </w:r>
      <w:r w:rsidRPr="00991996">
        <w:rPr>
          <w:rFonts w:ascii="Times New Roman" w:hAnsi="Times New Roman" w:cs="Times New Roman"/>
          <w:sz w:val="24"/>
          <w:szCs w:val="24"/>
        </w:rPr>
        <w:t xml:space="preserve"> люди, чье Эго достаточно сильно, что обеспечить их властью над снами. </w:t>
      </w:r>
      <w:r w:rsidR="00E92B6C">
        <w:rPr>
          <w:rFonts w:ascii="Times New Roman" w:hAnsi="Times New Roman" w:cs="Times New Roman"/>
          <w:sz w:val="24"/>
          <w:szCs w:val="24"/>
        </w:rPr>
        <w:t>П</w:t>
      </w:r>
      <w:r w:rsidR="00C813BC" w:rsidRPr="00991996">
        <w:rPr>
          <w:rFonts w:ascii="Times New Roman" w:hAnsi="Times New Roman" w:cs="Times New Roman"/>
          <w:sz w:val="24"/>
          <w:szCs w:val="24"/>
        </w:rPr>
        <w:t>ечально</w:t>
      </w:r>
      <w:r w:rsidRPr="00991996">
        <w:rPr>
          <w:rFonts w:ascii="Times New Roman" w:hAnsi="Times New Roman" w:cs="Times New Roman"/>
          <w:sz w:val="24"/>
          <w:szCs w:val="24"/>
        </w:rPr>
        <w:t xml:space="preserve">, но на самом деле </w:t>
      </w:r>
      <w:r w:rsidR="000C2229" w:rsidRPr="00991996">
        <w:rPr>
          <w:rFonts w:ascii="Times New Roman" w:hAnsi="Times New Roman" w:cs="Times New Roman"/>
          <w:sz w:val="24"/>
          <w:szCs w:val="24"/>
        </w:rPr>
        <w:t>творчески</w:t>
      </w:r>
      <w:r w:rsidRPr="00991996">
        <w:rPr>
          <w:rFonts w:ascii="Times New Roman" w:hAnsi="Times New Roman" w:cs="Times New Roman"/>
          <w:sz w:val="24"/>
          <w:szCs w:val="24"/>
        </w:rPr>
        <w:t xml:space="preserve">е и амбициозные чаще становятся Странниками Снов – Лимб предлагает им то, на что неспособна иллюзия. </w:t>
      </w:r>
    </w:p>
    <w:p w:rsidR="00002852" w:rsidRPr="00991996" w:rsidRDefault="0000285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т, кто готов превратиться в Странника Снов, каждую ночь передает свою жизненную силу своей спящей половине. После каждой ночи его Эго понижается на 1, пока не достигнет 0. В этом состоянии человек погружается в кому и умирает. Однако его душа переходит в Царство Снов, превращаясь в Странника Снов.</w:t>
      </w:r>
    </w:p>
    <w:p w:rsidR="00002852" w:rsidRPr="00991996" w:rsidRDefault="0000285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транник </w:t>
      </w:r>
      <w:r w:rsidR="0039568F" w:rsidRPr="00991996">
        <w:rPr>
          <w:rFonts w:ascii="Times New Roman" w:hAnsi="Times New Roman" w:cs="Times New Roman"/>
          <w:sz w:val="24"/>
          <w:szCs w:val="24"/>
        </w:rPr>
        <w:t>Снов получает высокое значение И</w:t>
      </w:r>
      <w:r w:rsidRPr="00991996">
        <w:rPr>
          <w:rFonts w:ascii="Times New Roman" w:hAnsi="Times New Roman" w:cs="Times New Roman"/>
          <w:sz w:val="24"/>
          <w:szCs w:val="24"/>
        </w:rPr>
        <w:t>скусства Сна – не меньше 30, а ч</w:t>
      </w:r>
      <w:r w:rsidR="0039568F" w:rsidRPr="00991996">
        <w:rPr>
          <w:rFonts w:ascii="Times New Roman" w:hAnsi="Times New Roman" w:cs="Times New Roman"/>
          <w:sz w:val="24"/>
          <w:szCs w:val="24"/>
        </w:rPr>
        <w:t>а</w:t>
      </w:r>
      <w:r w:rsidRPr="00991996">
        <w:rPr>
          <w:rFonts w:ascii="Times New Roman" w:hAnsi="Times New Roman" w:cs="Times New Roman"/>
          <w:sz w:val="24"/>
          <w:szCs w:val="24"/>
        </w:rPr>
        <w:t>ще куда выше. Это позволяет ему входить в</w:t>
      </w:r>
      <w:r w:rsidR="00CD5BB2" w:rsidRPr="00991996">
        <w:rPr>
          <w:rFonts w:ascii="Times New Roman" w:hAnsi="Times New Roman" w:cs="Times New Roman"/>
          <w:sz w:val="24"/>
          <w:szCs w:val="24"/>
        </w:rPr>
        <w:t>о</w:t>
      </w:r>
      <w:r w:rsidRPr="00991996">
        <w:rPr>
          <w:rFonts w:ascii="Times New Roman" w:hAnsi="Times New Roman" w:cs="Times New Roman"/>
          <w:sz w:val="24"/>
          <w:szCs w:val="24"/>
        </w:rPr>
        <w:t xml:space="preserve"> сны тех, кого он знает, или выходить через их сны в материальный мир, как уже указывалось в описании Искусства Сна. В мире живых он облечен плотью грез, ни в чем не отличаясь от обычного человека – но у Странника Снов при этом не восстанавливается выносливость. Он может вернуться по желанию в свой сон или в общее пространство Лимба. В каком-то смысле Странник Снов – призрак мира снов, предпочитающий возведению своего Царства вечные скитания по темнице Лимба. Его характеристики и навыки не могут развиваться (не считая изменение </w:t>
      </w:r>
      <w:r w:rsidR="0039568F" w:rsidRPr="00991996">
        <w:rPr>
          <w:rFonts w:ascii="Times New Roman" w:hAnsi="Times New Roman" w:cs="Times New Roman"/>
          <w:sz w:val="24"/>
          <w:szCs w:val="24"/>
        </w:rPr>
        <w:t>их значения Искусством Сна</w:t>
      </w:r>
      <w:r w:rsidRPr="00991996">
        <w:rPr>
          <w:rFonts w:ascii="Times New Roman" w:hAnsi="Times New Roman" w:cs="Times New Roman"/>
          <w:sz w:val="24"/>
          <w:szCs w:val="24"/>
        </w:rPr>
        <w:t>)</w:t>
      </w:r>
      <w:r w:rsidR="0039568F" w:rsidRPr="00991996">
        <w:rPr>
          <w:rFonts w:ascii="Times New Roman" w:hAnsi="Times New Roman" w:cs="Times New Roman"/>
          <w:sz w:val="24"/>
          <w:szCs w:val="24"/>
        </w:rPr>
        <w:t xml:space="preserve"> и равны прижизненным значениям, хотя высокое владение навыком Искусство Сна делает Странников Снов опасными противниками. </w:t>
      </w:r>
      <w:r w:rsidR="001425DE" w:rsidRPr="00991996">
        <w:rPr>
          <w:rFonts w:ascii="Times New Roman" w:hAnsi="Times New Roman" w:cs="Times New Roman"/>
          <w:sz w:val="24"/>
          <w:szCs w:val="24"/>
        </w:rPr>
        <w:t xml:space="preserve">Им нет необходимости </w:t>
      </w:r>
      <w:r w:rsidR="001425DE" w:rsidRPr="00991996">
        <w:rPr>
          <w:rFonts w:ascii="Times New Roman" w:hAnsi="Times New Roman" w:cs="Times New Roman"/>
          <w:sz w:val="24"/>
          <w:szCs w:val="24"/>
        </w:rPr>
        <w:lastRenderedPageBreak/>
        <w:t>охотиться на других, но всех Странников отличает эгоизм. Они забавляются с теми, кто вызывает их интерес, и часто эти шутки довольно жестоки.</w:t>
      </w:r>
    </w:p>
    <w:p w:rsidR="0039568F" w:rsidRPr="00991996" w:rsidRDefault="0039568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нязья Снов</w:t>
      </w:r>
    </w:p>
    <w:p w:rsidR="000C2229" w:rsidRPr="00991996" w:rsidRDefault="00AB7C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нязья и Княгини Снов – самые могущественные обитатели Лимба. Они возвели свои Царства Сн</w:t>
      </w:r>
      <w:r w:rsidR="00357A6A" w:rsidRPr="00991996">
        <w:rPr>
          <w:rFonts w:ascii="Times New Roman" w:hAnsi="Times New Roman" w:cs="Times New Roman"/>
          <w:sz w:val="24"/>
          <w:szCs w:val="24"/>
        </w:rPr>
        <w:t xml:space="preserve">а </w:t>
      </w:r>
      <w:r w:rsidRPr="00991996">
        <w:rPr>
          <w:rFonts w:ascii="Times New Roman" w:hAnsi="Times New Roman" w:cs="Times New Roman"/>
          <w:sz w:val="24"/>
          <w:szCs w:val="24"/>
        </w:rPr>
        <w:t xml:space="preserve">давным-давно, отказавшись от </w:t>
      </w:r>
      <w:r w:rsidR="00DB3675" w:rsidRPr="00991996">
        <w:rPr>
          <w:rFonts w:ascii="Times New Roman" w:hAnsi="Times New Roman" w:cs="Times New Roman"/>
          <w:sz w:val="24"/>
          <w:szCs w:val="24"/>
        </w:rPr>
        <w:t xml:space="preserve">смертных </w:t>
      </w:r>
      <w:r w:rsidRPr="00991996">
        <w:rPr>
          <w:rFonts w:ascii="Times New Roman" w:hAnsi="Times New Roman" w:cs="Times New Roman"/>
          <w:sz w:val="24"/>
          <w:szCs w:val="24"/>
        </w:rPr>
        <w:t xml:space="preserve">тел и создавая из изначальных владений целые </w:t>
      </w:r>
      <w:r w:rsidR="00DB3675" w:rsidRPr="00991996">
        <w:rPr>
          <w:rFonts w:ascii="Times New Roman" w:hAnsi="Times New Roman" w:cs="Times New Roman"/>
          <w:sz w:val="24"/>
          <w:szCs w:val="24"/>
        </w:rPr>
        <w:t>империи</w:t>
      </w:r>
      <w:r w:rsidRPr="00991996">
        <w:rPr>
          <w:rFonts w:ascii="Times New Roman" w:hAnsi="Times New Roman" w:cs="Times New Roman"/>
          <w:sz w:val="24"/>
          <w:szCs w:val="24"/>
        </w:rPr>
        <w:t>. В течени</w:t>
      </w:r>
      <w:r w:rsidR="00DB3675" w:rsidRPr="00991996">
        <w:rPr>
          <w:rFonts w:ascii="Times New Roman" w:hAnsi="Times New Roman" w:cs="Times New Roman"/>
          <w:sz w:val="24"/>
          <w:szCs w:val="24"/>
        </w:rPr>
        <w:t>е</w:t>
      </w:r>
      <w:r w:rsidRPr="00991996">
        <w:rPr>
          <w:rFonts w:ascii="Times New Roman" w:hAnsi="Times New Roman" w:cs="Times New Roman"/>
          <w:sz w:val="24"/>
          <w:szCs w:val="24"/>
        </w:rPr>
        <w:t xml:space="preserve"> вечности </w:t>
      </w:r>
      <w:r w:rsidR="00DB3675" w:rsidRPr="00991996">
        <w:rPr>
          <w:rFonts w:ascii="Times New Roman" w:hAnsi="Times New Roman" w:cs="Times New Roman"/>
          <w:sz w:val="24"/>
          <w:szCs w:val="24"/>
        </w:rPr>
        <w:t xml:space="preserve">их </w:t>
      </w:r>
      <w:r w:rsidRPr="00991996">
        <w:rPr>
          <w:rFonts w:ascii="Times New Roman" w:hAnsi="Times New Roman" w:cs="Times New Roman"/>
          <w:sz w:val="24"/>
          <w:szCs w:val="24"/>
        </w:rPr>
        <w:t>силы возросли до немыслимых пределов – Искусство Сна равно 100 и выше, и примерно такое же значение у всех заклятий и Знания магии Сна. Большинство прочих обитателей Царства Снов служ</w:t>
      </w:r>
      <w:r w:rsidR="00DB3675" w:rsidRPr="00991996">
        <w:rPr>
          <w:rFonts w:ascii="Times New Roman" w:hAnsi="Times New Roman" w:cs="Times New Roman"/>
          <w:sz w:val="24"/>
          <w:szCs w:val="24"/>
        </w:rPr>
        <w:t>а</w:t>
      </w:r>
      <w:r w:rsidRPr="00991996">
        <w:rPr>
          <w:rFonts w:ascii="Times New Roman" w:hAnsi="Times New Roman" w:cs="Times New Roman"/>
          <w:sz w:val="24"/>
          <w:szCs w:val="24"/>
        </w:rPr>
        <w:t xml:space="preserve">т им напрямую или косвенно, даже Странники Снов. Князья расширяют свою власть, делая чужие Царства частью своих империй и обретая над ними большую власть, чем их создатель. Многие онейроманты, возводящие Царства и Храмы в Лимбе рано или поздно становятся объектом внимания этих существ. Империи начинаются от границ Вихря, куда Князья сбрасывают тех, кто осмелиться противостоять их воле. </w:t>
      </w:r>
    </w:p>
    <w:p w:rsidR="00AB7C5C" w:rsidRPr="00991996" w:rsidRDefault="00AB7C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и и сами в той или иной мере безумны от влияния хаотических перемен, захлестывающих границы Вихря. Говорят, каждый Князь когда-то возводил прекрасную страну райских удовольствий и неземной красоты. Однако теперь их империи – кошмарные миры насилия и безумия. Все присоединенные Царства пропитываются той же атмосферой, вопреки желанию прежних владельцев. Вассалы Князей со временем все больше и больше напоминают своих повелителей.</w:t>
      </w:r>
    </w:p>
    <w:p w:rsidR="00AB7C5C" w:rsidRPr="00991996" w:rsidRDefault="00AB7C5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ихрь остается заманчивым источником силы для любого Князя. Никто из них в одиночку не может управлять его мощью, но каждый боится, что остальные овладеют Вихрем. Не удивительно, что Князья ведут бесконечное противостояние, стараясь уничтожить граничащие с Вихрем зоны Царств своих соперников. </w:t>
      </w:r>
    </w:p>
    <w:p w:rsidR="00DB3675" w:rsidRPr="00991996" w:rsidRDefault="00DB36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ш мир для Князей Снов – шахматная доска. Они используют своих слуг, чтобы создавать в обществе те или иные идеи и модели поведения, соответствующие их целям. Тогда больше вероятность, что людям будут сниться такие сны, которые совпадают с характером Царства Князя. Используя каждый фрагмент родственного сна, как строительный кирпич, эти существа расширяют свои владения. Они редко облачаются плотью грез, входя в наш мир – чаще Князь действует через своих слуг. В их Царствах множество врат, ведущих в мир яви – и немало людей нашей реальности служат Князьям в надежде быть превращенными в Странников Снов и наслаждаться бесконечными блаженствами Лимба. Они не знают, что за этим блаженством чаще всего следует безумие и вечное служение.</w:t>
      </w:r>
    </w:p>
    <w:p w:rsidR="00DB3675" w:rsidRPr="00991996" w:rsidRDefault="005848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еречислены некоторые из Князей Снов.</w:t>
      </w:r>
    </w:p>
    <w:p w:rsidR="00584855" w:rsidRPr="00991996" w:rsidRDefault="00D90FE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аммад аль Суфи</w:t>
      </w:r>
    </w:p>
    <w:p w:rsidR="00AB7C5C" w:rsidRPr="00991996" w:rsidRDefault="00D90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знает, насколько стар Хаммад аль Суфи, ведь он был первым из Князей Снов. Сам он говорит, что вошел в мир </w:t>
      </w:r>
      <w:r w:rsidR="00903E12" w:rsidRPr="00991996">
        <w:rPr>
          <w:rFonts w:ascii="Times New Roman" w:hAnsi="Times New Roman" w:cs="Times New Roman"/>
          <w:sz w:val="24"/>
          <w:szCs w:val="24"/>
        </w:rPr>
        <w:t>грез,</w:t>
      </w:r>
      <w:r w:rsidRPr="00991996">
        <w:rPr>
          <w:rFonts w:ascii="Times New Roman" w:hAnsi="Times New Roman" w:cs="Times New Roman"/>
          <w:sz w:val="24"/>
          <w:szCs w:val="24"/>
        </w:rPr>
        <w:t xml:space="preserve"> когда Создатель решил ослабить человечество серией катастроф, называемых среди верующих Потопом. Его Царство Сна больше всех прочих и протянулось от окраин Вихря до границ мира яви. Многие участки, вырванные из нашей реальности онейромантами, принадлежат ему, как и многие пограничные зоны, создаваемые заклятьями Знания Сна. В Багдаде и Басре, как и во многих иных городах, есть целые кварталы, </w:t>
      </w:r>
      <w:r w:rsidR="00903E12" w:rsidRPr="00991996">
        <w:rPr>
          <w:rFonts w:ascii="Times New Roman" w:hAnsi="Times New Roman" w:cs="Times New Roman"/>
          <w:sz w:val="24"/>
          <w:szCs w:val="24"/>
        </w:rPr>
        <w:t>унесенные</w:t>
      </w:r>
      <w:r w:rsidRPr="00991996">
        <w:rPr>
          <w:rFonts w:ascii="Times New Roman" w:hAnsi="Times New Roman" w:cs="Times New Roman"/>
          <w:sz w:val="24"/>
          <w:szCs w:val="24"/>
        </w:rPr>
        <w:t xml:space="preserve"> из мира яви с помощью магии, где собираются его слуги. Другие Князья Снов боятся, что это лишь отвлекающий маневр, малая часть истинного влияния на иллюзию. Возможно, Хаммаду принадлежат сотни подобных мест на границе городов и его слуги могут оказаться повсюду.</w:t>
      </w:r>
    </w:p>
    <w:p w:rsidR="00D90FE1" w:rsidRPr="00991996" w:rsidRDefault="00D90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ам Князь обитает в горном городе на границе с Вихрем. На извилистых улочках, постоянно меняющих направление</w:t>
      </w:r>
      <w:r w:rsidR="00903E12" w:rsidRPr="00991996">
        <w:rPr>
          <w:rFonts w:ascii="Times New Roman" w:hAnsi="Times New Roman" w:cs="Times New Roman"/>
          <w:sz w:val="24"/>
          <w:szCs w:val="24"/>
        </w:rPr>
        <w:t>,</w:t>
      </w:r>
      <w:r w:rsidRPr="00991996">
        <w:rPr>
          <w:rFonts w:ascii="Times New Roman" w:hAnsi="Times New Roman" w:cs="Times New Roman"/>
          <w:sz w:val="24"/>
          <w:szCs w:val="24"/>
        </w:rPr>
        <w:t xml:space="preserve"> охотятся верные ему Пожиратели Снов. Когда кто-то вызывает гнев Хаммада, он </w:t>
      </w:r>
      <w:r w:rsidR="00903E12" w:rsidRPr="00991996">
        <w:rPr>
          <w:rFonts w:ascii="Times New Roman" w:hAnsi="Times New Roman" w:cs="Times New Roman"/>
          <w:sz w:val="24"/>
          <w:szCs w:val="24"/>
        </w:rPr>
        <w:t>переносит</w:t>
      </w:r>
      <w:r w:rsidRPr="00991996">
        <w:rPr>
          <w:rFonts w:ascii="Times New Roman" w:hAnsi="Times New Roman" w:cs="Times New Roman"/>
          <w:sz w:val="24"/>
          <w:szCs w:val="24"/>
        </w:rPr>
        <w:t xml:space="preserve"> его на улицы и позволяет своим слугам всласть </w:t>
      </w:r>
      <w:r w:rsidR="00E92B6C">
        <w:rPr>
          <w:rFonts w:ascii="Times New Roman" w:hAnsi="Times New Roman" w:cs="Times New Roman"/>
          <w:sz w:val="24"/>
          <w:szCs w:val="24"/>
        </w:rPr>
        <w:t>порезвиться</w:t>
      </w:r>
      <w:r w:rsidRPr="00991996">
        <w:rPr>
          <w:rFonts w:ascii="Times New Roman" w:hAnsi="Times New Roman" w:cs="Times New Roman"/>
          <w:sz w:val="24"/>
          <w:szCs w:val="24"/>
        </w:rPr>
        <w:t xml:space="preserve">. </w:t>
      </w:r>
      <w:r w:rsidR="00903E12" w:rsidRPr="00991996">
        <w:rPr>
          <w:rFonts w:ascii="Times New Roman" w:hAnsi="Times New Roman" w:cs="Times New Roman"/>
          <w:sz w:val="24"/>
          <w:szCs w:val="24"/>
        </w:rPr>
        <w:t>Хаммад</w:t>
      </w:r>
      <w:r w:rsidRPr="00991996">
        <w:rPr>
          <w:rFonts w:ascii="Times New Roman" w:hAnsi="Times New Roman" w:cs="Times New Roman"/>
          <w:sz w:val="24"/>
          <w:szCs w:val="24"/>
        </w:rPr>
        <w:t xml:space="preserve"> украсил город мертвыми телами, видя в них отражение своего могущества – телами на улицах или вросшими в стены города. Город </w:t>
      </w:r>
      <w:r w:rsidR="00903E12" w:rsidRPr="00991996">
        <w:rPr>
          <w:rFonts w:ascii="Times New Roman" w:hAnsi="Times New Roman" w:cs="Times New Roman"/>
          <w:sz w:val="24"/>
          <w:szCs w:val="24"/>
        </w:rPr>
        <w:t>населен</w:t>
      </w:r>
      <w:r w:rsidRPr="00991996">
        <w:rPr>
          <w:rFonts w:ascii="Times New Roman" w:hAnsi="Times New Roman" w:cs="Times New Roman"/>
          <w:sz w:val="24"/>
          <w:szCs w:val="24"/>
        </w:rPr>
        <w:t xml:space="preserve"> прячущими свои лица служителями Князя, безумными Странниками Снов. Самых лучши</w:t>
      </w:r>
      <w:r w:rsidR="00903E12" w:rsidRPr="00991996">
        <w:rPr>
          <w:rFonts w:ascii="Times New Roman" w:hAnsi="Times New Roman" w:cs="Times New Roman"/>
          <w:sz w:val="24"/>
          <w:szCs w:val="24"/>
        </w:rPr>
        <w:t>х</w:t>
      </w:r>
      <w:r w:rsidRPr="00991996">
        <w:rPr>
          <w:rFonts w:ascii="Times New Roman" w:hAnsi="Times New Roman" w:cs="Times New Roman"/>
          <w:sz w:val="24"/>
          <w:szCs w:val="24"/>
        </w:rPr>
        <w:t xml:space="preserve"> из них </w:t>
      </w:r>
      <w:r w:rsidR="00903E12" w:rsidRPr="00991996">
        <w:rPr>
          <w:rFonts w:ascii="Times New Roman" w:hAnsi="Times New Roman" w:cs="Times New Roman"/>
          <w:sz w:val="24"/>
          <w:szCs w:val="24"/>
        </w:rPr>
        <w:t>Х</w:t>
      </w:r>
      <w:r w:rsidRPr="00991996">
        <w:rPr>
          <w:rFonts w:ascii="Times New Roman" w:hAnsi="Times New Roman" w:cs="Times New Roman"/>
          <w:sz w:val="24"/>
          <w:szCs w:val="24"/>
        </w:rPr>
        <w:t>аммад сдела</w:t>
      </w:r>
      <w:r w:rsidR="00903E12" w:rsidRPr="00991996">
        <w:rPr>
          <w:rFonts w:ascii="Times New Roman" w:hAnsi="Times New Roman" w:cs="Times New Roman"/>
          <w:sz w:val="24"/>
          <w:szCs w:val="24"/>
        </w:rPr>
        <w:t>л</w:t>
      </w:r>
      <w:r w:rsidRPr="00991996">
        <w:rPr>
          <w:rFonts w:ascii="Times New Roman" w:hAnsi="Times New Roman" w:cs="Times New Roman"/>
          <w:sz w:val="24"/>
          <w:szCs w:val="24"/>
        </w:rPr>
        <w:t xml:space="preserve"> своими элитными убийцами</w:t>
      </w:r>
      <w:r w:rsidR="00903E12"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оникающими в</w:t>
      </w:r>
      <w:r w:rsidR="00903E12" w:rsidRPr="00991996">
        <w:rPr>
          <w:rFonts w:ascii="Times New Roman" w:hAnsi="Times New Roman" w:cs="Times New Roman"/>
          <w:sz w:val="24"/>
          <w:szCs w:val="24"/>
        </w:rPr>
        <w:t>о</w:t>
      </w:r>
      <w:r w:rsidRPr="00991996">
        <w:rPr>
          <w:rFonts w:ascii="Times New Roman" w:hAnsi="Times New Roman" w:cs="Times New Roman"/>
          <w:sz w:val="24"/>
          <w:szCs w:val="24"/>
        </w:rPr>
        <w:t xml:space="preserve"> сны жертв и </w:t>
      </w:r>
      <w:r w:rsidRPr="00991996">
        <w:rPr>
          <w:rFonts w:ascii="Times New Roman" w:hAnsi="Times New Roman" w:cs="Times New Roman"/>
          <w:sz w:val="24"/>
          <w:szCs w:val="24"/>
        </w:rPr>
        <w:lastRenderedPageBreak/>
        <w:t xml:space="preserve">уничтожающими их или совершающими диверсии в чужих Царствах. </w:t>
      </w:r>
      <w:r w:rsidR="00903E12" w:rsidRPr="00991996">
        <w:rPr>
          <w:rFonts w:ascii="Times New Roman" w:hAnsi="Times New Roman" w:cs="Times New Roman"/>
          <w:sz w:val="24"/>
          <w:szCs w:val="24"/>
        </w:rPr>
        <w:t xml:space="preserve">Самого Хаммада редко можно застать действующим – обычно он сидит на каменном склоне в обличье старца и распевает странные мантры. Его значение Искусства Сна равно 350. </w:t>
      </w:r>
    </w:p>
    <w:p w:rsidR="00903E12" w:rsidRPr="00991996" w:rsidRDefault="00903E1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арон Гринберг</w:t>
      </w:r>
    </w:p>
    <w:p w:rsidR="00AB7C5C" w:rsidRPr="00991996" w:rsidRDefault="00903E1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реди всех империй Князей Царство Аарона менее хаотичное. Он пытается сделать свою импери</w:t>
      </w:r>
      <w:r w:rsidR="00FC2386" w:rsidRPr="00991996">
        <w:rPr>
          <w:rFonts w:ascii="Times New Roman" w:hAnsi="Times New Roman" w:cs="Times New Roman"/>
          <w:sz w:val="24"/>
          <w:szCs w:val="24"/>
        </w:rPr>
        <w:t>ю</w:t>
      </w:r>
      <w:r w:rsidRPr="00991996">
        <w:rPr>
          <w:rFonts w:ascii="Times New Roman" w:hAnsi="Times New Roman" w:cs="Times New Roman"/>
          <w:sz w:val="24"/>
          <w:szCs w:val="24"/>
        </w:rPr>
        <w:t xml:space="preserve"> воплощением порядка и стабильности. Для этого Аарон переносит через врата людей в их телах, поскольку верит, что это укрепляет </w:t>
      </w:r>
      <w:r w:rsidR="00707C7E" w:rsidRPr="00991996">
        <w:rPr>
          <w:rFonts w:ascii="Times New Roman" w:hAnsi="Times New Roman" w:cs="Times New Roman"/>
          <w:sz w:val="24"/>
          <w:szCs w:val="24"/>
        </w:rPr>
        <w:t>Лимб</w:t>
      </w:r>
      <w:r w:rsidRPr="00991996">
        <w:rPr>
          <w:rFonts w:ascii="Times New Roman" w:hAnsi="Times New Roman" w:cs="Times New Roman"/>
          <w:sz w:val="24"/>
          <w:szCs w:val="24"/>
        </w:rPr>
        <w:t xml:space="preserve">. Тысячи пропадают каждый год, попадая в империю Князя. Там они оказываются в мире кошмарной бюрократии, безликих чиновников и безжалостной стражи. Сотни правил определяют каждый их шаг и наказание следует незамедлительно. Здания превращены в бесконечные офисы, полные вечно работающих клерков, улицы – ровные </w:t>
      </w:r>
      <w:r w:rsidR="00707C7E" w:rsidRPr="00991996">
        <w:rPr>
          <w:rFonts w:ascii="Times New Roman" w:hAnsi="Times New Roman" w:cs="Times New Roman"/>
          <w:sz w:val="24"/>
          <w:szCs w:val="24"/>
        </w:rPr>
        <w:t>квадраты с монотонным</w:t>
      </w:r>
      <w:r w:rsidRPr="00991996">
        <w:rPr>
          <w:rFonts w:ascii="Times New Roman" w:hAnsi="Times New Roman" w:cs="Times New Roman"/>
          <w:sz w:val="24"/>
          <w:szCs w:val="24"/>
        </w:rPr>
        <w:t xml:space="preserve"> движением транспорта. Самое популярное задние – тюрьма, единственная на всю империю, но протянувшаяся до горизонта. В ней томятся как пленники из мира яви</w:t>
      </w:r>
      <w:r w:rsidR="00707C7E" w:rsidRPr="00991996">
        <w:rPr>
          <w:rFonts w:ascii="Times New Roman" w:hAnsi="Times New Roman" w:cs="Times New Roman"/>
          <w:sz w:val="24"/>
          <w:szCs w:val="24"/>
        </w:rPr>
        <w:t>,</w:t>
      </w:r>
      <w:r w:rsidRPr="00991996">
        <w:rPr>
          <w:rFonts w:ascii="Times New Roman" w:hAnsi="Times New Roman" w:cs="Times New Roman"/>
          <w:sz w:val="24"/>
          <w:szCs w:val="24"/>
        </w:rPr>
        <w:t xml:space="preserve"> так и сотворенные волей Князя арестанты. Он постоянно плодит с помощью Искусства Сна копии спящих, которых встречает, иногда создавая по несколько тысяч копий одного и того же человека. Его Царство переполнено этими клонами, среди которых выделяются испуганные пленники, обреченные целую вечность выполнять рутинную и планомерную работу. Искусство Снов Аарона равно 180. </w:t>
      </w:r>
    </w:p>
    <w:p w:rsidR="00B60040" w:rsidRPr="00991996" w:rsidRDefault="00B6004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ридрих Коппер</w:t>
      </w:r>
    </w:p>
    <w:p w:rsidR="00903E12" w:rsidRPr="00991996" w:rsidRDefault="00B60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удучи придворным алхимиком в семнадцатом веке, Фридрих узнал о существовании Лимба и загорелся желанием сотворить в нем свои владения. Даже на сегодняшний день он самый сильный заклинатель снов в мире, создавший свое Царство на магических и алхимических традициях. Это волшебный мир, где колдовство правит всеми законами и событиями – но он не похож на добрую сказку. Здесь возвышаются оккультные Храмы и зиккураты, библиотеки колдовских знаний, пополняемые артефактами и рукописями из различных миров. Описание любой магии можно найти в Царстве Фридриха, но он не делится этими знаниями с чужаками. Его империя – место, где власть магии абсолютна. Нарушенные слова и на первый взгляд безобидны</w:t>
      </w:r>
      <w:r w:rsidR="005F17FD" w:rsidRPr="00991996">
        <w:rPr>
          <w:rFonts w:ascii="Times New Roman" w:hAnsi="Times New Roman" w:cs="Times New Roman"/>
          <w:sz w:val="24"/>
          <w:szCs w:val="24"/>
        </w:rPr>
        <w:t>е</w:t>
      </w:r>
      <w:r w:rsidRPr="00991996">
        <w:rPr>
          <w:rFonts w:ascii="Times New Roman" w:hAnsi="Times New Roman" w:cs="Times New Roman"/>
          <w:sz w:val="24"/>
          <w:szCs w:val="24"/>
        </w:rPr>
        <w:t xml:space="preserve"> действия </w:t>
      </w:r>
      <w:r w:rsidR="005F17FD" w:rsidRPr="00991996">
        <w:rPr>
          <w:rFonts w:ascii="Times New Roman" w:hAnsi="Times New Roman" w:cs="Times New Roman"/>
          <w:sz w:val="24"/>
          <w:szCs w:val="24"/>
        </w:rPr>
        <w:t>вызывают</w:t>
      </w:r>
      <w:r w:rsidRPr="00991996">
        <w:rPr>
          <w:rFonts w:ascii="Times New Roman" w:hAnsi="Times New Roman" w:cs="Times New Roman"/>
          <w:sz w:val="24"/>
          <w:szCs w:val="24"/>
        </w:rPr>
        <w:t xml:space="preserve"> жуткие проклятия. Демонические твари и ходячие мертвецы охотятся за жителями, сотворенными волей Князя. В его империи есть врата во все миры, и их обитатели иногда приходят сюда в поисках знаний. Коппер завладевает ими, используя мистическую силу клятв и уникальные заклятья, десятки которых он создал за годы своего правления. </w:t>
      </w:r>
    </w:p>
    <w:p w:rsidR="00B60040" w:rsidRPr="00991996" w:rsidRDefault="00B60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 Князь правит из величественного дворца, подражающего дворцам Архонтов. Он хочет не меньше, чем власти над вселенной, для чего использует своих слуг. Похищая спящие души и обрабатывая их своими ритуалами, Фридрих добивается, что после пробуждения они выполняют его приказы, даже не ведая о том. Скоро, верит Князь, он завладеет каждой душой в иллюзии, </w:t>
      </w:r>
      <w:r w:rsidR="00B01F48" w:rsidRPr="00991996">
        <w:rPr>
          <w:rFonts w:ascii="Times New Roman" w:hAnsi="Times New Roman" w:cs="Times New Roman"/>
          <w:sz w:val="24"/>
          <w:szCs w:val="24"/>
        </w:rPr>
        <w:t>если,</w:t>
      </w:r>
      <w:r w:rsidRPr="00991996">
        <w:rPr>
          <w:rFonts w:ascii="Times New Roman" w:hAnsi="Times New Roman" w:cs="Times New Roman"/>
          <w:sz w:val="24"/>
          <w:szCs w:val="24"/>
        </w:rPr>
        <w:t xml:space="preserve"> разумеется, ему не помешают другие Князья.</w:t>
      </w:r>
      <w:r w:rsidR="00825BA9" w:rsidRPr="00991996">
        <w:rPr>
          <w:rFonts w:ascii="Times New Roman" w:hAnsi="Times New Roman" w:cs="Times New Roman"/>
          <w:sz w:val="24"/>
          <w:szCs w:val="24"/>
        </w:rPr>
        <w:t xml:space="preserve"> Искусство Сна Фридриха равно 200.</w:t>
      </w:r>
    </w:p>
    <w:p w:rsidR="00B60040" w:rsidRPr="00991996" w:rsidRDefault="00B6004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амара Ньйоме</w:t>
      </w:r>
    </w:p>
    <w:p w:rsidR="00B60040" w:rsidRPr="00991996" w:rsidRDefault="00B6004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весьма старая Княгиня – её царство было возведено боле тысячи лет назад по времени иллюзии. Все это время она лично странствовала между мирами, </w:t>
      </w:r>
      <w:r w:rsidR="00825BA9" w:rsidRPr="00991996">
        <w:rPr>
          <w:rFonts w:ascii="Times New Roman" w:hAnsi="Times New Roman" w:cs="Times New Roman"/>
          <w:sz w:val="24"/>
          <w:szCs w:val="24"/>
        </w:rPr>
        <w:t>принося с собой ожившие кошмары своей смертной жизни. Говорят, она родилась в Африке и пережила жестокие войны, голод и многочисленные издевательства, прежде чем смогла уйти в Лимб. Здесь она возвела империю по подобию своих страхо</w:t>
      </w:r>
      <w:r w:rsidR="001564F8">
        <w:rPr>
          <w:rFonts w:ascii="Times New Roman" w:hAnsi="Times New Roman" w:cs="Times New Roman"/>
          <w:sz w:val="24"/>
          <w:szCs w:val="24"/>
        </w:rPr>
        <w:t>в</w:t>
      </w:r>
      <w:r w:rsidR="00825BA9" w:rsidRPr="00991996">
        <w:rPr>
          <w:rFonts w:ascii="Times New Roman" w:hAnsi="Times New Roman" w:cs="Times New Roman"/>
          <w:sz w:val="24"/>
          <w:szCs w:val="24"/>
        </w:rPr>
        <w:t xml:space="preserve"> – опустошенные поселения, полные детей с гноящимися ранами, африканские чудовища и темные культы, охотящиеся за невинными, войны и голод, безумная жестокость и безумие царят среди её владений.</w:t>
      </w:r>
    </w:p>
    <w:p w:rsidR="00825BA9" w:rsidRPr="00991996" w:rsidRDefault="00825B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жество врат из её царства открыты в Африке и Австралии. Она редко задерживается в империи, предпочитая бродить по нашему миру, неся за собой страдания и смерть. </w:t>
      </w:r>
      <w:r w:rsidR="00B01F48" w:rsidRPr="00991996">
        <w:rPr>
          <w:rFonts w:ascii="Times New Roman" w:hAnsi="Times New Roman" w:cs="Times New Roman"/>
          <w:sz w:val="24"/>
          <w:szCs w:val="24"/>
        </w:rPr>
        <w:t>И</w:t>
      </w:r>
      <w:r w:rsidRPr="00991996">
        <w:rPr>
          <w:rFonts w:ascii="Times New Roman" w:hAnsi="Times New Roman" w:cs="Times New Roman"/>
          <w:sz w:val="24"/>
          <w:szCs w:val="24"/>
        </w:rPr>
        <w:t>скусство Сна Самары равно 250.</w:t>
      </w:r>
    </w:p>
    <w:p w:rsidR="00825BA9" w:rsidRPr="00991996" w:rsidRDefault="00825BA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иколетта Пастер</w:t>
      </w:r>
    </w:p>
    <w:p w:rsidR="00825BA9" w:rsidRPr="00991996" w:rsidRDefault="00825B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астер родилась в Париже в конце восемнадцатого века. От рождения она была прикована к постели, страдая от нервного расстройства, порождающего галлюцинации и кошмары. </w:t>
      </w:r>
      <w:r w:rsidRPr="00991996">
        <w:rPr>
          <w:rFonts w:ascii="Times New Roman" w:hAnsi="Times New Roman" w:cs="Times New Roman"/>
          <w:sz w:val="24"/>
          <w:szCs w:val="24"/>
        </w:rPr>
        <w:lastRenderedPageBreak/>
        <w:t>Попав в Лимб, она возвела там мир, где все враждебно  гостю. Дома, деревья, мебель и все существа следят за ним и преследуют, неожиданно нападая. Пространство постоянно меняется, выход и вход любого здания замкнуты в кольцо, заставляя жертву бродить в бесконечно повторяющихся комнатах.</w:t>
      </w:r>
    </w:p>
    <w:p w:rsidR="00F24068" w:rsidRPr="00991996" w:rsidRDefault="00825BA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колетта не имеет постоянных врат, но открывает временные в любые места и времена. Она обитает в комнате, созданной по подобию её спальни, которую никогда не покидает. Искусство Сна Княгини Пастер равно 275.</w:t>
      </w:r>
    </w:p>
    <w:p w:rsidR="00F24068" w:rsidRPr="00991996" w:rsidRDefault="00F2406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абиринт</w:t>
      </w:r>
    </w:p>
    <w:p w:rsidR="00F24068" w:rsidRPr="00991996" w:rsidRDefault="00F240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абиринт оплел Механизм, словно плющ. Он соединяет все миры, сколько бы их не было, пронзая во множестве мест нашу </w:t>
      </w:r>
      <w:r w:rsidR="00AD127C" w:rsidRPr="00991996">
        <w:rPr>
          <w:rFonts w:ascii="Times New Roman" w:hAnsi="Times New Roman" w:cs="Times New Roman"/>
          <w:sz w:val="24"/>
          <w:szCs w:val="24"/>
        </w:rPr>
        <w:t>З</w:t>
      </w:r>
      <w:r w:rsidRPr="00991996">
        <w:rPr>
          <w:rFonts w:ascii="Times New Roman" w:hAnsi="Times New Roman" w:cs="Times New Roman"/>
          <w:sz w:val="24"/>
          <w:szCs w:val="24"/>
        </w:rPr>
        <w:t>емлю. Под каждым крупным городом и большинством мелких есть выход в его подземные тоннели</w:t>
      </w:r>
      <w:r w:rsidR="00AD127C" w:rsidRPr="00991996">
        <w:rPr>
          <w:rFonts w:ascii="Times New Roman" w:hAnsi="Times New Roman" w:cs="Times New Roman"/>
          <w:sz w:val="24"/>
          <w:szCs w:val="24"/>
        </w:rPr>
        <w:t xml:space="preserve"> – когда город растет, под ним неизбежно открывается новый проход</w:t>
      </w:r>
      <w:r w:rsidRPr="00991996">
        <w:rPr>
          <w:rFonts w:ascii="Times New Roman" w:hAnsi="Times New Roman" w:cs="Times New Roman"/>
          <w:sz w:val="24"/>
          <w:szCs w:val="24"/>
        </w:rPr>
        <w:t>. Их никто не выкапывал – проходы Лабиринта созданы в начале времен, приняв форму каменных колодцев и стальных труб, земляных нор и древесных коридоров.  Он выходит в адские пыточные Инферно, в хаотичные ландшафты Лимба, в подземные участки Метрополиса. Нет такой части вселенной, куда бы нельзя было попасть с помощью Лабиринта</w:t>
      </w:r>
      <w:r w:rsidR="00AD127C"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p>
    <w:p w:rsidR="00825BA9" w:rsidRPr="00991996" w:rsidRDefault="00F240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ножество существ живет в его подземных просторах. Некоторые были некогда людьми, нашедшими его проходы, и там, в безвременье истинной реальности, изменившиеся до неузнаваемости. Их потомки становятся деформированными с каждым новым поколением. Дети Подземного Мира бродят вместе с изгоями из иллюзии, прошедшими тропами Лабиринта</w:t>
      </w:r>
      <w:r w:rsidR="00333B74"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с чудовищами иных миров. Мно</w:t>
      </w:r>
      <w:r w:rsidR="00333B74" w:rsidRPr="00991996">
        <w:rPr>
          <w:rFonts w:ascii="Times New Roman" w:hAnsi="Times New Roman" w:cs="Times New Roman"/>
          <w:sz w:val="24"/>
          <w:szCs w:val="24"/>
        </w:rPr>
        <w:t>жество</w:t>
      </w:r>
      <w:r w:rsidRPr="00991996">
        <w:rPr>
          <w:rFonts w:ascii="Times New Roman" w:hAnsi="Times New Roman" w:cs="Times New Roman"/>
          <w:sz w:val="24"/>
          <w:szCs w:val="24"/>
        </w:rPr>
        <w:t xml:space="preserve"> монстров родилось из самой материи Лабиринта – о некоторых мы уже </w:t>
      </w:r>
      <w:r w:rsidR="00333B74" w:rsidRPr="00991996">
        <w:rPr>
          <w:rFonts w:ascii="Times New Roman" w:hAnsi="Times New Roman" w:cs="Times New Roman"/>
          <w:sz w:val="24"/>
          <w:szCs w:val="24"/>
        </w:rPr>
        <w:t>говорили</w:t>
      </w:r>
      <w:r w:rsidRPr="00991996">
        <w:rPr>
          <w:rFonts w:ascii="Times New Roman" w:hAnsi="Times New Roman" w:cs="Times New Roman"/>
          <w:sz w:val="24"/>
          <w:szCs w:val="24"/>
        </w:rPr>
        <w:t>. Здесь можно встретить заклинателей, ищущих пути в иные миры, и членов жутких культов, обитающих во тьме.</w:t>
      </w:r>
    </w:p>
    <w:p w:rsidR="00F24068" w:rsidRPr="00991996" w:rsidRDefault="00F240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м глубже спускаешься, тем меньше человеческого в лицах существ, которые здесь живут. Если городские подвалы населены наркоманами, бездомными детьми и преступниками, то под ними на верхних рубежах Лабиринта бродят Дети Подземного Мира. Спустись еще ниже – и все новые и новые чудовища встретятся в бесконечной тьме, чудовища, о которых не знают даже опытные оккультисты.</w:t>
      </w:r>
    </w:p>
    <w:p w:rsidR="00F24068" w:rsidRPr="00991996" w:rsidRDefault="00F2406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есь </w:t>
      </w:r>
      <w:r w:rsidR="00333B74" w:rsidRPr="00991996">
        <w:rPr>
          <w:rFonts w:ascii="Times New Roman" w:hAnsi="Times New Roman" w:cs="Times New Roman"/>
          <w:sz w:val="24"/>
          <w:szCs w:val="24"/>
        </w:rPr>
        <w:t>обитают</w:t>
      </w:r>
      <w:r w:rsidRPr="00991996">
        <w:rPr>
          <w:rFonts w:ascii="Times New Roman" w:hAnsi="Times New Roman" w:cs="Times New Roman"/>
          <w:sz w:val="24"/>
          <w:szCs w:val="24"/>
        </w:rPr>
        <w:t xml:space="preserve"> члены культа Стражей Лабиринта, охотятся </w:t>
      </w:r>
      <w:r w:rsidR="00AD127C" w:rsidRPr="00991996">
        <w:rPr>
          <w:rFonts w:ascii="Times New Roman" w:hAnsi="Times New Roman" w:cs="Times New Roman"/>
          <w:sz w:val="24"/>
          <w:szCs w:val="24"/>
        </w:rPr>
        <w:t xml:space="preserve">Разящие и Гнильцы, Сумеречники и Зверолюди. Дети Подземного Мира шепотом повествуют о чудовищах, которых боятся другие монстры – об ужасах, лежащих возле подземного города Ктонор и дальше, у Корней Мироздания. </w:t>
      </w:r>
    </w:p>
    <w:p w:rsidR="00F24068" w:rsidRPr="00991996" w:rsidRDefault="00AD12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местные обитатели приносят жертвы сущности, которая обладает божественной силой и царит в недрах Лабиринта. Та, Что Ожидает Извне, известная также как Минотогоргон</w:t>
      </w:r>
      <w:r w:rsidR="00333B74" w:rsidRPr="00991996">
        <w:rPr>
          <w:rFonts w:ascii="Times New Roman" w:hAnsi="Times New Roman" w:cs="Times New Roman"/>
          <w:sz w:val="24"/>
          <w:szCs w:val="24"/>
        </w:rPr>
        <w:t>,</w:t>
      </w:r>
      <w:r w:rsidRPr="00991996">
        <w:rPr>
          <w:rFonts w:ascii="Times New Roman" w:hAnsi="Times New Roman" w:cs="Times New Roman"/>
          <w:sz w:val="24"/>
          <w:szCs w:val="24"/>
        </w:rPr>
        <w:t xml:space="preserve"> хранит </w:t>
      </w:r>
      <w:r w:rsidR="00333B74" w:rsidRPr="00991996">
        <w:rPr>
          <w:rFonts w:ascii="Times New Roman" w:hAnsi="Times New Roman" w:cs="Times New Roman"/>
          <w:sz w:val="24"/>
          <w:szCs w:val="24"/>
        </w:rPr>
        <w:t>врата</w:t>
      </w:r>
      <w:r w:rsidRPr="00991996">
        <w:rPr>
          <w:rFonts w:ascii="Times New Roman" w:hAnsi="Times New Roman" w:cs="Times New Roman"/>
          <w:sz w:val="24"/>
          <w:szCs w:val="24"/>
        </w:rPr>
        <w:t xml:space="preserve"> Ачлис, двери первозданной тьмы, анти-бытия. О</w:t>
      </w:r>
      <w:r w:rsidR="00333B74" w:rsidRPr="00991996">
        <w:rPr>
          <w:rFonts w:ascii="Times New Roman" w:hAnsi="Times New Roman" w:cs="Times New Roman"/>
          <w:sz w:val="24"/>
          <w:szCs w:val="24"/>
        </w:rPr>
        <w:t>д</w:t>
      </w:r>
      <w:r w:rsidRPr="00991996">
        <w:rPr>
          <w:rFonts w:ascii="Times New Roman" w:hAnsi="Times New Roman" w:cs="Times New Roman"/>
          <w:sz w:val="24"/>
          <w:szCs w:val="24"/>
        </w:rPr>
        <w:t>ни приносят е</w:t>
      </w:r>
      <w:r w:rsidR="00333B74" w:rsidRPr="00991996">
        <w:rPr>
          <w:rFonts w:ascii="Times New Roman" w:hAnsi="Times New Roman" w:cs="Times New Roman"/>
          <w:sz w:val="24"/>
          <w:szCs w:val="24"/>
        </w:rPr>
        <w:t>й</w:t>
      </w:r>
      <w:r w:rsidRPr="00991996">
        <w:rPr>
          <w:rFonts w:ascii="Times New Roman" w:hAnsi="Times New Roman" w:cs="Times New Roman"/>
          <w:sz w:val="24"/>
          <w:szCs w:val="24"/>
        </w:rPr>
        <w:t xml:space="preserve"> кровавые жертвы, похищая жителей городского дна в нашей реальности и веря, что это удержит врата тьмы запертыми. Другие, как например Стражи Лабиринта, напротив</w:t>
      </w:r>
      <w:r w:rsidR="00333B74" w:rsidRPr="00991996">
        <w:rPr>
          <w:rFonts w:ascii="Times New Roman" w:hAnsi="Times New Roman" w:cs="Times New Roman"/>
          <w:sz w:val="24"/>
          <w:szCs w:val="24"/>
        </w:rPr>
        <w:t>,</w:t>
      </w:r>
      <w:r w:rsidRPr="00991996">
        <w:rPr>
          <w:rFonts w:ascii="Times New Roman" w:hAnsi="Times New Roman" w:cs="Times New Roman"/>
          <w:sz w:val="24"/>
          <w:szCs w:val="24"/>
        </w:rPr>
        <w:t xml:space="preserve"> мечтают слиться со своим божеством, веря, что в конечном итоге </w:t>
      </w:r>
      <w:r w:rsidR="00333B74" w:rsidRPr="00991996">
        <w:rPr>
          <w:rFonts w:ascii="Times New Roman" w:hAnsi="Times New Roman" w:cs="Times New Roman"/>
          <w:sz w:val="24"/>
          <w:szCs w:val="24"/>
        </w:rPr>
        <w:t xml:space="preserve">изначальная </w:t>
      </w:r>
      <w:r w:rsidRPr="00991996">
        <w:rPr>
          <w:rFonts w:ascii="Times New Roman" w:hAnsi="Times New Roman" w:cs="Times New Roman"/>
          <w:sz w:val="24"/>
          <w:szCs w:val="24"/>
        </w:rPr>
        <w:t>тьма, частью которой Та Что Ожидает Извне является, поглотит всю вселенную.</w:t>
      </w:r>
    </w:p>
    <w:p w:rsidR="009D6AED" w:rsidRPr="00991996" w:rsidRDefault="0016634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ти Подземного Мира</w:t>
      </w:r>
    </w:p>
    <w:p w:rsidR="00333B74" w:rsidRPr="00991996" w:rsidRDefault="009D6A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и существа во многом напоминают Сумеречников, только их изменению послужил не Метрополис, а </w:t>
      </w:r>
      <w:r w:rsidR="00463C64" w:rsidRPr="00991996">
        <w:rPr>
          <w:rFonts w:ascii="Times New Roman" w:hAnsi="Times New Roman" w:cs="Times New Roman"/>
          <w:sz w:val="24"/>
          <w:szCs w:val="24"/>
        </w:rPr>
        <w:t>Л</w:t>
      </w:r>
      <w:r w:rsidRPr="00991996">
        <w:rPr>
          <w:rFonts w:ascii="Times New Roman" w:hAnsi="Times New Roman" w:cs="Times New Roman"/>
          <w:sz w:val="24"/>
          <w:szCs w:val="24"/>
        </w:rPr>
        <w:t xml:space="preserve">абиринт. Изгои и бродяги, нашедшие дорогу в его проходы, вскоре обнаружили, что подземный мир </w:t>
      </w:r>
      <w:r w:rsidR="00463C64" w:rsidRPr="00991996">
        <w:rPr>
          <w:rFonts w:ascii="Times New Roman" w:hAnsi="Times New Roman" w:cs="Times New Roman"/>
          <w:sz w:val="24"/>
          <w:szCs w:val="24"/>
        </w:rPr>
        <w:t>превратил</w:t>
      </w:r>
      <w:r w:rsidRPr="00991996">
        <w:rPr>
          <w:rFonts w:ascii="Times New Roman" w:hAnsi="Times New Roman" w:cs="Times New Roman"/>
          <w:sz w:val="24"/>
          <w:szCs w:val="24"/>
        </w:rPr>
        <w:t xml:space="preserve"> их</w:t>
      </w:r>
      <w:r w:rsidR="00463C64" w:rsidRPr="00991996">
        <w:rPr>
          <w:rFonts w:ascii="Times New Roman" w:hAnsi="Times New Roman" w:cs="Times New Roman"/>
          <w:sz w:val="24"/>
          <w:szCs w:val="24"/>
        </w:rPr>
        <w:t xml:space="preserve"> в чудовищ</w:t>
      </w:r>
      <w:r w:rsidRPr="00991996">
        <w:rPr>
          <w:rFonts w:ascii="Times New Roman" w:hAnsi="Times New Roman" w:cs="Times New Roman"/>
          <w:sz w:val="24"/>
          <w:szCs w:val="24"/>
        </w:rPr>
        <w:t>. Они оставались во тьме Лабиринта, став одичавшими существами – и рожали детей во мраке безвременья. Эти странные семьи ж</w:t>
      </w:r>
      <w:r w:rsidR="00463C64" w:rsidRPr="00991996">
        <w:rPr>
          <w:rFonts w:ascii="Times New Roman" w:hAnsi="Times New Roman" w:cs="Times New Roman"/>
          <w:sz w:val="24"/>
          <w:szCs w:val="24"/>
        </w:rPr>
        <w:t>и</w:t>
      </w:r>
      <w:r w:rsidRPr="00991996">
        <w:rPr>
          <w:rFonts w:ascii="Times New Roman" w:hAnsi="Times New Roman" w:cs="Times New Roman"/>
          <w:sz w:val="24"/>
          <w:szCs w:val="24"/>
        </w:rPr>
        <w:t xml:space="preserve">ли в кровосмесительном </w:t>
      </w:r>
      <w:r w:rsidR="00463C64" w:rsidRPr="00991996">
        <w:rPr>
          <w:rFonts w:ascii="Times New Roman" w:hAnsi="Times New Roman" w:cs="Times New Roman"/>
          <w:sz w:val="24"/>
          <w:szCs w:val="24"/>
        </w:rPr>
        <w:t>размножении,</w:t>
      </w:r>
      <w:r w:rsidRPr="00991996">
        <w:rPr>
          <w:rFonts w:ascii="Times New Roman" w:hAnsi="Times New Roman" w:cs="Times New Roman"/>
          <w:sz w:val="24"/>
          <w:szCs w:val="24"/>
        </w:rPr>
        <w:t xml:space="preserve"> и каждое новое поколение становилось все более уродливым. Уродство передавалось и </w:t>
      </w:r>
      <w:r w:rsidR="00463C64" w:rsidRPr="00991996">
        <w:rPr>
          <w:rFonts w:ascii="Times New Roman" w:hAnsi="Times New Roman" w:cs="Times New Roman"/>
          <w:sz w:val="24"/>
          <w:szCs w:val="24"/>
        </w:rPr>
        <w:t xml:space="preserve">всем </w:t>
      </w:r>
      <w:r w:rsidRPr="00991996">
        <w:rPr>
          <w:rFonts w:ascii="Times New Roman" w:hAnsi="Times New Roman" w:cs="Times New Roman"/>
          <w:sz w:val="24"/>
          <w:szCs w:val="24"/>
        </w:rPr>
        <w:t xml:space="preserve">тем, кто ушел в Лабиринт раньше – возможно, на то была воля Той, Что Ожидает Извне. </w:t>
      </w:r>
    </w:p>
    <w:p w:rsidR="009D6AED" w:rsidRPr="00991996" w:rsidRDefault="009D6A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бы то ни было, всех Детей Подземного Мира объединяют общие черты. Их тело усеивают глаза – множество глаз, способных видеть во тьме. Глаза расположены повсюду, что дает возможность заметить любого врага. Пальцы на руках и ногах превратились в когти, зубы заострились, а на ладонях и ступнях выросли присоски. Благодаря этому Дети Подземного Мира могут свободно передвигаться по любой поверхности. Они живут </w:t>
      </w:r>
      <w:r w:rsidRPr="00991996">
        <w:rPr>
          <w:rFonts w:ascii="Times New Roman" w:hAnsi="Times New Roman" w:cs="Times New Roman"/>
          <w:sz w:val="24"/>
          <w:szCs w:val="24"/>
        </w:rPr>
        <w:lastRenderedPageBreak/>
        <w:t xml:space="preserve">стаями, став немногим умнее животных, и охотятся на все, что сумеют поймать и съесть. </w:t>
      </w:r>
      <w:r w:rsidR="002D6F6F" w:rsidRPr="00991996">
        <w:rPr>
          <w:rFonts w:ascii="Times New Roman" w:hAnsi="Times New Roman" w:cs="Times New Roman"/>
          <w:sz w:val="24"/>
          <w:szCs w:val="24"/>
        </w:rPr>
        <w:t xml:space="preserve"> В бою эти существа окружают цель не меньше чем двумя десятками.</w:t>
      </w:r>
    </w:p>
    <w:p w:rsidR="002D6F6F" w:rsidRPr="00991996" w:rsidRDefault="00D02D8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Не узришь их во тьме, многоглазых Детей Подземного Мира, что нагие крадутся во мраке. Когтистыми лапами терзают плоть они и клыками острыми, поджидая беспечных. Убив же жертву, придаются они сытому пиршеству и похоти, дабы приумножить свой род. Таковы Дети Подземного Мира, потомки изгнанников, ушедших в недра Лабиринта. </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5 </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3</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0 </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видят в темноте, круговое зрение</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свой примитивный язык</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7 м.</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легкие = 1 тяжелая</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90</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12, Уклонение 12, Метательное Оружие 12, Безоружный Бой 12, Ударное Оружие 12, Плаванье 12, Прятанье 12, Скрытность 12,  Поиск 12</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ти 12 (Ссадины 1-8, лег. раны 9-15, тяж. раны 16-25, см. раны 26+)</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кус 12 (Ссадины 1-6, лег. раны 7-12, тяж. раны 13-22, см. раны 24+)</w:t>
      </w:r>
    </w:p>
    <w:p w:rsidR="002D6F6F" w:rsidRPr="00991996" w:rsidRDefault="002D6F6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021A26" w:rsidRPr="00991996" w:rsidRDefault="00021A2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тонор</w:t>
      </w:r>
    </w:p>
    <w:p w:rsidR="00D02D82" w:rsidRPr="00991996" w:rsidRDefault="00021A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тонор лежит в глубинах Лабиринта, отделяя его нижние тропы, Корни Мироздания, от верхних участков. Разумеется, верх и низ в истинной реальности теряют смысл – можно сказать, что верхние слои ближе к другим мирам, а нижние – к первозданной тьме Ачлис.</w:t>
      </w:r>
    </w:p>
    <w:p w:rsidR="00021A26" w:rsidRPr="00991996" w:rsidRDefault="00021A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Ктоноре царит непроглядная </w:t>
      </w:r>
      <w:r w:rsidR="00BA6862" w:rsidRPr="00991996">
        <w:rPr>
          <w:rFonts w:ascii="Times New Roman" w:hAnsi="Times New Roman" w:cs="Times New Roman"/>
          <w:sz w:val="24"/>
          <w:szCs w:val="24"/>
        </w:rPr>
        <w:t>ночь</w:t>
      </w:r>
      <w:r w:rsidRPr="00991996">
        <w:rPr>
          <w:rFonts w:ascii="Times New Roman" w:hAnsi="Times New Roman" w:cs="Times New Roman"/>
          <w:sz w:val="24"/>
          <w:szCs w:val="24"/>
        </w:rPr>
        <w:t xml:space="preserve"> – ни один источник света не работает здесь. Пламя заснет, не загоревшись, даже магически созданный свет бессилен разогнать мрак. Улицы города – переплетение высохших русел Ачлис, по которым воды тьмы протекли через мироздание до начала времен. Где-то там, в глубинах Корней Мироздания, лежат врата, охраняемые Минотогоргон, Той, Что Ожидает</w:t>
      </w:r>
      <w:r w:rsidR="00BA6862" w:rsidRPr="00991996">
        <w:rPr>
          <w:rFonts w:ascii="Times New Roman" w:hAnsi="Times New Roman" w:cs="Times New Roman"/>
          <w:sz w:val="24"/>
          <w:szCs w:val="24"/>
        </w:rPr>
        <w:t xml:space="preserve"> Извне. Все пути, уводящие в</w:t>
      </w:r>
      <w:r w:rsidRPr="00991996">
        <w:rPr>
          <w:rFonts w:ascii="Times New Roman" w:hAnsi="Times New Roman" w:cs="Times New Roman"/>
          <w:sz w:val="24"/>
          <w:szCs w:val="24"/>
        </w:rPr>
        <w:t>глуб</w:t>
      </w:r>
      <w:r w:rsidR="00BA6862" w:rsidRPr="00991996">
        <w:rPr>
          <w:rFonts w:ascii="Times New Roman" w:hAnsi="Times New Roman" w:cs="Times New Roman"/>
          <w:sz w:val="24"/>
          <w:szCs w:val="24"/>
        </w:rPr>
        <w:t>ь</w:t>
      </w:r>
      <w:r w:rsidRPr="00991996">
        <w:rPr>
          <w:rFonts w:ascii="Times New Roman" w:hAnsi="Times New Roman" w:cs="Times New Roman"/>
          <w:sz w:val="24"/>
          <w:szCs w:val="24"/>
        </w:rPr>
        <w:t xml:space="preserve"> Лабиринта, неизбежно приводят в Ктонор.</w:t>
      </w:r>
    </w:p>
    <w:p w:rsidR="00021A26" w:rsidRPr="00991996" w:rsidRDefault="00021A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род не пустует – в нем много постоянных обитателей. Здесь поселились адепты культа Стражей Лабиринта, слепые мистики, ищущие в небытии просветление. Многочисленные чудовища приходят в Ктонор, принося захваченных жителей нашей реальности – чтобы принести их в жертву Минотогоргону и окропить кровью пересохшие русла рек. Говорят, что кровь десяти тысяч жертв, пролитая одновременно, заставит Ачлис вновь хлынуть в Лабиринт, неся свою не-смерть каждому, кого застанет поток тьмы, но подобного жертвоприношения еще не случалось.</w:t>
      </w:r>
    </w:p>
    <w:p w:rsidR="00021A26" w:rsidRPr="00991996" w:rsidRDefault="00021A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и прочие города реальности, Ктонор бесконечен. Он лежит вне пространства и времени и по его каменны</w:t>
      </w:r>
      <w:r w:rsidR="00BA6862" w:rsidRPr="00991996">
        <w:rPr>
          <w:rFonts w:ascii="Times New Roman" w:hAnsi="Times New Roman" w:cs="Times New Roman"/>
          <w:sz w:val="24"/>
          <w:szCs w:val="24"/>
        </w:rPr>
        <w:t>м</w:t>
      </w:r>
      <w:r w:rsidRPr="00991996">
        <w:rPr>
          <w:rFonts w:ascii="Times New Roman" w:hAnsi="Times New Roman" w:cs="Times New Roman"/>
          <w:sz w:val="24"/>
          <w:szCs w:val="24"/>
        </w:rPr>
        <w:t xml:space="preserve"> улочкам гуляет вой подземного ветра. Купола пещер </w:t>
      </w:r>
      <w:r w:rsidRPr="00991996">
        <w:rPr>
          <w:rFonts w:ascii="Times New Roman" w:hAnsi="Times New Roman" w:cs="Times New Roman"/>
          <w:sz w:val="24"/>
          <w:szCs w:val="24"/>
        </w:rPr>
        <w:lastRenderedPageBreak/>
        <w:t xml:space="preserve">заменяют небеса, а возвышающие вокруг здания дышат древностью. Лишь камень и ржавый металл составляют основу архитектуры Ктонор, ничто иное из стройматериалов  не может задержаться здесь, поглощаемое голодной тьмой. Среди безмолвия бродят твари, для которых кромешная тьма ярче дневного света, и охотятся на чужаков и тех, кто оскорбляет Минотогоргона. </w:t>
      </w:r>
    </w:p>
    <w:p w:rsidR="00021A26" w:rsidRPr="00991996" w:rsidRDefault="00021A2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центре города возвышается Храм Слепого Быка</w:t>
      </w:r>
      <w:r w:rsidR="00BA6862" w:rsidRPr="00991996">
        <w:rPr>
          <w:rFonts w:ascii="Times New Roman" w:hAnsi="Times New Roman" w:cs="Times New Roman"/>
          <w:sz w:val="24"/>
          <w:szCs w:val="24"/>
        </w:rPr>
        <w:t>,</w:t>
      </w:r>
      <w:r w:rsidRPr="00991996">
        <w:rPr>
          <w:rFonts w:ascii="Times New Roman" w:hAnsi="Times New Roman" w:cs="Times New Roman"/>
          <w:sz w:val="24"/>
          <w:szCs w:val="24"/>
        </w:rPr>
        <w:t xml:space="preserve"> главное святилище Той, Что Ожидает Извне. Отсюда можно спуститься на Корни Мироздания, но стража пропускает лишь тех, кт</w:t>
      </w:r>
      <w:r w:rsidR="00BA6862" w:rsidRPr="00991996">
        <w:rPr>
          <w:rFonts w:ascii="Times New Roman" w:hAnsi="Times New Roman" w:cs="Times New Roman"/>
          <w:sz w:val="24"/>
          <w:szCs w:val="24"/>
        </w:rPr>
        <w:t xml:space="preserve">о демонстрирует покорность воле Минотогоргона. Ушедшие ниже редко возвращаются – там, на нижних тропах, царит Та, Что Ожидает Извне, и таятся иные неописуемые чудовища. </w:t>
      </w:r>
    </w:p>
    <w:p w:rsidR="00BA6862" w:rsidRPr="00991996" w:rsidRDefault="00BA686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рам – сам по себе лабиринт, переплетение огромного числа комнат, лестниц и проходов, сделанных из камня и выложенных костями. Кости складываются в узоры, на которых начертаны все тайны вселенной – но никто не в силах увидеть их в непроглядной тьме. Могучие чары хранят костяные узоры и даже способные видеть во тьме не могут понять, что запечатлено на картинах Храма. Здесь всегда можно встретить паломников – из числа существ, которых никогда не знало человечество. Они собираются в главном зале, возле исполинской воронки, по которой вниз тянутся каменные ступени. Ледяные ветра поднимаются из глубин, от самых Корней Мироздания, и мистики верят, что это дыхание Ачлис. Многие уходящие вниз знают, что они не вернутся. Минотогоргон, сила бесконечного небытия, встречает их, забирая в свое неописуемое состояние, делая частью вечности, к которой сама принадлежит. </w:t>
      </w:r>
    </w:p>
    <w:p w:rsidR="00BA6862" w:rsidRPr="00991996" w:rsidRDefault="00BA686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рни Мироздания</w:t>
      </w:r>
    </w:p>
    <w:p w:rsidR="00BA6862" w:rsidRPr="00991996" w:rsidRDefault="00BA686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ам, на самом дне вселенной, </w:t>
      </w:r>
      <w:r w:rsidR="00CC156C" w:rsidRPr="00991996">
        <w:rPr>
          <w:rFonts w:ascii="Times New Roman" w:hAnsi="Times New Roman" w:cs="Times New Roman"/>
          <w:sz w:val="24"/>
          <w:szCs w:val="24"/>
        </w:rPr>
        <w:t>реальность и нереальность создают невозможное больше негде сочетание</w:t>
      </w:r>
      <w:r w:rsidRPr="00991996">
        <w:rPr>
          <w:rFonts w:ascii="Times New Roman" w:hAnsi="Times New Roman" w:cs="Times New Roman"/>
          <w:sz w:val="24"/>
          <w:szCs w:val="24"/>
        </w:rPr>
        <w:t>. Там невозможно ориентироваться, даже опираясь на законы истинной реальности. Сама материя с какого-то момента принимает форму бесцветной непроглядной тьмы. Говорят, что сущность нижних троп –</w:t>
      </w:r>
      <w:r w:rsidR="00CC156C"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спираль, но это лишь грубое объяснение того, что лежит в основе мироздания. </w:t>
      </w:r>
      <w:r w:rsidR="00CC156C" w:rsidRPr="00991996">
        <w:rPr>
          <w:rFonts w:ascii="Times New Roman" w:hAnsi="Times New Roman" w:cs="Times New Roman"/>
          <w:sz w:val="24"/>
          <w:szCs w:val="24"/>
        </w:rPr>
        <w:t>На самом деле спираль символизирует деградацию, распад вечности, возвращающейся в состояние первозданного хаоса. Существа из любого мира не могут спускаться ниже определенного уровня – стоит им зайти в глубины Корней Мироздания, как хаос пожирает путников. Это не смерть, а единение  с Ачлис, необратимое даже для Пробужденных, хотя</w:t>
      </w:r>
      <w:r w:rsidR="00567719">
        <w:rPr>
          <w:rFonts w:ascii="Times New Roman" w:hAnsi="Times New Roman" w:cs="Times New Roman"/>
          <w:sz w:val="24"/>
          <w:szCs w:val="24"/>
        </w:rPr>
        <w:t xml:space="preserve"> </w:t>
      </w:r>
      <w:r w:rsidR="00CC156C" w:rsidRPr="00991996">
        <w:rPr>
          <w:rFonts w:ascii="Times New Roman" w:hAnsi="Times New Roman" w:cs="Times New Roman"/>
          <w:sz w:val="24"/>
          <w:szCs w:val="24"/>
        </w:rPr>
        <w:t xml:space="preserve">они могут спускаться куда глубже, чем прочие. Лишь Дети Хаоса, существа, подобные Минотогоргону, обитают здесь. Они никогда не рождались и никогда не умрут, потому что привычные законы вселенной и даже правила истинного мира не имеют значения в недрах тьмы. Вечные, не-живые и не-мертвые чудовища влекут здесь свое существование, величественные и неименуемые, лежащие вне всяких </w:t>
      </w:r>
      <w:r w:rsidR="007B0FF1" w:rsidRPr="00991996">
        <w:rPr>
          <w:rFonts w:ascii="Times New Roman" w:hAnsi="Times New Roman" w:cs="Times New Roman"/>
          <w:sz w:val="24"/>
          <w:szCs w:val="24"/>
        </w:rPr>
        <w:t>пределов</w:t>
      </w:r>
      <w:r w:rsidR="00CC156C" w:rsidRPr="00991996">
        <w:rPr>
          <w:rFonts w:ascii="Times New Roman" w:hAnsi="Times New Roman" w:cs="Times New Roman"/>
          <w:sz w:val="24"/>
          <w:szCs w:val="24"/>
        </w:rPr>
        <w:t xml:space="preserve"> и понимания. Та, Что Ожидает Извне находится у последних врат, за которыми лишь Ачлис, но эта сущность просто самая деятельная из своего рода. Другие Дети Хаоса, не требующие поклонения и неизвестные никому, кроме редких мистиков, влекут здесь свое не-бытие, и кто опишет их цели или сущность? Любые привычные понятия утрачивают смысл – дно вселенной заполняет лишь хаос, а хаосу чужды любые термины, придуманные людьми.</w:t>
      </w:r>
    </w:p>
    <w:p w:rsidR="00ED3E1B" w:rsidRPr="00991996" w:rsidRDefault="00ED3E1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инотогоргон, Та, Что Ожидает Извне</w:t>
      </w:r>
    </w:p>
    <w:p w:rsidR="00CC156C" w:rsidRPr="00991996" w:rsidRDefault="00ED3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обитатели Лабиринта служат этой сущности, воплощающей необоримую мощь Ачлис. Она стережет последние врата, за которыми лишь голодная тьма, и многие верят, что если не почитать Минотогоргона жертвами и молитвами, божество отворит врата. Тогда Ачлис хлынет по тропам </w:t>
      </w:r>
      <w:r w:rsidR="00B652D9" w:rsidRPr="00991996">
        <w:rPr>
          <w:rFonts w:ascii="Times New Roman" w:hAnsi="Times New Roman" w:cs="Times New Roman"/>
          <w:sz w:val="24"/>
          <w:szCs w:val="24"/>
        </w:rPr>
        <w:t>Л</w:t>
      </w:r>
      <w:r w:rsidRPr="00991996">
        <w:rPr>
          <w:rFonts w:ascii="Times New Roman" w:hAnsi="Times New Roman" w:cs="Times New Roman"/>
          <w:sz w:val="24"/>
          <w:szCs w:val="24"/>
        </w:rPr>
        <w:t xml:space="preserve">абиринта, пожирая всю вселенную и превращая её в состояние, доступное для понимания лишь Детям Хаоса. </w:t>
      </w:r>
    </w:p>
    <w:p w:rsidR="00ED3E1B" w:rsidRPr="00991996" w:rsidRDefault="00ED3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нечно, это всего лишь религиозное учение, популярное в </w:t>
      </w:r>
      <w:r w:rsidR="00B652D9" w:rsidRPr="00991996">
        <w:rPr>
          <w:rFonts w:ascii="Times New Roman" w:hAnsi="Times New Roman" w:cs="Times New Roman"/>
          <w:sz w:val="24"/>
          <w:szCs w:val="24"/>
        </w:rPr>
        <w:t>Л</w:t>
      </w:r>
      <w:r w:rsidRPr="00991996">
        <w:rPr>
          <w:rFonts w:ascii="Times New Roman" w:hAnsi="Times New Roman" w:cs="Times New Roman"/>
          <w:sz w:val="24"/>
          <w:szCs w:val="24"/>
        </w:rPr>
        <w:t xml:space="preserve">абиринте –никто не знает, чего </w:t>
      </w:r>
      <w:r w:rsidR="00B652D9" w:rsidRPr="00991996">
        <w:rPr>
          <w:rFonts w:ascii="Times New Roman" w:hAnsi="Times New Roman" w:cs="Times New Roman"/>
          <w:sz w:val="24"/>
          <w:szCs w:val="24"/>
        </w:rPr>
        <w:t xml:space="preserve">действительно </w:t>
      </w:r>
      <w:r w:rsidRPr="00991996">
        <w:rPr>
          <w:rFonts w:ascii="Times New Roman" w:hAnsi="Times New Roman" w:cs="Times New Roman"/>
          <w:sz w:val="24"/>
          <w:szCs w:val="24"/>
        </w:rPr>
        <w:t xml:space="preserve">хочет Та, Что Ожидает </w:t>
      </w:r>
      <w:r w:rsidR="00B652D9" w:rsidRPr="00991996">
        <w:rPr>
          <w:rFonts w:ascii="Times New Roman" w:hAnsi="Times New Roman" w:cs="Times New Roman"/>
          <w:sz w:val="24"/>
          <w:szCs w:val="24"/>
        </w:rPr>
        <w:t>Извне</w:t>
      </w:r>
      <w:r w:rsidRPr="00991996">
        <w:rPr>
          <w:rFonts w:ascii="Times New Roman" w:hAnsi="Times New Roman" w:cs="Times New Roman"/>
          <w:sz w:val="24"/>
          <w:szCs w:val="24"/>
        </w:rPr>
        <w:t>. Она принимает жертвы, но возможно это лишь жуткое хтоническое божество, которое правит страхом, но не может влиять на врата Ачлис. Никто не знает ответа, как не знает и истинную суть этого существа.</w:t>
      </w:r>
    </w:p>
    <w:p w:rsidR="00ED3E1B" w:rsidRPr="00991996" w:rsidRDefault="00B652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Не одно создание</w:t>
      </w:r>
      <w:r w:rsidR="00ED3E1B" w:rsidRPr="00991996">
        <w:rPr>
          <w:rFonts w:ascii="Times New Roman" w:hAnsi="Times New Roman" w:cs="Times New Roman"/>
          <w:sz w:val="24"/>
          <w:szCs w:val="24"/>
        </w:rPr>
        <w:t xml:space="preserve"> не способ</w:t>
      </w:r>
      <w:r w:rsidRPr="00991996">
        <w:rPr>
          <w:rFonts w:ascii="Times New Roman" w:hAnsi="Times New Roman" w:cs="Times New Roman"/>
          <w:sz w:val="24"/>
          <w:szCs w:val="24"/>
        </w:rPr>
        <w:t>но</w:t>
      </w:r>
      <w:r w:rsidR="00ED3E1B" w:rsidRPr="00991996">
        <w:rPr>
          <w:rFonts w:ascii="Times New Roman" w:hAnsi="Times New Roman" w:cs="Times New Roman"/>
          <w:sz w:val="24"/>
          <w:szCs w:val="24"/>
        </w:rPr>
        <w:t xml:space="preserve"> увидеть Минотогоргона – сущность представляет из себя разумную тьму, голодную и вечную, поглощающая все, к чему она прикасается. Попавшие в неё души не умирают, а переходят в иное, недоступное даже Пробужденным состояние, не-смерть в океане невоплощенной вечности, иное бытие, неподвластное человеческому разуму.</w:t>
      </w:r>
      <w:r w:rsidRPr="00991996">
        <w:rPr>
          <w:rFonts w:ascii="Times New Roman" w:hAnsi="Times New Roman" w:cs="Times New Roman"/>
          <w:sz w:val="24"/>
          <w:szCs w:val="24"/>
        </w:rPr>
        <w:t xml:space="preserve"> О Минотогоргоне говорят в мужском и женском роде, или бесполо – потому что божество выше всех понятных нам ограничений.</w:t>
      </w:r>
    </w:p>
    <w:p w:rsidR="00ED3E1B" w:rsidRPr="00991996" w:rsidRDefault="00ED3E1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м не менее, Та, Что </w:t>
      </w:r>
      <w:r w:rsidR="00B652D9" w:rsidRPr="00991996">
        <w:rPr>
          <w:rFonts w:ascii="Times New Roman" w:hAnsi="Times New Roman" w:cs="Times New Roman"/>
          <w:sz w:val="24"/>
          <w:szCs w:val="24"/>
        </w:rPr>
        <w:t>Ожидает</w:t>
      </w:r>
      <w:r w:rsidRPr="00991996">
        <w:rPr>
          <w:rFonts w:ascii="Times New Roman" w:hAnsi="Times New Roman" w:cs="Times New Roman"/>
          <w:sz w:val="24"/>
          <w:szCs w:val="24"/>
        </w:rPr>
        <w:t xml:space="preserve"> Извне навевает сны о поклонении</w:t>
      </w:r>
      <w:r w:rsidR="00B652D9"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 этих снах её видят по разному. Иногда это парящий глаз из ослепительного света, иногда – облака клубящегося хаоса, или чувственно изгибающийся </w:t>
      </w:r>
      <w:r w:rsidR="00B652D9" w:rsidRPr="00991996">
        <w:rPr>
          <w:rFonts w:ascii="Times New Roman" w:hAnsi="Times New Roman" w:cs="Times New Roman"/>
          <w:sz w:val="24"/>
          <w:szCs w:val="24"/>
        </w:rPr>
        <w:t xml:space="preserve">во тьме </w:t>
      </w:r>
      <w:r w:rsidRPr="00991996">
        <w:rPr>
          <w:rFonts w:ascii="Times New Roman" w:hAnsi="Times New Roman" w:cs="Times New Roman"/>
          <w:sz w:val="24"/>
          <w:szCs w:val="24"/>
        </w:rPr>
        <w:t>женский силуэт</w:t>
      </w:r>
      <w:r w:rsidR="00B652D9" w:rsidRPr="00991996">
        <w:rPr>
          <w:rFonts w:ascii="Times New Roman" w:hAnsi="Times New Roman" w:cs="Times New Roman"/>
          <w:sz w:val="24"/>
          <w:szCs w:val="24"/>
        </w:rPr>
        <w:t xml:space="preserve">. Во снах люди </w:t>
      </w:r>
      <w:r w:rsidRPr="00991996">
        <w:rPr>
          <w:rFonts w:ascii="Times New Roman" w:hAnsi="Times New Roman" w:cs="Times New Roman"/>
          <w:sz w:val="24"/>
          <w:szCs w:val="24"/>
        </w:rPr>
        <w:t xml:space="preserve">и нелюди видят Лабиринт, его проходы и тоннели, ведущие их все ниже и ниже – к исполинским вратам из костей, последним вратам, за которыми лишь иная вечность. В некоторых случаях спящие исчезают – говорят, что по какой-то причине Минотогоргон сам </w:t>
      </w:r>
      <w:r w:rsidR="00B652D9" w:rsidRPr="00991996">
        <w:rPr>
          <w:rFonts w:ascii="Times New Roman" w:hAnsi="Times New Roman" w:cs="Times New Roman"/>
          <w:sz w:val="24"/>
          <w:szCs w:val="24"/>
        </w:rPr>
        <w:t>переносит их во тьму, из которой нет возврата.</w:t>
      </w:r>
    </w:p>
    <w:p w:rsidR="00B652D9" w:rsidRPr="00991996" w:rsidRDefault="00B652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лиже всего к божеству мистики и адепты Стражей Лабиринта, но не только этот культ может похвастаться связью к Той, Что Ожидает Извне. Каждый, шагающий тропами Лабиринта, имеет шанса увидеть её во сне – и однажды ощутить зов, силу которого невозможно преодолеть. Тогда он пойдет в город Ктонор, где будет поклоняться, и совершать жуткие ритуалы во славу божества – пока оно не сочтет адепта достойным спуститься к Корням Мироздания.</w:t>
      </w:r>
    </w:p>
    <w:p w:rsidR="00B652D9" w:rsidRPr="00991996" w:rsidRDefault="00B652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кромешную тьму, откуда никто не возвращается.</w:t>
      </w:r>
    </w:p>
    <w:p w:rsidR="00B652D9" w:rsidRPr="00991996" w:rsidRDefault="00B652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За пределами </w:t>
      </w:r>
      <w:r w:rsidR="000367FA" w:rsidRPr="00991996">
        <w:rPr>
          <w:rFonts w:ascii="Times New Roman" w:hAnsi="Times New Roman" w:cs="Times New Roman"/>
          <w:b/>
          <w:sz w:val="24"/>
          <w:szCs w:val="24"/>
        </w:rPr>
        <w:t>С</w:t>
      </w:r>
      <w:r w:rsidRPr="00991996">
        <w:rPr>
          <w:rFonts w:ascii="Times New Roman" w:hAnsi="Times New Roman" w:cs="Times New Roman"/>
          <w:b/>
          <w:sz w:val="24"/>
          <w:szCs w:val="24"/>
        </w:rPr>
        <w:t>мерти</w:t>
      </w:r>
    </w:p>
    <w:p w:rsidR="00B652D9" w:rsidRPr="00991996" w:rsidRDefault="00B652D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ет в конце тоннеля манил, но я держался</w:t>
      </w:r>
      <w:r w:rsidR="00E00C35" w:rsidRPr="00991996">
        <w:rPr>
          <w:rFonts w:ascii="Times New Roman" w:hAnsi="Times New Roman" w:cs="Times New Roman"/>
          <w:i/>
          <w:sz w:val="24"/>
          <w:szCs w:val="24"/>
        </w:rPr>
        <w:t xml:space="preserve"> изо всех сил</w:t>
      </w:r>
      <w:r w:rsidRPr="00991996">
        <w:rPr>
          <w:rFonts w:ascii="Times New Roman" w:hAnsi="Times New Roman" w:cs="Times New Roman"/>
          <w:i/>
          <w:sz w:val="24"/>
          <w:szCs w:val="24"/>
        </w:rPr>
        <w:t xml:space="preserve">. Наверное, любой иной воспарил бы к свету – но я слишком хорошо знал, что это сияние могильной гнили, а не райских звезд. Там, за полотном </w:t>
      </w:r>
      <w:r w:rsidR="00E00C35" w:rsidRPr="00991996">
        <w:rPr>
          <w:rFonts w:ascii="Times New Roman" w:hAnsi="Times New Roman" w:cs="Times New Roman"/>
          <w:i/>
          <w:sz w:val="24"/>
          <w:szCs w:val="24"/>
        </w:rPr>
        <w:t>огней</w:t>
      </w:r>
      <w:r w:rsidRPr="00991996">
        <w:rPr>
          <w:rFonts w:ascii="Times New Roman" w:hAnsi="Times New Roman" w:cs="Times New Roman"/>
          <w:i/>
          <w:sz w:val="24"/>
          <w:szCs w:val="24"/>
        </w:rPr>
        <w:t xml:space="preserve"> таились Нефариты, уже разложившие свои </w:t>
      </w:r>
      <w:r w:rsidR="00E00C35" w:rsidRPr="00991996">
        <w:rPr>
          <w:rFonts w:ascii="Times New Roman" w:hAnsi="Times New Roman" w:cs="Times New Roman"/>
          <w:i/>
          <w:sz w:val="24"/>
          <w:szCs w:val="24"/>
        </w:rPr>
        <w:t xml:space="preserve">пыточные </w:t>
      </w:r>
      <w:r w:rsidRPr="00991996">
        <w:rPr>
          <w:rFonts w:ascii="Times New Roman" w:hAnsi="Times New Roman" w:cs="Times New Roman"/>
          <w:i/>
          <w:sz w:val="24"/>
          <w:szCs w:val="24"/>
        </w:rPr>
        <w:t xml:space="preserve">инструменты – и они </w:t>
      </w:r>
      <w:r w:rsidR="00E00C35" w:rsidRPr="00991996">
        <w:rPr>
          <w:rFonts w:ascii="Times New Roman" w:hAnsi="Times New Roman" w:cs="Times New Roman"/>
          <w:i/>
          <w:sz w:val="24"/>
          <w:szCs w:val="24"/>
        </w:rPr>
        <w:t>жаждали</w:t>
      </w:r>
      <w:r w:rsidRPr="00991996">
        <w:rPr>
          <w:rFonts w:ascii="Times New Roman" w:hAnsi="Times New Roman" w:cs="Times New Roman"/>
          <w:i/>
          <w:sz w:val="24"/>
          <w:szCs w:val="24"/>
        </w:rPr>
        <w:t xml:space="preserve"> свежи</w:t>
      </w:r>
      <w:r w:rsidR="00E00C35" w:rsidRPr="00991996">
        <w:rPr>
          <w:rFonts w:ascii="Times New Roman" w:hAnsi="Times New Roman" w:cs="Times New Roman"/>
          <w:i/>
          <w:sz w:val="24"/>
          <w:szCs w:val="24"/>
        </w:rPr>
        <w:t>х</w:t>
      </w:r>
      <w:r w:rsidRPr="00991996">
        <w:rPr>
          <w:rFonts w:ascii="Times New Roman" w:hAnsi="Times New Roman" w:cs="Times New Roman"/>
          <w:i/>
          <w:sz w:val="24"/>
          <w:szCs w:val="24"/>
        </w:rPr>
        <w:t xml:space="preserve"> </w:t>
      </w:r>
      <w:r w:rsidR="00E00C35" w:rsidRPr="00991996">
        <w:rPr>
          <w:rFonts w:ascii="Times New Roman" w:hAnsi="Times New Roman" w:cs="Times New Roman"/>
          <w:i/>
          <w:sz w:val="24"/>
          <w:szCs w:val="24"/>
        </w:rPr>
        <w:t>душ</w:t>
      </w:r>
      <w:r w:rsidRPr="00991996">
        <w:rPr>
          <w:rFonts w:ascii="Times New Roman" w:hAnsi="Times New Roman" w:cs="Times New Roman"/>
          <w:i/>
          <w:sz w:val="24"/>
          <w:szCs w:val="24"/>
        </w:rPr>
        <w:t>. Усопши</w:t>
      </w:r>
      <w:r w:rsidR="00E00C35" w:rsidRPr="00991996">
        <w:rPr>
          <w:rFonts w:ascii="Times New Roman" w:hAnsi="Times New Roman" w:cs="Times New Roman"/>
          <w:i/>
          <w:sz w:val="24"/>
          <w:szCs w:val="24"/>
        </w:rPr>
        <w:t>х душ</w:t>
      </w:r>
      <w:r w:rsidRPr="00991996">
        <w:rPr>
          <w:rFonts w:ascii="Times New Roman" w:hAnsi="Times New Roman" w:cs="Times New Roman"/>
          <w:i/>
          <w:sz w:val="24"/>
          <w:szCs w:val="24"/>
        </w:rPr>
        <w:t>, не таки</w:t>
      </w:r>
      <w:r w:rsidR="00E00C35" w:rsidRPr="00991996">
        <w:rPr>
          <w:rFonts w:ascii="Times New Roman" w:hAnsi="Times New Roman" w:cs="Times New Roman"/>
          <w:i/>
          <w:sz w:val="24"/>
          <w:szCs w:val="24"/>
        </w:rPr>
        <w:t>х</w:t>
      </w:r>
      <w:r w:rsidRPr="00991996">
        <w:rPr>
          <w:rFonts w:ascii="Times New Roman" w:hAnsi="Times New Roman" w:cs="Times New Roman"/>
          <w:i/>
          <w:sz w:val="24"/>
          <w:szCs w:val="24"/>
        </w:rPr>
        <w:t xml:space="preserve"> опытны</w:t>
      </w:r>
      <w:r w:rsidR="00E00C35" w:rsidRPr="00991996">
        <w:rPr>
          <w:rFonts w:ascii="Times New Roman" w:hAnsi="Times New Roman" w:cs="Times New Roman"/>
          <w:i/>
          <w:sz w:val="24"/>
          <w:szCs w:val="24"/>
        </w:rPr>
        <w:t>х</w:t>
      </w:r>
      <w:r w:rsidRPr="00991996">
        <w:rPr>
          <w:rFonts w:ascii="Times New Roman" w:hAnsi="Times New Roman" w:cs="Times New Roman"/>
          <w:i/>
          <w:sz w:val="24"/>
          <w:szCs w:val="24"/>
        </w:rPr>
        <w:t>, как моя, покинувшая бренное тело.</w:t>
      </w:r>
    </w:p>
    <w:p w:rsidR="00B652D9" w:rsidRPr="00991996" w:rsidRDefault="00B652D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Рая не было. Он сгорел, да и раньше служил лишь прибежищем немногих рабов. Человечеству был уготован </w:t>
      </w:r>
      <w:r w:rsidR="00E00C35" w:rsidRPr="00991996">
        <w:rPr>
          <w:rFonts w:ascii="Times New Roman" w:hAnsi="Times New Roman" w:cs="Times New Roman"/>
          <w:i/>
          <w:sz w:val="24"/>
          <w:szCs w:val="24"/>
        </w:rPr>
        <w:t>ад</w:t>
      </w:r>
      <w:r w:rsidRPr="00991996">
        <w:rPr>
          <w:rFonts w:ascii="Times New Roman" w:hAnsi="Times New Roman" w:cs="Times New Roman"/>
          <w:i/>
          <w:sz w:val="24"/>
          <w:szCs w:val="24"/>
        </w:rPr>
        <w:t>, и я не желал по доброй воле надевать оковы ужасных мучений.</w:t>
      </w:r>
    </w:p>
    <w:p w:rsidR="00B652D9" w:rsidRPr="00991996" w:rsidRDefault="00B652D9"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вет погас и вместе с ним исчез тоннель. Камнем я рухнул в свое тело, уже начавшее разлагаться. Пусть лучше так</w:t>
      </w:r>
      <w:r w:rsidR="00E00C3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думал я, пусть будут черви, поедающие плоть и вечная тяга прикоснуться к тем, кто станет шагать </w:t>
      </w:r>
      <w:r w:rsidR="00E00C35" w:rsidRPr="00991996">
        <w:rPr>
          <w:rFonts w:ascii="Times New Roman" w:hAnsi="Times New Roman" w:cs="Times New Roman"/>
          <w:i/>
          <w:sz w:val="24"/>
          <w:szCs w:val="24"/>
        </w:rPr>
        <w:t>мимо</w:t>
      </w:r>
      <w:r w:rsidRPr="00991996">
        <w:rPr>
          <w:rFonts w:ascii="Times New Roman" w:hAnsi="Times New Roman" w:cs="Times New Roman"/>
          <w:i/>
          <w:sz w:val="24"/>
          <w:szCs w:val="24"/>
        </w:rPr>
        <w:t xml:space="preserve"> моей могилы. Лучше быть пленником собственного трупа, призраком, </w:t>
      </w:r>
      <w:r w:rsidR="00E00C35" w:rsidRPr="00991996">
        <w:rPr>
          <w:rFonts w:ascii="Times New Roman" w:hAnsi="Times New Roman" w:cs="Times New Roman"/>
          <w:i/>
          <w:sz w:val="24"/>
          <w:szCs w:val="24"/>
        </w:rPr>
        <w:t>обреченным на время красть тела живых – чем узником ада.</w:t>
      </w:r>
    </w:p>
    <w:p w:rsidR="00E00C35" w:rsidRPr="00991996" w:rsidRDefault="00E00C35"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ыбор есть всегда.</w:t>
      </w:r>
    </w:p>
    <w:p w:rsidR="00E00C35" w:rsidRPr="00991996" w:rsidRDefault="00E00C3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ь никогда не была концом. Демиург не сумел отобрать наше бессмертие. Он научился ослаб</w:t>
      </w:r>
      <w:r w:rsidR="000367FA" w:rsidRPr="00991996">
        <w:rPr>
          <w:rFonts w:ascii="Times New Roman" w:hAnsi="Times New Roman" w:cs="Times New Roman"/>
          <w:sz w:val="24"/>
          <w:szCs w:val="24"/>
        </w:rPr>
        <w:t xml:space="preserve">лять нас, раз за </w:t>
      </w:r>
      <w:r w:rsidRPr="00991996">
        <w:rPr>
          <w:rFonts w:ascii="Times New Roman" w:hAnsi="Times New Roman" w:cs="Times New Roman"/>
          <w:sz w:val="24"/>
          <w:szCs w:val="24"/>
        </w:rPr>
        <w:t>разом проводя через муки и перевоплощения, но не сумел убить бессмертную душу.</w:t>
      </w:r>
      <w:r w:rsidR="000367FA" w:rsidRPr="00991996">
        <w:rPr>
          <w:rFonts w:ascii="Times New Roman" w:hAnsi="Times New Roman" w:cs="Times New Roman"/>
          <w:sz w:val="24"/>
          <w:szCs w:val="24"/>
        </w:rPr>
        <w:t xml:space="preserve"> И никто бы не сумел, душа несокрушима по своей природе.</w:t>
      </w:r>
    </w:p>
    <w:p w:rsidR="00E00C35" w:rsidRPr="00991996" w:rsidRDefault="00E00C3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Вечности нет смерти. Обитатели истинного мира не стареют. Из-за парадоксов отсутствия времени там можно встретиться с врагами, убитыми собственной рукой. Умершие иногда возвращаются, когда это предопределено судьбой – и нашими подсознательными желаниями.</w:t>
      </w:r>
    </w:p>
    <w:p w:rsidR="00E00C35" w:rsidRPr="00991996" w:rsidRDefault="00E00C3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Земле смерть кажется окончательной, но это тоже часть иллюзии. Мы боги, а боги не умирают. Другие существа – да, их смерть часто конечна, если у них нет сил вернуться. Многие обитатели истинного мира могут возвращаться, просто разрывая линейную последовательность между событиями, приведшими к гибели, и самой гибелью. Прямые линии утрачивают свою непрерывность в бесконечности.</w:t>
      </w:r>
    </w:p>
    <w:p w:rsidR="00E00C35" w:rsidRPr="00991996" w:rsidRDefault="00E00C3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кто не знает, что такое судьба. Это сопряжение воль сильнейших, это наш выбор, </w:t>
      </w:r>
      <w:r w:rsidR="000367FA" w:rsidRPr="00991996">
        <w:rPr>
          <w:rFonts w:ascii="Times New Roman" w:hAnsi="Times New Roman" w:cs="Times New Roman"/>
          <w:sz w:val="24"/>
          <w:szCs w:val="24"/>
        </w:rPr>
        <w:t>путь движения одной молекулы воды в океане</w:t>
      </w:r>
      <w:r w:rsidRPr="00991996">
        <w:rPr>
          <w:rFonts w:ascii="Times New Roman" w:hAnsi="Times New Roman" w:cs="Times New Roman"/>
          <w:sz w:val="24"/>
          <w:szCs w:val="24"/>
        </w:rPr>
        <w:t xml:space="preserve"> бесконечности. События не всегда текут последовательно – иногда своей смертью мы создаем собственное рождение. Пробужденные так чужды нам, потому что видят </w:t>
      </w:r>
      <w:r w:rsidR="000F57A5" w:rsidRPr="00991996">
        <w:rPr>
          <w:rFonts w:ascii="Times New Roman" w:hAnsi="Times New Roman" w:cs="Times New Roman"/>
          <w:sz w:val="24"/>
          <w:szCs w:val="24"/>
        </w:rPr>
        <w:t xml:space="preserve">картину целиком. Для обитателей истинной реальности течении времени иллюзии – всего лишь шоры на глазах </w:t>
      </w:r>
      <w:r w:rsidR="000F57A5" w:rsidRPr="00991996">
        <w:rPr>
          <w:rFonts w:ascii="Times New Roman" w:hAnsi="Times New Roman" w:cs="Times New Roman"/>
          <w:sz w:val="24"/>
          <w:szCs w:val="24"/>
        </w:rPr>
        <w:lastRenderedPageBreak/>
        <w:t>человечества. То, что для нас будет, возможно</w:t>
      </w:r>
      <w:r w:rsidR="000367FA" w:rsidRPr="00991996">
        <w:rPr>
          <w:rFonts w:ascii="Times New Roman" w:hAnsi="Times New Roman" w:cs="Times New Roman"/>
          <w:sz w:val="24"/>
          <w:szCs w:val="24"/>
        </w:rPr>
        <w:t>,</w:t>
      </w:r>
      <w:r w:rsidR="000F57A5" w:rsidRPr="00991996">
        <w:rPr>
          <w:rFonts w:ascii="Times New Roman" w:hAnsi="Times New Roman" w:cs="Times New Roman"/>
          <w:sz w:val="24"/>
          <w:szCs w:val="24"/>
        </w:rPr>
        <w:t xml:space="preserve"> уже было для обитателей иных миров, а наше прошлое никогда не существовало с их точки зрения.</w:t>
      </w:r>
    </w:p>
    <w:p w:rsidR="000F57A5" w:rsidRPr="00991996" w:rsidRDefault="000F57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ь снимает одни оковы, надевая новые. Когда мы умираем</w:t>
      </w:r>
      <w:r w:rsidR="00167C76" w:rsidRPr="00991996">
        <w:rPr>
          <w:rFonts w:ascii="Times New Roman" w:hAnsi="Times New Roman" w:cs="Times New Roman"/>
          <w:sz w:val="24"/>
          <w:szCs w:val="24"/>
        </w:rPr>
        <w:t>,</w:t>
      </w:r>
      <w:r w:rsidRPr="00991996">
        <w:rPr>
          <w:rFonts w:ascii="Times New Roman" w:hAnsi="Times New Roman" w:cs="Times New Roman"/>
          <w:sz w:val="24"/>
          <w:szCs w:val="24"/>
        </w:rPr>
        <w:t xml:space="preserve"> у нас есть выбор. Сам</w:t>
      </w:r>
      <w:r w:rsidR="00167C76" w:rsidRPr="00991996">
        <w:rPr>
          <w:rFonts w:ascii="Times New Roman" w:hAnsi="Times New Roman" w:cs="Times New Roman"/>
          <w:sz w:val="24"/>
          <w:szCs w:val="24"/>
        </w:rPr>
        <w:t>ы</w:t>
      </w:r>
      <w:r w:rsidRPr="00991996">
        <w:rPr>
          <w:rFonts w:ascii="Times New Roman" w:hAnsi="Times New Roman" w:cs="Times New Roman"/>
          <w:sz w:val="24"/>
          <w:szCs w:val="24"/>
        </w:rPr>
        <w:t xml:space="preserve">е удачливые проскальзывают в тела </w:t>
      </w:r>
      <w:r w:rsidR="00167C76" w:rsidRPr="00991996">
        <w:rPr>
          <w:rFonts w:ascii="Times New Roman" w:hAnsi="Times New Roman" w:cs="Times New Roman"/>
          <w:sz w:val="24"/>
          <w:szCs w:val="24"/>
        </w:rPr>
        <w:t>зачатых младенцев, отрекаясь о</w:t>
      </w:r>
      <w:r w:rsidRPr="00991996">
        <w:rPr>
          <w:rFonts w:ascii="Times New Roman" w:hAnsi="Times New Roman" w:cs="Times New Roman"/>
          <w:sz w:val="24"/>
          <w:szCs w:val="24"/>
        </w:rPr>
        <w:t>т</w:t>
      </w:r>
      <w:r w:rsidR="00167C76"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ежней памяти и перерождаясь тут же. </w:t>
      </w:r>
      <w:r w:rsidR="00167C76" w:rsidRPr="00991996">
        <w:rPr>
          <w:rFonts w:ascii="Times New Roman" w:hAnsi="Times New Roman" w:cs="Times New Roman"/>
          <w:sz w:val="24"/>
          <w:szCs w:val="24"/>
        </w:rPr>
        <w:t>Они интуитивно знают, что за личность не следует цепляться –</w:t>
      </w:r>
      <w:r w:rsidR="000367FA" w:rsidRPr="00991996">
        <w:rPr>
          <w:rFonts w:ascii="Times New Roman" w:hAnsi="Times New Roman" w:cs="Times New Roman"/>
          <w:sz w:val="24"/>
          <w:szCs w:val="24"/>
        </w:rPr>
        <w:t xml:space="preserve"> </w:t>
      </w:r>
      <w:r w:rsidR="00167C76" w:rsidRPr="00991996">
        <w:rPr>
          <w:rFonts w:ascii="Times New Roman" w:hAnsi="Times New Roman" w:cs="Times New Roman"/>
          <w:sz w:val="24"/>
          <w:szCs w:val="24"/>
        </w:rPr>
        <w:t>все личности наших перерождений это лишь разные грани одного божества, которым мы когда-то были.</w:t>
      </w:r>
      <w:r w:rsidR="000367FA" w:rsidRPr="00991996">
        <w:rPr>
          <w:rFonts w:ascii="Times New Roman" w:hAnsi="Times New Roman" w:cs="Times New Roman"/>
          <w:sz w:val="24"/>
          <w:szCs w:val="24"/>
        </w:rPr>
        <w:t xml:space="preserve"> Все они остаются с нами, даже если мы не помним их в этой жизни.</w:t>
      </w:r>
    </w:p>
    <w:p w:rsidR="00167C76" w:rsidRPr="00991996" w:rsidRDefault="00167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угие попадают в темницу Инферно, погружаясь в неописуемые муки. Их пытают, пока душа не утратит все связи с прошлым. Забвение становиться перерождением и очистившаяся душа вступает в мир живых. Таким путем идет большая часть умерших.</w:t>
      </w:r>
    </w:p>
    <w:p w:rsidR="00167C76" w:rsidRPr="00991996" w:rsidRDefault="00167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ретьи становятся духами, держащимися за свои мертвые тела, места смерти или предметы. Призраки могут проводить сколько угодно времени в таком состоянии – пока сами не решат себя отпустить. Однако чаще всего они становятся одержимыми завистью к живым, похищая их тела, чтобы на краткий миг вкусить радость, которой эти души лишены.</w:t>
      </w:r>
    </w:p>
    <w:p w:rsidR="00167C76" w:rsidRPr="00991996" w:rsidRDefault="00167C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души покидают иллюзию и перерождаются за пределами нашего мира. Такое – редкость, и стало возможным из-за огромного количества трещин в Механизме. Обычно их тела – нечеловеческие, но даже эти души имеют потенциал вернуть прежнее состояние. Будучи когда-то богом – остаешься </w:t>
      </w:r>
      <w:r w:rsidR="000367FA" w:rsidRPr="00991996">
        <w:rPr>
          <w:rFonts w:ascii="Times New Roman" w:hAnsi="Times New Roman" w:cs="Times New Roman"/>
          <w:sz w:val="24"/>
          <w:szCs w:val="24"/>
        </w:rPr>
        <w:t>богом навек и смерть бессильна это изменить.</w:t>
      </w:r>
    </w:p>
    <w:p w:rsidR="00BC4BAF" w:rsidRPr="00991996" w:rsidRDefault="00BC4BA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мерть</w:t>
      </w:r>
    </w:p>
    <w:p w:rsidR="00BC4BAF" w:rsidRPr="00991996" w:rsidRDefault="00BC4B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мирая, мы стремимся к забвению – таково проклятие Демиурга. Забвение очищает нашу память, неважно принимаем ли мы его сами, или через адские пытки. Собственно, роль Инферно именно в том, что заставить душу захотеть забыть. </w:t>
      </w:r>
    </w:p>
    <w:p w:rsidR="00BC4BAF" w:rsidRPr="00991996" w:rsidRDefault="00BC4B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мы все равно помним. Память спит в глубинах души, откуда и происходят редкие случаи обрывочных воспоминаний прошлых жизней под гипнозом. Мы помним, хотя все силы вселенной и хотят, чтобы мы забыли. </w:t>
      </w:r>
    </w:p>
    <w:p w:rsidR="00BC4BAF" w:rsidRPr="00991996" w:rsidRDefault="00BC4B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мирая, память показывает нам все, что мы переживали – поэтому и говорят, что жизнь проноситься перед глазами в последние мгновения. Это защитный механизм души, пытающейся закрепить воспоминания, удержать их от того, что грядет.</w:t>
      </w:r>
    </w:p>
    <w:p w:rsidR="00BC4BAF" w:rsidRPr="00991996" w:rsidRDefault="00BC4B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и тела умирают, но на самом деле мы их не теряем. Вместе с погрузившимися в центр души воспоминаниями лежит и телесная память. Пробужденный может возродить любое из своих тел, которые когда-то носил. Некоторые некроманты, обманывающие смерть переселением в новорожденного, тоже получают копии своих прежних тел, взрослея. Тело такая же составная часть нашей божественности, хотя и немного вторичное по сравнению с душой. </w:t>
      </w:r>
    </w:p>
    <w:p w:rsidR="00BC4BAF" w:rsidRPr="00991996" w:rsidRDefault="00BC4BAF" w:rsidP="00991996">
      <w:pPr>
        <w:spacing w:after="0" w:line="240" w:lineRule="auto"/>
        <w:jc w:val="center"/>
        <w:rPr>
          <w:rFonts w:ascii="Times New Roman" w:hAnsi="Times New Roman" w:cs="Times New Roman"/>
          <w:sz w:val="24"/>
          <w:szCs w:val="24"/>
        </w:rPr>
      </w:pPr>
      <w:r w:rsidRPr="00991996">
        <w:rPr>
          <w:rFonts w:ascii="Times New Roman" w:hAnsi="Times New Roman" w:cs="Times New Roman"/>
          <w:b/>
          <w:sz w:val="24"/>
          <w:szCs w:val="24"/>
        </w:rPr>
        <w:t>Перерождение</w:t>
      </w:r>
    </w:p>
    <w:p w:rsidR="00BC4BAF" w:rsidRPr="00991996" w:rsidRDefault="00BC4B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исло людей растет</w:t>
      </w:r>
      <w:r w:rsidR="00AA7BA8" w:rsidRPr="00991996">
        <w:rPr>
          <w:rFonts w:ascii="Times New Roman" w:hAnsi="Times New Roman" w:cs="Times New Roman"/>
          <w:sz w:val="24"/>
          <w:szCs w:val="24"/>
        </w:rPr>
        <w:t xml:space="preserve"> из года в год,</w:t>
      </w:r>
      <w:r w:rsidRPr="00991996">
        <w:rPr>
          <w:rFonts w:ascii="Times New Roman" w:hAnsi="Times New Roman" w:cs="Times New Roman"/>
          <w:sz w:val="24"/>
          <w:szCs w:val="24"/>
        </w:rPr>
        <w:t xml:space="preserve"> и с ним растет и число новых душ. В тело зачатого ребенка может вселиться чья-то переродившаяся душа, но если этого не происходит, то души родителей из своих частиц создают новую душу. Эта душа хранит все явные и подавленные воспоминания родительских душ, как будто проживала их жизни. Таким образом, не существует человека</w:t>
      </w:r>
      <w:r w:rsidR="00A85EEB"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торый бы не помнил времена нашего </w:t>
      </w:r>
      <w:r w:rsidR="00A85EEB" w:rsidRPr="00991996">
        <w:rPr>
          <w:rFonts w:ascii="Times New Roman" w:hAnsi="Times New Roman" w:cs="Times New Roman"/>
          <w:sz w:val="24"/>
          <w:szCs w:val="24"/>
        </w:rPr>
        <w:t xml:space="preserve">всемогущества. Пусть даже новые души и не жили тогда, но они воспринимают память всех своих предшественников, как свою. Это еще одна причина, почему логика Пробужденных чужда нам. Пробужденный знает, что он прожил смертную жизнь как ребенок своих родителей, и как каждый из родителей, и как их родители или все прежние воплощения до самых времен Элизиума. В каком-то смысле он одновременно был таким огромным количеством человек, что нам просто не понять его мышление. </w:t>
      </w:r>
    </w:p>
    <w:p w:rsidR="00A85EEB" w:rsidRPr="00991996" w:rsidRDefault="00AA7B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евоплощаясь, мы можем переселиться в любое тело. Культура, пол и социальное положение не имеют никакого влияния на наш выбор. Ошибочно считать, что события прошлой жизни создают какую-то карму – на самом деле это случайный процесс. Никакой справедливости или закономерности не существует – смирение в одной жизни не подарит нам более высокое положение в другой. Переселение хаотично и непредсказуемо, </w:t>
      </w:r>
      <w:r w:rsidRPr="00991996">
        <w:rPr>
          <w:rFonts w:ascii="Times New Roman" w:hAnsi="Times New Roman" w:cs="Times New Roman"/>
          <w:sz w:val="24"/>
          <w:szCs w:val="24"/>
        </w:rPr>
        <w:lastRenderedPageBreak/>
        <w:t>поскольку нам не по силам предположить</w:t>
      </w:r>
      <w:r w:rsidR="00FD2F8C" w:rsidRPr="00991996">
        <w:rPr>
          <w:rFonts w:ascii="Times New Roman" w:hAnsi="Times New Roman" w:cs="Times New Roman"/>
          <w:sz w:val="24"/>
          <w:szCs w:val="24"/>
        </w:rPr>
        <w:t>,</w:t>
      </w:r>
      <w:r w:rsidRPr="00991996">
        <w:rPr>
          <w:rFonts w:ascii="Times New Roman" w:hAnsi="Times New Roman" w:cs="Times New Roman"/>
          <w:sz w:val="24"/>
          <w:szCs w:val="24"/>
        </w:rPr>
        <w:t xml:space="preserve"> в какой роли решит проявить себя божественная многогранная душа.</w:t>
      </w:r>
    </w:p>
    <w:p w:rsidR="00AA7BA8" w:rsidRPr="00991996" w:rsidRDefault="00AA7B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ще одна ошибка – верить, что люди реинкарнируются в иных существ. Да, в редких случаях душа может покинуть иллюзию и воплотиться в иное существо, но это существо должно иметь человеческие корни. Нельзя стать животным или растением, поскольку человеческая суть неизменна. Разумеется, могущественный заклинатель может превратить </w:t>
      </w:r>
      <w:r w:rsidR="00FD2F8C" w:rsidRPr="00991996">
        <w:rPr>
          <w:rFonts w:ascii="Times New Roman" w:hAnsi="Times New Roman" w:cs="Times New Roman"/>
          <w:sz w:val="24"/>
          <w:szCs w:val="24"/>
        </w:rPr>
        <w:t>человека,</w:t>
      </w:r>
      <w:r w:rsidRPr="00991996">
        <w:rPr>
          <w:rFonts w:ascii="Times New Roman" w:hAnsi="Times New Roman" w:cs="Times New Roman"/>
          <w:sz w:val="24"/>
          <w:szCs w:val="24"/>
        </w:rPr>
        <w:t xml:space="preserve"> к </w:t>
      </w:r>
      <w:r w:rsidR="00FD2F8C" w:rsidRPr="00991996">
        <w:rPr>
          <w:rFonts w:ascii="Times New Roman" w:hAnsi="Times New Roman" w:cs="Times New Roman"/>
          <w:sz w:val="24"/>
          <w:szCs w:val="24"/>
        </w:rPr>
        <w:t>примеру,</w:t>
      </w:r>
      <w:r w:rsidRPr="00991996">
        <w:rPr>
          <w:rFonts w:ascii="Times New Roman" w:hAnsi="Times New Roman" w:cs="Times New Roman"/>
          <w:sz w:val="24"/>
          <w:szCs w:val="24"/>
        </w:rPr>
        <w:t xml:space="preserve"> в свинью – но это будет свинья с человеческим разумом</w:t>
      </w:r>
      <w:r w:rsidR="00FD2F8C" w:rsidRPr="00991996">
        <w:rPr>
          <w:rFonts w:ascii="Times New Roman" w:hAnsi="Times New Roman" w:cs="Times New Roman"/>
          <w:sz w:val="24"/>
          <w:szCs w:val="24"/>
        </w:rPr>
        <w:t xml:space="preserve">, которая вновь станет человеком, как только появиться возможность или заклятье потеряет силу. Естественно, если существо (вроде Сумеречника или Дитя Подземного Мира) имеет человеческую душу, оно может и Пробудиться. </w:t>
      </w:r>
    </w:p>
    <w:p w:rsidR="00AA7BA8" w:rsidRPr="00991996" w:rsidRDefault="00AA7BA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юди не могут вспомнить прошлую жизнь без помощи магии. Многие применяют гипноз, чтобы пробудить эти воспоминания, но здесь высока вероятность увидеть не прошлое воплощение, а подсознательные мечты. Каждому хочется верить, что когда-то он был Наполеоном, а не рабом на плантации. В девяност</w:t>
      </w:r>
      <w:r w:rsidR="00FD2F8C" w:rsidRPr="00991996">
        <w:rPr>
          <w:rFonts w:ascii="Times New Roman" w:hAnsi="Times New Roman" w:cs="Times New Roman"/>
          <w:sz w:val="24"/>
          <w:szCs w:val="24"/>
        </w:rPr>
        <w:t>а</w:t>
      </w:r>
      <w:r w:rsidRPr="00991996">
        <w:rPr>
          <w:rFonts w:ascii="Times New Roman" w:hAnsi="Times New Roman" w:cs="Times New Roman"/>
          <w:sz w:val="24"/>
          <w:szCs w:val="24"/>
        </w:rPr>
        <w:t xml:space="preserve"> девяти случаях из ста гипноз лишь обманывает нас – точнее, позволяем заниматься самообманом.</w:t>
      </w:r>
    </w:p>
    <w:p w:rsidR="00CD29F9" w:rsidRPr="00991996" w:rsidRDefault="00CD29F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жить</w:t>
      </w:r>
    </w:p>
    <w:p w:rsidR="00BC4BAF" w:rsidRPr="00991996" w:rsidRDefault="00CD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ногда порядок нарушается. Есть силы, которые не дают душе идти по бесконечному кольцу перерождений. Эти силы – результат влияния Астарота, вирус, запущенный в иллюзию. Так были созданы Дети Ночи, вампиры, охотящиеся на живых. Но есть и многие другие существа, чьи души не стали призраками, хоть и привязаны к своим телам. Они реанимируют собственные останки или превращают их в нечто иное – и охотятся, потому что охота стала единственным, что способно поддержать их не-жизнь. Видения адских мук Инферно время от времени преследуют нежить, заставляя её с усиленным старанием цепляться за свое порочное существование. И для этого снова и снова убивать живых.</w:t>
      </w:r>
    </w:p>
    <w:p w:rsidR="00CD29F9" w:rsidRPr="00991996" w:rsidRDefault="00CD29F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жиратель Мертвых</w:t>
      </w:r>
    </w:p>
    <w:p w:rsidR="00CD29F9" w:rsidRPr="00991996" w:rsidRDefault="00CD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местах, где Инферно близко, среди мертвой плоти заводиться этот паразит. Пожиратель Мертвых похож на пиявку с острыми зубами, длиной в пять сантиметров. Он выбирается из гнили, где зародился, и ползет в сторону ближайшего обитания людей, чье присутствие чувствует. Затем Пожиратель Мертвых ждет ночи.</w:t>
      </w:r>
    </w:p>
    <w:p w:rsidR="00CD29F9" w:rsidRPr="00991996" w:rsidRDefault="00CD29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аразит пробирается к спящему человеку и вгрызается </w:t>
      </w:r>
      <w:r w:rsidR="00577F4E" w:rsidRPr="00991996">
        <w:rPr>
          <w:rFonts w:ascii="Times New Roman" w:hAnsi="Times New Roman" w:cs="Times New Roman"/>
          <w:sz w:val="24"/>
          <w:szCs w:val="24"/>
        </w:rPr>
        <w:t>в ухо или носоглотку. Зубы твари содержат сильный яд, парализующий жертву после первого укуса. Она остается в сознании, ощущает адскую боль, пока пиявка прогрызает путь до мозга. Жертва не умирает, потому что мистическая сила, создавшая паразита, поддерживает жизнь в том, кого он поедает</w:t>
      </w:r>
      <w:r w:rsidR="00D02F50" w:rsidRPr="00991996">
        <w:rPr>
          <w:rFonts w:ascii="Times New Roman" w:hAnsi="Times New Roman" w:cs="Times New Roman"/>
          <w:sz w:val="24"/>
          <w:szCs w:val="24"/>
        </w:rPr>
        <w:t>, затягивая прогрызенную рану</w:t>
      </w:r>
      <w:r w:rsidR="00577F4E" w:rsidRPr="00991996">
        <w:rPr>
          <w:rFonts w:ascii="Times New Roman" w:hAnsi="Times New Roman" w:cs="Times New Roman"/>
          <w:sz w:val="24"/>
          <w:szCs w:val="24"/>
        </w:rPr>
        <w:t>.</w:t>
      </w:r>
    </w:p>
    <w:p w:rsidR="00577F4E" w:rsidRPr="00991996" w:rsidRDefault="00577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иявка проникает в мозг и полностью захватывает управление телом. Каждый день она высасывает воспоминания, эмоции и сам разум из своей жертвы, одновременно поедая мозг. Внешне человек слабеет и бледнеет, теряя каждые сутки 1 Эго. Пиявка не дает жертве рассказать о своем состоянии. Но что хуже, чудовище начинает воплощать свою истинную страсть - страсть по свежеубитой плоти.</w:t>
      </w:r>
    </w:p>
    <w:p w:rsidR="00577F4E" w:rsidRPr="00991996" w:rsidRDefault="00577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ержимая пиявкой жертва будет убивать живых существ – животных и людей, и поедать их свежие трупы. Ему нужно питание каждый день, примерно два килограмма мяса. Если тело не получит этого питания, оно безвозвратно будет терять 1 Телосложения за каждый день без своего питания.</w:t>
      </w:r>
    </w:p>
    <w:p w:rsidR="00D02F50" w:rsidRPr="00991996" w:rsidRDefault="00577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остальном существо остается живым, хотя </w:t>
      </w:r>
      <w:r w:rsidR="000B0415" w:rsidRPr="00991996">
        <w:rPr>
          <w:rFonts w:ascii="Times New Roman" w:hAnsi="Times New Roman" w:cs="Times New Roman"/>
          <w:sz w:val="24"/>
          <w:szCs w:val="24"/>
        </w:rPr>
        <w:t>производит угнетающее впечатление</w:t>
      </w:r>
      <w:r w:rsidRPr="00991996">
        <w:rPr>
          <w:rFonts w:ascii="Times New Roman" w:hAnsi="Times New Roman" w:cs="Times New Roman"/>
          <w:sz w:val="24"/>
          <w:szCs w:val="24"/>
        </w:rPr>
        <w:t xml:space="preserve">. Когда у жертвы исчезает все Эго, </w:t>
      </w:r>
      <w:r w:rsidR="00D02F50" w:rsidRPr="00991996">
        <w:rPr>
          <w:rFonts w:ascii="Times New Roman" w:hAnsi="Times New Roman" w:cs="Times New Roman"/>
          <w:sz w:val="24"/>
          <w:szCs w:val="24"/>
        </w:rPr>
        <w:t>паразит может покинуть тело –</w:t>
      </w:r>
      <w:r w:rsidR="000B0415" w:rsidRPr="00991996">
        <w:rPr>
          <w:rFonts w:ascii="Times New Roman" w:hAnsi="Times New Roman" w:cs="Times New Roman"/>
          <w:sz w:val="24"/>
          <w:szCs w:val="24"/>
        </w:rPr>
        <w:t xml:space="preserve"> но пока Эго еще осталось, </w:t>
      </w:r>
      <w:r w:rsidR="00D02F50" w:rsidRPr="00991996">
        <w:rPr>
          <w:rFonts w:ascii="Times New Roman" w:hAnsi="Times New Roman" w:cs="Times New Roman"/>
          <w:sz w:val="24"/>
          <w:szCs w:val="24"/>
        </w:rPr>
        <w:t xml:space="preserve">он гибнет при </w:t>
      </w:r>
      <w:r w:rsidR="000B0415" w:rsidRPr="00991996">
        <w:rPr>
          <w:rFonts w:ascii="Times New Roman" w:hAnsi="Times New Roman" w:cs="Times New Roman"/>
          <w:sz w:val="24"/>
          <w:szCs w:val="24"/>
        </w:rPr>
        <w:t>смерти</w:t>
      </w:r>
      <w:r w:rsidR="00D02F50" w:rsidRPr="00991996">
        <w:rPr>
          <w:rFonts w:ascii="Times New Roman" w:hAnsi="Times New Roman" w:cs="Times New Roman"/>
          <w:sz w:val="24"/>
          <w:szCs w:val="24"/>
        </w:rPr>
        <w:t xml:space="preserve"> носителя</w:t>
      </w:r>
      <w:r w:rsidR="000B0415" w:rsidRPr="00991996">
        <w:rPr>
          <w:rFonts w:ascii="Times New Roman" w:hAnsi="Times New Roman" w:cs="Times New Roman"/>
          <w:sz w:val="24"/>
          <w:szCs w:val="24"/>
        </w:rPr>
        <w:t xml:space="preserve"> и не способен выбраться</w:t>
      </w:r>
      <w:r w:rsidR="00D02F50" w:rsidRPr="00991996">
        <w:rPr>
          <w:rFonts w:ascii="Times New Roman" w:hAnsi="Times New Roman" w:cs="Times New Roman"/>
          <w:sz w:val="24"/>
          <w:szCs w:val="24"/>
        </w:rPr>
        <w:t>. Брошенное тело умирает</w:t>
      </w:r>
      <w:r w:rsidR="000B0415" w:rsidRPr="00991996">
        <w:rPr>
          <w:rFonts w:ascii="Times New Roman" w:hAnsi="Times New Roman" w:cs="Times New Roman"/>
          <w:sz w:val="24"/>
          <w:szCs w:val="24"/>
        </w:rPr>
        <w:t xml:space="preserve"> из-за повреждений мозга</w:t>
      </w:r>
      <w:r w:rsidR="00D02F50" w:rsidRPr="00991996">
        <w:rPr>
          <w:rFonts w:ascii="Times New Roman" w:hAnsi="Times New Roman" w:cs="Times New Roman"/>
          <w:sz w:val="24"/>
          <w:szCs w:val="24"/>
        </w:rPr>
        <w:t xml:space="preserve">. Сама по себе пиявка не оставляет тело, пока оно не </w:t>
      </w:r>
      <w:r w:rsidR="000B0415" w:rsidRPr="00991996">
        <w:rPr>
          <w:rFonts w:ascii="Times New Roman" w:hAnsi="Times New Roman" w:cs="Times New Roman"/>
          <w:sz w:val="24"/>
          <w:szCs w:val="24"/>
        </w:rPr>
        <w:t>убито</w:t>
      </w:r>
      <w:r w:rsidR="00D02F50" w:rsidRPr="00991996">
        <w:rPr>
          <w:rFonts w:ascii="Times New Roman" w:hAnsi="Times New Roman" w:cs="Times New Roman"/>
          <w:sz w:val="24"/>
          <w:szCs w:val="24"/>
        </w:rPr>
        <w:t xml:space="preserve"> или не идет речь об угрозе его полного разрушения (кремация, расчленение).</w:t>
      </w:r>
      <w:r w:rsidR="000B0415" w:rsidRPr="00991996">
        <w:rPr>
          <w:rFonts w:ascii="Times New Roman" w:hAnsi="Times New Roman" w:cs="Times New Roman"/>
          <w:sz w:val="24"/>
          <w:szCs w:val="24"/>
        </w:rPr>
        <w:t xml:space="preserve"> Обычно существо, пережившее смерть тела, ждет ночи и выползает, когда рядом нет никого.</w:t>
      </w:r>
    </w:p>
    <w:p w:rsidR="00577F4E" w:rsidRPr="00991996" w:rsidRDefault="00D02F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уже всего, что продержавшись в теле месяц, существо размножается, откладывая несколько личинок. Эти личинки достигают полного размера через пару дней, покидают </w:t>
      </w:r>
      <w:r w:rsidRPr="00991996">
        <w:rPr>
          <w:rFonts w:ascii="Times New Roman" w:hAnsi="Times New Roman" w:cs="Times New Roman"/>
          <w:sz w:val="24"/>
          <w:szCs w:val="24"/>
        </w:rPr>
        <w:lastRenderedPageBreak/>
        <w:t xml:space="preserve">тело через отверстия и отправляются на поиски своих носителей. Если запустить процесс </w:t>
      </w:r>
      <w:r w:rsidR="000B0415" w:rsidRPr="00991996">
        <w:rPr>
          <w:rFonts w:ascii="Times New Roman" w:hAnsi="Times New Roman" w:cs="Times New Roman"/>
          <w:sz w:val="24"/>
          <w:szCs w:val="24"/>
        </w:rPr>
        <w:t>размножения</w:t>
      </w:r>
      <w:r w:rsidRPr="00991996">
        <w:rPr>
          <w:rFonts w:ascii="Times New Roman" w:hAnsi="Times New Roman" w:cs="Times New Roman"/>
          <w:sz w:val="24"/>
          <w:szCs w:val="24"/>
        </w:rPr>
        <w:t>, Пожирател</w:t>
      </w:r>
      <w:r w:rsidR="000B0415" w:rsidRPr="00991996">
        <w:rPr>
          <w:rFonts w:ascii="Times New Roman" w:hAnsi="Times New Roman" w:cs="Times New Roman"/>
          <w:sz w:val="24"/>
          <w:szCs w:val="24"/>
        </w:rPr>
        <w:t>и</w:t>
      </w:r>
      <w:r w:rsidRPr="00991996">
        <w:rPr>
          <w:rFonts w:ascii="Times New Roman" w:hAnsi="Times New Roman" w:cs="Times New Roman"/>
          <w:sz w:val="24"/>
          <w:szCs w:val="24"/>
        </w:rPr>
        <w:t xml:space="preserve"> Мертвых мо</w:t>
      </w:r>
      <w:r w:rsidR="000B0415" w:rsidRPr="00991996">
        <w:rPr>
          <w:rFonts w:ascii="Times New Roman" w:hAnsi="Times New Roman" w:cs="Times New Roman"/>
          <w:sz w:val="24"/>
          <w:szCs w:val="24"/>
        </w:rPr>
        <w:t>гут</w:t>
      </w:r>
      <w:r w:rsidRPr="00991996">
        <w:rPr>
          <w:rFonts w:ascii="Times New Roman" w:hAnsi="Times New Roman" w:cs="Times New Roman"/>
          <w:sz w:val="24"/>
          <w:szCs w:val="24"/>
        </w:rPr>
        <w:t xml:space="preserve"> заразить и уничтожить целый городок.</w:t>
      </w:r>
    </w:p>
    <w:p w:rsidR="00D02F50" w:rsidRPr="00991996" w:rsidRDefault="00D02F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Физически носители остаются людьми, что позволяет </w:t>
      </w:r>
      <w:r w:rsidR="000B0415" w:rsidRPr="00991996">
        <w:rPr>
          <w:rFonts w:ascii="Times New Roman" w:hAnsi="Times New Roman" w:cs="Times New Roman"/>
          <w:sz w:val="24"/>
          <w:szCs w:val="24"/>
        </w:rPr>
        <w:t>убивать</w:t>
      </w:r>
      <w:r w:rsidRPr="00991996">
        <w:rPr>
          <w:rFonts w:ascii="Times New Roman" w:hAnsi="Times New Roman" w:cs="Times New Roman"/>
          <w:sz w:val="24"/>
          <w:szCs w:val="24"/>
        </w:rPr>
        <w:t xml:space="preserve"> их с той же эффективностью, что и простого человека. Будучи мистическим существом, пиявка может быть изгнана с помощи Знания Смерти. Это не возвращает жертве утраченное Эго или Телосложение, но позволяет пережить процесс изгнание паразита</w:t>
      </w:r>
      <w:r w:rsidR="000B0415" w:rsidRPr="00991996">
        <w:rPr>
          <w:rFonts w:ascii="Times New Roman" w:hAnsi="Times New Roman" w:cs="Times New Roman"/>
          <w:sz w:val="24"/>
          <w:szCs w:val="24"/>
        </w:rPr>
        <w:t>, магически восстанавливая съеденные участки мозга</w:t>
      </w:r>
      <w:r w:rsidRPr="00991996">
        <w:rPr>
          <w:rFonts w:ascii="Times New Roman" w:hAnsi="Times New Roman" w:cs="Times New Roman"/>
          <w:sz w:val="24"/>
          <w:szCs w:val="24"/>
        </w:rPr>
        <w:t>.</w:t>
      </w:r>
      <w:r w:rsidR="000B0415" w:rsidRPr="00991996">
        <w:rPr>
          <w:rFonts w:ascii="Times New Roman" w:hAnsi="Times New Roman" w:cs="Times New Roman"/>
          <w:sz w:val="24"/>
          <w:szCs w:val="24"/>
        </w:rPr>
        <w:t xml:space="preserve"> </w:t>
      </w:r>
    </w:p>
    <w:p w:rsidR="00D02F50" w:rsidRPr="00991996" w:rsidRDefault="00D02F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 по себе Пожиратель </w:t>
      </w:r>
      <w:r w:rsidR="00AE170F" w:rsidRPr="00991996">
        <w:rPr>
          <w:rFonts w:ascii="Times New Roman" w:hAnsi="Times New Roman" w:cs="Times New Roman"/>
          <w:sz w:val="24"/>
          <w:szCs w:val="24"/>
        </w:rPr>
        <w:t>Мертвых</w:t>
      </w:r>
      <w:r w:rsidRPr="00991996">
        <w:rPr>
          <w:rFonts w:ascii="Times New Roman" w:hAnsi="Times New Roman" w:cs="Times New Roman"/>
          <w:sz w:val="24"/>
          <w:szCs w:val="24"/>
        </w:rPr>
        <w:t xml:space="preserve"> не опасен, не считая его укус, автоматически успешный против спящих или заставляющий совершить проверку Телосложения для бодрствующего. Парализованная жертва обездвижена на десять минут. В остальном уничтожить существо не сложнее, чем обычную пиявку. Учитывая малый размер и невысокую скорость, укусить монстр может, только если кто-то неосторожно прикоснется к его голове открытым телом.</w:t>
      </w:r>
    </w:p>
    <w:p w:rsidR="00D02F50" w:rsidRPr="00991996" w:rsidRDefault="00352B7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охитители тел</w:t>
      </w:r>
    </w:p>
    <w:p w:rsidR="00577F4E" w:rsidRPr="00991996" w:rsidRDefault="00352B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которые некроманты знают, как переселить свою душу в чужое тело. Это надежный способ избежать смерти, хотя сам по себе ритуал доступен лишь достаточно опытным заклинателям.  Кто-то просто выбирает молодые здоровые тела, но этот метод требует примириться с новой внешностью или полом, </w:t>
      </w:r>
      <w:r w:rsidR="00CD5C0F" w:rsidRPr="00991996">
        <w:rPr>
          <w:rFonts w:ascii="Times New Roman" w:hAnsi="Times New Roman" w:cs="Times New Roman"/>
          <w:sz w:val="24"/>
          <w:szCs w:val="24"/>
        </w:rPr>
        <w:t>если,</w:t>
      </w:r>
      <w:r w:rsidRPr="00991996">
        <w:rPr>
          <w:rFonts w:ascii="Times New Roman" w:hAnsi="Times New Roman" w:cs="Times New Roman"/>
          <w:sz w:val="24"/>
          <w:szCs w:val="24"/>
        </w:rPr>
        <w:t xml:space="preserve"> разумеется, некромант не знает заклятий, позволяющих трансформировать себя. Настоящие мастера переносят себя в тело зачатого младенца, получая с его взрослением всю свою прежнюю память и тело, полностью соответствующее прежнему. Об этой магии уже говорилось ранее и нет смысла повторять детали заклятий.</w:t>
      </w:r>
    </w:p>
    <w:p w:rsidR="00352B7B" w:rsidRPr="00991996" w:rsidRDefault="00352B7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омби</w:t>
      </w:r>
    </w:p>
    <w:p w:rsidR="00352B7B" w:rsidRPr="00991996" w:rsidRDefault="00352B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звестные также, как ходячие мертвецы, эти несчастные души заточены в своих мертвых телах. Чаще всего </w:t>
      </w:r>
      <w:r w:rsidR="00CD5C0F" w:rsidRPr="00991996">
        <w:rPr>
          <w:rFonts w:ascii="Times New Roman" w:hAnsi="Times New Roman" w:cs="Times New Roman"/>
          <w:sz w:val="24"/>
          <w:szCs w:val="24"/>
        </w:rPr>
        <w:t>подобное</w:t>
      </w:r>
      <w:r w:rsidRPr="00991996">
        <w:rPr>
          <w:rFonts w:ascii="Times New Roman" w:hAnsi="Times New Roman" w:cs="Times New Roman"/>
          <w:sz w:val="24"/>
          <w:szCs w:val="24"/>
        </w:rPr>
        <w:t xml:space="preserve"> происходит в результате магии – многие некроманты создают зомби, побуждая своими чарами выполнять приказы. Эти существа часто безумны – пребывание в собственной мертвой плоти действует на душу не лучшим способом. Лишь немногие сохраняют рассудок длительное время после своей реанимации – обычно это люди с прижизненным высоким значением Эго или те, чей ритуал оживления прошел крайне успешно.</w:t>
      </w:r>
      <w:r w:rsidR="00CD5C0F" w:rsidRPr="00991996">
        <w:rPr>
          <w:rFonts w:ascii="Times New Roman" w:hAnsi="Times New Roman" w:cs="Times New Roman"/>
          <w:sz w:val="24"/>
          <w:szCs w:val="24"/>
        </w:rPr>
        <w:t xml:space="preserve"> Поскольку время между смертью и возрождением душа обычно проводит к Инферно, где для неё проходит целая вечность, рассудок зомби часто деформирован пытками и ужасами ада.</w:t>
      </w:r>
    </w:p>
    <w:p w:rsidR="00352B7B" w:rsidRPr="00991996" w:rsidRDefault="00352B7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депты Вуду оживляют зомби, используя </w:t>
      </w:r>
      <w:r w:rsidR="007762AA" w:rsidRPr="00991996">
        <w:rPr>
          <w:rFonts w:ascii="Times New Roman" w:hAnsi="Times New Roman" w:cs="Times New Roman"/>
          <w:sz w:val="24"/>
          <w:szCs w:val="24"/>
        </w:rPr>
        <w:t xml:space="preserve">особый </w:t>
      </w:r>
      <w:r w:rsidRPr="00991996">
        <w:rPr>
          <w:rFonts w:ascii="Times New Roman" w:hAnsi="Times New Roman" w:cs="Times New Roman"/>
          <w:sz w:val="24"/>
          <w:szCs w:val="24"/>
        </w:rPr>
        <w:t>мистически</w:t>
      </w:r>
      <w:r w:rsidR="007762AA" w:rsidRPr="00991996">
        <w:rPr>
          <w:rFonts w:ascii="Times New Roman" w:hAnsi="Times New Roman" w:cs="Times New Roman"/>
          <w:sz w:val="24"/>
          <w:szCs w:val="24"/>
        </w:rPr>
        <w:t>й</w:t>
      </w:r>
      <w:r w:rsidRPr="00991996">
        <w:rPr>
          <w:rFonts w:ascii="Times New Roman" w:hAnsi="Times New Roman" w:cs="Times New Roman"/>
          <w:sz w:val="24"/>
          <w:szCs w:val="24"/>
        </w:rPr>
        <w:t xml:space="preserve"> порошок</w:t>
      </w:r>
      <w:r w:rsidR="007762AA" w:rsidRPr="00991996">
        <w:rPr>
          <w:rFonts w:ascii="Times New Roman" w:hAnsi="Times New Roman" w:cs="Times New Roman"/>
          <w:sz w:val="24"/>
          <w:szCs w:val="24"/>
        </w:rPr>
        <w:t xml:space="preserve"> – но в целом нет разницы, с помощью чего мертвец поднят из могилы. Магия может принимать форму ритуала или порошка, однако для души нет разницы. Она все равно страдает в не-мертвой оболочке, не способная покинуть её и не имеющая возможности насладиться радостями живых.</w:t>
      </w:r>
    </w:p>
    <w:p w:rsidR="007762AA" w:rsidRPr="00991996" w:rsidRDefault="007762A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Физиологически зомби мертв. Он теряет чувство боли и практически полностью лишен осязания. Более того</w:t>
      </w:r>
      <w:r w:rsidR="00CD5C0F" w:rsidRPr="00991996">
        <w:rPr>
          <w:rFonts w:ascii="Times New Roman" w:hAnsi="Times New Roman" w:cs="Times New Roman"/>
          <w:sz w:val="24"/>
          <w:szCs w:val="24"/>
        </w:rPr>
        <w:t>,</w:t>
      </w:r>
      <w:r w:rsidRPr="00991996">
        <w:rPr>
          <w:rFonts w:ascii="Times New Roman" w:hAnsi="Times New Roman" w:cs="Times New Roman"/>
          <w:sz w:val="24"/>
          <w:szCs w:val="24"/>
        </w:rPr>
        <w:t xml:space="preserve"> магия поддерживает жизнь каждой части его тела, даже отделенной от остальных</w:t>
      </w:r>
      <w:r w:rsidR="00CD5C0F" w:rsidRPr="00991996">
        <w:rPr>
          <w:rFonts w:ascii="Times New Roman" w:hAnsi="Times New Roman" w:cs="Times New Roman"/>
          <w:sz w:val="24"/>
          <w:szCs w:val="24"/>
        </w:rPr>
        <w:t>. Н</w:t>
      </w:r>
      <w:r w:rsidRPr="00991996">
        <w:rPr>
          <w:rFonts w:ascii="Times New Roman" w:hAnsi="Times New Roman" w:cs="Times New Roman"/>
          <w:sz w:val="24"/>
          <w:szCs w:val="24"/>
        </w:rPr>
        <w:t xml:space="preserve">едаром лучшим средством борьбы является полное </w:t>
      </w:r>
      <w:r w:rsidR="00CD5C0F" w:rsidRPr="00991996">
        <w:rPr>
          <w:rFonts w:ascii="Times New Roman" w:hAnsi="Times New Roman" w:cs="Times New Roman"/>
          <w:sz w:val="24"/>
          <w:szCs w:val="24"/>
        </w:rPr>
        <w:t>расчленение</w:t>
      </w:r>
      <w:r w:rsidRPr="00991996">
        <w:rPr>
          <w:rFonts w:ascii="Times New Roman" w:hAnsi="Times New Roman" w:cs="Times New Roman"/>
          <w:sz w:val="24"/>
          <w:szCs w:val="24"/>
        </w:rPr>
        <w:t xml:space="preserve"> и сожжение праха – даже отдельные части контролируются душой, продолжая выполнять свои функции.  </w:t>
      </w:r>
    </w:p>
    <w:p w:rsidR="007762AA"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w:t>
      </w:r>
      <w:r w:rsidR="007762AA" w:rsidRPr="00991996">
        <w:rPr>
          <w:rFonts w:ascii="Times New Roman" w:hAnsi="Times New Roman" w:cs="Times New Roman"/>
          <w:sz w:val="24"/>
          <w:szCs w:val="24"/>
        </w:rPr>
        <w:t xml:space="preserve">сли ходячий мертвец </w:t>
      </w:r>
      <w:r w:rsidRPr="00991996">
        <w:rPr>
          <w:rFonts w:ascii="Times New Roman" w:hAnsi="Times New Roman" w:cs="Times New Roman"/>
          <w:sz w:val="24"/>
          <w:szCs w:val="24"/>
        </w:rPr>
        <w:t xml:space="preserve">и </w:t>
      </w:r>
      <w:r w:rsidR="007762AA" w:rsidRPr="00991996">
        <w:rPr>
          <w:rFonts w:ascii="Times New Roman" w:hAnsi="Times New Roman" w:cs="Times New Roman"/>
          <w:sz w:val="24"/>
          <w:szCs w:val="24"/>
        </w:rPr>
        <w:t>сохранил сознание и личность, его состояние неестественно – и это приводит зомби в периодические вспышки ярости.</w:t>
      </w:r>
      <w:r w:rsidR="00C25813" w:rsidRPr="00991996">
        <w:rPr>
          <w:rFonts w:ascii="Times New Roman" w:hAnsi="Times New Roman" w:cs="Times New Roman"/>
          <w:sz w:val="24"/>
          <w:szCs w:val="24"/>
        </w:rPr>
        <w:t xml:space="preserve"> Неудивительно, что они не могут нормально взаимодействовать с обычными людьми – никогда не знаешь, не решит ли зомби убить окружающих в очередном припадке злобы. </w:t>
      </w:r>
      <w:r w:rsidRPr="00991996">
        <w:rPr>
          <w:rFonts w:ascii="Times New Roman" w:hAnsi="Times New Roman" w:cs="Times New Roman"/>
          <w:sz w:val="24"/>
          <w:szCs w:val="24"/>
        </w:rPr>
        <w:t>Также реанимированное тело сильнее, чем живое – что заставляет относиться к ним с должной осторожностью.</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 зомби не разлагается и не исцеляется, застыв в том состоянии, в котором его возродили. Это сказывается на внешности – если только что умерший может сойти за человека, то труп, мертвый целый месяц, уже вряд ли сумеет затеряться в толпе.</w:t>
      </w:r>
    </w:p>
    <w:p w:rsidR="00CD5C0F" w:rsidRPr="00991996" w:rsidRDefault="00CD5C0F"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Се тьма смертная и во тьме той бродят умершие. Мертвецы встают из могил, влекомые душами своими и чародейством темным, что зовет их вновь к жизни. Не умирают и не живут они, обреченные на безумие мертвой плоти.</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0</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697D84"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лосложение </w:t>
      </w:r>
      <w:r w:rsidR="00697D84" w:rsidRPr="00991996">
        <w:rPr>
          <w:rFonts w:ascii="Times New Roman" w:hAnsi="Times New Roman" w:cs="Times New Roman"/>
          <w:sz w:val="24"/>
          <w:szCs w:val="24"/>
        </w:rPr>
        <w:t xml:space="preserve">0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5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5</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0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почти нет осязания. Остальные чувства ослаблены.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в зависимости от вменяемости души.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w:t>
      </w:r>
      <w:r w:rsidR="00697D84" w:rsidRPr="00991996">
        <w:rPr>
          <w:rFonts w:ascii="Times New Roman" w:hAnsi="Times New Roman" w:cs="Times New Roman"/>
          <w:sz w:val="24"/>
          <w:szCs w:val="24"/>
        </w:rPr>
        <w:t>5</w:t>
      </w:r>
      <w:r w:rsidRPr="00991996">
        <w:rPr>
          <w:rFonts w:ascii="Times New Roman" w:hAnsi="Times New Roman" w:cs="Times New Roman"/>
          <w:sz w:val="24"/>
          <w:szCs w:val="24"/>
        </w:rPr>
        <w:t xml:space="preserve"> м.</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w:t>
      </w:r>
      <w:r w:rsidR="00697D84" w:rsidRPr="00991996">
        <w:rPr>
          <w:rFonts w:ascii="Times New Roman" w:hAnsi="Times New Roman" w:cs="Times New Roman"/>
          <w:sz w:val="24"/>
          <w:szCs w:val="24"/>
        </w:rPr>
        <w:t>3</w:t>
      </w:r>
    </w:p>
    <w:p w:rsidR="00697D84" w:rsidRPr="00991996" w:rsidRDefault="00697D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доровье: особое. Имунные к ссадинам и легким ранам. Тяжелые и смертельные раны отделяют часть тела по выбору мастера. Она продолжает двигаться, перемещаясь со скоростью 1 м в раунд и обладая Силой 11. Могут прирастать обратно к телу за 5 раундов непрерывного соприкосновения. Любая тяжелая или смертельная рана, нанесенная отделенной конечности, уничтожает её окончательно. Пока все конечности не отделены и не уничтожены, зомби продолжает существовать.</w:t>
      </w:r>
    </w:p>
    <w:p w:rsidR="00697D84" w:rsidRPr="00991996" w:rsidRDefault="00697D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гонь уничтожает поддерживающую зомби магию – поэтому если огонь наносит тяжелую или смертельную рану целому телу, зомби тут же гибнет даже без расчленения. Ссадины и легкие раны неэффективны, огонь должен покрыть значительную часть тела.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носливость: </w:t>
      </w:r>
      <w:r w:rsidR="00697D84" w:rsidRPr="00991996">
        <w:rPr>
          <w:rFonts w:ascii="Times New Roman" w:hAnsi="Times New Roman" w:cs="Times New Roman"/>
          <w:sz w:val="24"/>
          <w:szCs w:val="24"/>
        </w:rPr>
        <w:t>неограниченная</w:t>
      </w:r>
    </w:p>
    <w:p w:rsidR="00697D84" w:rsidRPr="00991996" w:rsidRDefault="00697D8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Неуязвимость к электричеству и радиации. Не нуждается в еде, сне или воздухе. </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w:t>
      </w:r>
      <w:r w:rsidR="00697D84" w:rsidRPr="00991996">
        <w:rPr>
          <w:rFonts w:ascii="Times New Roman" w:hAnsi="Times New Roman" w:cs="Times New Roman"/>
          <w:sz w:val="24"/>
          <w:szCs w:val="24"/>
        </w:rPr>
        <w:t>Удар 10, Ударное оружие 10</w:t>
      </w:r>
    </w:p>
    <w:p w:rsidR="00CD5C0F" w:rsidRPr="00991996" w:rsidRDefault="00CD5C0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BE6371" w:rsidRPr="00991996" w:rsidRDefault="00697D8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пектры</w:t>
      </w:r>
    </w:p>
    <w:p w:rsidR="00CD5C0F" w:rsidRPr="00991996" w:rsidRDefault="00BE63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льшая часть призраков не могут сделать ничего, кроме как вселиться в тело живого человека, оказавшегося рядом с их земным обиталищем. Они не способны воздействовать на мир живых без помощи тела и в целом, не так уж опасны, если не дать собой завладеть.</w:t>
      </w:r>
    </w:p>
    <w:p w:rsidR="00BE6371" w:rsidRPr="00991996" w:rsidRDefault="00BE63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пектры куда хуже – это те души, чаще всего Неприкаянные, что испытывали при жизни сильные негативные эмоции и отличались низким психическим балансом. Они остались в мире живых не ради того, чтобы ютиться в телах или предметах. Эти духи ненавидят весь мир за то, что он существует, пока они мертвы. Безумные и озлобленные, Спектры мечтают заставить всех присоединиться к мертвецам. Они не служат Инферно и боятся его сил, хотя втайне многие Спектры надеются, что их старания на поприще зла будут награждены перерождением в демона или избеганием адских мук.</w:t>
      </w:r>
    </w:p>
    <w:p w:rsidR="00BE6371" w:rsidRPr="00991996" w:rsidRDefault="00BE63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пектры бестелесны, </w:t>
      </w:r>
      <w:r w:rsidR="00614DBE" w:rsidRPr="00991996">
        <w:rPr>
          <w:rFonts w:ascii="Times New Roman" w:hAnsi="Times New Roman" w:cs="Times New Roman"/>
          <w:sz w:val="24"/>
          <w:szCs w:val="24"/>
        </w:rPr>
        <w:t>и,</w:t>
      </w:r>
      <w:r w:rsidRPr="00991996">
        <w:rPr>
          <w:rFonts w:ascii="Times New Roman" w:hAnsi="Times New Roman" w:cs="Times New Roman"/>
          <w:sz w:val="24"/>
          <w:szCs w:val="24"/>
        </w:rPr>
        <w:t xml:space="preserve"> как и призраки, способны на краткий миг показаться чувствительным людям. Они выглядят как обнаженные</w:t>
      </w:r>
      <w:r w:rsidR="00614DBE" w:rsidRPr="00991996">
        <w:rPr>
          <w:rFonts w:ascii="Times New Roman" w:hAnsi="Times New Roman" w:cs="Times New Roman"/>
          <w:sz w:val="24"/>
          <w:szCs w:val="24"/>
        </w:rPr>
        <w:t>,</w:t>
      </w:r>
      <w:r w:rsidRPr="00991996">
        <w:rPr>
          <w:rFonts w:ascii="Times New Roman" w:hAnsi="Times New Roman" w:cs="Times New Roman"/>
          <w:sz w:val="24"/>
          <w:szCs w:val="24"/>
        </w:rPr>
        <w:t xml:space="preserve"> изуродованные и деформированные существа – даже те из них, кто не относится к Неприкаянным. Сам характер духа придает ему облик чудовища – впрочем, Спектры этого и хотят. Их </w:t>
      </w:r>
      <w:r w:rsidR="001564F8">
        <w:rPr>
          <w:rFonts w:ascii="Times New Roman" w:hAnsi="Times New Roman" w:cs="Times New Roman"/>
          <w:sz w:val="24"/>
          <w:szCs w:val="24"/>
        </w:rPr>
        <w:t>поддерживает</w:t>
      </w:r>
      <w:r w:rsidRPr="00991996">
        <w:rPr>
          <w:rFonts w:ascii="Times New Roman" w:hAnsi="Times New Roman" w:cs="Times New Roman"/>
          <w:sz w:val="24"/>
          <w:szCs w:val="24"/>
        </w:rPr>
        <w:t xml:space="preserve"> </w:t>
      </w:r>
      <w:r w:rsidR="00614DBE" w:rsidRPr="00991996">
        <w:rPr>
          <w:rFonts w:ascii="Times New Roman" w:hAnsi="Times New Roman" w:cs="Times New Roman"/>
          <w:sz w:val="24"/>
          <w:szCs w:val="24"/>
        </w:rPr>
        <w:t xml:space="preserve">в мире живых </w:t>
      </w:r>
      <w:r w:rsidRPr="00991996">
        <w:rPr>
          <w:rFonts w:ascii="Times New Roman" w:hAnsi="Times New Roman" w:cs="Times New Roman"/>
          <w:sz w:val="24"/>
          <w:szCs w:val="24"/>
        </w:rPr>
        <w:t xml:space="preserve">не любовь к близким или сожаление о прошлых ошибках, и даже не страх ада – а </w:t>
      </w:r>
      <w:r w:rsidR="00614DBE" w:rsidRPr="00991996">
        <w:rPr>
          <w:rFonts w:ascii="Times New Roman" w:hAnsi="Times New Roman" w:cs="Times New Roman"/>
          <w:sz w:val="24"/>
          <w:szCs w:val="24"/>
        </w:rPr>
        <w:t xml:space="preserve">чистая незамутненная </w:t>
      </w:r>
      <w:r w:rsidRPr="00991996">
        <w:rPr>
          <w:rFonts w:ascii="Times New Roman" w:hAnsi="Times New Roman" w:cs="Times New Roman"/>
          <w:sz w:val="24"/>
          <w:szCs w:val="24"/>
        </w:rPr>
        <w:t>ненависть.</w:t>
      </w:r>
    </w:p>
    <w:p w:rsidR="00EE55C4" w:rsidRPr="00991996" w:rsidRDefault="00BE63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отличие от весьма территориальных призраков, которые стараются держаться известных им при жизни мест и путешествую</w:t>
      </w:r>
      <w:r w:rsidR="00614DBE" w:rsidRPr="00991996">
        <w:rPr>
          <w:rFonts w:ascii="Times New Roman" w:hAnsi="Times New Roman" w:cs="Times New Roman"/>
          <w:sz w:val="24"/>
          <w:szCs w:val="24"/>
        </w:rPr>
        <w:t>т</w:t>
      </w:r>
      <w:r w:rsidRPr="00991996">
        <w:rPr>
          <w:rFonts w:ascii="Times New Roman" w:hAnsi="Times New Roman" w:cs="Times New Roman"/>
          <w:sz w:val="24"/>
          <w:szCs w:val="24"/>
        </w:rPr>
        <w:t xml:space="preserve"> за их пределы лишь вселившись в тела, Спектры кочуют с места на место. Они не умеют вселяться в живых, но зато неплохо </w:t>
      </w:r>
      <w:r w:rsidRPr="00991996">
        <w:rPr>
          <w:rFonts w:ascii="Times New Roman" w:hAnsi="Times New Roman" w:cs="Times New Roman"/>
          <w:sz w:val="24"/>
          <w:szCs w:val="24"/>
        </w:rPr>
        <w:lastRenderedPageBreak/>
        <w:t xml:space="preserve">воздействуют на иллюзию.  </w:t>
      </w:r>
      <w:r w:rsidR="00EE55C4" w:rsidRPr="00991996">
        <w:rPr>
          <w:rFonts w:ascii="Times New Roman" w:hAnsi="Times New Roman" w:cs="Times New Roman"/>
          <w:sz w:val="24"/>
          <w:szCs w:val="24"/>
        </w:rPr>
        <w:t>Именно Спектры</w:t>
      </w:r>
      <w:r w:rsidR="000A62BB" w:rsidRPr="00991996">
        <w:rPr>
          <w:rFonts w:ascii="Times New Roman" w:hAnsi="Times New Roman" w:cs="Times New Roman"/>
          <w:sz w:val="24"/>
          <w:szCs w:val="24"/>
        </w:rPr>
        <w:t xml:space="preserve"> стоят за </w:t>
      </w:r>
      <w:r w:rsidR="00EE55C4" w:rsidRPr="00991996">
        <w:rPr>
          <w:rFonts w:ascii="Times New Roman" w:hAnsi="Times New Roman" w:cs="Times New Roman"/>
          <w:sz w:val="24"/>
          <w:szCs w:val="24"/>
        </w:rPr>
        <w:t>множеством жутких историй про злобных духов.</w:t>
      </w:r>
    </w:p>
    <w:p w:rsidR="00BE6371" w:rsidRPr="00991996" w:rsidRDefault="00EE5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згнать Спектра можно с помощью Знания Смерти. Учитывая, что они не вселяются, для этого нужен не Экзорцизм, а </w:t>
      </w:r>
      <w:r w:rsidR="002556B3" w:rsidRPr="00991996">
        <w:rPr>
          <w:rFonts w:ascii="Times New Roman" w:hAnsi="Times New Roman" w:cs="Times New Roman"/>
          <w:sz w:val="24"/>
          <w:szCs w:val="24"/>
        </w:rPr>
        <w:t xml:space="preserve">заклятье </w:t>
      </w:r>
      <w:r w:rsidRPr="00991996">
        <w:rPr>
          <w:rFonts w:ascii="Times New Roman" w:hAnsi="Times New Roman" w:cs="Times New Roman"/>
          <w:sz w:val="24"/>
          <w:szCs w:val="24"/>
        </w:rPr>
        <w:t>Изгнать Силу – успешное заклятье отправляет Спектра прямиком в Инферно.</w:t>
      </w:r>
      <w:r w:rsidR="002556B3" w:rsidRPr="00991996">
        <w:rPr>
          <w:rFonts w:ascii="Times New Roman" w:hAnsi="Times New Roman" w:cs="Times New Roman"/>
          <w:sz w:val="24"/>
          <w:szCs w:val="24"/>
        </w:rPr>
        <w:t xml:space="preserve"> Естественно, перед этим его желательно провести ритуал Подчинить Силу – редко какой Спектр настолько глуп, что будет стоять на месте </w:t>
      </w:r>
      <w:r w:rsidR="00614DBE" w:rsidRPr="00991996">
        <w:rPr>
          <w:rFonts w:ascii="Times New Roman" w:hAnsi="Times New Roman" w:cs="Times New Roman"/>
          <w:sz w:val="24"/>
          <w:szCs w:val="24"/>
        </w:rPr>
        <w:t xml:space="preserve">до конца </w:t>
      </w:r>
      <w:r w:rsidR="002556B3" w:rsidRPr="00991996">
        <w:rPr>
          <w:rFonts w:ascii="Times New Roman" w:hAnsi="Times New Roman" w:cs="Times New Roman"/>
          <w:sz w:val="24"/>
          <w:szCs w:val="24"/>
        </w:rPr>
        <w:t>совершения заклятья. Чаще всего некромант хитростью заманивает Спектра</w:t>
      </w:r>
      <w:r w:rsidR="001564F8">
        <w:rPr>
          <w:rFonts w:ascii="Times New Roman" w:hAnsi="Times New Roman" w:cs="Times New Roman"/>
          <w:sz w:val="24"/>
          <w:szCs w:val="24"/>
        </w:rPr>
        <w:t xml:space="preserve"> в треугольник</w:t>
      </w:r>
      <w:r w:rsidR="002556B3" w:rsidRPr="00991996">
        <w:rPr>
          <w:rFonts w:ascii="Times New Roman" w:hAnsi="Times New Roman" w:cs="Times New Roman"/>
          <w:sz w:val="24"/>
          <w:szCs w:val="24"/>
        </w:rPr>
        <w:t>, поскольку эти существа не сильно разбираются в магии и не знают, что для них опасно.</w:t>
      </w:r>
    </w:p>
    <w:p w:rsidR="002556B3" w:rsidRPr="00991996" w:rsidRDefault="00614DB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Зрел я мертвых, что бродили средь живых, незримые глазу простому. Се духи алчущие, духи голодные, ненавистью вскормлены. Мечтаю они губить живых и дела свои вершить во славу злобы бесконечной. Спектрами сии духи зовутся, темными душами, полными вражды лютой к роду человеческому.</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6 (используется лишь для расчета инициативы и количества действий)</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0</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елосложение 0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0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1</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0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w:t>
      </w:r>
      <w:r w:rsidR="0044791C" w:rsidRPr="00991996">
        <w:rPr>
          <w:rFonts w:ascii="Times New Roman" w:hAnsi="Times New Roman" w:cs="Times New Roman"/>
          <w:sz w:val="24"/>
          <w:szCs w:val="24"/>
        </w:rPr>
        <w:t>С</w:t>
      </w:r>
      <w:r w:rsidRPr="00991996">
        <w:rPr>
          <w:rFonts w:ascii="Times New Roman" w:hAnsi="Times New Roman" w:cs="Times New Roman"/>
          <w:sz w:val="24"/>
          <w:szCs w:val="24"/>
        </w:rPr>
        <w:t xml:space="preserve">пектры видят мир сквозь мутную дымку, почти не различают цветов – но зато хорошо воспринимают ауры живых существ.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не говорят с живыми.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могут за одно действие мгновенно переместиться куда угодно в пределах видимости</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3</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0</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доровье: Не могут быть уничтожены, лишь изгнаны магией в Инферно</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неограниченная</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Телекинез 100 кг, 10м/с. Именно эта сила ответственна за полтергейст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проецируют эмоции. Проверка Эго против Эго жертвы – при успехе Спектр погружает жертву на час в любое негативное чувство и вызывает у неё жуткие галлюцинации. Результатом этого состояния станет проверка на шок со штрафом -10.  </w:t>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r w:rsidRPr="00991996">
        <w:rPr>
          <w:rFonts w:ascii="Times New Roman" w:hAnsi="Times New Roman" w:cs="Times New Roman"/>
          <w:sz w:val="24"/>
          <w:szCs w:val="24"/>
        </w:rPr>
        <w:tab/>
      </w:r>
    </w:p>
    <w:p w:rsidR="00614DBE" w:rsidRPr="00991996" w:rsidRDefault="00614D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w:t>
      </w:r>
    </w:p>
    <w:p w:rsidR="00445CE6" w:rsidRPr="00991996" w:rsidRDefault="0044791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еанимирующий наркотик</w:t>
      </w:r>
    </w:p>
    <w:p w:rsidR="00445CE6" w:rsidRPr="00991996" w:rsidRDefault="00445C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ый простой способ поднять человека из мертвых - </w:t>
      </w:r>
      <w:r w:rsidR="00B33F04" w:rsidRPr="00991996">
        <w:rPr>
          <w:rFonts w:ascii="Times New Roman" w:hAnsi="Times New Roman" w:cs="Times New Roman"/>
          <w:sz w:val="24"/>
          <w:szCs w:val="24"/>
        </w:rPr>
        <w:t>приготовить</w:t>
      </w:r>
      <w:r w:rsidRPr="00991996">
        <w:rPr>
          <w:rFonts w:ascii="Times New Roman" w:hAnsi="Times New Roman" w:cs="Times New Roman"/>
          <w:sz w:val="24"/>
          <w:szCs w:val="24"/>
        </w:rPr>
        <w:t xml:space="preserve"> реанимирующий наркотик. Именно его широко применяют на Гаити адепты Вуду, создавая зомби. Кто</w:t>
      </w:r>
      <w:r w:rsidR="00B33F04" w:rsidRPr="00991996">
        <w:rPr>
          <w:rFonts w:ascii="Times New Roman" w:hAnsi="Times New Roman" w:cs="Times New Roman"/>
          <w:sz w:val="24"/>
          <w:szCs w:val="24"/>
        </w:rPr>
        <w:t>-то</w:t>
      </w:r>
      <w:r w:rsidRPr="00991996">
        <w:rPr>
          <w:rFonts w:ascii="Times New Roman" w:hAnsi="Times New Roman" w:cs="Times New Roman"/>
          <w:sz w:val="24"/>
          <w:szCs w:val="24"/>
        </w:rPr>
        <w:t xml:space="preserve"> делает это с целью получения слуг, но настоящие мистики применяют </w:t>
      </w:r>
      <w:r w:rsidR="00B33F04" w:rsidRPr="00991996">
        <w:rPr>
          <w:rFonts w:ascii="Times New Roman" w:hAnsi="Times New Roman" w:cs="Times New Roman"/>
          <w:sz w:val="24"/>
          <w:szCs w:val="24"/>
        </w:rPr>
        <w:t>порошок</w:t>
      </w:r>
      <w:r w:rsidRPr="00991996">
        <w:rPr>
          <w:rFonts w:ascii="Times New Roman" w:hAnsi="Times New Roman" w:cs="Times New Roman"/>
          <w:sz w:val="24"/>
          <w:szCs w:val="24"/>
        </w:rPr>
        <w:t xml:space="preserve"> для постепенного овладения Тайным Знанием и достижения седьмого Ключа.</w:t>
      </w:r>
    </w:p>
    <w:p w:rsidR="00614DBE" w:rsidRPr="00991996" w:rsidRDefault="00445C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Процесс создания наркотика связан с </w:t>
      </w:r>
      <w:r w:rsidR="00B33F04" w:rsidRPr="00991996">
        <w:rPr>
          <w:rFonts w:ascii="Times New Roman" w:hAnsi="Times New Roman" w:cs="Times New Roman"/>
          <w:sz w:val="24"/>
          <w:szCs w:val="24"/>
        </w:rPr>
        <w:t>магией</w:t>
      </w:r>
      <w:r w:rsidRPr="00991996">
        <w:rPr>
          <w:rFonts w:ascii="Times New Roman" w:hAnsi="Times New Roman" w:cs="Times New Roman"/>
          <w:sz w:val="24"/>
          <w:szCs w:val="24"/>
        </w:rPr>
        <w:t>, но, к несчастью, это Тайное Знание доступно не только адептам Вуду. Доктор Девидс приехал на Гаити с целью изучения местной культуры и сумел узнать тайну этого чудодейственного эликсира.</w:t>
      </w:r>
    </w:p>
    <w:p w:rsidR="00445CE6" w:rsidRPr="00991996" w:rsidRDefault="00445C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 следил за ритуалами, подробно документируя каждый шаг. Смотрел, как из кожи ядовитых жаб, рыб и морских червей создается толченый порошок. Как три ночи его смешивают с соком цветов и кореньев, напевая странные слова. Перерисовывал знаки, которыми окружали себя адепты Вуду и запоминал, как правильно смешать порошок с прахом мертвеца, чтобы он обрел силу. Доктору повезло или ему благоволили темные силы – никто из адептов Вуду </w:t>
      </w:r>
      <w:r w:rsidR="00601D28" w:rsidRPr="00991996">
        <w:rPr>
          <w:rFonts w:ascii="Times New Roman" w:hAnsi="Times New Roman" w:cs="Times New Roman"/>
          <w:sz w:val="24"/>
          <w:szCs w:val="24"/>
        </w:rPr>
        <w:t>н</w:t>
      </w:r>
      <w:r w:rsidRPr="00991996">
        <w:rPr>
          <w:rFonts w:ascii="Times New Roman" w:hAnsi="Times New Roman" w:cs="Times New Roman"/>
          <w:sz w:val="24"/>
          <w:szCs w:val="24"/>
        </w:rPr>
        <w:t xml:space="preserve">е заметил слежки. Возможно, они просто не верили, что </w:t>
      </w:r>
      <w:r w:rsidRPr="00991996">
        <w:rPr>
          <w:rFonts w:ascii="Times New Roman" w:hAnsi="Times New Roman" w:cs="Times New Roman"/>
          <w:sz w:val="24"/>
          <w:szCs w:val="24"/>
        </w:rPr>
        <w:lastRenderedPageBreak/>
        <w:t>посторонний человек без мистической инициации и помощи Лоа сумеет создать нечто подобное.</w:t>
      </w:r>
    </w:p>
    <w:p w:rsidR="00445CE6" w:rsidRPr="00991996" w:rsidRDefault="00445CE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Девидс сумел. Он не стал посвященным седьмого Ключа, но повторяя ритуал, получил тот же самый порошок – может быть </w:t>
      </w:r>
      <w:r w:rsidR="00601D28" w:rsidRPr="00991996">
        <w:rPr>
          <w:rFonts w:ascii="Times New Roman" w:hAnsi="Times New Roman" w:cs="Times New Roman"/>
          <w:sz w:val="24"/>
          <w:szCs w:val="24"/>
        </w:rPr>
        <w:t>с ним</w:t>
      </w:r>
      <w:r w:rsidRPr="00991996">
        <w:rPr>
          <w:rFonts w:ascii="Times New Roman" w:hAnsi="Times New Roman" w:cs="Times New Roman"/>
          <w:sz w:val="24"/>
          <w:szCs w:val="24"/>
        </w:rPr>
        <w:t xml:space="preserve"> была милость кого-то из Лоа. Доктор отправился на удаленный островок у побережья Аргентины</w:t>
      </w:r>
      <w:r w:rsidR="00B33F04" w:rsidRPr="00991996">
        <w:rPr>
          <w:rFonts w:ascii="Times New Roman" w:hAnsi="Times New Roman" w:cs="Times New Roman"/>
          <w:sz w:val="24"/>
          <w:szCs w:val="24"/>
        </w:rPr>
        <w:t>, где с головой ушел в опыты по реанимации мертвых. Он не знал, что вернувшаяся человеческая душа чаще всего сходит с ума от пережитых адских мук и не подозревал об опасности того, что зомби сами научаться создавать порошок, наблюдая за ним.</w:t>
      </w:r>
    </w:p>
    <w:p w:rsidR="00B33F04" w:rsidRPr="00991996" w:rsidRDefault="00B33F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перь остров и всех его жителей накрыла тишина.  Нет больше радиосвязи, и лодки с рыбаками не отчаливают от берега в поисках пропитания. Те, кто нынче населяют остров, не беспокоятся о пище и иных заботах мира живых – у них впереди вечность.</w:t>
      </w:r>
    </w:p>
    <w:p w:rsidR="00B33F04" w:rsidRPr="00991996" w:rsidRDefault="00B33F0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ругой случай, когда знание попало не в те руки, с</w:t>
      </w:r>
      <w:r w:rsidR="00601D28" w:rsidRPr="00991996">
        <w:rPr>
          <w:rFonts w:ascii="Times New Roman" w:hAnsi="Times New Roman" w:cs="Times New Roman"/>
          <w:sz w:val="24"/>
          <w:szCs w:val="24"/>
        </w:rPr>
        <w:t xml:space="preserve">вязан </w:t>
      </w:r>
      <w:r w:rsidRPr="00991996">
        <w:rPr>
          <w:rFonts w:ascii="Times New Roman" w:hAnsi="Times New Roman" w:cs="Times New Roman"/>
          <w:sz w:val="24"/>
          <w:szCs w:val="24"/>
        </w:rPr>
        <w:t xml:space="preserve">с Массачусетским медицинским университетом. Доктор Герберт Уэст отыскал в библиотеке старинную книгу, написанную выдающимся арабским некромантом. В ней содержался секрет порошка – и доктор научился оживлять мертвецом в институтском морге. К сожалению, это вылилось в кровавую бойню. Уэст бежал вместе с книгой и перенес опыты в свой дом на окраине городка Аркхем, куда по ночам </w:t>
      </w:r>
      <w:r w:rsidR="00601D28" w:rsidRPr="00991996">
        <w:rPr>
          <w:rFonts w:ascii="Times New Roman" w:hAnsi="Times New Roman" w:cs="Times New Roman"/>
          <w:sz w:val="24"/>
          <w:szCs w:val="24"/>
        </w:rPr>
        <w:t xml:space="preserve">приносил </w:t>
      </w:r>
      <w:r w:rsidRPr="00991996">
        <w:rPr>
          <w:rFonts w:ascii="Times New Roman" w:hAnsi="Times New Roman" w:cs="Times New Roman"/>
          <w:sz w:val="24"/>
          <w:szCs w:val="24"/>
        </w:rPr>
        <w:t>выкраденные с кладбища трупы. Книга помогла ему выйти на новую стадию – оказывается, можно соединить отдельные части разных тел и оживить их порошком, создав зомбиподобную монструозность. Д</w:t>
      </w:r>
      <w:r w:rsidR="00601D28" w:rsidRPr="00991996">
        <w:rPr>
          <w:rFonts w:ascii="Times New Roman" w:hAnsi="Times New Roman" w:cs="Times New Roman"/>
          <w:sz w:val="24"/>
          <w:szCs w:val="24"/>
        </w:rPr>
        <w:t>у</w:t>
      </w:r>
      <w:r w:rsidRPr="00991996">
        <w:rPr>
          <w:rFonts w:ascii="Times New Roman" w:hAnsi="Times New Roman" w:cs="Times New Roman"/>
          <w:sz w:val="24"/>
          <w:szCs w:val="24"/>
        </w:rPr>
        <w:t>ша, вселившаяся в такое тело, принадлежит тому трупу, от которого досталась большая часть – однако необратимо безумна. Если среди зомби попадаются мыслящие особи, то у доктора Уэста выходят лишь страшные чудовища. Многие из них жаждут плоти живых – не ради ненужного питания, а в силу своего характера. Впрочем, научившись некромантии по книге, Уэст пока справляется со своими подопечными, хотя страшно подумать, что будет, если они вырвутся из подвалов его дома.</w:t>
      </w:r>
    </w:p>
    <w:p w:rsidR="00B005DA" w:rsidRPr="00991996" w:rsidRDefault="00B005D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 пределами Времени и Пространства</w:t>
      </w:r>
    </w:p>
    <w:p w:rsidR="00445CE6"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оследняя диаграмма заняла свое место в </w:t>
      </w:r>
      <w:r w:rsidR="008F5083" w:rsidRPr="00991996">
        <w:rPr>
          <w:rFonts w:ascii="Times New Roman" w:hAnsi="Times New Roman" w:cs="Times New Roman"/>
          <w:i/>
          <w:sz w:val="24"/>
          <w:szCs w:val="24"/>
        </w:rPr>
        <w:t>графике,</w:t>
      </w:r>
      <w:r w:rsidRPr="00991996">
        <w:rPr>
          <w:rFonts w:ascii="Times New Roman" w:hAnsi="Times New Roman" w:cs="Times New Roman"/>
          <w:i/>
          <w:sz w:val="24"/>
          <w:szCs w:val="24"/>
        </w:rPr>
        <w:t xml:space="preserve"> и я с облегчением </w:t>
      </w:r>
      <w:r w:rsidR="008F5083" w:rsidRPr="00991996">
        <w:rPr>
          <w:rFonts w:ascii="Times New Roman" w:hAnsi="Times New Roman" w:cs="Times New Roman"/>
          <w:i/>
          <w:sz w:val="24"/>
          <w:szCs w:val="24"/>
        </w:rPr>
        <w:t>сохранила</w:t>
      </w:r>
      <w:r w:rsidRPr="00991996">
        <w:rPr>
          <w:rFonts w:ascii="Times New Roman" w:hAnsi="Times New Roman" w:cs="Times New Roman"/>
          <w:i/>
          <w:sz w:val="24"/>
          <w:szCs w:val="24"/>
        </w:rPr>
        <w:t xml:space="preserve"> отчет. Затем нажала клавишу отправки и довольно откинулась в кресле. Где-то за много миль мои материалы сейчас начнут разбирать до каждой запятой, но лично я могла быть спокойна. Можно идти домой…</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незапно комната изменилась. Странные цвета заплясали на стенах и полотке, будто от праздничной гирлянды. Углы </w:t>
      </w:r>
      <w:r w:rsidR="002C2BBD" w:rsidRPr="00991996">
        <w:rPr>
          <w:rFonts w:ascii="Times New Roman" w:hAnsi="Times New Roman" w:cs="Times New Roman"/>
          <w:i/>
          <w:sz w:val="24"/>
          <w:szCs w:val="24"/>
        </w:rPr>
        <w:t xml:space="preserve">помещения </w:t>
      </w:r>
      <w:r w:rsidRPr="00991996">
        <w:rPr>
          <w:rFonts w:ascii="Times New Roman" w:hAnsi="Times New Roman" w:cs="Times New Roman"/>
          <w:i/>
          <w:sz w:val="24"/>
          <w:szCs w:val="24"/>
        </w:rPr>
        <w:t xml:space="preserve">расплывались, их линии будто отделялись от поверхности, взмывая в воздух. Линии складывались в странный узор – многолучевую звезду, словно зависшую прямо передо мной. </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вет и тьма сменяли друг друга все быстрее и быстрее, и безумные цвета становились ярче. Бумаги взмыли со стола, закружившись хороводом над моей головой. </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А затем все прошло, но комната уже не была прежней. </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омпьютер и документы пропали – лишь гнилая мебель стояла в офисе. Стены потрескались,</w:t>
      </w:r>
      <w:r w:rsidR="008F5083" w:rsidRPr="00991996">
        <w:rPr>
          <w:rFonts w:ascii="Times New Roman" w:hAnsi="Times New Roman" w:cs="Times New Roman"/>
          <w:i/>
          <w:sz w:val="24"/>
          <w:szCs w:val="24"/>
        </w:rPr>
        <w:t xml:space="preserve"> </w:t>
      </w:r>
      <w:r w:rsidR="002C2BBD" w:rsidRPr="00991996">
        <w:rPr>
          <w:rFonts w:ascii="Times New Roman" w:hAnsi="Times New Roman" w:cs="Times New Roman"/>
          <w:i/>
          <w:sz w:val="24"/>
          <w:szCs w:val="24"/>
        </w:rPr>
        <w:t>с</w:t>
      </w:r>
      <w:r w:rsidRPr="00991996">
        <w:rPr>
          <w:rFonts w:ascii="Times New Roman" w:hAnsi="Times New Roman" w:cs="Times New Roman"/>
          <w:i/>
          <w:sz w:val="24"/>
          <w:szCs w:val="24"/>
        </w:rPr>
        <w:t>текл</w:t>
      </w:r>
      <w:r w:rsidR="002C2BBD" w:rsidRPr="00991996">
        <w:rPr>
          <w:rFonts w:ascii="Times New Roman" w:hAnsi="Times New Roman" w:cs="Times New Roman"/>
          <w:i/>
          <w:sz w:val="24"/>
          <w:szCs w:val="24"/>
        </w:rPr>
        <w:t>а</w:t>
      </w:r>
      <w:r w:rsidRPr="00991996">
        <w:rPr>
          <w:rFonts w:ascii="Times New Roman" w:hAnsi="Times New Roman" w:cs="Times New Roman"/>
          <w:i/>
          <w:sz w:val="24"/>
          <w:szCs w:val="24"/>
        </w:rPr>
        <w:t xml:space="preserve"> не было</w:t>
      </w:r>
      <w:r w:rsidR="002C2BBD"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и заунывный ночной вой доносился из пустого оконного проема. Дверь покосилась – такое </w:t>
      </w:r>
      <w:r w:rsidR="008F5083" w:rsidRPr="00991996">
        <w:rPr>
          <w:rFonts w:ascii="Times New Roman" w:hAnsi="Times New Roman" w:cs="Times New Roman"/>
          <w:i/>
          <w:sz w:val="24"/>
          <w:szCs w:val="24"/>
        </w:rPr>
        <w:t>ощущение, чт</w:t>
      </w:r>
      <w:r w:rsidRPr="00991996">
        <w:rPr>
          <w:rFonts w:ascii="Times New Roman" w:hAnsi="Times New Roman" w:cs="Times New Roman"/>
          <w:i/>
          <w:sz w:val="24"/>
          <w:szCs w:val="24"/>
        </w:rPr>
        <w:t>о</w:t>
      </w:r>
      <w:r w:rsidR="008F5083"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её не </w:t>
      </w:r>
      <w:r w:rsidR="008F5083" w:rsidRPr="00991996">
        <w:rPr>
          <w:rFonts w:ascii="Times New Roman" w:hAnsi="Times New Roman" w:cs="Times New Roman"/>
          <w:i/>
          <w:sz w:val="24"/>
          <w:szCs w:val="24"/>
        </w:rPr>
        <w:t>открывали мног</w:t>
      </w:r>
      <w:r w:rsidRPr="00991996">
        <w:rPr>
          <w:rFonts w:ascii="Times New Roman" w:hAnsi="Times New Roman" w:cs="Times New Roman"/>
          <w:i/>
          <w:sz w:val="24"/>
          <w:szCs w:val="24"/>
        </w:rPr>
        <w:t>о</w:t>
      </w:r>
      <w:r w:rsidR="008F5083"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лет. Паутина и пыль густо усеивали все вокруг, создавая ощущение заброшенности.</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Нам нужно </w:t>
      </w:r>
      <w:r w:rsidR="008F5083" w:rsidRPr="00991996">
        <w:rPr>
          <w:rFonts w:ascii="Times New Roman" w:hAnsi="Times New Roman" w:cs="Times New Roman"/>
          <w:i/>
          <w:sz w:val="24"/>
          <w:szCs w:val="24"/>
        </w:rPr>
        <w:t>поговорить</w:t>
      </w:r>
      <w:r w:rsidRPr="00991996">
        <w:rPr>
          <w:rFonts w:ascii="Times New Roman" w:hAnsi="Times New Roman" w:cs="Times New Roman"/>
          <w:i/>
          <w:sz w:val="24"/>
          <w:szCs w:val="24"/>
        </w:rPr>
        <w:t>.</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Голос шел и</w:t>
      </w:r>
      <w:r w:rsidR="002C2BBD" w:rsidRPr="00991996">
        <w:rPr>
          <w:rFonts w:ascii="Times New Roman" w:hAnsi="Times New Roman" w:cs="Times New Roman"/>
          <w:i/>
          <w:sz w:val="24"/>
          <w:szCs w:val="24"/>
        </w:rPr>
        <w:t>з</w:t>
      </w:r>
      <w:r w:rsidRPr="00991996">
        <w:rPr>
          <w:rFonts w:ascii="Times New Roman" w:hAnsi="Times New Roman" w:cs="Times New Roman"/>
          <w:i/>
          <w:sz w:val="24"/>
          <w:szCs w:val="24"/>
        </w:rPr>
        <w:t xml:space="preserve"> дальнего угла и </w:t>
      </w:r>
      <w:r w:rsidR="002C2BBD" w:rsidRPr="00991996">
        <w:rPr>
          <w:rFonts w:ascii="Times New Roman" w:hAnsi="Times New Roman" w:cs="Times New Roman"/>
          <w:i/>
          <w:sz w:val="24"/>
          <w:szCs w:val="24"/>
        </w:rPr>
        <w:t xml:space="preserve">я </w:t>
      </w:r>
      <w:r w:rsidRPr="00991996">
        <w:rPr>
          <w:rFonts w:ascii="Times New Roman" w:hAnsi="Times New Roman" w:cs="Times New Roman"/>
          <w:i/>
          <w:sz w:val="24"/>
          <w:szCs w:val="24"/>
        </w:rPr>
        <w:t xml:space="preserve">вскочила с треснувшего кресла, поворачиваясь к нему </w:t>
      </w:r>
      <w:r w:rsidR="008F5083" w:rsidRPr="00991996">
        <w:rPr>
          <w:rFonts w:ascii="Times New Roman" w:hAnsi="Times New Roman" w:cs="Times New Roman"/>
          <w:i/>
          <w:sz w:val="24"/>
          <w:szCs w:val="24"/>
        </w:rPr>
        <w:t>лицом</w:t>
      </w:r>
      <w:r w:rsidRPr="00991996">
        <w:rPr>
          <w:rFonts w:ascii="Times New Roman" w:hAnsi="Times New Roman" w:cs="Times New Roman"/>
          <w:i/>
          <w:sz w:val="24"/>
          <w:szCs w:val="24"/>
        </w:rPr>
        <w:t xml:space="preserve">. Там стояла </w:t>
      </w:r>
      <w:r w:rsidR="002C2BBD" w:rsidRPr="00991996">
        <w:rPr>
          <w:rFonts w:ascii="Times New Roman" w:hAnsi="Times New Roman" w:cs="Times New Roman"/>
          <w:i/>
          <w:sz w:val="24"/>
          <w:szCs w:val="24"/>
        </w:rPr>
        <w:t>укутанная</w:t>
      </w:r>
      <w:r w:rsidRPr="00991996">
        <w:rPr>
          <w:rFonts w:ascii="Times New Roman" w:hAnsi="Times New Roman" w:cs="Times New Roman"/>
          <w:i/>
          <w:sz w:val="24"/>
          <w:szCs w:val="24"/>
        </w:rPr>
        <w:t xml:space="preserve"> в обветшалые обноски старуха, пристально глядя на меня знакомым взглядом. Хорошо знакомым – я видела его каждый день утром в зеркале.</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Лицо старухи напоминало мое – точнее </w:t>
      </w:r>
      <w:r w:rsidR="008F5083" w:rsidRPr="00991996">
        <w:rPr>
          <w:rFonts w:ascii="Times New Roman" w:hAnsi="Times New Roman" w:cs="Times New Roman"/>
          <w:i/>
          <w:sz w:val="24"/>
          <w:szCs w:val="24"/>
        </w:rPr>
        <w:t>такое, каким оно могл</w:t>
      </w:r>
      <w:r w:rsidRPr="00991996">
        <w:rPr>
          <w:rFonts w:ascii="Times New Roman" w:hAnsi="Times New Roman" w:cs="Times New Roman"/>
          <w:i/>
          <w:sz w:val="24"/>
          <w:szCs w:val="24"/>
        </w:rPr>
        <w:t>о</w:t>
      </w:r>
      <w:r w:rsidR="008F5083"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стать спустя много лет. И голос, пусть и надтреснутый, с годами поменялся мало.</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Я призвала тебя сюда, чтобы показать все, - произнесла женщина, вызывая у меня ощущение дурного сна. Она – или я, должна была быть сном, но это не походило </w:t>
      </w:r>
      <w:r w:rsidR="002C2BBD" w:rsidRPr="00991996">
        <w:rPr>
          <w:rFonts w:ascii="Times New Roman" w:hAnsi="Times New Roman" w:cs="Times New Roman"/>
          <w:i/>
          <w:sz w:val="24"/>
          <w:szCs w:val="24"/>
        </w:rPr>
        <w:t>н</w:t>
      </w:r>
      <w:r w:rsidRPr="00991996">
        <w:rPr>
          <w:rFonts w:ascii="Times New Roman" w:hAnsi="Times New Roman" w:cs="Times New Roman"/>
          <w:i/>
          <w:sz w:val="24"/>
          <w:szCs w:val="24"/>
        </w:rPr>
        <w:t xml:space="preserve">а сон. Разве что </w:t>
      </w:r>
      <w:r w:rsidR="002C2BBD"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на галлюциногенный кошмар.</w:t>
      </w:r>
    </w:p>
    <w:p w:rsidR="00B005DA"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 Это будущее, твое и мое, </w:t>
      </w:r>
      <w:r w:rsidR="002C2BBD"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с </w:t>
      </w:r>
      <w:r w:rsidR="002C2BBD" w:rsidRPr="00991996">
        <w:rPr>
          <w:rFonts w:ascii="Times New Roman" w:hAnsi="Times New Roman" w:cs="Times New Roman"/>
          <w:i/>
          <w:sz w:val="24"/>
          <w:szCs w:val="24"/>
        </w:rPr>
        <w:t>грустью</w:t>
      </w:r>
      <w:r w:rsidRPr="00991996">
        <w:rPr>
          <w:rFonts w:ascii="Times New Roman" w:hAnsi="Times New Roman" w:cs="Times New Roman"/>
          <w:i/>
          <w:sz w:val="24"/>
          <w:szCs w:val="24"/>
        </w:rPr>
        <w:t xml:space="preserve"> заметила старуха. – То</w:t>
      </w:r>
      <w:r w:rsidR="000374FF" w:rsidRPr="00991996">
        <w:rPr>
          <w:rFonts w:ascii="Times New Roman" w:hAnsi="Times New Roman" w:cs="Times New Roman"/>
          <w:i/>
          <w:sz w:val="24"/>
          <w:szCs w:val="24"/>
        </w:rPr>
        <w:t>, что случит</w:t>
      </w:r>
      <w:r w:rsidRPr="00991996">
        <w:rPr>
          <w:rFonts w:ascii="Times New Roman" w:hAnsi="Times New Roman" w:cs="Times New Roman"/>
          <w:i/>
          <w:sz w:val="24"/>
          <w:szCs w:val="24"/>
        </w:rPr>
        <w:t>ся, когда мы проиграем. Когда ад придет на Землю, не устоит никто… если ты не изменишь этого. Пойдем, мне многое нужно тебя рассказать.</w:t>
      </w:r>
    </w:p>
    <w:p w:rsidR="009A1222" w:rsidRPr="00991996" w:rsidRDefault="00B005D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ловно под гипнозом, я коснулась протянутой руки. Иссеченной шрамами и морщинами моей собственной руки.</w:t>
      </w:r>
    </w:p>
    <w:p w:rsidR="00B005DA"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ремя и Пространство – часть нашей темницы. В истинном мире нет таких понятий, там есть лишь вечное бытие или анти-бытие. Линейное течение времени – иллюзия, созданная Демиургом, чтобы предугадывать наши действия. Для существ истинного мира то, что для нас еще не случилось, существует одновременно с тем, что уже было. Пока мы существует в иллюзии пространственно-временного континуума, нам не победить и не освободиться. То, что нам кажется планами существ из иных миров</w:t>
      </w:r>
      <w:r w:rsidR="004A1F4A" w:rsidRPr="00991996">
        <w:rPr>
          <w:rFonts w:ascii="Times New Roman" w:hAnsi="Times New Roman" w:cs="Times New Roman"/>
          <w:sz w:val="24"/>
          <w:szCs w:val="24"/>
        </w:rPr>
        <w:t>,</w:t>
      </w:r>
      <w:r w:rsidRPr="00991996">
        <w:rPr>
          <w:rFonts w:ascii="Times New Roman" w:hAnsi="Times New Roman" w:cs="Times New Roman"/>
          <w:sz w:val="24"/>
          <w:szCs w:val="24"/>
        </w:rPr>
        <w:t xml:space="preserve"> часто является их ответным действием на то, что они увидели в нашем будущем. Пока мы слепо смотрим на иллюзию, в реальности видят истину.</w:t>
      </w:r>
    </w:p>
    <w:p w:rsidR="009A1222"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возможно разрушить темницу, оставаясь внутри.</w:t>
      </w:r>
    </w:p>
    <w:p w:rsidR="009A1222" w:rsidRPr="00991996" w:rsidRDefault="009A122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ремя</w:t>
      </w:r>
    </w:p>
    <w:p w:rsidR="009A1222"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ремя совершенно. В нем нет прошлого, настоящего и будущего – его истинное состояние называется Вечностью. В истинном мире перемены происходят внутри субъективного сознания, а не в объективной реальности. Его обитатели не стареют, потому что если нет перемен</w:t>
      </w:r>
      <w:r w:rsidR="004A1F4A" w:rsidRPr="00991996">
        <w:rPr>
          <w:rFonts w:ascii="Times New Roman" w:hAnsi="Times New Roman" w:cs="Times New Roman"/>
          <w:sz w:val="24"/>
          <w:szCs w:val="24"/>
        </w:rPr>
        <w:t>,</w:t>
      </w:r>
      <w:r w:rsidRPr="00991996">
        <w:rPr>
          <w:rFonts w:ascii="Times New Roman" w:hAnsi="Times New Roman" w:cs="Times New Roman"/>
          <w:sz w:val="24"/>
          <w:szCs w:val="24"/>
        </w:rPr>
        <w:t xml:space="preserve"> то нет и энтропии. Когда-то мы были богами и поэтому вечны – даже лишенные сил, люди никогда не исчезнут. Времени нет, а значит, нет и смерти.</w:t>
      </w:r>
    </w:p>
    <w:p w:rsidR="009A1222"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бужденные видят реальность таковой, какая она есть. Это объясняет, почему они редко вмешиваются в наши события – для них нет разницы между прошлым, настоящим или будущим. Если они меняют что либо, они совершают событие, которое просто переписывает реальность на всей её вечной протяженности.</w:t>
      </w:r>
    </w:p>
    <w:p w:rsidR="009A1222"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ак было и с</w:t>
      </w:r>
      <w:r w:rsidR="004A1F4A"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нами. Когда-то люди были богами, но их лишили сил. В истинном мире нельзя сказать, что это </w:t>
      </w:r>
      <w:r w:rsidR="004A1F4A" w:rsidRPr="00991996">
        <w:rPr>
          <w:rFonts w:ascii="Times New Roman" w:hAnsi="Times New Roman" w:cs="Times New Roman"/>
          <w:sz w:val="24"/>
          <w:szCs w:val="24"/>
        </w:rPr>
        <w:t xml:space="preserve">произошло тогда-то </w:t>
      </w:r>
      <w:r w:rsidRPr="00991996">
        <w:rPr>
          <w:rFonts w:ascii="Times New Roman" w:hAnsi="Times New Roman" w:cs="Times New Roman"/>
          <w:sz w:val="24"/>
          <w:szCs w:val="24"/>
        </w:rPr>
        <w:t>– потому что в переделанной Демиургом реальности нам не было места. С другой стороны, её существа знают, что когда-то люди правили вселенной, хотя и не могут этого вспомнить. Их субъективная память накладывается на объективное изменение мироздания.</w:t>
      </w:r>
    </w:p>
    <w:p w:rsidR="004A1F4A" w:rsidRPr="00991996" w:rsidRDefault="004A1F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чно так же и </w:t>
      </w:r>
      <w:r w:rsidR="000374FF" w:rsidRPr="00991996">
        <w:rPr>
          <w:rFonts w:ascii="Times New Roman" w:hAnsi="Times New Roman" w:cs="Times New Roman"/>
          <w:sz w:val="24"/>
          <w:szCs w:val="24"/>
        </w:rPr>
        <w:t>с иллюзией</w:t>
      </w:r>
      <w:r w:rsidRPr="00991996">
        <w:rPr>
          <w:rFonts w:ascii="Times New Roman" w:hAnsi="Times New Roman" w:cs="Times New Roman"/>
          <w:sz w:val="24"/>
          <w:szCs w:val="24"/>
        </w:rPr>
        <w:t xml:space="preserve">. По земному времени мы оказались её пленниками примерно десять тысяч лет назад, но с этой </w:t>
      </w:r>
      <w:r w:rsidR="000374FF" w:rsidRPr="00991996">
        <w:rPr>
          <w:rFonts w:ascii="Times New Roman" w:hAnsi="Times New Roman" w:cs="Times New Roman"/>
          <w:sz w:val="24"/>
          <w:szCs w:val="24"/>
        </w:rPr>
        <w:t>точки</w:t>
      </w:r>
      <w:r w:rsidRPr="00991996">
        <w:rPr>
          <w:rFonts w:ascii="Times New Roman" w:hAnsi="Times New Roman" w:cs="Times New Roman"/>
          <w:sz w:val="24"/>
          <w:szCs w:val="24"/>
        </w:rPr>
        <w:t xml:space="preserve"> время текло в обе стороны, создавая прошлое и будущее. Путешественники во времени </w:t>
      </w:r>
      <w:r w:rsidR="000374FF" w:rsidRPr="00991996">
        <w:rPr>
          <w:rFonts w:ascii="Times New Roman" w:hAnsi="Times New Roman" w:cs="Times New Roman"/>
          <w:sz w:val="24"/>
          <w:szCs w:val="24"/>
        </w:rPr>
        <w:t xml:space="preserve">попадают в прошлое, которого не было, или будущее, которое только могло бы быть. Даже если они меняют его, перемены затрагивают лишь одну вероятность из многих и тюремщики легко устраняют последствия. </w:t>
      </w:r>
    </w:p>
    <w:p w:rsidR="004A1F4A" w:rsidRPr="00991996" w:rsidRDefault="009A122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иллюзии можно </w:t>
      </w:r>
      <w:r w:rsidR="000374FF" w:rsidRPr="00991996">
        <w:rPr>
          <w:rFonts w:ascii="Times New Roman" w:hAnsi="Times New Roman" w:cs="Times New Roman"/>
          <w:sz w:val="24"/>
          <w:szCs w:val="24"/>
        </w:rPr>
        <w:t>переделывать историю, только если у тебя хватит сил справиться с её стражами (на это способны Пробужденные)</w:t>
      </w:r>
      <w:r w:rsidRPr="00991996">
        <w:rPr>
          <w:rFonts w:ascii="Times New Roman" w:hAnsi="Times New Roman" w:cs="Times New Roman"/>
          <w:sz w:val="24"/>
          <w:szCs w:val="24"/>
        </w:rPr>
        <w:t xml:space="preserve">. Если Пробужденный переписывает событие, он исправляет его на всей протяженности времени. </w:t>
      </w:r>
      <w:r w:rsidR="004A1F4A" w:rsidRPr="00991996">
        <w:rPr>
          <w:rFonts w:ascii="Times New Roman" w:hAnsi="Times New Roman" w:cs="Times New Roman"/>
          <w:sz w:val="24"/>
          <w:szCs w:val="24"/>
        </w:rPr>
        <w:t xml:space="preserve">Убив человека, он делает так, что тот никогда не рождался (естественно, это не уничтожает душу, поскольку её невозможно уничтожить). Возможно, мы ошибаемся, и Пробужденные постоянно вмешиваются, но мы не видим их действий, потому что они просто перестраивают отдельные участки темницы?  </w:t>
      </w:r>
    </w:p>
    <w:p w:rsidR="009A1222" w:rsidRPr="00991996" w:rsidRDefault="004A1F4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щущение времени живет в нашем сознании, но оно субъективно за пределами Земли. В Метрополисе для двух человек, находящихся рядом, может субъективно пройти разное время, хотя они не на шаг ни отходили друг от друга. Наш рассудок ограничивает восприятие вечности,  но обладатели высокого или низкого баланса смотрят на ситуацию несколько иначе. Для них время начинает терять свою власть даже без помощи магии. </w:t>
      </w:r>
    </w:p>
    <w:tbl>
      <w:tblPr>
        <w:tblStyle w:val="a3"/>
        <w:tblW w:w="0" w:type="auto"/>
        <w:tblLook w:val="04A0"/>
      </w:tblPr>
      <w:tblGrid>
        <w:gridCol w:w="1384"/>
        <w:gridCol w:w="8187"/>
      </w:tblGrid>
      <w:tr w:rsidR="00E55A93" w:rsidRPr="00991996" w:rsidTr="00E55A93">
        <w:tc>
          <w:tcPr>
            <w:tcW w:w="1384" w:type="dxa"/>
          </w:tcPr>
          <w:p w:rsidR="00E55A93" w:rsidRPr="00991996" w:rsidRDefault="00E55A93" w:rsidP="00991996">
            <w:pPr>
              <w:rPr>
                <w:rFonts w:ascii="Times New Roman" w:hAnsi="Times New Roman" w:cs="Times New Roman"/>
                <w:b/>
                <w:sz w:val="24"/>
                <w:szCs w:val="24"/>
              </w:rPr>
            </w:pPr>
            <w:r w:rsidRPr="00991996">
              <w:rPr>
                <w:rFonts w:ascii="Times New Roman" w:hAnsi="Times New Roman" w:cs="Times New Roman"/>
                <w:b/>
                <w:sz w:val="24"/>
                <w:szCs w:val="24"/>
              </w:rPr>
              <w:t>Баланс</w:t>
            </w:r>
          </w:p>
        </w:tc>
        <w:tc>
          <w:tcPr>
            <w:tcW w:w="8187" w:type="dxa"/>
          </w:tcPr>
          <w:p w:rsidR="00E55A93" w:rsidRPr="00991996" w:rsidRDefault="00E55A93"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r>
      <w:tr w:rsidR="00E55A93" w:rsidRPr="00991996" w:rsidTr="00E55A93">
        <w:tc>
          <w:tcPr>
            <w:tcW w:w="1384" w:type="dxa"/>
          </w:tcPr>
          <w:p w:rsidR="00E55A93" w:rsidRPr="00991996" w:rsidRDefault="00E55A93" w:rsidP="00991996">
            <w:pPr>
              <w:rPr>
                <w:rFonts w:ascii="Times New Roman" w:hAnsi="Times New Roman" w:cs="Times New Roman"/>
                <w:sz w:val="24"/>
                <w:szCs w:val="24"/>
              </w:rPr>
            </w:pPr>
            <w:r w:rsidRPr="00991996">
              <w:rPr>
                <w:rFonts w:ascii="Times New Roman" w:hAnsi="Times New Roman" w:cs="Times New Roman"/>
                <w:sz w:val="24"/>
                <w:szCs w:val="24"/>
              </w:rPr>
              <w:t>-50 и ниже/+75 и выше</w:t>
            </w:r>
          </w:p>
        </w:tc>
        <w:tc>
          <w:tcPr>
            <w:tcW w:w="8187" w:type="dxa"/>
          </w:tcPr>
          <w:p w:rsidR="00E55A93" w:rsidRPr="00991996" w:rsidRDefault="00E55A93" w:rsidP="00991996">
            <w:pPr>
              <w:rPr>
                <w:rFonts w:ascii="Times New Roman" w:hAnsi="Times New Roman" w:cs="Times New Roman"/>
                <w:sz w:val="24"/>
                <w:szCs w:val="24"/>
              </w:rPr>
            </w:pPr>
            <w:r w:rsidRPr="00991996">
              <w:rPr>
                <w:rFonts w:ascii="Times New Roman" w:hAnsi="Times New Roman" w:cs="Times New Roman"/>
                <w:sz w:val="24"/>
                <w:szCs w:val="24"/>
              </w:rPr>
              <w:t xml:space="preserve">В </w:t>
            </w:r>
            <w:r w:rsidR="00EF2FC0" w:rsidRPr="00991996">
              <w:rPr>
                <w:rFonts w:ascii="Times New Roman" w:hAnsi="Times New Roman" w:cs="Times New Roman"/>
                <w:sz w:val="24"/>
                <w:szCs w:val="24"/>
              </w:rPr>
              <w:t xml:space="preserve">моменты шока </w:t>
            </w:r>
            <w:r w:rsidRPr="00991996">
              <w:rPr>
                <w:rFonts w:ascii="Times New Roman" w:hAnsi="Times New Roman" w:cs="Times New Roman"/>
                <w:sz w:val="24"/>
                <w:szCs w:val="24"/>
              </w:rPr>
              <w:t xml:space="preserve">время изменяет свой ход, ускоряясь или замедляясь вдвое до конца ситуации. После её окончания время может застыть на час, позволяя персонажу действовать в замершем мире. Как вариант персонаж </w:t>
            </w:r>
            <w:r w:rsidRPr="00991996">
              <w:rPr>
                <w:rFonts w:ascii="Times New Roman" w:hAnsi="Times New Roman" w:cs="Times New Roman"/>
                <w:sz w:val="24"/>
                <w:szCs w:val="24"/>
              </w:rPr>
              <w:lastRenderedPageBreak/>
              <w:t>может перенестись в прошлое или будущее до максимума в три недели.</w:t>
            </w:r>
          </w:p>
        </w:tc>
      </w:tr>
      <w:tr w:rsidR="00E55A93" w:rsidRPr="00991996" w:rsidTr="00E55A93">
        <w:tc>
          <w:tcPr>
            <w:tcW w:w="1384" w:type="dxa"/>
          </w:tcPr>
          <w:p w:rsidR="00E55A93" w:rsidRPr="00991996" w:rsidRDefault="00E55A93"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100 и ниже/+100 и выше</w:t>
            </w:r>
          </w:p>
        </w:tc>
        <w:tc>
          <w:tcPr>
            <w:tcW w:w="8187" w:type="dxa"/>
          </w:tcPr>
          <w:p w:rsidR="00E55A93" w:rsidRPr="00991996" w:rsidRDefault="00E55A93" w:rsidP="00991996">
            <w:pPr>
              <w:rPr>
                <w:rFonts w:ascii="Times New Roman" w:hAnsi="Times New Roman" w:cs="Times New Roman"/>
                <w:sz w:val="24"/>
                <w:szCs w:val="24"/>
              </w:rPr>
            </w:pPr>
            <w:r w:rsidRPr="00991996">
              <w:rPr>
                <w:rFonts w:ascii="Times New Roman" w:hAnsi="Times New Roman" w:cs="Times New Roman"/>
                <w:sz w:val="24"/>
                <w:szCs w:val="24"/>
              </w:rPr>
              <w:t>Течение времени изменяется даже без шока, ускоряясь или замедляясь на любую величину или застывая на неопределенный отрывок</w:t>
            </w:r>
            <w:r w:rsidR="00EF2FC0" w:rsidRPr="00991996">
              <w:rPr>
                <w:rFonts w:ascii="Times New Roman" w:hAnsi="Times New Roman" w:cs="Times New Roman"/>
                <w:sz w:val="24"/>
                <w:szCs w:val="24"/>
              </w:rPr>
              <w:t xml:space="preserve"> по решению мастера</w:t>
            </w:r>
            <w:r w:rsidRPr="00991996">
              <w:rPr>
                <w:rFonts w:ascii="Times New Roman" w:hAnsi="Times New Roman" w:cs="Times New Roman"/>
                <w:sz w:val="24"/>
                <w:szCs w:val="24"/>
              </w:rPr>
              <w:t>. Иногда происходят переносы во времени максимум на три месяца</w:t>
            </w:r>
            <w:r w:rsidR="00EF2FC0" w:rsidRPr="00991996">
              <w:rPr>
                <w:rFonts w:ascii="Times New Roman" w:hAnsi="Times New Roman" w:cs="Times New Roman"/>
                <w:sz w:val="24"/>
                <w:szCs w:val="24"/>
              </w:rPr>
              <w:t xml:space="preserve"> в прошлое или будущее</w:t>
            </w:r>
            <w:r w:rsidRPr="00991996">
              <w:rPr>
                <w:rFonts w:ascii="Times New Roman" w:hAnsi="Times New Roman" w:cs="Times New Roman"/>
                <w:sz w:val="24"/>
                <w:szCs w:val="24"/>
              </w:rPr>
              <w:t>.</w:t>
            </w:r>
          </w:p>
        </w:tc>
      </w:tr>
      <w:tr w:rsidR="00E55A93" w:rsidRPr="00991996" w:rsidTr="00E55A93">
        <w:tc>
          <w:tcPr>
            <w:tcW w:w="1384" w:type="dxa"/>
          </w:tcPr>
          <w:p w:rsidR="00E55A93" w:rsidRPr="00991996" w:rsidRDefault="00E55A93" w:rsidP="00991996">
            <w:pPr>
              <w:rPr>
                <w:rFonts w:ascii="Times New Roman" w:hAnsi="Times New Roman" w:cs="Times New Roman"/>
                <w:sz w:val="24"/>
                <w:szCs w:val="24"/>
              </w:rPr>
            </w:pPr>
            <w:r w:rsidRPr="00991996">
              <w:rPr>
                <w:rFonts w:ascii="Times New Roman" w:hAnsi="Times New Roman" w:cs="Times New Roman"/>
                <w:sz w:val="24"/>
                <w:szCs w:val="24"/>
              </w:rPr>
              <w:t>-150 и ниже/+150 и выше</w:t>
            </w:r>
          </w:p>
        </w:tc>
        <w:tc>
          <w:tcPr>
            <w:tcW w:w="8187" w:type="dxa"/>
          </w:tcPr>
          <w:p w:rsidR="00E55A93" w:rsidRPr="00991996" w:rsidRDefault="002047B5" w:rsidP="00991996">
            <w:pPr>
              <w:rPr>
                <w:rFonts w:ascii="Times New Roman" w:hAnsi="Times New Roman" w:cs="Times New Roman"/>
                <w:sz w:val="24"/>
                <w:szCs w:val="24"/>
              </w:rPr>
            </w:pPr>
            <w:r w:rsidRPr="00991996">
              <w:rPr>
                <w:rFonts w:ascii="Times New Roman" w:hAnsi="Times New Roman" w:cs="Times New Roman"/>
                <w:sz w:val="24"/>
                <w:szCs w:val="24"/>
              </w:rPr>
              <w:t xml:space="preserve">Персонаж обретает возможность по собственному желанию ускорять или замедлять для себя время вдвое и перемещаться до максимума в три недели в прошлое или будущее. </w:t>
            </w:r>
            <w:r w:rsidR="00EF2FC0" w:rsidRPr="00991996">
              <w:rPr>
                <w:rFonts w:ascii="Times New Roman" w:hAnsi="Times New Roman" w:cs="Times New Roman"/>
                <w:sz w:val="24"/>
                <w:szCs w:val="24"/>
              </w:rPr>
              <w:t>Иногда время переносит его до трех лет в прошлое или будущее или запирает в одном и том же интервале, заставляя переживать его заново и заново до какого-то шокового события.</w:t>
            </w:r>
          </w:p>
        </w:tc>
      </w:tr>
      <w:tr w:rsidR="00EF2FC0" w:rsidRPr="00991996" w:rsidTr="00E55A93">
        <w:tc>
          <w:tcPr>
            <w:tcW w:w="1384" w:type="dxa"/>
          </w:tcPr>
          <w:p w:rsidR="00EF2FC0" w:rsidRPr="00991996" w:rsidRDefault="00EF2FC0" w:rsidP="00991996">
            <w:pPr>
              <w:rPr>
                <w:rFonts w:ascii="Times New Roman" w:hAnsi="Times New Roman" w:cs="Times New Roman"/>
                <w:sz w:val="24"/>
                <w:szCs w:val="24"/>
              </w:rPr>
            </w:pPr>
            <w:r w:rsidRPr="00991996">
              <w:rPr>
                <w:rFonts w:ascii="Times New Roman" w:hAnsi="Times New Roman" w:cs="Times New Roman"/>
                <w:sz w:val="24"/>
                <w:szCs w:val="24"/>
              </w:rPr>
              <w:t>-300 и ниже/+300 и выше</w:t>
            </w:r>
          </w:p>
        </w:tc>
        <w:tc>
          <w:tcPr>
            <w:tcW w:w="8187" w:type="dxa"/>
          </w:tcPr>
          <w:p w:rsidR="00EF2FC0" w:rsidRPr="00991996" w:rsidRDefault="00EF2FC0" w:rsidP="00991996">
            <w:pPr>
              <w:rPr>
                <w:rFonts w:ascii="Times New Roman" w:hAnsi="Times New Roman" w:cs="Times New Roman"/>
                <w:sz w:val="24"/>
                <w:szCs w:val="24"/>
              </w:rPr>
            </w:pPr>
            <w:r w:rsidRPr="00991996">
              <w:rPr>
                <w:rFonts w:ascii="Times New Roman" w:hAnsi="Times New Roman" w:cs="Times New Roman"/>
                <w:sz w:val="24"/>
                <w:szCs w:val="24"/>
              </w:rPr>
              <w:t>Может переместиться по своему желанию до максимума в тридцать лет в прошлое или будущее или остановить время на неделю по своему восприятию. Неконтролируемые эффекты происходят лишь в состоянии шока.</w:t>
            </w:r>
          </w:p>
        </w:tc>
      </w:tr>
      <w:tr w:rsidR="00EF2FC0" w:rsidRPr="00991996" w:rsidTr="00E55A93">
        <w:tc>
          <w:tcPr>
            <w:tcW w:w="1384" w:type="dxa"/>
          </w:tcPr>
          <w:p w:rsidR="00EF2FC0" w:rsidRPr="00991996" w:rsidRDefault="00EF2FC0" w:rsidP="00991996">
            <w:pPr>
              <w:rPr>
                <w:rFonts w:ascii="Times New Roman" w:hAnsi="Times New Roman" w:cs="Times New Roman"/>
                <w:sz w:val="24"/>
                <w:szCs w:val="24"/>
              </w:rPr>
            </w:pPr>
            <w:r w:rsidRPr="00991996">
              <w:rPr>
                <w:rFonts w:ascii="Times New Roman" w:hAnsi="Times New Roman" w:cs="Times New Roman"/>
                <w:sz w:val="24"/>
                <w:szCs w:val="24"/>
              </w:rPr>
              <w:t>400 и ниже/+400 и выше</w:t>
            </w:r>
          </w:p>
        </w:tc>
        <w:tc>
          <w:tcPr>
            <w:tcW w:w="8187" w:type="dxa"/>
          </w:tcPr>
          <w:p w:rsidR="00EF2FC0" w:rsidRPr="00991996" w:rsidRDefault="00EF2FC0" w:rsidP="00991996">
            <w:pPr>
              <w:rPr>
                <w:rFonts w:ascii="Times New Roman" w:hAnsi="Times New Roman" w:cs="Times New Roman"/>
                <w:sz w:val="24"/>
                <w:szCs w:val="24"/>
              </w:rPr>
            </w:pPr>
            <w:r w:rsidRPr="00991996">
              <w:rPr>
                <w:rFonts w:ascii="Times New Roman" w:hAnsi="Times New Roman" w:cs="Times New Roman"/>
                <w:sz w:val="24"/>
                <w:szCs w:val="24"/>
              </w:rPr>
              <w:t>Может перемещаться на любые интервалы в любом направлении, останавливать время на неограниченный период или менять его скорость на любую по желанию.</w:t>
            </w:r>
          </w:p>
        </w:tc>
      </w:tr>
    </w:tbl>
    <w:p w:rsidR="004A1F4A" w:rsidRPr="00991996" w:rsidRDefault="004A1F4A" w:rsidP="00991996">
      <w:pPr>
        <w:spacing w:after="0" w:line="240" w:lineRule="auto"/>
        <w:rPr>
          <w:rFonts w:ascii="Times New Roman" w:hAnsi="Times New Roman" w:cs="Times New Roman"/>
          <w:sz w:val="24"/>
          <w:szCs w:val="24"/>
        </w:rPr>
      </w:pPr>
    </w:p>
    <w:p w:rsidR="00EF2FC0" w:rsidRPr="00991996" w:rsidRDefault="00EF2FC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Гончие Времени</w:t>
      </w:r>
    </w:p>
    <w:p w:rsidR="00EF2FC0" w:rsidRPr="00991996" w:rsidRDefault="00EF2FC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ончие Времени – существа, одновременно живущие на всей его протяженности, подобно Пробужденным. Их роль – охранять Время от попыток вмешательства и больше всего эти создания ненавидят путешественников </w:t>
      </w:r>
      <w:r w:rsidR="00B7213A" w:rsidRPr="00991996">
        <w:rPr>
          <w:rFonts w:ascii="Times New Roman" w:hAnsi="Times New Roman" w:cs="Times New Roman"/>
          <w:sz w:val="24"/>
          <w:szCs w:val="24"/>
        </w:rPr>
        <w:t>по их владениям</w:t>
      </w:r>
      <w:r w:rsidRPr="00991996">
        <w:rPr>
          <w:rFonts w:ascii="Times New Roman" w:hAnsi="Times New Roman" w:cs="Times New Roman"/>
          <w:sz w:val="24"/>
          <w:szCs w:val="24"/>
        </w:rPr>
        <w:t xml:space="preserve">. Говорят, когда-то их создал Демиург, чтобы охранять один из элементов нашей темницы – некоторые даже </w:t>
      </w:r>
      <w:r w:rsidR="004E2A59" w:rsidRPr="00991996">
        <w:rPr>
          <w:rFonts w:ascii="Times New Roman" w:hAnsi="Times New Roman" w:cs="Times New Roman"/>
          <w:sz w:val="24"/>
          <w:szCs w:val="24"/>
        </w:rPr>
        <w:t>утверждают</w:t>
      </w:r>
      <w:r w:rsidRPr="00991996">
        <w:rPr>
          <w:rFonts w:ascii="Times New Roman" w:hAnsi="Times New Roman" w:cs="Times New Roman"/>
          <w:sz w:val="24"/>
          <w:szCs w:val="24"/>
        </w:rPr>
        <w:t xml:space="preserve">, что именно Гончие контролируют все течение времени в иллюзии.  Поскольку Гончие присутствуют в любой временной точке, они чувствуют изменения в его потоке, реагируя на повторяющуюся частоту перемещений. Большая часть заклинателей </w:t>
      </w:r>
      <w:r w:rsidR="008026F1">
        <w:rPr>
          <w:rFonts w:ascii="Times New Roman" w:hAnsi="Times New Roman" w:cs="Times New Roman"/>
          <w:sz w:val="24"/>
          <w:szCs w:val="24"/>
        </w:rPr>
        <w:t>В</w:t>
      </w:r>
      <w:r w:rsidRPr="00991996">
        <w:rPr>
          <w:rFonts w:ascii="Times New Roman" w:hAnsi="Times New Roman" w:cs="Times New Roman"/>
          <w:sz w:val="24"/>
          <w:szCs w:val="24"/>
        </w:rPr>
        <w:t xml:space="preserve">ремени и </w:t>
      </w:r>
      <w:r w:rsidR="008026F1">
        <w:rPr>
          <w:rFonts w:ascii="Times New Roman" w:hAnsi="Times New Roman" w:cs="Times New Roman"/>
          <w:sz w:val="24"/>
          <w:szCs w:val="24"/>
        </w:rPr>
        <w:t>П</w:t>
      </w:r>
      <w:r w:rsidRPr="00991996">
        <w:rPr>
          <w:rFonts w:ascii="Times New Roman" w:hAnsi="Times New Roman" w:cs="Times New Roman"/>
          <w:sz w:val="24"/>
          <w:szCs w:val="24"/>
        </w:rPr>
        <w:t>ространства вынуждены использовать свои силы с умом – если единичные</w:t>
      </w:r>
      <w:r w:rsidR="00166273" w:rsidRPr="00991996">
        <w:rPr>
          <w:rFonts w:ascii="Times New Roman" w:hAnsi="Times New Roman" w:cs="Times New Roman"/>
          <w:sz w:val="24"/>
          <w:szCs w:val="24"/>
        </w:rPr>
        <w:t xml:space="preserve"> случаи не вызываю агрессию Гончих, то частые эксперименты со временем неизбежно приводят их к заклинателю. </w:t>
      </w:r>
    </w:p>
    <w:p w:rsidR="00166273" w:rsidRPr="00991996" w:rsidRDefault="001662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то кто-то совершает перемещение или изменение хода времени</w:t>
      </w:r>
      <w:r w:rsidR="00B7213A" w:rsidRPr="00991996">
        <w:rPr>
          <w:rFonts w:ascii="Times New Roman" w:hAnsi="Times New Roman" w:cs="Times New Roman"/>
          <w:sz w:val="24"/>
          <w:szCs w:val="24"/>
        </w:rPr>
        <w:t>,</w:t>
      </w:r>
      <w:r w:rsidRPr="00991996">
        <w:rPr>
          <w:rFonts w:ascii="Times New Roman" w:hAnsi="Times New Roman" w:cs="Times New Roman"/>
          <w:sz w:val="24"/>
          <w:szCs w:val="24"/>
        </w:rPr>
        <w:t xml:space="preserve"> он проходит противоположную проверку Эго. Если его эффект выше чем у Гончей, вмешательство в ход Времени прошло без последствий. В противном случае одна или несколько Гончих придут за наглецом.</w:t>
      </w:r>
      <w:r w:rsidR="008026F1">
        <w:rPr>
          <w:rFonts w:ascii="Times New Roman" w:hAnsi="Times New Roman" w:cs="Times New Roman"/>
          <w:sz w:val="24"/>
          <w:szCs w:val="24"/>
        </w:rPr>
        <w:t xml:space="preserve"> </w:t>
      </w:r>
    </w:p>
    <w:p w:rsidR="00166273" w:rsidRPr="00991996" w:rsidRDefault="001662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х присутствие выдает жуткий холод и тени, следующие за жертвой. Тени никогда не обретают плотность – Гончие Времени всегда выглядят плоскими. Их тела сотканы из мрака и напоминают огромных продолговатых червей с восьмью лапами и длинными языками. Даже глядя в упор на Гончую Времени, трудно сказать, как же в точности она выглядит – их облик лежит за пределами нашего восприятия. Правда, все жертвы сходились в одном – у Гончих огромная пасть.</w:t>
      </w:r>
    </w:p>
    <w:p w:rsidR="00B7213A" w:rsidRPr="00991996" w:rsidRDefault="001662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динственный способ сразиться с Гончей –</w:t>
      </w:r>
      <w:r w:rsidR="00E8403D"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выйти в истинную реальность, когда она встала на след. Тогда её тело обретет более плотную форму, которую можно ранить, хотя она все равно непостижимым образом останется двухмерной. </w:t>
      </w:r>
      <w:r w:rsidR="00E8403D" w:rsidRPr="00991996">
        <w:rPr>
          <w:rFonts w:ascii="Times New Roman" w:hAnsi="Times New Roman" w:cs="Times New Roman"/>
          <w:sz w:val="24"/>
          <w:szCs w:val="24"/>
        </w:rPr>
        <w:t xml:space="preserve">Гончая не может оставить цель, если уж решила её достичь, так что, даже понимая, что в истинном мире она уязвима, все равно пойдет следом. </w:t>
      </w:r>
      <w:r w:rsidRPr="00991996">
        <w:rPr>
          <w:rFonts w:ascii="Times New Roman" w:hAnsi="Times New Roman" w:cs="Times New Roman"/>
          <w:sz w:val="24"/>
          <w:szCs w:val="24"/>
        </w:rPr>
        <w:t>При столкновении</w:t>
      </w:r>
      <w:r w:rsidR="00E8403D" w:rsidRPr="00991996">
        <w:rPr>
          <w:rFonts w:ascii="Times New Roman" w:hAnsi="Times New Roman" w:cs="Times New Roman"/>
          <w:sz w:val="24"/>
          <w:szCs w:val="24"/>
        </w:rPr>
        <w:t xml:space="preserve"> в иллюзии она всегда убивает свою цель, рано или поздно просто автоматически пожирая её и стирая существование погибшего из Времени</w:t>
      </w:r>
      <w:r w:rsidR="00B7213A" w:rsidRPr="00991996">
        <w:rPr>
          <w:rFonts w:ascii="Times New Roman" w:hAnsi="Times New Roman" w:cs="Times New Roman"/>
          <w:sz w:val="24"/>
          <w:szCs w:val="24"/>
        </w:rPr>
        <w:t>.</w:t>
      </w:r>
    </w:p>
    <w:p w:rsidR="00B7213A" w:rsidRPr="00991996" w:rsidRDefault="00762F83"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Се твари, зревшие начало времен </w:t>
      </w:r>
      <w:r w:rsidR="003A0A05" w:rsidRPr="00991996">
        <w:rPr>
          <w:rFonts w:ascii="Times New Roman" w:hAnsi="Times New Roman" w:cs="Times New Roman"/>
          <w:i/>
          <w:sz w:val="24"/>
          <w:szCs w:val="24"/>
        </w:rPr>
        <w:t>и зреющие их конец. Вся скверна</w:t>
      </w:r>
      <w:r w:rsidRPr="00991996">
        <w:rPr>
          <w:rFonts w:ascii="Times New Roman" w:hAnsi="Times New Roman" w:cs="Times New Roman"/>
          <w:i/>
          <w:sz w:val="24"/>
          <w:szCs w:val="24"/>
        </w:rPr>
        <w:t xml:space="preserve"> мира в их тощих телах воплощена, и алчущие языки ищут тех, кто осмелиться сравниться с богами. Я вступал с ними в бой, отступая из смертного мира в края бессмертные – лишь там Гончие Времени могут быть повергнуты.</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1</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Телосложение 21</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0 </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1</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21</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5 </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видят всех нарушителей незыблемости Времени, как бы они не скрывались </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отсутствует</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0 м.</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9</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5</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легких = 1 тяжелая</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35</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полная власть над Временем</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кус 15 (Ссадины 1-5, лег. раны 6-10, тяж. раны 11-15, см. раны 16+)</w:t>
      </w:r>
    </w:p>
    <w:p w:rsidR="00762F83" w:rsidRPr="00991996" w:rsidRDefault="00762F8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 Будучи убиты, вновь воскресают, но не нападают на нарушителя вновь до следующего раза, когда он привлечет внимание Гончих Времени.</w:t>
      </w:r>
    </w:p>
    <w:p w:rsidR="00924055" w:rsidRPr="00991996" w:rsidRDefault="00924055"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странство</w:t>
      </w:r>
    </w:p>
    <w:p w:rsidR="00166273" w:rsidRPr="00991996" w:rsidRDefault="009240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ак и со временем, наше восприятие пространства ущербно. Мы видим лишь три измерения темницы, хотя в реальности прос</w:t>
      </w:r>
      <w:r w:rsidR="008026F1">
        <w:rPr>
          <w:rFonts w:ascii="Times New Roman" w:hAnsi="Times New Roman" w:cs="Times New Roman"/>
          <w:sz w:val="24"/>
          <w:szCs w:val="24"/>
        </w:rPr>
        <w:t>транство бесконечно, неогран</w:t>
      </w:r>
      <w:r w:rsidRPr="00991996">
        <w:rPr>
          <w:rFonts w:ascii="Times New Roman" w:hAnsi="Times New Roman" w:cs="Times New Roman"/>
          <w:sz w:val="24"/>
          <w:szCs w:val="24"/>
        </w:rPr>
        <w:t>иченно-</w:t>
      </w:r>
      <w:r w:rsidR="005E6446" w:rsidRPr="00991996">
        <w:rPr>
          <w:rFonts w:ascii="Times New Roman" w:hAnsi="Times New Roman" w:cs="Times New Roman"/>
          <w:sz w:val="24"/>
          <w:szCs w:val="24"/>
        </w:rPr>
        <w:t>много</w:t>
      </w:r>
      <w:r w:rsidRPr="00991996">
        <w:rPr>
          <w:rFonts w:ascii="Times New Roman" w:hAnsi="Times New Roman" w:cs="Times New Roman"/>
          <w:sz w:val="24"/>
          <w:szCs w:val="24"/>
        </w:rPr>
        <w:t>мерно и зависит от нашей воли, а не от расстояний. В истинном мире наше передвижение основывается на том, куда мы хотим попасть и насколько сильно мы этого хотим.</w:t>
      </w:r>
    </w:p>
    <w:p w:rsidR="00924055" w:rsidRPr="00991996" w:rsidRDefault="0092405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бужденные воспринимают пространство как единую точку, </w:t>
      </w:r>
      <w:r w:rsidR="001C3241" w:rsidRPr="00991996">
        <w:rPr>
          <w:rFonts w:ascii="Times New Roman" w:hAnsi="Times New Roman" w:cs="Times New Roman"/>
          <w:sz w:val="24"/>
          <w:szCs w:val="24"/>
        </w:rPr>
        <w:t>мысленно присутствуя во всех местах и при желании мгновенно перемещаясь куда угодно</w:t>
      </w:r>
      <w:r w:rsidRPr="00991996">
        <w:rPr>
          <w:rFonts w:ascii="Times New Roman" w:hAnsi="Times New Roman" w:cs="Times New Roman"/>
          <w:sz w:val="24"/>
          <w:szCs w:val="24"/>
        </w:rPr>
        <w:t>. Но и те, чей баланс выходит за средние значения, перестают видеть мир таким простым, как обычные люди. Для них пространство постепенно теряет свою власть и перестает быть незыблемым.</w:t>
      </w:r>
    </w:p>
    <w:tbl>
      <w:tblPr>
        <w:tblStyle w:val="a3"/>
        <w:tblW w:w="0" w:type="auto"/>
        <w:tblLook w:val="04A0"/>
      </w:tblPr>
      <w:tblGrid>
        <w:gridCol w:w="1384"/>
        <w:gridCol w:w="8187"/>
      </w:tblGrid>
      <w:tr w:rsidR="00924055" w:rsidRPr="00991996" w:rsidTr="005E6446">
        <w:tc>
          <w:tcPr>
            <w:tcW w:w="1384" w:type="dxa"/>
          </w:tcPr>
          <w:p w:rsidR="00924055" w:rsidRPr="00991996" w:rsidRDefault="00924055" w:rsidP="00991996">
            <w:pPr>
              <w:rPr>
                <w:rFonts w:ascii="Times New Roman" w:hAnsi="Times New Roman" w:cs="Times New Roman"/>
                <w:b/>
                <w:sz w:val="24"/>
                <w:szCs w:val="24"/>
              </w:rPr>
            </w:pPr>
            <w:r w:rsidRPr="00991996">
              <w:rPr>
                <w:rFonts w:ascii="Times New Roman" w:hAnsi="Times New Roman" w:cs="Times New Roman"/>
                <w:b/>
                <w:sz w:val="24"/>
                <w:szCs w:val="24"/>
              </w:rPr>
              <w:t>Баланс</w:t>
            </w:r>
          </w:p>
        </w:tc>
        <w:tc>
          <w:tcPr>
            <w:tcW w:w="8187" w:type="dxa"/>
          </w:tcPr>
          <w:p w:rsidR="00924055" w:rsidRPr="00991996" w:rsidRDefault="00924055" w:rsidP="00991996">
            <w:pPr>
              <w:rPr>
                <w:rFonts w:ascii="Times New Roman" w:hAnsi="Times New Roman" w:cs="Times New Roman"/>
                <w:b/>
                <w:sz w:val="24"/>
                <w:szCs w:val="24"/>
              </w:rPr>
            </w:pPr>
            <w:r w:rsidRPr="00991996">
              <w:rPr>
                <w:rFonts w:ascii="Times New Roman" w:hAnsi="Times New Roman" w:cs="Times New Roman"/>
                <w:b/>
                <w:sz w:val="24"/>
                <w:szCs w:val="24"/>
              </w:rPr>
              <w:t>Эффект</w:t>
            </w:r>
          </w:p>
        </w:tc>
      </w:tr>
      <w:tr w:rsidR="00924055" w:rsidRPr="00991996" w:rsidTr="005E6446">
        <w:tc>
          <w:tcPr>
            <w:tcW w:w="1384" w:type="dxa"/>
          </w:tcPr>
          <w:p w:rsidR="00924055" w:rsidRPr="00991996" w:rsidRDefault="00924055" w:rsidP="00991996">
            <w:pPr>
              <w:rPr>
                <w:rFonts w:ascii="Times New Roman" w:hAnsi="Times New Roman" w:cs="Times New Roman"/>
                <w:sz w:val="24"/>
                <w:szCs w:val="24"/>
              </w:rPr>
            </w:pPr>
            <w:r w:rsidRPr="00991996">
              <w:rPr>
                <w:rFonts w:ascii="Times New Roman" w:hAnsi="Times New Roman" w:cs="Times New Roman"/>
                <w:sz w:val="24"/>
                <w:szCs w:val="24"/>
              </w:rPr>
              <w:t>-50 и ниже/+75 и выше</w:t>
            </w:r>
          </w:p>
        </w:tc>
        <w:tc>
          <w:tcPr>
            <w:tcW w:w="8187" w:type="dxa"/>
          </w:tcPr>
          <w:p w:rsidR="00924055" w:rsidRPr="00991996" w:rsidRDefault="00B4758C" w:rsidP="00991996">
            <w:pPr>
              <w:rPr>
                <w:rFonts w:ascii="Times New Roman" w:hAnsi="Times New Roman" w:cs="Times New Roman"/>
                <w:sz w:val="24"/>
                <w:szCs w:val="24"/>
              </w:rPr>
            </w:pPr>
            <w:r w:rsidRPr="00991996">
              <w:rPr>
                <w:rFonts w:ascii="Times New Roman" w:hAnsi="Times New Roman" w:cs="Times New Roman"/>
                <w:sz w:val="24"/>
                <w:szCs w:val="24"/>
              </w:rPr>
              <w:t xml:space="preserve">Когда персонаж находиться в состоянии шока, </w:t>
            </w:r>
            <w:r w:rsidR="005E6446" w:rsidRPr="00991996">
              <w:rPr>
                <w:rFonts w:ascii="Times New Roman" w:hAnsi="Times New Roman" w:cs="Times New Roman"/>
                <w:sz w:val="24"/>
                <w:szCs w:val="24"/>
              </w:rPr>
              <w:t>он</w:t>
            </w:r>
            <w:r w:rsidRPr="00991996">
              <w:rPr>
                <w:rFonts w:ascii="Times New Roman" w:hAnsi="Times New Roman" w:cs="Times New Roman"/>
                <w:sz w:val="24"/>
                <w:szCs w:val="24"/>
              </w:rPr>
              <w:t xml:space="preserve"> может </w:t>
            </w:r>
            <w:r w:rsidR="005E6446" w:rsidRPr="00991996">
              <w:rPr>
                <w:rFonts w:ascii="Times New Roman" w:hAnsi="Times New Roman" w:cs="Times New Roman"/>
                <w:sz w:val="24"/>
                <w:szCs w:val="24"/>
              </w:rPr>
              <w:t>переместиться</w:t>
            </w:r>
            <w:r w:rsidRPr="00991996">
              <w:rPr>
                <w:rFonts w:ascii="Times New Roman" w:hAnsi="Times New Roman" w:cs="Times New Roman"/>
                <w:sz w:val="24"/>
                <w:szCs w:val="24"/>
              </w:rPr>
              <w:t xml:space="preserve"> на расстояние до двух километров. Мир меняет свою перспективу – объекты кажутся дальше или ближе, пространство </w:t>
            </w:r>
            <w:r w:rsidR="005E6446" w:rsidRPr="00991996">
              <w:rPr>
                <w:rFonts w:ascii="Times New Roman" w:hAnsi="Times New Roman" w:cs="Times New Roman"/>
                <w:sz w:val="24"/>
                <w:szCs w:val="24"/>
              </w:rPr>
              <w:t>способно</w:t>
            </w:r>
            <w:r w:rsidRPr="00991996">
              <w:rPr>
                <w:rFonts w:ascii="Times New Roman" w:hAnsi="Times New Roman" w:cs="Times New Roman"/>
                <w:sz w:val="24"/>
                <w:szCs w:val="24"/>
              </w:rPr>
              <w:t xml:space="preserve"> принять плоскую форму.</w:t>
            </w:r>
          </w:p>
        </w:tc>
      </w:tr>
      <w:tr w:rsidR="00924055" w:rsidRPr="00991996" w:rsidTr="005E6446">
        <w:tc>
          <w:tcPr>
            <w:tcW w:w="1384" w:type="dxa"/>
          </w:tcPr>
          <w:p w:rsidR="00924055" w:rsidRPr="00991996" w:rsidRDefault="00924055" w:rsidP="00991996">
            <w:pPr>
              <w:rPr>
                <w:rFonts w:ascii="Times New Roman" w:hAnsi="Times New Roman" w:cs="Times New Roman"/>
                <w:sz w:val="24"/>
                <w:szCs w:val="24"/>
              </w:rPr>
            </w:pPr>
            <w:r w:rsidRPr="00991996">
              <w:rPr>
                <w:rFonts w:ascii="Times New Roman" w:hAnsi="Times New Roman" w:cs="Times New Roman"/>
                <w:sz w:val="24"/>
                <w:szCs w:val="24"/>
              </w:rPr>
              <w:t>-100 и ниже/+100 и выше</w:t>
            </w:r>
          </w:p>
        </w:tc>
        <w:tc>
          <w:tcPr>
            <w:tcW w:w="8187" w:type="dxa"/>
          </w:tcPr>
          <w:p w:rsidR="00924055" w:rsidRPr="00991996" w:rsidRDefault="00B4758C" w:rsidP="00991996">
            <w:pPr>
              <w:rPr>
                <w:rFonts w:ascii="Times New Roman" w:hAnsi="Times New Roman" w:cs="Times New Roman"/>
                <w:sz w:val="24"/>
                <w:szCs w:val="24"/>
              </w:rPr>
            </w:pPr>
            <w:r w:rsidRPr="00991996">
              <w:rPr>
                <w:rFonts w:ascii="Times New Roman" w:hAnsi="Times New Roman" w:cs="Times New Roman"/>
                <w:sz w:val="24"/>
                <w:szCs w:val="24"/>
              </w:rPr>
              <w:t>Искажение восприятия может произойти в любой момент. В момент шока персонажа может переместить</w:t>
            </w:r>
            <w:r w:rsidR="005E6446" w:rsidRPr="00991996">
              <w:rPr>
                <w:rFonts w:ascii="Times New Roman" w:hAnsi="Times New Roman" w:cs="Times New Roman"/>
                <w:sz w:val="24"/>
                <w:szCs w:val="24"/>
              </w:rPr>
              <w:t>ся</w:t>
            </w:r>
            <w:r w:rsidRPr="00991996">
              <w:rPr>
                <w:rFonts w:ascii="Times New Roman" w:hAnsi="Times New Roman" w:cs="Times New Roman"/>
                <w:sz w:val="24"/>
                <w:szCs w:val="24"/>
              </w:rPr>
              <w:t xml:space="preserve"> </w:t>
            </w:r>
            <w:r w:rsidR="005E6446" w:rsidRPr="00991996">
              <w:rPr>
                <w:rFonts w:ascii="Times New Roman" w:hAnsi="Times New Roman" w:cs="Times New Roman"/>
                <w:sz w:val="24"/>
                <w:szCs w:val="24"/>
              </w:rPr>
              <w:t xml:space="preserve">на расстояние </w:t>
            </w:r>
            <w:r w:rsidRPr="00991996">
              <w:rPr>
                <w:rFonts w:ascii="Times New Roman" w:hAnsi="Times New Roman" w:cs="Times New Roman"/>
                <w:sz w:val="24"/>
                <w:szCs w:val="24"/>
              </w:rPr>
              <w:t>до десяти километров от его местонахождения. Возникает ощущение четырех измерений, персонаж в прямом смысле воспринимает, как вокруг него движется время.</w:t>
            </w:r>
          </w:p>
        </w:tc>
      </w:tr>
      <w:tr w:rsidR="00924055" w:rsidRPr="00991996" w:rsidTr="005E6446">
        <w:tc>
          <w:tcPr>
            <w:tcW w:w="1384" w:type="dxa"/>
          </w:tcPr>
          <w:p w:rsidR="00924055" w:rsidRPr="00991996" w:rsidRDefault="00924055" w:rsidP="00991996">
            <w:pPr>
              <w:rPr>
                <w:rFonts w:ascii="Times New Roman" w:hAnsi="Times New Roman" w:cs="Times New Roman"/>
                <w:sz w:val="24"/>
                <w:szCs w:val="24"/>
              </w:rPr>
            </w:pPr>
            <w:r w:rsidRPr="00991996">
              <w:rPr>
                <w:rFonts w:ascii="Times New Roman" w:hAnsi="Times New Roman" w:cs="Times New Roman"/>
                <w:sz w:val="24"/>
                <w:szCs w:val="24"/>
              </w:rPr>
              <w:t>-150 и ниже/+150 и выше</w:t>
            </w:r>
          </w:p>
        </w:tc>
        <w:tc>
          <w:tcPr>
            <w:tcW w:w="8187" w:type="dxa"/>
          </w:tcPr>
          <w:p w:rsidR="00924055" w:rsidRPr="00991996" w:rsidRDefault="00B4758C" w:rsidP="00991996">
            <w:pPr>
              <w:rPr>
                <w:rFonts w:ascii="Times New Roman" w:hAnsi="Times New Roman" w:cs="Times New Roman"/>
                <w:sz w:val="24"/>
                <w:szCs w:val="24"/>
              </w:rPr>
            </w:pPr>
            <w:r w:rsidRPr="00991996">
              <w:rPr>
                <w:rFonts w:ascii="Times New Roman" w:hAnsi="Times New Roman" w:cs="Times New Roman"/>
                <w:sz w:val="24"/>
                <w:szCs w:val="24"/>
              </w:rPr>
              <w:t xml:space="preserve">Персонаж может по желанию переместиться за один раз максимум на два километра. Во время шока персонаж может переноситься на расстояние до ста километров. Он начинает время от времени одновременно видеть все темницы (иллюзию, Лимб и Инферно), накладывая их восприятие друг на друга. </w:t>
            </w:r>
          </w:p>
        </w:tc>
      </w:tr>
      <w:tr w:rsidR="00924055" w:rsidRPr="00991996" w:rsidTr="005E6446">
        <w:tc>
          <w:tcPr>
            <w:tcW w:w="1384" w:type="dxa"/>
          </w:tcPr>
          <w:p w:rsidR="00924055" w:rsidRPr="00991996" w:rsidRDefault="00924055" w:rsidP="00991996">
            <w:pPr>
              <w:rPr>
                <w:rFonts w:ascii="Times New Roman" w:hAnsi="Times New Roman" w:cs="Times New Roman"/>
                <w:sz w:val="24"/>
                <w:szCs w:val="24"/>
              </w:rPr>
            </w:pPr>
            <w:r w:rsidRPr="00991996">
              <w:rPr>
                <w:rFonts w:ascii="Times New Roman" w:hAnsi="Times New Roman" w:cs="Times New Roman"/>
                <w:sz w:val="24"/>
                <w:szCs w:val="24"/>
              </w:rPr>
              <w:t>-300 и ниже/+300 и выше</w:t>
            </w:r>
          </w:p>
        </w:tc>
        <w:tc>
          <w:tcPr>
            <w:tcW w:w="8187" w:type="dxa"/>
          </w:tcPr>
          <w:p w:rsidR="00924055" w:rsidRPr="00991996" w:rsidRDefault="00B4758C" w:rsidP="00991996">
            <w:pPr>
              <w:rPr>
                <w:rFonts w:ascii="Times New Roman" w:hAnsi="Times New Roman" w:cs="Times New Roman"/>
                <w:sz w:val="24"/>
                <w:szCs w:val="24"/>
              </w:rPr>
            </w:pPr>
            <w:r w:rsidRPr="00991996">
              <w:rPr>
                <w:rFonts w:ascii="Times New Roman" w:hAnsi="Times New Roman" w:cs="Times New Roman"/>
                <w:sz w:val="24"/>
                <w:szCs w:val="24"/>
              </w:rPr>
              <w:t xml:space="preserve">Персонаж может по желанию перенестись за </w:t>
            </w:r>
            <w:r w:rsidR="005E6446" w:rsidRPr="00991996">
              <w:rPr>
                <w:rFonts w:ascii="Times New Roman" w:hAnsi="Times New Roman" w:cs="Times New Roman"/>
                <w:sz w:val="24"/>
                <w:szCs w:val="24"/>
              </w:rPr>
              <w:t xml:space="preserve">один </w:t>
            </w:r>
            <w:r w:rsidRPr="00991996">
              <w:rPr>
                <w:rFonts w:ascii="Times New Roman" w:hAnsi="Times New Roman" w:cs="Times New Roman"/>
                <w:sz w:val="24"/>
                <w:szCs w:val="24"/>
              </w:rPr>
              <w:t>раз на расстояние до пятидесяти километров</w:t>
            </w:r>
            <w:r w:rsidR="005E6446" w:rsidRPr="00991996">
              <w:rPr>
                <w:rFonts w:ascii="Times New Roman" w:hAnsi="Times New Roman" w:cs="Times New Roman"/>
                <w:sz w:val="24"/>
                <w:szCs w:val="24"/>
              </w:rPr>
              <w:t xml:space="preserve"> и время от времени </w:t>
            </w:r>
            <w:r w:rsidRPr="00991996">
              <w:rPr>
                <w:rFonts w:ascii="Times New Roman" w:hAnsi="Times New Roman" w:cs="Times New Roman"/>
                <w:sz w:val="24"/>
                <w:szCs w:val="24"/>
              </w:rPr>
              <w:t>видит все уровни темницы и истинный мир (Лабиринт, Метрополис)</w:t>
            </w:r>
          </w:p>
        </w:tc>
      </w:tr>
      <w:tr w:rsidR="00924055" w:rsidRPr="00991996" w:rsidTr="005E6446">
        <w:tc>
          <w:tcPr>
            <w:tcW w:w="1384" w:type="dxa"/>
          </w:tcPr>
          <w:p w:rsidR="00924055" w:rsidRPr="00991996" w:rsidRDefault="00924055" w:rsidP="00991996">
            <w:pPr>
              <w:rPr>
                <w:rFonts w:ascii="Times New Roman" w:hAnsi="Times New Roman" w:cs="Times New Roman"/>
                <w:sz w:val="24"/>
                <w:szCs w:val="24"/>
              </w:rPr>
            </w:pPr>
            <w:r w:rsidRPr="00991996">
              <w:rPr>
                <w:rFonts w:ascii="Times New Roman" w:hAnsi="Times New Roman" w:cs="Times New Roman"/>
                <w:sz w:val="24"/>
                <w:szCs w:val="24"/>
              </w:rPr>
              <w:t xml:space="preserve">400 и </w:t>
            </w:r>
            <w:r w:rsidRPr="00991996">
              <w:rPr>
                <w:rFonts w:ascii="Times New Roman" w:hAnsi="Times New Roman" w:cs="Times New Roman"/>
                <w:sz w:val="24"/>
                <w:szCs w:val="24"/>
              </w:rPr>
              <w:lastRenderedPageBreak/>
              <w:t>ниже/+400 и выше</w:t>
            </w:r>
          </w:p>
        </w:tc>
        <w:tc>
          <w:tcPr>
            <w:tcW w:w="8187" w:type="dxa"/>
          </w:tcPr>
          <w:p w:rsidR="00924055" w:rsidRPr="00991996" w:rsidRDefault="00B4758C" w:rsidP="00991996">
            <w:pPr>
              <w:rPr>
                <w:rFonts w:ascii="Times New Roman" w:hAnsi="Times New Roman" w:cs="Times New Roman"/>
                <w:sz w:val="24"/>
                <w:szCs w:val="24"/>
              </w:rPr>
            </w:pPr>
            <w:r w:rsidRPr="00991996">
              <w:rPr>
                <w:rFonts w:ascii="Times New Roman" w:hAnsi="Times New Roman" w:cs="Times New Roman"/>
                <w:sz w:val="24"/>
                <w:szCs w:val="24"/>
              </w:rPr>
              <w:lastRenderedPageBreak/>
              <w:t xml:space="preserve">Персонаж может переноситься на любое расстояние. Он всегда </w:t>
            </w:r>
            <w:r w:rsidRPr="00991996">
              <w:rPr>
                <w:rFonts w:ascii="Times New Roman" w:hAnsi="Times New Roman" w:cs="Times New Roman"/>
                <w:sz w:val="24"/>
                <w:szCs w:val="24"/>
              </w:rPr>
              <w:lastRenderedPageBreak/>
              <w:t xml:space="preserve">воспринимает все миры одновременно. </w:t>
            </w:r>
          </w:p>
        </w:tc>
      </w:tr>
    </w:tbl>
    <w:p w:rsidR="00924055" w:rsidRPr="00991996" w:rsidRDefault="00924055" w:rsidP="00991996">
      <w:pPr>
        <w:spacing w:after="0" w:line="240" w:lineRule="auto"/>
        <w:rPr>
          <w:rFonts w:ascii="Times New Roman" w:hAnsi="Times New Roman" w:cs="Times New Roman"/>
          <w:sz w:val="24"/>
          <w:szCs w:val="24"/>
        </w:rPr>
      </w:pPr>
    </w:p>
    <w:p w:rsidR="00C773F4" w:rsidRPr="00991996" w:rsidRDefault="00B4758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спекты</w:t>
      </w:r>
    </w:p>
    <w:p w:rsidR="00924055" w:rsidRPr="00991996" w:rsidRDefault="00C773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чно так же, как Гончие Времени охраняют временной поток темницы, Аспекты служат стражами пространства. Они существуют вне нашего восприятия, будучи одновременно двухмерными и многомерными. Ближайший образ</w:t>
      </w:r>
      <w:r w:rsidR="002405C4" w:rsidRPr="00991996">
        <w:rPr>
          <w:rFonts w:ascii="Times New Roman" w:hAnsi="Times New Roman" w:cs="Times New Roman"/>
          <w:sz w:val="24"/>
          <w:szCs w:val="24"/>
        </w:rPr>
        <w:t xml:space="preserve"> настоящей формы</w:t>
      </w:r>
      <w:r w:rsidRPr="00991996">
        <w:rPr>
          <w:rFonts w:ascii="Times New Roman" w:hAnsi="Times New Roman" w:cs="Times New Roman"/>
          <w:sz w:val="24"/>
          <w:szCs w:val="24"/>
        </w:rPr>
        <w:t>, который мозг смертного может воспринять – пятна света и сгустки геометрических узоров. Когда Аспекты видят, что кто-то вышел за нормальное восприятие пространства, они вмешиваются, часто убивая жертву.</w:t>
      </w:r>
    </w:p>
    <w:p w:rsidR="00C773F4" w:rsidRPr="00991996" w:rsidRDefault="00C773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человек выходит за обычное восприятие пространства, он должен совершить проверку Эго против Эго Аспекта. При успехе на него не обратят внимания – при неудаче од</w:t>
      </w:r>
      <w:r w:rsidR="002405C4" w:rsidRPr="00991996">
        <w:rPr>
          <w:rFonts w:ascii="Times New Roman" w:hAnsi="Times New Roman" w:cs="Times New Roman"/>
          <w:sz w:val="24"/>
          <w:szCs w:val="24"/>
        </w:rPr>
        <w:t>но</w:t>
      </w:r>
      <w:r w:rsidRPr="00991996">
        <w:rPr>
          <w:rFonts w:ascii="Times New Roman" w:hAnsi="Times New Roman" w:cs="Times New Roman"/>
          <w:sz w:val="24"/>
          <w:szCs w:val="24"/>
        </w:rPr>
        <w:t xml:space="preserve"> или несколько существ придут за ним. Взаимодействуя с человеком, Аспекты принимают форму, которую он может воспринять – гуманоидного большеголового существа, с вьющимися щупальцами вместо волос. Они постоянно меняют цвета и контуры тела, иногда кажутся плоскими, а иногда обретают жуткую многомерность.</w:t>
      </w:r>
    </w:p>
    <w:p w:rsidR="00C773F4" w:rsidRPr="00991996" w:rsidRDefault="00C773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спекты не сразу нападают на свою жертву. Показавшись один раз, они исчезают и ждут, когда человек уснет. Тогда Аспект материализуется, прижимаясь своими щупальцами к его голове. Жертва может совершить проверку Эго, чтобы проснуться и вступить в бой. При неудаче она будет спать до конца процедуры.</w:t>
      </w:r>
    </w:p>
    <w:p w:rsidR="00C773F4" w:rsidRPr="00991996" w:rsidRDefault="00C773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ечение пяти часов Аспект изменяет нервную систему своей жертвы. Каждый час жертва должна делать проверку Телосложения – неудача приведет к смерти. Если человек пережил эти пять часов, то его восприятие изменяется, а баланс возвращается к значению 0, вызывая соответствующие изменения психики и тела (если </w:t>
      </w:r>
      <w:r w:rsidR="002405C4" w:rsidRPr="00991996">
        <w:rPr>
          <w:rFonts w:ascii="Times New Roman" w:hAnsi="Times New Roman" w:cs="Times New Roman"/>
          <w:sz w:val="24"/>
          <w:szCs w:val="24"/>
        </w:rPr>
        <w:t xml:space="preserve">у персонажа </w:t>
      </w:r>
      <w:r w:rsidRPr="00991996">
        <w:rPr>
          <w:rFonts w:ascii="Times New Roman" w:hAnsi="Times New Roman" w:cs="Times New Roman"/>
          <w:sz w:val="24"/>
          <w:szCs w:val="24"/>
        </w:rPr>
        <w:t>были мутации).</w:t>
      </w:r>
      <w:r w:rsidR="002405C4" w:rsidRPr="00991996">
        <w:rPr>
          <w:rFonts w:ascii="Times New Roman" w:hAnsi="Times New Roman" w:cs="Times New Roman"/>
          <w:sz w:val="24"/>
          <w:szCs w:val="24"/>
        </w:rPr>
        <w:t xml:space="preserve"> Для некоторых это может считаться благом, но не стоит забывать, что подобным образом Аспекты удерживают нас в плену иллюзии.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отличие от Гончих Времени, Аспекты неуязвимы за пределами темниц, но и сами не нападают на обитающих там. Чтобы справиться с ними, нужно дождаться материализации и атаковать – на это способна не только жертва, но и окружающие её люди. Как только Аспект подобрался к спящему, самое время нанести ему удар первым. </w:t>
      </w:r>
    </w:p>
    <w:p w:rsidR="00C773F4" w:rsidRPr="00991996" w:rsidRDefault="002405C4"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е, что приходят во сне или в видениях тяжких, Аспектами наречены. Се стражи мира, его величин, и отнимают они наш взор, когда он ясен, и благого безумия лишают. Знай, что входя в темницу, плотью они облачены, хоть и лишены её за гранью мира нашего. Потому лишь здесь должно сокрушить их, подстерегая, подобно тому, как ловчий стережет зверя дикого.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1</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6</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1</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0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6</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5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видят всех нарушителей незыблемости Пространства, как бы они не скрывались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отсутствует</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5 м. (при материализации)</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2</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3 легкие = 1 тяжелая</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85</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полная власть над Пространством</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w:t>
      </w:r>
    </w:p>
    <w:p w:rsidR="002405C4" w:rsidRPr="00991996" w:rsidRDefault="002C0EE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дар 10</w:t>
      </w:r>
      <w:r w:rsidR="002405C4" w:rsidRPr="00991996">
        <w:rPr>
          <w:rFonts w:ascii="Times New Roman" w:hAnsi="Times New Roman" w:cs="Times New Roman"/>
          <w:sz w:val="24"/>
          <w:szCs w:val="24"/>
        </w:rPr>
        <w:t xml:space="preserve"> (</w:t>
      </w:r>
      <w:r w:rsidRPr="00991996">
        <w:rPr>
          <w:rFonts w:ascii="Times New Roman" w:hAnsi="Times New Roman" w:cs="Times New Roman"/>
          <w:sz w:val="24"/>
          <w:szCs w:val="24"/>
        </w:rPr>
        <w:t>Урон как у людей)</w:t>
      </w:r>
    </w:p>
    <w:p w:rsidR="002405C4" w:rsidRPr="00991996" w:rsidRDefault="002405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должительность жизни: неограниченная. Будучи убиты, вновь воскресают, но не нападают на нарушителя вновь до следующего раза, когда он привлечет внимание </w:t>
      </w:r>
      <w:r w:rsidR="002C0EEE" w:rsidRPr="00991996">
        <w:rPr>
          <w:rFonts w:ascii="Times New Roman" w:hAnsi="Times New Roman" w:cs="Times New Roman"/>
          <w:sz w:val="24"/>
          <w:szCs w:val="24"/>
        </w:rPr>
        <w:t>Аспектов</w:t>
      </w:r>
      <w:r w:rsidRPr="00991996">
        <w:rPr>
          <w:rFonts w:ascii="Times New Roman" w:hAnsi="Times New Roman" w:cs="Times New Roman"/>
          <w:sz w:val="24"/>
          <w:szCs w:val="24"/>
        </w:rPr>
        <w:t>.</w:t>
      </w:r>
    </w:p>
    <w:p w:rsidR="008006F8" w:rsidRPr="00991996" w:rsidRDefault="008006F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члис</w:t>
      </w:r>
    </w:p>
    <w:p w:rsidR="008006F8" w:rsidRPr="00991996" w:rsidRDefault="008006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ироздание вечно, и все же и до него было иное бытие. Эти концепции немыслимы в иллюзорном мире, где наличие одного часто означает отсутствие противоположного, но в Метрополисе все иначе. Когда-то Ачлис составляла все – чистая, незамутненная тьма, пустота первозданного мира. Но даже будучи отрицанием жизни, она не была мертвой. Напротив, иная, непонятная нам жизнь существовала уже тогда, будучи частью Ачлис. </w:t>
      </w:r>
    </w:p>
    <w:p w:rsidR="008006F8" w:rsidRPr="00991996" w:rsidRDefault="008006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том реальность изменилась. Отдельные участки тьмы стали чем-то иным – истинной реальностью. Ачлис хлынула сквозь эти твердые образования, словно полноводная река и русла её потоков позже стали Лабиринтом. Мироздание изменилось, расс</w:t>
      </w:r>
      <w:r w:rsidR="006760BC" w:rsidRPr="00991996">
        <w:rPr>
          <w:rFonts w:ascii="Times New Roman" w:hAnsi="Times New Roman" w:cs="Times New Roman"/>
          <w:sz w:val="24"/>
          <w:szCs w:val="24"/>
        </w:rPr>
        <w:t>л</w:t>
      </w:r>
      <w:r w:rsidRPr="00991996">
        <w:rPr>
          <w:rFonts w:ascii="Times New Roman" w:hAnsi="Times New Roman" w:cs="Times New Roman"/>
          <w:sz w:val="24"/>
          <w:szCs w:val="24"/>
        </w:rPr>
        <w:t>оилось, изначальный мрак оказался отрезан от реальности. Но он никуда не исчез –</w:t>
      </w:r>
      <w:r w:rsidR="006760BC" w:rsidRPr="00991996">
        <w:rPr>
          <w:rFonts w:ascii="Times New Roman" w:hAnsi="Times New Roman" w:cs="Times New Roman"/>
          <w:sz w:val="24"/>
          <w:szCs w:val="24"/>
        </w:rPr>
        <w:t xml:space="preserve"> Ачлис по-</w:t>
      </w:r>
      <w:r w:rsidRPr="00991996">
        <w:rPr>
          <w:rFonts w:ascii="Times New Roman" w:hAnsi="Times New Roman" w:cs="Times New Roman"/>
          <w:sz w:val="24"/>
          <w:szCs w:val="24"/>
        </w:rPr>
        <w:t xml:space="preserve">прежнему здесь, за вратами Корней Мироздания, в окружении Детей </w:t>
      </w:r>
      <w:r w:rsidR="006760BC" w:rsidRPr="00991996">
        <w:rPr>
          <w:rFonts w:ascii="Times New Roman" w:hAnsi="Times New Roman" w:cs="Times New Roman"/>
          <w:sz w:val="24"/>
          <w:szCs w:val="24"/>
        </w:rPr>
        <w:t>Х</w:t>
      </w:r>
      <w:r w:rsidRPr="00991996">
        <w:rPr>
          <w:rFonts w:ascii="Times New Roman" w:hAnsi="Times New Roman" w:cs="Times New Roman"/>
          <w:sz w:val="24"/>
          <w:szCs w:val="24"/>
        </w:rPr>
        <w:t xml:space="preserve">аоса – своих порождений от плоти новорожденного истинного мира. </w:t>
      </w:r>
    </w:p>
    <w:p w:rsidR="008006F8" w:rsidRPr="00991996" w:rsidRDefault="008006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лько Пробужденные могут относительно безопасно приближаться к берегам Ачлис, и то лишь ненадолго. Все иных она поглощает, делая частью себя – </w:t>
      </w:r>
      <w:r w:rsidR="006760BC" w:rsidRPr="00991996">
        <w:rPr>
          <w:rFonts w:ascii="Times New Roman" w:hAnsi="Times New Roman" w:cs="Times New Roman"/>
          <w:sz w:val="24"/>
          <w:szCs w:val="24"/>
        </w:rPr>
        <w:t>переводя</w:t>
      </w:r>
      <w:r w:rsidRPr="00991996">
        <w:rPr>
          <w:rFonts w:ascii="Times New Roman" w:hAnsi="Times New Roman" w:cs="Times New Roman"/>
          <w:sz w:val="24"/>
          <w:szCs w:val="24"/>
        </w:rPr>
        <w:t xml:space="preserve"> в состояние, которое нам нельзя понять. Она словно темный океан, протянувшийся за последними вратами, океан, в котором тонет Время и Пространство. Говорят, туда ушел Демиург, чтобы больше не вернут</w:t>
      </w:r>
      <w:r w:rsidR="008026F1">
        <w:rPr>
          <w:rFonts w:ascii="Times New Roman" w:hAnsi="Times New Roman" w:cs="Times New Roman"/>
          <w:sz w:val="24"/>
          <w:szCs w:val="24"/>
        </w:rPr>
        <w:t>ь</w:t>
      </w:r>
      <w:r w:rsidRPr="00991996">
        <w:rPr>
          <w:rFonts w:ascii="Times New Roman" w:hAnsi="Times New Roman" w:cs="Times New Roman"/>
          <w:sz w:val="24"/>
          <w:szCs w:val="24"/>
        </w:rPr>
        <w:t xml:space="preserve">ся. Возможно, он хотел покорить Ачлис, переродиться в одного из Детей Хаоса. Возможно, знал, что в конечном итоге все равно все обратится во тьму. С Ачлис началась вселенная и даже будучи вечной, в Ачлис она и закончиться. </w:t>
      </w:r>
    </w:p>
    <w:p w:rsidR="008006F8" w:rsidRPr="00991996" w:rsidRDefault="008006F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писать Ачлис сложно. Это тьма, но не просто отсутствие света. Это пустота, но при этом наполненная. Это океан, но он состоит не из воды. В ней нет жизни, но и смерти нет. Даже мудрейшие из Пробужденных не понимают сущность вечного мрака. Разумен ли он или лишь пространство для неких существ? </w:t>
      </w:r>
      <w:r w:rsidR="006377CD" w:rsidRPr="00991996">
        <w:rPr>
          <w:rFonts w:ascii="Times New Roman" w:hAnsi="Times New Roman" w:cs="Times New Roman"/>
          <w:sz w:val="24"/>
          <w:szCs w:val="24"/>
        </w:rPr>
        <w:t xml:space="preserve"> Некоторые говорят, что Ачлис – единственная сущность, которая достойна называться Создателем. Другие верят, что мир так уродлив и мрачен, потому что мы вышли из тьмы и ничего иного не достойны.</w:t>
      </w:r>
    </w:p>
    <w:p w:rsidR="006377CD" w:rsidRPr="00991996" w:rsidRDefault="006377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члис хранит молчание. Она принимает всех, даже богов и Пробужденных, если они решают войти в её черные воды, но никого не выпускает обратно. Она – наша мать. Она </w:t>
      </w:r>
      <w:r w:rsidR="006760BC" w:rsidRPr="00991996">
        <w:rPr>
          <w:rFonts w:ascii="Times New Roman" w:hAnsi="Times New Roman" w:cs="Times New Roman"/>
          <w:sz w:val="24"/>
          <w:szCs w:val="24"/>
        </w:rPr>
        <w:t>–</w:t>
      </w:r>
      <w:r w:rsidRPr="00991996">
        <w:rPr>
          <w:rFonts w:ascii="Times New Roman" w:hAnsi="Times New Roman" w:cs="Times New Roman"/>
          <w:sz w:val="24"/>
          <w:szCs w:val="24"/>
        </w:rPr>
        <w:t xml:space="preserve"> наша смерть.</w:t>
      </w:r>
    </w:p>
    <w:p w:rsidR="006760BC" w:rsidRPr="00991996" w:rsidRDefault="006377C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а – наша вечность.</w:t>
      </w:r>
    </w:p>
    <w:p w:rsidR="00EB453B" w:rsidRPr="00991996" w:rsidRDefault="006760B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 пределами  Безумия</w:t>
      </w:r>
    </w:p>
    <w:p w:rsidR="006377CD"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и натянули на меня смирительную рубашку и заставили глотать эти чертовы таблетки. Красные, розовые, оранжевые, синие – их цвета были последним, что я запомнил.</w:t>
      </w:r>
    </w:p>
    <w:p w:rsidR="00EB453B"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очнулся от шума в голове. Открыл глаза – обитые войлоком стены дрожали, расплываясь. С большим трудом – тело почти не слушалось, подполз к ближайшей стене и облокотился на неё. Ярке цвета плясали перед глазами, затуманивая зрение.</w:t>
      </w:r>
    </w:p>
    <w:p w:rsidR="00EB453B"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шла медсестра – и я увидел, как взгляд её внезапно наполнил ужас. Не знаю, как это получилось, но я разорвал все ремни и бросился вперед. Хороший прыжок, достойный пантеры или тигра – но мне было все равно. Я слышал её пульс, её ненавистный крик и единственное, что хотел, так это вырвать её мерзкий трепыхающийся язык.</w:t>
      </w:r>
    </w:p>
    <w:p w:rsidR="00EB453B"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А потом была кровь. Много крови. Я терзал, и рвал и рычал, не обращая внимания, что у меня нет больше рук. Их заменили длинные, переливающиеся во мраке зеленым щупальца. Четыре, или восемь – в глазах все еще двоилось, но уже меньше. Цвета шептали в моей </w:t>
      </w:r>
      <w:r w:rsidRPr="00991996">
        <w:rPr>
          <w:rFonts w:ascii="Times New Roman" w:hAnsi="Times New Roman" w:cs="Times New Roman"/>
          <w:i/>
          <w:sz w:val="24"/>
          <w:szCs w:val="24"/>
        </w:rPr>
        <w:lastRenderedPageBreak/>
        <w:t>голове, подсказывая, что надо сделать. Как заглушить этот проклятый шум и вернуть ясное зрение.</w:t>
      </w:r>
    </w:p>
    <w:p w:rsidR="00EB453B"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ловно огромный слизень, я выполз в коридор, оставляя за собой кровавый след. Этот шум… он становился сильнее, если рядом был кто-то другой. Но если заставить их заткнуться – как я только что сделал с санитаркой, шума не будет. Нужно только вырвать каждому язык.</w:t>
      </w:r>
    </w:p>
    <w:p w:rsidR="00EB453B" w:rsidRPr="00991996" w:rsidRDefault="00EB453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вскинул в потолку морду и провыл трубный призыв к началу охоты.</w:t>
      </w:r>
    </w:p>
    <w:p w:rsidR="00EB453B" w:rsidRPr="00991996" w:rsidRDefault="00EB45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езумие – то, что наступает, когда разум сбрасывает привычные оковы. Продержи ребенка всю жизнь в клетке – и он свихнется, впервые выйдя во двор. Так и с нами – слишком комфортной была наша жизнь в темнице, как у приготовленного к забою скота. Да, там </w:t>
      </w:r>
      <w:r w:rsidR="00206E73" w:rsidRPr="00991996">
        <w:rPr>
          <w:rFonts w:ascii="Times New Roman" w:hAnsi="Times New Roman" w:cs="Times New Roman"/>
          <w:sz w:val="24"/>
          <w:szCs w:val="24"/>
        </w:rPr>
        <w:t xml:space="preserve">повсюду </w:t>
      </w:r>
      <w:r w:rsidRPr="00991996">
        <w:rPr>
          <w:rFonts w:ascii="Times New Roman" w:hAnsi="Times New Roman" w:cs="Times New Roman"/>
          <w:sz w:val="24"/>
          <w:szCs w:val="24"/>
        </w:rPr>
        <w:t>боль, страх и отчаянье, но для большинства это куда лучше, чем то</w:t>
      </w:r>
      <w:r w:rsidR="00206E73"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лежит извне. </w:t>
      </w:r>
      <w:r w:rsidR="00206E73" w:rsidRPr="00991996">
        <w:rPr>
          <w:rFonts w:ascii="Times New Roman" w:hAnsi="Times New Roman" w:cs="Times New Roman"/>
          <w:sz w:val="24"/>
          <w:szCs w:val="24"/>
        </w:rPr>
        <w:t>Люди</w:t>
      </w:r>
      <w:r w:rsidRPr="00991996">
        <w:rPr>
          <w:rFonts w:ascii="Times New Roman" w:hAnsi="Times New Roman" w:cs="Times New Roman"/>
          <w:sz w:val="24"/>
          <w:szCs w:val="24"/>
        </w:rPr>
        <w:t xml:space="preserve"> могут видеть истинный мир, но не хотят. Им проще цепляться за свою показную нормальность и считать, что все идет так, как надо, даже если мир катиться в ад. Это их право.</w:t>
      </w:r>
    </w:p>
    <w:p w:rsidR="00EB453B" w:rsidRPr="00991996" w:rsidRDefault="00EB453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то-то говорит, что одно безумие благое, а другое нет. На самом деле, безумие праведника, п</w:t>
      </w:r>
      <w:r w:rsidR="00206E73" w:rsidRPr="00991996">
        <w:rPr>
          <w:rFonts w:ascii="Times New Roman" w:hAnsi="Times New Roman" w:cs="Times New Roman"/>
          <w:sz w:val="24"/>
          <w:szCs w:val="24"/>
        </w:rPr>
        <w:t>сихоз фанатика не намного лучше, чем состояние кровожадного психопата. В конечном итоге и тот и другой бежит от привычного мира, и в глазах посторонних будет казаться опасным и чужим. Да, праведника реже упрячут в психушку, ведь он не станет размахивать топором на улице, но разве в конечном итоге он не относиться к остальным людям так же равнодушно? Праведник может сострадать, пытаться научить, но заканчивает обычно распятием, потому что люди не готовы слушать. Ни две тысячи лет назад, ни сейчас.</w:t>
      </w:r>
    </w:p>
    <w:p w:rsidR="00206E73" w:rsidRPr="00991996" w:rsidRDefault="00206E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т, кто одержим своими пороками и страстями, кажется бездушной тварью, но на самом деле он чувствует мир куда острее, чем кто другой. Даже убивая, он переживает убийство наравне с жертвой. Праведник снисходителен, но при этом убежден в своей правоте. Праведник не несет комфорта – он приносит меч, за которым следует война. Фанатик способен ради высшего добра убить тысячи людей так же легко, как и грешник.</w:t>
      </w:r>
    </w:p>
    <w:p w:rsidR="00206E73" w:rsidRPr="00991996" w:rsidRDefault="00206E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ойственность царит во всем. Когда мы выходим за пределы, которые отделяют относительно нормальных от безумцев (баланс +75 и -50), мы становимся чужими для иллюзии. Те, чей баланс отрицательный, мутируют и со временем утрачивают свои достоинства, становясь воплощениями порока. Однако и холодно-прекрасные обладатели высокого баланса, воплощения каждой добродетели, не менее страшны. Для их взгляда мир убог и жалок, насквозь пронизан скверной. Конечно, они жалеют этих слабых людей и готовы помочь, но их помощь полностью игнорирует волю тех, на кого праведник обратил свое внимание. Чем чище он, тем тяжелее видеть вокруг грязь. Сначала святой убеждает, затем заставляет и принуждает. Ангелы – воплощения света и при этом наши тюремщики. Многие из них искренне хотят помочь, верят, что нам лучше быть </w:t>
      </w:r>
      <w:r w:rsidR="008026F1" w:rsidRPr="00991996">
        <w:rPr>
          <w:rFonts w:ascii="Times New Roman" w:hAnsi="Times New Roman" w:cs="Times New Roman"/>
          <w:sz w:val="24"/>
          <w:szCs w:val="24"/>
        </w:rPr>
        <w:t>узниками</w:t>
      </w:r>
      <w:r w:rsidRPr="00991996">
        <w:rPr>
          <w:rFonts w:ascii="Times New Roman" w:hAnsi="Times New Roman" w:cs="Times New Roman"/>
          <w:sz w:val="24"/>
          <w:szCs w:val="24"/>
        </w:rPr>
        <w:t xml:space="preserve"> в темнице, чем богами. Когда мы погружается в адские муки, они называют это очищением. </w:t>
      </w:r>
    </w:p>
    <w:p w:rsidR="00EB453B" w:rsidRPr="00991996" w:rsidRDefault="00206E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вятой или грешник, безумец всегда остается безумцем. </w:t>
      </w:r>
    </w:p>
    <w:p w:rsidR="004403E2" w:rsidRPr="00991996" w:rsidRDefault="004403E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тличия восприятия</w:t>
      </w:r>
    </w:p>
    <w:p w:rsidR="00EB453B" w:rsidRPr="00991996" w:rsidRDefault="006923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зумцы видят мир по-</w:t>
      </w:r>
      <w:r w:rsidR="004403E2" w:rsidRPr="00991996">
        <w:rPr>
          <w:rFonts w:ascii="Times New Roman" w:hAnsi="Times New Roman" w:cs="Times New Roman"/>
          <w:sz w:val="24"/>
          <w:szCs w:val="24"/>
        </w:rPr>
        <w:t>иному, и мастеру следует отображать это с помощью галлюцинаций и видений. Помните, что эти видения – не всегда вымысел, часто они содержат отражение истинной реальности, которую персонаж видит</w:t>
      </w:r>
      <w:r w:rsidRPr="00991996">
        <w:rPr>
          <w:rFonts w:ascii="Times New Roman" w:hAnsi="Times New Roman" w:cs="Times New Roman"/>
          <w:sz w:val="24"/>
          <w:szCs w:val="24"/>
        </w:rPr>
        <w:t xml:space="preserve"> все чаще и чаще с ростом или снижением баланса</w:t>
      </w:r>
      <w:r w:rsidR="004403E2" w:rsidRPr="00991996">
        <w:rPr>
          <w:rFonts w:ascii="Times New Roman" w:hAnsi="Times New Roman" w:cs="Times New Roman"/>
          <w:sz w:val="24"/>
          <w:szCs w:val="24"/>
        </w:rPr>
        <w:t xml:space="preserve">. Также не следует забывать, что шокированный рассудок может вызвать к жизни проявления ужаса, воплотив кошмары в явь. Таким образом, безумец никогда не будет в безопасности – ведь он не знает, что вокруг происходит на самом деле, а что ему только кажется. Конечно, находясь в группе с другими персонажами, более здравомыслящими, сумасшедший способен услышать от них объяснение – но что, если они лгут? Или просто не видят надвигающейся опасности? Наконец, проявления ужаса опасны и для остальной группы, так что, не будет ли опасным составлять сумасшедшему постоянную поддержку? </w:t>
      </w:r>
    </w:p>
    <w:p w:rsidR="006923D9" w:rsidRPr="00991996" w:rsidRDefault="004403E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Психиатрические больницы во вселенной Культа – опасные места. Здесь слишком часто прорывается наружу реальность и многие врачи и персонал вынуждены видеть вещи, которых не видит никто иной. Часто сотрудники психиатрической лечебницы не менее безумны, чем их подопечные. Иногда негативные эмоции заключенных людей создают врата в Инферно, и тогда больничные палаты становятся сущим адом. </w:t>
      </w:r>
    </w:p>
    <w:p w:rsidR="004403E2" w:rsidRPr="00991996" w:rsidRDefault="004403E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асть персонала может служить стра</w:t>
      </w:r>
      <w:r w:rsidR="006923D9" w:rsidRPr="00991996">
        <w:rPr>
          <w:rFonts w:ascii="Times New Roman" w:hAnsi="Times New Roman" w:cs="Times New Roman"/>
          <w:sz w:val="24"/>
          <w:szCs w:val="24"/>
        </w:rPr>
        <w:t>ж</w:t>
      </w:r>
      <w:r w:rsidRPr="00991996">
        <w:rPr>
          <w:rFonts w:ascii="Times New Roman" w:hAnsi="Times New Roman" w:cs="Times New Roman"/>
          <w:sz w:val="24"/>
          <w:szCs w:val="24"/>
        </w:rPr>
        <w:t>ам иллюзии, в реальности жела</w:t>
      </w:r>
      <w:r w:rsidR="006923D9" w:rsidRPr="00991996">
        <w:rPr>
          <w:rFonts w:ascii="Times New Roman" w:hAnsi="Times New Roman" w:cs="Times New Roman"/>
          <w:sz w:val="24"/>
          <w:szCs w:val="24"/>
        </w:rPr>
        <w:t>я</w:t>
      </w:r>
      <w:r w:rsidRPr="00991996">
        <w:rPr>
          <w:rFonts w:ascii="Times New Roman" w:hAnsi="Times New Roman" w:cs="Times New Roman"/>
          <w:sz w:val="24"/>
          <w:szCs w:val="24"/>
        </w:rPr>
        <w:t xml:space="preserve"> не помочь больным, а заставить их вновь ослепнуть. Для этого они идут на любые методы, даже запрещенные, вроде незаконны</w:t>
      </w:r>
      <w:r w:rsidR="006923D9" w:rsidRPr="00991996">
        <w:rPr>
          <w:rFonts w:ascii="Times New Roman" w:hAnsi="Times New Roman" w:cs="Times New Roman"/>
          <w:sz w:val="24"/>
          <w:szCs w:val="24"/>
        </w:rPr>
        <w:t>х</w:t>
      </w:r>
      <w:r w:rsidRPr="00991996">
        <w:rPr>
          <w:rFonts w:ascii="Times New Roman" w:hAnsi="Times New Roman" w:cs="Times New Roman"/>
          <w:sz w:val="24"/>
          <w:szCs w:val="24"/>
        </w:rPr>
        <w:t xml:space="preserve"> операци</w:t>
      </w:r>
      <w:r w:rsidR="006923D9" w:rsidRPr="00991996">
        <w:rPr>
          <w:rFonts w:ascii="Times New Roman" w:hAnsi="Times New Roman" w:cs="Times New Roman"/>
          <w:sz w:val="24"/>
          <w:szCs w:val="24"/>
        </w:rPr>
        <w:t>й</w:t>
      </w:r>
      <w:r w:rsidRPr="00991996">
        <w:rPr>
          <w:rFonts w:ascii="Times New Roman" w:hAnsi="Times New Roman" w:cs="Times New Roman"/>
          <w:sz w:val="24"/>
          <w:szCs w:val="24"/>
        </w:rPr>
        <w:t xml:space="preserve"> и сильнодействующи</w:t>
      </w:r>
      <w:r w:rsidR="006923D9" w:rsidRPr="00991996">
        <w:rPr>
          <w:rFonts w:ascii="Times New Roman" w:hAnsi="Times New Roman" w:cs="Times New Roman"/>
          <w:sz w:val="24"/>
          <w:szCs w:val="24"/>
        </w:rPr>
        <w:t>х</w:t>
      </w:r>
      <w:r w:rsidRPr="00991996">
        <w:rPr>
          <w:rFonts w:ascii="Times New Roman" w:hAnsi="Times New Roman" w:cs="Times New Roman"/>
          <w:sz w:val="24"/>
          <w:szCs w:val="24"/>
        </w:rPr>
        <w:t xml:space="preserve"> наркотик</w:t>
      </w:r>
      <w:r w:rsidR="006923D9" w:rsidRPr="00991996">
        <w:rPr>
          <w:rFonts w:ascii="Times New Roman" w:hAnsi="Times New Roman" w:cs="Times New Roman"/>
          <w:sz w:val="24"/>
          <w:szCs w:val="24"/>
        </w:rPr>
        <w:t>ов</w:t>
      </w:r>
      <w:r w:rsidRPr="00991996">
        <w:rPr>
          <w:rFonts w:ascii="Times New Roman" w:hAnsi="Times New Roman" w:cs="Times New Roman"/>
          <w:sz w:val="24"/>
          <w:szCs w:val="24"/>
        </w:rPr>
        <w:t>. Это может вернуть баланс к нулевой отметке, но взамен снижает характеристика персонажа – иногда превращая его в настоящего инвалида</w:t>
      </w:r>
      <w:r w:rsidR="00C16840" w:rsidRPr="00991996">
        <w:rPr>
          <w:rFonts w:ascii="Times New Roman" w:hAnsi="Times New Roman" w:cs="Times New Roman"/>
          <w:sz w:val="24"/>
          <w:szCs w:val="24"/>
        </w:rPr>
        <w:t xml:space="preserve"> (на усмотрение мастера подходящие характеристики могут понизиться на 1-5 единиц в зависимости от опасности метода)</w:t>
      </w:r>
      <w:r w:rsidRPr="00991996">
        <w:rPr>
          <w:rFonts w:ascii="Times New Roman" w:hAnsi="Times New Roman" w:cs="Times New Roman"/>
          <w:sz w:val="24"/>
          <w:szCs w:val="24"/>
        </w:rPr>
        <w:t xml:space="preserve">.  Наконец, если пациент слишком далеко зашел и </w:t>
      </w:r>
      <w:r w:rsidR="006923D9" w:rsidRPr="00991996">
        <w:rPr>
          <w:rFonts w:ascii="Times New Roman" w:hAnsi="Times New Roman" w:cs="Times New Roman"/>
          <w:sz w:val="24"/>
          <w:szCs w:val="24"/>
        </w:rPr>
        <w:t>продолжает</w:t>
      </w:r>
      <w:r w:rsidRPr="00991996">
        <w:rPr>
          <w:rFonts w:ascii="Times New Roman" w:hAnsi="Times New Roman" w:cs="Times New Roman"/>
          <w:sz w:val="24"/>
          <w:szCs w:val="24"/>
        </w:rPr>
        <w:t xml:space="preserve"> ясно видеть истину, его заставляют умолкнуть навсегда.</w:t>
      </w:r>
    </w:p>
    <w:p w:rsidR="004403E2" w:rsidRPr="00991996" w:rsidRDefault="006923D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езумники</w:t>
      </w:r>
    </w:p>
    <w:p w:rsidR="004403E2" w:rsidRPr="00991996" w:rsidRDefault="00B15A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зумниками называют существ, паразитирующих на искаженном восприятии и сумасшествии людей. Обычно они собираются в местах, где количество сумасшедших велико – речь, прежде всего, о психиатрических больницах. Никто точно не знает, откуда взялись эти существа. Кто-то верит, что Безумников создали Архонты, чтобы препятствовать Пробуждению, другие утверждают, что они естественным путем зародились в местах искажения иллюзии. Известно, что Безумники не встречаются за пределами нашего мира и это все, что о них известно. Кажется, они просто бродят с места на место, пожирая сознание своих жертв.</w:t>
      </w:r>
    </w:p>
    <w:p w:rsidR="00B15A33" w:rsidRPr="00991996" w:rsidRDefault="00B15A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зумник видит свое существование в доведении других до сумасшествия, но не ради Пробуждения. Он ломает волю человека, делая из него аутичного и бессильного, не более чем живой овощ. За каждый день паразитирования, Безумник отнимает у жертвы 1 Эго. Когда Эго опуститься до 0, он переключается на новую цель.</w:t>
      </w:r>
    </w:p>
    <w:p w:rsidR="00B15A33" w:rsidRPr="00991996" w:rsidRDefault="00B15A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Безумников нет постоянной формы. Они похожи на бесплотные тени, проникающие через любую щель в психиатрическую больницу и прячущиеся в темноте в течение дня. Если присмотреться, то даже на фоне подвальной темноты Безумники кажутся еще чернее, но на это редко кто обращает внимания. Будучи лишь тенью, они могут позволить себе не привлекать внимания, ожида</w:t>
      </w:r>
      <w:r w:rsidR="004C2C21" w:rsidRPr="00991996">
        <w:rPr>
          <w:rFonts w:ascii="Times New Roman" w:hAnsi="Times New Roman" w:cs="Times New Roman"/>
          <w:sz w:val="24"/>
          <w:szCs w:val="24"/>
        </w:rPr>
        <w:t>я</w:t>
      </w:r>
      <w:r w:rsidRPr="00991996">
        <w:rPr>
          <w:rFonts w:ascii="Times New Roman" w:hAnsi="Times New Roman" w:cs="Times New Roman"/>
          <w:sz w:val="24"/>
          <w:szCs w:val="24"/>
        </w:rPr>
        <w:t xml:space="preserve"> ночи.</w:t>
      </w:r>
    </w:p>
    <w:p w:rsidR="00B15A33" w:rsidRPr="00991996" w:rsidRDefault="00B15A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заходом солнца ситуация меняется. Безумник проникает в палату и там принимает телесный облик</w:t>
      </w:r>
      <w:r w:rsidR="004C2C21" w:rsidRPr="00991996">
        <w:rPr>
          <w:rFonts w:ascii="Times New Roman" w:hAnsi="Times New Roman" w:cs="Times New Roman"/>
          <w:sz w:val="24"/>
          <w:szCs w:val="24"/>
        </w:rPr>
        <w:t>, который извлекает из памяти жертвы</w:t>
      </w:r>
      <w:r w:rsidRPr="00991996">
        <w:rPr>
          <w:rFonts w:ascii="Times New Roman" w:hAnsi="Times New Roman" w:cs="Times New Roman"/>
          <w:sz w:val="24"/>
          <w:szCs w:val="24"/>
        </w:rPr>
        <w:t>. Он будет пытаться удерживать жертву от побега или зова н</w:t>
      </w:r>
      <w:r w:rsidR="004C2C21" w:rsidRPr="00991996">
        <w:rPr>
          <w:rFonts w:ascii="Times New Roman" w:hAnsi="Times New Roman" w:cs="Times New Roman"/>
          <w:sz w:val="24"/>
          <w:szCs w:val="24"/>
        </w:rPr>
        <w:t>а</w:t>
      </w:r>
      <w:r w:rsidRPr="00991996">
        <w:rPr>
          <w:rFonts w:ascii="Times New Roman" w:hAnsi="Times New Roman" w:cs="Times New Roman"/>
          <w:sz w:val="24"/>
          <w:szCs w:val="24"/>
        </w:rPr>
        <w:t xml:space="preserve"> помощь, но кроме этого никогда не применит насилие. Даже став материальным, Безумник не видит в жестокости смысла – его оружие более действенно. Он погружает жертву, которой касается, в галлюциногенный кошмар, и</w:t>
      </w:r>
      <w:r w:rsidR="004C2C21" w:rsidRPr="00991996">
        <w:rPr>
          <w:rFonts w:ascii="Times New Roman" w:hAnsi="Times New Roman" w:cs="Times New Roman"/>
          <w:sz w:val="24"/>
          <w:szCs w:val="24"/>
        </w:rPr>
        <w:t>звлекая все страхи и подавленны</w:t>
      </w:r>
      <w:r w:rsidRPr="00991996">
        <w:rPr>
          <w:rFonts w:ascii="Times New Roman" w:hAnsi="Times New Roman" w:cs="Times New Roman"/>
          <w:sz w:val="24"/>
          <w:szCs w:val="24"/>
        </w:rPr>
        <w:t>е</w:t>
      </w:r>
      <w:r w:rsidR="004C2C2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воспоминания из её сознания и подсознания. Целую ночь жертва находится в ужасных видениях, переживая худшие вещи, которые </w:t>
      </w:r>
      <w:r w:rsidR="004C2C21" w:rsidRPr="00991996">
        <w:rPr>
          <w:rFonts w:ascii="Times New Roman" w:hAnsi="Times New Roman" w:cs="Times New Roman"/>
          <w:sz w:val="24"/>
          <w:szCs w:val="24"/>
        </w:rPr>
        <w:t>только</w:t>
      </w:r>
      <w:r w:rsidRPr="00991996">
        <w:rPr>
          <w:rFonts w:ascii="Times New Roman" w:hAnsi="Times New Roman" w:cs="Times New Roman"/>
          <w:sz w:val="24"/>
          <w:szCs w:val="24"/>
        </w:rPr>
        <w:t xml:space="preserve"> может вообразить. С рассветом она теряет 1 Эго и Безумник вновь становиться тенью, прячась до следующей ночи. </w:t>
      </w:r>
    </w:p>
    <w:p w:rsidR="00B15A33" w:rsidRPr="00991996" w:rsidRDefault="00B15A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а сила не требует бросков, от чего вдвойне опасна. Фактически, для жертвы единственный способ спастись – напасть на воплотившегося Безумника, избегая напрямую касаться его тела. </w:t>
      </w:r>
      <w:r w:rsidR="004C2C21" w:rsidRPr="00991996">
        <w:rPr>
          <w:rFonts w:ascii="Times New Roman" w:hAnsi="Times New Roman" w:cs="Times New Roman"/>
          <w:sz w:val="24"/>
          <w:szCs w:val="24"/>
        </w:rPr>
        <w:t>Учитывая, что многие пациенты не могут воспользоваться ничем, похожим на оружие, не стоит удивляться, по</w:t>
      </w:r>
      <w:r w:rsidR="008026F1">
        <w:rPr>
          <w:rFonts w:ascii="Times New Roman" w:hAnsi="Times New Roman" w:cs="Times New Roman"/>
          <w:sz w:val="24"/>
          <w:szCs w:val="24"/>
        </w:rPr>
        <w:t>ч</w:t>
      </w:r>
      <w:r w:rsidR="004C2C21" w:rsidRPr="00991996">
        <w:rPr>
          <w:rFonts w:ascii="Times New Roman" w:hAnsi="Times New Roman" w:cs="Times New Roman"/>
          <w:sz w:val="24"/>
          <w:szCs w:val="24"/>
        </w:rPr>
        <w:t>ему Безумники охотятся именно в психиатрических лечебницах.</w:t>
      </w:r>
    </w:p>
    <w:p w:rsidR="00285E4D" w:rsidRPr="00991996" w:rsidRDefault="004C2C2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о тьме ночной бродят тени, мрака самого чернее. Се Безумники, страха прародители, что плоть обретают из разума жертв своих. Дано их кошмарные сны вызывать, и видения безумные, что рассудка лишают. Черны их помыслы и ненасытен голод, ибо алчут они разума людского.</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1</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0</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нешность в зависимости от облика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85</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Харизма в зависимости от облика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10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видят ауры и психический баланс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отсутствует, произносят лишь то, что пугает жертву</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10 м.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9</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5</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Здоровье:  не могут быть убиты и ранены. При интенсивном нападении бегут прочь, если жертва успешно защищается три ночи подряд, то больше не трогают её.</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неограниченная</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Телепатия, Телекинез 10 кг., 10 м/с. Меняют облик, принимая форму худшего кошмара. Внушают любые ужасающие вещи, которые для жертвы кажутся реальностью, при прямом телесном контакте.</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абости: не могут атаковать людей с положительным балансом, только с нулевым или отрицательным. </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не нападают на людей, лишь удерживают их от побега.</w:t>
      </w:r>
    </w:p>
    <w:p w:rsidR="00285E4D" w:rsidRPr="00991996" w:rsidRDefault="00285E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 Невозможно убить, можно только отогнать.</w:t>
      </w:r>
    </w:p>
    <w:p w:rsidR="00E21A0B" w:rsidRPr="00991996" w:rsidRDefault="00285E4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Царства Безумия</w:t>
      </w:r>
    </w:p>
    <w:p w:rsidR="004C2C21" w:rsidRPr="00991996" w:rsidRDefault="00E21A0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отличие от иных миров, эти Царства лежат рядом. В заброшенных трущобах, в городах-призраках, в подземных катакомбах находятся они, и безумие пропитывает подобные места. Туда собираются сумасшедшие, и реальность рвется по швам</w:t>
      </w:r>
      <w:r w:rsidR="0042122E" w:rsidRPr="00991996">
        <w:rPr>
          <w:rFonts w:ascii="Times New Roman" w:hAnsi="Times New Roman" w:cs="Times New Roman"/>
          <w:sz w:val="24"/>
          <w:szCs w:val="24"/>
        </w:rPr>
        <w:t xml:space="preserve"> от их тяжести</w:t>
      </w:r>
      <w:r w:rsidRPr="00991996">
        <w:rPr>
          <w:rFonts w:ascii="Times New Roman" w:hAnsi="Times New Roman" w:cs="Times New Roman"/>
          <w:sz w:val="24"/>
          <w:szCs w:val="24"/>
        </w:rPr>
        <w:t>. Порождения ужаса возникают каждый день</w:t>
      </w:r>
      <w:r w:rsidR="0042122E"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они не нападают на призвавших их и прочих жителей </w:t>
      </w:r>
      <w:r w:rsidR="0042122E" w:rsidRPr="00991996">
        <w:rPr>
          <w:rFonts w:ascii="Times New Roman" w:hAnsi="Times New Roman" w:cs="Times New Roman"/>
          <w:sz w:val="24"/>
          <w:szCs w:val="24"/>
        </w:rPr>
        <w:t>Ц</w:t>
      </w:r>
      <w:r w:rsidRPr="00991996">
        <w:rPr>
          <w:rFonts w:ascii="Times New Roman" w:hAnsi="Times New Roman" w:cs="Times New Roman"/>
          <w:sz w:val="24"/>
          <w:szCs w:val="24"/>
        </w:rPr>
        <w:t xml:space="preserve">арства, защищая </w:t>
      </w:r>
      <w:r w:rsidR="0042122E" w:rsidRPr="00991996">
        <w:rPr>
          <w:rFonts w:ascii="Times New Roman" w:hAnsi="Times New Roman" w:cs="Times New Roman"/>
          <w:sz w:val="24"/>
          <w:szCs w:val="24"/>
        </w:rPr>
        <w:t>обитателей</w:t>
      </w:r>
      <w:r w:rsidRPr="00991996">
        <w:rPr>
          <w:rFonts w:ascii="Times New Roman" w:hAnsi="Times New Roman" w:cs="Times New Roman"/>
          <w:sz w:val="24"/>
          <w:szCs w:val="24"/>
        </w:rPr>
        <w:t xml:space="preserve"> вместе с границами от чужаков. Кажется, даже чудовища видят в тамошних жителях родню.</w:t>
      </w:r>
    </w:p>
    <w:p w:rsidR="00E21A0B" w:rsidRPr="00991996" w:rsidRDefault="00E21A0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обные места напоминают дурной сон – так </w:t>
      </w:r>
      <w:r w:rsidR="0042122E" w:rsidRPr="00991996">
        <w:rPr>
          <w:rFonts w:ascii="Times New Roman" w:hAnsi="Times New Roman" w:cs="Times New Roman"/>
          <w:sz w:val="24"/>
          <w:szCs w:val="24"/>
        </w:rPr>
        <w:t xml:space="preserve">сильно </w:t>
      </w:r>
      <w:r w:rsidRPr="00991996">
        <w:rPr>
          <w:rFonts w:ascii="Times New Roman" w:hAnsi="Times New Roman" w:cs="Times New Roman"/>
          <w:sz w:val="24"/>
          <w:szCs w:val="24"/>
        </w:rPr>
        <w:t>искажена там реальность. Заброшенный дом превращается в целый лабиринт комнат, одна аллея – в бесконечный лес, а озеро скрывает в себе подводное отражение прибрежного города. В любую секунду растения могут ожить, животные обратиться во что-то жуткое, а люди – погрузить встречного в свои личные кошмары. Иллюзии и проявления ужаса сплетаются здесь воедино, рождая участки реальности, которые нельзя описать здравомыслящим рассудком.</w:t>
      </w:r>
    </w:p>
    <w:p w:rsidR="00E21A0B" w:rsidRPr="00991996" w:rsidRDefault="00E21A0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 кто обитают в этих Царствах, живут тесными коммунами. Верность сво</w:t>
      </w:r>
      <w:r w:rsidR="0042122E" w:rsidRPr="00991996">
        <w:rPr>
          <w:rFonts w:ascii="Times New Roman" w:hAnsi="Times New Roman" w:cs="Times New Roman"/>
          <w:sz w:val="24"/>
          <w:szCs w:val="24"/>
        </w:rPr>
        <w:t>ему сообществу</w:t>
      </w:r>
      <w:r w:rsidRPr="00991996">
        <w:rPr>
          <w:rFonts w:ascii="Times New Roman" w:hAnsi="Times New Roman" w:cs="Times New Roman"/>
          <w:sz w:val="24"/>
          <w:szCs w:val="24"/>
        </w:rPr>
        <w:t xml:space="preserve"> абсолютна </w:t>
      </w:r>
      <w:r w:rsidR="004525DB" w:rsidRPr="00991996">
        <w:rPr>
          <w:rFonts w:ascii="Times New Roman" w:hAnsi="Times New Roman" w:cs="Times New Roman"/>
          <w:sz w:val="24"/>
          <w:szCs w:val="24"/>
        </w:rPr>
        <w:t>– и</w:t>
      </w:r>
      <w:r w:rsidRPr="00991996">
        <w:rPr>
          <w:rFonts w:ascii="Times New Roman" w:hAnsi="Times New Roman" w:cs="Times New Roman"/>
          <w:sz w:val="24"/>
          <w:szCs w:val="24"/>
        </w:rPr>
        <w:t xml:space="preserve">зменник, раскрывший тайну Царства чужакам, обречен на смерть. </w:t>
      </w:r>
      <w:r w:rsidR="004525DB" w:rsidRPr="00991996">
        <w:rPr>
          <w:rFonts w:ascii="Times New Roman" w:hAnsi="Times New Roman" w:cs="Times New Roman"/>
          <w:sz w:val="24"/>
          <w:szCs w:val="24"/>
        </w:rPr>
        <w:t xml:space="preserve">Один из безумцев, носящий имя Князя Безумия, правит всем Царством и власть над его реальностью </w:t>
      </w:r>
      <w:r w:rsidR="0042122E" w:rsidRPr="00991996">
        <w:rPr>
          <w:rFonts w:ascii="Times New Roman" w:hAnsi="Times New Roman" w:cs="Times New Roman"/>
          <w:sz w:val="24"/>
          <w:szCs w:val="24"/>
        </w:rPr>
        <w:t>практически безгранична</w:t>
      </w:r>
      <w:r w:rsidR="004525DB" w:rsidRPr="00991996">
        <w:rPr>
          <w:rFonts w:ascii="Times New Roman" w:hAnsi="Times New Roman" w:cs="Times New Roman"/>
          <w:sz w:val="24"/>
          <w:szCs w:val="24"/>
        </w:rPr>
        <w:t xml:space="preserve">. Именно Князья определяют общие законы своего замкнутого мирка, хотя сумасшествие всех остальных наполняет его деталями. Не стоит недооценивать Князя Безумия – в своих владениях он практически бог. </w:t>
      </w:r>
    </w:p>
    <w:p w:rsidR="00E21A0B" w:rsidRPr="00991996" w:rsidRDefault="00E21A0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кольку многие случайно попавшие сюда люди гибнут ужасной смертью, о Царствах ходят жуткие слухи. Тех, кто живет там, считают едва ли не худшими представителями человечества и людоедами, хотя большая часть смертей на совести порождений ужаса, а не самих безумцев. Они просто не хотят, чтобы их трогали – в мире, который они сами создают, как свой личный рай. Страшный</w:t>
      </w:r>
      <w:r w:rsidR="0042122E" w:rsidRPr="00991996">
        <w:rPr>
          <w:rFonts w:ascii="Times New Roman" w:hAnsi="Times New Roman" w:cs="Times New Roman"/>
          <w:sz w:val="24"/>
          <w:szCs w:val="24"/>
        </w:rPr>
        <w:t>,</w:t>
      </w:r>
      <w:r w:rsidRPr="00991996">
        <w:rPr>
          <w:rFonts w:ascii="Times New Roman" w:hAnsi="Times New Roman" w:cs="Times New Roman"/>
          <w:sz w:val="24"/>
          <w:szCs w:val="24"/>
        </w:rPr>
        <w:t xml:space="preserve"> хаотичный, но все же рай, в котором они </w:t>
      </w:r>
      <w:r w:rsidR="0042122E" w:rsidRPr="00991996">
        <w:rPr>
          <w:rFonts w:ascii="Times New Roman" w:hAnsi="Times New Roman" w:cs="Times New Roman"/>
          <w:sz w:val="24"/>
          <w:szCs w:val="24"/>
        </w:rPr>
        <w:t xml:space="preserve">почти </w:t>
      </w:r>
      <w:r w:rsidRPr="00991996">
        <w:rPr>
          <w:rFonts w:ascii="Times New Roman" w:hAnsi="Times New Roman" w:cs="Times New Roman"/>
          <w:sz w:val="24"/>
          <w:szCs w:val="24"/>
        </w:rPr>
        <w:t>вернули свою божественную власть.</w:t>
      </w:r>
    </w:p>
    <w:p w:rsidR="00CA5B46" w:rsidRPr="00991996" w:rsidRDefault="00E21A0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Царств множество по всему миру </w:t>
      </w:r>
      <w:r w:rsidR="004525DB"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4525DB" w:rsidRPr="00991996">
        <w:rPr>
          <w:rFonts w:ascii="Times New Roman" w:hAnsi="Times New Roman" w:cs="Times New Roman"/>
          <w:sz w:val="24"/>
          <w:szCs w:val="24"/>
        </w:rPr>
        <w:t xml:space="preserve">в маленькой деревушке возле Варшавы, в трущобах Франкфурта, в десятке опустевших городов США, в руинах индустриального города возле Манчестера. Мы опишем одно из самых больших известных Царств, Залы недалеко от Франкфурта. </w:t>
      </w:r>
    </w:p>
    <w:p w:rsidR="00CA5B46" w:rsidRPr="00991996" w:rsidRDefault="00CA5B4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lastRenderedPageBreak/>
        <w:t>Залы</w:t>
      </w:r>
    </w:p>
    <w:p w:rsidR="00E21A0B" w:rsidRPr="00991996" w:rsidRDefault="00CA5B4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лами называют подземный авиастроительный комплекс, расположенный недалеко от Франкфурта. В конце сороковых </w:t>
      </w:r>
      <w:r w:rsidR="008663C4" w:rsidRPr="00991996">
        <w:rPr>
          <w:rFonts w:ascii="Times New Roman" w:hAnsi="Times New Roman" w:cs="Times New Roman"/>
          <w:sz w:val="24"/>
          <w:szCs w:val="24"/>
        </w:rPr>
        <w:t xml:space="preserve">годов </w:t>
      </w:r>
      <w:r w:rsidRPr="00991996">
        <w:rPr>
          <w:rFonts w:ascii="Times New Roman" w:hAnsi="Times New Roman" w:cs="Times New Roman"/>
          <w:sz w:val="24"/>
          <w:szCs w:val="24"/>
        </w:rPr>
        <w:t>группа безумцев собралась здесь, когда разрушенный комплекс был заброшен и производство перенесено. В те годы многие немцы переживали шок от проигранной войны и осознания ужасов Гитлеровской власти. Изначально безумцев было около десяти, но через пару лет их число увеличилось до трех сотен. Они расчистили бомбоубежище и подземные этажи заводы, и построили свой город, в котором реальность стала весьма относительным понятием.</w:t>
      </w:r>
    </w:p>
    <w:p w:rsidR="00CA5B46" w:rsidRPr="00991996" w:rsidRDefault="00CA5B4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Лидером сумасшедших стал молодой парень по имени Максимилиан – единственный, который мог подчинять своей воле проявления ужаса, терроризирующие обитателей Залов. Прежде он был сиротой, теперь же стал Князем Безумия. Население росло, прокладывая новые тоннели – некоторые из них связаны с Лабиринтом. К конц</w:t>
      </w:r>
      <w:r w:rsidR="008663C4" w:rsidRPr="00991996">
        <w:rPr>
          <w:rFonts w:ascii="Times New Roman" w:hAnsi="Times New Roman" w:cs="Times New Roman"/>
          <w:sz w:val="24"/>
          <w:szCs w:val="24"/>
        </w:rPr>
        <w:t>у</w:t>
      </w:r>
      <w:r w:rsidRPr="00991996">
        <w:rPr>
          <w:rFonts w:ascii="Times New Roman" w:hAnsi="Times New Roman" w:cs="Times New Roman"/>
          <w:sz w:val="24"/>
          <w:szCs w:val="24"/>
        </w:rPr>
        <w:t xml:space="preserve"> семидесятых оно достигло одной тысячи </w:t>
      </w:r>
      <w:r w:rsidR="008663C4" w:rsidRPr="00991996">
        <w:rPr>
          <w:rFonts w:ascii="Times New Roman" w:hAnsi="Times New Roman" w:cs="Times New Roman"/>
          <w:sz w:val="24"/>
          <w:szCs w:val="24"/>
        </w:rPr>
        <w:t xml:space="preserve">жителей, </w:t>
      </w:r>
      <w:r w:rsidRPr="00991996">
        <w:rPr>
          <w:rFonts w:ascii="Times New Roman" w:hAnsi="Times New Roman" w:cs="Times New Roman"/>
          <w:sz w:val="24"/>
          <w:szCs w:val="24"/>
        </w:rPr>
        <w:t xml:space="preserve">и почти каждый привносил элемент хаоса в Залы. Мир </w:t>
      </w:r>
      <w:r w:rsidR="008663C4" w:rsidRPr="00991996">
        <w:rPr>
          <w:rFonts w:ascii="Times New Roman" w:hAnsi="Times New Roman" w:cs="Times New Roman"/>
          <w:sz w:val="24"/>
          <w:szCs w:val="24"/>
        </w:rPr>
        <w:t xml:space="preserve">там </w:t>
      </w:r>
      <w:r w:rsidRPr="00991996">
        <w:rPr>
          <w:rFonts w:ascii="Times New Roman" w:hAnsi="Times New Roman" w:cs="Times New Roman"/>
          <w:sz w:val="24"/>
          <w:szCs w:val="24"/>
        </w:rPr>
        <w:t xml:space="preserve">напоминал пеструю мозаику, где безопасно чувствовали себя лишь обитатели Царства. Спустившись в залы, можно было оказаться на полях иллюзорных сражений прошедшей войны, в разрушенных городах Германии, наполненных чудовищами, в личных кошмарах местных жителей. Численности проявлений ужаса, которые возникали и исчезали каждый день, вполне хватило бы на небольшую армию. </w:t>
      </w:r>
    </w:p>
    <w:p w:rsidR="00CA5B46" w:rsidRPr="00991996" w:rsidRDefault="00CA5B4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реди всего царящего безумия продолжалась жизнь. Сумасшедшие растили детей в выдолбленных секциях, которые называли домами</w:t>
      </w:r>
      <w:r w:rsidR="00043A7B" w:rsidRPr="00043A7B">
        <w:rPr>
          <w:rFonts w:ascii="Times New Roman" w:hAnsi="Times New Roman" w:cs="Times New Roman"/>
          <w:sz w:val="24"/>
          <w:szCs w:val="24"/>
        </w:rPr>
        <w:t>,</w:t>
      </w:r>
      <w:r w:rsidRPr="00991996">
        <w:rPr>
          <w:rFonts w:ascii="Times New Roman" w:hAnsi="Times New Roman" w:cs="Times New Roman"/>
          <w:sz w:val="24"/>
          <w:szCs w:val="24"/>
        </w:rPr>
        <w:t xml:space="preserve"> и те играли с ржавыми обломками</w:t>
      </w:r>
      <w:r w:rsidR="008663C4" w:rsidRPr="00991996">
        <w:rPr>
          <w:rFonts w:ascii="Times New Roman" w:hAnsi="Times New Roman" w:cs="Times New Roman"/>
          <w:sz w:val="24"/>
          <w:szCs w:val="24"/>
        </w:rPr>
        <w:t xml:space="preserve"> недостроенных самолетов</w:t>
      </w:r>
      <w:r w:rsidRPr="00991996">
        <w:rPr>
          <w:rFonts w:ascii="Times New Roman" w:hAnsi="Times New Roman" w:cs="Times New Roman"/>
          <w:sz w:val="24"/>
          <w:szCs w:val="24"/>
        </w:rPr>
        <w:t xml:space="preserve">. Иллюзия служила им материей для всего, что они желали создать – пища и другие ресурсы возникали по воле Князя. Однако в мире хаоса ничто не оставалось таким, какое должно быть. Люди мутровали, а их воплощенные мечты всегда несли в себе </w:t>
      </w:r>
      <w:r w:rsidR="008663C4" w:rsidRPr="00991996">
        <w:rPr>
          <w:rFonts w:ascii="Times New Roman" w:hAnsi="Times New Roman" w:cs="Times New Roman"/>
          <w:sz w:val="24"/>
          <w:szCs w:val="24"/>
        </w:rPr>
        <w:t>частицу</w:t>
      </w:r>
      <w:r w:rsidRPr="00991996">
        <w:rPr>
          <w:rFonts w:ascii="Times New Roman" w:hAnsi="Times New Roman" w:cs="Times New Roman"/>
          <w:sz w:val="24"/>
          <w:szCs w:val="24"/>
        </w:rPr>
        <w:t xml:space="preserve"> страхов и подсознательных желаний. По Залам с детьми играли куклы с кровоточащими лицами, мертвые близкие возвращались в обличье убитых нацистских солдат, а создаваемые вещи несли в себе признаки </w:t>
      </w:r>
      <w:r w:rsidR="008663C4" w:rsidRPr="00991996">
        <w:rPr>
          <w:rFonts w:ascii="Times New Roman" w:hAnsi="Times New Roman" w:cs="Times New Roman"/>
          <w:sz w:val="24"/>
          <w:szCs w:val="24"/>
        </w:rPr>
        <w:t xml:space="preserve">неизменные </w:t>
      </w:r>
      <w:r w:rsidRPr="00991996">
        <w:rPr>
          <w:rFonts w:ascii="Times New Roman" w:hAnsi="Times New Roman" w:cs="Times New Roman"/>
          <w:sz w:val="24"/>
          <w:szCs w:val="24"/>
        </w:rPr>
        <w:t xml:space="preserve">декаданса. </w:t>
      </w:r>
    </w:p>
    <w:p w:rsidR="008663C4" w:rsidRPr="00991996" w:rsidRDefault="00CA5B4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бы придать порядок и удержать иллюзию от полного разрыва, Князь нанес повсюду мистические знаки, открывшиеся ему в видениях. Они удерживали Царство под его властью и защищали жителей от порождений ужаса и собственных худших кошмаров. Жители Залов научились выполнять ежедневные ритуалы, которые позволили им контролировать свою власть менять мир. </w:t>
      </w:r>
      <w:r w:rsidR="008663C4" w:rsidRPr="00991996">
        <w:rPr>
          <w:rFonts w:ascii="Times New Roman" w:hAnsi="Times New Roman" w:cs="Times New Roman"/>
          <w:sz w:val="24"/>
          <w:szCs w:val="24"/>
        </w:rPr>
        <w:t xml:space="preserve">Пусть и сумасшедшие, они не хотели умирать от рук демонов </w:t>
      </w:r>
      <w:r w:rsidR="00043A7B">
        <w:rPr>
          <w:rFonts w:ascii="Times New Roman" w:hAnsi="Times New Roman" w:cs="Times New Roman"/>
          <w:sz w:val="24"/>
          <w:szCs w:val="24"/>
        </w:rPr>
        <w:t>собственного</w:t>
      </w:r>
      <w:r w:rsidR="008663C4" w:rsidRPr="00991996">
        <w:rPr>
          <w:rFonts w:ascii="Times New Roman" w:hAnsi="Times New Roman" w:cs="Times New Roman"/>
          <w:sz w:val="24"/>
          <w:szCs w:val="24"/>
        </w:rPr>
        <w:t xml:space="preserve"> подсознания.</w:t>
      </w:r>
    </w:p>
    <w:p w:rsidR="00051109" w:rsidRPr="00991996" w:rsidRDefault="008663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Тоннели под Залами считаются весьма опасным местом даже в этом мире безумия. Мало того, что туда то и дело забредают существа из Лабиринта, так и сами жители Царства используют их как место ссылки. Фурии, крайне нестабильные психопаты, которые не могут или не желают удерживать свое безумие в допустимых рамках и меняют мир слишком хаотично, изгоняются в тоннели. Там Фурии возводят свои личные крошечные миры кошмаров, которые могут сойти за видения ада. Иллюзия там практически отсутствует, и чудовища бродят открыто. Эти проходы тянутся далеко, до самого Франкфурта, и постепенно распространяемое  Фуриями сумасшествие начинает захлестывать городское метро. </w:t>
      </w:r>
    </w:p>
    <w:p w:rsidR="00051109" w:rsidRPr="00991996" w:rsidRDefault="0005110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нязь Безумия Максимилиан по-прежнему правит Залами. На верхнем этаже подземного города он возвел сво</w:t>
      </w:r>
      <w:r w:rsidR="009049A3" w:rsidRPr="00991996">
        <w:rPr>
          <w:rFonts w:ascii="Times New Roman" w:hAnsi="Times New Roman" w:cs="Times New Roman"/>
          <w:sz w:val="24"/>
          <w:szCs w:val="24"/>
        </w:rPr>
        <w:t>й</w:t>
      </w:r>
      <w:r w:rsidRPr="00991996">
        <w:rPr>
          <w:rFonts w:ascii="Times New Roman" w:hAnsi="Times New Roman" w:cs="Times New Roman"/>
          <w:sz w:val="24"/>
          <w:szCs w:val="24"/>
        </w:rPr>
        <w:t xml:space="preserve"> трон, созданный из старого самолета. Князь благодаря своей силе так же молод, как и в начале правления – его безумие сделало Максимилиана вечно юным. Его ближайшие советники, двадцать жен и около ста его детей служат ему первыми подданными. Они помогают в проведении ритуалов, удерживающих хаотичную реальность в относительных рамках.</w:t>
      </w:r>
    </w:p>
    <w:p w:rsidR="00051109" w:rsidRPr="00991996" w:rsidRDefault="0005110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Залы ведут тринадцать входов, но все они защищены магией. Если войти, не имея на руке или лбу печати Князя, проявления ужаса набросятся на чужака, разрывая его на части. </w:t>
      </w:r>
    </w:p>
    <w:p w:rsidR="009049A3" w:rsidRPr="00991996" w:rsidRDefault="0005110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ланы</w:t>
      </w:r>
    </w:p>
    <w:p w:rsidR="009049A3" w:rsidRPr="00991996" w:rsidRDefault="009049A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В наши дни Залы населяют около шести тысяч жителей. Их психический баланс находится в пределах от -50 до -150. У некоторых детей баланс повыше, но с годами он неизбежно снижается от жизни в подобном месте. В тоннелях </w:t>
      </w:r>
      <w:r w:rsidR="00D86B40" w:rsidRPr="00991996">
        <w:rPr>
          <w:rFonts w:ascii="Times New Roman" w:hAnsi="Times New Roman" w:cs="Times New Roman"/>
          <w:sz w:val="24"/>
          <w:szCs w:val="24"/>
        </w:rPr>
        <w:t xml:space="preserve">под Залами </w:t>
      </w:r>
      <w:r w:rsidRPr="00991996">
        <w:rPr>
          <w:rFonts w:ascii="Times New Roman" w:hAnsi="Times New Roman" w:cs="Times New Roman"/>
          <w:sz w:val="24"/>
          <w:szCs w:val="24"/>
        </w:rPr>
        <w:t xml:space="preserve">поселились изгнанные безумцы с балансом ниже -100, не способные контролировать свой внешний облик и поступки. Эти психопаты, называемые Фуриями, соседствуют с чудовищами Лабиринта и избегаются всеми жителями Залов. </w:t>
      </w:r>
    </w:p>
    <w:p w:rsidR="00CA5B46" w:rsidRPr="00991996" w:rsidRDefault="009049A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кто не считает проявлений ужаса – они возникают и исчезают ежедневно. Не имея возможности убивать живых и своих создателей, чаще всего эти порождения кошмарного безумия существуют считанные дни. Однако при такой численности безумцев их неизбежно встретит всякий, кто попробует названным проскользнуть в Залы. Не трогая носящих печать Князя, они что есть силы охотятся за любым чужаком – в конце концов, от этого зависит их выживание.</w:t>
      </w:r>
    </w:p>
    <w:p w:rsidR="009049A3" w:rsidRPr="00991996" w:rsidRDefault="009049A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мерно половина местных жителей претерпели чудовищные мутации, отражающие их баланс. Это может быть такая мелочь как чешуя, когти и клыки, или серьезное искажение - лишние конечности, глаза и рты по всему телу, нечеловеческие пропорции. Хуже всего выглядят Фурии – в них практически не осталось узнаваемых черт внешности. </w:t>
      </w:r>
    </w:p>
    <w:p w:rsidR="009049A3" w:rsidRPr="00991996" w:rsidRDefault="009049A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зумцы делятся на кланы по 20-50 человек. Все кланы подчиняются Перворо</w:t>
      </w:r>
      <w:r w:rsidR="00D86B40" w:rsidRPr="00991996">
        <w:rPr>
          <w:rFonts w:ascii="Times New Roman" w:hAnsi="Times New Roman" w:cs="Times New Roman"/>
          <w:sz w:val="24"/>
          <w:szCs w:val="24"/>
        </w:rPr>
        <w:t>жденному</w:t>
      </w:r>
      <w:r w:rsidRPr="00991996">
        <w:rPr>
          <w:rFonts w:ascii="Times New Roman" w:hAnsi="Times New Roman" w:cs="Times New Roman"/>
          <w:sz w:val="24"/>
          <w:szCs w:val="24"/>
        </w:rPr>
        <w:t xml:space="preserve">, как они зовут Максимилиана, и верность эта абсолютна. Однако между собой они часто конфликтуют за территории, женщин и возможность заслужить право выбраться </w:t>
      </w:r>
      <w:r w:rsidR="00D86B40" w:rsidRPr="00991996">
        <w:rPr>
          <w:rFonts w:ascii="Times New Roman" w:hAnsi="Times New Roman" w:cs="Times New Roman"/>
          <w:sz w:val="24"/>
          <w:szCs w:val="24"/>
        </w:rPr>
        <w:t>во</w:t>
      </w:r>
      <w:r w:rsidRPr="00991996">
        <w:rPr>
          <w:rFonts w:ascii="Times New Roman" w:hAnsi="Times New Roman" w:cs="Times New Roman"/>
          <w:sz w:val="24"/>
          <w:szCs w:val="24"/>
        </w:rPr>
        <w:t xml:space="preserve"> Франкфурт для грабежей и поиска живой добычи. Такие трофеи часто служат доказательством статуса, а пленники используются для размножения, а по</w:t>
      </w:r>
      <w:r w:rsidR="00D86B40" w:rsidRPr="00991996">
        <w:rPr>
          <w:rFonts w:ascii="Times New Roman" w:hAnsi="Times New Roman" w:cs="Times New Roman"/>
          <w:sz w:val="24"/>
          <w:szCs w:val="24"/>
        </w:rPr>
        <w:t>сле</w:t>
      </w:r>
      <w:r w:rsidRPr="00991996">
        <w:rPr>
          <w:rFonts w:ascii="Times New Roman" w:hAnsi="Times New Roman" w:cs="Times New Roman"/>
          <w:sz w:val="24"/>
          <w:szCs w:val="24"/>
        </w:rPr>
        <w:t xml:space="preserve"> поедаются.  </w:t>
      </w:r>
    </w:p>
    <w:p w:rsidR="00D86B40" w:rsidRPr="00991996" w:rsidRDefault="009049A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ждый клан несет свои знаки, татуировки и ритуалы, понятные лишь составляющим его безумцам. Большинство связаны кровными клятвами и родственными узами. </w:t>
      </w:r>
      <w:r w:rsidR="00D86B40" w:rsidRPr="00991996">
        <w:rPr>
          <w:rFonts w:ascii="Times New Roman" w:hAnsi="Times New Roman" w:cs="Times New Roman"/>
          <w:sz w:val="24"/>
          <w:szCs w:val="24"/>
        </w:rPr>
        <w:t xml:space="preserve">Умение управлять иллюзией считается основным при претензиях на главенствующую роль – только тот, кто достаточно хорошо научился подчинять себе хаотические изменения реальности, может считаться вождем одного из кланов. </w:t>
      </w:r>
    </w:p>
    <w:p w:rsidR="0068133F" w:rsidRPr="00991996" w:rsidRDefault="0068133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ропы</w:t>
      </w:r>
      <w:r w:rsidR="00D86B40" w:rsidRPr="00991996">
        <w:rPr>
          <w:rFonts w:ascii="Times New Roman" w:hAnsi="Times New Roman" w:cs="Times New Roman"/>
          <w:b/>
          <w:sz w:val="24"/>
          <w:szCs w:val="24"/>
        </w:rPr>
        <w:t xml:space="preserve"> Безумия</w:t>
      </w:r>
    </w:p>
    <w:p w:rsidR="009049A3" w:rsidRPr="00991996" w:rsidRDefault="006813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абиринт – не </w:t>
      </w:r>
      <w:r w:rsidR="003753A4" w:rsidRPr="00991996">
        <w:rPr>
          <w:rFonts w:ascii="Times New Roman" w:hAnsi="Times New Roman" w:cs="Times New Roman"/>
          <w:sz w:val="24"/>
          <w:szCs w:val="24"/>
        </w:rPr>
        <w:t>единственный выход за грань мира</w:t>
      </w:r>
      <w:r w:rsidRPr="00991996">
        <w:rPr>
          <w:rFonts w:ascii="Times New Roman" w:hAnsi="Times New Roman" w:cs="Times New Roman"/>
          <w:sz w:val="24"/>
          <w:szCs w:val="24"/>
        </w:rPr>
        <w:t>, доступн</w:t>
      </w:r>
      <w:r w:rsidR="003753A4" w:rsidRPr="00991996">
        <w:rPr>
          <w:rFonts w:ascii="Times New Roman" w:hAnsi="Times New Roman" w:cs="Times New Roman"/>
          <w:sz w:val="24"/>
          <w:szCs w:val="24"/>
        </w:rPr>
        <w:t>ый</w:t>
      </w:r>
      <w:r w:rsidRPr="00991996">
        <w:rPr>
          <w:rFonts w:ascii="Times New Roman" w:hAnsi="Times New Roman" w:cs="Times New Roman"/>
          <w:sz w:val="24"/>
          <w:szCs w:val="24"/>
        </w:rPr>
        <w:t xml:space="preserve"> в Залах. Поскольку иллюзия там расколота, проходы в иные миры открыть проще простого. Безумцы знают ритуалы создания врат в любой уголок мироздания, и особенно – старшая жрица Залов Кэт. Она применяет захваченных пленников, окропляя их кровью магические узоры, позволяющие подкупить сущности извне и убедить их сотворить проход. Кэт может провести в Инферно, Лимб, Метрополис – и имеет могущественных покровителей с той стороны. Говорят, даже Нефариты благоволят ей – а точнее, тем душам, что она отправляет в ад.</w:t>
      </w:r>
    </w:p>
    <w:p w:rsidR="003753A4" w:rsidRPr="00991996" w:rsidRDefault="0068133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моменты крайнего напряжения или паники любой из жителей Залов может выйти за пределы иллюзии, но ритуалы Кэт обеспечивают возможность возвращения. В отличие от привычной магии, тот, кто прошел </w:t>
      </w:r>
      <w:r w:rsidR="003753A4" w:rsidRPr="00991996">
        <w:rPr>
          <w:rFonts w:ascii="Times New Roman" w:hAnsi="Times New Roman" w:cs="Times New Roman"/>
          <w:sz w:val="24"/>
          <w:szCs w:val="24"/>
        </w:rPr>
        <w:t xml:space="preserve">в иные миры </w:t>
      </w:r>
      <w:r w:rsidRPr="00991996">
        <w:rPr>
          <w:rFonts w:ascii="Times New Roman" w:hAnsi="Times New Roman" w:cs="Times New Roman"/>
          <w:sz w:val="24"/>
          <w:szCs w:val="24"/>
        </w:rPr>
        <w:t xml:space="preserve">с помощью её врат, может просто пожелать и вернуться обратно без сотворения нового заклятья. </w:t>
      </w:r>
    </w:p>
    <w:p w:rsidR="000021C3" w:rsidRPr="00991996" w:rsidRDefault="003753A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аксимилиан, Князь Безумия</w:t>
      </w:r>
    </w:p>
    <w:p w:rsidR="0068133F" w:rsidRPr="00991996" w:rsidRDefault="000021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Максимилиан попал в Залы, он был лишь сиротой, ищущим новый дом. Его жизнь с безумцами изменила мальчика, мутации сделали тело уродливым – но Максимилиан, в отличие от многих других, научился управлять иллюзией. Он видел сны, приходящие каждую ночь –</w:t>
      </w:r>
      <w:r w:rsidR="00BB4BE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сны собственной божественной половины. В этих снах он изучал ритуалы, благодаря которым подчинил себе реальность в пределах Залов и стал их Князем. </w:t>
      </w:r>
    </w:p>
    <w:p w:rsidR="000021C3" w:rsidRPr="00991996" w:rsidRDefault="000021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правителя не самая приятная. Кожа опухла и покрыта нарывами, а многочисленные татуировки, которые Максимилиан носил как знак статуса, превратились  в глубокие шрамы. Голова облысела и увеличилась в размерах,</w:t>
      </w:r>
      <w:r w:rsidR="00BB4BE1" w:rsidRPr="00991996">
        <w:rPr>
          <w:rFonts w:ascii="Times New Roman" w:hAnsi="Times New Roman" w:cs="Times New Roman"/>
          <w:sz w:val="24"/>
          <w:szCs w:val="24"/>
        </w:rPr>
        <w:t xml:space="preserve"> тело разжирело,</w:t>
      </w:r>
      <w:r w:rsidRPr="00991996">
        <w:rPr>
          <w:rFonts w:ascii="Times New Roman" w:hAnsi="Times New Roman" w:cs="Times New Roman"/>
          <w:sz w:val="24"/>
          <w:szCs w:val="24"/>
        </w:rPr>
        <w:t xml:space="preserve"> а на затылке вырос еще один глаз. Зубы и ногти удлинились и заострились. Максимилиан носит мантию, сделанную из старых мусорных пакетов, считая её великолепным монаршим нарядом.</w:t>
      </w:r>
    </w:p>
    <w:p w:rsidR="000021C3" w:rsidRPr="00991996" w:rsidRDefault="000021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Даже в детстве будущим Князь был садистом. С возрастом эта тенденция усилилась, превратившись во всепожирающую страсть к чужой боли. Узники из числа чужаков</w:t>
      </w:r>
      <w:r w:rsidR="00BB4BE1" w:rsidRPr="00991996">
        <w:rPr>
          <w:rFonts w:ascii="Times New Roman" w:hAnsi="Times New Roman" w:cs="Times New Roman"/>
          <w:sz w:val="24"/>
          <w:szCs w:val="24"/>
        </w:rPr>
        <w:t>, захваченные пленники из Франкфурта,</w:t>
      </w:r>
      <w:r w:rsidRPr="00991996">
        <w:rPr>
          <w:rFonts w:ascii="Times New Roman" w:hAnsi="Times New Roman" w:cs="Times New Roman"/>
          <w:sz w:val="24"/>
          <w:szCs w:val="24"/>
        </w:rPr>
        <w:t xml:space="preserve"> и враг</w:t>
      </w:r>
      <w:r w:rsidR="00BB4BE1" w:rsidRPr="00991996">
        <w:rPr>
          <w:rFonts w:ascii="Times New Roman" w:hAnsi="Times New Roman" w:cs="Times New Roman"/>
          <w:sz w:val="24"/>
          <w:szCs w:val="24"/>
        </w:rPr>
        <w:t>и</w:t>
      </w:r>
      <w:r w:rsidRPr="00991996">
        <w:rPr>
          <w:rFonts w:ascii="Times New Roman" w:hAnsi="Times New Roman" w:cs="Times New Roman"/>
          <w:sz w:val="24"/>
          <w:szCs w:val="24"/>
        </w:rPr>
        <w:t xml:space="preserve"> </w:t>
      </w:r>
      <w:r w:rsidR="00BB4BE1" w:rsidRPr="00991996">
        <w:rPr>
          <w:rFonts w:ascii="Times New Roman" w:hAnsi="Times New Roman" w:cs="Times New Roman"/>
          <w:sz w:val="24"/>
          <w:szCs w:val="24"/>
        </w:rPr>
        <w:t>З</w:t>
      </w:r>
      <w:r w:rsidRPr="00991996">
        <w:rPr>
          <w:rFonts w:ascii="Times New Roman" w:hAnsi="Times New Roman" w:cs="Times New Roman"/>
          <w:sz w:val="24"/>
          <w:szCs w:val="24"/>
        </w:rPr>
        <w:t xml:space="preserve">алов </w:t>
      </w:r>
      <w:r w:rsidR="00BB4BE1" w:rsidRPr="00991996">
        <w:rPr>
          <w:rFonts w:ascii="Times New Roman" w:hAnsi="Times New Roman" w:cs="Times New Roman"/>
          <w:sz w:val="24"/>
          <w:szCs w:val="24"/>
        </w:rPr>
        <w:t xml:space="preserve">ежедневно </w:t>
      </w:r>
      <w:r w:rsidRPr="00991996">
        <w:rPr>
          <w:rFonts w:ascii="Times New Roman" w:hAnsi="Times New Roman" w:cs="Times New Roman"/>
          <w:sz w:val="24"/>
          <w:szCs w:val="24"/>
        </w:rPr>
        <w:t>подвергаются пыткам до самой смерти перед троном Князя. Когда жертва умирает, он слизывает её кровь, словно жуткий вампир.</w:t>
      </w:r>
    </w:p>
    <w:p w:rsidR="000021C3" w:rsidRPr="00991996" w:rsidRDefault="000021C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ксимилиан страдает крайне обостренной манией величия и считает себя почти что богом. Его приказы часто </w:t>
      </w:r>
      <w:r w:rsidR="00306E5D" w:rsidRPr="00991996">
        <w:rPr>
          <w:rFonts w:ascii="Times New Roman" w:hAnsi="Times New Roman" w:cs="Times New Roman"/>
          <w:sz w:val="24"/>
          <w:szCs w:val="24"/>
        </w:rPr>
        <w:t>бессмысленными</w:t>
      </w:r>
      <w:r w:rsidRPr="00991996">
        <w:rPr>
          <w:rFonts w:ascii="Times New Roman" w:hAnsi="Times New Roman" w:cs="Times New Roman"/>
          <w:sz w:val="24"/>
          <w:szCs w:val="24"/>
        </w:rPr>
        <w:t xml:space="preserve"> и извращенны, но должны беспрекословно выполняться. </w:t>
      </w:r>
      <w:r w:rsidR="00306E5D" w:rsidRPr="00991996">
        <w:rPr>
          <w:rFonts w:ascii="Times New Roman" w:hAnsi="Times New Roman" w:cs="Times New Roman"/>
          <w:sz w:val="24"/>
          <w:szCs w:val="24"/>
        </w:rPr>
        <w:t>Удерживая власть над Залами, он находит удовольстви</w:t>
      </w:r>
      <w:r w:rsidR="00BB4BE1" w:rsidRPr="00991996">
        <w:rPr>
          <w:rFonts w:ascii="Times New Roman" w:hAnsi="Times New Roman" w:cs="Times New Roman"/>
          <w:sz w:val="24"/>
          <w:szCs w:val="24"/>
        </w:rPr>
        <w:t>е</w:t>
      </w:r>
      <w:r w:rsidR="00306E5D" w:rsidRPr="00991996">
        <w:rPr>
          <w:rFonts w:ascii="Times New Roman" w:hAnsi="Times New Roman" w:cs="Times New Roman"/>
          <w:sz w:val="24"/>
          <w:szCs w:val="24"/>
        </w:rPr>
        <w:t>, стравливая их обитателей и сплетая клубки интриг. Личная гвардия Князя – сорок отборных юношей, готовы убить любого, на кого укажет его уродливая рука.</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6</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30</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30</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3  </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35</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30</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w:t>
      </w:r>
      <w:r w:rsidR="00BA40D2" w:rsidRPr="00991996">
        <w:rPr>
          <w:rFonts w:ascii="Times New Roman" w:hAnsi="Times New Roman" w:cs="Times New Roman"/>
          <w:sz w:val="24"/>
          <w:szCs w:val="24"/>
        </w:rPr>
        <w:t>обычные</w:t>
      </w:r>
      <w:r w:rsidRPr="00991996">
        <w:rPr>
          <w:rFonts w:ascii="Times New Roman" w:hAnsi="Times New Roman" w:cs="Times New Roman"/>
          <w:sz w:val="24"/>
          <w:szCs w:val="24"/>
        </w:rPr>
        <w:t xml:space="preserve"> </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w:t>
      </w:r>
      <w:r w:rsidR="00BA40D2" w:rsidRPr="00991996">
        <w:rPr>
          <w:rFonts w:ascii="Times New Roman" w:hAnsi="Times New Roman" w:cs="Times New Roman"/>
          <w:sz w:val="24"/>
          <w:szCs w:val="24"/>
        </w:rPr>
        <w:t>обычное</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w:t>
      </w:r>
      <w:r w:rsidR="00BA40D2" w:rsidRPr="00991996">
        <w:rPr>
          <w:rFonts w:ascii="Times New Roman" w:hAnsi="Times New Roman" w:cs="Times New Roman"/>
          <w:sz w:val="24"/>
          <w:szCs w:val="24"/>
        </w:rPr>
        <w:t>3</w:t>
      </w:r>
      <w:r w:rsidRPr="00991996">
        <w:rPr>
          <w:rFonts w:ascii="Times New Roman" w:hAnsi="Times New Roman" w:cs="Times New Roman"/>
          <w:sz w:val="24"/>
          <w:szCs w:val="24"/>
        </w:rPr>
        <w:t xml:space="preserve"> м. </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ействий: </w:t>
      </w:r>
      <w:r w:rsidR="00BA40D2" w:rsidRPr="00991996">
        <w:rPr>
          <w:rFonts w:ascii="Times New Roman" w:hAnsi="Times New Roman" w:cs="Times New Roman"/>
          <w:sz w:val="24"/>
          <w:szCs w:val="24"/>
        </w:rPr>
        <w:t>2</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нус к инициативе </w:t>
      </w:r>
      <w:r w:rsidR="00BA40D2" w:rsidRPr="00991996">
        <w:rPr>
          <w:rFonts w:ascii="Times New Roman" w:hAnsi="Times New Roman" w:cs="Times New Roman"/>
          <w:sz w:val="24"/>
          <w:szCs w:val="24"/>
        </w:rPr>
        <w:t>-2</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w:t>
      </w:r>
      <w:r w:rsidR="00BA40D2" w:rsidRPr="00991996">
        <w:rPr>
          <w:rFonts w:ascii="Times New Roman" w:hAnsi="Times New Roman" w:cs="Times New Roman"/>
          <w:sz w:val="24"/>
          <w:szCs w:val="24"/>
        </w:rPr>
        <w:t>4</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BA40D2"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ссадин = 1 легкая</w:t>
      </w:r>
    </w:p>
    <w:p w:rsidR="00BA40D2"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легких = 1 тяжелая</w:t>
      </w:r>
    </w:p>
    <w:p w:rsidR="00BA40D2"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тяжелых = 1 смертельная</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ыносливость: </w:t>
      </w:r>
      <w:r w:rsidR="00BA40D2" w:rsidRPr="00991996">
        <w:rPr>
          <w:rFonts w:ascii="Times New Roman" w:hAnsi="Times New Roman" w:cs="Times New Roman"/>
          <w:sz w:val="24"/>
          <w:szCs w:val="24"/>
        </w:rPr>
        <w:t>180</w:t>
      </w:r>
    </w:p>
    <w:p w:rsidR="009D35AA" w:rsidRPr="00991996" w:rsidRDefault="009D35A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сихический баланс: -150</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w:t>
      </w:r>
      <w:r w:rsidR="00BA40D2" w:rsidRPr="00991996">
        <w:rPr>
          <w:rFonts w:ascii="Times New Roman" w:hAnsi="Times New Roman" w:cs="Times New Roman"/>
          <w:sz w:val="24"/>
          <w:szCs w:val="24"/>
        </w:rPr>
        <w:t xml:space="preserve">Вечная молодость, Неуязвимость к огнестрельному оружию и огню, </w:t>
      </w:r>
      <w:r w:rsidRPr="00991996">
        <w:rPr>
          <w:rFonts w:ascii="Times New Roman" w:hAnsi="Times New Roman" w:cs="Times New Roman"/>
          <w:sz w:val="24"/>
          <w:szCs w:val="24"/>
        </w:rPr>
        <w:t xml:space="preserve">Телепатия, </w:t>
      </w:r>
      <w:r w:rsidR="00BA40D2" w:rsidRPr="00991996">
        <w:rPr>
          <w:rFonts w:ascii="Times New Roman" w:hAnsi="Times New Roman" w:cs="Times New Roman"/>
          <w:sz w:val="24"/>
          <w:szCs w:val="24"/>
        </w:rPr>
        <w:t>порабощает любого с балансом от -30 до -75. Нужно пройти проверку Эго, чтобы сопротивляться желанию служить Князю.</w:t>
      </w:r>
    </w:p>
    <w:p w:rsidR="001E1BF1" w:rsidRPr="00991996" w:rsidRDefault="001E1BF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абости: </w:t>
      </w:r>
      <w:r w:rsidR="00BA40D2" w:rsidRPr="00991996">
        <w:rPr>
          <w:rFonts w:ascii="Times New Roman" w:hAnsi="Times New Roman" w:cs="Times New Roman"/>
          <w:sz w:val="24"/>
          <w:szCs w:val="24"/>
        </w:rPr>
        <w:t>Кровожадность</w:t>
      </w:r>
      <w:r w:rsidRPr="00991996">
        <w:rPr>
          <w:rFonts w:ascii="Times New Roman" w:hAnsi="Times New Roman" w:cs="Times New Roman"/>
          <w:sz w:val="24"/>
          <w:szCs w:val="24"/>
        </w:rPr>
        <w:t xml:space="preserve"> </w:t>
      </w:r>
    </w:p>
    <w:p w:rsidR="001E1BF1"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Кинжал 15, Кнуты и Цепи 15, Выживание 20, Дипломатия 20, Допрос 20, Контакты: безумцы 25, Риторика 15</w:t>
      </w:r>
    </w:p>
    <w:p w:rsidR="00BA40D2"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Знание Безумия 30, все заклятья по 20. </w:t>
      </w:r>
    </w:p>
    <w:p w:rsidR="00BA40D2" w:rsidRPr="00991996" w:rsidRDefault="00BA40D2"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10</w:t>
      </w:r>
    </w:p>
    <w:p w:rsidR="00BA40D2" w:rsidRPr="00991996" w:rsidRDefault="00BA40D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Безумцы</w:t>
      </w:r>
    </w:p>
    <w:p w:rsidR="00BB4BE1" w:rsidRPr="00991996" w:rsidRDefault="009D35A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чные безумцы – люди с балансом от -</w:t>
      </w:r>
      <w:r w:rsidR="00633776" w:rsidRPr="00991996">
        <w:rPr>
          <w:rFonts w:ascii="Times New Roman" w:hAnsi="Times New Roman" w:cs="Times New Roman"/>
          <w:sz w:val="24"/>
          <w:szCs w:val="24"/>
        </w:rPr>
        <w:t>50</w:t>
      </w:r>
      <w:r w:rsidRPr="00991996">
        <w:rPr>
          <w:rFonts w:ascii="Times New Roman" w:hAnsi="Times New Roman" w:cs="Times New Roman"/>
          <w:sz w:val="24"/>
          <w:szCs w:val="24"/>
        </w:rPr>
        <w:t xml:space="preserve"> до -75. Их тела частично изменены: уродства, кишащие червями раны, наросты и прочие признаки мутации придают безумцам жутковатый вид. </w:t>
      </w:r>
      <w:r w:rsidR="00633776" w:rsidRPr="00991996">
        <w:rPr>
          <w:rFonts w:ascii="Times New Roman" w:hAnsi="Times New Roman" w:cs="Times New Roman"/>
          <w:sz w:val="24"/>
          <w:szCs w:val="24"/>
        </w:rPr>
        <w:t>Р</w:t>
      </w:r>
      <w:r w:rsidRPr="00991996">
        <w:rPr>
          <w:rFonts w:ascii="Times New Roman" w:hAnsi="Times New Roman" w:cs="Times New Roman"/>
          <w:sz w:val="24"/>
          <w:szCs w:val="24"/>
        </w:rPr>
        <w:t xml:space="preserve">ечь </w:t>
      </w:r>
      <w:r w:rsidR="00633776" w:rsidRPr="00991996">
        <w:rPr>
          <w:rFonts w:ascii="Times New Roman" w:hAnsi="Times New Roman" w:cs="Times New Roman"/>
          <w:sz w:val="24"/>
          <w:szCs w:val="24"/>
        </w:rPr>
        <w:t xml:space="preserve">безумцев </w:t>
      </w:r>
      <w:r w:rsidRPr="00991996">
        <w:rPr>
          <w:rFonts w:ascii="Times New Roman" w:hAnsi="Times New Roman" w:cs="Times New Roman"/>
          <w:sz w:val="24"/>
          <w:szCs w:val="24"/>
        </w:rPr>
        <w:t xml:space="preserve">сбивчива, а жесты – резкие. Безумцы склонны к перепадам настроения, но на </w:t>
      </w:r>
      <w:r w:rsidR="00633776" w:rsidRPr="00991996">
        <w:rPr>
          <w:rFonts w:ascii="Times New Roman" w:hAnsi="Times New Roman" w:cs="Times New Roman"/>
          <w:sz w:val="24"/>
          <w:szCs w:val="24"/>
        </w:rPr>
        <w:t>интуитивном</w:t>
      </w:r>
      <w:r w:rsidRPr="00991996">
        <w:rPr>
          <w:rFonts w:ascii="Times New Roman" w:hAnsi="Times New Roman" w:cs="Times New Roman"/>
          <w:sz w:val="24"/>
          <w:szCs w:val="24"/>
        </w:rPr>
        <w:t xml:space="preserve"> уровне всегда чувствуют рамки, за которые нельзя заступать. Эти рамки относятся к власти Князя и законам Залов – правила обычного общества для безумцев не имеют ровным счетом никакого значения. Они носят одежду из обрывков т</w:t>
      </w:r>
      <w:r w:rsidR="00633776" w:rsidRPr="00991996">
        <w:rPr>
          <w:rFonts w:ascii="Times New Roman" w:hAnsi="Times New Roman" w:cs="Times New Roman"/>
          <w:sz w:val="24"/>
          <w:szCs w:val="24"/>
        </w:rPr>
        <w:t>ряпок</w:t>
      </w:r>
      <w:r w:rsidRPr="00991996">
        <w:rPr>
          <w:rFonts w:ascii="Times New Roman" w:hAnsi="Times New Roman" w:cs="Times New Roman"/>
          <w:sz w:val="24"/>
          <w:szCs w:val="24"/>
        </w:rPr>
        <w:t xml:space="preserve"> или </w:t>
      </w:r>
      <w:r w:rsidR="00633776" w:rsidRPr="00991996">
        <w:rPr>
          <w:rFonts w:ascii="Times New Roman" w:hAnsi="Times New Roman" w:cs="Times New Roman"/>
          <w:sz w:val="24"/>
          <w:szCs w:val="24"/>
        </w:rPr>
        <w:t xml:space="preserve">ходят </w:t>
      </w:r>
      <w:r w:rsidRPr="00991996">
        <w:rPr>
          <w:rFonts w:ascii="Times New Roman" w:hAnsi="Times New Roman" w:cs="Times New Roman"/>
          <w:sz w:val="24"/>
          <w:szCs w:val="24"/>
        </w:rPr>
        <w:t>голые, не следят за своей чистотой и питаются тем, что Князь создает своей властью над Царством. Среди безумцев хватает извращенцев всех мастей, но они стараются сдерживаться по отношению к своим сородичам. С чужаками же никаких ограничений нет – если только их не потребовал себе Князь. Попасть в руки безумцев не намного безопаснее, чем в тронный зал Максимилиана. Правда, безумцы не столько хотя</w:t>
      </w:r>
      <w:r w:rsidR="00043A7B">
        <w:rPr>
          <w:rFonts w:ascii="Times New Roman" w:hAnsi="Times New Roman" w:cs="Times New Roman"/>
          <w:sz w:val="24"/>
          <w:szCs w:val="24"/>
        </w:rPr>
        <w:t>т</w:t>
      </w:r>
      <w:r w:rsidRPr="00991996">
        <w:rPr>
          <w:rFonts w:ascii="Times New Roman" w:hAnsi="Times New Roman" w:cs="Times New Roman"/>
          <w:sz w:val="24"/>
          <w:szCs w:val="24"/>
        </w:rPr>
        <w:t xml:space="preserve"> смерти чужаков, сколько возможности сделать их своими живыми игрушками. Многие </w:t>
      </w:r>
      <w:r w:rsidR="00633776" w:rsidRPr="00991996">
        <w:rPr>
          <w:rFonts w:ascii="Times New Roman" w:hAnsi="Times New Roman" w:cs="Times New Roman"/>
          <w:sz w:val="24"/>
          <w:szCs w:val="24"/>
        </w:rPr>
        <w:t xml:space="preserve">целенаправленно </w:t>
      </w:r>
      <w:r w:rsidRPr="00991996">
        <w:rPr>
          <w:rFonts w:ascii="Times New Roman" w:hAnsi="Times New Roman" w:cs="Times New Roman"/>
          <w:sz w:val="24"/>
          <w:szCs w:val="24"/>
        </w:rPr>
        <w:t xml:space="preserve">сводят пленников с ума постоянными </w:t>
      </w:r>
      <w:r w:rsidRPr="00991996">
        <w:rPr>
          <w:rFonts w:ascii="Times New Roman" w:hAnsi="Times New Roman" w:cs="Times New Roman"/>
          <w:sz w:val="24"/>
          <w:szCs w:val="24"/>
        </w:rPr>
        <w:lastRenderedPageBreak/>
        <w:t>издевательствами, считая это своим долгом по просвещению чужаков, своеобразным миссионерством. Иногда подобные пленники со временем сами пополняют ряды обитателей Залов – если их баланс тоже опускается до должного уровня.</w:t>
      </w:r>
    </w:p>
    <w:p w:rsidR="009D35AA" w:rsidRPr="00991996" w:rsidRDefault="009D35A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безумцы носят татуировки кланов, к которым принадлежат, и символы близости к Князю. Эти знаки выставляются напоказ и служат основой социальной структуры Царства.</w:t>
      </w:r>
    </w:p>
    <w:p w:rsidR="00633776" w:rsidRPr="00991996" w:rsidRDefault="00633776" w:rsidP="00991996">
      <w:pPr>
        <w:spacing w:after="0" w:line="240" w:lineRule="auto"/>
        <w:rPr>
          <w:rFonts w:ascii="Times New Roman" w:hAnsi="Times New Roman" w:cs="Times New Roman"/>
          <w:sz w:val="24"/>
          <w:szCs w:val="24"/>
        </w:rPr>
      </w:pP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1</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1</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1</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5  </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а: обычные </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обычное</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5 м. </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0</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1</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ссадины = 1 легкая</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легкие = 1 тяжелая</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 тяжелые = 1 смертельная</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85</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сихический баланс: от -50 до -75</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Каждый четвертый безумец владеет от 1 до 5 силами, которые выбирает мастер и соответствующим числом слабостей</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Лазанье 10, Скрытность 10, Уклонение 10, Кинжал 10, Метательное Оружие 10, Ударное Оружие 10, Безоружный Бой 10, Прятанье 10, Поиск 10, Выживание 10, Скрытность 10</w:t>
      </w:r>
    </w:p>
    <w:p w:rsidR="00633776"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обычная, если не владеют силой Вечная молодость.</w:t>
      </w:r>
    </w:p>
    <w:p w:rsidR="00633776" w:rsidRPr="00991996" w:rsidRDefault="0063377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урии</w:t>
      </w:r>
    </w:p>
    <w:p w:rsidR="009D35AA" w:rsidRPr="00991996" w:rsidRDefault="006337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Фурии зашли так далеко в своем психозе, что уже не могут считаться людьми. Законы Царства не для них, находится рядом с Фуриями опасно даже прочим безумцам – и их обиталищем стали тоннели под Залами. Их баланс -100 и ниже, и внешность утратила сходство с человеческой. Максимилиана тоже можно было считать Фурией, но ему удалось взнуздать </w:t>
      </w:r>
      <w:r w:rsidR="00244ACB" w:rsidRPr="00991996">
        <w:rPr>
          <w:rFonts w:ascii="Times New Roman" w:hAnsi="Times New Roman" w:cs="Times New Roman"/>
          <w:sz w:val="24"/>
          <w:szCs w:val="24"/>
        </w:rPr>
        <w:t>собственное</w:t>
      </w:r>
      <w:r w:rsidRPr="00991996">
        <w:rPr>
          <w:rFonts w:ascii="Times New Roman" w:hAnsi="Times New Roman" w:cs="Times New Roman"/>
          <w:sz w:val="24"/>
          <w:szCs w:val="24"/>
        </w:rPr>
        <w:t xml:space="preserve"> безумие и сохрани</w:t>
      </w:r>
      <w:r w:rsidR="00244ACB" w:rsidRPr="00991996">
        <w:rPr>
          <w:rFonts w:ascii="Times New Roman" w:hAnsi="Times New Roman" w:cs="Times New Roman"/>
          <w:sz w:val="24"/>
          <w:szCs w:val="24"/>
        </w:rPr>
        <w:t>ть достаточно рассудка, чтобы править Царством</w:t>
      </w:r>
      <w:r w:rsidR="005A4C5D" w:rsidRPr="00991996">
        <w:rPr>
          <w:rFonts w:ascii="Times New Roman" w:hAnsi="Times New Roman" w:cs="Times New Roman"/>
          <w:sz w:val="24"/>
          <w:szCs w:val="24"/>
        </w:rPr>
        <w:t xml:space="preserve"> и контролировать свою внешность</w:t>
      </w:r>
      <w:r w:rsidR="00244ACB" w:rsidRPr="00991996">
        <w:rPr>
          <w:rFonts w:ascii="Times New Roman" w:hAnsi="Times New Roman" w:cs="Times New Roman"/>
          <w:sz w:val="24"/>
          <w:szCs w:val="24"/>
        </w:rPr>
        <w:t>. Большая часть Фурий даже говорить не способн</w:t>
      </w:r>
      <w:r w:rsidR="005A4C5D" w:rsidRPr="00991996">
        <w:rPr>
          <w:rFonts w:ascii="Times New Roman" w:hAnsi="Times New Roman" w:cs="Times New Roman"/>
          <w:sz w:val="24"/>
          <w:szCs w:val="24"/>
        </w:rPr>
        <w:t>ы</w:t>
      </w:r>
      <w:r w:rsidR="00244ACB" w:rsidRPr="00991996">
        <w:rPr>
          <w:rFonts w:ascii="Times New Roman" w:hAnsi="Times New Roman" w:cs="Times New Roman"/>
          <w:sz w:val="24"/>
          <w:szCs w:val="24"/>
        </w:rPr>
        <w:t>, настолько одичали, и избегают общества себе подобных. Это одиночки, чудовища, бродящие под землей среди прочих монстров.</w:t>
      </w:r>
    </w:p>
    <w:p w:rsidR="00244ACB" w:rsidRPr="00991996" w:rsidRDefault="00244A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чно Фурии передвигаются на четырех конечностях или ползком. Их тела обзавелись клыками, когтями и щупальцами, помогающими им выживать и защищаться от порождений Лабиринта, с которым граничат тоннели. Они не владеют никакими ритуалами, сдерживающими реальность в относительной стабильности, как жители Залов. Более того</w:t>
      </w:r>
      <w:r w:rsidR="005A4C5D" w:rsidRPr="00991996">
        <w:rPr>
          <w:rFonts w:ascii="Times New Roman" w:hAnsi="Times New Roman" w:cs="Times New Roman"/>
          <w:sz w:val="24"/>
          <w:szCs w:val="24"/>
        </w:rPr>
        <w:t>,</w:t>
      </w:r>
      <w:r w:rsidRPr="00991996">
        <w:rPr>
          <w:rFonts w:ascii="Times New Roman" w:hAnsi="Times New Roman" w:cs="Times New Roman"/>
          <w:sz w:val="24"/>
          <w:szCs w:val="24"/>
        </w:rPr>
        <w:t xml:space="preserve"> магия Князя удерживает их от того, чтобы подняться выше, однако нельзя сказать, что для Фурий у Максимилиана нет никакой работы. Он использует их как сторожевых псов, защищающих параноидального Князя от возможных проникновений через тоннели, и как орудие казни. Иногда, после долгих пыток, </w:t>
      </w:r>
      <w:r w:rsidR="005A4C5D" w:rsidRPr="00991996">
        <w:rPr>
          <w:rFonts w:ascii="Times New Roman" w:hAnsi="Times New Roman" w:cs="Times New Roman"/>
          <w:sz w:val="24"/>
          <w:szCs w:val="24"/>
        </w:rPr>
        <w:t xml:space="preserve">Князь </w:t>
      </w:r>
      <w:r w:rsidRPr="00991996">
        <w:rPr>
          <w:rFonts w:ascii="Times New Roman" w:hAnsi="Times New Roman" w:cs="Times New Roman"/>
          <w:sz w:val="24"/>
          <w:szCs w:val="24"/>
        </w:rPr>
        <w:t>выбрасывает в нижние тоннели одного из пленников и с помощью магии наблюдает, как Фурии охотятся на него.</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Проворство 26</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6</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6</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1  </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5</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бычные и инфракрасное зрение</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не способны общаться</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13 м. </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4</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6</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ссадин = 1 легкая</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легких = 1 тяжелая</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тяжелые = 1 смертельная</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60</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сихи</w:t>
      </w:r>
      <w:r w:rsidR="00394B7C" w:rsidRPr="00991996">
        <w:rPr>
          <w:rFonts w:ascii="Times New Roman" w:hAnsi="Times New Roman" w:cs="Times New Roman"/>
          <w:sz w:val="24"/>
          <w:szCs w:val="24"/>
        </w:rPr>
        <w:t>ческий баланс: от -100 до -150</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ы: Инфракрасное зрение, Неуязвимость к огню и огнестрельному оружию, Защитная шкура</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абости: Каннибализм, Охотничий инстинкт, Нечеловеческая внешность, Неконтролируемое превращение</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Укус  15 (Ссадины 1-6, лег. раны 7-13, тяж. раны 14-22, см. раны 23+). Могут наносить за одно действие </w:t>
      </w:r>
      <w:r w:rsidR="00376571" w:rsidRPr="00991996">
        <w:rPr>
          <w:rFonts w:ascii="Times New Roman" w:hAnsi="Times New Roman" w:cs="Times New Roman"/>
          <w:sz w:val="24"/>
          <w:szCs w:val="24"/>
        </w:rPr>
        <w:t>две</w:t>
      </w:r>
      <w:r w:rsidRPr="00991996">
        <w:rPr>
          <w:rFonts w:ascii="Times New Roman" w:hAnsi="Times New Roman" w:cs="Times New Roman"/>
          <w:sz w:val="24"/>
          <w:szCs w:val="24"/>
        </w:rPr>
        <w:t xml:space="preserve"> атаки когтистыми лапами 15 (Ссадины 1-7, лег. раны 8-14, тяж. раны 15-25, см. раны 26+)</w:t>
      </w:r>
    </w:p>
    <w:p w:rsidR="0046365F"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обычная</w:t>
      </w:r>
    </w:p>
    <w:p w:rsidR="00244ACB" w:rsidRPr="00991996" w:rsidRDefault="0046365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w:t>
      </w:r>
    </w:p>
    <w:p w:rsidR="00306E5D" w:rsidRPr="00991996" w:rsidRDefault="003016A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ужители Каират</w:t>
      </w:r>
    </w:p>
    <w:p w:rsidR="00306E5D" w:rsidRPr="00991996" w:rsidRDefault="003016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ужители Каират – культ из числа безумцев, отдельные ячейки которого разбросаны по всему миру. Они поклоняются существу из металла, костей и крови, что бродит под тоннелями всех крупных городов, пожирая все встречное. Члены культа считают Каират божеством и приносят жертвы ему (или ей, никто не знает точно) в пищу.</w:t>
      </w:r>
    </w:p>
    <w:p w:rsidR="003016A1" w:rsidRPr="00991996" w:rsidRDefault="003016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в культе не подозревают, что Каират – не отдельное существо, а целая раса. Её представители избирают отдельные места как свои обиталища и посылают телепатические видения в наземный мир. Их улавливают безумцы, похищающие с улиц бездомных и оставляющие их под городом. Места, где Каират бывает часто, хорошо известны местным ячейкам, и каждый член культа понимает, как важно держать Каират сытой. Если не удается найти ни одну подходящую жертву, жребий падает на одного из культистов, который должен спусти</w:t>
      </w:r>
      <w:r w:rsidR="00043A7B">
        <w:rPr>
          <w:rFonts w:ascii="Times New Roman" w:hAnsi="Times New Roman" w:cs="Times New Roman"/>
          <w:sz w:val="24"/>
          <w:szCs w:val="24"/>
        </w:rPr>
        <w:t>ться в тоннели и быть пожранным</w:t>
      </w:r>
      <w:r w:rsidRPr="00991996">
        <w:rPr>
          <w:rFonts w:ascii="Times New Roman" w:hAnsi="Times New Roman" w:cs="Times New Roman"/>
          <w:sz w:val="24"/>
          <w:szCs w:val="24"/>
        </w:rPr>
        <w:t xml:space="preserve"> божеством. Многие считаю</w:t>
      </w:r>
      <w:r w:rsidR="00043A7B">
        <w:rPr>
          <w:rFonts w:ascii="Times New Roman" w:hAnsi="Times New Roman" w:cs="Times New Roman"/>
          <w:sz w:val="24"/>
          <w:szCs w:val="24"/>
        </w:rPr>
        <w:t>т</w:t>
      </w:r>
      <w:r w:rsidRPr="00991996">
        <w:rPr>
          <w:rFonts w:ascii="Times New Roman" w:hAnsi="Times New Roman" w:cs="Times New Roman"/>
          <w:sz w:val="24"/>
          <w:szCs w:val="24"/>
        </w:rPr>
        <w:t xml:space="preserve"> это великой честью.</w:t>
      </w:r>
    </w:p>
    <w:p w:rsidR="003016A1" w:rsidRPr="00991996" w:rsidRDefault="003016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тдельная ячейка культа есть и в Залах. Там они подчиняются власти Князя и не трогают местных безумцев – однако часто устраивают набеги на окрестные пригородные поселки, похищая одиноких людей в жертву. </w:t>
      </w:r>
    </w:p>
    <w:p w:rsidR="003016A1" w:rsidRPr="00991996" w:rsidRDefault="003016A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аират</w:t>
      </w:r>
    </w:p>
    <w:p w:rsidR="000021C3" w:rsidRPr="00991996" w:rsidRDefault="003016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ират – огромные хищники, обитающие в тоннелях и канализационных проходах. Пути Лабиринта служат им для путешествия по всей </w:t>
      </w:r>
      <w:r w:rsidR="0041672D" w:rsidRPr="00991996">
        <w:rPr>
          <w:rFonts w:ascii="Times New Roman" w:hAnsi="Times New Roman" w:cs="Times New Roman"/>
          <w:sz w:val="24"/>
          <w:szCs w:val="24"/>
        </w:rPr>
        <w:t>З</w:t>
      </w:r>
      <w:r w:rsidRPr="00991996">
        <w:rPr>
          <w:rFonts w:ascii="Times New Roman" w:hAnsi="Times New Roman" w:cs="Times New Roman"/>
          <w:sz w:val="24"/>
          <w:szCs w:val="24"/>
        </w:rPr>
        <w:t xml:space="preserve">емле, хотя обычно каждый из Каират выбирает свою территорию, где создает культ, используя </w:t>
      </w:r>
      <w:r w:rsidR="0041672D" w:rsidRPr="00991996">
        <w:rPr>
          <w:rFonts w:ascii="Times New Roman" w:hAnsi="Times New Roman" w:cs="Times New Roman"/>
          <w:sz w:val="24"/>
          <w:szCs w:val="24"/>
        </w:rPr>
        <w:t xml:space="preserve">посылаемые безумцам </w:t>
      </w:r>
      <w:r w:rsidRPr="00991996">
        <w:rPr>
          <w:rFonts w:ascii="Times New Roman" w:hAnsi="Times New Roman" w:cs="Times New Roman"/>
          <w:sz w:val="24"/>
          <w:szCs w:val="24"/>
        </w:rPr>
        <w:t>телепатические видения.</w:t>
      </w:r>
    </w:p>
    <w:p w:rsidR="003016A1" w:rsidRPr="00991996" w:rsidRDefault="003016A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По своей природе Каират – металлические монстры немыслимых </w:t>
      </w:r>
      <w:r w:rsidR="0041672D" w:rsidRPr="00991996">
        <w:rPr>
          <w:rFonts w:ascii="Times New Roman" w:hAnsi="Times New Roman" w:cs="Times New Roman"/>
          <w:sz w:val="24"/>
          <w:szCs w:val="24"/>
        </w:rPr>
        <w:t>форм</w:t>
      </w:r>
      <w:r w:rsidRPr="00991996">
        <w:rPr>
          <w:rFonts w:ascii="Times New Roman" w:hAnsi="Times New Roman" w:cs="Times New Roman"/>
          <w:sz w:val="24"/>
          <w:szCs w:val="24"/>
        </w:rPr>
        <w:t>, покрыт</w:t>
      </w:r>
      <w:r w:rsidR="0041672D" w:rsidRPr="00991996">
        <w:rPr>
          <w:rFonts w:ascii="Times New Roman" w:hAnsi="Times New Roman" w:cs="Times New Roman"/>
          <w:sz w:val="24"/>
          <w:szCs w:val="24"/>
        </w:rPr>
        <w:t>ы</w:t>
      </w:r>
      <w:r w:rsidRPr="00991996">
        <w:rPr>
          <w:rFonts w:ascii="Times New Roman" w:hAnsi="Times New Roman" w:cs="Times New Roman"/>
          <w:sz w:val="24"/>
          <w:szCs w:val="24"/>
        </w:rPr>
        <w:t xml:space="preserve">е гниющей плотью и человеческими конечностями. Они не едят жертв, хотя культ об этом не подозревают. На самом деле Каират вживляют жертву в свою плоть, где они постепенно поглощаются живым </w:t>
      </w:r>
      <w:r w:rsidR="00394B7C" w:rsidRPr="00991996">
        <w:rPr>
          <w:rFonts w:ascii="Times New Roman" w:hAnsi="Times New Roman" w:cs="Times New Roman"/>
          <w:sz w:val="24"/>
          <w:szCs w:val="24"/>
        </w:rPr>
        <w:t>металлом</w:t>
      </w:r>
      <w:r w:rsidRPr="00991996">
        <w:rPr>
          <w:rFonts w:ascii="Times New Roman" w:hAnsi="Times New Roman" w:cs="Times New Roman"/>
          <w:sz w:val="24"/>
          <w:szCs w:val="24"/>
        </w:rPr>
        <w:t xml:space="preserve"> и оставляют их выпирающие разложившиеся </w:t>
      </w:r>
      <w:r w:rsidR="0041672D" w:rsidRPr="00991996">
        <w:rPr>
          <w:rFonts w:ascii="Times New Roman" w:hAnsi="Times New Roman" w:cs="Times New Roman"/>
          <w:sz w:val="24"/>
          <w:szCs w:val="24"/>
        </w:rPr>
        <w:t xml:space="preserve">останки как верхний слой «кожи». </w:t>
      </w:r>
      <w:r w:rsidRPr="00991996">
        <w:rPr>
          <w:rFonts w:ascii="Times New Roman" w:hAnsi="Times New Roman" w:cs="Times New Roman"/>
          <w:sz w:val="24"/>
          <w:szCs w:val="24"/>
        </w:rPr>
        <w:t>Жертва живет несколько дней, пока её поглощает Каират – испытывая дикую боль</w:t>
      </w:r>
      <w:r w:rsidR="00394B7C" w:rsidRPr="00991996">
        <w:rPr>
          <w:rFonts w:ascii="Times New Roman" w:hAnsi="Times New Roman" w:cs="Times New Roman"/>
          <w:sz w:val="24"/>
          <w:szCs w:val="24"/>
        </w:rPr>
        <w:t>, быстро сводящую с ума</w:t>
      </w:r>
      <w:r w:rsidRPr="00991996">
        <w:rPr>
          <w:rFonts w:ascii="Times New Roman" w:hAnsi="Times New Roman" w:cs="Times New Roman"/>
          <w:sz w:val="24"/>
          <w:szCs w:val="24"/>
        </w:rPr>
        <w:t xml:space="preserve">. Поэтому Каират легко заметить – крики еще не полностью поглощенных жертв оглашают тоннели задолго до приближения существа. </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этих чудовищ обычно две нижние конечности и от двух до пяти верхних. Металлическая голова обтянута мертвой плотью, но у Каират нет глаз. Мертвые тела, человеческие, животные и даже других убитых чудовищ, свисают с тела, постепенно впитываясь и сливаясь с металлической основой. Каират ненавидят свет и никогда не выбираются на поверхность – к счастью для людей, там живущих.</w:t>
      </w:r>
    </w:p>
    <w:p w:rsidR="00394B7C" w:rsidRPr="00991996" w:rsidRDefault="00394B7C"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Сии твари в темных пещерах под земным покровом таятся, ненавидимые и пугающие. Голод томит их, голод плоти, что пожирает их стальное тело. Голоса несчастных вопят во мраке, будто глашатаи безумия, ибо там, где Каират – обтает боль и смерть. Когда слыхал я крики сии, пробираясь тропами Лабиринта, то вжимался в стену и замирал, прежде чем не затихали они – ибо не стоит живущему встречаться с тварью подобной.</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41</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31</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0  </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3</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0</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5</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0</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не имеет обычных органов чувств, но ощущает движение</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не способны общаться</w:t>
      </w:r>
      <w:r w:rsidR="0041672D" w:rsidRPr="00991996">
        <w:rPr>
          <w:rFonts w:ascii="Times New Roman" w:hAnsi="Times New Roman" w:cs="Times New Roman"/>
          <w:sz w:val="24"/>
          <w:szCs w:val="24"/>
        </w:rPr>
        <w:t>, но инстинктивно навевают телепатические видения безумцам, с помощью которых внушают желание накормить их жертвами</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7 м. </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7</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8 ссадин = 1 легкая</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 легких = 1 тяжелая</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тяжелых = 1 смертельная</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90</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5</w:t>
      </w:r>
    </w:p>
    <w:p w:rsidR="00376571"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Атака: Укус  15 (Ссадины 1-</w:t>
      </w:r>
      <w:r w:rsidR="00376571" w:rsidRPr="00991996">
        <w:rPr>
          <w:rFonts w:ascii="Times New Roman" w:hAnsi="Times New Roman" w:cs="Times New Roman"/>
          <w:sz w:val="24"/>
          <w:szCs w:val="24"/>
        </w:rPr>
        <w:t>5</w:t>
      </w:r>
      <w:r w:rsidRPr="00991996">
        <w:rPr>
          <w:rFonts w:ascii="Times New Roman" w:hAnsi="Times New Roman" w:cs="Times New Roman"/>
          <w:sz w:val="24"/>
          <w:szCs w:val="24"/>
        </w:rPr>
        <w:t xml:space="preserve">, лег. раны </w:t>
      </w:r>
      <w:r w:rsidR="00376571" w:rsidRPr="00991996">
        <w:rPr>
          <w:rFonts w:ascii="Times New Roman" w:hAnsi="Times New Roman" w:cs="Times New Roman"/>
          <w:sz w:val="24"/>
          <w:szCs w:val="24"/>
        </w:rPr>
        <w:t>6</w:t>
      </w:r>
      <w:r w:rsidRPr="00991996">
        <w:rPr>
          <w:rFonts w:ascii="Times New Roman" w:hAnsi="Times New Roman" w:cs="Times New Roman"/>
          <w:sz w:val="24"/>
          <w:szCs w:val="24"/>
        </w:rPr>
        <w:t>-1</w:t>
      </w:r>
      <w:r w:rsidR="00376571" w:rsidRPr="00991996">
        <w:rPr>
          <w:rFonts w:ascii="Times New Roman" w:hAnsi="Times New Roman" w:cs="Times New Roman"/>
          <w:sz w:val="24"/>
          <w:szCs w:val="24"/>
        </w:rPr>
        <w:t>2</w:t>
      </w:r>
      <w:r w:rsidRPr="00991996">
        <w:rPr>
          <w:rFonts w:ascii="Times New Roman" w:hAnsi="Times New Roman" w:cs="Times New Roman"/>
          <w:sz w:val="24"/>
          <w:szCs w:val="24"/>
        </w:rPr>
        <w:t>, тяж. раны 1</w:t>
      </w:r>
      <w:r w:rsidR="00376571" w:rsidRPr="00991996">
        <w:rPr>
          <w:rFonts w:ascii="Times New Roman" w:hAnsi="Times New Roman" w:cs="Times New Roman"/>
          <w:sz w:val="24"/>
          <w:szCs w:val="24"/>
        </w:rPr>
        <w:t>3</w:t>
      </w:r>
      <w:r w:rsidRPr="00991996">
        <w:rPr>
          <w:rFonts w:ascii="Times New Roman" w:hAnsi="Times New Roman" w:cs="Times New Roman"/>
          <w:sz w:val="24"/>
          <w:szCs w:val="24"/>
        </w:rPr>
        <w:t>-</w:t>
      </w:r>
      <w:r w:rsidR="00376571" w:rsidRPr="00991996">
        <w:rPr>
          <w:rFonts w:ascii="Times New Roman" w:hAnsi="Times New Roman" w:cs="Times New Roman"/>
          <w:sz w:val="24"/>
          <w:szCs w:val="24"/>
        </w:rPr>
        <w:t>19</w:t>
      </w:r>
      <w:r w:rsidRPr="00991996">
        <w:rPr>
          <w:rFonts w:ascii="Times New Roman" w:hAnsi="Times New Roman" w:cs="Times New Roman"/>
          <w:sz w:val="24"/>
          <w:szCs w:val="24"/>
        </w:rPr>
        <w:t>, см. раны 2</w:t>
      </w:r>
      <w:r w:rsidR="00376571" w:rsidRPr="00991996">
        <w:rPr>
          <w:rFonts w:ascii="Times New Roman" w:hAnsi="Times New Roman" w:cs="Times New Roman"/>
          <w:sz w:val="24"/>
          <w:szCs w:val="24"/>
        </w:rPr>
        <w:t>0</w:t>
      </w:r>
      <w:r w:rsidRPr="00991996">
        <w:rPr>
          <w:rFonts w:ascii="Times New Roman" w:hAnsi="Times New Roman" w:cs="Times New Roman"/>
          <w:sz w:val="24"/>
          <w:szCs w:val="24"/>
        </w:rPr>
        <w:t>+)</w:t>
      </w:r>
      <w:r w:rsidR="00376571" w:rsidRPr="00991996">
        <w:rPr>
          <w:rFonts w:ascii="Times New Roman" w:hAnsi="Times New Roman" w:cs="Times New Roman"/>
          <w:sz w:val="24"/>
          <w:szCs w:val="24"/>
        </w:rPr>
        <w:t>.</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гут наносить за одно действие </w:t>
      </w:r>
      <w:r w:rsidR="00376571" w:rsidRPr="00991996">
        <w:rPr>
          <w:rFonts w:ascii="Times New Roman" w:hAnsi="Times New Roman" w:cs="Times New Roman"/>
          <w:sz w:val="24"/>
          <w:szCs w:val="24"/>
        </w:rPr>
        <w:t>от двух до пяти атак (в зависимости от числа конечностей)</w:t>
      </w:r>
      <w:r w:rsidRPr="00991996">
        <w:rPr>
          <w:rFonts w:ascii="Times New Roman" w:hAnsi="Times New Roman" w:cs="Times New Roman"/>
          <w:sz w:val="24"/>
          <w:szCs w:val="24"/>
        </w:rPr>
        <w:t xml:space="preserve"> когтистыми лапами 15 (Ссадины 1-</w:t>
      </w:r>
      <w:r w:rsidR="00376571" w:rsidRPr="00991996">
        <w:rPr>
          <w:rFonts w:ascii="Times New Roman" w:hAnsi="Times New Roman" w:cs="Times New Roman"/>
          <w:sz w:val="24"/>
          <w:szCs w:val="24"/>
        </w:rPr>
        <w:t>6</w:t>
      </w:r>
      <w:r w:rsidRPr="00991996">
        <w:rPr>
          <w:rFonts w:ascii="Times New Roman" w:hAnsi="Times New Roman" w:cs="Times New Roman"/>
          <w:sz w:val="24"/>
          <w:szCs w:val="24"/>
        </w:rPr>
        <w:t xml:space="preserve">, лег. раны </w:t>
      </w:r>
      <w:r w:rsidR="00376571" w:rsidRPr="00991996">
        <w:rPr>
          <w:rFonts w:ascii="Times New Roman" w:hAnsi="Times New Roman" w:cs="Times New Roman"/>
          <w:sz w:val="24"/>
          <w:szCs w:val="24"/>
        </w:rPr>
        <w:t>7</w:t>
      </w:r>
      <w:r w:rsidRPr="00991996">
        <w:rPr>
          <w:rFonts w:ascii="Times New Roman" w:hAnsi="Times New Roman" w:cs="Times New Roman"/>
          <w:sz w:val="24"/>
          <w:szCs w:val="24"/>
        </w:rPr>
        <w:t>-1</w:t>
      </w:r>
      <w:r w:rsidR="00376571" w:rsidRPr="00991996">
        <w:rPr>
          <w:rFonts w:ascii="Times New Roman" w:hAnsi="Times New Roman" w:cs="Times New Roman"/>
          <w:sz w:val="24"/>
          <w:szCs w:val="24"/>
        </w:rPr>
        <w:t>0</w:t>
      </w:r>
      <w:r w:rsidRPr="00991996">
        <w:rPr>
          <w:rFonts w:ascii="Times New Roman" w:hAnsi="Times New Roman" w:cs="Times New Roman"/>
          <w:sz w:val="24"/>
          <w:szCs w:val="24"/>
        </w:rPr>
        <w:t>, тяж. раны 1</w:t>
      </w:r>
      <w:r w:rsidR="00376571" w:rsidRPr="00991996">
        <w:rPr>
          <w:rFonts w:ascii="Times New Roman" w:hAnsi="Times New Roman" w:cs="Times New Roman"/>
          <w:sz w:val="24"/>
          <w:szCs w:val="24"/>
        </w:rPr>
        <w:t>1</w:t>
      </w:r>
      <w:r w:rsidRPr="00991996">
        <w:rPr>
          <w:rFonts w:ascii="Times New Roman" w:hAnsi="Times New Roman" w:cs="Times New Roman"/>
          <w:sz w:val="24"/>
          <w:szCs w:val="24"/>
        </w:rPr>
        <w:t>-</w:t>
      </w:r>
      <w:r w:rsidR="00376571" w:rsidRPr="00991996">
        <w:rPr>
          <w:rFonts w:ascii="Times New Roman" w:hAnsi="Times New Roman" w:cs="Times New Roman"/>
          <w:sz w:val="24"/>
          <w:szCs w:val="24"/>
        </w:rPr>
        <w:t>14</w:t>
      </w:r>
      <w:r w:rsidRPr="00991996">
        <w:rPr>
          <w:rFonts w:ascii="Times New Roman" w:hAnsi="Times New Roman" w:cs="Times New Roman"/>
          <w:sz w:val="24"/>
          <w:szCs w:val="24"/>
        </w:rPr>
        <w:t xml:space="preserve">, см. раны </w:t>
      </w:r>
      <w:r w:rsidR="00376571" w:rsidRPr="00991996">
        <w:rPr>
          <w:rFonts w:ascii="Times New Roman" w:hAnsi="Times New Roman" w:cs="Times New Roman"/>
          <w:sz w:val="24"/>
          <w:szCs w:val="24"/>
        </w:rPr>
        <w:t>15</w:t>
      </w:r>
      <w:r w:rsidRPr="00991996">
        <w:rPr>
          <w:rFonts w:ascii="Times New Roman" w:hAnsi="Times New Roman" w:cs="Times New Roman"/>
          <w:sz w:val="24"/>
          <w:szCs w:val="24"/>
        </w:rPr>
        <w:t>+)</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должительность жизни: </w:t>
      </w:r>
      <w:r w:rsidR="00376571" w:rsidRPr="00991996">
        <w:rPr>
          <w:rFonts w:ascii="Times New Roman" w:hAnsi="Times New Roman" w:cs="Times New Roman"/>
          <w:sz w:val="24"/>
          <w:szCs w:val="24"/>
        </w:rPr>
        <w:t>неограниченная</w:t>
      </w:r>
    </w:p>
    <w:p w:rsidR="00394B7C" w:rsidRPr="00991996" w:rsidRDefault="0039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ое Искусство: 5</w:t>
      </w:r>
    </w:p>
    <w:p w:rsidR="00B803CB" w:rsidRPr="00991996" w:rsidRDefault="00B803CB"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За пределами Страсти</w:t>
      </w:r>
    </w:p>
    <w:p w:rsidR="00394B7C" w:rsidRPr="00991996" w:rsidRDefault="00B803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Я окунул палец в красную кр</w:t>
      </w:r>
      <w:r w:rsidR="000C45C1" w:rsidRPr="00991996">
        <w:rPr>
          <w:rFonts w:ascii="Times New Roman" w:hAnsi="Times New Roman" w:cs="Times New Roman"/>
          <w:i/>
          <w:sz w:val="24"/>
          <w:szCs w:val="24"/>
        </w:rPr>
        <w:t>аску и провел линии вокруг глаз</w:t>
      </w:r>
      <w:r w:rsidRPr="00991996">
        <w:rPr>
          <w:rFonts w:ascii="Times New Roman" w:hAnsi="Times New Roman" w:cs="Times New Roman"/>
          <w:i/>
          <w:sz w:val="24"/>
          <w:szCs w:val="24"/>
        </w:rPr>
        <w:t xml:space="preserve">. Потом – вокруг рта, спускаясь </w:t>
      </w:r>
      <w:r w:rsidR="000C45C1" w:rsidRPr="00991996">
        <w:rPr>
          <w:rFonts w:ascii="Times New Roman" w:hAnsi="Times New Roman" w:cs="Times New Roman"/>
          <w:i/>
          <w:sz w:val="24"/>
          <w:szCs w:val="24"/>
        </w:rPr>
        <w:t xml:space="preserve">по шее, после </w:t>
      </w:r>
      <w:r w:rsidRPr="00991996">
        <w:rPr>
          <w:rFonts w:ascii="Times New Roman" w:hAnsi="Times New Roman" w:cs="Times New Roman"/>
          <w:i/>
          <w:sz w:val="24"/>
          <w:szCs w:val="24"/>
        </w:rPr>
        <w:t xml:space="preserve">от плеч к запястьям. Линии должны были пересекать все тело, как прожилки кленового листа. Узор на полу был окончен – и когда я закончил разрисовывать свое обнаженное тело, линии словно сливались с теми, что украсили комнату. </w:t>
      </w:r>
    </w:p>
    <w:p w:rsidR="00B803CB" w:rsidRPr="00991996" w:rsidRDefault="00B803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Последние лучи заходящего солнца окрасили помещение в кровавый оттенок. Я зажмурился, произнося заклинание. Свет сменила тьма, полная запаха корицы и пота.</w:t>
      </w:r>
    </w:p>
    <w:p w:rsidR="00B803CB" w:rsidRPr="00991996" w:rsidRDefault="00B803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ждал, пока не услышал шаги. Открыл глаза и взглянул на то, что вошло в комнату. Оно походило на черную пантеру – огромная кошка, скользнувшая в комнату прямо сквозь стекло. Тем не менее, хищница </w:t>
      </w:r>
      <w:r w:rsidR="000C45C1" w:rsidRPr="00991996">
        <w:rPr>
          <w:rFonts w:ascii="Times New Roman" w:hAnsi="Times New Roman" w:cs="Times New Roman"/>
          <w:i/>
          <w:sz w:val="24"/>
          <w:szCs w:val="24"/>
        </w:rPr>
        <w:t xml:space="preserve">больше </w:t>
      </w:r>
      <w:r w:rsidRPr="00991996">
        <w:rPr>
          <w:rFonts w:ascii="Times New Roman" w:hAnsi="Times New Roman" w:cs="Times New Roman"/>
          <w:i/>
          <w:sz w:val="24"/>
          <w:szCs w:val="24"/>
        </w:rPr>
        <w:t xml:space="preserve">не </w:t>
      </w:r>
      <w:r w:rsidR="000C45C1" w:rsidRPr="00991996">
        <w:rPr>
          <w:rFonts w:ascii="Times New Roman" w:hAnsi="Times New Roman" w:cs="Times New Roman"/>
          <w:i/>
          <w:sz w:val="24"/>
          <w:szCs w:val="24"/>
        </w:rPr>
        <w:t>была</w:t>
      </w:r>
      <w:r w:rsidRPr="00991996">
        <w:rPr>
          <w:rFonts w:ascii="Times New Roman" w:hAnsi="Times New Roman" w:cs="Times New Roman"/>
          <w:i/>
          <w:sz w:val="24"/>
          <w:szCs w:val="24"/>
        </w:rPr>
        <w:t xml:space="preserve"> призрак</w:t>
      </w:r>
      <w:r w:rsidR="000C45C1" w:rsidRPr="00991996">
        <w:rPr>
          <w:rFonts w:ascii="Times New Roman" w:hAnsi="Times New Roman" w:cs="Times New Roman"/>
          <w:i/>
          <w:sz w:val="24"/>
          <w:szCs w:val="24"/>
        </w:rPr>
        <w:t>ом</w:t>
      </w:r>
      <w:r w:rsidRPr="00991996">
        <w:rPr>
          <w:rFonts w:ascii="Times New Roman" w:hAnsi="Times New Roman" w:cs="Times New Roman"/>
          <w:i/>
          <w:sz w:val="24"/>
          <w:szCs w:val="24"/>
        </w:rPr>
        <w:t xml:space="preserve"> – когти заставляли старые доски пола скрипеть, словно о</w:t>
      </w:r>
      <w:r w:rsidR="000C45C1" w:rsidRPr="00991996">
        <w:rPr>
          <w:rFonts w:ascii="Times New Roman" w:hAnsi="Times New Roman" w:cs="Times New Roman"/>
          <w:i/>
          <w:sz w:val="24"/>
          <w:szCs w:val="24"/>
        </w:rPr>
        <w:t>т</w:t>
      </w:r>
      <w:r w:rsidRPr="00991996">
        <w:rPr>
          <w:rFonts w:ascii="Times New Roman" w:hAnsi="Times New Roman" w:cs="Times New Roman"/>
          <w:i/>
          <w:sz w:val="24"/>
          <w:szCs w:val="24"/>
        </w:rPr>
        <w:t xml:space="preserve"> боли. Призыв прошел </w:t>
      </w:r>
      <w:r w:rsidR="000C45C1" w:rsidRPr="00991996">
        <w:rPr>
          <w:rFonts w:ascii="Times New Roman" w:hAnsi="Times New Roman" w:cs="Times New Roman"/>
          <w:i/>
          <w:sz w:val="24"/>
          <w:szCs w:val="24"/>
        </w:rPr>
        <w:t>успешно,</w:t>
      </w:r>
      <w:r w:rsidRPr="00991996">
        <w:rPr>
          <w:rFonts w:ascii="Times New Roman" w:hAnsi="Times New Roman" w:cs="Times New Roman"/>
          <w:i/>
          <w:sz w:val="24"/>
          <w:szCs w:val="24"/>
        </w:rPr>
        <w:t xml:space="preserve"> и она обрела плоть.</w:t>
      </w:r>
    </w:p>
    <w:p w:rsidR="00B803CB" w:rsidRPr="00991996" w:rsidRDefault="00B803C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В комнате темнело на глазах – мрак, источаемый шкурой пантеры, поглощал остатки света. Скоро я не видел ни зверя, н</w:t>
      </w:r>
      <w:r w:rsidR="000C45C1" w:rsidRPr="00991996">
        <w:rPr>
          <w:rFonts w:ascii="Times New Roman" w:hAnsi="Times New Roman" w:cs="Times New Roman"/>
          <w:i/>
          <w:sz w:val="24"/>
          <w:szCs w:val="24"/>
        </w:rPr>
        <w:t>е</w:t>
      </w:r>
      <w:r w:rsidRPr="00991996">
        <w:rPr>
          <w:rFonts w:ascii="Times New Roman" w:hAnsi="Times New Roman" w:cs="Times New Roman"/>
          <w:i/>
          <w:sz w:val="24"/>
          <w:szCs w:val="24"/>
        </w:rPr>
        <w:t xml:space="preserve"> своего тела – но запах нарастал. Пантера бродила рядом, скрипел пол –</w:t>
      </w:r>
      <w:r w:rsidR="000C45C1"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и вот шершавый язык лизнул мне пятку. Потом поднялся по голени, все выше и выше. Я протянул руку, касаясь мускулистого тела, ощущая его жар. Теплая шерсть приятно покалывала кожу, когда огромная кошка взгромоздилась на меня.</w:t>
      </w:r>
      <w:r w:rsidR="000C45C1" w:rsidRPr="00991996">
        <w:rPr>
          <w:rFonts w:ascii="Times New Roman" w:hAnsi="Times New Roman" w:cs="Times New Roman"/>
          <w:i/>
          <w:sz w:val="24"/>
          <w:szCs w:val="24"/>
        </w:rPr>
        <w:t xml:space="preserve"> Я ласкал её все сильнее и чувствовал, как её пылающий язык слизывает проступающий пот с моего тела. Доски скрипели, когда эти ласки переросли в страсть, а пантера сменила свой облик…</w:t>
      </w:r>
    </w:p>
    <w:p w:rsidR="000C45C1" w:rsidRPr="00991996" w:rsidRDefault="000C45C1" w:rsidP="00991996">
      <w:pPr>
        <w:spacing w:after="0" w:line="240" w:lineRule="auto"/>
        <w:rPr>
          <w:rFonts w:ascii="Times New Roman" w:hAnsi="Times New Roman" w:cs="Times New Roman"/>
          <w:sz w:val="24"/>
          <w:szCs w:val="24"/>
        </w:rPr>
      </w:pPr>
      <w:r w:rsidRPr="00991996">
        <w:rPr>
          <w:rFonts w:ascii="Times New Roman" w:hAnsi="Times New Roman" w:cs="Times New Roman"/>
          <w:i/>
          <w:sz w:val="24"/>
          <w:szCs w:val="24"/>
        </w:rPr>
        <w:t>… Я открыл глаза – свет восходящей зари освещал комнату. Знаки размазались в ходе наших ночных игрищ, но сила была во мне. Сила, что я забрал у существа, которое могло принять множество форм – но сейчас лежало рядом в обличье обнаженного мужчины. Его глаза открылись, окатив меня холодным взглядом – взглядом, в котором читалось обещание ужасной смерти. Но я не боялся – владея страстью демона, я владел им самим. До тех пор, пока не придет большая страсть… и пока мне не покажется, что этого слуги недостаточно. Потому что эмоции невозможно насытит – всегда есть</w:t>
      </w:r>
      <w:r w:rsidRPr="00991996">
        <w:rPr>
          <w:rFonts w:ascii="Times New Roman" w:hAnsi="Times New Roman" w:cs="Times New Roman"/>
          <w:sz w:val="24"/>
          <w:szCs w:val="24"/>
        </w:rPr>
        <w:t xml:space="preserve"> </w:t>
      </w:r>
      <w:r w:rsidRPr="00991996">
        <w:rPr>
          <w:rFonts w:ascii="Times New Roman" w:hAnsi="Times New Roman" w:cs="Times New Roman"/>
          <w:i/>
          <w:sz w:val="24"/>
          <w:szCs w:val="24"/>
        </w:rPr>
        <w:t>новые рубежи Страсти.</w:t>
      </w:r>
    </w:p>
    <w:p w:rsidR="000C45C1" w:rsidRPr="00991996" w:rsidRDefault="000C45C1"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И я собирался за них шагнуть.</w:t>
      </w:r>
    </w:p>
    <w:p w:rsidR="00B803CB" w:rsidRPr="00991996" w:rsidRDefault="00B803C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0C45C1" w:rsidRPr="00991996">
        <w:rPr>
          <w:rFonts w:ascii="Times New Roman" w:hAnsi="Times New Roman" w:cs="Times New Roman"/>
          <w:sz w:val="24"/>
          <w:szCs w:val="24"/>
        </w:rPr>
        <w:t>Сексуальность первична. Она была в нас во времена божественной власти – и была нашей сутью. Чистые и свободные, мы к</w:t>
      </w:r>
      <w:r w:rsidR="006B2B67">
        <w:rPr>
          <w:rFonts w:ascii="Times New Roman" w:hAnsi="Times New Roman" w:cs="Times New Roman"/>
          <w:sz w:val="24"/>
          <w:szCs w:val="24"/>
        </w:rPr>
        <w:t>у</w:t>
      </w:r>
      <w:r w:rsidR="000C45C1" w:rsidRPr="00991996">
        <w:rPr>
          <w:rFonts w:ascii="Times New Roman" w:hAnsi="Times New Roman" w:cs="Times New Roman"/>
          <w:sz w:val="24"/>
          <w:szCs w:val="24"/>
        </w:rPr>
        <w:t>пались в страстях, которые теперь стали нашими оковами. Фрейд учил, что именно инстинкты управляют поведением, но он не знал, как именно достигнуть с ними единства. Если бы знал, то перестал быть узником иллюзии, потому что единство со Страстью – именно то, чего лишил нас Демиург.</w:t>
      </w:r>
    </w:p>
    <w:p w:rsidR="00904795" w:rsidRPr="00991996" w:rsidRDefault="000C45C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трасть – не любовь, это эгоистичное желание удовольствия и новизны чувств. Именно оно лежит в основе нашего поведения. Даже будучи богами, мы не пытались избавиться от страстей или покорить их. Нет, мы были с ними едины – рабы, наслаждающиеся рабством у самих себя, повелители, выбирающие форму своего</w:t>
      </w:r>
      <w:r w:rsidR="00FC76C7" w:rsidRPr="00991996">
        <w:rPr>
          <w:rFonts w:ascii="Times New Roman" w:hAnsi="Times New Roman" w:cs="Times New Roman"/>
          <w:sz w:val="24"/>
          <w:szCs w:val="24"/>
        </w:rPr>
        <w:t xml:space="preserve"> повеления</w:t>
      </w:r>
      <w:r w:rsidRPr="00991996">
        <w:rPr>
          <w:rFonts w:ascii="Times New Roman" w:hAnsi="Times New Roman" w:cs="Times New Roman"/>
          <w:sz w:val="24"/>
          <w:szCs w:val="24"/>
        </w:rPr>
        <w:t>.  Сейчас люди лишены этой власти. Они знают либо рабство, утопая в удовольствиях, которых им всегда не хватает, или отвергают любую чувственность. Безумный бред… потому</w:t>
      </w:r>
      <w:r w:rsidR="00FC76C7" w:rsidRPr="00991996">
        <w:rPr>
          <w:rFonts w:ascii="Times New Roman" w:hAnsi="Times New Roman" w:cs="Times New Roman"/>
          <w:sz w:val="24"/>
          <w:szCs w:val="24"/>
        </w:rPr>
        <w:t xml:space="preserve"> что нельзя стать совершенным, выбирая лишь одну чашу весов. Чтобы вновь обрести себя, необходимо стать самими весами, пропустить через себя все инстинкты и эмоции. </w:t>
      </w:r>
    </w:p>
    <w:p w:rsidR="000C45C1" w:rsidRPr="00991996" w:rsidRDefault="00FC76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бужденные идут к этому через внутреннюю гармонию или безудержную страсть – но не через отрицание. Адепт Светлой Тропы не отказывается от чувств, он лишь обращает их на самого себе, соединяя с аспектами личности. Для него миролюбие едино с оргазмом, а сострадание дарит ощущение занятия сексом. </w:t>
      </w:r>
      <w:r w:rsidR="00904795" w:rsidRPr="00991996">
        <w:rPr>
          <w:rFonts w:ascii="Times New Roman" w:hAnsi="Times New Roman" w:cs="Times New Roman"/>
          <w:sz w:val="24"/>
          <w:szCs w:val="24"/>
        </w:rPr>
        <w:t>Он</w:t>
      </w:r>
      <w:r w:rsidRPr="00991996">
        <w:rPr>
          <w:rFonts w:ascii="Times New Roman" w:hAnsi="Times New Roman" w:cs="Times New Roman"/>
          <w:sz w:val="24"/>
          <w:szCs w:val="24"/>
        </w:rPr>
        <w:t xml:space="preserve"> отдается </w:t>
      </w:r>
      <w:r w:rsidR="00904795" w:rsidRPr="00991996">
        <w:rPr>
          <w:rFonts w:ascii="Times New Roman" w:hAnsi="Times New Roman" w:cs="Times New Roman"/>
          <w:sz w:val="24"/>
          <w:szCs w:val="24"/>
        </w:rPr>
        <w:t>радостям плоти</w:t>
      </w:r>
      <w:r w:rsidRPr="00991996">
        <w:rPr>
          <w:rFonts w:ascii="Times New Roman" w:hAnsi="Times New Roman" w:cs="Times New Roman"/>
          <w:sz w:val="24"/>
          <w:szCs w:val="24"/>
        </w:rPr>
        <w:t>, понимая, зачем и для чего это делает</w:t>
      </w:r>
      <w:r w:rsidR="00904795"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совершает осознанное погружение в чувственность.</w:t>
      </w:r>
      <w:r w:rsidR="00904795" w:rsidRPr="00991996">
        <w:rPr>
          <w:rFonts w:ascii="Times New Roman" w:hAnsi="Times New Roman" w:cs="Times New Roman"/>
          <w:sz w:val="24"/>
          <w:szCs w:val="24"/>
        </w:rPr>
        <w:t xml:space="preserve"> </w:t>
      </w:r>
    </w:p>
    <w:p w:rsidR="00FC76C7" w:rsidRPr="00991996" w:rsidRDefault="00FC76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мная Тропа так же мудра. Может показаться, что её адепт потерялся в эмоциональном хаосе, но на самом деле он впитывает их все. Каждое новое ощущение словно капли дождя, наполняющее озеро его внутреннего спокойствие. Как художник, собирающий палитру красок, этот Пробужденный рисует шедевр своей души из всех оттенков чувственности. Светлый или темный, каждый идет к божественной силе Страсти.</w:t>
      </w:r>
    </w:p>
    <w:p w:rsidR="00FC76C7" w:rsidRPr="00991996" w:rsidRDefault="00FC76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мы были богами</w:t>
      </w:r>
      <w:r w:rsidR="00904795" w:rsidRPr="00991996">
        <w:rPr>
          <w:rFonts w:ascii="Times New Roman" w:hAnsi="Times New Roman" w:cs="Times New Roman"/>
          <w:sz w:val="24"/>
          <w:szCs w:val="24"/>
        </w:rPr>
        <w:t>,</w:t>
      </w:r>
      <w:r w:rsidRPr="00991996">
        <w:rPr>
          <w:rFonts w:ascii="Times New Roman" w:hAnsi="Times New Roman" w:cs="Times New Roman"/>
          <w:sz w:val="24"/>
          <w:szCs w:val="24"/>
        </w:rPr>
        <w:t xml:space="preserve"> в сексе не б</w:t>
      </w:r>
      <w:r w:rsidR="00904795" w:rsidRPr="00991996">
        <w:rPr>
          <w:rFonts w:ascii="Times New Roman" w:hAnsi="Times New Roman" w:cs="Times New Roman"/>
          <w:sz w:val="24"/>
          <w:szCs w:val="24"/>
        </w:rPr>
        <w:t>ыло запретов. Ничто не могло по-</w:t>
      </w:r>
      <w:r w:rsidRPr="00991996">
        <w:rPr>
          <w:rFonts w:ascii="Times New Roman" w:hAnsi="Times New Roman" w:cs="Times New Roman"/>
          <w:sz w:val="24"/>
          <w:szCs w:val="24"/>
        </w:rPr>
        <w:t>настоящему нам навредить</w:t>
      </w:r>
      <w:r w:rsidR="00904795" w:rsidRPr="00991996">
        <w:rPr>
          <w:rFonts w:ascii="Times New Roman" w:hAnsi="Times New Roman" w:cs="Times New Roman"/>
          <w:sz w:val="24"/>
          <w:szCs w:val="24"/>
        </w:rPr>
        <w:t>,</w:t>
      </w:r>
      <w:r w:rsidRPr="00991996">
        <w:rPr>
          <w:rFonts w:ascii="Times New Roman" w:hAnsi="Times New Roman" w:cs="Times New Roman"/>
          <w:sz w:val="24"/>
          <w:szCs w:val="24"/>
        </w:rPr>
        <w:t xml:space="preserve"> а </w:t>
      </w:r>
      <w:r w:rsidR="006B2B67" w:rsidRPr="00991996">
        <w:rPr>
          <w:rFonts w:ascii="Times New Roman" w:hAnsi="Times New Roman" w:cs="Times New Roman"/>
          <w:sz w:val="24"/>
          <w:szCs w:val="24"/>
        </w:rPr>
        <w:t>значит,</w:t>
      </w:r>
      <w:r w:rsidRPr="00991996">
        <w:rPr>
          <w:rFonts w:ascii="Times New Roman" w:hAnsi="Times New Roman" w:cs="Times New Roman"/>
          <w:sz w:val="24"/>
          <w:szCs w:val="24"/>
        </w:rPr>
        <w:t xml:space="preserve"> не </w:t>
      </w:r>
      <w:r w:rsidR="00904795" w:rsidRPr="00991996">
        <w:rPr>
          <w:rFonts w:ascii="Times New Roman" w:hAnsi="Times New Roman" w:cs="Times New Roman"/>
          <w:sz w:val="24"/>
          <w:szCs w:val="24"/>
        </w:rPr>
        <w:t>существовало</w:t>
      </w:r>
      <w:r w:rsidRPr="00991996">
        <w:rPr>
          <w:rFonts w:ascii="Times New Roman" w:hAnsi="Times New Roman" w:cs="Times New Roman"/>
          <w:sz w:val="24"/>
          <w:szCs w:val="24"/>
        </w:rPr>
        <w:t xml:space="preserve"> извращений. Мы были безудержны в своих желаниях, не стыдились их и изучали каждое с невинным любопытством. Сейчас все изменилось. Теперь мы рабы, приученные к мысли – подчиняйся или повелевай. Равновесие утеряно, но его надо достичь, если мы хотим вернуть свободу. </w:t>
      </w:r>
    </w:p>
    <w:p w:rsidR="00FC76C7" w:rsidRPr="00991996" w:rsidRDefault="00FC76C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Мы знаем, что Смерть – это ложь. Понимаем, что Безумие ведет к свободе. Осознае</w:t>
      </w:r>
      <w:r w:rsidR="006B2B67">
        <w:rPr>
          <w:rFonts w:ascii="Times New Roman" w:hAnsi="Times New Roman" w:cs="Times New Roman"/>
          <w:sz w:val="24"/>
          <w:szCs w:val="24"/>
        </w:rPr>
        <w:t>м</w:t>
      </w:r>
      <w:r w:rsidRPr="00991996">
        <w:rPr>
          <w:rFonts w:ascii="Times New Roman" w:hAnsi="Times New Roman" w:cs="Times New Roman"/>
          <w:sz w:val="24"/>
          <w:szCs w:val="24"/>
        </w:rPr>
        <w:t>, что Сон – отражение нашей божественной силы. Но Страсть – это больше, чем часть нашей души. Это врата богов, через которые нужно пройти, чтобы вернуть былую власть. В ритме оргазма спрятан ключ к нашему бессмертию.</w:t>
      </w:r>
    </w:p>
    <w:p w:rsidR="00FA2DBD" w:rsidRPr="00991996" w:rsidRDefault="00FA2DB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влекательность</w:t>
      </w:r>
    </w:p>
    <w:p w:rsidR="00FC76C7" w:rsidRPr="00991996" w:rsidRDefault="00FA2D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и Харизма отвечают за привлекательность персонажа, но мастеру не стоит опираться на одни лишь характеристики. Если игрок не пытается передать, как он взаимодействует с другими персонажами или производит на них впечатление, а прячется за бросками, мастер может дать ему любой подходящий штраф к проверке. В свою очередь, качественный отыгрыш социальных взаимодействий всегда должен награждаться бонусом. Механика не должна подменять ролевую игру и невозможно пользоваться всеми благами привлекательности, не отражая её в игре.</w:t>
      </w:r>
    </w:p>
    <w:p w:rsidR="00FA2DBD" w:rsidRPr="00991996" w:rsidRDefault="00FA2DB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трасть</w:t>
      </w:r>
    </w:p>
    <w:p w:rsidR="00FA2DBD" w:rsidRPr="00991996" w:rsidRDefault="00FA2D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трасть невозможно отразить одной лишь механикой. Если кто-то испытывает к другому человеку сильные эмоции, это вызывает временное проявление его божественных сил. Невозможно четко расписать, когда и при каких обстоятельствах эти силы проявятся, но мастер может принять простое правило. Если персонаж стремится к объекту страсти, то он может получить автоматический успех на действие, приближающее его к цели. Это может быть попыткой отыскать в городе давнюю любовь, которую он потерял, спасение любимой из плена или даже открытие прохода в Инферно, чтобы воссоединиться с утраченной любимой. </w:t>
      </w:r>
    </w:p>
    <w:p w:rsidR="00FA2DBD" w:rsidRPr="00991996" w:rsidRDefault="00FA2DB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добные действия должны быть редки –  даже во имя страсти невозможно совершать чудо за чудом. Более того, если игрок начинает относиться к этой силе, как к рутине, он не сможет её использовать. Страсть поможет любовнику избежать встречи с </w:t>
      </w:r>
      <w:r w:rsidR="00FF69A4" w:rsidRPr="00991996">
        <w:rPr>
          <w:rFonts w:ascii="Times New Roman" w:hAnsi="Times New Roman" w:cs="Times New Roman"/>
          <w:sz w:val="24"/>
          <w:szCs w:val="24"/>
        </w:rPr>
        <w:t>ревнивым</w:t>
      </w:r>
      <w:r w:rsidRPr="00991996">
        <w:rPr>
          <w:rFonts w:ascii="Times New Roman" w:hAnsi="Times New Roman" w:cs="Times New Roman"/>
          <w:sz w:val="24"/>
          <w:szCs w:val="24"/>
        </w:rPr>
        <w:t xml:space="preserve"> мужем в первый раз – но она не будет выручать его при дальнейших свиданиях. Мастер сам решает, достаточно ли сильна эмоция, чтобы творить чудеса</w:t>
      </w:r>
      <w:r w:rsidR="00FF69A4" w:rsidRPr="00991996">
        <w:rPr>
          <w:rFonts w:ascii="Times New Roman" w:hAnsi="Times New Roman" w:cs="Times New Roman"/>
          <w:sz w:val="24"/>
          <w:szCs w:val="24"/>
        </w:rPr>
        <w:t xml:space="preserve"> – и оценивает эту силу по отыгрышу чувств персонажа.</w:t>
      </w:r>
    </w:p>
    <w:p w:rsidR="00FF69A4" w:rsidRPr="00991996" w:rsidRDefault="00FF69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мните, что страсть – это не просто потребность переспать. Прежде всего, это желание – почти неконтролируемое стремление быть с кем-то, насладиться максимальной близостью и глубиной отношений, дополненное сексом. Страсть не имеет ничего общего с обычной похотью или легкой романтикой. В первом случае речь о физиологическом удовлетворении без </w:t>
      </w:r>
      <w:r w:rsidR="003301C3">
        <w:rPr>
          <w:rFonts w:ascii="Times New Roman" w:hAnsi="Times New Roman" w:cs="Times New Roman"/>
          <w:sz w:val="24"/>
          <w:szCs w:val="24"/>
        </w:rPr>
        <w:t xml:space="preserve">искреннего </w:t>
      </w:r>
      <w:r w:rsidRPr="00991996">
        <w:rPr>
          <w:rFonts w:ascii="Times New Roman" w:hAnsi="Times New Roman" w:cs="Times New Roman"/>
          <w:sz w:val="24"/>
          <w:szCs w:val="24"/>
        </w:rPr>
        <w:t xml:space="preserve">эмоционального </w:t>
      </w:r>
      <w:r w:rsidR="003301C3">
        <w:rPr>
          <w:rFonts w:ascii="Times New Roman" w:hAnsi="Times New Roman" w:cs="Times New Roman"/>
          <w:sz w:val="24"/>
          <w:szCs w:val="24"/>
        </w:rPr>
        <w:t>наполнения</w:t>
      </w:r>
      <w:r w:rsidRPr="00991996">
        <w:rPr>
          <w:rFonts w:ascii="Times New Roman" w:hAnsi="Times New Roman" w:cs="Times New Roman"/>
          <w:sz w:val="24"/>
          <w:szCs w:val="24"/>
        </w:rPr>
        <w:t xml:space="preserve"> – как при посещении проститутки. Романтика же не заставляет бросаться в эмоции с головой, и слишком слаба, чтобы пробуждать божественность. Обычная семейная любовь между супругами может быть красивой, но она не является страстной. </w:t>
      </w:r>
    </w:p>
    <w:p w:rsidR="00FF69A4" w:rsidRPr="00991996" w:rsidRDefault="00FF69A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звращение</w:t>
      </w:r>
    </w:p>
    <w:p w:rsidR="00FF69A4" w:rsidRPr="00991996" w:rsidRDefault="00FF69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екс – ключ к тому состоянию, в каком мы когда-то </w:t>
      </w:r>
      <w:r w:rsidR="00B71828" w:rsidRPr="00991996">
        <w:rPr>
          <w:rFonts w:ascii="Times New Roman" w:hAnsi="Times New Roman" w:cs="Times New Roman"/>
          <w:sz w:val="24"/>
          <w:szCs w:val="24"/>
        </w:rPr>
        <w:t>пребывали</w:t>
      </w:r>
      <w:r w:rsidRPr="00991996">
        <w:rPr>
          <w:rFonts w:ascii="Times New Roman" w:hAnsi="Times New Roman" w:cs="Times New Roman"/>
          <w:sz w:val="24"/>
          <w:szCs w:val="24"/>
        </w:rPr>
        <w:t xml:space="preserve">. Поэтому он и пугающий для многих культур – слуги Демиурга потратили немало времени, навязывая нам различные табу. Когда мы нарушаем табу, что-то внутри нас освобождается, бунтуя против тирании иллюзии. Это вызывает шок, как при испуге или столкновении с истинной реальностью. Невинные игры с запретными вещами или фантазии не имеют такой силы – нужно полное погружение, умение переступить через нормы, которым персонаж привык следовать. Если для кого действие не является извращением, то он не будет испытывать никакого эффекта от его совершения – чтобы сбросить цепи, нужно сначала осознать, что мы их носим. </w:t>
      </w:r>
    </w:p>
    <w:p w:rsidR="00FF69A4" w:rsidRPr="00991996" w:rsidRDefault="00FF69A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персонаж первый раз погружается в то, что он считает извращением, его охватывает чувство отвращения и удовольствия. Балансируя между ними, он осознает гармонию космоса – вселенная существует</w:t>
      </w:r>
      <w:r w:rsidR="00A07673" w:rsidRPr="00991996">
        <w:rPr>
          <w:rFonts w:ascii="Times New Roman" w:hAnsi="Times New Roman" w:cs="Times New Roman"/>
          <w:sz w:val="24"/>
          <w:szCs w:val="24"/>
        </w:rPr>
        <w:t xml:space="preserve"> между полярными силами, между запретом и свободой, и в их единении он видит собственную божественность. Это дает ему власть мгновенно сотворить любое заклятье – неважно, знает или нет его персонаж. Не нужны ни ритуалы, ни символы, ни ингредиенты – одно лишь подсознательное желание. Совершая </w:t>
      </w:r>
      <w:r w:rsidR="00A07673" w:rsidRPr="00991996">
        <w:rPr>
          <w:rFonts w:ascii="Times New Roman" w:hAnsi="Times New Roman" w:cs="Times New Roman"/>
          <w:sz w:val="24"/>
          <w:szCs w:val="24"/>
        </w:rPr>
        <w:lastRenderedPageBreak/>
        <w:t>извращение, он просит о чуде, и чудо происходит. Потом новизна стирается и лишь первый раз дает возможность применить эту силу.</w:t>
      </w:r>
    </w:p>
    <w:p w:rsidR="00A07673" w:rsidRPr="00991996" w:rsidRDefault="00A076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 много важнее, это может изменить баланс. Совершая извращение, персонаж делает проверку Эго со штрафом, который отражает его шок от действия. Она опирается на культурное и религиозное воспитание. Выходцу из семьи христианских фундаменталистов даже поцелуй с однополым партнером может показаться ужасным, а для </w:t>
      </w:r>
      <w:r w:rsidR="004E1ED3" w:rsidRPr="00991996">
        <w:rPr>
          <w:rFonts w:ascii="Times New Roman" w:hAnsi="Times New Roman" w:cs="Times New Roman"/>
          <w:sz w:val="24"/>
          <w:szCs w:val="24"/>
        </w:rPr>
        <w:t xml:space="preserve">регулярных </w:t>
      </w:r>
      <w:r w:rsidRPr="00991996">
        <w:rPr>
          <w:rFonts w:ascii="Times New Roman" w:hAnsi="Times New Roman" w:cs="Times New Roman"/>
          <w:sz w:val="24"/>
          <w:szCs w:val="24"/>
        </w:rPr>
        <w:t>посетителей садомазохистского клуба мало что выглядит запретным.</w:t>
      </w:r>
    </w:p>
    <w:p w:rsidR="00A07673" w:rsidRPr="00991996" w:rsidRDefault="00A0767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бросок неудачен, баланс персонажа понижается на -5. Многие мистики и заклинатели страстей знают об этой силе и используют её в качестве приближения Пробуждения. Проблема в том, что сложно каждый раз находить новое извращение, которое вызовет должные чувства – все они приедаются со временем. Помните, что нужно переступить через себя, а терпимость к разврату со временем становится естественным состоянием таких людей. Даже Маркиз де Сад не сумел достигнуть Пробуждения, хотя и опустил свой баланс до весьма значительной величины. Что е</w:t>
      </w:r>
      <w:r w:rsidR="00612990" w:rsidRPr="00991996">
        <w:rPr>
          <w:rFonts w:ascii="Times New Roman" w:hAnsi="Times New Roman" w:cs="Times New Roman"/>
          <w:sz w:val="24"/>
          <w:szCs w:val="24"/>
        </w:rPr>
        <w:t>ще</w:t>
      </w:r>
      <w:r w:rsidRPr="00991996">
        <w:rPr>
          <w:rFonts w:ascii="Times New Roman" w:hAnsi="Times New Roman" w:cs="Times New Roman"/>
          <w:sz w:val="24"/>
          <w:szCs w:val="24"/>
        </w:rPr>
        <w:t xml:space="preserve"> сложнее, большая часть мистиков и заклинателей облада</w:t>
      </w:r>
      <w:r w:rsidR="00612990" w:rsidRPr="00991996">
        <w:rPr>
          <w:rFonts w:ascii="Times New Roman" w:hAnsi="Times New Roman" w:cs="Times New Roman"/>
          <w:sz w:val="24"/>
          <w:szCs w:val="24"/>
        </w:rPr>
        <w:t>ю</w:t>
      </w:r>
      <w:r w:rsidRPr="00991996">
        <w:rPr>
          <w:rFonts w:ascii="Times New Roman" w:hAnsi="Times New Roman" w:cs="Times New Roman"/>
          <w:sz w:val="24"/>
          <w:szCs w:val="24"/>
        </w:rPr>
        <w:t xml:space="preserve">т высоким Эго, чтобы подчинять себе магию и смотреть в глаза своим страхам. Но здесь воля является помехой </w:t>
      </w:r>
      <w:r w:rsidR="004E1ED3" w:rsidRPr="00991996">
        <w:rPr>
          <w:rFonts w:ascii="Times New Roman" w:hAnsi="Times New Roman" w:cs="Times New Roman"/>
          <w:sz w:val="24"/>
          <w:szCs w:val="24"/>
        </w:rPr>
        <w:t>– н</w:t>
      </w:r>
      <w:r w:rsidRPr="00991996">
        <w:rPr>
          <w:rFonts w:ascii="Times New Roman" w:hAnsi="Times New Roman" w:cs="Times New Roman"/>
          <w:sz w:val="24"/>
          <w:szCs w:val="24"/>
        </w:rPr>
        <w:t xml:space="preserve">апротив, шанс намного выше у тех, кто не умеет </w:t>
      </w:r>
      <w:r w:rsidR="004E1ED3" w:rsidRPr="00991996">
        <w:rPr>
          <w:rFonts w:ascii="Times New Roman" w:hAnsi="Times New Roman" w:cs="Times New Roman"/>
          <w:sz w:val="24"/>
          <w:szCs w:val="24"/>
        </w:rPr>
        <w:t>контролировать свои эмоции</w:t>
      </w:r>
      <w:r w:rsidRPr="00991996">
        <w:rPr>
          <w:rFonts w:ascii="Times New Roman" w:hAnsi="Times New Roman" w:cs="Times New Roman"/>
          <w:sz w:val="24"/>
          <w:szCs w:val="24"/>
        </w:rPr>
        <w:t xml:space="preserve">. </w:t>
      </w:r>
      <w:r w:rsidR="004E1ED3" w:rsidRPr="00991996">
        <w:rPr>
          <w:rFonts w:ascii="Times New Roman" w:hAnsi="Times New Roman" w:cs="Times New Roman"/>
          <w:sz w:val="24"/>
          <w:szCs w:val="24"/>
        </w:rPr>
        <w:t xml:space="preserve">Тем не </w:t>
      </w:r>
      <w:r w:rsidR="00612990" w:rsidRPr="00991996">
        <w:rPr>
          <w:rFonts w:ascii="Times New Roman" w:hAnsi="Times New Roman" w:cs="Times New Roman"/>
          <w:sz w:val="24"/>
          <w:szCs w:val="24"/>
        </w:rPr>
        <w:t>менее,</w:t>
      </w:r>
      <w:r w:rsidR="004E1ED3" w:rsidRPr="00991996">
        <w:rPr>
          <w:rFonts w:ascii="Times New Roman" w:hAnsi="Times New Roman" w:cs="Times New Roman"/>
          <w:sz w:val="24"/>
          <w:szCs w:val="24"/>
        </w:rPr>
        <w:t xml:space="preserve"> редко какой </w:t>
      </w:r>
      <w:r w:rsidR="00B71828" w:rsidRPr="00991996">
        <w:rPr>
          <w:rFonts w:ascii="Times New Roman" w:hAnsi="Times New Roman" w:cs="Times New Roman"/>
          <w:sz w:val="24"/>
          <w:szCs w:val="24"/>
        </w:rPr>
        <w:t>сексомант</w:t>
      </w:r>
      <w:r w:rsidR="004E1ED3" w:rsidRPr="00991996">
        <w:rPr>
          <w:rFonts w:ascii="Times New Roman" w:hAnsi="Times New Roman" w:cs="Times New Roman"/>
          <w:sz w:val="24"/>
          <w:szCs w:val="24"/>
        </w:rPr>
        <w:t xml:space="preserve"> не пробует и не опускает свой баланс до -50 и ниже</w:t>
      </w:r>
      <w:r w:rsidR="00612990" w:rsidRPr="00991996">
        <w:rPr>
          <w:rFonts w:ascii="Times New Roman" w:hAnsi="Times New Roman" w:cs="Times New Roman"/>
          <w:sz w:val="24"/>
          <w:szCs w:val="24"/>
        </w:rPr>
        <w:t xml:space="preserve"> этим способом</w:t>
      </w:r>
      <w:r w:rsidR="004E1ED3" w:rsidRPr="00991996">
        <w:rPr>
          <w:rFonts w:ascii="Times New Roman" w:hAnsi="Times New Roman" w:cs="Times New Roman"/>
          <w:sz w:val="24"/>
          <w:szCs w:val="24"/>
        </w:rPr>
        <w:t>.</w:t>
      </w:r>
      <w:r w:rsidR="00612990" w:rsidRPr="00991996">
        <w:rPr>
          <w:rFonts w:ascii="Times New Roman" w:hAnsi="Times New Roman" w:cs="Times New Roman"/>
          <w:sz w:val="24"/>
          <w:szCs w:val="24"/>
        </w:rPr>
        <w:t xml:space="preserve"> Знатоки Тантры не ободряют подобную практику, предпочитая гармонизацию внутренних энергий – но для последователей экстаза истинный путь к свободе всегда тернист и экстремален. </w:t>
      </w:r>
    </w:p>
    <w:p w:rsidR="00A07673" w:rsidRPr="00991996" w:rsidRDefault="0038790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селенская Церковь Любви и Достижения</w:t>
      </w:r>
    </w:p>
    <w:p w:rsidR="00387903" w:rsidRPr="00991996" w:rsidRDefault="0038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культ был основан в 1978 году гаитянским  магом Папой Бикампусом.</w:t>
      </w:r>
      <w:r w:rsidR="004A36C7" w:rsidRPr="00991996">
        <w:rPr>
          <w:rFonts w:ascii="Times New Roman" w:hAnsi="Times New Roman" w:cs="Times New Roman"/>
          <w:sz w:val="24"/>
          <w:szCs w:val="24"/>
        </w:rPr>
        <w:t xml:space="preserve"> В юности он увлекся заклинател</w:t>
      </w:r>
      <w:r w:rsidRPr="00991996">
        <w:rPr>
          <w:rFonts w:ascii="Times New Roman" w:hAnsi="Times New Roman" w:cs="Times New Roman"/>
          <w:sz w:val="24"/>
          <w:szCs w:val="24"/>
        </w:rPr>
        <w:t>ь</w:t>
      </w:r>
      <w:r w:rsidR="004A36C7" w:rsidRPr="00991996">
        <w:rPr>
          <w:rFonts w:ascii="Times New Roman" w:hAnsi="Times New Roman" w:cs="Times New Roman"/>
          <w:sz w:val="24"/>
          <w:szCs w:val="24"/>
        </w:rPr>
        <w:t>с</w:t>
      </w:r>
      <w:r w:rsidRPr="00991996">
        <w:rPr>
          <w:rFonts w:ascii="Times New Roman" w:hAnsi="Times New Roman" w:cs="Times New Roman"/>
          <w:sz w:val="24"/>
          <w:szCs w:val="24"/>
        </w:rPr>
        <w:t xml:space="preserve">твом страстей, пройдя обучение в Карелии у местных мистиков и адептов Тантры. Со временем Бикампус понял, что магия сама по себе не сделает его богом – нужно погрузиться в неистовую чувственность, не знающую никаких рубежей. Это понравилось молодому заклинателю – при его низком балансе и тяге к вседозволенности. Однако он не просто хотел постигнуть высшие тайны, а и </w:t>
      </w:r>
      <w:r w:rsidR="000611F3" w:rsidRPr="00991996">
        <w:rPr>
          <w:rFonts w:ascii="Times New Roman" w:hAnsi="Times New Roman" w:cs="Times New Roman"/>
          <w:sz w:val="24"/>
          <w:szCs w:val="24"/>
        </w:rPr>
        <w:t xml:space="preserve">мечтал </w:t>
      </w:r>
      <w:r w:rsidRPr="00991996">
        <w:rPr>
          <w:rFonts w:ascii="Times New Roman" w:hAnsi="Times New Roman" w:cs="Times New Roman"/>
          <w:sz w:val="24"/>
          <w:szCs w:val="24"/>
        </w:rPr>
        <w:t xml:space="preserve">стать гуру для других. </w:t>
      </w:r>
    </w:p>
    <w:p w:rsidR="00387903" w:rsidRPr="00991996" w:rsidRDefault="0038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юности Бикампусу удалось ощутить привкус божественной силы, когда он впервые проходил изучение сексуальных практик под наставничеством своего учителя. Все его попытки вовлечь других людей в свои ритуалы имели в основе скрытое желание вновь пережить те ощущения – однако ничего не вышло. Бикампус не понял, что стал обычным сексомантом, заклинателем, погрязшим в любви к извращениям. </w:t>
      </w:r>
    </w:p>
    <w:p w:rsidR="00387903" w:rsidRPr="00991996" w:rsidRDefault="0038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нная мистиком Вселенская Церковь Любви и Достижения стала ему источником постельным утех и неплохого дохода. Пожертвования позволили наслаждаться богатством, а последователи выполняли любые непристойные фантазии своего обожаемого лидера. Культ достиг небывалой силы, кое-где даже потеснив традиционные религии. На сегодня общая численность сектантов – около сорока тысяч жителей США и Европы. </w:t>
      </w:r>
    </w:p>
    <w:p w:rsidR="00387903" w:rsidRPr="00991996" w:rsidRDefault="0038790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снова учения – искаженный индуизм. Культ призывает </w:t>
      </w:r>
      <w:r w:rsidR="000611F3" w:rsidRPr="00991996">
        <w:rPr>
          <w:rFonts w:ascii="Times New Roman" w:hAnsi="Times New Roman" w:cs="Times New Roman"/>
          <w:sz w:val="24"/>
          <w:szCs w:val="24"/>
        </w:rPr>
        <w:t xml:space="preserve">к любви и гармонии между людьми, </w:t>
      </w:r>
      <w:r w:rsidRPr="00991996">
        <w:rPr>
          <w:rFonts w:ascii="Times New Roman" w:hAnsi="Times New Roman" w:cs="Times New Roman"/>
          <w:sz w:val="24"/>
          <w:szCs w:val="24"/>
        </w:rPr>
        <w:t>ч</w:t>
      </w:r>
      <w:r w:rsidR="000611F3" w:rsidRPr="00991996">
        <w:rPr>
          <w:rFonts w:ascii="Times New Roman" w:hAnsi="Times New Roman" w:cs="Times New Roman"/>
          <w:sz w:val="24"/>
          <w:szCs w:val="24"/>
        </w:rPr>
        <w:t xml:space="preserve">ем </w:t>
      </w:r>
      <w:r w:rsidRPr="00991996">
        <w:rPr>
          <w:rFonts w:ascii="Times New Roman" w:hAnsi="Times New Roman" w:cs="Times New Roman"/>
          <w:sz w:val="24"/>
          <w:szCs w:val="24"/>
        </w:rPr>
        <w:t xml:space="preserve">легко завоевывает умы. Свободный секс – проявление чистой любви, и он всячески одобряется. Кроме того, многие последователи Церкви овладели в разной степени Знанием Страсти и стали неплохими заклинателями. </w:t>
      </w:r>
      <w:r w:rsidR="000611F3" w:rsidRPr="00991996">
        <w:rPr>
          <w:rFonts w:ascii="Times New Roman" w:hAnsi="Times New Roman" w:cs="Times New Roman"/>
          <w:sz w:val="24"/>
          <w:szCs w:val="24"/>
        </w:rPr>
        <w:t xml:space="preserve">Возглавляют культ семь Глав, из которых Папа Бикампус – старший. Ниже их – лидеры отдельных ячеек, в которых состоят от двадцати до тридцати сектантов. Большая часть последователей – молодежь. Их привлекает вседозволенность и свобода сексуальной жизни, однако со временем они становятся зависимыми от более опытных членов культа. </w:t>
      </w:r>
    </w:p>
    <w:p w:rsidR="000611F3" w:rsidRPr="00991996" w:rsidRDefault="000611F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Сан Андре </w:t>
      </w:r>
    </w:p>
    <w:p w:rsidR="000611F3" w:rsidRPr="00991996" w:rsidRDefault="000611F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апа Бикампус живет на острове Сан Андре, к югу от Гаити. Последние десять лет здесь же располагается штаб-квартира Церкви. Весь остров принадлежит магу, и лишь небольшая деревушка осталась от его изначальных жителей. Остальных выселили, а дома </w:t>
      </w:r>
      <w:r w:rsidR="004A36C7" w:rsidRPr="00991996">
        <w:rPr>
          <w:rFonts w:ascii="Times New Roman" w:hAnsi="Times New Roman" w:cs="Times New Roman"/>
          <w:sz w:val="24"/>
          <w:szCs w:val="24"/>
        </w:rPr>
        <w:t>снесли,</w:t>
      </w:r>
      <w:r w:rsidRPr="00991996">
        <w:rPr>
          <w:rFonts w:ascii="Times New Roman" w:hAnsi="Times New Roman" w:cs="Times New Roman"/>
          <w:sz w:val="24"/>
          <w:szCs w:val="24"/>
        </w:rPr>
        <w:t xml:space="preserve"> и боящиеся мистической славы Бикампуса островитяне не посмели протестовать. </w:t>
      </w:r>
      <w:r w:rsidRPr="00991996">
        <w:rPr>
          <w:rFonts w:ascii="Times New Roman" w:hAnsi="Times New Roman" w:cs="Times New Roman"/>
          <w:sz w:val="24"/>
          <w:szCs w:val="24"/>
        </w:rPr>
        <w:lastRenderedPageBreak/>
        <w:t>Со временем все они покинули остров, отправившись в поисках нового дома и унося с собой ненависть к Церкви.</w:t>
      </w:r>
    </w:p>
    <w:p w:rsidR="00351B19" w:rsidRPr="00991996" w:rsidRDefault="00351B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мерно два года назад Папа Бикампус усилил охрану острова и запретил всем чужакам высаживаться на берег. С этого времени он не покидает свои владения. Частично тому виной паранойя, а частично страх, что его былой наставник из Карелии отыщет его. Бикампус понимает, что вряд ли заслужит одобрения всем тем, чем он занимается на острове.</w:t>
      </w:r>
    </w:p>
    <w:p w:rsidR="000611F3" w:rsidRPr="00991996" w:rsidRDefault="00351B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чение Церкви гласит, что Сан Андре – земной рай, остров наслаждений. Только самые </w:t>
      </w:r>
      <w:r w:rsidR="001E6F62" w:rsidRPr="00991996">
        <w:rPr>
          <w:rFonts w:ascii="Times New Roman" w:hAnsi="Times New Roman" w:cs="Times New Roman"/>
          <w:sz w:val="24"/>
          <w:szCs w:val="24"/>
        </w:rPr>
        <w:t xml:space="preserve">преданные </w:t>
      </w:r>
      <w:r w:rsidRPr="00991996">
        <w:rPr>
          <w:rFonts w:ascii="Times New Roman" w:hAnsi="Times New Roman" w:cs="Times New Roman"/>
          <w:sz w:val="24"/>
          <w:szCs w:val="24"/>
        </w:rPr>
        <w:t xml:space="preserve">верующие могут быть допущены сюда, в обитель немыслимых удовольствий и бесконечного секса.  На самом же деле остров нужен Бикампусу, чтобы с его помощью вновь ощутить себя богом. Он забирает туда верующих – самых юных и невинных. Там последние подвергаются сексуальному насилию и всевозможным извращениям, а сам маг телепатически впитывает все испытанные ими эмоции. Его помощники из числа пресыщенных сектантов охотно подсказывают своему главе все новые и новые вещи, которые можно вытворять с жертвами. Папа Бикампус погружается во все, что совершают во имя его культисты, и надеется, что вскоре подобное даст не просто возможность ощутить немыслимые удовольствия, но и сделает его богом. </w:t>
      </w:r>
    </w:p>
    <w:p w:rsidR="00CD5BB2" w:rsidRPr="00991996" w:rsidRDefault="00351B1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екта занимается похищением детей по всему миру, но маг боится полагаться лишь на этот способ. </w:t>
      </w:r>
      <w:r w:rsidR="004A36C7" w:rsidRPr="00991996">
        <w:rPr>
          <w:rFonts w:ascii="Times New Roman" w:hAnsi="Times New Roman" w:cs="Times New Roman"/>
          <w:sz w:val="24"/>
          <w:szCs w:val="24"/>
        </w:rPr>
        <w:t>Он приказал</w:t>
      </w:r>
      <w:r w:rsidRPr="00991996">
        <w:rPr>
          <w:rFonts w:ascii="Times New Roman" w:hAnsi="Times New Roman" w:cs="Times New Roman"/>
          <w:sz w:val="24"/>
          <w:szCs w:val="24"/>
        </w:rPr>
        <w:t xml:space="preserve"> отслеживать всех невинных подростков, попадающих в лапы культа и убеждать их по своей воле отправиться на остров. Такую молодежь всеми силами держат вдали от </w:t>
      </w:r>
      <w:r w:rsidR="004A36C7" w:rsidRPr="00991996">
        <w:rPr>
          <w:rFonts w:ascii="Times New Roman" w:hAnsi="Times New Roman" w:cs="Times New Roman"/>
          <w:sz w:val="24"/>
          <w:szCs w:val="24"/>
        </w:rPr>
        <w:t xml:space="preserve">ежедневной </w:t>
      </w:r>
      <w:r w:rsidRPr="00991996">
        <w:rPr>
          <w:rFonts w:ascii="Times New Roman" w:hAnsi="Times New Roman" w:cs="Times New Roman"/>
          <w:sz w:val="24"/>
          <w:szCs w:val="24"/>
        </w:rPr>
        <w:t xml:space="preserve">сексуальной раскрепощенности секты – Папе нужна их </w:t>
      </w:r>
      <w:r w:rsidR="004A36C7" w:rsidRPr="00991996">
        <w:rPr>
          <w:rFonts w:ascii="Times New Roman" w:hAnsi="Times New Roman" w:cs="Times New Roman"/>
          <w:sz w:val="24"/>
          <w:szCs w:val="24"/>
        </w:rPr>
        <w:t>девственность и неопытность</w:t>
      </w:r>
      <w:r w:rsidRPr="00991996">
        <w:rPr>
          <w:rFonts w:ascii="Times New Roman" w:hAnsi="Times New Roman" w:cs="Times New Roman"/>
          <w:sz w:val="24"/>
          <w:szCs w:val="24"/>
        </w:rPr>
        <w:t>, дающая необходимый приток эмоций.</w:t>
      </w:r>
      <w:r w:rsidR="004A36C7" w:rsidRPr="00991996">
        <w:rPr>
          <w:rFonts w:ascii="Times New Roman" w:hAnsi="Times New Roman" w:cs="Times New Roman"/>
          <w:sz w:val="24"/>
          <w:szCs w:val="24"/>
        </w:rPr>
        <w:t xml:space="preserve"> Попадая на лазурные берега Сан Андре, они даже не догадываются, что впереди и</w:t>
      </w:r>
      <w:r w:rsidR="00174287" w:rsidRPr="00991996">
        <w:rPr>
          <w:rFonts w:ascii="Times New Roman" w:hAnsi="Times New Roman" w:cs="Times New Roman"/>
          <w:sz w:val="24"/>
          <w:szCs w:val="24"/>
        </w:rPr>
        <w:t>х</w:t>
      </w:r>
      <w:r w:rsidR="004A36C7" w:rsidRPr="00991996">
        <w:rPr>
          <w:rFonts w:ascii="Times New Roman" w:hAnsi="Times New Roman" w:cs="Times New Roman"/>
          <w:sz w:val="24"/>
          <w:szCs w:val="24"/>
        </w:rPr>
        <w:t xml:space="preserve"> ждут бесконечные изнасилования и унижения. </w:t>
      </w:r>
    </w:p>
    <w:p w:rsidR="008D1527" w:rsidRPr="00991996" w:rsidRDefault="00CD5BB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апа Бикампус</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апа Бикампус – рослый чернокожий мужчина крепкого сложения примерно сорока лет. Его карие глаза и располагающее открытое лицо внушают доверие, а манеры вызывают безупречное </w:t>
      </w:r>
      <w:r w:rsidR="00AE18BF" w:rsidRPr="00991996">
        <w:rPr>
          <w:rFonts w:ascii="Times New Roman" w:hAnsi="Times New Roman" w:cs="Times New Roman"/>
          <w:sz w:val="24"/>
          <w:szCs w:val="24"/>
        </w:rPr>
        <w:t>уважение</w:t>
      </w:r>
      <w:r w:rsidRPr="00991996">
        <w:rPr>
          <w:rFonts w:ascii="Times New Roman" w:hAnsi="Times New Roman" w:cs="Times New Roman"/>
          <w:sz w:val="24"/>
          <w:szCs w:val="24"/>
        </w:rPr>
        <w:t xml:space="preserve">. Несмотря на свою роль доброго отца для всех нуждающихся, Бикампус хочет одного – вернуть свою божественную силу. В душе ему абсолютно </w:t>
      </w:r>
      <w:r w:rsidR="00AE18BF" w:rsidRPr="00991996">
        <w:rPr>
          <w:rFonts w:ascii="Times New Roman" w:hAnsi="Times New Roman" w:cs="Times New Roman"/>
          <w:sz w:val="24"/>
          <w:szCs w:val="24"/>
        </w:rPr>
        <w:t xml:space="preserve">никого </w:t>
      </w:r>
      <w:r w:rsidRPr="00991996">
        <w:rPr>
          <w:rFonts w:ascii="Times New Roman" w:hAnsi="Times New Roman" w:cs="Times New Roman"/>
          <w:sz w:val="24"/>
          <w:szCs w:val="24"/>
        </w:rPr>
        <w:t xml:space="preserve">не жаль – ради получения бессмертия Папа способен сделать с людьми что угодно, хотя он предпочитает, что они </w:t>
      </w:r>
      <w:r w:rsidR="00AE18BF" w:rsidRPr="00991996">
        <w:rPr>
          <w:rFonts w:ascii="Times New Roman" w:hAnsi="Times New Roman" w:cs="Times New Roman"/>
          <w:sz w:val="24"/>
          <w:szCs w:val="24"/>
        </w:rPr>
        <w:t xml:space="preserve">сами </w:t>
      </w:r>
      <w:r w:rsidRPr="00991996">
        <w:rPr>
          <w:rFonts w:ascii="Times New Roman" w:hAnsi="Times New Roman" w:cs="Times New Roman"/>
          <w:sz w:val="24"/>
          <w:szCs w:val="24"/>
        </w:rPr>
        <w:t>делали с собой и другими подобные вещи. Разумеется, в его славу –</w:t>
      </w:r>
      <w:r w:rsidR="00AE18BF"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разве богам не положено поклонение? </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15</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15</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6</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нешность 18  </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5</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30</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0</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16</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ижение: 7 м. </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2</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3</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3</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ссадин = 1 легкая</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 легкие = 1 тяжелая</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10</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сихический баланс: </w:t>
      </w:r>
      <w:r w:rsidR="009821EE" w:rsidRPr="00991996">
        <w:rPr>
          <w:rFonts w:ascii="Times New Roman" w:hAnsi="Times New Roman" w:cs="Times New Roman"/>
          <w:sz w:val="24"/>
          <w:szCs w:val="24"/>
        </w:rPr>
        <w:t>-65</w:t>
      </w:r>
    </w:p>
    <w:p w:rsidR="008D1527" w:rsidRPr="00991996" w:rsidRDefault="008D15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w:t>
      </w:r>
      <w:r w:rsidR="009821EE" w:rsidRPr="00991996">
        <w:rPr>
          <w:rFonts w:ascii="Times New Roman" w:hAnsi="Times New Roman" w:cs="Times New Roman"/>
          <w:sz w:val="24"/>
          <w:szCs w:val="24"/>
        </w:rPr>
        <w:t xml:space="preserve">Ручное Оружие 15, Кинжал 15, Кнуты и Цепи 15, Безоружный Бой 15, Плаванье 15, Дайвинг 15, Астрология 20, Тайное знание: Астрология 20, Яды и Наркотики 20, </w:t>
      </w:r>
      <w:r w:rsidR="009821EE" w:rsidRPr="00991996">
        <w:rPr>
          <w:rFonts w:ascii="Times New Roman" w:hAnsi="Times New Roman" w:cs="Times New Roman"/>
          <w:sz w:val="24"/>
          <w:szCs w:val="24"/>
        </w:rPr>
        <w:lastRenderedPageBreak/>
        <w:t xml:space="preserve">Гипноз 20, Допрос 20, Поиск Информации 20, </w:t>
      </w:r>
      <w:r w:rsidR="00B778B1" w:rsidRPr="00991996">
        <w:rPr>
          <w:rFonts w:ascii="Times New Roman" w:hAnsi="Times New Roman" w:cs="Times New Roman"/>
          <w:sz w:val="24"/>
          <w:szCs w:val="24"/>
        </w:rPr>
        <w:t xml:space="preserve">Экстаз 20, Оккультизм 20, Путешествие 20, </w:t>
      </w:r>
      <w:r w:rsidR="00DB2751" w:rsidRPr="00991996">
        <w:rPr>
          <w:rFonts w:ascii="Times New Roman" w:hAnsi="Times New Roman" w:cs="Times New Roman"/>
          <w:sz w:val="24"/>
          <w:szCs w:val="24"/>
        </w:rPr>
        <w:t>Этикет 20, Соблазнение 20, Контакты: порноиндустрия 20, Риторика 25, Вождение 10</w:t>
      </w:r>
    </w:p>
    <w:p w:rsidR="00DB2751" w:rsidRPr="00991996" w:rsidRDefault="00DB275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гия: Знание Страсти 40 (все заклятья по 20). Знает особое заклятье 15, позволяющее испытывать все, что и занимающиеся сексом пары, предварительно отмеченные коротким ритуалом.  </w:t>
      </w:r>
    </w:p>
    <w:p w:rsidR="00FE43AF" w:rsidRPr="00991996" w:rsidRDefault="00FE43A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расный Петух</w:t>
      </w:r>
    </w:p>
    <w:p w:rsidR="00351B19" w:rsidRPr="00991996" w:rsidRDefault="00FE43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асный Петух – всемирная подпольная сеть порнои</w:t>
      </w:r>
      <w:r w:rsidR="0043340F" w:rsidRPr="00991996">
        <w:rPr>
          <w:rFonts w:ascii="Times New Roman" w:hAnsi="Times New Roman" w:cs="Times New Roman"/>
          <w:sz w:val="24"/>
          <w:szCs w:val="24"/>
        </w:rPr>
        <w:t>н</w:t>
      </w:r>
      <w:r w:rsidRPr="00991996">
        <w:rPr>
          <w:rFonts w:ascii="Times New Roman" w:hAnsi="Times New Roman" w:cs="Times New Roman"/>
          <w:sz w:val="24"/>
          <w:szCs w:val="24"/>
        </w:rPr>
        <w:t xml:space="preserve">дустрии и проституции. Она включает в себе как продажу видеоматериалов, так и секс-туризм и услуги на любой вкус. Большая часть порнографии, изготавливаемой в мире, делается именно членами Красного Петуха. </w:t>
      </w:r>
    </w:p>
    <w:p w:rsidR="00FE43AF" w:rsidRPr="00991996" w:rsidRDefault="00FE43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ленская Церковь Любви и Достижения и Папа Бикампус входят в их ряды, как и множество членов различных сексуальных культов. Часто они готовят на продажу фото своих оргий или видеозаписи с них. </w:t>
      </w:r>
    </w:p>
    <w:p w:rsidR="00FE43AF" w:rsidRPr="00991996" w:rsidRDefault="00FE43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асный </w:t>
      </w:r>
      <w:r w:rsidR="00B41F0C" w:rsidRPr="00991996">
        <w:rPr>
          <w:rFonts w:ascii="Times New Roman" w:hAnsi="Times New Roman" w:cs="Times New Roman"/>
          <w:sz w:val="24"/>
          <w:szCs w:val="24"/>
        </w:rPr>
        <w:t>П</w:t>
      </w:r>
      <w:r w:rsidRPr="00991996">
        <w:rPr>
          <w:rFonts w:ascii="Times New Roman" w:hAnsi="Times New Roman" w:cs="Times New Roman"/>
          <w:sz w:val="24"/>
          <w:szCs w:val="24"/>
        </w:rPr>
        <w:t>етух обладает огромным влиянием. В конце концов, секс всегда был прибыльным делом и за него хорошо платили. Используя криминальные структуры для прикрытия и решения возникающих проблем с законом, Красный Петух имеет филиал практически в любом городе.</w:t>
      </w:r>
    </w:p>
    <w:p w:rsidR="00FE43AF" w:rsidRPr="00991996" w:rsidRDefault="00FE43A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зглавляет эту сеть совет богатейших владельцев порнографической продукции и простит</w:t>
      </w:r>
      <w:r w:rsidR="00B41F0C" w:rsidRPr="00991996">
        <w:rPr>
          <w:rFonts w:ascii="Times New Roman" w:hAnsi="Times New Roman" w:cs="Times New Roman"/>
          <w:sz w:val="24"/>
          <w:szCs w:val="24"/>
        </w:rPr>
        <w:t xml:space="preserve">уции. Почти все они – сильные заклинатели страстей, ищущие новые удовольствия, знания и бессмертие. Воплощение Ангела Смерти Гамалиэль, Натан Комрат, состоит в этом совете. Он – владелец крупнейшей подпольной корпорации «Счастливый Отдых», которая под маской мировой туристической кампании занимается похищением людей в сексуальное рабство и организацией секс-туров. </w:t>
      </w:r>
    </w:p>
    <w:p w:rsidR="00B41F0C" w:rsidRPr="00991996" w:rsidRDefault="00B41F0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роме того, Красный Петух известен по всему миру своими знаменитыми подпольными клубами.  Там собираются люди, которые знают, что любые их потребности будут обслужены за соответствующую цену. Сатанисты и преступники привлекаются на роль вышибал или охраны подобных мест, а безопасность от властей и полиции обеспечивается компроматом, взятками и вовлечением представителей закона в подобный разврат.</w:t>
      </w:r>
    </w:p>
    <w:p w:rsidR="00B41F0C" w:rsidRPr="00991996" w:rsidRDefault="00B41F0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Чувственные</w:t>
      </w:r>
    </w:p>
    <w:p w:rsidR="00B141C4" w:rsidRPr="00991996" w:rsidRDefault="00B141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енные обитают в Метрополисе, но бродят и по Земле, как и прочие Эфирные – существа, связанные со Страстью. Когда-то Чувственные были нашими </w:t>
      </w:r>
      <w:r w:rsidR="000E11F5" w:rsidRPr="00991996">
        <w:rPr>
          <w:rFonts w:ascii="Times New Roman" w:hAnsi="Times New Roman" w:cs="Times New Roman"/>
          <w:sz w:val="24"/>
          <w:szCs w:val="24"/>
        </w:rPr>
        <w:t xml:space="preserve">живыми </w:t>
      </w:r>
      <w:r w:rsidRPr="00991996">
        <w:rPr>
          <w:rFonts w:ascii="Times New Roman" w:hAnsi="Times New Roman" w:cs="Times New Roman"/>
          <w:sz w:val="24"/>
          <w:szCs w:val="24"/>
        </w:rPr>
        <w:t>игрушками</w:t>
      </w:r>
      <w:r w:rsidR="000E11F5" w:rsidRPr="00991996">
        <w:rPr>
          <w:rFonts w:ascii="Times New Roman" w:hAnsi="Times New Roman" w:cs="Times New Roman"/>
          <w:sz w:val="24"/>
          <w:szCs w:val="24"/>
        </w:rPr>
        <w:t xml:space="preserve"> для секса</w:t>
      </w:r>
      <w:r w:rsidRPr="00991996">
        <w:rPr>
          <w:rFonts w:ascii="Times New Roman" w:hAnsi="Times New Roman" w:cs="Times New Roman"/>
          <w:sz w:val="24"/>
          <w:szCs w:val="24"/>
        </w:rPr>
        <w:t xml:space="preserve"> – божественное человечество создало их в дни своей славы. С момента нашего плен</w:t>
      </w:r>
      <w:r w:rsidR="0043340F" w:rsidRPr="00991996">
        <w:rPr>
          <w:rFonts w:ascii="Times New Roman" w:hAnsi="Times New Roman" w:cs="Times New Roman"/>
          <w:sz w:val="24"/>
          <w:szCs w:val="24"/>
        </w:rPr>
        <w:t>ения они больше не испытывают</w:t>
      </w:r>
      <w:r w:rsidRPr="00991996">
        <w:rPr>
          <w:rFonts w:ascii="Times New Roman" w:hAnsi="Times New Roman" w:cs="Times New Roman"/>
          <w:sz w:val="24"/>
          <w:szCs w:val="24"/>
        </w:rPr>
        <w:t xml:space="preserve"> поч</w:t>
      </w:r>
      <w:r w:rsidR="000E11F5" w:rsidRPr="00991996">
        <w:rPr>
          <w:rFonts w:ascii="Times New Roman" w:hAnsi="Times New Roman" w:cs="Times New Roman"/>
          <w:sz w:val="24"/>
          <w:szCs w:val="24"/>
        </w:rPr>
        <w:t>тения</w:t>
      </w:r>
      <w:r w:rsidRPr="00991996">
        <w:rPr>
          <w:rFonts w:ascii="Times New Roman" w:hAnsi="Times New Roman" w:cs="Times New Roman"/>
          <w:sz w:val="24"/>
          <w:szCs w:val="24"/>
        </w:rPr>
        <w:t>, сделав людей жертвами своей охоты.</w:t>
      </w:r>
    </w:p>
    <w:p w:rsidR="00B41F0C" w:rsidRPr="00991996" w:rsidRDefault="00B141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увственных привлекают сильные </w:t>
      </w:r>
      <w:r w:rsidR="000E11F5" w:rsidRPr="00991996">
        <w:rPr>
          <w:rFonts w:ascii="Times New Roman" w:hAnsi="Times New Roman" w:cs="Times New Roman"/>
          <w:sz w:val="24"/>
          <w:szCs w:val="24"/>
        </w:rPr>
        <w:t xml:space="preserve">и </w:t>
      </w:r>
      <w:r w:rsidRPr="00991996">
        <w:rPr>
          <w:rFonts w:ascii="Times New Roman" w:hAnsi="Times New Roman" w:cs="Times New Roman"/>
          <w:sz w:val="24"/>
          <w:szCs w:val="24"/>
        </w:rPr>
        <w:t xml:space="preserve">подавленные сексуальные желания.  Они делают </w:t>
      </w:r>
      <w:r w:rsidR="000E11F5" w:rsidRPr="00991996">
        <w:rPr>
          <w:rFonts w:ascii="Times New Roman" w:hAnsi="Times New Roman" w:cs="Times New Roman"/>
          <w:sz w:val="24"/>
          <w:szCs w:val="24"/>
        </w:rPr>
        <w:t xml:space="preserve">испытывающих их </w:t>
      </w:r>
      <w:r w:rsidRPr="00991996">
        <w:rPr>
          <w:rFonts w:ascii="Times New Roman" w:hAnsi="Times New Roman" w:cs="Times New Roman"/>
          <w:sz w:val="24"/>
          <w:szCs w:val="24"/>
        </w:rPr>
        <w:t xml:space="preserve">людей своими партнерами, а затем медленно сводят с ума, заставляя погружаться все в новую и новую пучину похоти и извращений. Для Чувственных это своеобразная расплата за прежнее рабство – когда-то люди </w:t>
      </w:r>
      <w:r w:rsidR="0043340F" w:rsidRPr="00991996">
        <w:rPr>
          <w:rFonts w:ascii="Times New Roman" w:hAnsi="Times New Roman" w:cs="Times New Roman"/>
          <w:sz w:val="24"/>
          <w:szCs w:val="24"/>
        </w:rPr>
        <w:t xml:space="preserve">вытворяли </w:t>
      </w:r>
      <w:r w:rsidRPr="00991996">
        <w:rPr>
          <w:rFonts w:ascii="Times New Roman" w:hAnsi="Times New Roman" w:cs="Times New Roman"/>
          <w:sz w:val="24"/>
          <w:szCs w:val="24"/>
        </w:rPr>
        <w:t>с ними все, что хотели, а теперь эти создания наслаждаются игрой в кошки-мышки.</w:t>
      </w:r>
    </w:p>
    <w:p w:rsidR="00B141C4" w:rsidRPr="00991996" w:rsidRDefault="00B141C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енные принимают любой телесный облик, который захотят – обычно соответствующий тайным желаниям своей жертвы. У них нет собственной формы – Чувственные в</w:t>
      </w:r>
      <w:r w:rsidR="000E11F5" w:rsidRPr="00991996">
        <w:rPr>
          <w:rFonts w:ascii="Times New Roman" w:hAnsi="Times New Roman" w:cs="Times New Roman"/>
          <w:sz w:val="24"/>
          <w:szCs w:val="24"/>
        </w:rPr>
        <w:t>сегда носят чью-то</w:t>
      </w:r>
      <w:r w:rsidR="002958F5" w:rsidRPr="00991996">
        <w:rPr>
          <w:rFonts w:ascii="Times New Roman" w:hAnsi="Times New Roman" w:cs="Times New Roman"/>
          <w:sz w:val="24"/>
          <w:szCs w:val="24"/>
        </w:rPr>
        <w:t xml:space="preserve"> внешность</w:t>
      </w:r>
      <w:r w:rsidR="000E11F5" w:rsidRPr="00991996">
        <w:rPr>
          <w:rFonts w:ascii="Times New Roman" w:hAnsi="Times New Roman" w:cs="Times New Roman"/>
          <w:sz w:val="24"/>
          <w:szCs w:val="24"/>
        </w:rPr>
        <w:t>, меняя облик п</w:t>
      </w:r>
      <w:r w:rsidR="002958F5" w:rsidRPr="00991996">
        <w:rPr>
          <w:rFonts w:ascii="Times New Roman" w:hAnsi="Times New Roman" w:cs="Times New Roman"/>
          <w:sz w:val="24"/>
          <w:szCs w:val="24"/>
        </w:rPr>
        <w:t>ри</w:t>
      </w:r>
      <w:r w:rsidR="000E11F5" w:rsidRPr="00991996">
        <w:rPr>
          <w:rFonts w:ascii="Times New Roman" w:hAnsi="Times New Roman" w:cs="Times New Roman"/>
          <w:sz w:val="24"/>
          <w:szCs w:val="24"/>
        </w:rPr>
        <w:t xml:space="preserve"> </w:t>
      </w:r>
      <w:r w:rsidRPr="00991996">
        <w:rPr>
          <w:rFonts w:ascii="Times New Roman" w:hAnsi="Times New Roman" w:cs="Times New Roman"/>
          <w:sz w:val="24"/>
          <w:szCs w:val="24"/>
        </w:rPr>
        <w:t>необходимости. Они завоевываю</w:t>
      </w:r>
      <w:r w:rsidR="000E11F5" w:rsidRPr="00991996">
        <w:rPr>
          <w:rFonts w:ascii="Times New Roman" w:hAnsi="Times New Roman" w:cs="Times New Roman"/>
          <w:sz w:val="24"/>
          <w:szCs w:val="24"/>
        </w:rPr>
        <w:t>т</w:t>
      </w:r>
      <w:r w:rsidRPr="00991996">
        <w:rPr>
          <w:rFonts w:ascii="Times New Roman" w:hAnsi="Times New Roman" w:cs="Times New Roman"/>
          <w:sz w:val="24"/>
          <w:szCs w:val="24"/>
        </w:rPr>
        <w:t xml:space="preserve"> доверие жертвы, толкают её на все больший и больший разврат</w:t>
      </w:r>
      <w:r w:rsidR="000E11F5" w:rsidRPr="00991996">
        <w:rPr>
          <w:rFonts w:ascii="Times New Roman" w:hAnsi="Times New Roman" w:cs="Times New Roman"/>
          <w:sz w:val="24"/>
          <w:szCs w:val="24"/>
        </w:rPr>
        <w:t>,</w:t>
      </w:r>
      <w:r w:rsidRPr="00991996">
        <w:rPr>
          <w:rFonts w:ascii="Times New Roman" w:hAnsi="Times New Roman" w:cs="Times New Roman"/>
          <w:sz w:val="24"/>
          <w:szCs w:val="24"/>
        </w:rPr>
        <w:t xml:space="preserve"> делают зависимой от секса с собой – а потом начинаю</w:t>
      </w:r>
      <w:r w:rsidR="000E11F5" w:rsidRPr="00991996">
        <w:rPr>
          <w:rFonts w:ascii="Times New Roman" w:hAnsi="Times New Roman" w:cs="Times New Roman"/>
          <w:sz w:val="24"/>
          <w:szCs w:val="24"/>
        </w:rPr>
        <w:t>т</w:t>
      </w:r>
      <w:r w:rsidRPr="00991996">
        <w:rPr>
          <w:rFonts w:ascii="Times New Roman" w:hAnsi="Times New Roman" w:cs="Times New Roman"/>
          <w:sz w:val="24"/>
          <w:szCs w:val="24"/>
        </w:rPr>
        <w:t xml:space="preserve"> демонстрировать свою сверхъестественную природу. </w:t>
      </w:r>
      <w:r w:rsidR="000E11F5" w:rsidRPr="00991996">
        <w:rPr>
          <w:rFonts w:ascii="Times New Roman" w:hAnsi="Times New Roman" w:cs="Times New Roman"/>
          <w:sz w:val="24"/>
          <w:szCs w:val="24"/>
        </w:rPr>
        <w:t xml:space="preserve">Ради запугивания </w:t>
      </w:r>
      <w:r w:rsidRPr="00991996">
        <w:rPr>
          <w:rFonts w:ascii="Times New Roman" w:hAnsi="Times New Roman" w:cs="Times New Roman"/>
          <w:sz w:val="24"/>
          <w:szCs w:val="24"/>
        </w:rPr>
        <w:t xml:space="preserve">Чувственные принимают </w:t>
      </w:r>
      <w:r w:rsidR="000E11F5" w:rsidRPr="00991996">
        <w:rPr>
          <w:rFonts w:ascii="Times New Roman" w:hAnsi="Times New Roman" w:cs="Times New Roman"/>
          <w:sz w:val="24"/>
          <w:szCs w:val="24"/>
        </w:rPr>
        <w:t>облик чудовищ</w:t>
      </w:r>
      <w:r w:rsidRPr="00991996">
        <w:rPr>
          <w:rFonts w:ascii="Times New Roman" w:hAnsi="Times New Roman" w:cs="Times New Roman"/>
          <w:sz w:val="24"/>
          <w:szCs w:val="24"/>
        </w:rPr>
        <w:t xml:space="preserve">, рожденных кошмарными желаниями безумных извращенцев, но жертва уже не может обходиться без их присутствия. Они разрушают её жизнь, уничтожают близких и прежние увлечения, до тех </w:t>
      </w:r>
      <w:r w:rsidR="000E11F5" w:rsidRPr="00991996">
        <w:rPr>
          <w:rFonts w:ascii="Times New Roman" w:hAnsi="Times New Roman" w:cs="Times New Roman"/>
          <w:sz w:val="24"/>
          <w:szCs w:val="24"/>
        </w:rPr>
        <w:t>пор,</w:t>
      </w:r>
      <w:r w:rsidRPr="00991996">
        <w:rPr>
          <w:rFonts w:ascii="Times New Roman" w:hAnsi="Times New Roman" w:cs="Times New Roman"/>
          <w:sz w:val="24"/>
          <w:szCs w:val="24"/>
        </w:rPr>
        <w:t xml:space="preserve"> пока </w:t>
      </w:r>
      <w:r w:rsidR="000E11F5" w:rsidRPr="00991996">
        <w:rPr>
          <w:rFonts w:ascii="Times New Roman" w:hAnsi="Times New Roman" w:cs="Times New Roman"/>
          <w:sz w:val="24"/>
          <w:szCs w:val="24"/>
        </w:rPr>
        <w:t>человек</w:t>
      </w:r>
      <w:r w:rsidRPr="00991996">
        <w:rPr>
          <w:rFonts w:ascii="Times New Roman" w:hAnsi="Times New Roman" w:cs="Times New Roman"/>
          <w:sz w:val="24"/>
          <w:szCs w:val="24"/>
        </w:rPr>
        <w:t xml:space="preserve"> не сходит с ума или не кончает с собой. Тогда Чувственные отправляются на поиски нового партнера.</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6</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21</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21</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Внешность 16</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6</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21</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11</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0 </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человеческие, вдобавок ощущают сексуальные желания партнера, особенно подавленные</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щение: обычное, телепатически знают сексуальные желания партнера</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3 м.</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ействий: 4</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4</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6</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легких = 1 тяжелая</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35</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Узы страсти. Жертва должна пройти противоположную проверку Эго после каждого секса с Чувственным – при неудаче она будет испытывать рабскую привязанность и не сможет оставить его, даже понимая, что это чудовище.  Этот эффект сохраняется до самой смерти либо жертвы, либо Чувственного. </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евращение. Могут принимать любой обли</w:t>
      </w:r>
      <w:r w:rsidR="0043340F" w:rsidRPr="00991996">
        <w:rPr>
          <w:rFonts w:ascii="Times New Roman" w:hAnsi="Times New Roman" w:cs="Times New Roman"/>
          <w:sz w:val="24"/>
          <w:szCs w:val="24"/>
        </w:rPr>
        <w:t xml:space="preserve">к, поначалу </w:t>
      </w:r>
      <w:r w:rsidRPr="00991996">
        <w:rPr>
          <w:rFonts w:ascii="Times New Roman" w:hAnsi="Times New Roman" w:cs="Times New Roman"/>
          <w:sz w:val="24"/>
          <w:szCs w:val="24"/>
        </w:rPr>
        <w:t>тот, который вызывает наибольшее влечение жертвы, а после подчинения партнера – тот, что будет</w:t>
      </w:r>
      <w:r w:rsidR="0043340F" w:rsidRPr="00991996">
        <w:rPr>
          <w:rFonts w:ascii="Times New Roman" w:hAnsi="Times New Roman" w:cs="Times New Roman"/>
          <w:sz w:val="24"/>
          <w:szCs w:val="24"/>
        </w:rPr>
        <w:t xml:space="preserve"> вселять наибольший страх. </w:t>
      </w:r>
    </w:p>
    <w:p w:rsidR="002958F5"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выки: различные, Соблазнение не меньше 20.</w:t>
      </w:r>
    </w:p>
    <w:p w:rsidR="00B141C4" w:rsidRPr="00991996" w:rsidRDefault="002958F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w:t>
      </w:r>
      <w:r w:rsidR="0043340F" w:rsidRPr="00991996">
        <w:rPr>
          <w:rFonts w:ascii="Times New Roman" w:hAnsi="Times New Roman" w:cs="Times New Roman"/>
          <w:sz w:val="24"/>
          <w:szCs w:val="24"/>
        </w:rPr>
        <w:t>ельность жизни: неограниченная</w:t>
      </w:r>
    </w:p>
    <w:p w:rsidR="00B41F0C" w:rsidRPr="00991996" w:rsidRDefault="00B41F0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ладострастники</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адострастники – вид бестелесных Эфирных, вселяющихся в человеческие тела. Их томит голод по утехам плоти и зависть к прочим порождениям Страсти, которые могут удовлетворять свои потребности свободно. Сладострастники завладевают человеком и погружаются в секс во всех его проявлениях – они стараются пережить как можно больше различных ощущений, абсолютно не думая о последствиях для своего носителя.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адострастники, в отличие от прочих созданий, создающих одержимых, не подавляют разум жертвы. Носитель может делать все что угодно большую часть времени, но в момент, когда возникает возможность для секса, Сладострастник перехватывает управлением телом. Жертва осознает все происходящее, но уже не способна помешать духу, если не пройдет противоположную проверку Эго. При успехе жертва удерживает Сладострастника от занятий сексом, при неудаче он выполнит задуманное. Следует отметить, что эти </w:t>
      </w:r>
      <w:r w:rsidR="0025324D" w:rsidRPr="00991996">
        <w:rPr>
          <w:rFonts w:ascii="Times New Roman" w:hAnsi="Times New Roman" w:cs="Times New Roman"/>
          <w:sz w:val="24"/>
          <w:szCs w:val="24"/>
        </w:rPr>
        <w:t xml:space="preserve">духи абсолютно не переживают о </w:t>
      </w:r>
      <w:r w:rsidRPr="00991996">
        <w:rPr>
          <w:rFonts w:ascii="Times New Roman" w:hAnsi="Times New Roman" w:cs="Times New Roman"/>
          <w:sz w:val="24"/>
          <w:szCs w:val="24"/>
        </w:rPr>
        <w:t xml:space="preserve">том, с какими проблемами придется столкнуться носителю и способны, к примеру, решить изнасиловать симпатичного </w:t>
      </w:r>
      <w:r w:rsidR="0025324D" w:rsidRPr="00991996">
        <w:rPr>
          <w:rFonts w:ascii="Times New Roman" w:hAnsi="Times New Roman" w:cs="Times New Roman"/>
          <w:sz w:val="24"/>
          <w:szCs w:val="24"/>
        </w:rPr>
        <w:t>прохожего</w:t>
      </w:r>
      <w:r w:rsidRPr="00991996">
        <w:rPr>
          <w:rFonts w:ascii="Times New Roman" w:hAnsi="Times New Roman" w:cs="Times New Roman"/>
          <w:sz w:val="24"/>
          <w:szCs w:val="24"/>
        </w:rPr>
        <w:t xml:space="preserve"> прямо на улице, если у них возникнет такое желание. Их понятие удовольствия выходит за рамки человеческого – чем безумнее и извращеннее секс, тем больше он привлекает Сладострастника.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амо присутствие Сладострастника в теле вызывает у жертвы ощущение сумасшествия или нимфомании. Дух не выдает себя чужими мыслями и голосами в голове, так что носитель недоумевает, почему его так сильно тянет к сексу. </w:t>
      </w:r>
      <w:r w:rsidR="0025324D" w:rsidRPr="00991996">
        <w:rPr>
          <w:rFonts w:ascii="Times New Roman" w:hAnsi="Times New Roman" w:cs="Times New Roman"/>
          <w:sz w:val="24"/>
          <w:szCs w:val="24"/>
        </w:rPr>
        <w:t xml:space="preserve">Учитывая, что Сладострастник не связан с каким-то местом или предметом, как призрак, его вселение поначалу остается незамеченным.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характеристики, кроме Эго и Харизмы, как у носителя.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25</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15</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Модификатор к проверке на ужас: +/-0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ощуща</w:t>
      </w:r>
      <w:r w:rsidR="0025324D" w:rsidRPr="00991996">
        <w:rPr>
          <w:rFonts w:ascii="Times New Roman" w:hAnsi="Times New Roman" w:cs="Times New Roman"/>
          <w:sz w:val="24"/>
          <w:szCs w:val="24"/>
        </w:rPr>
        <w:t>е</w:t>
      </w:r>
      <w:r w:rsidRPr="00991996">
        <w:rPr>
          <w:rFonts w:ascii="Times New Roman" w:hAnsi="Times New Roman" w:cs="Times New Roman"/>
          <w:sz w:val="24"/>
          <w:szCs w:val="24"/>
        </w:rPr>
        <w:t>т присутствие подходящей жертвы</w:t>
      </w:r>
      <w:r w:rsidR="0025324D" w:rsidRPr="00991996">
        <w:rPr>
          <w:rFonts w:ascii="Times New Roman" w:hAnsi="Times New Roman" w:cs="Times New Roman"/>
          <w:sz w:val="24"/>
          <w:szCs w:val="24"/>
        </w:rPr>
        <w:t xml:space="preserve"> для вселения </w:t>
      </w:r>
      <w:r w:rsidRPr="00991996">
        <w:rPr>
          <w:rFonts w:ascii="Times New Roman" w:hAnsi="Times New Roman" w:cs="Times New Roman"/>
          <w:sz w:val="24"/>
          <w:szCs w:val="24"/>
        </w:rPr>
        <w:t xml:space="preserve"> – обычно это человек, имеющий нереализованные сексуальные желания.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r w:rsidR="0025324D" w:rsidRPr="00991996">
        <w:rPr>
          <w:rFonts w:ascii="Times New Roman" w:hAnsi="Times New Roman" w:cs="Times New Roman"/>
          <w:sz w:val="24"/>
          <w:szCs w:val="24"/>
        </w:rPr>
        <w:t>не может быть ранен, только изгнан. Если тело гибнет, отправляется на поиски нового.</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илы: </w:t>
      </w:r>
      <w:r w:rsidR="0025324D" w:rsidRPr="00991996">
        <w:rPr>
          <w:rFonts w:ascii="Times New Roman" w:hAnsi="Times New Roman" w:cs="Times New Roman"/>
          <w:sz w:val="24"/>
          <w:szCs w:val="24"/>
        </w:rPr>
        <w:t>Одержимость. Пройдя противоположную проверку Эго, вселяется в выбранную жертву и остается там, сколько пожелает или пока его не изгонят.</w:t>
      </w:r>
      <w:r w:rsidRPr="00991996">
        <w:rPr>
          <w:rFonts w:ascii="Times New Roman" w:hAnsi="Times New Roman" w:cs="Times New Roman"/>
          <w:sz w:val="24"/>
          <w:szCs w:val="24"/>
        </w:rPr>
        <w:t xml:space="preserve"> </w:t>
      </w:r>
    </w:p>
    <w:p w:rsidR="00651FE1" w:rsidRPr="00991996" w:rsidRDefault="00651FE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должительность жизни: </w:t>
      </w:r>
      <w:r w:rsidR="0025324D" w:rsidRPr="00991996">
        <w:rPr>
          <w:rFonts w:ascii="Times New Roman" w:hAnsi="Times New Roman" w:cs="Times New Roman"/>
          <w:sz w:val="24"/>
          <w:szCs w:val="24"/>
        </w:rPr>
        <w:t xml:space="preserve">у духа </w:t>
      </w:r>
      <w:r w:rsidRPr="00991996">
        <w:rPr>
          <w:rFonts w:ascii="Times New Roman" w:hAnsi="Times New Roman" w:cs="Times New Roman"/>
          <w:sz w:val="24"/>
          <w:szCs w:val="24"/>
        </w:rPr>
        <w:t>неограниченная</w:t>
      </w:r>
      <w:r w:rsidR="0025324D" w:rsidRPr="00991996">
        <w:rPr>
          <w:rFonts w:ascii="Times New Roman" w:hAnsi="Times New Roman" w:cs="Times New Roman"/>
          <w:sz w:val="24"/>
          <w:szCs w:val="24"/>
        </w:rPr>
        <w:t>, тело остается смертным.</w:t>
      </w:r>
    </w:p>
    <w:p w:rsidR="00B41F0C" w:rsidRPr="00991996" w:rsidRDefault="00B41F0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ызревающие</w:t>
      </w:r>
    </w:p>
    <w:p w:rsidR="00E44B7C" w:rsidRPr="00991996" w:rsidRDefault="002532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зревающие – раса существ из истинного мира, существующих в симбиозе с человечеством. Они не могут размножаться от представителей своего вида</w:t>
      </w:r>
      <w:r w:rsidR="002F5BB7" w:rsidRPr="00991996">
        <w:rPr>
          <w:rFonts w:ascii="Times New Roman" w:hAnsi="Times New Roman" w:cs="Times New Roman"/>
          <w:sz w:val="24"/>
          <w:szCs w:val="24"/>
        </w:rPr>
        <w:t xml:space="preserve"> (в частности, вообще не имеют женских особей)</w:t>
      </w:r>
      <w:r w:rsidRPr="00991996">
        <w:rPr>
          <w:rFonts w:ascii="Times New Roman" w:hAnsi="Times New Roman" w:cs="Times New Roman"/>
          <w:sz w:val="24"/>
          <w:szCs w:val="24"/>
        </w:rPr>
        <w:t xml:space="preserve"> и вынуждены использовать человеческих суррогатных матерей для вызревания своего эмбриона. Этот вид существ</w:t>
      </w:r>
      <w:r w:rsidR="00CE1352" w:rsidRPr="00991996">
        <w:rPr>
          <w:rFonts w:ascii="Times New Roman" w:hAnsi="Times New Roman" w:cs="Times New Roman"/>
          <w:sz w:val="24"/>
          <w:szCs w:val="24"/>
        </w:rPr>
        <w:t xml:space="preserve"> может передвигаться на двух или четырех конечностях, обладает серой кожей, отсутствием волос и острыми клыками и когтями. Эти когти и зубы не костяные, а по своей структуре близки к металлу, </w:t>
      </w:r>
      <w:r w:rsidR="00E44B7C" w:rsidRPr="00991996">
        <w:rPr>
          <w:rFonts w:ascii="Times New Roman" w:hAnsi="Times New Roman" w:cs="Times New Roman"/>
          <w:sz w:val="24"/>
          <w:szCs w:val="24"/>
        </w:rPr>
        <w:t>который вырастает из тела Вызревающего. Глаза у данного вида маленькие, заполненные сплошной чернотой.</w:t>
      </w:r>
    </w:p>
    <w:p w:rsidR="007E47B4" w:rsidRPr="00991996" w:rsidRDefault="00E44B7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се без исключения Вызревающие – мужского пола.  </w:t>
      </w:r>
      <w:r w:rsidR="00EB729B" w:rsidRPr="00991996">
        <w:rPr>
          <w:rFonts w:ascii="Times New Roman" w:hAnsi="Times New Roman" w:cs="Times New Roman"/>
          <w:sz w:val="24"/>
          <w:szCs w:val="24"/>
        </w:rPr>
        <w:t xml:space="preserve">Это хищные и плотоядные существа, обитающие в Метрополисе, возникшие </w:t>
      </w:r>
      <w:r w:rsidR="007E47B4" w:rsidRPr="00991996">
        <w:rPr>
          <w:rFonts w:ascii="Times New Roman" w:hAnsi="Times New Roman" w:cs="Times New Roman"/>
          <w:sz w:val="24"/>
          <w:szCs w:val="24"/>
        </w:rPr>
        <w:t xml:space="preserve">сразу </w:t>
      </w:r>
      <w:r w:rsidR="00EB729B" w:rsidRPr="00991996">
        <w:rPr>
          <w:rFonts w:ascii="Times New Roman" w:hAnsi="Times New Roman" w:cs="Times New Roman"/>
          <w:sz w:val="24"/>
          <w:szCs w:val="24"/>
        </w:rPr>
        <w:t xml:space="preserve">после нашего заточения. </w:t>
      </w:r>
      <w:r w:rsidR="007E47B4" w:rsidRPr="00991996">
        <w:rPr>
          <w:rFonts w:ascii="Times New Roman" w:hAnsi="Times New Roman" w:cs="Times New Roman"/>
          <w:sz w:val="24"/>
          <w:szCs w:val="24"/>
        </w:rPr>
        <w:t xml:space="preserve">Они не имеют своей культуры и по уровню развития напоминают первобытное племя. Некоторые оккультисты относят их в большей степени к </w:t>
      </w:r>
      <w:r w:rsidR="00B3782A" w:rsidRPr="00991996">
        <w:rPr>
          <w:rFonts w:ascii="Times New Roman" w:hAnsi="Times New Roman" w:cs="Times New Roman"/>
          <w:sz w:val="24"/>
          <w:szCs w:val="24"/>
        </w:rPr>
        <w:t xml:space="preserve">обычным </w:t>
      </w:r>
      <w:r w:rsidR="007E47B4" w:rsidRPr="00991996">
        <w:rPr>
          <w:rFonts w:ascii="Times New Roman" w:hAnsi="Times New Roman" w:cs="Times New Roman"/>
          <w:sz w:val="24"/>
          <w:szCs w:val="24"/>
        </w:rPr>
        <w:t xml:space="preserve">чудовищам, а не к разумным созданиям, хотя это и не верно. </w:t>
      </w:r>
    </w:p>
    <w:p w:rsidR="00B41F0C" w:rsidRPr="00991996" w:rsidRDefault="00EB72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зревающие приходят в иллюзию в поисках матери для своего ребенка и насильно оплодотворяют выбранную женщину. Рассказам женщины обычно никто не верит, ведь Вызревающий, поместивший в неё свой эмбрион, уходит обратно в Метрополис – ему не приходиться долго ждать из-за отсутствия там времени. На Земле же через шесть месяцев начинаются роды.</w:t>
      </w:r>
    </w:p>
    <w:p w:rsidR="00EB729B" w:rsidRPr="00991996" w:rsidRDefault="00EB72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ворожденный внешне похож на обычного ребенка</w:t>
      </w:r>
      <w:r w:rsidR="007E47B4"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через три месяца проявляет свою нечеловеческую внешность. Именно тогда появляется его отец и забирает малыша, который достигает взросления вскоре после попадания в истинный мир. Если ребенок останется в иллюзии, он станет взрослым через год, но большинство подобных Вызревающих сами интуитивно находят врата в Метрополис и покидают Землю. Их исчезновения и внешность рождает немало бредовых историй о пришельцах, зачинающих от землян.</w:t>
      </w:r>
    </w:p>
    <w:p w:rsidR="00EB729B" w:rsidRPr="00991996" w:rsidRDefault="00EB729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зревающие всегда оставляют матери, которая не попыталась сделать аборт после изъятия своего ребенка</w:t>
      </w:r>
      <w:r w:rsidR="00B3782A"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дарок. Это может быть странный кристалл, или металлический коготь со своей руки – мистическая сила этих предметов дает бонус на применение заклятий Страсти. Иногда ребенок находит мать и забирает её в Метрополис, желая одарить </w:t>
      </w:r>
      <w:r w:rsidR="007E47B4" w:rsidRPr="00991996">
        <w:rPr>
          <w:rFonts w:ascii="Times New Roman" w:hAnsi="Times New Roman" w:cs="Times New Roman"/>
          <w:sz w:val="24"/>
          <w:szCs w:val="24"/>
        </w:rPr>
        <w:t>отсутствием естественной смерти, присущей обитателям истинного мира. Тех же, кто избавился от плода до родов, ждет месть разгневанного отца.</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ворство 2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ла 31</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елосложение 1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ешность 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го 1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аризма 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сприятие 2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разованность 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дификатор к проверке на ужас: +5 </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увства: инфракрасное зрение, обостренное обоняние</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используют язык жестов, хотя понимают любые обращенные к ним слова. </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вижение: 12 м.</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Действий: 4</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инициативе +13</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нус к урону +7</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доровье: </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6 ссадин = 1 легкая</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 легких = 1 тяжелая</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3 тяжелые = 1 смертельная</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ыносливость: 155</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ая броня: 2</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Атака: Укус 20 </w:t>
      </w:r>
      <w:r w:rsidR="00B3782A" w:rsidRPr="00991996">
        <w:rPr>
          <w:rFonts w:ascii="Times New Roman" w:hAnsi="Times New Roman" w:cs="Times New Roman"/>
          <w:sz w:val="24"/>
          <w:szCs w:val="24"/>
        </w:rPr>
        <w:t xml:space="preserve"> </w:t>
      </w:r>
      <w:r w:rsidRPr="00991996">
        <w:rPr>
          <w:rFonts w:ascii="Times New Roman" w:hAnsi="Times New Roman" w:cs="Times New Roman"/>
          <w:sz w:val="24"/>
          <w:szCs w:val="24"/>
        </w:rPr>
        <w:t>(Ссадины 1-</w:t>
      </w:r>
      <w:r w:rsidR="00B3782A" w:rsidRPr="00991996">
        <w:rPr>
          <w:rFonts w:ascii="Times New Roman" w:hAnsi="Times New Roman" w:cs="Times New Roman"/>
          <w:sz w:val="24"/>
          <w:szCs w:val="24"/>
        </w:rPr>
        <w:t>5</w:t>
      </w:r>
      <w:r w:rsidRPr="00991996">
        <w:rPr>
          <w:rFonts w:ascii="Times New Roman" w:hAnsi="Times New Roman" w:cs="Times New Roman"/>
          <w:sz w:val="24"/>
          <w:szCs w:val="24"/>
        </w:rPr>
        <w:t xml:space="preserve">, лег. раны </w:t>
      </w:r>
      <w:r w:rsidR="00B3782A" w:rsidRPr="00991996">
        <w:rPr>
          <w:rFonts w:ascii="Times New Roman" w:hAnsi="Times New Roman" w:cs="Times New Roman"/>
          <w:sz w:val="24"/>
          <w:szCs w:val="24"/>
        </w:rPr>
        <w:t>6</w:t>
      </w:r>
      <w:r w:rsidRPr="00991996">
        <w:rPr>
          <w:rFonts w:ascii="Times New Roman" w:hAnsi="Times New Roman" w:cs="Times New Roman"/>
          <w:sz w:val="24"/>
          <w:szCs w:val="24"/>
        </w:rPr>
        <w:t>-1</w:t>
      </w:r>
      <w:r w:rsidR="00B3782A" w:rsidRPr="00991996">
        <w:rPr>
          <w:rFonts w:ascii="Times New Roman" w:hAnsi="Times New Roman" w:cs="Times New Roman"/>
          <w:sz w:val="24"/>
          <w:szCs w:val="24"/>
        </w:rPr>
        <w:t>1</w:t>
      </w:r>
      <w:r w:rsidRPr="00991996">
        <w:rPr>
          <w:rFonts w:ascii="Times New Roman" w:hAnsi="Times New Roman" w:cs="Times New Roman"/>
          <w:sz w:val="24"/>
          <w:szCs w:val="24"/>
        </w:rPr>
        <w:t>, тяж. раны 1</w:t>
      </w:r>
      <w:r w:rsidR="00B3782A" w:rsidRPr="00991996">
        <w:rPr>
          <w:rFonts w:ascii="Times New Roman" w:hAnsi="Times New Roman" w:cs="Times New Roman"/>
          <w:sz w:val="24"/>
          <w:szCs w:val="24"/>
        </w:rPr>
        <w:t>2</w:t>
      </w:r>
      <w:r w:rsidRPr="00991996">
        <w:rPr>
          <w:rFonts w:ascii="Times New Roman" w:hAnsi="Times New Roman" w:cs="Times New Roman"/>
          <w:sz w:val="24"/>
          <w:szCs w:val="24"/>
        </w:rPr>
        <w:t>-</w:t>
      </w:r>
      <w:r w:rsidR="00B3782A" w:rsidRPr="00991996">
        <w:rPr>
          <w:rFonts w:ascii="Times New Roman" w:hAnsi="Times New Roman" w:cs="Times New Roman"/>
          <w:sz w:val="24"/>
          <w:szCs w:val="24"/>
        </w:rPr>
        <w:t>19</w:t>
      </w:r>
      <w:r w:rsidRPr="00991996">
        <w:rPr>
          <w:rFonts w:ascii="Times New Roman" w:hAnsi="Times New Roman" w:cs="Times New Roman"/>
          <w:sz w:val="24"/>
          <w:szCs w:val="24"/>
        </w:rPr>
        <w:t xml:space="preserve">, см. раны </w:t>
      </w:r>
      <w:r w:rsidR="00B3782A" w:rsidRPr="00991996">
        <w:rPr>
          <w:rFonts w:ascii="Times New Roman" w:hAnsi="Times New Roman" w:cs="Times New Roman"/>
          <w:sz w:val="24"/>
          <w:szCs w:val="24"/>
        </w:rPr>
        <w:t>20</w:t>
      </w:r>
      <w:r w:rsidRPr="00991996">
        <w:rPr>
          <w:rFonts w:ascii="Times New Roman" w:hAnsi="Times New Roman" w:cs="Times New Roman"/>
          <w:sz w:val="24"/>
          <w:szCs w:val="24"/>
        </w:rPr>
        <w:t>+)</w:t>
      </w:r>
    </w:p>
    <w:p w:rsidR="007E47B4" w:rsidRPr="00991996" w:rsidRDefault="007E47B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олжительность жизни: неограниченная</w:t>
      </w:r>
    </w:p>
    <w:p w:rsidR="007E47B4" w:rsidRPr="00991996" w:rsidRDefault="00F74C5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буждение</w:t>
      </w:r>
    </w:p>
    <w:p w:rsidR="007E47B4" w:rsidRPr="00991996" w:rsidRDefault="00F74C57"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Была ранняя весна. </w:t>
      </w:r>
      <w:r w:rsidR="00F87DA0" w:rsidRPr="00991996">
        <w:rPr>
          <w:rFonts w:ascii="Times New Roman" w:hAnsi="Times New Roman" w:cs="Times New Roman"/>
          <w:i/>
          <w:sz w:val="24"/>
          <w:szCs w:val="24"/>
        </w:rPr>
        <w:t xml:space="preserve">На вершине небоскреба, прямо за окном парили скворцы, о чем-то </w:t>
      </w:r>
      <w:r w:rsidR="00124D1B" w:rsidRPr="00991996">
        <w:rPr>
          <w:rFonts w:ascii="Times New Roman" w:hAnsi="Times New Roman" w:cs="Times New Roman"/>
          <w:i/>
          <w:sz w:val="24"/>
          <w:szCs w:val="24"/>
        </w:rPr>
        <w:t xml:space="preserve">тревожно </w:t>
      </w:r>
      <w:r w:rsidR="00F87DA0" w:rsidRPr="00991996">
        <w:rPr>
          <w:rFonts w:ascii="Times New Roman" w:hAnsi="Times New Roman" w:cs="Times New Roman"/>
          <w:i/>
          <w:sz w:val="24"/>
          <w:szCs w:val="24"/>
        </w:rPr>
        <w:t>чирикая. Я не помню, сколько лет они не поднимались наверх, до моих апартаментов, считавшихся элитными. Наверное, лет тридцать – половину всей моей жизни.</w:t>
      </w:r>
    </w:p>
    <w:p w:rsidR="00F87DA0" w:rsidRPr="00991996" w:rsidRDefault="00F87D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 это утро мне не спалось. Кости ныли, как всегда по весне, но в этот раз к ним прибавилась странная тревога. Последнее время мне снились страшные сны – полные кошмарных теней и жутких грез. </w:t>
      </w:r>
    </w:p>
    <w:p w:rsidR="00B41F0C" w:rsidRPr="00991996" w:rsidRDefault="00F87D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Восходящее солнце выползало из-за горизонта – и в этот момент все и началось. Тень скрыла </w:t>
      </w:r>
      <w:r w:rsidR="009A5615" w:rsidRPr="00991996">
        <w:rPr>
          <w:rFonts w:ascii="Times New Roman" w:hAnsi="Times New Roman" w:cs="Times New Roman"/>
          <w:i/>
          <w:sz w:val="24"/>
          <w:szCs w:val="24"/>
        </w:rPr>
        <w:t>светило,</w:t>
      </w:r>
      <w:r w:rsidRPr="00991996">
        <w:rPr>
          <w:rFonts w:ascii="Times New Roman" w:hAnsi="Times New Roman" w:cs="Times New Roman"/>
          <w:i/>
          <w:sz w:val="24"/>
          <w:szCs w:val="24"/>
        </w:rPr>
        <w:t xml:space="preserve"> и небо стремительно утонуло в серой тени. Я распахнул </w:t>
      </w:r>
      <w:r w:rsidR="009A5615" w:rsidRPr="00991996">
        <w:rPr>
          <w:rFonts w:ascii="Times New Roman" w:hAnsi="Times New Roman" w:cs="Times New Roman"/>
          <w:i/>
          <w:sz w:val="24"/>
          <w:szCs w:val="24"/>
        </w:rPr>
        <w:t>окно,</w:t>
      </w:r>
      <w:r w:rsidRPr="00991996">
        <w:rPr>
          <w:rFonts w:ascii="Times New Roman" w:hAnsi="Times New Roman" w:cs="Times New Roman"/>
          <w:i/>
          <w:sz w:val="24"/>
          <w:szCs w:val="24"/>
        </w:rPr>
        <w:t xml:space="preserve"> и морозный ветер ворвался в спальню, вырвав облачко пара из моего рта. </w:t>
      </w:r>
    </w:p>
    <w:p w:rsidR="00F87DA0" w:rsidRPr="00991996" w:rsidRDefault="00F87D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А затем свет вернулся, но я почувс</w:t>
      </w:r>
      <w:r w:rsidR="009A5615" w:rsidRPr="00991996">
        <w:rPr>
          <w:rFonts w:ascii="Times New Roman" w:hAnsi="Times New Roman" w:cs="Times New Roman"/>
          <w:i/>
          <w:sz w:val="24"/>
          <w:szCs w:val="24"/>
        </w:rPr>
        <w:t>твовал</w:t>
      </w:r>
      <w:r w:rsidRPr="00991996">
        <w:rPr>
          <w:rFonts w:ascii="Times New Roman" w:hAnsi="Times New Roman" w:cs="Times New Roman"/>
          <w:i/>
          <w:sz w:val="24"/>
          <w:szCs w:val="24"/>
        </w:rPr>
        <w:t xml:space="preserve">, как рядом появилось что-то. Каким-то образом я знал, что оно и именно оно породило ту тень, что </w:t>
      </w:r>
      <w:r w:rsidR="009A5615" w:rsidRPr="00991996">
        <w:rPr>
          <w:rFonts w:ascii="Times New Roman" w:hAnsi="Times New Roman" w:cs="Times New Roman"/>
          <w:i/>
          <w:sz w:val="24"/>
          <w:szCs w:val="24"/>
        </w:rPr>
        <w:t xml:space="preserve">только что </w:t>
      </w:r>
      <w:r w:rsidRPr="00991996">
        <w:rPr>
          <w:rFonts w:ascii="Times New Roman" w:hAnsi="Times New Roman" w:cs="Times New Roman"/>
          <w:i/>
          <w:sz w:val="24"/>
          <w:szCs w:val="24"/>
        </w:rPr>
        <w:t>скрыл</w:t>
      </w:r>
      <w:r w:rsidR="009A5615" w:rsidRPr="00991996">
        <w:rPr>
          <w:rFonts w:ascii="Times New Roman" w:hAnsi="Times New Roman" w:cs="Times New Roman"/>
          <w:i/>
          <w:sz w:val="24"/>
          <w:szCs w:val="24"/>
        </w:rPr>
        <w:t>а</w:t>
      </w:r>
      <w:r w:rsidRPr="00991996">
        <w:rPr>
          <w:rFonts w:ascii="Times New Roman" w:hAnsi="Times New Roman" w:cs="Times New Roman"/>
          <w:i/>
          <w:sz w:val="24"/>
          <w:szCs w:val="24"/>
        </w:rPr>
        <w:t xml:space="preserve"> солнце. Это существо оставалось невидимым, но его холодное присутствие заставило цветы на окне мгновенно </w:t>
      </w:r>
      <w:r w:rsidR="009A5615" w:rsidRPr="00991996">
        <w:rPr>
          <w:rFonts w:ascii="Times New Roman" w:hAnsi="Times New Roman" w:cs="Times New Roman"/>
          <w:i/>
          <w:sz w:val="24"/>
          <w:szCs w:val="24"/>
        </w:rPr>
        <w:t>увя</w:t>
      </w:r>
      <w:r w:rsidR="00090E34">
        <w:rPr>
          <w:rFonts w:ascii="Times New Roman" w:hAnsi="Times New Roman" w:cs="Times New Roman"/>
          <w:i/>
          <w:sz w:val="24"/>
          <w:szCs w:val="24"/>
        </w:rPr>
        <w:t>ну</w:t>
      </w:r>
      <w:r w:rsidR="009A5615" w:rsidRPr="00991996">
        <w:rPr>
          <w:rFonts w:ascii="Times New Roman" w:hAnsi="Times New Roman" w:cs="Times New Roman"/>
          <w:i/>
          <w:sz w:val="24"/>
          <w:szCs w:val="24"/>
        </w:rPr>
        <w:t>ть</w:t>
      </w:r>
      <w:r w:rsidRPr="00991996">
        <w:rPr>
          <w:rFonts w:ascii="Times New Roman" w:hAnsi="Times New Roman" w:cs="Times New Roman"/>
          <w:i/>
          <w:sz w:val="24"/>
          <w:szCs w:val="24"/>
        </w:rPr>
        <w:t xml:space="preserve">. Именно его возвещали мои кошмары – и гулкие </w:t>
      </w:r>
      <w:r w:rsidR="00124D1B" w:rsidRPr="00991996">
        <w:rPr>
          <w:rFonts w:ascii="Times New Roman" w:hAnsi="Times New Roman" w:cs="Times New Roman"/>
          <w:i/>
          <w:sz w:val="24"/>
          <w:szCs w:val="24"/>
        </w:rPr>
        <w:t>шаги,</w:t>
      </w:r>
      <w:r w:rsidRPr="00991996">
        <w:rPr>
          <w:rFonts w:ascii="Times New Roman" w:hAnsi="Times New Roman" w:cs="Times New Roman"/>
          <w:i/>
          <w:sz w:val="24"/>
          <w:szCs w:val="24"/>
        </w:rPr>
        <w:t xml:space="preserve"> от которых, казалось, стонало само здание, раздались на крыше, прямо над моей головой.</w:t>
      </w:r>
    </w:p>
    <w:p w:rsidR="00F87DA0" w:rsidRPr="00991996" w:rsidRDefault="00F87D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Холод наполнял тело, но вместе с ним пришло и нечто иное. Мысли</w:t>
      </w:r>
      <w:r w:rsidR="00124D1B"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чужие мысли, полные ярости и боли, позывы к вещам, от которых меня едва не стошнило. Чем бы ни было то, что шагало по крыше, оно могло свести с ума одним своим присутствием. Чудовище, оно пробуждало во мне самые худшие стороны человеческой природы. Тени в спальне становились гуще, будто неведомое существо просачивалось вовнутрь.</w:t>
      </w:r>
    </w:p>
    <w:p w:rsidR="00F87DA0" w:rsidRPr="00991996" w:rsidRDefault="00F87DA0"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И я побежал. В пижаме, с хрустящими от боли старыми костями. Но выбежал прочь, стараясь увеличить </w:t>
      </w:r>
      <w:r w:rsidR="00124D1B" w:rsidRPr="00991996">
        <w:rPr>
          <w:rFonts w:ascii="Times New Roman" w:hAnsi="Times New Roman" w:cs="Times New Roman"/>
          <w:i/>
          <w:sz w:val="24"/>
          <w:szCs w:val="24"/>
        </w:rPr>
        <w:t>расстояние</w:t>
      </w:r>
      <w:r w:rsidRPr="00991996">
        <w:rPr>
          <w:rFonts w:ascii="Times New Roman" w:hAnsi="Times New Roman" w:cs="Times New Roman"/>
          <w:i/>
          <w:sz w:val="24"/>
          <w:szCs w:val="24"/>
        </w:rPr>
        <w:t xml:space="preserve"> между той тьмой, что заполнила крышу </w:t>
      </w:r>
      <w:r w:rsidR="00124D1B" w:rsidRPr="00991996">
        <w:rPr>
          <w:rFonts w:ascii="Times New Roman" w:hAnsi="Times New Roman" w:cs="Times New Roman"/>
          <w:i/>
          <w:sz w:val="24"/>
          <w:szCs w:val="24"/>
        </w:rPr>
        <w:t>небоскреба и совей душой. Потому что знал – ему не нужна моя угасающая жизнь. Только душа…</w:t>
      </w:r>
    </w:p>
    <w:p w:rsidR="00BD2CC9" w:rsidRPr="00991996" w:rsidRDefault="00124D1B"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огда я сбежал, но сейчас</w:t>
      </w:r>
      <w:r w:rsidR="009A5615"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доживая свои последние годы, думаю, что зря это сделал. Оно, возможно, несло мне спасение – чудовищное, </w:t>
      </w:r>
      <w:r w:rsidR="009A5615" w:rsidRPr="00991996">
        <w:rPr>
          <w:rFonts w:ascii="Times New Roman" w:hAnsi="Times New Roman" w:cs="Times New Roman"/>
          <w:i/>
          <w:sz w:val="24"/>
          <w:szCs w:val="24"/>
        </w:rPr>
        <w:t>недоступное</w:t>
      </w:r>
      <w:r w:rsidRPr="00991996">
        <w:rPr>
          <w:rFonts w:ascii="Times New Roman" w:hAnsi="Times New Roman" w:cs="Times New Roman"/>
          <w:i/>
          <w:sz w:val="24"/>
          <w:szCs w:val="24"/>
        </w:rPr>
        <w:t xml:space="preserve"> </w:t>
      </w:r>
      <w:r w:rsidR="009A5615" w:rsidRPr="00991996">
        <w:rPr>
          <w:rFonts w:ascii="Times New Roman" w:hAnsi="Times New Roman" w:cs="Times New Roman"/>
          <w:i/>
          <w:sz w:val="24"/>
          <w:szCs w:val="24"/>
        </w:rPr>
        <w:t>человеку</w:t>
      </w:r>
      <w:r w:rsidRPr="00991996">
        <w:rPr>
          <w:rFonts w:ascii="Times New Roman" w:hAnsi="Times New Roman" w:cs="Times New Roman"/>
          <w:i/>
          <w:sz w:val="24"/>
          <w:szCs w:val="24"/>
        </w:rPr>
        <w:t xml:space="preserve">, но спасение, а я отверг его дар. И теперь обречен </w:t>
      </w:r>
      <w:r w:rsidR="009A5615" w:rsidRPr="00991996">
        <w:rPr>
          <w:rFonts w:ascii="Times New Roman" w:hAnsi="Times New Roman" w:cs="Times New Roman"/>
          <w:i/>
          <w:sz w:val="24"/>
          <w:szCs w:val="24"/>
        </w:rPr>
        <w:t>закончить,</w:t>
      </w:r>
      <w:r w:rsidRPr="00991996">
        <w:rPr>
          <w:rFonts w:ascii="Times New Roman" w:hAnsi="Times New Roman" w:cs="Times New Roman"/>
          <w:i/>
          <w:sz w:val="24"/>
          <w:szCs w:val="24"/>
        </w:rPr>
        <w:t xml:space="preserve"> как и все иные, чья смерть уровняет их жизненный достаток и совершенные ошибки. Я обречен уйти, как и все смертные – и так и не узнать, чему же могло научить меня </w:t>
      </w:r>
      <w:r w:rsidR="009A5615" w:rsidRPr="00991996">
        <w:rPr>
          <w:rFonts w:ascii="Times New Roman" w:hAnsi="Times New Roman" w:cs="Times New Roman"/>
          <w:i/>
          <w:sz w:val="24"/>
          <w:szCs w:val="24"/>
        </w:rPr>
        <w:t>сотканное</w:t>
      </w:r>
      <w:r w:rsidRPr="00991996">
        <w:rPr>
          <w:rFonts w:ascii="Times New Roman" w:hAnsi="Times New Roman" w:cs="Times New Roman"/>
          <w:i/>
          <w:sz w:val="24"/>
          <w:szCs w:val="24"/>
        </w:rPr>
        <w:t xml:space="preserve"> из злобы</w:t>
      </w:r>
      <w:r w:rsidR="009A5615" w:rsidRPr="00991996">
        <w:rPr>
          <w:rFonts w:ascii="Times New Roman" w:hAnsi="Times New Roman" w:cs="Times New Roman"/>
          <w:i/>
          <w:sz w:val="24"/>
          <w:szCs w:val="24"/>
        </w:rPr>
        <w:t xml:space="preserve"> существо. </w:t>
      </w:r>
    </w:p>
    <w:p w:rsidR="00124D1B" w:rsidRPr="00991996" w:rsidRDefault="00BD2C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 что мы зовем Пробуждением – это свобода. Свобода от всех оков, возвращение нашей божественной силы. Все религии рождены из этого желания, созданные из учений тех, кто</w:t>
      </w:r>
      <w:r w:rsidR="00774189" w:rsidRPr="00991996">
        <w:rPr>
          <w:rFonts w:ascii="Times New Roman" w:hAnsi="Times New Roman" w:cs="Times New Roman"/>
          <w:sz w:val="24"/>
          <w:szCs w:val="24"/>
        </w:rPr>
        <w:t xml:space="preserve"> по</w:t>
      </w:r>
      <w:r w:rsidRPr="00991996">
        <w:rPr>
          <w:rFonts w:ascii="Times New Roman" w:hAnsi="Times New Roman" w:cs="Times New Roman"/>
          <w:sz w:val="24"/>
          <w:szCs w:val="24"/>
        </w:rPr>
        <w:t>знал счастье Пробуждения. Но истина забывалась, вера превращалась лишь в новые цепи и сейчас ни одна священная книга не скажет, где скрыта свобода. Когда христиане учат о ра</w:t>
      </w:r>
      <w:r w:rsidR="00090E34">
        <w:rPr>
          <w:rFonts w:ascii="Times New Roman" w:hAnsi="Times New Roman" w:cs="Times New Roman"/>
          <w:sz w:val="24"/>
          <w:szCs w:val="24"/>
        </w:rPr>
        <w:t>е</w:t>
      </w:r>
      <w:r w:rsidRPr="00991996">
        <w:rPr>
          <w:rFonts w:ascii="Times New Roman" w:hAnsi="Times New Roman" w:cs="Times New Roman"/>
          <w:sz w:val="24"/>
          <w:szCs w:val="24"/>
        </w:rPr>
        <w:t xml:space="preserve"> или буддисты </w:t>
      </w:r>
      <w:r w:rsidR="00090E34">
        <w:rPr>
          <w:rFonts w:ascii="Times New Roman" w:hAnsi="Times New Roman" w:cs="Times New Roman"/>
          <w:sz w:val="24"/>
          <w:szCs w:val="24"/>
        </w:rPr>
        <w:t xml:space="preserve">- </w:t>
      </w:r>
      <w:r w:rsidRPr="00991996">
        <w:rPr>
          <w:rFonts w:ascii="Times New Roman" w:hAnsi="Times New Roman" w:cs="Times New Roman"/>
          <w:sz w:val="24"/>
          <w:szCs w:val="24"/>
        </w:rPr>
        <w:t>о Нирване, они не описывают свободу. Это лишь символ</w:t>
      </w:r>
      <w:r w:rsidR="00774189" w:rsidRPr="00991996">
        <w:rPr>
          <w:rFonts w:ascii="Times New Roman" w:hAnsi="Times New Roman" w:cs="Times New Roman"/>
          <w:sz w:val="24"/>
          <w:szCs w:val="24"/>
        </w:rPr>
        <w:t>ический шифр</w:t>
      </w:r>
      <w:r w:rsidRPr="00991996">
        <w:rPr>
          <w:rFonts w:ascii="Times New Roman" w:hAnsi="Times New Roman" w:cs="Times New Roman"/>
          <w:sz w:val="24"/>
          <w:szCs w:val="24"/>
        </w:rPr>
        <w:t xml:space="preserve"> последний ступеней перед Пробуждением. Не уход в себя и не отказ от себя, не принижение и не единство с чем-то большим. Просто превращение в бога, в мечтах которого рождается, живет и умирает целая вселенная.</w:t>
      </w:r>
    </w:p>
    <w:p w:rsidR="00BD2CC9" w:rsidRPr="00991996" w:rsidRDefault="00BD2C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бужденный обладает силой, о которой нам трудно даже мечтать. Он видит мир так, как нам его теперь не увидеть и не описать – языки иллюзии слишком несовершенны для этого. Но лишь единицы поднимались так высоко, большинство так и не покидают </w:t>
      </w:r>
      <w:r w:rsidRPr="00991996">
        <w:rPr>
          <w:rFonts w:ascii="Times New Roman" w:hAnsi="Times New Roman" w:cs="Times New Roman"/>
          <w:sz w:val="24"/>
          <w:szCs w:val="24"/>
        </w:rPr>
        <w:lastRenderedPageBreak/>
        <w:t>темницы. Дорога к Пробуждению терниста и почти бесконечна, поэтому число Пробужденных невелико.</w:t>
      </w:r>
    </w:p>
    <w:p w:rsidR="00BD2CC9" w:rsidRPr="00991996" w:rsidRDefault="00BD2C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ва пути ведут к свободе и силе. Светлая Тропа учит, что дух должен преобладать над плотью, а разум править чувствами. Развивая в себе </w:t>
      </w:r>
      <w:r w:rsidR="00774189" w:rsidRPr="00991996">
        <w:rPr>
          <w:rFonts w:ascii="Times New Roman" w:hAnsi="Times New Roman" w:cs="Times New Roman"/>
          <w:sz w:val="24"/>
          <w:szCs w:val="24"/>
        </w:rPr>
        <w:t>одухотворенную половину</w:t>
      </w:r>
      <w:r w:rsidRPr="00991996">
        <w:rPr>
          <w:rFonts w:ascii="Times New Roman" w:hAnsi="Times New Roman" w:cs="Times New Roman"/>
          <w:sz w:val="24"/>
          <w:szCs w:val="24"/>
        </w:rPr>
        <w:t xml:space="preserve"> и достигая баланса +500, человек Пробуждается. Темная Тропа учит обратному – в чувственном хаосе и позывах плоти лежит наше спасение. Погружаясь в эмоции и экстаз, </w:t>
      </w:r>
      <w:r w:rsidR="00774189" w:rsidRPr="00991996">
        <w:rPr>
          <w:rFonts w:ascii="Times New Roman" w:hAnsi="Times New Roman" w:cs="Times New Roman"/>
          <w:sz w:val="24"/>
          <w:szCs w:val="24"/>
        </w:rPr>
        <w:t xml:space="preserve">пестуя свои инстинкты, </w:t>
      </w:r>
      <w:r w:rsidRPr="00991996">
        <w:rPr>
          <w:rFonts w:ascii="Times New Roman" w:hAnsi="Times New Roman" w:cs="Times New Roman"/>
          <w:sz w:val="24"/>
          <w:szCs w:val="24"/>
        </w:rPr>
        <w:t>достигая баланса -500, мы обретаем Пробуждение. Каждый решает, какой Тропой идти – но немногие доходят.</w:t>
      </w:r>
    </w:p>
    <w:p w:rsidR="00BD2CC9" w:rsidRPr="00991996" w:rsidRDefault="00BD2CC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просто поднять баланс выше +100 или опустить ниже -100. Такой персонаж – безумец в глазах людей и играть им крайне тяжело. В целом Пробужденные не предназначены для игроков, это персонажи мастера. Они могут вмешаться и помочь или использовать героев игры для своих целей, но никогда не станут настолько понятными, чтобы их можно было полноценно отыграть. Конечно, опытные игроки могут взять на себя подобную роль, но это крайне не рекомендуется. Пробуждение должно оставаться тайной, мимолетной надеждой, быть далеким финалом</w:t>
      </w:r>
      <w:r w:rsidR="00774189" w:rsidRPr="00991996">
        <w:rPr>
          <w:rFonts w:ascii="Times New Roman" w:hAnsi="Times New Roman" w:cs="Times New Roman"/>
          <w:sz w:val="24"/>
          <w:szCs w:val="24"/>
        </w:rPr>
        <w:t>, свечой в конце темного пути</w:t>
      </w:r>
      <w:r w:rsidRPr="00991996">
        <w:rPr>
          <w:rFonts w:ascii="Times New Roman" w:hAnsi="Times New Roman" w:cs="Times New Roman"/>
          <w:sz w:val="24"/>
          <w:szCs w:val="24"/>
        </w:rPr>
        <w:t xml:space="preserve">. Для игрока достаточно пути к его достижению – но, Пробудившись, он выходит из-под власти всего, что ранее имело для него значение. </w:t>
      </w:r>
      <w:r w:rsidR="00774189" w:rsidRPr="00991996">
        <w:rPr>
          <w:rFonts w:ascii="Times New Roman" w:hAnsi="Times New Roman" w:cs="Times New Roman"/>
          <w:sz w:val="24"/>
          <w:szCs w:val="24"/>
        </w:rPr>
        <w:t>«Культ» повествует о пути к цели, а не о самой цели – потому что, выходя на ступень Пробуждения, это будет уже совсем другая игра.</w:t>
      </w:r>
    </w:p>
    <w:p w:rsidR="00774189" w:rsidRPr="00991996" w:rsidRDefault="0077418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зменяя психический баланс</w:t>
      </w:r>
    </w:p>
    <w:p w:rsidR="007A719A" w:rsidRPr="00991996" w:rsidRDefault="007A71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динственный способ достичь Пробуждения – изменить свой психический баланс до нужного значения</w:t>
      </w:r>
      <w:r w:rsidR="009F274A" w:rsidRPr="00991996">
        <w:rPr>
          <w:rFonts w:ascii="Times New Roman" w:hAnsi="Times New Roman" w:cs="Times New Roman"/>
          <w:sz w:val="24"/>
          <w:szCs w:val="24"/>
        </w:rPr>
        <w:t xml:space="preserve"> в +500 или -500</w:t>
      </w:r>
      <w:r w:rsidRPr="00991996">
        <w:rPr>
          <w:rFonts w:ascii="Times New Roman" w:hAnsi="Times New Roman" w:cs="Times New Roman"/>
          <w:sz w:val="24"/>
          <w:szCs w:val="24"/>
        </w:rPr>
        <w:t>. Этого можно достичь множеством способов. Есть навыки, вроде Медитации, Аскетизма, Тантры и Экстаза, которые напрямую работаю</w:t>
      </w:r>
      <w:r w:rsidR="009F274A" w:rsidRPr="00991996">
        <w:rPr>
          <w:rFonts w:ascii="Times New Roman" w:hAnsi="Times New Roman" w:cs="Times New Roman"/>
          <w:sz w:val="24"/>
          <w:szCs w:val="24"/>
        </w:rPr>
        <w:t>т</w:t>
      </w:r>
      <w:r w:rsidRPr="00991996">
        <w:rPr>
          <w:rFonts w:ascii="Times New Roman" w:hAnsi="Times New Roman" w:cs="Times New Roman"/>
          <w:sz w:val="24"/>
          <w:szCs w:val="24"/>
        </w:rPr>
        <w:t xml:space="preserve"> с балансом. Множество видов магии может изменить его, неважно, постоянно или временно. </w:t>
      </w:r>
    </w:p>
    <w:p w:rsidR="007A719A" w:rsidRPr="00991996" w:rsidRDefault="007A71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жно тратить опыт на </w:t>
      </w:r>
      <w:r w:rsidR="009F274A" w:rsidRPr="00991996">
        <w:rPr>
          <w:rFonts w:ascii="Times New Roman" w:hAnsi="Times New Roman" w:cs="Times New Roman"/>
          <w:sz w:val="24"/>
          <w:szCs w:val="24"/>
        </w:rPr>
        <w:t>повышение или понижение</w:t>
      </w:r>
      <w:r w:rsidRPr="00991996">
        <w:rPr>
          <w:rFonts w:ascii="Times New Roman" w:hAnsi="Times New Roman" w:cs="Times New Roman"/>
          <w:sz w:val="24"/>
          <w:szCs w:val="24"/>
        </w:rPr>
        <w:t xml:space="preserve"> баланса напрямую. Если он отрицательный, то за 1 опыта вы можете снизить его на 1 или за 2 опыта повысить на 1. Если баланс положительный, то все наоборот – за 1 вы можете повысить его на 1 или за 2 опыта снизить на 1.</w:t>
      </w:r>
    </w:p>
    <w:p w:rsidR="007A719A" w:rsidRPr="00991996" w:rsidRDefault="007A71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крайне тяжело менять баланс за пределы в -100 или +100. Стоимость опыта возрастает в 2 раза за каждые имеющиеся 100 единиц баланса. Т.е. менять баланс от +/-101 до +/-200 будет стоить уже 2 или 4 очка, в зависимости от понижения или повышения, от +/-201 до +/-300 4 или 8 и т.д.</w:t>
      </w:r>
    </w:p>
    <w:p w:rsidR="007A719A" w:rsidRPr="00991996" w:rsidRDefault="007A71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других методов свои недостатки. Навыки вроде </w:t>
      </w:r>
      <w:r w:rsidR="009530D3" w:rsidRPr="00991996">
        <w:rPr>
          <w:rFonts w:ascii="Times New Roman" w:hAnsi="Times New Roman" w:cs="Times New Roman"/>
          <w:sz w:val="24"/>
          <w:szCs w:val="24"/>
        </w:rPr>
        <w:t>Аскетизма</w:t>
      </w:r>
      <w:r w:rsidRPr="00991996">
        <w:rPr>
          <w:rFonts w:ascii="Times New Roman" w:hAnsi="Times New Roman" w:cs="Times New Roman"/>
          <w:sz w:val="24"/>
          <w:szCs w:val="24"/>
        </w:rPr>
        <w:t xml:space="preserve">, как указывалось в их описании, имеют определенные требования к эффекту, причем чем выше или ниже баланс – тем больший эффект необходим для успешного изменения.  Магия </w:t>
      </w:r>
      <w:r w:rsidR="001F3AD7" w:rsidRPr="00991996">
        <w:rPr>
          <w:rFonts w:ascii="Times New Roman" w:hAnsi="Times New Roman" w:cs="Times New Roman"/>
          <w:sz w:val="24"/>
          <w:szCs w:val="24"/>
        </w:rPr>
        <w:t>сложна в исполнении и опасна, не говоря уже о том, что может привлечь внимание стражей иллюзии.</w:t>
      </w:r>
    </w:p>
    <w:p w:rsidR="001F3AD7" w:rsidRPr="00991996" w:rsidRDefault="001F3AD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момент смерти баланс возвращается к значению в 0, но если заклинатель каким-то образом перенесет свою душу в новое тело, он сохранит прежний баланс. Опытные некроманты и некоторые заклинатели востока способны на подобное, что и стало основой для многочисленных историй о памяти прошлых жизней.</w:t>
      </w:r>
    </w:p>
    <w:p w:rsidR="007E7DF9" w:rsidRPr="00991996" w:rsidRDefault="007E7D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баланс меняется, недостатки и достоинства исчезают. За каждую единицу ниже -100 вы вычитаете 1 из стоимости всех достоинств. Когда стоимость полностью исчерпана, вы утрачиваете это достоинство (например, при -115 вы утрачиваете все достоинства, чья цена 15 или ниже). За каждую единицу выше +100 вы вычитаете 1 из цены всех недостатков. Когда цена полностью исчерпана, вы утрачиваете этот недостаток (например, при +115 вы утрачиваете все недостатки, чья стоимость 15 или ниже). Это не возвращает вам потраченный опыт и не дает новый, как и не меняет сам баланс</w:t>
      </w:r>
      <w:r w:rsidR="009530D3" w:rsidRPr="00991996">
        <w:rPr>
          <w:rFonts w:ascii="Times New Roman" w:hAnsi="Times New Roman" w:cs="Times New Roman"/>
          <w:sz w:val="24"/>
          <w:szCs w:val="24"/>
        </w:rPr>
        <w:t>, зависящий от соотношения достоинств и недостатков</w:t>
      </w:r>
      <w:r w:rsidR="00090E34">
        <w:rPr>
          <w:rFonts w:ascii="Times New Roman" w:hAnsi="Times New Roman" w:cs="Times New Roman"/>
          <w:sz w:val="24"/>
          <w:szCs w:val="24"/>
        </w:rPr>
        <w:t xml:space="preserve">. Однако если мастер </w:t>
      </w:r>
      <w:r w:rsidRPr="00991996">
        <w:rPr>
          <w:rFonts w:ascii="Times New Roman" w:hAnsi="Times New Roman" w:cs="Times New Roman"/>
          <w:sz w:val="24"/>
          <w:szCs w:val="24"/>
        </w:rPr>
        <w:t xml:space="preserve"> дает вам достоинство или недостаток в ходе событий, его стоимость изменяет баланс. </w:t>
      </w:r>
    </w:p>
    <w:p w:rsidR="007E7DF9" w:rsidRPr="00991996" w:rsidRDefault="001F3AD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нь</w:t>
      </w:r>
    </w:p>
    <w:p w:rsidR="007E7DF9" w:rsidRPr="00991996" w:rsidRDefault="007E7D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ша сущность двойственна. Мы узники и боги, существа духа и адепты плоти. Темница создана, чтобы удержать наше равновесие в цепях – поэтому для освобождения его </w:t>
      </w:r>
      <w:r w:rsidRPr="00991996">
        <w:rPr>
          <w:rFonts w:ascii="Times New Roman" w:hAnsi="Times New Roman" w:cs="Times New Roman"/>
          <w:sz w:val="24"/>
          <w:szCs w:val="24"/>
        </w:rPr>
        <w:lastRenderedPageBreak/>
        <w:t>необходимо разрушить</w:t>
      </w:r>
      <w:r w:rsidR="003415B5" w:rsidRPr="00991996">
        <w:rPr>
          <w:rFonts w:ascii="Times New Roman" w:hAnsi="Times New Roman" w:cs="Times New Roman"/>
          <w:sz w:val="24"/>
          <w:szCs w:val="24"/>
        </w:rPr>
        <w:t>, а затем вновь собрать</w:t>
      </w:r>
      <w:r w:rsidRPr="00991996">
        <w:rPr>
          <w:rFonts w:ascii="Times New Roman" w:hAnsi="Times New Roman" w:cs="Times New Roman"/>
          <w:sz w:val="24"/>
          <w:szCs w:val="24"/>
        </w:rPr>
        <w:t>. Однако часть нас самих противостоит этому желанию. Наш страх порождает Тень – темную или светлую половину, противника на пути к Пробуждению, душу-близнеца. Когда баланс достигает +/-100, тень обретает форму и действует отдельно от человека. Она всегда противоположна Тропе, по которой мы идем – на Светлой Тень воплощает тьму в человеке, на Темной – свет.</w:t>
      </w:r>
    </w:p>
    <w:p w:rsidR="001F3AD7" w:rsidRPr="00991996" w:rsidRDefault="007E7DF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В Тени воплощено все наше подсознание, все то, что противостоит выбранному пути. </w:t>
      </w:r>
      <w:r w:rsidR="003415B5" w:rsidRPr="00991996">
        <w:rPr>
          <w:rFonts w:ascii="Times New Roman" w:hAnsi="Times New Roman" w:cs="Times New Roman"/>
          <w:sz w:val="24"/>
          <w:szCs w:val="24"/>
        </w:rPr>
        <w:t xml:space="preserve">У Тени есть тело, такое же, как наше, но её силы куда выше. Она может все то, что и сам человек, но в придачу любые другие силы и способности, которые помогут ей сбить вас с пути. Если вы на Темной Тропе, Тень будет сущим ангелом, который сделает все, чтобы убедить вас изменить Путь. Если на Светлой – кошмарным монстром, угрожающим всем вашим начинаниям. </w:t>
      </w:r>
    </w:p>
    <w:p w:rsidR="003415B5" w:rsidRPr="00991996" w:rsidRDefault="003415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т Тени нельзя скрыться, она всегда найдет вас и вмешается. Встречи и действия станут становиться все более частыми с продвижением по Тропе. Если Тень не сумеет остановить вас до достижения баланса +/- 250, она предпримет попытку уничтожения, хотя и знает, что погибнет в случае успеха сама. Более того, человек не должен убивать свою Тень, как бы ему этого не хотелось. Убив Тень, он мгновенно умрет – победа должна означать умение правильно рассчитывать силы, а не разрушение своего двойника.</w:t>
      </w:r>
    </w:p>
    <w:p w:rsidR="0073079A" w:rsidRPr="00991996" w:rsidRDefault="003415B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же человек победил Тень и продвинулся дальше по Тропе, она перестает мешать ему и становиться отдельным существом. Диаметрально противоположным, но не всегда врагом</w:t>
      </w:r>
      <w:r w:rsidR="009530D3" w:rsidRPr="00991996">
        <w:rPr>
          <w:rFonts w:ascii="Times New Roman" w:hAnsi="Times New Roman" w:cs="Times New Roman"/>
          <w:sz w:val="24"/>
          <w:szCs w:val="24"/>
        </w:rPr>
        <w:t xml:space="preserve"> поскольку определенная связь всегда сохраняется</w:t>
      </w:r>
      <w:r w:rsidRPr="00991996">
        <w:rPr>
          <w:rFonts w:ascii="Times New Roman" w:hAnsi="Times New Roman" w:cs="Times New Roman"/>
          <w:sz w:val="24"/>
          <w:szCs w:val="24"/>
        </w:rPr>
        <w:t xml:space="preserve">. Самый яркий пример  - Демиург и Астарот. Неважно, кто из них чей двойник, но они не могут существовать друг без друга. Причем сила Тени продолжает расти с силой идущего по Тропе – если он достигнет Пробуждения, она станет чем-то нечеловеческим. </w:t>
      </w:r>
    </w:p>
    <w:p w:rsidR="0073079A" w:rsidRPr="00991996" w:rsidRDefault="0073079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Темная Тропа</w:t>
      </w:r>
    </w:p>
    <w:p w:rsidR="003415B5"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путь чувственности и свободы. Нормы общества и чувства других людей перестают иметь значение для идущего по ней. Инстинкты обостряются, обучая адепта  гармонии первозданного мира, не отягощенного никакими узами и сомнениями. Идущий отторгает человеч</w:t>
      </w:r>
      <w:r w:rsidR="00275F16" w:rsidRPr="00991996">
        <w:rPr>
          <w:rFonts w:ascii="Times New Roman" w:hAnsi="Times New Roman" w:cs="Times New Roman"/>
          <w:sz w:val="24"/>
          <w:szCs w:val="24"/>
        </w:rPr>
        <w:t>ность</w:t>
      </w:r>
      <w:r w:rsidRPr="00991996">
        <w:rPr>
          <w:rFonts w:ascii="Times New Roman" w:hAnsi="Times New Roman" w:cs="Times New Roman"/>
          <w:sz w:val="24"/>
          <w:szCs w:val="24"/>
        </w:rPr>
        <w:t>, чтобы найти свое собственное понимание реальности – через крайний эгоизм он идет к гармонии.</w:t>
      </w:r>
    </w:p>
    <w:p w:rsidR="0073079A"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5 Вас окружает слабая аура, вселяющая тревогу в детей и животных. </w:t>
      </w:r>
    </w:p>
    <w:p w:rsidR="0073079A"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5 Вы можете получить достоинство Магическая инициация. Психиатрическое обследование выявит у вас расстройства в поведении.</w:t>
      </w:r>
    </w:p>
    <w:p w:rsidR="0073079A"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0 Любая беседа с психиатром покажет, что вы психически больны.</w:t>
      </w:r>
    </w:p>
    <w:p w:rsidR="0073079A"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5 Вы полный псих. Попадая в шоковую ситуацию, вы становитесь уязвимы для потусторонних сил, и ваше тело может мутировать. Персонаж способен приобретать ограничения точно так же, как получал недостатки. Отношения с окружающими становятся проблематичными, а все близкие связи рвутся.</w:t>
      </w:r>
    </w:p>
    <w:p w:rsidR="0073079A" w:rsidRPr="00991996" w:rsidRDefault="0073079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00 За каждую единицу ниже -100 вы вычитаете 1 из стоимости всех достоинств. Когда стоимость полностью исчерпана, вы утрачиваете это достоинство (например, при -115 вы утрачиваете все достоинства, чья цена 15 или ниже). Вы всегда действуете во власти своих недостатков, а ваша светлая половина обретает форму сияющей фигуры, пытающ</w:t>
      </w:r>
      <w:r w:rsidR="0006572C">
        <w:rPr>
          <w:rFonts w:ascii="Times New Roman" w:hAnsi="Times New Roman" w:cs="Times New Roman"/>
          <w:sz w:val="24"/>
          <w:szCs w:val="24"/>
        </w:rPr>
        <w:t>ейся вступить с вами в общение.</w:t>
      </w:r>
      <w:r w:rsidRPr="00991996">
        <w:rPr>
          <w:rFonts w:ascii="Times New Roman" w:hAnsi="Times New Roman" w:cs="Times New Roman"/>
          <w:sz w:val="24"/>
          <w:szCs w:val="24"/>
        </w:rPr>
        <w:t xml:space="preserve"> </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150 Полный шизофреник. Вы подчиняете своей волей всех людей с балансом от -40 до -100. </w:t>
      </w:r>
    </w:p>
    <w:p w:rsidR="0073079A"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00 Все люди рядом начинают страдать от ваших недостатков, пока находятся в вашем присутствии.</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250 Ваша Тень предпринимает последнюю попытку остановить вас, уничтожив. Внешность меняется, превращая вас в чудовище. Вами правят инстинкты, с которыми необходимо достичь гармонии. </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300 Вы входите в состояние Хаоса. Вокруг вас буквально сгущается зло, боль и темные желания, поражая людей, животных и растения. Даже короткое общение с вами способно </w:t>
      </w:r>
      <w:r w:rsidRPr="00991996">
        <w:rPr>
          <w:rFonts w:ascii="Times New Roman" w:hAnsi="Times New Roman" w:cs="Times New Roman"/>
          <w:sz w:val="24"/>
          <w:szCs w:val="24"/>
        </w:rPr>
        <w:lastRenderedPageBreak/>
        <w:t>одарить человека недостатком, долгое нахождение в одном месте делает его проклятым и разрывает иллюзию, связывая её с Инферно.</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400 </w:t>
      </w:r>
      <w:r w:rsidR="00E31D71" w:rsidRPr="00991996">
        <w:rPr>
          <w:rFonts w:ascii="Times New Roman" w:hAnsi="Times New Roman" w:cs="Times New Roman"/>
          <w:sz w:val="24"/>
          <w:szCs w:val="24"/>
        </w:rPr>
        <w:t>В</w:t>
      </w:r>
      <w:r w:rsidRPr="00991996">
        <w:rPr>
          <w:rFonts w:ascii="Times New Roman" w:hAnsi="Times New Roman" w:cs="Times New Roman"/>
          <w:sz w:val="24"/>
          <w:szCs w:val="24"/>
        </w:rPr>
        <w:t xml:space="preserve">ы </w:t>
      </w:r>
      <w:r w:rsidR="002143D1" w:rsidRPr="00991996">
        <w:rPr>
          <w:rFonts w:ascii="Times New Roman" w:hAnsi="Times New Roman" w:cs="Times New Roman"/>
          <w:sz w:val="24"/>
          <w:szCs w:val="24"/>
        </w:rPr>
        <w:t>выпадаете из иллюзии</w:t>
      </w:r>
      <w:r w:rsidRPr="00991996">
        <w:rPr>
          <w:rFonts w:ascii="Times New Roman" w:hAnsi="Times New Roman" w:cs="Times New Roman"/>
          <w:sz w:val="24"/>
          <w:szCs w:val="24"/>
        </w:rPr>
        <w:t xml:space="preserve"> и не можете больше находит</w:t>
      </w:r>
      <w:r w:rsidR="002143D1" w:rsidRPr="00991996">
        <w:rPr>
          <w:rFonts w:ascii="Times New Roman" w:hAnsi="Times New Roman" w:cs="Times New Roman"/>
          <w:sz w:val="24"/>
          <w:szCs w:val="24"/>
        </w:rPr>
        <w:t>ь</w:t>
      </w:r>
      <w:r w:rsidRPr="00991996">
        <w:rPr>
          <w:rFonts w:ascii="Times New Roman" w:hAnsi="Times New Roman" w:cs="Times New Roman"/>
          <w:sz w:val="24"/>
          <w:szCs w:val="24"/>
        </w:rPr>
        <w:t xml:space="preserve">ся в её пределах. Хаос в вашем сознании исключает любые попытки общения, весь мир вокруг перестает иметь значение. </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00 Вы вновь встречаете свою Тень и объединяетесь с нею. Отныне ваше безумие уходит, вы отдаете свой Хаос Тени</w:t>
      </w:r>
      <w:r w:rsidR="00E31D71"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замен она дарит вам Нирвану. Затем Тень может слиться с вами или существовать отдельно</w:t>
      </w:r>
      <w:r w:rsidR="002143D1" w:rsidRPr="00991996">
        <w:rPr>
          <w:rFonts w:ascii="Times New Roman" w:hAnsi="Times New Roman" w:cs="Times New Roman"/>
          <w:sz w:val="24"/>
          <w:szCs w:val="24"/>
        </w:rPr>
        <w:t>, как некое богоподобное существо</w:t>
      </w:r>
      <w:r w:rsidRPr="00991996">
        <w:rPr>
          <w:rFonts w:ascii="Times New Roman" w:hAnsi="Times New Roman" w:cs="Times New Roman"/>
          <w:sz w:val="24"/>
          <w:szCs w:val="24"/>
        </w:rPr>
        <w:t xml:space="preserve"> – однако даже в последнем случае вы будете одним целым. Соприкоснувшиеся Хаос и Нирвана превращают вас в Пробужденного, делая богом. Темная Тропа замкнулась в кольцо, </w:t>
      </w:r>
      <w:r w:rsidR="002143D1" w:rsidRPr="00991996">
        <w:rPr>
          <w:rFonts w:ascii="Times New Roman" w:hAnsi="Times New Roman" w:cs="Times New Roman"/>
          <w:sz w:val="24"/>
          <w:szCs w:val="24"/>
        </w:rPr>
        <w:t>соединившись</w:t>
      </w:r>
      <w:r w:rsidRPr="00991996">
        <w:rPr>
          <w:rFonts w:ascii="Times New Roman" w:hAnsi="Times New Roman" w:cs="Times New Roman"/>
          <w:sz w:val="24"/>
          <w:szCs w:val="24"/>
        </w:rPr>
        <w:t xml:space="preserve"> со Светлой, путь окончен.</w:t>
      </w:r>
    </w:p>
    <w:p w:rsidR="00275F16" w:rsidRPr="00991996" w:rsidRDefault="00275F16"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ветлая Тропа</w:t>
      </w:r>
    </w:p>
    <w:p w:rsidR="00275F16" w:rsidRPr="00991996" w:rsidRDefault="002143D1" w:rsidP="00991996">
      <w:pPr>
        <w:tabs>
          <w:tab w:val="left" w:pos="1318"/>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ветлая Тропа учит сдержанности, анализу и упорядочиванию. Идущий по н</w:t>
      </w:r>
      <w:r w:rsidR="00ED5BEE" w:rsidRPr="00991996">
        <w:rPr>
          <w:rFonts w:ascii="Times New Roman" w:hAnsi="Times New Roman" w:cs="Times New Roman"/>
          <w:sz w:val="24"/>
          <w:szCs w:val="24"/>
        </w:rPr>
        <w:t>ей</w:t>
      </w:r>
      <w:r w:rsidRPr="00991996">
        <w:rPr>
          <w:rFonts w:ascii="Times New Roman" w:hAnsi="Times New Roman" w:cs="Times New Roman"/>
          <w:sz w:val="24"/>
          <w:szCs w:val="24"/>
        </w:rPr>
        <w:t xml:space="preserve"> видит свое место в мире, как часть целого. Он не пытается переделать вселенную под себя, а старается существовать в биении её пульса. Эмоции и инстинкты должны быть подчинены и уступить место здравой рассудительности, анализ должен исключить нелогичное поведение. Прежние привязанности уступают место самосозерцанию и поиску ответов в глубинах души. Идущий по </w:t>
      </w:r>
      <w:r w:rsidR="00ED5BEE" w:rsidRPr="00991996">
        <w:rPr>
          <w:rFonts w:ascii="Times New Roman" w:hAnsi="Times New Roman" w:cs="Times New Roman"/>
          <w:sz w:val="24"/>
          <w:szCs w:val="24"/>
        </w:rPr>
        <w:t xml:space="preserve">Светлой </w:t>
      </w:r>
      <w:r w:rsidRPr="00991996">
        <w:rPr>
          <w:rFonts w:ascii="Times New Roman" w:hAnsi="Times New Roman" w:cs="Times New Roman"/>
          <w:sz w:val="24"/>
          <w:szCs w:val="24"/>
        </w:rPr>
        <w:t xml:space="preserve">Тропе разрывает общение с миром, потому что тот отвлекает от поиска, становится холодным алмазом, полным сияния божественного света. </w:t>
      </w:r>
    </w:p>
    <w:p w:rsidR="00275F16" w:rsidRPr="00991996" w:rsidRDefault="00275F16" w:rsidP="00991996">
      <w:pPr>
        <w:tabs>
          <w:tab w:val="left" w:pos="1318"/>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15 Вас окружает слабая аура, умиротворяющая детей и животных.</w:t>
      </w:r>
      <w:r w:rsidRPr="00991996">
        <w:rPr>
          <w:rFonts w:ascii="Times New Roman" w:hAnsi="Times New Roman" w:cs="Times New Roman"/>
          <w:sz w:val="24"/>
          <w:szCs w:val="24"/>
        </w:rPr>
        <w:tab/>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25 Вы можете получить достоинство Магическая инициация. Для всех окружающих вы гармоничный и уверенный человек. </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50 Вы прирожденный эмпат и люди рядом с вами чувствуют себя в полной безопасности. </w:t>
      </w:r>
    </w:p>
    <w:p w:rsidR="00275F16" w:rsidRPr="00991996" w:rsidRDefault="00275F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75 Люди с психическим балансом до -100 любыми способами избегают вашего общества. Ни одно существо с психическим балансом выше -250 не может вселиться в вас.</w:t>
      </w:r>
    </w:p>
    <w:p w:rsidR="00E31D71" w:rsidRPr="00991996" w:rsidRDefault="00275F16" w:rsidP="00991996">
      <w:pPr>
        <w:tabs>
          <w:tab w:val="left" w:pos="404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100 Вы автоматически получаете достоинства Внутреннее равновесие, если еще не имеете его. Существа с психическим балансом до -200 избегают вас всеми доступными способами. За каждую единицу выше +100 вы вычитаете 1 из цены всех недостатков. Когда цена полностью исчерпана, вы утрачиваете этот недостаток (например, при +115 вы утрачиваете все недостатки, чья стоимость 15 или ниже).</w:t>
      </w:r>
      <w:r w:rsidR="0006572C">
        <w:rPr>
          <w:rFonts w:ascii="Times New Roman" w:hAnsi="Times New Roman" w:cs="Times New Roman"/>
          <w:sz w:val="24"/>
          <w:szCs w:val="24"/>
        </w:rPr>
        <w:t xml:space="preserve"> </w:t>
      </w:r>
      <w:r w:rsidR="0006572C" w:rsidRPr="00991996">
        <w:rPr>
          <w:rFonts w:ascii="Times New Roman" w:hAnsi="Times New Roman" w:cs="Times New Roman"/>
          <w:sz w:val="24"/>
          <w:szCs w:val="24"/>
        </w:rPr>
        <w:t xml:space="preserve">Ваша </w:t>
      </w:r>
      <w:r w:rsidR="0006572C">
        <w:rPr>
          <w:rFonts w:ascii="Times New Roman" w:hAnsi="Times New Roman" w:cs="Times New Roman"/>
          <w:sz w:val="24"/>
          <w:szCs w:val="24"/>
        </w:rPr>
        <w:t>темная</w:t>
      </w:r>
      <w:r w:rsidR="0006572C" w:rsidRPr="00991996">
        <w:rPr>
          <w:rFonts w:ascii="Times New Roman" w:hAnsi="Times New Roman" w:cs="Times New Roman"/>
          <w:sz w:val="24"/>
          <w:szCs w:val="24"/>
        </w:rPr>
        <w:t xml:space="preserve"> половина обретает форму </w:t>
      </w:r>
      <w:r w:rsidR="0006572C">
        <w:rPr>
          <w:rFonts w:ascii="Times New Roman" w:hAnsi="Times New Roman" w:cs="Times New Roman"/>
          <w:sz w:val="24"/>
          <w:szCs w:val="24"/>
        </w:rPr>
        <w:t>зловещей</w:t>
      </w:r>
      <w:r w:rsidR="0006572C" w:rsidRPr="00991996">
        <w:rPr>
          <w:rFonts w:ascii="Times New Roman" w:hAnsi="Times New Roman" w:cs="Times New Roman"/>
          <w:sz w:val="24"/>
          <w:szCs w:val="24"/>
        </w:rPr>
        <w:t xml:space="preserve"> фигуры, пытающ</w:t>
      </w:r>
      <w:r w:rsidR="0006572C">
        <w:rPr>
          <w:rFonts w:ascii="Times New Roman" w:hAnsi="Times New Roman" w:cs="Times New Roman"/>
          <w:sz w:val="24"/>
          <w:szCs w:val="24"/>
        </w:rPr>
        <w:t>ейся вступить с вами в общение.</w:t>
      </w:r>
    </w:p>
    <w:p w:rsidR="00275F16"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150 Вы всегда ощущаете присутствие сверхъестественного возле себя. Вы подчиняете своей волей всех людей с балансом от +40 до +100.</w:t>
      </w:r>
    </w:p>
    <w:p w:rsidR="00E31D71"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200 Все находящиеся в вашем присутствии получают ваши достоинства, пока не покинут вас. </w:t>
      </w:r>
    </w:p>
    <w:p w:rsidR="00E31D71"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250 Ваша Тень пытается уничтожить вас. Вы больше не нуждаетесь в еде, питье или сне.</w:t>
      </w:r>
    </w:p>
    <w:p w:rsidR="00E31D71"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300 Вы входите в состояние Нирваны. Люди рядом с вами испытывают мир и благодушие, одно ваше присутствие очищает место от негативной энергии и закрывает врата в Инферно. </w:t>
      </w:r>
    </w:p>
    <w:p w:rsidR="00E31D71"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400 Вы выпадаете из иллюзии и не можете больше находиться в её пределах. Общение с другими людьми невозможно – вы настолько умиротворенны и контролируете свои эмоции, что абсолютно непонятны окружающим.</w:t>
      </w:r>
    </w:p>
    <w:p w:rsidR="00E31D71" w:rsidRPr="00991996" w:rsidRDefault="00E31D7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500 Вы вновь встречаете свою Тень и объединяетесь с нею. Отныне ваш самоконтроль уходит, вы отдаете свою Нирвану Тени, и взамен она дарит вам Хаос. Затем Тень может слиться с вами или существовать отдельно, как некое богоподобное существо – однако даже в последнем случае вы будете одним целым. Соприкоснувшиеся Хаос и Нирвана превращают вас в Пробужденного, делая богом. Светлая Тропа замкнулась в кольцо, соединившись с Темной, путь окончен.</w:t>
      </w:r>
    </w:p>
    <w:p w:rsidR="00010EAC" w:rsidRPr="00991996" w:rsidRDefault="00E31D7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аос и Нирвана</w:t>
      </w:r>
    </w:p>
    <w:p w:rsidR="00E31D71" w:rsidRPr="00991996" w:rsidRDefault="00010EA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Хаос и Нирвана – последние ступени на лестнице</w:t>
      </w:r>
      <w:r w:rsidR="00B001C6" w:rsidRPr="00991996">
        <w:rPr>
          <w:rFonts w:ascii="Times New Roman" w:hAnsi="Times New Roman" w:cs="Times New Roman"/>
          <w:sz w:val="24"/>
          <w:szCs w:val="24"/>
        </w:rPr>
        <w:t>, ведущей</w:t>
      </w:r>
      <w:r w:rsidRPr="00991996">
        <w:rPr>
          <w:rFonts w:ascii="Times New Roman" w:hAnsi="Times New Roman" w:cs="Times New Roman"/>
          <w:sz w:val="24"/>
          <w:szCs w:val="24"/>
        </w:rPr>
        <w:t xml:space="preserve"> к Пробуждению. Достигая их, возникает чувство единения с потоком инстинктов всех жителей вселенной или с всеобщей гармонией разумов. Однако эта ступень – самая сложная, потому что порождает желание остаться на ней</w:t>
      </w:r>
      <w:r w:rsidR="009A3714" w:rsidRPr="00991996">
        <w:rPr>
          <w:rFonts w:ascii="Times New Roman" w:hAnsi="Times New Roman" w:cs="Times New Roman"/>
          <w:sz w:val="24"/>
          <w:szCs w:val="24"/>
        </w:rPr>
        <w:t xml:space="preserve"> навсегда</w:t>
      </w:r>
      <w:r w:rsidRPr="00991996">
        <w:rPr>
          <w:rFonts w:ascii="Times New Roman" w:hAnsi="Times New Roman" w:cs="Times New Roman"/>
          <w:sz w:val="24"/>
          <w:szCs w:val="24"/>
        </w:rPr>
        <w:t>. Недостаточно просто изменить баланс, чтобы покинуть Хаос или Нирвану – требуется исключительный отыгрыш перемен мышления. Даже при том, что единицы достигают этого уровня приближения к Пробуждения, лишь один из тысячи таковых Пробуждается. Остальные наслаждаются удовольствием подобного состояния, но так и не обретают божественную силу.</w:t>
      </w:r>
    </w:p>
    <w:p w:rsidR="00157758" w:rsidRPr="00991996" w:rsidRDefault="00010EAC"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буждение</w:t>
      </w:r>
    </w:p>
    <w:p w:rsidR="00157758" w:rsidRPr="00991996" w:rsidRDefault="0015775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игшие Пробуждения видят все слои мироздания одновременно. Им открыта иллюзия и Лимб, Инферно и Метрополис, Лабиринт и другие участки истинного мира, неведомые человечеству. Они свободны от Смерти – Пробужденные не стареют, и любые раны затягиваются со скоростью одна рана любого типа в раунд. Даже если ранение убило Пробужденного, он воскреснет, как только исцелит все раны – это займет не так уж много времени при такой скорости. Если его тело за это время сжечь дотла или иным способом изничт</w:t>
      </w:r>
      <w:r w:rsidR="00130738" w:rsidRPr="00991996">
        <w:rPr>
          <w:rFonts w:ascii="Times New Roman" w:hAnsi="Times New Roman" w:cs="Times New Roman"/>
          <w:sz w:val="24"/>
          <w:szCs w:val="24"/>
        </w:rPr>
        <w:t>ожить, то Пробужденный воплотит</w:t>
      </w:r>
      <w:r w:rsidRPr="00991996">
        <w:rPr>
          <w:rFonts w:ascii="Times New Roman" w:hAnsi="Times New Roman" w:cs="Times New Roman"/>
          <w:sz w:val="24"/>
          <w:szCs w:val="24"/>
        </w:rPr>
        <w:t xml:space="preserve">ся в новорожденного ребенка в утробе выбранной </w:t>
      </w:r>
      <w:r w:rsidR="00130738" w:rsidRPr="00991996">
        <w:rPr>
          <w:rFonts w:ascii="Times New Roman" w:hAnsi="Times New Roman" w:cs="Times New Roman"/>
          <w:sz w:val="24"/>
          <w:szCs w:val="24"/>
        </w:rPr>
        <w:t>женщины (не обязательно человеческого рода)</w:t>
      </w:r>
      <w:r w:rsidRPr="00991996">
        <w:rPr>
          <w:rFonts w:ascii="Times New Roman" w:hAnsi="Times New Roman" w:cs="Times New Roman"/>
          <w:sz w:val="24"/>
          <w:szCs w:val="24"/>
        </w:rPr>
        <w:t>. Через год после рождения он восстановит всю память и силы, превратит свое младенческое тело в прежнее и вновь будет жить. Окончательно убить Пробужденного не может ничто, хотя он все же не способен покинуть Ачлис, если попадет туда. Есть магические способы задержать его на время – но не один из них не дает неограниченно удерживать узника. Рано или поздно, как бы не была сильна магия победивших его, Пробужденный освободится.</w:t>
      </w:r>
    </w:p>
    <w:p w:rsidR="00157758" w:rsidRPr="00991996" w:rsidRDefault="0015775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бужденный может творить любую магию на лету. Ему не нужны ритуалы, части тела жертвы, предметы и заклинания. Он не тратит выносливость – более того, его выносливость вообще ни на что не тратиться, потому что Пробужденный не способен уставать. Он знает все Знания </w:t>
      </w:r>
      <w:r w:rsidR="00C542B6" w:rsidRPr="00991996">
        <w:rPr>
          <w:rFonts w:ascii="Times New Roman" w:hAnsi="Times New Roman" w:cs="Times New Roman"/>
          <w:sz w:val="24"/>
          <w:szCs w:val="24"/>
        </w:rPr>
        <w:t xml:space="preserve">и </w:t>
      </w:r>
      <w:r w:rsidRPr="00991996">
        <w:rPr>
          <w:rFonts w:ascii="Times New Roman" w:hAnsi="Times New Roman" w:cs="Times New Roman"/>
          <w:sz w:val="24"/>
          <w:szCs w:val="24"/>
        </w:rPr>
        <w:t>заклятья на уровне, равном своему Эго и способен применять любое за один раунд простым мысленным усилием.</w:t>
      </w:r>
    </w:p>
    <w:p w:rsidR="00C542B6" w:rsidRPr="00991996" w:rsidRDefault="0013073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оме того, Пробужденный может изучать Знание Реальности – все его эффекты и возможности соответствуют Искусству Сна, только оно действует на любые миры и на истинную реальность. С его помощью можно перестраивать мироздание, хотя Пробужденный не способен воздействовать на существ </w:t>
      </w:r>
      <w:r w:rsidR="00E502EC" w:rsidRPr="00991996">
        <w:rPr>
          <w:rFonts w:ascii="Times New Roman" w:hAnsi="Times New Roman" w:cs="Times New Roman"/>
          <w:sz w:val="24"/>
          <w:szCs w:val="24"/>
        </w:rPr>
        <w:t>близкой</w:t>
      </w:r>
      <w:r w:rsidRPr="00991996">
        <w:rPr>
          <w:rFonts w:ascii="Times New Roman" w:hAnsi="Times New Roman" w:cs="Times New Roman"/>
          <w:sz w:val="24"/>
          <w:szCs w:val="24"/>
        </w:rPr>
        <w:t xml:space="preserve"> ему силы – вроде Демиурга и Астарота, Ангелов Смерти и Архонтов, а также прочих существ подобной мощи.</w:t>
      </w:r>
      <w:r w:rsidR="00737745" w:rsidRPr="00991996">
        <w:rPr>
          <w:rFonts w:ascii="Times New Roman" w:hAnsi="Times New Roman" w:cs="Times New Roman"/>
          <w:sz w:val="24"/>
          <w:szCs w:val="24"/>
        </w:rPr>
        <w:t xml:space="preserve"> Он также не способен окончательно уничтожить тех, кто умеет воскресать, впрочем, как и они его. </w:t>
      </w:r>
    </w:p>
    <w:p w:rsidR="00130738" w:rsidRPr="00991996" w:rsidRDefault="0013073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Пробужденного нет ограничений Пространства и Времени. Он воспринимает их все сразу и может перемещаться в любое или быть во множестве мест и времен одновременно. </w:t>
      </w:r>
    </w:p>
    <w:p w:rsidR="00130738" w:rsidRPr="00991996" w:rsidRDefault="0013073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выки теряют смысл – все их проверки заменяются проверками связанной с ними характеристики. </w:t>
      </w:r>
      <w:r w:rsidR="00B71D3A" w:rsidRPr="00991996">
        <w:rPr>
          <w:rFonts w:ascii="Times New Roman" w:hAnsi="Times New Roman" w:cs="Times New Roman"/>
          <w:sz w:val="24"/>
          <w:szCs w:val="24"/>
        </w:rPr>
        <w:t xml:space="preserve">Это касается даже тех навыков, которыми персонаж не владел. </w:t>
      </w:r>
      <w:r w:rsidRPr="00991996">
        <w:rPr>
          <w:rFonts w:ascii="Times New Roman" w:hAnsi="Times New Roman" w:cs="Times New Roman"/>
          <w:sz w:val="24"/>
          <w:szCs w:val="24"/>
        </w:rPr>
        <w:t>Пробужденный использует полное значение</w:t>
      </w:r>
      <w:r w:rsidR="00B71D3A" w:rsidRPr="00991996">
        <w:rPr>
          <w:rFonts w:ascii="Times New Roman" w:hAnsi="Times New Roman" w:cs="Times New Roman"/>
          <w:sz w:val="24"/>
          <w:szCs w:val="24"/>
        </w:rPr>
        <w:t xml:space="preserve"> характеристики</w:t>
      </w:r>
      <w:r w:rsidRPr="00991996">
        <w:rPr>
          <w:rFonts w:ascii="Times New Roman" w:hAnsi="Times New Roman" w:cs="Times New Roman"/>
          <w:sz w:val="24"/>
          <w:szCs w:val="24"/>
        </w:rPr>
        <w:t xml:space="preserve">, хотя он и подвержен бонусам и штрафам на усмотрение мастера. Более того, его потенциал поистине божественный – умножьте все характеристики персонажа на десять, когда он достигает Пробуждения. </w:t>
      </w:r>
    </w:p>
    <w:p w:rsidR="00F01B13" w:rsidRPr="00991996" w:rsidRDefault="0013073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стоинства, недостатки, силы и слабости исчезают – Пробужденный просто не получает их</w:t>
      </w:r>
      <w:r w:rsidR="00A240E5" w:rsidRPr="00991996">
        <w:rPr>
          <w:rFonts w:ascii="Times New Roman" w:hAnsi="Times New Roman" w:cs="Times New Roman"/>
          <w:sz w:val="24"/>
          <w:szCs w:val="24"/>
        </w:rPr>
        <w:t xml:space="preserve"> и теряет имеющиеся</w:t>
      </w:r>
      <w:r w:rsidRPr="00991996">
        <w:rPr>
          <w:rFonts w:ascii="Times New Roman" w:hAnsi="Times New Roman" w:cs="Times New Roman"/>
          <w:sz w:val="24"/>
          <w:szCs w:val="24"/>
        </w:rPr>
        <w:t>. У него нет и баланса – исключая Детей Магии, которые имеют баланс до достижения взросления, а потом тоже его теряют. Естественно, он не подвержен шоку, да и что может шокировать существо, способное одновременно воспринимать всю вселенную?</w:t>
      </w:r>
    </w:p>
    <w:p w:rsidR="00F01B13" w:rsidRPr="00991996" w:rsidRDefault="00F01B1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обужденные</w:t>
      </w:r>
    </w:p>
    <w:p w:rsidR="00130738" w:rsidRPr="00991996" w:rsidRDefault="00F01B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ишь небольшая горстка людей достигла Пробуждения, хотя их число и увеличивается из-за создания Детей Магии. Их </w:t>
      </w:r>
      <w:r w:rsidR="003850D9" w:rsidRPr="00991996">
        <w:rPr>
          <w:rFonts w:ascii="Times New Roman" w:hAnsi="Times New Roman" w:cs="Times New Roman"/>
          <w:sz w:val="24"/>
          <w:szCs w:val="24"/>
        </w:rPr>
        <w:t>точная численность</w:t>
      </w:r>
      <w:r w:rsidRPr="00991996">
        <w:rPr>
          <w:rFonts w:ascii="Times New Roman" w:hAnsi="Times New Roman" w:cs="Times New Roman"/>
          <w:sz w:val="24"/>
          <w:szCs w:val="24"/>
        </w:rPr>
        <w:t xml:space="preserve"> неизвестн</w:t>
      </w:r>
      <w:r w:rsidR="003850D9" w:rsidRPr="00991996">
        <w:rPr>
          <w:rFonts w:ascii="Times New Roman" w:hAnsi="Times New Roman" w:cs="Times New Roman"/>
          <w:sz w:val="24"/>
          <w:szCs w:val="24"/>
        </w:rPr>
        <w:t>а,</w:t>
      </w:r>
      <w:r w:rsidRPr="00991996">
        <w:rPr>
          <w:rFonts w:ascii="Times New Roman" w:hAnsi="Times New Roman" w:cs="Times New Roman"/>
          <w:sz w:val="24"/>
          <w:szCs w:val="24"/>
        </w:rPr>
        <w:t xml:space="preserve"> поскольку благодаря способности быть всюду и везде одновременно трудно понять, когда каждый из них </w:t>
      </w:r>
      <w:r w:rsidRPr="00991996">
        <w:rPr>
          <w:rFonts w:ascii="Times New Roman" w:hAnsi="Times New Roman" w:cs="Times New Roman"/>
          <w:sz w:val="24"/>
          <w:szCs w:val="24"/>
        </w:rPr>
        <w:lastRenderedPageBreak/>
        <w:t xml:space="preserve">вернул свою божественную силу. Пробужденные существуют вне Времени и Пространства, а значит, вездесущи. </w:t>
      </w:r>
      <w:r w:rsidR="003850D9" w:rsidRPr="00991996">
        <w:rPr>
          <w:rFonts w:ascii="Times New Roman" w:hAnsi="Times New Roman" w:cs="Times New Roman"/>
          <w:sz w:val="24"/>
          <w:szCs w:val="24"/>
        </w:rPr>
        <w:t>Говорят,</w:t>
      </w:r>
      <w:r w:rsidRPr="00991996">
        <w:rPr>
          <w:rFonts w:ascii="Times New Roman" w:hAnsi="Times New Roman" w:cs="Times New Roman"/>
          <w:sz w:val="24"/>
          <w:szCs w:val="24"/>
        </w:rPr>
        <w:t xml:space="preserve"> что у некоторых субъективное время даже идет в обратную сторону – они предпочитают воспринимать наше будущее как свое прошлое. По слухам, подобным подходом отличался даже Демиург, хотя э</w:t>
      </w:r>
      <w:r w:rsidR="003850D9" w:rsidRPr="00991996">
        <w:rPr>
          <w:rFonts w:ascii="Times New Roman" w:hAnsi="Times New Roman" w:cs="Times New Roman"/>
          <w:sz w:val="24"/>
          <w:szCs w:val="24"/>
        </w:rPr>
        <w:t xml:space="preserve">то поднимает множество вопросов касательно его поступков. </w:t>
      </w:r>
    </w:p>
    <w:p w:rsidR="00F01B13" w:rsidRPr="00991996" w:rsidRDefault="00F01B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Точно не известно</w:t>
      </w:r>
      <w:r w:rsidR="003850D9" w:rsidRPr="00991996">
        <w:rPr>
          <w:rFonts w:ascii="Times New Roman" w:hAnsi="Times New Roman" w:cs="Times New Roman"/>
          <w:sz w:val="24"/>
          <w:szCs w:val="24"/>
        </w:rPr>
        <w:t>,</w:t>
      </w:r>
      <w:r w:rsidRPr="00991996">
        <w:rPr>
          <w:rFonts w:ascii="Times New Roman" w:hAnsi="Times New Roman" w:cs="Times New Roman"/>
          <w:sz w:val="24"/>
          <w:szCs w:val="24"/>
        </w:rPr>
        <w:t xml:space="preserve"> чем заняты Пробужденные. Имея силы, сопоставимые с Ангелами Смерти и Архонтами, они редко напрямую противостоят стражам темницы. Возможно, для них это не имеет значение – если Пробужденный знает все вероятности событий, то к чему ему вмешиваться в неизбежное? Может, в бу</w:t>
      </w:r>
      <w:r w:rsidR="003850D9" w:rsidRPr="00991996">
        <w:rPr>
          <w:rFonts w:ascii="Times New Roman" w:hAnsi="Times New Roman" w:cs="Times New Roman"/>
          <w:sz w:val="24"/>
          <w:szCs w:val="24"/>
        </w:rPr>
        <w:t>дущем все человечество Пробудит</w:t>
      </w:r>
      <w:r w:rsidRPr="00991996">
        <w:rPr>
          <w:rFonts w:ascii="Times New Roman" w:hAnsi="Times New Roman" w:cs="Times New Roman"/>
          <w:sz w:val="24"/>
          <w:szCs w:val="24"/>
        </w:rPr>
        <w:t>ся</w:t>
      </w:r>
      <w:r w:rsidR="003850D9" w:rsidRPr="00991996">
        <w:rPr>
          <w:rFonts w:ascii="Times New Roman" w:hAnsi="Times New Roman" w:cs="Times New Roman"/>
          <w:sz w:val="24"/>
          <w:szCs w:val="24"/>
        </w:rPr>
        <w:t>,</w:t>
      </w:r>
      <w:r w:rsidRPr="00991996">
        <w:rPr>
          <w:rFonts w:ascii="Times New Roman" w:hAnsi="Times New Roman" w:cs="Times New Roman"/>
          <w:sz w:val="24"/>
          <w:szCs w:val="24"/>
        </w:rPr>
        <w:t xml:space="preserve"> и ускорять этот процесс для Пробужденных нет причин. И</w:t>
      </w:r>
      <w:r w:rsidR="003850D9" w:rsidRPr="00991996">
        <w:rPr>
          <w:rFonts w:ascii="Times New Roman" w:hAnsi="Times New Roman" w:cs="Times New Roman"/>
          <w:sz w:val="24"/>
          <w:szCs w:val="24"/>
        </w:rPr>
        <w:t>ли есть другие основания</w:t>
      </w:r>
      <w:r w:rsidRPr="00991996">
        <w:rPr>
          <w:rFonts w:ascii="Times New Roman" w:hAnsi="Times New Roman" w:cs="Times New Roman"/>
          <w:sz w:val="24"/>
          <w:szCs w:val="24"/>
        </w:rPr>
        <w:t xml:space="preserve">, </w:t>
      </w:r>
      <w:r w:rsidR="003850D9" w:rsidRPr="00991996">
        <w:rPr>
          <w:rFonts w:ascii="Times New Roman" w:hAnsi="Times New Roman" w:cs="Times New Roman"/>
          <w:sz w:val="24"/>
          <w:szCs w:val="24"/>
        </w:rPr>
        <w:t>требующие невмешательства</w:t>
      </w:r>
      <w:r w:rsidRPr="00991996">
        <w:rPr>
          <w:rFonts w:ascii="Times New Roman" w:hAnsi="Times New Roman" w:cs="Times New Roman"/>
          <w:sz w:val="24"/>
          <w:szCs w:val="24"/>
        </w:rPr>
        <w:t xml:space="preserve">. Пробужденные так далеки от обычного человека, что любые попытки общения с ними просто бессмысленны. На них не стоит надеяться – каждый должен завоевать свою свободу сам. Иногда можно встретить кого-то из их числа – и мудрые существа не будут </w:t>
      </w:r>
      <w:r w:rsidR="009E121C" w:rsidRPr="00991996">
        <w:rPr>
          <w:rFonts w:ascii="Times New Roman" w:hAnsi="Times New Roman" w:cs="Times New Roman"/>
          <w:sz w:val="24"/>
          <w:szCs w:val="24"/>
        </w:rPr>
        <w:t>привлекать</w:t>
      </w:r>
      <w:r w:rsidRPr="00991996">
        <w:rPr>
          <w:rFonts w:ascii="Times New Roman" w:hAnsi="Times New Roman" w:cs="Times New Roman"/>
          <w:sz w:val="24"/>
          <w:szCs w:val="24"/>
        </w:rPr>
        <w:t xml:space="preserve"> внимание Пробужденного. У них свой путь сквозь иллюзию и миры, путь богов, знающих цену своего могущества.</w:t>
      </w:r>
      <w:r w:rsidR="009E121C" w:rsidRPr="00991996">
        <w:rPr>
          <w:rFonts w:ascii="Times New Roman" w:hAnsi="Times New Roman" w:cs="Times New Roman"/>
          <w:sz w:val="24"/>
          <w:szCs w:val="24"/>
        </w:rPr>
        <w:t xml:space="preserve"> </w:t>
      </w:r>
    </w:p>
    <w:p w:rsidR="00F01B13" w:rsidRPr="00991996" w:rsidRDefault="00F01B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которые Пробужденные оставили свой след в человеческой</w:t>
      </w:r>
      <w:r w:rsidR="009E121C" w:rsidRPr="00991996">
        <w:rPr>
          <w:rFonts w:ascii="Times New Roman" w:hAnsi="Times New Roman" w:cs="Times New Roman"/>
          <w:sz w:val="24"/>
          <w:szCs w:val="24"/>
        </w:rPr>
        <w:t xml:space="preserve"> истории. Больше всех известны Д</w:t>
      </w:r>
      <w:r w:rsidRPr="00991996">
        <w:rPr>
          <w:rFonts w:ascii="Times New Roman" w:hAnsi="Times New Roman" w:cs="Times New Roman"/>
          <w:sz w:val="24"/>
          <w:szCs w:val="24"/>
        </w:rPr>
        <w:t xml:space="preserve">ети Магии – Иисус, Будда и Мерлин, которые в молодые годы сумели немалому научить человечество. </w:t>
      </w:r>
      <w:r w:rsidR="003850D9" w:rsidRPr="00991996">
        <w:rPr>
          <w:rFonts w:ascii="Times New Roman" w:hAnsi="Times New Roman" w:cs="Times New Roman"/>
          <w:sz w:val="24"/>
          <w:szCs w:val="24"/>
        </w:rPr>
        <w:t>Однако они ушли – кто-то говорит, попали в заточение, подобно легендам о Мерлине</w:t>
      </w:r>
      <w:r w:rsidR="009E121C" w:rsidRPr="00991996">
        <w:rPr>
          <w:rFonts w:ascii="Times New Roman" w:hAnsi="Times New Roman" w:cs="Times New Roman"/>
          <w:sz w:val="24"/>
          <w:szCs w:val="24"/>
        </w:rPr>
        <w:t>, спящем</w:t>
      </w:r>
      <w:r w:rsidR="003850D9" w:rsidRPr="00991996">
        <w:rPr>
          <w:rFonts w:ascii="Times New Roman" w:hAnsi="Times New Roman" w:cs="Times New Roman"/>
          <w:sz w:val="24"/>
          <w:szCs w:val="24"/>
        </w:rPr>
        <w:t xml:space="preserve"> в хрустальной пещере. Другие говорят, что эти Пробужденные просто потеряли интерес к человечеству, когда достигли своего истинного состояния. Учение Христа Архонты сделали сетью для улавливания верующих, теорию Нирваны – приманкой, чтобы последователи Будды не желали её покидать. Камелот стал мечтой о</w:t>
      </w:r>
      <w:r w:rsidR="009E121C" w:rsidRPr="00991996">
        <w:rPr>
          <w:rFonts w:ascii="Times New Roman" w:hAnsi="Times New Roman" w:cs="Times New Roman"/>
          <w:sz w:val="24"/>
          <w:szCs w:val="24"/>
        </w:rPr>
        <w:t>б</w:t>
      </w:r>
      <w:r w:rsidR="003850D9" w:rsidRPr="00991996">
        <w:rPr>
          <w:rFonts w:ascii="Times New Roman" w:hAnsi="Times New Roman" w:cs="Times New Roman"/>
          <w:sz w:val="24"/>
          <w:szCs w:val="24"/>
        </w:rPr>
        <w:t xml:space="preserve"> идеальном </w:t>
      </w:r>
      <w:r w:rsidR="008F0BF4" w:rsidRPr="00991996">
        <w:rPr>
          <w:rFonts w:ascii="Times New Roman" w:hAnsi="Times New Roman" w:cs="Times New Roman"/>
          <w:sz w:val="24"/>
          <w:szCs w:val="24"/>
        </w:rPr>
        <w:t>городе,</w:t>
      </w:r>
      <w:r w:rsidR="003850D9" w:rsidRPr="00991996">
        <w:rPr>
          <w:rFonts w:ascii="Times New Roman" w:hAnsi="Times New Roman" w:cs="Times New Roman"/>
          <w:sz w:val="24"/>
          <w:szCs w:val="24"/>
        </w:rPr>
        <w:t xml:space="preserve"> и никто уже не помнит, что Мерлин создавал его по подоби</w:t>
      </w:r>
      <w:r w:rsidR="008F0BF4" w:rsidRPr="00991996">
        <w:rPr>
          <w:rFonts w:ascii="Times New Roman" w:hAnsi="Times New Roman" w:cs="Times New Roman"/>
          <w:sz w:val="24"/>
          <w:szCs w:val="24"/>
        </w:rPr>
        <w:t>ю</w:t>
      </w:r>
      <w:r w:rsidR="003850D9" w:rsidRPr="00991996">
        <w:rPr>
          <w:rFonts w:ascii="Times New Roman" w:hAnsi="Times New Roman" w:cs="Times New Roman"/>
          <w:sz w:val="24"/>
          <w:szCs w:val="24"/>
        </w:rPr>
        <w:t xml:space="preserve"> Метрополиса.</w:t>
      </w:r>
    </w:p>
    <w:p w:rsidR="003850D9" w:rsidRPr="00991996" w:rsidRDefault="003850D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было еще двое могущественных Пробужденных, которые тесно интересовались человечеством. Оба оставили по себе заметный след и оба </w:t>
      </w:r>
      <w:r w:rsidR="009E121C" w:rsidRPr="00991996">
        <w:rPr>
          <w:rFonts w:ascii="Times New Roman" w:hAnsi="Times New Roman" w:cs="Times New Roman"/>
          <w:sz w:val="24"/>
          <w:szCs w:val="24"/>
        </w:rPr>
        <w:t>н</w:t>
      </w:r>
      <w:r w:rsidRPr="00991996">
        <w:rPr>
          <w:rFonts w:ascii="Times New Roman" w:hAnsi="Times New Roman" w:cs="Times New Roman"/>
          <w:sz w:val="24"/>
          <w:szCs w:val="24"/>
        </w:rPr>
        <w:t>е были сотворены магией, а прошли путь от человека к богу. Примечательно, что они воплощают Светлую и Темную Тропу</w:t>
      </w:r>
      <w:r w:rsidR="009E121C"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 словно специально предлагают человечеству два альтернативных пути к свободе.</w:t>
      </w:r>
    </w:p>
    <w:p w:rsidR="003850D9" w:rsidRPr="00991996" w:rsidRDefault="00C67C7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еонардо да Винчи</w:t>
      </w:r>
    </w:p>
    <w:p w:rsidR="003850D9" w:rsidRPr="00991996" w:rsidRDefault="00C67C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же до того, как Леонардо да Винчи Пробудился, он успел совершить множество выдающихся поступков. Он создавал машины, на века опередившие свое время – и многие его чертежи, хранящиеся в тайных коллекциях, могут  поразить даже современных ученых. Леонардо </w:t>
      </w:r>
      <w:r w:rsidR="008F0BF4" w:rsidRPr="00991996">
        <w:rPr>
          <w:rFonts w:ascii="Times New Roman" w:hAnsi="Times New Roman" w:cs="Times New Roman"/>
          <w:sz w:val="24"/>
          <w:szCs w:val="24"/>
        </w:rPr>
        <w:t xml:space="preserve">часто </w:t>
      </w:r>
      <w:r w:rsidRPr="00991996">
        <w:rPr>
          <w:rFonts w:ascii="Times New Roman" w:hAnsi="Times New Roman" w:cs="Times New Roman"/>
          <w:sz w:val="24"/>
          <w:szCs w:val="24"/>
        </w:rPr>
        <w:t xml:space="preserve">путешествовал за грань иллюзии и составлял заметки обо всем, что видел. Эти записи стали основой книги Таинства Метрополиса, которую великий мастер написал уже в истинной реальности. Благодаря этому они неуничтожима, и копии её, вопреки всем стараниям наших тюремщиков, время от времени появляются в нашем мире. </w:t>
      </w:r>
      <w:r w:rsidR="008F0BF4" w:rsidRPr="00991996">
        <w:rPr>
          <w:rFonts w:ascii="Times New Roman" w:hAnsi="Times New Roman" w:cs="Times New Roman"/>
          <w:sz w:val="24"/>
          <w:szCs w:val="24"/>
        </w:rPr>
        <w:t xml:space="preserve">Правда, одновременно в иллюзии не может существовать больше трех таких книг – это ограничение Архонтам удалось наложить на неуничтожимый фолиант. </w:t>
      </w:r>
    </w:p>
    <w:p w:rsidR="00C67C7E" w:rsidRPr="00991996" w:rsidRDefault="00C67C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гие знают да Винчи как выдающегося художника и восхищаются картиной «Мона Лиза» – но не подозревают, что в основе его таланта лежит умение видеть истинную суть. Когда Леонардо рисовал, он рисовал души, проступающие из-под маски плоти, и поэтому его картины производят такое впечатление. </w:t>
      </w:r>
    </w:p>
    <w:p w:rsidR="003850D9" w:rsidRPr="00991996" w:rsidRDefault="00C67C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да Винчи видел и много других вещей – не </w:t>
      </w:r>
      <w:r w:rsidR="004B332F" w:rsidRPr="00991996">
        <w:rPr>
          <w:rFonts w:ascii="Times New Roman" w:hAnsi="Times New Roman" w:cs="Times New Roman"/>
          <w:sz w:val="24"/>
          <w:szCs w:val="24"/>
        </w:rPr>
        <w:t>столь</w:t>
      </w:r>
      <w:r w:rsidRPr="00991996">
        <w:rPr>
          <w:rFonts w:ascii="Times New Roman" w:hAnsi="Times New Roman" w:cs="Times New Roman"/>
          <w:sz w:val="24"/>
          <w:szCs w:val="24"/>
        </w:rPr>
        <w:t xml:space="preserve"> прекрасных. Он встречался с чудовищами и тварями из иных миров, </w:t>
      </w:r>
      <w:r w:rsidR="004B332F" w:rsidRPr="00991996">
        <w:rPr>
          <w:rFonts w:ascii="Times New Roman" w:hAnsi="Times New Roman" w:cs="Times New Roman"/>
          <w:sz w:val="24"/>
          <w:szCs w:val="24"/>
        </w:rPr>
        <w:t>б</w:t>
      </w:r>
      <w:r w:rsidRPr="00991996">
        <w:rPr>
          <w:rFonts w:ascii="Times New Roman" w:hAnsi="Times New Roman" w:cs="Times New Roman"/>
          <w:sz w:val="24"/>
          <w:szCs w:val="24"/>
        </w:rPr>
        <w:t xml:space="preserve">родил по улицам Метрополиса и спускался в бездны Инферно. Он покинул иллюзию, распространив слухи о своей смерти, и отправился Светлой Тропой. </w:t>
      </w:r>
      <w:r w:rsidR="004B332F" w:rsidRPr="00991996">
        <w:rPr>
          <w:rFonts w:ascii="Times New Roman" w:hAnsi="Times New Roman" w:cs="Times New Roman"/>
          <w:sz w:val="24"/>
          <w:szCs w:val="24"/>
        </w:rPr>
        <w:t>Художнику</w:t>
      </w:r>
      <w:r w:rsidRPr="00991996">
        <w:rPr>
          <w:rFonts w:ascii="Times New Roman" w:hAnsi="Times New Roman" w:cs="Times New Roman"/>
          <w:sz w:val="24"/>
          <w:szCs w:val="24"/>
        </w:rPr>
        <w:t xml:space="preserve"> без особого труда удалось поднять значение своего баланса и достичь Нирваны. Деятельная натура да Винчи стремилась нести гармонию другим, поэтому он шагнул дальше – и Пробудился. Теперь </w:t>
      </w:r>
      <w:r w:rsidR="004B332F" w:rsidRPr="00991996">
        <w:rPr>
          <w:rFonts w:ascii="Times New Roman" w:hAnsi="Times New Roman" w:cs="Times New Roman"/>
          <w:sz w:val="24"/>
          <w:szCs w:val="24"/>
        </w:rPr>
        <w:t>Леонардо</w:t>
      </w:r>
      <w:r w:rsidRPr="00991996">
        <w:rPr>
          <w:rFonts w:ascii="Times New Roman" w:hAnsi="Times New Roman" w:cs="Times New Roman"/>
          <w:sz w:val="24"/>
          <w:szCs w:val="24"/>
        </w:rPr>
        <w:t xml:space="preserve"> пребывает за гранью Времени и Пространства, бессмертный и просветленный.</w:t>
      </w:r>
    </w:p>
    <w:p w:rsidR="00C67C7E" w:rsidRPr="00991996" w:rsidRDefault="008F0BF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еонардо всегда был на стороне людей в их бунте против Демиурга. Он желал, чтобы человечество раскрыло свой потенциал и освободилось. Для этого он охотно делился знаниями – в Таинствах Метрополиса полно описаний ритуалов призыва и изгнания </w:t>
      </w:r>
      <w:r w:rsidRPr="00991996">
        <w:rPr>
          <w:rFonts w:ascii="Times New Roman" w:hAnsi="Times New Roman" w:cs="Times New Roman"/>
          <w:sz w:val="24"/>
          <w:szCs w:val="24"/>
        </w:rPr>
        <w:lastRenderedPageBreak/>
        <w:t>существ из-за грани мира и чертежей могущественного магического оружия. По мнению да Винчи, человечество должно овладеть магией</w:t>
      </w:r>
      <w:r w:rsidR="004B332F"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 заставить своих тюремщиков служить им – это нарушение порядка, учрежденного Демиургом, </w:t>
      </w:r>
      <w:r w:rsidR="004B332F" w:rsidRPr="00991996">
        <w:rPr>
          <w:rFonts w:ascii="Times New Roman" w:hAnsi="Times New Roman" w:cs="Times New Roman"/>
          <w:sz w:val="24"/>
          <w:szCs w:val="24"/>
        </w:rPr>
        <w:t>вынудит</w:t>
      </w:r>
      <w:r w:rsidRPr="00991996">
        <w:rPr>
          <w:rFonts w:ascii="Times New Roman" w:hAnsi="Times New Roman" w:cs="Times New Roman"/>
          <w:sz w:val="24"/>
          <w:szCs w:val="24"/>
        </w:rPr>
        <w:t xml:space="preserve"> Механизм сломаться. </w:t>
      </w:r>
    </w:p>
    <w:p w:rsidR="006E7701" w:rsidRPr="00991996" w:rsidRDefault="00F01B1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8F0BF4" w:rsidRPr="00991996">
        <w:rPr>
          <w:rFonts w:ascii="Times New Roman" w:hAnsi="Times New Roman" w:cs="Times New Roman"/>
          <w:sz w:val="24"/>
          <w:szCs w:val="24"/>
        </w:rPr>
        <w:t xml:space="preserve">Теперь, когда Создатель исчез, многие Архонты и сам Астарот ищут Пробужденного. Леонардо да Винчи так долго изучал устройство всех трех темниц и Механизм, что это знание может пригодиться любому претенденту на трон Демиурга. </w:t>
      </w:r>
    </w:p>
    <w:p w:rsidR="006E7701" w:rsidRPr="00991996" w:rsidRDefault="006E770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аймон Блекрейвен</w:t>
      </w:r>
    </w:p>
    <w:p w:rsidR="00F01B13" w:rsidRPr="00991996" w:rsidRDefault="006E77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ймон Блекрейвен родился в пятнадцатом веке, под дым сожженных по </w:t>
      </w:r>
      <w:r w:rsidR="007632FE" w:rsidRPr="00991996">
        <w:rPr>
          <w:rFonts w:ascii="Times New Roman" w:hAnsi="Times New Roman" w:cs="Times New Roman"/>
          <w:sz w:val="24"/>
          <w:szCs w:val="24"/>
        </w:rPr>
        <w:t>обвинению</w:t>
      </w:r>
      <w:r w:rsidRPr="00991996">
        <w:rPr>
          <w:rFonts w:ascii="Times New Roman" w:hAnsi="Times New Roman" w:cs="Times New Roman"/>
          <w:sz w:val="24"/>
          <w:szCs w:val="24"/>
        </w:rPr>
        <w:t xml:space="preserve"> в ведьмо</w:t>
      </w:r>
      <w:r w:rsidR="007632FE" w:rsidRPr="00991996">
        <w:rPr>
          <w:rFonts w:ascii="Times New Roman" w:hAnsi="Times New Roman" w:cs="Times New Roman"/>
          <w:sz w:val="24"/>
          <w:szCs w:val="24"/>
        </w:rPr>
        <w:t>в</w:t>
      </w:r>
      <w:r w:rsidRPr="00991996">
        <w:rPr>
          <w:rFonts w:ascii="Times New Roman" w:hAnsi="Times New Roman" w:cs="Times New Roman"/>
          <w:sz w:val="24"/>
          <w:szCs w:val="24"/>
        </w:rPr>
        <w:t xml:space="preserve">стве и их предсмертные крики. Его отец, убежденный пуританин, воспитал сына в твердой вере. Юный Даймон свято </w:t>
      </w:r>
      <w:r w:rsidR="007632FE" w:rsidRPr="00991996">
        <w:rPr>
          <w:rFonts w:ascii="Times New Roman" w:hAnsi="Times New Roman" w:cs="Times New Roman"/>
          <w:sz w:val="24"/>
          <w:szCs w:val="24"/>
        </w:rPr>
        <w:t>чтил</w:t>
      </w:r>
      <w:r w:rsidRPr="00991996">
        <w:rPr>
          <w:rFonts w:ascii="Times New Roman" w:hAnsi="Times New Roman" w:cs="Times New Roman"/>
          <w:sz w:val="24"/>
          <w:szCs w:val="24"/>
        </w:rPr>
        <w:t xml:space="preserve"> истину, которую воплощала </w:t>
      </w:r>
      <w:r w:rsidR="007632FE" w:rsidRPr="00991996">
        <w:rPr>
          <w:rFonts w:ascii="Times New Roman" w:hAnsi="Times New Roman" w:cs="Times New Roman"/>
          <w:sz w:val="24"/>
          <w:szCs w:val="24"/>
        </w:rPr>
        <w:t>Библия,</w:t>
      </w:r>
      <w:r w:rsidRPr="00991996">
        <w:rPr>
          <w:rFonts w:ascii="Times New Roman" w:hAnsi="Times New Roman" w:cs="Times New Roman"/>
          <w:sz w:val="24"/>
          <w:szCs w:val="24"/>
        </w:rPr>
        <w:t xml:space="preserve"> и избрал пути охотника на ведьм.</w:t>
      </w:r>
    </w:p>
    <w:p w:rsidR="006E7701" w:rsidRPr="00991996" w:rsidRDefault="006E77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коре он стал весьма известен – фанатизм Даймона внушал уважение даже других ведьмоловам. Блекрейвен переловил больше ведьм, чем любой другой его современник</w:t>
      </w:r>
      <w:r w:rsidR="007632FE"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сюду, куда он приезжал, вскоре пылали костры с горящими на них женщинами.</w:t>
      </w:r>
    </w:p>
    <w:p w:rsidR="006E7701" w:rsidRPr="00991996" w:rsidRDefault="006E77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работа палача все больше и больше уродовала душу мужчины. Его баланс падал, видения Метрополиса и Инферно приходили во сне и наяву. В своей охоте он прибегал к все более и более мерзким вещам, пока, наконец, не обратил свое орудие против Церкви. Даймон не </w:t>
      </w:r>
      <w:r w:rsidR="007632FE" w:rsidRPr="00991996">
        <w:rPr>
          <w:rFonts w:ascii="Times New Roman" w:hAnsi="Times New Roman" w:cs="Times New Roman"/>
          <w:sz w:val="24"/>
          <w:szCs w:val="24"/>
        </w:rPr>
        <w:t>разочаровался</w:t>
      </w:r>
      <w:r w:rsidRPr="00991996">
        <w:rPr>
          <w:rFonts w:ascii="Times New Roman" w:hAnsi="Times New Roman" w:cs="Times New Roman"/>
          <w:sz w:val="24"/>
          <w:szCs w:val="24"/>
        </w:rPr>
        <w:t xml:space="preserve"> в вере – напротив, в своей безумной убежденности он видел грех в каждом и желал это исправить.</w:t>
      </w:r>
    </w:p>
    <w:p w:rsidR="006E7701" w:rsidRPr="00991996" w:rsidRDefault="006E77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привело охотника на Темную Тропу – как часто бывает, благие начинания </w:t>
      </w:r>
      <w:r w:rsidR="00BB2C44">
        <w:rPr>
          <w:rFonts w:ascii="Times New Roman" w:hAnsi="Times New Roman" w:cs="Times New Roman"/>
          <w:sz w:val="24"/>
          <w:szCs w:val="24"/>
        </w:rPr>
        <w:t>за</w:t>
      </w:r>
      <w:r w:rsidRPr="00991996">
        <w:rPr>
          <w:rFonts w:ascii="Times New Roman" w:hAnsi="Times New Roman" w:cs="Times New Roman"/>
          <w:sz w:val="24"/>
          <w:szCs w:val="24"/>
        </w:rPr>
        <w:t xml:space="preserve">вели Даймона в ад. Он общался с существами </w:t>
      </w:r>
      <w:r w:rsidR="007632FE" w:rsidRPr="00991996">
        <w:rPr>
          <w:rFonts w:ascii="Times New Roman" w:hAnsi="Times New Roman" w:cs="Times New Roman"/>
          <w:sz w:val="24"/>
          <w:szCs w:val="24"/>
        </w:rPr>
        <w:t>извне,</w:t>
      </w:r>
      <w:r w:rsidRPr="00991996">
        <w:rPr>
          <w:rFonts w:ascii="Times New Roman" w:hAnsi="Times New Roman" w:cs="Times New Roman"/>
          <w:sz w:val="24"/>
          <w:szCs w:val="24"/>
        </w:rPr>
        <w:t xml:space="preserve"> и они убежали его</w:t>
      </w:r>
      <w:r w:rsidR="007632FE"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истинное зло в людях и только в людях. Адские твари не имели душ и ничем не отличались от животных – человек же грешил сознательно. Зло можно было победить, </w:t>
      </w:r>
      <w:r w:rsidR="007632FE" w:rsidRPr="00991996">
        <w:rPr>
          <w:rFonts w:ascii="Times New Roman" w:hAnsi="Times New Roman" w:cs="Times New Roman"/>
          <w:sz w:val="24"/>
          <w:szCs w:val="24"/>
        </w:rPr>
        <w:t>лишь став еще большим злом, а отсутствие</w:t>
      </w:r>
      <w:r w:rsidRPr="00991996">
        <w:rPr>
          <w:rFonts w:ascii="Times New Roman" w:hAnsi="Times New Roman" w:cs="Times New Roman"/>
          <w:sz w:val="24"/>
          <w:szCs w:val="24"/>
        </w:rPr>
        <w:t xml:space="preserve"> невинности означало, что все меры хороши. Даймон убивал и пытал каждого человека, получая от этого </w:t>
      </w:r>
      <w:r w:rsidR="007632FE" w:rsidRPr="00991996">
        <w:rPr>
          <w:rFonts w:ascii="Times New Roman" w:hAnsi="Times New Roman" w:cs="Times New Roman"/>
          <w:sz w:val="24"/>
          <w:szCs w:val="24"/>
        </w:rPr>
        <w:t>удовольствие</w:t>
      </w:r>
      <w:r w:rsidRPr="00991996">
        <w:rPr>
          <w:rFonts w:ascii="Times New Roman" w:hAnsi="Times New Roman" w:cs="Times New Roman"/>
          <w:sz w:val="24"/>
          <w:szCs w:val="24"/>
        </w:rPr>
        <w:t>. То, что он назвал праведным гневом</w:t>
      </w:r>
      <w:r w:rsidR="007632FE" w:rsidRPr="00991996">
        <w:rPr>
          <w:rFonts w:ascii="Times New Roman" w:hAnsi="Times New Roman" w:cs="Times New Roman"/>
          <w:sz w:val="24"/>
          <w:szCs w:val="24"/>
        </w:rPr>
        <w:t>,</w:t>
      </w:r>
      <w:r w:rsidRPr="00991996">
        <w:rPr>
          <w:rFonts w:ascii="Times New Roman" w:hAnsi="Times New Roman" w:cs="Times New Roman"/>
          <w:sz w:val="24"/>
          <w:szCs w:val="24"/>
        </w:rPr>
        <w:t xml:space="preserve"> переросло в больную садистскую манию. По тропам Лабиринта Блекрейвен дошел до Метрополиса и там узрел </w:t>
      </w:r>
      <w:r w:rsidR="007632FE" w:rsidRPr="00991996">
        <w:rPr>
          <w:rFonts w:ascii="Times New Roman" w:hAnsi="Times New Roman" w:cs="Times New Roman"/>
          <w:sz w:val="24"/>
          <w:szCs w:val="24"/>
        </w:rPr>
        <w:t>ангелов. Они отправили его совершать благочестивое зло – карать грешников до скончания века. На самом деле, видя почти готового Пробудиться смертного, стражи иллюзии решили использовать его, как тюремщика.</w:t>
      </w:r>
    </w:p>
    <w:p w:rsidR="007632FE" w:rsidRPr="00991996" w:rsidRDefault="007632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 Даймон долгое время выполнил их повеление. Он погрузился в Хаос бессмысленных казней и убийств, успев лишить жизни не менее десяти тысяч человек. Неудовлетворенность низкой эффективностью привела к Пробуждению. Однако это открыло глаза Блекрейвена – он понял, что Бог, которому он служил, и есть наибольшее зло. Именно Демиург создал миропорядок таким, и его отражением был Астарот и его слуги. </w:t>
      </w:r>
    </w:p>
    <w:p w:rsidR="00DF71F2" w:rsidRPr="00991996" w:rsidRDefault="007632F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тех пор Даймон ведет войну против всех слуг Демиурга и Астарота. Он убивает ангелов и демонов, бродя в одиночестве за гранью иллюзии.  Часто Ангелы Смерти и Архонты подбрасывают ему подсказки, где скрываются слуги их соперников, чтобы руками Пробужденного проредить их численность. Даймон больше не разменивается на смертных – более того, он утверждает, что уже осудил Господа и казнил его, как когда-то казнил грешников. Разумеется, над этим можно посмеяться, но ведь Демиург действительно исчез….</w:t>
      </w:r>
    </w:p>
    <w:p w:rsidR="007632FE" w:rsidRPr="00991996" w:rsidRDefault="00DF71F2"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веты мастеру</w:t>
      </w:r>
    </w:p>
    <w:p w:rsidR="00DF71F2" w:rsidRPr="00991996" w:rsidRDefault="00DF71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 Я не злюсь на Ричарда. Да, это может показаться странным, ведь я точно знаю, что он желает моей смерти. Ну что ж, это я смогла принять. Все честно: он хочет меня убить, </w:t>
      </w:r>
      <w:r w:rsidR="00FA62D9" w:rsidRPr="00991996">
        <w:rPr>
          <w:rFonts w:ascii="Times New Roman" w:hAnsi="Times New Roman" w:cs="Times New Roman"/>
          <w:i/>
          <w:sz w:val="24"/>
          <w:szCs w:val="24"/>
        </w:rPr>
        <w:t>потому что</w:t>
      </w:r>
      <w:r w:rsidRPr="00991996">
        <w:rPr>
          <w:rFonts w:ascii="Times New Roman" w:hAnsi="Times New Roman" w:cs="Times New Roman"/>
          <w:i/>
          <w:sz w:val="24"/>
          <w:szCs w:val="24"/>
        </w:rPr>
        <w:t xml:space="preserve"> я </w:t>
      </w:r>
      <w:r w:rsidR="008C72E6" w:rsidRPr="00991996">
        <w:rPr>
          <w:rFonts w:ascii="Times New Roman" w:hAnsi="Times New Roman" w:cs="Times New Roman"/>
          <w:i/>
          <w:sz w:val="24"/>
          <w:szCs w:val="24"/>
        </w:rPr>
        <w:t>лишила его жизни</w:t>
      </w:r>
      <w:r w:rsidRPr="00991996">
        <w:rPr>
          <w:rFonts w:ascii="Times New Roman" w:hAnsi="Times New Roman" w:cs="Times New Roman"/>
          <w:i/>
          <w:sz w:val="24"/>
          <w:szCs w:val="24"/>
        </w:rPr>
        <w:t>.</w:t>
      </w:r>
    </w:p>
    <w:p w:rsidR="00DF71F2" w:rsidRPr="00991996" w:rsidRDefault="00DF71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ой супруг был не самым лучшим из мужчин. Я вышла за него больше из-за денег – ну и сексом он занимался замечательно. Но характером Ричард не вышел – жестокий, даже садистский. Много пил и изменял мне с девушками, которые были младше его минимум вдвое. В сущности, мне было все равно – я его не любила и презирала. А вскоре и стала ненавидеть.</w:t>
      </w:r>
    </w:p>
    <w:p w:rsidR="00DF71F2" w:rsidRPr="00991996" w:rsidRDefault="00DF71F2"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lastRenderedPageBreak/>
        <w:t xml:space="preserve">Однажды, после очередного загула, я взяла в руки нож. Он дрых и проснулся лишь, когда лезвие вскрыло ему горло. Помню, как смеялась, глядя на его агонию. И как лежала рядом, наблюдая за тем, как остывает труп и кровь впитывается в простыни. Мне было хорошо – по-настоящему хорошо впервые за много лет. </w:t>
      </w:r>
    </w:p>
    <w:p w:rsidR="00DF71F2" w:rsidRPr="00991996" w:rsidRDefault="009414C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Я расчленила тело и засунула в мешки для мусора. А потом закопала на пустыре за домом в ту же ночь, радуясь, что больше никогда его не увижу. </w:t>
      </w:r>
    </w:p>
    <w:p w:rsidR="009414CA" w:rsidRPr="00991996" w:rsidRDefault="009414C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Как бы ни так.</w:t>
      </w:r>
    </w:p>
    <w:p w:rsidR="009414CA" w:rsidRPr="00991996" w:rsidRDefault="009414C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Он возвращался вновь и вновь – не нападал, но заставлял каждую ночь проводить в смертельном ужасе. Ричарду нравилось держать все в своих руках – что ж, теперь он держал в них мою жизнь. Он бродил под окном, улыбаясь разлагающимся ртом. Стоял на пороге спальни, источая запах гнили и грязи. </w:t>
      </w:r>
      <w:r w:rsidR="005725ED" w:rsidRPr="00991996">
        <w:rPr>
          <w:rFonts w:ascii="Times New Roman" w:hAnsi="Times New Roman" w:cs="Times New Roman"/>
          <w:i/>
          <w:sz w:val="24"/>
          <w:szCs w:val="24"/>
        </w:rPr>
        <w:t>Ходил</w:t>
      </w:r>
      <w:r w:rsidRPr="00991996">
        <w:rPr>
          <w:rFonts w:ascii="Times New Roman" w:hAnsi="Times New Roman" w:cs="Times New Roman"/>
          <w:i/>
          <w:sz w:val="24"/>
          <w:szCs w:val="24"/>
        </w:rPr>
        <w:t xml:space="preserve"> по дому, тяжело переваливаясь с ноги на ногу. Куда бы я не </w:t>
      </w:r>
      <w:r w:rsidR="005725ED" w:rsidRPr="00991996">
        <w:rPr>
          <w:rFonts w:ascii="Times New Roman" w:hAnsi="Times New Roman" w:cs="Times New Roman"/>
          <w:i/>
          <w:sz w:val="24"/>
          <w:szCs w:val="24"/>
        </w:rPr>
        <w:t>бежала</w:t>
      </w:r>
      <w:r w:rsidRPr="00991996">
        <w:rPr>
          <w:rFonts w:ascii="Times New Roman" w:hAnsi="Times New Roman" w:cs="Times New Roman"/>
          <w:i/>
          <w:sz w:val="24"/>
          <w:szCs w:val="24"/>
        </w:rPr>
        <w:t>, даже в отель, ночью он оказывался рядом.</w:t>
      </w:r>
    </w:p>
    <w:p w:rsidR="009414CA" w:rsidRPr="00991996" w:rsidRDefault="009414C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Так что я жду, жду, когда он наиграется. Жду, когда решит поставить точку в этой затянувшейся мести. Я знаю, как это будет – ночь, спальня, и острый нож, перерезающий мое горло. Наверное, я даже буду благодарна, когда он избавит меня от мучительного ожидания. Можно сказать, что Ричард впервые заставляет мое сердце биться чаще, ожидая его в ночи.</w:t>
      </w:r>
    </w:p>
    <w:p w:rsidR="009414CA" w:rsidRPr="00991996" w:rsidRDefault="009414C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Любовь – забавная штука, верно?</w:t>
      </w:r>
    </w:p>
    <w:p w:rsidR="009414CA" w:rsidRPr="00991996" w:rsidRDefault="005725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ыть мастером – не так уж и сложно. Вам нужно лишь уметь планировать сюжет, быстро реагировать на действия игроков и хорошо выучить игровую механику. Однако даже все это вторично по сравнению с одной простой истиной. Ваша задача – чтобы игроки и вы сами хорошо провели время.</w:t>
      </w:r>
    </w:p>
    <w:p w:rsidR="005725ED" w:rsidRPr="00991996" w:rsidRDefault="005725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иже мы перечислим полезные советы для начинающих мастеров. Это не правила и мы не навязываем вам ни одно из них. Просто дружеская рекомендация от людей, создающих ролевые игры, указывающая на моменты и ошибки, с которыми чаще всего сталкиваются новички. </w:t>
      </w:r>
    </w:p>
    <w:p w:rsidR="005725ED" w:rsidRPr="00991996" w:rsidRDefault="005725E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 всегда помните – это ваша игра, как и ваших игроков. Никто не вправе указывать, как надо играть, кроме её участников. Именно ваш совместный интерес, а не какие-то правила, определяют успешность ролевых игр. </w:t>
      </w:r>
    </w:p>
    <w:p w:rsidR="005725ED" w:rsidRPr="00991996" w:rsidRDefault="009B3B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w:t>
      </w:r>
      <w:r w:rsidR="005725ED" w:rsidRPr="00991996">
        <w:rPr>
          <w:rFonts w:ascii="Times New Roman" w:hAnsi="Times New Roman" w:cs="Times New Roman"/>
          <w:sz w:val="24"/>
          <w:szCs w:val="24"/>
        </w:rPr>
        <w:t>е бойтесь ошибок. Мы знаем</w:t>
      </w:r>
      <w:r w:rsidRPr="00991996">
        <w:rPr>
          <w:rFonts w:ascii="Times New Roman" w:hAnsi="Times New Roman" w:cs="Times New Roman"/>
          <w:sz w:val="24"/>
          <w:szCs w:val="24"/>
        </w:rPr>
        <w:t>,</w:t>
      </w:r>
      <w:r w:rsidR="005725ED" w:rsidRPr="00991996">
        <w:rPr>
          <w:rFonts w:ascii="Times New Roman" w:hAnsi="Times New Roman" w:cs="Times New Roman"/>
          <w:sz w:val="24"/>
          <w:szCs w:val="24"/>
        </w:rPr>
        <w:t xml:space="preserve"> что некоторые мастера стараются быть </w:t>
      </w:r>
      <w:r w:rsidRPr="00991996">
        <w:rPr>
          <w:rFonts w:ascii="Times New Roman" w:hAnsi="Times New Roman" w:cs="Times New Roman"/>
          <w:sz w:val="24"/>
          <w:szCs w:val="24"/>
        </w:rPr>
        <w:t>идеальными,</w:t>
      </w:r>
      <w:r w:rsidR="005725ED" w:rsidRPr="00991996">
        <w:rPr>
          <w:rFonts w:ascii="Times New Roman" w:hAnsi="Times New Roman" w:cs="Times New Roman"/>
          <w:sz w:val="24"/>
          <w:szCs w:val="24"/>
        </w:rPr>
        <w:t xml:space="preserve"> а потом жутко расстраиваются, когда у них не выходит. Все ошибаются, и важно не зацикливаться на этом. Ошиблись – признайте это и исправитесь. Умные люди учатся на чужих ошибках, но вас никто не назовет глупцом, если вы станете учиться на своих. Игра – это развлечение, удовольствие, и лишь от вашего отношения зависит, станет ли она тяжелой работой или приятным времяпровождением. Развлекайтесь и смотрите на вещи проще – это главное правило для мастера.</w:t>
      </w:r>
    </w:p>
    <w:p w:rsidR="005725ED" w:rsidRPr="00991996" w:rsidRDefault="007B2F10"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авила</w:t>
      </w:r>
    </w:p>
    <w:p w:rsidR="007B2F10" w:rsidRPr="00991996" w:rsidRDefault="007B2F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авила – это вечный камень преткновения в большинстве групп. Одни мастера не обращают внимания на правила, пока не приходит время противодействия различных персонажей друг другу. Другие стараются по каждой ситуации проводить проверку. Вообще-то лучшее правило в том, что всеми вопросами механики </w:t>
      </w:r>
      <w:r w:rsidR="008E49D1" w:rsidRPr="00991996">
        <w:rPr>
          <w:rFonts w:ascii="Times New Roman" w:hAnsi="Times New Roman" w:cs="Times New Roman"/>
          <w:sz w:val="24"/>
          <w:szCs w:val="24"/>
        </w:rPr>
        <w:t xml:space="preserve">в ходе </w:t>
      </w:r>
      <w:r w:rsidRPr="00991996">
        <w:rPr>
          <w:rFonts w:ascii="Times New Roman" w:hAnsi="Times New Roman" w:cs="Times New Roman"/>
          <w:sz w:val="24"/>
          <w:szCs w:val="24"/>
        </w:rPr>
        <w:t xml:space="preserve">игры должен заниматься только мастер – недопустимо, чтобы </w:t>
      </w:r>
      <w:r w:rsidR="008E49D1" w:rsidRPr="00991996">
        <w:rPr>
          <w:rFonts w:ascii="Times New Roman" w:hAnsi="Times New Roman" w:cs="Times New Roman"/>
          <w:sz w:val="24"/>
          <w:szCs w:val="24"/>
        </w:rPr>
        <w:t>сессия</w:t>
      </w:r>
      <w:r w:rsidRPr="00991996">
        <w:rPr>
          <w:rFonts w:ascii="Times New Roman" w:hAnsi="Times New Roman" w:cs="Times New Roman"/>
          <w:sz w:val="24"/>
          <w:szCs w:val="24"/>
        </w:rPr>
        <w:t xml:space="preserve"> превращалась в спор </w:t>
      </w:r>
      <w:r w:rsidR="008E49D1" w:rsidRPr="00991996">
        <w:rPr>
          <w:rFonts w:ascii="Times New Roman" w:hAnsi="Times New Roman" w:cs="Times New Roman"/>
          <w:sz w:val="24"/>
          <w:szCs w:val="24"/>
        </w:rPr>
        <w:t>игроков,</w:t>
      </w:r>
      <w:r w:rsidRPr="00991996">
        <w:rPr>
          <w:rFonts w:ascii="Times New Roman" w:hAnsi="Times New Roman" w:cs="Times New Roman"/>
          <w:sz w:val="24"/>
          <w:szCs w:val="24"/>
        </w:rPr>
        <w:t xml:space="preserve"> что и когда бросать. Всегда можно обсудить это после окончания игровой сессии</w:t>
      </w:r>
      <w:r w:rsidR="008E49D1" w:rsidRPr="00991996">
        <w:rPr>
          <w:rFonts w:ascii="Times New Roman" w:hAnsi="Times New Roman" w:cs="Times New Roman"/>
          <w:sz w:val="24"/>
          <w:szCs w:val="24"/>
        </w:rPr>
        <w:t xml:space="preserve"> или до её начала</w:t>
      </w:r>
      <w:r w:rsidRPr="00991996">
        <w:rPr>
          <w:rFonts w:ascii="Times New Roman" w:hAnsi="Times New Roman" w:cs="Times New Roman"/>
          <w:sz w:val="24"/>
          <w:szCs w:val="24"/>
        </w:rPr>
        <w:t>, но прерывать процесс игры бесконечными дискуссиями не стоит. Мастер должен быть финальным арбитром в вопросах игровой механики в процессе игры –</w:t>
      </w:r>
      <w:r w:rsidR="008E49D1" w:rsidRPr="00991996">
        <w:rPr>
          <w:rFonts w:ascii="Times New Roman" w:hAnsi="Times New Roman" w:cs="Times New Roman"/>
          <w:sz w:val="24"/>
          <w:szCs w:val="24"/>
        </w:rPr>
        <w:t xml:space="preserve"> </w:t>
      </w:r>
      <w:r w:rsidRPr="00991996">
        <w:rPr>
          <w:rFonts w:ascii="Times New Roman" w:hAnsi="Times New Roman" w:cs="Times New Roman"/>
          <w:sz w:val="24"/>
          <w:szCs w:val="24"/>
        </w:rPr>
        <w:t>но это вовсе не означает, что ему нельзя возразить.</w:t>
      </w:r>
      <w:r w:rsidR="008E49D1" w:rsidRPr="00991996">
        <w:rPr>
          <w:rFonts w:ascii="Times New Roman" w:hAnsi="Times New Roman" w:cs="Times New Roman"/>
          <w:sz w:val="24"/>
          <w:szCs w:val="24"/>
        </w:rPr>
        <w:t xml:space="preserve"> Хороший мастер исправит ошибку, отыграв процесс назад или компенсировав нарушение правил следующим нарушением – уже в пользу игрока. Главное – не превращать это в долгие препирания. Вы указываете на ошибку и ждете решения мастера – этого достаточно.</w:t>
      </w:r>
    </w:p>
    <w:p w:rsidR="007B2F10" w:rsidRPr="00991996" w:rsidRDefault="007B2F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Вообще-то хорошие мастера </w:t>
      </w:r>
      <w:r w:rsidR="008E49D1" w:rsidRPr="00991996">
        <w:rPr>
          <w:rFonts w:ascii="Times New Roman" w:hAnsi="Times New Roman" w:cs="Times New Roman"/>
          <w:sz w:val="24"/>
          <w:szCs w:val="24"/>
        </w:rPr>
        <w:t xml:space="preserve">часто </w:t>
      </w:r>
      <w:r w:rsidRPr="00991996">
        <w:rPr>
          <w:rFonts w:ascii="Times New Roman" w:hAnsi="Times New Roman" w:cs="Times New Roman"/>
          <w:sz w:val="24"/>
          <w:szCs w:val="24"/>
        </w:rPr>
        <w:t xml:space="preserve">игнорируют или переделывают правила. Мы говорим это открыто, потому что сами постоянно занимается тем же самым. Любые правила условны и не могут подойти всем – если какие-то из них усложняют процесс игры, то их </w:t>
      </w:r>
      <w:r w:rsidRPr="00991996">
        <w:rPr>
          <w:rFonts w:ascii="Times New Roman" w:hAnsi="Times New Roman" w:cs="Times New Roman"/>
          <w:sz w:val="24"/>
          <w:szCs w:val="24"/>
        </w:rPr>
        <w:lastRenderedPageBreak/>
        <w:t xml:space="preserve">разумно заменить или </w:t>
      </w:r>
      <w:r w:rsidR="008E49D1" w:rsidRPr="00991996">
        <w:rPr>
          <w:rFonts w:ascii="Times New Roman" w:hAnsi="Times New Roman" w:cs="Times New Roman"/>
          <w:sz w:val="24"/>
          <w:szCs w:val="24"/>
        </w:rPr>
        <w:t>выбросить</w:t>
      </w:r>
      <w:r w:rsidRPr="00991996">
        <w:rPr>
          <w:rFonts w:ascii="Times New Roman" w:hAnsi="Times New Roman" w:cs="Times New Roman"/>
          <w:sz w:val="24"/>
          <w:szCs w:val="24"/>
        </w:rPr>
        <w:t>. Главное –</w:t>
      </w:r>
      <w:r w:rsidR="008E49D1"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едупредить всех до начала игры, какие правила используются, а какие </w:t>
      </w:r>
      <w:r w:rsidR="008E49D1" w:rsidRPr="00991996">
        <w:rPr>
          <w:rFonts w:ascii="Times New Roman" w:hAnsi="Times New Roman" w:cs="Times New Roman"/>
          <w:sz w:val="24"/>
          <w:szCs w:val="24"/>
        </w:rPr>
        <w:t>– н</w:t>
      </w:r>
      <w:r w:rsidRPr="00991996">
        <w:rPr>
          <w:rFonts w:ascii="Times New Roman" w:hAnsi="Times New Roman" w:cs="Times New Roman"/>
          <w:sz w:val="24"/>
          <w:szCs w:val="24"/>
        </w:rPr>
        <w:t>ет. Иногда мастер может даже жульничать с позволения игроков –</w:t>
      </w:r>
      <w:r w:rsidR="008E49D1" w:rsidRPr="00991996">
        <w:rPr>
          <w:rFonts w:ascii="Times New Roman" w:hAnsi="Times New Roman" w:cs="Times New Roman"/>
          <w:sz w:val="24"/>
          <w:szCs w:val="24"/>
        </w:rPr>
        <w:t xml:space="preserve"> </w:t>
      </w:r>
      <w:r w:rsidRPr="00991996">
        <w:rPr>
          <w:rFonts w:ascii="Times New Roman" w:hAnsi="Times New Roman" w:cs="Times New Roman"/>
          <w:sz w:val="24"/>
          <w:szCs w:val="24"/>
        </w:rPr>
        <w:t>например</w:t>
      </w:r>
      <w:r w:rsidR="008E49D1" w:rsidRPr="00991996">
        <w:rPr>
          <w:rFonts w:ascii="Times New Roman" w:hAnsi="Times New Roman" w:cs="Times New Roman"/>
          <w:sz w:val="24"/>
          <w:szCs w:val="24"/>
        </w:rPr>
        <w:t xml:space="preserve">, </w:t>
      </w:r>
      <w:r w:rsidRPr="00991996">
        <w:rPr>
          <w:rFonts w:ascii="Times New Roman" w:hAnsi="Times New Roman" w:cs="Times New Roman"/>
          <w:sz w:val="24"/>
          <w:szCs w:val="24"/>
        </w:rPr>
        <w:t>отменяя случайную смерть персонажей или неудачи в сюжетных последствиях. Это нормальн</w:t>
      </w:r>
      <w:r w:rsidR="00BB2C44">
        <w:rPr>
          <w:rFonts w:ascii="Times New Roman" w:hAnsi="Times New Roman" w:cs="Times New Roman"/>
          <w:sz w:val="24"/>
          <w:szCs w:val="24"/>
        </w:rPr>
        <w:t>о, если только относит</w:t>
      </w:r>
      <w:r w:rsidRPr="00991996">
        <w:rPr>
          <w:rFonts w:ascii="Times New Roman" w:hAnsi="Times New Roman" w:cs="Times New Roman"/>
          <w:sz w:val="24"/>
          <w:szCs w:val="24"/>
        </w:rPr>
        <w:t>ся ко всем в равной мере и продвигает сюжет. В конце концов, вам вряд ли хочется, чтобы персонажа убили в первые пять минут из-за неудачного броска.</w:t>
      </w:r>
    </w:p>
    <w:p w:rsidR="007B2F10" w:rsidRPr="00991996" w:rsidRDefault="007B2F1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конец, опытная группа может </w:t>
      </w:r>
      <w:r w:rsidR="008E49D1" w:rsidRPr="00991996">
        <w:rPr>
          <w:rFonts w:ascii="Times New Roman" w:hAnsi="Times New Roman" w:cs="Times New Roman"/>
          <w:sz w:val="24"/>
          <w:szCs w:val="24"/>
        </w:rPr>
        <w:t xml:space="preserve">вообще </w:t>
      </w:r>
      <w:r w:rsidRPr="00991996">
        <w:rPr>
          <w:rFonts w:ascii="Times New Roman" w:hAnsi="Times New Roman" w:cs="Times New Roman"/>
          <w:sz w:val="24"/>
          <w:szCs w:val="24"/>
        </w:rPr>
        <w:t>обойтись без правил. Мы писали мир Культа так, чтобы по свое</w:t>
      </w:r>
      <w:r w:rsidR="008E49D1" w:rsidRPr="00991996">
        <w:rPr>
          <w:rFonts w:ascii="Times New Roman" w:hAnsi="Times New Roman" w:cs="Times New Roman"/>
          <w:sz w:val="24"/>
          <w:szCs w:val="24"/>
        </w:rPr>
        <w:t xml:space="preserve">му виду </w:t>
      </w:r>
      <w:r w:rsidRPr="00991996">
        <w:rPr>
          <w:rFonts w:ascii="Times New Roman" w:hAnsi="Times New Roman" w:cs="Times New Roman"/>
          <w:sz w:val="24"/>
          <w:szCs w:val="24"/>
        </w:rPr>
        <w:t xml:space="preserve">он был приближен к нашему. Вы всегда можете представить, что сможет или не сможет сделать тот или </w:t>
      </w:r>
      <w:r w:rsidR="008E49D1" w:rsidRPr="00991996">
        <w:rPr>
          <w:rFonts w:ascii="Times New Roman" w:hAnsi="Times New Roman" w:cs="Times New Roman"/>
          <w:sz w:val="24"/>
          <w:szCs w:val="24"/>
        </w:rPr>
        <w:t>и</w:t>
      </w:r>
      <w:r w:rsidRPr="00991996">
        <w:rPr>
          <w:rFonts w:ascii="Times New Roman" w:hAnsi="Times New Roman" w:cs="Times New Roman"/>
          <w:sz w:val="24"/>
          <w:szCs w:val="24"/>
        </w:rPr>
        <w:t>ной персонаж</w:t>
      </w:r>
      <w:r w:rsidR="008E49D1" w:rsidRPr="00991996">
        <w:rPr>
          <w:rFonts w:ascii="Times New Roman" w:hAnsi="Times New Roman" w:cs="Times New Roman"/>
          <w:sz w:val="24"/>
          <w:szCs w:val="24"/>
        </w:rPr>
        <w:t>, по крайней мере, там, где это касается людей</w:t>
      </w:r>
      <w:r w:rsidRPr="00991996">
        <w:rPr>
          <w:rFonts w:ascii="Times New Roman" w:hAnsi="Times New Roman" w:cs="Times New Roman"/>
          <w:sz w:val="24"/>
          <w:szCs w:val="24"/>
        </w:rPr>
        <w:t xml:space="preserve">. </w:t>
      </w:r>
      <w:r w:rsidR="008E49D1" w:rsidRPr="00991996">
        <w:rPr>
          <w:rFonts w:ascii="Times New Roman" w:hAnsi="Times New Roman" w:cs="Times New Roman"/>
          <w:sz w:val="24"/>
          <w:szCs w:val="24"/>
        </w:rPr>
        <w:t>Мастер же опишет действия сверхъестественных созданий, исходя из нужд истории. Для спорных моментов можно использовать монетку – вполне хороший элемент случайности для тех игроков, которые не хотят отдать все на усмотрение мастеру, но и вязнуть в куче навыков и бросков тоже не желают. Попробуйте – это будет весьма увлекательно.</w:t>
      </w:r>
    </w:p>
    <w:p w:rsidR="00EB0B2A" w:rsidRPr="00991996" w:rsidRDefault="00EB0B2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пряжение</w:t>
      </w:r>
    </w:p>
    <w:p w:rsidR="008E49D1" w:rsidRPr="00991996" w:rsidRDefault="00EB0B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ключения могут быть забавными, трагическими, страшными или зрелищными – но всегда есть какое-то напряжение в игре. Иногда одно и то же приключения может содержать множество моментов с разной атмосферой. Главное, чтобы игра не была серой и скучной, и напряжение как раз препятствует этому. </w:t>
      </w:r>
    </w:p>
    <w:p w:rsidR="00EB0B2A" w:rsidRPr="00991996" w:rsidRDefault="00EB0B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писания и действия НИП настраивают игроков на нужный лад. Неожиданные повороты сюжета поддерживают интерес. Игроки никогда не должны точно знать, что ждет их персонажей – неизвестность усиливает </w:t>
      </w:r>
      <w:r w:rsidR="00A97314" w:rsidRPr="00991996">
        <w:rPr>
          <w:rFonts w:ascii="Times New Roman" w:hAnsi="Times New Roman" w:cs="Times New Roman"/>
          <w:sz w:val="24"/>
          <w:szCs w:val="24"/>
        </w:rPr>
        <w:t xml:space="preserve">напряжение. </w:t>
      </w:r>
      <w:r w:rsidRPr="00991996">
        <w:rPr>
          <w:rFonts w:ascii="Times New Roman" w:hAnsi="Times New Roman" w:cs="Times New Roman"/>
          <w:sz w:val="24"/>
          <w:szCs w:val="24"/>
        </w:rPr>
        <w:t xml:space="preserve">Тайна – основа этой вселенной: герои не понимают мотивы существ, с </w:t>
      </w:r>
      <w:r w:rsidR="00A97314" w:rsidRPr="00991996">
        <w:rPr>
          <w:rFonts w:ascii="Times New Roman" w:hAnsi="Times New Roman" w:cs="Times New Roman"/>
          <w:sz w:val="24"/>
          <w:szCs w:val="24"/>
        </w:rPr>
        <w:t>которыми</w:t>
      </w:r>
      <w:r w:rsidRPr="00991996">
        <w:rPr>
          <w:rFonts w:ascii="Times New Roman" w:hAnsi="Times New Roman" w:cs="Times New Roman"/>
          <w:sz w:val="24"/>
          <w:szCs w:val="24"/>
        </w:rPr>
        <w:t xml:space="preserve"> сталкиваются, как не понимают и того, к чему способны привести их действия в глобальном плане. Паранойя </w:t>
      </w:r>
      <w:r w:rsidR="00A97314" w:rsidRPr="00991996">
        <w:rPr>
          <w:rFonts w:ascii="Times New Roman" w:hAnsi="Times New Roman" w:cs="Times New Roman"/>
          <w:sz w:val="24"/>
          <w:szCs w:val="24"/>
        </w:rPr>
        <w:t>в мире</w:t>
      </w:r>
      <w:r w:rsidRPr="00991996">
        <w:rPr>
          <w:rFonts w:ascii="Times New Roman" w:hAnsi="Times New Roman" w:cs="Times New Roman"/>
          <w:sz w:val="24"/>
          <w:szCs w:val="24"/>
        </w:rPr>
        <w:t xml:space="preserve"> Культа повсеместна и для этого есть основание. </w:t>
      </w:r>
    </w:p>
    <w:p w:rsidR="00EB0B2A" w:rsidRPr="00991996" w:rsidRDefault="00EB0B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лодные и чужие силы двигают людьми для достижения своих целей, как фигурами на шахматной доске. За каждым обыденны</w:t>
      </w:r>
      <w:r w:rsidR="004E0161" w:rsidRPr="00991996">
        <w:rPr>
          <w:rFonts w:ascii="Times New Roman" w:hAnsi="Times New Roman" w:cs="Times New Roman"/>
          <w:sz w:val="24"/>
          <w:szCs w:val="24"/>
        </w:rPr>
        <w:t>м</w:t>
      </w:r>
      <w:r w:rsidRPr="00991996">
        <w:rPr>
          <w:rFonts w:ascii="Times New Roman" w:hAnsi="Times New Roman" w:cs="Times New Roman"/>
          <w:sz w:val="24"/>
          <w:szCs w:val="24"/>
        </w:rPr>
        <w:t xml:space="preserve"> событием может скрываться его зловещая подоплека. Хорошо передают </w:t>
      </w:r>
      <w:r w:rsidR="00A97314" w:rsidRPr="00991996">
        <w:rPr>
          <w:rFonts w:ascii="Times New Roman" w:hAnsi="Times New Roman" w:cs="Times New Roman"/>
          <w:sz w:val="24"/>
          <w:szCs w:val="24"/>
        </w:rPr>
        <w:t>напряжение</w:t>
      </w:r>
      <w:r w:rsidRPr="00991996">
        <w:rPr>
          <w:rFonts w:ascii="Times New Roman" w:hAnsi="Times New Roman" w:cs="Times New Roman"/>
          <w:sz w:val="24"/>
          <w:szCs w:val="24"/>
        </w:rPr>
        <w:t xml:space="preserve"> игры детективные истории – когда приходиться отличать ложь и находить скрытые улики. Здесь уже невозможно остаться равнодушным, особенно если события угрожают чему-то или кому-то важному для персонажа.</w:t>
      </w:r>
    </w:p>
    <w:p w:rsidR="00EB0B2A" w:rsidRPr="00991996" w:rsidRDefault="00EB0B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угой способ создать напряжение – преследование. Если персонажи ощущают, что за ними охотятся, то им поневоле придется активно действовать. Обращаясь к мотивам преследования, мы вынуждаем игроков переносить на героев свои страхи. Трудно сохранить безразличие, когда знаешь, что тебя ищут люди с неясными, но враждебными целями… или </w:t>
      </w:r>
      <w:r w:rsidR="00A97314" w:rsidRPr="00991996">
        <w:rPr>
          <w:rFonts w:ascii="Times New Roman" w:hAnsi="Times New Roman" w:cs="Times New Roman"/>
          <w:sz w:val="24"/>
          <w:szCs w:val="24"/>
        </w:rPr>
        <w:t xml:space="preserve">это </w:t>
      </w:r>
      <w:r w:rsidR="004E0161" w:rsidRPr="00991996">
        <w:rPr>
          <w:rFonts w:ascii="Times New Roman" w:hAnsi="Times New Roman" w:cs="Times New Roman"/>
          <w:sz w:val="24"/>
          <w:szCs w:val="24"/>
        </w:rPr>
        <w:t xml:space="preserve">вовсе </w:t>
      </w:r>
      <w:r w:rsidR="0006572C">
        <w:rPr>
          <w:rFonts w:ascii="Times New Roman" w:hAnsi="Times New Roman" w:cs="Times New Roman"/>
          <w:sz w:val="24"/>
          <w:szCs w:val="24"/>
        </w:rPr>
        <w:t xml:space="preserve">не </w:t>
      </w:r>
      <w:r w:rsidRPr="00991996">
        <w:rPr>
          <w:rFonts w:ascii="Times New Roman" w:hAnsi="Times New Roman" w:cs="Times New Roman"/>
          <w:sz w:val="24"/>
          <w:szCs w:val="24"/>
        </w:rPr>
        <w:t>люди.</w:t>
      </w:r>
    </w:p>
    <w:p w:rsidR="00EB0B2A" w:rsidRPr="00991996" w:rsidRDefault="00EB0B2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толкновение с немыслимым – третий хороший способ прогнать </w:t>
      </w:r>
      <w:r w:rsidR="00A97314" w:rsidRPr="00991996">
        <w:rPr>
          <w:rFonts w:ascii="Times New Roman" w:hAnsi="Times New Roman" w:cs="Times New Roman"/>
          <w:sz w:val="24"/>
          <w:szCs w:val="24"/>
        </w:rPr>
        <w:t>скуку</w:t>
      </w:r>
      <w:r w:rsidRPr="00991996">
        <w:rPr>
          <w:rFonts w:ascii="Times New Roman" w:hAnsi="Times New Roman" w:cs="Times New Roman"/>
          <w:sz w:val="24"/>
          <w:szCs w:val="24"/>
        </w:rPr>
        <w:t>. Когда Время и Пространство распадается или переплетается, а безумие входит в вашу жизнь, поневоле начинаешь испытывать страх. Погрузившись в худший ко</w:t>
      </w:r>
      <w:r w:rsidR="00A97314" w:rsidRPr="00991996">
        <w:rPr>
          <w:rFonts w:ascii="Times New Roman" w:hAnsi="Times New Roman" w:cs="Times New Roman"/>
          <w:sz w:val="24"/>
          <w:szCs w:val="24"/>
        </w:rPr>
        <w:t>шмар, персонажи теряют привычны</w:t>
      </w:r>
      <w:r w:rsidRPr="00991996">
        <w:rPr>
          <w:rFonts w:ascii="Times New Roman" w:hAnsi="Times New Roman" w:cs="Times New Roman"/>
          <w:sz w:val="24"/>
          <w:szCs w:val="24"/>
        </w:rPr>
        <w:t>е</w:t>
      </w:r>
      <w:r w:rsidR="00A97314" w:rsidRPr="00991996">
        <w:rPr>
          <w:rFonts w:ascii="Times New Roman" w:hAnsi="Times New Roman" w:cs="Times New Roman"/>
          <w:sz w:val="24"/>
          <w:szCs w:val="24"/>
        </w:rPr>
        <w:t xml:space="preserve"> </w:t>
      </w:r>
      <w:r w:rsidRPr="00991996">
        <w:rPr>
          <w:rFonts w:ascii="Times New Roman" w:hAnsi="Times New Roman" w:cs="Times New Roman"/>
          <w:sz w:val="24"/>
          <w:szCs w:val="24"/>
        </w:rPr>
        <w:t>ориентиры –</w:t>
      </w:r>
      <w:r w:rsidR="00A97314" w:rsidRPr="00991996">
        <w:rPr>
          <w:rFonts w:ascii="Times New Roman" w:hAnsi="Times New Roman" w:cs="Times New Roman"/>
          <w:sz w:val="24"/>
          <w:szCs w:val="24"/>
        </w:rPr>
        <w:t xml:space="preserve"> </w:t>
      </w:r>
      <w:r w:rsidRPr="00991996">
        <w:rPr>
          <w:rFonts w:ascii="Times New Roman" w:hAnsi="Times New Roman" w:cs="Times New Roman"/>
          <w:sz w:val="24"/>
          <w:szCs w:val="24"/>
        </w:rPr>
        <w:t>все</w:t>
      </w:r>
      <w:r w:rsidR="00A97314" w:rsidRPr="00991996">
        <w:rPr>
          <w:rFonts w:ascii="Times New Roman" w:hAnsi="Times New Roman" w:cs="Times New Roman"/>
          <w:sz w:val="24"/>
          <w:szCs w:val="24"/>
        </w:rPr>
        <w:t>,</w:t>
      </w:r>
      <w:r w:rsidRPr="00991996">
        <w:rPr>
          <w:rFonts w:ascii="Times New Roman" w:hAnsi="Times New Roman" w:cs="Times New Roman"/>
          <w:sz w:val="24"/>
          <w:szCs w:val="24"/>
        </w:rPr>
        <w:t xml:space="preserve"> во что они верили раньше, не имеет </w:t>
      </w:r>
      <w:r w:rsidR="00A97314" w:rsidRPr="00991996">
        <w:rPr>
          <w:rFonts w:ascii="Times New Roman" w:hAnsi="Times New Roman" w:cs="Times New Roman"/>
          <w:sz w:val="24"/>
          <w:szCs w:val="24"/>
        </w:rPr>
        <w:t xml:space="preserve">больше </w:t>
      </w:r>
      <w:r w:rsidRPr="00991996">
        <w:rPr>
          <w:rFonts w:ascii="Times New Roman" w:hAnsi="Times New Roman" w:cs="Times New Roman"/>
          <w:sz w:val="24"/>
          <w:szCs w:val="24"/>
        </w:rPr>
        <w:t>никакого смы</w:t>
      </w:r>
      <w:r w:rsidR="004E0161" w:rsidRPr="00991996">
        <w:rPr>
          <w:rFonts w:ascii="Times New Roman" w:hAnsi="Times New Roman" w:cs="Times New Roman"/>
          <w:sz w:val="24"/>
          <w:szCs w:val="24"/>
        </w:rPr>
        <w:t>с</w:t>
      </w:r>
      <w:r w:rsidRPr="00991996">
        <w:rPr>
          <w:rFonts w:ascii="Times New Roman" w:hAnsi="Times New Roman" w:cs="Times New Roman"/>
          <w:sz w:val="24"/>
          <w:szCs w:val="24"/>
        </w:rPr>
        <w:t xml:space="preserve">ла. </w:t>
      </w:r>
      <w:r w:rsidR="00A97314" w:rsidRPr="00991996">
        <w:rPr>
          <w:rFonts w:ascii="Times New Roman" w:hAnsi="Times New Roman" w:cs="Times New Roman"/>
          <w:sz w:val="24"/>
          <w:szCs w:val="24"/>
        </w:rPr>
        <w:t>Это может и не быть настолько ужасно, но</w:t>
      </w:r>
      <w:r w:rsidR="004E0161" w:rsidRPr="00991996">
        <w:rPr>
          <w:rFonts w:ascii="Times New Roman" w:hAnsi="Times New Roman" w:cs="Times New Roman"/>
          <w:sz w:val="24"/>
          <w:szCs w:val="24"/>
        </w:rPr>
        <w:t>,</w:t>
      </w:r>
      <w:r w:rsidR="00A97314" w:rsidRPr="00991996">
        <w:rPr>
          <w:rFonts w:ascii="Times New Roman" w:hAnsi="Times New Roman" w:cs="Times New Roman"/>
          <w:sz w:val="24"/>
          <w:szCs w:val="24"/>
        </w:rPr>
        <w:t xml:space="preserve"> по меньшей </w:t>
      </w:r>
      <w:r w:rsidR="004E0161" w:rsidRPr="00991996">
        <w:rPr>
          <w:rFonts w:ascii="Times New Roman" w:hAnsi="Times New Roman" w:cs="Times New Roman"/>
          <w:sz w:val="24"/>
          <w:szCs w:val="24"/>
        </w:rPr>
        <w:t>м</w:t>
      </w:r>
      <w:r w:rsidR="00A97314" w:rsidRPr="00991996">
        <w:rPr>
          <w:rFonts w:ascii="Times New Roman" w:hAnsi="Times New Roman" w:cs="Times New Roman"/>
          <w:sz w:val="24"/>
          <w:szCs w:val="24"/>
        </w:rPr>
        <w:t>ере</w:t>
      </w:r>
      <w:r w:rsidR="004E0161" w:rsidRPr="00991996">
        <w:rPr>
          <w:rFonts w:ascii="Times New Roman" w:hAnsi="Times New Roman" w:cs="Times New Roman"/>
          <w:sz w:val="24"/>
          <w:szCs w:val="24"/>
        </w:rPr>
        <w:t>,</w:t>
      </w:r>
      <w:r w:rsidR="00A97314" w:rsidRPr="00991996">
        <w:rPr>
          <w:rFonts w:ascii="Times New Roman" w:hAnsi="Times New Roman" w:cs="Times New Roman"/>
          <w:sz w:val="24"/>
          <w:szCs w:val="24"/>
        </w:rPr>
        <w:t xml:space="preserve"> вызовет тревогу</w:t>
      </w:r>
      <w:r w:rsidR="004E0161" w:rsidRPr="00991996">
        <w:rPr>
          <w:rFonts w:ascii="Times New Roman" w:hAnsi="Times New Roman" w:cs="Times New Roman"/>
          <w:sz w:val="24"/>
          <w:szCs w:val="24"/>
        </w:rPr>
        <w:t>.</w:t>
      </w:r>
    </w:p>
    <w:p w:rsidR="00A33F97" w:rsidRPr="00991996" w:rsidRDefault="00A97314"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ействия и бой</w:t>
      </w:r>
    </w:p>
    <w:p w:rsidR="00EB0B2A" w:rsidRPr="00991996" w:rsidRDefault="00A33F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о одного напряжения мало. Если игра сведется к </w:t>
      </w:r>
      <w:r w:rsidR="002B7B16" w:rsidRPr="00991996">
        <w:rPr>
          <w:rFonts w:ascii="Times New Roman" w:hAnsi="Times New Roman" w:cs="Times New Roman"/>
          <w:sz w:val="24"/>
          <w:szCs w:val="24"/>
        </w:rPr>
        <w:t>простому</w:t>
      </w:r>
      <w:r w:rsidRPr="00991996">
        <w:rPr>
          <w:rFonts w:ascii="Times New Roman" w:hAnsi="Times New Roman" w:cs="Times New Roman"/>
          <w:sz w:val="24"/>
          <w:szCs w:val="24"/>
        </w:rPr>
        <w:t xml:space="preserve"> расследованию или выяснению причин ситуации, темп вскоре упадет. Необходимы действия, разнообразящие сюжет. Важно уловить ритм, чтобы игра получилась равномерной – лучше распределить </w:t>
      </w:r>
      <w:r w:rsidR="002B7B16" w:rsidRPr="00991996">
        <w:rPr>
          <w:rFonts w:ascii="Times New Roman" w:hAnsi="Times New Roman" w:cs="Times New Roman"/>
          <w:sz w:val="24"/>
          <w:szCs w:val="24"/>
        </w:rPr>
        <w:t>моменты</w:t>
      </w:r>
      <w:r w:rsidRPr="00991996">
        <w:rPr>
          <w:rFonts w:ascii="Times New Roman" w:hAnsi="Times New Roman" w:cs="Times New Roman"/>
          <w:sz w:val="24"/>
          <w:szCs w:val="24"/>
        </w:rPr>
        <w:t xml:space="preserve"> действия по всему приключению. Их скорость должна быть выше, чем обычных событий. Игроки и персонажи должны испытывать легкое чувство отставания, </w:t>
      </w:r>
      <w:r w:rsidR="002B7B16" w:rsidRPr="00991996">
        <w:rPr>
          <w:rFonts w:ascii="Times New Roman" w:hAnsi="Times New Roman" w:cs="Times New Roman"/>
          <w:sz w:val="24"/>
          <w:szCs w:val="24"/>
        </w:rPr>
        <w:t xml:space="preserve">считать, </w:t>
      </w:r>
      <w:r w:rsidRPr="00991996">
        <w:rPr>
          <w:rFonts w:ascii="Times New Roman" w:hAnsi="Times New Roman" w:cs="Times New Roman"/>
          <w:sz w:val="24"/>
          <w:szCs w:val="24"/>
        </w:rPr>
        <w:t>что все висит на волоске и лишь их быстрые действия могут спасти ситуацию. Если описывать тот же бой ничуть не быстрее обычного расследования, то он не вызовет интереса, быстро став рутиной.</w:t>
      </w:r>
      <w:r w:rsidR="002B7B16" w:rsidRPr="00991996">
        <w:rPr>
          <w:rFonts w:ascii="Times New Roman" w:hAnsi="Times New Roman" w:cs="Times New Roman"/>
          <w:sz w:val="24"/>
          <w:szCs w:val="24"/>
        </w:rPr>
        <w:t xml:space="preserve"> Игрок не должен пять минут </w:t>
      </w:r>
      <w:r w:rsidRPr="00991996">
        <w:rPr>
          <w:rFonts w:ascii="Times New Roman" w:hAnsi="Times New Roman" w:cs="Times New Roman"/>
          <w:sz w:val="24"/>
          <w:szCs w:val="24"/>
        </w:rPr>
        <w:t>думать, направит</w:t>
      </w:r>
      <w:r w:rsidR="002B7B16" w:rsidRPr="00991996">
        <w:rPr>
          <w:rFonts w:ascii="Times New Roman" w:hAnsi="Times New Roman" w:cs="Times New Roman"/>
          <w:sz w:val="24"/>
          <w:szCs w:val="24"/>
        </w:rPr>
        <w:t>ь</w:t>
      </w:r>
      <w:r w:rsidRPr="00991996">
        <w:rPr>
          <w:rFonts w:ascii="Times New Roman" w:hAnsi="Times New Roman" w:cs="Times New Roman"/>
          <w:sz w:val="24"/>
          <w:szCs w:val="24"/>
        </w:rPr>
        <w:t xml:space="preserve"> ли свой вертолет над или под мостом, улета</w:t>
      </w:r>
      <w:r w:rsidR="002B7B16" w:rsidRPr="00991996">
        <w:rPr>
          <w:rFonts w:ascii="Times New Roman" w:hAnsi="Times New Roman" w:cs="Times New Roman"/>
          <w:sz w:val="24"/>
          <w:szCs w:val="24"/>
        </w:rPr>
        <w:t>я</w:t>
      </w:r>
      <w:r w:rsidRPr="00991996">
        <w:rPr>
          <w:rFonts w:ascii="Times New Roman" w:hAnsi="Times New Roman" w:cs="Times New Roman"/>
          <w:sz w:val="24"/>
          <w:szCs w:val="24"/>
        </w:rPr>
        <w:t xml:space="preserve"> от погони. У него есть три секунды на принятие решения – если </w:t>
      </w:r>
      <w:r w:rsidR="002B7B16" w:rsidRPr="00991996">
        <w:rPr>
          <w:rFonts w:ascii="Times New Roman" w:hAnsi="Times New Roman" w:cs="Times New Roman"/>
          <w:sz w:val="24"/>
          <w:szCs w:val="24"/>
        </w:rPr>
        <w:t>н</w:t>
      </w:r>
      <w:r w:rsidRPr="00991996">
        <w:rPr>
          <w:rFonts w:ascii="Times New Roman" w:hAnsi="Times New Roman" w:cs="Times New Roman"/>
          <w:sz w:val="24"/>
          <w:szCs w:val="24"/>
        </w:rPr>
        <w:t>е успеет, то вертолет врежется в мост.</w:t>
      </w:r>
    </w:p>
    <w:p w:rsidR="00A33F97" w:rsidRPr="00991996" w:rsidRDefault="00A33F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Описания во время боя должны быть быстрыми, яркими и эмоциональными. Игроки должны чувствовать, что вокруг их персонажей буквально искриться воздух от напряжения. Этого нельзя достичь трехстраничным перечислением всех деталей местности – выхватывайте наиболее яркие образы и указывайте на них. Используйте неожиданные повороты сюжета. Бой должен быть боем – полным крови и страха, а не равнодушными получасовыми проверками кучи навыков. </w:t>
      </w:r>
    </w:p>
    <w:p w:rsidR="00A33F97" w:rsidRPr="00991996" w:rsidRDefault="00A33F9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Это невероятно трудно – описывать сражение и </w:t>
      </w:r>
      <w:r w:rsidR="002B7B16" w:rsidRPr="00991996">
        <w:rPr>
          <w:rFonts w:ascii="Times New Roman" w:hAnsi="Times New Roman" w:cs="Times New Roman"/>
          <w:sz w:val="24"/>
          <w:szCs w:val="24"/>
        </w:rPr>
        <w:t>одновременно</w:t>
      </w:r>
      <w:r w:rsidRPr="00991996">
        <w:rPr>
          <w:rFonts w:ascii="Times New Roman" w:hAnsi="Times New Roman" w:cs="Times New Roman"/>
          <w:sz w:val="24"/>
          <w:szCs w:val="24"/>
        </w:rPr>
        <w:t xml:space="preserve"> быстро вести подсчеты. </w:t>
      </w:r>
      <w:r w:rsidR="002B7B16" w:rsidRPr="00991996">
        <w:rPr>
          <w:rFonts w:ascii="Times New Roman" w:hAnsi="Times New Roman" w:cs="Times New Roman"/>
          <w:sz w:val="24"/>
          <w:szCs w:val="24"/>
        </w:rPr>
        <w:t>Хороший мастер может выучить механику до автоматизма, но есть и другой способ. Можно упростить боевые правила, если вы чувствуете, что из-за них буксуете в схватке. Если путаетесь в таблицах урона и поглощения – замените сражение простым противоположным броском и давайте персонажам раны в зависимости от логики ситуации. Это условность, но она весьма помогает для тех мастеров, кому претят долгие расчеты. В конце концов, Культ – не шахматы, это ролевая, а не тактическая игра.</w:t>
      </w:r>
    </w:p>
    <w:p w:rsidR="002B7B16" w:rsidRPr="00991996" w:rsidRDefault="002B7B1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едавайте описание боя так, чтобы он возникал у игроков перед глазами. Персонажи плачут от боли и падают от удара, выстрелы гремят, высекая искры и осколки. Никто не стоит друг против друга, нанося поочередно удары - бойцы перекатываются, прячутся в укрытия, прикрывают друг друга. Заставьте игроков думать о том, что делают их персонажи, а не что им для этого бросать. Механика – забота мастера и вам лучше выучить её или упростить до нужного уровня.</w:t>
      </w:r>
    </w:p>
    <w:p w:rsidR="002B7B16" w:rsidRPr="00991996" w:rsidRDefault="0065259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Ужас</w:t>
      </w:r>
    </w:p>
    <w:p w:rsidR="00A33F97" w:rsidRPr="00991996" w:rsidRDefault="006525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ульт, безусловно, игра в жанре ужасов. Следовательно, игроки должны испытывать небольшой испуг или хотя бы легкое беспокойство, переживая за судьбу своих персонажей. Даже любой дешевый фильм ужасов показывает, как с помощью простых трюков можно пугать людей. Большая часть того, что используется в ужастиках, прекрасно подойдет и для применения в приключении.</w:t>
      </w:r>
    </w:p>
    <w:p w:rsidR="0065259D" w:rsidRPr="00991996" w:rsidRDefault="006525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во-наперво, создайте нужную атмосферу. Приглушите свет или играйте при свечах. Подберите соответствующую фоновую музыку и включайте её в нужные моменты. В рамках самой игры используйте универсальные</w:t>
      </w:r>
      <w:r w:rsidR="008F2350"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оверенные временем вещи. </w:t>
      </w:r>
    </w:p>
    <w:p w:rsidR="0065259D" w:rsidRPr="00991996" w:rsidRDefault="008F235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пример, опасность таит</w:t>
      </w:r>
      <w:r w:rsidR="0065259D" w:rsidRPr="00991996">
        <w:rPr>
          <w:rFonts w:ascii="Times New Roman" w:hAnsi="Times New Roman" w:cs="Times New Roman"/>
          <w:sz w:val="24"/>
          <w:szCs w:val="24"/>
        </w:rPr>
        <w:t>ся в темноте – пусть приключение приводит ваших героев во мрак. Безлюдные запертые здания, лабиринты или промышленные заводы хорошо создают нужную давящую атмосферу. Не забывайте про классику – стаи голодных крыс или убийца в маске всегда действуют на подсознание, вызывая беспокойство.</w:t>
      </w:r>
    </w:p>
    <w:p w:rsidR="0065259D" w:rsidRPr="00991996" w:rsidRDefault="006525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жас нужно начинать с малых деталей, постепенно наращивая его плотность. Пусть для начала у персонажей возникнет легко подозрение, что надвигается нечто плохое. Отдельные события должны вызвать тревогу: кто-то скребется в дверь, предметы за время отсутствия оказываются не на своих местах, знакомый бесследно исчезает. Подозрения должны нарастать перед развязкой, не принимая четких форм. Герои знают, что профессор пропал  – но не подозревают, что его труп вывалиться из стенного шкафа. И уж конечно, они не </w:t>
      </w:r>
      <w:r w:rsidR="008F2350" w:rsidRPr="00991996">
        <w:rPr>
          <w:rFonts w:ascii="Times New Roman" w:hAnsi="Times New Roman" w:cs="Times New Roman"/>
          <w:sz w:val="24"/>
          <w:szCs w:val="24"/>
        </w:rPr>
        <w:t>в курсе</w:t>
      </w:r>
      <w:r w:rsidRPr="00991996">
        <w:rPr>
          <w:rFonts w:ascii="Times New Roman" w:hAnsi="Times New Roman" w:cs="Times New Roman"/>
          <w:sz w:val="24"/>
          <w:szCs w:val="24"/>
        </w:rPr>
        <w:t>, что убийца до сих пор в доме.</w:t>
      </w:r>
    </w:p>
    <w:p w:rsidR="0065259D" w:rsidRPr="00991996" w:rsidRDefault="006525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Заставляйте игроков самих придумывать ужасы – их собственное воображение работает с наибольшей эффективностью. Когда </w:t>
      </w:r>
      <w:r w:rsidR="00F50A7A" w:rsidRPr="00991996">
        <w:rPr>
          <w:rFonts w:ascii="Times New Roman" w:hAnsi="Times New Roman" w:cs="Times New Roman"/>
          <w:sz w:val="24"/>
          <w:szCs w:val="24"/>
        </w:rPr>
        <w:t>в</w:t>
      </w:r>
      <w:r w:rsidRPr="00991996">
        <w:rPr>
          <w:rFonts w:ascii="Times New Roman" w:hAnsi="Times New Roman" w:cs="Times New Roman"/>
          <w:sz w:val="24"/>
          <w:szCs w:val="24"/>
        </w:rPr>
        <w:t xml:space="preserve">ы говорите, что у трупа разлагающееся лицо, каждый представит </w:t>
      </w:r>
      <w:r w:rsidR="00F50A7A" w:rsidRPr="00991996">
        <w:rPr>
          <w:rFonts w:ascii="Times New Roman" w:hAnsi="Times New Roman" w:cs="Times New Roman"/>
          <w:sz w:val="24"/>
          <w:szCs w:val="24"/>
        </w:rPr>
        <w:t>по-своему. Если же вы будете перечислять каждую черту трупа, игроки сосредоточатся на описании, а не на картинах, рисуемых их разумом.</w:t>
      </w:r>
    </w:p>
    <w:p w:rsidR="00F50A7A" w:rsidRPr="00991996" w:rsidRDefault="00F50A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же перечислены основные элементы создания ужаса:</w:t>
      </w:r>
    </w:p>
    <w:p w:rsidR="00F50A7A" w:rsidRPr="00991996" w:rsidRDefault="00F50A7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иночество и изоляция. </w:t>
      </w:r>
      <w:r w:rsidR="0088401E" w:rsidRPr="00991996">
        <w:rPr>
          <w:rFonts w:ascii="Times New Roman" w:hAnsi="Times New Roman" w:cs="Times New Roman"/>
          <w:sz w:val="24"/>
          <w:szCs w:val="24"/>
        </w:rPr>
        <w:t xml:space="preserve">Оказавшись в одиночестве в пустом особняке посреди ночного леса, поневоле станешь испытывать волнение. </w:t>
      </w:r>
      <w:r w:rsidR="008F2350" w:rsidRPr="00991996">
        <w:rPr>
          <w:rFonts w:ascii="Times New Roman" w:hAnsi="Times New Roman" w:cs="Times New Roman"/>
          <w:sz w:val="24"/>
          <w:szCs w:val="24"/>
        </w:rPr>
        <w:t>Особенно если внезапно отключился телефон..</w:t>
      </w:r>
      <w:r w:rsidR="0088401E" w:rsidRPr="00991996">
        <w:rPr>
          <w:rFonts w:ascii="Times New Roman" w:hAnsi="Times New Roman" w:cs="Times New Roman"/>
          <w:sz w:val="24"/>
          <w:szCs w:val="24"/>
        </w:rPr>
        <w:t>.</w:t>
      </w:r>
    </w:p>
    <w:p w:rsidR="0088401E" w:rsidRPr="00991996" w:rsidRDefault="008840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кто вам не верит. Вы знаете, что нечто плохое случится и предупреждаете остальных или просите о помощи. Но над вами лишь смеются, считая ненормальным или лжецом. Возможно, вас даже запрут в психушке, где никто не прислушается к вашим словам.</w:t>
      </w:r>
    </w:p>
    <w:p w:rsidR="0088401E" w:rsidRPr="00991996" w:rsidRDefault="008840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Нет спасения. Выхода нет, угроза лишь нарастает. Например, запертое помещение заполняет вода. Вы пока еще держитесь на плаву, но скоро воздуха не останется и нет гарантии</w:t>
      </w:r>
      <w:r w:rsidR="008F2350"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помощь успеет прийти. </w:t>
      </w:r>
    </w:p>
    <w:p w:rsidR="0088401E" w:rsidRPr="00991996" w:rsidRDefault="008840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бы</w:t>
      </w:r>
      <w:r w:rsidR="008F2350" w:rsidRPr="00991996">
        <w:rPr>
          <w:rFonts w:ascii="Times New Roman" w:hAnsi="Times New Roman" w:cs="Times New Roman"/>
          <w:sz w:val="24"/>
          <w:szCs w:val="24"/>
        </w:rPr>
        <w:t>денное</w:t>
      </w:r>
      <w:r w:rsidRPr="00991996">
        <w:rPr>
          <w:rFonts w:ascii="Times New Roman" w:hAnsi="Times New Roman" w:cs="Times New Roman"/>
          <w:sz w:val="24"/>
          <w:szCs w:val="24"/>
        </w:rPr>
        <w:t xml:space="preserve"> внезапно превращается в ужасное. Вы ложитесь спать с прекрасной женщиной, а на утро видите, что рядом с вами гнилой труп.</w:t>
      </w:r>
    </w:p>
    <w:p w:rsidR="0088401E" w:rsidRPr="00991996" w:rsidRDefault="008840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шибочное предположение. Что-то скребется </w:t>
      </w:r>
      <w:r w:rsidR="008F2350" w:rsidRPr="00991996">
        <w:rPr>
          <w:rFonts w:ascii="Times New Roman" w:hAnsi="Times New Roman" w:cs="Times New Roman"/>
          <w:sz w:val="24"/>
          <w:szCs w:val="24"/>
        </w:rPr>
        <w:t>во</w:t>
      </w:r>
      <w:r w:rsidRPr="00991996">
        <w:rPr>
          <w:rFonts w:ascii="Times New Roman" w:hAnsi="Times New Roman" w:cs="Times New Roman"/>
          <w:sz w:val="24"/>
          <w:szCs w:val="24"/>
        </w:rPr>
        <w:t xml:space="preserve"> входную дверь, не давая вам заснуть. Наконец, звуки затихают. Вы спускаетесь по лестнице, с винтовкой в руке и выглядываете во двор. Никого… как вы и думаете. Смотрите на дверь – и с ужасом понимаете, что царапины от чьих-то когтей не снаружи, а изнутри. Все это время что-то было в доме… и оно до сих пор здесь.</w:t>
      </w:r>
    </w:p>
    <w:p w:rsidR="0088401E" w:rsidRPr="00991996" w:rsidRDefault="0088401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верие рушится. Ваш домашний питомец набрасывается на вас без причины. Чтобы спастись, вам приходится его убить. Машина набирает скорость, хотя вы жмете на тормоза. Телефон работает, лишь когда звонят вам – но если вы сами попробуете позвонить, то услышите в трубке чье-то тяжелое дыхание.</w:t>
      </w:r>
    </w:p>
    <w:p w:rsidR="00FF49EA" w:rsidRPr="00991996" w:rsidRDefault="004662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истребимый враг. Вы убили его, сожгли, а прах залили цементом… чтобы встретить поутру у своего дома живым и здоровым. Зло всегда возвращается. </w:t>
      </w:r>
    </w:p>
    <w:p w:rsidR="00FF49EA" w:rsidRPr="00991996" w:rsidRDefault="00FF49E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еигровые персонажи</w:t>
      </w:r>
    </w:p>
    <w:p w:rsidR="0088401E" w:rsidRPr="00991996" w:rsidRDefault="00FF49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описываете действия НИП, представляйте, будто все, происходящее с ними, происходит здесь и сейчас. Войдите в их роль, поймите, чего они хотят и к чему стремятся. Не надо смотреть на их действия, как на к</w:t>
      </w:r>
      <w:r w:rsidR="00D71E6D" w:rsidRPr="00991996">
        <w:rPr>
          <w:rFonts w:ascii="Times New Roman" w:hAnsi="Times New Roman" w:cs="Times New Roman"/>
          <w:sz w:val="24"/>
          <w:szCs w:val="24"/>
        </w:rPr>
        <w:t>а</w:t>
      </w:r>
      <w:r w:rsidRPr="00991996">
        <w:rPr>
          <w:rFonts w:ascii="Times New Roman" w:hAnsi="Times New Roman" w:cs="Times New Roman"/>
          <w:sz w:val="24"/>
          <w:szCs w:val="24"/>
        </w:rPr>
        <w:t xml:space="preserve">кую-то написанную книгу или сценарий – если запланированное действие противоречит характеру НИП, измените действие. </w:t>
      </w:r>
    </w:p>
    <w:p w:rsidR="00FF49EA" w:rsidRPr="00991996" w:rsidRDefault="00FF49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тыгрывать НИП проще всего, меняя голос, мимику и жесты. Не обязательно быть хорошим актером, но желательно передать различия в персонажах тем, как они держатся и говорят. И не расписывайте детально всех НИП – все равно игроки могут захотеть встретится с кем-то</w:t>
      </w:r>
      <w:r w:rsidR="00D71E6D"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го вы не продумали. Распишите основных сюжетных персонажей и заготовьте парочку шаблонов на остальные случаи. Думайте о роли персонажа, а не о его характеристиках. Главное, чтобы в каждом из НИП проявлялась что-то уникальное, что заставит игроков воспринимать их не как безликих статистов, а как реальные личности. </w:t>
      </w:r>
    </w:p>
    <w:p w:rsidR="00FF49EA" w:rsidRPr="00991996" w:rsidRDefault="00FF49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ногие персонажи любят получать информацию из книг и компьютера, но это не игра в компьютерных хакеров. Это ролевая игра, и общение с НИП должно быть основной ею частью. Сделав неигровых персонажей интересными и важными для сюжета, вы заставите игроков погрузиться в мир. </w:t>
      </w:r>
    </w:p>
    <w:p w:rsidR="00FF49EA" w:rsidRPr="00991996" w:rsidRDefault="00FF49E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кружение</w:t>
      </w:r>
    </w:p>
    <w:p w:rsidR="00FF49EA" w:rsidRPr="00991996" w:rsidRDefault="00FF49E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сонажи не висят в космическом вакууме. Описывайте улицы городов</w:t>
      </w:r>
      <w:r w:rsidR="00D71E6D" w:rsidRPr="00991996">
        <w:rPr>
          <w:rFonts w:ascii="Times New Roman" w:hAnsi="Times New Roman" w:cs="Times New Roman"/>
          <w:sz w:val="24"/>
          <w:szCs w:val="24"/>
        </w:rPr>
        <w:t>, где они живут,</w:t>
      </w:r>
      <w:r w:rsidRPr="00991996">
        <w:rPr>
          <w:rFonts w:ascii="Times New Roman" w:hAnsi="Times New Roman" w:cs="Times New Roman"/>
          <w:sz w:val="24"/>
          <w:szCs w:val="24"/>
        </w:rPr>
        <w:t xml:space="preserve"> и их дома, одежду и мебель, машину и рабочее место, черпая свои знания из кино и вашего опыта. </w:t>
      </w:r>
      <w:r w:rsidR="00D71E6D" w:rsidRPr="00991996">
        <w:rPr>
          <w:rFonts w:ascii="Times New Roman" w:hAnsi="Times New Roman" w:cs="Times New Roman"/>
          <w:sz w:val="24"/>
          <w:szCs w:val="24"/>
        </w:rPr>
        <w:t xml:space="preserve">Недостаточно просто сказать «он едет на машине» - машины имеют свои марки, характерные отличия и стиль. В описании не должна </w:t>
      </w:r>
      <w:r w:rsidR="0006572C" w:rsidRPr="00991996">
        <w:rPr>
          <w:rFonts w:ascii="Times New Roman" w:hAnsi="Times New Roman" w:cs="Times New Roman"/>
          <w:sz w:val="24"/>
          <w:szCs w:val="24"/>
        </w:rPr>
        <w:t>уч</w:t>
      </w:r>
      <w:r w:rsidR="0006572C">
        <w:rPr>
          <w:rFonts w:ascii="Times New Roman" w:hAnsi="Times New Roman" w:cs="Times New Roman"/>
          <w:sz w:val="24"/>
          <w:szCs w:val="24"/>
        </w:rPr>
        <w:t>а</w:t>
      </w:r>
      <w:r w:rsidR="0006572C" w:rsidRPr="00991996">
        <w:rPr>
          <w:rFonts w:ascii="Times New Roman" w:hAnsi="Times New Roman" w:cs="Times New Roman"/>
          <w:sz w:val="24"/>
          <w:szCs w:val="24"/>
        </w:rPr>
        <w:t>ствовать</w:t>
      </w:r>
      <w:r w:rsidR="00D71E6D" w:rsidRPr="00991996">
        <w:rPr>
          <w:rFonts w:ascii="Times New Roman" w:hAnsi="Times New Roman" w:cs="Times New Roman"/>
          <w:sz w:val="24"/>
          <w:szCs w:val="24"/>
        </w:rPr>
        <w:t xml:space="preserve"> лишь визуальная составляющая – не забывайте про запахи и звуки, про вкус и осязание. Вонь бензина на городских улочках, дуновение свежего ветерка, холод в комнате, вкус гнили в принесенной закуске – все эти детали заставляют человека переживать приключение куда глубже, чем при просмотре фильма. </w:t>
      </w:r>
    </w:p>
    <w:p w:rsidR="00C82907" w:rsidRPr="00991996" w:rsidRDefault="00D71E6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лавное – не переборщите с описаниями. Игроки хотят действовать, а не слушать тридцать минут лекцию о каждом из ста встречных зданий Метрополиса. Помните, что ваша задача – используя все органы чувств, создать центральный образ, а его мелкие детали каждый дополнит сам. Дом, пропахший сыростью, со скрипящими досками и сквозняком, с глубокими тенями – это ваше описание, которое каждый про себя дополнит тем, что он хотел (или боялся) увидеть в подобном здании. </w:t>
      </w:r>
    </w:p>
    <w:p w:rsidR="00C82907" w:rsidRPr="00991996" w:rsidRDefault="00C8290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иключение</w:t>
      </w:r>
    </w:p>
    <w:p w:rsidR="00D71E6D" w:rsidRPr="00991996" w:rsidRDefault="00C829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Хороший сюжет – главная часть любого приключения. Если в игре не происходит ничего забавного или увлекательного, игроки быстро заскучают. Нет событий – значит, нет и интереса что-либо делать.</w:t>
      </w:r>
    </w:p>
    <w:p w:rsidR="00C82907" w:rsidRPr="00991996" w:rsidRDefault="00C829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Очень плохо, если мастер ждет от игроков, чтобы они сами продвигали сюжет. Чаще всего это приводит к тому, что  игровой процесс затягивается. Бросайте персонажей в сложные, смешные или забавные ситуации – туда, где они вынуждены будут стремительно реагировать. Атмосфера мира, </w:t>
      </w:r>
      <w:r w:rsidR="005D634F" w:rsidRPr="00991996">
        <w:rPr>
          <w:rFonts w:ascii="Times New Roman" w:hAnsi="Times New Roman" w:cs="Times New Roman"/>
          <w:sz w:val="24"/>
          <w:szCs w:val="24"/>
        </w:rPr>
        <w:t xml:space="preserve">в котором </w:t>
      </w:r>
      <w:r w:rsidRPr="00991996">
        <w:rPr>
          <w:rFonts w:ascii="Times New Roman" w:hAnsi="Times New Roman" w:cs="Times New Roman"/>
          <w:sz w:val="24"/>
          <w:szCs w:val="24"/>
        </w:rPr>
        <w:t>повсюду скрывается угроза, вперемешку с необходимостью решать все на ходу</w:t>
      </w:r>
      <w:r w:rsidR="005D634F" w:rsidRPr="00991996">
        <w:rPr>
          <w:rFonts w:ascii="Times New Roman" w:hAnsi="Times New Roman" w:cs="Times New Roman"/>
          <w:sz w:val="24"/>
          <w:szCs w:val="24"/>
        </w:rPr>
        <w:t>,</w:t>
      </w:r>
      <w:r w:rsidRPr="00991996">
        <w:rPr>
          <w:rFonts w:ascii="Times New Roman" w:hAnsi="Times New Roman" w:cs="Times New Roman"/>
          <w:sz w:val="24"/>
          <w:szCs w:val="24"/>
        </w:rPr>
        <w:t xml:space="preserve"> не позвол</w:t>
      </w:r>
      <w:r w:rsidR="005D634F" w:rsidRPr="00991996">
        <w:rPr>
          <w:rFonts w:ascii="Times New Roman" w:hAnsi="Times New Roman" w:cs="Times New Roman"/>
          <w:sz w:val="24"/>
          <w:szCs w:val="24"/>
        </w:rPr>
        <w:t>и</w:t>
      </w:r>
      <w:r w:rsidRPr="00991996">
        <w:rPr>
          <w:rFonts w:ascii="Times New Roman" w:hAnsi="Times New Roman" w:cs="Times New Roman"/>
          <w:sz w:val="24"/>
          <w:szCs w:val="24"/>
        </w:rPr>
        <w:t>т игрокам заскучать.</w:t>
      </w:r>
    </w:p>
    <w:p w:rsidR="00C82907" w:rsidRPr="00991996" w:rsidRDefault="00C8290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нечно, мы не призываем гнать лошадей. Должно </w:t>
      </w:r>
      <w:r w:rsidR="009953C6" w:rsidRPr="00991996">
        <w:rPr>
          <w:rFonts w:ascii="Times New Roman" w:hAnsi="Times New Roman" w:cs="Times New Roman"/>
          <w:sz w:val="24"/>
          <w:szCs w:val="24"/>
        </w:rPr>
        <w:t>выделяться</w:t>
      </w:r>
      <w:r w:rsidRPr="00991996">
        <w:rPr>
          <w:rFonts w:ascii="Times New Roman" w:hAnsi="Times New Roman" w:cs="Times New Roman"/>
          <w:sz w:val="24"/>
          <w:szCs w:val="24"/>
        </w:rPr>
        <w:t xml:space="preserve"> должное время на отыгрыш и на обсуждение ситуации, иначе приключение сведется к скоростному забегу с препятствиями. </w:t>
      </w:r>
      <w:r w:rsidR="009953C6" w:rsidRPr="00991996">
        <w:rPr>
          <w:rFonts w:ascii="Times New Roman" w:hAnsi="Times New Roman" w:cs="Times New Roman"/>
          <w:sz w:val="24"/>
          <w:szCs w:val="24"/>
        </w:rPr>
        <w:t xml:space="preserve">Просто следите, чтобы игроки не выходили из ролей, начиная отвлеченно болтать – это верный признак того, что герои не знают, чем бы им еще заняться. </w:t>
      </w:r>
    </w:p>
    <w:p w:rsidR="009953C6" w:rsidRPr="00991996" w:rsidRDefault="009953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иключение можно планировать в деталях или сочинять на лету. Для мастера-новичка лучше заранее составить план, поскольку талант импровизации присущ не всем. Со временем, играя все чаще и чаще, вы станете ориентироваться быстрее в </w:t>
      </w:r>
      <w:r w:rsidR="005D634F" w:rsidRPr="00991996">
        <w:rPr>
          <w:rFonts w:ascii="Times New Roman" w:hAnsi="Times New Roman" w:cs="Times New Roman"/>
          <w:sz w:val="24"/>
          <w:szCs w:val="24"/>
        </w:rPr>
        <w:t>ролевом</w:t>
      </w:r>
      <w:r w:rsidRPr="00991996">
        <w:rPr>
          <w:rFonts w:ascii="Times New Roman" w:hAnsi="Times New Roman" w:cs="Times New Roman"/>
          <w:sz w:val="24"/>
          <w:szCs w:val="24"/>
        </w:rPr>
        <w:t xml:space="preserve"> процессе.</w:t>
      </w:r>
    </w:p>
    <w:p w:rsidR="009953C6" w:rsidRPr="00991996" w:rsidRDefault="009953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лан не означает, что мастер должен диктовать игрокам, как поступать. Только они решают, какой жизнью живут их герои, и какие поступки совершают. Дайте каждому из них проявить себя в тех действиях, которые игроки считают ключевыми для своих персонажей.  Создавая приключение, вы можете решить, что одни персонажи подходя</w:t>
      </w:r>
      <w:r w:rsidR="00557555">
        <w:rPr>
          <w:rFonts w:ascii="Times New Roman" w:hAnsi="Times New Roman" w:cs="Times New Roman"/>
          <w:sz w:val="24"/>
          <w:szCs w:val="24"/>
        </w:rPr>
        <w:t>т</w:t>
      </w:r>
      <w:r w:rsidRPr="00991996">
        <w:rPr>
          <w:rFonts w:ascii="Times New Roman" w:hAnsi="Times New Roman" w:cs="Times New Roman"/>
          <w:sz w:val="24"/>
          <w:szCs w:val="24"/>
        </w:rPr>
        <w:t xml:space="preserve"> лучше, другие – меньше, а третьи вообще не подходят под сюжет игры. Это нормально - отсеивать неподходящих героев, но делайте это до игры. Если персонаж уже участвует в событиях, то вы должны создать все условия для его наибольшего раскрытия.</w:t>
      </w:r>
    </w:p>
    <w:p w:rsidR="005D634F" w:rsidRPr="00991996" w:rsidRDefault="009953C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имательно следите за чувствами игроков. Если им скучно – вносите в приключение больше возможности действовать. Хотят отыграть роли –</w:t>
      </w:r>
      <w:r w:rsidR="005D634F"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ритормозите и позвольте им насладиться процессом. </w:t>
      </w:r>
    </w:p>
    <w:p w:rsidR="009953C6" w:rsidRPr="00991996" w:rsidRDefault="005D63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персонажи начинают делать что-то, способное разрушить сюжет приключения, дайте им подсказку в правильном направлении. Это может быть НИП с нужной информацией, или событие, указывающее на ошибочность действий. Однако никогда не заставляйте их делать что-то – даже если их выбор идет вразрез с вашим представлением, ищите компромисс. Никто не любит мастеров, не дающих игрокам и глотка свободного воздуха. Ваш сюжет не может преобладать над ролью, потому что это ролевая игра, а не сценарий фильма. Игроки всегда должны быть уверены, что у них есть выбор.</w:t>
      </w:r>
    </w:p>
    <w:p w:rsidR="005D634F" w:rsidRPr="00991996" w:rsidRDefault="005D634F"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же если вам не интересно детально придумывать сценарий игры, ключевые моменты и НИП стоит создать заранее. В ходе игрового процесса очень сложно создавать персонажей на лету, особенно если требуется быстро расписать все их характеристики и навыки. Не заставляйте игроков ждать, подготовка – ваша обязанность, как мастера. </w:t>
      </w:r>
    </w:p>
    <w:p w:rsidR="00123477" w:rsidRPr="00991996" w:rsidRDefault="005D634F"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Игроки</w:t>
      </w:r>
    </w:p>
    <w:p w:rsidR="005D634F" w:rsidRPr="00991996" w:rsidRDefault="001234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Главное правило – игроки должны получать удовольствие от приключения, все остальное вторично.  Поэтому не пытайтесь провести удачную игру без участия игроков, вовлекайте их максимально в процесс.  Вы играете не против, а вместе с ними, помните об этом всегда. </w:t>
      </w:r>
    </w:p>
    <w:p w:rsidR="00123477" w:rsidRPr="00991996" w:rsidRDefault="001234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каждого своя роль. У них – хорошо отыгрывать персонажей, у вас – создать им возможности для отыгрыша. Возможно, персонаж кого-то из игроков тупой или раздражающий, но если они хотят именно такого – почему нет? Точно так же, игрок может и не сделать того, что вы от него ждете. Никогда, повторяем, никогда не заставляйте поступать кого-то в противоречие </w:t>
      </w:r>
      <w:r w:rsidR="00FE5076" w:rsidRPr="00991996">
        <w:rPr>
          <w:rFonts w:ascii="Times New Roman" w:hAnsi="Times New Roman" w:cs="Times New Roman"/>
          <w:sz w:val="24"/>
          <w:szCs w:val="24"/>
        </w:rPr>
        <w:t xml:space="preserve">с </w:t>
      </w:r>
      <w:r w:rsidRPr="00991996">
        <w:rPr>
          <w:rFonts w:ascii="Times New Roman" w:hAnsi="Times New Roman" w:cs="Times New Roman"/>
          <w:sz w:val="24"/>
          <w:szCs w:val="24"/>
        </w:rPr>
        <w:t>его рол</w:t>
      </w:r>
      <w:r w:rsidR="00FE5076" w:rsidRPr="00991996">
        <w:rPr>
          <w:rFonts w:ascii="Times New Roman" w:hAnsi="Times New Roman" w:cs="Times New Roman"/>
          <w:sz w:val="24"/>
          <w:szCs w:val="24"/>
        </w:rPr>
        <w:t>ью</w:t>
      </w:r>
      <w:r w:rsidRPr="00991996">
        <w:rPr>
          <w:rFonts w:ascii="Times New Roman" w:hAnsi="Times New Roman" w:cs="Times New Roman"/>
          <w:sz w:val="24"/>
          <w:szCs w:val="24"/>
        </w:rPr>
        <w:t xml:space="preserve">. Буддистский монах не пойдет в наемники, что бы там не придумал мастер – и нечего уговаривать игрока на подобный бред.  </w:t>
      </w:r>
    </w:p>
    <w:p w:rsidR="00123477" w:rsidRPr="00991996" w:rsidRDefault="0012347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ообще не наказывайте игрока за глупые действия персонажа смертью или еще чем-то</w:t>
      </w:r>
      <w:r w:rsidR="00DF08B8"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выводит его и</w:t>
      </w:r>
      <w:r w:rsidR="00DF08B8" w:rsidRPr="00991996">
        <w:rPr>
          <w:rFonts w:ascii="Times New Roman" w:hAnsi="Times New Roman" w:cs="Times New Roman"/>
          <w:sz w:val="24"/>
          <w:szCs w:val="24"/>
        </w:rPr>
        <w:t>з</w:t>
      </w:r>
      <w:r w:rsidRPr="00991996">
        <w:rPr>
          <w:rFonts w:ascii="Times New Roman" w:hAnsi="Times New Roman" w:cs="Times New Roman"/>
          <w:sz w:val="24"/>
          <w:szCs w:val="24"/>
        </w:rPr>
        <w:t xml:space="preserve"> приключения. Последствия должны быть, но лишь те, что разнообразят сюжет. В конце концов, персонажи игроков –</w:t>
      </w:r>
      <w:r w:rsidR="00DF08B8" w:rsidRPr="00991996">
        <w:rPr>
          <w:rFonts w:ascii="Times New Roman" w:hAnsi="Times New Roman" w:cs="Times New Roman"/>
          <w:sz w:val="24"/>
          <w:szCs w:val="24"/>
        </w:rPr>
        <w:t xml:space="preserve"> </w:t>
      </w:r>
      <w:r w:rsidRPr="00991996">
        <w:rPr>
          <w:rFonts w:ascii="Times New Roman" w:hAnsi="Times New Roman" w:cs="Times New Roman"/>
          <w:sz w:val="24"/>
          <w:szCs w:val="24"/>
        </w:rPr>
        <w:t>герои истории</w:t>
      </w:r>
      <w:r w:rsidR="00DF08B8" w:rsidRPr="00991996">
        <w:rPr>
          <w:rFonts w:ascii="Times New Roman" w:hAnsi="Times New Roman" w:cs="Times New Roman"/>
          <w:sz w:val="24"/>
          <w:szCs w:val="24"/>
        </w:rPr>
        <w:t>,</w:t>
      </w:r>
      <w:r w:rsidRPr="00991996">
        <w:rPr>
          <w:rFonts w:ascii="Times New Roman" w:hAnsi="Times New Roman" w:cs="Times New Roman"/>
          <w:sz w:val="24"/>
          <w:szCs w:val="24"/>
        </w:rPr>
        <w:t xml:space="preserve"> без них не будет самого приключения. </w:t>
      </w:r>
      <w:r w:rsidR="00DF08B8" w:rsidRPr="00991996">
        <w:rPr>
          <w:rFonts w:ascii="Times New Roman" w:hAnsi="Times New Roman" w:cs="Times New Roman"/>
          <w:sz w:val="24"/>
          <w:szCs w:val="24"/>
        </w:rPr>
        <w:t xml:space="preserve">Да, эта вселенная мрачная и жестокая, но нет ничего хорошего в убийстве персонажей за каждое ошибочное действие. Счастливый финал дает </w:t>
      </w:r>
      <w:r w:rsidR="00DF08B8" w:rsidRPr="00991996">
        <w:rPr>
          <w:rFonts w:ascii="Times New Roman" w:hAnsi="Times New Roman" w:cs="Times New Roman"/>
          <w:sz w:val="24"/>
          <w:szCs w:val="24"/>
        </w:rPr>
        <w:lastRenderedPageBreak/>
        <w:t>вам счастливых игроков, если только они сами не просят поубивать побыстрее всех их персонажей.</w:t>
      </w:r>
    </w:p>
    <w:p w:rsidR="00DF08B8" w:rsidRPr="00991996" w:rsidRDefault="00DF08B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вы только начинаете вместе играть, не заваливайте персонажей ворохом проблем. Изучите игроков – некоторые весьма болезненно реагируют на определенные темы. Не надо сразу же убивать их героев, подвергать их пыткам или отдавать в рабство потусторонним монстрам. Позже, когда вы получше узнаете друг друга и поймете, допустимо ли подобное в игре, можете вытворять с их персонажами, что захотите – но пока проявите снисхождение. В каком-то смысле начинающим игрокам стоит подыграть. Особенно внимательно следите за темами игры, если </w:t>
      </w:r>
      <w:r w:rsidR="00DD3859" w:rsidRPr="00991996">
        <w:rPr>
          <w:rFonts w:ascii="Times New Roman" w:hAnsi="Times New Roman" w:cs="Times New Roman"/>
          <w:sz w:val="24"/>
          <w:szCs w:val="24"/>
        </w:rPr>
        <w:t>среди игроков</w:t>
      </w:r>
      <w:r w:rsidRPr="00991996">
        <w:rPr>
          <w:rFonts w:ascii="Times New Roman" w:hAnsi="Times New Roman" w:cs="Times New Roman"/>
          <w:sz w:val="24"/>
          <w:szCs w:val="24"/>
        </w:rPr>
        <w:t xml:space="preserve"> </w:t>
      </w:r>
      <w:r w:rsidR="00DD3859" w:rsidRPr="00991996">
        <w:rPr>
          <w:rFonts w:ascii="Times New Roman" w:hAnsi="Times New Roman" w:cs="Times New Roman"/>
          <w:sz w:val="24"/>
          <w:szCs w:val="24"/>
        </w:rPr>
        <w:t>подростки</w:t>
      </w:r>
      <w:r w:rsidRPr="00991996">
        <w:rPr>
          <w:rFonts w:ascii="Times New Roman" w:hAnsi="Times New Roman" w:cs="Times New Roman"/>
          <w:sz w:val="24"/>
          <w:szCs w:val="24"/>
        </w:rPr>
        <w:t xml:space="preserve"> – далеко не все из вселенной Культа стоит использовать при их участии.</w:t>
      </w:r>
    </w:p>
    <w:p w:rsidR="00DF08B8" w:rsidRPr="00991996" w:rsidRDefault="00DF08B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ощряйте отыгрыш. Никаких посторонних бесед за столом, каждый играет свою роль. Нельзя использовать знания, которыми не может обладать герой. Старайтесь, чтобы игроки говорили от </w:t>
      </w:r>
      <w:r w:rsidR="00DD3859" w:rsidRPr="00991996">
        <w:rPr>
          <w:rFonts w:ascii="Times New Roman" w:hAnsi="Times New Roman" w:cs="Times New Roman"/>
          <w:sz w:val="24"/>
          <w:szCs w:val="24"/>
        </w:rPr>
        <w:t>лица</w:t>
      </w:r>
      <w:r w:rsidRPr="00991996">
        <w:rPr>
          <w:rFonts w:ascii="Times New Roman" w:hAnsi="Times New Roman" w:cs="Times New Roman"/>
          <w:sz w:val="24"/>
          <w:szCs w:val="24"/>
        </w:rPr>
        <w:t xml:space="preserve"> персонажей, поощряйте это дополнительным опытом. Подобное погружение быстрее позволит им вжиться в мир и лучше понять своего персонажа. Дл</w:t>
      </w:r>
      <w:r w:rsidR="00DD3859" w:rsidRPr="00991996">
        <w:rPr>
          <w:rFonts w:ascii="Times New Roman" w:hAnsi="Times New Roman" w:cs="Times New Roman"/>
          <w:sz w:val="24"/>
          <w:szCs w:val="24"/>
        </w:rPr>
        <w:t>я</w:t>
      </w:r>
      <w:r w:rsidRPr="00991996">
        <w:rPr>
          <w:rFonts w:ascii="Times New Roman" w:hAnsi="Times New Roman" w:cs="Times New Roman"/>
          <w:sz w:val="24"/>
          <w:szCs w:val="24"/>
        </w:rPr>
        <w:t xml:space="preserve"> посторонних бесед есть перерывы и время после игры. </w:t>
      </w:r>
    </w:p>
    <w:p w:rsidR="00DF08B8" w:rsidRPr="00991996" w:rsidRDefault="00DF08B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збегайте акцента на победе и поражении. Победа – это когда все довольны игрой, поражение  – если вам или игрокам скучно. Достижение цели приключения или смерть персонажей не всегда имеют с побе</w:t>
      </w:r>
      <w:r w:rsidR="00555FE3" w:rsidRPr="00991996">
        <w:rPr>
          <w:rFonts w:ascii="Times New Roman" w:hAnsi="Times New Roman" w:cs="Times New Roman"/>
          <w:sz w:val="24"/>
          <w:szCs w:val="24"/>
        </w:rPr>
        <w:t>дой или поражением что-то общее. Главное, чтобы все были довольны, а не то, чем кончилось приключение. Даже если Астарот завоевал иллюзию и установил на</w:t>
      </w:r>
      <w:r w:rsidR="00BA045A">
        <w:rPr>
          <w:rFonts w:ascii="Times New Roman" w:hAnsi="Times New Roman" w:cs="Times New Roman"/>
          <w:sz w:val="24"/>
          <w:szCs w:val="24"/>
        </w:rPr>
        <w:t>д</w:t>
      </w:r>
      <w:r w:rsidR="00555FE3" w:rsidRPr="00991996">
        <w:rPr>
          <w:rFonts w:ascii="Times New Roman" w:hAnsi="Times New Roman" w:cs="Times New Roman"/>
          <w:sz w:val="24"/>
          <w:szCs w:val="24"/>
        </w:rPr>
        <w:t xml:space="preserve"> ней тысячелетние господство – но игроки насадились созерцанием этого и имеют идеи по подпольной борьбе против тирании Инферно</w:t>
      </w:r>
      <w:r w:rsidR="00C438C9" w:rsidRPr="00991996">
        <w:rPr>
          <w:rFonts w:ascii="Times New Roman" w:hAnsi="Times New Roman" w:cs="Times New Roman"/>
          <w:sz w:val="24"/>
          <w:szCs w:val="24"/>
        </w:rPr>
        <w:t xml:space="preserve">, то </w:t>
      </w:r>
      <w:r w:rsidR="00555FE3" w:rsidRPr="00991996">
        <w:rPr>
          <w:rFonts w:ascii="Times New Roman" w:hAnsi="Times New Roman" w:cs="Times New Roman"/>
          <w:sz w:val="24"/>
          <w:szCs w:val="24"/>
        </w:rPr>
        <w:t xml:space="preserve"> </w:t>
      </w:r>
      <w:r w:rsidR="00C438C9" w:rsidRPr="00991996">
        <w:rPr>
          <w:rFonts w:ascii="Times New Roman" w:hAnsi="Times New Roman" w:cs="Times New Roman"/>
          <w:sz w:val="24"/>
          <w:szCs w:val="24"/>
        </w:rPr>
        <w:t>разве это проигрыш</w:t>
      </w:r>
      <w:r w:rsidR="00555FE3" w:rsidRPr="00991996">
        <w:rPr>
          <w:rFonts w:ascii="Times New Roman" w:hAnsi="Times New Roman" w:cs="Times New Roman"/>
          <w:sz w:val="24"/>
          <w:szCs w:val="24"/>
        </w:rPr>
        <w:t xml:space="preserve">? Разве игра стала хуже, чем та, где </w:t>
      </w:r>
      <w:r w:rsidR="00C438C9" w:rsidRPr="00991996">
        <w:rPr>
          <w:rFonts w:ascii="Times New Roman" w:hAnsi="Times New Roman" w:cs="Times New Roman"/>
          <w:sz w:val="24"/>
          <w:szCs w:val="24"/>
        </w:rPr>
        <w:t>герои</w:t>
      </w:r>
      <w:r w:rsidR="00555FE3" w:rsidRPr="00991996">
        <w:rPr>
          <w:rFonts w:ascii="Times New Roman" w:hAnsi="Times New Roman" w:cs="Times New Roman"/>
          <w:sz w:val="24"/>
          <w:szCs w:val="24"/>
        </w:rPr>
        <w:t xml:space="preserve"> бы в очередной раз </w:t>
      </w:r>
      <w:r w:rsidR="00C438C9" w:rsidRPr="00991996">
        <w:rPr>
          <w:rFonts w:ascii="Times New Roman" w:hAnsi="Times New Roman" w:cs="Times New Roman"/>
          <w:sz w:val="24"/>
          <w:szCs w:val="24"/>
        </w:rPr>
        <w:t xml:space="preserve">спасли </w:t>
      </w:r>
      <w:r w:rsidR="00555FE3" w:rsidRPr="00991996">
        <w:rPr>
          <w:rFonts w:ascii="Times New Roman" w:hAnsi="Times New Roman" w:cs="Times New Roman"/>
          <w:sz w:val="24"/>
          <w:szCs w:val="24"/>
        </w:rPr>
        <w:t xml:space="preserve">мир? </w:t>
      </w:r>
    </w:p>
    <w:p w:rsidR="00555FE3" w:rsidRPr="00991996" w:rsidRDefault="00555F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нечно, не все умеют наслаждаться поражением, но для таких игроков проще всего не делать акцент на его деталях. Да, герой погиб, но вы можете </w:t>
      </w:r>
      <w:r w:rsidR="00C438C9" w:rsidRPr="00991996">
        <w:rPr>
          <w:rFonts w:ascii="Times New Roman" w:hAnsi="Times New Roman" w:cs="Times New Roman"/>
          <w:sz w:val="24"/>
          <w:szCs w:val="24"/>
        </w:rPr>
        <w:t>показать</w:t>
      </w:r>
      <w:r w:rsidRPr="00991996">
        <w:rPr>
          <w:rFonts w:ascii="Times New Roman" w:hAnsi="Times New Roman" w:cs="Times New Roman"/>
          <w:sz w:val="24"/>
          <w:szCs w:val="24"/>
        </w:rPr>
        <w:t xml:space="preserve"> драматическую сцену его похорон, где другие персонажи расскажут о его подвигах и о тех, кого вдохновил </w:t>
      </w:r>
      <w:r w:rsidR="00C438C9" w:rsidRPr="00991996">
        <w:rPr>
          <w:rFonts w:ascii="Times New Roman" w:hAnsi="Times New Roman" w:cs="Times New Roman"/>
          <w:sz w:val="24"/>
          <w:szCs w:val="24"/>
        </w:rPr>
        <w:t>его</w:t>
      </w:r>
      <w:r w:rsidRPr="00991996">
        <w:rPr>
          <w:rFonts w:ascii="Times New Roman" w:hAnsi="Times New Roman" w:cs="Times New Roman"/>
          <w:sz w:val="24"/>
          <w:szCs w:val="24"/>
        </w:rPr>
        <w:t xml:space="preserve"> пример. В каждом поражении есть частица победы и если вы покажите её расстроенному неудачей игроку – уверены, он не станет долго грустить.</w:t>
      </w:r>
    </w:p>
    <w:p w:rsidR="00555FE3" w:rsidRPr="00991996" w:rsidRDefault="00555F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каждого должно быт</w:t>
      </w:r>
      <w:r w:rsidR="00C438C9" w:rsidRPr="00991996">
        <w:rPr>
          <w:rFonts w:ascii="Times New Roman" w:hAnsi="Times New Roman" w:cs="Times New Roman"/>
          <w:sz w:val="24"/>
          <w:szCs w:val="24"/>
        </w:rPr>
        <w:t>ь</w:t>
      </w:r>
      <w:r w:rsidRPr="00991996">
        <w:rPr>
          <w:rFonts w:ascii="Times New Roman" w:hAnsi="Times New Roman" w:cs="Times New Roman"/>
          <w:sz w:val="24"/>
          <w:szCs w:val="24"/>
        </w:rPr>
        <w:t xml:space="preserve"> время на личный отыгрыш. В целом, позволяйте отыгрывать столько, сколько хочет игрок, но вовлекайте остальных, чтобы они не скучали. Раздайте им эпизодические роли – пусть тоже поучаствуют, без всяких бросков, на одной фантазии. Но если вы видите</w:t>
      </w:r>
      <w:r w:rsidR="00C438C9"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игровой процесс начал замедляться – подгоняйте игрока ускорившимися </w:t>
      </w:r>
      <w:r w:rsidR="00FE5076" w:rsidRPr="00991996">
        <w:rPr>
          <w:rFonts w:ascii="Times New Roman" w:hAnsi="Times New Roman" w:cs="Times New Roman"/>
          <w:sz w:val="24"/>
          <w:szCs w:val="24"/>
        </w:rPr>
        <w:t>событиями</w:t>
      </w:r>
      <w:r w:rsidRPr="00991996">
        <w:rPr>
          <w:rFonts w:ascii="Times New Roman" w:hAnsi="Times New Roman" w:cs="Times New Roman"/>
          <w:sz w:val="24"/>
          <w:szCs w:val="24"/>
        </w:rPr>
        <w:t>. Отыгрыш – это хорошо, но не когда он превращается в бессмысленность.</w:t>
      </w:r>
    </w:p>
    <w:p w:rsidR="00FE5076" w:rsidRPr="00991996" w:rsidRDefault="00555FE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создавайте  явно нереалистичные группы персонажей. Да, это забавно</w:t>
      </w:r>
      <w:r w:rsidR="00C438C9" w:rsidRPr="00991996">
        <w:rPr>
          <w:rFonts w:ascii="Times New Roman" w:hAnsi="Times New Roman" w:cs="Times New Roman"/>
          <w:sz w:val="24"/>
          <w:szCs w:val="24"/>
        </w:rPr>
        <w:t>:</w:t>
      </w:r>
      <w:r w:rsidRPr="00991996">
        <w:rPr>
          <w:rFonts w:ascii="Times New Roman" w:hAnsi="Times New Roman" w:cs="Times New Roman"/>
          <w:sz w:val="24"/>
          <w:szCs w:val="24"/>
        </w:rPr>
        <w:t xml:space="preserve"> играть пакистанским </w:t>
      </w:r>
      <w:r w:rsidR="00FE5076" w:rsidRPr="00991996">
        <w:rPr>
          <w:rFonts w:ascii="Times New Roman" w:hAnsi="Times New Roman" w:cs="Times New Roman"/>
          <w:sz w:val="24"/>
          <w:szCs w:val="24"/>
        </w:rPr>
        <w:t>экстремистом</w:t>
      </w:r>
      <w:r w:rsidRPr="00991996">
        <w:rPr>
          <w:rFonts w:ascii="Times New Roman" w:hAnsi="Times New Roman" w:cs="Times New Roman"/>
          <w:sz w:val="24"/>
          <w:szCs w:val="24"/>
        </w:rPr>
        <w:t xml:space="preserve">, ортодоксальным евреем, латиноамериканским мачо и помешанной на оружии феминисткой, но скорее всего они </w:t>
      </w:r>
      <w:r w:rsidR="00FE5076" w:rsidRPr="00991996">
        <w:rPr>
          <w:rFonts w:ascii="Times New Roman" w:hAnsi="Times New Roman" w:cs="Times New Roman"/>
          <w:sz w:val="24"/>
          <w:szCs w:val="24"/>
        </w:rPr>
        <w:t>сра</w:t>
      </w:r>
      <w:r w:rsidR="00557555">
        <w:rPr>
          <w:rFonts w:ascii="Times New Roman" w:hAnsi="Times New Roman" w:cs="Times New Roman"/>
          <w:sz w:val="24"/>
          <w:szCs w:val="24"/>
        </w:rPr>
        <w:t>з</w:t>
      </w:r>
      <w:r w:rsidR="00FE5076" w:rsidRPr="00991996">
        <w:rPr>
          <w:rFonts w:ascii="Times New Roman" w:hAnsi="Times New Roman" w:cs="Times New Roman"/>
          <w:sz w:val="24"/>
          <w:szCs w:val="24"/>
        </w:rPr>
        <w:t>у же разойдутся</w:t>
      </w:r>
      <w:r w:rsidRPr="00991996">
        <w:rPr>
          <w:rFonts w:ascii="Times New Roman" w:hAnsi="Times New Roman" w:cs="Times New Roman"/>
          <w:sz w:val="24"/>
          <w:szCs w:val="24"/>
        </w:rPr>
        <w:t xml:space="preserve"> в разные стороны, если не поубивают друг друга. Должны быть причины для персонажей держаться дуг друга, достаточно важные, чтобы преодолеть все разногласия. Конфликты между героями – это нормально, но не когда они полностью разрушают </w:t>
      </w:r>
      <w:r w:rsidR="00FE5076" w:rsidRPr="00991996">
        <w:rPr>
          <w:rFonts w:ascii="Times New Roman" w:hAnsi="Times New Roman" w:cs="Times New Roman"/>
          <w:sz w:val="24"/>
          <w:szCs w:val="24"/>
        </w:rPr>
        <w:t xml:space="preserve">возможность командной работы. </w:t>
      </w:r>
    </w:p>
    <w:p w:rsidR="0034514D" w:rsidRPr="00991996" w:rsidRDefault="00FE507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давайте одному игроку забирать на себя все внимание. В процессе должен участвовать каждый, не позволяйте кому-то мешать прочим, перебивать их или критиковать отыгрыш. За столом все игроки равны: конечно, кто-то лучше знает правила, а кто-то умет хорошо отыгрывать, но это не повод принижать других или вытеснять их из игрового процесса. Среди персонажей, безусловно</w:t>
      </w:r>
      <w:r w:rsidR="00C438C9" w:rsidRPr="00991996">
        <w:rPr>
          <w:rFonts w:ascii="Times New Roman" w:hAnsi="Times New Roman" w:cs="Times New Roman"/>
          <w:sz w:val="24"/>
          <w:szCs w:val="24"/>
        </w:rPr>
        <w:t>,</w:t>
      </w:r>
      <w:r w:rsidRPr="00991996">
        <w:rPr>
          <w:rFonts w:ascii="Times New Roman" w:hAnsi="Times New Roman" w:cs="Times New Roman"/>
          <w:sz w:val="24"/>
          <w:szCs w:val="24"/>
        </w:rPr>
        <w:t xml:space="preserve"> может появит</w:t>
      </w:r>
      <w:r w:rsidR="00C438C9" w:rsidRPr="00991996">
        <w:rPr>
          <w:rFonts w:ascii="Times New Roman" w:hAnsi="Times New Roman" w:cs="Times New Roman"/>
          <w:sz w:val="24"/>
          <w:szCs w:val="24"/>
        </w:rPr>
        <w:t>ь</w:t>
      </w:r>
      <w:r w:rsidRPr="00991996">
        <w:rPr>
          <w:rFonts w:ascii="Times New Roman" w:hAnsi="Times New Roman" w:cs="Times New Roman"/>
          <w:sz w:val="24"/>
          <w:szCs w:val="24"/>
        </w:rPr>
        <w:t>ся лидер, но лишь с одобрения всех игроков. Самоназначение здесь недопустимо.</w:t>
      </w:r>
    </w:p>
    <w:p w:rsidR="0034514D" w:rsidRPr="00991996" w:rsidRDefault="0034514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Хроники </w:t>
      </w:r>
    </w:p>
    <w:p w:rsidR="00555FE3" w:rsidRPr="00991996" w:rsidRDefault="00345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ольшинство игроков любят, чтобы их герои участвовали во множестве приключений. Для этого мастер создает хронику – общий сюжет, связывающий разные приключения воедино. Это хорошо для игроков – они видят, как их персонажи развиваются и </w:t>
      </w:r>
      <w:r w:rsidRPr="00991996">
        <w:rPr>
          <w:rFonts w:ascii="Times New Roman" w:hAnsi="Times New Roman" w:cs="Times New Roman"/>
          <w:sz w:val="24"/>
          <w:szCs w:val="24"/>
        </w:rPr>
        <w:lastRenderedPageBreak/>
        <w:t xml:space="preserve">становятся сильнее. Мастеру это тоже выгодно: игроки счастливы видеть персонажей живыми и хорошо знают, как их отыгрывать. </w:t>
      </w:r>
    </w:p>
    <w:p w:rsidR="0034514D" w:rsidRPr="00991996" w:rsidRDefault="00345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ежду приключениями могут проходить годы. Обязательно учитывайте, что герои могли оставить за это время свой след в мире. У кого-то появилась семья или новая работа, кто-то прославился, а для кого-то наступили смутные времена. Жизнь героев должна быть яркой, чтобы интервал между приключениями не был просто фразой «прошел один год». Новые друзья и враги, как и новые проблемы – прекрасный инструмент мастера повлиять на события вокруг героев.</w:t>
      </w:r>
      <w:r w:rsidR="00AB293A" w:rsidRPr="00991996">
        <w:rPr>
          <w:rFonts w:ascii="Times New Roman" w:hAnsi="Times New Roman" w:cs="Times New Roman"/>
          <w:sz w:val="24"/>
          <w:szCs w:val="24"/>
        </w:rPr>
        <w:t xml:space="preserve"> Пусть персонажи покупают дома (один может и сгореть по необъяснимой причине), занимаются политикой, учувствуют в общественной жизни – чем большего погружения удастся достичь, тем лучшим будет отыгрыш. Нужно, что мир казался живым, тогда в нем будет интересно играть. </w:t>
      </w:r>
    </w:p>
    <w:p w:rsidR="0034514D" w:rsidRPr="00991996" w:rsidRDefault="00345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е забывайте, что </w:t>
      </w:r>
      <w:r w:rsidR="00AB293A" w:rsidRPr="00991996">
        <w:rPr>
          <w:rFonts w:ascii="Times New Roman" w:hAnsi="Times New Roman" w:cs="Times New Roman"/>
          <w:sz w:val="24"/>
          <w:szCs w:val="24"/>
        </w:rPr>
        <w:t>вселенная тоже не стоит на месте</w:t>
      </w:r>
      <w:r w:rsidRPr="00991996">
        <w:rPr>
          <w:rFonts w:ascii="Times New Roman" w:hAnsi="Times New Roman" w:cs="Times New Roman"/>
          <w:sz w:val="24"/>
          <w:szCs w:val="24"/>
        </w:rPr>
        <w:t xml:space="preserve">. Это не застывшее место, где все силы и существа вечно занимают одни и те же роли (хотя с позиции обитателя Метрополиса времени вообще нет). События происходят, ситуации меняются, </w:t>
      </w:r>
      <w:r w:rsidR="00AB293A" w:rsidRPr="00991996">
        <w:rPr>
          <w:rFonts w:ascii="Times New Roman" w:hAnsi="Times New Roman" w:cs="Times New Roman"/>
          <w:sz w:val="24"/>
          <w:szCs w:val="24"/>
        </w:rPr>
        <w:t>возможно,</w:t>
      </w:r>
      <w:r w:rsidRPr="00991996">
        <w:rPr>
          <w:rFonts w:ascii="Times New Roman" w:hAnsi="Times New Roman" w:cs="Times New Roman"/>
          <w:sz w:val="24"/>
          <w:szCs w:val="24"/>
        </w:rPr>
        <w:t xml:space="preserve"> даже сама вселенная изменится. Кто знает</w:t>
      </w:r>
      <w:r w:rsidR="00AB293A" w:rsidRPr="00991996">
        <w:rPr>
          <w:rFonts w:ascii="Times New Roman" w:hAnsi="Times New Roman" w:cs="Times New Roman"/>
          <w:sz w:val="24"/>
          <w:szCs w:val="24"/>
        </w:rPr>
        <w:t>,</w:t>
      </w:r>
      <w:r w:rsidRPr="00991996">
        <w:rPr>
          <w:rFonts w:ascii="Times New Roman" w:hAnsi="Times New Roman" w:cs="Times New Roman"/>
          <w:sz w:val="24"/>
          <w:szCs w:val="24"/>
        </w:rPr>
        <w:t xml:space="preserve"> на что будет похожа иллюзия через пять лет? Случится ли война с Легионами Проклятых? Пробуждение значительной части человечества? Или же тюремщики загонят людей в </w:t>
      </w:r>
      <w:r w:rsidR="00AB293A" w:rsidRPr="00991996">
        <w:rPr>
          <w:rFonts w:ascii="Times New Roman" w:hAnsi="Times New Roman" w:cs="Times New Roman"/>
          <w:sz w:val="24"/>
          <w:szCs w:val="24"/>
        </w:rPr>
        <w:t>прежнее рабство</w:t>
      </w:r>
      <w:r w:rsidRPr="00991996">
        <w:rPr>
          <w:rFonts w:ascii="Times New Roman" w:hAnsi="Times New Roman" w:cs="Times New Roman"/>
          <w:sz w:val="24"/>
          <w:szCs w:val="24"/>
        </w:rPr>
        <w:t>, восстановив Механизм и вернув все на круги своя…</w:t>
      </w:r>
    </w:p>
    <w:p w:rsidR="0034514D" w:rsidRPr="00991996" w:rsidRDefault="003451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мните, что вашем распоряжении такой превосходный механизм</w:t>
      </w:r>
      <w:r w:rsidR="00AB293A" w:rsidRPr="00991996">
        <w:rPr>
          <w:rFonts w:ascii="Times New Roman" w:hAnsi="Times New Roman" w:cs="Times New Roman"/>
          <w:sz w:val="24"/>
          <w:szCs w:val="24"/>
        </w:rPr>
        <w:t>,</w:t>
      </w:r>
      <w:r w:rsidRPr="00991996">
        <w:rPr>
          <w:rFonts w:ascii="Times New Roman" w:hAnsi="Times New Roman" w:cs="Times New Roman"/>
          <w:sz w:val="24"/>
          <w:szCs w:val="24"/>
        </w:rPr>
        <w:t xml:space="preserve"> как путешествие во времени и возможность менять реальность. Что, если какое-то событие произошло, но благодаря возможности </w:t>
      </w:r>
      <w:r w:rsidR="00AB293A" w:rsidRPr="00991996">
        <w:rPr>
          <w:rFonts w:ascii="Times New Roman" w:hAnsi="Times New Roman" w:cs="Times New Roman"/>
          <w:sz w:val="24"/>
          <w:szCs w:val="24"/>
        </w:rPr>
        <w:t>влиять на</w:t>
      </w:r>
      <w:r w:rsidRPr="00991996">
        <w:rPr>
          <w:rFonts w:ascii="Times New Roman" w:hAnsi="Times New Roman" w:cs="Times New Roman"/>
          <w:sz w:val="24"/>
          <w:szCs w:val="24"/>
        </w:rPr>
        <w:t xml:space="preserve"> иллюзию, его </w:t>
      </w:r>
      <w:r w:rsidR="00AB293A" w:rsidRPr="00991996">
        <w:rPr>
          <w:rFonts w:ascii="Times New Roman" w:hAnsi="Times New Roman" w:cs="Times New Roman"/>
          <w:sz w:val="24"/>
          <w:szCs w:val="24"/>
        </w:rPr>
        <w:t>стерли</w:t>
      </w:r>
      <w:r w:rsidRPr="00991996">
        <w:rPr>
          <w:rFonts w:ascii="Times New Roman" w:hAnsi="Times New Roman" w:cs="Times New Roman"/>
          <w:sz w:val="24"/>
          <w:szCs w:val="24"/>
        </w:rPr>
        <w:t xml:space="preserve"> из памяти</w:t>
      </w:r>
      <w:r w:rsidR="00AB293A" w:rsidRPr="00991996">
        <w:rPr>
          <w:rFonts w:ascii="Times New Roman" w:hAnsi="Times New Roman" w:cs="Times New Roman"/>
          <w:sz w:val="24"/>
          <w:szCs w:val="24"/>
        </w:rPr>
        <w:t>?</w:t>
      </w:r>
      <w:r w:rsidRPr="00991996">
        <w:rPr>
          <w:rFonts w:ascii="Times New Roman" w:hAnsi="Times New Roman" w:cs="Times New Roman"/>
          <w:sz w:val="24"/>
          <w:szCs w:val="24"/>
        </w:rPr>
        <w:t xml:space="preserve"> Если вам хочется отыграть конец </w:t>
      </w:r>
      <w:r w:rsidR="00AB293A" w:rsidRPr="00991996">
        <w:rPr>
          <w:rFonts w:ascii="Times New Roman" w:hAnsi="Times New Roman" w:cs="Times New Roman"/>
          <w:sz w:val="24"/>
          <w:szCs w:val="24"/>
        </w:rPr>
        <w:t>света,</w:t>
      </w:r>
      <w:r w:rsidRPr="00991996">
        <w:rPr>
          <w:rFonts w:ascii="Times New Roman" w:hAnsi="Times New Roman" w:cs="Times New Roman"/>
          <w:sz w:val="24"/>
          <w:szCs w:val="24"/>
        </w:rPr>
        <w:t xml:space="preserve"> а затем вернуть все на свое место, это может быть прекрасным вариантом</w:t>
      </w:r>
      <w:r w:rsidR="00AB293A" w:rsidRPr="00991996">
        <w:rPr>
          <w:rFonts w:ascii="Times New Roman" w:hAnsi="Times New Roman" w:cs="Times New Roman"/>
          <w:sz w:val="24"/>
          <w:szCs w:val="24"/>
        </w:rPr>
        <w:t>.</w:t>
      </w:r>
      <w:r w:rsidRPr="00991996">
        <w:rPr>
          <w:rFonts w:ascii="Times New Roman" w:hAnsi="Times New Roman" w:cs="Times New Roman"/>
          <w:sz w:val="24"/>
          <w:szCs w:val="24"/>
        </w:rPr>
        <w:t xml:space="preserve"> К</w:t>
      </w:r>
      <w:r w:rsidR="00AB293A" w:rsidRPr="00991996">
        <w:rPr>
          <w:rFonts w:ascii="Times New Roman" w:hAnsi="Times New Roman" w:cs="Times New Roman"/>
          <w:sz w:val="24"/>
          <w:szCs w:val="24"/>
        </w:rPr>
        <w:t>то вообще сказал, что здесь был</w:t>
      </w:r>
      <w:r w:rsidRPr="00991996">
        <w:rPr>
          <w:rFonts w:ascii="Times New Roman" w:hAnsi="Times New Roman" w:cs="Times New Roman"/>
          <w:sz w:val="24"/>
          <w:szCs w:val="24"/>
        </w:rPr>
        <w:t xml:space="preserve"> </w:t>
      </w:r>
      <w:r w:rsidR="00AB293A" w:rsidRPr="00991996">
        <w:rPr>
          <w:rFonts w:ascii="Times New Roman" w:hAnsi="Times New Roman" w:cs="Times New Roman"/>
          <w:sz w:val="24"/>
          <w:szCs w:val="24"/>
        </w:rPr>
        <w:t>этот континент</w:t>
      </w:r>
      <w:r w:rsidRPr="00991996">
        <w:rPr>
          <w:rFonts w:ascii="Times New Roman" w:hAnsi="Times New Roman" w:cs="Times New Roman"/>
          <w:sz w:val="24"/>
          <w:szCs w:val="24"/>
        </w:rPr>
        <w:t xml:space="preserve"> и население в миллиард человек?</w:t>
      </w:r>
    </w:p>
    <w:p w:rsidR="0034514D" w:rsidRPr="00991996" w:rsidRDefault="00AB293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 перемены не должны происходить случайно, а подчинятся духу хроники. Если она  о приближении апокалипсиса, то с каждым приключением мир должен становится все мрачнее. Если игра посвящена постижению иных реальностей, то новые приключения позволят игрокам забраться все дальше от иллюзии и понять законы мироздания. Главное помните, что длительная хроника должна вовлекать игроков постепенно в свои тайны. Нет ничего хорошего, если они раскрыли все секреты еще в первом приключении и теперь не знают, чем им еще заняться. Разные истории должны иметь разные сюжеты, связанный общей идеей или неким глобальным сценарием – именно так и создаются хроники.</w:t>
      </w:r>
    </w:p>
    <w:p w:rsidR="00AB293A" w:rsidRPr="00991996" w:rsidRDefault="00BE59B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Как создать историю? </w:t>
      </w:r>
    </w:p>
    <w:p w:rsidR="0034514D" w:rsidRPr="00991996" w:rsidRDefault="00BE59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все идет удачно, приключение превращается в хорошую историю жанра ужасов. Персонажи попадают из нормальной, уютной и привычной обстановки в ситуации, где им приходиться с риском для жизни сталкиваться с ужасающими тварями. Мир оказывается более темным местом, чем они ранее считали, а безнадежность охватывает даже самых стойких. Однако, пережив множество пугающих событий, они находят в себе силы спастись и возвращаются к прежней иллюзии нормальной жизни.</w:t>
      </w:r>
    </w:p>
    <w:p w:rsidR="00BE59B9" w:rsidRPr="00991996" w:rsidRDefault="00BE59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ключение состоит из основного сюжета, ключевых событий, мест, в которых развернется действие и персонажей, которых встретят герои. Из этих ключевых элементов и создается любая история – мы приведем примеры для начинающих мастеров, облегчающие их труд.</w:t>
      </w:r>
    </w:p>
    <w:p w:rsidR="00BE59B9" w:rsidRPr="00991996" w:rsidRDefault="00BE59B9"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южет</w:t>
      </w:r>
    </w:p>
    <w:p w:rsidR="00BE59B9" w:rsidRPr="00991996" w:rsidRDefault="00BE59B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 сценарий игры, показывающий, куда движутся события и каким образом в них вовлекаются геро</w:t>
      </w:r>
      <w:r w:rsidR="005B6395" w:rsidRPr="00991996">
        <w:rPr>
          <w:rFonts w:ascii="Times New Roman" w:hAnsi="Times New Roman" w:cs="Times New Roman"/>
          <w:sz w:val="24"/>
          <w:szCs w:val="24"/>
        </w:rPr>
        <w:t xml:space="preserve">и. У </w:t>
      </w:r>
      <w:r w:rsidR="004A05C8" w:rsidRPr="00991996">
        <w:rPr>
          <w:rFonts w:ascii="Times New Roman" w:hAnsi="Times New Roman" w:cs="Times New Roman"/>
          <w:sz w:val="24"/>
          <w:szCs w:val="24"/>
        </w:rPr>
        <w:t>сюжета</w:t>
      </w:r>
      <w:r w:rsidR="005B6395" w:rsidRPr="00991996">
        <w:rPr>
          <w:rFonts w:ascii="Times New Roman" w:hAnsi="Times New Roman" w:cs="Times New Roman"/>
          <w:sz w:val="24"/>
          <w:szCs w:val="24"/>
        </w:rPr>
        <w:t xml:space="preserve"> всегда есть начало (запускающие его события), кульминация (самые яркие моменты приключения) и финал (разрешение ситуации). Ниже приведены простенькие сюжеты, которые могут помочь начинающему мастеру придумать свой сценарий.</w:t>
      </w:r>
    </w:p>
    <w:p w:rsidR="005B6395" w:rsidRPr="00991996" w:rsidRDefault="005B639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едотвратить событие</w:t>
      </w:r>
    </w:p>
    <w:p w:rsidR="005B6395" w:rsidRPr="00991996" w:rsidRDefault="005B63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то-то плохое должно случиться, и персонажам предстоит это предотвратить. Возможно, они телохранители, защищающие нанимателя от убийства. Или стражи священной </w:t>
      </w:r>
      <w:r w:rsidRPr="00991996">
        <w:rPr>
          <w:rFonts w:ascii="Times New Roman" w:hAnsi="Times New Roman" w:cs="Times New Roman"/>
          <w:sz w:val="24"/>
          <w:szCs w:val="24"/>
        </w:rPr>
        <w:lastRenderedPageBreak/>
        <w:t xml:space="preserve">реликвии, за которой охотится смертоносный культ. Возможно, герои пытаются предотвратить воплощение Ангела Смерти на </w:t>
      </w:r>
      <w:r w:rsidR="004A05C8" w:rsidRPr="00991996">
        <w:rPr>
          <w:rFonts w:ascii="Times New Roman" w:hAnsi="Times New Roman" w:cs="Times New Roman"/>
          <w:sz w:val="24"/>
          <w:szCs w:val="24"/>
        </w:rPr>
        <w:t>З</w:t>
      </w:r>
      <w:r w:rsidRPr="00991996">
        <w:rPr>
          <w:rFonts w:ascii="Times New Roman" w:hAnsi="Times New Roman" w:cs="Times New Roman"/>
          <w:sz w:val="24"/>
          <w:szCs w:val="24"/>
        </w:rPr>
        <w:t xml:space="preserve">емле, сражаясь с его последователями и Расчленителями. Или же они пытаются отменить мрачное пророчество или проклятие, которое скоро исполнится. </w:t>
      </w:r>
    </w:p>
    <w:p w:rsidR="005B6395" w:rsidRPr="00991996" w:rsidRDefault="005B63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иключение может повернуть в неожиданное русло, если событие все же произойдет – просто помните, что неудача игроков не означает конца игры. Что, если все это – часть лишь более глобального сюжета, и поражение героев является одним из его этапов</w:t>
      </w:r>
      <w:r w:rsidR="004A05C8"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p>
    <w:p w:rsidR="005B6395" w:rsidRPr="00991996" w:rsidRDefault="005B639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Найти пропажу</w:t>
      </w:r>
    </w:p>
    <w:p w:rsidR="005B6395" w:rsidRPr="00991996" w:rsidRDefault="005B63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то-то или что-то исчезли. </w:t>
      </w:r>
      <w:r w:rsidR="004A05C8" w:rsidRPr="00991996">
        <w:rPr>
          <w:rFonts w:ascii="Times New Roman" w:hAnsi="Times New Roman" w:cs="Times New Roman"/>
          <w:sz w:val="24"/>
          <w:szCs w:val="24"/>
        </w:rPr>
        <w:t>Пропажей</w:t>
      </w:r>
      <w:r w:rsidRPr="00991996">
        <w:rPr>
          <w:rFonts w:ascii="Times New Roman" w:hAnsi="Times New Roman" w:cs="Times New Roman"/>
          <w:sz w:val="24"/>
          <w:szCs w:val="24"/>
        </w:rPr>
        <w:t xml:space="preserve"> может быть человек, предмет или даже место. Это классическая детективная история, где героям предстоит собирать улики и постепенно выходить на след – а также думать, хватит ли у них сил вернуть пропажу.</w:t>
      </w:r>
    </w:p>
    <w:p w:rsidR="005B6395" w:rsidRPr="00991996" w:rsidRDefault="005B6395"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 xml:space="preserve"> Месть</w:t>
      </w:r>
    </w:p>
    <w:p w:rsidR="005B6395" w:rsidRPr="00991996" w:rsidRDefault="005B63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руг, член семьи или возлюбленный был убит или ранен. Персонажи пытаются покарать виновного, предоставив его закону, или сами планируют свершить месть. Кто-то иной также может желать мести и использовать персонажей для козней своему врагу. </w:t>
      </w:r>
    </w:p>
    <w:p w:rsidR="005B6395" w:rsidRPr="00991996" w:rsidRDefault="005B639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тория о мести может свернуть на неожиданную тропу, если вскроются новые факты. Возможно</w:t>
      </w:r>
      <w:r w:rsidR="004A05C8" w:rsidRPr="00991996">
        <w:rPr>
          <w:rFonts w:ascii="Times New Roman" w:hAnsi="Times New Roman" w:cs="Times New Roman"/>
          <w:sz w:val="24"/>
          <w:szCs w:val="24"/>
        </w:rPr>
        <w:t>,</w:t>
      </w:r>
      <w:r w:rsidRPr="00991996">
        <w:rPr>
          <w:rFonts w:ascii="Times New Roman" w:hAnsi="Times New Roman" w:cs="Times New Roman"/>
          <w:sz w:val="24"/>
          <w:szCs w:val="24"/>
        </w:rPr>
        <w:t xml:space="preserve"> жертва вовсе не была </w:t>
      </w:r>
      <w:r w:rsidR="004A05C8" w:rsidRPr="00991996">
        <w:rPr>
          <w:rFonts w:ascii="Times New Roman" w:hAnsi="Times New Roman" w:cs="Times New Roman"/>
          <w:sz w:val="24"/>
          <w:szCs w:val="24"/>
        </w:rPr>
        <w:t xml:space="preserve">такой </w:t>
      </w:r>
      <w:r w:rsidRPr="00991996">
        <w:rPr>
          <w:rFonts w:ascii="Times New Roman" w:hAnsi="Times New Roman" w:cs="Times New Roman"/>
          <w:sz w:val="24"/>
          <w:szCs w:val="24"/>
        </w:rPr>
        <w:t xml:space="preserve">невинной, как они думали. Хорошие парни могут оказаться плохими, а якобы преступник – просто подставленным случайным человеком.  </w:t>
      </w:r>
      <w:r w:rsidR="004A05C8" w:rsidRPr="00991996">
        <w:rPr>
          <w:rFonts w:ascii="Times New Roman" w:hAnsi="Times New Roman" w:cs="Times New Roman"/>
          <w:sz w:val="24"/>
          <w:szCs w:val="24"/>
        </w:rPr>
        <w:t>Или то, что коснулось их близких – лишь одно событие из серии чего-то большего, чем случайные преступления.</w:t>
      </w:r>
    </w:p>
    <w:p w:rsidR="004A05C8" w:rsidRPr="00991996" w:rsidRDefault="004A05C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Разгадывая загадку</w:t>
      </w:r>
    </w:p>
    <w:p w:rsidR="004A05C8" w:rsidRPr="00991996" w:rsidRDefault="004A05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итуации, когда нужно понять, почему это произошло, относятся к подобному сюжету. Кого-то убили. Кто-то пропал. Кто-то выкупил город и выселяет всех его жителей. Кто-то преследует героев и пытается их убить. Главный вопрос – почему? Чтобы решить проблему, нужно понять мотивы, но раскрытие одной загадки может тянуть за собой новые и новые вопросы.</w:t>
      </w:r>
    </w:p>
    <w:p w:rsidR="004A05C8" w:rsidRPr="00991996" w:rsidRDefault="004A05C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утешествие</w:t>
      </w:r>
    </w:p>
    <w:p w:rsidR="004A05C8" w:rsidRPr="00991996" w:rsidRDefault="004A05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утешествие – приключение само по себе, особенно если маршрут нельзя назвать безопасным. Отдаленные уголки иллюзии, как и иные миры, ждут своих странников. Путешествие в Инферно или Метрополис может занять больше одного приключения – даже целую хронику.</w:t>
      </w:r>
    </w:p>
    <w:p w:rsidR="004A05C8" w:rsidRPr="00991996" w:rsidRDefault="004A05C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оиск знаний</w:t>
      </w:r>
    </w:p>
    <w:p w:rsidR="004A05C8" w:rsidRPr="00991996" w:rsidRDefault="004A05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ерсонажи постепенно собирают информацию о чем-то, вроде оккультных тайн или иных мирах. В этом поиске они наталкиваются на новые вопросы и новые угрозы. С ростом знаний растут их амбиции и изменяются взгляды на многие вещи – кто знает, кем станут герои, когда узнают слишком много? Что, если они решат стремиться к Пробуждению – или напротив, примкнут к Ликторам и Архонтам, желая стать их наместниками над порабощенным человечеством?</w:t>
      </w:r>
    </w:p>
    <w:p w:rsidR="004A05C8" w:rsidRPr="00991996" w:rsidRDefault="004A05C8"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Преследуемый культом</w:t>
      </w:r>
    </w:p>
    <w:p w:rsidR="004A05C8" w:rsidRPr="00991996" w:rsidRDefault="004A05C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 персонажа есть вещь или знание, за которым охотятся культисты. Возможно, члены секты просто хотят его прикончить, потому что он узнал лишнее. У культа </w:t>
      </w:r>
      <w:r w:rsidR="000E1101" w:rsidRPr="00991996">
        <w:rPr>
          <w:rFonts w:ascii="Times New Roman" w:hAnsi="Times New Roman" w:cs="Times New Roman"/>
          <w:sz w:val="24"/>
          <w:szCs w:val="24"/>
        </w:rPr>
        <w:t>достаточно</w:t>
      </w:r>
      <w:r w:rsidRPr="00991996">
        <w:rPr>
          <w:rFonts w:ascii="Times New Roman" w:hAnsi="Times New Roman" w:cs="Times New Roman"/>
          <w:sz w:val="24"/>
          <w:szCs w:val="24"/>
        </w:rPr>
        <w:t xml:space="preserve"> сил и они не остановятся ни перед чем – если только герои не </w:t>
      </w:r>
      <w:r w:rsidR="000E1101" w:rsidRPr="00991996">
        <w:rPr>
          <w:rFonts w:ascii="Times New Roman" w:hAnsi="Times New Roman" w:cs="Times New Roman"/>
          <w:sz w:val="24"/>
          <w:szCs w:val="24"/>
        </w:rPr>
        <w:t>остановят</w:t>
      </w:r>
      <w:r w:rsidRPr="00991996">
        <w:rPr>
          <w:rFonts w:ascii="Times New Roman" w:hAnsi="Times New Roman" w:cs="Times New Roman"/>
          <w:sz w:val="24"/>
          <w:szCs w:val="24"/>
        </w:rPr>
        <w:t xml:space="preserve"> их первыми. Будет ли это достигнуто раскрытием культа перед властями и общественностью? Или кто-то из героев проникнет в секту изнутри, чтобы понять её цели и заманить в ловушку? Но что, если эти цели в чем-то схожи с</w:t>
      </w:r>
      <w:r w:rsidR="000E1101" w:rsidRPr="00991996">
        <w:rPr>
          <w:rFonts w:ascii="Times New Roman" w:hAnsi="Times New Roman" w:cs="Times New Roman"/>
          <w:sz w:val="24"/>
          <w:szCs w:val="24"/>
        </w:rPr>
        <w:t xml:space="preserve"> мотивами одного из героев? Чью сторону он выберет в этом противостоянии?</w:t>
      </w:r>
    </w:p>
    <w:p w:rsidR="000E1101" w:rsidRPr="00991996" w:rsidRDefault="000E110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делать что-то</w:t>
      </w:r>
    </w:p>
    <w:p w:rsidR="000E1101" w:rsidRPr="00991996" w:rsidRDefault="000E11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ерои должны добиться какой-то цели. Возможно, им нужно позарез попасть в Метрополис или отправиться в прошлое. В этой ситуации уже их враги будут делать все, чтобы сорвать начинания героев.</w:t>
      </w:r>
    </w:p>
    <w:p w:rsidR="000E1101" w:rsidRPr="00991996" w:rsidRDefault="000E1101" w:rsidP="00991996">
      <w:pPr>
        <w:spacing w:after="0" w:line="240" w:lineRule="auto"/>
        <w:rPr>
          <w:rFonts w:ascii="Times New Roman" w:hAnsi="Times New Roman" w:cs="Times New Roman"/>
          <w:b/>
          <w:sz w:val="24"/>
          <w:szCs w:val="24"/>
        </w:rPr>
      </w:pPr>
      <w:r w:rsidRPr="00991996">
        <w:rPr>
          <w:rFonts w:ascii="Times New Roman" w:hAnsi="Times New Roman" w:cs="Times New Roman"/>
          <w:b/>
          <w:sz w:val="24"/>
          <w:szCs w:val="24"/>
        </w:rPr>
        <w:t>Спасение жизни</w:t>
      </w:r>
    </w:p>
    <w:p w:rsidR="000E1101" w:rsidRPr="00991996" w:rsidRDefault="000E11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Герои в смертельной опасности. Их преследуют жуткие твари, или они заражены странной болезнью. Проклятие скоро убьет их или превратит в монстров. Нужно найти то, что спасет персонажей, пока не стало поздно. </w:t>
      </w:r>
    </w:p>
    <w:p w:rsidR="00F01401" w:rsidRPr="00991996" w:rsidRDefault="000E11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сценарий легко трансформируется в спасение друга или родственника, если игрокам не нравится быть жертвами.</w:t>
      </w:r>
    </w:p>
    <w:p w:rsidR="000E1101" w:rsidRPr="00991996" w:rsidRDefault="00F0140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отивация</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ого сюжета чаще всего недостаточно, чтобы объяснить, почему персонажи активно учувствуют в происходящем.  У них должна быть какая-то личная мотивация, подгоняющая героев в нужном направлении и не дающая уклониться от сюжета. Мотивация должна напрямую быть связана с сюжетом и личностью персонажей, чтобы смотреться естественно. Вот несколько примеров для начинающих мастеров:</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Ложное обвинение. Персонаж должен докопаться до истины, чтобы снять с себя или близкого несправедливые обвинения. </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едотвращение чего-то, вредящего персонажу или его целям.</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есть.</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ыполнение приказа организации ил уважаемого человека.</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Любопытство.</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Жажда денег.</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Так требует вера персонажа.</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Необходимость отработать долг.</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Личные принципы. </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Ценная награда за выполнение.</w:t>
      </w:r>
    </w:p>
    <w:p w:rsidR="00F01401" w:rsidRPr="00991996" w:rsidRDefault="00F01401"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стреча героев</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Лучше всего, когда персонажи связаны тесными узами. Создавая героев, игроки не должны делать персонажей без учета того, как они совместятся с остальными. Хорошая группа </w:t>
      </w:r>
      <w:r w:rsidR="003D5D82" w:rsidRPr="00991996">
        <w:rPr>
          <w:rFonts w:ascii="Times New Roman" w:hAnsi="Times New Roman" w:cs="Times New Roman"/>
          <w:sz w:val="24"/>
          <w:szCs w:val="24"/>
        </w:rPr>
        <w:t xml:space="preserve">всегда </w:t>
      </w:r>
      <w:r w:rsidRPr="00991996">
        <w:rPr>
          <w:rFonts w:ascii="Times New Roman" w:hAnsi="Times New Roman" w:cs="Times New Roman"/>
          <w:sz w:val="24"/>
          <w:szCs w:val="24"/>
        </w:rPr>
        <w:t>должна иметь естественные и убедительные причины держаться вместе. Они могут не быть друзьями, но должны стремиться к совместном выполнени</w:t>
      </w:r>
      <w:r w:rsidR="003D5D82" w:rsidRPr="00991996">
        <w:rPr>
          <w:rFonts w:ascii="Times New Roman" w:hAnsi="Times New Roman" w:cs="Times New Roman"/>
          <w:sz w:val="24"/>
          <w:szCs w:val="24"/>
        </w:rPr>
        <w:t>ю</w:t>
      </w:r>
      <w:r w:rsidRPr="00991996">
        <w:rPr>
          <w:rFonts w:ascii="Times New Roman" w:hAnsi="Times New Roman" w:cs="Times New Roman"/>
          <w:sz w:val="24"/>
          <w:szCs w:val="24"/>
        </w:rPr>
        <w:t xml:space="preserve"> цели приключения, иначе мастеру придется постоянно отвлекаться на постоянные ссоры среди героев. </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зумеется, персонажи не обязаны ходить одной толпой. Мастер даже может разделить их на две группы и играть с каждой отдельно, если сюжет того требует. Ниже приведены примеры уз игровых персонажей.</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ни друзья.</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ни коллеги по работе.</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ни соседи.</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У них есть общее хобби.</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ни вместе учились.</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У них есть общий друг, который попал в беду.</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Их связало какое-то событие из прошлого. </w:t>
      </w:r>
    </w:p>
    <w:p w:rsidR="00F01401" w:rsidRPr="00991996" w:rsidRDefault="00F01401"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 них есть общий враг.</w:t>
      </w:r>
    </w:p>
    <w:p w:rsidR="00F01401" w:rsidRPr="00991996" w:rsidRDefault="00B23C9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Начало</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чало приключение должно быть мирным и спокойным, чтобы персонажи имели возможность лучше узнать друг друга или заняться своими проектами. Ничто не предвещает беды… пока какое-то событие не сваливается на героев, как снег на голову.</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Их друга убили или они стали свидетелями убийства постороннего человека.</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Близкий им человек исчез.</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ни получили письмо или телефонный звонок, в котором звучит угроза от незнакомца.</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Их самих атакуют, проклинают или преследуют без видимых причин. Героев мучают жуткие сны или необъяснимая болезнь, перед которой бессильны врачи.</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Их вовлекают в какое-то безобидное действие, которое на самом деле оказывается совсем не тем, что герои ожидали.</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Они находят странный предмет, встречают загадочного незнакомца или попадают в неизвестное место.</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то-то просит их о помощи.</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то-то решает, что они знают слишком много и решает уничтожить персонажей.</w:t>
      </w:r>
    </w:p>
    <w:p w:rsidR="00B23C9D" w:rsidRPr="00991996" w:rsidRDefault="00B23C9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бытия</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олевой игре отдельные события важнее общего сценария, потому что позволяет игрокам продемонстрировать свой отыгрыш и сообразительность. События могут быть неторопливыми, полными детальных описаний и диалогов, или наполненными действий моментами, когда жизнь висит на волоске. Следует чередовать быстрые и медленные события, чтобы не вызвать утомления и скуку.</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Нападение.</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Одержимость.</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ыживание в опасных условиях.</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Дорожная авария.</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Расследование места преступления. </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транные сны.</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Чья-то смерть.</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Бегство от врагов.</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оклятие.</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ого-то похитили (возможно, даже самих героев).</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Допрос подозреваемых (или самих героев).</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Любовь и соблазнение.</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Разрушение иллюзии.</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делка.</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оникновение в культ.</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оиск информации в архиве.</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стреча с убийцей или чудовищем.</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оникновение на чужую территорию.</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роблемы с властями.</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Арест.</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Магический ритуал.</w:t>
      </w:r>
    </w:p>
    <w:p w:rsidR="00B23C9D" w:rsidRPr="00991996" w:rsidRDefault="00B23C9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FE2B80" w:rsidRPr="00991996">
        <w:rPr>
          <w:rFonts w:ascii="Times New Roman" w:hAnsi="Times New Roman" w:cs="Times New Roman"/>
          <w:sz w:val="24"/>
          <w:szCs w:val="24"/>
        </w:rPr>
        <w:t>Встреча со злейшим врагом.</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тихийное бедствие или  несчастный случай.</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утешествие.</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Секс.</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Болезнь. </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Бой.</w:t>
      </w:r>
    </w:p>
    <w:p w:rsidR="00FE2B80" w:rsidRPr="00991996" w:rsidRDefault="00FE2B8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оиск выхода из незнакомого места.</w:t>
      </w:r>
    </w:p>
    <w:p w:rsidR="00FE2B80" w:rsidRPr="00991996" w:rsidRDefault="009D0B3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ополнительные детали сценария</w:t>
      </w:r>
    </w:p>
    <w:p w:rsidR="00B23C9D"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и один сюжет не бывает похож на ровную линию – всегда есть место неожиданным поворотам и внезапным ответвлениям. Если сценарий слишком прямолинейный, игроки легко догадаются, что последует после, а это убивает интерес. Стоит разнообразить сюжет такими деталями, которые привнесут элемент непредсказуемости в приключение.</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Одержимость. </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ерсонажи преследовали не ту цель.</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Герои разрываются между различными желаниями и мотивами.</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Ложная информация заводит их в тупик.</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Враги выследили героев.</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Любовь или страсть ставят под сомнение чью-то верность остальным.</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Группа разделяется.</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Иллюзия разрывается.</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За спинами их врагов стоят более могущественные противники.</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Персонажи начинают мутировать.</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ерсонажи начинают сходить с ума.</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Новая информация переворачивает все с ног на голову.</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Кто-то лжет.</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Посторонние персонажи вклиниваются в историю.</w:t>
      </w:r>
    </w:p>
    <w:p w:rsidR="009D0B33" w:rsidRPr="00991996" w:rsidRDefault="009D0B3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Финал</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лишком незапоминающийся финал может испортить впечатление от всей игры. Стоит завершить все конфронтацией с ключевым врагом, раскрытием важного секрета или еще чем-то, что вызовет легкий катарсис и ощущение значимости всех пережитых событий. У концовки не обязательно должна быть мораль, особенно в столь мрачной вселенной, но  все же игроки должны понять, какую идею пытался выразить игрой мастер. Каким бы не был финал: печальным или счастливым, он должен оставаться ярким.</w:t>
      </w:r>
    </w:p>
    <w:p w:rsidR="009D0B33" w:rsidRPr="00991996" w:rsidRDefault="009D0B33"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Места действия</w:t>
      </w:r>
    </w:p>
    <w:p w:rsidR="009D0B33" w:rsidRPr="00991996" w:rsidRDefault="009D0B3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писывать окружающее пространство крайне важно для мастера – подобное действие создает атмосферу. Истории жанра ужасов обычно начинаются в светлых уютных местах, полных ощущения безопасности, а завершаются в жутких логовах злобных тварей и сумасшедших убийц.  Однако Культ повествует о еще более мрачных история</w:t>
      </w:r>
      <w:r w:rsidR="00F37EA5" w:rsidRPr="00991996">
        <w:rPr>
          <w:rFonts w:ascii="Times New Roman" w:hAnsi="Times New Roman" w:cs="Times New Roman"/>
          <w:sz w:val="24"/>
          <w:szCs w:val="24"/>
        </w:rPr>
        <w:t>х</w:t>
      </w:r>
      <w:r w:rsidRPr="00991996">
        <w:rPr>
          <w:rFonts w:ascii="Times New Roman" w:hAnsi="Times New Roman" w:cs="Times New Roman"/>
          <w:sz w:val="24"/>
          <w:szCs w:val="24"/>
        </w:rPr>
        <w:t>. Они начинаются в трущобах, на свалках и в деградировавших районах городов, среди ночных клубов и заброшенных заводов, уводя еще глубже во тьму. Туда, за грань иллюзии, где все привычные ориентиры теряют смысл –</w:t>
      </w:r>
      <w:r w:rsidR="00F37EA5" w:rsidRPr="00991996">
        <w:rPr>
          <w:rFonts w:ascii="Times New Roman" w:hAnsi="Times New Roman" w:cs="Times New Roman"/>
          <w:sz w:val="24"/>
          <w:szCs w:val="24"/>
        </w:rPr>
        <w:t xml:space="preserve"> </w:t>
      </w:r>
      <w:r w:rsidRPr="00991996">
        <w:rPr>
          <w:rFonts w:ascii="Times New Roman" w:hAnsi="Times New Roman" w:cs="Times New Roman"/>
          <w:sz w:val="24"/>
          <w:szCs w:val="24"/>
        </w:rPr>
        <w:t>в бесконечность иных миров и их гротескный кошмар.</w:t>
      </w:r>
      <w:r w:rsidR="00F37EA5" w:rsidRPr="00991996">
        <w:rPr>
          <w:rFonts w:ascii="Times New Roman" w:hAnsi="Times New Roman" w:cs="Times New Roman"/>
          <w:sz w:val="24"/>
          <w:szCs w:val="24"/>
        </w:rPr>
        <w:t xml:space="preserve"> </w:t>
      </w:r>
      <w:r w:rsidR="00557555">
        <w:rPr>
          <w:rFonts w:ascii="Times New Roman" w:hAnsi="Times New Roman" w:cs="Times New Roman"/>
          <w:sz w:val="24"/>
          <w:szCs w:val="24"/>
        </w:rPr>
        <w:t>Естественно</w:t>
      </w:r>
      <w:r w:rsidR="00F37EA5" w:rsidRPr="00991996">
        <w:rPr>
          <w:rFonts w:ascii="Times New Roman" w:hAnsi="Times New Roman" w:cs="Times New Roman"/>
          <w:sz w:val="24"/>
          <w:szCs w:val="24"/>
        </w:rPr>
        <w:t>, вы можете описывать любое место, но уютный пригород будет конфликтовать с атмосферой враждебного мира. Мир Культа – это мир каменных джунглей, полных жутких тайн и отчаявшихся душ.</w:t>
      </w:r>
    </w:p>
    <w:p w:rsidR="00F37EA5" w:rsidRPr="00991996" w:rsidRDefault="00F37E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 персонажи не обязаны сидеть на месте – путешествие отлично меняет атмосферу истории. Однако помните, что все, необходимое для приключения, есть в большом городе, и используйте в первую очередь мегаполисы как основное место действия.</w:t>
      </w:r>
    </w:p>
    <w:p w:rsidR="00F37EA5" w:rsidRPr="00991996" w:rsidRDefault="00F37E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сколько детально описывать каждую территорию зависит от её значимости. Место, которое герои пересекают мимоходом, нуждается лишь в схематических описаниях. Ключевые территории требуют куда больше деталей, чтобы создать нужную атмосферу. Детали должны передавать основную идею и атмосферу – можно показать  вполне обыденную территорию, но тени в ней кажутся немного искаженными, немного… живыми</w:t>
      </w:r>
      <w:r w:rsidR="00BA045A">
        <w:rPr>
          <w:rFonts w:ascii="Times New Roman" w:hAnsi="Times New Roman" w:cs="Times New Roman"/>
          <w:sz w:val="24"/>
          <w:szCs w:val="24"/>
        </w:rPr>
        <w:t xml:space="preserve">. Или улицу, по которой </w:t>
      </w:r>
      <w:r w:rsidR="00557555">
        <w:rPr>
          <w:rFonts w:ascii="Times New Roman" w:hAnsi="Times New Roman" w:cs="Times New Roman"/>
          <w:sz w:val="24"/>
          <w:szCs w:val="24"/>
        </w:rPr>
        <w:t>кружат</w:t>
      </w:r>
      <w:r w:rsidRPr="00991996">
        <w:rPr>
          <w:rFonts w:ascii="Times New Roman" w:hAnsi="Times New Roman" w:cs="Times New Roman"/>
          <w:sz w:val="24"/>
          <w:szCs w:val="24"/>
        </w:rPr>
        <w:t>ся обертки и порванные мусорные пакеты… хотя листва на деревьях неподвижна. Подобные места тревожат подсознание, заставляя ожидать нечто зловещее и враждебное.</w:t>
      </w:r>
    </w:p>
    <w:p w:rsidR="00F32D2B" w:rsidRPr="00991996" w:rsidRDefault="00F37E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родумывайте возможные вопросы</w:t>
      </w:r>
      <w:r w:rsidR="00F32D2B" w:rsidRPr="00991996">
        <w:rPr>
          <w:rFonts w:ascii="Times New Roman" w:hAnsi="Times New Roman" w:cs="Times New Roman"/>
          <w:sz w:val="24"/>
          <w:szCs w:val="24"/>
        </w:rPr>
        <w:t xml:space="preserve"> игроков</w:t>
      </w:r>
      <w:r w:rsidRPr="00991996">
        <w:rPr>
          <w:rFonts w:ascii="Times New Roman" w:hAnsi="Times New Roman" w:cs="Times New Roman"/>
          <w:sz w:val="24"/>
          <w:szCs w:val="24"/>
        </w:rPr>
        <w:t xml:space="preserve">, касающиеся мест. Если это комната, где произошло преступление, то </w:t>
      </w:r>
      <w:r w:rsidR="00F32D2B" w:rsidRPr="00991996">
        <w:rPr>
          <w:rFonts w:ascii="Times New Roman" w:hAnsi="Times New Roman" w:cs="Times New Roman"/>
          <w:sz w:val="24"/>
          <w:szCs w:val="24"/>
        </w:rPr>
        <w:t>логично</w:t>
      </w:r>
      <w:r w:rsidRPr="00991996">
        <w:rPr>
          <w:rFonts w:ascii="Times New Roman" w:hAnsi="Times New Roman" w:cs="Times New Roman"/>
          <w:sz w:val="24"/>
          <w:szCs w:val="24"/>
        </w:rPr>
        <w:t xml:space="preserve"> будет </w:t>
      </w:r>
      <w:r w:rsidR="00F32D2B" w:rsidRPr="00991996">
        <w:rPr>
          <w:rFonts w:ascii="Times New Roman" w:hAnsi="Times New Roman" w:cs="Times New Roman"/>
          <w:sz w:val="24"/>
          <w:szCs w:val="24"/>
        </w:rPr>
        <w:t>предварительно</w:t>
      </w:r>
      <w:r w:rsidRPr="00991996">
        <w:rPr>
          <w:rFonts w:ascii="Times New Roman" w:hAnsi="Times New Roman" w:cs="Times New Roman"/>
          <w:sz w:val="24"/>
          <w:szCs w:val="24"/>
        </w:rPr>
        <w:t xml:space="preserve"> просчитать, где разместить улики</w:t>
      </w:r>
      <w:r w:rsidR="00F32D2B" w:rsidRPr="00991996">
        <w:rPr>
          <w:rFonts w:ascii="Times New Roman" w:hAnsi="Times New Roman" w:cs="Times New Roman"/>
          <w:sz w:val="24"/>
          <w:szCs w:val="24"/>
        </w:rPr>
        <w:t>, потому что герои станут их искать</w:t>
      </w:r>
      <w:r w:rsidRPr="00991996">
        <w:rPr>
          <w:rFonts w:ascii="Times New Roman" w:hAnsi="Times New Roman" w:cs="Times New Roman"/>
          <w:sz w:val="24"/>
          <w:szCs w:val="24"/>
        </w:rPr>
        <w:t>.</w:t>
      </w:r>
      <w:r w:rsidR="00F32D2B" w:rsidRPr="00991996">
        <w:rPr>
          <w:rFonts w:ascii="Times New Roman" w:hAnsi="Times New Roman" w:cs="Times New Roman"/>
          <w:sz w:val="24"/>
          <w:szCs w:val="24"/>
        </w:rPr>
        <w:t xml:space="preserve"> Черный рынок и оружейный склад тоже потребуют более детального учета товаров, если вы не хотите, чтобы у персонажей внезапно появился танк.</w:t>
      </w:r>
    </w:p>
    <w:p w:rsidR="00F37EA5" w:rsidRPr="00991996" w:rsidRDefault="00F37EA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w:t>
      </w:r>
      <w:r w:rsidR="00F32D2B" w:rsidRPr="00991996">
        <w:rPr>
          <w:rFonts w:ascii="Times New Roman" w:hAnsi="Times New Roman" w:cs="Times New Roman"/>
          <w:sz w:val="24"/>
          <w:szCs w:val="24"/>
        </w:rPr>
        <w:t>За пределами реальности царит чистое воображение –  все земные ориентиры утрачивают значение. Рассказывая о Метрополисе, погрузитесь в его наклоняющиеся друг к другу дома, перевитые спиралью пожарных лестниц, в темные улицы, по которым ползут клубы тумана. Чтобы помочь другим представить что-то, вы сначала должны сами это вообразить. Никакой сценарий не заменит этого – умения фантазировать и описывать свои мечты и кошмары убедительно.</w:t>
      </w:r>
    </w:p>
    <w:p w:rsidR="00F32D2B" w:rsidRPr="00991996" w:rsidRDefault="003F4C2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 xml:space="preserve">Многомерность </w:t>
      </w:r>
    </w:p>
    <w:p w:rsidR="00F37EA5" w:rsidRPr="00991996" w:rsidRDefault="003F4C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вая НИП, помните, что интересные персонажи никогда не бывают одномерными. Не нужно делать последователя какой-то секты, который служит злу, потому что он такой вот плохой. У </w:t>
      </w:r>
      <w:r w:rsidR="00E02198" w:rsidRPr="00991996">
        <w:rPr>
          <w:rFonts w:ascii="Times New Roman" w:hAnsi="Times New Roman" w:cs="Times New Roman"/>
          <w:sz w:val="24"/>
          <w:szCs w:val="24"/>
        </w:rPr>
        <w:t xml:space="preserve">всякой </w:t>
      </w:r>
      <w:r w:rsidRPr="00991996">
        <w:rPr>
          <w:rFonts w:ascii="Times New Roman" w:hAnsi="Times New Roman" w:cs="Times New Roman"/>
          <w:sz w:val="24"/>
          <w:szCs w:val="24"/>
        </w:rPr>
        <w:t xml:space="preserve">личности всегда есть мотивы, а в мире Культа грань между добром и злом часто зыбкая. Создавая НИП привычки, интересы и драматическую личность, вы добьетесь большего, чем описывая </w:t>
      </w:r>
      <w:r w:rsidR="00E02198" w:rsidRPr="00991996">
        <w:rPr>
          <w:rFonts w:ascii="Times New Roman" w:hAnsi="Times New Roman" w:cs="Times New Roman"/>
          <w:sz w:val="24"/>
          <w:szCs w:val="24"/>
        </w:rPr>
        <w:t>их</w:t>
      </w:r>
      <w:r w:rsidRPr="00991996">
        <w:rPr>
          <w:rFonts w:ascii="Times New Roman" w:hAnsi="Times New Roman" w:cs="Times New Roman"/>
          <w:sz w:val="24"/>
          <w:szCs w:val="24"/>
        </w:rPr>
        <w:t xml:space="preserve"> одной строкой.</w:t>
      </w:r>
    </w:p>
    <w:p w:rsidR="003F4C27" w:rsidRPr="00991996" w:rsidRDefault="003F4C2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 xml:space="preserve">Конечно, как и с местами, нет смысла прописывать биографию каждого встречного таксиста. Случайные НИП не требуют </w:t>
      </w:r>
      <w:r w:rsidR="00E02198" w:rsidRPr="00991996">
        <w:rPr>
          <w:rFonts w:ascii="Times New Roman" w:hAnsi="Times New Roman" w:cs="Times New Roman"/>
          <w:sz w:val="24"/>
          <w:szCs w:val="24"/>
        </w:rPr>
        <w:t>столь сильной детализации, но с другой стороны, если герои захотят развить отношения с прописанной вскользь официанткой, вам стоит на ходу добавить ей глубины. Можно держать на подобный случай несколько заготовок характеристик, подбирая похожие роли – для боя, общения, исследования, поиска совета и прочих. В нужный момент вам останется лишь взять нужный набор характеристик и навыков и додумать личность.</w:t>
      </w:r>
    </w:p>
    <w:p w:rsidR="00E02198" w:rsidRPr="00991996" w:rsidRDefault="00E0219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Хроника</w:t>
      </w:r>
    </w:p>
    <w:p w:rsidR="00A859EC" w:rsidRPr="00991996" w:rsidRDefault="00E0219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оздавая хронику – серию связанных приключений, не торопитесь. Помните, что сюжет в ней должен идти последовательно. Поначалу противники легки, а мир в целом привычен – герои борется с культистами, преступниками или иными обычными персонажами, проникают в тайны городского дна и финансовых афер крупных корпораций. Однако чем дальше, чем более порочны их враги и тем меньше в них человеческого. Персонажам начинают противостоять чудовища и демоны, им открываются зрелища темных обрядов и жуткой магии. Под конец дороги сюжета ведут за грань мира, показывая ужас ничтожности человеческой жизни перед холодной и пугающей вселенной, населенной древними сущностями. </w:t>
      </w:r>
      <w:r w:rsidR="00A859EC" w:rsidRPr="00991996">
        <w:rPr>
          <w:rFonts w:ascii="Times New Roman" w:hAnsi="Times New Roman" w:cs="Times New Roman"/>
          <w:sz w:val="24"/>
          <w:szCs w:val="24"/>
        </w:rPr>
        <w:t>Например, хорошая хроника начинается с попыток расследования убийства сосед</w:t>
      </w:r>
      <w:r w:rsidR="00297A4D" w:rsidRPr="00991996">
        <w:rPr>
          <w:rFonts w:ascii="Times New Roman" w:hAnsi="Times New Roman" w:cs="Times New Roman"/>
          <w:sz w:val="24"/>
          <w:szCs w:val="24"/>
        </w:rPr>
        <w:t>ей</w:t>
      </w:r>
      <w:r w:rsidR="00A859EC" w:rsidRPr="00991996">
        <w:rPr>
          <w:rFonts w:ascii="Times New Roman" w:hAnsi="Times New Roman" w:cs="Times New Roman"/>
          <w:sz w:val="24"/>
          <w:szCs w:val="24"/>
        </w:rPr>
        <w:t xml:space="preserve"> бандой подростков, а приводит героев к необходимости противостоять корпорации, черпающей силы из Инферно.</w:t>
      </w:r>
    </w:p>
    <w:p w:rsidR="00A859EC" w:rsidRPr="00991996" w:rsidRDefault="00A859EC"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олее того, приключения должны содержать зацепки, чтобы хроника выглядела целостной. Первое ведет ко второму, второе к третьему – пока не выйдет одна цепочка, в ходе которой персонажи смогут раскрыть себя, узнать все тонкости сюжета и добиться либо победы и саморазвития, связанного с пониманием глубинной структуры мироздания, либо пад</w:t>
      </w:r>
      <w:r w:rsidR="00297A4D" w:rsidRPr="00991996">
        <w:rPr>
          <w:rFonts w:ascii="Times New Roman" w:hAnsi="Times New Roman" w:cs="Times New Roman"/>
          <w:sz w:val="24"/>
          <w:szCs w:val="24"/>
        </w:rPr>
        <w:t>ения</w:t>
      </w:r>
      <w:r w:rsidRPr="00991996">
        <w:rPr>
          <w:rFonts w:ascii="Times New Roman" w:hAnsi="Times New Roman" w:cs="Times New Roman"/>
          <w:sz w:val="24"/>
          <w:szCs w:val="24"/>
        </w:rPr>
        <w:t>, своей смертью демонстрируя жуткую власть сил, препятствующих Пробуждению.</w:t>
      </w:r>
    </w:p>
    <w:p w:rsidR="00A859EC" w:rsidRPr="00991996" w:rsidRDefault="00EF4E8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Леденящие Мгновения</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Мужчина, сидящий перед ним, не выказывал страха. Это бесило Крида, но еще больше его бесила нездоровая улыбка на лице задержанного.</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Разве ты не знаешь, что когда судья входит, нужно встать?  - поинтересовался Крид, получив в ответ истерический смешок. То, что парень просто спятил от страха и перенесенных пыток, его не волновало – никто не смел вести себя неуважительно в присутствии судьи. – Не з</w:t>
      </w:r>
      <w:r w:rsidR="00333A0E" w:rsidRPr="00991996">
        <w:rPr>
          <w:rFonts w:ascii="Times New Roman" w:hAnsi="Times New Roman" w:cs="Times New Roman"/>
          <w:i/>
          <w:sz w:val="24"/>
          <w:szCs w:val="24"/>
        </w:rPr>
        <w:t>н</w:t>
      </w:r>
      <w:r w:rsidRPr="00991996">
        <w:rPr>
          <w:rFonts w:ascii="Times New Roman" w:hAnsi="Times New Roman" w:cs="Times New Roman"/>
          <w:i/>
          <w:sz w:val="24"/>
          <w:szCs w:val="24"/>
        </w:rPr>
        <w:t>аешь?</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Пленник молчал. Что ж, это даже приятнее – ломать </w:t>
      </w:r>
      <w:r w:rsidR="00333A0E" w:rsidRPr="00991996">
        <w:rPr>
          <w:rFonts w:ascii="Times New Roman" w:hAnsi="Times New Roman" w:cs="Times New Roman"/>
          <w:i/>
          <w:sz w:val="24"/>
          <w:szCs w:val="24"/>
        </w:rPr>
        <w:t xml:space="preserve">волю </w:t>
      </w:r>
      <w:r w:rsidRPr="00991996">
        <w:rPr>
          <w:rFonts w:ascii="Times New Roman" w:hAnsi="Times New Roman" w:cs="Times New Roman"/>
          <w:i/>
          <w:sz w:val="24"/>
          <w:szCs w:val="24"/>
        </w:rPr>
        <w:t xml:space="preserve">таких Крид </w:t>
      </w:r>
      <w:r w:rsidR="00333A0E" w:rsidRPr="00991996">
        <w:rPr>
          <w:rFonts w:ascii="Times New Roman" w:hAnsi="Times New Roman" w:cs="Times New Roman"/>
          <w:i/>
          <w:sz w:val="24"/>
          <w:szCs w:val="24"/>
        </w:rPr>
        <w:t xml:space="preserve">особенно </w:t>
      </w:r>
      <w:r w:rsidRPr="00991996">
        <w:rPr>
          <w:rFonts w:ascii="Times New Roman" w:hAnsi="Times New Roman" w:cs="Times New Roman"/>
          <w:i/>
          <w:sz w:val="24"/>
          <w:szCs w:val="24"/>
        </w:rPr>
        <w:t>любил.</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xml:space="preserve">Тяжелая трость врезалась в лицо задержанного, рассекая губу. Он вскрикнул, пытаясь заслониться скованными наручниками руками, и </w:t>
      </w:r>
      <w:r w:rsidR="00333A0E" w:rsidRPr="00991996">
        <w:rPr>
          <w:rFonts w:ascii="Times New Roman" w:hAnsi="Times New Roman" w:cs="Times New Roman"/>
          <w:i/>
          <w:sz w:val="24"/>
          <w:szCs w:val="24"/>
        </w:rPr>
        <w:t>следующий</w:t>
      </w:r>
      <w:r w:rsidRPr="00991996">
        <w:rPr>
          <w:rFonts w:ascii="Times New Roman" w:hAnsi="Times New Roman" w:cs="Times New Roman"/>
          <w:i/>
          <w:sz w:val="24"/>
          <w:szCs w:val="24"/>
        </w:rPr>
        <w:t xml:space="preserve"> удар завершился приятным хрустом сломанного запястья. Крид улыбнулся – зрелище, как этот ублюдок катается по полу</w:t>
      </w:r>
      <w:r w:rsidR="00333A0E"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наполняло его душу каким-то неудержимым весельем. Однако он постарался сохранить приличествующее случаю выражение лица – в конце концов, подземное непроницаемое для звука помещение было их залом суда.</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Ты понял, что бывает</w:t>
      </w:r>
      <w:r w:rsidR="00333A0E" w:rsidRPr="00991996">
        <w:rPr>
          <w:rFonts w:ascii="Times New Roman" w:hAnsi="Times New Roman" w:cs="Times New Roman"/>
          <w:i/>
          <w:sz w:val="24"/>
          <w:szCs w:val="24"/>
        </w:rPr>
        <w:t>,</w:t>
      </w:r>
      <w:r w:rsidRPr="00991996">
        <w:rPr>
          <w:rFonts w:ascii="Times New Roman" w:hAnsi="Times New Roman" w:cs="Times New Roman"/>
          <w:i/>
          <w:sz w:val="24"/>
          <w:szCs w:val="24"/>
        </w:rPr>
        <w:t xml:space="preserve"> когда проявляешь к суду неуважение? – поинтересовался Крид, и кончик трости уткнулся в пол прямо возле носа пленника. Тот закивал, </w:t>
      </w:r>
      <w:r w:rsidR="00333A0E" w:rsidRPr="00991996">
        <w:rPr>
          <w:rFonts w:ascii="Times New Roman" w:hAnsi="Times New Roman" w:cs="Times New Roman"/>
          <w:i/>
          <w:sz w:val="24"/>
          <w:szCs w:val="24"/>
        </w:rPr>
        <w:t>пытаясь</w:t>
      </w:r>
      <w:r w:rsidRPr="00991996">
        <w:rPr>
          <w:rFonts w:ascii="Times New Roman" w:hAnsi="Times New Roman" w:cs="Times New Roman"/>
          <w:i/>
          <w:sz w:val="24"/>
          <w:szCs w:val="24"/>
        </w:rPr>
        <w:t xml:space="preserve"> </w:t>
      </w:r>
      <w:r w:rsidR="00333A0E" w:rsidRPr="00991996">
        <w:rPr>
          <w:rFonts w:ascii="Times New Roman" w:hAnsi="Times New Roman" w:cs="Times New Roman"/>
          <w:i/>
          <w:sz w:val="24"/>
          <w:szCs w:val="24"/>
        </w:rPr>
        <w:t>отползти</w:t>
      </w:r>
      <w:r w:rsidRPr="00991996">
        <w:rPr>
          <w:rFonts w:ascii="Times New Roman" w:hAnsi="Times New Roman" w:cs="Times New Roman"/>
          <w:i/>
          <w:sz w:val="24"/>
          <w:szCs w:val="24"/>
        </w:rPr>
        <w:t xml:space="preserve"> и баюкая сломанную руку.</w:t>
      </w:r>
    </w:p>
    <w:p w:rsidR="00EF4E8A"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Понял…</w:t>
      </w:r>
    </w:p>
    <w:p w:rsidR="00333A0E" w:rsidRPr="00991996" w:rsidRDefault="00EF4E8A"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Очень хорошо, -</w:t>
      </w:r>
      <w:r w:rsidR="00333A0E" w:rsidRPr="00991996">
        <w:rPr>
          <w:rFonts w:ascii="Times New Roman" w:hAnsi="Times New Roman" w:cs="Times New Roman"/>
          <w:i/>
          <w:sz w:val="24"/>
          <w:szCs w:val="24"/>
        </w:rPr>
        <w:t xml:space="preserve"> </w:t>
      </w:r>
      <w:r w:rsidRPr="00991996">
        <w:rPr>
          <w:rFonts w:ascii="Times New Roman" w:hAnsi="Times New Roman" w:cs="Times New Roman"/>
          <w:i/>
          <w:sz w:val="24"/>
          <w:szCs w:val="24"/>
        </w:rPr>
        <w:t xml:space="preserve">Крид распрямился. – Коннор Редклиф, </w:t>
      </w:r>
      <w:r w:rsidR="00333A0E" w:rsidRPr="00991996">
        <w:rPr>
          <w:rFonts w:ascii="Times New Roman" w:hAnsi="Times New Roman" w:cs="Times New Roman"/>
          <w:i/>
          <w:sz w:val="24"/>
          <w:szCs w:val="24"/>
        </w:rPr>
        <w:t>я, судья Крид, властью своей объявляю вас виновным в многочисленных преступлениях, которые не подлежат помилованию и обжалованию. Да спасет вашу душу тот бог, которому вы молитесь. Приговор будет приведен в исполнение немедленно.</w:t>
      </w:r>
    </w:p>
    <w:p w:rsidR="00EF4E8A" w:rsidRPr="00991996" w:rsidRDefault="00333A0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Он сделал шаг назад, обернувшись к стоящей у стены молчаливой охране.</w:t>
      </w:r>
      <w:r w:rsidR="00EF4E8A" w:rsidRPr="00991996">
        <w:rPr>
          <w:rFonts w:ascii="Times New Roman" w:hAnsi="Times New Roman" w:cs="Times New Roman"/>
          <w:i/>
          <w:sz w:val="24"/>
          <w:szCs w:val="24"/>
        </w:rPr>
        <w:t xml:space="preserve"> </w:t>
      </w:r>
    </w:p>
    <w:p w:rsidR="00333A0E" w:rsidRPr="00991996" w:rsidRDefault="00333A0E" w:rsidP="00991996">
      <w:pPr>
        <w:spacing w:after="0" w:line="240" w:lineRule="auto"/>
        <w:rPr>
          <w:rFonts w:ascii="Times New Roman" w:hAnsi="Times New Roman" w:cs="Times New Roman"/>
          <w:i/>
          <w:sz w:val="24"/>
          <w:szCs w:val="24"/>
        </w:rPr>
      </w:pPr>
      <w:r w:rsidRPr="00991996">
        <w:rPr>
          <w:rFonts w:ascii="Times New Roman" w:hAnsi="Times New Roman" w:cs="Times New Roman"/>
          <w:i/>
          <w:sz w:val="24"/>
          <w:szCs w:val="24"/>
        </w:rPr>
        <w:t>- Распните его.</w:t>
      </w:r>
    </w:p>
    <w:p w:rsidR="00EF4E8A" w:rsidRPr="00991996" w:rsidRDefault="00EF4E8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Прелюдия</w:t>
      </w:r>
    </w:p>
    <w:p w:rsidR="009D0B33" w:rsidRPr="00991996" w:rsidRDefault="00EF4E8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ля начинающих мастеров мы приведем пример приключения</w:t>
      </w:r>
      <w:r w:rsidR="00333A0E" w:rsidRPr="00991996">
        <w:rPr>
          <w:rFonts w:ascii="Times New Roman" w:hAnsi="Times New Roman" w:cs="Times New Roman"/>
          <w:sz w:val="24"/>
          <w:szCs w:val="24"/>
        </w:rPr>
        <w:t xml:space="preserve">, позволяющего новичкам проникнуться духом игры, но, не подвергая их персонажей риску значительных боевых </w:t>
      </w:r>
      <w:r w:rsidR="00333A0E" w:rsidRPr="00991996">
        <w:rPr>
          <w:rFonts w:ascii="Times New Roman" w:hAnsi="Times New Roman" w:cs="Times New Roman"/>
          <w:sz w:val="24"/>
          <w:szCs w:val="24"/>
        </w:rPr>
        <w:lastRenderedPageBreak/>
        <w:t>столкновений или опасности иных миров. Герои столкнуться с загадками, на которые нет ответа – некоторые из них так и не раскроют свои тайны даже в финале. Это нужно, чтобы сохранить ощущения неизвестности, потери привычных ориентиров и перехода от привычной жизни к непредсказуемому риску.</w:t>
      </w:r>
    </w:p>
    <w:p w:rsidR="00333A0E" w:rsidRPr="00991996" w:rsidRDefault="00333A0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 надо думать, что сюжет не может быть изменен – сценарий приключения предлагает вам основу, но как именно вы проведете игру, зависит лишь от вас. Меняйте любые детали этого приключения, чтобы они лучше соответствовали вашим героям и интересам игроков.</w:t>
      </w:r>
    </w:p>
    <w:p w:rsidR="00333A0E" w:rsidRPr="00991996" w:rsidRDefault="00333A0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ступление</w:t>
      </w:r>
    </w:p>
    <w:p w:rsidR="00EF4E8A"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звестный репортер таблоида, Роберт Буллис, писал статью о странной цепочке серийных убийств. Все они происходили с людьми, в отношении которых происходили судебные разбирательства, но в действиях которых так и не нашли состава преступления. </w:t>
      </w:r>
    </w:p>
    <w:p w:rsidR="00B23C9D"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 обнаружил, что за последние два года около полутора десятков таких привлекаемых к суду лиц были </w:t>
      </w:r>
      <w:r w:rsidR="00342A18" w:rsidRPr="00991996">
        <w:rPr>
          <w:rFonts w:ascii="Times New Roman" w:hAnsi="Times New Roman" w:cs="Times New Roman"/>
          <w:sz w:val="24"/>
          <w:szCs w:val="24"/>
        </w:rPr>
        <w:t xml:space="preserve">позже </w:t>
      </w:r>
      <w:r w:rsidRPr="00991996">
        <w:rPr>
          <w:rFonts w:ascii="Times New Roman" w:hAnsi="Times New Roman" w:cs="Times New Roman"/>
          <w:sz w:val="24"/>
          <w:szCs w:val="24"/>
        </w:rPr>
        <w:t>найдены жестоко убиты</w:t>
      </w:r>
      <w:r w:rsidR="00342A18" w:rsidRPr="00991996">
        <w:rPr>
          <w:rFonts w:ascii="Times New Roman" w:hAnsi="Times New Roman" w:cs="Times New Roman"/>
          <w:sz w:val="24"/>
          <w:szCs w:val="24"/>
        </w:rPr>
        <w:t>ми</w:t>
      </w:r>
      <w:r w:rsidRPr="00991996">
        <w:rPr>
          <w:rFonts w:ascii="Times New Roman" w:hAnsi="Times New Roman" w:cs="Times New Roman"/>
          <w:sz w:val="24"/>
          <w:szCs w:val="24"/>
        </w:rPr>
        <w:t xml:space="preserve">. Но самое странное – все убийства не становились поводом для расследования, а заминались полицией. Похоже, сами копы покрывали подозреваемого, который вершил самосуд над избежавшими наказания преступниками. </w:t>
      </w:r>
    </w:p>
    <w:p w:rsidR="00767049"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нако у Роберта не было никаких доказательств, лишь смутные подозрения. Он искал связь</w:t>
      </w:r>
      <w:r w:rsidR="00BA045A">
        <w:rPr>
          <w:rFonts w:ascii="Times New Roman" w:hAnsi="Times New Roman" w:cs="Times New Roman"/>
          <w:sz w:val="24"/>
          <w:szCs w:val="24"/>
        </w:rPr>
        <w:t>,</w:t>
      </w:r>
      <w:r w:rsidRPr="00991996">
        <w:rPr>
          <w:rFonts w:ascii="Times New Roman" w:hAnsi="Times New Roman" w:cs="Times New Roman"/>
          <w:sz w:val="24"/>
          <w:szCs w:val="24"/>
        </w:rPr>
        <w:t xml:space="preserve"> и оказалось, что все люди</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торых впоследствии убили, были признаны невиновными судьей Кридом. Это было несколько странно, потому что этот типичный  южанин отличался своей жесткостью и пользовался репутацией неподкупного судьи. Крид скорее бы добился ужесточения приговора, чем выпускал кого-то из-за </w:t>
      </w:r>
      <w:r w:rsidR="00342A18" w:rsidRPr="00991996">
        <w:rPr>
          <w:rFonts w:ascii="Times New Roman" w:hAnsi="Times New Roman" w:cs="Times New Roman"/>
          <w:sz w:val="24"/>
          <w:szCs w:val="24"/>
        </w:rPr>
        <w:t>недостатка</w:t>
      </w:r>
      <w:r w:rsidRPr="00991996">
        <w:rPr>
          <w:rFonts w:ascii="Times New Roman" w:hAnsi="Times New Roman" w:cs="Times New Roman"/>
          <w:sz w:val="24"/>
          <w:szCs w:val="24"/>
        </w:rPr>
        <w:t xml:space="preserve"> улик.</w:t>
      </w:r>
    </w:p>
    <w:p w:rsidR="00342A18"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Безумная мысль при</w:t>
      </w:r>
      <w:r w:rsidR="00342A18" w:rsidRPr="00991996">
        <w:rPr>
          <w:rFonts w:ascii="Times New Roman" w:hAnsi="Times New Roman" w:cs="Times New Roman"/>
          <w:sz w:val="24"/>
          <w:szCs w:val="24"/>
        </w:rPr>
        <w:t>ш</w:t>
      </w:r>
      <w:r w:rsidRPr="00991996">
        <w:rPr>
          <w:rFonts w:ascii="Times New Roman" w:hAnsi="Times New Roman" w:cs="Times New Roman"/>
          <w:sz w:val="24"/>
          <w:szCs w:val="24"/>
        </w:rPr>
        <w:t xml:space="preserve">ла в голову Роберту – не мог ли Крид сам вершить самосуд, считая, что тюремного наказания </w:t>
      </w:r>
      <w:r w:rsidR="00342A18" w:rsidRPr="00991996">
        <w:rPr>
          <w:rFonts w:ascii="Times New Roman" w:hAnsi="Times New Roman" w:cs="Times New Roman"/>
          <w:sz w:val="24"/>
          <w:szCs w:val="24"/>
        </w:rPr>
        <w:t>недостаточно</w:t>
      </w:r>
      <w:r w:rsidRPr="00991996">
        <w:rPr>
          <w:rFonts w:ascii="Times New Roman" w:hAnsi="Times New Roman" w:cs="Times New Roman"/>
          <w:sz w:val="24"/>
          <w:szCs w:val="24"/>
        </w:rPr>
        <w:t xml:space="preserve">? Учитывая, насколько его </w:t>
      </w:r>
      <w:r w:rsidR="00342A18" w:rsidRPr="00991996">
        <w:rPr>
          <w:rFonts w:ascii="Times New Roman" w:hAnsi="Times New Roman" w:cs="Times New Roman"/>
          <w:sz w:val="24"/>
          <w:szCs w:val="24"/>
        </w:rPr>
        <w:t>уважали и боялись</w:t>
      </w:r>
      <w:r w:rsidRPr="00991996">
        <w:rPr>
          <w:rFonts w:ascii="Times New Roman" w:hAnsi="Times New Roman" w:cs="Times New Roman"/>
          <w:sz w:val="24"/>
          <w:szCs w:val="24"/>
        </w:rPr>
        <w:t xml:space="preserve"> в полиции</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нельзя было исключить</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судья </w:t>
      </w:r>
      <w:r w:rsidR="00342A18" w:rsidRPr="00991996">
        <w:rPr>
          <w:rFonts w:ascii="Times New Roman" w:hAnsi="Times New Roman" w:cs="Times New Roman"/>
          <w:sz w:val="24"/>
          <w:szCs w:val="24"/>
        </w:rPr>
        <w:t xml:space="preserve">специально </w:t>
      </w:r>
      <w:r w:rsidRPr="00991996">
        <w:rPr>
          <w:rFonts w:ascii="Times New Roman" w:hAnsi="Times New Roman" w:cs="Times New Roman"/>
          <w:sz w:val="24"/>
          <w:szCs w:val="24"/>
        </w:rPr>
        <w:t>выпускал некоторых подозреваемых и с помощью верных ему людей после совершал убийство.</w:t>
      </w:r>
    </w:p>
    <w:p w:rsidR="00767049"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 Теория </w:t>
      </w:r>
      <w:r w:rsidR="00BA045A">
        <w:rPr>
          <w:rFonts w:ascii="Times New Roman" w:hAnsi="Times New Roman" w:cs="Times New Roman"/>
          <w:sz w:val="24"/>
          <w:szCs w:val="24"/>
        </w:rPr>
        <w:t>казалась</w:t>
      </w:r>
      <w:r w:rsidRPr="00991996">
        <w:rPr>
          <w:rFonts w:ascii="Times New Roman" w:hAnsi="Times New Roman" w:cs="Times New Roman"/>
          <w:sz w:val="24"/>
          <w:szCs w:val="24"/>
        </w:rPr>
        <w:t xml:space="preserve"> параноидальной</w:t>
      </w:r>
      <w:r w:rsidR="00BA045A">
        <w:rPr>
          <w:rFonts w:ascii="Times New Roman" w:hAnsi="Times New Roman" w:cs="Times New Roman"/>
          <w:sz w:val="24"/>
          <w:szCs w:val="24"/>
        </w:rPr>
        <w:t>,</w:t>
      </w:r>
      <w:r w:rsidRPr="00991996">
        <w:rPr>
          <w:rFonts w:ascii="Times New Roman" w:hAnsi="Times New Roman" w:cs="Times New Roman"/>
          <w:sz w:val="24"/>
          <w:szCs w:val="24"/>
        </w:rPr>
        <w:t xml:space="preserve"> и репортер понимал, что даже для таблоида это слишком. Он решил взять интервью у Крид</w:t>
      </w:r>
      <w:r w:rsidR="00BA045A">
        <w:rPr>
          <w:rFonts w:ascii="Times New Roman" w:hAnsi="Times New Roman" w:cs="Times New Roman"/>
          <w:sz w:val="24"/>
          <w:szCs w:val="24"/>
        </w:rPr>
        <w:t>а, надеясь, что что-то прояснит</w:t>
      </w:r>
      <w:r w:rsidRPr="00991996">
        <w:rPr>
          <w:rFonts w:ascii="Times New Roman" w:hAnsi="Times New Roman" w:cs="Times New Roman"/>
          <w:sz w:val="24"/>
          <w:szCs w:val="24"/>
        </w:rPr>
        <w:t>ся. В сумку журналист положил скрытую камеру, чтобы тайно снять их беседу.</w:t>
      </w:r>
    </w:p>
    <w:p w:rsidR="00767049" w:rsidRPr="00991996" w:rsidRDefault="00767049"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бщение вышло тяжелым. Крид производил впечатление раздражительного человека и когда Роберт начал </w:t>
      </w:r>
      <w:r w:rsidR="00B2617E" w:rsidRPr="00991996">
        <w:rPr>
          <w:rFonts w:ascii="Times New Roman" w:hAnsi="Times New Roman" w:cs="Times New Roman"/>
          <w:sz w:val="24"/>
          <w:szCs w:val="24"/>
        </w:rPr>
        <w:t>спрашивать</w:t>
      </w:r>
      <w:r w:rsidRPr="00991996">
        <w:rPr>
          <w:rFonts w:ascii="Times New Roman" w:hAnsi="Times New Roman" w:cs="Times New Roman"/>
          <w:sz w:val="24"/>
          <w:szCs w:val="24"/>
        </w:rPr>
        <w:t xml:space="preserve"> </w:t>
      </w:r>
      <w:r w:rsidR="00342A18" w:rsidRPr="00991996">
        <w:rPr>
          <w:rFonts w:ascii="Times New Roman" w:hAnsi="Times New Roman" w:cs="Times New Roman"/>
          <w:sz w:val="24"/>
          <w:szCs w:val="24"/>
        </w:rPr>
        <w:t xml:space="preserve">про </w:t>
      </w:r>
      <w:r w:rsidRPr="00991996">
        <w:rPr>
          <w:rFonts w:ascii="Times New Roman" w:hAnsi="Times New Roman" w:cs="Times New Roman"/>
          <w:sz w:val="24"/>
          <w:szCs w:val="24"/>
        </w:rPr>
        <w:t xml:space="preserve">смерть </w:t>
      </w:r>
      <w:r w:rsidR="00B2617E" w:rsidRPr="00991996">
        <w:rPr>
          <w:rFonts w:ascii="Times New Roman" w:hAnsi="Times New Roman" w:cs="Times New Roman"/>
          <w:sz w:val="24"/>
          <w:szCs w:val="24"/>
        </w:rPr>
        <w:t>людей</w:t>
      </w:r>
      <w:r w:rsidRPr="00991996">
        <w:rPr>
          <w:rFonts w:ascii="Times New Roman" w:hAnsi="Times New Roman" w:cs="Times New Roman"/>
          <w:sz w:val="24"/>
          <w:szCs w:val="24"/>
        </w:rPr>
        <w:t>, ко</w:t>
      </w:r>
      <w:r w:rsidR="00342A18" w:rsidRPr="00991996">
        <w:rPr>
          <w:rFonts w:ascii="Times New Roman" w:hAnsi="Times New Roman" w:cs="Times New Roman"/>
          <w:sz w:val="24"/>
          <w:szCs w:val="24"/>
        </w:rPr>
        <w:t>торых</w:t>
      </w:r>
      <w:r w:rsidRPr="00991996">
        <w:rPr>
          <w:rFonts w:ascii="Times New Roman" w:hAnsi="Times New Roman" w:cs="Times New Roman"/>
          <w:sz w:val="24"/>
          <w:szCs w:val="24"/>
        </w:rPr>
        <w:t xml:space="preserve"> </w:t>
      </w:r>
      <w:r w:rsidR="00342A18" w:rsidRPr="00991996">
        <w:rPr>
          <w:rFonts w:ascii="Times New Roman" w:hAnsi="Times New Roman" w:cs="Times New Roman"/>
          <w:sz w:val="24"/>
          <w:szCs w:val="24"/>
        </w:rPr>
        <w:t>судья</w:t>
      </w:r>
      <w:r w:rsidRPr="00991996">
        <w:rPr>
          <w:rFonts w:ascii="Times New Roman" w:hAnsi="Times New Roman" w:cs="Times New Roman"/>
          <w:sz w:val="24"/>
          <w:szCs w:val="24"/>
        </w:rPr>
        <w:t xml:space="preserve"> когда-то</w:t>
      </w:r>
      <w:r w:rsidR="00B2617E" w:rsidRPr="00991996">
        <w:rPr>
          <w:rFonts w:ascii="Times New Roman" w:hAnsi="Times New Roman" w:cs="Times New Roman"/>
          <w:sz w:val="24"/>
          <w:szCs w:val="24"/>
        </w:rPr>
        <w:t xml:space="preserve"> признал невиновными</w:t>
      </w:r>
      <w:r w:rsidR="00342A18"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 с возмущением </w:t>
      </w:r>
      <w:r w:rsidR="00B2617E" w:rsidRPr="00991996">
        <w:rPr>
          <w:rFonts w:ascii="Times New Roman" w:hAnsi="Times New Roman" w:cs="Times New Roman"/>
          <w:sz w:val="24"/>
          <w:szCs w:val="24"/>
        </w:rPr>
        <w:t>вызвал охрану и велел выгнать репортера прочь. Однако самое странное ждало Роберта дома.</w:t>
      </w:r>
    </w:p>
    <w:p w:rsidR="00B2617E" w:rsidRPr="00991996" w:rsidRDefault="00B261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росматривая запись с камеры, он обнаружил </w:t>
      </w:r>
      <w:r w:rsidR="00342A18" w:rsidRPr="00991996">
        <w:rPr>
          <w:rFonts w:ascii="Times New Roman" w:hAnsi="Times New Roman" w:cs="Times New Roman"/>
          <w:sz w:val="24"/>
          <w:szCs w:val="24"/>
        </w:rPr>
        <w:t>неясный</w:t>
      </w:r>
      <w:r w:rsidRPr="00991996">
        <w:rPr>
          <w:rFonts w:ascii="Times New Roman" w:hAnsi="Times New Roman" w:cs="Times New Roman"/>
          <w:sz w:val="24"/>
          <w:szCs w:val="24"/>
        </w:rPr>
        <w:t xml:space="preserve"> дефект. В начале беседы все шло нормально</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чем больше Крид </w:t>
      </w:r>
      <w:r w:rsidR="00342A18" w:rsidRPr="00991996">
        <w:rPr>
          <w:rFonts w:ascii="Times New Roman" w:hAnsi="Times New Roman" w:cs="Times New Roman"/>
          <w:sz w:val="24"/>
          <w:szCs w:val="24"/>
        </w:rPr>
        <w:t>раздражался</w:t>
      </w:r>
      <w:r w:rsidRPr="00991996">
        <w:rPr>
          <w:rFonts w:ascii="Times New Roman" w:hAnsi="Times New Roman" w:cs="Times New Roman"/>
          <w:sz w:val="24"/>
          <w:szCs w:val="24"/>
        </w:rPr>
        <w:t>, тем менее человеческим выглядело его лицо. Наверное, это был какой-то странный дефект.</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но в конце</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гда судья вызывал охрану, вместо</w:t>
      </w:r>
      <w:r w:rsidR="00342A18" w:rsidRPr="00991996">
        <w:rPr>
          <w:rFonts w:ascii="Times New Roman" w:hAnsi="Times New Roman" w:cs="Times New Roman"/>
          <w:sz w:val="24"/>
          <w:szCs w:val="24"/>
        </w:rPr>
        <w:t xml:space="preserve"> </w:t>
      </w:r>
      <w:r w:rsidRPr="00991996">
        <w:rPr>
          <w:rFonts w:ascii="Times New Roman" w:hAnsi="Times New Roman" w:cs="Times New Roman"/>
          <w:sz w:val="24"/>
          <w:szCs w:val="24"/>
        </w:rPr>
        <w:t>него в кресле сидело девятифутовое существо, которое потрясло Роберта до глубины души.</w:t>
      </w:r>
    </w:p>
    <w:p w:rsidR="00B2617E" w:rsidRPr="00991996" w:rsidRDefault="00B261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 проверял пленку всю ночь</w:t>
      </w:r>
      <w:r w:rsidR="00BA045A">
        <w:rPr>
          <w:rFonts w:ascii="Times New Roman" w:hAnsi="Times New Roman" w:cs="Times New Roman"/>
          <w:sz w:val="24"/>
          <w:szCs w:val="24"/>
        </w:rPr>
        <w:t>, распечатав её по кадрам</w:t>
      </w:r>
      <w:r w:rsidRPr="00991996">
        <w:rPr>
          <w:rFonts w:ascii="Times New Roman" w:hAnsi="Times New Roman" w:cs="Times New Roman"/>
          <w:sz w:val="24"/>
          <w:szCs w:val="24"/>
        </w:rPr>
        <w:t>. Никто не мог подменить запись, ведь он не выпускал камеру из рук. И, хотя де</w:t>
      </w:r>
      <w:r w:rsidR="00342A18" w:rsidRPr="00991996">
        <w:rPr>
          <w:rFonts w:ascii="Times New Roman" w:hAnsi="Times New Roman" w:cs="Times New Roman"/>
          <w:sz w:val="24"/>
          <w:szCs w:val="24"/>
        </w:rPr>
        <w:t>ф</w:t>
      </w:r>
      <w:r w:rsidRPr="00991996">
        <w:rPr>
          <w:rFonts w:ascii="Times New Roman" w:hAnsi="Times New Roman" w:cs="Times New Roman"/>
          <w:sz w:val="24"/>
          <w:szCs w:val="24"/>
        </w:rPr>
        <w:t>екты могли исказить часть записи, они никак не могли превратить одного лишь судью в монстра, не затронув прочие детали съемки. Под утро, измученный и растерянный</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репортер был вынужден признать, что запись – настоящая.</w:t>
      </w:r>
    </w:p>
    <w:p w:rsidR="00B2617E" w:rsidRPr="00991996" w:rsidRDefault="00B261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 не знал, что делать. Однако с этой ночи возле его дома стали появляться какие-то странные фигуры, скрытые тенями. Роберт перепрятал пленку – и правильно поступил, ведь через три дня его дом взломали и выкрали все фотографии и записи.  Похоже, кто-то – не сам ли Крид? – понял, что его секрет раскрыт, хотя репортер ни с кем об этом не говорил.</w:t>
      </w:r>
    </w:p>
    <w:p w:rsidR="00B2617E" w:rsidRPr="00991996" w:rsidRDefault="00B261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следующий день ему пришла посылка от незнакомца без обратного адреса. В ней была </w:t>
      </w:r>
      <w:r w:rsidR="00342A18" w:rsidRPr="00991996">
        <w:rPr>
          <w:rFonts w:ascii="Times New Roman" w:hAnsi="Times New Roman" w:cs="Times New Roman"/>
          <w:sz w:val="24"/>
          <w:szCs w:val="24"/>
        </w:rPr>
        <w:t>видеозапись</w:t>
      </w:r>
      <w:r w:rsidRPr="00991996">
        <w:rPr>
          <w:rFonts w:ascii="Times New Roman" w:hAnsi="Times New Roman" w:cs="Times New Roman"/>
          <w:sz w:val="24"/>
          <w:szCs w:val="24"/>
        </w:rPr>
        <w:t xml:space="preserve"> с камеры </w:t>
      </w:r>
      <w:r w:rsidR="00342A18" w:rsidRPr="00991996">
        <w:rPr>
          <w:rFonts w:ascii="Times New Roman" w:hAnsi="Times New Roman" w:cs="Times New Roman"/>
          <w:sz w:val="24"/>
          <w:szCs w:val="24"/>
        </w:rPr>
        <w:t>полицейского</w:t>
      </w:r>
      <w:r w:rsidRPr="00991996">
        <w:rPr>
          <w:rFonts w:ascii="Times New Roman" w:hAnsi="Times New Roman" w:cs="Times New Roman"/>
          <w:sz w:val="24"/>
          <w:szCs w:val="24"/>
        </w:rPr>
        <w:t xml:space="preserve"> участка  – судья Крид вместе с полицейскими </w:t>
      </w:r>
      <w:r w:rsidR="00342A18" w:rsidRPr="00991996">
        <w:rPr>
          <w:rFonts w:ascii="Times New Roman" w:hAnsi="Times New Roman" w:cs="Times New Roman"/>
          <w:sz w:val="24"/>
          <w:szCs w:val="24"/>
        </w:rPr>
        <w:t>жестоко</w:t>
      </w:r>
      <w:r w:rsidRPr="00991996">
        <w:rPr>
          <w:rFonts w:ascii="Times New Roman" w:hAnsi="Times New Roman" w:cs="Times New Roman"/>
          <w:sz w:val="24"/>
          <w:szCs w:val="24"/>
        </w:rPr>
        <w:t xml:space="preserve"> избивают и убивают </w:t>
      </w:r>
      <w:r w:rsidR="00342A18" w:rsidRPr="00991996">
        <w:rPr>
          <w:rFonts w:ascii="Times New Roman" w:hAnsi="Times New Roman" w:cs="Times New Roman"/>
          <w:sz w:val="24"/>
          <w:szCs w:val="24"/>
        </w:rPr>
        <w:t>человека</w:t>
      </w:r>
      <w:r w:rsidRPr="00991996">
        <w:rPr>
          <w:rFonts w:ascii="Times New Roman" w:hAnsi="Times New Roman" w:cs="Times New Roman"/>
          <w:sz w:val="24"/>
          <w:szCs w:val="24"/>
        </w:rPr>
        <w:t xml:space="preserve">. Роберт нашел жертву среди списка тех, кто был </w:t>
      </w:r>
      <w:r w:rsidRPr="00991996">
        <w:rPr>
          <w:rFonts w:ascii="Times New Roman" w:hAnsi="Times New Roman" w:cs="Times New Roman"/>
          <w:sz w:val="24"/>
          <w:szCs w:val="24"/>
        </w:rPr>
        <w:lastRenderedPageBreak/>
        <w:t xml:space="preserve">убит – выходило, что судья действительно </w:t>
      </w:r>
      <w:r w:rsidR="00342A18" w:rsidRPr="00991996">
        <w:rPr>
          <w:rFonts w:ascii="Times New Roman" w:hAnsi="Times New Roman" w:cs="Times New Roman"/>
          <w:sz w:val="24"/>
          <w:szCs w:val="24"/>
        </w:rPr>
        <w:t>занимался</w:t>
      </w:r>
      <w:r w:rsidRPr="00991996">
        <w:rPr>
          <w:rFonts w:ascii="Times New Roman" w:hAnsi="Times New Roman" w:cs="Times New Roman"/>
          <w:sz w:val="24"/>
          <w:szCs w:val="24"/>
        </w:rPr>
        <w:t xml:space="preserve"> самосудом, а </w:t>
      </w:r>
      <w:r w:rsidR="00342A18" w:rsidRPr="00991996">
        <w:rPr>
          <w:rFonts w:ascii="Times New Roman" w:hAnsi="Times New Roman" w:cs="Times New Roman"/>
          <w:sz w:val="24"/>
          <w:szCs w:val="24"/>
        </w:rPr>
        <w:t>полиция</w:t>
      </w:r>
      <w:r w:rsidRPr="00991996">
        <w:rPr>
          <w:rFonts w:ascii="Times New Roman" w:hAnsi="Times New Roman" w:cs="Times New Roman"/>
          <w:sz w:val="24"/>
          <w:szCs w:val="24"/>
        </w:rPr>
        <w:t xml:space="preserve"> ему помогала. Но кем он был? </w:t>
      </w:r>
      <w:r w:rsidR="00342A18" w:rsidRPr="00991996">
        <w:rPr>
          <w:rFonts w:ascii="Times New Roman" w:hAnsi="Times New Roman" w:cs="Times New Roman"/>
          <w:sz w:val="24"/>
          <w:szCs w:val="24"/>
        </w:rPr>
        <w:t xml:space="preserve">Или чем? </w:t>
      </w:r>
      <w:r w:rsidRPr="00991996">
        <w:rPr>
          <w:rFonts w:ascii="Times New Roman" w:hAnsi="Times New Roman" w:cs="Times New Roman"/>
          <w:sz w:val="24"/>
          <w:szCs w:val="24"/>
        </w:rPr>
        <w:t xml:space="preserve">На этой записи Крид не отличался от обычного человека, однако его камера </w:t>
      </w:r>
      <w:r w:rsidR="00342A18" w:rsidRPr="00991996">
        <w:rPr>
          <w:rFonts w:ascii="Times New Roman" w:hAnsi="Times New Roman" w:cs="Times New Roman"/>
          <w:sz w:val="24"/>
          <w:szCs w:val="24"/>
        </w:rPr>
        <w:t xml:space="preserve">тоже </w:t>
      </w:r>
      <w:r w:rsidRPr="00991996">
        <w:rPr>
          <w:rFonts w:ascii="Times New Roman" w:hAnsi="Times New Roman" w:cs="Times New Roman"/>
          <w:sz w:val="24"/>
          <w:szCs w:val="24"/>
        </w:rPr>
        <w:t>не могла врать.</w:t>
      </w:r>
    </w:p>
    <w:p w:rsidR="00B2617E" w:rsidRPr="00991996" w:rsidRDefault="00B2617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спуганный Роберт, понимая, что слишком много знает</w:t>
      </w:r>
      <w:r w:rsidR="00342A18" w:rsidRPr="00991996">
        <w:rPr>
          <w:rFonts w:ascii="Times New Roman" w:hAnsi="Times New Roman" w:cs="Times New Roman"/>
          <w:sz w:val="24"/>
          <w:szCs w:val="24"/>
        </w:rPr>
        <w:t>,</w:t>
      </w:r>
      <w:r w:rsidRPr="00991996">
        <w:rPr>
          <w:rFonts w:ascii="Times New Roman" w:hAnsi="Times New Roman" w:cs="Times New Roman"/>
          <w:sz w:val="24"/>
          <w:szCs w:val="24"/>
        </w:rPr>
        <w:t xml:space="preserve"> связался со своими близкими друзьями. Хотя его история была невероятной, он </w:t>
      </w:r>
      <w:r w:rsidR="00342A18" w:rsidRPr="00991996">
        <w:rPr>
          <w:rFonts w:ascii="Times New Roman" w:hAnsi="Times New Roman" w:cs="Times New Roman"/>
          <w:sz w:val="24"/>
          <w:szCs w:val="24"/>
        </w:rPr>
        <w:t>чувствовал</w:t>
      </w:r>
      <w:r w:rsidRPr="00991996">
        <w:rPr>
          <w:rFonts w:ascii="Times New Roman" w:hAnsi="Times New Roman" w:cs="Times New Roman"/>
          <w:sz w:val="24"/>
          <w:szCs w:val="24"/>
        </w:rPr>
        <w:t>, что сойдет с ума, если и дальше будет пытаться разгадать секрет Крида в одиночку.</w:t>
      </w:r>
      <w:r w:rsidR="00342A18" w:rsidRPr="00991996">
        <w:rPr>
          <w:rFonts w:ascii="Times New Roman" w:hAnsi="Times New Roman" w:cs="Times New Roman"/>
          <w:sz w:val="24"/>
          <w:szCs w:val="24"/>
        </w:rPr>
        <w:t xml:space="preserve"> Вдобавок, если от него решат избавиться, правда останется неизвестной – а репортер не мог этого допустить. Сговор полицейских и этого… существа, побуждал его действовать, хотя Роберт и не знал, что предпринять.</w:t>
      </w:r>
    </w:p>
    <w:p w:rsidR="00342A18" w:rsidRPr="00991996" w:rsidRDefault="00447C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 не мог знать, что на самом деле под маской судьи Крида скрывается Ликтор, служащий Архонту Гебура. Он действительно устраивал самосуд над теми жертвами, чьи преступления считал заслуживающими более серьезной кары, чем тюремное заключение. Удовольствие от совершения казней повредило рассудок этого существа – ему начало просто нравиться убивать людей за малейший повод. Именно поэтому иллюзия в какой-то момент треснула, позволив камере запечатлеть истинный облик Ликтора вместо Крида.</w:t>
      </w:r>
    </w:p>
    <w:p w:rsidR="00447C93" w:rsidRPr="00991996" w:rsidRDefault="00447C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 несчастью, существование записи стало известно судье – в тот вечер один из его слуг наблюдал за домом </w:t>
      </w:r>
      <w:r w:rsidR="00546960" w:rsidRPr="00991996">
        <w:rPr>
          <w:rFonts w:ascii="Times New Roman" w:hAnsi="Times New Roman" w:cs="Times New Roman"/>
          <w:sz w:val="24"/>
          <w:szCs w:val="24"/>
        </w:rPr>
        <w:t xml:space="preserve">любопытного </w:t>
      </w:r>
      <w:r w:rsidRPr="00991996">
        <w:rPr>
          <w:rFonts w:ascii="Times New Roman" w:hAnsi="Times New Roman" w:cs="Times New Roman"/>
          <w:sz w:val="24"/>
          <w:szCs w:val="24"/>
        </w:rPr>
        <w:t>корреспондента. Ликтор понимал, что если сразу же нападет и похитит пленку,  кто-то может связать сегодняшний визит Роберта к судье и его смерть. Вдобавок ему нужно было точно удостовериться, что не существует копий.</w:t>
      </w:r>
    </w:p>
    <w:p w:rsidR="00447C93" w:rsidRPr="00991996" w:rsidRDefault="00447C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рез три дня его люди совершили обыск, но пленки не нашли. Крид уже собирался отдать их приказ похитить репортера, как столкнулся с еще одним неприятным фактом. Один из его слуг </w:t>
      </w:r>
      <w:r w:rsidR="00546960" w:rsidRPr="00991996">
        <w:rPr>
          <w:rFonts w:ascii="Times New Roman" w:hAnsi="Times New Roman" w:cs="Times New Roman"/>
          <w:sz w:val="24"/>
          <w:szCs w:val="24"/>
        </w:rPr>
        <w:t>решил выйти из подчинения</w:t>
      </w:r>
      <w:r w:rsidRPr="00991996">
        <w:rPr>
          <w:rFonts w:ascii="Times New Roman" w:hAnsi="Times New Roman" w:cs="Times New Roman"/>
          <w:sz w:val="24"/>
          <w:szCs w:val="24"/>
        </w:rPr>
        <w:t xml:space="preserve"> Ликтор</w:t>
      </w:r>
      <w:r w:rsidR="00546960" w:rsidRPr="00991996">
        <w:rPr>
          <w:rFonts w:ascii="Times New Roman" w:hAnsi="Times New Roman" w:cs="Times New Roman"/>
          <w:sz w:val="24"/>
          <w:szCs w:val="24"/>
        </w:rPr>
        <w:t>у</w:t>
      </w:r>
      <w:r w:rsidRPr="00991996">
        <w:rPr>
          <w:rFonts w:ascii="Times New Roman" w:hAnsi="Times New Roman" w:cs="Times New Roman"/>
          <w:sz w:val="24"/>
          <w:szCs w:val="24"/>
        </w:rPr>
        <w:t xml:space="preserve"> и </w:t>
      </w:r>
      <w:r w:rsidR="00546960" w:rsidRPr="00991996">
        <w:rPr>
          <w:rFonts w:ascii="Times New Roman" w:hAnsi="Times New Roman" w:cs="Times New Roman"/>
          <w:sz w:val="24"/>
          <w:szCs w:val="24"/>
        </w:rPr>
        <w:t xml:space="preserve">ранее </w:t>
      </w:r>
      <w:r w:rsidRPr="00991996">
        <w:rPr>
          <w:rFonts w:ascii="Times New Roman" w:hAnsi="Times New Roman" w:cs="Times New Roman"/>
          <w:sz w:val="24"/>
          <w:szCs w:val="24"/>
        </w:rPr>
        <w:t>сделал запись казни в подвале здания полиции</w:t>
      </w:r>
      <w:r w:rsidR="00546960" w:rsidRPr="00991996">
        <w:rPr>
          <w:rFonts w:ascii="Times New Roman" w:hAnsi="Times New Roman" w:cs="Times New Roman"/>
          <w:sz w:val="24"/>
          <w:szCs w:val="24"/>
        </w:rPr>
        <w:t>, чтобы иметь защиту от его мести</w:t>
      </w:r>
      <w:r w:rsidRPr="00991996">
        <w:rPr>
          <w:rFonts w:ascii="Times New Roman" w:hAnsi="Times New Roman" w:cs="Times New Roman"/>
          <w:sz w:val="24"/>
          <w:szCs w:val="24"/>
        </w:rPr>
        <w:t xml:space="preserve">. Он </w:t>
      </w:r>
      <w:r w:rsidR="00546960" w:rsidRPr="00991996">
        <w:rPr>
          <w:rFonts w:ascii="Times New Roman" w:hAnsi="Times New Roman" w:cs="Times New Roman"/>
          <w:sz w:val="24"/>
          <w:szCs w:val="24"/>
        </w:rPr>
        <w:t xml:space="preserve">заблаговременно </w:t>
      </w:r>
      <w:r w:rsidR="00E80F4D" w:rsidRPr="00991996">
        <w:rPr>
          <w:rFonts w:ascii="Times New Roman" w:hAnsi="Times New Roman" w:cs="Times New Roman"/>
          <w:sz w:val="24"/>
          <w:szCs w:val="24"/>
        </w:rPr>
        <w:t xml:space="preserve">отослал </w:t>
      </w:r>
      <w:r w:rsidRPr="00991996">
        <w:rPr>
          <w:rFonts w:ascii="Times New Roman" w:hAnsi="Times New Roman" w:cs="Times New Roman"/>
          <w:sz w:val="24"/>
          <w:szCs w:val="24"/>
        </w:rPr>
        <w:t>запись сестре, попросив передать её в прессу, если он вдруг погибнет или исчезнет. Также он рассказал ей, что полиции верить нельзя</w:t>
      </w:r>
      <w:r w:rsidR="00546960" w:rsidRPr="00991996">
        <w:rPr>
          <w:rFonts w:ascii="Times New Roman" w:hAnsi="Times New Roman" w:cs="Times New Roman"/>
          <w:sz w:val="24"/>
          <w:szCs w:val="24"/>
        </w:rPr>
        <w:t xml:space="preserve"> и что Крид – серийный убийца</w:t>
      </w:r>
      <w:r w:rsidRPr="00991996">
        <w:rPr>
          <w:rFonts w:ascii="Times New Roman" w:hAnsi="Times New Roman" w:cs="Times New Roman"/>
          <w:sz w:val="24"/>
          <w:szCs w:val="24"/>
        </w:rPr>
        <w:t>.</w:t>
      </w:r>
    </w:p>
    <w:p w:rsidR="00447C93" w:rsidRPr="00991996" w:rsidRDefault="00447C93"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Раскрыв предательство, </w:t>
      </w:r>
      <w:r w:rsidR="00546960" w:rsidRPr="00991996">
        <w:rPr>
          <w:rFonts w:ascii="Times New Roman" w:hAnsi="Times New Roman" w:cs="Times New Roman"/>
          <w:sz w:val="24"/>
          <w:szCs w:val="24"/>
        </w:rPr>
        <w:t>Крид просто убил слугу. Его сестра, которой он успел позвонить перед тем, как его вызвали к судье, поняла, что брат попал в беду. Она отослала пленку Роберту, чьи статьи читала.</w:t>
      </w:r>
    </w:p>
    <w:p w:rsidR="00546960" w:rsidRPr="00991996" w:rsidRDefault="0054696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о даже Крид не знал, что за ним следят слуги Архонта Тифарет. Корпорация Накамура, её крупнейшее орудие в иллюзии, уже давно оказывалось замешан</w:t>
      </w:r>
      <w:r w:rsidR="00A16551">
        <w:rPr>
          <w:rFonts w:ascii="Times New Roman" w:hAnsi="Times New Roman" w:cs="Times New Roman"/>
          <w:sz w:val="24"/>
          <w:szCs w:val="24"/>
        </w:rPr>
        <w:t>а</w:t>
      </w:r>
      <w:r w:rsidRPr="00991996">
        <w:rPr>
          <w:rFonts w:ascii="Times New Roman" w:hAnsi="Times New Roman" w:cs="Times New Roman"/>
          <w:sz w:val="24"/>
          <w:szCs w:val="24"/>
        </w:rPr>
        <w:t xml:space="preserve">  в целой серии судебных разбирательств. Принимал в этом участие и Крид, выполняющий волю Гебура. Для Тифарет было выгодно, если этот Ликтор утратит свое влияние в городе и судьей станет кто-то из её марионеток. Теперь её слуги также следят за конфликтом Крида и смертных, планируя использовать Роберта в своих целях.</w:t>
      </w:r>
    </w:p>
    <w:p w:rsidR="00546960" w:rsidRPr="00991996" w:rsidRDefault="00E80F4D"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южет</w:t>
      </w:r>
    </w:p>
    <w:p w:rsidR="00E80F4D" w:rsidRPr="00991996" w:rsidRDefault="00E80F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сонажей игры вызвал к себе их близкий друг Роберт Буллис, репортер таблоида. Он не сообщал никаких деталей, лишь говорил, что это жизненно важный вопрос, в котором не обойтись без их помощи. По телефону он отказался </w:t>
      </w:r>
      <w:r w:rsidR="00386C46" w:rsidRPr="00991996">
        <w:rPr>
          <w:rFonts w:ascii="Times New Roman" w:hAnsi="Times New Roman" w:cs="Times New Roman"/>
          <w:sz w:val="24"/>
          <w:szCs w:val="24"/>
        </w:rPr>
        <w:t>обсуждать проблему</w:t>
      </w:r>
      <w:r w:rsidRPr="00991996">
        <w:rPr>
          <w:rFonts w:ascii="Times New Roman" w:hAnsi="Times New Roman" w:cs="Times New Roman"/>
          <w:sz w:val="24"/>
          <w:szCs w:val="24"/>
        </w:rPr>
        <w:t>, объясняя, что лишь при личной беседе они не сочтут его слова бредом сумасшедшего. Местом встречи было названо местное кафе.</w:t>
      </w:r>
    </w:p>
    <w:p w:rsidR="00E80F4D" w:rsidRPr="00991996" w:rsidRDefault="00E80F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огда герои прибыли, Роберт начал показывать им странные фотографии, сделанные им с обеих пленок. Однако беседа не успела зайти слишком далеко – в кафе ворвалась полиция, которая обвинила репортера в убийстве и арестовала. Если персонажи не столь глупы, чтобы лезть в драку с группой захвата, они не станут сопротивляться, иначе их просто </w:t>
      </w:r>
      <w:r w:rsidR="00386C46" w:rsidRPr="00991996">
        <w:rPr>
          <w:rFonts w:ascii="Times New Roman" w:hAnsi="Times New Roman" w:cs="Times New Roman"/>
          <w:sz w:val="24"/>
          <w:szCs w:val="24"/>
        </w:rPr>
        <w:t>изобьют</w:t>
      </w:r>
      <w:r w:rsidRPr="00991996">
        <w:rPr>
          <w:rFonts w:ascii="Times New Roman" w:hAnsi="Times New Roman" w:cs="Times New Roman"/>
          <w:sz w:val="24"/>
          <w:szCs w:val="24"/>
        </w:rPr>
        <w:t xml:space="preserve">. Однако </w:t>
      </w:r>
      <w:r w:rsidR="00386C46" w:rsidRPr="00991996">
        <w:rPr>
          <w:rFonts w:ascii="Times New Roman" w:hAnsi="Times New Roman" w:cs="Times New Roman"/>
          <w:sz w:val="24"/>
          <w:szCs w:val="24"/>
        </w:rPr>
        <w:t>героев</w:t>
      </w:r>
      <w:r w:rsidRPr="00991996">
        <w:rPr>
          <w:rFonts w:ascii="Times New Roman" w:hAnsi="Times New Roman" w:cs="Times New Roman"/>
          <w:sz w:val="24"/>
          <w:szCs w:val="24"/>
        </w:rPr>
        <w:t xml:space="preserve"> в любом случае задержат для допроса, на основании общения с подозреваемым убийцей. Естественно, обвиняют репортера в  смерти того человека, что подослал ему пленку – люди Крида просто подбросили труп мятежного слуги и улики в дом Роберта и послали группу захвата. </w:t>
      </w:r>
    </w:p>
    <w:p w:rsidR="00E80F4D" w:rsidRPr="00991996" w:rsidRDefault="00E80F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днако когда Роберта уводили, он успел </w:t>
      </w:r>
      <w:r w:rsidR="00386C46" w:rsidRPr="00991996">
        <w:rPr>
          <w:rFonts w:ascii="Times New Roman" w:hAnsi="Times New Roman" w:cs="Times New Roman"/>
          <w:sz w:val="24"/>
          <w:szCs w:val="24"/>
        </w:rPr>
        <w:t>шепнуть</w:t>
      </w:r>
      <w:r w:rsidRPr="00991996">
        <w:rPr>
          <w:rFonts w:ascii="Times New Roman" w:hAnsi="Times New Roman" w:cs="Times New Roman"/>
          <w:sz w:val="24"/>
          <w:szCs w:val="24"/>
        </w:rPr>
        <w:t xml:space="preserve"> одному из персонажей загадочную фразу – зашифрованное указание места, где спрятаны пленки.</w:t>
      </w:r>
    </w:p>
    <w:p w:rsidR="00E80F4D" w:rsidRPr="00991996" w:rsidRDefault="00E80F4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ледующую ночь Роберт и персонажи проведут в тюрьме, </w:t>
      </w:r>
      <w:r w:rsidR="00386C46" w:rsidRPr="00991996">
        <w:rPr>
          <w:rFonts w:ascii="Times New Roman" w:hAnsi="Times New Roman" w:cs="Times New Roman"/>
          <w:sz w:val="24"/>
          <w:szCs w:val="24"/>
        </w:rPr>
        <w:t xml:space="preserve">в разных камерах, </w:t>
      </w:r>
      <w:r w:rsidRPr="00991996">
        <w:rPr>
          <w:rFonts w:ascii="Times New Roman" w:hAnsi="Times New Roman" w:cs="Times New Roman"/>
          <w:sz w:val="24"/>
          <w:szCs w:val="24"/>
        </w:rPr>
        <w:t xml:space="preserve">где их станут допрашивать. </w:t>
      </w:r>
      <w:r w:rsidR="00AA32CE" w:rsidRPr="00991996">
        <w:rPr>
          <w:rFonts w:ascii="Times New Roman" w:hAnsi="Times New Roman" w:cs="Times New Roman"/>
          <w:sz w:val="24"/>
          <w:szCs w:val="24"/>
        </w:rPr>
        <w:t>Самому</w:t>
      </w:r>
      <w:r w:rsidRPr="00991996">
        <w:rPr>
          <w:rFonts w:ascii="Times New Roman" w:hAnsi="Times New Roman" w:cs="Times New Roman"/>
          <w:sz w:val="24"/>
          <w:szCs w:val="24"/>
        </w:rPr>
        <w:t xml:space="preserve"> репортеру грозит смертная казнь – Крид, умело </w:t>
      </w:r>
      <w:r w:rsidRPr="00991996">
        <w:rPr>
          <w:rFonts w:ascii="Times New Roman" w:hAnsi="Times New Roman" w:cs="Times New Roman"/>
          <w:sz w:val="24"/>
          <w:szCs w:val="24"/>
        </w:rPr>
        <w:lastRenderedPageBreak/>
        <w:t>манипулируя уликами, сделал так, что все факты подтверждают вину Роберта</w:t>
      </w:r>
      <w:r w:rsidR="00AA32CE"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его </w:t>
      </w:r>
      <w:r w:rsidR="00AA32CE" w:rsidRPr="00991996">
        <w:rPr>
          <w:rFonts w:ascii="Times New Roman" w:hAnsi="Times New Roman" w:cs="Times New Roman"/>
          <w:sz w:val="24"/>
          <w:szCs w:val="24"/>
        </w:rPr>
        <w:t>оправданий никто не будет слушать. Мнения персонажей также отметаются, хотя в их адрес никто не выдвигает конкретных обвинений.</w:t>
      </w:r>
    </w:p>
    <w:p w:rsidR="00AA32CE" w:rsidRPr="00991996" w:rsidRDefault="00AA32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дин из героев, уснувший в камере, увидит вещий сон. В этом сне он глазами убийцы будет наблюдать, как полицейские распинают избитого и доведенного до отчаянья человека. После этого убийца взглянет в зеркало – и герой поймет, что наблюдает происходящее глазами судьи Крида, чье фото показывал Роберт. На секунду лицо смениться жуткой мордой – той, что тоже была на фото.</w:t>
      </w:r>
    </w:p>
    <w:p w:rsidR="00E80F4D" w:rsidRPr="00991996" w:rsidRDefault="00AA32C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ерсонажам неизвестно, что </w:t>
      </w:r>
      <w:r w:rsidR="00386C46" w:rsidRPr="00991996">
        <w:rPr>
          <w:rFonts w:ascii="Times New Roman" w:hAnsi="Times New Roman" w:cs="Times New Roman"/>
          <w:sz w:val="24"/>
          <w:szCs w:val="24"/>
        </w:rPr>
        <w:t>на них лихорадочно пытаются повесить какое-то преступление – чтобы, шантажируя Роберта, узнать местонахождение пленки. Однако вмешивается представитель корпорации Накамура, которая добивается встречи с персонажами. Она, используя уже свое влияние на полицию, вносит за них залог при условии, что герои найдут пленку и докажут невиновность друга. В действительности адвокату необходимо лишить Крида власти, а спасение Роберта слуга Тифарет использует лишь как повод вовлечь героев.</w:t>
      </w:r>
    </w:p>
    <w:p w:rsidR="00386C46" w:rsidRPr="00991996" w:rsidRDefault="00386C46"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Учитывая, что выбирать особо не из чего – не собираются же персонажи сидеть и ждать, пока их друга казнят по ложному обвинению, а их самих выставят пособниками, героям придется согласиться. Они получат свободу под подписку о невыезде – Крид, настороженный вмешательством корпорации, попытается понять, что хотят от него слуги Тогарини. Он не может открыто бросить им вызов, но надеется, что следя за персонажами, узнает где пленка – а тогда уже можно избавиться и от улик, и от свидетелей, оставив людей из Накамура без единого доказательства его вины. </w:t>
      </w:r>
    </w:p>
    <w:p w:rsidR="0026541C" w:rsidRPr="00991996" w:rsidRDefault="002B1E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лучив долгожданную свободу, игроки начинают обсуждать ситуацию. Узнавший от Роберта подсказку делится её с остальными, и они направляются в офис репортера, где находят ключ от ячейки на вокзале. Там персонажи </w:t>
      </w:r>
      <w:r w:rsidR="0026541C" w:rsidRPr="00991996">
        <w:rPr>
          <w:rFonts w:ascii="Times New Roman" w:hAnsi="Times New Roman" w:cs="Times New Roman"/>
          <w:sz w:val="24"/>
          <w:szCs w:val="24"/>
        </w:rPr>
        <w:t>забирают</w:t>
      </w:r>
      <w:r w:rsidRPr="00991996">
        <w:rPr>
          <w:rFonts w:ascii="Times New Roman" w:hAnsi="Times New Roman" w:cs="Times New Roman"/>
          <w:sz w:val="24"/>
          <w:szCs w:val="24"/>
        </w:rPr>
        <w:t xml:space="preserve"> обе пленки и оставшиеся фотографии. В это время на них нападают вооруженные люди Крида, </w:t>
      </w:r>
      <w:r w:rsidR="0026541C" w:rsidRPr="00991996">
        <w:rPr>
          <w:rFonts w:ascii="Times New Roman" w:hAnsi="Times New Roman" w:cs="Times New Roman"/>
          <w:sz w:val="24"/>
          <w:szCs w:val="24"/>
        </w:rPr>
        <w:t xml:space="preserve">полицейские, </w:t>
      </w:r>
      <w:r w:rsidRPr="00991996">
        <w:rPr>
          <w:rFonts w:ascii="Times New Roman" w:hAnsi="Times New Roman" w:cs="Times New Roman"/>
          <w:sz w:val="24"/>
          <w:szCs w:val="24"/>
        </w:rPr>
        <w:t>переодетые в гражданское. Персона</w:t>
      </w:r>
      <w:r w:rsidR="0026541C" w:rsidRPr="00991996">
        <w:rPr>
          <w:rFonts w:ascii="Times New Roman" w:hAnsi="Times New Roman" w:cs="Times New Roman"/>
          <w:sz w:val="24"/>
          <w:szCs w:val="24"/>
        </w:rPr>
        <w:t>жа</w:t>
      </w:r>
      <w:r w:rsidRPr="00991996">
        <w:rPr>
          <w:rFonts w:ascii="Times New Roman" w:hAnsi="Times New Roman" w:cs="Times New Roman"/>
          <w:sz w:val="24"/>
          <w:szCs w:val="24"/>
        </w:rPr>
        <w:t xml:space="preserve">м предстоит отбиться от них и доставить пленку </w:t>
      </w:r>
      <w:r w:rsidR="0026541C" w:rsidRPr="00991996">
        <w:rPr>
          <w:rFonts w:ascii="Times New Roman" w:hAnsi="Times New Roman" w:cs="Times New Roman"/>
          <w:sz w:val="24"/>
          <w:szCs w:val="24"/>
        </w:rPr>
        <w:t>представителю</w:t>
      </w:r>
      <w:r w:rsidRPr="00991996">
        <w:rPr>
          <w:rFonts w:ascii="Times New Roman" w:hAnsi="Times New Roman" w:cs="Times New Roman"/>
          <w:sz w:val="24"/>
          <w:szCs w:val="24"/>
        </w:rPr>
        <w:t xml:space="preserve"> Накамура. Та, используя влияние корпорации, вовлекает полицию штата и Крида задерживают вместе с его пособниками. </w:t>
      </w:r>
    </w:p>
    <w:p w:rsidR="00B2617E" w:rsidRPr="00991996" w:rsidRDefault="002B1E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оброе имя судьи уничтожено, и чтобы избежать позора заключения, он совершает самоубийство в камере. Естественно, это не может убить Ликтора, но его тело переносится куда-то на другой край планеты. Возможно, там он будет искупать свою вину перед Архонтом, выполняя новое задание – или же решит отыскать героев, лишивших его служебного места. Второй вариант применяется в случае, если вам нужен враг на целую хронику.</w:t>
      </w:r>
    </w:p>
    <w:p w:rsidR="002B1E20" w:rsidRPr="00991996" w:rsidRDefault="002B1E20"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 Роберта снимают все </w:t>
      </w:r>
      <w:r w:rsidR="0026541C" w:rsidRPr="00991996">
        <w:rPr>
          <w:rFonts w:ascii="Times New Roman" w:hAnsi="Times New Roman" w:cs="Times New Roman"/>
          <w:sz w:val="24"/>
          <w:szCs w:val="24"/>
        </w:rPr>
        <w:t>обвинения,</w:t>
      </w:r>
      <w:r w:rsidRPr="00991996">
        <w:rPr>
          <w:rFonts w:ascii="Times New Roman" w:hAnsi="Times New Roman" w:cs="Times New Roman"/>
          <w:sz w:val="24"/>
          <w:szCs w:val="24"/>
        </w:rPr>
        <w:t xml:space="preserve"> и он может </w:t>
      </w:r>
      <w:r w:rsidR="0026541C" w:rsidRPr="00991996">
        <w:rPr>
          <w:rFonts w:ascii="Times New Roman" w:hAnsi="Times New Roman" w:cs="Times New Roman"/>
          <w:sz w:val="24"/>
          <w:szCs w:val="24"/>
        </w:rPr>
        <w:t>возвратиться</w:t>
      </w:r>
      <w:r w:rsidRPr="00991996">
        <w:rPr>
          <w:rFonts w:ascii="Times New Roman" w:hAnsi="Times New Roman" w:cs="Times New Roman"/>
          <w:sz w:val="24"/>
          <w:szCs w:val="24"/>
        </w:rPr>
        <w:t xml:space="preserve"> к работе. Однако никто так и не получает ответа – что же за чудовище было на видео вместо Крида и куда исчезло его тело после самоубийства? И почему корпорация Накамура проявила такое участие к судьбе одного из репортеров? Эти загадки оставляют у персонажей ощущение чего-то зловещего, во что они вмешались</w:t>
      </w:r>
      <w:r w:rsidR="0026541C" w:rsidRPr="00991996">
        <w:rPr>
          <w:rFonts w:ascii="Times New Roman" w:hAnsi="Times New Roman" w:cs="Times New Roman"/>
          <w:sz w:val="24"/>
          <w:szCs w:val="24"/>
        </w:rPr>
        <w:t xml:space="preserve"> и что возможно, еще сыграет важную роль в их жизни…</w:t>
      </w:r>
    </w:p>
    <w:p w:rsidR="0026541C" w:rsidRPr="00991996" w:rsidRDefault="00E410CA"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Роберт Буллис</w:t>
      </w:r>
    </w:p>
    <w:p w:rsidR="002B1E20" w:rsidRPr="00991996" w:rsidRDefault="00E410C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писывая внешность Роберта,  укажите, что персонажи её хорошо знают. В конце – концов, он их друг, хотя и не самый близкий. Высокий, худой, бледный, он немного вызывает оторопь, но это искупается харизматичной натурой и чувством юмора.  Он умеет развлечь слушателей, но естественно не тогда</w:t>
      </w:r>
      <w:r w:rsidR="00BE5C75" w:rsidRPr="00991996">
        <w:rPr>
          <w:rFonts w:ascii="Times New Roman" w:hAnsi="Times New Roman" w:cs="Times New Roman"/>
          <w:sz w:val="24"/>
          <w:szCs w:val="24"/>
        </w:rPr>
        <w:t>,</w:t>
      </w:r>
      <w:r w:rsidRPr="00991996">
        <w:rPr>
          <w:rFonts w:ascii="Times New Roman" w:hAnsi="Times New Roman" w:cs="Times New Roman"/>
          <w:sz w:val="24"/>
          <w:szCs w:val="24"/>
        </w:rPr>
        <w:t xml:space="preserve"> когда рассказывает о расследовании серийных убийств избежавших суда подозреваемых. </w:t>
      </w:r>
    </w:p>
    <w:p w:rsidR="00E410CA" w:rsidRPr="00991996" w:rsidRDefault="00BE5C75"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Этот человек</w:t>
      </w:r>
      <w:r w:rsidR="00E410CA" w:rsidRPr="00991996">
        <w:rPr>
          <w:rFonts w:ascii="Times New Roman" w:hAnsi="Times New Roman" w:cs="Times New Roman"/>
          <w:sz w:val="24"/>
          <w:szCs w:val="24"/>
        </w:rPr>
        <w:t xml:space="preserve"> обучался в университете журналистике и хорошо разбирается в литературе. Любимый автор Роберта – Эдгар Алан По</w:t>
      </w:r>
      <w:r w:rsidRPr="00991996">
        <w:rPr>
          <w:rFonts w:ascii="Times New Roman" w:hAnsi="Times New Roman" w:cs="Times New Roman"/>
          <w:sz w:val="24"/>
          <w:szCs w:val="24"/>
        </w:rPr>
        <w:t>,</w:t>
      </w:r>
      <w:r w:rsidR="00E410CA" w:rsidRPr="00991996">
        <w:rPr>
          <w:rFonts w:ascii="Times New Roman" w:hAnsi="Times New Roman" w:cs="Times New Roman"/>
          <w:sz w:val="24"/>
          <w:szCs w:val="24"/>
        </w:rPr>
        <w:t xml:space="preserve"> и он написал множество коротеньких рассказов в духе своего кумира. Эти сочинения нигде не издавались – Буллис давал их прочесть лишь своим близким друзьям, в том числе и персонажам. У него есть явный талант, но не хватает терпения написать настоящий роман, поэтому все мастерство приходится посвящать лишь статьям для газеты. </w:t>
      </w:r>
    </w:p>
    <w:p w:rsidR="00B2617E" w:rsidRPr="00991996" w:rsidRDefault="00E410C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Последние два года они не так часто виделись, но регулярно созванивались. Вам известно</w:t>
      </w:r>
      <w:r w:rsidR="00BE5C75"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последнее время он изучает серию каких-то подозрительных </w:t>
      </w:r>
      <w:r w:rsidR="00BE5C75" w:rsidRPr="00991996">
        <w:rPr>
          <w:rFonts w:ascii="Times New Roman" w:hAnsi="Times New Roman" w:cs="Times New Roman"/>
          <w:sz w:val="24"/>
          <w:szCs w:val="24"/>
        </w:rPr>
        <w:t>убийств,</w:t>
      </w:r>
      <w:r w:rsidRPr="00991996">
        <w:rPr>
          <w:rFonts w:ascii="Times New Roman" w:hAnsi="Times New Roman" w:cs="Times New Roman"/>
          <w:sz w:val="24"/>
          <w:szCs w:val="24"/>
        </w:rPr>
        <w:t xml:space="preserve"> </w:t>
      </w:r>
      <w:r w:rsidR="00BE5C75" w:rsidRPr="00991996">
        <w:rPr>
          <w:rFonts w:ascii="Times New Roman" w:hAnsi="Times New Roman" w:cs="Times New Roman"/>
          <w:sz w:val="24"/>
          <w:szCs w:val="24"/>
        </w:rPr>
        <w:t>и звонок с просьбой приехать не может не настораживать, как и отказ разглашать по телефону детали.</w:t>
      </w:r>
    </w:p>
    <w:p w:rsidR="00BE5C75" w:rsidRPr="00991996" w:rsidRDefault="00262C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олос Роберта звучит испуганно, даже можно сказать – затравленно. Это вовсе не похоже на него, как и просьба срочно приехать, ничего толком не поясняя. Он настаивает на встрече в открытом месте, например в кафе «Смертельное Кольцо», но говорит</w:t>
      </w:r>
      <w:r w:rsidR="00FC1DAD"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все вряд ли сумеют успеть добраться до темноты. Почему-то именно это в его голосе больше всего настораживает – Роберт никогда не боялся темноты.</w:t>
      </w:r>
    </w:p>
    <w:p w:rsidR="00262C34" w:rsidRPr="00991996" w:rsidRDefault="00262C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 вопрос об</w:t>
      </w:r>
      <w:r w:rsidR="00FC1DAD" w:rsidRPr="00991996">
        <w:rPr>
          <w:rFonts w:ascii="Times New Roman" w:hAnsi="Times New Roman" w:cs="Times New Roman"/>
          <w:sz w:val="24"/>
          <w:szCs w:val="24"/>
        </w:rPr>
        <w:t>о</w:t>
      </w:r>
      <w:r w:rsidRPr="00991996">
        <w:rPr>
          <w:rFonts w:ascii="Times New Roman" w:hAnsi="Times New Roman" w:cs="Times New Roman"/>
          <w:sz w:val="24"/>
          <w:szCs w:val="24"/>
        </w:rPr>
        <w:t xml:space="preserve"> всех он не скрывает, что обзванивает каждого из друзей, потому что в численности его спасение. От чего – Буллис не говорит, как и по поводу того, опасно ли это. Он искренне убежден, что его друзьям ничего не грозит.</w:t>
      </w:r>
    </w:p>
    <w:p w:rsidR="00262C34" w:rsidRPr="00991996" w:rsidRDefault="00262C34"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 сожалению, Роберт не знает, что телефон прослушивается полицией</w:t>
      </w:r>
      <w:r w:rsidR="00FC1DAD" w:rsidRPr="00991996">
        <w:rPr>
          <w:rFonts w:ascii="Times New Roman" w:hAnsi="Times New Roman" w:cs="Times New Roman"/>
          <w:sz w:val="24"/>
          <w:szCs w:val="24"/>
        </w:rPr>
        <w:t xml:space="preserve"> и</w:t>
      </w:r>
      <w:r w:rsidRPr="00991996">
        <w:rPr>
          <w:rFonts w:ascii="Times New Roman" w:hAnsi="Times New Roman" w:cs="Times New Roman"/>
          <w:sz w:val="24"/>
          <w:szCs w:val="24"/>
        </w:rPr>
        <w:t xml:space="preserve"> Крид взбешен тем, что репортер пытается рассказать о его действиях другим – этого нельзя допустить.</w:t>
      </w:r>
      <w:r w:rsidR="00FC1DAD" w:rsidRPr="00991996">
        <w:rPr>
          <w:rFonts w:ascii="Times New Roman" w:hAnsi="Times New Roman" w:cs="Times New Roman"/>
          <w:sz w:val="24"/>
          <w:szCs w:val="24"/>
        </w:rPr>
        <w:t xml:space="preserve"> Однако он не уверен, что за Буллисом не стоит кто-то серьезный. Может быть, из сил Инферно или человеческих мистиков. Привыкший к интригам Архонтов, Ликтор не исключает вмешательство Метрополиса, иначе просто убил бы Роберта и спалил его дом или выбил признание пытками.</w:t>
      </w:r>
    </w:p>
    <w:p w:rsidR="00262C34" w:rsidRPr="00991996" w:rsidRDefault="00FC1D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Он решает взять всех, кто</w:t>
      </w:r>
      <w:r w:rsidR="00262C34" w:rsidRPr="00991996">
        <w:rPr>
          <w:rFonts w:ascii="Times New Roman" w:hAnsi="Times New Roman" w:cs="Times New Roman"/>
          <w:sz w:val="24"/>
          <w:szCs w:val="24"/>
        </w:rPr>
        <w:t xml:space="preserve"> </w:t>
      </w:r>
      <w:r w:rsidRPr="00991996">
        <w:rPr>
          <w:rFonts w:ascii="Times New Roman" w:hAnsi="Times New Roman" w:cs="Times New Roman"/>
          <w:sz w:val="24"/>
          <w:szCs w:val="24"/>
        </w:rPr>
        <w:t>приедет по звонку  – чтобы понять, обычные ли это люди или кто-то посерьезнее. Для служителя Гебура мир всегда выглядит параноидально, полный преступников и скрытых козней, так что осторожность Крида оправдана. Он знает, что неуязвим – но будучи убит, может потерять расположение Архонта. За время его отсутствия, пока Крид выберется из места, куда его перенесет гибель, может произойти что угодно – обычно Ликторов убивают, чтобы вывести на нужный момент со сцены и совершить какие-то действия. Подвести Гебура – это значит закончить в камерах его дворца, мучась от заслуженных пыток, но и обращаться за помощью недопустимо. Слабый Ликтор явно не заслуживает представлять влияние Архонта в иллюзии.</w:t>
      </w:r>
    </w:p>
    <w:p w:rsidR="00FC1DAD" w:rsidRPr="00991996" w:rsidRDefault="00FC1DAD"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результате Крид решает ограничиться арестом и допросом приезжих и самого Буллиса, в дом к которому подбросят труп предателя-слуги.</w:t>
      </w:r>
    </w:p>
    <w:p w:rsidR="00FC1DAD" w:rsidRPr="00991996" w:rsidRDefault="00D42F67"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мертельное Кольцо</w:t>
      </w:r>
    </w:p>
    <w:p w:rsidR="00D42F67" w:rsidRPr="00991996" w:rsidRDefault="00D42F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мертельное Кольцо» - больше</w:t>
      </w:r>
      <w:r w:rsidR="000E3ABE" w:rsidRPr="00991996">
        <w:rPr>
          <w:rFonts w:ascii="Times New Roman" w:hAnsi="Times New Roman" w:cs="Times New Roman"/>
          <w:sz w:val="24"/>
          <w:szCs w:val="24"/>
        </w:rPr>
        <w:t>,</w:t>
      </w:r>
      <w:r w:rsidRPr="00991996">
        <w:rPr>
          <w:rFonts w:ascii="Times New Roman" w:hAnsi="Times New Roman" w:cs="Times New Roman"/>
          <w:sz w:val="24"/>
          <w:szCs w:val="24"/>
        </w:rPr>
        <w:t xml:space="preserve"> чем просто к</w:t>
      </w:r>
      <w:r w:rsidR="000E3ABE" w:rsidRPr="00991996">
        <w:rPr>
          <w:rFonts w:ascii="Times New Roman" w:hAnsi="Times New Roman" w:cs="Times New Roman"/>
          <w:sz w:val="24"/>
          <w:szCs w:val="24"/>
        </w:rPr>
        <w:t>а</w:t>
      </w:r>
      <w:r w:rsidRPr="00991996">
        <w:rPr>
          <w:rFonts w:ascii="Times New Roman" w:hAnsi="Times New Roman" w:cs="Times New Roman"/>
          <w:sz w:val="24"/>
          <w:szCs w:val="24"/>
        </w:rPr>
        <w:t xml:space="preserve">фе. Это место сбора местных писателей, поэтов, готов, музыкантов и всех прочих, занимающихся творчеством и поиском высших эманаций в этом несовершенном мире. Здесь лучшее кофе и закуска в городе, но более респектабельная публика старается не заходить в кафе, смущенная засильем странной молодежи, болтающей на возвышенные темы.  Вечером атмосфера таинственности так же густа, как и дым над столиками – курить в кафе не запрещено. </w:t>
      </w:r>
    </w:p>
    <w:p w:rsidR="00D42F67" w:rsidRPr="00991996" w:rsidRDefault="00D42F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берт выберет место в дальнем углу, где тени гуще. Он старается держаться так, чтобы оставаться незаметным от входа и из окон</w:t>
      </w:r>
      <w:r w:rsidR="000E3ABE"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вообще напоминает </w:t>
      </w:r>
      <w:r w:rsidR="000E3ABE" w:rsidRPr="00991996">
        <w:rPr>
          <w:rFonts w:ascii="Times New Roman" w:hAnsi="Times New Roman" w:cs="Times New Roman"/>
          <w:sz w:val="24"/>
          <w:szCs w:val="24"/>
        </w:rPr>
        <w:t>человека,</w:t>
      </w:r>
      <w:r w:rsidRPr="00991996">
        <w:rPr>
          <w:rFonts w:ascii="Times New Roman" w:hAnsi="Times New Roman" w:cs="Times New Roman"/>
          <w:sz w:val="24"/>
          <w:szCs w:val="24"/>
        </w:rPr>
        <w:t xml:space="preserve"> страдающего паранойей. Мастеру следует передать это жестами и нервным взглядом, постоянной подозрительностью и дрожью в руках. </w:t>
      </w:r>
    </w:p>
    <w:p w:rsidR="00D42F67" w:rsidRPr="00991996" w:rsidRDefault="00D42F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у </w:t>
      </w:r>
      <w:r w:rsidR="000E3ABE" w:rsidRPr="00991996">
        <w:rPr>
          <w:rFonts w:ascii="Times New Roman" w:hAnsi="Times New Roman" w:cs="Times New Roman"/>
          <w:sz w:val="24"/>
          <w:szCs w:val="24"/>
        </w:rPr>
        <w:t xml:space="preserve">важно </w:t>
      </w:r>
      <w:r w:rsidRPr="00991996">
        <w:rPr>
          <w:rFonts w:ascii="Times New Roman" w:hAnsi="Times New Roman" w:cs="Times New Roman"/>
          <w:sz w:val="24"/>
          <w:szCs w:val="24"/>
        </w:rPr>
        <w:t>дать игрокам время немного пообщаться друг с другом и с Робертом на отвлеченные темы  - ведь все они друзья, которые какое-то время не виделись.  Кроме того, это расслабит бдительность игроков и для них большим шоком окажется переход к рассказу Роберта.</w:t>
      </w:r>
    </w:p>
    <w:p w:rsidR="00D42F67" w:rsidRPr="00991996" w:rsidRDefault="00D42F67"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том, когда мастер решит</w:t>
      </w:r>
      <w:r w:rsidR="000E3ABE"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все готовы слушать, репортер начнет свой рассказ. Он перескажет изучение серий таинственный убийств в течение двух лет, предположит участие полиции в самосуде и расскажет о своем визите к судье.  Большую часть истории Буллис станет</w:t>
      </w:r>
      <w:r w:rsidR="000E3ABE" w:rsidRPr="00991996">
        <w:rPr>
          <w:rFonts w:ascii="Times New Roman" w:hAnsi="Times New Roman" w:cs="Times New Roman"/>
          <w:sz w:val="24"/>
          <w:szCs w:val="24"/>
        </w:rPr>
        <w:t xml:space="preserve"> напирать на факты: показное безразличие</w:t>
      </w:r>
      <w:r w:rsidRPr="00991996">
        <w:rPr>
          <w:rFonts w:ascii="Times New Roman" w:hAnsi="Times New Roman" w:cs="Times New Roman"/>
          <w:sz w:val="24"/>
          <w:szCs w:val="24"/>
        </w:rPr>
        <w:t xml:space="preserve"> полицейских к смертям, странное смягчение приговоров, агрессивное поведение Крида. </w:t>
      </w:r>
      <w:r w:rsidR="000E3ABE" w:rsidRPr="00991996">
        <w:rPr>
          <w:rFonts w:ascii="Times New Roman" w:hAnsi="Times New Roman" w:cs="Times New Roman"/>
          <w:sz w:val="24"/>
          <w:szCs w:val="24"/>
        </w:rPr>
        <w:t>Когда он перейдет на историю с записью, то сразу же вынет фото – показывающее Крида как огромного белокожего гуманоида.</w:t>
      </w:r>
    </w:p>
    <w:p w:rsidR="000E3ABE" w:rsidRPr="00991996" w:rsidRDefault="000E3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Иными словами, Роберт будет стараться показать, что не спятил, хотя понятия не имеет, что это значит. Никаких бредовых теорий про правительственный эксперимент и вторжение с Марса – ему важно выяснить происходящее, а не пополнить собой когорту сторонников теории заговора. Репортер пытается докопаться до истины так рьяно, потому что сам уже не уверен в собственном рассудке.</w:t>
      </w:r>
    </w:p>
    <w:p w:rsidR="000E3ABE" w:rsidRPr="00991996" w:rsidRDefault="000E3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айте персонажам возможность пару минут задать вопросы, и поделится теориями. Буллис будет их внимательно слушать и участвовать в обсуждении, но напирать на самые разумные, если такие найдутся. </w:t>
      </w:r>
    </w:p>
    <w:p w:rsidR="000E3ABE" w:rsidRPr="00991996" w:rsidRDefault="000E3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сле он перейдет ко второй части рассказа – слежке, проникновению в доме, краже части фото и странной пленке с моментом казни. Роберт понятия не имеет, что происходит, но он не может верить никому в этом городе и обращается к друзьям за помощью. В любом случае ясно одно – полиция замешана в этом по уши, раз на второй пленке люди в форме совершают казнь. Буллис покажет им фото со второй пленки, называя имена местных полицейских – чтобы в нужный момент у героев не возникло фатального желания рассказать все полиции.</w:t>
      </w:r>
    </w:p>
    <w:p w:rsidR="000E3ABE" w:rsidRPr="00991996" w:rsidRDefault="000E3AB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Арест</w:t>
      </w:r>
    </w:p>
    <w:p w:rsidR="000E3ABE" w:rsidRPr="00991996" w:rsidRDefault="000E3AB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звольте персонажам обсудить и это, но как только возникнет явная заминка в сюжете, в кафе войдет отряд полиции. Они вооружены и не собираются </w:t>
      </w:r>
      <w:r w:rsidR="000B245B" w:rsidRPr="00991996">
        <w:rPr>
          <w:rFonts w:ascii="Times New Roman" w:hAnsi="Times New Roman" w:cs="Times New Roman"/>
          <w:sz w:val="24"/>
          <w:szCs w:val="24"/>
        </w:rPr>
        <w:t>церемониться</w:t>
      </w:r>
      <w:r w:rsidRPr="00991996">
        <w:rPr>
          <w:rFonts w:ascii="Times New Roman" w:hAnsi="Times New Roman" w:cs="Times New Roman"/>
          <w:sz w:val="24"/>
          <w:szCs w:val="24"/>
        </w:rPr>
        <w:t xml:space="preserve"> </w:t>
      </w:r>
      <w:r w:rsidR="000B245B" w:rsidRPr="00991996">
        <w:rPr>
          <w:rFonts w:ascii="Times New Roman" w:hAnsi="Times New Roman" w:cs="Times New Roman"/>
          <w:sz w:val="24"/>
          <w:szCs w:val="24"/>
        </w:rPr>
        <w:t>– если персонажи попробуют сопротивляться, и</w:t>
      </w:r>
      <w:r w:rsidR="008F5A48" w:rsidRPr="00991996">
        <w:rPr>
          <w:rFonts w:ascii="Times New Roman" w:hAnsi="Times New Roman" w:cs="Times New Roman"/>
          <w:sz w:val="24"/>
          <w:szCs w:val="24"/>
        </w:rPr>
        <w:t>х</w:t>
      </w:r>
      <w:r w:rsidR="000B245B" w:rsidRPr="00991996">
        <w:rPr>
          <w:rFonts w:ascii="Times New Roman" w:hAnsi="Times New Roman" w:cs="Times New Roman"/>
          <w:sz w:val="24"/>
          <w:szCs w:val="24"/>
        </w:rPr>
        <w:t xml:space="preserve"> изобьют. В худшем случае, если у одного из героев есть оружие, дело закончиться перестрелкой, в ходе которой кто-то из персонажей или все они получат тяжелые раны. Тогда раненые автоматически будут выведены из событий приключения и окажутся под охраной в госпитале, где будут вынуждены участвовать в бесконечных допросах. </w:t>
      </w:r>
    </w:p>
    <w:p w:rsidR="000B245B"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добное может разрушить приключение</w:t>
      </w:r>
      <w:r w:rsidR="008F5A48" w:rsidRPr="00991996">
        <w:rPr>
          <w:rFonts w:ascii="Times New Roman" w:hAnsi="Times New Roman" w:cs="Times New Roman"/>
          <w:sz w:val="24"/>
          <w:szCs w:val="24"/>
        </w:rPr>
        <w:t>,</w:t>
      </w:r>
      <w:r w:rsidRPr="00991996">
        <w:rPr>
          <w:rFonts w:ascii="Times New Roman" w:hAnsi="Times New Roman" w:cs="Times New Roman"/>
          <w:sz w:val="24"/>
          <w:szCs w:val="24"/>
        </w:rPr>
        <w:t xml:space="preserve"> но игрокам надо учит</w:t>
      </w:r>
      <w:r w:rsidR="008F5A48" w:rsidRPr="00991996">
        <w:rPr>
          <w:rFonts w:ascii="Times New Roman" w:hAnsi="Times New Roman" w:cs="Times New Roman"/>
          <w:sz w:val="24"/>
          <w:szCs w:val="24"/>
        </w:rPr>
        <w:t>ь</w:t>
      </w:r>
      <w:r w:rsidRPr="00991996">
        <w:rPr>
          <w:rFonts w:ascii="Times New Roman" w:hAnsi="Times New Roman" w:cs="Times New Roman"/>
          <w:sz w:val="24"/>
          <w:szCs w:val="24"/>
        </w:rPr>
        <w:t xml:space="preserve">ся думать не категориями веселой приключенческой игры про воинов и волшебников, а жесткого мира, которым правят чудовища. Открытое неповиновение полиции с применением оружия, притом, что никто из них ни в чем не замешан – хотя бы в здешнем городе, будет выбиваться из роли приехавших на помощь другу. На крайний случай Роберт </w:t>
      </w:r>
      <w:r w:rsidR="008F5A48" w:rsidRPr="00991996">
        <w:rPr>
          <w:rFonts w:ascii="Times New Roman" w:hAnsi="Times New Roman" w:cs="Times New Roman"/>
          <w:sz w:val="24"/>
          <w:szCs w:val="24"/>
        </w:rPr>
        <w:t>м</w:t>
      </w:r>
      <w:r w:rsidRPr="00991996">
        <w:rPr>
          <w:rFonts w:ascii="Times New Roman" w:hAnsi="Times New Roman" w:cs="Times New Roman"/>
          <w:sz w:val="24"/>
          <w:szCs w:val="24"/>
        </w:rPr>
        <w:t>ожет успеть предупредить персонажей не сопротивляться, надеясь, что их не тронут.</w:t>
      </w:r>
    </w:p>
    <w:p w:rsidR="000B245B"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Полиция забер</w:t>
      </w:r>
      <w:r w:rsidR="008F5A48" w:rsidRPr="00991996">
        <w:rPr>
          <w:rFonts w:ascii="Times New Roman" w:hAnsi="Times New Roman" w:cs="Times New Roman"/>
          <w:sz w:val="24"/>
          <w:szCs w:val="24"/>
        </w:rPr>
        <w:t>ет все фото и доставит героев у</w:t>
      </w:r>
      <w:r w:rsidRPr="00991996">
        <w:rPr>
          <w:rFonts w:ascii="Times New Roman" w:hAnsi="Times New Roman" w:cs="Times New Roman"/>
          <w:sz w:val="24"/>
          <w:szCs w:val="24"/>
        </w:rPr>
        <w:t>часток. На их вопросы</w:t>
      </w:r>
      <w:r w:rsidR="008F5A48" w:rsidRPr="00991996">
        <w:rPr>
          <w:rFonts w:ascii="Times New Roman" w:hAnsi="Times New Roman" w:cs="Times New Roman"/>
          <w:sz w:val="24"/>
          <w:szCs w:val="24"/>
        </w:rPr>
        <w:t xml:space="preserve"> по дороге</w:t>
      </w:r>
      <w:r w:rsidRPr="00991996">
        <w:rPr>
          <w:rFonts w:ascii="Times New Roman" w:hAnsi="Times New Roman" w:cs="Times New Roman"/>
          <w:sz w:val="24"/>
          <w:szCs w:val="24"/>
        </w:rPr>
        <w:t xml:space="preserve"> они будут говорить лишь о возможном соучастии в убийстве, виновником которого считают Буллиса. Отыгрывая эти моменты, полицейские должны наседать на игроков. Им угрожают, демонстративно-издевательки зачитывают права, приказывают </w:t>
      </w:r>
      <w:r w:rsidR="005E116A" w:rsidRPr="00991996">
        <w:rPr>
          <w:rFonts w:ascii="Times New Roman" w:hAnsi="Times New Roman" w:cs="Times New Roman"/>
          <w:sz w:val="24"/>
          <w:szCs w:val="24"/>
        </w:rPr>
        <w:t>заткнуться</w:t>
      </w:r>
      <w:r w:rsidRPr="00991996">
        <w:rPr>
          <w:rFonts w:ascii="Times New Roman" w:hAnsi="Times New Roman" w:cs="Times New Roman"/>
          <w:sz w:val="24"/>
          <w:szCs w:val="24"/>
        </w:rPr>
        <w:t xml:space="preserve"> и </w:t>
      </w:r>
      <w:r w:rsidR="005E116A" w:rsidRPr="00991996">
        <w:rPr>
          <w:rFonts w:ascii="Times New Roman" w:hAnsi="Times New Roman" w:cs="Times New Roman"/>
          <w:sz w:val="24"/>
          <w:szCs w:val="24"/>
        </w:rPr>
        <w:t>обещают</w:t>
      </w:r>
      <w:r w:rsidRPr="00991996">
        <w:rPr>
          <w:rFonts w:ascii="Times New Roman" w:hAnsi="Times New Roman" w:cs="Times New Roman"/>
          <w:sz w:val="24"/>
          <w:szCs w:val="24"/>
        </w:rPr>
        <w:t xml:space="preserve"> посадить на электрический стул за убийство. </w:t>
      </w:r>
    </w:p>
    <w:p w:rsidR="000B245B"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лучив мгновение, Роберт шепнет на ухо одному из друзей.</w:t>
      </w:r>
    </w:p>
    <w:p w:rsidR="000B245B"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И</w:t>
      </w:r>
      <w:r w:rsidR="005E116A" w:rsidRPr="00991996">
        <w:rPr>
          <w:rFonts w:ascii="Times New Roman" w:hAnsi="Times New Roman" w:cs="Times New Roman"/>
          <w:sz w:val="24"/>
          <w:szCs w:val="24"/>
        </w:rPr>
        <w:t>щ</w:t>
      </w:r>
      <w:r w:rsidRPr="00991996">
        <w:rPr>
          <w:rFonts w:ascii="Times New Roman" w:hAnsi="Times New Roman" w:cs="Times New Roman"/>
          <w:sz w:val="24"/>
          <w:szCs w:val="24"/>
        </w:rPr>
        <w:t>и ответ на крыльях Ворона. Так ключ к остальному, что может нас спасти. Эдгар знает тайну</w:t>
      </w:r>
      <w:r w:rsidR="005E116A"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если успеешь, то на все наши проблемы будет один ответ – никогда.</w:t>
      </w:r>
    </w:p>
    <w:p w:rsidR="000B245B"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этот момент один из полицейский заедет его по лицу дубинкой и репортер потеряет сознание. Если персонажи – хот</w:t>
      </w:r>
      <w:r w:rsidR="005E116A" w:rsidRPr="00991996">
        <w:rPr>
          <w:rFonts w:ascii="Times New Roman" w:hAnsi="Times New Roman" w:cs="Times New Roman"/>
          <w:sz w:val="24"/>
          <w:szCs w:val="24"/>
        </w:rPr>
        <w:t>ь</w:t>
      </w:r>
      <w:r w:rsidRPr="00991996">
        <w:rPr>
          <w:rFonts w:ascii="Times New Roman" w:hAnsi="Times New Roman" w:cs="Times New Roman"/>
          <w:sz w:val="24"/>
          <w:szCs w:val="24"/>
        </w:rPr>
        <w:t xml:space="preserve"> они в наручниках, попытаются заступиться, влетит и им.</w:t>
      </w:r>
    </w:p>
    <w:p w:rsidR="008F5A48" w:rsidRPr="00991996" w:rsidRDefault="000B245B"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берт недаром прибегает к шифру – он подозревает, что от него хотят узнать тайник с пленками и могут подслушивать все разговоры. Ворон, Эдгар и никогда – это конечно</w:t>
      </w:r>
      <w:r w:rsidR="005E116A" w:rsidRPr="00991996">
        <w:rPr>
          <w:rFonts w:ascii="Times New Roman" w:hAnsi="Times New Roman" w:cs="Times New Roman"/>
          <w:sz w:val="24"/>
          <w:szCs w:val="24"/>
        </w:rPr>
        <w:t>,</w:t>
      </w:r>
      <w:r w:rsidRPr="00991996">
        <w:rPr>
          <w:rFonts w:ascii="Times New Roman" w:hAnsi="Times New Roman" w:cs="Times New Roman"/>
          <w:sz w:val="24"/>
          <w:szCs w:val="24"/>
        </w:rPr>
        <w:t xml:space="preserve"> отсылки </w:t>
      </w:r>
      <w:r w:rsidR="008F5A48" w:rsidRPr="00991996">
        <w:rPr>
          <w:rFonts w:ascii="Times New Roman" w:hAnsi="Times New Roman" w:cs="Times New Roman"/>
          <w:sz w:val="24"/>
          <w:szCs w:val="24"/>
        </w:rPr>
        <w:t xml:space="preserve">к поэме «Ворон» Эдгара Алана По, его любимого автора, что знают и герои. Естественно, он может читать его либо дома, либо в офисе – но раз дома был обыск, то там бесполезно что-то прятать. В </w:t>
      </w:r>
      <w:r w:rsidR="005E116A" w:rsidRPr="00991996">
        <w:rPr>
          <w:rFonts w:ascii="Times New Roman" w:hAnsi="Times New Roman" w:cs="Times New Roman"/>
          <w:sz w:val="24"/>
          <w:szCs w:val="24"/>
        </w:rPr>
        <w:t xml:space="preserve">сборнике </w:t>
      </w:r>
      <w:r w:rsidR="008F5A48" w:rsidRPr="00991996">
        <w:rPr>
          <w:rFonts w:ascii="Times New Roman" w:hAnsi="Times New Roman" w:cs="Times New Roman"/>
          <w:sz w:val="24"/>
          <w:szCs w:val="24"/>
        </w:rPr>
        <w:t xml:space="preserve">По лежит ключ от секции на вокзале, куда Буллис поместил пленку. </w:t>
      </w:r>
    </w:p>
    <w:p w:rsidR="000B245B" w:rsidRPr="00991996" w:rsidRDefault="008F5A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герои сами не поймут намек на автора, можно сделать проверку Восприятия.</w:t>
      </w:r>
    </w:p>
    <w:p w:rsidR="000B245B" w:rsidRPr="00991996" w:rsidRDefault="008F5A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участке их разлучат – репортера уведут на отдельный допрос. Каждого их персонажей тоже будут допрашивать отдельно – чтобы избежать скуки на этом процессе, мастер может дать каждому</w:t>
      </w:r>
      <w:r w:rsidR="005E116A" w:rsidRPr="00991996">
        <w:rPr>
          <w:rFonts w:ascii="Times New Roman" w:hAnsi="Times New Roman" w:cs="Times New Roman"/>
          <w:sz w:val="24"/>
          <w:szCs w:val="24"/>
        </w:rPr>
        <w:t xml:space="preserve"> игроку</w:t>
      </w:r>
      <w:r w:rsidRPr="00991996">
        <w:rPr>
          <w:rFonts w:ascii="Times New Roman" w:hAnsi="Times New Roman" w:cs="Times New Roman"/>
          <w:sz w:val="24"/>
          <w:szCs w:val="24"/>
        </w:rPr>
        <w:t xml:space="preserve"> бланк с одинаковыми вопросами и попросить </w:t>
      </w:r>
      <w:r w:rsidR="005E116A" w:rsidRPr="00991996">
        <w:rPr>
          <w:rFonts w:ascii="Times New Roman" w:hAnsi="Times New Roman" w:cs="Times New Roman"/>
          <w:sz w:val="24"/>
          <w:szCs w:val="24"/>
        </w:rPr>
        <w:t>ответить письменно</w:t>
      </w:r>
      <w:r w:rsidRPr="00991996">
        <w:rPr>
          <w:rFonts w:ascii="Times New Roman" w:hAnsi="Times New Roman" w:cs="Times New Roman"/>
          <w:sz w:val="24"/>
          <w:szCs w:val="24"/>
        </w:rPr>
        <w:t>. Потом, если показания не сходятся, персонажам начинают угрожать судом и соучастием в убийстве.</w:t>
      </w:r>
    </w:p>
    <w:p w:rsidR="008F5A48" w:rsidRPr="00991996" w:rsidRDefault="008F5A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Сделайте допрос тяжелым –</w:t>
      </w:r>
      <w:r w:rsidR="005E116A"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опишите угрозы и сжимающие запястье наручники, свет в глаза и наклоняющихся к лицу копов. Роберту куда хуже – в его случае будут </w:t>
      </w:r>
      <w:r w:rsidR="005E116A" w:rsidRPr="00991996">
        <w:rPr>
          <w:rFonts w:ascii="Times New Roman" w:hAnsi="Times New Roman" w:cs="Times New Roman"/>
          <w:sz w:val="24"/>
          <w:szCs w:val="24"/>
        </w:rPr>
        <w:t>применяться</w:t>
      </w:r>
      <w:r w:rsidRPr="00991996">
        <w:rPr>
          <w:rFonts w:ascii="Times New Roman" w:hAnsi="Times New Roman" w:cs="Times New Roman"/>
          <w:sz w:val="24"/>
          <w:szCs w:val="24"/>
        </w:rPr>
        <w:t xml:space="preserve"> легкие побои. В общем, не вмешайся представитель Накамура, для персонажей и их друга все могло бы закончиться даже пытками и смертью при побеге – однако судьба благоволит им.</w:t>
      </w:r>
    </w:p>
    <w:p w:rsidR="008F5A48" w:rsidRPr="00991996" w:rsidRDefault="008F5A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Интерес Накамура заставляет Крида умерить свой пыл. Героев возвращают в общую камеру, избитого Роберта помещают отдельно. </w:t>
      </w:r>
      <w:r w:rsidR="005E116A" w:rsidRPr="00991996">
        <w:rPr>
          <w:rFonts w:ascii="Times New Roman" w:hAnsi="Times New Roman" w:cs="Times New Roman"/>
          <w:sz w:val="24"/>
          <w:szCs w:val="24"/>
        </w:rPr>
        <w:t>Естественно, за ними следят, причем явно – так что не лучшее время обсуждать Крида или заговор полицейских.</w:t>
      </w:r>
    </w:p>
    <w:p w:rsidR="005E116A" w:rsidRPr="00991996" w:rsidRDefault="005E116A"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w:t>
      </w:r>
      <w:r w:rsidR="008F5A48" w:rsidRPr="00991996">
        <w:rPr>
          <w:rFonts w:ascii="Times New Roman" w:hAnsi="Times New Roman" w:cs="Times New Roman"/>
          <w:sz w:val="24"/>
          <w:szCs w:val="24"/>
        </w:rPr>
        <w:t>, герои понятия не имеют, что в дом Роберту подкинули труп слуги-предателя Крида, но они понимают, что полиция хочет повесить это убийство на невиновного</w:t>
      </w:r>
      <w:r w:rsidRPr="00991996">
        <w:rPr>
          <w:rFonts w:ascii="Times New Roman" w:hAnsi="Times New Roman" w:cs="Times New Roman"/>
          <w:sz w:val="24"/>
          <w:szCs w:val="24"/>
        </w:rPr>
        <w:t xml:space="preserve"> репортера</w:t>
      </w:r>
      <w:r w:rsidR="008F5A48" w:rsidRPr="00991996">
        <w:rPr>
          <w:rFonts w:ascii="Times New Roman" w:hAnsi="Times New Roman" w:cs="Times New Roman"/>
          <w:sz w:val="24"/>
          <w:szCs w:val="24"/>
        </w:rPr>
        <w:t xml:space="preserve">. На данный момент у персонажей не должно оставаться сомнений, что они окружены врагами, которые способны сделать все, чтобы заставить их замолчать. </w:t>
      </w:r>
    </w:p>
    <w:p w:rsidR="008F5A48" w:rsidRPr="00991996" w:rsidRDefault="008F5A48"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м должно быть страшно.</w:t>
      </w:r>
    </w:p>
    <w:p w:rsidR="008F5A48" w:rsidRPr="00991996" w:rsidRDefault="00761F4E"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Сон</w:t>
      </w:r>
    </w:p>
    <w:p w:rsidR="00761F4E" w:rsidRPr="00991996" w:rsidRDefault="00761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гда хотя бы один из героев уснет, он увидит сон, отражающий реальную картину произошедшего. Это станет возможно благодаря истончившейся иллюзии – негативные эмоции в полицейском участке обострят восприятие персонажей. Даже если не один не собирается спать, шок и усталость от допроса неизбежно вынудят кого-то задремать.</w:t>
      </w:r>
    </w:p>
    <w:p w:rsidR="00761F4E" w:rsidRPr="00991996" w:rsidRDefault="00761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пящий увидит, как он вместе с группой полиции (переодетой в гражданское, но узнаваемой по встречам в участке и допросу) врывается в дом какого-то человека. Как зачитывает ему обвинения – чужим, сухим голосом с южным акцентом. Как его подопечные начинают избивать обвиняемого, добиваясь подтверждения – и наконец, как отдаст приказ казни.</w:t>
      </w:r>
    </w:p>
    <w:p w:rsidR="00761F4E" w:rsidRPr="00991996" w:rsidRDefault="00761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Жертве затыкают рот и медленно расчленяют на части</w:t>
      </w:r>
      <w:r w:rsidR="0070764A" w:rsidRPr="00991996">
        <w:rPr>
          <w:rFonts w:ascii="Times New Roman" w:hAnsi="Times New Roman" w:cs="Times New Roman"/>
          <w:sz w:val="24"/>
          <w:szCs w:val="24"/>
        </w:rPr>
        <w:t xml:space="preserve"> тесаками</w:t>
      </w:r>
      <w:r w:rsidRPr="00991996">
        <w:rPr>
          <w:rFonts w:ascii="Times New Roman" w:hAnsi="Times New Roman" w:cs="Times New Roman"/>
          <w:sz w:val="24"/>
          <w:szCs w:val="24"/>
        </w:rPr>
        <w:t>, и спящий учувствует в этом, испытывая огромное удовлетворение. Потом останки разбрасывают по комнате, стирают все отпечатки – они ведь полицейские и знают, где искать</w:t>
      </w:r>
      <w:r w:rsidR="00A16551">
        <w:rPr>
          <w:rFonts w:ascii="Times New Roman" w:hAnsi="Times New Roman" w:cs="Times New Roman"/>
          <w:sz w:val="24"/>
          <w:szCs w:val="24"/>
        </w:rPr>
        <w:t>,</w:t>
      </w:r>
      <w:r w:rsidRPr="00991996">
        <w:rPr>
          <w:rFonts w:ascii="Times New Roman" w:hAnsi="Times New Roman" w:cs="Times New Roman"/>
          <w:sz w:val="24"/>
          <w:szCs w:val="24"/>
        </w:rPr>
        <w:t xml:space="preserve"> и покидают дом.</w:t>
      </w:r>
    </w:p>
    <w:p w:rsidR="00761F4E" w:rsidRPr="00991996" w:rsidRDefault="00761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 выходе спящий проходит мимо зеркала и видит свое лицо – лицо с фотографии, лицо Крида, на миг сменившееся безволосой белой мордой, которую показывал Буллис. </w:t>
      </w:r>
    </w:p>
    <w:p w:rsidR="00761F4E" w:rsidRPr="00991996" w:rsidRDefault="00761F4E" w:rsidP="00991996">
      <w:pPr>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Он просыпается с криком. Естественно, можно обсудить все с остальными, но стоит надеяться, что герой не станет совершать подобную глупость. За ними явно наблюдают, и если Крид поймет, что персонажи знают все, он вполне может решить не рисковать, а устроить им смерть при попытке побега. </w:t>
      </w:r>
    </w:p>
    <w:p w:rsidR="00636D08" w:rsidRPr="00991996" w:rsidRDefault="00636D08" w:rsidP="00991996">
      <w:pPr>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Освобождение</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Наутро их выведут из камеры – но не в допросную, а в конференц-зал. Недовольные охранники оставят героев наедине на несколько минут. </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езнание – главная причина страха на данной этапе. Герои понятия не имеют</w:t>
      </w:r>
      <w:r w:rsidR="0070764A" w:rsidRPr="00991996">
        <w:rPr>
          <w:rFonts w:ascii="Times New Roman" w:hAnsi="Times New Roman" w:cs="Times New Roman"/>
          <w:sz w:val="24"/>
          <w:szCs w:val="24"/>
        </w:rPr>
        <w:t>, чт</w:t>
      </w:r>
      <w:r w:rsidRPr="00991996">
        <w:rPr>
          <w:rFonts w:ascii="Times New Roman" w:hAnsi="Times New Roman" w:cs="Times New Roman"/>
          <w:sz w:val="24"/>
          <w:szCs w:val="24"/>
        </w:rPr>
        <w:t>о</w:t>
      </w:r>
      <w:r w:rsidR="0070764A" w:rsidRPr="00991996">
        <w:rPr>
          <w:rFonts w:ascii="Times New Roman" w:hAnsi="Times New Roman" w:cs="Times New Roman"/>
          <w:sz w:val="24"/>
          <w:szCs w:val="24"/>
        </w:rPr>
        <w:t xml:space="preserve"> им </w:t>
      </w:r>
      <w:r w:rsidRPr="00991996">
        <w:rPr>
          <w:rFonts w:ascii="Times New Roman" w:hAnsi="Times New Roman" w:cs="Times New Roman"/>
          <w:sz w:val="24"/>
          <w:szCs w:val="24"/>
        </w:rPr>
        <w:t>уготовано и могут строить любые предположения. Наконец, дверь распахнется и аккуратно одетая женщина азиатского типа внешности войдет, жестом отсылая недовольную охрану.</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Шико Цукебана, корпоративный юрист корпорации Накамура, ведет себя дружелюбно. Она уже собрала информацию на персонажей и обращается к каждому вежливо и по имени. Сразу же дает понять, что не относиться к полиции, а стремиться защитить их и их друга от несправедливых обвинений. </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Шико расскажет им свои подозрения – которые на самом деле твердые факты, но она старается не показать свою осведомленность. Фактически обвинит Крида в том, что персонаж видел во сне, как и </w:t>
      </w:r>
      <w:r w:rsidR="0070764A" w:rsidRPr="00991996">
        <w:rPr>
          <w:rFonts w:ascii="Times New Roman" w:hAnsi="Times New Roman" w:cs="Times New Roman"/>
          <w:sz w:val="24"/>
          <w:szCs w:val="24"/>
        </w:rPr>
        <w:t xml:space="preserve">в </w:t>
      </w:r>
      <w:r w:rsidRPr="00991996">
        <w:rPr>
          <w:rFonts w:ascii="Times New Roman" w:hAnsi="Times New Roman" w:cs="Times New Roman"/>
          <w:sz w:val="24"/>
          <w:szCs w:val="24"/>
        </w:rPr>
        <w:t xml:space="preserve">попытке подставить Роберта и устранить их. Подслушивающий </w:t>
      </w:r>
      <w:r w:rsidR="001059B4" w:rsidRPr="00991996">
        <w:rPr>
          <w:rFonts w:ascii="Times New Roman" w:hAnsi="Times New Roman" w:cs="Times New Roman"/>
          <w:sz w:val="24"/>
          <w:szCs w:val="24"/>
        </w:rPr>
        <w:t>в</w:t>
      </w:r>
      <w:r w:rsidRPr="00991996">
        <w:rPr>
          <w:rFonts w:ascii="Times New Roman" w:hAnsi="Times New Roman" w:cs="Times New Roman"/>
          <w:sz w:val="24"/>
          <w:szCs w:val="24"/>
        </w:rPr>
        <w:t xml:space="preserve">се </w:t>
      </w:r>
      <w:r w:rsidR="001059B4" w:rsidRPr="00991996">
        <w:rPr>
          <w:rFonts w:ascii="Times New Roman" w:hAnsi="Times New Roman" w:cs="Times New Roman"/>
          <w:sz w:val="24"/>
          <w:szCs w:val="24"/>
        </w:rPr>
        <w:t>Л</w:t>
      </w:r>
      <w:r w:rsidRPr="00991996">
        <w:rPr>
          <w:rFonts w:ascii="Times New Roman" w:hAnsi="Times New Roman" w:cs="Times New Roman"/>
          <w:sz w:val="24"/>
          <w:szCs w:val="24"/>
        </w:rPr>
        <w:t>иктор может лишь скрипеть зубами от ненависти – нахождение здесь этой женщины согласовано, и бросить ей вызов означает втянуть силы Архонтов в открытый конфликт между собой.</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 другой стороны, теперь он понимает,</w:t>
      </w:r>
      <w:r w:rsidR="001059B4" w:rsidRPr="00991996">
        <w:rPr>
          <w:rFonts w:ascii="Times New Roman" w:hAnsi="Times New Roman" w:cs="Times New Roman"/>
          <w:sz w:val="24"/>
          <w:szCs w:val="24"/>
        </w:rPr>
        <w:t xml:space="preserve"> что раз героев вербуют, т</w:t>
      </w:r>
      <w:r w:rsidRPr="00991996">
        <w:rPr>
          <w:rFonts w:ascii="Times New Roman" w:hAnsi="Times New Roman" w:cs="Times New Roman"/>
          <w:sz w:val="24"/>
          <w:szCs w:val="24"/>
        </w:rPr>
        <w:t>о</w:t>
      </w:r>
      <w:r w:rsidR="001059B4" w:rsidRPr="00991996">
        <w:rPr>
          <w:rFonts w:ascii="Times New Roman" w:hAnsi="Times New Roman" w:cs="Times New Roman"/>
          <w:sz w:val="24"/>
          <w:szCs w:val="24"/>
        </w:rPr>
        <w:t xml:space="preserve"> </w:t>
      </w:r>
      <w:r w:rsidRPr="00991996">
        <w:rPr>
          <w:rFonts w:ascii="Times New Roman" w:hAnsi="Times New Roman" w:cs="Times New Roman"/>
          <w:sz w:val="24"/>
          <w:szCs w:val="24"/>
        </w:rPr>
        <w:t>сами они ничего не стоят и не имеют покровителей. Следовательно</w:t>
      </w:r>
      <w:r w:rsidR="001059B4" w:rsidRPr="00991996">
        <w:rPr>
          <w:rFonts w:ascii="Times New Roman" w:hAnsi="Times New Roman" w:cs="Times New Roman"/>
          <w:sz w:val="24"/>
          <w:szCs w:val="24"/>
        </w:rPr>
        <w:t>,</w:t>
      </w:r>
      <w:r w:rsidRPr="00991996">
        <w:rPr>
          <w:rFonts w:ascii="Times New Roman" w:hAnsi="Times New Roman" w:cs="Times New Roman"/>
          <w:sz w:val="24"/>
          <w:szCs w:val="24"/>
        </w:rPr>
        <w:t xml:space="preserve"> нужно дать им достать пленку, опередить </w:t>
      </w:r>
      <w:r w:rsidRPr="00991996">
        <w:rPr>
          <w:rFonts w:ascii="Times New Roman" w:hAnsi="Times New Roman" w:cs="Times New Roman"/>
          <w:sz w:val="24"/>
          <w:szCs w:val="24"/>
        </w:rPr>
        <w:lastRenderedPageBreak/>
        <w:t>Накамура и прикончить свидетелей – из-за горстки смертных, не связанных службой Архонту, никто не станет возмущаться.</w:t>
      </w:r>
    </w:p>
    <w:p w:rsidR="00636D08" w:rsidRPr="00991996" w:rsidRDefault="00636D08"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 это время Ши</w:t>
      </w:r>
      <w:r w:rsidR="0070764A" w:rsidRPr="00991996">
        <w:rPr>
          <w:rFonts w:ascii="Times New Roman" w:hAnsi="Times New Roman" w:cs="Times New Roman"/>
          <w:sz w:val="24"/>
          <w:szCs w:val="24"/>
        </w:rPr>
        <w:t>ко предложит внести за них зало</w:t>
      </w:r>
      <w:r w:rsidRPr="00991996">
        <w:rPr>
          <w:rFonts w:ascii="Times New Roman" w:hAnsi="Times New Roman" w:cs="Times New Roman"/>
          <w:sz w:val="24"/>
          <w:szCs w:val="24"/>
        </w:rPr>
        <w:t>г</w:t>
      </w:r>
      <w:r w:rsidR="0070764A" w:rsidRPr="00991996">
        <w:rPr>
          <w:rFonts w:ascii="Times New Roman" w:hAnsi="Times New Roman" w:cs="Times New Roman"/>
          <w:sz w:val="24"/>
          <w:szCs w:val="24"/>
        </w:rPr>
        <w:t xml:space="preserve"> </w:t>
      </w:r>
      <w:r w:rsidRPr="00991996">
        <w:rPr>
          <w:rFonts w:ascii="Times New Roman" w:hAnsi="Times New Roman" w:cs="Times New Roman"/>
          <w:sz w:val="24"/>
          <w:szCs w:val="24"/>
        </w:rPr>
        <w:t>и обеспечить Роберту безопасность на время ареста. Пережив ночь допросов, герои прекрасно понимают</w:t>
      </w:r>
      <w:r w:rsidR="0070764A"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выбор у них невелик. </w:t>
      </w:r>
      <w:r w:rsidR="0070764A" w:rsidRPr="00991996">
        <w:rPr>
          <w:rFonts w:ascii="Times New Roman" w:hAnsi="Times New Roman" w:cs="Times New Roman"/>
          <w:sz w:val="24"/>
          <w:szCs w:val="24"/>
        </w:rPr>
        <w:t xml:space="preserve">Вряд ли они </w:t>
      </w:r>
      <w:r w:rsidR="001059B4" w:rsidRPr="00991996">
        <w:rPr>
          <w:rFonts w:ascii="Times New Roman" w:hAnsi="Times New Roman" w:cs="Times New Roman"/>
          <w:sz w:val="24"/>
          <w:szCs w:val="24"/>
        </w:rPr>
        <w:t>откажутся</w:t>
      </w:r>
      <w:r w:rsidR="0070764A" w:rsidRPr="00991996">
        <w:rPr>
          <w:rFonts w:ascii="Times New Roman" w:hAnsi="Times New Roman" w:cs="Times New Roman"/>
          <w:sz w:val="24"/>
          <w:szCs w:val="24"/>
        </w:rPr>
        <w:t>, но если совершат подобную глупость – этот день станет для Роберта последним. Его просто запытают и прикончат, когда он сознается в местонахождении пленок. Судьба персонажей в этом случае может быть схожей –</w:t>
      </w:r>
      <w:r w:rsidR="001059B4" w:rsidRPr="00991996">
        <w:rPr>
          <w:rFonts w:ascii="Times New Roman" w:hAnsi="Times New Roman" w:cs="Times New Roman"/>
          <w:sz w:val="24"/>
          <w:szCs w:val="24"/>
        </w:rPr>
        <w:t xml:space="preserve"> </w:t>
      </w:r>
      <w:r w:rsidR="0070764A" w:rsidRPr="00991996">
        <w:rPr>
          <w:rFonts w:ascii="Times New Roman" w:hAnsi="Times New Roman" w:cs="Times New Roman"/>
          <w:sz w:val="24"/>
          <w:szCs w:val="24"/>
        </w:rPr>
        <w:t>им устроят попытку побега и смерть, или же Накамура сумеет их спасти, но взамен потребует немало услуг, которые можно обыграть в новых приключениях.</w:t>
      </w:r>
    </w:p>
    <w:p w:rsidR="0070764A" w:rsidRPr="00991996" w:rsidRDefault="0070764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Суть сделки проста – Шико </w:t>
      </w:r>
      <w:r w:rsidR="001059B4" w:rsidRPr="00991996">
        <w:rPr>
          <w:rFonts w:ascii="Times New Roman" w:hAnsi="Times New Roman" w:cs="Times New Roman"/>
          <w:sz w:val="24"/>
          <w:szCs w:val="24"/>
        </w:rPr>
        <w:t xml:space="preserve">вытаскивает героев, а </w:t>
      </w:r>
      <w:r w:rsidRPr="00991996">
        <w:rPr>
          <w:rFonts w:ascii="Times New Roman" w:hAnsi="Times New Roman" w:cs="Times New Roman"/>
          <w:sz w:val="24"/>
          <w:szCs w:val="24"/>
        </w:rPr>
        <w:t xml:space="preserve">они помогают ей избавиться от Крида. Нужны </w:t>
      </w:r>
      <w:r w:rsidR="001059B4" w:rsidRPr="00991996">
        <w:rPr>
          <w:rFonts w:ascii="Times New Roman" w:hAnsi="Times New Roman" w:cs="Times New Roman"/>
          <w:sz w:val="24"/>
          <w:szCs w:val="24"/>
        </w:rPr>
        <w:t>компрометирующие</w:t>
      </w:r>
      <w:r w:rsidRPr="00991996">
        <w:rPr>
          <w:rFonts w:ascii="Times New Roman" w:hAnsi="Times New Roman" w:cs="Times New Roman"/>
          <w:sz w:val="24"/>
          <w:szCs w:val="24"/>
        </w:rPr>
        <w:t xml:space="preserve"> данные, причем не переданные напрямую слугами Тифарет. Иначе бы Накамура </w:t>
      </w:r>
      <w:r w:rsidR="001059B4" w:rsidRPr="00991996">
        <w:rPr>
          <w:rFonts w:ascii="Times New Roman" w:hAnsi="Times New Roman" w:cs="Times New Roman"/>
          <w:sz w:val="24"/>
          <w:szCs w:val="24"/>
        </w:rPr>
        <w:t>давно</w:t>
      </w:r>
      <w:r w:rsidRPr="00991996">
        <w:rPr>
          <w:rFonts w:ascii="Times New Roman" w:hAnsi="Times New Roman" w:cs="Times New Roman"/>
          <w:sz w:val="24"/>
          <w:szCs w:val="24"/>
        </w:rPr>
        <w:t xml:space="preserve"> опубликовала компромат –</w:t>
      </w:r>
      <w:r w:rsidR="001059B4" w:rsidRPr="00991996">
        <w:rPr>
          <w:rFonts w:ascii="Times New Roman" w:hAnsi="Times New Roman" w:cs="Times New Roman"/>
          <w:sz w:val="24"/>
          <w:szCs w:val="24"/>
        </w:rPr>
        <w:t xml:space="preserve"> </w:t>
      </w:r>
      <w:r w:rsidRPr="00991996">
        <w:rPr>
          <w:rFonts w:ascii="Times New Roman" w:hAnsi="Times New Roman" w:cs="Times New Roman"/>
          <w:sz w:val="24"/>
          <w:szCs w:val="24"/>
        </w:rPr>
        <w:t>нет, им необходимо то, что узнали сами люди без помощи потусторонних сил, хотя этого, естественно</w:t>
      </w:r>
      <w:r w:rsidR="001059B4" w:rsidRPr="00991996">
        <w:rPr>
          <w:rFonts w:ascii="Times New Roman" w:hAnsi="Times New Roman" w:cs="Times New Roman"/>
          <w:sz w:val="24"/>
          <w:szCs w:val="24"/>
        </w:rPr>
        <w:t>,</w:t>
      </w:r>
      <w:r w:rsidRPr="00991996">
        <w:rPr>
          <w:rFonts w:ascii="Times New Roman" w:hAnsi="Times New Roman" w:cs="Times New Roman"/>
          <w:sz w:val="24"/>
          <w:szCs w:val="24"/>
        </w:rPr>
        <w:t xml:space="preserve"> герои не </w:t>
      </w:r>
      <w:r w:rsidR="001059B4" w:rsidRPr="00991996">
        <w:rPr>
          <w:rFonts w:ascii="Times New Roman" w:hAnsi="Times New Roman" w:cs="Times New Roman"/>
          <w:sz w:val="24"/>
          <w:szCs w:val="24"/>
        </w:rPr>
        <w:t>понимают</w:t>
      </w:r>
      <w:r w:rsidRPr="00991996">
        <w:rPr>
          <w:rFonts w:ascii="Times New Roman" w:hAnsi="Times New Roman" w:cs="Times New Roman"/>
          <w:sz w:val="24"/>
          <w:szCs w:val="24"/>
        </w:rPr>
        <w:t xml:space="preserve">. Шико не позволит им </w:t>
      </w:r>
      <w:r w:rsidR="001059B4" w:rsidRPr="00991996">
        <w:rPr>
          <w:rFonts w:ascii="Times New Roman" w:hAnsi="Times New Roman" w:cs="Times New Roman"/>
          <w:sz w:val="24"/>
          <w:szCs w:val="24"/>
        </w:rPr>
        <w:t>выяснить</w:t>
      </w:r>
      <w:r w:rsidRPr="00991996">
        <w:rPr>
          <w:rFonts w:ascii="Times New Roman" w:hAnsi="Times New Roman" w:cs="Times New Roman"/>
          <w:sz w:val="24"/>
          <w:szCs w:val="24"/>
        </w:rPr>
        <w:t xml:space="preserve">, что сама связана с чем-то нечеловеческим, сводя весь конфликт к противостоянию чокнутого судьи и корпорации в борьбе за власть в городе. Она не ответит ничего насчет странных фото и природы Крида, убеждая, что это несущественно сейчас. Знание о природе Крида автоматически сделает героев </w:t>
      </w:r>
      <w:r w:rsidR="001059B4" w:rsidRPr="00991996">
        <w:rPr>
          <w:rFonts w:ascii="Times New Roman" w:hAnsi="Times New Roman" w:cs="Times New Roman"/>
          <w:sz w:val="24"/>
          <w:szCs w:val="24"/>
        </w:rPr>
        <w:t>сопричастными</w:t>
      </w:r>
      <w:r w:rsidRPr="00991996">
        <w:rPr>
          <w:rFonts w:ascii="Times New Roman" w:hAnsi="Times New Roman" w:cs="Times New Roman"/>
          <w:sz w:val="24"/>
          <w:szCs w:val="24"/>
        </w:rPr>
        <w:t xml:space="preserve"> противостоянию Архонтов, а Тифарет это не нужно. Одно дело – свалить Крида руками своих слуг, и совсем другое – показать, что Ликтор проиграл обычным людям, которым лишь чуть-чуть помогли сравнять силы.</w:t>
      </w:r>
    </w:p>
    <w:p w:rsidR="0070764A" w:rsidRPr="00991996" w:rsidRDefault="0070764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Согласившись (а куда им деваться?)</w:t>
      </w:r>
      <w:r w:rsidR="001059B4"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1059B4" w:rsidRPr="00991996">
        <w:rPr>
          <w:rFonts w:ascii="Times New Roman" w:hAnsi="Times New Roman" w:cs="Times New Roman"/>
          <w:sz w:val="24"/>
          <w:szCs w:val="24"/>
        </w:rPr>
        <w:t>гер</w:t>
      </w:r>
      <w:r w:rsidR="00AE3BED" w:rsidRPr="00991996">
        <w:rPr>
          <w:rFonts w:ascii="Times New Roman" w:hAnsi="Times New Roman" w:cs="Times New Roman"/>
          <w:sz w:val="24"/>
          <w:szCs w:val="24"/>
        </w:rPr>
        <w:t>ои получат свободу. Шико удалит</w:t>
      </w:r>
      <w:r w:rsidR="001059B4" w:rsidRPr="00991996">
        <w:rPr>
          <w:rFonts w:ascii="Times New Roman" w:hAnsi="Times New Roman" w:cs="Times New Roman"/>
          <w:sz w:val="24"/>
          <w:szCs w:val="24"/>
        </w:rPr>
        <w:t>ся, оставив свою визитку и попросив связаться, когда они будут иметь на руках любые факты против Крида</w:t>
      </w:r>
      <w:r w:rsidRPr="00991996">
        <w:rPr>
          <w:rFonts w:ascii="Times New Roman" w:hAnsi="Times New Roman" w:cs="Times New Roman"/>
          <w:sz w:val="24"/>
          <w:szCs w:val="24"/>
        </w:rPr>
        <w:t>.</w:t>
      </w:r>
    </w:p>
    <w:p w:rsidR="001059B4" w:rsidRPr="00991996" w:rsidRDefault="001059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тественно, за персонажами следят все, кто только может – от полиции до слуг Тифарет.</w:t>
      </w:r>
    </w:p>
    <w:p w:rsidR="0070764A" w:rsidRPr="00991996" w:rsidRDefault="00DA7A1C" w:rsidP="00991996">
      <w:pPr>
        <w:tabs>
          <w:tab w:val="left" w:pos="27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Дальнейшие действия</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Наступает время подумать, что делать дальше и здесь мастеру не стоит торопить игроков. Идеально, если они сами выработают план.</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 имея подсказку, герои могут сразу же найти ответ, но это маловероятно. Скорее всего, они попытаются сначала осмотреть дом Буллиса, если только никто не придет к очевидному выводу, что он не стал бы ничего прятать там. Позвольте им побеседовать с соседями и официантами кафе, с полицией и даже побеспокоить несколько раз Шико – но не давайте готовы</w:t>
      </w:r>
      <w:r w:rsidR="00AE3BED" w:rsidRPr="00991996">
        <w:rPr>
          <w:rFonts w:ascii="Times New Roman" w:hAnsi="Times New Roman" w:cs="Times New Roman"/>
          <w:sz w:val="24"/>
          <w:szCs w:val="24"/>
        </w:rPr>
        <w:t>й</w:t>
      </w:r>
      <w:r w:rsidRPr="00991996">
        <w:rPr>
          <w:rFonts w:ascii="Times New Roman" w:hAnsi="Times New Roman" w:cs="Times New Roman"/>
          <w:sz w:val="24"/>
          <w:szCs w:val="24"/>
        </w:rPr>
        <w:t xml:space="preserve"> ответ.</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оберт переведен для психиатрического обследования – этим способом Накамура пытается уберечь его от Крида, но персонажам не позволят с ним увидеться. В противостоянии Архонтов не должно быть слишком много присутствия Тифарет – так что не превращайте Шико в аналог «911», которая всегда подскажет и даст верный совет.</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Будет занятно, если персонажи встретятся с Кридом – однако он, естественно, не </w:t>
      </w:r>
      <w:r w:rsidR="00AE3BED" w:rsidRPr="00991996">
        <w:rPr>
          <w:rFonts w:ascii="Times New Roman" w:hAnsi="Times New Roman" w:cs="Times New Roman"/>
          <w:sz w:val="24"/>
          <w:szCs w:val="24"/>
        </w:rPr>
        <w:t>станет</w:t>
      </w:r>
      <w:r w:rsidRPr="00991996">
        <w:rPr>
          <w:rFonts w:ascii="Times New Roman" w:hAnsi="Times New Roman" w:cs="Times New Roman"/>
          <w:sz w:val="24"/>
          <w:szCs w:val="24"/>
        </w:rPr>
        <w:t xml:space="preserve"> ничего полезного им сообщать. Напротив, сделайте беседы с полицией такими, чтобы даже самые невнимательные игроки поняли, что это враги. Их звонки прослушиваются, а за передвижением следят – и героям это заметно, что не может не нервировать.</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но или поздно кто-то сложит пазл:</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1) Роберт любил стихи По, а подсказка явно про них.</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2) Если не дома, не в кафе и не в библиотеке, то где он еще мог читать этого автора?</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се дороги ведут в офис. Проблема в том, что его кабинет распложен в старом здании</w:t>
      </w:r>
      <w:r w:rsidR="00AE3BED" w:rsidRPr="00991996">
        <w:rPr>
          <w:rFonts w:ascii="Times New Roman" w:hAnsi="Times New Roman" w:cs="Times New Roman"/>
          <w:sz w:val="24"/>
          <w:szCs w:val="24"/>
        </w:rPr>
        <w:t>,</w:t>
      </w:r>
      <w:r w:rsidRPr="00991996">
        <w:rPr>
          <w:rFonts w:ascii="Times New Roman" w:hAnsi="Times New Roman" w:cs="Times New Roman"/>
          <w:sz w:val="24"/>
          <w:szCs w:val="24"/>
        </w:rPr>
        <w:t xml:space="preserve"> где подобные крошечные помещения сдаются для множества мелких предпринимателей</w:t>
      </w:r>
      <w:r w:rsidR="00AE3BED" w:rsidRPr="00991996">
        <w:rPr>
          <w:rFonts w:ascii="Times New Roman" w:hAnsi="Times New Roman" w:cs="Times New Roman"/>
          <w:sz w:val="24"/>
          <w:szCs w:val="24"/>
        </w:rPr>
        <w:t>,</w:t>
      </w:r>
      <w:r w:rsidRPr="00991996">
        <w:rPr>
          <w:rFonts w:ascii="Times New Roman" w:hAnsi="Times New Roman" w:cs="Times New Roman"/>
          <w:sz w:val="24"/>
          <w:szCs w:val="24"/>
        </w:rPr>
        <w:t xml:space="preserve"> клерков, нотариусов и прочих лиц, кому требуется дешевое</w:t>
      </w:r>
      <w:r w:rsidR="00AE3BED" w:rsidRPr="00991996">
        <w:rPr>
          <w:rFonts w:ascii="Times New Roman" w:hAnsi="Times New Roman" w:cs="Times New Roman"/>
          <w:sz w:val="24"/>
          <w:szCs w:val="24"/>
        </w:rPr>
        <w:t xml:space="preserve"> </w:t>
      </w:r>
      <w:r w:rsidRPr="00991996">
        <w:rPr>
          <w:rFonts w:ascii="Times New Roman" w:hAnsi="Times New Roman" w:cs="Times New Roman"/>
          <w:sz w:val="24"/>
          <w:szCs w:val="24"/>
        </w:rPr>
        <w:t>рабочее место. Ключа</w:t>
      </w:r>
      <w:r w:rsidR="00AE3BED" w:rsidRPr="00991996">
        <w:rPr>
          <w:rFonts w:ascii="Times New Roman" w:hAnsi="Times New Roman" w:cs="Times New Roman"/>
          <w:sz w:val="24"/>
          <w:szCs w:val="24"/>
        </w:rPr>
        <w:t>,</w:t>
      </w:r>
      <w:r w:rsidRPr="00991996">
        <w:rPr>
          <w:rFonts w:ascii="Times New Roman" w:hAnsi="Times New Roman" w:cs="Times New Roman"/>
          <w:sz w:val="24"/>
          <w:szCs w:val="24"/>
        </w:rPr>
        <w:t xml:space="preserve"> естественно, у героев нет.</w:t>
      </w:r>
    </w:p>
    <w:p w:rsidR="00DA7A1C" w:rsidRPr="00991996" w:rsidRDefault="00DA7A1C"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Конечно</w:t>
      </w:r>
      <w:r w:rsidR="00AE3BED" w:rsidRPr="00991996">
        <w:rPr>
          <w:rFonts w:ascii="Times New Roman" w:hAnsi="Times New Roman" w:cs="Times New Roman"/>
          <w:sz w:val="24"/>
          <w:szCs w:val="24"/>
        </w:rPr>
        <w:t>,</w:t>
      </w:r>
      <w:r w:rsidR="002E73CA"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полиция была здесь, но они искали не стихи, а </w:t>
      </w:r>
      <w:r w:rsidR="00AE3BED" w:rsidRPr="00991996">
        <w:rPr>
          <w:rFonts w:ascii="Times New Roman" w:hAnsi="Times New Roman" w:cs="Times New Roman"/>
          <w:sz w:val="24"/>
          <w:szCs w:val="24"/>
        </w:rPr>
        <w:t>видеокассеты</w:t>
      </w:r>
      <w:r w:rsidRPr="00991996">
        <w:rPr>
          <w:rFonts w:ascii="Times New Roman" w:hAnsi="Times New Roman" w:cs="Times New Roman"/>
          <w:sz w:val="24"/>
          <w:szCs w:val="24"/>
        </w:rPr>
        <w:t xml:space="preserve">, так что сборник По проглядели. </w:t>
      </w:r>
      <w:r w:rsidR="007464B4" w:rsidRPr="00991996">
        <w:rPr>
          <w:rFonts w:ascii="Times New Roman" w:hAnsi="Times New Roman" w:cs="Times New Roman"/>
          <w:sz w:val="24"/>
          <w:szCs w:val="24"/>
        </w:rPr>
        <w:t>Другое дело, что героя</w:t>
      </w:r>
      <w:r w:rsidR="00AE3BED" w:rsidRPr="00991996">
        <w:rPr>
          <w:rFonts w:ascii="Times New Roman" w:hAnsi="Times New Roman" w:cs="Times New Roman"/>
          <w:sz w:val="24"/>
          <w:szCs w:val="24"/>
        </w:rPr>
        <w:t>м</w:t>
      </w:r>
      <w:r w:rsidR="007464B4" w:rsidRPr="00991996">
        <w:rPr>
          <w:rFonts w:ascii="Times New Roman" w:hAnsi="Times New Roman" w:cs="Times New Roman"/>
          <w:sz w:val="24"/>
          <w:szCs w:val="24"/>
        </w:rPr>
        <w:t xml:space="preserve"> </w:t>
      </w:r>
      <w:r w:rsidR="00AE3BED" w:rsidRPr="00991996">
        <w:rPr>
          <w:rFonts w:ascii="Times New Roman" w:hAnsi="Times New Roman" w:cs="Times New Roman"/>
          <w:sz w:val="24"/>
          <w:szCs w:val="24"/>
        </w:rPr>
        <w:t xml:space="preserve">тоже </w:t>
      </w:r>
      <w:r w:rsidR="007464B4" w:rsidRPr="00991996">
        <w:rPr>
          <w:rFonts w:ascii="Times New Roman" w:hAnsi="Times New Roman" w:cs="Times New Roman"/>
          <w:sz w:val="24"/>
          <w:szCs w:val="24"/>
        </w:rPr>
        <w:t>как-то нужно туда попасть.</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жно затаиться в подсобке и дождаться ночи – это </w:t>
      </w:r>
      <w:r w:rsidR="00AE3BED" w:rsidRPr="00991996">
        <w:rPr>
          <w:rFonts w:ascii="Times New Roman" w:hAnsi="Times New Roman" w:cs="Times New Roman"/>
          <w:sz w:val="24"/>
          <w:szCs w:val="24"/>
        </w:rPr>
        <w:t>включит</w:t>
      </w:r>
      <w:r w:rsidRPr="00991996">
        <w:rPr>
          <w:rFonts w:ascii="Times New Roman" w:hAnsi="Times New Roman" w:cs="Times New Roman"/>
          <w:sz w:val="24"/>
          <w:szCs w:val="24"/>
        </w:rPr>
        <w:t xml:space="preserve"> в себя игру в прятки с уборщиками и охранником. </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Можно попробовать вскрыть замок – если в этот момент на этаже не будет посетителей (а они там будут, обеспечьте части игроков повод отвлечь их внимание своей сообразительностью и отыгрышем).</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Можно ночью залезть по пожарной лестнице, но окно надо открыть бесшумно, чтобы не потревожить соседей из дома напротив.</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ожно уговорить охранника пропустить их: взяткой, поддельными документами или иным способом, который покажется вам убедительным. </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ак бы то ни было, герои попадут вовнутрь – и обнаружат следы обыска. Книги, ящики и статьи валяются вперемешку на полу, доска с заметками сдвинута на центр крохотного однокомнатного помещения, всю мебель явно </w:t>
      </w:r>
      <w:r w:rsidR="00AE3BED" w:rsidRPr="00991996">
        <w:rPr>
          <w:rFonts w:ascii="Times New Roman" w:hAnsi="Times New Roman" w:cs="Times New Roman"/>
          <w:sz w:val="24"/>
          <w:szCs w:val="24"/>
        </w:rPr>
        <w:t>перемещали</w:t>
      </w:r>
      <w:r w:rsidRPr="00991996">
        <w:rPr>
          <w:rFonts w:ascii="Times New Roman" w:hAnsi="Times New Roman" w:cs="Times New Roman"/>
          <w:sz w:val="24"/>
          <w:szCs w:val="24"/>
        </w:rPr>
        <w:t>.</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ано или поздно</w:t>
      </w:r>
      <w:r w:rsidR="00AE3BED"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сле тщательного поиска и успешных проверок подходящих навыков, герои наткнуться на книгу стихотворений По. Обложка немного распорота и в ней виднеется кончик ключа с биркой и логотипами вокзала. Не нужно долго думать, </w:t>
      </w:r>
      <w:r w:rsidR="00AE3BED" w:rsidRPr="00991996">
        <w:rPr>
          <w:rFonts w:ascii="Times New Roman" w:hAnsi="Times New Roman" w:cs="Times New Roman"/>
          <w:sz w:val="24"/>
          <w:szCs w:val="24"/>
        </w:rPr>
        <w:t xml:space="preserve">чтобы понять, </w:t>
      </w:r>
      <w:r w:rsidRPr="00991996">
        <w:rPr>
          <w:rFonts w:ascii="Times New Roman" w:hAnsi="Times New Roman" w:cs="Times New Roman"/>
          <w:sz w:val="24"/>
          <w:szCs w:val="24"/>
        </w:rPr>
        <w:t>что это ключ от ячейки.</w:t>
      </w:r>
    </w:p>
    <w:p w:rsidR="007464B4" w:rsidRPr="00991996" w:rsidRDefault="007464B4" w:rsidP="00991996">
      <w:pPr>
        <w:tabs>
          <w:tab w:val="left" w:pos="27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Вокзал</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Поскольку городок </w:t>
      </w:r>
      <w:r w:rsidR="008F3986" w:rsidRPr="00991996">
        <w:rPr>
          <w:rFonts w:ascii="Times New Roman" w:hAnsi="Times New Roman" w:cs="Times New Roman"/>
          <w:sz w:val="24"/>
          <w:szCs w:val="24"/>
        </w:rPr>
        <w:t xml:space="preserve">по умолчанию </w:t>
      </w:r>
      <w:r w:rsidRPr="00991996">
        <w:rPr>
          <w:rFonts w:ascii="Times New Roman" w:hAnsi="Times New Roman" w:cs="Times New Roman"/>
          <w:sz w:val="24"/>
          <w:szCs w:val="24"/>
        </w:rPr>
        <w:t xml:space="preserve">не самый крупный (хотя вы можете провести приключение где угодно), лучше использовать автобусный вокзал, но и вариант с железнодорожным сойдет. Главное – передайте мрачный пейзаж этого места. Все провоняло мочой и бездомными, </w:t>
      </w:r>
      <w:r w:rsidR="00AE3BED" w:rsidRPr="00991996">
        <w:rPr>
          <w:rFonts w:ascii="Times New Roman" w:hAnsi="Times New Roman" w:cs="Times New Roman"/>
          <w:sz w:val="24"/>
          <w:szCs w:val="24"/>
        </w:rPr>
        <w:t>которые</w:t>
      </w:r>
      <w:r w:rsidRPr="00991996">
        <w:rPr>
          <w:rFonts w:ascii="Times New Roman" w:hAnsi="Times New Roman" w:cs="Times New Roman"/>
          <w:sz w:val="24"/>
          <w:szCs w:val="24"/>
        </w:rPr>
        <w:t xml:space="preserve"> там вечно ютятся, работникам почти нет дела до чистоты помещения и в углах кучи мусора. Ячейки – покосивши</w:t>
      </w:r>
      <w:r w:rsidR="00702760" w:rsidRPr="00991996">
        <w:rPr>
          <w:rFonts w:ascii="Times New Roman" w:hAnsi="Times New Roman" w:cs="Times New Roman"/>
          <w:sz w:val="24"/>
          <w:szCs w:val="24"/>
        </w:rPr>
        <w:t>е</w:t>
      </w:r>
      <w:r w:rsidRPr="00991996">
        <w:rPr>
          <w:rFonts w:ascii="Times New Roman" w:hAnsi="Times New Roman" w:cs="Times New Roman"/>
          <w:sz w:val="24"/>
          <w:szCs w:val="24"/>
        </w:rPr>
        <w:t>ся</w:t>
      </w:r>
      <w:r w:rsidR="00702760" w:rsidRPr="00991996">
        <w:rPr>
          <w:rFonts w:ascii="Times New Roman" w:hAnsi="Times New Roman" w:cs="Times New Roman"/>
          <w:sz w:val="24"/>
          <w:szCs w:val="24"/>
        </w:rPr>
        <w:t>,</w:t>
      </w:r>
      <w:r w:rsidRPr="00991996">
        <w:rPr>
          <w:rFonts w:ascii="Times New Roman" w:hAnsi="Times New Roman" w:cs="Times New Roman"/>
          <w:sz w:val="24"/>
          <w:szCs w:val="24"/>
        </w:rPr>
        <w:t xml:space="preserve"> грязные и ржавые, не внушают доверия. </w:t>
      </w:r>
      <w:r w:rsidR="00702760" w:rsidRPr="00991996">
        <w:rPr>
          <w:rFonts w:ascii="Times New Roman" w:hAnsi="Times New Roman" w:cs="Times New Roman"/>
          <w:sz w:val="24"/>
          <w:szCs w:val="24"/>
        </w:rPr>
        <w:t xml:space="preserve">Секция, куда Роберт поместил пленки, находится в дальнем углу </w:t>
      </w:r>
      <w:r w:rsidR="008F3986" w:rsidRPr="00991996">
        <w:rPr>
          <w:rFonts w:ascii="Times New Roman" w:hAnsi="Times New Roman" w:cs="Times New Roman"/>
          <w:sz w:val="24"/>
          <w:szCs w:val="24"/>
        </w:rPr>
        <w:t xml:space="preserve">длинного </w:t>
      </w:r>
      <w:r w:rsidR="00702760" w:rsidRPr="00991996">
        <w:rPr>
          <w:rFonts w:ascii="Times New Roman" w:hAnsi="Times New Roman" w:cs="Times New Roman"/>
          <w:sz w:val="24"/>
          <w:szCs w:val="24"/>
        </w:rPr>
        <w:t>помещения, и людей там нет.</w:t>
      </w:r>
    </w:p>
    <w:p w:rsidR="007464B4" w:rsidRPr="00991996" w:rsidRDefault="007464B4"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Идеальное место, чтобы что-то спрятать.</w:t>
      </w:r>
    </w:p>
    <w:p w:rsidR="007464B4"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Внутри секции лежит сумка с кассетами, негативами и фото – все то, что нужно для доказательства невиновности Роберта. Естественно, после того, как герои отыскали тайник, следящие за ними люди Крида начинают действовать.</w:t>
      </w:r>
    </w:p>
    <w:p w:rsidR="00702760"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Чет</w:t>
      </w:r>
      <w:r w:rsidR="008F3986" w:rsidRPr="00991996">
        <w:rPr>
          <w:rFonts w:ascii="Times New Roman" w:hAnsi="Times New Roman" w:cs="Times New Roman"/>
          <w:sz w:val="24"/>
          <w:szCs w:val="24"/>
        </w:rPr>
        <w:t>веро</w:t>
      </w:r>
      <w:r w:rsidRPr="00991996">
        <w:rPr>
          <w:rFonts w:ascii="Times New Roman" w:hAnsi="Times New Roman" w:cs="Times New Roman"/>
          <w:sz w:val="24"/>
          <w:szCs w:val="24"/>
        </w:rPr>
        <w:t xml:space="preserve"> переодетых в гражданское копов – помощников </w:t>
      </w:r>
      <w:r w:rsidR="008F3986" w:rsidRPr="00991996">
        <w:rPr>
          <w:rFonts w:ascii="Times New Roman" w:hAnsi="Times New Roman" w:cs="Times New Roman"/>
          <w:sz w:val="24"/>
          <w:szCs w:val="24"/>
        </w:rPr>
        <w:t>Л</w:t>
      </w:r>
      <w:r w:rsidRPr="00991996">
        <w:rPr>
          <w:rFonts w:ascii="Times New Roman" w:hAnsi="Times New Roman" w:cs="Times New Roman"/>
          <w:sz w:val="24"/>
          <w:szCs w:val="24"/>
        </w:rPr>
        <w:t>иктор</w:t>
      </w:r>
      <w:r w:rsidR="008F3986" w:rsidRPr="00991996">
        <w:rPr>
          <w:rFonts w:ascii="Times New Roman" w:hAnsi="Times New Roman" w:cs="Times New Roman"/>
          <w:sz w:val="24"/>
          <w:szCs w:val="24"/>
        </w:rPr>
        <w:t>а, входят вовнутрь, как только персонажи</w:t>
      </w:r>
      <w:r w:rsidRPr="00991996">
        <w:rPr>
          <w:rFonts w:ascii="Times New Roman" w:hAnsi="Times New Roman" w:cs="Times New Roman"/>
          <w:sz w:val="24"/>
          <w:szCs w:val="24"/>
        </w:rPr>
        <w:t xml:space="preserve"> вытащат пленки из секции. Можно провести проверку, чтобы их заметили через пыльное окно – но в любом случае, полицейские не станут сразу же нападать. Они перегородят единственный выход, </w:t>
      </w:r>
      <w:r w:rsidR="008F3986" w:rsidRPr="00991996">
        <w:rPr>
          <w:rFonts w:ascii="Times New Roman" w:hAnsi="Times New Roman" w:cs="Times New Roman"/>
          <w:sz w:val="24"/>
          <w:szCs w:val="24"/>
        </w:rPr>
        <w:t xml:space="preserve">держась в отдалении, </w:t>
      </w:r>
      <w:r w:rsidRPr="00991996">
        <w:rPr>
          <w:rFonts w:ascii="Times New Roman" w:hAnsi="Times New Roman" w:cs="Times New Roman"/>
          <w:sz w:val="24"/>
          <w:szCs w:val="24"/>
        </w:rPr>
        <w:t>вытащат пистолеты с глушителями из карманов и прикажут отдать им сумку.</w:t>
      </w:r>
    </w:p>
    <w:p w:rsidR="00702760"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Учитывая все, что персонажи уже знают про Крида, вряд ли они безропотно согласятся. Но если да – их не убьют, однако пленки будут уничтожены, а Роберту ждет электрический стул. Это может стать не самым худшим финалом –</w:t>
      </w:r>
      <w:r w:rsidR="008F3986" w:rsidRPr="00991996">
        <w:rPr>
          <w:rFonts w:ascii="Times New Roman" w:hAnsi="Times New Roman" w:cs="Times New Roman"/>
          <w:sz w:val="24"/>
          <w:szCs w:val="24"/>
        </w:rPr>
        <w:t xml:space="preserve"> </w:t>
      </w:r>
      <w:r w:rsidRPr="00991996">
        <w:rPr>
          <w:rFonts w:ascii="Times New Roman" w:hAnsi="Times New Roman" w:cs="Times New Roman"/>
          <w:sz w:val="24"/>
          <w:szCs w:val="24"/>
        </w:rPr>
        <w:t xml:space="preserve">ради мести за казненного друга  герои </w:t>
      </w:r>
      <w:r w:rsidR="008F3986" w:rsidRPr="00991996">
        <w:rPr>
          <w:rFonts w:ascii="Times New Roman" w:hAnsi="Times New Roman" w:cs="Times New Roman"/>
          <w:sz w:val="24"/>
          <w:szCs w:val="24"/>
        </w:rPr>
        <w:t>окажутся</w:t>
      </w:r>
      <w:r w:rsidRPr="00991996">
        <w:rPr>
          <w:rFonts w:ascii="Times New Roman" w:hAnsi="Times New Roman" w:cs="Times New Roman"/>
          <w:sz w:val="24"/>
          <w:szCs w:val="24"/>
        </w:rPr>
        <w:t xml:space="preserve"> готовы </w:t>
      </w:r>
      <w:r w:rsidR="008F3986" w:rsidRPr="00991996">
        <w:rPr>
          <w:rFonts w:ascii="Times New Roman" w:hAnsi="Times New Roman" w:cs="Times New Roman"/>
          <w:sz w:val="24"/>
          <w:szCs w:val="24"/>
        </w:rPr>
        <w:t>глубже</w:t>
      </w:r>
      <w:r w:rsidRPr="00991996">
        <w:rPr>
          <w:rFonts w:ascii="Times New Roman" w:hAnsi="Times New Roman" w:cs="Times New Roman"/>
          <w:sz w:val="24"/>
          <w:szCs w:val="24"/>
        </w:rPr>
        <w:t xml:space="preserve"> погрузиться в мир тайных интриг Накамура, возможно став агентами корпорации и со временем открыв тайну Крида и пославших его сверхъестественных сил.</w:t>
      </w:r>
    </w:p>
    <w:p w:rsidR="00702760"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же персонажи откажутся, полицейские откроют огонь.</w:t>
      </w:r>
    </w:p>
    <w:p w:rsidR="00702760"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Дальний угол позволяет укрыться от пуль за стойкой для вещей и за угловой секцией ячеек. Если у героев есть оружие</w:t>
      </w:r>
      <w:r w:rsidR="008F3986" w:rsidRPr="00991996">
        <w:rPr>
          <w:rFonts w:ascii="Times New Roman" w:hAnsi="Times New Roman" w:cs="Times New Roman"/>
          <w:sz w:val="24"/>
          <w:szCs w:val="24"/>
        </w:rPr>
        <w:t xml:space="preserve">, схватка </w:t>
      </w:r>
      <w:r w:rsidRPr="00991996">
        <w:rPr>
          <w:rFonts w:ascii="Times New Roman" w:hAnsi="Times New Roman" w:cs="Times New Roman"/>
          <w:sz w:val="24"/>
          <w:szCs w:val="24"/>
        </w:rPr>
        <w:t>может произойти на равных. Беда в том, что персонажи вряд ли имеют глушители</w:t>
      </w:r>
      <w:r w:rsidR="008F3986" w:rsidRPr="00991996">
        <w:rPr>
          <w:rFonts w:ascii="Times New Roman" w:hAnsi="Times New Roman" w:cs="Times New Roman"/>
          <w:sz w:val="24"/>
          <w:szCs w:val="24"/>
        </w:rPr>
        <w:t>,</w:t>
      </w:r>
      <w:r w:rsidRPr="00991996">
        <w:rPr>
          <w:rFonts w:ascii="Times New Roman" w:hAnsi="Times New Roman" w:cs="Times New Roman"/>
          <w:sz w:val="24"/>
          <w:szCs w:val="24"/>
        </w:rPr>
        <w:t xml:space="preserve"> в отличие от </w:t>
      </w:r>
      <w:r w:rsidR="008F3986" w:rsidRPr="00991996">
        <w:rPr>
          <w:rFonts w:ascii="Times New Roman" w:hAnsi="Times New Roman" w:cs="Times New Roman"/>
          <w:sz w:val="24"/>
          <w:szCs w:val="24"/>
        </w:rPr>
        <w:t>копов</w:t>
      </w:r>
      <w:r w:rsidRPr="00991996">
        <w:rPr>
          <w:rFonts w:ascii="Times New Roman" w:hAnsi="Times New Roman" w:cs="Times New Roman"/>
          <w:sz w:val="24"/>
          <w:szCs w:val="24"/>
        </w:rPr>
        <w:t xml:space="preserve"> –</w:t>
      </w:r>
      <w:r w:rsidR="008F3986" w:rsidRPr="00991996">
        <w:rPr>
          <w:rFonts w:ascii="Times New Roman" w:hAnsi="Times New Roman" w:cs="Times New Roman"/>
          <w:sz w:val="24"/>
          <w:szCs w:val="24"/>
        </w:rPr>
        <w:t xml:space="preserve"> </w:t>
      </w:r>
      <w:r w:rsidRPr="00991996">
        <w:rPr>
          <w:rFonts w:ascii="Times New Roman" w:hAnsi="Times New Roman" w:cs="Times New Roman"/>
          <w:sz w:val="24"/>
          <w:szCs w:val="24"/>
        </w:rPr>
        <w:t>работники станции, заслышав пальбу, тут же вызовут полицию.</w:t>
      </w:r>
    </w:p>
    <w:p w:rsidR="00702760" w:rsidRPr="00991996" w:rsidRDefault="00702760"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Четверка </w:t>
      </w:r>
      <w:r w:rsidR="008F3986" w:rsidRPr="00991996">
        <w:rPr>
          <w:rFonts w:ascii="Times New Roman" w:hAnsi="Times New Roman" w:cs="Times New Roman"/>
          <w:sz w:val="24"/>
          <w:szCs w:val="24"/>
        </w:rPr>
        <w:t>убийц</w:t>
      </w:r>
      <w:r w:rsidRPr="00991996">
        <w:rPr>
          <w:rFonts w:ascii="Times New Roman" w:hAnsi="Times New Roman" w:cs="Times New Roman"/>
          <w:sz w:val="24"/>
          <w:szCs w:val="24"/>
        </w:rPr>
        <w:t>, боясь гнева Ликтора, будет нападать до тех пор, пока не получ</w:t>
      </w:r>
      <w:r w:rsidR="008F3986" w:rsidRPr="00991996">
        <w:rPr>
          <w:rFonts w:ascii="Times New Roman" w:hAnsi="Times New Roman" w:cs="Times New Roman"/>
          <w:sz w:val="24"/>
          <w:szCs w:val="24"/>
        </w:rPr>
        <w:t>и</w:t>
      </w:r>
      <w:r w:rsidRPr="00991996">
        <w:rPr>
          <w:rFonts w:ascii="Times New Roman" w:hAnsi="Times New Roman" w:cs="Times New Roman"/>
          <w:sz w:val="24"/>
          <w:szCs w:val="24"/>
        </w:rPr>
        <w:t>т серьезные ранения или не пойм</w:t>
      </w:r>
      <w:r w:rsidR="008F3986" w:rsidRPr="00991996">
        <w:rPr>
          <w:rFonts w:ascii="Times New Roman" w:hAnsi="Times New Roman" w:cs="Times New Roman"/>
          <w:sz w:val="24"/>
          <w:szCs w:val="24"/>
        </w:rPr>
        <w:t>е</w:t>
      </w:r>
      <w:r w:rsidRPr="00991996">
        <w:rPr>
          <w:rFonts w:ascii="Times New Roman" w:hAnsi="Times New Roman" w:cs="Times New Roman"/>
          <w:sz w:val="24"/>
          <w:szCs w:val="24"/>
        </w:rPr>
        <w:t>т</w:t>
      </w:r>
      <w:r w:rsidR="008F3986" w:rsidRPr="00991996">
        <w:rPr>
          <w:rFonts w:ascii="Times New Roman" w:hAnsi="Times New Roman" w:cs="Times New Roman"/>
          <w:sz w:val="24"/>
          <w:szCs w:val="24"/>
        </w:rPr>
        <w:t>,</w:t>
      </w:r>
      <w:r w:rsidRPr="00991996">
        <w:rPr>
          <w:rFonts w:ascii="Times New Roman" w:hAnsi="Times New Roman" w:cs="Times New Roman"/>
          <w:sz w:val="24"/>
          <w:szCs w:val="24"/>
        </w:rPr>
        <w:t xml:space="preserve"> что никак не способн</w:t>
      </w:r>
      <w:r w:rsidR="008F3986" w:rsidRPr="00991996">
        <w:rPr>
          <w:rFonts w:ascii="Times New Roman" w:hAnsi="Times New Roman" w:cs="Times New Roman"/>
          <w:sz w:val="24"/>
          <w:szCs w:val="24"/>
        </w:rPr>
        <w:t>а</w:t>
      </w:r>
      <w:r w:rsidRPr="00991996">
        <w:rPr>
          <w:rFonts w:ascii="Times New Roman" w:hAnsi="Times New Roman" w:cs="Times New Roman"/>
          <w:sz w:val="24"/>
          <w:szCs w:val="24"/>
        </w:rPr>
        <w:t xml:space="preserve"> справиться с героями. Если кто-то из персонажей сумеет отвлечь их внимания и </w:t>
      </w:r>
      <w:r w:rsidR="008F3986" w:rsidRPr="00991996">
        <w:rPr>
          <w:rFonts w:ascii="Times New Roman" w:hAnsi="Times New Roman" w:cs="Times New Roman"/>
          <w:sz w:val="24"/>
          <w:szCs w:val="24"/>
        </w:rPr>
        <w:t>остальные</w:t>
      </w:r>
      <w:r w:rsidRPr="00991996">
        <w:rPr>
          <w:rFonts w:ascii="Times New Roman" w:hAnsi="Times New Roman" w:cs="Times New Roman"/>
          <w:sz w:val="24"/>
          <w:szCs w:val="24"/>
        </w:rPr>
        <w:t xml:space="preserve"> набросятся в рукопашной, то шансы справиться существенно возрастут – </w:t>
      </w:r>
      <w:r w:rsidR="008F3986" w:rsidRPr="00991996">
        <w:rPr>
          <w:rFonts w:ascii="Times New Roman" w:hAnsi="Times New Roman" w:cs="Times New Roman"/>
          <w:sz w:val="24"/>
          <w:szCs w:val="24"/>
        </w:rPr>
        <w:t>перестрелка,</w:t>
      </w:r>
      <w:r w:rsidRPr="00991996">
        <w:rPr>
          <w:rFonts w:ascii="Times New Roman" w:hAnsi="Times New Roman" w:cs="Times New Roman"/>
          <w:sz w:val="24"/>
          <w:szCs w:val="24"/>
        </w:rPr>
        <w:t xml:space="preserve"> скорее </w:t>
      </w:r>
      <w:r w:rsidR="008F3986" w:rsidRPr="00991996">
        <w:rPr>
          <w:rFonts w:ascii="Times New Roman" w:hAnsi="Times New Roman" w:cs="Times New Roman"/>
          <w:sz w:val="24"/>
          <w:szCs w:val="24"/>
        </w:rPr>
        <w:t>всего,</w:t>
      </w:r>
      <w:r w:rsidRPr="00991996">
        <w:rPr>
          <w:rFonts w:ascii="Times New Roman" w:hAnsi="Times New Roman" w:cs="Times New Roman"/>
          <w:sz w:val="24"/>
          <w:szCs w:val="24"/>
        </w:rPr>
        <w:t xml:space="preserve"> приведет к возможной гибели или тяжелым ранам нескольких героев. </w:t>
      </w:r>
      <w:r w:rsidR="008F3986" w:rsidRPr="00991996">
        <w:rPr>
          <w:rFonts w:ascii="Times New Roman" w:hAnsi="Times New Roman" w:cs="Times New Roman"/>
          <w:sz w:val="24"/>
          <w:szCs w:val="24"/>
        </w:rPr>
        <w:t>Это нормально – бой в игре должен быть реалистичным в своей смертоносности.</w:t>
      </w:r>
    </w:p>
    <w:p w:rsidR="008F3986" w:rsidRPr="00991996" w:rsidRDefault="008F3986"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Мастер следует сделать этот этап наиболее зрелищным и увлекательным. Герои и их противники прикрывают друг друга, используют подручные средства – например, несколько снятых дверок от ячеек, прячутся в разных углах помещения. Конечно, если ни </w:t>
      </w:r>
      <w:r w:rsidRPr="00991996">
        <w:rPr>
          <w:rFonts w:ascii="Times New Roman" w:hAnsi="Times New Roman" w:cs="Times New Roman"/>
          <w:sz w:val="24"/>
          <w:szCs w:val="24"/>
        </w:rPr>
        <w:lastRenderedPageBreak/>
        <w:t xml:space="preserve">у кого из персонажей нет огнестрельного оружия, шансы уцелеть минимальные – но иногда удача позволяет выиграть даже при таком раскладе. </w:t>
      </w:r>
    </w:p>
    <w:p w:rsidR="008F3986" w:rsidRPr="00991996" w:rsidRDefault="008F3986"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Цель битвы для игроков проста – либо выбраться из помещения (например, выбив окна), либо справиться с убийцами. Ориентированные на </w:t>
      </w:r>
      <w:r w:rsidR="00CD3C18" w:rsidRPr="00991996">
        <w:rPr>
          <w:rFonts w:ascii="Times New Roman" w:hAnsi="Times New Roman" w:cs="Times New Roman"/>
          <w:sz w:val="24"/>
          <w:szCs w:val="24"/>
        </w:rPr>
        <w:t>бой,</w:t>
      </w:r>
      <w:r w:rsidRPr="00991996">
        <w:rPr>
          <w:rFonts w:ascii="Times New Roman" w:hAnsi="Times New Roman" w:cs="Times New Roman"/>
          <w:sz w:val="24"/>
          <w:szCs w:val="24"/>
        </w:rPr>
        <w:t xml:space="preserve"> скорее </w:t>
      </w:r>
      <w:r w:rsidR="00CD3C18" w:rsidRPr="00991996">
        <w:rPr>
          <w:rFonts w:ascii="Times New Roman" w:hAnsi="Times New Roman" w:cs="Times New Roman"/>
          <w:sz w:val="24"/>
          <w:szCs w:val="24"/>
        </w:rPr>
        <w:t>всего,</w:t>
      </w:r>
      <w:r w:rsidRPr="00991996">
        <w:rPr>
          <w:rFonts w:ascii="Times New Roman" w:hAnsi="Times New Roman" w:cs="Times New Roman"/>
          <w:sz w:val="24"/>
          <w:szCs w:val="24"/>
        </w:rPr>
        <w:t xml:space="preserve"> выберут второй вариант, а любители загадок и социальных взаимодействий – первый. Не подыгрывайте персонажам, делая врагов слишком уж тупыми или бесстрашными, но и не пытайтесь уложить всех героев за первый раунд. Отпор с их стороны может насторожить полицию, и они отступят к выходу, чья-то жертва способна дать остальным время уйти и т.д.</w:t>
      </w:r>
    </w:p>
    <w:p w:rsidR="008F3986" w:rsidRPr="00991996" w:rsidRDefault="002E73CA" w:rsidP="00991996">
      <w:pPr>
        <w:tabs>
          <w:tab w:val="left" w:pos="27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нец игры</w:t>
      </w:r>
    </w:p>
    <w:p w:rsidR="0090731A" w:rsidRPr="00991996" w:rsidRDefault="0090731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Героям необходимо выбраться из вокзала и, не попадаясь полиции, дозвонит</w:t>
      </w:r>
      <w:r w:rsidR="002E73CA" w:rsidRPr="00991996">
        <w:rPr>
          <w:rFonts w:ascii="Times New Roman" w:hAnsi="Times New Roman" w:cs="Times New Roman"/>
          <w:sz w:val="24"/>
          <w:szCs w:val="24"/>
        </w:rPr>
        <w:t>ь</w:t>
      </w:r>
      <w:r w:rsidRPr="00991996">
        <w:rPr>
          <w:rFonts w:ascii="Times New Roman" w:hAnsi="Times New Roman" w:cs="Times New Roman"/>
          <w:sz w:val="24"/>
          <w:szCs w:val="24"/>
        </w:rPr>
        <w:t>ся до Шико. После чего, минуя ненужные встречи с мчащимися на вызов копами, добраться до места встречи. Эту часть истории мастер может короткой или длинной, в зависимости от успешности предыдущей драки.</w:t>
      </w:r>
    </w:p>
    <w:p w:rsidR="0090731A" w:rsidRPr="00991996" w:rsidRDefault="0090731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герои легко справились с четверкой убийц, то можно сделать их путь к Шико полным неприятных сюрпризов. Их может заметить патруль и придется убегать или принимать новый бой. Помните, что не все полицейские в городе работают на Крида, и даже Накамура не будет вытаскивать тех, кто слишком уж запачкал руки кровью служителей закона. Игроки должны понимать, что мир Культа – это не война с гоблинами за сундук с сокровищами</w:t>
      </w:r>
      <w:r w:rsidR="002E73CA" w:rsidRPr="00991996">
        <w:rPr>
          <w:rFonts w:ascii="Times New Roman" w:hAnsi="Times New Roman" w:cs="Times New Roman"/>
          <w:sz w:val="24"/>
          <w:szCs w:val="24"/>
        </w:rPr>
        <w:t>.</w:t>
      </w:r>
      <w:r w:rsidRPr="00991996">
        <w:rPr>
          <w:rFonts w:ascii="Times New Roman" w:hAnsi="Times New Roman" w:cs="Times New Roman"/>
          <w:sz w:val="24"/>
          <w:szCs w:val="24"/>
        </w:rPr>
        <w:t xml:space="preserve"> </w:t>
      </w:r>
      <w:r w:rsidR="002E73CA" w:rsidRPr="00991996">
        <w:rPr>
          <w:rFonts w:ascii="Times New Roman" w:hAnsi="Times New Roman" w:cs="Times New Roman"/>
          <w:sz w:val="24"/>
          <w:szCs w:val="24"/>
        </w:rPr>
        <w:t>П</w:t>
      </w:r>
      <w:r w:rsidRPr="00991996">
        <w:rPr>
          <w:rFonts w:ascii="Times New Roman" w:hAnsi="Times New Roman" w:cs="Times New Roman"/>
          <w:sz w:val="24"/>
          <w:szCs w:val="24"/>
        </w:rPr>
        <w:t xml:space="preserve">оследствия действий часто соответствуют здравому смыслу. Если персонажи </w:t>
      </w:r>
      <w:r w:rsidR="002E73CA" w:rsidRPr="00991996">
        <w:rPr>
          <w:rFonts w:ascii="Times New Roman" w:hAnsi="Times New Roman" w:cs="Times New Roman"/>
          <w:sz w:val="24"/>
          <w:szCs w:val="24"/>
        </w:rPr>
        <w:t>станут</w:t>
      </w:r>
      <w:r w:rsidRPr="00991996">
        <w:rPr>
          <w:rFonts w:ascii="Times New Roman" w:hAnsi="Times New Roman" w:cs="Times New Roman"/>
          <w:sz w:val="24"/>
          <w:szCs w:val="24"/>
        </w:rPr>
        <w:t xml:space="preserve"> </w:t>
      </w:r>
      <w:r w:rsidR="002E73CA" w:rsidRPr="00991996">
        <w:rPr>
          <w:rFonts w:ascii="Times New Roman" w:hAnsi="Times New Roman" w:cs="Times New Roman"/>
          <w:sz w:val="24"/>
          <w:szCs w:val="24"/>
        </w:rPr>
        <w:t>носиться</w:t>
      </w:r>
      <w:r w:rsidRPr="00991996">
        <w:rPr>
          <w:rFonts w:ascii="Times New Roman" w:hAnsi="Times New Roman" w:cs="Times New Roman"/>
          <w:sz w:val="24"/>
          <w:szCs w:val="24"/>
        </w:rPr>
        <w:t xml:space="preserve"> по городу, стреляя в каждого встречного копа, то после передачи компромата Шико </w:t>
      </w:r>
      <w:r w:rsidR="002E73CA" w:rsidRPr="00991996">
        <w:rPr>
          <w:rFonts w:ascii="Times New Roman" w:hAnsi="Times New Roman" w:cs="Times New Roman"/>
          <w:sz w:val="24"/>
          <w:szCs w:val="24"/>
        </w:rPr>
        <w:t>их,</w:t>
      </w:r>
      <w:r w:rsidRPr="00991996">
        <w:rPr>
          <w:rFonts w:ascii="Times New Roman" w:hAnsi="Times New Roman" w:cs="Times New Roman"/>
          <w:sz w:val="24"/>
          <w:szCs w:val="24"/>
        </w:rPr>
        <w:t xml:space="preserve"> скорее всего, придет брать настоящая группа захвата. Возможно, тюрьма, смерть при задержании или уход в бега – не тот финал, на который рассчитывают герои.</w:t>
      </w:r>
    </w:p>
    <w:p w:rsidR="0090731A" w:rsidRPr="00991996" w:rsidRDefault="0090731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же бой на вокзале утомил героев, их раны значительны, а противники продолжают идти по пятам, то будет намного честнее позволить Шико быстро отыскать персонажей и взять их под свою защиту.  Цель достигнута, теперь можно и восстанавливать силы.</w:t>
      </w:r>
    </w:p>
    <w:p w:rsidR="0090731A" w:rsidRPr="00991996" w:rsidRDefault="0090731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тественно, пленки и весь компромат заберет Накамура. Это не обсуждается, таково условие помощи Шико и герои ничего не смогут сделать. Им предложат забыть о случившемся или работать на корпорацию, если кто-то </w:t>
      </w:r>
      <w:r w:rsidR="002E73CA" w:rsidRPr="00991996">
        <w:rPr>
          <w:rFonts w:ascii="Times New Roman" w:hAnsi="Times New Roman" w:cs="Times New Roman"/>
          <w:sz w:val="24"/>
          <w:szCs w:val="24"/>
        </w:rPr>
        <w:t>изъявит</w:t>
      </w:r>
      <w:r w:rsidRPr="00991996">
        <w:rPr>
          <w:rFonts w:ascii="Times New Roman" w:hAnsi="Times New Roman" w:cs="Times New Roman"/>
          <w:sz w:val="24"/>
          <w:szCs w:val="24"/>
        </w:rPr>
        <w:t xml:space="preserve"> такое желание. Роберта оправдают</w:t>
      </w:r>
      <w:r w:rsidR="002E73CA" w:rsidRPr="00991996">
        <w:rPr>
          <w:rFonts w:ascii="Times New Roman" w:hAnsi="Times New Roman" w:cs="Times New Roman"/>
          <w:sz w:val="24"/>
          <w:szCs w:val="24"/>
        </w:rPr>
        <w:t xml:space="preserve"> и выпустят</w:t>
      </w:r>
      <w:r w:rsidRPr="00991996">
        <w:rPr>
          <w:rFonts w:ascii="Times New Roman" w:hAnsi="Times New Roman" w:cs="Times New Roman"/>
          <w:sz w:val="24"/>
          <w:szCs w:val="24"/>
        </w:rPr>
        <w:t>, действия героев признают необходимой самообороной. Компромат позволит посадить тех полицейских, что служили Криду</w:t>
      </w:r>
      <w:r w:rsidR="002E73CA" w:rsidRPr="00991996">
        <w:rPr>
          <w:rFonts w:ascii="Times New Roman" w:hAnsi="Times New Roman" w:cs="Times New Roman"/>
          <w:sz w:val="24"/>
          <w:szCs w:val="24"/>
        </w:rPr>
        <w:t>,</w:t>
      </w:r>
      <w:r w:rsidRPr="00991996">
        <w:rPr>
          <w:rFonts w:ascii="Times New Roman" w:hAnsi="Times New Roman" w:cs="Times New Roman"/>
          <w:sz w:val="24"/>
          <w:szCs w:val="24"/>
        </w:rPr>
        <w:t xml:space="preserve"> и подорвет власть п</w:t>
      </w:r>
      <w:r w:rsidR="002E73CA" w:rsidRPr="00991996">
        <w:rPr>
          <w:rFonts w:ascii="Times New Roman" w:hAnsi="Times New Roman" w:cs="Times New Roman"/>
          <w:sz w:val="24"/>
          <w:szCs w:val="24"/>
        </w:rPr>
        <w:t>равоохранительной системы города</w:t>
      </w:r>
      <w:r w:rsidRPr="00991996">
        <w:rPr>
          <w:rFonts w:ascii="Times New Roman" w:hAnsi="Times New Roman" w:cs="Times New Roman"/>
          <w:sz w:val="24"/>
          <w:szCs w:val="24"/>
        </w:rPr>
        <w:t xml:space="preserve"> – как и желала Тифарет.  На фоне поднятой общественной шумихи</w:t>
      </w:r>
      <w:r w:rsidR="00050F7B" w:rsidRPr="00991996">
        <w:rPr>
          <w:rFonts w:ascii="Times New Roman" w:hAnsi="Times New Roman" w:cs="Times New Roman"/>
          <w:sz w:val="24"/>
          <w:szCs w:val="24"/>
        </w:rPr>
        <w:t xml:space="preserve"> герои получат относительную безопасность – тем более все сверхъестественные существа понимают</w:t>
      </w:r>
      <w:r w:rsidR="002E73CA" w:rsidRPr="00991996">
        <w:rPr>
          <w:rFonts w:ascii="Times New Roman" w:hAnsi="Times New Roman" w:cs="Times New Roman"/>
          <w:sz w:val="24"/>
          <w:szCs w:val="24"/>
        </w:rPr>
        <w:t>,</w:t>
      </w:r>
      <w:r w:rsidR="00050F7B" w:rsidRPr="00991996">
        <w:rPr>
          <w:rFonts w:ascii="Times New Roman" w:hAnsi="Times New Roman" w:cs="Times New Roman"/>
          <w:sz w:val="24"/>
          <w:szCs w:val="24"/>
        </w:rPr>
        <w:t xml:space="preserve"> что они были лишь исполнители</w:t>
      </w:r>
      <w:r w:rsidR="002E73CA" w:rsidRPr="00991996">
        <w:rPr>
          <w:rFonts w:ascii="Times New Roman" w:hAnsi="Times New Roman" w:cs="Times New Roman"/>
          <w:sz w:val="24"/>
          <w:szCs w:val="24"/>
        </w:rPr>
        <w:t>,</w:t>
      </w:r>
      <w:r w:rsidR="00050F7B" w:rsidRPr="00991996">
        <w:rPr>
          <w:rFonts w:ascii="Times New Roman" w:hAnsi="Times New Roman" w:cs="Times New Roman"/>
          <w:sz w:val="24"/>
          <w:szCs w:val="24"/>
        </w:rPr>
        <w:t xml:space="preserve"> ничего толком не знаю</w:t>
      </w:r>
      <w:r w:rsidR="002E73CA" w:rsidRPr="00991996">
        <w:rPr>
          <w:rFonts w:ascii="Times New Roman" w:hAnsi="Times New Roman" w:cs="Times New Roman"/>
          <w:sz w:val="24"/>
          <w:szCs w:val="24"/>
        </w:rPr>
        <w:t>щие</w:t>
      </w:r>
      <w:r w:rsidR="00050F7B" w:rsidRPr="00991996">
        <w:rPr>
          <w:rFonts w:ascii="Times New Roman" w:hAnsi="Times New Roman" w:cs="Times New Roman"/>
          <w:sz w:val="24"/>
          <w:szCs w:val="24"/>
        </w:rPr>
        <w:t>.</w:t>
      </w:r>
    </w:p>
    <w:p w:rsidR="00050F7B" w:rsidRPr="00991996" w:rsidRDefault="00050F7B"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Крида арестуют. Конечно, Ликтор может и выбраться из тюрьмы, но Гебура недоволен провалом своего агента. Засветившийся Крид бесполезен в своей роли и совершит самоубийство в тюремной камере. Конечно, </w:t>
      </w:r>
      <w:r w:rsidR="002E73CA" w:rsidRPr="00991996">
        <w:rPr>
          <w:rFonts w:ascii="Times New Roman" w:hAnsi="Times New Roman" w:cs="Times New Roman"/>
          <w:sz w:val="24"/>
          <w:szCs w:val="24"/>
        </w:rPr>
        <w:t>э</w:t>
      </w:r>
      <w:r w:rsidRPr="00991996">
        <w:rPr>
          <w:rFonts w:ascii="Times New Roman" w:hAnsi="Times New Roman" w:cs="Times New Roman"/>
          <w:sz w:val="24"/>
          <w:szCs w:val="24"/>
        </w:rPr>
        <w:t>то не убьет подобное существо, Ликторы вообще не умирают</w:t>
      </w:r>
      <w:r w:rsidR="002E73CA" w:rsidRPr="00991996">
        <w:rPr>
          <w:rFonts w:ascii="Times New Roman" w:hAnsi="Times New Roman" w:cs="Times New Roman"/>
          <w:sz w:val="24"/>
          <w:szCs w:val="24"/>
        </w:rPr>
        <w:t>,</w:t>
      </w:r>
      <w:r w:rsidRPr="00991996">
        <w:rPr>
          <w:rFonts w:ascii="Times New Roman" w:hAnsi="Times New Roman" w:cs="Times New Roman"/>
          <w:sz w:val="24"/>
          <w:szCs w:val="24"/>
        </w:rPr>
        <w:t xml:space="preserve"> пока цела иллюзия. Однако смерть Крида выведет его из данной истории, а дальнейшая участь будет зависеть от мастера.</w:t>
      </w:r>
    </w:p>
    <w:p w:rsidR="00050F7B" w:rsidRPr="00991996" w:rsidRDefault="00050F7B"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Если он больше не собирается использовать события этого приключения в </w:t>
      </w:r>
      <w:r w:rsidR="002E73CA" w:rsidRPr="00991996">
        <w:rPr>
          <w:rFonts w:ascii="Times New Roman" w:hAnsi="Times New Roman" w:cs="Times New Roman"/>
          <w:sz w:val="24"/>
          <w:szCs w:val="24"/>
        </w:rPr>
        <w:t xml:space="preserve">следующих хрониках, </w:t>
      </w:r>
      <w:r w:rsidRPr="00991996">
        <w:rPr>
          <w:rFonts w:ascii="Times New Roman" w:hAnsi="Times New Roman" w:cs="Times New Roman"/>
          <w:sz w:val="24"/>
          <w:szCs w:val="24"/>
        </w:rPr>
        <w:t xml:space="preserve">Крид окажется во дворце Гебура, где получит заслуженное </w:t>
      </w:r>
      <w:r w:rsidR="002E73CA" w:rsidRPr="00991996">
        <w:rPr>
          <w:rFonts w:ascii="Times New Roman" w:hAnsi="Times New Roman" w:cs="Times New Roman"/>
          <w:sz w:val="24"/>
          <w:szCs w:val="24"/>
        </w:rPr>
        <w:t>наказание</w:t>
      </w:r>
      <w:r w:rsidRPr="00991996">
        <w:rPr>
          <w:rFonts w:ascii="Times New Roman" w:hAnsi="Times New Roman" w:cs="Times New Roman"/>
          <w:sz w:val="24"/>
          <w:szCs w:val="24"/>
        </w:rPr>
        <w:t>. Он вернется в иллюзию, но уже в друго</w:t>
      </w:r>
      <w:r w:rsidR="002E73CA" w:rsidRPr="00991996">
        <w:rPr>
          <w:rFonts w:ascii="Times New Roman" w:hAnsi="Times New Roman" w:cs="Times New Roman"/>
          <w:sz w:val="24"/>
          <w:szCs w:val="24"/>
        </w:rPr>
        <w:t>е</w:t>
      </w:r>
      <w:r w:rsidR="0014748A">
        <w:rPr>
          <w:rFonts w:ascii="Times New Roman" w:hAnsi="Times New Roman" w:cs="Times New Roman"/>
          <w:sz w:val="24"/>
          <w:szCs w:val="24"/>
        </w:rPr>
        <w:t xml:space="preserve"> врем</w:t>
      </w:r>
      <w:r w:rsidR="002E73CA" w:rsidRPr="00991996">
        <w:rPr>
          <w:rFonts w:ascii="Times New Roman" w:hAnsi="Times New Roman" w:cs="Times New Roman"/>
          <w:sz w:val="24"/>
          <w:szCs w:val="24"/>
        </w:rPr>
        <w:t>я</w:t>
      </w:r>
      <w:r w:rsidRPr="00991996">
        <w:rPr>
          <w:rFonts w:ascii="Times New Roman" w:hAnsi="Times New Roman" w:cs="Times New Roman"/>
          <w:sz w:val="24"/>
          <w:szCs w:val="24"/>
        </w:rPr>
        <w:t xml:space="preserve"> и мест</w:t>
      </w:r>
      <w:r w:rsidR="002E73CA" w:rsidRPr="00991996">
        <w:rPr>
          <w:rFonts w:ascii="Times New Roman" w:hAnsi="Times New Roman" w:cs="Times New Roman"/>
          <w:sz w:val="24"/>
          <w:szCs w:val="24"/>
        </w:rPr>
        <w:t>о</w:t>
      </w:r>
      <w:r w:rsidRPr="00991996">
        <w:rPr>
          <w:rFonts w:ascii="Times New Roman" w:hAnsi="Times New Roman" w:cs="Times New Roman"/>
          <w:sz w:val="24"/>
          <w:szCs w:val="24"/>
        </w:rPr>
        <w:t>, выполняя иной приказ</w:t>
      </w:r>
      <w:r w:rsidR="002E73CA" w:rsidRPr="00991996">
        <w:rPr>
          <w:rFonts w:ascii="Times New Roman" w:hAnsi="Times New Roman" w:cs="Times New Roman"/>
          <w:sz w:val="24"/>
          <w:szCs w:val="24"/>
        </w:rPr>
        <w:t>,</w:t>
      </w:r>
      <w:r w:rsidRPr="00991996">
        <w:rPr>
          <w:rFonts w:ascii="Times New Roman" w:hAnsi="Times New Roman" w:cs="Times New Roman"/>
          <w:sz w:val="24"/>
          <w:szCs w:val="24"/>
        </w:rPr>
        <w:t xml:space="preserve"> и </w:t>
      </w:r>
      <w:r w:rsidR="002E73CA" w:rsidRPr="00991996">
        <w:rPr>
          <w:rFonts w:ascii="Times New Roman" w:hAnsi="Times New Roman" w:cs="Times New Roman"/>
          <w:sz w:val="24"/>
          <w:szCs w:val="24"/>
        </w:rPr>
        <w:t>н</w:t>
      </w:r>
      <w:r w:rsidRPr="00991996">
        <w:rPr>
          <w:rFonts w:ascii="Times New Roman" w:hAnsi="Times New Roman" w:cs="Times New Roman"/>
          <w:sz w:val="24"/>
          <w:szCs w:val="24"/>
        </w:rPr>
        <w:t>е пересечется с героями.</w:t>
      </w:r>
    </w:p>
    <w:p w:rsidR="00050F7B" w:rsidRPr="00991996" w:rsidRDefault="00050F7B"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Если же мастер хочет рассказать историю мести, то можно сделать так, чтобы Крид, воскресший где-то в иной точке иллюзии, анонимно начал преследовать персонажей. Возможно</w:t>
      </w:r>
      <w:r w:rsidR="00CD3C18"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ойдут годы</w:t>
      </w:r>
      <w:r w:rsidR="0014748A" w:rsidRPr="00991996">
        <w:rPr>
          <w:rFonts w:ascii="Times New Roman" w:hAnsi="Times New Roman" w:cs="Times New Roman"/>
          <w:sz w:val="24"/>
          <w:szCs w:val="24"/>
        </w:rPr>
        <w:t>,</w:t>
      </w:r>
      <w:r w:rsidRPr="00991996">
        <w:rPr>
          <w:rFonts w:ascii="Times New Roman" w:hAnsi="Times New Roman" w:cs="Times New Roman"/>
          <w:sz w:val="24"/>
          <w:szCs w:val="24"/>
        </w:rPr>
        <w:t xml:space="preserve"> прежде чем он станет на их след. Также сюда можно включить родственников и друзей арестованных полицейских, </w:t>
      </w:r>
      <w:r w:rsidR="00CD3C18" w:rsidRPr="00991996">
        <w:rPr>
          <w:rFonts w:ascii="Times New Roman" w:hAnsi="Times New Roman" w:cs="Times New Roman"/>
          <w:sz w:val="24"/>
          <w:szCs w:val="24"/>
        </w:rPr>
        <w:t>которые</w:t>
      </w:r>
      <w:r w:rsidRPr="00991996">
        <w:rPr>
          <w:rFonts w:ascii="Times New Roman" w:hAnsi="Times New Roman" w:cs="Times New Roman"/>
          <w:sz w:val="24"/>
          <w:szCs w:val="24"/>
        </w:rPr>
        <w:t xml:space="preserve"> могут считать недопустимым совершенные персонажами действия. Неважно, были ли убитые и арестованные плохими или хорошими копами –</w:t>
      </w:r>
      <w:r w:rsidR="00CD3C18" w:rsidRPr="00991996">
        <w:rPr>
          <w:rFonts w:ascii="Times New Roman" w:hAnsi="Times New Roman" w:cs="Times New Roman"/>
          <w:sz w:val="24"/>
          <w:szCs w:val="24"/>
        </w:rPr>
        <w:t xml:space="preserve"> </w:t>
      </w:r>
      <w:r w:rsidRPr="00991996">
        <w:rPr>
          <w:rFonts w:ascii="Times New Roman" w:hAnsi="Times New Roman" w:cs="Times New Roman"/>
          <w:sz w:val="24"/>
          <w:szCs w:val="24"/>
        </w:rPr>
        <w:t>они были их близкими, а из-за расследования многие полицейские лишились работы. Что будут делать герои, если когда-то Крид соберет своих уцелевших слуг или их друзей и придет мстить?</w:t>
      </w:r>
    </w:p>
    <w:p w:rsidR="00050F7B" w:rsidRPr="00991996" w:rsidRDefault="00050F7B"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lastRenderedPageBreak/>
        <w:t>Персонажи имеют повод гордиться собой. Они спасли друга, стали знамениты, как раскрывшие серию убийств и полицейский произвол. Но все они помнят странное существо на записи, вещий сон и непонятный интерес Накамура. Предпочтут ли герои забыть обо всем или решат понять, с чем же столкнулись? И куда их может завести подобное желание?</w:t>
      </w:r>
    </w:p>
    <w:p w:rsidR="00050F7B" w:rsidRPr="00991996" w:rsidRDefault="00050F7B"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Решать мастеру и игрокам.</w:t>
      </w:r>
    </w:p>
    <w:p w:rsidR="00050F7B" w:rsidRPr="00991996" w:rsidRDefault="002E73CA" w:rsidP="00991996">
      <w:pPr>
        <w:tabs>
          <w:tab w:val="left" w:pos="275"/>
        </w:tabs>
        <w:spacing w:after="0" w:line="240" w:lineRule="auto"/>
        <w:rPr>
          <w:rFonts w:ascii="Times New Roman" w:hAnsi="Times New Roman" w:cs="Times New Roman"/>
          <w:sz w:val="24"/>
          <w:szCs w:val="24"/>
        </w:rPr>
      </w:pPr>
      <w:r w:rsidRPr="00991996">
        <w:rPr>
          <w:rFonts w:ascii="Times New Roman" w:hAnsi="Times New Roman" w:cs="Times New Roman"/>
          <w:sz w:val="24"/>
          <w:szCs w:val="24"/>
        </w:rPr>
        <w:t xml:space="preserve">Для создания НИП можете использовать шаблоны и упрощенное создание персонажей. Крид соответствует типичному Ликтору, его слуги-полицейские могут брать за основу архетип Полицейского, Шико – </w:t>
      </w:r>
      <w:r w:rsidR="00CD3C18" w:rsidRPr="00991996">
        <w:rPr>
          <w:rFonts w:ascii="Times New Roman" w:hAnsi="Times New Roman" w:cs="Times New Roman"/>
          <w:sz w:val="24"/>
          <w:szCs w:val="24"/>
        </w:rPr>
        <w:t>Корпоративный</w:t>
      </w:r>
      <w:r w:rsidRPr="00991996">
        <w:rPr>
          <w:rFonts w:ascii="Times New Roman" w:hAnsi="Times New Roman" w:cs="Times New Roman"/>
          <w:sz w:val="24"/>
          <w:szCs w:val="24"/>
        </w:rPr>
        <w:t xml:space="preserve"> Карьерист, а для Роберта подойдет Посредник, тем более что его роль в сюжете минимальна.</w:t>
      </w:r>
    </w:p>
    <w:p w:rsidR="002E73CA" w:rsidRPr="00991996" w:rsidRDefault="002E73CA" w:rsidP="00991996">
      <w:pPr>
        <w:tabs>
          <w:tab w:val="left" w:pos="275"/>
        </w:tabs>
        <w:spacing w:after="0" w:line="240" w:lineRule="auto"/>
        <w:jc w:val="center"/>
        <w:rPr>
          <w:rFonts w:ascii="Times New Roman" w:hAnsi="Times New Roman" w:cs="Times New Roman"/>
          <w:b/>
          <w:sz w:val="24"/>
          <w:szCs w:val="24"/>
        </w:rPr>
      </w:pPr>
      <w:r w:rsidRPr="00991996">
        <w:rPr>
          <w:rFonts w:ascii="Times New Roman" w:hAnsi="Times New Roman" w:cs="Times New Roman"/>
          <w:b/>
          <w:sz w:val="24"/>
          <w:szCs w:val="24"/>
        </w:rPr>
        <w:t>Конец</w:t>
      </w:r>
    </w:p>
    <w:p w:rsidR="00702760" w:rsidRPr="00991996" w:rsidRDefault="00702760" w:rsidP="00991996">
      <w:pPr>
        <w:tabs>
          <w:tab w:val="left" w:pos="275"/>
        </w:tabs>
        <w:spacing w:after="0" w:line="240" w:lineRule="auto"/>
        <w:rPr>
          <w:rFonts w:ascii="Times New Roman" w:hAnsi="Times New Roman" w:cs="Times New Roman"/>
          <w:sz w:val="24"/>
          <w:szCs w:val="24"/>
        </w:rPr>
      </w:pPr>
    </w:p>
    <w:p w:rsidR="007464B4" w:rsidRPr="00991996" w:rsidRDefault="007464B4" w:rsidP="00991996">
      <w:pPr>
        <w:tabs>
          <w:tab w:val="left" w:pos="275"/>
        </w:tabs>
        <w:spacing w:after="0" w:line="240" w:lineRule="auto"/>
        <w:rPr>
          <w:rFonts w:ascii="Times New Roman" w:hAnsi="Times New Roman" w:cs="Times New Roman"/>
          <w:sz w:val="24"/>
          <w:szCs w:val="24"/>
        </w:rPr>
      </w:pPr>
    </w:p>
    <w:p w:rsidR="00DA7A1C" w:rsidRPr="00991996" w:rsidRDefault="00DA7A1C" w:rsidP="00991996">
      <w:pPr>
        <w:tabs>
          <w:tab w:val="left" w:pos="275"/>
        </w:tabs>
        <w:spacing w:after="0" w:line="240" w:lineRule="auto"/>
        <w:rPr>
          <w:rFonts w:ascii="Times New Roman" w:hAnsi="Times New Roman" w:cs="Times New Roman"/>
          <w:sz w:val="24"/>
          <w:szCs w:val="24"/>
        </w:rPr>
      </w:pPr>
    </w:p>
    <w:p w:rsidR="0070764A" w:rsidRPr="00991996" w:rsidRDefault="0070764A" w:rsidP="00991996">
      <w:pPr>
        <w:tabs>
          <w:tab w:val="left" w:pos="275"/>
        </w:tabs>
        <w:spacing w:after="0" w:line="240" w:lineRule="auto"/>
        <w:rPr>
          <w:rFonts w:ascii="Times New Roman" w:hAnsi="Times New Roman" w:cs="Times New Roman"/>
          <w:sz w:val="24"/>
          <w:szCs w:val="24"/>
        </w:rPr>
      </w:pPr>
    </w:p>
    <w:sectPr w:rsidR="0070764A" w:rsidRPr="00991996" w:rsidSect="001A2D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54" w:rsidRDefault="00683254" w:rsidP="00415087">
      <w:pPr>
        <w:spacing w:after="0" w:line="240" w:lineRule="auto"/>
      </w:pPr>
      <w:r>
        <w:separator/>
      </w:r>
    </w:p>
  </w:endnote>
  <w:endnote w:type="continuationSeparator" w:id="0">
    <w:p w:rsidR="00683254" w:rsidRDefault="00683254" w:rsidP="0041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54" w:rsidRDefault="00683254" w:rsidP="00415087">
      <w:pPr>
        <w:spacing w:after="0" w:line="240" w:lineRule="auto"/>
      </w:pPr>
      <w:r>
        <w:separator/>
      </w:r>
    </w:p>
  </w:footnote>
  <w:footnote w:type="continuationSeparator" w:id="0">
    <w:p w:rsidR="00683254" w:rsidRDefault="00683254" w:rsidP="004150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924D1"/>
    <w:rsid w:val="00000224"/>
    <w:rsid w:val="000021C3"/>
    <w:rsid w:val="00002562"/>
    <w:rsid w:val="00002852"/>
    <w:rsid w:val="000039F8"/>
    <w:rsid w:val="00003EAE"/>
    <w:rsid w:val="000042E1"/>
    <w:rsid w:val="0000483E"/>
    <w:rsid w:val="00005949"/>
    <w:rsid w:val="00006AAD"/>
    <w:rsid w:val="00006DC6"/>
    <w:rsid w:val="00006E63"/>
    <w:rsid w:val="00006EE9"/>
    <w:rsid w:val="0001006B"/>
    <w:rsid w:val="00010BA5"/>
    <w:rsid w:val="00010E54"/>
    <w:rsid w:val="00010EAC"/>
    <w:rsid w:val="0001125E"/>
    <w:rsid w:val="00012133"/>
    <w:rsid w:val="00012D7A"/>
    <w:rsid w:val="00012EA4"/>
    <w:rsid w:val="00012FD0"/>
    <w:rsid w:val="0001454F"/>
    <w:rsid w:val="00015DBD"/>
    <w:rsid w:val="00016854"/>
    <w:rsid w:val="00017868"/>
    <w:rsid w:val="000208C8"/>
    <w:rsid w:val="00021A26"/>
    <w:rsid w:val="00021EC2"/>
    <w:rsid w:val="000222F7"/>
    <w:rsid w:val="000228B1"/>
    <w:rsid w:val="000233B2"/>
    <w:rsid w:val="00023653"/>
    <w:rsid w:val="000238E4"/>
    <w:rsid w:val="00023ABC"/>
    <w:rsid w:val="00023C68"/>
    <w:rsid w:val="00023D5F"/>
    <w:rsid w:val="00025CBA"/>
    <w:rsid w:val="00030769"/>
    <w:rsid w:val="0003088C"/>
    <w:rsid w:val="00030D4F"/>
    <w:rsid w:val="00031A63"/>
    <w:rsid w:val="00031C5F"/>
    <w:rsid w:val="00032BD8"/>
    <w:rsid w:val="000353D3"/>
    <w:rsid w:val="000355CE"/>
    <w:rsid w:val="00036225"/>
    <w:rsid w:val="000367FA"/>
    <w:rsid w:val="0003727B"/>
    <w:rsid w:val="0003734B"/>
    <w:rsid w:val="000374FF"/>
    <w:rsid w:val="00037839"/>
    <w:rsid w:val="00037B98"/>
    <w:rsid w:val="0004028C"/>
    <w:rsid w:val="00041152"/>
    <w:rsid w:val="00041168"/>
    <w:rsid w:val="0004172D"/>
    <w:rsid w:val="00042F07"/>
    <w:rsid w:val="00043016"/>
    <w:rsid w:val="00043019"/>
    <w:rsid w:val="0004310A"/>
    <w:rsid w:val="0004362D"/>
    <w:rsid w:val="00043A7B"/>
    <w:rsid w:val="00044855"/>
    <w:rsid w:val="0004593D"/>
    <w:rsid w:val="0004620D"/>
    <w:rsid w:val="000468C6"/>
    <w:rsid w:val="000468F2"/>
    <w:rsid w:val="00046E71"/>
    <w:rsid w:val="000478DB"/>
    <w:rsid w:val="00050215"/>
    <w:rsid w:val="000509FF"/>
    <w:rsid w:val="00050CB3"/>
    <w:rsid w:val="00050F7B"/>
    <w:rsid w:val="00050FED"/>
    <w:rsid w:val="00051109"/>
    <w:rsid w:val="0005299E"/>
    <w:rsid w:val="0005321C"/>
    <w:rsid w:val="000548C5"/>
    <w:rsid w:val="00055823"/>
    <w:rsid w:val="00055BC1"/>
    <w:rsid w:val="00056A0F"/>
    <w:rsid w:val="00056CAF"/>
    <w:rsid w:val="000603C1"/>
    <w:rsid w:val="000611F3"/>
    <w:rsid w:val="00062DA6"/>
    <w:rsid w:val="00063EB1"/>
    <w:rsid w:val="00065018"/>
    <w:rsid w:val="00065591"/>
    <w:rsid w:val="0006572C"/>
    <w:rsid w:val="00065E34"/>
    <w:rsid w:val="00066234"/>
    <w:rsid w:val="00071198"/>
    <w:rsid w:val="0007205F"/>
    <w:rsid w:val="00072462"/>
    <w:rsid w:val="00073C4A"/>
    <w:rsid w:val="0007687C"/>
    <w:rsid w:val="00076931"/>
    <w:rsid w:val="00077749"/>
    <w:rsid w:val="00077C93"/>
    <w:rsid w:val="00081592"/>
    <w:rsid w:val="00081F95"/>
    <w:rsid w:val="000821BE"/>
    <w:rsid w:val="000825EB"/>
    <w:rsid w:val="00083074"/>
    <w:rsid w:val="000847CA"/>
    <w:rsid w:val="000854D5"/>
    <w:rsid w:val="00085CE4"/>
    <w:rsid w:val="00086447"/>
    <w:rsid w:val="00087407"/>
    <w:rsid w:val="00087E79"/>
    <w:rsid w:val="000904AC"/>
    <w:rsid w:val="00090E34"/>
    <w:rsid w:val="00092877"/>
    <w:rsid w:val="00092FA0"/>
    <w:rsid w:val="000937DF"/>
    <w:rsid w:val="00093CF7"/>
    <w:rsid w:val="00094001"/>
    <w:rsid w:val="000941B2"/>
    <w:rsid w:val="00094DDB"/>
    <w:rsid w:val="00095CF3"/>
    <w:rsid w:val="00095F24"/>
    <w:rsid w:val="000961AC"/>
    <w:rsid w:val="000A05AC"/>
    <w:rsid w:val="000A08C1"/>
    <w:rsid w:val="000A2BB6"/>
    <w:rsid w:val="000A3AE0"/>
    <w:rsid w:val="000A3FBD"/>
    <w:rsid w:val="000A40F2"/>
    <w:rsid w:val="000A42E3"/>
    <w:rsid w:val="000A493F"/>
    <w:rsid w:val="000A62BB"/>
    <w:rsid w:val="000A699B"/>
    <w:rsid w:val="000A7D99"/>
    <w:rsid w:val="000B0415"/>
    <w:rsid w:val="000B1CF6"/>
    <w:rsid w:val="000B245B"/>
    <w:rsid w:val="000B330F"/>
    <w:rsid w:val="000B4594"/>
    <w:rsid w:val="000B619C"/>
    <w:rsid w:val="000B633A"/>
    <w:rsid w:val="000B7DDA"/>
    <w:rsid w:val="000C0633"/>
    <w:rsid w:val="000C0CE8"/>
    <w:rsid w:val="000C1A7D"/>
    <w:rsid w:val="000C2229"/>
    <w:rsid w:val="000C2CB2"/>
    <w:rsid w:val="000C2F5E"/>
    <w:rsid w:val="000C30D0"/>
    <w:rsid w:val="000C3415"/>
    <w:rsid w:val="000C3513"/>
    <w:rsid w:val="000C3F0C"/>
    <w:rsid w:val="000C4165"/>
    <w:rsid w:val="000C45C1"/>
    <w:rsid w:val="000C53DA"/>
    <w:rsid w:val="000C5B85"/>
    <w:rsid w:val="000C5EBA"/>
    <w:rsid w:val="000C5FE9"/>
    <w:rsid w:val="000D16C8"/>
    <w:rsid w:val="000D1F27"/>
    <w:rsid w:val="000D2527"/>
    <w:rsid w:val="000D2EE3"/>
    <w:rsid w:val="000D3702"/>
    <w:rsid w:val="000D3936"/>
    <w:rsid w:val="000D3C53"/>
    <w:rsid w:val="000D3FC3"/>
    <w:rsid w:val="000D4965"/>
    <w:rsid w:val="000D53EA"/>
    <w:rsid w:val="000D6B3A"/>
    <w:rsid w:val="000D6ED9"/>
    <w:rsid w:val="000D780A"/>
    <w:rsid w:val="000D79E5"/>
    <w:rsid w:val="000E1101"/>
    <w:rsid w:val="000E11F5"/>
    <w:rsid w:val="000E1323"/>
    <w:rsid w:val="000E1FEF"/>
    <w:rsid w:val="000E2B32"/>
    <w:rsid w:val="000E3ABE"/>
    <w:rsid w:val="000E448B"/>
    <w:rsid w:val="000E467A"/>
    <w:rsid w:val="000E4B7C"/>
    <w:rsid w:val="000E5203"/>
    <w:rsid w:val="000E5435"/>
    <w:rsid w:val="000E5850"/>
    <w:rsid w:val="000E5B1C"/>
    <w:rsid w:val="000E6D24"/>
    <w:rsid w:val="000F069E"/>
    <w:rsid w:val="000F10EE"/>
    <w:rsid w:val="000F23E1"/>
    <w:rsid w:val="000F345E"/>
    <w:rsid w:val="000F4000"/>
    <w:rsid w:val="000F4EB5"/>
    <w:rsid w:val="000F57A5"/>
    <w:rsid w:val="000F5879"/>
    <w:rsid w:val="000F6891"/>
    <w:rsid w:val="000F6D3B"/>
    <w:rsid w:val="000F7EAA"/>
    <w:rsid w:val="00104D01"/>
    <w:rsid w:val="00104DE8"/>
    <w:rsid w:val="00105137"/>
    <w:rsid w:val="00105348"/>
    <w:rsid w:val="00105827"/>
    <w:rsid w:val="001059B4"/>
    <w:rsid w:val="00105DFB"/>
    <w:rsid w:val="001065B0"/>
    <w:rsid w:val="001077A6"/>
    <w:rsid w:val="00110FD3"/>
    <w:rsid w:val="00111E5A"/>
    <w:rsid w:val="001121B2"/>
    <w:rsid w:val="001125C3"/>
    <w:rsid w:val="00112F30"/>
    <w:rsid w:val="001134A7"/>
    <w:rsid w:val="00113EE7"/>
    <w:rsid w:val="00114026"/>
    <w:rsid w:val="00115504"/>
    <w:rsid w:val="00115668"/>
    <w:rsid w:val="00116292"/>
    <w:rsid w:val="00116303"/>
    <w:rsid w:val="001175FA"/>
    <w:rsid w:val="00117693"/>
    <w:rsid w:val="001210BE"/>
    <w:rsid w:val="0012282A"/>
    <w:rsid w:val="001228A2"/>
    <w:rsid w:val="00122F5E"/>
    <w:rsid w:val="00123477"/>
    <w:rsid w:val="00123609"/>
    <w:rsid w:val="001243FA"/>
    <w:rsid w:val="00124450"/>
    <w:rsid w:val="00124A96"/>
    <w:rsid w:val="00124D1B"/>
    <w:rsid w:val="001258A4"/>
    <w:rsid w:val="00125D77"/>
    <w:rsid w:val="00125DE7"/>
    <w:rsid w:val="00125EE5"/>
    <w:rsid w:val="00126D56"/>
    <w:rsid w:val="00127021"/>
    <w:rsid w:val="00127D68"/>
    <w:rsid w:val="00130738"/>
    <w:rsid w:val="001310FC"/>
    <w:rsid w:val="00131894"/>
    <w:rsid w:val="00131A3E"/>
    <w:rsid w:val="00132A01"/>
    <w:rsid w:val="00132A03"/>
    <w:rsid w:val="00133154"/>
    <w:rsid w:val="00133639"/>
    <w:rsid w:val="00133E50"/>
    <w:rsid w:val="00134107"/>
    <w:rsid w:val="001341D1"/>
    <w:rsid w:val="0013448C"/>
    <w:rsid w:val="001346E7"/>
    <w:rsid w:val="001353AC"/>
    <w:rsid w:val="00135A76"/>
    <w:rsid w:val="00135B59"/>
    <w:rsid w:val="00135BB6"/>
    <w:rsid w:val="0013604A"/>
    <w:rsid w:val="0013732B"/>
    <w:rsid w:val="00137F9E"/>
    <w:rsid w:val="001408A0"/>
    <w:rsid w:val="00140A79"/>
    <w:rsid w:val="001414AE"/>
    <w:rsid w:val="001415F8"/>
    <w:rsid w:val="0014182F"/>
    <w:rsid w:val="00141D07"/>
    <w:rsid w:val="001425DE"/>
    <w:rsid w:val="00142686"/>
    <w:rsid w:val="001432C8"/>
    <w:rsid w:val="00143C0C"/>
    <w:rsid w:val="001441AC"/>
    <w:rsid w:val="00144BFA"/>
    <w:rsid w:val="00145030"/>
    <w:rsid w:val="00145782"/>
    <w:rsid w:val="00145BE0"/>
    <w:rsid w:val="001460C8"/>
    <w:rsid w:val="001460DC"/>
    <w:rsid w:val="001460F0"/>
    <w:rsid w:val="00146C5B"/>
    <w:rsid w:val="0014748A"/>
    <w:rsid w:val="00147D75"/>
    <w:rsid w:val="00150397"/>
    <w:rsid w:val="00151821"/>
    <w:rsid w:val="001519BE"/>
    <w:rsid w:val="001530D5"/>
    <w:rsid w:val="001532CE"/>
    <w:rsid w:val="001541F5"/>
    <w:rsid w:val="001564F8"/>
    <w:rsid w:val="00156EED"/>
    <w:rsid w:val="00157758"/>
    <w:rsid w:val="0016052A"/>
    <w:rsid w:val="0016078A"/>
    <w:rsid w:val="00160FFF"/>
    <w:rsid w:val="00162B2F"/>
    <w:rsid w:val="00162FF8"/>
    <w:rsid w:val="0016391C"/>
    <w:rsid w:val="00163B6D"/>
    <w:rsid w:val="00163D2D"/>
    <w:rsid w:val="0016440F"/>
    <w:rsid w:val="00165282"/>
    <w:rsid w:val="0016560B"/>
    <w:rsid w:val="001659E7"/>
    <w:rsid w:val="00166273"/>
    <w:rsid w:val="00166345"/>
    <w:rsid w:val="00166397"/>
    <w:rsid w:val="00166FEB"/>
    <w:rsid w:val="00167C76"/>
    <w:rsid w:val="00171328"/>
    <w:rsid w:val="0017137C"/>
    <w:rsid w:val="00171F23"/>
    <w:rsid w:val="00173087"/>
    <w:rsid w:val="00174119"/>
    <w:rsid w:val="00174287"/>
    <w:rsid w:val="00174A04"/>
    <w:rsid w:val="0017517F"/>
    <w:rsid w:val="00175384"/>
    <w:rsid w:val="00175E4E"/>
    <w:rsid w:val="0018137C"/>
    <w:rsid w:val="00181B76"/>
    <w:rsid w:val="00181F60"/>
    <w:rsid w:val="00182C4B"/>
    <w:rsid w:val="0018392E"/>
    <w:rsid w:val="0018589B"/>
    <w:rsid w:val="00185A0B"/>
    <w:rsid w:val="00190309"/>
    <w:rsid w:val="0019083B"/>
    <w:rsid w:val="00191542"/>
    <w:rsid w:val="0019163D"/>
    <w:rsid w:val="001920AC"/>
    <w:rsid w:val="00192263"/>
    <w:rsid w:val="001928AD"/>
    <w:rsid w:val="001929D4"/>
    <w:rsid w:val="00194819"/>
    <w:rsid w:val="0019574C"/>
    <w:rsid w:val="00195B9B"/>
    <w:rsid w:val="00195DF8"/>
    <w:rsid w:val="00196807"/>
    <w:rsid w:val="001A1474"/>
    <w:rsid w:val="001A1EC8"/>
    <w:rsid w:val="001A2D8C"/>
    <w:rsid w:val="001A2E10"/>
    <w:rsid w:val="001A3F74"/>
    <w:rsid w:val="001A40AE"/>
    <w:rsid w:val="001A60FD"/>
    <w:rsid w:val="001A6BF3"/>
    <w:rsid w:val="001B1033"/>
    <w:rsid w:val="001B1EE0"/>
    <w:rsid w:val="001B27CB"/>
    <w:rsid w:val="001B2BFC"/>
    <w:rsid w:val="001B2E01"/>
    <w:rsid w:val="001B3363"/>
    <w:rsid w:val="001B48A1"/>
    <w:rsid w:val="001B61E7"/>
    <w:rsid w:val="001B6B0B"/>
    <w:rsid w:val="001B7426"/>
    <w:rsid w:val="001C0859"/>
    <w:rsid w:val="001C1CDF"/>
    <w:rsid w:val="001C3241"/>
    <w:rsid w:val="001C39CE"/>
    <w:rsid w:val="001C42EA"/>
    <w:rsid w:val="001C5A14"/>
    <w:rsid w:val="001C7057"/>
    <w:rsid w:val="001C77EF"/>
    <w:rsid w:val="001C7A3D"/>
    <w:rsid w:val="001D05E3"/>
    <w:rsid w:val="001D14B8"/>
    <w:rsid w:val="001D2EC5"/>
    <w:rsid w:val="001D3115"/>
    <w:rsid w:val="001D4207"/>
    <w:rsid w:val="001D4EDC"/>
    <w:rsid w:val="001D5EFB"/>
    <w:rsid w:val="001D6C56"/>
    <w:rsid w:val="001D6D3A"/>
    <w:rsid w:val="001D712E"/>
    <w:rsid w:val="001D71A3"/>
    <w:rsid w:val="001D7624"/>
    <w:rsid w:val="001E07F0"/>
    <w:rsid w:val="001E1BF1"/>
    <w:rsid w:val="001E20AB"/>
    <w:rsid w:val="001E4A04"/>
    <w:rsid w:val="001E6073"/>
    <w:rsid w:val="001E675E"/>
    <w:rsid w:val="001E6CC5"/>
    <w:rsid w:val="001E6E93"/>
    <w:rsid w:val="001E6F62"/>
    <w:rsid w:val="001E73AD"/>
    <w:rsid w:val="001E7777"/>
    <w:rsid w:val="001E7953"/>
    <w:rsid w:val="001F0BB2"/>
    <w:rsid w:val="001F0E01"/>
    <w:rsid w:val="001F249E"/>
    <w:rsid w:val="001F29EE"/>
    <w:rsid w:val="001F3AD7"/>
    <w:rsid w:val="001F458B"/>
    <w:rsid w:val="001F694E"/>
    <w:rsid w:val="001F6D4C"/>
    <w:rsid w:val="001F6E41"/>
    <w:rsid w:val="00201BFB"/>
    <w:rsid w:val="002024DE"/>
    <w:rsid w:val="00202727"/>
    <w:rsid w:val="00202936"/>
    <w:rsid w:val="00202C42"/>
    <w:rsid w:val="00202D9E"/>
    <w:rsid w:val="002047B5"/>
    <w:rsid w:val="002049CD"/>
    <w:rsid w:val="00204F58"/>
    <w:rsid w:val="00205CD6"/>
    <w:rsid w:val="00206E73"/>
    <w:rsid w:val="00207766"/>
    <w:rsid w:val="00207B72"/>
    <w:rsid w:val="00207EE0"/>
    <w:rsid w:val="00210E97"/>
    <w:rsid w:val="0021282B"/>
    <w:rsid w:val="002143D1"/>
    <w:rsid w:val="00215802"/>
    <w:rsid w:val="00215FA5"/>
    <w:rsid w:val="00216CF6"/>
    <w:rsid w:val="00217475"/>
    <w:rsid w:val="002178A9"/>
    <w:rsid w:val="00220D57"/>
    <w:rsid w:val="0022103A"/>
    <w:rsid w:val="00221093"/>
    <w:rsid w:val="00224953"/>
    <w:rsid w:val="00225649"/>
    <w:rsid w:val="002258F8"/>
    <w:rsid w:val="00227CBD"/>
    <w:rsid w:val="0023011E"/>
    <w:rsid w:val="00231191"/>
    <w:rsid w:val="002327E8"/>
    <w:rsid w:val="00232D5E"/>
    <w:rsid w:val="00232EAB"/>
    <w:rsid w:val="00233119"/>
    <w:rsid w:val="00233604"/>
    <w:rsid w:val="00233DF9"/>
    <w:rsid w:val="002352C6"/>
    <w:rsid w:val="00237FE8"/>
    <w:rsid w:val="002405C4"/>
    <w:rsid w:val="0024196E"/>
    <w:rsid w:val="00241D21"/>
    <w:rsid w:val="00242EB4"/>
    <w:rsid w:val="00244ACB"/>
    <w:rsid w:val="00245293"/>
    <w:rsid w:val="002459D5"/>
    <w:rsid w:val="00246694"/>
    <w:rsid w:val="00246A7D"/>
    <w:rsid w:val="00246B96"/>
    <w:rsid w:val="00246D55"/>
    <w:rsid w:val="00251149"/>
    <w:rsid w:val="00251C55"/>
    <w:rsid w:val="0025324D"/>
    <w:rsid w:val="00253456"/>
    <w:rsid w:val="00253576"/>
    <w:rsid w:val="002536BC"/>
    <w:rsid w:val="002540EC"/>
    <w:rsid w:val="00255017"/>
    <w:rsid w:val="002556B3"/>
    <w:rsid w:val="002569E3"/>
    <w:rsid w:val="0025718E"/>
    <w:rsid w:val="0026168A"/>
    <w:rsid w:val="00261A01"/>
    <w:rsid w:val="00262C34"/>
    <w:rsid w:val="00262E29"/>
    <w:rsid w:val="0026372D"/>
    <w:rsid w:val="002643F5"/>
    <w:rsid w:val="00264575"/>
    <w:rsid w:val="0026541C"/>
    <w:rsid w:val="00265AA5"/>
    <w:rsid w:val="00266362"/>
    <w:rsid w:val="0026647C"/>
    <w:rsid w:val="00266B18"/>
    <w:rsid w:val="002671DC"/>
    <w:rsid w:val="00267970"/>
    <w:rsid w:val="00271957"/>
    <w:rsid w:val="00272DB7"/>
    <w:rsid w:val="00274B7F"/>
    <w:rsid w:val="0027597C"/>
    <w:rsid w:val="00275F16"/>
    <w:rsid w:val="00275F40"/>
    <w:rsid w:val="00276B5E"/>
    <w:rsid w:val="00276CD9"/>
    <w:rsid w:val="00276FFD"/>
    <w:rsid w:val="00277903"/>
    <w:rsid w:val="002808F9"/>
    <w:rsid w:val="002816BF"/>
    <w:rsid w:val="00282FF5"/>
    <w:rsid w:val="002832F5"/>
    <w:rsid w:val="00284706"/>
    <w:rsid w:val="00285A43"/>
    <w:rsid w:val="00285E4D"/>
    <w:rsid w:val="00286E1B"/>
    <w:rsid w:val="00286F43"/>
    <w:rsid w:val="0028795A"/>
    <w:rsid w:val="002900C6"/>
    <w:rsid w:val="00290225"/>
    <w:rsid w:val="002908AC"/>
    <w:rsid w:val="00290930"/>
    <w:rsid w:val="0029156A"/>
    <w:rsid w:val="00291B55"/>
    <w:rsid w:val="002926EC"/>
    <w:rsid w:val="00293650"/>
    <w:rsid w:val="0029365F"/>
    <w:rsid w:val="002942F9"/>
    <w:rsid w:val="00294440"/>
    <w:rsid w:val="00295735"/>
    <w:rsid w:val="002958F5"/>
    <w:rsid w:val="00295A00"/>
    <w:rsid w:val="00296899"/>
    <w:rsid w:val="00296C22"/>
    <w:rsid w:val="00297A4D"/>
    <w:rsid w:val="00297D91"/>
    <w:rsid w:val="002A107B"/>
    <w:rsid w:val="002A1BCA"/>
    <w:rsid w:val="002A5427"/>
    <w:rsid w:val="002B0837"/>
    <w:rsid w:val="002B1E20"/>
    <w:rsid w:val="002B2082"/>
    <w:rsid w:val="002B2BBE"/>
    <w:rsid w:val="002B402E"/>
    <w:rsid w:val="002B406F"/>
    <w:rsid w:val="002B528E"/>
    <w:rsid w:val="002B59BB"/>
    <w:rsid w:val="002B5F93"/>
    <w:rsid w:val="002B6039"/>
    <w:rsid w:val="002B6A9E"/>
    <w:rsid w:val="002B6DCB"/>
    <w:rsid w:val="002B6E07"/>
    <w:rsid w:val="002B6E76"/>
    <w:rsid w:val="002B6EC5"/>
    <w:rsid w:val="002B7139"/>
    <w:rsid w:val="002B72B7"/>
    <w:rsid w:val="002B7B16"/>
    <w:rsid w:val="002C0EEE"/>
    <w:rsid w:val="002C11F7"/>
    <w:rsid w:val="002C2169"/>
    <w:rsid w:val="002C2BBD"/>
    <w:rsid w:val="002C34A3"/>
    <w:rsid w:val="002C4AB5"/>
    <w:rsid w:val="002C6B4B"/>
    <w:rsid w:val="002D01E1"/>
    <w:rsid w:val="002D14F5"/>
    <w:rsid w:val="002D1ABD"/>
    <w:rsid w:val="002D2291"/>
    <w:rsid w:val="002D359B"/>
    <w:rsid w:val="002D5E65"/>
    <w:rsid w:val="002D644F"/>
    <w:rsid w:val="002D6F6F"/>
    <w:rsid w:val="002D7F52"/>
    <w:rsid w:val="002E046E"/>
    <w:rsid w:val="002E0C7F"/>
    <w:rsid w:val="002E0F2C"/>
    <w:rsid w:val="002E1A17"/>
    <w:rsid w:val="002E1ADA"/>
    <w:rsid w:val="002E4021"/>
    <w:rsid w:val="002E433D"/>
    <w:rsid w:val="002E6267"/>
    <w:rsid w:val="002E6F03"/>
    <w:rsid w:val="002E73CA"/>
    <w:rsid w:val="002F0036"/>
    <w:rsid w:val="002F0618"/>
    <w:rsid w:val="002F07D4"/>
    <w:rsid w:val="002F08F0"/>
    <w:rsid w:val="002F0B00"/>
    <w:rsid w:val="002F0B47"/>
    <w:rsid w:val="002F1925"/>
    <w:rsid w:val="002F1B0E"/>
    <w:rsid w:val="002F1E76"/>
    <w:rsid w:val="002F2962"/>
    <w:rsid w:val="002F2996"/>
    <w:rsid w:val="002F3015"/>
    <w:rsid w:val="002F3E68"/>
    <w:rsid w:val="002F5BB7"/>
    <w:rsid w:val="002F5D19"/>
    <w:rsid w:val="002F6421"/>
    <w:rsid w:val="002F729F"/>
    <w:rsid w:val="002F7764"/>
    <w:rsid w:val="002F7BB1"/>
    <w:rsid w:val="00300917"/>
    <w:rsid w:val="00301025"/>
    <w:rsid w:val="003016A1"/>
    <w:rsid w:val="00301E0C"/>
    <w:rsid w:val="003025FD"/>
    <w:rsid w:val="003036B4"/>
    <w:rsid w:val="003046CC"/>
    <w:rsid w:val="00304C6D"/>
    <w:rsid w:val="0030600D"/>
    <w:rsid w:val="00306E5D"/>
    <w:rsid w:val="0030781A"/>
    <w:rsid w:val="003079FE"/>
    <w:rsid w:val="003104B4"/>
    <w:rsid w:val="0031092F"/>
    <w:rsid w:val="00311420"/>
    <w:rsid w:val="00313906"/>
    <w:rsid w:val="00313C21"/>
    <w:rsid w:val="003140BF"/>
    <w:rsid w:val="003151C8"/>
    <w:rsid w:val="00315265"/>
    <w:rsid w:val="00315841"/>
    <w:rsid w:val="00315ACA"/>
    <w:rsid w:val="00315E8C"/>
    <w:rsid w:val="00316356"/>
    <w:rsid w:val="003163D0"/>
    <w:rsid w:val="00316EAA"/>
    <w:rsid w:val="00320CF9"/>
    <w:rsid w:val="00320DBD"/>
    <w:rsid w:val="003239E6"/>
    <w:rsid w:val="00323F2F"/>
    <w:rsid w:val="00324B53"/>
    <w:rsid w:val="00324C55"/>
    <w:rsid w:val="003252F3"/>
    <w:rsid w:val="00325AC3"/>
    <w:rsid w:val="00325C27"/>
    <w:rsid w:val="00325F55"/>
    <w:rsid w:val="00326864"/>
    <w:rsid w:val="00326FA7"/>
    <w:rsid w:val="0032705F"/>
    <w:rsid w:val="00327877"/>
    <w:rsid w:val="00327C2D"/>
    <w:rsid w:val="003301C3"/>
    <w:rsid w:val="00331959"/>
    <w:rsid w:val="0033337E"/>
    <w:rsid w:val="00333A0E"/>
    <w:rsid w:val="00333B74"/>
    <w:rsid w:val="00334B4D"/>
    <w:rsid w:val="00334F94"/>
    <w:rsid w:val="00335305"/>
    <w:rsid w:val="003363A1"/>
    <w:rsid w:val="00336E77"/>
    <w:rsid w:val="00337C77"/>
    <w:rsid w:val="0034130D"/>
    <w:rsid w:val="003415B5"/>
    <w:rsid w:val="0034166C"/>
    <w:rsid w:val="00342A18"/>
    <w:rsid w:val="0034514D"/>
    <w:rsid w:val="00345E06"/>
    <w:rsid w:val="0034622B"/>
    <w:rsid w:val="003471A8"/>
    <w:rsid w:val="0034787C"/>
    <w:rsid w:val="003500FB"/>
    <w:rsid w:val="00351158"/>
    <w:rsid w:val="003516A9"/>
    <w:rsid w:val="00351B19"/>
    <w:rsid w:val="003526C8"/>
    <w:rsid w:val="003529FA"/>
    <w:rsid w:val="00352B7B"/>
    <w:rsid w:val="00353490"/>
    <w:rsid w:val="00354BA1"/>
    <w:rsid w:val="00355D31"/>
    <w:rsid w:val="0035674C"/>
    <w:rsid w:val="00357475"/>
    <w:rsid w:val="0035762B"/>
    <w:rsid w:val="00357A6A"/>
    <w:rsid w:val="003610E2"/>
    <w:rsid w:val="00364090"/>
    <w:rsid w:val="0036602B"/>
    <w:rsid w:val="00366B6F"/>
    <w:rsid w:val="00366D17"/>
    <w:rsid w:val="00366F31"/>
    <w:rsid w:val="003676DA"/>
    <w:rsid w:val="00367B7C"/>
    <w:rsid w:val="0037044E"/>
    <w:rsid w:val="0037058F"/>
    <w:rsid w:val="0037113D"/>
    <w:rsid w:val="00371547"/>
    <w:rsid w:val="00371549"/>
    <w:rsid w:val="0037199B"/>
    <w:rsid w:val="00371E55"/>
    <w:rsid w:val="00373EF3"/>
    <w:rsid w:val="0037529F"/>
    <w:rsid w:val="003753A4"/>
    <w:rsid w:val="00375BAE"/>
    <w:rsid w:val="00375F8E"/>
    <w:rsid w:val="003761DC"/>
    <w:rsid w:val="003764E7"/>
    <w:rsid w:val="00376571"/>
    <w:rsid w:val="00381188"/>
    <w:rsid w:val="00381520"/>
    <w:rsid w:val="0038295F"/>
    <w:rsid w:val="003850D9"/>
    <w:rsid w:val="003859DB"/>
    <w:rsid w:val="00386C46"/>
    <w:rsid w:val="0038776B"/>
    <w:rsid w:val="00387903"/>
    <w:rsid w:val="00387AC8"/>
    <w:rsid w:val="0039059F"/>
    <w:rsid w:val="00392FD7"/>
    <w:rsid w:val="003931B2"/>
    <w:rsid w:val="003931C5"/>
    <w:rsid w:val="00393515"/>
    <w:rsid w:val="00393FA1"/>
    <w:rsid w:val="00394B7C"/>
    <w:rsid w:val="0039568F"/>
    <w:rsid w:val="003A0A05"/>
    <w:rsid w:val="003A1727"/>
    <w:rsid w:val="003A2AE8"/>
    <w:rsid w:val="003A2DEF"/>
    <w:rsid w:val="003A3807"/>
    <w:rsid w:val="003A3F3E"/>
    <w:rsid w:val="003A47EE"/>
    <w:rsid w:val="003A6B5C"/>
    <w:rsid w:val="003A6CB2"/>
    <w:rsid w:val="003A6D41"/>
    <w:rsid w:val="003A7831"/>
    <w:rsid w:val="003A7A53"/>
    <w:rsid w:val="003B0A40"/>
    <w:rsid w:val="003B0D96"/>
    <w:rsid w:val="003B2556"/>
    <w:rsid w:val="003B586D"/>
    <w:rsid w:val="003B5A43"/>
    <w:rsid w:val="003B66A3"/>
    <w:rsid w:val="003B68FA"/>
    <w:rsid w:val="003B70C5"/>
    <w:rsid w:val="003C14BA"/>
    <w:rsid w:val="003C1AE3"/>
    <w:rsid w:val="003C2783"/>
    <w:rsid w:val="003C4413"/>
    <w:rsid w:val="003C4814"/>
    <w:rsid w:val="003C50DA"/>
    <w:rsid w:val="003C56F4"/>
    <w:rsid w:val="003C571B"/>
    <w:rsid w:val="003C6222"/>
    <w:rsid w:val="003C7066"/>
    <w:rsid w:val="003C77A8"/>
    <w:rsid w:val="003D1390"/>
    <w:rsid w:val="003D4656"/>
    <w:rsid w:val="003D4766"/>
    <w:rsid w:val="003D49C6"/>
    <w:rsid w:val="003D5481"/>
    <w:rsid w:val="003D5D82"/>
    <w:rsid w:val="003D6C5D"/>
    <w:rsid w:val="003E02DA"/>
    <w:rsid w:val="003E0AE9"/>
    <w:rsid w:val="003E0E5E"/>
    <w:rsid w:val="003E2C08"/>
    <w:rsid w:val="003E3E84"/>
    <w:rsid w:val="003E6BE1"/>
    <w:rsid w:val="003E6C84"/>
    <w:rsid w:val="003E7556"/>
    <w:rsid w:val="003E7570"/>
    <w:rsid w:val="003F0455"/>
    <w:rsid w:val="003F1F82"/>
    <w:rsid w:val="003F2182"/>
    <w:rsid w:val="003F303E"/>
    <w:rsid w:val="003F351A"/>
    <w:rsid w:val="003F44EB"/>
    <w:rsid w:val="003F4908"/>
    <w:rsid w:val="003F4C27"/>
    <w:rsid w:val="003F7308"/>
    <w:rsid w:val="003F78BE"/>
    <w:rsid w:val="003F7BD5"/>
    <w:rsid w:val="003F7F7C"/>
    <w:rsid w:val="004014B6"/>
    <w:rsid w:val="00401B32"/>
    <w:rsid w:val="00401FBB"/>
    <w:rsid w:val="004029AC"/>
    <w:rsid w:val="00402D9D"/>
    <w:rsid w:val="00402FEB"/>
    <w:rsid w:val="0040435E"/>
    <w:rsid w:val="004056F2"/>
    <w:rsid w:val="00405D9F"/>
    <w:rsid w:val="00406307"/>
    <w:rsid w:val="00406C5C"/>
    <w:rsid w:val="00406FF5"/>
    <w:rsid w:val="004071B0"/>
    <w:rsid w:val="0040798C"/>
    <w:rsid w:val="00407A80"/>
    <w:rsid w:val="00407BFD"/>
    <w:rsid w:val="00407FA2"/>
    <w:rsid w:val="00411ADB"/>
    <w:rsid w:val="00412CE4"/>
    <w:rsid w:val="00413731"/>
    <w:rsid w:val="004143A1"/>
    <w:rsid w:val="00415087"/>
    <w:rsid w:val="0041593C"/>
    <w:rsid w:val="00415C56"/>
    <w:rsid w:val="0041672D"/>
    <w:rsid w:val="004205C5"/>
    <w:rsid w:val="0042084A"/>
    <w:rsid w:val="00420F5F"/>
    <w:rsid w:val="0042122E"/>
    <w:rsid w:val="00423009"/>
    <w:rsid w:val="00423400"/>
    <w:rsid w:val="0042382B"/>
    <w:rsid w:val="00424F34"/>
    <w:rsid w:val="00425B5E"/>
    <w:rsid w:val="00425D74"/>
    <w:rsid w:val="00425FC6"/>
    <w:rsid w:val="004262FF"/>
    <w:rsid w:val="004269B1"/>
    <w:rsid w:val="00427343"/>
    <w:rsid w:val="00430C85"/>
    <w:rsid w:val="0043255B"/>
    <w:rsid w:val="00432619"/>
    <w:rsid w:val="00432982"/>
    <w:rsid w:val="0043340F"/>
    <w:rsid w:val="00433556"/>
    <w:rsid w:val="004335ED"/>
    <w:rsid w:val="00436EA8"/>
    <w:rsid w:val="004403E2"/>
    <w:rsid w:val="004417EE"/>
    <w:rsid w:val="00442E72"/>
    <w:rsid w:val="00443E34"/>
    <w:rsid w:val="004443E9"/>
    <w:rsid w:val="00444C80"/>
    <w:rsid w:val="00445B60"/>
    <w:rsid w:val="00445BB0"/>
    <w:rsid w:val="00445CE6"/>
    <w:rsid w:val="00447226"/>
    <w:rsid w:val="0044791C"/>
    <w:rsid w:val="00447C93"/>
    <w:rsid w:val="00451B81"/>
    <w:rsid w:val="00451CC7"/>
    <w:rsid w:val="00452255"/>
    <w:rsid w:val="004525DB"/>
    <w:rsid w:val="00453C21"/>
    <w:rsid w:val="00453EBB"/>
    <w:rsid w:val="00457217"/>
    <w:rsid w:val="00460ACF"/>
    <w:rsid w:val="0046169C"/>
    <w:rsid w:val="0046286D"/>
    <w:rsid w:val="0046288D"/>
    <w:rsid w:val="004632D7"/>
    <w:rsid w:val="0046365F"/>
    <w:rsid w:val="00463C64"/>
    <w:rsid w:val="0046453F"/>
    <w:rsid w:val="004647B2"/>
    <w:rsid w:val="00464924"/>
    <w:rsid w:val="00464B38"/>
    <w:rsid w:val="00464B60"/>
    <w:rsid w:val="00465FCB"/>
    <w:rsid w:val="00466280"/>
    <w:rsid w:val="004664F7"/>
    <w:rsid w:val="00467CD3"/>
    <w:rsid w:val="0047039C"/>
    <w:rsid w:val="0047173A"/>
    <w:rsid w:val="00471DE4"/>
    <w:rsid w:val="00471E54"/>
    <w:rsid w:val="00472DB2"/>
    <w:rsid w:val="00473C71"/>
    <w:rsid w:val="00473EAD"/>
    <w:rsid w:val="004747C1"/>
    <w:rsid w:val="00476131"/>
    <w:rsid w:val="004763AA"/>
    <w:rsid w:val="0047642F"/>
    <w:rsid w:val="004776A1"/>
    <w:rsid w:val="00477A18"/>
    <w:rsid w:val="004804AA"/>
    <w:rsid w:val="004805A1"/>
    <w:rsid w:val="004834C5"/>
    <w:rsid w:val="00483920"/>
    <w:rsid w:val="00484117"/>
    <w:rsid w:val="004846A6"/>
    <w:rsid w:val="004846E4"/>
    <w:rsid w:val="00484FA5"/>
    <w:rsid w:val="00485E4A"/>
    <w:rsid w:val="0048606E"/>
    <w:rsid w:val="00486E8D"/>
    <w:rsid w:val="00487B23"/>
    <w:rsid w:val="004905D7"/>
    <w:rsid w:val="00491516"/>
    <w:rsid w:val="00492599"/>
    <w:rsid w:val="00493536"/>
    <w:rsid w:val="00493AC8"/>
    <w:rsid w:val="00493CED"/>
    <w:rsid w:val="00495115"/>
    <w:rsid w:val="0049557A"/>
    <w:rsid w:val="00497528"/>
    <w:rsid w:val="004977E9"/>
    <w:rsid w:val="004A05C8"/>
    <w:rsid w:val="004A1003"/>
    <w:rsid w:val="004A1F4A"/>
    <w:rsid w:val="004A2D5A"/>
    <w:rsid w:val="004A36C7"/>
    <w:rsid w:val="004A461C"/>
    <w:rsid w:val="004A48F0"/>
    <w:rsid w:val="004A538F"/>
    <w:rsid w:val="004A5585"/>
    <w:rsid w:val="004A6930"/>
    <w:rsid w:val="004A704A"/>
    <w:rsid w:val="004A7254"/>
    <w:rsid w:val="004B1473"/>
    <w:rsid w:val="004B1CF0"/>
    <w:rsid w:val="004B240C"/>
    <w:rsid w:val="004B332F"/>
    <w:rsid w:val="004B3A61"/>
    <w:rsid w:val="004B5B8F"/>
    <w:rsid w:val="004B5B92"/>
    <w:rsid w:val="004B7941"/>
    <w:rsid w:val="004C014A"/>
    <w:rsid w:val="004C1221"/>
    <w:rsid w:val="004C173F"/>
    <w:rsid w:val="004C2C21"/>
    <w:rsid w:val="004C3DDE"/>
    <w:rsid w:val="004C42A6"/>
    <w:rsid w:val="004C48D0"/>
    <w:rsid w:val="004C49F0"/>
    <w:rsid w:val="004C4BFC"/>
    <w:rsid w:val="004C4CCD"/>
    <w:rsid w:val="004C5D84"/>
    <w:rsid w:val="004C6803"/>
    <w:rsid w:val="004C710E"/>
    <w:rsid w:val="004C761F"/>
    <w:rsid w:val="004C7D5B"/>
    <w:rsid w:val="004D0D16"/>
    <w:rsid w:val="004D265A"/>
    <w:rsid w:val="004D37AD"/>
    <w:rsid w:val="004D38E8"/>
    <w:rsid w:val="004D39F5"/>
    <w:rsid w:val="004D3C73"/>
    <w:rsid w:val="004D4B50"/>
    <w:rsid w:val="004D5087"/>
    <w:rsid w:val="004D682D"/>
    <w:rsid w:val="004D6A2B"/>
    <w:rsid w:val="004D6D68"/>
    <w:rsid w:val="004E0161"/>
    <w:rsid w:val="004E124A"/>
    <w:rsid w:val="004E1BBE"/>
    <w:rsid w:val="004E1ED3"/>
    <w:rsid w:val="004E2438"/>
    <w:rsid w:val="004E2A59"/>
    <w:rsid w:val="004E4EC5"/>
    <w:rsid w:val="004E5447"/>
    <w:rsid w:val="004F1866"/>
    <w:rsid w:val="004F1A1D"/>
    <w:rsid w:val="004F2511"/>
    <w:rsid w:val="004F2C83"/>
    <w:rsid w:val="004F2D13"/>
    <w:rsid w:val="004F4B09"/>
    <w:rsid w:val="004F4FA5"/>
    <w:rsid w:val="004F55BA"/>
    <w:rsid w:val="004F5EEE"/>
    <w:rsid w:val="004F6D9B"/>
    <w:rsid w:val="005006D6"/>
    <w:rsid w:val="00501160"/>
    <w:rsid w:val="00501480"/>
    <w:rsid w:val="00502698"/>
    <w:rsid w:val="00502EC1"/>
    <w:rsid w:val="00503095"/>
    <w:rsid w:val="00503790"/>
    <w:rsid w:val="00503E83"/>
    <w:rsid w:val="0050507F"/>
    <w:rsid w:val="005066BD"/>
    <w:rsid w:val="00507D5A"/>
    <w:rsid w:val="005106E8"/>
    <w:rsid w:val="00513F0C"/>
    <w:rsid w:val="00514287"/>
    <w:rsid w:val="005146C7"/>
    <w:rsid w:val="005179D5"/>
    <w:rsid w:val="00520526"/>
    <w:rsid w:val="00521B45"/>
    <w:rsid w:val="00523D77"/>
    <w:rsid w:val="00527540"/>
    <w:rsid w:val="005304A5"/>
    <w:rsid w:val="005304AD"/>
    <w:rsid w:val="00530D94"/>
    <w:rsid w:val="00530E7E"/>
    <w:rsid w:val="0053104B"/>
    <w:rsid w:val="005311A9"/>
    <w:rsid w:val="00531451"/>
    <w:rsid w:val="005317F0"/>
    <w:rsid w:val="00534AAA"/>
    <w:rsid w:val="00534FD2"/>
    <w:rsid w:val="00536A27"/>
    <w:rsid w:val="00536A6C"/>
    <w:rsid w:val="00540613"/>
    <w:rsid w:val="00541194"/>
    <w:rsid w:val="00541C93"/>
    <w:rsid w:val="00542112"/>
    <w:rsid w:val="005422E4"/>
    <w:rsid w:val="0054257C"/>
    <w:rsid w:val="00544EE7"/>
    <w:rsid w:val="00544FF8"/>
    <w:rsid w:val="0054669E"/>
    <w:rsid w:val="00546960"/>
    <w:rsid w:val="00546A88"/>
    <w:rsid w:val="00551705"/>
    <w:rsid w:val="00551E71"/>
    <w:rsid w:val="005529B1"/>
    <w:rsid w:val="00554583"/>
    <w:rsid w:val="00554E5B"/>
    <w:rsid w:val="00555AEC"/>
    <w:rsid w:val="00555FE3"/>
    <w:rsid w:val="0055608B"/>
    <w:rsid w:val="00556192"/>
    <w:rsid w:val="00557555"/>
    <w:rsid w:val="0055758A"/>
    <w:rsid w:val="00557FA6"/>
    <w:rsid w:val="0056042E"/>
    <w:rsid w:val="005606DC"/>
    <w:rsid w:val="005612A2"/>
    <w:rsid w:val="00561E3B"/>
    <w:rsid w:val="00562A79"/>
    <w:rsid w:val="005630FD"/>
    <w:rsid w:val="0056312E"/>
    <w:rsid w:val="00563EEB"/>
    <w:rsid w:val="00564F7F"/>
    <w:rsid w:val="00565A67"/>
    <w:rsid w:val="00565D49"/>
    <w:rsid w:val="00566201"/>
    <w:rsid w:val="00567719"/>
    <w:rsid w:val="00570124"/>
    <w:rsid w:val="00570FF0"/>
    <w:rsid w:val="005710CA"/>
    <w:rsid w:val="00571ACB"/>
    <w:rsid w:val="00571C9D"/>
    <w:rsid w:val="005725ED"/>
    <w:rsid w:val="00573E46"/>
    <w:rsid w:val="005744E1"/>
    <w:rsid w:val="00574760"/>
    <w:rsid w:val="00575396"/>
    <w:rsid w:val="00575AE6"/>
    <w:rsid w:val="0057691E"/>
    <w:rsid w:val="005769A9"/>
    <w:rsid w:val="00577F4E"/>
    <w:rsid w:val="005817AE"/>
    <w:rsid w:val="00584784"/>
    <w:rsid w:val="00584855"/>
    <w:rsid w:val="00586722"/>
    <w:rsid w:val="00587E7F"/>
    <w:rsid w:val="00587EC0"/>
    <w:rsid w:val="00590399"/>
    <w:rsid w:val="00590B0E"/>
    <w:rsid w:val="0059209F"/>
    <w:rsid w:val="00593ABC"/>
    <w:rsid w:val="00593AEC"/>
    <w:rsid w:val="00593EFC"/>
    <w:rsid w:val="00594166"/>
    <w:rsid w:val="005949BC"/>
    <w:rsid w:val="00595913"/>
    <w:rsid w:val="00596462"/>
    <w:rsid w:val="005969FF"/>
    <w:rsid w:val="00596C83"/>
    <w:rsid w:val="00596CE5"/>
    <w:rsid w:val="00597762"/>
    <w:rsid w:val="005A02FA"/>
    <w:rsid w:val="005A07BA"/>
    <w:rsid w:val="005A0C23"/>
    <w:rsid w:val="005A0D81"/>
    <w:rsid w:val="005A1A03"/>
    <w:rsid w:val="005A1ED8"/>
    <w:rsid w:val="005A2D99"/>
    <w:rsid w:val="005A3240"/>
    <w:rsid w:val="005A4138"/>
    <w:rsid w:val="005A4C5D"/>
    <w:rsid w:val="005A510C"/>
    <w:rsid w:val="005B098C"/>
    <w:rsid w:val="005B0CE3"/>
    <w:rsid w:val="005B16AB"/>
    <w:rsid w:val="005B1D18"/>
    <w:rsid w:val="005B23D2"/>
    <w:rsid w:val="005B35BB"/>
    <w:rsid w:val="005B4CA1"/>
    <w:rsid w:val="005B4F07"/>
    <w:rsid w:val="005B6008"/>
    <w:rsid w:val="005B6395"/>
    <w:rsid w:val="005B6681"/>
    <w:rsid w:val="005B6ABE"/>
    <w:rsid w:val="005B7C8F"/>
    <w:rsid w:val="005C032C"/>
    <w:rsid w:val="005C12FC"/>
    <w:rsid w:val="005C1B29"/>
    <w:rsid w:val="005C20C1"/>
    <w:rsid w:val="005C2C6F"/>
    <w:rsid w:val="005C3E5B"/>
    <w:rsid w:val="005C3FC0"/>
    <w:rsid w:val="005C409D"/>
    <w:rsid w:val="005C43A0"/>
    <w:rsid w:val="005C620E"/>
    <w:rsid w:val="005C63E7"/>
    <w:rsid w:val="005C6627"/>
    <w:rsid w:val="005D0325"/>
    <w:rsid w:val="005D18AE"/>
    <w:rsid w:val="005D1BC1"/>
    <w:rsid w:val="005D4A2F"/>
    <w:rsid w:val="005D4B49"/>
    <w:rsid w:val="005D50CA"/>
    <w:rsid w:val="005D5765"/>
    <w:rsid w:val="005D634F"/>
    <w:rsid w:val="005D64F7"/>
    <w:rsid w:val="005D6BD1"/>
    <w:rsid w:val="005D7056"/>
    <w:rsid w:val="005E0628"/>
    <w:rsid w:val="005E116A"/>
    <w:rsid w:val="005E19D3"/>
    <w:rsid w:val="005E2DDD"/>
    <w:rsid w:val="005E6198"/>
    <w:rsid w:val="005E62BF"/>
    <w:rsid w:val="005E6446"/>
    <w:rsid w:val="005E7C21"/>
    <w:rsid w:val="005E7F1A"/>
    <w:rsid w:val="005F1202"/>
    <w:rsid w:val="005F17FD"/>
    <w:rsid w:val="005F1C6D"/>
    <w:rsid w:val="005F23D5"/>
    <w:rsid w:val="005F271E"/>
    <w:rsid w:val="005F27ED"/>
    <w:rsid w:val="005F28D0"/>
    <w:rsid w:val="005F3CD2"/>
    <w:rsid w:val="005F44AE"/>
    <w:rsid w:val="005F4721"/>
    <w:rsid w:val="005F4769"/>
    <w:rsid w:val="005F4E25"/>
    <w:rsid w:val="005F56B7"/>
    <w:rsid w:val="005F6577"/>
    <w:rsid w:val="005F7BB9"/>
    <w:rsid w:val="0060093A"/>
    <w:rsid w:val="006017A1"/>
    <w:rsid w:val="00601D28"/>
    <w:rsid w:val="00603F9A"/>
    <w:rsid w:val="006050D6"/>
    <w:rsid w:val="00605443"/>
    <w:rsid w:val="00606983"/>
    <w:rsid w:val="00607E81"/>
    <w:rsid w:val="00610F1F"/>
    <w:rsid w:val="0061162B"/>
    <w:rsid w:val="00611A0A"/>
    <w:rsid w:val="00611E81"/>
    <w:rsid w:val="00612990"/>
    <w:rsid w:val="00614176"/>
    <w:rsid w:val="00614DBE"/>
    <w:rsid w:val="00615925"/>
    <w:rsid w:val="0062012D"/>
    <w:rsid w:val="0062090F"/>
    <w:rsid w:val="006209DC"/>
    <w:rsid w:val="00623490"/>
    <w:rsid w:val="00624909"/>
    <w:rsid w:val="00624974"/>
    <w:rsid w:val="00624D55"/>
    <w:rsid w:val="0062569F"/>
    <w:rsid w:val="00625717"/>
    <w:rsid w:val="00625C4E"/>
    <w:rsid w:val="00625EEE"/>
    <w:rsid w:val="00626694"/>
    <w:rsid w:val="006277FC"/>
    <w:rsid w:val="00630411"/>
    <w:rsid w:val="00630F3C"/>
    <w:rsid w:val="00631594"/>
    <w:rsid w:val="00631CB0"/>
    <w:rsid w:val="006324A3"/>
    <w:rsid w:val="006331F8"/>
    <w:rsid w:val="00633776"/>
    <w:rsid w:val="006357C6"/>
    <w:rsid w:val="00636238"/>
    <w:rsid w:val="00636372"/>
    <w:rsid w:val="00636D08"/>
    <w:rsid w:val="006371E6"/>
    <w:rsid w:val="006377CD"/>
    <w:rsid w:val="00640674"/>
    <w:rsid w:val="00641D6F"/>
    <w:rsid w:val="0064386D"/>
    <w:rsid w:val="00644038"/>
    <w:rsid w:val="0064597F"/>
    <w:rsid w:val="00646423"/>
    <w:rsid w:val="00646EF0"/>
    <w:rsid w:val="00647593"/>
    <w:rsid w:val="006503C6"/>
    <w:rsid w:val="00651695"/>
    <w:rsid w:val="00651FE1"/>
    <w:rsid w:val="0065247B"/>
    <w:rsid w:val="0065259D"/>
    <w:rsid w:val="00653EC2"/>
    <w:rsid w:val="00653EFB"/>
    <w:rsid w:val="006547C1"/>
    <w:rsid w:val="006558DE"/>
    <w:rsid w:val="0065641D"/>
    <w:rsid w:val="006576C1"/>
    <w:rsid w:val="0066020E"/>
    <w:rsid w:val="00663123"/>
    <w:rsid w:val="00663830"/>
    <w:rsid w:val="0066408B"/>
    <w:rsid w:val="00665550"/>
    <w:rsid w:val="006676A6"/>
    <w:rsid w:val="00671651"/>
    <w:rsid w:val="00672BBC"/>
    <w:rsid w:val="00673175"/>
    <w:rsid w:val="00674BBD"/>
    <w:rsid w:val="00675B44"/>
    <w:rsid w:val="006760BC"/>
    <w:rsid w:val="00676670"/>
    <w:rsid w:val="00676D99"/>
    <w:rsid w:val="00677507"/>
    <w:rsid w:val="0068133F"/>
    <w:rsid w:val="00681C23"/>
    <w:rsid w:val="0068276B"/>
    <w:rsid w:val="0068323D"/>
    <w:rsid w:val="00683254"/>
    <w:rsid w:val="006838EA"/>
    <w:rsid w:val="00685C50"/>
    <w:rsid w:val="006872EF"/>
    <w:rsid w:val="00687DAE"/>
    <w:rsid w:val="00691C40"/>
    <w:rsid w:val="006923D9"/>
    <w:rsid w:val="006950BA"/>
    <w:rsid w:val="00696521"/>
    <w:rsid w:val="0069671E"/>
    <w:rsid w:val="00697CEF"/>
    <w:rsid w:val="00697D84"/>
    <w:rsid w:val="006A0CFA"/>
    <w:rsid w:val="006A1A2F"/>
    <w:rsid w:val="006A1DD5"/>
    <w:rsid w:val="006A2AB3"/>
    <w:rsid w:val="006A2C4A"/>
    <w:rsid w:val="006A3948"/>
    <w:rsid w:val="006A3EBA"/>
    <w:rsid w:val="006A47B3"/>
    <w:rsid w:val="006A62F9"/>
    <w:rsid w:val="006A64C1"/>
    <w:rsid w:val="006A7202"/>
    <w:rsid w:val="006A77E3"/>
    <w:rsid w:val="006B15B1"/>
    <w:rsid w:val="006B1950"/>
    <w:rsid w:val="006B1A06"/>
    <w:rsid w:val="006B1F53"/>
    <w:rsid w:val="006B221C"/>
    <w:rsid w:val="006B24E6"/>
    <w:rsid w:val="006B2B67"/>
    <w:rsid w:val="006B38F6"/>
    <w:rsid w:val="006B3CC6"/>
    <w:rsid w:val="006B3F42"/>
    <w:rsid w:val="006B40DE"/>
    <w:rsid w:val="006B4169"/>
    <w:rsid w:val="006B41ED"/>
    <w:rsid w:val="006B42B4"/>
    <w:rsid w:val="006B45AB"/>
    <w:rsid w:val="006B49AC"/>
    <w:rsid w:val="006B5269"/>
    <w:rsid w:val="006B699F"/>
    <w:rsid w:val="006B71BD"/>
    <w:rsid w:val="006B7F0C"/>
    <w:rsid w:val="006C2B1D"/>
    <w:rsid w:val="006C35B8"/>
    <w:rsid w:val="006C39B0"/>
    <w:rsid w:val="006C4496"/>
    <w:rsid w:val="006C5411"/>
    <w:rsid w:val="006C5A16"/>
    <w:rsid w:val="006C6040"/>
    <w:rsid w:val="006C65BD"/>
    <w:rsid w:val="006C6EFD"/>
    <w:rsid w:val="006D0961"/>
    <w:rsid w:val="006D0E50"/>
    <w:rsid w:val="006D1687"/>
    <w:rsid w:val="006D1D28"/>
    <w:rsid w:val="006D2C70"/>
    <w:rsid w:val="006D3361"/>
    <w:rsid w:val="006D5881"/>
    <w:rsid w:val="006D5D12"/>
    <w:rsid w:val="006D7BCB"/>
    <w:rsid w:val="006D7C94"/>
    <w:rsid w:val="006E1A81"/>
    <w:rsid w:val="006E3A3B"/>
    <w:rsid w:val="006E55CE"/>
    <w:rsid w:val="006E60F1"/>
    <w:rsid w:val="006E7126"/>
    <w:rsid w:val="006E7701"/>
    <w:rsid w:val="006E7CA4"/>
    <w:rsid w:val="006F00DE"/>
    <w:rsid w:val="006F1304"/>
    <w:rsid w:val="006F192D"/>
    <w:rsid w:val="006F2327"/>
    <w:rsid w:val="006F2B97"/>
    <w:rsid w:val="006F2EC4"/>
    <w:rsid w:val="006F39BE"/>
    <w:rsid w:val="006F3AB1"/>
    <w:rsid w:val="006F3DE2"/>
    <w:rsid w:val="006F3F96"/>
    <w:rsid w:val="006F54BF"/>
    <w:rsid w:val="006F6614"/>
    <w:rsid w:val="006F6E25"/>
    <w:rsid w:val="006F6E78"/>
    <w:rsid w:val="00700B99"/>
    <w:rsid w:val="00700BFA"/>
    <w:rsid w:val="0070105A"/>
    <w:rsid w:val="00701641"/>
    <w:rsid w:val="00701830"/>
    <w:rsid w:val="00701900"/>
    <w:rsid w:val="00701CB8"/>
    <w:rsid w:val="007023A9"/>
    <w:rsid w:val="00702760"/>
    <w:rsid w:val="00703DEC"/>
    <w:rsid w:val="007043AE"/>
    <w:rsid w:val="007064D2"/>
    <w:rsid w:val="007066BB"/>
    <w:rsid w:val="007073A1"/>
    <w:rsid w:val="0070764A"/>
    <w:rsid w:val="00707C7E"/>
    <w:rsid w:val="00710138"/>
    <w:rsid w:val="007111F7"/>
    <w:rsid w:val="00717289"/>
    <w:rsid w:val="007173ED"/>
    <w:rsid w:val="00717E09"/>
    <w:rsid w:val="00721641"/>
    <w:rsid w:val="00722278"/>
    <w:rsid w:val="00723CCD"/>
    <w:rsid w:val="00724928"/>
    <w:rsid w:val="00724C0F"/>
    <w:rsid w:val="00725D07"/>
    <w:rsid w:val="00725F27"/>
    <w:rsid w:val="0072655C"/>
    <w:rsid w:val="007279B1"/>
    <w:rsid w:val="0073079A"/>
    <w:rsid w:val="00733D24"/>
    <w:rsid w:val="0073462F"/>
    <w:rsid w:val="00734E1E"/>
    <w:rsid w:val="00734FA6"/>
    <w:rsid w:val="00735414"/>
    <w:rsid w:val="007357D8"/>
    <w:rsid w:val="00735D6E"/>
    <w:rsid w:val="00735F63"/>
    <w:rsid w:val="00736085"/>
    <w:rsid w:val="00736258"/>
    <w:rsid w:val="00736366"/>
    <w:rsid w:val="007368EF"/>
    <w:rsid w:val="00737745"/>
    <w:rsid w:val="007413EA"/>
    <w:rsid w:val="007416F4"/>
    <w:rsid w:val="00742473"/>
    <w:rsid w:val="0074337D"/>
    <w:rsid w:val="00743C44"/>
    <w:rsid w:val="007440CD"/>
    <w:rsid w:val="007454C5"/>
    <w:rsid w:val="0074629C"/>
    <w:rsid w:val="007464B4"/>
    <w:rsid w:val="007502FE"/>
    <w:rsid w:val="00750F5F"/>
    <w:rsid w:val="00751602"/>
    <w:rsid w:val="00751822"/>
    <w:rsid w:val="0075188D"/>
    <w:rsid w:val="00754212"/>
    <w:rsid w:val="00754518"/>
    <w:rsid w:val="00755987"/>
    <w:rsid w:val="00756E40"/>
    <w:rsid w:val="00756FFB"/>
    <w:rsid w:val="00760DA5"/>
    <w:rsid w:val="0076113A"/>
    <w:rsid w:val="00761F4E"/>
    <w:rsid w:val="00762CC7"/>
    <w:rsid w:val="00762F83"/>
    <w:rsid w:val="007632FE"/>
    <w:rsid w:val="00763A5C"/>
    <w:rsid w:val="00763FA9"/>
    <w:rsid w:val="00764534"/>
    <w:rsid w:val="00764666"/>
    <w:rsid w:val="007647AF"/>
    <w:rsid w:val="00764B53"/>
    <w:rsid w:val="00764E16"/>
    <w:rsid w:val="00766ADA"/>
    <w:rsid w:val="00767049"/>
    <w:rsid w:val="00767AE1"/>
    <w:rsid w:val="007702BB"/>
    <w:rsid w:val="00771B8B"/>
    <w:rsid w:val="007729BF"/>
    <w:rsid w:val="007736F9"/>
    <w:rsid w:val="007738F5"/>
    <w:rsid w:val="00774189"/>
    <w:rsid w:val="00774649"/>
    <w:rsid w:val="00774767"/>
    <w:rsid w:val="00775EB3"/>
    <w:rsid w:val="007762AA"/>
    <w:rsid w:val="007763B3"/>
    <w:rsid w:val="00776D38"/>
    <w:rsid w:val="00777E3E"/>
    <w:rsid w:val="00780395"/>
    <w:rsid w:val="00780A27"/>
    <w:rsid w:val="0078101D"/>
    <w:rsid w:val="0078161F"/>
    <w:rsid w:val="00781CE2"/>
    <w:rsid w:val="00784951"/>
    <w:rsid w:val="00786853"/>
    <w:rsid w:val="007876FB"/>
    <w:rsid w:val="00790FF2"/>
    <w:rsid w:val="00791B4B"/>
    <w:rsid w:val="00792903"/>
    <w:rsid w:val="007931A3"/>
    <w:rsid w:val="00794200"/>
    <w:rsid w:val="00794B4F"/>
    <w:rsid w:val="007956B2"/>
    <w:rsid w:val="00796B8A"/>
    <w:rsid w:val="00797701"/>
    <w:rsid w:val="007978F7"/>
    <w:rsid w:val="007A0108"/>
    <w:rsid w:val="007A17E9"/>
    <w:rsid w:val="007A1D59"/>
    <w:rsid w:val="007A2021"/>
    <w:rsid w:val="007A30E0"/>
    <w:rsid w:val="007A31BD"/>
    <w:rsid w:val="007A3225"/>
    <w:rsid w:val="007A3398"/>
    <w:rsid w:val="007A388D"/>
    <w:rsid w:val="007A3D13"/>
    <w:rsid w:val="007A5854"/>
    <w:rsid w:val="007A6172"/>
    <w:rsid w:val="007A719A"/>
    <w:rsid w:val="007A7296"/>
    <w:rsid w:val="007A739A"/>
    <w:rsid w:val="007A7EF4"/>
    <w:rsid w:val="007B0846"/>
    <w:rsid w:val="007B0E1E"/>
    <w:rsid w:val="007B0FF1"/>
    <w:rsid w:val="007B2C65"/>
    <w:rsid w:val="007B2F10"/>
    <w:rsid w:val="007B4175"/>
    <w:rsid w:val="007B43E5"/>
    <w:rsid w:val="007B462A"/>
    <w:rsid w:val="007B4A0E"/>
    <w:rsid w:val="007B5011"/>
    <w:rsid w:val="007B59AB"/>
    <w:rsid w:val="007B5C02"/>
    <w:rsid w:val="007B60F7"/>
    <w:rsid w:val="007B72AE"/>
    <w:rsid w:val="007B7442"/>
    <w:rsid w:val="007B7B68"/>
    <w:rsid w:val="007C00A0"/>
    <w:rsid w:val="007C0945"/>
    <w:rsid w:val="007C0F5E"/>
    <w:rsid w:val="007C468A"/>
    <w:rsid w:val="007C54F9"/>
    <w:rsid w:val="007C6D14"/>
    <w:rsid w:val="007D005A"/>
    <w:rsid w:val="007D09B6"/>
    <w:rsid w:val="007D1E77"/>
    <w:rsid w:val="007D214D"/>
    <w:rsid w:val="007D32CE"/>
    <w:rsid w:val="007D343B"/>
    <w:rsid w:val="007D3882"/>
    <w:rsid w:val="007D3B54"/>
    <w:rsid w:val="007D473F"/>
    <w:rsid w:val="007D6238"/>
    <w:rsid w:val="007D69DA"/>
    <w:rsid w:val="007D6A48"/>
    <w:rsid w:val="007E19A0"/>
    <w:rsid w:val="007E20A5"/>
    <w:rsid w:val="007E2A4E"/>
    <w:rsid w:val="007E37A2"/>
    <w:rsid w:val="007E40EB"/>
    <w:rsid w:val="007E47B4"/>
    <w:rsid w:val="007E47C9"/>
    <w:rsid w:val="007E4F92"/>
    <w:rsid w:val="007E5804"/>
    <w:rsid w:val="007E64F7"/>
    <w:rsid w:val="007E75D5"/>
    <w:rsid w:val="007E7DF9"/>
    <w:rsid w:val="007F02DF"/>
    <w:rsid w:val="007F0771"/>
    <w:rsid w:val="007F25F0"/>
    <w:rsid w:val="007F4CFF"/>
    <w:rsid w:val="007F5014"/>
    <w:rsid w:val="007F586C"/>
    <w:rsid w:val="007F5A10"/>
    <w:rsid w:val="007F6074"/>
    <w:rsid w:val="007F636D"/>
    <w:rsid w:val="007F75AD"/>
    <w:rsid w:val="007F7FF7"/>
    <w:rsid w:val="0080000C"/>
    <w:rsid w:val="0080021D"/>
    <w:rsid w:val="008006F8"/>
    <w:rsid w:val="0080265C"/>
    <w:rsid w:val="008026F1"/>
    <w:rsid w:val="00802B9D"/>
    <w:rsid w:val="00802BB2"/>
    <w:rsid w:val="0080319B"/>
    <w:rsid w:val="008032DA"/>
    <w:rsid w:val="00803C0A"/>
    <w:rsid w:val="00804051"/>
    <w:rsid w:val="00804908"/>
    <w:rsid w:val="00805F45"/>
    <w:rsid w:val="0080736B"/>
    <w:rsid w:val="00807435"/>
    <w:rsid w:val="00810CEE"/>
    <w:rsid w:val="00811733"/>
    <w:rsid w:val="00811D03"/>
    <w:rsid w:val="00811E7C"/>
    <w:rsid w:val="008121F9"/>
    <w:rsid w:val="00814875"/>
    <w:rsid w:val="008149B9"/>
    <w:rsid w:val="00817472"/>
    <w:rsid w:val="0081773A"/>
    <w:rsid w:val="00817FB7"/>
    <w:rsid w:val="008203E4"/>
    <w:rsid w:val="008208AC"/>
    <w:rsid w:val="00820B97"/>
    <w:rsid w:val="00820FF8"/>
    <w:rsid w:val="0082172B"/>
    <w:rsid w:val="008222A9"/>
    <w:rsid w:val="00822829"/>
    <w:rsid w:val="00822D4A"/>
    <w:rsid w:val="008234E4"/>
    <w:rsid w:val="00824655"/>
    <w:rsid w:val="008246B6"/>
    <w:rsid w:val="00825BA9"/>
    <w:rsid w:val="008265F2"/>
    <w:rsid w:val="0082662B"/>
    <w:rsid w:val="00826889"/>
    <w:rsid w:val="00827322"/>
    <w:rsid w:val="0083116F"/>
    <w:rsid w:val="00831CBC"/>
    <w:rsid w:val="00832075"/>
    <w:rsid w:val="0083335D"/>
    <w:rsid w:val="00833DDD"/>
    <w:rsid w:val="00834B46"/>
    <w:rsid w:val="00834C39"/>
    <w:rsid w:val="00834C6E"/>
    <w:rsid w:val="008350FA"/>
    <w:rsid w:val="0083527E"/>
    <w:rsid w:val="00835533"/>
    <w:rsid w:val="00837365"/>
    <w:rsid w:val="0083795B"/>
    <w:rsid w:val="00837BCE"/>
    <w:rsid w:val="0084074C"/>
    <w:rsid w:val="00840BBE"/>
    <w:rsid w:val="00840FA7"/>
    <w:rsid w:val="00841908"/>
    <w:rsid w:val="00842263"/>
    <w:rsid w:val="00842E22"/>
    <w:rsid w:val="00845A88"/>
    <w:rsid w:val="00847289"/>
    <w:rsid w:val="0085012E"/>
    <w:rsid w:val="00850745"/>
    <w:rsid w:val="008531D2"/>
    <w:rsid w:val="00854369"/>
    <w:rsid w:val="00855B28"/>
    <w:rsid w:val="0085613C"/>
    <w:rsid w:val="008564E5"/>
    <w:rsid w:val="0085760F"/>
    <w:rsid w:val="0085780A"/>
    <w:rsid w:val="00861404"/>
    <w:rsid w:val="008653BA"/>
    <w:rsid w:val="00865471"/>
    <w:rsid w:val="00865B5B"/>
    <w:rsid w:val="00865F2F"/>
    <w:rsid w:val="008663C4"/>
    <w:rsid w:val="008672F0"/>
    <w:rsid w:val="0086788B"/>
    <w:rsid w:val="00870DB7"/>
    <w:rsid w:val="00870EB1"/>
    <w:rsid w:val="00871441"/>
    <w:rsid w:val="008724F9"/>
    <w:rsid w:val="0087316F"/>
    <w:rsid w:val="00873570"/>
    <w:rsid w:val="00873FAC"/>
    <w:rsid w:val="00873FEB"/>
    <w:rsid w:val="0087449E"/>
    <w:rsid w:val="008768A9"/>
    <w:rsid w:val="008777DB"/>
    <w:rsid w:val="00877F17"/>
    <w:rsid w:val="008811D9"/>
    <w:rsid w:val="0088165B"/>
    <w:rsid w:val="00882719"/>
    <w:rsid w:val="008827AD"/>
    <w:rsid w:val="00882971"/>
    <w:rsid w:val="00882D61"/>
    <w:rsid w:val="00882E70"/>
    <w:rsid w:val="0088310E"/>
    <w:rsid w:val="0088367E"/>
    <w:rsid w:val="00883FC6"/>
    <w:rsid w:val="0088401E"/>
    <w:rsid w:val="008858F3"/>
    <w:rsid w:val="00886269"/>
    <w:rsid w:val="00886DC8"/>
    <w:rsid w:val="00890822"/>
    <w:rsid w:val="008909B3"/>
    <w:rsid w:val="00890E55"/>
    <w:rsid w:val="008911CD"/>
    <w:rsid w:val="00891406"/>
    <w:rsid w:val="00891E52"/>
    <w:rsid w:val="008944D4"/>
    <w:rsid w:val="0089732E"/>
    <w:rsid w:val="008A0051"/>
    <w:rsid w:val="008A0E87"/>
    <w:rsid w:val="008A0F0F"/>
    <w:rsid w:val="008A200D"/>
    <w:rsid w:val="008A3EC2"/>
    <w:rsid w:val="008A3FBB"/>
    <w:rsid w:val="008A4ECB"/>
    <w:rsid w:val="008A5662"/>
    <w:rsid w:val="008A59C9"/>
    <w:rsid w:val="008A5B7A"/>
    <w:rsid w:val="008A6190"/>
    <w:rsid w:val="008B0EC5"/>
    <w:rsid w:val="008B2367"/>
    <w:rsid w:val="008B2C9A"/>
    <w:rsid w:val="008B30E1"/>
    <w:rsid w:val="008B32FE"/>
    <w:rsid w:val="008B346D"/>
    <w:rsid w:val="008B593B"/>
    <w:rsid w:val="008B6A26"/>
    <w:rsid w:val="008C0B7E"/>
    <w:rsid w:val="008C1365"/>
    <w:rsid w:val="008C1FF0"/>
    <w:rsid w:val="008C4A78"/>
    <w:rsid w:val="008C4AD9"/>
    <w:rsid w:val="008C652B"/>
    <w:rsid w:val="008C72E6"/>
    <w:rsid w:val="008C7CBD"/>
    <w:rsid w:val="008C7E14"/>
    <w:rsid w:val="008D05ED"/>
    <w:rsid w:val="008D1512"/>
    <w:rsid w:val="008D1527"/>
    <w:rsid w:val="008D1BC3"/>
    <w:rsid w:val="008D26A8"/>
    <w:rsid w:val="008D74B8"/>
    <w:rsid w:val="008D75AE"/>
    <w:rsid w:val="008D7BE1"/>
    <w:rsid w:val="008E07C3"/>
    <w:rsid w:val="008E3864"/>
    <w:rsid w:val="008E4723"/>
    <w:rsid w:val="008E49D1"/>
    <w:rsid w:val="008E51D5"/>
    <w:rsid w:val="008E570F"/>
    <w:rsid w:val="008E60A1"/>
    <w:rsid w:val="008E6BA6"/>
    <w:rsid w:val="008E7554"/>
    <w:rsid w:val="008E76BD"/>
    <w:rsid w:val="008F0165"/>
    <w:rsid w:val="008F0BF4"/>
    <w:rsid w:val="008F1821"/>
    <w:rsid w:val="008F2350"/>
    <w:rsid w:val="008F29F9"/>
    <w:rsid w:val="008F3986"/>
    <w:rsid w:val="008F3EA8"/>
    <w:rsid w:val="008F42C5"/>
    <w:rsid w:val="008F5083"/>
    <w:rsid w:val="008F50D5"/>
    <w:rsid w:val="008F5A48"/>
    <w:rsid w:val="008F7ADC"/>
    <w:rsid w:val="008F7F2E"/>
    <w:rsid w:val="009006A3"/>
    <w:rsid w:val="00900965"/>
    <w:rsid w:val="00900C45"/>
    <w:rsid w:val="00900E63"/>
    <w:rsid w:val="00901027"/>
    <w:rsid w:val="009013CC"/>
    <w:rsid w:val="009019E1"/>
    <w:rsid w:val="0090202B"/>
    <w:rsid w:val="00902289"/>
    <w:rsid w:val="00902499"/>
    <w:rsid w:val="00903E12"/>
    <w:rsid w:val="00904795"/>
    <w:rsid w:val="009049A3"/>
    <w:rsid w:val="00904B06"/>
    <w:rsid w:val="009051D4"/>
    <w:rsid w:val="0090731A"/>
    <w:rsid w:val="009074D2"/>
    <w:rsid w:val="009076A1"/>
    <w:rsid w:val="00907EEE"/>
    <w:rsid w:val="00910861"/>
    <w:rsid w:val="0091189E"/>
    <w:rsid w:val="00911C36"/>
    <w:rsid w:val="00911DFB"/>
    <w:rsid w:val="00912FF7"/>
    <w:rsid w:val="009132C2"/>
    <w:rsid w:val="009137D9"/>
    <w:rsid w:val="00913961"/>
    <w:rsid w:val="00913B4C"/>
    <w:rsid w:val="009147BB"/>
    <w:rsid w:val="009149BA"/>
    <w:rsid w:val="0091535F"/>
    <w:rsid w:val="00916115"/>
    <w:rsid w:val="009167E4"/>
    <w:rsid w:val="009176D2"/>
    <w:rsid w:val="00921188"/>
    <w:rsid w:val="00922741"/>
    <w:rsid w:val="00922BA7"/>
    <w:rsid w:val="00923026"/>
    <w:rsid w:val="00924055"/>
    <w:rsid w:val="009243A1"/>
    <w:rsid w:val="0092444C"/>
    <w:rsid w:val="009249A9"/>
    <w:rsid w:val="0092543C"/>
    <w:rsid w:val="0092573C"/>
    <w:rsid w:val="0092588F"/>
    <w:rsid w:val="00926A29"/>
    <w:rsid w:val="00926E95"/>
    <w:rsid w:val="0093038B"/>
    <w:rsid w:val="00931F68"/>
    <w:rsid w:val="00933370"/>
    <w:rsid w:val="00933511"/>
    <w:rsid w:val="00933B6C"/>
    <w:rsid w:val="0093450B"/>
    <w:rsid w:val="00934DA5"/>
    <w:rsid w:val="00935647"/>
    <w:rsid w:val="0093572C"/>
    <w:rsid w:val="00935F99"/>
    <w:rsid w:val="0093665B"/>
    <w:rsid w:val="009373FF"/>
    <w:rsid w:val="00937A5D"/>
    <w:rsid w:val="00937B91"/>
    <w:rsid w:val="0094065C"/>
    <w:rsid w:val="00940770"/>
    <w:rsid w:val="00940C82"/>
    <w:rsid w:val="009414CA"/>
    <w:rsid w:val="0094239B"/>
    <w:rsid w:val="00943D5E"/>
    <w:rsid w:val="00943F26"/>
    <w:rsid w:val="00945181"/>
    <w:rsid w:val="00945223"/>
    <w:rsid w:val="009460C2"/>
    <w:rsid w:val="00951448"/>
    <w:rsid w:val="00951ADD"/>
    <w:rsid w:val="00951BCD"/>
    <w:rsid w:val="00952F14"/>
    <w:rsid w:val="009530D3"/>
    <w:rsid w:val="0095346D"/>
    <w:rsid w:val="00954637"/>
    <w:rsid w:val="009570BB"/>
    <w:rsid w:val="00961C8D"/>
    <w:rsid w:val="009639B1"/>
    <w:rsid w:val="00964892"/>
    <w:rsid w:val="00964983"/>
    <w:rsid w:val="00964BC9"/>
    <w:rsid w:val="00965535"/>
    <w:rsid w:val="00965A07"/>
    <w:rsid w:val="00966229"/>
    <w:rsid w:val="0096707A"/>
    <w:rsid w:val="009677D6"/>
    <w:rsid w:val="009705D9"/>
    <w:rsid w:val="00970A2D"/>
    <w:rsid w:val="00971983"/>
    <w:rsid w:val="00972453"/>
    <w:rsid w:val="0097286C"/>
    <w:rsid w:val="0097334C"/>
    <w:rsid w:val="00974874"/>
    <w:rsid w:val="009763A0"/>
    <w:rsid w:val="009767E6"/>
    <w:rsid w:val="0097775A"/>
    <w:rsid w:val="00980657"/>
    <w:rsid w:val="00980B7F"/>
    <w:rsid w:val="00981749"/>
    <w:rsid w:val="009821EE"/>
    <w:rsid w:val="00982722"/>
    <w:rsid w:val="00982B67"/>
    <w:rsid w:val="009833F2"/>
    <w:rsid w:val="009835D8"/>
    <w:rsid w:val="00983A47"/>
    <w:rsid w:val="0098416C"/>
    <w:rsid w:val="00984466"/>
    <w:rsid w:val="00984C6F"/>
    <w:rsid w:val="00985559"/>
    <w:rsid w:val="00985E90"/>
    <w:rsid w:val="00986E38"/>
    <w:rsid w:val="00987E19"/>
    <w:rsid w:val="0099034D"/>
    <w:rsid w:val="0099054E"/>
    <w:rsid w:val="00991996"/>
    <w:rsid w:val="009935C7"/>
    <w:rsid w:val="00993696"/>
    <w:rsid w:val="00994DEF"/>
    <w:rsid w:val="009953C6"/>
    <w:rsid w:val="009954C2"/>
    <w:rsid w:val="00996085"/>
    <w:rsid w:val="0099785C"/>
    <w:rsid w:val="00997880"/>
    <w:rsid w:val="009979B0"/>
    <w:rsid w:val="009A0F11"/>
    <w:rsid w:val="009A1222"/>
    <w:rsid w:val="009A1A58"/>
    <w:rsid w:val="009A2033"/>
    <w:rsid w:val="009A2BF0"/>
    <w:rsid w:val="009A310C"/>
    <w:rsid w:val="009A31BD"/>
    <w:rsid w:val="009A3218"/>
    <w:rsid w:val="009A334C"/>
    <w:rsid w:val="009A3714"/>
    <w:rsid w:val="009A4369"/>
    <w:rsid w:val="009A46A4"/>
    <w:rsid w:val="009A5615"/>
    <w:rsid w:val="009A6243"/>
    <w:rsid w:val="009A636E"/>
    <w:rsid w:val="009A763F"/>
    <w:rsid w:val="009A7AF3"/>
    <w:rsid w:val="009B09A8"/>
    <w:rsid w:val="009B1F8D"/>
    <w:rsid w:val="009B2093"/>
    <w:rsid w:val="009B2211"/>
    <w:rsid w:val="009B2B9F"/>
    <w:rsid w:val="009B3BCE"/>
    <w:rsid w:val="009B513F"/>
    <w:rsid w:val="009B521E"/>
    <w:rsid w:val="009B5C84"/>
    <w:rsid w:val="009B5DBB"/>
    <w:rsid w:val="009B6991"/>
    <w:rsid w:val="009C03FB"/>
    <w:rsid w:val="009C09AD"/>
    <w:rsid w:val="009C0D13"/>
    <w:rsid w:val="009C15DC"/>
    <w:rsid w:val="009C226D"/>
    <w:rsid w:val="009C3F22"/>
    <w:rsid w:val="009C5611"/>
    <w:rsid w:val="009C6AC7"/>
    <w:rsid w:val="009C7871"/>
    <w:rsid w:val="009D0B33"/>
    <w:rsid w:val="009D0CF7"/>
    <w:rsid w:val="009D0E63"/>
    <w:rsid w:val="009D0E7F"/>
    <w:rsid w:val="009D1BFB"/>
    <w:rsid w:val="009D259F"/>
    <w:rsid w:val="009D26BA"/>
    <w:rsid w:val="009D35AA"/>
    <w:rsid w:val="009D5332"/>
    <w:rsid w:val="009D57A1"/>
    <w:rsid w:val="009D581F"/>
    <w:rsid w:val="009D62C9"/>
    <w:rsid w:val="009D6AED"/>
    <w:rsid w:val="009D6C07"/>
    <w:rsid w:val="009E0EE9"/>
    <w:rsid w:val="009E121C"/>
    <w:rsid w:val="009E161B"/>
    <w:rsid w:val="009E1F4D"/>
    <w:rsid w:val="009E2658"/>
    <w:rsid w:val="009E2E86"/>
    <w:rsid w:val="009E4C75"/>
    <w:rsid w:val="009E4DD4"/>
    <w:rsid w:val="009E5474"/>
    <w:rsid w:val="009E552D"/>
    <w:rsid w:val="009E57EF"/>
    <w:rsid w:val="009E5819"/>
    <w:rsid w:val="009E5C52"/>
    <w:rsid w:val="009E60DB"/>
    <w:rsid w:val="009E648F"/>
    <w:rsid w:val="009E7B1E"/>
    <w:rsid w:val="009E7BFE"/>
    <w:rsid w:val="009E7F76"/>
    <w:rsid w:val="009F0303"/>
    <w:rsid w:val="009F195D"/>
    <w:rsid w:val="009F274A"/>
    <w:rsid w:val="009F27C6"/>
    <w:rsid w:val="009F2CC8"/>
    <w:rsid w:val="009F5269"/>
    <w:rsid w:val="009F6314"/>
    <w:rsid w:val="00A00626"/>
    <w:rsid w:val="00A02E7F"/>
    <w:rsid w:val="00A030CF"/>
    <w:rsid w:val="00A030EC"/>
    <w:rsid w:val="00A038D2"/>
    <w:rsid w:val="00A03A9F"/>
    <w:rsid w:val="00A03D7A"/>
    <w:rsid w:val="00A055B5"/>
    <w:rsid w:val="00A060D5"/>
    <w:rsid w:val="00A066FF"/>
    <w:rsid w:val="00A07277"/>
    <w:rsid w:val="00A07673"/>
    <w:rsid w:val="00A07782"/>
    <w:rsid w:val="00A0788D"/>
    <w:rsid w:val="00A07C2E"/>
    <w:rsid w:val="00A10CCA"/>
    <w:rsid w:val="00A113C0"/>
    <w:rsid w:val="00A11EED"/>
    <w:rsid w:val="00A13748"/>
    <w:rsid w:val="00A13D86"/>
    <w:rsid w:val="00A14D64"/>
    <w:rsid w:val="00A16551"/>
    <w:rsid w:val="00A1777B"/>
    <w:rsid w:val="00A17991"/>
    <w:rsid w:val="00A21250"/>
    <w:rsid w:val="00A240E5"/>
    <w:rsid w:val="00A24EAD"/>
    <w:rsid w:val="00A258DC"/>
    <w:rsid w:val="00A259CD"/>
    <w:rsid w:val="00A277EC"/>
    <w:rsid w:val="00A30123"/>
    <w:rsid w:val="00A31C73"/>
    <w:rsid w:val="00A32E8C"/>
    <w:rsid w:val="00A33F14"/>
    <w:rsid w:val="00A33F97"/>
    <w:rsid w:val="00A35849"/>
    <w:rsid w:val="00A36E43"/>
    <w:rsid w:val="00A37678"/>
    <w:rsid w:val="00A37F77"/>
    <w:rsid w:val="00A40893"/>
    <w:rsid w:val="00A40E47"/>
    <w:rsid w:val="00A40F1C"/>
    <w:rsid w:val="00A40F7B"/>
    <w:rsid w:val="00A412A4"/>
    <w:rsid w:val="00A42B52"/>
    <w:rsid w:val="00A43908"/>
    <w:rsid w:val="00A43F01"/>
    <w:rsid w:val="00A4453C"/>
    <w:rsid w:val="00A44BEA"/>
    <w:rsid w:val="00A4571E"/>
    <w:rsid w:val="00A461D7"/>
    <w:rsid w:val="00A50A8B"/>
    <w:rsid w:val="00A5138E"/>
    <w:rsid w:val="00A51B02"/>
    <w:rsid w:val="00A5216B"/>
    <w:rsid w:val="00A52282"/>
    <w:rsid w:val="00A5228D"/>
    <w:rsid w:val="00A52FBB"/>
    <w:rsid w:val="00A5448C"/>
    <w:rsid w:val="00A54F9B"/>
    <w:rsid w:val="00A55600"/>
    <w:rsid w:val="00A5563E"/>
    <w:rsid w:val="00A5576E"/>
    <w:rsid w:val="00A56FDF"/>
    <w:rsid w:val="00A57F72"/>
    <w:rsid w:val="00A600D3"/>
    <w:rsid w:val="00A61D4C"/>
    <w:rsid w:val="00A6275A"/>
    <w:rsid w:val="00A628A7"/>
    <w:rsid w:val="00A639BF"/>
    <w:rsid w:val="00A640D4"/>
    <w:rsid w:val="00A641E0"/>
    <w:rsid w:val="00A64C1F"/>
    <w:rsid w:val="00A64F83"/>
    <w:rsid w:val="00A654C8"/>
    <w:rsid w:val="00A65747"/>
    <w:rsid w:val="00A65DB6"/>
    <w:rsid w:val="00A66437"/>
    <w:rsid w:val="00A67DD2"/>
    <w:rsid w:val="00A67F52"/>
    <w:rsid w:val="00A70F4E"/>
    <w:rsid w:val="00A71A94"/>
    <w:rsid w:val="00A72213"/>
    <w:rsid w:val="00A74370"/>
    <w:rsid w:val="00A7462A"/>
    <w:rsid w:val="00A75470"/>
    <w:rsid w:val="00A7587D"/>
    <w:rsid w:val="00A76114"/>
    <w:rsid w:val="00A76437"/>
    <w:rsid w:val="00A76CED"/>
    <w:rsid w:val="00A77660"/>
    <w:rsid w:val="00A805B0"/>
    <w:rsid w:val="00A81C59"/>
    <w:rsid w:val="00A821E7"/>
    <w:rsid w:val="00A84F1A"/>
    <w:rsid w:val="00A84F33"/>
    <w:rsid w:val="00A859EC"/>
    <w:rsid w:val="00A85B7A"/>
    <w:rsid w:val="00A85B93"/>
    <w:rsid w:val="00A85C24"/>
    <w:rsid w:val="00A85EEB"/>
    <w:rsid w:val="00A8677B"/>
    <w:rsid w:val="00A87C22"/>
    <w:rsid w:val="00A90414"/>
    <w:rsid w:val="00A90844"/>
    <w:rsid w:val="00A90F0F"/>
    <w:rsid w:val="00A91039"/>
    <w:rsid w:val="00A91D95"/>
    <w:rsid w:val="00A921B0"/>
    <w:rsid w:val="00A9274C"/>
    <w:rsid w:val="00A930D2"/>
    <w:rsid w:val="00A93819"/>
    <w:rsid w:val="00A94644"/>
    <w:rsid w:val="00A94863"/>
    <w:rsid w:val="00A95908"/>
    <w:rsid w:val="00A97314"/>
    <w:rsid w:val="00A975F9"/>
    <w:rsid w:val="00AA0A0D"/>
    <w:rsid w:val="00AA1498"/>
    <w:rsid w:val="00AA17C0"/>
    <w:rsid w:val="00AA1976"/>
    <w:rsid w:val="00AA1B33"/>
    <w:rsid w:val="00AA2563"/>
    <w:rsid w:val="00AA3215"/>
    <w:rsid w:val="00AA32CE"/>
    <w:rsid w:val="00AA3896"/>
    <w:rsid w:val="00AA3B0B"/>
    <w:rsid w:val="00AA4F4B"/>
    <w:rsid w:val="00AA519C"/>
    <w:rsid w:val="00AA5400"/>
    <w:rsid w:val="00AA6364"/>
    <w:rsid w:val="00AA6AC1"/>
    <w:rsid w:val="00AA6F68"/>
    <w:rsid w:val="00AA7373"/>
    <w:rsid w:val="00AA7BA8"/>
    <w:rsid w:val="00AB0DBF"/>
    <w:rsid w:val="00AB17A5"/>
    <w:rsid w:val="00AB1EE0"/>
    <w:rsid w:val="00AB20F1"/>
    <w:rsid w:val="00AB223E"/>
    <w:rsid w:val="00AB293A"/>
    <w:rsid w:val="00AB2CD0"/>
    <w:rsid w:val="00AB35CC"/>
    <w:rsid w:val="00AB3A57"/>
    <w:rsid w:val="00AB3CB9"/>
    <w:rsid w:val="00AB40C0"/>
    <w:rsid w:val="00AB46DC"/>
    <w:rsid w:val="00AB49CF"/>
    <w:rsid w:val="00AB70AB"/>
    <w:rsid w:val="00AB72E5"/>
    <w:rsid w:val="00AB7C5C"/>
    <w:rsid w:val="00AC0204"/>
    <w:rsid w:val="00AC09F3"/>
    <w:rsid w:val="00AC14BE"/>
    <w:rsid w:val="00AC20B0"/>
    <w:rsid w:val="00AC2130"/>
    <w:rsid w:val="00AC294F"/>
    <w:rsid w:val="00AC4057"/>
    <w:rsid w:val="00AC4D72"/>
    <w:rsid w:val="00AC67B1"/>
    <w:rsid w:val="00AD127C"/>
    <w:rsid w:val="00AD2198"/>
    <w:rsid w:val="00AD24BF"/>
    <w:rsid w:val="00AD25D2"/>
    <w:rsid w:val="00AD25F1"/>
    <w:rsid w:val="00AD65C5"/>
    <w:rsid w:val="00AD6C1B"/>
    <w:rsid w:val="00AD7970"/>
    <w:rsid w:val="00AE015C"/>
    <w:rsid w:val="00AE08A3"/>
    <w:rsid w:val="00AE14BC"/>
    <w:rsid w:val="00AE170F"/>
    <w:rsid w:val="00AE18BF"/>
    <w:rsid w:val="00AE2381"/>
    <w:rsid w:val="00AE326A"/>
    <w:rsid w:val="00AE38D6"/>
    <w:rsid w:val="00AE3BED"/>
    <w:rsid w:val="00AE41FE"/>
    <w:rsid w:val="00AE48F8"/>
    <w:rsid w:val="00AE5164"/>
    <w:rsid w:val="00AE5ADE"/>
    <w:rsid w:val="00AE65BB"/>
    <w:rsid w:val="00AE6A76"/>
    <w:rsid w:val="00AE7929"/>
    <w:rsid w:val="00AE7EDB"/>
    <w:rsid w:val="00AF0AC2"/>
    <w:rsid w:val="00AF3F65"/>
    <w:rsid w:val="00AF4430"/>
    <w:rsid w:val="00AF528D"/>
    <w:rsid w:val="00AF5FBF"/>
    <w:rsid w:val="00AF682E"/>
    <w:rsid w:val="00AF6E8D"/>
    <w:rsid w:val="00AF73A6"/>
    <w:rsid w:val="00B001C6"/>
    <w:rsid w:val="00B005DA"/>
    <w:rsid w:val="00B011EC"/>
    <w:rsid w:val="00B015AD"/>
    <w:rsid w:val="00B016FC"/>
    <w:rsid w:val="00B01F48"/>
    <w:rsid w:val="00B01FBD"/>
    <w:rsid w:val="00B03228"/>
    <w:rsid w:val="00B069D4"/>
    <w:rsid w:val="00B06EE2"/>
    <w:rsid w:val="00B10DFB"/>
    <w:rsid w:val="00B11EA6"/>
    <w:rsid w:val="00B124A4"/>
    <w:rsid w:val="00B1260B"/>
    <w:rsid w:val="00B12F78"/>
    <w:rsid w:val="00B141C4"/>
    <w:rsid w:val="00B14720"/>
    <w:rsid w:val="00B15A33"/>
    <w:rsid w:val="00B15DA6"/>
    <w:rsid w:val="00B16E4A"/>
    <w:rsid w:val="00B1763A"/>
    <w:rsid w:val="00B17666"/>
    <w:rsid w:val="00B21F27"/>
    <w:rsid w:val="00B22DCB"/>
    <w:rsid w:val="00B2331D"/>
    <w:rsid w:val="00B23C9D"/>
    <w:rsid w:val="00B24596"/>
    <w:rsid w:val="00B2617E"/>
    <w:rsid w:val="00B26498"/>
    <w:rsid w:val="00B26B26"/>
    <w:rsid w:val="00B274B0"/>
    <w:rsid w:val="00B27AE3"/>
    <w:rsid w:val="00B313D5"/>
    <w:rsid w:val="00B31698"/>
    <w:rsid w:val="00B31ED2"/>
    <w:rsid w:val="00B31F19"/>
    <w:rsid w:val="00B32FB4"/>
    <w:rsid w:val="00B33F04"/>
    <w:rsid w:val="00B341BD"/>
    <w:rsid w:val="00B35002"/>
    <w:rsid w:val="00B35767"/>
    <w:rsid w:val="00B36158"/>
    <w:rsid w:val="00B36E9C"/>
    <w:rsid w:val="00B370AC"/>
    <w:rsid w:val="00B3782A"/>
    <w:rsid w:val="00B41024"/>
    <w:rsid w:val="00B419FB"/>
    <w:rsid w:val="00B41B15"/>
    <w:rsid w:val="00B41DA8"/>
    <w:rsid w:val="00B41F0C"/>
    <w:rsid w:val="00B425FC"/>
    <w:rsid w:val="00B43EC2"/>
    <w:rsid w:val="00B445DC"/>
    <w:rsid w:val="00B465B2"/>
    <w:rsid w:val="00B465D1"/>
    <w:rsid w:val="00B46AF1"/>
    <w:rsid w:val="00B4758C"/>
    <w:rsid w:val="00B478ED"/>
    <w:rsid w:val="00B512A8"/>
    <w:rsid w:val="00B5159E"/>
    <w:rsid w:val="00B515CA"/>
    <w:rsid w:val="00B518A6"/>
    <w:rsid w:val="00B52085"/>
    <w:rsid w:val="00B53813"/>
    <w:rsid w:val="00B55BE0"/>
    <w:rsid w:val="00B55C4E"/>
    <w:rsid w:val="00B60040"/>
    <w:rsid w:val="00B60211"/>
    <w:rsid w:val="00B60672"/>
    <w:rsid w:val="00B60BD9"/>
    <w:rsid w:val="00B6128B"/>
    <w:rsid w:val="00B615C9"/>
    <w:rsid w:val="00B622B3"/>
    <w:rsid w:val="00B62BAB"/>
    <w:rsid w:val="00B64618"/>
    <w:rsid w:val="00B65210"/>
    <w:rsid w:val="00B652D9"/>
    <w:rsid w:val="00B71163"/>
    <w:rsid w:val="00B71828"/>
    <w:rsid w:val="00B71D3A"/>
    <w:rsid w:val="00B7213A"/>
    <w:rsid w:val="00B7224D"/>
    <w:rsid w:val="00B7242F"/>
    <w:rsid w:val="00B72657"/>
    <w:rsid w:val="00B72F70"/>
    <w:rsid w:val="00B7310F"/>
    <w:rsid w:val="00B73267"/>
    <w:rsid w:val="00B740DB"/>
    <w:rsid w:val="00B742C3"/>
    <w:rsid w:val="00B749D9"/>
    <w:rsid w:val="00B74BD7"/>
    <w:rsid w:val="00B76A89"/>
    <w:rsid w:val="00B77460"/>
    <w:rsid w:val="00B778B1"/>
    <w:rsid w:val="00B803CB"/>
    <w:rsid w:val="00B811A0"/>
    <w:rsid w:val="00B825AB"/>
    <w:rsid w:val="00B83E0F"/>
    <w:rsid w:val="00B84345"/>
    <w:rsid w:val="00B852E3"/>
    <w:rsid w:val="00B8530A"/>
    <w:rsid w:val="00B863B6"/>
    <w:rsid w:val="00B8742E"/>
    <w:rsid w:val="00B879C5"/>
    <w:rsid w:val="00B90263"/>
    <w:rsid w:val="00B903A7"/>
    <w:rsid w:val="00B90E83"/>
    <w:rsid w:val="00B912A5"/>
    <w:rsid w:val="00B91314"/>
    <w:rsid w:val="00B92DC1"/>
    <w:rsid w:val="00B939F2"/>
    <w:rsid w:val="00B93AA4"/>
    <w:rsid w:val="00B95AF3"/>
    <w:rsid w:val="00B9736F"/>
    <w:rsid w:val="00B9761D"/>
    <w:rsid w:val="00B97D68"/>
    <w:rsid w:val="00B97E83"/>
    <w:rsid w:val="00BA0015"/>
    <w:rsid w:val="00BA045A"/>
    <w:rsid w:val="00BA0A3E"/>
    <w:rsid w:val="00BA387F"/>
    <w:rsid w:val="00BA40D2"/>
    <w:rsid w:val="00BA485B"/>
    <w:rsid w:val="00BA6862"/>
    <w:rsid w:val="00BA70C2"/>
    <w:rsid w:val="00BB0A7D"/>
    <w:rsid w:val="00BB0D55"/>
    <w:rsid w:val="00BB0FE5"/>
    <w:rsid w:val="00BB2C44"/>
    <w:rsid w:val="00BB326B"/>
    <w:rsid w:val="00BB4539"/>
    <w:rsid w:val="00BB4681"/>
    <w:rsid w:val="00BB48F7"/>
    <w:rsid w:val="00BB4BE1"/>
    <w:rsid w:val="00BB7288"/>
    <w:rsid w:val="00BB7765"/>
    <w:rsid w:val="00BC082F"/>
    <w:rsid w:val="00BC12AF"/>
    <w:rsid w:val="00BC1911"/>
    <w:rsid w:val="00BC291D"/>
    <w:rsid w:val="00BC2D1A"/>
    <w:rsid w:val="00BC3431"/>
    <w:rsid w:val="00BC3BF4"/>
    <w:rsid w:val="00BC4159"/>
    <w:rsid w:val="00BC4391"/>
    <w:rsid w:val="00BC45B1"/>
    <w:rsid w:val="00BC4B92"/>
    <w:rsid w:val="00BC4BAF"/>
    <w:rsid w:val="00BC57DF"/>
    <w:rsid w:val="00BC6696"/>
    <w:rsid w:val="00BC7143"/>
    <w:rsid w:val="00BD064D"/>
    <w:rsid w:val="00BD0C84"/>
    <w:rsid w:val="00BD2486"/>
    <w:rsid w:val="00BD2CC9"/>
    <w:rsid w:val="00BD5F7A"/>
    <w:rsid w:val="00BD7BF6"/>
    <w:rsid w:val="00BE1B1B"/>
    <w:rsid w:val="00BE1EBA"/>
    <w:rsid w:val="00BE270D"/>
    <w:rsid w:val="00BE34DB"/>
    <w:rsid w:val="00BE357E"/>
    <w:rsid w:val="00BE367C"/>
    <w:rsid w:val="00BE59B9"/>
    <w:rsid w:val="00BE5C75"/>
    <w:rsid w:val="00BE62C9"/>
    <w:rsid w:val="00BE6347"/>
    <w:rsid w:val="00BE6371"/>
    <w:rsid w:val="00BE7922"/>
    <w:rsid w:val="00BF023E"/>
    <w:rsid w:val="00BF2921"/>
    <w:rsid w:val="00BF3240"/>
    <w:rsid w:val="00BF4389"/>
    <w:rsid w:val="00BF50D5"/>
    <w:rsid w:val="00BF5CE1"/>
    <w:rsid w:val="00BF6AA0"/>
    <w:rsid w:val="00BF7214"/>
    <w:rsid w:val="00C000FC"/>
    <w:rsid w:val="00C00539"/>
    <w:rsid w:val="00C00D2F"/>
    <w:rsid w:val="00C010A3"/>
    <w:rsid w:val="00C01953"/>
    <w:rsid w:val="00C029B1"/>
    <w:rsid w:val="00C02E03"/>
    <w:rsid w:val="00C033B1"/>
    <w:rsid w:val="00C0468D"/>
    <w:rsid w:val="00C07839"/>
    <w:rsid w:val="00C1038E"/>
    <w:rsid w:val="00C10955"/>
    <w:rsid w:val="00C10C4B"/>
    <w:rsid w:val="00C10D64"/>
    <w:rsid w:val="00C1107A"/>
    <w:rsid w:val="00C13977"/>
    <w:rsid w:val="00C1473E"/>
    <w:rsid w:val="00C16840"/>
    <w:rsid w:val="00C16CBF"/>
    <w:rsid w:val="00C16E96"/>
    <w:rsid w:val="00C202EC"/>
    <w:rsid w:val="00C2040F"/>
    <w:rsid w:val="00C20669"/>
    <w:rsid w:val="00C20AF7"/>
    <w:rsid w:val="00C20EE9"/>
    <w:rsid w:val="00C20F7C"/>
    <w:rsid w:val="00C21715"/>
    <w:rsid w:val="00C2211D"/>
    <w:rsid w:val="00C2271C"/>
    <w:rsid w:val="00C227F5"/>
    <w:rsid w:val="00C2293C"/>
    <w:rsid w:val="00C229BC"/>
    <w:rsid w:val="00C22FD8"/>
    <w:rsid w:val="00C23C60"/>
    <w:rsid w:val="00C24E28"/>
    <w:rsid w:val="00C25813"/>
    <w:rsid w:val="00C259D9"/>
    <w:rsid w:val="00C2628B"/>
    <w:rsid w:val="00C307D8"/>
    <w:rsid w:val="00C309E5"/>
    <w:rsid w:val="00C30E44"/>
    <w:rsid w:val="00C30FE2"/>
    <w:rsid w:val="00C313AE"/>
    <w:rsid w:val="00C33567"/>
    <w:rsid w:val="00C336F9"/>
    <w:rsid w:val="00C34367"/>
    <w:rsid w:val="00C35383"/>
    <w:rsid w:val="00C35B0A"/>
    <w:rsid w:val="00C35F47"/>
    <w:rsid w:val="00C364A9"/>
    <w:rsid w:val="00C367F5"/>
    <w:rsid w:val="00C36B7A"/>
    <w:rsid w:val="00C37769"/>
    <w:rsid w:val="00C41957"/>
    <w:rsid w:val="00C438C9"/>
    <w:rsid w:val="00C43D54"/>
    <w:rsid w:val="00C43F26"/>
    <w:rsid w:val="00C44542"/>
    <w:rsid w:val="00C4516B"/>
    <w:rsid w:val="00C46634"/>
    <w:rsid w:val="00C4675E"/>
    <w:rsid w:val="00C47138"/>
    <w:rsid w:val="00C504E1"/>
    <w:rsid w:val="00C5084B"/>
    <w:rsid w:val="00C516DD"/>
    <w:rsid w:val="00C521FA"/>
    <w:rsid w:val="00C522AC"/>
    <w:rsid w:val="00C524AD"/>
    <w:rsid w:val="00C52771"/>
    <w:rsid w:val="00C52977"/>
    <w:rsid w:val="00C52C85"/>
    <w:rsid w:val="00C5385E"/>
    <w:rsid w:val="00C542B6"/>
    <w:rsid w:val="00C57495"/>
    <w:rsid w:val="00C5781A"/>
    <w:rsid w:val="00C60A06"/>
    <w:rsid w:val="00C616E9"/>
    <w:rsid w:val="00C61828"/>
    <w:rsid w:val="00C62000"/>
    <w:rsid w:val="00C62132"/>
    <w:rsid w:val="00C624AB"/>
    <w:rsid w:val="00C626D0"/>
    <w:rsid w:val="00C62828"/>
    <w:rsid w:val="00C6342C"/>
    <w:rsid w:val="00C659A6"/>
    <w:rsid w:val="00C670A4"/>
    <w:rsid w:val="00C67BFE"/>
    <w:rsid w:val="00C67C7E"/>
    <w:rsid w:val="00C67DB5"/>
    <w:rsid w:val="00C70654"/>
    <w:rsid w:val="00C70695"/>
    <w:rsid w:val="00C7096D"/>
    <w:rsid w:val="00C70FCD"/>
    <w:rsid w:val="00C727EE"/>
    <w:rsid w:val="00C72830"/>
    <w:rsid w:val="00C72F83"/>
    <w:rsid w:val="00C73011"/>
    <w:rsid w:val="00C7619E"/>
    <w:rsid w:val="00C761E2"/>
    <w:rsid w:val="00C773F4"/>
    <w:rsid w:val="00C77BD6"/>
    <w:rsid w:val="00C77D28"/>
    <w:rsid w:val="00C80379"/>
    <w:rsid w:val="00C80D1F"/>
    <w:rsid w:val="00C8139F"/>
    <w:rsid w:val="00C813BC"/>
    <w:rsid w:val="00C82228"/>
    <w:rsid w:val="00C82907"/>
    <w:rsid w:val="00C83EF8"/>
    <w:rsid w:val="00C847F7"/>
    <w:rsid w:val="00C852D7"/>
    <w:rsid w:val="00C85799"/>
    <w:rsid w:val="00C86E12"/>
    <w:rsid w:val="00C8713D"/>
    <w:rsid w:val="00C9005E"/>
    <w:rsid w:val="00C90C06"/>
    <w:rsid w:val="00C9107F"/>
    <w:rsid w:val="00C91B28"/>
    <w:rsid w:val="00C91C76"/>
    <w:rsid w:val="00C9304A"/>
    <w:rsid w:val="00C934D8"/>
    <w:rsid w:val="00C93C09"/>
    <w:rsid w:val="00C940B9"/>
    <w:rsid w:val="00C9422F"/>
    <w:rsid w:val="00C945E6"/>
    <w:rsid w:val="00C950AF"/>
    <w:rsid w:val="00C95FDE"/>
    <w:rsid w:val="00C97C14"/>
    <w:rsid w:val="00CA1FE3"/>
    <w:rsid w:val="00CA2C0C"/>
    <w:rsid w:val="00CA3075"/>
    <w:rsid w:val="00CA30A9"/>
    <w:rsid w:val="00CA3B63"/>
    <w:rsid w:val="00CA594E"/>
    <w:rsid w:val="00CA5995"/>
    <w:rsid w:val="00CA5B46"/>
    <w:rsid w:val="00CA5F68"/>
    <w:rsid w:val="00CA78E5"/>
    <w:rsid w:val="00CB013B"/>
    <w:rsid w:val="00CB0936"/>
    <w:rsid w:val="00CB0FFF"/>
    <w:rsid w:val="00CB1E53"/>
    <w:rsid w:val="00CB2394"/>
    <w:rsid w:val="00CB2695"/>
    <w:rsid w:val="00CB278A"/>
    <w:rsid w:val="00CB3CB3"/>
    <w:rsid w:val="00CB3F04"/>
    <w:rsid w:val="00CB5C6F"/>
    <w:rsid w:val="00CB784A"/>
    <w:rsid w:val="00CC0AC9"/>
    <w:rsid w:val="00CC0F1A"/>
    <w:rsid w:val="00CC10E3"/>
    <w:rsid w:val="00CC12C9"/>
    <w:rsid w:val="00CC156C"/>
    <w:rsid w:val="00CC1DB1"/>
    <w:rsid w:val="00CC3A57"/>
    <w:rsid w:val="00CC4D9B"/>
    <w:rsid w:val="00CC55DE"/>
    <w:rsid w:val="00CC55E4"/>
    <w:rsid w:val="00CC5989"/>
    <w:rsid w:val="00CC68F3"/>
    <w:rsid w:val="00CC7757"/>
    <w:rsid w:val="00CD069B"/>
    <w:rsid w:val="00CD0AEC"/>
    <w:rsid w:val="00CD29F9"/>
    <w:rsid w:val="00CD2E30"/>
    <w:rsid w:val="00CD3637"/>
    <w:rsid w:val="00CD3C18"/>
    <w:rsid w:val="00CD3E62"/>
    <w:rsid w:val="00CD4A7E"/>
    <w:rsid w:val="00CD59D3"/>
    <w:rsid w:val="00CD5B99"/>
    <w:rsid w:val="00CD5BB2"/>
    <w:rsid w:val="00CD5C0F"/>
    <w:rsid w:val="00CE06D9"/>
    <w:rsid w:val="00CE1352"/>
    <w:rsid w:val="00CE1D7E"/>
    <w:rsid w:val="00CE294A"/>
    <w:rsid w:val="00CE3A0D"/>
    <w:rsid w:val="00CE41F3"/>
    <w:rsid w:val="00CE502B"/>
    <w:rsid w:val="00CE5943"/>
    <w:rsid w:val="00CE5C3B"/>
    <w:rsid w:val="00CE6404"/>
    <w:rsid w:val="00CE65CF"/>
    <w:rsid w:val="00CE6F32"/>
    <w:rsid w:val="00CF08B5"/>
    <w:rsid w:val="00CF0B1C"/>
    <w:rsid w:val="00CF12E6"/>
    <w:rsid w:val="00CF26E8"/>
    <w:rsid w:val="00CF2D15"/>
    <w:rsid w:val="00CF4656"/>
    <w:rsid w:val="00CF4C3D"/>
    <w:rsid w:val="00CF567F"/>
    <w:rsid w:val="00CF76F4"/>
    <w:rsid w:val="00CF7CD1"/>
    <w:rsid w:val="00D00223"/>
    <w:rsid w:val="00D02257"/>
    <w:rsid w:val="00D02D82"/>
    <w:rsid w:val="00D02F50"/>
    <w:rsid w:val="00D03021"/>
    <w:rsid w:val="00D03CE9"/>
    <w:rsid w:val="00D047AA"/>
    <w:rsid w:val="00D05424"/>
    <w:rsid w:val="00D07AE1"/>
    <w:rsid w:val="00D10B22"/>
    <w:rsid w:val="00D10D70"/>
    <w:rsid w:val="00D10D83"/>
    <w:rsid w:val="00D11731"/>
    <w:rsid w:val="00D127DF"/>
    <w:rsid w:val="00D13494"/>
    <w:rsid w:val="00D151B4"/>
    <w:rsid w:val="00D202E4"/>
    <w:rsid w:val="00D2062A"/>
    <w:rsid w:val="00D20724"/>
    <w:rsid w:val="00D20DF3"/>
    <w:rsid w:val="00D22474"/>
    <w:rsid w:val="00D2356B"/>
    <w:rsid w:val="00D25443"/>
    <w:rsid w:val="00D26C19"/>
    <w:rsid w:val="00D27C21"/>
    <w:rsid w:val="00D305D0"/>
    <w:rsid w:val="00D3095D"/>
    <w:rsid w:val="00D31AC4"/>
    <w:rsid w:val="00D31E61"/>
    <w:rsid w:val="00D31EC5"/>
    <w:rsid w:val="00D31EFD"/>
    <w:rsid w:val="00D33D20"/>
    <w:rsid w:val="00D3437B"/>
    <w:rsid w:val="00D34EB2"/>
    <w:rsid w:val="00D357BC"/>
    <w:rsid w:val="00D36B0D"/>
    <w:rsid w:val="00D36F04"/>
    <w:rsid w:val="00D4056B"/>
    <w:rsid w:val="00D4058D"/>
    <w:rsid w:val="00D40AAA"/>
    <w:rsid w:val="00D414DB"/>
    <w:rsid w:val="00D42C81"/>
    <w:rsid w:val="00D42F67"/>
    <w:rsid w:val="00D43A7E"/>
    <w:rsid w:val="00D43B44"/>
    <w:rsid w:val="00D43F7D"/>
    <w:rsid w:val="00D443D5"/>
    <w:rsid w:val="00D444D6"/>
    <w:rsid w:val="00D46589"/>
    <w:rsid w:val="00D468B6"/>
    <w:rsid w:val="00D47FF9"/>
    <w:rsid w:val="00D524BC"/>
    <w:rsid w:val="00D527C6"/>
    <w:rsid w:val="00D52BDF"/>
    <w:rsid w:val="00D547B6"/>
    <w:rsid w:val="00D54A7F"/>
    <w:rsid w:val="00D54EBF"/>
    <w:rsid w:val="00D56583"/>
    <w:rsid w:val="00D56768"/>
    <w:rsid w:val="00D5732F"/>
    <w:rsid w:val="00D57B1B"/>
    <w:rsid w:val="00D57EA1"/>
    <w:rsid w:val="00D57FE8"/>
    <w:rsid w:val="00D601D6"/>
    <w:rsid w:val="00D60676"/>
    <w:rsid w:val="00D60965"/>
    <w:rsid w:val="00D60BBF"/>
    <w:rsid w:val="00D60D2B"/>
    <w:rsid w:val="00D612C5"/>
    <w:rsid w:val="00D61945"/>
    <w:rsid w:val="00D61D38"/>
    <w:rsid w:val="00D62273"/>
    <w:rsid w:val="00D63351"/>
    <w:rsid w:val="00D63818"/>
    <w:rsid w:val="00D64261"/>
    <w:rsid w:val="00D65683"/>
    <w:rsid w:val="00D65A35"/>
    <w:rsid w:val="00D65DCD"/>
    <w:rsid w:val="00D6620A"/>
    <w:rsid w:val="00D66243"/>
    <w:rsid w:val="00D6704A"/>
    <w:rsid w:val="00D67720"/>
    <w:rsid w:val="00D678AD"/>
    <w:rsid w:val="00D7013B"/>
    <w:rsid w:val="00D71E6D"/>
    <w:rsid w:val="00D7248C"/>
    <w:rsid w:val="00D744CE"/>
    <w:rsid w:val="00D74905"/>
    <w:rsid w:val="00D74BDF"/>
    <w:rsid w:val="00D751CF"/>
    <w:rsid w:val="00D75F9A"/>
    <w:rsid w:val="00D76E08"/>
    <w:rsid w:val="00D774DB"/>
    <w:rsid w:val="00D77957"/>
    <w:rsid w:val="00D82A1B"/>
    <w:rsid w:val="00D82EB5"/>
    <w:rsid w:val="00D86B40"/>
    <w:rsid w:val="00D875A3"/>
    <w:rsid w:val="00D87FE7"/>
    <w:rsid w:val="00D90655"/>
    <w:rsid w:val="00D90FE1"/>
    <w:rsid w:val="00D91502"/>
    <w:rsid w:val="00D92402"/>
    <w:rsid w:val="00D9243B"/>
    <w:rsid w:val="00D92983"/>
    <w:rsid w:val="00D92E44"/>
    <w:rsid w:val="00D932E1"/>
    <w:rsid w:val="00D93A9F"/>
    <w:rsid w:val="00D94318"/>
    <w:rsid w:val="00D96065"/>
    <w:rsid w:val="00D966BD"/>
    <w:rsid w:val="00D97413"/>
    <w:rsid w:val="00DA0C44"/>
    <w:rsid w:val="00DA1C3D"/>
    <w:rsid w:val="00DA265F"/>
    <w:rsid w:val="00DA347A"/>
    <w:rsid w:val="00DA36D1"/>
    <w:rsid w:val="00DA404E"/>
    <w:rsid w:val="00DA40B6"/>
    <w:rsid w:val="00DA4117"/>
    <w:rsid w:val="00DA47CD"/>
    <w:rsid w:val="00DA4BD5"/>
    <w:rsid w:val="00DA4EAF"/>
    <w:rsid w:val="00DA5EA7"/>
    <w:rsid w:val="00DA7A1C"/>
    <w:rsid w:val="00DB1AFE"/>
    <w:rsid w:val="00DB1EFC"/>
    <w:rsid w:val="00DB2189"/>
    <w:rsid w:val="00DB25B0"/>
    <w:rsid w:val="00DB2751"/>
    <w:rsid w:val="00DB2E30"/>
    <w:rsid w:val="00DB3675"/>
    <w:rsid w:val="00DB38B6"/>
    <w:rsid w:val="00DB3EA9"/>
    <w:rsid w:val="00DB40C7"/>
    <w:rsid w:val="00DB4101"/>
    <w:rsid w:val="00DB4D60"/>
    <w:rsid w:val="00DB4E4C"/>
    <w:rsid w:val="00DB5EE8"/>
    <w:rsid w:val="00DB5F38"/>
    <w:rsid w:val="00DB6577"/>
    <w:rsid w:val="00DB6AED"/>
    <w:rsid w:val="00DC09B8"/>
    <w:rsid w:val="00DC1125"/>
    <w:rsid w:val="00DC17DA"/>
    <w:rsid w:val="00DC299D"/>
    <w:rsid w:val="00DC38D7"/>
    <w:rsid w:val="00DC4AA4"/>
    <w:rsid w:val="00DC524A"/>
    <w:rsid w:val="00DC6748"/>
    <w:rsid w:val="00DC6C84"/>
    <w:rsid w:val="00DC7BDB"/>
    <w:rsid w:val="00DC7EB0"/>
    <w:rsid w:val="00DD0726"/>
    <w:rsid w:val="00DD1757"/>
    <w:rsid w:val="00DD1F18"/>
    <w:rsid w:val="00DD2112"/>
    <w:rsid w:val="00DD3859"/>
    <w:rsid w:val="00DD4D37"/>
    <w:rsid w:val="00DD52FA"/>
    <w:rsid w:val="00DD6711"/>
    <w:rsid w:val="00DE0EA3"/>
    <w:rsid w:val="00DE1F67"/>
    <w:rsid w:val="00DE2DAA"/>
    <w:rsid w:val="00DE345F"/>
    <w:rsid w:val="00DE4B3A"/>
    <w:rsid w:val="00DE4EE1"/>
    <w:rsid w:val="00DE52E4"/>
    <w:rsid w:val="00DE62D1"/>
    <w:rsid w:val="00DE657B"/>
    <w:rsid w:val="00DE701D"/>
    <w:rsid w:val="00DE72A7"/>
    <w:rsid w:val="00DF0177"/>
    <w:rsid w:val="00DF08B8"/>
    <w:rsid w:val="00DF0C19"/>
    <w:rsid w:val="00DF0C9E"/>
    <w:rsid w:val="00DF0F2C"/>
    <w:rsid w:val="00DF268D"/>
    <w:rsid w:val="00DF41A6"/>
    <w:rsid w:val="00DF5406"/>
    <w:rsid w:val="00DF5675"/>
    <w:rsid w:val="00DF57EB"/>
    <w:rsid w:val="00DF593B"/>
    <w:rsid w:val="00DF6CC6"/>
    <w:rsid w:val="00DF71F2"/>
    <w:rsid w:val="00DF7599"/>
    <w:rsid w:val="00DF7884"/>
    <w:rsid w:val="00E00215"/>
    <w:rsid w:val="00E00406"/>
    <w:rsid w:val="00E00C35"/>
    <w:rsid w:val="00E00CED"/>
    <w:rsid w:val="00E01135"/>
    <w:rsid w:val="00E01F07"/>
    <w:rsid w:val="00E02198"/>
    <w:rsid w:val="00E03608"/>
    <w:rsid w:val="00E03B58"/>
    <w:rsid w:val="00E04F28"/>
    <w:rsid w:val="00E0534B"/>
    <w:rsid w:val="00E07E90"/>
    <w:rsid w:val="00E1061F"/>
    <w:rsid w:val="00E10AC1"/>
    <w:rsid w:val="00E110DE"/>
    <w:rsid w:val="00E11A1B"/>
    <w:rsid w:val="00E1239F"/>
    <w:rsid w:val="00E13BE8"/>
    <w:rsid w:val="00E13CFA"/>
    <w:rsid w:val="00E14654"/>
    <w:rsid w:val="00E14D70"/>
    <w:rsid w:val="00E15383"/>
    <w:rsid w:val="00E15894"/>
    <w:rsid w:val="00E16807"/>
    <w:rsid w:val="00E202F3"/>
    <w:rsid w:val="00E20715"/>
    <w:rsid w:val="00E209F4"/>
    <w:rsid w:val="00E219C3"/>
    <w:rsid w:val="00E21A0B"/>
    <w:rsid w:val="00E220C2"/>
    <w:rsid w:val="00E229E6"/>
    <w:rsid w:val="00E232D5"/>
    <w:rsid w:val="00E23AC7"/>
    <w:rsid w:val="00E23E10"/>
    <w:rsid w:val="00E242F2"/>
    <w:rsid w:val="00E2521B"/>
    <w:rsid w:val="00E25CCE"/>
    <w:rsid w:val="00E25DF1"/>
    <w:rsid w:val="00E26B95"/>
    <w:rsid w:val="00E27276"/>
    <w:rsid w:val="00E27E08"/>
    <w:rsid w:val="00E30F59"/>
    <w:rsid w:val="00E31D71"/>
    <w:rsid w:val="00E31F81"/>
    <w:rsid w:val="00E32A04"/>
    <w:rsid w:val="00E3511D"/>
    <w:rsid w:val="00E35A69"/>
    <w:rsid w:val="00E37167"/>
    <w:rsid w:val="00E410CA"/>
    <w:rsid w:val="00E41815"/>
    <w:rsid w:val="00E44B7C"/>
    <w:rsid w:val="00E44C36"/>
    <w:rsid w:val="00E47249"/>
    <w:rsid w:val="00E502EC"/>
    <w:rsid w:val="00E511B4"/>
    <w:rsid w:val="00E51D29"/>
    <w:rsid w:val="00E5280D"/>
    <w:rsid w:val="00E53E56"/>
    <w:rsid w:val="00E547E9"/>
    <w:rsid w:val="00E551D6"/>
    <w:rsid w:val="00E55A93"/>
    <w:rsid w:val="00E60653"/>
    <w:rsid w:val="00E60F94"/>
    <w:rsid w:val="00E6290C"/>
    <w:rsid w:val="00E62D04"/>
    <w:rsid w:val="00E636E0"/>
    <w:rsid w:val="00E64B9F"/>
    <w:rsid w:val="00E64D11"/>
    <w:rsid w:val="00E65F41"/>
    <w:rsid w:val="00E66DA1"/>
    <w:rsid w:val="00E671F9"/>
    <w:rsid w:val="00E70C93"/>
    <w:rsid w:val="00E70F5A"/>
    <w:rsid w:val="00E72015"/>
    <w:rsid w:val="00E73496"/>
    <w:rsid w:val="00E74233"/>
    <w:rsid w:val="00E744B8"/>
    <w:rsid w:val="00E745A3"/>
    <w:rsid w:val="00E75D21"/>
    <w:rsid w:val="00E775A4"/>
    <w:rsid w:val="00E779E5"/>
    <w:rsid w:val="00E80F4D"/>
    <w:rsid w:val="00E81671"/>
    <w:rsid w:val="00E816D9"/>
    <w:rsid w:val="00E81960"/>
    <w:rsid w:val="00E82933"/>
    <w:rsid w:val="00E82B90"/>
    <w:rsid w:val="00E8403D"/>
    <w:rsid w:val="00E840BC"/>
    <w:rsid w:val="00E85815"/>
    <w:rsid w:val="00E86A4B"/>
    <w:rsid w:val="00E875C2"/>
    <w:rsid w:val="00E8785D"/>
    <w:rsid w:val="00E87963"/>
    <w:rsid w:val="00E87D6E"/>
    <w:rsid w:val="00E9193A"/>
    <w:rsid w:val="00E92249"/>
    <w:rsid w:val="00E929C0"/>
    <w:rsid w:val="00E92B6C"/>
    <w:rsid w:val="00E92CBC"/>
    <w:rsid w:val="00E92E97"/>
    <w:rsid w:val="00E937A7"/>
    <w:rsid w:val="00E93843"/>
    <w:rsid w:val="00E93AB6"/>
    <w:rsid w:val="00E9436A"/>
    <w:rsid w:val="00E94523"/>
    <w:rsid w:val="00E94EB3"/>
    <w:rsid w:val="00E95BBD"/>
    <w:rsid w:val="00E9611C"/>
    <w:rsid w:val="00E96DA9"/>
    <w:rsid w:val="00E974CE"/>
    <w:rsid w:val="00EA00E2"/>
    <w:rsid w:val="00EA047C"/>
    <w:rsid w:val="00EA0589"/>
    <w:rsid w:val="00EA09A7"/>
    <w:rsid w:val="00EA0F82"/>
    <w:rsid w:val="00EA26E4"/>
    <w:rsid w:val="00EA37E0"/>
    <w:rsid w:val="00EA3912"/>
    <w:rsid w:val="00EA491B"/>
    <w:rsid w:val="00EA69A0"/>
    <w:rsid w:val="00EA7101"/>
    <w:rsid w:val="00EA7ABC"/>
    <w:rsid w:val="00EA7DCC"/>
    <w:rsid w:val="00EB0377"/>
    <w:rsid w:val="00EB05F5"/>
    <w:rsid w:val="00EB0B12"/>
    <w:rsid w:val="00EB0B2A"/>
    <w:rsid w:val="00EB0C14"/>
    <w:rsid w:val="00EB28D3"/>
    <w:rsid w:val="00EB3D0A"/>
    <w:rsid w:val="00EB453B"/>
    <w:rsid w:val="00EB4559"/>
    <w:rsid w:val="00EB51ED"/>
    <w:rsid w:val="00EB5554"/>
    <w:rsid w:val="00EB5696"/>
    <w:rsid w:val="00EB5927"/>
    <w:rsid w:val="00EB5E3A"/>
    <w:rsid w:val="00EB7111"/>
    <w:rsid w:val="00EB7133"/>
    <w:rsid w:val="00EB729B"/>
    <w:rsid w:val="00EC041B"/>
    <w:rsid w:val="00EC08B0"/>
    <w:rsid w:val="00EC0A9E"/>
    <w:rsid w:val="00EC18A3"/>
    <w:rsid w:val="00EC1C3B"/>
    <w:rsid w:val="00EC21BC"/>
    <w:rsid w:val="00EC258D"/>
    <w:rsid w:val="00EC5684"/>
    <w:rsid w:val="00EC58E6"/>
    <w:rsid w:val="00EC7FB5"/>
    <w:rsid w:val="00ED181F"/>
    <w:rsid w:val="00ED2053"/>
    <w:rsid w:val="00ED230D"/>
    <w:rsid w:val="00ED26CB"/>
    <w:rsid w:val="00ED3E1B"/>
    <w:rsid w:val="00ED40EF"/>
    <w:rsid w:val="00ED4A10"/>
    <w:rsid w:val="00ED4A38"/>
    <w:rsid w:val="00ED5BEE"/>
    <w:rsid w:val="00ED615A"/>
    <w:rsid w:val="00ED62F6"/>
    <w:rsid w:val="00ED7DBB"/>
    <w:rsid w:val="00EE0322"/>
    <w:rsid w:val="00EE0CCE"/>
    <w:rsid w:val="00EE23DA"/>
    <w:rsid w:val="00EE24F8"/>
    <w:rsid w:val="00EE3653"/>
    <w:rsid w:val="00EE3B59"/>
    <w:rsid w:val="00EE52FC"/>
    <w:rsid w:val="00EE55C4"/>
    <w:rsid w:val="00EE5EE4"/>
    <w:rsid w:val="00EE7BEC"/>
    <w:rsid w:val="00EE7C4E"/>
    <w:rsid w:val="00EF0987"/>
    <w:rsid w:val="00EF0B25"/>
    <w:rsid w:val="00EF0FF8"/>
    <w:rsid w:val="00EF2FC0"/>
    <w:rsid w:val="00EF36B0"/>
    <w:rsid w:val="00EF443A"/>
    <w:rsid w:val="00EF4B2D"/>
    <w:rsid w:val="00EF4E8A"/>
    <w:rsid w:val="00EF578E"/>
    <w:rsid w:val="00EF5B2B"/>
    <w:rsid w:val="00EF6A7E"/>
    <w:rsid w:val="00EF6B8D"/>
    <w:rsid w:val="00F011CB"/>
    <w:rsid w:val="00F0120E"/>
    <w:rsid w:val="00F01401"/>
    <w:rsid w:val="00F015FE"/>
    <w:rsid w:val="00F01B13"/>
    <w:rsid w:val="00F04C57"/>
    <w:rsid w:val="00F04F7A"/>
    <w:rsid w:val="00F06382"/>
    <w:rsid w:val="00F06DEA"/>
    <w:rsid w:val="00F07866"/>
    <w:rsid w:val="00F101FE"/>
    <w:rsid w:val="00F1148F"/>
    <w:rsid w:val="00F123DD"/>
    <w:rsid w:val="00F1351D"/>
    <w:rsid w:val="00F13C24"/>
    <w:rsid w:val="00F13E25"/>
    <w:rsid w:val="00F1484B"/>
    <w:rsid w:val="00F155EB"/>
    <w:rsid w:val="00F16FBC"/>
    <w:rsid w:val="00F174BE"/>
    <w:rsid w:val="00F20206"/>
    <w:rsid w:val="00F20316"/>
    <w:rsid w:val="00F216A1"/>
    <w:rsid w:val="00F2240C"/>
    <w:rsid w:val="00F22806"/>
    <w:rsid w:val="00F2296E"/>
    <w:rsid w:val="00F23417"/>
    <w:rsid w:val="00F24068"/>
    <w:rsid w:val="00F25FA4"/>
    <w:rsid w:val="00F27042"/>
    <w:rsid w:val="00F31308"/>
    <w:rsid w:val="00F31BFF"/>
    <w:rsid w:val="00F31FD5"/>
    <w:rsid w:val="00F3286C"/>
    <w:rsid w:val="00F32D2B"/>
    <w:rsid w:val="00F359EF"/>
    <w:rsid w:val="00F35AAF"/>
    <w:rsid w:val="00F37EA5"/>
    <w:rsid w:val="00F4082C"/>
    <w:rsid w:val="00F4192F"/>
    <w:rsid w:val="00F42077"/>
    <w:rsid w:val="00F42E43"/>
    <w:rsid w:val="00F44CE8"/>
    <w:rsid w:val="00F456D5"/>
    <w:rsid w:val="00F45BFD"/>
    <w:rsid w:val="00F50131"/>
    <w:rsid w:val="00F506FA"/>
    <w:rsid w:val="00F50A7A"/>
    <w:rsid w:val="00F50BCD"/>
    <w:rsid w:val="00F51803"/>
    <w:rsid w:val="00F518EA"/>
    <w:rsid w:val="00F51C4D"/>
    <w:rsid w:val="00F51D6B"/>
    <w:rsid w:val="00F51DCC"/>
    <w:rsid w:val="00F520F7"/>
    <w:rsid w:val="00F521DD"/>
    <w:rsid w:val="00F52922"/>
    <w:rsid w:val="00F5525F"/>
    <w:rsid w:val="00F57025"/>
    <w:rsid w:val="00F57CED"/>
    <w:rsid w:val="00F60A4B"/>
    <w:rsid w:val="00F61095"/>
    <w:rsid w:val="00F61FAC"/>
    <w:rsid w:val="00F62120"/>
    <w:rsid w:val="00F622CA"/>
    <w:rsid w:val="00F6291D"/>
    <w:rsid w:val="00F62ED7"/>
    <w:rsid w:val="00F649C4"/>
    <w:rsid w:val="00F65F89"/>
    <w:rsid w:val="00F674D4"/>
    <w:rsid w:val="00F72299"/>
    <w:rsid w:val="00F735CA"/>
    <w:rsid w:val="00F740F6"/>
    <w:rsid w:val="00F7461F"/>
    <w:rsid w:val="00F74C57"/>
    <w:rsid w:val="00F76266"/>
    <w:rsid w:val="00F776C1"/>
    <w:rsid w:val="00F77EE9"/>
    <w:rsid w:val="00F8055D"/>
    <w:rsid w:val="00F81260"/>
    <w:rsid w:val="00F82279"/>
    <w:rsid w:val="00F82E51"/>
    <w:rsid w:val="00F82F38"/>
    <w:rsid w:val="00F833D2"/>
    <w:rsid w:val="00F84F12"/>
    <w:rsid w:val="00F852BE"/>
    <w:rsid w:val="00F87903"/>
    <w:rsid w:val="00F87B4C"/>
    <w:rsid w:val="00F87CC6"/>
    <w:rsid w:val="00F87D1C"/>
    <w:rsid w:val="00F87DA0"/>
    <w:rsid w:val="00F87FFC"/>
    <w:rsid w:val="00F91118"/>
    <w:rsid w:val="00F914DB"/>
    <w:rsid w:val="00F91776"/>
    <w:rsid w:val="00F924D1"/>
    <w:rsid w:val="00F92B47"/>
    <w:rsid w:val="00F95525"/>
    <w:rsid w:val="00F96064"/>
    <w:rsid w:val="00F962F8"/>
    <w:rsid w:val="00F96DE4"/>
    <w:rsid w:val="00FA05AB"/>
    <w:rsid w:val="00FA0889"/>
    <w:rsid w:val="00FA0F99"/>
    <w:rsid w:val="00FA18D6"/>
    <w:rsid w:val="00FA1BE7"/>
    <w:rsid w:val="00FA2DBD"/>
    <w:rsid w:val="00FA2EF8"/>
    <w:rsid w:val="00FA537E"/>
    <w:rsid w:val="00FA5F81"/>
    <w:rsid w:val="00FA6292"/>
    <w:rsid w:val="00FA62D9"/>
    <w:rsid w:val="00FA6DE8"/>
    <w:rsid w:val="00FA7524"/>
    <w:rsid w:val="00FA7630"/>
    <w:rsid w:val="00FB08E7"/>
    <w:rsid w:val="00FB1018"/>
    <w:rsid w:val="00FB18C5"/>
    <w:rsid w:val="00FB1C79"/>
    <w:rsid w:val="00FB1EB2"/>
    <w:rsid w:val="00FB3145"/>
    <w:rsid w:val="00FB552F"/>
    <w:rsid w:val="00FB59FD"/>
    <w:rsid w:val="00FB7ABC"/>
    <w:rsid w:val="00FC0615"/>
    <w:rsid w:val="00FC152F"/>
    <w:rsid w:val="00FC1DAD"/>
    <w:rsid w:val="00FC2386"/>
    <w:rsid w:val="00FC2A01"/>
    <w:rsid w:val="00FC2A45"/>
    <w:rsid w:val="00FC2BE0"/>
    <w:rsid w:val="00FC3139"/>
    <w:rsid w:val="00FC3AF2"/>
    <w:rsid w:val="00FC45E7"/>
    <w:rsid w:val="00FC4A58"/>
    <w:rsid w:val="00FC52DC"/>
    <w:rsid w:val="00FC538C"/>
    <w:rsid w:val="00FC639E"/>
    <w:rsid w:val="00FC73BC"/>
    <w:rsid w:val="00FC76C7"/>
    <w:rsid w:val="00FC7E14"/>
    <w:rsid w:val="00FD0475"/>
    <w:rsid w:val="00FD0AE3"/>
    <w:rsid w:val="00FD0BED"/>
    <w:rsid w:val="00FD0E29"/>
    <w:rsid w:val="00FD2563"/>
    <w:rsid w:val="00FD2F8C"/>
    <w:rsid w:val="00FD451E"/>
    <w:rsid w:val="00FD521C"/>
    <w:rsid w:val="00FD5867"/>
    <w:rsid w:val="00FD5BDA"/>
    <w:rsid w:val="00FD7E5E"/>
    <w:rsid w:val="00FE0374"/>
    <w:rsid w:val="00FE03C3"/>
    <w:rsid w:val="00FE1A75"/>
    <w:rsid w:val="00FE29E1"/>
    <w:rsid w:val="00FE2B80"/>
    <w:rsid w:val="00FE34CC"/>
    <w:rsid w:val="00FE41AD"/>
    <w:rsid w:val="00FE43AF"/>
    <w:rsid w:val="00FE47AD"/>
    <w:rsid w:val="00FE4AE6"/>
    <w:rsid w:val="00FE5076"/>
    <w:rsid w:val="00FE5B47"/>
    <w:rsid w:val="00FE6594"/>
    <w:rsid w:val="00FF259E"/>
    <w:rsid w:val="00FF2F47"/>
    <w:rsid w:val="00FF349A"/>
    <w:rsid w:val="00FF3FB9"/>
    <w:rsid w:val="00FF431F"/>
    <w:rsid w:val="00FF49EA"/>
    <w:rsid w:val="00FF4E4D"/>
    <w:rsid w:val="00FF51B5"/>
    <w:rsid w:val="00FF6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D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8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41508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087"/>
  </w:style>
  <w:style w:type="paragraph" w:styleId="a6">
    <w:name w:val="footer"/>
    <w:basedOn w:val="a"/>
    <w:link w:val="a7"/>
    <w:uiPriority w:val="99"/>
    <w:semiHidden/>
    <w:unhideWhenUsed/>
    <w:rsid w:val="0041508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0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4564-D9A4-4DA2-800F-14AFDBAF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7</TotalTime>
  <Pages>1</Pages>
  <Words>166924</Words>
  <Characters>951472</Characters>
  <Application>Microsoft Office Word</Application>
  <DocSecurity>0</DocSecurity>
  <Lines>7928</Lines>
  <Paragraphs>2232</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11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1332</cp:revision>
  <dcterms:created xsi:type="dcterms:W3CDTF">2014-06-27T15:20:00Z</dcterms:created>
  <dcterms:modified xsi:type="dcterms:W3CDTF">2015-05-06T13:18:00Z</dcterms:modified>
</cp:coreProperties>
</file>